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1359" w14:textId="0A4E5C21" w:rsidR="00893109" w:rsidRPr="00311EC3" w:rsidRDefault="00893109" w:rsidP="00893109">
      <w:pPr>
        <w:pStyle w:val="Antrat1"/>
        <w:numPr>
          <w:ilvl w:val="0"/>
          <w:numId w:val="0"/>
        </w:numPr>
        <w:pBdr>
          <w:bottom w:val="single" w:sz="12" w:space="1" w:color="C00000"/>
        </w:pBdr>
        <w:spacing w:before="0"/>
        <w:ind w:left="432"/>
        <w:jc w:val="right"/>
        <w:rPr>
          <w:b w:val="0"/>
          <w:bCs w:val="0"/>
          <w:sz w:val="22"/>
          <w:szCs w:val="22"/>
        </w:rPr>
      </w:pPr>
      <w:bookmarkStart w:id="0" w:name="_Toc291771996"/>
      <w:bookmarkStart w:id="1" w:name="_Ref361845864"/>
      <w:bookmarkStart w:id="2" w:name="_Ref39484039"/>
      <w:bookmarkStart w:id="3" w:name="_Ref40278562"/>
      <w:bookmarkStart w:id="4" w:name="_Toc159231066"/>
      <w:bookmarkStart w:id="5" w:name="_Hlk196311200"/>
      <w:r>
        <w:rPr>
          <w:caps w:val="0"/>
          <w:sz w:val="22"/>
          <w:szCs w:val="22"/>
        </w:rPr>
        <w:t>P</w:t>
      </w:r>
      <w:r w:rsidRPr="00311EC3">
        <w:rPr>
          <w:caps w:val="0"/>
          <w:sz w:val="22"/>
          <w:szCs w:val="22"/>
        </w:rPr>
        <w:t xml:space="preserve">irkimo sąlygų </w:t>
      </w:r>
      <w:r>
        <w:rPr>
          <w:caps w:val="0"/>
          <w:sz w:val="22"/>
          <w:szCs w:val="22"/>
        </w:rPr>
        <w:t>6.1.</w:t>
      </w:r>
      <w:r w:rsidRPr="00311EC3">
        <w:rPr>
          <w:caps w:val="0"/>
          <w:sz w:val="22"/>
          <w:szCs w:val="22"/>
        </w:rPr>
        <w:t xml:space="preserve"> priedas „</w:t>
      </w:r>
      <w:r>
        <w:rPr>
          <w:caps w:val="0"/>
          <w:sz w:val="22"/>
          <w:szCs w:val="22"/>
        </w:rPr>
        <w:t>Techninė specifikacija</w:t>
      </w:r>
      <w:r w:rsidRPr="00311EC3">
        <w:rPr>
          <w:caps w:val="0"/>
          <w:sz w:val="22"/>
          <w:szCs w:val="22"/>
        </w:rPr>
        <w:t>“</w:t>
      </w:r>
      <w:bookmarkEnd w:id="2"/>
      <w:bookmarkEnd w:id="3"/>
      <w:bookmarkEnd w:id="4"/>
    </w:p>
    <w:bookmarkEnd w:id="5"/>
    <w:p w14:paraId="00672842" w14:textId="77777777" w:rsidR="00893109" w:rsidRDefault="00893109" w:rsidP="00893109">
      <w:pPr>
        <w:jc w:val="center"/>
        <w:rPr>
          <w:rFonts w:cs="Times New Roman"/>
          <w:b/>
          <w:szCs w:val="24"/>
        </w:rPr>
      </w:pPr>
    </w:p>
    <w:p w14:paraId="71FA021C" w14:textId="6CFEABD6" w:rsidR="00DD4FB3" w:rsidRPr="00F87484" w:rsidRDefault="00DF15DE" w:rsidP="00DD4FB3">
      <w:pPr>
        <w:pStyle w:val="Tekstasarial"/>
        <w:jc w:val="center"/>
        <w:rPr>
          <w:rFonts w:cs="Times New Roman"/>
          <w:b/>
          <w:szCs w:val="24"/>
        </w:rPr>
      </w:pPr>
      <w:r w:rsidRPr="00F87484">
        <w:rPr>
          <w:rFonts w:cs="Times New Roman"/>
          <w:b/>
          <w:szCs w:val="24"/>
        </w:rPr>
        <w:t xml:space="preserve">Klaipėdos universiteto ligoninės (KUL) </w:t>
      </w:r>
      <w:r w:rsidR="00DD4FB3" w:rsidRPr="00F87484">
        <w:rPr>
          <w:rFonts w:cs="Times New Roman"/>
          <w:b/>
          <w:szCs w:val="24"/>
        </w:rPr>
        <w:t xml:space="preserve"> informacinės sistemos (</w:t>
      </w:r>
      <w:r w:rsidR="009F6796" w:rsidRPr="00F87484">
        <w:rPr>
          <w:rFonts w:cs="Times New Roman"/>
          <w:b/>
          <w:szCs w:val="24"/>
        </w:rPr>
        <w:t>HIS</w:t>
      </w:r>
      <w:r w:rsidR="00DD4FB3" w:rsidRPr="00F87484">
        <w:rPr>
          <w:rFonts w:cs="Times New Roman"/>
          <w:b/>
          <w:szCs w:val="24"/>
        </w:rPr>
        <w:t>)</w:t>
      </w:r>
      <w:r w:rsidR="009F6796" w:rsidRPr="00F87484">
        <w:rPr>
          <w:rFonts w:cs="Times New Roman"/>
          <w:b/>
          <w:szCs w:val="24"/>
        </w:rPr>
        <w:t xml:space="preserve"> </w:t>
      </w:r>
    </w:p>
    <w:p w14:paraId="5FB28479" w14:textId="4952364D" w:rsidR="0005249C" w:rsidRPr="00F87484" w:rsidRDefault="009F6796" w:rsidP="00DD4FB3">
      <w:pPr>
        <w:pStyle w:val="Tekstasarial"/>
        <w:jc w:val="center"/>
        <w:rPr>
          <w:rFonts w:eastAsia="Calibri" w:cs="Times New Roman"/>
          <w:b/>
          <w:szCs w:val="24"/>
        </w:rPr>
      </w:pPr>
      <w:r w:rsidRPr="00F87484">
        <w:rPr>
          <w:rFonts w:cs="Times New Roman"/>
          <w:b/>
          <w:szCs w:val="24"/>
        </w:rPr>
        <w:t>modernizavimo ir plėtros paslaugų pirkim</w:t>
      </w:r>
      <w:r w:rsidR="00EE34EA" w:rsidRPr="00F87484">
        <w:rPr>
          <w:rFonts w:cs="Times New Roman"/>
          <w:b/>
          <w:szCs w:val="24"/>
        </w:rPr>
        <w:t xml:space="preserve">o </w:t>
      </w:r>
      <w:r w:rsidR="006911F8" w:rsidRPr="00F87484">
        <w:rPr>
          <w:rFonts w:eastAsia="Calibri"/>
          <w:b/>
          <w:bCs/>
          <w:lang w:eastAsia="lt-LT"/>
        </w:rPr>
        <w:t>techninė specifikacija</w:t>
      </w:r>
    </w:p>
    <w:p w14:paraId="5E90ED40" w14:textId="215AB552" w:rsidR="0005249C" w:rsidRPr="00F87484" w:rsidRDefault="0005249C" w:rsidP="0005249C">
      <w:pPr>
        <w:pStyle w:val="Tekstasarial"/>
        <w:rPr>
          <w:sz w:val="32"/>
        </w:rPr>
      </w:pPr>
      <w:r w:rsidRPr="00F87484">
        <w:t>TURINYS</w:t>
      </w:r>
      <w:bookmarkEnd w:id="0"/>
    </w:p>
    <w:p w14:paraId="547A7581" w14:textId="4ADC86E8" w:rsidR="00FC0C11"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81561B">
        <w:rPr>
          <w:rFonts w:cs="Times New Roman"/>
          <w:bCs/>
          <w:caps/>
          <w:color w:val="171717" w:themeColor="background2" w:themeShade="1A"/>
          <w:lang w:val="lt-LT"/>
        </w:rPr>
        <w:fldChar w:fldCharType="begin"/>
      </w:r>
      <w:r w:rsidRPr="0081561B">
        <w:rPr>
          <w:rFonts w:cs="Times New Roman"/>
          <w:bCs/>
          <w:caps/>
          <w:color w:val="171717" w:themeColor="background2" w:themeShade="1A"/>
          <w:lang w:val="lt-LT"/>
        </w:rPr>
        <w:instrText xml:space="preserve"> TOC \o "1-3" \h \z \u </w:instrText>
      </w:r>
      <w:r w:rsidRPr="0081561B">
        <w:rPr>
          <w:rFonts w:cs="Times New Roman"/>
          <w:bCs/>
          <w:caps/>
          <w:color w:val="171717" w:themeColor="background2" w:themeShade="1A"/>
          <w:lang w:val="lt-LT"/>
        </w:rPr>
        <w:fldChar w:fldCharType="separate"/>
      </w:r>
      <w:hyperlink w:anchor="_Toc194913978" w:history="1">
        <w:r w:rsidR="00FC0C11" w:rsidRPr="00192A79">
          <w:rPr>
            <w:rStyle w:val="Hipersaitas"/>
            <w:noProof/>
          </w:rPr>
          <w:t>TECHNINĖS SPECIFIKACIJOS SANTRAUKA</w:t>
        </w:r>
        <w:r w:rsidR="00FC0C11">
          <w:rPr>
            <w:noProof/>
            <w:webHidden/>
          </w:rPr>
          <w:tab/>
        </w:r>
        <w:r w:rsidR="00FC0C11">
          <w:rPr>
            <w:noProof/>
            <w:webHidden/>
          </w:rPr>
          <w:fldChar w:fldCharType="begin"/>
        </w:r>
        <w:r w:rsidR="00FC0C11">
          <w:rPr>
            <w:noProof/>
            <w:webHidden/>
          </w:rPr>
          <w:instrText xml:space="preserve"> PAGEREF _Toc194913978 \h </w:instrText>
        </w:r>
        <w:r w:rsidR="00FC0C11">
          <w:rPr>
            <w:noProof/>
            <w:webHidden/>
          </w:rPr>
        </w:r>
        <w:r w:rsidR="00FC0C11">
          <w:rPr>
            <w:noProof/>
            <w:webHidden/>
          </w:rPr>
          <w:fldChar w:fldCharType="separate"/>
        </w:r>
        <w:r w:rsidR="00FC0C11">
          <w:rPr>
            <w:noProof/>
            <w:webHidden/>
          </w:rPr>
          <w:t>4</w:t>
        </w:r>
        <w:r w:rsidR="00FC0C11">
          <w:rPr>
            <w:noProof/>
            <w:webHidden/>
          </w:rPr>
          <w:fldChar w:fldCharType="end"/>
        </w:r>
      </w:hyperlink>
    </w:p>
    <w:p w14:paraId="78FAA8A8" w14:textId="0510618E"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3979" w:history="1">
        <w:r w:rsidRPr="00192A79">
          <w:rPr>
            <w:rStyle w:val="Hipersaitas"/>
            <w:noProof/>
          </w:rPr>
          <w:t>SĄVOKOS IR SUTRUMPINIMAI</w:t>
        </w:r>
        <w:r>
          <w:rPr>
            <w:noProof/>
            <w:webHidden/>
          </w:rPr>
          <w:tab/>
        </w:r>
        <w:r>
          <w:rPr>
            <w:noProof/>
            <w:webHidden/>
          </w:rPr>
          <w:fldChar w:fldCharType="begin"/>
        </w:r>
        <w:r>
          <w:rPr>
            <w:noProof/>
            <w:webHidden/>
          </w:rPr>
          <w:instrText xml:space="preserve"> PAGEREF _Toc194913979 \h </w:instrText>
        </w:r>
        <w:r>
          <w:rPr>
            <w:noProof/>
            <w:webHidden/>
          </w:rPr>
        </w:r>
        <w:r>
          <w:rPr>
            <w:noProof/>
            <w:webHidden/>
          </w:rPr>
          <w:fldChar w:fldCharType="separate"/>
        </w:r>
        <w:r>
          <w:rPr>
            <w:noProof/>
            <w:webHidden/>
          </w:rPr>
          <w:t>4</w:t>
        </w:r>
        <w:r>
          <w:rPr>
            <w:noProof/>
            <w:webHidden/>
          </w:rPr>
          <w:fldChar w:fldCharType="end"/>
        </w:r>
      </w:hyperlink>
    </w:p>
    <w:p w14:paraId="43252A38" w14:textId="668A9705"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3980" w:history="1">
        <w:r w:rsidRPr="00192A79">
          <w:rPr>
            <w:rStyle w:val="Hipersaitas"/>
            <w:noProof/>
          </w:rPr>
          <w:t>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BENDRA INFORMACIJA</w:t>
        </w:r>
        <w:r>
          <w:rPr>
            <w:noProof/>
            <w:webHidden/>
          </w:rPr>
          <w:tab/>
        </w:r>
        <w:r>
          <w:rPr>
            <w:noProof/>
            <w:webHidden/>
          </w:rPr>
          <w:fldChar w:fldCharType="begin"/>
        </w:r>
        <w:r>
          <w:rPr>
            <w:noProof/>
            <w:webHidden/>
          </w:rPr>
          <w:instrText xml:space="preserve"> PAGEREF _Toc194913980 \h </w:instrText>
        </w:r>
        <w:r>
          <w:rPr>
            <w:noProof/>
            <w:webHidden/>
          </w:rPr>
        </w:r>
        <w:r>
          <w:rPr>
            <w:noProof/>
            <w:webHidden/>
          </w:rPr>
          <w:fldChar w:fldCharType="separate"/>
        </w:r>
        <w:r>
          <w:rPr>
            <w:noProof/>
            <w:webHidden/>
          </w:rPr>
          <w:t>7</w:t>
        </w:r>
        <w:r>
          <w:rPr>
            <w:noProof/>
            <w:webHidden/>
          </w:rPr>
          <w:fldChar w:fldCharType="end"/>
        </w:r>
      </w:hyperlink>
    </w:p>
    <w:p w14:paraId="03D1837C" w14:textId="1847DDC1"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3981" w:history="1">
        <w:r w:rsidRPr="00192A79">
          <w:rPr>
            <w:rStyle w:val="Hipersaitas"/>
            <w:noProof/>
          </w:rPr>
          <w:t>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IRKIMO TIKSLAS IR SUTARTIES VEIKLOS</w:t>
        </w:r>
        <w:r>
          <w:rPr>
            <w:noProof/>
            <w:webHidden/>
          </w:rPr>
          <w:tab/>
        </w:r>
        <w:r>
          <w:rPr>
            <w:noProof/>
            <w:webHidden/>
          </w:rPr>
          <w:fldChar w:fldCharType="begin"/>
        </w:r>
        <w:r>
          <w:rPr>
            <w:noProof/>
            <w:webHidden/>
          </w:rPr>
          <w:instrText xml:space="preserve"> PAGEREF _Toc194913981 \h </w:instrText>
        </w:r>
        <w:r>
          <w:rPr>
            <w:noProof/>
            <w:webHidden/>
          </w:rPr>
        </w:r>
        <w:r>
          <w:rPr>
            <w:noProof/>
            <w:webHidden/>
          </w:rPr>
          <w:fldChar w:fldCharType="separate"/>
        </w:r>
        <w:r>
          <w:rPr>
            <w:noProof/>
            <w:webHidden/>
          </w:rPr>
          <w:t>7</w:t>
        </w:r>
        <w:r>
          <w:rPr>
            <w:noProof/>
            <w:webHidden/>
          </w:rPr>
          <w:fldChar w:fldCharType="end"/>
        </w:r>
      </w:hyperlink>
    </w:p>
    <w:p w14:paraId="17ADD70F" w14:textId="78C1C6FF"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3982" w:history="1">
        <w:r w:rsidRPr="00192A79">
          <w:rPr>
            <w:rStyle w:val="Hipersaitas"/>
            <w:noProof/>
          </w:rPr>
          <w:t>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SUSIJUSIŲ DOKUMENTŲ SĄRAŠAS</w:t>
        </w:r>
        <w:r>
          <w:rPr>
            <w:noProof/>
            <w:webHidden/>
          </w:rPr>
          <w:tab/>
        </w:r>
        <w:r>
          <w:rPr>
            <w:noProof/>
            <w:webHidden/>
          </w:rPr>
          <w:fldChar w:fldCharType="begin"/>
        </w:r>
        <w:r>
          <w:rPr>
            <w:noProof/>
            <w:webHidden/>
          </w:rPr>
          <w:instrText xml:space="preserve"> PAGEREF _Toc194913982 \h </w:instrText>
        </w:r>
        <w:r>
          <w:rPr>
            <w:noProof/>
            <w:webHidden/>
          </w:rPr>
        </w:r>
        <w:r>
          <w:rPr>
            <w:noProof/>
            <w:webHidden/>
          </w:rPr>
          <w:fldChar w:fldCharType="separate"/>
        </w:r>
        <w:r>
          <w:rPr>
            <w:noProof/>
            <w:webHidden/>
          </w:rPr>
          <w:t>8</w:t>
        </w:r>
        <w:r>
          <w:rPr>
            <w:noProof/>
            <w:webHidden/>
          </w:rPr>
          <w:fldChar w:fldCharType="end"/>
        </w:r>
      </w:hyperlink>
    </w:p>
    <w:p w14:paraId="032017F8" w14:textId="3277F270"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3983" w:history="1">
        <w:r w:rsidRPr="00192A79">
          <w:rPr>
            <w:rStyle w:val="Hipersaitas"/>
            <w:noProof/>
          </w:rPr>
          <w:t>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INFORMACIJA APIE PROJEKTĄ</w:t>
        </w:r>
        <w:r>
          <w:rPr>
            <w:noProof/>
            <w:webHidden/>
          </w:rPr>
          <w:tab/>
        </w:r>
        <w:r>
          <w:rPr>
            <w:noProof/>
            <w:webHidden/>
          </w:rPr>
          <w:fldChar w:fldCharType="begin"/>
        </w:r>
        <w:r>
          <w:rPr>
            <w:noProof/>
            <w:webHidden/>
          </w:rPr>
          <w:instrText xml:space="preserve"> PAGEREF _Toc194913983 \h </w:instrText>
        </w:r>
        <w:r>
          <w:rPr>
            <w:noProof/>
            <w:webHidden/>
          </w:rPr>
        </w:r>
        <w:r>
          <w:rPr>
            <w:noProof/>
            <w:webHidden/>
          </w:rPr>
          <w:fldChar w:fldCharType="separate"/>
        </w:r>
        <w:r>
          <w:rPr>
            <w:noProof/>
            <w:webHidden/>
          </w:rPr>
          <w:t>11</w:t>
        </w:r>
        <w:r>
          <w:rPr>
            <w:noProof/>
            <w:webHidden/>
          </w:rPr>
          <w:fldChar w:fldCharType="end"/>
        </w:r>
      </w:hyperlink>
    </w:p>
    <w:p w14:paraId="01443D72" w14:textId="245A7DA5"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3984" w:history="1">
        <w:r w:rsidRPr="00192A79">
          <w:rPr>
            <w:rStyle w:val="Hipersaitas"/>
            <w:noProof/>
          </w:rPr>
          <w:t>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ESAMOS SITUACIJOS APRAŠYMAS</w:t>
        </w:r>
        <w:r>
          <w:rPr>
            <w:noProof/>
            <w:webHidden/>
          </w:rPr>
          <w:tab/>
        </w:r>
        <w:r>
          <w:rPr>
            <w:noProof/>
            <w:webHidden/>
          </w:rPr>
          <w:fldChar w:fldCharType="begin"/>
        </w:r>
        <w:r>
          <w:rPr>
            <w:noProof/>
            <w:webHidden/>
          </w:rPr>
          <w:instrText xml:space="preserve"> PAGEREF _Toc194913984 \h </w:instrText>
        </w:r>
        <w:r>
          <w:rPr>
            <w:noProof/>
            <w:webHidden/>
          </w:rPr>
        </w:r>
        <w:r>
          <w:rPr>
            <w:noProof/>
            <w:webHidden/>
          </w:rPr>
          <w:fldChar w:fldCharType="separate"/>
        </w:r>
        <w:r>
          <w:rPr>
            <w:noProof/>
            <w:webHidden/>
          </w:rPr>
          <w:t>14</w:t>
        </w:r>
        <w:r>
          <w:rPr>
            <w:noProof/>
            <w:webHidden/>
          </w:rPr>
          <w:fldChar w:fldCharType="end"/>
        </w:r>
      </w:hyperlink>
    </w:p>
    <w:p w14:paraId="31F5E24F" w14:textId="40C8CFC0"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3985" w:history="1">
        <w:r w:rsidRPr="00192A79">
          <w:rPr>
            <w:rStyle w:val="Hipersaitas"/>
            <w:noProof/>
          </w:rPr>
          <w:t>6</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SIEKIAMOS SITUACIJOS APRAŠYMAS</w:t>
        </w:r>
        <w:r>
          <w:rPr>
            <w:noProof/>
            <w:webHidden/>
          </w:rPr>
          <w:tab/>
        </w:r>
        <w:r>
          <w:rPr>
            <w:noProof/>
            <w:webHidden/>
          </w:rPr>
          <w:fldChar w:fldCharType="begin"/>
        </w:r>
        <w:r>
          <w:rPr>
            <w:noProof/>
            <w:webHidden/>
          </w:rPr>
          <w:instrText xml:space="preserve"> PAGEREF _Toc194913985 \h </w:instrText>
        </w:r>
        <w:r>
          <w:rPr>
            <w:noProof/>
            <w:webHidden/>
          </w:rPr>
        </w:r>
        <w:r>
          <w:rPr>
            <w:noProof/>
            <w:webHidden/>
          </w:rPr>
          <w:fldChar w:fldCharType="separate"/>
        </w:r>
        <w:r>
          <w:rPr>
            <w:noProof/>
            <w:webHidden/>
          </w:rPr>
          <w:t>15</w:t>
        </w:r>
        <w:r>
          <w:rPr>
            <w:noProof/>
            <w:webHidden/>
          </w:rPr>
          <w:fldChar w:fldCharType="end"/>
        </w:r>
      </w:hyperlink>
    </w:p>
    <w:p w14:paraId="40F7BB66" w14:textId="6CD40CD3"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3986" w:history="1">
        <w:r w:rsidRPr="00192A79">
          <w:rPr>
            <w:rStyle w:val="Hipersaitas"/>
            <w:noProof/>
          </w:rPr>
          <w:t>7</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FUNKCINIŲ REIKALAVIMŲ APRAŠYMAS</w:t>
        </w:r>
        <w:r>
          <w:rPr>
            <w:noProof/>
            <w:webHidden/>
          </w:rPr>
          <w:tab/>
        </w:r>
        <w:r>
          <w:rPr>
            <w:noProof/>
            <w:webHidden/>
          </w:rPr>
          <w:fldChar w:fldCharType="begin"/>
        </w:r>
        <w:r>
          <w:rPr>
            <w:noProof/>
            <w:webHidden/>
          </w:rPr>
          <w:instrText xml:space="preserve"> PAGEREF _Toc194913986 \h </w:instrText>
        </w:r>
        <w:r>
          <w:rPr>
            <w:noProof/>
            <w:webHidden/>
          </w:rPr>
        </w:r>
        <w:r>
          <w:rPr>
            <w:noProof/>
            <w:webHidden/>
          </w:rPr>
          <w:fldChar w:fldCharType="separate"/>
        </w:r>
        <w:r>
          <w:rPr>
            <w:noProof/>
            <w:webHidden/>
          </w:rPr>
          <w:t>16</w:t>
        </w:r>
        <w:r>
          <w:rPr>
            <w:noProof/>
            <w:webHidden/>
          </w:rPr>
          <w:fldChar w:fldCharType="end"/>
        </w:r>
      </w:hyperlink>
    </w:p>
    <w:p w14:paraId="7ADD026B" w14:textId="4466E96C"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3987" w:history="1">
        <w:r w:rsidRPr="00192A79">
          <w:rPr>
            <w:rStyle w:val="Hipersaitas"/>
            <w:noProof/>
          </w:rPr>
          <w:t>7.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HIS ARCHITEKTŪRA</w:t>
        </w:r>
        <w:r>
          <w:rPr>
            <w:noProof/>
            <w:webHidden/>
          </w:rPr>
          <w:tab/>
        </w:r>
        <w:r>
          <w:rPr>
            <w:noProof/>
            <w:webHidden/>
          </w:rPr>
          <w:fldChar w:fldCharType="begin"/>
        </w:r>
        <w:r>
          <w:rPr>
            <w:noProof/>
            <w:webHidden/>
          </w:rPr>
          <w:instrText xml:space="preserve"> PAGEREF _Toc194913987 \h </w:instrText>
        </w:r>
        <w:r>
          <w:rPr>
            <w:noProof/>
            <w:webHidden/>
          </w:rPr>
        </w:r>
        <w:r>
          <w:rPr>
            <w:noProof/>
            <w:webHidden/>
          </w:rPr>
          <w:fldChar w:fldCharType="separate"/>
        </w:r>
        <w:r>
          <w:rPr>
            <w:noProof/>
            <w:webHidden/>
          </w:rPr>
          <w:t>16</w:t>
        </w:r>
        <w:r>
          <w:rPr>
            <w:noProof/>
            <w:webHidden/>
          </w:rPr>
          <w:fldChar w:fldCharType="end"/>
        </w:r>
      </w:hyperlink>
    </w:p>
    <w:p w14:paraId="0BB2BA9C" w14:textId="431A4314"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3988" w:history="1">
        <w:r w:rsidRPr="00192A79">
          <w:rPr>
            <w:rStyle w:val="Hipersaitas"/>
            <w:noProof/>
          </w:rPr>
          <w:t>7.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BENDRIEJI REIKALAVIMAI KUL HIS MODERNIZAVIMUI IR PLĖTRAI</w:t>
        </w:r>
        <w:r>
          <w:rPr>
            <w:noProof/>
            <w:webHidden/>
          </w:rPr>
          <w:tab/>
        </w:r>
        <w:r>
          <w:rPr>
            <w:noProof/>
            <w:webHidden/>
          </w:rPr>
          <w:fldChar w:fldCharType="begin"/>
        </w:r>
        <w:r>
          <w:rPr>
            <w:noProof/>
            <w:webHidden/>
          </w:rPr>
          <w:instrText xml:space="preserve"> PAGEREF _Toc194913988 \h </w:instrText>
        </w:r>
        <w:r>
          <w:rPr>
            <w:noProof/>
            <w:webHidden/>
          </w:rPr>
        </w:r>
        <w:r>
          <w:rPr>
            <w:noProof/>
            <w:webHidden/>
          </w:rPr>
          <w:fldChar w:fldCharType="separate"/>
        </w:r>
        <w:r>
          <w:rPr>
            <w:noProof/>
            <w:webHidden/>
          </w:rPr>
          <w:t>19</w:t>
        </w:r>
        <w:r>
          <w:rPr>
            <w:noProof/>
            <w:webHidden/>
          </w:rPr>
          <w:fldChar w:fldCharType="end"/>
        </w:r>
      </w:hyperlink>
    </w:p>
    <w:p w14:paraId="62ADB056" w14:textId="70E4676F"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89" w:history="1">
        <w:r w:rsidRPr="00192A79">
          <w:rPr>
            <w:rStyle w:val="Hipersaitas"/>
            <w:noProof/>
          </w:rPr>
          <w:t>7.2.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KUL HIS DUOMENŲ TVARKYMUI</w:t>
        </w:r>
        <w:r>
          <w:rPr>
            <w:noProof/>
            <w:webHidden/>
          </w:rPr>
          <w:tab/>
        </w:r>
        <w:r>
          <w:rPr>
            <w:noProof/>
            <w:webHidden/>
          </w:rPr>
          <w:fldChar w:fldCharType="begin"/>
        </w:r>
        <w:r>
          <w:rPr>
            <w:noProof/>
            <w:webHidden/>
          </w:rPr>
          <w:instrText xml:space="preserve"> PAGEREF _Toc194913989 \h </w:instrText>
        </w:r>
        <w:r>
          <w:rPr>
            <w:noProof/>
            <w:webHidden/>
          </w:rPr>
        </w:r>
        <w:r>
          <w:rPr>
            <w:noProof/>
            <w:webHidden/>
          </w:rPr>
          <w:fldChar w:fldCharType="separate"/>
        </w:r>
        <w:r>
          <w:rPr>
            <w:noProof/>
            <w:webHidden/>
          </w:rPr>
          <w:t>19</w:t>
        </w:r>
        <w:r>
          <w:rPr>
            <w:noProof/>
            <w:webHidden/>
          </w:rPr>
          <w:fldChar w:fldCharType="end"/>
        </w:r>
      </w:hyperlink>
    </w:p>
    <w:p w14:paraId="3C52BFE4" w14:textId="1DF4917F"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0" w:history="1">
        <w:r w:rsidRPr="00192A79">
          <w:rPr>
            <w:rStyle w:val="Hipersaitas"/>
            <w:noProof/>
          </w:rPr>
          <w:t>7.2.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DUOMENŲ TVARKYMO FORMOMS</w:t>
        </w:r>
        <w:r>
          <w:rPr>
            <w:noProof/>
            <w:webHidden/>
          </w:rPr>
          <w:tab/>
        </w:r>
        <w:r>
          <w:rPr>
            <w:noProof/>
            <w:webHidden/>
          </w:rPr>
          <w:fldChar w:fldCharType="begin"/>
        </w:r>
        <w:r>
          <w:rPr>
            <w:noProof/>
            <w:webHidden/>
          </w:rPr>
          <w:instrText xml:space="preserve"> PAGEREF _Toc194913990 \h </w:instrText>
        </w:r>
        <w:r>
          <w:rPr>
            <w:noProof/>
            <w:webHidden/>
          </w:rPr>
        </w:r>
        <w:r>
          <w:rPr>
            <w:noProof/>
            <w:webHidden/>
          </w:rPr>
          <w:fldChar w:fldCharType="separate"/>
        </w:r>
        <w:r>
          <w:rPr>
            <w:noProof/>
            <w:webHidden/>
          </w:rPr>
          <w:t>20</w:t>
        </w:r>
        <w:r>
          <w:rPr>
            <w:noProof/>
            <w:webHidden/>
          </w:rPr>
          <w:fldChar w:fldCharType="end"/>
        </w:r>
      </w:hyperlink>
    </w:p>
    <w:p w14:paraId="4D984FD7" w14:textId="0D40D5A6"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1" w:history="1">
        <w:r w:rsidRPr="00192A79">
          <w:rPr>
            <w:rStyle w:val="Hipersaitas"/>
            <w:noProof/>
          </w:rPr>
          <w:t>7.2.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DUOMENŲ SĄRAŠŲ TVARKYMUI</w:t>
        </w:r>
        <w:r>
          <w:rPr>
            <w:noProof/>
            <w:webHidden/>
          </w:rPr>
          <w:tab/>
        </w:r>
        <w:r>
          <w:rPr>
            <w:noProof/>
            <w:webHidden/>
          </w:rPr>
          <w:fldChar w:fldCharType="begin"/>
        </w:r>
        <w:r>
          <w:rPr>
            <w:noProof/>
            <w:webHidden/>
          </w:rPr>
          <w:instrText xml:space="preserve"> PAGEREF _Toc194913991 \h </w:instrText>
        </w:r>
        <w:r>
          <w:rPr>
            <w:noProof/>
            <w:webHidden/>
          </w:rPr>
        </w:r>
        <w:r>
          <w:rPr>
            <w:noProof/>
            <w:webHidden/>
          </w:rPr>
          <w:fldChar w:fldCharType="separate"/>
        </w:r>
        <w:r>
          <w:rPr>
            <w:noProof/>
            <w:webHidden/>
          </w:rPr>
          <w:t>20</w:t>
        </w:r>
        <w:r>
          <w:rPr>
            <w:noProof/>
            <w:webHidden/>
          </w:rPr>
          <w:fldChar w:fldCharType="end"/>
        </w:r>
      </w:hyperlink>
    </w:p>
    <w:p w14:paraId="673BC5EB" w14:textId="1BFAE140"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2" w:history="1">
        <w:r w:rsidRPr="00192A79">
          <w:rPr>
            <w:rStyle w:val="Hipersaitas"/>
            <w:noProof/>
          </w:rPr>
          <w:t>7.2.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PAIEŠKAI IR REZULTATŲ PATEIKIMUI</w:t>
        </w:r>
        <w:r>
          <w:rPr>
            <w:noProof/>
            <w:webHidden/>
          </w:rPr>
          <w:tab/>
        </w:r>
        <w:r>
          <w:rPr>
            <w:noProof/>
            <w:webHidden/>
          </w:rPr>
          <w:fldChar w:fldCharType="begin"/>
        </w:r>
        <w:r>
          <w:rPr>
            <w:noProof/>
            <w:webHidden/>
          </w:rPr>
          <w:instrText xml:space="preserve"> PAGEREF _Toc194913992 \h </w:instrText>
        </w:r>
        <w:r>
          <w:rPr>
            <w:noProof/>
            <w:webHidden/>
          </w:rPr>
        </w:r>
        <w:r>
          <w:rPr>
            <w:noProof/>
            <w:webHidden/>
          </w:rPr>
          <w:fldChar w:fldCharType="separate"/>
        </w:r>
        <w:r>
          <w:rPr>
            <w:noProof/>
            <w:webHidden/>
          </w:rPr>
          <w:t>21</w:t>
        </w:r>
        <w:r>
          <w:rPr>
            <w:noProof/>
            <w:webHidden/>
          </w:rPr>
          <w:fldChar w:fldCharType="end"/>
        </w:r>
      </w:hyperlink>
    </w:p>
    <w:p w14:paraId="7B24A7E7" w14:textId="2567039B"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3" w:history="1">
        <w:r w:rsidRPr="00192A79">
          <w:rPr>
            <w:rStyle w:val="Hipersaitas"/>
            <w:noProof/>
          </w:rPr>
          <w:t>7.2.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FUNKCIJŲ VEIKIMO IR DUOMENŲ TVARKYMO LOGIKAI</w:t>
        </w:r>
        <w:r>
          <w:rPr>
            <w:noProof/>
            <w:webHidden/>
          </w:rPr>
          <w:tab/>
        </w:r>
        <w:r>
          <w:rPr>
            <w:noProof/>
            <w:webHidden/>
          </w:rPr>
          <w:fldChar w:fldCharType="begin"/>
        </w:r>
        <w:r>
          <w:rPr>
            <w:noProof/>
            <w:webHidden/>
          </w:rPr>
          <w:instrText xml:space="preserve"> PAGEREF _Toc194913993 \h </w:instrText>
        </w:r>
        <w:r>
          <w:rPr>
            <w:noProof/>
            <w:webHidden/>
          </w:rPr>
        </w:r>
        <w:r>
          <w:rPr>
            <w:noProof/>
            <w:webHidden/>
          </w:rPr>
          <w:fldChar w:fldCharType="separate"/>
        </w:r>
        <w:r>
          <w:rPr>
            <w:noProof/>
            <w:webHidden/>
          </w:rPr>
          <w:t>22</w:t>
        </w:r>
        <w:r>
          <w:rPr>
            <w:noProof/>
            <w:webHidden/>
          </w:rPr>
          <w:fldChar w:fldCharType="end"/>
        </w:r>
      </w:hyperlink>
    </w:p>
    <w:p w14:paraId="484A3976" w14:textId="7CA3D57F"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3994" w:history="1">
        <w:r w:rsidRPr="00192A79">
          <w:rPr>
            <w:rStyle w:val="Hipersaitas"/>
            <w:noProof/>
          </w:rPr>
          <w:t>7.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AMBULATORINIŲ PASLAUGŲ TEIKIMO FUNKCIONALUMUI</w:t>
        </w:r>
        <w:r>
          <w:rPr>
            <w:noProof/>
            <w:webHidden/>
          </w:rPr>
          <w:tab/>
        </w:r>
        <w:r>
          <w:rPr>
            <w:noProof/>
            <w:webHidden/>
          </w:rPr>
          <w:fldChar w:fldCharType="begin"/>
        </w:r>
        <w:r>
          <w:rPr>
            <w:noProof/>
            <w:webHidden/>
          </w:rPr>
          <w:instrText xml:space="preserve"> PAGEREF _Toc194913994 \h </w:instrText>
        </w:r>
        <w:r>
          <w:rPr>
            <w:noProof/>
            <w:webHidden/>
          </w:rPr>
        </w:r>
        <w:r>
          <w:rPr>
            <w:noProof/>
            <w:webHidden/>
          </w:rPr>
          <w:fldChar w:fldCharType="separate"/>
        </w:r>
        <w:r>
          <w:rPr>
            <w:noProof/>
            <w:webHidden/>
          </w:rPr>
          <w:t>22</w:t>
        </w:r>
        <w:r>
          <w:rPr>
            <w:noProof/>
            <w:webHidden/>
          </w:rPr>
          <w:fldChar w:fldCharType="end"/>
        </w:r>
      </w:hyperlink>
    </w:p>
    <w:p w14:paraId="628B371C" w14:textId="6985CA66"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5" w:history="1">
        <w:r w:rsidRPr="00192A79">
          <w:rPr>
            <w:rStyle w:val="Hipersaitas"/>
            <w:noProof/>
          </w:rPr>
          <w:t>7.3.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AMBULATORINIŲ APSILANKYMŲ PLANAVIMO MODULIUI</w:t>
        </w:r>
        <w:r>
          <w:rPr>
            <w:noProof/>
            <w:webHidden/>
          </w:rPr>
          <w:tab/>
        </w:r>
        <w:r>
          <w:rPr>
            <w:noProof/>
            <w:webHidden/>
          </w:rPr>
          <w:fldChar w:fldCharType="begin"/>
        </w:r>
        <w:r>
          <w:rPr>
            <w:noProof/>
            <w:webHidden/>
          </w:rPr>
          <w:instrText xml:space="preserve"> PAGEREF _Toc194913995 \h </w:instrText>
        </w:r>
        <w:r>
          <w:rPr>
            <w:noProof/>
            <w:webHidden/>
          </w:rPr>
        </w:r>
        <w:r>
          <w:rPr>
            <w:noProof/>
            <w:webHidden/>
          </w:rPr>
          <w:fldChar w:fldCharType="separate"/>
        </w:r>
        <w:r>
          <w:rPr>
            <w:noProof/>
            <w:webHidden/>
          </w:rPr>
          <w:t>22</w:t>
        </w:r>
        <w:r>
          <w:rPr>
            <w:noProof/>
            <w:webHidden/>
          </w:rPr>
          <w:fldChar w:fldCharType="end"/>
        </w:r>
      </w:hyperlink>
    </w:p>
    <w:p w14:paraId="11CE25CF" w14:textId="207D3B62"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6" w:history="1">
        <w:r w:rsidRPr="00192A79">
          <w:rPr>
            <w:rStyle w:val="Hipersaitas"/>
            <w:noProof/>
          </w:rPr>
          <w:t>7.3.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AMBULATORINIŲ PACIENTŲ PRIĖMIMO MODULIS</w:t>
        </w:r>
        <w:r>
          <w:rPr>
            <w:noProof/>
            <w:webHidden/>
          </w:rPr>
          <w:tab/>
        </w:r>
        <w:r>
          <w:rPr>
            <w:noProof/>
            <w:webHidden/>
          </w:rPr>
          <w:fldChar w:fldCharType="begin"/>
        </w:r>
        <w:r>
          <w:rPr>
            <w:noProof/>
            <w:webHidden/>
          </w:rPr>
          <w:instrText xml:space="preserve"> PAGEREF _Toc194913996 \h </w:instrText>
        </w:r>
        <w:r>
          <w:rPr>
            <w:noProof/>
            <w:webHidden/>
          </w:rPr>
        </w:r>
        <w:r>
          <w:rPr>
            <w:noProof/>
            <w:webHidden/>
          </w:rPr>
          <w:fldChar w:fldCharType="separate"/>
        </w:r>
        <w:r>
          <w:rPr>
            <w:noProof/>
            <w:webHidden/>
          </w:rPr>
          <w:t>26</w:t>
        </w:r>
        <w:r>
          <w:rPr>
            <w:noProof/>
            <w:webHidden/>
          </w:rPr>
          <w:fldChar w:fldCharType="end"/>
        </w:r>
      </w:hyperlink>
    </w:p>
    <w:p w14:paraId="2C8D3A9C" w14:textId="76E5CBDC"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7" w:history="1">
        <w:r w:rsidRPr="00192A79">
          <w:rPr>
            <w:rStyle w:val="Hipersaitas"/>
            <w:noProof/>
          </w:rPr>
          <w:t>7.3.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AMBULATORINIO GYDYMO MODULIS</w:t>
        </w:r>
        <w:r>
          <w:rPr>
            <w:noProof/>
            <w:webHidden/>
          </w:rPr>
          <w:tab/>
        </w:r>
        <w:r>
          <w:rPr>
            <w:noProof/>
            <w:webHidden/>
          </w:rPr>
          <w:fldChar w:fldCharType="begin"/>
        </w:r>
        <w:r>
          <w:rPr>
            <w:noProof/>
            <w:webHidden/>
          </w:rPr>
          <w:instrText xml:space="preserve"> PAGEREF _Toc194913997 \h </w:instrText>
        </w:r>
        <w:r>
          <w:rPr>
            <w:noProof/>
            <w:webHidden/>
          </w:rPr>
        </w:r>
        <w:r>
          <w:rPr>
            <w:noProof/>
            <w:webHidden/>
          </w:rPr>
          <w:fldChar w:fldCharType="separate"/>
        </w:r>
        <w:r>
          <w:rPr>
            <w:noProof/>
            <w:webHidden/>
          </w:rPr>
          <w:t>29</w:t>
        </w:r>
        <w:r>
          <w:rPr>
            <w:noProof/>
            <w:webHidden/>
          </w:rPr>
          <w:fldChar w:fldCharType="end"/>
        </w:r>
      </w:hyperlink>
    </w:p>
    <w:p w14:paraId="410E464B" w14:textId="4BD71685"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8" w:history="1">
        <w:r w:rsidRPr="00192A79">
          <w:rPr>
            <w:rStyle w:val="Hipersaitas"/>
            <w:noProof/>
          </w:rPr>
          <w:t>7.3.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DIENOS STACIONARO  MODULIS</w:t>
        </w:r>
        <w:r>
          <w:rPr>
            <w:noProof/>
            <w:webHidden/>
          </w:rPr>
          <w:tab/>
        </w:r>
        <w:r>
          <w:rPr>
            <w:noProof/>
            <w:webHidden/>
          </w:rPr>
          <w:fldChar w:fldCharType="begin"/>
        </w:r>
        <w:r>
          <w:rPr>
            <w:noProof/>
            <w:webHidden/>
          </w:rPr>
          <w:instrText xml:space="preserve"> PAGEREF _Toc194913998 \h </w:instrText>
        </w:r>
        <w:r>
          <w:rPr>
            <w:noProof/>
            <w:webHidden/>
          </w:rPr>
        </w:r>
        <w:r>
          <w:rPr>
            <w:noProof/>
            <w:webHidden/>
          </w:rPr>
          <w:fldChar w:fldCharType="separate"/>
        </w:r>
        <w:r>
          <w:rPr>
            <w:noProof/>
            <w:webHidden/>
          </w:rPr>
          <w:t>31</w:t>
        </w:r>
        <w:r>
          <w:rPr>
            <w:noProof/>
            <w:webHidden/>
          </w:rPr>
          <w:fldChar w:fldCharType="end"/>
        </w:r>
      </w:hyperlink>
    </w:p>
    <w:p w14:paraId="5BAB79FF" w14:textId="4211D8D7"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3999" w:history="1">
        <w:r w:rsidRPr="00192A79">
          <w:rPr>
            <w:rStyle w:val="Hipersaitas"/>
            <w:noProof/>
          </w:rPr>
          <w:t>7.3.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REVENCINIŲ PROGRAMŲ PLANAVIMO MODULIS</w:t>
        </w:r>
        <w:r>
          <w:rPr>
            <w:noProof/>
            <w:webHidden/>
          </w:rPr>
          <w:tab/>
        </w:r>
        <w:r>
          <w:rPr>
            <w:noProof/>
            <w:webHidden/>
          </w:rPr>
          <w:fldChar w:fldCharType="begin"/>
        </w:r>
        <w:r>
          <w:rPr>
            <w:noProof/>
            <w:webHidden/>
          </w:rPr>
          <w:instrText xml:space="preserve"> PAGEREF _Toc194913999 \h </w:instrText>
        </w:r>
        <w:r>
          <w:rPr>
            <w:noProof/>
            <w:webHidden/>
          </w:rPr>
        </w:r>
        <w:r>
          <w:rPr>
            <w:noProof/>
            <w:webHidden/>
          </w:rPr>
          <w:fldChar w:fldCharType="separate"/>
        </w:r>
        <w:r>
          <w:rPr>
            <w:noProof/>
            <w:webHidden/>
          </w:rPr>
          <w:t>31</w:t>
        </w:r>
        <w:r>
          <w:rPr>
            <w:noProof/>
            <w:webHidden/>
          </w:rPr>
          <w:fldChar w:fldCharType="end"/>
        </w:r>
      </w:hyperlink>
    </w:p>
    <w:p w14:paraId="5C7401CE" w14:textId="60CC19A6"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00" w:history="1">
        <w:r w:rsidRPr="00192A79">
          <w:rPr>
            <w:rStyle w:val="Hipersaitas"/>
            <w:noProof/>
          </w:rPr>
          <w:t>7.3.6</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SKIEPŲ PLANAVIMO IR SKIEPIJIMO MODULIS</w:t>
        </w:r>
        <w:r>
          <w:rPr>
            <w:noProof/>
            <w:webHidden/>
          </w:rPr>
          <w:tab/>
        </w:r>
        <w:r>
          <w:rPr>
            <w:noProof/>
            <w:webHidden/>
          </w:rPr>
          <w:fldChar w:fldCharType="begin"/>
        </w:r>
        <w:r>
          <w:rPr>
            <w:noProof/>
            <w:webHidden/>
          </w:rPr>
          <w:instrText xml:space="preserve"> PAGEREF _Toc194914000 \h </w:instrText>
        </w:r>
        <w:r>
          <w:rPr>
            <w:noProof/>
            <w:webHidden/>
          </w:rPr>
        </w:r>
        <w:r>
          <w:rPr>
            <w:noProof/>
            <w:webHidden/>
          </w:rPr>
          <w:fldChar w:fldCharType="separate"/>
        </w:r>
        <w:r>
          <w:rPr>
            <w:noProof/>
            <w:webHidden/>
          </w:rPr>
          <w:t>33</w:t>
        </w:r>
        <w:r>
          <w:rPr>
            <w:noProof/>
            <w:webHidden/>
          </w:rPr>
          <w:fldChar w:fldCharType="end"/>
        </w:r>
      </w:hyperlink>
    </w:p>
    <w:p w14:paraId="69761154" w14:textId="0DC247B7"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01" w:history="1">
        <w:r w:rsidRPr="00192A79">
          <w:rPr>
            <w:rStyle w:val="Hipersaitas"/>
            <w:noProof/>
          </w:rPr>
          <w:t>7.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STACIONARINIŲ PASLAUGŲ TEIKIMO FUNKCIONALUMAMS</w:t>
        </w:r>
        <w:r>
          <w:rPr>
            <w:noProof/>
            <w:webHidden/>
          </w:rPr>
          <w:tab/>
        </w:r>
        <w:r>
          <w:rPr>
            <w:noProof/>
            <w:webHidden/>
          </w:rPr>
          <w:fldChar w:fldCharType="begin"/>
        </w:r>
        <w:r>
          <w:rPr>
            <w:noProof/>
            <w:webHidden/>
          </w:rPr>
          <w:instrText xml:space="preserve"> PAGEREF _Toc194914001 \h </w:instrText>
        </w:r>
        <w:r>
          <w:rPr>
            <w:noProof/>
            <w:webHidden/>
          </w:rPr>
        </w:r>
        <w:r>
          <w:rPr>
            <w:noProof/>
            <w:webHidden/>
          </w:rPr>
          <w:fldChar w:fldCharType="separate"/>
        </w:r>
        <w:r>
          <w:rPr>
            <w:noProof/>
            <w:webHidden/>
          </w:rPr>
          <w:t>35</w:t>
        </w:r>
        <w:r>
          <w:rPr>
            <w:noProof/>
            <w:webHidden/>
          </w:rPr>
          <w:fldChar w:fldCharType="end"/>
        </w:r>
      </w:hyperlink>
    </w:p>
    <w:p w14:paraId="7183A705" w14:textId="274EE02C"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02" w:history="1">
        <w:r w:rsidRPr="00192A79">
          <w:rPr>
            <w:rStyle w:val="Hipersaitas"/>
            <w:noProof/>
          </w:rPr>
          <w:t>7.4.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ASLAUGŲ TEIKIMO SMPS MODULIS</w:t>
        </w:r>
        <w:r>
          <w:rPr>
            <w:noProof/>
            <w:webHidden/>
          </w:rPr>
          <w:tab/>
        </w:r>
        <w:r>
          <w:rPr>
            <w:noProof/>
            <w:webHidden/>
          </w:rPr>
          <w:fldChar w:fldCharType="begin"/>
        </w:r>
        <w:r>
          <w:rPr>
            <w:noProof/>
            <w:webHidden/>
          </w:rPr>
          <w:instrText xml:space="preserve"> PAGEREF _Toc194914002 \h </w:instrText>
        </w:r>
        <w:r>
          <w:rPr>
            <w:noProof/>
            <w:webHidden/>
          </w:rPr>
        </w:r>
        <w:r>
          <w:rPr>
            <w:noProof/>
            <w:webHidden/>
          </w:rPr>
          <w:fldChar w:fldCharType="separate"/>
        </w:r>
        <w:r>
          <w:rPr>
            <w:noProof/>
            <w:webHidden/>
          </w:rPr>
          <w:t>35</w:t>
        </w:r>
        <w:r>
          <w:rPr>
            <w:noProof/>
            <w:webHidden/>
          </w:rPr>
          <w:fldChar w:fldCharType="end"/>
        </w:r>
      </w:hyperlink>
    </w:p>
    <w:p w14:paraId="62AB4D0C" w14:textId="2FAA449E"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03" w:history="1">
        <w:r w:rsidRPr="00192A79">
          <w:rPr>
            <w:rStyle w:val="Hipersaitas"/>
            <w:noProof/>
          </w:rPr>
          <w:t>7.4.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RIĖMIMO STACIONARINIAM GYDYMUI MODULIS</w:t>
        </w:r>
        <w:r>
          <w:rPr>
            <w:noProof/>
            <w:webHidden/>
          </w:rPr>
          <w:tab/>
        </w:r>
        <w:r>
          <w:rPr>
            <w:noProof/>
            <w:webHidden/>
          </w:rPr>
          <w:fldChar w:fldCharType="begin"/>
        </w:r>
        <w:r>
          <w:rPr>
            <w:noProof/>
            <w:webHidden/>
          </w:rPr>
          <w:instrText xml:space="preserve"> PAGEREF _Toc194914003 \h </w:instrText>
        </w:r>
        <w:r>
          <w:rPr>
            <w:noProof/>
            <w:webHidden/>
          </w:rPr>
        </w:r>
        <w:r>
          <w:rPr>
            <w:noProof/>
            <w:webHidden/>
          </w:rPr>
          <w:fldChar w:fldCharType="separate"/>
        </w:r>
        <w:r>
          <w:rPr>
            <w:noProof/>
            <w:webHidden/>
          </w:rPr>
          <w:t>39</w:t>
        </w:r>
        <w:r>
          <w:rPr>
            <w:noProof/>
            <w:webHidden/>
          </w:rPr>
          <w:fldChar w:fldCharType="end"/>
        </w:r>
      </w:hyperlink>
    </w:p>
    <w:p w14:paraId="60B7A44B" w14:textId="6058BE19"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04" w:history="1">
        <w:r w:rsidRPr="00192A79">
          <w:rPr>
            <w:rStyle w:val="Hipersaitas"/>
            <w:noProof/>
          </w:rPr>
          <w:t>7.4.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STACIONARINIO GYDYMO IR SLAUGYMO MODULIS</w:t>
        </w:r>
        <w:r>
          <w:rPr>
            <w:noProof/>
            <w:webHidden/>
          </w:rPr>
          <w:tab/>
        </w:r>
        <w:r>
          <w:rPr>
            <w:noProof/>
            <w:webHidden/>
          </w:rPr>
          <w:fldChar w:fldCharType="begin"/>
        </w:r>
        <w:r>
          <w:rPr>
            <w:noProof/>
            <w:webHidden/>
          </w:rPr>
          <w:instrText xml:space="preserve"> PAGEREF _Toc194914004 \h </w:instrText>
        </w:r>
        <w:r>
          <w:rPr>
            <w:noProof/>
            <w:webHidden/>
          </w:rPr>
        </w:r>
        <w:r>
          <w:rPr>
            <w:noProof/>
            <w:webHidden/>
          </w:rPr>
          <w:fldChar w:fldCharType="separate"/>
        </w:r>
        <w:r>
          <w:rPr>
            <w:noProof/>
            <w:webHidden/>
          </w:rPr>
          <w:t>42</w:t>
        </w:r>
        <w:r>
          <w:rPr>
            <w:noProof/>
            <w:webHidden/>
          </w:rPr>
          <w:fldChar w:fldCharType="end"/>
        </w:r>
      </w:hyperlink>
    </w:p>
    <w:p w14:paraId="0026B069" w14:textId="25D5CDD8"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05" w:history="1">
        <w:r w:rsidRPr="00192A79">
          <w:rPr>
            <w:rStyle w:val="Hipersaitas"/>
            <w:noProof/>
          </w:rPr>
          <w:t>7.4.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HOSPITALIZACIJŲ IR OPERACIJŲ PLANAVIMO MODULIS</w:t>
        </w:r>
        <w:r>
          <w:rPr>
            <w:noProof/>
            <w:webHidden/>
          </w:rPr>
          <w:tab/>
        </w:r>
        <w:r>
          <w:rPr>
            <w:noProof/>
            <w:webHidden/>
          </w:rPr>
          <w:fldChar w:fldCharType="begin"/>
        </w:r>
        <w:r>
          <w:rPr>
            <w:noProof/>
            <w:webHidden/>
          </w:rPr>
          <w:instrText xml:space="preserve"> PAGEREF _Toc194914005 \h </w:instrText>
        </w:r>
        <w:r>
          <w:rPr>
            <w:noProof/>
            <w:webHidden/>
          </w:rPr>
        </w:r>
        <w:r>
          <w:rPr>
            <w:noProof/>
            <w:webHidden/>
          </w:rPr>
          <w:fldChar w:fldCharType="separate"/>
        </w:r>
        <w:r>
          <w:rPr>
            <w:noProof/>
            <w:webHidden/>
          </w:rPr>
          <w:t>45</w:t>
        </w:r>
        <w:r>
          <w:rPr>
            <w:noProof/>
            <w:webHidden/>
          </w:rPr>
          <w:fldChar w:fldCharType="end"/>
        </w:r>
      </w:hyperlink>
    </w:p>
    <w:p w14:paraId="674A537B" w14:textId="0AAC2E36"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06" w:history="1">
        <w:r w:rsidRPr="00192A79">
          <w:rPr>
            <w:rStyle w:val="Hipersaitas"/>
            <w:noProof/>
          </w:rPr>
          <w:t>7.4.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OPERACIJŲ, PROCEDŪRŲ IR MANIPULIACIJŲ ATLIKIMO MODULIS</w:t>
        </w:r>
        <w:r>
          <w:rPr>
            <w:noProof/>
            <w:webHidden/>
          </w:rPr>
          <w:tab/>
        </w:r>
        <w:r>
          <w:rPr>
            <w:noProof/>
            <w:webHidden/>
          </w:rPr>
          <w:fldChar w:fldCharType="begin"/>
        </w:r>
        <w:r>
          <w:rPr>
            <w:noProof/>
            <w:webHidden/>
          </w:rPr>
          <w:instrText xml:space="preserve"> PAGEREF _Toc194914006 \h </w:instrText>
        </w:r>
        <w:r>
          <w:rPr>
            <w:noProof/>
            <w:webHidden/>
          </w:rPr>
        </w:r>
        <w:r>
          <w:rPr>
            <w:noProof/>
            <w:webHidden/>
          </w:rPr>
          <w:fldChar w:fldCharType="separate"/>
        </w:r>
        <w:r>
          <w:rPr>
            <w:noProof/>
            <w:webHidden/>
          </w:rPr>
          <w:t>51</w:t>
        </w:r>
        <w:r>
          <w:rPr>
            <w:noProof/>
            <w:webHidden/>
          </w:rPr>
          <w:fldChar w:fldCharType="end"/>
        </w:r>
      </w:hyperlink>
    </w:p>
    <w:p w14:paraId="29717D63" w14:textId="61C9883D"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07" w:history="1">
        <w:r w:rsidRPr="00192A79">
          <w:rPr>
            <w:rStyle w:val="Hipersaitas"/>
            <w:noProof/>
          </w:rPr>
          <w:t>7.4.6</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DIETŲ BEI MAITINIMO ADMINISTRAVIMO MODULIS</w:t>
        </w:r>
        <w:r>
          <w:rPr>
            <w:noProof/>
            <w:webHidden/>
          </w:rPr>
          <w:tab/>
        </w:r>
        <w:r>
          <w:rPr>
            <w:noProof/>
            <w:webHidden/>
          </w:rPr>
          <w:fldChar w:fldCharType="begin"/>
        </w:r>
        <w:r>
          <w:rPr>
            <w:noProof/>
            <w:webHidden/>
          </w:rPr>
          <w:instrText xml:space="preserve"> PAGEREF _Toc194914007 \h </w:instrText>
        </w:r>
        <w:r>
          <w:rPr>
            <w:noProof/>
            <w:webHidden/>
          </w:rPr>
        </w:r>
        <w:r>
          <w:rPr>
            <w:noProof/>
            <w:webHidden/>
          </w:rPr>
          <w:fldChar w:fldCharType="separate"/>
        </w:r>
        <w:r>
          <w:rPr>
            <w:noProof/>
            <w:webHidden/>
          </w:rPr>
          <w:t>53</w:t>
        </w:r>
        <w:r>
          <w:rPr>
            <w:noProof/>
            <w:webHidden/>
          </w:rPr>
          <w:fldChar w:fldCharType="end"/>
        </w:r>
      </w:hyperlink>
    </w:p>
    <w:p w14:paraId="01E40FD1" w14:textId="78C44369"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08" w:history="1">
        <w:r w:rsidRPr="00192A79">
          <w:rPr>
            <w:rStyle w:val="Hipersaitas"/>
            <w:noProof/>
          </w:rPr>
          <w:t>7.4.7</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VIDINIŲ KONSULTACIJŲ VYKDYMAS</w:t>
        </w:r>
        <w:r>
          <w:rPr>
            <w:noProof/>
            <w:webHidden/>
          </w:rPr>
          <w:tab/>
        </w:r>
        <w:r>
          <w:rPr>
            <w:noProof/>
            <w:webHidden/>
          </w:rPr>
          <w:fldChar w:fldCharType="begin"/>
        </w:r>
        <w:r>
          <w:rPr>
            <w:noProof/>
            <w:webHidden/>
          </w:rPr>
          <w:instrText xml:space="preserve"> PAGEREF _Toc194914008 \h </w:instrText>
        </w:r>
        <w:r>
          <w:rPr>
            <w:noProof/>
            <w:webHidden/>
          </w:rPr>
        </w:r>
        <w:r>
          <w:rPr>
            <w:noProof/>
            <w:webHidden/>
          </w:rPr>
          <w:fldChar w:fldCharType="separate"/>
        </w:r>
        <w:r>
          <w:rPr>
            <w:noProof/>
            <w:webHidden/>
          </w:rPr>
          <w:t>55</w:t>
        </w:r>
        <w:r>
          <w:rPr>
            <w:noProof/>
            <w:webHidden/>
          </w:rPr>
          <w:fldChar w:fldCharType="end"/>
        </w:r>
      </w:hyperlink>
    </w:p>
    <w:p w14:paraId="253F7807" w14:textId="058EA819"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09" w:history="1">
        <w:r w:rsidRPr="00192A79">
          <w:rPr>
            <w:rStyle w:val="Hipersaitas"/>
            <w:noProof/>
          </w:rPr>
          <w:t>7.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BENDRIEMS FUNKCIONALUMAMS</w:t>
        </w:r>
        <w:r>
          <w:rPr>
            <w:noProof/>
            <w:webHidden/>
          </w:rPr>
          <w:tab/>
        </w:r>
        <w:r>
          <w:rPr>
            <w:noProof/>
            <w:webHidden/>
          </w:rPr>
          <w:fldChar w:fldCharType="begin"/>
        </w:r>
        <w:r>
          <w:rPr>
            <w:noProof/>
            <w:webHidden/>
          </w:rPr>
          <w:instrText xml:space="preserve"> PAGEREF _Toc194914009 \h </w:instrText>
        </w:r>
        <w:r>
          <w:rPr>
            <w:noProof/>
            <w:webHidden/>
          </w:rPr>
        </w:r>
        <w:r>
          <w:rPr>
            <w:noProof/>
            <w:webHidden/>
          </w:rPr>
          <w:fldChar w:fldCharType="separate"/>
        </w:r>
        <w:r>
          <w:rPr>
            <w:noProof/>
            <w:webHidden/>
          </w:rPr>
          <w:t>57</w:t>
        </w:r>
        <w:r>
          <w:rPr>
            <w:noProof/>
            <w:webHidden/>
          </w:rPr>
          <w:fldChar w:fldCharType="end"/>
        </w:r>
      </w:hyperlink>
    </w:p>
    <w:p w14:paraId="0EEC79BE" w14:textId="1130612E"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0" w:history="1">
        <w:r w:rsidRPr="00192A79">
          <w:rPr>
            <w:rStyle w:val="Hipersaitas"/>
            <w:noProof/>
          </w:rPr>
          <w:t>7.5.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BENDRIEJI FUNKCINIAI REIKALAVIMAI</w:t>
        </w:r>
        <w:r>
          <w:rPr>
            <w:noProof/>
            <w:webHidden/>
          </w:rPr>
          <w:tab/>
        </w:r>
        <w:r>
          <w:rPr>
            <w:noProof/>
            <w:webHidden/>
          </w:rPr>
          <w:fldChar w:fldCharType="begin"/>
        </w:r>
        <w:r>
          <w:rPr>
            <w:noProof/>
            <w:webHidden/>
          </w:rPr>
          <w:instrText xml:space="preserve"> PAGEREF _Toc194914010 \h </w:instrText>
        </w:r>
        <w:r>
          <w:rPr>
            <w:noProof/>
            <w:webHidden/>
          </w:rPr>
        </w:r>
        <w:r>
          <w:rPr>
            <w:noProof/>
            <w:webHidden/>
          </w:rPr>
          <w:fldChar w:fldCharType="separate"/>
        </w:r>
        <w:r>
          <w:rPr>
            <w:noProof/>
            <w:webHidden/>
          </w:rPr>
          <w:t>57</w:t>
        </w:r>
        <w:r>
          <w:rPr>
            <w:noProof/>
            <w:webHidden/>
          </w:rPr>
          <w:fldChar w:fldCharType="end"/>
        </w:r>
      </w:hyperlink>
    </w:p>
    <w:p w14:paraId="2107264C" w14:textId="31D5F5AC"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1" w:history="1">
        <w:r w:rsidRPr="00192A79">
          <w:rPr>
            <w:rStyle w:val="Hipersaitas"/>
            <w:noProof/>
          </w:rPr>
          <w:t>7.5.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STATISTINIŲ FORMŲ (VLK) DUOMENŲ PERŽIŪROS IR TVARKYMO MODULIS</w:t>
        </w:r>
        <w:r>
          <w:rPr>
            <w:noProof/>
            <w:webHidden/>
          </w:rPr>
          <w:tab/>
        </w:r>
        <w:r>
          <w:rPr>
            <w:noProof/>
            <w:webHidden/>
          </w:rPr>
          <w:fldChar w:fldCharType="begin"/>
        </w:r>
        <w:r>
          <w:rPr>
            <w:noProof/>
            <w:webHidden/>
          </w:rPr>
          <w:instrText xml:space="preserve"> PAGEREF _Toc194914011 \h </w:instrText>
        </w:r>
        <w:r>
          <w:rPr>
            <w:noProof/>
            <w:webHidden/>
          </w:rPr>
        </w:r>
        <w:r>
          <w:rPr>
            <w:noProof/>
            <w:webHidden/>
          </w:rPr>
          <w:fldChar w:fldCharType="separate"/>
        </w:r>
        <w:r>
          <w:rPr>
            <w:noProof/>
            <w:webHidden/>
          </w:rPr>
          <w:t>60</w:t>
        </w:r>
        <w:r>
          <w:rPr>
            <w:noProof/>
            <w:webHidden/>
          </w:rPr>
          <w:fldChar w:fldCharType="end"/>
        </w:r>
      </w:hyperlink>
    </w:p>
    <w:p w14:paraId="2A54F4E6" w14:textId="0C064FB0"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2" w:history="1">
        <w:r w:rsidRPr="00192A79">
          <w:rPr>
            <w:rStyle w:val="Hipersaitas"/>
            <w:noProof/>
          </w:rPr>
          <w:t>7.5.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ACIENTŲ KATALOGO TVARKYMO MODULIS</w:t>
        </w:r>
        <w:r>
          <w:rPr>
            <w:noProof/>
            <w:webHidden/>
          </w:rPr>
          <w:tab/>
        </w:r>
        <w:r>
          <w:rPr>
            <w:noProof/>
            <w:webHidden/>
          </w:rPr>
          <w:fldChar w:fldCharType="begin"/>
        </w:r>
        <w:r>
          <w:rPr>
            <w:noProof/>
            <w:webHidden/>
          </w:rPr>
          <w:instrText xml:space="preserve"> PAGEREF _Toc194914012 \h </w:instrText>
        </w:r>
        <w:r>
          <w:rPr>
            <w:noProof/>
            <w:webHidden/>
          </w:rPr>
        </w:r>
        <w:r>
          <w:rPr>
            <w:noProof/>
            <w:webHidden/>
          </w:rPr>
          <w:fldChar w:fldCharType="separate"/>
        </w:r>
        <w:r>
          <w:rPr>
            <w:noProof/>
            <w:webHidden/>
          </w:rPr>
          <w:t>61</w:t>
        </w:r>
        <w:r>
          <w:rPr>
            <w:noProof/>
            <w:webHidden/>
          </w:rPr>
          <w:fldChar w:fldCharType="end"/>
        </w:r>
      </w:hyperlink>
    </w:p>
    <w:p w14:paraId="1843D361" w14:textId="2DE91239"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3" w:history="1">
        <w:r w:rsidRPr="00192A79">
          <w:rPr>
            <w:rStyle w:val="Hipersaitas"/>
            <w:noProof/>
          </w:rPr>
          <w:t>7.5.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VAISTŲ PASKYRIMO MODULIS</w:t>
        </w:r>
        <w:r>
          <w:rPr>
            <w:noProof/>
            <w:webHidden/>
          </w:rPr>
          <w:tab/>
        </w:r>
        <w:r>
          <w:rPr>
            <w:noProof/>
            <w:webHidden/>
          </w:rPr>
          <w:fldChar w:fldCharType="begin"/>
        </w:r>
        <w:r>
          <w:rPr>
            <w:noProof/>
            <w:webHidden/>
          </w:rPr>
          <w:instrText xml:space="preserve"> PAGEREF _Toc194914013 \h </w:instrText>
        </w:r>
        <w:r>
          <w:rPr>
            <w:noProof/>
            <w:webHidden/>
          </w:rPr>
        </w:r>
        <w:r>
          <w:rPr>
            <w:noProof/>
            <w:webHidden/>
          </w:rPr>
          <w:fldChar w:fldCharType="separate"/>
        </w:r>
        <w:r>
          <w:rPr>
            <w:noProof/>
            <w:webHidden/>
          </w:rPr>
          <w:t>62</w:t>
        </w:r>
        <w:r>
          <w:rPr>
            <w:noProof/>
            <w:webHidden/>
          </w:rPr>
          <w:fldChar w:fldCharType="end"/>
        </w:r>
      </w:hyperlink>
    </w:p>
    <w:p w14:paraId="7D10F013" w14:textId="44812248"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4" w:history="1">
        <w:r w:rsidRPr="00192A79">
          <w:rPr>
            <w:rStyle w:val="Hipersaitas"/>
            <w:noProof/>
          </w:rPr>
          <w:t>7.5.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NĖŠČIŲJŲ, GIMDYVIŲ IR NAUJAGIMIŲ (TOLIAU – NGN) MODULIS</w:t>
        </w:r>
        <w:r>
          <w:rPr>
            <w:noProof/>
            <w:webHidden/>
          </w:rPr>
          <w:tab/>
        </w:r>
        <w:r>
          <w:rPr>
            <w:noProof/>
            <w:webHidden/>
          </w:rPr>
          <w:fldChar w:fldCharType="begin"/>
        </w:r>
        <w:r>
          <w:rPr>
            <w:noProof/>
            <w:webHidden/>
          </w:rPr>
          <w:instrText xml:space="preserve"> PAGEREF _Toc194914014 \h </w:instrText>
        </w:r>
        <w:r>
          <w:rPr>
            <w:noProof/>
            <w:webHidden/>
          </w:rPr>
        </w:r>
        <w:r>
          <w:rPr>
            <w:noProof/>
            <w:webHidden/>
          </w:rPr>
          <w:fldChar w:fldCharType="separate"/>
        </w:r>
        <w:r>
          <w:rPr>
            <w:noProof/>
            <w:webHidden/>
          </w:rPr>
          <w:t>65</w:t>
        </w:r>
        <w:r>
          <w:rPr>
            <w:noProof/>
            <w:webHidden/>
          </w:rPr>
          <w:fldChar w:fldCharType="end"/>
        </w:r>
      </w:hyperlink>
    </w:p>
    <w:p w14:paraId="0DD6FFD1" w14:textId="175EE38A"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5" w:history="1">
        <w:r w:rsidRPr="00192A79">
          <w:rPr>
            <w:rStyle w:val="Hipersaitas"/>
            <w:noProof/>
          </w:rPr>
          <w:t>7.5.6</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ASLAUGŲ TEIKIMO, NEATSKLEIDŽIANT ASMENS TAPATYBĖS, MODULIS</w:t>
        </w:r>
        <w:r>
          <w:rPr>
            <w:noProof/>
            <w:webHidden/>
          </w:rPr>
          <w:tab/>
        </w:r>
        <w:r>
          <w:rPr>
            <w:noProof/>
            <w:webHidden/>
          </w:rPr>
          <w:fldChar w:fldCharType="begin"/>
        </w:r>
        <w:r>
          <w:rPr>
            <w:noProof/>
            <w:webHidden/>
          </w:rPr>
          <w:instrText xml:space="preserve"> PAGEREF _Toc194914015 \h </w:instrText>
        </w:r>
        <w:r>
          <w:rPr>
            <w:noProof/>
            <w:webHidden/>
          </w:rPr>
        </w:r>
        <w:r>
          <w:rPr>
            <w:noProof/>
            <w:webHidden/>
          </w:rPr>
          <w:fldChar w:fldCharType="separate"/>
        </w:r>
        <w:r>
          <w:rPr>
            <w:noProof/>
            <w:webHidden/>
          </w:rPr>
          <w:t>66</w:t>
        </w:r>
        <w:r>
          <w:rPr>
            <w:noProof/>
            <w:webHidden/>
          </w:rPr>
          <w:fldChar w:fldCharType="end"/>
        </w:r>
      </w:hyperlink>
    </w:p>
    <w:p w14:paraId="0C20B298" w14:textId="4516525B"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6" w:history="1">
        <w:r w:rsidRPr="00192A79">
          <w:rPr>
            <w:rStyle w:val="Hipersaitas"/>
            <w:noProof/>
          </w:rPr>
          <w:t>7.5.7</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SICHIKOS SVEIKATOS PRIEŽIŪROS IR PASLAUGŲ TEIKIMO MODULIS</w:t>
        </w:r>
        <w:r>
          <w:rPr>
            <w:noProof/>
            <w:webHidden/>
          </w:rPr>
          <w:tab/>
        </w:r>
        <w:r>
          <w:rPr>
            <w:noProof/>
            <w:webHidden/>
          </w:rPr>
          <w:fldChar w:fldCharType="begin"/>
        </w:r>
        <w:r>
          <w:rPr>
            <w:noProof/>
            <w:webHidden/>
          </w:rPr>
          <w:instrText xml:space="preserve"> PAGEREF _Toc194914016 \h </w:instrText>
        </w:r>
        <w:r>
          <w:rPr>
            <w:noProof/>
            <w:webHidden/>
          </w:rPr>
        </w:r>
        <w:r>
          <w:rPr>
            <w:noProof/>
            <w:webHidden/>
          </w:rPr>
          <w:fldChar w:fldCharType="separate"/>
        </w:r>
        <w:r>
          <w:rPr>
            <w:noProof/>
            <w:webHidden/>
          </w:rPr>
          <w:t>67</w:t>
        </w:r>
        <w:r>
          <w:rPr>
            <w:noProof/>
            <w:webHidden/>
          </w:rPr>
          <w:fldChar w:fldCharType="end"/>
        </w:r>
      </w:hyperlink>
    </w:p>
    <w:p w14:paraId="5D703780" w14:textId="291D536B"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7" w:history="1">
        <w:r w:rsidRPr="00192A79">
          <w:rPr>
            <w:rStyle w:val="Hipersaitas"/>
            <w:noProof/>
          </w:rPr>
          <w:t>7.5.8</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MULTIDISCIPLININIŲ KONSILIUMŲ (TOLIAU – MDK) MODULIS</w:t>
        </w:r>
        <w:r>
          <w:rPr>
            <w:noProof/>
            <w:webHidden/>
          </w:rPr>
          <w:tab/>
        </w:r>
        <w:r>
          <w:rPr>
            <w:noProof/>
            <w:webHidden/>
          </w:rPr>
          <w:fldChar w:fldCharType="begin"/>
        </w:r>
        <w:r>
          <w:rPr>
            <w:noProof/>
            <w:webHidden/>
          </w:rPr>
          <w:instrText xml:space="preserve"> PAGEREF _Toc194914017 \h </w:instrText>
        </w:r>
        <w:r>
          <w:rPr>
            <w:noProof/>
            <w:webHidden/>
          </w:rPr>
        </w:r>
        <w:r>
          <w:rPr>
            <w:noProof/>
            <w:webHidden/>
          </w:rPr>
          <w:fldChar w:fldCharType="separate"/>
        </w:r>
        <w:r>
          <w:rPr>
            <w:noProof/>
            <w:webHidden/>
          </w:rPr>
          <w:t>69</w:t>
        </w:r>
        <w:r>
          <w:rPr>
            <w:noProof/>
            <w:webHidden/>
          </w:rPr>
          <w:fldChar w:fldCharType="end"/>
        </w:r>
      </w:hyperlink>
    </w:p>
    <w:p w14:paraId="350E11E0" w14:textId="25842B79"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8" w:history="1">
        <w:r w:rsidRPr="00192A79">
          <w:rPr>
            <w:rStyle w:val="Hipersaitas"/>
            <w:noProof/>
          </w:rPr>
          <w:t>7.5.9</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ABILITACIJOS IR SLAUGOS MODULIS</w:t>
        </w:r>
        <w:r>
          <w:rPr>
            <w:noProof/>
            <w:webHidden/>
          </w:rPr>
          <w:tab/>
        </w:r>
        <w:r>
          <w:rPr>
            <w:noProof/>
            <w:webHidden/>
          </w:rPr>
          <w:fldChar w:fldCharType="begin"/>
        </w:r>
        <w:r>
          <w:rPr>
            <w:noProof/>
            <w:webHidden/>
          </w:rPr>
          <w:instrText xml:space="preserve"> PAGEREF _Toc194914018 \h </w:instrText>
        </w:r>
        <w:r>
          <w:rPr>
            <w:noProof/>
            <w:webHidden/>
          </w:rPr>
        </w:r>
        <w:r>
          <w:rPr>
            <w:noProof/>
            <w:webHidden/>
          </w:rPr>
          <w:fldChar w:fldCharType="separate"/>
        </w:r>
        <w:r>
          <w:rPr>
            <w:noProof/>
            <w:webHidden/>
          </w:rPr>
          <w:t>70</w:t>
        </w:r>
        <w:r>
          <w:rPr>
            <w:noProof/>
            <w:webHidden/>
          </w:rPr>
          <w:fldChar w:fldCharType="end"/>
        </w:r>
      </w:hyperlink>
    </w:p>
    <w:p w14:paraId="77D0992F" w14:textId="210EA198"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19" w:history="1">
        <w:r w:rsidRPr="00192A79">
          <w:rPr>
            <w:rStyle w:val="Hipersaitas"/>
            <w:noProof/>
          </w:rPr>
          <w:t>7.5.10</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LABORATORINIŲ TYRIMŲ ATLIKIMO MODULIS</w:t>
        </w:r>
        <w:r>
          <w:rPr>
            <w:noProof/>
            <w:webHidden/>
          </w:rPr>
          <w:tab/>
        </w:r>
        <w:r>
          <w:rPr>
            <w:noProof/>
            <w:webHidden/>
          </w:rPr>
          <w:fldChar w:fldCharType="begin"/>
        </w:r>
        <w:r>
          <w:rPr>
            <w:noProof/>
            <w:webHidden/>
          </w:rPr>
          <w:instrText xml:space="preserve"> PAGEREF _Toc194914019 \h </w:instrText>
        </w:r>
        <w:r>
          <w:rPr>
            <w:noProof/>
            <w:webHidden/>
          </w:rPr>
        </w:r>
        <w:r>
          <w:rPr>
            <w:noProof/>
            <w:webHidden/>
          </w:rPr>
          <w:fldChar w:fldCharType="separate"/>
        </w:r>
        <w:r>
          <w:rPr>
            <w:noProof/>
            <w:webHidden/>
          </w:rPr>
          <w:t>77</w:t>
        </w:r>
        <w:r>
          <w:rPr>
            <w:noProof/>
            <w:webHidden/>
          </w:rPr>
          <w:fldChar w:fldCharType="end"/>
        </w:r>
      </w:hyperlink>
    </w:p>
    <w:p w14:paraId="1891A5F9" w14:textId="2475C555"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0" w:history="1">
        <w:r w:rsidRPr="00192A79">
          <w:rPr>
            <w:rStyle w:val="Hipersaitas"/>
            <w:noProof/>
          </w:rPr>
          <w:t>7.5.1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INSTRUMENTINIŲ TYRIMŲ ATLIKIMO MODULIS</w:t>
        </w:r>
        <w:r>
          <w:rPr>
            <w:noProof/>
            <w:webHidden/>
          </w:rPr>
          <w:tab/>
        </w:r>
        <w:r>
          <w:rPr>
            <w:noProof/>
            <w:webHidden/>
          </w:rPr>
          <w:fldChar w:fldCharType="begin"/>
        </w:r>
        <w:r>
          <w:rPr>
            <w:noProof/>
            <w:webHidden/>
          </w:rPr>
          <w:instrText xml:space="preserve"> PAGEREF _Toc194914020 \h </w:instrText>
        </w:r>
        <w:r>
          <w:rPr>
            <w:noProof/>
            <w:webHidden/>
          </w:rPr>
        </w:r>
        <w:r>
          <w:rPr>
            <w:noProof/>
            <w:webHidden/>
          </w:rPr>
          <w:fldChar w:fldCharType="separate"/>
        </w:r>
        <w:r>
          <w:rPr>
            <w:noProof/>
            <w:webHidden/>
          </w:rPr>
          <w:t>80</w:t>
        </w:r>
        <w:r>
          <w:rPr>
            <w:noProof/>
            <w:webHidden/>
          </w:rPr>
          <w:fldChar w:fldCharType="end"/>
        </w:r>
      </w:hyperlink>
    </w:p>
    <w:p w14:paraId="26990BB6" w14:textId="4927C1BB"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1" w:history="1">
        <w:r w:rsidRPr="00192A79">
          <w:rPr>
            <w:rStyle w:val="Hipersaitas"/>
            <w:noProof/>
          </w:rPr>
          <w:t>7.5.1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ATOLOGIJOS TYRIMŲ ATLIKIMO MODULIS</w:t>
        </w:r>
        <w:r>
          <w:rPr>
            <w:noProof/>
            <w:webHidden/>
          </w:rPr>
          <w:tab/>
        </w:r>
        <w:r>
          <w:rPr>
            <w:noProof/>
            <w:webHidden/>
          </w:rPr>
          <w:fldChar w:fldCharType="begin"/>
        </w:r>
        <w:r>
          <w:rPr>
            <w:noProof/>
            <w:webHidden/>
          </w:rPr>
          <w:instrText xml:space="preserve"> PAGEREF _Toc194914021 \h </w:instrText>
        </w:r>
        <w:r>
          <w:rPr>
            <w:noProof/>
            <w:webHidden/>
          </w:rPr>
        </w:r>
        <w:r>
          <w:rPr>
            <w:noProof/>
            <w:webHidden/>
          </w:rPr>
          <w:fldChar w:fldCharType="separate"/>
        </w:r>
        <w:r>
          <w:rPr>
            <w:noProof/>
            <w:webHidden/>
          </w:rPr>
          <w:t>84</w:t>
        </w:r>
        <w:r>
          <w:rPr>
            <w:noProof/>
            <w:webHidden/>
          </w:rPr>
          <w:fldChar w:fldCharType="end"/>
        </w:r>
      </w:hyperlink>
    </w:p>
    <w:p w14:paraId="58631F2E" w14:textId="3BF9C040"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2" w:history="1">
        <w:r w:rsidRPr="00192A79">
          <w:rPr>
            <w:rStyle w:val="Hipersaitas"/>
            <w:noProof/>
          </w:rPr>
          <w:t>7.5.1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CEPTŲ IŠRAŠYMO MODULIUI</w:t>
        </w:r>
        <w:r>
          <w:rPr>
            <w:noProof/>
            <w:webHidden/>
          </w:rPr>
          <w:tab/>
        </w:r>
        <w:r>
          <w:rPr>
            <w:noProof/>
            <w:webHidden/>
          </w:rPr>
          <w:fldChar w:fldCharType="begin"/>
        </w:r>
        <w:r>
          <w:rPr>
            <w:noProof/>
            <w:webHidden/>
          </w:rPr>
          <w:instrText xml:space="preserve"> PAGEREF _Toc194914022 \h </w:instrText>
        </w:r>
        <w:r>
          <w:rPr>
            <w:noProof/>
            <w:webHidden/>
          </w:rPr>
        </w:r>
        <w:r>
          <w:rPr>
            <w:noProof/>
            <w:webHidden/>
          </w:rPr>
          <w:fldChar w:fldCharType="separate"/>
        </w:r>
        <w:r>
          <w:rPr>
            <w:noProof/>
            <w:webHidden/>
          </w:rPr>
          <w:t>86</w:t>
        </w:r>
        <w:r>
          <w:rPr>
            <w:noProof/>
            <w:webHidden/>
          </w:rPr>
          <w:fldChar w:fldCharType="end"/>
        </w:r>
      </w:hyperlink>
    </w:p>
    <w:p w14:paraId="6DB00E49" w14:textId="3C7F2B7C"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3" w:history="1">
        <w:r w:rsidRPr="00192A79">
          <w:rPr>
            <w:rStyle w:val="Hipersaitas"/>
            <w:noProof/>
          </w:rPr>
          <w:t>7.5.1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SIUNTIMŲ IŠRAŠYMO MODULIS</w:t>
        </w:r>
        <w:r>
          <w:rPr>
            <w:noProof/>
            <w:webHidden/>
          </w:rPr>
          <w:tab/>
        </w:r>
        <w:r>
          <w:rPr>
            <w:noProof/>
            <w:webHidden/>
          </w:rPr>
          <w:fldChar w:fldCharType="begin"/>
        </w:r>
        <w:r>
          <w:rPr>
            <w:noProof/>
            <w:webHidden/>
          </w:rPr>
          <w:instrText xml:space="preserve"> PAGEREF _Toc194914023 \h </w:instrText>
        </w:r>
        <w:r>
          <w:rPr>
            <w:noProof/>
            <w:webHidden/>
          </w:rPr>
        </w:r>
        <w:r>
          <w:rPr>
            <w:noProof/>
            <w:webHidden/>
          </w:rPr>
          <w:fldChar w:fldCharType="separate"/>
        </w:r>
        <w:r>
          <w:rPr>
            <w:noProof/>
            <w:webHidden/>
          </w:rPr>
          <w:t>89</w:t>
        </w:r>
        <w:r>
          <w:rPr>
            <w:noProof/>
            <w:webHidden/>
          </w:rPr>
          <w:fldChar w:fldCharType="end"/>
        </w:r>
      </w:hyperlink>
    </w:p>
    <w:p w14:paraId="1620F9E9" w14:textId="4E45DA34"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4" w:history="1">
        <w:r w:rsidRPr="00192A79">
          <w:rPr>
            <w:rStyle w:val="Hipersaitas"/>
            <w:noProof/>
          </w:rPr>
          <w:t>7.5.1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NEDARBINGUMO BEI NĖŠTUMO IR GIMDYMO ATOSTOGŲ PASKYRIMO MODULIS</w:t>
        </w:r>
        <w:r>
          <w:rPr>
            <w:noProof/>
            <w:webHidden/>
          </w:rPr>
          <w:tab/>
        </w:r>
        <w:r>
          <w:rPr>
            <w:noProof/>
            <w:webHidden/>
          </w:rPr>
          <w:fldChar w:fldCharType="begin"/>
        </w:r>
        <w:r>
          <w:rPr>
            <w:noProof/>
            <w:webHidden/>
          </w:rPr>
          <w:instrText xml:space="preserve"> PAGEREF _Toc194914024 \h </w:instrText>
        </w:r>
        <w:r>
          <w:rPr>
            <w:noProof/>
            <w:webHidden/>
          </w:rPr>
        </w:r>
        <w:r>
          <w:rPr>
            <w:noProof/>
            <w:webHidden/>
          </w:rPr>
          <w:fldChar w:fldCharType="separate"/>
        </w:r>
        <w:r>
          <w:rPr>
            <w:noProof/>
            <w:webHidden/>
          </w:rPr>
          <w:t>92</w:t>
        </w:r>
        <w:r>
          <w:rPr>
            <w:noProof/>
            <w:webHidden/>
          </w:rPr>
          <w:fldChar w:fldCharType="end"/>
        </w:r>
      </w:hyperlink>
    </w:p>
    <w:p w14:paraId="0A202EFF" w14:textId="01AC5B1F"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5" w:history="1">
        <w:r w:rsidRPr="00192A79">
          <w:rPr>
            <w:rStyle w:val="Hipersaitas"/>
            <w:noProof/>
          </w:rPr>
          <w:t>7.5.16</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MOKAMŲ PASLAUGŲ VYKDYMO MODULIS</w:t>
        </w:r>
        <w:r>
          <w:rPr>
            <w:noProof/>
            <w:webHidden/>
          </w:rPr>
          <w:tab/>
        </w:r>
        <w:r>
          <w:rPr>
            <w:noProof/>
            <w:webHidden/>
          </w:rPr>
          <w:fldChar w:fldCharType="begin"/>
        </w:r>
        <w:r>
          <w:rPr>
            <w:noProof/>
            <w:webHidden/>
          </w:rPr>
          <w:instrText xml:space="preserve"> PAGEREF _Toc194914025 \h </w:instrText>
        </w:r>
        <w:r>
          <w:rPr>
            <w:noProof/>
            <w:webHidden/>
          </w:rPr>
        </w:r>
        <w:r>
          <w:rPr>
            <w:noProof/>
            <w:webHidden/>
          </w:rPr>
          <w:fldChar w:fldCharType="separate"/>
        </w:r>
        <w:r>
          <w:rPr>
            <w:noProof/>
            <w:webHidden/>
          </w:rPr>
          <w:t>94</w:t>
        </w:r>
        <w:r>
          <w:rPr>
            <w:noProof/>
            <w:webHidden/>
          </w:rPr>
          <w:fldChar w:fldCharType="end"/>
        </w:r>
      </w:hyperlink>
    </w:p>
    <w:p w14:paraId="0FB7ADD4" w14:textId="6BBC0B55"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6" w:history="1">
        <w:r w:rsidRPr="00192A79">
          <w:rPr>
            <w:rStyle w:val="Hipersaitas"/>
            <w:noProof/>
          </w:rPr>
          <w:t>7.5.17</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PAVEŽĖJIMO PASLAUGŲ TEIKIMO MODULIS</w:t>
        </w:r>
        <w:r>
          <w:rPr>
            <w:noProof/>
            <w:webHidden/>
          </w:rPr>
          <w:tab/>
        </w:r>
        <w:r>
          <w:rPr>
            <w:noProof/>
            <w:webHidden/>
          </w:rPr>
          <w:fldChar w:fldCharType="begin"/>
        </w:r>
        <w:r>
          <w:rPr>
            <w:noProof/>
            <w:webHidden/>
          </w:rPr>
          <w:instrText xml:space="preserve"> PAGEREF _Toc194914026 \h </w:instrText>
        </w:r>
        <w:r>
          <w:rPr>
            <w:noProof/>
            <w:webHidden/>
          </w:rPr>
        </w:r>
        <w:r>
          <w:rPr>
            <w:noProof/>
            <w:webHidden/>
          </w:rPr>
          <w:fldChar w:fldCharType="separate"/>
        </w:r>
        <w:r>
          <w:rPr>
            <w:noProof/>
            <w:webHidden/>
          </w:rPr>
          <w:t>95</w:t>
        </w:r>
        <w:r>
          <w:rPr>
            <w:noProof/>
            <w:webHidden/>
          </w:rPr>
          <w:fldChar w:fldCharType="end"/>
        </w:r>
      </w:hyperlink>
    </w:p>
    <w:p w14:paraId="1494528B" w14:textId="7B2887B7"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27" w:history="1">
        <w:r w:rsidRPr="00192A79">
          <w:rPr>
            <w:rStyle w:val="Hipersaitas"/>
            <w:noProof/>
          </w:rPr>
          <w:t>7.6</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ADMINISTRAVIMO FUNKCIONALUMUI</w:t>
        </w:r>
        <w:r>
          <w:rPr>
            <w:noProof/>
            <w:webHidden/>
          </w:rPr>
          <w:tab/>
        </w:r>
        <w:r>
          <w:rPr>
            <w:noProof/>
            <w:webHidden/>
          </w:rPr>
          <w:fldChar w:fldCharType="begin"/>
        </w:r>
        <w:r>
          <w:rPr>
            <w:noProof/>
            <w:webHidden/>
          </w:rPr>
          <w:instrText xml:space="preserve"> PAGEREF _Toc194914027 \h </w:instrText>
        </w:r>
        <w:r>
          <w:rPr>
            <w:noProof/>
            <w:webHidden/>
          </w:rPr>
        </w:r>
        <w:r>
          <w:rPr>
            <w:noProof/>
            <w:webHidden/>
          </w:rPr>
          <w:fldChar w:fldCharType="separate"/>
        </w:r>
        <w:r>
          <w:rPr>
            <w:noProof/>
            <w:webHidden/>
          </w:rPr>
          <w:t>95</w:t>
        </w:r>
        <w:r>
          <w:rPr>
            <w:noProof/>
            <w:webHidden/>
          </w:rPr>
          <w:fldChar w:fldCharType="end"/>
        </w:r>
      </w:hyperlink>
    </w:p>
    <w:p w14:paraId="192F5EA3" w14:textId="1A157E9C"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8" w:history="1">
        <w:r w:rsidRPr="00192A79">
          <w:rPr>
            <w:rStyle w:val="Hipersaitas"/>
            <w:noProof/>
          </w:rPr>
          <w:t>7.6.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DUOMENŲ FORMŲ IR DOKUMENTŲ ŠABLONŲ ADMINISTRAVIMO MODULIS</w:t>
        </w:r>
        <w:r>
          <w:rPr>
            <w:noProof/>
            <w:webHidden/>
          </w:rPr>
          <w:tab/>
        </w:r>
        <w:r>
          <w:rPr>
            <w:noProof/>
            <w:webHidden/>
          </w:rPr>
          <w:fldChar w:fldCharType="begin"/>
        </w:r>
        <w:r>
          <w:rPr>
            <w:noProof/>
            <w:webHidden/>
          </w:rPr>
          <w:instrText xml:space="preserve"> PAGEREF _Toc194914028 \h </w:instrText>
        </w:r>
        <w:r>
          <w:rPr>
            <w:noProof/>
            <w:webHidden/>
          </w:rPr>
        </w:r>
        <w:r>
          <w:rPr>
            <w:noProof/>
            <w:webHidden/>
          </w:rPr>
          <w:fldChar w:fldCharType="separate"/>
        </w:r>
        <w:r>
          <w:rPr>
            <w:noProof/>
            <w:webHidden/>
          </w:rPr>
          <w:t>95</w:t>
        </w:r>
        <w:r>
          <w:rPr>
            <w:noProof/>
            <w:webHidden/>
          </w:rPr>
          <w:fldChar w:fldCharType="end"/>
        </w:r>
      </w:hyperlink>
    </w:p>
    <w:p w14:paraId="494E5946" w14:textId="2D25DE07"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29" w:history="1">
        <w:r w:rsidRPr="00192A79">
          <w:rPr>
            <w:rStyle w:val="Hipersaitas"/>
            <w:noProof/>
          </w:rPr>
          <w:t>7.6.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ĮSTAIGOS RESURSŲ ADMINISTRAVIMO FUNKCIONALUMAS</w:t>
        </w:r>
        <w:r>
          <w:rPr>
            <w:noProof/>
            <w:webHidden/>
          </w:rPr>
          <w:tab/>
        </w:r>
        <w:r>
          <w:rPr>
            <w:noProof/>
            <w:webHidden/>
          </w:rPr>
          <w:fldChar w:fldCharType="begin"/>
        </w:r>
        <w:r>
          <w:rPr>
            <w:noProof/>
            <w:webHidden/>
          </w:rPr>
          <w:instrText xml:space="preserve"> PAGEREF _Toc194914029 \h </w:instrText>
        </w:r>
        <w:r>
          <w:rPr>
            <w:noProof/>
            <w:webHidden/>
          </w:rPr>
        </w:r>
        <w:r>
          <w:rPr>
            <w:noProof/>
            <w:webHidden/>
          </w:rPr>
          <w:fldChar w:fldCharType="separate"/>
        </w:r>
        <w:r>
          <w:rPr>
            <w:noProof/>
            <w:webHidden/>
          </w:rPr>
          <w:t>97</w:t>
        </w:r>
        <w:r>
          <w:rPr>
            <w:noProof/>
            <w:webHidden/>
          </w:rPr>
          <w:fldChar w:fldCharType="end"/>
        </w:r>
      </w:hyperlink>
    </w:p>
    <w:p w14:paraId="5DC3A5E6" w14:textId="1B322356"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30" w:history="1">
        <w:r w:rsidRPr="00192A79">
          <w:rPr>
            <w:rStyle w:val="Hipersaitas"/>
            <w:noProof/>
          </w:rPr>
          <w:t>7.6.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NAUDOTOJŲ, JŲ TEISIŲ IR KLASIFIKATORIŲ ADMINISTRAVIMO MODULIS</w:t>
        </w:r>
        <w:r>
          <w:rPr>
            <w:noProof/>
            <w:webHidden/>
          </w:rPr>
          <w:tab/>
        </w:r>
        <w:r>
          <w:rPr>
            <w:noProof/>
            <w:webHidden/>
          </w:rPr>
          <w:fldChar w:fldCharType="begin"/>
        </w:r>
        <w:r>
          <w:rPr>
            <w:noProof/>
            <w:webHidden/>
          </w:rPr>
          <w:instrText xml:space="preserve"> PAGEREF _Toc194914030 \h </w:instrText>
        </w:r>
        <w:r>
          <w:rPr>
            <w:noProof/>
            <w:webHidden/>
          </w:rPr>
        </w:r>
        <w:r>
          <w:rPr>
            <w:noProof/>
            <w:webHidden/>
          </w:rPr>
          <w:fldChar w:fldCharType="separate"/>
        </w:r>
        <w:r>
          <w:rPr>
            <w:noProof/>
            <w:webHidden/>
          </w:rPr>
          <w:t>99</w:t>
        </w:r>
        <w:r>
          <w:rPr>
            <w:noProof/>
            <w:webHidden/>
          </w:rPr>
          <w:fldChar w:fldCharType="end"/>
        </w:r>
      </w:hyperlink>
    </w:p>
    <w:p w14:paraId="35C04FBB" w14:textId="7F5826DE"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31" w:history="1">
        <w:r w:rsidRPr="00192A79">
          <w:rPr>
            <w:rStyle w:val="Hipersaitas"/>
            <w:noProof/>
          </w:rPr>
          <w:t>7.7</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ATASKAITŲ GENERAVIMO IR INFORMACIJOS ANALIZĖS MODULIUI</w:t>
        </w:r>
        <w:r>
          <w:rPr>
            <w:noProof/>
            <w:webHidden/>
          </w:rPr>
          <w:tab/>
        </w:r>
        <w:r>
          <w:rPr>
            <w:noProof/>
            <w:webHidden/>
          </w:rPr>
          <w:fldChar w:fldCharType="begin"/>
        </w:r>
        <w:r>
          <w:rPr>
            <w:noProof/>
            <w:webHidden/>
          </w:rPr>
          <w:instrText xml:space="preserve"> PAGEREF _Toc194914031 \h </w:instrText>
        </w:r>
        <w:r>
          <w:rPr>
            <w:noProof/>
            <w:webHidden/>
          </w:rPr>
        </w:r>
        <w:r>
          <w:rPr>
            <w:noProof/>
            <w:webHidden/>
          </w:rPr>
          <w:fldChar w:fldCharType="separate"/>
        </w:r>
        <w:r>
          <w:rPr>
            <w:noProof/>
            <w:webHidden/>
          </w:rPr>
          <w:t>101</w:t>
        </w:r>
        <w:r>
          <w:rPr>
            <w:noProof/>
            <w:webHidden/>
          </w:rPr>
          <w:fldChar w:fldCharType="end"/>
        </w:r>
      </w:hyperlink>
    </w:p>
    <w:p w14:paraId="2DBF9758" w14:textId="6BFE6576"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32" w:history="1">
        <w:r w:rsidRPr="00192A79">
          <w:rPr>
            <w:rStyle w:val="Hipersaitas"/>
            <w:noProof/>
          </w:rPr>
          <w:t>7.8</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DUOMENŲ MAINŲ KOMPONENTUI IR INTEGRACINĖMS SĄSAJOMS</w:t>
        </w:r>
        <w:r>
          <w:rPr>
            <w:noProof/>
            <w:webHidden/>
          </w:rPr>
          <w:tab/>
        </w:r>
        <w:r>
          <w:rPr>
            <w:noProof/>
            <w:webHidden/>
          </w:rPr>
          <w:fldChar w:fldCharType="begin"/>
        </w:r>
        <w:r>
          <w:rPr>
            <w:noProof/>
            <w:webHidden/>
          </w:rPr>
          <w:instrText xml:space="preserve"> PAGEREF _Toc194914032 \h </w:instrText>
        </w:r>
        <w:r>
          <w:rPr>
            <w:noProof/>
            <w:webHidden/>
          </w:rPr>
        </w:r>
        <w:r>
          <w:rPr>
            <w:noProof/>
            <w:webHidden/>
          </w:rPr>
          <w:fldChar w:fldCharType="separate"/>
        </w:r>
        <w:r>
          <w:rPr>
            <w:noProof/>
            <w:webHidden/>
          </w:rPr>
          <w:t>105</w:t>
        </w:r>
        <w:r>
          <w:rPr>
            <w:noProof/>
            <w:webHidden/>
          </w:rPr>
          <w:fldChar w:fldCharType="end"/>
        </w:r>
      </w:hyperlink>
    </w:p>
    <w:p w14:paraId="2A1DDFB7" w14:textId="2FCE9F99" w:rsidR="00FC0C11" w:rsidRDefault="00FC0C11">
      <w:pPr>
        <w:pStyle w:val="Turinys1"/>
        <w:rPr>
          <w:rFonts w:asciiTheme="minorHAnsi" w:eastAsiaTheme="minorEastAsia" w:hAnsiTheme="minorHAnsi" w:cstheme="minorBidi"/>
          <w:noProof/>
          <w:kern w:val="2"/>
          <w:sz w:val="24"/>
          <w:szCs w:val="24"/>
          <w:lang w:val="lt-LT" w:eastAsia="lt-LT"/>
          <w14:ligatures w14:val="standardContextual"/>
        </w:rPr>
      </w:pPr>
      <w:hyperlink w:anchor="_Toc194914033" w:history="1">
        <w:r w:rsidRPr="00192A79">
          <w:rPr>
            <w:rStyle w:val="Hipersaitas"/>
            <w:noProof/>
          </w:rPr>
          <w:t>8</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NEFUNKCINIAI REIKALAVIMAI</w:t>
        </w:r>
        <w:r>
          <w:rPr>
            <w:noProof/>
            <w:webHidden/>
          </w:rPr>
          <w:tab/>
        </w:r>
        <w:r>
          <w:rPr>
            <w:noProof/>
            <w:webHidden/>
          </w:rPr>
          <w:fldChar w:fldCharType="begin"/>
        </w:r>
        <w:r>
          <w:rPr>
            <w:noProof/>
            <w:webHidden/>
          </w:rPr>
          <w:instrText xml:space="preserve"> PAGEREF _Toc194914033 \h </w:instrText>
        </w:r>
        <w:r>
          <w:rPr>
            <w:noProof/>
            <w:webHidden/>
          </w:rPr>
        </w:r>
        <w:r>
          <w:rPr>
            <w:noProof/>
            <w:webHidden/>
          </w:rPr>
          <w:fldChar w:fldCharType="separate"/>
        </w:r>
        <w:r>
          <w:rPr>
            <w:noProof/>
            <w:webHidden/>
          </w:rPr>
          <w:t>112</w:t>
        </w:r>
        <w:r>
          <w:rPr>
            <w:noProof/>
            <w:webHidden/>
          </w:rPr>
          <w:fldChar w:fldCharType="end"/>
        </w:r>
      </w:hyperlink>
    </w:p>
    <w:p w14:paraId="571C33AA" w14:textId="63A98CB7"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34" w:history="1">
        <w:r w:rsidRPr="00192A79">
          <w:rPr>
            <w:rStyle w:val="Hipersaitas"/>
            <w:noProof/>
          </w:rPr>
          <w:t>8.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reikalavimų įgyvendinimui</w:t>
        </w:r>
        <w:r>
          <w:rPr>
            <w:noProof/>
            <w:webHidden/>
          </w:rPr>
          <w:tab/>
        </w:r>
        <w:r>
          <w:rPr>
            <w:noProof/>
            <w:webHidden/>
          </w:rPr>
          <w:fldChar w:fldCharType="begin"/>
        </w:r>
        <w:r>
          <w:rPr>
            <w:noProof/>
            <w:webHidden/>
          </w:rPr>
          <w:instrText xml:space="preserve"> PAGEREF _Toc194914034 \h </w:instrText>
        </w:r>
        <w:r>
          <w:rPr>
            <w:noProof/>
            <w:webHidden/>
          </w:rPr>
        </w:r>
        <w:r>
          <w:rPr>
            <w:noProof/>
            <w:webHidden/>
          </w:rPr>
          <w:fldChar w:fldCharType="separate"/>
        </w:r>
        <w:r>
          <w:rPr>
            <w:noProof/>
            <w:webHidden/>
          </w:rPr>
          <w:t>112</w:t>
        </w:r>
        <w:r>
          <w:rPr>
            <w:noProof/>
            <w:webHidden/>
          </w:rPr>
          <w:fldChar w:fldCharType="end"/>
        </w:r>
      </w:hyperlink>
    </w:p>
    <w:p w14:paraId="6FF6E5D5" w14:textId="4C67276D"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35" w:history="1">
        <w:r w:rsidRPr="00192A79">
          <w:rPr>
            <w:rStyle w:val="Hipersaitas"/>
            <w:noProof/>
          </w:rPr>
          <w:t>8.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architektūrai</w:t>
        </w:r>
        <w:r>
          <w:rPr>
            <w:noProof/>
            <w:webHidden/>
          </w:rPr>
          <w:tab/>
        </w:r>
        <w:r>
          <w:rPr>
            <w:noProof/>
            <w:webHidden/>
          </w:rPr>
          <w:fldChar w:fldCharType="begin"/>
        </w:r>
        <w:r>
          <w:rPr>
            <w:noProof/>
            <w:webHidden/>
          </w:rPr>
          <w:instrText xml:space="preserve"> PAGEREF _Toc194914035 \h </w:instrText>
        </w:r>
        <w:r>
          <w:rPr>
            <w:noProof/>
            <w:webHidden/>
          </w:rPr>
        </w:r>
        <w:r>
          <w:rPr>
            <w:noProof/>
            <w:webHidden/>
          </w:rPr>
          <w:fldChar w:fldCharType="separate"/>
        </w:r>
        <w:r>
          <w:rPr>
            <w:noProof/>
            <w:webHidden/>
          </w:rPr>
          <w:t>112</w:t>
        </w:r>
        <w:r>
          <w:rPr>
            <w:noProof/>
            <w:webHidden/>
          </w:rPr>
          <w:fldChar w:fldCharType="end"/>
        </w:r>
      </w:hyperlink>
    </w:p>
    <w:p w14:paraId="6DDC1DDA" w14:textId="468A608C"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36" w:history="1">
        <w:r w:rsidRPr="00192A79">
          <w:rPr>
            <w:rStyle w:val="Hipersaitas"/>
            <w:noProof/>
          </w:rPr>
          <w:t>8.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standartų taikymui</w:t>
        </w:r>
        <w:r>
          <w:rPr>
            <w:noProof/>
            <w:webHidden/>
          </w:rPr>
          <w:tab/>
        </w:r>
        <w:r>
          <w:rPr>
            <w:noProof/>
            <w:webHidden/>
          </w:rPr>
          <w:fldChar w:fldCharType="begin"/>
        </w:r>
        <w:r>
          <w:rPr>
            <w:noProof/>
            <w:webHidden/>
          </w:rPr>
          <w:instrText xml:space="preserve"> PAGEREF _Toc194914036 \h </w:instrText>
        </w:r>
        <w:r>
          <w:rPr>
            <w:noProof/>
            <w:webHidden/>
          </w:rPr>
        </w:r>
        <w:r>
          <w:rPr>
            <w:noProof/>
            <w:webHidden/>
          </w:rPr>
          <w:fldChar w:fldCharType="separate"/>
        </w:r>
        <w:r>
          <w:rPr>
            <w:noProof/>
            <w:webHidden/>
          </w:rPr>
          <w:t>113</w:t>
        </w:r>
        <w:r>
          <w:rPr>
            <w:noProof/>
            <w:webHidden/>
          </w:rPr>
          <w:fldChar w:fldCharType="end"/>
        </w:r>
      </w:hyperlink>
    </w:p>
    <w:p w14:paraId="30722F9A" w14:textId="24AE200C"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37" w:history="1">
        <w:r w:rsidRPr="00192A79">
          <w:rPr>
            <w:rStyle w:val="Hipersaitas"/>
            <w:noProof/>
          </w:rPr>
          <w:t>8.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aukštam prieinamumui ir patikimumui</w:t>
        </w:r>
        <w:r>
          <w:rPr>
            <w:noProof/>
            <w:webHidden/>
          </w:rPr>
          <w:tab/>
        </w:r>
        <w:r>
          <w:rPr>
            <w:noProof/>
            <w:webHidden/>
          </w:rPr>
          <w:fldChar w:fldCharType="begin"/>
        </w:r>
        <w:r>
          <w:rPr>
            <w:noProof/>
            <w:webHidden/>
          </w:rPr>
          <w:instrText xml:space="preserve"> PAGEREF _Toc194914037 \h </w:instrText>
        </w:r>
        <w:r>
          <w:rPr>
            <w:noProof/>
            <w:webHidden/>
          </w:rPr>
        </w:r>
        <w:r>
          <w:rPr>
            <w:noProof/>
            <w:webHidden/>
          </w:rPr>
          <w:fldChar w:fldCharType="separate"/>
        </w:r>
        <w:r>
          <w:rPr>
            <w:noProof/>
            <w:webHidden/>
          </w:rPr>
          <w:t>114</w:t>
        </w:r>
        <w:r>
          <w:rPr>
            <w:noProof/>
            <w:webHidden/>
          </w:rPr>
          <w:fldChar w:fldCharType="end"/>
        </w:r>
      </w:hyperlink>
    </w:p>
    <w:p w14:paraId="27990715" w14:textId="5A0926FA"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38" w:history="1">
        <w:r w:rsidRPr="00192A79">
          <w:rPr>
            <w:rStyle w:val="Hipersaitas"/>
            <w:noProof/>
          </w:rPr>
          <w:t>8.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KUL HIS stebėsenai</w:t>
        </w:r>
        <w:r>
          <w:rPr>
            <w:noProof/>
            <w:webHidden/>
          </w:rPr>
          <w:tab/>
        </w:r>
        <w:r>
          <w:rPr>
            <w:noProof/>
            <w:webHidden/>
          </w:rPr>
          <w:fldChar w:fldCharType="begin"/>
        </w:r>
        <w:r>
          <w:rPr>
            <w:noProof/>
            <w:webHidden/>
          </w:rPr>
          <w:instrText xml:space="preserve"> PAGEREF _Toc194914038 \h </w:instrText>
        </w:r>
        <w:r>
          <w:rPr>
            <w:noProof/>
            <w:webHidden/>
          </w:rPr>
        </w:r>
        <w:r>
          <w:rPr>
            <w:noProof/>
            <w:webHidden/>
          </w:rPr>
          <w:fldChar w:fldCharType="separate"/>
        </w:r>
        <w:r>
          <w:rPr>
            <w:noProof/>
            <w:webHidden/>
          </w:rPr>
          <w:t>114</w:t>
        </w:r>
        <w:r>
          <w:rPr>
            <w:noProof/>
            <w:webHidden/>
          </w:rPr>
          <w:fldChar w:fldCharType="end"/>
        </w:r>
      </w:hyperlink>
    </w:p>
    <w:p w14:paraId="34B165D4" w14:textId="321858EA"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39" w:history="1">
        <w:r w:rsidRPr="00192A79">
          <w:rPr>
            <w:rStyle w:val="Hipersaitas"/>
            <w:noProof/>
          </w:rPr>
          <w:t>8.6</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KUL HIS atsarginėms kopijoms ir atstatymui</w:t>
        </w:r>
        <w:r>
          <w:rPr>
            <w:noProof/>
            <w:webHidden/>
          </w:rPr>
          <w:tab/>
        </w:r>
        <w:r>
          <w:rPr>
            <w:noProof/>
            <w:webHidden/>
          </w:rPr>
          <w:fldChar w:fldCharType="begin"/>
        </w:r>
        <w:r>
          <w:rPr>
            <w:noProof/>
            <w:webHidden/>
          </w:rPr>
          <w:instrText xml:space="preserve"> PAGEREF _Toc194914039 \h </w:instrText>
        </w:r>
        <w:r>
          <w:rPr>
            <w:noProof/>
            <w:webHidden/>
          </w:rPr>
        </w:r>
        <w:r>
          <w:rPr>
            <w:noProof/>
            <w:webHidden/>
          </w:rPr>
          <w:fldChar w:fldCharType="separate"/>
        </w:r>
        <w:r>
          <w:rPr>
            <w:noProof/>
            <w:webHidden/>
          </w:rPr>
          <w:t>115</w:t>
        </w:r>
        <w:r>
          <w:rPr>
            <w:noProof/>
            <w:webHidden/>
          </w:rPr>
          <w:fldChar w:fldCharType="end"/>
        </w:r>
      </w:hyperlink>
    </w:p>
    <w:p w14:paraId="149C4E82" w14:textId="7DC5BEFC"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40" w:history="1">
        <w:r w:rsidRPr="00192A79">
          <w:rPr>
            <w:rStyle w:val="Hipersaitas"/>
            <w:noProof/>
          </w:rPr>
          <w:t>8.7</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auditavimui</w:t>
        </w:r>
        <w:r>
          <w:rPr>
            <w:noProof/>
            <w:webHidden/>
          </w:rPr>
          <w:tab/>
        </w:r>
        <w:r>
          <w:rPr>
            <w:noProof/>
            <w:webHidden/>
          </w:rPr>
          <w:fldChar w:fldCharType="begin"/>
        </w:r>
        <w:r>
          <w:rPr>
            <w:noProof/>
            <w:webHidden/>
          </w:rPr>
          <w:instrText xml:space="preserve"> PAGEREF _Toc194914040 \h </w:instrText>
        </w:r>
        <w:r>
          <w:rPr>
            <w:noProof/>
            <w:webHidden/>
          </w:rPr>
        </w:r>
        <w:r>
          <w:rPr>
            <w:noProof/>
            <w:webHidden/>
          </w:rPr>
          <w:fldChar w:fldCharType="separate"/>
        </w:r>
        <w:r>
          <w:rPr>
            <w:noProof/>
            <w:webHidden/>
          </w:rPr>
          <w:t>115</w:t>
        </w:r>
        <w:r>
          <w:rPr>
            <w:noProof/>
            <w:webHidden/>
          </w:rPr>
          <w:fldChar w:fldCharType="end"/>
        </w:r>
      </w:hyperlink>
    </w:p>
    <w:p w14:paraId="4B7C988F" w14:textId="3239CAC3"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41" w:history="1">
        <w:r w:rsidRPr="00192A79">
          <w:rPr>
            <w:rStyle w:val="Hipersaitas"/>
            <w:noProof/>
          </w:rPr>
          <w:t>8.8</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naudotojo sąsajos ergonomikai</w:t>
        </w:r>
        <w:r>
          <w:rPr>
            <w:noProof/>
            <w:webHidden/>
          </w:rPr>
          <w:tab/>
        </w:r>
        <w:r>
          <w:rPr>
            <w:noProof/>
            <w:webHidden/>
          </w:rPr>
          <w:fldChar w:fldCharType="begin"/>
        </w:r>
        <w:r>
          <w:rPr>
            <w:noProof/>
            <w:webHidden/>
          </w:rPr>
          <w:instrText xml:space="preserve"> PAGEREF _Toc194914041 \h </w:instrText>
        </w:r>
        <w:r>
          <w:rPr>
            <w:noProof/>
            <w:webHidden/>
          </w:rPr>
        </w:r>
        <w:r>
          <w:rPr>
            <w:noProof/>
            <w:webHidden/>
          </w:rPr>
          <w:fldChar w:fldCharType="separate"/>
        </w:r>
        <w:r>
          <w:rPr>
            <w:noProof/>
            <w:webHidden/>
          </w:rPr>
          <w:t>116</w:t>
        </w:r>
        <w:r>
          <w:rPr>
            <w:noProof/>
            <w:webHidden/>
          </w:rPr>
          <w:fldChar w:fldCharType="end"/>
        </w:r>
      </w:hyperlink>
    </w:p>
    <w:p w14:paraId="05F57CCC" w14:textId="63F4B923"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42" w:history="1">
        <w:r w:rsidRPr="00192A79">
          <w:rPr>
            <w:rStyle w:val="Hipersaitas"/>
            <w:noProof/>
          </w:rPr>
          <w:t>8.9</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greitaveikai ir apkrovai</w:t>
        </w:r>
        <w:r>
          <w:rPr>
            <w:noProof/>
            <w:webHidden/>
          </w:rPr>
          <w:tab/>
        </w:r>
        <w:r>
          <w:rPr>
            <w:noProof/>
            <w:webHidden/>
          </w:rPr>
          <w:fldChar w:fldCharType="begin"/>
        </w:r>
        <w:r>
          <w:rPr>
            <w:noProof/>
            <w:webHidden/>
          </w:rPr>
          <w:instrText xml:space="preserve"> PAGEREF _Toc194914042 \h </w:instrText>
        </w:r>
        <w:r>
          <w:rPr>
            <w:noProof/>
            <w:webHidden/>
          </w:rPr>
        </w:r>
        <w:r>
          <w:rPr>
            <w:noProof/>
            <w:webHidden/>
          </w:rPr>
          <w:fldChar w:fldCharType="separate"/>
        </w:r>
        <w:r>
          <w:rPr>
            <w:noProof/>
            <w:webHidden/>
          </w:rPr>
          <w:t>117</w:t>
        </w:r>
        <w:r>
          <w:rPr>
            <w:noProof/>
            <w:webHidden/>
          </w:rPr>
          <w:fldChar w:fldCharType="end"/>
        </w:r>
      </w:hyperlink>
    </w:p>
    <w:p w14:paraId="35C13F3B" w14:textId="17F8029E"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43" w:history="1">
        <w:r w:rsidRPr="00192A79">
          <w:rPr>
            <w:rStyle w:val="Hipersaitas"/>
            <w:noProof/>
          </w:rPr>
          <w:t>8.10</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saugumui ir atsparumui įsilaužimams</w:t>
        </w:r>
        <w:r>
          <w:rPr>
            <w:noProof/>
            <w:webHidden/>
          </w:rPr>
          <w:tab/>
        </w:r>
        <w:r>
          <w:rPr>
            <w:noProof/>
            <w:webHidden/>
          </w:rPr>
          <w:fldChar w:fldCharType="begin"/>
        </w:r>
        <w:r>
          <w:rPr>
            <w:noProof/>
            <w:webHidden/>
          </w:rPr>
          <w:instrText xml:space="preserve"> PAGEREF _Toc194914043 \h </w:instrText>
        </w:r>
        <w:r>
          <w:rPr>
            <w:noProof/>
            <w:webHidden/>
          </w:rPr>
        </w:r>
        <w:r>
          <w:rPr>
            <w:noProof/>
            <w:webHidden/>
          </w:rPr>
          <w:fldChar w:fldCharType="separate"/>
        </w:r>
        <w:r>
          <w:rPr>
            <w:noProof/>
            <w:webHidden/>
          </w:rPr>
          <w:t>118</w:t>
        </w:r>
        <w:r>
          <w:rPr>
            <w:noProof/>
            <w:webHidden/>
          </w:rPr>
          <w:fldChar w:fldCharType="end"/>
        </w:r>
      </w:hyperlink>
    </w:p>
    <w:p w14:paraId="51A378D9" w14:textId="400F39E2"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44" w:history="1">
        <w:r w:rsidRPr="00192A79">
          <w:rPr>
            <w:rStyle w:val="Hipersaitas"/>
            <w:noProof/>
          </w:rPr>
          <w:t>8.1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plečiamumui</w:t>
        </w:r>
        <w:r>
          <w:rPr>
            <w:noProof/>
            <w:webHidden/>
          </w:rPr>
          <w:tab/>
        </w:r>
        <w:r>
          <w:rPr>
            <w:noProof/>
            <w:webHidden/>
          </w:rPr>
          <w:fldChar w:fldCharType="begin"/>
        </w:r>
        <w:r>
          <w:rPr>
            <w:noProof/>
            <w:webHidden/>
          </w:rPr>
          <w:instrText xml:space="preserve"> PAGEREF _Toc194914044 \h </w:instrText>
        </w:r>
        <w:r>
          <w:rPr>
            <w:noProof/>
            <w:webHidden/>
          </w:rPr>
        </w:r>
        <w:r>
          <w:rPr>
            <w:noProof/>
            <w:webHidden/>
          </w:rPr>
          <w:fldChar w:fldCharType="separate"/>
        </w:r>
        <w:r>
          <w:rPr>
            <w:noProof/>
            <w:webHidden/>
          </w:rPr>
          <w:t>119</w:t>
        </w:r>
        <w:r>
          <w:rPr>
            <w:noProof/>
            <w:webHidden/>
          </w:rPr>
          <w:fldChar w:fldCharType="end"/>
        </w:r>
      </w:hyperlink>
    </w:p>
    <w:p w14:paraId="07600270" w14:textId="79BB55AD"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45" w:history="1">
        <w:r w:rsidRPr="00192A79">
          <w:rPr>
            <w:rStyle w:val="Hipersaitas"/>
            <w:noProof/>
          </w:rPr>
          <w:t>8.1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KUL HIS programinės įrangos licencijoms</w:t>
        </w:r>
        <w:r>
          <w:rPr>
            <w:noProof/>
            <w:webHidden/>
          </w:rPr>
          <w:tab/>
        </w:r>
        <w:r>
          <w:rPr>
            <w:noProof/>
            <w:webHidden/>
          </w:rPr>
          <w:fldChar w:fldCharType="begin"/>
        </w:r>
        <w:r>
          <w:rPr>
            <w:noProof/>
            <w:webHidden/>
          </w:rPr>
          <w:instrText xml:space="preserve"> PAGEREF _Toc194914045 \h </w:instrText>
        </w:r>
        <w:r>
          <w:rPr>
            <w:noProof/>
            <w:webHidden/>
          </w:rPr>
        </w:r>
        <w:r>
          <w:rPr>
            <w:noProof/>
            <w:webHidden/>
          </w:rPr>
          <w:fldChar w:fldCharType="separate"/>
        </w:r>
        <w:r>
          <w:rPr>
            <w:noProof/>
            <w:webHidden/>
          </w:rPr>
          <w:t>119</w:t>
        </w:r>
        <w:r>
          <w:rPr>
            <w:noProof/>
            <w:webHidden/>
          </w:rPr>
          <w:fldChar w:fldCharType="end"/>
        </w:r>
      </w:hyperlink>
    </w:p>
    <w:p w14:paraId="094A41DB" w14:textId="072E5995"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46" w:history="1">
        <w:r w:rsidRPr="00192A79">
          <w:rPr>
            <w:rStyle w:val="Hipersaitas"/>
            <w:noProof/>
          </w:rPr>
          <w:t>8.1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Paslaugų teikimui</w:t>
        </w:r>
        <w:r>
          <w:rPr>
            <w:noProof/>
            <w:webHidden/>
          </w:rPr>
          <w:tab/>
        </w:r>
        <w:r>
          <w:rPr>
            <w:noProof/>
            <w:webHidden/>
          </w:rPr>
          <w:fldChar w:fldCharType="begin"/>
        </w:r>
        <w:r>
          <w:rPr>
            <w:noProof/>
            <w:webHidden/>
          </w:rPr>
          <w:instrText xml:space="preserve"> PAGEREF _Toc194914046 \h </w:instrText>
        </w:r>
        <w:r>
          <w:rPr>
            <w:noProof/>
            <w:webHidden/>
          </w:rPr>
        </w:r>
        <w:r>
          <w:rPr>
            <w:noProof/>
            <w:webHidden/>
          </w:rPr>
          <w:fldChar w:fldCharType="separate"/>
        </w:r>
        <w:r>
          <w:rPr>
            <w:noProof/>
            <w:webHidden/>
          </w:rPr>
          <w:t>120</w:t>
        </w:r>
        <w:r>
          <w:rPr>
            <w:noProof/>
            <w:webHidden/>
          </w:rPr>
          <w:fldChar w:fldCharType="end"/>
        </w:r>
      </w:hyperlink>
    </w:p>
    <w:p w14:paraId="00CD26C2" w14:textId="1A478EAB"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47" w:history="1">
        <w:r w:rsidRPr="00192A79">
          <w:rPr>
            <w:rStyle w:val="Hipersaitas"/>
            <w:noProof/>
          </w:rPr>
          <w:t>8.13.1</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dokumentacijai ir jos derinimui</w:t>
        </w:r>
        <w:r>
          <w:rPr>
            <w:noProof/>
            <w:webHidden/>
          </w:rPr>
          <w:tab/>
        </w:r>
        <w:r>
          <w:rPr>
            <w:noProof/>
            <w:webHidden/>
          </w:rPr>
          <w:fldChar w:fldCharType="begin"/>
        </w:r>
        <w:r>
          <w:rPr>
            <w:noProof/>
            <w:webHidden/>
          </w:rPr>
          <w:instrText xml:space="preserve"> PAGEREF _Toc194914047 \h </w:instrText>
        </w:r>
        <w:r>
          <w:rPr>
            <w:noProof/>
            <w:webHidden/>
          </w:rPr>
        </w:r>
        <w:r>
          <w:rPr>
            <w:noProof/>
            <w:webHidden/>
          </w:rPr>
          <w:fldChar w:fldCharType="separate"/>
        </w:r>
        <w:r>
          <w:rPr>
            <w:noProof/>
            <w:webHidden/>
          </w:rPr>
          <w:t>120</w:t>
        </w:r>
        <w:r>
          <w:rPr>
            <w:noProof/>
            <w:webHidden/>
          </w:rPr>
          <w:fldChar w:fldCharType="end"/>
        </w:r>
      </w:hyperlink>
    </w:p>
    <w:p w14:paraId="59549CCB" w14:textId="6FD85153"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48" w:history="1">
        <w:r w:rsidRPr="00192A79">
          <w:rPr>
            <w:rStyle w:val="Hipersaitas"/>
            <w:noProof/>
          </w:rPr>
          <w:t>8.13.2</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analizei ir projektavimui</w:t>
        </w:r>
        <w:r>
          <w:rPr>
            <w:noProof/>
            <w:webHidden/>
          </w:rPr>
          <w:tab/>
        </w:r>
        <w:r>
          <w:rPr>
            <w:noProof/>
            <w:webHidden/>
          </w:rPr>
          <w:fldChar w:fldCharType="begin"/>
        </w:r>
        <w:r>
          <w:rPr>
            <w:noProof/>
            <w:webHidden/>
          </w:rPr>
          <w:instrText xml:space="preserve"> PAGEREF _Toc194914048 \h </w:instrText>
        </w:r>
        <w:r>
          <w:rPr>
            <w:noProof/>
            <w:webHidden/>
          </w:rPr>
        </w:r>
        <w:r>
          <w:rPr>
            <w:noProof/>
            <w:webHidden/>
          </w:rPr>
          <w:fldChar w:fldCharType="separate"/>
        </w:r>
        <w:r>
          <w:rPr>
            <w:noProof/>
            <w:webHidden/>
          </w:rPr>
          <w:t>121</w:t>
        </w:r>
        <w:r>
          <w:rPr>
            <w:noProof/>
            <w:webHidden/>
          </w:rPr>
          <w:fldChar w:fldCharType="end"/>
        </w:r>
      </w:hyperlink>
    </w:p>
    <w:p w14:paraId="1E0FFA0E" w14:textId="659F12D5"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49" w:history="1">
        <w:r w:rsidRPr="00192A79">
          <w:rPr>
            <w:rStyle w:val="Hipersaitas"/>
            <w:noProof/>
          </w:rPr>
          <w:t>8.13.3</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kūrimui ir demonstracijoms</w:t>
        </w:r>
        <w:r>
          <w:rPr>
            <w:noProof/>
            <w:webHidden/>
          </w:rPr>
          <w:tab/>
        </w:r>
        <w:r>
          <w:rPr>
            <w:noProof/>
            <w:webHidden/>
          </w:rPr>
          <w:fldChar w:fldCharType="begin"/>
        </w:r>
        <w:r>
          <w:rPr>
            <w:noProof/>
            <w:webHidden/>
          </w:rPr>
          <w:instrText xml:space="preserve"> PAGEREF _Toc194914049 \h </w:instrText>
        </w:r>
        <w:r>
          <w:rPr>
            <w:noProof/>
            <w:webHidden/>
          </w:rPr>
        </w:r>
        <w:r>
          <w:rPr>
            <w:noProof/>
            <w:webHidden/>
          </w:rPr>
          <w:fldChar w:fldCharType="separate"/>
        </w:r>
        <w:r>
          <w:rPr>
            <w:noProof/>
            <w:webHidden/>
          </w:rPr>
          <w:t>121</w:t>
        </w:r>
        <w:r>
          <w:rPr>
            <w:noProof/>
            <w:webHidden/>
          </w:rPr>
          <w:fldChar w:fldCharType="end"/>
        </w:r>
      </w:hyperlink>
    </w:p>
    <w:p w14:paraId="65F8B603" w14:textId="29E43F61"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50" w:history="1">
        <w:r w:rsidRPr="00192A79">
          <w:rPr>
            <w:rStyle w:val="Hipersaitas"/>
            <w:noProof/>
          </w:rPr>
          <w:t>8.13.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testavimui</w:t>
        </w:r>
        <w:r>
          <w:rPr>
            <w:noProof/>
            <w:webHidden/>
          </w:rPr>
          <w:tab/>
        </w:r>
        <w:r>
          <w:rPr>
            <w:noProof/>
            <w:webHidden/>
          </w:rPr>
          <w:fldChar w:fldCharType="begin"/>
        </w:r>
        <w:r>
          <w:rPr>
            <w:noProof/>
            <w:webHidden/>
          </w:rPr>
          <w:instrText xml:space="preserve"> PAGEREF _Toc194914050 \h </w:instrText>
        </w:r>
        <w:r>
          <w:rPr>
            <w:noProof/>
            <w:webHidden/>
          </w:rPr>
        </w:r>
        <w:r>
          <w:rPr>
            <w:noProof/>
            <w:webHidden/>
          </w:rPr>
          <w:fldChar w:fldCharType="separate"/>
        </w:r>
        <w:r>
          <w:rPr>
            <w:noProof/>
            <w:webHidden/>
          </w:rPr>
          <w:t>122</w:t>
        </w:r>
        <w:r>
          <w:rPr>
            <w:noProof/>
            <w:webHidden/>
          </w:rPr>
          <w:fldChar w:fldCharType="end"/>
        </w:r>
      </w:hyperlink>
    </w:p>
    <w:p w14:paraId="116B8382" w14:textId="6D66372E"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51" w:history="1">
        <w:r w:rsidRPr="00192A79">
          <w:rPr>
            <w:rStyle w:val="Hipersaitas"/>
            <w:noProof/>
          </w:rPr>
          <w:t>8.13.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diegimui</w:t>
        </w:r>
        <w:r>
          <w:rPr>
            <w:noProof/>
            <w:webHidden/>
          </w:rPr>
          <w:tab/>
        </w:r>
        <w:r>
          <w:rPr>
            <w:noProof/>
            <w:webHidden/>
          </w:rPr>
          <w:fldChar w:fldCharType="begin"/>
        </w:r>
        <w:r>
          <w:rPr>
            <w:noProof/>
            <w:webHidden/>
          </w:rPr>
          <w:instrText xml:space="preserve"> PAGEREF _Toc194914051 \h </w:instrText>
        </w:r>
        <w:r>
          <w:rPr>
            <w:noProof/>
            <w:webHidden/>
          </w:rPr>
        </w:r>
        <w:r>
          <w:rPr>
            <w:noProof/>
            <w:webHidden/>
          </w:rPr>
          <w:fldChar w:fldCharType="separate"/>
        </w:r>
        <w:r>
          <w:rPr>
            <w:noProof/>
            <w:webHidden/>
          </w:rPr>
          <w:t>123</w:t>
        </w:r>
        <w:r>
          <w:rPr>
            <w:noProof/>
            <w:webHidden/>
          </w:rPr>
          <w:fldChar w:fldCharType="end"/>
        </w:r>
      </w:hyperlink>
    </w:p>
    <w:p w14:paraId="64A0D3B6" w14:textId="54CF0B77"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52" w:history="1">
        <w:r w:rsidRPr="00192A79">
          <w:rPr>
            <w:rStyle w:val="Hipersaitas"/>
            <w:noProof/>
          </w:rPr>
          <w:t>8.13.6</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naudotojų mokymams</w:t>
        </w:r>
        <w:r>
          <w:rPr>
            <w:noProof/>
            <w:webHidden/>
          </w:rPr>
          <w:tab/>
        </w:r>
        <w:r>
          <w:rPr>
            <w:noProof/>
            <w:webHidden/>
          </w:rPr>
          <w:fldChar w:fldCharType="begin"/>
        </w:r>
        <w:r>
          <w:rPr>
            <w:noProof/>
            <w:webHidden/>
          </w:rPr>
          <w:instrText xml:space="preserve"> PAGEREF _Toc194914052 \h </w:instrText>
        </w:r>
        <w:r>
          <w:rPr>
            <w:noProof/>
            <w:webHidden/>
          </w:rPr>
        </w:r>
        <w:r>
          <w:rPr>
            <w:noProof/>
            <w:webHidden/>
          </w:rPr>
          <w:fldChar w:fldCharType="separate"/>
        </w:r>
        <w:r>
          <w:rPr>
            <w:noProof/>
            <w:webHidden/>
          </w:rPr>
          <w:t>124</w:t>
        </w:r>
        <w:r>
          <w:rPr>
            <w:noProof/>
            <w:webHidden/>
          </w:rPr>
          <w:fldChar w:fldCharType="end"/>
        </w:r>
      </w:hyperlink>
    </w:p>
    <w:p w14:paraId="08E6E3E2" w14:textId="2E197BFC"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53" w:history="1">
        <w:r w:rsidRPr="00192A79">
          <w:rPr>
            <w:rStyle w:val="Hipersaitas"/>
            <w:noProof/>
          </w:rPr>
          <w:t>8.13.7</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KUL HIS garantinei priežiūrai</w:t>
        </w:r>
        <w:r>
          <w:rPr>
            <w:noProof/>
            <w:webHidden/>
          </w:rPr>
          <w:tab/>
        </w:r>
        <w:r>
          <w:rPr>
            <w:noProof/>
            <w:webHidden/>
          </w:rPr>
          <w:fldChar w:fldCharType="begin"/>
        </w:r>
        <w:r>
          <w:rPr>
            <w:noProof/>
            <w:webHidden/>
          </w:rPr>
          <w:instrText xml:space="preserve"> PAGEREF _Toc194914053 \h </w:instrText>
        </w:r>
        <w:r>
          <w:rPr>
            <w:noProof/>
            <w:webHidden/>
          </w:rPr>
        </w:r>
        <w:r>
          <w:rPr>
            <w:noProof/>
            <w:webHidden/>
          </w:rPr>
          <w:fldChar w:fldCharType="separate"/>
        </w:r>
        <w:r>
          <w:rPr>
            <w:noProof/>
            <w:webHidden/>
          </w:rPr>
          <w:t>124</w:t>
        </w:r>
        <w:r>
          <w:rPr>
            <w:noProof/>
            <w:webHidden/>
          </w:rPr>
          <w:fldChar w:fldCharType="end"/>
        </w:r>
      </w:hyperlink>
    </w:p>
    <w:p w14:paraId="1CC104C2" w14:textId="7F3ACD63"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54" w:history="1">
        <w:r w:rsidRPr="00192A79">
          <w:rPr>
            <w:rStyle w:val="Hipersaitas"/>
            <w:noProof/>
          </w:rPr>
          <w:t>8.13.8</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papildomoms paslaugoms / nenumatytiems darbams</w:t>
        </w:r>
        <w:r>
          <w:rPr>
            <w:noProof/>
            <w:webHidden/>
          </w:rPr>
          <w:tab/>
        </w:r>
        <w:r>
          <w:rPr>
            <w:noProof/>
            <w:webHidden/>
          </w:rPr>
          <w:fldChar w:fldCharType="begin"/>
        </w:r>
        <w:r>
          <w:rPr>
            <w:noProof/>
            <w:webHidden/>
          </w:rPr>
          <w:instrText xml:space="preserve"> PAGEREF _Toc194914054 \h </w:instrText>
        </w:r>
        <w:r>
          <w:rPr>
            <w:noProof/>
            <w:webHidden/>
          </w:rPr>
        </w:r>
        <w:r>
          <w:rPr>
            <w:noProof/>
            <w:webHidden/>
          </w:rPr>
          <w:fldChar w:fldCharType="separate"/>
        </w:r>
        <w:r>
          <w:rPr>
            <w:noProof/>
            <w:webHidden/>
          </w:rPr>
          <w:t>125</w:t>
        </w:r>
        <w:r>
          <w:rPr>
            <w:noProof/>
            <w:webHidden/>
          </w:rPr>
          <w:fldChar w:fldCharType="end"/>
        </w:r>
      </w:hyperlink>
    </w:p>
    <w:p w14:paraId="33E04E09" w14:textId="0B177E71" w:rsidR="00FC0C11" w:rsidRDefault="00FC0C11">
      <w:pPr>
        <w:pStyle w:val="Turinys3"/>
        <w:rPr>
          <w:rFonts w:asciiTheme="minorHAnsi" w:eastAsiaTheme="minorEastAsia" w:hAnsiTheme="minorHAnsi" w:cstheme="minorBidi"/>
          <w:noProof/>
          <w:kern w:val="2"/>
          <w:sz w:val="24"/>
          <w:szCs w:val="24"/>
          <w:lang w:val="lt-LT" w:eastAsia="lt-LT"/>
          <w14:ligatures w14:val="standardContextual"/>
        </w:rPr>
      </w:pPr>
      <w:hyperlink w:anchor="_Toc194914055" w:history="1">
        <w:r w:rsidRPr="00192A79">
          <w:rPr>
            <w:rStyle w:val="Hipersaitas"/>
            <w:noProof/>
          </w:rPr>
          <w:t>8.13.9</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KUL HIS priėmimui</w:t>
        </w:r>
        <w:r>
          <w:rPr>
            <w:noProof/>
            <w:webHidden/>
          </w:rPr>
          <w:tab/>
        </w:r>
        <w:r>
          <w:rPr>
            <w:noProof/>
            <w:webHidden/>
          </w:rPr>
          <w:fldChar w:fldCharType="begin"/>
        </w:r>
        <w:r>
          <w:rPr>
            <w:noProof/>
            <w:webHidden/>
          </w:rPr>
          <w:instrText xml:space="preserve"> PAGEREF _Toc194914055 \h </w:instrText>
        </w:r>
        <w:r>
          <w:rPr>
            <w:noProof/>
            <w:webHidden/>
          </w:rPr>
        </w:r>
        <w:r>
          <w:rPr>
            <w:noProof/>
            <w:webHidden/>
          </w:rPr>
          <w:fldChar w:fldCharType="separate"/>
        </w:r>
        <w:r>
          <w:rPr>
            <w:noProof/>
            <w:webHidden/>
          </w:rPr>
          <w:t>126</w:t>
        </w:r>
        <w:r>
          <w:rPr>
            <w:noProof/>
            <w:webHidden/>
          </w:rPr>
          <w:fldChar w:fldCharType="end"/>
        </w:r>
      </w:hyperlink>
    </w:p>
    <w:p w14:paraId="3F1E74A7" w14:textId="3D0ECE87"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56" w:history="1">
        <w:r w:rsidRPr="00192A79">
          <w:rPr>
            <w:rStyle w:val="Hipersaitas"/>
            <w:noProof/>
          </w:rPr>
          <w:t>8.14</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Reikalavimai KUL HIS kūrimo paslaugų etapams ir terminams</w:t>
        </w:r>
        <w:r>
          <w:rPr>
            <w:noProof/>
            <w:webHidden/>
          </w:rPr>
          <w:tab/>
        </w:r>
        <w:r>
          <w:rPr>
            <w:noProof/>
            <w:webHidden/>
          </w:rPr>
          <w:fldChar w:fldCharType="begin"/>
        </w:r>
        <w:r>
          <w:rPr>
            <w:noProof/>
            <w:webHidden/>
          </w:rPr>
          <w:instrText xml:space="preserve"> PAGEREF _Toc194914056 \h </w:instrText>
        </w:r>
        <w:r>
          <w:rPr>
            <w:noProof/>
            <w:webHidden/>
          </w:rPr>
        </w:r>
        <w:r>
          <w:rPr>
            <w:noProof/>
            <w:webHidden/>
          </w:rPr>
          <w:fldChar w:fldCharType="separate"/>
        </w:r>
        <w:r>
          <w:rPr>
            <w:noProof/>
            <w:webHidden/>
          </w:rPr>
          <w:t>127</w:t>
        </w:r>
        <w:r>
          <w:rPr>
            <w:noProof/>
            <w:webHidden/>
          </w:rPr>
          <w:fldChar w:fldCharType="end"/>
        </w:r>
      </w:hyperlink>
    </w:p>
    <w:p w14:paraId="0E6E0C27" w14:textId="692E4C9F" w:rsidR="00FC0C11" w:rsidRDefault="00FC0C11">
      <w:pPr>
        <w:pStyle w:val="Turinys2"/>
        <w:rPr>
          <w:rFonts w:asciiTheme="minorHAnsi" w:eastAsiaTheme="minorEastAsia" w:hAnsiTheme="minorHAnsi" w:cstheme="minorBidi"/>
          <w:noProof/>
          <w:kern w:val="2"/>
          <w:sz w:val="24"/>
          <w:szCs w:val="24"/>
          <w:lang w:val="lt-LT" w:eastAsia="lt-LT"/>
          <w14:ligatures w14:val="standardContextual"/>
        </w:rPr>
      </w:pPr>
      <w:hyperlink w:anchor="_Toc194914057" w:history="1">
        <w:r w:rsidRPr="00192A79">
          <w:rPr>
            <w:rStyle w:val="Hipersaitas"/>
            <w:noProof/>
          </w:rPr>
          <w:t>8.15</w:t>
        </w:r>
        <w:r>
          <w:rPr>
            <w:rFonts w:asciiTheme="minorHAnsi" w:eastAsiaTheme="minorEastAsia" w:hAnsiTheme="minorHAnsi" w:cstheme="minorBidi"/>
            <w:noProof/>
            <w:kern w:val="2"/>
            <w:sz w:val="24"/>
            <w:szCs w:val="24"/>
            <w:lang w:val="lt-LT" w:eastAsia="lt-LT"/>
            <w14:ligatures w14:val="standardContextual"/>
          </w:rPr>
          <w:tab/>
        </w:r>
        <w:r w:rsidRPr="00192A79">
          <w:rPr>
            <w:rStyle w:val="Hipersaitas"/>
            <w:noProof/>
          </w:rPr>
          <w:t>1 Priedas. Kitos NGN srityje naudojamos formos</w:t>
        </w:r>
        <w:r>
          <w:rPr>
            <w:noProof/>
            <w:webHidden/>
          </w:rPr>
          <w:tab/>
        </w:r>
        <w:r>
          <w:rPr>
            <w:noProof/>
            <w:webHidden/>
          </w:rPr>
          <w:fldChar w:fldCharType="begin"/>
        </w:r>
        <w:r>
          <w:rPr>
            <w:noProof/>
            <w:webHidden/>
          </w:rPr>
          <w:instrText xml:space="preserve"> PAGEREF _Toc194914057 \h </w:instrText>
        </w:r>
        <w:r>
          <w:rPr>
            <w:noProof/>
            <w:webHidden/>
          </w:rPr>
        </w:r>
        <w:r>
          <w:rPr>
            <w:noProof/>
            <w:webHidden/>
          </w:rPr>
          <w:fldChar w:fldCharType="separate"/>
        </w:r>
        <w:r>
          <w:rPr>
            <w:noProof/>
            <w:webHidden/>
          </w:rPr>
          <w:t>137</w:t>
        </w:r>
        <w:r>
          <w:rPr>
            <w:noProof/>
            <w:webHidden/>
          </w:rPr>
          <w:fldChar w:fldCharType="end"/>
        </w:r>
      </w:hyperlink>
    </w:p>
    <w:p w14:paraId="1D907389" w14:textId="2ED4F3B5" w:rsidR="0005249C" w:rsidRPr="00F87484" w:rsidRDefault="0005249C" w:rsidP="0005249C">
      <w:pPr>
        <w:pStyle w:val="Tekstasarial"/>
        <w:rPr>
          <w:rFonts w:eastAsia="Calibri"/>
        </w:rPr>
      </w:pPr>
      <w:r w:rsidRPr="0081561B">
        <w:rPr>
          <w:rFonts w:eastAsia="Calibri"/>
        </w:rPr>
        <w:fldChar w:fldCharType="end"/>
      </w:r>
    </w:p>
    <w:p w14:paraId="13C04845" w14:textId="77777777" w:rsidR="0005249C" w:rsidRPr="00F87484" w:rsidRDefault="0005249C" w:rsidP="0005249C">
      <w:pPr>
        <w:pStyle w:val="Tekstasarial"/>
        <w:rPr>
          <w:rFonts w:eastAsia="Calibri"/>
        </w:rPr>
      </w:pPr>
    </w:p>
    <w:p w14:paraId="52A13EFB" w14:textId="77777777" w:rsidR="0005249C" w:rsidRPr="00F87484" w:rsidRDefault="0005249C" w:rsidP="0005249C">
      <w:pPr>
        <w:pStyle w:val="Tekstasarial"/>
        <w:rPr>
          <w:rFonts w:eastAsia="Calibri"/>
        </w:rPr>
      </w:pPr>
    </w:p>
    <w:p w14:paraId="0EF9FAB4" w14:textId="77777777" w:rsidR="0005249C" w:rsidRPr="00F87484" w:rsidRDefault="0005249C" w:rsidP="0005249C">
      <w:pPr>
        <w:pStyle w:val="Tekstasarial"/>
      </w:pPr>
      <w:r w:rsidRPr="00F87484">
        <w:br w:type="page"/>
      </w:r>
    </w:p>
    <w:p w14:paraId="271384DD" w14:textId="34D96B14" w:rsidR="0005249C" w:rsidRPr="00F87484" w:rsidRDefault="00302994" w:rsidP="009E3636">
      <w:pPr>
        <w:pStyle w:val="Antrat1"/>
        <w:numPr>
          <w:ilvl w:val="0"/>
          <w:numId w:val="0"/>
        </w:numPr>
      </w:pPr>
      <w:bookmarkStart w:id="6" w:name="_Toc47027191"/>
      <w:bookmarkStart w:id="7" w:name="_Toc194913978"/>
      <w:bookmarkEnd w:id="1"/>
      <w:r w:rsidRPr="00F87484">
        <w:lastRenderedPageBreak/>
        <w:t xml:space="preserve">TECHNINĖS </w:t>
      </w:r>
      <w:r w:rsidR="0005249C" w:rsidRPr="00F87484">
        <w:t>SPECIFIKACIJOS SANTRAUKA</w:t>
      </w:r>
      <w:bookmarkEnd w:id="6"/>
      <w:bookmarkEnd w:id="7"/>
    </w:p>
    <w:p w14:paraId="32DCD1FA" w14:textId="13A2BB4E" w:rsidR="0005249C" w:rsidRPr="00F87484" w:rsidRDefault="003F4E70" w:rsidP="009E3636">
      <w:pPr>
        <w:pStyle w:val="Sraopastraipa"/>
      </w:pPr>
      <w:r w:rsidRPr="00F87484">
        <w:t xml:space="preserve">Klaipėdos universiteto ligoninės (KUL) informacinės sistemos (HIS) diegimo techninėje specifikacijoje </w:t>
      </w:r>
      <w:r w:rsidR="000C77BA" w:rsidRPr="00F87484">
        <w:t xml:space="preserve">(toliau – Techninė specifikacija) </w:t>
      </w:r>
      <w:r w:rsidR="0005249C" w:rsidRPr="00F87484">
        <w:t xml:space="preserve">pateikiami reikalavimai, pagal kuriuos turi būti </w:t>
      </w:r>
      <w:r w:rsidRPr="00F87484">
        <w:t>sukurta</w:t>
      </w:r>
      <w:r w:rsidR="003B2F6C" w:rsidRPr="00F87484">
        <w:t xml:space="preserve"> KUL HIS</w:t>
      </w:r>
      <w:r w:rsidR="0005249C" w:rsidRPr="00F87484">
        <w:t>.</w:t>
      </w:r>
    </w:p>
    <w:p w14:paraId="5C70266E" w14:textId="24F2DEC3" w:rsidR="0005249C" w:rsidRPr="00F87484" w:rsidRDefault="375BC7EE" w:rsidP="009E3636">
      <w:pPr>
        <w:pStyle w:val="Sraopastraipa"/>
      </w:pPr>
      <w:r w:rsidRPr="00F87484">
        <w:t>Dokumente pateikiama informacija apie teisės aktus, kuriais turi vadovautis</w:t>
      </w:r>
      <w:r w:rsidR="000C56FE" w:rsidRPr="00F87484">
        <w:t xml:space="preserve"> </w:t>
      </w:r>
      <w:r w:rsidR="003B2F6C" w:rsidRPr="00F87484">
        <w:t>KUL HIS</w:t>
      </w:r>
      <w:r w:rsidR="00233658" w:rsidRPr="00F87484">
        <w:t xml:space="preserve"> diegimo </w:t>
      </w:r>
      <w:r w:rsidRPr="00F87484">
        <w:t xml:space="preserve">paslaugų teikėjas (toliau – Diegėjas), atrinktas </w:t>
      </w:r>
      <w:r w:rsidR="00DF3B5D" w:rsidRPr="00F87484">
        <w:t xml:space="preserve">KUL HIS </w:t>
      </w:r>
      <w:r w:rsidR="00D4789F" w:rsidRPr="00F87484">
        <w:t>modernizavimo ir plėtros</w:t>
      </w:r>
      <w:r w:rsidR="00DF3B5D" w:rsidRPr="00F87484">
        <w:t xml:space="preserve"> </w:t>
      </w:r>
      <w:r w:rsidR="0066793D" w:rsidRPr="00F87484">
        <w:t xml:space="preserve">paslaugų </w:t>
      </w:r>
      <w:r w:rsidRPr="00F87484">
        <w:t>viešojo pirkimo</w:t>
      </w:r>
      <w:r w:rsidR="00663565" w:rsidRPr="00F87484">
        <w:t xml:space="preserve"> (toliau – Pirkimas)</w:t>
      </w:r>
      <w:r w:rsidRPr="00F87484">
        <w:t xml:space="preserve"> būdu ir su kuriuo </w:t>
      </w:r>
      <w:r w:rsidR="00F47812" w:rsidRPr="00F87484">
        <w:t xml:space="preserve">bus </w:t>
      </w:r>
      <w:r w:rsidRPr="00F87484">
        <w:t xml:space="preserve">pasirašyta </w:t>
      </w:r>
      <w:r w:rsidR="00DF3B5D" w:rsidRPr="00F87484">
        <w:t xml:space="preserve">KUL HIS </w:t>
      </w:r>
      <w:r w:rsidR="00D4789F" w:rsidRPr="00F87484">
        <w:t>modernizavimo ir plėtros</w:t>
      </w:r>
      <w:r w:rsidR="00DF3B5D" w:rsidRPr="00F87484">
        <w:t xml:space="preserve"> </w:t>
      </w:r>
      <w:r w:rsidR="00DE1608" w:rsidRPr="00F87484">
        <w:t>paslaugų</w:t>
      </w:r>
      <w:r w:rsidRPr="00F87484">
        <w:t xml:space="preserve"> teikimo sutartis (toliau </w:t>
      </w:r>
      <w:r w:rsidR="00506576" w:rsidRPr="00F87484">
        <w:t>–</w:t>
      </w:r>
      <w:r w:rsidRPr="00F87484">
        <w:t xml:space="preserve"> Sutartis)</w:t>
      </w:r>
      <w:r w:rsidR="004C64AB" w:rsidRPr="00F87484">
        <w:t xml:space="preserve">. </w:t>
      </w:r>
      <w:r w:rsidR="001B5A66" w:rsidRPr="00F87484">
        <w:t>Dokumente į</w:t>
      </w:r>
      <w:r w:rsidR="004C64AB" w:rsidRPr="00F87484">
        <w:t>vardijama</w:t>
      </w:r>
      <w:r w:rsidR="001B5A66" w:rsidRPr="00F87484">
        <w:t>s</w:t>
      </w:r>
      <w:r w:rsidR="004C64AB" w:rsidRPr="00F87484">
        <w:t xml:space="preserve"> </w:t>
      </w:r>
      <w:r w:rsidRPr="00F87484">
        <w:t>Pirkim</w:t>
      </w:r>
      <w:r w:rsidR="00663565" w:rsidRPr="00F87484">
        <w:t xml:space="preserve">o </w:t>
      </w:r>
      <w:r w:rsidR="008542D0" w:rsidRPr="00F87484">
        <w:t xml:space="preserve">objektas ir </w:t>
      </w:r>
      <w:r w:rsidRPr="00F87484">
        <w:t xml:space="preserve">tikslas (žr. </w:t>
      </w:r>
      <w:r w:rsidR="00FD36E2" w:rsidRPr="00F87484">
        <w:fldChar w:fldCharType="begin"/>
      </w:r>
      <w:r w:rsidR="00FD36E2" w:rsidRPr="00F87484">
        <w:instrText xml:space="preserve"> REF _Ref185499744 \r \h </w:instrText>
      </w:r>
      <w:r w:rsidR="00FD36E2" w:rsidRPr="00F87484">
        <w:fldChar w:fldCharType="separate"/>
      </w:r>
      <w:r w:rsidR="00FC0C11">
        <w:t>2</w:t>
      </w:r>
      <w:r w:rsidR="00FD36E2" w:rsidRPr="00F87484">
        <w:fldChar w:fldCharType="end"/>
      </w:r>
      <w:r w:rsidR="00FA2F51" w:rsidRPr="00F87484">
        <w:t xml:space="preserve"> </w:t>
      </w:r>
      <w:r w:rsidRPr="00F87484">
        <w:t>skyrių), aprašom</w:t>
      </w:r>
      <w:r w:rsidR="0005249C" w:rsidRPr="00F87484">
        <w:t>i</w:t>
      </w:r>
      <w:r w:rsidRPr="00F87484">
        <w:t xml:space="preserve"> funkciniai (žr. </w:t>
      </w:r>
      <w:r w:rsidR="00FD36E2" w:rsidRPr="00F87484">
        <w:fldChar w:fldCharType="begin"/>
      </w:r>
      <w:r w:rsidR="00FD36E2" w:rsidRPr="00F87484">
        <w:instrText xml:space="preserve"> REF _Ref185499751 \r \h </w:instrText>
      </w:r>
      <w:r w:rsidR="00FD36E2" w:rsidRPr="00F87484">
        <w:fldChar w:fldCharType="separate"/>
      </w:r>
      <w:r w:rsidR="00FC0C11">
        <w:t>7</w:t>
      </w:r>
      <w:r w:rsidR="00FD36E2" w:rsidRPr="00F87484">
        <w:fldChar w:fldCharType="end"/>
      </w:r>
      <w:r w:rsidRPr="00F87484">
        <w:t xml:space="preserve"> skyrių) ir nefunkciniai (žr. </w:t>
      </w:r>
      <w:r w:rsidR="00BC1FF2" w:rsidRPr="00F87484">
        <w:t xml:space="preserve"> </w:t>
      </w:r>
      <w:r w:rsidR="00BC1FF2" w:rsidRPr="00F87484">
        <w:fldChar w:fldCharType="begin"/>
      </w:r>
      <w:r w:rsidR="00BC1FF2" w:rsidRPr="00F87484">
        <w:instrText xml:space="preserve"> REF _Ref189665729 \r \h </w:instrText>
      </w:r>
      <w:r w:rsidR="00BC1FF2" w:rsidRPr="00F87484">
        <w:fldChar w:fldCharType="separate"/>
      </w:r>
      <w:r w:rsidR="00FC0C11">
        <w:t>8</w:t>
      </w:r>
      <w:r w:rsidR="00BC1FF2" w:rsidRPr="00F87484">
        <w:fldChar w:fldCharType="end"/>
      </w:r>
      <w:r w:rsidRPr="00F87484">
        <w:t xml:space="preserve"> skyrių) </w:t>
      </w:r>
      <w:r w:rsidR="00DF033B" w:rsidRPr="00F87484">
        <w:t>KUL HIS</w:t>
      </w:r>
      <w:r w:rsidR="007200F9" w:rsidRPr="00F87484">
        <w:t xml:space="preserve"> </w:t>
      </w:r>
      <w:r w:rsidR="00DF033B" w:rsidRPr="00F87484">
        <w:t xml:space="preserve">diegimo </w:t>
      </w:r>
      <w:r w:rsidRPr="00F87484">
        <w:t>reikalavimai.</w:t>
      </w:r>
    </w:p>
    <w:p w14:paraId="557F3628" w14:textId="77777777" w:rsidR="0005249C" w:rsidRPr="00F87484" w:rsidRDefault="0005249C" w:rsidP="009E3636">
      <w:pPr>
        <w:pStyle w:val="Antrat1"/>
        <w:numPr>
          <w:ilvl w:val="0"/>
          <w:numId w:val="0"/>
        </w:numPr>
      </w:pPr>
      <w:bookmarkStart w:id="8" w:name="_Toc47027192"/>
      <w:bookmarkStart w:id="9" w:name="_Toc194913979"/>
      <w:r w:rsidRPr="00F87484">
        <w:t>SĄVOKOS IR SUTRUMPINIMAI</w:t>
      </w:r>
      <w:bookmarkEnd w:id="8"/>
      <w:bookmarkEnd w:id="9"/>
    </w:p>
    <w:tbl>
      <w:tblPr>
        <w:tblStyle w:val="Lentelstinklelis"/>
        <w:tblW w:w="5000" w:type="pct"/>
        <w:tblLook w:val="04A0" w:firstRow="1" w:lastRow="0" w:firstColumn="1" w:lastColumn="0" w:noHBand="0" w:noVBand="1"/>
      </w:tblPr>
      <w:tblGrid>
        <w:gridCol w:w="2325"/>
        <w:gridCol w:w="7707"/>
      </w:tblGrid>
      <w:tr w:rsidR="002D3E16" w:rsidRPr="0081561B" w14:paraId="295D3197" w14:textId="77777777" w:rsidTr="009B0FEE">
        <w:trPr>
          <w:trHeight w:val="454"/>
          <w:tblHeader/>
        </w:trPr>
        <w:tc>
          <w:tcPr>
            <w:tcW w:w="1159" w:type="pct"/>
            <w:shd w:val="clear" w:color="auto" w:fill="F2F2F2" w:themeFill="background1" w:themeFillShade="F2"/>
          </w:tcPr>
          <w:p w14:paraId="26AEEB9B" w14:textId="77777777" w:rsidR="002D3E16" w:rsidRPr="00F87484" w:rsidRDefault="002D3E16" w:rsidP="00447DF2">
            <w:pPr>
              <w:pStyle w:val="Lentelsvirsus"/>
              <w:rPr>
                <w:color w:val="auto"/>
              </w:rPr>
            </w:pPr>
            <w:r w:rsidRPr="00F87484">
              <w:rPr>
                <w:color w:val="auto"/>
              </w:rPr>
              <w:t>Sąvoka / sutrumpinimas</w:t>
            </w:r>
          </w:p>
        </w:tc>
        <w:tc>
          <w:tcPr>
            <w:tcW w:w="3841" w:type="pct"/>
            <w:shd w:val="clear" w:color="auto" w:fill="F2F2F2" w:themeFill="background1" w:themeFillShade="F2"/>
          </w:tcPr>
          <w:p w14:paraId="1F916F07" w14:textId="77777777" w:rsidR="002D3E16" w:rsidRPr="00F87484" w:rsidRDefault="002D3E16" w:rsidP="00447DF2">
            <w:pPr>
              <w:pStyle w:val="Lentelsvirsus"/>
              <w:rPr>
                <w:color w:val="auto"/>
              </w:rPr>
            </w:pPr>
            <w:r w:rsidRPr="00F87484">
              <w:rPr>
                <w:color w:val="auto"/>
              </w:rPr>
              <w:t>Paaiškinimas</w:t>
            </w:r>
          </w:p>
        </w:tc>
      </w:tr>
      <w:tr w:rsidR="00C33308" w:rsidRPr="0081561B" w14:paraId="46246997" w14:textId="77777777" w:rsidTr="009B0FEE">
        <w:trPr>
          <w:trHeight w:val="262"/>
        </w:trPr>
        <w:tc>
          <w:tcPr>
            <w:tcW w:w="1159" w:type="pct"/>
          </w:tcPr>
          <w:p w14:paraId="0E85C551" w14:textId="31FD27F8" w:rsidR="00C33308" w:rsidRPr="00275C08" w:rsidRDefault="00C33308" w:rsidP="003D63E1">
            <w:pPr>
              <w:rPr>
                <w:rFonts w:cs="Times New Roman"/>
                <w:sz w:val="22"/>
                <w:szCs w:val="22"/>
                <w:lang w:val="lt-LT"/>
              </w:rPr>
            </w:pPr>
            <w:r w:rsidRPr="00F87484">
              <w:rPr>
                <w:rFonts w:cs="Times New Roman"/>
                <w:sz w:val="22"/>
                <w:szCs w:val="22"/>
                <w:lang w:val="lt-LT"/>
              </w:rPr>
              <w:t>AASP</w:t>
            </w:r>
            <w:r w:rsidRPr="00275C08">
              <w:rPr>
                <w:rFonts w:cs="Times New Roman"/>
                <w:sz w:val="22"/>
                <w:szCs w:val="22"/>
                <w:lang w:val="lt-LT"/>
              </w:rPr>
              <w:t>Į</w:t>
            </w:r>
          </w:p>
        </w:tc>
        <w:tc>
          <w:tcPr>
            <w:tcW w:w="3841" w:type="pct"/>
          </w:tcPr>
          <w:p w14:paraId="3CEF5F36" w14:textId="3D7FF30C" w:rsidR="00C33308" w:rsidRPr="00275C08" w:rsidRDefault="00C33308" w:rsidP="003D63E1">
            <w:pPr>
              <w:rPr>
                <w:rFonts w:cs="Times New Roman"/>
                <w:sz w:val="22"/>
                <w:szCs w:val="22"/>
                <w:lang w:val="lt-LT"/>
              </w:rPr>
            </w:pPr>
            <w:r w:rsidRPr="00275C08">
              <w:rPr>
                <w:rFonts w:cs="Times New Roman"/>
                <w:sz w:val="22"/>
                <w:szCs w:val="22"/>
                <w:lang w:val="lt-LT"/>
              </w:rPr>
              <w:t>Ambulatorin</w:t>
            </w:r>
            <w:r w:rsidR="00A301F8" w:rsidRPr="00275C08">
              <w:rPr>
                <w:rFonts w:cs="Times New Roman"/>
                <w:sz w:val="22"/>
                <w:szCs w:val="22"/>
                <w:lang w:val="lt-LT"/>
              </w:rPr>
              <w:t>ė</w:t>
            </w:r>
            <w:r w:rsidR="00286110" w:rsidRPr="00275C08">
              <w:rPr>
                <w:rFonts w:cs="Times New Roman"/>
                <w:sz w:val="22"/>
                <w:szCs w:val="22"/>
                <w:lang w:val="lt-LT"/>
              </w:rPr>
              <w:t>s</w:t>
            </w:r>
            <w:r w:rsidRPr="00275C08">
              <w:rPr>
                <w:rFonts w:cs="Times New Roman"/>
                <w:sz w:val="22"/>
                <w:szCs w:val="22"/>
                <w:lang w:val="lt-LT"/>
              </w:rPr>
              <w:t xml:space="preserve"> asmens sveikatos priežiūros </w:t>
            </w:r>
            <w:r w:rsidR="00286110" w:rsidRPr="00275C08">
              <w:rPr>
                <w:rFonts w:cs="Times New Roman"/>
                <w:sz w:val="22"/>
                <w:szCs w:val="22"/>
                <w:lang w:val="lt-LT"/>
              </w:rPr>
              <w:t xml:space="preserve">paslaugas teikianti </w:t>
            </w:r>
            <w:r w:rsidRPr="00275C08">
              <w:rPr>
                <w:rFonts w:cs="Times New Roman"/>
                <w:sz w:val="22"/>
                <w:szCs w:val="22"/>
                <w:lang w:val="lt-LT"/>
              </w:rPr>
              <w:t>įstaiga</w:t>
            </w:r>
          </w:p>
        </w:tc>
      </w:tr>
      <w:tr w:rsidR="00751974" w:rsidRPr="0081561B" w14:paraId="7D497FAF" w14:textId="77777777" w:rsidTr="009B0FEE">
        <w:trPr>
          <w:trHeight w:val="262"/>
        </w:trPr>
        <w:tc>
          <w:tcPr>
            <w:tcW w:w="1159" w:type="pct"/>
          </w:tcPr>
          <w:p w14:paraId="08BD871D" w14:textId="73C07339" w:rsidR="00751974" w:rsidRPr="00F87484" w:rsidRDefault="00751974" w:rsidP="003D63E1">
            <w:pPr>
              <w:rPr>
                <w:rFonts w:cs="Times New Roman"/>
                <w:sz w:val="22"/>
                <w:szCs w:val="22"/>
                <w:lang w:val="lt-LT"/>
              </w:rPr>
            </w:pPr>
            <w:r>
              <w:rPr>
                <w:rFonts w:cs="Times New Roman"/>
                <w:sz w:val="22"/>
                <w:szCs w:val="22"/>
                <w:lang w:val="lt-LT"/>
              </w:rPr>
              <w:t>ADPP</w:t>
            </w:r>
          </w:p>
        </w:tc>
        <w:tc>
          <w:tcPr>
            <w:tcW w:w="3841" w:type="pct"/>
          </w:tcPr>
          <w:p w14:paraId="69F52997" w14:textId="66830C28" w:rsidR="00751974" w:rsidRPr="00275C08" w:rsidRDefault="00831EA2" w:rsidP="003D63E1">
            <w:pPr>
              <w:rPr>
                <w:rFonts w:cs="Times New Roman"/>
                <w:sz w:val="22"/>
                <w:szCs w:val="22"/>
                <w:lang w:val="lt-LT"/>
              </w:rPr>
            </w:pPr>
            <w:r w:rsidRPr="00831EA2">
              <w:rPr>
                <w:rFonts w:cs="Times New Roman"/>
                <w:sz w:val="22"/>
                <w:szCs w:val="22"/>
                <w:lang w:val="lt-LT"/>
              </w:rPr>
              <w:t>Ankstyvos diagnostikos ir prevencijos programos informacinė sistem</w:t>
            </w:r>
            <w:r>
              <w:rPr>
                <w:rFonts w:cs="Times New Roman"/>
                <w:sz w:val="22"/>
                <w:szCs w:val="22"/>
                <w:lang w:val="lt-LT"/>
              </w:rPr>
              <w:t>a</w:t>
            </w:r>
            <w:r w:rsidR="004B5672">
              <w:rPr>
                <w:rFonts w:cs="Times New Roman"/>
                <w:sz w:val="22"/>
                <w:szCs w:val="22"/>
                <w:lang w:val="lt-LT"/>
              </w:rPr>
              <w:t xml:space="preserve"> (planuojamas sukurti ESPBI IS komponentas)</w:t>
            </w:r>
          </w:p>
        </w:tc>
      </w:tr>
      <w:tr w:rsidR="002D3E16" w:rsidRPr="0081561B" w14:paraId="06995581" w14:textId="77777777" w:rsidTr="009B0FEE">
        <w:trPr>
          <w:trHeight w:val="262"/>
        </w:trPr>
        <w:tc>
          <w:tcPr>
            <w:tcW w:w="1159" w:type="pct"/>
          </w:tcPr>
          <w:p w14:paraId="774443B8" w14:textId="77777777" w:rsidR="002D3E16" w:rsidRPr="00F87484" w:rsidRDefault="002D3E16" w:rsidP="003D63E1">
            <w:pPr>
              <w:rPr>
                <w:rFonts w:cs="Times New Roman"/>
                <w:sz w:val="22"/>
                <w:szCs w:val="22"/>
                <w:lang w:val="lt-LT"/>
              </w:rPr>
            </w:pPr>
            <w:r w:rsidRPr="00F87484">
              <w:rPr>
                <w:rFonts w:cs="Times New Roman"/>
                <w:sz w:val="22"/>
                <w:szCs w:val="22"/>
                <w:lang w:val="lt-LT"/>
              </w:rPr>
              <w:t>DB</w:t>
            </w:r>
          </w:p>
        </w:tc>
        <w:tc>
          <w:tcPr>
            <w:tcW w:w="3841" w:type="pct"/>
          </w:tcPr>
          <w:p w14:paraId="10E6F032" w14:textId="77777777" w:rsidR="002D3E16" w:rsidRPr="00F87484" w:rsidRDefault="002D3E16" w:rsidP="003D63E1">
            <w:pPr>
              <w:rPr>
                <w:rFonts w:cs="Times New Roman"/>
                <w:sz w:val="22"/>
                <w:szCs w:val="22"/>
                <w:lang w:val="lt-LT"/>
              </w:rPr>
            </w:pPr>
            <w:r w:rsidRPr="00F87484">
              <w:rPr>
                <w:rFonts w:cs="Times New Roman"/>
                <w:sz w:val="22"/>
                <w:szCs w:val="22"/>
                <w:lang w:val="lt-LT"/>
              </w:rPr>
              <w:t>Duomenų bazė</w:t>
            </w:r>
          </w:p>
        </w:tc>
      </w:tr>
      <w:tr w:rsidR="002D3E16" w:rsidRPr="0081561B" w:rsidDel="00332B95" w14:paraId="5F5582F4" w14:textId="77777777" w:rsidTr="009B0FEE">
        <w:tc>
          <w:tcPr>
            <w:tcW w:w="1159" w:type="pct"/>
          </w:tcPr>
          <w:p w14:paraId="4371F733" w14:textId="77777777" w:rsidR="002D3E16" w:rsidRPr="00F87484" w:rsidDel="00332B95" w:rsidRDefault="002D3E16" w:rsidP="00B82BBB">
            <w:pPr>
              <w:rPr>
                <w:rFonts w:cs="Times New Roman"/>
                <w:sz w:val="22"/>
                <w:szCs w:val="22"/>
                <w:lang w:val="lt-LT"/>
              </w:rPr>
            </w:pPr>
            <w:r w:rsidRPr="00F87484">
              <w:rPr>
                <w:rFonts w:cs="Times New Roman"/>
                <w:sz w:val="22"/>
                <w:szCs w:val="22"/>
                <w:lang w:val="lt-LT"/>
              </w:rPr>
              <w:t>DICOM</w:t>
            </w:r>
          </w:p>
        </w:tc>
        <w:tc>
          <w:tcPr>
            <w:tcW w:w="3841" w:type="pct"/>
          </w:tcPr>
          <w:p w14:paraId="0625485B" w14:textId="77777777" w:rsidR="002D3E16" w:rsidRPr="00F87484" w:rsidDel="00332B95" w:rsidRDefault="002D3E16" w:rsidP="00B82BBB">
            <w:pPr>
              <w:rPr>
                <w:rFonts w:cs="Times New Roman"/>
                <w:sz w:val="22"/>
                <w:szCs w:val="22"/>
                <w:lang w:val="lt-LT"/>
              </w:rPr>
            </w:pPr>
            <w:bookmarkStart w:id="10" w:name="_Toc340834754"/>
            <w:bookmarkStart w:id="11" w:name="_Toc340835245"/>
            <w:r w:rsidRPr="00F87484">
              <w:rPr>
                <w:rFonts w:cs="Times New Roman"/>
                <w:sz w:val="22"/>
                <w:szCs w:val="22"/>
                <w:lang w:val="lt-LT"/>
              </w:rPr>
              <w:t xml:space="preserve">(angl. Digital </w:t>
            </w:r>
            <w:proofErr w:type="spellStart"/>
            <w:r w:rsidRPr="00F87484">
              <w:rPr>
                <w:rFonts w:cs="Times New Roman"/>
                <w:sz w:val="22"/>
                <w:szCs w:val="22"/>
                <w:lang w:val="lt-LT"/>
              </w:rPr>
              <w:t>Imaging</w:t>
            </w:r>
            <w:proofErr w:type="spellEnd"/>
            <w:r w:rsidRPr="00F87484">
              <w:rPr>
                <w:rFonts w:cs="Times New Roman"/>
                <w:sz w:val="22"/>
                <w:szCs w:val="22"/>
                <w:lang w:val="lt-LT"/>
              </w:rPr>
              <w:t xml:space="preserve"> </w:t>
            </w:r>
            <w:proofErr w:type="spellStart"/>
            <w:r w:rsidRPr="00F87484">
              <w:rPr>
                <w:rFonts w:cs="Times New Roman"/>
                <w:sz w:val="22"/>
                <w:szCs w:val="22"/>
                <w:lang w:val="lt-LT"/>
              </w:rPr>
              <w:t>and</w:t>
            </w:r>
            <w:proofErr w:type="spellEnd"/>
            <w:r w:rsidRPr="00F87484">
              <w:rPr>
                <w:rFonts w:cs="Times New Roman"/>
                <w:sz w:val="22"/>
                <w:szCs w:val="22"/>
                <w:lang w:val="lt-LT"/>
              </w:rPr>
              <w:t xml:space="preserve"> </w:t>
            </w:r>
            <w:proofErr w:type="spellStart"/>
            <w:r w:rsidRPr="00F87484">
              <w:rPr>
                <w:rFonts w:cs="Times New Roman"/>
                <w:sz w:val="22"/>
                <w:szCs w:val="22"/>
                <w:lang w:val="lt-LT"/>
              </w:rPr>
              <w:t>Communications</w:t>
            </w:r>
            <w:proofErr w:type="spellEnd"/>
            <w:r w:rsidRPr="00F87484">
              <w:rPr>
                <w:rFonts w:cs="Times New Roman"/>
                <w:sz w:val="22"/>
                <w:szCs w:val="22"/>
                <w:lang w:val="lt-LT"/>
              </w:rPr>
              <w:t xml:space="preserve"> </w:t>
            </w:r>
            <w:proofErr w:type="spellStart"/>
            <w:r w:rsidRPr="00F87484">
              <w:rPr>
                <w:rFonts w:cs="Times New Roman"/>
                <w:sz w:val="22"/>
                <w:szCs w:val="22"/>
                <w:lang w:val="lt-LT"/>
              </w:rPr>
              <w:t>in</w:t>
            </w:r>
            <w:proofErr w:type="spellEnd"/>
            <w:r w:rsidRPr="00F87484">
              <w:rPr>
                <w:rFonts w:cs="Times New Roman"/>
                <w:sz w:val="22"/>
                <w:szCs w:val="22"/>
                <w:lang w:val="lt-LT"/>
              </w:rPr>
              <w:t xml:space="preserve"> </w:t>
            </w:r>
            <w:proofErr w:type="spellStart"/>
            <w:r w:rsidRPr="00F87484">
              <w:rPr>
                <w:rFonts w:cs="Times New Roman"/>
                <w:sz w:val="22"/>
                <w:szCs w:val="22"/>
                <w:lang w:val="lt-LT"/>
              </w:rPr>
              <w:t>Medicine</w:t>
            </w:r>
            <w:proofErr w:type="spellEnd"/>
            <w:r w:rsidRPr="00F87484">
              <w:rPr>
                <w:rFonts w:cs="Times New Roman"/>
                <w:sz w:val="22"/>
                <w:szCs w:val="22"/>
                <w:lang w:val="lt-LT"/>
              </w:rPr>
              <w:t>). Tai standartas, nustatantis medicininių vaizdų ir jų informacijos tvarkymo, saugojimo, spausdinimo ir mainų reikalavimus. Standartas apima DICOM failo formato ir informacijos perdavimo kompiuterių tinklais protokolo apibrėžimus.</w:t>
            </w:r>
            <w:bookmarkEnd w:id="10"/>
            <w:bookmarkEnd w:id="11"/>
          </w:p>
        </w:tc>
      </w:tr>
      <w:tr w:rsidR="002D3E16" w:rsidRPr="0081561B" w14:paraId="7735383C" w14:textId="77777777" w:rsidTr="009B0FEE">
        <w:trPr>
          <w:trHeight w:val="262"/>
        </w:trPr>
        <w:tc>
          <w:tcPr>
            <w:tcW w:w="1159" w:type="pct"/>
          </w:tcPr>
          <w:p w14:paraId="6E8DB7CF" w14:textId="77777777" w:rsidR="002D3E16" w:rsidRPr="00F87484" w:rsidRDefault="002D3E16" w:rsidP="00994841">
            <w:pPr>
              <w:rPr>
                <w:rFonts w:cs="Times New Roman"/>
                <w:sz w:val="22"/>
                <w:szCs w:val="22"/>
                <w:lang w:val="lt-LT"/>
              </w:rPr>
            </w:pPr>
            <w:r w:rsidRPr="00F87484">
              <w:rPr>
                <w:rFonts w:cs="Times New Roman"/>
                <w:sz w:val="22"/>
                <w:szCs w:val="22"/>
                <w:lang w:val="lt-LT"/>
              </w:rPr>
              <w:t>Diegėjas</w:t>
            </w:r>
          </w:p>
        </w:tc>
        <w:tc>
          <w:tcPr>
            <w:tcW w:w="3841" w:type="pct"/>
          </w:tcPr>
          <w:p w14:paraId="4DD172FD" w14:textId="77777777" w:rsidR="002D3E16" w:rsidRPr="00F87484" w:rsidRDefault="002D3E16" w:rsidP="00994841">
            <w:pPr>
              <w:rPr>
                <w:rFonts w:cs="Times New Roman"/>
                <w:sz w:val="22"/>
                <w:szCs w:val="22"/>
                <w:lang w:val="lt-LT"/>
              </w:rPr>
            </w:pPr>
            <w:r w:rsidRPr="00F87484">
              <w:rPr>
                <w:rFonts w:cs="Times New Roman"/>
                <w:sz w:val="22"/>
                <w:szCs w:val="22"/>
                <w:lang w:val="lt-LT"/>
              </w:rPr>
              <w:t>KUL HIS diegimo paslaugų teikėjas</w:t>
            </w:r>
          </w:p>
        </w:tc>
      </w:tr>
      <w:tr w:rsidR="00D83C3E" w:rsidRPr="0081561B" w14:paraId="69F40A0A" w14:textId="77777777" w:rsidTr="009B0FEE">
        <w:trPr>
          <w:trHeight w:val="262"/>
        </w:trPr>
        <w:tc>
          <w:tcPr>
            <w:tcW w:w="1159" w:type="pct"/>
          </w:tcPr>
          <w:p w14:paraId="62A47F3F" w14:textId="1264353D" w:rsidR="00D83C3E" w:rsidRPr="00F87484" w:rsidRDefault="00D83C3E" w:rsidP="00994841">
            <w:pPr>
              <w:rPr>
                <w:rFonts w:cs="Times New Roman"/>
                <w:sz w:val="22"/>
                <w:szCs w:val="22"/>
                <w:lang w:val="lt-LT"/>
              </w:rPr>
            </w:pPr>
            <w:r w:rsidRPr="00F87484">
              <w:rPr>
                <w:rFonts w:cs="Times New Roman"/>
                <w:sz w:val="22"/>
                <w:szCs w:val="22"/>
                <w:lang w:val="lt-LT"/>
              </w:rPr>
              <w:t>Dokumentas</w:t>
            </w:r>
          </w:p>
        </w:tc>
        <w:tc>
          <w:tcPr>
            <w:tcW w:w="3841" w:type="pct"/>
          </w:tcPr>
          <w:p w14:paraId="5BB28062" w14:textId="5C38148B" w:rsidR="00D83C3E" w:rsidRPr="00F87484" w:rsidRDefault="00D83C3E" w:rsidP="00994841">
            <w:pPr>
              <w:rPr>
                <w:rFonts w:cs="Times New Roman"/>
                <w:sz w:val="22"/>
                <w:szCs w:val="22"/>
                <w:lang w:val="lt-LT"/>
              </w:rPr>
            </w:pPr>
            <w:r w:rsidRPr="00FC0C11">
              <w:rPr>
                <w:sz w:val="22"/>
                <w:szCs w:val="18"/>
                <w:lang w:val="lt-LT"/>
              </w:rPr>
              <w:t>Dokumentas šioje specifikacijoje suprantamas kaip HIS sistemos objektas</w:t>
            </w:r>
            <w:r w:rsidR="00F005DF">
              <w:rPr>
                <w:sz w:val="22"/>
                <w:szCs w:val="18"/>
                <w:lang w:val="lt-LT"/>
              </w:rPr>
              <w:t xml:space="preserve"> (duomenų rinkinys)</w:t>
            </w:r>
            <w:r w:rsidRPr="00FC0C11">
              <w:rPr>
                <w:sz w:val="22"/>
                <w:szCs w:val="18"/>
                <w:lang w:val="lt-LT"/>
              </w:rPr>
              <w:t>,</w:t>
            </w:r>
            <w:r w:rsidR="00F005DF">
              <w:rPr>
                <w:sz w:val="22"/>
                <w:szCs w:val="18"/>
                <w:lang w:val="lt-LT"/>
              </w:rPr>
              <w:t xml:space="preserve"> reikalingas statistinių apskaitos formų ir </w:t>
            </w:r>
            <w:r w:rsidR="00B00538" w:rsidRPr="00275C08">
              <w:rPr>
                <w:sz w:val="22"/>
                <w:szCs w:val="18"/>
                <w:lang w:val="lt-LT"/>
              </w:rPr>
              <w:t>elektroninių medicinų formų</w:t>
            </w:r>
            <w:r w:rsidR="00F005DF" w:rsidRPr="00275C08">
              <w:rPr>
                <w:sz w:val="22"/>
                <w:szCs w:val="18"/>
                <w:lang w:val="lt-LT"/>
              </w:rPr>
              <w:t xml:space="preserve"> </w:t>
            </w:r>
            <w:r w:rsidR="004424C1" w:rsidRPr="00275C08">
              <w:rPr>
                <w:sz w:val="22"/>
                <w:szCs w:val="18"/>
                <w:lang w:val="lt-LT"/>
              </w:rPr>
              <w:t>formavimui</w:t>
            </w:r>
            <w:r w:rsidR="00F005DF" w:rsidRPr="00275C08">
              <w:rPr>
                <w:sz w:val="22"/>
                <w:szCs w:val="18"/>
                <w:lang w:val="lt-LT"/>
              </w:rPr>
              <w:t xml:space="preserve"> </w:t>
            </w:r>
            <w:r w:rsidR="003F6CAF" w:rsidRPr="00275C08">
              <w:rPr>
                <w:sz w:val="22"/>
                <w:szCs w:val="18"/>
                <w:lang w:val="lt-LT"/>
              </w:rPr>
              <w:t>ir perdavimui į kitas valstybės informacines sistemas</w:t>
            </w:r>
            <w:r w:rsidR="00B6680C" w:rsidRPr="00275C08">
              <w:rPr>
                <w:sz w:val="22"/>
                <w:szCs w:val="18"/>
                <w:lang w:val="lt-LT"/>
              </w:rPr>
              <w:t>,</w:t>
            </w:r>
            <w:r w:rsidR="00F005DF" w:rsidRPr="00275C08">
              <w:rPr>
                <w:sz w:val="22"/>
                <w:szCs w:val="18"/>
                <w:lang w:val="lt-LT"/>
              </w:rPr>
              <w:t xml:space="preserve"> </w:t>
            </w:r>
            <w:r w:rsidRPr="00FC0C11">
              <w:rPr>
                <w:sz w:val="22"/>
                <w:szCs w:val="18"/>
                <w:lang w:val="lt-LT"/>
              </w:rPr>
              <w:t xml:space="preserve"> kuris turi numatytą pildymo duomenų formą ir priskirtą duomenų formai generuojamą dokumento šabloną atvaizdavimui/spausdinimui/pasirašymui</w:t>
            </w:r>
          </w:p>
        </w:tc>
      </w:tr>
      <w:tr w:rsidR="00CA7A2F" w:rsidRPr="0081561B" w14:paraId="31779F0D" w14:textId="77777777" w:rsidTr="009B0FEE">
        <w:trPr>
          <w:trHeight w:val="262"/>
        </w:trPr>
        <w:tc>
          <w:tcPr>
            <w:tcW w:w="1159" w:type="pct"/>
          </w:tcPr>
          <w:p w14:paraId="285928B3" w14:textId="53499616" w:rsidR="00CA7A2F" w:rsidRPr="00F87484" w:rsidRDefault="00DB42B9" w:rsidP="00994841">
            <w:pPr>
              <w:rPr>
                <w:rFonts w:cs="Times New Roman"/>
                <w:sz w:val="22"/>
                <w:szCs w:val="22"/>
                <w:lang w:val="lt-LT"/>
              </w:rPr>
            </w:pPr>
            <w:r w:rsidRPr="00F87484">
              <w:rPr>
                <w:rFonts w:cs="Times New Roman"/>
                <w:sz w:val="22"/>
                <w:szCs w:val="22"/>
                <w:lang w:val="lt-LT"/>
              </w:rPr>
              <w:t>Duomenų vitrina, duomenų modelis</w:t>
            </w:r>
          </w:p>
        </w:tc>
        <w:tc>
          <w:tcPr>
            <w:tcW w:w="3841" w:type="pct"/>
          </w:tcPr>
          <w:p w14:paraId="7F7B1F95" w14:textId="490FBAD5" w:rsidR="00CA7A2F" w:rsidRPr="00F87484" w:rsidRDefault="00DB42B9" w:rsidP="00994841">
            <w:pPr>
              <w:rPr>
                <w:rFonts w:cs="Times New Roman"/>
                <w:sz w:val="22"/>
                <w:szCs w:val="22"/>
                <w:lang w:val="lt-LT"/>
              </w:rPr>
            </w:pPr>
            <w:r w:rsidRPr="00F87484">
              <w:rPr>
                <w:rFonts w:cs="Times New Roman"/>
                <w:color w:val="000000"/>
                <w:sz w:val="22"/>
                <w:szCs w:val="22"/>
                <w:lang w:val="lt-LT"/>
              </w:rPr>
              <w:t xml:space="preserve">Duomenų objektų rinkinys suskirstytas į klases pagal pavadinimus ir informacijos tipą, </w:t>
            </w:r>
            <w:r w:rsidRPr="00F87484">
              <w:rPr>
                <w:rFonts w:cs="Times New Roman"/>
                <w:sz w:val="22"/>
                <w:szCs w:val="22"/>
                <w:lang w:val="lt-LT"/>
              </w:rPr>
              <w:t>įgyvendintas pagal OLAP principus.</w:t>
            </w:r>
          </w:p>
        </w:tc>
      </w:tr>
      <w:tr w:rsidR="00EA0B96" w:rsidRPr="0081561B" w14:paraId="5D7A02B2" w14:textId="77777777" w:rsidTr="009B0FEE">
        <w:trPr>
          <w:trHeight w:val="262"/>
        </w:trPr>
        <w:tc>
          <w:tcPr>
            <w:tcW w:w="1159" w:type="pct"/>
          </w:tcPr>
          <w:p w14:paraId="10964EC2" w14:textId="0DF74810" w:rsidR="00EA0B96" w:rsidRPr="00F87484" w:rsidRDefault="00EA0B96" w:rsidP="00EA0B96">
            <w:pPr>
              <w:rPr>
                <w:rFonts w:cs="Times New Roman"/>
                <w:sz w:val="22"/>
                <w:szCs w:val="22"/>
                <w:lang w:val="lt-LT"/>
              </w:rPr>
            </w:pPr>
            <w:r w:rsidRPr="00F87484">
              <w:rPr>
                <w:rFonts w:cs="Times New Roman"/>
                <w:sz w:val="22"/>
                <w:szCs w:val="22"/>
                <w:lang w:val="lt-LT"/>
              </w:rPr>
              <w:t>Duomenų sandėlis, saugykla</w:t>
            </w:r>
          </w:p>
        </w:tc>
        <w:tc>
          <w:tcPr>
            <w:tcW w:w="3841" w:type="pct"/>
          </w:tcPr>
          <w:p w14:paraId="7158246B" w14:textId="6294335A" w:rsidR="00EA0B96" w:rsidRPr="00F87484" w:rsidRDefault="00EA0B96" w:rsidP="00EA0B96">
            <w:pPr>
              <w:rPr>
                <w:rFonts w:cs="Times New Roman"/>
                <w:color w:val="000000"/>
                <w:sz w:val="22"/>
                <w:szCs w:val="22"/>
                <w:lang w:val="lt-LT"/>
              </w:rPr>
            </w:pPr>
            <w:r w:rsidRPr="00F87484">
              <w:rPr>
                <w:rFonts w:cs="Times New Roman"/>
                <w:sz w:val="22"/>
                <w:szCs w:val="22"/>
                <w:lang w:val="lt-LT"/>
              </w:rPr>
              <w:t xml:space="preserve">Duomenų bazių valdymo sistemos (pvz., </w:t>
            </w:r>
            <w:proofErr w:type="spellStart"/>
            <w:r w:rsidRPr="00F87484">
              <w:rPr>
                <w:rFonts w:cs="Times New Roman"/>
                <w:sz w:val="22"/>
                <w:szCs w:val="22"/>
                <w:lang w:val="lt-LT"/>
              </w:rPr>
              <w:t>Oracle</w:t>
            </w:r>
            <w:proofErr w:type="spellEnd"/>
            <w:r w:rsidRPr="00F87484">
              <w:rPr>
                <w:rFonts w:cs="Times New Roman"/>
                <w:sz w:val="22"/>
                <w:szCs w:val="22"/>
                <w:lang w:val="lt-LT"/>
              </w:rPr>
              <w:t xml:space="preserve">, Microsoft SQL, IBM DB2) pagrindu sukurtos duomenų struktūros talpinti duomenis iš pirminių duomenų šaltinių, tarpinėms lentelėms saugoti ir analizei pritaikytų duomenų išskaičiavimui ir saugojimui. </w:t>
            </w:r>
          </w:p>
        </w:tc>
      </w:tr>
      <w:tr w:rsidR="00DB42B9" w:rsidRPr="0081561B" w14:paraId="51B0E71C" w14:textId="77777777" w:rsidTr="009B0FEE">
        <w:trPr>
          <w:trHeight w:val="262"/>
        </w:trPr>
        <w:tc>
          <w:tcPr>
            <w:tcW w:w="1159" w:type="pct"/>
          </w:tcPr>
          <w:p w14:paraId="74D10E2B" w14:textId="4FBCE745" w:rsidR="00DB42B9" w:rsidRPr="00F87484" w:rsidRDefault="00DB42B9" w:rsidP="00DB42B9">
            <w:pPr>
              <w:rPr>
                <w:rFonts w:cs="Times New Roman"/>
                <w:sz w:val="22"/>
                <w:szCs w:val="22"/>
                <w:lang w:val="lt-LT"/>
              </w:rPr>
            </w:pPr>
            <w:r w:rsidRPr="00F87484">
              <w:rPr>
                <w:rFonts w:cs="Times New Roman"/>
                <w:sz w:val="22"/>
                <w:szCs w:val="22"/>
                <w:lang w:val="lt-LT"/>
              </w:rPr>
              <w:t>Duomenų šaltinis</w:t>
            </w:r>
          </w:p>
        </w:tc>
        <w:tc>
          <w:tcPr>
            <w:tcW w:w="3841" w:type="pct"/>
          </w:tcPr>
          <w:p w14:paraId="13196E80" w14:textId="1D012C04" w:rsidR="00DB42B9" w:rsidRPr="00F87484" w:rsidRDefault="00DB42B9" w:rsidP="00DB42B9">
            <w:pPr>
              <w:rPr>
                <w:rFonts w:cs="Times New Roman"/>
                <w:color w:val="000000"/>
                <w:sz w:val="22"/>
                <w:szCs w:val="22"/>
                <w:lang w:val="lt-LT"/>
              </w:rPr>
            </w:pPr>
            <w:r w:rsidRPr="00F87484">
              <w:rPr>
                <w:rFonts w:cs="Times New Roman"/>
                <w:color w:val="000000"/>
                <w:sz w:val="22"/>
                <w:szCs w:val="22"/>
                <w:lang w:val="lt-LT"/>
              </w:rPr>
              <w:t xml:space="preserve">Informacinė sistema arba atskiros </w:t>
            </w:r>
            <w:proofErr w:type="spellStart"/>
            <w:r w:rsidRPr="00F87484">
              <w:rPr>
                <w:rFonts w:cs="Times New Roman"/>
                <w:color w:val="000000"/>
                <w:sz w:val="22"/>
                <w:szCs w:val="22"/>
                <w:lang w:val="lt-LT"/>
              </w:rPr>
              <w:t>xls</w:t>
            </w:r>
            <w:proofErr w:type="spellEnd"/>
            <w:r w:rsidRPr="00F87484">
              <w:rPr>
                <w:rFonts w:cs="Times New Roman"/>
                <w:color w:val="000000"/>
                <w:sz w:val="22"/>
                <w:szCs w:val="22"/>
                <w:lang w:val="lt-LT"/>
              </w:rPr>
              <w:t xml:space="preserve"> tipo bylos arba registrai iš kurių per sukonfigūruotas sąsajas yra gaunami/teikiami duomenys.</w:t>
            </w:r>
          </w:p>
        </w:tc>
      </w:tr>
      <w:tr w:rsidR="00DB42B9" w:rsidRPr="0081561B" w14:paraId="01106B03" w14:textId="77777777" w:rsidTr="009B0FEE">
        <w:trPr>
          <w:trHeight w:val="262"/>
        </w:trPr>
        <w:tc>
          <w:tcPr>
            <w:tcW w:w="1159" w:type="pct"/>
          </w:tcPr>
          <w:p w14:paraId="16CEAE96" w14:textId="40E2B906" w:rsidR="00DB42B9" w:rsidRPr="00F87484" w:rsidRDefault="007E65FF" w:rsidP="00DB42B9">
            <w:pPr>
              <w:rPr>
                <w:rFonts w:cs="Times New Roman"/>
                <w:sz w:val="22"/>
                <w:szCs w:val="22"/>
                <w:lang w:val="lt-LT"/>
              </w:rPr>
            </w:pPr>
            <w:r w:rsidRPr="00F87484">
              <w:rPr>
                <w:rFonts w:cs="Times New Roman"/>
                <w:sz w:val="22"/>
                <w:szCs w:val="22"/>
                <w:lang w:val="lt-LT"/>
              </w:rPr>
              <w:t>ETL</w:t>
            </w:r>
          </w:p>
        </w:tc>
        <w:tc>
          <w:tcPr>
            <w:tcW w:w="3841" w:type="pct"/>
          </w:tcPr>
          <w:p w14:paraId="120C6877" w14:textId="54E1044E" w:rsidR="00DB42B9" w:rsidRPr="00F87484" w:rsidRDefault="007E65FF" w:rsidP="00DB42B9">
            <w:pPr>
              <w:rPr>
                <w:rFonts w:cs="Times New Roman"/>
                <w:color w:val="000000"/>
                <w:sz w:val="22"/>
                <w:szCs w:val="22"/>
                <w:lang w:val="lt-LT"/>
              </w:rPr>
            </w:pPr>
            <w:r w:rsidRPr="00F87484">
              <w:rPr>
                <w:rFonts w:cs="Times New Roman"/>
                <w:sz w:val="22"/>
                <w:szCs w:val="22"/>
                <w:lang w:val="lt-LT"/>
              </w:rPr>
              <w:t xml:space="preserve">Duomenų išgavimas, transformavimas ir įkrovimas į duomenų saugyklą (angl. </w:t>
            </w:r>
            <w:proofErr w:type="spellStart"/>
            <w:r w:rsidRPr="00F87484">
              <w:rPr>
                <w:rFonts w:cs="Times New Roman"/>
                <w:i/>
                <w:sz w:val="22"/>
                <w:szCs w:val="22"/>
                <w:lang w:val="lt-LT"/>
              </w:rPr>
              <w:t>extraction</w:t>
            </w:r>
            <w:proofErr w:type="spellEnd"/>
            <w:r w:rsidRPr="00F87484">
              <w:rPr>
                <w:rFonts w:cs="Times New Roman"/>
                <w:i/>
                <w:sz w:val="22"/>
                <w:szCs w:val="22"/>
                <w:lang w:val="lt-LT"/>
              </w:rPr>
              <w:t xml:space="preserve">, </w:t>
            </w:r>
            <w:proofErr w:type="spellStart"/>
            <w:r w:rsidRPr="00F87484">
              <w:rPr>
                <w:rFonts w:cs="Times New Roman"/>
                <w:i/>
                <w:sz w:val="22"/>
                <w:szCs w:val="22"/>
                <w:lang w:val="lt-LT"/>
              </w:rPr>
              <w:t>transformation</w:t>
            </w:r>
            <w:proofErr w:type="spellEnd"/>
            <w:r w:rsidRPr="00F87484">
              <w:rPr>
                <w:rFonts w:cs="Times New Roman"/>
                <w:i/>
                <w:sz w:val="22"/>
                <w:szCs w:val="22"/>
                <w:lang w:val="lt-LT"/>
              </w:rPr>
              <w:t xml:space="preserve">, </w:t>
            </w:r>
            <w:proofErr w:type="spellStart"/>
            <w:r w:rsidRPr="00F87484">
              <w:rPr>
                <w:rFonts w:cs="Times New Roman"/>
                <w:i/>
                <w:sz w:val="22"/>
                <w:szCs w:val="22"/>
                <w:lang w:val="lt-LT"/>
              </w:rPr>
              <w:t>loading</w:t>
            </w:r>
            <w:proofErr w:type="spellEnd"/>
            <w:r w:rsidRPr="00F87484">
              <w:rPr>
                <w:rFonts w:cs="Times New Roman"/>
                <w:sz w:val="22"/>
                <w:szCs w:val="22"/>
                <w:lang w:val="lt-LT"/>
              </w:rPr>
              <w:t>).</w:t>
            </w:r>
          </w:p>
        </w:tc>
      </w:tr>
      <w:tr w:rsidR="002D3E16" w:rsidRPr="0081561B" w:rsidDel="00332B95" w14:paraId="268B445C" w14:textId="77777777" w:rsidTr="009B0FEE">
        <w:tc>
          <w:tcPr>
            <w:tcW w:w="1159" w:type="pct"/>
          </w:tcPr>
          <w:p w14:paraId="6CA983E3" w14:textId="77777777" w:rsidR="002D3E16" w:rsidRPr="00F87484" w:rsidRDefault="002D3E16" w:rsidP="00B82BBB">
            <w:pPr>
              <w:rPr>
                <w:rFonts w:cs="Times New Roman"/>
                <w:sz w:val="22"/>
                <w:szCs w:val="22"/>
                <w:lang w:val="lt-LT"/>
              </w:rPr>
            </w:pPr>
            <w:r w:rsidRPr="00F87484">
              <w:rPr>
                <w:rFonts w:cs="Times New Roman"/>
                <w:sz w:val="22"/>
                <w:szCs w:val="22"/>
                <w:lang w:val="lt-LT"/>
              </w:rPr>
              <w:t>EMI</w:t>
            </w:r>
          </w:p>
        </w:tc>
        <w:tc>
          <w:tcPr>
            <w:tcW w:w="3841" w:type="pct"/>
          </w:tcPr>
          <w:p w14:paraId="3E358710" w14:textId="77777777" w:rsidR="002D3E16" w:rsidRPr="00F87484" w:rsidRDefault="002D3E16" w:rsidP="00B82BBB">
            <w:pPr>
              <w:rPr>
                <w:rFonts w:cs="Times New Roman"/>
                <w:sz w:val="22"/>
                <w:szCs w:val="22"/>
                <w:lang w:val="lt-LT"/>
              </w:rPr>
            </w:pPr>
            <w:r w:rsidRPr="00F87484">
              <w:rPr>
                <w:rFonts w:cs="Times New Roman"/>
                <w:sz w:val="22"/>
                <w:szCs w:val="22"/>
                <w:lang w:val="lt-LT"/>
              </w:rPr>
              <w:t>Elektroninė medicininė istorija</w:t>
            </w:r>
          </w:p>
        </w:tc>
      </w:tr>
      <w:tr w:rsidR="007F4062" w:rsidRPr="0081561B" w:rsidDel="00332B95" w14:paraId="1C2BBDCD" w14:textId="77777777" w:rsidTr="009B0FEE">
        <w:tc>
          <w:tcPr>
            <w:tcW w:w="1159" w:type="pct"/>
          </w:tcPr>
          <w:p w14:paraId="5063BB6F" w14:textId="76A7B6F6" w:rsidR="007F4062" w:rsidRPr="00F87484" w:rsidRDefault="007F4062" w:rsidP="00B82BBB">
            <w:pPr>
              <w:rPr>
                <w:rFonts w:cs="Times New Roman"/>
                <w:sz w:val="22"/>
                <w:szCs w:val="22"/>
                <w:lang w:val="lt-LT"/>
              </w:rPr>
            </w:pPr>
            <w:r w:rsidRPr="00F87484">
              <w:rPr>
                <w:rFonts w:cs="Times New Roman"/>
                <w:sz w:val="22"/>
                <w:szCs w:val="22"/>
                <w:lang w:val="lt-LT"/>
              </w:rPr>
              <w:t>ESI</w:t>
            </w:r>
          </w:p>
        </w:tc>
        <w:tc>
          <w:tcPr>
            <w:tcW w:w="3841" w:type="pct"/>
          </w:tcPr>
          <w:p w14:paraId="1D1A7CA0" w14:textId="6B33C0BB" w:rsidR="007F4062" w:rsidRPr="00F87484" w:rsidRDefault="007F4062" w:rsidP="00B82BBB">
            <w:pPr>
              <w:rPr>
                <w:rFonts w:cs="Times New Roman"/>
                <w:sz w:val="22"/>
                <w:szCs w:val="22"/>
                <w:lang w:val="lt-LT"/>
              </w:rPr>
            </w:pPr>
            <w:r w:rsidRPr="00F87484">
              <w:rPr>
                <w:rFonts w:cs="Times New Roman"/>
                <w:sz w:val="22"/>
                <w:szCs w:val="22"/>
                <w:lang w:val="lt-LT"/>
              </w:rPr>
              <w:t>Elektroninis sveikatos įrašas</w:t>
            </w:r>
          </w:p>
        </w:tc>
      </w:tr>
      <w:tr w:rsidR="00874EB8" w:rsidRPr="0081561B" w:rsidDel="00332B95" w14:paraId="4CAA5954" w14:textId="77777777" w:rsidTr="009B0FEE">
        <w:tc>
          <w:tcPr>
            <w:tcW w:w="1159" w:type="pct"/>
          </w:tcPr>
          <w:p w14:paraId="22677218" w14:textId="272582A8" w:rsidR="00874EB8" w:rsidRPr="00F87484" w:rsidRDefault="00874EB8" w:rsidP="00B82BBB">
            <w:pPr>
              <w:rPr>
                <w:rFonts w:cs="Times New Roman"/>
                <w:sz w:val="22"/>
                <w:szCs w:val="22"/>
                <w:lang w:val="lt-LT"/>
              </w:rPr>
            </w:pPr>
            <w:r w:rsidRPr="00F87484">
              <w:rPr>
                <w:rFonts w:cs="Times New Roman"/>
                <w:sz w:val="22"/>
                <w:szCs w:val="22"/>
                <w:lang w:val="lt-LT"/>
              </w:rPr>
              <w:t>EPTS</w:t>
            </w:r>
          </w:p>
        </w:tc>
        <w:tc>
          <w:tcPr>
            <w:tcW w:w="3841" w:type="pct"/>
          </w:tcPr>
          <w:p w14:paraId="7590BCDD" w14:textId="295B0F96" w:rsidR="00874EB8" w:rsidRPr="00F87484" w:rsidRDefault="00874EB8" w:rsidP="00B82BBB">
            <w:pPr>
              <w:rPr>
                <w:rFonts w:cs="Times New Roman"/>
                <w:sz w:val="22"/>
                <w:szCs w:val="22"/>
                <w:lang w:val="lt-LT"/>
              </w:rPr>
            </w:pPr>
            <w:r w:rsidRPr="00F87484">
              <w:rPr>
                <w:rFonts w:cs="Times New Roman"/>
                <w:sz w:val="22"/>
                <w:szCs w:val="22"/>
                <w:lang w:val="lt-LT"/>
              </w:rPr>
              <w:t>Elektroninių nedarbingumo pažymėjimų bei elektroninių nėštumo ir gimdymo atostogų pažymėjimų tvarkymo sistem</w:t>
            </w:r>
            <w:r w:rsidR="005B15CC" w:rsidRPr="00F87484">
              <w:rPr>
                <w:rFonts w:cs="Times New Roman"/>
                <w:sz w:val="22"/>
                <w:szCs w:val="22"/>
                <w:lang w:val="lt-LT"/>
              </w:rPr>
              <w:t>a</w:t>
            </w:r>
          </w:p>
        </w:tc>
      </w:tr>
      <w:tr w:rsidR="002D3E16" w:rsidRPr="0081561B" w:rsidDel="00332B95" w14:paraId="1608F595" w14:textId="77777777" w:rsidTr="009B0FEE">
        <w:tc>
          <w:tcPr>
            <w:tcW w:w="1159" w:type="pct"/>
          </w:tcPr>
          <w:p w14:paraId="46AEC70B" w14:textId="77777777" w:rsidR="002D3E16" w:rsidRPr="00F87484" w:rsidRDefault="002D3E16" w:rsidP="00B82BBB">
            <w:pPr>
              <w:rPr>
                <w:rFonts w:cs="Times New Roman"/>
                <w:sz w:val="22"/>
                <w:szCs w:val="22"/>
                <w:lang w:val="lt-LT"/>
              </w:rPr>
            </w:pPr>
            <w:r w:rsidRPr="00F87484">
              <w:rPr>
                <w:rFonts w:cs="Times New Roman"/>
                <w:sz w:val="22"/>
                <w:szCs w:val="22"/>
                <w:lang w:val="lt-LT"/>
              </w:rPr>
              <w:lastRenderedPageBreak/>
              <w:t>ESPBI</w:t>
            </w:r>
          </w:p>
        </w:tc>
        <w:tc>
          <w:tcPr>
            <w:tcW w:w="3841" w:type="pct"/>
          </w:tcPr>
          <w:p w14:paraId="3A16C178" w14:textId="77777777" w:rsidR="002D3E16" w:rsidRPr="00F87484" w:rsidRDefault="002D3E16" w:rsidP="00B82BBB">
            <w:pPr>
              <w:rPr>
                <w:rFonts w:cs="Times New Roman"/>
                <w:sz w:val="22"/>
                <w:szCs w:val="22"/>
                <w:lang w:val="lt-LT"/>
              </w:rPr>
            </w:pPr>
            <w:r w:rsidRPr="00F87484">
              <w:rPr>
                <w:rFonts w:cs="Times New Roman"/>
                <w:sz w:val="22"/>
                <w:szCs w:val="22"/>
                <w:lang w:val="lt-LT"/>
              </w:rPr>
              <w:t>E. sveikatos paslaugų ir bendradarbiavimo infrastruktūra</w:t>
            </w:r>
          </w:p>
        </w:tc>
      </w:tr>
      <w:tr w:rsidR="003A6D12" w:rsidRPr="0081561B" w:rsidDel="00332B95" w14:paraId="4C9ECC9D" w14:textId="77777777" w:rsidTr="009B0FEE">
        <w:tc>
          <w:tcPr>
            <w:tcW w:w="1159" w:type="pct"/>
          </w:tcPr>
          <w:p w14:paraId="67524A26" w14:textId="4BF41E2E" w:rsidR="003A6D12" w:rsidRPr="00F87484" w:rsidRDefault="003A6D12" w:rsidP="003A6D12">
            <w:pPr>
              <w:rPr>
                <w:rFonts w:cs="Times New Roman"/>
                <w:sz w:val="22"/>
                <w:szCs w:val="22"/>
                <w:lang w:val="lt-LT"/>
              </w:rPr>
            </w:pPr>
            <w:r w:rsidRPr="00F87484">
              <w:rPr>
                <w:rFonts w:cs="Times New Roman"/>
                <w:sz w:val="22"/>
                <w:szCs w:val="22"/>
                <w:lang w:val="lt-LT"/>
              </w:rPr>
              <w:t>FHIR</w:t>
            </w:r>
          </w:p>
        </w:tc>
        <w:tc>
          <w:tcPr>
            <w:tcW w:w="3841" w:type="pct"/>
          </w:tcPr>
          <w:p w14:paraId="5AF38E16" w14:textId="29B4C844" w:rsidR="003A6D12" w:rsidRPr="00F87484" w:rsidRDefault="003A6D12" w:rsidP="003A6D12">
            <w:pPr>
              <w:rPr>
                <w:rFonts w:cs="Times New Roman"/>
                <w:sz w:val="22"/>
                <w:szCs w:val="22"/>
                <w:lang w:val="lt-LT"/>
              </w:rPr>
            </w:pPr>
            <w:r w:rsidRPr="00F87484">
              <w:rPr>
                <w:rFonts w:cs="Times New Roman"/>
                <w:sz w:val="22"/>
                <w:szCs w:val="22"/>
                <w:lang w:val="lt-LT"/>
              </w:rPr>
              <w:t xml:space="preserve">FHIR technologinį standartą aprašanti specifikacija prieinama viešai </w:t>
            </w:r>
            <w:hyperlink r:id="rId8" w:history="1">
              <w:r w:rsidRPr="00F87484">
                <w:rPr>
                  <w:rStyle w:val="Hipersaitas"/>
                  <w:rFonts w:cs="Times New Roman"/>
                  <w:sz w:val="22"/>
                  <w:szCs w:val="22"/>
                  <w:lang w:val="lt-LT"/>
                </w:rPr>
                <w:t>http://hl7.org/implement/standards/fhir/</w:t>
              </w:r>
            </w:hyperlink>
            <w:r w:rsidRPr="00F87484">
              <w:rPr>
                <w:rFonts w:cs="Times New Roman"/>
                <w:sz w:val="22"/>
                <w:szCs w:val="22"/>
                <w:lang w:val="lt-LT"/>
              </w:rPr>
              <w:t xml:space="preserve"> </w:t>
            </w:r>
          </w:p>
        </w:tc>
      </w:tr>
      <w:tr w:rsidR="002D3E16" w:rsidRPr="0081561B" w14:paraId="51C2D85C" w14:textId="77777777" w:rsidTr="009B0FEE">
        <w:tc>
          <w:tcPr>
            <w:tcW w:w="1159" w:type="pct"/>
          </w:tcPr>
          <w:p w14:paraId="70C21890" w14:textId="77777777" w:rsidR="002D3E16" w:rsidRPr="00F87484" w:rsidRDefault="002D3E16" w:rsidP="00236042">
            <w:pPr>
              <w:rPr>
                <w:rFonts w:cs="Times New Roman"/>
                <w:sz w:val="22"/>
                <w:szCs w:val="22"/>
                <w:lang w:val="lt-LT"/>
              </w:rPr>
            </w:pPr>
            <w:r w:rsidRPr="00F87484">
              <w:rPr>
                <w:rFonts w:cs="Times New Roman"/>
                <w:sz w:val="22"/>
                <w:szCs w:val="22"/>
                <w:lang w:val="lt-LT"/>
              </w:rPr>
              <w:t>HIS</w:t>
            </w:r>
          </w:p>
        </w:tc>
        <w:tc>
          <w:tcPr>
            <w:tcW w:w="3841" w:type="pct"/>
          </w:tcPr>
          <w:p w14:paraId="6135386F" w14:textId="77777777" w:rsidR="002D3E16" w:rsidRPr="00F87484" w:rsidRDefault="002D3E16" w:rsidP="00236042">
            <w:pPr>
              <w:rPr>
                <w:rFonts w:cs="Times New Roman"/>
                <w:sz w:val="22"/>
                <w:szCs w:val="22"/>
                <w:lang w:val="lt-LT"/>
              </w:rPr>
            </w:pPr>
            <w:r w:rsidRPr="00F87484">
              <w:rPr>
                <w:rFonts w:cs="Times New Roman"/>
                <w:sz w:val="22"/>
                <w:szCs w:val="22"/>
                <w:lang w:val="lt-LT"/>
              </w:rPr>
              <w:t>Ligoninės informacinė sistema</w:t>
            </w:r>
          </w:p>
        </w:tc>
      </w:tr>
      <w:tr w:rsidR="002D3E16" w:rsidRPr="0081561B" w:rsidDel="00332B95" w14:paraId="379B97CF" w14:textId="77777777" w:rsidTr="009B0FEE">
        <w:tc>
          <w:tcPr>
            <w:tcW w:w="1159" w:type="pct"/>
          </w:tcPr>
          <w:p w14:paraId="68D25E8B" w14:textId="77777777" w:rsidR="002D3E16" w:rsidRPr="00F87484" w:rsidRDefault="002D3E16" w:rsidP="00B82BBB">
            <w:pPr>
              <w:rPr>
                <w:rFonts w:cs="Times New Roman"/>
                <w:color w:val="000000"/>
                <w:sz w:val="22"/>
                <w:szCs w:val="22"/>
                <w:lang w:val="lt-LT"/>
              </w:rPr>
            </w:pPr>
            <w:r w:rsidRPr="00F87484">
              <w:rPr>
                <w:rFonts w:cs="Times New Roman"/>
                <w:sz w:val="22"/>
                <w:szCs w:val="22"/>
                <w:lang w:val="lt-LT"/>
              </w:rPr>
              <w:t>Informacinės sistemos naudotojas</w:t>
            </w:r>
          </w:p>
        </w:tc>
        <w:tc>
          <w:tcPr>
            <w:tcW w:w="3841" w:type="pct"/>
          </w:tcPr>
          <w:p w14:paraId="6981E784" w14:textId="77777777" w:rsidR="002D3E16" w:rsidRPr="00F87484" w:rsidRDefault="002D3E16" w:rsidP="00B82BBB">
            <w:pPr>
              <w:rPr>
                <w:rFonts w:cs="Times New Roman"/>
                <w:color w:val="000000"/>
                <w:sz w:val="22"/>
                <w:szCs w:val="22"/>
                <w:lang w:val="lt-LT"/>
              </w:rPr>
            </w:pPr>
            <w:r w:rsidRPr="00F87484">
              <w:rPr>
                <w:rFonts w:cs="Times New Roman"/>
                <w:sz w:val="22"/>
                <w:szCs w:val="22"/>
                <w:lang w:val="lt-LT"/>
              </w:rPr>
              <w:t>Ligoninės arba pirminio sveikatos priežiūros centro darbuotojas, dirbantis pagal darbo sutartį, kuriam suteikta teisė naudotis informacinės sistemos ištekliais jo funkcijoms vykdyti</w:t>
            </w:r>
          </w:p>
        </w:tc>
      </w:tr>
      <w:tr w:rsidR="00065F52" w:rsidRPr="0081561B" w:rsidDel="00332B95" w14:paraId="5E714E17" w14:textId="77777777" w:rsidTr="009B0FEE">
        <w:tc>
          <w:tcPr>
            <w:tcW w:w="1159" w:type="pct"/>
          </w:tcPr>
          <w:p w14:paraId="5A835851" w14:textId="4AF80517" w:rsidR="00065F52" w:rsidRPr="00F87484" w:rsidRDefault="00065F52" w:rsidP="00B82BBB">
            <w:pPr>
              <w:rPr>
                <w:rFonts w:cs="Times New Roman"/>
                <w:sz w:val="22"/>
                <w:szCs w:val="22"/>
                <w:lang w:val="lt-LT"/>
              </w:rPr>
            </w:pPr>
            <w:r w:rsidRPr="00F87484">
              <w:rPr>
                <w:rFonts w:cs="Times New Roman"/>
                <w:sz w:val="22"/>
                <w:szCs w:val="22"/>
                <w:lang w:val="lt-LT"/>
              </w:rPr>
              <w:t>IPR</w:t>
            </w:r>
          </w:p>
        </w:tc>
        <w:tc>
          <w:tcPr>
            <w:tcW w:w="3841" w:type="pct"/>
          </w:tcPr>
          <w:p w14:paraId="7BE01422" w14:textId="5F704853" w:rsidR="00065F52" w:rsidRPr="00F87484" w:rsidRDefault="00065F52" w:rsidP="00B82BBB">
            <w:pPr>
              <w:rPr>
                <w:rFonts w:cs="Times New Roman"/>
                <w:sz w:val="22"/>
                <w:szCs w:val="22"/>
                <w:lang w:val="lt-LT"/>
              </w:rPr>
            </w:pPr>
            <w:r w:rsidRPr="00F87484">
              <w:rPr>
                <w:rFonts w:cs="Times New Roman"/>
                <w:sz w:val="22"/>
                <w:szCs w:val="22"/>
                <w:lang w:val="lt-LT"/>
              </w:rPr>
              <w:t>Išankstinės pacientų registracijos informacinė sistema</w:t>
            </w:r>
          </w:p>
        </w:tc>
      </w:tr>
      <w:tr w:rsidR="002D3E16" w:rsidRPr="0081561B" w:rsidDel="00332B95" w14:paraId="6658A15F" w14:textId="77777777" w:rsidTr="009B0FEE">
        <w:tc>
          <w:tcPr>
            <w:tcW w:w="1159" w:type="pct"/>
          </w:tcPr>
          <w:p w14:paraId="671BA668" w14:textId="77777777" w:rsidR="002D3E16" w:rsidRPr="00F87484" w:rsidRDefault="002D3E16" w:rsidP="00B82BBB">
            <w:pPr>
              <w:rPr>
                <w:rFonts w:cs="Times New Roman"/>
                <w:sz w:val="22"/>
                <w:szCs w:val="22"/>
                <w:lang w:val="lt-LT"/>
              </w:rPr>
            </w:pPr>
            <w:r w:rsidRPr="00F87484">
              <w:rPr>
                <w:rFonts w:cs="Times New Roman"/>
                <w:sz w:val="22"/>
                <w:szCs w:val="22"/>
                <w:lang w:val="lt-LT"/>
              </w:rPr>
              <w:t>IRT</w:t>
            </w:r>
          </w:p>
        </w:tc>
        <w:tc>
          <w:tcPr>
            <w:tcW w:w="3841" w:type="pct"/>
          </w:tcPr>
          <w:p w14:paraId="2ACBC531" w14:textId="77777777" w:rsidR="002D3E16" w:rsidRPr="00F87484" w:rsidRDefault="002D3E16" w:rsidP="00B82BBB">
            <w:pPr>
              <w:rPr>
                <w:rFonts w:cs="Times New Roman"/>
                <w:sz w:val="22"/>
                <w:szCs w:val="22"/>
                <w:lang w:val="lt-LT"/>
              </w:rPr>
            </w:pPr>
            <w:r w:rsidRPr="00F87484">
              <w:rPr>
                <w:rFonts w:cs="Times New Roman"/>
                <w:sz w:val="22"/>
                <w:szCs w:val="22"/>
                <w:lang w:val="lt-LT"/>
              </w:rPr>
              <w:t>Informacinės ryšių technologijos</w:t>
            </w:r>
          </w:p>
        </w:tc>
      </w:tr>
      <w:tr w:rsidR="002D3E16" w:rsidRPr="0081561B" w:rsidDel="00332B95" w14:paraId="12CA0EDA" w14:textId="77777777" w:rsidTr="009B0FEE">
        <w:tc>
          <w:tcPr>
            <w:tcW w:w="1159" w:type="pct"/>
          </w:tcPr>
          <w:p w14:paraId="713398AB" w14:textId="77777777" w:rsidR="002D3E16" w:rsidRPr="00F87484" w:rsidRDefault="002D3E16" w:rsidP="00B82BBB">
            <w:pPr>
              <w:rPr>
                <w:rFonts w:cs="Times New Roman"/>
                <w:sz w:val="22"/>
                <w:szCs w:val="22"/>
                <w:lang w:val="lt-LT"/>
              </w:rPr>
            </w:pPr>
            <w:r w:rsidRPr="00F87484">
              <w:rPr>
                <w:rFonts w:cs="Times New Roman"/>
                <w:sz w:val="22"/>
                <w:szCs w:val="22"/>
                <w:lang w:val="lt-LT"/>
              </w:rPr>
              <w:t>IS</w:t>
            </w:r>
          </w:p>
        </w:tc>
        <w:tc>
          <w:tcPr>
            <w:tcW w:w="3841" w:type="pct"/>
          </w:tcPr>
          <w:p w14:paraId="6374CC2F" w14:textId="77777777" w:rsidR="002D3E16" w:rsidRPr="00F87484" w:rsidRDefault="002D3E16" w:rsidP="00B82BBB">
            <w:pPr>
              <w:rPr>
                <w:rFonts w:cs="Times New Roman"/>
                <w:sz w:val="22"/>
                <w:szCs w:val="22"/>
                <w:lang w:val="lt-LT"/>
              </w:rPr>
            </w:pPr>
            <w:r w:rsidRPr="00F87484">
              <w:rPr>
                <w:rFonts w:cs="Times New Roman"/>
                <w:sz w:val="22"/>
                <w:szCs w:val="22"/>
                <w:lang w:val="lt-LT"/>
              </w:rPr>
              <w:t>Informacinė sistema</w:t>
            </w:r>
          </w:p>
        </w:tc>
      </w:tr>
      <w:tr w:rsidR="00A221AC" w:rsidRPr="0081561B" w:rsidDel="00332B95" w14:paraId="401140E1" w14:textId="77777777" w:rsidTr="009B0FEE">
        <w:tc>
          <w:tcPr>
            <w:tcW w:w="1159" w:type="pct"/>
          </w:tcPr>
          <w:p w14:paraId="37AD042C" w14:textId="40E6183D" w:rsidR="00A221AC" w:rsidRPr="00F87484" w:rsidRDefault="00A221AC" w:rsidP="00B82BBB">
            <w:pPr>
              <w:rPr>
                <w:rFonts w:cs="Times New Roman"/>
                <w:sz w:val="22"/>
                <w:szCs w:val="22"/>
                <w:lang w:val="lt-LT"/>
              </w:rPr>
            </w:pPr>
            <w:r>
              <w:rPr>
                <w:rFonts w:cs="Times New Roman"/>
                <w:sz w:val="22"/>
                <w:szCs w:val="22"/>
                <w:lang w:val="lt-LT"/>
              </w:rPr>
              <w:t>KLIS</w:t>
            </w:r>
          </w:p>
        </w:tc>
        <w:tc>
          <w:tcPr>
            <w:tcW w:w="3841" w:type="pct"/>
          </w:tcPr>
          <w:p w14:paraId="0385D38B" w14:textId="36B91DB9" w:rsidR="00A221AC" w:rsidRPr="00F87484" w:rsidRDefault="00026F90" w:rsidP="00B82BBB">
            <w:pPr>
              <w:rPr>
                <w:rFonts w:cs="Times New Roman"/>
                <w:sz w:val="22"/>
                <w:szCs w:val="22"/>
                <w:lang w:val="lt-LT"/>
              </w:rPr>
            </w:pPr>
            <w:r>
              <w:rPr>
                <w:rFonts w:cs="Times New Roman"/>
                <w:sz w:val="22"/>
                <w:szCs w:val="22"/>
                <w:lang w:val="lt-LT"/>
              </w:rPr>
              <w:t xml:space="preserve">KUL planuojama įsigyti LIS, skirta </w:t>
            </w:r>
            <w:r w:rsidRPr="00026F90">
              <w:rPr>
                <w:rFonts w:cs="Times New Roman"/>
                <w:sz w:val="22"/>
                <w:szCs w:val="22"/>
                <w:lang w:val="lt-LT"/>
              </w:rPr>
              <w:t xml:space="preserve">klinikinės, biochemijos, imunologijos ir mikrobiologijos </w:t>
            </w:r>
            <w:r w:rsidR="00395B3A">
              <w:rPr>
                <w:rFonts w:cs="Times New Roman"/>
                <w:sz w:val="22"/>
                <w:szCs w:val="22"/>
                <w:lang w:val="lt-LT"/>
              </w:rPr>
              <w:t>tyrimų atlikimui ir vykdymui.</w:t>
            </w:r>
          </w:p>
        </w:tc>
      </w:tr>
      <w:tr w:rsidR="002D3E16" w:rsidRPr="0081561B" w14:paraId="232655F6" w14:textId="77777777" w:rsidTr="009B0FEE">
        <w:tc>
          <w:tcPr>
            <w:tcW w:w="1159" w:type="pct"/>
          </w:tcPr>
          <w:p w14:paraId="6CA88A9F" w14:textId="5F1A54C7" w:rsidR="002D3E16" w:rsidRPr="00F87484" w:rsidRDefault="002D3E16" w:rsidP="00236042">
            <w:pPr>
              <w:rPr>
                <w:rFonts w:cs="Times New Roman"/>
                <w:sz w:val="22"/>
                <w:szCs w:val="22"/>
                <w:lang w:val="lt-LT"/>
              </w:rPr>
            </w:pPr>
            <w:r w:rsidRPr="00F87484">
              <w:rPr>
                <w:rFonts w:cs="Times New Roman"/>
                <w:sz w:val="22"/>
                <w:szCs w:val="22"/>
                <w:lang w:val="lt-LT"/>
              </w:rPr>
              <w:t>KUL</w:t>
            </w:r>
            <w:r w:rsidR="004D1CC8" w:rsidRPr="00275C08">
              <w:rPr>
                <w:rFonts w:cs="Times New Roman"/>
                <w:sz w:val="22"/>
                <w:szCs w:val="22"/>
                <w:lang w:val="lt-LT"/>
              </w:rPr>
              <w:t xml:space="preserve"> arba Perkančioji organizacija</w:t>
            </w:r>
          </w:p>
        </w:tc>
        <w:tc>
          <w:tcPr>
            <w:tcW w:w="3841" w:type="pct"/>
          </w:tcPr>
          <w:p w14:paraId="18DAF644" w14:textId="73495389" w:rsidR="002D3E16" w:rsidRPr="00F87484" w:rsidRDefault="002D3E16" w:rsidP="00236042">
            <w:pPr>
              <w:rPr>
                <w:rFonts w:cs="Times New Roman"/>
                <w:sz w:val="22"/>
                <w:szCs w:val="22"/>
                <w:lang w:val="lt-LT"/>
              </w:rPr>
            </w:pPr>
            <w:r w:rsidRPr="00F87484">
              <w:rPr>
                <w:rFonts w:cs="Times New Roman"/>
                <w:sz w:val="22"/>
                <w:szCs w:val="22"/>
                <w:lang w:val="lt-LT"/>
              </w:rPr>
              <w:t>Klaipėdos universitet</w:t>
            </w:r>
            <w:r w:rsidR="00274BDF" w:rsidRPr="00F87484">
              <w:rPr>
                <w:rFonts w:cs="Times New Roman"/>
                <w:sz w:val="22"/>
                <w:szCs w:val="22"/>
                <w:lang w:val="lt-LT"/>
              </w:rPr>
              <w:t>o</w:t>
            </w:r>
            <w:r w:rsidRPr="00F87484">
              <w:rPr>
                <w:rFonts w:cs="Times New Roman"/>
                <w:sz w:val="22"/>
                <w:szCs w:val="22"/>
                <w:lang w:val="lt-LT"/>
              </w:rPr>
              <w:t xml:space="preserve"> ligoninė</w:t>
            </w:r>
          </w:p>
        </w:tc>
      </w:tr>
      <w:tr w:rsidR="002D3E16" w:rsidRPr="0081561B" w:rsidDel="00332B95" w14:paraId="27A10784" w14:textId="77777777" w:rsidTr="009B0FEE">
        <w:tc>
          <w:tcPr>
            <w:tcW w:w="1159" w:type="pct"/>
          </w:tcPr>
          <w:p w14:paraId="39CEF1AB" w14:textId="77777777" w:rsidR="002D3E16" w:rsidRPr="00F87484" w:rsidRDefault="002D3E16" w:rsidP="00B82BBB">
            <w:pPr>
              <w:rPr>
                <w:rFonts w:cs="Times New Roman"/>
                <w:sz w:val="22"/>
                <w:szCs w:val="22"/>
                <w:lang w:val="lt-LT"/>
              </w:rPr>
            </w:pPr>
            <w:r w:rsidRPr="00F87484">
              <w:rPr>
                <w:rFonts w:cs="Times New Roman"/>
                <w:color w:val="000000"/>
                <w:sz w:val="22"/>
                <w:szCs w:val="22"/>
                <w:lang w:val="lt-LT"/>
              </w:rPr>
              <w:t>LR</w:t>
            </w:r>
          </w:p>
        </w:tc>
        <w:tc>
          <w:tcPr>
            <w:tcW w:w="3841" w:type="pct"/>
          </w:tcPr>
          <w:p w14:paraId="531A00E4" w14:textId="77777777" w:rsidR="002D3E16" w:rsidRPr="00F87484" w:rsidRDefault="002D3E16" w:rsidP="00B82BBB">
            <w:pPr>
              <w:rPr>
                <w:rFonts w:cs="Times New Roman"/>
                <w:sz w:val="22"/>
                <w:szCs w:val="22"/>
                <w:lang w:val="lt-LT"/>
              </w:rPr>
            </w:pPr>
            <w:bookmarkStart w:id="12" w:name="_Toc340834768"/>
            <w:bookmarkStart w:id="13" w:name="_Toc340835259"/>
            <w:r w:rsidRPr="00F87484">
              <w:rPr>
                <w:rFonts w:cs="Times New Roman"/>
                <w:color w:val="000000"/>
                <w:sz w:val="22"/>
                <w:szCs w:val="22"/>
                <w:lang w:val="lt-LT"/>
              </w:rPr>
              <w:t>Lietuvos Respublika</w:t>
            </w:r>
            <w:bookmarkEnd w:id="12"/>
            <w:bookmarkEnd w:id="13"/>
          </w:p>
        </w:tc>
      </w:tr>
      <w:tr w:rsidR="007F442E" w:rsidRPr="0081561B" w:rsidDel="00332B95" w14:paraId="404BA540" w14:textId="77777777" w:rsidTr="009B0FEE">
        <w:tc>
          <w:tcPr>
            <w:tcW w:w="1159" w:type="pct"/>
          </w:tcPr>
          <w:p w14:paraId="4A57C670" w14:textId="64BC43AA" w:rsidR="007F442E" w:rsidRPr="00F87484" w:rsidRDefault="007F442E" w:rsidP="00B82BBB">
            <w:pPr>
              <w:rPr>
                <w:rFonts w:cs="Times New Roman"/>
                <w:color w:val="000000"/>
                <w:sz w:val="22"/>
                <w:szCs w:val="22"/>
                <w:lang w:val="lt-LT"/>
              </w:rPr>
            </w:pPr>
            <w:r w:rsidRPr="00F87484">
              <w:rPr>
                <w:rFonts w:cs="Times New Roman"/>
                <w:color w:val="000000"/>
                <w:sz w:val="22"/>
                <w:szCs w:val="22"/>
                <w:lang w:val="lt-LT"/>
              </w:rPr>
              <w:t>MDK</w:t>
            </w:r>
          </w:p>
        </w:tc>
        <w:tc>
          <w:tcPr>
            <w:tcW w:w="3841" w:type="pct"/>
          </w:tcPr>
          <w:p w14:paraId="24648B95" w14:textId="3DF3D212" w:rsidR="007F442E" w:rsidRPr="00F87484" w:rsidRDefault="007F442E" w:rsidP="00B82BBB">
            <w:pPr>
              <w:rPr>
                <w:rFonts w:cs="Times New Roman"/>
                <w:color w:val="000000"/>
                <w:sz w:val="22"/>
                <w:szCs w:val="22"/>
                <w:lang w:val="lt-LT"/>
              </w:rPr>
            </w:pPr>
            <w:proofErr w:type="spellStart"/>
            <w:r w:rsidRPr="00F87484">
              <w:rPr>
                <w:rFonts w:cs="Times New Roman"/>
                <w:color w:val="000000"/>
                <w:sz w:val="22"/>
                <w:szCs w:val="22"/>
                <w:lang w:val="lt-LT"/>
              </w:rPr>
              <w:t>Multidisciplininiai</w:t>
            </w:r>
            <w:proofErr w:type="spellEnd"/>
            <w:r w:rsidRPr="00F87484">
              <w:rPr>
                <w:rFonts w:cs="Times New Roman"/>
                <w:color w:val="000000"/>
                <w:sz w:val="22"/>
                <w:szCs w:val="22"/>
                <w:lang w:val="lt-LT"/>
              </w:rPr>
              <w:t xml:space="preserve"> konsiliumai</w:t>
            </w:r>
          </w:p>
        </w:tc>
      </w:tr>
      <w:tr w:rsidR="00071C0C" w:rsidRPr="0081561B" w:rsidDel="00332B95" w14:paraId="01FC7658" w14:textId="77777777" w:rsidTr="009B0FEE">
        <w:tc>
          <w:tcPr>
            <w:tcW w:w="1159" w:type="pct"/>
          </w:tcPr>
          <w:p w14:paraId="31659284" w14:textId="53B8DDC6" w:rsidR="00071C0C" w:rsidRPr="00F87484" w:rsidRDefault="00071C0C" w:rsidP="00B82BBB">
            <w:pPr>
              <w:rPr>
                <w:rFonts w:cs="Times New Roman"/>
                <w:color w:val="000000"/>
                <w:sz w:val="22"/>
                <w:szCs w:val="22"/>
                <w:lang w:val="lt-LT"/>
              </w:rPr>
            </w:pPr>
            <w:r w:rsidRPr="00F87484">
              <w:rPr>
                <w:rFonts w:cs="Times New Roman"/>
                <w:color w:val="000000"/>
                <w:sz w:val="22"/>
                <w:szCs w:val="22"/>
                <w:lang w:val="lt-LT"/>
              </w:rPr>
              <w:t>MPP</w:t>
            </w:r>
          </w:p>
        </w:tc>
        <w:tc>
          <w:tcPr>
            <w:tcW w:w="3841" w:type="pct"/>
          </w:tcPr>
          <w:p w14:paraId="20B2AF51" w14:textId="48161410" w:rsidR="00071C0C" w:rsidRPr="00F87484" w:rsidRDefault="00071C0C" w:rsidP="00B82BBB">
            <w:pPr>
              <w:rPr>
                <w:rFonts w:cs="Times New Roman"/>
                <w:color w:val="000000"/>
                <w:sz w:val="22"/>
                <w:szCs w:val="22"/>
                <w:lang w:val="lt-LT"/>
              </w:rPr>
            </w:pPr>
            <w:r w:rsidRPr="00F87484">
              <w:rPr>
                <w:rFonts w:cs="Times New Roman"/>
                <w:color w:val="000000" w:themeColor="text1"/>
                <w:sz w:val="22"/>
                <w:szCs w:val="22"/>
                <w:lang w:val="lt-LT"/>
              </w:rPr>
              <w:t>Medicinos pagalbos priemonės</w:t>
            </w:r>
          </w:p>
        </w:tc>
      </w:tr>
      <w:tr w:rsidR="00604A76" w:rsidRPr="0081561B" w:rsidDel="00332B95" w14:paraId="3F7CE249" w14:textId="77777777" w:rsidTr="009B0FEE">
        <w:tc>
          <w:tcPr>
            <w:tcW w:w="1159" w:type="pct"/>
          </w:tcPr>
          <w:p w14:paraId="1DE820A4" w14:textId="163E2605" w:rsidR="00604A76" w:rsidRPr="00F87484" w:rsidRDefault="00604A76" w:rsidP="00B82BBB">
            <w:pPr>
              <w:rPr>
                <w:rFonts w:cs="Times New Roman"/>
                <w:sz w:val="22"/>
                <w:szCs w:val="22"/>
                <w:lang w:val="lt-LT"/>
              </w:rPr>
            </w:pPr>
            <w:r w:rsidRPr="00F87484">
              <w:rPr>
                <w:rFonts w:cs="Times New Roman"/>
                <w:sz w:val="22"/>
                <w:szCs w:val="22"/>
                <w:lang w:val="lt-LT"/>
              </w:rPr>
              <w:t xml:space="preserve">NGN </w:t>
            </w:r>
          </w:p>
        </w:tc>
        <w:tc>
          <w:tcPr>
            <w:tcW w:w="3841" w:type="pct"/>
          </w:tcPr>
          <w:p w14:paraId="6D3904DF" w14:textId="3E24A45C" w:rsidR="00604A76" w:rsidRPr="00F87484" w:rsidRDefault="007E16BD" w:rsidP="00B82BBB">
            <w:pPr>
              <w:rPr>
                <w:rFonts w:cs="Times New Roman"/>
                <w:sz w:val="22"/>
                <w:szCs w:val="22"/>
                <w:lang w:val="lt-LT"/>
              </w:rPr>
            </w:pPr>
            <w:r w:rsidRPr="00F87484">
              <w:rPr>
                <w:rFonts w:cs="Times New Roman"/>
                <w:sz w:val="22"/>
                <w:szCs w:val="22"/>
                <w:lang w:val="lt-LT"/>
              </w:rPr>
              <w:t>Nėščiųjų gimdyvių ir naujagimių</w:t>
            </w:r>
          </w:p>
        </w:tc>
      </w:tr>
      <w:tr w:rsidR="002D3E16" w:rsidRPr="0081561B" w:rsidDel="00332B95" w14:paraId="5442F2D0" w14:textId="77777777" w:rsidTr="009B0FEE">
        <w:tc>
          <w:tcPr>
            <w:tcW w:w="1159" w:type="pct"/>
          </w:tcPr>
          <w:p w14:paraId="3269E354" w14:textId="77777777" w:rsidR="002D3E16" w:rsidRPr="00F87484" w:rsidRDefault="002D3E16" w:rsidP="00B82BBB">
            <w:pPr>
              <w:rPr>
                <w:rFonts w:cs="Times New Roman"/>
                <w:color w:val="000000"/>
                <w:sz w:val="22"/>
                <w:szCs w:val="22"/>
                <w:lang w:val="lt-LT"/>
              </w:rPr>
            </w:pPr>
            <w:r w:rsidRPr="00F87484">
              <w:rPr>
                <w:rFonts w:cs="Times New Roman"/>
                <w:color w:val="000000"/>
                <w:sz w:val="22"/>
                <w:szCs w:val="22"/>
                <w:lang w:val="lt-LT"/>
              </w:rPr>
              <w:t>PACS</w:t>
            </w:r>
          </w:p>
        </w:tc>
        <w:tc>
          <w:tcPr>
            <w:tcW w:w="3841" w:type="pct"/>
          </w:tcPr>
          <w:p w14:paraId="2342C9C3" w14:textId="77777777" w:rsidR="002D3E16" w:rsidRPr="00F87484" w:rsidRDefault="002D3E16" w:rsidP="00B82BBB">
            <w:pPr>
              <w:rPr>
                <w:rFonts w:cs="Times New Roman"/>
                <w:sz w:val="22"/>
                <w:szCs w:val="22"/>
                <w:lang w:val="lt-LT"/>
              </w:rPr>
            </w:pPr>
            <w:r w:rsidRPr="00F87484">
              <w:rPr>
                <w:rFonts w:cs="Times New Roman"/>
                <w:color w:val="000000"/>
                <w:sz w:val="22"/>
                <w:szCs w:val="22"/>
                <w:lang w:val="lt-LT"/>
              </w:rPr>
              <w:t xml:space="preserve">(angl. Picture </w:t>
            </w:r>
            <w:proofErr w:type="spellStart"/>
            <w:r w:rsidRPr="00F87484">
              <w:rPr>
                <w:rFonts w:cs="Times New Roman"/>
                <w:color w:val="000000"/>
                <w:sz w:val="22"/>
                <w:szCs w:val="22"/>
                <w:lang w:val="lt-LT"/>
              </w:rPr>
              <w:t>Archiving</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and</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Communication</w:t>
            </w:r>
            <w:proofErr w:type="spellEnd"/>
            <w:r w:rsidRPr="00F87484">
              <w:rPr>
                <w:rFonts w:cs="Times New Roman"/>
                <w:color w:val="000000"/>
                <w:sz w:val="22"/>
                <w:szCs w:val="22"/>
                <w:lang w:val="lt-LT"/>
              </w:rPr>
              <w:t xml:space="preserve"> System). Medicininių vaizdų saugykla ir susijusios techninės priemonės, įgalinančios skaitmeniniu formatu saugoti ir tvarkyti medicininius vaizdus.</w:t>
            </w:r>
          </w:p>
        </w:tc>
      </w:tr>
      <w:tr w:rsidR="002D3E16" w:rsidRPr="0081561B" w14:paraId="437D3ABC" w14:textId="77777777" w:rsidTr="009B0FEE">
        <w:tc>
          <w:tcPr>
            <w:tcW w:w="1159" w:type="pct"/>
          </w:tcPr>
          <w:p w14:paraId="6A9F7A83" w14:textId="77777777" w:rsidR="002D3E16" w:rsidRPr="00F87484" w:rsidRDefault="002D3E16" w:rsidP="00236042">
            <w:pPr>
              <w:rPr>
                <w:rFonts w:cs="Times New Roman"/>
                <w:sz w:val="22"/>
                <w:szCs w:val="22"/>
                <w:lang w:val="lt-LT"/>
              </w:rPr>
            </w:pPr>
            <w:r w:rsidRPr="00F87484">
              <w:rPr>
                <w:rFonts w:cs="Times New Roman"/>
                <w:sz w:val="22"/>
                <w:szCs w:val="22"/>
                <w:lang w:val="lt-LT"/>
              </w:rPr>
              <w:t>PĮ</w:t>
            </w:r>
          </w:p>
        </w:tc>
        <w:tc>
          <w:tcPr>
            <w:tcW w:w="3841" w:type="pct"/>
          </w:tcPr>
          <w:p w14:paraId="032BD454" w14:textId="77777777" w:rsidR="002D3E16" w:rsidRPr="00F87484" w:rsidRDefault="002D3E16" w:rsidP="00236042">
            <w:pPr>
              <w:rPr>
                <w:rFonts w:cs="Times New Roman"/>
                <w:sz w:val="22"/>
                <w:szCs w:val="22"/>
                <w:lang w:val="lt-LT"/>
              </w:rPr>
            </w:pPr>
            <w:r w:rsidRPr="00F87484">
              <w:rPr>
                <w:rFonts w:cs="Times New Roman"/>
                <w:sz w:val="22"/>
                <w:szCs w:val="22"/>
                <w:lang w:val="lt-LT"/>
              </w:rPr>
              <w:t>Programinė įranga</w:t>
            </w:r>
          </w:p>
        </w:tc>
      </w:tr>
      <w:tr w:rsidR="002D3E16" w:rsidRPr="0081561B" w14:paraId="70BE25BF" w14:textId="77777777" w:rsidTr="009B0FEE">
        <w:tc>
          <w:tcPr>
            <w:tcW w:w="1159" w:type="pct"/>
          </w:tcPr>
          <w:p w14:paraId="36431C2F" w14:textId="77777777" w:rsidR="002D3E16" w:rsidRPr="00F87484" w:rsidRDefault="002D3E16" w:rsidP="00236042">
            <w:pPr>
              <w:rPr>
                <w:rFonts w:cs="Times New Roman"/>
                <w:sz w:val="22"/>
                <w:szCs w:val="22"/>
                <w:lang w:val="lt-LT"/>
              </w:rPr>
            </w:pPr>
            <w:r w:rsidRPr="00F87484">
              <w:rPr>
                <w:rFonts w:cs="Times New Roman"/>
                <w:sz w:val="22"/>
                <w:szCs w:val="22"/>
                <w:lang w:val="lt-LT"/>
              </w:rPr>
              <w:t>Pirkimas</w:t>
            </w:r>
          </w:p>
        </w:tc>
        <w:tc>
          <w:tcPr>
            <w:tcW w:w="3841" w:type="pct"/>
          </w:tcPr>
          <w:p w14:paraId="479D1868" w14:textId="654EB3B4" w:rsidR="002D3E16" w:rsidRPr="00F87484" w:rsidRDefault="00DD4FB3" w:rsidP="00236042">
            <w:pPr>
              <w:rPr>
                <w:rFonts w:cs="Times New Roman"/>
                <w:b/>
                <w:bCs/>
                <w:sz w:val="22"/>
                <w:szCs w:val="22"/>
                <w:lang w:val="lt-LT"/>
              </w:rPr>
            </w:pPr>
            <w:r w:rsidRPr="00F87484">
              <w:rPr>
                <w:rFonts w:cs="Times New Roman"/>
                <w:sz w:val="22"/>
                <w:szCs w:val="22"/>
                <w:lang w:val="lt-LT"/>
              </w:rPr>
              <w:t>KUL HIS modernizavimo ir plėtros paslaugų pirkimas</w:t>
            </w:r>
          </w:p>
        </w:tc>
      </w:tr>
      <w:tr w:rsidR="00AD517B" w:rsidRPr="0081561B" w14:paraId="416D6C3C" w14:textId="77777777" w:rsidTr="31204D01">
        <w:tc>
          <w:tcPr>
            <w:tcW w:w="1159" w:type="pct"/>
          </w:tcPr>
          <w:p w14:paraId="4248795D" w14:textId="0BDDA7CF" w:rsidR="00AD517B" w:rsidRPr="00F87484" w:rsidRDefault="00AD517B" w:rsidP="00236042">
            <w:pPr>
              <w:rPr>
                <w:rFonts w:cs="Times New Roman"/>
                <w:sz w:val="22"/>
                <w:szCs w:val="22"/>
                <w:lang w:val="lt-LT"/>
              </w:rPr>
            </w:pPr>
            <w:r w:rsidRPr="31204D01">
              <w:rPr>
                <w:rFonts w:cs="Times New Roman"/>
                <w:sz w:val="22"/>
                <w:szCs w:val="22"/>
                <w:lang w:val="lt-LT"/>
              </w:rPr>
              <w:t>PLIS</w:t>
            </w:r>
          </w:p>
        </w:tc>
        <w:tc>
          <w:tcPr>
            <w:tcW w:w="3841" w:type="pct"/>
          </w:tcPr>
          <w:p w14:paraId="7164C1D8" w14:textId="01D7A85B" w:rsidR="00AD517B" w:rsidRPr="00F87484" w:rsidRDefault="003042B5" w:rsidP="00236042">
            <w:pPr>
              <w:rPr>
                <w:rFonts w:cs="Times New Roman"/>
                <w:sz w:val="22"/>
                <w:szCs w:val="22"/>
                <w:lang w:val="lt-LT"/>
              </w:rPr>
            </w:pPr>
            <w:r>
              <w:rPr>
                <w:rFonts w:cs="Times New Roman"/>
                <w:sz w:val="22"/>
                <w:szCs w:val="22"/>
                <w:lang w:val="lt-LT"/>
              </w:rPr>
              <w:t xml:space="preserve">KUL planuojama įsigyti </w:t>
            </w:r>
            <w:r w:rsidR="00AD517B" w:rsidRPr="00AD517B">
              <w:rPr>
                <w:rFonts w:cs="Times New Roman"/>
                <w:sz w:val="22"/>
                <w:szCs w:val="22"/>
                <w:lang w:val="lt-LT"/>
              </w:rPr>
              <w:t>LIS, skirta patologijos ir genetinių tyrimų atlikimui ir vykdymui</w:t>
            </w:r>
            <w:r>
              <w:rPr>
                <w:rFonts w:cs="Times New Roman"/>
                <w:sz w:val="22"/>
                <w:szCs w:val="22"/>
                <w:lang w:val="lt-LT"/>
              </w:rPr>
              <w:t>.</w:t>
            </w:r>
          </w:p>
        </w:tc>
      </w:tr>
      <w:tr w:rsidR="002D3E16" w:rsidRPr="0081561B" w14:paraId="62744481" w14:textId="77777777" w:rsidTr="009B0FEE">
        <w:tc>
          <w:tcPr>
            <w:tcW w:w="1159" w:type="pct"/>
          </w:tcPr>
          <w:p w14:paraId="49BAF3AB" w14:textId="77777777" w:rsidR="002D3E16" w:rsidRPr="00F87484" w:rsidRDefault="002D3E16" w:rsidP="00236042">
            <w:pPr>
              <w:rPr>
                <w:rFonts w:cs="Times New Roman"/>
                <w:sz w:val="22"/>
                <w:szCs w:val="22"/>
                <w:highlight w:val="red"/>
                <w:lang w:val="lt-LT"/>
              </w:rPr>
            </w:pPr>
            <w:r w:rsidRPr="00F87484">
              <w:rPr>
                <w:rFonts w:cs="Times New Roman"/>
                <w:sz w:val="22"/>
                <w:szCs w:val="22"/>
                <w:lang w:val="lt-LT"/>
              </w:rPr>
              <w:t>Projektas</w:t>
            </w:r>
          </w:p>
        </w:tc>
        <w:tc>
          <w:tcPr>
            <w:tcW w:w="3841" w:type="pct"/>
          </w:tcPr>
          <w:p w14:paraId="2422B486" w14:textId="77777777" w:rsidR="002D3E16" w:rsidRPr="00F87484" w:rsidRDefault="002D3E16" w:rsidP="00236042">
            <w:pPr>
              <w:rPr>
                <w:rFonts w:cs="Times New Roman"/>
                <w:sz w:val="22"/>
                <w:szCs w:val="22"/>
                <w:highlight w:val="red"/>
                <w:lang w:val="lt-LT"/>
              </w:rPr>
            </w:pPr>
            <w:r w:rsidRPr="00F87484">
              <w:rPr>
                <w:rFonts w:cs="Times New Roman"/>
                <w:sz w:val="22"/>
                <w:szCs w:val="22"/>
                <w:lang w:val="lt-LT"/>
              </w:rPr>
              <w:t>Medicininių klasterių duomenų mainų ir stebėsenos platforma</w:t>
            </w:r>
          </w:p>
        </w:tc>
      </w:tr>
      <w:tr w:rsidR="002D3E16" w:rsidRPr="0081561B" w14:paraId="3D11E4DA" w14:textId="77777777" w:rsidTr="009B0FEE">
        <w:tc>
          <w:tcPr>
            <w:tcW w:w="1159" w:type="pct"/>
          </w:tcPr>
          <w:p w14:paraId="0CA78C7E" w14:textId="77777777" w:rsidR="002D3E16" w:rsidRPr="00F87484" w:rsidRDefault="002D3E16" w:rsidP="00236042">
            <w:pPr>
              <w:rPr>
                <w:rFonts w:cs="Times New Roman"/>
                <w:sz w:val="22"/>
                <w:szCs w:val="22"/>
                <w:lang w:val="lt-LT"/>
              </w:rPr>
            </w:pPr>
            <w:r w:rsidRPr="00F87484">
              <w:rPr>
                <w:rFonts w:cs="Times New Roman"/>
                <w:sz w:val="22"/>
                <w:szCs w:val="22"/>
                <w:lang w:val="lt-LT"/>
              </w:rPr>
              <w:t>RC</w:t>
            </w:r>
          </w:p>
        </w:tc>
        <w:tc>
          <w:tcPr>
            <w:tcW w:w="3841" w:type="pct"/>
          </w:tcPr>
          <w:p w14:paraId="12C57B25" w14:textId="77777777" w:rsidR="002D3E16" w:rsidRPr="00F87484" w:rsidRDefault="002D3E16" w:rsidP="00236042">
            <w:pPr>
              <w:rPr>
                <w:rFonts w:cs="Times New Roman"/>
                <w:sz w:val="22"/>
                <w:szCs w:val="22"/>
                <w:lang w:val="lt-LT"/>
              </w:rPr>
            </w:pPr>
            <w:r w:rsidRPr="00F87484">
              <w:rPr>
                <w:rFonts w:cs="Times New Roman"/>
                <w:sz w:val="22"/>
                <w:szCs w:val="22"/>
                <w:lang w:val="lt-LT"/>
              </w:rPr>
              <w:t>Valstybės įmonė Registrų centras</w:t>
            </w:r>
          </w:p>
        </w:tc>
      </w:tr>
      <w:tr w:rsidR="002D3E16" w:rsidRPr="0081561B" w:rsidDel="00332B95" w14:paraId="5470CB65" w14:textId="77777777" w:rsidTr="009B0FEE">
        <w:tc>
          <w:tcPr>
            <w:tcW w:w="1159" w:type="pct"/>
          </w:tcPr>
          <w:p w14:paraId="4B8B4CFB" w14:textId="77777777" w:rsidR="002D3E16" w:rsidRPr="00F87484" w:rsidRDefault="002D3E16" w:rsidP="00B82BBB">
            <w:pPr>
              <w:rPr>
                <w:rFonts w:cs="Times New Roman"/>
                <w:color w:val="000000"/>
                <w:sz w:val="22"/>
                <w:szCs w:val="22"/>
                <w:lang w:val="lt-LT"/>
              </w:rPr>
            </w:pPr>
            <w:r w:rsidRPr="00F87484">
              <w:rPr>
                <w:rFonts w:cs="Times New Roman"/>
                <w:color w:val="000000"/>
                <w:sz w:val="22"/>
                <w:szCs w:val="22"/>
                <w:lang w:val="lt-LT"/>
              </w:rPr>
              <w:t>SOAP</w:t>
            </w:r>
          </w:p>
        </w:tc>
        <w:tc>
          <w:tcPr>
            <w:tcW w:w="3841" w:type="pct"/>
          </w:tcPr>
          <w:p w14:paraId="3A150BC1" w14:textId="77777777" w:rsidR="002D3E16" w:rsidRPr="00F87484" w:rsidRDefault="002D3E16" w:rsidP="00B82BBB">
            <w:pPr>
              <w:rPr>
                <w:rFonts w:cs="Times New Roman"/>
                <w:color w:val="000000"/>
                <w:sz w:val="22"/>
                <w:szCs w:val="22"/>
                <w:lang w:val="lt-LT"/>
              </w:rPr>
            </w:pPr>
            <w:r w:rsidRPr="00F87484">
              <w:rPr>
                <w:rFonts w:cs="Times New Roman"/>
                <w:color w:val="000000"/>
                <w:sz w:val="22"/>
                <w:szCs w:val="22"/>
                <w:lang w:val="lt-LT"/>
              </w:rPr>
              <w:t xml:space="preserve">(angl. </w:t>
            </w:r>
            <w:proofErr w:type="spellStart"/>
            <w:r w:rsidRPr="00F87484">
              <w:rPr>
                <w:rFonts w:cs="Times New Roman"/>
                <w:color w:val="000000"/>
                <w:sz w:val="22"/>
                <w:szCs w:val="22"/>
                <w:lang w:val="lt-LT"/>
              </w:rPr>
              <w:t>Simple</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Object</w:t>
            </w:r>
            <w:proofErr w:type="spellEnd"/>
            <w:r w:rsidRPr="00F87484">
              <w:rPr>
                <w:rFonts w:cs="Times New Roman"/>
                <w:color w:val="000000"/>
                <w:sz w:val="22"/>
                <w:szCs w:val="22"/>
                <w:lang w:val="lt-LT"/>
              </w:rPr>
              <w:t xml:space="preserve"> Access </w:t>
            </w:r>
            <w:proofErr w:type="spellStart"/>
            <w:r w:rsidRPr="00F87484">
              <w:rPr>
                <w:rFonts w:cs="Times New Roman"/>
                <w:color w:val="000000"/>
                <w:sz w:val="22"/>
                <w:szCs w:val="22"/>
                <w:lang w:val="lt-LT"/>
              </w:rPr>
              <w:t>Protocol</w:t>
            </w:r>
            <w:proofErr w:type="spellEnd"/>
            <w:r w:rsidRPr="00F87484">
              <w:rPr>
                <w:rFonts w:cs="Times New Roman"/>
                <w:color w:val="000000"/>
                <w:sz w:val="22"/>
                <w:szCs w:val="22"/>
                <w:lang w:val="lt-LT"/>
              </w:rPr>
              <w:t xml:space="preserve">). Protokolas, skirtas struktūrizuotos informacijos mainams teikiant žiniatinklio paslaugas (angl. </w:t>
            </w:r>
            <w:proofErr w:type="spellStart"/>
            <w:r w:rsidRPr="00F87484">
              <w:rPr>
                <w:rFonts w:cs="Times New Roman"/>
                <w:color w:val="000000"/>
                <w:sz w:val="22"/>
                <w:szCs w:val="22"/>
                <w:lang w:val="lt-LT"/>
              </w:rPr>
              <w:t>web</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service</w:t>
            </w:r>
            <w:proofErr w:type="spellEnd"/>
            <w:r w:rsidRPr="00F87484">
              <w:rPr>
                <w:rFonts w:cs="Times New Roman"/>
                <w:color w:val="000000"/>
                <w:sz w:val="22"/>
                <w:szCs w:val="22"/>
                <w:lang w:val="lt-LT"/>
              </w:rPr>
              <w:t>) kompiuterių tinklais.</w:t>
            </w:r>
          </w:p>
        </w:tc>
      </w:tr>
      <w:tr w:rsidR="002D3E16" w:rsidRPr="0081561B" w:rsidDel="00332B95" w14:paraId="76FEA5CD" w14:textId="77777777" w:rsidTr="009B0FEE">
        <w:tc>
          <w:tcPr>
            <w:tcW w:w="1159" w:type="pct"/>
          </w:tcPr>
          <w:p w14:paraId="0637CB32" w14:textId="77777777" w:rsidR="002D3E16" w:rsidRPr="00F87484" w:rsidRDefault="002D3E16" w:rsidP="00B82BBB">
            <w:pPr>
              <w:rPr>
                <w:rFonts w:cs="Times New Roman"/>
                <w:color w:val="000000"/>
                <w:sz w:val="22"/>
                <w:szCs w:val="22"/>
                <w:lang w:val="lt-LT"/>
              </w:rPr>
            </w:pPr>
            <w:bookmarkStart w:id="14" w:name="_Toc340834777"/>
            <w:bookmarkStart w:id="15" w:name="_Toc340835268"/>
            <w:r w:rsidRPr="00F87484">
              <w:rPr>
                <w:rFonts w:cs="Times New Roman"/>
                <w:sz w:val="22"/>
                <w:szCs w:val="22"/>
                <w:lang w:val="lt-LT"/>
              </w:rPr>
              <w:t>Sodra</w:t>
            </w:r>
            <w:bookmarkEnd w:id="14"/>
            <w:bookmarkEnd w:id="15"/>
          </w:p>
        </w:tc>
        <w:tc>
          <w:tcPr>
            <w:tcW w:w="3841" w:type="pct"/>
          </w:tcPr>
          <w:p w14:paraId="257AE70D" w14:textId="79FC68B8" w:rsidR="002D3E16" w:rsidRPr="00F87484" w:rsidRDefault="002D3E16" w:rsidP="00B82BBB">
            <w:pPr>
              <w:rPr>
                <w:rFonts w:cs="Times New Roman"/>
                <w:color w:val="000000"/>
                <w:sz w:val="22"/>
                <w:szCs w:val="22"/>
                <w:lang w:val="lt-LT"/>
              </w:rPr>
            </w:pPr>
            <w:bookmarkStart w:id="16" w:name="_Toc340834778"/>
            <w:bookmarkStart w:id="17" w:name="_Toc340835269"/>
            <w:r w:rsidRPr="00F87484">
              <w:rPr>
                <w:rFonts w:cs="Times New Roman"/>
                <w:sz w:val="22"/>
                <w:szCs w:val="22"/>
                <w:lang w:val="lt-LT"/>
              </w:rPr>
              <w:t>Valstybinio socialinio draudimo fondo valdyba</w:t>
            </w:r>
            <w:bookmarkEnd w:id="16"/>
            <w:bookmarkEnd w:id="17"/>
            <w:r w:rsidR="00050959" w:rsidRPr="00F87484">
              <w:rPr>
                <w:rFonts w:cs="Times New Roman"/>
                <w:sz w:val="22"/>
                <w:szCs w:val="22"/>
                <w:lang w:val="lt-LT"/>
              </w:rPr>
              <w:t xml:space="preserve"> prie Socialinės apsaugos ir darbo ministerijos</w:t>
            </w:r>
          </w:p>
        </w:tc>
      </w:tr>
      <w:tr w:rsidR="002D3E16" w:rsidRPr="0081561B" w:rsidDel="00332B95" w14:paraId="7212E811" w14:textId="77777777" w:rsidTr="009B0FEE">
        <w:tc>
          <w:tcPr>
            <w:tcW w:w="1159" w:type="pct"/>
          </w:tcPr>
          <w:p w14:paraId="478222B3" w14:textId="5141C821" w:rsidR="002D3E16" w:rsidRPr="00F87484" w:rsidRDefault="002D3E16" w:rsidP="00B82BBB">
            <w:pPr>
              <w:rPr>
                <w:rFonts w:cs="Times New Roman"/>
                <w:sz w:val="22"/>
                <w:szCs w:val="22"/>
                <w:lang w:val="lt-LT"/>
              </w:rPr>
            </w:pPr>
            <w:r w:rsidRPr="00F87484">
              <w:rPr>
                <w:rFonts w:cs="Times New Roman"/>
                <w:sz w:val="22"/>
                <w:szCs w:val="22"/>
                <w:lang w:val="lt-LT"/>
              </w:rPr>
              <w:t>SPĮ</w:t>
            </w:r>
            <w:r w:rsidR="00B3524E" w:rsidRPr="00F87484">
              <w:rPr>
                <w:rFonts w:cs="Times New Roman"/>
                <w:sz w:val="22"/>
                <w:szCs w:val="22"/>
                <w:lang w:val="lt-LT"/>
              </w:rPr>
              <w:t>, ASPĮ</w:t>
            </w:r>
          </w:p>
        </w:tc>
        <w:tc>
          <w:tcPr>
            <w:tcW w:w="3841" w:type="pct"/>
          </w:tcPr>
          <w:p w14:paraId="667A04B1" w14:textId="76487FFC" w:rsidR="002D3E16" w:rsidRPr="00F87484" w:rsidRDefault="00B3524E" w:rsidP="00B82BBB">
            <w:pPr>
              <w:rPr>
                <w:rFonts w:cs="Times New Roman"/>
                <w:sz w:val="22"/>
                <w:szCs w:val="22"/>
                <w:lang w:val="lt-LT"/>
              </w:rPr>
            </w:pPr>
            <w:r w:rsidRPr="00F87484">
              <w:rPr>
                <w:rFonts w:cs="Times New Roman"/>
                <w:sz w:val="22"/>
                <w:szCs w:val="22"/>
                <w:lang w:val="lt-LT"/>
              </w:rPr>
              <w:t>Asmens s</w:t>
            </w:r>
            <w:r w:rsidR="002D3E16" w:rsidRPr="00F87484">
              <w:rPr>
                <w:rFonts w:cs="Times New Roman"/>
                <w:sz w:val="22"/>
                <w:szCs w:val="22"/>
                <w:lang w:val="lt-LT"/>
              </w:rPr>
              <w:t>veikatos priežiūros įstaiga</w:t>
            </w:r>
          </w:p>
        </w:tc>
      </w:tr>
      <w:tr w:rsidR="00B12D73" w:rsidRPr="0081561B" w:rsidDel="00332B95" w14:paraId="3A15354C" w14:textId="77777777" w:rsidTr="009B0FEE">
        <w:tc>
          <w:tcPr>
            <w:tcW w:w="1159" w:type="pct"/>
          </w:tcPr>
          <w:p w14:paraId="3883A979" w14:textId="01CCA294" w:rsidR="00B12D73" w:rsidRPr="00F87484" w:rsidRDefault="00B12D73" w:rsidP="00B82BBB">
            <w:pPr>
              <w:rPr>
                <w:rFonts w:cs="Times New Roman"/>
                <w:sz w:val="22"/>
                <w:szCs w:val="22"/>
                <w:lang w:val="lt-LT"/>
              </w:rPr>
            </w:pPr>
            <w:r w:rsidRPr="00F87484">
              <w:rPr>
                <w:rFonts w:cs="Times New Roman"/>
                <w:sz w:val="22"/>
                <w:szCs w:val="22"/>
                <w:lang w:val="lt-LT"/>
              </w:rPr>
              <w:t>SPS</w:t>
            </w:r>
          </w:p>
        </w:tc>
        <w:tc>
          <w:tcPr>
            <w:tcW w:w="3841" w:type="pct"/>
          </w:tcPr>
          <w:p w14:paraId="2E096930" w14:textId="76FDF54D" w:rsidR="00B12D73" w:rsidRPr="00F87484" w:rsidRDefault="00B12D73" w:rsidP="00B82BBB">
            <w:pPr>
              <w:rPr>
                <w:rFonts w:cs="Times New Roman"/>
                <w:sz w:val="22"/>
                <w:szCs w:val="22"/>
                <w:lang w:val="lt-LT"/>
              </w:rPr>
            </w:pPr>
            <w:r w:rsidRPr="00F87484">
              <w:rPr>
                <w:rFonts w:cs="Times New Roman"/>
                <w:sz w:val="22"/>
                <w:szCs w:val="22"/>
                <w:lang w:val="lt-LT"/>
              </w:rPr>
              <w:t>Sveikatos priežiūros specialistas</w:t>
            </w:r>
          </w:p>
        </w:tc>
      </w:tr>
      <w:tr w:rsidR="002D3E16" w:rsidRPr="0081561B" w14:paraId="3D3ED63D" w14:textId="77777777" w:rsidTr="009B0FEE">
        <w:tc>
          <w:tcPr>
            <w:tcW w:w="1159" w:type="pct"/>
          </w:tcPr>
          <w:p w14:paraId="5A5DD859" w14:textId="77777777" w:rsidR="002D3E16" w:rsidRPr="00F87484" w:rsidRDefault="002D3E16" w:rsidP="00236042">
            <w:pPr>
              <w:rPr>
                <w:rFonts w:cs="Times New Roman"/>
                <w:sz w:val="22"/>
                <w:szCs w:val="22"/>
                <w:lang w:val="lt-LT"/>
              </w:rPr>
            </w:pPr>
            <w:r w:rsidRPr="00F87484">
              <w:rPr>
                <w:rFonts w:cs="Times New Roman"/>
                <w:sz w:val="22"/>
                <w:szCs w:val="22"/>
                <w:lang w:val="lt-LT"/>
              </w:rPr>
              <w:t>Sutartis</w:t>
            </w:r>
          </w:p>
        </w:tc>
        <w:tc>
          <w:tcPr>
            <w:tcW w:w="3841" w:type="pct"/>
          </w:tcPr>
          <w:p w14:paraId="5D41B80E" w14:textId="77777777" w:rsidR="002D3E16" w:rsidRPr="00F87484" w:rsidRDefault="002D3E16" w:rsidP="00236042">
            <w:pPr>
              <w:rPr>
                <w:rFonts w:cs="Times New Roman"/>
                <w:sz w:val="22"/>
                <w:szCs w:val="22"/>
                <w:lang w:val="lt-LT"/>
              </w:rPr>
            </w:pPr>
            <w:r w:rsidRPr="00F87484">
              <w:rPr>
                <w:rFonts w:cs="Times New Roman"/>
                <w:sz w:val="22"/>
                <w:szCs w:val="22"/>
                <w:lang w:val="lt-LT"/>
              </w:rPr>
              <w:t>KUL HIS diegimo paslaugų teikimo sutartis</w:t>
            </w:r>
          </w:p>
        </w:tc>
      </w:tr>
      <w:tr w:rsidR="002D3E16" w:rsidRPr="0081561B" w14:paraId="0E33C0B7" w14:textId="77777777" w:rsidTr="009B0FEE">
        <w:tc>
          <w:tcPr>
            <w:tcW w:w="1159" w:type="pct"/>
          </w:tcPr>
          <w:p w14:paraId="593C5DE7" w14:textId="77777777" w:rsidR="002D3E16" w:rsidRPr="00F87484" w:rsidRDefault="002D3E16" w:rsidP="00236042">
            <w:pPr>
              <w:rPr>
                <w:rFonts w:cs="Times New Roman"/>
                <w:sz w:val="22"/>
                <w:szCs w:val="22"/>
                <w:lang w:val="lt-LT"/>
              </w:rPr>
            </w:pPr>
            <w:r w:rsidRPr="00F87484">
              <w:rPr>
                <w:rFonts w:cs="Times New Roman"/>
                <w:sz w:val="22"/>
                <w:szCs w:val="22"/>
                <w:lang w:val="lt-LT"/>
              </w:rPr>
              <w:t>Techninė specifikacija</w:t>
            </w:r>
          </w:p>
        </w:tc>
        <w:tc>
          <w:tcPr>
            <w:tcW w:w="3841" w:type="pct"/>
          </w:tcPr>
          <w:p w14:paraId="7BEB5549" w14:textId="77777777" w:rsidR="002D3E16" w:rsidRPr="00F87484" w:rsidRDefault="002D3E16" w:rsidP="00236042">
            <w:pPr>
              <w:rPr>
                <w:rFonts w:cs="Times New Roman"/>
                <w:sz w:val="22"/>
                <w:szCs w:val="22"/>
                <w:lang w:val="lt-LT"/>
              </w:rPr>
            </w:pPr>
            <w:r w:rsidRPr="00F87484">
              <w:rPr>
                <w:rFonts w:cs="Times New Roman"/>
                <w:sz w:val="22"/>
                <w:szCs w:val="22"/>
                <w:lang w:val="lt-LT"/>
              </w:rPr>
              <w:t>KUL HIS diegimo techninė specifikacija</w:t>
            </w:r>
          </w:p>
        </w:tc>
      </w:tr>
      <w:tr w:rsidR="002D3E16" w:rsidRPr="0081561B" w:rsidDel="00332B95" w14:paraId="33D8BE56" w14:textId="77777777" w:rsidTr="009B0FEE">
        <w:tc>
          <w:tcPr>
            <w:tcW w:w="1159" w:type="pct"/>
          </w:tcPr>
          <w:p w14:paraId="7274F53C" w14:textId="77777777" w:rsidR="002D3E16" w:rsidRPr="00F87484" w:rsidRDefault="002D3E16" w:rsidP="00B82BBB">
            <w:pPr>
              <w:rPr>
                <w:rFonts w:cs="Times New Roman"/>
                <w:sz w:val="22"/>
                <w:szCs w:val="22"/>
                <w:lang w:val="lt-LT"/>
              </w:rPr>
            </w:pPr>
            <w:r w:rsidRPr="00F87484">
              <w:rPr>
                <w:rFonts w:cs="Times New Roman"/>
                <w:sz w:val="22"/>
                <w:szCs w:val="22"/>
                <w:lang w:val="lt-LT"/>
              </w:rPr>
              <w:t>Techninės priežiūros ekspertai</w:t>
            </w:r>
          </w:p>
        </w:tc>
        <w:tc>
          <w:tcPr>
            <w:tcW w:w="3841" w:type="pct"/>
          </w:tcPr>
          <w:p w14:paraId="0BF0E6F3" w14:textId="6F7AE13F" w:rsidR="002D3E16" w:rsidRPr="00F87484" w:rsidRDefault="002D3E16" w:rsidP="00B82BBB">
            <w:pPr>
              <w:rPr>
                <w:rFonts w:cs="Times New Roman"/>
                <w:sz w:val="22"/>
                <w:szCs w:val="22"/>
                <w:lang w:val="lt-LT"/>
              </w:rPr>
            </w:pPr>
            <w:r w:rsidRPr="00F87484">
              <w:rPr>
                <w:rFonts w:cs="Times New Roman"/>
                <w:sz w:val="22"/>
                <w:szCs w:val="22"/>
                <w:lang w:val="lt-LT"/>
              </w:rPr>
              <w:t>Projekto techninės priežiūros paslaugų tiekėjas</w:t>
            </w:r>
          </w:p>
        </w:tc>
      </w:tr>
      <w:tr w:rsidR="002D3E16" w:rsidRPr="0081561B" w:rsidDel="00332B95" w14:paraId="6D9810A7" w14:textId="77777777" w:rsidTr="009B0FEE">
        <w:tc>
          <w:tcPr>
            <w:tcW w:w="1159" w:type="pct"/>
          </w:tcPr>
          <w:p w14:paraId="1D0ABCB7" w14:textId="77777777" w:rsidR="002D3E16" w:rsidRPr="00F87484" w:rsidRDefault="002D3E16" w:rsidP="00236042">
            <w:pPr>
              <w:rPr>
                <w:rFonts w:cs="Times New Roman"/>
                <w:sz w:val="22"/>
                <w:szCs w:val="22"/>
                <w:lang w:val="lt-LT"/>
              </w:rPr>
            </w:pPr>
            <w:r w:rsidRPr="00F87484">
              <w:rPr>
                <w:rFonts w:cs="Times New Roman"/>
                <w:sz w:val="22"/>
                <w:szCs w:val="22"/>
                <w:lang w:val="lt-LT"/>
              </w:rPr>
              <w:t>VIISP</w:t>
            </w:r>
          </w:p>
        </w:tc>
        <w:tc>
          <w:tcPr>
            <w:tcW w:w="3841" w:type="pct"/>
          </w:tcPr>
          <w:p w14:paraId="3FF6794B" w14:textId="77777777" w:rsidR="002D3E16" w:rsidRPr="00F87484" w:rsidRDefault="002D3E16" w:rsidP="00236042">
            <w:pPr>
              <w:rPr>
                <w:rFonts w:cs="Times New Roman"/>
                <w:sz w:val="22"/>
                <w:szCs w:val="22"/>
                <w:lang w:val="lt-LT"/>
              </w:rPr>
            </w:pPr>
            <w:r w:rsidRPr="00F87484">
              <w:rPr>
                <w:rFonts w:cs="Times New Roman"/>
                <w:sz w:val="22"/>
                <w:szCs w:val="22"/>
                <w:lang w:val="lt-LT"/>
              </w:rPr>
              <w:t>Valstybės informacinių išteklių sąveikumo platforma</w:t>
            </w:r>
          </w:p>
        </w:tc>
      </w:tr>
      <w:tr w:rsidR="002D3E16" w:rsidRPr="0081561B" w:rsidDel="00332B95" w14:paraId="0AEAA459" w14:textId="77777777" w:rsidTr="009B0FEE">
        <w:tc>
          <w:tcPr>
            <w:tcW w:w="1159" w:type="pct"/>
          </w:tcPr>
          <w:p w14:paraId="7DC3D1C6" w14:textId="77777777" w:rsidR="002D3E16" w:rsidRPr="00F87484" w:rsidRDefault="002D3E16" w:rsidP="00B82BBB">
            <w:pPr>
              <w:rPr>
                <w:rFonts w:cs="Times New Roman"/>
                <w:sz w:val="22"/>
                <w:szCs w:val="22"/>
                <w:lang w:val="lt-LT"/>
              </w:rPr>
            </w:pPr>
            <w:r w:rsidRPr="00F87484">
              <w:rPr>
                <w:rFonts w:cs="Times New Roman"/>
                <w:sz w:val="22"/>
                <w:szCs w:val="22"/>
                <w:lang w:val="lt-LT"/>
              </w:rPr>
              <w:t>VLK</w:t>
            </w:r>
          </w:p>
        </w:tc>
        <w:tc>
          <w:tcPr>
            <w:tcW w:w="3841" w:type="pct"/>
          </w:tcPr>
          <w:p w14:paraId="5C53838D" w14:textId="77777777" w:rsidR="002D3E16" w:rsidRPr="00F87484" w:rsidRDefault="002D3E16" w:rsidP="00B82BBB">
            <w:pPr>
              <w:rPr>
                <w:rFonts w:cs="Times New Roman"/>
                <w:sz w:val="22"/>
                <w:szCs w:val="22"/>
                <w:lang w:val="lt-LT"/>
              </w:rPr>
            </w:pPr>
            <w:r w:rsidRPr="00F87484">
              <w:rPr>
                <w:rFonts w:cs="Times New Roman"/>
                <w:sz w:val="22"/>
                <w:szCs w:val="22"/>
                <w:lang w:val="lt-LT"/>
              </w:rPr>
              <w:t>Valstybinė ligonių kasa prie Sveikatos apsaugos ministerijos</w:t>
            </w:r>
          </w:p>
        </w:tc>
      </w:tr>
      <w:tr w:rsidR="002D3E16" w:rsidRPr="0081561B" w:rsidDel="00332B95" w14:paraId="16CB0764" w14:textId="77777777" w:rsidTr="009B0FEE">
        <w:tc>
          <w:tcPr>
            <w:tcW w:w="1159" w:type="pct"/>
          </w:tcPr>
          <w:p w14:paraId="66AFA1ED" w14:textId="77777777" w:rsidR="002D3E16" w:rsidRPr="00F87484" w:rsidRDefault="002D3E16" w:rsidP="00B82BBB">
            <w:pPr>
              <w:rPr>
                <w:rFonts w:cs="Times New Roman"/>
                <w:sz w:val="22"/>
                <w:szCs w:val="22"/>
                <w:lang w:val="lt-LT"/>
              </w:rPr>
            </w:pPr>
            <w:r w:rsidRPr="00F87484">
              <w:rPr>
                <w:rFonts w:cs="Times New Roman"/>
                <w:color w:val="000000"/>
                <w:sz w:val="22"/>
                <w:szCs w:val="22"/>
                <w:lang w:val="lt-LT"/>
              </w:rPr>
              <w:lastRenderedPageBreak/>
              <w:t>WSDL</w:t>
            </w:r>
          </w:p>
        </w:tc>
        <w:tc>
          <w:tcPr>
            <w:tcW w:w="3841" w:type="pct"/>
          </w:tcPr>
          <w:p w14:paraId="7AE3F8C1" w14:textId="77777777" w:rsidR="002D3E16" w:rsidRPr="00F87484" w:rsidRDefault="002D3E16" w:rsidP="00B82BBB">
            <w:pPr>
              <w:rPr>
                <w:rFonts w:cs="Times New Roman"/>
                <w:sz w:val="22"/>
                <w:szCs w:val="22"/>
                <w:lang w:val="lt-LT"/>
              </w:rPr>
            </w:pPr>
            <w:r w:rsidRPr="00F87484">
              <w:rPr>
                <w:rFonts w:cs="Times New Roman"/>
                <w:color w:val="000000"/>
                <w:sz w:val="22"/>
                <w:szCs w:val="22"/>
                <w:lang w:val="lt-LT"/>
              </w:rPr>
              <w:t xml:space="preserve">(angl. </w:t>
            </w:r>
            <w:proofErr w:type="spellStart"/>
            <w:r w:rsidRPr="00F87484">
              <w:rPr>
                <w:rFonts w:cs="Times New Roman"/>
                <w:color w:val="000000"/>
                <w:sz w:val="22"/>
                <w:szCs w:val="22"/>
                <w:lang w:val="lt-LT"/>
              </w:rPr>
              <w:t>Web</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Services</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Description</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Language</w:t>
            </w:r>
            <w:proofErr w:type="spellEnd"/>
            <w:r w:rsidRPr="00F87484">
              <w:rPr>
                <w:rFonts w:cs="Times New Roman"/>
                <w:color w:val="000000"/>
                <w:sz w:val="22"/>
                <w:szCs w:val="22"/>
                <w:lang w:val="lt-LT"/>
              </w:rPr>
              <w:t>). Žiniatinklio paslaugų funkcionalumo aprašymo kalba, kurios pagrindą sudaro XML.</w:t>
            </w:r>
          </w:p>
        </w:tc>
      </w:tr>
      <w:tr w:rsidR="002D3E16" w:rsidRPr="0081561B" w:rsidDel="00332B95" w14:paraId="457F717F" w14:textId="77777777" w:rsidTr="009B0FEE">
        <w:tc>
          <w:tcPr>
            <w:tcW w:w="1159" w:type="pct"/>
          </w:tcPr>
          <w:p w14:paraId="05E743CD" w14:textId="00BD9D85" w:rsidR="002D3E16" w:rsidRPr="00F87484" w:rsidRDefault="002D3E16" w:rsidP="00B82BBB">
            <w:pPr>
              <w:rPr>
                <w:rFonts w:cs="Times New Roman"/>
                <w:color w:val="000000"/>
                <w:sz w:val="22"/>
                <w:szCs w:val="22"/>
                <w:lang w:val="lt-LT"/>
              </w:rPr>
            </w:pPr>
            <w:r w:rsidRPr="00F87484">
              <w:rPr>
                <w:rFonts w:cs="Times New Roman"/>
                <w:color w:val="000000" w:themeColor="text1"/>
                <w:sz w:val="22"/>
                <w:szCs w:val="22"/>
                <w:lang w:val="lt-LT"/>
              </w:rPr>
              <w:t>XML</w:t>
            </w:r>
          </w:p>
        </w:tc>
        <w:tc>
          <w:tcPr>
            <w:tcW w:w="3841" w:type="pct"/>
          </w:tcPr>
          <w:p w14:paraId="1420B2FE" w14:textId="77777777" w:rsidR="002D3E16" w:rsidRPr="00F87484" w:rsidRDefault="002D3E16" w:rsidP="00B82BBB">
            <w:pPr>
              <w:rPr>
                <w:rFonts w:cs="Times New Roman"/>
                <w:color w:val="000000"/>
                <w:sz w:val="22"/>
                <w:szCs w:val="22"/>
                <w:lang w:val="lt-LT"/>
              </w:rPr>
            </w:pPr>
            <w:r w:rsidRPr="00F87484">
              <w:rPr>
                <w:rFonts w:cs="Times New Roman"/>
                <w:color w:val="000000"/>
                <w:sz w:val="22"/>
                <w:szCs w:val="22"/>
                <w:lang w:val="lt-LT"/>
              </w:rPr>
              <w:t xml:space="preserve">(angl. </w:t>
            </w:r>
            <w:proofErr w:type="spellStart"/>
            <w:r w:rsidRPr="00F87484">
              <w:rPr>
                <w:rFonts w:cs="Times New Roman"/>
                <w:color w:val="000000"/>
                <w:sz w:val="22"/>
                <w:szCs w:val="22"/>
                <w:lang w:val="lt-LT"/>
              </w:rPr>
              <w:t>Extensible</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Markup</w:t>
            </w:r>
            <w:proofErr w:type="spellEnd"/>
            <w:r w:rsidRPr="00F87484">
              <w:rPr>
                <w:rFonts w:cs="Times New Roman"/>
                <w:color w:val="000000"/>
                <w:sz w:val="22"/>
                <w:szCs w:val="22"/>
                <w:lang w:val="lt-LT"/>
              </w:rPr>
              <w:t xml:space="preserve"> </w:t>
            </w:r>
            <w:proofErr w:type="spellStart"/>
            <w:r w:rsidRPr="00F87484">
              <w:rPr>
                <w:rFonts w:cs="Times New Roman"/>
                <w:color w:val="000000"/>
                <w:sz w:val="22"/>
                <w:szCs w:val="22"/>
                <w:lang w:val="lt-LT"/>
              </w:rPr>
              <w:t>Language</w:t>
            </w:r>
            <w:proofErr w:type="spellEnd"/>
            <w:r w:rsidRPr="00F87484">
              <w:rPr>
                <w:rFonts w:cs="Times New Roman"/>
                <w:color w:val="000000"/>
                <w:sz w:val="22"/>
                <w:szCs w:val="22"/>
                <w:lang w:val="lt-LT"/>
              </w:rPr>
              <w:t>). W3C rekomenduojama bendros paskirties duomenų struktūrų ir jų turinio aprašomoji kalba. Pagrindinė XML kalbos paskirtis yra užtikrinti lengvesnį duomenų keitimąsi tarp skirtingo tipo sistemų, dažniausiai sujungtų internetu.</w:t>
            </w:r>
          </w:p>
        </w:tc>
      </w:tr>
      <w:tr w:rsidR="006B74D2" w:rsidRPr="0081561B" w:rsidDel="00332B95" w14:paraId="43BE7AE0" w14:textId="77777777" w:rsidTr="009B0FEE">
        <w:tc>
          <w:tcPr>
            <w:tcW w:w="1159" w:type="pct"/>
          </w:tcPr>
          <w:p w14:paraId="1886D8DD" w14:textId="0184D4E4" w:rsidR="006B74D2" w:rsidRPr="00275C08" w:rsidRDefault="006B74D2" w:rsidP="006B74D2">
            <w:pPr>
              <w:rPr>
                <w:rFonts w:cs="Times New Roman"/>
                <w:color w:val="000000" w:themeColor="text1"/>
                <w:sz w:val="22"/>
                <w:szCs w:val="22"/>
                <w:lang w:val="lt-LT"/>
              </w:rPr>
            </w:pPr>
            <w:r>
              <w:rPr>
                <w:rFonts w:cs="Times New Roman"/>
                <w:color w:val="000000" w:themeColor="text1"/>
                <w:sz w:val="22"/>
                <w:szCs w:val="22"/>
                <w:lang w:val="lt-LT"/>
              </w:rPr>
              <w:t>SMPS</w:t>
            </w:r>
          </w:p>
        </w:tc>
        <w:tc>
          <w:tcPr>
            <w:tcW w:w="3841" w:type="pct"/>
          </w:tcPr>
          <w:p w14:paraId="083A6843" w14:textId="5FE7ED8B" w:rsidR="006B74D2" w:rsidRPr="00275C08" w:rsidRDefault="006B74D2" w:rsidP="006B74D2">
            <w:pPr>
              <w:rPr>
                <w:rFonts w:cs="Times New Roman"/>
                <w:color w:val="000000"/>
                <w:sz w:val="22"/>
                <w:szCs w:val="22"/>
                <w:lang w:val="lt-LT"/>
              </w:rPr>
            </w:pPr>
            <w:r w:rsidRPr="00275C08">
              <w:rPr>
                <w:rFonts w:cs="Times New Roman"/>
                <w:color w:val="000000"/>
                <w:sz w:val="22"/>
                <w:szCs w:val="22"/>
                <w:lang w:val="lt-LT"/>
              </w:rPr>
              <w:t>Skubios medicinos pagalbos skyrius</w:t>
            </w:r>
          </w:p>
        </w:tc>
      </w:tr>
    </w:tbl>
    <w:p w14:paraId="299E7FDB" w14:textId="77777777" w:rsidR="009B0FEE" w:rsidRPr="00F87484" w:rsidRDefault="009B0FEE" w:rsidP="00DF15DE">
      <w:pPr>
        <w:rPr>
          <w:lang w:val="lt-LT"/>
        </w:rPr>
      </w:pPr>
    </w:p>
    <w:p w14:paraId="005130E9" w14:textId="2285628C" w:rsidR="0005249C" w:rsidRPr="00F87484" w:rsidRDefault="0005249C" w:rsidP="009E3636">
      <w:pPr>
        <w:pStyle w:val="Sraopastraipa"/>
      </w:pPr>
      <w:r w:rsidRPr="00F87484">
        <w:t xml:space="preserve">Kitos, šios Techninės specifikacijos Sąvokų ir </w:t>
      </w:r>
      <w:r w:rsidR="00490BDB" w:rsidRPr="00F87484">
        <w:t>sutrumpinimų</w:t>
      </w:r>
      <w:r w:rsidRPr="00F87484">
        <w:t xml:space="preserve"> lentelėje neapibrėžtos, bet dokumente naudojamos sąvokos yra apibrėžtos teisės aktuose, taikomuose </w:t>
      </w:r>
      <w:r w:rsidR="008C213B" w:rsidRPr="00F87484">
        <w:t>P</w:t>
      </w:r>
      <w:r w:rsidRPr="00F87484">
        <w:t xml:space="preserve">irkimui ir jo objektui, ir suprantamos taip kaip naudojamos </w:t>
      </w:r>
      <w:r w:rsidR="008C213B" w:rsidRPr="00F87484">
        <w:t>P</w:t>
      </w:r>
      <w:r w:rsidRPr="00F87484">
        <w:t>irkimo objekto kontekste ir gerojoje informacinių technologijų praktikoje.</w:t>
      </w:r>
    </w:p>
    <w:p w14:paraId="45CE1071" w14:textId="77777777" w:rsidR="0005249C" w:rsidRPr="00F87484" w:rsidRDefault="0005249C" w:rsidP="0005249C">
      <w:pPr>
        <w:rPr>
          <w:rFonts w:cs="Times New Roman"/>
          <w:kern w:val="32"/>
          <w:sz w:val="28"/>
          <w:szCs w:val="28"/>
          <w:highlight w:val="yellow"/>
          <w:lang w:val="lt-LT" w:eastAsia="lt-LT"/>
        </w:rPr>
      </w:pPr>
      <w:r w:rsidRPr="00F87484">
        <w:rPr>
          <w:highlight w:val="yellow"/>
          <w:lang w:val="lt-LT"/>
        </w:rPr>
        <w:br w:type="page"/>
      </w:r>
    </w:p>
    <w:p w14:paraId="0D59A8EE" w14:textId="77777777" w:rsidR="0005249C" w:rsidRPr="00F87484" w:rsidRDefault="0005249C" w:rsidP="009C67A6">
      <w:pPr>
        <w:pStyle w:val="Antrat1"/>
      </w:pPr>
      <w:bookmarkStart w:id="18" w:name="_Toc47027193"/>
      <w:bookmarkStart w:id="19" w:name="_Toc194913980"/>
      <w:r w:rsidRPr="00F87484">
        <w:lastRenderedPageBreak/>
        <w:t>BENDRA INFORMACIJA</w:t>
      </w:r>
      <w:bookmarkEnd w:id="18"/>
      <w:bookmarkEnd w:id="19"/>
    </w:p>
    <w:p w14:paraId="43B26736" w14:textId="06631F22" w:rsidR="0005249C" w:rsidRPr="00F87484" w:rsidRDefault="00EF4566" w:rsidP="009E3636">
      <w:pPr>
        <w:pStyle w:val="Sraopastraipa"/>
      </w:pPr>
      <w:r w:rsidRPr="00F87484">
        <w:t>Klaipėdos universitet</w:t>
      </w:r>
      <w:r w:rsidR="00CC47A9" w:rsidRPr="00F87484">
        <w:t>o</w:t>
      </w:r>
      <w:r w:rsidRPr="00F87484">
        <w:t xml:space="preserve"> ligoninė</w:t>
      </w:r>
      <w:r w:rsidR="00F15F02" w:rsidRPr="00F87484">
        <w:t xml:space="preserve"> </w:t>
      </w:r>
      <w:r w:rsidR="0005249C" w:rsidRPr="00F87484">
        <w:t xml:space="preserve">(toliau – </w:t>
      </w:r>
      <w:r w:rsidRPr="00F87484">
        <w:t>KUL</w:t>
      </w:r>
      <w:r w:rsidR="00D83C38" w:rsidRPr="00F87484">
        <w:t xml:space="preserve"> arba</w:t>
      </w:r>
      <w:r w:rsidR="0005249C" w:rsidRPr="00F87484">
        <w:t xml:space="preserve"> Perkančioji organizacija), juridinio asmens kodas – </w:t>
      </w:r>
      <w:r w:rsidR="007D505D" w:rsidRPr="00F87484">
        <w:t>306207585</w:t>
      </w:r>
      <w:r w:rsidR="0005249C" w:rsidRPr="00F87484">
        <w:t xml:space="preserve">, adresas – </w:t>
      </w:r>
      <w:r w:rsidR="00D70FC8" w:rsidRPr="00F87484">
        <w:t>Liepojos g. 41, LT-92288, Klaipėda</w:t>
      </w:r>
      <w:r w:rsidR="0005249C" w:rsidRPr="00F87484">
        <w:t xml:space="preserve">; telefonas </w:t>
      </w:r>
      <w:r w:rsidR="007D505D" w:rsidRPr="00F87484">
        <w:t>+370 46 396502</w:t>
      </w:r>
      <w:r w:rsidR="0005249C" w:rsidRPr="00F87484">
        <w:t xml:space="preserve">, elektroninio pašto adresas – </w:t>
      </w:r>
      <w:proofErr w:type="spellStart"/>
      <w:r w:rsidR="007D505D" w:rsidRPr="00F87484">
        <w:t>kul</w:t>
      </w:r>
      <w:r w:rsidR="00114C33" w:rsidRPr="00F87484">
        <w:t>@</w:t>
      </w:r>
      <w:r w:rsidR="007D505D" w:rsidRPr="00F87484">
        <w:t>kul</w:t>
      </w:r>
      <w:r w:rsidR="00114C33" w:rsidRPr="00F87484">
        <w:t>.lt</w:t>
      </w:r>
      <w:proofErr w:type="spellEnd"/>
      <w:r w:rsidR="0005249C" w:rsidRPr="00F87484">
        <w:t>.</w:t>
      </w:r>
    </w:p>
    <w:p w14:paraId="052E0CBD" w14:textId="2EEEE285" w:rsidR="0005249C" w:rsidRPr="00F87484" w:rsidRDefault="0005249C" w:rsidP="009E3636">
      <w:pPr>
        <w:pStyle w:val="Sraopastraipa"/>
      </w:pPr>
      <w:r w:rsidRPr="00F87484">
        <w:t>Perkančioji organizacija</w:t>
      </w:r>
      <w:r w:rsidR="007D7AE1" w:rsidRPr="00F87484">
        <w:t xml:space="preserve"> </w:t>
      </w:r>
      <w:r w:rsidR="00924BE0" w:rsidRPr="00F87484">
        <w:t xml:space="preserve">įgyvendina </w:t>
      </w:r>
      <w:r w:rsidR="004C1F3C" w:rsidRPr="00F87484">
        <w:t>projektą Nr. 09-039-P-0001 „</w:t>
      </w:r>
      <w:r w:rsidR="004C1F3C" w:rsidRPr="00F87484">
        <w:rPr>
          <w:rFonts w:eastAsiaTheme="minorHAnsi"/>
          <w:lang w:eastAsia="en-US"/>
        </w:rPr>
        <w:t>Medicininių klasterių duomenų mainų ir stebėsenos platforma</w:t>
      </w:r>
      <w:r w:rsidR="004C1F3C" w:rsidRPr="00F87484">
        <w:t xml:space="preserve">“ </w:t>
      </w:r>
      <w:r w:rsidR="003D2AF5" w:rsidRPr="00F87484">
        <w:t xml:space="preserve">(toliau – Projektas), kuriame </w:t>
      </w:r>
      <w:r w:rsidR="004C1F3C" w:rsidRPr="00F87484">
        <w:t>KUL</w:t>
      </w:r>
      <w:r w:rsidR="003D2AF5" w:rsidRPr="00F87484">
        <w:t xml:space="preserve"> dalyvauja kaip Projekto </w:t>
      </w:r>
      <w:r w:rsidR="008C577E" w:rsidRPr="00F87484">
        <w:t>partneris</w:t>
      </w:r>
      <w:r w:rsidR="00FA0A3D" w:rsidRPr="00F87484">
        <w:t xml:space="preserve">. Projekto apimtyje planuojama įsigyti KUL HIS </w:t>
      </w:r>
      <w:r w:rsidR="00E003CA" w:rsidRPr="00275C08">
        <w:t xml:space="preserve">modernizavimo ir plėtros </w:t>
      </w:r>
      <w:r w:rsidR="005533E7" w:rsidRPr="00F87484">
        <w:t>paslaugas</w:t>
      </w:r>
      <w:r w:rsidR="00006818" w:rsidRPr="00F87484">
        <w:t>.</w:t>
      </w:r>
      <w:r w:rsidR="00E8227A" w:rsidRPr="00F87484">
        <w:t xml:space="preserve"> </w:t>
      </w:r>
      <w:r w:rsidRPr="00F87484">
        <w:t xml:space="preserve">Detalūs reikalavimai </w:t>
      </w:r>
      <w:r w:rsidR="00FA0A3D" w:rsidRPr="00F87484">
        <w:t>KUL HIS</w:t>
      </w:r>
      <w:r w:rsidR="00A435F7" w:rsidRPr="00F87484">
        <w:t xml:space="preserve"> diegimo paslaugoms </w:t>
      </w:r>
      <w:r w:rsidRPr="00F87484">
        <w:t xml:space="preserve">pateikti </w:t>
      </w:r>
      <w:r w:rsidR="00067240" w:rsidRPr="00F87484">
        <w:t>T</w:t>
      </w:r>
      <w:r w:rsidRPr="00F87484">
        <w:t>echninėje specifikacijoje.</w:t>
      </w:r>
    </w:p>
    <w:p w14:paraId="134F5460" w14:textId="4A59A4CD" w:rsidR="00D24196" w:rsidRPr="00F87484" w:rsidRDefault="00D24196" w:rsidP="009E3636">
      <w:pPr>
        <w:pStyle w:val="Sraopastraipa"/>
      </w:pPr>
      <w:r w:rsidRPr="00F87484">
        <w:t xml:space="preserve">Paslaugos turi būti suteiktos </w:t>
      </w:r>
      <w:r w:rsidR="00FA0A3D" w:rsidRPr="00F87484">
        <w:t>KUL</w:t>
      </w:r>
      <w:r w:rsidRPr="00F87484">
        <w:t xml:space="preserve">, adresu </w:t>
      </w:r>
      <w:r w:rsidR="00FA0A3D" w:rsidRPr="00F87484">
        <w:t>Liepojos g. 41, Klaipėda</w:t>
      </w:r>
      <w:r w:rsidRPr="00F87484">
        <w:t xml:space="preserve">, Lietuva. </w:t>
      </w:r>
    </w:p>
    <w:p w14:paraId="5874E111" w14:textId="511EADB8" w:rsidR="004D21DC" w:rsidRPr="00F87484" w:rsidRDefault="004D21DC" w:rsidP="009E3636">
      <w:pPr>
        <w:pStyle w:val="Sraopastraipa"/>
      </w:pPr>
      <w:r w:rsidRPr="00F87484">
        <w:t xml:space="preserve">Apibūdinant pirkimo objektą, </w:t>
      </w:r>
      <w:r w:rsidR="008F2945" w:rsidRPr="00F87484">
        <w:t>T</w:t>
      </w:r>
      <w:r w:rsidRPr="00F87484">
        <w: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DFAD838" w14:textId="746CCBE1" w:rsidR="00670BE8" w:rsidRPr="00F87484" w:rsidRDefault="00670BE8" w:rsidP="009C67A6">
      <w:pPr>
        <w:pStyle w:val="Antrat1"/>
      </w:pPr>
      <w:bookmarkStart w:id="20" w:name="_Ref157698264"/>
      <w:bookmarkStart w:id="21" w:name="_Ref185499744"/>
      <w:bookmarkStart w:id="22" w:name="_Toc194913981"/>
      <w:r w:rsidRPr="00F87484">
        <w:t xml:space="preserve">PIRKIMO TIKSLAS IR </w:t>
      </w:r>
      <w:bookmarkEnd w:id="20"/>
      <w:r w:rsidR="003438E9" w:rsidRPr="00F87484">
        <w:t>SUTARTIES VEIKLOS</w:t>
      </w:r>
      <w:bookmarkEnd w:id="21"/>
      <w:bookmarkEnd w:id="22"/>
    </w:p>
    <w:p w14:paraId="7B45D114" w14:textId="77777777" w:rsidR="00670BE8" w:rsidRPr="00F87484" w:rsidRDefault="00670BE8" w:rsidP="009E3636">
      <w:pPr>
        <w:pStyle w:val="Sraopastraipa"/>
      </w:pPr>
      <w:r w:rsidRPr="00F87484">
        <w:t xml:space="preserve">Pirkimo objektas: </w:t>
      </w:r>
    </w:p>
    <w:p w14:paraId="4072EC52" w14:textId="53AE74CD" w:rsidR="00670BE8" w:rsidRPr="00F87484" w:rsidRDefault="00670BE8" w:rsidP="008358DE">
      <w:pPr>
        <w:pStyle w:val="Sraopastraipa"/>
        <w:numPr>
          <w:ilvl w:val="1"/>
          <w:numId w:val="38"/>
        </w:numPr>
      </w:pPr>
      <w:r w:rsidRPr="00F87484">
        <w:t xml:space="preserve">Perkančioji organizacija siekia įsigyti </w:t>
      </w:r>
      <w:r w:rsidR="00FA0A3D" w:rsidRPr="00F87484">
        <w:t>KUL HIS</w:t>
      </w:r>
      <w:r w:rsidR="00DD4FB3" w:rsidRPr="00F87484">
        <w:t xml:space="preserve"> modernizavimo ir plėtros </w:t>
      </w:r>
      <w:r w:rsidR="00A13647" w:rsidRPr="00F87484">
        <w:t>paslaugas</w:t>
      </w:r>
      <w:r w:rsidR="00965D70" w:rsidRPr="00F87484">
        <w:rPr>
          <w:rStyle w:val="Puslapioinaosnuoroda"/>
        </w:rPr>
        <w:footnoteReference w:id="2"/>
      </w:r>
      <w:r w:rsidR="00265249" w:rsidRPr="00F87484">
        <w:t>.</w:t>
      </w:r>
    </w:p>
    <w:p w14:paraId="7C564621" w14:textId="1D74C649" w:rsidR="00670BE8" w:rsidRPr="00F87484" w:rsidRDefault="00670BE8" w:rsidP="009E3636">
      <w:pPr>
        <w:pStyle w:val="Sraopastraipa"/>
      </w:pPr>
      <w:r w:rsidRPr="00F87484">
        <w:rPr>
          <w:b/>
          <w:bCs/>
        </w:rPr>
        <w:t>Pirkimo tikslas</w:t>
      </w:r>
      <w:r w:rsidRPr="00F87484">
        <w:t xml:space="preserve"> </w:t>
      </w:r>
      <w:r w:rsidR="000347B7" w:rsidRPr="00F87484">
        <w:t>–</w:t>
      </w:r>
      <w:r w:rsidRPr="00F87484">
        <w:t xml:space="preserve"> </w:t>
      </w:r>
      <w:r w:rsidR="00A13647" w:rsidRPr="00F87484">
        <w:t xml:space="preserve"> </w:t>
      </w:r>
      <w:r w:rsidR="00D27FDC" w:rsidRPr="00F87484">
        <w:t>su</w:t>
      </w:r>
      <w:r w:rsidR="008A06D1" w:rsidRPr="00F87484">
        <w:t>daryti Sutartį su Diegėju</w:t>
      </w:r>
      <w:r w:rsidRPr="00F87484">
        <w:t>, kuris suteiktų šioje Techninėje specifikacijoje nurodytas paslaugas (sukurtų, ištestuotų,</w:t>
      </w:r>
      <w:r w:rsidR="002F1D47" w:rsidRPr="00275C08">
        <w:t xml:space="preserve"> įdiegtų,</w:t>
      </w:r>
      <w:r w:rsidRPr="00F87484">
        <w:t xml:space="preserve"> išbandytų bei parengtų gamybinei eksploatacijai </w:t>
      </w:r>
      <w:r w:rsidR="006929B3" w:rsidRPr="00F87484">
        <w:t xml:space="preserve">KUL HIS </w:t>
      </w:r>
      <w:r w:rsidR="00104679" w:rsidRPr="00F87484">
        <w:t>funkcionalumus</w:t>
      </w:r>
      <w:r w:rsidRPr="00F87484">
        <w:t>).</w:t>
      </w:r>
    </w:p>
    <w:p w14:paraId="14CD51A8" w14:textId="48E4CBFB" w:rsidR="00670BE8" w:rsidRPr="00F87484" w:rsidRDefault="006929B3" w:rsidP="009E3636">
      <w:pPr>
        <w:pStyle w:val="Sraopastraipa"/>
      </w:pPr>
      <w:r w:rsidRPr="00F87484">
        <w:t xml:space="preserve">KUL HIS </w:t>
      </w:r>
      <w:r w:rsidR="00DD4FB3" w:rsidRPr="00F87484">
        <w:t xml:space="preserve">modernizavimo ir plėtros </w:t>
      </w:r>
      <w:r w:rsidR="002B6A94" w:rsidRPr="00F87484">
        <w:t>paslaugų</w:t>
      </w:r>
      <w:r w:rsidR="00670BE8" w:rsidRPr="00F87484">
        <w:t xml:space="preserve"> </w:t>
      </w:r>
      <w:r w:rsidR="008542D0" w:rsidRPr="00F87484">
        <w:t xml:space="preserve">(toliau – Paslaugos) </w:t>
      </w:r>
      <w:r w:rsidR="0064658D" w:rsidRPr="00F87484">
        <w:t>apimtis</w:t>
      </w:r>
      <w:r w:rsidR="00670BE8" w:rsidRPr="00F87484">
        <w:t>:</w:t>
      </w:r>
    </w:p>
    <w:p w14:paraId="23C262A4" w14:textId="4C531838" w:rsidR="00670BE8" w:rsidRPr="00F87484" w:rsidRDefault="00670BE8" w:rsidP="00CA1A29">
      <w:pPr>
        <w:pStyle w:val="Sraopastraipa"/>
        <w:numPr>
          <w:ilvl w:val="1"/>
          <w:numId w:val="38"/>
        </w:numPr>
      </w:pPr>
      <w:r w:rsidRPr="00F87484">
        <w:t>atlikti detalią analizę;</w:t>
      </w:r>
    </w:p>
    <w:p w14:paraId="734EE16D" w14:textId="1881460F" w:rsidR="00670BE8" w:rsidRPr="00F87484" w:rsidRDefault="00670BE8" w:rsidP="00CA1A29">
      <w:pPr>
        <w:pStyle w:val="Sraopastraipa"/>
        <w:numPr>
          <w:ilvl w:val="1"/>
          <w:numId w:val="38"/>
        </w:numPr>
      </w:pPr>
      <w:r w:rsidRPr="00F87484">
        <w:t xml:space="preserve">sumodeliuoti ir suprojektuoti </w:t>
      </w:r>
      <w:r w:rsidR="006929B3" w:rsidRPr="00F87484">
        <w:t>KUL HIS</w:t>
      </w:r>
      <w:r w:rsidR="00CE7FDA" w:rsidRPr="00F87484">
        <w:t xml:space="preserve"> </w:t>
      </w:r>
      <w:r w:rsidRPr="00F87484">
        <w:t>funkcionalum</w:t>
      </w:r>
      <w:r w:rsidR="00CE7FDA" w:rsidRPr="00F87484">
        <w:t>us</w:t>
      </w:r>
      <w:r w:rsidR="00554684" w:rsidRPr="00F87484">
        <w:t xml:space="preserve"> ir duomenų mainų sąsajas</w:t>
      </w:r>
      <w:r w:rsidRPr="00F87484">
        <w:t>;</w:t>
      </w:r>
    </w:p>
    <w:p w14:paraId="342B071D" w14:textId="495F3528" w:rsidR="00670BE8" w:rsidRPr="00F87484" w:rsidRDefault="00670BE8" w:rsidP="00CA1A29">
      <w:pPr>
        <w:pStyle w:val="Sraopastraipa"/>
        <w:numPr>
          <w:ilvl w:val="1"/>
          <w:numId w:val="38"/>
        </w:numPr>
      </w:pPr>
      <w:r w:rsidRPr="00F87484">
        <w:t xml:space="preserve">parengti ir suderinti visą numatytą dokumentaciją (žr. </w:t>
      </w:r>
      <w:r w:rsidRPr="00F87484">
        <w:fldChar w:fldCharType="begin"/>
      </w:r>
      <w:r w:rsidRPr="00F87484">
        <w:instrText xml:space="preserve"> REF _Ref134459847 \r \h </w:instrText>
      </w:r>
      <w:r w:rsidR="00B66F05" w:rsidRPr="00F87484">
        <w:instrText xml:space="preserve"> \* MERGEFORMAT </w:instrText>
      </w:r>
      <w:r w:rsidRPr="00F87484">
        <w:fldChar w:fldCharType="separate"/>
      </w:r>
      <w:r w:rsidR="00FC0C11">
        <w:t>8.13.1</w:t>
      </w:r>
      <w:r w:rsidRPr="00F87484">
        <w:fldChar w:fldCharType="end"/>
      </w:r>
      <w:r w:rsidRPr="00F87484">
        <w:t xml:space="preserve"> skyrių);</w:t>
      </w:r>
    </w:p>
    <w:p w14:paraId="71BCA864" w14:textId="47C75A81" w:rsidR="00670BE8" w:rsidRPr="00F87484" w:rsidRDefault="00670BE8" w:rsidP="00CA1A29">
      <w:pPr>
        <w:pStyle w:val="Sraopastraipa"/>
        <w:numPr>
          <w:ilvl w:val="1"/>
          <w:numId w:val="38"/>
        </w:numPr>
      </w:pPr>
      <w:r w:rsidRPr="00F87484">
        <w:t>realizuoti</w:t>
      </w:r>
      <w:r w:rsidR="00BD2769" w:rsidRPr="00F87484">
        <w:t xml:space="preserve"> </w:t>
      </w:r>
      <w:r w:rsidRPr="00F87484">
        <w:t>funkcijas ir duomenų mainų sąsajas;</w:t>
      </w:r>
    </w:p>
    <w:p w14:paraId="6D9501C1" w14:textId="600FF355" w:rsidR="00670BE8" w:rsidRPr="00F87484" w:rsidRDefault="00670BE8" w:rsidP="00CA1A29">
      <w:pPr>
        <w:pStyle w:val="Sraopastraipa"/>
        <w:numPr>
          <w:ilvl w:val="1"/>
          <w:numId w:val="38"/>
        </w:numPr>
      </w:pPr>
      <w:r w:rsidRPr="00F87484">
        <w:t>įdiegti funkcijas ir duomenų mainų sąsajas;</w:t>
      </w:r>
    </w:p>
    <w:p w14:paraId="7D7DF583" w14:textId="38D34892" w:rsidR="00670BE8" w:rsidRPr="00F87484" w:rsidRDefault="00670BE8" w:rsidP="00CA1A29">
      <w:pPr>
        <w:pStyle w:val="Sraopastraipa"/>
        <w:numPr>
          <w:ilvl w:val="1"/>
          <w:numId w:val="38"/>
        </w:numPr>
      </w:pPr>
      <w:r w:rsidRPr="00F87484">
        <w:t>sėkmingai įvykdyti sukurtų funkcijų ir sukurtų sąsajų testavimą;</w:t>
      </w:r>
    </w:p>
    <w:p w14:paraId="206FA386" w14:textId="2AF37F8F" w:rsidR="00670BE8" w:rsidRPr="00F87484" w:rsidRDefault="00670BE8" w:rsidP="00CA1A29">
      <w:pPr>
        <w:pStyle w:val="Sraopastraipa"/>
        <w:numPr>
          <w:ilvl w:val="1"/>
          <w:numId w:val="38"/>
        </w:numPr>
      </w:pPr>
      <w:r w:rsidRPr="00F87484">
        <w:t xml:space="preserve">paruošti </w:t>
      </w:r>
      <w:r w:rsidR="002A1F75" w:rsidRPr="00F87484">
        <w:t>KUL HIS</w:t>
      </w:r>
      <w:r w:rsidRPr="00F87484">
        <w:t xml:space="preserve"> eksploatavimui</w:t>
      </w:r>
      <w:r w:rsidR="002B6A94" w:rsidRPr="00F87484">
        <w:t>;</w:t>
      </w:r>
    </w:p>
    <w:p w14:paraId="11B9F94C" w14:textId="3A62799B" w:rsidR="002B6A94" w:rsidRPr="00F87484" w:rsidRDefault="00B25127" w:rsidP="00CA1A29">
      <w:pPr>
        <w:pStyle w:val="Sraopastraipa"/>
        <w:numPr>
          <w:ilvl w:val="1"/>
          <w:numId w:val="38"/>
        </w:numPr>
      </w:pPr>
      <w:r w:rsidRPr="00F87484">
        <w:t>suteikti kitas Techninėje specifikacijoje nurodytas paslaugas</w:t>
      </w:r>
      <w:r w:rsidR="00A31304" w:rsidRPr="00F87484">
        <w:t>.</w:t>
      </w:r>
    </w:p>
    <w:p w14:paraId="1B521E34" w14:textId="77777777" w:rsidR="00670BE8" w:rsidRPr="00F87484" w:rsidRDefault="00670BE8" w:rsidP="009E3636">
      <w:pPr>
        <w:pStyle w:val="Sraopastraipa"/>
      </w:pPr>
      <w:r w:rsidRPr="00F87484">
        <w:t xml:space="preserve">Perkamų paslaugų </w:t>
      </w:r>
      <w:r w:rsidRPr="00F87484">
        <w:rPr>
          <w:b/>
        </w:rPr>
        <w:t>rezultatai</w:t>
      </w:r>
      <w:r w:rsidRPr="00F87484">
        <w:t>:</w:t>
      </w:r>
    </w:p>
    <w:p w14:paraId="385D7048" w14:textId="73527C2C" w:rsidR="00670BE8" w:rsidRPr="00F87484" w:rsidRDefault="00670BE8" w:rsidP="00CA1A29">
      <w:pPr>
        <w:pStyle w:val="Sraopastraipa"/>
        <w:numPr>
          <w:ilvl w:val="1"/>
          <w:numId w:val="38"/>
        </w:numPr>
      </w:pPr>
      <w:r w:rsidRPr="00F87484">
        <w:t>sukurt</w:t>
      </w:r>
      <w:r w:rsidR="00AE5E85" w:rsidRPr="00F87484">
        <w:t>i</w:t>
      </w:r>
      <w:r w:rsidRPr="00F87484">
        <w:t>, įdiegt</w:t>
      </w:r>
      <w:r w:rsidR="00AE5E85" w:rsidRPr="00F87484">
        <w:t>i</w:t>
      </w:r>
      <w:r w:rsidRPr="00F87484">
        <w:t xml:space="preserve"> ir ištestuot</w:t>
      </w:r>
      <w:r w:rsidR="00AE5E85" w:rsidRPr="00F87484">
        <w:t>i</w:t>
      </w:r>
      <w:r w:rsidRPr="00F87484">
        <w:t xml:space="preserve"> </w:t>
      </w:r>
      <w:r w:rsidR="00AE5E85" w:rsidRPr="00F87484">
        <w:t xml:space="preserve">KUL HIS </w:t>
      </w:r>
      <w:r w:rsidR="003E6F22" w:rsidRPr="00F87484">
        <w:t>funkcionaluma</w:t>
      </w:r>
      <w:r w:rsidR="00A31304" w:rsidRPr="00F87484">
        <w:t>i</w:t>
      </w:r>
      <w:r w:rsidRPr="00F87484">
        <w:t>;</w:t>
      </w:r>
    </w:p>
    <w:p w14:paraId="401F854B" w14:textId="6FFA3417" w:rsidR="00670BE8" w:rsidRPr="00F87484" w:rsidRDefault="00670BE8" w:rsidP="00CA1A29">
      <w:pPr>
        <w:pStyle w:val="Sraopastraipa"/>
        <w:numPr>
          <w:ilvl w:val="1"/>
          <w:numId w:val="38"/>
        </w:numPr>
      </w:pPr>
      <w:r w:rsidRPr="00F87484">
        <w:t xml:space="preserve">parengta </w:t>
      </w:r>
      <w:r w:rsidR="005901E3" w:rsidRPr="00F87484">
        <w:t>sprendimo</w:t>
      </w:r>
      <w:r w:rsidRPr="00F87484">
        <w:t xml:space="preserve"> techninė dokumentacija;</w:t>
      </w:r>
    </w:p>
    <w:p w14:paraId="609AD51C" w14:textId="05130C61" w:rsidR="00670BE8" w:rsidRPr="00F87484" w:rsidRDefault="00670BE8" w:rsidP="00CA1A29">
      <w:pPr>
        <w:pStyle w:val="Sraopastraipa"/>
        <w:numPr>
          <w:ilvl w:val="1"/>
          <w:numId w:val="38"/>
        </w:numPr>
      </w:pPr>
      <w:r w:rsidRPr="00F87484">
        <w:lastRenderedPageBreak/>
        <w:t xml:space="preserve">suteikta </w:t>
      </w:r>
      <w:r w:rsidR="00AE5E85" w:rsidRPr="00F87484">
        <w:t xml:space="preserve">KUL HIS </w:t>
      </w:r>
      <w:r w:rsidR="00A328CD" w:rsidRPr="00F87484">
        <w:t>funkcionalum</w:t>
      </w:r>
      <w:r w:rsidR="00A31304" w:rsidRPr="00F87484">
        <w:t>ų</w:t>
      </w:r>
      <w:r w:rsidR="00A328CD" w:rsidRPr="00F87484">
        <w:t xml:space="preserve"> </w:t>
      </w:r>
      <w:r w:rsidRPr="00F87484">
        <w:t>garantinė priežiūra.</w:t>
      </w:r>
    </w:p>
    <w:p w14:paraId="05C8FFD8" w14:textId="4513D049" w:rsidR="00541C18" w:rsidRPr="00F87484" w:rsidRDefault="00541C18" w:rsidP="009C67A6">
      <w:pPr>
        <w:pStyle w:val="Antrat1"/>
      </w:pPr>
      <w:bookmarkStart w:id="23" w:name="_Ref536801121"/>
      <w:bookmarkStart w:id="24" w:name="_Ref536801122"/>
      <w:bookmarkStart w:id="25" w:name="_Toc47027196"/>
      <w:bookmarkStart w:id="26" w:name="_Toc194913982"/>
      <w:bookmarkStart w:id="27" w:name="_Toc47027195"/>
      <w:r w:rsidRPr="00F87484">
        <w:t>SUSIJUSIŲ DOKUMENTŲ SĄRAŠAS</w:t>
      </w:r>
      <w:bookmarkEnd w:id="23"/>
      <w:bookmarkEnd w:id="24"/>
      <w:bookmarkEnd w:id="25"/>
      <w:bookmarkEnd w:id="26"/>
    </w:p>
    <w:p w14:paraId="0B0BA9AC" w14:textId="77777777" w:rsidR="00541C18" w:rsidRPr="00F87484" w:rsidRDefault="00541C18" w:rsidP="009E3636">
      <w:pPr>
        <w:pStyle w:val="Sraopastraipa"/>
      </w:pPr>
      <w:r w:rsidRPr="00F87484">
        <w:rPr>
          <w:lang w:eastAsia="en-US"/>
        </w:rPr>
        <w:t>Teisės</w:t>
      </w:r>
      <w:r w:rsidRPr="00F87484">
        <w:t xml:space="preserve"> aktai, reglamentuojantys kompiuterizuojamą veiklos sritį, kuriais turi vadovautis Diegėjas:</w:t>
      </w:r>
    </w:p>
    <w:p w14:paraId="60B56B29" w14:textId="55E285D9" w:rsidR="00BB1480" w:rsidRPr="00F87484" w:rsidRDefault="00BB1480" w:rsidP="001B2A04">
      <w:pPr>
        <w:pStyle w:val="Sraopastraipa"/>
        <w:numPr>
          <w:ilvl w:val="1"/>
          <w:numId w:val="38"/>
        </w:numPr>
        <w:rPr>
          <w:rStyle w:val="normaltextrun"/>
        </w:rPr>
      </w:pPr>
      <w:r w:rsidRPr="00F87484">
        <w:rPr>
          <w:rStyle w:val="normaltextrun"/>
          <w:color w:val="171717"/>
          <w:bdr w:val="none" w:sz="0" w:space="0" w:color="auto" w:frame="1"/>
        </w:rPr>
        <w:t>Lietuvos Respublikos sveikatos sistemos įstatymas</w:t>
      </w:r>
      <w:r w:rsidR="001971FF" w:rsidRPr="00F87484">
        <w:rPr>
          <w:rStyle w:val="normaltextrun"/>
          <w:color w:val="171717"/>
          <w:bdr w:val="none" w:sz="0" w:space="0" w:color="auto" w:frame="1"/>
        </w:rPr>
        <w:t>;</w:t>
      </w:r>
      <w:r w:rsidRPr="00F87484">
        <w:rPr>
          <w:rStyle w:val="normaltextrun"/>
          <w:color w:val="171717"/>
          <w:bdr w:val="none" w:sz="0" w:space="0" w:color="auto" w:frame="1"/>
        </w:rPr>
        <w:t xml:space="preserve"> </w:t>
      </w:r>
    </w:p>
    <w:p w14:paraId="78A8CC22" w14:textId="274D1E92" w:rsidR="00272851" w:rsidRPr="00F87484" w:rsidRDefault="00272851" w:rsidP="001B2A04">
      <w:pPr>
        <w:pStyle w:val="Sraopastraipa"/>
        <w:numPr>
          <w:ilvl w:val="1"/>
          <w:numId w:val="38"/>
        </w:numPr>
        <w:rPr>
          <w:rStyle w:val="normaltextrun"/>
        </w:rPr>
      </w:pPr>
      <w:r w:rsidRPr="00F87484">
        <w:rPr>
          <w:rStyle w:val="normaltextrun"/>
          <w:color w:val="171717"/>
          <w:bdr w:val="none" w:sz="0" w:space="0" w:color="auto" w:frame="1"/>
        </w:rPr>
        <w:t>Lietuvos Respublikos sveikatos priežiūros įstaigų įstatymas</w:t>
      </w:r>
      <w:r w:rsidR="001971FF" w:rsidRPr="00F87484">
        <w:rPr>
          <w:rStyle w:val="normaltextrun"/>
          <w:color w:val="171717"/>
          <w:bdr w:val="none" w:sz="0" w:space="0" w:color="auto" w:frame="1"/>
        </w:rPr>
        <w:t>;</w:t>
      </w:r>
    </w:p>
    <w:p w14:paraId="1F69B0A3" w14:textId="549A8A19" w:rsidR="007F3C35" w:rsidRPr="00F87484" w:rsidRDefault="007F3C35" w:rsidP="001B2A04">
      <w:pPr>
        <w:pStyle w:val="Sraopastraipa"/>
        <w:numPr>
          <w:ilvl w:val="1"/>
          <w:numId w:val="38"/>
        </w:numPr>
        <w:rPr>
          <w:rStyle w:val="normaltextrun"/>
        </w:rPr>
      </w:pPr>
      <w:r w:rsidRPr="00F87484">
        <w:rPr>
          <w:rStyle w:val="normaltextrun"/>
        </w:rPr>
        <w:t>Lietuvos Respublikos sveikatos draudimo įstatymas</w:t>
      </w:r>
      <w:r w:rsidR="001971FF" w:rsidRPr="00F87484">
        <w:rPr>
          <w:rStyle w:val="normaltextrun"/>
        </w:rPr>
        <w:t>;</w:t>
      </w:r>
    </w:p>
    <w:p w14:paraId="19057B13" w14:textId="47B0D0BA" w:rsidR="007F3C35" w:rsidRPr="00F87484" w:rsidRDefault="00FE1C4F" w:rsidP="001B2A04">
      <w:pPr>
        <w:pStyle w:val="Sraopastraipa"/>
        <w:numPr>
          <w:ilvl w:val="1"/>
          <w:numId w:val="38"/>
        </w:numPr>
        <w:rPr>
          <w:rStyle w:val="normaltextrun"/>
        </w:rPr>
      </w:pPr>
      <w:r w:rsidRPr="00F87484">
        <w:rPr>
          <w:rStyle w:val="normaltextrun"/>
        </w:rPr>
        <w:t>Lietuvos Respublikos pacientų teisių ir žalos sveikatai atlyginimo įstatymas</w:t>
      </w:r>
      <w:r w:rsidR="001971FF" w:rsidRPr="00F87484">
        <w:rPr>
          <w:rStyle w:val="normaltextrun"/>
        </w:rPr>
        <w:t>;</w:t>
      </w:r>
    </w:p>
    <w:p w14:paraId="2A1B58EB" w14:textId="65443BC5" w:rsidR="00FE1C4F" w:rsidRPr="00F87484" w:rsidRDefault="001971FF" w:rsidP="001B2A04">
      <w:pPr>
        <w:pStyle w:val="Sraopastraipa"/>
        <w:numPr>
          <w:ilvl w:val="1"/>
          <w:numId w:val="38"/>
        </w:numPr>
        <w:rPr>
          <w:rStyle w:val="normaltextrun"/>
        </w:rPr>
      </w:pPr>
      <w:r w:rsidRPr="00F87484">
        <w:rPr>
          <w:rStyle w:val="normaltextrun"/>
        </w:rPr>
        <w:t>Dėl Asmenų prašymų ir skundų nagrinėjimo viešojo administravimo subjektuose taisyklių patvirtinimo;</w:t>
      </w:r>
    </w:p>
    <w:p w14:paraId="2122FA21" w14:textId="2BADF0FE" w:rsidR="001971FF" w:rsidRPr="00F87484" w:rsidRDefault="00DC3973" w:rsidP="001B2A04">
      <w:pPr>
        <w:pStyle w:val="Sraopastraipa"/>
        <w:numPr>
          <w:ilvl w:val="1"/>
          <w:numId w:val="38"/>
        </w:numPr>
        <w:rPr>
          <w:rStyle w:val="normaltextrun"/>
        </w:rPr>
      </w:pPr>
      <w:r w:rsidRPr="00F87484">
        <w:rPr>
          <w:rStyle w:val="normaltextrun"/>
        </w:rPr>
        <w:t>Lietuvos Respublikos farmacijos įstatymas;</w:t>
      </w:r>
    </w:p>
    <w:p w14:paraId="42A9FDBD" w14:textId="7560B075" w:rsidR="00B87166" w:rsidRPr="00F87484" w:rsidRDefault="00B87166" w:rsidP="001B2A04">
      <w:pPr>
        <w:pStyle w:val="Sraopastraipa"/>
        <w:numPr>
          <w:ilvl w:val="1"/>
          <w:numId w:val="38"/>
        </w:numPr>
        <w:rPr>
          <w:rStyle w:val="normaltextrun"/>
        </w:rPr>
      </w:pPr>
      <w:r w:rsidRPr="00F87484">
        <w:rPr>
          <w:rStyle w:val="normaltextrun"/>
        </w:rPr>
        <w:t>Lietuvos Respublikos sveikatos apsaugos ministro 1999 m. lapkričio 29 d. įsakymas Nr. 515 „Dėl sveikatos priežiūros įstaigų veiklos apskaitos ir atskaitomybės tvarkos“;</w:t>
      </w:r>
    </w:p>
    <w:p w14:paraId="1D57ECBA" w14:textId="77777777" w:rsidR="0070340C" w:rsidRPr="00F87484" w:rsidRDefault="0070340C" w:rsidP="0070340C">
      <w:pPr>
        <w:pStyle w:val="Sraopastraipa"/>
        <w:numPr>
          <w:ilvl w:val="1"/>
          <w:numId w:val="38"/>
        </w:numPr>
        <w:rPr>
          <w:rStyle w:val="normaltextrun"/>
        </w:rPr>
      </w:pPr>
      <w:r w:rsidRPr="00F87484">
        <w:rPr>
          <w:rStyle w:val="normaltextrun"/>
        </w:rPr>
        <w:t>Sveikatos apsaugos ministro 2002 m. kovo 8 d. įsakymas Nr. 112 „Dėl vaistų receptų rašymo ir vaistų išdavimo (pardavimo)“ (2024 m. rugsėjo 5 d. redakcija);</w:t>
      </w:r>
    </w:p>
    <w:p w14:paraId="6AFB14F7" w14:textId="46D0ED64" w:rsidR="00211CD6" w:rsidRPr="00F87484" w:rsidRDefault="00AB614A" w:rsidP="00211CD6">
      <w:pPr>
        <w:pStyle w:val="Sraopastraipa"/>
        <w:numPr>
          <w:ilvl w:val="1"/>
          <w:numId w:val="38"/>
        </w:numPr>
        <w:rPr>
          <w:rStyle w:val="normaltextrun"/>
        </w:rPr>
      </w:pPr>
      <w:r w:rsidRPr="00F87484">
        <w:t>Lietuvos Respublikos s</w:t>
      </w:r>
      <w:r w:rsidR="00211CD6" w:rsidRPr="00F87484">
        <w:rPr>
          <w:rStyle w:val="normaltextrun"/>
        </w:rPr>
        <w:t>veikatos apsaugos ministro 2005 m. gegužės 9 d. įsakymas Nr. V-374 „Dėl Vardinių vaistinių preparatų įsigijimo taisyklių patvirtinimo“;</w:t>
      </w:r>
    </w:p>
    <w:p w14:paraId="3D6041A4" w14:textId="69B1F7CE" w:rsidR="00211CD6" w:rsidRPr="00F87484" w:rsidRDefault="00AB614A" w:rsidP="00211CD6">
      <w:pPr>
        <w:pStyle w:val="Sraopastraipa"/>
        <w:numPr>
          <w:ilvl w:val="1"/>
          <w:numId w:val="38"/>
        </w:numPr>
        <w:rPr>
          <w:rStyle w:val="normaltextrun"/>
        </w:rPr>
      </w:pPr>
      <w:r w:rsidRPr="00F87484">
        <w:t>Lietuvos Respublikos s</w:t>
      </w:r>
      <w:r w:rsidR="00251007" w:rsidRPr="00F87484">
        <w:rPr>
          <w:rStyle w:val="normaltextrun"/>
        </w:rPr>
        <w:t xml:space="preserve">veikatos apsaugos ministro </w:t>
      </w:r>
      <w:r w:rsidR="00211CD6" w:rsidRPr="00F87484">
        <w:rPr>
          <w:rStyle w:val="normaltextrun"/>
        </w:rPr>
        <w:t>2005 m. birželio 30 d. įsakymas Nr. V-533/A1-189</w:t>
      </w:r>
      <w:r w:rsidR="00D800C0" w:rsidRPr="00F87484">
        <w:rPr>
          <w:rStyle w:val="normaltextrun"/>
        </w:rPr>
        <w:t xml:space="preserve"> „Dėl teisės aktų, susijusių su elektroniniais nedarbingumo pažymėjimais bei elektroniniais nėštumo ir gimdymo atostogų pažymėjimais, patvirtinimo“</w:t>
      </w:r>
      <w:r w:rsidR="00AE6BBF" w:rsidRPr="00F87484">
        <w:rPr>
          <w:rStyle w:val="normaltextrun"/>
        </w:rPr>
        <w:t xml:space="preserve"> (</w:t>
      </w:r>
      <w:r w:rsidR="00AE6BBF" w:rsidRPr="00F87484">
        <w:t>2022 m. gegužės 1 d. redakcija)</w:t>
      </w:r>
      <w:r w:rsidR="00211CD6" w:rsidRPr="00F87484">
        <w:rPr>
          <w:rStyle w:val="normaltextrun"/>
        </w:rPr>
        <w:t>;</w:t>
      </w:r>
    </w:p>
    <w:p w14:paraId="731EC952" w14:textId="1FE44759" w:rsidR="00B266D1" w:rsidRPr="00F87484" w:rsidRDefault="00AB614A" w:rsidP="00211CD6">
      <w:pPr>
        <w:pStyle w:val="Sraopastraipa"/>
        <w:numPr>
          <w:ilvl w:val="1"/>
          <w:numId w:val="38"/>
        </w:numPr>
        <w:rPr>
          <w:rStyle w:val="normaltextrun"/>
        </w:rPr>
      </w:pPr>
      <w:r w:rsidRPr="00F87484">
        <w:t>Lietuvos Respublikos s</w:t>
      </w:r>
      <w:r w:rsidRPr="00F87484">
        <w:rPr>
          <w:rStyle w:val="normaltextrun"/>
        </w:rPr>
        <w:t>veikatos apsaugos ministro 20</w:t>
      </w:r>
      <w:r w:rsidR="00136634" w:rsidRPr="00F87484">
        <w:rPr>
          <w:rStyle w:val="normaltextrun"/>
        </w:rPr>
        <w:t>22</w:t>
      </w:r>
      <w:r w:rsidRPr="00F87484">
        <w:rPr>
          <w:rStyle w:val="normaltextrun"/>
        </w:rPr>
        <w:t xml:space="preserve"> m. </w:t>
      </w:r>
      <w:r w:rsidR="008B5D50" w:rsidRPr="00F87484">
        <w:rPr>
          <w:rStyle w:val="normaltextrun"/>
        </w:rPr>
        <w:t xml:space="preserve">kovo 2 d. </w:t>
      </w:r>
      <w:r w:rsidRPr="00F87484">
        <w:rPr>
          <w:rStyle w:val="normaltextrun"/>
        </w:rPr>
        <w:t xml:space="preserve">įsakymas Nr. </w:t>
      </w:r>
      <w:r w:rsidR="00B71785" w:rsidRPr="00F87484">
        <w:rPr>
          <w:szCs w:val="24"/>
        </w:rPr>
        <w:t>V-465</w:t>
      </w:r>
      <w:r w:rsidR="00B71785" w:rsidRPr="00F87484">
        <w:rPr>
          <w:rStyle w:val="normaltextrun"/>
        </w:rPr>
        <w:t xml:space="preserve"> </w:t>
      </w:r>
      <w:r w:rsidRPr="00F87484">
        <w:rPr>
          <w:rStyle w:val="normaltextrun"/>
        </w:rPr>
        <w:t>„</w:t>
      </w:r>
      <w:r w:rsidR="00B84005" w:rsidRPr="00F87484">
        <w:rPr>
          <w:rStyle w:val="normaltextrun"/>
        </w:rPr>
        <w:t>Dėl intensyviosios terapijos asmens sveikatos priežiūros paslaugų teikimo suaugusiesiems reikalavimų ir intensyviosios priežiūros asmens sveikatos priežiūros paslaugų teikimo suaugusiesiems reikalavimų aprašų patvirtinimo</w:t>
      </w:r>
      <w:r w:rsidRPr="00F87484">
        <w:rPr>
          <w:rStyle w:val="normaltextrun"/>
        </w:rPr>
        <w:t>“</w:t>
      </w:r>
      <w:r w:rsidR="00B84005" w:rsidRPr="00F87484">
        <w:rPr>
          <w:rStyle w:val="normaltextrun"/>
        </w:rPr>
        <w:t>;</w:t>
      </w:r>
    </w:p>
    <w:p w14:paraId="14026DC1" w14:textId="62A41418" w:rsidR="00AF2DA0" w:rsidRPr="00F87484" w:rsidRDefault="00AF2DA0" w:rsidP="00AB65D5">
      <w:pPr>
        <w:pStyle w:val="Sraopastraipa"/>
        <w:numPr>
          <w:ilvl w:val="1"/>
          <w:numId w:val="38"/>
        </w:numPr>
        <w:rPr>
          <w:rStyle w:val="normaltextrun"/>
        </w:rPr>
      </w:pPr>
      <w:r w:rsidRPr="00275C08">
        <w:rPr>
          <w:rStyle w:val="normaltextrun"/>
        </w:rPr>
        <w:t xml:space="preserve">Lietuvos Respublikos sveikatos apsaugos ministro 2019 m. gruodžio 18 d. įsakymas Nr. </w:t>
      </w:r>
      <w:r w:rsidR="00AB65D5" w:rsidRPr="00275C08">
        <w:rPr>
          <w:rStyle w:val="normaltextrun"/>
        </w:rPr>
        <w:t>V-1473 „Dėl informacijos  apie skubiosios medicinos pagalbos skyrių veiklą,  šių skyrių veiklos kokybės ir efektyvumo vertinimo rodiklių sąrašų patvirtinimo“ (</w:t>
      </w:r>
      <w:r w:rsidR="00FA1F24" w:rsidRPr="00275C08">
        <w:rPr>
          <w:rStyle w:val="normaltextrun"/>
        </w:rPr>
        <w:t>2024 m. sausio 1 d. redakcija</w:t>
      </w:r>
      <w:r w:rsidR="00AB65D5" w:rsidRPr="00275C08">
        <w:rPr>
          <w:rStyle w:val="normaltextrun"/>
        </w:rPr>
        <w:t>)</w:t>
      </w:r>
      <w:r w:rsidR="00FA1F24" w:rsidRPr="00275C08">
        <w:rPr>
          <w:rStyle w:val="normaltextrun"/>
        </w:rPr>
        <w:t>;</w:t>
      </w:r>
    </w:p>
    <w:p w14:paraId="719A0892" w14:textId="41C995ED" w:rsidR="00DF2AFE" w:rsidRPr="00F87484" w:rsidRDefault="00AE6BBF" w:rsidP="00211CD6">
      <w:pPr>
        <w:pStyle w:val="Sraopastraipa"/>
        <w:numPr>
          <w:ilvl w:val="1"/>
          <w:numId w:val="38"/>
        </w:numPr>
      </w:pPr>
      <w:r w:rsidRPr="00F87484">
        <w:t>Lietuvos Respublikos</w:t>
      </w:r>
      <w:r w:rsidR="00DF2AFE" w:rsidRPr="00F87484">
        <w:t xml:space="preserve"> </w:t>
      </w:r>
      <w:r w:rsidRPr="00F87484">
        <w:t>s</w:t>
      </w:r>
      <w:r w:rsidR="00DF2AFE" w:rsidRPr="00F87484">
        <w:t xml:space="preserve">veikatos apsaugos ministro 2024 m. spalio 28 d. įsakymu Nr. V-1040 “Dėl Lietuvos respublikos sveikatos apsaugos ministro 2016 m. Spalio 7 d. įsakymo Nr. V-1149 „Dėl privalomų akušerijos, ginekologijos ir </w:t>
      </w:r>
      <w:proofErr w:type="spellStart"/>
      <w:r w:rsidR="00DF2AFE" w:rsidRPr="00F87484">
        <w:t>neonatologijos</w:t>
      </w:r>
      <w:proofErr w:type="spellEnd"/>
      <w:r w:rsidR="00DF2AFE" w:rsidRPr="00F87484">
        <w:t xml:space="preserve"> sveikatos statistikos apskaitos formų patvirtinimo“ pakeitimo ir Lietuvos respublikos sveikatos apsaugos ministro 2024 m. gegužės 7 d. įsakymo Nr. V-507 „Dėl Lietuvos respublikos sveikatos apsaugos ministro 2016 m. spalio 7 d. įsakymo Nr. V-1149 „Dėl privalomų akušerijos, ginekologijos ir </w:t>
      </w:r>
      <w:proofErr w:type="spellStart"/>
      <w:r w:rsidR="00DF2AFE" w:rsidRPr="00F87484">
        <w:t>neonatologijos</w:t>
      </w:r>
      <w:proofErr w:type="spellEnd"/>
      <w:r w:rsidR="00DF2AFE" w:rsidRPr="00F87484">
        <w:t xml:space="preserve"> sveikatos statistikos apskaitos formų patvirtinimo“ pakeitimo“ pripažinimo netekusiu galios”;</w:t>
      </w:r>
    </w:p>
    <w:p w14:paraId="0997D41E" w14:textId="155AAA2B" w:rsidR="00E95E19" w:rsidRPr="00275C08" w:rsidRDefault="00E95E19" w:rsidP="00E95E19">
      <w:pPr>
        <w:pStyle w:val="Sraopastraipa"/>
        <w:numPr>
          <w:ilvl w:val="1"/>
          <w:numId w:val="38"/>
        </w:numPr>
      </w:pPr>
      <w:r w:rsidRPr="00275C08">
        <w:t>Lietuvos Respublikos sveikatos apsaugos ministro 1998 m. lapkričio 26 d. įsakymu Nr. 687 „Dėl medicininės apskaitos dokumentų formų tvirtinimo“ (</w:t>
      </w:r>
      <w:r w:rsidR="005E2C81" w:rsidRPr="00275C08">
        <w:t>2016 m. lapkričio 25 d. redakcija</w:t>
      </w:r>
      <w:r w:rsidRPr="00275C08">
        <w:t>)</w:t>
      </w:r>
      <w:r w:rsidR="005E2C81" w:rsidRPr="00275C08">
        <w:t>;</w:t>
      </w:r>
    </w:p>
    <w:p w14:paraId="5CB03BC2" w14:textId="77777777" w:rsidR="00E95E19" w:rsidRPr="00F87484" w:rsidRDefault="00E95E19" w:rsidP="005E2C81">
      <w:pPr>
        <w:pStyle w:val="Sraopastraipa"/>
        <w:numPr>
          <w:ilvl w:val="0"/>
          <w:numId w:val="0"/>
        </w:numPr>
      </w:pPr>
    </w:p>
    <w:p w14:paraId="0724DDF4" w14:textId="1F1B3DCE" w:rsidR="009E24CB" w:rsidRPr="00F87484" w:rsidRDefault="00B266D1" w:rsidP="00211CD6">
      <w:pPr>
        <w:pStyle w:val="Sraopastraipa"/>
        <w:numPr>
          <w:ilvl w:val="1"/>
          <w:numId w:val="38"/>
        </w:numPr>
        <w:rPr>
          <w:rStyle w:val="normaltextrun"/>
        </w:rPr>
      </w:pPr>
      <w:r w:rsidRPr="00F87484">
        <w:lastRenderedPageBreak/>
        <w:t>Lietuvos Respublikos sveikatos apsaugos ministro 2010 m. kovo 4 d. įsakymas Nr.V-178 „Dėl sveikatos priežiūros paslaugų teikimo, kai neatskleidžiama asmens tapatybė, tvarkos aprašo patvirtinimo“</w:t>
      </w:r>
    </w:p>
    <w:p w14:paraId="6FC31FF5" w14:textId="6D1C9E8F" w:rsidR="00DC3973" w:rsidRPr="00F87484" w:rsidRDefault="00261580" w:rsidP="001B2A04">
      <w:pPr>
        <w:pStyle w:val="Sraopastraipa"/>
        <w:numPr>
          <w:ilvl w:val="1"/>
          <w:numId w:val="38"/>
        </w:numPr>
        <w:rPr>
          <w:rStyle w:val="normaltextrun"/>
        </w:rPr>
      </w:pPr>
      <w:r w:rsidRPr="00F87484">
        <w:rPr>
          <w:rStyle w:val="normaltextrun"/>
        </w:rPr>
        <w:t>Lietuvos Respublikos sveikatos apsaugos ministro 2012 m. sausio 28  d. įsakymas Nr. V-89 „Dėl Reikalavimų sveikatos priežiūros įstaigose diegiamoms informacinėms sistemoms patvirtinimo“;</w:t>
      </w:r>
    </w:p>
    <w:p w14:paraId="0EF221B4" w14:textId="23CF048A" w:rsidR="007370BF" w:rsidRPr="00F87484" w:rsidRDefault="007370BF" w:rsidP="007370BF">
      <w:pPr>
        <w:pStyle w:val="Sraopastraipa"/>
        <w:numPr>
          <w:ilvl w:val="1"/>
          <w:numId w:val="38"/>
        </w:numPr>
        <w:rPr>
          <w:rStyle w:val="normaltextrun"/>
        </w:rPr>
      </w:pPr>
      <w:r w:rsidRPr="00F87484">
        <w:rPr>
          <w:rStyle w:val="normaltextrun"/>
        </w:rPr>
        <w:t>Lietuvos Respublikos sveikatos apsaugos ministro 2010 m. gruodžio 17 d. įsakymu Nr. V-1079 „Dėl sveikatos priežiūros įstaigų informacinių sistemų susiejimo su e. sveikatos paslaugų ir bendradarbiavimo infrastruktūra reikalavimų ir techninių sąlygų patvirtinimo“</w:t>
      </w:r>
      <w:r w:rsidR="0036286B" w:rsidRPr="00F87484">
        <w:rPr>
          <w:rStyle w:val="normaltextrun"/>
        </w:rPr>
        <w:t xml:space="preserve"> (aktuali redakcija)</w:t>
      </w:r>
      <w:r w:rsidRPr="00F87484">
        <w:rPr>
          <w:rStyle w:val="normaltextrun"/>
        </w:rPr>
        <w:t>;</w:t>
      </w:r>
    </w:p>
    <w:p w14:paraId="2CAB1971" w14:textId="40A9CF01" w:rsidR="0070340C" w:rsidRPr="00F87484" w:rsidRDefault="000F6511" w:rsidP="007370BF">
      <w:pPr>
        <w:pStyle w:val="Sraopastraipa"/>
        <w:numPr>
          <w:ilvl w:val="1"/>
          <w:numId w:val="38"/>
        </w:numPr>
        <w:rPr>
          <w:rStyle w:val="normaltextrun"/>
        </w:rPr>
      </w:pPr>
      <w:r w:rsidRPr="00F87484">
        <w:rPr>
          <w:rStyle w:val="normaltextrun"/>
        </w:rPr>
        <w:t>Lietuvos Respublikos sveikatos apsaugos ministro 2019 m. spalio 2 d. įsakymu Nr. V-1119 „Dėl Lietuvos e. sveikatos sistemos funkcinės, techninės ir programinės įrangos architektūros modelio patvirtinimo“</w:t>
      </w:r>
      <w:r w:rsidR="0036286B" w:rsidRPr="00F87484">
        <w:rPr>
          <w:rStyle w:val="normaltextrun"/>
        </w:rPr>
        <w:t xml:space="preserve"> (aktuali redakcija)</w:t>
      </w:r>
      <w:r w:rsidRPr="00F87484">
        <w:rPr>
          <w:rStyle w:val="normaltextrun"/>
        </w:rPr>
        <w:t>;</w:t>
      </w:r>
    </w:p>
    <w:p w14:paraId="61045C69" w14:textId="6E817FC1" w:rsidR="00026D44" w:rsidRPr="00F87484" w:rsidRDefault="00DF7CDC" w:rsidP="001B2A04">
      <w:pPr>
        <w:pStyle w:val="Sraopastraipa"/>
        <w:numPr>
          <w:ilvl w:val="1"/>
          <w:numId w:val="38"/>
        </w:numPr>
        <w:rPr>
          <w:rStyle w:val="normaltextrun"/>
        </w:rPr>
      </w:pPr>
      <w:r w:rsidRPr="00F87484">
        <w:rPr>
          <w:rStyle w:val="normaltextrun"/>
        </w:rPr>
        <w:t>Lietuvos Respublikos sveikatos apsaugos ministro 2015 m. gegužės 26 d. įsakymu Nr. V-657 „Dėl Elektroninės sveikatos paslaugų ir bendradarbiavimo infrastruktūros informacinės sistemos naudojimo tvarkos aprašo patvirtinimo“</w:t>
      </w:r>
      <w:r w:rsidR="0036286B" w:rsidRPr="00F87484">
        <w:rPr>
          <w:rStyle w:val="normaltextrun"/>
        </w:rPr>
        <w:t xml:space="preserve"> (aktuali redakcija)</w:t>
      </w:r>
      <w:r w:rsidR="00D800C0" w:rsidRPr="00F87484">
        <w:rPr>
          <w:rStyle w:val="normaltextrun"/>
        </w:rPr>
        <w:t>;</w:t>
      </w:r>
    </w:p>
    <w:p w14:paraId="04F8B282" w14:textId="4E618F7D" w:rsidR="00DF7CDC" w:rsidRPr="00F87484" w:rsidRDefault="00302A1B" w:rsidP="001B2A04">
      <w:pPr>
        <w:pStyle w:val="Sraopastraipa"/>
        <w:numPr>
          <w:ilvl w:val="1"/>
          <w:numId w:val="38"/>
        </w:numPr>
        <w:rPr>
          <w:rStyle w:val="normaltextrun"/>
        </w:rPr>
      </w:pPr>
      <w:r w:rsidRPr="00F87484">
        <w:rPr>
          <w:rStyle w:val="normaltextrun"/>
        </w:rPr>
        <w:t>ESPBI IS techninis aprašymas (specifikacija) rengiamas patvirtinus atnaujintus ESPBI IS nuostatus. ESPBI IS techninis aprašymas (specifikacija)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36286B" w:rsidRPr="00F87484">
        <w:rPr>
          <w:rStyle w:val="normaltextrun"/>
        </w:rPr>
        <w:t xml:space="preserve"> (aktuali redakcija)</w:t>
      </w:r>
      <w:r w:rsidRPr="00F87484">
        <w:rPr>
          <w:rStyle w:val="normaltextrun"/>
        </w:rPr>
        <w:t>.</w:t>
      </w:r>
    </w:p>
    <w:p w14:paraId="71787302" w14:textId="77777777" w:rsidR="00D44B0E" w:rsidRPr="00F87484" w:rsidRDefault="00D44B0E" w:rsidP="001B2A04">
      <w:pPr>
        <w:pStyle w:val="Sraopastraipa"/>
        <w:numPr>
          <w:ilvl w:val="1"/>
          <w:numId w:val="38"/>
        </w:numPr>
      </w:pPr>
      <w:r w:rsidRPr="00F87484">
        <w:t>2016 m. balandžio 27 d. Europos Parlamento ir Tarybos reglamentu (ES) 2016/679 dėl fizinių asmenų apsaugos tvarkant asmens duomenis ir dėl laisvo tokių duomenų judėjimo ir kuriuo panaikinama Direktyva 95/46/EB (Bendrasis duomenų apsaugos reglamentas);</w:t>
      </w:r>
    </w:p>
    <w:p w14:paraId="39CC22F3" w14:textId="6CDDF545" w:rsidR="00D44B0E" w:rsidRPr="00F87484" w:rsidRDefault="00D44B0E" w:rsidP="001B2A04">
      <w:pPr>
        <w:pStyle w:val="Sraopastraipa"/>
        <w:numPr>
          <w:ilvl w:val="1"/>
          <w:numId w:val="38"/>
        </w:numPr>
      </w:pPr>
      <w:r w:rsidRPr="00F87484">
        <w:t>Lietuvos Respublikos teisės gauti informaciją ir duomenų pakartotinio naudojimo įstatymas</w:t>
      </w:r>
      <w:r w:rsidR="00A80C2C" w:rsidRPr="00F87484">
        <w:t>.</w:t>
      </w:r>
    </w:p>
    <w:p w14:paraId="02AC649C" w14:textId="77777777" w:rsidR="00541C18" w:rsidRPr="00F87484" w:rsidRDefault="00541C18" w:rsidP="009E3636">
      <w:pPr>
        <w:pStyle w:val="Sraopastraipa"/>
      </w:pPr>
      <w:r w:rsidRPr="00F87484">
        <w:t>Teisės aktai, reglamentuojantys informacinių išteklių valdymą ir tvarkymą:</w:t>
      </w:r>
    </w:p>
    <w:p w14:paraId="7AD7B321" w14:textId="44B5825D" w:rsidR="00D44B0E" w:rsidRPr="00F87484" w:rsidRDefault="00DA61FB" w:rsidP="001B2A04">
      <w:pPr>
        <w:pStyle w:val="Sraopastraipa"/>
        <w:numPr>
          <w:ilvl w:val="1"/>
          <w:numId w:val="38"/>
        </w:numPr>
      </w:pPr>
      <w:r w:rsidRPr="00F87484">
        <w:t>KUL HIS</w:t>
      </w:r>
      <w:r w:rsidR="00D44B0E" w:rsidRPr="00F87484">
        <w:t xml:space="preserve"> nuostatai</w:t>
      </w:r>
      <w:r w:rsidR="00B360C9" w:rsidRPr="00F87484">
        <w:t>, duomenų saugos nuostatai</w:t>
      </w:r>
      <w:r w:rsidR="00D44B0E" w:rsidRPr="00F87484">
        <w:t>;</w:t>
      </w:r>
    </w:p>
    <w:p w14:paraId="2A9C5FE8" w14:textId="4DCAD7C3" w:rsidR="00541C18" w:rsidRPr="00F87484" w:rsidRDefault="00541C18" w:rsidP="001B2A04">
      <w:pPr>
        <w:pStyle w:val="Sraopastraipa"/>
        <w:numPr>
          <w:ilvl w:val="1"/>
          <w:numId w:val="38"/>
        </w:numPr>
      </w:pPr>
      <w:r w:rsidRPr="00F87484">
        <w:t>Lietuvos Respublikos valstybės informacinių išteklių valdymo įstatymas;</w:t>
      </w:r>
      <w:r w:rsidR="00D44B0E" w:rsidRPr="00F87484">
        <w:t xml:space="preserve"> </w:t>
      </w:r>
    </w:p>
    <w:p w14:paraId="4C1819B4" w14:textId="77777777" w:rsidR="00541C18" w:rsidRPr="00F87484" w:rsidRDefault="00541C18" w:rsidP="001B2A04">
      <w:pPr>
        <w:pStyle w:val="Sraopastraipa"/>
        <w:numPr>
          <w:ilvl w:val="1"/>
          <w:numId w:val="38"/>
        </w:numPr>
      </w:pPr>
      <w:r w:rsidRPr="00F87484">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39EF7BD" w14:textId="68D86CA6" w:rsidR="00541C18" w:rsidRPr="00F87484" w:rsidRDefault="00D44B0E" w:rsidP="001B2A04">
      <w:pPr>
        <w:pStyle w:val="Sraopastraipa"/>
        <w:numPr>
          <w:ilvl w:val="1"/>
          <w:numId w:val="38"/>
        </w:numPr>
      </w:pPr>
      <w:r w:rsidRPr="00F87484">
        <w:t>Informacinių sistemų steigimo, kūrimo, atnaujinimo, pertvarkymo ir likvidavimo tvarkos aprašas</w:t>
      </w:r>
      <w:r w:rsidR="00541C18" w:rsidRPr="00F87484">
        <w:t>, patvirtint</w:t>
      </w:r>
      <w:r w:rsidRPr="00F87484">
        <w:t>as</w:t>
      </w:r>
      <w:r w:rsidR="00541C18" w:rsidRPr="00F87484">
        <w:t xml:space="preserve"> Lietuvos Respublikos Vyriausybės </w:t>
      </w:r>
      <w:r w:rsidRPr="00F87484">
        <w:t xml:space="preserve">2024 m. spalio 30 d. nutarimu Nr. 907 </w:t>
      </w:r>
      <w:r w:rsidR="00541C18" w:rsidRPr="00F87484">
        <w:t>„</w:t>
      </w:r>
      <w:r w:rsidRPr="00F87484">
        <w:t>Dėl Lietuvos Respublikos Vyriausybės 2024 m. gegužės 15 d. nutarimo Nr. 349 „Dėl Lietuvos Respublikos valstybės informacinių išteklių valdymo įstatymo įgyvendinimo“ pakeitimo</w:t>
      </w:r>
      <w:r w:rsidR="00541C18" w:rsidRPr="00F87484">
        <w:t>“;</w:t>
      </w:r>
    </w:p>
    <w:p w14:paraId="1492F657" w14:textId="72DA29ED" w:rsidR="00541C18" w:rsidRPr="00F87484" w:rsidRDefault="00541C18" w:rsidP="001B2A04">
      <w:pPr>
        <w:pStyle w:val="Sraopastraipa"/>
        <w:numPr>
          <w:ilvl w:val="1"/>
          <w:numId w:val="38"/>
        </w:numPr>
      </w:pPr>
      <w:r w:rsidRPr="00F87484">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r w:rsidR="009C22AC" w:rsidRPr="00F87484">
        <w:t>;</w:t>
      </w:r>
    </w:p>
    <w:p w14:paraId="026CB17B" w14:textId="292B3E8F" w:rsidR="009C22AC" w:rsidRPr="00F87484" w:rsidRDefault="009C22AC" w:rsidP="001B2A04">
      <w:pPr>
        <w:pStyle w:val="Sraopastraipa"/>
        <w:numPr>
          <w:ilvl w:val="1"/>
          <w:numId w:val="38"/>
        </w:numPr>
      </w:pPr>
      <w:r w:rsidRPr="00F87484">
        <w:lastRenderedPageBreak/>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65011190" w14:textId="77777777" w:rsidR="00541C18" w:rsidRPr="00F87484" w:rsidRDefault="00541C18" w:rsidP="009E3636">
      <w:pPr>
        <w:pStyle w:val="Sraopastraipa"/>
      </w:pPr>
      <w:r w:rsidRPr="00F87484">
        <w:t>Duomenų saugą reglamentuojantys teisės aktai:</w:t>
      </w:r>
    </w:p>
    <w:p w14:paraId="750BB6B9" w14:textId="77777777" w:rsidR="00541C18" w:rsidRPr="00F87484" w:rsidRDefault="00541C18" w:rsidP="001B2A04">
      <w:pPr>
        <w:pStyle w:val="Sraopastraipa"/>
        <w:numPr>
          <w:ilvl w:val="1"/>
          <w:numId w:val="38"/>
        </w:numPr>
      </w:pPr>
      <w:r w:rsidRPr="00F87484">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D6DC93F" w14:textId="77777777" w:rsidR="00541C18" w:rsidRPr="00F87484" w:rsidRDefault="00541C18" w:rsidP="001B2A04">
      <w:pPr>
        <w:pStyle w:val="Sraopastraipa"/>
        <w:numPr>
          <w:ilvl w:val="1"/>
          <w:numId w:val="38"/>
        </w:numPr>
      </w:pPr>
      <w:r w:rsidRPr="00F87484">
        <w:t>Lietuvos Respublikos asmens duomenų teisinės apsaugos įstatymas;</w:t>
      </w:r>
    </w:p>
    <w:p w14:paraId="57CE6168" w14:textId="77777777" w:rsidR="00541C18" w:rsidRPr="00F87484" w:rsidRDefault="00541C18" w:rsidP="001B2A04">
      <w:pPr>
        <w:pStyle w:val="Sraopastraipa"/>
        <w:numPr>
          <w:ilvl w:val="1"/>
          <w:numId w:val="38"/>
        </w:numPr>
      </w:pPr>
      <w:r w:rsidRPr="00F87484">
        <w:t>Lietuvos Respublikos kibernetinio saugumo įstatymas;</w:t>
      </w:r>
    </w:p>
    <w:p w14:paraId="77D0758A" w14:textId="3EF9090E" w:rsidR="007A0809" w:rsidRPr="00F87484" w:rsidRDefault="007A0809" w:rsidP="009E3636">
      <w:pPr>
        <w:pStyle w:val="Sraopastraipa"/>
        <w:numPr>
          <w:ilvl w:val="1"/>
          <w:numId w:val="38"/>
        </w:numPr>
      </w:pPr>
      <w:r w:rsidRPr="00F87484">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34260A16" w14:textId="77777777" w:rsidR="00541C18" w:rsidRPr="00F87484" w:rsidRDefault="00541C18" w:rsidP="001B2A04">
      <w:pPr>
        <w:pStyle w:val="Sraopastraipa"/>
        <w:numPr>
          <w:ilvl w:val="1"/>
          <w:numId w:val="38"/>
        </w:numPr>
      </w:pPr>
      <w:r w:rsidRPr="00F87484">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25DC6A2" w14:textId="77777777" w:rsidR="00541C18" w:rsidRPr="00F87484" w:rsidRDefault="00541C18" w:rsidP="001B2A04">
      <w:pPr>
        <w:pStyle w:val="Sraopastraipa"/>
        <w:numPr>
          <w:ilvl w:val="1"/>
          <w:numId w:val="38"/>
        </w:numPr>
      </w:pPr>
      <w:r w:rsidRPr="00F87484">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529A0A1F" w14:textId="77777777" w:rsidR="00541C18" w:rsidRPr="00F87484" w:rsidRDefault="00541C18" w:rsidP="001B2A04">
      <w:pPr>
        <w:pStyle w:val="Sraopastraipa"/>
        <w:numPr>
          <w:ilvl w:val="1"/>
          <w:numId w:val="38"/>
        </w:numPr>
      </w:pPr>
      <w:r w:rsidRPr="00F87484">
        <w:t>Elektroninių paslaugų kūrimo metodika, patvirtinta Lietuvos Respublikos susisiekimo ministro 2015 m. spalio 7 d. įsakymu 3-416(1.5 E) „Dėl metodinių dokumentų patvirtinimo“;</w:t>
      </w:r>
    </w:p>
    <w:p w14:paraId="7A8315DC" w14:textId="77777777" w:rsidR="00541C18" w:rsidRPr="00F87484" w:rsidRDefault="00541C18" w:rsidP="001B2A04">
      <w:pPr>
        <w:pStyle w:val="Sraopastraipa"/>
        <w:numPr>
          <w:ilvl w:val="1"/>
          <w:numId w:val="38"/>
        </w:numPr>
      </w:pPr>
      <w:r w:rsidRPr="00F87484">
        <w:t>Lietuvos standartai LST ISO/IEC 27002 ir LST ISO/IEC 27001;</w:t>
      </w:r>
    </w:p>
    <w:p w14:paraId="11EA8785" w14:textId="77777777" w:rsidR="00541C18" w:rsidRPr="00F87484" w:rsidRDefault="00541C18" w:rsidP="001B2A04">
      <w:pPr>
        <w:pStyle w:val="Sraopastraipa"/>
        <w:numPr>
          <w:ilvl w:val="1"/>
          <w:numId w:val="38"/>
        </w:numPr>
      </w:pPr>
      <w:r w:rsidRPr="00F87484">
        <w:t xml:space="preserve">Atviro tinklo programų saugumo projekto (angl. </w:t>
      </w:r>
      <w:proofErr w:type="spellStart"/>
      <w:r w:rsidRPr="00F87484">
        <w:t>The</w:t>
      </w:r>
      <w:proofErr w:type="spellEnd"/>
      <w:r w:rsidRPr="00F87484">
        <w:t xml:space="preserve"> </w:t>
      </w:r>
      <w:proofErr w:type="spellStart"/>
      <w:r w:rsidRPr="00F87484">
        <w:t>Open</w:t>
      </w:r>
      <w:proofErr w:type="spellEnd"/>
      <w:r w:rsidRPr="00F87484">
        <w:t xml:space="preserve"> </w:t>
      </w:r>
      <w:proofErr w:type="spellStart"/>
      <w:r w:rsidRPr="00F87484">
        <w:t>Web</w:t>
      </w:r>
      <w:proofErr w:type="spellEnd"/>
      <w:r w:rsidRPr="00F87484">
        <w:t xml:space="preserve"> </w:t>
      </w:r>
      <w:proofErr w:type="spellStart"/>
      <w:r w:rsidRPr="00F87484">
        <w:t>Application</w:t>
      </w:r>
      <w:proofErr w:type="spellEnd"/>
      <w:r w:rsidRPr="00F87484">
        <w:t xml:space="preserve"> </w:t>
      </w:r>
      <w:proofErr w:type="spellStart"/>
      <w:r w:rsidRPr="00F87484">
        <w:t>Security</w:t>
      </w:r>
      <w:proofErr w:type="spellEnd"/>
      <w:r w:rsidRPr="00F87484">
        <w:t xml:space="preserve"> Project (OWASP) programinės įrangos saugos užtikrinimo standartas (angl. </w:t>
      </w:r>
      <w:proofErr w:type="spellStart"/>
      <w:r w:rsidRPr="00F87484">
        <w:t>Application</w:t>
      </w:r>
      <w:proofErr w:type="spellEnd"/>
      <w:r w:rsidRPr="00F87484">
        <w:t xml:space="preserve"> </w:t>
      </w:r>
      <w:proofErr w:type="spellStart"/>
      <w:r w:rsidRPr="00F87484">
        <w:t>Security</w:t>
      </w:r>
      <w:proofErr w:type="spellEnd"/>
      <w:r w:rsidRPr="00F87484">
        <w:t xml:space="preserve"> </w:t>
      </w:r>
      <w:proofErr w:type="spellStart"/>
      <w:r w:rsidRPr="00F87484">
        <w:t>Verification</w:t>
      </w:r>
      <w:proofErr w:type="spellEnd"/>
      <w:r w:rsidRPr="00F87484">
        <w:t xml:space="preserve"> Standard, OWASP saugaus programavimo gidu (angl. OWASP </w:t>
      </w:r>
      <w:proofErr w:type="spellStart"/>
      <w:r w:rsidRPr="00F87484">
        <w:t>Secure</w:t>
      </w:r>
      <w:proofErr w:type="spellEnd"/>
      <w:r w:rsidRPr="00F87484">
        <w:t xml:space="preserve"> </w:t>
      </w:r>
      <w:proofErr w:type="spellStart"/>
      <w:r w:rsidRPr="00F87484">
        <w:t>Coding</w:t>
      </w:r>
      <w:proofErr w:type="spellEnd"/>
      <w:r w:rsidRPr="00F87484">
        <w:t xml:space="preserve"> </w:t>
      </w:r>
      <w:proofErr w:type="spellStart"/>
      <w:r w:rsidRPr="00F87484">
        <w:t>Practices</w:t>
      </w:r>
      <w:proofErr w:type="spellEnd"/>
      <w:r w:rsidRPr="00F87484">
        <w:t xml:space="preserve">), OWASP saugumo testavimo metodika (angl. OWASP </w:t>
      </w:r>
      <w:proofErr w:type="spellStart"/>
      <w:r w:rsidRPr="00F87484">
        <w:t>Testing</w:t>
      </w:r>
      <w:proofErr w:type="spellEnd"/>
      <w:r w:rsidRPr="00F87484">
        <w:t xml:space="preserve"> </w:t>
      </w:r>
      <w:proofErr w:type="spellStart"/>
      <w:r w:rsidRPr="00F87484">
        <w:t>Guide</w:t>
      </w:r>
      <w:proofErr w:type="spellEnd"/>
      <w:r w:rsidRPr="00F87484">
        <w:t xml:space="preserve">), OWASP mobiliųjų aplikacijų testavimo metodika (angl. OWASP </w:t>
      </w:r>
      <w:proofErr w:type="spellStart"/>
      <w:r w:rsidRPr="00F87484">
        <w:t>Mobile</w:t>
      </w:r>
      <w:proofErr w:type="spellEnd"/>
      <w:r w:rsidRPr="00F87484">
        <w:t xml:space="preserve"> </w:t>
      </w:r>
      <w:proofErr w:type="spellStart"/>
      <w:r w:rsidRPr="00F87484">
        <w:t>Security</w:t>
      </w:r>
      <w:proofErr w:type="spellEnd"/>
      <w:r w:rsidRPr="00F87484">
        <w:t xml:space="preserve"> </w:t>
      </w:r>
      <w:proofErr w:type="spellStart"/>
      <w:r w:rsidRPr="00F87484">
        <w:t>Testing</w:t>
      </w:r>
      <w:proofErr w:type="spellEnd"/>
      <w:r w:rsidRPr="00F87484">
        <w:t xml:space="preserve"> </w:t>
      </w:r>
      <w:proofErr w:type="spellStart"/>
      <w:r w:rsidRPr="00F87484">
        <w:t>Guide</w:t>
      </w:r>
      <w:proofErr w:type="spellEnd"/>
      <w:r w:rsidRPr="00F87484">
        <w:t xml:space="preserve">), OWASP mobiliųjų aplikacijų saugos užtikrinimo standartu (angl. OWASP </w:t>
      </w:r>
      <w:proofErr w:type="spellStart"/>
      <w:r w:rsidRPr="00F87484">
        <w:t>Mobile</w:t>
      </w:r>
      <w:proofErr w:type="spellEnd"/>
      <w:r w:rsidRPr="00F87484">
        <w:t xml:space="preserve"> </w:t>
      </w:r>
      <w:proofErr w:type="spellStart"/>
      <w:r w:rsidRPr="00F87484">
        <w:t>Application</w:t>
      </w:r>
      <w:proofErr w:type="spellEnd"/>
      <w:r w:rsidRPr="00F87484">
        <w:t xml:space="preserve"> </w:t>
      </w:r>
      <w:proofErr w:type="spellStart"/>
      <w:r w:rsidRPr="00F87484">
        <w:t>Security</w:t>
      </w:r>
      <w:proofErr w:type="spellEnd"/>
      <w:r w:rsidRPr="00F87484">
        <w:t xml:space="preserve"> </w:t>
      </w:r>
      <w:proofErr w:type="spellStart"/>
      <w:r w:rsidRPr="00F87484">
        <w:t>Verification</w:t>
      </w:r>
      <w:proofErr w:type="spellEnd"/>
      <w:r w:rsidRPr="00F87484">
        <w:t xml:space="preserve"> Standard), Etiško įsilaužimo testavimo vykdymo standartu (angl. </w:t>
      </w:r>
      <w:proofErr w:type="spellStart"/>
      <w:r w:rsidRPr="00F87484">
        <w:t>Penetration</w:t>
      </w:r>
      <w:proofErr w:type="spellEnd"/>
      <w:r w:rsidRPr="00F87484">
        <w:t xml:space="preserve"> </w:t>
      </w:r>
      <w:proofErr w:type="spellStart"/>
      <w:r w:rsidRPr="00F87484">
        <w:t>Testing</w:t>
      </w:r>
      <w:proofErr w:type="spellEnd"/>
      <w:r w:rsidRPr="00F87484">
        <w:t xml:space="preserve"> </w:t>
      </w:r>
      <w:proofErr w:type="spellStart"/>
      <w:r w:rsidRPr="00F87484">
        <w:t>Execution</w:t>
      </w:r>
      <w:proofErr w:type="spellEnd"/>
      <w:r w:rsidRPr="00F87484">
        <w:t xml:space="preserve"> Standard (PTES), Atviro kodo saugumo testavimo metodika (angl. </w:t>
      </w:r>
      <w:proofErr w:type="spellStart"/>
      <w:r w:rsidRPr="00F87484">
        <w:t>Open</w:t>
      </w:r>
      <w:proofErr w:type="spellEnd"/>
      <w:r w:rsidRPr="00F87484">
        <w:t xml:space="preserve"> </w:t>
      </w:r>
      <w:proofErr w:type="spellStart"/>
      <w:r w:rsidRPr="00F87484">
        <w:t>Source</w:t>
      </w:r>
      <w:proofErr w:type="spellEnd"/>
      <w:r w:rsidRPr="00F87484">
        <w:t xml:space="preserve"> </w:t>
      </w:r>
      <w:proofErr w:type="spellStart"/>
      <w:r w:rsidRPr="00F87484">
        <w:t>Security</w:t>
      </w:r>
      <w:proofErr w:type="spellEnd"/>
      <w:r w:rsidRPr="00F87484">
        <w:t xml:space="preserve"> </w:t>
      </w:r>
      <w:proofErr w:type="spellStart"/>
      <w:r w:rsidRPr="00F87484">
        <w:t>Testing</w:t>
      </w:r>
      <w:proofErr w:type="spellEnd"/>
      <w:r w:rsidRPr="00F87484">
        <w:t xml:space="preserve"> </w:t>
      </w:r>
      <w:proofErr w:type="spellStart"/>
      <w:r w:rsidRPr="00F87484">
        <w:t>Methodology</w:t>
      </w:r>
      <w:proofErr w:type="spellEnd"/>
      <w:r w:rsidRPr="00F87484">
        <w:t xml:space="preserve"> </w:t>
      </w:r>
      <w:proofErr w:type="spellStart"/>
      <w:r w:rsidRPr="00F87484">
        <w:t>Manual</w:t>
      </w:r>
      <w:proofErr w:type="spellEnd"/>
      <w:r w:rsidRPr="00F87484">
        <w:t xml:space="preserve"> (OSSTMM), Informacinių sistemų saugumo vertinimo gairėmis (angl. </w:t>
      </w:r>
      <w:proofErr w:type="spellStart"/>
      <w:r w:rsidRPr="00F87484">
        <w:t>Information</w:t>
      </w:r>
      <w:proofErr w:type="spellEnd"/>
      <w:r w:rsidRPr="00F87484">
        <w:t xml:space="preserve"> </w:t>
      </w:r>
      <w:proofErr w:type="spellStart"/>
      <w:r w:rsidRPr="00F87484">
        <w:t>Systems</w:t>
      </w:r>
      <w:proofErr w:type="spellEnd"/>
      <w:r w:rsidRPr="00F87484">
        <w:t xml:space="preserve"> </w:t>
      </w:r>
      <w:proofErr w:type="spellStart"/>
      <w:r w:rsidRPr="00F87484">
        <w:t>Security</w:t>
      </w:r>
      <w:proofErr w:type="spellEnd"/>
      <w:r w:rsidRPr="00F87484">
        <w:t xml:space="preserve"> </w:t>
      </w:r>
      <w:proofErr w:type="spellStart"/>
      <w:r w:rsidRPr="00F87484">
        <w:t>Assessment</w:t>
      </w:r>
      <w:proofErr w:type="spellEnd"/>
      <w:r w:rsidRPr="00F87484">
        <w:t xml:space="preserve"> </w:t>
      </w:r>
      <w:proofErr w:type="spellStart"/>
      <w:r w:rsidRPr="00F87484">
        <w:t>Framework</w:t>
      </w:r>
      <w:proofErr w:type="spellEnd"/>
      <w:r w:rsidRPr="00F87484">
        <w:t xml:space="preserve"> (ISSAF), Sistemų administratorių, audito, tinklų ir saugumo instituto (angl. </w:t>
      </w:r>
      <w:proofErr w:type="spellStart"/>
      <w:r w:rsidRPr="00F87484">
        <w:t>The</w:t>
      </w:r>
      <w:proofErr w:type="spellEnd"/>
      <w:r w:rsidRPr="00F87484">
        <w:t xml:space="preserve"> </w:t>
      </w:r>
      <w:proofErr w:type="spellStart"/>
      <w:r w:rsidRPr="00F87484">
        <w:t>SysAdmin</w:t>
      </w:r>
      <w:proofErr w:type="spellEnd"/>
      <w:r w:rsidRPr="00F87484">
        <w:t xml:space="preserve">, </w:t>
      </w:r>
      <w:proofErr w:type="spellStart"/>
      <w:r w:rsidRPr="00F87484">
        <w:t>Audit</w:t>
      </w:r>
      <w:proofErr w:type="spellEnd"/>
      <w:r w:rsidRPr="00F87484">
        <w:t xml:space="preserve">, Network, </w:t>
      </w:r>
      <w:proofErr w:type="spellStart"/>
      <w:r w:rsidRPr="00F87484">
        <w:t>and</w:t>
      </w:r>
      <w:proofErr w:type="spellEnd"/>
      <w:r w:rsidRPr="00F87484">
        <w:t xml:space="preserve"> </w:t>
      </w:r>
      <w:proofErr w:type="spellStart"/>
      <w:r w:rsidRPr="00F87484">
        <w:t>Security</w:t>
      </w:r>
      <w:proofErr w:type="spellEnd"/>
      <w:r w:rsidRPr="00F87484">
        <w:t xml:space="preserve"> Institute (SANS) metodikomis, Nacionalinio standartų ir technologijų instituto (angl. NIST) SP 800-30 standartu ar lygiavertėmis saugumo nustatymo ir vertinimo metodikomis;</w:t>
      </w:r>
    </w:p>
    <w:p w14:paraId="6D5DB0B0" w14:textId="77777777" w:rsidR="00541C18" w:rsidRPr="00F87484" w:rsidRDefault="00541C18" w:rsidP="001B2A04">
      <w:pPr>
        <w:pStyle w:val="Sraopastraipa"/>
        <w:numPr>
          <w:ilvl w:val="1"/>
          <w:numId w:val="38"/>
        </w:numPr>
      </w:pPr>
      <w:r w:rsidRPr="00F87484">
        <w:lastRenderedPageBreak/>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3E5032B2" w14:textId="6B43FA81" w:rsidR="00541C18" w:rsidRPr="00F87484" w:rsidRDefault="00541C18" w:rsidP="001B2A04">
      <w:pPr>
        <w:pStyle w:val="Sraopastraipa"/>
        <w:numPr>
          <w:ilvl w:val="1"/>
          <w:numId w:val="38"/>
        </w:numPr>
      </w:pPr>
      <w:r w:rsidRPr="00F87484">
        <w:t>Nacionalinio kibernetinio saugumo centro prie Krašto apsaugos ministerijos metodiniai dokumentai ir rekomendacijos</w:t>
      </w:r>
      <w:r w:rsidR="00D44B0E" w:rsidRPr="00F87484">
        <w:t>;</w:t>
      </w:r>
    </w:p>
    <w:p w14:paraId="25B599BA" w14:textId="77777777" w:rsidR="00541C18" w:rsidRPr="00F87484" w:rsidRDefault="00541C18" w:rsidP="001B2A04">
      <w:pPr>
        <w:pStyle w:val="Sraopastraipa"/>
        <w:numPr>
          <w:ilvl w:val="1"/>
          <w:numId w:val="38"/>
        </w:numPr>
      </w:pPr>
      <w:r w:rsidRPr="00F87484">
        <w:t>Kiti susiję teisės aktai ir jų redakcijos.</w:t>
      </w:r>
    </w:p>
    <w:p w14:paraId="42D73DDA" w14:textId="66C6322C" w:rsidR="00541C18" w:rsidRPr="00F87484" w:rsidRDefault="00541C18" w:rsidP="009E3636">
      <w:pPr>
        <w:pStyle w:val="Sraopastraipa"/>
      </w:pPr>
      <w:r w:rsidRPr="00F87484">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750D7A" w:rsidRPr="00F87484">
        <w:t>analizės</w:t>
      </w:r>
      <w:r w:rsidRPr="00F87484">
        <w:t xml:space="preserve"> etapo pabaigos. </w:t>
      </w:r>
    </w:p>
    <w:p w14:paraId="52AB64E8" w14:textId="5E990BCC" w:rsidR="0005249C" w:rsidRPr="00F87484" w:rsidRDefault="0005249C" w:rsidP="009C67A6">
      <w:pPr>
        <w:pStyle w:val="Antrat1"/>
      </w:pPr>
      <w:bookmarkStart w:id="28" w:name="_Toc194913983"/>
      <w:r w:rsidRPr="00F87484">
        <w:t>INFORMACIJA APIE PROJEKTĄ</w:t>
      </w:r>
      <w:bookmarkEnd w:id="27"/>
      <w:bookmarkEnd w:id="28"/>
      <w:r w:rsidR="000F5759" w:rsidRPr="00F87484">
        <w:t xml:space="preserve"> </w:t>
      </w:r>
    </w:p>
    <w:p w14:paraId="20C5ABDD" w14:textId="1FEA9BF5" w:rsidR="004B0C5D" w:rsidRPr="00F87484" w:rsidRDefault="004B0C5D" w:rsidP="009E3636">
      <w:pPr>
        <w:pStyle w:val="Sraopastraipa"/>
      </w:pPr>
      <w:r w:rsidRPr="00F87484">
        <w:t xml:space="preserve">Valstybės įmonė Registrų centras (toliau – RC) kartu su partneriais įgyvendina projektą Nr. 09-039-P-0001 „Medicininių klasterių duomenų mainų ir stebėsenos platforma“. Asmens sveikatos priežiūros sektoriuje </w:t>
      </w:r>
      <w:proofErr w:type="spellStart"/>
      <w:r w:rsidRPr="00F87484">
        <w:t>klasterizacija</w:t>
      </w:r>
      <w:proofErr w:type="spellEnd"/>
      <w:r w:rsidRPr="00F87484">
        <w:t xml:space="preserve"> yra siekiama gerinti sveikatos priežiūros ir skubios medicinos pagalbos paslaugų teikimo kokybę užtikrinti šių paslaugų prieinamumą, savalaikiškumą, ir tuo pačiu mažinti šalies gyventojų negalios mąstą ir mirtingumą klasterių apimtyje. Šiuo metu Lietuvoje veiklą vykdo 8 specializuoti medicininiai klasteriai, tai miokardo infarkto su ST segmento pakilimu klasteris (MISTPK), miokardo infarkto be ST segmento pakilimo (MISTNK), ūminio galvos smegenų insulto klasteris (UGSK), intensyvios terapijos ir priežiūros klasteris (ITPK), onkologinių ligų klasteris (OLK), sunkių traumų klasteris (STK), nėščiųjų, gimdyvių ir naujagimių klasterį (NGNK) ir donorystės klasteris (DK). Asmens sveikatos priežiūros paslaugų kokybė klasteriuose stebima ir vertinama nustatytu periodiškumu pagal sveikatos apsaugos ministro įsakymais patvirtintas klasterių veiklos kokybės rodiklių reikšmes. Šiais rodikliais kiekybiškai vertinamas sveikatos priežiūros kokybės užtikrinimo priemonių, sveikatos priežiūros veiklos procesų, valdymo, klinikinių ir pagalbinių funkcijų, pacientams teikiamų paslaugų efektyvumas. Kiekvieno klasterio veiklos vertinimą atlieka klasterio valdymo komitetas, kurio sudėtį ir darbo reglamentą tvirtina sveikatos apsaugos ministras. Klasterių valdymo komitetų išvados toliau teikiamos sveikatos apsaugos ministerijai, kuri atitinkamai formuoja valstybės politiką asmens sveikatos priežiūros srityje, organizuoja, koordinuoja ir kontroliuoja jos įgyvendinimą, nustato asmens sveikatos priežiūros veiklos poreikius, sveikatos priežiūros išteklius, sveikatos priežiūros prieinamumo, kokybės reikalavimus. </w:t>
      </w:r>
      <w:proofErr w:type="spellStart"/>
      <w:r w:rsidRPr="00F87484">
        <w:t>Klasterizacijos</w:t>
      </w:r>
      <w:proofErr w:type="spellEnd"/>
      <w:r w:rsidRPr="00F87484">
        <w:t xml:space="preserve"> veikloje šiuo metu dalyvauja, skaičiuoja ir teikia ataskaitas su 271 klasterių rodiklių reikšmėmis, 26-ios stacionarinio gydymo paslaugas teikiančios Lietuvos asmens sveikatos priežiūros įstaigos (</w:t>
      </w:r>
      <w:r w:rsidR="00B3524E" w:rsidRPr="00F87484">
        <w:t xml:space="preserve">toliau – </w:t>
      </w:r>
      <w:r w:rsidRPr="00F87484">
        <w:t>ASPĮ</w:t>
      </w:r>
      <w:r w:rsidR="00B3524E" w:rsidRPr="00F87484">
        <w:t xml:space="preserve"> arba SPĮ</w:t>
      </w:r>
      <w:r w:rsidRPr="00F87484">
        <w:t>). Tačiau, šiuo metu apskaičiuojant klasterių rodiklių reikšmes neužtikrinamas vienodų kintamųjų ir skaičiavimo algoritmų naudojimas skirtingose ASPĮ, duomenų teikimas ir rodiklių skaičiavimas nėra atliekamas patikimais informacinių technologijų įrankiais, dažnu atveju kintamieji rodiklių apskaičiavimui renkami rankiniu būdu. Atitinkamai, neturint patikimų duomenų apie ASPĮ veiklos klasteriuose rezultatus, nėra sukuriamos palankios prielaidos priimti duomenimis pagrįstus klasterių veiklos kokybės gerinimo sprendimus.</w:t>
      </w:r>
    </w:p>
    <w:p w14:paraId="36134E33" w14:textId="32ADACD5" w:rsidR="0070736A" w:rsidRPr="00F87484" w:rsidRDefault="0070736A" w:rsidP="009E3636">
      <w:pPr>
        <w:pStyle w:val="Sraopastraipa"/>
      </w:pPr>
      <w:r w:rsidRPr="00F87484">
        <w:t>Pagrindinės problemos, kurios sprendžiamos su šiuo projektu</w:t>
      </w:r>
      <w:r w:rsidR="00881259" w:rsidRPr="00F87484">
        <w:t>,</w:t>
      </w:r>
      <w:r w:rsidRPr="00F87484">
        <w:t xml:space="preserve"> yra:</w:t>
      </w:r>
    </w:p>
    <w:p w14:paraId="1DABCBAD" w14:textId="77777777" w:rsidR="0070736A" w:rsidRPr="00F87484" w:rsidRDefault="0070736A" w:rsidP="00CB467D">
      <w:pPr>
        <w:pStyle w:val="Sraopastraipa"/>
        <w:numPr>
          <w:ilvl w:val="1"/>
          <w:numId w:val="38"/>
        </w:numPr>
      </w:pPr>
      <w:r w:rsidRPr="00F87484">
        <w:lastRenderedPageBreak/>
        <w:t>Esama klasterių veiklos kokybės rodiklių valdymo sistema nesukuria prielaidų gerinti aktyvaus gydymo kokybę;</w:t>
      </w:r>
    </w:p>
    <w:p w14:paraId="62B17AD2" w14:textId="77777777" w:rsidR="0070736A" w:rsidRPr="00F87484" w:rsidRDefault="0070736A" w:rsidP="00CB467D">
      <w:pPr>
        <w:pStyle w:val="Sraopastraipa"/>
        <w:numPr>
          <w:ilvl w:val="1"/>
          <w:numId w:val="38"/>
        </w:numPr>
      </w:pPr>
      <w:r w:rsidRPr="00F87484">
        <w:t xml:space="preserve">Klasterių veiklos kokybės rodiklių apskaičiavimo, jų </w:t>
      </w:r>
      <w:proofErr w:type="spellStart"/>
      <w:r w:rsidRPr="00F87484">
        <w:t>validavimo</w:t>
      </w:r>
      <w:proofErr w:type="spellEnd"/>
      <w:r w:rsidRPr="00F87484">
        <w:t>, analizės, palyginimo, informavimo ir pakartotinio naudojimo funkcionalumai nėra realizuoti nei ESPBI IS nei klasterių HIS nei kitoje informacinėje sistemoje;</w:t>
      </w:r>
    </w:p>
    <w:p w14:paraId="4DC1B55C" w14:textId="77777777" w:rsidR="0070736A" w:rsidRPr="00F87484" w:rsidRDefault="0070736A" w:rsidP="00CB467D">
      <w:pPr>
        <w:pStyle w:val="Sraopastraipa"/>
        <w:numPr>
          <w:ilvl w:val="1"/>
          <w:numId w:val="38"/>
        </w:numPr>
      </w:pPr>
      <w:r w:rsidRPr="00F87484">
        <w:t>Klasterių ASPĮ, GMP ir kitos sveikatos sistemoje dalyvaujančios institucijos patiria reikšmingas laiko sąnaudas atlikdamos klasterių veiklos rodiklių apskaičiavimo ir jų ataskaitų teikimo užduotis.</w:t>
      </w:r>
    </w:p>
    <w:p w14:paraId="1B5779EB" w14:textId="77777777" w:rsidR="0070736A" w:rsidRPr="00F87484" w:rsidRDefault="0070736A" w:rsidP="009E3636">
      <w:pPr>
        <w:pStyle w:val="Sraopastraipa"/>
      </w:pPr>
      <w:r w:rsidRPr="00F87484">
        <w:t>Šias problemas išspręsti keliami sekantys projekto uždaviniai:</w:t>
      </w:r>
    </w:p>
    <w:p w14:paraId="05ECEAA4" w14:textId="77777777" w:rsidR="0070736A" w:rsidRPr="00F87484" w:rsidRDefault="0070736A" w:rsidP="00CB467D">
      <w:pPr>
        <w:pStyle w:val="Sraopastraipa"/>
        <w:numPr>
          <w:ilvl w:val="1"/>
          <w:numId w:val="38"/>
        </w:numPr>
      </w:pPr>
      <w:r w:rsidRPr="00F87484">
        <w:t>Parengti nacionalinę klasterių veiklos kokybės rodiklių valdymo sistemą automatizuotam tvarkymui;</w:t>
      </w:r>
    </w:p>
    <w:p w14:paraId="6CF246E1" w14:textId="77777777" w:rsidR="0070736A" w:rsidRPr="00F87484" w:rsidRDefault="0070736A" w:rsidP="00CB467D">
      <w:pPr>
        <w:pStyle w:val="Sraopastraipa"/>
        <w:numPr>
          <w:ilvl w:val="1"/>
          <w:numId w:val="38"/>
        </w:numPr>
      </w:pPr>
      <w:r w:rsidRPr="00F87484">
        <w:t>Sukurti ir įdiegti sisteminius įrankius klasterių veiklos kokybės vadybos užduotims vykdyti;</w:t>
      </w:r>
    </w:p>
    <w:p w14:paraId="25961383" w14:textId="77777777" w:rsidR="0070736A" w:rsidRPr="00F87484" w:rsidRDefault="0070736A" w:rsidP="00CB467D">
      <w:pPr>
        <w:pStyle w:val="Sraopastraipa"/>
        <w:numPr>
          <w:ilvl w:val="1"/>
          <w:numId w:val="38"/>
        </w:numPr>
      </w:pPr>
      <w:r w:rsidRPr="00F87484">
        <w:t>Minimizuoti administracinę naštą klasterinėms ASPĮ, teikiančioms klasterių veiklos kokybės rodiklių ataskaitas.</w:t>
      </w:r>
    </w:p>
    <w:p w14:paraId="7B6FD981" w14:textId="77777777" w:rsidR="001F13D3" w:rsidRPr="00F87484" w:rsidRDefault="0070736A" w:rsidP="009E3636">
      <w:pPr>
        <w:pStyle w:val="Sraopastraipa"/>
      </w:pPr>
      <w:r w:rsidRPr="00F87484">
        <w:rPr>
          <w:b/>
          <w:bCs/>
        </w:rPr>
        <w:t>Projekto tikslas</w:t>
      </w:r>
      <w:r w:rsidRPr="00F87484">
        <w:t xml:space="preserve"> - </w:t>
      </w:r>
      <w:r w:rsidR="001F13D3" w:rsidRPr="00F87484">
        <w:t xml:space="preserve">didinti klasterių veiklos efektyvumą, tvarkant 8 klasterių veiklos kokybės rodiklius, įgalinant duomenimis pagrįstų sprendimų priėmimą bei duomenų pakartotinį naudojimą sveikatos priežiūros paslaugų kokybei gerinti. </w:t>
      </w:r>
      <w:r w:rsidR="001F13D3" w:rsidRPr="00F87484">
        <w:rPr>
          <w:b/>
          <w:bCs/>
        </w:rPr>
        <w:t>Tikslui pasiekti keliami projekto uždaviniai</w:t>
      </w:r>
      <w:r w:rsidR="001F13D3" w:rsidRPr="00F87484">
        <w:t>:</w:t>
      </w:r>
    </w:p>
    <w:p w14:paraId="0CF81AA2" w14:textId="77777777" w:rsidR="001F13D3" w:rsidRPr="00F87484" w:rsidRDefault="001F13D3" w:rsidP="00CB467D">
      <w:pPr>
        <w:pStyle w:val="Sraopastraipa"/>
        <w:numPr>
          <w:ilvl w:val="1"/>
          <w:numId w:val="38"/>
        </w:numPr>
      </w:pPr>
      <w:r w:rsidRPr="00F87484">
        <w:t>Pasirengti medicininių klasterių IT infrastruktūros plėtrai;</w:t>
      </w:r>
    </w:p>
    <w:p w14:paraId="25227A91" w14:textId="77777777" w:rsidR="001F13D3" w:rsidRPr="00F87484" w:rsidRDefault="001F13D3" w:rsidP="00CB467D">
      <w:pPr>
        <w:pStyle w:val="Sraopastraipa"/>
        <w:numPr>
          <w:ilvl w:val="1"/>
          <w:numId w:val="38"/>
        </w:numPr>
      </w:pPr>
      <w:r w:rsidRPr="00F87484">
        <w:t>Išplėtoti medicininių klasterių veiklai būtiną IT infrastruktūrą;</w:t>
      </w:r>
    </w:p>
    <w:p w14:paraId="36C4CB9E" w14:textId="6C70C04D" w:rsidR="001F13D3" w:rsidRPr="00F87484" w:rsidRDefault="001F13D3" w:rsidP="00CB467D">
      <w:pPr>
        <w:pStyle w:val="Sraopastraipa"/>
        <w:numPr>
          <w:ilvl w:val="1"/>
          <w:numId w:val="38"/>
        </w:numPr>
      </w:pPr>
      <w:r w:rsidRPr="00F87484">
        <w:t>Sukurti IT įrankius valdyti klasterių veiklos kokybę</w:t>
      </w:r>
      <w:r w:rsidR="00CB467D" w:rsidRPr="00F87484">
        <w:t>.</w:t>
      </w:r>
    </w:p>
    <w:p w14:paraId="2D8E3870" w14:textId="77777777" w:rsidR="00DF6229" w:rsidRPr="00F87484" w:rsidRDefault="00DF6229" w:rsidP="009E3636">
      <w:pPr>
        <w:pStyle w:val="Sraopastraipa"/>
      </w:pPr>
      <w:r w:rsidRPr="00F87484">
        <w:rPr>
          <w:b/>
        </w:rPr>
        <w:t>Pirmasis uždavinys</w:t>
      </w:r>
      <w:r w:rsidRPr="00F87484">
        <w:t>, kurį spręsti formuluojamos veiklos yra „Pasirengti medicininių klasterių IT infrastruktūros plėtrai“. Planuojamos uždavinį sprendžiančios veiklos, kurios bus įgyvendinamos projekto įgyvendinimo pradžioje kaip metodinis tolesnių IT įrankių kūrimo veiklų pagrindas. Veiklos bus įgyvendinamos dviem etapais.</w:t>
      </w:r>
    </w:p>
    <w:p w14:paraId="4417F5A8" w14:textId="77777777" w:rsidR="00DF6229" w:rsidRPr="00F87484" w:rsidRDefault="00DF6229" w:rsidP="00854FF1">
      <w:pPr>
        <w:pStyle w:val="Sraopastraipa"/>
        <w:numPr>
          <w:ilvl w:val="1"/>
          <w:numId w:val="38"/>
        </w:numPr>
        <w:rPr>
          <w:b/>
        </w:rPr>
      </w:pPr>
      <w:r w:rsidRPr="00F87484">
        <w:rPr>
          <w:b/>
          <w:bCs/>
        </w:rPr>
        <w:t>I-</w:t>
      </w:r>
      <w:proofErr w:type="spellStart"/>
      <w:r w:rsidRPr="00F87484">
        <w:rPr>
          <w:b/>
          <w:bCs/>
        </w:rPr>
        <w:t>asis</w:t>
      </w:r>
      <w:proofErr w:type="spellEnd"/>
      <w:r w:rsidRPr="00F87484">
        <w:rPr>
          <w:b/>
          <w:bCs/>
        </w:rPr>
        <w:t xml:space="preserve"> įgyvendinimo etapas </w:t>
      </w:r>
      <w:r w:rsidRPr="00F87484">
        <w:t>skirtas parengti penkių klasterių rodiklių valdymo sistemą automatizuotam tvarkymui. Penki klasteriai yra miokardo infarkto su ST segmento pakilimu klasteris (MISTPK), miokardo infarkto be ST segmento pakilimo (MISTNK), ūminio galvos smegenų insulto klasteris (UGSK), onkologinių ligų klasteris (OLK), sunkių traumų klasteris (STK). Klasterio priskyrimas šiam etapui reiškia, kad įgyvendinus projektą bus pasiektas projekto tikslas, ir išspręsti visi uždaviniai: I-</w:t>
      </w:r>
      <w:proofErr w:type="spellStart"/>
      <w:r w:rsidRPr="00F87484">
        <w:t>ajam</w:t>
      </w:r>
      <w:proofErr w:type="spellEnd"/>
      <w:r w:rsidRPr="00F87484">
        <w:t xml:space="preserve"> etapui priskirtų penkių klasterių rodikliai bus apskaičiuojami automatizuotai, naudojant klasterių HIS (HIS arba SPĮ IS – sveikatos priežiūros įstaigos informacinė sistema (angl. </w:t>
      </w:r>
      <w:proofErr w:type="spellStart"/>
      <w:r w:rsidRPr="00F87484">
        <w:t>hospital</w:t>
      </w:r>
      <w:proofErr w:type="spellEnd"/>
      <w:r w:rsidRPr="00F87484">
        <w:t xml:space="preserve"> </w:t>
      </w:r>
      <w:proofErr w:type="spellStart"/>
      <w:r w:rsidRPr="00F87484">
        <w:t>information</w:t>
      </w:r>
      <w:proofErr w:type="spellEnd"/>
      <w:r w:rsidRPr="00F87484">
        <w:t xml:space="preserve"> </w:t>
      </w:r>
      <w:proofErr w:type="spellStart"/>
      <w:r w:rsidRPr="00F87484">
        <w:t>system</w:t>
      </w:r>
      <w:proofErr w:type="spellEnd"/>
      <w:r w:rsidRPr="00F87484">
        <w:t>)) sukuriamus kintamuosius, pagal unifikuotas rodiklių reikšmių nustatymo metodikas, todėl klasterių veiklos kokybės rodikliai bus patikimi ir objektyviai atskleidžiantys esamą situaciją visose penkių klasterių ASPĮ. I-</w:t>
      </w:r>
      <w:proofErr w:type="spellStart"/>
      <w:r w:rsidRPr="00F87484">
        <w:t>ajame</w:t>
      </w:r>
      <w:proofErr w:type="spellEnd"/>
      <w:r w:rsidRPr="00F87484">
        <w:t xml:space="preserve"> IP įgyvendinimo etape dalyvauja 15 klasterinių ASPĮ (asmens sveikatos priežiūros įstaiga), naudojančių 4 skirtingas HIS.</w:t>
      </w:r>
    </w:p>
    <w:p w14:paraId="6638071E" w14:textId="77777777" w:rsidR="00DF6229" w:rsidRPr="00F87484" w:rsidRDefault="00DF6229" w:rsidP="00854FF1">
      <w:pPr>
        <w:pStyle w:val="Sraopastraipa"/>
        <w:numPr>
          <w:ilvl w:val="1"/>
          <w:numId w:val="38"/>
        </w:numPr>
      </w:pPr>
      <w:r w:rsidRPr="00F87484">
        <w:rPr>
          <w:b/>
          <w:bCs/>
        </w:rPr>
        <w:t>II-</w:t>
      </w:r>
      <w:proofErr w:type="spellStart"/>
      <w:r w:rsidRPr="00F87484">
        <w:rPr>
          <w:b/>
          <w:bCs/>
        </w:rPr>
        <w:t>asis</w:t>
      </w:r>
      <w:proofErr w:type="spellEnd"/>
      <w:r w:rsidRPr="00F87484">
        <w:rPr>
          <w:b/>
          <w:bCs/>
        </w:rPr>
        <w:t xml:space="preserve"> įgyvendinimo etapas </w:t>
      </w:r>
      <w:r w:rsidRPr="00F87484">
        <w:t>skirtas parengti trijų likusių šalies klasterių – intensyvios terapijos ir priežiūros klasteris (ITPK), nėščiųjų, gimdyvių ir naujagimių klasterį (NGNK) ir donorystės klasteris (DK) - rodiklių valdymo sistemą automatizuotam tvarkymui. Klasterio priskyrimas II-</w:t>
      </w:r>
      <w:proofErr w:type="spellStart"/>
      <w:r w:rsidRPr="00F87484">
        <w:t>ajam</w:t>
      </w:r>
      <w:proofErr w:type="spellEnd"/>
      <w:r w:rsidRPr="00F87484">
        <w:t xml:space="preserve"> etapui reiškia, kad bus pasirengta automatizuotai apskaičiuoti trijų klasterių veiklos efektyvumo rodiklius: bus parengti </w:t>
      </w:r>
      <w:r w:rsidRPr="00F87484">
        <w:lastRenderedPageBreak/>
        <w:t>galutiniai Lietuvos sveikatos sistemai optimalūs trijų klasterių rodiklių rinkiniai, identifikuoti medicininių duomenų rinkiniai, kuriuose optimalu identifikuoti kintamuosius, parengti metodiniai dokumentai apskaičiuoti rodiklių reikšmes, apibrėžta šių klasterių duomenų rinkinių struktūra, parengti aprašai ir metaduomenys. Pagrindinis II-</w:t>
      </w:r>
      <w:proofErr w:type="spellStart"/>
      <w:r w:rsidRPr="00F87484">
        <w:t>ojo</w:t>
      </w:r>
      <w:proofErr w:type="spellEnd"/>
      <w:r w:rsidRPr="00F87484">
        <w:t xml:space="preserve"> etapo skirtumas yra IT infrastruktūra: nei HIS, nei ESPBI IS nebus išplėtoti šio IP ribose tiek, kad kurtų kintamuosius ir apskaičiuotų II </w:t>
      </w:r>
      <w:proofErr w:type="spellStart"/>
      <w:r w:rsidRPr="00F87484">
        <w:t>ajam</w:t>
      </w:r>
      <w:proofErr w:type="spellEnd"/>
      <w:r w:rsidRPr="00F87484">
        <w:t xml:space="preserve"> etapui priskirtų klasterių rodiklius. Šie klasterinių ASPĮ HIS ir ESPBI IS pokyčiai negali būti įgyvendinti ir II-</w:t>
      </w:r>
      <w:proofErr w:type="spellStart"/>
      <w:r w:rsidRPr="00F87484">
        <w:t>asis</w:t>
      </w:r>
      <w:proofErr w:type="spellEnd"/>
      <w:r w:rsidRPr="00F87484">
        <w:t xml:space="preserve"> įgyvendinimo etapas negali būti įgyvendintas tokia pačia apimtimi dėl didelės darbų apimties ir trumpo EGADP lėšomis įgyvendinamų veiksmų tinkamumo finansuoti laikotarpio. </w:t>
      </w:r>
    </w:p>
    <w:p w14:paraId="0E7608FB" w14:textId="77777777" w:rsidR="00DF6229" w:rsidRPr="00F87484" w:rsidRDefault="00DF6229" w:rsidP="009E3636">
      <w:pPr>
        <w:pStyle w:val="Sraopastraipa"/>
        <w:rPr>
          <w:rFonts w:eastAsiaTheme="minorHAnsi"/>
          <w:color w:val="000000"/>
          <w:lang w:eastAsia="en-US"/>
        </w:rPr>
      </w:pPr>
      <w:r w:rsidRPr="00F87484">
        <w:rPr>
          <w:b/>
        </w:rPr>
        <w:t>Antrasis uždavinys</w:t>
      </w:r>
      <w:r w:rsidRPr="00F87484">
        <w:t>, kurį spręsti formuluojamos veiklos yra</w:t>
      </w:r>
      <w:r w:rsidRPr="00F87484">
        <w:rPr>
          <w:b/>
          <w:bCs/>
          <w:i/>
          <w:iCs/>
        </w:rPr>
        <w:t xml:space="preserve"> </w:t>
      </w:r>
      <w:r w:rsidRPr="00F87484">
        <w:rPr>
          <w:bCs/>
          <w:iCs/>
        </w:rPr>
        <w:t>„Išplėtoti medicininių klasterių veiklai būtiną IT infrastruktūrą“.</w:t>
      </w:r>
      <w:r w:rsidRPr="00F87484">
        <w:rPr>
          <w:b/>
          <w:bCs/>
          <w:i/>
          <w:iCs/>
        </w:rPr>
        <w:t xml:space="preserve"> </w:t>
      </w:r>
      <w:r w:rsidRPr="00F87484">
        <w:t>Antrojo uždavinio veiklos yra pagrindinei trūkstamai IT infrastruktūrai sukurti būtinos veiklos. Atsižvelgiant į projekto įgyvendinimo kontekstą, veiklos planuojamos užtikrinant, kad kintamieji, sukuriami klasterių ASPĮ veiklos procese, I-</w:t>
      </w:r>
      <w:proofErr w:type="spellStart"/>
      <w:r w:rsidRPr="00F87484">
        <w:t>ojo</w:t>
      </w:r>
      <w:proofErr w:type="spellEnd"/>
      <w:r w:rsidRPr="00F87484">
        <w:t xml:space="preserve"> etapo klasterių ASPĮ iš anksto apibrėžtu vienodu būdu ir formatu yra perduodami į ESPBI IS ir ten toliau tvarkomi.</w:t>
      </w:r>
    </w:p>
    <w:p w14:paraId="61433B0E" w14:textId="77777777" w:rsidR="00DF6229" w:rsidRPr="00F87484" w:rsidRDefault="00DF6229" w:rsidP="009E3636">
      <w:pPr>
        <w:pStyle w:val="Sraopastraipa"/>
      </w:pPr>
      <w:r w:rsidRPr="00F87484">
        <w:rPr>
          <w:b/>
        </w:rPr>
        <w:t>Trečiasis uždavinys</w:t>
      </w:r>
      <w:r w:rsidRPr="00F87484">
        <w:t xml:space="preserve">, kurį spręsti identifikuojamos veiklos, yra </w:t>
      </w:r>
      <w:r w:rsidRPr="00F87484">
        <w:rPr>
          <w:bCs/>
        </w:rPr>
        <w:t>„Sukurti IT įrankius valdyti klasterių veiklos kokybę“</w:t>
      </w:r>
      <w:r w:rsidRPr="00F87484">
        <w:t xml:space="preserve">. Įgyvendinant veiklas siekiama sukurti įrankį, skirtą automatizuotai nustatyti visų klasterių veiklos rodiklių reikšmes, kuris turėtų rodiklių reikšmių ataskaitų generavimo ir saugojimo funkcionalumą ir apmokyti vartotojus šiuo įrankiu naudotis. </w:t>
      </w:r>
      <w:r w:rsidRPr="00F87484">
        <w:rPr>
          <w:rFonts w:eastAsiaTheme="minorHAnsi"/>
        </w:rPr>
        <w:t xml:space="preserve">Įrankį realizuoti VDV IS, paimant kintamuosius klasterių veiklos rodiklių reikšmių nustatymui iš ESPBI IS. </w:t>
      </w:r>
      <w:r w:rsidRPr="00F87484">
        <w:t>Kur kuriant įrankį VDV IS, būtina sukurti naujo ESPBI IS klasterių posistemio duomenų mainų sąsajas per FHIR API.</w:t>
      </w:r>
    </w:p>
    <w:p w14:paraId="1084B981" w14:textId="77777777" w:rsidR="00CB467D" w:rsidRPr="00F87484" w:rsidRDefault="00CB467D" w:rsidP="009E3636">
      <w:pPr>
        <w:pStyle w:val="Sraopastraipa"/>
      </w:pPr>
      <w:r w:rsidRPr="00F87484">
        <w:t xml:space="preserve">Įgyvendinus uždavinius ir realizavus ESPBI IS posistemę, kuri tvarkys klasterių duomenys, bus numatomi tokie naudotojai: ASPĮ gydytojai, ASPĮ gydytojai- rezidentai, ASPĮ slaugos specialistai, ASPĮ slaugytojų padėjėjai, kitas personalas, administracija, SAM ir klasterinių komitetų darbuotojai. </w:t>
      </w:r>
    </w:p>
    <w:p w14:paraId="430914ED" w14:textId="77777777" w:rsidR="004656A2" w:rsidRPr="00F87484" w:rsidRDefault="004656A2" w:rsidP="009E3636">
      <w:pPr>
        <w:pStyle w:val="Sraopastraipa"/>
      </w:pPr>
      <w:r w:rsidRPr="00F87484">
        <w:t xml:space="preserve">Projekto tiesioginę naudą patirs šios </w:t>
      </w:r>
      <w:r w:rsidRPr="00F87484">
        <w:rPr>
          <w:b/>
          <w:bCs/>
        </w:rPr>
        <w:t>Projekto tikslinės grupės:</w:t>
      </w:r>
    </w:p>
    <w:p w14:paraId="4E749A98" w14:textId="77777777" w:rsidR="004656A2" w:rsidRPr="00F87484" w:rsidRDefault="004656A2" w:rsidP="00CB467D">
      <w:pPr>
        <w:pStyle w:val="Sraopastraipa"/>
        <w:numPr>
          <w:ilvl w:val="1"/>
          <w:numId w:val="38"/>
        </w:numPr>
      </w:pPr>
      <w:r w:rsidRPr="00F87484">
        <w:rPr>
          <w:b/>
          <w:bCs/>
        </w:rPr>
        <w:t>Pagrindinė tiesioginė tikslinė grupė</w:t>
      </w:r>
      <w:r w:rsidRPr="00F87484">
        <w:t xml:space="preserve">, atsižvelgiant į projekto tikslą, yra klasterių ASPĮ darbuotojai, kurių vykdomą veiklą siekiama efektyvinti užtikrinant </w:t>
      </w:r>
      <w:proofErr w:type="spellStart"/>
      <w:r w:rsidRPr="00F87484">
        <w:t>hands-on</w:t>
      </w:r>
      <w:proofErr w:type="spellEnd"/>
      <w:r w:rsidRPr="00F87484">
        <w:t xml:space="preserve"> skaitmeninių įrankių prieinamumą. Ši tikslinė grupė apima 26 klasterinių ASPĮ dirbantį personalą:</w:t>
      </w:r>
    </w:p>
    <w:p w14:paraId="6A5B9288" w14:textId="77777777" w:rsidR="004656A2" w:rsidRPr="00F87484" w:rsidRDefault="004656A2" w:rsidP="00CB467D">
      <w:pPr>
        <w:pStyle w:val="Sraopastraipa"/>
        <w:numPr>
          <w:ilvl w:val="2"/>
          <w:numId w:val="38"/>
        </w:numPr>
      </w:pPr>
      <w:r w:rsidRPr="00F87484">
        <w:t>Klasterių ASPĮ vadovybė turės patikimus veiklos kokybės duomenis, kurių pagrindu turės galimybę priimti pagrįstus savo ASPĮ veiklos efektyvumo didinimo sprendimus, keisti atskirų skyrių bendradarbiavimo procedūras ar algoritmus, siekiant gerinti aktyvaus gydymo kokybę;</w:t>
      </w:r>
    </w:p>
    <w:p w14:paraId="56115906" w14:textId="77777777" w:rsidR="004656A2" w:rsidRPr="00F87484" w:rsidRDefault="004656A2" w:rsidP="00CB467D">
      <w:pPr>
        <w:pStyle w:val="Sraopastraipa"/>
        <w:numPr>
          <w:ilvl w:val="2"/>
          <w:numId w:val="38"/>
        </w:numPr>
      </w:pPr>
      <w:r w:rsidRPr="00F87484">
        <w:t>Medicinos personalas gaus naudą dėl geresnio HIS funkcionalumo, išplėtotų skaitmeninių įrankių, išsamesnių duomenų rinkinių ir suvienodintų kintamųjų reikšmių. Atsižvelgiant į tai, kad dalis medicinos personalo dirba keliose ASPĮ, tikėtina, kad IP įgyvendinimas turės teigiamą poveikį jų darbo kokybei: sutaupytas laikas administracinėms užduotims bus nukreiptas į bendravimą su klientu;</w:t>
      </w:r>
    </w:p>
    <w:p w14:paraId="7291316A" w14:textId="77777777" w:rsidR="004656A2" w:rsidRPr="00F87484" w:rsidRDefault="004656A2" w:rsidP="00CB467D">
      <w:pPr>
        <w:pStyle w:val="Sraopastraipa"/>
        <w:numPr>
          <w:ilvl w:val="2"/>
          <w:numId w:val="38"/>
        </w:numPr>
      </w:pPr>
      <w:r w:rsidRPr="00F87484">
        <w:t xml:space="preserve">Administracinis personalas gaus naudą dėl laiko, šiuo metu skiriamo ataskaitoms parengti rankiniu ar iš dalies rankiniu būdu, sutaupymo. </w:t>
      </w:r>
    </w:p>
    <w:p w14:paraId="4721A179" w14:textId="77777777" w:rsidR="004656A2" w:rsidRPr="00F87484" w:rsidRDefault="004656A2" w:rsidP="00CB467D">
      <w:pPr>
        <w:pStyle w:val="Sraopastraipa"/>
        <w:numPr>
          <w:ilvl w:val="1"/>
          <w:numId w:val="38"/>
        </w:numPr>
      </w:pPr>
      <w:r w:rsidRPr="00F87484">
        <w:rPr>
          <w:b/>
          <w:bCs/>
        </w:rPr>
        <w:t>Antroji tikslinė grupė</w:t>
      </w:r>
      <w:r w:rsidRPr="00F87484">
        <w:t xml:space="preserve"> yra pacientai, kurie naudojasi klasterinių ASPĮ teikiamomis paslaugomis dėl aktyvaus gydymo kokybės gerinimo;</w:t>
      </w:r>
    </w:p>
    <w:p w14:paraId="703C836F" w14:textId="77777777" w:rsidR="004656A2" w:rsidRPr="00F87484" w:rsidRDefault="004656A2" w:rsidP="00CB467D">
      <w:pPr>
        <w:pStyle w:val="Sraopastraipa"/>
        <w:numPr>
          <w:ilvl w:val="1"/>
          <w:numId w:val="38"/>
        </w:numPr>
      </w:pPr>
      <w:r w:rsidRPr="00F87484">
        <w:rPr>
          <w:b/>
          <w:bCs/>
        </w:rPr>
        <w:t>Trečioji tikslinė grupė</w:t>
      </w:r>
      <w:r w:rsidRPr="00F87484">
        <w:t xml:space="preserve"> yra klasterių komitetų darbuotojai, kuriems taps prieinami patikimi klasterių veiklos kokybės rodikliai, ataskaitos, lyginančios šiuos rodiklius pasirinktais pjūviais, konkretūs </w:t>
      </w:r>
      <w:r w:rsidRPr="00F87484">
        <w:lastRenderedPageBreak/>
        <w:t xml:space="preserve">kintamieji, lemiantys rodiklių reikšmes ir pan. Gautų </w:t>
      </w:r>
      <w:proofErr w:type="spellStart"/>
      <w:r w:rsidRPr="00F87484">
        <w:t>validuotų</w:t>
      </w:r>
      <w:proofErr w:type="spellEnd"/>
      <w:r w:rsidRPr="00F87484">
        <w:t xml:space="preserve"> rodiklių pagrindu komitetai turės galimybę priimti duomenimis pagrįstus kokybės vadybos ir kitus susijusius sprendimus. SAM darbuotojai – tai visų pirma Asmens sveikatos departamento dirbantieji;</w:t>
      </w:r>
    </w:p>
    <w:p w14:paraId="5C8B296A" w14:textId="77777777" w:rsidR="004656A2" w:rsidRPr="00F87484" w:rsidRDefault="004656A2" w:rsidP="001503C9">
      <w:pPr>
        <w:pStyle w:val="Sraopastraipa"/>
        <w:numPr>
          <w:ilvl w:val="1"/>
          <w:numId w:val="38"/>
        </w:numPr>
      </w:pPr>
      <w:r w:rsidRPr="00F87484">
        <w:rPr>
          <w:b/>
          <w:bCs/>
        </w:rPr>
        <w:t>Ketvirtoji tikslinė grupė</w:t>
      </w:r>
      <w:r w:rsidRPr="00F87484">
        <w:t xml:space="preserve"> yra mokslininkai, vykdantys mokslinį darbą medicinos srityje. Šiai tikslinei grupei taip pat priskirtini medikai, siekiantys mokslinio laipsnio.</w:t>
      </w:r>
    </w:p>
    <w:p w14:paraId="01917345" w14:textId="16F55220" w:rsidR="003B67B7" w:rsidRPr="00F87484" w:rsidRDefault="003B67B7" w:rsidP="009E3636">
      <w:pPr>
        <w:pStyle w:val="Sraopastraipa"/>
      </w:pPr>
      <w:r w:rsidRPr="00F87484">
        <w:t xml:space="preserve">Viena projekto veiklų </w:t>
      </w:r>
      <w:r w:rsidR="00451847" w:rsidRPr="00F87484">
        <w:t>–</w:t>
      </w:r>
      <w:r w:rsidRPr="00F87484">
        <w:t xml:space="preserve"> </w:t>
      </w:r>
      <w:r w:rsidR="00451847" w:rsidRPr="00F87484">
        <w:t xml:space="preserve">KUL HIS </w:t>
      </w:r>
      <w:r w:rsidR="00180131" w:rsidRPr="00F87484">
        <w:t xml:space="preserve">modernizavimas ir </w:t>
      </w:r>
      <w:r w:rsidR="00FC3E85" w:rsidRPr="00F87484">
        <w:t>plėtra</w:t>
      </w:r>
      <w:r w:rsidR="00180131" w:rsidRPr="00F87484">
        <w:t xml:space="preserve">, siekiant aukščiau nurodyto projekto tikslų. </w:t>
      </w:r>
    </w:p>
    <w:p w14:paraId="2F24121C" w14:textId="3FFF62B5" w:rsidR="00A05501" w:rsidRPr="00F87484" w:rsidRDefault="00A05501" w:rsidP="009C67A6">
      <w:pPr>
        <w:pStyle w:val="Antrat1"/>
      </w:pPr>
      <w:bookmarkStart w:id="29" w:name="_Toc194913984"/>
      <w:bookmarkStart w:id="30" w:name="_Ref44448132"/>
      <w:bookmarkStart w:id="31" w:name="_Toc47027202"/>
      <w:r w:rsidRPr="00F87484">
        <w:t>ESAMOS SITUACIJOS APRAŠYMAS</w:t>
      </w:r>
      <w:bookmarkEnd w:id="29"/>
    </w:p>
    <w:p w14:paraId="3C562BA9" w14:textId="77777777" w:rsidR="00BD3B89" w:rsidRPr="00F87484" w:rsidRDefault="00BD3B89" w:rsidP="009E3636">
      <w:pPr>
        <w:pStyle w:val="Sraopastraipa"/>
      </w:pPr>
      <w:r w:rsidRPr="00F87484">
        <w:t>KUL yra jungtinė ASPĮ, konsoliduotu būdu veikianti nuo 2023 m. sausio 1 dienos. Ligoninė formaliai turi 2 atskirų juridinių subjektų valdomas IS:</w:t>
      </w:r>
    </w:p>
    <w:p w14:paraId="32A4A704" w14:textId="53B6EA0E" w:rsidR="00BD3B89" w:rsidRPr="00F87484" w:rsidRDefault="00BD3B89" w:rsidP="7242BE63">
      <w:pPr>
        <w:pStyle w:val="Sraopastraipa"/>
      </w:pPr>
      <w:r w:rsidRPr="00F87484">
        <w:t xml:space="preserve">Viešosios įstaigos Klaipėdos </w:t>
      </w:r>
      <w:r w:rsidRPr="00F87484" w:rsidDel="00894B63">
        <w:t xml:space="preserve">universitetinės </w:t>
      </w:r>
      <w:r w:rsidRPr="00F87484">
        <w:t>ligoninės informacinė sistema, registro kodas</w:t>
      </w:r>
      <w:r w:rsidR="002A24E6" w:rsidRPr="00F87484">
        <w:t xml:space="preserve"> </w:t>
      </w:r>
      <w:r w:rsidRPr="00F87484">
        <w:t>7952;</w:t>
      </w:r>
    </w:p>
    <w:p w14:paraId="71A81945" w14:textId="20F1BC78" w:rsidR="00BD3B89" w:rsidRPr="00F87484" w:rsidRDefault="00BD3B89" w:rsidP="002A24E6">
      <w:pPr>
        <w:pStyle w:val="Sraopastraipa"/>
        <w:numPr>
          <w:ilvl w:val="1"/>
          <w:numId w:val="38"/>
        </w:numPr>
      </w:pPr>
      <w:r w:rsidRPr="00F87484">
        <w:t>Viešosios įstaigos Klaipėdos jūrininkų ligoninės informacinė sistema, registro kodas 4906.</w:t>
      </w:r>
    </w:p>
    <w:p w14:paraId="58DE5D95" w14:textId="77777777" w:rsidR="00BD3B89" w:rsidRPr="00F87484" w:rsidRDefault="00BD3B89" w:rsidP="009E3636">
      <w:pPr>
        <w:pStyle w:val="Sraopastraipa"/>
      </w:pPr>
      <w:r w:rsidRPr="00F87484">
        <w:t xml:space="preserve">Į KUL integruotoje trečioje įstaigoje – Palangos reabilitacijos ligoninėje – Registrų ir valstybės IS registro ir Žemėlapio duomenimis nebuvo nei vienos IS ar registro valdytoja ar tvarkytoja, tačiau taip pat turi atitinkamas sistemas. </w:t>
      </w:r>
    </w:p>
    <w:p w14:paraId="65B8FE29" w14:textId="77777777" w:rsidR="00BD3B89" w:rsidRPr="00F87484" w:rsidRDefault="00BD3B89" w:rsidP="009E3636">
      <w:pPr>
        <w:pStyle w:val="Sraopastraipa"/>
      </w:pPr>
      <w:r w:rsidRPr="00F87484">
        <w:t>2010 m. į Klaipėdos jūrininkų ligoninės struktūrą jau buvo integruota Švėkšnos psichiatrijos ligoninė, 2003 m. – Palangos miesto ligoninė, kurios iki jų sujungimo veiklą vykdė kaip savarankiškos ASPĮ. Taigi, KUL, esanti tretinio lygio ASPĮ, veikla Klaipėdoje buvo planuota daugiau nei dešimtmetį, tačiau galutiniai teisiniai pokyčiai, įkuriantys tretinio lygio klasterinę ASPĮ Vakarų Lietuvos regione, Klaipėdoje, įvyko tik pastaraisiais metais.</w:t>
      </w:r>
    </w:p>
    <w:p w14:paraId="04FB4D5B" w14:textId="77777777" w:rsidR="00BD3B89" w:rsidRPr="00F87484" w:rsidRDefault="00BD3B89" w:rsidP="009E3636">
      <w:pPr>
        <w:pStyle w:val="Sraopastraipa"/>
      </w:pPr>
      <w:r w:rsidRPr="00F87484">
        <w:t xml:space="preserve">KUL veiklos konsolidavimas, įvykęs 2023 m., reiškia ir HIS pokyčius, kurie prisidėtų prie veiklos organizavimo pokyčių įgyvendinimo ir sukurtų prielaidas veiklos plėtrai. </w:t>
      </w:r>
    </w:p>
    <w:p w14:paraId="37D34319" w14:textId="1DF05B7A" w:rsidR="00BD3B89" w:rsidRPr="00F87484" w:rsidRDefault="00BD3B89" w:rsidP="009E3636">
      <w:pPr>
        <w:pStyle w:val="Sraopastraipa"/>
      </w:pPr>
      <w:r w:rsidRPr="00F87484">
        <w:t>Iki KUL konsoliduotos veiklos pradžios VŠĮ Klaipėdos universitet</w:t>
      </w:r>
      <w:r w:rsidRPr="00F87484" w:rsidDel="00894B63">
        <w:t>inė</w:t>
      </w:r>
      <w:r w:rsidRPr="00F87484">
        <w:t xml:space="preserve"> ligoninė naudojo HIS</w:t>
      </w:r>
      <w:r w:rsidR="00C23FF7" w:rsidRPr="00F87484">
        <w:t xml:space="preserve"> (</w:t>
      </w:r>
      <w:proofErr w:type="spellStart"/>
      <w:r w:rsidR="00C23FF7" w:rsidRPr="00F87484">
        <w:t>eHL</w:t>
      </w:r>
      <w:proofErr w:type="spellEnd"/>
      <w:r w:rsidR="00C23FF7" w:rsidRPr="00F87484">
        <w:t xml:space="preserve"> sprendimas)</w:t>
      </w:r>
      <w:r w:rsidRPr="00F87484">
        <w:t xml:space="preserve">, kurio vystytojas UAB </w:t>
      </w:r>
      <w:proofErr w:type="spellStart"/>
      <w:r w:rsidRPr="00F87484">
        <w:t>Nortal</w:t>
      </w:r>
      <w:proofErr w:type="spellEnd"/>
      <w:r w:rsidR="003F23A2" w:rsidRPr="00F87484">
        <w:t>.</w:t>
      </w:r>
      <w:r w:rsidRPr="00F87484">
        <w:t xml:space="preserve"> Sutartis galiojo nuo 2015 m. sausio 1 dienos, tačiau 2020 m. buvo nutraukta. Nuo 2020 m. </w:t>
      </w:r>
      <w:proofErr w:type="spellStart"/>
      <w:r w:rsidRPr="00F87484">
        <w:t>eHL</w:t>
      </w:r>
      <w:proofErr w:type="spellEnd"/>
      <w:r w:rsidRPr="00F87484">
        <w:t xml:space="preserve"> nebėra palaikoma jos vystytojo UAB </w:t>
      </w:r>
      <w:proofErr w:type="spellStart"/>
      <w:r w:rsidRPr="00F87484">
        <w:t>Nortal</w:t>
      </w:r>
      <w:proofErr w:type="spellEnd"/>
      <w:r w:rsidRPr="00F87484">
        <w:t xml:space="preserve"> ir tolesnis </w:t>
      </w:r>
      <w:proofErr w:type="spellStart"/>
      <w:r w:rsidRPr="00F87484">
        <w:t>eHL</w:t>
      </w:r>
      <w:proofErr w:type="spellEnd"/>
      <w:r w:rsidRPr="00F87484">
        <w:t xml:space="preserve"> palaikymas įmanomas tik vidiniais žmogiškaisiais KUL ištekliais. Tokį palaikymą iki įstaigos konsoliduotos veiklos pradžios ir vykdė dedikuota IT specialistų komanda. Tačiau </w:t>
      </w:r>
      <w:proofErr w:type="spellStart"/>
      <w:r w:rsidRPr="00F87484">
        <w:t>eHL</w:t>
      </w:r>
      <w:proofErr w:type="spellEnd"/>
      <w:r w:rsidRPr="00F87484">
        <w:t xml:space="preserve"> veikimas nėra sklandus ir pasižymi greitaveikos ir funkcionalumų trūkumais. VŠĮ Klaipėdos jūrininkų ligoninė taip pat naudojo HIS, kurio vystytojas UAB </w:t>
      </w:r>
      <w:proofErr w:type="spellStart"/>
      <w:r w:rsidRPr="00F87484">
        <w:t>Nortal</w:t>
      </w:r>
      <w:proofErr w:type="spellEnd"/>
      <w:r w:rsidRPr="00F87484">
        <w:t xml:space="preserve">. Sutartis galiojo nuo 2015 m. rugsėjo 4 dienos ir šio padalinio </w:t>
      </w:r>
      <w:proofErr w:type="spellStart"/>
      <w:r w:rsidRPr="00F87484">
        <w:t>eHL</w:t>
      </w:r>
      <w:proofErr w:type="spellEnd"/>
      <w:r w:rsidRPr="00F87484">
        <w:t xml:space="preserve"> taip pat nėra palaikoma. Ieškant sprendimų dažniems “Jūrininkų” </w:t>
      </w:r>
      <w:proofErr w:type="spellStart"/>
      <w:r w:rsidRPr="00F87484">
        <w:t>eHL</w:t>
      </w:r>
      <w:proofErr w:type="spellEnd"/>
      <w:r w:rsidRPr="00F87484">
        <w:t xml:space="preserve"> veikimo sutrikimams pašalinti, 2020 m. buvo atliktas </w:t>
      </w:r>
      <w:proofErr w:type="spellStart"/>
      <w:r w:rsidRPr="00F87484">
        <w:t>eHL</w:t>
      </w:r>
      <w:proofErr w:type="spellEnd"/>
      <w:r w:rsidRPr="00F87484">
        <w:t xml:space="preserve">, naudotos kaip pagrindinė IT priemonė tuometinėje Klaipėdos jūrininkų ligoninėje, išeities programinio kodo auditas. Audito ataskaitoje </w:t>
      </w:r>
      <w:proofErr w:type="spellStart"/>
      <w:r w:rsidRPr="00F87484">
        <w:t>eHL</w:t>
      </w:r>
      <w:proofErr w:type="spellEnd"/>
      <w:r w:rsidRPr="00F87484">
        <w:t xml:space="preserve"> tolesnis tobulinimas kaip pagrindinę versiją pasirenkant Klaipėdos jūrininkų ligoninės naudotą </w:t>
      </w:r>
      <w:proofErr w:type="spellStart"/>
      <w:r w:rsidRPr="00F87484">
        <w:t>eHL</w:t>
      </w:r>
      <w:proofErr w:type="spellEnd"/>
      <w:r w:rsidRPr="00F87484">
        <w:t xml:space="preserve"> versiją nėra racionalus ir pagrįstas. Dėl Išankstinės pacientų registracijos duomenų tiek VŠĮ Klaipėdos universitetinė ligoninė tiek VŠĮ Klaipėdos jūrininkų ligoninė taip pat veikė pagal sutartis su RC ir šiam tikslui naudojo </w:t>
      </w:r>
      <w:proofErr w:type="spellStart"/>
      <w:r w:rsidRPr="00F87484">
        <w:t>eHL</w:t>
      </w:r>
      <w:proofErr w:type="spellEnd"/>
      <w:r w:rsidRPr="00F87484">
        <w:t xml:space="preserve">. </w:t>
      </w:r>
    </w:p>
    <w:p w14:paraId="3EC1E1E9" w14:textId="6CA1F5DF" w:rsidR="00BD3B89" w:rsidRPr="00F87484" w:rsidRDefault="00BD3B89" w:rsidP="009E3636">
      <w:pPr>
        <w:pStyle w:val="Sraopastraipa"/>
      </w:pPr>
      <w:r w:rsidRPr="00F87484">
        <w:t>Atsižvelgiant į minėto audito rekomendacijas, tretinio lygmens konsoliduotos įstaigos poreikius, buvo nuspręsta įsigyti naują HIS, kuri būtų praplėsto funkcionalumo, apimtų ir taip pat ir laboratorijų</w:t>
      </w:r>
      <w:r w:rsidR="001116B8" w:rsidRPr="00F87484">
        <w:t xml:space="preserve"> bei</w:t>
      </w:r>
      <w:r w:rsidRPr="00F87484">
        <w:t xml:space="preserve"> kitų </w:t>
      </w:r>
      <w:r w:rsidRPr="00F87484">
        <w:lastRenderedPageBreak/>
        <w:t>ligoninėse įprastai naudojamų sistemų funkcionalumą, būtų pritaikytą tiek klinikinių tyrimų veiklai, kurios duomenys būtų maksimaliai struktūrizuoti ir pritaikomi moksliniams tyrimams.</w:t>
      </w:r>
    </w:p>
    <w:p w14:paraId="16ECCDCF" w14:textId="77777777" w:rsidR="001116B8" w:rsidRPr="00F87484" w:rsidRDefault="001116B8" w:rsidP="001116B8">
      <w:pPr>
        <w:pStyle w:val="Sraopastraipa"/>
      </w:pPr>
      <w:r w:rsidRPr="00F87484">
        <w:t>Šiuo metu savo veikloje KUL naudoja žemiau nurodytą programinę įrangą:</w:t>
      </w:r>
    </w:p>
    <w:p w14:paraId="41B1FC93" w14:textId="143C769D" w:rsidR="001116B8" w:rsidRPr="00F87484" w:rsidRDefault="001116B8" w:rsidP="001116B8">
      <w:pPr>
        <w:pStyle w:val="Sraopastraipa"/>
        <w:numPr>
          <w:ilvl w:val="1"/>
          <w:numId w:val="38"/>
        </w:numPr>
      </w:pPr>
      <w:r w:rsidRPr="00F87484">
        <w:t>Finansų</w:t>
      </w:r>
      <w:r w:rsidR="008E5F3F" w:rsidRPr="00F87484">
        <w:t>, vaistų</w:t>
      </w:r>
      <w:r w:rsidR="000B747E" w:rsidRPr="00F87484">
        <w:t xml:space="preserve"> apskaitai</w:t>
      </w:r>
      <w:r w:rsidRPr="00F87484">
        <w:t xml:space="preserve"> </w:t>
      </w:r>
      <w:r w:rsidR="00DD4FB3" w:rsidRPr="00F87484">
        <w:t>ir turto va</w:t>
      </w:r>
      <w:r w:rsidR="000B747E" w:rsidRPr="00F87484">
        <w:t xml:space="preserve">ldymui </w:t>
      </w:r>
      <w:r w:rsidRPr="00F87484">
        <w:t>naudoja L</w:t>
      </w:r>
      <w:r w:rsidR="00EF6C6C" w:rsidRPr="00F87484">
        <w:t>ABBIS</w:t>
      </w:r>
      <w:r w:rsidRPr="00F87484">
        <w:t xml:space="preserve"> KONTO programinę įrangą;</w:t>
      </w:r>
    </w:p>
    <w:p w14:paraId="664ADAE1" w14:textId="785258D9" w:rsidR="001116B8" w:rsidRPr="00F87484" w:rsidRDefault="001116B8" w:rsidP="000C04BC">
      <w:pPr>
        <w:pStyle w:val="Sraopastraipa"/>
        <w:numPr>
          <w:ilvl w:val="1"/>
          <w:numId w:val="38"/>
        </w:numPr>
      </w:pPr>
      <w:r w:rsidRPr="00F87484">
        <w:t>PACS naudoja DICOM programinę įrangą</w:t>
      </w:r>
      <w:r w:rsidR="00C63379" w:rsidRPr="00F87484">
        <w:t xml:space="preserve"> (nuoroda internete https://www.visus.com/en/pacs.html</w:t>
      </w:r>
      <w:r w:rsidR="00C63379" w:rsidRPr="00F87484">
        <w:rPr>
          <w:b/>
          <w:bCs/>
        </w:rPr>
        <w:t>)</w:t>
      </w:r>
      <w:r w:rsidRPr="00F87484">
        <w:t>.</w:t>
      </w:r>
    </w:p>
    <w:p w14:paraId="1315F7CC" w14:textId="6DF02054" w:rsidR="00AE35C6" w:rsidRPr="008D5C2A" w:rsidRDefault="006714BB" w:rsidP="001116B8">
      <w:pPr>
        <w:pStyle w:val="Sraopastraipa"/>
      </w:pPr>
      <w:r w:rsidRPr="00FC0C11">
        <w:t>KUL</w:t>
      </w:r>
      <w:r w:rsidR="001116B8" w:rsidRPr="008D5C2A">
        <w:t xml:space="preserve"> taip pat planuojama įsigyti</w:t>
      </w:r>
      <w:r w:rsidR="00AE35C6" w:rsidRPr="008D5C2A">
        <w:t>:</w:t>
      </w:r>
    </w:p>
    <w:p w14:paraId="302F5121" w14:textId="37F54D32" w:rsidR="00AE35C6" w:rsidRPr="00F87484" w:rsidRDefault="00D95557" w:rsidP="00C87271">
      <w:pPr>
        <w:pStyle w:val="Sraopastraipa"/>
        <w:numPr>
          <w:ilvl w:val="1"/>
          <w:numId w:val="38"/>
        </w:numPr>
      </w:pPr>
      <w:r w:rsidRPr="00275C08">
        <w:t>L</w:t>
      </w:r>
      <w:r w:rsidRPr="00FC0C11">
        <w:t>aboratorinių tyrimų informacin</w:t>
      </w:r>
      <w:r w:rsidR="008D5C2A" w:rsidRPr="00FC0C11">
        <w:t>ė</w:t>
      </w:r>
      <w:r w:rsidRPr="00FC0C11">
        <w:t xml:space="preserve"> sistem</w:t>
      </w:r>
      <w:r w:rsidR="008D5C2A" w:rsidRPr="00FC0C11">
        <w:t>a (toliau –</w:t>
      </w:r>
      <w:r w:rsidRPr="00FC0C11">
        <w:t xml:space="preserve"> </w:t>
      </w:r>
      <w:r w:rsidR="00AE35C6" w:rsidRPr="008D5C2A">
        <w:t>LIS</w:t>
      </w:r>
      <w:r w:rsidR="008D5C2A" w:rsidRPr="00275C08">
        <w:t>)</w:t>
      </w:r>
      <w:r w:rsidR="00113E03" w:rsidRPr="00275C08">
        <w:t xml:space="preserve">, skirta biocheminių, hematologinių, bendrosios citologijos, </w:t>
      </w:r>
      <w:proofErr w:type="spellStart"/>
      <w:r w:rsidR="00113E03" w:rsidRPr="00275C08">
        <w:t>imunohematologinių</w:t>
      </w:r>
      <w:proofErr w:type="spellEnd"/>
      <w:r w:rsidR="00113E03" w:rsidRPr="00275C08">
        <w:t>, klinikinės imunologijos, mikrobiologijos laboratorinių tyrimų grupių veiklai užtikrinti (toliau -</w:t>
      </w:r>
      <w:r w:rsidR="00C1287C" w:rsidRPr="00275C08">
        <w:t xml:space="preserve"> </w:t>
      </w:r>
      <w:r w:rsidR="00113E03" w:rsidRPr="00275C08">
        <w:t>KLIS)</w:t>
      </w:r>
      <w:r w:rsidR="00AE35C6" w:rsidRPr="00F87484">
        <w:t>;</w:t>
      </w:r>
    </w:p>
    <w:p w14:paraId="22A4B2E0" w14:textId="0ACCE79B" w:rsidR="008D5C2A" w:rsidRPr="00275C08" w:rsidRDefault="001B3564" w:rsidP="00DD7FAC">
      <w:pPr>
        <w:pStyle w:val="Sraopastraipa"/>
        <w:numPr>
          <w:ilvl w:val="1"/>
          <w:numId w:val="38"/>
        </w:numPr>
      </w:pPr>
      <w:r w:rsidRPr="00F87484">
        <w:t>LIS</w:t>
      </w:r>
      <w:r w:rsidR="00C1287C">
        <w:t>, sk</w:t>
      </w:r>
      <w:r w:rsidR="00C1287C" w:rsidRPr="00275C08">
        <w:t xml:space="preserve">irta patologijos </w:t>
      </w:r>
      <w:r w:rsidR="00C1287C" w:rsidRPr="00F87484">
        <w:t>ir genetinių tyrimų</w:t>
      </w:r>
      <w:r w:rsidR="00C1287C" w:rsidRPr="00275C08">
        <w:t xml:space="preserve"> atlikimui</w:t>
      </w:r>
      <w:r w:rsidR="00577CCD" w:rsidRPr="00275C08">
        <w:t xml:space="preserve"> ir vykdymui (toliau </w:t>
      </w:r>
      <w:r w:rsidR="000004B5" w:rsidRPr="00275C08">
        <w:t>–</w:t>
      </w:r>
      <w:r w:rsidR="00577CCD" w:rsidRPr="00275C08">
        <w:t xml:space="preserve"> </w:t>
      </w:r>
      <w:r w:rsidR="00726F2B">
        <w:t>P</w:t>
      </w:r>
      <w:r w:rsidR="00763D21" w:rsidRPr="00275C08">
        <w:t>LIS</w:t>
      </w:r>
      <w:r w:rsidR="000004B5" w:rsidRPr="00275C08">
        <w:t>)</w:t>
      </w:r>
      <w:r w:rsidR="001116B8" w:rsidRPr="00F87484">
        <w:t>.</w:t>
      </w:r>
    </w:p>
    <w:p w14:paraId="7ABC7825" w14:textId="40B886BE" w:rsidR="00786DE2" w:rsidRPr="00F87484" w:rsidRDefault="00786DE2" w:rsidP="009C67A6">
      <w:pPr>
        <w:pStyle w:val="Antrat1"/>
      </w:pPr>
      <w:bookmarkStart w:id="32" w:name="_Toc194913985"/>
      <w:r w:rsidRPr="00F87484">
        <w:t>SIEKIAMOS SITUACIJOS APRAŠYMAS</w:t>
      </w:r>
      <w:bookmarkEnd w:id="32"/>
    </w:p>
    <w:p w14:paraId="0A71DCA1" w14:textId="695017C5" w:rsidR="006355C2" w:rsidRPr="00F87484" w:rsidRDefault="00FE4509" w:rsidP="009E3636">
      <w:pPr>
        <w:pStyle w:val="Sraopastraipa"/>
      </w:pPr>
      <w:r w:rsidRPr="00F87484">
        <w:t>KUL siekia modernizuoti</w:t>
      </w:r>
      <w:r w:rsidR="00A458AD" w:rsidRPr="00F87484">
        <w:rPr>
          <w:rStyle w:val="Puslapioinaosnuoroda"/>
        </w:rPr>
        <w:footnoteReference w:id="3"/>
      </w:r>
      <w:r w:rsidRPr="00F87484">
        <w:t xml:space="preserve"> ir įdiegti HIS, </w:t>
      </w:r>
      <w:r w:rsidR="007766D8" w:rsidRPr="00F87484">
        <w:t>užtikrinantį įstaigos</w:t>
      </w:r>
      <w:r w:rsidR="00B41604" w:rsidRPr="00F87484">
        <w:t xml:space="preserve"> ir visų jos padalinių</w:t>
      </w:r>
      <w:r w:rsidR="007766D8" w:rsidRPr="00F87484">
        <w:t xml:space="preserve"> veiklos procesų tobulinimą bei </w:t>
      </w:r>
      <w:r w:rsidR="007766D8" w:rsidRPr="00763024">
        <w:t>Projekto tikslų pasiekimą.</w:t>
      </w:r>
    </w:p>
    <w:p w14:paraId="23CDDAAE" w14:textId="3D6FA68D" w:rsidR="006355C2" w:rsidRPr="00F87484" w:rsidRDefault="006355C2" w:rsidP="006355C2">
      <w:pPr>
        <w:pStyle w:val="Sraopastraipa"/>
      </w:pPr>
      <w:r w:rsidRPr="00F87484">
        <w:t xml:space="preserve">KUL HIS turi kompiuterizuoti </w:t>
      </w:r>
      <w:r w:rsidR="00815C5C" w:rsidRPr="00F87484">
        <w:t xml:space="preserve">šiuos </w:t>
      </w:r>
      <w:r w:rsidRPr="00F87484">
        <w:t>veiklos procesus, kurių veikimas detaliai aprašytas atitinkamuose IS funkcionalumuose:</w:t>
      </w:r>
    </w:p>
    <w:p w14:paraId="2B4B0281" w14:textId="67B747CD" w:rsidR="006355C2" w:rsidRPr="00F87484" w:rsidRDefault="006355C2" w:rsidP="7242BE63">
      <w:pPr>
        <w:pStyle w:val="Sraopastraipa"/>
        <w:rPr>
          <w:color w:val="000000"/>
        </w:rPr>
      </w:pPr>
      <w:r w:rsidRPr="00F87484">
        <w:rPr>
          <w:color w:val="000000" w:themeColor="text1"/>
        </w:rPr>
        <w:t>Ambulatorinių apsilankymų planavimas</w:t>
      </w:r>
      <w:r w:rsidR="002B4D32" w:rsidRPr="00F87484">
        <w:rPr>
          <w:color w:val="000000" w:themeColor="text1"/>
        </w:rPr>
        <w:t>: gydytojų ambulatorinio darbo grafikų sudarymas, išankstinis pacientų registravimas</w:t>
      </w:r>
      <w:r w:rsidRPr="00F87484">
        <w:rPr>
          <w:color w:val="000000" w:themeColor="text1"/>
        </w:rPr>
        <w:t>;</w:t>
      </w:r>
    </w:p>
    <w:p w14:paraId="77ABD8AA" w14:textId="77777777" w:rsidR="006355C2" w:rsidRPr="00F87484" w:rsidRDefault="006355C2" w:rsidP="006355C2">
      <w:pPr>
        <w:pStyle w:val="Sraopastraipa"/>
        <w:numPr>
          <w:ilvl w:val="1"/>
          <w:numId w:val="38"/>
        </w:numPr>
        <w:rPr>
          <w:color w:val="000000"/>
        </w:rPr>
      </w:pPr>
      <w:r w:rsidRPr="00F87484">
        <w:rPr>
          <w:color w:val="000000"/>
        </w:rPr>
        <w:t>Ambulatorinių pacientų priėmimas;</w:t>
      </w:r>
    </w:p>
    <w:p w14:paraId="16A3EEBE" w14:textId="77777777" w:rsidR="006355C2" w:rsidRPr="00F87484" w:rsidRDefault="006355C2" w:rsidP="006355C2">
      <w:pPr>
        <w:pStyle w:val="Sraopastraipa"/>
        <w:numPr>
          <w:ilvl w:val="1"/>
          <w:numId w:val="38"/>
        </w:numPr>
        <w:rPr>
          <w:color w:val="000000"/>
        </w:rPr>
      </w:pPr>
      <w:r w:rsidRPr="00F87484">
        <w:rPr>
          <w:color w:val="000000"/>
        </w:rPr>
        <w:t>Ambulatorinis gydymas;</w:t>
      </w:r>
    </w:p>
    <w:p w14:paraId="2A0AA19A" w14:textId="77777777" w:rsidR="006355C2" w:rsidRPr="00F87484" w:rsidRDefault="006355C2" w:rsidP="006355C2">
      <w:pPr>
        <w:pStyle w:val="Sraopastraipa"/>
        <w:numPr>
          <w:ilvl w:val="1"/>
          <w:numId w:val="38"/>
        </w:numPr>
        <w:rPr>
          <w:color w:val="000000"/>
        </w:rPr>
      </w:pPr>
      <w:r w:rsidRPr="00F87484">
        <w:rPr>
          <w:color w:val="000000"/>
        </w:rPr>
        <w:t>Priėmimas stacionariam gydymui;</w:t>
      </w:r>
    </w:p>
    <w:p w14:paraId="74E65BB9" w14:textId="2661FE07" w:rsidR="006355C2" w:rsidRPr="00F87484" w:rsidRDefault="006355C2" w:rsidP="006355C2">
      <w:pPr>
        <w:pStyle w:val="Sraopastraipa"/>
        <w:numPr>
          <w:ilvl w:val="1"/>
          <w:numId w:val="38"/>
        </w:numPr>
        <w:rPr>
          <w:color w:val="000000"/>
        </w:rPr>
      </w:pPr>
      <w:r w:rsidRPr="00F87484">
        <w:rPr>
          <w:color w:val="000000"/>
        </w:rPr>
        <w:t xml:space="preserve">Paslaugų teikimas </w:t>
      </w:r>
      <w:r w:rsidR="00FB626F" w:rsidRPr="00275C08">
        <w:rPr>
          <w:color w:val="000000"/>
        </w:rPr>
        <w:t>SMPS</w:t>
      </w:r>
      <w:r w:rsidRPr="00F87484">
        <w:rPr>
          <w:color w:val="000000"/>
        </w:rPr>
        <w:t xml:space="preserve"> – pacientų srauto administravimas </w:t>
      </w:r>
      <w:r w:rsidR="00987773" w:rsidRPr="00275C08">
        <w:rPr>
          <w:color w:val="000000"/>
        </w:rPr>
        <w:t>SMPS</w:t>
      </w:r>
      <w:r w:rsidRPr="00F87484">
        <w:rPr>
          <w:color w:val="000000"/>
        </w:rPr>
        <w:t xml:space="preserve"> pagal pagalbos skubumą;</w:t>
      </w:r>
    </w:p>
    <w:p w14:paraId="4459ACB0" w14:textId="77777777" w:rsidR="006355C2" w:rsidRPr="00F87484" w:rsidRDefault="006355C2" w:rsidP="006355C2">
      <w:pPr>
        <w:pStyle w:val="Sraopastraipa"/>
        <w:numPr>
          <w:ilvl w:val="1"/>
          <w:numId w:val="38"/>
        </w:numPr>
        <w:rPr>
          <w:color w:val="000000"/>
        </w:rPr>
      </w:pPr>
      <w:r w:rsidRPr="00F87484">
        <w:rPr>
          <w:color w:val="000000"/>
        </w:rPr>
        <w:t>Stacionarinis gydymas;</w:t>
      </w:r>
    </w:p>
    <w:p w14:paraId="3F42A5BE" w14:textId="78780822" w:rsidR="006355C2" w:rsidRPr="00F87484" w:rsidRDefault="006355C2" w:rsidP="006355C2">
      <w:pPr>
        <w:pStyle w:val="Sraopastraipa"/>
        <w:numPr>
          <w:ilvl w:val="1"/>
          <w:numId w:val="38"/>
        </w:numPr>
        <w:rPr>
          <w:color w:val="000000"/>
        </w:rPr>
      </w:pPr>
      <w:r w:rsidRPr="00F87484">
        <w:rPr>
          <w:color w:val="000000"/>
        </w:rPr>
        <w:t xml:space="preserve">Laboratorinių tyrimų </w:t>
      </w:r>
      <w:r w:rsidR="00F9456E">
        <w:rPr>
          <w:color w:val="000000"/>
        </w:rPr>
        <w:t>užsakym</w:t>
      </w:r>
      <w:r w:rsidR="000F3958" w:rsidRPr="00275C08">
        <w:rPr>
          <w:color w:val="000000"/>
        </w:rPr>
        <w:t>ų</w:t>
      </w:r>
      <w:r w:rsidR="00305D14" w:rsidRPr="00275C08">
        <w:rPr>
          <w:color w:val="000000"/>
        </w:rPr>
        <w:t xml:space="preserve"> </w:t>
      </w:r>
      <w:r w:rsidRPr="00F87484">
        <w:rPr>
          <w:color w:val="000000"/>
        </w:rPr>
        <w:t>atlikimas</w:t>
      </w:r>
      <w:r w:rsidR="00A5391F">
        <w:rPr>
          <w:color w:val="000000"/>
        </w:rPr>
        <w:t>, perdavimas į LIS</w:t>
      </w:r>
      <w:r w:rsidR="00964873" w:rsidRPr="00275C08">
        <w:rPr>
          <w:color w:val="000000"/>
        </w:rPr>
        <w:t xml:space="preserve"> ir </w:t>
      </w:r>
      <w:r w:rsidR="001E6201" w:rsidRPr="00275C08">
        <w:rPr>
          <w:color w:val="000000"/>
        </w:rPr>
        <w:t xml:space="preserve">gautų iš LIS </w:t>
      </w:r>
      <w:r w:rsidR="00964873" w:rsidRPr="00275C08">
        <w:rPr>
          <w:color w:val="000000"/>
        </w:rPr>
        <w:t>tyrimų rezultatų peržiūra</w:t>
      </w:r>
      <w:r w:rsidRPr="00F87484">
        <w:rPr>
          <w:color w:val="000000"/>
        </w:rPr>
        <w:t>;</w:t>
      </w:r>
    </w:p>
    <w:p w14:paraId="7ADD40A3" w14:textId="77777777" w:rsidR="006355C2" w:rsidRPr="00F87484" w:rsidRDefault="006355C2" w:rsidP="006355C2">
      <w:pPr>
        <w:pStyle w:val="Sraopastraipa"/>
        <w:numPr>
          <w:ilvl w:val="1"/>
          <w:numId w:val="38"/>
        </w:numPr>
        <w:rPr>
          <w:color w:val="000000"/>
        </w:rPr>
      </w:pPr>
      <w:r w:rsidRPr="00F87484">
        <w:rPr>
          <w:color w:val="000000"/>
        </w:rPr>
        <w:t>Instrumentinių tyrimų atlikimas;</w:t>
      </w:r>
    </w:p>
    <w:p w14:paraId="1505AC85" w14:textId="13AF8CB0" w:rsidR="006355C2" w:rsidRPr="00F87484" w:rsidRDefault="006355C2" w:rsidP="006355C2">
      <w:pPr>
        <w:pStyle w:val="Sraopastraipa"/>
        <w:numPr>
          <w:ilvl w:val="1"/>
          <w:numId w:val="38"/>
        </w:numPr>
        <w:rPr>
          <w:color w:val="000000"/>
        </w:rPr>
      </w:pPr>
      <w:r w:rsidRPr="00F87484">
        <w:rPr>
          <w:color w:val="000000"/>
        </w:rPr>
        <w:t xml:space="preserve">Patologijos tyrimų </w:t>
      </w:r>
      <w:r w:rsidR="001E6201">
        <w:rPr>
          <w:color w:val="000000"/>
        </w:rPr>
        <w:t xml:space="preserve">užsakymų </w:t>
      </w:r>
      <w:r w:rsidRPr="00F87484">
        <w:rPr>
          <w:color w:val="000000"/>
        </w:rPr>
        <w:t>atlikimas</w:t>
      </w:r>
      <w:r w:rsidR="001E6201">
        <w:rPr>
          <w:color w:val="000000"/>
        </w:rPr>
        <w:t>, perdavimas į LIS ir gautų iš LIS tyrimų rezultatų peržiūra</w:t>
      </w:r>
      <w:r w:rsidRPr="00F87484">
        <w:rPr>
          <w:color w:val="000000"/>
        </w:rPr>
        <w:t>;</w:t>
      </w:r>
    </w:p>
    <w:p w14:paraId="15B8352C" w14:textId="77777777" w:rsidR="006355C2" w:rsidRPr="00F87484" w:rsidRDefault="006355C2" w:rsidP="006355C2">
      <w:pPr>
        <w:pStyle w:val="Sraopastraipa"/>
        <w:numPr>
          <w:ilvl w:val="1"/>
          <w:numId w:val="38"/>
        </w:numPr>
        <w:rPr>
          <w:color w:val="000000"/>
        </w:rPr>
      </w:pPr>
      <w:r w:rsidRPr="00F87484">
        <w:rPr>
          <w:color w:val="000000"/>
        </w:rPr>
        <w:t xml:space="preserve">Receptų formavimas / išrašymas; </w:t>
      </w:r>
    </w:p>
    <w:p w14:paraId="56DC9E11" w14:textId="50B4F40F" w:rsidR="006355C2" w:rsidRPr="00F87484" w:rsidRDefault="006355C2" w:rsidP="006355C2">
      <w:pPr>
        <w:pStyle w:val="Sraopastraipa"/>
        <w:numPr>
          <w:ilvl w:val="1"/>
          <w:numId w:val="38"/>
        </w:numPr>
        <w:rPr>
          <w:color w:val="000000"/>
        </w:rPr>
      </w:pPr>
      <w:r w:rsidRPr="00F87484">
        <w:rPr>
          <w:color w:val="000000"/>
        </w:rPr>
        <w:t>Vaistų paskyrimas;</w:t>
      </w:r>
    </w:p>
    <w:p w14:paraId="68A8DE25" w14:textId="77777777" w:rsidR="006355C2" w:rsidRPr="00F87484" w:rsidRDefault="006355C2" w:rsidP="006355C2">
      <w:pPr>
        <w:pStyle w:val="Sraopastraipa"/>
        <w:numPr>
          <w:ilvl w:val="1"/>
          <w:numId w:val="38"/>
        </w:numPr>
        <w:rPr>
          <w:color w:val="000000"/>
        </w:rPr>
      </w:pPr>
      <w:r w:rsidRPr="00F87484">
        <w:rPr>
          <w:color w:val="000000"/>
        </w:rPr>
        <w:t>Operacijų, procedūrų ir manipuliacijų atlikimas;</w:t>
      </w:r>
    </w:p>
    <w:p w14:paraId="315F27D4" w14:textId="1A792549" w:rsidR="006355C2" w:rsidRPr="00F87484" w:rsidRDefault="006355C2" w:rsidP="006355C2">
      <w:pPr>
        <w:pStyle w:val="Sraopastraipa"/>
        <w:numPr>
          <w:ilvl w:val="1"/>
          <w:numId w:val="38"/>
        </w:numPr>
        <w:rPr>
          <w:color w:val="000000"/>
          <w:szCs w:val="24"/>
        </w:rPr>
      </w:pPr>
      <w:r w:rsidRPr="00F87484">
        <w:rPr>
          <w:color w:val="000000"/>
          <w:szCs w:val="24"/>
        </w:rPr>
        <w:t>Nėščiųjų</w:t>
      </w:r>
      <w:r w:rsidR="005B66A4" w:rsidRPr="00F87484">
        <w:rPr>
          <w:color w:val="000000"/>
          <w:szCs w:val="24"/>
        </w:rPr>
        <w:t xml:space="preserve"> priežiūros</w:t>
      </w:r>
      <w:r w:rsidRPr="00F87484">
        <w:rPr>
          <w:color w:val="000000"/>
          <w:szCs w:val="24"/>
        </w:rPr>
        <w:t xml:space="preserve">, gimdymų ir naujagimių </w:t>
      </w:r>
      <w:r w:rsidR="005B66A4" w:rsidRPr="00F87484">
        <w:rPr>
          <w:color w:val="000000"/>
          <w:szCs w:val="24"/>
        </w:rPr>
        <w:t>registravimo ir paslaugų teikimas</w:t>
      </w:r>
      <w:r w:rsidRPr="00F87484">
        <w:rPr>
          <w:color w:val="000000"/>
          <w:szCs w:val="24"/>
        </w:rPr>
        <w:t>;</w:t>
      </w:r>
    </w:p>
    <w:p w14:paraId="2A87C98E" w14:textId="4903BF29" w:rsidR="006355C2" w:rsidRPr="00F87484" w:rsidRDefault="006355C2" w:rsidP="006355C2">
      <w:pPr>
        <w:pStyle w:val="Sraopastraipa"/>
        <w:numPr>
          <w:ilvl w:val="1"/>
          <w:numId w:val="38"/>
        </w:numPr>
        <w:rPr>
          <w:color w:val="000000"/>
          <w:szCs w:val="24"/>
        </w:rPr>
      </w:pPr>
      <w:r w:rsidRPr="00F87484">
        <w:rPr>
          <w:color w:val="000000"/>
        </w:rPr>
        <w:lastRenderedPageBreak/>
        <w:t>Siuntimų išrašymas;</w:t>
      </w:r>
    </w:p>
    <w:p w14:paraId="364C28C0" w14:textId="77777777" w:rsidR="006355C2" w:rsidRPr="00F87484" w:rsidRDefault="006355C2" w:rsidP="006355C2">
      <w:pPr>
        <w:pStyle w:val="Sraopastraipa"/>
        <w:numPr>
          <w:ilvl w:val="1"/>
          <w:numId w:val="38"/>
        </w:numPr>
        <w:rPr>
          <w:color w:val="000000"/>
          <w:szCs w:val="24"/>
        </w:rPr>
      </w:pPr>
      <w:r w:rsidRPr="00F87484">
        <w:rPr>
          <w:color w:val="000000"/>
          <w:szCs w:val="24"/>
        </w:rPr>
        <w:t>Vidinių konsultacijų vykdymas;</w:t>
      </w:r>
    </w:p>
    <w:p w14:paraId="22C41143" w14:textId="77777777" w:rsidR="006355C2" w:rsidRPr="00F87484" w:rsidRDefault="006355C2" w:rsidP="006355C2">
      <w:pPr>
        <w:pStyle w:val="Sraopastraipa"/>
        <w:numPr>
          <w:ilvl w:val="1"/>
          <w:numId w:val="38"/>
        </w:numPr>
        <w:rPr>
          <w:color w:val="000000"/>
          <w:szCs w:val="24"/>
        </w:rPr>
      </w:pPr>
      <w:r w:rsidRPr="00F87484">
        <w:rPr>
          <w:color w:val="000000"/>
          <w:szCs w:val="24"/>
        </w:rPr>
        <w:t>Nedarbingumo bei nėštumo ir gimdymo atostogų paskyrimas;</w:t>
      </w:r>
    </w:p>
    <w:p w14:paraId="56D70411" w14:textId="3D1CE31C" w:rsidR="006355C2" w:rsidRPr="00F87484" w:rsidRDefault="006355C2" w:rsidP="006355C2">
      <w:pPr>
        <w:pStyle w:val="Sraopastraipa"/>
        <w:numPr>
          <w:ilvl w:val="1"/>
          <w:numId w:val="38"/>
        </w:numPr>
        <w:rPr>
          <w:color w:val="000000"/>
          <w:szCs w:val="24"/>
        </w:rPr>
      </w:pPr>
      <w:r w:rsidRPr="00F87484">
        <w:rPr>
          <w:color w:val="000000"/>
          <w:szCs w:val="24"/>
        </w:rPr>
        <w:t>Diagnozių, paslaugų, operacijų ir kitos klinikinės informacijos registravimas;</w:t>
      </w:r>
    </w:p>
    <w:p w14:paraId="11C3DA05" w14:textId="77777777" w:rsidR="006355C2" w:rsidRPr="00F87484" w:rsidRDefault="006355C2" w:rsidP="006355C2">
      <w:pPr>
        <w:pStyle w:val="Sraopastraipa"/>
        <w:numPr>
          <w:ilvl w:val="1"/>
          <w:numId w:val="38"/>
        </w:numPr>
        <w:rPr>
          <w:color w:val="000000"/>
          <w:szCs w:val="24"/>
        </w:rPr>
      </w:pPr>
      <w:r w:rsidRPr="00F87484">
        <w:rPr>
          <w:color w:val="000000"/>
          <w:szCs w:val="24"/>
        </w:rPr>
        <w:t>Hospitalizacijų ir operacijų planavimas;</w:t>
      </w:r>
    </w:p>
    <w:p w14:paraId="218F9D21" w14:textId="77777777" w:rsidR="006355C2" w:rsidRPr="00F87484" w:rsidRDefault="006355C2" w:rsidP="006355C2">
      <w:pPr>
        <w:pStyle w:val="Sraopastraipa"/>
        <w:numPr>
          <w:ilvl w:val="1"/>
          <w:numId w:val="38"/>
        </w:numPr>
        <w:rPr>
          <w:color w:val="000000"/>
          <w:szCs w:val="24"/>
        </w:rPr>
      </w:pPr>
      <w:r w:rsidRPr="00F87484">
        <w:rPr>
          <w:color w:val="000000"/>
          <w:szCs w:val="24"/>
        </w:rPr>
        <w:t>Dietų ir maitinimo administravimas;</w:t>
      </w:r>
    </w:p>
    <w:p w14:paraId="625FE00C" w14:textId="2CF0AFEC" w:rsidR="00B41604" w:rsidRPr="00F87484" w:rsidRDefault="00B41604" w:rsidP="006355C2">
      <w:pPr>
        <w:pStyle w:val="Sraopastraipa"/>
        <w:numPr>
          <w:ilvl w:val="1"/>
          <w:numId w:val="38"/>
        </w:numPr>
        <w:rPr>
          <w:color w:val="000000"/>
          <w:szCs w:val="24"/>
        </w:rPr>
      </w:pPr>
      <w:r w:rsidRPr="00F87484">
        <w:rPr>
          <w:color w:val="000000"/>
          <w:szCs w:val="24"/>
        </w:rPr>
        <w:t>Mokamų paslaugų vykdymas;</w:t>
      </w:r>
    </w:p>
    <w:p w14:paraId="2F4237F9" w14:textId="3A887874" w:rsidR="00B41604" w:rsidRPr="00F87484" w:rsidRDefault="00B41604" w:rsidP="006355C2">
      <w:pPr>
        <w:pStyle w:val="Sraopastraipa"/>
        <w:numPr>
          <w:ilvl w:val="1"/>
          <w:numId w:val="38"/>
        </w:numPr>
        <w:rPr>
          <w:color w:val="000000"/>
          <w:szCs w:val="24"/>
        </w:rPr>
      </w:pPr>
      <w:r w:rsidRPr="00F87484">
        <w:rPr>
          <w:color w:val="000000"/>
          <w:szCs w:val="24"/>
        </w:rPr>
        <w:t>Pavėžėjimo paslaugos vykdymas;</w:t>
      </w:r>
    </w:p>
    <w:p w14:paraId="340BC9A9" w14:textId="0B38A920" w:rsidR="008200FD" w:rsidRPr="00F87484" w:rsidRDefault="008200FD" w:rsidP="008200FD">
      <w:pPr>
        <w:pStyle w:val="Sraopastraipa"/>
        <w:numPr>
          <w:ilvl w:val="1"/>
          <w:numId w:val="38"/>
        </w:numPr>
        <w:rPr>
          <w:color w:val="000000"/>
          <w:szCs w:val="24"/>
        </w:rPr>
      </w:pPr>
      <w:proofErr w:type="spellStart"/>
      <w:r w:rsidRPr="00F87484">
        <w:rPr>
          <w:color w:val="000000"/>
          <w:szCs w:val="24"/>
        </w:rPr>
        <w:t>Multidisciplininių</w:t>
      </w:r>
      <w:proofErr w:type="spellEnd"/>
      <w:r w:rsidRPr="00F87484">
        <w:rPr>
          <w:color w:val="000000"/>
          <w:szCs w:val="24"/>
        </w:rPr>
        <w:t xml:space="preserve"> konsiliumų </w:t>
      </w:r>
      <w:r w:rsidR="00102D29" w:rsidRPr="00F87484">
        <w:rPr>
          <w:color w:val="000000"/>
          <w:szCs w:val="24"/>
        </w:rPr>
        <w:t>protokolų pildymas ir pasirašymas;</w:t>
      </w:r>
      <w:r w:rsidRPr="00F87484">
        <w:rPr>
          <w:color w:val="000000"/>
          <w:szCs w:val="24"/>
        </w:rPr>
        <w:t xml:space="preserve"> </w:t>
      </w:r>
    </w:p>
    <w:p w14:paraId="31F6EC8F" w14:textId="1000823A" w:rsidR="003D1EF2" w:rsidRPr="00FC0C11" w:rsidRDefault="00FA55BC" w:rsidP="006355C2">
      <w:pPr>
        <w:pStyle w:val="Sraopastraipa"/>
        <w:numPr>
          <w:ilvl w:val="1"/>
          <w:numId w:val="38"/>
        </w:numPr>
        <w:rPr>
          <w:color w:val="000000"/>
          <w:szCs w:val="24"/>
        </w:rPr>
      </w:pPr>
      <w:r>
        <w:rPr>
          <w:color w:val="000000"/>
          <w:szCs w:val="24"/>
        </w:rPr>
        <w:t>Paslaugų teikimas, neatskleidžian</w:t>
      </w:r>
      <w:r w:rsidR="002C5E14" w:rsidRPr="00275C08">
        <w:rPr>
          <w:color w:val="000000"/>
          <w:szCs w:val="24"/>
        </w:rPr>
        <w:t>t</w:t>
      </w:r>
      <w:r w:rsidRPr="00275C08">
        <w:rPr>
          <w:color w:val="000000"/>
          <w:szCs w:val="24"/>
        </w:rPr>
        <w:t xml:space="preserve"> asmens tapatybės</w:t>
      </w:r>
      <w:r>
        <w:rPr>
          <w:color w:val="000000"/>
          <w:szCs w:val="24"/>
        </w:rPr>
        <w:t>;</w:t>
      </w:r>
    </w:p>
    <w:p w14:paraId="129F9DAE" w14:textId="2B756856" w:rsidR="006355C2" w:rsidRPr="00F87484" w:rsidRDefault="00C90652" w:rsidP="006355C2">
      <w:pPr>
        <w:pStyle w:val="Sraopastraipa"/>
        <w:numPr>
          <w:ilvl w:val="1"/>
          <w:numId w:val="38"/>
        </w:numPr>
        <w:rPr>
          <w:color w:val="000000"/>
          <w:szCs w:val="24"/>
        </w:rPr>
      </w:pPr>
      <w:r w:rsidRPr="00FC0C11">
        <w:rPr>
          <w:color w:val="000000"/>
          <w:szCs w:val="24"/>
        </w:rPr>
        <w:t>Pacient</w:t>
      </w:r>
      <w:r w:rsidR="003D1EF2" w:rsidRPr="00FC0C11">
        <w:rPr>
          <w:color w:val="000000"/>
          <w:szCs w:val="24"/>
        </w:rPr>
        <w:t>ams</w:t>
      </w:r>
      <w:r w:rsidRPr="00FC0C11">
        <w:rPr>
          <w:color w:val="000000"/>
          <w:szCs w:val="24"/>
        </w:rPr>
        <w:t>, kuriems teikiamos psichikos sveikatos priežiūros paslaugos</w:t>
      </w:r>
      <w:r w:rsidR="003D1EF2" w:rsidRPr="00FC0C11">
        <w:rPr>
          <w:color w:val="000000"/>
          <w:szCs w:val="24"/>
        </w:rPr>
        <w:t>, paslaugų teikimas</w:t>
      </w:r>
      <w:r w:rsidRPr="00FC0C11">
        <w:rPr>
          <w:color w:val="000000"/>
          <w:szCs w:val="24"/>
        </w:rPr>
        <w:t>;</w:t>
      </w:r>
      <w:r w:rsidR="006355C2" w:rsidRPr="00F87484">
        <w:rPr>
          <w:color w:val="000000"/>
          <w:szCs w:val="24"/>
        </w:rPr>
        <w:t>;</w:t>
      </w:r>
    </w:p>
    <w:p w14:paraId="1070E7F7" w14:textId="74EA2444" w:rsidR="006355C2" w:rsidRPr="00F87484" w:rsidRDefault="009E2E44" w:rsidP="006355C2">
      <w:pPr>
        <w:pStyle w:val="Sraopastraipa"/>
        <w:numPr>
          <w:ilvl w:val="1"/>
          <w:numId w:val="38"/>
        </w:numPr>
        <w:rPr>
          <w:color w:val="000000"/>
          <w:szCs w:val="24"/>
        </w:rPr>
      </w:pPr>
      <w:r w:rsidRPr="00F87484">
        <w:rPr>
          <w:color w:val="000000"/>
          <w:szCs w:val="24"/>
        </w:rPr>
        <w:t>Prevencinių</w:t>
      </w:r>
      <w:r w:rsidR="001853DD" w:rsidRPr="00F87484">
        <w:rPr>
          <w:color w:val="000000"/>
          <w:szCs w:val="24"/>
        </w:rPr>
        <w:t xml:space="preserve"> programų planavimas ir profilaktinių sveikatos priežiūros paslaugų</w:t>
      </w:r>
      <w:r w:rsidR="006355C2" w:rsidRPr="00F87484">
        <w:rPr>
          <w:color w:val="000000"/>
          <w:szCs w:val="24"/>
        </w:rPr>
        <w:t xml:space="preserve"> teikimas;</w:t>
      </w:r>
    </w:p>
    <w:p w14:paraId="567FBAB5" w14:textId="0EB9D243" w:rsidR="006355C2" w:rsidRPr="00F87484" w:rsidRDefault="006355C2" w:rsidP="006355C2">
      <w:pPr>
        <w:pStyle w:val="Sraopastraipa"/>
        <w:numPr>
          <w:ilvl w:val="1"/>
          <w:numId w:val="38"/>
        </w:numPr>
        <w:rPr>
          <w:color w:val="000000"/>
          <w:szCs w:val="24"/>
        </w:rPr>
      </w:pPr>
      <w:r w:rsidRPr="00F87484">
        <w:rPr>
          <w:color w:val="000000"/>
          <w:szCs w:val="24"/>
        </w:rPr>
        <w:t>Skiepų planavimas ir skiepijim</w:t>
      </w:r>
      <w:r w:rsidR="006D15C2" w:rsidRPr="00F87484">
        <w:rPr>
          <w:color w:val="000000"/>
          <w:szCs w:val="24"/>
        </w:rPr>
        <w:t>o duomenų registravimas</w:t>
      </w:r>
      <w:r w:rsidRPr="00F87484">
        <w:rPr>
          <w:color w:val="000000"/>
          <w:szCs w:val="24"/>
        </w:rPr>
        <w:t>;</w:t>
      </w:r>
    </w:p>
    <w:p w14:paraId="0B4BEF9F" w14:textId="55DEEF53" w:rsidR="00996734" w:rsidRPr="00F87484" w:rsidRDefault="00996734" w:rsidP="00996734">
      <w:pPr>
        <w:pStyle w:val="Sraopastraipa"/>
        <w:numPr>
          <w:ilvl w:val="1"/>
          <w:numId w:val="38"/>
        </w:numPr>
        <w:rPr>
          <w:color w:val="000000"/>
          <w:szCs w:val="24"/>
        </w:rPr>
      </w:pPr>
      <w:r w:rsidRPr="00F87484">
        <w:rPr>
          <w:color w:val="000000"/>
          <w:szCs w:val="24"/>
        </w:rPr>
        <w:t xml:space="preserve">Pacientų katalogo </w:t>
      </w:r>
      <w:r w:rsidR="003E097D" w:rsidRPr="00F87484">
        <w:rPr>
          <w:color w:val="000000"/>
          <w:szCs w:val="24"/>
        </w:rPr>
        <w:t xml:space="preserve">duomenų </w:t>
      </w:r>
      <w:r w:rsidRPr="00F87484">
        <w:rPr>
          <w:color w:val="000000"/>
          <w:szCs w:val="24"/>
        </w:rPr>
        <w:t>tvarkymas;</w:t>
      </w:r>
    </w:p>
    <w:p w14:paraId="65484BBB" w14:textId="57761878" w:rsidR="006355C2" w:rsidRPr="00F87484" w:rsidRDefault="006355C2" w:rsidP="006355C2">
      <w:pPr>
        <w:pStyle w:val="Sraopastraipa"/>
        <w:numPr>
          <w:ilvl w:val="1"/>
          <w:numId w:val="38"/>
        </w:numPr>
        <w:rPr>
          <w:color w:val="000000"/>
          <w:szCs w:val="24"/>
        </w:rPr>
      </w:pPr>
      <w:r w:rsidRPr="00F87484">
        <w:rPr>
          <w:color w:val="000000"/>
          <w:szCs w:val="24"/>
        </w:rPr>
        <w:t xml:space="preserve">Įstaigos resursų </w:t>
      </w:r>
      <w:r w:rsidR="003E097D" w:rsidRPr="00F87484">
        <w:rPr>
          <w:color w:val="000000"/>
          <w:szCs w:val="24"/>
        </w:rPr>
        <w:t xml:space="preserve">duomenų </w:t>
      </w:r>
      <w:r w:rsidRPr="00F87484">
        <w:rPr>
          <w:color w:val="000000"/>
          <w:szCs w:val="24"/>
        </w:rPr>
        <w:t>administravimas;</w:t>
      </w:r>
    </w:p>
    <w:p w14:paraId="218E40F1" w14:textId="68ABBC47" w:rsidR="006355C2" w:rsidRPr="00F87484" w:rsidRDefault="001B5F6C" w:rsidP="006355C2">
      <w:pPr>
        <w:pStyle w:val="Sraopastraipa"/>
        <w:numPr>
          <w:ilvl w:val="1"/>
          <w:numId w:val="38"/>
        </w:numPr>
        <w:rPr>
          <w:color w:val="000000"/>
          <w:szCs w:val="24"/>
        </w:rPr>
      </w:pPr>
      <w:r w:rsidRPr="00F87484">
        <w:rPr>
          <w:color w:val="000000"/>
          <w:szCs w:val="24"/>
        </w:rPr>
        <w:t>Duomenų formų</w:t>
      </w:r>
      <w:r w:rsidR="001461A1" w:rsidRPr="00F87484">
        <w:rPr>
          <w:color w:val="000000"/>
          <w:szCs w:val="24"/>
        </w:rPr>
        <w:t xml:space="preserve"> reikalingų </w:t>
      </w:r>
      <w:r w:rsidR="00996734" w:rsidRPr="00F87484">
        <w:rPr>
          <w:color w:val="000000"/>
          <w:szCs w:val="24"/>
        </w:rPr>
        <w:t>gydymo įstaigai kūrimas ir d</w:t>
      </w:r>
      <w:r w:rsidR="006355C2" w:rsidRPr="00F87484">
        <w:rPr>
          <w:color w:val="000000"/>
          <w:szCs w:val="24"/>
        </w:rPr>
        <w:t>okumentų (duomenų rinkinių) šablonų tvarkymas;</w:t>
      </w:r>
    </w:p>
    <w:p w14:paraId="695E28A0" w14:textId="351C9499" w:rsidR="006355C2" w:rsidRPr="00F87484" w:rsidRDefault="006355C2" w:rsidP="006355C2">
      <w:pPr>
        <w:pStyle w:val="Sraopastraipa"/>
        <w:numPr>
          <w:ilvl w:val="1"/>
          <w:numId w:val="38"/>
        </w:numPr>
        <w:rPr>
          <w:color w:val="000000"/>
          <w:szCs w:val="24"/>
        </w:rPr>
      </w:pPr>
      <w:r w:rsidRPr="00F87484">
        <w:rPr>
          <w:color w:val="000000"/>
          <w:szCs w:val="24"/>
        </w:rPr>
        <w:t xml:space="preserve">Ataskaitų </w:t>
      </w:r>
      <w:r w:rsidR="00F446BE" w:rsidRPr="00275C08">
        <w:rPr>
          <w:color w:val="000000"/>
          <w:szCs w:val="24"/>
        </w:rPr>
        <w:t xml:space="preserve">generavimas </w:t>
      </w:r>
      <w:r w:rsidRPr="00F87484">
        <w:rPr>
          <w:color w:val="000000"/>
          <w:szCs w:val="24"/>
        </w:rPr>
        <w:t>ir informacijos analizė;</w:t>
      </w:r>
    </w:p>
    <w:p w14:paraId="0B1F61EF" w14:textId="77777777" w:rsidR="006355C2" w:rsidRPr="00F87484" w:rsidRDefault="006355C2" w:rsidP="006355C2">
      <w:pPr>
        <w:pStyle w:val="Sraopastraipa"/>
        <w:numPr>
          <w:ilvl w:val="1"/>
          <w:numId w:val="38"/>
        </w:numPr>
        <w:rPr>
          <w:color w:val="000000"/>
          <w:szCs w:val="24"/>
        </w:rPr>
      </w:pPr>
      <w:r w:rsidRPr="00F87484">
        <w:rPr>
          <w:color w:val="000000"/>
          <w:szCs w:val="24"/>
        </w:rPr>
        <w:t>Naudotojų, teisių ir klasifikatorių (registrų) administravimas;</w:t>
      </w:r>
    </w:p>
    <w:p w14:paraId="4DFCB89C" w14:textId="6D661CBB" w:rsidR="006355C2" w:rsidRPr="00F87484" w:rsidRDefault="006355C2" w:rsidP="7242BE63">
      <w:pPr>
        <w:pStyle w:val="Sraopastraipa"/>
      </w:pPr>
      <w:r w:rsidRPr="00F87484">
        <w:t xml:space="preserve">Paciento EMI duomenų </w:t>
      </w:r>
      <w:r w:rsidR="00E90DB7" w:rsidRPr="00F87484">
        <w:t>pasirašymas</w:t>
      </w:r>
      <w:r w:rsidR="001C37B8" w:rsidRPr="00F87484">
        <w:t xml:space="preserve"> ir</w:t>
      </w:r>
      <w:r w:rsidR="00E90DB7" w:rsidRPr="00F87484">
        <w:t xml:space="preserve"> </w:t>
      </w:r>
      <w:r w:rsidRPr="00F87484">
        <w:t>perdavimas ESPBI IS</w:t>
      </w:r>
      <w:r w:rsidR="008B3B40" w:rsidRPr="00F87484">
        <w:t xml:space="preserve"> bei, esant poreikiui, </w:t>
      </w:r>
      <w:r w:rsidR="00043354" w:rsidRPr="00F87484">
        <w:t>dokumento statuso taisymo galimybė</w:t>
      </w:r>
      <w:r w:rsidRPr="00F87484">
        <w:t>.</w:t>
      </w:r>
    </w:p>
    <w:p w14:paraId="726FF66C" w14:textId="1ED8237B" w:rsidR="0005249C" w:rsidRPr="00F87484" w:rsidRDefault="0005249C" w:rsidP="009C67A6">
      <w:pPr>
        <w:pStyle w:val="Antrat1"/>
      </w:pPr>
      <w:bookmarkStart w:id="33" w:name="_Ref185499751"/>
      <w:bookmarkStart w:id="34" w:name="_Toc194913986"/>
      <w:r w:rsidRPr="00F87484">
        <w:t>FUNKCINIŲ REIKALAVIMŲ APRAŠYMAS</w:t>
      </w:r>
      <w:bookmarkEnd w:id="33"/>
      <w:bookmarkEnd w:id="34"/>
      <w:r w:rsidR="0045650C" w:rsidRPr="00F87484">
        <w:t xml:space="preserve"> </w:t>
      </w:r>
    </w:p>
    <w:p w14:paraId="3A9D3F4F" w14:textId="77777777" w:rsidR="00D26D3D" w:rsidRPr="00F87484" w:rsidRDefault="00D26D3D" w:rsidP="00D26D3D">
      <w:pPr>
        <w:pStyle w:val="Antrat2"/>
        <w:ind w:left="0" w:firstLine="0"/>
      </w:pPr>
      <w:bookmarkStart w:id="35" w:name="_Toc194913987"/>
      <w:r w:rsidRPr="00F87484">
        <w:t>HIS ARCHITEKTŪRA</w:t>
      </w:r>
      <w:bookmarkEnd w:id="35"/>
    </w:p>
    <w:p w14:paraId="3D92963C" w14:textId="77777777" w:rsidR="00D26D3D" w:rsidRPr="00275C08" w:rsidRDefault="00D26D3D" w:rsidP="00D26D3D">
      <w:pPr>
        <w:pStyle w:val="Sraopastraipa"/>
      </w:pPr>
      <w:r w:rsidRPr="00F87484">
        <w:t xml:space="preserve">Diegėjas gali pasiūlyti HIS realizavimo architektūrą, realizuojančią visus funkcinius ir nefunkcinius reikalavimus pilna apimtimi. </w:t>
      </w:r>
    </w:p>
    <w:p w14:paraId="3B9A6226" w14:textId="77777777" w:rsidR="00D26D3D" w:rsidRPr="00275C08" w:rsidRDefault="00D26D3D" w:rsidP="00D26D3D">
      <w:pPr>
        <w:pStyle w:val="Sraopastraipa"/>
      </w:pPr>
      <w:r w:rsidRPr="00275C08">
        <w:t>HIS architektūra turi būti realizuota taip, kad ateityje ją būtų galima plėsti, papildant naujomis posistemėmis.</w:t>
      </w:r>
    </w:p>
    <w:p w14:paraId="2D905334" w14:textId="77777777" w:rsidR="00DF56BF" w:rsidRPr="00275C08" w:rsidRDefault="00D26D3D" w:rsidP="00D26D3D">
      <w:pPr>
        <w:pStyle w:val="Sraopastraipa"/>
        <w:sectPr w:rsidR="00DF56BF" w:rsidRPr="00275C08" w:rsidSect="00B26600">
          <w:pgSz w:w="12240" w:h="15840"/>
          <w:pgMar w:top="1440" w:right="758" w:bottom="1440" w:left="1440" w:header="708" w:footer="708" w:gutter="0"/>
          <w:cols w:space="708"/>
          <w:docGrid w:linePitch="360"/>
        </w:sectPr>
      </w:pPr>
      <w:r w:rsidRPr="00275C08">
        <w:t>Žemiau pateikiama preliminari būsima HIS architektūros schema</w:t>
      </w:r>
      <w:r w:rsidR="004D2241" w:rsidRPr="00275C08">
        <w:t>.</w:t>
      </w:r>
      <w:r w:rsidRPr="00275C08">
        <w:t xml:space="preserve"> </w:t>
      </w:r>
    </w:p>
    <w:p w14:paraId="733991A5" w14:textId="71DDE405" w:rsidR="00D26D3D" w:rsidRPr="00275C08" w:rsidRDefault="001E3375" w:rsidP="00D26D3D">
      <w:pPr>
        <w:pStyle w:val="Sraopastraipa"/>
        <w:numPr>
          <w:ilvl w:val="0"/>
          <w:numId w:val="0"/>
        </w:numPr>
      </w:pPr>
      <w:r>
        <w:rPr>
          <w:noProof/>
        </w:rPr>
        <w:lastRenderedPageBreak/>
        <w:drawing>
          <wp:inline distT="0" distB="0" distL="0" distR="0" wp14:anchorId="361D744A" wp14:editId="5838294A">
            <wp:extent cx="7374577" cy="6600558"/>
            <wp:effectExtent l="0" t="0" r="0" b="0"/>
            <wp:docPr id="104095292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374577" cy="6600558"/>
                    </a:xfrm>
                    <a:prstGeom prst="rect">
                      <a:avLst/>
                    </a:prstGeom>
                  </pic:spPr>
                </pic:pic>
              </a:graphicData>
            </a:graphic>
          </wp:inline>
        </w:drawing>
      </w:r>
    </w:p>
    <w:p w14:paraId="487E565B" w14:textId="278387CD" w:rsidR="00C76BF3" w:rsidRPr="00275C08" w:rsidRDefault="00C76BF3" w:rsidP="00C76BF3">
      <w:pPr>
        <w:pStyle w:val="Foritpav"/>
        <w:spacing w:before="0"/>
        <w:rPr>
          <w:rFonts w:cs="Times New Roman"/>
        </w:rPr>
      </w:pPr>
      <w:r w:rsidRPr="00275C08">
        <w:rPr>
          <w:rFonts w:cs="Times New Roman"/>
        </w:rPr>
        <w:fldChar w:fldCharType="begin"/>
      </w:r>
      <w:r w:rsidRPr="00275C08">
        <w:rPr>
          <w:rFonts w:cs="Times New Roman"/>
        </w:rPr>
        <w:instrText xml:space="preserve"> STYLEREF 1 \s </w:instrText>
      </w:r>
      <w:r w:rsidRPr="00275C08">
        <w:rPr>
          <w:rFonts w:cs="Times New Roman"/>
        </w:rPr>
        <w:fldChar w:fldCharType="separate"/>
      </w:r>
      <w:bookmarkStart w:id="36" w:name="_Toc170924097"/>
      <w:r w:rsidR="00FC0C11">
        <w:rPr>
          <w:rFonts w:cs="Times New Roman"/>
        </w:rPr>
        <w:t>7</w:t>
      </w:r>
      <w:r w:rsidRPr="00275C08">
        <w:rPr>
          <w:rFonts w:cs="Times New Roman"/>
        </w:rPr>
        <w:fldChar w:fldCharType="end"/>
      </w:r>
      <w:r w:rsidRPr="00275C08">
        <w:rPr>
          <w:rFonts w:cs="Times New Roman"/>
        </w:rPr>
        <w:t>.</w:t>
      </w:r>
      <w:r w:rsidRPr="00275C08">
        <w:rPr>
          <w:rFonts w:cs="Times New Roman"/>
        </w:rPr>
        <w:fldChar w:fldCharType="begin"/>
      </w:r>
      <w:r w:rsidRPr="00275C08">
        <w:rPr>
          <w:rFonts w:cs="Times New Roman"/>
        </w:rPr>
        <w:instrText xml:space="preserve"> SEQ pav. \* ARABIC \s 1 </w:instrText>
      </w:r>
      <w:r w:rsidRPr="00275C08">
        <w:rPr>
          <w:rFonts w:cs="Times New Roman"/>
        </w:rPr>
        <w:fldChar w:fldCharType="separate"/>
      </w:r>
      <w:r w:rsidR="00FC0C11">
        <w:rPr>
          <w:rFonts w:cs="Times New Roman"/>
        </w:rPr>
        <w:t>1</w:t>
      </w:r>
      <w:r w:rsidRPr="00275C08">
        <w:rPr>
          <w:rFonts w:cs="Times New Roman"/>
        </w:rPr>
        <w:fldChar w:fldCharType="end"/>
      </w:r>
      <w:r w:rsidRPr="00275C08">
        <w:rPr>
          <w:rFonts w:cs="Times New Roman"/>
        </w:rPr>
        <w:t xml:space="preserve"> pav. KUL HIS konc</w:t>
      </w:r>
      <w:r w:rsidR="001532AA" w:rsidRPr="00275C08">
        <w:rPr>
          <w:rFonts w:cs="Times New Roman"/>
        </w:rPr>
        <w:t>e</w:t>
      </w:r>
      <w:r w:rsidRPr="00275C08">
        <w:rPr>
          <w:rFonts w:cs="Times New Roman"/>
        </w:rPr>
        <w:t>pcinė funkcinės architektūros schema</w:t>
      </w:r>
      <w:bookmarkEnd w:id="36"/>
    </w:p>
    <w:p w14:paraId="43305C3B" w14:textId="77777777" w:rsidR="00957148" w:rsidRPr="00275C08" w:rsidRDefault="00957148" w:rsidP="00D26D3D">
      <w:pPr>
        <w:pStyle w:val="Sraopastraipa"/>
        <w:numPr>
          <w:ilvl w:val="0"/>
          <w:numId w:val="0"/>
        </w:numPr>
        <w:sectPr w:rsidR="00957148" w:rsidRPr="00275C08" w:rsidSect="00395B3A">
          <w:pgSz w:w="15840" w:h="12240" w:orient="landscape"/>
          <w:pgMar w:top="567" w:right="1440" w:bottom="758" w:left="1440" w:header="708" w:footer="708" w:gutter="0"/>
          <w:cols w:space="708"/>
          <w:docGrid w:linePitch="360"/>
        </w:sectPr>
      </w:pPr>
    </w:p>
    <w:p w14:paraId="02954C66" w14:textId="1C659157" w:rsidR="00D26D3D" w:rsidRPr="00275C08" w:rsidRDefault="00D26D3D" w:rsidP="00D26D3D">
      <w:pPr>
        <w:pStyle w:val="Sraopastraipa"/>
      </w:pPr>
      <w:r w:rsidRPr="00275C08">
        <w:lastRenderedPageBreak/>
        <w:t xml:space="preserve">Žemiau pateikiamas HIS </w:t>
      </w:r>
      <w:r w:rsidR="00D67763" w:rsidRPr="00275C08">
        <w:t xml:space="preserve">modulių ir </w:t>
      </w:r>
      <w:r w:rsidRPr="00275C08">
        <w:t xml:space="preserve">komponentų </w:t>
      </w:r>
      <w:r w:rsidR="004D2241" w:rsidRPr="00275C08">
        <w:t>reikalavimai realizavimui</w:t>
      </w:r>
      <w:r w:rsidRPr="00275C08">
        <w:t>.</w:t>
      </w:r>
    </w:p>
    <w:p w14:paraId="503DCA8C" w14:textId="01A8BE59" w:rsidR="007072E8" w:rsidRPr="00275C08" w:rsidRDefault="007072E8" w:rsidP="007072E8">
      <w:pPr>
        <w:pStyle w:val="Antrat"/>
        <w:jc w:val="left"/>
        <w:rPr>
          <w:lang w:val="lt-LT"/>
        </w:rPr>
      </w:pPr>
      <w:r w:rsidRPr="00A17E00">
        <w:rPr>
          <w:lang w:val="lt-LT"/>
        </w:rPr>
        <w:fldChar w:fldCharType="begin"/>
      </w:r>
      <w:r w:rsidRPr="00275C08">
        <w:rPr>
          <w:lang w:val="lt-LT"/>
        </w:rPr>
        <w:instrText xml:space="preserve"> STYLEREF 1 \s </w:instrText>
      </w:r>
      <w:r w:rsidRPr="00A17E00">
        <w:rPr>
          <w:lang w:val="lt-LT"/>
        </w:rPr>
        <w:fldChar w:fldCharType="separate"/>
      </w:r>
      <w:r w:rsidR="00FC0C11">
        <w:rPr>
          <w:noProof/>
          <w:lang w:val="lt-LT"/>
        </w:rPr>
        <w:t>7</w:t>
      </w:r>
      <w:r w:rsidRPr="00A17E00">
        <w:rPr>
          <w:lang w:val="lt-LT"/>
        </w:rPr>
        <w:fldChar w:fldCharType="end"/>
      </w:r>
      <w:r w:rsidRPr="00275C08">
        <w:rPr>
          <w:lang w:val="lt-LT"/>
        </w:rPr>
        <w:t>.</w:t>
      </w:r>
      <w:r w:rsidRPr="00A17E00">
        <w:rPr>
          <w:lang w:val="lt-LT"/>
        </w:rPr>
        <w:fldChar w:fldCharType="begin"/>
      </w:r>
      <w:r w:rsidRPr="00275C08">
        <w:rPr>
          <w:lang w:val="lt-LT"/>
        </w:rPr>
        <w:instrText xml:space="preserve"> SEQ Table \* ARABIC \s 1 </w:instrText>
      </w:r>
      <w:r w:rsidRPr="00A17E00">
        <w:rPr>
          <w:lang w:val="lt-LT"/>
        </w:rPr>
        <w:fldChar w:fldCharType="separate"/>
      </w:r>
      <w:r w:rsidR="00FC0C11">
        <w:rPr>
          <w:noProof/>
          <w:lang w:val="lt-LT"/>
        </w:rPr>
        <w:t>1</w:t>
      </w:r>
      <w:r w:rsidRPr="00A17E00">
        <w:rPr>
          <w:lang w:val="lt-LT"/>
        </w:rPr>
        <w:fldChar w:fldCharType="end"/>
      </w:r>
      <w:r w:rsidRPr="00275C08">
        <w:rPr>
          <w:lang w:val="lt-LT"/>
        </w:rPr>
        <w:t xml:space="preserve"> lentelė. </w:t>
      </w:r>
      <w:r w:rsidR="004D2241" w:rsidRPr="00275C08">
        <w:rPr>
          <w:lang w:val="lt-LT"/>
        </w:rPr>
        <w:t xml:space="preserve">Reikalavimai </w:t>
      </w:r>
      <w:r w:rsidR="00D67763" w:rsidRPr="00275C08">
        <w:rPr>
          <w:lang w:val="lt-LT"/>
        </w:rPr>
        <w:t>HIS modulių</w:t>
      </w:r>
      <w:r w:rsidRPr="00275C08">
        <w:rPr>
          <w:lang w:val="lt-LT"/>
        </w:rPr>
        <w:t xml:space="preserve"> </w:t>
      </w:r>
      <w:r w:rsidR="00D67763" w:rsidRPr="00275C08">
        <w:rPr>
          <w:lang w:val="lt-LT"/>
        </w:rPr>
        <w:t xml:space="preserve">ir komponentų </w:t>
      </w:r>
      <w:r w:rsidR="004D2241" w:rsidRPr="00275C08">
        <w:rPr>
          <w:lang w:val="lt-LT"/>
        </w:rPr>
        <w:t>realizavimui</w:t>
      </w:r>
    </w:p>
    <w:tbl>
      <w:tblPr>
        <w:tblStyle w:val="Lentelstinklelis"/>
        <w:tblW w:w="5000" w:type="pct"/>
        <w:tblInd w:w="-113" w:type="dxa"/>
        <w:tblLook w:val="04A0" w:firstRow="1" w:lastRow="0" w:firstColumn="1" w:lastColumn="0" w:noHBand="0" w:noVBand="1"/>
      </w:tblPr>
      <w:tblGrid>
        <w:gridCol w:w="694"/>
        <w:gridCol w:w="2349"/>
        <w:gridCol w:w="7011"/>
      </w:tblGrid>
      <w:tr w:rsidR="00D67763" w:rsidRPr="0081561B" w14:paraId="6B93C0CB" w14:textId="77777777" w:rsidTr="00C76BF3">
        <w:tc>
          <w:tcPr>
            <w:tcW w:w="692" w:type="dxa"/>
            <w:shd w:val="clear" w:color="auto" w:fill="F2F2F2" w:themeFill="background1" w:themeFillShade="F2"/>
          </w:tcPr>
          <w:p w14:paraId="6D904F46" w14:textId="77777777" w:rsidR="00D67763" w:rsidRPr="00275C08" w:rsidRDefault="00D67763">
            <w:pPr>
              <w:rPr>
                <w:b/>
                <w:lang w:val="lt-LT"/>
              </w:rPr>
            </w:pPr>
            <w:r w:rsidRPr="00275C08">
              <w:rPr>
                <w:b/>
                <w:lang w:val="lt-LT"/>
              </w:rPr>
              <w:t xml:space="preserve">Nr. </w:t>
            </w:r>
          </w:p>
        </w:tc>
        <w:tc>
          <w:tcPr>
            <w:tcW w:w="2344" w:type="dxa"/>
            <w:shd w:val="clear" w:color="auto" w:fill="F2F2F2" w:themeFill="background1" w:themeFillShade="F2"/>
          </w:tcPr>
          <w:p w14:paraId="543E1848" w14:textId="282B183C" w:rsidR="00D67763" w:rsidRPr="00275C08" w:rsidRDefault="00D67763">
            <w:pPr>
              <w:rPr>
                <w:b/>
                <w:lang w:val="lt-LT"/>
              </w:rPr>
            </w:pPr>
            <w:r w:rsidRPr="00275C08">
              <w:rPr>
                <w:b/>
                <w:lang w:val="lt-LT"/>
              </w:rPr>
              <w:t>Modulio/ komponento pavadinimas</w:t>
            </w:r>
          </w:p>
        </w:tc>
        <w:tc>
          <w:tcPr>
            <w:tcW w:w="6996" w:type="dxa"/>
            <w:shd w:val="clear" w:color="auto" w:fill="F2F2F2" w:themeFill="background1" w:themeFillShade="F2"/>
          </w:tcPr>
          <w:p w14:paraId="580FA758" w14:textId="7B9342D9" w:rsidR="00D67763" w:rsidRPr="00275C08" w:rsidRDefault="004D2241">
            <w:pPr>
              <w:rPr>
                <w:b/>
                <w:lang w:val="lt-LT"/>
              </w:rPr>
            </w:pPr>
            <w:r w:rsidRPr="00275C08">
              <w:rPr>
                <w:b/>
                <w:lang w:val="lt-LT"/>
              </w:rPr>
              <w:t>Reikalavimai m</w:t>
            </w:r>
            <w:r w:rsidR="00D67763" w:rsidRPr="00275C08">
              <w:rPr>
                <w:b/>
                <w:lang w:val="lt-LT"/>
              </w:rPr>
              <w:t>odulio</w:t>
            </w:r>
            <w:r w:rsidRPr="00275C08">
              <w:rPr>
                <w:b/>
                <w:lang w:val="lt-LT"/>
              </w:rPr>
              <w:t>/ komponentų realizavimui</w:t>
            </w:r>
            <w:r w:rsidR="00714C52" w:rsidRPr="00275C08">
              <w:rPr>
                <w:b/>
                <w:lang w:val="lt-LT"/>
              </w:rPr>
              <w:t xml:space="preserve"> </w:t>
            </w:r>
          </w:p>
        </w:tc>
      </w:tr>
      <w:tr w:rsidR="00D67763" w:rsidRPr="0081561B" w14:paraId="14956A8D" w14:textId="77777777" w:rsidTr="00714C52">
        <w:tc>
          <w:tcPr>
            <w:tcW w:w="692" w:type="dxa"/>
          </w:tcPr>
          <w:p w14:paraId="0D4884F6" w14:textId="77777777" w:rsidR="00D67763" w:rsidRPr="00275C08" w:rsidRDefault="00D67763" w:rsidP="00A85D39">
            <w:pPr>
              <w:numPr>
                <w:ilvl w:val="0"/>
                <w:numId w:val="49"/>
              </w:numPr>
              <w:spacing w:after="120" w:line="278" w:lineRule="auto"/>
              <w:jc w:val="both"/>
              <w:rPr>
                <w:lang w:val="lt-LT"/>
              </w:rPr>
            </w:pPr>
          </w:p>
        </w:tc>
        <w:tc>
          <w:tcPr>
            <w:tcW w:w="2344" w:type="dxa"/>
          </w:tcPr>
          <w:p w14:paraId="32219328" w14:textId="47305E0A" w:rsidR="00D67763" w:rsidRPr="00275C08" w:rsidRDefault="004D2241">
            <w:pPr>
              <w:spacing w:line="278" w:lineRule="auto"/>
              <w:rPr>
                <w:lang w:val="lt-LT"/>
              </w:rPr>
            </w:pPr>
            <w:r w:rsidRPr="00275C08">
              <w:rPr>
                <w:lang w:val="lt-LT"/>
              </w:rPr>
              <w:t>HIS PĮ</w:t>
            </w:r>
          </w:p>
        </w:tc>
        <w:tc>
          <w:tcPr>
            <w:tcW w:w="6996" w:type="dxa"/>
          </w:tcPr>
          <w:p w14:paraId="0097998F" w14:textId="2776D171" w:rsidR="00D67763" w:rsidRPr="00275C08" w:rsidRDefault="004D2241">
            <w:pPr>
              <w:pStyle w:val="Sraopastraipa"/>
              <w:numPr>
                <w:ilvl w:val="1"/>
                <w:numId w:val="38"/>
              </w:numPr>
            </w:pPr>
            <w:r w:rsidRPr="00275C08">
              <w:t>Šios Sutarties metu turi būti sukurta/ pateikta HIS programinė įranga, kurioje turi būti realizuoti šie moduliai ir funkcionalumai</w:t>
            </w:r>
            <w:r w:rsidR="008A74DB" w:rsidRPr="00275C08">
              <w:t xml:space="preserve"> (reikalavimai modulių realizavimui pateikiami šios Specifikacijos</w:t>
            </w:r>
            <w:r w:rsidR="00BF3D99" w:rsidRPr="00275C08">
              <w:t xml:space="preserve"> funkcinius (žr.</w:t>
            </w:r>
            <w:r w:rsidR="008A74DB" w:rsidRPr="00275C08">
              <w:t xml:space="preserve"> </w:t>
            </w:r>
            <w:r w:rsidR="001D70D3" w:rsidRPr="00275C08">
              <w:fldChar w:fldCharType="begin"/>
            </w:r>
            <w:r w:rsidR="001D70D3" w:rsidRPr="00275C08">
              <w:instrText xml:space="preserve"> REF _Ref185499751 \r \h </w:instrText>
            </w:r>
            <w:r w:rsidR="001D70D3" w:rsidRPr="00275C08">
              <w:fldChar w:fldCharType="separate"/>
            </w:r>
            <w:r w:rsidR="00FC0C11">
              <w:t>7</w:t>
            </w:r>
            <w:r w:rsidR="001D70D3" w:rsidRPr="00275C08">
              <w:fldChar w:fldCharType="end"/>
            </w:r>
            <w:r w:rsidR="00BF3D99" w:rsidRPr="00275C08">
              <w:t xml:space="preserve"> skyrių) ir nefunkcinius </w:t>
            </w:r>
            <w:r w:rsidR="001E23AD" w:rsidRPr="00275C08">
              <w:t>reikalavimus (žr.</w:t>
            </w:r>
            <w:r w:rsidR="00BF3D99" w:rsidRPr="00275C08">
              <w:t xml:space="preserve"> </w:t>
            </w:r>
            <w:r w:rsidR="0052594D" w:rsidRPr="00275C08">
              <w:fldChar w:fldCharType="begin"/>
            </w:r>
            <w:r w:rsidR="0052594D" w:rsidRPr="00275C08">
              <w:instrText xml:space="preserve"> REF _Ref189665729 \r \h </w:instrText>
            </w:r>
            <w:r w:rsidR="0052594D" w:rsidRPr="00275C08">
              <w:fldChar w:fldCharType="separate"/>
            </w:r>
            <w:r w:rsidR="00FC0C11">
              <w:t>8</w:t>
            </w:r>
            <w:r w:rsidR="0052594D" w:rsidRPr="00275C08">
              <w:fldChar w:fldCharType="end"/>
            </w:r>
            <w:r w:rsidR="001E23AD" w:rsidRPr="00275C08">
              <w:t xml:space="preserve"> skyrių)</w:t>
            </w:r>
            <w:r w:rsidRPr="00275C08">
              <w:t>:</w:t>
            </w:r>
          </w:p>
          <w:p w14:paraId="2E63F571" w14:textId="69BDE007" w:rsidR="00A363D9" w:rsidRPr="00275C08" w:rsidRDefault="00A363D9" w:rsidP="00AE31D6">
            <w:pPr>
              <w:pStyle w:val="Sraopastraipa"/>
              <w:numPr>
                <w:ilvl w:val="2"/>
                <w:numId w:val="38"/>
              </w:numPr>
            </w:pPr>
            <w:r w:rsidRPr="00275C08">
              <w:t>Ambulatorinių apsilankymų planavim</w:t>
            </w:r>
            <w:r w:rsidR="00AE31D6" w:rsidRPr="00275C08">
              <w:t>o modulis</w:t>
            </w:r>
            <w:r w:rsidRPr="00275C08">
              <w:t>;</w:t>
            </w:r>
          </w:p>
          <w:p w14:paraId="4BCBB1B0" w14:textId="584BF628" w:rsidR="00A363D9" w:rsidRPr="00275C08" w:rsidRDefault="00A363D9" w:rsidP="00AE31D6">
            <w:pPr>
              <w:pStyle w:val="Sraopastraipa"/>
              <w:numPr>
                <w:ilvl w:val="2"/>
                <w:numId w:val="38"/>
              </w:numPr>
            </w:pPr>
            <w:r w:rsidRPr="00275C08">
              <w:t>Ambulatorinių pacientų priėmim</w:t>
            </w:r>
            <w:r w:rsidR="00AE31D6" w:rsidRPr="00275C08">
              <w:t>o modulis</w:t>
            </w:r>
            <w:r w:rsidRPr="00275C08">
              <w:t>;</w:t>
            </w:r>
          </w:p>
          <w:p w14:paraId="606C96C6" w14:textId="4A35E6B7" w:rsidR="00A363D9" w:rsidRPr="00275C08" w:rsidRDefault="00A363D9" w:rsidP="00AE31D6">
            <w:pPr>
              <w:pStyle w:val="Sraopastraipa"/>
              <w:numPr>
                <w:ilvl w:val="2"/>
                <w:numId w:val="38"/>
              </w:numPr>
            </w:pPr>
            <w:r w:rsidRPr="00275C08">
              <w:t>Ambulatorinis gydym</w:t>
            </w:r>
            <w:r w:rsidR="00AE31D6" w:rsidRPr="00275C08">
              <w:t>o modulis</w:t>
            </w:r>
            <w:r w:rsidRPr="00275C08">
              <w:t>;</w:t>
            </w:r>
          </w:p>
          <w:p w14:paraId="40E10664" w14:textId="7E699A5E" w:rsidR="00A363D9" w:rsidRPr="00275C08" w:rsidRDefault="00A363D9" w:rsidP="00AE31D6">
            <w:pPr>
              <w:pStyle w:val="Sraopastraipa"/>
              <w:numPr>
                <w:ilvl w:val="2"/>
                <w:numId w:val="38"/>
              </w:numPr>
            </w:pPr>
            <w:r w:rsidRPr="00275C08">
              <w:t>Priėmimas stacionariam gydymui</w:t>
            </w:r>
            <w:r w:rsidR="007D77DD" w:rsidRPr="00275C08">
              <w:t xml:space="preserve"> modulis</w:t>
            </w:r>
            <w:r w:rsidRPr="00275C08">
              <w:t>;</w:t>
            </w:r>
          </w:p>
          <w:p w14:paraId="13BF09B7" w14:textId="0B5D0BA1" w:rsidR="00A363D9" w:rsidRPr="00275C08" w:rsidRDefault="00A363D9" w:rsidP="00AE31D6">
            <w:pPr>
              <w:pStyle w:val="Sraopastraipa"/>
              <w:numPr>
                <w:ilvl w:val="2"/>
                <w:numId w:val="38"/>
              </w:numPr>
            </w:pPr>
            <w:r w:rsidRPr="00275C08">
              <w:t>Paslaugų teikim</w:t>
            </w:r>
            <w:r w:rsidR="00080FF3" w:rsidRPr="00275C08">
              <w:t xml:space="preserve">o SMPS </w:t>
            </w:r>
            <w:r w:rsidR="00D0416C" w:rsidRPr="00275C08">
              <w:t>modulis</w:t>
            </w:r>
            <w:r w:rsidRPr="00275C08">
              <w:t>;</w:t>
            </w:r>
          </w:p>
          <w:p w14:paraId="22E46DBA" w14:textId="68A4EF01" w:rsidR="00A363D9" w:rsidRPr="00275C08" w:rsidRDefault="00A363D9" w:rsidP="00AE31D6">
            <w:pPr>
              <w:pStyle w:val="Sraopastraipa"/>
              <w:numPr>
                <w:ilvl w:val="2"/>
                <w:numId w:val="38"/>
              </w:numPr>
            </w:pPr>
            <w:r w:rsidRPr="00275C08">
              <w:t>Stacionarini</w:t>
            </w:r>
            <w:r w:rsidR="00C814C0" w:rsidRPr="00275C08">
              <w:t>o</w:t>
            </w:r>
            <w:r w:rsidRPr="00275C08">
              <w:t xml:space="preserve"> gydym</w:t>
            </w:r>
            <w:r w:rsidR="00C814C0" w:rsidRPr="00275C08">
              <w:t xml:space="preserve">o </w:t>
            </w:r>
            <w:r w:rsidR="00CE7C17">
              <w:t xml:space="preserve">ir slaugymo </w:t>
            </w:r>
            <w:r w:rsidR="00C814C0" w:rsidRPr="00275C08">
              <w:t>modulis</w:t>
            </w:r>
            <w:r w:rsidRPr="00275C08">
              <w:t>;</w:t>
            </w:r>
          </w:p>
          <w:p w14:paraId="30522D8C" w14:textId="1B564180" w:rsidR="00A363D9" w:rsidRPr="00275C08" w:rsidRDefault="00A363D9" w:rsidP="00AE31D6">
            <w:pPr>
              <w:pStyle w:val="Sraopastraipa"/>
              <w:numPr>
                <w:ilvl w:val="2"/>
                <w:numId w:val="38"/>
              </w:numPr>
            </w:pPr>
            <w:r w:rsidRPr="00275C08">
              <w:t>Laboratorinių tyrimų atlikim</w:t>
            </w:r>
            <w:r w:rsidR="00C814C0" w:rsidRPr="00275C08">
              <w:t>o modulis</w:t>
            </w:r>
            <w:r w:rsidRPr="00275C08">
              <w:t>;</w:t>
            </w:r>
          </w:p>
          <w:p w14:paraId="5BAA1771" w14:textId="7E36D9F2" w:rsidR="00A363D9" w:rsidRPr="00275C08" w:rsidRDefault="00A363D9" w:rsidP="00AE31D6">
            <w:pPr>
              <w:pStyle w:val="Sraopastraipa"/>
              <w:numPr>
                <w:ilvl w:val="2"/>
                <w:numId w:val="38"/>
              </w:numPr>
            </w:pPr>
            <w:r w:rsidRPr="00275C08">
              <w:t>Instrumentinių tyrimų atlikim</w:t>
            </w:r>
            <w:r w:rsidR="00C814C0" w:rsidRPr="00275C08">
              <w:t>o modulis</w:t>
            </w:r>
            <w:r w:rsidRPr="00275C08">
              <w:t>;</w:t>
            </w:r>
          </w:p>
          <w:p w14:paraId="2752441C" w14:textId="34EEFD4F" w:rsidR="00A363D9" w:rsidRPr="00275C08" w:rsidRDefault="00A363D9" w:rsidP="00AE31D6">
            <w:pPr>
              <w:pStyle w:val="Sraopastraipa"/>
              <w:numPr>
                <w:ilvl w:val="2"/>
                <w:numId w:val="38"/>
              </w:numPr>
            </w:pPr>
            <w:r w:rsidRPr="00275C08">
              <w:t>Patologijos tyrimų atlikim</w:t>
            </w:r>
            <w:r w:rsidR="001E23AD" w:rsidRPr="00275C08">
              <w:t>o modulis</w:t>
            </w:r>
            <w:r w:rsidRPr="00275C08">
              <w:t>;</w:t>
            </w:r>
          </w:p>
          <w:p w14:paraId="1A0BBBE4" w14:textId="4F4BBE69" w:rsidR="00A363D9" w:rsidRPr="00275C08" w:rsidRDefault="00A363D9" w:rsidP="00AE31D6">
            <w:pPr>
              <w:pStyle w:val="Sraopastraipa"/>
              <w:numPr>
                <w:ilvl w:val="2"/>
                <w:numId w:val="38"/>
              </w:numPr>
            </w:pPr>
            <w:r w:rsidRPr="00275C08">
              <w:t xml:space="preserve">Receptų </w:t>
            </w:r>
            <w:r w:rsidR="00710D14" w:rsidRPr="00275C08">
              <w:t>išrašymo modulis</w:t>
            </w:r>
            <w:r w:rsidRPr="00275C08">
              <w:t xml:space="preserve">; </w:t>
            </w:r>
          </w:p>
          <w:p w14:paraId="4F33EBE0" w14:textId="445F3BB0" w:rsidR="00A363D9" w:rsidRPr="00275C08" w:rsidRDefault="00A363D9" w:rsidP="00AE31D6">
            <w:pPr>
              <w:pStyle w:val="Sraopastraipa"/>
              <w:numPr>
                <w:ilvl w:val="2"/>
                <w:numId w:val="38"/>
              </w:numPr>
            </w:pPr>
            <w:r w:rsidRPr="00275C08">
              <w:t>Vaistų paskyrimas stacionare</w:t>
            </w:r>
            <w:r w:rsidR="00A82D2B" w:rsidRPr="00275C08">
              <w:t xml:space="preserve"> modulis</w:t>
            </w:r>
            <w:r w:rsidRPr="00275C08">
              <w:t>;</w:t>
            </w:r>
          </w:p>
          <w:p w14:paraId="15ECC63F" w14:textId="6DB835CC" w:rsidR="00A363D9" w:rsidRPr="00275C08" w:rsidRDefault="00A363D9" w:rsidP="00AE31D6">
            <w:pPr>
              <w:pStyle w:val="Sraopastraipa"/>
              <w:numPr>
                <w:ilvl w:val="2"/>
                <w:numId w:val="38"/>
              </w:numPr>
            </w:pPr>
            <w:r w:rsidRPr="00275C08">
              <w:t>Operacijų, procedūrų ir manipuliacijų atlikim</w:t>
            </w:r>
            <w:r w:rsidR="00A82D2B" w:rsidRPr="00275C08">
              <w:t>o modulis</w:t>
            </w:r>
            <w:r w:rsidRPr="00275C08">
              <w:t>;</w:t>
            </w:r>
          </w:p>
          <w:p w14:paraId="377E1882" w14:textId="77777777" w:rsidR="00A363D9" w:rsidRPr="00275C08" w:rsidRDefault="00A363D9" w:rsidP="00AE31D6">
            <w:pPr>
              <w:pStyle w:val="Sraopastraipa"/>
              <w:numPr>
                <w:ilvl w:val="2"/>
                <w:numId w:val="38"/>
              </w:numPr>
            </w:pPr>
            <w:r w:rsidRPr="00275C08">
              <w:t>Nėščiųjų priežiūros, gimdymų ir naujagimių registravimo ir paslaugų teikimas;</w:t>
            </w:r>
          </w:p>
          <w:p w14:paraId="7B7F00D9" w14:textId="77777777" w:rsidR="00A363D9" w:rsidRPr="00275C08" w:rsidRDefault="00A363D9" w:rsidP="00AE31D6">
            <w:pPr>
              <w:pStyle w:val="Sraopastraipa"/>
              <w:numPr>
                <w:ilvl w:val="2"/>
                <w:numId w:val="38"/>
              </w:numPr>
            </w:pPr>
            <w:r w:rsidRPr="00275C08">
              <w:t xml:space="preserve">Siuntimų išrašymas; </w:t>
            </w:r>
          </w:p>
          <w:p w14:paraId="52508BED" w14:textId="77777777" w:rsidR="00A363D9" w:rsidRPr="00275C08" w:rsidRDefault="00A363D9" w:rsidP="00AE31D6">
            <w:pPr>
              <w:pStyle w:val="Sraopastraipa"/>
              <w:numPr>
                <w:ilvl w:val="2"/>
                <w:numId w:val="38"/>
              </w:numPr>
            </w:pPr>
            <w:r w:rsidRPr="00275C08">
              <w:t>Vidinių konsultacijų vykdymas;</w:t>
            </w:r>
          </w:p>
          <w:p w14:paraId="7714F01E" w14:textId="77777777" w:rsidR="00A363D9" w:rsidRPr="00275C08" w:rsidRDefault="00A363D9" w:rsidP="00AE31D6">
            <w:pPr>
              <w:pStyle w:val="Sraopastraipa"/>
              <w:numPr>
                <w:ilvl w:val="2"/>
                <w:numId w:val="38"/>
              </w:numPr>
            </w:pPr>
            <w:r w:rsidRPr="00275C08">
              <w:t>Nedarbingumo bei nėštumo ir gimdymo atostogų paskyrimas;</w:t>
            </w:r>
          </w:p>
          <w:p w14:paraId="794C93C0" w14:textId="77777777" w:rsidR="00A363D9" w:rsidRPr="00275C08" w:rsidRDefault="00A363D9" w:rsidP="00AE31D6">
            <w:pPr>
              <w:pStyle w:val="Sraopastraipa"/>
              <w:numPr>
                <w:ilvl w:val="2"/>
                <w:numId w:val="38"/>
              </w:numPr>
            </w:pPr>
            <w:r w:rsidRPr="00275C08">
              <w:t>Diagnozių, paslaugų, operacijų ir kitos klinikinės informacijos registravimas;</w:t>
            </w:r>
          </w:p>
          <w:p w14:paraId="09CD1979" w14:textId="77777777" w:rsidR="00A363D9" w:rsidRPr="00275C08" w:rsidRDefault="00A363D9" w:rsidP="00AE31D6">
            <w:pPr>
              <w:pStyle w:val="Sraopastraipa"/>
              <w:numPr>
                <w:ilvl w:val="2"/>
                <w:numId w:val="38"/>
              </w:numPr>
            </w:pPr>
            <w:r w:rsidRPr="00275C08">
              <w:t>Hospitalizacijų ir operacijų planavimas;</w:t>
            </w:r>
          </w:p>
          <w:p w14:paraId="1C570004" w14:textId="77777777" w:rsidR="00A363D9" w:rsidRPr="00275C08" w:rsidRDefault="00A363D9" w:rsidP="00AE31D6">
            <w:pPr>
              <w:pStyle w:val="Sraopastraipa"/>
              <w:numPr>
                <w:ilvl w:val="2"/>
                <w:numId w:val="38"/>
              </w:numPr>
            </w:pPr>
            <w:r w:rsidRPr="00275C08">
              <w:t>Dietų ir maitinimo administravimas;</w:t>
            </w:r>
          </w:p>
          <w:p w14:paraId="5041D0A4" w14:textId="1E970454" w:rsidR="002054E4" w:rsidRPr="00275C08" w:rsidRDefault="002054E4" w:rsidP="00AE31D6">
            <w:pPr>
              <w:pStyle w:val="Sraopastraipa"/>
              <w:numPr>
                <w:ilvl w:val="2"/>
                <w:numId w:val="38"/>
              </w:numPr>
            </w:pPr>
            <w:proofErr w:type="spellStart"/>
            <w:r w:rsidRPr="00275C08">
              <w:t>Multidisciplininių</w:t>
            </w:r>
            <w:proofErr w:type="spellEnd"/>
            <w:r w:rsidRPr="00275C08">
              <w:t xml:space="preserve"> konsiliumų modulis</w:t>
            </w:r>
            <w:r w:rsidR="0026313C">
              <w:t>;</w:t>
            </w:r>
          </w:p>
          <w:p w14:paraId="50A850C0" w14:textId="123682BA" w:rsidR="00A363D9" w:rsidRPr="00275C08" w:rsidRDefault="00A363D9" w:rsidP="00AE31D6">
            <w:pPr>
              <w:pStyle w:val="Sraopastraipa"/>
              <w:numPr>
                <w:ilvl w:val="2"/>
                <w:numId w:val="38"/>
              </w:numPr>
            </w:pPr>
            <w:r w:rsidRPr="00275C08">
              <w:t>Mokamų paslaugų vykdymas;</w:t>
            </w:r>
          </w:p>
          <w:p w14:paraId="642EB189" w14:textId="77777777" w:rsidR="00A363D9" w:rsidRPr="00275C08" w:rsidRDefault="00A363D9" w:rsidP="00AE31D6">
            <w:pPr>
              <w:pStyle w:val="Sraopastraipa"/>
              <w:numPr>
                <w:ilvl w:val="2"/>
                <w:numId w:val="38"/>
              </w:numPr>
            </w:pPr>
            <w:r w:rsidRPr="00275C08">
              <w:t>Pavėžėjimo paslaugos vykdymas;</w:t>
            </w:r>
          </w:p>
          <w:p w14:paraId="00C056E5" w14:textId="38410AFF" w:rsidR="00A17E00" w:rsidRDefault="00A17E00" w:rsidP="00AE31D6">
            <w:pPr>
              <w:pStyle w:val="Sraopastraipa"/>
              <w:numPr>
                <w:ilvl w:val="2"/>
                <w:numId w:val="38"/>
              </w:numPr>
            </w:pPr>
            <w:r>
              <w:t>Paslaugų teikimo, neatskleidžiant asmens tapatybės, modulis</w:t>
            </w:r>
          </w:p>
          <w:p w14:paraId="1DEEA698" w14:textId="6D671061" w:rsidR="00A363D9" w:rsidRPr="00275C08" w:rsidRDefault="00A363D9" w:rsidP="00AE31D6">
            <w:pPr>
              <w:pStyle w:val="Sraopastraipa"/>
              <w:numPr>
                <w:ilvl w:val="2"/>
                <w:numId w:val="38"/>
              </w:numPr>
            </w:pPr>
            <w:r w:rsidRPr="00275C08">
              <w:t xml:space="preserve">Psichikos </w:t>
            </w:r>
            <w:r w:rsidR="00705254">
              <w:t xml:space="preserve">sveikatos priežiūros </w:t>
            </w:r>
            <w:r w:rsidR="000101C9" w:rsidRPr="00275C08">
              <w:t>ir paslaugų teikimo</w:t>
            </w:r>
            <w:r w:rsidR="00F56804" w:rsidRPr="00275C08">
              <w:t xml:space="preserve"> modulis</w:t>
            </w:r>
            <w:r w:rsidRPr="00275C08">
              <w:t>;</w:t>
            </w:r>
          </w:p>
          <w:p w14:paraId="6779C6E5" w14:textId="366388D8" w:rsidR="00A363D9" w:rsidRPr="00275C08" w:rsidRDefault="00A363D9" w:rsidP="00AE31D6">
            <w:pPr>
              <w:pStyle w:val="Sraopastraipa"/>
              <w:numPr>
                <w:ilvl w:val="2"/>
                <w:numId w:val="38"/>
              </w:numPr>
            </w:pPr>
            <w:r w:rsidRPr="00275C08">
              <w:lastRenderedPageBreak/>
              <w:t>Prevencinių programų planavim</w:t>
            </w:r>
            <w:r w:rsidR="00CB4025" w:rsidRPr="00275C08">
              <w:t>o modulis</w:t>
            </w:r>
            <w:r w:rsidRPr="00275C08">
              <w:t>;</w:t>
            </w:r>
          </w:p>
          <w:p w14:paraId="45D02971" w14:textId="05E69BAE" w:rsidR="00A363D9" w:rsidRDefault="00A363D9" w:rsidP="00AE31D6">
            <w:pPr>
              <w:pStyle w:val="Sraopastraipa"/>
              <w:numPr>
                <w:ilvl w:val="2"/>
                <w:numId w:val="38"/>
              </w:numPr>
            </w:pPr>
            <w:r w:rsidRPr="00275C08">
              <w:t>Skiepų planavim</w:t>
            </w:r>
            <w:r w:rsidR="00CB4025" w:rsidRPr="00275C08">
              <w:t>o</w:t>
            </w:r>
            <w:r w:rsidRPr="00275C08">
              <w:t xml:space="preserve"> ir skiepijim</w:t>
            </w:r>
            <w:r w:rsidR="00576A42" w:rsidRPr="00275C08">
              <w:t>o modulis</w:t>
            </w:r>
            <w:r w:rsidRPr="00275C08">
              <w:t>;</w:t>
            </w:r>
          </w:p>
          <w:p w14:paraId="73FB336F" w14:textId="7F05E900" w:rsidR="007B16D2" w:rsidRPr="00275C08" w:rsidRDefault="007B16D2" w:rsidP="00AE31D6">
            <w:pPr>
              <w:pStyle w:val="Sraopastraipa"/>
              <w:numPr>
                <w:ilvl w:val="2"/>
                <w:numId w:val="38"/>
              </w:numPr>
            </w:pPr>
            <w:r>
              <w:t>Dienos stacionaro modulis;</w:t>
            </w:r>
          </w:p>
          <w:p w14:paraId="73E7B235" w14:textId="1AA3D66F" w:rsidR="00A363D9" w:rsidRDefault="00A363D9" w:rsidP="00AE31D6">
            <w:pPr>
              <w:pStyle w:val="Sraopastraipa"/>
              <w:numPr>
                <w:ilvl w:val="2"/>
                <w:numId w:val="38"/>
              </w:numPr>
            </w:pPr>
            <w:r w:rsidRPr="00275C08">
              <w:t>Pacientų katalogo tvarkym</w:t>
            </w:r>
            <w:r w:rsidR="008663CE" w:rsidRPr="00275C08">
              <w:t>o modulis</w:t>
            </w:r>
            <w:r w:rsidRPr="00275C08">
              <w:t>;</w:t>
            </w:r>
          </w:p>
          <w:p w14:paraId="25F243C4" w14:textId="6260F1E0" w:rsidR="00271E3F" w:rsidRPr="00275C08" w:rsidRDefault="00271E3F" w:rsidP="00AE31D6">
            <w:pPr>
              <w:pStyle w:val="Sraopastraipa"/>
              <w:numPr>
                <w:ilvl w:val="2"/>
                <w:numId w:val="38"/>
              </w:numPr>
            </w:pPr>
            <w:r>
              <w:t xml:space="preserve">Statistinių formų duomenų </w:t>
            </w:r>
            <w:r w:rsidR="00BD5122">
              <w:t xml:space="preserve">peržiūros </w:t>
            </w:r>
            <w:r>
              <w:t>ir</w:t>
            </w:r>
            <w:r w:rsidR="00BD5122">
              <w:t xml:space="preserve"> tvarkymo modulis;</w:t>
            </w:r>
            <w:r>
              <w:t xml:space="preserve"> </w:t>
            </w:r>
          </w:p>
          <w:p w14:paraId="1AAC952A" w14:textId="380FD591" w:rsidR="00A363D9" w:rsidRPr="00275C08" w:rsidRDefault="00A363D9" w:rsidP="00AE31D6">
            <w:pPr>
              <w:pStyle w:val="Sraopastraipa"/>
              <w:numPr>
                <w:ilvl w:val="2"/>
                <w:numId w:val="38"/>
              </w:numPr>
            </w:pPr>
            <w:r w:rsidRPr="00275C08">
              <w:t>Įstaigos resursų administravim</w:t>
            </w:r>
            <w:r w:rsidR="008663CE" w:rsidRPr="00275C08">
              <w:t>o modulis</w:t>
            </w:r>
            <w:r w:rsidRPr="00275C08">
              <w:t>;</w:t>
            </w:r>
          </w:p>
          <w:p w14:paraId="69E3341D" w14:textId="7EB3AF51" w:rsidR="00A363D9" w:rsidRPr="00275C08" w:rsidRDefault="00A363D9" w:rsidP="00AE31D6">
            <w:pPr>
              <w:pStyle w:val="Sraopastraipa"/>
              <w:numPr>
                <w:ilvl w:val="2"/>
                <w:numId w:val="38"/>
              </w:numPr>
            </w:pPr>
            <w:r w:rsidRPr="00275C08">
              <w:t xml:space="preserve">Duomenų formų </w:t>
            </w:r>
            <w:r w:rsidR="0049162F" w:rsidRPr="00275C08">
              <w:t xml:space="preserve">ir dokumentų </w:t>
            </w:r>
            <w:r w:rsidRPr="00275C08">
              <w:t xml:space="preserve">šablonų </w:t>
            </w:r>
            <w:r w:rsidR="0049162F" w:rsidRPr="00275C08">
              <w:t>administravimo modulis</w:t>
            </w:r>
            <w:r w:rsidRPr="00275C08">
              <w:t>;</w:t>
            </w:r>
          </w:p>
          <w:p w14:paraId="0CEA5396" w14:textId="58E34916" w:rsidR="004D2241" w:rsidRPr="00275C08" w:rsidRDefault="00A363D9" w:rsidP="005E7FCF">
            <w:pPr>
              <w:pStyle w:val="Sraopastraipa"/>
              <w:numPr>
                <w:ilvl w:val="2"/>
                <w:numId w:val="38"/>
              </w:numPr>
            </w:pPr>
            <w:r w:rsidRPr="00275C08">
              <w:t>Naudotojų, teisių ir klasifikatorių (registrų) administravim</w:t>
            </w:r>
            <w:r w:rsidR="0049162F" w:rsidRPr="00275C08">
              <w:t>o modulis</w:t>
            </w:r>
            <w:r w:rsidR="005E7FCF">
              <w:t>.</w:t>
            </w:r>
          </w:p>
        </w:tc>
      </w:tr>
      <w:tr w:rsidR="00D67763" w:rsidRPr="0081561B" w14:paraId="628EAE53" w14:textId="77777777" w:rsidTr="00714C52">
        <w:tc>
          <w:tcPr>
            <w:tcW w:w="692" w:type="dxa"/>
          </w:tcPr>
          <w:p w14:paraId="3FA200F3" w14:textId="77777777" w:rsidR="00D67763" w:rsidRPr="00275C08" w:rsidRDefault="00D67763" w:rsidP="00A85D39">
            <w:pPr>
              <w:numPr>
                <w:ilvl w:val="0"/>
                <w:numId w:val="49"/>
              </w:numPr>
              <w:spacing w:after="120" w:line="278" w:lineRule="auto"/>
              <w:jc w:val="both"/>
              <w:rPr>
                <w:lang w:val="lt-LT"/>
              </w:rPr>
            </w:pPr>
          </w:p>
        </w:tc>
        <w:tc>
          <w:tcPr>
            <w:tcW w:w="2344" w:type="dxa"/>
          </w:tcPr>
          <w:p w14:paraId="450B379A" w14:textId="612E4414" w:rsidR="00D67763" w:rsidRPr="00275C08" w:rsidRDefault="000E2CEA">
            <w:pPr>
              <w:spacing w:line="278" w:lineRule="auto"/>
              <w:rPr>
                <w:lang w:val="lt-LT"/>
              </w:rPr>
            </w:pPr>
            <w:r w:rsidRPr="00275C08">
              <w:rPr>
                <w:lang w:val="lt-LT"/>
              </w:rPr>
              <w:t>Ataskaitų</w:t>
            </w:r>
            <w:r w:rsidR="005763DC" w:rsidRPr="00275C08">
              <w:rPr>
                <w:lang w:val="lt-LT"/>
              </w:rPr>
              <w:t xml:space="preserve"> generavimo</w:t>
            </w:r>
            <w:r w:rsidRPr="00275C08">
              <w:rPr>
                <w:lang w:val="lt-LT"/>
              </w:rPr>
              <w:t xml:space="preserve"> ir</w:t>
            </w:r>
            <w:r w:rsidR="007B76DD" w:rsidRPr="00275C08">
              <w:rPr>
                <w:lang w:val="lt-LT"/>
              </w:rPr>
              <w:t xml:space="preserve"> informacijos analizės komponentas</w:t>
            </w:r>
          </w:p>
        </w:tc>
        <w:tc>
          <w:tcPr>
            <w:tcW w:w="6996" w:type="dxa"/>
          </w:tcPr>
          <w:p w14:paraId="556A1AB0" w14:textId="444AB6B6" w:rsidR="00D67763" w:rsidRPr="00275C08" w:rsidRDefault="007B76DD">
            <w:pPr>
              <w:pStyle w:val="Sraopastraipa"/>
              <w:numPr>
                <w:ilvl w:val="1"/>
                <w:numId w:val="38"/>
              </w:numPr>
            </w:pPr>
            <w:r w:rsidRPr="00275C08">
              <w:t xml:space="preserve">Šios Sutarties metu diegėjas turi sukurti/ pateikti ataskaitų </w:t>
            </w:r>
            <w:r w:rsidR="005763DC" w:rsidRPr="00275C08">
              <w:t xml:space="preserve">generavimo </w:t>
            </w:r>
            <w:r w:rsidRPr="00275C08">
              <w:t xml:space="preserve">ir informacijos analizės komponentą pagal reikalavimus </w:t>
            </w:r>
            <w:r w:rsidR="008B620C" w:rsidRPr="00275C08">
              <w:t>pateiktus</w:t>
            </w:r>
            <w:r w:rsidRPr="00275C08">
              <w:t xml:space="preserve"> </w:t>
            </w:r>
            <w:r w:rsidR="00643F18" w:rsidRPr="00275C08">
              <w:fldChar w:fldCharType="begin"/>
            </w:r>
            <w:r w:rsidR="00643F18" w:rsidRPr="00275C08">
              <w:instrText xml:space="preserve"> REF _Ref189666940 \r \h </w:instrText>
            </w:r>
            <w:r w:rsidR="00643F18" w:rsidRPr="00275C08">
              <w:fldChar w:fldCharType="separate"/>
            </w:r>
            <w:r w:rsidR="001B6620">
              <w:t>7.7</w:t>
            </w:r>
            <w:r w:rsidR="00643F18" w:rsidRPr="00275C08">
              <w:fldChar w:fldCharType="end"/>
            </w:r>
            <w:r w:rsidRPr="00275C08">
              <w:t xml:space="preserve"> skyriuje</w:t>
            </w:r>
            <w:r w:rsidR="008B620C" w:rsidRPr="00275C08">
              <w:t>.</w:t>
            </w:r>
          </w:p>
        </w:tc>
      </w:tr>
      <w:tr w:rsidR="00821AA7" w:rsidRPr="0081561B" w14:paraId="4C35DACD" w14:textId="77777777" w:rsidTr="00714C52">
        <w:tc>
          <w:tcPr>
            <w:tcW w:w="692" w:type="dxa"/>
          </w:tcPr>
          <w:p w14:paraId="5741A9DA" w14:textId="77777777" w:rsidR="00821AA7" w:rsidRPr="00275C08" w:rsidRDefault="00821AA7" w:rsidP="00A85D39">
            <w:pPr>
              <w:numPr>
                <w:ilvl w:val="0"/>
                <w:numId w:val="49"/>
              </w:numPr>
              <w:spacing w:after="120" w:line="278" w:lineRule="auto"/>
              <w:jc w:val="both"/>
              <w:rPr>
                <w:lang w:val="lt-LT"/>
              </w:rPr>
            </w:pPr>
          </w:p>
        </w:tc>
        <w:tc>
          <w:tcPr>
            <w:tcW w:w="2344" w:type="dxa"/>
          </w:tcPr>
          <w:p w14:paraId="0D1DFB4F" w14:textId="7C7CE4CF" w:rsidR="00821AA7" w:rsidRPr="00275C08" w:rsidRDefault="00821AA7">
            <w:pPr>
              <w:spacing w:line="278" w:lineRule="auto"/>
              <w:rPr>
                <w:lang w:val="lt-LT"/>
              </w:rPr>
            </w:pPr>
            <w:r w:rsidRPr="00275C08">
              <w:rPr>
                <w:lang w:val="lt-LT"/>
              </w:rPr>
              <w:t>Duomenų mainų</w:t>
            </w:r>
            <w:r w:rsidR="00ED1E5E" w:rsidRPr="00275C08">
              <w:rPr>
                <w:lang w:val="lt-LT"/>
              </w:rPr>
              <w:t xml:space="preserve"> komponentas</w:t>
            </w:r>
          </w:p>
        </w:tc>
        <w:tc>
          <w:tcPr>
            <w:tcW w:w="6996" w:type="dxa"/>
          </w:tcPr>
          <w:p w14:paraId="523EBF18" w14:textId="7CC4E46D" w:rsidR="00821AA7" w:rsidRPr="00275C08" w:rsidRDefault="00CD4190">
            <w:pPr>
              <w:pStyle w:val="Sraopastraipa"/>
              <w:numPr>
                <w:ilvl w:val="1"/>
                <w:numId w:val="38"/>
              </w:numPr>
            </w:pPr>
            <w:r w:rsidRPr="00275C08">
              <w:t xml:space="preserve">Šios Sutarties metu diegėjas turi sukurti duomenų mainų sąsajas su vidinėmis KUL sistemomis ir su išorinėmis sistemomis pagal reikalavimus pateiktus </w:t>
            </w:r>
            <w:r w:rsidRPr="00275C08">
              <w:fldChar w:fldCharType="begin"/>
            </w:r>
            <w:r w:rsidRPr="00275C08">
              <w:instrText xml:space="preserve"> REF _Ref189666961 \r \h </w:instrText>
            </w:r>
            <w:r w:rsidRPr="00275C08">
              <w:fldChar w:fldCharType="separate"/>
            </w:r>
            <w:r w:rsidR="001B6620">
              <w:t>7.8</w:t>
            </w:r>
            <w:r w:rsidRPr="00275C08">
              <w:fldChar w:fldCharType="end"/>
            </w:r>
            <w:r w:rsidRPr="00275C08">
              <w:t xml:space="preserve"> skyriuje.</w:t>
            </w:r>
          </w:p>
        </w:tc>
      </w:tr>
      <w:tr w:rsidR="00545C7C" w:rsidRPr="0081561B" w14:paraId="2FA45CAA" w14:textId="77777777" w:rsidTr="00714C52">
        <w:tc>
          <w:tcPr>
            <w:tcW w:w="692" w:type="dxa"/>
          </w:tcPr>
          <w:p w14:paraId="05A36980" w14:textId="77777777" w:rsidR="00545C7C" w:rsidRPr="00275C08" w:rsidRDefault="00545C7C" w:rsidP="00A85D39">
            <w:pPr>
              <w:numPr>
                <w:ilvl w:val="0"/>
                <w:numId w:val="49"/>
              </w:numPr>
              <w:spacing w:after="120" w:line="278" w:lineRule="auto"/>
              <w:jc w:val="both"/>
              <w:rPr>
                <w:lang w:val="lt-LT"/>
              </w:rPr>
            </w:pPr>
          </w:p>
        </w:tc>
        <w:tc>
          <w:tcPr>
            <w:tcW w:w="2344" w:type="dxa"/>
          </w:tcPr>
          <w:p w14:paraId="69130493" w14:textId="4E894F6D" w:rsidR="00545C7C" w:rsidRPr="00275C08" w:rsidRDefault="00E879E6">
            <w:pPr>
              <w:spacing w:line="278" w:lineRule="auto"/>
              <w:rPr>
                <w:lang w:val="lt-LT"/>
              </w:rPr>
            </w:pPr>
            <w:r>
              <w:rPr>
                <w:lang w:val="lt-LT"/>
              </w:rPr>
              <w:t>DB komponentai</w:t>
            </w:r>
          </w:p>
        </w:tc>
        <w:tc>
          <w:tcPr>
            <w:tcW w:w="6996" w:type="dxa"/>
          </w:tcPr>
          <w:p w14:paraId="1A2727B2" w14:textId="78D0078A" w:rsidR="005A5134" w:rsidRDefault="00CC01C1">
            <w:pPr>
              <w:pStyle w:val="Sraopastraipa"/>
              <w:numPr>
                <w:ilvl w:val="1"/>
                <w:numId w:val="38"/>
              </w:numPr>
            </w:pPr>
            <w:r>
              <w:t xml:space="preserve">Šios Sutarties metu </w:t>
            </w:r>
            <w:r w:rsidR="00F614CE">
              <w:t xml:space="preserve">Diegėjas turi </w:t>
            </w:r>
            <w:r w:rsidR="005A5134">
              <w:t>įdiegti ir paruoši naudojimui šiuos DB komponentus:</w:t>
            </w:r>
          </w:p>
          <w:p w14:paraId="145CD102" w14:textId="7A7CA086" w:rsidR="00545C7C" w:rsidRDefault="00F614CE" w:rsidP="00E905DC">
            <w:pPr>
              <w:pStyle w:val="Sraopastraipa"/>
              <w:numPr>
                <w:ilvl w:val="2"/>
                <w:numId w:val="38"/>
              </w:numPr>
            </w:pPr>
            <w:r>
              <w:t>HIS</w:t>
            </w:r>
            <w:r w:rsidR="006006F5">
              <w:t xml:space="preserve"> </w:t>
            </w:r>
            <w:r w:rsidR="003F4ADB">
              <w:t>DB.</w:t>
            </w:r>
          </w:p>
          <w:p w14:paraId="6E3A37F5" w14:textId="28386A12" w:rsidR="006006F5" w:rsidRDefault="00583D20" w:rsidP="00E905DC">
            <w:pPr>
              <w:pStyle w:val="Sraopastraipa"/>
              <w:numPr>
                <w:ilvl w:val="2"/>
                <w:numId w:val="38"/>
              </w:numPr>
            </w:pPr>
            <w:r>
              <w:t>Diegėjas turi sukurti</w:t>
            </w:r>
            <w:r w:rsidR="006006F5">
              <w:t xml:space="preserve"> </w:t>
            </w:r>
            <w:r w:rsidR="00114593">
              <w:t>analitiko</w:t>
            </w:r>
            <w:r w:rsidR="00CC01C1">
              <w:t>s</w:t>
            </w:r>
            <w:r w:rsidR="00114593">
              <w:t xml:space="preserve"> </w:t>
            </w:r>
            <w:r w:rsidR="003F4ADB">
              <w:t>DB</w:t>
            </w:r>
            <w:r w:rsidR="00BC33EF">
              <w:t>VS, skirtą</w:t>
            </w:r>
            <w:r w:rsidR="003F4ADB">
              <w:t xml:space="preserve"> </w:t>
            </w:r>
            <w:r w:rsidR="00FC188E">
              <w:t>duomenų</w:t>
            </w:r>
            <w:r w:rsidR="006212C9">
              <w:t xml:space="preserve"> analitikai</w:t>
            </w:r>
            <w:r w:rsidR="00114593">
              <w:t>.</w:t>
            </w:r>
            <w:r w:rsidR="005E1C00">
              <w:t xml:space="preserve"> </w:t>
            </w:r>
            <w:r w:rsidR="003F4ADB">
              <w:t xml:space="preserve"> </w:t>
            </w:r>
          </w:p>
          <w:p w14:paraId="19A37AA2" w14:textId="675DDD23" w:rsidR="003F4ADB" w:rsidRPr="00275C08" w:rsidRDefault="003F4ADB" w:rsidP="00E905DC">
            <w:pPr>
              <w:pStyle w:val="Sraopastraipa"/>
              <w:numPr>
                <w:ilvl w:val="2"/>
                <w:numId w:val="38"/>
              </w:numPr>
            </w:pPr>
            <w:r>
              <w:t>Turi būti sukurt</w:t>
            </w:r>
            <w:r w:rsidR="005A5A9D">
              <w:t>as</w:t>
            </w:r>
            <w:r>
              <w:t xml:space="preserve"> ETL</w:t>
            </w:r>
            <w:r w:rsidR="00A92E17">
              <w:t xml:space="preserve"> (angl. </w:t>
            </w:r>
            <w:proofErr w:type="spellStart"/>
            <w:r w:rsidR="00A92E17">
              <w:t>Extract</w:t>
            </w:r>
            <w:proofErr w:type="spellEnd"/>
            <w:r w:rsidR="00A92E17">
              <w:t xml:space="preserve"> </w:t>
            </w:r>
            <w:proofErr w:type="spellStart"/>
            <w:r w:rsidR="00A92E17">
              <w:t>Transform</w:t>
            </w:r>
            <w:proofErr w:type="spellEnd"/>
            <w:r w:rsidR="00A92E17">
              <w:t xml:space="preserve"> </w:t>
            </w:r>
            <w:proofErr w:type="spellStart"/>
            <w:r w:rsidR="00A92E17">
              <w:t>Load</w:t>
            </w:r>
            <w:proofErr w:type="spellEnd"/>
            <w:r w:rsidR="00A92E17">
              <w:t>)</w:t>
            </w:r>
            <w:r w:rsidR="00BC33EF">
              <w:t>, skirt</w:t>
            </w:r>
            <w:r w:rsidR="005A5A9D">
              <w:t>as</w:t>
            </w:r>
            <w:r w:rsidR="00BC33EF">
              <w:t xml:space="preserve"> duomenų iš </w:t>
            </w:r>
            <w:r w:rsidR="00583D20">
              <w:t>HIS DB</w:t>
            </w:r>
            <w:r w:rsidR="00BC33EF">
              <w:t xml:space="preserve"> perdavimui</w:t>
            </w:r>
            <w:r w:rsidR="00A27742">
              <w:t xml:space="preserve"> į </w:t>
            </w:r>
            <w:r w:rsidR="00387765">
              <w:t>A</w:t>
            </w:r>
            <w:r w:rsidR="00A27742">
              <w:t>nalitikos DB</w:t>
            </w:r>
            <w:r w:rsidR="00CC01C1">
              <w:t>.</w:t>
            </w:r>
          </w:p>
        </w:tc>
      </w:tr>
    </w:tbl>
    <w:p w14:paraId="1105D3A5" w14:textId="635EB010" w:rsidR="007F7636" w:rsidRPr="00275C08" w:rsidRDefault="007F7636" w:rsidP="007F7636">
      <w:pPr>
        <w:pStyle w:val="Antrat2"/>
        <w:ind w:left="0" w:firstLine="0"/>
      </w:pPr>
      <w:bookmarkStart w:id="37" w:name="_Toc194913988"/>
      <w:r w:rsidRPr="00275C08">
        <w:t xml:space="preserve">BENDRIEJI </w:t>
      </w:r>
      <w:r w:rsidRPr="00275C08">
        <w:rPr>
          <w:caps w:val="0"/>
        </w:rPr>
        <w:t>REIKALAVIMAI</w:t>
      </w:r>
      <w:r w:rsidR="004318E9" w:rsidRPr="00275C08">
        <w:rPr>
          <w:caps w:val="0"/>
        </w:rPr>
        <w:t xml:space="preserve"> KUL HIS MODERNIZAVIMUI </w:t>
      </w:r>
      <w:r w:rsidR="00196C22" w:rsidRPr="00275C08">
        <w:rPr>
          <w:caps w:val="0"/>
        </w:rPr>
        <w:t>IR PLĖTRAI</w:t>
      </w:r>
      <w:bookmarkEnd w:id="37"/>
    </w:p>
    <w:p w14:paraId="01B68FD2" w14:textId="48AF55E7" w:rsidR="00FB186E" w:rsidRPr="00275C08" w:rsidRDefault="00B2307A" w:rsidP="00FB186E">
      <w:pPr>
        <w:pStyle w:val="Antrat3"/>
      </w:pPr>
      <w:bookmarkStart w:id="38" w:name="_Toc185843663"/>
      <w:bookmarkStart w:id="39" w:name="_Toc194913989"/>
      <w:r w:rsidRPr="00275C08">
        <w:t>REIKALAVIMAI KUL HIS DUOMENŲ TVARKYMUI</w:t>
      </w:r>
      <w:bookmarkEnd w:id="38"/>
      <w:bookmarkEnd w:id="39"/>
    </w:p>
    <w:p w14:paraId="53B81639" w14:textId="3EEF8283" w:rsidR="00FB186E" w:rsidRPr="00275C08" w:rsidRDefault="00FB186E" w:rsidP="00FB186E">
      <w:pPr>
        <w:pStyle w:val="Sraopastraipa"/>
      </w:pPr>
      <w:r w:rsidRPr="00275C08">
        <w:t xml:space="preserve">Specifikacijoje terminas „tvarkyti“ turi būti suprantamas kaip </w:t>
      </w:r>
      <w:r w:rsidR="00E76702" w:rsidRPr="00275C08">
        <w:t>KUL HIS</w:t>
      </w:r>
      <w:r w:rsidRPr="00275C08">
        <w:t xml:space="preserve"> funkcijos, kurios, atsižvelgiant į veiklos taisykles, turi leisti įvesti, redaguoti, šalinti Specifikacijoje įvardintus </w:t>
      </w:r>
      <w:r w:rsidR="00E76702" w:rsidRPr="00275C08">
        <w:t>KUL HIS</w:t>
      </w:r>
      <w:r w:rsidRPr="00275C08">
        <w:t xml:space="preserve"> duomenis (įrašus, objektus, esybes, dokumentus ir pan. (toliau – duomenys)</w:t>
      </w:r>
      <w:r w:rsidR="00E76702" w:rsidRPr="00275C08">
        <w:t>)</w:t>
      </w:r>
      <w:r w:rsidRPr="00275C08">
        <w:t>. Detalios analizės ir projektavimo etape turi būti apibrėžta, kuriems duomenims kurios tikslios jų tvarkymo funkcijos turi būti realizuotos.</w:t>
      </w:r>
    </w:p>
    <w:p w14:paraId="5839659F" w14:textId="087028A3" w:rsidR="00FB186E" w:rsidRPr="00275C08" w:rsidRDefault="00FB186E" w:rsidP="00FB186E">
      <w:pPr>
        <w:pStyle w:val="Sraopastraipa"/>
      </w:pPr>
      <w:r w:rsidRPr="00275C08">
        <w:t xml:space="preserve">Duomenų šalinimo funkcijos logika turi būti realizuojama duomenų objektui suderintu būdu, pavyzdžiui: suteikiant būseną „pašalinta“ ar „archyvuota“ ir tokių duomenų toliau nenaudojant kitose </w:t>
      </w:r>
      <w:r w:rsidR="00E76702" w:rsidRPr="00275C08">
        <w:t>KUL HIS</w:t>
      </w:r>
      <w:r w:rsidRPr="00275C08">
        <w:t xml:space="preserve"> procesuose, o tik atskirais suderintais </w:t>
      </w:r>
      <w:r w:rsidR="00E76702" w:rsidRPr="00275C08">
        <w:t>KUL HIS</w:t>
      </w:r>
      <w:r w:rsidRPr="00275C08">
        <w:t xml:space="preserve"> naudojimo / veikimo momentais. Atskirais atvejais, jeigu bus identifikuotas toks poreikis, duomenis turi būti galima šalinti juos ištrinant iš duomenų bazės ir audituojant tokį atliktą veiksmą, kaip ir kitus duomenų keitimo veiksmus.</w:t>
      </w:r>
    </w:p>
    <w:p w14:paraId="2CFC583C" w14:textId="77777777" w:rsidR="00FB186E" w:rsidRPr="00275C08" w:rsidRDefault="00FB186E" w:rsidP="00FB186E">
      <w:pPr>
        <w:pStyle w:val="Sraopastraipa"/>
      </w:pPr>
      <w:r w:rsidRPr="00275C08">
        <w:lastRenderedPageBreak/>
        <w:t>Duomenims, kurie jų tvarkymo metu pagal veiklos logiką turi įgyti būsenas, turi būti apibrėžta būsenų aibė ir jų suteikimo bei keitimo funkcijos (pvz., anuliuoti, atmesti, patvirtinti, sustabdyti ir pan.).</w:t>
      </w:r>
    </w:p>
    <w:p w14:paraId="67D1B69C" w14:textId="40A7D837" w:rsidR="00FB186E" w:rsidRPr="00275C08" w:rsidRDefault="00FB186E" w:rsidP="00FB186E">
      <w:pPr>
        <w:pStyle w:val="Sraopastraipa"/>
      </w:pPr>
      <w:r w:rsidRPr="00275C08">
        <w:t xml:space="preserve">Esant poreikiui suderintiems duomenims turi būti realizuotas duomenų tvarkymo istorijos kaupimo funkcionalumas ir tos tvarkymo istorijos duomenų atvaizdavimas suderintose </w:t>
      </w:r>
      <w:r w:rsidR="00E76702" w:rsidRPr="00275C08">
        <w:t>KUL HIS</w:t>
      </w:r>
      <w:r w:rsidRPr="00275C08">
        <w:t xml:space="preserve"> vietose.</w:t>
      </w:r>
    </w:p>
    <w:p w14:paraId="73575D14" w14:textId="0A1973FC" w:rsidR="00FB186E" w:rsidRPr="00275C08" w:rsidRDefault="00FB186E" w:rsidP="00FB186E">
      <w:pPr>
        <w:pStyle w:val="Sraopastraipa"/>
      </w:pPr>
      <w:r w:rsidRPr="00275C08">
        <w:t xml:space="preserve">Suderintiems duomenims turi būti realizuota funkcija duomenis tvarkyti ankstesnių duomenų pagrindu (pvz., kurti </w:t>
      </w:r>
      <w:r w:rsidR="00550CFA" w:rsidRPr="00275C08">
        <w:t>dokumentą</w:t>
      </w:r>
      <w:r w:rsidRPr="00275C08">
        <w:t xml:space="preserve"> anksčiau sukurto </w:t>
      </w:r>
      <w:r w:rsidR="00550CFA" w:rsidRPr="00275C08">
        <w:t>dokumento</w:t>
      </w:r>
      <w:r w:rsidRPr="00275C08">
        <w:t xml:space="preserve"> pagrindu).</w:t>
      </w:r>
    </w:p>
    <w:p w14:paraId="799AC35F" w14:textId="70CCECC5" w:rsidR="00FB186E" w:rsidRPr="00275C08" w:rsidRDefault="00B2307A" w:rsidP="00FB186E">
      <w:pPr>
        <w:pStyle w:val="Antrat3"/>
      </w:pPr>
      <w:bookmarkStart w:id="40" w:name="_Toc185843664"/>
      <w:bookmarkStart w:id="41" w:name="_Toc194913990"/>
      <w:r w:rsidRPr="00275C08">
        <w:t>REIKALAVIMAI DUOMENŲ TVARKYMO FORMOMS</w:t>
      </w:r>
      <w:bookmarkEnd w:id="40"/>
      <w:bookmarkEnd w:id="41"/>
    </w:p>
    <w:p w14:paraId="4145FE23" w14:textId="77777777" w:rsidR="00FB186E" w:rsidRPr="00275C08" w:rsidRDefault="00FB186E" w:rsidP="00FB186E">
      <w:pPr>
        <w:pStyle w:val="Sraopastraipa"/>
      </w:pPr>
      <w:r w:rsidRPr="00275C08">
        <w:t>Duomenų tvarkymo (įvedimo, redagavimo, peržiūros) formos turi būti konstruojamos taip, kad duomenų tvarkymas būtų struktūrizuotas.</w:t>
      </w:r>
    </w:p>
    <w:p w14:paraId="35334A79" w14:textId="66DF9B39" w:rsidR="00FB186E" w:rsidRPr="00275C08" w:rsidRDefault="00FB186E" w:rsidP="00FB186E">
      <w:pPr>
        <w:pStyle w:val="Sraopastraipa"/>
      </w:pPr>
      <w:r w:rsidRPr="00275C08">
        <w:t xml:space="preserve">Detalios analizės ir projektavimo etape suderintose duomenų įvedimo / redagavimo formose turi būti naudojami </w:t>
      </w:r>
      <w:r w:rsidR="00E76702" w:rsidRPr="00275C08">
        <w:t>KUL HIS</w:t>
      </w:r>
      <w:r w:rsidRPr="00275C08">
        <w:t xml:space="preserve"> tvarkomi ar per sąsajas gaunami klasifikatoriai.</w:t>
      </w:r>
    </w:p>
    <w:p w14:paraId="0BBCE1EC" w14:textId="68F926BE" w:rsidR="00FB186E" w:rsidRPr="00275C08" w:rsidRDefault="00FB186E" w:rsidP="00FB186E">
      <w:pPr>
        <w:pStyle w:val="Sraopastraipa"/>
      </w:pPr>
      <w:r w:rsidRPr="00275C08">
        <w:t xml:space="preserve">Duomenų tvarkymo formos turi būti kiek įmanoma automatizuotai užpildomos duomenimis, kurie yra saugomi </w:t>
      </w:r>
      <w:r w:rsidR="00E76702" w:rsidRPr="00275C08">
        <w:t>KUL HIS</w:t>
      </w:r>
      <w:r w:rsidRPr="00275C08">
        <w:t xml:space="preserve"> ar kitose su </w:t>
      </w:r>
      <w:r w:rsidR="00E76702" w:rsidRPr="00275C08">
        <w:t>KUL HIS</w:t>
      </w:r>
      <w:r w:rsidRPr="00275C08">
        <w:t xml:space="preserve"> integruotose / susietose sistemose, registruose ar duomenų bazėse.</w:t>
      </w:r>
    </w:p>
    <w:p w14:paraId="6833C5AB" w14:textId="77777777" w:rsidR="00FB186E" w:rsidRPr="00275C08" w:rsidRDefault="00FB186E" w:rsidP="00FB186E">
      <w:pPr>
        <w:pStyle w:val="Sraopastraipa"/>
      </w:pPr>
      <w:r w:rsidRPr="00275C08">
        <w:t xml:space="preserve">Turi būti vykdomas duomenų įvedimo / redagavimo formoje tvarkomų duomenų tikrinimas (angl. </w:t>
      </w:r>
      <w:proofErr w:type="spellStart"/>
      <w:r w:rsidRPr="00275C08">
        <w:t>validation</w:t>
      </w:r>
      <w:proofErr w:type="spellEnd"/>
      <w:r w:rsidRPr="00275C08">
        <w:t>) pagal detalios analizės ir projektavimo metu formoms nustatytas tikrinimo taisykles:</w:t>
      </w:r>
    </w:p>
    <w:p w14:paraId="25330E09" w14:textId="77777777" w:rsidR="00FB186E" w:rsidRPr="00275C08" w:rsidRDefault="00FB186E" w:rsidP="009438F1">
      <w:pPr>
        <w:pStyle w:val="Sraopastraipa"/>
        <w:numPr>
          <w:ilvl w:val="1"/>
          <w:numId w:val="38"/>
        </w:numPr>
      </w:pPr>
      <w:r w:rsidRPr="00275C08">
        <w:t>turi būti tikrinami privalomi įvesti duomenys;</w:t>
      </w:r>
    </w:p>
    <w:p w14:paraId="32AE2BBD" w14:textId="77777777" w:rsidR="00FB186E" w:rsidRPr="00275C08" w:rsidRDefault="00FB186E" w:rsidP="009438F1">
      <w:pPr>
        <w:pStyle w:val="Sraopastraipa"/>
        <w:numPr>
          <w:ilvl w:val="1"/>
          <w:numId w:val="38"/>
        </w:numPr>
      </w:pPr>
      <w:r w:rsidRPr="00275C08">
        <w:t>turi būti tikrinamas duomenų formatas (data, skaičiaus, teksto formatas ar kita nustatyta taisyklė);</w:t>
      </w:r>
    </w:p>
    <w:p w14:paraId="5ED0BB8A" w14:textId="77777777" w:rsidR="00FB186E" w:rsidRPr="00275C08" w:rsidRDefault="00FB186E" w:rsidP="009438F1">
      <w:pPr>
        <w:pStyle w:val="Sraopastraipa"/>
        <w:numPr>
          <w:ilvl w:val="1"/>
          <w:numId w:val="38"/>
        </w:numPr>
      </w:pPr>
      <w:r w:rsidRPr="00275C08">
        <w:t>turi būti tikrinami pridedamų rinkmenų plėtiniai ir rinkmenos dydis;</w:t>
      </w:r>
    </w:p>
    <w:p w14:paraId="08B77AB9" w14:textId="77777777" w:rsidR="00FB186E" w:rsidRPr="00275C08" w:rsidRDefault="00FB186E" w:rsidP="009438F1">
      <w:pPr>
        <w:pStyle w:val="Sraopastraipa"/>
        <w:numPr>
          <w:ilvl w:val="1"/>
          <w:numId w:val="38"/>
        </w:numPr>
      </w:pPr>
      <w:r w:rsidRPr="00275C08">
        <w:t>turi būti atliekamas loginis tikrinimas tarp formos elementų – vieno formos elemento parinkimas (įvedimas) turi galėti įjungti / išjungti kitus formos elementus ir pan.;</w:t>
      </w:r>
    </w:p>
    <w:p w14:paraId="01EBB9AB" w14:textId="5661FDE8" w:rsidR="00FB186E" w:rsidRPr="00275C08" w:rsidRDefault="00FB186E" w:rsidP="009438F1">
      <w:pPr>
        <w:pStyle w:val="Sraopastraipa"/>
        <w:numPr>
          <w:ilvl w:val="1"/>
          <w:numId w:val="38"/>
        </w:numPr>
      </w:pPr>
      <w:r w:rsidRPr="00275C08">
        <w:t xml:space="preserve">turi būti atliekamas bet koks kitas duomenų tikrinimas, jeigu to reikia pagal veiklos logiką ir tokį tikrinimą galima realizuoti </w:t>
      </w:r>
      <w:r w:rsidR="00E76702" w:rsidRPr="00275C08">
        <w:t>KUL HIS</w:t>
      </w:r>
      <w:r w:rsidRPr="00275C08">
        <w:t xml:space="preserve"> logikoje.</w:t>
      </w:r>
    </w:p>
    <w:p w14:paraId="4B3E79E9" w14:textId="77777777" w:rsidR="00FB186E" w:rsidRPr="00275C08" w:rsidRDefault="00FB186E" w:rsidP="00FB186E">
      <w:pPr>
        <w:pStyle w:val="Sraopastraipa"/>
      </w:pPr>
      <w:r w:rsidRPr="00275C08">
        <w:t>Turi būti galima duomenų peržiūros formas spausdinti bei eksportuoti į su Perkančiąja organizacija suderinto formato rinkmenas (pvz., *.</w:t>
      </w:r>
      <w:proofErr w:type="spellStart"/>
      <w:r w:rsidRPr="00275C08">
        <w:t>docx</w:t>
      </w:r>
      <w:proofErr w:type="spellEnd"/>
      <w:r w:rsidRPr="00275C08">
        <w:t xml:space="preserve"> *.</w:t>
      </w:r>
      <w:proofErr w:type="spellStart"/>
      <w:r w:rsidRPr="00275C08">
        <w:t>pdf</w:t>
      </w:r>
      <w:proofErr w:type="spellEnd"/>
      <w:r w:rsidRPr="00275C08">
        <w:t>, *.</w:t>
      </w:r>
      <w:proofErr w:type="spellStart"/>
      <w:r w:rsidRPr="00275C08">
        <w:t>xlsx</w:t>
      </w:r>
      <w:proofErr w:type="spellEnd"/>
      <w:r w:rsidRPr="00275C08">
        <w:t>, ar lygiavertes). Detalios analizės ir projektavimo etapuose turi būti suderinta, kurioms duomenų formoms turi būti taikomas šis funkcionalumas.</w:t>
      </w:r>
    </w:p>
    <w:p w14:paraId="36D7C09B" w14:textId="7CEEC662" w:rsidR="00FB186E" w:rsidRPr="00275C08" w:rsidRDefault="00FB186E" w:rsidP="00FB186E">
      <w:pPr>
        <w:pStyle w:val="Sraopastraipa"/>
      </w:pPr>
      <w:r w:rsidRPr="00275C08">
        <w:t xml:space="preserve">Detalios analizės ir projektavimo etape suderintose </w:t>
      </w:r>
      <w:r w:rsidR="00E76702" w:rsidRPr="00275C08">
        <w:t>KUL HIS</w:t>
      </w:r>
      <w:r w:rsidRPr="00275C08">
        <w:t xml:space="preserve"> duomenų tvarkymo formose turi būti realizuojama funkcija įkelti / šalinti rinkmenas (dokumentus, vaizdo medžiagą ir kt.). Galimų įkelti rinkmenų formatų sąrašas turi būti suderintas detalios analizės ir projektavimo etape.</w:t>
      </w:r>
    </w:p>
    <w:p w14:paraId="0E04C670" w14:textId="77777777" w:rsidR="00FB186E" w:rsidRPr="00275C08" w:rsidRDefault="00FB186E" w:rsidP="00FB186E">
      <w:pPr>
        <w:pStyle w:val="Sraopastraipa"/>
      </w:pPr>
      <w:r w:rsidRPr="00275C08">
        <w:t>Diegėjas turi realizuoti visas duomenų tvarkymo formas (ir jų logiką), kurios būtinos šios Specifikacijos funkcinių  ir nefunkcinių reikalavimų įgyvendinimui.</w:t>
      </w:r>
    </w:p>
    <w:p w14:paraId="683D7F24" w14:textId="77777777" w:rsidR="00FB186E" w:rsidRPr="00275C08" w:rsidRDefault="00FB186E" w:rsidP="00FB186E">
      <w:pPr>
        <w:pStyle w:val="Sraopastraipa"/>
      </w:pPr>
      <w:r w:rsidRPr="00275C08">
        <w:t>Duomenų įvedimo, tvarkymo ir peržiūros formos turi palaikyti „</w:t>
      </w:r>
      <w:proofErr w:type="spellStart"/>
      <w:r w:rsidRPr="00275C08">
        <w:t>Unicode</w:t>
      </w:r>
      <w:proofErr w:type="spellEnd"/>
      <w:r w:rsidRPr="00275C08">
        <w:t>“ (UTF-8) simbolius.</w:t>
      </w:r>
    </w:p>
    <w:p w14:paraId="1A437AB9" w14:textId="5846D11F" w:rsidR="00FB186E" w:rsidRPr="00275C08" w:rsidRDefault="00B2307A" w:rsidP="00FB186E">
      <w:pPr>
        <w:pStyle w:val="Antrat3"/>
      </w:pPr>
      <w:bookmarkStart w:id="42" w:name="_Toc185843665"/>
      <w:bookmarkStart w:id="43" w:name="_Toc194913991"/>
      <w:r w:rsidRPr="00275C08">
        <w:t>REIKALAVIMAI DUOMENŲ SĄRAŠŲ TVARKYMUI</w:t>
      </w:r>
      <w:bookmarkEnd w:id="42"/>
      <w:bookmarkEnd w:id="43"/>
    </w:p>
    <w:p w14:paraId="29C7BB3D" w14:textId="431755D4" w:rsidR="00FB186E" w:rsidRPr="00275C08" w:rsidRDefault="00FB186E" w:rsidP="00FB186E">
      <w:pPr>
        <w:pStyle w:val="Sraopastraipa"/>
      </w:pPr>
      <w:r w:rsidRPr="00275C08">
        <w:t>Specifikacijoje terminas „tvarkyti &lt;...&gt; sąrašą“</w:t>
      </w:r>
      <w:r w:rsidR="0076343E" w:rsidRPr="00275C08">
        <w:t>, „sukurti &lt;...&gt; sąrašą“ ar pan</w:t>
      </w:r>
      <w:r w:rsidR="00C34D14" w:rsidRPr="00275C08">
        <w:t>.</w:t>
      </w:r>
      <w:r w:rsidRPr="00275C08">
        <w:t xml:space="preserve"> turi būti suprantamas kaip sistemos funkcijos, kurios, atsižvelgiant į veiklos taisykles, turi leisti:</w:t>
      </w:r>
    </w:p>
    <w:p w14:paraId="6E66D731" w14:textId="77777777" w:rsidR="00FB186E" w:rsidRPr="00275C08" w:rsidRDefault="00FB186E" w:rsidP="009438F1">
      <w:pPr>
        <w:pStyle w:val="Sraopastraipa"/>
        <w:numPr>
          <w:ilvl w:val="1"/>
          <w:numId w:val="38"/>
        </w:numPr>
      </w:pPr>
      <w:r w:rsidRPr="00275C08">
        <w:lastRenderedPageBreak/>
        <w:t>peržiūrėti duomenų sąrašą (toliau – sąrašą);</w:t>
      </w:r>
    </w:p>
    <w:p w14:paraId="7A5A704D" w14:textId="77777777" w:rsidR="00FB186E" w:rsidRPr="00275C08" w:rsidRDefault="00FB186E" w:rsidP="009438F1">
      <w:pPr>
        <w:pStyle w:val="Sraopastraipa"/>
        <w:numPr>
          <w:ilvl w:val="1"/>
          <w:numId w:val="38"/>
        </w:numPr>
      </w:pPr>
      <w:r w:rsidRPr="00275C08">
        <w:t>filtruoti sąrašą;</w:t>
      </w:r>
    </w:p>
    <w:p w14:paraId="7A9343C3" w14:textId="77777777" w:rsidR="00FB186E" w:rsidRPr="00275C08" w:rsidRDefault="00FB186E" w:rsidP="009438F1">
      <w:pPr>
        <w:pStyle w:val="Sraopastraipa"/>
        <w:numPr>
          <w:ilvl w:val="1"/>
          <w:numId w:val="38"/>
        </w:numPr>
      </w:pPr>
      <w:r w:rsidRPr="00275C08">
        <w:t>atlikti paiešką sąraše;</w:t>
      </w:r>
    </w:p>
    <w:p w14:paraId="7E9B918A" w14:textId="6BCD26A5" w:rsidR="00FB186E" w:rsidRPr="00275C08" w:rsidRDefault="00FB186E" w:rsidP="000C04BC">
      <w:pPr>
        <w:pStyle w:val="Sraopastraipa"/>
        <w:numPr>
          <w:ilvl w:val="1"/>
          <w:numId w:val="38"/>
        </w:numPr>
      </w:pPr>
      <w:r w:rsidRPr="00275C08">
        <w:t>rikiuoti sąrašą</w:t>
      </w:r>
      <w:r w:rsidR="008C3392" w:rsidRPr="00275C08">
        <w:t xml:space="preserve"> (pasirenkant norimą rikiavimo lauką, pvz. rikiuoti metodu A..Z / Z..A)</w:t>
      </w:r>
      <w:r w:rsidRPr="00275C08">
        <w:t>;</w:t>
      </w:r>
    </w:p>
    <w:p w14:paraId="312B4528" w14:textId="77777777" w:rsidR="00FB186E" w:rsidRPr="00275C08" w:rsidRDefault="00FB186E" w:rsidP="009438F1">
      <w:pPr>
        <w:pStyle w:val="Sraopastraipa"/>
        <w:numPr>
          <w:ilvl w:val="1"/>
          <w:numId w:val="38"/>
        </w:numPr>
      </w:pPr>
      <w:r w:rsidRPr="00275C08">
        <w:t>inicijuoti sąraše esančio įrašo tvarkymo funkcijas (peržiūrėti, redaguoti, šalinti, anuliuoti, keisti būsenas ir pan.).</w:t>
      </w:r>
    </w:p>
    <w:p w14:paraId="6408EA44" w14:textId="77777777" w:rsidR="00FB186E" w:rsidRPr="00275C08" w:rsidRDefault="00FB186E" w:rsidP="00FB186E">
      <w:pPr>
        <w:pStyle w:val="Sraopastraipa"/>
      </w:pPr>
      <w:r w:rsidRPr="00275C08">
        <w:t>Detalios analizės ir projektavimo etape turi būti apibrėžta kuriems duomenų sąrašams kurios tikslios jų tvarkymo funkcijos turi būti realizuotos.</w:t>
      </w:r>
    </w:p>
    <w:p w14:paraId="451031A2" w14:textId="2A79D28C" w:rsidR="00FB186E" w:rsidRPr="00275C08" w:rsidRDefault="00E76702" w:rsidP="00FB186E">
      <w:pPr>
        <w:pStyle w:val="Sraopastraipa"/>
      </w:pPr>
      <w:r w:rsidRPr="00275C08">
        <w:t>KUL HIS</w:t>
      </w:r>
      <w:r w:rsidR="00FB186E" w:rsidRPr="00275C08">
        <w:t xml:space="preserve"> duomenų sąrašuose turi būti realizuota:</w:t>
      </w:r>
    </w:p>
    <w:p w14:paraId="194CE228" w14:textId="77777777" w:rsidR="00FB186E" w:rsidRPr="00275C08" w:rsidRDefault="00FB186E" w:rsidP="009438F1">
      <w:pPr>
        <w:pStyle w:val="Sraopastraipa"/>
        <w:numPr>
          <w:ilvl w:val="1"/>
          <w:numId w:val="38"/>
        </w:numPr>
      </w:pPr>
      <w:r w:rsidRPr="00275C08">
        <w:t xml:space="preserve">sąrašų </w:t>
      </w:r>
      <w:proofErr w:type="spellStart"/>
      <w:r w:rsidRPr="00275C08">
        <w:t>puslapiavimas</w:t>
      </w:r>
      <w:proofErr w:type="spellEnd"/>
      <w:r w:rsidRPr="00275C08">
        <w:t>;</w:t>
      </w:r>
    </w:p>
    <w:p w14:paraId="358CC4E4" w14:textId="77777777" w:rsidR="00FB186E" w:rsidRPr="00275C08" w:rsidRDefault="00FB186E" w:rsidP="009438F1">
      <w:pPr>
        <w:pStyle w:val="Sraopastraipa"/>
        <w:numPr>
          <w:ilvl w:val="1"/>
          <w:numId w:val="38"/>
        </w:numPr>
      </w:pPr>
      <w:r w:rsidRPr="00275C08">
        <w:t>daugelio įrašų pažymėjimo funkcionalumas tam tikrų veiksmų atlikimui (pvz., eksportavimui, šalinimui pasirinktų įrašų ir pan.). Detalios analizės ar projektavimo etape turi būti suderinta, kuriuose sąrašuose turi būti leidžiamas daugelio įrašų pažymėjimas;</w:t>
      </w:r>
    </w:p>
    <w:p w14:paraId="746A26AE" w14:textId="77777777" w:rsidR="00FB186E" w:rsidRPr="00275C08" w:rsidRDefault="00FB186E" w:rsidP="009438F1">
      <w:pPr>
        <w:pStyle w:val="Sraopastraipa"/>
        <w:numPr>
          <w:ilvl w:val="1"/>
          <w:numId w:val="38"/>
        </w:numPr>
      </w:pPr>
      <w:r w:rsidRPr="00275C08">
        <w:t>įrašo kūrimas kito įrašo pagrindu;</w:t>
      </w:r>
    </w:p>
    <w:p w14:paraId="275AE8D5" w14:textId="77777777" w:rsidR="00FB186E" w:rsidRPr="00275C08" w:rsidRDefault="00FB186E" w:rsidP="009438F1">
      <w:pPr>
        <w:pStyle w:val="Sraopastraipa"/>
        <w:numPr>
          <w:ilvl w:val="1"/>
          <w:numId w:val="38"/>
        </w:numPr>
      </w:pPr>
      <w:r w:rsidRPr="00275C08">
        <w:t>spausdinimo ir eksportavimo į su Perkančiąja organizacija suderinto formato rinkmenas (pvz., *.</w:t>
      </w:r>
      <w:proofErr w:type="spellStart"/>
      <w:r w:rsidRPr="00275C08">
        <w:t>pdf</w:t>
      </w:r>
      <w:proofErr w:type="spellEnd"/>
      <w:r w:rsidRPr="00275C08">
        <w:t>, *.</w:t>
      </w:r>
      <w:proofErr w:type="spellStart"/>
      <w:r w:rsidRPr="00275C08">
        <w:t>xlsx</w:t>
      </w:r>
      <w:proofErr w:type="spellEnd"/>
      <w:r w:rsidRPr="00275C08">
        <w:t>, ar lygiavertes) funkcionalumas. Turi būti galimybė valdyti eksportuojamų sąrašo objektų apimtį. Detalios analizės ir projektavimo etapuose turi būti suderinta, kuriems sąrašams turi būti taikomas šis funkcionalumas.</w:t>
      </w:r>
    </w:p>
    <w:p w14:paraId="65A30486" w14:textId="77777777" w:rsidR="00FB186E" w:rsidRPr="00275C08" w:rsidRDefault="00FB186E" w:rsidP="00FB186E">
      <w:pPr>
        <w:pStyle w:val="Sraopastraipa"/>
      </w:pPr>
      <w:r w:rsidRPr="00275C08">
        <w:t>Turi būti galima objektų sąrašą filtruoti ir rūšiuoti pagal tam sąrašui priklausančius atributus ir jų logines kombinacijas. Išimtys gali būti taikomos suderinus sprendimą su Perkančiąją organizacija.</w:t>
      </w:r>
    </w:p>
    <w:p w14:paraId="39F17E05" w14:textId="77777777" w:rsidR="00FB186E" w:rsidRPr="00275C08" w:rsidRDefault="00FB186E" w:rsidP="00FB186E">
      <w:pPr>
        <w:pStyle w:val="Sraopastraipa"/>
      </w:pPr>
      <w:r w:rsidRPr="00275C08">
        <w:t>Sąrašuose turi būti atvaizduojamas įrašų sąraše skaičius. Atlikus sąrašo filtravimą turi būti vaizduojamas rastų įrašų skaičius.</w:t>
      </w:r>
    </w:p>
    <w:p w14:paraId="007C4A88" w14:textId="1F212616" w:rsidR="00FB186E" w:rsidRPr="00275C08" w:rsidRDefault="00B2307A" w:rsidP="00FB186E">
      <w:pPr>
        <w:pStyle w:val="Antrat3"/>
      </w:pPr>
      <w:bookmarkStart w:id="44" w:name="_Toc185843666"/>
      <w:bookmarkStart w:id="45" w:name="_Toc194913992"/>
      <w:r w:rsidRPr="00275C08">
        <w:t>REIKALAVIMAI PAIEŠKAI IR REZULTATŲ PATEIKIMUI</w:t>
      </w:r>
      <w:bookmarkEnd w:id="44"/>
      <w:bookmarkEnd w:id="45"/>
    </w:p>
    <w:p w14:paraId="3B43E62C" w14:textId="77777777" w:rsidR="00FB186E" w:rsidRPr="00275C08" w:rsidRDefault="00FB186E" w:rsidP="00FB186E">
      <w:pPr>
        <w:pStyle w:val="Sraopastraipa"/>
      </w:pPr>
      <w:r w:rsidRPr="00275C08">
        <w:t>Visos paieškos / filtravimo funkcijos, išskyrus atvejus kurie bus suderinti detalios analizės ir projektavimo etapo metu, turi būti realizuotos pagal šias taisykles:</w:t>
      </w:r>
    </w:p>
    <w:p w14:paraId="36E20A9D" w14:textId="77777777" w:rsidR="00FB186E" w:rsidRPr="00275C08" w:rsidRDefault="00FB186E" w:rsidP="009438F1">
      <w:pPr>
        <w:pStyle w:val="Sraopastraipa"/>
        <w:numPr>
          <w:ilvl w:val="1"/>
          <w:numId w:val="38"/>
        </w:numPr>
      </w:pPr>
      <w:r w:rsidRPr="00275C08">
        <w:t>tekstiniuose paieškos laukuose turi būti realizuota paieška pagal žodžio ar skaičių junginio fragmentą ir pilną žodį;</w:t>
      </w:r>
    </w:p>
    <w:p w14:paraId="18BE0C2B" w14:textId="77777777" w:rsidR="00FB186E" w:rsidRPr="00275C08" w:rsidRDefault="00FB186E" w:rsidP="009438F1">
      <w:pPr>
        <w:pStyle w:val="Sraopastraipa"/>
        <w:numPr>
          <w:ilvl w:val="1"/>
          <w:numId w:val="38"/>
        </w:numPr>
      </w:pPr>
      <w:r w:rsidRPr="00275C08">
        <w:t>paieška turi būti atliekama ignoruojant simbolių diakritinius ženklus, skyrybos ženklus, didžiąsias ir mažąsias raides;</w:t>
      </w:r>
    </w:p>
    <w:p w14:paraId="4DE58D03" w14:textId="70692F6D" w:rsidR="00FB186E" w:rsidRPr="00275C08" w:rsidRDefault="00FB186E" w:rsidP="009438F1">
      <w:pPr>
        <w:pStyle w:val="Sraopastraipa"/>
        <w:numPr>
          <w:ilvl w:val="1"/>
          <w:numId w:val="38"/>
        </w:numPr>
      </w:pPr>
      <w:r w:rsidRPr="00275C08">
        <w:t xml:space="preserve">paieška turi būti vykdoma tik tuose komponentuose ir duomenų aibėje, prie kurių </w:t>
      </w:r>
      <w:r w:rsidR="00E76702" w:rsidRPr="00275C08">
        <w:t>KUL HIS</w:t>
      </w:r>
      <w:r w:rsidRPr="00275C08">
        <w:t xml:space="preserve"> naudotojas turi prieigos teises.</w:t>
      </w:r>
    </w:p>
    <w:p w14:paraId="7A5F7930" w14:textId="77777777" w:rsidR="00FB186E" w:rsidRPr="00275C08" w:rsidRDefault="00FB186E" w:rsidP="00FB186E">
      <w:pPr>
        <w:pStyle w:val="Sraopastraipa"/>
      </w:pPr>
      <w:r w:rsidRPr="00275C08">
        <w:t>Turi būti realizuojami kiti suderinti paieškos algoritmo veikimo principai, siekiant realizuoti kiek įmanoma tikslesnę paiešką ir tikslesnį paieškos rezultatų pateikimą.</w:t>
      </w:r>
    </w:p>
    <w:p w14:paraId="3BB9231E" w14:textId="77777777" w:rsidR="00FB186E" w:rsidRPr="00275C08" w:rsidRDefault="00FB186E" w:rsidP="00FB186E">
      <w:pPr>
        <w:pStyle w:val="Sraopastraipa"/>
      </w:pPr>
      <w:r w:rsidRPr="00275C08">
        <w:t>Paieškos rezultatai turi būti pateikiami suderintu išdėstymo būdu (sąrašo, elementų (akcentuojant vaizdą) ar kt.). Suderintose vietose naudotojui turi būti galimybė keisti paieškos rezultato pateikimo būdą.</w:t>
      </w:r>
    </w:p>
    <w:p w14:paraId="48851954" w14:textId="77777777" w:rsidR="00FB186E" w:rsidRPr="00275C08" w:rsidRDefault="00FB186E" w:rsidP="00FB186E">
      <w:pPr>
        <w:pStyle w:val="Sraopastraipa"/>
      </w:pPr>
      <w:r w:rsidRPr="00275C08">
        <w:t>Atlikus paiešką, turi būti rodomas paieškos rezultatų skaičius, jeigu nesuderinta kitaip.</w:t>
      </w:r>
    </w:p>
    <w:p w14:paraId="352986C7" w14:textId="77777777" w:rsidR="00FB186E" w:rsidRPr="00275C08" w:rsidRDefault="00FB186E" w:rsidP="00FB186E">
      <w:pPr>
        <w:pStyle w:val="Sraopastraipa"/>
      </w:pPr>
      <w:r w:rsidRPr="00275C08">
        <w:lastRenderedPageBreak/>
        <w:t>Paieškos atvaizdavimo ergonominiai reikalavimai turi būti suderinti detalios analizės ir projektavimo etape.</w:t>
      </w:r>
    </w:p>
    <w:p w14:paraId="15246347" w14:textId="1BF6B5A1" w:rsidR="00FB186E" w:rsidRPr="00275C08" w:rsidRDefault="00B2307A" w:rsidP="00FB186E">
      <w:pPr>
        <w:pStyle w:val="Antrat3"/>
      </w:pPr>
      <w:bookmarkStart w:id="46" w:name="_Toc185843667"/>
      <w:bookmarkStart w:id="47" w:name="_Toc194913993"/>
      <w:r w:rsidRPr="00275C08">
        <w:t>REIKALAVIMAI FUNKCIJŲ VEIKIMO IR DUOMENŲ TVARKYMO LOGIKAI</w:t>
      </w:r>
      <w:bookmarkEnd w:id="46"/>
      <w:bookmarkEnd w:id="47"/>
    </w:p>
    <w:p w14:paraId="30014C3F" w14:textId="47D4B396" w:rsidR="00FB186E" w:rsidRPr="00275C08" w:rsidRDefault="00E76702" w:rsidP="00FB186E">
      <w:pPr>
        <w:pStyle w:val="Sraopastraipa"/>
      </w:pPr>
      <w:r w:rsidRPr="00275C08">
        <w:t>KUL HIS</w:t>
      </w:r>
      <w:r w:rsidR="00FB186E" w:rsidRPr="00275C08">
        <w:t xml:space="preserve"> turi būti realizuotos bendrosios ir specifinės veiklos logikos taisyklės, kurios:</w:t>
      </w:r>
    </w:p>
    <w:p w14:paraId="3CD6E23B" w14:textId="77777777" w:rsidR="00FB186E" w:rsidRPr="00275C08" w:rsidRDefault="00FB186E" w:rsidP="009438F1">
      <w:pPr>
        <w:pStyle w:val="Sraopastraipa"/>
        <w:numPr>
          <w:ilvl w:val="1"/>
          <w:numId w:val="38"/>
        </w:numPr>
      </w:pPr>
      <w:r w:rsidRPr="00275C08">
        <w:t>užtikrintų teisingą veiklos proceso vykdymą;</w:t>
      </w:r>
    </w:p>
    <w:p w14:paraId="1AB1C701" w14:textId="77777777" w:rsidR="00FB186E" w:rsidRPr="00275C08" w:rsidRDefault="00FB186E" w:rsidP="009438F1">
      <w:pPr>
        <w:pStyle w:val="Sraopastraipa"/>
        <w:numPr>
          <w:ilvl w:val="1"/>
          <w:numId w:val="38"/>
        </w:numPr>
      </w:pPr>
      <w:r w:rsidRPr="00275C08">
        <w:t>eliminuotų pakartotinės informacijos įvedimo poreikį;</w:t>
      </w:r>
    </w:p>
    <w:p w14:paraId="312C3579" w14:textId="77777777" w:rsidR="00FB186E" w:rsidRPr="00275C08" w:rsidRDefault="00FB186E" w:rsidP="009438F1">
      <w:pPr>
        <w:pStyle w:val="Sraopastraipa"/>
        <w:numPr>
          <w:ilvl w:val="1"/>
          <w:numId w:val="38"/>
        </w:numPr>
      </w:pPr>
      <w:r w:rsidRPr="00275C08">
        <w:t>užtikrintų teisingą duomenų tvarkymą ir kontrolės vykdymą;</w:t>
      </w:r>
    </w:p>
    <w:p w14:paraId="080C4112" w14:textId="77777777" w:rsidR="00FB186E" w:rsidRPr="00275C08" w:rsidRDefault="00FB186E" w:rsidP="009438F1">
      <w:pPr>
        <w:pStyle w:val="Sraopastraipa"/>
        <w:numPr>
          <w:ilvl w:val="1"/>
          <w:numId w:val="38"/>
        </w:numPr>
      </w:pPr>
      <w:r w:rsidRPr="00275C08">
        <w:t>neleistų vykdyti negalimų, neleistinų, nelogiškų duomenų tvarkymo veiksmų;</w:t>
      </w:r>
    </w:p>
    <w:p w14:paraId="59290869" w14:textId="77777777" w:rsidR="00FB186E" w:rsidRPr="00275C08" w:rsidRDefault="00FB186E" w:rsidP="009438F1">
      <w:pPr>
        <w:pStyle w:val="Sraopastraipa"/>
        <w:numPr>
          <w:ilvl w:val="1"/>
          <w:numId w:val="38"/>
        </w:numPr>
      </w:pPr>
      <w:r w:rsidRPr="00275C08">
        <w:t>supaprastintų ir palengvintų veiklos procesų vykdymą ir duomenų tvarkymą;</w:t>
      </w:r>
    </w:p>
    <w:p w14:paraId="163478D1" w14:textId="77777777" w:rsidR="00FB186E" w:rsidRPr="00275C08" w:rsidRDefault="00FB186E" w:rsidP="009438F1">
      <w:pPr>
        <w:pStyle w:val="Sraopastraipa"/>
        <w:numPr>
          <w:ilvl w:val="1"/>
          <w:numId w:val="38"/>
        </w:numPr>
      </w:pPr>
      <w:r w:rsidRPr="00275C08">
        <w:t>užtikrintų įvedamų duomenų prevenciją pagal apsibrėžtas logiškas taisykles.</w:t>
      </w:r>
    </w:p>
    <w:p w14:paraId="760BA724" w14:textId="06D47610" w:rsidR="00FB186E" w:rsidRPr="00275C08" w:rsidRDefault="00FB186E" w:rsidP="00FB186E">
      <w:pPr>
        <w:pStyle w:val="Sraopastraipa"/>
      </w:pPr>
      <w:r w:rsidRPr="00275C08">
        <w:t xml:space="preserve">Diegėjas turi realizuoti visą duomenų tvarkymo, veiklos procesų ir sistemos funkcionalumo logiką, kuri susijusi su </w:t>
      </w:r>
      <w:r w:rsidR="00101EC3" w:rsidRPr="00275C08">
        <w:t>KUL</w:t>
      </w:r>
      <w:r w:rsidR="00A72D28" w:rsidRPr="00275C08">
        <w:t xml:space="preserve"> medicininių paslaugų teikimu</w:t>
      </w:r>
      <w:r w:rsidR="00BC5BC7" w:rsidRPr="00275C08">
        <w:t>,</w:t>
      </w:r>
      <w:r w:rsidR="007B6D56" w:rsidRPr="00275C08">
        <w:t xml:space="preserve"> šių duomenų tvarkymu</w:t>
      </w:r>
      <w:r w:rsidR="00BC5BC7" w:rsidRPr="00275C08">
        <w:t xml:space="preserve"> ir </w:t>
      </w:r>
      <w:r w:rsidR="00071D88" w:rsidRPr="00275C08">
        <w:t>elektroninių sveikatos duomenų apie pacientą perdavimu į centrinę ESPBI IS</w:t>
      </w:r>
      <w:r w:rsidR="00BC5BC7" w:rsidRPr="00275C08">
        <w:t xml:space="preserve">, </w:t>
      </w:r>
      <w:r w:rsidR="00D802B4" w:rsidRPr="00275C08">
        <w:t xml:space="preserve">taip pat ir </w:t>
      </w:r>
      <w:r w:rsidRPr="00275C08">
        <w:t>šioje Specifikacijoje įvardintu funkcionalumu.</w:t>
      </w:r>
    </w:p>
    <w:p w14:paraId="771E4755" w14:textId="650A0FF8" w:rsidR="0068467D" w:rsidRPr="00275C08" w:rsidRDefault="00436682" w:rsidP="0068467D">
      <w:pPr>
        <w:pStyle w:val="Antrat2"/>
        <w:ind w:left="0" w:firstLine="0"/>
      </w:pPr>
      <w:bookmarkStart w:id="48" w:name="_Toc194913994"/>
      <w:bookmarkStart w:id="49" w:name="_Hlk185316251"/>
      <w:bookmarkEnd w:id="30"/>
      <w:bookmarkEnd w:id="31"/>
      <w:r w:rsidRPr="00275C08">
        <w:rPr>
          <w:caps w:val="0"/>
        </w:rPr>
        <w:t xml:space="preserve">REIKALAVIMAI </w:t>
      </w:r>
      <w:r w:rsidR="00735C2E" w:rsidRPr="00275C08">
        <w:rPr>
          <w:caps w:val="0"/>
        </w:rPr>
        <w:t>AMBULATORINIŲ PASLAUGŲ TEIKIMO FUNKCIONALUMUI</w:t>
      </w:r>
      <w:bookmarkEnd w:id="48"/>
    </w:p>
    <w:p w14:paraId="58D16712" w14:textId="1EB2D3D3" w:rsidR="005613DC" w:rsidRPr="00275C08" w:rsidRDefault="008342D1" w:rsidP="004318E9">
      <w:pPr>
        <w:pStyle w:val="Antrat3"/>
      </w:pPr>
      <w:bookmarkStart w:id="50" w:name="_Toc194913995"/>
      <w:r w:rsidRPr="00275C08">
        <w:t xml:space="preserve">REIKALAVIMAI </w:t>
      </w:r>
      <w:r w:rsidR="005613DC" w:rsidRPr="00275C08">
        <w:t>AMBULATORINIŲ APSILANKYMŲ PLANAVIM</w:t>
      </w:r>
      <w:r w:rsidRPr="00275C08">
        <w:t>O MODULIUI</w:t>
      </w:r>
      <w:bookmarkEnd w:id="50"/>
    </w:p>
    <w:bookmarkEnd w:id="49"/>
    <w:p w14:paraId="2F2B790D" w14:textId="6920C296" w:rsidR="007D7715" w:rsidRPr="00275C08" w:rsidRDefault="00F030E7" w:rsidP="007D7715">
      <w:pPr>
        <w:pStyle w:val="Sraopastraipa"/>
      </w:pPr>
      <w:r w:rsidRPr="00275C08">
        <w:rPr>
          <w:b/>
        </w:rPr>
        <w:t>Bendrieji r</w:t>
      </w:r>
      <w:r w:rsidR="007D7715" w:rsidRPr="00275C08">
        <w:rPr>
          <w:b/>
        </w:rPr>
        <w:t xml:space="preserve">eikalavimai ambulatorinių apsilankymų planavimo </w:t>
      </w:r>
      <w:r w:rsidRPr="00275C08">
        <w:rPr>
          <w:b/>
        </w:rPr>
        <w:t xml:space="preserve">modulio </w:t>
      </w:r>
      <w:r w:rsidR="007D7715" w:rsidRPr="00275C08">
        <w:rPr>
          <w:b/>
        </w:rPr>
        <w:t>funkcionalumui:</w:t>
      </w:r>
    </w:p>
    <w:p w14:paraId="6E139D0B" w14:textId="77777777" w:rsidR="00FA0186" w:rsidRPr="00275C08" w:rsidRDefault="00207453" w:rsidP="007D7715">
      <w:pPr>
        <w:pStyle w:val="Sraopastraipa"/>
        <w:numPr>
          <w:ilvl w:val="1"/>
          <w:numId w:val="38"/>
        </w:numPr>
      </w:pPr>
      <w:r w:rsidRPr="00275C08">
        <w:t xml:space="preserve">Turi būti galimybė sudaryti </w:t>
      </w:r>
      <w:r w:rsidR="00E2392E" w:rsidRPr="00275C08">
        <w:t>SPS darbo grafik</w:t>
      </w:r>
      <w:r w:rsidRPr="00275C08">
        <w:t>us</w:t>
      </w:r>
      <w:r w:rsidR="005043A3" w:rsidRPr="00275C08">
        <w:t>,</w:t>
      </w:r>
      <w:r w:rsidR="00165DB3" w:rsidRPr="00275C08">
        <w:t xml:space="preserve"> priėmimo l</w:t>
      </w:r>
      <w:r w:rsidR="00A30ED0" w:rsidRPr="00275C08">
        <w:t>aikų tinklel</w:t>
      </w:r>
      <w:r w:rsidRPr="00275C08">
        <w:t>į</w:t>
      </w:r>
      <w:r w:rsidR="00FA0186" w:rsidRPr="00275C08">
        <w:t xml:space="preserve"> ir perduoti jį </w:t>
      </w:r>
      <w:r w:rsidR="00065F52" w:rsidRPr="00275C08">
        <w:t>IPR.</w:t>
      </w:r>
      <w:r w:rsidR="00A30ED0" w:rsidRPr="00275C08">
        <w:t xml:space="preserve"> </w:t>
      </w:r>
    </w:p>
    <w:p w14:paraId="71003687" w14:textId="77777777" w:rsidR="000544F8" w:rsidRPr="00275C08" w:rsidRDefault="000544F8" w:rsidP="007D7715">
      <w:pPr>
        <w:pStyle w:val="Sraopastraipa"/>
        <w:numPr>
          <w:ilvl w:val="1"/>
          <w:numId w:val="38"/>
        </w:numPr>
      </w:pPr>
      <w:r w:rsidRPr="00275C08">
        <w:t>Turi būti galimybė registruoti pacientus</w:t>
      </w:r>
      <w:r w:rsidR="00E46A39" w:rsidRPr="00275C08">
        <w:t xml:space="preserve"> atliekama į kelias darbo vietas ir kelioms dienoms iš karto, tokiu būdu sukuriant paciento apsilankymų planą. </w:t>
      </w:r>
    </w:p>
    <w:p w14:paraId="3B6C0644" w14:textId="77777777" w:rsidR="00F35679" w:rsidRPr="00275C08" w:rsidRDefault="000544F8" w:rsidP="007D7715">
      <w:pPr>
        <w:pStyle w:val="Sraopastraipa"/>
        <w:numPr>
          <w:ilvl w:val="1"/>
          <w:numId w:val="38"/>
        </w:numPr>
      </w:pPr>
      <w:r w:rsidRPr="00275C08">
        <w:t xml:space="preserve">Turi </w:t>
      </w:r>
      <w:r w:rsidR="00F35679" w:rsidRPr="00275C08">
        <w:t>būti galimybė, e</w:t>
      </w:r>
      <w:r w:rsidR="001E1847" w:rsidRPr="00275C08">
        <w:t xml:space="preserve">sant poreikiui, </w:t>
      </w:r>
      <w:r w:rsidR="00F35679" w:rsidRPr="00275C08">
        <w:t>išsiųsti</w:t>
      </w:r>
      <w:r w:rsidR="001E1847" w:rsidRPr="00275C08">
        <w:t xml:space="preserve"> pacientui pranešimus </w:t>
      </w:r>
      <w:r w:rsidR="008E4CAC" w:rsidRPr="00275C08">
        <w:t xml:space="preserve">el. paštu ir/ar mobilaus telefono numeriu </w:t>
      </w:r>
      <w:r w:rsidR="001E1847" w:rsidRPr="00275C08">
        <w:t xml:space="preserve">apie artimiausius apsilankymus. </w:t>
      </w:r>
    </w:p>
    <w:p w14:paraId="32D8B0B7" w14:textId="77777777" w:rsidR="00E96EB7" w:rsidRPr="00275C08" w:rsidRDefault="00862092" w:rsidP="007D7715">
      <w:pPr>
        <w:pStyle w:val="Sraopastraipa"/>
        <w:numPr>
          <w:ilvl w:val="1"/>
          <w:numId w:val="38"/>
        </w:numPr>
      </w:pPr>
      <w:r w:rsidRPr="00275C08">
        <w:t>Esant poreikiui, turi būti galimybė išsiųsti pranešimus pacientams apie pasikeitusius darbo laikus, naujas registracijas arba būtinybę registruotis pakartotinai.</w:t>
      </w:r>
      <w:r w:rsidR="00151958" w:rsidRPr="00275C08">
        <w:t xml:space="preserve"> </w:t>
      </w:r>
    </w:p>
    <w:p w14:paraId="5A76B0B8" w14:textId="4B9F2198" w:rsidR="00711272" w:rsidRPr="00275C08" w:rsidRDefault="00151958" w:rsidP="007D7715">
      <w:pPr>
        <w:pStyle w:val="Sraopastraipa"/>
        <w:numPr>
          <w:ilvl w:val="1"/>
          <w:numId w:val="38"/>
        </w:numPr>
      </w:pPr>
      <w:r w:rsidRPr="00275C08">
        <w:t>Pacientams</w:t>
      </w:r>
      <w:r w:rsidR="00862092" w:rsidRPr="00275C08">
        <w:t xml:space="preserve"> </w:t>
      </w:r>
      <w:r w:rsidR="00791222" w:rsidRPr="00275C08">
        <w:t>t</w:t>
      </w:r>
      <w:r w:rsidR="00390C3A" w:rsidRPr="00275C08">
        <w:t xml:space="preserve">uri būti galimybė planuoti ilgo laikotarpio </w:t>
      </w:r>
      <w:r w:rsidR="005818A0" w:rsidRPr="00275C08">
        <w:t>(</w:t>
      </w:r>
      <w:r w:rsidR="00F66E5E" w:rsidRPr="00275C08">
        <w:t xml:space="preserve">pvz. 3, 5 metų laikotarpiui ar daugiau) </w:t>
      </w:r>
      <w:r w:rsidR="00390C3A" w:rsidRPr="00275C08">
        <w:t xml:space="preserve">apsilankymų </w:t>
      </w:r>
      <w:r w:rsidRPr="00275C08">
        <w:t>grafiką</w:t>
      </w:r>
      <w:r w:rsidR="009E6612" w:rsidRPr="00275C08">
        <w:t xml:space="preserve">, neregistruojant </w:t>
      </w:r>
      <w:r w:rsidR="00F66E5E" w:rsidRPr="00275C08">
        <w:t xml:space="preserve">jų </w:t>
      </w:r>
      <w:r w:rsidR="00342EA5" w:rsidRPr="00275C08">
        <w:t xml:space="preserve">pas </w:t>
      </w:r>
      <w:r w:rsidR="005818A0" w:rsidRPr="00275C08">
        <w:t xml:space="preserve">SPS, tačiau </w:t>
      </w:r>
      <w:r w:rsidR="00F66E5E" w:rsidRPr="00275C08">
        <w:t xml:space="preserve">artėjant nustatytam terminui, siunčiant priminimą </w:t>
      </w:r>
      <w:r w:rsidR="001B5268" w:rsidRPr="00275C08">
        <w:t>SPS apie būtinybę informuoti pacientą</w:t>
      </w:r>
      <w:r w:rsidR="005269F8" w:rsidRPr="00275C08">
        <w:t xml:space="preserve"> registruotis pas SPS. </w:t>
      </w:r>
    </w:p>
    <w:p w14:paraId="3A348D04" w14:textId="44B88481" w:rsidR="00B77723" w:rsidRPr="00275C08" w:rsidRDefault="00811476" w:rsidP="004B1468">
      <w:pPr>
        <w:pStyle w:val="Sraopastraipa"/>
      </w:pPr>
      <w:r w:rsidRPr="00275C08">
        <w:rPr>
          <w:b/>
        </w:rPr>
        <w:t>Reikalavimai d</w:t>
      </w:r>
      <w:r w:rsidR="00B77723" w:rsidRPr="00275C08">
        <w:rPr>
          <w:b/>
        </w:rPr>
        <w:t>arbo vietų sukūrim</w:t>
      </w:r>
      <w:r w:rsidRPr="00275C08">
        <w:rPr>
          <w:b/>
        </w:rPr>
        <w:t>o funkcionalumui</w:t>
      </w:r>
      <w:r w:rsidR="00B77723" w:rsidRPr="00275C08">
        <w:rPr>
          <w:b/>
        </w:rPr>
        <w:t>:</w:t>
      </w:r>
    </w:p>
    <w:p w14:paraId="12E75980" w14:textId="1549CF1A" w:rsidR="00B77723" w:rsidRPr="00275C08" w:rsidRDefault="00B77723" w:rsidP="00B77723">
      <w:pPr>
        <w:pStyle w:val="Sraopastraipa"/>
        <w:numPr>
          <w:ilvl w:val="1"/>
          <w:numId w:val="38"/>
        </w:numPr>
      </w:pPr>
      <w:r w:rsidRPr="00275C08">
        <w:t>Turi būti galimybė sukurti ir redaguoti darbo vietas nurodant padalinį, darbo vietos pavadinimą, pareigybę, darbuotoją, padalinio vietą (pvz. kabinetą), naudojamą įrangą, darbo vietos skelbimo internete požymį bei darbo vietos galiojimo pradžios ir pabaigos datas</w:t>
      </w:r>
      <w:r w:rsidR="0008477C" w:rsidRPr="00275C08">
        <w:t>;</w:t>
      </w:r>
    </w:p>
    <w:p w14:paraId="5061358D" w14:textId="3516DD22" w:rsidR="00B77723" w:rsidRPr="00275C08" w:rsidRDefault="00B77723" w:rsidP="00B77723">
      <w:pPr>
        <w:pStyle w:val="Sraopastraipa"/>
        <w:numPr>
          <w:ilvl w:val="1"/>
          <w:numId w:val="38"/>
        </w:numPr>
      </w:pPr>
      <w:r w:rsidRPr="00275C08">
        <w:t>Turi būti galimybė darbo vietai priskirti joje teikiamas paslaugas</w:t>
      </w:r>
      <w:r w:rsidR="00787E61" w:rsidRPr="00275C08">
        <w:t>;</w:t>
      </w:r>
    </w:p>
    <w:p w14:paraId="3C5048F3" w14:textId="492E4395" w:rsidR="00B77723" w:rsidRPr="00275C08" w:rsidRDefault="00B77723" w:rsidP="00B77723">
      <w:pPr>
        <w:pStyle w:val="Sraopastraipa"/>
        <w:numPr>
          <w:ilvl w:val="1"/>
          <w:numId w:val="38"/>
        </w:numPr>
      </w:pPr>
      <w:r w:rsidRPr="00275C08">
        <w:t>Sukurtos priėmimo darbo vietos turi būti pateikiamos darbo vietų sąraše</w:t>
      </w:r>
      <w:r w:rsidR="00787E61" w:rsidRPr="00275C08">
        <w:t>;</w:t>
      </w:r>
    </w:p>
    <w:p w14:paraId="32F53C32" w14:textId="0EE389FE" w:rsidR="00B77723" w:rsidRPr="00275C08" w:rsidRDefault="00B77723" w:rsidP="00B77723">
      <w:pPr>
        <w:pStyle w:val="Sraopastraipa"/>
        <w:numPr>
          <w:ilvl w:val="1"/>
          <w:numId w:val="38"/>
        </w:numPr>
      </w:pPr>
      <w:r w:rsidRPr="00275C08">
        <w:lastRenderedPageBreak/>
        <w:t>Darbo vietų sukūrimui turi būti naudojami padalinių, darbuotojų, padalinio vietų, įrangos ir paslaugų klasifikatoriai</w:t>
      </w:r>
      <w:r w:rsidR="00787E61" w:rsidRPr="00275C08">
        <w:t>.</w:t>
      </w:r>
    </w:p>
    <w:p w14:paraId="2299B45D" w14:textId="72D43784" w:rsidR="00787E61" w:rsidRPr="00275C08" w:rsidRDefault="00787E61" w:rsidP="00C0604B">
      <w:pPr>
        <w:pStyle w:val="Sraopastraipa"/>
        <w:rPr>
          <w:b/>
        </w:rPr>
      </w:pPr>
      <w:r w:rsidRPr="00275C08">
        <w:rPr>
          <w:b/>
        </w:rPr>
        <w:t>Reikalavimai darbo grafiko sukūrimo funkcionalumui:</w:t>
      </w:r>
    </w:p>
    <w:p w14:paraId="327F261E" w14:textId="77777777" w:rsidR="00787E61" w:rsidRPr="00275C08" w:rsidRDefault="00787E61" w:rsidP="00787E61">
      <w:pPr>
        <w:pStyle w:val="Sraopastraipa"/>
        <w:numPr>
          <w:ilvl w:val="1"/>
          <w:numId w:val="38"/>
        </w:numPr>
      </w:pPr>
      <w:r w:rsidRPr="00275C08">
        <w:t>Turi būti galimybė sukurti ir redaguoti darbo (nedarbo) grafiką, peržiūrėti darbo ir nedarbo įvykių sąrašą, kuriuos būtų galima filtruoti pagal padalinius, darbo vietas bei nedarbo įvykių priežastis;</w:t>
      </w:r>
    </w:p>
    <w:p w14:paraId="52E60FCF" w14:textId="77777777" w:rsidR="00787E61" w:rsidRPr="00275C08" w:rsidRDefault="00787E61" w:rsidP="00787E61">
      <w:pPr>
        <w:pStyle w:val="Sraopastraipa"/>
        <w:numPr>
          <w:ilvl w:val="1"/>
          <w:numId w:val="38"/>
        </w:numPr>
      </w:pPr>
      <w:r w:rsidRPr="00275C08">
        <w:t>Turi būti galimybė nedarbo įvykius nustatyti įstaigai, padaliniui, darbuotojui ar darbo vietai. Įstaigos ar padalinio nedarbo įvykiais gali būti nedarbo diena ar tam tikras nedarbo laikas. Darbuotojo ar darbo vietos nedarbo įvykiais gali būti nedarbingumas, atostogos, komandiruotė, kita nedarbo išimtis ar tam tikras nedarbo laikas;</w:t>
      </w:r>
    </w:p>
    <w:p w14:paraId="5EF959E7" w14:textId="6A20D6AB" w:rsidR="00787E61" w:rsidRPr="00275C08" w:rsidRDefault="00787E61" w:rsidP="00787E61">
      <w:pPr>
        <w:pStyle w:val="Sraopastraipa"/>
        <w:numPr>
          <w:ilvl w:val="1"/>
          <w:numId w:val="38"/>
        </w:numPr>
      </w:pPr>
      <w:r w:rsidRPr="00275C08">
        <w:t>Turi būti galimybė nedarbo įvykiams nustatyti galiojimo laikotarpį, pasikartojimą, kuriomis savaitės ar mėnesio dienomis kartojasi nedarbo įvykis;</w:t>
      </w:r>
    </w:p>
    <w:p w14:paraId="540BB8CD" w14:textId="08D8785F" w:rsidR="00787E61" w:rsidRPr="00275C08" w:rsidRDefault="00787E61" w:rsidP="00787E61">
      <w:pPr>
        <w:pStyle w:val="Sraopastraipa"/>
        <w:numPr>
          <w:ilvl w:val="1"/>
          <w:numId w:val="38"/>
        </w:numPr>
      </w:pPr>
      <w:r w:rsidRPr="00275C08">
        <w:t xml:space="preserve">Turi būti galimybė nedarbo įvykius naudoti nustatant </w:t>
      </w:r>
      <w:r w:rsidR="00AD4F80" w:rsidRPr="00275C08">
        <w:t>laisvų ir registruotų vizitų</w:t>
      </w:r>
      <w:r w:rsidRPr="00275C08">
        <w:t xml:space="preserve"> priėmimo laikų bei registracijų būsenas. Priėmimo laikai, patenkantys į nustatytus nedarbo įvykius, registracijai  neturi būti teikiami, o registracijos turi būti suspenduojamos, apie tai informuojant</w:t>
      </w:r>
      <w:r w:rsidRPr="00FC0C11">
        <w:rPr>
          <w:rFonts w:ascii="Segoe UI" w:hAnsi="Segoe UI" w:cs="Segoe UI"/>
          <w:sz w:val="18"/>
          <w:szCs w:val="18"/>
          <w:lang w:eastAsia="en-US"/>
        </w:rPr>
        <w:t xml:space="preserve"> </w:t>
      </w:r>
      <w:r w:rsidR="00AD4F80" w:rsidRPr="00FC0C11">
        <w:t>vizitus administruojančius darbuotojus arba SPS</w:t>
      </w:r>
      <w:r w:rsidRPr="00275C08">
        <w:t>.</w:t>
      </w:r>
    </w:p>
    <w:p w14:paraId="6FBFF029" w14:textId="229CBB36" w:rsidR="00CA5A09" w:rsidRPr="00275C08" w:rsidRDefault="00CA5A09" w:rsidP="00CA5A09">
      <w:pPr>
        <w:pStyle w:val="Sraopastraipa"/>
        <w:rPr>
          <w:b/>
        </w:rPr>
      </w:pPr>
      <w:r w:rsidRPr="00275C08">
        <w:rPr>
          <w:b/>
        </w:rPr>
        <w:t>Reikalavimai paciento apsilankymų grafiko sukūrimo funkcionalumui:</w:t>
      </w:r>
    </w:p>
    <w:p w14:paraId="4F439BE1" w14:textId="221CC8CB" w:rsidR="00CA5A09" w:rsidRPr="00275C08" w:rsidRDefault="00CA5A09" w:rsidP="00787E61">
      <w:pPr>
        <w:pStyle w:val="Sraopastraipa"/>
        <w:numPr>
          <w:ilvl w:val="1"/>
          <w:numId w:val="38"/>
        </w:numPr>
      </w:pPr>
      <w:r w:rsidRPr="00275C08">
        <w:t>Turi būti galimybė pacientams (pvz. segantiems lėtinėmis ligomis) sudaryti individualius ilgalaikius (</w:t>
      </w:r>
      <w:r w:rsidR="005E0E83" w:rsidRPr="00275C08">
        <w:t xml:space="preserve">3, 5 ar daugiau metų laikotarpiui) </w:t>
      </w:r>
      <w:r w:rsidRPr="00275C08">
        <w:t xml:space="preserve">apsilankymų pas SPS grafikus neregistruojant jų vizitui. </w:t>
      </w:r>
    </w:p>
    <w:p w14:paraId="7FC4F0AF" w14:textId="0794EC06" w:rsidR="00CA5A09" w:rsidRPr="00275C08" w:rsidRDefault="00CA5A09" w:rsidP="00787E61">
      <w:pPr>
        <w:pStyle w:val="Sraopastraipa"/>
        <w:numPr>
          <w:ilvl w:val="1"/>
          <w:numId w:val="38"/>
        </w:numPr>
      </w:pPr>
      <w:r w:rsidRPr="00275C08">
        <w:t>Grafik</w:t>
      </w:r>
      <w:r w:rsidR="005E0E83" w:rsidRPr="00275C08">
        <w:t>uose SPS turi turėti galimybę:</w:t>
      </w:r>
    </w:p>
    <w:p w14:paraId="61E1D44C" w14:textId="77777777" w:rsidR="00443D05" w:rsidRPr="00275C08" w:rsidRDefault="00443D05" w:rsidP="005E0E83">
      <w:pPr>
        <w:pStyle w:val="Sraopastraipa"/>
        <w:numPr>
          <w:ilvl w:val="2"/>
          <w:numId w:val="38"/>
        </w:numPr>
      </w:pPr>
      <w:r w:rsidRPr="00275C08">
        <w:t>Pasirinkti vizito dieną;</w:t>
      </w:r>
    </w:p>
    <w:p w14:paraId="70CA3F1C" w14:textId="31EABE61" w:rsidR="005E0E83" w:rsidRPr="00275C08" w:rsidRDefault="00443D05" w:rsidP="005E0E83">
      <w:pPr>
        <w:pStyle w:val="Sraopastraipa"/>
        <w:numPr>
          <w:ilvl w:val="2"/>
          <w:numId w:val="38"/>
        </w:numPr>
      </w:pPr>
      <w:r w:rsidRPr="00275C08">
        <w:t xml:space="preserve">Iš pateikto sąrašo pažymėti </w:t>
      </w:r>
      <w:r w:rsidR="002D33C9" w:rsidRPr="00275C08">
        <w:t>vizit</w:t>
      </w:r>
      <w:r w:rsidR="00F23425" w:rsidRPr="00275C08">
        <w:t xml:space="preserve">o </w:t>
      </w:r>
      <w:r w:rsidRPr="00275C08">
        <w:t>priežastį arba nurodyti laisvu tekstu;</w:t>
      </w:r>
    </w:p>
    <w:p w14:paraId="46EAEEB2" w14:textId="4C172EF1" w:rsidR="00443D05" w:rsidRPr="00275C08" w:rsidRDefault="009225A4" w:rsidP="005E0E83">
      <w:pPr>
        <w:pStyle w:val="Sraopastraipa"/>
        <w:numPr>
          <w:ilvl w:val="2"/>
          <w:numId w:val="38"/>
        </w:numPr>
      </w:pPr>
      <w:r w:rsidRPr="00275C08">
        <w:t xml:space="preserve">Pasirenkant iš sąrašo nurodyti </w:t>
      </w:r>
      <w:r w:rsidR="00D407C2" w:rsidRPr="00275C08">
        <w:t>SPS specializaciją</w:t>
      </w:r>
      <w:r w:rsidR="00C26F4A" w:rsidRPr="00275C08">
        <w:t>;</w:t>
      </w:r>
    </w:p>
    <w:p w14:paraId="744BEE9F" w14:textId="5BE69BA6" w:rsidR="00C26F4A" w:rsidRPr="00275C08" w:rsidRDefault="009225A4" w:rsidP="005E0E83">
      <w:pPr>
        <w:pStyle w:val="Sraopastraipa"/>
        <w:numPr>
          <w:ilvl w:val="2"/>
          <w:numId w:val="38"/>
        </w:numPr>
      </w:pPr>
      <w:r w:rsidRPr="00275C08">
        <w:t xml:space="preserve">Pasirenkant iš sąrašo (-ų) nurodyti </w:t>
      </w:r>
      <w:r w:rsidR="00513D2F" w:rsidRPr="00275C08">
        <w:t xml:space="preserve">kitas paslaugas (tyrimus, konsultacijas, </w:t>
      </w:r>
      <w:r w:rsidR="00C00FA1" w:rsidRPr="00275C08">
        <w:t>procedūras ir kt.).</w:t>
      </w:r>
    </w:p>
    <w:p w14:paraId="38AEFE29" w14:textId="36FC149C" w:rsidR="008D790A" w:rsidRPr="00275C08" w:rsidRDefault="00C403C8" w:rsidP="008D790A">
      <w:pPr>
        <w:pStyle w:val="Sraopastraipa"/>
        <w:numPr>
          <w:ilvl w:val="1"/>
          <w:numId w:val="38"/>
        </w:numPr>
      </w:pPr>
      <w:r w:rsidRPr="00275C08">
        <w:t xml:space="preserve">Artėjant nurodytam vizito laikui turi būti siunčiamas pranešimas </w:t>
      </w:r>
      <w:r w:rsidR="00047640" w:rsidRPr="00275C08">
        <w:t xml:space="preserve">vizitus administruojančiam darbuotojui </w:t>
      </w:r>
      <w:r w:rsidR="008C5F35" w:rsidRPr="00275C08">
        <w:t>ir</w:t>
      </w:r>
      <w:r w:rsidR="00047640" w:rsidRPr="00275C08">
        <w:t xml:space="preserve"> </w:t>
      </w:r>
      <w:r w:rsidR="00EB4180" w:rsidRPr="00275C08">
        <w:t xml:space="preserve">SPS apie artėjantį </w:t>
      </w:r>
      <w:r w:rsidR="00652323" w:rsidRPr="00275C08">
        <w:t xml:space="preserve">paciento būtiną vizitą ar </w:t>
      </w:r>
      <w:r w:rsidR="00D20B0C" w:rsidRPr="00275C08">
        <w:t xml:space="preserve">kitą paslaugą. </w:t>
      </w:r>
    </w:p>
    <w:p w14:paraId="002C29E6" w14:textId="67AE4933" w:rsidR="00E036D3" w:rsidRPr="00275C08" w:rsidRDefault="002D043E" w:rsidP="002D043E">
      <w:pPr>
        <w:pStyle w:val="Sraopastraipa"/>
        <w:rPr>
          <w:b/>
        </w:rPr>
      </w:pPr>
      <w:r w:rsidRPr="00275C08">
        <w:rPr>
          <w:b/>
        </w:rPr>
        <w:t>Reikalavimai p</w:t>
      </w:r>
      <w:r w:rsidR="00E036D3" w:rsidRPr="00275C08">
        <w:rPr>
          <w:b/>
        </w:rPr>
        <w:t>riėmimo laikų sukūrim</w:t>
      </w:r>
      <w:r w:rsidRPr="00275C08">
        <w:rPr>
          <w:b/>
        </w:rPr>
        <w:t>o funkcionalumui:</w:t>
      </w:r>
    </w:p>
    <w:p w14:paraId="29C4850B" w14:textId="77777777" w:rsidR="005224D7" w:rsidRPr="00275C08" w:rsidRDefault="005224D7" w:rsidP="004A23B0">
      <w:pPr>
        <w:pStyle w:val="Sraopastraipa"/>
        <w:numPr>
          <w:ilvl w:val="1"/>
          <w:numId w:val="38"/>
        </w:numPr>
      </w:pPr>
      <w:r w:rsidRPr="00275C08">
        <w:t>Turi būti galimybė sukurti ir redaguoti kiekvienos darbo vietos pacientų priėmimo laikus (laiko rezervacijas). Turi būti galimybė priėmimo laikui nurodyti atvykimo laiką, apsilankymo tikslą, būseną bei skelbimo internete požymį. Priėmimo laikas gali turėti būsenas „Suformuotas“ (nepateikiamas laisvų talonų paieškai ir registracijai), „Paskelbtas“ (pateikiamas laisvų talonų paieškai ir registracijai) bei „Neskelbtinas“ (atšaukiamas iš laisvų talonų paieškos ir registracijos). Pacientus turi būti galima registruoti į paskelbtus priėmimo laikus, o suformuoti ir neskelbtini priėmimo laikai turi būti pateikiami tik priėmimo laikų peržiūrai ir redagavimui;</w:t>
      </w:r>
    </w:p>
    <w:p w14:paraId="31AD426B" w14:textId="476AEA93" w:rsidR="00DB5112" w:rsidRPr="00275C08" w:rsidRDefault="00DB5112" w:rsidP="004A23B0">
      <w:pPr>
        <w:pStyle w:val="Sraopastraipa"/>
        <w:numPr>
          <w:ilvl w:val="1"/>
          <w:numId w:val="38"/>
        </w:numPr>
      </w:pPr>
      <w:r w:rsidRPr="00275C08">
        <w:t xml:space="preserve">Sukurti </w:t>
      </w:r>
      <w:r w:rsidR="004C471C" w:rsidRPr="00275C08">
        <w:t xml:space="preserve">darbo vietų pacientų priėmimo laikai per integracinę sąsają turi būti perduodami </w:t>
      </w:r>
      <w:r w:rsidR="00A33975" w:rsidRPr="00275C08">
        <w:t>IPR. Perduodant darbo grafikus ir priėmimo laikus, turi būti galimybė pažymėti</w:t>
      </w:r>
      <w:r w:rsidR="00B17A18" w:rsidRPr="00275C08">
        <w:t>, kurie pacientų priėmimo laikai neskelbiami;</w:t>
      </w:r>
    </w:p>
    <w:p w14:paraId="7330B75B" w14:textId="77777777" w:rsidR="005224D7" w:rsidRPr="00275C08" w:rsidRDefault="005224D7" w:rsidP="004A23B0">
      <w:pPr>
        <w:pStyle w:val="Sraopastraipa"/>
        <w:numPr>
          <w:ilvl w:val="1"/>
          <w:numId w:val="38"/>
        </w:numPr>
      </w:pPr>
      <w:r w:rsidRPr="00275C08">
        <w:lastRenderedPageBreak/>
        <w:t>Sukūrimui, peržiūrai ir redagavimui turi būti pateikiami konkrečios darbo vietos pasirinktos dienos priėmimo laikai bei pacientų registracijos;</w:t>
      </w:r>
    </w:p>
    <w:p w14:paraId="2EF71F63" w14:textId="77777777" w:rsidR="005224D7" w:rsidRPr="00275C08" w:rsidRDefault="005224D7" w:rsidP="004A23B0">
      <w:pPr>
        <w:pStyle w:val="Sraopastraipa"/>
        <w:numPr>
          <w:ilvl w:val="1"/>
          <w:numId w:val="38"/>
        </w:numPr>
      </w:pPr>
      <w:r w:rsidRPr="00275C08">
        <w:t>Priėmimo laikų sukūrimo palengvinimui turi būti galimybė naudoti priėmimo laikų šablonus;</w:t>
      </w:r>
    </w:p>
    <w:p w14:paraId="597BE038" w14:textId="77777777" w:rsidR="005224D7" w:rsidRPr="00275C08" w:rsidRDefault="005224D7" w:rsidP="004A23B0">
      <w:pPr>
        <w:pStyle w:val="Sraopastraipa"/>
        <w:numPr>
          <w:ilvl w:val="1"/>
          <w:numId w:val="38"/>
        </w:numPr>
      </w:pPr>
      <w:r w:rsidRPr="00275C08">
        <w:t>Turi būti galimybė sukurti ir redaguoti priėmimo laikų šablonus, nurodant pavadinimą bei pasikartojimą. Turi būti galimybė priėmimo laikų šablonams priskirti darbo vietas. Turi būti galimybė sukurti ir redaguoti priėmimo laikų šablono priėmimo laikus, apsilankymo tikslus bei skelbimo internete požymius;</w:t>
      </w:r>
    </w:p>
    <w:p w14:paraId="2DF72B11" w14:textId="77777777" w:rsidR="007812E9" w:rsidRPr="00275C08" w:rsidRDefault="005224D7" w:rsidP="007812E9">
      <w:pPr>
        <w:pStyle w:val="Sraopastraipa"/>
      </w:pPr>
      <w:r w:rsidRPr="00275C08">
        <w:t xml:space="preserve">Turi būti galimybė sukuriant ir redaguojant priėmimo laikus nustatyti pasirinktų priėmimo laikų būseną, ištrinti nereikalingus priėmimo laikus ar sukurti (įterpti) papildomus priėmimo laikus. </w:t>
      </w:r>
      <w:r w:rsidR="007812E9" w:rsidRPr="00275C08">
        <w:t>Ištrynus nereikalingą priėmimo laiką su užregistruotu pacientu, turi būti galimybė informuoti pacientą apie pasikeitimą;</w:t>
      </w:r>
    </w:p>
    <w:p w14:paraId="7E3BF906" w14:textId="77777777" w:rsidR="007812E9" w:rsidRPr="00275C08" w:rsidRDefault="007812E9" w:rsidP="007812E9">
      <w:pPr>
        <w:pStyle w:val="Sraopastraipa"/>
      </w:pPr>
      <w:r w:rsidRPr="00275C08">
        <w:t>Turi būti galimybė sukurti vienos ar kelių pasirinktų darbo vietų priėmimo laikus pasirinktam laikotarpiui, sukuriant pasirinkto laikotarpio konkrečių dienų priėmimo laikus, įkeliant šiose dienose atitinkamus priėmimo laikų šablonus. Taip pat pasirinktų darbo vietų atitinkamo laikotarpio priėmimo laikus galima paskelbti, ištrinti ar neskelbti pageidaujamam laikotarpiui;</w:t>
      </w:r>
    </w:p>
    <w:p w14:paraId="5DCD50D1" w14:textId="77777777" w:rsidR="007812E9" w:rsidRPr="00275C08" w:rsidRDefault="007812E9" w:rsidP="007812E9">
      <w:pPr>
        <w:pStyle w:val="Sraopastraipa"/>
      </w:pPr>
      <w:r w:rsidRPr="00275C08">
        <w:t>HIS turi vertinti ar teisingai sukuriami grafikai, ar nėra vienoje darbo vietoje nurodomi du vienodi laiko intervalai, HIS turi perspėti apie persidengiančius laikus darbo vietose.</w:t>
      </w:r>
    </w:p>
    <w:p w14:paraId="45C1F7C4" w14:textId="3D41B826" w:rsidR="00553314" w:rsidRPr="00275C08" w:rsidRDefault="00553314" w:rsidP="00553314">
      <w:pPr>
        <w:pStyle w:val="Sraopastraipa"/>
        <w:rPr>
          <w:b/>
        </w:rPr>
      </w:pPr>
      <w:r w:rsidRPr="00275C08">
        <w:rPr>
          <w:b/>
        </w:rPr>
        <w:t xml:space="preserve">Reikalavimai </w:t>
      </w:r>
      <w:r w:rsidR="004338D9" w:rsidRPr="00275C08">
        <w:rPr>
          <w:b/>
        </w:rPr>
        <w:t>d</w:t>
      </w:r>
      <w:r w:rsidRPr="00275C08">
        <w:rPr>
          <w:b/>
        </w:rPr>
        <w:t>arbo vietų sąrašo sukūrim</w:t>
      </w:r>
      <w:r w:rsidR="004338D9" w:rsidRPr="00275C08">
        <w:rPr>
          <w:b/>
        </w:rPr>
        <w:t>o funkcionalumui:</w:t>
      </w:r>
    </w:p>
    <w:p w14:paraId="42360281" w14:textId="77777777" w:rsidR="004338D9" w:rsidRPr="00275C08" w:rsidRDefault="004338D9" w:rsidP="004338D9">
      <w:pPr>
        <w:pStyle w:val="Sraopastraipa"/>
        <w:numPr>
          <w:ilvl w:val="1"/>
          <w:numId w:val="38"/>
        </w:numPr>
      </w:pPr>
      <w:r w:rsidRPr="00275C08">
        <w:t>Turi būti galimybė sukurti darbo vietų sąrašą, kuriame būtų galima peržiūrėti ir pasirinkti redagavimui sukurtas darbo vietas. Darbo vietų sąraše turi būti pateikiamas darbo vietos pavadinimas, artimiausių penkių darbo dienų nuo pasirinktos datos į priekį informacija apie tai, ar konkrečiai dienai yra sukurti priėmimo laikai bei jų būseną, nedarbo įvykius bei informacija apie tai, iki kurios datos yra suformuoti ir paskelbti priėmimo laikai;</w:t>
      </w:r>
    </w:p>
    <w:p w14:paraId="2D0AE0D6" w14:textId="77777777" w:rsidR="004338D9" w:rsidRPr="00275C08" w:rsidRDefault="004338D9" w:rsidP="004338D9">
      <w:pPr>
        <w:pStyle w:val="Sraopastraipa"/>
        <w:numPr>
          <w:ilvl w:val="1"/>
          <w:numId w:val="38"/>
        </w:numPr>
      </w:pPr>
      <w:r w:rsidRPr="00275C08">
        <w:t>Turi būti galimybė darbo vietų sąrašą filtruoti pagal padalinius, pareigybes, darbo vietos pavadinimą, darbuotojus, įrangą, datą, nuo kurios rodyti priėmimo laikus, bei kitus parametrus;</w:t>
      </w:r>
    </w:p>
    <w:p w14:paraId="7BC6C0D2" w14:textId="156040A5" w:rsidR="00553314" w:rsidRPr="00275C08" w:rsidRDefault="004338D9" w:rsidP="004338D9">
      <w:pPr>
        <w:pStyle w:val="Sraopastraipa"/>
        <w:numPr>
          <w:ilvl w:val="1"/>
          <w:numId w:val="38"/>
        </w:numPr>
      </w:pPr>
      <w:r w:rsidRPr="00275C08">
        <w:t>Darbo vietų sąraše turi būti pateikiamos kiekvienos dienos pacientų registracijos bei priėmimo laikai peržiūrai ir redagavimui, nurodant priėmimo tikslą, būseną, internetinės registracijos paskirtį bei kitus požymius.</w:t>
      </w:r>
    </w:p>
    <w:p w14:paraId="36300E9F" w14:textId="23C9FDB0" w:rsidR="004338D9" w:rsidRPr="00275C08" w:rsidRDefault="004338D9" w:rsidP="00B36852">
      <w:pPr>
        <w:pStyle w:val="Sraopastraipa"/>
        <w:rPr>
          <w:b/>
        </w:rPr>
      </w:pPr>
      <w:r w:rsidRPr="00275C08">
        <w:rPr>
          <w:b/>
        </w:rPr>
        <w:t>Reika</w:t>
      </w:r>
      <w:r w:rsidR="00B36852" w:rsidRPr="00275C08">
        <w:rPr>
          <w:b/>
        </w:rPr>
        <w:t>lavimai l</w:t>
      </w:r>
      <w:r w:rsidRPr="00275C08">
        <w:rPr>
          <w:b/>
        </w:rPr>
        <w:t>aisvų laikų paiešk</w:t>
      </w:r>
      <w:r w:rsidR="00B36852" w:rsidRPr="00275C08">
        <w:rPr>
          <w:b/>
        </w:rPr>
        <w:t>os</w:t>
      </w:r>
      <w:r w:rsidRPr="00275C08">
        <w:rPr>
          <w:b/>
        </w:rPr>
        <w:t xml:space="preserve"> ir paciento registravim</w:t>
      </w:r>
      <w:r w:rsidR="00B36852" w:rsidRPr="00275C08">
        <w:rPr>
          <w:b/>
        </w:rPr>
        <w:t>o funkcionalumui:</w:t>
      </w:r>
    </w:p>
    <w:p w14:paraId="16A76726" w14:textId="0C6699A8" w:rsidR="00B36852" w:rsidRPr="00275C08" w:rsidRDefault="00B36852" w:rsidP="000C04BC">
      <w:pPr>
        <w:pStyle w:val="Sraopastraipa"/>
        <w:numPr>
          <w:ilvl w:val="1"/>
          <w:numId w:val="38"/>
        </w:numPr>
      </w:pPr>
      <w:r w:rsidRPr="00275C08">
        <w:t>Turi būti galimybė pacientus registruoti į paskelbtus laisvus priėmimo laikus. Laisvų priėmimo laikų paieškose turi būti pateikiami tik laisvi ir paskelbti laiko būseną turintys priėmimo laikai</w:t>
      </w:r>
      <w:r w:rsidR="00B835DA" w:rsidRPr="00275C08">
        <w:t>:</w:t>
      </w:r>
    </w:p>
    <w:p w14:paraId="2F2CC9D7" w14:textId="525868FB" w:rsidR="00B36852" w:rsidRPr="00275C08" w:rsidRDefault="00B36852" w:rsidP="00B36852">
      <w:pPr>
        <w:pStyle w:val="Sraopastraipa"/>
        <w:numPr>
          <w:ilvl w:val="1"/>
          <w:numId w:val="38"/>
        </w:numPr>
      </w:pPr>
      <w:r w:rsidRPr="00275C08">
        <w:t xml:space="preserve">Turi būti galimybė vienu metu ieškoti laisvų priėmimo laikų ne mažiau kaip penkioms skirtingoms darbo vietoms, nurodant padalinį, pareigybę, </w:t>
      </w:r>
      <w:r w:rsidR="009F0FDA" w:rsidRPr="00275C08">
        <w:t xml:space="preserve">SPS </w:t>
      </w:r>
      <w:r w:rsidR="0081346F" w:rsidRPr="00275C08">
        <w:t xml:space="preserve">vardą ir/ar pavardę, </w:t>
      </w:r>
      <w:r w:rsidRPr="00275C08">
        <w:t>darbo vietą, paslaugą ar apsilankymo tikslą bei datą, nuo kurios ieškome. Turi būti galimybė vienu metu pasirinkti neribotą kiekį laisvų priėmimo laikų ir iš karto užregistruoti pacientą į visus pasirinktus priėmimo laikus;</w:t>
      </w:r>
    </w:p>
    <w:p w14:paraId="6447F6F3" w14:textId="77777777" w:rsidR="00B36852" w:rsidRPr="00275C08" w:rsidRDefault="00B36852" w:rsidP="00B36852">
      <w:pPr>
        <w:pStyle w:val="Sraopastraipa"/>
        <w:numPr>
          <w:ilvl w:val="1"/>
          <w:numId w:val="38"/>
        </w:numPr>
      </w:pPr>
      <w:r w:rsidRPr="00275C08">
        <w:t xml:space="preserve">Planuojant paciento apsilankymus skirtingose darbo vietose bei kelioms dienoms iš karto, ieškomi laisvi priėmimo laikai turi būti pateikiami tokiu būdu, kad naudotojas galėtų palyginti skirtingų darbo vietų bei skirtingų dienų apsilankymų laikus ir skirtingose darbo vietose bei skirtingoms dienoms galėtų </w:t>
      </w:r>
      <w:r w:rsidRPr="00275C08">
        <w:lastRenderedPageBreak/>
        <w:t xml:space="preserve">parinkti apsilankymų laikus taip, kad jie būtų patogūs pacientui ir tarpusavyje suderinti (kad apsilankymai būtų suplanuoti kelioms dienoms iš karto, o kiekvienos dienos apsilankymai vyktų vienas po kito be didesnių pertraukų). </w:t>
      </w:r>
    </w:p>
    <w:p w14:paraId="37D9AACF" w14:textId="77777777" w:rsidR="00B36852" w:rsidRPr="00275C08" w:rsidRDefault="00B36852" w:rsidP="00B36852">
      <w:pPr>
        <w:pStyle w:val="Sraopastraipa"/>
        <w:numPr>
          <w:ilvl w:val="1"/>
          <w:numId w:val="38"/>
        </w:numPr>
      </w:pPr>
      <w:r w:rsidRPr="00275C08">
        <w:t>Pateikiant laisvų priėmimo laikų paieškos rezultatus, šalia kiekvieno surasto laisvo priėmimo laiko turi būti pateikiama jo informacija (apsilankymo laikas, data, tikslas, darbo vieta, darbuotojas ir t.t.);</w:t>
      </w:r>
    </w:p>
    <w:p w14:paraId="4CFA3310" w14:textId="08615992" w:rsidR="00B835DA" w:rsidRPr="00275C08" w:rsidRDefault="00B835DA" w:rsidP="00C87271">
      <w:pPr>
        <w:pStyle w:val="Sraopastraipa"/>
        <w:numPr>
          <w:ilvl w:val="1"/>
          <w:numId w:val="38"/>
        </w:numPr>
      </w:pPr>
      <w:r w:rsidRPr="00275C08">
        <w:t>Jei nėra laisvo priėmimo laiko, turi būti galimybė registruoti papildomai.</w:t>
      </w:r>
    </w:p>
    <w:p w14:paraId="347A9B92" w14:textId="57216E50" w:rsidR="00B36852" w:rsidRPr="00275C08" w:rsidRDefault="00B36852" w:rsidP="000C04BC">
      <w:pPr>
        <w:pStyle w:val="Sraopastraipa"/>
        <w:numPr>
          <w:ilvl w:val="1"/>
          <w:numId w:val="38"/>
        </w:numPr>
      </w:pPr>
      <w:r w:rsidRPr="00275C08">
        <w:t>Turi būti galimybė laisvų priėmimo laikų paiešką ir paciento registraciją vykdyti keliais skirtingais būdais: pirma susiradus pacientą ir po to vykdant laisvų laikų paiešką arba pradžioje ieškant laisvų priėmimo laikų, o paskui susirandant reikiamą pacientą</w:t>
      </w:r>
      <w:r w:rsidR="001E79C7" w:rsidRPr="00275C08">
        <w:t>.</w:t>
      </w:r>
    </w:p>
    <w:p w14:paraId="2A35B6DE" w14:textId="0C38CB12" w:rsidR="00984EC0" w:rsidRPr="00275C08" w:rsidRDefault="00984EC0" w:rsidP="00C87271">
      <w:pPr>
        <w:pStyle w:val="Sraopastraipa"/>
        <w:numPr>
          <w:ilvl w:val="1"/>
          <w:numId w:val="38"/>
        </w:numPr>
      </w:pPr>
      <w:r w:rsidRPr="00275C08">
        <w:t>Registruojant pacientą į norimą laiką, jis turi būti sistemoje “rezervavimas/užrakinimas” nustatytam laikui, tam kad vienu metu į tą patį laiką nebūtų įregistruoti nauji vizitai.</w:t>
      </w:r>
    </w:p>
    <w:p w14:paraId="5EAEF7BE" w14:textId="77777777" w:rsidR="00B36852" w:rsidRPr="00275C08" w:rsidRDefault="00B36852" w:rsidP="00B36852">
      <w:pPr>
        <w:pStyle w:val="Sraopastraipa"/>
        <w:numPr>
          <w:ilvl w:val="1"/>
          <w:numId w:val="38"/>
        </w:numPr>
      </w:pPr>
      <w:r w:rsidRPr="00275C08">
        <w:t xml:space="preserve">Kartu su registruojamo paciento asmens duomenimis  turi būti pateikiami pasirinkti priėmimo laikai, į kuriuos vykdoma paciento registracija apsilankymui, taip pat pateikiamos asmens registracijos apsilankymui, kurioms asmuo jau yra užregistruotas, kad, išsaugant pasirinktus laikus, tuo pačiu būtų galima esant poreikiui atšaukti ankstesnes registracijas. </w:t>
      </w:r>
    </w:p>
    <w:p w14:paraId="6CDD51FE" w14:textId="6F83A848" w:rsidR="00B36852" w:rsidRPr="00275C08" w:rsidRDefault="00B36852" w:rsidP="00B36852">
      <w:pPr>
        <w:pStyle w:val="Sraopastraipa"/>
        <w:numPr>
          <w:ilvl w:val="1"/>
          <w:numId w:val="38"/>
        </w:numPr>
      </w:pPr>
      <w:r w:rsidRPr="00275C08">
        <w:t>Užregistravus pacientą</w:t>
      </w:r>
      <w:r w:rsidR="00A24FED" w:rsidRPr="00275C08">
        <w:t>, esant poreikiui,</w:t>
      </w:r>
      <w:r w:rsidRPr="00275C08">
        <w:t xml:space="preserve"> turi būti </w:t>
      </w:r>
      <w:r w:rsidR="00A24FED" w:rsidRPr="00275C08">
        <w:t xml:space="preserve">galimybė išsiųsti </w:t>
      </w:r>
      <w:r w:rsidRPr="00275C08">
        <w:t>pranešim</w:t>
      </w:r>
      <w:r w:rsidR="00A24FED" w:rsidRPr="00275C08">
        <w:t>ą</w:t>
      </w:r>
      <w:r w:rsidRPr="00275C08">
        <w:t xml:space="preserve"> pacientui nurodytu el. paštu</w:t>
      </w:r>
      <w:r w:rsidR="009C2C53" w:rsidRPr="00275C08">
        <w:t xml:space="preserve"> ir, esant poreikiui, nurodytu mobilaus telefono numeriu</w:t>
      </w:r>
      <w:r w:rsidRPr="00275C08">
        <w:t xml:space="preserve">. Taip pat pacientui el. paštu </w:t>
      </w:r>
      <w:r w:rsidR="00BE573C" w:rsidRPr="00275C08">
        <w:t>ir, esant poreikiui, nurodytu mobilaus telefono numeriu</w:t>
      </w:r>
      <w:r w:rsidRPr="00275C08">
        <w:t xml:space="preserve"> turi būti pateikiami priminimai apie jo turimas registracijas likus keletui dienų iki apsilankymo;</w:t>
      </w:r>
    </w:p>
    <w:p w14:paraId="5BA51801" w14:textId="7AF5E366" w:rsidR="000E5480" w:rsidRPr="00275C08" w:rsidRDefault="00947440" w:rsidP="00B36852">
      <w:pPr>
        <w:pStyle w:val="Sraopastraipa"/>
        <w:numPr>
          <w:ilvl w:val="1"/>
          <w:numId w:val="38"/>
        </w:numPr>
      </w:pPr>
      <w:r w:rsidRPr="00275C08">
        <w:t>HIS t</w:t>
      </w:r>
      <w:r w:rsidR="001B1BEF" w:rsidRPr="00275C08">
        <w:t>uri būti nuolat atnaujinama informa</w:t>
      </w:r>
      <w:r w:rsidR="00F262D6" w:rsidRPr="00275C08">
        <w:t xml:space="preserve">cija apie IPR </w:t>
      </w:r>
      <w:r w:rsidRPr="00275C08">
        <w:t>atliktas pacientų registracijas;</w:t>
      </w:r>
    </w:p>
    <w:p w14:paraId="578EEC2D" w14:textId="1A08E371" w:rsidR="00EA1347" w:rsidRPr="00275C08" w:rsidRDefault="00EA1347" w:rsidP="00B36852">
      <w:pPr>
        <w:pStyle w:val="Sraopastraipa"/>
        <w:numPr>
          <w:ilvl w:val="1"/>
          <w:numId w:val="38"/>
        </w:numPr>
      </w:pPr>
      <w:r w:rsidRPr="00275C08">
        <w:t xml:space="preserve">Jei pacientas registruotas IPR portale, </w:t>
      </w:r>
      <w:r w:rsidR="0092229B" w:rsidRPr="00275C08">
        <w:t>žinutės el. paštu ir/ar mobilaus telefono numeriu nesiunčiamos;</w:t>
      </w:r>
    </w:p>
    <w:p w14:paraId="3B358E44" w14:textId="1BCD28BE" w:rsidR="00B36852" w:rsidRPr="00275C08" w:rsidRDefault="00B36852" w:rsidP="00B36852">
      <w:pPr>
        <w:pStyle w:val="Sraopastraipa"/>
        <w:numPr>
          <w:ilvl w:val="1"/>
          <w:numId w:val="38"/>
        </w:numPr>
      </w:pPr>
      <w:r w:rsidRPr="00275C08">
        <w:t>Kiekvieną registraciją turi būti galima atidėti, atšaukti, tuo pačiu pacientą esant poreikiui perregistruojant kitam laikui. Registraciją atšaukus, atidėjus ar perregistravus kitam laikui, ankstesnis priėmimo laikas atlaisvinamas ir pateikiamas laisvų priėmimo laikų paieškoje, kad būtų galima užregistruoti kitą pacientą.</w:t>
      </w:r>
      <w:r w:rsidR="00567EA4" w:rsidRPr="00275C08">
        <w:t xml:space="preserve"> Turi būti galimybė informuoti pacientą apie atšauktą registraciją el. paštu ir/ar mobilaus telefono numeriu.</w:t>
      </w:r>
    </w:p>
    <w:p w14:paraId="298EFF6C" w14:textId="6311DAF0" w:rsidR="00814D19" w:rsidRPr="00275C08" w:rsidRDefault="00814D19" w:rsidP="00814D19">
      <w:pPr>
        <w:pStyle w:val="Sraopastraipa"/>
        <w:rPr>
          <w:b/>
        </w:rPr>
      </w:pPr>
      <w:r w:rsidRPr="00275C08">
        <w:rPr>
          <w:b/>
        </w:rPr>
        <w:t>Reikalavimai paciento registracijų sąrašo funkcionalumui</w:t>
      </w:r>
      <w:r w:rsidR="00392D45" w:rsidRPr="00275C08">
        <w:rPr>
          <w:b/>
        </w:rPr>
        <w:t>:</w:t>
      </w:r>
    </w:p>
    <w:p w14:paraId="48971370" w14:textId="77777777" w:rsidR="00392D45" w:rsidRPr="00275C08" w:rsidRDefault="00392D45" w:rsidP="00392D45">
      <w:pPr>
        <w:pStyle w:val="Sraopastraipa"/>
        <w:numPr>
          <w:ilvl w:val="1"/>
          <w:numId w:val="38"/>
        </w:numPr>
      </w:pPr>
      <w:r w:rsidRPr="00275C08">
        <w:t>Turi būti galimybė sukurti paciento registracijų sąrašą, kuriame būtų galima peržiūrėti ir redaguoti visas paciento registracijas;</w:t>
      </w:r>
    </w:p>
    <w:p w14:paraId="66D1834E" w14:textId="77777777" w:rsidR="00392D45" w:rsidRPr="00275C08" w:rsidRDefault="00392D45" w:rsidP="00392D45">
      <w:pPr>
        <w:pStyle w:val="Sraopastraipa"/>
        <w:numPr>
          <w:ilvl w:val="1"/>
          <w:numId w:val="38"/>
        </w:numPr>
      </w:pPr>
      <w:r w:rsidRPr="00275C08">
        <w:t>Turi būti galimybė paciento registracijų sąrašą filtruoti pagal registracijos datą, būseną, apsilankymo tikslą, paslaugą, darbo vietą, į kurią registruotas pacientas, ir kitus parametrus;</w:t>
      </w:r>
    </w:p>
    <w:p w14:paraId="0EA73C74" w14:textId="77777777" w:rsidR="00392D45" w:rsidRPr="00275C08" w:rsidRDefault="00392D45" w:rsidP="00392D45">
      <w:pPr>
        <w:pStyle w:val="Sraopastraipa"/>
        <w:numPr>
          <w:ilvl w:val="1"/>
          <w:numId w:val="38"/>
        </w:numPr>
      </w:pPr>
      <w:r w:rsidRPr="00275C08">
        <w:t>Redaguojant pasirinktą registraciją turi būti galima pakeisti apsilankymo pradžią, tikslą, paslaugą, planuojamo apsilankymo trukmę bei registracijos būseną. Pasirinktą registraciją turi būti galima atšaukti, atidėti bei perregistruoti pacientą kitam laikui;</w:t>
      </w:r>
    </w:p>
    <w:p w14:paraId="40C6DDF2" w14:textId="62FAA8D7" w:rsidR="00392D45" w:rsidRPr="00275C08" w:rsidRDefault="00392D45" w:rsidP="00392D45">
      <w:pPr>
        <w:pStyle w:val="Sraopastraipa"/>
        <w:numPr>
          <w:ilvl w:val="1"/>
          <w:numId w:val="38"/>
        </w:numPr>
      </w:pPr>
      <w:r w:rsidRPr="00275C08">
        <w:t>Registracijos būsena gali būti „Galiojanti“, „Įvykusi“, „Pacientas pagal registraciją neatvyko“, „Atšaukta“ bei „Be priėmimo laiko“. Registracijos be priėmimo laiko turi būti nustatomos automatiškai, kai priėmimo laikas atšaukiamas pagal nedarbo įvykį ar anuliuojamas konkretus priėmimo laikas;</w:t>
      </w:r>
    </w:p>
    <w:p w14:paraId="77EDAE44" w14:textId="283D6269" w:rsidR="00392D45" w:rsidRPr="00275C08" w:rsidRDefault="00392D45" w:rsidP="00392D45">
      <w:pPr>
        <w:pStyle w:val="Sraopastraipa"/>
        <w:numPr>
          <w:ilvl w:val="1"/>
          <w:numId w:val="38"/>
        </w:numPr>
      </w:pPr>
      <w:r w:rsidRPr="00275C08">
        <w:lastRenderedPageBreak/>
        <w:t>Turi būti galimybė spausdinti paciento turimų registracijų sąrašą.</w:t>
      </w:r>
    </w:p>
    <w:p w14:paraId="4ED8C5B4" w14:textId="7A82C18D" w:rsidR="0084181C" w:rsidRPr="00275C08" w:rsidRDefault="0084181C" w:rsidP="0084181C">
      <w:pPr>
        <w:pStyle w:val="Sraopastraipa"/>
        <w:rPr>
          <w:b/>
        </w:rPr>
      </w:pPr>
      <w:r w:rsidRPr="00275C08">
        <w:rPr>
          <w:b/>
        </w:rPr>
        <w:t>Reikalavimai registruotų pacientų sąrašo funkcionalumui:</w:t>
      </w:r>
    </w:p>
    <w:p w14:paraId="3EDC9789" w14:textId="77777777" w:rsidR="0084181C" w:rsidRPr="00275C08" w:rsidRDefault="0084181C" w:rsidP="0084181C">
      <w:pPr>
        <w:pStyle w:val="Sraopastraipa"/>
        <w:numPr>
          <w:ilvl w:val="1"/>
          <w:numId w:val="38"/>
        </w:numPr>
      </w:pPr>
      <w:r w:rsidRPr="00275C08">
        <w:t>Turi būti galimybė sukurti bendrą įstaigos pacientų registracijų sąrašą, kuriame būtų pateikiami ir laisvi priėmimo laikai bei apsilankę ar neatvykę pacientai;</w:t>
      </w:r>
    </w:p>
    <w:p w14:paraId="2FAE3CE9" w14:textId="77777777" w:rsidR="0084181C" w:rsidRPr="00275C08" w:rsidRDefault="0084181C" w:rsidP="0084181C">
      <w:pPr>
        <w:pStyle w:val="Sraopastraipa"/>
        <w:numPr>
          <w:ilvl w:val="1"/>
          <w:numId w:val="38"/>
        </w:numPr>
      </w:pPr>
      <w:r w:rsidRPr="00275C08">
        <w:t>Pacientų registracijų sąrašą turi būti galima filtruoti pagal padalinį, darbo vietą, apsilankymo datą, paciento vardo ar pavardės dalį, registracijos būseną ir kitus parametrus;</w:t>
      </w:r>
    </w:p>
    <w:p w14:paraId="4A637DD3" w14:textId="77777777" w:rsidR="0084181C" w:rsidRPr="00275C08" w:rsidRDefault="0084181C" w:rsidP="0084181C">
      <w:pPr>
        <w:pStyle w:val="Sraopastraipa"/>
        <w:numPr>
          <w:ilvl w:val="1"/>
          <w:numId w:val="38"/>
        </w:numPr>
      </w:pPr>
      <w:r w:rsidRPr="00275C08">
        <w:t>Redaguojant pasirinktą registraciją turi būti galima pakeisti apsilankymo pradžią, tikslą, paslaugą, trukmę ar pabaigą bei registracijos būseną;</w:t>
      </w:r>
    </w:p>
    <w:p w14:paraId="65DEF6EB" w14:textId="77777777" w:rsidR="0084181C" w:rsidRPr="00275C08" w:rsidRDefault="0084181C" w:rsidP="0084181C">
      <w:pPr>
        <w:pStyle w:val="Sraopastraipa"/>
        <w:numPr>
          <w:ilvl w:val="1"/>
          <w:numId w:val="38"/>
        </w:numPr>
      </w:pPr>
      <w:r w:rsidRPr="00275C08">
        <w:t>Turi būti galimybė pasirinktą registraciją atšaukti, atidėti bei perregistruoti pacientą kitam laisvam priėmimo laikui;</w:t>
      </w:r>
    </w:p>
    <w:p w14:paraId="35B38B76" w14:textId="77777777" w:rsidR="0084181C" w:rsidRPr="00275C08" w:rsidRDefault="0084181C" w:rsidP="0084181C">
      <w:pPr>
        <w:pStyle w:val="Sraopastraipa"/>
        <w:numPr>
          <w:ilvl w:val="1"/>
          <w:numId w:val="38"/>
        </w:numPr>
      </w:pPr>
      <w:r w:rsidRPr="00275C08">
        <w:t>Pasirinkus registraciją turi būti galimybė pasirinktą pacientą registruoti kitam apsilankymui į tą pačią ar kitą darbo vietą;</w:t>
      </w:r>
    </w:p>
    <w:p w14:paraId="43F9EB89" w14:textId="23409A75" w:rsidR="0084181C" w:rsidRPr="00275C08" w:rsidRDefault="0084181C" w:rsidP="0084181C">
      <w:pPr>
        <w:pStyle w:val="Sraopastraipa"/>
        <w:numPr>
          <w:ilvl w:val="1"/>
          <w:numId w:val="38"/>
        </w:numPr>
      </w:pPr>
      <w:r w:rsidRPr="00275C08">
        <w:t>Peržiūrint registracijų sąrašą su atšauktu priėmimo laiku, turi būti galima registracijas anuliuoti arba perregistruoti kitam laisvam priėmimo laikui bei apie tai informuoti pacientą el. paštu</w:t>
      </w:r>
      <w:r w:rsidR="009F39C8" w:rsidRPr="00275C08">
        <w:t xml:space="preserve"> ir, esant poreikiui, mobilaus telefono numeriu</w:t>
      </w:r>
      <w:r w:rsidRPr="00275C08">
        <w:t>;</w:t>
      </w:r>
    </w:p>
    <w:p w14:paraId="3E593B50" w14:textId="3891DA51" w:rsidR="0084181C" w:rsidRPr="00275C08" w:rsidRDefault="0084181C" w:rsidP="6D878DEA">
      <w:pPr>
        <w:pStyle w:val="Sraopastraipa"/>
      </w:pPr>
      <w:r w:rsidRPr="00275C08">
        <w:t>Pasirinkus registraciją turi būti galima peržiūrėti registruoto paciento asmens duomenis ir turimų registracijų sąrašą.</w:t>
      </w:r>
    </w:p>
    <w:p w14:paraId="61E0C71C" w14:textId="13D60BF4" w:rsidR="00787E61" w:rsidRPr="00275C08" w:rsidRDefault="00787E61" w:rsidP="004318E9">
      <w:pPr>
        <w:pStyle w:val="Antrat3"/>
      </w:pPr>
      <w:bookmarkStart w:id="51" w:name="_Ref188602790"/>
      <w:bookmarkStart w:id="52" w:name="_Ref188602794"/>
      <w:bookmarkStart w:id="53" w:name="_Toc194913996"/>
      <w:r w:rsidRPr="00275C08">
        <w:t xml:space="preserve">AMBULATORINIŲ PACIENTŲ PRIĖMIMO </w:t>
      </w:r>
      <w:r w:rsidR="00407189" w:rsidRPr="00275C08">
        <w:t>MODULIS</w:t>
      </w:r>
      <w:bookmarkEnd w:id="51"/>
      <w:bookmarkEnd w:id="52"/>
      <w:bookmarkEnd w:id="53"/>
    </w:p>
    <w:p w14:paraId="2F51BADD" w14:textId="6D8F82D0" w:rsidR="00CF6E10" w:rsidRPr="00275C08" w:rsidRDefault="00F030E7" w:rsidP="00CF6E10">
      <w:pPr>
        <w:pStyle w:val="Sraopastraipa"/>
      </w:pPr>
      <w:r w:rsidRPr="00275C08">
        <w:rPr>
          <w:b/>
        </w:rPr>
        <w:t>Bendrieji r</w:t>
      </w:r>
      <w:r w:rsidR="00CF6E10" w:rsidRPr="00275C08">
        <w:rPr>
          <w:b/>
        </w:rPr>
        <w:t xml:space="preserve">eikalavimai ambulatorinių </w:t>
      </w:r>
      <w:r w:rsidR="002D438B" w:rsidRPr="00275C08">
        <w:rPr>
          <w:b/>
        </w:rPr>
        <w:t>pacientų priėmimo</w:t>
      </w:r>
      <w:r w:rsidR="00CF6E10" w:rsidRPr="00275C08">
        <w:rPr>
          <w:b/>
        </w:rPr>
        <w:t xml:space="preserve"> funkcionalumui:</w:t>
      </w:r>
    </w:p>
    <w:p w14:paraId="71FF5D1B" w14:textId="7B2520E3" w:rsidR="00C24390" w:rsidRPr="00275C08" w:rsidRDefault="00E83AFD" w:rsidP="00C87271">
      <w:pPr>
        <w:pStyle w:val="Sraopastraipa"/>
        <w:numPr>
          <w:ilvl w:val="1"/>
          <w:numId w:val="38"/>
        </w:numPr>
      </w:pPr>
      <w:r w:rsidRPr="00275C08">
        <w:t xml:space="preserve">Pacientui atvykus į </w:t>
      </w:r>
      <w:r w:rsidR="00286110" w:rsidRPr="00275C08">
        <w:t xml:space="preserve">ambulatorinės asmens sveikatos priežiūros paslaugas teikiančios įstaigos (toliau – AASPĮ) </w:t>
      </w:r>
      <w:r w:rsidRPr="00275C08">
        <w:t xml:space="preserve">registratūrą </w:t>
      </w:r>
      <w:r w:rsidR="001F0E9C" w:rsidRPr="00275C08">
        <w:t>arba pas SPS</w:t>
      </w:r>
      <w:r w:rsidRPr="00275C08">
        <w:t xml:space="preserve"> ir suvedus privalomus paciento atvykimo duomenis </w:t>
      </w:r>
      <w:r w:rsidR="00C24390" w:rsidRPr="00275C08">
        <w:t xml:space="preserve">turi būti galimybė </w:t>
      </w:r>
      <w:r w:rsidRPr="00275C08">
        <w:t>atvykimo fakt</w:t>
      </w:r>
      <w:r w:rsidR="00C24390" w:rsidRPr="00275C08">
        <w:t>ą išsiųsti</w:t>
      </w:r>
      <w:r w:rsidRPr="00275C08">
        <w:t xml:space="preserve"> ESPBI IS ir patikrin</w:t>
      </w:r>
      <w:r w:rsidR="00C24390" w:rsidRPr="00275C08">
        <w:t>ti</w:t>
      </w:r>
      <w:r w:rsidRPr="00275C08">
        <w:t xml:space="preserve"> paciento draustum</w:t>
      </w:r>
      <w:r w:rsidR="00C24390" w:rsidRPr="00275C08">
        <w:t>ą</w:t>
      </w:r>
      <w:r w:rsidRPr="00275C08">
        <w:t xml:space="preserve">, gaunamas </w:t>
      </w:r>
      <w:r w:rsidR="00C24390" w:rsidRPr="00275C08">
        <w:t xml:space="preserve">gauti </w:t>
      </w:r>
      <w:r w:rsidRPr="00275C08">
        <w:t>unikal</w:t>
      </w:r>
      <w:r w:rsidR="00C24390" w:rsidRPr="00275C08">
        <w:t>ų</w:t>
      </w:r>
      <w:r w:rsidRPr="00275C08">
        <w:t xml:space="preserve"> ESI numer</w:t>
      </w:r>
      <w:r w:rsidR="00C24390" w:rsidRPr="00275C08">
        <w:t>į</w:t>
      </w:r>
      <w:r w:rsidRPr="00275C08">
        <w:t>, siuntim</w:t>
      </w:r>
      <w:r w:rsidR="00C24390" w:rsidRPr="00275C08">
        <w:t>ą</w:t>
      </w:r>
      <w:r w:rsidRPr="00275C08">
        <w:t xml:space="preserve"> tirti, konsultuoti ir gydyti bei </w:t>
      </w:r>
      <w:r w:rsidR="00C24390" w:rsidRPr="00275C08">
        <w:t xml:space="preserve">informaciją apie </w:t>
      </w:r>
      <w:r w:rsidRPr="00275C08">
        <w:t>prisirašym</w:t>
      </w:r>
      <w:r w:rsidR="00C24390" w:rsidRPr="00275C08">
        <w:t>ą</w:t>
      </w:r>
      <w:r w:rsidRPr="00275C08">
        <w:t xml:space="preserve"> pas šeimos gydytoją. </w:t>
      </w:r>
      <w:r w:rsidR="00C8372E" w:rsidRPr="00275C08">
        <w:t xml:space="preserve"> Jei nevyksta automatinis tikrinimas ESPBI IS, tuomet atveriama DPSDR svetainė </w:t>
      </w:r>
      <w:hyperlink r:id="rId10" w:history="1">
        <w:r w:rsidR="00BC140F" w:rsidRPr="00275C08">
          <w:rPr>
            <w:rStyle w:val="Hipersaitas"/>
          </w:rPr>
          <w:t>https://dpsdr.vlk.lt/</w:t>
        </w:r>
      </w:hyperlink>
      <w:r w:rsidR="00BC140F" w:rsidRPr="00275C08">
        <w:t xml:space="preserve"> ar kita tuo metu </w:t>
      </w:r>
      <w:r w:rsidR="00AA78F0" w:rsidRPr="00275C08">
        <w:t>veikianti svetainė, suteikianti galimybę patikrinti paciento draustumą rankiniu būdu.</w:t>
      </w:r>
    </w:p>
    <w:p w14:paraId="0FCB1AF6" w14:textId="1A77D94C" w:rsidR="002C2F82" w:rsidRPr="00275C08" w:rsidRDefault="00E10045" w:rsidP="00C87271">
      <w:pPr>
        <w:pStyle w:val="Sraopastraipa"/>
        <w:numPr>
          <w:ilvl w:val="1"/>
          <w:numId w:val="38"/>
        </w:numPr>
      </w:pPr>
      <w:r w:rsidRPr="00275C08">
        <w:t>Jei pacientas tuo metu yra gydomas stacionare</w:t>
      </w:r>
      <w:r w:rsidR="007F5BC9" w:rsidRPr="00275C08">
        <w:t xml:space="preserve"> (turi </w:t>
      </w:r>
      <w:r w:rsidR="008D3756" w:rsidRPr="00275C08">
        <w:t xml:space="preserve">pradėtą </w:t>
      </w:r>
      <w:r w:rsidR="00703865" w:rsidRPr="00275C08">
        <w:t>aktyv</w:t>
      </w:r>
      <w:r w:rsidR="008D3756" w:rsidRPr="00275C08">
        <w:t>aus</w:t>
      </w:r>
      <w:r w:rsidR="00703865" w:rsidRPr="00275C08">
        <w:t xml:space="preserve"> </w:t>
      </w:r>
      <w:r w:rsidR="008D3756" w:rsidRPr="00275C08">
        <w:t xml:space="preserve">gydymo stacionare etapą </w:t>
      </w:r>
      <w:r w:rsidR="00DC454A" w:rsidRPr="00275C08">
        <w:t>statistin</w:t>
      </w:r>
      <w:r w:rsidR="008D3756" w:rsidRPr="00275C08">
        <w:t>ėje</w:t>
      </w:r>
      <w:r w:rsidR="00DC454A" w:rsidRPr="00275C08">
        <w:t xml:space="preserve"> kortel</w:t>
      </w:r>
      <w:r w:rsidR="008D3756" w:rsidRPr="00275C08">
        <w:t xml:space="preserve">ėje Nr. </w:t>
      </w:r>
      <w:r w:rsidR="00DC454A" w:rsidRPr="00275C08">
        <w:t xml:space="preserve"> 066 ALK)</w:t>
      </w:r>
      <w:r w:rsidRPr="00275C08">
        <w:t xml:space="preserve">, </w:t>
      </w:r>
      <w:r w:rsidR="002C2F82" w:rsidRPr="00275C08">
        <w:t>HIS</w:t>
      </w:r>
      <w:r w:rsidR="00E83AFD" w:rsidRPr="00275C08">
        <w:t xml:space="preserve"> </w:t>
      </w:r>
      <w:r w:rsidR="006D03CF" w:rsidRPr="00275C08">
        <w:t xml:space="preserve">turi </w:t>
      </w:r>
      <w:r w:rsidR="00250BC2" w:rsidRPr="00275C08">
        <w:t xml:space="preserve">apie tai </w:t>
      </w:r>
      <w:r w:rsidR="006D03CF" w:rsidRPr="00275C08">
        <w:t>informuoti</w:t>
      </w:r>
      <w:r w:rsidR="006B33A3" w:rsidRPr="00275C08">
        <w:t xml:space="preserve"> </w:t>
      </w:r>
      <w:r w:rsidR="005649F7" w:rsidRPr="00275C08">
        <w:t xml:space="preserve">ambulatorinėms paslaugoms </w:t>
      </w:r>
      <w:r w:rsidR="006B33A3" w:rsidRPr="00275C08">
        <w:t>registruojantį asmenį</w:t>
      </w:r>
      <w:r w:rsidRPr="00275C08">
        <w:t xml:space="preserve">. </w:t>
      </w:r>
    </w:p>
    <w:p w14:paraId="70A6E2F1" w14:textId="77777777" w:rsidR="00970FC1" w:rsidRPr="00275C08" w:rsidRDefault="00970FC1" w:rsidP="00C87271">
      <w:pPr>
        <w:pStyle w:val="Sraopastraipa"/>
        <w:numPr>
          <w:ilvl w:val="1"/>
          <w:numId w:val="38"/>
        </w:numPr>
      </w:pPr>
      <w:r w:rsidRPr="00275C08">
        <w:t>Turi būti galimybė į</w:t>
      </w:r>
      <w:r w:rsidR="00E83AFD" w:rsidRPr="00275C08">
        <w:t xml:space="preserve"> EMI </w:t>
      </w:r>
      <w:r w:rsidRPr="00275C08">
        <w:t>suvesti</w:t>
      </w:r>
      <w:r w:rsidR="00E83AFD" w:rsidRPr="00275C08">
        <w:t xml:space="preserve"> privalom</w:t>
      </w:r>
      <w:r w:rsidRPr="00275C08">
        <w:t>us</w:t>
      </w:r>
      <w:r w:rsidR="00E83AFD" w:rsidRPr="00275C08">
        <w:t xml:space="preserve"> paciento atvykimo duomen</w:t>
      </w:r>
      <w:r w:rsidRPr="00275C08">
        <w:t>i</w:t>
      </w:r>
      <w:r w:rsidR="00E83AFD" w:rsidRPr="00275C08">
        <w:t xml:space="preserve">s bei </w:t>
      </w:r>
      <w:r w:rsidRPr="00275C08">
        <w:t>sukurti reikiamus dokumentus</w:t>
      </w:r>
      <w:r w:rsidR="00E83AFD" w:rsidRPr="00275C08">
        <w:t xml:space="preserve">. </w:t>
      </w:r>
    </w:p>
    <w:p w14:paraId="450D4097" w14:textId="77777777" w:rsidR="007A3840" w:rsidRPr="00275C08" w:rsidRDefault="00970FC1" w:rsidP="00C87271">
      <w:pPr>
        <w:pStyle w:val="Sraopastraipa"/>
        <w:numPr>
          <w:ilvl w:val="1"/>
          <w:numId w:val="38"/>
        </w:numPr>
      </w:pPr>
      <w:r w:rsidRPr="00275C08">
        <w:t xml:space="preserve">Turi būti galimybė pacientą </w:t>
      </w:r>
      <w:r w:rsidR="00E83AFD" w:rsidRPr="00275C08">
        <w:t>nukreip</w:t>
      </w:r>
      <w:r w:rsidRPr="00275C08">
        <w:t>ti</w:t>
      </w:r>
      <w:r w:rsidR="00E83AFD" w:rsidRPr="00275C08">
        <w:t xml:space="preserve"> pas specialistą, nurodant tikslų priėmimo laiką. </w:t>
      </w:r>
    </w:p>
    <w:p w14:paraId="721837D9" w14:textId="3598022F" w:rsidR="00E83AFD" w:rsidRPr="00275C08" w:rsidRDefault="00E83AFD" w:rsidP="00C87271">
      <w:pPr>
        <w:pStyle w:val="Sraopastraipa"/>
        <w:numPr>
          <w:ilvl w:val="1"/>
          <w:numId w:val="38"/>
        </w:numPr>
      </w:pPr>
      <w:r w:rsidRPr="00275C08">
        <w:t xml:space="preserve">Užregistravus paciento atvykimą į gydymo įstaigą iš ESPBI IS </w:t>
      </w:r>
      <w:r w:rsidR="007A3840" w:rsidRPr="00275C08">
        <w:t xml:space="preserve">turi būti galimybė gauti </w:t>
      </w:r>
      <w:r w:rsidRPr="00275C08">
        <w:t>paciento ESI</w:t>
      </w:r>
      <w:r w:rsidR="002D438B" w:rsidRPr="00275C08">
        <w:t>,</w:t>
      </w:r>
      <w:r w:rsidRPr="00275C08">
        <w:t xml:space="preserve"> kurią gydymo metu gali peržiūrėti gydytojas.</w:t>
      </w:r>
    </w:p>
    <w:p w14:paraId="2E05DA60" w14:textId="02D7E5B8" w:rsidR="00787E61" w:rsidRPr="00275C08" w:rsidRDefault="00787E61" w:rsidP="00787E61">
      <w:pPr>
        <w:pStyle w:val="Sraopastraipa"/>
      </w:pPr>
      <w:r w:rsidRPr="00275C08">
        <w:rPr>
          <w:b/>
        </w:rPr>
        <w:t xml:space="preserve">Reikalavimai paciento atvykimo į </w:t>
      </w:r>
      <w:r w:rsidR="00286110" w:rsidRPr="00275C08">
        <w:rPr>
          <w:b/>
        </w:rPr>
        <w:t>AASPĮ</w:t>
      </w:r>
      <w:r w:rsidRPr="00275C08">
        <w:rPr>
          <w:b/>
        </w:rPr>
        <w:t xml:space="preserve"> registravimo funkcionalumui:</w:t>
      </w:r>
    </w:p>
    <w:p w14:paraId="6A2550E2" w14:textId="2F9484A8" w:rsidR="00787E61" w:rsidRPr="00275C08" w:rsidRDefault="00787E61" w:rsidP="00787E61">
      <w:pPr>
        <w:pStyle w:val="Sraopastraipa"/>
        <w:numPr>
          <w:ilvl w:val="1"/>
          <w:numId w:val="38"/>
        </w:numPr>
      </w:pPr>
      <w:r w:rsidRPr="00275C08">
        <w:t xml:space="preserve">Turi būti galimybė paciento atvykimo į </w:t>
      </w:r>
      <w:r w:rsidR="00286110" w:rsidRPr="00275C08">
        <w:t>AASPĮ</w:t>
      </w:r>
      <w:r w:rsidRPr="00275C08">
        <w:t xml:space="preserve"> registravimą vykdyti keliais scenarijais:</w:t>
      </w:r>
    </w:p>
    <w:p w14:paraId="349CEE28" w14:textId="1AA17DCD" w:rsidR="00787E61" w:rsidRPr="00275C08" w:rsidRDefault="00787E61" w:rsidP="004426B7">
      <w:pPr>
        <w:pStyle w:val="Sraopastraipa"/>
        <w:numPr>
          <w:ilvl w:val="2"/>
          <w:numId w:val="38"/>
        </w:numPr>
      </w:pPr>
      <w:r w:rsidRPr="00275C08">
        <w:lastRenderedPageBreak/>
        <w:t xml:space="preserve">vykdoma paciento paieška, pasirenkamas surastas asmuo, patenkama į asmens katalogą, pradedama paciento atvykimo į </w:t>
      </w:r>
      <w:r w:rsidR="00286110" w:rsidRPr="00275C08">
        <w:t>AASPĮ</w:t>
      </w:r>
      <w:r w:rsidRPr="00275C08">
        <w:t xml:space="preserve"> registravimo funkcija, pateikiama paciento atvykimo į </w:t>
      </w:r>
      <w:r w:rsidR="00286110" w:rsidRPr="00275C08">
        <w:t>AASPĮ</w:t>
      </w:r>
      <w:r w:rsidRPr="00275C08">
        <w:t xml:space="preserve"> registravimo forma su užpildytais asmens duomenimis;</w:t>
      </w:r>
    </w:p>
    <w:p w14:paraId="03693845" w14:textId="52183280" w:rsidR="00787E61" w:rsidRPr="00275C08" w:rsidRDefault="00787E61" w:rsidP="004426B7">
      <w:pPr>
        <w:pStyle w:val="Sraopastraipa"/>
        <w:numPr>
          <w:ilvl w:val="2"/>
          <w:numId w:val="38"/>
        </w:numPr>
      </w:pPr>
      <w:r w:rsidRPr="00275C08">
        <w:t xml:space="preserve">pradedama paciento atvykimo į </w:t>
      </w:r>
      <w:r w:rsidR="00286110" w:rsidRPr="00275C08">
        <w:t>AASPĮ</w:t>
      </w:r>
      <w:r w:rsidRPr="00275C08">
        <w:t xml:space="preserve"> registravimo funkcija, pateikiama paciento atvykimo į </w:t>
      </w:r>
      <w:r w:rsidR="00286110" w:rsidRPr="00275C08">
        <w:t>AASPĮ</w:t>
      </w:r>
      <w:r w:rsidRPr="00275C08">
        <w:t xml:space="preserve"> registravimo forma su neužpildytais asmens duomenimis, suvedami asmens identifikavimo duomenys (pvz. asmens kodas), registravimo forma užpildoma asmens duomenimis, saugomais informacinės sistemos pacientų kataloge arba asmuo surandamas ir duomenys parsiunčiami iš </w:t>
      </w:r>
      <w:r w:rsidR="00C36063" w:rsidRPr="00275C08">
        <w:t>ESPBI IS</w:t>
      </w:r>
      <w:r w:rsidRPr="00275C08">
        <w:t>;</w:t>
      </w:r>
    </w:p>
    <w:p w14:paraId="76A06A55" w14:textId="23DFBC3E" w:rsidR="00787E61" w:rsidRPr="00275C08" w:rsidRDefault="00787E61" w:rsidP="000C04BC">
      <w:pPr>
        <w:pStyle w:val="Sraopastraipa"/>
        <w:numPr>
          <w:ilvl w:val="2"/>
          <w:numId w:val="38"/>
        </w:numPr>
      </w:pPr>
      <w:r w:rsidRPr="00275C08">
        <w:t xml:space="preserve">pradedama paciento atvykimo į </w:t>
      </w:r>
      <w:r w:rsidR="00286110" w:rsidRPr="00275C08">
        <w:t>AASPĮ</w:t>
      </w:r>
      <w:r w:rsidRPr="00275C08">
        <w:t xml:space="preserve"> registravimo funkcija, pateikiama paciento atvykimo į </w:t>
      </w:r>
      <w:r w:rsidR="00286110" w:rsidRPr="00275C08">
        <w:t>AASPĮ</w:t>
      </w:r>
      <w:r w:rsidRPr="00275C08">
        <w:t xml:space="preserve"> registravimo forma su neužpildytais asmens duomenimis, suvedami asmens identifikavimo duomenys (pvz. asmens kodas), </w:t>
      </w:r>
      <w:r w:rsidR="00516836" w:rsidRPr="00275C08">
        <w:t xml:space="preserve">automatiškai </w:t>
      </w:r>
      <w:r w:rsidR="00F93256" w:rsidRPr="00275C08">
        <w:t xml:space="preserve">sistemoje </w:t>
      </w:r>
      <w:r w:rsidR="00516836" w:rsidRPr="00275C08">
        <w:t xml:space="preserve">priskiriamas </w:t>
      </w:r>
      <w:r w:rsidR="00F93256" w:rsidRPr="00275C08">
        <w:t xml:space="preserve">naujas paciento numeris, </w:t>
      </w:r>
      <w:r w:rsidRPr="00275C08">
        <w:t xml:space="preserve">registravimo forma neužpildoma asmens duomenimis, nes asmuo nerandamas informacinės sistemos pacientų kataloge arba </w:t>
      </w:r>
      <w:r w:rsidR="00C36063" w:rsidRPr="00275C08">
        <w:t>ESPBI IS</w:t>
      </w:r>
      <w:r w:rsidRPr="00275C08">
        <w:t>, suvedami asmens duomenys ir sukuriamas naujas informacinės sistemos pacientų katalogo įrašas;</w:t>
      </w:r>
    </w:p>
    <w:p w14:paraId="031C32B9" w14:textId="59455430" w:rsidR="00787E61" w:rsidRPr="00275C08" w:rsidRDefault="00787E61" w:rsidP="00C87271">
      <w:pPr>
        <w:pStyle w:val="Sraopastraipa"/>
        <w:numPr>
          <w:ilvl w:val="1"/>
          <w:numId w:val="38"/>
        </w:numPr>
      </w:pPr>
      <w:r w:rsidRPr="00275C08">
        <w:t xml:space="preserve">Turi būti galimybė suvesti, peržiūrėti ir redaguoti paciento atvykimo į </w:t>
      </w:r>
      <w:r w:rsidR="00286110" w:rsidRPr="00275C08">
        <w:t>AASPĮ</w:t>
      </w:r>
      <w:r w:rsidRPr="00275C08">
        <w:t xml:space="preserve"> duomenis;</w:t>
      </w:r>
    </w:p>
    <w:p w14:paraId="5D3BFEDA" w14:textId="6045E801" w:rsidR="00F45311" w:rsidRPr="00275C08" w:rsidRDefault="00787E61" w:rsidP="00C87271">
      <w:pPr>
        <w:pStyle w:val="Sraopastraipa"/>
        <w:numPr>
          <w:ilvl w:val="1"/>
          <w:numId w:val="38"/>
        </w:numPr>
      </w:pPr>
      <w:r w:rsidRPr="00275C08">
        <w:t xml:space="preserve">Turi būti galimybė išsaugoti paciento atvykimo į </w:t>
      </w:r>
      <w:r w:rsidR="00286110" w:rsidRPr="00275C08">
        <w:t>AASPĮ</w:t>
      </w:r>
      <w:r w:rsidRPr="00275C08">
        <w:t xml:space="preserve"> duomenis ir sukurti paciento apsilankymo </w:t>
      </w:r>
      <w:r w:rsidR="00286110" w:rsidRPr="00275C08">
        <w:t>AASPĮ</w:t>
      </w:r>
      <w:r w:rsidRPr="00275C08">
        <w:t xml:space="preserve"> sveikatos įrašą</w:t>
      </w:r>
      <w:r w:rsidR="004426B7" w:rsidRPr="00275C08">
        <w:rPr>
          <w:rStyle w:val="Puslapioinaosnuoroda"/>
        </w:rPr>
        <w:footnoteReference w:id="4"/>
      </w:r>
      <w:r w:rsidR="00F45311" w:rsidRPr="00275C08">
        <w:t>;</w:t>
      </w:r>
    </w:p>
    <w:p w14:paraId="6BD28FC9" w14:textId="04C03720" w:rsidR="00787E61" w:rsidRPr="00275C08" w:rsidRDefault="00456880" w:rsidP="00C87271">
      <w:pPr>
        <w:pStyle w:val="Sraopastraipa"/>
        <w:numPr>
          <w:ilvl w:val="1"/>
          <w:numId w:val="38"/>
        </w:numPr>
      </w:pPr>
      <w:r w:rsidRPr="00275C08">
        <w:t>Jei pacientas tuo metu yra gydomas stacionare (turi pradėtą aktyvaus gydymo stacionare etapą statistinėje kortelėje Nr.  066 ALK), HIS turi apie tai informuoti ambulatorinėms paslaugoms registruojantį asmenį.</w:t>
      </w:r>
    </w:p>
    <w:p w14:paraId="545657B7" w14:textId="6FE97760" w:rsidR="00FD731E" w:rsidRPr="00275C08" w:rsidRDefault="00FD731E" w:rsidP="00FD731E">
      <w:pPr>
        <w:pStyle w:val="Sraopastraipa"/>
        <w:rPr>
          <w:b/>
        </w:rPr>
      </w:pPr>
      <w:r w:rsidRPr="00275C08">
        <w:rPr>
          <w:b/>
        </w:rPr>
        <w:t>Reikalavimai paciento nukreipim</w:t>
      </w:r>
      <w:r w:rsidR="00D9199E" w:rsidRPr="00275C08">
        <w:rPr>
          <w:b/>
        </w:rPr>
        <w:t>o</w:t>
      </w:r>
      <w:r w:rsidRPr="00275C08">
        <w:rPr>
          <w:b/>
        </w:rPr>
        <w:t xml:space="preserve"> pas gydytoją funkcionalumui:</w:t>
      </w:r>
    </w:p>
    <w:p w14:paraId="2A785AB2" w14:textId="5D0F86D6" w:rsidR="00D9199E" w:rsidRPr="00275C08" w:rsidRDefault="00D9199E" w:rsidP="00D9199E">
      <w:pPr>
        <w:pStyle w:val="Sraopastraipa"/>
        <w:numPr>
          <w:ilvl w:val="1"/>
          <w:numId w:val="38"/>
        </w:numPr>
      </w:pPr>
      <w:r w:rsidRPr="00275C08">
        <w:t xml:space="preserve">Turi būti galimybė paciento atvykimo į </w:t>
      </w:r>
      <w:r w:rsidR="00286110" w:rsidRPr="00275C08">
        <w:t>AASPĮ</w:t>
      </w:r>
      <w:r w:rsidRPr="00275C08">
        <w:t xml:space="preserve"> registravimo formoje pasirinkti gydytoją, pas kurį pacientas nukreipiamas. Turi būti galimybė gydytojo pasirinkimą vykdyti keliais scenarijais:</w:t>
      </w:r>
    </w:p>
    <w:p w14:paraId="2A30AF71" w14:textId="37B4B322" w:rsidR="00D9199E" w:rsidRPr="00275C08" w:rsidRDefault="00D9199E" w:rsidP="00D9199E">
      <w:pPr>
        <w:pStyle w:val="Sraopastraipa"/>
        <w:numPr>
          <w:ilvl w:val="2"/>
          <w:numId w:val="38"/>
        </w:numPr>
      </w:pPr>
      <w:r w:rsidRPr="00275C08">
        <w:t xml:space="preserve">jeigu pacientas buvo iš anksto užregistruotas apsilankymui pas gydytoją, atvykimo į </w:t>
      </w:r>
      <w:r w:rsidR="00286110" w:rsidRPr="00275C08">
        <w:t>AASPĮ</w:t>
      </w:r>
      <w:r w:rsidRPr="00275C08">
        <w:t xml:space="preserve"> registravimo formoje surandama ir pateikiama registracija, kurią pasirinkus automatiškai parenkamas gydytojas, pas kurį pacientas nukreipiamas, ir tikslus apsilankymo pas gydytoją laikas;</w:t>
      </w:r>
    </w:p>
    <w:p w14:paraId="28C75154" w14:textId="2A48EEB4" w:rsidR="00D9199E" w:rsidRPr="00275C08" w:rsidRDefault="00D9199E" w:rsidP="75C6FD36">
      <w:pPr>
        <w:pStyle w:val="Sraopastraipa"/>
      </w:pPr>
      <w:r>
        <w:t xml:space="preserve">jeigu pacientas nebuvo iš anksto užregistruotas apsilankymui pas gydytoją, atvykimo į </w:t>
      </w:r>
      <w:r w:rsidR="00286110">
        <w:t>AASPĮ</w:t>
      </w:r>
      <w:r>
        <w:t xml:space="preserve"> registravimo formoje pasirenkamas gydytojas, pas kurį pacientas nukreipiamas. Pasirinkus gydytoją, formoje pateikiamas pas gydytoją registruotų ir nukreiptų pacientų sąrašas bei laisvi apsilankymų laikai. Galima pasirinkti laisvą apsilankymo pas gydytoją laiką arba sukurti ir įterpti naują reikiamą apsilankymo laiką</w:t>
      </w:r>
      <w:r w:rsidR="004F53AC">
        <w:t>;</w:t>
      </w:r>
    </w:p>
    <w:p w14:paraId="29453183" w14:textId="292B5708" w:rsidR="004F53AC" w:rsidRDefault="004F53AC" w:rsidP="00113DCE">
      <w:pPr>
        <w:pStyle w:val="Sraopastraipa"/>
        <w:numPr>
          <w:ilvl w:val="1"/>
          <w:numId w:val="38"/>
        </w:numPr>
      </w:pPr>
      <w:r w:rsidRPr="00275C08">
        <w:t xml:space="preserve">Jei pacientas buvo anksčiau registruotas vizitui, tačiau apsilankymo metu jis yra gydomas stacionare (neuždaryta E003 forma), sistema neturi leisti </w:t>
      </w:r>
      <w:r w:rsidR="00693A10" w:rsidRPr="00275C08">
        <w:t xml:space="preserve">priimti </w:t>
      </w:r>
      <w:r w:rsidRPr="00275C08">
        <w:t>paciento ambulatoriniam apsilankymui ar sukurti jam E025 formos.</w:t>
      </w:r>
    </w:p>
    <w:p w14:paraId="133C278E" w14:textId="6E17EF05" w:rsidR="00AA59E4" w:rsidRPr="00275C08" w:rsidRDefault="00AA59E4" w:rsidP="00113DCE">
      <w:pPr>
        <w:pStyle w:val="Sraopastraipa"/>
        <w:numPr>
          <w:ilvl w:val="1"/>
          <w:numId w:val="38"/>
        </w:numPr>
      </w:pPr>
      <w:r w:rsidRPr="00AA59E4">
        <w:t>Jeigu registratorius pažymėjo gydytojo laiką ir veda paciento duomenis</w:t>
      </w:r>
      <w:r w:rsidR="006D5AF7">
        <w:t>,</w:t>
      </w:r>
      <w:r w:rsidRPr="00AA59E4">
        <w:t xml:space="preserve"> </w:t>
      </w:r>
      <w:r w:rsidR="006D5AF7">
        <w:t xml:space="preserve">turi būti </w:t>
      </w:r>
      <w:r w:rsidRPr="00AA59E4">
        <w:t>užrakint</w:t>
      </w:r>
      <w:r w:rsidR="00893C96">
        <w:t>as</w:t>
      </w:r>
      <w:r w:rsidR="00BB3DB9">
        <w:t xml:space="preserve"> (rezervuotas)</w:t>
      </w:r>
      <w:r w:rsidRPr="00AA59E4">
        <w:t xml:space="preserve"> </w:t>
      </w:r>
      <w:r w:rsidR="006D5AF7">
        <w:t xml:space="preserve">šio </w:t>
      </w:r>
      <w:r w:rsidRPr="00AA59E4">
        <w:t>talono panaudojim</w:t>
      </w:r>
      <w:r w:rsidR="00893C96">
        <w:t>as kitiems registratoriams</w:t>
      </w:r>
      <w:r w:rsidR="008B2B59">
        <w:t xml:space="preserve"> numatytą laiko tarpą (pvz.</w:t>
      </w:r>
      <w:r w:rsidRPr="00AA59E4">
        <w:t xml:space="preserve"> 4 min.</w:t>
      </w:r>
      <w:r w:rsidR="008B2B59">
        <w:t>),</w:t>
      </w:r>
      <w:r w:rsidRPr="00AA59E4">
        <w:t xml:space="preserve"> tam kad talono į tą patį taloną negalėtų pretenduoti kitas registratorius</w:t>
      </w:r>
      <w:r w:rsidR="00BB3DB9">
        <w:t>.</w:t>
      </w:r>
    </w:p>
    <w:p w14:paraId="040FEE5E" w14:textId="566C288B" w:rsidR="00D9199E" w:rsidRPr="00275C08" w:rsidRDefault="00D9199E" w:rsidP="00D9199E">
      <w:pPr>
        <w:pStyle w:val="Sraopastraipa"/>
        <w:numPr>
          <w:ilvl w:val="1"/>
          <w:numId w:val="38"/>
        </w:numPr>
      </w:pPr>
      <w:r w:rsidRPr="00275C08">
        <w:lastRenderedPageBreak/>
        <w:t xml:space="preserve">Išsaugojus paciento atvykimo į </w:t>
      </w:r>
      <w:r w:rsidR="00286110" w:rsidRPr="00275C08">
        <w:t>AASPĮ</w:t>
      </w:r>
      <w:r w:rsidRPr="00275C08">
        <w:t xml:space="preserve"> registravimo formos duomenis, pagal parinktą gydytoją pacientas turi būti įtraukiamas į konkretaus gydytojo pacientų sąrašą.</w:t>
      </w:r>
    </w:p>
    <w:p w14:paraId="65C0D988" w14:textId="263AF116" w:rsidR="000212F9" w:rsidRPr="00275C08" w:rsidRDefault="000212F9" w:rsidP="00D9199E">
      <w:pPr>
        <w:pStyle w:val="Sraopastraipa"/>
        <w:numPr>
          <w:ilvl w:val="1"/>
          <w:numId w:val="38"/>
        </w:numPr>
      </w:pPr>
      <w:r w:rsidRPr="00275C08">
        <w:t xml:space="preserve">Įregistruojant pacientą ambulatorinei konsultacijai ar dienos stacionarui, turi būti galima </w:t>
      </w:r>
      <w:r w:rsidR="00476BE5" w:rsidRPr="00275C08">
        <w:t>į</w:t>
      </w:r>
      <w:r w:rsidRPr="00275C08">
        <w:t>vesti ne</w:t>
      </w:r>
      <w:r w:rsidR="00DE256F" w:rsidRPr="00275C08">
        <w:t xml:space="preserve"> vien</w:t>
      </w:r>
      <w:r w:rsidRPr="00275C08">
        <w:t xml:space="preserve"> šeimos gydytojo, o </w:t>
      </w:r>
      <w:r w:rsidR="00DE256F" w:rsidRPr="00275C08">
        <w:t xml:space="preserve">ir kitų gydytojų/ slaugytojų duomenis (pvz. </w:t>
      </w:r>
      <w:r w:rsidRPr="00275C08">
        <w:t>slaugytojo ar akušerio duomenis</w:t>
      </w:r>
      <w:r w:rsidR="00DE256F" w:rsidRPr="00275C08">
        <w:t>)</w:t>
      </w:r>
      <w:r w:rsidR="00EF3D10" w:rsidRPr="00275C08">
        <w:t>.</w:t>
      </w:r>
    </w:p>
    <w:p w14:paraId="30B8A05B" w14:textId="25A90FC8" w:rsidR="00E35A07" w:rsidRPr="00275C08" w:rsidRDefault="0028687A" w:rsidP="00432B12">
      <w:pPr>
        <w:pStyle w:val="Sraopastraipa"/>
        <w:rPr>
          <w:b/>
        </w:rPr>
      </w:pPr>
      <w:r w:rsidRPr="00275C08">
        <w:rPr>
          <w:b/>
        </w:rPr>
        <w:t>Reikalavimai a</w:t>
      </w:r>
      <w:r w:rsidR="00432B12" w:rsidRPr="00275C08">
        <w:rPr>
          <w:b/>
        </w:rPr>
        <w:t>smens registracijų, užvestų sveikatos istorijų, draustumo ir prisirašymo prie SPĮ patikrinim</w:t>
      </w:r>
      <w:r w:rsidRPr="00275C08">
        <w:rPr>
          <w:b/>
        </w:rPr>
        <w:t>o funkcionalumui:</w:t>
      </w:r>
    </w:p>
    <w:p w14:paraId="79B08840" w14:textId="0E5C470C" w:rsidR="00C31CBC" w:rsidRPr="00275C08" w:rsidRDefault="00C31CBC" w:rsidP="00C31CBC">
      <w:pPr>
        <w:pStyle w:val="Sraopastraipa"/>
        <w:numPr>
          <w:ilvl w:val="1"/>
          <w:numId w:val="38"/>
        </w:numPr>
      </w:pPr>
      <w:r w:rsidRPr="00275C08">
        <w:t xml:space="preserve">Paciento atvykimo į </w:t>
      </w:r>
      <w:r w:rsidR="00286110" w:rsidRPr="00275C08">
        <w:t>AASPĮ</w:t>
      </w:r>
      <w:r w:rsidRPr="00275C08">
        <w:t xml:space="preserve"> registravimo formų užpildymo asmens duomenimis metu turi būti automatiškai vykdomas asmens draustumo ir prisirašymo patikrinimas </w:t>
      </w:r>
      <w:r w:rsidR="002765BB" w:rsidRPr="00275C08">
        <w:t>ESPBI IS</w:t>
      </w:r>
      <w:r w:rsidRPr="00275C08">
        <w:t>;</w:t>
      </w:r>
    </w:p>
    <w:p w14:paraId="0467E7EE" w14:textId="051E5614" w:rsidR="00C31CBC" w:rsidRPr="00275C08" w:rsidRDefault="00C31CBC" w:rsidP="00C31CBC">
      <w:pPr>
        <w:pStyle w:val="Sraopastraipa"/>
        <w:numPr>
          <w:ilvl w:val="1"/>
          <w:numId w:val="38"/>
        </w:numPr>
      </w:pPr>
      <w:r w:rsidRPr="00275C08">
        <w:t xml:space="preserve">Paciento atvykimo į </w:t>
      </w:r>
      <w:r w:rsidR="00286110" w:rsidRPr="00275C08">
        <w:t>AASPĮ</w:t>
      </w:r>
      <w:r w:rsidRPr="00275C08">
        <w:t xml:space="preserve"> registravimo formų užpildymo asmens duomenimis metu turi  būti automatiškai vykdomas asmens registracijų patikrinimas informacinės sistemos duomenų bazėje;</w:t>
      </w:r>
    </w:p>
    <w:p w14:paraId="21393F7F" w14:textId="77D8F203" w:rsidR="00C31CBC" w:rsidRPr="00275C08" w:rsidRDefault="00C31CBC" w:rsidP="00C31CBC">
      <w:pPr>
        <w:pStyle w:val="Sraopastraipa"/>
        <w:numPr>
          <w:ilvl w:val="1"/>
          <w:numId w:val="38"/>
        </w:numPr>
      </w:pPr>
      <w:r w:rsidRPr="00275C08">
        <w:t xml:space="preserve">Paciento atvykimo į </w:t>
      </w:r>
      <w:r w:rsidR="00286110" w:rsidRPr="00275C08">
        <w:t>AASPĮ</w:t>
      </w:r>
      <w:r w:rsidRPr="00275C08">
        <w:t xml:space="preserve"> registravimo formų užpildymo asmens duomenimis metu turi būti automatiškai vykdomas užvestų asmens sveikatos istorijų patikrinimas informacinės sistemos duomenų bazėje;</w:t>
      </w:r>
    </w:p>
    <w:p w14:paraId="2C45C128" w14:textId="58C9587F" w:rsidR="00C31CBC" w:rsidRPr="00275C08" w:rsidRDefault="00C31CBC" w:rsidP="00C31CBC">
      <w:pPr>
        <w:pStyle w:val="Sraopastraipa"/>
        <w:numPr>
          <w:ilvl w:val="1"/>
          <w:numId w:val="38"/>
        </w:numPr>
      </w:pPr>
      <w:r w:rsidRPr="00275C08">
        <w:t xml:space="preserve">Paciento atvykimo į </w:t>
      </w:r>
      <w:r w:rsidR="00286110" w:rsidRPr="00275C08">
        <w:t>AASPĮ</w:t>
      </w:r>
      <w:r w:rsidRPr="00275C08">
        <w:t xml:space="preserve"> registravimo formose turi būti pateikiami asmens draustumo, prisirašymo, registracijų ir sveikatos istorijų patikrinimo rezultatai;</w:t>
      </w:r>
    </w:p>
    <w:p w14:paraId="0B0FE317" w14:textId="3F54E045" w:rsidR="00C31CBC" w:rsidRPr="00275C08" w:rsidRDefault="00C31CBC" w:rsidP="00C31CBC">
      <w:pPr>
        <w:pStyle w:val="Sraopastraipa"/>
        <w:numPr>
          <w:ilvl w:val="1"/>
          <w:numId w:val="38"/>
        </w:numPr>
      </w:pPr>
      <w:r w:rsidRPr="00275C08">
        <w:t xml:space="preserve">Išsaugant paciento atvykimo į </w:t>
      </w:r>
      <w:r w:rsidR="00286110" w:rsidRPr="00275C08">
        <w:t>AASPĮ</w:t>
      </w:r>
      <w:r w:rsidRPr="00275C08">
        <w:t xml:space="preserve"> registravimo formų duomenis, turi būti galimybė užvesti naują paciento sveikatos istoriją arba tęsti anksčiau užvestą sveikatos istoriją;</w:t>
      </w:r>
    </w:p>
    <w:p w14:paraId="7B87AEBC" w14:textId="670202FA" w:rsidR="00C31CBC" w:rsidRPr="00275C08" w:rsidRDefault="00C31CBC" w:rsidP="00C31CBC">
      <w:pPr>
        <w:pStyle w:val="Sraopastraipa"/>
        <w:numPr>
          <w:ilvl w:val="1"/>
          <w:numId w:val="38"/>
        </w:numPr>
      </w:pPr>
      <w:r w:rsidRPr="00275C08">
        <w:t xml:space="preserve">Pildant paciento atvykimo į </w:t>
      </w:r>
      <w:r w:rsidR="00286110" w:rsidRPr="00275C08">
        <w:t>AASPĮ</w:t>
      </w:r>
      <w:r w:rsidRPr="00275C08">
        <w:t xml:space="preserve"> registravimo formą turi būti galimybė pasirinkti surastą ir formoje pateiktą registraciją. Pasirinkus registraciją apsilankymo </w:t>
      </w:r>
      <w:r w:rsidR="00286110" w:rsidRPr="00275C08">
        <w:t>AASPĮ</w:t>
      </w:r>
      <w:r w:rsidRPr="00275C08">
        <w:t xml:space="preserve"> forma turi būti užpildoma pasirinkto registracijos įrašo duomenimis. Pasirinkus registraciją ir pakeitus registracijos įraše numatytą apsilankymo laiką pacientas turi būti perregistruojamas naujam apsilankymo laikui, o ankstesnis apsilankymo laikas turi būti atlaisvinamas, kad jį būtų galima panaudoti kitų pacientų registracijai. Turi būti galimybė pasirinktą registracija anuliuoti.</w:t>
      </w:r>
    </w:p>
    <w:p w14:paraId="46B01CC8" w14:textId="77777777" w:rsidR="00AB5376" w:rsidRPr="00275C08" w:rsidRDefault="00AB5376" w:rsidP="00AB5376">
      <w:pPr>
        <w:pStyle w:val="Sraopastraipa"/>
        <w:numPr>
          <w:ilvl w:val="1"/>
          <w:numId w:val="38"/>
        </w:numPr>
      </w:pPr>
      <w:r w:rsidRPr="00275C08">
        <w:t>Turi būti galimybė paciento registracijų sąrašą filtruoti pagal registracijos datą, būseną, apsilankymo tikslą, paslaugą, darbo vietą, į kurią registruotas pacientas, ir kitus parametrus;</w:t>
      </w:r>
    </w:p>
    <w:p w14:paraId="6D4D016B" w14:textId="77777777" w:rsidR="00AB5376" w:rsidRPr="00275C08" w:rsidRDefault="00AB5376" w:rsidP="00AB5376">
      <w:pPr>
        <w:pStyle w:val="Sraopastraipa"/>
        <w:numPr>
          <w:ilvl w:val="1"/>
          <w:numId w:val="38"/>
        </w:numPr>
      </w:pPr>
      <w:r w:rsidRPr="00275C08">
        <w:t>Redaguojant pasirinktą registraciją turi būti galima pakeisti apsilankymo pradžią, tikslą, paslaugą, planuojamo apsilankymo trukmę bei registracijos būseną. Pasirinktą registraciją turi būti galima atšaukti, atidėti bei perregistruoti pacientą kitam laikui;</w:t>
      </w:r>
    </w:p>
    <w:p w14:paraId="2DE724BC" w14:textId="08D12001" w:rsidR="00C31CBC" w:rsidRPr="00275C08" w:rsidRDefault="00827C0A" w:rsidP="00827C0A">
      <w:pPr>
        <w:pStyle w:val="Sraopastraipa"/>
        <w:rPr>
          <w:b/>
        </w:rPr>
      </w:pPr>
      <w:r w:rsidRPr="00275C08">
        <w:rPr>
          <w:b/>
        </w:rPr>
        <w:t xml:space="preserve">Reikalavimai paciento atvykimo į </w:t>
      </w:r>
      <w:r w:rsidR="00286110" w:rsidRPr="00275C08">
        <w:rPr>
          <w:b/>
        </w:rPr>
        <w:t>AASPĮ</w:t>
      </w:r>
      <w:r w:rsidRPr="00275C08">
        <w:rPr>
          <w:b/>
        </w:rPr>
        <w:t xml:space="preserve"> dokumentų sukūrimo funkcionalumui:</w:t>
      </w:r>
    </w:p>
    <w:p w14:paraId="16586BD5" w14:textId="59C577BD" w:rsidR="00827C0A" w:rsidRPr="00275C08" w:rsidRDefault="00827C0A" w:rsidP="00827C0A">
      <w:pPr>
        <w:pStyle w:val="Sraopastraipa"/>
        <w:numPr>
          <w:ilvl w:val="1"/>
          <w:numId w:val="38"/>
        </w:numPr>
      </w:pPr>
      <w:r w:rsidRPr="00275C08">
        <w:t xml:space="preserve">Turi būti galimybė sukurti paciento atvykimo į </w:t>
      </w:r>
      <w:r w:rsidR="00286110" w:rsidRPr="00275C08">
        <w:t>AASPĮ</w:t>
      </w:r>
      <w:r w:rsidRPr="00275C08">
        <w:t xml:space="preserve"> dokumentus (vienu metu turi būti galima sukurti neribotą kiekį dokumentų), pasirenkant kuriamų dokumentų šablonus;</w:t>
      </w:r>
    </w:p>
    <w:p w14:paraId="592D990D" w14:textId="078F8267" w:rsidR="00827C0A" w:rsidRPr="00275C08" w:rsidRDefault="00827C0A" w:rsidP="00827C0A">
      <w:pPr>
        <w:pStyle w:val="Sraopastraipa"/>
        <w:numPr>
          <w:ilvl w:val="1"/>
          <w:numId w:val="38"/>
        </w:numPr>
      </w:pPr>
      <w:r w:rsidRPr="00275C08">
        <w:t xml:space="preserve">Kuriami dokumentai turi būti automatiškai priskiriami atitinkamiems </w:t>
      </w:r>
      <w:r w:rsidR="00286110" w:rsidRPr="00275C08">
        <w:t>AASPĮ</w:t>
      </w:r>
      <w:r w:rsidRPr="00275C08">
        <w:t xml:space="preserve"> dokumentų žurnalams ir suteikiamas dokumento numeris;</w:t>
      </w:r>
    </w:p>
    <w:p w14:paraId="45557D49" w14:textId="77777777" w:rsidR="00827C0A" w:rsidRPr="00275C08" w:rsidRDefault="00827C0A" w:rsidP="00827C0A">
      <w:pPr>
        <w:pStyle w:val="Sraopastraipa"/>
        <w:numPr>
          <w:ilvl w:val="1"/>
          <w:numId w:val="38"/>
        </w:numPr>
      </w:pPr>
      <w:r w:rsidRPr="00275C08">
        <w:t>Naudotojo pageidavimu turi būti galimybė kuriamus dokumentus iš karto spausdinti;</w:t>
      </w:r>
    </w:p>
    <w:p w14:paraId="7BB43321" w14:textId="278A5CBF" w:rsidR="00827C0A" w:rsidRPr="00275C08" w:rsidRDefault="00827C0A" w:rsidP="00827C0A">
      <w:pPr>
        <w:pStyle w:val="Sraopastraipa"/>
        <w:numPr>
          <w:ilvl w:val="1"/>
          <w:numId w:val="38"/>
        </w:numPr>
      </w:pPr>
      <w:r w:rsidRPr="00275C08">
        <w:t xml:space="preserve">Kuriami dokumentai automatiškai turi būti užpildomi informacinėje sistemoje sukauptais ir saugomais asmens bei paciento atvykimo į </w:t>
      </w:r>
      <w:r w:rsidR="00286110" w:rsidRPr="00275C08">
        <w:t>AASPĮ</w:t>
      </w:r>
      <w:r w:rsidRPr="00275C08">
        <w:t xml:space="preserve"> registravimo formų duomenimis;</w:t>
      </w:r>
    </w:p>
    <w:p w14:paraId="4B1A827B" w14:textId="77777777" w:rsidR="00827C0A" w:rsidRPr="00275C08" w:rsidRDefault="00827C0A" w:rsidP="00827C0A">
      <w:pPr>
        <w:pStyle w:val="Sraopastraipa"/>
        <w:numPr>
          <w:ilvl w:val="1"/>
          <w:numId w:val="38"/>
        </w:numPr>
      </w:pPr>
      <w:r w:rsidRPr="00275C08">
        <w:lastRenderedPageBreak/>
        <w:t>Turi būti galimybė dokumentą peržiūrėti, redaguoti, anuliuoti, spausdinti, siųsti el. paštu arba pasirašyti el. parašu. Turi būti galimybė spausdinti, siųsti el. paštu neribotą kiekį dokumentų vienu metu;</w:t>
      </w:r>
    </w:p>
    <w:p w14:paraId="530C8E83" w14:textId="0214CF20" w:rsidR="00827C0A" w:rsidRPr="00275C08" w:rsidRDefault="00827C0A" w:rsidP="00827C0A">
      <w:pPr>
        <w:pStyle w:val="Sraopastraipa"/>
        <w:numPr>
          <w:ilvl w:val="1"/>
          <w:numId w:val="38"/>
        </w:numPr>
      </w:pPr>
      <w:r w:rsidRPr="00275C08">
        <w:t xml:space="preserve">Paciento atvykimo į </w:t>
      </w:r>
      <w:r w:rsidR="00286110" w:rsidRPr="00275C08">
        <w:t>AASPĮ</w:t>
      </w:r>
      <w:r w:rsidRPr="00275C08">
        <w:t xml:space="preserve"> registravimo formų užpildymo asmens duomenimis metu turi būti automatiškai vykdomas sukurtų asmens dokumentų patikrinimas informacinės sistemos duomenų bazėje;</w:t>
      </w:r>
    </w:p>
    <w:p w14:paraId="3990D290" w14:textId="735AB9E4" w:rsidR="00827C0A" w:rsidRPr="00275C08" w:rsidRDefault="00827C0A" w:rsidP="00827C0A">
      <w:pPr>
        <w:pStyle w:val="Sraopastraipa"/>
        <w:numPr>
          <w:ilvl w:val="1"/>
          <w:numId w:val="38"/>
        </w:numPr>
      </w:pPr>
      <w:r w:rsidRPr="00275C08">
        <w:t xml:space="preserve">Paciento atvykimo į </w:t>
      </w:r>
      <w:r w:rsidR="00286110" w:rsidRPr="00275C08">
        <w:t>AASPĮ</w:t>
      </w:r>
      <w:r w:rsidRPr="00275C08">
        <w:t xml:space="preserve"> registravimo formose turi būti pateikiami sukurtų asmens dokumentų patikrinimo rezultatai.   </w:t>
      </w:r>
    </w:p>
    <w:p w14:paraId="07D8B7BE" w14:textId="7A9A53AB" w:rsidR="00827C0A" w:rsidRPr="00275C08" w:rsidRDefault="00827C0A" w:rsidP="00827C0A">
      <w:pPr>
        <w:pStyle w:val="Sraopastraipa"/>
        <w:rPr>
          <w:b/>
        </w:rPr>
      </w:pPr>
      <w:r w:rsidRPr="00275C08">
        <w:rPr>
          <w:b/>
        </w:rPr>
        <w:t xml:space="preserve">Reikalavimai paciento atvykimo į </w:t>
      </w:r>
      <w:r w:rsidR="00286110" w:rsidRPr="00275C08">
        <w:rPr>
          <w:b/>
        </w:rPr>
        <w:t>AASPĮ</w:t>
      </w:r>
      <w:r w:rsidRPr="00275C08">
        <w:rPr>
          <w:b/>
        </w:rPr>
        <w:t xml:space="preserve"> dokumentų sąrašų sukūrimo funkcionalumui:</w:t>
      </w:r>
    </w:p>
    <w:p w14:paraId="70C12B49" w14:textId="0D88B100" w:rsidR="00827C0A" w:rsidRPr="00275C08" w:rsidRDefault="00827C0A" w:rsidP="00827C0A">
      <w:pPr>
        <w:pStyle w:val="Sraopastraipa"/>
        <w:numPr>
          <w:ilvl w:val="1"/>
          <w:numId w:val="38"/>
        </w:numPr>
      </w:pPr>
      <w:r w:rsidRPr="00275C08">
        <w:t xml:space="preserve">Turi būti galimybė sukurti paciento atvykimo į </w:t>
      </w:r>
      <w:r w:rsidR="00286110" w:rsidRPr="00275C08">
        <w:t>AASPĮ</w:t>
      </w:r>
      <w:r w:rsidRPr="00275C08">
        <w:t xml:space="preserve"> dokumentų sąrašus, kuriuose būtų galima peržiūrėti sukurtus dokumentus. Turi būti galimybė  peržiūrėti konkretaus asmens visų jam sukurtų dokumentų sąrašą, konkretaus sveikatos įrašo dokumentų sąrašą, konkretaus padalinio arba autoriaus dokumentų sąrašą ir konkretaus tipo dokumentų sąrašą. Pasirinkus iš sąrašo konkretų dokumentą turi būti patenkama į dokumento peržiūros ir redagavimo aplinką;</w:t>
      </w:r>
    </w:p>
    <w:p w14:paraId="3AA3CE48" w14:textId="3DA684EF" w:rsidR="00827C0A" w:rsidRPr="00275C08" w:rsidRDefault="00827C0A" w:rsidP="00827C0A">
      <w:pPr>
        <w:pStyle w:val="Sraopastraipa"/>
        <w:numPr>
          <w:ilvl w:val="1"/>
          <w:numId w:val="38"/>
        </w:numPr>
      </w:pPr>
      <w:r w:rsidRPr="00275C08">
        <w:t>Turi būti galimybė sąraše atlikti dokumento paiešką pagal asmens, sveikatos įrašo, dokumento ir kitus parametrus, peržiūrėti paieškos rezultatų sąrašą, o pasirinkus paieškos rezultatų sąraše konkretų dokumentą patekti į dokumento peržiūros ir redagavimo aplinką.</w:t>
      </w:r>
    </w:p>
    <w:p w14:paraId="76A48407" w14:textId="55412B34" w:rsidR="00E83AFD" w:rsidRPr="00275C08" w:rsidRDefault="003E2D97" w:rsidP="004318E9">
      <w:pPr>
        <w:pStyle w:val="Antrat3"/>
      </w:pPr>
      <w:bookmarkStart w:id="54" w:name="_Toc194913997"/>
      <w:r w:rsidRPr="00275C08">
        <w:t xml:space="preserve">AMBULATORINIO GYDYMO </w:t>
      </w:r>
      <w:r w:rsidR="00407189" w:rsidRPr="00275C08">
        <w:t>MODULIS</w:t>
      </w:r>
      <w:bookmarkEnd w:id="54"/>
    </w:p>
    <w:p w14:paraId="2CEB4A15" w14:textId="1751BC2C" w:rsidR="00F030E7" w:rsidRPr="00275C08" w:rsidRDefault="00F030E7" w:rsidP="00F030E7">
      <w:pPr>
        <w:pStyle w:val="Sraopastraipa"/>
      </w:pPr>
      <w:r w:rsidRPr="00275C08">
        <w:rPr>
          <w:b/>
        </w:rPr>
        <w:t>Bendrieji reikalavimai ambulatorinio gydymo funkcionalumui:</w:t>
      </w:r>
    </w:p>
    <w:p w14:paraId="1BD9B35F" w14:textId="77777777" w:rsidR="00933AF9" w:rsidRPr="00275C08" w:rsidRDefault="00EE4248" w:rsidP="00EE4248">
      <w:pPr>
        <w:pStyle w:val="Sraopastraipa"/>
        <w:numPr>
          <w:ilvl w:val="1"/>
          <w:numId w:val="38"/>
        </w:numPr>
      </w:pPr>
      <w:r w:rsidRPr="00275C08">
        <w:t xml:space="preserve">HIS </w:t>
      </w:r>
      <w:r w:rsidR="00933AF9" w:rsidRPr="00275C08">
        <w:t>SPS turi pateikti</w:t>
      </w:r>
      <w:r w:rsidR="00930560" w:rsidRPr="00275C08">
        <w:t xml:space="preserve"> pas jį registruotų ir nukreiptų pacientų sąraš</w:t>
      </w:r>
      <w:r w:rsidR="00933AF9" w:rsidRPr="00275C08">
        <w:t>ą</w:t>
      </w:r>
      <w:r w:rsidR="00930560" w:rsidRPr="00275C08">
        <w:t xml:space="preserve">, kuriame pateikiamas kiekvieno paciento apsilankymo tikslas, tikslus pacientų priėmimo laikas bei kita reikalinga informacija. </w:t>
      </w:r>
    </w:p>
    <w:p w14:paraId="1571721C" w14:textId="4C494112" w:rsidR="00930560" w:rsidRPr="00275C08" w:rsidRDefault="00970C44" w:rsidP="00EE4248">
      <w:pPr>
        <w:pStyle w:val="Sraopastraipa"/>
        <w:numPr>
          <w:ilvl w:val="1"/>
          <w:numId w:val="38"/>
        </w:numPr>
      </w:pPr>
      <w:r w:rsidRPr="00275C08">
        <w:t xml:space="preserve">SPS turi turėti galimybę </w:t>
      </w:r>
      <w:r w:rsidR="00930560" w:rsidRPr="00275C08">
        <w:t>peržiūr</w:t>
      </w:r>
      <w:r w:rsidRPr="00275C08">
        <w:t>ėti</w:t>
      </w:r>
      <w:r w:rsidR="00930560" w:rsidRPr="00275C08">
        <w:t xml:space="preserve"> paciento  EMI ir / ar ESI bei suve</w:t>
      </w:r>
      <w:r w:rsidRPr="00275C08">
        <w:t>sti</w:t>
      </w:r>
      <w:r w:rsidR="00930560" w:rsidRPr="00275C08">
        <w:t xml:space="preserve"> reikalingus EMI duomenis, užpild</w:t>
      </w:r>
      <w:r w:rsidRPr="00275C08">
        <w:t>yti</w:t>
      </w:r>
      <w:r w:rsidR="00930560" w:rsidRPr="00275C08">
        <w:t xml:space="preserve"> </w:t>
      </w:r>
      <w:r w:rsidRPr="00275C08">
        <w:t>reikiamas formas</w:t>
      </w:r>
      <w:r w:rsidR="00930560" w:rsidRPr="00275C08">
        <w:t xml:space="preserve"> ir pagal poreikį juos atspausdin</w:t>
      </w:r>
      <w:r w:rsidRPr="00275C08">
        <w:t>ti</w:t>
      </w:r>
      <w:r w:rsidR="00930560" w:rsidRPr="00275C08">
        <w:t xml:space="preserve"> arba </w:t>
      </w:r>
      <w:r w:rsidRPr="00275C08">
        <w:t>išsiųsti</w:t>
      </w:r>
      <w:r w:rsidR="00930560" w:rsidRPr="00275C08">
        <w:t xml:space="preserve"> el. paštu.</w:t>
      </w:r>
    </w:p>
    <w:p w14:paraId="180A8F07" w14:textId="4FFAF370" w:rsidR="00930560" w:rsidRPr="00275C08" w:rsidRDefault="00B31A3B" w:rsidP="00930560">
      <w:pPr>
        <w:pStyle w:val="Sraopastraipa"/>
        <w:rPr>
          <w:b/>
        </w:rPr>
      </w:pPr>
      <w:r w:rsidRPr="00275C08">
        <w:rPr>
          <w:b/>
        </w:rPr>
        <w:t xml:space="preserve">Reikalavimai </w:t>
      </w:r>
      <w:r w:rsidR="00286110" w:rsidRPr="00275C08">
        <w:rPr>
          <w:b/>
        </w:rPr>
        <w:t>AASPĮ</w:t>
      </w:r>
      <w:r w:rsidRPr="00275C08">
        <w:rPr>
          <w:b/>
        </w:rPr>
        <w:t xml:space="preserve"> ir gydytojų pacientų sąrašų sukūrimo funkcionalumui:</w:t>
      </w:r>
    </w:p>
    <w:p w14:paraId="3FB0DC48" w14:textId="3A6C05B0" w:rsidR="00B31A3B" w:rsidRPr="00275C08" w:rsidRDefault="00B31A3B" w:rsidP="00B31A3B">
      <w:pPr>
        <w:pStyle w:val="Sraopastraipa"/>
        <w:numPr>
          <w:ilvl w:val="1"/>
          <w:numId w:val="38"/>
        </w:numPr>
      </w:pPr>
      <w:r w:rsidRPr="00275C08">
        <w:t xml:space="preserve">Užregistravus paciento atvykimą į </w:t>
      </w:r>
      <w:r w:rsidR="00286110" w:rsidRPr="00275C08">
        <w:t>AASPĮ</w:t>
      </w:r>
      <w:r w:rsidRPr="00275C08">
        <w:t xml:space="preserve"> („Ambulatorinių pacientų priėmimo“ funkcionalumo aprašymas) turi būti sukuriami </w:t>
      </w:r>
      <w:r w:rsidR="00286110" w:rsidRPr="00275C08">
        <w:t>AASPĮ</w:t>
      </w:r>
      <w:r w:rsidRPr="00275C08">
        <w:t xml:space="preserve"> ir gydytojų pacientų sąrašai:</w:t>
      </w:r>
    </w:p>
    <w:p w14:paraId="7EFF8B45" w14:textId="5D230AB3" w:rsidR="00B31A3B" w:rsidRPr="00275C08" w:rsidRDefault="00B31A3B" w:rsidP="00B31A3B">
      <w:pPr>
        <w:pStyle w:val="Sraopastraipa"/>
        <w:numPr>
          <w:ilvl w:val="2"/>
          <w:numId w:val="38"/>
        </w:numPr>
      </w:pPr>
      <w:r w:rsidRPr="00275C08">
        <w:t xml:space="preserve">į </w:t>
      </w:r>
      <w:r w:rsidR="00286110" w:rsidRPr="00275C08">
        <w:t>AASPĮ</w:t>
      </w:r>
      <w:r w:rsidRPr="00275C08">
        <w:t xml:space="preserve"> atvykusių pacientų sąrašas;</w:t>
      </w:r>
    </w:p>
    <w:p w14:paraId="2C8EE375" w14:textId="245E6619" w:rsidR="00B31A3B" w:rsidRPr="00275C08" w:rsidRDefault="00B31A3B" w:rsidP="00B31A3B">
      <w:pPr>
        <w:pStyle w:val="Sraopastraipa"/>
        <w:numPr>
          <w:ilvl w:val="2"/>
          <w:numId w:val="38"/>
        </w:numPr>
      </w:pPr>
      <w:r w:rsidRPr="00275C08">
        <w:t xml:space="preserve">iš anksto registruotų atvykimui į </w:t>
      </w:r>
      <w:r w:rsidR="00286110" w:rsidRPr="00275C08">
        <w:t>AASPĮ</w:t>
      </w:r>
      <w:r w:rsidRPr="00275C08">
        <w:t xml:space="preserve"> pacientų sąrašas;</w:t>
      </w:r>
    </w:p>
    <w:p w14:paraId="00B8D00E" w14:textId="77777777" w:rsidR="00B31A3B" w:rsidRPr="00275C08" w:rsidRDefault="00B31A3B" w:rsidP="00B31A3B">
      <w:pPr>
        <w:pStyle w:val="Sraopastraipa"/>
        <w:numPr>
          <w:ilvl w:val="2"/>
          <w:numId w:val="38"/>
        </w:numPr>
      </w:pPr>
      <w:r w:rsidRPr="00275C08">
        <w:t>pas gydytoją nukreiptų pacientų sąrašas;</w:t>
      </w:r>
    </w:p>
    <w:p w14:paraId="4D1266AD" w14:textId="77777777" w:rsidR="00B31A3B" w:rsidRPr="00275C08" w:rsidRDefault="00B31A3B" w:rsidP="00B31A3B">
      <w:pPr>
        <w:pStyle w:val="Sraopastraipa"/>
        <w:numPr>
          <w:ilvl w:val="2"/>
          <w:numId w:val="38"/>
        </w:numPr>
      </w:pPr>
      <w:r w:rsidRPr="00275C08">
        <w:t>pas gydytoją iš anksto registruotų atvykimui pacientų sąrašas.</w:t>
      </w:r>
    </w:p>
    <w:p w14:paraId="55F9E087" w14:textId="547F843A" w:rsidR="00B31A3B" w:rsidRPr="00275C08" w:rsidRDefault="00286110" w:rsidP="00B31A3B">
      <w:pPr>
        <w:pStyle w:val="Sraopastraipa"/>
        <w:numPr>
          <w:ilvl w:val="1"/>
          <w:numId w:val="38"/>
        </w:numPr>
      </w:pPr>
      <w:r w:rsidRPr="00275C08">
        <w:t>AASPĮ</w:t>
      </w:r>
      <w:r w:rsidR="00B31A3B" w:rsidRPr="00275C08">
        <w:t xml:space="preserve"> ir gydytojų pacientų sąrašuose turi būti  pateikiami asmens duomenys, draustumo ir prisirašymo duomenys, atvykimo data, laikas, apsilankymo tikslas, paslauga, gydytojas, diagnozė, paskirtos procedūros ir tyrimai, pacientui užvestų dokumentų ir kiti duomenys. </w:t>
      </w:r>
    </w:p>
    <w:p w14:paraId="6E276CA3" w14:textId="3B009949" w:rsidR="00B31A3B" w:rsidRPr="00275C08" w:rsidRDefault="00B31A3B" w:rsidP="00B31A3B">
      <w:pPr>
        <w:pStyle w:val="Sraopastraipa"/>
        <w:numPr>
          <w:ilvl w:val="1"/>
          <w:numId w:val="38"/>
        </w:numPr>
      </w:pPr>
      <w:r w:rsidRPr="00275C08">
        <w:t xml:space="preserve">Naudojant </w:t>
      </w:r>
      <w:r w:rsidR="00286110" w:rsidRPr="00275C08">
        <w:t>AASPĮ</w:t>
      </w:r>
      <w:r w:rsidRPr="00275C08">
        <w:t xml:space="preserve"> ir gydytojų pacientų sąrašo įrašą turi būti galimybė:</w:t>
      </w:r>
    </w:p>
    <w:p w14:paraId="797FA1FF" w14:textId="210554CC" w:rsidR="00B31A3B" w:rsidRPr="00275C08" w:rsidRDefault="00B31A3B" w:rsidP="00E34856">
      <w:pPr>
        <w:pStyle w:val="Sraopastraipa"/>
        <w:numPr>
          <w:ilvl w:val="2"/>
          <w:numId w:val="38"/>
        </w:numPr>
      </w:pPr>
      <w:r w:rsidRPr="00275C08">
        <w:t xml:space="preserve">redaguoti atvykimo į </w:t>
      </w:r>
      <w:r w:rsidR="00286110" w:rsidRPr="00275C08">
        <w:t>AASPĮ</w:t>
      </w:r>
      <w:r w:rsidRPr="00275C08">
        <w:t xml:space="preserve"> duomenis;</w:t>
      </w:r>
    </w:p>
    <w:p w14:paraId="3076AC59" w14:textId="77777777" w:rsidR="00B31A3B" w:rsidRPr="00275C08" w:rsidRDefault="00B31A3B" w:rsidP="00E34856">
      <w:pPr>
        <w:pStyle w:val="Sraopastraipa"/>
        <w:numPr>
          <w:ilvl w:val="2"/>
          <w:numId w:val="38"/>
        </w:numPr>
      </w:pPr>
      <w:r w:rsidRPr="00275C08">
        <w:t>patekti į ambulatorinio gydymo sveikatos įrašą;</w:t>
      </w:r>
    </w:p>
    <w:p w14:paraId="53BE9DC9" w14:textId="77777777" w:rsidR="00B31A3B" w:rsidRPr="00275C08" w:rsidRDefault="00B31A3B" w:rsidP="00E34856">
      <w:pPr>
        <w:pStyle w:val="Sraopastraipa"/>
        <w:numPr>
          <w:ilvl w:val="2"/>
          <w:numId w:val="38"/>
        </w:numPr>
      </w:pPr>
      <w:r w:rsidRPr="00275C08">
        <w:t>patekti į pacientui sukurtų dokumentų sąrašą;</w:t>
      </w:r>
    </w:p>
    <w:p w14:paraId="52B7FE7C" w14:textId="77777777" w:rsidR="00B31A3B" w:rsidRPr="00275C08" w:rsidRDefault="00B31A3B" w:rsidP="00E34856">
      <w:pPr>
        <w:pStyle w:val="Sraopastraipa"/>
        <w:numPr>
          <w:ilvl w:val="2"/>
          <w:numId w:val="38"/>
        </w:numPr>
      </w:pPr>
      <w:r w:rsidRPr="00275C08">
        <w:lastRenderedPageBreak/>
        <w:t>registruoti pacientą kitam apsilankymui;</w:t>
      </w:r>
    </w:p>
    <w:p w14:paraId="77AACC69" w14:textId="77777777" w:rsidR="00B31A3B" w:rsidRPr="00275C08" w:rsidRDefault="00B31A3B" w:rsidP="00E34856">
      <w:pPr>
        <w:pStyle w:val="Sraopastraipa"/>
        <w:numPr>
          <w:ilvl w:val="2"/>
          <w:numId w:val="38"/>
        </w:numPr>
      </w:pPr>
      <w:r w:rsidRPr="00275C08">
        <w:t>perregistruoti pacientą kitam laikui;</w:t>
      </w:r>
    </w:p>
    <w:p w14:paraId="6E70D187" w14:textId="77777777" w:rsidR="00B31A3B" w:rsidRPr="00275C08" w:rsidRDefault="00B31A3B" w:rsidP="00E34856">
      <w:pPr>
        <w:pStyle w:val="Sraopastraipa"/>
        <w:numPr>
          <w:ilvl w:val="2"/>
          <w:numId w:val="38"/>
        </w:numPr>
      </w:pPr>
      <w:r w:rsidRPr="00275C08">
        <w:t>patekti į paciento paskyrų sąrašą (laboratorinių, radiologinių tyrimų, procedūrų, vaistų ir t.t.);</w:t>
      </w:r>
    </w:p>
    <w:p w14:paraId="79230BC5" w14:textId="77777777" w:rsidR="00B31A3B" w:rsidRPr="00275C08" w:rsidRDefault="00B31A3B" w:rsidP="00E34856">
      <w:pPr>
        <w:pStyle w:val="Sraopastraipa"/>
        <w:numPr>
          <w:ilvl w:val="2"/>
          <w:numId w:val="38"/>
        </w:numPr>
      </w:pPr>
      <w:r w:rsidRPr="00275C08">
        <w:t>užvesti reikiamus dokumentus;</w:t>
      </w:r>
    </w:p>
    <w:p w14:paraId="50877BC7" w14:textId="77777777" w:rsidR="00B31A3B" w:rsidRPr="00275C08" w:rsidRDefault="00B31A3B" w:rsidP="00E34856">
      <w:pPr>
        <w:pStyle w:val="Sraopastraipa"/>
        <w:numPr>
          <w:ilvl w:val="2"/>
          <w:numId w:val="38"/>
        </w:numPr>
      </w:pPr>
      <w:r w:rsidRPr="00275C08">
        <w:t>anuliuoti ambulatorinio gydymo arba registracijos įrašą;</w:t>
      </w:r>
    </w:p>
    <w:p w14:paraId="78A45AD4" w14:textId="77777777" w:rsidR="00B31A3B" w:rsidRPr="00275C08" w:rsidRDefault="00B31A3B" w:rsidP="00E34856">
      <w:pPr>
        <w:pStyle w:val="Sraopastraipa"/>
        <w:numPr>
          <w:ilvl w:val="2"/>
          <w:numId w:val="38"/>
        </w:numPr>
      </w:pPr>
      <w:r w:rsidRPr="00275C08">
        <w:t>vykdyti kitas reikiamas funkcijas.</w:t>
      </w:r>
    </w:p>
    <w:p w14:paraId="6B78C697" w14:textId="6492D054" w:rsidR="00B31A3B" w:rsidRPr="00275C08" w:rsidRDefault="00B31A3B" w:rsidP="00B31A3B">
      <w:pPr>
        <w:pStyle w:val="Sraopastraipa"/>
        <w:numPr>
          <w:ilvl w:val="1"/>
          <w:numId w:val="38"/>
        </w:numPr>
      </w:pPr>
      <w:r w:rsidRPr="00275C08">
        <w:t xml:space="preserve">Turi būti galimybė </w:t>
      </w:r>
      <w:r w:rsidR="00286110" w:rsidRPr="00275C08">
        <w:t>AASPĮ</w:t>
      </w:r>
      <w:r w:rsidRPr="00275C08">
        <w:t xml:space="preserve"> ir gydytojų pacientų sąrašus filtruoti pagal įvairius parametrus.</w:t>
      </w:r>
    </w:p>
    <w:p w14:paraId="158049AA" w14:textId="1D41F257" w:rsidR="008D3C20" w:rsidRPr="00275C08" w:rsidRDefault="008D3C20" w:rsidP="008D3C20">
      <w:pPr>
        <w:pStyle w:val="Sraopastraipa"/>
        <w:rPr>
          <w:b/>
        </w:rPr>
      </w:pPr>
      <w:r w:rsidRPr="00275C08">
        <w:rPr>
          <w:b/>
        </w:rPr>
        <w:t>Reikalavimai ambulatorinio gydymo sveikatos įrašo sukūrimo funkcionalumui:</w:t>
      </w:r>
    </w:p>
    <w:p w14:paraId="024E0C9A" w14:textId="6F4F0586" w:rsidR="008D3C20" w:rsidRPr="00275C08" w:rsidRDefault="008D3C20" w:rsidP="008D3C20">
      <w:pPr>
        <w:pStyle w:val="Sraopastraipa"/>
        <w:numPr>
          <w:ilvl w:val="1"/>
          <w:numId w:val="38"/>
        </w:numPr>
      </w:pPr>
      <w:r w:rsidRPr="00275C08">
        <w:t xml:space="preserve">Užregistravus paciento atvykimą į </w:t>
      </w:r>
      <w:r w:rsidR="00286110" w:rsidRPr="00275C08">
        <w:t>AASPĮ</w:t>
      </w:r>
      <w:r w:rsidRPr="00275C08">
        <w:t xml:space="preserve"> („Ambulatorinių pacientų priėmimo“ funkcionalumo aprašymas) turi būti sukuriamas ambulatorinio gydymo sveikatos įrašas;</w:t>
      </w:r>
    </w:p>
    <w:p w14:paraId="0746230D" w14:textId="77777777" w:rsidR="008D3C20" w:rsidRPr="00275C08" w:rsidRDefault="008D3C20" w:rsidP="008D3C20">
      <w:pPr>
        <w:pStyle w:val="Sraopastraipa"/>
        <w:numPr>
          <w:ilvl w:val="1"/>
          <w:numId w:val="38"/>
        </w:numPr>
      </w:pPr>
      <w:r w:rsidRPr="00275C08">
        <w:t>Paciento ambulatorinio gydymo sveikatos įraše turi būti galimybė suvesti, peržiūrėti ir redaguoti:</w:t>
      </w:r>
    </w:p>
    <w:p w14:paraId="28BB588F" w14:textId="77777777" w:rsidR="008D3C20" w:rsidRPr="00275C08" w:rsidRDefault="008D3C20" w:rsidP="00AD783D">
      <w:pPr>
        <w:pStyle w:val="Sraopastraipa"/>
        <w:numPr>
          <w:ilvl w:val="2"/>
          <w:numId w:val="38"/>
        </w:numPr>
      </w:pPr>
      <w:r w:rsidRPr="00275C08">
        <w:t>atvykimo duomenis;</w:t>
      </w:r>
    </w:p>
    <w:p w14:paraId="36411E36" w14:textId="77777777" w:rsidR="008D3C20" w:rsidRPr="00275C08" w:rsidRDefault="008D3C20" w:rsidP="00AD783D">
      <w:pPr>
        <w:pStyle w:val="Sraopastraipa"/>
        <w:numPr>
          <w:ilvl w:val="2"/>
          <w:numId w:val="38"/>
        </w:numPr>
      </w:pPr>
      <w:r w:rsidRPr="00275C08">
        <w:t>apsilankymų duomenis;</w:t>
      </w:r>
    </w:p>
    <w:p w14:paraId="7B30D804" w14:textId="2107BCE3" w:rsidR="008D3C20" w:rsidRPr="00275C08" w:rsidRDefault="008D3C20" w:rsidP="00AD783D">
      <w:pPr>
        <w:pStyle w:val="Sraopastraipa"/>
        <w:numPr>
          <w:ilvl w:val="2"/>
          <w:numId w:val="38"/>
        </w:numPr>
      </w:pPr>
      <w:r w:rsidRPr="00275C08">
        <w:t>suteiktų paslaugų duomenis;</w:t>
      </w:r>
    </w:p>
    <w:p w14:paraId="56F4FAE6" w14:textId="52E06B44" w:rsidR="00B95833" w:rsidRPr="00275C08" w:rsidRDefault="00E4265A" w:rsidP="00AD783D">
      <w:pPr>
        <w:pStyle w:val="Sraopastraipa"/>
        <w:numPr>
          <w:ilvl w:val="2"/>
          <w:numId w:val="38"/>
        </w:numPr>
      </w:pPr>
      <w:r w:rsidRPr="00275C08">
        <w:t>nurodyti, kad teikiamos mokamos paslaugos ir pasirinkti iš sąrašo mokamos paslaugos pavadinimą;</w:t>
      </w:r>
    </w:p>
    <w:p w14:paraId="1BDC043F" w14:textId="3963EBD0" w:rsidR="008D3C20" w:rsidRPr="00275C08" w:rsidRDefault="008D3C20" w:rsidP="000C04BC">
      <w:pPr>
        <w:pStyle w:val="Sraopastraipa"/>
        <w:numPr>
          <w:ilvl w:val="2"/>
          <w:numId w:val="38"/>
        </w:numPr>
      </w:pPr>
      <w:r w:rsidRPr="00275C08">
        <w:t xml:space="preserve">gyvenimo anamnezės duomenis – turi būti </w:t>
      </w:r>
      <w:r w:rsidR="00991995" w:rsidRPr="00275C08">
        <w:t xml:space="preserve">automatiškai atvaizduojami ir </w:t>
      </w:r>
      <w:r w:rsidRPr="00275C08">
        <w:t>pateikiami visuose sveikatos įrašuose registruoti gyvenimo anamnezės duomenys, kurie gali būti papildyti</w:t>
      </w:r>
      <w:r w:rsidR="0058558C" w:rsidRPr="00275C08">
        <w:t>,</w:t>
      </w:r>
      <w:r w:rsidR="00C87271" w:rsidRPr="00275C08">
        <w:t xml:space="preserve"> </w:t>
      </w:r>
      <w:r w:rsidRPr="00275C08">
        <w:t>patikslinti</w:t>
      </w:r>
      <w:r w:rsidR="0058558C" w:rsidRPr="00275C08">
        <w:t xml:space="preserve"> ar </w:t>
      </w:r>
      <w:proofErr w:type="spellStart"/>
      <w:r w:rsidR="0058558C" w:rsidRPr="00275C08">
        <w:t>perpanaudojami</w:t>
      </w:r>
      <w:proofErr w:type="spellEnd"/>
      <w:r w:rsidR="00AA038E" w:rsidRPr="00275C08">
        <w:t>:</w:t>
      </w:r>
    </w:p>
    <w:p w14:paraId="629BA2DA" w14:textId="77777777" w:rsidR="008D3C20" w:rsidRPr="00275C08" w:rsidRDefault="008D3C20" w:rsidP="00AD783D">
      <w:pPr>
        <w:pStyle w:val="Sraopastraipa"/>
        <w:numPr>
          <w:ilvl w:val="2"/>
          <w:numId w:val="38"/>
        </w:numPr>
      </w:pPr>
      <w:r w:rsidRPr="00275C08">
        <w:t>ligos anamnezės duomenis – turi būti pateikiami visuose sveikatos įrašuose registruoti ligos anamnezės duomenys, kurie gali būti papildyti ir patikslinti;</w:t>
      </w:r>
    </w:p>
    <w:p w14:paraId="07C3675B" w14:textId="77777777" w:rsidR="008D3C20" w:rsidRPr="00275C08" w:rsidRDefault="008D3C20" w:rsidP="00AD783D">
      <w:pPr>
        <w:pStyle w:val="Sraopastraipa"/>
        <w:numPr>
          <w:ilvl w:val="2"/>
          <w:numId w:val="38"/>
        </w:numPr>
      </w:pPr>
      <w:r w:rsidRPr="00275C08">
        <w:t>nusiskundimų duomenis;</w:t>
      </w:r>
    </w:p>
    <w:p w14:paraId="6E60BF95" w14:textId="77777777" w:rsidR="008D3C20" w:rsidRPr="00275C08" w:rsidRDefault="008D3C20" w:rsidP="00AD783D">
      <w:pPr>
        <w:pStyle w:val="Sraopastraipa"/>
        <w:numPr>
          <w:ilvl w:val="2"/>
          <w:numId w:val="38"/>
        </w:numPr>
      </w:pPr>
      <w:r w:rsidRPr="00275C08">
        <w:t>bendrosios apžiūros duomenis;</w:t>
      </w:r>
    </w:p>
    <w:p w14:paraId="48D64B6D" w14:textId="4E697A9F" w:rsidR="005A3314" w:rsidRPr="00275C08" w:rsidRDefault="008D3C20" w:rsidP="00053BEC">
      <w:pPr>
        <w:pStyle w:val="Sraopastraipa"/>
        <w:numPr>
          <w:ilvl w:val="2"/>
          <w:numId w:val="38"/>
        </w:numPr>
      </w:pPr>
      <w:r w:rsidRPr="00275C08">
        <w:t>konsultacijų, siuntimų, tyrimų, vaistų, procedūrų ir kitų paskyrų duomenis</w:t>
      </w:r>
      <w:r w:rsidR="00B37A9C" w:rsidRPr="00275C08">
        <w:t xml:space="preserve"> (SPS turi būti pateikiami </w:t>
      </w:r>
      <w:r w:rsidR="000213CC" w:rsidRPr="00275C08">
        <w:t xml:space="preserve">paslaugų </w:t>
      </w:r>
      <w:r w:rsidR="009C760E" w:rsidRPr="00275C08">
        <w:t xml:space="preserve">(tyrimų, vaistų, procedūrų ir pan.) </w:t>
      </w:r>
      <w:r w:rsidR="000213CC" w:rsidRPr="00275C08">
        <w:t>klasifikatoriai ir</w:t>
      </w:r>
      <w:r w:rsidR="009C760E" w:rsidRPr="00275C08">
        <w:t xml:space="preserve"> </w:t>
      </w:r>
      <w:r w:rsidR="00047A7F" w:rsidRPr="00275C08">
        <w:t>SPS leisti varnele pažymėti reikiamas paslaugas</w:t>
      </w:r>
      <w:r w:rsidR="00CD091C" w:rsidRPr="00275C08">
        <w:t>)</w:t>
      </w:r>
      <w:r w:rsidRPr="00275C08">
        <w:t>;</w:t>
      </w:r>
    </w:p>
    <w:p w14:paraId="4DBEE548" w14:textId="77777777" w:rsidR="008D3C20" w:rsidRPr="00275C08" w:rsidRDefault="008D3C20" w:rsidP="00AD783D">
      <w:pPr>
        <w:pStyle w:val="Sraopastraipa"/>
        <w:numPr>
          <w:ilvl w:val="2"/>
          <w:numId w:val="38"/>
        </w:numPr>
      </w:pPr>
      <w:r w:rsidRPr="00275C08">
        <w:t>gydymo rezultatų duomenis;</w:t>
      </w:r>
    </w:p>
    <w:p w14:paraId="2F6EE601" w14:textId="77777777" w:rsidR="008D3C20" w:rsidRPr="00275C08" w:rsidRDefault="008D3C20" w:rsidP="00AD783D">
      <w:pPr>
        <w:pStyle w:val="Sraopastraipa"/>
        <w:numPr>
          <w:ilvl w:val="2"/>
          <w:numId w:val="38"/>
        </w:numPr>
      </w:pPr>
      <w:r w:rsidRPr="00275C08">
        <w:t xml:space="preserve">kitus duomenis;  </w:t>
      </w:r>
    </w:p>
    <w:p w14:paraId="7EA32E5F" w14:textId="5AA849DB" w:rsidR="008D3C20" w:rsidRPr="00275C08" w:rsidRDefault="008D3C20" w:rsidP="008D3C20">
      <w:pPr>
        <w:pStyle w:val="Sraopastraipa"/>
        <w:numPr>
          <w:ilvl w:val="1"/>
          <w:numId w:val="38"/>
        </w:numPr>
      </w:pPr>
      <w:r w:rsidRPr="00275C08">
        <w:t>Turi būti galimybė ambulatorinio gydymo sveikatos įrašui suteikti būsenas, kurios nustato ar įrašas dar pildomas ir redaguojamas ar jau užbaigtas ir gali būti tik peržiūrimas. Užbaigtus įrašus turi galėti redaguoti tik tam specialias teises turintys naudotojai.</w:t>
      </w:r>
    </w:p>
    <w:p w14:paraId="7EC1ABDC" w14:textId="24A3EF30" w:rsidR="00354E3B" w:rsidRPr="00275C08" w:rsidRDefault="00354E3B" w:rsidP="008D3C20">
      <w:pPr>
        <w:pStyle w:val="Sraopastraipa"/>
        <w:numPr>
          <w:ilvl w:val="1"/>
          <w:numId w:val="38"/>
        </w:numPr>
      </w:pPr>
      <w:r w:rsidRPr="00275C08">
        <w:t xml:space="preserve">Patvirtinus ambulatorinio gydymo sveikatos įrašą, kuriame </w:t>
      </w:r>
      <w:r w:rsidR="006A0D85" w:rsidRPr="00275C08">
        <w:t>numatomi konsultacijų, siuntimų, tyrimų, vaistų, procedūrų ir kitų paskyrų duomenys</w:t>
      </w:r>
      <w:r w:rsidR="00C178B0" w:rsidRPr="00275C08">
        <w:t xml:space="preserve"> ir pacientas joms neužregistruotas</w:t>
      </w:r>
      <w:r w:rsidR="006A0D85" w:rsidRPr="00275C08">
        <w:t>, iš jų turi būti formuojama užduotis slaugytojai</w:t>
      </w:r>
      <w:r w:rsidR="00781F74" w:rsidRPr="00275C08">
        <w:t xml:space="preserve"> registruoti pacientą</w:t>
      </w:r>
      <w:r w:rsidR="00D50572" w:rsidRPr="00275C08">
        <w:t>.</w:t>
      </w:r>
    </w:p>
    <w:p w14:paraId="0C36CD94" w14:textId="40368759" w:rsidR="00CA5CC2" w:rsidRPr="00275C08" w:rsidRDefault="00CA5CC2" w:rsidP="00CA5CC2">
      <w:pPr>
        <w:pStyle w:val="Sraopastraipa"/>
        <w:rPr>
          <w:b/>
        </w:rPr>
      </w:pPr>
      <w:r w:rsidRPr="00275C08">
        <w:rPr>
          <w:b/>
        </w:rPr>
        <w:t>Reikalavimai asmens ambulatorinio gydymo įrašų sąrašo sukūrimo funkcionalumui:</w:t>
      </w:r>
    </w:p>
    <w:p w14:paraId="22C2689A" w14:textId="77777777" w:rsidR="00CA5CC2" w:rsidRPr="00275C08" w:rsidRDefault="00CA5CC2" w:rsidP="00CA5CC2">
      <w:pPr>
        <w:pStyle w:val="Sraopastraipa"/>
        <w:numPr>
          <w:ilvl w:val="1"/>
          <w:numId w:val="38"/>
        </w:numPr>
      </w:pPr>
      <w:r w:rsidRPr="00275C08">
        <w:t>Paciento ambulatorinio gydymo įrašai turi būti pateikiami asmens sveikatos įrašų sąraše;</w:t>
      </w:r>
    </w:p>
    <w:p w14:paraId="173398F1" w14:textId="77777777" w:rsidR="00CA5CC2" w:rsidRPr="00275C08" w:rsidRDefault="00CA5CC2" w:rsidP="00CA5CC2">
      <w:pPr>
        <w:pStyle w:val="Sraopastraipa"/>
        <w:numPr>
          <w:ilvl w:val="1"/>
          <w:numId w:val="38"/>
        </w:numPr>
      </w:pPr>
      <w:r w:rsidRPr="00275C08">
        <w:lastRenderedPageBreak/>
        <w:t>Asmens sveikatos įrašų sąraše turi būti pateikiami ambulatorinių apsilankymų duomenys, suteiktų paslaugų duomenys, pacientui užvestų dokumentų ir kiti duomenys;</w:t>
      </w:r>
    </w:p>
    <w:p w14:paraId="317F037C" w14:textId="77777777" w:rsidR="00CA5CC2" w:rsidRPr="00275C08" w:rsidRDefault="00CA5CC2" w:rsidP="00CA5CC2">
      <w:pPr>
        <w:pStyle w:val="Sraopastraipa"/>
        <w:numPr>
          <w:ilvl w:val="1"/>
          <w:numId w:val="38"/>
        </w:numPr>
      </w:pPr>
      <w:r w:rsidRPr="00275C08">
        <w:t>Pasirinkus paciento ambulatorinio gydymo sąrašo įrašą, turi būti patenkama į ambulatorinio gydymo įrašą;</w:t>
      </w:r>
    </w:p>
    <w:p w14:paraId="12B4CAB9" w14:textId="3A43FEFF" w:rsidR="00CA5CC2" w:rsidRPr="00275C08" w:rsidRDefault="00CA5CC2" w:rsidP="00CA5CC2">
      <w:pPr>
        <w:pStyle w:val="Sraopastraipa"/>
        <w:numPr>
          <w:ilvl w:val="1"/>
          <w:numId w:val="38"/>
        </w:numPr>
      </w:pPr>
      <w:r w:rsidRPr="00275C08">
        <w:t>Turi būti galimybė asmens sveikatos įrašų sąraše pateiktus įrašus filtruoti pagal įvairius įrašų parametrus.</w:t>
      </w:r>
      <w:r w:rsidR="00700570" w:rsidRPr="00275C08">
        <w:t xml:space="preserve"> </w:t>
      </w:r>
    </w:p>
    <w:p w14:paraId="629794E2" w14:textId="289858D5" w:rsidR="001B4BCE" w:rsidRPr="00275C08" w:rsidRDefault="001B4BCE" w:rsidP="001B4BCE">
      <w:pPr>
        <w:pStyle w:val="Sraopastraipa"/>
        <w:rPr>
          <w:b/>
        </w:rPr>
      </w:pPr>
      <w:bookmarkStart w:id="55" w:name="_Toc340834892"/>
      <w:bookmarkStart w:id="56" w:name="_Toc340835383"/>
      <w:r w:rsidRPr="00275C08">
        <w:rPr>
          <w:b/>
        </w:rPr>
        <w:t>Reikalavimai slaugytojos (-ų) ambulatorinio gydymo įrašų tvarkymo funkcionalumui:</w:t>
      </w:r>
    </w:p>
    <w:p w14:paraId="09006FBA" w14:textId="6A28A9D9" w:rsidR="001B4BCE" w:rsidRPr="00275C08" w:rsidRDefault="001B4BCE" w:rsidP="001B4BCE">
      <w:pPr>
        <w:pStyle w:val="Sraopastraipa"/>
        <w:numPr>
          <w:ilvl w:val="1"/>
          <w:numId w:val="38"/>
        </w:numPr>
      </w:pPr>
      <w:r w:rsidRPr="00275C08">
        <w:t>Patvirtinus ambulatorinio gydymo sveikatos įrašą, kuriame numatomi konsultacijų, siuntimų, tyrimų, vaistų, procedūrų ir kitų paskyrų duomenys ir pacientas joms neužregistruotas, slaugytojai formuojama užduotis.</w:t>
      </w:r>
    </w:p>
    <w:p w14:paraId="2F32CD88" w14:textId="6B54A0C6" w:rsidR="001B4BCE" w:rsidRPr="00275C08" w:rsidRDefault="001B4BCE" w:rsidP="001B4BCE">
      <w:pPr>
        <w:pStyle w:val="Sraopastraipa"/>
        <w:numPr>
          <w:ilvl w:val="1"/>
          <w:numId w:val="38"/>
        </w:numPr>
      </w:pPr>
      <w:r w:rsidRPr="00275C08">
        <w:t>Slaugytoja savo paskyroje turi turėti galimybę:</w:t>
      </w:r>
    </w:p>
    <w:p w14:paraId="57F78FE4" w14:textId="6AEB6792" w:rsidR="001B4BCE" w:rsidRPr="00275C08" w:rsidRDefault="001B4BCE" w:rsidP="001B4BCE">
      <w:pPr>
        <w:pStyle w:val="Sraopastraipa"/>
        <w:numPr>
          <w:ilvl w:val="2"/>
          <w:numId w:val="38"/>
        </w:numPr>
      </w:pPr>
      <w:r w:rsidRPr="00275C08">
        <w:t>Paskirti užduotį kitam darbuotojui;</w:t>
      </w:r>
    </w:p>
    <w:p w14:paraId="5AFB20C8" w14:textId="157D8FFA" w:rsidR="001B4BCE" w:rsidRPr="00275C08" w:rsidRDefault="001B4BCE" w:rsidP="001B4BCE">
      <w:pPr>
        <w:pStyle w:val="Sraopastraipa"/>
        <w:numPr>
          <w:ilvl w:val="2"/>
          <w:numId w:val="38"/>
        </w:numPr>
      </w:pPr>
      <w:r w:rsidRPr="00275C08">
        <w:t>Matyti jai ir/ar kitoms slaugytojoms priskirtas užduotis ir jų būsenas</w:t>
      </w:r>
      <w:r w:rsidR="00584D45" w:rsidRPr="00275C08">
        <w:t xml:space="preserve"> (bendrą užduočių sąrašą)</w:t>
      </w:r>
      <w:r w:rsidRPr="00275C08">
        <w:t>;</w:t>
      </w:r>
    </w:p>
    <w:p w14:paraId="107F1748" w14:textId="4F580A8C" w:rsidR="001B4BCE" w:rsidRPr="00275C08" w:rsidRDefault="001B4BCE" w:rsidP="001B4BCE">
      <w:pPr>
        <w:pStyle w:val="Sraopastraipa"/>
        <w:numPr>
          <w:ilvl w:val="2"/>
          <w:numId w:val="38"/>
        </w:numPr>
      </w:pPr>
      <w:r w:rsidRPr="00275C08">
        <w:t>Filtruoti pagal detalios analizės metu nustatytus kriterijus priskirtų užduočių sąrašą;</w:t>
      </w:r>
    </w:p>
    <w:p w14:paraId="1372040D" w14:textId="54C4EA2F" w:rsidR="001B4BCE" w:rsidRPr="00275C08" w:rsidRDefault="001B4BCE" w:rsidP="001B4BCE">
      <w:pPr>
        <w:pStyle w:val="Sraopastraipa"/>
        <w:numPr>
          <w:ilvl w:val="2"/>
          <w:numId w:val="38"/>
        </w:numPr>
      </w:pPr>
      <w:r w:rsidRPr="00275C08">
        <w:t>Užduočių sąraše pakeisti užduoties vykdymo būseną (pvz. „vykdoma“, „įvykdyta“ ir pan.);</w:t>
      </w:r>
    </w:p>
    <w:p w14:paraId="7D69EEB2" w14:textId="3A15B2BE" w:rsidR="001B4BCE" w:rsidRPr="00275C08" w:rsidRDefault="000B1EDB" w:rsidP="001B4BCE">
      <w:pPr>
        <w:pStyle w:val="Sraopastraipa"/>
        <w:numPr>
          <w:ilvl w:val="2"/>
          <w:numId w:val="38"/>
        </w:numPr>
      </w:pPr>
      <w:r w:rsidRPr="00275C08">
        <w:t>P</w:t>
      </w:r>
      <w:r w:rsidR="001B4BCE" w:rsidRPr="00275C08">
        <w:t>eržiūrėti užduotį ar su konkrečiu pacientu susijusias užduotis;</w:t>
      </w:r>
    </w:p>
    <w:p w14:paraId="3BF285FE" w14:textId="067996DC" w:rsidR="001B4BCE" w:rsidRPr="00275C08" w:rsidRDefault="000B1EDB" w:rsidP="001B4BCE">
      <w:pPr>
        <w:pStyle w:val="Sraopastraipa"/>
        <w:numPr>
          <w:ilvl w:val="2"/>
          <w:numId w:val="38"/>
        </w:numPr>
      </w:pPr>
      <w:r w:rsidRPr="00275C08">
        <w:t>A</w:t>
      </w:r>
      <w:r w:rsidR="001B4BCE" w:rsidRPr="00275C08">
        <w:t>tverti paciento ambulatorinio apsilankymo įrašą;</w:t>
      </w:r>
    </w:p>
    <w:p w14:paraId="174F41C2" w14:textId="0738697C" w:rsidR="001B4BCE" w:rsidRPr="00275C08" w:rsidRDefault="000B1EDB" w:rsidP="001B4BCE">
      <w:pPr>
        <w:pStyle w:val="Sraopastraipa"/>
        <w:numPr>
          <w:ilvl w:val="2"/>
          <w:numId w:val="38"/>
        </w:numPr>
      </w:pPr>
      <w:r w:rsidRPr="00275C08">
        <w:t>R</w:t>
      </w:r>
      <w:r w:rsidR="001B4BCE" w:rsidRPr="00275C08">
        <w:t>egistruoti pacientą užduotyje nurodytoms paslaugoms;</w:t>
      </w:r>
    </w:p>
    <w:p w14:paraId="67E119D9" w14:textId="5EA6E3FF" w:rsidR="001B4BCE" w:rsidRPr="00275C08" w:rsidRDefault="001B4BCE" w:rsidP="001B4BCE">
      <w:pPr>
        <w:pStyle w:val="Sraopastraipa"/>
        <w:numPr>
          <w:ilvl w:val="2"/>
          <w:numId w:val="38"/>
        </w:numPr>
      </w:pPr>
      <w:r w:rsidRPr="00275C08">
        <w:t>Prisegti paciento siuntimą, jei reikalinga, prie konkrečios registracijos.</w:t>
      </w:r>
    </w:p>
    <w:p w14:paraId="3C4919A1" w14:textId="55F391CF" w:rsidR="00D93160" w:rsidRPr="00275C08" w:rsidRDefault="00326F48" w:rsidP="00D93160">
      <w:pPr>
        <w:pStyle w:val="Antrat3"/>
        <w:rPr>
          <w:rFonts w:eastAsia="Calibri"/>
        </w:rPr>
      </w:pPr>
      <w:bookmarkStart w:id="57" w:name="_Toc194913998"/>
      <w:r>
        <w:rPr>
          <w:rFonts w:eastAsia="Calibri"/>
        </w:rPr>
        <w:t xml:space="preserve">DIENOS STACIONARO </w:t>
      </w:r>
      <w:r w:rsidR="00D93160" w:rsidRPr="00275C08">
        <w:rPr>
          <w:rFonts w:eastAsia="Calibri"/>
        </w:rPr>
        <w:t xml:space="preserve"> MODULIS</w:t>
      </w:r>
      <w:bookmarkEnd w:id="57"/>
    </w:p>
    <w:p w14:paraId="5B68FADF" w14:textId="622891D9" w:rsidR="00D93160" w:rsidRPr="00275C08" w:rsidRDefault="00D93160" w:rsidP="00D93160">
      <w:pPr>
        <w:pStyle w:val="Sraopastraipa"/>
      </w:pPr>
      <w:r w:rsidRPr="00275C08">
        <w:rPr>
          <w:b/>
        </w:rPr>
        <w:t xml:space="preserve">Bendrieji reikalavimai </w:t>
      </w:r>
      <w:r w:rsidR="00326F48">
        <w:rPr>
          <w:b/>
        </w:rPr>
        <w:t>dienos stacionaro</w:t>
      </w:r>
      <w:r w:rsidRPr="00275C08">
        <w:rPr>
          <w:b/>
        </w:rPr>
        <w:t xml:space="preserve"> funkcionalumui:</w:t>
      </w:r>
    </w:p>
    <w:p w14:paraId="3A80DF92" w14:textId="0E9BDC92" w:rsidR="003F1264" w:rsidRDefault="00D93160" w:rsidP="00D93160">
      <w:pPr>
        <w:pStyle w:val="Sraopastraipa"/>
        <w:numPr>
          <w:ilvl w:val="1"/>
          <w:numId w:val="38"/>
        </w:numPr>
      </w:pPr>
      <w:r w:rsidRPr="00275C08">
        <w:t xml:space="preserve">Turi būti galimybė </w:t>
      </w:r>
      <w:r w:rsidR="00326F48">
        <w:t>peržiūrėti</w:t>
      </w:r>
      <w:r w:rsidR="00E95691">
        <w:t>, registruoti</w:t>
      </w:r>
      <w:r w:rsidR="00326F48">
        <w:t xml:space="preserve"> pacient</w:t>
      </w:r>
      <w:r w:rsidR="00E95691">
        <w:t>us</w:t>
      </w:r>
      <w:r w:rsidR="00326F48">
        <w:t>, kuriems taikomos dienos stacionaro paslaugos</w:t>
      </w:r>
      <w:r w:rsidR="003F1264">
        <w:t>.</w:t>
      </w:r>
    </w:p>
    <w:p w14:paraId="7725CD00" w14:textId="6F448D12" w:rsidR="00064DB6" w:rsidRDefault="003F1264" w:rsidP="00D93160">
      <w:pPr>
        <w:pStyle w:val="Sraopastraipa"/>
        <w:numPr>
          <w:ilvl w:val="1"/>
          <w:numId w:val="38"/>
        </w:numPr>
      </w:pPr>
      <w:r>
        <w:t>Turi būti galimybė valdyti ir tvarkyti pacientų</w:t>
      </w:r>
      <w:r w:rsidR="0035102A">
        <w:t xml:space="preserve"> atliekamų dienos stacionare duomenis naudojant ambulatorinio gydymo modulio funkcijas</w:t>
      </w:r>
      <w:r w:rsidR="0036462D">
        <w:t xml:space="preserve"> (vizito registravimas, medicininių duomenų pildymas, ambulatorinės statistinės formos F025 pildymas ir duomenų perdavimas į SVEIDRA IS)</w:t>
      </w:r>
      <w:r w:rsidR="0035102A">
        <w:t>.</w:t>
      </w:r>
      <w:r>
        <w:t xml:space="preserve"> </w:t>
      </w:r>
    </w:p>
    <w:p w14:paraId="14CEAF41" w14:textId="606EE4B2" w:rsidR="00C006B2" w:rsidRDefault="0036462D" w:rsidP="00C006B2">
      <w:pPr>
        <w:pStyle w:val="Sraopastraipa"/>
        <w:numPr>
          <w:ilvl w:val="1"/>
          <w:numId w:val="38"/>
        </w:numPr>
      </w:pPr>
      <w:r>
        <w:t xml:space="preserve">Turi būti galimybė </w:t>
      </w:r>
      <w:r w:rsidR="00C006B2">
        <w:t>valdyti</w:t>
      </w:r>
      <w:r w:rsidR="00F727C5">
        <w:t xml:space="preserve"> paslaugos teikimo vietas (palatos)</w:t>
      </w:r>
      <w:r w:rsidR="00F70713">
        <w:t>, vaistų, medicininių priemonių priskyrimą</w:t>
      </w:r>
      <w:r w:rsidR="00D20E3C">
        <w:t xml:space="preserve">, pildyti </w:t>
      </w:r>
      <w:r w:rsidR="00F70713">
        <w:t xml:space="preserve">stacionarinę elektroninę medicininę </w:t>
      </w:r>
      <w:r w:rsidR="00086382">
        <w:t>f</w:t>
      </w:r>
      <w:r w:rsidR="00D20E3C">
        <w:t>orm</w:t>
      </w:r>
      <w:r w:rsidR="00086382">
        <w:t>os duomenis</w:t>
      </w:r>
      <w:r w:rsidR="00F727C5">
        <w:t xml:space="preserve"> </w:t>
      </w:r>
      <w:r w:rsidR="00C006B2">
        <w:t xml:space="preserve">ir </w:t>
      </w:r>
      <w:r>
        <w:t xml:space="preserve">atlikti </w:t>
      </w:r>
      <w:r w:rsidR="00C006B2">
        <w:t xml:space="preserve">kitas </w:t>
      </w:r>
      <w:r w:rsidR="00992E3A">
        <w:t xml:space="preserve">funkcijas aprašytas reikalavimuose </w:t>
      </w:r>
      <w:r w:rsidR="00064DB6" w:rsidRPr="00064DB6">
        <w:t>stacionar</w:t>
      </w:r>
      <w:r w:rsidR="00992E3A">
        <w:t>inių paslaugų teikimas</w:t>
      </w:r>
      <w:r w:rsidR="00086382">
        <w:t>.</w:t>
      </w:r>
      <w:r w:rsidR="00F727C5">
        <w:t xml:space="preserve"> </w:t>
      </w:r>
      <w:r w:rsidR="00064DB6" w:rsidRPr="00064DB6">
        <w:t xml:space="preserve"> </w:t>
      </w:r>
    </w:p>
    <w:p w14:paraId="46A523F5" w14:textId="0A350DC0" w:rsidR="0079486C" w:rsidRPr="00275C08" w:rsidRDefault="00686A7D" w:rsidP="004318E9">
      <w:pPr>
        <w:pStyle w:val="Antrat3"/>
        <w:rPr>
          <w:rFonts w:eastAsia="Calibri"/>
        </w:rPr>
      </w:pPr>
      <w:bookmarkStart w:id="58" w:name="_Toc194913999"/>
      <w:r w:rsidRPr="00275C08">
        <w:rPr>
          <w:rFonts w:eastAsia="Calibri"/>
        </w:rPr>
        <w:t>PREVENCINIŲ PRO</w:t>
      </w:r>
      <w:r w:rsidR="00AB4F71" w:rsidRPr="00275C08">
        <w:rPr>
          <w:rFonts w:eastAsia="Calibri"/>
        </w:rPr>
        <w:t>GRAMŲ</w:t>
      </w:r>
      <w:r w:rsidR="0079486C" w:rsidRPr="00275C08">
        <w:rPr>
          <w:rFonts w:eastAsia="Calibri"/>
        </w:rPr>
        <w:t xml:space="preserve"> PLANAVIMO</w:t>
      </w:r>
      <w:r w:rsidR="00021424" w:rsidRPr="00275C08">
        <w:rPr>
          <w:rFonts w:eastAsia="Calibri"/>
        </w:rPr>
        <w:t xml:space="preserve"> </w:t>
      </w:r>
      <w:r w:rsidR="007700CC" w:rsidRPr="00275C08">
        <w:rPr>
          <w:rFonts w:eastAsia="Calibri"/>
        </w:rPr>
        <w:t>MODULIS</w:t>
      </w:r>
      <w:bookmarkEnd w:id="58"/>
    </w:p>
    <w:p w14:paraId="7D4680A1" w14:textId="0B5435BB" w:rsidR="00970C44" w:rsidRPr="00275C08" w:rsidRDefault="00970C44" w:rsidP="00970C44">
      <w:pPr>
        <w:pStyle w:val="Sraopastraipa"/>
      </w:pPr>
      <w:r w:rsidRPr="00275C08">
        <w:rPr>
          <w:b/>
        </w:rPr>
        <w:t>Bendrieji reikalavimai prevencinių programų planavimo funkcionalumui:</w:t>
      </w:r>
    </w:p>
    <w:p w14:paraId="79B378C2" w14:textId="77777777" w:rsidR="00D865A1" w:rsidRPr="00275C08" w:rsidRDefault="00CA5C47" w:rsidP="00970C44">
      <w:pPr>
        <w:pStyle w:val="Sraopastraipa"/>
        <w:numPr>
          <w:ilvl w:val="1"/>
          <w:numId w:val="38"/>
        </w:numPr>
      </w:pPr>
      <w:r w:rsidRPr="00275C08">
        <w:t xml:space="preserve">Turi būti galimybė sudaryti </w:t>
      </w:r>
      <w:r w:rsidR="0079486C" w:rsidRPr="00275C08">
        <w:t xml:space="preserve">paciento </w:t>
      </w:r>
      <w:r w:rsidR="00114DDA" w:rsidRPr="00275C08">
        <w:t>prevencinių programų</w:t>
      </w:r>
      <w:r w:rsidR="0079486C" w:rsidRPr="00275C08">
        <w:t xml:space="preserve"> planą pagal skirtingas programas. </w:t>
      </w:r>
    </w:p>
    <w:p w14:paraId="1853CD0F" w14:textId="77777777" w:rsidR="00D865A1" w:rsidRPr="00275C08" w:rsidRDefault="00D865A1" w:rsidP="00970C44">
      <w:pPr>
        <w:pStyle w:val="Sraopastraipa"/>
        <w:numPr>
          <w:ilvl w:val="1"/>
          <w:numId w:val="38"/>
        </w:numPr>
      </w:pPr>
      <w:r w:rsidRPr="00275C08">
        <w:t>Turi būti galimybė suformuoti</w:t>
      </w:r>
      <w:r w:rsidR="0079486C" w:rsidRPr="00275C08">
        <w:t xml:space="preserve"> paciento apsilankymų plan</w:t>
      </w:r>
      <w:r w:rsidRPr="00275C08">
        <w:t>ą</w:t>
      </w:r>
      <w:r w:rsidR="0079486C" w:rsidRPr="00275C08">
        <w:t xml:space="preserve"> </w:t>
      </w:r>
      <w:r w:rsidR="00B1359A" w:rsidRPr="00275C08">
        <w:t>prevencinių programų apsilankymui</w:t>
      </w:r>
      <w:r w:rsidR="0079486C" w:rsidRPr="00275C08">
        <w:t>.</w:t>
      </w:r>
    </w:p>
    <w:p w14:paraId="711C1F87" w14:textId="77777777" w:rsidR="00EE3950" w:rsidRPr="00275C08" w:rsidRDefault="00EE3950" w:rsidP="00970C44">
      <w:pPr>
        <w:pStyle w:val="Sraopastraipa"/>
        <w:numPr>
          <w:ilvl w:val="1"/>
          <w:numId w:val="38"/>
        </w:numPr>
      </w:pPr>
      <w:r w:rsidRPr="00275C08">
        <w:t>Turi būti galimybė išsiųsti</w:t>
      </w:r>
      <w:r w:rsidR="0079486C" w:rsidRPr="00275C08">
        <w:t xml:space="preserve"> pacientams</w:t>
      </w:r>
      <w:r w:rsidRPr="00275C08">
        <w:t xml:space="preserve"> priminimus</w:t>
      </w:r>
      <w:r w:rsidR="0079486C" w:rsidRPr="00275C08">
        <w:t xml:space="preserve"> apie </w:t>
      </w:r>
      <w:r w:rsidRPr="00275C08">
        <w:t xml:space="preserve">būtinybę </w:t>
      </w:r>
      <w:r w:rsidR="0079486C" w:rsidRPr="00275C08">
        <w:t>atvykti patikrinimui</w:t>
      </w:r>
      <w:r w:rsidR="00C83FB3" w:rsidRPr="00275C08">
        <w:t xml:space="preserve"> pagal prevencines programas</w:t>
      </w:r>
      <w:r w:rsidR="0079486C" w:rsidRPr="00275C08">
        <w:t xml:space="preserve">. </w:t>
      </w:r>
    </w:p>
    <w:p w14:paraId="48614AC4" w14:textId="380CF2F6" w:rsidR="0079486C" w:rsidRPr="00275C08" w:rsidRDefault="00EE3950" w:rsidP="00970C44">
      <w:pPr>
        <w:pStyle w:val="Sraopastraipa"/>
        <w:numPr>
          <w:ilvl w:val="1"/>
          <w:numId w:val="38"/>
        </w:numPr>
      </w:pPr>
      <w:r w:rsidRPr="00275C08">
        <w:lastRenderedPageBreak/>
        <w:t>Turi būti galimybė registruoti</w:t>
      </w:r>
      <w:r w:rsidR="0079486C" w:rsidRPr="00275C08">
        <w:t xml:space="preserve"> patikrinimo </w:t>
      </w:r>
      <w:r w:rsidR="00C83FB3" w:rsidRPr="00275C08">
        <w:t xml:space="preserve">pagal prevencines programas </w:t>
      </w:r>
      <w:r w:rsidR="0079486C" w:rsidRPr="00275C08">
        <w:t>rezultat</w:t>
      </w:r>
      <w:r w:rsidRPr="00275C08">
        <w:t>us</w:t>
      </w:r>
      <w:r w:rsidR="0079486C" w:rsidRPr="00275C08">
        <w:t>, pagal kuriuos paskiriamas sekantis programos veiksmas, kurį reikia atlikti pacientui.</w:t>
      </w:r>
    </w:p>
    <w:p w14:paraId="577E1619" w14:textId="512A6B03" w:rsidR="0079486C" w:rsidRPr="00275C08" w:rsidRDefault="0079486C" w:rsidP="0079486C">
      <w:pPr>
        <w:pStyle w:val="Sraopastraipa"/>
        <w:rPr>
          <w:b/>
        </w:rPr>
      </w:pPr>
      <w:r w:rsidRPr="00275C08">
        <w:rPr>
          <w:b/>
        </w:rPr>
        <w:t>Reikalavimai p</w:t>
      </w:r>
      <w:r w:rsidR="00C83FB3" w:rsidRPr="00275C08">
        <w:rPr>
          <w:b/>
        </w:rPr>
        <w:t>revencinių</w:t>
      </w:r>
      <w:r w:rsidRPr="00275C08">
        <w:rPr>
          <w:b/>
        </w:rPr>
        <w:t xml:space="preserve"> programų sukūrimo funkcionalumui:</w:t>
      </w:r>
    </w:p>
    <w:p w14:paraId="1B228F35" w14:textId="79E866DD" w:rsidR="0079486C" w:rsidRPr="00275C08" w:rsidRDefault="0079486C" w:rsidP="0079486C">
      <w:pPr>
        <w:pStyle w:val="Sraopastraipa"/>
        <w:numPr>
          <w:ilvl w:val="1"/>
          <w:numId w:val="38"/>
        </w:numPr>
      </w:pPr>
      <w:r w:rsidRPr="00275C08">
        <w:t xml:space="preserve">Turi būti galimybė sukurti ir redaguoti </w:t>
      </w:r>
      <w:r w:rsidR="00C83FB3" w:rsidRPr="00275C08">
        <w:t>prevencinės</w:t>
      </w:r>
      <w:r w:rsidRPr="00275C08">
        <w:t xml:space="preserve"> programos aprašymą nurodant </w:t>
      </w:r>
      <w:r w:rsidR="00C83FB3" w:rsidRPr="00275C08">
        <w:t>prevencinės</w:t>
      </w:r>
      <w:r w:rsidRPr="00275C08">
        <w:t xml:space="preserve"> programos pavadinimą, </w:t>
      </w:r>
      <w:r w:rsidR="00C83FB3" w:rsidRPr="00275C08">
        <w:t>prevencinės</w:t>
      </w:r>
      <w:r w:rsidRPr="00275C08">
        <w:t xml:space="preserve"> programos pacientų </w:t>
      </w:r>
      <w:r w:rsidR="000B2E2D" w:rsidRPr="00275C08">
        <w:t>amžių</w:t>
      </w:r>
      <w:r w:rsidRPr="00275C08">
        <w:t xml:space="preserve">, lytį, diagnozes ir kitus parametrus, pagal kuriuos pacientai priskiriami </w:t>
      </w:r>
      <w:r w:rsidR="007F00EC" w:rsidRPr="00275C08">
        <w:t>prevencinei</w:t>
      </w:r>
      <w:r w:rsidR="00DC6607" w:rsidRPr="00275C08">
        <w:t xml:space="preserve"> </w:t>
      </w:r>
      <w:r w:rsidRPr="00275C08">
        <w:t>programai, galiojimo pradžios ir pabaigos datas bei programos kartojimo terminus;</w:t>
      </w:r>
    </w:p>
    <w:p w14:paraId="17DC9ABB" w14:textId="1CCA1217" w:rsidR="0079486C" w:rsidRPr="00275C08" w:rsidRDefault="0079486C" w:rsidP="0079486C">
      <w:pPr>
        <w:pStyle w:val="Sraopastraipa"/>
        <w:numPr>
          <w:ilvl w:val="1"/>
          <w:numId w:val="38"/>
        </w:numPr>
      </w:pPr>
      <w:r w:rsidRPr="00275C08">
        <w:t xml:space="preserve">Sukurtos </w:t>
      </w:r>
      <w:r w:rsidR="00DC6607" w:rsidRPr="00275C08">
        <w:t>prevencinės</w:t>
      </w:r>
      <w:r w:rsidRPr="00275C08">
        <w:t xml:space="preserve"> programos turi būti pateikiamos </w:t>
      </w:r>
      <w:r w:rsidR="00DC6607" w:rsidRPr="00275C08">
        <w:t>prevencinių</w:t>
      </w:r>
      <w:r w:rsidRPr="00275C08">
        <w:t xml:space="preserve"> programų sąraše;</w:t>
      </w:r>
    </w:p>
    <w:p w14:paraId="0528AD70" w14:textId="5D1A8188" w:rsidR="0079486C" w:rsidRPr="00275C08" w:rsidRDefault="00DC6607" w:rsidP="0079486C">
      <w:pPr>
        <w:pStyle w:val="Sraopastraipa"/>
        <w:numPr>
          <w:ilvl w:val="1"/>
          <w:numId w:val="38"/>
        </w:numPr>
      </w:pPr>
      <w:r w:rsidRPr="00275C08">
        <w:t>Prevencinių</w:t>
      </w:r>
      <w:r w:rsidR="0079486C" w:rsidRPr="00275C08">
        <w:t xml:space="preserve"> programų sukūrimui turi būti naudojami lyčių, diagnozių ir kiti reikiami klasifikatoriai.</w:t>
      </w:r>
    </w:p>
    <w:p w14:paraId="04924954" w14:textId="5E2B5259" w:rsidR="0079486C" w:rsidRPr="00275C08" w:rsidRDefault="0079486C" w:rsidP="0079486C">
      <w:pPr>
        <w:pStyle w:val="Sraopastraipa"/>
        <w:rPr>
          <w:b/>
        </w:rPr>
      </w:pPr>
      <w:r w:rsidRPr="00275C08">
        <w:rPr>
          <w:b/>
        </w:rPr>
        <w:t xml:space="preserve">Reikalavimai </w:t>
      </w:r>
      <w:r w:rsidR="008D544A" w:rsidRPr="00275C08">
        <w:rPr>
          <w:b/>
        </w:rPr>
        <w:t>prevencinių</w:t>
      </w:r>
      <w:r w:rsidRPr="00275C08">
        <w:rPr>
          <w:b/>
        </w:rPr>
        <w:t xml:space="preserve"> programų patikrinimo plano sukūrimo funkcionalumui:</w:t>
      </w:r>
    </w:p>
    <w:p w14:paraId="7B13D25C" w14:textId="6B61A5BE" w:rsidR="0079486C" w:rsidRPr="00275C08" w:rsidRDefault="0079486C" w:rsidP="0079486C">
      <w:pPr>
        <w:pStyle w:val="Sraopastraipa"/>
        <w:numPr>
          <w:ilvl w:val="1"/>
          <w:numId w:val="38"/>
        </w:numPr>
      </w:pPr>
      <w:r w:rsidRPr="00275C08">
        <w:t xml:space="preserve">Turi būti galimybė sukurti ir redaguoti </w:t>
      </w:r>
      <w:r w:rsidR="00CD55EC" w:rsidRPr="00275C08">
        <w:t>prevencinės</w:t>
      </w:r>
      <w:r w:rsidRPr="00275C08">
        <w:t xml:space="preserve"> programos patikrinimo plano veiksmus nurodant veiksmo pavadinimą, terminą per kiek laiko turi būti atliktas veiksmas nuo ankstesnio plano veiksmo, pranešimo tekstą pacientui, kuris siunčiamas el. paštu, veiksmo galiojimo požymius;</w:t>
      </w:r>
    </w:p>
    <w:p w14:paraId="427A1220" w14:textId="7E29F13D" w:rsidR="0079486C" w:rsidRPr="00275C08" w:rsidRDefault="0079486C" w:rsidP="0079486C">
      <w:pPr>
        <w:pStyle w:val="Sraopastraipa"/>
        <w:numPr>
          <w:ilvl w:val="1"/>
          <w:numId w:val="38"/>
        </w:numPr>
      </w:pPr>
      <w:r w:rsidRPr="00275C08">
        <w:t xml:space="preserve">Turi būti galimybė kiekvienam </w:t>
      </w:r>
      <w:r w:rsidR="00CD55EC" w:rsidRPr="00275C08">
        <w:t>prevencinės</w:t>
      </w:r>
      <w:r w:rsidRPr="00275C08">
        <w:t xml:space="preserve"> programos patikrinimo plano veiksmui sukurti ir redaguoti rezultatus, kurie bus pasirenkami registruojant </w:t>
      </w:r>
      <w:r w:rsidR="00CD55EC" w:rsidRPr="00275C08">
        <w:t>prevencinio</w:t>
      </w:r>
      <w:r w:rsidRPr="00275C08">
        <w:t xml:space="preserve"> patikrinimo veiksmo rezultatą, rezultato galiojimą;</w:t>
      </w:r>
    </w:p>
    <w:p w14:paraId="60163575" w14:textId="5E648660" w:rsidR="0079486C" w:rsidRPr="00275C08" w:rsidRDefault="0079486C" w:rsidP="0079486C">
      <w:pPr>
        <w:pStyle w:val="Sraopastraipa"/>
        <w:numPr>
          <w:ilvl w:val="1"/>
          <w:numId w:val="38"/>
        </w:numPr>
      </w:pPr>
      <w:r w:rsidRPr="00275C08">
        <w:t xml:space="preserve">Turi būti galimybė </w:t>
      </w:r>
      <w:r w:rsidR="00CD55EC" w:rsidRPr="00275C08">
        <w:t>prevencinės</w:t>
      </w:r>
      <w:r w:rsidRPr="00275C08">
        <w:t xml:space="preserve"> programos patikrinimo plano veiksmo rezultatui sukurti sekantį </w:t>
      </w:r>
      <w:r w:rsidR="00CD55EC" w:rsidRPr="00275C08">
        <w:t>prevencinės</w:t>
      </w:r>
      <w:r w:rsidRPr="00275C08">
        <w:t xml:space="preserve"> programos patikrinimo plano veiksmą arba nurodyti, kad tai programos pabaiga;</w:t>
      </w:r>
    </w:p>
    <w:p w14:paraId="4F0DAF8E" w14:textId="74A77865" w:rsidR="0079486C" w:rsidRPr="00275C08" w:rsidRDefault="0079486C" w:rsidP="0079486C">
      <w:pPr>
        <w:pStyle w:val="Sraopastraipa"/>
        <w:numPr>
          <w:ilvl w:val="1"/>
          <w:numId w:val="38"/>
        </w:numPr>
      </w:pPr>
      <w:r w:rsidRPr="00275C08">
        <w:t xml:space="preserve">Turi būti galimybė vienam </w:t>
      </w:r>
      <w:r w:rsidR="00CD55EC" w:rsidRPr="00275C08">
        <w:t>prevencinės</w:t>
      </w:r>
      <w:r w:rsidRPr="00275C08">
        <w:t xml:space="preserve"> programos patikrinimo plano veiksmui sukurti kelis galimus rezultatus bei vienam </w:t>
      </w:r>
      <w:r w:rsidR="00CD55EC" w:rsidRPr="00275C08">
        <w:t>prevencinės</w:t>
      </w:r>
      <w:r w:rsidRPr="00275C08">
        <w:t xml:space="preserve"> programos patikrinimo plano veiksmui sukurti kelis sekančius </w:t>
      </w:r>
      <w:r w:rsidR="00CD55EC" w:rsidRPr="00275C08">
        <w:t>prevencinės</w:t>
      </w:r>
      <w:r w:rsidRPr="00275C08">
        <w:t xml:space="preserve"> programos patikrinimo plano veiksmus. Tokiu būdu aprašant </w:t>
      </w:r>
      <w:r w:rsidR="00CD55EC" w:rsidRPr="00275C08">
        <w:t>prevencinės</w:t>
      </w:r>
      <w:r w:rsidRPr="00275C08">
        <w:t xml:space="preserve"> programos patikrinimo plano algoritmą.</w:t>
      </w:r>
    </w:p>
    <w:p w14:paraId="5B14C38F" w14:textId="540B8881" w:rsidR="0079486C" w:rsidRPr="00275C08" w:rsidRDefault="0079486C" w:rsidP="0079486C">
      <w:pPr>
        <w:pStyle w:val="Sraopastraipa"/>
        <w:rPr>
          <w:b/>
        </w:rPr>
      </w:pPr>
      <w:r w:rsidRPr="00275C08">
        <w:rPr>
          <w:b/>
        </w:rPr>
        <w:t xml:space="preserve">Reikalavimai paciento patikrinimų </w:t>
      </w:r>
      <w:r w:rsidR="00CD55EC" w:rsidRPr="00275C08">
        <w:rPr>
          <w:b/>
        </w:rPr>
        <w:t xml:space="preserve">pagal prevencines programas </w:t>
      </w:r>
      <w:r w:rsidRPr="00275C08">
        <w:rPr>
          <w:b/>
        </w:rPr>
        <w:t>sąrašo funkcionalumui:</w:t>
      </w:r>
    </w:p>
    <w:p w14:paraId="469F3125" w14:textId="59A53D65" w:rsidR="0079486C" w:rsidRPr="00275C08" w:rsidRDefault="0079486C" w:rsidP="0079486C">
      <w:pPr>
        <w:pStyle w:val="Sraopastraipa"/>
        <w:numPr>
          <w:ilvl w:val="1"/>
          <w:numId w:val="38"/>
        </w:numPr>
      </w:pPr>
      <w:r w:rsidRPr="00275C08">
        <w:t xml:space="preserve">Turi būti galimybė sukurti kiekvieno paciento </w:t>
      </w:r>
      <w:r w:rsidR="00CD55EC" w:rsidRPr="00275C08">
        <w:t xml:space="preserve">patikrinimų pagal </w:t>
      </w:r>
      <w:r w:rsidR="00F26E4A" w:rsidRPr="00275C08">
        <w:t xml:space="preserve">prevencines programas </w:t>
      </w:r>
      <w:r w:rsidRPr="00275C08">
        <w:t>apsilankymų sąrašą, kuriame galima peržiūrėti ir redaguoti apsilankymo rezultatus;</w:t>
      </w:r>
    </w:p>
    <w:p w14:paraId="642D3D5E" w14:textId="25748B37" w:rsidR="0079486C" w:rsidRPr="00275C08" w:rsidRDefault="0079486C" w:rsidP="0079486C">
      <w:pPr>
        <w:pStyle w:val="Sraopastraipa"/>
        <w:numPr>
          <w:ilvl w:val="1"/>
          <w:numId w:val="38"/>
        </w:numPr>
      </w:pPr>
      <w:r w:rsidRPr="00275C08">
        <w:t xml:space="preserve">Turi būti galimybė paciento apsilankymų sąrašą filtruoti pagal </w:t>
      </w:r>
      <w:r w:rsidR="005B1A2C" w:rsidRPr="00275C08">
        <w:t>prevencinės</w:t>
      </w:r>
      <w:r w:rsidRPr="00275C08">
        <w:t xml:space="preserve"> programos pavadinimą, apsilankymo datą, </w:t>
      </w:r>
      <w:r w:rsidR="005B1A2C" w:rsidRPr="00275C08">
        <w:t>prevencinio</w:t>
      </w:r>
      <w:r w:rsidRPr="00275C08">
        <w:t xml:space="preserve"> veiksmo įvykdymą ir kitus požymius;</w:t>
      </w:r>
    </w:p>
    <w:p w14:paraId="369832B0" w14:textId="03F40461" w:rsidR="0079486C" w:rsidRPr="00275C08" w:rsidRDefault="0079486C" w:rsidP="0079486C">
      <w:pPr>
        <w:pStyle w:val="Sraopastraipa"/>
        <w:numPr>
          <w:ilvl w:val="1"/>
          <w:numId w:val="38"/>
        </w:numPr>
      </w:pPr>
      <w:r w:rsidRPr="00275C08">
        <w:t xml:space="preserve">Turi būti galimybė išsiųsti el. paštu informaciją pacientui apie planuojamus patikrinimų apsilankymus panaudojant </w:t>
      </w:r>
      <w:r w:rsidR="00F4662D" w:rsidRPr="00275C08">
        <w:t>prevencinės</w:t>
      </w:r>
      <w:r w:rsidRPr="00275C08">
        <w:t xml:space="preserve"> programos patikrinimo plano veiksmų pranešimų pacientams tekstus, o esant poreikiui atitinkamą informaciją atspausdinti;</w:t>
      </w:r>
    </w:p>
    <w:p w14:paraId="07DD673A" w14:textId="3AC42CAD" w:rsidR="0079486C" w:rsidRPr="00275C08" w:rsidRDefault="0079486C" w:rsidP="0079486C">
      <w:pPr>
        <w:pStyle w:val="Sraopastraipa"/>
        <w:numPr>
          <w:ilvl w:val="1"/>
          <w:numId w:val="38"/>
        </w:numPr>
      </w:pPr>
      <w:r w:rsidRPr="00275C08">
        <w:t xml:space="preserve">Turi būti galimybė registruoti patikrinimo </w:t>
      </w:r>
      <w:r w:rsidR="002D37A9" w:rsidRPr="00275C08">
        <w:t>pagal prevencinę programą</w:t>
      </w:r>
      <w:r w:rsidRPr="00275C08">
        <w:t xml:space="preserve"> apsilankymo planavimo eigą nurodant informacijos pateikimo  pacientui būdus (pvz. el. paštu, telefonu, apsilankymo metu), suplanuoto apsilankymo datą ir kitus požymius;</w:t>
      </w:r>
    </w:p>
    <w:p w14:paraId="1C2F0FD1" w14:textId="196C4C83" w:rsidR="0079486C" w:rsidRPr="00275C08" w:rsidRDefault="0079486C" w:rsidP="0079486C">
      <w:pPr>
        <w:pStyle w:val="Sraopastraipa"/>
        <w:numPr>
          <w:ilvl w:val="1"/>
          <w:numId w:val="38"/>
        </w:numPr>
      </w:pPr>
      <w:r w:rsidRPr="00275C08">
        <w:t xml:space="preserve">Turi būti galimybė registruoti patikrinimo </w:t>
      </w:r>
      <w:r w:rsidR="00692233" w:rsidRPr="00275C08">
        <w:t xml:space="preserve">pagal prevencines programas </w:t>
      </w:r>
      <w:r w:rsidRPr="00275C08">
        <w:t>apsilankymo rezultatą, datą ir kitus požymius.</w:t>
      </w:r>
    </w:p>
    <w:p w14:paraId="547E8823" w14:textId="3998AE13" w:rsidR="0079486C" w:rsidRPr="00275C08" w:rsidRDefault="0079486C" w:rsidP="0079486C">
      <w:pPr>
        <w:pStyle w:val="Sraopastraipa"/>
        <w:rPr>
          <w:b/>
        </w:rPr>
      </w:pPr>
      <w:r w:rsidRPr="00275C08">
        <w:rPr>
          <w:b/>
        </w:rPr>
        <w:t xml:space="preserve">Reikalavimai bendro pacientų patikrinimų </w:t>
      </w:r>
      <w:r w:rsidR="00BD7C55" w:rsidRPr="00275C08">
        <w:rPr>
          <w:b/>
        </w:rPr>
        <w:t xml:space="preserve">pagal prevencines programas </w:t>
      </w:r>
      <w:r w:rsidRPr="00275C08">
        <w:rPr>
          <w:b/>
        </w:rPr>
        <w:t>sąrašo funkcionalumui:</w:t>
      </w:r>
    </w:p>
    <w:p w14:paraId="15397DEF" w14:textId="39667E00" w:rsidR="0079486C" w:rsidRPr="00275C08" w:rsidRDefault="0079486C" w:rsidP="0079486C">
      <w:pPr>
        <w:pStyle w:val="Sraopastraipa"/>
        <w:numPr>
          <w:ilvl w:val="1"/>
          <w:numId w:val="38"/>
        </w:numPr>
      </w:pPr>
      <w:r w:rsidRPr="00275C08">
        <w:lastRenderedPageBreak/>
        <w:t xml:space="preserve">Turi būti galimybė sukurti bendrą pacientų apsilankymų </w:t>
      </w:r>
      <w:r w:rsidR="00BD7C55" w:rsidRPr="00275C08">
        <w:t xml:space="preserve">pagal prevencines programas </w:t>
      </w:r>
      <w:r w:rsidRPr="00275C08">
        <w:t>sąrašą, kuriame galima peržiūrėti ir redaguoti apsilankymo rezultatus;</w:t>
      </w:r>
    </w:p>
    <w:p w14:paraId="59A0FDC8" w14:textId="58C4330C" w:rsidR="0079486C" w:rsidRPr="00275C08" w:rsidRDefault="0079486C" w:rsidP="0079486C">
      <w:pPr>
        <w:pStyle w:val="Sraopastraipa"/>
        <w:numPr>
          <w:ilvl w:val="1"/>
          <w:numId w:val="38"/>
        </w:numPr>
      </w:pPr>
      <w:r w:rsidRPr="00275C08">
        <w:t xml:space="preserve">Turi būti galimybė bendrą pacientų apsilankymų </w:t>
      </w:r>
      <w:r w:rsidR="00676B20" w:rsidRPr="00275C08">
        <w:t xml:space="preserve">pagal </w:t>
      </w:r>
      <w:r w:rsidR="00BD7C55" w:rsidRPr="00275C08">
        <w:t>prevencines programas</w:t>
      </w:r>
      <w:r w:rsidR="00676B20" w:rsidRPr="00275C08">
        <w:t xml:space="preserve"> </w:t>
      </w:r>
      <w:r w:rsidRPr="00275C08">
        <w:t xml:space="preserve">sąrašą filtruoti pagal programos pavadinimą, apsilankymo datą, </w:t>
      </w:r>
      <w:r w:rsidR="00676B20" w:rsidRPr="00275C08">
        <w:t>prevencinio</w:t>
      </w:r>
      <w:r w:rsidRPr="00275C08">
        <w:t xml:space="preserve"> veiksmo įvykdymą, paciento amžių, vardo ar pavardės dalį, šeimos gydytoją ir kitus požymius;</w:t>
      </w:r>
    </w:p>
    <w:p w14:paraId="1034D832" w14:textId="1EEED58F" w:rsidR="0079486C" w:rsidRPr="00275C08" w:rsidRDefault="0079486C" w:rsidP="0079486C">
      <w:pPr>
        <w:pStyle w:val="Sraopastraipa"/>
        <w:numPr>
          <w:ilvl w:val="1"/>
          <w:numId w:val="38"/>
        </w:numPr>
      </w:pPr>
      <w:r w:rsidRPr="00275C08">
        <w:t xml:space="preserve">Turi būti galimybė išsiųsti el. paštu informaciją pasirinktiems pacientams apie jiems planuojamus apsilankymus panaudojant </w:t>
      </w:r>
      <w:r w:rsidR="00D64019" w:rsidRPr="00275C08">
        <w:t>prevencinės</w:t>
      </w:r>
      <w:r w:rsidRPr="00275C08">
        <w:t xml:space="preserve"> programos patikrinimo plano veiksmų pranešimų pacientams tekstus, o esant poreikiui atitinkamą informaciją atspausdinti;</w:t>
      </w:r>
    </w:p>
    <w:p w14:paraId="57C1F2B6" w14:textId="6BADD05D" w:rsidR="0079486C" w:rsidRPr="00275C08" w:rsidRDefault="0079486C" w:rsidP="0079486C">
      <w:pPr>
        <w:pStyle w:val="Sraopastraipa"/>
        <w:numPr>
          <w:ilvl w:val="1"/>
          <w:numId w:val="38"/>
        </w:numPr>
      </w:pPr>
      <w:r w:rsidRPr="00275C08">
        <w:t xml:space="preserve">Turi būti galimybė registruoti pasirinkto paciento apsilankymo </w:t>
      </w:r>
      <w:r w:rsidR="0090658A" w:rsidRPr="00275C08">
        <w:t>pagal prevencinę programą</w:t>
      </w:r>
      <w:r w:rsidRPr="00275C08">
        <w:t xml:space="preserve"> rezultatą, datą ir kitus požymius;</w:t>
      </w:r>
    </w:p>
    <w:p w14:paraId="46891ABD" w14:textId="53AD05F9" w:rsidR="0079486C" w:rsidRPr="00275C08" w:rsidRDefault="0079486C" w:rsidP="0079486C">
      <w:pPr>
        <w:pStyle w:val="Sraopastraipa"/>
        <w:numPr>
          <w:ilvl w:val="1"/>
          <w:numId w:val="38"/>
        </w:numPr>
      </w:pPr>
      <w:r w:rsidRPr="00275C08">
        <w:t xml:space="preserve">Įvedus patikrinimo </w:t>
      </w:r>
      <w:r w:rsidR="009E3A0E" w:rsidRPr="00275C08">
        <w:t xml:space="preserve">pagal prevencinę programą </w:t>
      </w:r>
      <w:r w:rsidRPr="00275C08">
        <w:t xml:space="preserve">apsilankymo rezultatus automatiškai turi būti sukuriami </w:t>
      </w:r>
      <w:r w:rsidR="00935C15" w:rsidRPr="00275C08">
        <w:t>rekomenduojami</w:t>
      </w:r>
      <w:r w:rsidRPr="00275C08">
        <w:t xml:space="preserve"> paciento </w:t>
      </w:r>
      <w:r w:rsidR="00935C15" w:rsidRPr="00275C08">
        <w:t>pre</w:t>
      </w:r>
      <w:r w:rsidR="00E94D7D" w:rsidRPr="00275C08">
        <w:t xml:space="preserve">vencinės programos </w:t>
      </w:r>
      <w:r w:rsidRPr="00275C08">
        <w:t xml:space="preserve">apsilankymai pagal nurodytus apsilankymo rezultatus ir </w:t>
      </w:r>
      <w:r w:rsidR="00E94D7D" w:rsidRPr="00275C08">
        <w:t>prevencinės</w:t>
      </w:r>
      <w:r w:rsidRPr="00275C08">
        <w:t xml:space="preserve"> programos patikrinimo plano algoritmo taisykles;</w:t>
      </w:r>
    </w:p>
    <w:p w14:paraId="14D3B0B6" w14:textId="6A247A33" w:rsidR="0079486C" w:rsidRPr="00275C08" w:rsidRDefault="0079486C" w:rsidP="0079486C">
      <w:pPr>
        <w:pStyle w:val="Sraopastraipa"/>
        <w:numPr>
          <w:ilvl w:val="1"/>
          <w:numId w:val="38"/>
        </w:numPr>
      </w:pPr>
      <w:r w:rsidRPr="00275C08">
        <w:t xml:space="preserve">Pasirinkus paciento apsilankymą </w:t>
      </w:r>
      <w:r w:rsidR="00E94D7D" w:rsidRPr="00275C08">
        <w:t xml:space="preserve">pagal prevencinę programą </w:t>
      </w:r>
      <w:r w:rsidRPr="00275C08">
        <w:t>turi būti galimybė peržiūrėti paciento asmens duomenis ir visus planuojamus bei atliktus patikrinimus</w:t>
      </w:r>
      <w:r w:rsidR="00E94D7D" w:rsidRPr="00275C08">
        <w:t>.</w:t>
      </w:r>
    </w:p>
    <w:p w14:paraId="09886A63" w14:textId="106FACA4" w:rsidR="00C3283F" w:rsidRPr="00275C08" w:rsidRDefault="00C3283F" w:rsidP="004318E9">
      <w:pPr>
        <w:pStyle w:val="Antrat3"/>
        <w:rPr>
          <w:rFonts w:eastAsia="Calibri"/>
        </w:rPr>
      </w:pPr>
      <w:bookmarkStart w:id="59" w:name="_Toc194914000"/>
      <w:r w:rsidRPr="00275C08">
        <w:rPr>
          <w:rFonts w:eastAsia="Calibri"/>
        </w:rPr>
        <w:t>SKIEPŲ PLANAVIM</w:t>
      </w:r>
      <w:r w:rsidR="00017285" w:rsidRPr="00275C08">
        <w:rPr>
          <w:rFonts w:eastAsia="Calibri"/>
        </w:rPr>
        <w:t>O</w:t>
      </w:r>
      <w:r w:rsidRPr="00275C08">
        <w:rPr>
          <w:rFonts w:eastAsia="Calibri"/>
        </w:rPr>
        <w:t xml:space="preserve"> IR SKIEPIJIM</w:t>
      </w:r>
      <w:r w:rsidR="00017285" w:rsidRPr="00275C08">
        <w:rPr>
          <w:rFonts w:eastAsia="Calibri"/>
        </w:rPr>
        <w:t>O MODULIS</w:t>
      </w:r>
      <w:bookmarkEnd w:id="59"/>
      <w:r w:rsidRPr="00275C08">
        <w:rPr>
          <w:rFonts w:eastAsia="Calibri"/>
        </w:rPr>
        <w:t xml:space="preserve"> </w:t>
      </w:r>
    </w:p>
    <w:p w14:paraId="687DEF47" w14:textId="6C11E07A" w:rsidR="00404973" w:rsidRPr="00275C08" w:rsidRDefault="00404973" w:rsidP="00404973">
      <w:pPr>
        <w:pStyle w:val="Sraopastraipa"/>
      </w:pPr>
      <w:r w:rsidRPr="00275C08">
        <w:rPr>
          <w:b/>
        </w:rPr>
        <w:t>Bendrieji reikalavimai skiepų planavimo skiepijimo funkcionalumui:</w:t>
      </w:r>
    </w:p>
    <w:p w14:paraId="2592B6CC" w14:textId="77777777" w:rsidR="002E1138" w:rsidRPr="00275C08" w:rsidRDefault="002E1138" w:rsidP="007F3E5C">
      <w:pPr>
        <w:pStyle w:val="Sraopastraipa"/>
        <w:numPr>
          <w:ilvl w:val="1"/>
          <w:numId w:val="38"/>
        </w:numPr>
      </w:pPr>
      <w:r w:rsidRPr="00275C08">
        <w:t xml:space="preserve">Turi būti galimybė sudaryti </w:t>
      </w:r>
      <w:r w:rsidR="00C3283F" w:rsidRPr="00275C08">
        <w:t>skiepų kalendori</w:t>
      </w:r>
      <w:r w:rsidRPr="00275C08">
        <w:t>ų</w:t>
      </w:r>
      <w:r w:rsidR="00C3283F" w:rsidRPr="00275C08">
        <w:t xml:space="preserve">, pagal kurį suformuojamas paciento apsilankymų dėl skiepų atlikimo sąrašas. </w:t>
      </w:r>
    </w:p>
    <w:p w14:paraId="03E6F21E" w14:textId="77777777" w:rsidR="00AC3AB6" w:rsidRPr="00275C08" w:rsidRDefault="00C3283F" w:rsidP="007F3E5C">
      <w:pPr>
        <w:pStyle w:val="Sraopastraipa"/>
        <w:numPr>
          <w:ilvl w:val="1"/>
          <w:numId w:val="38"/>
        </w:numPr>
      </w:pPr>
      <w:r w:rsidRPr="00275C08">
        <w:t xml:space="preserve">Gydytojui </w:t>
      </w:r>
      <w:r w:rsidR="002E1138" w:rsidRPr="00275C08">
        <w:t xml:space="preserve">turi būti </w:t>
      </w:r>
      <w:r w:rsidRPr="00275C08">
        <w:t xml:space="preserve">suformuojamas sąrašas pacientų, kurie turi apsilankyti dėl skiepijimo. </w:t>
      </w:r>
    </w:p>
    <w:p w14:paraId="2A565823" w14:textId="77777777" w:rsidR="006E59D0" w:rsidRPr="00275C08" w:rsidRDefault="00AC3AB6" w:rsidP="007F3E5C">
      <w:pPr>
        <w:pStyle w:val="Sraopastraipa"/>
        <w:numPr>
          <w:ilvl w:val="1"/>
          <w:numId w:val="38"/>
        </w:numPr>
      </w:pPr>
      <w:r w:rsidRPr="00275C08">
        <w:t>Turi būti galimybė išsiųsti priminimus</w:t>
      </w:r>
      <w:r w:rsidR="00C3283F" w:rsidRPr="00275C08">
        <w:t xml:space="preserve"> gydytojams ir pacientams dėl apsilankymo skiepijimui</w:t>
      </w:r>
      <w:r w:rsidR="006E59D0" w:rsidRPr="00275C08">
        <w:t>.</w:t>
      </w:r>
    </w:p>
    <w:p w14:paraId="516606DF" w14:textId="79E0B95B" w:rsidR="00C3283F" w:rsidRPr="00275C08" w:rsidRDefault="0015562A" w:rsidP="007F3E5C">
      <w:pPr>
        <w:pStyle w:val="Sraopastraipa"/>
        <w:numPr>
          <w:ilvl w:val="1"/>
          <w:numId w:val="38"/>
        </w:numPr>
      </w:pPr>
      <w:r w:rsidRPr="00275C08">
        <w:t>Turi būti galimybė registruoti</w:t>
      </w:r>
      <w:r w:rsidR="00C3283F" w:rsidRPr="00275C08">
        <w:t xml:space="preserve"> skiepijimo informacij</w:t>
      </w:r>
      <w:r w:rsidR="00695678" w:rsidRPr="00275C08">
        <w:t>ą</w:t>
      </w:r>
      <w:r w:rsidR="00C3283F" w:rsidRPr="00275C08">
        <w:t xml:space="preserve"> (apie vakciną, kuri buvo panaudota, paciento būklę, pašalinius reiškinius ir pan.).</w:t>
      </w:r>
    </w:p>
    <w:p w14:paraId="5222679C" w14:textId="77777777" w:rsidR="00C3283F" w:rsidRPr="00275C08" w:rsidRDefault="00C3283F" w:rsidP="00C3283F">
      <w:pPr>
        <w:pStyle w:val="Sraopastraipa"/>
        <w:rPr>
          <w:b/>
        </w:rPr>
      </w:pPr>
      <w:r w:rsidRPr="00275C08">
        <w:rPr>
          <w:b/>
        </w:rPr>
        <w:t>Reikalavimai skiepų sąrašo sukūrimo funkcionalumui:</w:t>
      </w:r>
    </w:p>
    <w:p w14:paraId="0CEDBA45" w14:textId="77777777" w:rsidR="00C3283F" w:rsidRPr="00275C08" w:rsidRDefault="00C3283F" w:rsidP="00C3283F">
      <w:pPr>
        <w:pStyle w:val="Sraopastraipa"/>
        <w:numPr>
          <w:ilvl w:val="1"/>
          <w:numId w:val="38"/>
        </w:numPr>
      </w:pPr>
      <w:r w:rsidRPr="00275C08">
        <w:t>Turi būti galimybė sukurti ir redaguoti skiepo aprašymą nurodant skiepo pavadinimą, pacientų amžių, kuriame esant galima skiepytį, galiojimo pradžios ir pabaigos datas;</w:t>
      </w:r>
    </w:p>
    <w:p w14:paraId="170FA071" w14:textId="4DAA69D8" w:rsidR="00C3283F" w:rsidRPr="00275C08" w:rsidRDefault="00C3283F" w:rsidP="6D878DEA">
      <w:pPr>
        <w:pStyle w:val="Sraopastraipa"/>
      </w:pPr>
      <w:r w:rsidRPr="00275C08">
        <w:t>Sukurti skiepai turi būti pateikiami skiepų sąraše.</w:t>
      </w:r>
      <w:r w:rsidR="009E0A76" w:rsidRPr="00275C08">
        <w:t xml:space="preserve">  Klasifikatoriai turi </w:t>
      </w:r>
      <w:r w:rsidR="003F39FF" w:rsidRPr="00275C08">
        <w:t xml:space="preserve">būti </w:t>
      </w:r>
      <w:r w:rsidR="009E0A76" w:rsidRPr="00275C08">
        <w:t>nuolat atnaujin</w:t>
      </w:r>
      <w:r w:rsidR="003F39FF" w:rsidRPr="00275C08">
        <w:t>ami</w:t>
      </w:r>
      <w:r w:rsidR="009E0A76" w:rsidRPr="00275C08">
        <w:t xml:space="preserve"> iš centralizuotų klasifikatorių.</w:t>
      </w:r>
    </w:p>
    <w:p w14:paraId="4D8ACB71" w14:textId="06B81042" w:rsidR="00C3283F" w:rsidRPr="00275C08" w:rsidRDefault="00A14701" w:rsidP="008C5047">
      <w:pPr>
        <w:pStyle w:val="Sraopastraipa"/>
        <w:rPr>
          <w:b/>
        </w:rPr>
      </w:pPr>
      <w:r w:rsidRPr="00275C08">
        <w:rPr>
          <w:b/>
        </w:rPr>
        <w:t>Reikalavimai skiepijimo plano sukūrimo funkcionalumui:</w:t>
      </w:r>
    </w:p>
    <w:p w14:paraId="14BE047D" w14:textId="4896A4FF" w:rsidR="00FE3E61" w:rsidRPr="00275C08" w:rsidRDefault="00FE3E61">
      <w:pPr>
        <w:pStyle w:val="Sraopastraipa"/>
        <w:numPr>
          <w:ilvl w:val="1"/>
          <w:numId w:val="38"/>
        </w:numPr>
      </w:pPr>
      <w:r w:rsidRPr="00275C08">
        <w:t>Turi būti galimybė sukurti ir redaguoti skiepijimo</w:t>
      </w:r>
      <w:r w:rsidR="0023110D" w:rsidRPr="00275C08">
        <w:t xml:space="preserve"> </w:t>
      </w:r>
      <w:r w:rsidRPr="00275C08">
        <w:t>duomenis nurodant skiepijimo pavadinimą, skiepijimui naudojamą</w:t>
      </w:r>
      <w:r w:rsidR="0023110D" w:rsidRPr="00275C08">
        <w:t xml:space="preserve"> </w:t>
      </w:r>
      <w:r w:rsidRPr="00275C08">
        <w:t>bendrinį vakcinos pavadinimą, požymį ar tai valstybės finansuojamas</w:t>
      </w:r>
      <w:r w:rsidR="0023110D" w:rsidRPr="00275C08">
        <w:t xml:space="preserve"> </w:t>
      </w:r>
      <w:r w:rsidRPr="00275C08">
        <w:t>skiepas, terminą per kiek laiko turi būti atliktas pakartotinis skiepijimas</w:t>
      </w:r>
      <w:r w:rsidR="0023110D" w:rsidRPr="00275C08">
        <w:t xml:space="preserve"> </w:t>
      </w:r>
      <w:r w:rsidRPr="00275C08">
        <w:t>(</w:t>
      </w:r>
      <w:proofErr w:type="spellStart"/>
      <w:r w:rsidRPr="00275C08">
        <w:t>revakcinacija</w:t>
      </w:r>
      <w:proofErr w:type="spellEnd"/>
      <w:r w:rsidRPr="00275C08">
        <w:t>), pranešimo tekstą pacientui, kuris siunčiamas el. paštu,</w:t>
      </w:r>
      <w:r w:rsidR="007B423A" w:rsidRPr="00275C08">
        <w:t xml:space="preserve"> </w:t>
      </w:r>
      <w:r w:rsidRPr="00275C08">
        <w:t>skiepijimo galiojimo požymis;</w:t>
      </w:r>
    </w:p>
    <w:p w14:paraId="683CAA47" w14:textId="77777777" w:rsidR="00A31778" w:rsidRPr="00275C08" w:rsidRDefault="00FE3E61">
      <w:pPr>
        <w:pStyle w:val="Sraopastraipa"/>
        <w:numPr>
          <w:ilvl w:val="1"/>
          <w:numId w:val="38"/>
        </w:numPr>
      </w:pPr>
      <w:r w:rsidRPr="00275C08">
        <w:t>Turi būti galimybė kiekvienam skiepijimui sukurti ir</w:t>
      </w:r>
      <w:r w:rsidR="007B423A" w:rsidRPr="00275C08">
        <w:t xml:space="preserve"> </w:t>
      </w:r>
      <w:r w:rsidRPr="00275C08">
        <w:t>redaguoti skiepijimo galimas reakcijas (pvz. karščiavimas, paraudimas),</w:t>
      </w:r>
      <w:r w:rsidR="007B423A" w:rsidRPr="00275C08">
        <w:t xml:space="preserve"> </w:t>
      </w:r>
      <w:r w:rsidRPr="00275C08">
        <w:t>kurios bus pasirenkamos registruojant skiepijimo rezultatą, rezultato</w:t>
      </w:r>
      <w:r w:rsidR="00A31778" w:rsidRPr="00275C08">
        <w:t xml:space="preserve"> </w:t>
      </w:r>
      <w:r w:rsidRPr="00275C08">
        <w:t>galiojimą;</w:t>
      </w:r>
    </w:p>
    <w:p w14:paraId="691FA725" w14:textId="58E17326" w:rsidR="00A14701" w:rsidRPr="00275C08" w:rsidRDefault="00FE3E61">
      <w:pPr>
        <w:pStyle w:val="Sraopastraipa"/>
        <w:numPr>
          <w:ilvl w:val="1"/>
          <w:numId w:val="38"/>
        </w:numPr>
      </w:pPr>
      <w:r w:rsidRPr="00275C08">
        <w:lastRenderedPageBreak/>
        <w:t>Turi būti galimybė skiepijimo rezultatui sukurti sekantį</w:t>
      </w:r>
      <w:r w:rsidR="00620C60" w:rsidRPr="00275C08">
        <w:t xml:space="preserve"> </w:t>
      </w:r>
      <w:r w:rsidRPr="00275C08">
        <w:t>skiepijimą. Tokiu būdu aprašomas skiepų kalendorius pagal kurį kuriami</w:t>
      </w:r>
      <w:r w:rsidR="00620C60" w:rsidRPr="00275C08">
        <w:t xml:space="preserve"> </w:t>
      </w:r>
      <w:r w:rsidRPr="00275C08">
        <w:t>paciento apsilankymai skiepijimui.</w:t>
      </w:r>
    </w:p>
    <w:p w14:paraId="3045CEEF" w14:textId="7A961A4E" w:rsidR="006802CA" w:rsidRPr="00275C08" w:rsidRDefault="00E80BFD" w:rsidP="006802CA">
      <w:pPr>
        <w:pStyle w:val="Sraopastraipa"/>
        <w:rPr>
          <w:b/>
        </w:rPr>
      </w:pPr>
      <w:r w:rsidRPr="00275C08">
        <w:rPr>
          <w:b/>
        </w:rPr>
        <w:t>Reikalavimai v</w:t>
      </w:r>
      <w:r w:rsidR="006802CA" w:rsidRPr="00275C08">
        <w:rPr>
          <w:b/>
        </w:rPr>
        <w:t>akcinų sąraš</w:t>
      </w:r>
      <w:r w:rsidR="00F54D15" w:rsidRPr="00275C08">
        <w:rPr>
          <w:b/>
        </w:rPr>
        <w:t>o funkcionalumui:</w:t>
      </w:r>
    </w:p>
    <w:p w14:paraId="1523AB1B" w14:textId="0FE075BB" w:rsidR="00633225" w:rsidRPr="00275C08" w:rsidRDefault="00633225">
      <w:pPr>
        <w:pStyle w:val="Sraopastraipa"/>
        <w:numPr>
          <w:ilvl w:val="1"/>
          <w:numId w:val="38"/>
        </w:numPr>
      </w:pPr>
      <w:r w:rsidRPr="00275C08">
        <w:t>Turi būti galimybė sukurti skiepijimams naudojamų vakcinų sąrašą nurodant vakcinos pavadinimą, vakcinos bendrinį pavadinimą, vakcinos kiekį, formą, vartojimo būdą, galimas</w:t>
      </w:r>
      <w:r w:rsidR="00D219AA" w:rsidRPr="00275C08">
        <w:t xml:space="preserve"> </w:t>
      </w:r>
      <w:r w:rsidRPr="00275C08">
        <w:t>vienkartines dozes, kilmės šalį, serijas, vakcinos galiojimo datas</w:t>
      </w:r>
      <w:r w:rsidR="005A2BD7" w:rsidRPr="00275C08">
        <w:t xml:space="preserve"> (pasirenkama iš </w:t>
      </w:r>
      <w:r w:rsidR="00632117" w:rsidRPr="00275C08">
        <w:t>pateikiamo klasifikatoriaus arba, nesant galimybės, įvedama ranka)</w:t>
      </w:r>
      <w:r w:rsidRPr="00275C08">
        <w:t>;</w:t>
      </w:r>
    </w:p>
    <w:p w14:paraId="150F10D4" w14:textId="64E2F0C3" w:rsidR="00F54D15" w:rsidRPr="00275C08" w:rsidRDefault="00633225">
      <w:pPr>
        <w:pStyle w:val="Sraopastraipa"/>
        <w:numPr>
          <w:ilvl w:val="1"/>
          <w:numId w:val="38"/>
        </w:numPr>
      </w:pPr>
      <w:r w:rsidRPr="00275C08">
        <w:t>Turi būti galimybė filtruoti vakcinų sąrašą pagal bendrinį</w:t>
      </w:r>
      <w:r w:rsidR="00D219AA" w:rsidRPr="00275C08">
        <w:t xml:space="preserve"> </w:t>
      </w:r>
      <w:r w:rsidRPr="00275C08">
        <w:t>pavadinimą, pavadinimą, seriją, galiojimo ir kitus požymius.</w:t>
      </w:r>
    </w:p>
    <w:p w14:paraId="5FF232A5" w14:textId="1D9A7387" w:rsidR="00D219AA" w:rsidRPr="00275C08" w:rsidRDefault="0063153C">
      <w:pPr>
        <w:pStyle w:val="Sraopastraipa"/>
        <w:rPr>
          <w:b/>
        </w:rPr>
      </w:pPr>
      <w:r w:rsidRPr="00275C08">
        <w:rPr>
          <w:b/>
        </w:rPr>
        <w:t>Reikalavimai paciento skiepijimų sąrašo funkcionalumui:</w:t>
      </w:r>
    </w:p>
    <w:p w14:paraId="15B67CC7" w14:textId="5251E3DE" w:rsidR="008C68F6" w:rsidRPr="00275C08" w:rsidRDefault="008C68F6">
      <w:pPr>
        <w:pStyle w:val="Sraopastraipa"/>
        <w:numPr>
          <w:ilvl w:val="1"/>
          <w:numId w:val="38"/>
        </w:numPr>
      </w:pPr>
      <w:r w:rsidRPr="00275C08">
        <w:t>Turi būti galimybė sukurti kiekvieno paciento skiepijimų sąrašą, kuriame galima peržiūrėti ir redaguoti skiepijimo rezultatus;</w:t>
      </w:r>
    </w:p>
    <w:p w14:paraId="420B6144" w14:textId="26B86780" w:rsidR="008C68F6" w:rsidRPr="00275C08" w:rsidRDefault="008C68F6">
      <w:pPr>
        <w:pStyle w:val="Sraopastraipa"/>
        <w:numPr>
          <w:ilvl w:val="1"/>
          <w:numId w:val="38"/>
        </w:numPr>
      </w:pPr>
      <w:r w:rsidRPr="00275C08">
        <w:t>Turi būti galimybė paciento skiepijimų sąrašą filtruoti pagal skiepo pavadinimą, skiepijimo datą, skiepijimo įvykdymo ir kitus požymius;</w:t>
      </w:r>
    </w:p>
    <w:p w14:paraId="1A7DCF3C" w14:textId="62769420" w:rsidR="008C68F6" w:rsidRPr="00275C08" w:rsidRDefault="008C68F6">
      <w:pPr>
        <w:pStyle w:val="Sraopastraipa"/>
        <w:numPr>
          <w:ilvl w:val="1"/>
          <w:numId w:val="38"/>
        </w:numPr>
      </w:pPr>
      <w:r w:rsidRPr="00275C08">
        <w:t>Turi būti galimybė išsiųsti el. paštu informaciją pacientui apie planuojamus skiepijimus panaudojant skiepijimų kalendoriaus pranešimų pacientams tekstus, o esant poreikiui</w:t>
      </w:r>
      <w:r w:rsidR="0042219E" w:rsidRPr="00275C08">
        <w:t>,</w:t>
      </w:r>
      <w:r w:rsidRPr="00275C08">
        <w:t xml:space="preserve"> atitinkamą informaciją atspausdinti;</w:t>
      </w:r>
    </w:p>
    <w:p w14:paraId="60A43073" w14:textId="0B715052" w:rsidR="008C68F6" w:rsidRPr="00275C08" w:rsidRDefault="008C68F6">
      <w:pPr>
        <w:pStyle w:val="Sraopastraipa"/>
        <w:numPr>
          <w:ilvl w:val="1"/>
          <w:numId w:val="38"/>
        </w:numPr>
      </w:pPr>
      <w:r w:rsidRPr="00275C08">
        <w:t>Turi būti galimybė registruoti skiepijimo planavimo eigą nurodant informacijos pateikimo pacientui būdus (pvz. el. paštu, telefonu, apsilankymo metu), suplanuoto ar atidėto skiepijimo datą, paskirti skiepo atlikimą ir kitus požymius;</w:t>
      </w:r>
    </w:p>
    <w:p w14:paraId="54344B01" w14:textId="28C3B4AD" w:rsidR="008C68F6" w:rsidRPr="00275C08" w:rsidRDefault="008C68F6" w:rsidP="008C68F6">
      <w:pPr>
        <w:pStyle w:val="Sraopastraipa"/>
        <w:numPr>
          <w:ilvl w:val="1"/>
          <w:numId w:val="38"/>
        </w:numPr>
      </w:pPr>
      <w:r w:rsidRPr="00275C08">
        <w:t>Turi būti galimybė registruoti skiepijimo rezultatus nurodant vakciną ir jos seriją, kuria buvo paskiepytas, skiepijimo rezultatą ir reakcijas, datą, darbuotoją atlikusį skiepą ir kitus požymius;</w:t>
      </w:r>
    </w:p>
    <w:p w14:paraId="1D9AA81B" w14:textId="4CF33893" w:rsidR="008C68F6" w:rsidRPr="00275C08" w:rsidRDefault="008C68F6">
      <w:pPr>
        <w:pStyle w:val="Sraopastraipa"/>
        <w:numPr>
          <w:ilvl w:val="1"/>
          <w:numId w:val="38"/>
        </w:numPr>
      </w:pPr>
      <w:r w:rsidRPr="00275C08">
        <w:t>Įvedus skiepijimo rezultatus automatiškai turi būti sukuriami sekantys skiepijimai (</w:t>
      </w:r>
      <w:proofErr w:type="spellStart"/>
      <w:r w:rsidRPr="00275C08">
        <w:t>revakcinacijos</w:t>
      </w:r>
      <w:proofErr w:type="spellEnd"/>
      <w:r w:rsidRPr="00275C08">
        <w:t>) pagal nurodytus skiepijimo rezultatus ir aprašytą skiepų kalendorių;</w:t>
      </w:r>
    </w:p>
    <w:p w14:paraId="6FA9F20A" w14:textId="70436CC3" w:rsidR="0063153C" w:rsidRPr="00275C08" w:rsidRDefault="008C68F6" w:rsidP="008C68F6">
      <w:pPr>
        <w:pStyle w:val="Sraopastraipa"/>
        <w:numPr>
          <w:ilvl w:val="1"/>
          <w:numId w:val="38"/>
        </w:numPr>
      </w:pPr>
      <w:r w:rsidRPr="00275C08">
        <w:t>Turi būti galimybė sukurti ir redaguoti paciento</w:t>
      </w:r>
      <w:r w:rsidR="00DC1F54" w:rsidRPr="00275C08">
        <w:t xml:space="preserve"> </w:t>
      </w:r>
      <w:r w:rsidRPr="00275C08">
        <w:t>skiepijimą nesant atitinkamo skiepo kalendoriuje nurodant skiepą,</w:t>
      </w:r>
      <w:r w:rsidR="00DC1F54" w:rsidRPr="00275C08">
        <w:t xml:space="preserve"> </w:t>
      </w:r>
      <w:r w:rsidRPr="00275C08">
        <w:t>vakciną, dozę, formą, vartojimo būdą, kilmės šalį, seriją, datą ir kitus</w:t>
      </w:r>
      <w:r w:rsidR="00DC1F54" w:rsidRPr="00275C08">
        <w:t xml:space="preserve"> </w:t>
      </w:r>
      <w:r w:rsidRPr="00275C08">
        <w:t>reikiamus požymius.</w:t>
      </w:r>
    </w:p>
    <w:p w14:paraId="4BA35820" w14:textId="6D6C09DB" w:rsidR="00334FAA" w:rsidRPr="00275C08" w:rsidRDefault="00A70A7F" w:rsidP="00334FAA">
      <w:pPr>
        <w:pStyle w:val="Sraopastraipa"/>
        <w:rPr>
          <w:b/>
        </w:rPr>
      </w:pPr>
      <w:r w:rsidRPr="00275C08">
        <w:rPr>
          <w:b/>
        </w:rPr>
        <w:t>Reikalavimai bendras pacientų skiepijimų sąrašo funkcionalumui:</w:t>
      </w:r>
    </w:p>
    <w:p w14:paraId="4594D66A" w14:textId="5D5A786A" w:rsidR="007949D0" w:rsidRPr="00275C08" w:rsidRDefault="007949D0">
      <w:pPr>
        <w:pStyle w:val="Sraopastraipa"/>
        <w:numPr>
          <w:ilvl w:val="1"/>
          <w:numId w:val="38"/>
        </w:numPr>
      </w:pPr>
      <w:r w:rsidRPr="00275C08">
        <w:t>Turi būti galimybė sukurti bendrą pacientų skiepijimų sąrašą, kuriame galima peržiūrėti ir redaguoti skiepijimo rezultatus;</w:t>
      </w:r>
    </w:p>
    <w:p w14:paraId="0DA61481" w14:textId="1117787E" w:rsidR="007949D0" w:rsidRPr="00275C08" w:rsidRDefault="007949D0">
      <w:pPr>
        <w:pStyle w:val="Sraopastraipa"/>
        <w:numPr>
          <w:ilvl w:val="1"/>
          <w:numId w:val="38"/>
        </w:numPr>
      </w:pPr>
      <w:r w:rsidRPr="00275C08">
        <w:t>Turi būti galimybė bendrą pacientų skiepijimų sąrašą filtruoti pagal skiepo pavadinimą, skiepijimo datą, skiepijimo įvykdymo, paciento amžių, vardo ar pavardės dalį, šeimos gydytoją, skiepo finansavimo ir kitus požymius;</w:t>
      </w:r>
    </w:p>
    <w:p w14:paraId="5A99825E" w14:textId="526483D8" w:rsidR="007949D0" w:rsidRPr="00275C08" w:rsidRDefault="007949D0">
      <w:pPr>
        <w:pStyle w:val="Sraopastraipa"/>
        <w:numPr>
          <w:ilvl w:val="1"/>
          <w:numId w:val="38"/>
        </w:numPr>
      </w:pPr>
      <w:r w:rsidRPr="00275C08">
        <w:t>Turi būti galimybė išsiųsti el. paštu</w:t>
      </w:r>
      <w:r w:rsidR="00EB520C" w:rsidRPr="00275C08">
        <w:t xml:space="preserve"> ar mobiliojo ryšio </w:t>
      </w:r>
      <w:r w:rsidR="002B2992" w:rsidRPr="00275C08">
        <w:t>žinute</w:t>
      </w:r>
      <w:r w:rsidRPr="00275C08">
        <w:t xml:space="preserve"> informaciją pasirinktiems pacientams apie jiems planuojamus skiepijimus panaudojant skiepijimų kalendoriaus pranešimų pacientams tekstus, o esant poreikiui</w:t>
      </w:r>
      <w:r w:rsidR="00D55CA2" w:rsidRPr="00275C08">
        <w:t>,</w:t>
      </w:r>
      <w:r w:rsidRPr="00275C08">
        <w:t xml:space="preserve"> atitinkamą informaciją atspausdinti;</w:t>
      </w:r>
    </w:p>
    <w:p w14:paraId="0F0F249B" w14:textId="34BDD82A" w:rsidR="007949D0" w:rsidRPr="00275C08" w:rsidRDefault="007949D0">
      <w:pPr>
        <w:pStyle w:val="Sraopastraipa"/>
        <w:numPr>
          <w:ilvl w:val="1"/>
          <w:numId w:val="38"/>
        </w:numPr>
      </w:pPr>
      <w:r w:rsidRPr="00275C08">
        <w:lastRenderedPageBreak/>
        <w:t>Turi būti galimybė registruoti pasirinkto paciento skiepijimo planavimo eigą nurodant informacijos pateikimo pacientui būdus (pvz. el. paštu, telefonu, apsilankymo metu), suplanuoto ar atidėto skiepijimo datą, paskirti skiepo atlikimą ir kitus požymius;</w:t>
      </w:r>
    </w:p>
    <w:p w14:paraId="48FAC53F" w14:textId="1814988B" w:rsidR="007949D0" w:rsidRPr="00275C08" w:rsidRDefault="007949D0">
      <w:pPr>
        <w:pStyle w:val="Sraopastraipa"/>
        <w:numPr>
          <w:ilvl w:val="1"/>
          <w:numId w:val="38"/>
        </w:numPr>
      </w:pPr>
      <w:r w:rsidRPr="00275C08">
        <w:t>Turi būti galimybė registruoti pasirinkto paciento</w:t>
      </w:r>
      <w:r w:rsidR="00FA5A48" w:rsidRPr="00275C08">
        <w:t xml:space="preserve"> </w:t>
      </w:r>
      <w:r w:rsidRPr="00275C08">
        <w:t>skiepijimo rezultatus nurodant vakciną ir jos seriją, kuria buvo</w:t>
      </w:r>
      <w:r w:rsidR="00FA5A48" w:rsidRPr="00275C08">
        <w:t xml:space="preserve"> </w:t>
      </w:r>
      <w:r w:rsidRPr="00275C08">
        <w:t>paskiepytas, skiepijimo rezultatą ir reakcijas, datą, darbuotoją atlikusį</w:t>
      </w:r>
      <w:r w:rsidR="00FA5A48" w:rsidRPr="00275C08">
        <w:t xml:space="preserve"> </w:t>
      </w:r>
      <w:r w:rsidRPr="00275C08">
        <w:t>skiepą ir kitus požymius;</w:t>
      </w:r>
    </w:p>
    <w:p w14:paraId="4DCBCB84" w14:textId="4F31CCE9" w:rsidR="007949D0" w:rsidRPr="00275C08" w:rsidRDefault="007949D0">
      <w:pPr>
        <w:pStyle w:val="Sraopastraipa"/>
        <w:numPr>
          <w:ilvl w:val="1"/>
          <w:numId w:val="38"/>
        </w:numPr>
      </w:pPr>
      <w:r w:rsidRPr="00275C08">
        <w:t>Įvedus skiepijimo rezultatus automatiškai turi būti</w:t>
      </w:r>
      <w:r w:rsidR="00FA5A48" w:rsidRPr="00275C08">
        <w:t xml:space="preserve"> </w:t>
      </w:r>
      <w:r w:rsidRPr="00275C08">
        <w:t>sukuriami sekantys skiepijimai (</w:t>
      </w:r>
      <w:proofErr w:type="spellStart"/>
      <w:r w:rsidRPr="00275C08">
        <w:t>revakcinacijos</w:t>
      </w:r>
      <w:proofErr w:type="spellEnd"/>
      <w:r w:rsidRPr="00275C08">
        <w:t>) pagal nurodytus</w:t>
      </w:r>
      <w:r w:rsidR="00FA5A48" w:rsidRPr="00275C08">
        <w:t xml:space="preserve"> </w:t>
      </w:r>
      <w:r w:rsidRPr="00275C08">
        <w:t>skiepijimo rezultatus ir aprašytą skiepų kalendorių;</w:t>
      </w:r>
    </w:p>
    <w:p w14:paraId="4D851524" w14:textId="6F157338" w:rsidR="007949D0" w:rsidRPr="00275C08" w:rsidRDefault="007949D0">
      <w:pPr>
        <w:pStyle w:val="Sraopastraipa"/>
        <w:numPr>
          <w:ilvl w:val="1"/>
          <w:numId w:val="38"/>
        </w:numPr>
      </w:pPr>
      <w:r w:rsidRPr="00275C08">
        <w:t>Pasirinkus paciento skiepijimą turi būti galimybė</w:t>
      </w:r>
      <w:r w:rsidR="00FA5A48" w:rsidRPr="00275C08">
        <w:t xml:space="preserve"> </w:t>
      </w:r>
      <w:r w:rsidRPr="00275C08">
        <w:t>peržiūrėti paciento asmens duomenis ir visus skiepijimus;</w:t>
      </w:r>
    </w:p>
    <w:p w14:paraId="00B7DE8A" w14:textId="5BC83830" w:rsidR="00D33BF9" w:rsidRPr="00275C08" w:rsidRDefault="00412BA0" w:rsidP="00D33BF9">
      <w:pPr>
        <w:pStyle w:val="Antrat2"/>
      </w:pPr>
      <w:bookmarkStart w:id="60" w:name="_Toc194914001"/>
      <w:r w:rsidRPr="00275C08">
        <w:t xml:space="preserve">REIKALAVIMAI </w:t>
      </w:r>
      <w:r w:rsidR="00D33BF9" w:rsidRPr="00275C08">
        <w:t>STACIONARINIŲ PASLAUGŲ TEIKIM</w:t>
      </w:r>
      <w:r w:rsidRPr="00275C08">
        <w:t>O FUNKCIONALUMAMS</w:t>
      </w:r>
      <w:bookmarkEnd w:id="60"/>
      <w:r w:rsidR="00D33BF9" w:rsidRPr="00275C08">
        <w:t xml:space="preserve"> </w:t>
      </w:r>
    </w:p>
    <w:p w14:paraId="205EA7D5" w14:textId="4178AC58" w:rsidR="007114D8" w:rsidRPr="00275C08" w:rsidRDefault="007114D8" w:rsidP="004318E9">
      <w:pPr>
        <w:pStyle w:val="Antrat3"/>
      </w:pPr>
      <w:bookmarkStart w:id="61" w:name="_Toc194914002"/>
      <w:r w:rsidRPr="00275C08">
        <w:t>PASLAUGŲ TEIKIM</w:t>
      </w:r>
      <w:r w:rsidR="00080FF3" w:rsidRPr="00275C08">
        <w:t xml:space="preserve">O SMPS </w:t>
      </w:r>
      <w:r w:rsidR="00412BA0" w:rsidRPr="00275C08">
        <w:t>MODULIS</w:t>
      </w:r>
      <w:bookmarkEnd w:id="61"/>
      <w:r w:rsidRPr="00275C08">
        <w:t xml:space="preserve"> </w:t>
      </w:r>
    </w:p>
    <w:p w14:paraId="5D7B87C2" w14:textId="4D7875FF" w:rsidR="00695678" w:rsidRPr="00275C08" w:rsidRDefault="00695678" w:rsidP="00695678">
      <w:pPr>
        <w:pStyle w:val="Sraopastraipa"/>
      </w:pPr>
      <w:r w:rsidRPr="00275C08">
        <w:rPr>
          <w:b/>
        </w:rPr>
        <w:t>Bendrieji reikalavimai paslaugų teikim</w:t>
      </w:r>
      <w:r w:rsidR="00D70F3C" w:rsidRPr="00275C08">
        <w:rPr>
          <w:b/>
        </w:rPr>
        <w:t>o</w:t>
      </w:r>
      <w:r w:rsidRPr="00275C08">
        <w:rPr>
          <w:b/>
        </w:rPr>
        <w:t xml:space="preserve"> </w:t>
      </w:r>
      <w:r w:rsidR="00765645">
        <w:rPr>
          <w:b/>
          <w:bCs/>
        </w:rPr>
        <w:t xml:space="preserve">skubios medicinos pagalbos </w:t>
      </w:r>
      <w:r w:rsidR="00D70F3C" w:rsidRPr="00275C08">
        <w:rPr>
          <w:b/>
        </w:rPr>
        <w:t>skyriuje</w:t>
      </w:r>
      <w:r w:rsidRPr="00275C08">
        <w:rPr>
          <w:b/>
        </w:rPr>
        <w:t xml:space="preserve"> funkcionalumui:</w:t>
      </w:r>
    </w:p>
    <w:p w14:paraId="70221836" w14:textId="1E32B14D" w:rsidR="00B35F7F" w:rsidRDefault="00B35F7F" w:rsidP="00B35F7F">
      <w:pPr>
        <w:pStyle w:val="Sraopastraipa"/>
        <w:numPr>
          <w:ilvl w:val="1"/>
          <w:numId w:val="38"/>
        </w:numPr>
      </w:pPr>
      <w:r>
        <w:t>HIS turi būti pateikiamas į SMPS atvykusių pacientų sąrašas, kuriame turi atsispindėti/turi būti aktyvūs funkcionalumai:</w:t>
      </w:r>
    </w:p>
    <w:p w14:paraId="6707B0A6" w14:textId="77777777" w:rsidR="00B35F7F" w:rsidRDefault="00B35F7F" w:rsidP="00FC0C11">
      <w:pPr>
        <w:pStyle w:val="Sraopastraipa"/>
        <w:numPr>
          <w:ilvl w:val="2"/>
          <w:numId w:val="38"/>
        </w:numPr>
      </w:pPr>
      <w:r>
        <w:t>Atvykimo data ir laikas, paciento trukmė SMPS;</w:t>
      </w:r>
    </w:p>
    <w:p w14:paraId="2D10B2D6" w14:textId="77777777" w:rsidR="00B35F7F" w:rsidRDefault="00B35F7F" w:rsidP="00FC0C11">
      <w:pPr>
        <w:pStyle w:val="Sraopastraipa"/>
        <w:numPr>
          <w:ilvl w:val="2"/>
          <w:numId w:val="38"/>
        </w:numPr>
      </w:pPr>
      <w:r>
        <w:t>Statusas:</w:t>
      </w:r>
    </w:p>
    <w:p w14:paraId="74A9901C" w14:textId="77777777" w:rsidR="00B35F7F" w:rsidRDefault="00B35F7F" w:rsidP="00FC0C11">
      <w:pPr>
        <w:pStyle w:val="Sraopastraipa"/>
        <w:numPr>
          <w:ilvl w:val="3"/>
          <w:numId w:val="38"/>
        </w:numPr>
      </w:pPr>
      <w:r>
        <w:t>laukia rūšiavimo – duomenų bazėje fiksuojamas registravimo faktas;</w:t>
      </w:r>
    </w:p>
    <w:p w14:paraId="280A703E" w14:textId="77777777" w:rsidR="00B35F7F" w:rsidRDefault="00B35F7F" w:rsidP="00FC0C11">
      <w:pPr>
        <w:pStyle w:val="Sraopastraipa"/>
        <w:numPr>
          <w:ilvl w:val="3"/>
          <w:numId w:val="38"/>
        </w:numPr>
      </w:pPr>
      <w:r>
        <w:t>laukia gydytojo apžiūros - kai patvirtinama rūšiavimo kategorija;</w:t>
      </w:r>
    </w:p>
    <w:p w14:paraId="3380CDEB" w14:textId="77777777" w:rsidR="00B35F7F" w:rsidRDefault="00B35F7F" w:rsidP="00FC0C11">
      <w:pPr>
        <w:pStyle w:val="Sraopastraipa"/>
        <w:numPr>
          <w:ilvl w:val="3"/>
          <w:numId w:val="38"/>
        </w:numPr>
      </w:pPr>
      <w:r>
        <w:t>vyksta ištyrimas – kai gydytojas patvirtina apžiūros faktą;</w:t>
      </w:r>
    </w:p>
    <w:p w14:paraId="6F689094" w14:textId="77777777" w:rsidR="00B35F7F" w:rsidRDefault="00B35F7F" w:rsidP="00FC0C11">
      <w:pPr>
        <w:pStyle w:val="Sraopastraipa"/>
        <w:numPr>
          <w:ilvl w:val="3"/>
          <w:numId w:val="38"/>
        </w:numPr>
      </w:pPr>
      <w:r>
        <w:t>laukia išvykimo – kai priimamas galutinis sprendimas dėl tolimesnės taktikos;</w:t>
      </w:r>
    </w:p>
    <w:p w14:paraId="197F604D" w14:textId="6B42DE68" w:rsidR="00B35F7F" w:rsidRDefault="00B35F7F" w:rsidP="00FC0C11">
      <w:pPr>
        <w:pStyle w:val="Sraopastraipa"/>
        <w:numPr>
          <w:ilvl w:val="2"/>
          <w:numId w:val="38"/>
        </w:numPr>
      </w:pPr>
      <w:r>
        <w:t xml:space="preserve">Rūšiavimo </w:t>
      </w:r>
      <w:r w:rsidR="00717C56">
        <w:t>(s</w:t>
      </w:r>
      <w:r w:rsidR="00387B21">
        <w:t>kubumo</w:t>
      </w:r>
      <w:r w:rsidR="00717C56">
        <w:t>)</w:t>
      </w:r>
      <w:r w:rsidR="00387B21">
        <w:t xml:space="preserve"> </w:t>
      </w:r>
      <w:r>
        <w:t>kategorija</w:t>
      </w:r>
      <w:r w:rsidR="00ED0244">
        <w:t xml:space="preserve"> </w:t>
      </w:r>
      <w:r w:rsidR="00A11652">
        <w:t xml:space="preserve">- </w:t>
      </w:r>
      <w:r w:rsidR="00EE1F10">
        <w:t xml:space="preserve">išskaičiuojama reikšmė pagal </w:t>
      </w:r>
      <w:r w:rsidR="004913B5">
        <w:t>suvestus</w:t>
      </w:r>
      <w:r w:rsidR="00464A05">
        <w:t xml:space="preserve"> gyvybinius param</w:t>
      </w:r>
      <w:r w:rsidR="00464F03">
        <w:t>etrus</w:t>
      </w:r>
      <w:r w:rsidR="008F2E67">
        <w:t xml:space="preserve"> bei papildomas logines sąlygas</w:t>
      </w:r>
      <w:r w:rsidR="00406103">
        <w:t xml:space="preserve"> (</w:t>
      </w:r>
      <w:r w:rsidR="00703F74">
        <w:t xml:space="preserve">pvz. </w:t>
      </w:r>
      <w:r w:rsidR="00406103">
        <w:t xml:space="preserve">pagal ESI </w:t>
      </w:r>
      <w:r w:rsidR="00406103" w:rsidRPr="005138BA">
        <w:t xml:space="preserve">(angl. </w:t>
      </w:r>
      <w:proofErr w:type="spellStart"/>
      <w:r w:rsidR="00406103" w:rsidRPr="005138BA">
        <w:t>Emergency</w:t>
      </w:r>
      <w:proofErr w:type="spellEnd"/>
      <w:r w:rsidR="00406103" w:rsidRPr="005138BA">
        <w:t xml:space="preserve"> </w:t>
      </w:r>
      <w:proofErr w:type="spellStart"/>
      <w:r w:rsidR="00406103" w:rsidRPr="005138BA">
        <w:t>Severity</w:t>
      </w:r>
      <w:proofErr w:type="spellEnd"/>
      <w:r w:rsidR="00406103" w:rsidRPr="005138BA">
        <w:t xml:space="preserve"> </w:t>
      </w:r>
      <w:proofErr w:type="spellStart"/>
      <w:r w:rsidR="00406103" w:rsidRPr="005138BA">
        <w:t>Index</w:t>
      </w:r>
      <w:proofErr w:type="spellEnd"/>
      <w:r w:rsidR="00406103" w:rsidRPr="005138BA">
        <w:t>)</w:t>
      </w:r>
      <w:r w:rsidR="00406103">
        <w:t xml:space="preserve">, </w:t>
      </w:r>
      <w:proofErr w:type="spellStart"/>
      <w:r w:rsidR="00406103">
        <w:t>Manchester</w:t>
      </w:r>
      <w:proofErr w:type="spellEnd"/>
      <w:r w:rsidR="00406103">
        <w:t>, 5 lygių rūšiavimo sistem</w:t>
      </w:r>
      <w:r w:rsidR="00703F74">
        <w:t>ų metodikas</w:t>
      </w:r>
      <w:r w:rsidR="00406103">
        <w:t>)</w:t>
      </w:r>
      <w:r w:rsidR="00FD3D0F">
        <w:t xml:space="preserve"> ir</w:t>
      </w:r>
      <w:r w:rsidR="006D52F6">
        <w:t xml:space="preserve"> pagal kategorijos reikšmę sąraše </w:t>
      </w:r>
      <w:r w:rsidR="00066AB2">
        <w:t xml:space="preserve">eilutė turi būti </w:t>
      </w:r>
      <w:r w:rsidR="00D8039C">
        <w:t>vizualiai išskirt</w:t>
      </w:r>
      <w:r w:rsidR="00066AB2">
        <w:t>a</w:t>
      </w:r>
      <w:r w:rsidR="00D8039C">
        <w:t xml:space="preserve"> </w:t>
      </w:r>
      <w:r w:rsidR="00066AB2">
        <w:t xml:space="preserve">atitinkama </w:t>
      </w:r>
      <w:r w:rsidR="00D8039C">
        <w:t>spalv</w:t>
      </w:r>
      <w:r w:rsidR="00066AB2">
        <w:t>a</w:t>
      </w:r>
      <w:r>
        <w:t>:</w:t>
      </w:r>
    </w:p>
    <w:p w14:paraId="469E180E" w14:textId="77777777" w:rsidR="00B35F7F" w:rsidRDefault="00B35F7F" w:rsidP="00FC0C11">
      <w:pPr>
        <w:pStyle w:val="Sraopastraipa"/>
        <w:numPr>
          <w:ilvl w:val="3"/>
          <w:numId w:val="38"/>
        </w:numPr>
      </w:pPr>
      <w:r>
        <w:t>1 – raudona;</w:t>
      </w:r>
    </w:p>
    <w:p w14:paraId="3A0D9FC3" w14:textId="77777777" w:rsidR="00B35F7F" w:rsidRDefault="00B35F7F" w:rsidP="00FC0C11">
      <w:pPr>
        <w:pStyle w:val="Sraopastraipa"/>
        <w:numPr>
          <w:ilvl w:val="3"/>
          <w:numId w:val="38"/>
        </w:numPr>
      </w:pPr>
      <w:r>
        <w:t>2 – oranžinė;</w:t>
      </w:r>
    </w:p>
    <w:p w14:paraId="37B6CB0A" w14:textId="77777777" w:rsidR="00B35F7F" w:rsidRDefault="00B35F7F" w:rsidP="00FC0C11">
      <w:pPr>
        <w:pStyle w:val="Sraopastraipa"/>
        <w:numPr>
          <w:ilvl w:val="3"/>
          <w:numId w:val="38"/>
        </w:numPr>
      </w:pPr>
      <w:r>
        <w:t>3 – geltona;</w:t>
      </w:r>
    </w:p>
    <w:p w14:paraId="7A98183E" w14:textId="77777777" w:rsidR="00B35F7F" w:rsidRDefault="00B35F7F" w:rsidP="00FC0C11">
      <w:pPr>
        <w:pStyle w:val="Sraopastraipa"/>
        <w:numPr>
          <w:ilvl w:val="3"/>
          <w:numId w:val="38"/>
        </w:numPr>
      </w:pPr>
      <w:r>
        <w:t>4 – žalia;</w:t>
      </w:r>
    </w:p>
    <w:p w14:paraId="37E70C05" w14:textId="77777777" w:rsidR="00B35F7F" w:rsidRDefault="00B35F7F" w:rsidP="00FC0C11">
      <w:pPr>
        <w:pStyle w:val="Sraopastraipa"/>
        <w:numPr>
          <w:ilvl w:val="3"/>
          <w:numId w:val="38"/>
        </w:numPr>
      </w:pPr>
      <w:r>
        <w:t>5 – mėlyna;</w:t>
      </w:r>
    </w:p>
    <w:p w14:paraId="35C4DB48" w14:textId="77777777" w:rsidR="00B35F7F" w:rsidRDefault="00B35F7F" w:rsidP="00CE47FB">
      <w:pPr>
        <w:pStyle w:val="Sraopastraipa"/>
        <w:numPr>
          <w:ilvl w:val="3"/>
          <w:numId w:val="38"/>
        </w:numPr>
      </w:pPr>
      <w:r>
        <w:t>6 – balta;</w:t>
      </w:r>
    </w:p>
    <w:p w14:paraId="66053477" w14:textId="619B2FB1" w:rsidR="004B183D" w:rsidRDefault="00287D89" w:rsidP="00FC0C11">
      <w:pPr>
        <w:pStyle w:val="Sraopastraipa"/>
        <w:numPr>
          <w:ilvl w:val="3"/>
          <w:numId w:val="38"/>
        </w:numPr>
      </w:pPr>
      <w:r>
        <w:t xml:space="preserve">Turi būti galimybė suvesti paciento rūšiavimo </w:t>
      </w:r>
      <w:r w:rsidR="0047413E">
        <w:t xml:space="preserve">kategorijos </w:t>
      </w:r>
      <w:r w:rsidR="00474D2B">
        <w:t xml:space="preserve">skaičiavimui reikalingus </w:t>
      </w:r>
      <w:r w:rsidR="00FD3D0F">
        <w:t>ste</w:t>
      </w:r>
      <w:r w:rsidR="004C794A">
        <w:t xml:space="preserve">bėjimo </w:t>
      </w:r>
      <w:r>
        <w:t>parametrus</w:t>
      </w:r>
      <w:r w:rsidR="00B759E0">
        <w:t xml:space="preserve"> (</w:t>
      </w:r>
      <w:r w:rsidR="00AD1B97">
        <w:t>būklės vertinimo</w:t>
      </w:r>
      <w:r w:rsidR="00ED02E9">
        <w:t>, gyvybinius rodiklius (</w:t>
      </w:r>
      <w:r w:rsidR="00B759E0">
        <w:t>temperatūra</w:t>
      </w:r>
      <w:r w:rsidR="00756257">
        <w:t xml:space="preserve"> ir kt.</w:t>
      </w:r>
      <w:r w:rsidR="00AB4CBA">
        <w:t>)</w:t>
      </w:r>
      <w:r w:rsidR="00ED02E9">
        <w:t>;</w:t>
      </w:r>
    </w:p>
    <w:p w14:paraId="665CDC44" w14:textId="77C358D3" w:rsidR="00B35F7F" w:rsidRDefault="00B35F7F" w:rsidP="00FC0C11">
      <w:pPr>
        <w:pStyle w:val="Sraopastraipa"/>
        <w:numPr>
          <w:ilvl w:val="2"/>
          <w:numId w:val="38"/>
        </w:numPr>
      </w:pPr>
      <w:r>
        <w:t>NEWS2 skalės balas:</w:t>
      </w:r>
    </w:p>
    <w:p w14:paraId="137B0083" w14:textId="2153A329" w:rsidR="00B35F7F" w:rsidRDefault="00F41575" w:rsidP="00FC0C11">
      <w:pPr>
        <w:pStyle w:val="Sraopastraipa"/>
        <w:numPr>
          <w:ilvl w:val="3"/>
          <w:numId w:val="38"/>
        </w:numPr>
      </w:pPr>
      <w:r>
        <w:lastRenderedPageBreak/>
        <w:t>i</w:t>
      </w:r>
      <w:r w:rsidR="00B35F7F">
        <w:t>šskaičiuojamas balas remiantis „</w:t>
      </w:r>
      <w:proofErr w:type="spellStart"/>
      <w:r w:rsidR="00B35F7F">
        <w:t>National</w:t>
      </w:r>
      <w:proofErr w:type="spellEnd"/>
      <w:r w:rsidR="00B35F7F">
        <w:t xml:space="preserve"> </w:t>
      </w:r>
      <w:proofErr w:type="spellStart"/>
      <w:r w:rsidR="00B35F7F">
        <w:t>Early</w:t>
      </w:r>
      <w:proofErr w:type="spellEnd"/>
      <w:r w:rsidR="00B35F7F">
        <w:t xml:space="preserve"> </w:t>
      </w:r>
      <w:proofErr w:type="spellStart"/>
      <w:r w:rsidR="00B35F7F">
        <w:t>Warning</w:t>
      </w:r>
      <w:proofErr w:type="spellEnd"/>
      <w:r w:rsidR="00B35F7F">
        <w:t xml:space="preserve"> </w:t>
      </w:r>
      <w:proofErr w:type="spellStart"/>
      <w:r w:rsidR="00B35F7F">
        <w:t>Score</w:t>
      </w:r>
      <w:proofErr w:type="spellEnd"/>
      <w:r w:rsidR="00B35F7F">
        <w:t xml:space="preserve"> (NEWS) 2“</w:t>
      </w:r>
    </w:p>
    <w:p w14:paraId="70CF52F7" w14:textId="47C875DC" w:rsidR="00B35F7F" w:rsidRDefault="001F3A1E" w:rsidP="00FC0C11">
      <w:pPr>
        <w:pStyle w:val="Sraopastraipa"/>
        <w:numPr>
          <w:ilvl w:val="3"/>
          <w:numId w:val="38"/>
        </w:numPr>
      </w:pPr>
      <w:r>
        <w:t>įvedus</w:t>
      </w:r>
      <w:r w:rsidR="00B35F7F">
        <w:t xml:space="preserve"> naujus parametrus turi atsispindėti naujas vertinimas balais;</w:t>
      </w:r>
    </w:p>
    <w:p w14:paraId="37674F6F" w14:textId="77777777" w:rsidR="00B35F7F" w:rsidRDefault="00B35F7F" w:rsidP="00FC0C11">
      <w:pPr>
        <w:pStyle w:val="Sraopastraipa"/>
        <w:numPr>
          <w:ilvl w:val="2"/>
          <w:numId w:val="38"/>
        </w:numPr>
      </w:pPr>
      <w:r>
        <w:t xml:space="preserve">vieta SMPS, kurioje pacientas šiuo metu yra; </w:t>
      </w:r>
    </w:p>
    <w:p w14:paraId="115F2700" w14:textId="77777777" w:rsidR="00B35F7F" w:rsidRDefault="00B35F7F" w:rsidP="00FC0C11">
      <w:pPr>
        <w:pStyle w:val="Sraopastraipa"/>
        <w:numPr>
          <w:ilvl w:val="2"/>
          <w:numId w:val="38"/>
        </w:numPr>
      </w:pPr>
      <w:r>
        <w:t>paciento vardas, pavardė, gimimo metai, lytis;</w:t>
      </w:r>
    </w:p>
    <w:p w14:paraId="0A67DE08" w14:textId="77777777" w:rsidR="00B35F7F" w:rsidRDefault="00B35F7F" w:rsidP="00FC0C11">
      <w:pPr>
        <w:pStyle w:val="Sraopastraipa"/>
        <w:numPr>
          <w:ilvl w:val="2"/>
          <w:numId w:val="38"/>
        </w:numPr>
      </w:pPr>
      <w:r>
        <w:t>kreipimosi priežastis;</w:t>
      </w:r>
    </w:p>
    <w:p w14:paraId="4DBD80C5" w14:textId="77777777" w:rsidR="00B35F7F" w:rsidRDefault="00B35F7F" w:rsidP="00FC0C11">
      <w:pPr>
        <w:pStyle w:val="Sraopastraipa"/>
        <w:numPr>
          <w:ilvl w:val="2"/>
          <w:numId w:val="38"/>
        </w:numPr>
      </w:pPr>
      <w:r>
        <w:t>radiologinių, laboratorinių tyrimų, vaistų pakyrimų indikatoriai:</w:t>
      </w:r>
    </w:p>
    <w:p w14:paraId="7A01D151" w14:textId="77777777" w:rsidR="00B35F7F" w:rsidRDefault="00B35F7F" w:rsidP="00FC0C11">
      <w:pPr>
        <w:pStyle w:val="Sraopastraipa"/>
        <w:numPr>
          <w:ilvl w:val="3"/>
          <w:numId w:val="38"/>
        </w:numPr>
      </w:pPr>
      <w:r>
        <w:t>užsakyta;</w:t>
      </w:r>
    </w:p>
    <w:p w14:paraId="32C802C4" w14:textId="77777777" w:rsidR="00B35F7F" w:rsidRDefault="00B35F7F" w:rsidP="00FC0C11">
      <w:pPr>
        <w:pStyle w:val="Sraopastraipa"/>
        <w:numPr>
          <w:ilvl w:val="3"/>
          <w:numId w:val="38"/>
        </w:numPr>
      </w:pPr>
      <w:r>
        <w:t>atlikta;</w:t>
      </w:r>
    </w:p>
    <w:p w14:paraId="3E1EFA3C" w14:textId="77777777" w:rsidR="00B35F7F" w:rsidRDefault="00B35F7F" w:rsidP="00FC0C11">
      <w:pPr>
        <w:pStyle w:val="Sraopastraipa"/>
        <w:numPr>
          <w:ilvl w:val="3"/>
          <w:numId w:val="38"/>
        </w:numPr>
      </w:pPr>
      <w:r>
        <w:t xml:space="preserve">patvirtintas atsakymas; </w:t>
      </w:r>
    </w:p>
    <w:p w14:paraId="4572B241" w14:textId="77777777" w:rsidR="00B35F7F" w:rsidRDefault="00B35F7F" w:rsidP="00FC0C11">
      <w:pPr>
        <w:pStyle w:val="Sraopastraipa"/>
        <w:numPr>
          <w:ilvl w:val="2"/>
          <w:numId w:val="38"/>
        </w:numPr>
      </w:pPr>
      <w:r>
        <w:t xml:space="preserve">pacientui priskirtas gydantis gydytojas, slaugytojas;. </w:t>
      </w:r>
    </w:p>
    <w:p w14:paraId="5C2D3503" w14:textId="476C7607" w:rsidR="00B35F7F" w:rsidRDefault="00EC7029" w:rsidP="00FC0C11">
      <w:pPr>
        <w:pStyle w:val="Sraopastraipa"/>
        <w:numPr>
          <w:ilvl w:val="2"/>
          <w:numId w:val="38"/>
        </w:numPr>
      </w:pPr>
      <w:r>
        <w:t>n</w:t>
      </w:r>
      <w:r w:rsidR="00B35F7F">
        <w:t>uoroda į paciento e-sveikatos, el. receptų duomenis;</w:t>
      </w:r>
    </w:p>
    <w:p w14:paraId="4D57A648" w14:textId="26F8C489" w:rsidR="00B35F7F" w:rsidRDefault="00EC7029" w:rsidP="00FC0C11">
      <w:pPr>
        <w:pStyle w:val="Sraopastraipa"/>
        <w:numPr>
          <w:ilvl w:val="2"/>
          <w:numId w:val="38"/>
        </w:numPr>
      </w:pPr>
      <w:r>
        <w:t>n</w:t>
      </w:r>
      <w:r w:rsidR="00B35F7F">
        <w:t>uoroda į paciento būklės sekimo dienyną;</w:t>
      </w:r>
    </w:p>
    <w:p w14:paraId="2AAE3707" w14:textId="63CDEB99" w:rsidR="00B35F7F" w:rsidRDefault="00367D1A" w:rsidP="00B35F7F">
      <w:pPr>
        <w:pStyle w:val="Sraopastraipa"/>
        <w:numPr>
          <w:ilvl w:val="1"/>
          <w:numId w:val="38"/>
        </w:numPr>
      </w:pPr>
      <w:r>
        <w:t xml:space="preserve">Pateikiamas </w:t>
      </w:r>
      <w:r w:rsidR="00B35F7F">
        <w:t xml:space="preserve">sąrašas </w:t>
      </w:r>
      <w:r>
        <w:t>turi būti</w:t>
      </w:r>
      <w:r w:rsidR="00B35F7F">
        <w:t xml:space="preserve"> ne tik atvaizduojamas, tačiau ir </w:t>
      </w:r>
      <w:r w:rsidR="007A361E">
        <w:t xml:space="preserve">turi </w:t>
      </w:r>
      <w:r w:rsidR="00B35F7F">
        <w:t>veik</w:t>
      </w:r>
      <w:r w:rsidR="007A361E">
        <w:t>ti</w:t>
      </w:r>
      <w:r w:rsidR="00B35F7F">
        <w:t xml:space="preserve"> kaip aktyvios nuorodos į atitinkamą funkciją / modulį ant kurio paspaudus galima pildyti, pakoreguoti, pakeisti informaciją pvz.: paspaudus ant kreipimosi priežasties ją galima papildyti, pakoreguoti – veikia kaip komentarams skirta vieta atvaizduojama sąraše; paspaudus ant gydytojo pavardės galima ją pakeisti; paspaudus ant laboratorinių/radiologinių tyrimų juos galima užsakyti ar pasižiūrėti rezultatus; papildyti/pakoreguoti gydymui skirtus paskyrimus</w:t>
      </w:r>
      <w:r w:rsidR="00666A80">
        <w:t xml:space="preserve"> ir k</w:t>
      </w:r>
      <w:r w:rsidR="00DF206C">
        <w:t>itos</w:t>
      </w:r>
      <w:r w:rsidR="00E007DF">
        <w:t xml:space="preserve"> funkcijos susijusios su</w:t>
      </w:r>
      <w:r w:rsidR="00526551">
        <w:t xml:space="preserve"> pacientų</w:t>
      </w:r>
      <w:r w:rsidR="00E27831">
        <w:t xml:space="preserve"> priėmimu ir </w:t>
      </w:r>
      <w:r w:rsidR="000B0FAA">
        <w:t>g</w:t>
      </w:r>
      <w:r w:rsidR="00E27831">
        <w:t>ydymu SMPS</w:t>
      </w:r>
      <w:r w:rsidR="00B35F7F">
        <w:t>.</w:t>
      </w:r>
    </w:p>
    <w:p w14:paraId="764FF106" w14:textId="0F4A419F" w:rsidR="00E27831" w:rsidRDefault="007A361E" w:rsidP="000C04BC">
      <w:pPr>
        <w:pStyle w:val="Sraopastraipa"/>
        <w:numPr>
          <w:ilvl w:val="1"/>
          <w:numId w:val="38"/>
        </w:numPr>
      </w:pPr>
      <w:r>
        <w:t>Turi būti galimybė r</w:t>
      </w:r>
      <w:r w:rsidR="00B35F7F">
        <w:t>ūši</w:t>
      </w:r>
      <w:r>
        <w:t>uoti</w:t>
      </w:r>
      <w:r w:rsidR="00B35F7F">
        <w:t xml:space="preserve"> pagal visus sąrašo laukus. </w:t>
      </w:r>
      <w:r w:rsidR="00D53DCD">
        <w:t>Turi būti ga</w:t>
      </w:r>
      <w:r w:rsidR="00E7691F">
        <w:t>l</w:t>
      </w:r>
      <w:r w:rsidR="00D53DCD">
        <w:t xml:space="preserve">imybė </w:t>
      </w:r>
      <w:r w:rsidR="000B0FAA">
        <w:t xml:space="preserve">pacientų sąrašą </w:t>
      </w:r>
      <w:r w:rsidR="00D53DCD">
        <w:t>filtruoti pagal sąraš</w:t>
      </w:r>
      <w:r w:rsidR="000B0FAA">
        <w:t>o</w:t>
      </w:r>
      <w:r w:rsidR="00E7691F">
        <w:t xml:space="preserve"> ir kitus laukus, kurie turi būti suderinti detalios analizės etape.</w:t>
      </w:r>
      <w:r w:rsidR="00D53DCD">
        <w:t xml:space="preserve"> </w:t>
      </w:r>
    </w:p>
    <w:p w14:paraId="1D1C9CA4" w14:textId="3BF5B888" w:rsidR="00DA33A5" w:rsidRDefault="000E4EBA" w:rsidP="000C04BC">
      <w:pPr>
        <w:pStyle w:val="Sraopastraipa"/>
        <w:numPr>
          <w:ilvl w:val="1"/>
          <w:numId w:val="38"/>
        </w:numPr>
      </w:pPr>
      <w:r>
        <w:t xml:space="preserve">Turi būti galimybė </w:t>
      </w:r>
      <w:r w:rsidR="00D7518A">
        <w:t xml:space="preserve">atvykusių pacientų </w:t>
      </w:r>
      <w:r w:rsidR="00E165F2">
        <w:t>sąraše</w:t>
      </w:r>
      <w:r w:rsidR="00DA33A5">
        <w:t>:</w:t>
      </w:r>
    </w:p>
    <w:p w14:paraId="14B94772" w14:textId="3858622F" w:rsidR="00DA33A5" w:rsidRDefault="00D7518A" w:rsidP="00DA33A5">
      <w:pPr>
        <w:pStyle w:val="Sraopastraipa"/>
        <w:numPr>
          <w:ilvl w:val="2"/>
          <w:numId w:val="38"/>
        </w:numPr>
      </w:pPr>
      <w:r>
        <w:t xml:space="preserve">peržiūrėti </w:t>
      </w:r>
      <w:r w:rsidR="00B35F7F">
        <w:t>paciento laiko trukm</w:t>
      </w:r>
      <w:r w:rsidR="00771D45">
        <w:t>ę</w:t>
      </w:r>
      <w:r w:rsidR="006406B5">
        <w:t xml:space="preserve"> (</w:t>
      </w:r>
      <w:r w:rsidR="00267365">
        <w:t>kiek</w:t>
      </w:r>
      <w:r w:rsidR="009067EC">
        <w:t xml:space="preserve"> val</w:t>
      </w:r>
      <w:r w:rsidR="00AF679E">
        <w:t>./</w:t>
      </w:r>
      <w:r w:rsidR="009067EC">
        <w:t>min</w:t>
      </w:r>
      <w:r w:rsidR="00AF679E">
        <w:t xml:space="preserve">/sek. </w:t>
      </w:r>
      <w:r w:rsidR="00B17CA3">
        <w:t>praėjo nuo paciento atvykimo)</w:t>
      </w:r>
      <w:r w:rsidR="00B35F7F">
        <w:t xml:space="preserve">, </w:t>
      </w:r>
    </w:p>
    <w:p w14:paraId="60D6D2B0" w14:textId="31BB8A27" w:rsidR="00BF7FD4" w:rsidRDefault="00B35F7F" w:rsidP="00DA33A5">
      <w:pPr>
        <w:pStyle w:val="Sraopastraipa"/>
        <w:numPr>
          <w:ilvl w:val="2"/>
          <w:numId w:val="38"/>
        </w:numPr>
      </w:pPr>
      <w:r>
        <w:t xml:space="preserve">laboratorinio tyrimo atsakymo </w:t>
      </w:r>
      <w:r w:rsidR="009428DD">
        <w:t xml:space="preserve">patvirtinimo gavimo </w:t>
      </w:r>
      <w:r w:rsidR="005D4890">
        <w:t>indikat</w:t>
      </w:r>
      <w:r w:rsidR="0092273F">
        <w:t xml:space="preserve">oriaus </w:t>
      </w:r>
      <w:r w:rsidR="003329C7">
        <w:t>(vizualiai išskiriant skirtinga spalva</w:t>
      </w:r>
      <w:r w:rsidR="0094188C">
        <w:t xml:space="preserve"> ar ikona</w:t>
      </w:r>
      <w:r w:rsidR="003329C7">
        <w:t xml:space="preserve">) </w:t>
      </w:r>
      <w:r w:rsidR="005D4484">
        <w:t xml:space="preserve">pagal atsakymo </w:t>
      </w:r>
      <w:r w:rsidR="003E36A8">
        <w:t>būsen</w:t>
      </w:r>
      <w:r w:rsidR="005D4484">
        <w:t>ą</w:t>
      </w:r>
      <w:r w:rsidR="00BF6846">
        <w:t>.</w:t>
      </w:r>
    </w:p>
    <w:p w14:paraId="3686AAEB" w14:textId="4996C223" w:rsidR="00201259" w:rsidRPr="00275C08" w:rsidRDefault="0054640E" w:rsidP="00FC0C11">
      <w:pPr>
        <w:pStyle w:val="Sraopastraipa"/>
        <w:numPr>
          <w:ilvl w:val="2"/>
          <w:numId w:val="38"/>
        </w:numPr>
      </w:pPr>
      <w:r>
        <w:t>t</w:t>
      </w:r>
      <w:r w:rsidR="00201259" w:rsidRPr="00A17E00">
        <w:t>uri</w:t>
      </w:r>
      <w:r w:rsidR="00201259" w:rsidRPr="00275C08">
        <w:t xml:space="preserve"> būti galimybė peržiūrėti </w:t>
      </w:r>
      <w:r w:rsidR="007114D8" w:rsidRPr="00275C08">
        <w:t xml:space="preserve">paciento </w:t>
      </w:r>
      <w:r w:rsidR="00A21DE9" w:rsidRPr="00275C08">
        <w:t>EMI</w:t>
      </w:r>
      <w:r w:rsidR="007114D8" w:rsidRPr="00275C08">
        <w:t xml:space="preserve"> bei suve</w:t>
      </w:r>
      <w:r w:rsidR="00201259" w:rsidRPr="00275C08">
        <w:t>sti</w:t>
      </w:r>
      <w:r w:rsidR="007114D8" w:rsidRPr="00275C08">
        <w:t xml:space="preserve"> reikaling</w:t>
      </w:r>
      <w:r w:rsidR="00201259" w:rsidRPr="00275C08">
        <w:t>us</w:t>
      </w:r>
      <w:r w:rsidR="007114D8" w:rsidRPr="00275C08">
        <w:t xml:space="preserve"> duomen</w:t>
      </w:r>
      <w:r w:rsidR="00201259" w:rsidRPr="00275C08">
        <w:t>i</w:t>
      </w:r>
      <w:r w:rsidR="007114D8" w:rsidRPr="00275C08">
        <w:t xml:space="preserve">s. </w:t>
      </w:r>
      <w:r w:rsidR="002F769A" w:rsidRPr="00275C08">
        <w:t>EMI turi būti pateikiama</w:t>
      </w:r>
      <w:r w:rsidR="00E721B7" w:rsidRPr="00275C08">
        <w:t xml:space="preserve"> naudotojo sąsajos</w:t>
      </w:r>
      <w:r w:rsidR="002F769A" w:rsidRPr="00275C08">
        <w:t xml:space="preserve"> vieno lango principu, </w:t>
      </w:r>
      <w:r w:rsidR="00E721B7" w:rsidRPr="00275C08">
        <w:t>kuriame būtų atvaizduojami pagrindiniai duomenys</w:t>
      </w:r>
      <w:r w:rsidR="002F769A" w:rsidRPr="00275C08">
        <w:t>,</w:t>
      </w:r>
      <w:r w:rsidR="00A55018" w:rsidRPr="00275C08">
        <w:t xml:space="preserve"> juos galima būtų</w:t>
      </w:r>
      <w:r w:rsidR="002F769A" w:rsidRPr="00275C08">
        <w:t xml:space="preserve"> lengvai būtų rasti, neatliekant papildomų paspaudimų.</w:t>
      </w:r>
    </w:p>
    <w:p w14:paraId="0F33CBF8" w14:textId="77777777" w:rsidR="00B2615B" w:rsidRPr="00275C08" w:rsidRDefault="00C20F8D" w:rsidP="00D70F3C">
      <w:pPr>
        <w:pStyle w:val="Sraopastraipa"/>
        <w:numPr>
          <w:ilvl w:val="1"/>
          <w:numId w:val="38"/>
        </w:numPr>
      </w:pPr>
      <w:r w:rsidRPr="00275C08">
        <w:t xml:space="preserve">Turi būti galimybė </w:t>
      </w:r>
      <w:r w:rsidR="007114D8" w:rsidRPr="00275C08">
        <w:t>pacient</w:t>
      </w:r>
      <w:r w:rsidR="00B2615B" w:rsidRPr="00275C08">
        <w:t>ą</w:t>
      </w:r>
      <w:r w:rsidR="007114D8" w:rsidRPr="00275C08">
        <w:t xml:space="preserve"> nukreip</w:t>
      </w:r>
      <w:r w:rsidR="00B2615B" w:rsidRPr="00275C08">
        <w:t>ti</w:t>
      </w:r>
      <w:r w:rsidR="007114D8" w:rsidRPr="00275C08">
        <w:t xml:space="preserve"> gydymui į stacionaro skyrių, kitą gydymo įstaigą arba pas šeimos gydytoją. </w:t>
      </w:r>
    </w:p>
    <w:p w14:paraId="6A595132" w14:textId="21BCDEED" w:rsidR="007114D8" w:rsidRPr="00275C08" w:rsidRDefault="00B2615B" w:rsidP="00D70F3C">
      <w:pPr>
        <w:pStyle w:val="Sraopastraipa"/>
        <w:numPr>
          <w:ilvl w:val="1"/>
          <w:numId w:val="38"/>
        </w:numPr>
      </w:pPr>
      <w:r w:rsidRPr="00275C08">
        <w:t xml:space="preserve">Turi būti galimybė užpildyti </w:t>
      </w:r>
      <w:r w:rsidR="007114D8" w:rsidRPr="00275C08">
        <w:t xml:space="preserve">bei </w:t>
      </w:r>
      <w:r w:rsidRPr="00275C08">
        <w:t xml:space="preserve">užbaigti </w:t>
      </w:r>
      <w:r w:rsidR="007114D8" w:rsidRPr="00275C08">
        <w:t>dokument</w:t>
      </w:r>
      <w:r w:rsidRPr="00275C08">
        <w:t>us</w:t>
      </w:r>
      <w:r w:rsidR="007114D8" w:rsidRPr="00275C08">
        <w:t xml:space="preserve"> ir pagal poreikį jie atspausdin</w:t>
      </w:r>
      <w:r w:rsidRPr="00275C08">
        <w:t>ti</w:t>
      </w:r>
      <w:r w:rsidR="007114D8" w:rsidRPr="00275C08">
        <w:t xml:space="preserve"> arba </w:t>
      </w:r>
      <w:r w:rsidRPr="00275C08">
        <w:t xml:space="preserve">išsiųsti </w:t>
      </w:r>
      <w:r w:rsidR="007114D8" w:rsidRPr="00275C08">
        <w:t>e. paštu.</w:t>
      </w:r>
    </w:p>
    <w:p w14:paraId="24B3B089" w14:textId="5E288E03" w:rsidR="008142BB" w:rsidRPr="00275C08" w:rsidRDefault="00A26BF7">
      <w:pPr>
        <w:pStyle w:val="Sraopastraipa"/>
        <w:rPr>
          <w:b/>
        </w:rPr>
      </w:pPr>
      <w:r w:rsidRPr="00275C08">
        <w:rPr>
          <w:b/>
        </w:rPr>
        <w:t xml:space="preserve">Reikalavimai </w:t>
      </w:r>
      <w:r w:rsidR="007C39FA">
        <w:rPr>
          <w:b/>
          <w:bCs/>
        </w:rPr>
        <w:t xml:space="preserve">SMPS </w:t>
      </w:r>
      <w:r w:rsidR="00FF0A97" w:rsidRPr="00275C08">
        <w:rPr>
          <w:b/>
        </w:rPr>
        <w:t>pacientų sąrašo sukūrim</w:t>
      </w:r>
      <w:r w:rsidRPr="00275C08">
        <w:rPr>
          <w:b/>
        </w:rPr>
        <w:t>o funkcionalumui:</w:t>
      </w:r>
    </w:p>
    <w:p w14:paraId="1DDD5D6A" w14:textId="4ECC69BC" w:rsidR="00A26BF7" w:rsidRPr="00275C08" w:rsidRDefault="00A26BF7">
      <w:pPr>
        <w:pStyle w:val="Sraopastraipa"/>
        <w:numPr>
          <w:ilvl w:val="1"/>
          <w:numId w:val="38"/>
        </w:numPr>
      </w:pPr>
      <w:r w:rsidRPr="00275C08">
        <w:t xml:space="preserve">Užregistravus paciento atvykimą į </w:t>
      </w:r>
      <w:r w:rsidR="007C39FA">
        <w:t>SMPS</w:t>
      </w:r>
      <w:r w:rsidRPr="00275C08">
        <w:t xml:space="preserve"> (aprašymas skyriuje „Priėmimo stacionariniam gydymui funkcionalumas“) turi būti sukuriami </w:t>
      </w:r>
      <w:r w:rsidR="007C39FA">
        <w:t>SMPS</w:t>
      </w:r>
      <w:r w:rsidRPr="00275C08">
        <w:t xml:space="preserve"> pacientų sąrašai:</w:t>
      </w:r>
    </w:p>
    <w:p w14:paraId="50556547" w14:textId="2CDB46AB" w:rsidR="00A26BF7" w:rsidRPr="00275C08" w:rsidRDefault="007C39FA" w:rsidP="00A26BF7">
      <w:pPr>
        <w:pStyle w:val="Sraopastraipa"/>
        <w:numPr>
          <w:ilvl w:val="2"/>
          <w:numId w:val="38"/>
        </w:numPr>
      </w:pPr>
      <w:r>
        <w:t>SMPS</w:t>
      </w:r>
      <w:r w:rsidR="00E34B40">
        <w:t xml:space="preserve"> </w:t>
      </w:r>
      <w:r w:rsidR="00A26BF7" w:rsidRPr="00275C08">
        <w:t>esančių pacientų sąrašas;</w:t>
      </w:r>
    </w:p>
    <w:p w14:paraId="771B305A" w14:textId="24DF76C3" w:rsidR="00A26BF7" w:rsidRPr="00275C08" w:rsidRDefault="00A26BF7" w:rsidP="00A26BF7">
      <w:pPr>
        <w:pStyle w:val="Sraopastraipa"/>
        <w:numPr>
          <w:ilvl w:val="2"/>
          <w:numId w:val="38"/>
        </w:numPr>
      </w:pPr>
      <w:r w:rsidRPr="00275C08">
        <w:t>į stacionaro skyrių nukreiptų pacientų sąrašas;</w:t>
      </w:r>
    </w:p>
    <w:p w14:paraId="691AEB8C" w14:textId="7F1706C8" w:rsidR="00A26BF7" w:rsidRPr="00275C08" w:rsidRDefault="00A26BF7" w:rsidP="003438EB">
      <w:pPr>
        <w:pStyle w:val="Sraopastraipa"/>
        <w:numPr>
          <w:ilvl w:val="2"/>
          <w:numId w:val="38"/>
        </w:numPr>
      </w:pPr>
      <w:r w:rsidRPr="00275C08">
        <w:lastRenderedPageBreak/>
        <w:t xml:space="preserve">iš </w:t>
      </w:r>
      <w:r w:rsidR="007C39FA">
        <w:t xml:space="preserve">SMPS </w:t>
      </w:r>
      <w:r w:rsidRPr="00275C08">
        <w:t>išvykusių pacientų sąrašas;</w:t>
      </w:r>
    </w:p>
    <w:p w14:paraId="29425256" w14:textId="7C522A07" w:rsidR="00A26BF7" w:rsidRPr="00275C08" w:rsidRDefault="00A26BF7" w:rsidP="003438EB">
      <w:pPr>
        <w:pStyle w:val="Sraopastraipa"/>
        <w:numPr>
          <w:ilvl w:val="2"/>
          <w:numId w:val="38"/>
        </w:numPr>
      </w:pPr>
      <w:r w:rsidRPr="00275C08">
        <w:t xml:space="preserve">užbaigtų </w:t>
      </w:r>
      <w:r w:rsidR="00835604">
        <w:t>SMPS</w:t>
      </w:r>
      <w:r w:rsidR="00E34B40">
        <w:t xml:space="preserve"> </w:t>
      </w:r>
      <w:r w:rsidRPr="00275C08">
        <w:t>sveikatos įrašų sąrašas;</w:t>
      </w:r>
    </w:p>
    <w:p w14:paraId="7A2BCEAA" w14:textId="77777777" w:rsidR="00E95993" w:rsidRPr="00D83C3E" w:rsidRDefault="00E95993" w:rsidP="00E95993">
      <w:pPr>
        <w:pStyle w:val="Sraopastraipa"/>
        <w:numPr>
          <w:ilvl w:val="2"/>
          <w:numId w:val="38"/>
        </w:numPr>
      </w:pPr>
      <w:r w:rsidRPr="00D83C3E">
        <w:t>planiniam stacionariniam gydymui registruotų pacientų sąrašas;</w:t>
      </w:r>
    </w:p>
    <w:p w14:paraId="705D6C08" w14:textId="40B59B4B" w:rsidR="00A26BF7" w:rsidRPr="00275C08" w:rsidRDefault="00A26BF7" w:rsidP="000C04BC">
      <w:pPr>
        <w:pStyle w:val="Sraopastraipa"/>
        <w:numPr>
          <w:ilvl w:val="2"/>
          <w:numId w:val="38"/>
        </w:numPr>
      </w:pPr>
      <w:r w:rsidRPr="00275C08">
        <w:t xml:space="preserve">anuliuotų </w:t>
      </w:r>
      <w:r w:rsidR="00835604">
        <w:t>SMPS</w:t>
      </w:r>
      <w:r w:rsidR="00E34B40">
        <w:t xml:space="preserve"> </w:t>
      </w:r>
      <w:r w:rsidRPr="00275C08">
        <w:t>sveikatos įrašų sąrašas</w:t>
      </w:r>
      <w:r w:rsidR="00BE6D54" w:rsidRPr="00275C08">
        <w:t xml:space="preserve">. Anuliuoti </w:t>
      </w:r>
      <w:r w:rsidR="00151DC5" w:rsidRPr="00275C08">
        <w:t>sveikatos įrašai automatiškai</w:t>
      </w:r>
      <w:r w:rsidR="00147694" w:rsidRPr="00275C08">
        <w:t xml:space="preserve"> (be papildomų naudotojo žingsnių)</w:t>
      </w:r>
      <w:r w:rsidR="00151DC5" w:rsidRPr="00275C08">
        <w:t xml:space="preserve"> </w:t>
      </w:r>
      <w:r w:rsidR="00101B58" w:rsidRPr="00275C08">
        <w:t xml:space="preserve">turi anuliuotis ir kitose sistemose, </w:t>
      </w:r>
      <w:r w:rsidR="00825BA6" w:rsidRPr="00275C08">
        <w:t>su kuriomis realizuotos HIS sąsajos, pvz. ESPBI IS, Sveidra, IPR ir kt.</w:t>
      </w:r>
      <w:r w:rsidR="001463BC" w:rsidRPr="00275C08">
        <w:t xml:space="preserve"> Jei anuliavimas kitose sistemose negalimas dėl apribojimų – HIS naudotojui turi būti pateikiamas informacinis pranešimas</w:t>
      </w:r>
      <w:r w:rsidR="00225611" w:rsidRPr="00275C08">
        <w:t xml:space="preserve">, kur ir kokiose sistemose būtina </w:t>
      </w:r>
      <w:r w:rsidR="00F47E13" w:rsidRPr="00275C08">
        <w:t>atnaujinti anuliavimo duomenis</w:t>
      </w:r>
      <w:r w:rsidRPr="00275C08">
        <w:t>;</w:t>
      </w:r>
    </w:p>
    <w:p w14:paraId="2383666D" w14:textId="69E3AFBE" w:rsidR="00A26BF7" w:rsidRPr="00275C08" w:rsidRDefault="00835604">
      <w:pPr>
        <w:pStyle w:val="Sraopastraipa"/>
        <w:numPr>
          <w:ilvl w:val="1"/>
          <w:numId w:val="38"/>
        </w:numPr>
      </w:pPr>
      <w:r>
        <w:t>SMPS</w:t>
      </w:r>
      <w:r w:rsidR="00A26BF7" w:rsidRPr="00275C08">
        <w:t xml:space="preserve"> pacientų sąraše turi būti pateikiami asmens duomenys, draustumo ir prisirašymo duomenys, atvykimo data, laikas ir tikslas, paciento laukimo </w:t>
      </w:r>
      <w:r>
        <w:t>SMPS</w:t>
      </w:r>
      <w:r w:rsidR="00A26BF7" w:rsidRPr="00275C08">
        <w:t xml:space="preserve"> laikas, paciento buvimo vieta, siuntimo ir atvykimo duomenys, paciento būklės duomenys, pacientui užvestų dokumentų ir kiti duomenys;</w:t>
      </w:r>
    </w:p>
    <w:p w14:paraId="451CE689" w14:textId="312B7D20" w:rsidR="00A26BF7" w:rsidRPr="00275C08" w:rsidRDefault="00A26BF7">
      <w:pPr>
        <w:pStyle w:val="Sraopastraipa"/>
        <w:numPr>
          <w:ilvl w:val="1"/>
          <w:numId w:val="38"/>
        </w:numPr>
      </w:pPr>
      <w:r w:rsidRPr="00275C08">
        <w:t xml:space="preserve">Naudojant </w:t>
      </w:r>
      <w:r w:rsidR="00835604">
        <w:t xml:space="preserve">SMPS </w:t>
      </w:r>
      <w:r w:rsidRPr="00275C08">
        <w:t>pacientų įrašą turi būti galimybės:</w:t>
      </w:r>
    </w:p>
    <w:p w14:paraId="00C4F78F" w14:textId="05885E88" w:rsidR="00A26BF7" w:rsidRPr="00275C08" w:rsidRDefault="00A26BF7" w:rsidP="000E17D9">
      <w:pPr>
        <w:pStyle w:val="Sraopastraipa"/>
        <w:numPr>
          <w:ilvl w:val="2"/>
          <w:numId w:val="38"/>
        </w:numPr>
      </w:pPr>
      <w:r w:rsidRPr="00275C08">
        <w:t xml:space="preserve">redaguoti atvykimo į </w:t>
      </w:r>
      <w:r w:rsidR="00835604">
        <w:t xml:space="preserve">SMPS </w:t>
      </w:r>
      <w:r w:rsidRPr="00275C08">
        <w:t>duomenis;</w:t>
      </w:r>
    </w:p>
    <w:p w14:paraId="1F59CEA4" w14:textId="062FC6F3" w:rsidR="00A26BF7" w:rsidRPr="00275C08" w:rsidRDefault="00A26BF7" w:rsidP="000E17D9">
      <w:pPr>
        <w:pStyle w:val="Sraopastraipa"/>
        <w:numPr>
          <w:ilvl w:val="2"/>
          <w:numId w:val="38"/>
        </w:numPr>
      </w:pPr>
      <w:r w:rsidRPr="00275C08">
        <w:t xml:space="preserve">patekti į apsilankymo </w:t>
      </w:r>
      <w:r w:rsidR="00835604">
        <w:t xml:space="preserve">SMPS </w:t>
      </w:r>
      <w:r w:rsidRPr="00275C08">
        <w:t>sveikatos įrašą;</w:t>
      </w:r>
    </w:p>
    <w:p w14:paraId="53592B11" w14:textId="0530D273" w:rsidR="00A26BF7" w:rsidRPr="00275C08" w:rsidRDefault="00A26BF7" w:rsidP="000E17D9">
      <w:pPr>
        <w:pStyle w:val="Sraopastraipa"/>
        <w:numPr>
          <w:ilvl w:val="2"/>
          <w:numId w:val="38"/>
        </w:numPr>
      </w:pPr>
      <w:r w:rsidRPr="00275C08">
        <w:t>patekti į pacientui sukurtų dokumentų sąrašą;</w:t>
      </w:r>
    </w:p>
    <w:p w14:paraId="48684733" w14:textId="22A369E8" w:rsidR="00A26BF7" w:rsidRPr="00275C08" w:rsidRDefault="00A26BF7" w:rsidP="000E17D9">
      <w:pPr>
        <w:pStyle w:val="Sraopastraipa"/>
        <w:numPr>
          <w:ilvl w:val="2"/>
          <w:numId w:val="38"/>
        </w:numPr>
      </w:pPr>
      <w:r w:rsidRPr="00275C08">
        <w:t xml:space="preserve">nukreipti pacientą į reikiamą </w:t>
      </w:r>
      <w:r w:rsidR="00835604">
        <w:t xml:space="preserve">SMPS </w:t>
      </w:r>
      <w:r w:rsidRPr="00275C08">
        <w:t>vietą — stebėjimo palatą, gydytojo kabinetą, diagnostikos ar procedūrų kabinetą ir t.t.;</w:t>
      </w:r>
    </w:p>
    <w:p w14:paraId="63804DB6" w14:textId="41F1A32B" w:rsidR="00A26BF7" w:rsidRPr="00275C08" w:rsidRDefault="00A26BF7" w:rsidP="000E17D9">
      <w:pPr>
        <w:pStyle w:val="Sraopastraipa"/>
        <w:numPr>
          <w:ilvl w:val="2"/>
          <w:numId w:val="38"/>
        </w:numPr>
      </w:pPr>
      <w:r w:rsidRPr="00275C08">
        <w:t>registruoti paciento būklės stebėjimo duomenis;</w:t>
      </w:r>
    </w:p>
    <w:p w14:paraId="3ACE8B56" w14:textId="0117F251" w:rsidR="00A26BF7" w:rsidRPr="00275C08" w:rsidRDefault="00A26BF7" w:rsidP="000E17D9">
      <w:pPr>
        <w:pStyle w:val="Sraopastraipa"/>
        <w:numPr>
          <w:ilvl w:val="2"/>
          <w:numId w:val="38"/>
        </w:numPr>
      </w:pPr>
      <w:r w:rsidRPr="00275C08">
        <w:t>patekti į paciento paskyrų sąrašą (laboratorinių, radiologinių tyrimų, procedūrų, vaistų ir t.t.);</w:t>
      </w:r>
    </w:p>
    <w:p w14:paraId="20C44633" w14:textId="0EB7D0F1" w:rsidR="00A26BF7" w:rsidRPr="00275C08" w:rsidRDefault="00A26BF7" w:rsidP="000F7E67">
      <w:pPr>
        <w:pStyle w:val="Sraopastraipa"/>
        <w:numPr>
          <w:ilvl w:val="2"/>
          <w:numId w:val="38"/>
        </w:numPr>
      </w:pPr>
      <w:r w:rsidRPr="00275C08">
        <w:t>užvesti reikiamus dokumentus;</w:t>
      </w:r>
    </w:p>
    <w:p w14:paraId="24C5D1D8" w14:textId="203D3D15" w:rsidR="00A26BF7" w:rsidRPr="00275C08" w:rsidRDefault="00A26BF7" w:rsidP="000F7E67">
      <w:pPr>
        <w:pStyle w:val="Sraopastraipa"/>
        <w:numPr>
          <w:ilvl w:val="2"/>
          <w:numId w:val="38"/>
        </w:numPr>
      </w:pPr>
      <w:r w:rsidRPr="00275C08">
        <w:t>registruoti pacientą stacionariniam gydymui;</w:t>
      </w:r>
    </w:p>
    <w:p w14:paraId="10B18EF4" w14:textId="63FFC333" w:rsidR="005336D3" w:rsidRPr="00275C08" w:rsidRDefault="005336D3" w:rsidP="005336D3">
      <w:pPr>
        <w:pStyle w:val="Sraopastraipa"/>
        <w:numPr>
          <w:ilvl w:val="2"/>
          <w:numId w:val="38"/>
        </w:numPr>
      </w:pPr>
      <w:r w:rsidRPr="00275C08">
        <w:t xml:space="preserve">atidaryti tą patį (jau uždarytą) apsilankymo atvejį jeigu pacientas per 24 </w:t>
      </w:r>
      <w:proofErr w:type="spellStart"/>
      <w:r w:rsidRPr="00275C08">
        <w:t>val</w:t>
      </w:r>
      <w:proofErr w:type="spellEnd"/>
      <w:r w:rsidRPr="00275C08">
        <w:t xml:space="preserve"> grįžo vėl į priėmimą po išleidimo namo;</w:t>
      </w:r>
    </w:p>
    <w:p w14:paraId="5410119A" w14:textId="36A4FBF9" w:rsidR="00A26BF7" w:rsidRPr="00275C08" w:rsidRDefault="00A26BF7" w:rsidP="000C04BC">
      <w:pPr>
        <w:pStyle w:val="Sraopastraipa"/>
        <w:numPr>
          <w:ilvl w:val="2"/>
          <w:numId w:val="38"/>
        </w:numPr>
      </w:pPr>
      <w:r w:rsidRPr="00275C08">
        <w:t xml:space="preserve">registruoti paciento išvykimą iš </w:t>
      </w:r>
      <w:r w:rsidR="00835604">
        <w:t>SMPS</w:t>
      </w:r>
      <w:r w:rsidRPr="00275C08">
        <w:t>;</w:t>
      </w:r>
    </w:p>
    <w:p w14:paraId="07801B63" w14:textId="69BE7AC3" w:rsidR="00A26BF7" w:rsidRPr="00275C08" w:rsidRDefault="00A26BF7" w:rsidP="000F7E67">
      <w:pPr>
        <w:pStyle w:val="Sraopastraipa"/>
        <w:numPr>
          <w:ilvl w:val="2"/>
          <w:numId w:val="38"/>
        </w:numPr>
      </w:pPr>
      <w:r w:rsidRPr="00275C08">
        <w:t xml:space="preserve">anuliuoti atvykimo į </w:t>
      </w:r>
      <w:r w:rsidR="00835604">
        <w:t xml:space="preserve">SMPS </w:t>
      </w:r>
      <w:r w:rsidRPr="00275C08">
        <w:t>įrašą;</w:t>
      </w:r>
    </w:p>
    <w:p w14:paraId="58A761A8" w14:textId="7503B367" w:rsidR="00A26BF7" w:rsidRPr="00275C08" w:rsidRDefault="00A26BF7" w:rsidP="000F7E67">
      <w:pPr>
        <w:pStyle w:val="Sraopastraipa"/>
        <w:numPr>
          <w:ilvl w:val="2"/>
          <w:numId w:val="38"/>
        </w:numPr>
      </w:pPr>
      <w:r w:rsidRPr="00275C08">
        <w:t>vykdyti kitas reikiamas funkcijas;</w:t>
      </w:r>
    </w:p>
    <w:p w14:paraId="3CAC64C6" w14:textId="6550B228" w:rsidR="00A26BF7" w:rsidRPr="00275C08" w:rsidRDefault="00835604">
      <w:pPr>
        <w:pStyle w:val="Sraopastraipa"/>
        <w:numPr>
          <w:ilvl w:val="1"/>
          <w:numId w:val="38"/>
        </w:numPr>
      </w:pPr>
      <w:r>
        <w:t xml:space="preserve">SMPS </w:t>
      </w:r>
      <w:r w:rsidR="00A26BF7" w:rsidRPr="00275C08">
        <w:t>pacientų sąrašą turi būti galimybė filtruoti pagal įvairius parametrus.</w:t>
      </w:r>
    </w:p>
    <w:p w14:paraId="28AC2A1C" w14:textId="2D196D8B" w:rsidR="00FF0A97" w:rsidRPr="00275C08" w:rsidRDefault="006C492A">
      <w:pPr>
        <w:pStyle w:val="Sraopastraipa"/>
        <w:rPr>
          <w:b/>
        </w:rPr>
      </w:pPr>
      <w:r w:rsidRPr="00275C08">
        <w:rPr>
          <w:b/>
        </w:rPr>
        <w:t>Reikalavimai p</w:t>
      </w:r>
      <w:r w:rsidR="00F675B3" w:rsidRPr="00275C08">
        <w:rPr>
          <w:b/>
        </w:rPr>
        <w:t xml:space="preserve">acientų srauto administravimas </w:t>
      </w:r>
      <w:r w:rsidR="00835604">
        <w:t>SMPS</w:t>
      </w:r>
      <w:r w:rsidR="00835604">
        <w:rPr>
          <w:b/>
          <w:bCs/>
        </w:rPr>
        <w:t xml:space="preserve"> </w:t>
      </w:r>
      <w:r w:rsidR="00F675B3" w:rsidRPr="00275C08">
        <w:rPr>
          <w:b/>
        </w:rPr>
        <w:t>skyriuje pagal pagalbos suteikimo skubumą</w:t>
      </w:r>
      <w:r w:rsidRPr="00275C08">
        <w:rPr>
          <w:b/>
        </w:rPr>
        <w:t xml:space="preserve"> funkcionalumui:</w:t>
      </w:r>
    </w:p>
    <w:p w14:paraId="20DCAEA5" w14:textId="76CA8939" w:rsidR="006C492A" w:rsidRPr="00275C08" w:rsidRDefault="006C492A" w:rsidP="00D5421A">
      <w:pPr>
        <w:pStyle w:val="Sraopastraipa"/>
        <w:numPr>
          <w:ilvl w:val="1"/>
          <w:numId w:val="38"/>
        </w:numPr>
      </w:pPr>
      <w:r w:rsidRPr="00275C08">
        <w:t xml:space="preserve">Paciento atvykimo į </w:t>
      </w:r>
      <w:r w:rsidR="00835604">
        <w:t>SMPS</w:t>
      </w:r>
      <w:r w:rsidRPr="00275C08">
        <w:t xml:space="preserve"> metu turi būti galimybė</w:t>
      </w:r>
      <w:r w:rsidR="00BA51A5" w:rsidRPr="00275C08">
        <w:t xml:space="preserve"> </w:t>
      </w:r>
      <w:r w:rsidRPr="00275C08">
        <w:t>registruoti paciento skubios pagalbos kategoriją ir indikaciją(-</w:t>
      </w:r>
      <w:proofErr w:type="spellStart"/>
      <w:r w:rsidRPr="00275C08">
        <w:t>as</w:t>
      </w:r>
      <w:proofErr w:type="spellEnd"/>
      <w:r w:rsidRPr="00275C08">
        <w:t>);</w:t>
      </w:r>
    </w:p>
    <w:p w14:paraId="57A11753" w14:textId="261141C2" w:rsidR="006C492A" w:rsidRPr="00275C08" w:rsidRDefault="006C492A" w:rsidP="00D5421A">
      <w:pPr>
        <w:pStyle w:val="Sraopastraipa"/>
        <w:numPr>
          <w:ilvl w:val="1"/>
          <w:numId w:val="38"/>
        </w:numPr>
      </w:pPr>
      <w:r w:rsidRPr="00275C08">
        <w:t xml:space="preserve">Paciento buvimo </w:t>
      </w:r>
      <w:r w:rsidR="00835604">
        <w:t xml:space="preserve">SMPS </w:t>
      </w:r>
      <w:r w:rsidRPr="00275C08">
        <w:t>metu turi būti galima</w:t>
      </w:r>
      <w:r w:rsidR="00BA51A5" w:rsidRPr="00275C08">
        <w:t xml:space="preserve"> </w:t>
      </w:r>
      <w:r w:rsidRPr="00275C08">
        <w:t>registruoti paciento būklės stebėjimo duomenis (kvėpavimas, pulsas,</w:t>
      </w:r>
      <w:r w:rsidR="00BA51A5" w:rsidRPr="00275C08">
        <w:t xml:space="preserve"> </w:t>
      </w:r>
      <w:r w:rsidRPr="00275C08">
        <w:t>kraujo spaudimas, kraujavimas, sąmonė, nėščiosios vandenų</w:t>
      </w:r>
      <w:r w:rsidR="00BA51A5" w:rsidRPr="00275C08">
        <w:t xml:space="preserve"> </w:t>
      </w:r>
      <w:r w:rsidRPr="00275C08">
        <w:t>nutekėjimas ir kt</w:t>
      </w:r>
      <w:r w:rsidRPr="00A17E00">
        <w:t>.)</w:t>
      </w:r>
      <w:r w:rsidR="00F0094B">
        <w:t xml:space="preserve"> remiamasis NEWS2 skale (</w:t>
      </w:r>
      <w:proofErr w:type="spellStart"/>
      <w:r w:rsidR="00F0094B">
        <w:t>National</w:t>
      </w:r>
      <w:proofErr w:type="spellEnd"/>
      <w:r w:rsidR="00F0094B">
        <w:t xml:space="preserve"> </w:t>
      </w:r>
      <w:proofErr w:type="spellStart"/>
      <w:r w:rsidR="00F0094B">
        <w:t>Early</w:t>
      </w:r>
      <w:proofErr w:type="spellEnd"/>
      <w:r w:rsidR="00F0094B">
        <w:t xml:space="preserve"> </w:t>
      </w:r>
      <w:proofErr w:type="spellStart"/>
      <w:r w:rsidR="00F0094B">
        <w:t>Warning</w:t>
      </w:r>
      <w:proofErr w:type="spellEnd"/>
      <w:r w:rsidR="00F0094B">
        <w:t xml:space="preserve"> </w:t>
      </w:r>
      <w:proofErr w:type="spellStart"/>
      <w:r w:rsidR="00F0094B">
        <w:t>Score</w:t>
      </w:r>
      <w:proofErr w:type="spellEnd"/>
      <w:r w:rsidR="00F0094B">
        <w:t xml:space="preserve"> (NEWS) 2)</w:t>
      </w:r>
      <w:r w:rsidRPr="00A17E00">
        <w:t>;</w:t>
      </w:r>
    </w:p>
    <w:p w14:paraId="24AB622F" w14:textId="09B0A63E" w:rsidR="006C492A" w:rsidRPr="00275C08" w:rsidRDefault="006C492A" w:rsidP="00D5421A">
      <w:pPr>
        <w:pStyle w:val="Sraopastraipa"/>
        <w:numPr>
          <w:ilvl w:val="1"/>
          <w:numId w:val="38"/>
        </w:numPr>
      </w:pPr>
      <w:r w:rsidRPr="00275C08">
        <w:lastRenderedPageBreak/>
        <w:t xml:space="preserve">Pagal paciento atvykimo į </w:t>
      </w:r>
      <w:r w:rsidR="00835604">
        <w:t xml:space="preserve">SMPS </w:t>
      </w:r>
      <w:r w:rsidRPr="00275C08">
        <w:t>metu registruotus</w:t>
      </w:r>
      <w:r w:rsidR="00BA51A5" w:rsidRPr="00275C08">
        <w:t xml:space="preserve"> </w:t>
      </w:r>
      <w:r w:rsidRPr="00275C08">
        <w:t>duomenis (skubios pagalbos kategorija ir indikacija(-</w:t>
      </w:r>
      <w:proofErr w:type="spellStart"/>
      <w:r w:rsidRPr="00275C08">
        <w:t>as</w:t>
      </w:r>
      <w:proofErr w:type="spellEnd"/>
      <w:r w:rsidRPr="00275C08">
        <w:t>)), informacinėje</w:t>
      </w:r>
      <w:r w:rsidR="00BA51A5" w:rsidRPr="00275C08">
        <w:t xml:space="preserve"> </w:t>
      </w:r>
      <w:r w:rsidRPr="00275C08">
        <w:t>sistemoje turi būti automatiškai nustatomas laikas, per kurį pacientui</w:t>
      </w:r>
      <w:r w:rsidR="00BA51A5" w:rsidRPr="00275C08">
        <w:t xml:space="preserve"> </w:t>
      </w:r>
      <w:r w:rsidRPr="00275C08">
        <w:t xml:space="preserve">privalo būti suteikta pagalba </w:t>
      </w:r>
      <w:r w:rsidR="00835604">
        <w:t>SMPS</w:t>
      </w:r>
      <w:r w:rsidRPr="00275C08">
        <w:t>;</w:t>
      </w:r>
    </w:p>
    <w:p w14:paraId="28025E73" w14:textId="6FD23CEB" w:rsidR="006C492A" w:rsidRPr="00275C08" w:rsidRDefault="006C492A" w:rsidP="00D5421A">
      <w:pPr>
        <w:pStyle w:val="Sraopastraipa"/>
        <w:numPr>
          <w:ilvl w:val="1"/>
          <w:numId w:val="38"/>
        </w:numPr>
      </w:pPr>
      <w:r w:rsidRPr="00275C08">
        <w:t>Užregistruoti paciento skubios pagalbos duomenys (kategorija,</w:t>
      </w:r>
      <w:r w:rsidR="00BA51A5" w:rsidRPr="00275C08">
        <w:t xml:space="preserve"> </w:t>
      </w:r>
      <w:r w:rsidRPr="00275C08">
        <w:t>indikacija(-</w:t>
      </w:r>
      <w:proofErr w:type="spellStart"/>
      <w:r w:rsidRPr="00275C08">
        <w:t>os</w:t>
      </w:r>
      <w:proofErr w:type="spellEnd"/>
      <w:r w:rsidRPr="00275C08">
        <w:t>), paciento būklės stebėjimo duomenys) turi būti</w:t>
      </w:r>
      <w:r w:rsidR="00BA51A5" w:rsidRPr="00275C08">
        <w:t xml:space="preserve"> </w:t>
      </w:r>
      <w:r w:rsidRPr="00275C08">
        <w:t xml:space="preserve">pateikiami </w:t>
      </w:r>
      <w:r w:rsidR="00835604">
        <w:t xml:space="preserve">SMPS </w:t>
      </w:r>
      <w:r w:rsidRPr="00275C08">
        <w:t xml:space="preserve">pacientų sąraše ir </w:t>
      </w:r>
      <w:r w:rsidR="00835604">
        <w:t xml:space="preserve">SMPS </w:t>
      </w:r>
      <w:r w:rsidRPr="00275C08">
        <w:t>sveikatos įraše;</w:t>
      </w:r>
    </w:p>
    <w:p w14:paraId="481EEFAB" w14:textId="5C6B3BCE" w:rsidR="006C492A" w:rsidRPr="00275C08" w:rsidRDefault="006C492A" w:rsidP="00D5421A">
      <w:pPr>
        <w:pStyle w:val="Sraopastraipa"/>
        <w:numPr>
          <w:ilvl w:val="1"/>
          <w:numId w:val="38"/>
        </w:numPr>
      </w:pPr>
      <w:r w:rsidRPr="00275C08">
        <w:t>Pagal pacientui užregistruotus duomenis (skubios pagalbos</w:t>
      </w:r>
      <w:r w:rsidR="00BA51A5" w:rsidRPr="00275C08">
        <w:t xml:space="preserve"> </w:t>
      </w:r>
      <w:r w:rsidRPr="00275C08">
        <w:t>kategorija, indikacija(-</w:t>
      </w:r>
      <w:proofErr w:type="spellStart"/>
      <w:r w:rsidRPr="00275C08">
        <w:t>as</w:t>
      </w:r>
      <w:proofErr w:type="spellEnd"/>
      <w:r w:rsidRPr="00275C08">
        <w:t>), paciento būklės stebėjimo duomenis),</w:t>
      </w:r>
      <w:r w:rsidR="00BA51A5" w:rsidRPr="00275C08">
        <w:t xml:space="preserve"> </w:t>
      </w:r>
      <w:r w:rsidRPr="00275C08">
        <w:t>pacientas turi būti priskiriamas atitinkamai pagalbos suteikimo pagal</w:t>
      </w:r>
      <w:r w:rsidR="00BA51A5" w:rsidRPr="00275C08">
        <w:t xml:space="preserve"> </w:t>
      </w:r>
      <w:r w:rsidRPr="00275C08">
        <w:t>skubumą kategorijai. Kiekviena kategorija turi būti išskiriama</w:t>
      </w:r>
      <w:r w:rsidR="00BA51A5" w:rsidRPr="00275C08">
        <w:t xml:space="preserve"> </w:t>
      </w:r>
      <w:r w:rsidRPr="00275C08">
        <w:t>atitinkama spalva ir turi būti vykdomas automatiškas pacientų sąrašo</w:t>
      </w:r>
      <w:r w:rsidR="00BA51A5" w:rsidRPr="00275C08">
        <w:t xml:space="preserve"> </w:t>
      </w:r>
      <w:r w:rsidRPr="00275C08">
        <w:t>rūšiavimas: sąrašo viršuje pateikiant pacientus, kuriems pagalba turi būti</w:t>
      </w:r>
      <w:r w:rsidR="00BA51A5" w:rsidRPr="00275C08">
        <w:t xml:space="preserve"> </w:t>
      </w:r>
      <w:r w:rsidRPr="00275C08">
        <w:t>suteikta nedelsiant, o apačioje — kuriems pagalba gali būti suteikta per</w:t>
      </w:r>
      <w:r w:rsidR="00BA51A5" w:rsidRPr="00275C08">
        <w:t xml:space="preserve"> </w:t>
      </w:r>
      <w:r w:rsidRPr="00275C08">
        <w:t>ilgiausią laiką;</w:t>
      </w:r>
    </w:p>
    <w:p w14:paraId="7222B8A4" w14:textId="69EEB2FE" w:rsidR="006C492A" w:rsidRPr="00275C08" w:rsidRDefault="006C492A" w:rsidP="00D5421A">
      <w:pPr>
        <w:pStyle w:val="Sraopastraipa"/>
        <w:numPr>
          <w:ilvl w:val="1"/>
          <w:numId w:val="38"/>
        </w:numPr>
      </w:pPr>
      <w:r w:rsidRPr="00275C08">
        <w:t>Turi būti galimybė registruoti paciento nukreipimą į reikiamą</w:t>
      </w:r>
      <w:r w:rsidR="00BA51A5" w:rsidRPr="00275C08">
        <w:t xml:space="preserve"> </w:t>
      </w:r>
      <w:r w:rsidR="00835604">
        <w:t xml:space="preserve">SMPS </w:t>
      </w:r>
      <w:r w:rsidRPr="00275C08">
        <w:t>vietą — stebėjimo palatą, gydytojo kabinetą,</w:t>
      </w:r>
      <w:r w:rsidR="00BA51A5" w:rsidRPr="00275C08">
        <w:t xml:space="preserve"> </w:t>
      </w:r>
      <w:r w:rsidRPr="00275C08">
        <w:t>diagnostikos ar procedūrų kabinetą ir t.t.</w:t>
      </w:r>
    </w:p>
    <w:p w14:paraId="4FBAD710" w14:textId="44249FBA" w:rsidR="006C492A" w:rsidRPr="00275C08" w:rsidRDefault="006C492A" w:rsidP="00D5421A">
      <w:pPr>
        <w:pStyle w:val="Sraopastraipa"/>
        <w:numPr>
          <w:ilvl w:val="1"/>
          <w:numId w:val="38"/>
        </w:numPr>
      </w:pPr>
      <w:r w:rsidRPr="00275C08">
        <w:t xml:space="preserve">Turi būti sukuriamas atitinkamos </w:t>
      </w:r>
      <w:r w:rsidR="00835604">
        <w:t xml:space="preserve">SMPS </w:t>
      </w:r>
      <w:r w:rsidRPr="00275C08">
        <w:t>vietos</w:t>
      </w:r>
      <w:r w:rsidR="00BA51A5" w:rsidRPr="00275C08">
        <w:t xml:space="preserve"> </w:t>
      </w:r>
      <w:r w:rsidRPr="00275C08">
        <w:t>(stebėjimo palatos, gydytojų kabinetai, diagnostikos kabinetai,</w:t>
      </w:r>
      <w:r w:rsidR="00BA51A5" w:rsidRPr="00275C08">
        <w:t xml:space="preserve"> </w:t>
      </w:r>
      <w:r w:rsidRPr="00275C08">
        <w:t xml:space="preserve">procedūrų kabinetai ir kt. </w:t>
      </w:r>
      <w:r w:rsidR="00835604">
        <w:t xml:space="preserve">SMPS </w:t>
      </w:r>
      <w:r w:rsidRPr="00275C08">
        <w:t>vietos) pacientų sąrašas.</w:t>
      </w:r>
      <w:r w:rsidR="009B5855" w:rsidRPr="00275C08">
        <w:t xml:space="preserve"> </w:t>
      </w:r>
      <w:r w:rsidRPr="00275C08">
        <w:t>Sąrašą turi būti galimybė filtruoti pagal įvairius parametrus.</w:t>
      </w:r>
    </w:p>
    <w:p w14:paraId="5A65B3E4" w14:textId="2C84FC38" w:rsidR="00F675B3" w:rsidRPr="00275C08" w:rsidRDefault="0031332A">
      <w:pPr>
        <w:pStyle w:val="Sraopastraipa"/>
        <w:rPr>
          <w:b/>
        </w:rPr>
      </w:pPr>
      <w:r w:rsidRPr="00275C08">
        <w:rPr>
          <w:b/>
        </w:rPr>
        <w:t>Reikalavimai a</w:t>
      </w:r>
      <w:r w:rsidR="006D648A" w:rsidRPr="00275C08">
        <w:rPr>
          <w:b/>
        </w:rPr>
        <w:t xml:space="preserve">psilankymo </w:t>
      </w:r>
      <w:r w:rsidR="00835604" w:rsidRPr="00FC0C11">
        <w:rPr>
          <w:b/>
          <w:bCs/>
        </w:rPr>
        <w:t xml:space="preserve">SMPS </w:t>
      </w:r>
      <w:r w:rsidR="006D648A" w:rsidRPr="00275C08">
        <w:rPr>
          <w:b/>
        </w:rPr>
        <w:t>sveikatos įrašo sukūrim</w:t>
      </w:r>
      <w:r w:rsidRPr="00275C08">
        <w:rPr>
          <w:b/>
        </w:rPr>
        <w:t>o funkcionalumui:</w:t>
      </w:r>
    </w:p>
    <w:p w14:paraId="1B20EF07" w14:textId="6981D569" w:rsidR="0031332A" w:rsidRPr="00275C08" w:rsidRDefault="0031332A">
      <w:pPr>
        <w:pStyle w:val="Sraopastraipa"/>
        <w:numPr>
          <w:ilvl w:val="1"/>
          <w:numId w:val="38"/>
        </w:numPr>
      </w:pPr>
      <w:r w:rsidRPr="00275C08">
        <w:t xml:space="preserve">Užregistravus paciento atvykimą į </w:t>
      </w:r>
      <w:r w:rsidR="00835604">
        <w:t>SMPS</w:t>
      </w:r>
      <w:r w:rsidR="00835604" w:rsidRPr="00A17E00" w:rsidDel="00D527EB">
        <w:t xml:space="preserve"> </w:t>
      </w:r>
      <w:r w:rsidRPr="00275C08">
        <w:t xml:space="preserve">turi būti sukuriamas apsilankymo </w:t>
      </w:r>
      <w:r w:rsidR="00D527EB" w:rsidRPr="00275C08">
        <w:t>skubios pagalbos</w:t>
      </w:r>
      <w:r w:rsidRPr="00275C08">
        <w:t xml:space="preserve"> skyriuje sveikatos įrašas;</w:t>
      </w:r>
    </w:p>
    <w:p w14:paraId="67E39819" w14:textId="545BD43C" w:rsidR="0031332A" w:rsidRPr="00275C08" w:rsidRDefault="0031332A" w:rsidP="0031332A">
      <w:pPr>
        <w:pStyle w:val="Sraopastraipa"/>
        <w:numPr>
          <w:ilvl w:val="1"/>
          <w:numId w:val="38"/>
        </w:numPr>
      </w:pPr>
      <w:r w:rsidRPr="00275C08">
        <w:t xml:space="preserve">Paciento apsilankymo </w:t>
      </w:r>
      <w:r w:rsidR="00BC3E44">
        <w:t>SMPS</w:t>
      </w:r>
      <w:r w:rsidRPr="00275C08">
        <w:t xml:space="preserve"> sveikatos įraše turi būti galima įvesti, peržiūrėti ir redaguoti</w:t>
      </w:r>
      <w:r w:rsidR="0099511D" w:rsidRPr="00275C08">
        <w:rPr>
          <w:rStyle w:val="Puslapioinaosnuoroda"/>
        </w:rPr>
        <w:footnoteReference w:id="5"/>
      </w:r>
      <w:r w:rsidRPr="00275C08">
        <w:t>:</w:t>
      </w:r>
    </w:p>
    <w:p w14:paraId="214EEA79" w14:textId="7D60B010" w:rsidR="0031332A" w:rsidRPr="00275C08" w:rsidRDefault="0031332A" w:rsidP="0031332A">
      <w:pPr>
        <w:pStyle w:val="Sraopastraipa"/>
        <w:numPr>
          <w:ilvl w:val="2"/>
          <w:numId w:val="38"/>
        </w:numPr>
      </w:pPr>
      <w:r w:rsidRPr="00275C08">
        <w:t>apsilankymo duomenis;</w:t>
      </w:r>
    </w:p>
    <w:p w14:paraId="6B85F34E" w14:textId="014F54BF" w:rsidR="0031332A" w:rsidRPr="00275C08" w:rsidRDefault="0031332A" w:rsidP="0031332A">
      <w:pPr>
        <w:pStyle w:val="Sraopastraipa"/>
        <w:numPr>
          <w:ilvl w:val="2"/>
          <w:numId w:val="38"/>
        </w:numPr>
      </w:pPr>
      <w:r w:rsidRPr="00275C08">
        <w:t>suteiktų paslaugų ir suteiktų paslaugų kainų duomenis;</w:t>
      </w:r>
    </w:p>
    <w:p w14:paraId="0CD3DEE4" w14:textId="5B72CB79" w:rsidR="0031332A" w:rsidRPr="00275C08" w:rsidRDefault="0031332A" w:rsidP="0031332A">
      <w:pPr>
        <w:pStyle w:val="Sraopastraipa"/>
        <w:numPr>
          <w:ilvl w:val="2"/>
          <w:numId w:val="38"/>
        </w:numPr>
      </w:pPr>
      <w:r w:rsidRPr="00275C08">
        <w:t>skubios pagalbos kategorijos ir indikacijos(-ų) duomenis;</w:t>
      </w:r>
    </w:p>
    <w:p w14:paraId="4DECA25E" w14:textId="65DC276E" w:rsidR="0031332A" w:rsidRPr="00275C08" w:rsidRDefault="0031332A">
      <w:pPr>
        <w:pStyle w:val="Sraopastraipa"/>
        <w:numPr>
          <w:ilvl w:val="2"/>
          <w:numId w:val="38"/>
        </w:numPr>
      </w:pPr>
      <w:r w:rsidRPr="00275C08">
        <w:t>gyvenimo anamnezės duomenis — turi būti pateikiami visuose sveikatos įrašuose registruoti gyvenimo anamnezės duomenys, kuriuos turi būti galima papildyti ir patikslinti;</w:t>
      </w:r>
    </w:p>
    <w:p w14:paraId="2EBB5656" w14:textId="43C80083" w:rsidR="0031332A" w:rsidRPr="00275C08" w:rsidRDefault="0031332A">
      <w:pPr>
        <w:pStyle w:val="Sraopastraipa"/>
        <w:numPr>
          <w:ilvl w:val="2"/>
          <w:numId w:val="38"/>
        </w:numPr>
      </w:pPr>
      <w:r w:rsidRPr="00275C08">
        <w:t>ligos anamnezės duomenys — turi būti pateikiami visuose sveikatos įrašuose registruoti ligos anamnezės duomenys, kuriuos turi</w:t>
      </w:r>
      <w:r w:rsidR="00B962A9" w:rsidRPr="00275C08">
        <w:t xml:space="preserve"> </w:t>
      </w:r>
      <w:r w:rsidRPr="00275C08">
        <w:t>būti galima papildyti ir patikslinti;</w:t>
      </w:r>
    </w:p>
    <w:p w14:paraId="63EBE892" w14:textId="6AC8858B" w:rsidR="0031332A" w:rsidRPr="00275C08" w:rsidRDefault="0031332A" w:rsidP="00B962A9">
      <w:pPr>
        <w:pStyle w:val="Sraopastraipa"/>
        <w:numPr>
          <w:ilvl w:val="2"/>
          <w:numId w:val="38"/>
        </w:numPr>
      </w:pPr>
      <w:r w:rsidRPr="00275C08">
        <w:t>nusiskundimų duomenis;</w:t>
      </w:r>
    </w:p>
    <w:p w14:paraId="6C46263E" w14:textId="29B80B2D" w:rsidR="0031332A" w:rsidRPr="00275C08" w:rsidRDefault="0031332A" w:rsidP="00B962A9">
      <w:pPr>
        <w:pStyle w:val="Sraopastraipa"/>
        <w:numPr>
          <w:ilvl w:val="2"/>
          <w:numId w:val="38"/>
        </w:numPr>
      </w:pPr>
      <w:r w:rsidRPr="00275C08">
        <w:t>paciento būklės stebėjimo duomenis;</w:t>
      </w:r>
    </w:p>
    <w:p w14:paraId="5A36065E" w14:textId="1491838F" w:rsidR="0031332A" w:rsidRPr="00275C08" w:rsidRDefault="0031332A" w:rsidP="00B962A9">
      <w:pPr>
        <w:pStyle w:val="Sraopastraipa"/>
        <w:numPr>
          <w:ilvl w:val="2"/>
          <w:numId w:val="38"/>
        </w:numPr>
      </w:pPr>
      <w:r w:rsidRPr="00275C08">
        <w:t>bendrosios apžiūros duomenis;</w:t>
      </w:r>
    </w:p>
    <w:p w14:paraId="25F7B172" w14:textId="3246C1E6" w:rsidR="0031332A" w:rsidRPr="00275C08" w:rsidRDefault="0031332A">
      <w:pPr>
        <w:pStyle w:val="Sraopastraipa"/>
        <w:numPr>
          <w:ilvl w:val="2"/>
          <w:numId w:val="38"/>
        </w:numPr>
      </w:pPr>
      <w:r w:rsidRPr="00275C08">
        <w:t>konsultacijų, siuntimų, tyrimų, vaistų, procedūrų ir kitų paskirų</w:t>
      </w:r>
      <w:r w:rsidR="00B962A9" w:rsidRPr="00275C08">
        <w:t xml:space="preserve"> </w:t>
      </w:r>
      <w:r w:rsidRPr="00275C08">
        <w:t>duomenis;</w:t>
      </w:r>
    </w:p>
    <w:p w14:paraId="2A5F1957" w14:textId="5F8954B1" w:rsidR="0031332A" w:rsidRPr="00275C08" w:rsidRDefault="0031332A" w:rsidP="00B962A9">
      <w:pPr>
        <w:pStyle w:val="Sraopastraipa"/>
        <w:numPr>
          <w:ilvl w:val="2"/>
          <w:numId w:val="38"/>
        </w:numPr>
      </w:pPr>
      <w:r w:rsidRPr="00275C08">
        <w:t>gydymo rezultatų duomenis;</w:t>
      </w:r>
    </w:p>
    <w:p w14:paraId="3E4D2A6A" w14:textId="77777777" w:rsidR="00145047" w:rsidRPr="00D83C3E" w:rsidRDefault="00145047" w:rsidP="00145047">
      <w:pPr>
        <w:pStyle w:val="Sraopastraipa"/>
        <w:numPr>
          <w:ilvl w:val="2"/>
          <w:numId w:val="38"/>
        </w:numPr>
      </w:pPr>
      <w:r>
        <w:t>paciento būklės stebėjimo dinamika galima dokumentuoti atskiruose statusuose, juose atsispindi specialistas dokumentavęs įrašą;</w:t>
      </w:r>
    </w:p>
    <w:p w14:paraId="3160EEC3" w14:textId="61E9F57C" w:rsidR="00145047" w:rsidRDefault="00145047" w:rsidP="00145047">
      <w:pPr>
        <w:pStyle w:val="Sraopastraipa"/>
        <w:numPr>
          <w:ilvl w:val="2"/>
          <w:numId w:val="38"/>
        </w:numPr>
      </w:pPr>
      <w:r>
        <w:lastRenderedPageBreak/>
        <w:t xml:space="preserve">pacientą priskirti konkrečiai/specifiniai grupei kaip: 1) sunki trauma; 2) </w:t>
      </w:r>
      <w:r w:rsidR="003E02FF">
        <w:t>ū</w:t>
      </w:r>
      <w:r>
        <w:t>mus insultas; 3) ST kilimo MI ir pan</w:t>
      </w:r>
      <w:r w:rsidR="003E02FF">
        <w:t>.</w:t>
      </w:r>
      <w:r>
        <w:t>;</w:t>
      </w:r>
    </w:p>
    <w:p w14:paraId="1D5BD78E" w14:textId="3282F6B9" w:rsidR="0031332A" w:rsidRPr="00275C08" w:rsidRDefault="0031332A" w:rsidP="00B962A9">
      <w:pPr>
        <w:pStyle w:val="Sraopastraipa"/>
        <w:numPr>
          <w:ilvl w:val="2"/>
          <w:numId w:val="38"/>
        </w:numPr>
      </w:pPr>
      <w:r w:rsidRPr="00275C08">
        <w:t>kitus duomenis;</w:t>
      </w:r>
    </w:p>
    <w:p w14:paraId="17445DEF" w14:textId="77777777" w:rsidR="001B62D0" w:rsidRDefault="001B62D0" w:rsidP="001B62D0">
      <w:pPr>
        <w:pStyle w:val="Sraopastraipa"/>
        <w:numPr>
          <w:ilvl w:val="1"/>
          <w:numId w:val="38"/>
        </w:numPr>
      </w:pPr>
      <w:r>
        <w:t>Turi būti galimybė kurti teksto šablonus, bei jais dalintis tarp darbuotojų/vartotojų;</w:t>
      </w:r>
    </w:p>
    <w:p w14:paraId="2D1E87AC" w14:textId="24417214" w:rsidR="0031332A" w:rsidRPr="00275C08" w:rsidRDefault="0031332A" w:rsidP="0012658D">
      <w:pPr>
        <w:pStyle w:val="Sraopastraipa"/>
        <w:numPr>
          <w:ilvl w:val="1"/>
          <w:numId w:val="38"/>
        </w:numPr>
      </w:pPr>
      <w:r w:rsidRPr="00275C08">
        <w:t xml:space="preserve">Apsilankymo </w:t>
      </w:r>
      <w:r w:rsidR="00BC3E44">
        <w:t>SMPS</w:t>
      </w:r>
      <w:r w:rsidRPr="00275C08">
        <w:t xml:space="preserve"> sveikatos įrašui turi būti</w:t>
      </w:r>
      <w:r w:rsidR="00B962A9" w:rsidRPr="00275C08">
        <w:t xml:space="preserve"> </w:t>
      </w:r>
      <w:r w:rsidRPr="00275C08">
        <w:t>suteikiamos būsenos, kurios nustato: ar įrašas dar pildomas ir</w:t>
      </w:r>
      <w:r w:rsidR="00C90BED" w:rsidRPr="00275C08">
        <w:t xml:space="preserve"> </w:t>
      </w:r>
      <w:r w:rsidRPr="00275C08">
        <w:t>redaguojamas ar jau užbaigtas ir gali būti tik peržiūrimas. Užbaigtus</w:t>
      </w:r>
      <w:r w:rsidR="00C90BED" w:rsidRPr="00275C08">
        <w:t xml:space="preserve"> </w:t>
      </w:r>
      <w:r w:rsidRPr="00275C08">
        <w:t>įrašus turi būti galima redaguoti tik tam specialias teises turintiems</w:t>
      </w:r>
      <w:r w:rsidR="00C90BED" w:rsidRPr="00275C08">
        <w:t xml:space="preserve"> </w:t>
      </w:r>
      <w:r w:rsidRPr="00275C08">
        <w:t>naudotojams.</w:t>
      </w:r>
    </w:p>
    <w:p w14:paraId="3DE861C5" w14:textId="1CC3E074" w:rsidR="00424F76" w:rsidRPr="00275C08" w:rsidRDefault="0012658D">
      <w:pPr>
        <w:pStyle w:val="Sraopastraipa"/>
      </w:pPr>
      <w:r w:rsidRPr="00275C08">
        <w:rPr>
          <w:b/>
        </w:rPr>
        <w:t>Reikalavimai a</w:t>
      </w:r>
      <w:r w:rsidR="00424F76" w:rsidRPr="00275C08">
        <w:rPr>
          <w:b/>
        </w:rPr>
        <w:t xml:space="preserve">smens apsilankymų </w:t>
      </w:r>
      <w:r w:rsidR="00BC3E44">
        <w:rPr>
          <w:b/>
          <w:bCs/>
        </w:rPr>
        <w:t xml:space="preserve">SMPS </w:t>
      </w:r>
      <w:r w:rsidR="00424F76" w:rsidRPr="00275C08">
        <w:rPr>
          <w:b/>
        </w:rPr>
        <w:t>įrašų sąrašo sukūrim</w:t>
      </w:r>
      <w:r w:rsidRPr="00275C08">
        <w:rPr>
          <w:b/>
        </w:rPr>
        <w:t>o funkcionalumui:</w:t>
      </w:r>
    </w:p>
    <w:p w14:paraId="2B786B3F" w14:textId="4151DDEE" w:rsidR="008F35A8" w:rsidRPr="00275C08" w:rsidRDefault="008F35A8">
      <w:pPr>
        <w:pStyle w:val="Sraopastraipa"/>
        <w:numPr>
          <w:ilvl w:val="1"/>
          <w:numId w:val="38"/>
        </w:numPr>
      </w:pPr>
      <w:r w:rsidRPr="00275C08">
        <w:t xml:space="preserve">Paciento apsilankymo </w:t>
      </w:r>
      <w:r w:rsidR="00BC3E44">
        <w:t xml:space="preserve">SMPS </w:t>
      </w:r>
      <w:r w:rsidRPr="00275C08">
        <w:t>įrašai turi būti pateikiami asmens sveikatos įrašų sąraše;</w:t>
      </w:r>
    </w:p>
    <w:p w14:paraId="23FCA91F" w14:textId="499DAD37" w:rsidR="008F35A8" w:rsidRPr="00275C08" w:rsidRDefault="008F35A8">
      <w:pPr>
        <w:pStyle w:val="Sraopastraipa"/>
        <w:numPr>
          <w:ilvl w:val="1"/>
          <w:numId w:val="38"/>
        </w:numPr>
      </w:pPr>
      <w:r w:rsidRPr="00275C08">
        <w:t xml:space="preserve">Asmens sveikatos įrašų sąraše turi būti pateikiami atvykimo į </w:t>
      </w:r>
      <w:r w:rsidR="00BC3E44">
        <w:t xml:space="preserve">SMPS </w:t>
      </w:r>
      <w:r w:rsidRPr="00275C08">
        <w:t xml:space="preserve"> duomenys (pvz.: siunčianti įstaiga ir kiti siuntimo duomenys), suteiktų paslaugų duomenys, pacientui užvestų dokumentų ir kiti duomenys;</w:t>
      </w:r>
    </w:p>
    <w:p w14:paraId="64C88C09" w14:textId="1D6DE912" w:rsidR="008F35A8" w:rsidRPr="00275C08" w:rsidRDefault="008F35A8">
      <w:pPr>
        <w:pStyle w:val="Sraopastraipa"/>
        <w:numPr>
          <w:ilvl w:val="1"/>
          <w:numId w:val="38"/>
        </w:numPr>
      </w:pPr>
      <w:r w:rsidRPr="00275C08">
        <w:t xml:space="preserve">Pasirinkus paciento apsilankymo </w:t>
      </w:r>
      <w:r w:rsidR="00BC3E44">
        <w:t>SMPS</w:t>
      </w:r>
      <w:r w:rsidRPr="00275C08">
        <w:t xml:space="preserve"> sąrašo įrašą turi būti patenkama į apsilankymo </w:t>
      </w:r>
      <w:r w:rsidR="00BC3E44">
        <w:t>SMPS</w:t>
      </w:r>
      <w:r w:rsidRPr="00275C08">
        <w:t xml:space="preserve"> įrašą;</w:t>
      </w:r>
    </w:p>
    <w:p w14:paraId="0DDB8306" w14:textId="35D46D4B" w:rsidR="0012658D" w:rsidRPr="00275C08" w:rsidRDefault="008F35A8">
      <w:pPr>
        <w:pStyle w:val="Sraopastraipa"/>
        <w:numPr>
          <w:ilvl w:val="1"/>
          <w:numId w:val="38"/>
        </w:numPr>
      </w:pPr>
      <w:r w:rsidRPr="00275C08">
        <w:t>Asmens sveikatos įrašų sąraše pateiktus įrašus turi būti galimybė filtruoti pagal įvairius įrašų parametrus.</w:t>
      </w:r>
    </w:p>
    <w:p w14:paraId="0225B854" w14:textId="782383A5" w:rsidR="00700570" w:rsidRPr="00275C08" w:rsidRDefault="009226FF" w:rsidP="004318E9">
      <w:pPr>
        <w:pStyle w:val="Antrat3"/>
      </w:pPr>
      <w:bookmarkStart w:id="62" w:name="_Toc194914003"/>
      <w:r w:rsidRPr="00275C08">
        <w:t xml:space="preserve">PRIĖMIMO STACIONARINIAM GYDYMUI </w:t>
      </w:r>
      <w:bookmarkEnd w:id="55"/>
      <w:bookmarkEnd w:id="56"/>
      <w:r w:rsidR="00D713C5" w:rsidRPr="00275C08">
        <w:t>MODULIS</w:t>
      </w:r>
      <w:bookmarkEnd w:id="62"/>
      <w:r w:rsidRPr="00275C08">
        <w:t xml:space="preserve"> </w:t>
      </w:r>
    </w:p>
    <w:p w14:paraId="472AB499" w14:textId="248E71BD" w:rsidR="0079546A" w:rsidRPr="00275C08" w:rsidRDefault="0079546A" w:rsidP="0079546A">
      <w:pPr>
        <w:pStyle w:val="Sraopastraipa"/>
      </w:pPr>
      <w:r w:rsidRPr="00275C08">
        <w:rPr>
          <w:b/>
        </w:rPr>
        <w:t>Bendrieji reikalavimai priėmimo stacionariniam gydymu</w:t>
      </w:r>
      <w:r w:rsidR="00235055" w:rsidRPr="00275C08">
        <w:rPr>
          <w:b/>
        </w:rPr>
        <w:t>i</w:t>
      </w:r>
      <w:r w:rsidRPr="00275C08">
        <w:rPr>
          <w:b/>
        </w:rPr>
        <w:t xml:space="preserve"> funkcionalumui:</w:t>
      </w:r>
    </w:p>
    <w:p w14:paraId="11553D13" w14:textId="671789E0" w:rsidR="00235055" w:rsidRPr="00275C08" w:rsidRDefault="00235055" w:rsidP="00235055">
      <w:pPr>
        <w:pStyle w:val="Sraopastraipa"/>
        <w:numPr>
          <w:ilvl w:val="1"/>
          <w:numId w:val="38"/>
        </w:numPr>
      </w:pPr>
      <w:r w:rsidRPr="00275C08">
        <w:t>Turi būti galimybė fiksuoti</w:t>
      </w:r>
      <w:r w:rsidR="009226FF" w:rsidRPr="00275C08">
        <w:t xml:space="preserve"> paciento atvykimo fakt</w:t>
      </w:r>
      <w:r w:rsidRPr="00275C08">
        <w:t xml:space="preserve">ą HIS ir informaciją perduoti </w:t>
      </w:r>
      <w:r w:rsidR="009226FF" w:rsidRPr="00275C08">
        <w:t xml:space="preserve">ESPBI IS </w:t>
      </w:r>
      <w:r w:rsidRPr="00275C08">
        <w:t>bei</w:t>
      </w:r>
      <w:r w:rsidR="009226FF" w:rsidRPr="00275C08">
        <w:t xml:space="preserve"> patikrin</w:t>
      </w:r>
      <w:r w:rsidRPr="00275C08">
        <w:t>ti</w:t>
      </w:r>
      <w:r w:rsidR="009226FF" w:rsidRPr="00275C08">
        <w:t xml:space="preserve"> paciento draustum</w:t>
      </w:r>
      <w:r w:rsidRPr="00275C08">
        <w:t>ą</w:t>
      </w:r>
      <w:r w:rsidR="009226FF" w:rsidRPr="00275C08">
        <w:t xml:space="preserve">, </w:t>
      </w:r>
      <w:r w:rsidRPr="00275C08">
        <w:t xml:space="preserve">gauti </w:t>
      </w:r>
      <w:r w:rsidR="009226FF" w:rsidRPr="00275C08">
        <w:t>siuntim</w:t>
      </w:r>
      <w:r w:rsidRPr="00275C08">
        <w:t>ą</w:t>
      </w:r>
      <w:r w:rsidR="009226FF" w:rsidRPr="00275C08">
        <w:t xml:space="preserve"> tirti, konsultuoti ir gydyti. </w:t>
      </w:r>
    </w:p>
    <w:p w14:paraId="43FCD763" w14:textId="77777777" w:rsidR="00D11561" w:rsidRPr="00275C08" w:rsidRDefault="00D11561" w:rsidP="00235055">
      <w:pPr>
        <w:pStyle w:val="Sraopastraipa"/>
        <w:numPr>
          <w:ilvl w:val="1"/>
          <w:numId w:val="38"/>
        </w:numPr>
      </w:pPr>
      <w:r w:rsidRPr="00275C08">
        <w:t xml:space="preserve">Turi būti galimybė patikrinti </w:t>
      </w:r>
      <w:r w:rsidR="009226FF" w:rsidRPr="00275C08">
        <w:t>paciento registracij</w:t>
      </w:r>
      <w:r w:rsidRPr="00275C08">
        <w:t>as</w:t>
      </w:r>
      <w:r w:rsidR="009226FF" w:rsidRPr="00275C08">
        <w:t>, peržiūr</w:t>
      </w:r>
      <w:r w:rsidRPr="00275C08">
        <w:t>ėti</w:t>
      </w:r>
      <w:r w:rsidR="009226FF" w:rsidRPr="00275C08">
        <w:t xml:space="preserve"> EMI ir / arba ESI. </w:t>
      </w:r>
    </w:p>
    <w:p w14:paraId="4E33DCBE" w14:textId="150D3C98" w:rsidR="00235055" w:rsidRPr="00275C08" w:rsidRDefault="00D11561" w:rsidP="00235055">
      <w:pPr>
        <w:pStyle w:val="Sraopastraipa"/>
        <w:numPr>
          <w:ilvl w:val="1"/>
          <w:numId w:val="38"/>
        </w:numPr>
      </w:pPr>
      <w:r w:rsidRPr="00275C08">
        <w:t xml:space="preserve">Turi būti galimybė suvesti </w:t>
      </w:r>
      <w:r w:rsidR="009226FF" w:rsidRPr="00275C08">
        <w:t>privalom</w:t>
      </w:r>
      <w:r w:rsidRPr="00275C08">
        <w:t>us</w:t>
      </w:r>
      <w:r w:rsidR="009226FF" w:rsidRPr="00275C08">
        <w:t xml:space="preserve"> paciento atvykimo duomen</w:t>
      </w:r>
      <w:r w:rsidRPr="00275C08">
        <w:t>is</w:t>
      </w:r>
      <w:r w:rsidR="009226FF" w:rsidRPr="00275C08">
        <w:t xml:space="preserve"> bei </w:t>
      </w:r>
      <w:r w:rsidRPr="00275C08">
        <w:t xml:space="preserve">sukurti </w:t>
      </w:r>
      <w:r w:rsidR="009226FF" w:rsidRPr="00275C08">
        <w:t>reikiam</w:t>
      </w:r>
      <w:r w:rsidRPr="00275C08">
        <w:t>us</w:t>
      </w:r>
      <w:r w:rsidR="009226FF" w:rsidRPr="00275C08">
        <w:t xml:space="preserve"> EMI dokument</w:t>
      </w:r>
      <w:r w:rsidRPr="00275C08">
        <w:t>us</w:t>
      </w:r>
      <w:r w:rsidR="009226FF" w:rsidRPr="00275C08">
        <w:t xml:space="preserve">. </w:t>
      </w:r>
    </w:p>
    <w:p w14:paraId="70130F5C" w14:textId="3ED390E3" w:rsidR="00235055" w:rsidRPr="00275C08" w:rsidRDefault="00054B4D" w:rsidP="00235055">
      <w:pPr>
        <w:pStyle w:val="Sraopastraipa"/>
        <w:numPr>
          <w:ilvl w:val="1"/>
          <w:numId w:val="38"/>
        </w:numPr>
      </w:pPr>
      <w:r w:rsidRPr="00275C08">
        <w:t>Turi būti galimybė nukreipti pacientą į kitą</w:t>
      </w:r>
      <w:r w:rsidR="009226FF" w:rsidRPr="00275C08">
        <w:t xml:space="preserve"> stacionaro arba </w:t>
      </w:r>
      <w:r w:rsidR="001A3746">
        <w:t>SMPS</w:t>
      </w:r>
      <w:r w:rsidR="009226FF" w:rsidRPr="00275C08">
        <w:t xml:space="preserve"> vietą</w:t>
      </w:r>
      <w:r w:rsidR="00883638" w:rsidRPr="00275C08">
        <w:t xml:space="preserve"> arba</w:t>
      </w:r>
      <w:r w:rsidR="009226FF" w:rsidRPr="00275C08">
        <w:t xml:space="preserve"> ambulatorin</w:t>
      </w:r>
      <w:r w:rsidR="00250895" w:rsidRPr="00275C08">
        <w:t>į</w:t>
      </w:r>
      <w:r w:rsidR="009226FF" w:rsidRPr="00275C08">
        <w:t xml:space="preserve"> priėmimo </w:t>
      </w:r>
      <w:r w:rsidR="00250895" w:rsidRPr="00275C08">
        <w:t>skyrių</w:t>
      </w:r>
      <w:r w:rsidR="009226FF" w:rsidRPr="00275C08">
        <w:t xml:space="preserve">. </w:t>
      </w:r>
    </w:p>
    <w:p w14:paraId="473A3878" w14:textId="57D8C33D" w:rsidR="00700570" w:rsidRPr="00275C08" w:rsidRDefault="0036592A" w:rsidP="00235055">
      <w:pPr>
        <w:pStyle w:val="Sraopastraipa"/>
        <w:numPr>
          <w:ilvl w:val="1"/>
          <w:numId w:val="38"/>
        </w:numPr>
      </w:pPr>
      <w:r w:rsidRPr="00275C08">
        <w:t xml:space="preserve">Turi būti galimybė peržiūrėti </w:t>
      </w:r>
      <w:r w:rsidR="009226FF" w:rsidRPr="00275C08">
        <w:t xml:space="preserve">paciento ESI </w:t>
      </w:r>
      <w:r w:rsidRPr="00275C08">
        <w:t xml:space="preserve">ir </w:t>
      </w:r>
      <w:r w:rsidR="009226FF" w:rsidRPr="00275C08">
        <w:t>EMI.</w:t>
      </w:r>
    </w:p>
    <w:p w14:paraId="0BD478E8" w14:textId="556A30B3" w:rsidR="009226FF" w:rsidRPr="00275C08" w:rsidRDefault="009226FF" w:rsidP="009226FF">
      <w:pPr>
        <w:pStyle w:val="Sraopastraipa"/>
        <w:rPr>
          <w:b/>
        </w:rPr>
      </w:pPr>
      <w:r w:rsidRPr="00275C08">
        <w:rPr>
          <w:b/>
        </w:rPr>
        <w:t>Rei</w:t>
      </w:r>
      <w:r w:rsidR="0014645A" w:rsidRPr="00275C08">
        <w:rPr>
          <w:b/>
        </w:rPr>
        <w:t>kalavimai p</w:t>
      </w:r>
      <w:r w:rsidRPr="00275C08">
        <w:rPr>
          <w:b/>
        </w:rPr>
        <w:t xml:space="preserve">aciento atvykimo į </w:t>
      </w:r>
      <w:r w:rsidR="00180840">
        <w:rPr>
          <w:b/>
          <w:bCs/>
        </w:rPr>
        <w:t xml:space="preserve">SMPS </w:t>
      </w:r>
      <w:r w:rsidRPr="00275C08">
        <w:rPr>
          <w:b/>
        </w:rPr>
        <w:t xml:space="preserve"> registravim</w:t>
      </w:r>
      <w:r w:rsidR="003231AB" w:rsidRPr="00275C08">
        <w:rPr>
          <w:b/>
        </w:rPr>
        <w:t>o funkcionalumui:</w:t>
      </w:r>
    </w:p>
    <w:p w14:paraId="25D03B2E" w14:textId="65DB33DE" w:rsidR="003231AB" w:rsidRPr="00275C08" w:rsidRDefault="003231AB" w:rsidP="003231AB">
      <w:pPr>
        <w:pStyle w:val="Sraopastraipa"/>
        <w:numPr>
          <w:ilvl w:val="1"/>
          <w:numId w:val="38"/>
        </w:numPr>
      </w:pPr>
      <w:r w:rsidRPr="00275C08">
        <w:t xml:space="preserve">Paciento atvykimo į </w:t>
      </w:r>
      <w:r w:rsidR="00E96C3E">
        <w:t>SMPS</w:t>
      </w:r>
      <w:r w:rsidRPr="00275C08">
        <w:t xml:space="preserve"> registravimas turi būti vykdomas keliais scenarijais:</w:t>
      </w:r>
    </w:p>
    <w:p w14:paraId="407B1439" w14:textId="2F7D4CB6" w:rsidR="003231AB" w:rsidRPr="00275C08" w:rsidRDefault="003231AB" w:rsidP="000C04BC">
      <w:pPr>
        <w:pStyle w:val="Sraopastraipa"/>
        <w:numPr>
          <w:ilvl w:val="2"/>
          <w:numId w:val="38"/>
        </w:numPr>
      </w:pPr>
      <w:r w:rsidRPr="00275C08">
        <w:t>vykdoma paciento paieška, pasirenkamas surastas asmuo, patenkama į asmens katalogą, pradedama paciento atvykimo į priėmimo skyrių registravimo funkcija, pateikiama paciento atvykimo į priėmimo skyrių registravimo forma su užpildytais asmens duomenimis;</w:t>
      </w:r>
    </w:p>
    <w:p w14:paraId="4CC3B79B" w14:textId="3141199D" w:rsidR="003231AB" w:rsidRPr="00275C08" w:rsidRDefault="003231AB" w:rsidP="001F1E39">
      <w:pPr>
        <w:pStyle w:val="Sraopastraipa"/>
        <w:numPr>
          <w:ilvl w:val="2"/>
          <w:numId w:val="38"/>
        </w:numPr>
      </w:pPr>
      <w:r w:rsidRPr="00275C08">
        <w:t xml:space="preserve">pradedama paciento atvykimo į </w:t>
      </w:r>
      <w:r w:rsidR="003502EC">
        <w:t>SMPS</w:t>
      </w:r>
      <w:r w:rsidRPr="00275C08">
        <w:t xml:space="preserve"> registravimo funkcija, pateikiama paciento atvykimo į </w:t>
      </w:r>
      <w:r w:rsidR="00CC5331">
        <w:t>SMPS</w:t>
      </w:r>
      <w:r w:rsidRPr="00275C08">
        <w:t xml:space="preserve"> registravimo forma su neužpildytais asmens duomenimis, suvedami asmens identifikavimo duomenys (pvz. asmens kodas), registravimo forma užpildoma asmens duomenimis, saugomais informacinės sistemos pacientų kataloge arba asmuo surandamas ir duomenys parsiunčiami iš </w:t>
      </w:r>
      <w:r w:rsidR="00561342" w:rsidRPr="00275C08">
        <w:t>ESPBI IS</w:t>
      </w:r>
      <w:r w:rsidRPr="00275C08">
        <w:t>;</w:t>
      </w:r>
    </w:p>
    <w:p w14:paraId="0B679A8A" w14:textId="3E767839" w:rsidR="003231AB" w:rsidRPr="00275C08" w:rsidRDefault="003231AB" w:rsidP="001F1E39">
      <w:pPr>
        <w:pStyle w:val="Sraopastraipa"/>
        <w:numPr>
          <w:ilvl w:val="2"/>
          <w:numId w:val="38"/>
        </w:numPr>
      </w:pPr>
      <w:r w:rsidRPr="00275C08">
        <w:lastRenderedPageBreak/>
        <w:t xml:space="preserve">pradedama paciento atvykimo į </w:t>
      </w:r>
      <w:r w:rsidR="009454B7">
        <w:t>SMPS</w:t>
      </w:r>
      <w:r w:rsidRPr="00275C08">
        <w:t xml:space="preserve"> registravimo funkcija, pateikiama paciento atvykimo į </w:t>
      </w:r>
      <w:r w:rsidR="009454B7">
        <w:t>SMPS</w:t>
      </w:r>
      <w:r w:rsidRPr="00275C08">
        <w:t xml:space="preserve"> registravimo forma su neužpildytais asmens duomenimis, suvedami asmens identifikavimo duomenys (pvz. asmens kodas), registravimo forma neužpildoma asmens duomenimis, nes asmuo nerandamas informacinės sistemos pacientų</w:t>
      </w:r>
      <w:r w:rsidR="00561342" w:rsidRPr="00275C08">
        <w:t xml:space="preserve"> </w:t>
      </w:r>
      <w:r w:rsidRPr="00275C08">
        <w:t xml:space="preserve">kataloge arba </w:t>
      </w:r>
      <w:r w:rsidR="00C719A6" w:rsidRPr="00275C08">
        <w:t>ESPBI IS</w:t>
      </w:r>
      <w:r w:rsidRPr="00275C08">
        <w:t>, suvedami asmens duomenys ir sukuriamas naujas informacinės sistemos pacientų katalogo įrašas;</w:t>
      </w:r>
    </w:p>
    <w:p w14:paraId="26FBBE08" w14:textId="77777777" w:rsidR="001B69BB" w:rsidRPr="00275C08" w:rsidRDefault="001B69BB" w:rsidP="001B69BB">
      <w:pPr>
        <w:pStyle w:val="Sraopastraipa"/>
        <w:numPr>
          <w:ilvl w:val="2"/>
          <w:numId w:val="38"/>
        </w:numPr>
      </w:pPr>
      <w:r w:rsidRPr="00275C08">
        <w:t>jeigu pacientas nerandamas ir/arba nežinoma jo tapatybė, turi būti galimybė įvesti naują asmenį kaip nežinomą, o vėliau nustačius tapatybę - turi būti galimybė vėliau nustačius tapatybę sulieti pacientą su HIS ar ESPBI IS jau esamu pacientu.</w:t>
      </w:r>
    </w:p>
    <w:p w14:paraId="20A062D2" w14:textId="61EEF2CE" w:rsidR="003231AB" w:rsidRPr="00275C08" w:rsidRDefault="003231AB" w:rsidP="000C04BC">
      <w:pPr>
        <w:pStyle w:val="Sraopastraipa"/>
        <w:numPr>
          <w:ilvl w:val="1"/>
          <w:numId w:val="38"/>
        </w:numPr>
      </w:pPr>
      <w:r w:rsidRPr="00275C08">
        <w:t xml:space="preserve">Turi būti galimybė įvesti, peržiūrėti ir redaguoti paciento atvykimo į </w:t>
      </w:r>
      <w:r w:rsidR="00121AAE">
        <w:t xml:space="preserve">SMPS </w:t>
      </w:r>
      <w:r w:rsidRPr="00275C08">
        <w:t xml:space="preserve"> duomenis (siunčianti įstaigą ir kt. priėmimo metu paciento pateikti arba ligoninės darbuotojų nustatyti duomenys);</w:t>
      </w:r>
    </w:p>
    <w:p w14:paraId="754225A7" w14:textId="539E6D02" w:rsidR="003231AB" w:rsidRPr="00275C08" w:rsidRDefault="003231AB" w:rsidP="001B6DB7">
      <w:pPr>
        <w:pStyle w:val="Sraopastraipa"/>
        <w:numPr>
          <w:ilvl w:val="1"/>
          <w:numId w:val="38"/>
        </w:numPr>
      </w:pPr>
      <w:r w:rsidRPr="00275C08">
        <w:t xml:space="preserve">Išsaugomi paciento atvykimo į </w:t>
      </w:r>
      <w:r w:rsidR="004663AC">
        <w:t>SMPS</w:t>
      </w:r>
      <w:r w:rsidRPr="00275C08">
        <w:t xml:space="preserve"> duomenys ir sukuriamas paciento atvykimo į </w:t>
      </w:r>
      <w:r w:rsidR="006E367E">
        <w:t>SMPS</w:t>
      </w:r>
      <w:r w:rsidRPr="00275C08">
        <w:t xml:space="preserve"> sveikatos įrašas</w:t>
      </w:r>
      <w:r w:rsidR="00642404" w:rsidRPr="00275C08">
        <w:t>.</w:t>
      </w:r>
      <w:r w:rsidR="001B6DB7" w:rsidRPr="00275C08">
        <w:rPr>
          <w:rStyle w:val="Puslapioinaosnuoroda"/>
        </w:rPr>
        <w:footnoteReference w:id="6"/>
      </w:r>
    </w:p>
    <w:p w14:paraId="197F2EA2" w14:textId="45467955" w:rsidR="00BE3F60" w:rsidRPr="00275C08" w:rsidRDefault="008342B3" w:rsidP="00BE3F60">
      <w:pPr>
        <w:pStyle w:val="Sraopastraipa"/>
        <w:rPr>
          <w:b/>
        </w:rPr>
      </w:pPr>
      <w:r w:rsidRPr="00275C08">
        <w:rPr>
          <w:b/>
        </w:rPr>
        <w:t>Rei</w:t>
      </w:r>
      <w:r w:rsidR="00EC7504" w:rsidRPr="00275C08">
        <w:rPr>
          <w:b/>
        </w:rPr>
        <w:t>kalavimai p</w:t>
      </w:r>
      <w:r w:rsidR="00BE3F60" w:rsidRPr="00275C08">
        <w:rPr>
          <w:b/>
        </w:rPr>
        <w:t>aciento priėmimo stacionariniam gydymui registravim</w:t>
      </w:r>
      <w:r w:rsidR="00EC7504" w:rsidRPr="00275C08">
        <w:rPr>
          <w:b/>
        </w:rPr>
        <w:t>o funkcionalumui:</w:t>
      </w:r>
    </w:p>
    <w:p w14:paraId="042AEB71" w14:textId="7FC8CFF9" w:rsidR="00EC7504" w:rsidRPr="00275C08" w:rsidRDefault="00EC7504" w:rsidP="00EC7504">
      <w:pPr>
        <w:pStyle w:val="Sraopastraipa"/>
        <w:numPr>
          <w:ilvl w:val="1"/>
          <w:numId w:val="38"/>
        </w:numPr>
      </w:pPr>
      <w:r w:rsidRPr="00275C08">
        <w:t xml:space="preserve">Paciento priėmimo stacionariniam gydymui registravimas turi būti vykdomas keliais scenarijais, priklausomai nuo to, ar pacientas iš karto nukreipiamas stacionariniam gydymui ar pirma pacientas nukreipiamas į </w:t>
      </w:r>
      <w:r w:rsidR="002446A6">
        <w:t>SMPS</w:t>
      </w:r>
      <w:r w:rsidRPr="00275C08">
        <w:t xml:space="preserve"> vietą, kurioje pacientas stebimas arba teikiamos ambulatorinės priėmimo skyriaus paslaugos ir vėliau esant poreikiui pacientas nukreipiamas į reikiamą stacionaro skyrių:</w:t>
      </w:r>
    </w:p>
    <w:p w14:paraId="7D96F8E8" w14:textId="77777777" w:rsidR="00EC7504" w:rsidRPr="00275C08" w:rsidRDefault="00EC7504" w:rsidP="003955FC">
      <w:pPr>
        <w:pStyle w:val="Sraopastraipa"/>
        <w:numPr>
          <w:ilvl w:val="2"/>
          <w:numId w:val="38"/>
        </w:numPr>
      </w:pPr>
      <w:r w:rsidRPr="00275C08">
        <w:t>vykdoma paciento paieška, pasirenkamas surastas asmuo, patenkama į asmens katalogą, pradedama paciento priėmimo stacionariniam gydymui registravimo funkcija, pateikiama paciento priėmimo stacionariniam gydymui registravimo forma su užpildytais asmens duomenimis;</w:t>
      </w:r>
    </w:p>
    <w:p w14:paraId="23D7D897" w14:textId="31B76C58" w:rsidR="00EC7504" w:rsidRPr="00275C08" w:rsidRDefault="00EC7504" w:rsidP="003955FC">
      <w:pPr>
        <w:pStyle w:val="Sraopastraipa"/>
        <w:numPr>
          <w:ilvl w:val="2"/>
          <w:numId w:val="38"/>
        </w:numPr>
      </w:pPr>
      <w:r w:rsidRPr="00275C08">
        <w:t xml:space="preserve">pradedama paciento priėmimo stacionariniam gydymui registravimo funkcija, pateikiama paciento priėmimo stacionariniam gydymui registravimo forma su neužpildytais asmens duomenimis. Suvedus asmens identifikavimo duomenis (pvz. asmens kodas), registravimo forma užpildoma asmens duomenimis, saugomais informacinės sistemos pacientų kataloge arba asmuo surandamas ir duomenys parsiunčiami iš </w:t>
      </w:r>
      <w:r w:rsidR="00E85F4D" w:rsidRPr="00275C08">
        <w:t>ESPBI IS</w:t>
      </w:r>
      <w:r w:rsidRPr="00275C08">
        <w:t>;</w:t>
      </w:r>
    </w:p>
    <w:p w14:paraId="2A9CD985" w14:textId="1BA64C92" w:rsidR="00EC7504" w:rsidRPr="00275C08" w:rsidRDefault="00EC7504" w:rsidP="003955FC">
      <w:pPr>
        <w:pStyle w:val="Sraopastraipa"/>
        <w:numPr>
          <w:ilvl w:val="2"/>
          <w:numId w:val="38"/>
        </w:numPr>
      </w:pPr>
      <w:r w:rsidRPr="00275C08">
        <w:t xml:space="preserve">pradėjus paciento priėmimo stacionariniam gydymui registravimo funkciją, turi būti pateikiama paciento priėmimo stacionariniam gydymui registravimo forma su neužpildytais asmens duomenimis. Suvedus asmens identifikavimo duomenis (pvz. paciento ID arba asmens kodas), registravimo forma neužpildoma asmens duomenimis, nes asmuo nerandamas informacinės sistemos pacientų kataloge arba </w:t>
      </w:r>
      <w:r w:rsidR="00E85F4D" w:rsidRPr="00275C08">
        <w:t>ESPBI IS</w:t>
      </w:r>
      <w:r w:rsidRPr="00275C08">
        <w:t>. Tokiu atveju suvedami asmens duomenys ir turi būti sukuriamas naujas informacinės sistemos pacientų katalogo įrašas;</w:t>
      </w:r>
    </w:p>
    <w:p w14:paraId="5E5193CA" w14:textId="784C98D9" w:rsidR="00EC7504" w:rsidRPr="00275C08" w:rsidRDefault="00EC7504" w:rsidP="00EC7504">
      <w:pPr>
        <w:pStyle w:val="Sraopastraipa"/>
        <w:numPr>
          <w:ilvl w:val="1"/>
          <w:numId w:val="38"/>
        </w:numPr>
      </w:pPr>
      <w:r w:rsidRPr="00275C08">
        <w:t xml:space="preserve">pasirinkus paciento atvykimo į </w:t>
      </w:r>
      <w:r w:rsidR="000D0ACE">
        <w:t>SMPS</w:t>
      </w:r>
      <w:r w:rsidRPr="00275C08">
        <w:t xml:space="preserve"> sveikatos įrašą, turi būti galimybė pradėti paciento priėmimo stacionariniam gydymui registravimo funkciją pateikiant paciento priėmimo stacionariniam gydymui registravimo formą su užpildytais asmens ir atvykimo į </w:t>
      </w:r>
      <w:r w:rsidR="00294C17">
        <w:t>SMPS</w:t>
      </w:r>
      <w:r w:rsidRPr="00275C08">
        <w:t xml:space="preserve"> sveikatos įrašo duomenimis;</w:t>
      </w:r>
    </w:p>
    <w:p w14:paraId="7A9F895E" w14:textId="77777777" w:rsidR="00EC7504" w:rsidRPr="00275C08" w:rsidRDefault="00EC7504" w:rsidP="00EC7504">
      <w:pPr>
        <w:pStyle w:val="Sraopastraipa"/>
        <w:numPr>
          <w:ilvl w:val="1"/>
          <w:numId w:val="38"/>
        </w:numPr>
      </w:pPr>
      <w:r w:rsidRPr="00275C08">
        <w:t>Turi būti galimybė suvesti, peržiūrėti ir redaguoti paciento priėmimo stacionariniam gydymui duomenis;</w:t>
      </w:r>
    </w:p>
    <w:p w14:paraId="5565C4F2" w14:textId="6D4F7DE9" w:rsidR="00EC7504" w:rsidRPr="00275C08" w:rsidRDefault="00EC7504" w:rsidP="00EC7504">
      <w:pPr>
        <w:pStyle w:val="Sraopastraipa"/>
        <w:numPr>
          <w:ilvl w:val="1"/>
          <w:numId w:val="38"/>
        </w:numPr>
      </w:pPr>
      <w:r w:rsidRPr="00275C08">
        <w:lastRenderedPageBreak/>
        <w:t>Turi būti išsaugomi paciento priėmimo stacionariniam gydymui duomenys ir sukuriamas paciento stacionarinio gydymo sveikatos įrašas.</w:t>
      </w:r>
      <w:r w:rsidRPr="00275C08">
        <w:rPr>
          <w:rStyle w:val="Puslapioinaosnuoroda"/>
        </w:rPr>
        <w:footnoteReference w:id="7"/>
      </w:r>
    </w:p>
    <w:p w14:paraId="70D5355C" w14:textId="6DFEDF2A" w:rsidR="00EC7504" w:rsidRPr="00275C08" w:rsidRDefault="0027670B" w:rsidP="00640BE5">
      <w:pPr>
        <w:pStyle w:val="Sraopastraipa"/>
        <w:rPr>
          <w:b/>
        </w:rPr>
      </w:pPr>
      <w:r w:rsidRPr="00275C08">
        <w:rPr>
          <w:b/>
        </w:rPr>
        <w:t>Reikalavimai asmens registracijų, užvestų sveikatos istorijų, draustumo ir prisirašymo patikrinim</w:t>
      </w:r>
      <w:r w:rsidR="002D3CA9" w:rsidRPr="00275C08">
        <w:rPr>
          <w:b/>
        </w:rPr>
        <w:t>o funkcionalumui:</w:t>
      </w:r>
    </w:p>
    <w:p w14:paraId="00B84C03" w14:textId="2D90BDB6" w:rsidR="002D3CA9" w:rsidRPr="00275C08" w:rsidRDefault="002D3CA9" w:rsidP="002D3CA9">
      <w:pPr>
        <w:pStyle w:val="Sraopastraipa"/>
        <w:numPr>
          <w:ilvl w:val="1"/>
          <w:numId w:val="38"/>
        </w:numPr>
      </w:pPr>
      <w:r w:rsidRPr="00275C08">
        <w:t xml:space="preserve">Paciento atvykimo į </w:t>
      </w:r>
      <w:r w:rsidR="00BF4987">
        <w:t>SMPS</w:t>
      </w:r>
      <w:r w:rsidRPr="00275C08">
        <w:t xml:space="preserve"> ir priėmimo stacionariniam gydymui formų užpildymo asmens duomenimis metu turi būti automatiškai vykdomas asmens draustumo ir prisirašymo patikrinimas </w:t>
      </w:r>
      <w:r w:rsidR="005D5D60" w:rsidRPr="00275C08">
        <w:t>ESPBI</w:t>
      </w:r>
      <w:r w:rsidRPr="00275C08">
        <w:t xml:space="preserve"> IS;</w:t>
      </w:r>
    </w:p>
    <w:p w14:paraId="3948CFE7" w14:textId="24CAB2C8" w:rsidR="002D3CA9" w:rsidRPr="00275C08" w:rsidRDefault="002D3CA9" w:rsidP="002D3CA9">
      <w:pPr>
        <w:pStyle w:val="Sraopastraipa"/>
        <w:numPr>
          <w:ilvl w:val="1"/>
          <w:numId w:val="38"/>
        </w:numPr>
      </w:pPr>
      <w:r w:rsidRPr="00275C08">
        <w:t xml:space="preserve">Paciento atvykimo į </w:t>
      </w:r>
      <w:r w:rsidR="001E2D11">
        <w:t>SMPS</w:t>
      </w:r>
      <w:r w:rsidRPr="00275C08">
        <w:t xml:space="preserve"> ir priėmimo stacionariniam gydymui formų užpildymo asmens duomenimis metu turi būti automatiškai vykdomas asmens registracijų patikrinimas informacinės sistemos duomenų bazėje;</w:t>
      </w:r>
    </w:p>
    <w:p w14:paraId="395CAF54" w14:textId="0F3956F6" w:rsidR="002D3CA9" w:rsidRPr="00275C08" w:rsidRDefault="002D3CA9" w:rsidP="002D3CA9">
      <w:pPr>
        <w:pStyle w:val="Sraopastraipa"/>
        <w:numPr>
          <w:ilvl w:val="1"/>
          <w:numId w:val="38"/>
        </w:numPr>
      </w:pPr>
      <w:r w:rsidRPr="00275C08">
        <w:t xml:space="preserve">Paciento atvykimo į </w:t>
      </w:r>
      <w:r w:rsidR="001E2D11">
        <w:t>SMPS</w:t>
      </w:r>
      <w:r w:rsidRPr="00275C08">
        <w:t xml:space="preserve"> ir priėmimo stacionariniam gydymui formų užpildymo asmens duomenimis metu turi būti automatiškai vykdomas užvestų asmens sveikatos istorijų patikrinimas informacinės sistemos duomenų bazėje;</w:t>
      </w:r>
    </w:p>
    <w:p w14:paraId="33BF09BA" w14:textId="25C9C69A" w:rsidR="002D3CA9" w:rsidRPr="00275C08" w:rsidRDefault="002D3CA9" w:rsidP="002D3CA9">
      <w:pPr>
        <w:pStyle w:val="Sraopastraipa"/>
        <w:numPr>
          <w:ilvl w:val="1"/>
          <w:numId w:val="38"/>
        </w:numPr>
      </w:pPr>
      <w:r w:rsidRPr="00275C08">
        <w:t xml:space="preserve">Paciento atvykimo į </w:t>
      </w:r>
      <w:r w:rsidR="002D3E55">
        <w:t>SMPS</w:t>
      </w:r>
      <w:r w:rsidRPr="00275C08">
        <w:t xml:space="preserve"> ir priėmimo stacionariniam gydymui formose turi būti pateikiami asmens draustumo, prisirašymo, registracijų ir sveikatos istorijų patikrinimo rezultatai;</w:t>
      </w:r>
    </w:p>
    <w:p w14:paraId="42E4E0BD" w14:textId="48D4D45E" w:rsidR="002D3CA9" w:rsidRPr="00275C08" w:rsidRDefault="002D3CA9" w:rsidP="002D3CA9">
      <w:pPr>
        <w:pStyle w:val="Sraopastraipa"/>
        <w:numPr>
          <w:ilvl w:val="1"/>
          <w:numId w:val="38"/>
        </w:numPr>
      </w:pPr>
      <w:r w:rsidRPr="00275C08">
        <w:t xml:space="preserve">Išsaugant paciento atvykimo į </w:t>
      </w:r>
      <w:r w:rsidR="00621B02">
        <w:t>SMPS</w:t>
      </w:r>
      <w:r w:rsidRPr="00275C08">
        <w:t xml:space="preserve"> ir priėmimo stacionariniam gydymui formų duomenis, turi būti galima užvesti naują paciento sveikatos istoriją arba tęsti anksčiau užvestą sveikatos istoriją.</w:t>
      </w:r>
    </w:p>
    <w:p w14:paraId="33540109" w14:textId="27E3EC7F" w:rsidR="002D3CA9" w:rsidRPr="00275C08" w:rsidRDefault="00F86038" w:rsidP="004D0C6B">
      <w:pPr>
        <w:pStyle w:val="Sraopastraipa"/>
        <w:rPr>
          <w:b/>
        </w:rPr>
      </w:pPr>
      <w:r w:rsidRPr="00275C08">
        <w:rPr>
          <w:b/>
        </w:rPr>
        <w:t xml:space="preserve">Reikalavimai paciento atvykimo į </w:t>
      </w:r>
      <w:r w:rsidR="00621B02">
        <w:rPr>
          <w:b/>
          <w:bCs/>
        </w:rPr>
        <w:t>SMPS</w:t>
      </w:r>
      <w:r w:rsidRPr="00275C08">
        <w:rPr>
          <w:b/>
        </w:rPr>
        <w:t xml:space="preserve"> ir priėmimo stacionariniam gydymui dokumentų sukūrimo funkcionalumui:</w:t>
      </w:r>
    </w:p>
    <w:p w14:paraId="5B42B16C" w14:textId="6DF48F83" w:rsidR="00F86038" w:rsidRPr="00275C08" w:rsidRDefault="00F86038" w:rsidP="00F86038">
      <w:pPr>
        <w:pStyle w:val="Sraopastraipa"/>
        <w:numPr>
          <w:ilvl w:val="1"/>
          <w:numId w:val="38"/>
        </w:numPr>
      </w:pPr>
      <w:r w:rsidRPr="00275C08">
        <w:t xml:space="preserve">Turi būti galimybė sukurti paciento atvykimo į </w:t>
      </w:r>
      <w:r w:rsidR="00621B02">
        <w:t>SMPS</w:t>
      </w:r>
      <w:r w:rsidRPr="00275C08">
        <w:t xml:space="preserve"> ir priėmimo stacionariniam gydymui dokumentus (vienu metu turi būti galima sukurti neribotą kiekį dokumentų), pasirenkant kuriamų dokumentų šablonus;</w:t>
      </w:r>
    </w:p>
    <w:p w14:paraId="289D6A02" w14:textId="5A328A73" w:rsidR="00F86038" w:rsidRPr="00275C08" w:rsidRDefault="00F86038" w:rsidP="00F86038">
      <w:pPr>
        <w:pStyle w:val="Sraopastraipa"/>
        <w:numPr>
          <w:ilvl w:val="1"/>
          <w:numId w:val="38"/>
        </w:numPr>
      </w:pPr>
      <w:r w:rsidRPr="00275C08">
        <w:t xml:space="preserve">Kuriami dokumentai turi būti automatiškai priskiriami atitinkamiems </w:t>
      </w:r>
      <w:r w:rsidR="00A55692">
        <w:t xml:space="preserve">SMPS, </w:t>
      </w:r>
      <w:r w:rsidR="00A55692" w:rsidRPr="00D83C3E">
        <w:t xml:space="preserve">ir priėmimo stacionariniam gydymui </w:t>
      </w:r>
      <w:r w:rsidRPr="00275C08">
        <w:t>dokumentų žurnalams ir suteikiamas dokumento numeris;</w:t>
      </w:r>
    </w:p>
    <w:p w14:paraId="39F8862D" w14:textId="77777777" w:rsidR="00F86038" w:rsidRPr="00275C08" w:rsidRDefault="00F86038" w:rsidP="00F86038">
      <w:pPr>
        <w:pStyle w:val="Sraopastraipa"/>
        <w:numPr>
          <w:ilvl w:val="1"/>
          <w:numId w:val="38"/>
        </w:numPr>
      </w:pPr>
      <w:r w:rsidRPr="00275C08">
        <w:t>Turi būti galimybė kuriamus dokumentus naudotojo pageidavimu iš karto atspausdinti;</w:t>
      </w:r>
    </w:p>
    <w:p w14:paraId="0E402FB6" w14:textId="5FF65357" w:rsidR="00F86038" w:rsidRPr="00275C08" w:rsidRDefault="00F86038" w:rsidP="00F86038">
      <w:pPr>
        <w:pStyle w:val="Sraopastraipa"/>
        <w:numPr>
          <w:ilvl w:val="1"/>
          <w:numId w:val="38"/>
        </w:numPr>
      </w:pPr>
      <w:r w:rsidRPr="00275C08">
        <w:t xml:space="preserve">Kuriami dokumentai turi būti automatiškai užpildomi informacinėje sistemoje sukauptais ir saugomais asmens bei paciento atvykimo į </w:t>
      </w:r>
      <w:r w:rsidR="005E3D55">
        <w:t>SMPS</w:t>
      </w:r>
      <w:r w:rsidRPr="00275C08">
        <w:t xml:space="preserve"> ir priėmimo stacionariniam gydymui formų duomenimis;</w:t>
      </w:r>
    </w:p>
    <w:p w14:paraId="4F7317E8" w14:textId="77777777" w:rsidR="00F86038" w:rsidRPr="00275C08" w:rsidRDefault="00F86038" w:rsidP="00F86038">
      <w:pPr>
        <w:pStyle w:val="Sraopastraipa"/>
        <w:numPr>
          <w:ilvl w:val="1"/>
          <w:numId w:val="38"/>
        </w:numPr>
      </w:pPr>
      <w:r w:rsidRPr="00275C08">
        <w:t>Turi būti galimybė dokumentą peržiūrėti, redaguoti, anuliuoti, spausdinti, siųsti el. paštu arba pasirašyti el. parašu. Spausdinti, siųsti el. paštu galima neribotą kiekį dokumentų vienu metu;</w:t>
      </w:r>
    </w:p>
    <w:p w14:paraId="0D69015E" w14:textId="07E80A39" w:rsidR="00F86038" w:rsidRPr="00275C08" w:rsidRDefault="00F86038" w:rsidP="00F86038">
      <w:pPr>
        <w:pStyle w:val="Sraopastraipa"/>
        <w:numPr>
          <w:ilvl w:val="1"/>
          <w:numId w:val="38"/>
        </w:numPr>
      </w:pPr>
      <w:r w:rsidRPr="00275C08">
        <w:t xml:space="preserve">Paciento atvykimo į </w:t>
      </w:r>
      <w:r w:rsidR="005E3D55">
        <w:t xml:space="preserve">SMPS </w:t>
      </w:r>
      <w:r w:rsidRPr="00275C08">
        <w:t>ir priėmimo stacionariniam gydymui formų užpildymo asmens duomenimis metu turi būti automatiškai vykdomas sukurtų asmens dokumentų patikrinimas informacinės sistemos duomenų bazėje;</w:t>
      </w:r>
    </w:p>
    <w:p w14:paraId="10661DB6" w14:textId="6BDCE979" w:rsidR="00F86038" w:rsidRPr="00275C08" w:rsidRDefault="00F86038" w:rsidP="00F86038">
      <w:pPr>
        <w:pStyle w:val="Sraopastraipa"/>
        <w:numPr>
          <w:ilvl w:val="1"/>
          <w:numId w:val="38"/>
        </w:numPr>
      </w:pPr>
      <w:r w:rsidRPr="00275C08">
        <w:t xml:space="preserve">Paciento atvykimo į </w:t>
      </w:r>
      <w:proofErr w:type="spellStart"/>
      <w:r w:rsidR="005E3D55">
        <w:t>SMPS</w:t>
      </w:r>
      <w:r w:rsidRPr="00275C08">
        <w:t>ir</w:t>
      </w:r>
      <w:proofErr w:type="spellEnd"/>
      <w:r w:rsidRPr="00275C08">
        <w:t xml:space="preserve"> priėmimo stacionariniam gydymui formose turi būti pateikiami sukurtų asmens dokumentų patikrinimo rezultatai.</w:t>
      </w:r>
    </w:p>
    <w:p w14:paraId="19C6C453" w14:textId="14F5ACB6" w:rsidR="00F86038" w:rsidRPr="00275C08" w:rsidRDefault="00F86038" w:rsidP="00F86038">
      <w:pPr>
        <w:pStyle w:val="Sraopastraipa"/>
        <w:rPr>
          <w:b/>
        </w:rPr>
      </w:pPr>
      <w:r w:rsidRPr="00275C08">
        <w:rPr>
          <w:b/>
        </w:rPr>
        <w:lastRenderedPageBreak/>
        <w:t xml:space="preserve">Reikalavimai paciento atvykimo į </w:t>
      </w:r>
      <w:r w:rsidR="00A6410E" w:rsidRPr="00FC0C11">
        <w:rPr>
          <w:b/>
          <w:bCs/>
        </w:rPr>
        <w:t xml:space="preserve">SMPS </w:t>
      </w:r>
      <w:r w:rsidRPr="00275C08">
        <w:rPr>
          <w:b/>
        </w:rPr>
        <w:t>ir priėmimo stacionariniam gydymui dokumentų sąrašų sukūrimo funkcionalumui</w:t>
      </w:r>
      <w:r w:rsidR="00430129" w:rsidRPr="00275C08">
        <w:rPr>
          <w:b/>
        </w:rPr>
        <w:t>:</w:t>
      </w:r>
    </w:p>
    <w:p w14:paraId="72D4D83E" w14:textId="2FEF8F5F" w:rsidR="00430129" w:rsidRPr="00275C08" w:rsidRDefault="00430129" w:rsidP="00430129">
      <w:pPr>
        <w:pStyle w:val="Sraopastraipa"/>
        <w:numPr>
          <w:ilvl w:val="1"/>
          <w:numId w:val="38"/>
        </w:numPr>
      </w:pPr>
      <w:r w:rsidRPr="00275C08">
        <w:t>Turi būti sukuriam</w:t>
      </w:r>
      <w:r w:rsidR="00113AE7" w:rsidRPr="00275C08">
        <w:t>os</w:t>
      </w:r>
      <w:r w:rsidRPr="00275C08">
        <w:t xml:space="preserve"> paciento atvykimo į </w:t>
      </w:r>
      <w:r w:rsidR="00A6410E">
        <w:t xml:space="preserve">SMPS </w:t>
      </w:r>
      <w:r w:rsidRPr="00275C08">
        <w:t xml:space="preserve">ir priėmimo stacionariniam gydymui </w:t>
      </w:r>
      <w:r w:rsidR="00113AE7" w:rsidRPr="00275C08">
        <w:t>formos</w:t>
      </w:r>
      <w:r w:rsidRPr="00275C08">
        <w:t xml:space="preserve">. Turi būti galimybė peržiūrėti konkretaus asmens visų jam sukurtų </w:t>
      </w:r>
      <w:r w:rsidR="00DD5300" w:rsidRPr="00275C08">
        <w:t>formų</w:t>
      </w:r>
      <w:r w:rsidRPr="00275C08">
        <w:t xml:space="preserve"> sąrašą, konkretaus sveikatos įrašo </w:t>
      </w:r>
      <w:r w:rsidR="00DD5300" w:rsidRPr="00275C08">
        <w:t>formų</w:t>
      </w:r>
      <w:r w:rsidRPr="00275C08">
        <w:t xml:space="preserve"> sąrašą, konkretaus padalinio arba autoriaus </w:t>
      </w:r>
      <w:r w:rsidR="00DD5300" w:rsidRPr="00275C08">
        <w:t>formų</w:t>
      </w:r>
      <w:r w:rsidRPr="00275C08">
        <w:t xml:space="preserve"> sąrašą ir konkretaus tipo dokumentų sąrašą. Pasirinkus iš sąrašo konkretų dokumentą turi būti patenkama į dokumento peržiūros ir redagavimo aplinką;</w:t>
      </w:r>
    </w:p>
    <w:p w14:paraId="2CE27299" w14:textId="06B641A6" w:rsidR="00430129" w:rsidRPr="00275C08" w:rsidRDefault="00430129" w:rsidP="00430129">
      <w:pPr>
        <w:pStyle w:val="Sraopastraipa"/>
        <w:numPr>
          <w:ilvl w:val="1"/>
          <w:numId w:val="38"/>
        </w:numPr>
      </w:pPr>
      <w:r w:rsidRPr="00275C08">
        <w:t xml:space="preserve">Sąraše turi būti galimybė atlikti </w:t>
      </w:r>
      <w:r w:rsidR="00785E60" w:rsidRPr="00275C08">
        <w:t>dokumentų</w:t>
      </w:r>
      <w:r w:rsidRPr="00275C08">
        <w:t xml:space="preserve"> paiešką pagal asmens, sveikatos įrašo, dokumento ir kitus parametrus, peržiūrėti paieškos rezultatų sąrašą. Pasirinkus paieškos rezultatų sąraše konkretų dokumentą turi būti patenkama į dokumento peržiūros ir redagavimo aplinką.</w:t>
      </w:r>
    </w:p>
    <w:p w14:paraId="3E3D8503" w14:textId="145BED68" w:rsidR="004B24DE" w:rsidRPr="00275C08" w:rsidRDefault="004B24DE" w:rsidP="004318E9">
      <w:pPr>
        <w:pStyle w:val="Antrat3"/>
      </w:pPr>
      <w:bookmarkStart w:id="63" w:name="_Toc194914004"/>
      <w:r w:rsidRPr="00275C08">
        <w:t xml:space="preserve">STACIONARINIO GYDYMO </w:t>
      </w:r>
      <w:r w:rsidR="00CE7C17">
        <w:t>IR SLAUG</w:t>
      </w:r>
      <w:r w:rsidR="00985572">
        <w:t>Y</w:t>
      </w:r>
      <w:r w:rsidR="00CE7C17">
        <w:t xml:space="preserve">MO </w:t>
      </w:r>
      <w:r w:rsidR="006B3DF4" w:rsidRPr="00275C08">
        <w:t>MODULIS</w:t>
      </w:r>
      <w:bookmarkEnd w:id="63"/>
    </w:p>
    <w:p w14:paraId="370B0E76" w14:textId="31C2B747" w:rsidR="0036592A" w:rsidRPr="00275C08" w:rsidRDefault="0036592A" w:rsidP="0036592A">
      <w:pPr>
        <w:pStyle w:val="Sraopastraipa"/>
      </w:pPr>
      <w:r w:rsidRPr="00275C08">
        <w:rPr>
          <w:b/>
        </w:rPr>
        <w:t>Bendrieji reikalavimai stacionarini</w:t>
      </w:r>
      <w:r w:rsidR="000F74F3" w:rsidRPr="00275C08">
        <w:rPr>
          <w:b/>
        </w:rPr>
        <w:t>o</w:t>
      </w:r>
      <w:r w:rsidRPr="00275C08">
        <w:rPr>
          <w:b/>
        </w:rPr>
        <w:t xml:space="preserve"> gydym</w:t>
      </w:r>
      <w:r w:rsidR="000F74F3" w:rsidRPr="00275C08">
        <w:rPr>
          <w:b/>
        </w:rPr>
        <w:t>o</w:t>
      </w:r>
      <w:r w:rsidRPr="00275C08">
        <w:rPr>
          <w:b/>
        </w:rPr>
        <w:t xml:space="preserve"> funkcionalumui:</w:t>
      </w:r>
    </w:p>
    <w:p w14:paraId="657BFA27" w14:textId="77777777" w:rsidR="00A341C0" w:rsidRPr="00275C08" w:rsidRDefault="000F74F3" w:rsidP="004B24DE">
      <w:pPr>
        <w:pStyle w:val="Sraopastraipa"/>
      </w:pPr>
      <w:r w:rsidRPr="00275C08">
        <w:t>Turi būti galimybė HIS vykdyti</w:t>
      </w:r>
      <w:r w:rsidR="004B24DE" w:rsidRPr="00275C08">
        <w:t xml:space="preserve"> paiešką stacionaro pacientų sąraše ir </w:t>
      </w:r>
      <w:r w:rsidR="00A341C0" w:rsidRPr="00275C08">
        <w:t xml:space="preserve">nustatyti </w:t>
      </w:r>
      <w:r w:rsidR="004B24DE" w:rsidRPr="00275C08">
        <w:t>kiekvieno paciento tiksli buvimo viet</w:t>
      </w:r>
      <w:r w:rsidR="00A341C0" w:rsidRPr="00275C08">
        <w:t>ą</w:t>
      </w:r>
      <w:r w:rsidR="004B24DE" w:rsidRPr="00275C08">
        <w:t xml:space="preserve"> skyriuje, skyriuje </w:t>
      </w:r>
      <w:r w:rsidR="00A341C0" w:rsidRPr="00275C08">
        <w:t xml:space="preserve">praleistą </w:t>
      </w:r>
      <w:r w:rsidR="004B24DE" w:rsidRPr="00275C08">
        <w:t>laik</w:t>
      </w:r>
      <w:r w:rsidR="00A341C0" w:rsidRPr="00275C08">
        <w:t>ą</w:t>
      </w:r>
      <w:r w:rsidR="004B24DE" w:rsidRPr="00275C08">
        <w:t>, paciento gydytoj</w:t>
      </w:r>
      <w:r w:rsidR="00A341C0" w:rsidRPr="00275C08">
        <w:t>ą</w:t>
      </w:r>
      <w:r w:rsidR="004B24DE" w:rsidRPr="00275C08">
        <w:t xml:space="preserve"> ir kit</w:t>
      </w:r>
      <w:r w:rsidR="00A341C0" w:rsidRPr="00275C08">
        <w:t>ą</w:t>
      </w:r>
      <w:r w:rsidR="004B24DE" w:rsidRPr="00275C08">
        <w:t xml:space="preserve"> reikiam</w:t>
      </w:r>
      <w:r w:rsidR="00A341C0" w:rsidRPr="00275C08">
        <w:t>ą</w:t>
      </w:r>
      <w:r w:rsidR="004B24DE" w:rsidRPr="00275C08">
        <w:t xml:space="preserve"> informacij</w:t>
      </w:r>
      <w:r w:rsidR="00A341C0" w:rsidRPr="00275C08">
        <w:t>ą</w:t>
      </w:r>
      <w:r w:rsidR="004B24DE" w:rsidRPr="00275C08">
        <w:t>.</w:t>
      </w:r>
    </w:p>
    <w:p w14:paraId="101CD1DA" w14:textId="35A354AB" w:rsidR="00A13AF7" w:rsidRPr="00275C08" w:rsidRDefault="00A13AF7" w:rsidP="004B24DE">
      <w:pPr>
        <w:pStyle w:val="Sraopastraipa"/>
      </w:pPr>
      <w:r w:rsidRPr="00275C08">
        <w:t xml:space="preserve">Turi būti galimybė perkelti pacientą </w:t>
      </w:r>
      <w:r w:rsidR="004B24DE" w:rsidRPr="00275C08">
        <w:t>į kit</w:t>
      </w:r>
      <w:r w:rsidRPr="00275C08">
        <w:t>ą</w:t>
      </w:r>
      <w:r w:rsidR="004B24DE" w:rsidRPr="00275C08">
        <w:t xml:space="preserve"> skyri</w:t>
      </w:r>
      <w:r w:rsidRPr="00275C08">
        <w:t>ų</w:t>
      </w:r>
      <w:r w:rsidR="004B24DE" w:rsidRPr="00275C08">
        <w:t xml:space="preserve">, ligoninę ar </w:t>
      </w:r>
      <w:r w:rsidRPr="00275C08">
        <w:t>išrašyti į namus</w:t>
      </w:r>
      <w:r w:rsidR="004B24DE" w:rsidRPr="00275C08">
        <w:t xml:space="preserve">. </w:t>
      </w:r>
    </w:p>
    <w:p w14:paraId="0DAD07AA" w14:textId="53561657" w:rsidR="004B24DE" w:rsidRPr="00275C08" w:rsidRDefault="00A13AF7" w:rsidP="004B24DE">
      <w:pPr>
        <w:pStyle w:val="Sraopastraipa"/>
      </w:pPr>
      <w:bookmarkStart w:id="64" w:name="_Ref193788352"/>
      <w:r w:rsidRPr="00275C08">
        <w:t xml:space="preserve">SPS turi turėti galimybę </w:t>
      </w:r>
      <w:r w:rsidR="004B24DE" w:rsidRPr="00275C08">
        <w:t>peržiūr</w:t>
      </w:r>
      <w:r w:rsidRPr="00275C08">
        <w:t>ėti</w:t>
      </w:r>
      <w:r w:rsidR="004B24DE" w:rsidRPr="00275C08">
        <w:t xml:space="preserve"> paciento EMI ir / arba ESI bei suve</w:t>
      </w:r>
      <w:r w:rsidRPr="00275C08">
        <w:t>sti</w:t>
      </w:r>
      <w:r w:rsidR="004B24DE" w:rsidRPr="00275C08">
        <w:t xml:space="preserve"> reikalingus EMI duomenis, užpild</w:t>
      </w:r>
      <w:r w:rsidRPr="00275C08">
        <w:t>yti</w:t>
      </w:r>
      <w:r w:rsidR="004B24DE" w:rsidRPr="00275C08">
        <w:t xml:space="preserve"> bei užbaig</w:t>
      </w:r>
      <w:r w:rsidRPr="00275C08">
        <w:t>ti</w:t>
      </w:r>
      <w:r w:rsidR="004B24DE" w:rsidRPr="00275C08">
        <w:t xml:space="preserve"> dokumentus ir pagal poreikį juos atspausdin</w:t>
      </w:r>
      <w:r w:rsidRPr="00275C08">
        <w:t>ti</w:t>
      </w:r>
      <w:r w:rsidR="004B24DE" w:rsidRPr="00275C08">
        <w:t xml:space="preserve"> arba </w:t>
      </w:r>
      <w:r w:rsidRPr="00275C08">
        <w:t>išsiųsti</w:t>
      </w:r>
      <w:r w:rsidR="004B24DE" w:rsidRPr="00275C08">
        <w:t xml:space="preserve"> el. paštu.</w:t>
      </w:r>
      <w:bookmarkEnd w:id="64"/>
    </w:p>
    <w:p w14:paraId="1AC4C3C5" w14:textId="6AEFF007" w:rsidR="007A42CB" w:rsidRPr="00275C08" w:rsidRDefault="007A42CB" w:rsidP="004B24DE">
      <w:pPr>
        <w:pStyle w:val="Sraopastraipa"/>
      </w:pPr>
      <w:r w:rsidRPr="00275C08">
        <w:t xml:space="preserve">Turi būti galimybė, esant poreikiui, tikslinti </w:t>
      </w:r>
      <w:r w:rsidRPr="00275C08">
        <w:fldChar w:fldCharType="begin"/>
      </w:r>
      <w:r w:rsidRPr="00275C08">
        <w:instrText xml:space="preserve"> REF _Ref193788352 \r \h </w:instrText>
      </w:r>
      <w:r w:rsidRPr="00275C08">
        <w:fldChar w:fldCharType="separate"/>
      </w:r>
      <w:r w:rsidR="00FC0C11">
        <w:t>119</w:t>
      </w:r>
      <w:r w:rsidRPr="00275C08">
        <w:fldChar w:fldCharType="end"/>
      </w:r>
      <w:r w:rsidRPr="00275C08">
        <w:t xml:space="preserve"> p. nurodytus duomenis ir juos pakartotinai perduoti paciento EMI ir / arba ESI.</w:t>
      </w:r>
    </w:p>
    <w:p w14:paraId="322DB320" w14:textId="4A5B89DA" w:rsidR="004B24DE" w:rsidRPr="00275C08" w:rsidRDefault="004B24DE" w:rsidP="004B24DE">
      <w:pPr>
        <w:pStyle w:val="Sraopastraipa"/>
        <w:rPr>
          <w:b/>
        </w:rPr>
      </w:pPr>
      <w:r w:rsidRPr="00275C08">
        <w:rPr>
          <w:b/>
        </w:rPr>
        <w:t>Reikalavimai stacionaro skyriaus pacientų sąrašo sukūrimo funk</w:t>
      </w:r>
      <w:r w:rsidR="00FB09E6" w:rsidRPr="00275C08">
        <w:rPr>
          <w:b/>
        </w:rPr>
        <w:t>cionalumui:</w:t>
      </w:r>
    </w:p>
    <w:p w14:paraId="677080FB" w14:textId="77777777" w:rsidR="00FB09E6" w:rsidRPr="00275C08" w:rsidRDefault="00FB09E6" w:rsidP="00FB09E6">
      <w:pPr>
        <w:pStyle w:val="Sraopastraipa"/>
        <w:numPr>
          <w:ilvl w:val="1"/>
          <w:numId w:val="38"/>
        </w:numPr>
      </w:pPr>
      <w:r w:rsidRPr="00275C08">
        <w:t>Užregistravus paciento priėmimą stacionariniam gydymui (aprašymas skyriuje „Priėmimo stacionariniam gydymui funkcionalumas“), turi būti sukuriami stacionaro skyrių pacientų sąrašai:</w:t>
      </w:r>
    </w:p>
    <w:p w14:paraId="62111D89" w14:textId="77777777" w:rsidR="00FB09E6" w:rsidRPr="00275C08" w:rsidRDefault="00FB09E6" w:rsidP="00FB09E6">
      <w:pPr>
        <w:pStyle w:val="Sraopastraipa"/>
        <w:numPr>
          <w:ilvl w:val="2"/>
          <w:numId w:val="38"/>
        </w:numPr>
      </w:pPr>
      <w:r w:rsidRPr="00275C08">
        <w:t>į stacionaro skyrių atvykusių pacientų sąrašas;</w:t>
      </w:r>
    </w:p>
    <w:p w14:paraId="45A6F061" w14:textId="77777777" w:rsidR="00FB09E6" w:rsidRPr="00275C08" w:rsidRDefault="00FB09E6" w:rsidP="00FB09E6">
      <w:pPr>
        <w:pStyle w:val="Sraopastraipa"/>
        <w:numPr>
          <w:ilvl w:val="2"/>
          <w:numId w:val="38"/>
        </w:numPr>
      </w:pPr>
      <w:r w:rsidRPr="00275C08">
        <w:t>stacionaro skyriuje esančių pacientų sąrašas;</w:t>
      </w:r>
    </w:p>
    <w:p w14:paraId="30608A63" w14:textId="77777777" w:rsidR="00FB09E6" w:rsidRPr="00275C08" w:rsidRDefault="00FB09E6" w:rsidP="00FB09E6">
      <w:pPr>
        <w:pStyle w:val="Sraopastraipa"/>
        <w:numPr>
          <w:ilvl w:val="2"/>
          <w:numId w:val="38"/>
        </w:numPr>
      </w:pPr>
      <w:r w:rsidRPr="00275C08">
        <w:t>iš stacionaro skyriaus išvykusių pacientų sąrašas;</w:t>
      </w:r>
    </w:p>
    <w:p w14:paraId="04A343CB" w14:textId="5FDDFFAC" w:rsidR="00E07817" w:rsidRPr="00275C08" w:rsidRDefault="00E07817" w:rsidP="00FB09E6">
      <w:pPr>
        <w:pStyle w:val="Sraopastraipa"/>
        <w:numPr>
          <w:ilvl w:val="2"/>
          <w:numId w:val="38"/>
        </w:numPr>
      </w:pPr>
      <w:r w:rsidRPr="00275C08">
        <w:t>į kitus skyrius perkeltų pacientų sąrašas;</w:t>
      </w:r>
    </w:p>
    <w:p w14:paraId="34F87BC9" w14:textId="0197043E" w:rsidR="00E07817" w:rsidRPr="00275C08" w:rsidRDefault="00E07817" w:rsidP="00E07817">
      <w:pPr>
        <w:pStyle w:val="Sraopastraipa"/>
        <w:numPr>
          <w:ilvl w:val="2"/>
          <w:numId w:val="38"/>
        </w:numPr>
      </w:pPr>
      <w:r w:rsidRPr="00275C08">
        <w:t>į kitas įstaigas perkeltų pacientų sąrašas;</w:t>
      </w:r>
    </w:p>
    <w:p w14:paraId="58AF4650" w14:textId="5293B6BE" w:rsidR="00E07817" w:rsidRPr="00275C08" w:rsidRDefault="00E07817" w:rsidP="00FB09E6">
      <w:pPr>
        <w:pStyle w:val="Sraopastraipa"/>
        <w:numPr>
          <w:ilvl w:val="2"/>
          <w:numId w:val="38"/>
        </w:numPr>
      </w:pPr>
      <w:r w:rsidRPr="00275C08">
        <w:t>mirusių pacientų sąrašas;</w:t>
      </w:r>
    </w:p>
    <w:p w14:paraId="02A9C6F1" w14:textId="77777777" w:rsidR="00FB09E6" w:rsidRPr="00275C08" w:rsidRDefault="00FB09E6" w:rsidP="00FB09E6">
      <w:pPr>
        <w:pStyle w:val="Sraopastraipa"/>
        <w:numPr>
          <w:ilvl w:val="2"/>
          <w:numId w:val="38"/>
        </w:numPr>
      </w:pPr>
      <w:r w:rsidRPr="00275C08">
        <w:t>planiniam stacionariniam gydymui registruotų pacientų sąrašas;</w:t>
      </w:r>
    </w:p>
    <w:p w14:paraId="4641D043" w14:textId="77777777" w:rsidR="00FB09E6" w:rsidRPr="00275C08" w:rsidRDefault="00FB09E6" w:rsidP="00FB09E6">
      <w:pPr>
        <w:pStyle w:val="Sraopastraipa"/>
        <w:numPr>
          <w:ilvl w:val="2"/>
          <w:numId w:val="38"/>
        </w:numPr>
      </w:pPr>
      <w:r w:rsidRPr="00275C08">
        <w:t>pacientų, kuriems paskirta operacija sąrašas;</w:t>
      </w:r>
    </w:p>
    <w:p w14:paraId="65DF6378" w14:textId="77777777" w:rsidR="00FB09E6" w:rsidRPr="00275C08" w:rsidRDefault="00FB09E6" w:rsidP="00FB09E6">
      <w:pPr>
        <w:pStyle w:val="Sraopastraipa"/>
        <w:numPr>
          <w:ilvl w:val="1"/>
          <w:numId w:val="38"/>
        </w:numPr>
      </w:pPr>
      <w:r w:rsidRPr="00275C08">
        <w:t>Stacionaro skyriaus pacientų sąraše turi būti pateikiami asmens duomenys, draustumo ir prisirašymo duomenys, atvykimo data, laikas ir tikslas, palata  (ar gimdykla), lovadieniai, gydytojas, diagnozė, paskirta operacija, tyrimai ir procedūros, pacientui užvestų dokumentų ir kiti duomenys. Paciento praleisti skyriuje lovadieniai turi būti skaičiuojami automatiškai pagal atvykimo datą.</w:t>
      </w:r>
    </w:p>
    <w:p w14:paraId="45F7EE3A" w14:textId="77777777" w:rsidR="00FB09E6" w:rsidRPr="00275C08" w:rsidRDefault="00FB09E6" w:rsidP="00FB09E6">
      <w:pPr>
        <w:pStyle w:val="Sraopastraipa"/>
        <w:numPr>
          <w:ilvl w:val="1"/>
          <w:numId w:val="38"/>
        </w:numPr>
      </w:pPr>
      <w:r w:rsidRPr="00275C08">
        <w:t>Naudojant stacionaro skyriaus pacientų sąrašo įrašą turi būti galima:</w:t>
      </w:r>
    </w:p>
    <w:p w14:paraId="537AF5AB" w14:textId="77777777" w:rsidR="00FB09E6" w:rsidRPr="00275C08" w:rsidRDefault="00FB09E6" w:rsidP="000357EF">
      <w:pPr>
        <w:pStyle w:val="Sraopastraipa"/>
        <w:numPr>
          <w:ilvl w:val="2"/>
          <w:numId w:val="38"/>
        </w:numPr>
      </w:pPr>
      <w:r w:rsidRPr="00275C08">
        <w:lastRenderedPageBreak/>
        <w:t xml:space="preserve">redaguoti priėmimo stacionariniam gydymui duomenis; </w:t>
      </w:r>
    </w:p>
    <w:p w14:paraId="2F2F8FB7" w14:textId="77777777" w:rsidR="00FB09E6" w:rsidRPr="00275C08" w:rsidRDefault="00FB09E6" w:rsidP="000357EF">
      <w:pPr>
        <w:pStyle w:val="Sraopastraipa"/>
        <w:numPr>
          <w:ilvl w:val="2"/>
          <w:numId w:val="38"/>
        </w:numPr>
      </w:pPr>
      <w:r w:rsidRPr="00275C08">
        <w:t>patekti į stacionarinio gydymo sveikatos įrašą;</w:t>
      </w:r>
    </w:p>
    <w:p w14:paraId="4EA93D37" w14:textId="77777777" w:rsidR="00FB09E6" w:rsidRPr="00275C08" w:rsidRDefault="00FB09E6" w:rsidP="000357EF">
      <w:pPr>
        <w:pStyle w:val="Sraopastraipa"/>
        <w:numPr>
          <w:ilvl w:val="2"/>
          <w:numId w:val="38"/>
        </w:numPr>
      </w:pPr>
      <w:r w:rsidRPr="00275C08">
        <w:t>patekti į pacientui sukurtų dokumentų sąrašą;</w:t>
      </w:r>
    </w:p>
    <w:p w14:paraId="4D9E49BC" w14:textId="77777777" w:rsidR="00FB09E6" w:rsidRPr="00275C08" w:rsidRDefault="00FB09E6" w:rsidP="000357EF">
      <w:pPr>
        <w:pStyle w:val="Sraopastraipa"/>
        <w:numPr>
          <w:ilvl w:val="2"/>
          <w:numId w:val="38"/>
        </w:numPr>
      </w:pPr>
      <w:r w:rsidRPr="00275C08">
        <w:t>nukreipti pacientą į palatą (ar gimdyklą) ir priskirti lovą;</w:t>
      </w:r>
    </w:p>
    <w:p w14:paraId="5659B4BF" w14:textId="77777777" w:rsidR="00FB09E6" w:rsidRPr="00275C08" w:rsidRDefault="00FB09E6" w:rsidP="000357EF">
      <w:pPr>
        <w:pStyle w:val="Sraopastraipa"/>
        <w:numPr>
          <w:ilvl w:val="2"/>
          <w:numId w:val="38"/>
        </w:numPr>
      </w:pPr>
      <w:r w:rsidRPr="00275C08">
        <w:t>patekti į paciento paskyrų sąrašą (laboratorinių, radiologinių tyrimų, procedūrų, vaistų ir t.t.);</w:t>
      </w:r>
    </w:p>
    <w:p w14:paraId="4A77D7D5" w14:textId="77777777" w:rsidR="00FB09E6" w:rsidRPr="00275C08" w:rsidRDefault="00FB09E6" w:rsidP="000357EF">
      <w:pPr>
        <w:pStyle w:val="Sraopastraipa"/>
        <w:numPr>
          <w:ilvl w:val="2"/>
          <w:numId w:val="38"/>
        </w:numPr>
      </w:pPr>
      <w:r w:rsidRPr="00275C08">
        <w:t>užvesti reikiamus dokumentus;</w:t>
      </w:r>
    </w:p>
    <w:p w14:paraId="729FD50D" w14:textId="77777777" w:rsidR="00FB09E6" w:rsidRPr="00275C08" w:rsidRDefault="00FB09E6" w:rsidP="000357EF">
      <w:pPr>
        <w:pStyle w:val="Sraopastraipa"/>
        <w:numPr>
          <w:ilvl w:val="2"/>
          <w:numId w:val="38"/>
        </w:numPr>
      </w:pPr>
      <w:r w:rsidRPr="00275C08">
        <w:t>registruoti paciento išvykimą iš skyriaus;</w:t>
      </w:r>
    </w:p>
    <w:p w14:paraId="78BD4948" w14:textId="77777777" w:rsidR="00FB09E6" w:rsidRPr="00275C08" w:rsidRDefault="00FB09E6" w:rsidP="000357EF">
      <w:pPr>
        <w:pStyle w:val="Sraopastraipa"/>
        <w:numPr>
          <w:ilvl w:val="2"/>
          <w:numId w:val="38"/>
        </w:numPr>
      </w:pPr>
      <w:r w:rsidRPr="00275C08">
        <w:t>perkelti pacientą į kitą stacionaro skyrių;</w:t>
      </w:r>
    </w:p>
    <w:p w14:paraId="10B14F36" w14:textId="77777777" w:rsidR="00FB09E6" w:rsidRPr="00275C08" w:rsidRDefault="00FB09E6" w:rsidP="000357EF">
      <w:pPr>
        <w:pStyle w:val="Sraopastraipa"/>
        <w:numPr>
          <w:ilvl w:val="2"/>
          <w:numId w:val="38"/>
        </w:numPr>
      </w:pPr>
      <w:r w:rsidRPr="00275C08">
        <w:t>anuliuoti stacionarinio gydymo įrašą;</w:t>
      </w:r>
    </w:p>
    <w:p w14:paraId="7D388E6D" w14:textId="77777777" w:rsidR="00FB09E6" w:rsidRPr="00275C08" w:rsidRDefault="00FB09E6" w:rsidP="000357EF">
      <w:pPr>
        <w:pStyle w:val="Sraopastraipa"/>
        <w:numPr>
          <w:ilvl w:val="2"/>
          <w:numId w:val="38"/>
        </w:numPr>
      </w:pPr>
      <w:r w:rsidRPr="00275C08">
        <w:t xml:space="preserve">vykdyti kitas reikiamas funkcijas; </w:t>
      </w:r>
    </w:p>
    <w:p w14:paraId="7DBCD432" w14:textId="266BC761" w:rsidR="00FB09E6" w:rsidRPr="00275C08" w:rsidRDefault="00FB09E6" w:rsidP="00FB09E6">
      <w:pPr>
        <w:pStyle w:val="Sraopastraipa"/>
        <w:numPr>
          <w:ilvl w:val="1"/>
          <w:numId w:val="38"/>
        </w:numPr>
      </w:pPr>
      <w:r w:rsidRPr="00275C08">
        <w:t>Stacionaro skyriaus pacientų sąrašą</w:t>
      </w:r>
      <w:r w:rsidR="000357EF" w:rsidRPr="00275C08">
        <w:t xml:space="preserve"> </w:t>
      </w:r>
      <w:r w:rsidRPr="00275C08">
        <w:t>turi būti galimybė filtruoti pagal įvairius parametrus.</w:t>
      </w:r>
    </w:p>
    <w:p w14:paraId="68171B6C" w14:textId="62BD9212" w:rsidR="00FB09E6" w:rsidRPr="00275C08" w:rsidRDefault="00B152C9" w:rsidP="000357EF">
      <w:pPr>
        <w:pStyle w:val="Sraopastraipa"/>
        <w:rPr>
          <w:b/>
        </w:rPr>
      </w:pPr>
      <w:r w:rsidRPr="00275C08">
        <w:rPr>
          <w:b/>
        </w:rPr>
        <w:t>Reikalavimai stacionaro pacientų srauto administravimo funkcionalumui:</w:t>
      </w:r>
    </w:p>
    <w:p w14:paraId="218C74AB" w14:textId="49A1E7A4" w:rsidR="001C354E" w:rsidRPr="00275C08" w:rsidRDefault="001C354E" w:rsidP="001C354E">
      <w:pPr>
        <w:pStyle w:val="Sraopastraipa"/>
        <w:numPr>
          <w:ilvl w:val="1"/>
          <w:numId w:val="38"/>
        </w:numPr>
      </w:pPr>
      <w:r w:rsidRPr="00275C08">
        <w:t xml:space="preserve">Pacientą nukreipus iš </w:t>
      </w:r>
      <w:proofErr w:type="spellStart"/>
      <w:r w:rsidR="00D12601">
        <w:t>SMPS</w:t>
      </w:r>
      <w:r w:rsidRPr="00275C08">
        <w:t>į</w:t>
      </w:r>
      <w:proofErr w:type="spellEnd"/>
      <w:r w:rsidRPr="00275C08">
        <w:t xml:space="preserve"> stacionaro skyrių turi būti sukuriamas atitinkamo stacionaro skyriaus guldymas;</w:t>
      </w:r>
    </w:p>
    <w:p w14:paraId="25643B79" w14:textId="1F1424CD" w:rsidR="006C1773" w:rsidRDefault="00236597" w:rsidP="00FC0C11">
      <w:pPr>
        <w:pStyle w:val="Sraopastraipa"/>
        <w:numPr>
          <w:ilvl w:val="1"/>
          <w:numId w:val="38"/>
        </w:numPr>
      </w:pPr>
      <w:r>
        <w:t>Pacientui turi būti rodomas</w:t>
      </w:r>
      <w:r w:rsidR="004C037E">
        <w:t xml:space="preserve"> </w:t>
      </w:r>
      <w:r w:rsidR="006C1773">
        <w:t>NEWS2 skalės balas:</w:t>
      </w:r>
    </w:p>
    <w:p w14:paraId="114A4DA7" w14:textId="53DD037E" w:rsidR="006C1773" w:rsidRDefault="006C1773" w:rsidP="00FC0C11">
      <w:pPr>
        <w:pStyle w:val="Sraopastraipa"/>
        <w:numPr>
          <w:ilvl w:val="2"/>
          <w:numId w:val="38"/>
        </w:numPr>
      </w:pPr>
      <w:r>
        <w:t>Išskaičiuojamas balas remiantis „</w:t>
      </w:r>
      <w:proofErr w:type="spellStart"/>
      <w:r>
        <w:t>National</w:t>
      </w:r>
      <w:proofErr w:type="spellEnd"/>
      <w:r>
        <w:t xml:space="preserve"> </w:t>
      </w:r>
      <w:proofErr w:type="spellStart"/>
      <w:r>
        <w:t>Early</w:t>
      </w:r>
      <w:proofErr w:type="spellEnd"/>
      <w:r>
        <w:t xml:space="preserve"> </w:t>
      </w:r>
      <w:proofErr w:type="spellStart"/>
      <w:r>
        <w:t>Warning</w:t>
      </w:r>
      <w:proofErr w:type="spellEnd"/>
      <w:r>
        <w:t xml:space="preserve"> </w:t>
      </w:r>
      <w:proofErr w:type="spellStart"/>
      <w:r>
        <w:t>Score</w:t>
      </w:r>
      <w:proofErr w:type="spellEnd"/>
      <w:r>
        <w:t xml:space="preserve"> (NEWS) 2“</w:t>
      </w:r>
      <w:r w:rsidR="00BA06CF">
        <w:t xml:space="preserve"> metodika.</w:t>
      </w:r>
      <w:r w:rsidR="00864102">
        <w:t xml:space="preserve"> Turi būti galimybė pildyti </w:t>
      </w:r>
      <w:r w:rsidR="00286162">
        <w:t xml:space="preserve">parametrus </w:t>
      </w:r>
      <w:r w:rsidR="00864102">
        <w:t xml:space="preserve">pagal NEWS2 metodiką </w:t>
      </w:r>
      <w:r w:rsidR="00286162">
        <w:t>(pvz. deguonie</w:t>
      </w:r>
      <w:r w:rsidR="0060443E">
        <w:t>.</w:t>
      </w:r>
    </w:p>
    <w:p w14:paraId="6A91B816" w14:textId="77777777" w:rsidR="006C1773" w:rsidRDefault="006C1773" w:rsidP="00FC0C11">
      <w:pPr>
        <w:pStyle w:val="Sraopastraipa"/>
        <w:numPr>
          <w:ilvl w:val="2"/>
          <w:numId w:val="38"/>
        </w:numPr>
      </w:pPr>
      <w:r>
        <w:t>Įvedus naujus parametrus turi atsispindėti naujas vertinimas balais;</w:t>
      </w:r>
    </w:p>
    <w:p w14:paraId="73501B93" w14:textId="63404A07" w:rsidR="006C1773" w:rsidRPr="00D83C3E" w:rsidRDefault="006C1773" w:rsidP="00FC0C11">
      <w:pPr>
        <w:pStyle w:val="Sraopastraipa"/>
        <w:numPr>
          <w:ilvl w:val="0"/>
          <w:numId w:val="0"/>
        </w:numPr>
      </w:pPr>
    </w:p>
    <w:p w14:paraId="1D4D9678" w14:textId="77777777" w:rsidR="006C1773" w:rsidRPr="00A17E00" w:rsidRDefault="006C1773" w:rsidP="001C354E">
      <w:pPr>
        <w:pStyle w:val="Sraopastraipa"/>
        <w:numPr>
          <w:ilvl w:val="1"/>
          <w:numId w:val="38"/>
        </w:numPr>
      </w:pPr>
    </w:p>
    <w:p w14:paraId="24647F8B" w14:textId="77777777" w:rsidR="001C354E" w:rsidRPr="00275C08" w:rsidRDefault="001C354E" w:rsidP="001C354E">
      <w:pPr>
        <w:pStyle w:val="Sraopastraipa"/>
        <w:numPr>
          <w:ilvl w:val="1"/>
          <w:numId w:val="38"/>
        </w:numPr>
      </w:pPr>
      <w:r w:rsidRPr="00275C08">
        <w:t>Pacientui atvykus į stacionaro skyrių naudojant skyriaus palatų (ar gimdyklų) ir lovų klasifikatorių pacientui turi būti galimybė priskirti palatą (ar gimdyklą) ir lovą bei stacionarinio gydymo profilį matant skyriaus lovų užimtumo informaciją;</w:t>
      </w:r>
    </w:p>
    <w:p w14:paraId="3E7DAC8C" w14:textId="77777777" w:rsidR="001C354E" w:rsidRPr="00275C08" w:rsidRDefault="001C354E" w:rsidP="001C354E">
      <w:pPr>
        <w:pStyle w:val="Sraopastraipa"/>
        <w:numPr>
          <w:ilvl w:val="1"/>
          <w:numId w:val="38"/>
        </w:numPr>
      </w:pPr>
      <w:r w:rsidRPr="00275C08">
        <w:t>Jeigu paciento hospitalizavimo metu stacionaro skyriuje nėra laisvų lovų, turi būti galimybė nurodyti palatą (ar gimdyklą) ir/arba skyrių, kuriame pacientas laikinai hospitalizuotas, vėliau priskiriant atsilaisvinusią palatą (ar gimdyklą) ir lovą;</w:t>
      </w:r>
    </w:p>
    <w:p w14:paraId="76514169" w14:textId="47F0610C" w:rsidR="001C354E" w:rsidRPr="00275C08" w:rsidRDefault="001C354E" w:rsidP="001C354E">
      <w:pPr>
        <w:pStyle w:val="Sraopastraipa"/>
        <w:numPr>
          <w:ilvl w:val="1"/>
          <w:numId w:val="38"/>
        </w:numPr>
      </w:pPr>
      <w:r w:rsidRPr="00275C08">
        <w:t>Stacionarinio gydymo eigoje pacientą turi būti galima perkelti į kitą skyriaus palatą (ar gimdyklą) ir lovą (perkėlimų informacija turi būti kaupiama IS, kad ją būtų galima panaudoti ataskaitų formavimui);</w:t>
      </w:r>
    </w:p>
    <w:p w14:paraId="26474F15" w14:textId="1CD16F56" w:rsidR="001C354E" w:rsidRPr="00275C08" w:rsidRDefault="001C354E" w:rsidP="001C354E">
      <w:pPr>
        <w:pStyle w:val="Sraopastraipa"/>
        <w:numPr>
          <w:ilvl w:val="1"/>
          <w:numId w:val="38"/>
        </w:numPr>
      </w:pPr>
      <w:r w:rsidRPr="00275C08">
        <w:t>Stacionarinio gydymo eigoje pacientas gali būti perkeliamas į kitą stacionaro skyrių. Perkeliant pacientą į kitą stacionaro skyrių, naudojant gydymo įstaigos stacionaro skyrių klasifikatorių, turi būti galimybė nurodyti skyrių, į kurį pacientas perkeliamas, ir sukurti atitinkamo skyriaus guldymą;</w:t>
      </w:r>
    </w:p>
    <w:p w14:paraId="18B1AEE0" w14:textId="77777777" w:rsidR="001C354E" w:rsidRPr="00275C08" w:rsidRDefault="001C354E" w:rsidP="001C354E">
      <w:pPr>
        <w:pStyle w:val="Sraopastraipa"/>
        <w:numPr>
          <w:ilvl w:val="1"/>
          <w:numId w:val="38"/>
        </w:numPr>
      </w:pPr>
      <w:r w:rsidRPr="00275C08">
        <w:t>Paciento perkėlimas į kitą stacionaro skyrių gali būti laikinas, žinant, kad pacientas po kurio laiko bus grąžintas gydymui į ankstesnį skyrių. Tokiu atveju paciento lova skyriuje turi būti rezervuojama ir ši lova negali būti priskirta kitam pacientui. Pacientui grįžus į skyrių rezervuota lova jam turi būti priskiriama automatiškai ir sukuriamas naujas guldymas;</w:t>
      </w:r>
    </w:p>
    <w:p w14:paraId="738E7D78" w14:textId="77777777" w:rsidR="001C354E" w:rsidRPr="00275C08" w:rsidRDefault="001C354E" w:rsidP="001C354E">
      <w:pPr>
        <w:pStyle w:val="Sraopastraipa"/>
        <w:numPr>
          <w:ilvl w:val="1"/>
          <w:numId w:val="38"/>
        </w:numPr>
      </w:pPr>
      <w:r w:rsidRPr="00275C08">
        <w:lastRenderedPageBreak/>
        <w:t>Stacionarinio gydymo eigoje gali būti nuspręsta, kad tolimesniam gydymui pacientas turi būti perkeliamas į kitą gydymo įstaigą. Tokiu atveju vykdomas paciento išrašymas ir turi būti sukuriamas nukreipimas gydymui į kitą gydymo įstaigą;</w:t>
      </w:r>
    </w:p>
    <w:p w14:paraId="3C706A57" w14:textId="77777777" w:rsidR="001C354E" w:rsidRPr="00275C08" w:rsidRDefault="001C354E" w:rsidP="001C354E">
      <w:pPr>
        <w:pStyle w:val="Sraopastraipa"/>
        <w:numPr>
          <w:ilvl w:val="1"/>
          <w:numId w:val="38"/>
        </w:numPr>
      </w:pPr>
      <w:r w:rsidRPr="00275C08">
        <w:t>Baigus stacionarinį gydymą, pacientas išrašomas. Paciento išrašymo metu turi būti registruojami gydymo baigties rezultatai ir turi būti atlaisvinama pacientui priskirta lova;</w:t>
      </w:r>
    </w:p>
    <w:p w14:paraId="3FAC6E49" w14:textId="77777777" w:rsidR="001C354E" w:rsidRPr="00275C08" w:rsidRDefault="001C354E" w:rsidP="001C354E">
      <w:pPr>
        <w:pStyle w:val="Sraopastraipa"/>
        <w:numPr>
          <w:ilvl w:val="1"/>
          <w:numId w:val="38"/>
        </w:numPr>
      </w:pPr>
      <w:r w:rsidRPr="00275C08">
        <w:t>Turi būti sukuriamas gydymo įstaigos stacionaro skyrių sąrašas, kuriame turi būti pateikiama: skyriuje esančios lovos, užimtos lovos, laisvos ir rezervuotos lovos, atvykusių ir skyriuje gulinčių bei išrašytų pacientų skaičius bei kiti reikiami duomenys, kurie naudojami nukreipiant pacientą į reikiamą stacionaro skyrių ir vykdant operatyvinį lovų fondo panaudojimo stebėjimą.</w:t>
      </w:r>
    </w:p>
    <w:p w14:paraId="078790CD" w14:textId="2D35FB0B" w:rsidR="001C354E" w:rsidRPr="00275C08" w:rsidRDefault="00D36380" w:rsidP="00D36380">
      <w:pPr>
        <w:pStyle w:val="Sraopastraipa"/>
        <w:rPr>
          <w:b/>
        </w:rPr>
      </w:pPr>
      <w:r w:rsidRPr="00275C08">
        <w:rPr>
          <w:b/>
        </w:rPr>
        <w:t>Reikalavimai stacionarinio gydymo sveikatos įrašo sukūrimo funkcionalumui:</w:t>
      </w:r>
    </w:p>
    <w:p w14:paraId="31FF2AC9" w14:textId="77777777" w:rsidR="00D36380" w:rsidRPr="00275C08" w:rsidRDefault="00D36380" w:rsidP="00D36380">
      <w:pPr>
        <w:pStyle w:val="Sraopastraipa"/>
        <w:numPr>
          <w:ilvl w:val="1"/>
          <w:numId w:val="38"/>
        </w:numPr>
      </w:pPr>
      <w:r w:rsidRPr="00275C08">
        <w:t>Užregistravus paciento priėmimą stacionariniam gydymui (aprašymas šio dokumento skyriuje „Priėmimo stacionariniam gydymui funkcionalumas“) turi būti sukuriamas stacionarinio gydymo sveikatos įrašas;</w:t>
      </w:r>
    </w:p>
    <w:p w14:paraId="25191F96" w14:textId="77777777" w:rsidR="00D36380" w:rsidRPr="00275C08" w:rsidRDefault="00D36380" w:rsidP="00D36380">
      <w:pPr>
        <w:pStyle w:val="Sraopastraipa"/>
        <w:numPr>
          <w:ilvl w:val="1"/>
          <w:numId w:val="38"/>
        </w:numPr>
      </w:pPr>
      <w:r w:rsidRPr="00275C08">
        <w:t>Paciento stacionarinio gydymo sveikatos įraše turi būti galimybė suvesti, peržiūrėti ir redaguoti šiuos duomenis:</w:t>
      </w:r>
    </w:p>
    <w:p w14:paraId="4FDD8AAB" w14:textId="77777777" w:rsidR="00D36380" w:rsidRPr="00275C08" w:rsidRDefault="00D36380" w:rsidP="00870FE9">
      <w:pPr>
        <w:pStyle w:val="Sraopastraipa"/>
        <w:numPr>
          <w:ilvl w:val="2"/>
          <w:numId w:val="38"/>
        </w:numPr>
      </w:pPr>
      <w:r w:rsidRPr="00275C08">
        <w:t>priėmimo duomenys;</w:t>
      </w:r>
    </w:p>
    <w:p w14:paraId="011D9F69" w14:textId="77777777" w:rsidR="00D36380" w:rsidRPr="00275C08" w:rsidRDefault="00D36380" w:rsidP="00870FE9">
      <w:pPr>
        <w:pStyle w:val="Sraopastraipa"/>
        <w:numPr>
          <w:ilvl w:val="2"/>
          <w:numId w:val="38"/>
        </w:numPr>
      </w:pPr>
      <w:r w:rsidRPr="00275C08">
        <w:t>guldymų duomenys;</w:t>
      </w:r>
    </w:p>
    <w:p w14:paraId="68793817" w14:textId="77777777" w:rsidR="00D36380" w:rsidRPr="00275C08" w:rsidRDefault="00D36380" w:rsidP="00870FE9">
      <w:pPr>
        <w:pStyle w:val="Sraopastraipa"/>
        <w:numPr>
          <w:ilvl w:val="2"/>
          <w:numId w:val="38"/>
        </w:numPr>
      </w:pPr>
      <w:r w:rsidRPr="00275C08">
        <w:t>stacionarinio gydymo etapų duomenys;</w:t>
      </w:r>
    </w:p>
    <w:p w14:paraId="0D69A5FF" w14:textId="77777777" w:rsidR="00D36380" w:rsidRPr="00275C08" w:rsidRDefault="00D36380" w:rsidP="00870FE9">
      <w:pPr>
        <w:pStyle w:val="Sraopastraipa"/>
        <w:numPr>
          <w:ilvl w:val="2"/>
          <w:numId w:val="38"/>
        </w:numPr>
      </w:pPr>
      <w:r w:rsidRPr="00275C08">
        <w:t>suteiktų paslaugų ir suteiktų paslaugų kainų duomenys;</w:t>
      </w:r>
    </w:p>
    <w:p w14:paraId="2911EC33" w14:textId="77777777" w:rsidR="00D36380" w:rsidRPr="00275C08" w:rsidRDefault="00D36380" w:rsidP="00870FE9">
      <w:pPr>
        <w:pStyle w:val="Sraopastraipa"/>
        <w:numPr>
          <w:ilvl w:val="2"/>
          <w:numId w:val="38"/>
        </w:numPr>
      </w:pPr>
      <w:r w:rsidRPr="00275C08">
        <w:t>gyvenimo anamnezės duomenys – turi būti pateikiami visuose sveikatos įrašuose registruoti gyvenimo anamnezės duomenys, kuriuos turi būti galimybė papildyti ir patikslinti;</w:t>
      </w:r>
    </w:p>
    <w:p w14:paraId="2F9F1BB9" w14:textId="77777777" w:rsidR="00D36380" w:rsidRPr="00275C08" w:rsidRDefault="00D36380" w:rsidP="00870FE9">
      <w:pPr>
        <w:pStyle w:val="Sraopastraipa"/>
        <w:numPr>
          <w:ilvl w:val="2"/>
          <w:numId w:val="38"/>
        </w:numPr>
      </w:pPr>
      <w:r w:rsidRPr="00275C08">
        <w:t xml:space="preserve">ligos anamnezės duomenys – turi būti pateikiama visuose sveikatos įrašuose registruoti ligos anamnezės duomenys, kuriuos turi būti galima papildyti ir patikslinti; </w:t>
      </w:r>
    </w:p>
    <w:p w14:paraId="05F74EB8" w14:textId="77777777" w:rsidR="00D36380" w:rsidRPr="00275C08" w:rsidRDefault="00D36380" w:rsidP="00870FE9">
      <w:pPr>
        <w:pStyle w:val="Sraopastraipa"/>
        <w:numPr>
          <w:ilvl w:val="2"/>
          <w:numId w:val="38"/>
        </w:numPr>
      </w:pPr>
      <w:r w:rsidRPr="00275C08">
        <w:t>anesteziologinės anamnezės duomenys;</w:t>
      </w:r>
    </w:p>
    <w:p w14:paraId="7B939965" w14:textId="77777777" w:rsidR="00D36380" w:rsidRPr="00275C08" w:rsidRDefault="00D36380" w:rsidP="00870FE9">
      <w:pPr>
        <w:pStyle w:val="Sraopastraipa"/>
        <w:numPr>
          <w:ilvl w:val="2"/>
          <w:numId w:val="38"/>
        </w:numPr>
      </w:pPr>
      <w:r w:rsidRPr="00275C08">
        <w:t>nusiskundimų duomenys;</w:t>
      </w:r>
    </w:p>
    <w:p w14:paraId="6870AC81" w14:textId="77777777" w:rsidR="00D36380" w:rsidRPr="00275C08" w:rsidRDefault="00D36380" w:rsidP="00870FE9">
      <w:pPr>
        <w:pStyle w:val="Sraopastraipa"/>
        <w:numPr>
          <w:ilvl w:val="2"/>
          <w:numId w:val="38"/>
        </w:numPr>
      </w:pPr>
      <w:r w:rsidRPr="00275C08">
        <w:t>bendrosios apžiūros duomenys;</w:t>
      </w:r>
    </w:p>
    <w:p w14:paraId="4596B198" w14:textId="77777777" w:rsidR="00D36380" w:rsidRPr="00275C08" w:rsidRDefault="00D36380" w:rsidP="00870FE9">
      <w:pPr>
        <w:pStyle w:val="Sraopastraipa"/>
        <w:numPr>
          <w:ilvl w:val="2"/>
          <w:numId w:val="38"/>
        </w:numPr>
      </w:pPr>
      <w:r w:rsidRPr="00275C08">
        <w:t>konsultacijų, siuntimų, tyrimų, vaistų, procedūrų ir kitų paskyrimų duomenys (šių duomenų pagrindu turi būti galimybė formuoti gydymo, tyrimo ir paskyrimų planus ir kitus dokumentus);</w:t>
      </w:r>
    </w:p>
    <w:p w14:paraId="4128012A" w14:textId="77777777" w:rsidR="00D36380" w:rsidRPr="00275C08" w:rsidRDefault="00D36380" w:rsidP="00870FE9">
      <w:pPr>
        <w:pStyle w:val="Sraopastraipa"/>
        <w:numPr>
          <w:ilvl w:val="2"/>
          <w:numId w:val="38"/>
        </w:numPr>
      </w:pPr>
      <w:r w:rsidRPr="00275C08">
        <w:t>gydymo rezultatų duomenys;</w:t>
      </w:r>
    </w:p>
    <w:p w14:paraId="36C18625" w14:textId="77777777" w:rsidR="00D36380" w:rsidRPr="00275C08" w:rsidRDefault="00D36380" w:rsidP="00870FE9">
      <w:pPr>
        <w:pStyle w:val="Sraopastraipa"/>
        <w:numPr>
          <w:ilvl w:val="2"/>
          <w:numId w:val="38"/>
        </w:numPr>
      </w:pPr>
      <w:r w:rsidRPr="00275C08">
        <w:t>kiti duomenys;</w:t>
      </w:r>
    </w:p>
    <w:p w14:paraId="394403C5" w14:textId="77777777" w:rsidR="00D36380" w:rsidRPr="00275C08" w:rsidRDefault="00D36380" w:rsidP="00D36380">
      <w:pPr>
        <w:pStyle w:val="Sraopastraipa"/>
        <w:numPr>
          <w:ilvl w:val="1"/>
          <w:numId w:val="38"/>
        </w:numPr>
      </w:pPr>
      <w:r w:rsidRPr="00275C08">
        <w:t xml:space="preserve"> Stacionarinio gydymo sveikatos įrašui turi būti suteikiamos būsenos, kurios nustato ar įrašas dar pildomas ir redaguojamas ar jau užbaigtas ir gali būti tik peržiūrimas. Užbaigtus įrašus gali redaguoti tik tam specialias teises turintys naudotojai. </w:t>
      </w:r>
    </w:p>
    <w:p w14:paraId="310B26CF" w14:textId="6B65B9BB" w:rsidR="00D36380" w:rsidRPr="00275C08" w:rsidRDefault="00B908B8" w:rsidP="00B908B8">
      <w:pPr>
        <w:pStyle w:val="Sraopastraipa"/>
        <w:rPr>
          <w:b/>
        </w:rPr>
      </w:pPr>
      <w:r w:rsidRPr="00275C08">
        <w:rPr>
          <w:b/>
        </w:rPr>
        <w:t>Reikalavimai asmens stacionarinio gydymo įrašų sąrašo sukūrimo funkcionalumui:</w:t>
      </w:r>
    </w:p>
    <w:p w14:paraId="5CCC83BE" w14:textId="77777777" w:rsidR="00B908B8" w:rsidRPr="00275C08" w:rsidRDefault="00B908B8" w:rsidP="00B908B8">
      <w:pPr>
        <w:pStyle w:val="Sraopastraipa"/>
        <w:numPr>
          <w:ilvl w:val="1"/>
          <w:numId w:val="38"/>
        </w:numPr>
      </w:pPr>
      <w:r w:rsidRPr="00275C08">
        <w:t>Paciento stacionarinio gydymo įrašai turi būti pateikiami asmens sveikatos įrašų sąraše;</w:t>
      </w:r>
    </w:p>
    <w:p w14:paraId="2CE70703" w14:textId="77777777" w:rsidR="00B908B8" w:rsidRPr="00275C08" w:rsidRDefault="00B908B8" w:rsidP="00B908B8">
      <w:pPr>
        <w:pStyle w:val="Sraopastraipa"/>
        <w:numPr>
          <w:ilvl w:val="1"/>
          <w:numId w:val="38"/>
        </w:numPr>
      </w:pPr>
      <w:r w:rsidRPr="00275C08">
        <w:lastRenderedPageBreak/>
        <w:t>Asmens sveikatos įrašų sąraše turi būti pateikiami priėmimo stacionariniam gydymui ir guldymų duomenys, suteiktų paslaugų duomenys, pacientui užvestų dokumentų ir kiti medicininiai duomenys;</w:t>
      </w:r>
    </w:p>
    <w:p w14:paraId="3604D9A7" w14:textId="77777777" w:rsidR="00B908B8" w:rsidRPr="00275C08" w:rsidRDefault="00B908B8" w:rsidP="00B908B8">
      <w:pPr>
        <w:pStyle w:val="Sraopastraipa"/>
        <w:numPr>
          <w:ilvl w:val="1"/>
          <w:numId w:val="38"/>
        </w:numPr>
      </w:pPr>
      <w:r w:rsidRPr="00275C08">
        <w:t>Pasirinkus paciento stacionarinio gydymo sąrašo įrašą turi būti patenkama į stacionarinio gydymo įrašą, kuriame pateikiami pasirinkto gydymo visi elektroniniai medicininiai įrašai (tame tarpe konsultacijos, atliktų tyrimų rezultatai, operacijos, procedūros, taikytas gydymas ir kt.);</w:t>
      </w:r>
    </w:p>
    <w:p w14:paraId="731EB428" w14:textId="77777777" w:rsidR="00B908B8" w:rsidRPr="00275C08" w:rsidRDefault="00B908B8" w:rsidP="00B908B8">
      <w:pPr>
        <w:pStyle w:val="Sraopastraipa"/>
        <w:numPr>
          <w:ilvl w:val="1"/>
          <w:numId w:val="38"/>
        </w:numPr>
      </w:pPr>
      <w:r w:rsidRPr="00275C08">
        <w:t>Asmens sveikatos įrašų sąraše pateiktus įrašus turi būti galimybė filtruoti pagal įvairius įrašų parametrus.</w:t>
      </w:r>
    </w:p>
    <w:p w14:paraId="6172C366" w14:textId="57EFB2D0" w:rsidR="00F50E2C" w:rsidRPr="00275C08" w:rsidRDefault="00F50E2C" w:rsidP="004318E9">
      <w:pPr>
        <w:pStyle w:val="Antrat3"/>
        <w:rPr>
          <w:rFonts w:eastAsia="Calibri"/>
        </w:rPr>
      </w:pPr>
      <w:bookmarkStart w:id="65" w:name="_Toc194914005"/>
      <w:r w:rsidRPr="00275C08">
        <w:rPr>
          <w:rFonts w:eastAsia="Calibri"/>
        </w:rPr>
        <w:t xml:space="preserve">HOSPITALIZACIJŲ IR OPERACIJŲ PLANAVIMO </w:t>
      </w:r>
      <w:r w:rsidR="000B6A4D" w:rsidRPr="00275C08">
        <w:rPr>
          <w:rFonts w:eastAsia="Calibri"/>
        </w:rPr>
        <w:t>MODULIS</w:t>
      </w:r>
      <w:bookmarkEnd w:id="65"/>
    </w:p>
    <w:p w14:paraId="32F5799D" w14:textId="4E2BE060" w:rsidR="00A13AF7" w:rsidRPr="00275C08" w:rsidRDefault="00A13AF7" w:rsidP="00A13AF7">
      <w:pPr>
        <w:pStyle w:val="Sraopastraipa"/>
      </w:pPr>
      <w:r w:rsidRPr="00275C08">
        <w:rPr>
          <w:b/>
        </w:rPr>
        <w:t>Bendrieji reikalavimai hospitalizacijų ir operacijų planavimo funkcionalumui:</w:t>
      </w:r>
    </w:p>
    <w:p w14:paraId="16997DDA" w14:textId="77777777" w:rsidR="0006200C" w:rsidRPr="00275C08" w:rsidRDefault="0006200C" w:rsidP="0006200C">
      <w:pPr>
        <w:pStyle w:val="Sraopastraipa"/>
        <w:numPr>
          <w:ilvl w:val="1"/>
          <w:numId w:val="38"/>
        </w:numPr>
      </w:pPr>
      <w:r w:rsidRPr="00275C08">
        <w:t xml:space="preserve">Turi būti galimybė </w:t>
      </w:r>
      <w:r w:rsidR="00F50E2C" w:rsidRPr="00275C08">
        <w:t>sukur</w:t>
      </w:r>
      <w:r w:rsidRPr="00275C08">
        <w:t>ti</w:t>
      </w:r>
      <w:r w:rsidR="00F50E2C" w:rsidRPr="00275C08">
        <w:t xml:space="preserve"> ir redaguo</w:t>
      </w:r>
      <w:r w:rsidRPr="00275C08">
        <w:t>ti</w:t>
      </w:r>
      <w:r w:rsidR="00F50E2C" w:rsidRPr="00275C08">
        <w:t xml:space="preserve"> planinių stacionarinių pacientų priėmimo laik</w:t>
      </w:r>
      <w:r w:rsidRPr="00275C08">
        <w:t>us</w:t>
      </w:r>
      <w:r w:rsidR="00F50E2C" w:rsidRPr="00275C08">
        <w:t xml:space="preserve">, atsižvelgiant į prognozuojamą ekstrinių pacientų srautą, turimą lovų skaičių ir kitus kriterijus. </w:t>
      </w:r>
    </w:p>
    <w:p w14:paraId="23FC5BB8" w14:textId="29C5C03C" w:rsidR="00241EC5" w:rsidRPr="00275C08" w:rsidRDefault="0006200C" w:rsidP="00FC0C11">
      <w:pPr>
        <w:pStyle w:val="Sraopastraipa"/>
        <w:numPr>
          <w:ilvl w:val="1"/>
          <w:numId w:val="38"/>
        </w:numPr>
      </w:pPr>
      <w:r w:rsidRPr="00275C08">
        <w:t>Turi būti galimybė vykdyti</w:t>
      </w:r>
      <w:r w:rsidR="00F50E2C" w:rsidRPr="00275C08">
        <w:t xml:space="preserve"> laisvų priėmimo laikų paiešk</w:t>
      </w:r>
      <w:r w:rsidRPr="00275C08">
        <w:t>ą</w:t>
      </w:r>
      <w:r w:rsidR="00F50E2C" w:rsidRPr="00275C08">
        <w:t xml:space="preserve">, </w:t>
      </w:r>
      <w:r w:rsidR="006E606D" w:rsidRPr="00275C08">
        <w:t>registruoti pacientą atvykimui</w:t>
      </w:r>
      <w:r w:rsidR="00F50E2C" w:rsidRPr="00275C08">
        <w:t>, peržiūr</w:t>
      </w:r>
      <w:r w:rsidR="006E606D" w:rsidRPr="00275C08">
        <w:t>ėti</w:t>
      </w:r>
      <w:r w:rsidR="00F50E2C" w:rsidRPr="00275C08">
        <w:t xml:space="preserve"> pacientų registracij</w:t>
      </w:r>
      <w:r w:rsidR="006E606D" w:rsidRPr="00275C08">
        <w:t>as</w:t>
      </w:r>
      <w:r w:rsidR="00F50E2C" w:rsidRPr="00275C08">
        <w:t xml:space="preserve">, kurios pagal poreikį gali būti redaguojamos, atšaukiamos arba vykdomas paciento perregistravimas. </w:t>
      </w:r>
    </w:p>
    <w:p w14:paraId="73A90C05" w14:textId="6E7647F1" w:rsidR="00F50E2C" w:rsidRPr="00275C08" w:rsidRDefault="00241EC5" w:rsidP="0006200C">
      <w:pPr>
        <w:pStyle w:val="Sraopastraipa"/>
        <w:numPr>
          <w:ilvl w:val="1"/>
          <w:numId w:val="38"/>
        </w:numPr>
      </w:pPr>
      <w:r w:rsidRPr="00275C08">
        <w:t xml:space="preserve">Turi būti galimybė </w:t>
      </w:r>
      <w:r w:rsidR="00F50E2C" w:rsidRPr="00275C08">
        <w:t xml:space="preserve">vienu metu </w:t>
      </w:r>
      <w:r w:rsidR="00C237F2" w:rsidRPr="00275C08">
        <w:t>pacientą registruoti</w:t>
      </w:r>
      <w:r w:rsidR="00F50E2C" w:rsidRPr="00275C08">
        <w:t xml:space="preserve"> hospitalizacijai, operacijai ir planuojamoms procedūroms stacionarinio gydymo metu keletui dienų iš karto, tokiu būdu sukuriant paciento stacionarinio gydymo planą. </w:t>
      </w:r>
    </w:p>
    <w:p w14:paraId="5FB2E7C1" w14:textId="77777777" w:rsidR="00F50E2C" w:rsidRPr="00275C08" w:rsidRDefault="00F50E2C" w:rsidP="00F50E2C">
      <w:pPr>
        <w:pStyle w:val="Sraopastraipa"/>
        <w:rPr>
          <w:b/>
          <w:szCs w:val="24"/>
        </w:rPr>
      </w:pPr>
      <w:r w:rsidRPr="00275C08">
        <w:rPr>
          <w:b/>
          <w:szCs w:val="24"/>
        </w:rPr>
        <w:t>Reikalavimai hospitalizacijų plano sukūrimo funkcionalumui:</w:t>
      </w:r>
    </w:p>
    <w:p w14:paraId="6D71B200" w14:textId="38EEA0C4" w:rsidR="00F50E2C" w:rsidRPr="00275C08" w:rsidRDefault="00F50E2C" w:rsidP="00F50E2C">
      <w:pPr>
        <w:pStyle w:val="Sraopastraipa"/>
        <w:numPr>
          <w:ilvl w:val="1"/>
          <w:numId w:val="38"/>
        </w:numPr>
      </w:pPr>
      <w:r w:rsidRPr="00275C08">
        <w:t xml:space="preserve">Turi būti galimybė sukurti ir redaguoti hospitalizacijos planą, nurodant hospitalizacijos plano </w:t>
      </w:r>
      <w:r w:rsidR="00943D15" w:rsidRPr="00275C08">
        <w:t>duomenis</w:t>
      </w:r>
      <w:r w:rsidRPr="00275C08">
        <w:t xml:space="preserve"> bei kitus parametrus;</w:t>
      </w:r>
    </w:p>
    <w:p w14:paraId="3DC69081" w14:textId="77777777" w:rsidR="00F50E2C" w:rsidRPr="00275C08" w:rsidRDefault="00F50E2C" w:rsidP="00F50E2C">
      <w:pPr>
        <w:pStyle w:val="Sraopastraipa"/>
        <w:numPr>
          <w:ilvl w:val="1"/>
          <w:numId w:val="38"/>
        </w:numPr>
      </w:pPr>
      <w:r w:rsidRPr="00275C08">
        <w:t>Turi būti galimybė hospitalizacijos planui priskirti paslaugas, kurioms bus galima hospitalizuoti pacientus;</w:t>
      </w:r>
    </w:p>
    <w:p w14:paraId="05A26AED" w14:textId="77777777" w:rsidR="00F50E2C" w:rsidRPr="00275C08" w:rsidRDefault="00F50E2C" w:rsidP="00F50E2C">
      <w:pPr>
        <w:pStyle w:val="Sraopastraipa"/>
        <w:numPr>
          <w:ilvl w:val="1"/>
          <w:numId w:val="38"/>
        </w:numPr>
      </w:pPr>
      <w:r w:rsidRPr="00275C08">
        <w:t>Sukurti hospitalizacijos planai turi būti pateikiami bendrame hospitalizacijos planų ir operacijų grafikų sąraše;</w:t>
      </w:r>
    </w:p>
    <w:p w14:paraId="42ECB334" w14:textId="77777777" w:rsidR="00F50E2C" w:rsidRPr="00275C08" w:rsidRDefault="00F50E2C" w:rsidP="00F50E2C">
      <w:pPr>
        <w:pStyle w:val="Sraopastraipa"/>
        <w:numPr>
          <w:ilvl w:val="1"/>
          <w:numId w:val="38"/>
        </w:numPr>
      </w:pPr>
      <w:r w:rsidRPr="00275C08">
        <w:t>Hospitalizacijos planų sukūrimui turi būti naudojami padalinių, darbuotojų, palatų, paslaugų ir kiti būtini klasifikatoriai.</w:t>
      </w:r>
    </w:p>
    <w:p w14:paraId="0DA3B912" w14:textId="77777777" w:rsidR="00F50E2C" w:rsidRPr="00275C08" w:rsidRDefault="00F50E2C" w:rsidP="00F50E2C">
      <w:pPr>
        <w:pStyle w:val="Sraopastraipa"/>
        <w:rPr>
          <w:b/>
        </w:rPr>
      </w:pPr>
      <w:r w:rsidRPr="00275C08">
        <w:rPr>
          <w:b/>
        </w:rPr>
        <w:t>Reikalavimai operacinių grafiko sukūrimo funkcionalumui:</w:t>
      </w:r>
    </w:p>
    <w:p w14:paraId="5CFF9F96" w14:textId="4977FFEC" w:rsidR="00F50E2C" w:rsidRPr="00275C08" w:rsidRDefault="00F50E2C" w:rsidP="00F50E2C">
      <w:pPr>
        <w:pStyle w:val="Sraopastraipa"/>
        <w:numPr>
          <w:ilvl w:val="1"/>
          <w:numId w:val="38"/>
        </w:numPr>
      </w:pPr>
      <w:r w:rsidRPr="00275C08">
        <w:t>Turi būti galimybė sukurti ir redaguoti operacijų grafiką nurodant padalinį, operacijų grafiko pavadinimą, ligonio duomenis, operuojantį gydytoją(-</w:t>
      </w:r>
      <w:proofErr w:type="spellStart"/>
      <w:r w:rsidRPr="00275C08">
        <w:t>us</w:t>
      </w:r>
      <w:proofErr w:type="spellEnd"/>
      <w:r w:rsidRPr="00275C08">
        <w:t xml:space="preserve">), operacijoje dalyvaujantį anesteziologą, operacinę (operacinės numerį ir/ar pavadinimą) bei operacijų grafiko galiojimo pradžios ir pabaigos datas bei kitus </w:t>
      </w:r>
      <w:r w:rsidR="00B45EE0" w:rsidRPr="00275C08">
        <w:t xml:space="preserve">duomenis ir </w:t>
      </w:r>
      <w:r w:rsidRPr="00275C08">
        <w:t>parametrus;</w:t>
      </w:r>
    </w:p>
    <w:p w14:paraId="559A123C" w14:textId="77777777" w:rsidR="00F50E2C" w:rsidRPr="00275C08" w:rsidRDefault="00F50E2C" w:rsidP="00F50E2C">
      <w:pPr>
        <w:pStyle w:val="Sraopastraipa"/>
        <w:numPr>
          <w:ilvl w:val="1"/>
          <w:numId w:val="38"/>
        </w:numPr>
      </w:pPr>
      <w:r w:rsidRPr="00275C08">
        <w:t>Turi būti galimybė operacijų grafikui priskirti operacijas, kurioms bus registruojami pacientai;</w:t>
      </w:r>
    </w:p>
    <w:p w14:paraId="12BA7259" w14:textId="77777777" w:rsidR="00F50E2C" w:rsidRPr="00275C08" w:rsidRDefault="00F50E2C" w:rsidP="00F50E2C">
      <w:pPr>
        <w:pStyle w:val="Sraopastraipa"/>
        <w:numPr>
          <w:ilvl w:val="1"/>
          <w:numId w:val="38"/>
        </w:numPr>
      </w:pPr>
      <w:r w:rsidRPr="00275C08">
        <w:t>Sukurti operacijų grafikai pateikiami bendrame hospitalizacijos planų ir operacijų grafikų sąraše;</w:t>
      </w:r>
    </w:p>
    <w:p w14:paraId="15C17F0D" w14:textId="77777777" w:rsidR="00F50E2C" w:rsidRPr="00275C08" w:rsidRDefault="00F50E2C" w:rsidP="00F50E2C">
      <w:pPr>
        <w:pStyle w:val="Sraopastraipa"/>
        <w:numPr>
          <w:ilvl w:val="1"/>
          <w:numId w:val="38"/>
        </w:numPr>
      </w:pPr>
      <w:r w:rsidRPr="00275C08">
        <w:t>Operacijų grafikų sukūrimui turi būti naudojami padalinių, darbuotojų, operacinių, paslaugų ir kiti būtini klasifikatoriai;</w:t>
      </w:r>
    </w:p>
    <w:p w14:paraId="3B33CA79" w14:textId="77777777" w:rsidR="00F50E2C" w:rsidRDefault="00F50E2C" w:rsidP="00F50E2C">
      <w:pPr>
        <w:pStyle w:val="Sraopastraipa"/>
        <w:numPr>
          <w:ilvl w:val="1"/>
          <w:numId w:val="38"/>
        </w:numPr>
      </w:pPr>
      <w:r w:rsidRPr="00275C08">
        <w:lastRenderedPageBreak/>
        <w:t>Pagal užregistruotas operacijas ir jų duomenis turi būti galimybė automatiškai suformuoti atskirą kiekvienos operacinės žurnalą ir/ar operacinių bloko (kelių operacijų) žurnalą. Detalus kiekvienos ligoninės poreikis dėl operacinių žurnalų formavimo turi būti patikslintas detalios analizės etape;</w:t>
      </w:r>
    </w:p>
    <w:p w14:paraId="2C2657C5" w14:textId="56336C08" w:rsidR="007A57D8" w:rsidRPr="00FC0C11" w:rsidRDefault="007A57D8" w:rsidP="00FC0C11">
      <w:pPr>
        <w:pStyle w:val="Sraopastraipa"/>
        <w:rPr>
          <w:b/>
          <w:bCs/>
        </w:rPr>
      </w:pPr>
      <w:r w:rsidRPr="00FC0C11">
        <w:rPr>
          <w:b/>
          <w:bCs/>
        </w:rPr>
        <w:t>Reikalavimai operacinių užimtumo sąrašo valdymui:</w:t>
      </w:r>
    </w:p>
    <w:p w14:paraId="71277415" w14:textId="1F8C7CDC" w:rsidR="00B10B8D" w:rsidRDefault="00F708EA" w:rsidP="00F50E2C">
      <w:pPr>
        <w:pStyle w:val="Sraopastraipa"/>
        <w:numPr>
          <w:ilvl w:val="1"/>
          <w:numId w:val="38"/>
        </w:numPr>
      </w:pPr>
      <w:r>
        <w:t xml:space="preserve">Turi būti galimybė </w:t>
      </w:r>
      <w:r w:rsidR="00E7485E">
        <w:t>sistemos lange matyti</w:t>
      </w:r>
      <w:r w:rsidR="00BB2CBC">
        <w:t xml:space="preserve"> </w:t>
      </w:r>
      <w:r w:rsidR="004756CD">
        <w:t xml:space="preserve">konkretaus padalinio </w:t>
      </w:r>
      <w:r w:rsidR="00633BB0">
        <w:t xml:space="preserve">operacinių bloko </w:t>
      </w:r>
      <w:r w:rsidR="009A50D4">
        <w:t xml:space="preserve">planuojamų </w:t>
      </w:r>
      <w:r w:rsidR="00BB2CBC">
        <w:t>operaci</w:t>
      </w:r>
      <w:r w:rsidR="009A50D4">
        <w:t>jų</w:t>
      </w:r>
      <w:r w:rsidR="00797455">
        <w:t xml:space="preserve"> bendrą </w:t>
      </w:r>
      <w:r w:rsidR="00BE454A">
        <w:t xml:space="preserve">operacinių užimtumo </w:t>
      </w:r>
      <w:r w:rsidR="00797455">
        <w:t>sąrašą</w:t>
      </w:r>
      <w:r w:rsidR="00661120">
        <w:t xml:space="preserve"> - </w:t>
      </w:r>
      <w:r w:rsidR="008E6CEF">
        <w:t xml:space="preserve">operacinės </w:t>
      </w:r>
      <w:r w:rsidR="00FD3EC7">
        <w:t>Nr., operacinėje vykdom</w:t>
      </w:r>
      <w:r w:rsidR="0073508E">
        <w:t>os operacijos/</w:t>
      </w:r>
      <w:r w:rsidR="00FD3EC7">
        <w:t xml:space="preserve"> procedūr</w:t>
      </w:r>
      <w:r w:rsidR="0073508E">
        <w:t>os pavadinimas</w:t>
      </w:r>
      <w:r w:rsidR="00FD3EC7">
        <w:t xml:space="preserve">, </w:t>
      </w:r>
      <w:r w:rsidR="007D5232">
        <w:t>operaciją vykdantis gydytojo</w:t>
      </w:r>
      <w:r w:rsidR="00B10B8D">
        <w:t xml:space="preserve"> vardas, pavardė</w:t>
      </w:r>
      <w:r w:rsidR="009C2E9B">
        <w:t>, anesteziologas, sl</w:t>
      </w:r>
      <w:r w:rsidR="007D0FAC">
        <w:t>a</w:t>
      </w:r>
      <w:r w:rsidR="009C2E9B">
        <w:t>ugytojos</w:t>
      </w:r>
      <w:r w:rsidR="00AE42EA">
        <w:t>,</w:t>
      </w:r>
      <w:r w:rsidR="00301919">
        <w:t>, planuojama trukmė</w:t>
      </w:r>
      <w:r w:rsidR="00B6650D">
        <w:t xml:space="preserve">, pradžios </w:t>
      </w:r>
      <w:r w:rsidR="00F17178">
        <w:t xml:space="preserve">laikas, </w:t>
      </w:r>
      <w:r w:rsidR="00AE42EA">
        <w:t>operacinės statusas (užimta, laisva)</w:t>
      </w:r>
      <w:r w:rsidR="000F73CA">
        <w:t>)</w:t>
      </w:r>
      <w:r w:rsidR="00F673D6">
        <w:t xml:space="preserve">, operacijos </w:t>
      </w:r>
      <w:r w:rsidR="004303A5">
        <w:t xml:space="preserve">tipas </w:t>
      </w:r>
      <w:r w:rsidR="00F673D6">
        <w:t>(skubi</w:t>
      </w:r>
      <w:r w:rsidR="004303A5">
        <w:t>, planinė</w:t>
      </w:r>
      <w:r w:rsidR="00084750">
        <w:t xml:space="preserve">, </w:t>
      </w:r>
      <w:r w:rsidR="009B64AB">
        <w:t>neplaninė</w:t>
      </w:r>
      <w:r w:rsidR="000F73CA">
        <w:t xml:space="preserve"> ir kt. sąraše rodomi laukai suderinti detalios analizės metu.</w:t>
      </w:r>
    </w:p>
    <w:p w14:paraId="59AACC86" w14:textId="4A782C56" w:rsidR="00FD1FCB" w:rsidRPr="00AF2808" w:rsidRDefault="00B10B8D" w:rsidP="00F50E2C">
      <w:pPr>
        <w:pStyle w:val="Sraopastraipa"/>
        <w:numPr>
          <w:ilvl w:val="1"/>
          <w:numId w:val="38"/>
        </w:numPr>
      </w:pPr>
      <w:r w:rsidRPr="00AF2808">
        <w:t>Atvykus</w:t>
      </w:r>
      <w:r w:rsidR="007B2A6E" w:rsidRPr="00AF2808">
        <w:t xml:space="preserve"> </w:t>
      </w:r>
      <w:r w:rsidRPr="00AF2808">
        <w:t>pacientui į operacinės skyrių (bloką)</w:t>
      </w:r>
      <w:r w:rsidR="0077623B" w:rsidRPr="00AF2808">
        <w:t xml:space="preserve"> ar operacinę</w:t>
      </w:r>
      <w:r w:rsidRPr="00AF2808">
        <w:t xml:space="preserve"> turi būti galimybė </w:t>
      </w:r>
      <w:r w:rsidR="003F0444" w:rsidRPr="00AF2808">
        <w:t xml:space="preserve">planuojamų operacijų bendrame sąraše </w:t>
      </w:r>
      <w:r w:rsidRPr="00AF2808">
        <w:t>registruoti atvykimo</w:t>
      </w:r>
      <w:r w:rsidR="007216A5" w:rsidRPr="00AF2808">
        <w:t xml:space="preserve"> faktą </w:t>
      </w:r>
      <w:r w:rsidR="00DF64CC" w:rsidRPr="00AF2808">
        <w:t xml:space="preserve">ir </w:t>
      </w:r>
      <w:r w:rsidR="00C060A2" w:rsidRPr="00AF2808">
        <w:t xml:space="preserve">sistema </w:t>
      </w:r>
      <w:r w:rsidRPr="00AF2808">
        <w:t xml:space="preserve">automatiškai </w:t>
      </w:r>
      <w:r w:rsidR="00E57849" w:rsidRPr="00FC0C11">
        <w:t>turi užfik</w:t>
      </w:r>
      <w:r w:rsidR="0077623B" w:rsidRPr="00FC0C11">
        <w:t>s</w:t>
      </w:r>
      <w:r w:rsidR="00E57849" w:rsidRPr="00FC0C11">
        <w:t>uoti paciento atvykimo</w:t>
      </w:r>
      <w:r w:rsidR="007B2A6E" w:rsidRPr="00FC0C11">
        <w:t xml:space="preserve"> </w:t>
      </w:r>
      <w:r w:rsidR="003645A6" w:rsidRPr="00FC0C11">
        <w:t>laiką ir</w:t>
      </w:r>
      <w:r w:rsidR="003F0444" w:rsidRPr="00AF2808">
        <w:t xml:space="preserve"> </w:t>
      </w:r>
      <w:r w:rsidR="000F6448" w:rsidRPr="00FC0C11">
        <w:t xml:space="preserve">turi </w:t>
      </w:r>
      <w:r w:rsidR="003F0444" w:rsidRPr="00AF2808">
        <w:t xml:space="preserve">būti </w:t>
      </w:r>
      <w:r w:rsidRPr="00AF2808">
        <w:t>pakei</w:t>
      </w:r>
      <w:r w:rsidR="003F0444" w:rsidRPr="00AF2808">
        <w:t>sta</w:t>
      </w:r>
      <w:r w:rsidRPr="00AF2808">
        <w:t xml:space="preserve"> operacinės (darbo vietos) status</w:t>
      </w:r>
      <w:r w:rsidR="000F6448" w:rsidRPr="00AF2808">
        <w:t>as</w:t>
      </w:r>
      <w:r w:rsidRPr="00AF2808">
        <w:t>.</w:t>
      </w:r>
      <w:r w:rsidR="00124E56" w:rsidRPr="00AF2808">
        <w:t xml:space="preserve"> </w:t>
      </w:r>
      <w:r w:rsidR="00BA6E1C" w:rsidRPr="00AF2808">
        <w:t>Vizualiai</w:t>
      </w:r>
      <w:r w:rsidR="00585EF3" w:rsidRPr="00AF2808">
        <w:t xml:space="preserve"> operacinės statusas turi būti atvaizduotas kita spalva.</w:t>
      </w:r>
    </w:p>
    <w:p w14:paraId="773C68D0" w14:textId="77777777" w:rsidR="007A57D8" w:rsidRPr="00FC0C11" w:rsidRDefault="00FD1FCB" w:rsidP="00F50E2C">
      <w:pPr>
        <w:pStyle w:val="Sraopastraipa"/>
        <w:numPr>
          <w:ilvl w:val="1"/>
          <w:numId w:val="38"/>
        </w:numPr>
      </w:pPr>
      <w:r w:rsidRPr="00AF2808">
        <w:t>Išvykus p</w:t>
      </w:r>
      <w:r w:rsidR="000F6448" w:rsidRPr="00FC0C11">
        <w:t>a</w:t>
      </w:r>
      <w:r w:rsidRPr="00AF2808">
        <w:t>cientui iš operacinės</w:t>
      </w:r>
      <w:r w:rsidR="00DC7758" w:rsidRPr="00AF2808">
        <w:t xml:space="preserve"> turi būti galimybė iš sąrašo atžymėti</w:t>
      </w:r>
      <w:r w:rsidR="006B7748" w:rsidRPr="00AF2808">
        <w:t xml:space="preserve"> </w:t>
      </w:r>
      <w:r w:rsidR="000F6448" w:rsidRPr="00FC0C11">
        <w:t xml:space="preserve">išvykimo </w:t>
      </w:r>
      <w:r w:rsidR="006B7748" w:rsidRPr="00AF2808">
        <w:t>veiksmą ir sistema autom</w:t>
      </w:r>
      <w:r w:rsidR="000F6448" w:rsidRPr="00FC0C11">
        <w:t>a</w:t>
      </w:r>
      <w:r w:rsidR="006B7748" w:rsidRPr="00AF2808">
        <w:t>tiškai užfiksuoja paciento išvykimo laiką</w:t>
      </w:r>
      <w:r w:rsidR="000F6448" w:rsidRPr="00FC0C11">
        <w:t xml:space="preserve"> ir pakeičia operacinės statusą</w:t>
      </w:r>
      <w:r w:rsidR="006B7748" w:rsidRPr="00AF2808">
        <w:t>.</w:t>
      </w:r>
      <w:r w:rsidR="00B10B8D" w:rsidRPr="00AF2808">
        <w:t xml:space="preserve"> </w:t>
      </w:r>
    </w:p>
    <w:p w14:paraId="2E31CDDA" w14:textId="73A6CAC5" w:rsidR="009F4BC8" w:rsidRPr="00AF2808" w:rsidRDefault="00BE0DB1" w:rsidP="00F50E2C">
      <w:pPr>
        <w:pStyle w:val="Sraopastraipa"/>
        <w:numPr>
          <w:ilvl w:val="1"/>
          <w:numId w:val="38"/>
        </w:numPr>
      </w:pPr>
      <w:r w:rsidRPr="00FC0C11">
        <w:t xml:space="preserve">KUL planuoja operacinių užimtumo </w:t>
      </w:r>
      <w:r w:rsidR="00353A2B" w:rsidRPr="00FC0C11">
        <w:t>informaciją atvaizduoti ir</w:t>
      </w:r>
      <w:r w:rsidR="00D60740" w:rsidRPr="00FC0C11">
        <w:t xml:space="preserve"> </w:t>
      </w:r>
      <w:r w:rsidR="00A12EE3" w:rsidRPr="00FC0C11">
        <w:t>„O</w:t>
      </w:r>
      <w:r w:rsidR="00D60740" w:rsidRPr="00FC0C11">
        <w:t>nline</w:t>
      </w:r>
      <w:r w:rsidR="00A12EE3" w:rsidRPr="00FC0C11">
        <w:t>“</w:t>
      </w:r>
      <w:r w:rsidR="00D60740" w:rsidRPr="00FC0C11">
        <w:t xml:space="preserve"> būdu </w:t>
      </w:r>
      <w:r w:rsidR="00A12EE3" w:rsidRPr="00FC0C11">
        <w:t xml:space="preserve">stebėti </w:t>
      </w:r>
      <w:r w:rsidR="00D60740" w:rsidRPr="00FC0C11">
        <w:t xml:space="preserve"> operacinių užimtumo </w:t>
      </w:r>
      <w:r w:rsidR="0093116F" w:rsidRPr="00FC0C11">
        <w:t xml:space="preserve">sąrašą ir </w:t>
      </w:r>
      <w:r w:rsidR="00D60740" w:rsidRPr="00FC0C11">
        <w:t xml:space="preserve">statusus. </w:t>
      </w:r>
      <w:r w:rsidR="007A57D8" w:rsidRPr="00FC0C11">
        <w:t xml:space="preserve">Detalios analizės metu turi būti </w:t>
      </w:r>
      <w:r w:rsidR="000F53A4" w:rsidRPr="00FC0C11">
        <w:t>suderinta</w:t>
      </w:r>
      <w:r w:rsidR="0069646F" w:rsidRPr="00FC0C11">
        <w:t>s galutinis</w:t>
      </w:r>
      <w:r w:rsidR="000F53A4" w:rsidRPr="00FC0C11">
        <w:t xml:space="preserve"> operacinių užimtumo </w:t>
      </w:r>
      <w:r w:rsidR="000C06C3" w:rsidRPr="00FC0C11">
        <w:t>„</w:t>
      </w:r>
      <w:r w:rsidR="000F53A4" w:rsidRPr="00FC0C11">
        <w:t>švieslentės</w:t>
      </w:r>
      <w:r w:rsidR="000C06C3" w:rsidRPr="00FC0C11">
        <w:t>“</w:t>
      </w:r>
      <w:r w:rsidR="0069646F" w:rsidRPr="00FC0C11">
        <w:t xml:space="preserve"> sukūrimo ir informacijos atvaizdavimo galimybės (</w:t>
      </w:r>
      <w:r w:rsidR="000C06C3" w:rsidRPr="00FC0C11">
        <w:t xml:space="preserve">pvz. </w:t>
      </w:r>
      <w:r w:rsidR="0069646F" w:rsidRPr="00FC0C11">
        <w:t xml:space="preserve">naudojant analitikos </w:t>
      </w:r>
      <w:r w:rsidR="00D0131C" w:rsidRPr="00FC0C11">
        <w:t>ar ki</w:t>
      </w:r>
      <w:r w:rsidR="00896C34" w:rsidRPr="00FC0C11">
        <w:t xml:space="preserve">tas </w:t>
      </w:r>
      <w:r w:rsidR="000C06C3" w:rsidRPr="00FC0C11">
        <w:t>programinės priemon</w:t>
      </w:r>
      <w:r w:rsidR="006176CA" w:rsidRPr="00FC0C11">
        <w:t>e</w:t>
      </w:r>
      <w:r w:rsidR="000C06C3" w:rsidRPr="00FC0C11">
        <w:t>s</w:t>
      </w:r>
      <w:r w:rsidR="00081EB5" w:rsidRPr="00FC0C11">
        <w:t>, kurios</w:t>
      </w:r>
      <w:r w:rsidR="00FA064C" w:rsidRPr="00FC0C11">
        <w:t xml:space="preserve"> užtikrintų</w:t>
      </w:r>
      <w:r w:rsidR="003B6E6B" w:rsidRPr="00FC0C11">
        <w:t xml:space="preserve"> </w:t>
      </w:r>
      <w:r w:rsidR="00E56B34" w:rsidRPr="00FC0C11">
        <w:t>operatyvių duomenų atvaizdavimą ekran</w:t>
      </w:r>
      <w:r w:rsidR="00F104C5" w:rsidRPr="00FC0C11">
        <w:t>e).</w:t>
      </w:r>
      <w:r w:rsidR="00B10B8D" w:rsidRPr="00AF2808">
        <w:t xml:space="preserve"> </w:t>
      </w:r>
      <w:r w:rsidR="0031037E" w:rsidRPr="00AF2808">
        <w:t xml:space="preserve"> </w:t>
      </w:r>
    </w:p>
    <w:p w14:paraId="4CEB5900" w14:textId="77777777" w:rsidR="00F50E2C" w:rsidRPr="00275C08" w:rsidRDefault="00F50E2C" w:rsidP="00F50E2C">
      <w:pPr>
        <w:pStyle w:val="Sraopastraipa"/>
        <w:rPr>
          <w:b/>
          <w:szCs w:val="24"/>
        </w:rPr>
      </w:pPr>
      <w:r w:rsidRPr="00275C08">
        <w:rPr>
          <w:b/>
          <w:szCs w:val="24"/>
          <w:lang w:eastAsia="en-US"/>
        </w:rPr>
        <w:t>Reikalavimai darbo grafiko sukūrimo funkcionalumui:</w:t>
      </w:r>
    </w:p>
    <w:p w14:paraId="7BC2350E" w14:textId="77777777" w:rsidR="00F50E2C" w:rsidRPr="00275C08" w:rsidRDefault="00F50E2C" w:rsidP="00F50E2C">
      <w:pPr>
        <w:pStyle w:val="Sraopastraipa"/>
        <w:numPr>
          <w:ilvl w:val="1"/>
          <w:numId w:val="38"/>
        </w:numPr>
      </w:pPr>
      <w:r w:rsidRPr="00275C08">
        <w:t>Turi būti galimybė sukurti ir redaguoti stacionaro skyrių ir operacinių darbo (nedarbo) grafiką ir nedarbo įvykių sąrašą, kuriuos galima filtruoti pagal padalinius, hospitalizacijos planus, operacinių grafikus, nedarbo įvykių priežastis ir kitus parametrus;</w:t>
      </w:r>
    </w:p>
    <w:p w14:paraId="647A550B" w14:textId="77777777" w:rsidR="00F50E2C" w:rsidRPr="00275C08" w:rsidRDefault="00F50E2C" w:rsidP="00F50E2C">
      <w:pPr>
        <w:pStyle w:val="Sraopastraipa"/>
        <w:numPr>
          <w:ilvl w:val="1"/>
          <w:numId w:val="38"/>
        </w:numPr>
      </w:pPr>
      <w:r w:rsidRPr="00275C08">
        <w:t>Nedarbo įvykiai gali būti nustatomi įstaigai, padaliniui, gydytojui, hospitalizacijos planui ar operacijų grafikui. Įstaigos, padalinio,  hospitalizacijos plano ar operacijų grafiko nedarbo įvykiais gali būti nedarbo diena ar tam tikras nedarbo laikas. Gydytojo nedarbo įvykiais gali būti nedarbingumas, atostogos, komandiruotė, kita nedarbo priežastis ar tam tikras nedarbo laikas;</w:t>
      </w:r>
    </w:p>
    <w:p w14:paraId="441D63AF" w14:textId="77777777" w:rsidR="00F50E2C" w:rsidRPr="00275C08" w:rsidRDefault="00F50E2C" w:rsidP="00F50E2C">
      <w:pPr>
        <w:pStyle w:val="Sraopastraipa"/>
        <w:numPr>
          <w:ilvl w:val="1"/>
          <w:numId w:val="38"/>
        </w:numPr>
      </w:pPr>
      <w:r w:rsidRPr="00275C08">
        <w:t>Nedarbo įvykiams turi būti galimybė nustatyti galiojimo laikotarpį bei gali būti nurodytas pasikartojimas, kuriomis savaitės ar mėnesio dienomis kartojasi nedarbo įvykis;</w:t>
      </w:r>
    </w:p>
    <w:p w14:paraId="3685FE80" w14:textId="77777777" w:rsidR="00F50E2C" w:rsidRPr="00275C08" w:rsidRDefault="00F50E2C" w:rsidP="00F50E2C">
      <w:pPr>
        <w:pStyle w:val="Sraopastraipa"/>
        <w:numPr>
          <w:ilvl w:val="1"/>
          <w:numId w:val="38"/>
        </w:numPr>
      </w:pPr>
      <w:r w:rsidRPr="00275C08">
        <w:t>Nedarbo įvykiai naudojami nustatant laisvų hospitalizacijų bei operacijų laikų būsenas. Laisvos hospitalizacijos bei operacijų laikai patenkantys į nustatytus nedarbo įvykius registracijai turi būti nepateikiami, o registracijos suspenduojamos apie tai informuojant naudotojus;</w:t>
      </w:r>
    </w:p>
    <w:p w14:paraId="4D814ABE" w14:textId="77777777" w:rsidR="00F50E2C" w:rsidRPr="00FC0C11" w:rsidRDefault="00F50E2C" w:rsidP="00F50E2C">
      <w:pPr>
        <w:pStyle w:val="Sraopastraipa"/>
        <w:rPr>
          <w:b/>
          <w:sz w:val="28"/>
          <w:szCs w:val="24"/>
        </w:rPr>
      </w:pPr>
      <w:r w:rsidRPr="00FC0C11">
        <w:rPr>
          <w:b/>
          <w:szCs w:val="24"/>
          <w:lang w:eastAsia="en-US"/>
        </w:rPr>
        <w:t>Reikalavimai operacijų, procedūrų ir manipuliacijų paskyrimo funkcionalumui:</w:t>
      </w:r>
    </w:p>
    <w:p w14:paraId="741D377B" w14:textId="77777777" w:rsidR="00F50E2C" w:rsidRPr="00275C08" w:rsidRDefault="00F50E2C" w:rsidP="00F50E2C">
      <w:pPr>
        <w:pStyle w:val="Sraopastraipa"/>
        <w:numPr>
          <w:ilvl w:val="1"/>
          <w:numId w:val="38"/>
        </w:numPr>
      </w:pPr>
      <w:r w:rsidRPr="00275C08">
        <w:t>Operacijų, procedūrų ir manipuliacijų paskyrimą turi būti galima vykdyti keliais scenarijais:</w:t>
      </w:r>
    </w:p>
    <w:p w14:paraId="1FE66F6F" w14:textId="77777777" w:rsidR="00F50E2C" w:rsidRPr="00275C08" w:rsidRDefault="00F50E2C" w:rsidP="00F50E2C">
      <w:pPr>
        <w:pStyle w:val="Sraopastraipa"/>
        <w:numPr>
          <w:ilvl w:val="2"/>
          <w:numId w:val="38"/>
        </w:numPr>
      </w:pPr>
      <w:r w:rsidRPr="00275C08">
        <w:t>vykdoma paciento paieška, pasirenkamas surastas asmuo, patenkama į asmens katalogą, pasirenkamas asmens arba sveikatos įrašo paskyrimų sąrašas, pradedama paskyrimo funkcija, pateikiama paskyrimo forma su užpildytais asmens duomenimis;</w:t>
      </w:r>
    </w:p>
    <w:p w14:paraId="664DB1A4" w14:textId="1EA68CE1" w:rsidR="00F50E2C" w:rsidRPr="00275C08" w:rsidRDefault="00F50E2C" w:rsidP="00F50E2C">
      <w:pPr>
        <w:pStyle w:val="Sraopastraipa"/>
        <w:numPr>
          <w:ilvl w:val="2"/>
          <w:numId w:val="38"/>
        </w:numPr>
      </w:pPr>
      <w:r w:rsidRPr="00275C08">
        <w:lastRenderedPageBreak/>
        <w:t xml:space="preserve">pasirenkamas stacionaro skyriuje gydomų arba į </w:t>
      </w:r>
      <w:r w:rsidR="00286110" w:rsidRPr="00275C08">
        <w:t>AASPĮ</w:t>
      </w:r>
      <w:r w:rsidRPr="00275C08">
        <w:t xml:space="preserve"> atvykusių pacientų sąrašas, pasirenkamas stacionare gydomas arba į </w:t>
      </w:r>
      <w:r w:rsidR="00286110" w:rsidRPr="00275C08">
        <w:t>AASPĮ</w:t>
      </w:r>
      <w:r w:rsidRPr="00275C08">
        <w:t xml:space="preserve"> atvykęs asmuo, patenkama į asmens sveikatos įrašo paskyrimų sąrašą, pradedama paskyrimo funkcija, pateikiama paskyrimo forma su užpildytais asmens duomenimis;</w:t>
      </w:r>
    </w:p>
    <w:p w14:paraId="4DA4C2E2" w14:textId="77777777" w:rsidR="00F50E2C" w:rsidRPr="00275C08" w:rsidRDefault="00F50E2C" w:rsidP="00F50E2C">
      <w:pPr>
        <w:pStyle w:val="Sraopastraipa"/>
        <w:numPr>
          <w:ilvl w:val="2"/>
          <w:numId w:val="38"/>
        </w:numPr>
      </w:pPr>
      <w:r w:rsidRPr="00275C08">
        <w:t>pasirenkamas paskyrimų sąrašas, pasirenkamas asmens paskyrimas, pradedama paskyrimo funkcija, pateikiama paskyrimo forma su užpildytais asmens duomenimis;</w:t>
      </w:r>
    </w:p>
    <w:p w14:paraId="44D53DEE" w14:textId="19213C3C" w:rsidR="00F50E2C" w:rsidRPr="00275C08" w:rsidRDefault="00F50E2C" w:rsidP="00F50E2C">
      <w:pPr>
        <w:pStyle w:val="Sraopastraipa"/>
        <w:numPr>
          <w:ilvl w:val="1"/>
          <w:numId w:val="38"/>
        </w:numPr>
      </w:pPr>
      <w:r w:rsidRPr="00275C08">
        <w:t>Turi būti galima sukurti operacijos, procedūros ir manipuliacijos paskyrimą ir suvesti, peržiūrėti bei redaguoti paskyrimo duomenis</w:t>
      </w:r>
      <w:r w:rsidR="00574949" w:rsidRPr="00275C08">
        <w:t>, kurie turi būti identifikuoti ir suderinti detalios analizės etapo metu;</w:t>
      </w:r>
    </w:p>
    <w:p w14:paraId="3BEDB0F2" w14:textId="77777777" w:rsidR="00F50E2C" w:rsidRPr="00275C08" w:rsidRDefault="00F50E2C" w:rsidP="00F50E2C">
      <w:pPr>
        <w:pStyle w:val="Sraopastraipa"/>
        <w:numPr>
          <w:ilvl w:val="1"/>
          <w:numId w:val="38"/>
        </w:numPr>
      </w:pPr>
      <w:r w:rsidRPr="00275C08">
        <w:t>Turi būti galima atlikti paskiriamos operacijos, procedūros ar manipuliacijos paiešką ir surasti reikiamą reikšmę naudojant atitinkamus klasifikatorius;</w:t>
      </w:r>
    </w:p>
    <w:p w14:paraId="28AA110D" w14:textId="77777777" w:rsidR="00F50E2C" w:rsidRPr="00275C08" w:rsidRDefault="00F50E2C" w:rsidP="00F50E2C">
      <w:pPr>
        <w:pStyle w:val="Sraopastraipa"/>
        <w:numPr>
          <w:ilvl w:val="1"/>
          <w:numId w:val="38"/>
        </w:numPr>
      </w:pPr>
      <w:r w:rsidRPr="00275C08">
        <w:t>Turi būti galima vienu metu paskirti keletą operacijų, procedūrų ar manipuliacijų;</w:t>
      </w:r>
    </w:p>
    <w:p w14:paraId="1F5CF119" w14:textId="77777777" w:rsidR="00F50E2C" w:rsidRPr="00275C08" w:rsidRDefault="00F50E2C" w:rsidP="00F50E2C">
      <w:pPr>
        <w:pStyle w:val="Sraopastraipa"/>
        <w:numPr>
          <w:ilvl w:val="1"/>
          <w:numId w:val="38"/>
        </w:numPr>
      </w:pPr>
      <w:r w:rsidRPr="00275C08">
        <w:t>Pasirinkus paskiriamą procedūrą turi būti pateikiamas paskyrimo šablonų sąrašas, kuriame, pasirinkus reikiamą šabloną, automatiškai užpildomi visi paskyrimo formos laukai;</w:t>
      </w:r>
    </w:p>
    <w:p w14:paraId="4B9A0999" w14:textId="77777777" w:rsidR="00F50E2C" w:rsidRPr="00275C08" w:rsidRDefault="00F50E2C" w:rsidP="00F50E2C">
      <w:pPr>
        <w:pStyle w:val="Sraopastraipa"/>
        <w:numPr>
          <w:ilvl w:val="1"/>
          <w:numId w:val="38"/>
        </w:numPr>
      </w:pPr>
      <w:r w:rsidRPr="00275C08">
        <w:t>Sukūrus naują paskyrimą automatiškai turi būti sukuriamas ir paskyrimo šablonas, kuris įtraukiamas į paskyrimo šablonų sąrašą. Šablonų sąraše pateikiami tik unikalūs kiekvieno paskyrimo šablonai surūšiuoti pagal paskyrimo dažnumą;</w:t>
      </w:r>
    </w:p>
    <w:p w14:paraId="6F6F114A" w14:textId="77777777" w:rsidR="00F50E2C" w:rsidRPr="00275C08" w:rsidRDefault="00F50E2C" w:rsidP="00F50E2C">
      <w:pPr>
        <w:pStyle w:val="Sraopastraipa"/>
        <w:numPr>
          <w:ilvl w:val="1"/>
          <w:numId w:val="38"/>
        </w:numPr>
      </w:pPr>
      <w:r w:rsidRPr="00275C08">
        <w:t>Paskyrimo formoje turi būti galima pasirinkti ir priskirti paskyrimą atitinkamam sveikatos įrašui.</w:t>
      </w:r>
    </w:p>
    <w:p w14:paraId="12F73481" w14:textId="77777777" w:rsidR="00F50E2C" w:rsidRPr="00275C08" w:rsidRDefault="00F50E2C" w:rsidP="00F50E2C">
      <w:pPr>
        <w:pStyle w:val="Sraopastraipa"/>
        <w:rPr>
          <w:b/>
        </w:rPr>
      </w:pPr>
      <w:r w:rsidRPr="00275C08">
        <w:rPr>
          <w:b/>
        </w:rPr>
        <w:t>Reikalavimai operacijų, procedūrų ir manipuliacijų paskyrimų plano sukūrimo funkcionalumui:</w:t>
      </w:r>
    </w:p>
    <w:p w14:paraId="30A5ECA4" w14:textId="77777777" w:rsidR="00F50E2C" w:rsidRPr="00275C08" w:rsidRDefault="00F50E2C" w:rsidP="00F50E2C">
      <w:pPr>
        <w:pStyle w:val="Sraopastraipa"/>
        <w:numPr>
          <w:ilvl w:val="1"/>
          <w:numId w:val="38"/>
        </w:numPr>
      </w:pPr>
      <w:r w:rsidRPr="00275C08">
        <w:t>Pagal paskyrimų nurodymus (dažnumas, laikas ir kt.) turi būti sukuriamas operacijų, procedūrų ar manipuliacijų paskyrimų įvykdymo pacientams planas;</w:t>
      </w:r>
    </w:p>
    <w:p w14:paraId="687416C2" w14:textId="77777777" w:rsidR="00F50E2C" w:rsidRPr="00275C08" w:rsidRDefault="00F50E2C" w:rsidP="00F50E2C">
      <w:pPr>
        <w:pStyle w:val="Sraopastraipa"/>
        <w:numPr>
          <w:ilvl w:val="1"/>
          <w:numId w:val="38"/>
        </w:numPr>
      </w:pPr>
      <w:r w:rsidRPr="00275C08">
        <w:t>Paskyrimų įvykdymo pacientams plane kiekvienam pacientui turi būti sukuriamas kiekvieno paskyrimo įvykdymo planas pagal įvairius laiko intervalus (valandos, paros metas, dienos, savaitės);</w:t>
      </w:r>
    </w:p>
    <w:p w14:paraId="4899FFBF" w14:textId="77777777" w:rsidR="00F50E2C" w:rsidRPr="00275C08" w:rsidRDefault="00F50E2C" w:rsidP="00F50E2C">
      <w:pPr>
        <w:pStyle w:val="Sraopastraipa"/>
        <w:numPr>
          <w:ilvl w:val="1"/>
          <w:numId w:val="38"/>
        </w:numPr>
      </w:pPr>
      <w:r w:rsidRPr="00275C08">
        <w:t>Turi būti galima peržiūrėti visų arba dalies pacientų paskyrimus (tiek planuojamus, tiek įvykdytus) pagal pasirinktą laiko intervalą, paskyrimą atliekantį darbuotoją ir kitus parametrus;</w:t>
      </w:r>
    </w:p>
    <w:p w14:paraId="56F5121C" w14:textId="77777777" w:rsidR="00F50E2C" w:rsidRPr="00275C08" w:rsidRDefault="00F50E2C" w:rsidP="00F50E2C">
      <w:pPr>
        <w:pStyle w:val="Sraopastraipa"/>
        <w:numPr>
          <w:ilvl w:val="1"/>
          <w:numId w:val="38"/>
        </w:numPr>
      </w:pPr>
      <w:r w:rsidRPr="00275C08">
        <w:t>Paskyrimų plane pagal pasirinktą laiko intervalą turi būti nurodyta, kokiems pacientams, kokius paskyrimus reikia įvykdyti, taip pat pateikiant kiekvieno paskyrimo nurodymus;</w:t>
      </w:r>
    </w:p>
    <w:p w14:paraId="12C4A034" w14:textId="4FFB3034" w:rsidR="00F50E2C" w:rsidRPr="00275C08" w:rsidRDefault="00F50E2C" w:rsidP="00F50E2C">
      <w:pPr>
        <w:pStyle w:val="Sraopastraipa"/>
        <w:numPr>
          <w:ilvl w:val="1"/>
          <w:numId w:val="38"/>
        </w:numPr>
      </w:pPr>
      <w:r w:rsidRPr="00275C08">
        <w:t>Turi būti galima paskyrimų plane patvirtinti paskyrimo įvykdymo faktą, nurodant, kas atliko paskyrimą bei kitus duomenis (pvz.</w:t>
      </w:r>
      <w:r w:rsidR="003A41CF" w:rsidRPr="00275C08">
        <w:t xml:space="preserve"> </w:t>
      </w:r>
      <w:r w:rsidRPr="00275C08">
        <w:t xml:space="preserve">atlikimo data, atlikimo laikas, atlikime dalyvavusio personalo duomenys, trukmė, priežastys, dėl kurių paskyrimas nebuvo įvykdytas, ir pan.) </w:t>
      </w:r>
    </w:p>
    <w:p w14:paraId="1C42B12D" w14:textId="77777777" w:rsidR="00F50E2C" w:rsidRPr="00275C08" w:rsidRDefault="00F50E2C" w:rsidP="00F50E2C">
      <w:pPr>
        <w:pStyle w:val="Sraopastraipa"/>
        <w:numPr>
          <w:ilvl w:val="1"/>
          <w:numId w:val="38"/>
        </w:numPr>
      </w:pPr>
      <w:r w:rsidRPr="00275C08">
        <w:t>Paskyrimų plane turi būti kontroliuojamas paskyrimų vykdymas pateikiant informacinius pranešimus naudotojams apie paskyrimus, kurie turi būti artimiausiu laiku įvykdyti arba kurie turėjo būti įvykdyti, tačiau įvykdymo faktas nėra patvirtintas.</w:t>
      </w:r>
    </w:p>
    <w:p w14:paraId="4593CD5C" w14:textId="77777777" w:rsidR="00F50E2C" w:rsidRPr="00275C08" w:rsidRDefault="00F50E2C" w:rsidP="00F50E2C">
      <w:pPr>
        <w:pStyle w:val="Sraopastraipa"/>
        <w:rPr>
          <w:b/>
        </w:rPr>
      </w:pPr>
      <w:r w:rsidRPr="00275C08">
        <w:rPr>
          <w:b/>
        </w:rPr>
        <w:t>Reikalavimai planuojamų hospitalizacijų sukūrimo funkcionalumui:</w:t>
      </w:r>
    </w:p>
    <w:p w14:paraId="523A1D3C" w14:textId="77777777" w:rsidR="00F50E2C" w:rsidRPr="00275C08" w:rsidRDefault="00F50E2C" w:rsidP="00F50E2C">
      <w:pPr>
        <w:pStyle w:val="Sraopastraipa"/>
        <w:numPr>
          <w:ilvl w:val="1"/>
          <w:numId w:val="38"/>
        </w:numPr>
      </w:pPr>
      <w:r w:rsidRPr="00275C08">
        <w:t xml:space="preserve">Turi būti galimybė sukurti ir redaguoti kiekvieno hospitalizacijos plano pasirinktos dienos hospitalizacijas (planuojamų hospitalizacijų kiekius). Turi būti galimybė kiekvienai planuojamai hospitalizacijai  nurodyti hospitalizacijos datą, hospitalizacijos tikslą, būseną bei skelbimo internete </w:t>
      </w:r>
      <w:r w:rsidRPr="00275C08">
        <w:lastRenderedPageBreak/>
        <w:t>požymį. Planuojama hospitalizacija gali turėti būsenas „Suformuota“ (nepateikiama hospitalizacijų paieškai ir registracijai), „Paskelbta“ (pateikiama laisvų hospitalizacijų paieškai ir registracijai) bei „Neskelbtina“ (atšaukiama iš laisvų hospitalizacijų paieškos ir registracijos). Pacientus galima registruoti į paskelbtas planuojamas hospitalizacijas, o suformuotos ir neskelbtinos hospitalizacijos pateikiamos tik planuojamų hospitalizacijų peržiūrai ir redagavimui;</w:t>
      </w:r>
    </w:p>
    <w:p w14:paraId="1A806655" w14:textId="77777777" w:rsidR="00F50E2C" w:rsidRPr="00275C08" w:rsidRDefault="00F50E2C" w:rsidP="00F50E2C">
      <w:pPr>
        <w:pStyle w:val="Sraopastraipa"/>
        <w:numPr>
          <w:ilvl w:val="1"/>
          <w:numId w:val="38"/>
        </w:numPr>
      </w:pPr>
      <w:r w:rsidRPr="00275C08">
        <w:t xml:space="preserve"> Sukūrimui, peržiūrai ir redagavimui turi būti pateikiamos konkretaus hospitalizacijų plano pasirinktos dienos planuojamos hospitalizacijos bei pacientų registracijos;</w:t>
      </w:r>
    </w:p>
    <w:p w14:paraId="4AE2950F" w14:textId="77777777" w:rsidR="00F50E2C" w:rsidRPr="00275C08" w:rsidRDefault="00F50E2C" w:rsidP="00F50E2C">
      <w:pPr>
        <w:pStyle w:val="Sraopastraipa"/>
        <w:numPr>
          <w:ilvl w:val="1"/>
          <w:numId w:val="38"/>
        </w:numPr>
      </w:pPr>
      <w:r w:rsidRPr="00275C08">
        <w:t>Planuojamų hospitalizacijų sukūrimui turi būti naudojami hospitalizacijų šablonai;</w:t>
      </w:r>
    </w:p>
    <w:p w14:paraId="717D338B" w14:textId="3A24C3D8" w:rsidR="00F50E2C" w:rsidRPr="00275C08" w:rsidRDefault="00F50E2C" w:rsidP="000C04BC">
      <w:pPr>
        <w:pStyle w:val="Sraopastraipa"/>
        <w:numPr>
          <w:ilvl w:val="1"/>
          <w:numId w:val="38"/>
        </w:numPr>
      </w:pPr>
      <w:r w:rsidRPr="00275C08">
        <w:t>Turi būti galimybė sukurti ir redaguoti hospitalizacijų šablonus, nurodant pavadinimą bei pasikartojimą. Turi būti galimybė hospitalizacijų šablonams priskirti stacionaro skyrių hospitalizacijų planus. Turi būti galimybė sukurti ir redaguoti hospitalizacijų šablono planuojamas hospitalizacijas, hospitalizavimo tikslus;</w:t>
      </w:r>
    </w:p>
    <w:p w14:paraId="6B2F4631" w14:textId="77777777" w:rsidR="00F50E2C" w:rsidRPr="00275C08" w:rsidRDefault="00F50E2C" w:rsidP="00F50E2C">
      <w:pPr>
        <w:pStyle w:val="Sraopastraipa"/>
        <w:numPr>
          <w:ilvl w:val="1"/>
          <w:numId w:val="38"/>
        </w:numPr>
      </w:pPr>
      <w:r w:rsidRPr="00275C08">
        <w:t>Sukuriant ir redaguojant planuojamas hospitalizacijas turi būti galimybė nustatyti pasirinktų planuojamų hospitalizacijų būseną, ištrinti nereikalingas planuojamas hospitalizacijas ar sukurti (įterpti) papildomas planuojamas hospitalizacijas. Ištrynus nereikalingą planuojamą hospitalizaciją su užregistruotu pacientu, tokia registracija turi būti suspenduojama;</w:t>
      </w:r>
    </w:p>
    <w:p w14:paraId="0FA4B8D2" w14:textId="77777777" w:rsidR="00F50E2C" w:rsidRPr="00275C08" w:rsidRDefault="00F50E2C" w:rsidP="00F50E2C">
      <w:pPr>
        <w:pStyle w:val="Sraopastraipa"/>
        <w:numPr>
          <w:ilvl w:val="1"/>
          <w:numId w:val="38"/>
        </w:numPr>
      </w:pPr>
      <w:r w:rsidRPr="00275C08">
        <w:t>Turi būti galimybė sukurti vieno ar kelių pasirinktų hospitalizacijos planų planuojamas hospitalizacijas pasirinktam laikotarpiui, sukuriant pasirinkto laikotarpio konkrečių dienų planuojamas hospitalizacijas, įkeliant šiose dienose atitinkamų hospitalizacijų šablonuose numatytas planuojamas hospitalizacijas. Taip pat pasirinktų hospitalizacijos planų atitinkamo laikotarpio planuojamas hospitalizacijas turi būti galima paskelbti, ištrinti ar neskelbti pageidaujamam laikotarpiui.</w:t>
      </w:r>
    </w:p>
    <w:p w14:paraId="3D52FCDF" w14:textId="77777777" w:rsidR="00F50E2C" w:rsidRPr="00275C08" w:rsidRDefault="00F50E2C" w:rsidP="00F50E2C">
      <w:pPr>
        <w:pStyle w:val="Sraopastraipa"/>
        <w:rPr>
          <w:b/>
        </w:rPr>
      </w:pPr>
      <w:r w:rsidRPr="00275C08">
        <w:rPr>
          <w:b/>
        </w:rPr>
        <w:t>Reikalavimai planuojamų operacijų laikų sukūrimo funkcionalumui:</w:t>
      </w:r>
    </w:p>
    <w:p w14:paraId="33BBD3C6" w14:textId="3060A65F" w:rsidR="00F50E2C" w:rsidRPr="00275C08" w:rsidRDefault="00F50E2C" w:rsidP="00F50E2C">
      <w:pPr>
        <w:pStyle w:val="Sraopastraipa"/>
        <w:numPr>
          <w:ilvl w:val="1"/>
          <w:numId w:val="38"/>
        </w:numPr>
      </w:pPr>
      <w:r w:rsidRPr="00275C08">
        <w:t>Turi būti galimybė sukurti ir redaguoti operacijų grafiko operacijų laikus. Planuojamai operacijai turi būti nurodomas operacijos pradžios laikas, operacijos tikslas. Pacientus galima registruoti į paskelbtus planuojamų operacijų laikus, o suformuoti ir neskelbtini operacijų laikai pateikiami tik planuojamų operacijų laikų peržiūrai ir redagavimui;</w:t>
      </w:r>
    </w:p>
    <w:p w14:paraId="5D5A3F95" w14:textId="1CC81008" w:rsidR="00245509" w:rsidRPr="00275C08" w:rsidRDefault="00245509" w:rsidP="00F50E2C">
      <w:pPr>
        <w:pStyle w:val="Sraopastraipa"/>
        <w:numPr>
          <w:ilvl w:val="1"/>
          <w:numId w:val="38"/>
        </w:numPr>
      </w:pPr>
      <w:r w:rsidRPr="00275C08">
        <w:t>Turi būti galimybė pažymėti</w:t>
      </w:r>
      <w:r w:rsidR="00352F24" w:rsidRPr="00275C08">
        <w:t>, kad operacija, kuriai registruojamas pacientas, yra skubi;</w:t>
      </w:r>
    </w:p>
    <w:p w14:paraId="02D73344" w14:textId="77777777" w:rsidR="00114D5B" w:rsidRPr="00114D5B" w:rsidRDefault="0012230E" w:rsidP="00114D5B">
      <w:pPr>
        <w:pStyle w:val="Sraopastraipa"/>
        <w:numPr>
          <w:ilvl w:val="1"/>
          <w:numId w:val="38"/>
        </w:numPr>
      </w:pPr>
      <w:r>
        <w:t xml:space="preserve">Jei operacija skubi, sistemoje </w:t>
      </w:r>
      <w:r w:rsidR="00472DEC">
        <w:t xml:space="preserve">jos įrašas </w:t>
      </w:r>
      <w:r>
        <w:t xml:space="preserve">turi būti </w:t>
      </w:r>
      <w:r w:rsidR="00472DEC">
        <w:t>atvaizduojamas kita spalva</w:t>
      </w:r>
      <w:r w:rsidR="00114D5B">
        <w:t>;</w:t>
      </w:r>
    </w:p>
    <w:p w14:paraId="47B827D3" w14:textId="5B13837B" w:rsidR="00F50E2C" w:rsidRPr="00275C08" w:rsidRDefault="00C510FB" w:rsidP="00F50E2C">
      <w:pPr>
        <w:pStyle w:val="Sraopastraipa"/>
        <w:numPr>
          <w:ilvl w:val="1"/>
          <w:numId w:val="38"/>
        </w:numPr>
      </w:pPr>
      <w:r w:rsidRPr="00C510FB">
        <w:rPr>
          <w:lang w:val="en-US"/>
        </w:rPr>
        <w:t xml:space="preserve">Turi </w:t>
      </w:r>
      <w:proofErr w:type="spellStart"/>
      <w:r w:rsidRPr="00C510FB">
        <w:rPr>
          <w:lang w:val="en-US"/>
        </w:rPr>
        <w:t>būti</w:t>
      </w:r>
      <w:proofErr w:type="spellEnd"/>
      <w:r>
        <w:rPr>
          <w:lang w:val="en-US"/>
        </w:rPr>
        <w:t xml:space="preserve"> </w:t>
      </w:r>
      <w:proofErr w:type="spellStart"/>
      <w:r>
        <w:rPr>
          <w:lang w:val="en-US"/>
        </w:rPr>
        <w:t>galimybė</w:t>
      </w:r>
      <w:proofErr w:type="spellEnd"/>
      <w:r>
        <w:rPr>
          <w:lang w:val="en-US"/>
        </w:rPr>
        <w:t xml:space="preserve"> </w:t>
      </w:r>
      <w:proofErr w:type="spellStart"/>
      <w:r>
        <w:rPr>
          <w:lang w:val="en-US"/>
        </w:rPr>
        <w:t>sistemoje</w:t>
      </w:r>
      <w:proofErr w:type="spellEnd"/>
      <w:r>
        <w:rPr>
          <w:lang w:val="en-US"/>
        </w:rPr>
        <w:t xml:space="preserve"> </w:t>
      </w:r>
      <w:proofErr w:type="spellStart"/>
      <w:r>
        <w:rPr>
          <w:lang w:val="en-US"/>
        </w:rPr>
        <w:t>fiksuoti</w:t>
      </w:r>
      <w:proofErr w:type="spellEnd"/>
      <w:r>
        <w:rPr>
          <w:lang w:val="en-US"/>
        </w:rPr>
        <w:t xml:space="preserve"> </w:t>
      </w:r>
      <w:proofErr w:type="spellStart"/>
      <w:r>
        <w:rPr>
          <w:lang w:val="en-US"/>
        </w:rPr>
        <w:t>tikslius</w:t>
      </w:r>
      <w:proofErr w:type="spellEnd"/>
      <w:r>
        <w:rPr>
          <w:lang w:val="en-US"/>
        </w:rPr>
        <w:t xml:space="preserve"> </w:t>
      </w:r>
      <w:proofErr w:type="spellStart"/>
      <w:r w:rsidRPr="00C510FB">
        <w:rPr>
          <w:lang w:val="en-US"/>
        </w:rPr>
        <w:t>operacijos</w:t>
      </w:r>
      <w:proofErr w:type="spellEnd"/>
      <w:r w:rsidRPr="00C510FB">
        <w:rPr>
          <w:lang w:val="en-US"/>
        </w:rPr>
        <w:t xml:space="preserve"> </w:t>
      </w:r>
      <w:proofErr w:type="spellStart"/>
      <w:r w:rsidRPr="00C510FB">
        <w:rPr>
          <w:lang w:val="en-US"/>
        </w:rPr>
        <w:t>pradži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baigos</w:t>
      </w:r>
      <w:proofErr w:type="spellEnd"/>
      <w:r w:rsidRPr="00C510FB">
        <w:rPr>
          <w:lang w:val="en-US"/>
        </w:rPr>
        <w:t xml:space="preserve"> </w:t>
      </w:r>
      <w:proofErr w:type="spellStart"/>
      <w:r w:rsidRPr="00C510FB">
        <w:rPr>
          <w:lang w:val="en-US"/>
        </w:rPr>
        <w:t>laik</w:t>
      </w:r>
      <w:r>
        <w:rPr>
          <w:lang w:val="en-US"/>
        </w:rPr>
        <w:t>u</w:t>
      </w:r>
      <w:r w:rsidRPr="00C510FB">
        <w:rPr>
          <w:lang w:val="en-US"/>
        </w:rPr>
        <w:t>s</w:t>
      </w:r>
      <w:proofErr w:type="spellEnd"/>
      <w:r w:rsidR="002E4B78">
        <w:rPr>
          <w:lang w:val="en-US"/>
        </w:rPr>
        <w:t>;</w:t>
      </w:r>
      <w:r w:rsidR="00F50E2C" w:rsidRPr="00275C08">
        <w:t xml:space="preserve"> Sukūrimui, peržiūrai ir redagavimui turi būti pateikiamos konkretaus operacijų grafiko pasirinktos dienos planuojamų operacijų laikai bei pacientų registracijos;</w:t>
      </w:r>
    </w:p>
    <w:p w14:paraId="7EDC9BC5" w14:textId="77777777" w:rsidR="00F50E2C" w:rsidRPr="00275C08" w:rsidRDefault="00F50E2C" w:rsidP="00F50E2C">
      <w:pPr>
        <w:pStyle w:val="Sraopastraipa"/>
        <w:numPr>
          <w:ilvl w:val="1"/>
          <w:numId w:val="38"/>
        </w:numPr>
      </w:pPr>
      <w:r w:rsidRPr="00275C08">
        <w:t>Turi būti galimybė  planuojamų operacijų sukūrimui naudoti operacijų laikų šablonus;</w:t>
      </w:r>
    </w:p>
    <w:p w14:paraId="7050D7C3" w14:textId="77777777" w:rsidR="00F50E2C" w:rsidRPr="00275C08" w:rsidRDefault="00F50E2C" w:rsidP="00F50E2C">
      <w:pPr>
        <w:pStyle w:val="Sraopastraipa"/>
        <w:numPr>
          <w:ilvl w:val="1"/>
          <w:numId w:val="38"/>
        </w:numPr>
      </w:pPr>
      <w:r w:rsidRPr="00275C08">
        <w:t>Turi būti galimybė sukurti ir redaguoti operacijų laikų šablonus, nurodant pavadinimą bei pasikartojimą. Operacijų laikų šablonams turi būti priskiriami operacijų grafikai. Turi būti galimybė sukurti ir redaguoti operacijų laikų šablono planuojamų operacijų laikus, operacijos tikslą  bei skelbimo internete požymį;</w:t>
      </w:r>
    </w:p>
    <w:p w14:paraId="68725623" w14:textId="77777777" w:rsidR="00F50E2C" w:rsidRPr="00275C08" w:rsidRDefault="00F50E2C" w:rsidP="00F50E2C">
      <w:pPr>
        <w:pStyle w:val="Sraopastraipa"/>
        <w:numPr>
          <w:ilvl w:val="1"/>
          <w:numId w:val="38"/>
        </w:numPr>
      </w:pPr>
      <w:r w:rsidRPr="00275C08">
        <w:t xml:space="preserve">Sukuriant ir redaguojant planuojamų operacijų laikus turi būti galimybė nustatyti pasirinktų planuojamų operacijos laikų būseną, ištrinti nereikalingus planuojamų operacijų laikus ar sukurti (įterpti) </w:t>
      </w:r>
      <w:r w:rsidRPr="00275C08">
        <w:lastRenderedPageBreak/>
        <w:t>papildomus planuojamų operacijų laikus. Ištrynus nereikalingą planuojamos operacijos laiką su užregistruotu pacientu, tokia registracija turi būti suspenduojama;</w:t>
      </w:r>
    </w:p>
    <w:p w14:paraId="055F7820" w14:textId="77777777" w:rsidR="00F50E2C" w:rsidRPr="00275C08" w:rsidRDefault="00F50E2C" w:rsidP="00F50E2C">
      <w:pPr>
        <w:pStyle w:val="Sraopastraipa"/>
        <w:numPr>
          <w:ilvl w:val="1"/>
          <w:numId w:val="38"/>
        </w:numPr>
      </w:pPr>
      <w:r w:rsidRPr="00275C08">
        <w:t>Turi būti galimybė sukurti vieno ar kelių pasirinktų operacijų grafikų planuojamų operacijų laikus pasirinktam laikotarpiui, sukuriant pasirinkto laikotarpio konkrečių dienų planuojamų operacijų laikus, įkeliant šiose dienose atitinkamus operacijų laikų šablonuose numatytus operacijų laikus. Taip pat pasirinktų operacijų grafikų atitinkamo laikotarpio planuojamus operacijų laikus galima paskelbti, ištrinti ar neskelbti pageidaujamam laikotarpiui.</w:t>
      </w:r>
    </w:p>
    <w:p w14:paraId="3A901D52" w14:textId="77777777" w:rsidR="00F50E2C" w:rsidRPr="00275C08" w:rsidRDefault="00F50E2C" w:rsidP="00F50E2C">
      <w:pPr>
        <w:pStyle w:val="Sraopastraipa"/>
        <w:rPr>
          <w:b/>
        </w:rPr>
      </w:pPr>
      <w:r w:rsidRPr="00275C08">
        <w:rPr>
          <w:b/>
        </w:rPr>
        <w:t>Reikalavimai hospitalizacijų planų ir operacijų grafikų sąrašo sukūrimo funkcionalumui:</w:t>
      </w:r>
    </w:p>
    <w:p w14:paraId="45C1A762" w14:textId="77777777" w:rsidR="00F50E2C" w:rsidRPr="00275C08" w:rsidRDefault="00F50E2C" w:rsidP="00F50E2C">
      <w:pPr>
        <w:pStyle w:val="Sraopastraipa"/>
        <w:numPr>
          <w:ilvl w:val="1"/>
          <w:numId w:val="38"/>
        </w:numPr>
      </w:pPr>
      <w:r w:rsidRPr="00275C08">
        <w:t>Turi būti galimybė sukurti hospitalizacijos planų ir operacijų grafikų sąrašą, kuriame būtų galima peržiūrėti ir pasirinkti redagavimui sukurtus hospitalizacijos planus ir operacijų grafikus. Sąraše turi būti pateikiamas hospitalizacijų plano ar operacijų grafiko pavadinimas, artimiausių penkių dienų nuo pasirinktos datos į priekį informacija apie tai ar konkrečiai dienai yra sukurti planuojamų hospitalizacijų ir operacijų laikai bei jų būsena, nedarbo įvykiai bei informacija apie tai iki kurios datos yra suplanuotos ir paskelbtos planuojamos hospitalizacijos ir operacijų laikai;</w:t>
      </w:r>
    </w:p>
    <w:p w14:paraId="69C2F52E" w14:textId="77777777" w:rsidR="00F503F5" w:rsidRPr="00275C08" w:rsidRDefault="00F50E2C" w:rsidP="00F50E2C">
      <w:pPr>
        <w:pStyle w:val="Sraopastraipa"/>
        <w:numPr>
          <w:ilvl w:val="1"/>
          <w:numId w:val="38"/>
        </w:numPr>
      </w:pPr>
      <w:r w:rsidRPr="00275C08">
        <w:t xml:space="preserve">Turi būti galimybė hospitalizacijos planų ir operacijų grafikų sąrašą filtruoti pagal </w:t>
      </w:r>
      <w:r w:rsidR="00F503F5" w:rsidRPr="00275C08">
        <w:t>loginę prasmę atitinkančius atributus.</w:t>
      </w:r>
    </w:p>
    <w:p w14:paraId="6135FFF0" w14:textId="77777777" w:rsidR="00F50E2C" w:rsidRPr="00275C08" w:rsidRDefault="00F50E2C" w:rsidP="00F50E2C">
      <w:pPr>
        <w:pStyle w:val="Sraopastraipa"/>
        <w:numPr>
          <w:ilvl w:val="1"/>
          <w:numId w:val="38"/>
        </w:numPr>
      </w:pPr>
      <w:r w:rsidRPr="00275C08">
        <w:t>Hospitalizacijos planų ir operacijų grafikų sąraše turi būti pateikiamos kiekvienos dienos pacientų registracijos bei planuojamų hospitalizacijų kiekiai bei operacijų laikai peržiūrai ir redagavimui nurodant tikslą, būseną, internetinės registracijos paskirtį bei kitus požymius.</w:t>
      </w:r>
    </w:p>
    <w:p w14:paraId="6FA8748C" w14:textId="77777777" w:rsidR="00F50E2C" w:rsidRPr="00275C08" w:rsidRDefault="00F50E2C" w:rsidP="00F50E2C">
      <w:pPr>
        <w:pStyle w:val="Sraopastraipa"/>
        <w:rPr>
          <w:b/>
        </w:rPr>
      </w:pPr>
      <w:r w:rsidRPr="00275C08">
        <w:rPr>
          <w:b/>
        </w:rPr>
        <w:t>Reikalavimai laisvų hospitalizacijų ir operacijų laikų paieškos ir paciento registravimo funkcionalumui:</w:t>
      </w:r>
    </w:p>
    <w:p w14:paraId="2C8C2150" w14:textId="77777777" w:rsidR="00F50E2C" w:rsidRPr="00275C08" w:rsidRDefault="00F50E2C" w:rsidP="00F50E2C">
      <w:pPr>
        <w:pStyle w:val="Sraopastraipa"/>
        <w:numPr>
          <w:ilvl w:val="1"/>
          <w:numId w:val="38"/>
        </w:numPr>
      </w:pPr>
      <w:r w:rsidRPr="00275C08">
        <w:t>Turi būti galimybė pacientus registruoti į paskelbtas laisvas planuojamas hospitalizacijas ar operacijų laikus. Laisvų hospitalizacijų ir operacijų laikų paieškose turi būti pateikiamos tik laisvos planuojamos hospitalizacijos ir laisvi operacijų laikai turintys paskelbtą būseną;</w:t>
      </w:r>
    </w:p>
    <w:p w14:paraId="16E6B6AF" w14:textId="77777777" w:rsidR="00F50E2C" w:rsidRPr="00275C08" w:rsidRDefault="00F50E2C" w:rsidP="00F50E2C">
      <w:pPr>
        <w:pStyle w:val="Sraopastraipa"/>
        <w:numPr>
          <w:ilvl w:val="1"/>
          <w:numId w:val="38"/>
        </w:numPr>
      </w:pPr>
      <w:r w:rsidRPr="00275C08">
        <w:t>Vienu metu turi būti galima ieškoti laisvų planuojamų hospitalizacijų ir operacijų laikų ne mažiau, kaip penkiuose hospitalizacijų planuose ar operacijų grafikuose, nurodant padalinį, hospitalizacijų plano ar operacijų grafiko pavadinimą, hospitalizavimo ar operacijos tikslą bei datą, nuo kurios ieškome. Vienu metu turi būti galima pasirinkti hospitalizavimo datą, neribotą kiekį laisvų operacijų laikų ir iš karto užregistruoti pacientą hospitalizavimui bei į visus pasirinktus operacijų laikus;</w:t>
      </w:r>
    </w:p>
    <w:p w14:paraId="2BFB0907" w14:textId="77777777" w:rsidR="00F50E2C" w:rsidRPr="00275C08" w:rsidRDefault="00F50E2C" w:rsidP="00F50E2C">
      <w:pPr>
        <w:pStyle w:val="Sraopastraipa"/>
        <w:numPr>
          <w:ilvl w:val="1"/>
          <w:numId w:val="38"/>
        </w:numPr>
      </w:pPr>
      <w:r w:rsidRPr="00275C08">
        <w:t>Planuojant paciento stacionarinį gydymą ieškomos hospitalizavimo datos ir operacijų laikai pateikiami turi būti tokiu būdu, kad naudotojas galėtų vienu metu matyti laisvas hospitalizacijų datas skirtinguose stacionaro skyriuose bei laisvus operacijų laikus skirtingose operacinėse ir optimaliai parinkti paciento hospitalizavimo datą ir operacijų laikus, kad jie būtų tarpusavyje suderinti (pvz. pacientas registruojamas taip, kad būtų hospitalizuotas tą pačią dieną ar dieną prieš operaciją);</w:t>
      </w:r>
    </w:p>
    <w:p w14:paraId="589626E3" w14:textId="77777777" w:rsidR="00F50E2C" w:rsidRPr="00275C08" w:rsidRDefault="00F50E2C" w:rsidP="00F50E2C">
      <w:pPr>
        <w:pStyle w:val="Sraopastraipa"/>
        <w:numPr>
          <w:ilvl w:val="1"/>
          <w:numId w:val="38"/>
        </w:numPr>
      </w:pPr>
      <w:r w:rsidRPr="00275C08">
        <w:t>Pateikiant laisvų hospitalizacijų datų ir laisvų operacijų laikų paieškos rezultatus, šalia kiekvienos datos ir laiko turi būti pateikiama jo informacija (hospitalizacijos data, operacijos laikas, tikslas, vieta ir t.t.);</w:t>
      </w:r>
    </w:p>
    <w:p w14:paraId="135EA809" w14:textId="77777777" w:rsidR="00F50E2C" w:rsidRPr="00275C08" w:rsidRDefault="00F50E2C" w:rsidP="00F50E2C">
      <w:pPr>
        <w:pStyle w:val="Sraopastraipa"/>
        <w:numPr>
          <w:ilvl w:val="1"/>
          <w:numId w:val="38"/>
        </w:numPr>
      </w:pPr>
      <w:r w:rsidRPr="00275C08">
        <w:lastRenderedPageBreak/>
        <w:t xml:space="preserve"> Turi būti galimybė paciento registraciją vykdyti keliais būdais – pirma susiradus pacientą ir po to ieškant laisvų hospitalizacijos datų ir operacijos laikų arba pradžioje ieškant laisvų hospitalizacijos datų ir operacijos laikų, o paskui susirandant reikiamą pacientą;</w:t>
      </w:r>
    </w:p>
    <w:p w14:paraId="31612561" w14:textId="77777777" w:rsidR="00F50E2C" w:rsidRPr="00275C08" w:rsidRDefault="00F50E2C" w:rsidP="00F50E2C">
      <w:pPr>
        <w:pStyle w:val="Sraopastraipa"/>
        <w:numPr>
          <w:ilvl w:val="1"/>
          <w:numId w:val="38"/>
        </w:numPr>
      </w:pPr>
      <w:r w:rsidRPr="00275C08">
        <w:t>Kartu su registruojamo paciento asmens duomenimis, turi būti pateikiama hospitalizacijos data ir operacijų laikai į kuriuos vykdoma paciento registracija, taip pat pateikiamos paciento hospitalizacijos datos, operacijų ir apsilankymų laikai, kuriems jis jau yra užregistruotas, kad išsaugant pasirinktą hospitalizacijos datą ir operacijų laikus, tuo pačiu būtų galima atšaukti nereikalingas ankstesnes registracijas;</w:t>
      </w:r>
    </w:p>
    <w:p w14:paraId="76E3D858" w14:textId="77777777" w:rsidR="00F50E2C" w:rsidRPr="00275C08" w:rsidRDefault="00F50E2C" w:rsidP="00F50E2C">
      <w:pPr>
        <w:pStyle w:val="Sraopastraipa"/>
        <w:numPr>
          <w:ilvl w:val="1"/>
          <w:numId w:val="38"/>
        </w:numPr>
      </w:pPr>
      <w:r w:rsidRPr="00275C08">
        <w:t>Kartu su registruojamo paciento asmens duomenimis pateikiama turi būti atnaujinta dabartinė informacija apie paciento draustumą ir prisirašymą prie šeimos gydytojo;</w:t>
      </w:r>
    </w:p>
    <w:p w14:paraId="1DEFAD91" w14:textId="77777777" w:rsidR="00F50E2C" w:rsidRPr="00275C08" w:rsidRDefault="00F50E2C" w:rsidP="00F50E2C">
      <w:pPr>
        <w:pStyle w:val="Sraopastraipa"/>
        <w:numPr>
          <w:ilvl w:val="1"/>
          <w:numId w:val="38"/>
        </w:numPr>
      </w:pPr>
      <w:r w:rsidRPr="00275C08">
        <w:t>Užregistravus pacientą turi būti išsiunčiamas pranešimas pacientui nurodytu el. paštu. Taip pat pacientui pateikiami priminimai apie jo turimą registraciją likus keletui dienų iki hospitalizacijos ir operacijos;</w:t>
      </w:r>
    </w:p>
    <w:p w14:paraId="0EE2686C" w14:textId="77777777" w:rsidR="00F50E2C" w:rsidRPr="00275C08" w:rsidRDefault="00F50E2C" w:rsidP="00F50E2C">
      <w:pPr>
        <w:pStyle w:val="Sraopastraipa"/>
        <w:numPr>
          <w:ilvl w:val="1"/>
          <w:numId w:val="38"/>
        </w:numPr>
      </w:pPr>
      <w:r w:rsidRPr="00275C08">
        <w:t>Kiekvieną registraciją turi būti galima atidėti, atšaukti, tuo pačiu pacientą esant poreikiui perregistruojant kitai hospitalizacijos datai ar operacijos laikui. Registraciją atšaukus, atidėjus ar perregistravus kitai hospitalizacijos datai ar kitam operacijos laikui ankstesnė hospitalizacijos data ar operacijos laikas atlaisvinamas ir pateikiamas laisvų hospitalizacijų ir operacijų laikų paieškoje, kad būtų galima užregistruoti kitą pacientą.</w:t>
      </w:r>
    </w:p>
    <w:p w14:paraId="1ECCBB6C" w14:textId="77777777" w:rsidR="00F50E2C" w:rsidRPr="00275C08" w:rsidRDefault="00F50E2C" w:rsidP="00F50E2C">
      <w:pPr>
        <w:pStyle w:val="Sraopastraipa"/>
        <w:rPr>
          <w:b/>
        </w:rPr>
      </w:pPr>
      <w:r w:rsidRPr="00275C08">
        <w:rPr>
          <w:b/>
        </w:rPr>
        <w:t>Reikalavimai paciento registracijų sąrašo funkcionalumui:</w:t>
      </w:r>
    </w:p>
    <w:p w14:paraId="2F3EDCF3" w14:textId="77777777" w:rsidR="00F50E2C" w:rsidRPr="00275C08" w:rsidRDefault="00F50E2C" w:rsidP="00F50E2C">
      <w:pPr>
        <w:pStyle w:val="Sraopastraipa"/>
        <w:numPr>
          <w:ilvl w:val="1"/>
          <w:numId w:val="38"/>
        </w:numPr>
      </w:pPr>
      <w:r w:rsidRPr="00275C08">
        <w:t>Turi būti galimybė sukurti paciento registracijų sąrašą, kuriame galima peržiūrėti ir redaguoti visas paciento registracijas;</w:t>
      </w:r>
    </w:p>
    <w:p w14:paraId="19AF3165" w14:textId="77777777" w:rsidR="00F50E2C" w:rsidRPr="00275C08" w:rsidRDefault="00F50E2C" w:rsidP="00F50E2C">
      <w:pPr>
        <w:pStyle w:val="Sraopastraipa"/>
        <w:numPr>
          <w:ilvl w:val="1"/>
          <w:numId w:val="38"/>
        </w:numPr>
      </w:pPr>
      <w:r w:rsidRPr="00275C08">
        <w:t>Turi būti galimybė paciento registracijų sąrašą filtruoti pagal planuojamos hospitalizacijos ar operacijos datą, būseną, tikslą, paslaugą ir kitus parametrus;</w:t>
      </w:r>
    </w:p>
    <w:p w14:paraId="71069E5E" w14:textId="77777777" w:rsidR="00F50E2C" w:rsidRPr="00275C08" w:rsidRDefault="00F50E2C" w:rsidP="00F50E2C">
      <w:pPr>
        <w:pStyle w:val="Sraopastraipa"/>
        <w:numPr>
          <w:ilvl w:val="1"/>
          <w:numId w:val="38"/>
        </w:numPr>
      </w:pPr>
      <w:r w:rsidRPr="00275C08">
        <w:t>Redaguojant pasirinktą registraciją turi būti galima pakeisti hospitalizacijos datą, tikslą, paslaugą, planuojamo hospitalizavimo ar operacijos trukmę bei registracijos būseną;</w:t>
      </w:r>
    </w:p>
    <w:p w14:paraId="25F68292" w14:textId="77777777" w:rsidR="00F50E2C" w:rsidRPr="00275C08" w:rsidRDefault="00F50E2C" w:rsidP="00F50E2C">
      <w:pPr>
        <w:pStyle w:val="Sraopastraipa"/>
        <w:numPr>
          <w:ilvl w:val="1"/>
          <w:numId w:val="38"/>
        </w:numPr>
      </w:pPr>
      <w:r w:rsidRPr="00275C08">
        <w:t>Pasirinktą registraciją turi būti galima atšaukti, atidėti ar perregistruoti kitai hospitalizacijos datai ar operacijos laikui;</w:t>
      </w:r>
    </w:p>
    <w:p w14:paraId="7CFBEFC8" w14:textId="214C816D" w:rsidR="00F50E2C" w:rsidRPr="00275C08" w:rsidRDefault="00F50E2C" w:rsidP="00F50E2C">
      <w:pPr>
        <w:pStyle w:val="Sraopastraipa"/>
        <w:numPr>
          <w:ilvl w:val="1"/>
          <w:numId w:val="38"/>
        </w:numPr>
      </w:pPr>
      <w:r w:rsidRPr="00275C08">
        <w:t>Registracijos būsena gali būti “Galiojanti“, „Įvykusi“, “Pacientas pagal registraciją neatvyko“, „Atšaukta“ bei „Suspenduota“</w:t>
      </w:r>
      <w:r w:rsidR="00F503F5" w:rsidRPr="00275C08">
        <w:t xml:space="preserve"> ar kita, suderinta detalios analizės etapo metu</w:t>
      </w:r>
      <w:r w:rsidRPr="00275C08">
        <w:t>. Suspenduotos registracijos nustatomos automatiškai, kai registracija hospitalizacijai ar operacijai yra atšaukiama pagal nedarbo įvykį ar anuliuojama konkreti planuojama hospitalizacija ar konkretus operacijos laikas;</w:t>
      </w:r>
    </w:p>
    <w:p w14:paraId="682AB634" w14:textId="77777777" w:rsidR="00F50E2C" w:rsidRPr="00275C08" w:rsidRDefault="00F50E2C" w:rsidP="00F50E2C">
      <w:pPr>
        <w:pStyle w:val="Sraopastraipa"/>
        <w:numPr>
          <w:ilvl w:val="1"/>
          <w:numId w:val="38"/>
        </w:numPr>
      </w:pPr>
      <w:r w:rsidRPr="00275C08">
        <w:t>Turi būti galimybė spausdinti paciento turimų registracijų sąrašą.</w:t>
      </w:r>
    </w:p>
    <w:p w14:paraId="499CCE1E" w14:textId="77777777" w:rsidR="00F50E2C" w:rsidRPr="00275C08" w:rsidRDefault="00F50E2C" w:rsidP="00F50E2C">
      <w:pPr>
        <w:pStyle w:val="Sraopastraipa"/>
        <w:rPr>
          <w:b/>
        </w:rPr>
      </w:pPr>
      <w:r w:rsidRPr="00275C08">
        <w:rPr>
          <w:b/>
        </w:rPr>
        <w:t>Reikalavimai registruotų pacientų sąrašo funkcionalumui:</w:t>
      </w:r>
    </w:p>
    <w:p w14:paraId="1F9C3DF3" w14:textId="77777777" w:rsidR="00F50E2C" w:rsidRPr="00275C08" w:rsidRDefault="00F50E2C" w:rsidP="00F50E2C">
      <w:pPr>
        <w:pStyle w:val="Sraopastraipa"/>
        <w:numPr>
          <w:ilvl w:val="1"/>
          <w:numId w:val="38"/>
        </w:numPr>
      </w:pPr>
      <w:r w:rsidRPr="00275C08">
        <w:t>Turi būti galimybė sukurti bendrą įstaigos bei kiekvieno padalinio registruotų pacientų planinei hospitalizacijai ar operacijai sąrašus;</w:t>
      </w:r>
    </w:p>
    <w:p w14:paraId="48016014" w14:textId="6BBF6C64" w:rsidR="00F50E2C" w:rsidRPr="00275C08" w:rsidRDefault="00F50E2C" w:rsidP="000C04BC">
      <w:pPr>
        <w:pStyle w:val="Sraopastraipa"/>
        <w:numPr>
          <w:ilvl w:val="1"/>
          <w:numId w:val="38"/>
        </w:numPr>
      </w:pPr>
      <w:r w:rsidRPr="00275C08">
        <w:t>Pacientų registracijų sąrašą turi būti galima filtruoti pagal padalinį, hospitalizacijų planą ar operacinės grafiką, hospitalizacijos ar operacijos datą, paciento vardo ar pavardės dalį, registracijos būseną</w:t>
      </w:r>
      <w:r w:rsidR="00582339" w:rsidRPr="00275C08">
        <w:t>, gydytoją, jo specializaciją</w:t>
      </w:r>
      <w:r w:rsidRPr="00275C08">
        <w:t xml:space="preserve"> ir kitus parametrus;</w:t>
      </w:r>
    </w:p>
    <w:p w14:paraId="77CFC012" w14:textId="77777777" w:rsidR="00F50E2C" w:rsidRPr="00275C08" w:rsidRDefault="00F50E2C" w:rsidP="00F50E2C">
      <w:pPr>
        <w:pStyle w:val="Sraopastraipa"/>
        <w:numPr>
          <w:ilvl w:val="1"/>
          <w:numId w:val="38"/>
        </w:numPr>
      </w:pPr>
      <w:r w:rsidRPr="00275C08">
        <w:lastRenderedPageBreak/>
        <w:t>Redaguojant pasirinktą registraciją turi būti galima pakeisti hospitalizacijos datą, tikslą, paslaugą, planuojamo hospitalizavimo ar operacijos trukmę bei registracijos būseną;</w:t>
      </w:r>
    </w:p>
    <w:p w14:paraId="78086673" w14:textId="77777777" w:rsidR="00F50E2C" w:rsidRPr="00275C08" w:rsidRDefault="00F50E2C" w:rsidP="00F50E2C">
      <w:pPr>
        <w:pStyle w:val="Sraopastraipa"/>
        <w:numPr>
          <w:ilvl w:val="1"/>
          <w:numId w:val="38"/>
        </w:numPr>
      </w:pPr>
      <w:r w:rsidRPr="00275C08">
        <w:t>Pasirinktą registraciją turi būti galima atšaukti, atidėti ar perregistruoti kitai hospitalizacijos datai ar operacijos laikui;</w:t>
      </w:r>
    </w:p>
    <w:p w14:paraId="754F49FA" w14:textId="77777777" w:rsidR="00F50E2C" w:rsidRPr="00275C08" w:rsidRDefault="00F50E2C" w:rsidP="00F50E2C">
      <w:pPr>
        <w:pStyle w:val="Sraopastraipa"/>
        <w:numPr>
          <w:ilvl w:val="1"/>
          <w:numId w:val="38"/>
        </w:numPr>
      </w:pPr>
      <w:r w:rsidRPr="00275C08">
        <w:t>Peržiūrint suspenduotų registracijų sąrašą turi būti galima registracijas anuliuoti arba perregistruoti kitai hospitalizacijos datai ar kitam operacijos laikui bei apie tai informuoti pacientą el. paštu;</w:t>
      </w:r>
    </w:p>
    <w:p w14:paraId="7DD5F3ED" w14:textId="77777777" w:rsidR="00F50E2C" w:rsidRPr="00275C08" w:rsidRDefault="00F50E2C" w:rsidP="00F50E2C">
      <w:pPr>
        <w:pStyle w:val="Sraopastraipa"/>
        <w:numPr>
          <w:ilvl w:val="1"/>
          <w:numId w:val="38"/>
        </w:numPr>
      </w:pPr>
      <w:r w:rsidRPr="00275C08">
        <w:t>Pasirinkus registraciją turi būti galima peržiūrėti registruoto paciento asmens duomenis ar turimų registracijų sąrašą.</w:t>
      </w:r>
    </w:p>
    <w:p w14:paraId="3BBECE99" w14:textId="4EF4D02A" w:rsidR="00F50E2C" w:rsidRPr="00275C08" w:rsidRDefault="00F50E2C" w:rsidP="004318E9">
      <w:pPr>
        <w:pStyle w:val="Antrat3"/>
        <w:rPr>
          <w:rFonts w:eastAsia="Calibri"/>
        </w:rPr>
      </w:pPr>
      <w:bookmarkStart w:id="66" w:name="_Toc194914006"/>
      <w:r w:rsidRPr="00275C08">
        <w:rPr>
          <w:rFonts w:eastAsia="Calibri"/>
        </w:rPr>
        <w:t>OPERACIJŲ</w:t>
      </w:r>
      <w:r w:rsidR="00A82D2B" w:rsidRPr="00275C08">
        <w:rPr>
          <w:rFonts w:eastAsia="Calibri"/>
        </w:rPr>
        <w:t>,</w:t>
      </w:r>
      <w:r w:rsidRPr="00275C08">
        <w:rPr>
          <w:rFonts w:eastAsia="Calibri"/>
        </w:rPr>
        <w:t xml:space="preserve"> PROCEDŪRŲ IR MANIPULIACIJŲ ATLIKIMO </w:t>
      </w:r>
      <w:r w:rsidR="009F2AE1" w:rsidRPr="00275C08">
        <w:rPr>
          <w:rFonts w:eastAsia="Calibri"/>
        </w:rPr>
        <w:t>MODULIS</w:t>
      </w:r>
      <w:bookmarkEnd w:id="66"/>
      <w:r w:rsidRPr="00275C08">
        <w:rPr>
          <w:rFonts w:eastAsia="Calibri"/>
        </w:rPr>
        <w:t xml:space="preserve"> </w:t>
      </w:r>
    </w:p>
    <w:p w14:paraId="73C7145F" w14:textId="028CD803" w:rsidR="0019554F" w:rsidRPr="00275C08" w:rsidRDefault="0019554F" w:rsidP="0019554F">
      <w:pPr>
        <w:pStyle w:val="Sraopastraipa"/>
      </w:pPr>
      <w:r w:rsidRPr="00275C08">
        <w:rPr>
          <w:b/>
        </w:rPr>
        <w:t xml:space="preserve">Bendrieji reikalavimai operacijų </w:t>
      </w:r>
      <w:r w:rsidR="00235F13" w:rsidRPr="00275C08">
        <w:rPr>
          <w:b/>
        </w:rPr>
        <w:t>procedūrų ir manipuliacijų atlikimo</w:t>
      </w:r>
      <w:r w:rsidRPr="00275C08">
        <w:rPr>
          <w:b/>
        </w:rPr>
        <w:t xml:space="preserve"> funkcionalumui:</w:t>
      </w:r>
    </w:p>
    <w:p w14:paraId="402B0270" w14:textId="77777777" w:rsidR="00C14297" w:rsidRPr="00275C08" w:rsidRDefault="00F167C6" w:rsidP="00841E6A">
      <w:pPr>
        <w:pStyle w:val="Sraopastraipa"/>
        <w:numPr>
          <w:ilvl w:val="1"/>
          <w:numId w:val="38"/>
        </w:numPr>
      </w:pPr>
      <w:r w:rsidRPr="00275C08">
        <w:t xml:space="preserve">Turi būti galimybė </w:t>
      </w:r>
      <w:r w:rsidR="00A07D06" w:rsidRPr="00275C08">
        <w:t xml:space="preserve">paskirti </w:t>
      </w:r>
      <w:r w:rsidR="00F50E2C" w:rsidRPr="00275C08">
        <w:t>procedūrų atlikim</w:t>
      </w:r>
      <w:r w:rsidR="00A07D06" w:rsidRPr="00275C08">
        <w:t>ą</w:t>
      </w:r>
      <w:r w:rsidR="00F50E2C" w:rsidRPr="00275C08">
        <w:t xml:space="preserve"> pacientui</w:t>
      </w:r>
      <w:r w:rsidR="00C14297" w:rsidRPr="00275C08">
        <w:t xml:space="preserve"> registruojant</w:t>
      </w:r>
      <w:r w:rsidR="00F50E2C" w:rsidRPr="00275C08">
        <w:t xml:space="preserve"> procedūros atlikimo rekomendacij</w:t>
      </w:r>
      <w:r w:rsidR="00C14297" w:rsidRPr="00275C08">
        <w:t>a</w:t>
      </w:r>
      <w:r w:rsidR="00F50E2C" w:rsidRPr="00275C08">
        <w:t>s bei nurodym</w:t>
      </w:r>
      <w:r w:rsidR="00C14297" w:rsidRPr="00275C08">
        <w:t>us</w:t>
      </w:r>
      <w:r w:rsidR="00F50E2C" w:rsidRPr="00275C08">
        <w:t xml:space="preserve">. </w:t>
      </w:r>
    </w:p>
    <w:p w14:paraId="5E4355C7" w14:textId="77777777" w:rsidR="00841E6A" w:rsidRPr="00275C08" w:rsidRDefault="006F52F8" w:rsidP="00841E6A">
      <w:pPr>
        <w:pStyle w:val="Sraopastraipa"/>
        <w:numPr>
          <w:ilvl w:val="1"/>
          <w:numId w:val="38"/>
        </w:numPr>
      </w:pPr>
      <w:r w:rsidRPr="00275C08">
        <w:t>Turi būti galimybė sukurti</w:t>
      </w:r>
      <w:r w:rsidR="00F50E2C" w:rsidRPr="00275C08">
        <w:t xml:space="preserve"> paskirtų procedūrų atlikimo plan</w:t>
      </w:r>
      <w:r w:rsidRPr="00275C08">
        <w:t>ą</w:t>
      </w:r>
      <w:r w:rsidR="00F50E2C" w:rsidRPr="00275C08">
        <w:t>, procedūrų sąraš</w:t>
      </w:r>
      <w:r w:rsidRPr="00275C08">
        <w:t>us</w:t>
      </w:r>
      <w:r w:rsidR="00F50E2C" w:rsidRPr="00275C08">
        <w:t xml:space="preserve">, kuriuose galima peržiūrėti paskyrimo informaciją, ją redaguoti arba pakartotinai paskirti tą pačią procedūrą. </w:t>
      </w:r>
    </w:p>
    <w:p w14:paraId="33BFEC6A" w14:textId="77777777" w:rsidR="00DB1DC8" w:rsidRPr="00275C08" w:rsidRDefault="00841E6A" w:rsidP="00841E6A">
      <w:pPr>
        <w:pStyle w:val="Sraopastraipa"/>
        <w:numPr>
          <w:ilvl w:val="1"/>
          <w:numId w:val="38"/>
        </w:numPr>
      </w:pPr>
      <w:r w:rsidRPr="00275C08">
        <w:t>Turi būti galimybė sukurti</w:t>
      </w:r>
      <w:r w:rsidR="00F50E2C" w:rsidRPr="00275C08">
        <w:t xml:space="preserve"> operacijų, procedūrų ir manipuliacijų aprašymo šablon</w:t>
      </w:r>
      <w:r w:rsidRPr="00275C08">
        <w:t>us</w:t>
      </w:r>
      <w:r w:rsidR="00F50E2C" w:rsidRPr="00275C08">
        <w:t xml:space="preserve">, kuriuos naudojant aprašoma atlikta operacija, procedūra arba manipuliacija ir ši informacija perduodama paciento </w:t>
      </w:r>
      <w:r w:rsidR="00137542" w:rsidRPr="00275C08">
        <w:t>EMI</w:t>
      </w:r>
      <w:r w:rsidR="00F50E2C" w:rsidRPr="00275C08">
        <w:t xml:space="preserve">. </w:t>
      </w:r>
    </w:p>
    <w:p w14:paraId="2208866C" w14:textId="03F19EB0" w:rsidR="00F50E2C" w:rsidRPr="00275C08" w:rsidRDefault="00FD4289" w:rsidP="00841E6A">
      <w:pPr>
        <w:pStyle w:val="Sraopastraipa"/>
        <w:numPr>
          <w:ilvl w:val="1"/>
          <w:numId w:val="38"/>
        </w:numPr>
      </w:pPr>
      <w:r w:rsidRPr="00275C08">
        <w:t>Turi būti galimybė sukurti</w:t>
      </w:r>
      <w:r w:rsidR="00F50E2C" w:rsidRPr="00275C08">
        <w:t xml:space="preserve"> ir užpild</w:t>
      </w:r>
      <w:r w:rsidRPr="00275C08">
        <w:t>yti</w:t>
      </w:r>
      <w:r w:rsidR="00F50E2C" w:rsidRPr="00275C08">
        <w:t xml:space="preserve"> operacijų, procedūrų ir manipuliacijų aprašymo dokument</w:t>
      </w:r>
      <w:r w:rsidRPr="00275C08">
        <w:t>us</w:t>
      </w:r>
      <w:r w:rsidR="00F50E2C" w:rsidRPr="00275C08">
        <w:t>, kurie gali būti spausdinami</w:t>
      </w:r>
      <w:r w:rsidR="003B080A" w:rsidRPr="00275C08">
        <w:t>,</w:t>
      </w:r>
      <w:r w:rsidR="00F50E2C" w:rsidRPr="00275C08">
        <w:t xml:space="preserve"> siunčiami el. paštu</w:t>
      </w:r>
      <w:r w:rsidR="003B080A" w:rsidRPr="00275C08">
        <w:t xml:space="preserve"> ir priskiriami EMI ar </w:t>
      </w:r>
      <w:r w:rsidR="00670DCB" w:rsidRPr="00275C08">
        <w:t>E003 formai</w:t>
      </w:r>
      <w:r w:rsidR="00F50E2C" w:rsidRPr="00275C08">
        <w:t>.</w:t>
      </w:r>
    </w:p>
    <w:p w14:paraId="2BFEEA2C" w14:textId="7010147D" w:rsidR="002E15A6" w:rsidRPr="00275C08" w:rsidRDefault="002E15A6" w:rsidP="00841E6A">
      <w:pPr>
        <w:pStyle w:val="Sraopastraipa"/>
        <w:numPr>
          <w:ilvl w:val="1"/>
          <w:numId w:val="38"/>
        </w:numPr>
      </w:pPr>
      <w:r w:rsidRPr="00FC0C11">
        <w:t>Turi būti realizuota galimybė formuoti paskirtų ir (ar) atliktų operacijų, procedūrų, manipuliacijų sąrašus pasirinktam laikotarpiui</w:t>
      </w:r>
      <w:r w:rsidR="00F87484" w:rsidRPr="00FC0C11">
        <w:t>, juos filtruoti, eksportuoti ir, esant poreikiui, s</w:t>
      </w:r>
      <w:r w:rsidR="006F29FA">
        <w:t>p</w:t>
      </w:r>
      <w:r w:rsidR="00F87484" w:rsidRPr="00FC0C11">
        <w:t>ausdinti.</w:t>
      </w:r>
    </w:p>
    <w:p w14:paraId="630BD384" w14:textId="1958F733" w:rsidR="000C5FAC" w:rsidRPr="00275C08" w:rsidRDefault="008E73F4">
      <w:pPr>
        <w:pStyle w:val="Sraopastraipa"/>
        <w:rPr>
          <w:b/>
        </w:rPr>
      </w:pPr>
      <w:r w:rsidRPr="00275C08">
        <w:rPr>
          <w:b/>
        </w:rPr>
        <w:t>Reikalavimai o</w:t>
      </w:r>
      <w:r w:rsidR="0079761E" w:rsidRPr="00275C08">
        <w:rPr>
          <w:b/>
        </w:rPr>
        <w:t>peracijų, procedūrų ir manipuliacijų paskyrim</w:t>
      </w:r>
      <w:r w:rsidRPr="00275C08">
        <w:rPr>
          <w:b/>
        </w:rPr>
        <w:t>o funkcionalumui:</w:t>
      </w:r>
    </w:p>
    <w:p w14:paraId="1B145B0C" w14:textId="3BBBC6FC" w:rsidR="00C44BE6" w:rsidRPr="00275C08" w:rsidRDefault="00C44BE6">
      <w:pPr>
        <w:pStyle w:val="Sraopastraipa"/>
        <w:numPr>
          <w:ilvl w:val="1"/>
          <w:numId w:val="38"/>
        </w:numPr>
      </w:pPr>
      <w:r w:rsidRPr="00275C08">
        <w:t>Operacijų, procedūrų ir manipuliacijų paskyrimą turi būti galima vykdyti keliais scenarijais:</w:t>
      </w:r>
    </w:p>
    <w:p w14:paraId="1BAB19CD" w14:textId="0B0F7EEC" w:rsidR="00C44BE6" w:rsidRPr="00275C08" w:rsidRDefault="00C44BE6" w:rsidP="00455385">
      <w:pPr>
        <w:pStyle w:val="Sraopastraipa"/>
        <w:numPr>
          <w:ilvl w:val="2"/>
          <w:numId w:val="38"/>
        </w:numPr>
      </w:pPr>
      <w:r w:rsidRPr="00275C08">
        <w:t>vykdoma paciento paieška, pasirenkamas surastas asmuo,</w:t>
      </w:r>
      <w:r w:rsidR="00176AB7" w:rsidRPr="00275C08">
        <w:t xml:space="preserve"> </w:t>
      </w:r>
      <w:r w:rsidRPr="00275C08">
        <w:t>patenkama į asmens katalogą, pasirenkamas asmens arba sveikatos įrašo</w:t>
      </w:r>
      <w:r w:rsidR="00176AB7" w:rsidRPr="00275C08">
        <w:t xml:space="preserve"> </w:t>
      </w:r>
      <w:r w:rsidRPr="00275C08">
        <w:t>paskyrimų sąrašas, pradedama paskyrimo funkcija, pateikiama</w:t>
      </w:r>
      <w:r w:rsidR="00176AB7" w:rsidRPr="00275C08">
        <w:t xml:space="preserve"> </w:t>
      </w:r>
      <w:r w:rsidRPr="00275C08">
        <w:t>paskyrimo forma su užpildytais asmens duomenimis;</w:t>
      </w:r>
    </w:p>
    <w:p w14:paraId="7B116F43" w14:textId="707276FE" w:rsidR="00C44BE6" w:rsidRPr="00275C08" w:rsidRDefault="00C44BE6" w:rsidP="00455385">
      <w:pPr>
        <w:pStyle w:val="Sraopastraipa"/>
        <w:numPr>
          <w:ilvl w:val="2"/>
          <w:numId w:val="38"/>
        </w:numPr>
      </w:pPr>
      <w:r w:rsidRPr="00275C08">
        <w:t>pasirenkamas stacionaro skyriuje gydomų arba į</w:t>
      </w:r>
      <w:r w:rsidR="000745A8" w:rsidRPr="00275C08">
        <w:t xml:space="preserve"> </w:t>
      </w:r>
      <w:r w:rsidR="00286110" w:rsidRPr="00275C08">
        <w:t>AASPĮ</w:t>
      </w:r>
      <w:r w:rsidRPr="00275C08">
        <w:t xml:space="preserve"> atvykusių pacientų </w:t>
      </w:r>
      <w:r w:rsidR="00455385" w:rsidRPr="00275C08">
        <w:t>s</w:t>
      </w:r>
      <w:r w:rsidRPr="00275C08">
        <w:t>ąrašas, pasirenkamas stacionare</w:t>
      </w:r>
      <w:r w:rsidR="00455385" w:rsidRPr="00275C08">
        <w:t xml:space="preserve"> </w:t>
      </w:r>
      <w:r w:rsidRPr="00275C08">
        <w:t xml:space="preserve">gydomas arba į </w:t>
      </w:r>
      <w:r w:rsidR="00286110" w:rsidRPr="00275C08">
        <w:t>AASPĮ</w:t>
      </w:r>
      <w:r w:rsidRPr="00275C08">
        <w:t xml:space="preserve"> atvykęs asmuo, patenkama į asmens</w:t>
      </w:r>
      <w:r w:rsidR="00455385" w:rsidRPr="00275C08">
        <w:t xml:space="preserve"> </w:t>
      </w:r>
      <w:r w:rsidRPr="00275C08">
        <w:t>sveikatos įrašo paskyrimų sąrašą, pradedama paskyrimo funkcija,</w:t>
      </w:r>
      <w:r w:rsidR="00455385" w:rsidRPr="00275C08">
        <w:t xml:space="preserve"> </w:t>
      </w:r>
      <w:r w:rsidRPr="00275C08">
        <w:t>pateikiama paskyrimo forma su užpildytais asmens duomenimis;</w:t>
      </w:r>
    </w:p>
    <w:p w14:paraId="5581192A" w14:textId="78A90FCC" w:rsidR="00C44BE6" w:rsidRPr="00275C08" w:rsidRDefault="00C44BE6" w:rsidP="00455385">
      <w:pPr>
        <w:pStyle w:val="Sraopastraipa"/>
        <w:numPr>
          <w:ilvl w:val="2"/>
          <w:numId w:val="38"/>
        </w:numPr>
      </w:pPr>
      <w:r w:rsidRPr="00275C08">
        <w:t>pasirenkamas paskyrimų sąrašas, pasirenkamas asmens</w:t>
      </w:r>
      <w:r w:rsidR="00455385" w:rsidRPr="00275C08">
        <w:t xml:space="preserve"> </w:t>
      </w:r>
      <w:r w:rsidRPr="00275C08">
        <w:t>paskyrimas, pradedama paskyrimo funkcija, pateikiama paskyrimo</w:t>
      </w:r>
      <w:r w:rsidR="00455385" w:rsidRPr="00275C08">
        <w:t xml:space="preserve"> </w:t>
      </w:r>
      <w:r w:rsidRPr="00275C08">
        <w:t>forma su užpildytais asmens duomenimis;</w:t>
      </w:r>
    </w:p>
    <w:p w14:paraId="607FEC53" w14:textId="2233A41C" w:rsidR="00C44BE6" w:rsidRPr="00275C08" w:rsidRDefault="00C44BE6">
      <w:pPr>
        <w:pStyle w:val="Sraopastraipa"/>
        <w:numPr>
          <w:ilvl w:val="1"/>
          <w:numId w:val="38"/>
        </w:numPr>
      </w:pPr>
      <w:r w:rsidRPr="00275C08">
        <w:t>Turi būti galima sukurti operacijos, procedūros ir manipuliacijos</w:t>
      </w:r>
      <w:r w:rsidR="00455385" w:rsidRPr="00275C08">
        <w:t xml:space="preserve"> </w:t>
      </w:r>
      <w:r w:rsidRPr="00275C08">
        <w:t>paskyrimą ir suvesti, peržiūrėti bei redaguoti paskyrimo duomenis</w:t>
      </w:r>
      <w:r w:rsidR="00670DCB" w:rsidRPr="00275C08">
        <w:t>.</w:t>
      </w:r>
      <w:r w:rsidR="00FC1A34">
        <w:t xml:space="preserve"> Turi būti galimybė nurodyti medicininių priemon</w:t>
      </w:r>
      <w:r w:rsidR="007F724C">
        <w:t>es</w:t>
      </w:r>
    </w:p>
    <w:p w14:paraId="6A523A74" w14:textId="0BD83941" w:rsidR="00C44BE6" w:rsidRPr="00275C08" w:rsidRDefault="00C44BE6">
      <w:pPr>
        <w:pStyle w:val="Sraopastraipa"/>
        <w:numPr>
          <w:ilvl w:val="1"/>
          <w:numId w:val="38"/>
        </w:numPr>
      </w:pPr>
      <w:r w:rsidRPr="00275C08">
        <w:t>Turi būti galima atlikti paskiriamos operacijos, procedūros ar</w:t>
      </w:r>
      <w:r w:rsidR="00F05680" w:rsidRPr="00275C08">
        <w:t xml:space="preserve"> </w:t>
      </w:r>
      <w:r w:rsidRPr="00275C08">
        <w:t>manipuliacijos paiešką ir surasti reikiamą reikšmę naudojant atitinkamus</w:t>
      </w:r>
      <w:r w:rsidR="00F05680" w:rsidRPr="00275C08">
        <w:t xml:space="preserve"> </w:t>
      </w:r>
      <w:r w:rsidRPr="00275C08">
        <w:t>klasifikatorius;</w:t>
      </w:r>
    </w:p>
    <w:p w14:paraId="69E0CA5E" w14:textId="4A399F88" w:rsidR="00C44BE6" w:rsidRPr="00275C08" w:rsidRDefault="00C44BE6">
      <w:pPr>
        <w:pStyle w:val="Sraopastraipa"/>
        <w:numPr>
          <w:ilvl w:val="1"/>
          <w:numId w:val="38"/>
        </w:numPr>
      </w:pPr>
      <w:r w:rsidRPr="00275C08">
        <w:lastRenderedPageBreak/>
        <w:t>Turi būti galima vienu metu paskirti keletą operacijų, procedūrų</w:t>
      </w:r>
      <w:r w:rsidR="00F05680" w:rsidRPr="00275C08">
        <w:t xml:space="preserve"> </w:t>
      </w:r>
      <w:r w:rsidRPr="00275C08">
        <w:t>ar manipuliacijų;</w:t>
      </w:r>
    </w:p>
    <w:p w14:paraId="738999AD" w14:textId="0EA3AA63" w:rsidR="00C44BE6" w:rsidRPr="00275C08" w:rsidRDefault="00C44BE6">
      <w:pPr>
        <w:pStyle w:val="Sraopastraipa"/>
        <w:numPr>
          <w:ilvl w:val="1"/>
          <w:numId w:val="38"/>
        </w:numPr>
      </w:pPr>
      <w:r w:rsidRPr="00275C08">
        <w:t>Pasirinkus paskiriamą procedūrą turi būti pateikiamas</w:t>
      </w:r>
      <w:r w:rsidR="00F05680" w:rsidRPr="00275C08">
        <w:t xml:space="preserve"> </w:t>
      </w:r>
      <w:r w:rsidRPr="00275C08">
        <w:t>paskyrimo šablonų sąrašas, kuriame, pasirinkus reikiamą šabloną,</w:t>
      </w:r>
      <w:r w:rsidR="00F05680" w:rsidRPr="00275C08">
        <w:t xml:space="preserve"> </w:t>
      </w:r>
      <w:r w:rsidRPr="00275C08">
        <w:t>automatiškai užpildomi visi paskyrimo formos laukai;</w:t>
      </w:r>
    </w:p>
    <w:p w14:paraId="0B384F85" w14:textId="27CC3D69" w:rsidR="00C44BE6" w:rsidRPr="00275C08" w:rsidRDefault="00C44BE6">
      <w:pPr>
        <w:pStyle w:val="Sraopastraipa"/>
        <w:numPr>
          <w:ilvl w:val="1"/>
          <w:numId w:val="38"/>
        </w:numPr>
      </w:pPr>
      <w:r w:rsidRPr="00275C08">
        <w:t>Sukūrus naują paskyrimą automatiškai turi būti sukuriamas ir</w:t>
      </w:r>
      <w:r w:rsidR="00F05680" w:rsidRPr="00275C08">
        <w:t xml:space="preserve"> </w:t>
      </w:r>
      <w:r w:rsidRPr="00275C08">
        <w:t>paskyrimo šablonas, kuris įtraukiamas į paskyrimo šablonų sąrašą.</w:t>
      </w:r>
      <w:r w:rsidR="00714485" w:rsidRPr="00275C08">
        <w:t xml:space="preserve"> </w:t>
      </w:r>
      <w:r w:rsidRPr="00275C08">
        <w:t>Šablonų sąraše pateikiami tik unikalūs kiekvieno paskyrimo šablonai</w:t>
      </w:r>
      <w:r w:rsidR="00F05680" w:rsidRPr="00275C08">
        <w:t xml:space="preserve"> </w:t>
      </w:r>
      <w:r w:rsidRPr="00275C08">
        <w:t>surūšiuoti pagal paskyrimo dažnumą;</w:t>
      </w:r>
    </w:p>
    <w:p w14:paraId="554E382E" w14:textId="66F96BA0" w:rsidR="008E73F4" w:rsidRPr="00275C08" w:rsidRDefault="00227763">
      <w:pPr>
        <w:pStyle w:val="Sraopastraipa"/>
        <w:numPr>
          <w:ilvl w:val="1"/>
          <w:numId w:val="38"/>
        </w:numPr>
      </w:pPr>
      <w:r w:rsidRPr="00275C08">
        <w:t>Paskyrimo formoje turi būti galima pasirinkti ir priskirti paskyrimą atitinkamam sveikatos įrašui.</w:t>
      </w:r>
    </w:p>
    <w:p w14:paraId="444DA1A8" w14:textId="72A20B65" w:rsidR="00227763" w:rsidRPr="00275C08" w:rsidRDefault="00ED3915" w:rsidP="001141CF">
      <w:pPr>
        <w:pStyle w:val="Sraopastraipa"/>
        <w:rPr>
          <w:b/>
        </w:rPr>
      </w:pPr>
      <w:r w:rsidRPr="00275C08">
        <w:rPr>
          <w:b/>
        </w:rPr>
        <w:t>Reikalavimai asmens, sveikatos įrašo ir padalinio operacijų, procedūrų ir manipuliacijų paskyrimų sąrašo sukūrimo funkcionalumui:</w:t>
      </w:r>
    </w:p>
    <w:p w14:paraId="2F242DD6" w14:textId="5381C5EC" w:rsidR="00F14EBB" w:rsidRPr="00275C08" w:rsidRDefault="00F14EBB" w:rsidP="00F14EBB">
      <w:pPr>
        <w:pStyle w:val="Sraopastraipa"/>
        <w:numPr>
          <w:ilvl w:val="1"/>
          <w:numId w:val="38"/>
        </w:numPr>
      </w:pPr>
      <w:r w:rsidRPr="00275C08">
        <w:t>Sukūrus paskyrimą turi būti sukuriami paskyrimų sąrašai:</w:t>
      </w:r>
    </w:p>
    <w:p w14:paraId="6EFA10B0" w14:textId="492E91D5" w:rsidR="00F14EBB" w:rsidRPr="00275C08" w:rsidRDefault="00F14EBB" w:rsidP="00F14EBB">
      <w:pPr>
        <w:pStyle w:val="Sraopastraipa"/>
        <w:numPr>
          <w:ilvl w:val="2"/>
          <w:numId w:val="38"/>
        </w:numPr>
      </w:pPr>
      <w:r w:rsidRPr="00275C08">
        <w:t>asmens paskyrimų sąrašas — pateikiami visi asmens paskyrimai;</w:t>
      </w:r>
    </w:p>
    <w:p w14:paraId="00C986A0" w14:textId="4A768CAE" w:rsidR="00F14EBB" w:rsidRPr="00275C08" w:rsidRDefault="00F14EBB" w:rsidP="00F14EBB">
      <w:pPr>
        <w:pStyle w:val="Sraopastraipa"/>
        <w:numPr>
          <w:ilvl w:val="2"/>
          <w:numId w:val="38"/>
        </w:numPr>
      </w:pPr>
      <w:r w:rsidRPr="00275C08">
        <w:t>asmens sveikatos įrašo paskyrimų sąrašas — pateikiami visi konkretaus asmens sveikatos įrašo paskyrimai;</w:t>
      </w:r>
    </w:p>
    <w:p w14:paraId="489D9C82" w14:textId="04543DEA" w:rsidR="00F14EBB" w:rsidRPr="00275C08" w:rsidRDefault="00F14EBB" w:rsidP="00F14EBB">
      <w:pPr>
        <w:pStyle w:val="Sraopastraipa"/>
        <w:numPr>
          <w:ilvl w:val="2"/>
          <w:numId w:val="38"/>
        </w:numPr>
      </w:pPr>
      <w:r w:rsidRPr="00275C08">
        <w:t>padalinio paskyrimų sąrašas — pateikiamas padalinio pacientų paskyrimų sąrašas;</w:t>
      </w:r>
    </w:p>
    <w:p w14:paraId="6CA017AD" w14:textId="252B0FA5" w:rsidR="00B25695" w:rsidRPr="00275C08" w:rsidRDefault="00B25695" w:rsidP="00F14EBB">
      <w:pPr>
        <w:pStyle w:val="Sraopastraipa"/>
        <w:numPr>
          <w:ilvl w:val="2"/>
          <w:numId w:val="38"/>
        </w:numPr>
      </w:pPr>
      <w:r w:rsidRPr="00275C08">
        <w:t xml:space="preserve">paskyrimų sąraše </w:t>
      </w:r>
      <w:r w:rsidR="007C6295" w:rsidRPr="00275C08">
        <w:t xml:space="preserve">turi būti pateikiami detalios analizės etapo metu identifikuoti ir suderinti duomenys. </w:t>
      </w:r>
    </w:p>
    <w:p w14:paraId="21FC5487" w14:textId="45FC4103" w:rsidR="00F14EBB" w:rsidRPr="00275C08" w:rsidRDefault="00F14EBB" w:rsidP="00F14EBB">
      <w:pPr>
        <w:pStyle w:val="Sraopastraipa"/>
        <w:numPr>
          <w:ilvl w:val="1"/>
          <w:numId w:val="38"/>
        </w:numPr>
      </w:pPr>
      <w:r w:rsidRPr="00275C08">
        <w:t>Naudojant paskyrimų sąrašą turi būti galima:</w:t>
      </w:r>
    </w:p>
    <w:p w14:paraId="68438F24" w14:textId="7956E102" w:rsidR="00F14EBB" w:rsidRPr="00275C08" w:rsidRDefault="00F14EBB" w:rsidP="00F14EBB">
      <w:pPr>
        <w:pStyle w:val="Sraopastraipa"/>
        <w:numPr>
          <w:ilvl w:val="2"/>
          <w:numId w:val="38"/>
        </w:numPr>
      </w:pPr>
      <w:r w:rsidRPr="00275C08">
        <w:t>peržiūrėti, redaguoti ir spausdinti paskyrimo duomenis;</w:t>
      </w:r>
    </w:p>
    <w:p w14:paraId="15A2AA89" w14:textId="4CB80700" w:rsidR="00F14EBB" w:rsidRPr="00275C08" w:rsidRDefault="00F14EBB" w:rsidP="00F14EBB">
      <w:pPr>
        <w:pStyle w:val="Sraopastraipa"/>
        <w:numPr>
          <w:ilvl w:val="2"/>
          <w:numId w:val="38"/>
        </w:numPr>
      </w:pPr>
      <w:r w:rsidRPr="00275C08">
        <w:t>sukurti naują paskyrimą anksčiau sukurto paskyrimo pagrindu;</w:t>
      </w:r>
    </w:p>
    <w:p w14:paraId="1C750DA9" w14:textId="4AF1795E" w:rsidR="00F14EBB" w:rsidRPr="00275C08" w:rsidRDefault="00F14EBB" w:rsidP="00F14EBB">
      <w:pPr>
        <w:pStyle w:val="Sraopastraipa"/>
        <w:numPr>
          <w:ilvl w:val="2"/>
          <w:numId w:val="38"/>
        </w:numPr>
      </w:pPr>
      <w:r w:rsidRPr="00275C08">
        <w:t>registruoti ir peržiūrėti paskyrimo įvykdymo informaciją;</w:t>
      </w:r>
    </w:p>
    <w:p w14:paraId="128F156A" w14:textId="1087C5E5" w:rsidR="001141CF" w:rsidRPr="00275C08" w:rsidRDefault="00F14EBB">
      <w:pPr>
        <w:pStyle w:val="Sraopastraipa"/>
        <w:numPr>
          <w:ilvl w:val="1"/>
          <w:numId w:val="38"/>
        </w:numPr>
      </w:pPr>
      <w:r w:rsidRPr="00275C08">
        <w:t xml:space="preserve">Turi būti galimybė paskyrimų sąrašą filtruoti pagal </w:t>
      </w:r>
      <w:r w:rsidR="007C6295" w:rsidRPr="00275C08">
        <w:t>sąrašo loginę prasmę atitinkančius atributus</w:t>
      </w:r>
      <w:r w:rsidRPr="00275C08">
        <w:t>.</w:t>
      </w:r>
    </w:p>
    <w:p w14:paraId="795FE4D9" w14:textId="0FAC9653" w:rsidR="00ED3915" w:rsidRPr="00275C08" w:rsidRDefault="001141CF">
      <w:pPr>
        <w:pStyle w:val="Sraopastraipa"/>
        <w:rPr>
          <w:b/>
        </w:rPr>
      </w:pPr>
      <w:r w:rsidRPr="00275C08">
        <w:rPr>
          <w:b/>
        </w:rPr>
        <w:t>Reikalavimai  o</w:t>
      </w:r>
      <w:r w:rsidR="003B617C" w:rsidRPr="00275C08">
        <w:rPr>
          <w:b/>
        </w:rPr>
        <w:t>peracijų, procedūrų ir manipuliacijų paskyrimų plano sukūrim</w:t>
      </w:r>
      <w:r w:rsidRPr="00275C08">
        <w:rPr>
          <w:b/>
        </w:rPr>
        <w:t>o funkcionalumui:</w:t>
      </w:r>
    </w:p>
    <w:p w14:paraId="73445FAA" w14:textId="19C48D60" w:rsidR="009C2E4E" w:rsidRPr="00275C08" w:rsidRDefault="009C2E4E">
      <w:pPr>
        <w:pStyle w:val="Sraopastraipa"/>
        <w:numPr>
          <w:ilvl w:val="1"/>
          <w:numId w:val="38"/>
        </w:numPr>
      </w:pPr>
      <w:r w:rsidRPr="00275C08">
        <w:t>Pagal paskyrimų nurodymus (dažnumas, laikas ir kt.) turi būti</w:t>
      </w:r>
      <w:r w:rsidR="00986969" w:rsidRPr="00275C08">
        <w:t xml:space="preserve"> </w:t>
      </w:r>
      <w:r w:rsidRPr="00275C08">
        <w:t>sukuriamas operacijų, procedūrų ar manipuliacijų paskyrimų įvykdymo</w:t>
      </w:r>
      <w:r w:rsidR="00986969" w:rsidRPr="00275C08">
        <w:t xml:space="preserve"> </w:t>
      </w:r>
      <w:r w:rsidRPr="00275C08">
        <w:t>pacientams planas;</w:t>
      </w:r>
    </w:p>
    <w:p w14:paraId="6F0743DB" w14:textId="084B50DF" w:rsidR="009C2E4E" w:rsidRPr="00275C08" w:rsidRDefault="009C2E4E">
      <w:pPr>
        <w:pStyle w:val="Sraopastraipa"/>
        <w:numPr>
          <w:ilvl w:val="1"/>
          <w:numId w:val="38"/>
        </w:numPr>
      </w:pPr>
      <w:r w:rsidRPr="00275C08">
        <w:t>Paskyrimų įvykdymo pacientams plane kiekvienam pacientui</w:t>
      </w:r>
      <w:r w:rsidR="00986969" w:rsidRPr="00275C08">
        <w:t xml:space="preserve"> </w:t>
      </w:r>
      <w:r w:rsidRPr="00275C08">
        <w:t>turi būti sukuriamas kiekvieno paskyrimo įvykdymo planas pagal</w:t>
      </w:r>
      <w:r w:rsidR="00986969" w:rsidRPr="00275C08">
        <w:t xml:space="preserve"> </w:t>
      </w:r>
      <w:r w:rsidRPr="00275C08">
        <w:t>įvairius laiko intervalus (valandos, paros metas, dienos, savaitės);</w:t>
      </w:r>
    </w:p>
    <w:p w14:paraId="02EE5BA6" w14:textId="2455C921" w:rsidR="009C2E4E" w:rsidRPr="00275C08" w:rsidRDefault="009C2E4E">
      <w:pPr>
        <w:pStyle w:val="Sraopastraipa"/>
        <w:numPr>
          <w:ilvl w:val="1"/>
          <w:numId w:val="38"/>
        </w:numPr>
      </w:pPr>
      <w:r w:rsidRPr="00275C08">
        <w:t>Turi būti galima peržiūrėti visų arba dalies pacientų paskyrimus</w:t>
      </w:r>
      <w:r w:rsidR="00986969" w:rsidRPr="00275C08">
        <w:t xml:space="preserve"> </w:t>
      </w:r>
      <w:r w:rsidRPr="00275C08">
        <w:t>(tiek planuojamus, tiek įvykdytus) pagal pasirinktą laiko intervalą,</w:t>
      </w:r>
      <w:r w:rsidR="00986969" w:rsidRPr="00275C08">
        <w:t xml:space="preserve"> </w:t>
      </w:r>
      <w:r w:rsidRPr="00275C08">
        <w:t>paskyrimą atliekantį darbuotoją ir kitus parametrus;</w:t>
      </w:r>
    </w:p>
    <w:p w14:paraId="4A76905F" w14:textId="0A33C7D9" w:rsidR="009C2E4E" w:rsidRPr="00275C08" w:rsidRDefault="009C2E4E">
      <w:pPr>
        <w:pStyle w:val="Sraopastraipa"/>
        <w:numPr>
          <w:ilvl w:val="1"/>
          <w:numId w:val="38"/>
        </w:numPr>
      </w:pPr>
      <w:r w:rsidRPr="00275C08">
        <w:t>Paskyrimų plane pagal pasirinktą laiko intervalą turi būti</w:t>
      </w:r>
      <w:r w:rsidR="00986969" w:rsidRPr="00275C08">
        <w:t xml:space="preserve"> </w:t>
      </w:r>
      <w:r w:rsidRPr="00275C08">
        <w:t>nurodyta kokiems pacientams, kokius paskyrimus reikia įvykdyti, taip</w:t>
      </w:r>
      <w:r w:rsidR="00986969" w:rsidRPr="00275C08">
        <w:t xml:space="preserve"> </w:t>
      </w:r>
      <w:r w:rsidRPr="00275C08">
        <w:t>pat pateikiant kiekvieno paskyrimo nurodymus;</w:t>
      </w:r>
    </w:p>
    <w:p w14:paraId="36DDE40F" w14:textId="4D65BF3E" w:rsidR="009C2E4E" w:rsidRPr="00275C08" w:rsidRDefault="009C2E4E">
      <w:pPr>
        <w:pStyle w:val="Sraopastraipa"/>
        <w:numPr>
          <w:ilvl w:val="1"/>
          <w:numId w:val="38"/>
        </w:numPr>
      </w:pPr>
      <w:r w:rsidRPr="00275C08">
        <w:t>Turi būti galima paskyrimų plane patvirtinti paskyrimo</w:t>
      </w:r>
      <w:r w:rsidR="00986969" w:rsidRPr="00275C08">
        <w:t xml:space="preserve"> </w:t>
      </w:r>
      <w:r w:rsidRPr="00275C08">
        <w:t>įvykdymo faktą, nurodant kas atliko paskyrimą bei kitus duomenis (pvz.</w:t>
      </w:r>
      <w:r w:rsidR="00986969" w:rsidRPr="00275C08">
        <w:t xml:space="preserve"> </w:t>
      </w:r>
      <w:r w:rsidRPr="00275C08">
        <w:t>atlikimo data, atlikimo laikas, atlikime dalyvavusio personalo</w:t>
      </w:r>
      <w:r w:rsidR="00986969" w:rsidRPr="00275C08">
        <w:t xml:space="preserve"> </w:t>
      </w:r>
      <w:r w:rsidRPr="00275C08">
        <w:t>duomenys, trukmė, priežastis, dėl kurių paskyrimas nebuvo įvykdytas, ir</w:t>
      </w:r>
      <w:r w:rsidR="00986969" w:rsidRPr="00275C08">
        <w:t xml:space="preserve"> </w:t>
      </w:r>
      <w:r w:rsidRPr="00275C08">
        <w:t>pan.)</w:t>
      </w:r>
    </w:p>
    <w:p w14:paraId="39B461A6" w14:textId="2C3D6C47" w:rsidR="001141CF" w:rsidRPr="00275C08" w:rsidRDefault="009C2E4E">
      <w:pPr>
        <w:pStyle w:val="Sraopastraipa"/>
        <w:numPr>
          <w:ilvl w:val="1"/>
          <w:numId w:val="38"/>
        </w:numPr>
      </w:pPr>
      <w:r w:rsidRPr="00275C08">
        <w:lastRenderedPageBreak/>
        <w:t>Paskyrimų plane turi būti kontroliuojamas paskyrimų vykdymas</w:t>
      </w:r>
      <w:r w:rsidR="00986969" w:rsidRPr="00275C08">
        <w:t xml:space="preserve"> </w:t>
      </w:r>
      <w:r w:rsidRPr="00275C08">
        <w:t>pateikiant informacinius pranešimus naudotojams apie paskyrimus, kurie</w:t>
      </w:r>
      <w:r w:rsidR="00986969" w:rsidRPr="00275C08">
        <w:t xml:space="preserve"> </w:t>
      </w:r>
      <w:r w:rsidRPr="00275C08">
        <w:t>turi būti artimiausiu laiku įvykdyti arba kurie turėjo būti įvykdyti, tačiau</w:t>
      </w:r>
      <w:r w:rsidR="00986969" w:rsidRPr="00275C08">
        <w:t xml:space="preserve"> </w:t>
      </w:r>
      <w:r w:rsidRPr="00275C08">
        <w:t>įvykdymo faktas nėra patvirtintas.</w:t>
      </w:r>
    </w:p>
    <w:p w14:paraId="150EFFF4" w14:textId="2C46AC8B" w:rsidR="003B617C" w:rsidRPr="00275C08" w:rsidRDefault="001141CF">
      <w:pPr>
        <w:pStyle w:val="Sraopastraipa"/>
        <w:rPr>
          <w:b/>
        </w:rPr>
      </w:pPr>
      <w:r w:rsidRPr="00275C08">
        <w:rPr>
          <w:b/>
        </w:rPr>
        <w:t>Reikalavimai o</w:t>
      </w:r>
      <w:r w:rsidR="00C92714" w:rsidRPr="00275C08">
        <w:rPr>
          <w:b/>
        </w:rPr>
        <w:t xml:space="preserve">peracijų, manipuliacijų, paskyrimų aprašymo manipuliacijų aprašymo </w:t>
      </w:r>
      <w:r w:rsidR="009258D2" w:rsidRPr="00275C08">
        <w:rPr>
          <w:b/>
        </w:rPr>
        <w:t>d</w:t>
      </w:r>
      <w:r w:rsidR="00C92714" w:rsidRPr="00275C08">
        <w:rPr>
          <w:b/>
        </w:rPr>
        <w:t>okumentų sukūrim</w:t>
      </w:r>
      <w:r w:rsidRPr="00275C08">
        <w:rPr>
          <w:b/>
        </w:rPr>
        <w:t>o funkcionalumui:</w:t>
      </w:r>
    </w:p>
    <w:p w14:paraId="52A630FA" w14:textId="7E0FE454" w:rsidR="00782B7C" w:rsidRPr="00275C08" w:rsidRDefault="00782B7C">
      <w:pPr>
        <w:pStyle w:val="Sraopastraipa"/>
        <w:numPr>
          <w:ilvl w:val="1"/>
          <w:numId w:val="38"/>
        </w:numPr>
      </w:pPr>
      <w:r w:rsidRPr="00275C08">
        <w:t>Turi būti sukuriami paskirtų operacijų, procedūrų ar paskyrimų aprašymo manipuliacijų aprašymo dokumentai</w:t>
      </w:r>
      <w:r w:rsidR="00691327" w:rsidRPr="00275C08">
        <w:t xml:space="preserve"> (</w:t>
      </w:r>
      <w:r w:rsidR="006003C2" w:rsidRPr="00275C08">
        <w:t>d</w:t>
      </w:r>
      <w:r w:rsidR="00083C18" w:rsidRPr="00275C08">
        <w:t xml:space="preserve">okumentai suprantami kaip HIS sistemos objektai, kurie turi numatytą pildymo duomenų formą ir </w:t>
      </w:r>
      <w:r w:rsidR="00BC2E19" w:rsidRPr="00275C08">
        <w:t xml:space="preserve">priskirtą duomenų formai </w:t>
      </w:r>
      <w:r w:rsidR="00083C18" w:rsidRPr="00275C08">
        <w:t>generuojamą dokumento šabloną</w:t>
      </w:r>
      <w:r w:rsidR="00916467" w:rsidRPr="00275C08">
        <w:t xml:space="preserve"> atvaizdavimui/spausdinimui/pasirašymui</w:t>
      </w:r>
      <w:r w:rsidR="00691327" w:rsidRPr="00275C08">
        <w:t>)</w:t>
      </w:r>
      <w:r w:rsidRPr="00275C08">
        <w:t xml:space="preserve"> (vienu metu galima sukurti neribotą dokumentų sukūrimas kiekį dokumentų), pasirenkant kuriamų dokumentų šablonus;</w:t>
      </w:r>
    </w:p>
    <w:p w14:paraId="5BD6D271" w14:textId="764A3EDE" w:rsidR="00782B7C" w:rsidRPr="00275C08" w:rsidRDefault="00782B7C">
      <w:pPr>
        <w:pStyle w:val="Sraopastraipa"/>
        <w:numPr>
          <w:ilvl w:val="1"/>
          <w:numId w:val="38"/>
        </w:numPr>
      </w:pPr>
      <w:r w:rsidRPr="00275C08">
        <w:t>Kuriami dokumentai turi būti automatiškai priskiriami dokumentų žurnalams ir suteikiamas dokumento numeris;</w:t>
      </w:r>
    </w:p>
    <w:p w14:paraId="46622419" w14:textId="5E32F5F4" w:rsidR="00782B7C" w:rsidRPr="00275C08" w:rsidRDefault="00782B7C">
      <w:pPr>
        <w:pStyle w:val="Sraopastraipa"/>
        <w:numPr>
          <w:ilvl w:val="1"/>
          <w:numId w:val="38"/>
        </w:numPr>
      </w:pPr>
      <w:r w:rsidRPr="00275C08">
        <w:t>Turi būti galimybė kuriamus dokumentus naudotojo pageidavimu iš karto atspausdinti;</w:t>
      </w:r>
    </w:p>
    <w:p w14:paraId="1D4A6746" w14:textId="465DE405" w:rsidR="00782B7C" w:rsidRPr="00275C08" w:rsidRDefault="00782B7C">
      <w:pPr>
        <w:pStyle w:val="Sraopastraipa"/>
        <w:numPr>
          <w:ilvl w:val="1"/>
          <w:numId w:val="38"/>
        </w:numPr>
      </w:pPr>
      <w:r w:rsidRPr="00275C08">
        <w:t>Kuriami dokumentai automatiškai turi būti užpildomi informacinėje sistemoje sukauptais ir saugomais asmens, paskyrimo ir kitais elektroninės sveikatos istorijos duomenimis (operacijos, procedūros ar manipuliacijos duomenys);</w:t>
      </w:r>
    </w:p>
    <w:p w14:paraId="2C3A2D8C" w14:textId="7F9C0B85" w:rsidR="00782B7C" w:rsidRPr="00275C08" w:rsidRDefault="00782B7C">
      <w:pPr>
        <w:pStyle w:val="Sraopastraipa"/>
        <w:numPr>
          <w:ilvl w:val="1"/>
          <w:numId w:val="38"/>
        </w:numPr>
      </w:pPr>
      <w:r w:rsidRPr="00275C08">
        <w:t>Jeigu dokumentas kuriamas naudojant tipinį dokumentą, jis automatiškai turi būti užpildomas tipinio dokumento informacija;</w:t>
      </w:r>
    </w:p>
    <w:p w14:paraId="6AB6D284" w14:textId="0CFCF568" w:rsidR="00782B7C" w:rsidRPr="00275C08" w:rsidRDefault="00782B7C">
      <w:pPr>
        <w:pStyle w:val="Sraopastraipa"/>
        <w:numPr>
          <w:ilvl w:val="1"/>
          <w:numId w:val="38"/>
        </w:numPr>
      </w:pPr>
      <w:r w:rsidRPr="00275C08">
        <w:t>Jeigu pacientui kuriamas naujas dokumentas, kuriame yra naudojami laukai, kurie buvo užpildyti anksčiau sukurtame dokumente, ši informacija turi būti automatiškai perkeliama į naujai kuriamą dokumentą. Dokumento pildymo metu turi būti galimybė atlikti tipinio dokumento paiešką, kurio informaciją norima įkelti į naujai kuriamą dokumentą;</w:t>
      </w:r>
    </w:p>
    <w:p w14:paraId="7A64E94F" w14:textId="41A4A482" w:rsidR="00782B7C" w:rsidRPr="00275C08" w:rsidRDefault="00782B7C" w:rsidP="00C35FBD">
      <w:pPr>
        <w:pStyle w:val="Sraopastraipa"/>
        <w:numPr>
          <w:ilvl w:val="1"/>
          <w:numId w:val="38"/>
        </w:numPr>
      </w:pPr>
      <w:r w:rsidRPr="00275C08">
        <w:t>Turi būti galima pildant dokumentą naudoti tipinius tekstus:</w:t>
      </w:r>
      <w:r w:rsidR="00C35FBD" w:rsidRPr="00275C08">
        <w:t xml:space="preserve"> </w:t>
      </w:r>
      <w:r w:rsidRPr="00275C08">
        <w:t>vykdant tipinio teksto paiešką pagal pavadinimą arba teksto dalį bei</w:t>
      </w:r>
      <w:r w:rsidR="00022CC1" w:rsidRPr="00275C08">
        <w:t xml:space="preserve"> </w:t>
      </w:r>
      <w:r w:rsidRPr="00275C08">
        <w:t>pasirenkant norimą tekstą ir jį įkeliant į pildomo dokumento tekstinį</w:t>
      </w:r>
      <w:r w:rsidR="00022CC1" w:rsidRPr="00275C08">
        <w:t xml:space="preserve"> </w:t>
      </w:r>
      <w:r w:rsidRPr="00275C08">
        <w:t>lauką;</w:t>
      </w:r>
    </w:p>
    <w:p w14:paraId="58BD0CFB" w14:textId="6FA14DEC" w:rsidR="00782B7C" w:rsidRPr="00275C08" w:rsidRDefault="00782B7C" w:rsidP="00C35FBD">
      <w:pPr>
        <w:pStyle w:val="Sraopastraipa"/>
        <w:numPr>
          <w:ilvl w:val="1"/>
          <w:numId w:val="38"/>
        </w:numPr>
      </w:pPr>
      <w:r w:rsidRPr="00275C08">
        <w:t>Dokumento pildymo metu turi būti galima sukurti reikalingus</w:t>
      </w:r>
      <w:r w:rsidR="00022CC1" w:rsidRPr="00275C08">
        <w:t xml:space="preserve"> </w:t>
      </w:r>
      <w:r w:rsidRPr="00275C08">
        <w:t>tekstus, kuriuos turi būti galimybė išsaugoti kaip tipinius tekstus</w:t>
      </w:r>
      <w:r w:rsidR="00022CC1" w:rsidRPr="00275C08">
        <w:t xml:space="preserve"> </w:t>
      </w:r>
      <w:r w:rsidRPr="00275C08">
        <w:t>naudojimui ateityje redaguojamiems dokumentams;</w:t>
      </w:r>
    </w:p>
    <w:p w14:paraId="7B7CF835" w14:textId="7D642F09" w:rsidR="009258D2" w:rsidRPr="00275C08" w:rsidRDefault="00782B7C" w:rsidP="00C35FBD">
      <w:pPr>
        <w:pStyle w:val="Sraopastraipa"/>
        <w:numPr>
          <w:ilvl w:val="1"/>
          <w:numId w:val="38"/>
        </w:numPr>
      </w:pPr>
      <w:r w:rsidRPr="00275C08">
        <w:t>Turi būti galimybė dokumentą peržiūrėti, redaguoti, anuliuoti,</w:t>
      </w:r>
      <w:r w:rsidR="00022CC1" w:rsidRPr="00275C08">
        <w:t xml:space="preserve"> </w:t>
      </w:r>
      <w:r w:rsidRPr="00275C08">
        <w:t>spausdinti, siųsti el. paštu arba pasirašyti el. parašu</w:t>
      </w:r>
      <w:r w:rsidR="007A55FC" w:rsidRPr="00275C08">
        <w:t>, arba priskirti EMI ar E003 formai</w:t>
      </w:r>
      <w:r w:rsidRPr="00275C08">
        <w:t>. Spausdinti, siųsti el.</w:t>
      </w:r>
      <w:r w:rsidR="007A55FC" w:rsidRPr="00275C08">
        <w:t xml:space="preserve"> </w:t>
      </w:r>
      <w:r w:rsidRPr="00275C08">
        <w:t>paštu turi būti galima neribotą kiekį dokumentų vienu metu.</w:t>
      </w:r>
    </w:p>
    <w:p w14:paraId="7A919D79" w14:textId="646E3607" w:rsidR="007F3790" w:rsidRPr="00275C08" w:rsidRDefault="007F3790" w:rsidP="004318E9">
      <w:pPr>
        <w:pStyle w:val="Antrat3"/>
      </w:pPr>
      <w:bookmarkStart w:id="67" w:name="_Ref189577140"/>
      <w:bookmarkStart w:id="68" w:name="_Toc194914007"/>
      <w:r w:rsidRPr="00275C08">
        <w:t>DIETŲ BEI MAITINIMO ADMINISTRAVIM</w:t>
      </w:r>
      <w:r w:rsidR="005A7BA8" w:rsidRPr="00275C08">
        <w:t>O MODULIS</w:t>
      </w:r>
      <w:bookmarkEnd w:id="67"/>
      <w:bookmarkEnd w:id="68"/>
    </w:p>
    <w:p w14:paraId="7DAA85D1" w14:textId="640712F1" w:rsidR="00347D05" w:rsidRPr="00275C08" w:rsidRDefault="00347D05" w:rsidP="00347D05">
      <w:pPr>
        <w:pStyle w:val="Sraopastraipa"/>
      </w:pPr>
      <w:r w:rsidRPr="00275C08">
        <w:rPr>
          <w:b/>
        </w:rPr>
        <w:t>Bendrieji reikalavimai dietų bei maitinimo administravimo funkcionalumui:</w:t>
      </w:r>
    </w:p>
    <w:p w14:paraId="3D39723B" w14:textId="30F69B76" w:rsidR="001A1C6F" w:rsidRPr="00275C08" w:rsidRDefault="00347D05" w:rsidP="007F3790">
      <w:pPr>
        <w:pStyle w:val="Sraopastraipa"/>
      </w:pPr>
      <w:r w:rsidRPr="00275C08">
        <w:t>Turi būti galimybė sukurti</w:t>
      </w:r>
      <w:r w:rsidR="007F3790" w:rsidRPr="00275C08">
        <w:t xml:space="preserve"> pacientams skiriamų dietų šablon</w:t>
      </w:r>
      <w:r w:rsidR="001A1C6F" w:rsidRPr="00275C08">
        <w:t>us</w:t>
      </w:r>
      <w:r w:rsidR="007F3790" w:rsidRPr="00275C08">
        <w:t xml:space="preserve">, kuriuos naudojant paskiriamas paciento maitinimas stacionare. </w:t>
      </w:r>
    </w:p>
    <w:p w14:paraId="1FDB4300" w14:textId="77777777" w:rsidR="00665BBE" w:rsidRPr="00275C08" w:rsidRDefault="00665BBE" w:rsidP="007F3790">
      <w:pPr>
        <w:pStyle w:val="Sraopastraipa"/>
      </w:pPr>
      <w:r w:rsidRPr="00275C08">
        <w:t xml:space="preserve">Turi būti galimybė paskirti pacientui </w:t>
      </w:r>
      <w:r w:rsidR="007F3790" w:rsidRPr="00275C08">
        <w:t>individual</w:t>
      </w:r>
      <w:r w:rsidRPr="00275C08">
        <w:t>ią</w:t>
      </w:r>
      <w:r w:rsidR="007F3790" w:rsidRPr="00275C08">
        <w:t xml:space="preserve"> maitinimo diet</w:t>
      </w:r>
      <w:r w:rsidRPr="00275C08">
        <w:t>ą</w:t>
      </w:r>
      <w:r w:rsidR="007F3790" w:rsidRPr="00275C08">
        <w:t xml:space="preserve">. </w:t>
      </w:r>
    </w:p>
    <w:p w14:paraId="5871E190" w14:textId="77777777" w:rsidR="00665BBE" w:rsidRPr="00275C08" w:rsidRDefault="007F3790" w:rsidP="007F3790">
      <w:pPr>
        <w:pStyle w:val="Sraopastraipa"/>
      </w:pPr>
      <w:r w:rsidRPr="00275C08">
        <w:t xml:space="preserve">Pagal pacientams paskirtą maitinimą </w:t>
      </w:r>
      <w:r w:rsidR="00665BBE" w:rsidRPr="00275C08">
        <w:t>turi būti galimybė sukurti</w:t>
      </w:r>
      <w:r w:rsidRPr="00275C08">
        <w:t xml:space="preserve"> kiekvieno paciento maitinimo plan</w:t>
      </w:r>
      <w:r w:rsidR="00665BBE" w:rsidRPr="00275C08">
        <w:t>ą</w:t>
      </w:r>
      <w:r w:rsidRPr="00275C08">
        <w:t xml:space="preserve">, kuris gali būti peržiūrimas ir redaguojamas. </w:t>
      </w:r>
    </w:p>
    <w:p w14:paraId="3F5329D0" w14:textId="640BC708" w:rsidR="007F3790" w:rsidRPr="00275C08" w:rsidRDefault="00665BBE" w:rsidP="007F3790">
      <w:pPr>
        <w:pStyle w:val="Sraopastraipa"/>
      </w:pPr>
      <w:r w:rsidRPr="00275C08">
        <w:lastRenderedPageBreak/>
        <w:t>Turi būti galimybė sukurti</w:t>
      </w:r>
      <w:r w:rsidR="007F3790" w:rsidRPr="00275C08">
        <w:t xml:space="preserve"> kiekvieno stacionaro skyriaus bei visos ligoninės maisto tiekimo plan</w:t>
      </w:r>
      <w:r w:rsidRPr="00275C08">
        <w:t>ą</w:t>
      </w:r>
      <w:r w:rsidR="007F3790" w:rsidRPr="00275C08">
        <w:t xml:space="preserve">, kurio pagrindu formuojamas užsakymas ligoninės </w:t>
      </w:r>
      <w:r w:rsidR="00507EE5">
        <w:t xml:space="preserve">maitinimo </w:t>
      </w:r>
      <w:proofErr w:type="spellStart"/>
      <w:r w:rsidR="00507EE5">
        <w:t>blokui</w:t>
      </w:r>
      <w:r w:rsidR="007F3790" w:rsidRPr="00275C08">
        <w:t>bei</w:t>
      </w:r>
      <w:proofErr w:type="spellEnd"/>
      <w:r w:rsidR="007F3790" w:rsidRPr="00275C08">
        <w:t xml:space="preserve"> kontroliuojamas maisto tiekimas ir pacientų maitinimas.</w:t>
      </w:r>
    </w:p>
    <w:p w14:paraId="7477D7F7" w14:textId="77777777" w:rsidR="007F3790" w:rsidRPr="00275C08" w:rsidRDefault="007F3790" w:rsidP="007F3790">
      <w:pPr>
        <w:pStyle w:val="Sraopastraipa"/>
        <w:rPr>
          <w:b/>
        </w:rPr>
      </w:pPr>
      <w:r w:rsidRPr="00275C08">
        <w:rPr>
          <w:b/>
        </w:rPr>
        <w:t>Reikalavimai dietų ir maitinimo šablonų sukūrimo funkcionalumui:</w:t>
      </w:r>
    </w:p>
    <w:p w14:paraId="34A522E8" w14:textId="77777777" w:rsidR="007F3790" w:rsidRPr="00275C08" w:rsidRDefault="007F3790" w:rsidP="007F3790">
      <w:pPr>
        <w:pStyle w:val="Sraopastraipa"/>
        <w:numPr>
          <w:ilvl w:val="1"/>
          <w:numId w:val="38"/>
        </w:numPr>
      </w:pPr>
      <w:r w:rsidRPr="00275C08">
        <w:t>Turi būti galima sukurti, peržiūrėti ir redaguoti pacientams skiriamo maitinimo ir dietos šablonus;</w:t>
      </w:r>
    </w:p>
    <w:p w14:paraId="3E38E1A4" w14:textId="4E7DD506" w:rsidR="007F3790" w:rsidRPr="00275C08" w:rsidRDefault="007F3790" w:rsidP="007F3790">
      <w:pPr>
        <w:pStyle w:val="Sraopastraipa"/>
        <w:numPr>
          <w:ilvl w:val="1"/>
          <w:numId w:val="38"/>
        </w:numPr>
      </w:pPr>
      <w:r w:rsidRPr="00275C08">
        <w:t>Sukurtame dietos ir maitinimo šablone turi būti galima nurodyti pavadinimą, dietos aprašymą, dietos skyrimo aplinkybes, maitinimo dažnumą ir laiką bei kitus duomenis;</w:t>
      </w:r>
    </w:p>
    <w:p w14:paraId="273535BC" w14:textId="77777777" w:rsidR="007F3790" w:rsidRPr="00275C08" w:rsidRDefault="007F3790" w:rsidP="007F3790">
      <w:pPr>
        <w:pStyle w:val="Sraopastraipa"/>
        <w:numPr>
          <w:ilvl w:val="1"/>
          <w:numId w:val="38"/>
        </w:numPr>
      </w:pPr>
      <w:r w:rsidRPr="00275C08">
        <w:t>Turi būti sukuriamas dietų ir maitinimo šablonų sąrašas;</w:t>
      </w:r>
    </w:p>
    <w:p w14:paraId="3F5B2904" w14:textId="77777777" w:rsidR="007F3790" w:rsidRPr="00275C08" w:rsidRDefault="007F3790" w:rsidP="007F3790">
      <w:pPr>
        <w:pStyle w:val="Sraopastraipa"/>
        <w:numPr>
          <w:ilvl w:val="1"/>
          <w:numId w:val="38"/>
        </w:numPr>
      </w:pPr>
      <w:r w:rsidRPr="00275C08">
        <w:t>Turi būti galima naudojant dietų ir šablonų sąrašą peržiūrėti sukurtų šablonų informaciją, redaguoti arba anuliuoti sukurtus šablonus;</w:t>
      </w:r>
    </w:p>
    <w:p w14:paraId="27414F61" w14:textId="77777777" w:rsidR="007F3790" w:rsidRPr="00275C08" w:rsidRDefault="007F3790" w:rsidP="007F3790">
      <w:pPr>
        <w:pStyle w:val="Sraopastraipa"/>
        <w:numPr>
          <w:ilvl w:val="1"/>
          <w:numId w:val="38"/>
        </w:numPr>
      </w:pPr>
      <w:r w:rsidRPr="00275C08">
        <w:t xml:space="preserve">Turi būti galima dietų ir maitinimo šablonų sąrašą filtruoti pagal įvairius parametrus.  </w:t>
      </w:r>
    </w:p>
    <w:p w14:paraId="0F8EF650" w14:textId="77777777" w:rsidR="007F3790" w:rsidRPr="00275C08" w:rsidRDefault="007F3790" w:rsidP="007F3790">
      <w:pPr>
        <w:pStyle w:val="Sraopastraipa"/>
        <w:rPr>
          <w:b/>
        </w:rPr>
      </w:pPr>
      <w:r w:rsidRPr="00275C08">
        <w:rPr>
          <w:b/>
        </w:rPr>
        <w:t>Reikalavimai dietos ir maitinimo paskyrimo pacientui funkcionalumui:</w:t>
      </w:r>
    </w:p>
    <w:p w14:paraId="7A8C05C5" w14:textId="77777777" w:rsidR="007F3790" w:rsidRPr="00275C08" w:rsidRDefault="007F3790" w:rsidP="007F3790">
      <w:pPr>
        <w:pStyle w:val="Sraopastraipa"/>
        <w:numPr>
          <w:ilvl w:val="1"/>
          <w:numId w:val="38"/>
        </w:numPr>
      </w:pPr>
      <w:r w:rsidRPr="00275C08">
        <w:t>Turi būti galima naudojant sukurtus dietų ir maitinimo šablonus kiekvienam stacionare gulinčiam pacientui paskirti maitinimą ir dietą;</w:t>
      </w:r>
    </w:p>
    <w:p w14:paraId="28567740" w14:textId="47BECE7A" w:rsidR="00296C97" w:rsidRPr="00275C08" w:rsidRDefault="00296C97" w:rsidP="00C87271">
      <w:pPr>
        <w:pStyle w:val="Sraopastraipa"/>
        <w:numPr>
          <w:ilvl w:val="1"/>
          <w:numId w:val="38"/>
        </w:numPr>
      </w:pPr>
      <w:r w:rsidRPr="00275C08">
        <w:t xml:space="preserve">Turi būti galimybė </w:t>
      </w:r>
      <w:r w:rsidR="00E57B70" w:rsidRPr="00275C08">
        <w:t xml:space="preserve">prie </w:t>
      </w:r>
      <w:r w:rsidR="00B57ED6" w:rsidRPr="00275C08">
        <w:t xml:space="preserve">stacionare </w:t>
      </w:r>
      <w:r w:rsidR="00E57B70" w:rsidRPr="00275C08">
        <w:t xml:space="preserve">gulinčio </w:t>
      </w:r>
      <w:r w:rsidR="00B5753C" w:rsidRPr="00275C08">
        <w:t>pacient</w:t>
      </w:r>
      <w:r w:rsidR="00E57B70" w:rsidRPr="00275C08">
        <w:t xml:space="preserve">o </w:t>
      </w:r>
      <w:r w:rsidR="005F3E14" w:rsidRPr="00275C08">
        <w:t>paskirti</w:t>
      </w:r>
      <w:r w:rsidR="00E57B70" w:rsidRPr="00275C08">
        <w:t xml:space="preserve"> papildomą maitinimą jį</w:t>
      </w:r>
      <w:r w:rsidR="00B5753C" w:rsidRPr="00275C08">
        <w:t xml:space="preserve"> slaugančiam asmeniui</w:t>
      </w:r>
      <w:r w:rsidR="00456845" w:rsidRPr="00275C08">
        <w:t>;</w:t>
      </w:r>
    </w:p>
    <w:p w14:paraId="68C644EF" w14:textId="77777777" w:rsidR="007F3790" w:rsidRPr="00275C08" w:rsidRDefault="007F3790" w:rsidP="007F3790">
      <w:pPr>
        <w:pStyle w:val="Sraopastraipa"/>
        <w:numPr>
          <w:ilvl w:val="1"/>
          <w:numId w:val="38"/>
        </w:numPr>
      </w:pPr>
      <w:r w:rsidRPr="00275C08">
        <w:t>Turi būti galima peržiūrėti ir redaguoti kiekvieno stacionare gulinčio paciento dietos ir maitinimo paskyrimą;</w:t>
      </w:r>
    </w:p>
    <w:p w14:paraId="194F7418" w14:textId="77777777" w:rsidR="007F3790" w:rsidRPr="00275C08" w:rsidRDefault="007F3790" w:rsidP="007F3790">
      <w:pPr>
        <w:pStyle w:val="Sraopastraipa"/>
        <w:numPr>
          <w:ilvl w:val="1"/>
          <w:numId w:val="38"/>
        </w:numPr>
      </w:pPr>
      <w:r w:rsidRPr="00275C08">
        <w:t>Turi būti galima automatiškai suformuoti pagal dietos ir maitinimo paskyrimus kiekvieno stacionare gulinčio paciento maitinimo planą;</w:t>
      </w:r>
    </w:p>
    <w:p w14:paraId="18258C72" w14:textId="77777777" w:rsidR="007F3790" w:rsidRPr="00275C08" w:rsidRDefault="007F3790" w:rsidP="007F3790">
      <w:pPr>
        <w:pStyle w:val="Sraopastraipa"/>
        <w:numPr>
          <w:ilvl w:val="1"/>
          <w:numId w:val="38"/>
        </w:numPr>
      </w:pPr>
      <w:r w:rsidRPr="00275C08">
        <w:t>Turi būti galima atsispausdinti kiekvienam stacionare gulinčiam pacientui paskirtos dietos aprašymą ir maitinimo planą;</w:t>
      </w:r>
    </w:p>
    <w:p w14:paraId="71366464" w14:textId="52E6D39E" w:rsidR="00723F8F" w:rsidRPr="00275C08" w:rsidRDefault="00723F8F" w:rsidP="007F3790">
      <w:pPr>
        <w:pStyle w:val="Sraopastraipa"/>
        <w:numPr>
          <w:ilvl w:val="1"/>
          <w:numId w:val="38"/>
        </w:numPr>
      </w:pPr>
      <w:r>
        <w:t xml:space="preserve">Turi </w:t>
      </w:r>
      <w:r w:rsidRPr="00275C08">
        <w:t xml:space="preserve">būti galima atsispausdinti </w:t>
      </w:r>
      <w:r w:rsidRPr="00723F8F">
        <w:t>bendruosius stacionare gulinčių pacientų paskirtų dietų aprašymus ir maitinimo planus</w:t>
      </w:r>
      <w:r>
        <w:t>.</w:t>
      </w:r>
    </w:p>
    <w:p w14:paraId="7389AF14" w14:textId="77777777" w:rsidR="007F3790" w:rsidRPr="00275C08" w:rsidRDefault="007F3790" w:rsidP="007F3790">
      <w:pPr>
        <w:pStyle w:val="Sraopastraipa"/>
        <w:rPr>
          <w:b/>
        </w:rPr>
      </w:pPr>
      <w:r w:rsidRPr="00275C08">
        <w:rPr>
          <w:b/>
        </w:rPr>
        <w:t>Reikalavimai padalinio ir įstaigos maisto tiekimo plano sukūrimo funkcionalumui:</w:t>
      </w:r>
    </w:p>
    <w:p w14:paraId="040E7EEA" w14:textId="77777777" w:rsidR="007F3790" w:rsidRPr="00275C08" w:rsidRDefault="007F3790" w:rsidP="007F3790">
      <w:pPr>
        <w:pStyle w:val="Sraopastraipa"/>
        <w:numPr>
          <w:ilvl w:val="1"/>
          <w:numId w:val="38"/>
        </w:numPr>
      </w:pPr>
      <w:r w:rsidRPr="00275C08">
        <w:t>Turi būti galima pagal visų stacionare gulinčių pacientų dietų ir maitinimo paskyrimus sukurti stacionaro skyriaus maisto tiekimo planą;</w:t>
      </w:r>
    </w:p>
    <w:p w14:paraId="3B27992C" w14:textId="6E128C7F" w:rsidR="007F3790" w:rsidRPr="00275C08" w:rsidRDefault="007F3790" w:rsidP="007F3790">
      <w:pPr>
        <w:pStyle w:val="Sraopastraipa"/>
        <w:numPr>
          <w:ilvl w:val="1"/>
          <w:numId w:val="38"/>
        </w:numPr>
      </w:pPr>
      <w:r w:rsidRPr="00275C08">
        <w:t xml:space="preserve">Turi būti galima pagal visų stacionaro skyrių maisto tiekimo planus sukurti įstaigos </w:t>
      </w:r>
      <w:r w:rsidR="00EE0F25" w:rsidRPr="00EE0F25">
        <w:rPr>
          <w:lang w:val="en-US"/>
        </w:rPr>
        <w:t>(</w:t>
      </w:r>
      <w:proofErr w:type="spellStart"/>
      <w:r w:rsidR="00EE0F25" w:rsidRPr="00EE0F25">
        <w:rPr>
          <w:lang w:val="en-US"/>
        </w:rPr>
        <w:t>konkretaus</w:t>
      </w:r>
      <w:proofErr w:type="spellEnd"/>
      <w:r w:rsidR="00EE0F25" w:rsidRPr="00EE0F25">
        <w:rPr>
          <w:lang w:val="en-US"/>
        </w:rPr>
        <w:t xml:space="preserve"> </w:t>
      </w:r>
      <w:proofErr w:type="spellStart"/>
      <w:r w:rsidR="00EE0F25" w:rsidRPr="00EE0F25">
        <w:rPr>
          <w:lang w:val="en-US"/>
        </w:rPr>
        <w:t>maisto</w:t>
      </w:r>
      <w:proofErr w:type="spellEnd"/>
      <w:r w:rsidR="00EE0F25" w:rsidRPr="00EE0F25">
        <w:rPr>
          <w:lang w:val="en-US"/>
        </w:rPr>
        <w:t xml:space="preserve"> </w:t>
      </w:r>
      <w:proofErr w:type="spellStart"/>
      <w:r w:rsidR="00EE0F25" w:rsidRPr="00EE0F25">
        <w:rPr>
          <w:lang w:val="en-US"/>
        </w:rPr>
        <w:t>bloko</w:t>
      </w:r>
      <w:proofErr w:type="spellEnd"/>
      <w:r w:rsidR="00EE0F25" w:rsidRPr="00EE0F25">
        <w:rPr>
          <w:lang w:val="en-US"/>
        </w:rPr>
        <w:t xml:space="preserve"> </w:t>
      </w:r>
      <w:proofErr w:type="spellStart"/>
      <w:r w:rsidR="00EE0F25" w:rsidRPr="00EE0F25">
        <w:rPr>
          <w:lang w:val="en-US"/>
        </w:rPr>
        <w:t>aptarnaujamų</w:t>
      </w:r>
      <w:proofErr w:type="spellEnd"/>
      <w:r w:rsidR="00EE0F25" w:rsidRPr="00EE0F25">
        <w:rPr>
          <w:lang w:val="en-US"/>
        </w:rPr>
        <w:t xml:space="preserve"> </w:t>
      </w:r>
      <w:proofErr w:type="spellStart"/>
      <w:r w:rsidR="00EE0F25" w:rsidRPr="00EE0F25">
        <w:rPr>
          <w:lang w:val="en-US"/>
        </w:rPr>
        <w:t>skyrių</w:t>
      </w:r>
      <w:proofErr w:type="spellEnd"/>
      <w:r w:rsidR="00EE0F25" w:rsidRPr="00EE0F25">
        <w:rPr>
          <w:lang w:val="en-US"/>
        </w:rPr>
        <w:t xml:space="preserve">) </w:t>
      </w:r>
      <w:r w:rsidRPr="00275C08">
        <w:t>maisto tiekimo planą;</w:t>
      </w:r>
    </w:p>
    <w:p w14:paraId="792BEF5E" w14:textId="77777777" w:rsidR="007F3790" w:rsidRPr="00275C08" w:rsidRDefault="007F3790" w:rsidP="007F3790">
      <w:pPr>
        <w:pStyle w:val="Sraopastraipa"/>
        <w:numPr>
          <w:ilvl w:val="1"/>
          <w:numId w:val="38"/>
        </w:numPr>
      </w:pPr>
      <w:r w:rsidRPr="00275C08">
        <w:t>Turi būti galima įstaigos ir stacionaro skyrių maisto tiekimo planus pateikti ligoninės virtuvei arba maisto tiekimo įmonei;</w:t>
      </w:r>
    </w:p>
    <w:p w14:paraId="258AE6CE" w14:textId="32DF65D5" w:rsidR="007F3790" w:rsidRPr="00275C08" w:rsidRDefault="007F3790" w:rsidP="007F3790">
      <w:pPr>
        <w:pStyle w:val="Sraopastraipa"/>
        <w:numPr>
          <w:ilvl w:val="1"/>
          <w:numId w:val="38"/>
        </w:numPr>
      </w:pPr>
      <w:r w:rsidRPr="00275C08">
        <w:t>Turi būti galima stacionaro skyriaus ir ligoninės maisto tiekimo planą formuoti pagal planuojamą paciento paguldymo</w:t>
      </w:r>
      <w:r w:rsidR="001609EC">
        <w:t>,</w:t>
      </w:r>
      <w:r w:rsidRPr="00275C08">
        <w:t xml:space="preserve"> </w:t>
      </w:r>
      <w:r w:rsidR="001609EC" w:rsidRPr="001609EC">
        <w:t>papildomai atvykusių (neplanuotų) ir planuojamą</w:t>
      </w:r>
      <w:r w:rsidRPr="00275C08">
        <w:t xml:space="preserve">  išrašymo iš skyriaus datą ir laiką.</w:t>
      </w:r>
      <w:r w:rsidR="00003C22">
        <w:t xml:space="preserve"> </w:t>
      </w:r>
      <w:r w:rsidR="00003C22" w:rsidRPr="00003C22">
        <w:t xml:space="preserve">Taip pat turi būti </w:t>
      </w:r>
      <w:r w:rsidR="00003C22">
        <w:t xml:space="preserve">galimas </w:t>
      </w:r>
      <w:r w:rsidR="00003C22" w:rsidRPr="00003C22">
        <w:t>laikinas maitinimo sustabdymas, pvz., prieš ar po operacijos, kai pacientas nėra maitinamas</w:t>
      </w:r>
      <w:r w:rsidR="00362EF3">
        <w:t>.</w:t>
      </w:r>
    </w:p>
    <w:p w14:paraId="277BB8F3" w14:textId="04F12783" w:rsidR="009E7A4E" w:rsidRPr="00275C08" w:rsidRDefault="009E7A4E" w:rsidP="007F3790">
      <w:pPr>
        <w:pStyle w:val="Sraopastraipa"/>
        <w:numPr>
          <w:ilvl w:val="1"/>
          <w:numId w:val="38"/>
        </w:numPr>
      </w:pPr>
      <w:r w:rsidRPr="00275C08">
        <w:t xml:space="preserve">Turi būti galimybė pacientą perkėlus į kitą skyrių </w:t>
      </w:r>
      <w:r w:rsidR="00D35AB7" w:rsidRPr="00275C08">
        <w:t>per</w:t>
      </w:r>
      <w:r w:rsidR="005B51A7" w:rsidRPr="00275C08">
        <w:t xml:space="preserve">kelti </w:t>
      </w:r>
      <w:r w:rsidR="00FF7CE5" w:rsidRPr="00275C08">
        <w:t xml:space="preserve">ir </w:t>
      </w:r>
      <w:r w:rsidR="005B51A7" w:rsidRPr="00275C08">
        <w:t>maisto užsakymą</w:t>
      </w:r>
      <w:r w:rsidR="00FF7CE5" w:rsidRPr="00275C08">
        <w:t>.</w:t>
      </w:r>
    </w:p>
    <w:p w14:paraId="55012ABD" w14:textId="79869679" w:rsidR="00FF7CE5" w:rsidRPr="00275C08" w:rsidRDefault="00FF7CE5" w:rsidP="007F3790">
      <w:pPr>
        <w:pStyle w:val="Sraopastraipa"/>
        <w:numPr>
          <w:ilvl w:val="1"/>
          <w:numId w:val="38"/>
        </w:numPr>
      </w:pPr>
      <w:r w:rsidRPr="00275C08">
        <w:t xml:space="preserve">Turi būti galimybė užsakyti </w:t>
      </w:r>
      <w:r w:rsidR="00F61BFE" w:rsidRPr="00275C08">
        <w:t>papildomą</w:t>
      </w:r>
      <w:r w:rsidRPr="00275C08">
        <w:t xml:space="preserve"> </w:t>
      </w:r>
      <w:r w:rsidR="006904FA" w:rsidRPr="00275C08">
        <w:t xml:space="preserve">maitinimą </w:t>
      </w:r>
      <w:r w:rsidR="00197D84" w:rsidRPr="00275C08">
        <w:t xml:space="preserve">atvykus neplanuotam pacientui. </w:t>
      </w:r>
    </w:p>
    <w:p w14:paraId="2BF4ED27" w14:textId="77777777" w:rsidR="00FC6634" w:rsidRPr="00275C08" w:rsidRDefault="00FC6634" w:rsidP="00FC6634">
      <w:pPr>
        <w:pStyle w:val="Antrat3"/>
      </w:pPr>
      <w:bookmarkStart w:id="69" w:name="_Toc194914008"/>
      <w:r w:rsidRPr="00275C08">
        <w:lastRenderedPageBreak/>
        <w:t>VIDINIŲ KONSULTACIJŲ VYKDYMAS</w:t>
      </w:r>
      <w:bookmarkEnd w:id="69"/>
    </w:p>
    <w:p w14:paraId="7F90625A" w14:textId="1238ED24" w:rsidR="00AF6ECA" w:rsidRPr="00275C08" w:rsidRDefault="00AF6ECA" w:rsidP="00AF6ECA">
      <w:pPr>
        <w:pStyle w:val="Sraopastraipa"/>
      </w:pPr>
      <w:r w:rsidRPr="00275C08">
        <w:rPr>
          <w:b/>
        </w:rPr>
        <w:t>Bendrieji reikalavimai vidinių konsultacijų funkcionalumui:</w:t>
      </w:r>
    </w:p>
    <w:p w14:paraId="6E6A64D6" w14:textId="68378E9B" w:rsidR="0069554F" w:rsidRPr="00275C08" w:rsidRDefault="00FC6634" w:rsidP="00AF6ECA">
      <w:pPr>
        <w:pStyle w:val="Sraopastraipa"/>
        <w:numPr>
          <w:ilvl w:val="1"/>
          <w:numId w:val="38"/>
        </w:numPr>
      </w:pPr>
      <w:r w:rsidRPr="00275C08">
        <w:t>Stacionaro skyriuje</w:t>
      </w:r>
      <w:r w:rsidR="00274270">
        <w:t>, SMPS</w:t>
      </w:r>
      <w:r w:rsidRPr="00275C08">
        <w:t xml:space="preserve"> </w:t>
      </w:r>
      <w:r w:rsidR="00EC6C8A" w:rsidRPr="00275C08">
        <w:t xml:space="preserve">turi būti galimybė </w:t>
      </w:r>
      <w:r w:rsidRPr="00275C08">
        <w:t xml:space="preserve">pacientui </w:t>
      </w:r>
      <w:r w:rsidR="00EC6C8A" w:rsidRPr="00275C08">
        <w:t xml:space="preserve">paskirti konsultaciją </w:t>
      </w:r>
      <w:r w:rsidRPr="00275C08">
        <w:t>kit</w:t>
      </w:r>
      <w:r w:rsidR="00EC6C8A" w:rsidRPr="00275C08">
        <w:t>o</w:t>
      </w:r>
      <w:r w:rsidRPr="00275C08">
        <w:t xml:space="preserve"> įstaigos skyri</w:t>
      </w:r>
      <w:r w:rsidR="00EC6C8A" w:rsidRPr="00275C08">
        <w:t>aus S</w:t>
      </w:r>
      <w:r w:rsidR="006D3F34" w:rsidRPr="00275C08">
        <w:t>PS</w:t>
      </w:r>
      <w:r w:rsidRPr="00275C08">
        <w:t xml:space="preserve">, </w:t>
      </w:r>
      <w:r w:rsidR="0069554F" w:rsidRPr="00275C08">
        <w:t>suvesti</w:t>
      </w:r>
      <w:r w:rsidRPr="00275C08">
        <w:t xml:space="preserve"> konsultacijos paskyrimo duomen</w:t>
      </w:r>
      <w:r w:rsidR="0069554F" w:rsidRPr="00275C08">
        <w:t>i</w:t>
      </w:r>
      <w:r w:rsidRPr="00275C08">
        <w:t>s ir sukur</w:t>
      </w:r>
      <w:r w:rsidR="0069554F" w:rsidRPr="00275C08">
        <w:t>ti</w:t>
      </w:r>
      <w:r w:rsidRPr="00275C08">
        <w:t xml:space="preserve"> konsultacijos užsakym</w:t>
      </w:r>
      <w:r w:rsidR="0069554F" w:rsidRPr="00275C08">
        <w:t>ą</w:t>
      </w:r>
      <w:r w:rsidRPr="00275C08">
        <w:t xml:space="preserve">, kuris gali būti atspausdinamas. </w:t>
      </w:r>
    </w:p>
    <w:p w14:paraId="3EA545D5" w14:textId="77777777" w:rsidR="00936625" w:rsidRPr="00275C08" w:rsidRDefault="00936625" w:rsidP="00AF6ECA">
      <w:pPr>
        <w:pStyle w:val="Sraopastraipa"/>
        <w:numPr>
          <w:ilvl w:val="1"/>
          <w:numId w:val="38"/>
        </w:numPr>
      </w:pPr>
      <w:r w:rsidRPr="00275C08">
        <w:t>Turi būti galimybė k</w:t>
      </w:r>
      <w:r w:rsidR="00FC6634" w:rsidRPr="00275C08">
        <w:t>onsultaciją atlik</w:t>
      </w:r>
      <w:r w:rsidRPr="00275C08">
        <w:t>usiam gydytojui registruoti</w:t>
      </w:r>
      <w:r w:rsidR="00FC6634" w:rsidRPr="00275C08">
        <w:t xml:space="preserve"> konsultacijos rezultatus ir juos pateik</w:t>
      </w:r>
      <w:r w:rsidRPr="00275C08">
        <w:t>ti</w:t>
      </w:r>
      <w:r w:rsidR="00FC6634" w:rsidRPr="00275C08">
        <w:t xml:space="preserve"> konsultaciją užsakiusiam gydytojui. </w:t>
      </w:r>
    </w:p>
    <w:p w14:paraId="6D7F65D8" w14:textId="77777777" w:rsidR="00936625" w:rsidRPr="00275C08" w:rsidRDefault="00936625" w:rsidP="00AF6ECA">
      <w:pPr>
        <w:pStyle w:val="Sraopastraipa"/>
        <w:numPr>
          <w:ilvl w:val="1"/>
          <w:numId w:val="38"/>
        </w:numPr>
      </w:pPr>
      <w:r w:rsidRPr="00275C08">
        <w:t>Turi būti galimybė sukurti</w:t>
      </w:r>
      <w:r w:rsidR="00FC6634" w:rsidRPr="00275C08">
        <w:t xml:space="preserve"> konsultacijų užsakymų sąraš</w:t>
      </w:r>
      <w:r w:rsidRPr="00275C08">
        <w:t>us</w:t>
      </w:r>
      <w:r w:rsidR="00FC6634" w:rsidRPr="00275C08">
        <w:t xml:space="preserve">, kuriuose </w:t>
      </w:r>
      <w:r w:rsidRPr="00275C08">
        <w:t>būtų galimybė</w:t>
      </w:r>
      <w:r w:rsidR="00FC6634" w:rsidRPr="00275C08">
        <w:t xml:space="preserve"> peržiūrėti ir redaguoti konsultacijos užsakymo ir konsultacijos rezultatų informaciją. </w:t>
      </w:r>
    </w:p>
    <w:p w14:paraId="63AE01B3" w14:textId="4C120E7D" w:rsidR="00A93A26" w:rsidRPr="00275C08" w:rsidRDefault="0026325E" w:rsidP="00AF6ECA">
      <w:pPr>
        <w:pStyle w:val="Sraopastraipa"/>
        <w:numPr>
          <w:ilvl w:val="1"/>
          <w:numId w:val="38"/>
        </w:numPr>
      </w:pPr>
      <w:r w:rsidRPr="00275C08">
        <w:t>Turi būti galimybė sukurti</w:t>
      </w:r>
      <w:r w:rsidR="00FC6634" w:rsidRPr="00275C08">
        <w:t xml:space="preserve"> atskirų specialybių </w:t>
      </w:r>
      <w:r w:rsidRPr="00275C08">
        <w:t>SPS</w:t>
      </w:r>
      <w:r w:rsidR="00FC6634" w:rsidRPr="00275C08">
        <w:t xml:space="preserve"> konsultacijų užsakymo sąraš</w:t>
      </w:r>
      <w:r w:rsidRPr="00275C08">
        <w:t>ą</w:t>
      </w:r>
      <w:r w:rsidR="00FC6634" w:rsidRPr="00275C08">
        <w:t xml:space="preserve">, kuriame priskiriamas konsultaciją turintis atlikti </w:t>
      </w:r>
      <w:r w:rsidRPr="00275C08">
        <w:t>SPS</w:t>
      </w:r>
      <w:r w:rsidR="00FC6634" w:rsidRPr="00275C08">
        <w:t xml:space="preserve">, registruojamas laikas, per kurį turi būti atlikta konsultacija, bei kontroliuojamas konsultacijų atlikimas. </w:t>
      </w:r>
    </w:p>
    <w:p w14:paraId="6E3AC05D" w14:textId="562C82B7" w:rsidR="00FC6634" w:rsidRPr="00275C08" w:rsidRDefault="00FC6634" w:rsidP="00AF6ECA">
      <w:pPr>
        <w:pStyle w:val="Sraopastraipa"/>
        <w:numPr>
          <w:ilvl w:val="1"/>
          <w:numId w:val="38"/>
        </w:numPr>
      </w:pPr>
      <w:r w:rsidRPr="00275C08">
        <w:t xml:space="preserve">Siuntimo ir konsultacijos rezultatų informacija </w:t>
      </w:r>
      <w:r w:rsidR="00A93A26" w:rsidRPr="00275C08">
        <w:t xml:space="preserve">turi būti </w:t>
      </w:r>
      <w:r w:rsidRPr="00275C08">
        <w:t>perduodama paciento EMI.</w:t>
      </w:r>
    </w:p>
    <w:p w14:paraId="5EF2AFC3" w14:textId="77777777" w:rsidR="00FC6634" w:rsidRPr="00275C08" w:rsidRDefault="00FC6634" w:rsidP="00FC6634">
      <w:pPr>
        <w:pStyle w:val="Sraopastraipa"/>
        <w:rPr>
          <w:b/>
        </w:rPr>
      </w:pPr>
      <w:bookmarkStart w:id="70" w:name="_Toc340835064"/>
      <w:bookmarkStart w:id="71" w:name="_Toc340835555"/>
      <w:r w:rsidRPr="00275C08">
        <w:rPr>
          <w:b/>
        </w:rPr>
        <w:t>Reikalavimai vidinių konsultacijų užsakym</w:t>
      </w:r>
      <w:bookmarkEnd w:id="70"/>
      <w:bookmarkEnd w:id="71"/>
      <w:r w:rsidRPr="00275C08">
        <w:rPr>
          <w:b/>
        </w:rPr>
        <w:t>o funkcionalumui:</w:t>
      </w:r>
    </w:p>
    <w:p w14:paraId="1F4DAEF9" w14:textId="77777777" w:rsidR="00FC6634" w:rsidRPr="00275C08" w:rsidRDefault="00FC6634" w:rsidP="00FC6634">
      <w:pPr>
        <w:pStyle w:val="Sraopastraipa"/>
        <w:numPr>
          <w:ilvl w:val="1"/>
          <w:numId w:val="38"/>
        </w:numPr>
      </w:pPr>
      <w:r w:rsidRPr="00275C08">
        <w:t>Vidinių konsultacijų užsakymus turi būti galima vykdyti keliais būdais:</w:t>
      </w:r>
    </w:p>
    <w:p w14:paraId="023E45DA" w14:textId="725C3FB3" w:rsidR="00FC6634" w:rsidRPr="00275C08" w:rsidRDefault="00FC6634" w:rsidP="00FC6634">
      <w:pPr>
        <w:pStyle w:val="Sraopastraipa"/>
        <w:numPr>
          <w:ilvl w:val="2"/>
          <w:numId w:val="38"/>
        </w:numPr>
      </w:pPr>
      <w:r w:rsidRPr="00275C08">
        <w:t>vykdoma paciento paieška arba asmuo pasirenkamas stacionaro skyriaus</w:t>
      </w:r>
      <w:r w:rsidR="00B230BA">
        <w:t>, SMPS</w:t>
      </w:r>
      <w:r w:rsidRPr="00275C08">
        <w:t xml:space="preserve"> pacientų sąraše, patenkama į asmens katalogą, pasirenkamas asmens arba sveikatos įrašo konsultacijų sąrašas, pradedama vidinės konsultacijos užsakymo funkcija, pateikiama vidinės konsultacijos užsakymo forma su užpildytais asmens duomenimis;</w:t>
      </w:r>
    </w:p>
    <w:p w14:paraId="2A0A62EF" w14:textId="77777777" w:rsidR="00FC6634" w:rsidRPr="00275C08" w:rsidRDefault="00FC6634" w:rsidP="00FC6634">
      <w:pPr>
        <w:pStyle w:val="Sraopastraipa"/>
        <w:numPr>
          <w:ilvl w:val="2"/>
          <w:numId w:val="38"/>
        </w:numPr>
      </w:pPr>
      <w:r w:rsidRPr="00275C08">
        <w:t>pasirenkamas bendras įstaigos vidinių konsultacijų sąrašas, pradedama vidinės konsultacijos užsakymo funkcija, pateikiama vidinės konsultacijos užsakymo forma su neužpildytais asmens duomenimis, suvedami asmens identifikavimo duomenys (pvz. asmens kodas), registravimo forma užpildoma asmens duomenimis, saugomais informacinės sistemos pacientų kataloge arba asmuo surandamas ir duomenys parsiunčiami iš ESPBI IS;</w:t>
      </w:r>
    </w:p>
    <w:p w14:paraId="6B824124" w14:textId="77777777" w:rsidR="00FC6634" w:rsidRPr="00275C08" w:rsidRDefault="00FC6634" w:rsidP="00FC6634">
      <w:pPr>
        <w:pStyle w:val="Sraopastraipa"/>
        <w:numPr>
          <w:ilvl w:val="2"/>
          <w:numId w:val="38"/>
        </w:numPr>
      </w:pPr>
      <w:r w:rsidRPr="00275C08">
        <w:t>pasirenkamas bendras įstaigos vidinių konsultacijų sąrašas, pradedama vidinės konsultacijos užsakymo funkcija, pateikiama vidinės konsultacijos užsakymo forma su neužpildytais asmens duomenimis, suvedami asmens identifikavimo duomenys (pvz. asmens kodas), registravimo forma neužpildoma asmens duomenimis, nes asmuo nerandamas informacinės sistemos pacientų kataloge arba ESPBI IS, suvedami asmens duomenys ir sukuriamas naujas informacinės sistemos pacientų katalogo įrašas;</w:t>
      </w:r>
    </w:p>
    <w:p w14:paraId="7F09FC82" w14:textId="77777777" w:rsidR="00FC6634" w:rsidRPr="00275C08" w:rsidRDefault="00FC6634" w:rsidP="00FC6634">
      <w:pPr>
        <w:pStyle w:val="Sraopastraipa"/>
        <w:numPr>
          <w:ilvl w:val="1"/>
          <w:numId w:val="38"/>
        </w:numPr>
      </w:pPr>
      <w:r w:rsidRPr="00275C08">
        <w:t>Turi būti galima sukurti vidinės konsultacijos užsakymą ir suvesti, peržiūrėti bei redaguoti užsakymo duomenis (numeris, data, laikas, įstaiga, gydytojas, padalinys, sveikatos įrašas ir kt.).</w:t>
      </w:r>
    </w:p>
    <w:p w14:paraId="3D28FFF0" w14:textId="77777777" w:rsidR="00FC6634" w:rsidRPr="00275C08" w:rsidRDefault="00FC6634" w:rsidP="00FC6634">
      <w:pPr>
        <w:pStyle w:val="Sraopastraipa"/>
        <w:numPr>
          <w:ilvl w:val="1"/>
          <w:numId w:val="38"/>
        </w:numPr>
      </w:pPr>
      <w:r w:rsidRPr="00275C08">
        <w:t>Turi būti galima parinkti užsakomą konsultacijai specialistą, nurodyti konsultacijos įvykdymo skubumą bei laiką per kurį konsultacija turi būti įvykdyta, įtariamo susirgimo diagnozę ir kitus duomenis.</w:t>
      </w:r>
    </w:p>
    <w:p w14:paraId="68EF65A3" w14:textId="77777777" w:rsidR="00FC6634" w:rsidRPr="00275C08" w:rsidRDefault="00FC6634" w:rsidP="00FC6634">
      <w:pPr>
        <w:pStyle w:val="Sraopastraipa"/>
        <w:numPr>
          <w:ilvl w:val="1"/>
          <w:numId w:val="38"/>
        </w:numPr>
      </w:pPr>
      <w:r w:rsidRPr="00275C08">
        <w:t>Turi būti galima nurodyti užsakomos konsultacijos tikslą. Užsakomos konsultacijos tikslą turi būti galima įvesti tekstu, parinkti iš klasifikatoriaus arba panaudoti tam tikslui sukurtus šabloninius tekstus.</w:t>
      </w:r>
    </w:p>
    <w:p w14:paraId="431B1B0C" w14:textId="77777777" w:rsidR="00FC6634" w:rsidRPr="00275C08" w:rsidRDefault="00FC6634" w:rsidP="00FC6634">
      <w:pPr>
        <w:pStyle w:val="Sraopastraipa"/>
        <w:numPr>
          <w:ilvl w:val="1"/>
          <w:numId w:val="38"/>
        </w:numPr>
      </w:pPr>
      <w:r w:rsidRPr="00275C08">
        <w:lastRenderedPageBreak/>
        <w:t>Turi būti galima sukurti vidinės konsultacijos užsakymo dokumentą naudojant dokumentų šablonus, sukurtą dokumentą išsaugoti dokumentų sąraše ir pagal poreikį atspausdinti arba siųsti el. paštu.</w:t>
      </w:r>
    </w:p>
    <w:p w14:paraId="01E9665E" w14:textId="77777777" w:rsidR="00FC6634" w:rsidRPr="00275C08" w:rsidRDefault="00FC6634" w:rsidP="00FC6634">
      <w:pPr>
        <w:pStyle w:val="Sraopastraipa"/>
        <w:rPr>
          <w:b/>
        </w:rPr>
      </w:pPr>
      <w:bookmarkStart w:id="72" w:name="_Toc340835065"/>
      <w:bookmarkStart w:id="73" w:name="_Toc340835556"/>
      <w:r w:rsidRPr="00275C08">
        <w:rPr>
          <w:b/>
        </w:rPr>
        <w:t>Reikalavimai asmens, sveikatos įrašo ir bendro įstaigos vidinių konsultacijų sąrašų sukūrim</w:t>
      </w:r>
      <w:bookmarkEnd w:id="72"/>
      <w:bookmarkEnd w:id="73"/>
      <w:r w:rsidRPr="00275C08">
        <w:rPr>
          <w:b/>
        </w:rPr>
        <w:t>o funkcionalumui:</w:t>
      </w:r>
    </w:p>
    <w:p w14:paraId="7208D0CE" w14:textId="77777777" w:rsidR="00FC6634" w:rsidRPr="00275C08" w:rsidRDefault="00FC6634" w:rsidP="00FC6634">
      <w:pPr>
        <w:pStyle w:val="Sraopastraipa"/>
        <w:numPr>
          <w:ilvl w:val="1"/>
          <w:numId w:val="38"/>
        </w:numPr>
      </w:pPr>
      <w:r w:rsidRPr="00275C08">
        <w:t>Sukūrus vidinės konsultacijos užsakymą turi būti sukuriami vidinių konsultacijų sąrašai:</w:t>
      </w:r>
    </w:p>
    <w:p w14:paraId="573F5291" w14:textId="77777777" w:rsidR="00FC6634" w:rsidRPr="00275C08" w:rsidRDefault="00FC6634" w:rsidP="00FC6634">
      <w:pPr>
        <w:pStyle w:val="Sraopastraipa"/>
        <w:numPr>
          <w:ilvl w:val="2"/>
          <w:numId w:val="38"/>
        </w:numPr>
      </w:pPr>
      <w:r w:rsidRPr="00275C08">
        <w:t>asmens vidinių konsultacijų sąrašas – pateikiamos visos asmeniui užsakytos ir atliktos konsultacijos;</w:t>
      </w:r>
    </w:p>
    <w:p w14:paraId="334F6C74" w14:textId="77777777" w:rsidR="00FC6634" w:rsidRPr="00275C08" w:rsidRDefault="00FC6634" w:rsidP="00FC6634">
      <w:pPr>
        <w:pStyle w:val="Sraopastraipa"/>
        <w:numPr>
          <w:ilvl w:val="2"/>
          <w:numId w:val="38"/>
        </w:numPr>
      </w:pPr>
      <w:r w:rsidRPr="00275C08">
        <w:t>asmens sveikatos įrašo vidinių konsultacijų sąrašas – pateikiamos visos konkretaus asmens sveikatos įrašo (pvz. gydymosi stacionare) atveju užsakytos ir atliktos konsultacijos;</w:t>
      </w:r>
    </w:p>
    <w:p w14:paraId="09006793" w14:textId="77777777" w:rsidR="00FC6634" w:rsidRPr="00275C08" w:rsidRDefault="00FC6634" w:rsidP="00FC6634">
      <w:pPr>
        <w:pStyle w:val="Sraopastraipa"/>
        <w:numPr>
          <w:ilvl w:val="2"/>
          <w:numId w:val="38"/>
        </w:numPr>
      </w:pPr>
      <w:r w:rsidRPr="00275C08">
        <w:t>bendras įstaigos vidinių konsultacijų sąrašas – pateikiamos visos gydymo įstaigoje užsakytos ir atliktos konsultacijos.</w:t>
      </w:r>
    </w:p>
    <w:p w14:paraId="6F92262D" w14:textId="77777777" w:rsidR="00FC6634" w:rsidRPr="00275C08" w:rsidRDefault="00FC6634" w:rsidP="00FC6634">
      <w:pPr>
        <w:pStyle w:val="Sraopastraipa"/>
        <w:numPr>
          <w:ilvl w:val="1"/>
          <w:numId w:val="38"/>
        </w:numPr>
      </w:pPr>
      <w:r w:rsidRPr="00275C08">
        <w:t>Vidinių konsultacijų sąraše turi būti pateikiami asmens duomenys, padalinio pavadinimas, konsultanto pavadinimas, sveikatos įrašo numeris, užsakymo data ir laikas, konsultacijos tikslas, įtariamo susirgimo diagnozės kodas, konsultacijos atlikimo data ir laikas, konsultaciją paskirtas atlikti padalinys ir ją atlikęs gydytojas, konsultacijos išvados, galutinė diagnozė bei kiti duomenys;</w:t>
      </w:r>
    </w:p>
    <w:p w14:paraId="54CF79E4" w14:textId="77777777" w:rsidR="00FC6634" w:rsidRPr="00275C08" w:rsidRDefault="00FC6634" w:rsidP="00FC6634">
      <w:pPr>
        <w:pStyle w:val="Sraopastraipa"/>
        <w:numPr>
          <w:ilvl w:val="1"/>
          <w:numId w:val="38"/>
        </w:numPr>
      </w:pPr>
      <w:r w:rsidRPr="00275C08">
        <w:t>Naudojant vidinių konsultacijų sąrašą turi būti galima:</w:t>
      </w:r>
    </w:p>
    <w:p w14:paraId="36840F3F" w14:textId="77777777" w:rsidR="00FC6634" w:rsidRPr="00275C08" w:rsidRDefault="00FC6634" w:rsidP="00FC6634">
      <w:pPr>
        <w:pStyle w:val="Sraopastraipa"/>
        <w:numPr>
          <w:ilvl w:val="2"/>
          <w:numId w:val="38"/>
        </w:numPr>
      </w:pPr>
      <w:r w:rsidRPr="00275C08">
        <w:t>redaguoti vidinių konsultacijų užsakymo duomenis;</w:t>
      </w:r>
    </w:p>
    <w:p w14:paraId="0349C18D" w14:textId="77777777" w:rsidR="00FC6634" w:rsidRPr="00275C08" w:rsidRDefault="00FC6634" w:rsidP="00FC6634">
      <w:pPr>
        <w:pStyle w:val="Sraopastraipa"/>
        <w:numPr>
          <w:ilvl w:val="2"/>
          <w:numId w:val="38"/>
        </w:numPr>
      </w:pPr>
      <w:r w:rsidRPr="00275C08">
        <w:t xml:space="preserve">paskirti vidinę konsultaciją turintį atlikti padalinį ir gydytoją;   </w:t>
      </w:r>
    </w:p>
    <w:p w14:paraId="3F92F3A6" w14:textId="77777777" w:rsidR="00FC6634" w:rsidRPr="00275C08" w:rsidRDefault="00FC6634" w:rsidP="00FC6634">
      <w:pPr>
        <w:pStyle w:val="Sraopastraipa"/>
        <w:numPr>
          <w:ilvl w:val="2"/>
          <w:numId w:val="38"/>
        </w:numPr>
      </w:pPr>
      <w:r w:rsidRPr="00275C08">
        <w:t xml:space="preserve">suvesti vidinių konsultacijų atlikimo duomenis, konsultacijos išvadas, galutines diagnozes ir kitus reikalingus duomenis; </w:t>
      </w:r>
    </w:p>
    <w:p w14:paraId="0399EE58" w14:textId="77777777" w:rsidR="00FC6634" w:rsidRPr="00275C08" w:rsidRDefault="00FC6634" w:rsidP="00FC6634">
      <w:pPr>
        <w:pStyle w:val="Sraopastraipa"/>
        <w:numPr>
          <w:ilvl w:val="2"/>
          <w:numId w:val="38"/>
        </w:numPr>
      </w:pPr>
      <w:r w:rsidRPr="00275C08">
        <w:t>Sąraše turi būti galima atlikti vidinių konsultacijų paiešką / filtravimą pagal suderintus paieškos / filtravimo kriterijus. Atlikus paiešką / filtravimą turi būti pateikiami paieškos / filtravimo kriterijus atitinkantys rezultatai.</w:t>
      </w:r>
    </w:p>
    <w:p w14:paraId="43595194" w14:textId="77777777" w:rsidR="00FC6634" w:rsidRPr="00275C08" w:rsidRDefault="00FC6634" w:rsidP="00FC6634">
      <w:pPr>
        <w:pStyle w:val="Sraopastraipa"/>
        <w:rPr>
          <w:b/>
        </w:rPr>
      </w:pPr>
      <w:bookmarkStart w:id="74" w:name="_Toc340835067"/>
      <w:bookmarkStart w:id="75" w:name="_Toc340835558"/>
      <w:r w:rsidRPr="00275C08">
        <w:rPr>
          <w:b/>
        </w:rPr>
        <w:t>Reikalavimai atsakingo padalinio ir gydytojo paskyrim</w:t>
      </w:r>
      <w:bookmarkEnd w:id="74"/>
      <w:bookmarkEnd w:id="75"/>
      <w:r w:rsidRPr="00275C08">
        <w:rPr>
          <w:b/>
        </w:rPr>
        <w:t>o funkcionalumui:</w:t>
      </w:r>
    </w:p>
    <w:p w14:paraId="549B69AA" w14:textId="77777777" w:rsidR="00FC6634" w:rsidRPr="00275C08" w:rsidRDefault="00FC6634" w:rsidP="00FC6634">
      <w:pPr>
        <w:pStyle w:val="Sraopastraipa"/>
        <w:numPr>
          <w:ilvl w:val="1"/>
          <w:numId w:val="38"/>
        </w:numPr>
      </w:pPr>
      <w:r w:rsidRPr="00275C08">
        <w:t>Turi būti galima paskirti atsakingą SPĮ padalinį ir gydytoją už vidinės konsultacijos atlikimą.</w:t>
      </w:r>
    </w:p>
    <w:p w14:paraId="693182DC" w14:textId="77777777" w:rsidR="00FC6634" w:rsidRPr="00275C08" w:rsidRDefault="00FC6634" w:rsidP="00FC6634">
      <w:pPr>
        <w:pStyle w:val="Sraopastraipa"/>
        <w:numPr>
          <w:ilvl w:val="1"/>
          <w:numId w:val="38"/>
        </w:numPr>
      </w:pPr>
      <w:r w:rsidRPr="00275C08">
        <w:t>Turi būti galima suvesti, peržiūrėti ir redaguoti paskiriamo už konsultacijos įvykdymą atsakingo padalinio ir gydytojo duomenis, bei kitas konsultacijos atlikimo sąlygas (pvz. transportavimas).</w:t>
      </w:r>
    </w:p>
    <w:p w14:paraId="2B76258A" w14:textId="2F7A1946" w:rsidR="00FC6634" w:rsidRPr="00275C08" w:rsidRDefault="00FC6634" w:rsidP="00FC6634">
      <w:pPr>
        <w:pStyle w:val="Sraopastraipa"/>
        <w:numPr>
          <w:ilvl w:val="1"/>
          <w:numId w:val="38"/>
        </w:numPr>
      </w:pPr>
      <w:r w:rsidRPr="00275C08">
        <w:t>Už konsultaciją paskirtų atsakingų padalinio ir gydytojo duomenys turi būti pateikiami prie kiekvieno vidinės konsultacijos užsakymo</w:t>
      </w:r>
      <w:r w:rsidR="00EC6FBD" w:rsidRPr="00275C08">
        <w:t>;</w:t>
      </w:r>
    </w:p>
    <w:p w14:paraId="56CE30CA" w14:textId="77777777" w:rsidR="005C43DF" w:rsidRPr="00275C08" w:rsidRDefault="00EC6FBD" w:rsidP="005F3E14">
      <w:pPr>
        <w:pStyle w:val="Sraopastraipa"/>
        <w:numPr>
          <w:ilvl w:val="1"/>
          <w:numId w:val="38"/>
        </w:numPr>
      </w:pPr>
      <w:r w:rsidRPr="00275C08">
        <w:t>Į vidinę konsultaciją įtraukti gydytojai turi gauti informatyvų pranešimą apie priskirtą konsultaciją</w:t>
      </w:r>
      <w:r w:rsidR="005C43DF" w:rsidRPr="00275C08">
        <w:t>;</w:t>
      </w:r>
    </w:p>
    <w:p w14:paraId="3E7814AF" w14:textId="66ABC831" w:rsidR="00EC6FBD" w:rsidRPr="00275C08" w:rsidRDefault="005C43DF" w:rsidP="00C87271">
      <w:pPr>
        <w:pStyle w:val="Sraopastraipa"/>
        <w:numPr>
          <w:ilvl w:val="1"/>
          <w:numId w:val="38"/>
        </w:numPr>
      </w:pPr>
      <w:r w:rsidRPr="00275C08">
        <w:t xml:space="preserve">HIS turi būti formuojami į vidinę konsultaciją paskirtų gydytojų </w:t>
      </w:r>
      <w:r w:rsidR="00EC6FBD" w:rsidRPr="00275C08">
        <w:t>užduočių sąrašai, kuriuose gydytojas galėtų susiplanuoti/ stebėti paskirtas/atliktas vidines konsultacijas.</w:t>
      </w:r>
    </w:p>
    <w:p w14:paraId="6E8ADD05" w14:textId="77777777" w:rsidR="00FC6634" w:rsidRPr="00275C08" w:rsidRDefault="00FC6634" w:rsidP="00FC6634">
      <w:pPr>
        <w:pStyle w:val="Sraopastraipa"/>
        <w:rPr>
          <w:b/>
        </w:rPr>
      </w:pPr>
      <w:bookmarkStart w:id="76" w:name="_Toc340835069"/>
      <w:bookmarkStart w:id="77" w:name="_Toc340835560"/>
      <w:r w:rsidRPr="00275C08">
        <w:rPr>
          <w:b/>
        </w:rPr>
        <w:t>Reikalavimai vidinių konsultacijų atlikim</w:t>
      </w:r>
      <w:bookmarkEnd w:id="76"/>
      <w:bookmarkEnd w:id="77"/>
      <w:r w:rsidRPr="00275C08">
        <w:rPr>
          <w:b/>
        </w:rPr>
        <w:t>o funkcionalumui:</w:t>
      </w:r>
    </w:p>
    <w:p w14:paraId="604E0A5E" w14:textId="77777777" w:rsidR="00FC6634" w:rsidRPr="00275C08" w:rsidRDefault="00FC6634" w:rsidP="00FC6634">
      <w:pPr>
        <w:pStyle w:val="Sraopastraipa"/>
        <w:numPr>
          <w:ilvl w:val="1"/>
          <w:numId w:val="38"/>
        </w:numPr>
      </w:pPr>
      <w:r w:rsidRPr="00275C08">
        <w:t>Turi būti galima suvesti, peržiūrėti ir redaguoti vidinės konsultacijos atlikimo duomenis (atlikimo data ir laikas, konsultaciją atlikęs gydytojas, nustatytos diagnozės, konsultacijos išvados ir kiti duomenys).</w:t>
      </w:r>
    </w:p>
    <w:p w14:paraId="2CF0943D" w14:textId="77777777" w:rsidR="00FC6634" w:rsidRPr="00275C08" w:rsidRDefault="00FC6634" w:rsidP="00FC6634">
      <w:pPr>
        <w:pStyle w:val="Sraopastraipa"/>
        <w:numPr>
          <w:ilvl w:val="1"/>
          <w:numId w:val="38"/>
        </w:numPr>
      </w:pPr>
      <w:r w:rsidRPr="00275C08">
        <w:t>Turi būti galima sukurti vidinių konsultacijų dokumentus, pasirenkant kuriamų dokumentų šablonus.</w:t>
      </w:r>
    </w:p>
    <w:p w14:paraId="2473A4B4" w14:textId="77777777" w:rsidR="00FC6634" w:rsidRPr="00275C08" w:rsidRDefault="00FC6634" w:rsidP="00FC6634">
      <w:pPr>
        <w:pStyle w:val="Sraopastraipa"/>
        <w:numPr>
          <w:ilvl w:val="1"/>
          <w:numId w:val="38"/>
        </w:numPr>
      </w:pPr>
      <w:r w:rsidRPr="00275C08">
        <w:lastRenderedPageBreak/>
        <w:t>Kuriami dokumentai turi būti automatiškai užpildomi informacinėje sistemoje sukauptais ir saugomais asmens, atliktos vidinės konsultacijos ir kitais elektroninės sveikatos istorijos duomenimis.</w:t>
      </w:r>
    </w:p>
    <w:p w14:paraId="03825E3E" w14:textId="77777777" w:rsidR="00FC6634" w:rsidRPr="00275C08" w:rsidRDefault="00FC6634" w:rsidP="00FC6634">
      <w:pPr>
        <w:pStyle w:val="Sraopastraipa"/>
        <w:numPr>
          <w:ilvl w:val="1"/>
          <w:numId w:val="38"/>
        </w:numPr>
      </w:pPr>
      <w:r w:rsidRPr="00275C08">
        <w:t>Jeigu dokumentas kuriamas naudojant tipinį dokumentą, jis turi būti automatiškai užpildomas tipinio dokumento informacija.</w:t>
      </w:r>
    </w:p>
    <w:p w14:paraId="3B6623A0" w14:textId="77777777" w:rsidR="00FC6634" w:rsidRPr="00275C08" w:rsidRDefault="00FC6634" w:rsidP="00FC6634">
      <w:pPr>
        <w:pStyle w:val="Sraopastraipa"/>
        <w:numPr>
          <w:ilvl w:val="1"/>
          <w:numId w:val="38"/>
        </w:numPr>
      </w:pPr>
      <w:r w:rsidRPr="00275C08">
        <w:t>Jeigu pacientui kuriamas naujas dokumentas, kuriame yra naudojami laukai, kurie buvo užpildyti anksčiau sukurtame dokumente, ši informacija turi būti automatiškai perkeliama į naujai kuriamą dokumentą. Dokumento pildymo metu turi būti galima atlikti tipinio dokumento paiešką, kurio informaciją norima įkelti į naujai kuriamą dokumentą.</w:t>
      </w:r>
    </w:p>
    <w:p w14:paraId="58718651" w14:textId="77777777" w:rsidR="00FC6634" w:rsidRPr="00275C08" w:rsidRDefault="00FC6634" w:rsidP="00FC6634">
      <w:pPr>
        <w:pStyle w:val="Sraopastraipa"/>
        <w:numPr>
          <w:ilvl w:val="1"/>
          <w:numId w:val="38"/>
        </w:numPr>
      </w:pPr>
      <w:r w:rsidRPr="00275C08">
        <w:t>Turi būti galima pildyti dokumentą naudojant tipinių tekstų laukus, vykdant tipinio teksto paiešką pagal pavadinimą arba teksto dalį bei pasirenkant norimą tekstą ir jį įkeliant į pildomą dokumento tekstinį lauką.</w:t>
      </w:r>
    </w:p>
    <w:p w14:paraId="163ABF6C" w14:textId="77777777" w:rsidR="00FC6634" w:rsidRPr="00275C08" w:rsidRDefault="00FC6634" w:rsidP="00FC6634">
      <w:pPr>
        <w:pStyle w:val="Sraopastraipa"/>
        <w:numPr>
          <w:ilvl w:val="1"/>
          <w:numId w:val="38"/>
        </w:numPr>
      </w:pPr>
      <w:r w:rsidRPr="00275C08">
        <w:t>Dokumento pildymo metu turi būti galima sukurti reikalingus tekstus, kurie gali būti išsaugoti kaip tipiniai tekstai naudojimui ateityje redaguojamiems dokumentams.</w:t>
      </w:r>
    </w:p>
    <w:p w14:paraId="66CE5E96" w14:textId="77777777" w:rsidR="00FC6634" w:rsidRPr="00275C08" w:rsidRDefault="00FC6634" w:rsidP="00FC6634">
      <w:pPr>
        <w:pStyle w:val="Sraopastraipa"/>
        <w:numPr>
          <w:ilvl w:val="1"/>
          <w:numId w:val="38"/>
        </w:numPr>
      </w:pPr>
      <w:r w:rsidRPr="00275C08">
        <w:t>Turi būti galima sukurtą dokumentą peržiūrėti, redaguoti, anuliuoti, spausdinti, siųsti el. paštu arba pasirašyti el. parašu.</w:t>
      </w:r>
    </w:p>
    <w:p w14:paraId="160F7DDB" w14:textId="77777777" w:rsidR="00FC6634" w:rsidRPr="00275C08" w:rsidRDefault="00FC6634" w:rsidP="00FC6634">
      <w:pPr>
        <w:pStyle w:val="Sraopastraipa"/>
        <w:numPr>
          <w:ilvl w:val="1"/>
          <w:numId w:val="38"/>
        </w:numPr>
      </w:pPr>
      <w:r w:rsidRPr="00275C08">
        <w:t>Vidinių konsultacijų atlikimo duomenys, išvados ir nustatytos diagnozės turi būti pateikiamos prie kiekvieno vidinės konsultacijos užsakymo.</w:t>
      </w:r>
    </w:p>
    <w:p w14:paraId="0324567D" w14:textId="0CEE4C15" w:rsidR="00412BA0" w:rsidRPr="00275C08" w:rsidRDefault="00412BA0" w:rsidP="00412BA0">
      <w:pPr>
        <w:pStyle w:val="Antrat2"/>
      </w:pPr>
      <w:bookmarkStart w:id="78" w:name="_Toc194914009"/>
      <w:r w:rsidRPr="00275C08">
        <w:t>REIKALAVIMAI BENDRIEMS FUNKCIONALUMAMS</w:t>
      </w:r>
      <w:bookmarkEnd w:id="78"/>
    </w:p>
    <w:p w14:paraId="1BA8F69D" w14:textId="15C2F580" w:rsidR="004318E9" w:rsidRPr="00275C08" w:rsidRDefault="004318E9" w:rsidP="004318E9">
      <w:pPr>
        <w:pStyle w:val="Antrat3"/>
      </w:pPr>
      <w:bookmarkStart w:id="79" w:name="_Toc194914010"/>
      <w:r w:rsidRPr="00275C08">
        <w:t>BENDRIEJI FUNKCINIAI REIKALAVIMAI</w:t>
      </w:r>
      <w:bookmarkEnd w:id="79"/>
    </w:p>
    <w:p w14:paraId="41245BAF" w14:textId="77777777" w:rsidR="00ED3C03" w:rsidRPr="00275C08" w:rsidRDefault="00ED3C03" w:rsidP="00ED3C03">
      <w:pPr>
        <w:pStyle w:val="Sraopastraipa"/>
      </w:pPr>
      <w:r w:rsidRPr="00275C08">
        <w:rPr>
          <w:b/>
        </w:rPr>
        <w:t>Reikalavimai HIS sistemos pirmo lango funkcionalumui</w:t>
      </w:r>
      <w:r w:rsidRPr="00275C08">
        <w:t xml:space="preserve">: </w:t>
      </w:r>
    </w:p>
    <w:p w14:paraId="2ADE2184" w14:textId="77777777" w:rsidR="00ED3C03" w:rsidRPr="00275C08" w:rsidRDefault="00ED3C03" w:rsidP="00ED3C03">
      <w:pPr>
        <w:pStyle w:val="Sraopastraipa"/>
        <w:numPr>
          <w:ilvl w:val="1"/>
          <w:numId w:val="38"/>
        </w:numPr>
      </w:pPr>
      <w:r w:rsidRPr="00275C08">
        <w:t xml:space="preserve">Turi būti realizuotas pirmo lango HIS funkcionalumas (Diegėjas turi suderinti pirmo lango struktūros, informacinių blokų (kortelių) ir kitų elementų dizaino ir </w:t>
      </w:r>
      <w:proofErr w:type="spellStart"/>
      <w:r w:rsidRPr="00275C08">
        <w:t>navigavimo</w:t>
      </w:r>
      <w:proofErr w:type="spellEnd"/>
      <w:r w:rsidRPr="00275C08">
        <w:t xml:space="preserve"> naudotojo sąsajos langus pagal pirmam langui keliamus reikalavimus su Perkančiąja organizacija). </w:t>
      </w:r>
    </w:p>
    <w:p w14:paraId="26B88FBC" w14:textId="77777777" w:rsidR="00ED3C03" w:rsidRPr="00275C08" w:rsidRDefault="00ED3C03" w:rsidP="00ED3C03">
      <w:pPr>
        <w:pStyle w:val="Sraopastraipa"/>
        <w:numPr>
          <w:ilvl w:val="1"/>
          <w:numId w:val="38"/>
        </w:numPr>
      </w:pPr>
      <w:r w:rsidRPr="00275C08">
        <w:t>Sistemos pirmame lange turi būti galimybė naudotojui peržiūrėti realizuotus sistemoje sąrašus ir galimybė vykdyti sąraše paiešką pagal suderintus paieškos kriterijus (galimybė atlikti greitą ir detalią paiešką).</w:t>
      </w:r>
    </w:p>
    <w:p w14:paraId="116EDD6A" w14:textId="77777777" w:rsidR="00ED3C03" w:rsidRPr="00275C08" w:rsidRDefault="00ED3C03" w:rsidP="00ED3C03">
      <w:pPr>
        <w:pStyle w:val="Sraopastraipa"/>
        <w:numPr>
          <w:ilvl w:val="1"/>
          <w:numId w:val="38"/>
        </w:numPr>
      </w:pPr>
      <w:r w:rsidRPr="00275C08">
        <w:t xml:space="preserve"> Pirmame lange turi būti galima naudotojui atvaizduoti naudotojui aktualius duomenis (korteles) (pvz. mano užduotys, man priskirti dokumentų įvykiai (man gauti pasirašyti ir kt.), mano pranešimai ir kt. analizės metu suderinti objektai). </w:t>
      </w:r>
    </w:p>
    <w:p w14:paraId="6530F53C" w14:textId="77777777" w:rsidR="00ED3C03" w:rsidRPr="00275C08" w:rsidRDefault="00ED3C03" w:rsidP="00ED3C03">
      <w:pPr>
        <w:pStyle w:val="Sraopastraipa"/>
        <w:numPr>
          <w:ilvl w:val="1"/>
          <w:numId w:val="38"/>
        </w:numPr>
      </w:pPr>
      <w:r w:rsidRPr="00275C08">
        <w:t xml:space="preserve">Diegėjas kiekvienam veiklos procese turi identifikuoti reikalingų veiklos esybių sąrašą ir turi būti galimybė pagal naudotojo turimas teises į tas veiklos esybes susikonfigūruoti pirmo lango jam aktualias korteles. </w:t>
      </w:r>
    </w:p>
    <w:p w14:paraId="7DB69E3B" w14:textId="52166082" w:rsidR="00D1735C" w:rsidRPr="00275C08" w:rsidRDefault="00D1735C" w:rsidP="00D1735C">
      <w:pPr>
        <w:pStyle w:val="Sraopastraipa"/>
      </w:pPr>
      <w:r w:rsidRPr="00275C08">
        <w:rPr>
          <w:b/>
        </w:rPr>
        <w:t>Reikalavimai naudotojų informavimo ir priminimo funkcionalumui</w:t>
      </w:r>
      <w:r w:rsidRPr="00275C08">
        <w:t>:</w:t>
      </w:r>
    </w:p>
    <w:p w14:paraId="7991ACE9" w14:textId="2B949220" w:rsidR="00092260" w:rsidRPr="00275C08" w:rsidRDefault="00092260" w:rsidP="00092260">
      <w:pPr>
        <w:pStyle w:val="Sraopastraipa"/>
        <w:numPr>
          <w:ilvl w:val="1"/>
          <w:numId w:val="38"/>
        </w:numPr>
      </w:pPr>
      <w:r w:rsidRPr="00275C08">
        <w:t xml:space="preserve">Turi būti realizuoti naudotojų informavimo sprendimai, kai pagal veiklos procesą ir KUL HIS  funkcionalumą yra prasminga automatiškai sukurti ir išsiųsti su veiklos procesu ar sistemos funkcijos veikimu susijusiems KUL HIS naudotojams ar kitiems adresatams pranešimus, kurie informuotų apie </w:t>
      </w:r>
      <w:r w:rsidRPr="00275C08">
        <w:lastRenderedPageBreak/>
        <w:t>įvykusią situaciją ir / ar informuotų apie naudotojui reikiamus atlikti veiksmus, ir / ar pateiktų kitą informaciją (pvz., dokumentus, prieigas ir pan.). Detalios analizės ir projektavimo etape turi būti apibrėžti visi KUL HIS naudojimo / veikimo momentai, kuriais turi būti sukuriami ir siunčiami pranešimai atitinkamiems naudotojams ir / ar adresatams.</w:t>
      </w:r>
    </w:p>
    <w:p w14:paraId="22645C4C" w14:textId="20CA4786" w:rsidR="00E45E80" w:rsidRPr="00275C08" w:rsidRDefault="00E45E80" w:rsidP="00E45E80">
      <w:pPr>
        <w:pStyle w:val="Sraopastraipa"/>
        <w:rPr>
          <w:b/>
        </w:rPr>
      </w:pPr>
      <w:r w:rsidRPr="00275C08">
        <w:rPr>
          <w:b/>
        </w:rPr>
        <w:t>Reikalavimai naudotojų identifikavimui ir autorizavimui:</w:t>
      </w:r>
    </w:p>
    <w:p w14:paraId="7F35943D" w14:textId="77777777" w:rsidR="00E45E80" w:rsidRPr="00275C08" w:rsidRDefault="00E45E80" w:rsidP="00E45E80">
      <w:pPr>
        <w:pStyle w:val="Sraopastraipa"/>
        <w:numPr>
          <w:ilvl w:val="1"/>
          <w:numId w:val="38"/>
        </w:numPr>
      </w:pPr>
      <w:r w:rsidRPr="00275C08">
        <w:t>Turi būti vykdomas KUL HIS naudotojų identifikavimas ir autorizavimas.</w:t>
      </w:r>
    </w:p>
    <w:p w14:paraId="4584F70C" w14:textId="77777777" w:rsidR="00E45E80" w:rsidRPr="00275C08" w:rsidRDefault="00E45E80" w:rsidP="00E45E80">
      <w:pPr>
        <w:pStyle w:val="Sraopastraipa"/>
        <w:numPr>
          <w:ilvl w:val="1"/>
          <w:numId w:val="38"/>
        </w:numPr>
      </w:pPr>
      <w:r w:rsidRPr="00275C08">
        <w:t>KUL HIS naudotojai turi būti identifikuojami pateiktu naudotojo vardu ir slaptažodžiu.</w:t>
      </w:r>
    </w:p>
    <w:p w14:paraId="19067030" w14:textId="77777777" w:rsidR="00E45E80" w:rsidRPr="00275C08" w:rsidRDefault="00E45E80" w:rsidP="00E45E80">
      <w:pPr>
        <w:pStyle w:val="Sraopastraipa"/>
        <w:numPr>
          <w:ilvl w:val="1"/>
          <w:numId w:val="38"/>
        </w:numPr>
      </w:pPr>
      <w:r w:rsidRPr="00275C08">
        <w:t>Sėkmingai identifikuotam KUL HIS naudotojui turi būti autorizuojamos naudotojui priskirtos KUL HIS naudojimo rolės / teisės.</w:t>
      </w:r>
    </w:p>
    <w:p w14:paraId="72244DF4" w14:textId="77777777" w:rsidR="004318E9" w:rsidRPr="00275C08" w:rsidRDefault="004318E9" w:rsidP="004318E9">
      <w:pPr>
        <w:pStyle w:val="Sraopastraipa"/>
        <w:rPr>
          <w:szCs w:val="24"/>
        </w:rPr>
      </w:pPr>
      <w:r w:rsidRPr="00275C08">
        <w:rPr>
          <w:b/>
          <w:szCs w:val="24"/>
        </w:rPr>
        <w:t>Bendrieji reikalavimai paciento registracijos funkcijoms</w:t>
      </w:r>
      <w:r w:rsidRPr="00275C08">
        <w:rPr>
          <w:szCs w:val="24"/>
        </w:rPr>
        <w:t>:</w:t>
      </w:r>
    </w:p>
    <w:p w14:paraId="24A2AE2A" w14:textId="4437E270" w:rsidR="00A20114" w:rsidRPr="00275C08" w:rsidRDefault="00A20114" w:rsidP="004318E9">
      <w:pPr>
        <w:pStyle w:val="Sraopastraipa"/>
        <w:numPr>
          <w:ilvl w:val="1"/>
          <w:numId w:val="38"/>
        </w:numPr>
        <w:rPr>
          <w:szCs w:val="24"/>
        </w:rPr>
      </w:pPr>
      <w:r w:rsidRPr="00275C08">
        <w:rPr>
          <w:szCs w:val="24"/>
        </w:rPr>
        <w:t>Turi būti galimyb</w:t>
      </w:r>
      <w:r w:rsidR="0062091E" w:rsidRPr="00275C08">
        <w:rPr>
          <w:szCs w:val="24"/>
        </w:rPr>
        <w:t>ė atlikti objekto paie</w:t>
      </w:r>
      <w:r w:rsidR="00AC0902" w:rsidRPr="00275C08">
        <w:rPr>
          <w:szCs w:val="24"/>
        </w:rPr>
        <w:t>šką</w:t>
      </w:r>
      <w:r w:rsidR="00BC11AD" w:rsidRPr="00275C08">
        <w:rPr>
          <w:szCs w:val="24"/>
        </w:rPr>
        <w:t xml:space="preserve"> pagal jam priskirtą brūkšninį kodą ir/arba QR kodą ir/arba RFID žymą;</w:t>
      </w:r>
    </w:p>
    <w:p w14:paraId="4C8EAE53" w14:textId="4D01328E" w:rsidR="00095231" w:rsidRPr="00275C08" w:rsidRDefault="00095231" w:rsidP="00095231">
      <w:pPr>
        <w:pStyle w:val="Sraopastraipa"/>
        <w:numPr>
          <w:ilvl w:val="1"/>
          <w:numId w:val="38"/>
        </w:numPr>
        <w:rPr>
          <w:szCs w:val="24"/>
        </w:rPr>
      </w:pPr>
      <w:r w:rsidRPr="00275C08">
        <w:rPr>
          <w:szCs w:val="24"/>
        </w:rPr>
        <w:t>Pacient</w:t>
      </w:r>
      <w:r w:rsidR="00CA41C6" w:rsidRPr="00275C08">
        <w:rPr>
          <w:szCs w:val="24"/>
        </w:rPr>
        <w:t>ui</w:t>
      </w:r>
      <w:r w:rsidRPr="00275C08">
        <w:rPr>
          <w:szCs w:val="24"/>
        </w:rPr>
        <w:t xml:space="preserve"> ar kit</w:t>
      </w:r>
      <w:r w:rsidR="00CA41C6" w:rsidRPr="00275C08">
        <w:rPr>
          <w:szCs w:val="24"/>
        </w:rPr>
        <w:t>am</w:t>
      </w:r>
      <w:r w:rsidRPr="00275C08">
        <w:rPr>
          <w:szCs w:val="24"/>
        </w:rPr>
        <w:t xml:space="preserve"> objekt</w:t>
      </w:r>
      <w:r w:rsidR="00CA41C6" w:rsidRPr="00275C08">
        <w:rPr>
          <w:szCs w:val="24"/>
        </w:rPr>
        <w:t>ui</w:t>
      </w:r>
      <w:r w:rsidRPr="00275C08">
        <w:rPr>
          <w:szCs w:val="24"/>
        </w:rPr>
        <w:t xml:space="preserve"> turi būti realizuota galimybė </w:t>
      </w:r>
      <w:r w:rsidR="00CA41C6" w:rsidRPr="00275C08">
        <w:rPr>
          <w:szCs w:val="24"/>
        </w:rPr>
        <w:t xml:space="preserve">priskirti </w:t>
      </w:r>
      <w:r w:rsidRPr="00275C08">
        <w:rPr>
          <w:szCs w:val="24"/>
        </w:rPr>
        <w:t>brūkšninį kodą ir/arba QR kodą ir/arba RFID žymą;</w:t>
      </w:r>
    </w:p>
    <w:p w14:paraId="3535BD3C" w14:textId="77777777" w:rsidR="004318E9" w:rsidRPr="00275C08" w:rsidRDefault="004318E9" w:rsidP="004318E9">
      <w:pPr>
        <w:pStyle w:val="Sraopastraipa"/>
        <w:numPr>
          <w:ilvl w:val="1"/>
          <w:numId w:val="38"/>
        </w:numPr>
        <w:rPr>
          <w:szCs w:val="24"/>
        </w:rPr>
      </w:pPr>
      <w:r w:rsidRPr="00275C08">
        <w:rPr>
          <w:szCs w:val="24"/>
        </w:rPr>
        <w:t>KUL HIS turi užtikrinti naujo paciento (anonimas, užsienietis, naujagimis) registravimą pacientų registre ir jo susiejimą su nacionaliniu pacientų katalogu. Registruojant užsieniečius turi būti numatyta galimybė suvesti būtiną duomenų rinkinį apie pacientą, t.y. vardas, pavardė, gimimo data, užsienio valstybė, pateikto dokumento tipas ir numeris (asmens kodo suvedimas turi būti neprivalomas).</w:t>
      </w:r>
    </w:p>
    <w:p w14:paraId="69A97A31" w14:textId="77777777" w:rsidR="004318E9" w:rsidRPr="00275C08" w:rsidRDefault="004318E9" w:rsidP="006A136D">
      <w:pPr>
        <w:pStyle w:val="Sraopastraipa"/>
        <w:numPr>
          <w:ilvl w:val="1"/>
          <w:numId w:val="38"/>
        </w:numPr>
        <w:rPr>
          <w:szCs w:val="24"/>
        </w:rPr>
      </w:pPr>
      <w:r w:rsidRPr="00275C08">
        <w:rPr>
          <w:szCs w:val="24"/>
        </w:rPr>
        <w:t>KUL HIS turi užtikrinti pakankamą asmens duomenų apsaugą ir pateikti tik tiek duomenų, kiek reikia kokybiškai paslaugai pacientui suteikti, t.y. turi būti realizuota galimybė nustatyti skirtingiems vartotojams pagal jų atliekamas funkcijas prieigos prie informacijos apribojimus.</w:t>
      </w:r>
    </w:p>
    <w:p w14:paraId="3F39F3E0" w14:textId="03BCF47F" w:rsidR="00E21A78" w:rsidRPr="00275C08" w:rsidRDefault="006A136D" w:rsidP="00DA426B">
      <w:pPr>
        <w:pStyle w:val="Sraopastraipa"/>
      </w:pPr>
      <w:r w:rsidRPr="00275C08">
        <w:rPr>
          <w:b/>
        </w:rPr>
        <w:t>Žali</w:t>
      </w:r>
      <w:r w:rsidR="005F7C40" w:rsidRPr="00275C08">
        <w:rPr>
          <w:b/>
        </w:rPr>
        <w:t>ojo</w:t>
      </w:r>
      <w:r w:rsidRPr="00275C08">
        <w:rPr>
          <w:b/>
        </w:rPr>
        <w:t xml:space="preserve"> koridori</w:t>
      </w:r>
      <w:r w:rsidR="005F7C40" w:rsidRPr="00275C08">
        <w:rPr>
          <w:b/>
        </w:rPr>
        <w:t>aus</w:t>
      </w:r>
      <w:r w:rsidR="00A16B46" w:rsidRPr="00275C08">
        <w:rPr>
          <w:b/>
        </w:rPr>
        <w:t xml:space="preserve"> požymio registravimas ir duomenų perdavimas į ESPBI IS</w:t>
      </w:r>
      <w:r w:rsidR="00E21A78" w:rsidRPr="00275C08">
        <w:t>:</w:t>
      </w:r>
    </w:p>
    <w:p w14:paraId="53A39348" w14:textId="0701C202" w:rsidR="006A136D" w:rsidRPr="00275C08" w:rsidRDefault="00A16B46" w:rsidP="00E21A78">
      <w:pPr>
        <w:pStyle w:val="Sraopastraipa"/>
        <w:numPr>
          <w:ilvl w:val="1"/>
          <w:numId w:val="38"/>
        </w:numPr>
      </w:pPr>
      <w:r w:rsidRPr="00275C08">
        <w:t xml:space="preserve">Turi būti galimybė </w:t>
      </w:r>
      <w:r w:rsidR="00381DD0" w:rsidRPr="00275C08">
        <w:t>p</w:t>
      </w:r>
      <w:r w:rsidR="006A136D" w:rsidRPr="00275C08">
        <w:t>acientų registracijos</w:t>
      </w:r>
      <w:r w:rsidR="00381DD0" w:rsidRPr="00275C08">
        <w:t xml:space="preserve"> pildymo ar su paciento gydymu susijusiose HIS sistemos vietose pažymėti, </w:t>
      </w:r>
      <w:r w:rsidR="006A136D" w:rsidRPr="00275C08">
        <w:t>kad pacientui priskiriamas žaliasis koridorius</w:t>
      </w:r>
      <w:r w:rsidR="00381DD0" w:rsidRPr="00275C08">
        <w:t xml:space="preserve">. </w:t>
      </w:r>
      <w:r w:rsidR="00A47E20" w:rsidRPr="00275C08">
        <w:t>Žaliojo koridoriaus funkcionalumo realizacija HIS turi būti realizuota pagal ESPBI IS realizuotą funkcionalumą</w:t>
      </w:r>
      <w:r w:rsidR="008A3929" w:rsidRPr="00275C08">
        <w:t xml:space="preserve"> ir ESPBI IS integracijų specifikaciją</w:t>
      </w:r>
      <w:r w:rsidR="00A47E20" w:rsidRPr="00275C08">
        <w:t xml:space="preserve">. </w:t>
      </w:r>
    </w:p>
    <w:p w14:paraId="75858CC9" w14:textId="668E8C94" w:rsidR="00D33C1E" w:rsidRPr="00275C08" w:rsidRDefault="00D33C1E" w:rsidP="00D33C1E">
      <w:pPr>
        <w:pStyle w:val="Sraopastraipa"/>
      </w:pPr>
      <w:r w:rsidRPr="00275C08">
        <w:rPr>
          <w:b/>
        </w:rPr>
        <w:t>Pacientų sutikimų</w:t>
      </w:r>
      <w:r w:rsidR="00202AC9" w:rsidRPr="00275C08">
        <w:rPr>
          <w:b/>
        </w:rPr>
        <w:t xml:space="preserve"> registravimo ir tvarkymo funkcionalumai</w:t>
      </w:r>
      <w:r w:rsidR="00202AC9" w:rsidRPr="00275C08">
        <w:t>:</w:t>
      </w:r>
    </w:p>
    <w:p w14:paraId="5367969F" w14:textId="0FBD7C12" w:rsidR="004A6DA1" w:rsidRPr="00275C08" w:rsidRDefault="007D5B1C" w:rsidP="00C87271">
      <w:pPr>
        <w:pStyle w:val="Sraopastraipa"/>
        <w:numPr>
          <w:ilvl w:val="1"/>
          <w:numId w:val="38"/>
        </w:numPr>
      </w:pPr>
      <w:r w:rsidRPr="00275C08">
        <w:t>Turi būti galimybė</w:t>
      </w:r>
      <w:r w:rsidR="00260FD2" w:rsidRPr="00275C08">
        <w:t xml:space="preserve"> pateikti pacientui sutikimo</w:t>
      </w:r>
      <w:r w:rsidR="00A87423" w:rsidRPr="00275C08">
        <w:t xml:space="preserve"> sąlygų</w:t>
      </w:r>
      <w:r w:rsidR="00260FD2" w:rsidRPr="00275C08">
        <w:t xml:space="preserve"> formą</w:t>
      </w:r>
      <w:r w:rsidR="00F4308B" w:rsidRPr="00275C08">
        <w:t>. Turi būti galimybė spausdinti sutikimo formą</w:t>
      </w:r>
      <w:r w:rsidR="003044CE" w:rsidRPr="00275C08">
        <w:t>.</w:t>
      </w:r>
    </w:p>
    <w:p w14:paraId="63154D1F" w14:textId="7140A2F2" w:rsidR="00202AC9" w:rsidRPr="00275C08" w:rsidRDefault="003446BA" w:rsidP="00C87271">
      <w:pPr>
        <w:pStyle w:val="Sraopastraipa"/>
        <w:numPr>
          <w:ilvl w:val="1"/>
          <w:numId w:val="38"/>
        </w:numPr>
      </w:pPr>
      <w:r w:rsidRPr="00275C08">
        <w:t xml:space="preserve">Turi būti galimybė </w:t>
      </w:r>
      <w:r w:rsidR="000619CF" w:rsidRPr="00275C08">
        <w:t xml:space="preserve">prie paciento </w:t>
      </w:r>
      <w:r w:rsidR="00A40EC7" w:rsidRPr="00275C08">
        <w:t>pildyti sutikimo datą</w:t>
      </w:r>
      <w:r w:rsidR="000764A8" w:rsidRPr="00275C08">
        <w:t>, sutikimo galiojimo datą</w:t>
      </w:r>
      <w:r w:rsidR="00A40EC7" w:rsidRPr="00275C08">
        <w:t xml:space="preserve"> ir </w:t>
      </w:r>
      <w:r w:rsidR="00A87423" w:rsidRPr="00275C08">
        <w:t>kit</w:t>
      </w:r>
      <w:r w:rsidR="008A28D5" w:rsidRPr="00275C08">
        <w:t>us detalios analizės metu suderintus laukus</w:t>
      </w:r>
      <w:r w:rsidR="001F2C30" w:rsidRPr="00275C08">
        <w:t xml:space="preserve"> ir informaciją</w:t>
      </w:r>
      <w:r w:rsidR="008A28D5" w:rsidRPr="00275C08">
        <w:t xml:space="preserve"> a</w:t>
      </w:r>
      <w:r w:rsidR="001F2C30" w:rsidRPr="00275C08">
        <w:t>p</w:t>
      </w:r>
      <w:r w:rsidR="008A28D5" w:rsidRPr="00275C08">
        <w:t>ie paciento sutikimus</w:t>
      </w:r>
      <w:r w:rsidR="001F2C30" w:rsidRPr="00275C08">
        <w:t>,</w:t>
      </w:r>
      <w:r w:rsidR="008A28D5" w:rsidRPr="00275C08">
        <w:t xml:space="preserve"> </w:t>
      </w:r>
      <w:r w:rsidR="000764A8" w:rsidRPr="00275C08">
        <w:t xml:space="preserve">pridėti </w:t>
      </w:r>
      <w:r w:rsidR="00A40EC7" w:rsidRPr="00275C08">
        <w:t xml:space="preserve">sutikimo </w:t>
      </w:r>
      <w:r w:rsidR="009D6D99" w:rsidRPr="00275C08">
        <w:t>dokumento failo rinkmeną</w:t>
      </w:r>
      <w:r w:rsidR="00C3294F" w:rsidRPr="00275C08">
        <w:t xml:space="preserve"> (jeigu toks </w:t>
      </w:r>
      <w:r w:rsidR="00CC6DF5" w:rsidRPr="00275C08">
        <w:t>dokumentas</w:t>
      </w:r>
      <w:r w:rsidR="00064E4D" w:rsidRPr="00275C08">
        <w:t xml:space="preserve"> bus</w:t>
      </w:r>
      <w:r w:rsidR="00286225" w:rsidRPr="00275C08">
        <w:t xml:space="preserve"> reikalingas saugoti HIS</w:t>
      </w:r>
      <w:r w:rsidR="00963ABB" w:rsidRPr="00275C08">
        <w:t>)</w:t>
      </w:r>
      <w:r w:rsidR="009D6D99" w:rsidRPr="00275C08">
        <w:t>.</w:t>
      </w:r>
      <w:r w:rsidR="00F12DCD" w:rsidRPr="00275C08">
        <w:t xml:space="preserve"> </w:t>
      </w:r>
      <w:r w:rsidR="003044CE" w:rsidRPr="00275C08">
        <w:t xml:space="preserve"> </w:t>
      </w:r>
      <w:r w:rsidR="003B1861" w:rsidRPr="00275C08">
        <w:t xml:space="preserve"> </w:t>
      </w:r>
    </w:p>
    <w:p w14:paraId="0679C93B" w14:textId="77777777" w:rsidR="00AC102E" w:rsidRPr="00275C08" w:rsidRDefault="00AC102E" w:rsidP="00AC102E">
      <w:pPr>
        <w:pStyle w:val="Sraopastraipa"/>
        <w:rPr>
          <w:szCs w:val="24"/>
        </w:rPr>
      </w:pPr>
      <w:r w:rsidRPr="00275C08">
        <w:rPr>
          <w:b/>
          <w:szCs w:val="24"/>
        </w:rPr>
        <w:t>Bendrieji reikalavimai paciento klinikinės informacijos ir EMI tvarkymo funkcijoms</w:t>
      </w:r>
      <w:r w:rsidRPr="00275C08">
        <w:rPr>
          <w:szCs w:val="24"/>
        </w:rPr>
        <w:t>:</w:t>
      </w:r>
    </w:p>
    <w:p w14:paraId="09299AB4" w14:textId="77777777" w:rsidR="00AC102E" w:rsidRPr="00275C08" w:rsidRDefault="00AC102E" w:rsidP="00AC102E">
      <w:pPr>
        <w:pStyle w:val="Sraopastraipa"/>
        <w:numPr>
          <w:ilvl w:val="1"/>
          <w:numId w:val="38"/>
        </w:numPr>
        <w:rPr>
          <w:szCs w:val="24"/>
        </w:rPr>
      </w:pPr>
      <w:r w:rsidRPr="00275C08">
        <w:rPr>
          <w:szCs w:val="24"/>
        </w:rPr>
        <w:t xml:space="preserve">HIS turi leisti sukurti </w:t>
      </w:r>
      <w:proofErr w:type="spellStart"/>
      <w:r w:rsidRPr="00275C08">
        <w:rPr>
          <w:szCs w:val="24"/>
        </w:rPr>
        <w:t>epikrizę</w:t>
      </w:r>
      <w:proofErr w:type="spellEnd"/>
      <w:r w:rsidRPr="00275C08">
        <w:rPr>
          <w:szCs w:val="24"/>
        </w:rPr>
        <w:t>, panaudojant susijusius jau užpildytus gydymo sekos dokumentus.</w:t>
      </w:r>
    </w:p>
    <w:p w14:paraId="02252BB4" w14:textId="6933ECE4" w:rsidR="00A74999" w:rsidRPr="00275C08" w:rsidRDefault="008F0267" w:rsidP="00AC102E">
      <w:pPr>
        <w:pStyle w:val="Sraopastraipa"/>
        <w:numPr>
          <w:ilvl w:val="1"/>
          <w:numId w:val="38"/>
        </w:numPr>
        <w:rPr>
          <w:szCs w:val="24"/>
        </w:rPr>
      </w:pPr>
      <w:r w:rsidRPr="00275C08">
        <w:rPr>
          <w:szCs w:val="24"/>
        </w:rPr>
        <w:t xml:space="preserve">Informacijos apie pacientą lange </w:t>
      </w:r>
      <w:r w:rsidR="00A74999" w:rsidRPr="00275C08">
        <w:rPr>
          <w:szCs w:val="24"/>
        </w:rPr>
        <w:t>SPS</w:t>
      </w:r>
      <w:r w:rsidRPr="00275C08">
        <w:rPr>
          <w:szCs w:val="24"/>
        </w:rPr>
        <w:t xml:space="preserve"> turi </w:t>
      </w:r>
      <w:r w:rsidR="004C5872" w:rsidRPr="00275C08">
        <w:rPr>
          <w:szCs w:val="24"/>
        </w:rPr>
        <w:t>būti</w:t>
      </w:r>
      <w:r w:rsidRPr="00275C08">
        <w:rPr>
          <w:szCs w:val="24"/>
        </w:rPr>
        <w:t xml:space="preserve"> </w:t>
      </w:r>
      <w:r w:rsidR="002E05EC" w:rsidRPr="00275C08">
        <w:rPr>
          <w:szCs w:val="24"/>
        </w:rPr>
        <w:t>aiškiai atvaizduojama paciento</w:t>
      </w:r>
      <w:r w:rsidR="00A74999" w:rsidRPr="00275C08">
        <w:rPr>
          <w:szCs w:val="24"/>
        </w:rPr>
        <w:t xml:space="preserve"> Lietuvoje praktikuojamų profilaktinių onkologinių ir kardiologinių ar kitų ligų prevencinių programų </w:t>
      </w:r>
      <w:r w:rsidR="003A1757" w:rsidRPr="00275C08">
        <w:rPr>
          <w:szCs w:val="24"/>
        </w:rPr>
        <w:t>vykdymo esama situacija</w:t>
      </w:r>
      <w:r w:rsidR="00452A9E" w:rsidRPr="00275C08">
        <w:rPr>
          <w:szCs w:val="24"/>
        </w:rPr>
        <w:t xml:space="preserve">, t.y. </w:t>
      </w:r>
      <w:r w:rsidR="00A74999" w:rsidRPr="00275C08">
        <w:rPr>
          <w:szCs w:val="24"/>
        </w:rPr>
        <w:t xml:space="preserve">paciento pradiniame lange turėtų atsispindėti ar pacientas pagal savo amžių yra </w:t>
      </w:r>
      <w:r w:rsidR="00A74999" w:rsidRPr="00275C08">
        <w:rPr>
          <w:szCs w:val="24"/>
        </w:rPr>
        <w:lastRenderedPageBreak/>
        <w:t xml:space="preserve">pasitikrinęs pagal profilaktines programas, ar ne (pvz. jeigu pasitikrinęs – piktograma šviečia žaliai, jeigu nepasitikrinęs – raudonai ir pan.). </w:t>
      </w:r>
    </w:p>
    <w:p w14:paraId="1C209CB2" w14:textId="77777777" w:rsidR="00AC102E" w:rsidRPr="00275C08" w:rsidRDefault="00AC102E" w:rsidP="00AC102E">
      <w:pPr>
        <w:pStyle w:val="Sraopastraipa"/>
        <w:rPr>
          <w:b/>
        </w:rPr>
      </w:pPr>
      <w:r w:rsidRPr="00275C08">
        <w:rPr>
          <w:b/>
        </w:rPr>
        <w:t>Reikalavimai paciento klinikinės būklės parametrų registravimo funkcionalumui:</w:t>
      </w:r>
    </w:p>
    <w:p w14:paraId="2A282013" w14:textId="77777777" w:rsidR="00AC102E" w:rsidRPr="00275C08" w:rsidRDefault="00AC102E" w:rsidP="00AC102E">
      <w:pPr>
        <w:pStyle w:val="Sraopastraipa"/>
        <w:numPr>
          <w:ilvl w:val="1"/>
          <w:numId w:val="38"/>
        </w:numPr>
      </w:pPr>
      <w:r w:rsidRPr="00275C08">
        <w:t>Turi būti sukurtos duomenų grupės paciento klinikinės būklės parametrų registravimui pagal organų sistemas:</w:t>
      </w:r>
    </w:p>
    <w:p w14:paraId="60633059" w14:textId="77777777" w:rsidR="00AC102E" w:rsidRPr="00275C08" w:rsidRDefault="00AC102E" w:rsidP="00AC102E">
      <w:pPr>
        <w:pStyle w:val="Sraopastraipa"/>
        <w:numPr>
          <w:ilvl w:val="2"/>
          <w:numId w:val="38"/>
        </w:numPr>
      </w:pPr>
      <w:r w:rsidRPr="00275C08">
        <w:t>nervų sistema;</w:t>
      </w:r>
    </w:p>
    <w:p w14:paraId="5842B00E" w14:textId="77777777" w:rsidR="00AC102E" w:rsidRPr="00275C08" w:rsidRDefault="00AC102E" w:rsidP="00AC102E">
      <w:pPr>
        <w:pStyle w:val="Sraopastraipa"/>
        <w:numPr>
          <w:ilvl w:val="2"/>
          <w:numId w:val="38"/>
        </w:numPr>
      </w:pPr>
      <w:r w:rsidRPr="00275C08">
        <w:t>endokrininė sistema;</w:t>
      </w:r>
    </w:p>
    <w:p w14:paraId="1168EE3E" w14:textId="77777777" w:rsidR="00AC102E" w:rsidRPr="00275C08" w:rsidRDefault="00AC102E" w:rsidP="00AC102E">
      <w:pPr>
        <w:pStyle w:val="Sraopastraipa"/>
        <w:numPr>
          <w:ilvl w:val="2"/>
          <w:numId w:val="38"/>
        </w:numPr>
      </w:pPr>
      <w:r w:rsidRPr="00275C08">
        <w:t>akies ir jos priedinių organų sistema;</w:t>
      </w:r>
    </w:p>
    <w:p w14:paraId="01887C3F" w14:textId="77777777" w:rsidR="00AC102E" w:rsidRPr="00275C08" w:rsidRDefault="00AC102E" w:rsidP="00AC102E">
      <w:pPr>
        <w:pStyle w:val="Sraopastraipa"/>
        <w:numPr>
          <w:ilvl w:val="2"/>
          <w:numId w:val="38"/>
        </w:numPr>
      </w:pPr>
      <w:r w:rsidRPr="00275C08">
        <w:t xml:space="preserve">ausies ir </w:t>
      </w:r>
      <w:proofErr w:type="spellStart"/>
      <w:r w:rsidRPr="00275C08">
        <w:t>speninės</w:t>
      </w:r>
      <w:proofErr w:type="spellEnd"/>
      <w:r w:rsidRPr="00275C08">
        <w:t xml:space="preserve"> ataugos sistema;</w:t>
      </w:r>
    </w:p>
    <w:p w14:paraId="6C132772" w14:textId="77777777" w:rsidR="00AC102E" w:rsidRPr="00275C08" w:rsidRDefault="00AC102E" w:rsidP="00AC102E">
      <w:pPr>
        <w:pStyle w:val="Sraopastraipa"/>
        <w:numPr>
          <w:ilvl w:val="2"/>
          <w:numId w:val="38"/>
        </w:numPr>
      </w:pPr>
      <w:r w:rsidRPr="00275C08">
        <w:t>nosies, burnos ir ryklės sistema;</w:t>
      </w:r>
    </w:p>
    <w:p w14:paraId="35DD20D9" w14:textId="77777777" w:rsidR="00AC102E" w:rsidRPr="00275C08" w:rsidRDefault="00AC102E" w:rsidP="00AC102E">
      <w:pPr>
        <w:pStyle w:val="Sraopastraipa"/>
        <w:numPr>
          <w:ilvl w:val="2"/>
          <w:numId w:val="38"/>
        </w:numPr>
      </w:pPr>
      <w:r w:rsidRPr="00275C08">
        <w:t>kvėpavimo sistema;</w:t>
      </w:r>
    </w:p>
    <w:p w14:paraId="7F420184" w14:textId="77777777" w:rsidR="00AC102E" w:rsidRPr="00275C08" w:rsidRDefault="00AC102E" w:rsidP="00AC102E">
      <w:pPr>
        <w:pStyle w:val="Sraopastraipa"/>
        <w:numPr>
          <w:ilvl w:val="2"/>
          <w:numId w:val="38"/>
        </w:numPr>
      </w:pPr>
      <w:r w:rsidRPr="00275C08">
        <w:t>širdies ir kraujagyslių sistema;</w:t>
      </w:r>
    </w:p>
    <w:p w14:paraId="2241193E" w14:textId="77777777" w:rsidR="00AC102E" w:rsidRPr="00275C08" w:rsidRDefault="00AC102E" w:rsidP="00AC102E">
      <w:pPr>
        <w:pStyle w:val="Sraopastraipa"/>
        <w:numPr>
          <w:ilvl w:val="2"/>
          <w:numId w:val="38"/>
        </w:numPr>
      </w:pPr>
      <w:r w:rsidRPr="00275C08">
        <w:t xml:space="preserve">kraujo ir </w:t>
      </w:r>
      <w:proofErr w:type="spellStart"/>
      <w:r w:rsidRPr="00275C08">
        <w:t>kraujodaros</w:t>
      </w:r>
      <w:proofErr w:type="spellEnd"/>
      <w:r w:rsidRPr="00275C08">
        <w:t xml:space="preserve"> organų sistema;</w:t>
      </w:r>
    </w:p>
    <w:p w14:paraId="367235C4" w14:textId="77777777" w:rsidR="00AC102E" w:rsidRPr="00275C08" w:rsidRDefault="00AC102E" w:rsidP="00AC102E">
      <w:pPr>
        <w:pStyle w:val="Sraopastraipa"/>
        <w:numPr>
          <w:ilvl w:val="2"/>
          <w:numId w:val="38"/>
        </w:numPr>
      </w:pPr>
      <w:r w:rsidRPr="00275C08">
        <w:t>virškinimo sistema;</w:t>
      </w:r>
    </w:p>
    <w:p w14:paraId="56857CAA" w14:textId="77777777" w:rsidR="00AC102E" w:rsidRPr="00275C08" w:rsidRDefault="00AC102E" w:rsidP="00AC102E">
      <w:pPr>
        <w:pStyle w:val="Sraopastraipa"/>
        <w:numPr>
          <w:ilvl w:val="2"/>
          <w:numId w:val="38"/>
        </w:numPr>
      </w:pPr>
      <w:r w:rsidRPr="00275C08">
        <w:t>šlapimo sistema;</w:t>
      </w:r>
    </w:p>
    <w:p w14:paraId="5A0C6524" w14:textId="77777777" w:rsidR="00AC102E" w:rsidRPr="00275C08" w:rsidRDefault="00AC102E" w:rsidP="00AC102E">
      <w:pPr>
        <w:pStyle w:val="Sraopastraipa"/>
        <w:numPr>
          <w:ilvl w:val="2"/>
          <w:numId w:val="38"/>
        </w:numPr>
      </w:pPr>
      <w:r w:rsidRPr="00275C08">
        <w:t>lytinių organų sistema;</w:t>
      </w:r>
    </w:p>
    <w:p w14:paraId="2890F8AF" w14:textId="667796D0" w:rsidR="00AC102E" w:rsidRPr="00275C08" w:rsidRDefault="00AC102E" w:rsidP="000C04BC">
      <w:pPr>
        <w:pStyle w:val="Sraopastraipa"/>
        <w:numPr>
          <w:ilvl w:val="2"/>
          <w:numId w:val="38"/>
        </w:numPr>
      </w:pPr>
      <w:r w:rsidRPr="00275C08">
        <w:t>raumenų ir skeleto sistema</w:t>
      </w:r>
      <w:r w:rsidR="00077FE0" w:rsidRPr="00275C08">
        <w:t xml:space="preserve"> (</w:t>
      </w:r>
      <w:proofErr w:type="spellStart"/>
      <w:r w:rsidR="00077FE0" w:rsidRPr="00275C08">
        <w:t>reumatologams</w:t>
      </w:r>
      <w:proofErr w:type="spellEnd"/>
      <w:r w:rsidR="00077FE0" w:rsidRPr="00275C08">
        <w:t xml:space="preserve"> patogi forma leidžianti ant skeleto sąnarių pažymėti probleminius taškus, kurie vėliau automatiniu būdu virsta į tekstą)</w:t>
      </w:r>
      <w:r w:rsidRPr="00275C08">
        <w:t>;</w:t>
      </w:r>
    </w:p>
    <w:p w14:paraId="5CA12CE9" w14:textId="77777777" w:rsidR="00AC102E" w:rsidRPr="00275C08" w:rsidRDefault="00AC102E" w:rsidP="00AC102E">
      <w:pPr>
        <w:pStyle w:val="Sraopastraipa"/>
        <w:numPr>
          <w:ilvl w:val="2"/>
          <w:numId w:val="38"/>
        </w:numPr>
      </w:pPr>
      <w:r w:rsidRPr="00275C08">
        <w:t>odos sistema;</w:t>
      </w:r>
    </w:p>
    <w:p w14:paraId="2E44D098" w14:textId="77777777" w:rsidR="00AC102E" w:rsidRPr="00275C08" w:rsidRDefault="00AC102E" w:rsidP="00AC102E">
      <w:pPr>
        <w:pStyle w:val="Sraopastraipa"/>
        <w:numPr>
          <w:ilvl w:val="1"/>
          <w:numId w:val="38"/>
        </w:numPr>
      </w:pPr>
      <w:r w:rsidRPr="00275C08">
        <w:t>Turi būti sukurtos duomenų grupės paciento klinikinės būklės parametrų registravimui pagal atliekamus tyrimus:</w:t>
      </w:r>
    </w:p>
    <w:p w14:paraId="21032AEA" w14:textId="77777777" w:rsidR="00AC102E" w:rsidRPr="00275C08" w:rsidRDefault="00AC102E" w:rsidP="00AC102E">
      <w:pPr>
        <w:pStyle w:val="Sraopastraipa"/>
        <w:numPr>
          <w:ilvl w:val="2"/>
          <w:numId w:val="38"/>
        </w:numPr>
      </w:pPr>
      <w:r w:rsidRPr="00275C08">
        <w:t>radiologiniai tyrimai;</w:t>
      </w:r>
    </w:p>
    <w:p w14:paraId="119228BB" w14:textId="77777777" w:rsidR="00AC102E" w:rsidRPr="00275C08" w:rsidRDefault="00AC102E" w:rsidP="00AC102E">
      <w:pPr>
        <w:pStyle w:val="Sraopastraipa"/>
        <w:numPr>
          <w:ilvl w:val="2"/>
          <w:numId w:val="38"/>
        </w:numPr>
      </w:pPr>
      <w:r w:rsidRPr="00275C08">
        <w:t>ultragarsiniai tyrimai;</w:t>
      </w:r>
    </w:p>
    <w:p w14:paraId="2F31399E" w14:textId="77777777" w:rsidR="00AC102E" w:rsidRPr="00275C08" w:rsidRDefault="00AC102E" w:rsidP="00AC102E">
      <w:pPr>
        <w:pStyle w:val="Sraopastraipa"/>
        <w:numPr>
          <w:ilvl w:val="2"/>
          <w:numId w:val="38"/>
        </w:numPr>
      </w:pPr>
      <w:r w:rsidRPr="00275C08">
        <w:t>(</w:t>
      </w:r>
      <w:proofErr w:type="spellStart"/>
      <w:r w:rsidRPr="00275C08">
        <w:t>endo</w:t>
      </w:r>
      <w:proofErr w:type="spellEnd"/>
      <w:r w:rsidRPr="00275C08">
        <w:t xml:space="preserve">-, </w:t>
      </w:r>
      <w:proofErr w:type="spellStart"/>
      <w:r w:rsidRPr="00275C08">
        <w:t>oto</w:t>
      </w:r>
      <w:proofErr w:type="spellEnd"/>
      <w:r w:rsidRPr="00275C08">
        <w:t xml:space="preserve">-, </w:t>
      </w:r>
      <w:proofErr w:type="spellStart"/>
      <w:r w:rsidRPr="00275C08">
        <w:t>dermato</w:t>
      </w:r>
      <w:proofErr w:type="spellEnd"/>
      <w:r w:rsidRPr="00275C08">
        <w:t xml:space="preserve">- ir kt.) </w:t>
      </w:r>
      <w:proofErr w:type="spellStart"/>
      <w:r w:rsidRPr="00275C08">
        <w:t>skopiniai</w:t>
      </w:r>
      <w:proofErr w:type="spellEnd"/>
      <w:r w:rsidRPr="00275C08">
        <w:t xml:space="preserve"> tyrimai;</w:t>
      </w:r>
    </w:p>
    <w:p w14:paraId="0E7C3845" w14:textId="77777777" w:rsidR="00AC102E" w:rsidRPr="00275C08" w:rsidRDefault="00AC102E" w:rsidP="00AC102E">
      <w:pPr>
        <w:pStyle w:val="Sraopastraipa"/>
        <w:numPr>
          <w:ilvl w:val="2"/>
          <w:numId w:val="38"/>
        </w:numPr>
      </w:pPr>
      <w:proofErr w:type="spellStart"/>
      <w:r w:rsidRPr="00275C08">
        <w:t>elektrofiziologiniai</w:t>
      </w:r>
      <w:proofErr w:type="spellEnd"/>
      <w:r w:rsidRPr="00275C08">
        <w:t xml:space="preserve"> tyrimai; </w:t>
      </w:r>
    </w:p>
    <w:p w14:paraId="4E8768B0" w14:textId="77777777" w:rsidR="00AC102E" w:rsidRPr="00275C08" w:rsidRDefault="00AC102E" w:rsidP="00AC102E">
      <w:pPr>
        <w:pStyle w:val="Sraopastraipa"/>
        <w:numPr>
          <w:ilvl w:val="1"/>
          <w:numId w:val="38"/>
        </w:numPr>
      </w:pPr>
      <w:r w:rsidRPr="00275C08">
        <w:t>Kiekvieno konkretaus sveikatos įvykio atveju pasirenkamos reikiamos paciento klinikinės būklės parametrų registravimo duomenų grupės;</w:t>
      </w:r>
    </w:p>
    <w:p w14:paraId="3BC7F590" w14:textId="77777777" w:rsidR="00AC102E" w:rsidRPr="00275C08" w:rsidRDefault="00AC102E" w:rsidP="00AC102E">
      <w:pPr>
        <w:pStyle w:val="Sraopastraipa"/>
        <w:numPr>
          <w:ilvl w:val="1"/>
          <w:numId w:val="38"/>
        </w:numPr>
      </w:pPr>
      <w:r w:rsidRPr="00275C08">
        <w:t>Kiekvienoje parinktoje duomenų grupėje turi būti suvedami, peržiūrimi ir redaguojami paciento klinikinės būklės parametrai;</w:t>
      </w:r>
    </w:p>
    <w:p w14:paraId="0124760D" w14:textId="77777777" w:rsidR="00AC102E" w:rsidRPr="00275C08" w:rsidRDefault="00AC102E" w:rsidP="00AC102E">
      <w:pPr>
        <w:pStyle w:val="Sraopastraipa"/>
        <w:numPr>
          <w:ilvl w:val="1"/>
          <w:numId w:val="38"/>
        </w:numPr>
      </w:pPr>
      <w:r w:rsidRPr="00275C08">
        <w:t>Turi būti galimybė sukurti paciento klinikinės būklės parametrų registravimo duomenų grupių šabloninius rinkinius. Pasirinkus šabloninį rinkinį turi būti automatiškai parenkamos rinkiniui priskirtos paciento klinikinių būklės parametrų registravimo duomenų grupės.</w:t>
      </w:r>
    </w:p>
    <w:p w14:paraId="36ED9000" w14:textId="522E3928" w:rsidR="00F20682" w:rsidRPr="00275C08" w:rsidRDefault="00F20682" w:rsidP="00844971">
      <w:pPr>
        <w:pStyle w:val="Sraopastraipa"/>
        <w:rPr>
          <w:b/>
          <w:szCs w:val="24"/>
        </w:rPr>
      </w:pPr>
      <w:r w:rsidRPr="00275C08">
        <w:rPr>
          <w:b/>
          <w:szCs w:val="24"/>
        </w:rPr>
        <w:t xml:space="preserve">Reikalavimai </w:t>
      </w:r>
      <w:r w:rsidR="00071C0C" w:rsidRPr="00275C08">
        <w:rPr>
          <w:b/>
          <w:szCs w:val="24"/>
        </w:rPr>
        <w:t xml:space="preserve">medicinos priemonių (toliau – </w:t>
      </w:r>
      <w:r w:rsidR="00985C0B" w:rsidRPr="00275C08">
        <w:rPr>
          <w:b/>
          <w:szCs w:val="24"/>
        </w:rPr>
        <w:t>MP</w:t>
      </w:r>
      <w:r w:rsidR="00071C0C" w:rsidRPr="00275C08">
        <w:rPr>
          <w:b/>
          <w:szCs w:val="24"/>
        </w:rPr>
        <w:t>)</w:t>
      </w:r>
      <w:r w:rsidRPr="00275C08">
        <w:rPr>
          <w:b/>
          <w:szCs w:val="24"/>
        </w:rPr>
        <w:t xml:space="preserve"> užsakymui</w:t>
      </w:r>
      <w:r w:rsidR="00CA4F2F" w:rsidRPr="00275C08">
        <w:rPr>
          <w:b/>
          <w:szCs w:val="24"/>
        </w:rPr>
        <w:t>:</w:t>
      </w:r>
    </w:p>
    <w:p w14:paraId="007760DA" w14:textId="5253A2A6" w:rsidR="00CA4F2F" w:rsidRPr="00275C08" w:rsidRDefault="00787604" w:rsidP="00CA4F2F">
      <w:pPr>
        <w:pStyle w:val="Sraopastraipa"/>
        <w:numPr>
          <w:ilvl w:val="1"/>
          <w:numId w:val="38"/>
        </w:numPr>
        <w:rPr>
          <w:szCs w:val="24"/>
        </w:rPr>
      </w:pPr>
      <w:r w:rsidRPr="00275C08">
        <w:rPr>
          <w:szCs w:val="24"/>
        </w:rPr>
        <w:t>HIS t</w:t>
      </w:r>
      <w:r w:rsidR="002E1E6F" w:rsidRPr="00275C08">
        <w:rPr>
          <w:szCs w:val="24"/>
        </w:rPr>
        <w:t xml:space="preserve">uri būti galimybė </w:t>
      </w:r>
      <w:r w:rsidRPr="00275C08">
        <w:rPr>
          <w:szCs w:val="24"/>
        </w:rPr>
        <w:t xml:space="preserve">suformuoti </w:t>
      </w:r>
      <w:r w:rsidR="001D75DC" w:rsidRPr="00275C08">
        <w:rPr>
          <w:szCs w:val="24"/>
        </w:rPr>
        <w:t xml:space="preserve">MP </w:t>
      </w:r>
      <w:r w:rsidRPr="00275C08">
        <w:rPr>
          <w:szCs w:val="24"/>
        </w:rPr>
        <w:t xml:space="preserve">užsakymą </w:t>
      </w:r>
      <w:r w:rsidR="0087673E" w:rsidRPr="00275C08">
        <w:rPr>
          <w:szCs w:val="24"/>
        </w:rPr>
        <w:t>ir perduoti VLK EVIS sistemai;</w:t>
      </w:r>
    </w:p>
    <w:p w14:paraId="5784C601" w14:textId="3B6E589D" w:rsidR="0087673E" w:rsidRPr="00275C08" w:rsidRDefault="0087673E" w:rsidP="00CA4F2F">
      <w:pPr>
        <w:pStyle w:val="Sraopastraipa"/>
        <w:numPr>
          <w:ilvl w:val="1"/>
          <w:numId w:val="38"/>
        </w:numPr>
        <w:rPr>
          <w:szCs w:val="24"/>
        </w:rPr>
      </w:pPr>
      <w:r w:rsidRPr="00275C08">
        <w:rPr>
          <w:szCs w:val="24"/>
        </w:rPr>
        <w:t xml:space="preserve">Turi būti galimybė </w:t>
      </w:r>
      <w:r w:rsidR="00033053" w:rsidRPr="00275C08">
        <w:rPr>
          <w:szCs w:val="24"/>
        </w:rPr>
        <w:t>gauti informaciją apie įvykdytą užsakymą.</w:t>
      </w:r>
    </w:p>
    <w:p w14:paraId="330CE4EF" w14:textId="2C52FC12" w:rsidR="00993EEC" w:rsidRPr="00275C08" w:rsidRDefault="00993EEC" w:rsidP="00993EEC">
      <w:pPr>
        <w:pStyle w:val="Sraopastraipa"/>
        <w:rPr>
          <w:b/>
          <w:szCs w:val="24"/>
        </w:rPr>
      </w:pPr>
      <w:r w:rsidRPr="00275C08">
        <w:rPr>
          <w:b/>
          <w:szCs w:val="24"/>
        </w:rPr>
        <w:lastRenderedPageBreak/>
        <w:t xml:space="preserve">Reikalavimai neįgalumo ir darbingumo lygio nustatymui: </w:t>
      </w:r>
    </w:p>
    <w:p w14:paraId="10B7651E" w14:textId="4B929F2F" w:rsidR="00993EEC" w:rsidRPr="00275C08" w:rsidRDefault="00993EEC" w:rsidP="00993EEC">
      <w:pPr>
        <w:pStyle w:val="Sraopastraipa"/>
        <w:numPr>
          <w:ilvl w:val="1"/>
          <w:numId w:val="38"/>
        </w:numPr>
      </w:pPr>
      <w:r w:rsidRPr="00275C08">
        <w:t xml:space="preserve">Darbingumo ir neįgalumo lygis nustatomas vadovaujantis Lietuvos Respublikos socialinės apsaugos ir darbo ministro ir Lietuvos Respublikos sveikatos apsaugos ministro 2005 m. kovo 23 d. įsakymu Nr. V-188/A1-84/ISAK-487 „Dėl neįgalumo lygio nustatymo kriterijų ir tvarkos parašo patvirtinimo“ ((Lietuvos Respublikos socialinės apsaugos ir darbo ministro, Lietuvos Respublikos sveikatos apsaugos ministro ir Lietuvos Respublikos švietimo, mokslo ir sporto ministro 2023 m. spalio 17 d. įsakymo Nr. A1-682/V-1092/V-1364 redakcija) bei Lietuvos Respublikos socialinės apsaugos ir darbo ministro ir Lietuvos Respublikos sveikatos apsaugos ministro 2005 m. kovo 21 d. įsakymu Nr. A1-78/V-179 „Dėl Darbingumo lygio nustatymo kriterijų aprašo ir Darbingumo lygio nustatymo tvarkos aprašo patvirtinimo“. Naudojant paciento EMI sukauptus duomenis bei registruojant informacinėje sistemoje kitus duomenis, reikalaujamus pagal neįgalumo ir darbingumo lygio nustatymo tvarkos aprašus, sukuriama ir duomenimis užpildoma ambulatorinio apsilankymo (E025), aprašytos šios specifikacijos </w:t>
      </w:r>
      <w:r w:rsidRPr="00275C08">
        <w:fldChar w:fldCharType="begin"/>
      </w:r>
      <w:r w:rsidRPr="00275C08">
        <w:instrText xml:space="preserve"> REF _Ref188602794 \r \h </w:instrText>
      </w:r>
      <w:r w:rsidRPr="00275C08">
        <w:fldChar w:fldCharType="separate"/>
      </w:r>
      <w:r w:rsidR="00FC0C11">
        <w:t>7.3.2</w:t>
      </w:r>
      <w:r w:rsidRPr="00275C08">
        <w:fldChar w:fldCharType="end"/>
      </w:r>
      <w:r w:rsidRPr="00275C08">
        <w:t xml:space="preserve"> skyriuje, ir siuntimo (E027), detalizuotos </w:t>
      </w:r>
      <w:r w:rsidRPr="00275C08">
        <w:fldChar w:fldCharType="begin"/>
      </w:r>
      <w:r w:rsidRPr="00275C08">
        <w:instrText xml:space="preserve"> REF _Ref188602840 \r \h </w:instrText>
      </w:r>
      <w:r w:rsidRPr="00275C08">
        <w:fldChar w:fldCharType="separate"/>
      </w:r>
      <w:r w:rsidR="00FC0C11">
        <w:t>7.5.14</w:t>
      </w:r>
      <w:r w:rsidRPr="00275C08">
        <w:fldChar w:fldCharType="end"/>
      </w:r>
      <w:r w:rsidRPr="00275C08">
        <w:t xml:space="preserve"> skyriuje, formos neįgalumo ir darbingumo nustatymą vykdančioms įstaigoms ir/ar specialistams. </w:t>
      </w:r>
    </w:p>
    <w:p w14:paraId="53CC0F33" w14:textId="6300AB2E" w:rsidR="00D703B6" w:rsidRPr="00275C08" w:rsidRDefault="00D703B6" w:rsidP="00844971">
      <w:pPr>
        <w:pStyle w:val="Sraopastraipa"/>
        <w:rPr>
          <w:b/>
          <w:szCs w:val="24"/>
        </w:rPr>
      </w:pPr>
      <w:r w:rsidRPr="00275C08">
        <w:rPr>
          <w:b/>
        </w:rPr>
        <w:t>Kiti</w:t>
      </w:r>
      <w:r w:rsidRPr="00275C08">
        <w:rPr>
          <w:b/>
          <w:szCs w:val="24"/>
        </w:rPr>
        <w:t xml:space="preserve"> reikalavimai:</w:t>
      </w:r>
    </w:p>
    <w:p w14:paraId="2BF3780C" w14:textId="26638AAE" w:rsidR="00064EFE" w:rsidRPr="00275C08" w:rsidRDefault="00064EFE" w:rsidP="00844971">
      <w:pPr>
        <w:pStyle w:val="Sraopastraipa"/>
        <w:numPr>
          <w:ilvl w:val="1"/>
          <w:numId w:val="38"/>
        </w:numPr>
        <w:rPr>
          <w:szCs w:val="24"/>
        </w:rPr>
      </w:pPr>
      <w:r w:rsidRPr="00275C08">
        <w:rPr>
          <w:szCs w:val="24"/>
        </w:rPr>
        <w:t>Turi būti automatinis pildomų duomenų formų išsaugojimas pildymo metu.</w:t>
      </w:r>
    </w:p>
    <w:p w14:paraId="36513EA6" w14:textId="4EFE7F8E" w:rsidR="00064EFE" w:rsidRPr="00275C08" w:rsidRDefault="00064EFE" w:rsidP="00844971">
      <w:pPr>
        <w:pStyle w:val="Sraopastraipa"/>
        <w:numPr>
          <w:ilvl w:val="1"/>
          <w:numId w:val="38"/>
        </w:numPr>
        <w:rPr>
          <w:szCs w:val="24"/>
        </w:rPr>
      </w:pPr>
      <w:r w:rsidRPr="00275C08">
        <w:rPr>
          <w:szCs w:val="24"/>
        </w:rPr>
        <w:t>Turi būti galimybė pateikti papildomus dokumentus (siuntimus, receptus ir kt. HIS kuriamus medicininius objektus) į ESPBI IS po vizito („</w:t>
      </w:r>
      <w:proofErr w:type="spellStart"/>
      <w:r w:rsidRPr="00275C08">
        <w:rPr>
          <w:szCs w:val="24"/>
        </w:rPr>
        <w:t>encounter</w:t>
      </w:r>
      <w:proofErr w:type="spellEnd"/>
      <w:r w:rsidRPr="00275C08">
        <w:rPr>
          <w:szCs w:val="24"/>
        </w:rPr>
        <w:t>“) uždarymo</w:t>
      </w:r>
      <w:r w:rsidR="00255937" w:rsidRPr="00275C08">
        <w:rPr>
          <w:szCs w:val="24"/>
        </w:rPr>
        <w:t xml:space="preserve"> arba išrašius pacientą namo</w:t>
      </w:r>
      <w:r w:rsidR="00FB7961" w:rsidRPr="00275C08">
        <w:rPr>
          <w:szCs w:val="24"/>
        </w:rPr>
        <w:t xml:space="preserve"> (turi būti uždaromi „lovadienis“, bet į ESPBI turi būti galimybė pateikti </w:t>
      </w:r>
      <w:r w:rsidR="00FC4206" w:rsidRPr="00275C08">
        <w:rPr>
          <w:szCs w:val="24"/>
        </w:rPr>
        <w:t xml:space="preserve">papildomus </w:t>
      </w:r>
      <w:r w:rsidR="00FB7961" w:rsidRPr="00275C08">
        <w:rPr>
          <w:szCs w:val="24"/>
        </w:rPr>
        <w:t>duomenis</w:t>
      </w:r>
      <w:r w:rsidRPr="00275C08">
        <w:rPr>
          <w:szCs w:val="24"/>
        </w:rPr>
        <w:t>.</w:t>
      </w:r>
    </w:p>
    <w:p w14:paraId="746DCCB6" w14:textId="77777777" w:rsidR="00C104B1" w:rsidRPr="00275C08" w:rsidRDefault="00C104B1" w:rsidP="00C104B1">
      <w:pPr>
        <w:pStyle w:val="Sraopastraipa"/>
      </w:pPr>
      <w:r w:rsidRPr="00275C08">
        <w:rPr>
          <w:b/>
        </w:rPr>
        <w:t>Bendri funkcionalumo reikalavimai</w:t>
      </w:r>
      <w:r w:rsidRPr="00275C08">
        <w:t>:</w:t>
      </w:r>
    </w:p>
    <w:p w14:paraId="4C8ADDAB" w14:textId="77777777" w:rsidR="00DE7D52" w:rsidRPr="00275C08" w:rsidRDefault="00DE7D52" w:rsidP="00DE7D52">
      <w:pPr>
        <w:pStyle w:val="Sraopastraipa"/>
        <w:numPr>
          <w:ilvl w:val="1"/>
          <w:numId w:val="38"/>
        </w:numPr>
        <w:rPr>
          <w:szCs w:val="24"/>
        </w:rPr>
      </w:pPr>
      <w:r w:rsidRPr="00275C08">
        <w:rPr>
          <w:szCs w:val="24"/>
        </w:rPr>
        <w:t>Turi būti galimybė sukurti naujus dokumentus (vienu metu turi būti galima sukurti neribotą kiekį dokumentų), pasirenkant kuriamų dokumentų šablonus, asmenį, kuriam dokumentai kuriami ir sveikatos įrašą, su kuriuo dokumentai susiję ir kurių informacija turi būti panaudota dokumento turinyje;</w:t>
      </w:r>
    </w:p>
    <w:p w14:paraId="0666CF7A" w14:textId="77777777" w:rsidR="00DE7D52" w:rsidRPr="00275C08" w:rsidRDefault="00DE7D52" w:rsidP="00DE7D52">
      <w:pPr>
        <w:pStyle w:val="Sraopastraipa"/>
        <w:numPr>
          <w:ilvl w:val="1"/>
          <w:numId w:val="38"/>
        </w:numPr>
        <w:rPr>
          <w:szCs w:val="24"/>
        </w:rPr>
      </w:pPr>
      <w:r w:rsidRPr="00275C08">
        <w:rPr>
          <w:szCs w:val="24"/>
        </w:rPr>
        <w:t>Kuriami dokumentai turi būti automatiškai priskiriami dokumentų žurnalams ir suteikiamas dokumento numeris;</w:t>
      </w:r>
    </w:p>
    <w:p w14:paraId="31323371" w14:textId="77777777" w:rsidR="00DE7D52" w:rsidRPr="00275C08" w:rsidRDefault="00DE7D52" w:rsidP="00DE7D52">
      <w:pPr>
        <w:pStyle w:val="Sraopastraipa"/>
        <w:numPr>
          <w:ilvl w:val="1"/>
          <w:numId w:val="38"/>
        </w:numPr>
        <w:rPr>
          <w:szCs w:val="24"/>
        </w:rPr>
      </w:pPr>
      <w:r w:rsidRPr="00275C08">
        <w:rPr>
          <w:szCs w:val="24"/>
        </w:rPr>
        <w:t>Turi būti galimybė dokumentą peržiūrėti, redaguoti, anuliuoti, spausdinti, siųsti el. paštu arba pasirašyti el. parašu. Spausdinti, siųsti el. paštu galima neribotą kiekį dokumentų vienu metu;</w:t>
      </w:r>
    </w:p>
    <w:p w14:paraId="276791AF" w14:textId="3F0F11A1" w:rsidR="003B75F0" w:rsidRDefault="00D9072C" w:rsidP="003B75F0">
      <w:pPr>
        <w:pStyle w:val="Sraopastraipa"/>
        <w:numPr>
          <w:ilvl w:val="1"/>
          <w:numId w:val="38"/>
        </w:numPr>
        <w:rPr>
          <w:szCs w:val="24"/>
        </w:rPr>
      </w:pPr>
      <w:r w:rsidRPr="00275C08">
        <w:t>T</w:t>
      </w:r>
      <w:r w:rsidR="00C104B1" w:rsidRPr="00275C08">
        <w:t>uri būti galimybė prijungti skenuotus dokumentus prie paciento EMI.</w:t>
      </w:r>
    </w:p>
    <w:p w14:paraId="3F6A81BA" w14:textId="3D78246F" w:rsidR="003B75F0" w:rsidRPr="00275C08" w:rsidRDefault="00F57443" w:rsidP="003B75F0">
      <w:pPr>
        <w:pStyle w:val="Antrat3"/>
      </w:pPr>
      <w:bookmarkStart w:id="80" w:name="_Toc194914011"/>
      <w:r>
        <w:t>STATISTINIŲ FORMŲ</w:t>
      </w:r>
      <w:r w:rsidR="00367C34">
        <w:t xml:space="preserve"> </w:t>
      </w:r>
      <w:r w:rsidR="00DA3340">
        <w:t>(</w:t>
      </w:r>
      <w:r w:rsidR="00F257D7">
        <w:t>VLK</w:t>
      </w:r>
      <w:r w:rsidR="00DA3340">
        <w:t>)</w:t>
      </w:r>
      <w:r w:rsidR="00F257D7">
        <w:t xml:space="preserve"> </w:t>
      </w:r>
      <w:r w:rsidR="00DA3340">
        <w:t xml:space="preserve">DUOMENŲ </w:t>
      </w:r>
      <w:r w:rsidR="008E1CE6">
        <w:t xml:space="preserve">PERŽIŪROS IR </w:t>
      </w:r>
      <w:r w:rsidR="003B75F0" w:rsidRPr="00275C08">
        <w:t>TVARKYMO MODULIS</w:t>
      </w:r>
      <w:bookmarkEnd w:id="80"/>
    </w:p>
    <w:p w14:paraId="19C447ED" w14:textId="535DA73F" w:rsidR="00F07A58" w:rsidRPr="00FC0C11" w:rsidRDefault="00DF2C9E" w:rsidP="003B75F0">
      <w:pPr>
        <w:pStyle w:val="Sraopastraipa"/>
      </w:pPr>
      <w:r>
        <w:t xml:space="preserve">HIS </w:t>
      </w:r>
      <w:r w:rsidR="009A2030">
        <w:t>naudotojai</w:t>
      </w:r>
      <w:r w:rsidR="00215147">
        <w:t xml:space="preserve"> (gydytojai), teikdami paslaugas</w:t>
      </w:r>
      <w:r w:rsidR="00F41ADA">
        <w:t xml:space="preserve">, </w:t>
      </w:r>
      <w:r>
        <w:t>pildo statistines formas</w:t>
      </w:r>
      <w:r w:rsidR="00F601D7">
        <w:t xml:space="preserve"> HIS modul</w:t>
      </w:r>
      <w:r w:rsidR="00C56E89">
        <w:t xml:space="preserve">iuose ir </w:t>
      </w:r>
      <w:r w:rsidR="00F10DDE">
        <w:t>turi turėti galimybę</w:t>
      </w:r>
      <w:r w:rsidR="0097550E">
        <w:t xml:space="preserve"> pateikt už</w:t>
      </w:r>
      <w:r w:rsidR="00CF356D">
        <w:t>p</w:t>
      </w:r>
      <w:r w:rsidR="0097550E">
        <w:t xml:space="preserve">ildytą formą į </w:t>
      </w:r>
      <w:r w:rsidR="00CB2B95">
        <w:t>SVEIDRA IS ir gauti tikrinimo, klaidų pranešimus</w:t>
      </w:r>
      <w:r w:rsidR="00D40B1C">
        <w:t>.</w:t>
      </w:r>
      <w:r w:rsidR="00BC6220">
        <w:t xml:space="preserve"> Turi būti galimybė pild</w:t>
      </w:r>
      <w:r w:rsidR="001F6253">
        <w:t>ant duomenis</w:t>
      </w:r>
      <w:r w:rsidR="00264242">
        <w:t xml:space="preserve"> </w:t>
      </w:r>
      <w:r w:rsidR="00CD3ECB">
        <w:t>naudoti SVEIDRA IS klasifikatorius.</w:t>
      </w:r>
      <w:r w:rsidR="00D40B1C">
        <w:t xml:space="preserve"> </w:t>
      </w:r>
      <w:r w:rsidR="009651FD">
        <w:t xml:space="preserve"> </w:t>
      </w:r>
    </w:p>
    <w:p w14:paraId="73FFA1A5" w14:textId="5D22C3F4" w:rsidR="003B75F0" w:rsidRPr="00275C08" w:rsidRDefault="003B75F0" w:rsidP="003B75F0">
      <w:pPr>
        <w:pStyle w:val="Sraopastraipa"/>
      </w:pPr>
      <w:r w:rsidRPr="00275C08">
        <w:rPr>
          <w:rFonts w:ascii="TimesNewRoman" w:hAnsi="TimesNewRoman" w:cs="TimesNewRoman"/>
        </w:rPr>
        <w:t xml:space="preserve">HIS turi </w:t>
      </w:r>
      <w:r w:rsidR="00863184">
        <w:rPr>
          <w:rFonts w:ascii="TimesNewRoman" w:hAnsi="TimesNewRoman" w:cs="TimesNewRoman"/>
        </w:rPr>
        <w:t>būti</w:t>
      </w:r>
      <w:r w:rsidR="00ED06EB">
        <w:rPr>
          <w:rFonts w:ascii="TimesNewRoman" w:hAnsi="TimesNewRoman" w:cs="TimesNewRoman"/>
        </w:rPr>
        <w:t xml:space="preserve"> sukurta galimybė</w:t>
      </w:r>
      <w:r w:rsidRPr="00275C08">
        <w:rPr>
          <w:rFonts w:ascii="TimesNewRoman" w:hAnsi="TimesNewRoman" w:cs="TimesNewRoman"/>
        </w:rPr>
        <w:t xml:space="preserve"> </w:t>
      </w:r>
      <w:r w:rsidR="002A7733">
        <w:rPr>
          <w:rFonts w:ascii="TimesNewRoman" w:hAnsi="TimesNewRoman" w:cs="TimesNewRoman"/>
        </w:rPr>
        <w:t>naudotojui</w:t>
      </w:r>
      <w:r w:rsidR="002227F9">
        <w:rPr>
          <w:rFonts w:ascii="TimesNewRoman" w:hAnsi="TimesNewRoman" w:cs="TimesNewRoman"/>
        </w:rPr>
        <w:t>,</w:t>
      </w:r>
      <w:r w:rsidR="002A7733">
        <w:rPr>
          <w:rFonts w:ascii="TimesNewRoman" w:hAnsi="TimesNewRoman" w:cs="TimesNewRoman"/>
        </w:rPr>
        <w:t xml:space="preserve"> turinčiam teisę matyti visas pateiktas įstaigos stati</w:t>
      </w:r>
      <w:r w:rsidR="00F87C39">
        <w:rPr>
          <w:rFonts w:ascii="TimesNewRoman" w:hAnsi="TimesNewRoman" w:cs="TimesNewRoman"/>
        </w:rPr>
        <w:t>st</w:t>
      </w:r>
      <w:r w:rsidR="002A7733">
        <w:rPr>
          <w:rFonts w:ascii="TimesNewRoman" w:hAnsi="TimesNewRoman" w:cs="TimesNewRoman"/>
        </w:rPr>
        <w:t>i</w:t>
      </w:r>
      <w:r w:rsidR="00F87C39">
        <w:rPr>
          <w:rFonts w:ascii="TimesNewRoman" w:hAnsi="TimesNewRoman" w:cs="TimesNewRoman"/>
        </w:rPr>
        <w:t>n</w:t>
      </w:r>
      <w:r w:rsidR="002A7733">
        <w:rPr>
          <w:rFonts w:ascii="TimesNewRoman" w:hAnsi="TimesNewRoman" w:cs="TimesNewRoman"/>
        </w:rPr>
        <w:t xml:space="preserve">es formas, </w:t>
      </w:r>
      <w:r w:rsidR="00347527">
        <w:rPr>
          <w:rFonts w:ascii="TimesNewRoman" w:hAnsi="TimesNewRoman" w:cs="TimesNewRoman"/>
        </w:rPr>
        <w:t>peržiūrėti</w:t>
      </w:r>
      <w:r w:rsidR="003269A0">
        <w:rPr>
          <w:rFonts w:ascii="TimesNewRoman" w:hAnsi="TimesNewRoman" w:cs="TimesNewRoman"/>
        </w:rPr>
        <w:t xml:space="preserve"> įstaigos </w:t>
      </w:r>
      <w:r w:rsidR="00D718C4">
        <w:rPr>
          <w:rFonts w:ascii="TimesNewRoman" w:hAnsi="TimesNewRoman" w:cs="TimesNewRoman"/>
        </w:rPr>
        <w:t xml:space="preserve">gydytojų </w:t>
      </w:r>
      <w:r w:rsidR="003269A0">
        <w:rPr>
          <w:rFonts w:ascii="TimesNewRoman" w:hAnsi="TimesNewRoman" w:cs="TimesNewRoman"/>
        </w:rPr>
        <w:t>pateikt</w:t>
      </w:r>
      <w:r w:rsidR="00904FAC">
        <w:rPr>
          <w:rFonts w:ascii="TimesNewRoman" w:hAnsi="TimesNewRoman" w:cs="TimesNewRoman"/>
        </w:rPr>
        <w:t>u</w:t>
      </w:r>
      <w:r w:rsidR="003269A0">
        <w:rPr>
          <w:rFonts w:ascii="TimesNewRoman" w:hAnsi="TimesNewRoman" w:cs="TimesNewRoman"/>
        </w:rPr>
        <w:t xml:space="preserve">s </w:t>
      </w:r>
      <w:r w:rsidR="00782D2E">
        <w:rPr>
          <w:rFonts w:ascii="TimesNewRoman" w:hAnsi="TimesNewRoman" w:cs="TimesNewRoman"/>
        </w:rPr>
        <w:t xml:space="preserve">į </w:t>
      </w:r>
      <w:r w:rsidR="00DC692E">
        <w:rPr>
          <w:rFonts w:ascii="TimesNewRoman" w:hAnsi="TimesNewRoman" w:cs="TimesNewRoman"/>
        </w:rPr>
        <w:t xml:space="preserve">VLK </w:t>
      </w:r>
      <w:r w:rsidR="00782D2E">
        <w:rPr>
          <w:rFonts w:ascii="TimesNewRoman" w:hAnsi="TimesNewRoman" w:cs="TimesNewRoman"/>
        </w:rPr>
        <w:t xml:space="preserve">SVEIDRA IS </w:t>
      </w:r>
      <w:r w:rsidR="003269A0">
        <w:rPr>
          <w:rFonts w:ascii="TimesNewRoman" w:hAnsi="TimesNewRoman" w:cs="TimesNewRoman"/>
        </w:rPr>
        <w:t>stat</w:t>
      </w:r>
      <w:r w:rsidR="002B6D71">
        <w:rPr>
          <w:rFonts w:ascii="TimesNewRoman" w:hAnsi="TimesNewRoman" w:cs="TimesNewRoman"/>
        </w:rPr>
        <w:t>i</w:t>
      </w:r>
      <w:r w:rsidR="003269A0">
        <w:rPr>
          <w:rFonts w:ascii="TimesNewRoman" w:hAnsi="TimesNewRoman" w:cs="TimesNewRoman"/>
        </w:rPr>
        <w:t>stin</w:t>
      </w:r>
      <w:r w:rsidR="00D87BBA">
        <w:rPr>
          <w:rFonts w:ascii="TimesNewRoman" w:hAnsi="TimesNewRoman" w:cs="TimesNewRoman"/>
        </w:rPr>
        <w:t>ių formų duomenis</w:t>
      </w:r>
      <w:r w:rsidR="00647839">
        <w:rPr>
          <w:rFonts w:ascii="TimesNewRoman" w:hAnsi="TimesNewRoman" w:cs="TimesNewRoman"/>
        </w:rPr>
        <w:t xml:space="preserve"> </w:t>
      </w:r>
      <w:r w:rsidR="00647839">
        <w:t xml:space="preserve">apie </w:t>
      </w:r>
      <w:r w:rsidR="00647839" w:rsidRPr="00275C08">
        <w:t xml:space="preserve">suteiktas </w:t>
      </w:r>
      <w:r w:rsidR="00904FAC">
        <w:t xml:space="preserve">įstaigos </w:t>
      </w:r>
      <w:r w:rsidR="00647839" w:rsidRPr="00275C08">
        <w:t>sveikatos priežiūros paslaugas</w:t>
      </w:r>
      <w:r w:rsidRPr="00275C08">
        <w:rPr>
          <w:rFonts w:ascii="TimesNewRoman" w:hAnsi="TimesNewRoman" w:cs="TimesNewRoman"/>
        </w:rPr>
        <w:t xml:space="preserve">. </w:t>
      </w:r>
    </w:p>
    <w:p w14:paraId="30E9386B" w14:textId="51E142B6" w:rsidR="003B75F0" w:rsidRDefault="000779CE" w:rsidP="003B75F0">
      <w:pPr>
        <w:pStyle w:val="Sraopastraipa"/>
      </w:pPr>
      <w:r>
        <w:t xml:space="preserve">Turi būti galimybė matyti </w:t>
      </w:r>
      <w:r w:rsidR="0040228C">
        <w:t xml:space="preserve">statistinės </w:t>
      </w:r>
      <w:r>
        <w:t>formos pateikimo statusą</w:t>
      </w:r>
      <w:r w:rsidR="007B07F6">
        <w:t xml:space="preserve"> ir klaidos (tikrinimų) rezultatus</w:t>
      </w:r>
      <w:r w:rsidR="00BD25FE">
        <w:t xml:space="preserve"> gaut</w:t>
      </w:r>
      <w:r w:rsidR="007B07F6">
        <w:t>us</w:t>
      </w:r>
      <w:r w:rsidR="00BD25FE">
        <w:t xml:space="preserve"> iš SVEID</w:t>
      </w:r>
      <w:r w:rsidR="0040228C">
        <w:t>R</w:t>
      </w:r>
      <w:r w:rsidR="00BD25FE">
        <w:t>A IS</w:t>
      </w:r>
      <w:r w:rsidR="004667C4">
        <w:t xml:space="preserve">. </w:t>
      </w:r>
      <w:r w:rsidR="00833961" w:rsidRPr="00275C08">
        <w:t xml:space="preserve">Taip pat turi būti galimybė </w:t>
      </w:r>
      <w:r w:rsidR="00833961">
        <w:t xml:space="preserve">esant poreikiui koreguoti </w:t>
      </w:r>
      <w:r w:rsidR="00833961" w:rsidRPr="00275C08">
        <w:t>informacij</w:t>
      </w:r>
      <w:r w:rsidR="00833961">
        <w:t xml:space="preserve">ą ir teikti pakartotinai </w:t>
      </w:r>
      <w:r w:rsidR="00833961">
        <w:lastRenderedPageBreak/>
        <w:t xml:space="preserve">(koregavimo ir ištaisytų duomenų pateikimas į SVEIDRA IS turi </w:t>
      </w:r>
      <w:proofErr w:type="spellStart"/>
      <w:r w:rsidR="00833961">
        <w:t>būti</w:t>
      </w:r>
      <w:r w:rsidR="00833961" w:rsidRPr="00275C08">
        <w:t>.</w:t>
      </w:r>
      <w:r w:rsidR="003B75F0" w:rsidRPr="00275C08">
        <w:t>Taip</w:t>
      </w:r>
      <w:proofErr w:type="spellEnd"/>
      <w:r w:rsidR="003B75F0" w:rsidRPr="00275C08">
        <w:t xml:space="preserve"> pat turi būti galimybė </w:t>
      </w:r>
      <w:r w:rsidR="00B35A6E">
        <w:t>esant poreikiui</w:t>
      </w:r>
      <w:r w:rsidR="008973CD">
        <w:t xml:space="preserve"> </w:t>
      </w:r>
      <w:r w:rsidR="005C2818">
        <w:t xml:space="preserve">koreguoti </w:t>
      </w:r>
      <w:r w:rsidR="003B75F0" w:rsidRPr="00275C08">
        <w:t>informacij</w:t>
      </w:r>
      <w:r w:rsidR="004667C4">
        <w:t>ą ir teikti pakartotinai</w:t>
      </w:r>
      <w:r w:rsidR="005E2ED6">
        <w:t xml:space="preserve"> (koregavimo ir ištaisy</w:t>
      </w:r>
      <w:r w:rsidR="00885ECC">
        <w:t>tų duomenų</w:t>
      </w:r>
      <w:r w:rsidR="00AE5325">
        <w:t xml:space="preserve"> pateikimas į SVEIDRA IS turi būti</w:t>
      </w:r>
      <w:r w:rsidR="007D422F">
        <w:t xml:space="preserve"> realizuojamas pagal SVEIDRA IS integracijų specifikaciją)</w:t>
      </w:r>
      <w:r w:rsidR="003B75F0" w:rsidRPr="00275C08">
        <w:t>.</w:t>
      </w:r>
    </w:p>
    <w:p w14:paraId="1496CD01" w14:textId="4F7D597E" w:rsidR="005C2818" w:rsidRDefault="005C2818" w:rsidP="003B75F0">
      <w:pPr>
        <w:pStyle w:val="Sraopastraipa"/>
      </w:pPr>
      <w:r>
        <w:t xml:space="preserve">Turi būti galimybė </w:t>
      </w:r>
      <w:r w:rsidR="00030835">
        <w:t xml:space="preserve">įrašyti pastabą ir </w:t>
      </w:r>
      <w:r w:rsidR="007715D9">
        <w:t xml:space="preserve">suformuoti užduotį </w:t>
      </w:r>
      <w:r w:rsidR="00030835">
        <w:t>stat</w:t>
      </w:r>
      <w:r w:rsidR="004667C4">
        <w:t>i</w:t>
      </w:r>
      <w:r w:rsidR="00030835">
        <w:t>stinę formą pateikusiam gydytojui</w:t>
      </w:r>
      <w:r w:rsidR="001958D4">
        <w:t>, specialistui</w:t>
      </w:r>
      <w:r w:rsidR="007867A0">
        <w:t xml:space="preserve"> patikslinti</w:t>
      </w:r>
      <w:r w:rsidR="00CE3F2F">
        <w:t xml:space="preserve"> (užduotyje nuoroda į statistinės formos įrašą, dėl kurio teikiama pastaba)</w:t>
      </w:r>
      <w:r w:rsidR="00207CFD">
        <w:t>.</w:t>
      </w:r>
      <w:r w:rsidR="00770581">
        <w:t xml:space="preserve"> Turi būti galimybė gydytojui uždaryti gautą užduotį</w:t>
      </w:r>
      <w:r w:rsidR="005839E7">
        <w:t>, įrašant atsakymo tekstą. Detalus užduočių funkcionalumas turi būti suderintas analizės metu</w:t>
      </w:r>
      <w:r w:rsidR="00CE3F2F">
        <w:t>.</w:t>
      </w:r>
      <w:r w:rsidR="00901495">
        <w:t xml:space="preserve"> </w:t>
      </w:r>
      <w:r w:rsidR="00207CFD">
        <w:t>.</w:t>
      </w:r>
    </w:p>
    <w:p w14:paraId="2F8B4648" w14:textId="7E727CAA" w:rsidR="00207CFD" w:rsidRPr="00275C08" w:rsidRDefault="00207CFD" w:rsidP="003B75F0">
      <w:pPr>
        <w:pStyle w:val="Sraopastraipa"/>
      </w:pPr>
      <w:r>
        <w:t>Turi būti galimybė sąrašo duomenis filtruoti</w:t>
      </w:r>
      <w:r w:rsidR="00CF356D">
        <w:t xml:space="preserve"> pagal detalios analizės metu suderintus filtravimo kriterijus.</w:t>
      </w:r>
    </w:p>
    <w:p w14:paraId="363DA6D0" w14:textId="77777777" w:rsidR="003B75F0" w:rsidRPr="003B75F0" w:rsidRDefault="003B75F0" w:rsidP="00FC0C11"/>
    <w:p w14:paraId="74AE1027" w14:textId="77777777" w:rsidR="00DB798B" w:rsidRPr="00275C08" w:rsidRDefault="00DB798B" w:rsidP="00DB798B">
      <w:pPr>
        <w:pStyle w:val="Antrat3"/>
      </w:pPr>
      <w:bookmarkStart w:id="81" w:name="_Toc194914012"/>
      <w:r w:rsidRPr="00275C08">
        <w:t>PACIENTŲ KATALOGO TVARKYMO MODULIS</w:t>
      </w:r>
      <w:bookmarkEnd w:id="81"/>
    </w:p>
    <w:p w14:paraId="6B5F87CD" w14:textId="42E2B862" w:rsidR="00057B75" w:rsidRPr="00275C08" w:rsidRDefault="003C6332" w:rsidP="00DB798B">
      <w:pPr>
        <w:pStyle w:val="Sraopastraipa"/>
      </w:pPr>
      <w:r w:rsidRPr="00275C08">
        <w:rPr>
          <w:rFonts w:ascii="TimesNewRoman" w:hAnsi="TimesNewRoman" w:cs="TimesNewRoman"/>
        </w:rPr>
        <w:t>HIS</w:t>
      </w:r>
      <w:r w:rsidR="00DB798B" w:rsidRPr="00275C08">
        <w:rPr>
          <w:rFonts w:ascii="TimesNewRoman" w:hAnsi="TimesNewRoman" w:cs="TimesNewRoman"/>
        </w:rPr>
        <w:t xml:space="preserve"> turi užtikrinti, kad būtų galima iš pacientų </w:t>
      </w:r>
      <w:r w:rsidR="00DB798B" w:rsidRPr="00275C08">
        <w:t>sąrašo</w:t>
      </w:r>
      <w:r w:rsidR="00DB798B" w:rsidRPr="00275C08">
        <w:rPr>
          <w:rFonts w:ascii="TimesNewRoman" w:hAnsi="TimesNewRoman" w:cs="TimesNewRoman"/>
        </w:rPr>
        <w:t xml:space="preserve"> iškviesti detalią informaciją, susijusią su pacientu</w:t>
      </w:r>
      <w:r w:rsidR="00057B75" w:rsidRPr="00275C08">
        <w:rPr>
          <w:rFonts w:ascii="TimesNewRoman" w:hAnsi="TimesNewRoman" w:cs="TimesNewRoman"/>
        </w:rPr>
        <w:t xml:space="preserve"> kaupiamą HIS </w:t>
      </w:r>
      <w:r w:rsidR="007879C4" w:rsidRPr="00275C08">
        <w:rPr>
          <w:rFonts w:ascii="TimesNewRoman" w:hAnsi="TimesNewRoman" w:cs="TimesNewRoman"/>
        </w:rPr>
        <w:t>(</w:t>
      </w:r>
      <w:r w:rsidR="00057B75" w:rsidRPr="00275C08">
        <w:rPr>
          <w:rFonts w:ascii="TimesNewRoman" w:hAnsi="TimesNewRoman" w:cs="TimesNewRoman"/>
        </w:rPr>
        <w:t>ir gaut</w:t>
      </w:r>
      <w:r w:rsidR="007879C4" w:rsidRPr="00275C08">
        <w:rPr>
          <w:rFonts w:ascii="TimesNewRoman" w:hAnsi="TimesNewRoman" w:cs="TimesNewRoman"/>
        </w:rPr>
        <w:t>us paciento</w:t>
      </w:r>
      <w:r w:rsidR="00057B75" w:rsidRPr="00275C08">
        <w:rPr>
          <w:rFonts w:ascii="TimesNewRoman" w:hAnsi="TimesNewRoman" w:cs="TimesNewRoman"/>
        </w:rPr>
        <w:t xml:space="preserve"> ESI įrašus iš ESPBI IS</w:t>
      </w:r>
      <w:r w:rsidR="007879C4" w:rsidRPr="00275C08">
        <w:rPr>
          <w:rFonts w:ascii="TimesNewRoman" w:hAnsi="TimesNewRoman" w:cs="TimesNewRoman"/>
        </w:rPr>
        <w:t>)</w:t>
      </w:r>
      <w:r w:rsidR="00DB798B" w:rsidRPr="00275C08">
        <w:rPr>
          <w:rFonts w:ascii="TimesNewRoman" w:hAnsi="TimesNewRoman" w:cs="TimesNewRoman"/>
        </w:rPr>
        <w:t xml:space="preserve">. </w:t>
      </w:r>
    </w:p>
    <w:p w14:paraId="54AEA72C" w14:textId="2A0138E5" w:rsidR="00DB798B" w:rsidRPr="00275C08" w:rsidRDefault="009E4363" w:rsidP="00DB798B">
      <w:pPr>
        <w:pStyle w:val="Sraopastraipa"/>
      </w:pPr>
      <w:r w:rsidRPr="00275C08">
        <w:t>HIS</w:t>
      </w:r>
      <w:r w:rsidR="00DB798B" w:rsidRPr="00275C08">
        <w:t xml:space="preserve"> turi užtikrinti galimybę kaupti paciento EMI, sudarytą iš struktūrizuotos informacijos apie diagnozę, pagrindinę ligą, komplikacijas, suteiktas sveikatos priežiūros paslaugas ir kt. Taip pat </w:t>
      </w:r>
      <w:r w:rsidR="00DF791A" w:rsidRPr="00275C08">
        <w:t xml:space="preserve">turi būti galimybė </w:t>
      </w:r>
      <w:r w:rsidR="00DB798B" w:rsidRPr="00275C08">
        <w:t>peržiūr</w:t>
      </w:r>
      <w:r w:rsidR="00DF791A" w:rsidRPr="00275C08">
        <w:t>ėti</w:t>
      </w:r>
      <w:r w:rsidR="00DB798B" w:rsidRPr="00275C08">
        <w:t>, suve</w:t>
      </w:r>
      <w:r w:rsidR="00DF791A" w:rsidRPr="00275C08">
        <w:t>sti</w:t>
      </w:r>
      <w:r w:rsidR="00DB798B" w:rsidRPr="00275C08">
        <w:t xml:space="preserve"> ir redaguo</w:t>
      </w:r>
      <w:r w:rsidR="00DF791A" w:rsidRPr="00275C08">
        <w:t>t</w:t>
      </w:r>
      <w:r w:rsidR="00DB798B" w:rsidRPr="00275C08">
        <w:t>i asmens duomenys, kaupiama paciento draustumo, prisirašymo pas šeimos gydytoją informacija, vykd</w:t>
      </w:r>
      <w:r w:rsidR="00DF791A" w:rsidRPr="00275C08">
        <w:t xml:space="preserve">yti </w:t>
      </w:r>
      <w:r w:rsidR="000534F0" w:rsidRPr="00275C08">
        <w:t xml:space="preserve">besidubliuojančių </w:t>
      </w:r>
      <w:r w:rsidR="00DF791A" w:rsidRPr="00275C08">
        <w:t>duomenų</w:t>
      </w:r>
      <w:r w:rsidR="00DB798B" w:rsidRPr="00275C08">
        <w:t xml:space="preserve"> sujungim</w:t>
      </w:r>
      <w:r w:rsidR="000534F0" w:rsidRPr="00275C08">
        <w:t>ą</w:t>
      </w:r>
      <w:r w:rsidR="00DB798B" w:rsidRPr="00275C08">
        <w:t>, visus abiejų asmenų EMI duomenis priskiriant vienam asmeniui (pacientui).</w:t>
      </w:r>
    </w:p>
    <w:p w14:paraId="5AC22415" w14:textId="77777777" w:rsidR="00DB798B" w:rsidRPr="00275C08" w:rsidRDefault="00DB798B" w:rsidP="00DB798B">
      <w:pPr>
        <w:pStyle w:val="Sraopastraipa"/>
        <w:rPr>
          <w:b/>
        </w:rPr>
      </w:pPr>
      <w:r w:rsidRPr="00275C08">
        <w:rPr>
          <w:b/>
        </w:rPr>
        <w:t>Reikalavimai asmens duomenų registravimo funkcionalumui:</w:t>
      </w:r>
    </w:p>
    <w:p w14:paraId="64EF241A" w14:textId="77777777" w:rsidR="00DB798B" w:rsidRPr="00275C08" w:rsidRDefault="00DB798B" w:rsidP="00DB798B">
      <w:pPr>
        <w:pStyle w:val="Sraopastraipa"/>
        <w:numPr>
          <w:ilvl w:val="1"/>
          <w:numId w:val="38"/>
        </w:numPr>
      </w:pPr>
      <w:r w:rsidRPr="00275C08">
        <w:t>Turi būti galimybė įvesti, peržiūrėti ir redaguoti asmens duomenis;</w:t>
      </w:r>
    </w:p>
    <w:p w14:paraId="4548D78E" w14:textId="77777777" w:rsidR="00DB798B" w:rsidRPr="00275C08" w:rsidRDefault="00DB798B" w:rsidP="00DB798B">
      <w:pPr>
        <w:pStyle w:val="Sraopastraipa"/>
        <w:numPr>
          <w:ilvl w:val="1"/>
          <w:numId w:val="38"/>
        </w:numPr>
      </w:pPr>
      <w:r w:rsidRPr="00275C08">
        <w:t>Turi būti galimybė įvesti, peržiūrėti ir redaguoti gyvenamosios vietos duomenis;</w:t>
      </w:r>
    </w:p>
    <w:p w14:paraId="168241D3" w14:textId="77777777" w:rsidR="00DB798B" w:rsidRPr="00275C08" w:rsidRDefault="00DB798B" w:rsidP="00DB798B">
      <w:pPr>
        <w:pStyle w:val="Sraopastraipa"/>
        <w:numPr>
          <w:ilvl w:val="1"/>
          <w:numId w:val="38"/>
        </w:numPr>
      </w:pPr>
      <w:r w:rsidRPr="00275C08">
        <w:t>Turi būti galimybė įvesti, peržiūrėti ir redaguoti kontaktinės informacijos duomenis;</w:t>
      </w:r>
    </w:p>
    <w:p w14:paraId="1E23E9F6" w14:textId="77777777" w:rsidR="00DB798B" w:rsidRPr="00275C08" w:rsidRDefault="00DB798B" w:rsidP="00DB798B">
      <w:pPr>
        <w:pStyle w:val="Sraopastraipa"/>
        <w:numPr>
          <w:ilvl w:val="1"/>
          <w:numId w:val="38"/>
        </w:numPr>
      </w:pPr>
      <w:r w:rsidRPr="00275C08">
        <w:t>Turi būti galimybė įvesti, peržiūrėti ir redaguoti asmens dokumentų duomenis;</w:t>
      </w:r>
    </w:p>
    <w:p w14:paraId="62D33F95" w14:textId="77777777" w:rsidR="00DB798B" w:rsidRPr="00275C08" w:rsidRDefault="00DB798B" w:rsidP="00DB798B">
      <w:pPr>
        <w:pStyle w:val="Sraopastraipa"/>
        <w:numPr>
          <w:ilvl w:val="1"/>
          <w:numId w:val="38"/>
        </w:numPr>
      </w:pPr>
      <w:r w:rsidRPr="00275C08">
        <w:t>Turi būti galimybė pridėti ir peržiūrėti asmens dokumentų elektronines kopijas;</w:t>
      </w:r>
    </w:p>
    <w:p w14:paraId="5D3B2054" w14:textId="77777777" w:rsidR="00DB798B" w:rsidRPr="00275C08" w:rsidRDefault="00DB798B" w:rsidP="00DB798B">
      <w:pPr>
        <w:pStyle w:val="Sraopastraipa"/>
        <w:numPr>
          <w:ilvl w:val="1"/>
          <w:numId w:val="38"/>
        </w:numPr>
      </w:pPr>
      <w:r w:rsidRPr="00275C08">
        <w:t>Turi būti galimybė įkelti ir peržiūrėti asmens nuotrauką;</w:t>
      </w:r>
    </w:p>
    <w:p w14:paraId="40541141" w14:textId="77777777" w:rsidR="00DB798B" w:rsidRPr="00275C08" w:rsidRDefault="00DB798B" w:rsidP="00DB798B">
      <w:pPr>
        <w:pStyle w:val="Sraopastraipa"/>
        <w:numPr>
          <w:ilvl w:val="1"/>
          <w:numId w:val="38"/>
        </w:numPr>
      </w:pPr>
      <w:r w:rsidRPr="00275C08">
        <w:t>Turi būti galimybė įvesti, peržiūrėti ir redaguoti kitus asmens duomenis.</w:t>
      </w:r>
    </w:p>
    <w:p w14:paraId="7426C32D" w14:textId="77777777" w:rsidR="00DB798B" w:rsidRPr="00275C08" w:rsidRDefault="00DB798B" w:rsidP="00DB798B">
      <w:pPr>
        <w:pStyle w:val="Sraopastraipa"/>
        <w:rPr>
          <w:b/>
        </w:rPr>
      </w:pPr>
      <w:r w:rsidRPr="00275C08">
        <w:rPr>
          <w:b/>
        </w:rPr>
        <w:t>Reikalavimai asmens paieškos funkcionalumui:</w:t>
      </w:r>
    </w:p>
    <w:p w14:paraId="0E1A8A04" w14:textId="6A3451DD" w:rsidR="00DB798B" w:rsidRPr="00275C08" w:rsidRDefault="00DB798B" w:rsidP="00DB798B">
      <w:pPr>
        <w:pStyle w:val="Sraopastraipa"/>
        <w:numPr>
          <w:ilvl w:val="1"/>
          <w:numId w:val="38"/>
        </w:numPr>
      </w:pPr>
      <w:r w:rsidRPr="00275C08">
        <w:t xml:space="preserve">Turi būti galimybė vykdyti asmens paiešką </w:t>
      </w:r>
      <w:r w:rsidR="00955C5C" w:rsidRPr="00275C08">
        <w:t>KUL HIS</w:t>
      </w:r>
      <w:r w:rsidRPr="00275C08">
        <w:t xml:space="preserve"> duomenų bazėje;</w:t>
      </w:r>
    </w:p>
    <w:p w14:paraId="07F73E4B" w14:textId="77777777" w:rsidR="00DB798B" w:rsidRPr="00275C08" w:rsidRDefault="00DB798B" w:rsidP="00DB798B">
      <w:pPr>
        <w:pStyle w:val="Sraopastraipa"/>
        <w:numPr>
          <w:ilvl w:val="1"/>
          <w:numId w:val="38"/>
        </w:numPr>
      </w:pPr>
      <w:r w:rsidRPr="00275C08">
        <w:t>Turi būti galimybė vykdyti asmens paiešką ESPBI IS;</w:t>
      </w:r>
    </w:p>
    <w:p w14:paraId="331D7A05" w14:textId="77777777" w:rsidR="00DB798B" w:rsidRPr="00275C08" w:rsidRDefault="00DB798B" w:rsidP="00DB798B">
      <w:pPr>
        <w:pStyle w:val="Sraopastraipa"/>
        <w:numPr>
          <w:ilvl w:val="1"/>
          <w:numId w:val="38"/>
        </w:numPr>
      </w:pPr>
      <w:r w:rsidRPr="00275C08">
        <w:t>Turi būti pateikiami asmens paieškos rezultatai;</w:t>
      </w:r>
    </w:p>
    <w:p w14:paraId="0CDEE331" w14:textId="77777777" w:rsidR="00DB798B" w:rsidRPr="00275C08" w:rsidRDefault="00DB798B" w:rsidP="00DB798B">
      <w:pPr>
        <w:pStyle w:val="Sraopastraipa"/>
        <w:numPr>
          <w:ilvl w:val="1"/>
          <w:numId w:val="38"/>
        </w:numPr>
      </w:pPr>
      <w:r w:rsidRPr="00275C08">
        <w:t>Pasirinkus surastą asmenį turi būti patenkama į asmens duomenų suvedimo, peržiūros ir redagavimo aplinką;</w:t>
      </w:r>
    </w:p>
    <w:p w14:paraId="5DBE8C51" w14:textId="7E9F1386" w:rsidR="00DB798B" w:rsidRPr="00275C08" w:rsidRDefault="00DB798B" w:rsidP="00DB798B">
      <w:pPr>
        <w:pStyle w:val="Sraopastraipa"/>
        <w:numPr>
          <w:ilvl w:val="1"/>
          <w:numId w:val="38"/>
        </w:numPr>
      </w:pPr>
      <w:r w:rsidRPr="00275C08">
        <w:t>Susiradus asmenį ESPBI IS jo asmens duomenys į SPĮ IS duomenų bazę turi būti įrašomi tik pasirinkus asmenį iš paieškos rezultatų.</w:t>
      </w:r>
    </w:p>
    <w:p w14:paraId="7219DE22" w14:textId="77777777" w:rsidR="00DB798B" w:rsidRPr="00275C08" w:rsidRDefault="00DB798B" w:rsidP="00DB798B">
      <w:pPr>
        <w:pStyle w:val="Sraopastraipa"/>
        <w:rPr>
          <w:b/>
        </w:rPr>
      </w:pPr>
      <w:r w:rsidRPr="00275C08">
        <w:rPr>
          <w:b/>
        </w:rPr>
        <w:t>Reikalavimai asmens draustumo ir prisirašymo patikrinimo funkcionalumui:</w:t>
      </w:r>
    </w:p>
    <w:p w14:paraId="656BAEF8" w14:textId="1FCE23B0" w:rsidR="00DB798B" w:rsidRPr="00275C08" w:rsidRDefault="00DB798B" w:rsidP="00DB798B">
      <w:pPr>
        <w:pStyle w:val="Sraopastraipa"/>
        <w:numPr>
          <w:ilvl w:val="1"/>
          <w:numId w:val="38"/>
        </w:numPr>
      </w:pPr>
      <w:r w:rsidRPr="00275C08">
        <w:lastRenderedPageBreak/>
        <w:t xml:space="preserve">Asmens paieškos ir pasirinkimo metu turi būti automatiškai vykdomas draustumo ir prisirašymo patikrinimas </w:t>
      </w:r>
      <w:r w:rsidR="00DD2E40" w:rsidRPr="00275C08">
        <w:t>ESPBI</w:t>
      </w:r>
      <w:r w:rsidRPr="00275C08">
        <w:t xml:space="preserve"> IS posistemėje;</w:t>
      </w:r>
    </w:p>
    <w:p w14:paraId="6F243A3B" w14:textId="77777777" w:rsidR="00DB798B" w:rsidRPr="00275C08" w:rsidRDefault="00DB798B" w:rsidP="00DB798B">
      <w:pPr>
        <w:pStyle w:val="Sraopastraipa"/>
        <w:numPr>
          <w:ilvl w:val="1"/>
          <w:numId w:val="38"/>
        </w:numPr>
      </w:pPr>
      <w:r w:rsidRPr="00275C08">
        <w:t>Turi būti pateikiami asmens draustumo patikrinimo rezultatai;</w:t>
      </w:r>
    </w:p>
    <w:p w14:paraId="5BDAD6FA" w14:textId="77777777" w:rsidR="00DB798B" w:rsidRPr="00275C08" w:rsidRDefault="00DB798B" w:rsidP="00DB798B">
      <w:pPr>
        <w:pStyle w:val="Sraopastraipa"/>
        <w:numPr>
          <w:ilvl w:val="1"/>
          <w:numId w:val="38"/>
        </w:numPr>
      </w:pPr>
      <w:r w:rsidRPr="00275C08">
        <w:t>Turi būti pateikiami asmens prisirašymo patikrinimo rezultatai.</w:t>
      </w:r>
    </w:p>
    <w:p w14:paraId="7576243C" w14:textId="77777777" w:rsidR="00DB798B" w:rsidRPr="00275C08" w:rsidRDefault="00DB798B" w:rsidP="00DB798B">
      <w:pPr>
        <w:pStyle w:val="Sraopastraipa"/>
        <w:rPr>
          <w:b/>
        </w:rPr>
      </w:pPr>
      <w:r w:rsidRPr="00275C08">
        <w:rPr>
          <w:b/>
        </w:rPr>
        <w:t>Reikalavimai asmenų sujungimo funkcionalumui:</w:t>
      </w:r>
    </w:p>
    <w:p w14:paraId="505915D2" w14:textId="77777777" w:rsidR="00DB798B" w:rsidRPr="00275C08" w:rsidRDefault="00DB798B" w:rsidP="00DB798B">
      <w:pPr>
        <w:pStyle w:val="Sraopastraipa"/>
        <w:numPr>
          <w:ilvl w:val="1"/>
          <w:numId w:val="38"/>
        </w:numPr>
      </w:pPr>
      <w:r w:rsidRPr="00275C08">
        <w:t>Turi būti vykdoma sujungiamų asmenų paieška;</w:t>
      </w:r>
    </w:p>
    <w:p w14:paraId="04A6F53B" w14:textId="77777777" w:rsidR="00DB798B" w:rsidRPr="00275C08" w:rsidRDefault="00DB798B" w:rsidP="00DB798B">
      <w:pPr>
        <w:pStyle w:val="Sraopastraipa"/>
        <w:numPr>
          <w:ilvl w:val="1"/>
          <w:numId w:val="38"/>
        </w:numPr>
      </w:pPr>
      <w:r w:rsidRPr="00275C08">
        <w:t>Turi būti pasirenkami sujungiami asmenys;</w:t>
      </w:r>
    </w:p>
    <w:p w14:paraId="141A870B" w14:textId="77777777" w:rsidR="00DB798B" w:rsidRPr="00275C08" w:rsidRDefault="00DB798B" w:rsidP="00DB798B">
      <w:pPr>
        <w:pStyle w:val="Sraopastraipa"/>
        <w:numPr>
          <w:ilvl w:val="1"/>
          <w:numId w:val="38"/>
        </w:numPr>
      </w:pPr>
      <w:r w:rsidRPr="00275C08">
        <w:t>Turi būti peržiūrimi ir pasirenkami sujungiamų asmenų duomenys, kurie turi būti priskiriami po sujungimo liksiančiam asmeniui;</w:t>
      </w:r>
    </w:p>
    <w:p w14:paraId="58BB63B9" w14:textId="77777777" w:rsidR="00DB798B" w:rsidRPr="00275C08" w:rsidRDefault="00DB798B" w:rsidP="00DB798B">
      <w:pPr>
        <w:pStyle w:val="Sraopastraipa"/>
        <w:numPr>
          <w:ilvl w:val="1"/>
          <w:numId w:val="38"/>
        </w:numPr>
      </w:pPr>
      <w:r w:rsidRPr="00275C08">
        <w:t>Turi būti vykdomas asmenų sujungimas. Sujungiamų asmenų elektroninių medicininių istorijų duomenys turi būti priskiriami likusiam po sujungimo asmeniui.</w:t>
      </w:r>
    </w:p>
    <w:p w14:paraId="5250113E" w14:textId="2D9AEA2C" w:rsidR="009C3BF2" w:rsidRPr="00275C08" w:rsidRDefault="009C3BF2" w:rsidP="00C87271">
      <w:pPr>
        <w:pStyle w:val="Sraopastraipa"/>
        <w:numPr>
          <w:ilvl w:val="1"/>
          <w:numId w:val="38"/>
        </w:numPr>
      </w:pPr>
      <w:r w:rsidRPr="00275C08">
        <w:t>Atliktas pacientų sujungimas HIS turi automatiškai sinchronizuotis su ESPBI IS informacija.</w:t>
      </w:r>
    </w:p>
    <w:p w14:paraId="27ED88ED" w14:textId="77777777" w:rsidR="00DB798B" w:rsidRPr="00275C08" w:rsidRDefault="00DB798B" w:rsidP="00DB798B">
      <w:pPr>
        <w:pStyle w:val="Sraopastraipa"/>
        <w:rPr>
          <w:b/>
        </w:rPr>
      </w:pPr>
      <w:r w:rsidRPr="00275C08">
        <w:rPr>
          <w:b/>
        </w:rPr>
        <w:t>Reikalavimai asmens šeimos narių priskyrimo funkcionalumui:</w:t>
      </w:r>
    </w:p>
    <w:p w14:paraId="5EAAA1F8" w14:textId="77777777" w:rsidR="00DB798B" w:rsidRPr="00275C08" w:rsidRDefault="00DB798B" w:rsidP="00DB798B">
      <w:pPr>
        <w:pStyle w:val="Sraopastraipa"/>
        <w:numPr>
          <w:ilvl w:val="1"/>
          <w:numId w:val="38"/>
        </w:numPr>
      </w:pPr>
      <w:r w:rsidRPr="00275C08">
        <w:t>Turi būti galimybė vykdyti šeimos nario paiešką;</w:t>
      </w:r>
    </w:p>
    <w:p w14:paraId="531497EF" w14:textId="77777777" w:rsidR="00DB798B" w:rsidRPr="00275C08" w:rsidRDefault="00DB798B" w:rsidP="00DB798B">
      <w:pPr>
        <w:pStyle w:val="Sraopastraipa"/>
        <w:numPr>
          <w:ilvl w:val="1"/>
          <w:numId w:val="38"/>
        </w:numPr>
      </w:pPr>
      <w:r w:rsidRPr="00275C08">
        <w:t>Turi būti galimybė vesti, peržiūrėti ir redaguoti šeimos nario asmens ir ryšio su šeimos nariu duomenis (pvz. motina, tėvas, sūnus, dukra ir pan.);</w:t>
      </w:r>
    </w:p>
    <w:p w14:paraId="58159ACB" w14:textId="77777777" w:rsidR="00DB798B" w:rsidRPr="00275C08" w:rsidRDefault="00DB798B" w:rsidP="00DB798B">
      <w:pPr>
        <w:pStyle w:val="Sraopastraipa"/>
        <w:numPr>
          <w:ilvl w:val="1"/>
          <w:numId w:val="38"/>
        </w:numPr>
      </w:pPr>
      <w:r w:rsidRPr="00275C08">
        <w:t>Turi būti galimybė sukurti šeimos narių sąrašą, kuriame pateikiami šeimos narių asmens duomenys, kontaktinė ir kritinė informacija. Pasirinkus šeimos narį turi būti patenkama į jo asmens ir elektroninės medicininės istorijos duomenų tvarkymo aplinką.</w:t>
      </w:r>
    </w:p>
    <w:p w14:paraId="558D051E" w14:textId="48BEB671" w:rsidR="003D24E4" w:rsidRPr="00275C08" w:rsidRDefault="003D24E4" w:rsidP="003D24E4">
      <w:pPr>
        <w:pStyle w:val="Antrat3"/>
      </w:pPr>
      <w:bookmarkStart w:id="82" w:name="_Toc194041515"/>
      <w:bookmarkStart w:id="83" w:name="_Toc194041516"/>
      <w:bookmarkStart w:id="84" w:name="_Toc194041517"/>
      <w:bookmarkStart w:id="85" w:name="_Toc194041518"/>
      <w:bookmarkStart w:id="86" w:name="_Toc194041519"/>
      <w:bookmarkStart w:id="87" w:name="_Toc194041520"/>
      <w:bookmarkStart w:id="88" w:name="_Toc194041521"/>
      <w:bookmarkStart w:id="89" w:name="_Toc194041522"/>
      <w:bookmarkStart w:id="90" w:name="_Toc194041523"/>
      <w:bookmarkStart w:id="91" w:name="_Toc194041524"/>
      <w:bookmarkStart w:id="92" w:name="_Toc194041525"/>
      <w:bookmarkStart w:id="93" w:name="_Toc194041526"/>
      <w:bookmarkStart w:id="94" w:name="_Toc194041527"/>
      <w:bookmarkStart w:id="95" w:name="_Toc194041528"/>
      <w:bookmarkStart w:id="96" w:name="_Toc194041529"/>
      <w:bookmarkStart w:id="97" w:name="_Toc194041530"/>
      <w:bookmarkStart w:id="98" w:name="_Toc194041531"/>
      <w:bookmarkStart w:id="99" w:name="_Toc194041532"/>
      <w:bookmarkStart w:id="100" w:name="_Toc194041533"/>
      <w:bookmarkStart w:id="101" w:name="_Toc194041534"/>
      <w:bookmarkStart w:id="102" w:name="_Toc194041535"/>
      <w:bookmarkStart w:id="103" w:name="_Toc194041536"/>
      <w:bookmarkStart w:id="104" w:name="_Toc194041537"/>
      <w:bookmarkStart w:id="105" w:name="_Toc194041538"/>
      <w:bookmarkStart w:id="106" w:name="_Toc194041539"/>
      <w:bookmarkStart w:id="107" w:name="_Toc194041540"/>
      <w:bookmarkStart w:id="108" w:name="_Toc194041541"/>
      <w:bookmarkStart w:id="109" w:name="_Toc194041542"/>
      <w:bookmarkStart w:id="110" w:name="_Toc194041543"/>
      <w:bookmarkStart w:id="111" w:name="_Toc194041544"/>
      <w:bookmarkStart w:id="112" w:name="_Toc194041545"/>
      <w:bookmarkStart w:id="113" w:name="_Toc194041546"/>
      <w:bookmarkStart w:id="114" w:name="_Toc194041547"/>
      <w:bookmarkStart w:id="115" w:name="_Toc194041548"/>
      <w:bookmarkStart w:id="116" w:name="_Toc194041549"/>
      <w:bookmarkStart w:id="117" w:name="_Toc194041550"/>
      <w:bookmarkStart w:id="118" w:name="_Toc194041551"/>
      <w:bookmarkStart w:id="119" w:name="_Toc194041552"/>
      <w:bookmarkStart w:id="120" w:name="_Toc194041553"/>
      <w:bookmarkStart w:id="121" w:name="_Toc194041554"/>
      <w:bookmarkStart w:id="122" w:name="_Toc194041555"/>
      <w:bookmarkStart w:id="123" w:name="_Toc194041556"/>
      <w:bookmarkStart w:id="124" w:name="_Toc194041557"/>
      <w:bookmarkStart w:id="125" w:name="_Toc194041558"/>
      <w:bookmarkStart w:id="126" w:name="_Toc194041559"/>
      <w:bookmarkStart w:id="127" w:name="_Toc194041560"/>
      <w:bookmarkStart w:id="128" w:name="_Toc194041561"/>
      <w:bookmarkStart w:id="129" w:name="_Toc194041562"/>
      <w:bookmarkStart w:id="130" w:name="_Toc194041563"/>
      <w:bookmarkStart w:id="131" w:name="_Toc194041564"/>
      <w:bookmarkStart w:id="132" w:name="_Toc194041565"/>
      <w:bookmarkStart w:id="133" w:name="_Toc194041566"/>
      <w:bookmarkStart w:id="134" w:name="_Toc194041567"/>
      <w:bookmarkStart w:id="135" w:name="_Toc194041568"/>
      <w:bookmarkStart w:id="136" w:name="_Toc194041569"/>
      <w:bookmarkStart w:id="137" w:name="_Toc194041570"/>
      <w:bookmarkStart w:id="138" w:name="_Toc194041571"/>
      <w:bookmarkStart w:id="139" w:name="_Toc194041572"/>
      <w:bookmarkStart w:id="140" w:name="_Toc194041573"/>
      <w:bookmarkStart w:id="141" w:name="_Toc194041574"/>
      <w:bookmarkStart w:id="142" w:name="_Toc194041575"/>
      <w:bookmarkStart w:id="143" w:name="_Toc194041576"/>
      <w:bookmarkStart w:id="144" w:name="_Toc194041577"/>
      <w:bookmarkStart w:id="145" w:name="_Toc194041578"/>
      <w:bookmarkStart w:id="146" w:name="_Toc194041579"/>
      <w:bookmarkStart w:id="147" w:name="_Toc194041580"/>
      <w:bookmarkStart w:id="148" w:name="_Toc194041581"/>
      <w:bookmarkStart w:id="149" w:name="_Toc194041582"/>
      <w:bookmarkStart w:id="150" w:name="_Toc194041583"/>
      <w:bookmarkStart w:id="151" w:name="_Toc194041584"/>
      <w:bookmarkStart w:id="152" w:name="_Toc194041585"/>
      <w:bookmarkStart w:id="153" w:name="_Toc194041586"/>
      <w:bookmarkStart w:id="154" w:name="_Toc194041587"/>
      <w:bookmarkStart w:id="155" w:name="_Toc194041588"/>
      <w:bookmarkStart w:id="156" w:name="_Toc194041589"/>
      <w:bookmarkStart w:id="157" w:name="_Toc194041590"/>
      <w:bookmarkStart w:id="158" w:name="_Toc194041591"/>
      <w:bookmarkStart w:id="159" w:name="_Toc194041592"/>
      <w:bookmarkStart w:id="160" w:name="_Toc194041593"/>
      <w:bookmarkStart w:id="161" w:name="_Toc194041594"/>
      <w:bookmarkStart w:id="162" w:name="_Toc194041595"/>
      <w:bookmarkStart w:id="163" w:name="_Toc194041596"/>
      <w:bookmarkStart w:id="164" w:name="_Toc194041597"/>
      <w:bookmarkStart w:id="165" w:name="_Toc194041598"/>
      <w:bookmarkStart w:id="166" w:name="_Toc194041599"/>
      <w:bookmarkStart w:id="167" w:name="_Toc194041600"/>
      <w:bookmarkStart w:id="168" w:name="_Toc194041601"/>
      <w:bookmarkStart w:id="169" w:name="_Toc194041602"/>
      <w:bookmarkStart w:id="170" w:name="_Toc194041603"/>
      <w:bookmarkStart w:id="171" w:name="_Toc194041604"/>
      <w:bookmarkStart w:id="172" w:name="_Toc194041605"/>
      <w:bookmarkStart w:id="173" w:name="_Toc194041606"/>
      <w:bookmarkStart w:id="174" w:name="_Toc194041607"/>
      <w:bookmarkStart w:id="175" w:name="_Toc194041608"/>
      <w:bookmarkStart w:id="176" w:name="_Toc194041609"/>
      <w:bookmarkStart w:id="177" w:name="_Toc194041610"/>
      <w:bookmarkStart w:id="178" w:name="_Toc194041611"/>
      <w:bookmarkStart w:id="179" w:name="_Toc194041612"/>
      <w:bookmarkStart w:id="180" w:name="_Toc194041613"/>
      <w:bookmarkStart w:id="181" w:name="_Toc194041614"/>
      <w:bookmarkStart w:id="182" w:name="_Toc194041615"/>
      <w:bookmarkStart w:id="183" w:name="_Toc194041616"/>
      <w:bookmarkStart w:id="184" w:name="_Toc194041617"/>
      <w:bookmarkStart w:id="185" w:name="_Toc194041618"/>
      <w:bookmarkStart w:id="186" w:name="_Toc194041619"/>
      <w:bookmarkStart w:id="187" w:name="_Toc194041620"/>
      <w:bookmarkStart w:id="188" w:name="_Toc194041621"/>
      <w:bookmarkStart w:id="189" w:name="_Toc194041622"/>
      <w:bookmarkStart w:id="190" w:name="_Toc194041623"/>
      <w:bookmarkStart w:id="191" w:name="_Toc194041624"/>
      <w:bookmarkStart w:id="192" w:name="_Toc194041625"/>
      <w:bookmarkStart w:id="193" w:name="_Toc194041626"/>
      <w:bookmarkStart w:id="194" w:name="_Toc194041627"/>
      <w:bookmarkStart w:id="195" w:name="_Toc194041628"/>
      <w:bookmarkStart w:id="196" w:name="_Toc194041629"/>
      <w:bookmarkStart w:id="197" w:name="_Toc194041630"/>
      <w:bookmarkStart w:id="198" w:name="_Toc194041631"/>
      <w:bookmarkStart w:id="199" w:name="_Toc194041632"/>
      <w:bookmarkStart w:id="200" w:name="_Toc194041633"/>
      <w:bookmarkStart w:id="201" w:name="_Toc194041634"/>
      <w:bookmarkStart w:id="202" w:name="_Ref189666680"/>
      <w:bookmarkStart w:id="203" w:name="_Toc1949140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75C08">
        <w:t>VAISTŲ PASKYRIMO MODULIS</w:t>
      </w:r>
      <w:bookmarkEnd w:id="202"/>
      <w:bookmarkEnd w:id="203"/>
    </w:p>
    <w:p w14:paraId="1E0A3906" w14:textId="6238B714" w:rsidR="003D24E4" w:rsidRPr="00275C08" w:rsidRDefault="003D24E4" w:rsidP="003D24E4">
      <w:pPr>
        <w:pStyle w:val="Sraopastraipa"/>
      </w:pPr>
      <w:r w:rsidRPr="00275C08">
        <w:rPr>
          <w:b/>
        </w:rPr>
        <w:t>Bendrieji reikalavimai vaistų paskyrimo funkcionalumui:</w:t>
      </w:r>
    </w:p>
    <w:p w14:paraId="71AE3A43" w14:textId="49C9348E" w:rsidR="005410F0" w:rsidRDefault="003D24E4" w:rsidP="003D24E4">
      <w:pPr>
        <w:pStyle w:val="Sraopastraipa"/>
        <w:numPr>
          <w:ilvl w:val="1"/>
          <w:numId w:val="38"/>
        </w:numPr>
      </w:pPr>
      <w:r w:rsidRPr="00275C08">
        <w:t xml:space="preserve">Naudojant vaistų, </w:t>
      </w:r>
      <w:r w:rsidR="00FB4F1E">
        <w:t xml:space="preserve">medicininių priemonių, </w:t>
      </w:r>
      <w:r w:rsidRPr="00275C08">
        <w:t xml:space="preserve">procedūrų ir kitus klasifikatorius, turi būti galimybė sukurti bei redaguoti paskyrimus pacientui ir paskyrimų šablonus. </w:t>
      </w:r>
    </w:p>
    <w:p w14:paraId="093A6EF4" w14:textId="2E1AD578" w:rsidR="003D24E4" w:rsidRPr="00275C08" w:rsidRDefault="000F0D8B" w:rsidP="003D24E4">
      <w:pPr>
        <w:pStyle w:val="Sraopastraipa"/>
        <w:numPr>
          <w:ilvl w:val="1"/>
          <w:numId w:val="38"/>
        </w:numPr>
      </w:pPr>
      <w:r>
        <w:t>Turi būti suderinti naudojami HIS vaistų, medicininių priemonių</w:t>
      </w:r>
      <w:r w:rsidR="005544BA">
        <w:t xml:space="preserve"> ir kiti klasifikatoriai naudojami vaistų</w:t>
      </w:r>
      <w:r w:rsidR="00AE590F">
        <w:t>, procedūrų, medicininių priemonių</w:t>
      </w:r>
      <w:r w:rsidR="005544BA">
        <w:t xml:space="preserve"> paskyrimų procese</w:t>
      </w:r>
      <w:r w:rsidR="00DE40C6">
        <w:t xml:space="preserve"> su KUL </w:t>
      </w:r>
      <w:r w:rsidR="00C20D18">
        <w:t xml:space="preserve">apskaitoje esančiu </w:t>
      </w:r>
      <w:r w:rsidR="00613744">
        <w:t xml:space="preserve">gautų (pajamuojamų) vaistų </w:t>
      </w:r>
      <w:r w:rsidR="005126FE">
        <w:t>(prekių) klasifikatoriumi</w:t>
      </w:r>
      <w:r w:rsidR="00955EE0">
        <w:t>. Duomen</w:t>
      </w:r>
      <w:r w:rsidR="00D95A41">
        <w:t>ys</w:t>
      </w:r>
      <w:r w:rsidR="00955EE0">
        <w:t xml:space="preserve"> apie </w:t>
      </w:r>
      <w:r w:rsidR="00631604">
        <w:t>išduotus vaistus</w:t>
      </w:r>
      <w:r w:rsidR="00AE590F">
        <w:t>, medicinines priemones</w:t>
      </w:r>
      <w:r w:rsidR="00631604">
        <w:t xml:space="preserve"> skyriams turi būti gaunami iš LABBIS.</w:t>
      </w:r>
    </w:p>
    <w:p w14:paraId="21BF3CF7" w14:textId="77777777" w:rsidR="003D24E4" w:rsidRPr="00275C08" w:rsidRDefault="003D24E4" w:rsidP="003D24E4">
      <w:pPr>
        <w:pStyle w:val="Sraopastraipa"/>
        <w:numPr>
          <w:ilvl w:val="1"/>
          <w:numId w:val="38"/>
        </w:numPr>
      </w:pPr>
      <w:r w:rsidRPr="00275C08">
        <w:t xml:space="preserve">SPS turi būti pateikiami paciento paskyrų sąrašai, kuriuose galima peržiūrėti paskyrimo informaciją, ją redaguoti arba pakartotinai atlikti analogišką paskyrimą. </w:t>
      </w:r>
    </w:p>
    <w:p w14:paraId="40929DA8" w14:textId="77777777" w:rsidR="003D24E4" w:rsidRPr="00275C08" w:rsidRDefault="003D24E4" w:rsidP="003D24E4">
      <w:pPr>
        <w:pStyle w:val="Sraopastraipa"/>
        <w:numPr>
          <w:ilvl w:val="1"/>
          <w:numId w:val="38"/>
        </w:numPr>
      </w:pPr>
      <w:r w:rsidRPr="00275C08">
        <w:t xml:space="preserve">Naudojant pacientų paskirų informaciją turi būti galimybė sukurti skyriaus pacientų paskyrų atlikimo planą, kuriame pateikiama informacija apie konkrečiu laiku būtinus atlikti veiksmus bei kontroliuojamas paskyrimų įvykdymas. </w:t>
      </w:r>
    </w:p>
    <w:p w14:paraId="53B70C46" w14:textId="77777777" w:rsidR="003D24E4" w:rsidRPr="00275C08" w:rsidRDefault="003D24E4" w:rsidP="003D24E4">
      <w:pPr>
        <w:pStyle w:val="Sraopastraipa"/>
        <w:numPr>
          <w:ilvl w:val="1"/>
          <w:numId w:val="38"/>
        </w:numPr>
      </w:pPr>
      <w:r w:rsidRPr="00275C08">
        <w:t xml:space="preserve">Paskyrimų informacija turi būti perduodama paciento EMI ir ESPBI IS. </w:t>
      </w:r>
    </w:p>
    <w:p w14:paraId="305EB5E4" w14:textId="34D455C1" w:rsidR="003D24E4" w:rsidRPr="00275C08" w:rsidRDefault="003D24E4" w:rsidP="003D24E4">
      <w:pPr>
        <w:pStyle w:val="Sraopastraipa"/>
        <w:numPr>
          <w:ilvl w:val="1"/>
          <w:numId w:val="38"/>
        </w:numPr>
      </w:pPr>
      <w:r w:rsidRPr="00275C08">
        <w:t xml:space="preserve">Naudojant paskirtų bei pacientams atiduotų vaistų informaciją, kontroliuojamas vaistų likutis skyriuje, sukuriami užsakymai vaistų pristatymui į skyrių, pildomi vaistų panaudojimo dokumentai ir vaistų apskaitos ataskaitos. </w:t>
      </w:r>
    </w:p>
    <w:p w14:paraId="3C74CB36" w14:textId="77777777" w:rsidR="003D24E4" w:rsidRPr="00275C08" w:rsidRDefault="003D24E4" w:rsidP="003D24E4">
      <w:pPr>
        <w:pStyle w:val="Sraopastraipa"/>
        <w:numPr>
          <w:ilvl w:val="1"/>
          <w:numId w:val="38"/>
        </w:numPr>
      </w:pPr>
      <w:r w:rsidRPr="00275C08">
        <w:lastRenderedPageBreak/>
        <w:t>Turi būti galimybė sukurti ir užpildyti paskyrų dokumentus (paskirtų vaistų sąrašai, atliktų procedūrų aprašai ir kt.), kurie gali būti atspausdinami arba siunčiami el. paštu.</w:t>
      </w:r>
    </w:p>
    <w:p w14:paraId="67A4B939" w14:textId="77777777" w:rsidR="003D24E4" w:rsidRPr="00275C08" w:rsidRDefault="003D24E4" w:rsidP="003D24E4">
      <w:pPr>
        <w:pStyle w:val="Sraopastraipa"/>
        <w:rPr>
          <w:b/>
          <w:sz w:val="22"/>
        </w:rPr>
      </w:pPr>
      <w:r w:rsidRPr="00275C08">
        <w:rPr>
          <w:b/>
        </w:rPr>
        <w:t xml:space="preserve">Reikalavimai </w:t>
      </w:r>
      <w:r w:rsidRPr="00004497">
        <w:rPr>
          <w:b/>
          <w:szCs w:val="24"/>
        </w:rPr>
        <w:t>vaistų</w:t>
      </w:r>
      <w:r w:rsidRPr="00FC0C11">
        <w:rPr>
          <w:b/>
          <w:szCs w:val="24"/>
        </w:rPr>
        <w:t xml:space="preserve"> paskyrimo funkcionalumui:</w:t>
      </w:r>
    </w:p>
    <w:p w14:paraId="35629B0C" w14:textId="77777777" w:rsidR="003D24E4" w:rsidRPr="00275C08" w:rsidRDefault="003D24E4" w:rsidP="003D24E4">
      <w:pPr>
        <w:pStyle w:val="Sraopastraipa"/>
        <w:numPr>
          <w:ilvl w:val="1"/>
          <w:numId w:val="38"/>
        </w:numPr>
        <w:rPr>
          <w:szCs w:val="24"/>
        </w:rPr>
      </w:pPr>
      <w:r w:rsidRPr="00275C08">
        <w:rPr>
          <w:szCs w:val="24"/>
        </w:rPr>
        <w:t>Vaistų paskyrimą turi būti galima vykdyti keliais scenarijais:</w:t>
      </w:r>
    </w:p>
    <w:p w14:paraId="22E2DEF2" w14:textId="50EA9EA2" w:rsidR="003D24E4" w:rsidRPr="00275C08" w:rsidRDefault="003D24E4" w:rsidP="003D24E4">
      <w:pPr>
        <w:pStyle w:val="Sraopastraipa"/>
        <w:numPr>
          <w:ilvl w:val="2"/>
          <w:numId w:val="38"/>
        </w:numPr>
        <w:rPr>
          <w:szCs w:val="24"/>
        </w:rPr>
      </w:pPr>
      <w:r w:rsidRPr="00275C08">
        <w:rPr>
          <w:szCs w:val="24"/>
        </w:rPr>
        <w:t>vykdoma paciento paieška, pasirenkamas surastas asmuo, patenkama į asmens katalogą, pasirenkamas asmens įrašo paskirtų vaistų sąrašas, pradedama vaisto paskyrimo funkcija, pateikiama vaisto paskyrimo forma su užpildytais asmens duomenimis;</w:t>
      </w:r>
    </w:p>
    <w:p w14:paraId="748FBD9B" w14:textId="5A3657DB" w:rsidR="003D24E4" w:rsidRPr="00275C08" w:rsidRDefault="003D24E4" w:rsidP="003D24E4">
      <w:pPr>
        <w:pStyle w:val="Sraopastraipa"/>
        <w:numPr>
          <w:ilvl w:val="2"/>
          <w:numId w:val="38"/>
        </w:numPr>
        <w:rPr>
          <w:szCs w:val="24"/>
        </w:rPr>
      </w:pPr>
      <w:r w:rsidRPr="00275C08">
        <w:rPr>
          <w:szCs w:val="24"/>
        </w:rPr>
        <w:t>pasirenkamas gydomų pacientų sąrašas, pasirenkamas gydomas asmuo, patenkama į asmens sveikatos įrašo paskirtų vaistų sąrašą, pradedama vaisto paskyrimo funkcija, pateikiama vaisto paskyrimo forma su užpildytais asmens duomenimis;</w:t>
      </w:r>
    </w:p>
    <w:p w14:paraId="4969DF64" w14:textId="22B4B248" w:rsidR="003D24E4" w:rsidRPr="00275C08" w:rsidRDefault="003D24E4" w:rsidP="003D24E4">
      <w:pPr>
        <w:pStyle w:val="Sraopastraipa"/>
        <w:numPr>
          <w:ilvl w:val="2"/>
          <w:numId w:val="38"/>
        </w:numPr>
        <w:rPr>
          <w:szCs w:val="24"/>
        </w:rPr>
      </w:pPr>
      <w:r w:rsidRPr="00275C08">
        <w:rPr>
          <w:szCs w:val="24"/>
        </w:rPr>
        <w:t>pasirenkamas skyriuje gydomų pacientų paskyrimų sąrašas, pasirenkamas gydomas asmuo, pradedama vaisto paskyrimo funkcija, pateikiama vaisto paskyrimo forma su užpildytais asmens duomenimis;</w:t>
      </w:r>
    </w:p>
    <w:p w14:paraId="7DABD15F" w14:textId="77777777" w:rsidR="003D24E4" w:rsidRPr="00275C08" w:rsidRDefault="003D24E4" w:rsidP="003D24E4">
      <w:pPr>
        <w:pStyle w:val="Sraopastraipa"/>
        <w:numPr>
          <w:ilvl w:val="1"/>
          <w:numId w:val="38"/>
        </w:numPr>
        <w:rPr>
          <w:szCs w:val="24"/>
        </w:rPr>
      </w:pPr>
      <w:r w:rsidRPr="00275C08">
        <w:rPr>
          <w:szCs w:val="24"/>
        </w:rPr>
        <w:t>Turi būti galima sukurti vaisto paskyrimą ir suvesti, peržiūrėti bei redaguoti paskyrimo duomenis, kurie turi būti identifikuoti ir suderinti detalios analizės etapo metu;</w:t>
      </w:r>
    </w:p>
    <w:p w14:paraId="438C25BE" w14:textId="77777777" w:rsidR="003D24E4" w:rsidRPr="00275C08" w:rsidRDefault="003D24E4" w:rsidP="003D24E4">
      <w:pPr>
        <w:pStyle w:val="Sraopastraipa"/>
        <w:numPr>
          <w:ilvl w:val="1"/>
          <w:numId w:val="38"/>
        </w:numPr>
        <w:rPr>
          <w:szCs w:val="24"/>
        </w:rPr>
      </w:pPr>
      <w:r w:rsidRPr="00275C08">
        <w:rPr>
          <w:szCs w:val="24"/>
        </w:rPr>
        <w:t>Paskyrus vaistą, turi būti galima pažymėti, kad paskirtas ne ASPĮ vaistas (pvz. atsivežtas paciento);</w:t>
      </w:r>
    </w:p>
    <w:p w14:paraId="7290CA27" w14:textId="77777777" w:rsidR="003D24E4" w:rsidRPr="00275C08" w:rsidRDefault="003D24E4" w:rsidP="003D24E4">
      <w:pPr>
        <w:pStyle w:val="Sraopastraipa"/>
        <w:numPr>
          <w:ilvl w:val="1"/>
          <w:numId w:val="38"/>
        </w:numPr>
        <w:rPr>
          <w:szCs w:val="24"/>
        </w:rPr>
      </w:pPr>
      <w:r w:rsidRPr="00275C08">
        <w:rPr>
          <w:szCs w:val="24"/>
        </w:rPr>
        <w:t>Turi būti galima atlikti paskiriamo vaisto paiešką pagal bendrinį ir firmini vaisto pavadinimą, vaisto stiprumą, formą, kiekį ir kitus, detalios analizės etapo metu suderintus atributus;</w:t>
      </w:r>
    </w:p>
    <w:p w14:paraId="37A83C18" w14:textId="77777777" w:rsidR="003D24E4" w:rsidRPr="00275C08" w:rsidRDefault="003D24E4" w:rsidP="003D24E4">
      <w:pPr>
        <w:pStyle w:val="Sraopastraipa"/>
        <w:numPr>
          <w:ilvl w:val="1"/>
          <w:numId w:val="38"/>
        </w:numPr>
        <w:rPr>
          <w:szCs w:val="24"/>
        </w:rPr>
      </w:pPr>
      <w:r w:rsidRPr="00275C08">
        <w:rPr>
          <w:szCs w:val="24"/>
        </w:rPr>
        <w:t>Pasirinkus surastą vaistą turi būti automatiškai užpildomi vaisto paskyrimo formoje pateikiami vaisto duomenų laukai;</w:t>
      </w:r>
    </w:p>
    <w:p w14:paraId="4C163D5C" w14:textId="77777777" w:rsidR="003D24E4" w:rsidRPr="00275C08" w:rsidRDefault="003D24E4" w:rsidP="003D24E4">
      <w:pPr>
        <w:pStyle w:val="Sraopastraipa"/>
        <w:numPr>
          <w:ilvl w:val="1"/>
          <w:numId w:val="38"/>
        </w:numPr>
        <w:rPr>
          <w:szCs w:val="24"/>
        </w:rPr>
      </w:pPr>
      <w:r w:rsidRPr="00275C08">
        <w:rPr>
          <w:szCs w:val="24"/>
        </w:rPr>
        <w:t>Pasirinkus surastą vaistą turi būti pateikiamas atitinkamas vaisto paskyrimo šablonų sąrašas, kuriame, pasirinkus reikiamą šabloną, turi būti automatiškai užpildomi visi vaisto paskyrimo formos laukai;</w:t>
      </w:r>
    </w:p>
    <w:p w14:paraId="0C3CC7B2" w14:textId="77777777" w:rsidR="003D24E4" w:rsidRPr="00275C08" w:rsidRDefault="003D24E4" w:rsidP="003D24E4">
      <w:pPr>
        <w:pStyle w:val="Sraopastraipa"/>
        <w:numPr>
          <w:ilvl w:val="1"/>
          <w:numId w:val="38"/>
        </w:numPr>
        <w:rPr>
          <w:szCs w:val="24"/>
        </w:rPr>
      </w:pPr>
      <w:r w:rsidRPr="00275C08">
        <w:rPr>
          <w:szCs w:val="24"/>
        </w:rPr>
        <w:t>Sukūrus naują paskyrimą, turi būti automatiškai sukuriamas ir paskyrimo šablonas, kuris įtraukiamas į paskyrimo šablonų sąrašą. Šablonų sąraše turi būti pateikiami tik unikalūs kiekvieno vaisto šablonai surūšiuoti pagal vaistų paskyrimo dažnumą;</w:t>
      </w:r>
    </w:p>
    <w:p w14:paraId="12C59FE7" w14:textId="77777777" w:rsidR="003D24E4" w:rsidRDefault="003D24E4" w:rsidP="003D24E4">
      <w:pPr>
        <w:pStyle w:val="Sraopastraipa"/>
        <w:numPr>
          <w:ilvl w:val="1"/>
          <w:numId w:val="38"/>
        </w:numPr>
        <w:rPr>
          <w:szCs w:val="24"/>
        </w:rPr>
      </w:pPr>
      <w:r>
        <w:rPr>
          <w:szCs w:val="24"/>
        </w:rPr>
        <w:t>Turi būti galimybė koreguoti ir kurti paskyrimų šablonus;</w:t>
      </w:r>
    </w:p>
    <w:p w14:paraId="48FB748A" w14:textId="77777777" w:rsidR="003D24E4" w:rsidRPr="00275C08" w:rsidRDefault="003D24E4" w:rsidP="003D24E4">
      <w:pPr>
        <w:pStyle w:val="Sraopastraipa"/>
        <w:numPr>
          <w:ilvl w:val="1"/>
          <w:numId w:val="38"/>
        </w:numPr>
        <w:rPr>
          <w:szCs w:val="24"/>
        </w:rPr>
      </w:pPr>
      <w:r w:rsidRPr="00275C08">
        <w:rPr>
          <w:szCs w:val="24"/>
        </w:rPr>
        <w:t>Vaisto paskyrimo formoje turi būti pateikiami pacientui paskirti vaistai, nurodant kiekvieno paskyrimo duomenis ir datą iki kurios pakanka paskirto vaisto. Pasirinkus paskirtų vaistų sąraše norimus vaistus turi būti automatiškai sukuriami nauji analogiški paskyrimai;</w:t>
      </w:r>
    </w:p>
    <w:p w14:paraId="71B2B4E3" w14:textId="77777777" w:rsidR="003D24E4" w:rsidRPr="00275C08" w:rsidRDefault="003D24E4" w:rsidP="003D24E4">
      <w:pPr>
        <w:pStyle w:val="Sraopastraipa"/>
        <w:numPr>
          <w:ilvl w:val="1"/>
          <w:numId w:val="38"/>
        </w:numPr>
        <w:rPr>
          <w:sz w:val="22"/>
        </w:rPr>
      </w:pPr>
      <w:r w:rsidRPr="00275C08">
        <w:rPr>
          <w:szCs w:val="24"/>
        </w:rPr>
        <w:t>Vaisto paskyrimo formoje turi būti galima pasirinkti</w:t>
      </w:r>
      <w:r w:rsidRPr="00275C08">
        <w:rPr>
          <w:sz w:val="22"/>
        </w:rPr>
        <w:t xml:space="preserve"> ir priskirti paskyrimą atitinkamam sveikatos įrašui.</w:t>
      </w:r>
    </w:p>
    <w:p w14:paraId="6FD251BD" w14:textId="434E6A36" w:rsidR="003D24E4" w:rsidRPr="00275C08" w:rsidRDefault="003D24E4" w:rsidP="003D24E4">
      <w:pPr>
        <w:pStyle w:val="Sraopastraipa"/>
        <w:rPr>
          <w:b/>
        </w:rPr>
      </w:pPr>
      <w:r w:rsidRPr="00275C08">
        <w:rPr>
          <w:b/>
        </w:rPr>
        <w:t>Reikalavimai asmens, sveikatos įrašo ir skyriaus paskirtų vaistų sąrašo sukūrimo funkcionalumui:</w:t>
      </w:r>
    </w:p>
    <w:p w14:paraId="7296A170" w14:textId="77777777" w:rsidR="003D24E4" w:rsidRPr="00275C08" w:rsidRDefault="003D24E4" w:rsidP="003D24E4">
      <w:pPr>
        <w:pStyle w:val="Sraopastraipa"/>
        <w:numPr>
          <w:ilvl w:val="1"/>
          <w:numId w:val="38"/>
        </w:numPr>
      </w:pPr>
      <w:r w:rsidRPr="00275C08">
        <w:t>Sukūrus vaisto paskyrimą, turi būti sukuriami paskirtų vaistų sąrašai:</w:t>
      </w:r>
    </w:p>
    <w:p w14:paraId="17BC478B" w14:textId="77777777" w:rsidR="003D24E4" w:rsidRPr="00275C08" w:rsidRDefault="003D24E4" w:rsidP="003D24E4">
      <w:pPr>
        <w:pStyle w:val="Sraopastraipa"/>
        <w:numPr>
          <w:ilvl w:val="2"/>
          <w:numId w:val="38"/>
        </w:numPr>
      </w:pPr>
      <w:r w:rsidRPr="00275C08">
        <w:t>asmens vaistų sąrašas – turi būti pateikiami visi asmeniui paskirti vaistai;</w:t>
      </w:r>
    </w:p>
    <w:p w14:paraId="2D114ABB" w14:textId="77777777" w:rsidR="003D24E4" w:rsidRPr="00275C08" w:rsidRDefault="003D24E4" w:rsidP="003D24E4">
      <w:pPr>
        <w:pStyle w:val="Sraopastraipa"/>
        <w:numPr>
          <w:ilvl w:val="2"/>
          <w:numId w:val="38"/>
        </w:numPr>
      </w:pPr>
      <w:r w:rsidRPr="00275C08">
        <w:lastRenderedPageBreak/>
        <w:t>asmens sveikatos įrašo vaistų sąrašas – turi būti pateikiami visi konkretaus asmens sveikatos įrašo atveju paskirti vaistai;</w:t>
      </w:r>
    </w:p>
    <w:p w14:paraId="0B6CBA5C" w14:textId="5D98A09A" w:rsidR="003D24E4" w:rsidRPr="00275C08" w:rsidRDefault="003D24E4" w:rsidP="003D24E4">
      <w:pPr>
        <w:pStyle w:val="Sraopastraipa"/>
        <w:numPr>
          <w:ilvl w:val="2"/>
          <w:numId w:val="38"/>
        </w:numPr>
      </w:pPr>
      <w:r w:rsidRPr="00275C08">
        <w:t>skyriaus vaistų sąrašas – turi būti pateikiamas visiems skyriuje gydomiems pacientams paskirtų vaistų sąrašas;</w:t>
      </w:r>
    </w:p>
    <w:p w14:paraId="65360767" w14:textId="4356114E" w:rsidR="003D24E4" w:rsidRPr="00275C08" w:rsidRDefault="003D24E4" w:rsidP="003D24E4">
      <w:pPr>
        <w:pStyle w:val="Sraopastraipa"/>
        <w:numPr>
          <w:ilvl w:val="1"/>
          <w:numId w:val="38"/>
        </w:numPr>
      </w:pPr>
      <w:r w:rsidRPr="00275C08">
        <w:t>Paskirtų vaistų sąraše turi būti pateikiami asmens duomenys, skyriaus pavadinimas, vaistą paskyręs gydytojas, paskyrimo data ir kiti, detalios analizės etapo metu identifikuoti ir suderinti duomenys;</w:t>
      </w:r>
    </w:p>
    <w:p w14:paraId="64C6EC28" w14:textId="77777777" w:rsidR="003D24E4" w:rsidRPr="00275C08" w:rsidRDefault="003D24E4" w:rsidP="003D24E4">
      <w:pPr>
        <w:pStyle w:val="Sraopastraipa"/>
        <w:numPr>
          <w:ilvl w:val="1"/>
          <w:numId w:val="38"/>
        </w:numPr>
      </w:pPr>
      <w:r w:rsidRPr="00275C08">
        <w:t>Naudojant paskirtų vaistų sąrašą, turi būti galima:</w:t>
      </w:r>
    </w:p>
    <w:p w14:paraId="3E5EB065" w14:textId="77777777" w:rsidR="003D24E4" w:rsidRPr="00275C08" w:rsidRDefault="003D24E4" w:rsidP="003D24E4">
      <w:pPr>
        <w:pStyle w:val="Sraopastraipa"/>
        <w:numPr>
          <w:ilvl w:val="2"/>
          <w:numId w:val="38"/>
        </w:numPr>
      </w:pPr>
      <w:r w:rsidRPr="00275C08">
        <w:t>peržiūrėti, redaguoti ir spausdinti paskyrimo duomenis;</w:t>
      </w:r>
    </w:p>
    <w:p w14:paraId="51A1E1D1" w14:textId="77777777" w:rsidR="003D24E4" w:rsidRPr="00275C08" w:rsidRDefault="003D24E4" w:rsidP="003D24E4">
      <w:pPr>
        <w:pStyle w:val="Sraopastraipa"/>
        <w:numPr>
          <w:ilvl w:val="2"/>
          <w:numId w:val="38"/>
        </w:numPr>
      </w:pPr>
      <w:r w:rsidRPr="00275C08">
        <w:t>sukurti naują paskyrimą anksčiau sukurto paskyrimo pagrindu;</w:t>
      </w:r>
    </w:p>
    <w:p w14:paraId="4A60E192" w14:textId="77777777" w:rsidR="003D24E4" w:rsidRPr="00275C08" w:rsidRDefault="003D24E4" w:rsidP="003D24E4">
      <w:pPr>
        <w:pStyle w:val="Sraopastraipa"/>
        <w:numPr>
          <w:ilvl w:val="2"/>
          <w:numId w:val="38"/>
        </w:numPr>
      </w:pPr>
      <w:r w:rsidRPr="00275C08">
        <w:t>registruoti vaisto išdavimo pacientui informaciją;</w:t>
      </w:r>
    </w:p>
    <w:p w14:paraId="01BA854B" w14:textId="77777777" w:rsidR="003D24E4" w:rsidRPr="00275C08" w:rsidRDefault="003D24E4" w:rsidP="003D24E4">
      <w:pPr>
        <w:pStyle w:val="Sraopastraipa"/>
        <w:numPr>
          <w:ilvl w:val="2"/>
          <w:numId w:val="38"/>
        </w:numPr>
      </w:pPr>
      <w:r w:rsidRPr="00275C08">
        <w:t>peržiūrėti vaisto išdavimo pacientui informaciją;</w:t>
      </w:r>
    </w:p>
    <w:p w14:paraId="6B984D42" w14:textId="77777777" w:rsidR="003D24E4" w:rsidRPr="00275C08" w:rsidRDefault="003D24E4" w:rsidP="003D24E4">
      <w:pPr>
        <w:pStyle w:val="Sraopastraipa"/>
        <w:numPr>
          <w:ilvl w:val="1"/>
          <w:numId w:val="38"/>
        </w:numPr>
      </w:pPr>
      <w:r w:rsidRPr="00275C08">
        <w:t>Paskirtų vaistų sąrašą turi būti galima filtruoti pagal įvairius parametrus.</w:t>
      </w:r>
    </w:p>
    <w:p w14:paraId="4CD8D3F7" w14:textId="77777777" w:rsidR="003D24E4" w:rsidRPr="00275C08" w:rsidRDefault="003D24E4" w:rsidP="003D24E4">
      <w:pPr>
        <w:pStyle w:val="Sraopastraipa"/>
        <w:rPr>
          <w:b/>
        </w:rPr>
      </w:pPr>
      <w:r w:rsidRPr="00275C08">
        <w:rPr>
          <w:b/>
        </w:rPr>
        <w:t>Reikalavimai vaistų išdavimo pacientams plano sukūrimo funkcionalumui:</w:t>
      </w:r>
    </w:p>
    <w:p w14:paraId="3548865E" w14:textId="77777777" w:rsidR="003D24E4" w:rsidRPr="00275C08" w:rsidRDefault="003D24E4" w:rsidP="003D24E4">
      <w:pPr>
        <w:pStyle w:val="Sraopastraipa"/>
        <w:numPr>
          <w:ilvl w:val="1"/>
          <w:numId w:val="38"/>
        </w:numPr>
      </w:pPr>
      <w:r w:rsidRPr="00275C08">
        <w:t>Pagal vaistų paskyrimų nurodymus (vartojimo dažnumas, laikas ir kt.) turi būti sukuriamas vaistų išdavimo pacientams planas;</w:t>
      </w:r>
    </w:p>
    <w:p w14:paraId="3A57A39C" w14:textId="57E2C39D" w:rsidR="003D24E4" w:rsidRPr="00275C08" w:rsidRDefault="003D24E4" w:rsidP="003D24E4">
      <w:pPr>
        <w:pStyle w:val="Sraopastraipa"/>
        <w:numPr>
          <w:ilvl w:val="1"/>
          <w:numId w:val="38"/>
        </w:numPr>
      </w:pPr>
      <w:r w:rsidRPr="00275C08">
        <w:t>Vaistų išdavimo pacientams plane kiekvienam skyriuje gydomam pacientui turi būti sukuriamas kiekvieno paskirto vaisto išdavimo planas pagal įvairius laiko intervalus (valandos, paros metas, dienos, savaitės);</w:t>
      </w:r>
    </w:p>
    <w:p w14:paraId="4F2C5AE2" w14:textId="3177358D" w:rsidR="003D24E4" w:rsidRPr="00275C08" w:rsidRDefault="003D24E4" w:rsidP="003D24E4">
      <w:pPr>
        <w:pStyle w:val="Sraopastraipa"/>
        <w:numPr>
          <w:ilvl w:val="1"/>
          <w:numId w:val="38"/>
        </w:numPr>
      </w:pPr>
      <w:r w:rsidRPr="00275C08">
        <w:t>Turi būti galima peržiūrėti visų arba dalies skyriuje gydomų pacientų paskirtų vaistų išdavimus (tiek planuojamus, tiek įvykdytus) pagal pasirinktą laiko intervalą, vaisto išdavimą atliekantį darbuotoją ir kitus parametrus;</w:t>
      </w:r>
    </w:p>
    <w:p w14:paraId="73A76751" w14:textId="77777777" w:rsidR="003D24E4" w:rsidRPr="00275C08" w:rsidRDefault="003D24E4" w:rsidP="003D24E4">
      <w:pPr>
        <w:pStyle w:val="Sraopastraipa"/>
        <w:numPr>
          <w:ilvl w:val="1"/>
          <w:numId w:val="38"/>
        </w:numPr>
      </w:pPr>
      <w:r w:rsidRPr="00275C08">
        <w:t>Vaistų išdavimo plane pagal pasirinktą laiko intervalą turi būti nurodyta kokiems pacientams, kokius vaistus reikia išduoti, taip pat nurodant kiekvieno išduodamo vaisto paskyrimo nurodymus (dozė, forma, vartojimo būdas ir kt.);</w:t>
      </w:r>
    </w:p>
    <w:p w14:paraId="783378BF" w14:textId="77777777" w:rsidR="003D24E4" w:rsidRPr="00275C08" w:rsidRDefault="003D24E4" w:rsidP="003D24E4">
      <w:pPr>
        <w:pStyle w:val="Sraopastraipa"/>
        <w:numPr>
          <w:ilvl w:val="1"/>
          <w:numId w:val="38"/>
        </w:numPr>
      </w:pPr>
      <w:r w:rsidRPr="00275C08">
        <w:t>Turi būti galima vaistų išdavimo pacientams plane patvirtinti vaisto išdavimo faktą, nurodant kas vaisto išdavimą atliko bei kitus duomenis (pvz. vaistas nebuvo išduotas ir pan.);</w:t>
      </w:r>
    </w:p>
    <w:p w14:paraId="69AC2DFF" w14:textId="77777777" w:rsidR="003D24E4" w:rsidRPr="00275C08" w:rsidRDefault="003D24E4" w:rsidP="003D24E4">
      <w:pPr>
        <w:pStyle w:val="Sraopastraipa"/>
        <w:numPr>
          <w:ilvl w:val="1"/>
          <w:numId w:val="38"/>
        </w:numPr>
      </w:pPr>
      <w:r w:rsidRPr="00275C08">
        <w:t>Vaistų išdavimo plane turi būti kontroliuojamas vaistų paskyrimų vykdymas pateikiant informacinius pranešimus naudotojams apie paskyrimus, kurie turi būti artimiausiu laiku įvykdyti arba kurie turėjo būti įvykdyti, tačiau vaistų išdavimo faktas nėra patvirtintas.</w:t>
      </w:r>
    </w:p>
    <w:p w14:paraId="0D6D7E29" w14:textId="454E420E" w:rsidR="003D24E4" w:rsidRPr="00275C08" w:rsidRDefault="003D24E4" w:rsidP="003D24E4">
      <w:pPr>
        <w:pStyle w:val="Sraopastraipa"/>
        <w:rPr>
          <w:b/>
        </w:rPr>
      </w:pPr>
      <w:r w:rsidRPr="00275C08">
        <w:rPr>
          <w:b/>
        </w:rPr>
        <w:t>Reikalavimai skyriaus vaistų apskaitos funkcionalumui:</w:t>
      </w:r>
    </w:p>
    <w:p w14:paraId="3C8D9B4C" w14:textId="6648F923" w:rsidR="003D24E4" w:rsidRPr="00275C08" w:rsidRDefault="003D24E4" w:rsidP="003D24E4">
      <w:pPr>
        <w:pStyle w:val="Sraopastraipa"/>
        <w:numPr>
          <w:ilvl w:val="1"/>
          <w:numId w:val="38"/>
        </w:numPr>
      </w:pPr>
      <w:r w:rsidRPr="00275C08">
        <w:t>Turi būti galima sukurti vaistų pristatymo į skyrių užsakymą gydymo įstaigos vaistų sandėliui arba atsakingam tiekėjui, kuriame turi būti galimybė nurodyti: kokių vaistų, kokį kiekį būtina pristatyti skyriui (užsakymą kuriančiam naudotojui turi būti galimybė pasirinkti iš vaistų klasifikatoriaus ar įvesti vaisto pavadinimą, vaisto kiekį, vaisto formą (piliulės, tabletės, suspensija ir kt.) ir kitą užsakymui reikalingą informaciją);</w:t>
      </w:r>
    </w:p>
    <w:p w14:paraId="1F8B997D" w14:textId="188A9CB1" w:rsidR="003D24E4" w:rsidRPr="00275C08" w:rsidRDefault="003D24E4" w:rsidP="003D24E4">
      <w:pPr>
        <w:pStyle w:val="Sraopastraipa"/>
        <w:numPr>
          <w:ilvl w:val="1"/>
          <w:numId w:val="38"/>
        </w:numPr>
      </w:pPr>
      <w:r w:rsidRPr="00275C08">
        <w:t>Turi būti galima patvirtinti vaistų pristatymo į skyrių faktą;</w:t>
      </w:r>
    </w:p>
    <w:p w14:paraId="498C12F2" w14:textId="4BA11548" w:rsidR="003D24E4" w:rsidRPr="00275C08" w:rsidRDefault="003D24E4" w:rsidP="003D24E4">
      <w:pPr>
        <w:pStyle w:val="Sraopastraipa"/>
        <w:numPr>
          <w:ilvl w:val="1"/>
          <w:numId w:val="38"/>
        </w:numPr>
      </w:pPr>
      <w:r w:rsidRPr="00275C08">
        <w:lastRenderedPageBreak/>
        <w:t>Patvirtinus vaistų pristatymo į skyrių faktą, turi būti automatiškai papildomas vaistų likutis skyriuje;</w:t>
      </w:r>
    </w:p>
    <w:p w14:paraId="1DBFB325" w14:textId="7DBA3854" w:rsidR="003D24E4" w:rsidRPr="00275C08" w:rsidRDefault="003D24E4" w:rsidP="003D24E4">
      <w:pPr>
        <w:pStyle w:val="Sraopastraipa"/>
        <w:numPr>
          <w:ilvl w:val="1"/>
          <w:numId w:val="38"/>
        </w:numPr>
      </w:pPr>
      <w:r w:rsidRPr="00275C08">
        <w:t>Patvirtinus vaistų išdavimo pacientams faktą, turi būti automatiškai nurašomas atitinkamas vaistų kiekis nuo vaistų likučio skyriuje;</w:t>
      </w:r>
    </w:p>
    <w:p w14:paraId="5E485520" w14:textId="3ACA14A4" w:rsidR="003D24E4" w:rsidRPr="00275C08" w:rsidRDefault="003D24E4" w:rsidP="003D24E4">
      <w:pPr>
        <w:pStyle w:val="Sraopastraipa"/>
        <w:numPr>
          <w:ilvl w:val="1"/>
          <w:numId w:val="38"/>
        </w:numPr>
      </w:pPr>
      <w:r w:rsidRPr="00275C08">
        <w:t>Turi būti sukuriamas skyriaus vaistų atsargų sąrašas, kuriame turi būti automatiškai nurodoma: kokių vaistų koks likutis yra einamuoju metu. Taip pat turi būti pateikiamas artimiausių dienų prognozuojamas vaistų likutis, kuris automatiškai apskaičiuojamas pagal gydomiems pacientams paskirtų vaistų išdavimo planą(-</w:t>
      </w:r>
      <w:proofErr w:type="spellStart"/>
      <w:r w:rsidRPr="00275C08">
        <w:t>us</w:t>
      </w:r>
      <w:proofErr w:type="spellEnd"/>
      <w:r w:rsidRPr="00275C08">
        <w:t>);</w:t>
      </w:r>
    </w:p>
    <w:p w14:paraId="17F69FCB" w14:textId="7586BA41" w:rsidR="003D24E4" w:rsidRPr="00275C08" w:rsidRDefault="003D24E4" w:rsidP="003D24E4">
      <w:pPr>
        <w:pStyle w:val="Sraopastraipa"/>
        <w:numPr>
          <w:ilvl w:val="1"/>
          <w:numId w:val="38"/>
        </w:numPr>
      </w:pPr>
      <w:r w:rsidRPr="00275C08">
        <w:t>Turi būti galima nustatyti vaistų likučio dydį kiekvienam skyriuje naudojamam vaistui, kurį pasiekus turi būti automatiškai sukuriamas užsakymas dėl vaistų pristatymo gydymo įstaigos vaistinei arba atsakingam tiekėjui;</w:t>
      </w:r>
    </w:p>
    <w:p w14:paraId="6B5CE930" w14:textId="4CA45848" w:rsidR="003D24E4" w:rsidRPr="00275C08" w:rsidRDefault="003D24E4" w:rsidP="003D24E4">
      <w:pPr>
        <w:pStyle w:val="Sraopastraipa"/>
        <w:numPr>
          <w:ilvl w:val="1"/>
          <w:numId w:val="38"/>
        </w:numPr>
      </w:pPr>
      <w:r w:rsidRPr="00275C08">
        <w:t>Turi būti galima sukurti ir spausdinti reikiamos formos vaistų panaudojimo ataskaitas.</w:t>
      </w:r>
    </w:p>
    <w:p w14:paraId="45854110" w14:textId="77777777" w:rsidR="009C512C" w:rsidRPr="00275C08" w:rsidRDefault="009C512C" w:rsidP="009C512C">
      <w:pPr>
        <w:pStyle w:val="Antrat3"/>
        <w:rPr>
          <w:rFonts w:eastAsia="Calibri"/>
        </w:rPr>
      </w:pPr>
      <w:bookmarkStart w:id="204" w:name="_Toc194914014"/>
      <w:r w:rsidRPr="00275C08">
        <w:rPr>
          <w:rFonts w:eastAsia="Calibri"/>
        </w:rPr>
        <w:t>NĖŠČIŲJŲ, GIMDYVIŲ IR NAUJAGIMIŲ (TOLIAU – NGN) MODULIS</w:t>
      </w:r>
      <w:bookmarkEnd w:id="204"/>
    </w:p>
    <w:p w14:paraId="241DD4F0" w14:textId="77777777" w:rsidR="009C512C" w:rsidRPr="00275C08" w:rsidRDefault="009C512C" w:rsidP="009C512C">
      <w:pPr>
        <w:pStyle w:val="Sraopastraipa"/>
      </w:pPr>
      <w:bookmarkStart w:id="205" w:name="_Ref188364950"/>
      <w:r w:rsidRPr="00275C08">
        <w:t>KUL HIS turi būti realizuotos šios NGN sveikatos priežiūros paslaugų teikimo veikloje naudojamos pagrindinės sveikatos statistikos apskaitos formos:</w:t>
      </w:r>
      <w:bookmarkEnd w:id="205"/>
    </w:p>
    <w:p w14:paraId="277EB1AA" w14:textId="77777777" w:rsidR="009C512C" w:rsidRPr="00275C08" w:rsidRDefault="009C512C" w:rsidP="009C512C">
      <w:pPr>
        <w:pStyle w:val="Sraopastraipa"/>
        <w:numPr>
          <w:ilvl w:val="1"/>
          <w:numId w:val="38"/>
        </w:numPr>
      </w:pPr>
      <w:r w:rsidRPr="00275C08">
        <w:t>Forma Nr. 003-1/a „Nėštumo nutrūkimo / nutraukimo patvirtinimo aktas“;</w:t>
      </w:r>
    </w:p>
    <w:p w14:paraId="42727C42" w14:textId="77777777" w:rsidR="009C512C" w:rsidRPr="00275C08" w:rsidRDefault="009C512C" w:rsidP="009C512C">
      <w:pPr>
        <w:pStyle w:val="Sraopastraipa"/>
        <w:numPr>
          <w:ilvl w:val="1"/>
          <w:numId w:val="38"/>
        </w:numPr>
      </w:pPr>
      <w:r w:rsidRPr="00275C08">
        <w:t>Forma Nr. 010/a „Gimdymų ir naujagimių registravimo žurnalas“ (dokumentas reikalingas SPĮ veiklos apskaitai ir gali būti formuojamas automatizuotu būdu iš kitose NGN formose pateiktų duomenų);</w:t>
      </w:r>
    </w:p>
    <w:p w14:paraId="3D15BDFA" w14:textId="77777777" w:rsidR="009C512C" w:rsidRPr="00275C08" w:rsidRDefault="009C512C" w:rsidP="009C512C">
      <w:pPr>
        <w:pStyle w:val="Sraopastraipa"/>
        <w:numPr>
          <w:ilvl w:val="1"/>
          <w:numId w:val="38"/>
        </w:numPr>
      </w:pPr>
      <w:r w:rsidRPr="00275C08">
        <w:t>Forma Nr. 010-1-1/a „Nėščiosios ir naujagimio kortelė“;</w:t>
      </w:r>
    </w:p>
    <w:p w14:paraId="0625FD09" w14:textId="77777777" w:rsidR="009C512C" w:rsidRPr="00275C08" w:rsidRDefault="009C512C" w:rsidP="009C512C">
      <w:pPr>
        <w:pStyle w:val="Sraopastraipa"/>
        <w:numPr>
          <w:ilvl w:val="1"/>
          <w:numId w:val="38"/>
        </w:numPr>
      </w:pPr>
      <w:r w:rsidRPr="00275C08">
        <w:t xml:space="preserve">Forma Nr. 010-2-1/a „Nėščiosios ir </w:t>
      </w:r>
      <w:proofErr w:type="spellStart"/>
      <w:r w:rsidRPr="00275C08">
        <w:t>negyvagimio</w:t>
      </w:r>
      <w:proofErr w:type="spellEnd"/>
      <w:r w:rsidRPr="00275C08">
        <w:t xml:space="preserve"> kortelė“;</w:t>
      </w:r>
    </w:p>
    <w:p w14:paraId="7A68F43E" w14:textId="77777777" w:rsidR="009C512C" w:rsidRPr="00275C08" w:rsidRDefault="009C512C" w:rsidP="009C512C">
      <w:pPr>
        <w:pStyle w:val="Sraopastraipa"/>
        <w:numPr>
          <w:ilvl w:val="1"/>
          <w:numId w:val="38"/>
        </w:numPr>
      </w:pPr>
      <w:r w:rsidRPr="00275C08">
        <w:t>Forma Nr. 025-113/a „Nėščiosios kortelė“;</w:t>
      </w:r>
    </w:p>
    <w:p w14:paraId="276EF4A6" w14:textId="77777777" w:rsidR="009C512C" w:rsidRPr="00275C08" w:rsidRDefault="009C512C" w:rsidP="009C512C">
      <w:pPr>
        <w:pStyle w:val="Sraopastraipa"/>
        <w:numPr>
          <w:ilvl w:val="1"/>
          <w:numId w:val="38"/>
        </w:numPr>
      </w:pPr>
      <w:r w:rsidRPr="00275C08">
        <w:t>Forma Nr. 096/a „Nėštumo ir gimdymo istorija“;</w:t>
      </w:r>
    </w:p>
    <w:p w14:paraId="66AC3D2C" w14:textId="77777777" w:rsidR="009C512C" w:rsidRPr="00275C08" w:rsidRDefault="009C512C" w:rsidP="009C512C">
      <w:pPr>
        <w:pStyle w:val="Sraopastraipa"/>
        <w:numPr>
          <w:ilvl w:val="1"/>
          <w:numId w:val="38"/>
        </w:numPr>
      </w:pPr>
      <w:r w:rsidRPr="00275C08">
        <w:t>Forma Nr. 097/a „Naujagimio raidos istorija“.</w:t>
      </w:r>
    </w:p>
    <w:p w14:paraId="78B3BC03" w14:textId="52F19D7F" w:rsidR="009C512C" w:rsidRPr="00275C08" w:rsidRDefault="009C512C" w:rsidP="009C512C">
      <w:pPr>
        <w:pStyle w:val="Sraopastraipa"/>
      </w:pPr>
      <w:r w:rsidRPr="00275C08">
        <w:t xml:space="preserve">Sąrašo  </w:t>
      </w:r>
      <w:r w:rsidRPr="00275C08">
        <w:fldChar w:fldCharType="begin"/>
      </w:r>
      <w:r w:rsidRPr="00275C08">
        <w:instrText xml:space="preserve"> REF _Ref188364950 \r \h </w:instrText>
      </w:r>
      <w:r w:rsidRPr="00275C08">
        <w:fldChar w:fldCharType="separate"/>
      </w:r>
      <w:r w:rsidR="00FC0C11">
        <w:t>185</w:t>
      </w:r>
      <w:r w:rsidRPr="00275C08">
        <w:fldChar w:fldCharType="end"/>
      </w:r>
      <w:r w:rsidRPr="00275C08">
        <w:t xml:space="preserve"> p. nurodytos formos ir jų duomenys patvirtinti LR Sveikatos apsaugos ministro 2024 m. spalio 28 d. įsakymu Nr. V-1040 “Dėl Lietuvos respublikos sveikatos apsaugos ministro 2016 m. Spalio 7 d. įsakymo Nr. V-1149 „Dėl privalomų akušerijos, ginekologijos ir </w:t>
      </w:r>
      <w:proofErr w:type="spellStart"/>
      <w:r w:rsidRPr="00275C08">
        <w:t>neonatologijos</w:t>
      </w:r>
      <w:proofErr w:type="spellEnd"/>
      <w:r w:rsidRPr="00275C08">
        <w:t xml:space="preserve"> sveikatos statistikos apskaitos formų patvirtinimo“ pakeitimo ir Lietuvos respublikos sveikatos apsaugos ministro 2024 m. gegužės 7 d. įsakymo Nr. V-507 „Dėl Lietuvos respublikos sveikatos apsaugos ministro 2016 m. spalio 7 d. įsakymo Nr. V-1149 „Dėl privalomų akušerijos, ginekologijos ir </w:t>
      </w:r>
      <w:proofErr w:type="spellStart"/>
      <w:r w:rsidRPr="00275C08">
        <w:t>neonatologijos</w:t>
      </w:r>
      <w:proofErr w:type="spellEnd"/>
      <w:r w:rsidRPr="00275C08">
        <w:t xml:space="preserve"> sveikatos statistikos apskaitos formų patvirtinimo“ pakeitimo“ pripažinimo netekusiu galios”. </w:t>
      </w:r>
    </w:p>
    <w:p w14:paraId="2240C909" w14:textId="77777777" w:rsidR="009C512C" w:rsidRPr="00275C08" w:rsidRDefault="009C512C" w:rsidP="009C512C">
      <w:pPr>
        <w:pStyle w:val="Sraopastraipa"/>
      </w:pPr>
      <w:r w:rsidRPr="00275C08">
        <w:t xml:space="preserve">SPS turi turėti galimybę registruoti ir pasirašyti NGN modulyje nustatytus duomenis. </w:t>
      </w:r>
    </w:p>
    <w:p w14:paraId="2A6D212F" w14:textId="57E3A6CC" w:rsidR="009C512C" w:rsidRPr="00275C08" w:rsidRDefault="009C512C" w:rsidP="009C512C">
      <w:pPr>
        <w:pStyle w:val="Sraopastraipa"/>
      </w:pPr>
      <w:r w:rsidRPr="00275C08">
        <w:t xml:space="preserve">NGN priežiūros srityje, teikiant stacionaro asmens sveikatos priežiūros paslaugas, SPS taip pat vadovaujasi ir kitomis metodinėmis rekomendacijomis, kuriose pacientų priežiūros veikloje siūloma naudoti šias svarbiausias struktūrizuotas formas, kurias turi būti galimybė susikurti panaudojant duomenų formų kūrimo funkcionalumą </w:t>
      </w:r>
      <w:r w:rsidRPr="00275C08">
        <w:fldChar w:fldCharType="begin"/>
      </w:r>
      <w:r w:rsidRPr="00275C08">
        <w:instrText xml:space="preserve"> REF _Ref189497869 \r \h </w:instrText>
      </w:r>
      <w:r w:rsidRPr="00275C08">
        <w:fldChar w:fldCharType="separate"/>
      </w:r>
      <w:r w:rsidR="00FC0C11">
        <w:t>7.6.1</w:t>
      </w:r>
      <w:r w:rsidRPr="00275C08">
        <w:fldChar w:fldCharType="end"/>
      </w:r>
      <w:r w:rsidRPr="00275C08">
        <w:t xml:space="preserve"> skyriuje:</w:t>
      </w:r>
    </w:p>
    <w:p w14:paraId="379EC36B" w14:textId="77777777" w:rsidR="009C512C" w:rsidRPr="00275C08" w:rsidRDefault="009C512C" w:rsidP="009C512C">
      <w:pPr>
        <w:pStyle w:val="Sraopastraipa"/>
        <w:numPr>
          <w:ilvl w:val="1"/>
          <w:numId w:val="38"/>
        </w:numPr>
        <w:spacing w:before="0" w:after="0"/>
      </w:pPr>
      <w:r w:rsidRPr="00275C08">
        <w:t>Replių ir vakuuminio ekstraktoriaus naudojimas akušerijoje;</w:t>
      </w:r>
    </w:p>
    <w:p w14:paraId="60BBB450" w14:textId="77777777" w:rsidR="009C512C" w:rsidRPr="00275C08" w:rsidRDefault="009C512C" w:rsidP="009C512C">
      <w:pPr>
        <w:pStyle w:val="Sraopastraipa"/>
        <w:numPr>
          <w:ilvl w:val="1"/>
          <w:numId w:val="38"/>
        </w:numPr>
        <w:spacing w:before="0" w:after="0"/>
      </w:pPr>
      <w:r w:rsidRPr="00275C08">
        <w:lastRenderedPageBreak/>
        <w:t>Tromboembolijų profilaktika;</w:t>
      </w:r>
    </w:p>
    <w:p w14:paraId="1C01561A" w14:textId="77777777" w:rsidR="009C512C" w:rsidRPr="00275C08" w:rsidRDefault="009C512C" w:rsidP="009C512C">
      <w:pPr>
        <w:pStyle w:val="Sraopastraipa"/>
        <w:numPr>
          <w:ilvl w:val="1"/>
          <w:numId w:val="38"/>
        </w:numPr>
        <w:spacing w:before="0" w:after="0"/>
      </w:pPr>
      <w:r w:rsidRPr="00275C08">
        <w:t>Pagalbos teikimo pogimdyminio kraujavimo atveju kontrolinis lapas;</w:t>
      </w:r>
    </w:p>
    <w:p w14:paraId="7A50F2A4" w14:textId="77777777" w:rsidR="009C512C" w:rsidRPr="00275C08" w:rsidRDefault="009C512C" w:rsidP="009C512C">
      <w:pPr>
        <w:pStyle w:val="Sraopastraipa"/>
        <w:numPr>
          <w:ilvl w:val="1"/>
          <w:numId w:val="38"/>
        </w:numPr>
        <w:spacing w:before="0" w:after="0"/>
      </w:pPr>
      <w:r w:rsidRPr="00275C08">
        <w:t>Vaisiaus pečių užstrigimas;</w:t>
      </w:r>
    </w:p>
    <w:p w14:paraId="0E797D8F" w14:textId="77777777" w:rsidR="009C512C" w:rsidRPr="00275C08" w:rsidRDefault="009C512C" w:rsidP="009C512C">
      <w:pPr>
        <w:pStyle w:val="Sraopastraipa"/>
        <w:numPr>
          <w:ilvl w:val="1"/>
          <w:numId w:val="38"/>
        </w:numPr>
        <w:spacing w:before="0" w:after="0"/>
      </w:pPr>
      <w:r w:rsidRPr="00275C08">
        <w:t xml:space="preserve">Virkštelės iškritimas. </w:t>
      </w:r>
      <w:proofErr w:type="spellStart"/>
      <w:r w:rsidRPr="00275C08">
        <w:t>Distocija</w:t>
      </w:r>
      <w:proofErr w:type="spellEnd"/>
      <w:r w:rsidRPr="00275C08">
        <w:t>.</w:t>
      </w:r>
    </w:p>
    <w:p w14:paraId="7224F032" w14:textId="5D4179E2" w:rsidR="006A2B62" w:rsidRPr="00275C08" w:rsidRDefault="0010671F" w:rsidP="004318E9">
      <w:pPr>
        <w:pStyle w:val="Antrat3"/>
        <w:rPr>
          <w:rFonts w:eastAsia="Calibri"/>
        </w:rPr>
      </w:pPr>
      <w:bookmarkStart w:id="206" w:name="_Ref193956062"/>
      <w:bookmarkStart w:id="207" w:name="_Toc194914015"/>
      <w:r w:rsidRPr="00275C08">
        <w:rPr>
          <w:rFonts w:eastAsia="Calibri"/>
        </w:rPr>
        <w:t>PASLAUGŲ TEIKIM</w:t>
      </w:r>
      <w:r w:rsidR="00632F22" w:rsidRPr="00275C08">
        <w:rPr>
          <w:rFonts w:eastAsia="Calibri"/>
        </w:rPr>
        <w:t>O,</w:t>
      </w:r>
      <w:r w:rsidRPr="00275C08">
        <w:rPr>
          <w:rFonts w:eastAsia="Calibri"/>
        </w:rPr>
        <w:t xml:space="preserve"> NEATSKLEIDŽIANT </w:t>
      </w:r>
      <w:r w:rsidR="00FE2193" w:rsidRPr="00275C08">
        <w:rPr>
          <w:rFonts w:eastAsia="Calibri"/>
        </w:rPr>
        <w:t>ASMENS TAPATYBĖS</w:t>
      </w:r>
      <w:r w:rsidR="00632F22" w:rsidRPr="00275C08">
        <w:rPr>
          <w:rFonts w:eastAsia="Calibri"/>
        </w:rPr>
        <w:t>, MODULIS</w:t>
      </w:r>
      <w:bookmarkEnd w:id="206"/>
      <w:bookmarkEnd w:id="207"/>
    </w:p>
    <w:p w14:paraId="3466B918" w14:textId="1AE06601" w:rsidR="00FE2193" w:rsidRPr="00275C08" w:rsidRDefault="00FE2193" w:rsidP="00FE2193">
      <w:pPr>
        <w:pStyle w:val="Sraopastraipa"/>
      </w:pPr>
      <w:r w:rsidRPr="00275C08">
        <w:rPr>
          <w:b/>
        </w:rPr>
        <w:t xml:space="preserve">Bendrieji reikalavimai </w:t>
      </w:r>
      <w:r w:rsidR="00102C54">
        <w:rPr>
          <w:b/>
        </w:rPr>
        <w:t>anoniminių pacientų</w:t>
      </w:r>
      <w:r w:rsidRPr="00275C08">
        <w:rPr>
          <w:b/>
        </w:rPr>
        <w:t xml:space="preserve"> registravimo ir paslaugų teikimo funkcionalumui:</w:t>
      </w:r>
    </w:p>
    <w:p w14:paraId="632FCB86" w14:textId="60A7276A" w:rsidR="00FE2193" w:rsidRPr="00275C08" w:rsidRDefault="00FE2193" w:rsidP="00FE2193">
      <w:pPr>
        <w:pStyle w:val="Sraopastraipa"/>
        <w:numPr>
          <w:ilvl w:val="1"/>
          <w:numId w:val="38"/>
        </w:numPr>
      </w:pPr>
      <w:r w:rsidRPr="00275C08">
        <w:t>HIS turi būti realizuojam</w:t>
      </w:r>
      <w:r w:rsidR="0050032B">
        <w:t>a</w:t>
      </w:r>
      <w:r w:rsidRPr="00275C08">
        <w:t>s asmenų, turinčių teisę į sveikatos priežiūros paslaugas neatskleidžiant asmens tapatybės</w:t>
      </w:r>
      <w:r w:rsidR="00403176">
        <w:t>,</w:t>
      </w:r>
      <w:r w:rsidRPr="00275C08">
        <w:t xml:space="preserve"> duomenų</w:t>
      </w:r>
      <w:r w:rsidR="00403176">
        <w:t xml:space="preserve"> tvarkym</w:t>
      </w:r>
      <w:r w:rsidR="002B55AC">
        <w:t>as</w:t>
      </w:r>
      <w:r w:rsidR="007422A0">
        <w:t xml:space="preserve"> </w:t>
      </w:r>
      <w:r w:rsidRPr="00275C08">
        <w:t>pagal Lietuvos Respublikos sveikatos apsaugos ministro 2010 m. kovo 4 d. įsakymą Nr.V-178 „Dėl sveikatos priežiūros paslaugų teikimo, kai neatskleidžiama asmens tapatybė, tvarkos aprašo patvirtinimo“.</w:t>
      </w:r>
    </w:p>
    <w:p w14:paraId="5510336C" w14:textId="2F65B3F6" w:rsidR="00FE2193" w:rsidRPr="00275C08" w:rsidRDefault="00F12095" w:rsidP="00FE2193">
      <w:pPr>
        <w:pStyle w:val="Sraopastraipa"/>
        <w:numPr>
          <w:ilvl w:val="1"/>
          <w:numId w:val="38"/>
        </w:numPr>
      </w:pPr>
      <w:r w:rsidRPr="00275C08">
        <w:t>Asmenų, turinčių teisę į sveikatos priežiūros paslaugas neatskleidžiant asmens tapatybės</w:t>
      </w:r>
      <w:r w:rsidR="005274B6" w:rsidRPr="00275C08">
        <w:t xml:space="preserve">, </w:t>
      </w:r>
      <w:r w:rsidR="007E6094" w:rsidRPr="00275C08">
        <w:t xml:space="preserve">ligų sąrašas </w:t>
      </w:r>
      <w:r w:rsidR="007E0286" w:rsidRPr="00275C08">
        <w:t>nustatytas Lietuvos Respublikos sveikatos apsaugos ministro 2010 m. vasario 22 d. įsakym</w:t>
      </w:r>
      <w:r w:rsidR="00AD0E37" w:rsidRPr="00275C08">
        <w:t>u</w:t>
      </w:r>
      <w:r w:rsidR="007E0286" w:rsidRPr="00275C08">
        <w:t xml:space="preserve"> Nr.</w:t>
      </w:r>
      <w:r w:rsidR="00AD0E37" w:rsidRPr="00275C08">
        <w:t xml:space="preserve"> V-164 </w:t>
      </w:r>
      <w:r w:rsidR="007E0286" w:rsidRPr="00275C08">
        <w:t>„</w:t>
      </w:r>
      <w:r w:rsidR="009B0DDA" w:rsidRPr="00275C08">
        <w:t>Dėl Ligų, kuriomis sergantys ne jaunesni kaip 16 metų pacientai turi teisę į sveikatos priežiūros paslaugas, neatskleidžiant asmens tapatybės, sąrašo patvirtinimo</w:t>
      </w:r>
      <w:r w:rsidR="007E0286" w:rsidRPr="00275C08">
        <w:t>“.</w:t>
      </w:r>
    </w:p>
    <w:p w14:paraId="3B9FC9EB" w14:textId="77777777" w:rsidR="00FE2193" w:rsidRPr="00275C08" w:rsidRDefault="00FE2193" w:rsidP="00FE2193">
      <w:pPr>
        <w:pStyle w:val="Sraopastraipa"/>
        <w:rPr>
          <w:b/>
        </w:rPr>
      </w:pPr>
      <w:r w:rsidRPr="00275C08">
        <w:rPr>
          <w:b/>
        </w:rPr>
        <w:t>Reikalavimai paciento asmens duomenų suvedimo ir išsaugojimo funkcionalumui:</w:t>
      </w:r>
    </w:p>
    <w:p w14:paraId="7C1207F8" w14:textId="77777777" w:rsidR="00FE2193" w:rsidRPr="00275C08" w:rsidRDefault="00FE2193" w:rsidP="00FE2193">
      <w:pPr>
        <w:pStyle w:val="Sraopastraipa"/>
        <w:numPr>
          <w:ilvl w:val="1"/>
          <w:numId w:val="38"/>
        </w:numPr>
      </w:pPr>
      <w:r w:rsidRPr="00275C08">
        <w:t xml:space="preserve">Sistemoje turi būti galimybė pacientą užregistruoti jam suteikiant identifikacinį kodą ir nevedant jo asmens duomenų. </w:t>
      </w:r>
    </w:p>
    <w:p w14:paraId="5AC8BFDC" w14:textId="77777777" w:rsidR="00FE2193" w:rsidRPr="00275C08" w:rsidRDefault="00FE2193" w:rsidP="00FE2193">
      <w:pPr>
        <w:pStyle w:val="Sraopastraipa"/>
        <w:numPr>
          <w:ilvl w:val="1"/>
          <w:numId w:val="38"/>
        </w:numPr>
      </w:pPr>
      <w:r w:rsidRPr="00275C08">
        <w:t>Sistemoje turi būti pateikiama duomenų įvedimo forma, kuri palengvintų anoniminio paciento kodo įvedimą sistemoje. Kodas turi būti sudaromas pagal sveikatos apsaugos ministro įsakymo (2010 m. kovo 4 d. Nr. V-178 (jo aktualia redakcija) reikalavimus.</w:t>
      </w:r>
    </w:p>
    <w:p w14:paraId="6275440B" w14:textId="77777777" w:rsidR="00FE2193" w:rsidRPr="00275C08" w:rsidRDefault="00FE2193" w:rsidP="00FE2193">
      <w:pPr>
        <w:pStyle w:val="Sraopastraipa"/>
        <w:numPr>
          <w:ilvl w:val="1"/>
          <w:numId w:val="38"/>
        </w:numPr>
      </w:pPr>
      <w:r w:rsidRPr="00275C08">
        <w:t>Iš anoniminio paciento kodo neturi būti galimybės atstatyti paciento asmens duomenų.</w:t>
      </w:r>
    </w:p>
    <w:p w14:paraId="47C05421" w14:textId="77777777" w:rsidR="00FE2193" w:rsidRPr="00275C08" w:rsidRDefault="00FE2193" w:rsidP="00FE2193">
      <w:pPr>
        <w:pStyle w:val="Sraopastraipa"/>
        <w:numPr>
          <w:ilvl w:val="1"/>
          <w:numId w:val="38"/>
        </w:numPr>
      </w:pPr>
      <w:r w:rsidRPr="00275C08">
        <w:t>Nepriklausomai nuo to, kad pacientas sistemoje registruotas kaip anonimas, su paciento EMI turi būti galimybė atlikti visus sistemoje numatytus veiksmus.</w:t>
      </w:r>
    </w:p>
    <w:p w14:paraId="386852AD" w14:textId="77777777" w:rsidR="00FE2193" w:rsidRPr="00275C08" w:rsidRDefault="00FE2193" w:rsidP="00FE2193">
      <w:pPr>
        <w:pStyle w:val="Sraopastraipa"/>
        <w:numPr>
          <w:ilvl w:val="1"/>
          <w:numId w:val="38"/>
        </w:numPr>
      </w:pPr>
      <w:r w:rsidRPr="00275C08">
        <w:t>Anoniminių pacientų EMI duomenų perdavimas į ESPBI IS turi būti atliekamas pagal ESPBI IS integracijų specifikaciją.</w:t>
      </w:r>
    </w:p>
    <w:p w14:paraId="153884C7" w14:textId="77777777" w:rsidR="00FE2193" w:rsidRPr="00275C08" w:rsidRDefault="00FE2193" w:rsidP="00FE2193">
      <w:pPr>
        <w:pStyle w:val="Sraopastraipa"/>
        <w:rPr>
          <w:b/>
        </w:rPr>
      </w:pPr>
      <w:r w:rsidRPr="00275C08">
        <w:rPr>
          <w:b/>
        </w:rPr>
        <w:t>Reikalavimai anoniminių pacientų ir jų ligos istorijų susiejimo funkcionalumui:</w:t>
      </w:r>
    </w:p>
    <w:p w14:paraId="344A762C" w14:textId="77777777" w:rsidR="00FE2193" w:rsidRPr="00275C08" w:rsidRDefault="00FE2193" w:rsidP="00FE2193">
      <w:pPr>
        <w:pStyle w:val="Sraopastraipa"/>
        <w:numPr>
          <w:ilvl w:val="1"/>
          <w:numId w:val="38"/>
        </w:numPr>
      </w:pPr>
      <w:r w:rsidRPr="00275C08">
        <w:t>Sistemoje turi būti galimybė atsakingiems įstaigos darbuotojams susieti dvi (ar daugiau) skirtingas anonimines ligos istorijas, jeigu jos priklauso vienam ir tam pačiam asmeniui (tai nusprendžia atsakingas įstaigos darbuotojas, o ne sistema), sujungiant anoniminius pacientų katalogo asmenis kaip aprašyta Pacientų katalogo tvarkymo funkcionalume.</w:t>
      </w:r>
    </w:p>
    <w:p w14:paraId="386752F4" w14:textId="3665D619" w:rsidR="007E3C15" w:rsidRPr="00275C08" w:rsidRDefault="00561992" w:rsidP="004318E9">
      <w:pPr>
        <w:pStyle w:val="Antrat3"/>
        <w:rPr>
          <w:rFonts w:eastAsia="Calibri"/>
        </w:rPr>
      </w:pPr>
      <w:bookmarkStart w:id="208" w:name="_Toc194041637"/>
      <w:bookmarkStart w:id="209" w:name="_Toc194914016"/>
      <w:bookmarkEnd w:id="208"/>
      <w:r w:rsidRPr="00275C08">
        <w:rPr>
          <w:rFonts w:eastAsia="Calibri"/>
        </w:rPr>
        <w:t xml:space="preserve">PSICHIKOS SVEIKATOS PRIEŽIŪROS </w:t>
      </w:r>
      <w:r w:rsidR="00C41D9A" w:rsidRPr="00275C08">
        <w:rPr>
          <w:rFonts w:eastAsia="Calibri"/>
        </w:rPr>
        <w:t>IR</w:t>
      </w:r>
      <w:r w:rsidRPr="00275C08">
        <w:rPr>
          <w:rFonts w:eastAsia="Calibri"/>
        </w:rPr>
        <w:t xml:space="preserve"> PASLAUGŲ </w:t>
      </w:r>
      <w:r w:rsidR="00C41D9A" w:rsidRPr="00275C08">
        <w:rPr>
          <w:rFonts w:eastAsia="Calibri"/>
        </w:rPr>
        <w:t>TEIKIMO MODULIS</w:t>
      </w:r>
      <w:bookmarkEnd w:id="209"/>
      <w:r w:rsidRPr="00275C08">
        <w:rPr>
          <w:rFonts w:eastAsia="Calibri"/>
        </w:rPr>
        <w:t xml:space="preserve"> </w:t>
      </w:r>
    </w:p>
    <w:p w14:paraId="09C23F8B" w14:textId="3ACF32B0" w:rsidR="0090705D" w:rsidRPr="00275C08" w:rsidRDefault="0090705D" w:rsidP="0090705D">
      <w:pPr>
        <w:pStyle w:val="Sraopastraipa"/>
      </w:pPr>
      <w:r w:rsidRPr="00275C08">
        <w:rPr>
          <w:b/>
        </w:rPr>
        <w:t>Bendrieji reikalavimai psichikos ligonių duomenų registravimo ir paslaugų teikimo funkcionalumui:</w:t>
      </w:r>
    </w:p>
    <w:p w14:paraId="6EE61A7A" w14:textId="3FE04F56" w:rsidR="007E3C15" w:rsidRPr="00275C08" w:rsidRDefault="007E3C15" w:rsidP="00FF71A0">
      <w:pPr>
        <w:pStyle w:val="Sraopastraipa"/>
        <w:numPr>
          <w:ilvl w:val="1"/>
          <w:numId w:val="38"/>
        </w:numPr>
      </w:pPr>
      <w:r w:rsidRPr="00275C08">
        <w:lastRenderedPageBreak/>
        <w:t xml:space="preserve">Naudojant standartizuotus klasifikatorius </w:t>
      </w:r>
      <w:r w:rsidR="00FF71A0" w:rsidRPr="00275C08">
        <w:t>turi būti galimybė registruoti</w:t>
      </w:r>
      <w:r w:rsidRPr="00275C08">
        <w:t xml:space="preserve"> psichikos ligomis sergančių asmenų specifinė klinikin</w:t>
      </w:r>
      <w:r w:rsidR="00FF71A0" w:rsidRPr="00275C08">
        <w:t>ę</w:t>
      </w:r>
      <w:r w:rsidRPr="00275C08">
        <w:t xml:space="preserve"> informacij</w:t>
      </w:r>
      <w:r w:rsidR="00FF71A0" w:rsidRPr="00275C08">
        <w:t>ą</w:t>
      </w:r>
      <w:r w:rsidRPr="00275C08">
        <w:t xml:space="preserve"> bei specifin</w:t>
      </w:r>
      <w:r w:rsidR="00FF71A0" w:rsidRPr="00275C08">
        <w:t>e</w:t>
      </w:r>
      <w:r w:rsidRPr="00275C08">
        <w:t>s teikiam</w:t>
      </w:r>
      <w:r w:rsidR="00FF71A0" w:rsidRPr="00275C08">
        <w:t>a</w:t>
      </w:r>
      <w:r w:rsidRPr="00275C08">
        <w:t>s socialin</w:t>
      </w:r>
      <w:r w:rsidR="00FF71A0" w:rsidRPr="00275C08">
        <w:t>e</w:t>
      </w:r>
      <w:r w:rsidRPr="00275C08">
        <w:t>s paslaug</w:t>
      </w:r>
      <w:r w:rsidR="00FF71A0" w:rsidRPr="00275C08">
        <w:t>a</w:t>
      </w:r>
      <w:r w:rsidRPr="00275C08">
        <w:t xml:space="preserve">s, </w:t>
      </w:r>
      <w:r w:rsidR="00FF71A0" w:rsidRPr="00275C08">
        <w:t>užvesti</w:t>
      </w:r>
      <w:r w:rsidRPr="00275C08">
        <w:t xml:space="preserve"> ir </w:t>
      </w:r>
      <w:r w:rsidR="00FF71A0" w:rsidRPr="00275C08">
        <w:t>pildyti</w:t>
      </w:r>
      <w:r w:rsidRPr="00275C08">
        <w:t xml:space="preserve"> socialinių paslaugų teikimo dokument</w:t>
      </w:r>
      <w:r w:rsidR="00FF71A0" w:rsidRPr="00275C08">
        <w:t>us</w:t>
      </w:r>
      <w:r w:rsidRPr="00275C08">
        <w:t xml:space="preserve"> (socialinis lapas, užimtumo lapas). </w:t>
      </w:r>
    </w:p>
    <w:p w14:paraId="0C92B13C" w14:textId="5B189A72" w:rsidR="007E3C15" w:rsidRPr="00275C08" w:rsidRDefault="00E94594" w:rsidP="00FF71A0">
      <w:pPr>
        <w:pStyle w:val="Sraopastraipa"/>
        <w:numPr>
          <w:ilvl w:val="1"/>
          <w:numId w:val="38"/>
        </w:numPr>
      </w:pPr>
      <w:r w:rsidRPr="00275C08">
        <w:t xml:space="preserve">Psichikos sutrikimus turintiems asmenims duomenys </w:t>
      </w:r>
      <w:r w:rsidR="00CA4DF8">
        <w:t xml:space="preserve">gali būti </w:t>
      </w:r>
      <w:r w:rsidRPr="00275C08">
        <w:t xml:space="preserve">pildomi naudojant </w:t>
      </w:r>
      <w:r w:rsidR="00EA6CDD" w:rsidRPr="00275C08">
        <w:fldChar w:fldCharType="begin"/>
      </w:r>
      <w:r w:rsidR="00EA6CDD" w:rsidRPr="00275C08">
        <w:instrText xml:space="preserve"> REF _Ref193956062 \r \h </w:instrText>
      </w:r>
      <w:r w:rsidR="00EA6CDD" w:rsidRPr="00275C08">
        <w:fldChar w:fldCharType="separate"/>
      </w:r>
      <w:r w:rsidR="00FC0C11">
        <w:t>7.5.6</w:t>
      </w:r>
      <w:r w:rsidR="00EA6CDD" w:rsidRPr="00275C08">
        <w:fldChar w:fldCharType="end"/>
      </w:r>
      <w:r w:rsidR="00EA6CDD" w:rsidRPr="00275C08">
        <w:t xml:space="preserve"> </w:t>
      </w:r>
      <w:r w:rsidRPr="00275C08">
        <w:t xml:space="preserve">skyriuje </w:t>
      </w:r>
      <w:r w:rsidR="00EA6CDD" w:rsidRPr="00275C08">
        <w:t>detalizuojamas funkcijas</w:t>
      </w:r>
      <w:r w:rsidR="001E7DA8" w:rsidRPr="00275C08">
        <w:t xml:space="preserve">. </w:t>
      </w:r>
    </w:p>
    <w:p w14:paraId="5ED73321" w14:textId="77777777" w:rsidR="007E3C15" w:rsidRPr="00275C08" w:rsidRDefault="007E3C15" w:rsidP="007E3C15">
      <w:pPr>
        <w:pStyle w:val="Sraopastraipa"/>
        <w:rPr>
          <w:b/>
        </w:rPr>
      </w:pPr>
      <w:r w:rsidRPr="00275C08">
        <w:rPr>
          <w:b/>
        </w:rPr>
        <w:t>Reikalavimai psichikos ligonių specifinių duomenų tvarkymo funkcionalumui:</w:t>
      </w:r>
    </w:p>
    <w:p w14:paraId="00D17141" w14:textId="77777777" w:rsidR="007E3C15" w:rsidRPr="00275C08" w:rsidRDefault="007E3C15" w:rsidP="007E3C15">
      <w:pPr>
        <w:pStyle w:val="Sraopastraipa"/>
        <w:numPr>
          <w:ilvl w:val="1"/>
          <w:numId w:val="38"/>
        </w:numPr>
      </w:pPr>
      <w:r w:rsidRPr="00275C08">
        <w:t>Turi būti galimybė registruoti specifinius psichikos ligonių asmens ir ypatinguosius asmens duomenis (pvz.: veiksnumo informacija, globos informacija).</w:t>
      </w:r>
    </w:p>
    <w:p w14:paraId="7DF26C2D" w14:textId="77777777" w:rsidR="007E3C15" w:rsidRPr="00275C08" w:rsidRDefault="007E3C15" w:rsidP="007E3C15">
      <w:pPr>
        <w:pStyle w:val="Sraopastraipa"/>
        <w:rPr>
          <w:b/>
        </w:rPr>
      </w:pPr>
      <w:r w:rsidRPr="00275C08">
        <w:rPr>
          <w:b/>
        </w:rPr>
        <w:t>Reikalavimai naudotojų prieigos prie psichikos ligonių duomenų funkcionalumui:</w:t>
      </w:r>
    </w:p>
    <w:p w14:paraId="582D08F0" w14:textId="77777777" w:rsidR="007E3C15" w:rsidRPr="00275C08" w:rsidRDefault="007E3C15" w:rsidP="007E3C15">
      <w:pPr>
        <w:pStyle w:val="Sraopastraipa"/>
        <w:numPr>
          <w:ilvl w:val="1"/>
          <w:numId w:val="38"/>
        </w:numPr>
      </w:pPr>
      <w:r w:rsidRPr="00275C08">
        <w:t>Psichikos ligonių duomenys (ne tik anonimiškai besigydančių) gali būti prienami tik tam teises turintiems sistemos naudotojams, pavyzdžiui – pacientą gydančiam gydytojui.</w:t>
      </w:r>
    </w:p>
    <w:p w14:paraId="52BCB7AD" w14:textId="77777777" w:rsidR="007E3C15" w:rsidRPr="00275C08" w:rsidRDefault="007E3C15" w:rsidP="007E3C15">
      <w:pPr>
        <w:pStyle w:val="Sraopastraipa"/>
        <w:numPr>
          <w:ilvl w:val="1"/>
          <w:numId w:val="38"/>
        </w:numPr>
      </w:pPr>
      <w:r w:rsidRPr="00275C08">
        <w:t>Turi būti realizuotas mechanizmas, kuris leistų paciento EMI matyti ir kitiems sveikatos įstaigos darbuotojams, pavyzdžiui kai pacientas yra siunčiamas konsultacijai. Sistemoje gydančio gydytojo nurodytas konsultuojantis specialistas turi įgyti teises sistemoje susipažinti su paciento EMI ar nustatyta jos dalimi. Funkcijos veikimas turi būti detalizuotas analizės ir detalios specifikacijos rengimo metu atsižvelgiant į sveikatos priežiūros įstaigos poreikius bei tuo metu galiojančius LR įstatymus ar kitus poįstatyminius aktus.</w:t>
      </w:r>
    </w:p>
    <w:p w14:paraId="2CDF558B" w14:textId="77777777" w:rsidR="007E3C15" w:rsidRPr="00275C08" w:rsidRDefault="007E3C15" w:rsidP="007E3C15">
      <w:pPr>
        <w:pStyle w:val="Sraopastraipa"/>
        <w:numPr>
          <w:ilvl w:val="1"/>
          <w:numId w:val="38"/>
        </w:numPr>
      </w:pPr>
      <w:r w:rsidRPr="00275C08">
        <w:t>Sistemoje turi būti naudotojai (pvz., administratoriai), kurie galėtų priskirti paciento EMI matymo teisę kitam sistemos naudotojui, kuris neturi tokios teisės (pvz., gydytojui reikia pavaduoti pacientą gydantį gydytoją).</w:t>
      </w:r>
    </w:p>
    <w:p w14:paraId="0EE18C57" w14:textId="61B45476" w:rsidR="007E3C15" w:rsidRPr="00275C08" w:rsidRDefault="007E3C15" w:rsidP="007E3C15">
      <w:pPr>
        <w:pStyle w:val="Sraopastraipa"/>
        <w:numPr>
          <w:ilvl w:val="1"/>
          <w:numId w:val="38"/>
        </w:numPr>
      </w:pPr>
      <w:r w:rsidRPr="00275C08">
        <w:t xml:space="preserve">Dalis paciento EMI duomenų turi būti prienami sistemos naudotojams, kuriems tokia informacija yra reikalinga siekiant suteikti kokybiškas paslaugas. Informacijos dalis, kuri pateikiama naudotojams, turi priklausyti nuo paslaugų, kurias teikia </w:t>
      </w:r>
      <w:r w:rsidR="00F97B82" w:rsidRPr="00275C08">
        <w:t>SPS</w:t>
      </w:r>
      <w:r w:rsidRPr="00275C08">
        <w:t>. Funkcijos veikimas turi būti detalizuotas analizės ir detalios specifikacijos rengimo metu atsižvelgiant į sveikatos priežiūros įstaigos poreikius bei tuo metu galiojančius LR įstatymus ar kitus poįstatyminius aktus.</w:t>
      </w:r>
    </w:p>
    <w:p w14:paraId="7DD1AD15" w14:textId="77777777" w:rsidR="007E3C15" w:rsidRPr="00275C08" w:rsidRDefault="007E3C15" w:rsidP="007E3C15">
      <w:pPr>
        <w:pStyle w:val="Sraopastraipa"/>
        <w:rPr>
          <w:b/>
        </w:rPr>
      </w:pPr>
      <w:r w:rsidRPr="00275C08">
        <w:rPr>
          <w:b/>
        </w:rPr>
        <w:t>Reikalavimai paciento socialinių duomenų registravimo funkcionalumui:</w:t>
      </w:r>
    </w:p>
    <w:p w14:paraId="6FEA09C5" w14:textId="0C12942E" w:rsidR="007E3C15" w:rsidRPr="00275C08" w:rsidRDefault="007E3C15" w:rsidP="007E3C15">
      <w:pPr>
        <w:pStyle w:val="Sraopastraipa"/>
        <w:numPr>
          <w:ilvl w:val="1"/>
          <w:numId w:val="38"/>
        </w:numPr>
      </w:pPr>
      <w:r w:rsidRPr="00275C08">
        <w:t>Turi būti galimybė įvesti, peržiūrėti ir redaguoti paciento socialinius duomenis</w:t>
      </w:r>
      <w:r w:rsidR="00F9534A" w:rsidRPr="00275C08">
        <w:rPr>
          <w:rStyle w:val="Puslapioinaosnuoroda"/>
        </w:rPr>
        <w:footnoteReference w:id="8"/>
      </w:r>
      <w:r w:rsidRPr="00275C08">
        <w:t>:</w:t>
      </w:r>
    </w:p>
    <w:p w14:paraId="0085B040" w14:textId="77777777" w:rsidR="007E3C15" w:rsidRPr="00275C08" w:rsidRDefault="007E3C15" w:rsidP="007E3C15">
      <w:pPr>
        <w:pStyle w:val="Sraopastraipa"/>
        <w:numPr>
          <w:ilvl w:val="2"/>
          <w:numId w:val="38"/>
        </w:numPr>
      </w:pPr>
      <w:r w:rsidRPr="00275C08">
        <w:t>šeimyninė situacija;</w:t>
      </w:r>
    </w:p>
    <w:p w14:paraId="23C72719" w14:textId="77777777" w:rsidR="007E3C15" w:rsidRPr="00275C08" w:rsidRDefault="007E3C15" w:rsidP="007E3C15">
      <w:pPr>
        <w:pStyle w:val="Sraopastraipa"/>
        <w:numPr>
          <w:ilvl w:val="2"/>
          <w:numId w:val="38"/>
        </w:numPr>
      </w:pPr>
      <w:r w:rsidRPr="00275C08">
        <w:t>artimieji;</w:t>
      </w:r>
    </w:p>
    <w:p w14:paraId="2A33A521" w14:textId="77777777" w:rsidR="007E3C15" w:rsidRPr="00275C08" w:rsidRDefault="007E3C15" w:rsidP="007E3C15">
      <w:pPr>
        <w:pStyle w:val="Sraopastraipa"/>
        <w:numPr>
          <w:ilvl w:val="2"/>
          <w:numId w:val="38"/>
        </w:numPr>
      </w:pPr>
      <w:r w:rsidRPr="00275C08">
        <w:t>nepilnamečiai vaikai;</w:t>
      </w:r>
    </w:p>
    <w:p w14:paraId="1A52A710" w14:textId="77777777" w:rsidR="007E3C15" w:rsidRPr="00275C08" w:rsidRDefault="007E3C15" w:rsidP="007E3C15">
      <w:pPr>
        <w:pStyle w:val="Sraopastraipa"/>
        <w:numPr>
          <w:ilvl w:val="2"/>
          <w:numId w:val="38"/>
        </w:numPr>
      </w:pPr>
      <w:r w:rsidRPr="00275C08">
        <w:t>gyvenimo sąlygos;</w:t>
      </w:r>
    </w:p>
    <w:p w14:paraId="6FDFD841" w14:textId="77777777" w:rsidR="007E3C15" w:rsidRPr="00275C08" w:rsidRDefault="007E3C15" w:rsidP="007E3C15">
      <w:pPr>
        <w:pStyle w:val="Sraopastraipa"/>
        <w:numPr>
          <w:ilvl w:val="2"/>
          <w:numId w:val="38"/>
        </w:numPr>
      </w:pPr>
      <w:r w:rsidRPr="00275C08">
        <w:t>socialinės problemos;</w:t>
      </w:r>
    </w:p>
    <w:p w14:paraId="79782A16" w14:textId="77777777" w:rsidR="007E3C15" w:rsidRPr="00275C08" w:rsidRDefault="007E3C15" w:rsidP="007E3C15">
      <w:pPr>
        <w:pStyle w:val="Sraopastraipa"/>
        <w:numPr>
          <w:ilvl w:val="2"/>
          <w:numId w:val="38"/>
        </w:numPr>
      </w:pPr>
      <w:r w:rsidRPr="00275C08">
        <w:t>tikslai;</w:t>
      </w:r>
    </w:p>
    <w:p w14:paraId="11F388F4" w14:textId="77777777" w:rsidR="007E3C15" w:rsidRPr="00275C08" w:rsidRDefault="007E3C15" w:rsidP="007E3C15">
      <w:pPr>
        <w:pStyle w:val="Sraopastraipa"/>
        <w:numPr>
          <w:ilvl w:val="2"/>
          <w:numId w:val="38"/>
        </w:numPr>
      </w:pPr>
      <w:r w:rsidRPr="00275C08">
        <w:t>socialinių paslaugų teikimo eiga;</w:t>
      </w:r>
    </w:p>
    <w:p w14:paraId="46D9AEF7" w14:textId="77777777" w:rsidR="007E3C15" w:rsidRPr="00275C08" w:rsidRDefault="007E3C15" w:rsidP="007E3C15">
      <w:pPr>
        <w:pStyle w:val="Sraopastraipa"/>
        <w:numPr>
          <w:ilvl w:val="2"/>
          <w:numId w:val="38"/>
        </w:numPr>
      </w:pPr>
      <w:r w:rsidRPr="00275C08">
        <w:t>veiksmų planas;</w:t>
      </w:r>
    </w:p>
    <w:p w14:paraId="281A07A8" w14:textId="77777777" w:rsidR="007E3C15" w:rsidRPr="00275C08" w:rsidRDefault="007E3C15" w:rsidP="007E3C15">
      <w:pPr>
        <w:pStyle w:val="Sraopastraipa"/>
        <w:numPr>
          <w:ilvl w:val="2"/>
          <w:numId w:val="38"/>
        </w:numPr>
      </w:pPr>
      <w:r w:rsidRPr="00275C08">
        <w:lastRenderedPageBreak/>
        <w:t>plano įvykdymas ir rekomendacijos;</w:t>
      </w:r>
    </w:p>
    <w:p w14:paraId="09A48E47" w14:textId="77777777" w:rsidR="007E3C15" w:rsidRPr="00275C08" w:rsidRDefault="007E3C15" w:rsidP="007E3C15">
      <w:pPr>
        <w:pStyle w:val="Sraopastraipa"/>
        <w:numPr>
          <w:ilvl w:val="2"/>
          <w:numId w:val="38"/>
        </w:numPr>
      </w:pPr>
      <w:r w:rsidRPr="00275C08">
        <w:t>socialinės paslaugos tipas;</w:t>
      </w:r>
    </w:p>
    <w:p w14:paraId="08F2EFE5" w14:textId="77777777" w:rsidR="007E3C15" w:rsidRPr="00275C08" w:rsidRDefault="007E3C15" w:rsidP="007E3C15">
      <w:pPr>
        <w:pStyle w:val="Sraopastraipa"/>
        <w:numPr>
          <w:ilvl w:val="2"/>
          <w:numId w:val="38"/>
        </w:numPr>
      </w:pPr>
      <w:r w:rsidRPr="00275C08">
        <w:t>kiti socialiniai duomenys;</w:t>
      </w:r>
    </w:p>
    <w:p w14:paraId="6AE9DD36" w14:textId="77777777" w:rsidR="007E3C15" w:rsidRPr="00275C08" w:rsidRDefault="007E3C15" w:rsidP="007E3C15">
      <w:pPr>
        <w:pStyle w:val="Sraopastraipa"/>
        <w:numPr>
          <w:ilvl w:val="1"/>
          <w:numId w:val="38"/>
        </w:numPr>
      </w:pPr>
      <w:r w:rsidRPr="00275C08">
        <w:t>Turi būti galimybė socialinių įrašų ir kitų sistemoje įvedamų duomenų pagrindu suformuoti paciento socialinį lapą;</w:t>
      </w:r>
    </w:p>
    <w:p w14:paraId="28D84339" w14:textId="77777777" w:rsidR="007E3C15" w:rsidRPr="00275C08" w:rsidRDefault="007E3C15" w:rsidP="007E3C15">
      <w:pPr>
        <w:pStyle w:val="Sraopastraipa"/>
        <w:numPr>
          <w:ilvl w:val="1"/>
          <w:numId w:val="38"/>
        </w:numPr>
      </w:pPr>
      <w:r w:rsidRPr="00275C08">
        <w:t>Turi būti galimybė paciento socialinius duomenis naudoti statistinėse ataskaitose.</w:t>
      </w:r>
    </w:p>
    <w:p w14:paraId="0B97BD0C" w14:textId="77777777" w:rsidR="007E3C15" w:rsidRPr="00275C08" w:rsidRDefault="007E3C15" w:rsidP="007E3C15">
      <w:pPr>
        <w:pStyle w:val="Sraopastraipa"/>
        <w:rPr>
          <w:b/>
        </w:rPr>
      </w:pPr>
      <w:bookmarkStart w:id="210" w:name="_Toc186546531"/>
      <w:bookmarkEnd w:id="210"/>
      <w:r w:rsidRPr="00275C08">
        <w:rPr>
          <w:b/>
        </w:rPr>
        <w:t>Reikalavimai psichosocialinės reabilitacijos paslaugų (paciento užimtumo) ir paciento aktyvumo įrašų sukūrimo funkcionalumui:</w:t>
      </w:r>
    </w:p>
    <w:p w14:paraId="573C38F2" w14:textId="77777777" w:rsidR="007E3C15" w:rsidRPr="00275C08" w:rsidRDefault="007E3C15" w:rsidP="007E3C15">
      <w:pPr>
        <w:pStyle w:val="Sraopastraipa"/>
        <w:numPr>
          <w:ilvl w:val="1"/>
          <w:numId w:val="38"/>
        </w:numPr>
      </w:pPr>
      <w:r w:rsidRPr="00275C08">
        <w:t>Turi būti galimybė sukurti, pasirinkti, redaguoti pacientui teikiamų psichosocialinių paslaugų (užsiėmimų) ir su psichosocialinėmis paslaugomis susijusią informaciją:</w:t>
      </w:r>
    </w:p>
    <w:p w14:paraId="3C616F9C" w14:textId="77777777" w:rsidR="007E3C15" w:rsidRPr="00275C08" w:rsidRDefault="007E3C15" w:rsidP="007E3C15">
      <w:pPr>
        <w:pStyle w:val="Sraopastraipa"/>
        <w:numPr>
          <w:ilvl w:val="2"/>
          <w:numId w:val="38"/>
        </w:numPr>
      </w:pPr>
      <w:r w:rsidRPr="00275C08">
        <w:t>pacientui teikiamų psichosocialinių paslaugų (užsiėmimų) sąrašas su paslaugų teikimo (užsiėmimų) datomis;</w:t>
      </w:r>
    </w:p>
    <w:p w14:paraId="01038965" w14:textId="77777777" w:rsidR="007E3C15" w:rsidRPr="00275C08" w:rsidRDefault="007E3C15" w:rsidP="007E3C15">
      <w:pPr>
        <w:pStyle w:val="Sraopastraipa"/>
        <w:numPr>
          <w:ilvl w:val="2"/>
          <w:numId w:val="38"/>
        </w:numPr>
      </w:pPr>
      <w:r w:rsidRPr="00275C08">
        <w:t>paciento dalyvavimo aktyvumas (neaktyvus, patenkinamai aktyvus, aktyvus ir kt.) kiekvienos psichosocialinės paslaugos (užsiėmimo) atlikimo metu;</w:t>
      </w:r>
    </w:p>
    <w:p w14:paraId="7FBA935F" w14:textId="77777777" w:rsidR="007E3C15" w:rsidRPr="00275C08" w:rsidRDefault="007E3C15" w:rsidP="007E3C15">
      <w:pPr>
        <w:pStyle w:val="Sraopastraipa"/>
        <w:numPr>
          <w:ilvl w:val="2"/>
          <w:numId w:val="38"/>
        </w:numPr>
      </w:pPr>
      <w:r w:rsidRPr="00275C08">
        <w:t>paciento psichosocialinės problemos tipas;</w:t>
      </w:r>
    </w:p>
    <w:p w14:paraId="33B49FBF" w14:textId="77777777" w:rsidR="007E3C15" w:rsidRPr="00275C08" w:rsidRDefault="007E3C15" w:rsidP="007E3C15">
      <w:pPr>
        <w:pStyle w:val="Sraopastraipa"/>
        <w:numPr>
          <w:ilvl w:val="2"/>
          <w:numId w:val="38"/>
        </w:numPr>
      </w:pPr>
      <w:r w:rsidRPr="00275C08">
        <w:t>psichosocialinės reabilitacijos planas;</w:t>
      </w:r>
    </w:p>
    <w:p w14:paraId="3361278C" w14:textId="77777777" w:rsidR="007E3C15" w:rsidRPr="00275C08" w:rsidRDefault="007E3C15" w:rsidP="007E3C15">
      <w:pPr>
        <w:pStyle w:val="Sraopastraipa"/>
        <w:numPr>
          <w:ilvl w:val="2"/>
          <w:numId w:val="38"/>
        </w:numPr>
      </w:pPr>
      <w:r w:rsidRPr="00275C08">
        <w:t>psichosocialinės reabilitacijos eiga;</w:t>
      </w:r>
    </w:p>
    <w:p w14:paraId="3136F270" w14:textId="77777777" w:rsidR="007E3C15" w:rsidRPr="00275C08" w:rsidRDefault="007E3C15" w:rsidP="007E3C15">
      <w:pPr>
        <w:pStyle w:val="Sraopastraipa"/>
        <w:numPr>
          <w:ilvl w:val="2"/>
          <w:numId w:val="38"/>
        </w:numPr>
      </w:pPr>
      <w:r w:rsidRPr="00275C08">
        <w:t>psichosocialinės reabilitacijos komplekso lankymo aprašymas;</w:t>
      </w:r>
    </w:p>
    <w:p w14:paraId="23FF7E98" w14:textId="77777777" w:rsidR="007E3C15" w:rsidRPr="00275C08" w:rsidRDefault="007E3C15" w:rsidP="007E3C15">
      <w:pPr>
        <w:pStyle w:val="Sraopastraipa"/>
        <w:numPr>
          <w:ilvl w:val="2"/>
          <w:numId w:val="38"/>
        </w:numPr>
      </w:pPr>
      <w:r w:rsidRPr="00275C08">
        <w:t>išvados ir rekomendacijas po paciento psichosocialinės reabilitacijos;</w:t>
      </w:r>
    </w:p>
    <w:p w14:paraId="1BA840C6" w14:textId="77777777" w:rsidR="007E3C15" w:rsidRPr="00275C08" w:rsidRDefault="007E3C15" w:rsidP="007E3C15">
      <w:pPr>
        <w:pStyle w:val="Sraopastraipa"/>
        <w:numPr>
          <w:ilvl w:val="2"/>
          <w:numId w:val="38"/>
        </w:numPr>
      </w:pPr>
      <w:r w:rsidRPr="00275C08">
        <w:t>kiti psichosocialinės reabilitacijos duomenys;</w:t>
      </w:r>
    </w:p>
    <w:p w14:paraId="20C99E35" w14:textId="77777777" w:rsidR="007E3C15" w:rsidRPr="00275C08" w:rsidRDefault="007E3C15" w:rsidP="007E3C15">
      <w:pPr>
        <w:pStyle w:val="Sraopastraipa"/>
        <w:numPr>
          <w:ilvl w:val="1"/>
          <w:numId w:val="38"/>
        </w:numPr>
      </w:pPr>
      <w:r w:rsidRPr="00275C08">
        <w:t>Turi būti galimybė psichosocialinės reabilitacijos paslaugų (paciento užimtumo) įrašų pagrindu suformuoti paciento užimtumo lapą;</w:t>
      </w:r>
    </w:p>
    <w:p w14:paraId="71C72C85" w14:textId="311A7C7A" w:rsidR="007E3C15" w:rsidRPr="00275C08" w:rsidRDefault="007E3C15" w:rsidP="007E3C15">
      <w:pPr>
        <w:pStyle w:val="Sraopastraipa"/>
        <w:numPr>
          <w:ilvl w:val="1"/>
          <w:numId w:val="38"/>
        </w:numPr>
      </w:pPr>
      <w:r w:rsidRPr="00275C08">
        <w:t>Turi būti galimybė psichosocialinės reabilitacijos paslaugų (paciento užimtumo) ir paciento aktyvumo duomenis filtruoti pagal įvairius parametrus</w:t>
      </w:r>
      <w:r w:rsidR="00697AA1" w:rsidRPr="00275C08">
        <w:t>;</w:t>
      </w:r>
    </w:p>
    <w:p w14:paraId="0103DF49" w14:textId="77777777" w:rsidR="007E3C15" w:rsidRPr="00275C08" w:rsidRDefault="007E3C15" w:rsidP="007E3C15">
      <w:pPr>
        <w:pStyle w:val="Sraopastraipa"/>
        <w:numPr>
          <w:ilvl w:val="1"/>
          <w:numId w:val="38"/>
        </w:numPr>
      </w:pPr>
      <w:r w:rsidRPr="00275C08">
        <w:t>Turi būti galimybė psichosocialinės reabilitacijos paslaugų (paciento užimtumo) ir paciento aktyvumo įrašus naudoti statistinėse ataskaitose.</w:t>
      </w:r>
    </w:p>
    <w:p w14:paraId="0C999577" w14:textId="77777777" w:rsidR="007E3C15" w:rsidRPr="00275C08" w:rsidRDefault="007E3C15" w:rsidP="007E3C15">
      <w:pPr>
        <w:pStyle w:val="Sraopastraipa"/>
        <w:rPr>
          <w:b/>
        </w:rPr>
      </w:pPr>
      <w:r w:rsidRPr="00275C08">
        <w:rPr>
          <w:b/>
        </w:rPr>
        <w:t>Reikalavimai psichosocialinės reabilitacijos užsiėmimų planavimo funkcionalumui:</w:t>
      </w:r>
    </w:p>
    <w:p w14:paraId="7B07B492" w14:textId="77777777" w:rsidR="007E3C15" w:rsidRPr="00275C08" w:rsidRDefault="007E3C15" w:rsidP="007E3C15">
      <w:pPr>
        <w:pStyle w:val="Sraopastraipa"/>
        <w:numPr>
          <w:ilvl w:val="1"/>
          <w:numId w:val="38"/>
        </w:numPr>
      </w:pPr>
      <w:r w:rsidRPr="00275C08">
        <w:t>Turi būti galimybė sudaryti paciento psichosocialinės reabilitacijos planą (užsiėmimų tinklelį) registruojant pacientus užsiėmimams nurodant psichosocialinės reabilitacijos užsiėmimams svarbius duomenis (užsiėmimo data, laikas, atsakingas darbuotojas, vieta, tikslas ir kt.);</w:t>
      </w:r>
    </w:p>
    <w:p w14:paraId="71A72F2C" w14:textId="77777777" w:rsidR="007E3C15" w:rsidRPr="00275C08" w:rsidRDefault="007E3C15" w:rsidP="007E3C15">
      <w:pPr>
        <w:pStyle w:val="Sraopastraipa"/>
        <w:numPr>
          <w:ilvl w:val="1"/>
          <w:numId w:val="38"/>
        </w:numPr>
      </w:pPr>
      <w:r w:rsidRPr="00275C08">
        <w:t>Pacientų psichosocialinės reabilitacijos plano duomenis turi būti galimybė filtruoti pagal įvairius parametrus.</w:t>
      </w:r>
    </w:p>
    <w:p w14:paraId="35C9A365" w14:textId="77777777" w:rsidR="007E3C15" w:rsidRPr="00275C08" w:rsidRDefault="007E3C15" w:rsidP="007E3C15">
      <w:pPr>
        <w:pStyle w:val="Sraopastraipa"/>
        <w:numPr>
          <w:ilvl w:val="1"/>
          <w:numId w:val="38"/>
        </w:numPr>
      </w:pPr>
      <w:r w:rsidRPr="00275C08">
        <w:t>Turi būti galimybė sukurti bendrą įstaigos psichosocialinės reabilitacijos pacientų užsiėmimų planą, kuriame būtų pateikiami ir laisvi priėmimo laikai bei apsilankę ar neatvykę pacientai;</w:t>
      </w:r>
    </w:p>
    <w:p w14:paraId="138E2FA3" w14:textId="77777777" w:rsidR="007E3C15" w:rsidRPr="00275C08" w:rsidRDefault="007E3C15" w:rsidP="007E3C15">
      <w:pPr>
        <w:pStyle w:val="Sraopastraipa"/>
        <w:numPr>
          <w:ilvl w:val="1"/>
          <w:numId w:val="38"/>
        </w:numPr>
      </w:pPr>
      <w:r w:rsidRPr="00275C08">
        <w:t>Bendrą pacientų užsiėmimų planą turi būti galima filtruoti pagal padalinį, darbo vietą, apsilankymo datą, paciento vardo ar pavardės dalį, registracijos užsiėmimui būseną ir kitus parametrus;</w:t>
      </w:r>
    </w:p>
    <w:p w14:paraId="50C640CD" w14:textId="77777777" w:rsidR="007E3C15" w:rsidRPr="00275C08" w:rsidRDefault="007E3C15" w:rsidP="007E3C15">
      <w:pPr>
        <w:pStyle w:val="Sraopastraipa"/>
        <w:numPr>
          <w:ilvl w:val="1"/>
          <w:numId w:val="38"/>
        </w:numPr>
      </w:pPr>
      <w:r w:rsidRPr="00275C08">
        <w:lastRenderedPageBreak/>
        <w:t>Turi būti galimybė psichosocialinės reabilitacijos užsiėmimo planavimo duomenis naudoti statistinėse ataskaitose.</w:t>
      </w:r>
    </w:p>
    <w:p w14:paraId="6A86B9CE" w14:textId="77777777" w:rsidR="00786B39" w:rsidRPr="00275C08" w:rsidRDefault="00786B39" w:rsidP="00786B39">
      <w:pPr>
        <w:pStyle w:val="Antrat3"/>
      </w:pPr>
      <w:bookmarkStart w:id="211" w:name="_Toc189558328"/>
      <w:bookmarkStart w:id="212" w:name="_Toc194914017"/>
      <w:r w:rsidRPr="00275C08">
        <w:t>MULTIDISCIPLININIŲ KONSILIUMŲ (TOLIAU – MDK) MODULIS</w:t>
      </w:r>
      <w:bookmarkEnd w:id="211"/>
      <w:bookmarkEnd w:id="212"/>
      <w:r w:rsidRPr="00275C08">
        <w:t xml:space="preserve"> </w:t>
      </w:r>
    </w:p>
    <w:p w14:paraId="04E7E930" w14:textId="4061EF94" w:rsidR="00C46846" w:rsidRPr="00275C08" w:rsidRDefault="00C46846" w:rsidP="00C46846">
      <w:pPr>
        <w:pStyle w:val="Sraopastraipa"/>
      </w:pPr>
      <w:r w:rsidRPr="00275C08">
        <w:rPr>
          <w:b/>
        </w:rPr>
        <w:t xml:space="preserve">Bendrieji reikalavimai </w:t>
      </w:r>
      <w:r w:rsidR="00786B39" w:rsidRPr="00275C08">
        <w:rPr>
          <w:b/>
        </w:rPr>
        <w:t xml:space="preserve">MDK </w:t>
      </w:r>
      <w:r w:rsidRPr="00275C08">
        <w:rPr>
          <w:b/>
        </w:rPr>
        <w:t>funkcionalumui:</w:t>
      </w:r>
    </w:p>
    <w:p w14:paraId="66E23764" w14:textId="77777777" w:rsidR="000A4DD3" w:rsidRPr="00275C08" w:rsidRDefault="00C46846" w:rsidP="00786B39">
      <w:pPr>
        <w:pStyle w:val="Sraopastraipa"/>
      </w:pPr>
      <w:r w:rsidRPr="00275C08">
        <w:t xml:space="preserve">Turi būti galimybė </w:t>
      </w:r>
      <w:r w:rsidR="00786B39" w:rsidRPr="00275C08">
        <w:t>MDK modul</w:t>
      </w:r>
      <w:r w:rsidR="000A4DD3" w:rsidRPr="00275C08">
        <w:t>io funkcionalumą naudoti tiek</w:t>
      </w:r>
      <w:r w:rsidR="00786B39" w:rsidRPr="00275C08">
        <w:t xml:space="preserve"> ambulatorijos</w:t>
      </w:r>
      <w:r w:rsidR="000A4DD3" w:rsidRPr="00275C08">
        <w:t xml:space="preserve">, tiek </w:t>
      </w:r>
      <w:r w:rsidR="00786B39" w:rsidRPr="00275C08">
        <w:t xml:space="preserve">stacionaro veikloje. </w:t>
      </w:r>
    </w:p>
    <w:p w14:paraId="1E49D576" w14:textId="77777777" w:rsidR="000A4DD3" w:rsidRPr="00275C08" w:rsidRDefault="00786B39" w:rsidP="00786B39">
      <w:pPr>
        <w:pStyle w:val="Sraopastraipa"/>
      </w:pPr>
      <w:r w:rsidRPr="00275C08">
        <w:t xml:space="preserve">MDK modulyje </w:t>
      </w:r>
      <w:r w:rsidR="000A4DD3" w:rsidRPr="00275C08">
        <w:t xml:space="preserve">turi būti galimybė </w:t>
      </w:r>
      <w:r w:rsidRPr="00275C08">
        <w:t xml:space="preserve">skirtingų sričių </w:t>
      </w:r>
      <w:r w:rsidR="000A4DD3" w:rsidRPr="00275C08">
        <w:t xml:space="preserve">SPS sukurti </w:t>
      </w:r>
      <w:r w:rsidRPr="00275C08">
        <w:t>įvyk</w:t>
      </w:r>
      <w:r w:rsidR="000A4DD3" w:rsidRPr="00275C08">
        <w:t>į</w:t>
      </w:r>
      <w:r w:rsidRPr="00275C08">
        <w:t xml:space="preserve"> ir išsi</w:t>
      </w:r>
      <w:r w:rsidR="000A4DD3" w:rsidRPr="00275C08">
        <w:t>ųsti užduotis</w:t>
      </w:r>
      <w:r w:rsidRPr="00275C08">
        <w:t xml:space="preserve">. </w:t>
      </w:r>
    </w:p>
    <w:p w14:paraId="4D5F23D3" w14:textId="77777777" w:rsidR="00EA7C6F" w:rsidRPr="00275C08" w:rsidRDefault="000A4DD3" w:rsidP="00786B39">
      <w:pPr>
        <w:pStyle w:val="Sraopastraipa"/>
      </w:pPr>
      <w:r w:rsidRPr="00275C08">
        <w:t xml:space="preserve">Turi būti galimybė </w:t>
      </w:r>
      <w:r w:rsidR="00786B39" w:rsidRPr="00275C08">
        <w:t>SPS pateik</w:t>
      </w:r>
      <w:r w:rsidRPr="00275C08">
        <w:t>ti</w:t>
      </w:r>
      <w:r w:rsidR="00786B39" w:rsidRPr="00275C08">
        <w:t xml:space="preserve"> savo išvadas. </w:t>
      </w:r>
    </w:p>
    <w:p w14:paraId="4D9316E3" w14:textId="342791E8" w:rsidR="00786B39" w:rsidRPr="00275C08" w:rsidRDefault="00EA7C6F" w:rsidP="00786B39">
      <w:pPr>
        <w:pStyle w:val="Sraopastraipa"/>
      </w:pPr>
      <w:r w:rsidRPr="00275C08">
        <w:t xml:space="preserve">Turi būti galimybė </w:t>
      </w:r>
      <w:r w:rsidR="00786B39" w:rsidRPr="00275C08">
        <w:t>suformuo</w:t>
      </w:r>
      <w:r w:rsidR="00260731" w:rsidRPr="00275C08">
        <w:t>ti</w:t>
      </w:r>
      <w:r w:rsidR="00786B39" w:rsidRPr="00275C08">
        <w:t xml:space="preserve"> MDK protokol</w:t>
      </w:r>
      <w:r w:rsidR="00260731" w:rsidRPr="00275C08">
        <w:t>ą</w:t>
      </w:r>
      <w:r w:rsidR="00786B39" w:rsidRPr="00275C08">
        <w:t>, kuris pasirašomas visų MDK dalyvavusių SPS.</w:t>
      </w:r>
    </w:p>
    <w:p w14:paraId="031C131D" w14:textId="179EB326" w:rsidR="000921FF" w:rsidRPr="00275C08" w:rsidRDefault="000921FF" w:rsidP="00786B39">
      <w:pPr>
        <w:pStyle w:val="Sraopastraipa"/>
      </w:pPr>
      <w:r w:rsidRPr="00275C08">
        <w:t xml:space="preserve">Turi būti realizuotas MDK statuso </w:t>
      </w:r>
      <w:r w:rsidR="00BD1F22" w:rsidRPr="00275C08">
        <w:t>žymėjimas (</w:t>
      </w:r>
      <w:r w:rsidR="00BB68F1" w:rsidRPr="00275C08">
        <w:t>užsakytas, vertinamas, pasirašytas, užbaigtas ir pan.).</w:t>
      </w:r>
    </w:p>
    <w:p w14:paraId="39CB34A0" w14:textId="375998E2" w:rsidR="00AE0D2A" w:rsidRPr="00275C08" w:rsidRDefault="00AE0D2A" w:rsidP="00FC42B3">
      <w:pPr>
        <w:pStyle w:val="Sraopastraipa"/>
      </w:pPr>
      <w:r>
        <w:t>Turi būti galimybė naudojant MDK modulio funkcionalumu</w:t>
      </w:r>
      <w:r w:rsidR="00111722">
        <w:t>s</w:t>
      </w:r>
      <w:r>
        <w:t xml:space="preserve"> sudaryti</w:t>
      </w:r>
      <w:r w:rsidR="00111722">
        <w:t xml:space="preserve"> </w:t>
      </w:r>
      <w:r>
        <w:t xml:space="preserve">PET/KT tyrimų komisijų </w:t>
      </w:r>
      <w:r w:rsidR="00111722">
        <w:t>protokolą</w:t>
      </w:r>
      <w:r w:rsidR="00356431">
        <w:t>.</w:t>
      </w:r>
    </w:p>
    <w:p w14:paraId="1EE1D065" w14:textId="77777777" w:rsidR="00786B39" w:rsidRPr="00275C08" w:rsidRDefault="00786B39" w:rsidP="00786B39">
      <w:pPr>
        <w:pStyle w:val="Sraopastraipa"/>
        <w:rPr>
          <w:b/>
        </w:rPr>
      </w:pPr>
      <w:r w:rsidRPr="00275C08">
        <w:rPr>
          <w:b/>
        </w:rPr>
        <w:t>Reikalavimai MDK sukūrimo ir vykdymo eigos funkcionalumui:</w:t>
      </w:r>
    </w:p>
    <w:p w14:paraId="58046292" w14:textId="77777777" w:rsidR="00786B39" w:rsidRPr="00275C08" w:rsidRDefault="00786B39" w:rsidP="00786B39">
      <w:pPr>
        <w:pStyle w:val="Sraopastraipa"/>
        <w:numPr>
          <w:ilvl w:val="1"/>
          <w:numId w:val="38"/>
        </w:numPr>
      </w:pPr>
      <w:r w:rsidRPr="00275C08">
        <w:t>Turi būti galimybė sukurti MDK ir priskirti jame dalyvaujančius SPS:</w:t>
      </w:r>
    </w:p>
    <w:p w14:paraId="3B465780" w14:textId="77777777" w:rsidR="00786B39" w:rsidRPr="00275C08" w:rsidRDefault="00786B39" w:rsidP="00786B39">
      <w:pPr>
        <w:pStyle w:val="Sraopastraipa"/>
        <w:numPr>
          <w:ilvl w:val="2"/>
          <w:numId w:val="38"/>
        </w:numPr>
      </w:pPr>
      <w:r w:rsidRPr="00275C08">
        <w:t>Įvesti MDK aktualius paciento ir būklės duomenis;</w:t>
      </w:r>
    </w:p>
    <w:p w14:paraId="1497A8E3" w14:textId="77777777" w:rsidR="00786B39" w:rsidRPr="00275C08" w:rsidRDefault="00786B39" w:rsidP="00786B39">
      <w:pPr>
        <w:pStyle w:val="Sraopastraipa"/>
        <w:numPr>
          <w:ilvl w:val="2"/>
          <w:numId w:val="38"/>
        </w:numPr>
      </w:pPr>
      <w:r w:rsidRPr="00275C08">
        <w:t>Iš SPS sąrašo pasirinkti MDK dalyvaujančius SPS;</w:t>
      </w:r>
    </w:p>
    <w:p w14:paraId="19F9A955" w14:textId="7E436236" w:rsidR="00E75852" w:rsidRPr="00275C08" w:rsidRDefault="00E75852" w:rsidP="000C04BC">
      <w:pPr>
        <w:pStyle w:val="Sraopastraipa"/>
        <w:numPr>
          <w:ilvl w:val="2"/>
          <w:numId w:val="38"/>
        </w:numPr>
      </w:pPr>
      <w:r w:rsidRPr="00275C08">
        <w:t xml:space="preserve">Turi būti galimybė pridėti </w:t>
      </w:r>
      <w:r w:rsidR="007554FD" w:rsidRPr="00275C08">
        <w:t xml:space="preserve">medicininius </w:t>
      </w:r>
      <w:r w:rsidRPr="00275C08">
        <w:t xml:space="preserve">vaizdus </w:t>
      </w:r>
      <w:r w:rsidR="007554FD" w:rsidRPr="00275C08">
        <w:t xml:space="preserve">iš PACS </w:t>
      </w:r>
      <w:r w:rsidRPr="00275C08">
        <w:t>arba nuorodas į vaizdus bei atliktus tyrimus;</w:t>
      </w:r>
    </w:p>
    <w:p w14:paraId="418D1ADB" w14:textId="302AD129" w:rsidR="00C511E3" w:rsidRPr="00275C08" w:rsidRDefault="00C511E3" w:rsidP="000C04BC">
      <w:pPr>
        <w:pStyle w:val="Sraopastraipa"/>
        <w:numPr>
          <w:ilvl w:val="2"/>
          <w:numId w:val="38"/>
        </w:numPr>
      </w:pPr>
      <w:r>
        <w:t xml:space="preserve">Turi būti galimybė </w:t>
      </w:r>
      <w:r w:rsidR="0090134E">
        <w:t>pridėti</w:t>
      </w:r>
      <w:r>
        <w:t xml:space="preserve"> PET/KT tyrimo siuntimo duomenis (</w:t>
      </w:r>
      <w:r w:rsidR="004025BA">
        <w:t xml:space="preserve">nuoroda į </w:t>
      </w:r>
      <w:r w:rsidR="00AF17CF">
        <w:t>PET/KT s</w:t>
      </w:r>
      <w:r w:rsidR="004025BA">
        <w:t>iuntimą)</w:t>
      </w:r>
      <w:r w:rsidR="0090134E">
        <w:t>.</w:t>
      </w:r>
    </w:p>
    <w:p w14:paraId="1936C8B6" w14:textId="77777777" w:rsidR="00786B39" w:rsidRPr="00275C08" w:rsidRDefault="00786B39" w:rsidP="00786B39">
      <w:pPr>
        <w:pStyle w:val="Sraopastraipa"/>
        <w:numPr>
          <w:ilvl w:val="2"/>
          <w:numId w:val="38"/>
        </w:numPr>
      </w:pPr>
      <w:r w:rsidRPr="00275C08">
        <w:t>Išsiųsti pranešimus el. paštu MDK dalyvaujantiems asmenims apie jų įtraukimą į MDK.</w:t>
      </w:r>
    </w:p>
    <w:p w14:paraId="65BEA317" w14:textId="3697B748" w:rsidR="00786B39" w:rsidRPr="00275C08" w:rsidRDefault="00786B39" w:rsidP="00786B39">
      <w:pPr>
        <w:pStyle w:val="Sraopastraipa"/>
        <w:numPr>
          <w:ilvl w:val="1"/>
          <w:numId w:val="38"/>
        </w:numPr>
      </w:pPr>
      <w:r w:rsidRPr="00275C08">
        <w:t xml:space="preserve">MDK iniciatoriui </w:t>
      </w:r>
      <w:r w:rsidR="00E75852" w:rsidRPr="00275C08">
        <w:t xml:space="preserve">(SPS, administratoriui ar Atvejo vadybininkui) </w:t>
      </w:r>
      <w:r w:rsidRPr="00275C08">
        <w:t>turi būti galimybė suformuoti MDK protokolą. Į MDK protokolas automatiškai turi užsipildyti SPS pateiktomis išvadomis.</w:t>
      </w:r>
    </w:p>
    <w:p w14:paraId="5D83934D" w14:textId="77777777" w:rsidR="00786B39" w:rsidRPr="00275C08" w:rsidRDefault="00786B39" w:rsidP="00786B39">
      <w:pPr>
        <w:pStyle w:val="Sraopastraipa"/>
        <w:numPr>
          <w:ilvl w:val="1"/>
          <w:numId w:val="38"/>
        </w:numPr>
      </w:pPr>
      <w:r w:rsidRPr="00275C08">
        <w:t>SPS turi būti galimybė KUL HIS pateikti savo išvadas.</w:t>
      </w:r>
    </w:p>
    <w:p w14:paraId="1BB6EB09" w14:textId="755F0F42" w:rsidR="00786B39" w:rsidRPr="00275C08" w:rsidRDefault="00E75852" w:rsidP="00786B39">
      <w:pPr>
        <w:pStyle w:val="Sraopastraipa"/>
        <w:numPr>
          <w:ilvl w:val="1"/>
          <w:numId w:val="38"/>
        </w:numPr>
      </w:pPr>
      <w:r w:rsidRPr="00275C08">
        <w:t>Iki galutinio išvadų pasirašymo, turi</w:t>
      </w:r>
      <w:r w:rsidR="00786B39" w:rsidRPr="00275C08">
        <w:t xml:space="preserve"> būti galimybė redaguoti, koreguoti MDK išvadų tekstus. </w:t>
      </w:r>
    </w:p>
    <w:p w14:paraId="536367A0" w14:textId="77777777" w:rsidR="00786B39" w:rsidRPr="00275C08" w:rsidRDefault="00786B39" w:rsidP="00786B39">
      <w:pPr>
        <w:pStyle w:val="Sraopastraipa"/>
        <w:numPr>
          <w:ilvl w:val="1"/>
          <w:numId w:val="38"/>
        </w:numPr>
      </w:pPr>
      <w:r w:rsidRPr="00275C08">
        <w:t xml:space="preserve">Turi būti galimybė KUL HIS visiems MDK dalyvavusiems SPS pasirašyti MDK protokolą. </w:t>
      </w:r>
    </w:p>
    <w:p w14:paraId="722B0B67" w14:textId="77777777" w:rsidR="00E75852" w:rsidRPr="00275C08" w:rsidRDefault="00E75852" w:rsidP="00E75852">
      <w:pPr>
        <w:pStyle w:val="Sraopastraipa"/>
        <w:numPr>
          <w:ilvl w:val="1"/>
          <w:numId w:val="38"/>
        </w:numPr>
      </w:pPr>
      <w:r w:rsidRPr="00275C08">
        <w:t>Pasirašius MDK protokolą, turi būti galimas koregavimas tik išskirtines teises turintiems IT darbuotojams.</w:t>
      </w:r>
    </w:p>
    <w:p w14:paraId="786161BB" w14:textId="77777777" w:rsidR="00E75852" w:rsidRPr="00275C08" w:rsidRDefault="00E75852" w:rsidP="00E75852">
      <w:pPr>
        <w:pStyle w:val="Sraopastraipa"/>
        <w:numPr>
          <w:ilvl w:val="1"/>
          <w:numId w:val="38"/>
        </w:numPr>
      </w:pPr>
      <w:r w:rsidRPr="00275C08">
        <w:t>Turi būti galimybė pasirašytą MDK protokolą (jo išvadą) pridėti prie E025 ar E003 formos.</w:t>
      </w:r>
    </w:p>
    <w:p w14:paraId="4AEF31C1" w14:textId="77777777" w:rsidR="00E75852" w:rsidRPr="00275C08" w:rsidRDefault="00E75852" w:rsidP="00E75852">
      <w:pPr>
        <w:pStyle w:val="Sraopastraipa"/>
        <w:numPr>
          <w:ilvl w:val="1"/>
          <w:numId w:val="38"/>
        </w:numPr>
      </w:pPr>
      <w:r w:rsidRPr="00275C08">
        <w:t>Turi būti galimybė suformuoti ir išspausdinti MDK protokolą.</w:t>
      </w:r>
    </w:p>
    <w:p w14:paraId="542BB675" w14:textId="1F03677A" w:rsidR="007E3C15" w:rsidRPr="00275C08" w:rsidRDefault="007E3C15" w:rsidP="004318E9">
      <w:pPr>
        <w:pStyle w:val="Antrat3"/>
      </w:pPr>
      <w:bookmarkStart w:id="213" w:name="_Toc194914018"/>
      <w:r w:rsidRPr="00275C08">
        <w:t xml:space="preserve">REABILITACIJOS IR SLAUGOS </w:t>
      </w:r>
      <w:r w:rsidR="003A242D" w:rsidRPr="00275C08">
        <w:t>MODULIS</w:t>
      </w:r>
      <w:bookmarkEnd w:id="213"/>
    </w:p>
    <w:p w14:paraId="2BFB3812" w14:textId="77777777" w:rsidR="00F74807" w:rsidRPr="00275C08" w:rsidRDefault="00F74807" w:rsidP="00F74807">
      <w:pPr>
        <w:pStyle w:val="Sraopastraipa"/>
      </w:pPr>
      <w:r w:rsidRPr="00275C08">
        <w:rPr>
          <w:b/>
        </w:rPr>
        <w:t>Reikalavimai paciento registravimui reabilitacijos paslaugoms:</w:t>
      </w:r>
    </w:p>
    <w:p w14:paraId="5FA2D47E" w14:textId="77777777" w:rsidR="00F74807" w:rsidRPr="00275C08" w:rsidRDefault="00F74807" w:rsidP="00F74807">
      <w:pPr>
        <w:pStyle w:val="Sraopastraipa"/>
        <w:numPr>
          <w:ilvl w:val="1"/>
          <w:numId w:val="38"/>
        </w:numPr>
      </w:pPr>
      <w:r w:rsidRPr="00275C08">
        <w:t>Paciento atvykimo į reabilitacijos skyrių registravimas turi būti vykdomas keliais scenarijais:</w:t>
      </w:r>
    </w:p>
    <w:p w14:paraId="04BECA55" w14:textId="77777777" w:rsidR="00F74807" w:rsidRPr="00275C08" w:rsidRDefault="00F74807" w:rsidP="00F74807">
      <w:pPr>
        <w:pStyle w:val="Sraopastraipa"/>
        <w:numPr>
          <w:ilvl w:val="2"/>
          <w:numId w:val="38"/>
        </w:numPr>
      </w:pPr>
      <w:r w:rsidRPr="00275C08">
        <w:lastRenderedPageBreak/>
        <w:t>vykdoma paciento paieška, pasirenkamas surastas asmuo, patenkama į asmens katalogą, pradedama paciento atvykimo į reabilitacijos skyrių registravimo funkcija, pateikiama paciento atvykimo į reabilitacijos skyrių registravimo forma su užpildytais asmens duomenimis;</w:t>
      </w:r>
    </w:p>
    <w:p w14:paraId="2664C937" w14:textId="77777777" w:rsidR="00F74807" w:rsidRPr="00275C08" w:rsidRDefault="00F74807" w:rsidP="00F74807">
      <w:pPr>
        <w:pStyle w:val="Sraopastraipa"/>
        <w:numPr>
          <w:ilvl w:val="2"/>
          <w:numId w:val="38"/>
        </w:numPr>
      </w:pPr>
      <w:r w:rsidRPr="00275C08">
        <w:t>pradedama paciento atvykimo į reabilitacijos skyrių registravimo funkcija, pateikiama paciento atvykimo į reabilitacijos skyrių registravimo forma su neužpildytais asmens duomenimis, suvedami asmens identifikavimo duomenys (pvz. asmens kodas), registravimo forma užpildoma asmens duomenimis, saugomais informacinės sistemos pacientų kataloge arba asmuo surandamas ir duomenys parsiunčiami iš ESPBI IS;</w:t>
      </w:r>
    </w:p>
    <w:p w14:paraId="03880E83" w14:textId="77777777" w:rsidR="00F74807" w:rsidRPr="00275C08" w:rsidRDefault="00F74807" w:rsidP="00F74807">
      <w:pPr>
        <w:pStyle w:val="Sraopastraipa"/>
        <w:numPr>
          <w:ilvl w:val="2"/>
          <w:numId w:val="38"/>
        </w:numPr>
      </w:pPr>
      <w:r w:rsidRPr="00275C08">
        <w:t>pradedama paciento atvykimo į reabilitacijos skyrių registravimo funkcija, pateikiama paciento atvykimo į reabilitacijos skyrių registravimo forma su neužpildytais asmens duomenimis, suvedami asmens identifikavimo duomenys (pvz. asmens kodas), registravimo forma neužpildoma asmens duomenimis, nes asmuo nerandamas informacinės sistemos pacientų kataloge arba ESPBI IS, suvedami asmens duomenys ir sukuriamas naujas informacinės sistemos pacientų katalogo įrašas;</w:t>
      </w:r>
    </w:p>
    <w:p w14:paraId="15A16EAA" w14:textId="77777777" w:rsidR="00F74807" w:rsidRPr="00275C08" w:rsidRDefault="00F74807" w:rsidP="00F74807">
      <w:pPr>
        <w:pStyle w:val="Sraopastraipa"/>
        <w:numPr>
          <w:ilvl w:val="1"/>
          <w:numId w:val="38"/>
        </w:numPr>
      </w:pPr>
      <w:r w:rsidRPr="00275C08">
        <w:t>Turi būti galimybė suvesti, peržiūrėti ir redaguoti paciento priėmimo reabilitaciniam gydymui duomenis;</w:t>
      </w:r>
    </w:p>
    <w:p w14:paraId="6D1F36A3" w14:textId="77777777" w:rsidR="00F74807" w:rsidRPr="00275C08" w:rsidRDefault="00F74807" w:rsidP="00F74807">
      <w:pPr>
        <w:pStyle w:val="Sraopastraipa"/>
        <w:numPr>
          <w:ilvl w:val="1"/>
          <w:numId w:val="38"/>
        </w:numPr>
      </w:pPr>
      <w:r w:rsidRPr="00275C08">
        <w:t>Turi būti išsaugomi paciento priėmimo reabilitaciniam gydymui duomenys ir sukuriamas paciento reabilitacinio gydymo sveikatos įrašas.</w:t>
      </w:r>
    </w:p>
    <w:p w14:paraId="618004F9" w14:textId="77777777" w:rsidR="00F74807" w:rsidRPr="00275C08" w:rsidRDefault="00F74807" w:rsidP="00F74807">
      <w:pPr>
        <w:pStyle w:val="Sraopastraipa"/>
        <w:numPr>
          <w:ilvl w:val="1"/>
          <w:numId w:val="38"/>
        </w:numPr>
      </w:pPr>
      <w:r w:rsidRPr="00275C08">
        <w:t>Paciento atvykimo į reabilitacijos skyrių ir priėmimo reabilitaciniam gydymui formų užpildymo asmens duomenimis metu turi būti automatiškai vykdomas asmens draustumo ir prisirašymo patikrinimas ESPBI IS;</w:t>
      </w:r>
    </w:p>
    <w:p w14:paraId="074BA4BE" w14:textId="77777777" w:rsidR="00F74807" w:rsidRPr="00275C08" w:rsidRDefault="00F74807" w:rsidP="00F74807">
      <w:pPr>
        <w:pStyle w:val="Sraopastraipa"/>
        <w:numPr>
          <w:ilvl w:val="1"/>
          <w:numId w:val="38"/>
        </w:numPr>
      </w:pPr>
      <w:r w:rsidRPr="00275C08">
        <w:t>Paciento atvykimo į reabilitacijos skyrių ir priėmimo reabilitaciniam gydymui formų užpildymo asmens duomenimis metu turi būti automatiškai vykdomas asmens registracijų / paskyrimų patikrinimas informacinės sistemos duomenų bazėje;</w:t>
      </w:r>
    </w:p>
    <w:p w14:paraId="7BFBD028" w14:textId="77777777" w:rsidR="00F74807" w:rsidRPr="00275C08" w:rsidRDefault="00F74807" w:rsidP="00F74807">
      <w:pPr>
        <w:pStyle w:val="Sraopastraipa"/>
        <w:numPr>
          <w:ilvl w:val="1"/>
          <w:numId w:val="38"/>
        </w:numPr>
      </w:pPr>
      <w:r w:rsidRPr="00275C08">
        <w:t>Paciento atvykimo į reabilitacijos skyrių ir priėmimo reabilitaciniam gydymui formų užpildymo asmens duomenimis metu turi būti automatiškai vykdomas užvestų asmens sveikatos istorijų patikrinimas informacinės sistemos duomenų bazėje;</w:t>
      </w:r>
    </w:p>
    <w:p w14:paraId="066D8526" w14:textId="77777777" w:rsidR="00F74807" w:rsidRPr="00275C08" w:rsidRDefault="00F74807" w:rsidP="00F74807">
      <w:pPr>
        <w:pStyle w:val="Sraopastraipa"/>
        <w:numPr>
          <w:ilvl w:val="1"/>
          <w:numId w:val="38"/>
        </w:numPr>
      </w:pPr>
      <w:r w:rsidRPr="00275C08">
        <w:t>Paciento atvykimo į reabilitacijos skyrių ir priėmimo reabilitaciniam gydymui formose turi būti pateikiami asmens draustumo, prisirašymo, registracijų ir sveikatos istorijų patikrinimo rezultatai;</w:t>
      </w:r>
    </w:p>
    <w:p w14:paraId="3299A499" w14:textId="77777777" w:rsidR="00F74807" w:rsidRPr="00275C08" w:rsidRDefault="00F74807" w:rsidP="00F74807">
      <w:pPr>
        <w:pStyle w:val="Sraopastraipa"/>
        <w:numPr>
          <w:ilvl w:val="1"/>
          <w:numId w:val="38"/>
        </w:numPr>
      </w:pPr>
      <w:r w:rsidRPr="00275C08">
        <w:t>Išsaugant paciento atvykimo į reabilitacijos skyrių ir priėmimo reabilitaciniam gydymui formų duomenis, turi būti galima užvesti naują paciento sveikatos istoriją arba tęsti anksčiau užvestą sveikatos istoriją.</w:t>
      </w:r>
    </w:p>
    <w:p w14:paraId="4B4C5859" w14:textId="77777777" w:rsidR="00F74807" w:rsidRPr="00275C08" w:rsidRDefault="00F74807" w:rsidP="00F74807">
      <w:pPr>
        <w:pStyle w:val="Sraopastraipa"/>
        <w:numPr>
          <w:ilvl w:val="1"/>
          <w:numId w:val="38"/>
        </w:numPr>
      </w:pPr>
      <w:r w:rsidRPr="00275C08">
        <w:t>Turi būti galima užregistruoti su paskyrimu atvykusius pacientus ir mokamai reabilitacijai be paskyrimo atvykusius pacientus;</w:t>
      </w:r>
    </w:p>
    <w:p w14:paraId="4AE63535" w14:textId="77777777" w:rsidR="00F74807" w:rsidRPr="00275C08" w:rsidRDefault="00F74807" w:rsidP="00F74807">
      <w:pPr>
        <w:pStyle w:val="Sraopastraipa"/>
        <w:numPr>
          <w:ilvl w:val="1"/>
          <w:numId w:val="38"/>
        </w:numPr>
      </w:pPr>
      <w:r w:rsidRPr="00275C08">
        <w:t>Turi būti sudaromi šie reabilitacijai registruotų pacientų sąrašai:</w:t>
      </w:r>
    </w:p>
    <w:p w14:paraId="7C941B26" w14:textId="77777777" w:rsidR="00F74807" w:rsidRPr="00275C08" w:rsidRDefault="00F74807" w:rsidP="00F74807">
      <w:pPr>
        <w:pStyle w:val="Sraopastraipa"/>
        <w:numPr>
          <w:ilvl w:val="2"/>
          <w:numId w:val="38"/>
        </w:numPr>
      </w:pPr>
      <w:r w:rsidRPr="00275C08">
        <w:t>TLK pacientų sąrašas – su reabilitacijos paskyrimu ir gyvenantys;</w:t>
      </w:r>
    </w:p>
    <w:p w14:paraId="58E28C65" w14:textId="0D2BC047" w:rsidR="00F74807" w:rsidRPr="00275C08" w:rsidRDefault="00F74807" w:rsidP="00F74807">
      <w:pPr>
        <w:pStyle w:val="Sraopastraipa"/>
        <w:numPr>
          <w:ilvl w:val="2"/>
          <w:numId w:val="38"/>
        </w:numPr>
      </w:pPr>
      <w:r w:rsidRPr="00275C08">
        <w:t>Ambulatorinių pacientų sąrašas – gaunantys reabilitacijos paslaugas, bet negyvenantys</w:t>
      </w:r>
      <w:r w:rsidR="00F743E2" w:rsidRPr="00275C08">
        <w:t xml:space="preserve"> arba gyvenantys</w:t>
      </w:r>
      <w:r w:rsidRPr="00275C08">
        <w:t>;</w:t>
      </w:r>
    </w:p>
    <w:p w14:paraId="0630E7D2" w14:textId="7B6BD416" w:rsidR="00F74807" w:rsidRPr="00275C08" w:rsidRDefault="00F74807" w:rsidP="00F74807">
      <w:pPr>
        <w:pStyle w:val="Sraopastraipa"/>
        <w:numPr>
          <w:ilvl w:val="2"/>
          <w:numId w:val="38"/>
        </w:numPr>
      </w:pPr>
      <w:r w:rsidRPr="00275C08">
        <w:t>Komercinių pacientų sąrašas – patys mokantys už paslaugas</w:t>
      </w:r>
      <w:r w:rsidR="00F61E23" w:rsidRPr="00275C08">
        <w:t xml:space="preserve"> ir gyvenantys</w:t>
      </w:r>
      <w:r w:rsidRPr="00275C08">
        <w:t>;</w:t>
      </w:r>
    </w:p>
    <w:p w14:paraId="3B214FC4" w14:textId="4DFCB51F" w:rsidR="00AD7F9C" w:rsidRPr="00275C08" w:rsidRDefault="0026548D" w:rsidP="00F74807">
      <w:pPr>
        <w:pStyle w:val="Sraopastraipa"/>
        <w:numPr>
          <w:ilvl w:val="2"/>
          <w:numId w:val="38"/>
        </w:numPr>
      </w:pPr>
      <w:r w:rsidRPr="00275C08">
        <w:lastRenderedPageBreak/>
        <w:t>Kitų pacientų sąrašas</w:t>
      </w:r>
      <w:r w:rsidR="00CE3E79" w:rsidRPr="00275C08">
        <w:t>:</w:t>
      </w:r>
    </w:p>
    <w:p w14:paraId="2690B3BE" w14:textId="0200248B" w:rsidR="00CE3E79" w:rsidRPr="00275C08" w:rsidRDefault="00CE3E79" w:rsidP="00CE3E79">
      <w:pPr>
        <w:pStyle w:val="Sraopastraipa"/>
        <w:numPr>
          <w:ilvl w:val="3"/>
          <w:numId w:val="38"/>
        </w:numPr>
      </w:pPr>
      <w:r w:rsidRPr="00275C08">
        <w:t>Komercinių pacientų sąrašas</w:t>
      </w:r>
      <w:r w:rsidR="00402C9D" w:rsidRPr="00275C08">
        <w:t xml:space="preserve"> - gyvenantys liukso tipo kambariuose, patys mokantys už paslaugas;</w:t>
      </w:r>
    </w:p>
    <w:p w14:paraId="3C889770" w14:textId="095B443C" w:rsidR="00402C9D" w:rsidRPr="00275C08" w:rsidRDefault="00F17994" w:rsidP="00CE3E79">
      <w:pPr>
        <w:pStyle w:val="Sraopastraipa"/>
        <w:numPr>
          <w:ilvl w:val="3"/>
          <w:numId w:val="38"/>
        </w:numPr>
      </w:pPr>
      <w:r w:rsidRPr="00275C08">
        <w:t>Komercinių pacientų sąrašas</w:t>
      </w:r>
      <w:r w:rsidR="00635B89" w:rsidRPr="00275C08">
        <w:t xml:space="preserve"> -</w:t>
      </w:r>
      <w:r w:rsidRPr="00275C08">
        <w:t xml:space="preserve"> savo lėšomis mokantys už gyd. konsultaciją ir procedūras, bet negyvenantys</w:t>
      </w:r>
      <w:r w:rsidR="004604E4" w:rsidRPr="00275C08">
        <w:t>;</w:t>
      </w:r>
    </w:p>
    <w:p w14:paraId="673C5C36" w14:textId="4FFBD82A" w:rsidR="004604E4" w:rsidRPr="00275C08" w:rsidRDefault="004604E4" w:rsidP="004604E4">
      <w:pPr>
        <w:pStyle w:val="Sraopastraipa"/>
        <w:numPr>
          <w:ilvl w:val="2"/>
          <w:numId w:val="38"/>
        </w:numPr>
      </w:pPr>
      <w:r w:rsidRPr="00275C08">
        <w:t>Visų pacientų sąrašas - visi registruoti pacientai.</w:t>
      </w:r>
    </w:p>
    <w:p w14:paraId="1D3A10B3" w14:textId="77777777" w:rsidR="00F74807" w:rsidRPr="00275C08" w:rsidRDefault="00F74807" w:rsidP="00F74807">
      <w:pPr>
        <w:pStyle w:val="Sraopastraipa"/>
        <w:rPr>
          <w:b/>
        </w:rPr>
      </w:pPr>
      <w:r w:rsidRPr="00275C08">
        <w:rPr>
          <w:b/>
        </w:rPr>
        <w:t>Reikalavimai reabilitacijos pacientų srauto administravimo funkcionalumui:</w:t>
      </w:r>
    </w:p>
    <w:p w14:paraId="579F5959" w14:textId="77777777" w:rsidR="00F74807" w:rsidRPr="00275C08" w:rsidRDefault="00F74807" w:rsidP="00F74807">
      <w:pPr>
        <w:pStyle w:val="Sraopastraipa"/>
        <w:numPr>
          <w:ilvl w:val="1"/>
          <w:numId w:val="38"/>
        </w:numPr>
      </w:pPr>
      <w:r w:rsidRPr="00275C08">
        <w:t>Tais atvejais, kai registruojamas pacientas, kuris guldomas į reabilitacijos skyrių, užregistravus pacientą turi būti sukuriamas atitinkamo skyriaus guldymas;</w:t>
      </w:r>
    </w:p>
    <w:p w14:paraId="17339FA0" w14:textId="77777777" w:rsidR="00F74807" w:rsidRPr="00275C08" w:rsidRDefault="00F74807" w:rsidP="00F74807">
      <w:pPr>
        <w:pStyle w:val="Sraopastraipa"/>
        <w:numPr>
          <w:ilvl w:val="1"/>
          <w:numId w:val="38"/>
        </w:numPr>
      </w:pPr>
      <w:r w:rsidRPr="00275C08">
        <w:t>Pacientui atvykus į reabilitacijos skyrių naudojant skyriaus palatų ir lovų klasifikatorių pacientui turi būti galimybė priskirti palatą  ir lovą bei stacionarinio gydymo profilį matant skyriaus lovų užimtumo informaciją;</w:t>
      </w:r>
    </w:p>
    <w:p w14:paraId="327F6D01" w14:textId="77777777" w:rsidR="00F74807" w:rsidRPr="00275C08" w:rsidRDefault="00F74807" w:rsidP="00F74807">
      <w:pPr>
        <w:pStyle w:val="Sraopastraipa"/>
        <w:numPr>
          <w:ilvl w:val="1"/>
          <w:numId w:val="38"/>
        </w:numPr>
      </w:pPr>
      <w:r w:rsidRPr="00275C08">
        <w:t>Jeigu paciento hospitalizavimo metu reabilitacijos skyriuje nėra laisvų lovų, turi būti galimybė nurodyti palatą ir/arba skyrių, kuriame pacientas laikinai hospitalizuotas, vėliau priskiriant atsilaisvinusią palatą ir lovą;</w:t>
      </w:r>
    </w:p>
    <w:p w14:paraId="5D859BD3" w14:textId="77777777" w:rsidR="00F74807" w:rsidRPr="00275C08" w:rsidRDefault="00F74807" w:rsidP="00F74807">
      <w:pPr>
        <w:pStyle w:val="Sraopastraipa"/>
        <w:numPr>
          <w:ilvl w:val="1"/>
          <w:numId w:val="38"/>
        </w:numPr>
      </w:pPr>
      <w:r w:rsidRPr="00275C08">
        <w:t>Reabilitacinio gydymo eigoje pacientą turi būti galima perkelti į kitą skyriaus palatą ir lovą (perkėlimų informacija turi būti kaupiama IS, kad ją būtų galima panaudoti ataskaitų formavimui);</w:t>
      </w:r>
    </w:p>
    <w:p w14:paraId="69B7CD09" w14:textId="77777777" w:rsidR="00F74807" w:rsidRPr="00275C08" w:rsidRDefault="00F74807" w:rsidP="00F74807">
      <w:pPr>
        <w:pStyle w:val="Sraopastraipa"/>
        <w:numPr>
          <w:ilvl w:val="1"/>
          <w:numId w:val="38"/>
        </w:numPr>
      </w:pPr>
      <w:r w:rsidRPr="00275C08">
        <w:t>Reabilitacinio gydymo eigoje pacientas gali būti perkeliamas į kitą skyrių. Perkeliant pacientą į kitą skyrių, naudojant gydymo įstaigos skyrių klasifikatorių, turi būti galimybė nurodyti skyrių, į kurį pacientas perkeliamas, ir sukurti atitinkamo skyriaus guldymą;</w:t>
      </w:r>
    </w:p>
    <w:p w14:paraId="4B41B4E0" w14:textId="77777777" w:rsidR="00F74807" w:rsidRPr="00275C08" w:rsidRDefault="00F74807" w:rsidP="00F74807">
      <w:pPr>
        <w:pStyle w:val="Sraopastraipa"/>
        <w:numPr>
          <w:ilvl w:val="1"/>
          <w:numId w:val="38"/>
        </w:numPr>
      </w:pPr>
      <w:r w:rsidRPr="00275C08">
        <w:t>Paciento perkėlimas į kitą stacionaro gali būti laikinas, žinant, kad pacientas po kurio laiko bus grąžintas gydymui į ankstesnį skyrių. Tokiu atveju paciento lova skyriuje turi būti rezervuojama ir ši lova negali būti priskirta kitam pacientui. Pacientui grįžus į skyrių rezervuota lova jam turi būti priskiriama automatiškai ir sukuriamas naujas guldymas;</w:t>
      </w:r>
    </w:p>
    <w:p w14:paraId="32C4D0B7" w14:textId="77777777" w:rsidR="00F74807" w:rsidRPr="00275C08" w:rsidRDefault="00F74807" w:rsidP="00F74807">
      <w:pPr>
        <w:pStyle w:val="Sraopastraipa"/>
        <w:numPr>
          <w:ilvl w:val="1"/>
          <w:numId w:val="38"/>
        </w:numPr>
      </w:pPr>
      <w:r w:rsidRPr="00275C08">
        <w:t>Baigus reabilitacinį gydymą, pacientas išrašomas. Paciento išrašymo metu turi būti registruojami gydymo baigties rezultatai ir turi būti atlaisvinama pacientui priskirta lova;</w:t>
      </w:r>
    </w:p>
    <w:p w14:paraId="4387C011" w14:textId="77777777" w:rsidR="00F74807" w:rsidRPr="00275C08" w:rsidRDefault="00F74807" w:rsidP="00F74807">
      <w:pPr>
        <w:pStyle w:val="Sraopastraipa"/>
        <w:numPr>
          <w:ilvl w:val="1"/>
          <w:numId w:val="38"/>
        </w:numPr>
      </w:pPr>
      <w:r w:rsidRPr="00275C08">
        <w:t>Turi būti sukuriamas gydymo įstaigos reabilitacinių skyrių sąrašas, kuriame turi būti pateikiama: skyriuje esančios lovos, užimtos lovos, laisvos ir rezervuotos lovos, atvykusių ir skyriuje gulinčių bei išrašytų pacientų skaičius bei kiti reikiami duomenys, kurie naudojami nukreipiant pacientą į reikiamą skyrių ir vykdant operatyvinį lovų fondo panaudojimo stebėjimą.</w:t>
      </w:r>
    </w:p>
    <w:p w14:paraId="49E01FDF" w14:textId="77777777" w:rsidR="00F74807" w:rsidRPr="00275C08" w:rsidRDefault="00F74807" w:rsidP="00F74807">
      <w:pPr>
        <w:pStyle w:val="Sraopastraipa"/>
        <w:numPr>
          <w:ilvl w:val="1"/>
          <w:numId w:val="38"/>
        </w:numPr>
        <w:rPr>
          <w:b/>
        </w:rPr>
      </w:pPr>
      <w:r w:rsidRPr="00275C08">
        <w:rPr>
          <w:b/>
        </w:rPr>
        <w:t>Reikalavimai reabilitacijos pacientų vietos rezervavimui:</w:t>
      </w:r>
    </w:p>
    <w:p w14:paraId="363383BB" w14:textId="77777777" w:rsidR="00F74807" w:rsidRPr="00275C08" w:rsidRDefault="00F74807" w:rsidP="00F74807">
      <w:pPr>
        <w:pStyle w:val="Sraopastraipa"/>
        <w:numPr>
          <w:ilvl w:val="2"/>
          <w:numId w:val="38"/>
        </w:numPr>
      </w:pPr>
      <w:r w:rsidRPr="00275C08">
        <w:t>Naudojant skyrių, palatų ir lovų klasifikatorių, turi būti galima pacientui rezervuoti vietą:</w:t>
      </w:r>
    </w:p>
    <w:p w14:paraId="71516EFA" w14:textId="77777777" w:rsidR="00F74807" w:rsidRPr="00275C08" w:rsidRDefault="00F74807" w:rsidP="00F74807">
      <w:pPr>
        <w:pStyle w:val="Sraopastraipa"/>
        <w:numPr>
          <w:ilvl w:val="3"/>
          <w:numId w:val="38"/>
        </w:numPr>
      </w:pPr>
      <w:r w:rsidRPr="00275C08">
        <w:t>Rezervuojant vietą, turi būti galima nurodyti reabilitacinio gydymo trukmę;</w:t>
      </w:r>
    </w:p>
    <w:p w14:paraId="5C1B690D" w14:textId="77777777" w:rsidR="00F74807" w:rsidRPr="00275C08" w:rsidRDefault="00F74807" w:rsidP="00F74807">
      <w:pPr>
        <w:pStyle w:val="Sraopastraipa"/>
        <w:numPr>
          <w:ilvl w:val="3"/>
          <w:numId w:val="38"/>
        </w:numPr>
      </w:pPr>
      <w:r w:rsidRPr="00275C08">
        <w:t>Rezervuojant lovą, turi būti automatiškai pasiūlomi laisvų lovų laikai, atsižvelgiant į planuojamo gydymo trukmę;</w:t>
      </w:r>
    </w:p>
    <w:p w14:paraId="2299F7DC" w14:textId="77777777" w:rsidR="00F74807" w:rsidRPr="00275C08" w:rsidRDefault="00F74807" w:rsidP="00F74807">
      <w:pPr>
        <w:pStyle w:val="Sraopastraipa"/>
        <w:numPr>
          <w:ilvl w:val="3"/>
          <w:numId w:val="38"/>
        </w:numPr>
      </w:pPr>
      <w:r w:rsidRPr="00275C08">
        <w:t>Pagal nurodytą reabilitacinio gydymo trukmę turi ir gydymo pradžios datą, turi būti rezervuojama lova;</w:t>
      </w:r>
    </w:p>
    <w:p w14:paraId="07C66820" w14:textId="77777777" w:rsidR="00F74807" w:rsidRPr="00275C08" w:rsidRDefault="00F74807" w:rsidP="00F74807">
      <w:pPr>
        <w:pStyle w:val="Sraopastraipa"/>
        <w:numPr>
          <w:ilvl w:val="2"/>
          <w:numId w:val="38"/>
        </w:numPr>
      </w:pPr>
      <w:r w:rsidRPr="00275C08">
        <w:lastRenderedPageBreak/>
        <w:t>Turi būti galima peržiūrėti skyrių, palatų ir lovų užimtumą ir jų rezervacijas, rodant pacientų duomenis, lytį, užimtumo ar rezervacijos pradžios ir pabaigos datas;</w:t>
      </w:r>
    </w:p>
    <w:p w14:paraId="619545C0" w14:textId="77777777" w:rsidR="00F74807" w:rsidRPr="00275C08" w:rsidRDefault="00F74807" w:rsidP="00F74807">
      <w:pPr>
        <w:pStyle w:val="Sraopastraipa"/>
        <w:rPr>
          <w:b/>
        </w:rPr>
      </w:pPr>
      <w:r w:rsidRPr="00275C08">
        <w:rPr>
          <w:b/>
        </w:rPr>
        <w:t>Reikalavimai reabilitacinio gydymo sveikatos įrašo sukūrimo funkcionalumui:</w:t>
      </w:r>
    </w:p>
    <w:p w14:paraId="36A1C472" w14:textId="77777777" w:rsidR="00F74807" w:rsidRPr="00275C08" w:rsidRDefault="00F74807" w:rsidP="00F74807">
      <w:pPr>
        <w:pStyle w:val="Sraopastraipa"/>
        <w:numPr>
          <w:ilvl w:val="1"/>
          <w:numId w:val="38"/>
        </w:numPr>
      </w:pPr>
      <w:r w:rsidRPr="00275C08">
        <w:t>Užregistravus paciento priėmimą reabilitaciniam gydymui turi būti sukuriamas reabilitacinio gydymo sveikatos įrašas (forma E025);</w:t>
      </w:r>
    </w:p>
    <w:p w14:paraId="76FA2041" w14:textId="77777777" w:rsidR="00F74807" w:rsidRPr="00275C08" w:rsidRDefault="00F74807" w:rsidP="00F74807">
      <w:pPr>
        <w:pStyle w:val="Sraopastraipa"/>
        <w:numPr>
          <w:ilvl w:val="1"/>
          <w:numId w:val="38"/>
        </w:numPr>
      </w:pPr>
      <w:r w:rsidRPr="00275C08">
        <w:t>Detalios analizės etapo metu turi būti identifikuoti ir suderinti reabilitacinio gydymo įrašo duomenys;</w:t>
      </w:r>
    </w:p>
    <w:p w14:paraId="74B44B75" w14:textId="77777777" w:rsidR="00F74807" w:rsidRPr="00275C08" w:rsidRDefault="00F74807" w:rsidP="00F74807">
      <w:pPr>
        <w:pStyle w:val="Sraopastraipa"/>
        <w:rPr>
          <w:b/>
        </w:rPr>
      </w:pPr>
      <w:r w:rsidRPr="00275C08">
        <w:rPr>
          <w:b/>
        </w:rPr>
        <w:t>Reikalavimai paciento atvykimo į reabilitacijos skyrių ir priėmimo reabilitaciniam gydymui dokumentų sukūrimo funkcionalumui:</w:t>
      </w:r>
    </w:p>
    <w:p w14:paraId="43BFAC6F" w14:textId="77777777" w:rsidR="00F74807" w:rsidRPr="00275C08" w:rsidRDefault="00F74807" w:rsidP="00F74807">
      <w:pPr>
        <w:pStyle w:val="Sraopastraipa"/>
        <w:numPr>
          <w:ilvl w:val="1"/>
          <w:numId w:val="38"/>
        </w:numPr>
      </w:pPr>
      <w:r w:rsidRPr="00275C08">
        <w:t>Turi būti galimybė sukurti paciento atvykimo į reabilitacijos skyrių ir priėmimo reabilitaciniam gydymui dokumentus (vienu metu turi būti galima sukurti neribotą kiekį dokumentų), pasirenkant kuriamų dokumentų šablonus;</w:t>
      </w:r>
    </w:p>
    <w:p w14:paraId="2B46EB94" w14:textId="77777777" w:rsidR="00F74807" w:rsidRPr="00275C08" w:rsidRDefault="00F74807" w:rsidP="00F74807">
      <w:pPr>
        <w:pStyle w:val="Sraopastraipa"/>
        <w:numPr>
          <w:ilvl w:val="1"/>
          <w:numId w:val="38"/>
        </w:numPr>
      </w:pPr>
      <w:r w:rsidRPr="00275C08">
        <w:t>Kuriami dokumentai turi būti automatiškai priskiriami atitinkamiems reabilitacinio gydymo skyriaus dokumentų žurnalams ir suteikiamas dokumento numeris;</w:t>
      </w:r>
    </w:p>
    <w:p w14:paraId="5AC84AA8" w14:textId="77777777" w:rsidR="00F74807" w:rsidRPr="00275C08" w:rsidRDefault="00F74807" w:rsidP="00F74807">
      <w:pPr>
        <w:pStyle w:val="Sraopastraipa"/>
        <w:numPr>
          <w:ilvl w:val="1"/>
          <w:numId w:val="38"/>
        </w:numPr>
      </w:pPr>
      <w:r w:rsidRPr="00275C08">
        <w:t>Turi būti galimybė kuriamus dokumentus naudotojo pageidavimu iš karto atspausdinti;</w:t>
      </w:r>
    </w:p>
    <w:p w14:paraId="50E4EA38" w14:textId="77777777" w:rsidR="00F74807" w:rsidRPr="00275C08" w:rsidRDefault="00F74807" w:rsidP="00F74807">
      <w:pPr>
        <w:pStyle w:val="Sraopastraipa"/>
        <w:numPr>
          <w:ilvl w:val="1"/>
          <w:numId w:val="38"/>
        </w:numPr>
      </w:pPr>
      <w:r w:rsidRPr="00275C08">
        <w:t>Kuriami dokumentai turi būti automatiškai užpildomi informacinėje sistemoje sukauptais ir saugomais asmens bei paciento atvykimo į reabilitacijos skyrių ir priėmimo reabilitaciniam gydymui formų duomenimis;</w:t>
      </w:r>
    </w:p>
    <w:p w14:paraId="78FA425A" w14:textId="77777777" w:rsidR="00F74807" w:rsidRPr="00275C08" w:rsidRDefault="00F74807" w:rsidP="00F74807">
      <w:pPr>
        <w:pStyle w:val="Sraopastraipa"/>
        <w:numPr>
          <w:ilvl w:val="1"/>
          <w:numId w:val="38"/>
        </w:numPr>
      </w:pPr>
      <w:r w:rsidRPr="00275C08">
        <w:t>Turi būti galimybė dokumentą peržiūrėti, redaguoti, anuliuoti, spausdinti, siųsti el. paštu arba pasirašyti el. parašu. Spausdinti, siųsti el. paštu galima neribotą kiekį dokumentų vienu metu;</w:t>
      </w:r>
    </w:p>
    <w:p w14:paraId="33D078FF" w14:textId="77777777" w:rsidR="00F74807" w:rsidRPr="00275C08" w:rsidRDefault="00F74807" w:rsidP="00F74807">
      <w:pPr>
        <w:pStyle w:val="Sraopastraipa"/>
        <w:numPr>
          <w:ilvl w:val="1"/>
          <w:numId w:val="38"/>
        </w:numPr>
      </w:pPr>
      <w:r w:rsidRPr="00275C08">
        <w:t>Paciento atvykimo į reabilitacijos skyrių ir priėmimo reabilitaciniam gydymui formų užpildymo asmens duomenimis metu turi būti automatiškai vykdomas sukurtų asmens dokumentų patikrinimas informacinės sistemos duomenų bazėje;</w:t>
      </w:r>
    </w:p>
    <w:p w14:paraId="5FBEA3AE" w14:textId="77777777" w:rsidR="00F74807" w:rsidRPr="00275C08" w:rsidRDefault="00F74807" w:rsidP="00F74807">
      <w:pPr>
        <w:pStyle w:val="Sraopastraipa"/>
        <w:numPr>
          <w:ilvl w:val="1"/>
          <w:numId w:val="38"/>
        </w:numPr>
      </w:pPr>
      <w:r w:rsidRPr="00275C08">
        <w:t>Paciento atvykimo į reabilitacijos skyrių ir priėmimo reabilitaciniam gydymui formose turi būti pateikiami sukurtų asmens dokumentų patikrinimo rezultatai.</w:t>
      </w:r>
    </w:p>
    <w:p w14:paraId="2F9A2A45" w14:textId="0513ACD9" w:rsidR="00F74807" w:rsidRPr="00275C08" w:rsidRDefault="00F74807" w:rsidP="00F74807">
      <w:pPr>
        <w:pStyle w:val="Sraopastraipa"/>
        <w:rPr>
          <w:b/>
        </w:rPr>
      </w:pPr>
      <w:r w:rsidRPr="00275C08">
        <w:rPr>
          <w:b/>
        </w:rPr>
        <w:t xml:space="preserve">Reikalavimai paciento atvykimo į </w:t>
      </w:r>
      <w:r w:rsidR="00324F3A" w:rsidRPr="00275C08">
        <w:rPr>
          <w:b/>
        </w:rPr>
        <w:t>reabilitacijos</w:t>
      </w:r>
      <w:r w:rsidRPr="00275C08">
        <w:rPr>
          <w:b/>
        </w:rPr>
        <w:t xml:space="preserve"> skyrių ir priėmimo </w:t>
      </w:r>
      <w:r w:rsidR="00324F3A" w:rsidRPr="00275C08">
        <w:rPr>
          <w:b/>
        </w:rPr>
        <w:t>reabilitaciniam</w:t>
      </w:r>
      <w:r w:rsidRPr="00275C08">
        <w:rPr>
          <w:b/>
        </w:rPr>
        <w:t xml:space="preserve"> gydymui dokumentų sąrašų sukūrimo funkcionalumui:</w:t>
      </w:r>
    </w:p>
    <w:p w14:paraId="48546DA9" w14:textId="77777777" w:rsidR="00F74807" w:rsidRPr="00275C08" w:rsidRDefault="00F74807" w:rsidP="00F74807">
      <w:pPr>
        <w:pStyle w:val="Sraopastraipa"/>
        <w:numPr>
          <w:ilvl w:val="1"/>
          <w:numId w:val="38"/>
        </w:numPr>
      </w:pPr>
      <w:r w:rsidRPr="00275C08">
        <w:t>Turi būti sukuriamos paciento atvykimo į reabilitacijos skyrių ir priėmimo reabilitaciniam gydymui formos. Turi būti galimybė peržiūrėti konkretaus asmens visų jam sukurtų formų sąrašą, konkretaus sveikatos įrašo formų sąrašą, konkretaus padalinio arba autoriaus formų sąrašą ir konkretaus tipo dokumentų sąrašą. Pasirinkus iš sąrašo konkretų dokumentą turi būti patenkama į dokumento peržiūros ir redagavimo aplinką;</w:t>
      </w:r>
    </w:p>
    <w:p w14:paraId="69FFC901" w14:textId="77777777" w:rsidR="00F74807" w:rsidRPr="00275C08" w:rsidRDefault="00F74807" w:rsidP="00F74807">
      <w:pPr>
        <w:pStyle w:val="Sraopastraipa"/>
        <w:numPr>
          <w:ilvl w:val="1"/>
          <w:numId w:val="38"/>
        </w:numPr>
      </w:pPr>
      <w:r w:rsidRPr="00275C08">
        <w:t>Sąraše turi būti galimybė atlikti dokumentų paiešką pagal asmens, sveikatos įrašo, dokumento ir kitus parametrus, peržiūrėti paieškos rezultatų sąrašą. Pasirinkus paieškos rezultatų sąraše konkretų dokumentą turi būti patenkama į dokumento peržiūros ir redagavimo aplinką.</w:t>
      </w:r>
    </w:p>
    <w:p w14:paraId="14CF18B0" w14:textId="77777777" w:rsidR="00F74807" w:rsidRPr="00275C08" w:rsidRDefault="00F74807" w:rsidP="00F74807">
      <w:pPr>
        <w:pStyle w:val="Sraopastraipa"/>
        <w:rPr>
          <w:b/>
        </w:rPr>
      </w:pPr>
      <w:r w:rsidRPr="00275C08">
        <w:rPr>
          <w:b/>
        </w:rPr>
        <w:t>Reikalavimai reabilitacijos skyriaus pacientų sąrašo sukūrimo funkcionalumui:</w:t>
      </w:r>
    </w:p>
    <w:p w14:paraId="67F2CBF0" w14:textId="77777777" w:rsidR="00F74807" w:rsidRPr="00275C08" w:rsidRDefault="00F74807" w:rsidP="00F74807">
      <w:pPr>
        <w:pStyle w:val="Sraopastraipa"/>
        <w:numPr>
          <w:ilvl w:val="1"/>
          <w:numId w:val="38"/>
        </w:numPr>
      </w:pPr>
      <w:r w:rsidRPr="00275C08">
        <w:lastRenderedPageBreak/>
        <w:t>Užregistravus paciento priėmimą reabilitaciniam gydymui, turi būti sukuriami reabilitacijos skyrių pacientų sąrašai:</w:t>
      </w:r>
    </w:p>
    <w:p w14:paraId="68869246" w14:textId="77777777" w:rsidR="00F74807" w:rsidRPr="00275C08" w:rsidRDefault="00F74807" w:rsidP="00F74807">
      <w:pPr>
        <w:pStyle w:val="Sraopastraipa"/>
        <w:numPr>
          <w:ilvl w:val="2"/>
          <w:numId w:val="38"/>
        </w:numPr>
      </w:pPr>
      <w:r w:rsidRPr="00275C08">
        <w:t>į reabilitacijos skyrių atvykusių pacientų sąrašas;</w:t>
      </w:r>
    </w:p>
    <w:p w14:paraId="0DA66A57" w14:textId="77777777" w:rsidR="00F74807" w:rsidRPr="00275C08" w:rsidRDefault="00F74807" w:rsidP="00F74807">
      <w:pPr>
        <w:pStyle w:val="Sraopastraipa"/>
        <w:numPr>
          <w:ilvl w:val="2"/>
          <w:numId w:val="38"/>
        </w:numPr>
      </w:pPr>
      <w:r w:rsidRPr="00275C08">
        <w:t>reabilitacijos skyriuje esančių pacientų sąrašas;</w:t>
      </w:r>
    </w:p>
    <w:p w14:paraId="444A3617" w14:textId="77777777" w:rsidR="00F74807" w:rsidRPr="00275C08" w:rsidRDefault="00F74807" w:rsidP="00F74807">
      <w:pPr>
        <w:pStyle w:val="Sraopastraipa"/>
        <w:numPr>
          <w:ilvl w:val="2"/>
          <w:numId w:val="38"/>
        </w:numPr>
      </w:pPr>
      <w:r w:rsidRPr="00275C08">
        <w:t>iš reabilitacijos skyriaus išvykusių pacientų sąrašas;</w:t>
      </w:r>
    </w:p>
    <w:p w14:paraId="6E09E9D1" w14:textId="77777777" w:rsidR="00F74807" w:rsidRPr="00275C08" w:rsidRDefault="00F74807" w:rsidP="00F74807">
      <w:pPr>
        <w:pStyle w:val="Sraopastraipa"/>
        <w:numPr>
          <w:ilvl w:val="2"/>
          <w:numId w:val="38"/>
        </w:numPr>
      </w:pPr>
      <w:r w:rsidRPr="00275C08">
        <w:t>planiniam reabilitaciniam gydymui registruotų pacientų sąrašas;</w:t>
      </w:r>
    </w:p>
    <w:p w14:paraId="0D5BF27C" w14:textId="77777777" w:rsidR="00F74807" w:rsidRPr="00275C08" w:rsidRDefault="00F74807" w:rsidP="00F74807">
      <w:pPr>
        <w:pStyle w:val="Sraopastraipa"/>
        <w:numPr>
          <w:ilvl w:val="1"/>
          <w:numId w:val="38"/>
        </w:numPr>
      </w:pPr>
      <w:r w:rsidRPr="00275C08">
        <w:t>Naudojant reabilitacijos skyriaus pacientų sąrašo įrašą turi būti galima:</w:t>
      </w:r>
    </w:p>
    <w:p w14:paraId="1B7246C1" w14:textId="77777777" w:rsidR="00F74807" w:rsidRPr="00275C08" w:rsidRDefault="00F74807" w:rsidP="00F74807">
      <w:pPr>
        <w:pStyle w:val="Sraopastraipa"/>
        <w:numPr>
          <w:ilvl w:val="2"/>
          <w:numId w:val="38"/>
        </w:numPr>
      </w:pPr>
      <w:r w:rsidRPr="00275C08">
        <w:t xml:space="preserve">redaguoti priėmimo reabilitaciniam gydymui duomenis; </w:t>
      </w:r>
    </w:p>
    <w:p w14:paraId="0A112D70" w14:textId="77777777" w:rsidR="00F74807" w:rsidRPr="00275C08" w:rsidRDefault="00F74807" w:rsidP="00F74807">
      <w:pPr>
        <w:pStyle w:val="Sraopastraipa"/>
        <w:numPr>
          <w:ilvl w:val="2"/>
          <w:numId w:val="38"/>
        </w:numPr>
      </w:pPr>
      <w:r w:rsidRPr="00275C08">
        <w:t>patekti į reabilitacinio gydymo sveikatos įrašą;</w:t>
      </w:r>
    </w:p>
    <w:p w14:paraId="5008D490" w14:textId="77777777" w:rsidR="00F74807" w:rsidRPr="00275C08" w:rsidRDefault="00F74807" w:rsidP="00F74807">
      <w:pPr>
        <w:pStyle w:val="Sraopastraipa"/>
        <w:numPr>
          <w:ilvl w:val="2"/>
          <w:numId w:val="38"/>
        </w:numPr>
      </w:pPr>
      <w:r w:rsidRPr="00275C08">
        <w:t>patekti į pacientui sukurtų dokumentų sąrašą;</w:t>
      </w:r>
    </w:p>
    <w:p w14:paraId="7DCF7EF6" w14:textId="77777777" w:rsidR="00F74807" w:rsidRPr="00275C08" w:rsidRDefault="00F74807" w:rsidP="00F74807">
      <w:pPr>
        <w:pStyle w:val="Sraopastraipa"/>
        <w:numPr>
          <w:ilvl w:val="2"/>
          <w:numId w:val="38"/>
        </w:numPr>
      </w:pPr>
      <w:r w:rsidRPr="00275C08">
        <w:t>nukreipti pacientą į palatą ir priskirti lovą;</w:t>
      </w:r>
    </w:p>
    <w:p w14:paraId="1C469DBA" w14:textId="77777777" w:rsidR="00F74807" w:rsidRPr="00275C08" w:rsidRDefault="00F74807" w:rsidP="00F74807">
      <w:pPr>
        <w:pStyle w:val="Sraopastraipa"/>
        <w:numPr>
          <w:ilvl w:val="2"/>
          <w:numId w:val="38"/>
        </w:numPr>
      </w:pPr>
      <w:r w:rsidRPr="00275C08">
        <w:t>priskirti paciento gydytoją ir slaugytoją;</w:t>
      </w:r>
    </w:p>
    <w:p w14:paraId="5C1DB3DF" w14:textId="77777777" w:rsidR="00F74807" w:rsidRPr="00275C08" w:rsidRDefault="00F74807" w:rsidP="00F74807">
      <w:pPr>
        <w:pStyle w:val="Sraopastraipa"/>
        <w:numPr>
          <w:ilvl w:val="2"/>
          <w:numId w:val="38"/>
        </w:numPr>
      </w:pPr>
      <w:r w:rsidRPr="00275C08">
        <w:t>patekti į paciento paskyrų sąrašą;</w:t>
      </w:r>
    </w:p>
    <w:p w14:paraId="7A8A60E7" w14:textId="77777777" w:rsidR="00F74807" w:rsidRPr="00275C08" w:rsidRDefault="00F74807" w:rsidP="00F74807">
      <w:pPr>
        <w:pStyle w:val="Sraopastraipa"/>
        <w:numPr>
          <w:ilvl w:val="2"/>
          <w:numId w:val="38"/>
        </w:numPr>
      </w:pPr>
      <w:r w:rsidRPr="00275C08">
        <w:t>užvesti reikiamus dokumentus;</w:t>
      </w:r>
    </w:p>
    <w:p w14:paraId="29B47787" w14:textId="77777777" w:rsidR="00F74807" w:rsidRPr="00275C08" w:rsidRDefault="00F74807" w:rsidP="00F74807">
      <w:pPr>
        <w:pStyle w:val="Sraopastraipa"/>
        <w:numPr>
          <w:ilvl w:val="2"/>
          <w:numId w:val="38"/>
        </w:numPr>
      </w:pPr>
      <w:r w:rsidRPr="00275C08">
        <w:t>registruoti paciento išvykimą iš skyriaus;</w:t>
      </w:r>
    </w:p>
    <w:p w14:paraId="0B5A4865" w14:textId="77777777" w:rsidR="00F74807" w:rsidRPr="00275C08" w:rsidRDefault="00F74807" w:rsidP="00F74807">
      <w:pPr>
        <w:pStyle w:val="Sraopastraipa"/>
        <w:numPr>
          <w:ilvl w:val="2"/>
          <w:numId w:val="38"/>
        </w:numPr>
      </w:pPr>
      <w:r w:rsidRPr="00275C08">
        <w:t>perkelti pacientą į kitą skyrių;</w:t>
      </w:r>
    </w:p>
    <w:p w14:paraId="2197EFB5" w14:textId="77777777" w:rsidR="00F74807" w:rsidRPr="00275C08" w:rsidRDefault="00F74807" w:rsidP="00F74807">
      <w:pPr>
        <w:pStyle w:val="Sraopastraipa"/>
        <w:numPr>
          <w:ilvl w:val="2"/>
          <w:numId w:val="38"/>
        </w:numPr>
      </w:pPr>
      <w:r w:rsidRPr="00275C08">
        <w:t>anuliuoti reabilitacinio gydymo įrašą;</w:t>
      </w:r>
    </w:p>
    <w:p w14:paraId="5CD3C240" w14:textId="77777777" w:rsidR="00F74807" w:rsidRPr="00275C08" w:rsidRDefault="00F74807" w:rsidP="00F74807">
      <w:pPr>
        <w:pStyle w:val="Sraopastraipa"/>
        <w:numPr>
          <w:ilvl w:val="2"/>
          <w:numId w:val="38"/>
        </w:numPr>
      </w:pPr>
      <w:r w:rsidRPr="00275C08">
        <w:t xml:space="preserve">vykdyti kitas reikiamas funkcijas; </w:t>
      </w:r>
    </w:p>
    <w:p w14:paraId="42D006BD" w14:textId="77777777" w:rsidR="00F74807" w:rsidRPr="00275C08" w:rsidRDefault="00F74807" w:rsidP="00F74807">
      <w:pPr>
        <w:pStyle w:val="Sraopastraipa"/>
        <w:numPr>
          <w:ilvl w:val="1"/>
          <w:numId w:val="38"/>
        </w:numPr>
      </w:pPr>
      <w:r w:rsidRPr="00275C08">
        <w:t>Reabilitacinio gydymo skyriaus pacientų sąrašą turi būti galimybė filtruoti pagal įvairius parametrus.</w:t>
      </w:r>
    </w:p>
    <w:p w14:paraId="2678B01F" w14:textId="0481DFA3" w:rsidR="00F74807" w:rsidRPr="00275C08" w:rsidRDefault="00F74807" w:rsidP="00F74807">
      <w:pPr>
        <w:pStyle w:val="Sraopastraipa"/>
        <w:rPr>
          <w:b/>
        </w:rPr>
      </w:pPr>
      <w:r w:rsidRPr="00275C08">
        <w:rPr>
          <w:b/>
        </w:rPr>
        <w:t xml:space="preserve">Reikalavimai </w:t>
      </w:r>
      <w:r w:rsidR="005D2182" w:rsidRPr="00275C08">
        <w:rPr>
          <w:b/>
        </w:rPr>
        <w:t>procedūrų</w:t>
      </w:r>
      <w:r w:rsidRPr="00275C08">
        <w:rPr>
          <w:b/>
        </w:rPr>
        <w:t xml:space="preserve"> grafiko sukūrimo funkcionalumui:</w:t>
      </w:r>
    </w:p>
    <w:p w14:paraId="7F09558C" w14:textId="6217A7A5" w:rsidR="00F74807" w:rsidRPr="00275C08" w:rsidRDefault="00F74807" w:rsidP="00F74807">
      <w:pPr>
        <w:pStyle w:val="Sraopastraipa"/>
        <w:numPr>
          <w:ilvl w:val="1"/>
          <w:numId w:val="38"/>
        </w:numPr>
      </w:pPr>
      <w:r w:rsidRPr="00275C08">
        <w:t xml:space="preserve">Turi būti galimybė sukurti ir redaguoti </w:t>
      </w:r>
      <w:r w:rsidR="00D61860" w:rsidRPr="00275C08">
        <w:t>procedūrų</w:t>
      </w:r>
      <w:r w:rsidRPr="00275C08">
        <w:t xml:space="preserve"> grafiką nurodant padalinį, </w:t>
      </w:r>
      <w:r w:rsidR="00D61860" w:rsidRPr="00275C08">
        <w:t>procedūrų</w:t>
      </w:r>
      <w:r w:rsidRPr="00275C08">
        <w:t xml:space="preserve"> grafiko pavadinimą, ligonio duomenis, </w:t>
      </w:r>
      <w:r w:rsidR="00D61860" w:rsidRPr="00275C08">
        <w:t>procedūrą atliksiantį</w:t>
      </w:r>
      <w:r w:rsidRPr="00275C08">
        <w:t xml:space="preserve"> gydytoją(-</w:t>
      </w:r>
      <w:proofErr w:type="spellStart"/>
      <w:r w:rsidRPr="00275C08">
        <w:t>us</w:t>
      </w:r>
      <w:proofErr w:type="spellEnd"/>
      <w:r w:rsidRPr="00275C08">
        <w:t>)</w:t>
      </w:r>
      <w:r w:rsidR="00571987" w:rsidRPr="00275C08">
        <w:t xml:space="preserve"> / slaugytoją (-</w:t>
      </w:r>
      <w:proofErr w:type="spellStart"/>
      <w:r w:rsidR="00571987" w:rsidRPr="00275C08">
        <w:t>us</w:t>
      </w:r>
      <w:proofErr w:type="spellEnd"/>
      <w:r w:rsidR="00571987" w:rsidRPr="00275C08">
        <w:t>)</w:t>
      </w:r>
      <w:r w:rsidRPr="00275C08">
        <w:t xml:space="preserve">, </w:t>
      </w:r>
      <w:r w:rsidR="00571987" w:rsidRPr="00275C08">
        <w:t>kabinetą</w:t>
      </w:r>
      <w:r w:rsidRPr="00275C08">
        <w:t xml:space="preserve"> bei grafiko galiojimo pradžios ir pabaigos datas bei kitus duomenis ir parametrus</w:t>
      </w:r>
      <w:r w:rsidR="00571987" w:rsidRPr="00275C08">
        <w:t>, kurie turi būti suderinti detalios analizės etapo metu</w:t>
      </w:r>
      <w:r w:rsidRPr="00275C08">
        <w:t>;</w:t>
      </w:r>
    </w:p>
    <w:p w14:paraId="2423D638" w14:textId="0F7BE3EB" w:rsidR="00F74807" w:rsidRPr="00275C08" w:rsidRDefault="00F74807" w:rsidP="00F74807">
      <w:pPr>
        <w:pStyle w:val="Sraopastraipa"/>
        <w:numPr>
          <w:ilvl w:val="1"/>
          <w:numId w:val="38"/>
        </w:numPr>
      </w:pPr>
      <w:r w:rsidRPr="00275C08">
        <w:t xml:space="preserve">Turi būti galimybė </w:t>
      </w:r>
      <w:r w:rsidR="00107393" w:rsidRPr="00275C08">
        <w:t>procedūrų</w:t>
      </w:r>
      <w:r w:rsidRPr="00275C08">
        <w:t xml:space="preserve"> grafikui priskirti </w:t>
      </w:r>
      <w:r w:rsidR="00107393" w:rsidRPr="00275C08">
        <w:t>procedūras</w:t>
      </w:r>
      <w:r w:rsidRPr="00275C08">
        <w:t>, kurioms bus registruojami pacientai;</w:t>
      </w:r>
    </w:p>
    <w:p w14:paraId="0DDDEDA6" w14:textId="5D64036F" w:rsidR="00F74807" w:rsidRPr="00275C08" w:rsidRDefault="00F74807" w:rsidP="00F74807">
      <w:pPr>
        <w:pStyle w:val="Sraopastraipa"/>
        <w:numPr>
          <w:ilvl w:val="1"/>
          <w:numId w:val="38"/>
        </w:numPr>
      </w:pPr>
      <w:r w:rsidRPr="00275C08">
        <w:t xml:space="preserve">Sukurti </w:t>
      </w:r>
      <w:r w:rsidR="00107393" w:rsidRPr="00275C08">
        <w:t>procedūrų</w:t>
      </w:r>
      <w:r w:rsidRPr="00275C08">
        <w:t xml:space="preserve"> grafikai pateikiami bendrame </w:t>
      </w:r>
      <w:r w:rsidR="00107393" w:rsidRPr="00275C08">
        <w:t>procedūrų</w:t>
      </w:r>
      <w:r w:rsidRPr="00275C08">
        <w:t xml:space="preserve"> grafikų sąraše;</w:t>
      </w:r>
    </w:p>
    <w:p w14:paraId="15F2C1D7" w14:textId="53615584" w:rsidR="00F74807" w:rsidRPr="00275C08" w:rsidRDefault="007A6A26" w:rsidP="00F74807">
      <w:pPr>
        <w:pStyle w:val="Sraopastraipa"/>
        <w:numPr>
          <w:ilvl w:val="1"/>
          <w:numId w:val="38"/>
        </w:numPr>
      </w:pPr>
      <w:r w:rsidRPr="00275C08">
        <w:t>procedūrų</w:t>
      </w:r>
      <w:r w:rsidR="00F74807" w:rsidRPr="00275C08">
        <w:t xml:space="preserve"> grafikų sukūrimui turi būti naudojami padalinių, darbuotojų, </w:t>
      </w:r>
      <w:r w:rsidR="00DA1670" w:rsidRPr="00275C08">
        <w:t>kabinetų</w:t>
      </w:r>
      <w:r w:rsidR="00F74807" w:rsidRPr="00275C08">
        <w:t>, paslaugų ir kiti būtini klasifikatoriai;</w:t>
      </w:r>
    </w:p>
    <w:p w14:paraId="1D0301FD" w14:textId="5069B3C4" w:rsidR="00F74807" w:rsidRPr="00275C08" w:rsidRDefault="00F74807" w:rsidP="00F74807">
      <w:pPr>
        <w:pStyle w:val="Sraopastraipa"/>
        <w:numPr>
          <w:ilvl w:val="1"/>
          <w:numId w:val="38"/>
        </w:numPr>
      </w:pPr>
      <w:r w:rsidRPr="00275C08">
        <w:t xml:space="preserve">Pagal užregistruotas </w:t>
      </w:r>
      <w:r w:rsidR="008A6119" w:rsidRPr="00275C08">
        <w:t>procedūras</w:t>
      </w:r>
      <w:r w:rsidRPr="00275C08">
        <w:t xml:space="preserve"> ir jų duomenis turi būti galimybė automatiškai suformuoti atskirą kiekvieno</w:t>
      </w:r>
      <w:r w:rsidR="008A6119" w:rsidRPr="00275C08">
        <w:t xml:space="preserve"> procedūrų kabineto</w:t>
      </w:r>
      <w:r w:rsidRPr="00275C08">
        <w:t xml:space="preserve"> žurnalą ir/ar kelių </w:t>
      </w:r>
      <w:r w:rsidR="002448EC" w:rsidRPr="00275C08">
        <w:t xml:space="preserve">procedūrų </w:t>
      </w:r>
      <w:r w:rsidR="00CA7600" w:rsidRPr="00275C08">
        <w:t>kabinetų</w:t>
      </w:r>
      <w:r w:rsidRPr="00275C08">
        <w:t xml:space="preserve"> žurnalą. </w:t>
      </w:r>
    </w:p>
    <w:p w14:paraId="1770192F" w14:textId="77777777" w:rsidR="00F74807" w:rsidRPr="00275C08" w:rsidRDefault="00F74807" w:rsidP="00F74807">
      <w:pPr>
        <w:pStyle w:val="Sraopastraipa"/>
        <w:rPr>
          <w:b/>
          <w:szCs w:val="24"/>
        </w:rPr>
      </w:pPr>
      <w:r w:rsidRPr="00275C08">
        <w:rPr>
          <w:b/>
          <w:szCs w:val="24"/>
          <w:lang w:eastAsia="en-US"/>
        </w:rPr>
        <w:t>Reikalavimai darbo grafiko sukūrimo funkcionalumui:</w:t>
      </w:r>
    </w:p>
    <w:p w14:paraId="4282E47C" w14:textId="59222765" w:rsidR="00F74807" w:rsidRPr="00275C08" w:rsidRDefault="00F74807" w:rsidP="00F74807">
      <w:pPr>
        <w:pStyle w:val="Sraopastraipa"/>
        <w:numPr>
          <w:ilvl w:val="1"/>
          <w:numId w:val="38"/>
        </w:numPr>
      </w:pPr>
      <w:r w:rsidRPr="00275C08">
        <w:t xml:space="preserve">Turi būti galimybė sukurti ir redaguoti </w:t>
      </w:r>
      <w:r w:rsidR="00E879B5" w:rsidRPr="00275C08">
        <w:t>reabilitacijos</w:t>
      </w:r>
      <w:r w:rsidRPr="00275C08">
        <w:t xml:space="preserve"> skyrių ir </w:t>
      </w:r>
      <w:r w:rsidR="00E879B5" w:rsidRPr="00275C08">
        <w:t>procedūrų kabinetų</w:t>
      </w:r>
      <w:r w:rsidRPr="00275C08">
        <w:t xml:space="preserve"> darbo (nedarbo) grafiką ir nedarbo įvykių sąrašą, kuriuos galima filtruoti pagal padalinius, hospitalizacijos planus, </w:t>
      </w:r>
      <w:r w:rsidR="005765FA" w:rsidRPr="00275C08">
        <w:t>procedūrų kabinetų</w:t>
      </w:r>
      <w:r w:rsidRPr="00275C08">
        <w:t xml:space="preserve"> grafikus, nedarbo įvykių priežastis ir kitus parametrus;</w:t>
      </w:r>
    </w:p>
    <w:p w14:paraId="32843CAB" w14:textId="189BF62B" w:rsidR="00F74807" w:rsidRPr="00275C08" w:rsidRDefault="00F74807" w:rsidP="00F74807">
      <w:pPr>
        <w:pStyle w:val="Sraopastraipa"/>
        <w:numPr>
          <w:ilvl w:val="1"/>
          <w:numId w:val="38"/>
        </w:numPr>
      </w:pPr>
      <w:r w:rsidRPr="00275C08">
        <w:lastRenderedPageBreak/>
        <w:t xml:space="preserve">Nedarbo įvykiai gali būti nustatomi įstaigai, padaliniui, gydytojui, hospitalizacijos planui ar </w:t>
      </w:r>
      <w:r w:rsidR="00915FA2" w:rsidRPr="00275C08">
        <w:t>procedūrų</w:t>
      </w:r>
      <w:r w:rsidRPr="00275C08">
        <w:t xml:space="preserve"> grafikui. Įstaigos, padalinio, hospitalizacijos plano ar </w:t>
      </w:r>
      <w:r w:rsidR="00915FA2" w:rsidRPr="00275C08">
        <w:t>procedūrų</w:t>
      </w:r>
      <w:r w:rsidRPr="00275C08">
        <w:t xml:space="preserve"> grafiko nedarbo įvykiais gali būti nedarbo diena ar tam tikras nedarbo laikas. Gydytojo nedarbo įvykiais gali būti nedarbingumas, atostogos, komandiruotė, kita nedarbo priežastis ar tam tikras nedarbo laikas;</w:t>
      </w:r>
    </w:p>
    <w:p w14:paraId="16183AE0" w14:textId="77777777" w:rsidR="00F74807" w:rsidRPr="00275C08" w:rsidRDefault="00F74807" w:rsidP="00F74807">
      <w:pPr>
        <w:pStyle w:val="Sraopastraipa"/>
        <w:numPr>
          <w:ilvl w:val="1"/>
          <w:numId w:val="38"/>
        </w:numPr>
      </w:pPr>
      <w:r w:rsidRPr="00275C08">
        <w:t>Nedarbo įvykiams turi būti galimybė nustatyti galiojimo laikotarpį bei gali būti nurodytas pasikartojimas, kuriomis savaitės ar mėnesio dienomis kartojasi nedarbo įvykis;</w:t>
      </w:r>
    </w:p>
    <w:p w14:paraId="3A97532E" w14:textId="5044DECE" w:rsidR="00F74807" w:rsidRPr="00275C08" w:rsidRDefault="00F74807" w:rsidP="00F74807">
      <w:pPr>
        <w:pStyle w:val="Sraopastraipa"/>
        <w:numPr>
          <w:ilvl w:val="1"/>
          <w:numId w:val="38"/>
        </w:numPr>
      </w:pPr>
      <w:r w:rsidRPr="00275C08">
        <w:t xml:space="preserve">Nedarbo įvykiai naudojami nustatant laisvų hospitalizacijų bei </w:t>
      </w:r>
      <w:r w:rsidR="00915FA2" w:rsidRPr="00275C08">
        <w:t>procedūrų</w:t>
      </w:r>
      <w:r w:rsidRPr="00275C08">
        <w:t xml:space="preserve"> laikų būsenas. Laisvos hospitalizacijos bei </w:t>
      </w:r>
      <w:r w:rsidR="009E67CA" w:rsidRPr="00275C08">
        <w:t>procedūrų</w:t>
      </w:r>
      <w:r w:rsidRPr="00275C08">
        <w:t xml:space="preserve"> laikai patenkantys į nustatytus nedarbo įvykius registracijai turi būti nepateikiami, o registracijos suspenduojamos apie tai informuojant naudotojus;</w:t>
      </w:r>
    </w:p>
    <w:p w14:paraId="5A5EE134" w14:textId="63B6A7F3" w:rsidR="00F74807" w:rsidRPr="00275C08" w:rsidRDefault="00F74807" w:rsidP="00F74807">
      <w:pPr>
        <w:pStyle w:val="Sraopastraipa"/>
        <w:rPr>
          <w:b/>
        </w:rPr>
      </w:pPr>
      <w:r w:rsidRPr="00275C08">
        <w:rPr>
          <w:b/>
          <w:sz w:val="22"/>
          <w:lang w:eastAsia="en-US"/>
        </w:rPr>
        <w:t>Reikalavimai procedūrų paskyrimo funkcionalumui:</w:t>
      </w:r>
    </w:p>
    <w:p w14:paraId="04F26B66" w14:textId="2924E5EC" w:rsidR="00F74807" w:rsidRPr="00275C08" w:rsidRDefault="00A92B95" w:rsidP="00F74807">
      <w:pPr>
        <w:pStyle w:val="Sraopastraipa"/>
        <w:numPr>
          <w:ilvl w:val="1"/>
          <w:numId w:val="38"/>
        </w:numPr>
      </w:pPr>
      <w:r w:rsidRPr="00275C08">
        <w:t>Procedūrų</w:t>
      </w:r>
      <w:r w:rsidR="00F74807" w:rsidRPr="00275C08">
        <w:t xml:space="preserve"> paskyrimą turi būti galima vykdyti keliais scenarijais:</w:t>
      </w:r>
    </w:p>
    <w:p w14:paraId="630EE3EC" w14:textId="77777777" w:rsidR="00F74807" w:rsidRPr="00275C08" w:rsidRDefault="00F74807" w:rsidP="00F74807">
      <w:pPr>
        <w:pStyle w:val="Sraopastraipa"/>
        <w:numPr>
          <w:ilvl w:val="2"/>
          <w:numId w:val="38"/>
        </w:numPr>
      </w:pPr>
      <w:r w:rsidRPr="00275C08">
        <w:t>vykdoma paciento paieška, pasirenkamas surastas asmuo, patenkama į asmens katalogą, pasirenkamas asmens arba sveikatos įrašo paskyrimų sąrašas, pradedama paskyrimo funkcija, pateikiama paskyrimo forma su užpildytais asmens duomenimis;</w:t>
      </w:r>
    </w:p>
    <w:p w14:paraId="4D4AB398" w14:textId="2612FDA1" w:rsidR="00F74807" w:rsidRPr="00275C08" w:rsidRDefault="00F74807" w:rsidP="00F74807">
      <w:pPr>
        <w:pStyle w:val="Sraopastraipa"/>
        <w:numPr>
          <w:ilvl w:val="2"/>
          <w:numId w:val="38"/>
        </w:numPr>
      </w:pPr>
      <w:r w:rsidRPr="00275C08">
        <w:t xml:space="preserve">pasirenkamas </w:t>
      </w:r>
      <w:r w:rsidR="00A92B95" w:rsidRPr="00275C08">
        <w:t>reabilitacijos</w:t>
      </w:r>
      <w:r w:rsidRPr="00275C08">
        <w:t xml:space="preserve"> skyriuje gydomų arba </w:t>
      </w:r>
      <w:r w:rsidR="00A92B95" w:rsidRPr="00275C08">
        <w:t>ambulatorinę reabilitaciją turinčių</w:t>
      </w:r>
      <w:r w:rsidRPr="00275C08">
        <w:t xml:space="preserve"> pacientų</w:t>
      </w:r>
      <w:r w:rsidR="009A2F62" w:rsidRPr="00275C08">
        <w:t>, arba komercinių</w:t>
      </w:r>
      <w:r w:rsidRPr="00275C08">
        <w:t xml:space="preserve"> pacientų sąrašas, pasirenkamas </w:t>
      </w:r>
      <w:r w:rsidR="00A92B95" w:rsidRPr="00275C08">
        <w:t>skyriuje</w:t>
      </w:r>
      <w:r w:rsidRPr="00275C08">
        <w:t xml:space="preserve"> gydomas</w:t>
      </w:r>
      <w:r w:rsidR="009A2F62" w:rsidRPr="00275C08">
        <w:t>, ambulatorinę ar komercinę reabilitaciją turintis</w:t>
      </w:r>
      <w:r w:rsidRPr="00275C08">
        <w:t xml:space="preserve"> asmuo, patenkama į asmens sveikatos įrašo paskyrimų sąrašą, pradedama paskyrimo funkcija, pateikiama paskyrimo forma su užpildytais asmens duomenimis;</w:t>
      </w:r>
    </w:p>
    <w:p w14:paraId="45D8A669" w14:textId="77777777" w:rsidR="00F74807" w:rsidRPr="00275C08" w:rsidRDefault="00F74807" w:rsidP="00F74807">
      <w:pPr>
        <w:pStyle w:val="Sraopastraipa"/>
        <w:numPr>
          <w:ilvl w:val="2"/>
          <w:numId w:val="38"/>
        </w:numPr>
      </w:pPr>
      <w:r w:rsidRPr="00275C08">
        <w:t>pasirenkamas paskyrimų sąrašas, pasirenkamas asmens paskyrimas, pradedama paskyrimo funkcija, pateikiama paskyrimo forma su užpildytais asmens duomenimis;</w:t>
      </w:r>
    </w:p>
    <w:p w14:paraId="2374DBF8" w14:textId="0FA3676E" w:rsidR="00F74807" w:rsidRPr="00275C08" w:rsidRDefault="00F74807" w:rsidP="00F74807">
      <w:pPr>
        <w:pStyle w:val="Sraopastraipa"/>
        <w:numPr>
          <w:ilvl w:val="1"/>
          <w:numId w:val="38"/>
        </w:numPr>
      </w:pPr>
      <w:r w:rsidRPr="00275C08">
        <w:t>Turi būti galima sukurti procedūros ir manipuliacijos paskyrimą ir suvesti, peržiūrėti bei redaguoti paskyrimo duomenis, kurie turi būti identifikuoti ir suderinti detalios analizės etapo metu;</w:t>
      </w:r>
    </w:p>
    <w:p w14:paraId="55277A0E" w14:textId="4AF0384F" w:rsidR="00F74807" w:rsidRPr="00275C08" w:rsidRDefault="00F74807" w:rsidP="00F74807">
      <w:pPr>
        <w:pStyle w:val="Sraopastraipa"/>
        <w:numPr>
          <w:ilvl w:val="1"/>
          <w:numId w:val="38"/>
        </w:numPr>
      </w:pPr>
      <w:r w:rsidRPr="00275C08">
        <w:t>Turi būti galima atlikti paskiriamos procedūros ar manipuliacijos paiešką ir surasti reikiamą reikšmę naudojant atitinkamus klasifikatorius;</w:t>
      </w:r>
    </w:p>
    <w:p w14:paraId="6682576E" w14:textId="1538E74A" w:rsidR="00F74807" w:rsidRPr="00275C08" w:rsidRDefault="00F74807" w:rsidP="00F74807">
      <w:pPr>
        <w:pStyle w:val="Sraopastraipa"/>
        <w:numPr>
          <w:ilvl w:val="1"/>
          <w:numId w:val="38"/>
        </w:numPr>
      </w:pPr>
      <w:r w:rsidRPr="00275C08">
        <w:t>Turi būti galima vienu metu paskirti keletą procedūrų ar manipuliacijų;</w:t>
      </w:r>
    </w:p>
    <w:p w14:paraId="316109D4" w14:textId="77777777" w:rsidR="00F74807" w:rsidRPr="00275C08" w:rsidRDefault="00F74807" w:rsidP="00F74807">
      <w:pPr>
        <w:pStyle w:val="Sraopastraipa"/>
        <w:numPr>
          <w:ilvl w:val="1"/>
          <w:numId w:val="38"/>
        </w:numPr>
      </w:pPr>
      <w:r w:rsidRPr="00275C08">
        <w:t>Pasirinkus paskiriamą procedūrą turi būti pateikiamas paskyrimo šablonų sąrašas, kuriame, pasirinkus reikiamą šabloną, automatiškai užpildomi visi paskyrimo formos laukai;</w:t>
      </w:r>
    </w:p>
    <w:p w14:paraId="72C2CEF2" w14:textId="77777777" w:rsidR="00F74807" w:rsidRPr="00275C08" w:rsidRDefault="00F74807" w:rsidP="00F74807">
      <w:pPr>
        <w:pStyle w:val="Sraopastraipa"/>
        <w:numPr>
          <w:ilvl w:val="1"/>
          <w:numId w:val="38"/>
        </w:numPr>
      </w:pPr>
      <w:r w:rsidRPr="00275C08">
        <w:t>Sukūrus naują paskyrimą automatiškai turi būti sukuriamas ir paskyrimo šablonas, kuris įtraukiamas į paskyrimo šablonų sąrašą. Šablonų sąraše pateikiami tik unikalūs kiekvieno paskyrimo šablonai surūšiuoti pagal paskyrimo dažnumą;</w:t>
      </w:r>
    </w:p>
    <w:p w14:paraId="368A1E50" w14:textId="77777777" w:rsidR="00F74807" w:rsidRPr="00275C08" w:rsidRDefault="00F74807" w:rsidP="00F74807">
      <w:pPr>
        <w:pStyle w:val="Sraopastraipa"/>
        <w:numPr>
          <w:ilvl w:val="1"/>
          <w:numId w:val="38"/>
        </w:numPr>
      </w:pPr>
      <w:r w:rsidRPr="00275C08">
        <w:t>Paskyrimo formoje turi būti galima pasirinkti ir priskirti paskyrimą atitinkamam sveikatos įrašui.</w:t>
      </w:r>
    </w:p>
    <w:p w14:paraId="6BB9BB67" w14:textId="0610B7D0" w:rsidR="00F74807" w:rsidRPr="00275C08" w:rsidRDefault="00F74807" w:rsidP="00F74807">
      <w:pPr>
        <w:pStyle w:val="Sraopastraipa"/>
        <w:rPr>
          <w:b/>
        </w:rPr>
      </w:pPr>
      <w:r w:rsidRPr="00275C08">
        <w:rPr>
          <w:b/>
        </w:rPr>
        <w:t>Reikalavimai procedūrų paskyrimų plano sukūrimo funkcionalumui:</w:t>
      </w:r>
    </w:p>
    <w:p w14:paraId="4F573E2D" w14:textId="34DB9F7A" w:rsidR="00F74807" w:rsidRPr="00275C08" w:rsidRDefault="00F74807" w:rsidP="00F74807">
      <w:pPr>
        <w:pStyle w:val="Sraopastraipa"/>
        <w:numPr>
          <w:ilvl w:val="1"/>
          <w:numId w:val="38"/>
        </w:numPr>
      </w:pPr>
      <w:r w:rsidRPr="00275C08">
        <w:t>Pagal paskyrimų nurodymus (dažnumas, laikas ir kt.) turi būti sukuriamas procedūrų ar manipuliacijų paskyrimų įvykdymo pacientams planas;</w:t>
      </w:r>
    </w:p>
    <w:p w14:paraId="60F92394" w14:textId="77777777" w:rsidR="00F74807" w:rsidRPr="00275C08" w:rsidRDefault="00F74807" w:rsidP="00F74807">
      <w:pPr>
        <w:pStyle w:val="Sraopastraipa"/>
        <w:numPr>
          <w:ilvl w:val="1"/>
          <w:numId w:val="38"/>
        </w:numPr>
      </w:pPr>
      <w:r w:rsidRPr="00275C08">
        <w:t>Paskyrimų įvykdymo pacientams plane kiekvienam pacientui turi būti sukuriamas kiekvieno paskyrimo įvykdymo planas pagal įvairius laiko intervalus (valandos, paros metas, dienos, savaitės);</w:t>
      </w:r>
    </w:p>
    <w:p w14:paraId="50D6DFCC" w14:textId="77777777" w:rsidR="00F74807" w:rsidRPr="00275C08" w:rsidRDefault="00F74807" w:rsidP="00F74807">
      <w:pPr>
        <w:pStyle w:val="Sraopastraipa"/>
        <w:numPr>
          <w:ilvl w:val="1"/>
          <w:numId w:val="38"/>
        </w:numPr>
      </w:pPr>
      <w:r w:rsidRPr="00275C08">
        <w:lastRenderedPageBreak/>
        <w:t>Turi būti galima peržiūrėti visų arba dalies pacientų paskyrimus (tiek planuojamus, tiek įvykdytus) pagal pasirinktą laiko intervalą, paskyrimą atliekantį darbuotoją ir kitus parametrus;</w:t>
      </w:r>
    </w:p>
    <w:p w14:paraId="5E5478B0" w14:textId="77777777" w:rsidR="00F74807" w:rsidRPr="00275C08" w:rsidRDefault="00F74807" w:rsidP="00F74807">
      <w:pPr>
        <w:pStyle w:val="Sraopastraipa"/>
        <w:numPr>
          <w:ilvl w:val="1"/>
          <w:numId w:val="38"/>
        </w:numPr>
      </w:pPr>
      <w:r w:rsidRPr="00275C08">
        <w:t>Paskyrimų plane pagal pasirinktą laiko intervalą turi būti nurodyta, kokiems pacientams, kokius paskyrimus reikia įvykdyti, taip pat pateikiant kiekvieno paskyrimo nurodymus;</w:t>
      </w:r>
    </w:p>
    <w:p w14:paraId="69A6E122" w14:textId="77777777" w:rsidR="00F74807" w:rsidRPr="00275C08" w:rsidRDefault="00F74807" w:rsidP="00F74807">
      <w:pPr>
        <w:pStyle w:val="Sraopastraipa"/>
        <w:numPr>
          <w:ilvl w:val="1"/>
          <w:numId w:val="38"/>
        </w:numPr>
      </w:pPr>
      <w:r w:rsidRPr="00275C08">
        <w:t xml:space="preserve">Turi būti galima paskyrimų plane patvirtinti paskyrimo įvykdymo faktą, nurodant, kas atliko paskyrimą bei kitus duomenis (pvz. atlikimo data, atlikimo laikas, atlikime dalyvavusio personalo duomenys, trukmė, priežastys, dėl kurių paskyrimas nebuvo įvykdytas, ir pan.) </w:t>
      </w:r>
    </w:p>
    <w:p w14:paraId="4217D674" w14:textId="77777777" w:rsidR="00F74807" w:rsidRPr="00275C08" w:rsidRDefault="00F74807" w:rsidP="00F74807">
      <w:pPr>
        <w:pStyle w:val="Sraopastraipa"/>
        <w:numPr>
          <w:ilvl w:val="1"/>
          <w:numId w:val="38"/>
        </w:numPr>
      </w:pPr>
      <w:r w:rsidRPr="00275C08">
        <w:t>Paskyrimų plane turi būti kontroliuojamas paskyrimų vykdymas pateikiant informacinius pranešimus naudotojams apie paskyrimus, kurie turi būti artimiausiu laiku įvykdyti arba kurie turėjo būti įvykdyti, tačiau įvykdymo faktas nėra patvirtintas.</w:t>
      </w:r>
    </w:p>
    <w:p w14:paraId="2FF0A84E" w14:textId="308303B3" w:rsidR="00F74807" w:rsidRPr="00275C08" w:rsidRDefault="00F74807" w:rsidP="00F74807">
      <w:pPr>
        <w:pStyle w:val="Sraopastraipa"/>
        <w:rPr>
          <w:b/>
        </w:rPr>
      </w:pPr>
      <w:r w:rsidRPr="00275C08">
        <w:rPr>
          <w:b/>
        </w:rPr>
        <w:t xml:space="preserve">Reikalavimai planuojamų </w:t>
      </w:r>
      <w:r w:rsidR="00324F3A" w:rsidRPr="00275C08">
        <w:rPr>
          <w:b/>
        </w:rPr>
        <w:t>procedūrų</w:t>
      </w:r>
      <w:r w:rsidRPr="00275C08">
        <w:rPr>
          <w:b/>
        </w:rPr>
        <w:t xml:space="preserve"> laikų sukūrimo funkcionalumui:</w:t>
      </w:r>
    </w:p>
    <w:p w14:paraId="3E7580B8" w14:textId="75223EDE" w:rsidR="00F74807" w:rsidRPr="00275C08" w:rsidRDefault="00F74807" w:rsidP="00F74807">
      <w:pPr>
        <w:pStyle w:val="Sraopastraipa"/>
        <w:numPr>
          <w:ilvl w:val="1"/>
          <w:numId w:val="38"/>
        </w:numPr>
      </w:pPr>
      <w:r w:rsidRPr="00275C08">
        <w:t xml:space="preserve">Turi būti galimybė sukurti ir redaguoti </w:t>
      </w:r>
      <w:r w:rsidR="00357947" w:rsidRPr="00275C08">
        <w:t>procedūrų</w:t>
      </w:r>
      <w:r w:rsidRPr="00275C08">
        <w:t xml:space="preserve"> grafiko </w:t>
      </w:r>
      <w:r w:rsidR="00357947" w:rsidRPr="00275C08">
        <w:t>procedūrų</w:t>
      </w:r>
      <w:r w:rsidRPr="00275C08">
        <w:t xml:space="preserve"> laikus. Planuojamai </w:t>
      </w:r>
      <w:r w:rsidR="00357947" w:rsidRPr="00275C08">
        <w:t>procedūrai</w:t>
      </w:r>
      <w:r w:rsidRPr="00275C08">
        <w:t xml:space="preserve"> turi būti nurodomas </w:t>
      </w:r>
      <w:r w:rsidR="00357947" w:rsidRPr="00275C08">
        <w:t>procedūros</w:t>
      </w:r>
      <w:r w:rsidRPr="00275C08">
        <w:t xml:space="preserve"> pradžios laikas. Pacientus galima registruoti į paskelbtus planuojamų </w:t>
      </w:r>
      <w:r w:rsidR="00357947" w:rsidRPr="00275C08">
        <w:t>procedūrų</w:t>
      </w:r>
      <w:r w:rsidRPr="00275C08">
        <w:t xml:space="preserve"> laikus;</w:t>
      </w:r>
    </w:p>
    <w:p w14:paraId="3CD7D827" w14:textId="6FA789DC" w:rsidR="00F74807" w:rsidRPr="00275C08" w:rsidRDefault="00F74807" w:rsidP="00F74807">
      <w:pPr>
        <w:pStyle w:val="Sraopastraipa"/>
        <w:numPr>
          <w:ilvl w:val="1"/>
          <w:numId w:val="38"/>
        </w:numPr>
      </w:pPr>
      <w:r w:rsidRPr="00275C08">
        <w:t xml:space="preserve"> Sukūrimui, peržiūrai ir redagavimui turi būti pateikiamos konkretaus </w:t>
      </w:r>
      <w:r w:rsidR="00357947" w:rsidRPr="00275C08">
        <w:t>procedūrų</w:t>
      </w:r>
      <w:r w:rsidRPr="00275C08">
        <w:t xml:space="preserve"> grafiko pasirinktos dienos planuojamų </w:t>
      </w:r>
      <w:r w:rsidR="00357947" w:rsidRPr="00275C08">
        <w:t>procedūrų</w:t>
      </w:r>
      <w:r w:rsidRPr="00275C08">
        <w:t xml:space="preserve"> laikai bei pacientų registracijos;</w:t>
      </w:r>
    </w:p>
    <w:p w14:paraId="3F8C2AAF" w14:textId="7B0D948E" w:rsidR="00F74807" w:rsidRPr="00275C08" w:rsidRDefault="00F74807" w:rsidP="00F74807">
      <w:pPr>
        <w:pStyle w:val="Sraopastraipa"/>
        <w:numPr>
          <w:ilvl w:val="1"/>
          <w:numId w:val="38"/>
        </w:numPr>
      </w:pPr>
      <w:r w:rsidRPr="00275C08">
        <w:t xml:space="preserve">Turi būti galimybė planuojamų </w:t>
      </w:r>
      <w:r w:rsidR="00357947" w:rsidRPr="00275C08">
        <w:t>procedūrų</w:t>
      </w:r>
      <w:r w:rsidRPr="00275C08">
        <w:t xml:space="preserve"> sukūrimui naudoti </w:t>
      </w:r>
      <w:r w:rsidR="00357947" w:rsidRPr="00275C08">
        <w:t>procedūrų</w:t>
      </w:r>
      <w:r w:rsidRPr="00275C08">
        <w:t xml:space="preserve"> laikų šablonus;</w:t>
      </w:r>
    </w:p>
    <w:p w14:paraId="7F4E3F3B" w14:textId="4F3B48E9" w:rsidR="00F74807" w:rsidRPr="00275C08" w:rsidRDefault="00F74807" w:rsidP="00F74807">
      <w:pPr>
        <w:pStyle w:val="Sraopastraipa"/>
        <w:numPr>
          <w:ilvl w:val="1"/>
          <w:numId w:val="38"/>
        </w:numPr>
      </w:pPr>
      <w:r w:rsidRPr="00275C08">
        <w:t xml:space="preserve">Turi būti galimybė sukurti ir redaguoti </w:t>
      </w:r>
      <w:r w:rsidR="00357947" w:rsidRPr="00275C08">
        <w:t>procedūrų</w:t>
      </w:r>
      <w:r w:rsidRPr="00275C08">
        <w:t xml:space="preserve"> laikų šablonus, nurodant pavadinimą bei pasikartojimą. </w:t>
      </w:r>
      <w:r w:rsidR="00357947" w:rsidRPr="00275C08">
        <w:t>Procedūrų</w:t>
      </w:r>
      <w:r w:rsidRPr="00275C08">
        <w:t xml:space="preserve"> laikų šablonams turi būti priskiriami </w:t>
      </w:r>
      <w:r w:rsidR="00357947" w:rsidRPr="00275C08">
        <w:t>procedūrų</w:t>
      </w:r>
      <w:r w:rsidRPr="00275C08">
        <w:t xml:space="preserve"> grafikai. Turi būti galimybė sukurti ir redaguoti </w:t>
      </w:r>
      <w:r w:rsidR="00357947" w:rsidRPr="00275C08">
        <w:t>procedūrų</w:t>
      </w:r>
      <w:r w:rsidRPr="00275C08">
        <w:t xml:space="preserve"> laikų šablono planuojamų </w:t>
      </w:r>
      <w:r w:rsidR="00357947" w:rsidRPr="00275C08">
        <w:t>procedūrų</w:t>
      </w:r>
      <w:r w:rsidRPr="00275C08">
        <w:t xml:space="preserve"> laikus;</w:t>
      </w:r>
    </w:p>
    <w:p w14:paraId="77DCBB75" w14:textId="6B50BAD9" w:rsidR="00F74807" w:rsidRPr="00275C08" w:rsidRDefault="00F74807" w:rsidP="00F74807">
      <w:pPr>
        <w:pStyle w:val="Sraopastraipa"/>
        <w:numPr>
          <w:ilvl w:val="1"/>
          <w:numId w:val="38"/>
        </w:numPr>
      </w:pPr>
      <w:r w:rsidRPr="00275C08">
        <w:t xml:space="preserve">Sukuriant ir redaguojant planuojamų </w:t>
      </w:r>
      <w:r w:rsidR="00E44F8F" w:rsidRPr="00275C08">
        <w:t>procedūrų</w:t>
      </w:r>
      <w:r w:rsidRPr="00275C08">
        <w:t xml:space="preserve"> laikus turi būti galimybė nustatyti pasirinktų planuojamų </w:t>
      </w:r>
      <w:r w:rsidR="00E44F8F" w:rsidRPr="00275C08">
        <w:t>procedūrų</w:t>
      </w:r>
      <w:r w:rsidRPr="00275C08">
        <w:t xml:space="preserve"> laikų būseną, ištrinti nereikalingus planuojamų </w:t>
      </w:r>
      <w:r w:rsidR="00E44F8F" w:rsidRPr="00275C08">
        <w:t>procedūrų</w:t>
      </w:r>
      <w:r w:rsidRPr="00275C08">
        <w:t xml:space="preserve"> laikus ar sukurti (įterpti) papildomus planuojamų </w:t>
      </w:r>
      <w:r w:rsidR="00E44F8F" w:rsidRPr="00275C08">
        <w:t>procedūrų</w:t>
      </w:r>
      <w:r w:rsidRPr="00275C08">
        <w:t xml:space="preserve"> laikus. Ištrynus nereikalingą planuojamos </w:t>
      </w:r>
      <w:r w:rsidR="00E44F8F" w:rsidRPr="00275C08">
        <w:t>procedūros</w:t>
      </w:r>
      <w:r w:rsidRPr="00275C08">
        <w:t xml:space="preserve"> laiką su užregistruotu pacientu, tokia registracija turi būti suspenduojama;</w:t>
      </w:r>
    </w:p>
    <w:p w14:paraId="6A106F9D" w14:textId="081535C1" w:rsidR="00F74807" w:rsidRPr="00275C08" w:rsidRDefault="00F74807" w:rsidP="00F74807">
      <w:pPr>
        <w:pStyle w:val="Sraopastraipa"/>
        <w:numPr>
          <w:ilvl w:val="1"/>
          <w:numId w:val="38"/>
        </w:numPr>
      </w:pPr>
      <w:r w:rsidRPr="00275C08">
        <w:t xml:space="preserve">Turi būti galimybė sukurti vieno ar kelių pasirinktų </w:t>
      </w:r>
      <w:r w:rsidR="00E44F8F" w:rsidRPr="00275C08">
        <w:t>procedūrų</w:t>
      </w:r>
      <w:r w:rsidRPr="00275C08">
        <w:t xml:space="preserve"> grafikų planuojamų </w:t>
      </w:r>
      <w:r w:rsidR="00E44F8F" w:rsidRPr="00275C08">
        <w:t>procedūrų</w:t>
      </w:r>
      <w:r w:rsidRPr="00275C08">
        <w:t xml:space="preserve"> laikus pasirinktam laikotarpiui, sukuriant pasirinkto laikotarpio konkrečių dienų planuojamų </w:t>
      </w:r>
      <w:r w:rsidR="00E44F8F" w:rsidRPr="00275C08">
        <w:t>procedūrų</w:t>
      </w:r>
      <w:r w:rsidRPr="00275C08">
        <w:t xml:space="preserve"> laikus, įkeliant šiose dienose atitinkamus </w:t>
      </w:r>
      <w:r w:rsidR="00E44F8F" w:rsidRPr="00275C08">
        <w:t>procedūrų</w:t>
      </w:r>
      <w:r w:rsidRPr="00275C08">
        <w:t xml:space="preserve"> laikų šablonuose numatytus </w:t>
      </w:r>
      <w:r w:rsidR="00E44F8F" w:rsidRPr="00275C08">
        <w:t>procedūrų</w:t>
      </w:r>
      <w:r w:rsidRPr="00275C08">
        <w:t xml:space="preserve"> laikus. Taip pat pasirinktų </w:t>
      </w:r>
      <w:r w:rsidR="00076B64" w:rsidRPr="00275C08">
        <w:t>procedūrų</w:t>
      </w:r>
      <w:r w:rsidRPr="00275C08">
        <w:t xml:space="preserve"> grafikų atitinkamo laikotarpio planuojamus </w:t>
      </w:r>
      <w:r w:rsidR="00076B64" w:rsidRPr="00275C08">
        <w:t>procedūrų</w:t>
      </w:r>
      <w:r w:rsidRPr="00275C08">
        <w:t xml:space="preserve"> laikus galima paskelbti, ištrinti ar neskelbti pageidaujamam laikotarpiui.</w:t>
      </w:r>
    </w:p>
    <w:p w14:paraId="1396BA79" w14:textId="456A5482" w:rsidR="00F74807" w:rsidRPr="00275C08" w:rsidRDefault="00F74807" w:rsidP="00F74807">
      <w:pPr>
        <w:pStyle w:val="Sraopastraipa"/>
        <w:rPr>
          <w:b/>
        </w:rPr>
      </w:pPr>
      <w:r w:rsidRPr="00275C08">
        <w:rPr>
          <w:b/>
        </w:rPr>
        <w:t xml:space="preserve">Reikalavimai </w:t>
      </w:r>
      <w:r w:rsidR="000D2AB8" w:rsidRPr="00275C08">
        <w:rPr>
          <w:b/>
        </w:rPr>
        <w:t>procedūrų</w:t>
      </w:r>
      <w:r w:rsidRPr="00275C08">
        <w:rPr>
          <w:b/>
        </w:rPr>
        <w:t xml:space="preserve"> grafikų sąrašo sukūrimo funkcionalumui:</w:t>
      </w:r>
    </w:p>
    <w:p w14:paraId="64B89E45" w14:textId="5616D588" w:rsidR="00411822" w:rsidRPr="00275C08" w:rsidRDefault="00F74807" w:rsidP="00F74807">
      <w:pPr>
        <w:pStyle w:val="Sraopastraipa"/>
        <w:numPr>
          <w:ilvl w:val="1"/>
          <w:numId w:val="38"/>
        </w:numPr>
      </w:pPr>
      <w:r w:rsidRPr="00275C08">
        <w:t xml:space="preserve">Turi būti galimybė sukurti </w:t>
      </w:r>
      <w:r w:rsidR="000B275B" w:rsidRPr="00275C08">
        <w:t>procedūrų</w:t>
      </w:r>
      <w:r w:rsidRPr="00275C08">
        <w:t xml:space="preserve"> grafikų sąrašą, kuriame būtų galima peržiūrėti ir pasirinkti redagavimui sukurtus </w:t>
      </w:r>
      <w:r w:rsidR="000B275B" w:rsidRPr="00275C08">
        <w:t>procedūrų</w:t>
      </w:r>
      <w:r w:rsidRPr="00275C08">
        <w:t xml:space="preserve"> grafikus. Sąraše turi būti pateikiamas </w:t>
      </w:r>
      <w:r w:rsidR="00411822" w:rsidRPr="00275C08">
        <w:t>procedūrų</w:t>
      </w:r>
      <w:r w:rsidRPr="00275C08">
        <w:t xml:space="preserve"> grafiko pavadinimas, artimiausių penkių dienų nuo pasirinktos datos į priekį informacija apie tai ar konkrečiai dienai yra sukurti </w:t>
      </w:r>
      <w:r w:rsidR="00411822" w:rsidRPr="00275C08">
        <w:t>planuojami procedūrų laikai</w:t>
      </w:r>
      <w:r w:rsidR="00DF13D7" w:rsidRPr="00275C08">
        <w:t>;</w:t>
      </w:r>
    </w:p>
    <w:p w14:paraId="187C5EAB" w14:textId="7252659D" w:rsidR="00F74807" w:rsidRPr="00275C08" w:rsidRDefault="00F74807" w:rsidP="00F74807">
      <w:pPr>
        <w:pStyle w:val="Sraopastraipa"/>
        <w:numPr>
          <w:ilvl w:val="1"/>
          <w:numId w:val="38"/>
        </w:numPr>
      </w:pPr>
      <w:r w:rsidRPr="00275C08">
        <w:t xml:space="preserve">laikai bei jų būsena, nedarbo įvykiai bei informacija apie tai iki kurios datos yra suplanuotos ir paskelbtos planuojamos </w:t>
      </w:r>
      <w:r w:rsidR="00472D81" w:rsidRPr="00275C08">
        <w:t>procedūr</w:t>
      </w:r>
      <w:r w:rsidR="0078130F" w:rsidRPr="00275C08">
        <w:t>os</w:t>
      </w:r>
      <w:r w:rsidRPr="00275C08">
        <w:t xml:space="preserve"> laikai;</w:t>
      </w:r>
    </w:p>
    <w:p w14:paraId="76488E20" w14:textId="71416603" w:rsidR="00F74807" w:rsidRPr="00275C08" w:rsidRDefault="00F74807" w:rsidP="00F74807">
      <w:pPr>
        <w:pStyle w:val="Sraopastraipa"/>
        <w:numPr>
          <w:ilvl w:val="1"/>
          <w:numId w:val="38"/>
        </w:numPr>
      </w:pPr>
      <w:r w:rsidRPr="00275C08">
        <w:t xml:space="preserve">Turi būti galimybė </w:t>
      </w:r>
      <w:r w:rsidR="00B77CA3" w:rsidRPr="00275C08">
        <w:t>procedūrų</w:t>
      </w:r>
      <w:r w:rsidRPr="00275C08">
        <w:t xml:space="preserve"> grafikų sąrašą filtruoti pagal loginę prasmę atitinkančius atributus.</w:t>
      </w:r>
    </w:p>
    <w:p w14:paraId="588150D1" w14:textId="5F9003DF" w:rsidR="00F74807" w:rsidRPr="00275C08" w:rsidRDefault="00B77CA3" w:rsidP="00F74807">
      <w:pPr>
        <w:pStyle w:val="Sraopastraipa"/>
        <w:numPr>
          <w:ilvl w:val="1"/>
          <w:numId w:val="38"/>
        </w:numPr>
      </w:pPr>
      <w:r w:rsidRPr="00275C08">
        <w:lastRenderedPageBreak/>
        <w:t>Procedūrų</w:t>
      </w:r>
      <w:r w:rsidR="00F74807" w:rsidRPr="00275C08">
        <w:t xml:space="preserve"> grafikų sąraše turi būti pateikiamos kiekvienos dienos pacientų registracijos bei kiekiai bei </w:t>
      </w:r>
      <w:r w:rsidRPr="00275C08">
        <w:t>procedūrų</w:t>
      </w:r>
      <w:r w:rsidR="00F74807" w:rsidRPr="00275C08">
        <w:t xml:space="preserve"> laikai peržiūrai ir redagavimui nurodant </w:t>
      </w:r>
      <w:r w:rsidRPr="00275C08">
        <w:t>reikiamus duomenis</w:t>
      </w:r>
      <w:r w:rsidR="00F74807" w:rsidRPr="00275C08">
        <w:t>.</w:t>
      </w:r>
    </w:p>
    <w:p w14:paraId="7406510B" w14:textId="6B2F4344" w:rsidR="00F74807" w:rsidRPr="00275C08" w:rsidRDefault="00F74807" w:rsidP="00F74807">
      <w:pPr>
        <w:pStyle w:val="Sraopastraipa"/>
        <w:rPr>
          <w:b/>
        </w:rPr>
      </w:pPr>
      <w:r w:rsidRPr="00275C08">
        <w:rPr>
          <w:b/>
        </w:rPr>
        <w:t xml:space="preserve">Reikalavimai laisvų </w:t>
      </w:r>
      <w:r w:rsidR="00E3154B" w:rsidRPr="00275C08">
        <w:rPr>
          <w:b/>
        </w:rPr>
        <w:t>procedūrų</w:t>
      </w:r>
      <w:r w:rsidRPr="00275C08">
        <w:rPr>
          <w:b/>
        </w:rPr>
        <w:t xml:space="preserve"> laikų paieškos ir paciento registravimo funkcionalumui:</w:t>
      </w:r>
    </w:p>
    <w:p w14:paraId="315FFB26" w14:textId="0C896B6B" w:rsidR="00F74807" w:rsidRPr="00275C08" w:rsidRDefault="00F74807" w:rsidP="00F74807">
      <w:pPr>
        <w:pStyle w:val="Sraopastraipa"/>
        <w:numPr>
          <w:ilvl w:val="1"/>
          <w:numId w:val="38"/>
        </w:numPr>
      </w:pPr>
      <w:r w:rsidRPr="00275C08">
        <w:t>Turi būti galimybė pacientus registruoti į paskelbtas laisvas planuojam</w:t>
      </w:r>
      <w:r w:rsidR="00281E18" w:rsidRPr="00275C08">
        <w:t>u</w:t>
      </w:r>
      <w:r w:rsidRPr="00275C08">
        <w:t xml:space="preserve">s </w:t>
      </w:r>
      <w:r w:rsidR="00281E18" w:rsidRPr="00275C08">
        <w:t>procedūrų</w:t>
      </w:r>
      <w:r w:rsidRPr="00275C08">
        <w:t xml:space="preserve"> laikus. Laisvų </w:t>
      </w:r>
      <w:r w:rsidR="00281E18" w:rsidRPr="00275C08">
        <w:t>procedūrų</w:t>
      </w:r>
      <w:r w:rsidRPr="00275C08">
        <w:t xml:space="preserve"> laikų paieškose turi būti pateikiamos tik laisvi </w:t>
      </w:r>
      <w:r w:rsidR="00281E18" w:rsidRPr="00275C08">
        <w:t>procedūrų</w:t>
      </w:r>
      <w:r w:rsidRPr="00275C08">
        <w:t xml:space="preserve"> laikai turintys paskelbtą būseną;</w:t>
      </w:r>
    </w:p>
    <w:p w14:paraId="1648134C" w14:textId="3688AD49" w:rsidR="00F74807" w:rsidRPr="00275C08" w:rsidRDefault="00F74807" w:rsidP="00F74807">
      <w:pPr>
        <w:pStyle w:val="Sraopastraipa"/>
        <w:numPr>
          <w:ilvl w:val="1"/>
          <w:numId w:val="38"/>
        </w:numPr>
      </w:pPr>
      <w:r w:rsidRPr="00275C08">
        <w:t xml:space="preserve">Planuojant paciento </w:t>
      </w:r>
      <w:r w:rsidR="00A5558A" w:rsidRPr="00275C08">
        <w:t>procedūras, datos ir laikai turi būti</w:t>
      </w:r>
      <w:r w:rsidRPr="00275C08">
        <w:t xml:space="preserve"> pateikiami tokiu būdu, kad naudotojas galėtų vienu metu matyti </w:t>
      </w:r>
      <w:r w:rsidR="00A5558A" w:rsidRPr="00275C08">
        <w:t>visų reikiamų procedūrų grafikus</w:t>
      </w:r>
      <w:r w:rsidRPr="00275C08">
        <w:t>,</w:t>
      </w:r>
      <w:r w:rsidR="00A5558A" w:rsidRPr="00275C08">
        <w:t xml:space="preserve"> taip pat, taip parinkti laikus,</w:t>
      </w:r>
      <w:r w:rsidRPr="00275C08">
        <w:t xml:space="preserve"> kad jie būtų tarpusavyje suderinti;</w:t>
      </w:r>
    </w:p>
    <w:p w14:paraId="6F08143D" w14:textId="385E5254" w:rsidR="00F74807" w:rsidRPr="00275C08" w:rsidRDefault="00F74807" w:rsidP="00F74807">
      <w:pPr>
        <w:pStyle w:val="Sraopastraipa"/>
        <w:numPr>
          <w:ilvl w:val="1"/>
          <w:numId w:val="38"/>
        </w:numPr>
      </w:pPr>
      <w:r w:rsidRPr="00275C08">
        <w:t>Kiekvieną registraciją turi būti galima atidėti, atšaukti, tuo pačiu pacientą esant poreikiui perregistruojant kita</w:t>
      </w:r>
      <w:r w:rsidR="002343F6" w:rsidRPr="00275C08">
        <w:t>m procedūros</w:t>
      </w:r>
      <w:r w:rsidRPr="00275C08">
        <w:t xml:space="preserve"> laikui, atidėjus ar perregistravus kita</w:t>
      </w:r>
      <w:r w:rsidR="002343F6" w:rsidRPr="00275C08">
        <w:t>m</w:t>
      </w:r>
      <w:r w:rsidRPr="00275C08">
        <w:t xml:space="preserve"> </w:t>
      </w:r>
      <w:r w:rsidR="002343F6" w:rsidRPr="00275C08">
        <w:t>procedūros</w:t>
      </w:r>
      <w:r w:rsidRPr="00275C08">
        <w:t xml:space="preserve"> laikui ankstesn</w:t>
      </w:r>
      <w:r w:rsidR="002343F6" w:rsidRPr="00275C08">
        <w:t>is</w:t>
      </w:r>
      <w:r w:rsidRPr="00275C08">
        <w:t xml:space="preserve"> laikas atlaisvinamas ir pateikiamas laisvų </w:t>
      </w:r>
      <w:r w:rsidR="002343F6" w:rsidRPr="00275C08">
        <w:t>procedūrų</w:t>
      </w:r>
      <w:r w:rsidRPr="00275C08">
        <w:t xml:space="preserve"> laikų paieškoje, kad būtų galima užregistruoti kitą pacientą.</w:t>
      </w:r>
    </w:p>
    <w:p w14:paraId="23FD6392" w14:textId="77777777" w:rsidR="00F74807" w:rsidRPr="00275C08" w:rsidRDefault="00F74807" w:rsidP="00F74807">
      <w:pPr>
        <w:pStyle w:val="Sraopastraipa"/>
        <w:rPr>
          <w:b/>
        </w:rPr>
      </w:pPr>
      <w:r w:rsidRPr="00275C08">
        <w:rPr>
          <w:b/>
        </w:rPr>
        <w:t>Reikalavimai paciento registracijų sąrašo funkcionalumui:</w:t>
      </w:r>
    </w:p>
    <w:p w14:paraId="4AE191CF" w14:textId="13821780" w:rsidR="00F74807" w:rsidRPr="00275C08" w:rsidRDefault="00F74807" w:rsidP="00F74807">
      <w:pPr>
        <w:pStyle w:val="Sraopastraipa"/>
        <w:numPr>
          <w:ilvl w:val="1"/>
          <w:numId w:val="38"/>
        </w:numPr>
      </w:pPr>
      <w:r w:rsidRPr="00275C08">
        <w:t>Turi būti galimybė sukurti paciento registracijų sąrašą, kuriame galima peržiūrėti ir redaguoti visas paciento registracijas</w:t>
      </w:r>
      <w:r w:rsidR="00546E97" w:rsidRPr="00275C08">
        <w:t xml:space="preserve"> procedūroms</w:t>
      </w:r>
      <w:r w:rsidRPr="00275C08">
        <w:t>;</w:t>
      </w:r>
    </w:p>
    <w:p w14:paraId="4AA38DC3" w14:textId="7EF73871" w:rsidR="00F74807" w:rsidRPr="00275C08" w:rsidRDefault="00F74807" w:rsidP="00F74807">
      <w:pPr>
        <w:pStyle w:val="Sraopastraipa"/>
        <w:numPr>
          <w:ilvl w:val="1"/>
          <w:numId w:val="38"/>
        </w:numPr>
      </w:pPr>
      <w:r w:rsidRPr="00275C08">
        <w:t xml:space="preserve">Turi būti galimybė paciento registracijų sąrašą filtruoti pagal planuojamos </w:t>
      </w:r>
      <w:r w:rsidR="00546E97" w:rsidRPr="00275C08">
        <w:t>procedūros</w:t>
      </w:r>
      <w:r w:rsidRPr="00275C08">
        <w:t xml:space="preserve"> datą, būseną, tikslą, paslaugą ir kitus parametrus;</w:t>
      </w:r>
    </w:p>
    <w:p w14:paraId="446A6636" w14:textId="69211938" w:rsidR="00F74807" w:rsidRPr="00275C08" w:rsidRDefault="00F74807" w:rsidP="00F74807">
      <w:pPr>
        <w:pStyle w:val="Sraopastraipa"/>
        <w:numPr>
          <w:ilvl w:val="1"/>
          <w:numId w:val="38"/>
        </w:numPr>
      </w:pPr>
      <w:r w:rsidRPr="00275C08">
        <w:t xml:space="preserve">Pasirinktą </w:t>
      </w:r>
      <w:r w:rsidR="000751F7" w:rsidRPr="00275C08">
        <w:t>procedūrą</w:t>
      </w:r>
      <w:r w:rsidRPr="00275C08">
        <w:t xml:space="preserve"> turi būti galima atšaukti, atidėti ar perregistruoti kitai </w:t>
      </w:r>
      <w:r w:rsidR="000751F7" w:rsidRPr="00275C08">
        <w:t>procedūros</w:t>
      </w:r>
      <w:r w:rsidRPr="00275C08">
        <w:t xml:space="preserve"> datai ar laikui;</w:t>
      </w:r>
    </w:p>
    <w:p w14:paraId="6BE50259" w14:textId="5D643A89" w:rsidR="00F74807" w:rsidRPr="00275C08" w:rsidRDefault="00F74807" w:rsidP="00F74807">
      <w:pPr>
        <w:pStyle w:val="Sraopastraipa"/>
        <w:numPr>
          <w:ilvl w:val="1"/>
          <w:numId w:val="38"/>
        </w:numPr>
      </w:pPr>
      <w:r w:rsidRPr="00275C08">
        <w:t xml:space="preserve">Turi būti galimybė spausdinti paciento turimų registracijų </w:t>
      </w:r>
      <w:r w:rsidR="000751F7" w:rsidRPr="00275C08">
        <w:t>procedūroms</w:t>
      </w:r>
      <w:r w:rsidRPr="00275C08">
        <w:t xml:space="preserve"> sąrašą.</w:t>
      </w:r>
    </w:p>
    <w:p w14:paraId="3150AED3" w14:textId="033AC99A" w:rsidR="00180C2B" w:rsidRPr="00275C08" w:rsidRDefault="00180C2B" w:rsidP="00180C2B">
      <w:pPr>
        <w:pStyle w:val="Sraopastraipa"/>
        <w:rPr>
          <w:b/>
        </w:rPr>
      </w:pPr>
      <w:r w:rsidRPr="00275C08">
        <w:rPr>
          <w:b/>
        </w:rPr>
        <w:t>Reikalavimai asmens, sveikatos įrašo ir padalinio procedūrų paskyrimų sąrašo sukūrimo funkcionalumui:</w:t>
      </w:r>
    </w:p>
    <w:p w14:paraId="7F4FAE0A" w14:textId="77777777" w:rsidR="00180C2B" w:rsidRPr="00275C08" w:rsidRDefault="00180C2B" w:rsidP="00180C2B">
      <w:pPr>
        <w:pStyle w:val="Sraopastraipa"/>
        <w:numPr>
          <w:ilvl w:val="1"/>
          <w:numId w:val="38"/>
        </w:numPr>
      </w:pPr>
      <w:r w:rsidRPr="00275C08">
        <w:t>Sukūrus paskyrimą turi būti sukuriami paskyrimų sąrašai:</w:t>
      </w:r>
    </w:p>
    <w:p w14:paraId="2ED4AA39" w14:textId="77777777" w:rsidR="00180C2B" w:rsidRPr="00275C08" w:rsidRDefault="00180C2B" w:rsidP="00180C2B">
      <w:pPr>
        <w:pStyle w:val="Sraopastraipa"/>
        <w:numPr>
          <w:ilvl w:val="2"/>
          <w:numId w:val="38"/>
        </w:numPr>
      </w:pPr>
      <w:r w:rsidRPr="00275C08">
        <w:t>asmens paskyrimų sąrašas – pateikiami visi asmens paskyrimai;</w:t>
      </w:r>
    </w:p>
    <w:p w14:paraId="2F931876" w14:textId="77777777" w:rsidR="00180C2B" w:rsidRPr="00275C08" w:rsidRDefault="00180C2B" w:rsidP="00180C2B">
      <w:pPr>
        <w:pStyle w:val="Sraopastraipa"/>
        <w:numPr>
          <w:ilvl w:val="2"/>
          <w:numId w:val="38"/>
        </w:numPr>
      </w:pPr>
      <w:r w:rsidRPr="00275C08">
        <w:t>asmens sveikatos įrašo paskyrimų sąrašas – pateikiami visi konkretaus asmens sveikatos įrašo paskyrimai;</w:t>
      </w:r>
    </w:p>
    <w:p w14:paraId="391E32D8" w14:textId="77777777" w:rsidR="00180C2B" w:rsidRPr="00275C08" w:rsidRDefault="00180C2B" w:rsidP="00180C2B">
      <w:pPr>
        <w:pStyle w:val="Sraopastraipa"/>
        <w:numPr>
          <w:ilvl w:val="2"/>
          <w:numId w:val="38"/>
        </w:numPr>
      </w:pPr>
      <w:r w:rsidRPr="00275C08">
        <w:t>padalinio paskyrimų sąrašas – pateikiamas padalinio pacientų paskyrimų sąrašas;</w:t>
      </w:r>
    </w:p>
    <w:p w14:paraId="5691695A" w14:textId="77777777" w:rsidR="00180C2B" w:rsidRPr="00275C08" w:rsidRDefault="00180C2B" w:rsidP="00180C2B">
      <w:pPr>
        <w:pStyle w:val="Sraopastraipa"/>
        <w:numPr>
          <w:ilvl w:val="1"/>
          <w:numId w:val="38"/>
        </w:numPr>
      </w:pPr>
      <w:r w:rsidRPr="00275C08">
        <w:t>Naudojant paskyrimų sąrašą turi būti galima:</w:t>
      </w:r>
    </w:p>
    <w:p w14:paraId="23837637" w14:textId="77777777" w:rsidR="00180C2B" w:rsidRPr="00275C08" w:rsidRDefault="00180C2B" w:rsidP="00180C2B">
      <w:pPr>
        <w:pStyle w:val="Sraopastraipa"/>
        <w:numPr>
          <w:ilvl w:val="2"/>
          <w:numId w:val="38"/>
        </w:numPr>
      </w:pPr>
      <w:r w:rsidRPr="00275C08">
        <w:t>peržiūrėti, redaguoti ir spausdinti paskyrimo duomenis;</w:t>
      </w:r>
    </w:p>
    <w:p w14:paraId="055AF1A1" w14:textId="77777777" w:rsidR="00180C2B" w:rsidRPr="00275C08" w:rsidRDefault="00180C2B" w:rsidP="00180C2B">
      <w:pPr>
        <w:pStyle w:val="Sraopastraipa"/>
        <w:numPr>
          <w:ilvl w:val="2"/>
          <w:numId w:val="38"/>
        </w:numPr>
      </w:pPr>
      <w:r w:rsidRPr="00275C08">
        <w:t>sukurti naują paskyrimą anksčiau sukurto paskyrimo pagrindu;</w:t>
      </w:r>
    </w:p>
    <w:p w14:paraId="0CF45235" w14:textId="77777777" w:rsidR="00180C2B" w:rsidRPr="00275C08" w:rsidRDefault="00180C2B" w:rsidP="00180C2B">
      <w:pPr>
        <w:pStyle w:val="Sraopastraipa"/>
        <w:numPr>
          <w:ilvl w:val="2"/>
          <w:numId w:val="38"/>
        </w:numPr>
      </w:pPr>
      <w:r w:rsidRPr="00275C08">
        <w:t>registruoti ir peržiūrėti paskyrimo įvykdymo informaciją;</w:t>
      </w:r>
    </w:p>
    <w:p w14:paraId="14026EE2" w14:textId="77777777" w:rsidR="00180C2B" w:rsidRPr="00275C08" w:rsidRDefault="00180C2B" w:rsidP="00180C2B">
      <w:pPr>
        <w:pStyle w:val="Sraopastraipa"/>
        <w:numPr>
          <w:ilvl w:val="1"/>
          <w:numId w:val="38"/>
        </w:numPr>
      </w:pPr>
      <w:r w:rsidRPr="00275C08">
        <w:t>Turi būti galimybė paskyrimų sąrašą filtruoti pagal įvairius parametrus.</w:t>
      </w:r>
    </w:p>
    <w:p w14:paraId="6C705DA0" w14:textId="2E098F62" w:rsidR="0063211A" w:rsidRPr="00275C08" w:rsidRDefault="0063211A" w:rsidP="0063211A">
      <w:pPr>
        <w:pStyle w:val="Sraopastraipa"/>
        <w:rPr>
          <w:b/>
        </w:rPr>
      </w:pPr>
      <w:r w:rsidRPr="00275C08">
        <w:rPr>
          <w:b/>
        </w:rPr>
        <w:t>Reikalavimai vaistų paskyrimui</w:t>
      </w:r>
      <w:r w:rsidR="008E1F09" w:rsidRPr="00275C08">
        <w:rPr>
          <w:b/>
        </w:rPr>
        <w:t xml:space="preserve"> reabilitacijos pacientams:</w:t>
      </w:r>
    </w:p>
    <w:p w14:paraId="06555CE7" w14:textId="7E2838A0" w:rsidR="008E1F09" w:rsidRPr="00275C08" w:rsidRDefault="008E1F09" w:rsidP="00E77B7C">
      <w:pPr>
        <w:pStyle w:val="Sraopastraipa"/>
        <w:numPr>
          <w:ilvl w:val="1"/>
          <w:numId w:val="38"/>
        </w:numPr>
      </w:pPr>
      <w:r w:rsidRPr="00275C08">
        <w:t xml:space="preserve">Vaistų paskyrimas reabilitacijos pacientams vykdomas taip, kaip aprašyta </w:t>
      </w:r>
      <w:r w:rsidR="006100A4" w:rsidRPr="00275C08">
        <w:fldChar w:fldCharType="begin"/>
      </w:r>
      <w:r w:rsidR="006100A4" w:rsidRPr="00275C08">
        <w:instrText xml:space="preserve"> REF _Ref189666680 \r \h </w:instrText>
      </w:r>
      <w:r w:rsidR="006100A4" w:rsidRPr="00275C08">
        <w:fldChar w:fldCharType="separate"/>
      </w:r>
      <w:r w:rsidR="00FC0C11">
        <w:t>7.5.4</w:t>
      </w:r>
      <w:r w:rsidR="006100A4" w:rsidRPr="00275C08">
        <w:fldChar w:fldCharType="end"/>
      </w:r>
      <w:r w:rsidR="00C11D31" w:rsidRPr="00275C08">
        <w:t xml:space="preserve"> </w:t>
      </w:r>
      <w:r w:rsidRPr="00275C08">
        <w:t>poskyryje.</w:t>
      </w:r>
    </w:p>
    <w:p w14:paraId="725184BA" w14:textId="18A0169A" w:rsidR="00E77B7C" w:rsidRPr="00275C08" w:rsidRDefault="00E77B7C" w:rsidP="00E77B7C">
      <w:pPr>
        <w:pStyle w:val="Sraopastraipa"/>
      </w:pPr>
      <w:r w:rsidRPr="00275C08">
        <w:t>Reikalavimai maitinimo paskyrimui reabilitacijos pacientams:</w:t>
      </w:r>
    </w:p>
    <w:p w14:paraId="3858DD9A" w14:textId="799C08C3" w:rsidR="00E77B7C" w:rsidRPr="00275C08" w:rsidRDefault="00E77B7C" w:rsidP="00E77B7C">
      <w:pPr>
        <w:pStyle w:val="Sraopastraipa"/>
        <w:numPr>
          <w:ilvl w:val="1"/>
          <w:numId w:val="38"/>
        </w:numPr>
      </w:pPr>
      <w:r w:rsidRPr="00275C08">
        <w:t xml:space="preserve">Maitinimo paskyrimas reabilitacijos pacientams vykdomas taip, kaip aprašyta </w:t>
      </w:r>
      <w:r w:rsidRPr="00275C08">
        <w:fldChar w:fldCharType="begin"/>
      </w:r>
      <w:r w:rsidRPr="00275C08">
        <w:instrText xml:space="preserve"> REF _Ref189577140 \r \h </w:instrText>
      </w:r>
      <w:r w:rsidRPr="00275C08">
        <w:fldChar w:fldCharType="separate"/>
      </w:r>
      <w:r w:rsidR="00FC0C11">
        <w:t>7.4.6</w:t>
      </w:r>
      <w:r w:rsidRPr="00275C08">
        <w:fldChar w:fldCharType="end"/>
      </w:r>
      <w:r w:rsidRPr="00275C08">
        <w:t xml:space="preserve"> poskyryje. </w:t>
      </w:r>
    </w:p>
    <w:p w14:paraId="1049063F" w14:textId="1A8E30BC" w:rsidR="00B908B8" w:rsidRPr="00275C08" w:rsidRDefault="00485199" w:rsidP="004318E9">
      <w:pPr>
        <w:pStyle w:val="Antrat3"/>
      </w:pPr>
      <w:bookmarkStart w:id="214" w:name="_Toc194914019"/>
      <w:r w:rsidRPr="00275C08">
        <w:lastRenderedPageBreak/>
        <w:t xml:space="preserve">LABORATORINIŲ TYRIMŲ ATLIKIMO </w:t>
      </w:r>
      <w:r w:rsidR="00CA2727" w:rsidRPr="00275C08">
        <w:t>MODULIS</w:t>
      </w:r>
      <w:bookmarkEnd w:id="214"/>
    </w:p>
    <w:p w14:paraId="48379953" w14:textId="2F4C2243" w:rsidR="00260731" w:rsidRPr="00275C08" w:rsidRDefault="00260731" w:rsidP="00260731">
      <w:pPr>
        <w:pStyle w:val="Sraopastraipa"/>
      </w:pPr>
      <w:r w:rsidRPr="00275C08">
        <w:rPr>
          <w:b/>
        </w:rPr>
        <w:t>Bendrieji reikalavimai laboratorinių tyrimų atlikimo funkcionalumui:</w:t>
      </w:r>
    </w:p>
    <w:p w14:paraId="7E06CFAA" w14:textId="77777777" w:rsidR="00DD7568" w:rsidRPr="00275C08" w:rsidRDefault="00260731" w:rsidP="00E65DB6">
      <w:pPr>
        <w:pStyle w:val="Sraopastraipa"/>
        <w:numPr>
          <w:ilvl w:val="1"/>
          <w:numId w:val="38"/>
        </w:numPr>
      </w:pPr>
      <w:r w:rsidRPr="00275C08">
        <w:t xml:space="preserve">HIS turi būti galimybė sukurti </w:t>
      </w:r>
      <w:r w:rsidR="00F6523C" w:rsidRPr="00275C08">
        <w:t>užsakym</w:t>
      </w:r>
      <w:r w:rsidRPr="00275C08">
        <w:t>ą</w:t>
      </w:r>
      <w:r w:rsidR="00F6523C" w:rsidRPr="00275C08">
        <w:t xml:space="preserve"> atlikti laboratorinį tyrimą, </w:t>
      </w:r>
      <w:r w:rsidRPr="00275C08">
        <w:t>registruoti</w:t>
      </w:r>
      <w:r w:rsidR="00F6523C" w:rsidRPr="00275C08">
        <w:t xml:space="preserve"> tyrimo atlikimui paimt</w:t>
      </w:r>
      <w:r w:rsidRPr="00275C08">
        <w:t>ą</w:t>
      </w:r>
      <w:r w:rsidR="00F6523C" w:rsidRPr="00275C08">
        <w:t xml:space="preserve"> ėmin</w:t>
      </w:r>
      <w:r w:rsidRPr="00275C08">
        <w:t>į</w:t>
      </w:r>
      <w:r w:rsidR="00D21E65" w:rsidRPr="00275C08">
        <w:t xml:space="preserve"> bei</w:t>
      </w:r>
      <w:r w:rsidR="00F6523C" w:rsidRPr="00275C08">
        <w:t xml:space="preserve"> suformuo</w:t>
      </w:r>
      <w:r w:rsidR="00807B85" w:rsidRPr="00275C08">
        <w:t>ti</w:t>
      </w:r>
      <w:r w:rsidR="00F6523C" w:rsidRPr="00275C08">
        <w:t xml:space="preserve"> ir </w:t>
      </w:r>
      <w:r w:rsidR="00807B85" w:rsidRPr="00275C08">
        <w:t>išspausdinti</w:t>
      </w:r>
      <w:r w:rsidR="00F6523C" w:rsidRPr="00275C08">
        <w:t xml:space="preserve"> brūkšninio kodo </w:t>
      </w:r>
      <w:r w:rsidR="00807B85" w:rsidRPr="00275C08">
        <w:t xml:space="preserve">ir/arba QR kodo ir/arba RFID </w:t>
      </w:r>
      <w:r w:rsidR="00F6523C" w:rsidRPr="00275C08">
        <w:t>lipduk</w:t>
      </w:r>
      <w:r w:rsidR="00807B85" w:rsidRPr="00275C08">
        <w:t>ą</w:t>
      </w:r>
      <w:r w:rsidR="00DD7568" w:rsidRPr="00275C08">
        <w:t>.</w:t>
      </w:r>
    </w:p>
    <w:p w14:paraId="76EC36AD" w14:textId="77777777" w:rsidR="00315040" w:rsidRPr="00275C08" w:rsidRDefault="00DD7568" w:rsidP="00E65DB6">
      <w:pPr>
        <w:pStyle w:val="Sraopastraipa"/>
        <w:numPr>
          <w:ilvl w:val="1"/>
          <w:numId w:val="38"/>
        </w:numPr>
      </w:pPr>
      <w:r w:rsidRPr="00275C08">
        <w:t>Turi būti galimybė</w:t>
      </w:r>
      <w:r w:rsidR="00F6523C" w:rsidRPr="00275C08">
        <w:t xml:space="preserve"> užsakymo ir mėginio informacij</w:t>
      </w:r>
      <w:r w:rsidR="00D53C63" w:rsidRPr="00275C08">
        <w:t>ą</w:t>
      </w:r>
      <w:r w:rsidR="00F6523C" w:rsidRPr="00275C08">
        <w:t xml:space="preserve"> </w:t>
      </w:r>
      <w:r w:rsidR="00D53C63" w:rsidRPr="00275C08">
        <w:t>perduoti LIS</w:t>
      </w:r>
      <w:r w:rsidR="00315040" w:rsidRPr="00275C08">
        <w:t>.</w:t>
      </w:r>
    </w:p>
    <w:p w14:paraId="2406C275" w14:textId="77777777" w:rsidR="00DC4AC2" w:rsidRPr="00275C08" w:rsidRDefault="00D06881" w:rsidP="00E65DB6">
      <w:pPr>
        <w:pStyle w:val="Sraopastraipa"/>
        <w:numPr>
          <w:ilvl w:val="1"/>
          <w:numId w:val="38"/>
        </w:numPr>
      </w:pPr>
      <w:r w:rsidRPr="00275C08">
        <w:t xml:space="preserve">HIS turi būti galimybė </w:t>
      </w:r>
      <w:r w:rsidR="00035DDD" w:rsidRPr="00275C08">
        <w:t>t</w:t>
      </w:r>
      <w:r w:rsidR="002107DC" w:rsidRPr="00275C08">
        <w:t>yrimo</w:t>
      </w:r>
      <w:r w:rsidR="00F6523C" w:rsidRPr="00275C08">
        <w:t xml:space="preserve"> rezultat</w:t>
      </w:r>
      <w:r w:rsidR="00035DDD" w:rsidRPr="00275C08">
        <w:t>us</w:t>
      </w:r>
      <w:r w:rsidR="00F6523C" w:rsidRPr="00275C08">
        <w:t xml:space="preserve"> </w:t>
      </w:r>
      <w:r w:rsidR="007A7FD2" w:rsidRPr="00275C08">
        <w:t>pateik</w:t>
      </w:r>
      <w:r w:rsidR="00035DDD" w:rsidRPr="00275C08">
        <w:t xml:space="preserve">ti </w:t>
      </w:r>
      <w:r w:rsidR="00F6523C" w:rsidRPr="00275C08">
        <w:t xml:space="preserve">tyrimą užsakiusiam </w:t>
      </w:r>
      <w:r w:rsidR="00035DDD" w:rsidRPr="00275C08">
        <w:t>SPS</w:t>
      </w:r>
      <w:r w:rsidR="00F6523C" w:rsidRPr="00275C08">
        <w:t xml:space="preserve">. </w:t>
      </w:r>
    </w:p>
    <w:p w14:paraId="565869FD" w14:textId="77777777" w:rsidR="00A656D3" w:rsidRPr="00275C08" w:rsidRDefault="00DC4AC2" w:rsidP="00E65DB6">
      <w:pPr>
        <w:pStyle w:val="Sraopastraipa"/>
        <w:numPr>
          <w:ilvl w:val="1"/>
          <w:numId w:val="38"/>
        </w:numPr>
      </w:pPr>
      <w:r w:rsidRPr="00275C08">
        <w:t>SPS turi turėti galimybė peržiūrėti</w:t>
      </w:r>
      <w:r w:rsidR="00F6523C" w:rsidRPr="00275C08">
        <w:t xml:space="preserve"> užsakytų ir atliktų tyrimų sąraš</w:t>
      </w:r>
      <w:r w:rsidRPr="00275C08">
        <w:t>us</w:t>
      </w:r>
      <w:r w:rsidR="00F6523C" w:rsidRPr="00275C08">
        <w:t xml:space="preserve">, kuriuose galima peržiūrėti užsakymus, juos redaguoti, peržiūrėti tyrimų rezultatus, atlikti paiešką, užsakyti pakartotinį tyrimo atlikimą bei gauti atliktų tyrimų ataskaitas. </w:t>
      </w:r>
    </w:p>
    <w:p w14:paraId="2A146910" w14:textId="2E02BABE" w:rsidR="00485199" w:rsidRPr="00275C08" w:rsidRDefault="009071CF" w:rsidP="00E65DB6">
      <w:pPr>
        <w:pStyle w:val="Sraopastraipa"/>
        <w:numPr>
          <w:ilvl w:val="1"/>
          <w:numId w:val="38"/>
        </w:numPr>
      </w:pPr>
      <w:r w:rsidRPr="00275C08">
        <w:t>Turi būti galimybė p</w:t>
      </w:r>
      <w:r w:rsidR="00F6523C" w:rsidRPr="00275C08">
        <w:t>aciento tyrimų rezultat</w:t>
      </w:r>
      <w:r w:rsidRPr="00275C08">
        <w:t>us perduoti</w:t>
      </w:r>
      <w:r w:rsidR="00F6523C" w:rsidRPr="00275C08">
        <w:t xml:space="preserve"> paciento EMI, </w:t>
      </w:r>
      <w:r w:rsidRPr="00275C08">
        <w:t xml:space="preserve">užpildyti </w:t>
      </w:r>
      <w:r w:rsidR="00F6523C" w:rsidRPr="00275C08">
        <w:t>reikiam</w:t>
      </w:r>
      <w:r w:rsidRPr="00275C08">
        <w:t>us</w:t>
      </w:r>
      <w:r w:rsidR="00F6523C" w:rsidRPr="00275C08">
        <w:t xml:space="preserve"> dokument</w:t>
      </w:r>
      <w:r w:rsidRPr="00275C08">
        <w:t>us</w:t>
      </w:r>
      <w:r w:rsidR="00F6523C" w:rsidRPr="00275C08">
        <w:t>, kurie pagal poreikį atspausdinami arba siunčiami el. paštu.</w:t>
      </w:r>
    </w:p>
    <w:p w14:paraId="3D03F2A1" w14:textId="08E0E312" w:rsidR="00F6523C" w:rsidRPr="00275C08" w:rsidRDefault="00F6523C" w:rsidP="00F6523C">
      <w:pPr>
        <w:pStyle w:val="Sraopastraipa"/>
        <w:rPr>
          <w:b/>
        </w:rPr>
      </w:pPr>
      <w:r w:rsidRPr="00275C08">
        <w:rPr>
          <w:b/>
        </w:rPr>
        <w:t>Reikalavimai laboratorinių tyrimų užsakym</w:t>
      </w:r>
      <w:r w:rsidR="001B7154" w:rsidRPr="00275C08">
        <w:rPr>
          <w:b/>
        </w:rPr>
        <w:t>o funkcionalumui:</w:t>
      </w:r>
    </w:p>
    <w:p w14:paraId="55FA3428" w14:textId="77777777" w:rsidR="001B7154" w:rsidRPr="00275C08" w:rsidRDefault="001B7154" w:rsidP="001B7154">
      <w:pPr>
        <w:pStyle w:val="Sraopastraipa"/>
        <w:numPr>
          <w:ilvl w:val="1"/>
          <w:numId w:val="38"/>
        </w:numPr>
      </w:pPr>
      <w:r w:rsidRPr="00275C08">
        <w:t>Turi būti galimybė laboratorinių tyrimų (klinikinių ir mikrobiologinių tyrimų) užsakymą vykdyti keliais scenarijais:</w:t>
      </w:r>
    </w:p>
    <w:p w14:paraId="7AAFC057" w14:textId="77777777" w:rsidR="001B7154" w:rsidRPr="00275C08" w:rsidRDefault="001B7154" w:rsidP="001B7154">
      <w:pPr>
        <w:pStyle w:val="Sraopastraipa"/>
        <w:numPr>
          <w:ilvl w:val="2"/>
          <w:numId w:val="38"/>
        </w:numPr>
      </w:pPr>
      <w:r w:rsidRPr="00275C08">
        <w:t>įvykdžius paciento paiešką pasirenkamas surastas asmuo, patenkama į asmens katalogą, pasirenkamas asmens arba sveikatos įrašo laboratorinių tyrimų sąrašas, inicijuojama laboratorinių tyrimų užsakymo funkcija, kuri turi pateikti laboratorinių tyrimų užsakymo formą su automatiškai užpildytais asmens duomenimis;</w:t>
      </w:r>
    </w:p>
    <w:p w14:paraId="4372B354" w14:textId="0191CDBF" w:rsidR="001B7154" w:rsidRPr="00275C08" w:rsidRDefault="001B7154" w:rsidP="001B7154">
      <w:pPr>
        <w:pStyle w:val="Sraopastraipa"/>
        <w:numPr>
          <w:ilvl w:val="2"/>
          <w:numId w:val="38"/>
        </w:numPr>
      </w:pPr>
      <w:r w:rsidRPr="00275C08">
        <w:t>pasirenkant bendrą įstaigos laboratorinių tyrimų sąrašą inicijuojama laboratorinio tyrimo užsakymo funkcija, kuri pateikia laboratorinio tyrimo užsakymo formą su neužpildytais asmens duomenimis.</w:t>
      </w:r>
      <w:r w:rsidR="001B7FB9" w:rsidRPr="00275C08">
        <w:t xml:space="preserve"> </w:t>
      </w:r>
      <w:r w:rsidRPr="00275C08">
        <w:t xml:space="preserve">Turi būti galimybė suvesti asmens identifikavimo duomenis (pvz.: asmens kodą), pagal kuriuos registravimo forma užpildoma asmens duomenimis, saugomais informacinės sistemos pacientų kataloge, arba asmuo surandamas ir duomenys turi būti parsiunčiami iš </w:t>
      </w:r>
      <w:r w:rsidR="008320EA" w:rsidRPr="00275C08">
        <w:t>ESPBI IS</w:t>
      </w:r>
      <w:r w:rsidRPr="00275C08">
        <w:t>;</w:t>
      </w:r>
    </w:p>
    <w:p w14:paraId="225682BF" w14:textId="295B9093" w:rsidR="001B7154" w:rsidRPr="00275C08" w:rsidRDefault="001B7154" w:rsidP="001B7154">
      <w:pPr>
        <w:pStyle w:val="Sraopastraipa"/>
        <w:numPr>
          <w:ilvl w:val="2"/>
          <w:numId w:val="38"/>
        </w:numPr>
      </w:pPr>
      <w:r w:rsidRPr="00275C08">
        <w:t xml:space="preserve">pasirenkant bendrą įstaigos laboratorinių tyrimų sąrašą inicijuojama laboratorinio tyrimo užsakymo funkcija, kuri pateikia laboratorinio tyrimo užsakymo formą su neužpildytais asmens duomenimis. Turi būti galimybė suvesti asmens identifikavimo duomenis, kurie išsaugomi pacientų kataloge ir nėra imami iš </w:t>
      </w:r>
      <w:r w:rsidR="00004C8E" w:rsidRPr="00275C08">
        <w:t>ESPBI IS</w:t>
      </w:r>
      <w:r w:rsidRPr="00275C08">
        <w:t>;</w:t>
      </w:r>
    </w:p>
    <w:p w14:paraId="6BE29C12" w14:textId="77777777" w:rsidR="001B7154" w:rsidRPr="00275C08" w:rsidRDefault="001B7154" w:rsidP="001B7154">
      <w:pPr>
        <w:pStyle w:val="Sraopastraipa"/>
        <w:numPr>
          <w:ilvl w:val="1"/>
          <w:numId w:val="38"/>
        </w:numPr>
      </w:pPr>
      <w:r w:rsidRPr="00275C08">
        <w:t>Turi būti galimybė suvesti laboratorinio tyrimo užsakymo duomenis (data, laikas, įstaiga, gydytojas ir kt.).</w:t>
      </w:r>
    </w:p>
    <w:p w14:paraId="6F8A51B4" w14:textId="77777777" w:rsidR="001B7154" w:rsidRPr="00275C08" w:rsidRDefault="001B7154" w:rsidP="001B7154">
      <w:pPr>
        <w:pStyle w:val="Sraopastraipa"/>
        <w:numPr>
          <w:ilvl w:val="1"/>
          <w:numId w:val="38"/>
        </w:numPr>
      </w:pPr>
      <w:r w:rsidRPr="00275C08">
        <w:t>Kiekvienam laboratorinių tyrimų užsakymui turi būti suteikiamas unikalus numeris. Turi būti galimybė laboratorinio tyrimo užsakymo numerį suteikti keliais būdais:</w:t>
      </w:r>
    </w:p>
    <w:p w14:paraId="286D4746" w14:textId="77777777" w:rsidR="001B7154" w:rsidRPr="00275C08" w:rsidRDefault="001B7154" w:rsidP="00747CFC">
      <w:pPr>
        <w:pStyle w:val="Sraopastraipa"/>
        <w:numPr>
          <w:ilvl w:val="2"/>
          <w:numId w:val="38"/>
        </w:numPr>
      </w:pPr>
      <w:r w:rsidRPr="00275C08">
        <w:t>generuojant automatiškai informacinėje sistemoje ir atspausdinant reikiamą kiekį lipdukų su numerį atitinkančiu brūkšniniu kodu;</w:t>
      </w:r>
    </w:p>
    <w:p w14:paraId="03541D07" w14:textId="4ED0A902" w:rsidR="001B7154" w:rsidRPr="00275C08" w:rsidRDefault="001B7154" w:rsidP="00747CFC">
      <w:pPr>
        <w:pStyle w:val="Sraopastraipa"/>
        <w:numPr>
          <w:ilvl w:val="2"/>
          <w:numId w:val="38"/>
        </w:numPr>
      </w:pPr>
      <w:r w:rsidRPr="00275C08">
        <w:t>suvedant arba nuskenuojant iš anksto atspausdinto ir su konkrečiu asmeniu susieto lipduko brūkšninį kodą</w:t>
      </w:r>
      <w:r w:rsidR="00C5090B" w:rsidRPr="00275C08">
        <w:t>.</w:t>
      </w:r>
      <w:r w:rsidRPr="00275C08">
        <w:t xml:space="preserve">  </w:t>
      </w:r>
    </w:p>
    <w:p w14:paraId="4CEA4BCA" w14:textId="77777777" w:rsidR="001B7154" w:rsidRPr="00275C08" w:rsidRDefault="001B7154" w:rsidP="00F46BB8">
      <w:pPr>
        <w:pStyle w:val="Sraopastraipa"/>
        <w:numPr>
          <w:ilvl w:val="1"/>
          <w:numId w:val="38"/>
        </w:numPr>
      </w:pPr>
      <w:r w:rsidRPr="00275C08">
        <w:t>Turi būti galimybė parinkti užsakomus laboratorinius tyrimus. Turi būti galimybė užsakomų laboratorinių tyrimų paiešką atlikti keliais būdais:</w:t>
      </w:r>
    </w:p>
    <w:p w14:paraId="536A71B4" w14:textId="77777777" w:rsidR="001B7154" w:rsidRPr="00275C08" w:rsidRDefault="001B7154" w:rsidP="00747CFC">
      <w:pPr>
        <w:pStyle w:val="Sraopastraipa"/>
        <w:numPr>
          <w:ilvl w:val="2"/>
          <w:numId w:val="38"/>
        </w:numPr>
      </w:pPr>
      <w:r w:rsidRPr="00275C08">
        <w:lastRenderedPageBreak/>
        <w:t>pateikiant laboratorinių tyrimų sąrašą pagal laboratorinių tyrimų temas (klinikiniai, biocheminiai, hematologiniai ir t.t.);</w:t>
      </w:r>
    </w:p>
    <w:p w14:paraId="3598F7C2" w14:textId="77777777" w:rsidR="001B7154" w:rsidRPr="00275C08" w:rsidRDefault="001B7154" w:rsidP="00747CFC">
      <w:pPr>
        <w:pStyle w:val="Sraopastraipa"/>
        <w:numPr>
          <w:ilvl w:val="2"/>
          <w:numId w:val="38"/>
        </w:numPr>
      </w:pPr>
      <w:r w:rsidRPr="00275C08">
        <w:t>atliekama laboratorinio tyrimo paieška su galimybe pasirinkti keletą tyrimų;</w:t>
      </w:r>
    </w:p>
    <w:p w14:paraId="4865A07F" w14:textId="77777777" w:rsidR="001B7154" w:rsidRPr="00275C08" w:rsidRDefault="001B7154" w:rsidP="00747CFC">
      <w:pPr>
        <w:pStyle w:val="Sraopastraipa"/>
        <w:numPr>
          <w:ilvl w:val="2"/>
          <w:numId w:val="38"/>
        </w:numPr>
      </w:pPr>
      <w:r w:rsidRPr="00275C08">
        <w:t xml:space="preserve">sukuriant ir naudojant užsakomų laboratorinių tyrimų šablonų rinkinius; </w:t>
      </w:r>
    </w:p>
    <w:p w14:paraId="7DCB0BDD" w14:textId="77777777" w:rsidR="001B7154" w:rsidRPr="00275C08" w:rsidRDefault="001B7154" w:rsidP="00747CFC">
      <w:pPr>
        <w:pStyle w:val="Sraopastraipa"/>
        <w:numPr>
          <w:ilvl w:val="2"/>
          <w:numId w:val="38"/>
        </w:numPr>
      </w:pPr>
      <w:r w:rsidRPr="00275C08">
        <w:t xml:space="preserve">pateikiant dažniausiai atliekamų laboratorinių tyrimų sąrašą; </w:t>
      </w:r>
    </w:p>
    <w:p w14:paraId="7193146B" w14:textId="77777777" w:rsidR="001B7154" w:rsidRPr="00275C08" w:rsidRDefault="001B7154" w:rsidP="00F46BB8">
      <w:pPr>
        <w:pStyle w:val="Sraopastraipa"/>
        <w:numPr>
          <w:ilvl w:val="1"/>
          <w:numId w:val="38"/>
        </w:numPr>
      </w:pPr>
      <w:r w:rsidRPr="00275C08">
        <w:t>Parinkti užsakomi tyrimai turi būti pateikiami sąraše užsakymo formoje. Turi būti galimybė:</w:t>
      </w:r>
    </w:p>
    <w:p w14:paraId="328345E2" w14:textId="77777777" w:rsidR="001B7154" w:rsidRPr="00275C08" w:rsidRDefault="001B7154" w:rsidP="00FB48F4">
      <w:pPr>
        <w:pStyle w:val="Sraopastraipa"/>
        <w:numPr>
          <w:ilvl w:val="2"/>
          <w:numId w:val="38"/>
        </w:numPr>
      </w:pPr>
      <w:r w:rsidRPr="00275C08">
        <w:t>atsisakyti bet kurio parinkto tyrimo;</w:t>
      </w:r>
    </w:p>
    <w:p w14:paraId="711CB010" w14:textId="77777777" w:rsidR="001B7154" w:rsidRPr="00275C08" w:rsidRDefault="001B7154" w:rsidP="00FB48F4">
      <w:pPr>
        <w:pStyle w:val="Sraopastraipa"/>
        <w:numPr>
          <w:ilvl w:val="2"/>
          <w:numId w:val="38"/>
        </w:numPr>
      </w:pPr>
      <w:r w:rsidRPr="00275C08">
        <w:t>nurodyti kiekvieno tyrimo tipą (mokamas, nemokamas, pagal sutartį ir t.t.);</w:t>
      </w:r>
    </w:p>
    <w:p w14:paraId="749B4228" w14:textId="77777777" w:rsidR="001B7154" w:rsidRPr="00275C08" w:rsidRDefault="001B7154" w:rsidP="00FB48F4">
      <w:pPr>
        <w:pStyle w:val="Sraopastraipa"/>
        <w:numPr>
          <w:ilvl w:val="2"/>
          <w:numId w:val="38"/>
        </w:numPr>
      </w:pPr>
      <w:r w:rsidRPr="00275C08">
        <w:t>nurodyti, kurie tyrimai turi būti atlikti skubiai;</w:t>
      </w:r>
    </w:p>
    <w:p w14:paraId="0345EB8D" w14:textId="77777777" w:rsidR="001B7154" w:rsidRPr="00275C08" w:rsidRDefault="001B7154" w:rsidP="00FB48F4">
      <w:pPr>
        <w:pStyle w:val="Sraopastraipa"/>
        <w:numPr>
          <w:ilvl w:val="2"/>
          <w:numId w:val="38"/>
        </w:numPr>
      </w:pPr>
      <w:r w:rsidRPr="00275C08">
        <w:t>nurodyti papildomą informaciją prie tyrimo (pvz.: kad tyrimą reikia kartoti kelis kartus iš eilės nurodytu laiku).</w:t>
      </w:r>
    </w:p>
    <w:p w14:paraId="2C6A2CCE" w14:textId="77777777" w:rsidR="001B7154" w:rsidRPr="00275C08" w:rsidRDefault="001B7154" w:rsidP="00F46BB8">
      <w:pPr>
        <w:pStyle w:val="Sraopastraipa"/>
        <w:numPr>
          <w:ilvl w:val="1"/>
          <w:numId w:val="38"/>
        </w:numPr>
      </w:pPr>
      <w:r w:rsidRPr="00275C08">
        <w:t>Prie kiekvieno parinkto tyrimo turi būti galimybė nurodyti:</w:t>
      </w:r>
    </w:p>
    <w:p w14:paraId="0045B79B" w14:textId="77777777" w:rsidR="001B7154" w:rsidRPr="00275C08" w:rsidRDefault="001B7154" w:rsidP="00FB48F4">
      <w:pPr>
        <w:pStyle w:val="Sraopastraipa"/>
        <w:numPr>
          <w:ilvl w:val="2"/>
          <w:numId w:val="38"/>
        </w:numPr>
      </w:pPr>
      <w:r w:rsidRPr="00275C08">
        <w:t>ėminį, kuris turi būti paimtas;</w:t>
      </w:r>
    </w:p>
    <w:p w14:paraId="0DA1547B" w14:textId="77777777" w:rsidR="001B7154" w:rsidRPr="00275C08" w:rsidRDefault="001B7154" w:rsidP="00FB48F4">
      <w:pPr>
        <w:pStyle w:val="Sraopastraipa"/>
        <w:numPr>
          <w:ilvl w:val="2"/>
          <w:numId w:val="38"/>
        </w:numPr>
      </w:pPr>
      <w:r w:rsidRPr="00275C08">
        <w:t xml:space="preserve">bendrą ėminių sąrašą. </w:t>
      </w:r>
    </w:p>
    <w:p w14:paraId="0132BBBF" w14:textId="77777777" w:rsidR="001B7154" w:rsidRPr="00275C08" w:rsidRDefault="001B7154" w:rsidP="00F46BB8">
      <w:pPr>
        <w:pStyle w:val="Sraopastraipa"/>
        <w:numPr>
          <w:ilvl w:val="1"/>
          <w:numId w:val="38"/>
        </w:numPr>
      </w:pPr>
      <w:r w:rsidRPr="00275C08">
        <w:t>Prie tyrimo turi būti pateikiamas per paskutines 24 valandas paciento paimtų ėminių sąrašas, su galimybe nurodyti, kad naujai užsakomam tyrimui turi būti naudojamas ankstesnis ėminys.</w:t>
      </w:r>
    </w:p>
    <w:p w14:paraId="12592DB1" w14:textId="77777777" w:rsidR="001B7154" w:rsidRPr="00275C08" w:rsidRDefault="001B7154" w:rsidP="00F46BB8">
      <w:pPr>
        <w:pStyle w:val="Sraopastraipa"/>
        <w:numPr>
          <w:ilvl w:val="1"/>
          <w:numId w:val="38"/>
        </w:numPr>
      </w:pPr>
      <w:r w:rsidRPr="00275C08">
        <w:t xml:space="preserve">Turi būti galimybė suvesti kitą būtiną tyrimo užsakymo informaciją – kraujo grupę, naudojamus medikamentus, diurezę ir kt. </w:t>
      </w:r>
    </w:p>
    <w:p w14:paraId="1873B74A" w14:textId="4A56FBCB" w:rsidR="001B7154" w:rsidRPr="00275C08" w:rsidRDefault="001E62F1" w:rsidP="00F6523C">
      <w:pPr>
        <w:pStyle w:val="Sraopastraipa"/>
        <w:rPr>
          <w:b/>
        </w:rPr>
      </w:pPr>
      <w:r w:rsidRPr="00275C08">
        <w:rPr>
          <w:b/>
        </w:rPr>
        <w:t>Reikalavimai asmens, sveikatos įrašo ir bendro įstaigos laboratorinių tyrimų sąrašo sukūrimo funkcionalumui:</w:t>
      </w:r>
    </w:p>
    <w:p w14:paraId="35EBF484" w14:textId="1CECFCE9" w:rsidR="001E62F1" w:rsidRPr="00275C08" w:rsidRDefault="001E62F1" w:rsidP="001E62F1">
      <w:pPr>
        <w:pStyle w:val="Sraopastraipa"/>
        <w:numPr>
          <w:ilvl w:val="1"/>
          <w:numId w:val="38"/>
        </w:numPr>
      </w:pPr>
      <w:r w:rsidRPr="00275C08">
        <w:t xml:space="preserve">Sukūrus laboratorinio tyrimo užsakymą </w:t>
      </w:r>
      <w:r w:rsidR="00D6418C" w:rsidRPr="00275C08">
        <w:t>gali</w:t>
      </w:r>
      <w:r w:rsidRPr="00275C08">
        <w:t xml:space="preserve"> būti sukuriami laboratorinių tyrimų sąrašai:</w:t>
      </w:r>
    </w:p>
    <w:p w14:paraId="38102AE5" w14:textId="77777777" w:rsidR="001E62F1" w:rsidRPr="00275C08" w:rsidRDefault="001E62F1" w:rsidP="00B42868">
      <w:pPr>
        <w:pStyle w:val="Sraopastraipa"/>
        <w:numPr>
          <w:ilvl w:val="2"/>
          <w:numId w:val="38"/>
        </w:numPr>
      </w:pPr>
      <w:r w:rsidRPr="00275C08">
        <w:t>asmens laboratorinių tyrimų sąrašas, kuriame pateikiami visi asmeniui užsakyti ir atlikti laboratoriniai tyrimai;</w:t>
      </w:r>
    </w:p>
    <w:p w14:paraId="5F4A5CD8" w14:textId="77777777" w:rsidR="001E62F1" w:rsidRPr="00275C08" w:rsidRDefault="001E62F1" w:rsidP="00B42868">
      <w:pPr>
        <w:pStyle w:val="Sraopastraipa"/>
        <w:numPr>
          <w:ilvl w:val="2"/>
          <w:numId w:val="38"/>
        </w:numPr>
      </w:pPr>
      <w:r w:rsidRPr="00275C08">
        <w:t>asmens sveikatos įrašo laboratorinių tyrimų sąrašas, kuriame pateikiami visi konkretaus asmens sveikatos įrašo (pvz. gydymosi stacionare) atveju užsakyti ir atlikti laboratoriniai tyrimai;</w:t>
      </w:r>
    </w:p>
    <w:p w14:paraId="42D8B983" w14:textId="449CE995" w:rsidR="001E62F1" w:rsidRPr="00275C08" w:rsidRDefault="001E62F1" w:rsidP="00B42868">
      <w:pPr>
        <w:pStyle w:val="Sraopastraipa"/>
        <w:numPr>
          <w:ilvl w:val="2"/>
          <w:numId w:val="38"/>
        </w:numPr>
      </w:pPr>
      <w:r w:rsidRPr="00275C08">
        <w:t>bendras įstaigos laboratorinių tyrimų sąrašas, kuriame pateikiami visi gydymo įstaigoje užsakyti ir atlikti laboratoriniai tyrimai</w:t>
      </w:r>
      <w:r w:rsidR="00CB0469" w:rsidRPr="00275C08">
        <w:t>.</w:t>
      </w:r>
    </w:p>
    <w:p w14:paraId="0F51B7C6" w14:textId="26FC90DC" w:rsidR="001E62F1" w:rsidRPr="00275C08" w:rsidRDefault="001E62F1" w:rsidP="001E62F1">
      <w:pPr>
        <w:pStyle w:val="Sraopastraipa"/>
        <w:numPr>
          <w:ilvl w:val="1"/>
          <w:numId w:val="38"/>
        </w:numPr>
      </w:pPr>
      <w:r w:rsidRPr="00275C08">
        <w:t>Laboratorinių tyrimų sąraše turi būti pateikiami asmens duomenys, tyrimo pavadinimas, ėminio pavadinimas, užsakymo data ir laikas, tyrimo būsena, ėminio paėmimo duomenys, bei kiti duomenys;</w:t>
      </w:r>
    </w:p>
    <w:p w14:paraId="4D03F0F5" w14:textId="77777777" w:rsidR="001E62F1" w:rsidRPr="00275C08" w:rsidRDefault="001E62F1" w:rsidP="001E62F1">
      <w:pPr>
        <w:pStyle w:val="Sraopastraipa"/>
        <w:numPr>
          <w:ilvl w:val="1"/>
          <w:numId w:val="38"/>
        </w:numPr>
      </w:pPr>
      <w:r w:rsidRPr="00275C08">
        <w:t>Naudojant laboratorinių tyrimų sąrašą turi būti galimybė:</w:t>
      </w:r>
    </w:p>
    <w:p w14:paraId="2B3FD287" w14:textId="77777777" w:rsidR="001E62F1" w:rsidRPr="00275C08" w:rsidRDefault="001E62F1" w:rsidP="00B52B43">
      <w:pPr>
        <w:pStyle w:val="Sraopastraipa"/>
        <w:numPr>
          <w:ilvl w:val="2"/>
          <w:numId w:val="38"/>
        </w:numPr>
      </w:pPr>
      <w:r w:rsidRPr="00275C08">
        <w:t xml:space="preserve">redaguoti laboratorinio tyrimo užsakymo duomenis; </w:t>
      </w:r>
    </w:p>
    <w:p w14:paraId="4A7C519F" w14:textId="77777777" w:rsidR="001E62F1" w:rsidRPr="00275C08" w:rsidRDefault="001E62F1" w:rsidP="00B52B43">
      <w:pPr>
        <w:pStyle w:val="Sraopastraipa"/>
        <w:numPr>
          <w:ilvl w:val="2"/>
          <w:numId w:val="38"/>
        </w:numPr>
      </w:pPr>
      <w:r w:rsidRPr="00275C08">
        <w:t>pradėti laboratorinio tyrimo ėminio paėmimo duomenų suvedimą;</w:t>
      </w:r>
    </w:p>
    <w:p w14:paraId="1E540CAB" w14:textId="77777777" w:rsidR="001E62F1" w:rsidRPr="00275C08" w:rsidRDefault="001E62F1" w:rsidP="00B52B43">
      <w:pPr>
        <w:pStyle w:val="Sraopastraipa"/>
        <w:numPr>
          <w:ilvl w:val="2"/>
          <w:numId w:val="38"/>
        </w:numPr>
      </w:pPr>
      <w:r w:rsidRPr="00275C08">
        <w:t>pradėti laboratorinio tyrimo registravimą;</w:t>
      </w:r>
    </w:p>
    <w:p w14:paraId="1976AFAD" w14:textId="77777777" w:rsidR="001E62F1" w:rsidRPr="00275C08" w:rsidRDefault="001E62F1" w:rsidP="00B52B43">
      <w:pPr>
        <w:pStyle w:val="Sraopastraipa"/>
        <w:numPr>
          <w:ilvl w:val="2"/>
          <w:numId w:val="38"/>
        </w:numPr>
      </w:pPr>
      <w:r w:rsidRPr="00275C08">
        <w:t>atspausdinti tyrimo lipduką su brūkšniniu kodu;</w:t>
      </w:r>
    </w:p>
    <w:p w14:paraId="793E321F" w14:textId="77777777" w:rsidR="001E62F1" w:rsidRPr="00275C08" w:rsidRDefault="001E62F1" w:rsidP="00B52B43">
      <w:pPr>
        <w:pStyle w:val="Sraopastraipa"/>
        <w:numPr>
          <w:ilvl w:val="2"/>
          <w:numId w:val="38"/>
        </w:numPr>
      </w:pPr>
      <w:r w:rsidRPr="00275C08">
        <w:t>pakartoti tyrimo užsakymą;</w:t>
      </w:r>
    </w:p>
    <w:p w14:paraId="6215CAE4" w14:textId="77777777" w:rsidR="001E62F1" w:rsidRPr="00275C08" w:rsidRDefault="001E62F1" w:rsidP="00B52B43">
      <w:pPr>
        <w:pStyle w:val="Sraopastraipa"/>
        <w:numPr>
          <w:ilvl w:val="2"/>
          <w:numId w:val="38"/>
        </w:numPr>
      </w:pPr>
      <w:r w:rsidRPr="00275C08">
        <w:lastRenderedPageBreak/>
        <w:t xml:space="preserve">pradėti laboratorinio tyrimo rezultatų duomenų suvedimą ir redagavimą (jeigu rezultatai suvedami rankiniu būdu) arba peržiūrą (jeigu rezultatai gauti automatiniu būdu iš tyrimo analizatoriaus); </w:t>
      </w:r>
    </w:p>
    <w:p w14:paraId="791581F0" w14:textId="77777777" w:rsidR="001E62F1" w:rsidRPr="00275C08" w:rsidRDefault="001E62F1" w:rsidP="001E62F1">
      <w:pPr>
        <w:pStyle w:val="Sraopastraipa"/>
        <w:numPr>
          <w:ilvl w:val="1"/>
          <w:numId w:val="38"/>
        </w:numPr>
      </w:pPr>
      <w:r w:rsidRPr="00275C08">
        <w:t>Turi būti galimybė laboratorinių tyrimų sąrašą filtruoti pagal įvairius parametrus.</w:t>
      </w:r>
    </w:p>
    <w:p w14:paraId="3E4C4BD7" w14:textId="33E05F5A" w:rsidR="001E62F1" w:rsidRPr="00275C08" w:rsidRDefault="004D4927" w:rsidP="001E62F1">
      <w:pPr>
        <w:pStyle w:val="Sraopastraipa"/>
        <w:rPr>
          <w:b/>
        </w:rPr>
      </w:pPr>
      <w:r w:rsidRPr="00275C08">
        <w:rPr>
          <w:b/>
        </w:rPr>
        <w:t>Reikalavimai l</w:t>
      </w:r>
      <w:r w:rsidR="00B52B43" w:rsidRPr="00275C08">
        <w:rPr>
          <w:b/>
        </w:rPr>
        <w:t>aboratorinių tyrimų ėminių sąrašo sukūrim</w:t>
      </w:r>
      <w:r w:rsidRPr="00275C08">
        <w:rPr>
          <w:b/>
        </w:rPr>
        <w:t>o funkcionalu</w:t>
      </w:r>
      <w:r w:rsidR="00084A69" w:rsidRPr="00275C08">
        <w:rPr>
          <w:b/>
        </w:rPr>
        <w:t>mui:</w:t>
      </w:r>
    </w:p>
    <w:p w14:paraId="383B3366" w14:textId="4DF4B4B3" w:rsidR="00901092" w:rsidRPr="00275C08" w:rsidRDefault="00901092" w:rsidP="00901092">
      <w:pPr>
        <w:pStyle w:val="Sraopastraipa"/>
        <w:numPr>
          <w:ilvl w:val="1"/>
          <w:numId w:val="38"/>
        </w:numPr>
      </w:pPr>
      <w:r w:rsidRPr="00275C08">
        <w:t>Kiekvienam laboratorinių tyrimų ėminiui turi būti suteikiamas unikalus numeris. Laboratorinių tyrimų ėminiui turi būti galimybė suteikti jam priskirto užsakymo numerį arba turi būti suteikiamas unikalus kiekvienam ėminiui atskiras numeris. Turi būti galimybė laboratorinio tyrimo ėminio numerį suteikti keliais būdais:</w:t>
      </w:r>
    </w:p>
    <w:p w14:paraId="522FA878" w14:textId="094F81DB" w:rsidR="00901092" w:rsidRPr="00275C08" w:rsidRDefault="00901092" w:rsidP="00400588">
      <w:pPr>
        <w:pStyle w:val="Sraopastraipa"/>
        <w:numPr>
          <w:ilvl w:val="2"/>
          <w:numId w:val="38"/>
        </w:numPr>
      </w:pPr>
      <w:r w:rsidRPr="00275C08">
        <w:t>generuojant automatiškai informacinėje sistemoje ir atspausdinant reikiamą kiekį lipdukų su numerį atitinkančiu brūkšniniu kodu;</w:t>
      </w:r>
    </w:p>
    <w:p w14:paraId="095EEA53" w14:textId="7B3E591D" w:rsidR="00901092" w:rsidRPr="00275C08" w:rsidRDefault="00901092" w:rsidP="00400588">
      <w:pPr>
        <w:pStyle w:val="Sraopastraipa"/>
        <w:numPr>
          <w:ilvl w:val="2"/>
          <w:numId w:val="38"/>
        </w:numPr>
      </w:pPr>
      <w:r w:rsidRPr="00275C08">
        <w:t xml:space="preserve">suvedant arba nuskenuojant iš anksto atspausdinto ir su konkrečiu asmeniu susieto lipduko brūkšnini kodą;  </w:t>
      </w:r>
    </w:p>
    <w:p w14:paraId="5215C749" w14:textId="4E958BC0" w:rsidR="00901092" w:rsidRPr="00275C08" w:rsidRDefault="00901092" w:rsidP="00D324CB">
      <w:pPr>
        <w:pStyle w:val="Sraopastraipa"/>
        <w:numPr>
          <w:ilvl w:val="1"/>
          <w:numId w:val="38"/>
        </w:numPr>
      </w:pPr>
      <w:r w:rsidRPr="00275C08">
        <w:t xml:space="preserve"> Laboratorinių tyrimų ėminių sąraše turi būti pateikiami asmens duomenys, ėminio pavadinimas, ėminio numeris, konteinerio duomenys, ėminio būsena</w:t>
      </w:r>
      <w:r w:rsidR="00ED192C" w:rsidRPr="00275C08">
        <w:t>,</w:t>
      </w:r>
      <w:r w:rsidRPr="00275C08">
        <w:t xml:space="preserve"> užsakymo data ir laikas, ėminio paėmimo duomenys bei kiti duomenys;</w:t>
      </w:r>
    </w:p>
    <w:p w14:paraId="288B1476" w14:textId="7A69100C" w:rsidR="00901092" w:rsidRPr="00275C08" w:rsidRDefault="00901092" w:rsidP="00901092">
      <w:pPr>
        <w:pStyle w:val="Sraopastraipa"/>
        <w:numPr>
          <w:ilvl w:val="1"/>
          <w:numId w:val="38"/>
        </w:numPr>
      </w:pPr>
      <w:r w:rsidRPr="00275C08">
        <w:t>Turi būti galimybė laboratorinių tyrimų ėminių sąrašą filtruoti pagal įvairius parametrus.</w:t>
      </w:r>
    </w:p>
    <w:p w14:paraId="45DAA89B" w14:textId="53C782F9" w:rsidR="00F84C42" w:rsidRPr="00275C08" w:rsidRDefault="00D324CB" w:rsidP="00D324CB">
      <w:pPr>
        <w:pStyle w:val="Sraopastraipa"/>
        <w:rPr>
          <w:b/>
        </w:rPr>
      </w:pPr>
      <w:r w:rsidRPr="00275C08">
        <w:rPr>
          <w:b/>
        </w:rPr>
        <w:t>Reikalavimai laboratorinio tyrimo ėminio paėmimo duomenų suvedimo funkcionalumui:</w:t>
      </w:r>
    </w:p>
    <w:p w14:paraId="07803DB5" w14:textId="77777777" w:rsidR="00D324CB" w:rsidRPr="00275C08" w:rsidRDefault="00D324CB" w:rsidP="00D324CB">
      <w:pPr>
        <w:pStyle w:val="Sraopastraipa"/>
        <w:numPr>
          <w:ilvl w:val="1"/>
          <w:numId w:val="38"/>
        </w:numPr>
      </w:pPr>
      <w:r w:rsidRPr="00275C08">
        <w:t>Paėmus užsakyto laboratorinio tyrimo ėminį turi būti galimybė suvesti, peržiūrėti ir redaguoti ėminio paėmimo duomenis:</w:t>
      </w:r>
    </w:p>
    <w:p w14:paraId="5DCBF124" w14:textId="77777777" w:rsidR="00D324CB" w:rsidRPr="00275C08" w:rsidRDefault="00D324CB" w:rsidP="00D324CB">
      <w:pPr>
        <w:pStyle w:val="Sraopastraipa"/>
        <w:numPr>
          <w:ilvl w:val="2"/>
          <w:numId w:val="38"/>
        </w:numPr>
      </w:pPr>
      <w:r w:rsidRPr="00275C08">
        <w:t>data ir laikas,</w:t>
      </w:r>
    </w:p>
    <w:p w14:paraId="73EEC83E" w14:textId="77777777" w:rsidR="00D324CB" w:rsidRPr="00275C08" w:rsidRDefault="00D324CB" w:rsidP="00D324CB">
      <w:pPr>
        <w:pStyle w:val="Sraopastraipa"/>
        <w:numPr>
          <w:ilvl w:val="2"/>
          <w:numId w:val="38"/>
        </w:numPr>
      </w:pPr>
      <w:r w:rsidRPr="00275C08">
        <w:t xml:space="preserve">ėminį paėmęs darbuotojas, </w:t>
      </w:r>
    </w:p>
    <w:p w14:paraId="2A84EE62" w14:textId="77777777" w:rsidR="00D324CB" w:rsidRPr="00275C08" w:rsidRDefault="00D324CB" w:rsidP="00D324CB">
      <w:pPr>
        <w:pStyle w:val="Sraopastraipa"/>
        <w:numPr>
          <w:ilvl w:val="2"/>
          <w:numId w:val="38"/>
        </w:numPr>
      </w:pPr>
      <w:r w:rsidRPr="00275C08">
        <w:t>ėminio paėmimo padėtis,</w:t>
      </w:r>
    </w:p>
    <w:p w14:paraId="48B9E2D1" w14:textId="77777777" w:rsidR="00D324CB" w:rsidRPr="00275C08" w:rsidRDefault="00D324CB" w:rsidP="00D324CB">
      <w:pPr>
        <w:pStyle w:val="Sraopastraipa"/>
        <w:numPr>
          <w:ilvl w:val="2"/>
          <w:numId w:val="38"/>
        </w:numPr>
      </w:pPr>
      <w:r w:rsidRPr="00275C08">
        <w:t>ėminio numeris;</w:t>
      </w:r>
    </w:p>
    <w:p w14:paraId="1E3F5521" w14:textId="77777777" w:rsidR="00D324CB" w:rsidRPr="00275C08" w:rsidRDefault="00D324CB" w:rsidP="00D324CB">
      <w:pPr>
        <w:pStyle w:val="Sraopastraipa"/>
        <w:numPr>
          <w:ilvl w:val="2"/>
          <w:numId w:val="38"/>
        </w:numPr>
      </w:pPr>
      <w:r w:rsidRPr="00275C08">
        <w:t>ėminiui naudotas konteineris;</w:t>
      </w:r>
    </w:p>
    <w:p w14:paraId="7EB1875C" w14:textId="77777777" w:rsidR="00D324CB" w:rsidRPr="00275C08" w:rsidRDefault="00D324CB" w:rsidP="00D324CB">
      <w:pPr>
        <w:pStyle w:val="Sraopastraipa"/>
        <w:numPr>
          <w:ilvl w:val="2"/>
          <w:numId w:val="38"/>
        </w:numPr>
      </w:pPr>
      <w:r w:rsidRPr="00275C08">
        <w:t>ėminio negalėjimo paimti duomenys;</w:t>
      </w:r>
    </w:p>
    <w:p w14:paraId="7BA2D359" w14:textId="77777777" w:rsidR="00D324CB" w:rsidRPr="00275C08" w:rsidRDefault="00D324CB" w:rsidP="00D324CB">
      <w:pPr>
        <w:pStyle w:val="Sraopastraipa"/>
        <w:numPr>
          <w:ilvl w:val="2"/>
          <w:numId w:val="38"/>
        </w:numPr>
      </w:pPr>
      <w:r w:rsidRPr="00275C08">
        <w:t>kiti duomenys.</w:t>
      </w:r>
    </w:p>
    <w:p w14:paraId="7E1E556F" w14:textId="3092F226" w:rsidR="00D324CB" w:rsidRPr="00275C08" w:rsidRDefault="00D324CB" w:rsidP="00D324CB">
      <w:pPr>
        <w:pStyle w:val="Sraopastraipa"/>
        <w:numPr>
          <w:ilvl w:val="1"/>
          <w:numId w:val="38"/>
        </w:numPr>
      </w:pPr>
      <w:r w:rsidRPr="00275C08">
        <w:t>Laboratorinio tyrimo ėminio duomenys turi būti pateikiami prie kiekvieno užsakyto laboratorinio tyrimo.</w:t>
      </w:r>
    </w:p>
    <w:p w14:paraId="25A82B03" w14:textId="4D67FBA3" w:rsidR="001757B7" w:rsidRPr="00275C08" w:rsidRDefault="0073797F" w:rsidP="001757B7">
      <w:pPr>
        <w:pStyle w:val="Sraopastraipa"/>
        <w:rPr>
          <w:b/>
        </w:rPr>
      </w:pPr>
      <w:r w:rsidRPr="00275C08">
        <w:rPr>
          <w:b/>
        </w:rPr>
        <w:t>Reikalavimai laboratorinių tyrimų administravimo funkcionalumui:</w:t>
      </w:r>
    </w:p>
    <w:p w14:paraId="60DAE822" w14:textId="1E1D2EF7" w:rsidR="0073797F" w:rsidRPr="00275C08" w:rsidRDefault="0073797F" w:rsidP="0073797F">
      <w:pPr>
        <w:pStyle w:val="Sraopastraipa"/>
        <w:numPr>
          <w:ilvl w:val="1"/>
          <w:numId w:val="38"/>
        </w:numPr>
      </w:pPr>
      <w:r w:rsidRPr="00275C08">
        <w:t xml:space="preserve">Turi būti galimybė </w:t>
      </w:r>
      <w:r w:rsidR="006473DE">
        <w:t>peržiūrėti</w:t>
      </w:r>
      <w:r w:rsidRPr="00275C08">
        <w:t xml:space="preserve"> gydymo įstaigoje atliekamų laboratorinių tyrimų sąrašą</w:t>
      </w:r>
      <w:r w:rsidR="006473DE">
        <w:t xml:space="preserve"> (sąrašo gavimas iš KUL KLIS</w:t>
      </w:r>
      <w:r w:rsidR="00A30892">
        <w:t xml:space="preserve"> ir KUL PLIS</w:t>
      </w:r>
      <w:r w:rsidR="00B97F63">
        <w:t>)</w:t>
      </w:r>
      <w:r w:rsidRPr="00275C08">
        <w:t>;</w:t>
      </w:r>
    </w:p>
    <w:p w14:paraId="490855D7" w14:textId="2EC771AB" w:rsidR="0073797F" w:rsidRPr="00275C08" w:rsidRDefault="0073797F" w:rsidP="0073797F">
      <w:pPr>
        <w:pStyle w:val="Sraopastraipa"/>
        <w:numPr>
          <w:ilvl w:val="1"/>
          <w:numId w:val="38"/>
        </w:numPr>
      </w:pPr>
      <w:r w:rsidRPr="00275C08">
        <w:t xml:space="preserve">Turi būti galimybė peržiūrėti laboratorinių tyrimų </w:t>
      </w:r>
      <w:r w:rsidR="006473DE">
        <w:t xml:space="preserve">sąrašo </w:t>
      </w:r>
      <w:r w:rsidRPr="00275C08">
        <w:t>duomenis – tyrimo pavadinimas, tyrimo ėminys, tyrimui atlikti naudojamas mėginys, tyrimo pavadinimo trumpinys, tyrimo kodas ir kiti duomenys;</w:t>
      </w:r>
    </w:p>
    <w:p w14:paraId="13EBF6DD" w14:textId="77777777" w:rsidR="0073797F" w:rsidRPr="00275C08" w:rsidRDefault="0073797F" w:rsidP="0073797F">
      <w:pPr>
        <w:pStyle w:val="Sraopastraipa"/>
        <w:numPr>
          <w:ilvl w:val="1"/>
          <w:numId w:val="38"/>
        </w:numPr>
      </w:pPr>
      <w:r w:rsidRPr="00275C08">
        <w:t>Turi būti galimybė laboratorinių tyrimų sąrašą filtruoti pagal įvairius parametrus.</w:t>
      </w:r>
    </w:p>
    <w:p w14:paraId="4FE30B16" w14:textId="07AC923C" w:rsidR="0073797F" w:rsidRPr="00275C08" w:rsidRDefault="0073797F" w:rsidP="0073797F">
      <w:pPr>
        <w:pStyle w:val="Sraopastraipa"/>
        <w:rPr>
          <w:b/>
        </w:rPr>
      </w:pPr>
      <w:r w:rsidRPr="00275C08">
        <w:rPr>
          <w:b/>
        </w:rPr>
        <w:lastRenderedPageBreak/>
        <w:t xml:space="preserve">Reikalavimai </w:t>
      </w:r>
      <w:proofErr w:type="spellStart"/>
      <w:r w:rsidRPr="00275C08">
        <w:rPr>
          <w:b/>
        </w:rPr>
        <w:t>keitimosis</w:t>
      </w:r>
      <w:proofErr w:type="spellEnd"/>
      <w:r w:rsidRPr="00275C08">
        <w:rPr>
          <w:b/>
        </w:rPr>
        <w:t xml:space="preserve"> duomenimis tarp gydymo įstaigos informacinės sistemos ir laboratorijos informacinės sistemos funkcionalumui:</w:t>
      </w:r>
    </w:p>
    <w:p w14:paraId="00D53DC0" w14:textId="77777777" w:rsidR="0073797F" w:rsidRPr="00275C08" w:rsidRDefault="0073797F" w:rsidP="0073797F">
      <w:pPr>
        <w:pStyle w:val="Sraopastraipa"/>
        <w:numPr>
          <w:ilvl w:val="1"/>
          <w:numId w:val="38"/>
        </w:numPr>
      </w:pPr>
      <w:r w:rsidRPr="00275C08">
        <w:t>Gydymo įstaigos informacinė sistema turi  perduoti tyrimų užsakymų duomenis laboratorijos informacinei sistemai pagal pastarosios nustatytus reikalavimus;</w:t>
      </w:r>
    </w:p>
    <w:p w14:paraId="04EC3099" w14:textId="0FAE9CC2" w:rsidR="0073797F" w:rsidRPr="00275C08" w:rsidRDefault="0073797F" w:rsidP="0073797F">
      <w:pPr>
        <w:pStyle w:val="Sraopastraipa"/>
        <w:numPr>
          <w:ilvl w:val="1"/>
          <w:numId w:val="38"/>
        </w:numPr>
      </w:pPr>
      <w:r w:rsidRPr="00275C08">
        <w:t>Gydymo įstaigos informacinė sistema turi priimti tyrimų rezultatų duomenis iš laboratorijos informacinės sistemos pagal pastarosios nustatytus reikalavimus.</w:t>
      </w:r>
    </w:p>
    <w:p w14:paraId="518536B1" w14:textId="708735A9" w:rsidR="008F49EA" w:rsidRPr="00275C08" w:rsidRDefault="000D6E00" w:rsidP="008F49EA">
      <w:pPr>
        <w:pStyle w:val="Sraopastraipa"/>
        <w:rPr>
          <w:b/>
        </w:rPr>
      </w:pPr>
      <w:r w:rsidRPr="00275C08">
        <w:rPr>
          <w:b/>
        </w:rPr>
        <w:t>Reikalavimai m</w:t>
      </w:r>
      <w:r w:rsidR="008F49EA" w:rsidRPr="00275C08">
        <w:rPr>
          <w:b/>
        </w:rPr>
        <w:t>ikrobiologinių tyrimų užsakym</w:t>
      </w:r>
      <w:r w:rsidRPr="00275C08">
        <w:rPr>
          <w:b/>
        </w:rPr>
        <w:t>o</w:t>
      </w:r>
      <w:r w:rsidR="008F49EA" w:rsidRPr="00275C08">
        <w:rPr>
          <w:b/>
        </w:rPr>
        <w:t xml:space="preserve"> ir rezultatų suvedim</w:t>
      </w:r>
      <w:r w:rsidRPr="00275C08">
        <w:rPr>
          <w:b/>
        </w:rPr>
        <w:t>o</w:t>
      </w:r>
      <w:r w:rsidR="008F49EA" w:rsidRPr="00275C08">
        <w:rPr>
          <w:b/>
        </w:rPr>
        <w:t xml:space="preserve"> ir pateikim</w:t>
      </w:r>
      <w:r w:rsidRPr="00275C08">
        <w:rPr>
          <w:b/>
        </w:rPr>
        <w:t>o</w:t>
      </w:r>
      <w:r w:rsidR="00D3714F" w:rsidRPr="00275C08">
        <w:rPr>
          <w:b/>
        </w:rPr>
        <w:t xml:space="preserve"> funkcionalumui:</w:t>
      </w:r>
    </w:p>
    <w:p w14:paraId="53E7C71E" w14:textId="77777777" w:rsidR="00D3714F" w:rsidRPr="00275C08" w:rsidRDefault="00D3714F" w:rsidP="00D3714F">
      <w:pPr>
        <w:pStyle w:val="Sraopastraipa"/>
        <w:numPr>
          <w:ilvl w:val="1"/>
          <w:numId w:val="38"/>
        </w:numPr>
      </w:pPr>
      <w:r w:rsidRPr="00275C08">
        <w:t>Turi būti galimybė įvesti, peržiūrėti ir redaguoti specifinius mikrobiologinio tyrimo užsakymo (paskyrimo) duomenis;</w:t>
      </w:r>
    </w:p>
    <w:p w14:paraId="72902531" w14:textId="77777777" w:rsidR="00D3714F" w:rsidRPr="00A54ABE" w:rsidRDefault="00D3714F" w:rsidP="00D3714F">
      <w:pPr>
        <w:pStyle w:val="Sraopastraipa"/>
        <w:numPr>
          <w:ilvl w:val="1"/>
          <w:numId w:val="38"/>
        </w:numPr>
      </w:pPr>
      <w:r w:rsidRPr="00A54ABE">
        <w:t>Turi būti galimybė įvesti ir redaguoti specifinius mikrobiologinio tyrimo tarpinius ir galutinius rezultatų, procedūrų duomenis bei mikrobiologinį tyrimą atlikusio darbuotojo išvadą;</w:t>
      </w:r>
    </w:p>
    <w:p w14:paraId="7A94C507" w14:textId="77777777" w:rsidR="00D3714F" w:rsidRPr="00A54ABE" w:rsidRDefault="00D3714F" w:rsidP="00D3714F">
      <w:pPr>
        <w:pStyle w:val="Sraopastraipa"/>
        <w:numPr>
          <w:ilvl w:val="1"/>
          <w:numId w:val="38"/>
        </w:numPr>
      </w:pPr>
      <w:r w:rsidRPr="00A54ABE">
        <w:t>Turi būti galimybė formuoti ir spausdinti  mikrobiologinio tyrimo užsakymo ir rezultatų dokumentus bei formuoti reikiamus žurnalus.</w:t>
      </w:r>
    </w:p>
    <w:p w14:paraId="26B97BAF" w14:textId="206726BA" w:rsidR="00417AA8" w:rsidRPr="00275C08" w:rsidRDefault="001457D0" w:rsidP="004318E9">
      <w:pPr>
        <w:pStyle w:val="Antrat3"/>
      </w:pPr>
      <w:bookmarkStart w:id="215" w:name="_Toc194914020"/>
      <w:r w:rsidRPr="00275C08">
        <w:t xml:space="preserve">INSTRUMENTINIŲ TYRIMŲ ATLIKIMO </w:t>
      </w:r>
      <w:r w:rsidR="00CA2727" w:rsidRPr="00275C08">
        <w:t>MODULIS</w:t>
      </w:r>
      <w:bookmarkEnd w:id="215"/>
    </w:p>
    <w:p w14:paraId="6A290296" w14:textId="2B9DD85E" w:rsidR="007D5D77" w:rsidRPr="00275C08" w:rsidRDefault="007D5D77" w:rsidP="007D5D77">
      <w:pPr>
        <w:pStyle w:val="Sraopastraipa"/>
      </w:pPr>
      <w:r w:rsidRPr="00275C08">
        <w:rPr>
          <w:b/>
        </w:rPr>
        <w:t>Bendrieji reikalavimai instrumentinių tyrimų atlikimo funkcionalumui:</w:t>
      </w:r>
    </w:p>
    <w:p w14:paraId="401A03F7" w14:textId="1CDDBB04" w:rsidR="007D5D77" w:rsidRPr="00275C08" w:rsidRDefault="007D5D77" w:rsidP="007D5D77">
      <w:pPr>
        <w:pStyle w:val="Sraopastraipa"/>
        <w:numPr>
          <w:ilvl w:val="1"/>
          <w:numId w:val="38"/>
        </w:numPr>
      </w:pPr>
      <w:r w:rsidRPr="00275C08">
        <w:t xml:space="preserve">HIS turi būti galimybė sukurti </w:t>
      </w:r>
      <w:r w:rsidR="00417AA8" w:rsidRPr="00275C08">
        <w:t>užsakym</w:t>
      </w:r>
      <w:r w:rsidRPr="00275C08">
        <w:t>ą</w:t>
      </w:r>
      <w:r w:rsidR="00417AA8" w:rsidRPr="00275C08">
        <w:t xml:space="preserve"> atlikti instrumentinį tyrimą kuris perduodamas </w:t>
      </w:r>
      <w:r w:rsidR="00F557F8">
        <w:t>ins</w:t>
      </w:r>
      <w:r w:rsidR="002A77C8">
        <w:t>trumentinį</w:t>
      </w:r>
      <w:r w:rsidR="00F557F8" w:rsidRPr="00A17E00">
        <w:t xml:space="preserve"> </w:t>
      </w:r>
      <w:r w:rsidR="00BB662A">
        <w:t>tyrimą atliekančiam</w:t>
      </w:r>
      <w:r w:rsidR="00F557F8" w:rsidRPr="00A17E00">
        <w:t xml:space="preserve"> </w:t>
      </w:r>
      <w:r w:rsidR="00417AA8" w:rsidRPr="00A17E00">
        <w:t>kabinetui</w:t>
      </w:r>
      <w:r w:rsidR="00417AA8" w:rsidRPr="00275C08">
        <w:t xml:space="preserve">, kuriame, atlikus tyrimo registraciją, perduodama tyrimo informacija į </w:t>
      </w:r>
      <w:r w:rsidR="004B761B" w:rsidRPr="00275C08">
        <w:t xml:space="preserve">vaizdavimo prietaisą ar </w:t>
      </w:r>
      <w:r w:rsidR="000406A5" w:rsidRPr="00275C08">
        <w:t>tyrimo įrangą</w:t>
      </w:r>
      <w:r w:rsidR="00417AA8" w:rsidRPr="00275C08">
        <w:t xml:space="preserve"> ir vaizdus tvarkančiai informacinei sistemai. </w:t>
      </w:r>
    </w:p>
    <w:p w14:paraId="2A16F212" w14:textId="77777777" w:rsidR="00B01DAA" w:rsidRPr="00275C08" w:rsidRDefault="00417AA8" w:rsidP="007D5D77">
      <w:pPr>
        <w:pStyle w:val="Sraopastraipa"/>
        <w:numPr>
          <w:ilvl w:val="1"/>
          <w:numId w:val="38"/>
        </w:numPr>
      </w:pPr>
      <w:r w:rsidRPr="00275C08">
        <w:t xml:space="preserve">Atlikus tyrimą </w:t>
      </w:r>
      <w:r w:rsidR="00B01DAA" w:rsidRPr="00275C08">
        <w:t>vaizdus tvarkanti informacinė sistema</w:t>
      </w:r>
      <w:r w:rsidRPr="00275C08">
        <w:t xml:space="preserve"> grąžina sukurto skaitmeninio vaizdo nuorodą </w:t>
      </w:r>
      <w:r w:rsidR="00B01DAA" w:rsidRPr="00275C08">
        <w:t>HIS</w:t>
      </w:r>
      <w:r w:rsidRPr="00275C08">
        <w:t xml:space="preserve">. </w:t>
      </w:r>
    </w:p>
    <w:p w14:paraId="5BC18CA7" w14:textId="77777777" w:rsidR="001D3213" w:rsidRPr="00275C08" w:rsidRDefault="00417AA8" w:rsidP="007D5D77">
      <w:pPr>
        <w:pStyle w:val="Sraopastraipa"/>
        <w:numPr>
          <w:ilvl w:val="1"/>
          <w:numId w:val="38"/>
        </w:numPr>
      </w:pPr>
      <w:r w:rsidRPr="00275C08">
        <w:t xml:space="preserve">Pasirinkus vaizdo nuorodą ligoninės informacinėje sistemoje vaizdas </w:t>
      </w:r>
      <w:r w:rsidR="00B01DAA" w:rsidRPr="00275C08">
        <w:t xml:space="preserve">turi būti </w:t>
      </w:r>
      <w:r w:rsidRPr="00275C08">
        <w:t xml:space="preserve">pateikiamas peržiūrai vaizdus tvarkančioje informacinėje sistemoje, o </w:t>
      </w:r>
      <w:r w:rsidR="000F0C6E" w:rsidRPr="00275C08">
        <w:t>HIS turi būti galimybė sukurti</w:t>
      </w:r>
      <w:r w:rsidRPr="00275C08">
        <w:t xml:space="preserve"> vaizdo aprašym</w:t>
      </w:r>
      <w:r w:rsidR="000F0C6E" w:rsidRPr="00275C08">
        <w:t>ą</w:t>
      </w:r>
      <w:r w:rsidRPr="00275C08">
        <w:t xml:space="preserve"> ir registruo</w:t>
      </w:r>
      <w:r w:rsidR="000F0C6E" w:rsidRPr="00275C08">
        <w:t>ti</w:t>
      </w:r>
      <w:r w:rsidRPr="00275C08">
        <w:t xml:space="preserve"> tyrimo rezultat</w:t>
      </w:r>
      <w:r w:rsidR="000F0C6E" w:rsidRPr="00275C08">
        <w:t>us</w:t>
      </w:r>
      <w:r w:rsidRPr="00275C08">
        <w:t xml:space="preserve">, kurie pateikiami tyrimą užsakiusiam gydytojui. </w:t>
      </w:r>
    </w:p>
    <w:p w14:paraId="05A71FEC" w14:textId="77777777" w:rsidR="00B27E1A" w:rsidRPr="00275C08" w:rsidRDefault="00B27E1A" w:rsidP="00B27E1A">
      <w:pPr>
        <w:pStyle w:val="Sraopastraipa"/>
        <w:numPr>
          <w:ilvl w:val="1"/>
          <w:numId w:val="38"/>
        </w:numPr>
      </w:pPr>
      <w:r w:rsidRPr="00275C08">
        <w:t xml:space="preserve">SPS turi turėti galimybė peržiūrėti užsakytų ir atliktų tyrimų sąrašus, kuriuose galima peržiūrėti užsakymus, juos redaguoti, peržiūrėti tyrimų rezultatus, atlikti paiešką, užsakyti pakartotinį tyrimo atlikimą bei gauti atliktų tyrimų ataskaitas. </w:t>
      </w:r>
    </w:p>
    <w:p w14:paraId="343E7FE4" w14:textId="77777777" w:rsidR="00CA26B1" w:rsidRPr="00275C08" w:rsidRDefault="00B27E1A" w:rsidP="00B27E1A">
      <w:pPr>
        <w:pStyle w:val="Sraopastraipa"/>
        <w:numPr>
          <w:ilvl w:val="1"/>
          <w:numId w:val="38"/>
        </w:numPr>
      </w:pPr>
      <w:r w:rsidRPr="00275C08">
        <w:t>Turi būti galimybė paciento tyrimų rezultatus perduoti paciento EMI, užpildyti reikiamus dokumentus, kurie pagal poreikį atspausdinami arba siunčiami el. paštu</w:t>
      </w:r>
      <w:r w:rsidR="00CA26B1" w:rsidRPr="00275C08">
        <w:t>;</w:t>
      </w:r>
    </w:p>
    <w:p w14:paraId="211D76CB" w14:textId="049C979F" w:rsidR="00AB34FF" w:rsidRDefault="00CA26B1" w:rsidP="00CA26B1">
      <w:pPr>
        <w:pStyle w:val="Sraopastraipa"/>
        <w:numPr>
          <w:ilvl w:val="1"/>
          <w:numId w:val="38"/>
        </w:numPr>
      </w:pPr>
      <w:r w:rsidRPr="00275C08">
        <w:t xml:space="preserve">Turi būti galimybė HIS vartotojo sąsajoje lengvai pakeisti (pvz. prie naudotojo valdymo nuostatų) spalvinį programos atvaizdavimą naudojant tamsos režimo būseną (angl. dark </w:t>
      </w:r>
      <w:proofErr w:type="spellStart"/>
      <w:r w:rsidRPr="00275C08">
        <w:t>mode</w:t>
      </w:r>
      <w:proofErr w:type="spellEnd"/>
      <w:r w:rsidRPr="00275C08">
        <w:t>).</w:t>
      </w:r>
    </w:p>
    <w:p w14:paraId="77805FE5" w14:textId="4B965BE0" w:rsidR="00B27E1A" w:rsidRPr="00275C08" w:rsidRDefault="00B27E1A" w:rsidP="00CA26B1">
      <w:pPr>
        <w:pStyle w:val="Sraopastraipa"/>
        <w:numPr>
          <w:ilvl w:val="0"/>
          <w:numId w:val="0"/>
        </w:numPr>
      </w:pPr>
    </w:p>
    <w:p w14:paraId="08E61D31" w14:textId="032BE8B4" w:rsidR="00C51BA0" w:rsidRPr="00275C08" w:rsidRDefault="00C51BA0" w:rsidP="00AA74E1">
      <w:pPr>
        <w:pStyle w:val="Sraopastraipa"/>
        <w:rPr>
          <w:b/>
        </w:rPr>
      </w:pPr>
      <w:r w:rsidRPr="00275C08">
        <w:rPr>
          <w:b/>
        </w:rPr>
        <w:t xml:space="preserve">Reikalavimai </w:t>
      </w:r>
      <w:r w:rsidR="00AA74E1" w:rsidRPr="00275C08">
        <w:rPr>
          <w:b/>
        </w:rPr>
        <w:t>i</w:t>
      </w:r>
      <w:r w:rsidRPr="00275C08">
        <w:rPr>
          <w:b/>
        </w:rPr>
        <w:t>nstrumentinių tyrimų užsakym</w:t>
      </w:r>
      <w:r w:rsidR="00AA74E1" w:rsidRPr="00275C08">
        <w:rPr>
          <w:b/>
        </w:rPr>
        <w:t>o funkcionalumui:</w:t>
      </w:r>
    </w:p>
    <w:p w14:paraId="27F7EED1" w14:textId="77777777" w:rsidR="001457D0" w:rsidRPr="00275C08" w:rsidRDefault="001457D0" w:rsidP="001457D0">
      <w:pPr>
        <w:pStyle w:val="Sraopastraipa"/>
        <w:numPr>
          <w:ilvl w:val="1"/>
          <w:numId w:val="38"/>
        </w:numPr>
      </w:pPr>
      <w:r w:rsidRPr="00275C08">
        <w:t>Turi būti galimybė instrumentinių tyrimų užsakymą vykdyti keliais scenarijai:</w:t>
      </w:r>
    </w:p>
    <w:p w14:paraId="6D91A06A" w14:textId="77777777" w:rsidR="001457D0" w:rsidRPr="00275C08" w:rsidRDefault="001457D0" w:rsidP="001457D0">
      <w:pPr>
        <w:pStyle w:val="Sraopastraipa"/>
        <w:numPr>
          <w:ilvl w:val="2"/>
          <w:numId w:val="38"/>
        </w:numPr>
      </w:pPr>
      <w:r w:rsidRPr="00275C08">
        <w:t xml:space="preserve">vykdoma paciento paieška, pasirenkamas surastas asmuo, patenkama į asmens katalogą, pasirenkamas asmens arba sveikatos įrašo instrumentinių tyrimų sąrašas, inicijuojama instrumentinių </w:t>
      </w:r>
      <w:r w:rsidRPr="00275C08">
        <w:lastRenderedPageBreak/>
        <w:t>tyrimų užsakymo funkcija, pateikiama instrumentinių tyrimų užsakymo forma su užpildytais asmens duomenimis;</w:t>
      </w:r>
    </w:p>
    <w:p w14:paraId="06C3F035" w14:textId="7EB57EF0" w:rsidR="001457D0" w:rsidRPr="00275C08" w:rsidRDefault="001457D0" w:rsidP="001457D0">
      <w:pPr>
        <w:pStyle w:val="Sraopastraipa"/>
        <w:numPr>
          <w:ilvl w:val="2"/>
          <w:numId w:val="38"/>
        </w:numPr>
      </w:pPr>
      <w:r w:rsidRPr="00275C08">
        <w:t xml:space="preserve">pasirenkamas bendras įstaigos instrumentinių tyrimų sąrašas, inicijuojama instrumentinių tyrimų užsakymo funkcija, pateikiama instrumentinių tyrimų užsakymo forma su neužpildytais asmens duomenimis, suvedami asmens identifikavimo duomenys (pvz. asmens kodas), registravimo forma užpildoma asmens duomenimis, saugomais informacinės sistemos pacientų kataloge arba asmuo surandamas ir duomenys parsiunčiami iš </w:t>
      </w:r>
      <w:r w:rsidR="006470EB" w:rsidRPr="00275C08">
        <w:t>ESPBI IS</w:t>
      </w:r>
      <w:r w:rsidRPr="00275C08">
        <w:t>;</w:t>
      </w:r>
    </w:p>
    <w:p w14:paraId="25E2D1BC" w14:textId="6D6B3DDA" w:rsidR="001457D0" w:rsidRPr="00275C08" w:rsidRDefault="001457D0" w:rsidP="001457D0">
      <w:pPr>
        <w:pStyle w:val="Sraopastraipa"/>
        <w:numPr>
          <w:ilvl w:val="2"/>
          <w:numId w:val="38"/>
        </w:numPr>
      </w:pPr>
      <w:r w:rsidRPr="00275C08">
        <w:t xml:space="preserve">pasirenkamas bendras įstaigos instrumentinių tyrimų sąrašas, pradedama instrumentinių tyrimų užsakymo funkcija, pateikiama instrumentinių tyrimų užsakymo forma su neužpildytais asmens duomenimis, suvedami asmens identifikavimo duomenys (pvz. asmens kodas), registravimo forma neužpildoma asmens duomenimis,  kurie išsaugomi pacientų kataloge ir nėra imami iš </w:t>
      </w:r>
      <w:r w:rsidR="006470EB" w:rsidRPr="00275C08">
        <w:t xml:space="preserve">ESPBI IS </w:t>
      </w:r>
      <w:r w:rsidRPr="00275C08">
        <w:t xml:space="preserve">(kai įvedamas asmuo nerandamas </w:t>
      </w:r>
      <w:r w:rsidR="006470EB" w:rsidRPr="00275C08">
        <w:t>ESPBI IS</w:t>
      </w:r>
      <w:r w:rsidRPr="00275C08">
        <w:t>);</w:t>
      </w:r>
    </w:p>
    <w:p w14:paraId="0994E0C8" w14:textId="77777777" w:rsidR="001457D0" w:rsidRPr="00275C08" w:rsidRDefault="001457D0" w:rsidP="001457D0">
      <w:pPr>
        <w:pStyle w:val="Sraopastraipa"/>
        <w:numPr>
          <w:ilvl w:val="1"/>
          <w:numId w:val="38"/>
        </w:numPr>
      </w:pPr>
      <w:r w:rsidRPr="00275C08">
        <w:t>Turi būti galimybė suvesti instrumentinių tyrimų užsakymo duomenis (numeris, data, laikas, įstaiga, gydytojas, sveikatos įrašas ir kt.);</w:t>
      </w:r>
    </w:p>
    <w:p w14:paraId="2F801713" w14:textId="77777777" w:rsidR="001457D0" w:rsidRPr="00275C08" w:rsidRDefault="001457D0" w:rsidP="001457D0">
      <w:pPr>
        <w:pStyle w:val="Sraopastraipa"/>
        <w:numPr>
          <w:ilvl w:val="1"/>
          <w:numId w:val="38"/>
        </w:numPr>
      </w:pPr>
      <w:r w:rsidRPr="00275C08">
        <w:t>Turi būti galimybė nurodyti:</w:t>
      </w:r>
    </w:p>
    <w:p w14:paraId="6001F324" w14:textId="77777777" w:rsidR="001457D0" w:rsidRPr="00275C08" w:rsidRDefault="001457D0" w:rsidP="001457D0">
      <w:pPr>
        <w:pStyle w:val="Sraopastraipa"/>
        <w:numPr>
          <w:ilvl w:val="2"/>
          <w:numId w:val="38"/>
        </w:numPr>
      </w:pPr>
      <w:r w:rsidRPr="00275C08">
        <w:t>užsakomą tyrimą;</w:t>
      </w:r>
    </w:p>
    <w:p w14:paraId="45D9919B" w14:textId="77777777" w:rsidR="001457D0" w:rsidRPr="00275C08" w:rsidRDefault="001457D0" w:rsidP="001457D0">
      <w:pPr>
        <w:pStyle w:val="Sraopastraipa"/>
        <w:numPr>
          <w:ilvl w:val="2"/>
          <w:numId w:val="38"/>
        </w:numPr>
      </w:pPr>
      <w:r w:rsidRPr="00275C08">
        <w:t>tyrimo atlikimo tikslą;</w:t>
      </w:r>
    </w:p>
    <w:p w14:paraId="46B3C5DE" w14:textId="77777777" w:rsidR="001457D0" w:rsidRPr="00275C08" w:rsidRDefault="001457D0" w:rsidP="001457D0">
      <w:pPr>
        <w:pStyle w:val="Sraopastraipa"/>
        <w:numPr>
          <w:ilvl w:val="2"/>
          <w:numId w:val="38"/>
        </w:numPr>
      </w:pPr>
      <w:r w:rsidRPr="00275C08">
        <w:t>iki kada tyrimas turi būti atliktas;</w:t>
      </w:r>
    </w:p>
    <w:p w14:paraId="79BAB853" w14:textId="77777777" w:rsidR="001457D0" w:rsidRPr="00275C08" w:rsidRDefault="001457D0" w:rsidP="001457D0">
      <w:pPr>
        <w:pStyle w:val="Sraopastraipa"/>
        <w:numPr>
          <w:ilvl w:val="2"/>
          <w:numId w:val="38"/>
        </w:numPr>
      </w:pPr>
      <w:r w:rsidRPr="00275C08">
        <w:t>tyrimo atlikimo skubumą;</w:t>
      </w:r>
    </w:p>
    <w:p w14:paraId="0B3E50D3" w14:textId="77777777" w:rsidR="001457D0" w:rsidRPr="00275C08" w:rsidRDefault="001457D0" w:rsidP="001457D0">
      <w:pPr>
        <w:pStyle w:val="Sraopastraipa"/>
        <w:numPr>
          <w:ilvl w:val="2"/>
          <w:numId w:val="38"/>
        </w:numPr>
      </w:pPr>
      <w:r w:rsidRPr="00275C08">
        <w:t>preliminarią diagnozę;</w:t>
      </w:r>
    </w:p>
    <w:p w14:paraId="70AF6E1D" w14:textId="77777777" w:rsidR="001457D0" w:rsidRPr="00275C08" w:rsidRDefault="001457D0" w:rsidP="001457D0">
      <w:pPr>
        <w:pStyle w:val="Sraopastraipa"/>
        <w:numPr>
          <w:ilvl w:val="2"/>
          <w:numId w:val="38"/>
        </w:numPr>
      </w:pPr>
      <w:r w:rsidRPr="00275C08">
        <w:t>kitus tyrimo užsakymo duomenys.</w:t>
      </w:r>
    </w:p>
    <w:p w14:paraId="152048F9" w14:textId="77777777" w:rsidR="001457D0" w:rsidRPr="00275C08" w:rsidRDefault="001457D0" w:rsidP="001457D0">
      <w:pPr>
        <w:pStyle w:val="Sraopastraipa"/>
        <w:numPr>
          <w:ilvl w:val="1"/>
          <w:numId w:val="38"/>
        </w:numPr>
      </w:pPr>
      <w:r w:rsidRPr="00275C08">
        <w:t>Pasirinkus užsakomą tyrimą pagal parengtus tyrimų aprašymus turi būti pateikiami paciento parengimo tyrimui nurodymai;</w:t>
      </w:r>
    </w:p>
    <w:p w14:paraId="129C2471" w14:textId="77777777" w:rsidR="001457D0" w:rsidRPr="00275C08" w:rsidRDefault="001457D0" w:rsidP="001457D0">
      <w:pPr>
        <w:pStyle w:val="Sraopastraipa"/>
        <w:numPr>
          <w:ilvl w:val="1"/>
          <w:numId w:val="38"/>
        </w:numPr>
      </w:pPr>
      <w:r w:rsidRPr="00275C08">
        <w:t>Tyrimo tikslas turi būti nurodomas vykdant paiešką ir pasirenkant tipinius šabloninius tyrimo tikslų tekstus;</w:t>
      </w:r>
    </w:p>
    <w:p w14:paraId="0B2ECE6F" w14:textId="77777777" w:rsidR="001457D0" w:rsidRPr="00275C08" w:rsidRDefault="001457D0" w:rsidP="001457D0">
      <w:pPr>
        <w:pStyle w:val="Sraopastraipa"/>
        <w:numPr>
          <w:ilvl w:val="1"/>
          <w:numId w:val="38"/>
        </w:numPr>
      </w:pPr>
      <w:r w:rsidRPr="00275C08">
        <w:t xml:space="preserve">Laisvi laikai turi būti pateikiami pasirenkant tyrimo atlikimo vietą, gydytoją arba instrumentinį įrenginį. Pasirinkus tyrimo atlikimui priskirtą laisvą laiką pacientas turi būti užregistruojamas tyrimo atlikimui ir turi būti sukuriamas išankstinės registracijos įrašas. </w:t>
      </w:r>
    </w:p>
    <w:p w14:paraId="50486EF5" w14:textId="3A814C6C" w:rsidR="00AA74E1" w:rsidRPr="00275C08" w:rsidRDefault="001457D0" w:rsidP="001457D0">
      <w:pPr>
        <w:pStyle w:val="Sraopastraipa"/>
        <w:rPr>
          <w:b/>
        </w:rPr>
      </w:pPr>
      <w:r w:rsidRPr="00275C08">
        <w:rPr>
          <w:b/>
        </w:rPr>
        <w:t>Reikalavimai asmens, sveikatos įrašo ir bendro įstaigos instrumentinių tyrimų sąrašo sukūrimo funkcionalumui:</w:t>
      </w:r>
    </w:p>
    <w:p w14:paraId="5712A523" w14:textId="77777777" w:rsidR="001457D0" w:rsidRPr="00275C08" w:rsidRDefault="001457D0" w:rsidP="001457D0">
      <w:pPr>
        <w:pStyle w:val="Sraopastraipa"/>
        <w:numPr>
          <w:ilvl w:val="1"/>
          <w:numId w:val="38"/>
        </w:numPr>
      </w:pPr>
      <w:r w:rsidRPr="00275C08">
        <w:t>Sukūrus instrumentinių tyrimų užsakymą turi būti sukuriami atitinkami instrumentinių tyrimų sąrašai:</w:t>
      </w:r>
    </w:p>
    <w:p w14:paraId="015626C8" w14:textId="77777777" w:rsidR="001457D0" w:rsidRPr="00275C08" w:rsidRDefault="001457D0" w:rsidP="001457D0">
      <w:pPr>
        <w:pStyle w:val="Sraopastraipa"/>
        <w:numPr>
          <w:ilvl w:val="2"/>
          <w:numId w:val="38"/>
        </w:numPr>
      </w:pPr>
      <w:r w:rsidRPr="00275C08">
        <w:t>asmens instrumentinių tyrimų sąrašas – pateikiami visi asmeniui užsakyti ir atlikti instrumentiniai tyrimai;</w:t>
      </w:r>
    </w:p>
    <w:p w14:paraId="611A6BD2" w14:textId="77777777" w:rsidR="001457D0" w:rsidRPr="00275C08" w:rsidRDefault="001457D0" w:rsidP="001457D0">
      <w:pPr>
        <w:pStyle w:val="Sraopastraipa"/>
        <w:numPr>
          <w:ilvl w:val="2"/>
          <w:numId w:val="38"/>
        </w:numPr>
      </w:pPr>
      <w:r w:rsidRPr="00275C08">
        <w:t>asmens sveikatos įrašo instrumentinių tyrimų sąrašas – pateikiami visi konkretaus asmens sveikatos įrašo (pvz. gydymosi stacionare) atveju užsakyti ir atlikti instrumentiniai tyrimai;</w:t>
      </w:r>
    </w:p>
    <w:p w14:paraId="4DA734BA" w14:textId="77777777" w:rsidR="001457D0" w:rsidRPr="00275C08" w:rsidRDefault="001457D0" w:rsidP="001457D0">
      <w:pPr>
        <w:pStyle w:val="Sraopastraipa"/>
        <w:numPr>
          <w:ilvl w:val="2"/>
          <w:numId w:val="38"/>
        </w:numPr>
      </w:pPr>
      <w:r w:rsidRPr="00275C08">
        <w:lastRenderedPageBreak/>
        <w:t xml:space="preserve">bendras įstaigos instrumentinių tyrimų sąrašas – pateikiami visi gydymo įstaigoje užsakyti ir atlikti instrumentiniai tyrimai;  </w:t>
      </w:r>
    </w:p>
    <w:p w14:paraId="229E95EB" w14:textId="77777777" w:rsidR="001457D0" w:rsidRPr="00275C08" w:rsidRDefault="001457D0" w:rsidP="001457D0">
      <w:pPr>
        <w:pStyle w:val="Sraopastraipa"/>
        <w:numPr>
          <w:ilvl w:val="1"/>
          <w:numId w:val="38"/>
        </w:numPr>
      </w:pPr>
      <w:r w:rsidRPr="00275C08">
        <w:t>Instrumentinių tyrimų sąraše turi būti pateikiami asmens duomenys, tyrimo pavadinimas, užsakymo data ir laikas, tyrimo atlikimo data ir laikas, užsakiusi įstaiga ir gydytojas, tyrimo atlikimo skubos požymis, tyrimo užsakymo, registravimo ir atlikimo duomenys, tyrimo vaizdų nuorodos, sukurtų dokumentų nuorodos, tyrimo aprašų nuorodos, tyrimo aprašo turinys bei kiti duomenys;</w:t>
      </w:r>
    </w:p>
    <w:p w14:paraId="38EA23C0" w14:textId="77777777" w:rsidR="001457D0" w:rsidRPr="00275C08" w:rsidRDefault="001457D0" w:rsidP="001457D0">
      <w:pPr>
        <w:pStyle w:val="Sraopastraipa"/>
        <w:numPr>
          <w:ilvl w:val="1"/>
          <w:numId w:val="38"/>
        </w:numPr>
      </w:pPr>
      <w:r w:rsidRPr="00275C08">
        <w:t>Naudojant instrumentinių tyrimų sąrašą turi būti galimybė:</w:t>
      </w:r>
    </w:p>
    <w:p w14:paraId="096A4C41" w14:textId="77777777" w:rsidR="001457D0" w:rsidRPr="00275C08" w:rsidRDefault="001457D0" w:rsidP="001457D0">
      <w:pPr>
        <w:pStyle w:val="Sraopastraipa"/>
        <w:numPr>
          <w:ilvl w:val="2"/>
          <w:numId w:val="38"/>
        </w:numPr>
      </w:pPr>
      <w:r w:rsidRPr="00275C08">
        <w:t xml:space="preserve">redaguoti instrumentinių tyrimų užsakymo duomenis; </w:t>
      </w:r>
    </w:p>
    <w:p w14:paraId="4DFC0260" w14:textId="77777777" w:rsidR="001457D0" w:rsidRPr="00275C08" w:rsidRDefault="001457D0" w:rsidP="001457D0">
      <w:pPr>
        <w:pStyle w:val="Sraopastraipa"/>
        <w:numPr>
          <w:ilvl w:val="2"/>
          <w:numId w:val="38"/>
        </w:numPr>
      </w:pPr>
      <w:r w:rsidRPr="00275C08">
        <w:t>vykdyti instrumentinių tyrimų registravimą;</w:t>
      </w:r>
    </w:p>
    <w:p w14:paraId="57F3EF85" w14:textId="77777777" w:rsidR="001457D0" w:rsidRPr="00275C08" w:rsidRDefault="001457D0" w:rsidP="001457D0">
      <w:pPr>
        <w:pStyle w:val="Sraopastraipa"/>
        <w:numPr>
          <w:ilvl w:val="2"/>
          <w:numId w:val="38"/>
        </w:numPr>
      </w:pPr>
      <w:r w:rsidRPr="00275C08">
        <w:t>pasirinkti tyrimo aprašų formas;</w:t>
      </w:r>
    </w:p>
    <w:p w14:paraId="4438A891" w14:textId="77777777" w:rsidR="001457D0" w:rsidRPr="00275C08" w:rsidRDefault="001457D0" w:rsidP="001457D0">
      <w:pPr>
        <w:pStyle w:val="Sraopastraipa"/>
        <w:numPr>
          <w:ilvl w:val="2"/>
          <w:numId w:val="38"/>
        </w:numPr>
      </w:pPr>
      <w:r w:rsidRPr="00275C08">
        <w:t>vykdyti instrumentinių tyrimų aprašymą;</w:t>
      </w:r>
    </w:p>
    <w:p w14:paraId="4CA7A80E" w14:textId="77777777" w:rsidR="001457D0" w:rsidRPr="00275C08" w:rsidRDefault="001457D0" w:rsidP="001457D0">
      <w:pPr>
        <w:pStyle w:val="Sraopastraipa"/>
        <w:numPr>
          <w:ilvl w:val="2"/>
          <w:numId w:val="38"/>
        </w:numPr>
      </w:pPr>
      <w:r w:rsidRPr="00275C08">
        <w:t xml:space="preserve">sukurti ir pildyti tyrimo dokumentus; </w:t>
      </w:r>
    </w:p>
    <w:p w14:paraId="56E6F1B5" w14:textId="77777777" w:rsidR="001457D0" w:rsidRPr="00275C08" w:rsidRDefault="001457D0" w:rsidP="001457D0">
      <w:pPr>
        <w:pStyle w:val="Sraopastraipa"/>
        <w:numPr>
          <w:ilvl w:val="1"/>
          <w:numId w:val="38"/>
        </w:numPr>
      </w:pPr>
      <w:r w:rsidRPr="00275C08">
        <w:t>Turi būti galimybė instrumentinių tyrimų sąrašą filtruoti pagal įvairius parametrus.</w:t>
      </w:r>
    </w:p>
    <w:p w14:paraId="5AAFB14D" w14:textId="269C477D" w:rsidR="001457D0" w:rsidRPr="00275C08" w:rsidRDefault="001457D0" w:rsidP="001457D0">
      <w:pPr>
        <w:pStyle w:val="Sraopastraipa"/>
        <w:rPr>
          <w:b/>
        </w:rPr>
      </w:pPr>
      <w:r w:rsidRPr="00275C08">
        <w:rPr>
          <w:b/>
        </w:rPr>
        <w:t>Reikalavimai instrumentinių tyrimų registravimo funkcionalumui:</w:t>
      </w:r>
    </w:p>
    <w:p w14:paraId="3918F41D" w14:textId="77777777" w:rsidR="001457D0" w:rsidRPr="00275C08" w:rsidRDefault="001457D0" w:rsidP="001457D0">
      <w:pPr>
        <w:pStyle w:val="Sraopastraipa"/>
        <w:numPr>
          <w:ilvl w:val="1"/>
          <w:numId w:val="38"/>
        </w:numPr>
      </w:pPr>
      <w:r w:rsidRPr="00275C08">
        <w:t>Turi būti galimybė suvesti, peržiūrėti ir redaguoti tyrimo registravimo duomenis:</w:t>
      </w:r>
    </w:p>
    <w:p w14:paraId="0D59C7C4" w14:textId="77777777" w:rsidR="001457D0" w:rsidRPr="00275C08" w:rsidRDefault="001457D0" w:rsidP="002A48E4">
      <w:pPr>
        <w:pStyle w:val="Sraopastraipa"/>
        <w:numPr>
          <w:ilvl w:val="2"/>
          <w:numId w:val="38"/>
        </w:numPr>
      </w:pPr>
      <w:r w:rsidRPr="00275C08">
        <w:t>planuojama tyrimo atlikimo data ir laikas;</w:t>
      </w:r>
    </w:p>
    <w:p w14:paraId="48516BC4" w14:textId="77777777" w:rsidR="001457D0" w:rsidRPr="00275C08" w:rsidRDefault="001457D0" w:rsidP="002A48E4">
      <w:pPr>
        <w:pStyle w:val="Sraopastraipa"/>
        <w:numPr>
          <w:ilvl w:val="2"/>
          <w:numId w:val="38"/>
        </w:numPr>
      </w:pPr>
      <w:r w:rsidRPr="00275C08">
        <w:t>planuojama tyrimo atlikimo trukmė;</w:t>
      </w:r>
    </w:p>
    <w:p w14:paraId="76A01591" w14:textId="77777777" w:rsidR="001457D0" w:rsidRPr="00275C08" w:rsidRDefault="001457D0" w:rsidP="002A48E4">
      <w:pPr>
        <w:pStyle w:val="Sraopastraipa"/>
        <w:numPr>
          <w:ilvl w:val="2"/>
          <w:numId w:val="38"/>
        </w:numPr>
      </w:pPr>
      <w:r w:rsidRPr="00275C08">
        <w:t>tyrimą atliekantis ir aprašymą rengiantis darbuotojas;</w:t>
      </w:r>
    </w:p>
    <w:p w14:paraId="23139F9C" w14:textId="706B3B4D" w:rsidR="00794727" w:rsidRPr="00275C08" w:rsidRDefault="00794727" w:rsidP="00794727">
      <w:pPr>
        <w:pStyle w:val="Sraopastraipa"/>
        <w:numPr>
          <w:ilvl w:val="2"/>
          <w:numId w:val="38"/>
        </w:numPr>
      </w:pPr>
      <w:r w:rsidRPr="00275C08">
        <w:t>Galimybė nurodyti atliekamą pusę galūnėms (dešinė/kairė);</w:t>
      </w:r>
    </w:p>
    <w:p w14:paraId="42DEEE87" w14:textId="4D1E7830" w:rsidR="00794727" w:rsidRPr="00275C08" w:rsidRDefault="00794727" w:rsidP="00794727">
      <w:pPr>
        <w:pStyle w:val="Sraopastraipa"/>
        <w:numPr>
          <w:ilvl w:val="2"/>
          <w:numId w:val="38"/>
        </w:numPr>
      </w:pPr>
      <w:r w:rsidRPr="00275C08">
        <w:t>Kontrastinės medžiagos pateikimo būdas (</w:t>
      </w:r>
      <w:proofErr w:type="spellStart"/>
      <w:r w:rsidRPr="00275C08">
        <w:t>intraveniškai</w:t>
      </w:r>
      <w:proofErr w:type="spellEnd"/>
      <w:r w:rsidRPr="00275C08">
        <w:t xml:space="preserve">, per </w:t>
      </w:r>
      <w:proofErr w:type="spellStart"/>
      <w:r w:rsidRPr="00275C08">
        <w:t>os</w:t>
      </w:r>
      <w:proofErr w:type="spellEnd"/>
      <w:r w:rsidRPr="00275C08">
        <w:t xml:space="preserve">, </w:t>
      </w:r>
      <w:proofErr w:type="spellStart"/>
      <w:r w:rsidRPr="00275C08">
        <w:t>intraartikuliariai</w:t>
      </w:r>
      <w:proofErr w:type="spellEnd"/>
      <w:r w:rsidRPr="00275C08">
        <w:t>, per dreną</w:t>
      </w:r>
      <w:r w:rsidR="00105B50" w:rsidRPr="00275C08">
        <w:t xml:space="preserve"> ir kt.</w:t>
      </w:r>
      <w:r w:rsidRPr="00275C08">
        <w:t>);</w:t>
      </w:r>
    </w:p>
    <w:p w14:paraId="7D717620" w14:textId="310E218D" w:rsidR="00794727" w:rsidRPr="00275C08" w:rsidRDefault="00794727" w:rsidP="00794727">
      <w:pPr>
        <w:pStyle w:val="Sraopastraipa"/>
        <w:numPr>
          <w:ilvl w:val="2"/>
          <w:numId w:val="38"/>
        </w:numPr>
      </w:pPr>
      <w:r w:rsidRPr="00275C08">
        <w:t>Kontrastinės medžiagos pavadinimas, koncentracija ir kiekis;</w:t>
      </w:r>
    </w:p>
    <w:p w14:paraId="19F42F1B" w14:textId="5784633E" w:rsidR="00794727" w:rsidRPr="00275C08" w:rsidRDefault="00A25871" w:rsidP="00794727">
      <w:pPr>
        <w:pStyle w:val="Sraopastraipa"/>
        <w:numPr>
          <w:ilvl w:val="2"/>
          <w:numId w:val="38"/>
        </w:numPr>
      </w:pPr>
      <w:r>
        <w:t>Turi būti g</w:t>
      </w:r>
      <w:r w:rsidR="00794727" w:rsidRPr="00275C08">
        <w:t xml:space="preserve">alimybė technologui įrašyti </w:t>
      </w:r>
      <w:r>
        <w:t xml:space="preserve">tyrimo </w:t>
      </w:r>
      <w:r w:rsidR="00794727" w:rsidRPr="00275C08">
        <w:t xml:space="preserve">atlikimo </w:t>
      </w:r>
      <w:r>
        <w:t>duomenis</w:t>
      </w:r>
      <w:r w:rsidR="006936C5">
        <w:t xml:space="preserve"> ir </w:t>
      </w:r>
      <w:r w:rsidR="00794727" w:rsidRPr="00275C08">
        <w:t>pastabas</w:t>
      </w:r>
      <w:r w:rsidR="00BF3951" w:rsidRPr="00275C08">
        <w:t>;</w:t>
      </w:r>
    </w:p>
    <w:p w14:paraId="766853EF" w14:textId="5D9247B3" w:rsidR="001457D0" w:rsidRPr="00275C08" w:rsidRDefault="001457D0" w:rsidP="002A48E4">
      <w:pPr>
        <w:pStyle w:val="Sraopastraipa"/>
        <w:numPr>
          <w:ilvl w:val="2"/>
          <w:numId w:val="38"/>
        </w:numPr>
      </w:pPr>
      <w:r w:rsidRPr="00275C08">
        <w:t>kiti duomenys.</w:t>
      </w:r>
    </w:p>
    <w:p w14:paraId="1B68E632" w14:textId="77777777" w:rsidR="001457D0" w:rsidRPr="00275C08" w:rsidRDefault="001457D0" w:rsidP="001457D0">
      <w:pPr>
        <w:pStyle w:val="Sraopastraipa"/>
        <w:numPr>
          <w:ilvl w:val="1"/>
          <w:numId w:val="38"/>
        </w:numPr>
      </w:pPr>
      <w:r w:rsidRPr="00275C08">
        <w:t>Instrumentinio tyrimo registravimo metu instrumentinio tyrimo atlikimas turi būti priskiriamas konkrečiam tyrimo įrenginiui;</w:t>
      </w:r>
    </w:p>
    <w:p w14:paraId="2253D512" w14:textId="77777777" w:rsidR="001457D0" w:rsidRPr="00275C08" w:rsidRDefault="001457D0" w:rsidP="001457D0">
      <w:pPr>
        <w:pStyle w:val="Sraopastraipa"/>
        <w:numPr>
          <w:ilvl w:val="1"/>
          <w:numId w:val="38"/>
        </w:numPr>
      </w:pPr>
      <w:r w:rsidRPr="00275C08">
        <w:t xml:space="preserve">Užregistravus instrumentinį tyrimą ir priskyrus konkrečiam tyrimo įrenginiui užsakymo duomenys turi būti perduodami instrumentinių tyrimų užsakymų sąrašo perdavimo diagnostiniams įrenginiams (DICOM </w:t>
      </w:r>
      <w:proofErr w:type="spellStart"/>
      <w:r w:rsidRPr="00275C08">
        <w:t>Modality</w:t>
      </w:r>
      <w:proofErr w:type="spellEnd"/>
      <w:r w:rsidRPr="00275C08">
        <w:t xml:space="preserve"> </w:t>
      </w:r>
      <w:proofErr w:type="spellStart"/>
      <w:r w:rsidRPr="00275C08">
        <w:t>Worklist</w:t>
      </w:r>
      <w:proofErr w:type="spellEnd"/>
      <w:r w:rsidRPr="00275C08">
        <w:t xml:space="preserve"> Server ar lygiavertė) programinei įrangai;</w:t>
      </w:r>
    </w:p>
    <w:p w14:paraId="0521E344" w14:textId="77777777" w:rsidR="001457D0" w:rsidRPr="00275C08" w:rsidRDefault="001457D0" w:rsidP="001457D0">
      <w:pPr>
        <w:pStyle w:val="Sraopastraipa"/>
        <w:numPr>
          <w:ilvl w:val="1"/>
          <w:numId w:val="38"/>
        </w:numPr>
      </w:pPr>
      <w:r w:rsidRPr="00275C08">
        <w:t>Instrumentinio tyrimo registravimo duomenys turi būti pateikiami prie kiekvieno instrumentinio tyrimo užsakymo.</w:t>
      </w:r>
    </w:p>
    <w:p w14:paraId="5B77BC6D" w14:textId="289355EF" w:rsidR="00DF687C" w:rsidRPr="00275C08" w:rsidRDefault="000B795A" w:rsidP="000B795A">
      <w:pPr>
        <w:pStyle w:val="Sraopastraipa"/>
        <w:rPr>
          <w:b/>
        </w:rPr>
      </w:pPr>
      <w:r w:rsidRPr="00275C08">
        <w:rPr>
          <w:b/>
        </w:rPr>
        <w:t>Reikalavimai instrumentinių tyrimų aprašymo funkcionalumui:</w:t>
      </w:r>
    </w:p>
    <w:p w14:paraId="5FA91772" w14:textId="1C8086D8" w:rsidR="000B795A" w:rsidRPr="00275C08" w:rsidRDefault="000B795A" w:rsidP="000B795A">
      <w:pPr>
        <w:pStyle w:val="Sraopastraipa"/>
        <w:numPr>
          <w:ilvl w:val="1"/>
          <w:numId w:val="38"/>
        </w:numPr>
      </w:pPr>
      <w:r w:rsidRPr="00275C08">
        <w:t>Instrumentinis tyrimas peržiūrai ir ištyrimui turi būti pateikiamas prie instrumentinio tyrimo užsakymo pasirinkus nuorodą į instrumentinio tyrimo saugojimo vietą.</w:t>
      </w:r>
      <w:r w:rsidR="00EA4E50" w:rsidRPr="00275C08">
        <w:t xml:space="preserve"> </w:t>
      </w:r>
      <w:r w:rsidRPr="00275C08">
        <w:t>Tyrimo vaizdas turi būti atveriamas naudojant DICOM ar lygiaverčio standarto diagnostinių vaizdų peržiūros programinę įrangą;</w:t>
      </w:r>
    </w:p>
    <w:p w14:paraId="74F56A65" w14:textId="77777777" w:rsidR="000B795A" w:rsidRPr="00275C08" w:rsidRDefault="000B795A" w:rsidP="000B795A">
      <w:pPr>
        <w:pStyle w:val="Sraopastraipa"/>
        <w:numPr>
          <w:ilvl w:val="1"/>
          <w:numId w:val="38"/>
        </w:numPr>
      </w:pPr>
      <w:r w:rsidRPr="00275C08">
        <w:lastRenderedPageBreak/>
        <w:t>Turi būti galimybė pasirinkti instrumentinio tyrimo aprašymo šabloną ir suvesti, peržiūrėti ir redaguoti instrumentinio tyrimo rezultatų duomenis. Kiekvienam instrumentiniam tyrimui turi būti sukuriamas individualus rezultatų aprašymo šablonas;</w:t>
      </w:r>
    </w:p>
    <w:p w14:paraId="05FF99CF" w14:textId="77777777" w:rsidR="000B795A" w:rsidRPr="00275C08" w:rsidRDefault="000B795A" w:rsidP="000B795A">
      <w:pPr>
        <w:pStyle w:val="Sraopastraipa"/>
        <w:numPr>
          <w:ilvl w:val="1"/>
          <w:numId w:val="38"/>
        </w:numPr>
      </w:pPr>
      <w:r w:rsidRPr="00275C08">
        <w:t xml:space="preserve">Turi būti galimybė suvesti, peržiūrėti ir redaguoti instrumentinio tyrimo atlikimo duomenis (atlikimo data ir laikas, tyrimą atlikęs gydytojas, tyrimo kodai pagal ACHI klasifikaciją, radiacinės </w:t>
      </w:r>
      <w:proofErr w:type="spellStart"/>
      <w:r w:rsidRPr="00275C08">
        <w:t>apšvitos</w:t>
      </w:r>
      <w:proofErr w:type="spellEnd"/>
      <w:r w:rsidRPr="00275C08">
        <w:t xml:space="preserve"> ir kiti duomenys);</w:t>
      </w:r>
    </w:p>
    <w:p w14:paraId="6D1D12D8" w14:textId="77777777" w:rsidR="001956AB" w:rsidRPr="00275C08" w:rsidRDefault="000B795A" w:rsidP="000B795A">
      <w:pPr>
        <w:pStyle w:val="Sraopastraipa"/>
        <w:numPr>
          <w:ilvl w:val="1"/>
          <w:numId w:val="38"/>
        </w:numPr>
      </w:pPr>
      <w:r w:rsidRPr="00275C08">
        <w:t>Instrumentinių tyrimų aprašymai turi būti pateikiami prie kiekvieno užsakyto instrumentinio tyrimo</w:t>
      </w:r>
      <w:r w:rsidR="001956AB" w:rsidRPr="00275C08">
        <w:t>;</w:t>
      </w:r>
    </w:p>
    <w:p w14:paraId="279D382B" w14:textId="0DEB006D" w:rsidR="001956AB" w:rsidRPr="009655C7" w:rsidRDefault="001956AB" w:rsidP="001956AB">
      <w:pPr>
        <w:pStyle w:val="Sraopastraipa"/>
        <w:numPr>
          <w:ilvl w:val="1"/>
          <w:numId w:val="38"/>
        </w:numPr>
      </w:pPr>
      <w:r w:rsidRPr="009655C7">
        <w:t>Rengiant aprašą turi būti įvestas pastovus aprašo saugojimas (pvz. kas 20-30s). Turi būti galimybė aprašą išsaugoti mygtuko paspaudimu ir toliau tęsti darbą neišjungus lango.</w:t>
      </w:r>
    </w:p>
    <w:p w14:paraId="55809290" w14:textId="12F6B68A" w:rsidR="001956AB" w:rsidRPr="00275C08" w:rsidRDefault="001956AB" w:rsidP="001956AB">
      <w:pPr>
        <w:pStyle w:val="Sraopastraipa"/>
        <w:numPr>
          <w:ilvl w:val="1"/>
          <w:numId w:val="38"/>
        </w:numPr>
      </w:pPr>
      <w:r w:rsidRPr="00A17E00">
        <w:t xml:space="preserve">Rengiant aprašą turi būti galimybė (pačiame aprašo lange) susipažinti su visais, anksčiau atliktų tyrimų aprašais ir jų išvadomis.  </w:t>
      </w:r>
      <w:r w:rsidRPr="00275C08">
        <w:t>Suteikti galimybę ankstesnius tyrimus filtruoti.</w:t>
      </w:r>
    </w:p>
    <w:p w14:paraId="408384B4" w14:textId="31BDF5B9" w:rsidR="001956AB" w:rsidRPr="00275C08" w:rsidRDefault="001956AB" w:rsidP="001956AB">
      <w:pPr>
        <w:pStyle w:val="Sraopastraipa"/>
        <w:numPr>
          <w:ilvl w:val="1"/>
          <w:numId w:val="38"/>
        </w:numPr>
      </w:pPr>
      <w:r w:rsidRPr="00275C08">
        <w:t xml:space="preserve">Rengiant aprašą turi būti sudaryta galimybė peržvelgti siuntimo duomenis, laboratorinius tyrimus neišjungiant aprašymo lango. </w:t>
      </w:r>
    </w:p>
    <w:p w14:paraId="1086BC38" w14:textId="77777777" w:rsidR="001956AB" w:rsidRPr="00275C08" w:rsidRDefault="001956AB" w:rsidP="001956AB">
      <w:pPr>
        <w:pStyle w:val="Sraopastraipa"/>
        <w:numPr>
          <w:ilvl w:val="1"/>
          <w:numId w:val="38"/>
        </w:numPr>
      </w:pPr>
      <w:r w:rsidRPr="00275C08">
        <w:t xml:space="preserve">Turi būti galimybė patekti tiesiai į priskirto atvejo statistinę formą  (po dokumento uždarymo ar pasirašymo). </w:t>
      </w:r>
    </w:p>
    <w:p w14:paraId="1BEF671E" w14:textId="41340638" w:rsidR="001956AB" w:rsidRPr="00275C08" w:rsidRDefault="001956AB" w:rsidP="001956AB">
      <w:pPr>
        <w:pStyle w:val="Sraopastraipa"/>
        <w:numPr>
          <w:ilvl w:val="1"/>
          <w:numId w:val="38"/>
        </w:numPr>
      </w:pPr>
      <w:r w:rsidRPr="00275C08">
        <w:t xml:space="preserve">Turi būti sudaryta galimybė dirbti dviem gydytojam – asistentui ir už jį atsakingam specialistui. T.y. asistentas savo prisijungimo vardu aprašo tyrimą, jį patvirtina, o už jį atsakingas specialistas peržiūrėjęs aprašą jį redaguoja, tvirtina ir siunčia pasirašymui. </w:t>
      </w:r>
      <w:r w:rsidR="009F7FA6">
        <w:t>Turi būti suderintos tyrimo aprašymo įrašų būsenos</w:t>
      </w:r>
      <w:r w:rsidR="0007240E">
        <w:t>.</w:t>
      </w:r>
    </w:p>
    <w:p w14:paraId="6F300382" w14:textId="3ED88858" w:rsidR="00FC18B4" w:rsidRDefault="00FC18B4" w:rsidP="001956AB">
      <w:pPr>
        <w:pStyle w:val="Sraopastraipa"/>
        <w:numPr>
          <w:ilvl w:val="1"/>
          <w:numId w:val="38"/>
        </w:numPr>
      </w:pPr>
      <w:r>
        <w:t>I</w:t>
      </w:r>
      <w:r w:rsidRPr="00FC18B4">
        <w:t xml:space="preserve">nstrumentinių tyrimų modulyje turi būti galimybė paveiksle (anatominėje dalyje) pažymėti konkrečią </w:t>
      </w:r>
      <w:r w:rsidR="00F81406">
        <w:t xml:space="preserve">tyrimo atlikimo </w:t>
      </w:r>
      <w:r w:rsidRPr="00FC18B4">
        <w:t xml:space="preserve">vietą, generuoti </w:t>
      </w:r>
      <w:r w:rsidR="00F81406">
        <w:t>.</w:t>
      </w:r>
      <w:proofErr w:type="spellStart"/>
      <w:r w:rsidRPr="00FC18B4">
        <w:t>pdf</w:t>
      </w:r>
      <w:proofErr w:type="spellEnd"/>
      <w:r w:rsidRPr="00FC18B4">
        <w:t xml:space="preserve"> ir </w:t>
      </w:r>
      <w:r w:rsidR="00F81406">
        <w:t xml:space="preserve">pridėti </w:t>
      </w:r>
      <w:r w:rsidR="00D94CDC">
        <w:t xml:space="preserve">kaip </w:t>
      </w:r>
      <w:r w:rsidR="00F81406">
        <w:t xml:space="preserve">papildomą rinkmeną </w:t>
      </w:r>
      <w:r w:rsidR="00D94CDC">
        <w:t>prie teikiamų medicininių formų į</w:t>
      </w:r>
      <w:r w:rsidRPr="00FC18B4">
        <w:t xml:space="preserve"> ESPBI</w:t>
      </w:r>
      <w:r w:rsidR="00D94CDC">
        <w:t xml:space="preserve"> IS.</w:t>
      </w:r>
    </w:p>
    <w:p w14:paraId="3F7F0FC7" w14:textId="7C87A926" w:rsidR="00D94CDC" w:rsidRPr="00275C08" w:rsidRDefault="00D94CDC" w:rsidP="001956AB">
      <w:pPr>
        <w:pStyle w:val="Sraopastraipa"/>
        <w:numPr>
          <w:ilvl w:val="1"/>
          <w:numId w:val="38"/>
        </w:numPr>
      </w:pPr>
      <w:r>
        <w:t>Turi būti atvaizduota skirtinga s</w:t>
      </w:r>
      <w:r w:rsidRPr="00D94CDC">
        <w:t>palv</w:t>
      </w:r>
      <w:r>
        <w:t>a</w:t>
      </w:r>
      <w:r w:rsidR="007D6F18">
        <w:t xml:space="preserve"> tyrimo įrašai sąraše pagal</w:t>
      </w:r>
      <w:r w:rsidRPr="00D94CDC">
        <w:t xml:space="preserve"> tyrimo </w:t>
      </w:r>
      <w:r w:rsidR="007D6F18">
        <w:t xml:space="preserve">būsenas </w:t>
      </w:r>
      <w:r w:rsidRPr="00D94CDC">
        <w:t>(</w:t>
      </w:r>
      <w:r w:rsidR="007D6F18">
        <w:t xml:space="preserve">pvz. </w:t>
      </w:r>
      <w:r w:rsidRPr="00D94CDC">
        <w:t>užsakytas/atliktas/darbinis/patvirtintas)</w:t>
      </w:r>
      <w:r w:rsidR="007D6F18">
        <w:t>.</w:t>
      </w:r>
    </w:p>
    <w:p w14:paraId="3A98FFF4" w14:textId="0C9DC0EE" w:rsidR="00724CED" w:rsidRPr="00275C08" w:rsidRDefault="00724CED" w:rsidP="00724CED">
      <w:pPr>
        <w:pStyle w:val="Sraopastraipa"/>
        <w:rPr>
          <w:b/>
        </w:rPr>
      </w:pPr>
      <w:r w:rsidRPr="00275C08">
        <w:rPr>
          <w:b/>
        </w:rPr>
        <w:t>Reikalavimai instrumentinių tyrimų administravimo funkcionalumui:</w:t>
      </w:r>
    </w:p>
    <w:p w14:paraId="7A407851" w14:textId="77777777" w:rsidR="00724CED" w:rsidRPr="00275C08" w:rsidRDefault="00724CED" w:rsidP="00724CED">
      <w:pPr>
        <w:pStyle w:val="Sraopastraipa"/>
        <w:numPr>
          <w:ilvl w:val="1"/>
          <w:numId w:val="38"/>
        </w:numPr>
      </w:pPr>
      <w:r w:rsidRPr="00275C08">
        <w:t>Turi būti galimybė:</w:t>
      </w:r>
    </w:p>
    <w:p w14:paraId="1654B03E" w14:textId="77777777" w:rsidR="00724CED" w:rsidRPr="00275C08" w:rsidRDefault="00724CED" w:rsidP="00F83ED8">
      <w:pPr>
        <w:pStyle w:val="Sraopastraipa"/>
        <w:numPr>
          <w:ilvl w:val="2"/>
          <w:numId w:val="38"/>
        </w:numPr>
      </w:pPr>
      <w:r w:rsidRPr="00275C08">
        <w:t>Sukurti gydymo įstaigoje atliekamų instrumentinių tyrimų sąrašą;</w:t>
      </w:r>
    </w:p>
    <w:p w14:paraId="49F9F4E4" w14:textId="4DB0689F" w:rsidR="00724CED" w:rsidRPr="00275C08" w:rsidRDefault="00724CED" w:rsidP="00F83ED8">
      <w:pPr>
        <w:pStyle w:val="Sraopastraipa"/>
        <w:numPr>
          <w:ilvl w:val="2"/>
          <w:numId w:val="38"/>
        </w:numPr>
      </w:pPr>
      <w:r w:rsidRPr="00275C08">
        <w:t xml:space="preserve">Suvesti, peržiūrėti ir redaguoti instrumentinių tyrimų duomenis – tyrimo pavadinimas, tyrimo pavadinimo trumpinys, tyrimo kodas, tyrimo tipas, tyrimo grupė, pavadinimas ir kodas pagal </w:t>
      </w:r>
      <w:r w:rsidR="00ED0ECC" w:rsidRPr="00275C08">
        <w:t xml:space="preserve">tyrimų </w:t>
      </w:r>
      <w:r w:rsidRPr="00275C08">
        <w:t>klasifikaciją ir kiti duomenys;</w:t>
      </w:r>
    </w:p>
    <w:p w14:paraId="1534BBC7" w14:textId="77777777" w:rsidR="00724CED" w:rsidRPr="00275C08" w:rsidRDefault="00724CED" w:rsidP="00F83ED8">
      <w:pPr>
        <w:pStyle w:val="Sraopastraipa"/>
        <w:numPr>
          <w:ilvl w:val="2"/>
          <w:numId w:val="38"/>
        </w:numPr>
      </w:pPr>
      <w:r w:rsidRPr="00275C08">
        <w:t>Pasirinkti ir tyrimui priskirti  tyrimo aprašymui naudojamą dokumentų šabloną;</w:t>
      </w:r>
    </w:p>
    <w:p w14:paraId="636BB441" w14:textId="77777777" w:rsidR="00724CED" w:rsidRPr="00275C08" w:rsidRDefault="00724CED" w:rsidP="00F83ED8">
      <w:pPr>
        <w:pStyle w:val="Sraopastraipa"/>
        <w:numPr>
          <w:ilvl w:val="2"/>
          <w:numId w:val="38"/>
        </w:numPr>
      </w:pPr>
      <w:r w:rsidRPr="00275C08">
        <w:t>Pasirinkti ir tyrimui priskirti diagnostinius įrenginius, su kuriais tyrimas gali būti atliekamas;</w:t>
      </w:r>
    </w:p>
    <w:p w14:paraId="35EF02A5" w14:textId="77777777" w:rsidR="00724CED" w:rsidRPr="00275C08" w:rsidRDefault="00724CED" w:rsidP="00F83ED8">
      <w:pPr>
        <w:pStyle w:val="Sraopastraipa"/>
        <w:numPr>
          <w:ilvl w:val="2"/>
          <w:numId w:val="38"/>
        </w:numPr>
      </w:pPr>
      <w:r w:rsidRPr="00275C08">
        <w:t>Pasirinkti ir tyrimui priskirti darbo vietas, kuriose gali būti atliekamas instrumentinis tyrimas ir kurioms sukuriami išankstinei registracijai naudojami tyrimo atlikimo laikai;</w:t>
      </w:r>
    </w:p>
    <w:p w14:paraId="2D455666" w14:textId="77777777" w:rsidR="00724CED" w:rsidRPr="00275C08" w:rsidRDefault="00724CED" w:rsidP="00F83ED8">
      <w:pPr>
        <w:pStyle w:val="Sraopastraipa"/>
        <w:numPr>
          <w:ilvl w:val="2"/>
          <w:numId w:val="38"/>
        </w:numPr>
      </w:pPr>
      <w:r w:rsidRPr="00275C08">
        <w:t>Pasirinkti ir tyrimui priskirti ACHI tyrimų kodus;</w:t>
      </w:r>
    </w:p>
    <w:p w14:paraId="58105474" w14:textId="77777777" w:rsidR="00724CED" w:rsidRPr="00275C08" w:rsidRDefault="00724CED" w:rsidP="00724CED">
      <w:pPr>
        <w:pStyle w:val="Sraopastraipa"/>
        <w:numPr>
          <w:ilvl w:val="1"/>
          <w:numId w:val="38"/>
        </w:numPr>
      </w:pPr>
      <w:r w:rsidRPr="00275C08">
        <w:t>Turi būti galimybė instrumentinių tyrimų sąrašą filtruoti pagal įvairius parametrus.</w:t>
      </w:r>
    </w:p>
    <w:p w14:paraId="0C850E72" w14:textId="76A2B40C" w:rsidR="00300970" w:rsidRPr="00275C08" w:rsidRDefault="00DC7778" w:rsidP="004318E9">
      <w:pPr>
        <w:pStyle w:val="Antrat3"/>
      </w:pPr>
      <w:bookmarkStart w:id="216" w:name="_Toc194914021"/>
      <w:r w:rsidRPr="00275C08">
        <w:lastRenderedPageBreak/>
        <w:t xml:space="preserve">PATOLOGIJOS TYRIMŲ ATLIKIMO </w:t>
      </w:r>
      <w:r w:rsidR="001F6440" w:rsidRPr="00275C08">
        <w:t>MODULIS</w:t>
      </w:r>
      <w:bookmarkEnd w:id="216"/>
    </w:p>
    <w:p w14:paraId="0960486C" w14:textId="77777777" w:rsidR="006424E5" w:rsidRPr="00275C08" w:rsidRDefault="006424E5" w:rsidP="006424E5">
      <w:pPr>
        <w:pStyle w:val="Sraopastraipa"/>
        <w:numPr>
          <w:ilvl w:val="1"/>
          <w:numId w:val="38"/>
        </w:numPr>
      </w:pPr>
      <w:r w:rsidRPr="00275C08">
        <w:t>HIS turi būti galimybė sukurti užsakymą atlikti laboratorinį tyrimą, registruoti tyrimo atlikimui paimtą ėminį bei suformuoti ir išspausdinti brūkšninio kodo ir/arba QR kodo ir/arba RFID lipduką.</w:t>
      </w:r>
    </w:p>
    <w:p w14:paraId="4DC71FC4" w14:textId="6903B38A" w:rsidR="006424E5" w:rsidRPr="00275C08" w:rsidRDefault="006424E5" w:rsidP="006424E5">
      <w:pPr>
        <w:pStyle w:val="Sraopastraipa"/>
        <w:numPr>
          <w:ilvl w:val="1"/>
          <w:numId w:val="38"/>
        </w:numPr>
      </w:pPr>
      <w:r w:rsidRPr="00275C08">
        <w:t xml:space="preserve">Turi būti galimybė užsakymo ir mėginio informaciją perduoti patologijos </w:t>
      </w:r>
      <w:r w:rsidR="00767E35" w:rsidRPr="00275C08">
        <w:t>LIS</w:t>
      </w:r>
      <w:r w:rsidRPr="00275C08">
        <w:t>.</w:t>
      </w:r>
    </w:p>
    <w:p w14:paraId="6B1A7572" w14:textId="77777777" w:rsidR="006424E5" w:rsidRPr="00275C08" w:rsidRDefault="006424E5" w:rsidP="006424E5">
      <w:pPr>
        <w:pStyle w:val="Sraopastraipa"/>
        <w:numPr>
          <w:ilvl w:val="1"/>
          <w:numId w:val="38"/>
        </w:numPr>
      </w:pPr>
      <w:r w:rsidRPr="00275C08">
        <w:t xml:space="preserve">HIS turi būti galimybė tyrimo rezultatus pateikti tyrimą užsakiusiam SPS. </w:t>
      </w:r>
    </w:p>
    <w:p w14:paraId="3A6C48CC" w14:textId="77183AAD" w:rsidR="00A77DD7" w:rsidRPr="00275C08" w:rsidRDefault="00A77DD7" w:rsidP="006424E5">
      <w:pPr>
        <w:pStyle w:val="Sraopastraipa"/>
        <w:numPr>
          <w:ilvl w:val="1"/>
          <w:numId w:val="38"/>
        </w:numPr>
      </w:pPr>
      <w:r w:rsidRPr="00FC0C11">
        <w:t>HIS turi būti galimybė priimti patologi</w:t>
      </w:r>
      <w:r w:rsidR="007F7869" w:rsidRPr="00FC0C11">
        <w:t>jos</w:t>
      </w:r>
      <w:r w:rsidRPr="00FC0C11">
        <w:t xml:space="preserve"> tyrimo atsakymą, išvadą iš Patologijos LIS.</w:t>
      </w:r>
    </w:p>
    <w:p w14:paraId="71188F0C" w14:textId="5937B387" w:rsidR="006424E5" w:rsidRPr="00275C08" w:rsidRDefault="00081A90" w:rsidP="006424E5">
      <w:pPr>
        <w:pStyle w:val="Sraopastraipa"/>
        <w:numPr>
          <w:ilvl w:val="1"/>
          <w:numId w:val="38"/>
        </w:numPr>
      </w:pPr>
      <w:r w:rsidRPr="00275C08">
        <w:t>SPS turi turėti galimybė peržiūrėti užsakytų ir dar neatliktų tyrimų sąrašus, kuriuose galima peržiūrėti užsakymų duomenis, juos redaguoti, užpildyti privalomus duomenų pildymo laukus, užsakyti pakartotinį tyrimo atlikimą bei gauti atliktų tyrimų rezultatų ataskaitas</w:t>
      </w:r>
      <w:r w:rsidR="006424E5" w:rsidRPr="00275C08">
        <w:t xml:space="preserve">. </w:t>
      </w:r>
    </w:p>
    <w:p w14:paraId="5634AA48" w14:textId="77777777" w:rsidR="006424E5" w:rsidRPr="00275C08" w:rsidRDefault="006424E5" w:rsidP="006424E5">
      <w:pPr>
        <w:pStyle w:val="Sraopastraipa"/>
        <w:numPr>
          <w:ilvl w:val="1"/>
          <w:numId w:val="38"/>
        </w:numPr>
      </w:pPr>
      <w:r w:rsidRPr="00275C08">
        <w:t>Turi būti galimybė paciento tyrimų rezultatus perduoti paciento EMI, užpildyti reikiamus dokumentus, kurie pagal poreikį atspausdinami arba siunčiami el. paštu.</w:t>
      </w:r>
    </w:p>
    <w:p w14:paraId="1930ABE6" w14:textId="084B1095" w:rsidR="00040E0C" w:rsidRPr="00275C08" w:rsidRDefault="00781286" w:rsidP="00781286">
      <w:pPr>
        <w:pStyle w:val="Sraopastraipa"/>
        <w:rPr>
          <w:b/>
        </w:rPr>
      </w:pPr>
      <w:r w:rsidRPr="00275C08">
        <w:rPr>
          <w:b/>
        </w:rPr>
        <w:t>Reikalavimai p</w:t>
      </w:r>
      <w:r w:rsidR="00CF531F" w:rsidRPr="00275C08">
        <w:rPr>
          <w:b/>
        </w:rPr>
        <w:t xml:space="preserve">atologijos </w:t>
      </w:r>
      <w:r w:rsidR="0041145A" w:rsidRPr="00275C08">
        <w:rPr>
          <w:b/>
        </w:rPr>
        <w:t xml:space="preserve">histologinių </w:t>
      </w:r>
      <w:r w:rsidR="00CF531F" w:rsidRPr="00275C08">
        <w:rPr>
          <w:b/>
        </w:rPr>
        <w:t>tyrimų užsakym</w:t>
      </w:r>
      <w:r w:rsidRPr="00275C08">
        <w:rPr>
          <w:b/>
        </w:rPr>
        <w:t>o funkcionalumui:</w:t>
      </w:r>
    </w:p>
    <w:p w14:paraId="51366422" w14:textId="77777777" w:rsidR="00FF5DE2" w:rsidRPr="00275C08" w:rsidRDefault="00FF5DE2" w:rsidP="00FF5DE2">
      <w:pPr>
        <w:pStyle w:val="Sraopastraipa"/>
        <w:numPr>
          <w:ilvl w:val="1"/>
          <w:numId w:val="38"/>
        </w:numPr>
      </w:pPr>
      <w:r w:rsidRPr="00275C08">
        <w:t>Turi būti galima patologijos tyrimų užsakymą atlikti keliais scenarijais:</w:t>
      </w:r>
    </w:p>
    <w:p w14:paraId="2EAC4525" w14:textId="77777777" w:rsidR="00FF5DE2" w:rsidRPr="00275C08" w:rsidRDefault="00FF5DE2" w:rsidP="0025400F">
      <w:pPr>
        <w:pStyle w:val="Sraopastraipa"/>
        <w:numPr>
          <w:ilvl w:val="2"/>
          <w:numId w:val="38"/>
        </w:numPr>
      </w:pPr>
      <w:r w:rsidRPr="00275C08">
        <w:t>vykdoma paciento paieška, pasirenkamas surastas asmuo, patenkama į asmens katalogą, pasirenkamas asmens arba sveikatos įrašo patologijos tyrimų sąrašas, pradedama patologijos tyrimų užsakymo funkcija, pateikiama patologijos tyrimų užsakymo forma su užpildytais asmens duomenimis;</w:t>
      </w:r>
    </w:p>
    <w:p w14:paraId="21E55949" w14:textId="75415D1D" w:rsidR="00FF5DE2" w:rsidRPr="00275C08" w:rsidRDefault="00FF5DE2" w:rsidP="0025400F">
      <w:pPr>
        <w:pStyle w:val="Sraopastraipa"/>
        <w:numPr>
          <w:ilvl w:val="2"/>
          <w:numId w:val="38"/>
        </w:numPr>
      </w:pPr>
      <w:r w:rsidRPr="00275C08">
        <w:t xml:space="preserve">pasirenkamas bendras įstaigos patologijos tyrimų sąrašas, pradedama patologijos tyrimo užsakymo funkcija, pateikiama patologijos tyrimo užsakymo forma su neužpildytais asmens duomenimis, suvedami asmens identifikavimo duomenys (pvz. asmens kodas), užsakymo forma užpildoma asmens duomenimis, saugomais informacinės sistemos pacientų kataloge arba asmuo surandamas ir duomenys parsiunčiami iš </w:t>
      </w:r>
      <w:r w:rsidR="007E7C67" w:rsidRPr="00275C08">
        <w:t>ESPBI IS</w:t>
      </w:r>
      <w:r w:rsidRPr="00275C08">
        <w:t>;</w:t>
      </w:r>
    </w:p>
    <w:p w14:paraId="769F0BE0" w14:textId="6FB71931" w:rsidR="00FF5DE2" w:rsidRPr="00275C08" w:rsidRDefault="00FF5DE2" w:rsidP="0025400F">
      <w:pPr>
        <w:pStyle w:val="Sraopastraipa"/>
        <w:numPr>
          <w:ilvl w:val="2"/>
          <w:numId w:val="38"/>
        </w:numPr>
      </w:pPr>
      <w:r w:rsidRPr="00275C08">
        <w:t xml:space="preserve">pasirenkamas bendras įstaigos patologijos tyrimų sąrašas, pradedama patologijos tyrimo užsakymo funkcija, pateikiama patologijos tyrimo užsakymo forma su neužpildytais asmens duomenimis </w:t>
      </w:r>
      <w:r w:rsidR="00C47068" w:rsidRPr="00275C08">
        <w:t>(</w:t>
      </w:r>
      <w:r w:rsidRPr="00275C08">
        <w:t xml:space="preserve">užsakymo forma neužpildoma asmens duomenimis, nes asmuo nerandamas informacinės sistemos pacientų kataloge arba </w:t>
      </w:r>
      <w:r w:rsidR="007E7C67" w:rsidRPr="00275C08">
        <w:t>ESPBI IS</w:t>
      </w:r>
      <w:r w:rsidR="006D24F6" w:rsidRPr="00275C08">
        <w:t>)</w:t>
      </w:r>
      <w:r w:rsidRPr="00275C08">
        <w:t xml:space="preserve">, </w:t>
      </w:r>
      <w:r w:rsidR="00B60DE8" w:rsidRPr="00275C08">
        <w:t>suvedami asmens identifikavimo (pvz. asmens kodas)</w:t>
      </w:r>
      <w:r w:rsidR="00D51E08" w:rsidRPr="00275C08">
        <w:t xml:space="preserve"> ir kiti </w:t>
      </w:r>
      <w:r w:rsidRPr="00275C08">
        <w:t>asmens duomenys ir sukuriamas naujas informacinės sistemos pacientų katalogo įrašas;</w:t>
      </w:r>
    </w:p>
    <w:p w14:paraId="4E977FB8" w14:textId="5E4E516E" w:rsidR="00FF5DE2" w:rsidRPr="00275C08" w:rsidRDefault="00FF5DE2" w:rsidP="00FF5DE2">
      <w:pPr>
        <w:pStyle w:val="Sraopastraipa"/>
        <w:numPr>
          <w:ilvl w:val="1"/>
          <w:numId w:val="38"/>
        </w:numPr>
      </w:pPr>
      <w:r w:rsidRPr="00275C08">
        <w:t>Turi būti galima suvesti, peržiūrėti ir redaguoti patologijos tyrimo užsakymo duomenis (data, įstaiga, padalinys, gydytojas, sveikatos istorijos Nr., tyrimo apmokėjimo būdas, tyrimo atlikimo skubos</w:t>
      </w:r>
      <w:r w:rsidR="004E6393" w:rsidRPr="00275C08">
        <w:t xml:space="preserve"> ir tyrimo eigos etapo</w:t>
      </w:r>
      <w:r w:rsidRPr="00275C08">
        <w:t xml:space="preserve"> duomenys </w:t>
      </w:r>
      <w:r w:rsidR="001458D5" w:rsidRPr="00275C08">
        <w:t xml:space="preserve">bei </w:t>
      </w:r>
      <w:r w:rsidRPr="00275C08">
        <w:t>kt.)</w:t>
      </w:r>
    </w:p>
    <w:p w14:paraId="250B8CB0" w14:textId="77777777" w:rsidR="00FF5DE2" w:rsidRPr="00275C08" w:rsidRDefault="00FF5DE2" w:rsidP="00FF5DE2">
      <w:pPr>
        <w:pStyle w:val="Sraopastraipa"/>
        <w:numPr>
          <w:ilvl w:val="1"/>
          <w:numId w:val="38"/>
        </w:numPr>
      </w:pPr>
      <w:r w:rsidRPr="00275C08">
        <w:t xml:space="preserve">Turi būti galima suvesti, peržiūrėti ir redaguoti patologijos tyrimui pateiktos medžiagos duomenis (tyrimo medžiagos paėmimo data, pirminės biopsijos duomenys, </w:t>
      </w:r>
      <w:proofErr w:type="spellStart"/>
      <w:r w:rsidRPr="00275C08">
        <w:t>biopsinės</w:t>
      </w:r>
      <w:proofErr w:type="spellEnd"/>
      <w:r w:rsidRPr="00275C08">
        <w:t xml:space="preserve"> arba operacinės medžiagos duomenys, citologiniam tyrimui pateiktos medžiagos duomenys, audinio fiksavimui panaudotos medžiagos duomenys, informacija apie galimą infekcijos pavojų, ir kt.);</w:t>
      </w:r>
    </w:p>
    <w:p w14:paraId="4721036B" w14:textId="77777777" w:rsidR="00FF5DE2" w:rsidRPr="00275C08" w:rsidRDefault="00FF5DE2" w:rsidP="00FF5DE2">
      <w:pPr>
        <w:pStyle w:val="Sraopastraipa"/>
        <w:numPr>
          <w:ilvl w:val="1"/>
          <w:numId w:val="38"/>
        </w:numPr>
      </w:pPr>
      <w:r w:rsidRPr="00275C08">
        <w:t>Turi būti galima suvesti, peržiūrėti ir redaguoti pateiktų patologijos tyrimui objektų duomenis;</w:t>
      </w:r>
    </w:p>
    <w:p w14:paraId="588D04A6" w14:textId="77777777" w:rsidR="00FF5DE2" w:rsidRPr="00275C08" w:rsidRDefault="00FF5DE2" w:rsidP="00FF5DE2">
      <w:pPr>
        <w:pStyle w:val="Sraopastraipa"/>
        <w:numPr>
          <w:ilvl w:val="1"/>
          <w:numId w:val="38"/>
        </w:numPr>
      </w:pPr>
      <w:r w:rsidRPr="00275C08">
        <w:t>Turi būti galima patologijos tyrimo užsakymo formoje peržiūrėti informaciją apie anksčiau atliktus patologijos tyrimus;</w:t>
      </w:r>
    </w:p>
    <w:p w14:paraId="34F839E9" w14:textId="77777777" w:rsidR="00FF5DE2" w:rsidRPr="00275C08" w:rsidRDefault="00FF5DE2" w:rsidP="00FF5DE2">
      <w:pPr>
        <w:pStyle w:val="Sraopastraipa"/>
        <w:numPr>
          <w:ilvl w:val="1"/>
          <w:numId w:val="38"/>
        </w:numPr>
      </w:pPr>
      <w:r w:rsidRPr="00275C08">
        <w:lastRenderedPageBreak/>
        <w:t xml:space="preserve">Turi būti galima suvesti, peržiūrėti ir redaguoti klinikinius paciento duomenis (diagnozė pagal TLK-10, klinikinė diagnozė, operacijos pobūdis, svarbiausi klinikiniai duomenys ir kt.) </w:t>
      </w:r>
    </w:p>
    <w:p w14:paraId="31D25ECF" w14:textId="77777777" w:rsidR="00FF5DE2" w:rsidRPr="00275C08" w:rsidRDefault="00FF5DE2" w:rsidP="00FF5DE2">
      <w:pPr>
        <w:pStyle w:val="Sraopastraipa"/>
        <w:numPr>
          <w:ilvl w:val="1"/>
          <w:numId w:val="38"/>
        </w:numPr>
      </w:pPr>
      <w:r w:rsidRPr="00275C08">
        <w:t>Turi būti galima atspausdinti su užsakymu susijusių pateiktų patologijos ištyrimui objektų žymėjimui skirtus lipdukus;</w:t>
      </w:r>
    </w:p>
    <w:p w14:paraId="6E8C09C2" w14:textId="77777777" w:rsidR="00FF5DE2" w:rsidRPr="00275C08" w:rsidRDefault="00FF5DE2" w:rsidP="00FF5DE2">
      <w:pPr>
        <w:pStyle w:val="Sraopastraipa"/>
        <w:numPr>
          <w:ilvl w:val="1"/>
          <w:numId w:val="38"/>
        </w:numPr>
      </w:pPr>
      <w:r w:rsidRPr="00275C08">
        <w:t xml:space="preserve">Turi būti galima sukurti ir atspausdinti patologijos tyrimo užsakymo dokumentą; </w:t>
      </w:r>
    </w:p>
    <w:p w14:paraId="0D5F3A29" w14:textId="77777777" w:rsidR="00FF5DE2" w:rsidRPr="00275C08" w:rsidRDefault="00FF5DE2" w:rsidP="00FF5DE2">
      <w:pPr>
        <w:pStyle w:val="Sraopastraipa"/>
        <w:numPr>
          <w:ilvl w:val="1"/>
          <w:numId w:val="38"/>
        </w:numPr>
      </w:pPr>
      <w:r w:rsidRPr="00275C08">
        <w:t>Sukurti patologijos tyrimų užsakymai turi būti pateikiami patologijos laboratorijai.</w:t>
      </w:r>
    </w:p>
    <w:p w14:paraId="7A5D5756" w14:textId="4082C7B2" w:rsidR="00FF5DE2" w:rsidRPr="00275C08" w:rsidRDefault="006C6B2F" w:rsidP="00FF5DE2">
      <w:pPr>
        <w:pStyle w:val="Sraopastraipa"/>
        <w:rPr>
          <w:b/>
        </w:rPr>
      </w:pPr>
      <w:r w:rsidRPr="00275C08">
        <w:rPr>
          <w:b/>
        </w:rPr>
        <w:t>Reikalavimai asmens, sveikatos įrašo ir bendro įstaigos patologijos tyrimų sąrašo sukūrim</w:t>
      </w:r>
      <w:r w:rsidR="006F3E33" w:rsidRPr="00275C08">
        <w:rPr>
          <w:b/>
        </w:rPr>
        <w:t xml:space="preserve">o </w:t>
      </w:r>
      <w:r w:rsidR="007B1EBB" w:rsidRPr="00275C08">
        <w:rPr>
          <w:b/>
        </w:rPr>
        <w:t>funkcionalumui:</w:t>
      </w:r>
    </w:p>
    <w:p w14:paraId="19020CDB" w14:textId="77777777" w:rsidR="007B1EBB" w:rsidRPr="00275C08" w:rsidRDefault="007B1EBB" w:rsidP="007B1EBB">
      <w:pPr>
        <w:pStyle w:val="Sraopastraipa"/>
        <w:numPr>
          <w:ilvl w:val="1"/>
          <w:numId w:val="38"/>
        </w:numPr>
      </w:pPr>
      <w:r w:rsidRPr="00275C08">
        <w:t>Turi būti galima sukūrus patologijos tyrimo užsakymą sukurti patologijos tyrimų sąrašus:</w:t>
      </w:r>
    </w:p>
    <w:p w14:paraId="7EB3E47A" w14:textId="77777777" w:rsidR="007B1EBB" w:rsidRPr="00275C08" w:rsidRDefault="007B1EBB" w:rsidP="005F5228">
      <w:pPr>
        <w:pStyle w:val="Sraopastraipa"/>
        <w:numPr>
          <w:ilvl w:val="2"/>
          <w:numId w:val="38"/>
        </w:numPr>
      </w:pPr>
      <w:r w:rsidRPr="00275C08">
        <w:t>asmens patologijos tyrimų sąrašas – pateikiami visi asmeniui užsakyti ir atlikti patologijos tyrimai;</w:t>
      </w:r>
    </w:p>
    <w:p w14:paraId="565121FE" w14:textId="77777777" w:rsidR="007B1EBB" w:rsidRPr="00275C08" w:rsidRDefault="007B1EBB" w:rsidP="005F5228">
      <w:pPr>
        <w:pStyle w:val="Sraopastraipa"/>
        <w:numPr>
          <w:ilvl w:val="2"/>
          <w:numId w:val="38"/>
        </w:numPr>
      </w:pPr>
      <w:r w:rsidRPr="00275C08">
        <w:t>asmens sveikatos įrašo patologijos tyrimų sąrašas – pateikiami visi konkretaus asmens sveikatos įrašo (pvz. gydymosi stacionare) atveju užsakyti ir atlikti patologijos tyrimai;</w:t>
      </w:r>
    </w:p>
    <w:p w14:paraId="0191E8EA" w14:textId="77777777" w:rsidR="007B1EBB" w:rsidRPr="00275C08" w:rsidRDefault="007B1EBB" w:rsidP="005F5228">
      <w:pPr>
        <w:pStyle w:val="Sraopastraipa"/>
        <w:numPr>
          <w:ilvl w:val="2"/>
          <w:numId w:val="38"/>
        </w:numPr>
      </w:pPr>
      <w:r w:rsidRPr="00275C08">
        <w:t>bendras įstaigos patologijos tyrimų sąrašas – pateikiami visi gydymo įstaigoje užsakyti ir atlikti patologijos tyrimai;</w:t>
      </w:r>
    </w:p>
    <w:p w14:paraId="55A1121A" w14:textId="105A64F5" w:rsidR="007B1EBB" w:rsidRPr="00275C08" w:rsidRDefault="007B1EBB" w:rsidP="007B1EBB">
      <w:pPr>
        <w:pStyle w:val="Sraopastraipa"/>
        <w:numPr>
          <w:ilvl w:val="1"/>
          <w:numId w:val="38"/>
        </w:numPr>
      </w:pPr>
      <w:r w:rsidRPr="00275C08">
        <w:t xml:space="preserve">Patologijos tyrimų sąraše turi būti pateikiami asmens duomenys, įstaiga, padalinys, gydytojas, užsakymo data, sveikatos istorijos Nr., tyrimo atlikimo skubos duomenys, tyrimo užsakymo Nr., užsakymo registravimo data ir laikas, tyrimo atlikimo eigos būsena, tyrimo apmokėjimo būdas, tyrimo medžiagos paėmimo data, pirminės biopsijos duomenys, </w:t>
      </w:r>
      <w:proofErr w:type="spellStart"/>
      <w:r w:rsidRPr="00275C08">
        <w:t>biopsinės</w:t>
      </w:r>
      <w:proofErr w:type="spellEnd"/>
      <w:r w:rsidRPr="00275C08">
        <w:t xml:space="preserve"> arba operacinės medžiagos duomenys, citologiniam tyrimui pateiktos medžiagos duomenys, audinio fiksavimui panaudotos medžiagos duomenys, informacija apie galimą infekcijos pavojų, pateiktų patologijos tyrimui objektų duomenys, diagnozė pagal TLK-10, klinikinė diagnozė, operacijos pobūdis, svarbiausi klinikiniai duomenys, patologijos tyrimo objekto </w:t>
      </w:r>
      <w:proofErr w:type="spellStart"/>
      <w:r w:rsidRPr="00275C08">
        <w:t>makroskopijos</w:t>
      </w:r>
      <w:proofErr w:type="spellEnd"/>
      <w:r w:rsidRPr="00275C08">
        <w:t>, parengimo, sublokavimo, nupjovimo ir dažymo duomenys, patologijos tyrimo rezultatai ir</w:t>
      </w:r>
      <w:r w:rsidR="00F654D5" w:rsidRPr="00275C08">
        <w:t>/ar</w:t>
      </w:r>
      <w:r w:rsidRPr="00275C08">
        <w:t xml:space="preserve"> kita </w:t>
      </w:r>
      <w:r w:rsidR="00F654D5" w:rsidRPr="00275C08">
        <w:t xml:space="preserve">būtina </w:t>
      </w:r>
      <w:r w:rsidRPr="00275C08">
        <w:t>informacija</w:t>
      </w:r>
      <w:r w:rsidR="00F654D5" w:rsidRPr="00275C08">
        <w:t>, kurios apimtis turi būti suderinta su užsakovu detalios analizės metu</w:t>
      </w:r>
      <w:r w:rsidRPr="00275C08">
        <w:t xml:space="preserve">;     </w:t>
      </w:r>
    </w:p>
    <w:p w14:paraId="00C5ACE3" w14:textId="7A57C1E0" w:rsidR="007B1EBB" w:rsidRPr="00275C08" w:rsidRDefault="001223DE" w:rsidP="007B1EBB">
      <w:pPr>
        <w:pStyle w:val="Sraopastraipa"/>
        <w:rPr>
          <w:b/>
        </w:rPr>
      </w:pPr>
      <w:r w:rsidRPr="00275C08">
        <w:rPr>
          <w:b/>
        </w:rPr>
        <w:t xml:space="preserve">Reikalavimai patologijos tyrimų registravimo </w:t>
      </w:r>
      <w:r w:rsidR="009F234A" w:rsidRPr="00275C08">
        <w:rPr>
          <w:b/>
        </w:rPr>
        <w:t>funkcionalumui:</w:t>
      </w:r>
    </w:p>
    <w:p w14:paraId="77951208" w14:textId="77777777" w:rsidR="009F234A" w:rsidRPr="00275C08" w:rsidRDefault="009F234A" w:rsidP="009F234A">
      <w:pPr>
        <w:pStyle w:val="Sraopastraipa"/>
        <w:numPr>
          <w:ilvl w:val="1"/>
          <w:numId w:val="38"/>
        </w:numPr>
      </w:pPr>
      <w:r w:rsidRPr="00275C08">
        <w:t>Turi būti galima patologijos laboratorijoje registruoti gautus patologijos tyrimų užsakymus ir tyrimo objektus;</w:t>
      </w:r>
    </w:p>
    <w:p w14:paraId="2CE1B338" w14:textId="77777777" w:rsidR="009F234A" w:rsidRPr="00275C08" w:rsidRDefault="009F234A" w:rsidP="009F234A">
      <w:pPr>
        <w:pStyle w:val="Sraopastraipa"/>
        <w:numPr>
          <w:ilvl w:val="1"/>
          <w:numId w:val="38"/>
        </w:numPr>
      </w:pPr>
      <w:r w:rsidRPr="00275C08">
        <w:t xml:space="preserve">Turi būti galima patologijos tyrimo registravimo metu nurodyti tyrimo užsakymo ir tyrimo objektų gavimo datą ir laiką, registravimą atlikusį darbuotoją, gautų objektų skaičių ir kiekvieną objektą apibūdinančius duomenis; </w:t>
      </w:r>
    </w:p>
    <w:p w14:paraId="69A53DFD" w14:textId="77777777" w:rsidR="009F234A" w:rsidRPr="00275C08" w:rsidRDefault="009F234A" w:rsidP="009F234A">
      <w:pPr>
        <w:pStyle w:val="Sraopastraipa"/>
        <w:numPr>
          <w:ilvl w:val="1"/>
          <w:numId w:val="38"/>
        </w:numPr>
      </w:pPr>
      <w:r w:rsidRPr="00275C08">
        <w:t>Turi būti galima kiekvienam patologijos tyrimo užsakymui suteikti unikalų numerį. Užsakymo numeris suteikiamas pagal patologijos tyrimų užsakymui skirto registracijos žurnalo taisykles. Suteikus tyrimo užsakymui numerį pastarasis turi būti įtraukiamas į patologijos tyrimų registracijos žurnalą;</w:t>
      </w:r>
    </w:p>
    <w:p w14:paraId="0347FA2A" w14:textId="77777777" w:rsidR="009F234A" w:rsidRPr="00275C08" w:rsidRDefault="009F234A" w:rsidP="009F234A">
      <w:pPr>
        <w:pStyle w:val="Sraopastraipa"/>
        <w:numPr>
          <w:ilvl w:val="1"/>
          <w:numId w:val="38"/>
        </w:numPr>
      </w:pPr>
      <w:r w:rsidRPr="00275C08">
        <w:t>Turi būti galima atspausdinti su užsakymu susijusių pateiktų patologijos ištyrimui objektų žymėjimui skirtus lipdukus;</w:t>
      </w:r>
    </w:p>
    <w:p w14:paraId="3BC657C9" w14:textId="70709646" w:rsidR="009F234A" w:rsidRPr="00275C08" w:rsidRDefault="007665DC" w:rsidP="007665DC">
      <w:pPr>
        <w:pStyle w:val="Sraopastraipa"/>
        <w:rPr>
          <w:b/>
        </w:rPr>
      </w:pPr>
      <w:r w:rsidRPr="00275C08">
        <w:rPr>
          <w:b/>
        </w:rPr>
        <w:t>Reikalavimai patologijos tyrimų paskyrimų funkcionalumui:</w:t>
      </w:r>
    </w:p>
    <w:p w14:paraId="5295F301" w14:textId="77777777" w:rsidR="005B1171" w:rsidRPr="00275C08" w:rsidRDefault="005B1171" w:rsidP="005B1171">
      <w:pPr>
        <w:pStyle w:val="Sraopastraipa"/>
        <w:numPr>
          <w:ilvl w:val="1"/>
          <w:numId w:val="38"/>
        </w:numPr>
      </w:pPr>
      <w:r w:rsidRPr="00275C08">
        <w:lastRenderedPageBreak/>
        <w:t>Turi būti galima suvesti, peržiūrėti ir redaguoti patologijos tyrimo paskyrimų duomenis;</w:t>
      </w:r>
    </w:p>
    <w:p w14:paraId="5D98507E" w14:textId="7FAE6380" w:rsidR="005B1171" w:rsidRPr="00275C08" w:rsidRDefault="005B1171" w:rsidP="005B1171">
      <w:pPr>
        <w:pStyle w:val="Sraopastraipa"/>
        <w:numPr>
          <w:ilvl w:val="1"/>
          <w:numId w:val="38"/>
        </w:numPr>
      </w:pPr>
      <w:r w:rsidRPr="00275C08">
        <w:t xml:space="preserve">Turi būti galima suvesti, peržiūrėti ir reaguoti patologijos tyrimo </w:t>
      </w:r>
      <w:r w:rsidR="00386ABC" w:rsidRPr="00275C08">
        <w:t xml:space="preserve">proceso </w:t>
      </w:r>
      <w:r w:rsidR="00EB3C4A" w:rsidRPr="00275C08">
        <w:t>eigos etapus</w:t>
      </w:r>
      <w:r w:rsidRPr="00275C08">
        <w:t>;</w:t>
      </w:r>
    </w:p>
    <w:p w14:paraId="3754D787" w14:textId="77777777" w:rsidR="005B1171" w:rsidRPr="00275C08" w:rsidRDefault="005B1171" w:rsidP="005B1171">
      <w:pPr>
        <w:pStyle w:val="Sraopastraipa"/>
        <w:numPr>
          <w:ilvl w:val="1"/>
          <w:numId w:val="38"/>
        </w:numPr>
      </w:pPr>
      <w:r w:rsidRPr="00275C08">
        <w:t>Turi būti galima suvesti, peržiūrėti ir redaguoti patologijos tyrimo metu planuojamus naudoti dažymo metodus;</w:t>
      </w:r>
    </w:p>
    <w:p w14:paraId="4CDD2325" w14:textId="602C3117" w:rsidR="005B1171" w:rsidRPr="00275C08" w:rsidRDefault="005B1171" w:rsidP="005B1171">
      <w:pPr>
        <w:pStyle w:val="Sraopastraipa"/>
        <w:numPr>
          <w:ilvl w:val="1"/>
          <w:numId w:val="38"/>
        </w:numPr>
      </w:pPr>
      <w:r w:rsidRPr="00275C08">
        <w:t xml:space="preserve">Turi būti galima suvesti, peržiūrėti ir redaguoti patologijos tyrimą atliksiančio </w:t>
      </w:r>
      <w:r w:rsidR="003959DE" w:rsidRPr="00275C08">
        <w:t xml:space="preserve">biomedicinos technologo ir gydytojo </w:t>
      </w:r>
      <w:r w:rsidRPr="00275C08">
        <w:t>duomenis.</w:t>
      </w:r>
    </w:p>
    <w:p w14:paraId="540BB639" w14:textId="1A64287C" w:rsidR="00F06411" w:rsidRPr="00275C08" w:rsidRDefault="00680CC3" w:rsidP="0030207F">
      <w:pPr>
        <w:pStyle w:val="Sraopastraipa"/>
        <w:rPr>
          <w:b/>
        </w:rPr>
      </w:pPr>
      <w:r w:rsidRPr="00275C08">
        <w:rPr>
          <w:b/>
        </w:rPr>
        <w:t xml:space="preserve">Reikalavimai </w:t>
      </w:r>
      <w:r w:rsidR="00906D1D" w:rsidRPr="00275C08">
        <w:rPr>
          <w:b/>
        </w:rPr>
        <w:t xml:space="preserve">patologijos </w:t>
      </w:r>
      <w:r w:rsidRPr="00275C08">
        <w:rPr>
          <w:b/>
        </w:rPr>
        <w:t xml:space="preserve">anatominių tyrimų užsakymų </w:t>
      </w:r>
      <w:r w:rsidR="00AE40F4" w:rsidRPr="00275C08">
        <w:rPr>
          <w:b/>
        </w:rPr>
        <w:t>funkcionalum</w:t>
      </w:r>
      <w:r w:rsidR="00F83C3A" w:rsidRPr="00275C08">
        <w:rPr>
          <w:b/>
        </w:rPr>
        <w:t>ui:</w:t>
      </w:r>
    </w:p>
    <w:p w14:paraId="060D08EC" w14:textId="2C58D1ED" w:rsidR="00F83C3A" w:rsidRPr="00275C08" w:rsidRDefault="00F83C3A" w:rsidP="0030207F">
      <w:pPr>
        <w:pStyle w:val="Sraopastraipa"/>
        <w:numPr>
          <w:ilvl w:val="1"/>
          <w:numId w:val="38"/>
        </w:numPr>
      </w:pPr>
      <w:r w:rsidRPr="00275C08">
        <w:t>Turi būti galimybė registruoti patologinio anatominio tyrimo užsakymą ir su tuo užsakymų susijusius duomenis (paciento vardas, asmens kodas, tyrimą užsakanti gydymo įstaiga</w:t>
      </w:r>
      <w:r w:rsidR="003B5818" w:rsidRPr="00275C08">
        <w:t xml:space="preserve"> ir klinika</w:t>
      </w:r>
      <w:r w:rsidRPr="00275C08">
        <w:t>, ligos istorijos numeris, mirties data, mirties laikas, biologinę mirtį konstatavusio gydytojo vardas ir pavardė</w:t>
      </w:r>
      <w:r w:rsidR="00564AFB" w:rsidRPr="00275C08">
        <w:t xml:space="preserve">, </w:t>
      </w:r>
      <w:r w:rsidR="00564AFB" w:rsidRPr="00FC0C11">
        <w:t>gautos Nr.017-1/a statusas</w:t>
      </w:r>
      <w:r w:rsidRPr="00275C08">
        <w:t xml:space="preserve"> bei kt.).</w:t>
      </w:r>
    </w:p>
    <w:p w14:paraId="737FCDD0" w14:textId="08047909" w:rsidR="00F83C3A" w:rsidRPr="00275C08" w:rsidRDefault="00D0083F" w:rsidP="004318E9">
      <w:pPr>
        <w:pStyle w:val="Antrat3"/>
      </w:pPr>
      <w:bookmarkStart w:id="217" w:name="_Toc194914022"/>
      <w:r w:rsidRPr="00275C08">
        <w:t xml:space="preserve">RECEPTŲ IŠRAŠYMO </w:t>
      </w:r>
      <w:r w:rsidR="004853EC" w:rsidRPr="00275C08">
        <w:t>MODULIUI</w:t>
      </w:r>
      <w:bookmarkEnd w:id="217"/>
    </w:p>
    <w:p w14:paraId="6971DEAA" w14:textId="5D97ED49" w:rsidR="00AE4A98" w:rsidRPr="00275C08" w:rsidRDefault="00AE4A98" w:rsidP="00AE4A98">
      <w:pPr>
        <w:pStyle w:val="Sraopastraipa"/>
      </w:pPr>
      <w:r w:rsidRPr="00275C08">
        <w:rPr>
          <w:b/>
        </w:rPr>
        <w:t>Bendrieji reikalavimai receptų išrašymo funkcionalumui:</w:t>
      </w:r>
    </w:p>
    <w:p w14:paraId="3C857CF7" w14:textId="77777777" w:rsidR="00FE6C3B" w:rsidRPr="00275C08" w:rsidRDefault="00066B9D" w:rsidP="00AE4A98">
      <w:pPr>
        <w:pStyle w:val="Sraopastraipa"/>
        <w:numPr>
          <w:ilvl w:val="1"/>
          <w:numId w:val="38"/>
        </w:numPr>
      </w:pPr>
      <w:r w:rsidRPr="00275C08">
        <w:t>N</w:t>
      </w:r>
      <w:r w:rsidR="00F83C3A" w:rsidRPr="00275C08">
        <w:t xml:space="preserve">audojant vaistų, jų indikacijų, kontraindikacijų bei vaistų sąveikos klasifikatorius </w:t>
      </w:r>
      <w:r w:rsidR="00AE4A98" w:rsidRPr="00275C08">
        <w:t>turi būti galimybė atlikti</w:t>
      </w:r>
      <w:r w:rsidR="00F83C3A" w:rsidRPr="00275C08">
        <w:t xml:space="preserve"> vaistų paiešk</w:t>
      </w:r>
      <w:r w:rsidR="00AE4A98" w:rsidRPr="00275C08">
        <w:t>ą</w:t>
      </w:r>
      <w:r w:rsidR="00F83C3A" w:rsidRPr="00275C08">
        <w:t xml:space="preserve"> ir </w:t>
      </w:r>
      <w:r w:rsidR="00AE4A98" w:rsidRPr="00275C08">
        <w:t>peržiūrėti</w:t>
      </w:r>
      <w:r w:rsidR="00F83C3A" w:rsidRPr="00275C08">
        <w:t xml:space="preserve"> vaisto informacij</w:t>
      </w:r>
      <w:r w:rsidR="00AE4A98" w:rsidRPr="00275C08">
        <w:t>ą</w:t>
      </w:r>
      <w:r w:rsidR="00F83C3A" w:rsidRPr="00275C08">
        <w:t xml:space="preserve"> bei </w:t>
      </w:r>
      <w:r w:rsidR="00AE4A98" w:rsidRPr="00275C08">
        <w:t xml:space="preserve">sukurti </w:t>
      </w:r>
      <w:r w:rsidR="00F83C3A" w:rsidRPr="00275C08">
        <w:t>elektronin</w:t>
      </w:r>
      <w:r w:rsidR="00AE4A98" w:rsidRPr="00275C08">
        <w:t>į</w:t>
      </w:r>
      <w:r w:rsidR="00F83C3A" w:rsidRPr="00275C08">
        <w:t xml:space="preserve"> recept</w:t>
      </w:r>
      <w:r w:rsidR="00AE4A98" w:rsidRPr="00275C08">
        <w:t>ą</w:t>
      </w:r>
      <w:r w:rsidR="00F83C3A" w:rsidRPr="00275C08">
        <w:t xml:space="preserve"> pacientui</w:t>
      </w:r>
      <w:r w:rsidR="00FE6C3B" w:rsidRPr="00275C08">
        <w:t>.</w:t>
      </w:r>
    </w:p>
    <w:p w14:paraId="6AF927A8" w14:textId="77777777" w:rsidR="00961754" w:rsidRPr="00275C08" w:rsidRDefault="00FE6C3B" w:rsidP="00AE4A98">
      <w:pPr>
        <w:pStyle w:val="Sraopastraipa"/>
        <w:numPr>
          <w:ilvl w:val="1"/>
          <w:numId w:val="38"/>
        </w:numPr>
      </w:pPr>
      <w:r w:rsidRPr="00275C08">
        <w:t xml:space="preserve">HIS turi būti galimybė </w:t>
      </w:r>
      <w:r w:rsidR="00E2491E" w:rsidRPr="00275C08">
        <w:t>sukurti</w:t>
      </w:r>
      <w:r w:rsidR="00F83C3A" w:rsidRPr="00275C08">
        <w:t xml:space="preserve"> bei redaguo</w:t>
      </w:r>
      <w:r w:rsidR="00E2491E" w:rsidRPr="00275C08">
        <w:t>ti</w:t>
      </w:r>
      <w:r w:rsidR="00F83C3A" w:rsidRPr="00275C08">
        <w:t xml:space="preserve"> receptų šablon</w:t>
      </w:r>
      <w:r w:rsidR="00961754" w:rsidRPr="00275C08">
        <w:t>us.</w:t>
      </w:r>
    </w:p>
    <w:p w14:paraId="7F8EA125" w14:textId="77777777" w:rsidR="00961754" w:rsidRPr="00275C08" w:rsidRDefault="00961754" w:rsidP="00AE4A98">
      <w:pPr>
        <w:pStyle w:val="Sraopastraipa"/>
        <w:numPr>
          <w:ilvl w:val="1"/>
          <w:numId w:val="38"/>
        </w:numPr>
      </w:pPr>
      <w:r w:rsidRPr="00275C08">
        <w:t>HIS</w:t>
      </w:r>
      <w:r w:rsidR="00F83C3A" w:rsidRPr="00275C08">
        <w:t xml:space="preserve">, atsižvelgdama į pacientui registruotas diagnozes ir kitus kriterijus </w:t>
      </w:r>
      <w:r w:rsidRPr="00275C08">
        <w:t>turi pateikti</w:t>
      </w:r>
      <w:r w:rsidR="00F83C3A" w:rsidRPr="00275C08">
        <w:t xml:space="preserve"> rekomendacijas ir perspėjimus gydytojui recepto išrašymo metu. </w:t>
      </w:r>
    </w:p>
    <w:p w14:paraId="74978E12" w14:textId="77777777" w:rsidR="00961754" w:rsidRPr="00275C08" w:rsidRDefault="00961754" w:rsidP="00AE4A98">
      <w:pPr>
        <w:pStyle w:val="Sraopastraipa"/>
        <w:numPr>
          <w:ilvl w:val="1"/>
          <w:numId w:val="38"/>
        </w:numPr>
      </w:pPr>
      <w:r w:rsidRPr="00275C08">
        <w:t>Turi būti galimybė SPS peržiūrėti</w:t>
      </w:r>
      <w:r w:rsidR="00F83C3A" w:rsidRPr="00275C08">
        <w:t xml:space="preserve"> pacientui išrašytų receptų sąraš</w:t>
      </w:r>
      <w:r w:rsidRPr="00275C08">
        <w:t>us</w:t>
      </w:r>
      <w:r w:rsidR="00F83C3A" w:rsidRPr="00275C08">
        <w:t xml:space="preserve">, kuriuose galima peržiūrėti receptų informaciją, juos redaguoti arba pakartotinai išrašyti analogišką receptą. </w:t>
      </w:r>
    </w:p>
    <w:p w14:paraId="2F6A9C12" w14:textId="67560F64" w:rsidR="00F83C3A" w:rsidRPr="00275C08" w:rsidRDefault="00F83C3A" w:rsidP="00AE4A98">
      <w:pPr>
        <w:pStyle w:val="Sraopastraipa"/>
        <w:numPr>
          <w:ilvl w:val="1"/>
          <w:numId w:val="38"/>
        </w:numPr>
      </w:pPr>
      <w:r w:rsidRPr="00275C08">
        <w:t xml:space="preserve">Elektroninio recepto informacija </w:t>
      </w:r>
      <w:r w:rsidR="00961754" w:rsidRPr="00275C08">
        <w:t xml:space="preserve">turi būti </w:t>
      </w:r>
      <w:r w:rsidRPr="00275C08">
        <w:t xml:space="preserve">perduodama paciento </w:t>
      </w:r>
      <w:r w:rsidR="009A6492" w:rsidRPr="00275C08">
        <w:t>EMI</w:t>
      </w:r>
      <w:r w:rsidR="00961754" w:rsidRPr="00275C08">
        <w:t>, ESPBI ir</w:t>
      </w:r>
      <w:r w:rsidRPr="00275C08">
        <w:t xml:space="preserve"> gali būti atspausdinami.</w:t>
      </w:r>
    </w:p>
    <w:p w14:paraId="134CB3BA" w14:textId="611F9648" w:rsidR="00D0083F" w:rsidRPr="00275C08" w:rsidRDefault="00D0083F" w:rsidP="00D0083F">
      <w:pPr>
        <w:pStyle w:val="Sraopastraipa"/>
        <w:rPr>
          <w:b/>
        </w:rPr>
      </w:pPr>
      <w:r w:rsidRPr="00275C08">
        <w:rPr>
          <w:b/>
        </w:rPr>
        <w:t xml:space="preserve">Reikalavimai recepto išrašymo </w:t>
      </w:r>
      <w:r w:rsidR="00EF4835" w:rsidRPr="00275C08">
        <w:rPr>
          <w:b/>
        </w:rPr>
        <w:t>modulio sukūrimui</w:t>
      </w:r>
      <w:r w:rsidRPr="00275C08">
        <w:rPr>
          <w:b/>
        </w:rPr>
        <w:t>:</w:t>
      </w:r>
    </w:p>
    <w:p w14:paraId="5E68DDC7" w14:textId="38A93471" w:rsidR="00D0083F" w:rsidRPr="00275C08" w:rsidRDefault="00D0083F" w:rsidP="00D0083F">
      <w:pPr>
        <w:pStyle w:val="Sraopastraipa"/>
        <w:numPr>
          <w:ilvl w:val="1"/>
          <w:numId w:val="38"/>
        </w:numPr>
      </w:pPr>
      <w:r w:rsidRPr="00275C08">
        <w:t>Recepto išrašymą turi būti galim</w:t>
      </w:r>
      <w:r w:rsidR="00EF4835" w:rsidRPr="00275C08">
        <w:t>ybė</w:t>
      </w:r>
      <w:r w:rsidRPr="00275C08">
        <w:t xml:space="preserve"> vykdyti keliais scenarijais:</w:t>
      </w:r>
    </w:p>
    <w:p w14:paraId="7810F5BA" w14:textId="77777777" w:rsidR="00D0083F" w:rsidRPr="00275C08" w:rsidRDefault="00D0083F" w:rsidP="00D0083F">
      <w:pPr>
        <w:pStyle w:val="Sraopastraipa"/>
        <w:numPr>
          <w:ilvl w:val="2"/>
          <w:numId w:val="38"/>
        </w:numPr>
      </w:pPr>
      <w:r w:rsidRPr="00275C08">
        <w:t>vykdoma paciento paieška, pasirenkamas surastas asmuo, patenkama į asmens katalogą, pasirenkamas asmens arba sveikatos įrašo receptų sąrašas, pradedama recepto išrašymo funkcija, pateikiama recepto išrašymo forma su užpildytais asmens duomenimis;</w:t>
      </w:r>
    </w:p>
    <w:p w14:paraId="3DAFE9FD" w14:textId="411F55D4" w:rsidR="00D0083F" w:rsidRPr="00275C08" w:rsidRDefault="00D0083F" w:rsidP="00D0083F">
      <w:pPr>
        <w:pStyle w:val="Sraopastraipa"/>
        <w:numPr>
          <w:ilvl w:val="2"/>
          <w:numId w:val="38"/>
        </w:numPr>
      </w:pPr>
      <w:r w:rsidRPr="00275C08">
        <w:t>pradedama recepto išrašymo funkcija, pateikiama recepto išrašymo forma su neužpildytais asmens duomenimis, suvedami asmens identifikavimo duomenys (pvz.</w:t>
      </w:r>
      <w:r w:rsidR="0083618B" w:rsidRPr="00275C08">
        <w:t xml:space="preserve"> </w:t>
      </w:r>
      <w:r w:rsidRPr="00275C08">
        <w:t xml:space="preserve">asmens kodas), forma užpildoma asmens duomenimis, saugomais informacinės sistemos pacientų kataloge arba asmuo surandamas ir duomenys parsiunčiami iš </w:t>
      </w:r>
      <w:r w:rsidR="00D6431B" w:rsidRPr="00275C08">
        <w:t>ESPBI</w:t>
      </w:r>
      <w:r w:rsidR="00AB3CCC" w:rsidRPr="00275C08">
        <w:t xml:space="preserve"> IS</w:t>
      </w:r>
      <w:r w:rsidRPr="00275C08">
        <w:t>;</w:t>
      </w:r>
    </w:p>
    <w:p w14:paraId="20B06DD9" w14:textId="4E58121A" w:rsidR="00D0083F" w:rsidRPr="00275C08" w:rsidRDefault="00D0083F" w:rsidP="00D0083F">
      <w:pPr>
        <w:pStyle w:val="Sraopastraipa"/>
        <w:numPr>
          <w:ilvl w:val="2"/>
          <w:numId w:val="38"/>
        </w:numPr>
      </w:pPr>
      <w:r w:rsidRPr="00275C08">
        <w:t xml:space="preserve">pradedama recepto išrašymo funkcija, pateikiama recepto išrašymo forma su neužpildytais asmens duomenimis, suvedami asmens identifikavimo duomenys (pvz. asmens kodas), forma neužpildoma asmens duomenimis, nes asmuo nerandamas informacinės sistemos pacientų kataloge arba </w:t>
      </w:r>
      <w:r w:rsidR="00AB3CCC" w:rsidRPr="00275C08">
        <w:t>ESPBI IS</w:t>
      </w:r>
      <w:r w:rsidRPr="00275C08">
        <w:t>, suvedami asmens duomenys ir sukuriamas naujas informacinės sistemos pacientų katalogo įrašas</w:t>
      </w:r>
      <w:r w:rsidR="00983AEC" w:rsidRPr="00275C08">
        <w:t>.</w:t>
      </w:r>
    </w:p>
    <w:p w14:paraId="1D9C4F45" w14:textId="12E7ED9B" w:rsidR="00D11330" w:rsidRPr="00275C08" w:rsidRDefault="00BC7E60" w:rsidP="00D0083F">
      <w:pPr>
        <w:pStyle w:val="Sraopastraipa"/>
        <w:numPr>
          <w:ilvl w:val="1"/>
          <w:numId w:val="38"/>
        </w:numPr>
      </w:pPr>
      <w:r w:rsidRPr="00275C08">
        <w:lastRenderedPageBreak/>
        <w:t xml:space="preserve">Recepto duomenys, kurie </w:t>
      </w:r>
      <w:r w:rsidR="007F6772" w:rsidRPr="00275C08">
        <w:t xml:space="preserve">tvarkomi </w:t>
      </w:r>
      <w:r w:rsidR="000046BF" w:rsidRPr="00275C08">
        <w:t xml:space="preserve">HIS ir susijusiose sistemose / registruose turi būti </w:t>
      </w:r>
      <w:r w:rsidR="00AD2FB9" w:rsidRPr="00275C08">
        <w:t xml:space="preserve">maksimaliai </w:t>
      </w:r>
      <w:r w:rsidR="000046BF" w:rsidRPr="00275C08">
        <w:t xml:space="preserve">užpildomi automatiniu būdu. </w:t>
      </w:r>
    </w:p>
    <w:p w14:paraId="2B72D6A1" w14:textId="1F0F00BF" w:rsidR="00D0083F" w:rsidRPr="00275C08" w:rsidRDefault="00D0083F" w:rsidP="00D0083F">
      <w:pPr>
        <w:pStyle w:val="Sraopastraipa"/>
        <w:numPr>
          <w:ilvl w:val="1"/>
          <w:numId w:val="38"/>
        </w:numPr>
      </w:pPr>
      <w:r w:rsidRPr="00275C08">
        <w:t>Turi būti galima sukurti receptą ir suvesti, peržiūrėti bei redaguoti recepto duomenis:</w:t>
      </w:r>
    </w:p>
    <w:p w14:paraId="6FA0AC30" w14:textId="77777777" w:rsidR="00D0083F" w:rsidRPr="00275C08" w:rsidRDefault="00D0083F" w:rsidP="00D0083F">
      <w:pPr>
        <w:pStyle w:val="Sraopastraipa"/>
        <w:numPr>
          <w:ilvl w:val="2"/>
          <w:numId w:val="38"/>
        </w:numPr>
      </w:pPr>
      <w:r w:rsidRPr="00275C08">
        <w:t>recepto serija ir numeris;</w:t>
      </w:r>
    </w:p>
    <w:p w14:paraId="01FA9524" w14:textId="77777777" w:rsidR="00D0083F" w:rsidRPr="00275C08" w:rsidRDefault="00D0083F" w:rsidP="00D0083F">
      <w:pPr>
        <w:pStyle w:val="Sraopastraipa"/>
        <w:numPr>
          <w:ilvl w:val="2"/>
          <w:numId w:val="38"/>
        </w:numPr>
      </w:pPr>
      <w:r w:rsidRPr="00275C08">
        <w:t>ASPĮ, kurioje dirba siuntimą išduodantis gydytojas, pavadinimas, kodas, adresas ir telefonas;</w:t>
      </w:r>
    </w:p>
    <w:p w14:paraId="0538488B" w14:textId="77777777" w:rsidR="00D0083F" w:rsidRPr="00275C08" w:rsidRDefault="00D0083F" w:rsidP="00D0083F">
      <w:pPr>
        <w:pStyle w:val="Sraopastraipa"/>
        <w:numPr>
          <w:ilvl w:val="2"/>
          <w:numId w:val="38"/>
        </w:numPr>
      </w:pPr>
      <w:r w:rsidRPr="00275C08">
        <w:t>receptą išrašęs gydytojas, jo specialybės kodas ir tapatybę patvirtinančio lipduko numeris;</w:t>
      </w:r>
    </w:p>
    <w:p w14:paraId="5B43B465" w14:textId="77777777" w:rsidR="00D0083F" w:rsidRPr="00275C08" w:rsidRDefault="00D0083F" w:rsidP="00D0083F">
      <w:pPr>
        <w:pStyle w:val="Sraopastraipa"/>
        <w:numPr>
          <w:ilvl w:val="2"/>
          <w:numId w:val="38"/>
        </w:numPr>
      </w:pPr>
      <w:r w:rsidRPr="00275C08">
        <w:t>recepto išrašymo data ir galiojimo laikas;</w:t>
      </w:r>
    </w:p>
    <w:p w14:paraId="4F6C647E" w14:textId="77777777" w:rsidR="00D0083F" w:rsidRPr="00275C08" w:rsidRDefault="00D0083F" w:rsidP="00D0083F">
      <w:pPr>
        <w:pStyle w:val="Sraopastraipa"/>
        <w:numPr>
          <w:ilvl w:val="2"/>
          <w:numId w:val="38"/>
        </w:numPr>
      </w:pPr>
      <w:r w:rsidRPr="00275C08">
        <w:t>paciento duomenys (vardas ir pavardė, gimimo data, gyvenamoji vieta ir kt.);</w:t>
      </w:r>
    </w:p>
    <w:p w14:paraId="0C581037" w14:textId="77777777" w:rsidR="00D0083F" w:rsidRPr="00275C08" w:rsidRDefault="00D0083F" w:rsidP="00D0083F">
      <w:pPr>
        <w:pStyle w:val="Sraopastraipa"/>
        <w:numPr>
          <w:ilvl w:val="2"/>
          <w:numId w:val="38"/>
        </w:numPr>
      </w:pPr>
      <w:r w:rsidRPr="00275C08">
        <w:t>recepto požymis (kompensuojamas, paprastas, narkotinis);</w:t>
      </w:r>
    </w:p>
    <w:p w14:paraId="2972CAAD" w14:textId="77777777" w:rsidR="00D0083F" w:rsidRPr="00275C08" w:rsidRDefault="00D0083F" w:rsidP="00D0083F">
      <w:pPr>
        <w:pStyle w:val="Sraopastraipa"/>
        <w:numPr>
          <w:ilvl w:val="2"/>
          <w:numId w:val="38"/>
        </w:numPr>
      </w:pPr>
      <w:r w:rsidRPr="00275C08">
        <w:t>receptas išrašytas (vaikui, suaugusiam);</w:t>
      </w:r>
    </w:p>
    <w:p w14:paraId="33D60745" w14:textId="77777777" w:rsidR="00D0083F" w:rsidRPr="00275C08" w:rsidRDefault="00D0083F" w:rsidP="00D0083F">
      <w:pPr>
        <w:pStyle w:val="Sraopastraipa"/>
        <w:numPr>
          <w:ilvl w:val="2"/>
          <w:numId w:val="38"/>
        </w:numPr>
      </w:pPr>
      <w:r w:rsidRPr="00275C08">
        <w:t>kompensacijos rūšies kodas;</w:t>
      </w:r>
    </w:p>
    <w:p w14:paraId="34E1B34A" w14:textId="77777777" w:rsidR="00D0083F" w:rsidRPr="00275C08" w:rsidRDefault="00D0083F" w:rsidP="00D0083F">
      <w:pPr>
        <w:pStyle w:val="Sraopastraipa"/>
        <w:numPr>
          <w:ilvl w:val="2"/>
          <w:numId w:val="38"/>
        </w:numPr>
      </w:pPr>
      <w:r w:rsidRPr="00275C08">
        <w:t>recepto anuliavimo požymis;</w:t>
      </w:r>
    </w:p>
    <w:p w14:paraId="51A7F3D3" w14:textId="77777777" w:rsidR="00D0083F" w:rsidRPr="00275C08" w:rsidRDefault="00D0083F" w:rsidP="00D0083F">
      <w:pPr>
        <w:pStyle w:val="Sraopastraipa"/>
        <w:numPr>
          <w:ilvl w:val="2"/>
          <w:numId w:val="38"/>
        </w:numPr>
      </w:pPr>
      <w:r w:rsidRPr="00275C08">
        <w:t>paskirto vaisto pavadinimas (bendrinis, firminis), stiprumas, forma, dozė, vartojimo būdas, vartojimo dažnumas, vaisto kiekis (</w:t>
      </w:r>
      <w:proofErr w:type="spellStart"/>
      <w:r w:rsidRPr="00275C08">
        <w:t>numero</w:t>
      </w:r>
      <w:proofErr w:type="spellEnd"/>
      <w:r w:rsidRPr="00275C08">
        <w:t>), kiti reikalingi nurodymai;</w:t>
      </w:r>
    </w:p>
    <w:p w14:paraId="3341CC9B" w14:textId="77777777" w:rsidR="00D0083F" w:rsidRPr="00275C08" w:rsidRDefault="00D0083F" w:rsidP="00D0083F">
      <w:pPr>
        <w:pStyle w:val="Sraopastraipa"/>
        <w:numPr>
          <w:ilvl w:val="2"/>
          <w:numId w:val="38"/>
        </w:numPr>
      </w:pPr>
      <w:r w:rsidRPr="00275C08">
        <w:t>data, iki kurios pakanka paskirto vaisto;</w:t>
      </w:r>
    </w:p>
    <w:p w14:paraId="66E83C7E" w14:textId="28AA0F05" w:rsidR="00D11330" w:rsidRPr="00275C08" w:rsidRDefault="00D11330" w:rsidP="00D0083F">
      <w:pPr>
        <w:pStyle w:val="Sraopastraipa"/>
        <w:numPr>
          <w:ilvl w:val="2"/>
          <w:numId w:val="38"/>
        </w:numPr>
      </w:pPr>
      <w:r w:rsidRPr="00275C08">
        <w:t xml:space="preserve">kiti duomenys, kurie bus suderinti su Perkančiąja organizacija detalios analizės ir projektavimo etapo metu. </w:t>
      </w:r>
    </w:p>
    <w:p w14:paraId="7E531FCF" w14:textId="05013D39" w:rsidR="00D0083F" w:rsidRPr="00275C08" w:rsidRDefault="00D0083F" w:rsidP="00D0083F">
      <w:pPr>
        <w:pStyle w:val="Sraopastraipa"/>
        <w:numPr>
          <w:ilvl w:val="1"/>
          <w:numId w:val="38"/>
        </w:numPr>
      </w:pPr>
      <w:r w:rsidRPr="00275C08">
        <w:t>Turi būti galima atlikti paskiriamo vaisto paiešką pagal bendrinį ir vaisto pavadinimą, vaisto stiprumą, formą ir kiekį</w:t>
      </w:r>
      <w:r w:rsidR="00BB7ED1" w:rsidRPr="00275C08">
        <w:t>:</w:t>
      </w:r>
    </w:p>
    <w:p w14:paraId="55F84FAB" w14:textId="2358AB2D" w:rsidR="00D0083F" w:rsidRPr="00275C08" w:rsidRDefault="00BB7ED1" w:rsidP="00BB7ED1">
      <w:pPr>
        <w:pStyle w:val="Sraopastraipa"/>
        <w:numPr>
          <w:ilvl w:val="2"/>
          <w:numId w:val="38"/>
        </w:numPr>
      </w:pPr>
      <w:r w:rsidRPr="00275C08">
        <w:t>p</w:t>
      </w:r>
      <w:r w:rsidR="00D0083F" w:rsidRPr="00275C08">
        <w:t>asirinkus surastą vaistą turi būti automatiškai užpildomi recepto išrašymo formoje pateikiami vaisto pavadinimo, stiprumo, dozės, formos, vartojimo būdo ir kiekio laukai;</w:t>
      </w:r>
    </w:p>
    <w:p w14:paraId="32153C8C" w14:textId="0D466AC8" w:rsidR="00D0083F" w:rsidRPr="00275C08" w:rsidRDefault="00A73409" w:rsidP="00BB7ED1">
      <w:pPr>
        <w:pStyle w:val="Sraopastraipa"/>
        <w:numPr>
          <w:ilvl w:val="2"/>
          <w:numId w:val="38"/>
        </w:numPr>
      </w:pPr>
      <w:r w:rsidRPr="00275C08">
        <w:t>p</w:t>
      </w:r>
      <w:r w:rsidR="00D0083F" w:rsidRPr="00275C08">
        <w:t>asirinkus surastą vaistą turi būti pateikiamas atitinkamas recepto šablonų sąrašas, kuriame pasirinkus reikiamą šabloną automatiškai užpildomi visi recepto išrašymo formos laukai</w:t>
      </w:r>
      <w:r w:rsidR="007C31F3" w:rsidRPr="00275C08">
        <w:t>.</w:t>
      </w:r>
    </w:p>
    <w:p w14:paraId="73C09023" w14:textId="70E3E567" w:rsidR="00D0083F" w:rsidRPr="00275C08" w:rsidRDefault="00D0083F" w:rsidP="00D0083F">
      <w:pPr>
        <w:pStyle w:val="Sraopastraipa"/>
        <w:numPr>
          <w:ilvl w:val="1"/>
          <w:numId w:val="38"/>
        </w:numPr>
      </w:pPr>
      <w:r w:rsidRPr="00275C08">
        <w:t>Sukūrus naują receptą automatiškai turi būti sukuriamas ir recepto šablonas, kuris įtraukiamas į receptų šablonų sąrašą. Receptų šablonų sąraše pateikiami tik unikalūs kiekvieno vaisto šablonai surūšiuoti pagal receptų išrašymo dažnumą</w:t>
      </w:r>
      <w:r w:rsidR="00585774" w:rsidRPr="00275C08">
        <w:t>.</w:t>
      </w:r>
    </w:p>
    <w:p w14:paraId="3D668148" w14:textId="4920D290" w:rsidR="00D0083F" w:rsidRPr="00275C08" w:rsidRDefault="00D0083F" w:rsidP="00D0083F">
      <w:pPr>
        <w:pStyle w:val="Sraopastraipa"/>
        <w:numPr>
          <w:ilvl w:val="1"/>
          <w:numId w:val="38"/>
        </w:numPr>
      </w:pPr>
      <w:r w:rsidRPr="00275C08">
        <w:t>Recepto išrašymo formoje turi būti pateikiami pacientui išrašyti receptai, nurodant kiekvieno recepto paskyrimo duomenis ir datą iki kurios pakanka paskirto vaisto. Pasirinkus išrašytų receptų sąraše norimus receptus automatiškai sukuriami nauji analogiški receptai</w:t>
      </w:r>
      <w:r w:rsidR="00EC2F71" w:rsidRPr="00275C08">
        <w:t>.</w:t>
      </w:r>
    </w:p>
    <w:p w14:paraId="207A76A8" w14:textId="06A79B8A" w:rsidR="00D0083F" w:rsidRPr="00275C08" w:rsidRDefault="00D0083F" w:rsidP="00D0083F">
      <w:pPr>
        <w:pStyle w:val="Sraopastraipa"/>
        <w:numPr>
          <w:ilvl w:val="1"/>
          <w:numId w:val="38"/>
        </w:numPr>
      </w:pPr>
      <w:r w:rsidRPr="00275C08">
        <w:t>Išrašant kompensuojamąjį vaistą recepto išrašymo formoje turi būti pateikiama vaisto kompensavimo informacija</w:t>
      </w:r>
      <w:r w:rsidR="00EA7DB6" w:rsidRPr="00275C08">
        <w:t>.</w:t>
      </w:r>
    </w:p>
    <w:p w14:paraId="1526DA29" w14:textId="34CF6EB0" w:rsidR="00D0083F" w:rsidRPr="00275C08" w:rsidRDefault="00D0083F" w:rsidP="00D0083F">
      <w:pPr>
        <w:pStyle w:val="Sraopastraipa"/>
        <w:numPr>
          <w:ilvl w:val="1"/>
          <w:numId w:val="38"/>
        </w:numPr>
      </w:pPr>
      <w:r w:rsidRPr="00275C08">
        <w:t>Vaisto išrašymo formoje turi būti pateikiama paciento šeimos gydytojo ir draustumo informacija</w:t>
      </w:r>
      <w:r w:rsidR="00367B6E" w:rsidRPr="00275C08">
        <w:t>.</w:t>
      </w:r>
    </w:p>
    <w:p w14:paraId="0E8C032E" w14:textId="77777777" w:rsidR="00D0083F" w:rsidRPr="00275C08" w:rsidRDefault="00D0083F" w:rsidP="00D0083F">
      <w:pPr>
        <w:pStyle w:val="Sraopastraipa"/>
        <w:numPr>
          <w:ilvl w:val="1"/>
          <w:numId w:val="38"/>
        </w:numPr>
      </w:pPr>
      <w:r w:rsidRPr="00275C08">
        <w:t>Vaisto išrašymo formoje turi būti galima pasirinkti ir priskirti išrašomą receptą atitinkamam sveikatos įrašui.</w:t>
      </w:r>
    </w:p>
    <w:p w14:paraId="64F529D0" w14:textId="0D5F47D3" w:rsidR="00D0083F" w:rsidRPr="00275C08" w:rsidRDefault="008D1CD8" w:rsidP="00D0083F">
      <w:pPr>
        <w:pStyle w:val="Sraopastraipa"/>
        <w:rPr>
          <w:b/>
        </w:rPr>
      </w:pPr>
      <w:r w:rsidRPr="00275C08">
        <w:rPr>
          <w:b/>
        </w:rPr>
        <w:t>Reikalavimai asmens ir sveikatos įrašo išrašytų receptų sąraš</w:t>
      </w:r>
      <w:r w:rsidR="00154669" w:rsidRPr="00275C08">
        <w:rPr>
          <w:b/>
        </w:rPr>
        <w:t>ų</w:t>
      </w:r>
      <w:r w:rsidRPr="00275C08">
        <w:rPr>
          <w:b/>
        </w:rPr>
        <w:t xml:space="preserve"> sukūrim</w:t>
      </w:r>
      <w:r w:rsidR="00634923" w:rsidRPr="00275C08">
        <w:rPr>
          <w:b/>
        </w:rPr>
        <w:t>ui:</w:t>
      </w:r>
    </w:p>
    <w:p w14:paraId="307F5CD7" w14:textId="77777777" w:rsidR="00634923" w:rsidRPr="00275C08" w:rsidRDefault="00634923" w:rsidP="00634923">
      <w:pPr>
        <w:pStyle w:val="Sraopastraipa"/>
        <w:numPr>
          <w:ilvl w:val="1"/>
          <w:numId w:val="38"/>
        </w:numPr>
      </w:pPr>
      <w:r w:rsidRPr="00275C08">
        <w:t>Sukūrus receptą turi būti sukuriami išrašytų receptų sąrašai:</w:t>
      </w:r>
    </w:p>
    <w:p w14:paraId="21195FD3" w14:textId="77777777" w:rsidR="00634923" w:rsidRPr="00275C08" w:rsidRDefault="00634923" w:rsidP="00634923">
      <w:pPr>
        <w:pStyle w:val="Sraopastraipa"/>
        <w:numPr>
          <w:ilvl w:val="2"/>
          <w:numId w:val="38"/>
        </w:numPr>
      </w:pPr>
      <w:r w:rsidRPr="00275C08">
        <w:lastRenderedPageBreak/>
        <w:t>asmens receptų sąrašas – pateikiami visi asmeniui išrašyti receptai;</w:t>
      </w:r>
    </w:p>
    <w:p w14:paraId="657DF293" w14:textId="77777777" w:rsidR="00634923" w:rsidRPr="00275C08" w:rsidRDefault="00634923" w:rsidP="00634923">
      <w:pPr>
        <w:pStyle w:val="Sraopastraipa"/>
        <w:numPr>
          <w:ilvl w:val="2"/>
          <w:numId w:val="38"/>
        </w:numPr>
      </w:pPr>
      <w:r w:rsidRPr="00275C08">
        <w:t>asmens sveikatos įrašo receptų sąrašas – pateikiami visi konkretaus asmens sveikatos įrašo atveju išrašyti receptai;</w:t>
      </w:r>
    </w:p>
    <w:p w14:paraId="2BCFD1D6" w14:textId="5C980A11" w:rsidR="00634923" w:rsidRPr="00275C08" w:rsidRDefault="00634923" w:rsidP="00634923">
      <w:pPr>
        <w:pStyle w:val="Sraopastraipa"/>
        <w:numPr>
          <w:ilvl w:val="1"/>
          <w:numId w:val="38"/>
        </w:numPr>
      </w:pPr>
      <w:r w:rsidRPr="00275C08">
        <w:t>Receptų sąraše turi būti pateikiami recepto serija ir numeris, receptą išrašęs gydytojas, jo specialybės kodas ir tapatybę patvirtinančio lipduko numeris, recepto išrašymo data ir galiojimo laikas, recepto požymis (kompensuojamas, paprastas, narkotinis), receptas išrašytas (vaikui, suaugusiam), kompensacijos rūšies kodas, paskirto vaisto pavadinimas (bendrinis, firminis), stiprumas, forma, dozė, vartojimo būdas, vartojimo dažnumas, vaisto kiekis (</w:t>
      </w:r>
      <w:proofErr w:type="spellStart"/>
      <w:r w:rsidRPr="00275C08">
        <w:t>numero</w:t>
      </w:r>
      <w:proofErr w:type="spellEnd"/>
      <w:r w:rsidRPr="00275C08">
        <w:t>), kiti reikalingi nurodymai, išduoto vaistinėje vaisto informacija, kompensuojama kaina ir paciento priemoka, data iki kurios pakanka paskirto vaisto ir kiti duomenys</w:t>
      </w:r>
      <w:r w:rsidR="00222673" w:rsidRPr="00275C08">
        <w:t>.</w:t>
      </w:r>
    </w:p>
    <w:p w14:paraId="5EB1CFD0" w14:textId="77777777" w:rsidR="00634923" w:rsidRPr="00275C08" w:rsidRDefault="00634923" w:rsidP="00634923">
      <w:pPr>
        <w:pStyle w:val="Sraopastraipa"/>
        <w:numPr>
          <w:ilvl w:val="1"/>
          <w:numId w:val="38"/>
        </w:numPr>
      </w:pPr>
      <w:r w:rsidRPr="00275C08">
        <w:t>Naudojant receptų sąrašą turi būti galima:</w:t>
      </w:r>
    </w:p>
    <w:p w14:paraId="667E4CEE" w14:textId="05BABFAD" w:rsidR="00634923" w:rsidRPr="00275C08" w:rsidRDefault="00973E54" w:rsidP="00634923">
      <w:pPr>
        <w:pStyle w:val="Sraopastraipa"/>
        <w:numPr>
          <w:ilvl w:val="2"/>
          <w:numId w:val="38"/>
        </w:numPr>
      </w:pPr>
      <w:r w:rsidRPr="00275C08">
        <w:t>R</w:t>
      </w:r>
      <w:r w:rsidR="559EF6BF" w:rsidRPr="00275C08">
        <w:t>edaguoti</w:t>
      </w:r>
      <w:r w:rsidRPr="00275C08">
        <w:t xml:space="preserve"> </w:t>
      </w:r>
      <w:r w:rsidR="00634923" w:rsidRPr="00275C08">
        <w:t xml:space="preserve"> recepto duomenis;</w:t>
      </w:r>
    </w:p>
    <w:p w14:paraId="77CCCCBA" w14:textId="6997668B" w:rsidR="0024182A" w:rsidRPr="00275C08" w:rsidRDefault="00287BBA" w:rsidP="00C87271">
      <w:pPr>
        <w:pStyle w:val="Sraopastraipa"/>
        <w:numPr>
          <w:ilvl w:val="2"/>
          <w:numId w:val="38"/>
        </w:numPr>
      </w:pPr>
      <w:r w:rsidRPr="00275C08">
        <w:t xml:space="preserve">automatiškai užpildyti </w:t>
      </w:r>
      <w:r w:rsidR="0024182A" w:rsidRPr="00275C08">
        <w:t xml:space="preserve">recepto duomenis </w:t>
      </w:r>
      <w:r w:rsidRPr="00275C08">
        <w:t xml:space="preserve">iš paciento </w:t>
      </w:r>
      <w:proofErr w:type="spellStart"/>
      <w:r w:rsidR="0024182A" w:rsidRPr="00275C08">
        <w:t>epikriz</w:t>
      </w:r>
      <w:r w:rsidRPr="00275C08">
        <w:t>ės</w:t>
      </w:r>
      <w:proofErr w:type="spellEnd"/>
      <w:r w:rsidRPr="00275C08">
        <w:t>;</w:t>
      </w:r>
    </w:p>
    <w:p w14:paraId="165A35A8" w14:textId="77777777" w:rsidR="00634923" w:rsidRPr="00275C08" w:rsidRDefault="00634923" w:rsidP="00634923">
      <w:pPr>
        <w:pStyle w:val="Sraopastraipa"/>
        <w:numPr>
          <w:ilvl w:val="2"/>
          <w:numId w:val="38"/>
        </w:numPr>
      </w:pPr>
      <w:r w:rsidRPr="00275C08">
        <w:t xml:space="preserve">peržiūrėti ir spausdinti receptą; </w:t>
      </w:r>
    </w:p>
    <w:p w14:paraId="1DC936CA" w14:textId="77777777" w:rsidR="00634923" w:rsidRPr="00275C08" w:rsidRDefault="00634923" w:rsidP="00634923">
      <w:pPr>
        <w:pStyle w:val="Sraopastraipa"/>
        <w:numPr>
          <w:ilvl w:val="2"/>
          <w:numId w:val="38"/>
        </w:numPr>
      </w:pPr>
      <w:r w:rsidRPr="00275C08">
        <w:t xml:space="preserve">sukurti naują receptą anksčiau sukurto recepto pagrindu; </w:t>
      </w:r>
    </w:p>
    <w:p w14:paraId="4B47A52B" w14:textId="77777777" w:rsidR="00634923" w:rsidRPr="00275C08" w:rsidRDefault="00634923" w:rsidP="00634923">
      <w:pPr>
        <w:pStyle w:val="Sraopastraipa"/>
        <w:numPr>
          <w:ilvl w:val="2"/>
          <w:numId w:val="38"/>
        </w:numPr>
      </w:pPr>
      <w:r w:rsidRPr="00275C08">
        <w:t xml:space="preserve">peržiūrėti vaisto išdavimo vaistinėje informaciją; </w:t>
      </w:r>
    </w:p>
    <w:p w14:paraId="13BF9697" w14:textId="2CC1C983" w:rsidR="00BE0F50" w:rsidRPr="00275C08" w:rsidRDefault="00BE0F50" w:rsidP="00634923">
      <w:pPr>
        <w:pStyle w:val="Sraopastraipa"/>
        <w:numPr>
          <w:ilvl w:val="2"/>
          <w:numId w:val="38"/>
        </w:numPr>
      </w:pPr>
      <w:r w:rsidRPr="00275C08">
        <w:t>atlikti kitus veiksm</w:t>
      </w:r>
      <w:r w:rsidR="00422F40" w:rsidRPr="00275C08">
        <w:t>us., kurie bus suderinti deta</w:t>
      </w:r>
      <w:r w:rsidR="004C1471" w:rsidRPr="00275C08">
        <w:t>lios analizės ir projektavimo etapo metu</w:t>
      </w:r>
      <w:r w:rsidR="00074D3F" w:rsidRPr="00275C08">
        <w:t>.</w:t>
      </w:r>
      <w:r w:rsidR="00422F40" w:rsidRPr="00275C08">
        <w:t xml:space="preserve"> </w:t>
      </w:r>
    </w:p>
    <w:p w14:paraId="16984EE5" w14:textId="5FC1CC7C" w:rsidR="00634923" w:rsidRPr="00275C08" w:rsidRDefault="00E26455" w:rsidP="00634923">
      <w:pPr>
        <w:pStyle w:val="Sraopastraipa"/>
        <w:numPr>
          <w:ilvl w:val="1"/>
          <w:numId w:val="38"/>
        </w:numPr>
      </w:pPr>
      <w:r w:rsidRPr="00275C08">
        <w:t>Sąraše turi būti galima atlikti receptų paiešką / filtravimą pagal suderintus paieškos / filtravimo kriterijus. Atlikus paiešką / filtravimą turi būti pateikiami paieškos / filtravimo kriterijus atitinkantys rezultatai.</w:t>
      </w:r>
    </w:p>
    <w:p w14:paraId="3CDC5643" w14:textId="131738AC" w:rsidR="00634923" w:rsidRPr="00275C08" w:rsidRDefault="00803B53" w:rsidP="00634923">
      <w:pPr>
        <w:pStyle w:val="Sraopastraipa"/>
        <w:rPr>
          <w:b/>
        </w:rPr>
      </w:pPr>
      <w:r w:rsidRPr="00275C08">
        <w:rPr>
          <w:b/>
        </w:rPr>
        <w:t>Reikalavimai vaistų klasifikatoriaus funkcionalumui:</w:t>
      </w:r>
    </w:p>
    <w:p w14:paraId="24EA4EB5" w14:textId="3B49F117" w:rsidR="00803B53" w:rsidRPr="00275C08" w:rsidRDefault="00803B53" w:rsidP="00803B53">
      <w:pPr>
        <w:pStyle w:val="Sraopastraipa"/>
        <w:numPr>
          <w:ilvl w:val="1"/>
          <w:numId w:val="38"/>
        </w:numPr>
      </w:pPr>
      <w:r w:rsidRPr="00275C08">
        <w:t>Turi būti galima atlikti paiešką ir peržiūrėti vaistų klasifikatoriaus duomenis</w:t>
      </w:r>
      <w:r w:rsidR="00C81D74" w:rsidRPr="00275C08">
        <w:t>.</w:t>
      </w:r>
    </w:p>
    <w:p w14:paraId="4BDA476D" w14:textId="4F59F84A" w:rsidR="00803B53" w:rsidRPr="00275C08" w:rsidRDefault="00803B53" w:rsidP="00803B53">
      <w:pPr>
        <w:pStyle w:val="Sraopastraipa"/>
        <w:numPr>
          <w:ilvl w:val="1"/>
          <w:numId w:val="38"/>
        </w:numPr>
      </w:pPr>
      <w:r w:rsidRPr="00275C08">
        <w:t>Vaistų klasifikatoriuje vaistų sąrašas turi būti pateikiamas pagal bendrinius vaistų pavadinimus</w:t>
      </w:r>
      <w:r w:rsidR="00C81D74" w:rsidRPr="00275C08">
        <w:t>.</w:t>
      </w:r>
    </w:p>
    <w:p w14:paraId="0FF2F9FE" w14:textId="77777777" w:rsidR="00803B53" w:rsidRPr="00275C08" w:rsidRDefault="00803B53" w:rsidP="00803B53">
      <w:pPr>
        <w:pStyle w:val="Sraopastraipa"/>
        <w:numPr>
          <w:ilvl w:val="1"/>
          <w:numId w:val="38"/>
        </w:numPr>
      </w:pPr>
      <w:r w:rsidRPr="00275C08">
        <w:t>Kiekvienam vaistų klasifikatoriaus įrašui pagal bendrinius pavadinimus turi būti priskirta ir pateikta peržiūrai:</w:t>
      </w:r>
    </w:p>
    <w:p w14:paraId="776D2D22" w14:textId="18248691" w:rsidR="00803B53" w:rsidRPr="00275C08" w:rsidRDefault="00803B53" w:rsidP="00803B53">
      <w:pPr>
        <w:pStyle w:val="Sraopastraipa"/>
        <w:numPr>
          <w:ilvl w:val="2"/>
          <w:numId w:val="38"/>
        </w:numPr>
      </w:pPr>
      <w:r w:rsidRPr="00275C08">
        <w:t xml:space="preserve">ATC </w:t>
      </w:r>
      <w:r w:rsidR="00F70094" w:rsidRPr="00275C08">
        <w:t xml:space="preserve">(anatominė-terapinė-cheminė) </w:t>
      </w:r>
      <w:r w:rsidRPr="00275C08">
        <w:t>klasifikacijos informacija;</w:t>
      </w:r>
    </w:p>
    <w:p w14:paraId="32696378" w14:textId="77777777" w:rsidR="00803B53" w:rsidRPr="00275C08" w:rsidRDefault="00803B53" w:rsidP="00803B53">
      <w:pPr>
        <w:pStyle w:val="Sraopastraipa"/>
        <w:numPr>
          <w:ilvl w:val="2"/>
          <w:numId w:val="38"/>
        </w:numPr>
      </w:pPr>
      <w:r w:rsidRPr="00275C08">
        <w:t>vaistų pakuočių informacija;</w:t>
      </w:r>
    </w:p>
    <w:p w14:paraId="1019BEA6" w14:textId="77777777" w:rsidR="00803B53" w:rsidRPr="00275C08" w:rsidRDefault="00803B53" w:rsidP="00803B53">
      <w:pPr>
        <w:pStyle w:val="Sraopastraipa"/>
        <w:numPr>
          <w:ilvl w:val="2"/>
          <w:numId w:val="38"/>
        </w:numPr>
      </w:pPr>
      <w:r w:rsidRPr="00275C08">
        <w:t>vaisto kompensavimo informacija;</w:t>
      </w:r>
    </w:p>
    <w:p w14:paraId="46B3A7CB" w14:textId="77777777" w:rsidR="00803B53" w:rsidRPr="00275C08" w:rsidRDefault="00803B53" w:rsidP="00803B53">
      <w:pPr>
        <w:pStyle w:val="Sraopastraipa"/>
        <w:numPr>
          <w:ilvl w:val="2"/>
          <w:numId w:val="38"/>
        </w:numPr>
      </w:pPr>
      <w:r w:rsidRPr="00275C08">
        <w:t>vaisto indikacijų ir kontraindikacijų informacija;</w:t>
      </w:r>
    </w:p>
    <w:p w14:paraId="7538E724" w14:textId="77777777" w:rsidR="00803B53" w:rsidRPr="00275C08" w:rsidRDefault="00803B53" w:rsidP="00803B53">
      <w:pPr>
        <w:pStyle w:val="Sraopastraipa"/>
        <w:numPr>
          <w:ilvl w:val="2"/>
          <w:numId w:val="38"/>
        </w:numPr>
      </w:pPr>
      <w:r w:rsidRPr="00275C08">
        <w:t>vaisto vartojimo instrukcija;</w:t>
      </w:r>
    </w:p>
    <w:p w14:paraId="23084C76" w14:textId="77777777" w:rsidR="00803B53" w:rsidRPr="00275C08" w:rsidRDefault="00803B53" w:rsidP="00803B53">
      <w:pPr>
        <w:pStyle w:val="Sraopastraipa"/>
        <w:numPr>
          <w:ilvl w:val="2"/>
          <w:numId w:val="38"/>
        </w:numPr>
      </w:pPr>
      <w:r w:rsidRPr="00275C08">
        <w:t>nepageidaujamo poveikio ir sąveikos su kitais vaistas informacija;</w:t>
      </w:r>
    </w:p>
    <w:p w14:paraId="106A126D" w14:textId="6A0953C5" w:rsidR="00803B53" w:rsidRPr="00275C08" w:rsidRDefault="00803B53" w:rsidP="00803B53">
      <w:pPr>
        <w:pStyle w:val="Sraopastraipa"/>
        <w:numPr>
          <w:ilvl w:val="2"/>
          <w:numId w:val="38"/>
        </w:numPr>
      </w:pPr>
      <w:r w:rsidRPr="00275C08">
        <w:t>specialūs perspėjimai</w:t>
      </w:r>
      <w:r w:rsidR="001A7EA6" w:rsidRPr="00275C08">
        <w:t>;</w:t>
      </w:r>
    </w:p>
    <w:p w14:paraId="58CBC08F" w14:textId="5BD96F41" w:rsidR="001A7EA6" w:rsidRPr="00275C08" w:rsidRDefault="001A7EA6" w:rsidP="00803B53">
      <w:pPr>
        <w:pStyle w:val="Sraopastraipa"/>
        <w:numPr>
          <w:ilvl w:val="2"/>
          <w:numId w:val="38"/>
        </w:numPr>
      </w:pPr>
      <w:r w:rsidRPr="00275C08">
        <w:t xml:space="preserve">kita informacija suderinta detalios analizės ar projektavimo etapo metu. </w:t>
      </w:r>
    </w:p>
    <w:p w14:paraId="1878133F" w14:textId="7CE76CEC" w:rsidR="00803B53" w:rsidRPr="00275C08" w:rsidRDefault="00803B53" w:rsidP="00803B53">
      <w:pPr>
        <w:pStyle w:val="Sraopastraipa"/>
        <w:rPr>
          <w:b/>
        </w:rPr>
      </w:pPr>
      <w:r w:rsidRPr="00275C08">
        <w:rPr>
          <w:b/>
        </w:rPr>
        <w:t xml:space="preserve">Reikalavimai duomenų apsikeitimui su ESPBI </w:t>
      </w:r>
      <w:r w:rsidR="003405D8" w:rsidRPr="00275C08">
        <w:rPr>
          <w:b/>
        </w:rPr>
        <w:t>IS</w:t>
      </w:r>
      <w:r w:rsidR="001E2C3F" w:rsidRPr="00275C08">
        <w:rPr>
          <w:b/>
        </w:rPr>
        <w:t xml:space="preserve"> funkcional</w:t>
      </w:r>
      <w:r w:rsidR="00C062B1" w:rsidRPr="00275C08">
        <w:rPr>
          <w:b/>
        </w:rPr>
        <w:t>umui:</w:t>
      </w:r>
    </w:p>
    <w:p w14:paraId="122D6A45" w14:textId="77777777" w:rsidR="00852DAB" w:rsidRPr="00275C08" w:rsidRDefault="00852DAB" w:rsidP="00852DAB">
      <w:pPr>
        <w:pStyle w:val="Sraopastraipa"/>
        <w:numPr>
          <w:ilvl w:val="1"/>
          <w:numId w:val="38"/>
        </w:numPr>
      </w:pPr>
      <w:r w:rsidRPr="00275C08">
        <w:t>Turi būti galima per ESPBI duomenų mainų posistemę į ESPBI IS teikti e. receptų suformavimui ir registravimui reikalingus duomenis:</w:t>
      </w:r>
    </w:p>
    <w:p w14:paraId="7352819A" w14:textId="0479550C" w:rsidR="00852DAB" w:rsidRPr="00275C08" w:rsidRDefault="00890244" w:rsidP="00281A9C">
      <w:pPr>
        <w:pStyle w:val="Sraopastraipa"/>
        <w:numPr>
          <w:ilvl w:val="2"/>
          <w:numId w:val="38"/>
        </w:numPr>
      </w:pPr>
      <w:r w:rsidRPr="00275C08">
        <w:lastRenderedPageBreak/>
        <w:t xml:space="preserve">Turi būti galima </w:t>
      </w:r>
      <w:r w:rsidR="00804239" w:rsidRPr="00275C08">
        <w:t>e</w:t>
      </w:r>
      <w:r w:rsidR="00852DAB" w:rsidRPr="00275C08">
        <w:t>. receptų (naujų arba suformuotų pagal esamus e. receptus) sukūrimui, registravimui ar atšaukimui reikaling</w:t>
      </w:r>
      <w:r w:rsidRPr="00275C08">
        <w:t>us</w:t>
      </w:r>
      <w:r w:rsidR="00852DAB" w:rsidRPr="00275C08">
        <w:t xml:space="preserve"> duomen</w:t>
      </w:r>
      <w:r w:rsidRPr="00275C08">
        <w:t>is a</w:t>
      </w:r>
      <w:r w:rsidR="002B4A79" w:rsidRPr="00275C08">
        <w:t>utomatiniu būdu</w:t>
      </w:r>
      <w:r w:rsidR="00852DAB" w:rsidRPr="00275C08">
        <w:t xml:space="preserve"> pateik</w:t>
      </w:r>
      <w:r w:rsidR="002B4A79" w:rsidRPr="00275C08">
        <w:t>ti</w:t>
      </w:r>
      <w:r w:rsidR="00852DAB" w:rsidRPr="00275C08">
        <w:t xml:space="preserve"> iš </w:t>
      </w:r>
      <w:r w:rsidR="00F17E21" w:rsidRPr="00275C08">
        <w:t>HIS</w:t>
      </w:r>
      <w:r w:rsidR="00852DAB" w:rsidRPr="00275C08">
        <w:t xml:space="preserve"> (per ESPBI IS duomenų mainų posistemę) į E. recepto posistemę (e. recepto registravimas ir atšaukimas ESPBI IS);</w:t>
      </w:r>
    </w:p>
    <w:p w14:paraId="3F42D50D" w14:textId="3BB308F4" w:rsidR="00852DAB" w:rsidRPr="00275C08" w:rsidRDefault="002B4A79" w:rsidP="00281A9C">
      <w:pPr>
        <w:pStyle w:val="Sraopastraipa"/>
        <w:numPr>
          <w:ilvl w:val="2"/>
          <w:numId w:val="38"/>
        </w:numPr>
      </w:pPr>
      <w:r w:rsidRPr="00275C08">
        <w:t>Turi būti galima</w:t>
      </w:r>
      <w:r w:rsidR="00804239" w:rsidRPr="00275C08">
        <w:t xml:space="preserve"> automatiniu būdu</w:t>
      </w:r>
      <w:r w:rsidR="00CA4353" w:rsidRPr="00275C08">
        <w:t xml:space="preserve"> </w:t>
      </w:r>
      <w:r w:rsidRPr="00275C08">
        <w:t xml:space="preserve">pratęsti ir registruoti </w:t>
      </w:r>
      <w:r w:rsidR="00CA4353" w:rsidRPr="00275C08">
        <w:t>e</w:t>
      </w:r>
      <w:r w:rsidR="00852DAB" w:rsidRPr="00275C08">
        <w:t xml:space="preserve">. recepto </w:t>
      </w:r>
      <w:r w:rsidRPr="00275C08">
        <w:t xml:space="preserve">galiojimą </w:t>
      </w:r>
      <w:r w:rsidR="00852DAB" w:rsidRPr="00275C08">
        <w:t xml:space="preserve">(susiejant su vaisto ar </w:t>
      </w:r>
      <w:r w:rsidR="00C50124" w:rsidRPr="00275C08">
        <w:t>medicinos pagalbos priemonės (</w:t>
      </w:r>
      <w:r w:rsidR="00852DAB" w:rsidRPr="00275C08">
        <w:t>MPP</w:t>
      </w:r>
      <w:r w:rsidR="00C50124" w:rsidRPr="00275C08">
        <w:t>)</w:t>
      </w:r>
      <w:r w:rsidR="00852DAB" w:rsidRPr="00275C08">
        <w:t xml:space="preserve"> paskyrimu) ESPBI IS E. recepto posistemėje (</w:t>
      </w:r>
      <w:r w:rsidR="00FB2282" w:rsidRPr="00275C08">
        <w:t>inicijuojant HIS</w:t>
      </w:r>
      <w:r w:rsidR="00852DAB" w:rsidRPr="00275C08">
        <w:t>);</w:t>
      </w:r>
    </w:p>
    <w:p w14:paraId="01F420FA" w14:textId="7F5A3BF1" w:rsidR="00852DAB" w:rsidRPr="00275C08" w:rsidRDefault="00852DAB" w:rsidP="00281A9C">
      <w:pPr>
        <w:pStyle w:val="Sraopastraipa"/>
        <w:numPr>
          <w:ilvl w:val="2"/>
          <w:numId w:val="38"/>
        </w:numPr>
      </w:pPr>
      <w:r w:rsidRPr="00275C08">
        <w:t xml:space="preserve">Fakto apie pagal e. receptus pacientui išduotus (parduotus) vaistus ar kompensuojamąsias </w:t>
      </w:r>
      <w:r w:rsidR="00C50124" w:rsidRPr="00275C08">
        <w:t>medicinos pagalbos priemon</w:t>
      </w:r>
      <w:r w:rsidR="001B529C" w:rsidRPr="00275C08">
        <w:t>e</w:t>
      </w:r>
      <w:r w:rsidR="00C50124" w:rsidRPr="00275C08">
        <w:t xml:space="preserve">s </w:t>
      </w:r>
      <w:r w:rsidR="00567B59" w:rsidRPr="00275C08">
        <w:t>(</w:t>
      </w:r>
      <w:r w:rsidRPr="00275C08">
        <w:t>MPP</w:t>
      </w:r>
      <w:r w:rsidR="00567B59" w:rsidRPr="00275C08">
        <w:t>)</w:t>
      </w:r>
      <w:r w:rsidRPr="00275C08">
        <w:t xml:space="preserve"> gavimas iš ESPBI IS E. recepto posistemės ir e. receptą išrašiusio specialisto</w:t>
      </w:r>
      <w:r w:rsidR="00AB2B06" w:rsidRPr="00275C08">
        <w:t xml:space="preserve"> </w:t>
      </w:r>
      <w:r w:rsidRPr="00275C08">
        <w:t xml:space="preserve">informavimas </w:t>
      </w:r>
      <w:r w:rsidR="00AB2B06" w:rsidRPr="00275C08">
        <w:t xml:space="preserve">apie tai </w:t>
      </w:r>
      <w:r w:rsidRPr="00275C08">
        <w:t>elektroniniu būdu</w:t>
      </w:r>
      <w:r w:rsidR="0011289B" w:rsidRPr="00275C08">
        <w:t>.</w:t>
      </w:r>
    </w:p>
    <w:p w14:paraId="0DA1D4B7" w14:textId="6F4EBE4E" w:rsidR="00852DAB" w:rsidRPr="00275C08" w:rsidRDefault="00852DAB" w:rsidP="00852DAB">
      <w:pPr>
        <w:pStyle w:val="Sraopastraipa"/>
        <w:numPr>
          <w:ilvl w:val="1"/>
          <w:numId w:val="38"/>
        </w:numPr>
      </w:pPr>
      <w:r w:rsidRPr="00275C08">
        <w:t xml:space="preserve">Turi būti galima gauti nustatytus duomenis apie pacientui išrašytus receptus ir išduotus vaistus iš ESPBI </w:t>
      </w:r>
      <w:r w:rsidR="004D1129" w:rsidRPr="00275C08">
        <w:t>IS</w:t>
      </w:r>
      <w:r w:rsidR="009B297C" w:rsidRPr="00275C08">
        <w:t>.</w:t>
      </w:r>
    </w:p>
    <w:p w14:paraId="146A254F" w14:textId="337FABAB" w:rsidR="00852DAB" w:rsidRPr="00275C08" w:rsidRDefault="00852DAB" w:rsidP="00852DAB">
      <w:pPr>
        <w:pStyle w:val="Sraopastraipa"/>
        <w:numPr>
          <w:ilvl w:val="1"/>
          <w:numId w:val="38"/>
        </w:numPr>
      </w:pPr>
      <w:r w:rsidRPr="00275C08">
        <w:t xml:space="preserve">Turi būti galima naudoti ir atnaujinti ESPBI </w:t>
      </w:r>
      <w:r w:rsidR="009B297C" w:rsidRPr="00275C08">
        <w:t>IS</w:t>
      </w:r>
      <w:r w:rsidRPr="00275C08">
        <w:t xml:space="preserve"> palaikomo vaistų klasifikatoriaus duomenis.</w:t>
      </w:r>
    </w:p>
    <w:p w14:paraId="205E1F17" w14:textId="6B861C71" w:rsidR="00A276ED" w:rsidRPr="00275C08" w:rsidRDefault="00944A2A" w:rsidP="004318E9">
      <w:pPr>
        <w:pStyle w:val="Antrat3"/>
      </w:pPr>
      <w:bookmarkStart w:id="218" w:name="_Ref188602840"/>
      <w:bookmarkStart w:id="219" w:name="_Toc194914023"/>
      <w:r w:rsidRPr="00275C08">
        <w:t xml:space="preserve">SIUNTIMŲ IŠRAŠYMO </w:t>
      </w:r>
      <w:bookmarkEnd w:id="218"/>
      <w:r w:rsidR="009F1B50" w:rsidRPr="00275C08">
        <w:t>MODULIS</w:t>
      </w:r>
      <w:bookmarkEnd w:id="219"/>
    </w:p>
    <w:p w14:paraId="09D3257C" w14:textId="7B547915" w:rsidR="00A276ED" w:rsidRPr="00275C08" w:rsidRDefault="009228FA" w:rsidP="009228FA">
      <w:pPr>
        <w:pStyle w:val="Sraopastraipa"/>
        <w:rPr>
          <w:b/>
        </w:rPr>
      </w:pPr>
      <w:r w:rsidRPr="00275C08">
        <w:rPr>
          <w:b/>
          <w:color w:val="000000"/>
          <w:szCs w:val="24"/>
        </w:rPr>
        <w:t>Reikalavimai siuntimo</w:t>
      </w:r>
      <w:r w:rsidRPr="00275C08">
        <w:rPr>
          <w:b/>
        </w:rPr>
        <w:t xml:space="preserve"> išrašymo funkcionalumui:</w:t>
      </w:r>
    </w:p>
    <w:p w14:paraId="0D26B77E" w14:textId="77777777" w:rsidR="009228FA" w:rsidRPr="00275C08" w:rsidRDefault="009228FA" w:rsidP="009228FA">
      <w:pPr>
        <w:pStyle w:val="Sraopastraipa"/>
        <w:numPr>
          <w:ilvl w:val="1"/>
          <w:numId w:val="38"/>
        </w:numPr>
      </w:pPr>
      <w:r w:rsidRPr="00275C08">
        <w:t>Siuntimo išrašymą turi būti galima vykdyti keliais būdais:</w:t>
      </w:r>
    </w:p>
    <w:p w14:paraId="666E7ECB" w14:textId="62DDAD1D" w:rsidR="004D7325" w:rsidRPr="00275C08" w:rsidRDefault="001F2B13" w:rsidP="009228FA">
      <w:pPr>
        <w:pStyle w:val="Sraopastraipa"/>
        <w:numPr>
          <w:ilvl w:val="2"/>
          <w:numId w:val="38"/>
        </w:numPr>
      </w:pPr>
      <w:r w:rsidRPr="00275C08">
        <w:t xml:space="preserve">paciento </w:t>
      </w:r>
      <w:r w:rsidR="00DD4FCF" w:rsidRPr="00275C08">
        <w:t xml:space="preserve">ambulatorinio apsilankymo </w:t>
      </w:r>
      <w:r w:rsidR="006A18BB" w:rsidRPr="00275C08">
        <w:t>metu pildant ambulatorinio apsilankymo formą (E025)</w:t>
      </w:r>
      <w:r w:rsidR="005A7521" w:rsidRPr="00275C08">
        <w:t xml:space="preserve"> pasirenka</w:t>
      </w:r>
      <w:r w:rsidR="00CB16BB" w:rsidRPr="00275C08">
        <w:t>mas siuntimo formos (E027) formavimo funkcija</w:t>
      </w:r>
      <w:r w:rsidR="005F7590" w:rsidRPr="00275C08">
        <w:t xml:space="preserve"> ir </w:t>
      </w:r>
      <w:r w:rsidR="00826D6A" w:rsidRPr="00275C08">
        <w:t xml:space="preserve">SPS pateikiama iš dalies </w:t>
      </w:r>
      <w:r w:rsidR="0010381D" w:rsidRPr="00275C08">
        <w:t>asmens duomenimis, saugomais informacinės sistemos pacientų kataloge</w:t>
      </w:r>
      <w:r w:rsidR="00F441EA" w:rsidRPr="00275C08">
        <w:t>,</w:t>
      </w:r>
      <w:r w:rsidR="0010381D" w:rsidRPr="00275C08">
        <w:t xml:space="preserve"> </w:t>
      </w:r>
      <w:r w:rsidR="00826D6A" w:rsidRPr="00275C08">
        <w:t xml:space="preserve">užpildyta </w:t>
      </w:r>
      <w:r w:rsidR="00F441EA" w:rsidRPr="00275C08">
        <w:t xml:space="preserve">siuntimo </w:t>
      </w:r>
      <w:r w:rsidR="00826D6A" w:rsidRPr="00275C08">
        <w:t>forma</w:t>
      </w:r>
      <w:r w:rsidR="00F441EA" w:rsidRPr="00275C08">
        <w:t>;</w:t>
      </w:r>
    </w:p>
    <w:p w14:paraId="215A1832" w14:textId="1B45F902" w:rsidR="009228FA" w:rsidRPr="00275C08" w:rsidRDefault="009228FA" w:rsidP="009228FA">
      <w:pPr>
        <w:pStyle w:val="Sraopastraipa"/>
        <w:numPr>
          <w:ilvl w:val="2"/>
          <w:numId w:val="38"/>
        </w:numPr>
      </w:pPr>
      <w:r w:rsidRPr="00275C08">
        <w:t>vykdoma paciento paieška, pasirenkamas surastas asmuo, patenkama į asmens katalogą, pasirenkamas asmens arba sveikatos įrašo konsultacijų sąrašas, inicijuojama</w:t>
      </w:r>
      <w:r w:rsidR="00F031C9" w:rsidRPr="00275C08">
        <w:t xml:space="preserve"> </w:t>
      </w:r>
      <w:r w:rsidRPr="00275C08">
        <w:t>siuntimo išrašymo funkcija, pateikiama siuntimo išrašymo forma su užpildytais asmens duomenimis;</w:t>
      </w:r>
    </w:p>
    <w:p w14:paraId="185EEB37" w14:textId="5F9763A3" w:rsidR="009228FA" w:rsidRPr="00275C08" w:rsidRDefault="009228FA" w:rsidP="009228FA">
      <w:pPr>
        <w:pStyle w:val="Sraopastraipa"/>
        <w:numPr>
          <w:ilvl w:val="2"/>
          <w:numId w:val="38"/>
        </w:numPr>
      </w:pPr>
      <w:r w:rsidRPr="00275C08">
        <w:t xml:space="preserve">pasirenkamas bendras įstaigos išrašytų siuntimų sąrašas, pradedama siuntimo išrašymo funkcija, pateikiama siuntimo išrašymo forma su neužpildytais asmens duomenimis, suvedami asmens identifikavimo duomenys (pvz. asmens kodas), forma užpildoma asmens duomenimis, saugomais informacinės sistemos pacientų kataloge arba asmuo surandamas ir duomenys parsiunčiami iš </w:t>
      </w:r>
      <w:r w:rsidR="00E34E10" w:rsidRPr="00275C08">
        <w:t>ESPBI IS</w:t>
      </w:r>
      <w:r w:rsidRPr="00275C08">
        <w:t>;</w:t>
      </w:r>
    </w:p>
    <w:p w14:paraId="0C72678A" w14:textId="71F4BF20" w:rsidR="009228FA" w:rsidRPr="00275C08" w:rsidRDefault="009228FA" w:rsidP="009228FA">
      <w:pPr>
        <w:pStyle w:val="Sraopastraipa"/>
        <w:numPr>
          <w:ilvl w:val="2"/>
          <w:numId w:val="38"/>
        </w:numPr>
      </w:pPr>
      <w:r w:rsidRPr="00275C08">
        <w:t xml:space="preserve">pasirenkamas bendras įstaigos išrašytų siuntimų sąrašas, pradedama siuntimo išrašymo funkcija, pateikiama siuntimo išrašymo forma su neužpildytais asmens duomenimis, suvedami asmens identifikavimo duomenys (pvz. asmens kodas), forma neužpildoma asmens duomenimis jeigu asmuo nerandamas informacinės sistemos pacientų kataloge arba </w:t>
      </w:r>
      <w:r w:rsidR="00E34E10" w:rsidRPr="00275C08">
        <w:t>ESPBI IS</w:t>
      </w:r>
      <w:r w:rsidRPr="00275C08">
        <w:t>, suvedami asmens duomenys ir sukuriamas naujas informacinės sistemos pacientų</w:t>
      </w:r>
      <w:r w:rsidR="005663FE" w:rsidRPr="00275C08">
        <w:t xml:space="preserve"> </w:t>
      </w:r>
      <w:r w:rsidRPr="00275C08">
        <w:t>katalogo įrašas;</w:t>
      </w:r>
    </w:p>
    <w:p w14:paraId="33547EDF" w14:textId="47F41289" w:rsidR="000636B7" w:rsidRPr="00275C08" w:rsidRDefault="000636B7" w:rsidP="000636B7">
      <w:pPr>
        <w:pStyle w:val="Sraopastraipa"/>
        <w:numPr>
          <w:ilvl w:val="2"/>
          <w:numId w:val="38"/>
        </w:numPr>
      </w:pPr>
      <w:r w:rsidRPr="00275C08">
        <w:t xml:space="preserve">registruojant pacientą kito gydytojo specialisto konsultacijai toje pačioje APSĮ, vidinis siuntimas formuojamas automatiškai </w:t>
      </w:r>
      <w:r w:rsidR="00E37A83" w:rsidRPr="00275C08">
        <w:t>naudojant</w:t>
      </w:r>
      <w:r w:rsidRPr="00275C08">
        <w:t xml:space="preserve"> duomenis iš </w:t>
      </w:r>
      <w:proofErr w:type="spellStart"/>
      <w:r w:rsidRPr="00275C08">
        <w:t>epikrizės</w:t>
      </w:r>
      <w:proofErr w:type="spellEnd"/>
      <w:r w:rsidRPr="00275C08">
        <w:t>, siunčiančiam gydytojui pasirenkant specialistą, kuriam siunčiama ir pasirenkant to specialisto laisvą vizito laiką.</w:t>
      </w:r>
    </w:p>
    <w:p w14:paraId="1BFAC259" w14:textId="499CB3AC" w:rsidR="009228FA" w:rsidRPr="00275C08" w:rsidRDefault="009228FA" w:rsidP="009228FA">
      <w:pPr>
        <w:pStyle w:val="Sraopastraipa"/>
        <w:numPr>
          <w:ilvl w:val="1"/>
          <w:numId w:val="38"/>
        </w:numPr>
      </w:pPr>
      <w:r w:rsidRPr="00275C08">
        <w:t>Turi būti galima sukurti siuntimą ir suvesti, peržiūrėti bei redaguoti siuntimo duomenis</w:t>
      </w:r>
      <w:r w:rsidR="00547DC8" w:rsidRPr="00275C08">
        <w:rPr>
          <w:rStyle w:val="Puslapioinaosnuoroda"/>
        </w:rPr>
        <w:footnoteReference w:id="9"/>
      </w:r>
      <w:r w:rsidRPr="00275C08">
        <w:t>:</w:t>
      </w:r>
    </w:p>
    <w:p w14:paraId="7DFE800F" w14:textId="09D86A93" w:rsidR="009228FA" w:rsidRPr="00275C08" w:rsidRDefault="009228FA" w:rsidP="005663FE">
      <w:pPr>
        <w:pStyle w:val="Sraopastraipa"/>
        <w:numPr>
          <w:ilvl w:val="2"/>
          <w:numId w:val="38"/>
        </w:numPr>
      </w:pPr>
      <w:r w:rsidRPr="00275C08">
        <w:t>SPĮ, kurioje dirba siuntimą išduodantis gydytojas, pavadinimas, kodas, adresas ir telefonas;</w:t>
      </w:r>
    </w:p>
    <w:p w14:paraId="2783B457" w14:textId="4E7D3D67" w:rsidR="009228FA" w:rsidRPr="00275C08" w:rsidRDefault="009228FA" w:rsidP="005663FE">
      <w:pPr>
        <w:pStyle w:val="Sraopastraipa"/>
        <w:numPr>
          <w:ilvl w:val="2"/>
          <w:numId w:val="38"/>
        </w:numPr>
      </w:pPr>
      <w:r w:rsidRPr="00275C08">
        <w:t>SPĮ, prie kurios pacientas prisirašęs;</w:t>
      </w:r>
    </w:p>
    <w:p w14:paraId="02AA2EDF" w14:textId="77777777" w:rsidR="009228FA" w:rsidRPr="00275C08" w:rsidRDefault="009228FA" w:rsidP="005663FE">
      <w:pPr>
        <w:pStyle w:val="Sraopastraipa"/>
        <w:numPr>
          <w:ilvl w:val="2"/>
          <w:numId w:val="38"/>
        </w:numPr>
      </w:pPr>
      <w:r w:rsidRPr="00275C08">
        <w:lastRenderedPageBreak/>
        <w:t>siuntimo išdavimo data ir galiojimo laikas;</w:t>
      </w:r>
    </w:p>
    <w:p w14:paraId="55D4DC81" w14:textId="77777777" w:rsidR="009228FA" w:rsidRPr="00275C08" w:rsidRDefault="009228FA" w:rsidP="005663FE">
      <w:pPr>
        <w:pStyle w:val="Sraopastraipa"/>
        <w:numPr>
          <w:ilvl w:val="2"/>
          <w:numId w:val="38"/>
        </w:numPr>
      </w:pPr>
      <w:r w:rsidRPr="00275C08">
        <w:t>paciento duomenys (vardas ir pavardė, gimimo data, gyvenamoji vieta);</w:t>
      </w:r>
    </w:p>
    <w:p w14:paraId="621C233F" w14:textId="77777777" w:rsidR="009228FA" w:rsidRPr="00275C08" w:rsidRDefault="009228FA" w:rsidP="005663FE">
      <w:pPr>
        <w:pStyle w:val="Sraopastraipa"/>
        <w:numPr>
          <w:ilvl w:val="2"/>
          <w:numId w:val="38"/>
        </w:numPr>
      </w:pPr>
      <w:r w:rsidRPr="00275C08">
        <w:t>ligos diagnozė ir/ar ligos kodas pagal TLK-10;</w:t>
      </w:r>
    </w:p>
    <w:p w14:paraId="6C810552" w14:textId="77777777" w:rsidR="009228FA" w:rsidRPr="00275C08" w:rsidRDefault="009228FA" w:rsidP="005663FE">
      <w:pPr>
        <w:pStyle w:val="Sraopastraipa"/>
        <w:numPr>
          <w:ilvl w:val="2"/>
          <w:numId w:val="38"/>
        </w:numPr>
      </w:pPr>
      <w:r w:rsidRPr="00275C08">
        <w:t>ligos anamnezė, eiga;</w:t>
      </w:r>
    </w:p>
    <w:p w14:paraId="2CB60809" w14:textId="77777777" w:rsidR="009228FA" w:rsidRPr="00275C08" w:rsidRDefault="009228FA" w:rsidP="005663FE">
      <w:pPr>
        <w:pStyle w:val="Sraopastraipa"/>
        <w:numPr>
          <w:ilvl w:val="2"/>
          <w:numId w:val="38"/>
        </w:numPr>
      </w:pPr>
      <w:r w:rsidRPr="00275C08">
        <w:t>atliktų tyrimų rezultatai, konsultavusių gydytojų specialistų išvados ir datos;</w:t>
      </w:r>
    </w:p>
    <w:p w14:paraId="5E5F14D0" w14:textId="77777777" w:rsidR="009228FA" w:rsidRPr="00275C08" w:rsidRDefault="009228FA" w:rsidP="005663FE">
      <w:pPr>
        <w:pStyle w:val="Sraopastraipa"/>
        <w:numPr>
          <w:ilvl w:val="2"/>
          <w:numId w:val="38"/>
        </w:numPr>
      </w:pPr>
      <w:r w:rsidRPr="00275C08">
        <w:t>taikytas gydymas ir jo efektyvumas;</w:t>
      </w:r>
    </w:p>
    <w:p w14:paraId="00AE5DB6" w14:textId="77777777" w:rsidR="009228FA" w:rsidRPr="00275C08" w:rsidRDefault="009228FA" w:rsidP="005663FE">
      <w:pPr>
        <w:pStyle w:val="Sraopastraipa"/>
        <w:numPr>
          <w:ilvl w:val="2"/>
          <w:numId w:val="38"/>
        </w:numPr>
      </w:pPr>
      <w:r w:rsidRPr="00275C08">
        <w:t>siuntimo tikslas ir pas kokios profesinės kvalifikacijos gydytoją specialistą pacientas siunčiamas;</w:t>
      </w:r>
    </w:p>
    <w:p w14:paraId="3C4DC30B" w14:textId="77777777" w:rsidR="009228FA" w:rsidRPr="00275C08" w:rsidRDefault="009228FA" w:rsidP="005663FE">
      <w:pPr>
        <w:pStyle w:val="Sraopastraipa"/>
        <w:numPr>
          <w:ilvl w:val="2"/>
          <w:numId w:val="38"/>
        </w:numPr>
      </w:pPr>
      <w:r w:rsidRPr="00275C08">
        <w:t>kitos aplinkybės (gydytojo nuožiūra);</w:t>
      </w:r>
    </w:p>
    <w:p w14:paraId="0976151C" w14:textId="467437A7" w:rsidR="009F6196" w:rsidRPr="00275C08" w:rsidRDefault="009F6196" w:rsidP="005663FE">
      <w:pPr>
        <w:pStyle w:val="Sraopastraipa"/>
        <w:numPr>
          <w:ilvl w:val="2"/>
          <w:numId w:val="38"/>
        </w:numPr>
      </w:pPr>
      <w:r w:rsidRPr="00275C08">
        <w:t>kiti duomenys, pagal poreikį</w:t>
      </w:r>
      <w:r w:rsidR="00547DC8" w:rsidRPr="00275C08">
        <w:t>.</w:t>
      </w:r>
    </w:p>
    <w:p w14:paraId="0E40521F" w14:textId="77777777" w:rsidR="009228FA" w:rsidRPr="00275C08" w:rsidRDefault="009228FA" w:rsidP="009228FA">
      <w:pPr>
        <w:pStyle w:val="Sraopastraipa"/>
        <w:numPr>
          <w:ilvl w:val="1"/>
          <w:numId w:val="38"/>
        </w:numPr>
      </w:pPr>
      <w:r w:rsidRPr="00275C08">
        <w:t>Siuntimo forma turi būti automatiškai užpildoma informacinėje sistemoje saugomais paciento elektroninės medicininės istorijos duomenimis (nustatytos diagnozės, atliktų tyrimų rezultatai, taikytas gydymas ir kt.);</w:t>
      </w:r>
    </w:p>
    <w:p w14:paraId="5C8275FF" w14:textId="77777777" w:rsidR="009228FA" w:rsidRPr="00275C08" w:rsidRDefault="009228FA" w:rsidP="009228FA">
      <w:pPr>
        <w:pStyle w:val="Sraopastraipa"/>
        <w:numPr>
          <w:ilvl w:val="1"/>
          <w:numId w:val="38"/>
        </w:numPr>
      </w:pPr>
      <w:r w:rsidRPr="00275C08">
        <w:t>Suformavus siuntimą turi būti galima atlikti reikiamo specialisto laisvo apsilankymo laiko paiešką ir užregistruoti pacientą apsilankymui, sukuriant išankstinės registracijos įrašą;</w:t>
      </w:r>
    </w:p>
    <w:p w14:paraId="13F5AA48" w14:textId="0B9B9463" w:rsidR="009228FA" w:rsidRPr="00275C08" w:rsidRDefault="009228FA" w:rsidP="5F39A4DE">
      <w:pPr>
        <w:pStyle w:val="Sraopastraipa"/>
      </w:pPr>
      <w:r w:rsidRPr="00275C08">
        <w:t>Turi būti galima sukurti siuntimo ir kitus prie siuntimo pridedamus dokumentus naudojant dokumentų šablonus, sukurtus dokumentus išsaugant dokumentų sąraše ir pagal poreikį atspausdinant arba siunčiant el.</w:t>
      </w:r>
      <w:r w:rsidR="000F5C7A" w:rsidRPr="00275C08">
        <w:t xml:space="preserve"> </w:t>
      </w:r>
      <w:r w:rsidRPr="00275C08">
        <w:t>paštu.</w:t>
      </w:r>
    </w:p>
    <w:p w14:paraId="4D9241C0" w14:textId="7A500FB4" w:rsidR="009228FA" w:rsidRPr="00275C08" w:rsidRDefault="00AB6B80" w:rsidP="009228FA">
      <w:pPr>
        <w:pStyle w:val="Sraopastraipa"/>
        <w:rPr>
          <w:b/>
        </w:rPr>
      </w:pPr>
      <w:r w:rsidRPr="00275C08">
        <w:rPr>
          <w:b/>
        </w:rPr>
        <w:t>Reikalavimai atsakymo pateikimo funkcionalumui:</w:t>
      </w:r>
    </w:p>
    <w:p w14:paraId="56243900" w14:textId="55457C75" w:rsidR="00AB6B80" w:rsidRPr="00275C08" w:rsidRDefault="00AB6B80" w:rsidP="00AB6B80">
      <w:pPr>
        <w:pStyle w:val="Sraopastraipa"/>
        <w:numPr>
          <w:ilvl w:val="1"/>
          <w:numId w:val="38"/>
        </w:numPr>
      </w:pPr>
      <w:r w:rsidRPr="00275C08">
        <w:t>Turi būti galima suvesti, peržiūrėti ir redaguoti atsakymo siuntusiam gydytojui duomenis</w:t>
      </w:r>
      <w:r w:rsidR="005732BA" w:rsidRPr="00275C08">
        <w:rPr>
          <w:rStyle w:val="Puslapioinaosnuoroda"/>
        </w:rPr>
        <w:footnoteReference w:id="10"/>
      </w:r>
      <w:r w:rsidRPr="00275C08">
        <w:t>:</w:t>
      </w:r>
    </w:p>
    <w:p w14:paraId="46AB9342" w14:textId="1CE5F293" w:rsidR="00AB6B80" w:rsidRPr="00275C08" w:rsidRDefault="00AB6B80" w:rsidP="00F52E14">
      <w:pPr>
        <w:pStyle w:val="Sraopastraipa"/>
        <w:numPr>
          <w:ilvl w:val="2"/>
          <w:numId w:val="38"/>
        </w:numPr>
      </w:pPr>
      <w:r w:rsidRPr="00275C08">
        <w:t>SPĮ, kurioje dirba atsakymą teikiantis gydytojas, pavadinimas, kodas, adresas ir telefonas;</w:t>
      </w:r>
    </w:p>
    <w:p w14:paraId="3F3D3826" w14:textId="77777777" w:rsidR="00AB6B80" w:rsidRPr="00275C08" w:rsidRDefault="00AB6B80" w:rsidP="00F52E14">
      <w:pPr>
        <w:pStyle w:val="Sraopastraipa"/>
        <w:numPr>
          <w:ilvl w:val="2"/>
          <w:numId w:val="38"/>
        </w:numPr>
      </w:pPr>
      <w:r w:rsidRPr="00275C08">
        <w:t>atsakymo išdavimo data;</w:t>
      </w:r>
    </w:p>
    <w:p w14:paraId="2A9FD63C" w14:textId="77777777" w:rsidR="00AB6B80" w:rsidRPr="00275C08" w:rsidRDefault="00AB6B80" w:rsidP="00F52E14">
      <w:pPr>
        <w:pStyle w:val="Sraopastraipa"/>
        <w:numPr>
          <w:ilvl w:val="2"/>
          <w:numId w:val="38"/>
        </w:numPr>
      </w:pPr>
      <w:r w:rsidRPr="00275C08">
        <w:t>paciento duomenys (vardas ir pavardė, gimimo data, gyvenamoji vieta);</w:t>
      </w:r>
    </w:p>
    <w:p w14:paraId="50EA79C3" w14:textId="77777777" w:rsidR="00AB6B80" w:rsidRPr="00275C08" w:rsidRDefault="00AB6B80" w:rsidP="00F52E14">
      <w:pPr>
        <w:pStyle w:val="Sraopastraipa"/>
        <w:numPr>
          <w:ilvl w:val="2"/>
          <w:numId w:val="38"/>
        </w:numPr>
      </w:pPr>
      <w:r w:rsidRPr="00275C08">
        <w:t>ligos diagnozė ir/ar ligos kodas pagal TLK-10;</w:t>
      </w:r>
    </w:p>
    <w:p w14:paraId="4E4E0FFF" w14:textId="77777777" w:rsidR="00AB6B80" w:rsidRPr="00275C08" w:rsidRDefault="00AB6B80" w:rsidP="00F52E14">
      <w:pPr>
        <w:pStyle w:val="Sraopastraipa"/>
        <w:numPr>
          <w:ilvl w:val="2"/>
          <w:numId w:val="38"/>
        </w:numPr>
      </w:pPr>
      <w:r w:rsidRPr="00275C08">
        <w:t>atliktų tyrimų ir/ar procedūrų rezultatai, datos;</w:t>
      </w:r>
    </w:p>
    <w:p w14:paraId="23C88188" w14:textId="77777777" w:rsidR="00AB6B80" w:rsidRPr="00275C08" w:rsidRDefault="00AB6B80" w:rsidP="00F52E14">
      <w:pPr>
        <w:pStyle w:val="Sraopastraipa"/>
        <w:numPr>
          <w:ilvl w:val="2"/>
          <w:numId w:val="38"/>
        </w:numPr>
      </w:pPr>
      <w:r w:rsidRPr="00275C08">
        <w:t>paskirtas gydymas, jei reikėjo;</w:t>
      </w:r>
    </w:p>
    <w:p w14:paraId="5E1DF45A" w14:textId="77777777" w:rsidR="00AB6B80" w:rsidRPr="00275C08" w:rsidRDefault="00AB6B80" w:rsidP="00F52E14">
      <w:pPr>
        <w:pStyle w:val="Sraopastraipa"/>
        <w:numPr>
          <w:ilvl w:val="2"/>
          <w:numId w:val="38"/>
        </w:numPr>
      </w:pPr>
      <w:r w:rsidRPr="00275C08">
        <w:t>konsultavusių gydytojų specialistų išvados, rekomendacijos;</w:t>
      </w:r>
    </w:p>
    <w:p w14:paraId="3E341882" w14:textId="77777777" w:rsidR="00AB6B80" w:rsidRPr="00275C08" w:rsidRDefault="00AB6B80" w:rsidP="00F52E14">
      <w:pPr>
        <w:pStyle w:val="Sraopastraipa"/>
        <w:numPr>
          <w:ilvl w:val="2"/>
          <w:numId w:val="38"/>
        </w:numPr>
      </w:pPr>
      <w:r w:rsidRPr="00275C08">
        <w:t>kiti duomenys (gydytojo nuožiūra).</w:t>
      </w:r>
    </w:p>
    <w:p w14:paraId="6F9CF7B5" w14:textId="77777777" w:rsidR="00AB6B80" w:rsidRPr="00275C08" w:rsidRDefault="00AB6B80" w:rsidP="00AB6B80">
      <w:pPr>
        <w:pStyle w:val="Sraopastraipa"/>
        <w:numPr>
          <w:ilvl w:val="1"/>
          <w:numId w:val="38"/>
        </w:numPr>
      </w:pPr>
      <w:r w:rsidRPr="00275C08">
        <w:t xml:space="preserve">Konsultacijos atlikimo duomenys, išvados ir nustatytos diagnozės turi būti pateikiami prie kiekvieno išduoto siuntimo. Jeigu konsultacijos metu buvo sukurti diagnostinių įrenginių vaizdai, tai nuorodos apie vaizdų saugojimo vietą turi būti pateikiamos kartu su konsultacijos atlikimo duomenimis. Pasirinkus vaizdo saugojimo vietos nuorodą, vaizdą turi būti galimybė parsisiųsti peržiūrai;    </w:t>
      </w:r>
    </w:p>
    <w:p w14:paraId="73D7DBB4" w14:textId="77777777" w:rsidR="00AB6B80" w:rsidRPr="00275C08" w:rsidRDefault="00AB6B80" w:rsidP="00AB6B80">
      <w:pPr>
        <w:pStyle w:val="Sraopastraipa"/>
        <w:numPr>
          <w:ilvl w:val="1"/>
          <w:numId w:val="38"/>
        </w:numPr>
      </w:pPr>
      <w:r w:rsidRPr="00275C08">
        <w:t>Turi būti galima sukurti konsultacijos dokumentus, naudojant kuriamų dokumentų šablonus. Sukurti konsultacijos dokumentai turi būti pateikiami prie išrašyto siutimo;</w:t>
      </w:r>
    </w:p>
    <w:p w14:paraId="3B147975" w14:textId="77777777" w:rsidR="00AB6B80" w:rsidRPr="00275C08" w:rsidRDefault="00AB6B80" w:rsidP="00AB6B80">
      <w:pPr>
        <w:pStyle w:val="Sraopastraipa"/>
        <w:numPr>
          <w:ilvl w:val="1"/>
          <w:numId w:val="38"/>
        </w:numPr>
      </w:pPr>
      <w:r w:rsidRPr="00275C08">
        <w:lastRenderedPageBreak/>
        <w:t>Kuriami dokumentai turi būti automatiškai užpildomi informacinėje sistemoje sukauptais ir saugomais asmens, atliktos konsultacijos ir kitais paciento elektroninės sveikatos istorijos duomenimis;</w:t>
      </w:r>
    </w:p>
    <w:p w14:paraId="1B845B18" w14:textId="77777777" w:rsidR="00AB6B80" w:rsidRPr="00275C08" w:rsidRDefault="00AB6B80" w:rsidP="00AB6B80">
      <w:pPr>
        <w:pStyle w:val="Sraopastraipa"/>
        <w:numPr>
          <w:ilvl w:val="1"/>
          <w:numId w:val="38"/>
        </w:numPr>
      </w:pPr>
      <w:r w:rsidRPr="00275C08">
        <w:t>Jeigu dokumentas kuriamas naudojant tipinį dokumentą, jis turi būti automatiškai užpildomas tipinio dokumento informacija;</w:t>
      </w:r>
    </w:p>
    <w:p w14:paraId="3FA7562D" w14:textId="77777777" w:rsidR="00AB6B80" w:rsidRPr="00275C08" w:rsidRDefault="00AB6B80" w:rsidP="00AB6B80">
      <w:pPr>
        <w:pStyle w:val="Sraopastraipa"/>
        <w:numPr>
          <w:ilvl w:val="1"/>
          <w:numId w:val="38"/>
        </w:numPr>
      </w:pPr>
      <w:r w:rsidRPr="00275C08">
        <w:t>Jeigu pacientui kuriamas naujas dokumentas, kuriame yra naudojami laukai, kurie buvo užpildyti anksčiau sukurtame dokumente, ši informacija turi būti automatiškai perkeliama į naujai kuriamą dokumentą. Dokumento pildymo metu turi būti galima atlikti tipinio dokumento paiešką, kurio informaciją norima įkelti į naujai kuriamą dokumentą;</w:t>
      </w:r>
    </w:p>
    <w:p w14:paraId="11A1C781" w14:textId="77777777" w:rsidR="00AB6B80" w:rsidRPr="00275C08" w:rsidRDefault="00AB6B80" w:rsidP="00AB6B80">
      <w:pPr>
        <w:pStyle w:val="Sraopastraipa"/>
        <w:numPr>
          <w:ilvl w:val="1"/>
          <w:numId w:val="38"/>
        </w:numPr>
      </w:pPr>
      <w:r w:rsidRPr="00275C08">
        <w:t>Turi būti galima pildyti dokumentą naudojant tipinių tekstų laukus, vykdant tipinio teksto paiešką pagal pavadinimą arba teksto dalį bei pasirenkant norimą tekstą ir jį įkeliant į pildomą dokumento tekstinį lauką;</w:t>
      </w:r>
    </w:p>
    <w:p w14:paraId="066F5A76" w14:textId="77777777" w:rsidR="00AB6B80" w:rsidRPr="00275C08" w:rsidRDefault="00AB6B80" w:rsidP="00AB6B80">
      <w:pPr>
        <w:pStyle w:val="Sraopastraipa"/>
        <w:numPr>
          <w:ilvl w:val="1"/>
          <w:numId w:val="38"/>
        </w:numPr>
      </w:pPr>
      <w:r w:rsidRPr="00275C08">
        <w:t>Dokumento pildymo metu turi būti galima sukurti reikalingus tekstus, kurie gali būti išsaugoti kaip tipiniai tekstai naudojimui ateityje redaguojamiems dokumentams;</w:t>
      </w:r>
    </w:p>
    <w:p w14:paraId="78EE15FD" w14:textId="54C062B6" w:rsidR="00AB6B80" w:rsidRPr="00275C08" w:rsidRDefault="00AB6B80" w:rsidP="5F39A4DE">
      <w:pPr>
        <w:pStyle w:val="Sraopastraipa"/>
      </w:pPr>
      <w:r w:rsidRPr="00275C08">
        <w:t>Turi būti galima sukurtą dokumentą peržiūrėti, redaguoti, anuliuoti, spausdinti, siųsti el. paštu arba pasirašyti el. parašu.</w:t>
      </w:r>
    </w:p>
    <w:p w14:paraId="3A9C8B6A" w14:textId="71F630B5" w:rsidR="00AB6B80" w:rsidRPr="00275C08" w:rsidRDefault="003C65A8" w:rsidP="00F52E14">
      <w:pPr>
        <w:pStyle w:val="Sraopastraipa"/>
        <w:rPr>
          <w:b/>
        </w:rPr>
      </w:pPr>
      <w:r w:rsidRPr="00275C08">
        <w:rPr>
          <w:b/>
        </w:rPr>
        <w:t>Reikalavimai asmens, sveikatos įrašo ir bendro įstaigos išrašytų siuntimų sąrašo sukūrimo funkcionalumui:</w:t>
      </w:r>
    </w:p>
    <w:p w14:paraId="5CF97F16" w14:textId="77777777" w:rsidR="003C65A8" w:rsidRPr="00275C08" w:rsidRDefault="003C65A8" w:rsidP="003C65A8">
      <w:pPr>
        <w:pStyle w:val="Sraopastraipa"/>
        <w:numPr>
          <w:ilvl w:val="1"/>
          <w:numId w:val="38"/>
        </w:numPr>
      </w:pPr>
      <w:r w:rsidRPr="00275C08">
        <w:t>Sukūrus siuntimą turi būti sukuriami išrašytų siuntimų sąrašai:</w:t>
      </w:r>
    </w:p>
    <w:p w14:paraId="6A8D4D66" w14:textId="77777777" w:rsidR="003C65A8" w:rsidRPr="00275C08" w:rsidRDefault="003C65A8" w:rsidP="003C65A8">
      <w:pPr>
        <w:pStyle w:val="Sraopastraipa"/>
        <w:numPr>
          <w:ilvl w:val="2"/>
          <w:numId w:val="38"/>
        </w:numPr>
      </w:pPr>
      <w:r w:rsidRPr="00275C08">
        <w:t>asmens siuntimų sąrašas – pateikiami visi asmeniui išrašyti siuntimai;</w:t>
      </w:r>
    </w:p>
    <w:p w14:paraId="49DF3D29" w14:textId="77777777" w:rsidR="003C65A8" w:rsidRPr="00275C08" w:rsidRDefault="003C65A8" w:rsidP="003C65A8">
      <w:pPr>
        <w:pStyle w:val="Sraopastraipa"/>
        <w:numPr>
          <w:ilvl w:val="2"/>
          <w:numId w:val="38"/>
        </w:numPr>
      </w:pPr>
      <w:r w:rsidRPr="00275C08">
        <w:t>asmens sveikatos įrašo siuntimų sąrašas – pateikiami visi konkretaus asmens sveikatos įrašo atveju išrašyti siuntimai;</w:t>
      </w:r>
    </w:p>
    <w:p w14:paraId="143A3872" w14:textId="77777777" w:rsidR="003C65A8" w:rsidRPr="00275C08" w:rsidRDefault="003C65A8" w:rsidP="003C65A8">
      <w:pPr>
        <w:pStyle w:val="Sraopastraipa"/>
        <w:numPr>
          <w:ilvl w:val="2"/>
          <w:numId w:val="38"/>
        </w:numPr>
      </w:pPr>
      <w:r w:rsidRPr="00275C08">
        <w:t>bendras įstaigos išrašytų siuntimų sąrašas – pateikiami visi gydymo įstaigoje išrašyti siuntimai;</w:t>
      </w:r>
    </w:p>
    <w:p w14:paraId="18942C22" w14:textId="77777777" w:rsidR="003C65A8" w:rsidRPr="00275C08" w:rsidRDefault="003C65A8" w:rsidP="003C65A8">
      <w:pPr>
        <w:pStyle w:val="Sraopastraipa"/>
        <w:numPr>
          <w:ilvl w:val="1"/>
          <w:numId w:val="38"/>
        </w:numPr>
      </w:pPr>
      <w:r w:rsidRPr="00275C08">
        <w:t>Siuntimų sąraše turi būti pateikiami asmens duomenys, siuntusio gydytojo duomenys, gydytojo pas kurį pacientas siunčiamas duomenys, siuntimo išdavimo data ir galiojimo laikas, konsultacijos tikslas, diagnozės, atliktų tyrimų rezultatai ir taikytas gydymas, konsultacijos atlikimo data, konsultavęs gydytojas, konsultacijos išvados bei kiti konsultacijos atsakymo siuntusiam gydytojui duomenys, diagnostinių vaizdų nuorodos;</w:t>
      </w:r>
    </w:p>
    <w:p w14:paraId="076DC91B" w14:textId="77777777" w:rsidR="003C65A8" w:rsidRPr="00275C08" w:rsidRDefault="003C65A8" w:rsidP="003C65A8">
      <w:pPr>
        <w:pStyle w:val="Sraopastraipa"/>
        <w:numPr>
          <w:ilvl w:val="1"/>
          <w:numId w:val="38"/>
        </w:numPr>
      </w:pPr>
      <w:r w:rsidRPr="00275C08">
        <w:t>Naudojant siuntimų sąrašą turi būti galima:</w:t>
      </w:r>
    </w:p>
    <w:p w14:paraId="19C8BF7E" w14:textId="77777777" w:rsidR="003C65A8" w:rsidRPr="00275C08" w:rsidRDefault="003C65A8" w:rsidP="00695A3F">
      <w:pPr>
        <w:pStyle w:val="Sraopastraipa"/>
        <w:numPr>
          <w:ilvl w:val="2"/>
          <w:numId w:val="38"/>
        </w:numPr>
      </w:pPr>
      <w:r w:rsidRPr="00275C08">
        <w:t>redaguoti siuntimo duomenis;</w:t>
      </w:r>
    </w:p>
    <w:p w14:paraId="4566FE78" w14:textId="77777777" w:rsidR="003C65A8" w:rsidRPr="00275C08" w:rsidRDefault="003C65A8" w:rsidP="00695A3F">
      <w:pPr>
        <w:pStyle w:val="Sraopastraipa"/>
        <w:numPr>
          <w:ilvl w:val="2"/>
          <w:numId w:val="38"/>
        </w:numPr>
      </w:pPr>
      <w:r w:rsidRPr="00275C08">
        <w:t xml:space="preserve">peržiūrėti ir spausdinti siuntimą ir kitus su siuntimu susijusius dokumentus; </w:t>
      </w:r>
    </w:p>
    <w:p w14:paraId="1B3D1631" w14:textId="77777777" w:rsidR="003C65A8" w:rsidRPr="00275C08" w:rsidRDefault="003C65A8" w:rsidP="00695A3F">
      <w:pPr>
        <w:pStyle w:val="Sraopastraipa"/>
        <w:numPr>
          <w:ilvl w:val="2"/>
          <w:numId w:val="38"/>
        </w:numPr>
      </w:pPr>
      <w:r w:rsidRPr="00275C08">
        <w:t>suvesti, peržiūrėti ir redaguoti atsakymą siuntusiam gydytojui;</w:t>
      </w:r>
    </w:p>
    <w:p w14:paraId="11890C0D" w14:textId="77777777" w:rsidR="003C65A8" w:rsidRPr="00275C08" w:rsidRDefault="003C65A8" w:rsidP="00695A3F">
      <w:pPr>
        <w:pStyle w:val="Sraopastraipa"/>
        <w:numPr>
          <w:ilvl w:val="2"/>
          <w:numId w:val="38"/>
        </w:numPr>
      </w:pPr>
      <w:r w:rsidRPr="00275C08">
        <w:t>parsisiųsti peržiūrai diagnostinius vaizdus.</w:t>
      </w:r>
    </w:p>
    <w:p w14:paraId="51A015AE" w14:textId="77777777" w:rsidR="003C65A8" w:rsidRPr="00275C08" w:rsidRDefault="003C65A8" w:rsidP="003C65A8">
      <w:pPr>
        <w:pStyle w:val="Sraopastraipa"/>
        <w:numPr>
          <w:ilvl w:val="1"/>
          <w:numId w:val="38"/>
        </w:numPr>
      </w:pPr>
      <w:r w:rsidRPr="00275C08">
        <w:t>Siuntimų sąrašą turi būti galima filtruoti pagal įvairius parametrus.</w:t>
      </w:r>
    </w:p>
    <w:p w14:paraId="5DC2A248" w14:textId="35BD88B6" w:rsidR="004442B3" w:rsidRPr="00275C08" w:rsidRDefault="004442B3" w:rsidP="004318E9">
      <w:pPr>
        <w:pStyle w:val="Antrat3"/>
      </w:pPr>
      <w:bookmarkStart w:id="220" w:name="_Toc194914024"/>
      <w:r w:rsidRPr="00275C08">
        <w:lastRenderedPageBreak/>
        <w:t xml:space="preserve">NEDARBINGUMO BEI NĖŠTUMO IR GIMDYMO ATOSTOGŲ PASKYRIMO </w:t>
      </w:r>
      <w:r w:rsidR="00FD21B8" w:rsidRPr="00275C08">
        <w:t>MODULIS</w:t>
      </w:r>
      <w:bookmarkEnd w:id="220"/>
    </w:p>
    <w:p w14:paraId="0ED887BD" w14:textId="1AB9D9E5" w:rsidR="004442B3" w:rsidRPr="00275C08" w:rsidRDefault="004442B3" w:rsidP="004442B3">
      <w:pPr>
        <w:pStyle w:val="Sraopastraipa"/>
      </w:pPr>
      <w:r w:rsidRPr="00275C08">
        <w:t xml:space="preserve">Naudojant paciento EMI duomenis </w:t>
      </w:r>
      <w:r w:rsidR="00775CAF" w:rsidRPr="00275C08">
        <w:t>turi būti galimybė sukurti</w:t>
      </w:r>
      <w:r w:rsidRPr="00275C08">
        <w:t xml:space="preserve"> </w:t>
      </w:r>
      <w:r w:rsidR="008639FF" w:rsidRPr="00275C08">
        <w:t>elektronini</w:t>
      </w:r>
      <w:r w:rsidR="00ED4BA3" w:rsidRPr="00275C08">
        <w:t>us</w:t>
      </w:r>
      <w:r w:rsidR="008639FF" w:rsidRPr="00275C08">
        <w:t xml:space="preserve"> </w:t>
      </w:r>
      <w:r w:rsidRPr="00275C08">
        <w:t xml:space="preserve">nedarbingumo </w:t>
      </w:r>
      <w:r w:rsidR="00ED4BA3" w:rsidRPr="00275C08">
        <w:t>arba</w:t>
      </w:r>
      <w:r w:rsidR="008639FF" w:rsidRPr="00275C08">
        <w:t xml:space="preserve"> nėštumo ir gimdymo atostogų pažymėjim</w:t>
      </w:r>
      <w:r w:rsidR="00E2700F" w:rsidRPr="00275C08">
        <w:t>us</w:t>
      </w:r>
      <w:r w:rsidR="00696F5C" w:rsidRPr="00275C08">
        <w:t xml:space="preserve"> (</w:t>
      </w:r>
      <w:r w:rsidR="008639FF" w:rsidRPr="00275C08">
        <w:t>form</w:t>
      </w:r>
      <w:r w:rsidR="00696F5C" w:rsidRPr="00275C08">
        <w:t>os patvirtintos</w:t>
      </w:r>
      <w:r w:rsidR="005E659B" w:rsidRPr="00275C08">
        <w:t xml:space="preserve"> Lietuvos Respublikos sveikatos apsaugos ministro ir Lietuvos Respublikos socialinės apsaugos ir darbo ministro </w:t>
      </w:r>
      <w:r w:rsidR="004433D8" w:rsidRPr="00275C08">
        <w:t>2005 m. birželio 30 d. įs</w:t>
      </w:r>
      <w:r w:rsidR="005E659B" w:rsidRPr="00275C08">
        <w:t>akym</w:t>
      </w:r>
      <w:r w:rsidR="004433D8" w:rsidRPr="00275C08">
        <w:t>u V-533/A1-189 „</w:t>
      </w:r>
      <w:r w:rsidR="005E659B" w:rsidRPr="00275C08">
        <w:t xml:space="preserve">Dėl teisės aktų, susijusių su elektroniniais nedarbingumo pažymėjimais </w:t>
      </w:r>
      <w:r w:rsidRPr="00275C08">
        <w:t xml:space="preserve">bei </w:t>
      </w:r>
      <w:r w:rsidR="005E659B" w:rsidRPr="00275C08">
        <w:t>elektroniniais nėštumo ir gimdymo atostogų pažymėjimais, patvirtinimo</w:t>
      </w:r>
      <w:r w:rsidR="004433D8" w:rsidRPr="00275C08">
        <w:t>“</w:t>
      </w:r>
      <w:r w:rsidR="00D215E4" w:rsidRPr="00275C08">
        <w:t xml:space="preserve"> (nauja redakcija nuo 2022</w:t>
      </w:r>
      <w:r w:rsidR="00AE6BBF" w:rsidRPr="00275C08">
        <w:t xml:space="preserve"> m. gegužės 1 d. </w:t>
      </w:r>
      <w:r w:rsidR="00D215E4" w:rsidRPr="00275C08">
        <w:t>Nr. V-475/A1-172</w:t>
      </w:r>
      <w:r w:rsidR="004433D8" w:rsidRPr="00275C08">
        <w:t>)</w:t>
      </w:r>
      <w:r w:rsidR="00AE6BBF" w:rsidRPr="00275C08">
        <w:t xml:space="preserve"> arba kitos tuo metu pagal Lietuvos Respublikos teisės aktus galiojančios formos</w:t>
      </w:r>
      <w:r w:rsidR="004433D8" w:rsidRPr="00275C08">
        <w:t>),</w:t>
      </w:r>
      <w:r w:rsidRPr="00275C08">
        <w:t xml:space="preserve"> kurie perduodami Sodros </w:t>
      </w:r>
      <w:r w:rsidR="0082651E" w:rsidRPr="00275C08">
        <w:t xml:space="preserve">Elektroninių nedarbingumo pažymėjimų bei elektroninių nėštumo ir gimdymo atostogų pažymėjimų tvarkymo </w:t>
      </w:r>
      <w:r w:rsidR="003B70FE" w:rsidRPr="00275C08">
        <w:t>sistemai (toliau –</w:t>
      </w:r>
      <w:r w:rsidR="0082651E" w:rsidRPr="00275C08">
        <w:t xml:space="preserve"> </w:t>
      </w:r>
      <w:r w:rsidR="0018786D" w:rsidRPr="00275C08">
        <w:t>EPTS</w:t>
      </w:r>
      <w:r w:rsidR="003B70FE" w:rsidRPr="00275C08">
        <w:t>)</w:t>
      </w:r>
      <w:r w:rsidRPr="00275C08">
        <w:t xml:space="preserve"> bei tvarkomi pagal Sodros nustatytus reikalavimus</w:t>
      </w:r>
      <w:r w:rsidR="003B70FE" w:rsidRPr="00275C08">
        <w:t>.</w:t>
      </w:r>
    </w:p>
    <w:p w14:paraId="23DC2080" w14:textId="02FC8F7C" w:rsidR="004442B3" w:rsidRPr="00275C08" w:rsidRDefault="004442B3" w:rsidP="004442B3">
      <w:pPr>
        <w:pStyle w:val="Sraopastraipa"/>
        <w:rPr>
          <w:b/>
        </w:rPr>
      </w:pPr>
      <w:r w:rsidRPr="00275C08">
        <w:rPr>
          <w:b/>
        </w:rPr>
        <w:t xml:space="preserve">Reikalavimai nedarbingumo bei nėštumo ir gimdymo atostogų pažymėjimų sukūrimo </w:t>
      </w:r>
      <w:r w:rsidR="00FD21B8" w:rsidRPr="00275C08">
        <w:rPr>
          <w:b/>
        </w:rPr>
        <w:t>modulio sukūrimui</w:t>
      </w:r>
      <w:r w:rsidRPr="00275C08">
        <w:rPr>
          <w:b/>
        </w:rPr>
        <w:t>:</w:t>
      </w:r>
    </w:p>
    <w:p w14:paraId="4ED782E0" w14:textId="77777777" w:rsidR="004442B3" w:rsidRPr="00275C08" w:rsidRDefault="004442B3" w:rsidP="004442B3">
      <w:pPr>
        <w:pStyle w:val="Sraopastraipa"/>
        <w:numPr>
          <w:ilvl w:val="1"/>
          <w:numId w:val="38"/>
        </w:numPr>
      </w:pPr>
      <w:r w:rsidRPr="00275C08">
        <w:t>Nedarbingumo bei nėštumo ir gimdymo atostogų pažymėjimus turi būti galima sukurti keliais scenarijais:</w:t>
      </w:r>
    </w:p>
    <w:p w14:paraId="3CC4A3F1" w14:textId="77777777" w:rsidR="004442B3" w:rsidRPr="00275C08" w:rsidRDefault="004442B3" w:rsidP="004442B3">
      <w:pPr>
        <w:pStyle w:val="Sraopastraipa"/>
        <w:numPr>
          <w:ilvl w:val="2"/>
          <w:numId w:val="38"/>
        </w:numPr>
      </w:pPr>
      <w:r w:rsidRPr="00275C08">
        <w:t>vykdoma paciento paieška, patenkama į asmens katalogą, pasirenkamas asmens nedarbingumo bei nėštumo ir gimdymo atostogų pažymėjimų sąrašas, pradedama nedarbingumo bei nėštumo ir gimdymo atostogų pažymėjimo sukūrimo funkcija, pateikiama nedarbingumo bei nėštumo ir gimdymo atostogų pažymėjimo sukūrimo forma su užpildytais asmens duomenimis;</w:t>
      </w:r>
    </w:p>
    <w:p w14:paraId="5ED222D9" w14:textId="77777777" w:rsidR="004442B3" w:rsidRPr="00275C08" w:rsidRDefault="004442B3" w:rsidP="004442B3">
      <w:pPr>
        <w:pStyle w:val="Sraopastraipa"/>
        <w:numPr>
          <w:ilvl w:val="2"/>
          <w:numId w:val="38"/>
        </w:numPr>
      </w:pPr>
      <w:r w:rsidRPr="00275C08">
        <w:t>pasirenkamas bendras įstaigos nedarbingumo bei nėštumo ir gimdymo atostogų pažymėjimų sąrašas, pradedama nedarbingumo bei nėštumo ir gimdymo atostogų pažymėjimo sukūrimo funkcija, pateikiama nedarbingumo bei nėštumo ir gimdymo atostogų pažymėjimo sukūrimo forma su neužpildytais asmens duomenimis, suvedami asmens identifikavimo duomenys (pvz. asmens kodas), pažymėjimo forma užpildoma asmens duomenimis, parsisiųstais iš Sodros informacinės sistemos;</w:t>
      </w:r>
    </w:p>
    <w:p w14:paraId="3E8FD7EB" w14:textId="77777777" w:rsidR="004442B3" w:rsidRPr="00275C08" w:rsidRDefault="004442B3" w:rsidP="004442B3">
      <w:pPr>
        <w:pStyle w:val="Sraopastraipa"/>
        <w:numPr>
          <w:ilvl w:val="1"/>
          <w:numId w:val="38"/>
        </w:numPr>
      </w:pPr>
      <w:r w:rsidRPr="00275C08">
        <w:t>Turi būti galima sukurti nedarbingumo bei nėštumo ir gimdymo atostogų pažymėjimą ir suvesti, peržiūrėti bei redaguoti pažymėjimo duomenis:</w:t>
      </w:r>
    </w:p>
    <w:p w14:paraId="2F5B1A3B" w14:textId="084EBD12" w:rsidR="004442B3" w:rsidRPr="00275C08" w:rsidRDefault="004442B3" w:rsidP="004442B3">
      <w:pPr>
        <w:pStyle w:val="Sraopastraipa"/>
        <w:numPr>
          <w:ilvl w:val="2"/>
          <w:numId w:val="38"/>
        </w:numPr>
      </w:pPr>
      <w:r w:rsidRPr="00275C08">
        <w:t>nedarbingumo pažymėjimo atveju – gydytojas, gydymo tipas, diagnozė, nedarbingumo priežastis, nedarbingumo laikotarpis, gydymo stacionare laikotarpis, reabilitacijos laikotarpis</w:t>
      </w:r>
      <w:r w:rsidR="0007454A" w:rsidRPr="00275C08">
        <w:t>, kiti duomenys</w:t>
      </w:r>
      <w:r w:rsidRPr="00275C08">
        <w:t>;</w:t>
      </w:r>
    </w:p>
    <w:p w14:paraId="550A0454" w14:textId="72A29A92" w:rsidR="004442B3" w:rsidRPr="00275C08" w:rsidRDefault="004442B3" w:rsidP="004442B3">
      <w:pPr>
        <w:pStyle w:val="Sraopastraipa"/>
        <w:numPr>
          <w:ilvl w:val="2"/>
          <w:numId w:val="38"/>
        </w:numPr>
      </w:pPr>
      <w:r w:rsidRPr="00275C08">
        <w:t>nėštumo ir gimdymo atostogų pažymėjimo atveju – gydytojas, gimdymo data, nėštumo atostogų laikotarpis ir dienų skaičius, komplikuoto gimdymo diagnozė</w:t>
      </w:r>
      <w:r w:rsidR="0007454A" w:rsidRPr="00275C08">
        <w:t>, kiti duomenys</w:t>
      </w:r>
      <w:r w:rsidR="00D776FD" w:rsidRPr="00275C08">
        <w:t>.</w:t>
      </w:r>
    </w:p>
    <w:p w14:paraId="7C54DB82" w14:textId="3D51CCBD" w:rsidR="004442B3" w:rsidRPr="00275C08" w:rsidRDefault="004442B3" w:rsidP="004442B3">
      <w:pPr>
        <w:pStyle w:val="Sraopastraipa"/>
        <w:numPr>
          <w:ilvl w:val="1"/>
          <w:numId w:val="38"/>
        </w:numPr>
      </w:pPr>
      <w:r w:rsidRPr="00275C08">
        <w:t xml:space="preserve">Turi būti galima nedarbingumo bei nėštumo ir gimdymo atostogų pažymėjimo sukūrimo formoje peržiūrėti išduotus ir galiojančius nedarbingumo bei nėštumo ir gimdymo atostogų pažymėjimus, kurių duomenys paimami iš </w:t>
      </w:r>
      <w:r w:rsidR="00BC5DEA" w:rsidRPr="00275C08">
        <w:t>EPTS</w:t>
      </w:r>
      <w:r w:rsidR="00D776FD" w:rsidRPr="00275C08">
        <w:t>.</w:t>
      </w:r>
    </w:p>
    <w:p w14:paraId="5E7617FD" w14:textId="06D0ECEC" w:rsidR="004442B3" w:rsidRPr="00275C08" w:rsidRDefault="004442B3" w:rsidP="004442B3">
      <w:pPr>
        <w:pStyle w:val="Sraopastraipa"/>
        <w:numPr>
          <w:ilvl w:val="1"/>
          <w:numId w:val="38"/>
        </w:numPr>
      </w:pPr>
      <w:r w:rsidRPr="00275C08">
        <w:t>Turi būti galima nedarbingumo bei nėštumo ir gimdymo atostogų pažymėjimo sukūrimo formoje peržiūrėti per paskutinius 12 mėn. išduotų nedarbingumo bei nėštumo ir gimdymo atostogų pažymėjimų statistikas, kurių duomenys paimami iš Sodros informacinės sistemos</w:t>
      </w:r>
      <w:r w:rsidR="00842454" w:rsidRPr="00275C08">
        <w:t>.</w:t>
      </w:r>
      <w:r w:rsidRPr="00275C08">
        <w:t xml:space="preserve">  </w:t>
      </w:r>
    </w:p>
    <w:p w14:paraId="0C10D174" w14:textId="77777777" w:rsidR="004442B3" w:rsidRPr="00275C08" w:rsidRDefault="004442B3" w:rsidP="004442B3">
      <w:pPr>
        <w:pStyle w:val="Sraopastraipa"/>
        <w:numPr>
          <w:ilvl w:val="1"/>
          <w:numId w:val="38"/>
        </w:numPr>
      </w:pPr>
      <w:r w:rsidRPr="00275C08">
        <w:lastRenderedPageBreak/>
        <w:t>Turi būti galima pildant nedarbingumo bei nėštumo ir gimdymo atostogų pažymėjimą Sodros informacinėje sistemoje atlikti asmens paiešką ir nurodyti asmens kodą, vardą, pavardę ir gimimo datą:</w:t>
      </w:r>
    </w:p>
    <w:p w14:paraId="7C401499" w14:textId="77777777" w:rsidR="004442B3" w:rsidRPr="00275C08" w:rsidRDefault="004442B3" w:rsidP="004442B3">
      <w:pPr>
        <w:pStyle w:val="Sraopastraipa"/>
        <w:numPr>
          <w:ilvl w:val="2"/>
          <w:numId w:val="38"/>
        </w:numPr>
      </w:pPr>
      <w:r w:rsidRPr="00275C08">
        <w:t>ligonio slaugymo atveju – slaugomo ir apdrausto asmens;</w:t>
      </w:r>
    </w:p>
    <w:p w14:paraId="41631A08" w14:textId="77777777" w:rsidR="004442B3" w:rsidRPr="00275C08" w:rsidRDefault="004442B3" w:rsidP="004442B3">
      <w:pPr>
        <w:pStyle w:val="Sraopastraipa"/>
        <w:numPr>
          <w:ilvl w:val="2"/>
          <w:numId w:val="38"/>
        </w:numPr>
      </w:pPr>
      <w:r w:rsidRPr="00275C08">
        <w:t>sveiko vaiko priežiūros atveju – sergančio, prižiūrimo ir apdrausto asmens;</w:t>
      </w:r>
    </w:p>
    <w:p w14:paraId="11EA86D7" w14:textId="44021622" w:rsidR="004442B3" w:rsidRPr="00275C08" w:rsidRDefault="004442B3" w:rsidP="004442B3">
      <w:pPr>
        <w:pStyle w:val="Sraopastraipa"/>
        <w:numPr>
          <w:ilvl w:val="2"/>
          <w:numId w:val="38"/>
        </w:numPr>
      </w:pPr>
      <w:r w:rsidRPr="00275C08">
        <w:t>nėštumo ir gimdymo atostogų atveju – apdrausto asmens</w:t>
      </w:r>
      <w:r w:rsidR="00842454" w:rsidRPr="00275C08">
        <w:t>.</w:t>
      </w:r>
    </w:p>
    <w:p w14:paraId="6D43A917" w14:textId="760446D9" w:rsidR="004442B3" w:rsidRPr="00275C08" w:rsidRDefault="004442B3" w:rsidP="004442B3">
      <w:pPr>
        <w:pStyle w:val="Sraopastraipa"/>
        <w:numPr>
          <w:ilvl w:val="1"/>
          <w:numId w:val="38"/>
        </w:numPr>
      </w:pPr>
      <w:r w:rsidRPr="00275C08">
        <w:t>Turi būti galima pildant nedarbingumo pažymėjimą profesinės ligos atveju nurodyti profesinės ligos nustatymo akto numerį ir datą</w:t>
      </w:r>
      <w:r w:rsidR="00842454" w:rsidRPr="00275C08">
        <w:t>.</w:t>
      </w:r>
    </w:p>
    <w:p w14:paraId="57BAC007" w14:textId="449B51D5" w:rsidR="004442B3" w:rsidRPr="00275C08" w:rsidRDefault="004442B3" w:rsidP="004442B3">
      <w:pPr>
        <w:pStyle w:val="Sraopastraipa"/>
        <w:numPr>
          <w:ilvl w:val="1"/>
          <w:numId w:val="38"/>
        </w:numPr>
      </w:pPr>
      <w:r w:rsidRPr="00275C08">
        <w:t>Turi būti galima pildant nedarbingumo pažymėjimą nelaimingo atsitikimo darbe atveju nurodyti nelaimingo atsitikimo datą ir aprašymą</w:t>
      </w:r>
      <w:r w:rsidR="00842454" w:rsidRPr="00275C08">
        <w:t>.</w:t>
      </w:r>
    </w:p>
    <w:p w14:paraId="3265C34E" w14:textId="15035ACA" w:rsidR="004442B3" w:rsidRPr="00275C08" w:rsidRDefault="004442B3" w:rsidP="004442B3">
      <w:pPr>
        <w:pStyle w:val="Sraopastraipa"/>
        <w:numPr>
          <w:ilvl w:val="1"/>
          <w:numId w:val="38"/>
        </w:numPr>
      </w:pPr>
      <w:r w:rsidRPr="00275C08">
        <w:t>Turi būti galima pildant nedarbingumo pažymėjimą nurodyti bedarbio pažymėjimo seriją ir numerį</w:t>
      </w:r>
      <w:r w:rsidR="00842454" w:rsidRPr="00275C08">
        <w:t>.</w:t>
      </w:r>
    </w:p>
    <w:p w14:paraId="05025D5C" w14:textId="7AF81CB8" w:rsidR="004442B3" w:rsidRPr="00275C08" w:rsidRDefault="004442B3" w:rsidP="004442B3">
      <w:pPr>
        <w:pStyle w:val="Sraopastraipa"/>
        <w:numPr>
          <w:ilvl w:val="1"/>
          <w:numId w:val="38"/>
        </w:numPr>
      </w:pPr>
      <w:r w:rsidRPr="00275C08">
        <w:t>Turi būti galima pildant nedarbingumo pažymėjimą nurodyti VRM darbuotojo pažymėjimo seriją ir numerį</w:t>
      </w:r>
      <w:r w:rsidR="00842454" w:rsidRPr="00275C08">
        <w:t>.</w:t>
      </w:r>
    </w:p>
    <w:p w14:paraId="6FFCF9C8" w14:textId="3DC496E0" w:rsidR="004442B3" w:rsidRPr="00275C08" w:rsidRDefault="004442B3" w:rsidP="004442B3">
      <w:pPr>
        <w:pStyle w:val="Sraopastraipa"/>
        <w:numPr>
          <w:ilvl w:val="1"/>
          <w:numId w:val="38"/>
        </w:numPr>
      </w:pPr>
      <w:r w:rsidRPr="00275C08">
        <w:t>Turi būti galima susikurti naują nedarbingumo pažymėjimą ankstesnio nedarbingumo pažymėjimo pagrindu (kopijuojant ankstesnio pažymėjimo duomenis)</w:t>
      </w:r>
      <w:r w:rsidR="006724B5" w:rsidRPr="00275C08">
        <w:t>.</w:t>
      </w:r>
    </w:p>
    <w:p w14:paraId="4E73D7B1" w14:textId="0BB62CE3" w:rsidR="004442B3" w:rsidRPr="00275C08" w:rsidRDefault="004442B3" w:rsidP="004442B3">
      <w:pPr>
        <w:pStyle w:val="Sraopastraipa"/>
        <w:numPr>
          <w:ilvl w:val="1"/>
          <w:numId w:val="38"/>
        </w:numPr>
      </w:pPr>
      <w:r w:rsidRPr="00275C08">
        <w:t>Turi būti galima pasirašyti užpildytą nedarbingumo bei nėštumo ir gimdymo atostogų pažymėjimą elektroniniu parašu ir pateikti Sodros informacinei sistemai. Pažymėjimo pasirašymo metu turi būti tikrinamas pateikiamo pažymėjimo duomenų teisingumas ir pateikiamas klaidų sąrašas</w:t>
      </w:r>
      <w:r w:rsidR="00660492" w:rsidRPr="00275C08">
        <w:t>.</w:t>
      </w:r>
    </w:p>
    <w:p w14:paraId="4D26834E" w14:textId="5C15F1C6" w:rsidR="004442B3" w:rsidRPr="00275C08" w:rsidRDefault="004442B3" w:rsidP="004442B3">
      <w:pPr>
        <w:pStyle w:val="Sraopastraipa"/>
        <w:numPr>
          <w:ilvl w:val="1"/>
          <w:numId w:val="38"/>
        </w:numPr>
      </w:pPr>
      <w:r w:rsidRPr="00275C08">
        <w:t>Turi būti pateikiamos pasirašytų ir pateiktų nedarbingumo bei nėštumo ir gimdymo atostogų pažymėjimų Sodros informacinėje sistemoje būsenos – užregistruotas, pasirašytas, išsaugotas, anuliuotas ir t.t.</w:t>
      </w:r>
    </w:p>
    <w:p w14:paraId="598837A7" w14:textId="185F62CB" w:rsidR="004442B3" w:rsidRPr="00275C08" w:rsidRDefault="004442B3" w:rsidP="004442B3">
      <w:pPr>
        <w:pStyle w:val="Sraopastraipa"/>
        <w:numPr>
          <w:ilvl w:val="1"/>
          <w:numId w:val="38"/>
        </w:numPr>
      </w:pPr>
      <w:r w:rsidRPr="00275C08">
        <w:t>Turi būti galima atspausdinti sukurtą nedarbingumo bei nėštumo ir gimdymo atostogų pažymėjimą</w:t>
      </w:r>
      <w:r w:rsidR="00660492" w:rsidRPr="00275C08">
        <w:t>.</w:t>
      </w:r>
    </w:p>
    <w:p w14:paraId="59CBE638" w14:textId="5643FAFF" w:rsidR="004442B3" w:rsidRPr="00275C08" w:rsidRDefault="004442B3" w:rsidP="004442B3">
      <w:pPr>
        <w:pStyle w:val="Sraopastraipa"/>
        <w:numPr>
          <w:ilvl w:val="1"/>
          <w:numId w:val="38"/>
        </w:numPr>
      </w:pPr>
      <w:r w:rsidRPr="00275C08">
        <w:t xml:space="preserve">Turi būti galima sukurti ir atspausdinti </w:t>
      </w:r>
      <w:r w:rsidR="00F177E9" w:rsidRPr="00275C08">
        <w:t xml:space="preserve">pranešimą apie išduotą nedarbingumo pažymėjimą ir pranešimą apie išduotą nėštumo ir gimdymo atostogų pažymėjimą </w:t>
      </w:r>
      <w:r w:rsidRPr="00275C08">
        <w:t>(form</w:t>
      </w:r>
      <w:r w:rsidR="00D47AB0" w:rsidRPr="00275C08">
        <w:t>os</w:t>
      </w:r>
      <w:r w:rsidRPr="00275C08">
        <w:t xml:space="preserve"> </w:t>
      </w:r>
      <w:r w:rsidR="00AE6BBF" w:rsidRPr="00275C08">
        <w:t>patvirtintos Lietuvos Respublikos sveikatos apsaugos ministro ir Lietuvos Respublikos socialinės apsaugos ir darbo ministro 2005 m. birželio 30 d. įsakymu V-533/A1-189 „Dėl teisės aktų, susijusių su elektroniniais nedarbingumo pažymėjimais bei elektroniniais nėštumo ir gimdymo atostogų pažymėjimais, patvirtinimo“ (nauja redakcija nuo 2022 m. gegužės 1 d. Nr. V-475/A1-172)</w:t>
      </w:r>
      <w:r w:rsidR="00D47AB0" w:rsidRPr="00275C08">
        <w:t xml:space="preserve"> </w:t>
      </w:r>
      <w:r w:rsidRPr="00275C08">
        <w:t>arba kit</w:t>
      </w:r>
      <w:r w:rsidR="00AE6BBF" w:rsidRPr="00275C08">
        <w:t>os</w:t>
      </w:r>
      <w:r w:rsidRPr="00275C08">
        <w:t xml:space="preserve"> tuo metu pagal </w:t>
      </w:r>
      <w:r w:rsidR="00AE6BBF" w:rsidRPr="00275C08">
        <w:t>Lietuvos Respublikos</w:t>
      </w:r>
      <w:r w:rsidRPr="00275C08">
        <w:t xml:space="preserve"> teisės aktus galiojan</w:t>
      </w:r>
      <w:r w:rsidR="00AE6BBF" w:rsidRPr="00275C08">
        <w:t>čios</w:t>
      </w:r>
      <w:r w:rsidRPr="00275C08">
        <w:t xml:space="preserve"> form</w:t>
      </w:r>
      <w:r w:rsidR="00AE6BBF" w:rsidRPr="00275C08">
        <w:t>os</w:t>
      </w:r>
      <w:r w:rsidRPr="00275C08">
        <w:t>).</w:t>
      </w:r>
    </w:p>
    <w:p w14:paraId="7E4BE967" w14:textId="7951668D" w:rsidR="004442B3" w:rsidRPr="00275C08" w:rsidRDefault="004442B3" w:rsidP="004442B3">
      <w:pPr>
        <w:pStyle w:val="Sraopastraipa"/>
        <w:rPr>
          <w:b/>
        </w:rPr>
      </w:pPr>
      <w:r w:rsidRPr="00275C08">
        <w:rPr>
          <w:b/>
        </w:rPr>
        <w:t>Reikalavimai asmens ir bendro įstaigos nedarbingumo bei nėštumo ir gimdymo atostogų pažymėjimų sąraš</w:t>
      </w:r>
      <w:r w:rsidR="00927C15" w:rsidRPr="00275C08">
        <w:rPr>
          <w:b/>
        </w:rPr>
        <w:t>ų</w:t>
      </w:r>
      <w:r w:rsidRPr="00275C08">
        <w:rPr>
          <w:b/>
        </w:rPr>
        <w:t xml:space="preserve"> sukūrimo funkcionalumui:</w:t>
      </w:r>
    </w:p>
    <w:p w14:paraId="4146064F" w14:textId="77777777" w:rsidR="004442B3" w:rsidRPr="00275C08" w:rsidRDefault="004442B3" w:rsidP="004442B3">
      <w:pPr>
        <w:pStyle w:val="Sraopastraipa"/>
        <w:numPr>
          <w:ilvl w:val="1"/>
          <w:numId w:val="38"/>
        </w:numPr>
      </w:pPr>
      <w:r w:rsidRPr="00275C08">
        <w:t>Sukūrus nedarbingumo bei nėštumo ir gimdymo atostogų pažymėjimus turi būti sukuriami nedarbingumo bei nėštumo ir gimdymo atostogų pažymėjimų sąrašai:</w:t>
      </w:r>
    </w:p>
    <w:p w14:paraId="366CE223" w14:textId="77777777" w:rsidR="004442B3" w:rsidRPr="00275C08" w:rsidRDefault="004442B3" w:rsidP="004442B3">
      <w:pPr>
        <w:pStyle w:val="Sraopastraipa"/>
        <w:numPr>
          <w:ilvl w:val="2"/>
          <w:numId w:val="38"/>
        </w:numPr>
      </w:pPr>
      <w:r w:rsidRPr="00275C08">
        <w:t>asmens nedarbingumo bei nėštumo ir gimdymo atostogų pažymėjimų sąrašas – pateikiami visi asmeniui sukurti nedarbingumo bei nėštumo ir gimdymo atostogų pažymėjimai;</w:t>
      </w:r>
    </w:p>
    <w:p w14:paraId="0A2C1F9A" w14:textId="77777777" w:rsidR="004442B3" w:rsidRPr="00275C08" w:rsidRDefault="004442B3" w:rsidP="004442B3">
      <w:pPr>
        <w:pStyle w:val="Sraopastraipa"/>
        <w:numPr>
          <w:ilvl w:val="2"/>
          <w:numId w:val="38"/>
        </w:numPr>
      </w:pPr>
      <w:r w:rsidRPr="00275C08">
        <w:lastRenderedPageBreak/>
        <w:t>bendras įstaigos nedarbingumo bei nėštumo ir gimdymo atostogų pažymėjimų sąrašas – pateikiami visi gydymo įstaigoje sukurti nedarbingumo bei nėštumo ir gimdymo atostogų pažymėjimai;</w:t>
      </w:r>
    </w:p>
    <w:p w14:paraId="59C503FA" w14:textId="76F164C3" w:rsidR="004442B3" w:rsidRPr="00275C08" w:rsidRDefault="004442B3" w:rsidP="004442B3">
      <w:pPr>
        <w:pStyle w:val="Sraopastraipa"/>
        <w:numPr>
          <w:ilvl w:val="1"/>
          <w:numId w:val="38"/>
        </w:numPr>
      </w:pPr>
      <w:r w:rsidRPr="00275C08">
        <w:t>Nedarbingumo bei nėštumo ir gimdymo atostogų pažymėjimų sąraše turi būti pateikiami asmens duomenys, pažymėjimo serija bei numeris, pažymėjimo Sodros informacinėje sistemoje būsena, pažymėjimo tipas, nedarbingumo ar nėštumo ir gimdymo atostogų laikotarpis ir trukmė dienomis, gydytojas išdavęs pažymėjimą, slaugomas asmuo, pažymėjimo išdavimo priežastis, diagnozė bei kiti duomenys</w:t>
      </w:r>
      <w:r w:rsidR="00927C15" w:rsidRPr="00275C08">
        <w:t>.</w:t>
      </w:r>
    </w:p>
    <w:p w14:paraId="76366E06" w14:textId="77777777" w:rsidR="004442B3" w:rsidRPr="00275C08" w:rsidRDefault="004442B3" w:rsidP="004442B3">
      <w:pPr>
        <w:pStyle w:val="Sraopastraipa"/>
        <w:numPr>
          <w:ilvl w:val="1"/>
          <w:numId w:val="38"/>
        </w:numPr>
      </w:pPr>
      <w:r w:rsidRPr="00275C08">
        <w:t>Naudojant nedarbingumo bei nėštumo ir gimdymo atostogų pažymėjimų sąrašą turi būti galima:</w:t>
      </w:r>
    </w:p>
    <w:p w14:paraId="2127E513" w14:textId="77777777" w:rsidR="004442B3" w:rsidRPr="00275C08" w:rsidRDefault="004442B3" w:rsidP="004442B3">
      <w:pPr>
        <w:pStyle w:val="Sraopastraipa"/>
        <w:numPr>
          <w:ilvl w:val="2"/>
          <w:numId w:val="38"/>
        </w:numPr>
      </w:pPr>
      <w:r w:rsidRPr="00275C08">
        <w:t>peržiūrėti ir redaguoti nedarbingumo bei nėštumo ir gimdymo atostogų pažymėjimų duomenis;</w:t>
      </w:r>
    </w:p>
    <w:p w14:paraId="128BDE5A" w14:textId="77777777" w:rsidR="004442B3" w:rsidRPr="00275C08" w:rsidRDefault="004442B3" w:rsidP="004442B3">
      <w:pPr>
        <w:pStyle w:val="Sraopastraipa"/>
        <w:numPr>
          <w:ilvl w:val="2"/>
          <w:numId w:val="38"/>
        </w:numPr>
      </w:pPr>
      <w:r w:rsidRPr="00275C08">
        <w:t>atspausdinti nedarbingumo bei nėštumo ir gimdymo atostogų pažymėjimą;</w:t>
      </w:r>
    </w:p>
    <w:p w14:paraId="1ADDCB02" w14:textId="77777777" w:rsidR="004442B3" w:rsidRPr="00275C08" w:rsidRDefault="004442B3" w:rsidP="004442B3">
      <w:pPr>
        <w:pStyle w:val="Sraopastraipa"/>
        <w:numPr>
          <w:ilvl w:val="2"/>
          <w:numId w:val="38"/>
        </w:numPr>
      </w:pPr>
      <w:r w:rsidRPr="00275C08">
        <w:t>anuliuoti nedarbingumo bei nėštumo ir gimdymo atostogų pažymėjimą;</w:t>
      </w:r>
    </w:p>
    <w:p w14:paraId="49C1DAED" w14:textId="77777777" w:rsidR="004442B3" w:rsidRPr="00275C08" w:rsidRDefault="004442B3" w:rsidP="004442B3">
      <w:pPr>
        <w:pStyle w:val="Sraopastraipa"/>
        <w:numPr>
          <w:ilvl w:val="2"/>
          <w:numId w:val="38"/>
        </w:numPr>
      </w:pPr>
      <w:r w:rsidRPr="00275C08">
        <w:t>pasirašyti nedarbingumo bei nėštumo ir gimdymo atostogų pažymėjimą elektroniniu parašu;</w:t>
      </w:r>
    </w:p>
    <w:p w14:paraId="2CF88FB7" w14:textId="3B53DE4E" w:rsidR="004442B3" w:rsidRPr="00275C08" w:rsidRDefault="005042D3" w:rsidP="004442B3">
      <w:pPr>
        <w:pStyle w:val="Sraopastraipa"/>
        <w:numPr>
          <w:ilvl w:val="1"/>
          <w:numId w:val="38"/>
        </w:numPr>
      </w:pPr>
      <w:r w:rsidRPr="00275C08">
        <w:t xml:space="preserve">Sąraše turi būti galima atlikti </w:t>
      </w:r>
      <w:r w:rsidR="00644D51" w:rsidRPr="00275C08">
        <w:t>pažymėjimų</w:t>
      </w:r>
      <w:r w:rsidRPr="00275C08">
        <w:t xml:space="preserve"> paiešką / filtravimą pagal suderintus paieškos / filtravimo kriterijus. Atlikus paiešką / filtravimą turi būti pateikiami paieškos / filtravimo kriterijus atitinkantys rezultatai.</w:t>
      </w:r>
    </w:p>
    <w:p w14:paraId="4F938B32" w14:textId="09A8AA21" w:rsidR="009349CA" w:rsidRPr="00275C08" w:rsidRDefault="0067312F" w:rsidP="004318E9">
      <w:pPr>
        <w:pStyle w:val="Antrat3"/>
      </w:pPr>
      <w:bookmarkStart w:id="221" w:name="_Toc194914025"/>
      <w:r w:rsidRPr="00275C08">
        <w:t xml:space="preserve">MOKAMŲ PASLAUGŲ </w:t>
      </w:r>
      <w:r w:rsidR="00BE70FF" w:rsidRPr="00275C08">
        <w:t>VYKDYMO</w:t>
      </w:r>
      <w:r w:rsidRPr="00275C08">
        <w:t xml:space="preserve"> MODULIS</w:t>
      </w:r>
      <w:bookmarkEnd w:id="221"/>
      <w:r w:rsidRPr="00275C08">
        <w:t xml:space="preserve"> </w:t>
      </w:r>
    </w:p>
    <w:p w14:paraId="706568B5" w14:textId="77777777" w:rsidR="006B5768" w:rsidRPr="00275C08" w:rsidRDefault="006B5768" w:rsidP="006B5768">
      <w:pPr>
        <w:pStyle w:val="Sraopastraipa"/>
      </w:pPr>
      <w:r w:rsidRPr="00275C08">
        <w:rPr>
          <w:b/>
        </w:rPr>
        <w:t>Bendrieji reikalavimai receptų išrašymo funkcionalumui:</w:t>
      </w:r>
    </w:p>
    <w:p w14:paraId="7E390D60" w14:textId="77777777" w:rsidR="006B5768" w:rsidRPr="00275C08" w:rsidRDefault="00A7646B" w:rsidP="006B5768">
      <w:pPr>
        <w:pStyle w:val="Sraopastraipa"/>
        <w:numPr>
          <w:ilvl w:val="1"/>
          <w:numId w:val="38"/>
        </w:numPr>
      </w:pPr>
      <w:r w:rsidRPr="00275C08">
        <w:t>HIS</w:t>
      </w:r>
      <w:r w:rsidR="006B5768" w:rsidRPr="00275C08">
        <w:t xml:space="preserve"> turi būti</w:t>
      </w:r>
      <w:r w:rsidRPr="00275C08">
        <w:t xml:space="preserve"> sukuriamas KUL mokamų paslaugų klasifikatorius. </w:t>
      </w:r>
    </w:p>
    <w:p w14:paraId="1674A670" w14:textId="3EBECA3A" w:rsidR="003316EF" w:rsidRPr="00275C08" w:rsidRDefault="0067312F" w:rsidP="006B5768">
      <w:pPr>
        <w:pStyle w:val="Sraopastraipa"/>
        <w:numPr>
          <w:ilvl w:val="1"/>
          <w:numId w:val="38"/>
        </w:numPr>
      </w:pPr>
      <w:r w:rsidRPr="00275C08">
        <w:t xml:space="preserve">Pacientas </w:t>
      </w:r>
      <w:r w:rsidR="003316EF" w:rsidRPr="00275C08">
        <w:t>turėti galimybę registruotis</w:t>
      </w:r>
      <w:r w:rsidRPr="00275C08">
        <w:t xml:space="preserve"> mokamai paslaugai ir </w:t>
      </w:r>
      <w:r w:rsidR="003316EF" w:rsidRPr="00275C08">
        <w:t>kreiptis</w:t>
      </w:r>
      <w:r w:rsidRPr="00275C08">
        <w:t xml:space="preserve"> į registratūrą dėl paslaugos apmokėjimo</w:t>
      </w:r>
      <w:r w:rsidR="00882434" w:rsidRPr="00275C08">
        <w:t xml:space="preserve">, išskyrus atvejus, kai pacientas į SPĮ pristatomas greitosios pagalbos </w:t>
      </w:r>
      <w:r w:rsidR="004C5EB2" w:rsidRPr="00275C08">
        <w:t xml:space="preserve">automobiliu ar atvyksta į </w:t>
      </w:r>
      <w:r w:rsidR="00E06947">
        <w:t>SMPS</w:t>
      </w:r>
      <w:r w:rsidR="00624B64" w:rsidRPr="00275C08">
        <w:t xml:space="preserve"> </w:t>
      </w:r>
      <w:r w:rsidR="002E1A90" w:rsidRPr="00275C08">
        <w:t>būklėje, kurios metu negali susimokėti už paslaugas</w:t>
      </w:r>
      <w:r w:rsidR="004C5EB2" w:rsidRPr="00275C08">
        <w:t xml:space="preserve">. </w:t>
      </w:r>
    </w:p>
    <w:p w14:paraId="7E77D820" w14:textId="77777777" w:rsidR="00995F35" w:rsidRPr="00275C08" w:rsidRDefault="003316EF" w:rsidP="006B5768">
      <w:pPr>
        <w:pStyle w:val="Sraopastraipa"/>
        <w:numPr>
          <w:ilvl w:val="1"/>
          <w:numId w:val="38"/>
        </w:numPr>
      </w:pPr>
      <w:r w:rsidRPr="00275C08">
        <w:t>HIS turi būti galimybė sukurti</w:t>
      </w:r>
      <w:r w:rsidR="0067312F" w:rsidRPr="00275C08">
        <w:t xml:space="preserve"> mokamos paslaugos lap</w:t>
      </w:r>
      <w:r w:rsidRPr="00275C08">
        <w:t>ą</w:t>
      </w:r>
      <w:r w:rsidR="0067312F" w:rsidRPr="00275C08">
        <w:t xml:space="preserve"> (toliau – MPL)</w:t>
      </w:r>
      <w:r w:rsidR="004F52FD" w:rsidRPr="00275C08">
        <w:t xml:space="preserve"> </w:t>
      </w:r>
      <w:r w:rsidRPr="00275C08">
        <w:t>–</w:t>
      </w:r>
      <w:r w:rsidR="004F52FD" w:rsidRPr="00275C08">
        <w:t xml:space="preserve"> </w:t>
      </w:r>
      <w:r w:rsidRPr="00275C08">
        <w:t>užpildyti</w:t>
      </w:r>
      <w:r w:rsidR="0067312F" w:rsidRPr="00275C08">
        <w:t xml:space="preserve"> paciento duomen</w:t>
      </w:r>
      <w:r w:rsidRPr="00275C08">
        <w:t>i</w:t>
      </w:r>
      <w:r w:rsidR="0067312F" w:rsidRPr="00275C08">
        <w:t>s</w:t>
      </w:r>
      <w:r w:rsidR="004F52FD" w:rsidRPr="00275C08">
        <w:t xml:space="preserve">, </w:t>
      </w:r>
      <w:r w:rsidRPr="00275C08">
        <w:t xml:space="preserve">pasirinkti </w:t>
      </w:r>
      <w:r w:rsidR="004F52FD" w:rsidRPr="00275C08">
        <w:t>paslaug</w:t>
      </w:r>
      <w:r w:rsidRPr="00275C08">
        <w:t>ą</w:t>
      </w:r>
      <w:r w:rsidR="004F52FD" w:rsidRPr="00275C08">
        <w:t xml:space="preserve"> mokamų paslaugų klasifikatoriuje bei suformuo</w:t>
      </w:r>
      <w:r w:rsidRPr="00275C08">
        <w:t>ti</w:t>
      </w:r>
      <w:r w:rsidR="004F52FD" w:rsidRPr="00275C08">
        <w:t xml:space="preserve"> form</w:t>
      </w:r>
      <w:r w:rsidRPr="00275C08">
        <w:t>ą</w:t>
      </w:r>
      <w:r w:rsidR="004F52FD" w:rsidRPr="00275C08">
        <w:t xml:space="preserve">. </w:t>
      </w:r>
    </w:p>
    <w:p w14:paraId="38C1F193" w14:textId="77777777" w:rsidR="00995F35" w:rsidRPr="00275C08" w:rsidRDefault="00995F35" w:rsidP="006B5768">
      <w:pPr>
        <w:pStyle w:val="Sraopastraipa"/>
        <w:numPr>
          <w:ilvl w:val="1"/>
          <w:numId w:val="38"/>
        </w:numPr>
      </w:pPr>
      <w:r w:rsidRPr="00275C08">
        <w:t xml:space="preserve">Turi būti galimybė </w:t>
      </w:r>
      <w:r w:rsidR="00E57D77" w:rsidRPr="00275C08">
        <w:t>MPL duomen</w:t>
      </w:r>
      <w:r w:rsidRPr="00275C08">
        <w:t>i</w:t>
      </w:r>
      <w:r w:rsidR="00E57D77" w:rsidRPr="00275C08">
        <w:t xml:space="preserve">s perduodami </w:t>
      </w:r>
      <w:r w:rsidR="003163BC" w:rsidRPr="00275C08">
        <w:t xml:space="preserve">KUL </w:t>
      </w:r>
      <w:r w:rsidR="00E57D77" w:rsidRPr="00275C08">
        <w:t>finansų valdymo ir apskaitos sistemai</w:t>
      </w:r>
      <w:r w:rsidR="00F9324F" w:rsidRPr="00275C08">
        <w:t xml:space="preserve"> LABBIS</w:t>
      </w:r>
      <w:r w:rsidRPr="00275C08">
        <w:t xml:space="preserve"> KONTO</w:t>
      </w:r>
      <w:r w:rsidR="00E57D77" w:rsidRPr="00275C08">
        <w:t xml:space="preserve">. </w:t>
      </w:r>
    </w:p>
    <w:p w14:paraId="059980C2" w14:textId="77777777" w:rsidR="00995F35" w:rsidRPr="00275C08" w:rsidRDefault="00C03214" w:rsidP="006B5768">
      <w:pPr>
        <w:pStyle w:val="Sraopastraipa"/>
        <w:numPr>
          <w:ilvl w:val="1"/>
          <w:numId w:val="38"/>
        </w:numPr>
      </w:pPr>
      <w:r w:rsidRPr="00275C08">
        <w:t xml:space="preserve">Duomenys apie apmokėtą paslaugą iš </w:t>
      </w:r>
      <w:r w:rsidR="0078750A" w:rsidRPr="00275C08">
        <w:t xml:space="preserve">KUL </w:t>
      </w:r>
      <w:r w:rsidRPr="00275C08">
        <w:t>finansų valdymo ir apskaitos sistemos</w:t>
      </w:r>
      <w:r w:rsidR="0078750A" w:rsidRPr="00275C08">
        <w:t xml:space="preserve"> LABBIS</w:t>
      </w:r>
      <w:r w:rsidRPr="00275C08">
        <w:t xml:space="preserve"> </w:t>
      </w:r>
      <w:r w:rsidR="00995F35" w:rsidRPr="00275C08">
        <w:t xml:space="preserve">KONTO turi būti </w:t>
      </w:r>
      <w:r w:rsidRPr="00275C08">
        <w:t>perduodami HIS</w:t>
      </w:r>
      <w:r w:rsidR="00C94A9A" w:rsidRPr="00275C08">
        <w:t xml:space="preserve">. </w:t>
      </w:r>
    </w:p>
    <w:p w14:paraId="30719FAC" w14:textId="77777777" w:rsidR="00995F35" w:rsidRPr="00275C08" w:rsidRDefault="00C94A9A" w:rsidP="006B5768">
      <w:pPr>
        <w:pStyle w:val="Sraopastraipa"/>
        <w:numPr>
          <w:ilvl w:val="1"/>
          <w:numId w:val="38"/>
        </w:numPr>
      </w:pPr>
      <w:r w:rsidRPr="00275C08">
        <w:t xml:space="preserve">Paslaugą suteikęs </w:t>
      </w:r>
      <w:r w:rsidR="00995F35" w:rsidRPr="00275C08">
        <w:t>SPS turi turėti galimybę registruoti</w:t>
      </w:r>
      <w:r w:rsidR="009349CA" w:rsidRPr="00275C08">
        <w:t xml:space="preserve"> </w:t>
      </w:r>
      <w:r w:rsidRPr="00275C08">
        <w:t xml:space="preserve">paslaugos </w:t>
      </w:r>
      <w:r w:rsidR="009349CA" w:rsidRPr="00275C08">
        <w:t xml:space="preserve">rezultatus ir </w:t>
      </w:r>
      <w:r w:rsidRPr="00275C08">
        <w:t>pažym</w:t>
      </w:r>
      <w:r w:rsidR="00995F35" w:rsidRPr="00275C08">
        <w:t>ėti</w:t>
      </w:r>
      <w:r w:rsidRPr="00275C08">
        <w:t>, kad suteikta mokama paslauga</w:t>
      </w:r>
      <w:r w:rsidR="009349CA" w:rsidRPr="00275C08">
        <w:t xml:space="preserve">. </w:t>
      </w:r>
    </w:p>
    <w:p w14:paraId="6A4FD74D" w14:textId="04DCD0A2" w:rsidR="009349CA" w:rsidRPr="00275C08" w:rsidRDefault="008936DC" w:rsidP="006B5768">
      <w:pPr>
        <w:pStyle w:val="Sraopastraipa"/>
        <w:numPr>
          <w:ilvl w:val="1"/>
          <w:numId w:val="38"/>
        </w:numPr>
      </w:pPr>
      <w:r w:rsidRPr="00275C08">
        <w:t>Mokamos paslaugos suteikimo faktas</w:t>
      </w:r>
      <w:r w:rsidR="009349CA" w:rsidRPr="00275C08">
        <w:t xml:space="preserve"> </w:t>
      </w:r>
      <w:r w:rsidR="00995F35" w:rsidRPr="00275C08">
        <w:t xml:space="preserve">turi būti </w:t>
      </w:r>
      <w:r w:rsidR="009349CA" w:rsidRPr="00275C08">
        <w:t>perduodama</w:t>
      </w:r>
      <w:r w:rsidRPr="00275C08">
        <w:t>s</w:t>
      </w:r>
      <w:r w:rsidR="009349CA" w:rsidRPr="00275C08">
        <w:t xml:space="preserve"> paciento EMI.</w:t>
      </w:r>
    </w:p>
    <w:p w14:paraId="3BFCBAA6" w14:textId="09F09EAE" w:rsidR="00A7646B" w:rsidRPr="00275C08" w:rsidRDefault="00A7646B" w:rsidP="00A7646B">
      <w:pPr>
        <w:pStyle w:val="Sraopastraipa"/>
        <w:rPr>
          <w:b/>
        </w:rPr>
      </w:pPr>
      <w:r w:rsidRPr="00275C08">
        <w:rPr>
          <w:b/>
        </w:rPr>
        <w:t>Reikalavimai mokamų paslaugų klasifika</w:t>
      </w:r>
      <w:r w:rsidR="001A3181" w:rsidRPr="00275C08">
        <w:rPr>
          <w:b/>
        </w:rPr>
        <w:t>toria</w:t>
      </w:r>
      <w:r w:rsidR="00C85A58" w:rsidRPr="00275C08">
        <w:rPr>
          <w:b/>
        </w:rPr>
        <w:t xml:space="preserve">us </w:t>
      </w:r>
      <w:r w:rsidRPr="00275C08">
        <w:rPr>
          <w:b/>
        </w:rPr>
        <w:t>sukūrimo ir pildymo funkcionalumui:</w:t>
      </w:r>
    </w:p>
    <w:p w14:paraId="463AAE2B" w14:textId="28F79EE0" w:rsidR="00F64D7E" w:rsidRPr="00275C08" w:rsidRDefault="00EC2C8B" w:rsidP="00A7646B">
      <w:pPr>
        <w:pStyle w:val="Sraopastraipa"/>
        <w:numPr>
          <w:ilvl w:val="1"/>
          <w:numId w:val="38"/>
        </w:numPr>
      </w:pPr>
      <w:r w:rsidRPr="00275C08">
        <w:t xml:space="preserve">KUL HIS turi būti galimybė sukuti </w:t>
      </w:r>
      <w:r w:rsidR="00AF0E52" w:rsidRPr="00275C08">
        <w:t xml:space="preserve">KUL teikiamų mokamų paslaugų sąrašą, jame nurodant, paslaugos pavadinimą, </w:t>
      </w:r>
      <w:r w:rsidR="00F64D7E" w:rsidRPr="00275C08">
        <w:t xml:space="preserve">kainą ir kt. duomenis. </w:t>
      </w:r>
    </w:p>
    <w:p w14:paraId="6991585B" w14:textId="29D96751" w:rsidR="00A7646B" w:rsidRPr="00275C08" w:rsidRDefault="00F64D7E" w:rsidP="00A7646B">
      <w:pPr>
        <w:pStyle w:val="Sraopastraipa"/>
        <w:numPr>
          <w:ilvl w:val="1"/>
          <w:numId w:val="38"/>
        </w:numPr>
      </w:pPr>
      <w:r w:rsidRPr="00275C08">
        <w:t xml:space="preserve">Turi būti galimybė </w:t>
      </w:r>
      <w:r w:rsidR="00872E23" w:rsidRPr="00275C08">
        <w:t xml:space="preserve">redaguoti </w:t>
      </w:r>
      <w:r w:rsidR="005F7917" w:rsidRPr="00275C08">
        <w:t>KUL teikiamų mokamų paslaugų sąrašą</w:t>
      </w:r>
      <w:r w:rsidR="00A7646B" w:rsidRPr="00275C08">
        <w:t xml:space="preserve">. </w:t>
      </w:r>
    </w:p>
    <w:p w14:paraId="01862281" w14:textId="4B3D5D44" w:rsidR="007767A6" w:rsidRPr="00275C08" w:rsidRDefault="007767A6" w:rsidP="007767A6">
      <w:pPr>
        <w:pStyle w:val="Sraopastraipa"/>
        <w:rPr>
          <w:b/>
        </w:rPr>
      </w:pPr>
      <w:r w:rsidRPr="00275C08">
        <w:rPr>
          <w:b/>
        </w:rPr>
        <w:t xml:space="preserve">Reikalavimai MPL sukūrimo </w:t>
      </w:r>
      <w:r w:rsidR="00C67401" w:rsidRPr="00275C08">
        <w:rPr>
          <w:b/>
        </w:rPr>
        <w:t xml:space="preserve">ir pildymo </w:t>
      </w:r>
      <w:r w:rsidRPr="00275C08">
        <w:rPr>
          <w:b/>
        </w:rPr>
        <w:t>funkcionalumui:</w:t>
      </w:r>
    </w:p>
    <w:p w14:paraId="434168CF" w14:textId="3860FAC6" w:rsidR="00F4493B" w:rsidRPr="00275C08" w:rsidRDefault="00F4493B" w:rsidP="007767A6">
      <w:pPr>
        <w:pStyle w:val="Sraopastraipa"/>
        <w:numPr>
          <w:ilvl w:val="1"/>
          <w:numId w:val="38"/>
        </w:numPr>
      </w:pPr>
      <w:r w:rsidRPr="00275C08">
        <w:lastRenderedPageBreak/>
        <w:t xml:space="preserve">MPL pildoma </w:t>
      </w:r>
      <w:r w:rsidR="00036579" w:rsidRPr="00275C08">
        <w:t xml:space="preserve">esant paciento registracijai </w:t>
      </w:r>
      <w:r w:rsidR="002C39D8" w:rsidRPr="00275C08">
        <w:t>paslaug</w:t>
      </w:r>
      <w:r w:rsidR="00462DFE" w:rsidRPr="00275C08">
        <w:t>ai</w:t>
      </w:r>
      <w:r w:rsidR="002C39D8" w:rsidRPr="00275C08">
        <w:t xml:space="preserve"> (-</w:t>
      </w:r>
      <w:proofErr w:type="spellStart"/>
      <w:r w:rsidR="00462DFE" w:rsidRPr="00275C08">
        <w:t>oms</w:t>
      </w:r>
      <w:proofErr w:type="spellEnd"/>
      <w:r w:rsidR="002C39D8" w:rsidRPr="00275C08">
        <w:t>). Jei pacientas</w:t>
      </w:r>
      <w:r w:rsidR="00462DFE" w:rsidRPr="00275C08">
        <w:t xml:space="preserve"> į SPĮ pristatomas greitosios pagalbos automobiliu ar atvyksta į </w:t>
      </w:r>
      <w:r w:rsidR="00E13728">
        <w:t>SMPS</w:t>
      </w:r>
      <w:r w:rsidR="00462DFE" w:rsidRPr="00275C08">
        <w:t xml:space="preserve"> būklėje, kurios metu negali susimokėti už paslaugas, MPL pildomas po mokamos paslaugos suteikimo. </w:t>
      </w:r>
    </w:p>
    <w:p w14:paraId="066B80B4" w14:textId="4F1DBF51" w:rsidR="007767A6" w:rsidRPr="00275C08" w:rsidRDefault="007767A6" w:rsidP="007767A6">
      <w:pPr>
        <w:pStyle w:val="Sraopastraipa"/>
        <w:numPr>
          <w:ilvl w:val="1"/>
          <w:numId w:val="38"/>
        </w:numPr>
      </w:pPr>
      <w:r w:rsidRPr="00275C08">
        <w:t>Turi būti galimybė</w:t>
      </w:r>
      <w:r w:rsidR="0015104A" w:rsidRPr="00275C08">
        <w:t xml:space="preserve"> </w:t>
      </w:r>
      <w:r w:rsidR="001E4AA5" w:rsidRPr="00275C08">
        <w:t xml:space="preserve">bendruosius paciento duomenis </w:t>
      </w:r>
      <w:r w:rsidR="0015104A" w:rsidRPr="00275C08">
        <w:t xml:space="preserve">pildyti MPL </w:t>
      </w:r>
      <w:r w:rsidRPr="00275C08">
        <w:t>keliais scenarijais:</w:t>
      </w:r>
    </w:p>
    <w:p w14:paraId="653525AC" w14:textId="29854F59" w:rsidR="007767A6" w:rsidRPr="00275C08" w:rsidRDefault="007767A6" w:rsidP="007767A6">
      <w:pPr>
        <w:pStyle w:val="Sraopastraipa"/>
        <w:numPr>
          <w:ilvl w:val="2"/>
          <w:numId w:val="38"/>
        </w:numPr>
      </w:pPr>
      <w:r w:rsidRPr="00275C08">
        <w:t>vykdoma paciento paieška, pasirenkamas surastas asmuo</w:t>
      </w:r>
      <w:r w:rsidR="002F3CF2" w:rsidRPr="00275C08">
        <w:t xml:space="preserve"> ir jo registracija paslaugai (paslaugoms)</w:t>
      </w:r>
      <w:r w:rsidRPr="00275C08">
        <w:t xml:space="preserve">, patenkama į asmens katalogą, pradedama </w:t>
      </w:r>
      <w:r w:rsidR="001B4853" w:rsidRPr="00275C08">
        <w:t xml:space="preserve">MPL pildymo </w:t>
      </w:r>
      <w:r w:rsidRPr="00275C08">
        <w:t xml:space="preserve">funkcija, </w:t>
      </w:r>
      <w:r w:rsidR="00F25EF4" w:rsidRPr="00275C08">
        <w:t xml:space="preserve">automatiškai užpildomi </w:t>
      </w:r>
      <w:r w:rsidR="00BA2491" w:rsidRPr="00275C08">
        <w:t xml:space="preserve">paciento EMI </w:t>
      </w:r>
      <w:r w:rsidR="006812B9" w:rsidRPr="00275C08">
        <w:t>saugomi duomenys</w:t>
      </w:r>
      <w:r w:rsidRPr="00275C08">
        <w:t>;</w:t>
      </w:r>
    </w:p>
    <w:p w14:paraId="42F31EBC" w14:textId="3BACDB03" w:rsidR="007767A6" w:rsidRPr="00275C08" w:rsidRDefault="007767A6" w:rsidP="007767A6">
      <w:pPr>
        <w:pStyle w:val="Sraopastraipa"/>
        <w:numPr>
          <w:ilvl w:val="2"/>
          <w:numId w:val="38"/>
        </w:numPr>
      </w:pPr>
      <w:r w:rsidRPr="00275C08">
        <w:t xml:space="preserve">pradedama paciento </w:t>
      </w:r>
      <w:r w:rsidR="006F0CF8" w:rsidRPr="00275C08">
        <w:t>MPL forma</w:t>
      </w:r>
      <w:r w:rsidRPr="00275C08">
        <w:t xml:space="preserve">, suvedami asmens identifikavimo duomenys (pvz. asmens kodas), registravimo forma užpildoma asmens duomenimis, saugomais </w:t>
      </w:r>
      <w:r w:rsidR="003A7198" w:rsidRPr="00275C08">
        <w:t>ESPBI IS</w:t>
      </w:r>
      <w:r w:rsidR="00A43474" w:rsidRPr="00275C08">
        <w:t xml:space="preserve"> ir sukuriamas naujas informacinės sistemos pacientų katalogo įrašas.</w:t>
      </w:r>
    </w:p>
    <w:p w14:paraId="3A87A9B4" w14:textId="2B92318D" w:rsidR="007767A6" w:rsidRPr="00275C08" w:rsidRDefault="002F3CF2" w:rsidP="00E76A98">
      <w:pPr>
        <w:pStyle w:val="Sraopastraipa"/>
        <w:numPr>
          <w:ilvl w:val="1"/>
          <w:numId w:val="38"/>
        </w:numPr>
      </w:pPr>
      <w:r w:rsidRPr="00275C08">
        <w:t xml:space="preserve">Jei MPL pildoma </w:t>
      </w:r>
      <w:r w:rsidR="0016323E" w:rsidRPr="00275C08">
        <w:t xml:space="preserve">registruotam pacientui, </w:t>
      </w:r>
      <w:r w:rsidR="004D53AB" w:rsidRPr="00275C08">
        <w:t xml:space="preserve">pasaugos užpildomos MPL automatiniu būdu. Jei </w:t>
      </w:r>
      <w:r w:rsidR="00C6293B" w:rsidRPr="00275C08">
        <w:t xml:space="preserve">MPL </w:t>
      </w:r>
      <w:r w:rsidR="004D53AB" w:rsidRPr="00275C08">
        <w:t>pildoma suteikus paslaugą (-</w:t>
      </w:r>
      <w:proofErr w:type="spellStart"/>
      <w:r w:rsidR="004D53AB" w:rsidRPr="00275C08">
        <w:t>as</w:t>
      </w:r>
      <w:proofErr w:type="spellEnd"/>
      <w:r w:rsidR="004D53AB" w:rsidRPr="00275C08">
        <w:t xml:space="preserve">) </w:t>
      </w:r>
      <w:r w:rsidR="00E76A98" w:rsidRPr="00275C08">
        <w:t xml:space="preserve">turi būti galimybė </w:t>
      </w:r>
      <w:r w:rsidR="00DC04B1" w:rsidRPr="00275C08">
        <w:t>pasirinkti paslaugą ar paslaugas i</w:t>
      </w:r>
      <w:r w:rsidR="004D53AB" w:rsidRPr="00275C08">
        <w:t xml:space="preserve">š </w:t>
      </w:r>
      <w:r w:rsidR="00DC04B1" w:rsidRPr="00275C08">
        <w:t>mokamų paslaugų klasifikatoriaus;</w:t>
      </w:r>
    </w:p>
    <w:p w14:paraId="3C6F432C" w14:textId="780393B7" w:rsidR="00DC04B1" w:rsidRPr="00275C08" w:rsidRDefault="00B31037" w:rsidP="00E76A98">
      <w:pPr>
        <w:pStyle w:val="Sraopastraipa"/>
        <w:numPr>
          <w:ilvl w:val="1"/>
          <w:numId w:val="38"/>
        </w:numPr>
      </w:pPr>
      <w:r w:rsidRPr="00275C08">
        <w:t>MPL</w:t>
      </w:r>
      <w:r w:rsidR="00DC04B1" w:rsidRPr="00275C08">
        <w:t xml:space="preserve"> automatiškai turi užsipildyti paslaugos kaina ir </w:t>
      </w:r>
      <w:r w:rsidR="00A4698F" w:rsidRPr="00275C08">
        <w:t>apskaičiuojama bendra visų paslaugų suma;</w:t>
      </w:r>
    </w:p>
    <w:p w14:paraId="118F9589" w14:textId="45C63C80" w:rsidR="00871D8C" w:rsidRPr="00275C08" w:rsidRDefault="00871D8C" w:rsidP="00E76A98">
      <w:pPr>
        <w:pStyle w:val="Sraopastraipa"/>
        <w:numPr>
          <w:ilvl w:val="1"/>
          <w:numId w:val="38"/>
        </w:numPr>
      </w:pPr>
      <w:r w:rsidRPr="00275C08">
        <w:t>Apmokėjus MPL, turi atsirasti žyma</w:t>
      </w:r>
      <w:r w:rsidR="00451EE8" w:rsidRPr="00275C08">
        <w:t>, kad teikiama mokama paslauga</w:t>
      </w:r>
      <w:r w:rsidRPr="00275C08">
        <w:t xml:space="preserve"> paciento registracijos pas SPS </w:t>
      </w:r>
      <w:r w:rsidR="00FF6BFC" w:rsidRPr="00275C08">
        <w:t xml:space="preserve">įraše ir </w:t>
      </w:r>
      <w:r w:rsidR="00451EE8" w:rsidRPr="00275C08">
        <w:t>vėliau</w:t>
      </w:r>
      <w:r w:rsidR="00D95D78" w:rsidRPr="00275C08">
        <w:t xml:space="preserve"> </w:t>
      </w:r>
      <w:r w:rsidR="00EB55BB" w:rsidRPr="00275C08">
        <w:t>žyma</w:t>
      </w:r>
      <w:r w:rsidR="00451EE8" w:rsidRPr="00275C08">
        <w:t xml:space="preserve"> </w:t>
      </w:r>
      <w:r w:rsidR="00D16D46" w:rsidRPr="00275C08">
        <w:t xml:space="preserve">paciento apsilankymo pas SPS </w:t>
      </w:r>
      <w:r w:rsidR="009A385B" w:rsidRPr="00275C08">
        <w:t xml:space="preserve">formoje (E025 ar E003). </w:t>
      </w:r>
    </w:p>
    <w:p w14:paraId="13E2A8AB" w14:textId="65ECDBCB" w:rsidR="0001475A" w:rsidRPr="00275C08" w:rsidRDefault="0001475A" w:rsidP="00E76A98">
      <w:pPr>
        <w:pStyle w:val="Sraopastraipa"/>
        <w:numPr>
          <w:ilvl w:val="1"/>
          <w:numId w:val="38"/>
        </w:numPr>
      </w:pPr>
      <w:r w:rsidRPr="00275C08">
        <w:t>Turi būti galimybė suformuoti dokumentą ir išspausdinti MPL a</w:t>
      </w:r>
      <w:r w:rsidR="0000162E" w:rsidRPr="00275C08">
        <w:t xml:space="preserve">rba išsiųsti el. paštu. </w:t>
      </w:r>
    </w:p>
    <w:p w14:paraId="285CFA7C" w14:textId="6AB42DE0" w:rsidR="00A4698F" w:rsidRPr="00275C08" w:rsidRDefault="00A4698F" w:rsidP="00E76A98">
      <w:pPr>
        <w:pStyle w:val="Sraopastraipa"/>
        <w:numPr>
          <w:ilvl w:val="1"/>
          <w:numId w:val="38"/>
        </w:numPr>
      </w:pPr>
      <w:r w:rsidRPr="00275C08">
        <w:t>MPL duomenys turi būti perduodami KUL finansų apskaitos sistemai</w:t>
      </w:r>
      <w:r w:rsidR="00481733" w:rsidRPr="00275C08">
        <w:t xml:space="preserve"> LABBIS</w:t>
      </w:r>
      <w:r w:rsidRPr="00275C08">
        <w:t xml:space="preserve">. </w:t>
      </w:r>
    </w:p>
    <w:p w14:paraId="51AFD0AC" w14:textId="34D62AEE" w:rsidR="00200EF5" w:rsidRPr="00275C08" w:rsidRDefault="00200EF5" w:rsidP="00E76A98">
      <w:pPr>
        <w:pStyle w:val="Sraopastraipa"/>
        <w:numPr>
          <w:ilvl w:val="1"/>
          <w:numId w:val="38"/>
        </w:numPr>
      </w:pPr>
      <w:r w:rsidRPr="00275C08">
        <w:t>Pacientui apmokėjus paslaugą duomenys iš KUL finansų apskaitos sistemos</w:t>
      </w:r>
      <w:r w:rsidR="00F9324F" w:rsidRPr="00275C08">
        <w:t xml:space="preserve"> LABBIS</w:t>
      </w:r>
      <w:r w:rsidRPr="00275C08">
        <w:t xml:space="preserve"> turi būti perduodami HIS. </w:t>
      </w:r>
    </w:p>
    <w:p w14:paraId="3C8BC39E" w14:textId="7B814063" w:rsidR="00991CBB" w:rsidRPr="00275C08" w:rsidRDefault="008C6DD4" w:rsidP="004318E9">
      <w:pPr>
        <w:pStyle w:val="Antrat3"/>
      </w:pPr>
      <w:bookmarkStart w:id="222" w:name="_Toc194914026"/>
      <w:r w:rsidRPr="00275C08">
        <w:t>PAV</w:t>
      </w:r>
      <w:r w:rsidR="004A7C37">
        <w:t>E</w:t>
      </w:r>
      <w:r w:rsidRPr="00275C08">
        <w:t>ŽĖJIMO PASLAUG</w:t>
      </w:r>
      <w:r w:rsidR="008473F0" w:rsidRPr="00275C08">
        <w:t>Ų TEIKIMO MODULIS</w:t>
      </w:r>
      <w:bookmarkEnd w:id="222"/>
      <w:r w:rsidR="0061175C" w:rsidRPr="00275C08">
        <w:t xml:space="preserve"> </w:t>
      </w:r>
    </w:p>
    <w:p w14:paraId="59E7033F" w14:textId="43D8B4BA" w:rsidR="00EE39CF" w:rsidRPr="00275C08" w:rsidRDefault="007C4055" w:rsidP="00991CBB">
      <w:pPr>
        <w:pStyle w:val="Sraopastraipa"/>
      </w:pPr>
      <w:r w:rsidRPr="00275C08">
        <w:t xml:space="preserve">Turi būti sukurtas </w:t>
      </w:r>
      <w:r w:rsidR="00EC5BF3" w:rsidRPr="00275C08">
        <w:t xml:space="preserve">funkcionalumas, kuris leis užsakyti </w:t>
      </w:r>
      <w:proofErr w:type="spellStart"/>
      <w:r w:rsidR="00EC5BF3" w:rsidRPr="00275C08">
        <w:t>pav</w:t>
      </w:r>
      <w:r w:rsidR="005018B5">
        <w:t>e</w:t>
      </w:r>
      <w:r w:rsidR="00EC5BF3" w:rsidRPr="00275C08">
        <w:t>žėjimo</w:t>
      </w:r>
      <w:proofErr w:type="spellEnd"/>
      <w:r w:rsidR="00EC5BF3" w:rsidRPr="00275C08">
        <w:t xml:space="preserve"> paslaugą iki SPĮ, jei to reikalauja paciento būklė.</w:t>
      </w:r>
      <w:r w:rsidR="00B03918" w:rsidRPr="00275C08">
        <w:t xml:space="preserve"> </w:t>
      </w:r>
      <w:r w:rsidR="001B4433" w:rsidRPr="00275C08">
        <w:t>D</w:t>
      </w:r>
      <w:r w:rsidR="00B03918" w:rsidRPr="00275C08">
        <w:t xml:space="preserve">iegėjas turi realizuoti </w:t>
      </w:r>
      <w:r w:rsidR="001B4433" w:rsidRPr="00275C08">
        <w:t xml:space="preserve">HIS </w:t>
      </w:r>
      <w:proofErr w:type="spellStart"/>
      <w:r w:rsidR="001B4433" w:rsidRPr="00275C08">
        <w:t>pav</w:t>
      </w:r>
      <w:r w:rsidR="005018B5">
        <w:t>e</w:t>
      </w:r>
      <w:r w:rsidR="001B4433" w:rsidRPr="00275C08">
        <w:t>žėjimo</w:t>
      </w:r>
      <w:proofErr w:type="spellEnd"/>
      <w:r w:rsidR="001B4433" w:rsidRPr="00275C08">
        <w:t xml:space="preserve"> paslaugos užsakymo</w:t>
      </w:r>
      <w:r w:rsidR="00FC2676" w:rsidRPr="00275C08">
        <w:t xml:space="preserve"> </w:t>
      </w:r>
      <w:r w:rsidR="00B03918" w:rsidRPr="00275C08">
        <w:t>pagal</w:t>
      </w:r>
      <w:r w:rsidR="00EC5BF3" w:rsidRPr="00275C08">
        <w:t xml:space="preserve"> </w:t>
      </w:r>
      <w:r w:rsidR="001A2B20" w:rsidRPr="00275C08">
        <w:t xml:space="preserve">ESPBI IS realizuotą </w:t>
      </w:r>
      <w:proofErr w:type="spellStart"/>
      <w:r w:rsidR="001A2B20" w:rsidRPr="00275C08">
        <w:t>pav</w:t>
      </w:r>
      <w:r w:rsidR="006763E8">
        <w:t>e</w:t>
      </w:r>
      <w:r w:rsidR="001A2B20" w:rsidRPr="00275C08">
        <w:t>žėjimo</w:t>
      </w:r>
      <w:proofErr w:type="spellEnd"/>
      <w:r w:rsidR="001A2B20" w:rsidRPr="00275C08">
        <w:t xml:space="preserve"> sprendimą ir r</w:t>
      </w:r>
      <w:r w:rsidR="001B4433" w:rsidRPr="00275C08">
        <w:t xml:space="preserve">eikalavimus </w:t>
      </w:r>
      <w:r w:rsidR="00043661" w:rsidRPr="00275C08">
        <w:t>duomenų perdavimui</w:t>
      </w:r>
      <w:r w:rsidR="00E45EA3" w:rsidRPr="00275C08">
        <w:t>/ gavimui</w:t>
      </w:r>
      <w:r w:rsidR="00F4586A" w:rsidRPr="00275C08">
        <w:t>.</w:t>
      </w:r>
    </w:p>
    <w:p w14:paraId="3F8AA09A" w14:textId="6B9A1038" w:rsidR="00BC4AB0" w:rsidRPr="00275C08" w:rsidRDefault="00EC5BF3" w:rsidP="00EE39CF">
      <w:pPr>
        <w:pStyle w:val="Sraopastraipa"/>
        <w:numPr>
          <w:ilvl w:val="1"/>
          <w:numId w:val="38"/>
        </w:numPr>
      </w:pPr>
      <w:r w:rsidRPr="00275C08">
        <w:t xml:space="preserve">Gydytojas, išrašydamas siuntimą ir įvertinęs paciento būklę, </w:t>
      </w:r>
      <w:r w:rsidR="007C4055" w:rsidRPr="00275C08">
        <w:t xml:space="preserve">turi </w:t>
      </w:r>
      <w:r w:rsidRPr="00275C08">
        <w:t>galė</w:t>
      </w:r>
      <w:r w:rsidR="007C4055" w:rsidRPr="00275C08">
        <w:t>ti</w:t>
      </w:r>
      <w:r w:rsidRPr="00275C08">
        <w:t xml:space="preserve"> nurodyti, kad pacientui bus reikalingos </w:t>
      </w:r>
      <w:proofErr w:type="spellStart"/>
      <w:r w:rsidRPr="00275C08">
        <w:t>pav</w:t>
      </w:r>
      <w:r w:rsidR="006763E8">
        <w:t>e</w:t>
      </w:r>
      <w:r w:rsidRPr="00275C08">
        <w:t>žėjimo</w:t>
      </w:r>
      <w:proofErr w:type="spellEnd"/>
      <w:r w:rsidRPr="00275C08">
        <w:t xml:space="preserve"> paslaugos – tam </w:t>
      </w:r>
      <w:r w:rsidR="000716EC" w:rsidRPr="00275C08">
        <w:t xml:space="preserve">turi </w:t>
      </w:r>
      <w:r w:rsidRPr="00275C08">
        <w:t>b</w:t>
      </w:r>
      <w:r w:rsidR="000716EC" w:rsidRPr="00275C08">
        <w:t>ūti</w:t>
      </w:r>
      <w:r w:rsidRPr="00275C08">
        <w:t xml:space="preserve"> padaryti reikalingi pakeitimai siuntimo formoje. </w:t>
      </w:r>
    </w:p>
    <w:p w14:paraId="4C78B6C6" w14:textId="23B0E6E0" w:rsidR="00EC5BF3" w:rsidRPr="00275C08" w:rsidRDefault="00507C1B" w:rsidP="00EE39CF">
      <w:pPr>
        <w:pStyle w:val="Sraopastraipa"/>
        <w:numPr>
          <w:ilvl w:val="1"/>
          <w:numId w:val="38"/>
        </w:numPr>
      </w:pPr>
      <w:r w:rsidRPr="00275C08">
        <w:t>ESPBI IS turi būti perduoti reikalingi transporto paslaugai užsakyti klasifikatoriai (</w:t>
      </w:r>
      <w:r w:rsidR="00A20353" w:rsidRPr="00275C08">
        <w:t>HIS turi būti administruojamos transporto priemonių</w:t>
      </w:r>
      <w:r w:rsidR="001066E4" w:rsidRPr="00275C08">
        <w:t xml:space="preserve"> sąrašas</w:t>
      </w:r>
      <w:r w:rsidR="00B8638F" w:rsidRPr="00275C08">
        <w:t>)</w:t>
      </w:r>
      <w:r w:rsidR="00525AD9" w:rsidRPr="00275C08">
        <w:t xml:space="preserve">. Reikalingi duomenys į ESPBI IS </w:t>
      </w:r>
      <w:r w:rsidR="00DF3F14" w:rsidRPr="00275C08">
        <w:t>turi būti perduoti pagal pateiktą ESPBI IS i</w:t>
      </w:r>
      <w:r w:rsidR="00EC5BF3" w:rsidRPr="00275C08">
        <w:t>ntegracinių sąsajų dokumentacij</w:t>
      </w:r>
      <w:r w:rsidR="00DF3F14" w:rsidRPr="00275C08">
        <w:t>ą.</w:t>
      </w:r>
    </w:p>
    <w:p w14:paraId="7431E8C7" w14:textId="1BD0F922" w:rsidR="000E2452" w:rsidRPr="00275C08" w:rsidRDefault="000E2452" w:rsidP="000E2452">
      <w:pPr>
        <w:pStyle w:val="Antrat2"/>
      </w:pPr>
      <w:bookmarkStart w:id="223" w:name="_Toc194914027"/>
      <w:r w:rsidRPr="00275C08">
        <w:t>REIKALAVIMAI ADMINISTRAVIMO FUNKCIONALUMUI</w:t>
      </w:r>
      <w:bookmarkEnd w:id="223"/>
      <w:r w:rsidRPr="00275C08">
        <w:t xml:space="preserve"> </w:t>
      </w:r>
    </w:p>
    <w:p w14:paraId="27D5400E" w14:textId="46017FA8" w:rsidR="00D658A4" w:rsidRPr="00275C08" w:rsidRDefault="00D658A4" w:rsidP="004318E9">
      <w:pPr>
        <w:pStyle w:val="Antrat3"/>
      </w:pPr>
      <w:bookmarkStart w:id="224" w:name="_Ref189497869"/>
      <w:bookmarkStart w:id="225" w:name="_Ref189580932"/>
      <w:bookmarkStart w:id="226" w:name="_Toc194914028"/>
      <w:r w:rsidRPr="00275C08">
        <w:t xml:space="preserve">DUOMENŲ FORMŲ IR DOKUMENTŲ </w:t>
      </w:r>
      <w:r w:rsidR="00F50967" w:rsidRPr="00275C08">
        <w:t>ŠABLONŲ</w:t>
      </w:r>
      <w:r w:rsidRPr="00275C08">
        <w:t xml:space="preserve"> </w:t>
      </w:r>
      <w:bookmarkEnd w:id="224"/>
      <w:bookmarkEnd w:id="225"/>
      <w:r w:rsidR="00AA433E" w:rsidRPr="00275C08">
        <w:t xml:space="preserve">ADMINISTRAVIMO </w:t>
      </w:r>
      <w:r w:rsidR="004E1A4E" w:rsidRPr="00275C08">
        <w:t>MODULIS</w:t>
      </w:r>
      <w:bookmarkEnd w:id="226"/>
    </w:p>
    <w:p w14:paraId="26C1E67C" w14:textId="3994BC84" w:rsidR="00F50967" w:rsidRPr="00275C08" w:rsidRDefault="00F50967" w:rsidP="00F50967">
      <w:pPr>
        <w:pStyle w:val="Sraopastraipa"/>
      </w:pPr>
      <w:r w:rsidRPr="00275C08">
        <w:t xml:space="preserve">Turi būti realizuotas KUL HIS </w:t>
      </w:r>
      <w:r w:rsidR="004576D0" w:rsidRPr="00275C08">
        <w:t xml:space="preserve">papildomų </w:t>
      </w:r>
      <w:r w:rsidRPr="00275C08">
        <w:t>duomenų formų</w:t>
      </w:r>
      <w:r w:rsidR="00402CEB" w:rsidRPr="00275C08">
        <w:t xml:space="preserve">, skirtų specifiniams </w:t>
      </w:r>
      <w:r w:rsidR="001C7BEC" w:rsidRPr="00275C08">
        <w:t>KUL poreiki</w:t>
      </w:r>
      <w:r w:rsidR="003C2354" w:rsidRPr="00275C08">
        <w:t>ams</w:t>
      </w:r>
      <w:r w:rsidR="00150CB4" w:rsidRPr="00275C08">
        <w:t xml:space="preserve"> (pvz. kardiologijai, ginekologijai</w:t>
      </w:r>
      <w:r w:rsidR="006E0404" w:rsidRPr="00275C08">
        <w:t>, nėščiųjų priežiūrai)</w:t>
      </w:r>
      <w:r w:rsidRPr="00275C08">
        <w:t xml:space="preserve"> administravimo funkcionalumas, kuris realizuotų </w:t>
      </w:r>
      <w:r w:rsidRPr="00275C08">
        <w:lastRenderedPageBreak/>
        <w:t xml:space="preserve">duomenų </w:t>
      </w:r>
      <w:r w:rsidR="00DA58E9" w:rsidRPr="00275C08">
        <w:t>tvarkymo</w:t>
      </w:r>
      <w:r w:rsidRPr="00275C08">
        <w:t xml:space="preserve"> formų kūrimo, redagavimo funkcijas bei diegtų, valdytų ir keistų tokių duomenų įvedimo formų funkcionalumą KUL HIS naudotojo sąsajoje ir veiklos logikoje.</w:t>
      </w:r>
    </w:p>
    <w:p w14:paraId="77B3E4E8" w14:textId="62795DD9" w:rsidR="00F50967" w:rsidRPr="00275C08" w:rsidRDefault="004576D0" w:rsidP="00F50967">
      <w:pPr>
        <w:pStyle w:val="Sraopastraipa"/>
      </w:pPr>
      <w:r w:rsidRPr="00275C08">
        <w:t>Papildomos f</w:t>
      </w:r>
      <w:r w:rsidR="00F50967" w:rsidRPr="00275C08">
        <w:t xml:space="preserve">ormos turi būti kuriamos ir diegiamos pagal </w:t>
      </w:r>
      <w:proofErr w:type="spellStart"/>
      <w:r w:rsidR="00F50967" w:rsidRPr="00275C08">
        <w:t>OpenEHR</w:t>
      </w:r>
      <w:proofErr w:type="spellEnd"/>
      <w:r w:rsidR="00F50967" w:rsidRPr="00275C08">
        <w:t xml:space="preserve"> (</w:t>
      </w:r>
      <w:hyperlink r:id="rId11" w:history="1">
        <w:r w:rsidR="00F50967" w:rsidRPr="00275C08">
          <w:rPr>
            <w:rStyle w:val="Hipersaitas"/>
          </w:rPr>
          <w:t>https://specifications.openehr.org/</w:t>
        </w:r>
      </w:hyperlink>
      <w:r w:rsidR="00F50967" w:rsidRPr="00275C08">
        <w:t>) ar lygiavertį standartą.</w:t>
      </w:r>
      <w:r w:rsidR="00EC3D08" w:rsidRPr="00275C08">
        <w:t xml:space="preserve"> Formos, kurios t</w:t>
      </w:r>
      <w:r w:rsidR="00F61F5E" w:rsidRPr="00275C08">
        <w:t xml:space="preserve">varko duomenis pagal </w:t>
      </w:r>
      <w:proofErr w:type="spellStart"/>
      <w:r w:rsidR="00F61F5E" w:rsidRPr="00275C08">
        <w:t>OpenEHR</w:t>
      </w:r>
      <w:proofErr w:type="spellEnd"/>
      <w:r w:rsidR="00F61F5E" w:rsidRPr="00275C08">
        <w:t xml:space="preserve"> standartą, duomenis turi saugoti </w:t>
      </w:r>
      <w:proofErr w:type="spellStart"/>
      <w:r w:rsidR="00F61F5E" w:rsidRPr="00275C08">
        <w:t>OpenEHR</w:t>
      </w:r>
      <w:proofErr w:type="spellEnd"/>
      <w:r w:rsidR="00F61F5E" w:rsidRPr="00275C08">
        <w:t xml:space="preserve"> </w:t>
      </w:r>
      <w:r w:rsidR="00A4647B" w:rsidRPr="00275C08">
        <w:t>specifikaciją tenkina</w:t>
      </w:r>
      <w:r w:rsidR="006D0E5A" w:rsidRPr="00275C08">
        <w:t>nčioje duomenų saugykloje.</w:t>
      </w:r>
    </w:p>
    <w:p w14:paraId="6BC0C0CC" w14:textId="106D2D95" w:rsidR="00D658A4" w:rsidRPr="00275C08" w:rsidRDefault="00D658A4" w:rsidP="00D658A4">
      <w:pPr>
        <w:pStyle w:val="Sraopastraipa"/>
      </w:pPr>
      <w:r w:rsidRPr="00275C08">
        <w:t>Turi būti galima sukurti</w:t>
      </w:r>
      <w:r w:rsidR="0068497C" w:rsidRPr="00275C08">
        <w:t>/ sumod</w:t>
      </w:r>
      <w:r w:rsidR="00BF584A" w:rsidRPr="00275C08">
        <w:t>e</w:t>
      </w:r>
      <w:r w:rsidR="0068497C" w:rsidRPr="00275C08">
        <w:t>liuoti</w:t>
      </w:r>
      <w:r w:rsidRPr="00275C08">
        <w:t xml:space="preserve"> </w:t>
      </w:r>
      <w:r w:rsidR="00084B21" w:rsidRPr="00275C08">
        <w:t xml:space="preserve">papildomos </w:t>
      </w:r>
      <w:r w:rsidRPr="00275C08">
        <w:t>duomenų įvedimo (redagavimo) formos aprašą</w:t>
      </w:r>
      <w:r w:rsidR="005E13C1" w:rsidRPr="00275C08">
        <w:t>/ duomenų modelį</w:t>
      </w:r>
      <w:r w:rsidR="002F3D23" w:rsidRPr="00275C08">
        <w:t xml:space="preserve"> (archetipus ir </w:t>
      </w:r>
      <w:r w:rsidR="004C78BD" w:rsidRPr="00275C08">
        <w:t xml:space="preserve">formos </w:t>
      </w:r>
      <w:r w:rsidR="003702D0" w:rsidRPr="00275C08">
        <w:t xml:space="preserve">šabloną (angl. </w:t>
      </w:r>
      <w:proofErr w:type="spellStart"/>
      <w:r w:rsidR="003702D0" w:rsidRPr="00275C08">
        <w:t>templates</w:t>
      </w:r>
      <w:proofErr w:type="spellEnd"/>
      <w:r w:rsidR="003702D0" w:rsidRPr="00275C08">
        <w:t>)</w:t>
      </w:r>
      <w:r w:rsidR="005E1682" w:rsidRPr="00275C08">
        <w:t xml:space="preserve"> </w:t>
      </w:r>
      <w:r w:rsidR="004012B4" w:rsidRPr="00275C08">
        <w:t>pagal</w:t>
      </w:r>
      <w:r w:rsidR="005E1682" w:rsidRPr="00275C08">
        <w:t xml:space="preserve"> </w:t>
      </w:r>
      <w:proofErr w:type="spellStart"/>
      <w:r w:rsidR="005E1682" w:rsidRPr="00275C08">
        <w:t>openEHR</w:t>
      </w:r>
      <w:proofErr w:type="spellEnd"/>
      <w:r w:rsidR="007E74EE" w:rsidRPr="00275C08">
        <w:t xml:space="preserve"> </w:t>
      </w:r>
      <w:r w:rsidR="00A223F9" w:rsidRPr="00275C08">
        <w:t xml:space="preserve">ar lygiavertį </w:t>
      </w:r>
      <w:r w:rsidR="009E172F" w:rsidRPr="00275C08">
        <w:t>standartą</w:t>
      </w:r>
      <w:r w:rsidR="00EA3F25" w:rsidRPr="00275C08">
        <w:t>.</w:t>
      </w:r>
      <w:r w:rsidR="0016608A" w:rsidRPr="00275C08">
        <w:t xml:space="preserve"> </w:t>
      </w:r>
      <w:r w:rsidR="00752A49" w:rsidRPr="00275C08">
        <w:rPr>
          <w:b/>
        </w:rPr>
        <w:t>Formos aprašo</w:t>
      </w:r>
      <w:r w:rsidR="00786317" w:rsidRPr="00275C08">
        <w:rPr>
          <w:b/>
        </w:rPr>
        <w:t>/ duomenų modelio</w:t>
      </w:r>
      <w:r w:rsidR="00752A49" w:rsidRPr="00275C08">
        <w:rPr>
          <w:b/>
        </w:rPr>
        <w:t xml:space="preserve"> (archetipų ir </w:t>
      </w:r>
      <w:proofErr w:type="spellStart"/>
      <w:r w:rsidR="00752A49" w:rsidRPr="00275C08">
        <w:rPr>
          <w:b/>
        </w:rPr>
        <w:t>template</w:t>
      </w:r>
      <w:proofErr w:type="spellEnd"/>
      <w:r w:rsidR="00161068" w:rsidRPr="00275C08">
        <w:rPr>
          <w:b/>
        </w:rPr>
        <w:t xml:space="preserve">) </w:t>
      </w:r>
      <w:r w:rsidR="00312BB5" w:rsidRPr="00275C08">
        <w:rPr>
          <w:b/>
        </w:rPr>
        <w:t xml:space="preserve">sukūrimui / </w:t>
      </w:r>
      <w:r w:rsidR="00161068" w:rsidRPr="00275C08">
        <w:rPr>
          <w:b/>
        </w:rPr>
        <w:t>modeliavimui t</w:t>
      </w:r>
      <w:r w:rsidR="0016608A" w:rsidRPr="00275C08">
        <w:rPr>
          <w:b/>
        </w:rPr>
        <w:t xml:space="preserve">uri būti </w:t>
      </w:r>
      <w:r w:rsidR="00937A02" w:rsidRPr="00275C08">
        <w:rPr>
          <w:b/>
        </w:rPr>
        <w:t xml:space="preserve">pateiktas </w:t>
      </w:r>
      <w:proofErr w:type="spellStart"/>
      <w:r w:rsidR="0016608A" w:rsidRPr="00275C08">
        <w:rPr>
          <w:b/>
        </w:rPr>
        <w:t>openEHR</w:t>
      </w:r>
      <w:proofErr w:type="spellEnd"/>
      <w:r w:rsidR="0016608A" w:rsidRPr="00275C08">
        <w:rPr>
          <w:b/>
        </w:rPr>
        <w:t xml:space="preserve"> </w:t>
      </w:r>
      <w:r w:rsidR="00763174" w:rsidRPr="00275C08">
        <w:rPr>
          <w:b/>
        </w:rPr>
        <w:t xml:space="preserve">ar lygiaverčiu standartu </w:t>
      </w:r>
      <w:r w:rsidR="0016608A" w:rsidRPr="00275C08">
        <w:rPr>
          <w:b/>
        </w:rPr>
        <w:t>paremt</w:t>
      </w:r>
      <w:r w:rsidR="00937A02" w:rsidRPr="00275C08">
        <w:rPr>
          <w:b/>
        </w:rPr>
        <w:t>as</w:t>
      </w:r>
      <w:r w:rsidR="0016608A" w:rsidRPr="00275C08">
        <w:rPr>
          <w:b/>
        </w:rPr>
        <w:t xml:space="preserve"> </w:t>
      </w:r>
      <w:r w:rsidR="004C78BD" w:rsidRPr="00275C08">
        <w:rPr>
          <w:b/>
        </w:rPr>
        <w:t>archetipų ir formos šablonų (</w:t>
      </w:r>
      <w:proofErr w:type="spellStart"/>
      <w:r w:rsidR="004C78BD" w:rsidRPr="00275C08">
        <w:rPr>
          <w:b/>
        </w:rPr>
        <w:t>template</w:t>
      </w:r>
      <w:proofErr w:type="spellEnd"/>
      <w:r w:rsidR="004C78BD" w:rsidRPr="00275C08">
        <w:rPr>
          <w:b/>
        </w:rPr>
        <w:t>)</w:t>
      </w:r>
      <w:r w:rsidR="00FD3EC3" w:rsidRPr="00275C08">
        <w:rPr>
          <w:b/>
        </w:rPr>
        <w:t xml:space="preserve"> modeliavimo įrank</w:t>
      </w:r>
      <w:r w:rsidR="00937A02" w:rsidRPr="00275C08">
        <w:rPr>
          <w:b/>
        </w:rPr>
        <w:t>is</w:t>
      </w:r>
      <w:r w:rsidRPr="00275C08">
        <w:t>.</w:t>
      </w:r>
    </w:p>
    <w:p w14:paraId="5CB13CF5" w14:textId="64E4FFCE" w:rsidR="00D658A4" w:rsidRPr="00275C08" w:rsidRDefault="00D658A4" w:rsidP="00D658A4">
      <w:pPr>
        <w:pStyle w:val="Sraopastraipa"/>
      </w:pPr>
      <w:r w:rsidRPr="00275C08">
        <w:rPr>
          <w:b/>
        </w:rPr>
        <w:t xml:space="preserve">Duomenų įvedimo (redagavimo) formos sudarymui turi būti </w:t>
      </w:r>
      <w:r w:rsidR="00F70A86" w:rsidRPr="00275C08">
        <w:rPr>
          <w:b/>
        </w:rPr>
        <w:t xml:space="preserve">pateiktas </w:t>
      </w:r>
      <w:r w:rsidRPr="00275C08">
        <w:rPr>
          <w:b/>
        </w:rPr>
        <w:t xml:space="preserve">formos </w:t>
      </w:r>
      <w:r w:rsidR="00662CD7" w:rsidRPr="00275C08">
        <w:rPr>
          <w:b/>
        </w:rPr>
        <w:t>generavimo</w:t>
      </w:r>
      <w:r w:rsidRPr="00275C08">
        <w:rPr>
          <w:b/>
        </w:rPr>
        <w:t xml:space="preserve"> įrankis</w:t>
      </w:r>
      <w:r w:rsidR="00662CD7" w:rsidRPr="00275C08">
        <w:rPr>
          <w:b/>
        </w:rPr>
        <w:t xml:space="preserve"> paremtu </w:t>
      </w:r>
      <w:proofErr w:type="spellStart"/>
      <w:r w:rsidR="00662CD7" w:rsidRPr="00275C08">
        <w:rPr>
          <w:b/>
        </w:rPr>
        <w:t>openEHR</w:t>
      </w:r>
      <w:proofErr w:type="spellEnd"/>
      <w:r w:rsidR="00662CD7" w:rsidRPr="00275C08">
        <w:rPr>
          <w:b/>
        </w:rPr>
        <w:t xml:space="preserve"> ar lygiaverčiu standartu</w:t>
      </w:r>
      <w:r w:rsidRPr="00275C08">
        <w:rPr>
          <w:b/>
        </w:rPr>
        <w:t>, kuris leistų</w:t>
      </w:r>
      <w:r w:rsidR="00157D8A" w:rsidRPr="00275C08">
        <w:rPr>
          <w:b/>
        </w:rPr>
        <w:t xml:space="preserve"> pagal</w:t>
      </w:r>
      <w:r w:rsidR="00874CE0" w:rsidRPr="00275C08">
        <w:rPr>
          <w:b/>
        </w:rPr>
        <w:t xml:space="preserve"> sukurtą (sumodeli</w:t>
      </w:r>
      <w:r w:rsidR="00AE4314">
        <w:rPr>
          <w:b/>
        </w:rPr>
        <w:t>u</w:t>
      </w:r>
      <w:r w:rsidR="00874CE0" w:rsidRPr="00275C08">
        <w:rPr>
          <w:b/>
        </w:rPr>
        <w:t xml:space="preserve">otą) </w:t>
      </w:r>
      <w:r w:rsidR="00A44EAF" w:rsidRPr="00275C08">
        <w:rPr>
          <w:b/>
        </w:rPr>
        <w:t>formos šabloną (</w:t>
      </w:r>
      <w:proofErr w:type="spellStart"/>
      <w:r w:rsidR="00A44EAF" w:rsidRPr="00275C08">
        <w:rPr>
          <w:b/>
        </w:rPr>
        <w:t>template</w:t>
      </w:r>
      <w:proofErr w:type="spellEnd"/>
      <w:r w:rsidR="00A44EAF" w:rsidRPr="00275C08">
        <w:rPr>
          <w:b/>
        </w:rPr>
        <w:t xml:space="preserve">) ir </w:t>
      </w:r>
      <w:r w:rsidR="00B936BF" w:rsidRPr="00275C08">
        <w:rPr>
          <w:b/>
        </w:rPr>
        <w:t>archetipų sąrašą</w:t>
      </w:r>
      <w:r w:rsidR="00D565D3" w:rsidRPr="00275C08">
        <w:rPr>
          <w:b/>
        </w:rPr>
        <w:t xml:space="preserve"> sugeneruoti </w:t>
      </w:r>
      <w:r w:rsidR="006A46C3" w:rsidRPr="00275C08">
        <w:rPr>
          <w:b/>
        </w:rPr>
        <w:t>duomenų įvedimo formą</w:t>
      </w:r>
      <w:r w:rsidR="00990AF0" w:rsidRPr="00275C08">
        <w:t>. Turi būti galima formai suteikti pavadinimą, tipą bei kitą klasifikuojančią ir aprašančia atributinę informaciją, kad forma galėtų būti tinkamai naudojama KUL HIS funkcionalume:</w:t>
      </w:r>
    </w:p>
    <w:p w14:paraId="167C5DBF" w14:textId="77777777" w:rsidR="00D658A4" w:rsidRPr="00275C08" w:rsidRDefault="00D658A4" w:rsidP="00D658A4">
      <w:pPr>
        <w:pStyle w:val="Sraopastraipa"/>
        <w:numPr>
          <w:ilvl w:val="1"/>
          <w:numId w:val="38"/>
        </w:numPr>
      </w:pPr>
      <w:r w:rsidRPr="00275C08">
        <w:t>nurodyti taisykles ar sistemos vietas, kuriose gali būti iškviečiamas formos sudarymo funkcionalumas;</w:t>
      </w:r>
    </w:p>
    <w:p w14:paraId="3C251A97" w14:textId="77777777" w:rsidR="00D658A4" w:rsidRPr="00275C08" w:rsidRDefault="00D658A4" w:rsidP="00D658A4">
      <w:pPr>
        <w:pStyle w:val="Sraopastraipa"/>
        <w:numPr>
          <w:ilvl w:val="1"/>
          <w:numId w:val="38"/>
        </w:numPr>
      </w:pPr>
      <w:r w:rsidRPr="00275C08">
        <w:t>nustatyt veiksmus, kurie turi įvykti po formos įvedimo (išsaugojimo);</w:t>
      </w:r>
    </w:p>
    <w:p w14:paraId="7679E127" w14:textId="77777777" w:rsidR="00D658A4" w:rsidRPr="00275C08" w:rsidRDefault="00D658A4" w:rsidP="00D658A4">
      <w:pPr>
        <w:pStyle w:val="Sraopastraipa"/>
        <w:numPr>
          <w:ilvl w:val="1"/>
          <w:numId w:val="38"/>
        </w:numPr>
      </w:pPr>
      <w:r w:rsidRPr="00275C08">
        <w:t>įvesti tekstą, duomenų įvedimo laukų pavadinimus;</w:t>
      </w:r>
    </w:p>
    <w:p w14:paraId="3CBF8E41" w14:textId="77777777" w:rsidR="00D658A4" w:rsidRPr="00275C08" w:rsidRDefault="00D658A4" w:rsidP="00D658A4">
      <w:pPr>
        <w:pStyle w:val="Sraopastraipa"/>
        <w:numPr>
          <w:ilvl w:val="1"/>
          <w:numId w:val="38"/>
        </w:numPr>
      </w:pPr>
      <w:r w:rsidRPr="00275C08">
        <w:t xml:space="preserve">sukurti dokumento elementų aiškinamuosius elementus (angl. </w:t>
      </w:r>
      <w:proofErr w:type="spellStart"/>
      <w:r w:rsidRPr="00275C08">
        <w:t>tooltips</w:t>
      </w:r>
      <w:proofErr w:type="spellEnd"/>
      <w:r w:rsidRPr="00275C08">
        <w:t>);</w:t>
      </w:r>
    </w:p>
    <w:p w14:paraId="1BC11B79" w14:textId="77777777" w:rsidR="00D658A4" w:rsidRPr="00275C08" w:rsidRDefault="00D658A4" w:rsidP="00D658A4">
      <w:pPr>
        <w:pStyle w:val="Sraopastraipa"/>
        <w:numPr>
          <w:ilvl w:val="1"/>
          <w:numId w:val="38"/>
        </w:numPr>
      </w:pPr>
      <w:r w:rsidRPr="00275C08">
        <w:t>įkelti standartinius (HTML) formos elementus (pvz. tekstinis laukas, datos arba laiko laukas, žymimasis langelis, išskleidžiamasis sąrašas, duomenų įvedimo laukas, rinkmenos pridėjimas ir pan.), kurie atitinkamu formatu būtų pateikiami formos pildymo (redagavimo) metu;</w:t>
      </w:r>
    </w:p>
    <w:p w14:paraId="5A47ABD9" w14:textId="77777777" w:rsidR="00D658A4" w:rsidRPr="00275C08" w:rsidRDefault="00D658A4" w:rsidP="00D658A4">
      <w:pPr>
        <w:pStyle w:val="Sraopastraipa"/>
        <w:numPr>
          <w:ilvl w:val="1"/>
          <w:numId w:val="38"/>
        </w:numPr>
      </w:pPr>
      <w:r w:rsidRPr="00FC5136">
        <w:rPr>
          <w:b/>
          <w:bCs/>
        </w:rPr>
        <w:t>turi būti galimybė formos norimose vietose nurodyti KUL HIS duomenis</w:t>
      </w:r>
      <w:r w:rsidRPr="00275C08">
        <w:t xml:space="preserve"> (pvz. asmens duomenys, diagnozės, tyrimai ir t.t.), kurie formos pildymo, redagavimo ar peržiūros momentu turi būti panaudojami formoje nurodytu tikslu (pvz., automatiškai užpildant formą nurodytais duomenims; atliekant skaičiavimus (pvz., asmens amžiaus) ir pan.). Turi būti galima panaudoti KUL HIS duomenų modelio duomenis bei suderintos apimties per duomenų mainų sąsajas gaunamus duomenis.</w:t>
      </w:r>
    </w:p>
    <w:p w14:paraId="0A989B32" w14:textId="77777777" w:rsidR="00D658A4" w:rsidRPr="00275C08" w:rsidRDefault="00D658A4" w:rsidP="00D658A4">
      <w:pPr>
        <w:pStyle w:val="Sraopastraipa"/>
        <w:numPr>
          <w:ilvl w:val="1"/>
          <w:numId w:val="38"/>
        </w:numPr>
      </w:pPr>
      <w:r w:rsidRPr="00275C08">
        <w:t>turi būti galima nustatyti duomenų formos lauko įvedimą iš parinkto klasifikatoriaus reikšmių;</w:t>
      </w:r>
    </w:p>
    <w:p w14:paraId="1B868E34" w14:textId="77777777" w:rsidR="00D658A4" w:rsidRPr="00275C08" w:rsidRDefault="00D658A4" w:rsidP="00D658A4">
      <w:pPr>
        <w:pStyle w:val="Sraopastraipa"/>
        <w:numPr>
          <w:ilvl w:val="1"/>
          <w:numId w:val="38"/>
        </w:numPr>
      </w:pPr>
      <w:r w:rsidRPr="00275C08">
        <w:t>nurodyti duomenų laukų užpildymo duomenimis privalomumą;</w:t>
      </w:r>
    </w:p>
    <w:p w14:paraId="140A2DD8" w14:textId="77777777" w:rsidR="00D658A4" w:rsidRPr="00275C08" w:rsidRDefault="00D658A4" w:rsidP="00D658A4">
      <w:pPr>
        <w:pStyle w:val="Sraopastraipa"/>
        <w:numPr>
          <w:ilvl w:val="1"/>
          <w:numId w:val="38"/>
        </w:numPr>
      </w:pPr>
      <w:r w:rsidRPr="00275C08">
        <w:t>duomenų įvedimo laukams aprašyti logines laukų rodymo, slėpimo ir tikrinimo taisykles, kuriose gali būti panaudojamos kitų laukų reikšmės ir KUL HIS duomenys (pvz., įvedus formos lauką „A“ – slėpti formos lauką „B“ ir pan.);</w:t>
      </w:r>
    </w:p>
    <w:p w14:paraId="658D7FD9" w14:textId="77777777" w:rsidR="00D658A4" w:rsidRPr="00275C08" w:rsidRDefault="00D658A4" w:rsidP="00D658A4">
      <w:pPr>
        <w:pStyle w:val="Sraopastraipa"/>
        <w:numPr>
          <w:ilvl w:val="1"/>
          <w:numId w:val="38"/>
        </w:numPr>
      </w:pPr>
      <w:r w:rsidRPr="00275C08">
        <w:t>nurodyti laukų užpildymo duomenimis formatą (tipą) (skaičiai, tekstas, data ir pan.);</w:t>
      </w:r>
    </w:p>
    <w:p w14:paraId="006E9382" w14:textId="77777777" w:rsidR="00D658A4" w:rsidRPr="00275C08" w:rsidRDefault="00D658A4" w:rsidP="00D658A4">
      <w:pPr>
        <w:pStyle w:val="Sraopastraipa"/>
        <w:numPr>
          <w:ilvl w:val="1"/>
          <w:numId w:val="38"/>
        </w:numPr>
      </w:pPr>
      <w:r w:rsidRPr="00275C08">
        <w:t>duomenų laukams įvesti specifinį išeities kodą ir jo vykdymo sąlygas;</w:t>
      </w:r>
    </w:p>
    <w:p w14:paraId="2D1D9661" w14:textId="77777777" w:rsidR="00D658A4" w:rsidRPr="00275C08" w:rsidRDefault="00D658A4" w:rsidP="00D658A4">
      <w:pPr>
        <w:pStyle w:val="Sraopastraipa"/>
        <w:numPr>
          <w:ilvl w:val="1"/>
          <w:numId w:val="38"/>
        </w:numPr>
      </w:pPr>
      <w:r w:rsidRPr="00275C08">
        <w:t>tvarkyti duomenų formos atvaizdavimą (lygiuoti elementus, grupuoti elementus, keisti elementų atvaizdavimo stilių ir t.t.);</w:t>
      </w:r>
    </w:p>
    <w:p w14:paraId="631ECAE6" w14:textId="77777777" w:rsidR="00D658A4" w:rsidRPr="00275C08" w:rsidRDefault="00D658A4" w:rsidP="00D658A4">
      <w:pPr>
        <w:pStyle w:val="Sraopastraipa"/>
        <w:numPr>
          <w:ilvl w:val="1"/>
          <w:numId w:val="38"/>
        </w:numPr>
      </w:pPr>
      <w:r w:rsidRPr="00275C08">
        <w:lastRenderedPageBreak/>
        <w:t>duomenų laukui ar laukų grupei nustatyti jų įvedimo dinamiškumo taisykles (kiek kartų duomenų laukas ar duomenų laukų grupė gali būti pakartotinai įvedami);</w:t>
      </w:r>
    </w:p>
    <w:p w14:paraId="2F5ABFB9" w14:textId="77777777" w:rsidR="00D658A4" w:rsidRPr="00275C08" w:rsidRDefault="00D658A4" w:rsidP="00D658A4">
      <w:pPr>
        <w:pStyle w:val="Sraopastraipa"/>
        <w:numPr>
          <w:ilvl w:val="1"/>
          <w:numId w:val="38"/>
        </w:numPr>
      </w:pPr>
      <w:r w:rsidRPr="00275C08">
        <w:t>nurodyti kitas duomenų įvedimo taisykles, kurios turi būti apibrėžtos detalios analizės ir projektavimo etape.</w:t>
      </w:r>
    </w:p>
    <w:p w14:paraId="4779D60D" w14:textId="77777777" w:rsidR="00D658A4" w:rsidRPr="00275C08" w:rsidRDefault="00D658A4" w:rsidP="00D658A4">
      <w:pPr>
        <w:pStyle w:val="Sraopastraipa"/>
      </w:pPr>
      <w:r w:rsidRPr="00275C08">
        <w:t>Turi būti galima kopijuoti formas, formos elementus.</w:t>
      </w:r>
    </w:p>
    <w:p w14:paraId="00BA2900" w14:textId="0E4B0A31" w:rsidR="00F50967" w:rsidRPr="00275C08" w:rsidRDefault="00F50967" w:rsidP="00F50967">
      <w:pPr>
        <w:pStyle w:val="Sraopastraipa"/>
      </w:pPr>
      <w:r w:rsidRPr="00275C08">
        <w:rPr>
          <w:b/>
        </w:rPr>
        <w:t>Reikalavimai dokumentų šablonų tvarkymui</w:t>
      </w:r>
      <w:r w:rsidRPr="00275C08">
        <w:t>:</w:t>
      </w:r>
      <w:r w:rsidR="00F12E7F" w:rsidRPr="00275C08">
        <w:t xml:space="preserve"> turi būti realizuotas KUL HIS dokumentų šablonų administravimo funkcionalumas, kuris realizuotų </w:t>
      </w:r>
      <w:r w:rsidR="0082648D" w:rsidRPr="00275C08">
        <w:t xml:space="preserve">esamoms </w:t>
      </w:r>
      <w:r w:rsidR="00F12E7F" w:rsidRPr="00275C08">
        <w:t xml:space="preserve">duomenų tvarkymo formų </w:t>
      </w:r>
      <w:r w:rsidR="00484912" w:rsidRPr="00275C08">
        <w:t xml:space="preserve">duomenų spausdinimo </w:t>
      </w:r>
      <w:r w:rsidR="00F12E7F" w:rsidRPr="00275C08">
        <w:t>dokument</w:t>
      </w:r>
      <w:r w:rsidR="00677B7C" w:rsidRPr="00275C08">
        <w:t>e</w:t>
      </w:r>
      <w:r w:rsidR="00F12E7F" w:rsidRPr="00275C08">
        <w:t xml:space="preserve"> šablonų kūrimo, redagavimo funkcijas bei diegtų, valdytų ir keistų tokių šablonų funkcionalumą KUL HIS naudotojo sąsajoje ir veiklos logikoje</w:t>
      </w:r>
      <w:r w:rsidR="00562EEE" w:rsidRPr="00275C08">
        <w:t>.</w:t>
      </w:r>
    </w:p>
    <w:p w14:paraId="00C389DE" w14:textId="34A58977" w:rsidR="00F50967" w:rsidRPr="00275C08" w:rsidRDefault="00F50967" w:rsidP="00F50967">
      <w:pPr>
        <w:pStyle w:val="Sraopastraipa"/>
        <w:numPr>
          <w:ilvl w:val="1"/>
          <w:numId w:val="38"/>
        </w:numPr>
      </w:pPr>
      <w:r w:rsidRPr="00275C08">
        <w:t xml:space="preserve">turi būti galima sudaryti </w:t>
      </w:r>
      <w:r w:rsidR="00862698" w:rsidRPr="00275C08">
        <w:t>šablon</w:t>
      </w:r>
      <w:r w:rsidR="00033764" w:rsidRPr="00275C08">
        <w:t>us</w:t>
      </w:r>
      <w:r w:rsidR="00862698" w:rsidRPr="00275C08">
        <w:t xml:space="preserve"> reikaling</w:t>
      </w:r>
      <w:r w:rsidR="00033764" w:rsidRPr="00275C08">
        <w:t>us</w:t>
      </w:r>
      <w:r w:rsidR="00862698" w:rsidRPr="00275C08">
        <w:t xml:space="preserve"> </w:t>
      </w:r>
      <w:r w:rsidR="00530A7A" w:rsidRPr="00275C08">
        <w:t xml:space="preserve">esamų </w:t>
      </w:r>
      <w:r w:rsidR="00862698" w:rsidRPr="00275C08">
        <w:t>sistemoje įvestų duomenų</w:t>
      </w:r>
      <w:r w:rsidR="00FC3AAA" w:rsidRPr="00275C08">
        <w:t xml:space="preserve"> </w:t>
      </w:r>
      <w:r w:rsidR="00862698" w:rsidRPr="00275C08">
        <w:t>spausdinimui ir/ar pasirašymui el. parašu PDF formato dokumente</w:t>
      </w:r>
      <w:r w:rsidRPr="00275C08">
        <w:t>.</w:t>
      </w:r>
    </w:p>
    <w:p w14:paraId="688CCB36" w14:textId="77777777" w:rsidR="00F50967" w:rsidRPr="00275C08" w:rsidRDefault="00F50967" w:rsidP="00F50967">
      <w:pPr>
        <w:pStyle w:val="Sraopastraipa"/>
        <w:numPr>
          <w:ilvl w:val="1"/>
          <w:numId w:val="38"/>
        </w:numPr>
      </w:pPr>
      <w:r w:rsidRPr="00275C08">
        <w:t>turi būti realizuotas funkcionalumas, kuris leistų sumaketuoti rinkmenos šabloną įprastinių teksto / dokumentų rengimo programinės įrangos principais (nustatant turinio išdėstymą, teksto šriftą, formatą, įterpti lenteles, sąrašinius elementus, lygiuoti tekstą, įkelti paveiksliukus ir kt.). Šablone turi būti galima nurodyti vietas, kurios turi būti automatiškai užpildomos KUL HIS formos duomenimis.</w:t>
      </w:r>
    </w:p>
    <w:p w14:paraId="7C5CB97B" w14:textId="028CA550" w:rsidR="00F50967" w:rsidRPr="00275C08" w:rsidRDefault="00F50967" w:rsidP="00F50967">
      <w:pPr>
        <w:pStyle w:val="Sraopastraipa"/>
        <w:numPr>
          <w:ilvl w:val="1"/>
          <w:numId w:val="38"/>
        </w:numPr>
      </w:pPr>
      <w:r w:rsidRPr="00275C08">
        <w:t xml:space="preserve">turi būti galima šablonus tvarkyti: peržiūrėti </w:t>
      </w:r>
      <w:r w:rsidR="00A14AEB" w:rsidRPr="00275C08">
        <w:t xml:space="preserve">šablonų </w:t>
      </w:r>
      <w:r w:rsidRPr="00275C08">
        <w:t>sąraš</w:t>
      </w:r>
      <w:r w:rsidR="00A14AEB" w:rsidRPr="00275C08">
        <w:t>ą</w:t>
      </w:r>
      <w:r w:rsidRPr="00275C08">
        <w:t xml:space="preserve">, atverti peržiūrai, redaguoti, </w:t>
      </w:r>
      <w:r w:rsidR="004F0673" w:rsidRPr="00275C08">
        <w:t>paskelbti negaliojančiu</w:t>
      </w:r>
      <w:r w:rsidRPr="00275C08">
        <w:t>, pašalinti ir kiti detalios analizės ir projektavimo etape suderinti veiksmai.</w:t>
      </w:r>
    </w:p>
    <w:p w14:paraId="606ACE92" w14:textId="68861D1D" w:rsidR="00F50967" w:rsidRPr="00275C08" w:rsidRDefault="00F50967" w:rsidP="00F50967">
      <w:pPr>
        <w:pStyle w:val="Sraopastraipa"/>
        <w:numPr>
          <w:ilvl w:val="1"/>
          <w:numId w:val="38"/>
        </w:numPr>
      </w:pPr>
      <w:r w:rsidRPr="00275C08">
        <w:t xml:space="preserve">turi būti galimybė </w:t>
      </w:r>
      <w:r w:rsidR="00354BBA" w:rsidRPr="00275C08">
        <w:t>šablonus</w:t>
      </w:r>
      <w:r w:rsidRPr="00275C08">
        <w:t xml:space="preserve"> priskirti</w:t>
      </w:r>
      <w:r w:rsidR="003B5044" w:rsidRPr="00275C08">
        <w:t xml:space="preserve"> </w:t>
      </w:r>
      <w:r w:rsidRPr="00275C08">
        <w:t xml:space="preserve">padaliniams/ </w:t>
      </w:r>
      <w:r w:rsidR="00537225" w:rsidRPr="00275C08">
        <w:t xml:space="preserve">bendrus </w:t>
      </w:r>
      <w:r w:rsidRPr="00275C08">
        <w:t>funkciniams moduliams/ duomenų formoms.</w:t>
      </w:r>
    </w:p>
    <w:p w14:paraId="6D4F67FE" w14:textId="5C867C7F" w:rsidR="00265612" w:rsidRPr="00275C08" w:rsidRDefault="00265612" w:rsidP="004318E9">
      <w:pPr>
        <w:pStyle w:val="Antrat3"/>
      </w:pPr>
      <w:bookmarkStart w:id="227" w:name="_Toc194914029"/>
      <w:r w:rsidRPr="00275C08">
        <w:t>ĮSTAIGOS RESURSŲ ADMINISTRAVIMO FUNKCIONALUMAS</w:t>
      </w:r>
      <w:bookmarkEnd w:id="227"/>
    </w:p>
    <w:p w14:paraId="2987A5EF" w14:textId="64C7BBF7" w:rsidR="00265612" w:rsidRPr="00275C08" w:rsidRDefault="00830930" w:rsidP="00265612">
      <w:pPr>
        <w:pStyle w:val="Sraopastraipa"/>
      </w:pPr>
      <w:r w:rsidRPr="00275C08">
        <w:t>Turi būti galimybė a</w:t>
      </w:r>
      <w:r w:rsidR="00265612" w:rsidRPr="00275C08">
        <w:t>dministruo</w:t>
      </w:r>
      <w:r w:rsidRPr="00275C08">
        <w:t>ti</w:t>
      </w:r>
      <w:r w:rsidR="00265612" w:rsidRPr="00275C08">
        <w:t xml:space="preserve"> įstaigos struktūr</w:t>
      </w:r>
      <w:r w:rsidRPr="00275C08">
        <w:t>ą</w:t>
      </w:r>
      <w:r w:rsidR="00265612" w:rsidRPr="00275C08">
        <w:t>, darbo viet</w:t>
      </w:r>
      <w:r w:rsidRPr="00275C08">
        <w:t>a</w:t>
      </w:r>
      <w:r w:rsidR="00265612" w:rsidRPr="00275C08">
        <w:t>s,</w:t>
      </w:r>
      <w:r w:rsidR="003201D2" w:rsidRPr="00275C08">
        <w:t xml:space="preserve"> medicinos įrangos,</w:t>
      </w:r>
      <w:r w:rsidR="00265612" w:rsidRPr="00275C08">
        <w:t xml:space="preserve"> darbuotoj</w:t>
      </w:r>
      <w:r w:rsidRPr="00275C08">
        <w:t>ų</w:t>
      </w:r>
      <w:r w:rsidR="00265612" w:rsidRPr="00275C08">
        <w:t xml:space="preserve"> ir darbo grafik</w:t>
      </w:r>
      <w:r w:rsidRPr="00275C08">
        <w:t>us</w:t>
      </w:r>
      <w:r w:rsidR="00265612" w:rsidRPr="00275C08">
        <w:t>, kurie susiejami su planavimo ir paciento registracijos funkci</w:t>
      </w:r>
      <w:r w:rsidRPr="00275C08">
        <w:t>onalumu</w:t>
      </w:r>
      <w:r w:rsidR="00265612" w:rsidRPr="00275C08">
        <w:t xml:space="preserve">. </w:t>
      </w:r>
    </w:p>
    <w:p w14:paraId="4A429DCA" w14:textId="3CE0777B" w:rsidR="00ED7C9B" w:rsidRPr="00275C08" w:rsidRDefault="00904518" w:rsidP="00265612">
      <w:pPr>
        <w:pStyle w:val="Sraopastraipa"/>
      </w:pPr>
      <w:r w:rsidRPr="00275C08">
        <w:t xml:space="preserve">Turi būti </w:t>
      </w:r>
      <w:r w:rsidR="00791BDB" w:rsidRPr="00275C08">
        <w:t xml:space="preserve">integracijų pagalba gaunami </w:t>
      </w:r>
      <w:r w:rsidRPr="00275C08">
        <w:t>įstaigo</w:t>
      </w:r>
      <w:r w:rsidR="00687493" w:rsidRPr="00275C08">
        <w:t>s</w:t>
      </w:r>
      <w:r w:rsidR="00791BDB" w:rsidRPr="00275C08">
        <w:t xml:space="preserve"> </w:t>
      </w:r>
      <w:r w:rsidR="00687493" w:rsidRPr="00275C08">
        <w:t>darbuotojų duomen</w:t>
      </w:r>
      <w:r w:rsidR="00886601" w:rsidRPr="00275C08">
        <w:t>ys</w:t>
      </w:r>
      <w:r w:rsidR="00687493" w:rsidRPr="00275C08">
        <w:t xml:space="preserve"> iš ESPBI IS</w:t>
      </w:r>
      <w:r w:rsidR="00933F3E" w:rsidRPr="00275C08">
        <w:t xml:space="preserve"> (atitinkamai darbuotojų duomenų iš </w:t>
      </w:r>
      <w:r w:rsidR="007C4635" w:rsidRPr="00275C08">
        <w:t>ESPBI</w:t>
      </w:r>
      <w:r w:rsidR="004F7A6C" w:rsidRPr="00275C08">
        <w:t xml:space="preserve"> IS</w:t>
      </w:r>
      <w:r w:rsidR="00BA743E" w:rsidRPr="00275C08">
        <w:t>)</w:t>
      </w:r>
      <w:r w:rsidR="00886601" w:rsidRPr="00275C08">
        <w:t>.</w:t>
      </w:r>
    </w:p>
    <w:p w14:paraId="241BD4C1" w14:textId="6B4D6B6F" w:rsidR="007035AE" w:rsidRPr="00275C08" w:rsidRDefault="00265612" w:rsidP="00265612">
      <w:pPr>
        <w:pStyle w:val="Sraopastraipa"/>
        <w:rPr>
          <w:b/>
        </w:rPr>
      </w:pPr>
      <w:r w:rsidRPr="00275C08">
        <w:rPr>
          <w:b/>
        </w:rPr>
        <w:t>Reikalavimai įstaigos struktūros sukūrimo funkcionalumui:</w:t>
      </w:r>
    </w:p>
    <w:p w14:paraId="118241AC" w14:textId="57B207DD" w:rsidR="009D53F2" w:rsidRPr="00275C08" w:rsidRDefault="009D53F2" w:rsidP="009D53F2">
      <w:pPr>
        <w:pStyle w:val="Sraopastraipa"/>
        <w:numPr>
          <w:ilvl w:val="1"/>
          <w:numId w:val="38"/>
        </w:numPr>
      </w:pPr>
      <w:r w:rsidRPr="00275C08">
        <w:t>Turi būti galimybė sukurti ir redaguoti įstaigos padalinį, nurodant padalinio pavadinimą, tipą, padalinį kuriam padalinys priklauso (poskyris priklauso skyriui, skyrius priklauso filialui ir panašiai), padalinio identifikatorių, padalinio galiojimo pradžios ir pabaigos datas;</w:t>
      </w:r>
    </w:p>
    <w:p w14:paraId="1429B2DD" w14:textId="4D1E2AF7" w:rsidR="00265612" w:rsidRPr="00275C08" w:rsidRDefault="009D53F2" w:rsidP="009D53F2">
      <w:pPr>
        <w:pStyle w:val="Sraopastraipa"/>
        <w:numPr>
          <w:ilvl w:val="1"/>
          <w:numId w:val="38"/>
        </w:numPr>
      </w:pPr>
      <w:r w:rsidRPr="00275C08">
        <w:t>Sukurti padaliniai peržiūrai ir pasirinkimui turi būti pateikiami hierarchiniu formatu, kuriame matosi kuris padalinys kuriam padaliniui priklauso.</w:t>
      </w:r>
    </w:p>
    <w:p w14:paraId="6EEFA6C4" w14:textId="4C7BF1E3" w:rsidR="009D53F2" w:rsidRPr="00275C08" w:rsidRDefault="009D53F2" w:rsidP="009D53F2">
      <w:pPr>
        <w:pStyle w:val="Sraopastraipa"/>
        <w:rPr>
          <w:b/>
        </w:rPr>
      </w:pPr>
      <w:r w:rsidRPr="00275C08">
        <w:rPr>
          <w:b/>
        </w:rPr>
        <w:t>Reikalavimai padalinio darbo vietų sukūrimo funkcionalumui:</w:t>
      </w:r>
    </w:p>
    <w:p w14:paraId="56CC214F" w14:textId="77777777" w:rsidR="009D53F2" w:rsidRPr="00275C08" w:rsidRDefault="009D53F2" w:rsidP="009D53F2">
      <w:pPr>
        <w:pStyle w:val="Sraopastraipa"/>
        <w:numPr>
          <w:ilvl w:val="1"/>
          <w:numId w:val="38"/>
        </w:numPr>
      </w:pPr>
      <w:r w:rsidRPr="00275C08">
        <w:t>Turi būti galimybė sukurti ir redaguoti padalinio darbo vietą, nurodant numerį, pavadinimą, darbo vietos galiojimo pradžios ir pabaigos datas;</w:t>
      </w:r>
    </w:p>
    <w:p w14:paraId="4CBDC79A" w14:textId="7026BAB9" w:rsidR="009D53F2" w:rsidRPr="00275C08" w:rsidRDefault="009D53F2" w:rsidP="009D53F2">
      <w:pPr>
        <w:pStyle w:val="Sraopastraipa"/>
        <w:numPr>
          <w:ilvl w:val="1"/>
          <w:numId w:val="38"/>
        </w:numPr>
      </w:pPr>
      <w:r w:rsidRPr="00275C08">
        <w:t>Sukurtos padalinio vietos turi būti pateikiamos padalinio darbo vietų sąraše.</w:t>
      </w:r>
    </w:p>
    <w:p w14:paraId="0DD6086A" w14:textId="78324786" w:rsidR="009D53F2" w:rsidRPr="00275C08" w:rsidRDefault="009D53F2" w:rsidP="009D53F2">
      <w:pPr>
        <w:pStyle w:val="Sraopastraipa"/>
        <w:rPr>
          <w:b/>
        </w:rPr>
      </w:pPr>
      <w:r w:rsidRPr="00275C08">
        <w:rPr>
          <w:b/>
        </w:rPr>
        <w:t>Reikalavimai darbuotojų sukūrimo funkcionalumui:</w:t>
      </w:r>
    </w:p>
    <w:p w14:paraId="6014FFC5" w14:textId="56ED0227" w:rsidR="00E654F4" w:rsidRPr="00275C08" w:rsidRDefault="009D53F2" w:rsidP="009D53F2">
      <w:pPr>
        <w:pStyle w:val="Sraopastraipa"/>
        <w:numPr>
          <w:ilvl w:val="1"/>
          <w:numId w:val="38"/>
        </w:numPr>
      </w:pPr>
      <w:r w:rsidRPr="00275C08">
        <w:lastRenderedPageBreak/>
        <w:t xml:space="preserve">Turi būti galimybė </w:t>
      </w:r>
      <w:r w:rsidR="007B09A8" w:rsidRPr="00275C08">
        <w:t>vykdyti asmens (darbuotojo) paiešką ESPBI IS</w:t>
      </w:r>
      <w:r w:rsidR="00E654F4" w:rsidRPr="00275C08">
        <w:t xml:space="preserve"> ir HIS turi būti galimybė peržiūrėto paieškos rezultatus.</w:t>
      </w:r>
      <w:r w:rsidR="00566A36" w:rsidRPr="00275C08">
        <w:t xml:space="preserve"> Turi būti galimybė pasirinkti surastą asmenį (darbuotoją) ir gautų duomenų pagrindu sukurti/ koreguoti</w:t>
      </w:r>
      <w:r w:rsidR="00C61F6F" w:rsidRPr="00275C08">
        <w:t xml:space="preserve"> darbuotojo duomenis HIS.</w:t>
      </w:r>
      <w:r w:rsidR="00566A36" w:rsidRPr="00275C08">
        <w:t xml:space="preserve"> </w:t>
      </w:r>
    </w:p>
    <w:p w14:paraId="79590D91" w14:textId="1470CA9A" w:rsidR="009D53F2" w:rsidRPr="00275C08" w:rsidRDefault="00E654F4" w:rsidP="009D53F2">
      <w:pPr>
        <w:pStyle w:val="Sraopastraipa"/>
        <w:numPr>
          <w:ilvl w:val="1"/>
          <w:numId w:val="38"/>
        </w:numPr>
      </w:pPr>
      <w:r w:rsidRPr="00275C08">
        <w:t xml:space="preserve">Turi būti galimybė </w:t>
      </w:r>
      <w:r w:rsidR="009D53F2" w:rsidRPr="00275C08">
        <w:t>sukurti ir redaguoti darbuotoją, nurodant asmenį (asmens kodą, vardą, pavardę), pareigybę, spaudo numerį, įdarbinimo ir išdarbinimo datas;</w:t>
      </w:r>
    </w:p>
    <w:p w14:paraId="686A5A40" w14:textId="77777777" w:rsidR="009D53F2" w:rsidRPr="00275C08" w:rsidRDefault="009D53F2" w:rsidP="009D53F2">
      <w:pPr>
        <w:pStyle w:val="Sraopastraipa"/>
        <w:numPr>
          <w:ilvl w:val="1"/>
          <w:numId w:val="38"/>
        </w:numPr>
      </w:pPr>
      <w:r w:rsidRPr="00275C08">
        <w:t>Sukurti darbuotojai turi būti pateikiami padalinio darbuotojų sąraše.</w:t>
      </w:r>
    </w:p>
    <w:p w14:paraId="28E448BC" w14:textId="39BD81E3" w:rsidR="004A0C93" w:rsidRDefault="004A0C93" w:rsidP="009D53F2">
      <w:pPr>
        <w:pStyle w:val="Sraopastraipa"/>
        <w:rPr>
          <w:b/>
        </w:rPr>
      </w:pPr>
      <w:r>
        <w:rPr>
          <w:b/>
        </w:rPr>
        <w:t>Reikalavimai da</w:t>
      </w:r>
      <w:r w:rsidR="00A80B8D">
        <w:rPr>
          <w:b/>
        </w:rPr>
        <w:t>r</w:t>
      </w:r>
      <w:r>
        <w:rPr>
          <w:b/>
        </w:rPr>
        <w:t>buotojų/ naudotojų pavadavimui:</w:t>
      </w:r>
    </w:p>
    <w:p w14:paraId="22E36923" w14:textId="498AFC81" w:rsidR="00A80B8D" w:rsidRPr="008C1A55" w:rsidRDefault="00A80B8D" w:rsidP="008C1A55">
      <w:pPr>
        <w:pStyle w:val="Sraopastraipa"/>
        <w:numPr>
          <w:ilvl w:val="1"/>
          <w:numId w:val="38"/>
        </w:numPr>
      </w:pPr>
      <w:r w:rsidRPr="008C1A55">
        <w:rPr>
          <w:bCs/>
        </w:rPr>
        <w:t xml:space="preserve">Turi būti galimybė sukurti </w:t>
      </w:r>
      <w:r w:rsidR="00BA5444" w:rsidRPr="008C1A55">
        <w:rPr>
          <w:bCs/>
        </w:rPr>
        <w:t>naudotojo pavadavimą</w:t>
      </w:r>
      <w:r w:rsidR="009B61B1">
        <w:rPr>
          <w:bCs/>
        </w:rPr>
        <w:t>, priskirti pavaduojantį asmenį, laikotarpį</w:t>
      </w:r>
      <w:r w:rsidR="000A7B3C">
        <w:rPr>
          <w:bCs/>
        </w:rPr>
        <w:t xml:space="preserve"> ir kitus analizės metu suderintus laukus. Pavadavimų sukūrimo, tvirtinimo procedūra turi būti suderinta su Perkančiąja organizacija</w:t>
      </w:r>
      <w:r w:rsidR="007E4379" w:rsidRPr="008C1A55">
        <w:rPr>
          <w:bCs/>
        </w:rPr>
        <w:t>.</w:t>
      </w:r>
    </w:p>
    <w:p w14:paraId="549443EB" w14:textId="0287A57C" w:rsidR="009D53F2" w:rsidRPr="00275C08" w:rsidRDefault="009D53F2" w:rsidP="009D53F2">
      <w:pPr>
        <w:pStyle w:val="Sraopastraipa"/>
        <w:rPr>
          <w:b/>
        </w:rPr>
      </w:pPr>
      <w:r w:rsidRPr="00275C08">
        <w:rPr>
          <w:b/>
        </w:rPr>
        <w:t>Reikalavimai paslaugų priskyrimo darbuotoj</w:t>
      </w:r>
      <w:r w:rsidR="007E7B68" w:rsidRPr="00275C08">
        <w:rPr>
          <w:b/>
        </w:rPr>
        <w:t>ui funkcionalumui:</w:t>
      </w:r>
    </w:p>
    <w:p w14:paraId="26187DBD" w14:textId="66A93FC2" w:rsidR="007E7B68" w:rsidRPr="00275C08" w:rsidRDefault="007E7B68" w:rsidP="007E7B68">
      <w:pPr>
        <w:pStyle w:val="Sraopastraipa"/>
        <w:numPr>
          <w:ilvl w:val="1"/>
          <w:numId w:val="38"/>
        </w:numPr>
      </w:pPr>
      <w:r w:rsidRPr="00275C08">
        <w:t>Turi būti galimybė pasirinkti padalinyje teikiamas paslaugos iš bendro paslaugų klasifikatoriaus</w:t>
      </w:r>
      <w:r w:rsidR="00FF07AC" w:rsidRPr="00275C08">
        <w:t xml:space="preserve"> (paslaugų klasifikatoriaus gavimas iš ESPBI IS)</w:t>
      </w:r>
      <w:r w:rsidRPr="00275C08">
        <w:t>;</w:t>
      </w:r>
    </w:p>
    <w:p w14:paraId="149C731C" w14:textId="77777777" w:rsidR="007E7B68" w:rsidRPr="00275C08" w:rsidRDefault="007E7B68" w:rsidP="007E7B68">
      <w:pPr>
        <w:pStyle w:val="Sraopastraipa"/>
        <w:numPr>
          <w:ilvl w:val="1"/>
          <w:numId w:val="38"/>
        </w:numPr>
      </w:pPr>
      <w:r w:rsidRPr="00275C08">
        <w:t>Turi būti galimybė sukurti padalinyje teikiamų paslaugų sąrašą;</w:t>
      </w:r>
    </w:p>
    <w:p w14:paraId="50F8BC88" w14:textId="77777777" w:rsidR="007E7B68" w:rsidRPr="00275C08" w:rsidRDefault="007E7B68" w:rsidP="007E7B68">
      <w:pPr>
        <w:pStyle w:val="Sraopastraipa"/>
        <w:numPr>
          <w:ilvl w:val="1"/>
          <w:numId w:val="38"/>
        </w:numPr>
      </w:pPr>
      <w:r w:rsidRPr="00275C08">
        <w:t>Turi būti galimybė darbuotojui priskirti paslaugas iš padalinyje teikiamų paslaugų sąrašo;</w:t>
      </w:r>
    </w:p>
    <w:p w14:paraId="7165928F" w14:textId="77777777" w:rsidR="007E7B68" w:rsidRPr="00275C08" w:rsidRDefault="007E7B68" w:rsidP="007E7B68">
      <w:pPr>
        <w:pStyle w:val="Sraopastraipa"/>
        <w:numPr>
          <w:ilvl w:val="1"/>
          <w:numId w:val="38"/>
        </w:numPr>
      </w:pPr>
      <w:r w:rsidRPr="00275C08">
        <w:t xml:space="preserve"> Turi būti galimybė sukurti darbuotojo teikiamų paslaugų sąrašą.</w:t>
      </w:r>
    </w:p>
    <w:p w14:paraId="47B9AA71" w14:textId="7F12ACCB" w:rsidR="007E7B68" w:rsidRPr="00275C08" w:rsidRDefault="007E7B68" w:rsidP="007E7B68">
      <w:pPr>
        <w:pStyle w:val="Sraopastraipa"/>
        <w:rPr>
          <w:b/>
        </w:rPr>
      </w:pPr>
      <w:r w:rsidRPr="00275C08">
        <w:rPr>
          <w:b/>
        </w:rPr>
        <w:t>Reikalavimai darbo grafiko administravimo funkcionalumui:</w:t>
      </w:r>
    </w:p>
    <w:p w14:paraId="5C360110" w14:textId="77777777" w:rsidR="007E7B68" w:rsidRPr="00275C08" w:rsidRDefault="007E7B68" w:rsidP="007E7B68">
      <w:pPr>
        <w:pStyle w:val="Sraopastraipa"/>
        <w:numPr>
          <w:ilvl w:val="1"/>
          <w:numId w:val="38"/>
        </w:numPr>
      </w:pPr>
      <w:r w:rsidRPr="00275C08">
        <w:t>Turi būti realizuotas darbo grafiko administravimo funkcionalumas, kuris detaliai aprašytas ambulatorinių apsilankymų planavimo bei hospitalizacijų ir operacijų  planavimo funkcionalumuose.</w:t>
      </w:r>
    </w:p>
    <w:p w14:paraId="50A60E31" w14:textId="31645C7E" w:rsidR="007E7B68" w:rsidRPr="00275C08" w:rsidRDefault="007E7B68" w:rsidP="007E7B68">
      <w:pPr>
        <w:pStyle w:val="Sraopastraipa"/>
        <w:rPr>
          <w:b/>
        </w:rPr>
      </w:pPr>
      <w:r w:rsidRPr="00275C08">
        <w:rPr>
          <w:b/>
        </w:rPr>
        <w:t>Reikalavimai medicininės įrangos fondo administravim</w:t>
      </w:r>
      <w:r w:rsidR="001970BC" w:rsidRPr="00275C08">
        <w:rPr>
          <w:b/>
        </w:rPr>
        <w:t>o</w:t>
      </w:r>
      <w:r w:rsidR="00052E54" w:rsidRPr="00275C08">
        <w:rPr>
          <w:b/>
        </w:rPr>
        <w:t xml:space="preserve"> funkcionalumui</w:t>
      </w:r>
      <w:r w:rsidR="001970BC" w:rsidRPr="00275C08">
        <w:rPr>
          <w:b/>
        </w:rPr>
        <w:t>:</w:t>
      </w:r>
    </w:p>
    <w:p w14:paraId="619C3026" w14:textId="77777777" w:rsidR="00646170" w:rsidRPr="00275C08" w:rsidRDefault="00646170" w:rsidP="00646170">
      <w:pPr>
        <w:pStyle w:val="Sraopastraipa"/>
        <w:numPr>
          <w:ilvl w:val="1"/>
          <w:numId w:val="38"/>
        </w:numPr>
      </w:pPr>
      <w:r w:rsidRPr="00275C08">
        <w:t>Turi būti galimybė sukurti ir redaguoti medicininės  įrangos aprašymą, nurodant įrangos kodą, tipą, pavadinimą, medicininės įrangos aprašymo galiojimo pradžios ir pabaigos datas;</w:t>
      </w:r>
    </w:p>
    <w:p w14:paraId="01DDA136" w14:textId="3FF00383" w:rsidR="001666FE" w:rsidRPr="00275C08" w:rsidRDefault="00646170" w:rsidP="00646170">
      <w:pPr>
        <w:pStyle w:val="Sraopastraipa"/>
        <w:numPr>
          <w:ilvl w:val="1"/>
          <w:numId w:val="38"/>
        </w:numPr>
      </w:pPr>
      <w:r w:rsidRPr="00275C08">
        <w:t>Sukurti medicininės įrangos aprašymai turi būti pateikiami padalinio medicininės įrangos sąraše.</w:t>
      </w:r>
    </w:p>
    <w:p w14:paraId="719A3F3A" w14:textId="7AF464C5" w:rsidR="003A070F" w:rsidRPr="00275C08" w:rsidRDefault="003A070F" w:rsidP="003A070F">
      <w:pPr>
        <w:pStyle w:val="Sraopastraipa"/>
        <w:rPr>
          <w:b/>
        </w:rPr>
      </w:pPr>
      <w:r w:rsidRPr="00275C08">
        <w:rPr>
          <w:b/>
        </w:rPr>
        <w:t>Reikalavimai lovų fondo administravimo funkcionalumui:</w:t>
      </w:r>
    </w:p>
    <w:p w14:paraId="7636CA33" w14:textId="77777777" w:rsidR="003A070F" w:rsidRPr="00275C08" w:rsidRDefault="003A070F" w:rsidP="003A070F">
      <w:pPr>
        <w:pStyle w:val="Sraopastraipa"/>
        <w:numPr>
          <w:ilvl w:val="1"/>
          <w:numId w:val="38"/>
        </w:numPr>
      </w:pPr>
      <w:r w:rsidRPr="00275C08">
        <w:t>Turi būti galimybė sukurti ir redaguoti lovų profilį, nurodant lovų profilio pavadinimą, lovų kiekį, galiojimo pradžios ir pabaigos datas;</w:t>
      </w:r>
    </w:p>
    <w:p w14:paraId="5EC618A7" w14:textId="2EF7FC8A" w:rsidR="003A070F" w:rsidRPr="00275C08" w:rsidRDefault="003A070F" w:rsidP="003A070F">
      <w:pPr>
        <w:pStyle w:val="Sraopastraipa"/>
        <w:numPr>
          <w:ilvl w:val="1"/>
          <w:numId w:val="38"/>
        </w:numPr>
      </w:pPr>
      <w:r w:rsidRPr="00275C08">
        <w:t>Sukurti lovų profiliai turi būti pateikiami padalinio lovų profilių sąraše.</w:t>
      </w:r>
    </w:p>
    <w:p w14:paraId="6FA0D55C" w14:textId="77777777" w:rsidR="00730FB1" w:rsidRPr="00275C08" w:rsidRDefault="00730FB1" w:rsidP="00730FB1">
      <w:pPr>
        <w:pStyle w:val="Sraopastraipa"/>
        <w:rPr>
          <w:b/>
        </w:rPr>
      </w:pPr>
      <w:bookmarkStart w:id="228" w:name="_Ref189561017"/>
      <w:r w:rsidRPr="00275C08">
        <w:rPr>
          <w:b/>
        </w:rPr>
        <w:t>Reikalavimai tipinių tekstų administravimui:</w:t>
      </w:r>
      <w:bookmarkEnd w:id="228"/>
    </w:p>
    <w:p w14:paraId="08261BA4" w14:textId="77777777" w:rsidR="00730FB1" w:rsidRPr="00275C08" w:rsidRDefault="00730FB1" w:rsidP="00730FB1">
      <w:pPr>
        <w:pStyle w:val="Sraopastraipa"/>
        <w:numPr>
          <w:ilvl w:val="1"/>
          <w:numId w:val="38"/>
        </w:numPr>
      </w:pPr>
      <w:r w:rsidRPr="00275C08">
        <w:t>Turi būti galimybė sukurti ir redaguoti dokumentų ir formų pildymui naudojamų tipinių tekstų laukus, suteikti lauko pavadinimą, parengti ir redaguoti tipinį tekstą;</w:t>
      </w:r>
    </w:p>
    <w:p w14:paraId="38FF27BD" w14:textId="77777777" w:rsidR="00730FB1" w:rsidRPr="00275C08" w:rsidRDefault="00730FB1" w:rsidP="00730FB1">
      <w:pPr>
        <w:pStyle w:val="Sraopastraipa"/>
        <w:numPr>
          <w:ilvl w:val="1"/>
          <w:numId w:val="38"/>
        </w:numPr>
      </w:pPr>
      <w:r w:rsidRPr="00275C08">
        <w:t>Turi būti galimybė tipinius tekstus priskirti padaliniams, funkciniams moduliuose naudojamose duomenų pildymo formose.</w:t>
      </w:r>
    </w:p>
    <w:p w14:paraId="2FA44A3D" w14:textId="77777777" w:rsidR="00730FB1" w:rsidRPr="00275C08" w:rsidRDefault="00730FB1" w:rsidP="00730FB1">
      <w:pPr>
        <w:pStyle w:val="Sraopastraipa"/>
      </w:pPr>
      <w:r w:rsidRPr="00275C08">
        <w:rPr>
          <w:b/>
        </w:rPr>
        <w:t>Reikalavimai dokumentų registracijos žurnalų administravimui</w:t>
      </w:r>
      <w:r w:rsidRPr="00275C08">
        <w:t>:</w:t>
      </w:r>
    </w:p>
    <w:p w14:paraId="5982F38B" w14:textId="56041FAA" w:rsidR="008B5BA9" w:rsidRPr="00275C08" w:rsidRDefault="00730FB1" w:rsidP="00730FB1">
      <w:pPr>
        <w:pStyle w:val="Sraopastraipa"/>
        <w:numPr>
          <w:ilvl w:val="1"/>
          <w:numId w:val="38"/>
        </w:numPr>
      </w:pPr>
      <w:r w:rsidRPr="00275C08">
        <w:t>Turi būti galimybė sukurti dokumentų registracijos žurnalus, kiekvienam žurnalui suteikiant pavadinimą, galiojimo terminą ir numeracijos tvarką, turinčią nekintamą (loginę) ir kintamą (skaitinę) reikšmę bei nurodant nuo kurio numerio pradedama žurnalo numeracija.</w:t>
      </w:r>
    </w:p>
    <w:p w14:paraId="005A63CF" w14:textId="33CE6EC5" w:rsidR="002C08E6" w:rsidRPr="00275C08" w:rsidRDefault="006516C7" w:rsidP="006516C7">
      <w:pPr>
        <w:pStyle w:val="Sraopastraipa"/>
        <w:rPr>
          <w:b/>
        </w:rPr>
      </w:pPr>
      <w:r w:rsidRPr="00275C08">
        <w:rPr>
          <w:b/>
        </w:rPr>
        <w:lastRenderedPageBreak/>
        <w:t xml:space="preserve">Reikalavimai </w:t>
      </w:r>
      <w:r w:rsidR="003B67D5" w:rsidRPr="00275C08">
        <w:rPr>
          <w:b/>
        </w:rPr>
        <w:t xml:space="preserve">sistemos parametrų administravimui ir </w:t>
      </w:r>
      <w:r w:rsidRPr="00275C08">
        <w:rPr>
          <w:b/>
        </w:rPr>
        <w:t>s</w:t>
      </w:r>
      <w:r w:rsidR="007F7F03" w:rsidRPr="00275C08">
        <w:rPr>
          <w:b/>
        </w:rPr>
        <w:t xml:space="preserve">varbių pranešimų </w:t>
      </w:r>
      <w:r w:rsidRPr="00275C08">
        <w:rPr>
          <w:b/>
        </w:rPr>
        <w:t>skelbimo funkcionalumui:</w:t>
      </w:r>
    </w:p>
    <w:p w14:paraId="049CB060" w14:textId="77777777" w:rsidR="006C5347" w:rsidRPr="00275C08" w:rsidRDefault="006C5347" w:rsidP="006C5347">
      <w:pPr>
        <w:pStyle w:val="Style1"/>
        <w:numPr>
          <w:ilvl w:val="1"/>
          <w:numId w:val="38"/>
        </w:numPr>
      </w:pPr>
      <w:r w:rsidRPr="00275C08">
        <w:t>Turi būti galimybė administruoti sistemos parametrus, kurie reikalingi užtikrinti duomenų mainų, sistemos veikimą.</w:t>
      </w:r>
    </w:p>
    <w:p w14:paraId="7352BC56" w14:textId="3C61C3CD" w:rsidR="006516C7" w:rsidRPr="00275C08" w:rsidRDefault="006516C7" w:rsidP="006516C7">
      <w:pPr>
        <w:pStyle w:val="Style1"/>
        <w:numPr>
          <w:ilvl w:val="1"/>
          <w:numId w:val="38"/>
        </w:numPr>
      </w:pPr>
      <w:r w:rsidRPr="00275C08">
        <w:t>Turi būti galima:</w:t>
      </w:r>
    </w:p>
    <w:p w14:paraId="48101C90" w14:textId="48614921" w:rsidR="006516C7" w:rsidRPr="00275C08" w:rsidRDefault="006516C7" w:rsidP="006516C7">
      <w:pPr>
        <w:pStyle w:val="Sraopastraipa"/>
        <w:numPr>
          <w:ilvl w:val="2"/>
          <w:numId w:val="38"/>
        </w:numPr>
        <w:spacing w:before="0" w:after="0"/>
      </w:pPr>
      <w:r w:rsidRPr="00275C08">
        <w:t>sukurti svarbų pranešimą;</w:t>
      </w:r>
    </w:p>
    <w:p w14:paraId="2D249AC1" w14:textId="3D95A474" w:rsidR="006516C7" w:rsidRPr="00275C08" w:rsidRDefault="006516C7" w:rsidP="006516C7">
      <w:pPr>
        <w:pStyle w:val="Sraopastraipa"/>
        <w:numPr>
          <w:ilvl w:val="2"/>
          <w:numId w:val="38"/>
        </w:numPr>
        <w:spacing w:before="0" w:after="0"/>
      </w:pPr>
      <w:r w:rsidRPr="00275C08">
        <w:t>publikuoti svarbų pranešimą KUL HIS naudotojo sąsajoje eilutės</w:t>
      </w:r>
      <w:r w:rsidR="005F0FF0" w:rsidRPr="00275C08">
        <w:t xml:space="preserve"> ar</w:t>
      </w:r>
      <w:r w:rsidRPr="00275C08">
        <w:t xml:space="preserve"> iššokančio pranešimo (angl. </w:t>
      </w:r>
      <w:proofErr w:type="spellStart"/>
      <w:r w:rsidRPr="00275C08">
        <w:t>popup</w:t>
      </w:r>
      <w:proofErr w:type="spellEnd"/>
      <w:r w:rsidRPr="00275C08">
        <w:t xml:space="preserve"> </w:t>
      </w:r>
      <w:proofErr w:type="spellStart"/>
      <w:r w:rsidRPr="00275C08">
        <w:t>window</w:t>
      </w:r>
      <w:proofErr w:type="spellEnd"/>
      <w:r w:rsidRPr="00275C08">
        <w:t>) būdais;</w:t>
      </w:r>
    </w:p>
    <w:p w14:paraId="70519ACD" w14:textId="77777777" w:rsidR="006516C7" w:rsidRPr="00275C08" w:rsidRDefault="006516C7" w:rsidP="006516C7">
      <w:pPr>
        <w:pStyle w:val="Sraopastraipa"/>
        <w:numPr>
          <w:ilvl w:val="2"/>
          <w:numId w:val="38"/>
        </w:numPr>
        <w:spacing w:before="0" w:after="0"/>
      </w:pPr>
      <w:r w:rsidRPr="00275C08">
        <w:t>koreguoti svarbaus pranešimo tekstą;</w:t>
      </w:r>
    </w:p>
    <w:p w14:paraId="05ACAFA0" w14:textId="77777777" w:rsidR="006516C7" w:rsidRPr="00275C08" w:rsidRDefault="006516C7" w:rsidP="006516C7">
      <w:pPr>
        <w:pStyle w:val="Sraopastraipa"/>
        <w:numPr>
          <w:ilvl w:val="2"/>
          <w:numId w:val="38"/>
        </w:numPr>
        <w:spacing w:before="0" w:after="0"/>
      </w:pPr>
      <w:r w:rsidRPr="00275C08">
        <w:t>nustatyti svarbaus pranešimo pateikimo datą ir laiką;</w:t>
      </w:r>
    </w:p>
    <w:p w14:paraId="4CDA380F" w14:textId="77777777" w:rsidR="006516C7" w:rsidRPr="00275C08" w:rsidRDefault="006516C7" w:rsidP="006516C7">
      <w:pPr>
        <w:pStyle w:val="Sraopastraipa"/>
        <w:numPr>
          <w:ilvl w:val="2"/>
          <w:numId w:val="38"/>
        </w:numPr>
        <w:spacing w:before="0" w:after="0"/>
      </w:pPr>
      <w:r w:rsidRPr="00275C08">
        <w:t>šalinti, išjungti svarbų pranešimą.</w:t>
      </w:r>
    </w:p>
    <w:p w14:paraId="59C38972" w14:textId="32B94ECD" w:rsidR="006516C7" w:rsidRPr="00275C08" w:rsidRDefault="00D1210B" w:rsidP="00D1210B">
      <w:pPr>
        <w:pStyle w:val="Style1"/>
        <w:numPr>
          <w:ilvl w:val="1"/>
          <w:numId w:val="38"/>
        </w:numPr>
      </w:pPr>
      <w:r w:rsidRPr="00275C08">
        <w:t>KUL HIS</w:t>
      </w:r>
      <w:r w:rsidR="006516C7" w:rsidRPr="00275C08">
        <w:t xml:space="preserve"> </w:t>
      </w:r>
      <w:r w:rsidRPr="00275C08">
        <w:t xml:space="preserve">naudotojui </w:t>
      </w:r>
      <w:r w:rsidR="006516C7" w:rsidRPr="00275C08">
        <w:t>turi būti gal</w:t>
      </w:r>
      <w:r w:rsidRPr="00275C08">
        <w:t>imybė</w:t>
      </w:r>
      <w:r w:rsidR="006516C7" w:rsidRPr="00275C08">
        <w:t xml:space="preserve"> išjungti </w:t>
      </w:r>
      <w:r w:rsidRPr="00275C08">
        <w:t>pateiktą svarbų pranešimą</w:t>
      </w:r>
      <w:r w:rsidR="006516C7" w:rsidRPr="00275C08">
        <w:t>.</w:t>
      </w:r>
    </w:p>
    <w:p w14:paraId="5A4E5ABB" w14:textId="449A5002" w:rsidR="003A070F" w:rsidRPr="00275C08" w:rsidRDefault="003F57F8" w:rsidP="004318E9">
      <w:pPr>
        <w:pStyle w:val="Antrat3"/>
      </w:pPr>
      <w:bookmarkStart w:id="229" w:name="_Toc194914030"/>
      <w:r w:rsidRPr="00275C08">
        <w:t>NAUDOTOJŲ</w:t>
      </w:r>
      <w:r w:rsidR="00D51181" w:rsidRPr="00275C08">
        <w:t>, JŲ TEISIŲ</w:t>
      </w:r>
      <w:r w:rsidR="007969C1" w:rsidRPr="00275C08">
        <w:t xml:space="preserve"> IR</w:t>
      </w:r>
      <w:r w:rsidR="00DD5545" w:rsidRPr="00275C08">
        <w:t xml:space="preserve"> KLASIFIKATORIŲ ADMINISTRAVIMO </w:t>
      </w:r>
      <w:r w:rsidR="00B61DD6" w:rsidRPr="00275C08">
        <w:t>MODULIS</w:t>
      </w:r>
      <w:bookmarkEnd w:id="229"/>
    </w:p>
    <w:p w14:paraId="0A50E44C" w14:textId="1DFFC6D0" w:rsidR="00551FE4" w:rsidRPr="00275C08" w:rsidRDefault="00FC2B37" w:rsidP="00551FE4">
      <w:pPr>
        <w:pStyle w:val="Sraopastraipa"/>
      </w:pPr>
      <w:r w:rsidRPr="00275C08">
        <w:t>Turi būti galimybė a</w:t>
      </w:r>
      <w:r w:rsidR="003A070F" w:rsidRPr="00275C08">
        <w:t>dministruo</w:t>
      </w:r>
      <w:r w:rsidRPr="00275C08">
        <w:t xml:space="preserve">ti </w:t>
      </w:r>
      <w:r w:rsidR="003A070F" w:rsidRPr="00275C08">
        <w:t>naudotoj</w:t>
      </w:r>
      <w:r w:rsidRPr="00275C08">
        <w:t>us</w:t>
      </w:r>
      <w:r w:rsidR="007969C1" w:rsidRPr="00275C08">
        <w:t>, jų teisės ir</w:t>
      </w:r>
      <w:r w:rsidR="003A070F" w:rsidRPr="00275C08">
        <w:t xml:space="preserve"> klasifikatori</w:t>
      </w:r>
      <w:r w:rsidRPr="00275C08">
        <w:t>us</w:t>
      </w:r>
      <w:r w:rsidR="003A070F" w:rsidRPr="00275C08">
        <w:t xml:space="preserve">. </w:t>
      </w:r>
      <w:r w:rsidR="004E2440" w:rsidRPr="00275C08">
        <w:t xml:space="preserve">Turi būti </w:t>
      </w:r>
      <w:r w:rsidR="00F543B7" w:rsidRPr="00275C08">
        <w:t>p</w:t>
      </w:r>
      <w:r w:rsidR="003A070F" w:rsidRPr="00275C08">
        <w:t>aimama nacionaliniu mastu palaikomų klasifikatorių informacija ir susiejama su gydymo įstaigos informacinėje sistemoje tvarkomais klasifikatoriais ir duomenimis.</w:t>
      </w:r>
    </w:p>
    <w:p w14:paraId="06195C62" w14:textId="020AEBA1" w:rsidR="003A070F" w:rsidRPr="00275C08" w:rsidRDefault="007B5F39" w:rsidP="007B5F39">
      <w:pPr>
        <w:pStyle w:val="Sraopastraipa"/>
        <w:rPr>
          <w:b/>
        </w:rPr>
      </w:pPr>
      <w:r w:rsidRPr="00275C08">
        <w:rPr>
          <w:b/>
        </w:rPr>
        <w:t>Reikalavim</w:t>
      </w:r>
      <w:r w:rsidR="00A055BB" w:rsidRPr="00275C08">
        <w:rPr>
          <w:b/>
        </w:rPr>
        <w:t>ai t</w:t>
      </w:r>
      <w:r w:rsidRPr="00275C08">
        <w:rPr>
          <w:b/>
        </w:rPr>
        <w:t>eisių grupių administravim</w:t>
      </w:r>
      <w:r w:rsidR="00A055BB" w:rsidRPr="00275C08">
        <w:rPr>
          <w:b/>
        </w:rPr>
        <w:t>o funkcionalumui:</w:t>
      </w:r>
    </w:p>
    <w:p w14:paraId="7E5EA7E7" w14:textId="77777777" w:rsidR="00A055BB" w:rsidRPr="00275C08" w:rsidRDefault="00A055BB" w:rsidP="00A055BB">
      <w:pPr>
        <w:pStyle w:val="Sraopastraipa"/>
        <w:numPr>
          <w:ilvl w:val="1"/>
          <w:numId w:val="38"/>
        </w:numPr>
      </w:pPr>
      <w:r w:rsidRPr="00275C08">
        <w:t>Turi būti sukuriamas ir pateikiamas peržiūrai ir administravimui informacinės sistemos funkcionalumų (modulių) sąrašas;</w:t>
      </w:r>
    </w:p>
    <w:p w14:paraId="105C3604" w14:textId="77777777" w:rsidR="00A055BB" w:rsidRPr="00275C08" w:rsidRDefault="00A055BB" w:rsidP="00A055BB">
      <w:pPr>
        <w:pStyle w:val="Sraopastraipa"/>
        <w:numPr>
          <w:ilvl w:val="1"/>
          <w:numId w:val="38"/>
        </w:numPr>
      </w:pPr>
      <w:r w:rsidRPr="00275C08">
        <w:t>Turi būti sukuriamas ir pateikiamas peržiūrai ir administravimui kiekvieno informacinės sistemos funkcionalumo (modulio) funkcijų sąrašas;</w:t>
      </w:r>
    </w:p>
    <w:p w14:paraId="3C90FCEA" w14:textId="77777777" w:rsidR="00A055BB" w:rsidRPr="00275C08" w:rsidRDefault="00A055BB" w:rsidP="00A055BB">
      <w:pPr>
        <w:pStyle w:val="Sraopastraipa"/>
        <w:numPr>
          <w:ilvl w:val="1"/>
          <w:numId w:val="38"/>
        </w:numPr>
      </w:pPr>
      <w:r w:rsidRPr="00275C08">
        <w:t>Turi būti sukuriamas ir pateikiamas peržiūrai ir administravimui kiekvienos informacinės sistemos funkcionalumo (modulio) funkcijos administruojamų teisių (sukurti, redaguoti, peržiūrėti ir t.t.) sąrašas;</w:t>
      </w:r>
    </w:p>
    <w:p w14:paraId="21435F19" w14:textId="77777777" w:rsidR="00A055BB" w:rsidRPr="00275C08" w:rsidRDefault="00A055BB" w:rsidP="00A055BB">
      <w:pPr>
        <w:pStyle w:val="Sraopastraipa"/>
        <w:numPr>
          <w:ilvl w:val="1"/>
          <w:numId w:val="38"/>
        </w:numPr>
      </w:pPr>
      <w:r w:rsidRPr="00275C08">
        <w:t xml:space="preserve">Turi būti galima pasirinkti reikiamas funkcijų teises ir sukurti, peržiūrėti bei redaguoti teisių grupes (rinkinius).  </w:t>
      </w:r>
    </w:p>
    <w:p w14:paraId="6E7D1953" w14:textId="2DD42534" w:rsidR="00A055BB" w:rsidRPr="00275C08" w:rsidRDefault="008A5741" w:rsidP="00A055BB">
      <w:pPr>
        <w:pStyle w:val="Sraopastraipa"/>
        <w:rPr>
          <w:b/>
        </w:rPr>
      </w:pPr>
      <w:r w:rsidRPr="00275C08">
        <w:rPr>
          <w:b/>
        </w:rPr>
        <w:t>Reikalavimai naudotojų administravimo funkcionalumui:</w:t>
      </w:r>
    </w:p>
    <w:p w14:paraId="1A75F991" w14:textId="77777777" w:rsidR="002A5D08" w:rsidRPr="00275C08" w:rsidRDefault="002A5D08" w:rsidP="002A5D08">
      <w:pPr>
        <w:pStyle w:val="Sraopastraipa"/>
        <w:numPr>
          <w:ilvl w:val="1"/>
          <w:numId w:val="38"/>
        </w:numPr>
      </w:pPr>
      <w:r w:rsidRPr="00275C08">
        <w:t>Turi būti galima sukurti, peržiūrėti ir redaguoti informacinės sistemos naudotojus;</w:t>
      </w:r>
    </w:p>
    <w:p w14:paraId="3AF3FCA1" w14:textId="77777777" w:rsidR="002A5D08" w:rsidRPr="00275C08" w:rsidRDefault="002A5D08" w:rsidP="002A5D08">
      <w:pPr>
        <w:pStyle w:val="Sraopastraipa"/>
        <w:numPr>
          <w:ilvl w:val="1"/>
          <w:numId w:val="38"/>
        </w:numPr>
      </w:pPr>
      <w:r w:rsidRPr="00275C08">
        <w:t>Turi būti galima suskurti bei redaguoti naudotojų prisijungimo vardą ir slaptažodį;</w:t>
      </w:r>
    </w:p>
    <w:p w14:paraId="3D2F74DF" w14:textId="77777777" w:rsidR="002A5D08" w:rsidRPr="00275C08" w:rsidRDefault="002A5D08" w:rsidP="002A5D08">
      <w:pPr>
        <w:pStyle w:val="Sraopastraipa"/>
        <w:numPr>
          <w:ilvl w:val="1"/>
          <w:numId w:val="38"/>
        </w:numPr>
      </w:pPr>
      <w:r w:rsidRPr="00275C08">
        <w:t>Turi būti galima blokuoti naudotojo teisę prisijungti prie informacinės sistemos;</w:t>
      </w:r>
    </w:p>
    <w:p w14:paraId="60A35452" w14:textId="77777777" w:rsidR="002A5D08" w:rsidRPr="00275C08" w:rsidRDefault="002A5D08" w:rsidP="002A5D08">
      <w:pPr>
        <w:pStyle w:val="Sraopastraipa"/>
        <w:numPr>
          <w:ilvl w:val="1"/>
          <w:numId w:val="38"/>
        </w:numPr>
      </w:pPr>
      <w:r w:rsidRPr="00275C08">
        <w:t>Turi būti sukuriamas informacinės sistemos naudotojų sąrašas;</w:t>
      </w:r>
    </w:p>
    <w:p w14:paraId="37AEBAEF" w14:textId="74E6A84D" w:rsidR="008A5741" w:rsidRPr="00275C08" w:rsidRDefault="002A5D08" w:rsidP="002A5D08">
      <w:pPr>
        <w:pStyle w:val="Sraopastraipa"/>
        <w:numPr>
          <w:ilvl w:val="1"/>
          <w:numId w:val="38"/>
        </w:numPr>
      </w:pPr>
      <w:r w:rsidRPr="00275C08">
        <w:t>Turi būti galima vykdyti naudotojų paiešką informacinės sistemos naudotojų sąraše pagal įvairius parametrus.</w:t>
      </w:r>
    </w:p>
    <w:p w14:paraId="202B56BE" w14:textId="64E1BE8E" w:rsidR="002A5D08" w:rsidRPr="00275C08" w:rsidRDefault="002A5D08" w:rsidP="002A5D08">
      <w:pPr>
        <w:pStyle w:val="Sraopastraipa"/>
        <w:rPr>
          <w:b/>
        </w:rPr>
      </w:pPr>
      <w:r w:rsidRPr="00275C08">
        <w:rPr>
          <w:b/>
        </w:rPr>
        <w:t>Reikalavimai naudotojų teisių administravimo funkcionalumui:</w:t>
      </w:r>
    </w:p>
    <w:p w14:paraId="5A983E71" w14:textId="77777777" w:rsidR="002A5D08" w:rsidRPr="00275C08" w:rsidRDefault="002A5D08" w:rsidP="002A5D08">
      <w:pPr>
        <w:pStyle w:val="Sraopastraipa"/>
        <w:numPr>
          <w:ilvl w:val="1"/>
          <w:numId w:val="38"/>
        </w:numPr>
      </w:pPr>
      <w:r w:rsidRPr="00275C08">
        <w:t>Turi būti galima kiekvienam naudotojui priskirti, peržiūrėti ir redaguoti teisių grupes (teisių rinkinius);</w:t>
      </w:r>
    </w:p>
    <w:p w14:paraId="1DA05B68" w14:textId="77777777" w:rsidR="002A5D08" w:rsidRPr="00275C08" w:rsidRDefault="002A5D08" w:rsidP="002A5D08">
      <w:pPr>
        <w:pStyle w:val="Sraopastraipa"/>
        <w:numPr>
          <w:ilvl w:val="1"/>
          <w:numId w:val="38"/>
        </w:numPr>
      </w:pPr>
      <w:r w:rsidRPr="00275C08">
        <w:lastRenderedPageBreak/>
        <w:t xml:space="preserve">Priskirtos teisių grupės turi nustatyti naudotojo teises (sukurti, redaguoti, peržiūrėti ir t.t.) naudojantis informacinės sistemos funkcionalumų (modulių) funkcijomis. </w:t>
      </w:r>
    </w:p>
    <w:p w14:paraId="2AB07275" w14:textId="6EB24ACD" w:rsidR="002A5D08" w:rsidRPr="00275C08" w:rsidRDefault="002A5D08" w:rsidP="002A5D08">
      <w:pPr>
        <w:pStyle w:val="Sraopastraipa"/>
        <w:rPr>
          <w:b/>
        </w:rPr>
      </w:pPr>
      <w:r w:rsidRPr="00275C08">
        <w:rPr>
          <w:b/>
        </w:rPr>
        <w:t>Reikalavimai klasifikatorių administravimo funkcionalumui:</w:t>
      </w:r>
    </w:p>
    <w:p w14:paraId="7EE20A6F" w14:textId="58E0FEC8" w:rsidR="002A5D08" w:rsidRPr="00275C08" w:rsidRDefault="002A5D08" w:rsidP="002A5D08">
      <w:pPr>
        <w:pStyle w:val="Sraopastraipa"/>
        <w:numPr>
          <w:ilvl w:val="1"/>
          <w:numId w:val="38"/>
        </w:numPr>
      </w:pPr>
      <w:r w:rsidRPr="00275C08">
        <w:t>Turi būti pateikiamas peržiūrai ir administravimui informacinėje sistemoje naudojamų klasifikatorių sąrašas;</w:t>
      </w:r>
    </w:p>
    <w:p w14:paraId="40B737F0" w14:textId="77777777" w:rsidR="002A5D08" w:rsidRPr="00275C08" w:rsidRDefault="002A5D08" w:rsidP="002A5D08">
      <w:pPr>
        <w:pStyle w:val="Sraopastraipa"/>
        <w:numPr>
          <w:ilvl w:val="1"/>
          <w:numId w:val="38"/>
        </w:numPr>
      </w:pPr>
      <w:r w:rsidRPr="00275C08">
        <w:t>Informacinėje sistemoje turi būti naudojami ESPBI informacinėje sistemoje palaikomi klasifikatoriai ir registrai, kurie turi būti atnaujinami pagal ESPBI IS nustatytus reikalavimus;</w:t>
      </w:r>
    </w:p>
    <w:p w14:paraId="77646EAC" w14:textId="54E9D629" w:rsidR="002A5D08" w:rsidRPr="00275C08" w:rsidRDefault="008072F2" w:rsidP="002A5D08">
      <w:pPr>
        <w:pStyle w:val="Sraopastraipa"/>
        <w:numPr>
          <w:ilvl w:val="1"/>
          <w:numId w:val="38"/>
        </w:numPr>
      </w:pPr>
      <w:r w:rsidRPr="00275C08">
        <w:t>Diegėjas turi sukurti visus klasifikatorius pagal šios Specifik</w:t>
      </w:r>
      <w:r w:rsidR="00CE4819" w:rsidRPr="00275C08">
        <w:t>a</w:t>
      </w:r>
      <w:r w:rsidRPr="00275C08">
        <w:t xml:space="preserve">cijos </w:t>
      </w:r>
      <w:r w:rsidR="002A5D08" w:rsidRPr="00275C08">
        <w:t>pateikt</w:t>
      </w:r>
      <w:r w:rsidR="00CE4819" w:rsidRPr="00275C08">
        <w:t>ą HIS</w:t>
      </w:r>
      <w:r w:rsidR="002A5D08" w:rsidRPr="00275C08">
        <w:t xml:space="preserve"> funkcionalumų, kur atitinkami klasifikatoriai naudojami </w:t>
      </w:r>
      <w:r w:rsidR="00CE4819" w:rsidRPr="00275C08">
        <w:t>HIS funkcijų vykdyme</w:t>
      </w:r>
      <w:r w:rsidR="002A5D08" w:rsidRPr="00275C08">
        <w:t>.</w:t>
      </w:r>
    </w:p>
    <w:p w14:paraId="04AC9FFB" w14:textId="77777777" w:rsidR="001B3E62" w:rsidRPr="00275C08" w:rsidRDefault="001B3E62" w:rsidP="001B3E62">
      <w:pPr>
        <w:pStyle w:val="Sraopastraipa"/>
        <w:rPr>
          <w:b/>
        </w:rPr>
      </w:pPr>
      <w:r w:rsidRPr="00275C08">
        <w:rPr>
          <w:b/>
        </w:rPr>
        <w:t>Reikalavimai klinikinių klasifikatorių sukūrimo funkcionalumui:</w:t>
      </w:r>
    </w:p>
    <w:p w14:paraId="6D820F3C" w14:textId="7C17C9E8" w:rsidR="001B3E62" w:rsidRPr="00275C08" w:rsidRDefault="001B3E62" w:rsidP="001B3E62">
      <w:pPr>
        <w:pStyle w:val="Sraopastraipa"/>
        <w:numPr>
          <w:ilvl w:val="1"/>
          <w:numId w:val="38"/>
        </w:numPr>
      </w:pPr>
      <w:r w:rsidRPr="00275C08">
        <w:t xml:space="preserve">Informacinėje sistemoje turi būti </w:t>
      </w:r>
      <w:r w:rsidR="00855AEA" w:rsidRPr="00275C08">
        <w:t xml:space="preserve">galimybė naudoti </w:t>
      </w:r>
      <w:r w:rsidR="001B3048" w:rsidRPr="00275C08">
        <w:t>ESPBI IS, SVEIDRA, VLK</w:t>
      </w:r>
      <w:r w:rsidR="00BA547B" w:rsidRPr="00275C08">
        <w:t xml:space="preserve"> </w:t>
      </w:r>
      <w:r w:rsidR="00246199" w:rsidRPr="00275C08">
        <w:t>ir kitose susijusiose (integruotose) sistemose naudojamus klasifikatorius</w:t>
      </w:r>
      <w:r w:rsidRPr="00275C08">
        <w:t>, neapsiribojant:</w:t>
      </w:r>
    </w:p>
    <w:p w14:paraId="318F73B3" w14:textId="77777777" w:rsidR="001B3E62" w:rsidRPr="00275C08" w:rsidRDefault="001B3E62" w:rsidP="001B3E62">
      <w:pPr>
        <w:pStyle w:val="Sraopastraipa"/>
        <w:numPr>
          <w:ilvl w:val="2"/>
          <w:numId w:val="38"/>
        </w:numPr>
      </w:pPr>
      <w:r w:rsidRPr="00275C08">
        <w:t>TLK-10-AM – Tarptautinės statistinės ligų ir sveikatos sutrikimų klasifikacijos dešimtasis leidimas, Australijos modifikacija;</w:t>
      </w:r>
    </w:p>
    <w:p w14:paraId="67565A17" w14:textId="77777777" w:rsidR="001B3E62" w:rsidRPr="00275C08" w:rsidRDefault="001B3E62" w:rsidP="001B3E62">
      <w:pPr>
        <w:pStyle w:val="Sraopastraipa"/>
        <w:numPr>
          <w:ilvl w:val="2"/>
          <w:numId w:val="38"/>
        </w:numPr>
      </w:pPr>
      <w:r w:rsidRPr="00275C08">
        <w:t>ACHI – Australijos medicininių intervencijų klasifikacija;</w:t>
      </w:r>
    </w:p>
    <w:p w14:paraId="76CB09CE" w14:textId="77777777" w:rsidR="001B3E62" w:rsidRPr="00275C08" w:rsidRDefault="001B3E62" w:rsidP="001B3E62">
      <w:pPr>
        <w:pStyle w:val="Sraopastraipa"/>
        <w:numPr>
          <w:ilvl w:val="2"/>
          <w:numId w:val="38"/>
        </w:numPr>
      </w:pPr>
      <w:r w:rsidRPr="00275C08">
        <w:t>DRG – Giminingų diagnozių grupių klasifikatorius;</w:t>
      </w:r>
    </w:p>
    <w:p w14:paraId="664421CA" w14:textId="77777777" w:rsidR="001B3E62" w:rsidRPr="00275C08" w:rsidRDefault="001B3E62" w:rsidP="001B3E62">
      <w:pPr>
        <w:pStyle w:val="Sraopastraipa"/>
        <w:numPr>
          <w:ilvl w:val="2"/>
          <w:numId w:val="38"/>
        </w:numPr>
      </w:pPr>
      <w:r w:rsidRPr="00275C08">
        <w:t>VLK apmokamų paslaugų klasifikatorius;</w:t>
      </w:r>
    </w:p>
    <w:p w14:paraId="5ED12942" w14:textId="77777777" w:rsidR="001B3E62" w:rsidRPr="00275C08" w:rsidRDefault="001B3E62" w:rsidP="001B3E62">
      <w:pPr>
        <w:pStyle w:val="Sraopastraipa"/>
        <w:numPr>
          <w:ilvl w:val="2"/>
          <w:numId w:val="38"/>
        </w:numPr>
      </w:pPr>
      <w:r w:rsidRPr="00275C08">
        <w:t>Mokamų paslaugų klasifikatorius;</w:t>
      </w:r>
    </w:p>
    <w:p w14:paraId="1928B1E1" w14:textId="77777777" w:rsidR="001B3E62" w:rsidRPr="00275C08" w:rsidRDefault="001B3E62" w:rsidP="001B3E62">
      <w:pPr>
        <w:pStyle w:val="Sraopastraipa"/>
        <w:numPr>
          <w:ilvl w:val="2"/>
          <w:numId w:val="38"/>
        </w:numPr>
      </w:pPr>
      <w:r w:rsidRPr="00275C08">
        <w:t>Būtinosios pagalbos paslaugų klasifikatorius;</w:t>
      </w:r>
    </w:p>
    <w:p w14:paraId="493CC39A" w14:textId="77777777" w:rsidR="001B3E62" w:rsidRPr="00275C08" w:rsidRDefault="001B3E62" w:rsidP="001B3E62">
      <w:pPr>
        <w:pStyle w:val="Sraopastraipa"/>
        <w:numPr>
          <w:ilvl w:val="2"/>
          <w:numId w:val="38"/>
        </w:numPr>
      </w:pPr>
      <w:r w:rsidRPr="00275C08">
        <w:t>Vaistų klasifikatorius, apjungiantis vaisto registravimo, ATC klasifikacijos, kompensuojamųjų vaistų sąrašo ir kainyno, indikacijų ir kontraindikacijų, sąveikos su kitais vaistais bei vartojimo nurodymų informaciją;</w:t>
      </w:r>
    </w:p>
    <w:p w14:paraId="3B28D3FF" w14:textId="477A5CB5" w:rsidR="001B3E62" w:rsidRPr="00A54ABE" w:rsidRDefault="001B3E62" w:rsidP="001B3E62">
      <w:pPr>
        <w:pStyle w:val="Sraopastraipa"/>
        <w:numPr>
          <w:ilvl w:val="2"/>
          <w:numId w:val="38"/>
        </w:numPr>
      </w:pPr>
      <w:r w:rsidRPr="00A54ABE">
        <w:t xml:space="preserve">Laboratorinių (klinikinių, </w:t>
      </w:r>
      <w:r w:rsidR="00C85F27" w:rsidRPr="00A54ABE">
        <w:t>patologijos</w:t>
      </w:r>
      <w:r w:rsidRPr="00A54ABE">
        <w:t>) tyrimų, ėminių ir analičių klasifikatoriai;</w:t>
      </w:r>
    </w:p>
    <w:p w14:paraId="2859AA71" w14:textId="77777777" w:rsidR="001B3E62" w:rsidRPr="00275C08" w:rsidRDefault="001B3E62" w:rsidP="001B3E62">
      <w:pPr>
        <w:pStyle w:val="Sraopastraipa"/>
        <w:numPr>
          <w:ilvl w:val="2"/>
          <w:numId w:val="38"/>
        </w:numPr>
      </w:pPr>
      <w:r w:rsidRPr="00275C08">
        <w:t>TNM – Tarptautinis piktybinių navikų klasifikatorius;</w:t>
      </w:r>
    </w:p>
    <w:p w14:paraId="12EC6B7F" w14:textId="77777777" w:rsidR="001B3E62" w:rsidRPr="00275C08" w:rsidRDefault="001B3E62" w:rsidP="001B3E62">
      <w:pPr>
        <w:pStyle w:val="Sraopastraipa"/>
        <w:numPr>
          <w:ilvl w:val="2"/>
          <w:numId w:val="38"/>
        </w:numPr>
      </w:pPr>
      <w:r w:rsidRPr="00275C08">
        <w:t>ICD-O-3 – Tarptautinis onkologinių ligų klasifikatorius;</w:t>
      </w:r>
    </w:p>
    <w:p w14:paraId="12E4B4B1" w14:textId="77777777" w:rsidR="001B3E62" w:rsidRPr="00275C08" w:rsidRDefault="001B3E62" w:rsidP="001B3E62">
      <w:pPr>
        <w:pStyle w:val="Sraopastraipa"/>
        <w:numPr>
          <w:ilvl w:val="2"/>
          <w:numId w:val="38"/>
        </w:numPr>
      </w:pPr>
      <w:r w:rsidRPr="00275C08">
        <w:t>ICF – Tarptautinis funkcinių sutrikimų ir neįgalumo klasifikatorius;</w:t>
      </w:r>
    </w:p>
    <w:p w14:paraId="6AF49DB3" w14:textId="77777777" w:rsidR="001B3E62" w:rsidRPr="00275C08" w:rsidRDefault="001B3E62" w:rsidP="001B3E62">
      <w:pPr>
        <w:pStyle w:val="Sraopastraipa"/>
        <w:numPr>
          <w:ilvl w:val="2"/>
          <w:numId w:val="38"/>
        </w:numPr>
      </w:pPr>
      <w:r w:rsidRPr="00275C08">
        <w:t>DICOM tipai ir kiti instrumentiniams užsakymams, tyrimams reikalingi klasifikatoriai;</w:t>
      </w:r>
    </w:p>
    <w:p w14:paraId="63F35827" w14:textId="0316E310" w:rsidR="001B3E62" w:rsidRPr="00275C08" w:rsidRDefault="001B3E62" w:rsidP="001B3E62">
      <w:pPr>
        <w:pStyle w:val="Sraopastraipa"/>
        <w:numPr>
          <w:ilvl w:val="2"/>
          <w:numId w:val="38"/>
        </w:numPr>
      </w:pPr>
      <w:r w:rsidRPr="00275C08">
        <w:t>kiti ESPBI IS</w:t>
      </w:r>
      <w:r w:rsidR="00EE0B56" w:rsidRPr="00275C08">
        <w:t>, SVEIDRA, VLK</w:t>
      </w:r>
      <w:r w:rsidRPr="00275C08">
        <w:t xml:space="preserve"> </w:t>
      </w:r>
      <w:r w:rsidR="00461498" w:rsidRPr="00275C08">
        <w:t xml:space="preserve">ir kiti kitose susijusiose (integruotose) sistemose </w:t>
      </w:r>
      <w:r w:rsidRPr="00275C08">
        <w:t>palaikomi ir pateikiami naudojimui klinikiniai klasifikatoriai.</w:t>
      </w:r>
    </w:p>
    <w:p w14:paraId="73A60A8A" w14:textId="380501F5" w:rsidR="000C0FE3" w:rsidRPr="00275C08" w:rsidRDefault="001351A5" w:rsidP="00C3742E">
      <w:pPr>
        <w:pStyle w:val="Sraopastraipa"/>
        <w:numPr>
          <w:ilvl w:val="1"/>
          <w:numId w:val="38"/>
        </w:numPr>
      </w:pPr>
      <w:r w:rsidRPr="00275C08">
        <w:t xml:space="preserve">HIS turi būti galimybė </w:t>
      </w:r>
      <w:r w:rsidR="000C0FE3" w:rsidRPr="00275C08">
        <w:t>administruoti įstaigos specifinius klasifikatorius</w:t>
      </w:r>
      <w:r w:rsidRPr="00275C08">
        <w:t xml:space="preserve"> naudojamus HIS </w:t>
      </w:r>
      <w:r w:rsidR="00C3742E" w:rsidRPr="00275C08">
        <w:t>funkcionalume.</w:t>
      </w:r>
    </w:p>
    <w:p w14:paraId="0989C1B0" w14:textId="77777777" w:rsidR="001B3E62" w:rsidRPr="00275C08" w:rsidRDefault="001B3E62" w:rsidP="001B3E62">
      <w:pPr>
        <w:pStyle w:val="Sraopastraipa"/>
        <w:rPr>
          <w:b/>
        </w:rPr>
      </w:pPr>
      <w:r w:rsidRPr="00275C08">
        <w:rPr>
          <w:b/>
        </w:rPr>
        <w:t>Reikalavimai klinikinių klasifikatorių naudojimo ir palaikymo funkcionalumui:</w:t>
      </w:r>
    </w:p>
    <w:p w14:paraId="04D83789" w14:textId="77777777" w:rsidR="001B3E62" w:rsidRPr="00275C08" w:rsidRDefault="001B3E62" w:rsidP="001B3E62">
      <w:pPr>
        <w:pStyle w:val="Sraopastraipa"/>
        <w:numPr>
          <w:ilvl w:val="1"/>
          <w:numId w:val="38"/>
        </w:numPr>
      </w:pPr>
      <w:r w:rsidRPr="00275C08">
        <w:t>Klinikinių klasifikatorių komponentai turi būti įdiegti reikiamuose informacinės sistemos funkcionalumuose vykdant klasifikatorių reikšmių paiešką, pasirinkimą, pasirinktų reikšmių išsaugojimą, peržiūrą ir redagavimą;</w:t>
      </w:r>
    </w:p>
    <w:p w14:paraId="75D737E4" w14:textId="77777777" w:rsidR="001B3E62" w:rsidRPr="00275C08" w:rsidRDefault="001B3E62" w:rsidP="001B3E62">
      <w:pPr>
        <w:pStyle w:val="Sraopastraipa"/>
        <w:numPr>
          <w:ilvl w:val="1"/>
          <w:numId w:val="38"/>
        </w:numPr>
      </w:pPr>
      <w:r w:rsidRPr="00275C08">
        <w:lastRenderedPageBreak/>
        <w:t>Klinikinių klasifikatorių komponentai pagal konkretaus informacinės sistemos funkcionalumo aplinkos poreikį turi būti realizuoti naudojant standartinius komponentus, kaip išskleidžiamasis sąrašas, paieška renkant, medis, kortelės, išskleidžiamasis sąrašas su kelių reikšmių pasirinkimu, išskleidžiamasis sąrašas kartu su paieška renkant ir vienos arba kelių reikšmių pasirinkimu;</w:t>
      </w:r>
    </w:p>
    <w:p w14:paraId="5C881DB6" w14:textId="77777777" w:rsidR="001B3E62" w:rsidRPr="00275C08" w:rsidRDefault="001B3E62" w:rsidP="001B3E62">
      <w:pPr>
        <w:pStyle w:val="Sraopastraipa"/>
        <w:numPr>
          <w:ilvl w:val="1"/>
          <w:numId w:val="38"/>
        </w:numPr>
      </w:pPr>
      <w:r w:rsidRPr="00275C08">
        <w:t>Visi klinikiniai klasifikatoriai turi būti pateikiami vienoje informacinės sistemos vietoje, kaip klasifikatorių sąrašas. Pasirinkus konkretų klasifikatorių, pastarasis turi būti pateikiamas peržiūrai tokiu formatu, kuris leidžia pačiu patogiausiu būdu susipažinti su klasifikatoriaus struktūra ir peržiūrėti klasifikatoriaus reikšmes;</w:t>
      </w:r>
    </w:p>
    <w:p w14:paraId="6CE8C0EE" w14:textId="77777777" w:rsidR="001B3E62" w:rsidRPr="00275C08" w:rsidRDefault="001B3E62" w:rsidP="001B3E62">
      <w:pPr>
        <w:pStyle w:val="Sraopastraipa"/>
        <w:numPr>
          <w:ilvl w:val="1"/>
          <w:numId w:val="38"/>
        </w:numPr>
      </w:pPr>
      <w:r w:rsidRPr="00275C08">
        <w:t>Standartizuoti ir vieningi visos Lietuvos mastu klinikiniai klasifikatoriai (pvz. TLK-10-AM, ACHI ir kt.) turi būti atnaujinami pagal poreikį pasikeitus klasifikatoriaus turiniui įdiegiant atnaujintą klasifikatoriaus versiją;</w:t>
      </w:r>
    </w:p>
    <w:p w14:paraId="383E674B" w14:textId="77777777" w:rsidR="001B3E62" w:rsidRPr="00275C08" w:rsidRDefault="001B3E62" w:rsidP="001B3E62">
      <w:pPr>
        <w:pStyle w:val="Sraopastraipa"/>
        <w:numPr>
          <w:ilvl w:val="1"/>
          <w:numId w:val="38"/>
        </w:numPr>
      </w:pPr>
      <w:r w:rsidRPr="00275C08">
        <w:t>Standartizuoti ir vieningi visos Lietuvos mastu klinikiniai klasifikatoriai, kurie palaikomi ir pateikiami naudojimui ESPBI, turi būti informacinės sistemos automatiškai atnaujinami naudojantis ESPBI IS teikiamais funkcionalumais;</w:t>
      </w:r>
    </w:p>
    <w:p w14:paraId="4D0D7366" w14:textId="488CA2D9" w:rsidR="001B3E62" w:rsidRPr="00275C08" w:rsidRDefault="001B3E62" w:rsidP="001B3E62">
      <w:pPr>
        <w:pStyle w:val="Sraopastraipa"/>
        <w:numPr>
          <w:ilvl w:val="1"/>
          <w:numId w:val="38"/>
        </w:numPr>
      </w:pPr>
      <w:r w:rsidRPr="00275C08">
        <w:t xml:space="preserve">Turi būti galimybė naudojant standartizuotus (TLK-10, VLK paslaugų, </w:t>
      </w:r>
      <w:r w:rsidR="00CD2D22">
        <w:t xml:space="preserve">DRG, </w:t>
      </w:r>
      <w:r w:rsidRPr="00275C08">
        <w:t xml:space="preserve">ACHI, TNM ir kt.) klasifikatorius registruoti pacientų diagnozes, suteiktas paslaugas, atliktas operacijas ir kitą klinikinę informaciją, įskaitant </w:t>
      </w:r>
      <w:r w:rsidR="005A1F12" w:rsidRPr="00275C08">
        <w:t xml:space="preserve">medicininių ir statistinių </w:t>
      </w:r>
      <w:r w:rsidRPr="00275C08">
        <w:t>formų (</w:t>
      </w:r>
      <w:r w:rsidR="005A1F12" w:rsidRPr="00275C08">
        <w:t xml:space="preserve">pvz. </w:t>
      </w:r>
      <w:r w:rsidRPr="00275C08">
        <w:t>066, 025) pildymą bei perdavimą ligonių kasų informacinei sistemai SVEIDRA arba ESPBI IS;</w:t>
      </w:r>
    </w:p>
    <w:p w14:paraId="1810F104" w14:textId="77777777" w:rsidR="001B3E62" w:rsidRPr="00275C08" w:rsidRDefault="001B3E62" w:rsidP="001B3E62">
      <w:pPr>
        <w:pStyle w:val="Sraopastraipa"/>
        <w:numPr>
          <w:ilvl w:val="1"/>
          <w:numId w:val="38"/>
        </w:numPr>
      </w:pPr>
      <w:r w:rsidRPr="00275C08">
        <w:t>Individualūs konkrečios įstaigos klasifikatoriai (pvz. laboratorinių tyrimų, ėminių, psichiatrijos ligoninės teikiamų paslaugų, ligoninės teikiamų paslaugų ir kt.) sukuriami ir redaguojami naudojant tam tikslui skirtą informacinės sistemos naudotojo aplinką.</w:t>
      </w:r>
    </w:p>
    <w:p w14:paraId="443FAF2F" w14:textId="1F45A015" w:rsidR="00670045" w:rsidRPr="00275C08" w:rsidRDefault="005E4F1E" w:rsidP="005E4F1E">
      <w:pPr>
        <w:pStyle w:val="Antrat2"/>
      </w:pPr>
      <w:bookmarkStart w:id="230" w:name="_Toc194041654"/>
      <w:bookmarkStart w:id="231" w:name="_Toc194041655"/>
      <w:bookmarkStart w:id="232" w:name="_Toc194041656"/>
      <w:bookmarkStart w:id="233" w:name="_Toc194041657"/>
      <w:bookmarkStart w:id="234" w:name="_Toc194041658"/>
      <w:bookmarkStart w:id="235" w:name="_Toc194041659"/>
      <w:bookmarkStart w:id="236" w:name="_Toc194041660"/>
      <w:bookmarkStart w:id="237" w:name="_Toc194041661"/>
      <w:bookmarkStart w:id="238" w:name="_Toc194041662"/>
      <w:bookmarkStart w:id="239" w:name="_Toc194041663"/>
      <w:bookmarkStart w:id="240" w:name="_Toc194041664"/>
      <w:bookmarkStart w:id="241" w:name="_Toc194041665"/>
      <w:bookmarkStart w:id="242" w:name="_Toc194041666"/>
      <w:bookmarkStart w:id="243" w:name="_Toc194041667"/>
      <w:bookmarkStart w:id="244" w:name="_Toc194041668"/>
      <w:bookmarkStart w:id="245" w:name="_Toc194041669"/>
      <w:bookmarkStart w:id="246" w:name="_Toc194041670"/>
      <w:bookmarkStart w:id="247" w:name="_Toc194041671"/>
      <w:bookmarkStart w:id="248" w:name="_Toc194041672"/>
      <w:bookmarkStart w:id="249" w:name="_Toc194041673"/>
      <w:bookmarkStart w:id="250" w:name="_Toc194041674"/>
      <w:bookmarkStart w:id="251" w:name="_Toc194041675"/>
      <w:bookmarkStart w:id="252" w:name="_Toc194041676"/>
      <w:bookmarkStart w:id="253" w:name="_Toc194041677"/>
      <w:bookmarkStart w:id="254" w:name="_Toc194041678"/>
      <w:bookmarkStart w:id="255" w:name="_Toc194041679"/>
      <w:bookmarkStart w:id="256" w:name="_Toc194041680"/>
      <w:bookmarkStart w:id="257" w:name="_Toc194041681"/>
      <w:bookmarkStart w:id="258" w:name="_Toc194041682"/>
      <w:bookmarkStart w:id="259" w:name="_Toc194041683"/>
      <w:bookmarkStart w:id="260" w:name="_Toc194041684"/>
      <w:bookmarkStart w:id="261" w:name="_Toc194041685"/>
      <w:bookmarkStart w:id="262" w:name="_Ref189666940"/>
      <w:bookmarkStart w:id="263" w:name="_Toc19491403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75C08">
        <w:t xml:space="preserve">REIKALAVIMAI </w:t>
      </w:r>
      <w:r w:rsidR="00670045" w:rsidRPr="00275C08">
        <w:t xml:space="preserve">ATASKAITŲ </w:t>
      </w:r>
      <w:r w:rsidR="005763DC" w:rsidRPr="00275C08">
        <w:t xml:space="preserve">GENERAVIMO </w:t>
      </w:r>
      <w:r w:rsidR="00670045" w:rsidRPr="00275C08">
        <w:t xml:space="preserve">IR INFORMACIJOS ANALIZĖS </w:t>
      </w:r>
      <w:r w:rsidR="00032763" w:rsidRPr="00275C08">
        <w:t>MODULIUI</w:t>
      </w:r>
      <w:bookmarkEnd w:id="262"/>
      <w:bookmarkEnd w:id="263"/>
    </w:p>
    <w:p w14:paraId="56B0C3B9" w14:textId="388C2364" w:rsidR="003F5D58" w:rsidRPr="00275C08" w:rsidRDefault="003F5D58" w:rsidP="00D27610">
      <w:pPr>
        <w:pStyle w:val="Sraopastraipa"/>
        <w:rPr>
          <w:b/>
        </w:rPr>
      </w:pPr>
      <w:r w:rsidRPr="00275C08">
        <w:rPr>
          <w:b/>
        </w:rPr>
        <w:t>Bendrieji reikalavimai ataskaitų</w:t>
      </w:r>
      <w:r w:rsidR="005763DC" w:rsidRPr="00275C08">
        <w:rPr>
          <w:b/>
        </w:rPr>
        <w:t xml:space="preserve"> generavimo</w:t>
      </w:r>
      <w:r w:rsidRPr="00275C08">
        <w:rPr>
          <w:b/>
        </w:rPr>
        <w:t xml:space="preserve"> ir informacijos analizės moduliui:</w:t>
      </w:r>
    </w:p>
    <w:p w14:paraId="4F9C580C" w14:textId="09D818DE" w:rsidR="003F5D58" w:rsidRPr="00275C08" w:rsidRDefault="00D27610" w:rsidP="003F5D58">
      <w:pPr>
        <w:pStyle w:val="Sraopastraipa"/>
        <w:numPr>
          <w:ilvl w:val="1"/>
          <w:numId w:val="38"/>
        </w:numPr>
      </w:pPr>
      <w:r w:rsidRPr="00275C08">
        <w:t xml:space="preserve">KUL HIS </w:t>
      </w:r>
      <w:r w:rsidR="003F5D58" w:rsidRPr="00275C08">
        <w:t>turi užtikrinti</w:t>
      </w:r>
      <w:r w:rsidRPr="00275C08">
        <w:t xml:space="preserve"> galimybę gauti duomenis statistinei analizei atlikti. </w:t>
      </w:r>
    </w:p>
    <w:p w14:paraId="5FC61519" w14:textId="7E006AC8" w:rsidR="00292D75" w:rsidRPr="00275C08" w:rsidRDefault="00D27610" w:rsidP="003F5D58">
      <w:pPr>
        <w:pStyle w:val="Sraopastraipa"/>
        <w:numPr>
          <w:ilvl w:val="1"/>
          <w:numId w:val="38"/>
        </w:numPr>
      </w:pPr>
      <w:r w:rsidRPr="00275C08">
        <w:t>Naudojant ataskaitų</w:t>
      </w:r>
      <w:r w:rsidR="005763DC" w:rsidRPr="00275C08">
        <w:t xml:space="preserve"> generavimo</w:t>
      </w:r>
      <w:r w:rsidRPr="00275C08">
        <w:t xml:space="preserve"> ir informacijos analizės funkciją </w:t>
      </w:r>
      <w:r w:rsidR="0077203E" w:rsidRPr="00275C08">
        <w:t>turi būti galimybė</w:t>
      </w:r>
      <w:r w:rsidRPr="00275C08">
        <w:t xml:space="preserve"> suformuoti įstaigos veiklai reikalingas standartines ataskaitas</w:t>
      </w:r>
      <w:r w:rsidR="00441FE6" w:rsidRPr="00275C08">
        <w:t xml:space="preserve"> (rodiklius)</w:t>
      </w:r>
      <w:r w:rsidR="00292D75" w:rsidRPr="00275C08">
        <w:t>.</w:t>
      </w:r>
    </w:p>
    <w:p w14:paraId="71033DD1" w14:textId="77777777" w:rsidR="00636D77" w:rsidRPr="00275C08" w:rsidRDefault="00292D75" w:rsidP="003F5D58">
      <w:pPr>
        <w:pStyle w:val="Sraopastraipa"/>
        <w:numPr>
          <w:ilvl w:val="1"/>
          <w:numId w:val="38"/>
        </w:numPr>
      </w:pPr>
      <w:r w:rsidRPr="00275C08">
        <w:t>N</w:t>
      </w:r>
      <w:r w:rsidR="00D27610" w:rsidRPr="00275C08">
        <w:t xml:space="preserve">audojantis specialiai tam skirtu informacinės sistemos įrankiu </w:t>
      </w:r>
      <w:r w:rsidRPr="00275C08">
        <w:t xml:space="preserve">turi būti galimybė </w:t>
      </w:r>
      <w:r w:rsidR="00D27610" w:rsidRPr="00275C08">
        <w:t xml:space="preserve">atlikti informacinėje sistemoje saugomos informacijos analizę, sukuriant iš pasirinktų duomenų pageidaujamą ataskaitą. </w:t>
      </w:r>
    </w:p>
    <w:p w14:paraId="63D965E3" w14:textId="0719375A" w:rsidR="00D27610" w:rsidRPr="00275C08" w:rsidRDefault="00636D77" w:rsidP="003F5D58">
      <w:pPr>
        <w:pStyle w:val="Sraopastraipa"/>
        <w:numPr>
          <w:ilvl w:val="1"/>
          <w:numId w:val="38"/>
        </w:numPr>
      </w:pPr>
      <w:r w:rsidRPr="00275C08">
        <w:t>Turi būti</w:t>
      </w:r>
      <w:r w:rsidR="00D27610" w:rsidRPr="00275C08">
        <w:t xml:space="preserve"> įgyvendinti esminiai analitinės sistemos komponentai: atskiras nuo gamybinių duomenų bazių analitikai pritaikytas duomenų sandėlis (angl. Data </w:t>
      </w:r>
      <w:proofErr w:type="spellStart"/>
      <w:r w:rsidR="00D27610" w:rsidRPr="00275C08">
        <w:t>ware</w:t>
      </w:r>
      <w:proofErr w:type="spellEnd"/>
      <w:r w:rsidR="00D27610" w:rsidRPr="00275C08">
        <w:t xml:space="preserve"> </w:t>
      </w:r>
      <w:proofErr w:type="spellStart"/>
      <w:r w:rsidR="00D27610" w:rsidRPr="00275C08">
        <w:t>house</w:t>
      </w:r>
      <w:proofErr w:type="spellEnd"/>
      <w:r w:rsidR="00D27610" w:rsidRPr="00275C08">
        <w:t xml:space="preserve"> DWH), duomenų atvaizdavimo įrankis, duomenų harmonizavimo ir adaptavimo instrumentai ir algoritmai.</w:t>
      </w:r>
    </w:p>
    <w:p w14:paraId="0EB1D1FD" w14:textId="41C0E79B" w:rsidR="00670045" w:rsidRPr="00275C08" w:rsidRDefault="00670045" w:rsidP="00670045">
      <w:pPr>
        <w:pStyle w:val="Sraopastraipa"/>
        <w:rPr>
          <w:b/>
        </w:rPr>
      </w:pPr>
      <w:r w:rsidRPr="00275C08">
        <w:rPr>
          <w:b/>
        </w:rPr>
        <w:t>Reikalavimai ataskaitų</w:t>
      </w:r>
      <w:r w:rsidR="005763DC" w:rsidRPr="00275C08">
        <w:rPr>
          <w:b/>
        </w:rPr>
        <w:t xml:space="preserve"> generavimo</w:t>
      </w:r>
      <w:r w:rsidRPr="00275C08">
        <w:rPr>
          <w:b/>
        </w:rPr>
        <w:t xml:space="preserve"> </w:t>
      </w:r>
      <w:r w:rsidR="00DB3A0F" w:rsidRPr="00275C08">
        <w:rPr>
          <w:b/>
        </w:rPr>
        <w:t xml:space="preserve">ir </w:t>
      </w:r>
      <w:r w:rsidR="000402BD" w:rsidRPr="00275C08">
        <w:rPr>
          <w:b/>
        </w:rPr>
        <w:t>informacijos analizės modulio komponentams</w:t>
      </w:r>
      <w:r w:rsidR="00387FBC" w:rsidRPr="00275C08">
        <w:rPr>
          <w:b/>
        </w:rPr>
        <w:t>:</w:t>
      </w:r>
    </w:p>
    <w:p w14:paraId="15BFE8FF" w14:textId="77777777" w:rsidR="00F10799" w:rsidRPr="00275C08" w:rsidRDefault="00387FBC" w:rsidP="00A4764E">
      <w:pPr>
        <w:pStyle w:val="Sraopastraipa"/>
        <w:numPr>
          <w:ilvl w:val="1"/>
          <w:numId w:val="38"/>
        </w:numPr>
        <w:rPr>
          <w:b/>
        </w:rPr>
      </w:pPr>
      <w:r w:rsidRPr="00275C08">
        <w:rPr>
          <w:b/>
        </w:rPr>
        <w:t xml:space="preserve">Analitikos </w:t>
      </w:r>
      <w:r w:rsidR="008814B9" w:rsidRPr="00275C08">
        <w:rPr>
          <w:b/>
        </w:rPr>
        <w:t>priemonės:</w:t>
      </w:r>
      <w:r w:rsidR="00140B78" w:rsidRPr="00275C08">
        <w:rPr>
          <w:b/>
        </w:rPr>
        <w:t xml:space="preserve"> </w:t>
      </w:r>
    </w:p>
    <w:p w14:paraId="4C6EF2A3" w14:textId="3CE8E49F" w:rsidR="001A7DBC" w:rsidRPr="00275C08" w:rsidRDefault="00BF7083" w:rsidP="00F10799">
      <w:pPr>
        <w:pStyle w:val="Sraopastraipa"/>
        <w:numPr>
          <w:ilvl w:val="2"/>
          <w:numId w:val="38"/>
        </w:numPr>
        <w:rPr>
          <w:b/>
          <w:szCs w:val="24"/>
        </w:rPr>
      </w:pPr>
      <w:r w:rsidRPr="00275C08">
        <w:rPr>
          <w:szCs w:val="24"/>
        </w:rPr>
        <w:lastRenderedPageBreak/>
        <w:t>Veiklos analitikos komponentas</w:t>
      </w:r>
      <w:r w:rsidR="00191218" w:rsidRPr="00275C08">
        <w:rPr>
          <w:szCs w:val="24"/>
        </w:rPr>
        <w:t xml:space="preserve">. </w:t>
      </w:r>
      <w:r w:rsidR="001A7DBC" w:rsidRPr="00275C08">
        <w:rPr>
          <w:szCs w:val="24"/>
        </w:rPr>
        <w:t>Priemonės, kuriomis atliekama duomenų analizė, duomenų eksportavimas, tipinių duomenų parengimas, reguliarus jų atnaujinimas, išsaugojimas reikalinguose formatuose ir teikimas naudotojams</w:t>
      </w:r>
      <w:r w:rsidR="00006474" w:rsidRPr="00275C08">
        <w:rPr>
          <w:szCs w:val="24"/>
        </w:rPr>
        <w:t>:</w:t>
      </w:r>
    </w:p>
    <w:p w14:paraId="575F321A" w14:textId="77777777" w:rsidR="001A7DBC" w:rsidRPr="00275C08" w:rsidRDefault="001A7DBC" w:rsidP="00FB05B7">
      <w:pPr>
        <w:pStyle w:val="Sraopastraipa"/>
        <w:numPr>
          <w:ilvl w:val="3"/>
          <w:numId w:val="38"/>
        </w:numPr>
        <w:rPr>
          <w:szCs w:val="24"/>
        </w:rPr>
      </w:pPr>
      <w:r w:rsidRPr="00275C08">
        <w:rPr>
          <w:szCs w:val="24"/>
        </w:rPr>
        <w:t>Veiklos analitikos platformos funkcionalumai:</w:t>
      </w:r>
    </w:p>
    <w:p w14:paraId="7A11F5F2" w14:textId="77777777" w:rsidR="001A7DBC" w:rsidRPr="00275C08" w:rsidRDefault="001A7DBC" w:rsidP="00FB05B7">
      <w:pPr>
        <w:pStyle w:val="Sraopastraipa"/>
        <w:numPr>
          <w:ilvl w:val="3"/>
          <w:numId w:val="38"/>
        </w:numPr>
        <w:rPr>
          <w:szCs w:val="24"/>
        </w:rPr>
      </w:pPr>
      <w:r w:rsidRPr="00275C08">
        <w:rPr>
          <w:szCs w:val="24"/>
        </w:rPr>
        <w:t>Analitinių ataskaitų peržiūra, modifikavimas ir kūrimas;</w:t>
      </w:r>
    </w:p>
    <w:p w14:paraId="1E153156" w14:textId="77777777" w:rsidR="001A7DBC" w:rsidRPr="00275C08" w:rsidRDefault="001A7DBC" w:rsidP="00FB05B7">
      <w:pPr>
        <w:pStyle w:val="Sraopastraipa"/>
        <w:numPr>
          <w:ilvl w:val="3"/>
          <w:numId w:val="38"/>
        </w:numPr>
        <w:rPr>
          <w:szCs w:val="24"/>
        </w:rPr>
      </w:pPr>
      <w:r w:rsidRPr="00275C08">
        <w:rPr>
          <w:szCs w:val="24"/>
        </w:rPr>
        <w:t>Duomenų vizualizavimas (grafikų ir diagramų sudarymas);</w:t>
      </w:r>
    </w:p>
    <w:p w14:paraId="2E1283CA" w14:textId="77777777" w:rsidR="001A7DBC" w:rsidRPr="00275C08" w:rsidRDefault="001A7DBC" w:rsidP="00FB05B7">
      <w:pPr>
        <w:pStyle w:val="Sraopastraipa"/>
        <w:numPr>
          <w:ilvl w:val="3"/>
          <w:numId w:val="38"/>
        </w:numPr>
        <w:rPr>
          <w:szCs w:val="24"/>
        </w:rPr>
      </w:pPr>
      <w:r w:rsidRPr="00275C08">
        <w:rPr>
          <w:szCs w:val="24"/>
        </w:rPr>
        <w:t>Duomenų rūšiavimas, agregavimas ir filtravimas;</w:t>
      </w:r>
    </w:p>
    <w:p w14:paraId="049CCC77" w14:textId="77777777" w:rsidR="001A7DBC" w:rsidRPr="00275C08" w:rsidRDefault="001A7DBC" w:rsidP="00FB05B7">
      <w:pPr>
        <w:pStyle w:val="Sraopastraipa"/>
        <w:numPr>
          <w:ilvl w:val="3"/>
          <w:numId w:val="38"/>
        </w:numPr>
        <w:rPr>
          <w:szCs w:val="24"/>
        </w:rPr>
      </w:pPr>
      <w:r w:rsidRPr="00275C08">
        <w:rPr>
          <w:szCs w:val="24"/>
        </w:rPr>
        <w:t>Išvestinių rodiklių naudojimas;</w:t>
      </w:r>
    </w:p>
    <w:p w14:paraId="03E6FAEB" w14:textId="50B681C2" w:rsidR="008814B9" w:rsidRPr="00275C08" w:rsidRDefault="001A7DBC" w:rsidP="00FB05B7">
      <w:pPr>
        <w:pStyle w:val="Sraopastraipa"/>
        <w:numPr>
          <w:ilvl w:val="3"/>
          <w:numId w:val="38"/>
        </w:numPr>
        <w:rPr>
          <w:szCs w:val="24"/>
        </w:rPr>
      </w:pPr>
      <w:r w:rsidRPr="00275C08">
        <w:rPr>
          <w:szCs w:val="24"/>
        </w:rPr>
        <w:t>Ataskaitų rengimas.</w:t>
      </w:r>
      <w:r w:rsidR="008E3889" w:rsidRPr="00275C08">
        <w:rPr>
          <w:szCs w:val="24"/>
        </w:rPr>
        <w:t xml:space="preserve"> </w:t>
      </w:r>
    </w:p>
    <w:p w14:paraId="735A44BF" w14:textId="72B54108" w:rsidR="00191218" w:rsidRPr="00275C08" w:rsidRDefault="00F01627" w:rsidP="00191218">
      <w:pPr>
        <w:pStyle w:val="Sraopastraipa"/>
        <w:numPr>
          <w:ilvl w:val="2"/>
          <w:numId w:val="38"/>
        </w:numPr>
        <w:rPr>
          <w:b/>
          <w:szCs w:val="24"/>
        </w:rPr>
      </w:pPr>
      <w:r w:rsidRPr="00275C08">
        <w:rPr>
          <w:szCs w:val="24"/>
        </w:rPr>
        <w:t>Specializuotas analizės, modeliavimo komponentas</w:t>
      </w:r>
      <w:r w:rsidR="00432337" w:rsidRPr="00275C08">
        <w:rPr>
          <w:szCs w:val="24"/>
        </w:rPr>
        <w:t>. Rodiklių vizualizavimo, duomenų analizei ir modeliavimui skirti įrankiai.</w:t>
      </w:r>
    </w:p>
    <w:p w14:paraId="24D08F3E" w14:textId="5A59626B" w:rsidR="00CA0E90" w:rsidRPr="00275C08" w:rsidRDefault="00EB1E3C" w:rsidP="00191218">
      <w:pPr>
        <w:pStyle w:val="Sraopastraipa"/>
        <w:numPr>
          <w:ilvl w:val="2"/>
          <w:numId w:val="38"/>
        </w:numPr>
        <w:rPr>
          <w:b/>
          <w:szCs w:val="24"/>
        </w:rPr>
      </w:pPr>
      <w:r w:rsidRPr="00275C08">
        <w:rPr>
          <w:szCs w:val="24"/>
        </w:rPr>
        <w:t>Analizės rezultatų publikavimo ir atvaizdavimo komponentas</w:t>
      </w:r>
      <w:r w:rsidR="00157755" w:rsidRPr="00275C08">
        <w:rPr>
          <w:szCs w:val="24"/>
        </w:rPr>
        <w:t>. Įrankiai, kuriais atliekamas analizės rezultatų atvaizdavimas/ publikavimas t.y., yra galimybė atvaizduoti vitrinų duomenis, apjungti kelių vitrinų duomenis, peržiūrėti duomenis sistemoje ir juos eksportuoti bei spausdinti.</w:t>
      </w:r>
    </w:p>
    <w:p w14:paraId="69FEECBA" w14:textId="47F3C6CA" w:rsidR="00D87E81" w:rsidRPr="00275C08" w:rsidRDefault="00D87E81" w:rsidP="00191218">
      <w:pPr>
        <w:pStyle w:val="Sraopastraipa"/>
        <w:numPr>
          <w:ilvl w:val="2"/>
          <w:numId w:val="38"/>
        </w:numPr>
        <w:rPr>
          <w:b/>
          <w:szCs w:val="24"/>
        </w:rPr>
      </w:pPr>
      <w:r w:rsidRPr="00275C08">
        <w:rPr>
          <w:szCs w:val="24"/>
        </w:rPr>
        <w:t>Duomenų katalogo komponentas</w:t>
      </w:r>
      <w:r w:rsidR="00292134" w:rsidRPr="00275C08">
        <w:rPr>
          <w:szCs w:val="24"/>
        </w:rPr>
        <w:t>. Duomenų katalogas (žodynas), kuriame yra saugomi metaduomenys apie rodiklius, duomenų vitrinas. Tikslus katalogo turinys turi būti suderintas analizės su perkančiąja organizacija metu.</w:t>
      </w:r>
    </w:p>
    <w:p w14:paraId="4CB961F2" w14:textId="260B8DDC" w:rsidR="006E41E9" w:rsidRPr="00275C08" w:rsidRDefault="00D9190D" w:rsidP="006E41E9">
      <w:pPr>
        <w:pStyle w:val="Sraopastraipa"/>
        <w:numPr>
          <w:ilvl w:val="1"/>
          <w:numId w:val="38"/>
        </w:numPr>
        <w:rPr>
          <w:b/>
          <w:szCs w:val="24"/>
        </w:rPr>
      </w:pPr>
      <w:r w:rsidRPr="00275C08">
        <w:rPr>
          <w:b/>
          <w:szCs w:val="24"/>
        </w:rPr>
        <w:t>Duomenų valdymas</w:t>
      </w:r>
      <w:r w:rsidR="006E41E9" w:rsidRPr="00275C08">
        <w:rPr>
          <w:b/>
          <w:szCs w:val="24"/>
        </w:rPr>
        <w:t xml:space="preserve">: </w:t>
      </w:r>
    </w:p>
    <w:p w14:paraId="24077251" w14:textId="248A388F" w:rsidR="006E41E9" w:rsidRPr="00275C08" w:rsidRDefault="00877F7F" w:rsidP="005A4BD9">
      <w:pPr>
        <w:pStyle w:val="Sraopastraipa"/>
        <w:numPr>
          <w:ilvl w:val="2"/>
          <w:numId w:val="38"/>
        </w:numPr>
        <w:rPr>
          <w:b/>
          <w:szCs w:val="24"/>
        </w:rPr>
      </w:pPr>
      <w:r w:rsidRPr="00275C08">
        <w:rPr>
          <w:szCs w:val="24"/>
        </w:rPr>
        <w:t>Duomenų sandėlis</w:t>
      </w:r>
      <w:r w:rsidR="006E41E9" w:rsidRPr="00275C08">
        <w:rPr>
          <w:szCs w:val="24"/>
        </w:rPr>
        <w:t xml:space="preserve">. </w:t>
      </w:r>
      <w:r w:rsidR="00652130" w:rsidRPr="00275C08">
        <w:rPr>
          <w:szCs w:val="24"/>
        </w:rPr>
        <w:t>Duomenų saugykloje surenkami, kaupiami, apdorojami ir pateikiami duomenys reikalingi naudotojų analitinėms užklausoms atlikti. Duomenų saugykloje yra parengti duomenų modeliai. Duomenys iš pirminių duomenų šaltinių importuojami naudojant tiesiogines sąsajas, ODBC ar kitas sąsajas. Nustatytais laikais inicijuojamos duomenų importo procedūros, bei duomenų skaičiavimo ir transformacijos procesai (ETL procesai).</w:t>
      </w:r>
    </w:p>
    <w:p w14:paraId="266B5DAA" w14:textId="4FE3EF46" w:rsidR="001C749E" w:rsidRPr="00275C08" w:rsidRDefault="001C749E" w:rsidP="001C749E">
      <w:pPr>
        <w:pStyle w:val="Sraopastraipa"/>
        <w:numPr>
          <w:ilvl w:val="2"/>
          <w:numId w:val="38"/>
        </w:numPr>
        <w:rPr>
          <w:szCs w:val="24"/>
        </w:rPr>
      </w:pPr>
      <w:r w:rsidRPr="00275C08">
        <w:rPr>
          <w:szCs w:val="24"/>
        </w:rPr>
        <w:t xml:space="preserve">Duomenų vitrinos (angl. data </w:t>
      </w:r>
      <w:proofErr w:type="spellStart"/>
      <w:r w:rsidRPr="00275C08">
        <w:rPr>
          <w:szCs w:val="24"/>
        </w:rPr>
        <w:t>marts</w:t>
      </w:r>
      <w:proofErr w:type="spellEnd"/>
      <w:r w:rsidRPr="00275C08">
        <w:rPr>
          <w:szCs w:val="24"/>
        </w:rPr>
        <w:t>)</w:t>
      </w:r>
      <w:r w:rsidR="00800892" w:rsidRPr="00275C08">
        <w:rPr>
          <w:szCs w:val="24"/>
        </w:rPr>
        <w:t>. Duomenys pateikiami naudotojams. Duomenų vitrinos sukonstruojamos iš pirminių duomenų srautų.</w:t>
      </w:r>
      <w:r w:rsidR="0031562F" w:rsidRPr="00275C08">
        <w:rPr>
          <w:szCs w:val="24"/>
        </w:rPr>
        <w:t xml:space="preserve"> Duomenų vitrinose pateikiami agreguoti duomenys, paruošti rodiklių išskaičiavimui ir analitikai, vertinant specifinius duomenų detalumo, periodiškumo reikalavimus pagal kiekvieną duomenų analitikos panaudos atvejį (sritį).</w:t>
      </w:r>
    </w:p>
    <w:p w14:paraId="7FF509B6" w14:textId="4DC4151B" w:rsidR="001C749E" w:rsidRPr="00275C08" w:rsidRDefault="001C749E" w:rsidP="001C749E">
      <w:pPr>
        <w:pStyle w:val="Sraopastraipa"/>
        <w:numPr>
          <w:ilvl w:val="2"/>
          <w:numId w:val="38"/>
        </w:numPr>
        <w:rPr>
          <w:szCs w:val="24"/>
        </w:rPr>
      </w:pPr>
      <w:r w:rsidRPr="00275C08">
        <w:rPr>
          <w:szCs w:val="24"/>
        </w:rPr>
        <w:t xml:space="preserve">Duomenų valymas (angl. </w:t>
      </w:r>
      <w:proofErr w:type="spellStart"/>
      <w:r w:rsidRPr="00275C08">
        <w:rPr>
          <w:szCs w:val="24"/>
        </w:rPr>
        <w:t>cleansing</w:t>
      </w:r>
      <w:proofErr w:type="spellEnd"/>
      <w:r w:rsidRPr="00275C08">
        <w:rPr>
          <w:szCs w:val="24"/>
        </w:rPr>
        <w:t>)</w:t>
      </w:r>
      <w:r w:rsidR="00800892" w:rsidRPr="00275C08">
        <w:rPr>
          <w:szCs w:val="24"/>
        </w:rPr>
        <w:t xml:space="preserve">. </w:t>
      </w:r>
      <w:r w:rsidR="00B83127" w:rsidRPr="00275C08">
        <w:rPr>
          <w:szCs w:val="24"/>
        </w:rPr>
        <w:t>Duomenų vitrinose pateikiami agreguoti duomenys, paruošti rodiklių išskaičiavimui ir analitikai, vertinant specifinius duomenų detalumo, periodiškumo reikalavimus pagal kiekvieną duomenų analitikos panaudos atvejį (sritį).</w:t>
      </w:r>
    </w:p>
    <w:p w14:paraId="0C668F57" w14:textId="370FC759" w:rsidR="00652130" w:rsidRPr="00275C08" w:rsidRDefault="001C749E" w:rsidP="005A4BD9">
      <w:pPr>
        <w:pStyle w:val="Sraopastraipa"/>
        <w:numPr>
          <w:ilvl w:val="2"/>
          <w:numId w:val="38"/>
        </w:numPr>
        <w:rPr>
          <w:szCs w:val="24"/>
        </w:rPr>
      </w:pPr>
      <w:r w:rsidRPr="00275C08">
        <w:rPr>
          <w:szCs w:val="24"/>
        </w:rPr>
        <w:t>Duomenų integravimas ir transformavimas (ETL)</w:t>
      </w:r>
      <w:r w:rsidR="008A61E7" w:rsidRPr="00275C08">
        <w:rPr>
          <w:szCs w:val="24"/>
        </w:rPr>
        <w:t>. ETL įrankis ir ETL procesai, kurių pagalba iš duomenų šaltinių automatiškai surenkami, transformuojami ir į pagrindinę duomenų saugyklą pateikiami tinkamo formato duomenys (duomenų vitrinos).</w:t>
      </w:r>
    </w:p>
    <w:p w14:paraId="3EB9DC92" w14:textId="0A6631F4" w:rsidR="008A61E7" w:rsidRPr="00275C08" w:rsidRDefault="0026305E" w:rsidP="008A61E7">
      <w:pPr>
        <w:pStyle w:val="Sraopastraipa"/>
        <w:numPr>
          <w:ilvl w:val="1"/>
          <w:numId w:val="38"/>
        </w:numPr>
        <w:rPr>
          <w:b/>
          <w:szCs w:val="24"/>
        </w:rPr>
      </w:pPr>
      <w:r w:rsidRPr="00275C08">
        <w:rPr>
          <w:b/>
          <w:szCs w:val="24"/>
        </w:rPr>
        <w:t>Sistemos valdymas:</w:t>
      </w:r>
    </w:p>
    <w:p w14:paraId="6D4D3329" w14:textId="7C70CD0E" w:rsidR="005741F4" w:rsidRPr="00275C08" w:rsidRDefault="005741F4" w:rsidP="005741F4">
      <w:pPr>
        <w:pStyle w:val="Sraopastraipa"/>
        <w:numPr>
          <w:ilvl w:val="2"/>
          <w:numId w:val="38"/>
        </w:numPr>
        <w:rPr>
          <w:szCs w:val="24"/>
        </w:rPr>
      </w:pPr>
      <w:r w:rsidRPr="00275C08">
        <w:rPr>
          <w:szCs w:val="24"/>
        </w:rPr>
        <w:t xml:space="preserve">Naudotojų ir prieigos teisių valdymas. </w:t>
      </w:r>
      <w:r w:rsidR="000A59D2" w:rsidRPr="00275C08">
        <w:rPr>
          <w:szCs w:val="24"/>
        </w:rPr>
        <w:t>Sisteminė administravimo aplinka, kur IS administratorius gali valdyti naudotojus ir jų prieigą prie sistemos.</w:t>
      </w:r>
    </w:p>
    <w:p w14:paraId="77FF977D" w14:textId="78B9A304" w:rsidR="0026305E" w:rsidRPr="00275C08" w:rsidRDefault="005741F4" w:rsidP="0026305E">
      <w:pPr>
        <w:pStyle w:val="Sraopastraipa"/>
        <w:numPr>
          <w:ilvl w:val="2"/>
          <w:numId w:val="38"/>
        </w:numPr>
        <w:rPr>
          <w:szCs w:val="24"/>
        </w:rPr>
      </w:pPr>
      <w:r w:rsidRPr="00275C08">
        <w:rPr>
          <w:szCs w:val="24"/>
        </w:rPr>
        <w:lastRenderedPageBreak/>
        <w:t>Sistemos veiklos stebėsena ir auditas</w:t>
      </w:r>
      <w:r w:rsidR="00266AC1" w:rsidRPr="00275C08">
        <w:rPr>
          <w:szCs w:val="24"/>
        </w:rPr>
        <w:t xml:space="preserve">. </w:t>
      </w:r>
      <w:r w:rsidR="005D04F1" w:rsidRPr="00275C08">
        <w:rPr>
          <w:szCs w:val="24"/>
        </w:rPr>
        <w:t xml:space="preserve">Šioje posistemėje realizuotas žurnalo (angl. </w:t>
      </w:r>
      <w:proofErr w:type="spellStart"/>
      <w:r w:rsidR="005D04F1" w:rsidRPr="00275C08">
        <w:rPr>
          <w:szCs w:val="24"/>
        </w:rPr>
        <w:t>log</w:t>
      </w:r>
      <w:proofErr w:type="spellEnd"/>
      <w:r w:rsidR="005D04F1" w:rsidRPr="00275C08">
        <w:rPr>
          <w:szCs w:val="24"/>
        </w:rPr>
        <w:t>) funkcionalumas. Naudotojų žurnalas kaupia datos ir laiko duomenis kiekvieno naudotojo lygmenyje. Kokie duomenys atvaizduojami, bus suderinta analizės metu.</w:t>
      </w:r>
    </w:p>
    <w:p w14:paraId="0BA73B85" w14:textId="04A94030" w:rsidR="00994B4D" w:rsidRPr="00275C08" w:rsidRDefault="00994B4D" w:rsidP="00994B4D">
      <w:pPr>
        <w:pStyle w:val="Sraopastraipa"/>
        <w:rPr>
          <w:b/>
        </w:rPr>
      </w:pPr>
      <w:r w:rsidRPr="00275C08">
        <w:rPr>
          <w:b/>
        </w:rPr>
        <w:t xml:space="preserve">Reikalavimai </w:t>
      </w:r>
      <w:r w:rsidR="00261C6B" w:rsidRPr="00275C08">
        <w:rPr>
          <w:b/>
        </w:rPr>
        <w:t xml:space="preserve">komponentų </w:t>
      </w:r>
      <w:r w:rsidR="003D49D9" w:rsidRPr="00275C08">
        <w:rPr>
          <w:b/>
        </w:rPr>
        <w:t xml:space="preserve">minimaliam </w:t>
      </w:r>
      <w:r w:rsidR="00261C6B" w:rsidRPr="00275C08">
        <w:rPr>
          <w:b/>
        </w:rPr>
        <w:t>naudotojų skaičiui</w:t>
      </w:r>
      <w:r w:rsidRPr="00275C08">
        <w:rPr>
          <w:b/>
        </w:rPr>
        <w:t>:</w:t>
      </w:r>
    </w:p>
    <w:p w14:paraId="6C6A3A22" w14:textId="7B87E4C1" w:rsidR="00EC6DC5" w:rsidRPr="00275C08" w:rsidRDefault="00EC6DC5" w:rsidP="413E7BE5">
      <w:pPr>
        <w:pStyle w:val="Sraopastraipa"/>
      </w:pPr>
      <w:r w:rsidRPr="00275C08">
        <w:t>Turi būti galimybė ne mažiau nei 10 naudotojų kurti, redaguoti ir publikuoti sudarytas ataskaitas.</w:t>
      </w:r>
    </w:p>
    <w:p w14:paraId="424518DF" w14:textId="38CFF590" w:rsidR="00EC6DC5" w:rsidRPr="00275C08" w:rsidRDefault="00EC6DC5" w:rsidP="413E7BE5">
      <w:pPr>
        <w:pStyle w:val="Sraopastraipa"/>
      </w:pPr>
      <w:r w:rsidRPr="00275C08">
        <w:t>Publikuotas ataskaitas turi galėti peržiūrėti iki 1500 naudotojų.</w:t>
      </w:r>
    </w:p>
    <w:p w14:paraId="617C8830" w14:textId="77777777" w:rsidR="00670045" w:rsidRPr="00275C08" w:rsidRDefault="00670045" w:rsidP="00670045">
      <w:pPr>
        <w:pStyle w:val="Sraopastraipa"/>
        <w:rPr>
          <w:b/>
        </w:rPr>
      </w:pPr>
      <w:r w:rsidRPr="00275C08">
        <w:rPr>
          <w:b/>
        </w:rPr>
        <w:t xml:space="preserve">Reikalavimai </w:t>
      </w:r>
      <w:r w:rsidR="004E3A5A" w:rsidRPr="00275C08">
        <w:rPr>
          <w:b/>
        </w:rPr>
        <w:t>veiklos analitikos komponento</w:t>
      </w:r>
      <w:r w:rsidRPr="00275C08">
        <w:rPr>
          <w:b/>
        </w:rPr>
        <w:t xml:space="preserve"> funkcionalumui:</w:t>
      </w:r>
    </w:p>
    <w:p w14:paraId="0ED0C49C" w14:textId="21916280" w:rsidR="00450B44" w:rsidRPr="00275C08" w:rsidRDefault="00450B44" w:rsidP="008742AC">
      <w:pPr>
        <w:pStyle w:val="Sraopastraipa"/>
        <w:numPr>
          <w:ilvl w:val="1"/>
          <w:numId w:val="38"/>
        </w:numPr>
      </w:pPr>
      <w:r w:rsidRPr="00275C08">
        <w:t>Tipinio pjūvio ataskaitų kūrimui reikia įsivertinti kiekvienos ataskaitos:</w:t>
      </w:r>
    </w:p>
    <w:p w14:paraId="7A133CC1" w14:textId="77777777" w:rsidR="00450B44" w:rsidRPr="00275C08" w:rsidRDefault="00450B44" w:rsidP="00132219">
      <w:pPr>
        <w:pStyle w:val="Sraopastraipa"/>
        <w:numPr>
          <w:ilvl w:val="2"/>
          <w:numId w:val="38"/>
        </w:numPr>
      </w:pPr>
      <w:r w:rsidRPr="00275C08">
        <w:t>atliekamus skaičiavimus ir jų pateikimą;</w:t>
      </w:r>
    </w:p>
    <w:p w14:paraId="4F0EBF22" w14:textId="77777777" w:rsidR="00450B44" w:rsidRPr="00275C08" w:rsidRDefault="00450B44" w:rsidP="00132219">
      <w:pPr>
        <w:pStyle w:val="Sraopastraipa"/>
        <w:numPr>
          <w:ilvl w:val="2"/>
          <w:numId w:val="38"/>
        </w:numPr>
      </w:pPr>
      <w:r w:rsidRPr="00275C08">
        <w:t>grafinio atvaizdavimo korektiškumą;</w:t>
      </w:r>
    </w:p>
    <w:p w14:paraId="03C7617C" w14:textId="77777777" w:rsidR="00450B44" w:rsidRPr="00275C08" w:rsidRDefault="00450B44" w:rsidP="00132219">
      <w:pPr>
        <w:pStyle w:val="Sraopastraipa"/>
        <w:numPr>
          <w:ilvl w:val="2"/>
          <w:numId w:val="38"/>
        </w:numPr>
      </w:pPr>
      <w:r w:rsidRPr="00275C08">
        <w:t>bendrą dokumento ergonomiką (pvz. dokumente turi būti naudojama tik lietuvių kalba);</w:t>
      </w:r>
    </w:p>
    <w:p w14:paraId="12F37544" w14:textId="77777777" w:rsidR="00450B44" w:rsidRPr="00275C08" w:rsidRDefault="00450B44" w:rsidP="00132219">
      <w:pPr>
        <w:pStyle w:val="Sraopastraipa"/>
        <w:numPr>
          <w:ilvl w:val="2"/>
          <w:numId w:val="38"/>
        </w:numPr>
      </w:pPr>
      <w:r w:rsidRPr="00275C08">
        <w:t>naudojamus duomenis (esant poreikiui, papildyti naujais duomenimis);</w:t>
      </w:r>
    </w:p>
    <w:p w14:paraId="20E6736B" w14:textId="2A9850D4" w:rsidR="00450B44" w:rsidRPr="00275C08" w:rsidRDefault="00450B44" w:rsidP="413E7BE5">
      <w:pPr>
        <w:pStyle w:val="Sraopastraipa"/>
      </w:pPr>
      <w:r w:rsidRPr="00275C08">
        <w:t>dokumento grafinių elementų lygiavimą.</w:t>
      </w:r>
    </w:p>
    <w:p w14:paraId="4EE55B78" w14:textId="717F5097" w:rsidR="0046509B" w:rsidRPr="00275C08" w:rsidRDefault="0046509B" w:rsidP="413E7BE5">
      <w:pPr>
        <w:pStyle w:val="Sraopastraipa"/>
      </w:pPr>
      <w:r w:rsidRPr="00275C08">
        <w:t>Numatomoms sukurti ataskaitoms (rodikliams) turi būti sukurti atitinkami suderinti duomenų modeliai (kubai).</w:t>
      </w:r>
    </w:p>
    <w:p w14:paraId="13862E4E" w14:textId="575369A2" w:rsidR="00450B44" w:rsidRPr="00275C08" w:rsidRDefault="00450B44" w:rsidP="009237D4">
      <w:pPr>
        <w:pStyle w:val="Sraopastraipa"/>
        <w:rPr>
          <w:b/>
        </w:rPr>
      </w:pPr>
      <w:r w:rsidRPr="00275C08">
        <w:rPr>
          <w:b/>
        </w:rPr>
        <w:t xml:space="preserve">Reikalavimai </w:t>
      </w:r>
      <w:r w:rsidR="000A42D6" w:rsidRPr="00275C08">
        <w:rPr>
          <w:b/>
        </w:rPr>
        <w:t>analizės ir modeliavimo</w:t>
      </w:r>
      <w:r w:rsidRPr="00275C08">
        <w:rPr>
          <w:b/>
        </w:rPr>
        <w:t xml:space="preserve"> komponento funkcionalumui:</w:t>
      </w:r>
    </w:p>
    <w:p w14:paraId="7C32B302" w14:textId="77777777" w:rsidR="00111D54" w:rsidRDefault="00906109" w:rsidP="00906109">
      <w:pPr>
        <w:pStyle w:val="Sraopastraipa"/>
        <w:numPr>
          <w:ilvl w:val="1"/>
          <w:numId w:val="38"/>
        </w:numPr>
      </w:pPr>
      <w:r w:rsidRPr="00275C08">
        <w:t xml:space="preserve">Sutarties apimtyje diegėjas turės sukurti ir atvaizduoti iki 50 ataskaitų, kuriose pateikta iki 20 rodiklių, pvz. lovų užimtumas, laboratorijų atliktų tyrimų kiekiai, pacientų srautas paros bėgyje  ir pan. </w:t>
      </w:r>
    </w:p>
    <w:p w14:paraId="3028017B" w14:textId="77777777" w:rsidR="00840995" w:rsidRPr="00275C08" w:rsidRDefault="00840995" w:rsidP="00FC7F24">
      <w:pPr>
        <w:pStyle w:val="Sraopastraipa"/>
        <w:numPr>
          <w:ilvl w:val="1"/>
          <w:numId w:val="38"/>
        </w:numPr>
      </w:pPr>
      <w:r w:rsidRPr="00275C08">
        <w:t>Priklausomai nuo rodiklio logikos, turi būti galimybė atvaizduoti rodiklį:</w:t>
      </w:r>
    </w:p>
    <w:p w14:paraId="09CD860E" w14:textId="3C8CD84D" w:rsidR="00840995" w:rsidRPr="00275C08" w:rsidRDefault="00840995" w:rsidP="00FC7F24">
      <w:pPr>
        <w:pStyle w:val="Sraopastraipa"/>
        <w:numPr>
          <w:ilvl w:val="2"/>
          <w:numId w:val="38"/>
        </w:numPr>
      </w:pPr>
      <w:r w:rsidRPr="00275C08">
        <w:t>stulpelinė diagrama;</w:t>
      </w:r>
    </w:p>
    <w:p w14:paraId="2C9C8DAB" w14:textId="400C8921" w:rsidR="00840995" w:rsidRPr="00275C08" w:rsidRDefault="00840995" w:rsidP="00FC7F24">
      <w:pPr>
        <w:pStyle w:val="Sraopastraipa"/>
        <w:numPr>
          <w:ilvl w:val="2"/>
          <w:numId w:val="38"/>
        </w:numPr>
      </w:pPr>
      <w:r w:rsidRPr="00275C08">
        <w:t>linijinė diagrama;</w:t>
      </w:r>
    </w:p>
    <w:p w14:paraId="0CF3B702" w14:textId="591DA288" w:rsidR="00840995" w:rsidRPr="00275C08" w:rsidRDefault="00840995" w:rsidP="00FC7F24">
      <w:pPr>
        <w:pStyle w:val="Sraopastraipa"/>
        <w:numPr>
          <w:ilvl w:val="2"/>
          <w:numId w:val="38"/>
        </w:numPr>
      </w:pPr>
      <w:r w:rsidRPr="00275C08">
        <w:t>burbulinė diagrama;</w:t>
      </w:r>
    </w:p>
    <w:p w14:paraId="7CC0920D" w14:textId="1CE576C2" w:rsidR="00840995" w:rsidRPr="00275C08" w:rsidRDefault="00840995" w:rsidP="00FC7F24">
      <w:pPr>
        <w:pStyle w:val="Sraopastraipa"/>
        <w:numPr>
          <w:ilvl w:val="2"/>
          <w:numId w:val="38"/>
        </w:numPr>
      </w:pPr>
      <w:r w:rsidRPr="00275C08">
        <w:t>žemėlapio diagrama;</w:t>
      </w:r>
    </w:p>
    <w:p w14:paraId="02B0041F" w14:textId="50EBE1E7" w:rsidR="00840995" w:rsidRPr="00275C08" w:rsidRDefault="00840995" w:rsidP="00FC7F24">
      <w:pPr>
        <w:pStyle w:val="Sraopastraipa"/>
        <w:numPr>
          <w:ilvl w:val="2"/>
          <w:numId w:val="38"/>
        </w:numPr>
      </w:pPr>
      <w:r w:rsidRPr="00275C08">
        <w:t>ir kiti.</w:t>
      </w:r>
    </w:p>
    <w:p w14:paraId="359AD56E" w14:textId="77777777" w:rsidR="00840995" w:rsidRPr="00275C08" w:rsidRDefault="00840995" w:rsidP="00132B98">
      <w:pPr>
        <w:pStyle w:val="Sraopastraipa"/>
        <w:numPr>
          <w:ilvl w:val="1"/>
          <w:numId w:val="38"/>
        </w:numPr>
      </w:pPr>
      <w:r w:rsidRPr="00275C08">
        <w:t>Kiekvieno konkretaus rodiklio atvaizdavimo būdą reikia suderinti su Užsakovu.</w:t>
      </w:r>
    </w:p>
    <w:p w14:paraId="0FFAB156" w14:textId="405FCE61" w:rsidR="00840995" w:rsidRPr="00275C08" w:rsidRDefault="00840995" w:rsidP="00132B98">
      <w:pPr>
        <w:pStyle w:val="Sraopastraipa"/>
        <w:numPr>
          <w:ilvl w:val="1"/>
          <w:numId w:val="38"/>
        </w:numPr>
      </w:pPr>
      <w:r w:rsidRPr="00275C08">
        <w:t xml:space="preserve">Turi būti galimybė rodiklius analizuoti naudojant laiko juostą. Turi būti atvaizduojamas ne mažiau kaip </w:t>
      </w:r>
      <w:r w:rsidR="00132B98" w:rsidRPr="00275C08">
        <w:t>2</w:t>
      </w:r>
      <w:r w:rsidRPr="00275C08">
        <w:t xml:space="preserve"> metų laikotarpis (jei yra tokie pirminiai duomenys).</w:t>
      </w:r>
    </w:p>
    <w:p w14:paraId="1F71E897" w14:textId="77777777" w:rsidR="00840995" w:rsidRPr="00275C08" w:rsidRDefault="00840995" w:rsidP="00132B98">
      <w:pPr>
        <w:pStyle w:val="Sraopastraipa"/>
        <w:numPr>
          <w:ilvl w:val="1"/>
          <w:numId w:val="38"/>
        </w:numPr>
      </w:pPr>
      <w:r w:rsidRPr="00275C08">
        <w:t>Turi būti galimybė modeliuoti rodiklių reikšmes priklausomai nuo pirminių reikšmių pokyčių.</w:t>
      </w:r>
    </w:p>
    <w:p w14:paraId="38748B2E" w14:textId="21C05FB5" w:rsidR="00840995" w:rsidRPr="00275C08" w:rsidRDefault="00132B98" w:rsidP="00132B98">
      <w:pPr>
        <w:pStyle w:val="Sraopastraipa"/>
        <w:rPr>
          <w:b/>
        </w:rPr>
      </w:pPr>
      <w:r w:rsidRPr="00275C08">
        <w:rPr>
          <w:b/>
        </w:rPr>
        <w:t>Reikalavimai a</w:t>
      </w:r>
      <w:r w:rsidR="00354945" w:rsidRPr="00275C08">
        <w:rPr>
          <w:b/>
        </w:rPr>
        <w:t>nalizės rezultatų publikavimo ir atvaizdavimo</w:t>
      </w:r>
      <w:r w:rsidRPr="00275C08">
        <w:rPr>
          <w:b/>
        </w:rPr>
        <w:t xml:space="preserve"> funkcionalumui:</w:t>
      </w:r>
    </w:p>
    <w:p w14:paraId="06362B84" w14:textId="77777777" w:rsidR="006E0334" w:rsidRPr="00275C08" w:rsidRDefault="006E0334" w:rsidP="00132B98">
      <w:pPr>
        <w:pStyle w:val="Sraopastraipa"/>
        <w:numPr>
          <w:ilvl w:val="1"/>
          <w:numId w:val="38"/>
        </w:numPr>
      </w:pPr>
      <w:r w:rsidRPr="00275C08">
        <w:t>Turi būti kiekvienam naudotojui skirta informacinės sistemos sritis, kurioje talpinama, atvaizduojama tam naudotojui skirta informacija (lentelės, grafikai ir kt.).</w:t>
      </w:r>
    </w:p>
    <w:p w14:paraId="07B5F73A" w14:textId="397F142D" w:rsidR="00354945" w:rsidRPr="00275C08" w:rsidRDefault="006E0334" w:rsidP="00132B98">
      <w:pPr>
        <w:pStyle w:val="Sraopastraipa"/>
        <w:numPr>
          <w:ilvl w:val="1"/>
          <w:numId w:val="38"/>
        </w:numPr>
      </w:pPr>
      <w:r w:rsidRPr="00275C08">
        <w:t>Turi būti galimybė pasirinktą informaciją eksportuoti į MS Office paketo skaičiuoklę MS Excel, atsispausdinti.</w:t>
      </w:r>
    </w:p>
    <w:p w14:paraId="6777F34A" w14:textId="77777777" w:rsidR="00441FE6" w:rsidRPr="00275C08" w:rsidRDefault="00441FE6" w:rsidP="00441FE6">
      <w:pPr>
        <w:pStyle w:val="Sraopastraipa"/>
        <w:numPr>
          <w:ilvl w:val="1"/>
          <w:numId w:val="38"/>
        </w:numPr>
      </w:pPr>
      <w:r w:rsidRPr="00275C08">
        <w:t>Turi būti galimybė publikuoti sugeneruotas ataskaitas (rodiklius).</w:t>
      </w:r>
    </w:p>
    <w:p w14:paraId="2FD936C6" w14:textId="77777777" w:rsidR="0042076A" w:rsidRDefault="00441FE6" w:rsidP="00441FE6">
      <w:pPr>
        <w:pStyle w:val="Sraopastraipa"/>
        <w:numPr>
          <w:ilvl w:val="1"/>
          <w:numId w:val="38"/>
        </w:numPr>
      </w:pPr>
      <w:r w:rsidRPr="00275C08">
        <w:lastRenderedPageBreak/>
        <w:t xml:space="preserve">Turi būti galimybė publikuotus duomenis </w:t>
      </w:r>
      <w:r w:rsidR="004B2151" w:rsidRPr="00275C08">
        <w:t xml:space="preserve">(ataskaitas, rodiklius, </w:t>
      </w:r>
      <w:r w:rsidR="008A3FEA" w:rsidRPr="00275C08">
        <w:t>„</w:t>
      </w:r>
      <w:proofErr w:type="spellStart"/>
      <w:r w:rsidR="004B2151" w:rsidRPr="00275C08">
        <w:t>dashboard</w:t>
      </w:r>
      <w:proofErr w:type="spellEnd"/>
      <w:r w:rsidR="008A3FEA" w:rsidRPr="00275C08">
        <w:t>“</w:t>
      </w:r>
      <w:r w:rsidR="004B2151" w:rsidRPr="00275C08">
        <w:t xml:space="preserve"> ir kt.) </w:t>
      </w:r>
      <w:r w:rsidRPr="00275C08">
        <w:t>perduoti (API sąsaj</w:t>
      </w:r>
      <w:r w:rsidR="004B2151" w:rsidRPr="00275C08">
        <w:t>ų pagalba</w:t>
      </w:r>
      <w:r w:rsidR="008A3FEA" w:rsidRPr="00275C08">
        <w:t xml:space="preserve"> ar lygiaverčiu būdu</w:t>
      </w:r>
      <w:r w:rsidRPr="00275C08">
        <w:t xml:space="preserve">) atvaizdavimui į kitą </w:t>
      </w:r>
      <w:r w:rsidR="00A22A7D" w:rsidRPr="00275C08">
        <w:t xml:space="preserve">duomenų peržiūrai skirtą </w:t>
      </w:r>
      <w:r w:rsidR="004B2151" w:rsidRPr="00275C08">
        <w:t xml:space="preserve">vietą (pvz. įstaigos svetainę ar </w:t>
      </w:r>
      <w:proofErr w:type="spellStart"/>
      <w:r w:rsidRPr="00275C08">
        <w:t>web</w:t>
      </w:r>
      <w:proofErr w:type="spellEnd"/>
      <w:r w:rsidRPr="00275C08">
        <w:t xml:space="preserve"> portalą</w:t>
      </w:r>
      <w:r w:rsidR="004B2151" w:rsidRPr="00275C08">
        <w:t>)</w:t>
      </w:r>
      <w:r w:rsidRPr="00275C08">
        <w:t>.</w:t>
      </w:r>
    </w:p>
    <w:p w14:paraId="5BF04C9C" w14:textId="0D5912DC" w:rsidR="002448B4" w:rsidRPr="00441FE6" w:rsidRDefault="002448B4" w:rsidP="002448B4">
      <w:pPr>
        <w:pStyle w:val="Sraopastraipa"/>
        <w:numPr>
          <w:ilvl w:val="1"/>
          <w:numId w:val="38"/>
        </w:numPr>
      </w:pPr>
      <w:r>
        <w:t>Turi būti galimybė nustatyti automatinį ataskaitų generavimą ir jų periodinį siuntimą į nurodytus el. paštus, nurodytais formatais (</w:t>
      </w:r>
      <w:proofErr w:type="spellStart"/>
      <w:r>
        <w:t>xlsx</w:t>
      </w:r>
      <w:proofErr w:type="spellEnd"/>
      <w:r>
        <w:t xml:space="preserve">, </w:t>
      </w:r>
      <w:proofErr w:type="spellStart"/>
      <w:r>
        <w:t>pdf</w:t>
      </w:r>
      <w:proofErr w:type="spellEnd"/>
      <w:r>
        <w:t xml:space="preserve"> ir kiti).</w:t>
      </w:r>
    </w:p>
    <w:p w14:paraId="3BF13CAF" w14:textId="6C4D3510" w:rsidR="006E0334" w:rsidRPr="00275C08" w:rsidRDefault="00132B98" w:rsidP="00132B98">
      <w:pPr>
        <w:pStyle w:val="Sraopastraipa"/>
        <w:rPr>
          <w:b/>
        </w:rPr>
      </w:pPr>
      <w:r w:rsidRPr="00275C08">
        <w:rPr>
          <w:b/>
        </w:rPr>
        <w:t>Reikalavimai d</w:t>
      </w:r>
      <w:r w:rsidR="00A6744A" w:rsidRPr="00275C08">
        <w:rPr>
          <w:b/>
        </w:rPr>
        <w:t>uomenų katalog</w:t>
      </w:r>
      <w:r w:rsidRPr="00275C08">
        <w:rPr>
          <w:b/>
        </w:rPr>
        <w:t>o funkcionalumui:</w:t>
      </w:r>
    </w:p>
    <w:p w14:paraId="57B623AB" w14:textId="76C10353" w:rsidR="00132B98" w:rsidRPr="00275C08" w:rsidRDefault="00472048" w:rsidP="00472048">
      <w:pPr>
        <w:pStyle w:val="Sraopastraipa"/>
        <w:numPr>
          <w:ilvl w:val="1"/>
          <w:numId w:val="38"/>
        </w:numPr>
      </w:pPr>
      <w:r w:rsidRPr="00275C08">
        <w:t>Katalogo duomenų ir metaduomenų peržiūra:</w:t>
      </w:r>
    </w:p>
    <w:p w14:paraId="1CB8F54C" w14:textId="42D6B4A6" w:rsidR="00472048" w:rsidRPr="00275C08" w:rsidRDefault="00472048" w:rsidP="002B27AD">
      <w:pPr>
        <w:pStyle w:val="Sraopastraipa"/>
        <w:numPr>
          <w:ilvl w:val="2"/>
          <w:numId w:val="38"/>
        </w:numPr>
      </w:pPr>
      <w:r w:rsidRPr="00275C08">
        <w:t xml:space="preserve">Diegėjas turi pasiūlyti ir realizuoti duomenų katalogo sprendimą/ priemonę, kurioje IS naudotojas turėtų galimybę peržiūrėti visą duomenų </w:t>
      </w:r>
      <w:r w:rsidR="00180994" w:rsidRPr="00275C08">
        <w:t xml:space="preserve">kubų </w:t>
      </w:r>
      <w:r w:rsidR="00B17B6D" w:rsidRPr="00275C08">
        <w:t>(modelių, vitrinų)</w:t>
      </w:r>
      <w:r w:rsidR="00180994" w:rsidRPr="00275C08">
        <w:t xml:space="preserve"> </w:t>
      </w:r>
      <w:r w:rsidRPr="00275C08">
        <w:t>sąrašą, kuriame būtų pateikt</w:t>
      </w:r>
      <w:r w:rsidR="00B57442" w:rsidRPr="00275C08">
        <w:t>i</w:t>
      </w:r>
      <w:r w:rsidRPr="00275C08">
        <w:t xml:space="preserve"> </w:t>
      </w:r>
      <w:r w:rsidR="0064230F" w:rsidRPr="00275C08">
        <w:t xml:space="preserve">duomenų </w:t>
      </w:r>
      <w:r w:rsidR="00B57442" w:rsidRPr="00275C08">
        <w:t>modelių metaduomenys.</w:t>
      </w:r>
    </w:p>
    <w:p w14:paraId="74EBC15E" w14:textId="5F1B3B60" w:rsidR="00B03A97" w:rsidRPr="00275C08" w:rsidRDefault="00472048" w:rsidP="002B27AD">
      <w:pPr>
        <w:pStyle w:val="Sraopastraipa"/>
        <w:numPr>
          <w:ilvl w:val="2"/>
          <w:numId w:val="38"/>
        </w:numPr>
      </w:pPr>
      <w:r w:rsidRPr="00275C08">
        <w:t xml:space="preserve">Naudotojui pasirinkus </w:t>
      </w:r>
      <w:r w:rsidR="00AA5903" w:rsidRPr="00275C08">
        <w:t>duomenų kubą</w:t>
      </w:r>
      <w:r w:rsidRPr="00275C08">
        <w:t xml:space="preserve"> turi būti galimybė patogiai vienoje vietoje matyti visus </w:t>
      </w:r>
      <w:r w:rsidR="00AA5903" w:rsidRPr="00275C08">
        <w:t xml:space="preserve">kubo </w:t>
      </w:r>
      <w:r w:rsidRPr="00275C08">
        <w:t>objektus.</w:t>
      </w:r>
    </w:p>
    <w:p w14:paraId="7E107B85" w14:textId="32C1CA10" w:rsidR="002B27AD" w:rsidRPr="00275C08" w:rsidRDefault="002B27AD" w:rsidP="002B27AD">
      <w:pPr>
        <w:pStyle w:val="Sraopastraipa"/>
        <w:numPr>
          <w:ilvl w:val="2"/>
          <w:numId w:val="38"/>
        </w:numPr>
      </w:pPr>
      <w:r w:rsidRPr="00275C08">
        <w:t xml:space="preserve">Naudotojui turi būti galimybė išeksportuoti ir išsaugoti darbo kompiuteryje konkrečius duomenų </w:t>
      </w:r>
      <w:r w:rsidR="0031267F" w:rsidRPr="00275C08">
        <w:t xml:space="preserve">kubų </w:t>
      </w:r>
      <w:r w:rsidRPr="00275C08">
        <w:t>aprašymus.</w:t>
      </w:r>
    </w:p>
    <w:p w14:paraId="1DE8C53E" w14:textId="7CD9B9EE" w:rsidR="004E01E9" w:rsidRPr="00275C08" w:rsidRDefault="00C40EC0" w:rsidP="004E01E9">
      <w:pPr>
        <w:pStyle w:val="Sraopastraipa"/>
        <w:numPr>
          <w:ilvl w:val="1"/>
          <w:numId w:val="38"/>
        </w:numPr>
      </w:pPr>
      <w:r w:rsidRPr="00275C08">
        <w:t>Duomenų paieška kataloge: Užklausas duomenų kataloge turi būti galima pateikti pagal raktinius žodžius arba prasminę užklausą.</w:t>
      </w:r>
    </w:p>
    <w:p w14:paraId="00A2CDFE" w14:textId="777F8649" w:rsidR="00C40EC0" w:rsidRPr="00275C08" w:rsidRDefault="00C40EC0" w:rsidP="004E01E9">
      <w:pPr>
        <w:pStyle w:val="Sraopastraipa"/>
        <w:numPr>
          <w:ilvl w:val="1"/>
          <w:numId w:val="38"/>
        </w:numPr>
      </w:pPr>
      <w:r w:rsidRPr="00275C08">
        <w:t>Duomenų katalogo administravimas:</w:t>
      </w:r>
    </w:p>
    <w:p w14:paraId="769FA60F" w14:textId="77777777" w:rsidR="00C40EC0" w:rsidRPr="00275C08" w:rsidRDefault="00C40EC0" w:rsidP="00C40EC0">
      <w:pPr>
        <w:pStyle w:val="Sraopastraipa"/>
        <w:numPr>
          <w:ilvl w:val="2"/>
          <w:numId w:val="38"/>
        </w:numPr>
        <w:rPr>
          <w:color w:val="000000"/>
        </w:rPr>
      </w:pPr>
      <w:r w:rsidRPr="00275C08">
        <w:rPr>
          <w:color w:val="000000"/>
        </w:rPr>
        <w:t>Turi būti galimybė automatizuotai atnaujinti duomenų katalogą.</w:t>
      </w:r>
    </w:p>
    <w:p w14:paraId="65B27DB1" w14:textId="77777777" w:rsidR="00C40EC0" w:rsidRPr="00275C08" w:rsidRDefault="00C40EC0" w:rsidP="00C40EC0">
      <w:pPr>
        <w:pStyle w:val="Sraopastraipa"/>
        <w:numPr>
          <w:ilvl w:val="2"/>
          <w:numId w:val="38"/>
        </w:numPr>
        <w:rPr>
          <w:color w:val="000000"/>
        </w:rPr>
      </w:pPr>
      <w:r w:rsidRPr="00275C08">
        <w:rPr>
          <w:color w:val="000000"/>
        </w:rPr>
        <w:t>Turi būti galimybė rankiniu būdu koreguoti/papildyti duomenų kataloge sukurtus aprašymus apie duomenis.</w:t>
      </w:r>
    </w:p>
    <w:p w14:paraId="730A76A4" w14:textId="0B8CCD0A" w:rsidR="00C40EC0" w:rsidRPr="00275C08" w:rsidRDefault="00C40EC0" w:rsidP="00C40EC0">
      <w:pPr>
        <w:pStyle w:val="Sraopastraipa"/>
        <w:numPr>
          <w:ilvl w:val="2"/>
          <w:numId w:val="38"/>
        </w:numPr>
        <w:rPr>
          <w:color w:val="000000"/>
        </w:rPr>
      </w:pPr>
      <w:r w:rsidRPr="00275C08">
        <w:rPr>
          <w:color w:val="000000"/>
        </w:rPr>
        <w:t>Turi būti galimybė eksportuoti informaciją iš duomenų katalogo patogiu formatu (pvz. .</w:t>
      </w:r>
      <w:proofErr w:type="spellStart"/>
      <w:r w:rsidRPr="00275C08">
        <w:rPr>
          <w:color w:val="000000"/>
        </w:rPr>
        <w:t>xlsx</w:t>
      </w:r>
      <w:proofErr w:type="spellEnd"/>
      <w:r w:rsidRPr="00275C08">
        <w:rPr>
          <w:color w:val="000000"/>
        </w:rPr>
        <w:t xml:space="preserve"> formatu duomenų vitrinos laukus ir jų aprašymus).</w:t>
      </w:r>
    </w:p>
    <w:p w14:paraId="4B75F4F8" w14:textId="7120729B" w:rsidR="00C14389" w:rsidRPr="00275C08" w:rsidRDefault="00C14389" w:rsidP="00C14389">
      <w:pPr>
        <w:pStyle w:val="Sraopastraipa"/>
        <w:rPr>
          <w:b/>
        </w:rPr>
      </w:pPr>
      <w:r w:rsidRPr="00275C08">
        <w:rPr>
          <w:b/>
        </w:rPr>
        <w:t>Reikalavimai duomenų sandėlio funkcionalumui:</w:t>
      </w:r>
    </w:p>
    <w:p w14:paraId="35A72097" w14:textId="77777777" w:rsidR="00C14389" w:rsidRPr="00275C08" w:rsidRDefault="00C14389" w:rsidP="00C14389">
      <w:pPr>
        <w:pStyle w:val="Sraopastraipa"/>
        <w:numPr>
          <w:ilvl w:val="1"/>
          <w:numId w:val="38"/>
        </w:numPr>
      </w:pPr>
      <w:r w:rsidRPr="00275C08">
        <w:t>Diegėjas turi sukurti ir sukonfigūruoti duomenų saugyklą.</w:t>
      </w:r>
    </w:p>
    <w:p w14:paraId="679A16F2" w14:textId="77777777" w:rsidR="00C14389" w:rsidRPr="00275C08" w:rsidRDefault="00C14389" w:rsidP="00C14389">
      <w:pPr>
        <w:pStyle w:val="Sraopastraipa"/>
        <w:numPr>
          <w:ilvl w:val="1"/>
          <w:numId w:val="38"/>
        </w:numPr>
      </w:pPr>
      <w:r w:rsidRPr="00275C08">
        <w:t>Diegėjas turi sukonfigūruoti prieigos teises naudotojams.</w:t>
      </w:r>
    </w:p>
    <w:p w14:paraId="1D6F36CE" w14:textId="77777777" w:rsidR="00C14389" w:rsidRPr="00275C08" w:rsidRDefault="00C14389" w:rsidP="00C14389">
      <w:pPr>
        <w:pStyle w:val="Sraopastraipa"/>
        <w:numPr>
          <w:ilvl w:val="1"/>
          <w:numId w:val="38"/>
        </w:numPr>
      </w:pPr>
      <w:r w:rsidRPr="00275C08">
        <w:t>Diegėjas turi sukurti ir sukonfigūruoti atskirą sritį duomenų saugykloje metaduomenims saugoti ir tvarkyti.</w:t>
      </w:r>
    </w:p>
    <w:p w14:paraId="389EEDD7" w14:textId="509352D0" w:rsidR="00C14389" w:rsidRPr="00275C08" w:rsidRDefault="00C14389" w:rsidP="00C14389">
      <w:pPr>
        <w:pStyle w:val="Sraopastraipa"/>
        <w:numPr>
          <w:ilvl w:val="1"/>
          <w:numId w:val="38"/>
        </w:numPr>
        <w:rPr>
          <w:b/>
        </w:rPr>
      </w:pPr>
      <w:r w:rsidRPr="00275C08">
        <w:t xml:space="preserve">Diegėjas turi įgyvendinti sprendimus, kurie automatiškai sugeneruotų techninius metaduomenis visiems duomenų srautams ir duomenų vitrinoms ir techninių metaduomenų lenteles. </w:t>
      </w:r>
    </w:p>
    <w:p w14:paraId="69BE5190" w14:textId="36993D7A" w:rsidR="00C14389" w:rsidRPr="00275C08" w:rsidRDefault="00C14389" w:rsidP="00C14389">
      <w:pPr>
        <w:pStyle w:val="Sraopastraipa"/>
        <w:rPr>
          <w:b/>
        </w:rPr>
      </w:pPr>
      <w:r w:rsidRPr="00275C08">
        <w:rPr>
          <w:b/>
        </w:rPr>
        <w:t>Reikalavimai duomenų valdymo funkcionalumui:</w:t>
      </w:r>
    </w:p>
    <w:p w14:paraId="60968B9C" w14:textId="77777777" w:rsidR="00C14389" w:rsidRPr="00275C08" w:rsidRDefault="00C14389" w:rsidP="00C14389">
      <w:pPr>
        <w:pStyle w:val="Sraopastraipa"/>
        <w:numPr>
          <w:ilvl w:val="1"/>
          <w:numId w:val="38"/>
        </w:numPr>
      </w:pPr>
      <w:r w:rsidRPr="00275C08">
        <w:t>Iš pirminių šaltinių į sistemą gaunami duomenys turi būti išvalyti ir paruošti duomenų integravimo ir transformavimo žingsniui.</w:t>
      </w:r>
    </w:p>
    <w:p w14:paraId="0A76D4B7" w14:textId="77777777" w:rsidR="00C14389" w:rsidRPr="00275C08" w:rsidRDefault="00C14389" w:rsidP="00C14389">
      <w:pPr>
        <w:pStyle w:val="Sraopastraipa"/>
        <w:numPr>
          <w:ilvl w:val="1"/>
          <w:numId w:val="38"/>
        </w:numPr>
      </w:pPr>
      <w:r w:rsidRPr="00275C08">
        <w:t>Duomenų valymo procesai/procedūros turi būti kuriami tomis pačiomis priemonėmis kaip ir duomenų integravimo ir transformavimo ETL procesai.</w:t>
      </w:r>
    </w:p>
    <w:p w14:paraId="377AB144" w14:textId="7DDFB99F" w:rsidR="00B03A97" w:rsidRPr="00275C08" w:rsidRDefault="00C14389" w:rsidP="00C14389">
      <w:pPr>
        <w:pStyle w:val="Sraopastraipa"/>
        <w:numPr>
          <w:ilvl w:val="1"/>
          <w:numId w:val="38"/>
        </w:numPr>
        <w:rPr>
          <w:b/>
        </w:rPr>
      </w:pPr>
      <w:r w:rsidRPr="00275C08">
        <w:t xml:space="preserve">Duomenų valymo procesas turi būti atliekamas pagal iš anksto apibrėžtas taisykles. </w:t>
      </w:r>
    </w:p>
    <w:p w14:paraId="6575E378" w14:textId="02F02A8C" w:rsidR="00C14389" w:rsidRPr="00275C08" w:rsidRDefault="00C14389" w:rsidP="00C14389">
      <w:pPr>
        <w:pStyle w:val="Sraopastraipa"/>
        <w:rPr>
          <w:b/>
        </w:rPr>
      </w:pPr>
      <w:r w:rsidRPr="00275C08">
        <w:rPr>
          <w:b/>
        </w:rPr>
        <w:t>Reikalavimai duomenų integravimo ir transformavimo (ETL) funkcionalumui:</w:t>
      </w:r>
    </w:p>
    <w:p w14:paraId="51ACA53F" w14:textId="77777777" w:rsidR="00C14389" w:rsidRPr="00275C08" w:rsidRDefault="00C14389" w:rsidP="00C14389">
      <w:pPr>
        <w:pStyle w:val="Sraopastraipa"/>
        <w:numPr>
          <w:ilvl w:val="1"/>
          <w:numId w:val="38"/>
        </w:numPr>
      </w:pPr>
      <w:r w:rsidRPr="00275C08">
        <w:lastRenderedPageBreak/>
        <w:t>Turi būti sukonfigūruota galimybė stebėti ir kontroliuoti automatinių ETL užduočių vykdymo būseną ir progresą. Turi būti sukurta atskira lentelė, kurioje būtų saugoma istorinė informacija apie iškviestus ETL procesus. Lentelėje turi būti saugoma operacinė informacija:</w:t>
      </w:r>
    </w:p>
    <w:p w14:paraId="674C314F" w14:textId="77777777" w:rsidR="00C14389" w:rsidRPr="00275C08" w:rsidRDefault="00C14389" w:rsidP="00C14389">
      <w:pPr>
        <w:pStyle w:val="Sraopastraipa"/>
        <w:numPr>
          <w:ilvl w:val="2"/>
          <w:numId w:val="38"/>
        </w:numPr>
      </w:pPr>
      <w:r w:rsidRPr="00275C08">
        <w:t>ETL proceso/paketo pavadinimas;</w:t>
      </w:r>
    </w:p>
    <w:p w14:paraId="710C9237" w14:textId="77777777" w:rsidR="00C14389" w:rsidRPr="00275C08" w:rsidRDefault="00C14389" w:rsidP="00C14389">
      <w:pPr>
        <w:pStyle w:val="Sraopastraipa"/>
        <w:numPr>
          <w:ilvl w:val="2"/>
          <w:numId w:val="38"/>
        </w:numPr>
      </w:pPr>
      <w:r w:rsidRPr="00275C08">
        <w:t>ETL proceso/paketo starto laikas;</w:t>
      </w:r>
    </w:p>
    <w:p w14:paraId="0A52451D" w14:textId="77777777" w:rsidR="00C14389" w:rsidRPr="00275C08" w:rsidRDefault="00C14389" w:rsidP="00C14389">
      <w:pPr>
        <w:pStyle w:val="Sraopastraipa"/>
        <w:numPr>
          <w:ilvl w:val="2"/>
          <w:numId w:val="38"/>
        </w:numPr>
      </w:pPr>
      <w:r w:rsidRPr="00275C08">
        <w:t>ETL proceso/paketo pabaigos laikas;</w:t>
      </w:r>
    </w:p>
    <w:p w14:paraId="11322A34" w14:textId="77777777" w:rsidR="00C14389" w:rsidRPr="00275C08" w:rsidRDefault="00C14389" w:rsidP="00C14389">
      <w:pPr>
        <w:pStyle w:val="Sraopastraipa"/>
        <w:numPr>
          <w:ilvl w:val="2"/>
          <w:numId w:val="38"/>
        </w:numPr>
      </w:pPr>
      <w:r w:rsidRPr="00275C08">
        <w:t>Sėkmingas/nesėkmingas ETL proceso/paketo vykdymas (pvz. vėliavėlės principu).</w:t>
      </w:r>
    </w:p>
    <w:p w14:paraId="4C89B700" w14:textId="77777777" w:rsidR="00C14389" w:rsidRPr="00275C08" w:rsidRDefault="00C14389" w:rsidP="00C14389">
      <w:pPr>
        <w:pStyle w:val="Sraopastraipa"/>
        <w:numPr>
          <w:ilvl w:val="1"/>
          <w:numId w:val="38"/>
        </w:numPr>
      </w:pPr>
      <w:r w:rsidRPr="00275C08">
        <w:t xml:space="preserve">Sukurti ETL procesai turi </w:t>
      </w:r>
      <w:proofErr w:type="spellStart"/>
      <w:r w:rsidRPr="00275C08">
        <w:t>žurnalizuoti</w:t>
      </w:r>
      <w:proofErr w:type="spellEnd"/>
      <w:r w:rsidRPr="00275C08">
        <w:t xml:space="preserve"> vykdymo klaidas, kai automatinis apdorojimas pagal ETL taisykles yra nesėkmingas. Klaidų įrašai turi būti pažymėti ir lengvai randami specialistui, prižiūrinčiam ETL procesus.</w:t>
      </w:r>
    </w:p>
    <w:p w14:paraId="5A3E57FC" w14:textId="77777777" w:rsidR="00C14389" w:rsidRPr="00275C08" w:rsidRDefault="00C14389" w:rsidP="00C14389">
      <w:pPr>
        <w:pStyle w:val="Sraopastraipa"/>
        <w:numPr>
          <w:ilvl w:val="1"/>
          <w:numId w:val="38"/>
        </w:numPr>
      </w:pPr>
      <w:r w:rsidRPr="00275C08">
        <w:t>Duomenų integracijos ir transformacijos procesas turi būti atliekamas pagal iš anksto apibrėžtas taisykles.</w:t>
      </w:r>
    </w:p>
    <w:p w14:paraId="24C24859" w14:textId="77777777" w:rsidR="00C14389" w:rsidRPr="00275C08" w:rsidRDefault="00C14389" w:rsidP="00C14389">
      <w:pPr>
        <w:pStyle w:val="Sraopastraipa"/>
        <w:numPr>
          <w:ilvl w:val="1"/>
          <w:numId w:val="38"/>
        </w:numPr>
      </w:pPr>
      <w:r w:rsidRPr="00275C08">
        <w:t>Pakartotinai ETL procesais importuojami duomenys, turi ne dubliuoti įrašus, bet atnaujinti, pakeisti ar papildyti duomenis (duomenų vitrinas), pagal nustatytas taisykles.</w:t>
      </w:r>
    </w:p>
    <w:p w14:paraId="5148E698" w14:textId="4B35A949" w:rsidR="0000081C" w:rsidRPr="00275C08" w:rsidRDefault="00D1677D" w:rsidP="00345EE5">
      <w:pPr>
        <w:pStyle w:val="Antrat2"/>
      </w:pPr>
      <w:bookmarkStart w:id="264" w:name="_Ref189666961"/>
      <w:bookmarkStart w:id="265" w:name="_Toc194914032"/>
      <w:r w:rsidRPr="00275C08">
        <w:t xml:space="preserve">REIKALAVIMAI DUOMENŲ MAINŲ </w:t>
      </w:r>
      <w:r w:rsidR="00377BFE" w:rsidRPr="00275C08">
        <w:t>KOMPONENTUI IR INTEGRACINĖMS SĄSAJOMS</w:t>
      </w:r>
      <w:bookmarkEnd w:id="264"/>
      <w:bookmarkEnd w:id="265"/>
    </w:p>
    <w:p w14:paraId="2601A387" w14:textId="77777777" w:rsidR="00B26600" w:rsidRPr="00275C08" w:rsidRDefault="00B26600" w:rsidP="00B26600">
      <w:pPr>
        <w:pStyle w:val="Sraopastraipa"/>
      </w:pPr>
      <w:bookmarkStart w:id="266" w:name="_Ref536801128"/>
      <w:bookmarkStart w:id="267" w:name="_Toc47027238"/>
      <w:r w:rsidRPr="00275C08">
        <w:t>Žemiau lentelėje aprašytos integracinės sąsajos, kurios turi būti sukurtos Sutarties metu. Diegėjas atsakingas už sąsajų sukūrimą KUL HIS pusėje. Detalios analizės ir projektavimo etape turi būti detalizuotas integracinių sąsajų duomenys, technologija ir laikiškumas. Diegėjas turi parengti kiekvienos duomenų mainų sąsajos specifikacijas.</w:t>
      </w:r>
    </w:p>
    <w:p w14:paraId="27EB36AE" w14:textId="77777777" w:rsidR="00B26600" w:rsidRPr="00275C08" w:rsidRDefault="00B26600" w:rsidP="00B26600">
      <w:pPr>
        <w:pStyle w:val="Sraopastraipa"/>
      </w:pPr>
      <w:r w:rsidRPr="00275C08">
        <w:t xml:space="preserve">Diegėjas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w:t>
      </w:r>
      <w:proofErr w:type="spellStart"/>
      <w:r w:rsidRPr="00275C08">
        <w:t>interoperabilumą</w:t>
      </w:r>
      <w:proofErr w:type="spellEnd"/>
      <w:r w:rsidRPr="00275C08">
        <w:t>, palaikymą ir saugumą. Kiekvienas siūlomas alternatyvus integracijos realizavimo būdas turi būti suderinamas su Perkančiąja organizacija.</w:t>
      </w:r>
    </w:p>
    <w:p w14:paraId="059D7360" w14:textId="77777777" w:rsidR="00B26600" w:rsidRPr="00275C08" w:rsidRDefault="00B26600" w:rsidP="00B26600">
      <w:pPr>
        <w:pStyle w:val="Sraopastraipa"/>
      </w:pPr>
      <w:r w:rsidRPr="00275C08">
        <w:t>Diegėjas atsakingas už integracinių sąsajų specifikacijų sudarymą ir suderinimą su duomenų teikėjais / gavėjais. Už duomenų teikimo sutarčių sudarymą ir suderinimą atsakinga Perkančioji organizacija.</w:t>
      </w:r>
    </w:p>
    <w:p w14:paraId="045FEC44" w14:textId="77777777" w:rsidR="00B26600" w:rsidRPr="00275C08" w:rsidRDefault="00B26600" w:rsidP="00B26600">
      <w:pPr>
        <w:pStyle w:val="Sraopastraipa"/>
      </w:pPr>
      <w:r w:rsidRPr="00275C08">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6EF79DA1" w14:textId="77777777" w:rsidR="00B26600" w:rsidRPr="00275C08" w:rsidRDefault="00B26600" w:rsidP="00B26600">
      <w:pPr>
        <w:pStyle w:val="Sraopastraipa"/>
      </w:pPr>
      <w:r w:rsidRPr="00275C08">
        <w:t>Reikalavimai integracinių sąsajų realizavimui:</w:t>
      </w:r>
    </w:p>
    <w:p w14:paraId="38733479" w14:textId="77777777" w:rsidR="007E1EB0" w:rsidRPr="00275C08" w:rsidRDefault="007E1EB0" w:rsidP="00B26600">
      <w:pPr>
        <w:pStyle w:val="Sraopastraipa"/>
        <w:numPr>
          <w:ilvl w:val="0"/>
          <w:numId w:val="0"/>
        </w:numPr>
        <w:sectPr w:rsidR="007E1EB0" w:rsidRPr="00275C08" w:rsidSect="00395B3A">
          <w:pgSz w:w="12240" w:h="15840"/>
          <w:pgMar w:top="1440" w:right="758" w:bottom="1440" w:left="1418" w:header="708" w:footer="708" w:gutter="0"/>
          <w:cols w:space="708"/>
          <w:docGrid w:linePitch="360"/>
        </w:sectPr>
      </w:pPr>
    </w:p>
    <w:p w14:paraId="2C671AC8" w14:textId="77777777" w:rsidR="00B26600" w:rsidRPr="00275C08" w:rsidRDefault="00B26600" w:rsidP="00B26600">
      <w:pPr>
        <w:pStyle w:val="Sraopastraipa"/>
        <w:numPr>
          <w:ilvl w:val="0"/>
          <w:numId w:val="0"/>
        </w:numPr>
      </w:pPr>
    </w:p>
    <w:p w14:paraId="0A7B36B6" w14:textId="456F95AD" w:rsidR="00B26600" w:rsidRPr="00275C08" w:rsidRDefault="00B26600" w:rsidP="00B26600">
      <w:pPr>
        <w:pStyle w:val="Antrat"/>
        <w:jc w:val="left"/>
        <w:rPr>
          <w:lang w:val="lt-LT"/>
        </w:rPr>
      </w:pPr>
      <w:r w:rsidRPr="00A17E00">
        <w:rPr>
          <w:lang w:val="lt-LT"/>
        </w:rPr>
        <w:fldChar w:fldCharType="begin"/>
      </w:r>
      <w:r w:rsidRPr="00275C08">
        <w:rPr>
          <w:lang w:val="lt-LT"/>
        </w:rPr>
        <w:instrText xml:space="preserve"> STYLEREF 1 \s </w:instrText>
      </w:r>
      <w:r w:rsidRPr="00A17E00">
        <w:rPr>
          <w:lang w:val="lt-LT"/>
        </w:rPr>
        <w:fldChar w:fldCharType="separate"/>
      </w:r>
      <w:r w:rsidR="00FC0C11">
        <w:rPr>
          <w:noProof/>
          <w:lang w:val="lt-LT"/>
        </w:rPr>
        <w:t>7</w:t>
      </w:r>
      <w:r w:rsidRPr="00A17E00">
        <w:rPr>
          <w:lang w:val="lt-LT"/>
        </w:rPr>
        <w:fldChar w:fldCharType="end"/>
      </w:r>
      <w:r w:rsidRPr="00275C08">
        <w:rPr>
          <w:lang w:val="lt-LT"/>
        </w:rPr>
        <w:t>.</w:t>
      </w:r>
      <w:r w:rsidRPr="00A17E00">
        <w:rPr>
          <w:lang w:val="lt-LT"/>
        </w:rPr>
        <w:fldChar w:fldCharType="begin"/>
      </w:r>
      <w:r w:rsidRPr="00275C08">
        <w:rPr>
          <w:lang w:val="lt-LT"/>
        </w:rPr>
        <w:instrText xml:space="preserve"> SEQ Table \* ARABIC \s 1 </w:instrText>
      </w:r>
      <w:r w:rsidRPr="00A17E00">
        <w:rPr>
          <w:lang w:val="lt-LT"/>
        </w:rPr>
        <w:fldChar w:fldCharType="separate"/>
      </w:r>
      <w:r w:rsidR="00FC0C11">
        <w:rPr>
          <w:noProof/>
          <w:lang w:val="lt-LT"/>
        </w:rPr>
        <w:t>2</w:t>
      </w:r>
      <w:r w:rsidRPr="00A17E00">
        <w:rPr>
          <w:lang w:val="lt-LT"/>
        </w:rPr>
        <w:fldChar w:fldCharType="end"/>
      </w:r>
      <w:r w:rsidRPr="00275C08">
        <w:rPr>
          <w:lang w:val="lt-LT"/>
        </w:rPr>
        <w:t xml:space="preserve"> lentelė. Reikalavimai integracinių sąsajų realizavimui</w:t>
      </w:r>
    </w:p>
    <w:tbl>
      <w:tblPr>
        <w:tblStyle w:val="Lentelstinklelis"/>
        <w:tblW w:w="5000" w:type="pct"/>
        <w:tblInd w:w="-113" w:type="dxa"/>
        <w:tblLook w:val="04A0" w:firstRow="1" w:lastRow="0" w:firstColumn="1" w:lastColumn="0" w:noHBand="0" w:noVBand="1"/>
      </w:tblPr>
      <w:tblGrid>
        <w:gridCol w:w="583"/>
        <w:gridCol w:w="2393"/>
        <w:gridCol w:w="2487"/>
        <w:gridCol w:w="3065"/>
        <w:gridCol w:w="4422"/>
      </w:tblGrid>
      <w:tr w:rsidR="00A76E66" w:rsidRPr="0081561B" w14:paraId="5B998BCB" w14:textId="4325044B" w:rsidTr="00086191">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EEA59B" w14:textId="77777777" w:rsidR="00ED2021" w:rsidRPr="00275C08" w:rsidRDefault="00ED2021" w:rsidP="00B26600">
            <w:pPr>
              <w:rPr>
                <w:b/>
                <w:lang w:val="lt-LT"/>
              </w:rPr>
            </w:pPr>
            <w:r w:rsidRPr="00275C08">
              <w:rPr>
                <w:b/>
                <w:lang w:val="lt-LT"/>
              </w:rPr>
              <w:t xml:space="preserve">Nr.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53FBB4" w14:textId="77777777" w:rsidR="00ED2021" w:rsidRPr="00275C08" w:rsidRDefault="00ED2021" w:rsidP="00B26600">
            <w:pPr>
              <w:rPr>
                <w:b/>
                <w:lang w:val="lt-LT"/>
              </w:rPr>
            </w:pPr>
            <w:r w:rsidRPr="00275C08">
              <w:rPr>
                <w:b/>
                <w:lang w:val="lt-LT"/>
              </w:rPr>
              <w:t>IS, registrai ir kita programinė įrang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EC24C5" w14:textId="77777777" w:rsidR="00ED2021" w:rsidRPr="00275C08" w:rsidRDefault="00ED2021" w:rsidP="00B26600">
            <w:pPr>
              <w:rPr>
                <w:b/>
                <w:lang w:val="lt-LT"/>
              </w:rPr>
            </w:pPr>
            <w:r w:rsidRPr="00275C08">
              <w:rPr>
                <w:b/>
                <w:lang w:val="lt-LT"/>
              </w:rPr>
              <w:t>Teikti / gauti duomenis</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4B877D" w14:textId="77777777" w:rsidR="00ED2021" w:rsidRPr="00275C08" w:rsidRDefault="00ED2021" w:rsidP="00B26600">
            <w:pPr>
              <w:rPr>
                <w:b/>
                <w:lang w:val="lt-LT"/>
              </w:rPr>
            </w:pPr>
            <w:r w:rsidRPr="00275C08">
              <w:rPr>
                <w:b/>
                <w:lang w:val="lt-LT"/>
              </w:rPr>
              <w:t>Teikiami ir gaunami duomenys, jų panaudojimo tikslas</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22859D" w14:textId="5B82501E" w:rsidR="00ED2021" w:rsidRPr="00275C08" w:rsidRDefault="00864FFF" w:rsidP="00B26600">
            <w:pPr>
              <w:rPr>
                <w:b/>
                <w:lang w:val="lt-LT"/>
              </w:rPr>
            </w:pPr>
            <w:r w:rsidRPr="00275C08">
              <w:rPr>
                <w:b/>
                <w:lang w:val="lt-LT"/>
              </w:rPr>
              <w:t>Reikalavimai realizacijai</w:t>
            </w:r>
          </w:p>
        </w:tc>
      </w:tr>
      <w:tr w:rsidR="006C46F4" w:rsidRPr="0081561B" w14:paraId="72B6F6CB" w14:textId="03E5241A" w:rsidTr="00086191">
        <w:tc>
          <w:tcPr>
            <w:tcW w:w="583" w:type="dxa"/>
            <w:vMerge w:val="restart"/>
            <w:tcBorders>
              <w:top w:val="single" w:sz="4" w:space="0" w:color="000000" w:themeColor="text1"/>
            </w:tcBorders>
          </w:tcPr>
          <w:p w14:paraId="2C94CC3B" w14:textId="77777777" w:rsidR="00221699" w:rsidRPr="00275C08" w:rsidRDefault="00221699" w:rsidP="00A85D39">
            <w:pPr>
              <w:numPr>
                <w:ilvl w:val="0"/>
                <w:numId w:val="50"/>
              </w:numPr>
              <w:spacing w:after="120" w:line="240" w:lineRule="auto"/>
              <w:jc w:val="both"/>
              <w:rPr>
                <w:lang w:val="lt-LT"/>
              </w:rPr>
            </w:pPr>
          </w:p>
        </w:tc>
        <w:tc>
          <w:tcPr>
            <w:tcW w:w="2393" w:type="dxa"/>
            <w:vMerge w:val="restart"/>
            <w:tcBorders>
              <w:top w:val="single" w:sz="4" w:space="0" w:color="000000" w:themeColor="text1"/>
            </w:tcBorders>
          </w:tcPr>
          <w:p w14:paraId="636BB2F9" w14:textId="6C123132" w:rsidR="00221699" w:rsidRPr="00275C08" w:rsidRDefault="00221699" w:rsidP="00B26600">
            <w:pPr>
              <w:rPr>
                <w:lang w:val="lt-LT"/>
              </w:rPr>
            </w:pPr>
            <w:r w:rsidRPr="00275C08">
              <w:rPr>
                <w:lang w:val="lt-LT"/>
              </w:rPr>
              <w:t>ESPBI IS (RC)</w:t>
            </w:r>
            <w:r w:rsidR="00284D9D" w:rsidRPr="00275C08">
              <w:rPr>
                <w:lang w:val="lt-LT"/>
              </w:rPr>
              <w:t xml:space="preserve"> ir</w:t>
            </w:r>
            <w:r w:rsidR="00BF76BC" w:rsidRPr="00275C08">
              <w:rPr>
                <w:lang w:val="lt-LT"/>
              </w:rPr>
              <w:t xml:space="preserve"> ESPBI IS posistemės (</w:t>
            </w:r>
            <w:proofErr w:type="spellStart"/>
            <w:r w:rsidR="00BF76BC" w:rsidRPr="00275C08">
              <w:rPr>
                <w:lang w:val="lt-LT"/>
              </w:rPr>
              <w:t>eLAB</w:t>
            </w:r>
            <w:proofErr w:type="spellEnd"/>
            <w:r w:rsidR="00BF76BC" w:rsidRPr="00275C08">
              <w:rPr>
                <w:lang w:val="lt-LT"/>
              </w:rPr>
              <w:t>, NGN</w:t>
            </w:r>
            <w:r w:rsidR="0057154A" w:rsidRPr="00275C08">
              <w:rPr>
                <w:lang w:val="lt-LT"/>
              </w:rPr>
              <w:t>,</w:t>
            </w:r>
            <w:r w:rsidR="00016A39">
              <w:rPr>
                <w:lang w:val="lt-LT"/>
              </w:rPr>
              <w:t xml:space="preserve"> ADPP</w:t>
            </w:r>
            <w:r w:rsidR="00D0557F">
              <w:rPr>
                <w:lang w:val="lt-LT"/>
              </w:rPr>
              <w:t>,</w:t>
            </w:r>
            <w:r w:rsidR="0057154A" w:rsidRPr="00275C08">
              <w:rPr>
                <w:lang w:val="lt-LT"/>
              </w:rPr>
              <w:t xml:space="preserve"> </w:t>
            </w:r>
            <w:proofErr w:type="spellStart"/>
            <w:r w:rsidR="0057154A" w:rsidRPr="00275C08">
              <w:rPr>
                <w:lang w:val="lt-LT"/>
              </w:rPr>
              <w:t>eRecepta</w:t>
            </w:r>
            <w:r w:rsidR="009951D4" w:rsidRPr="00275C08">
              <w:rPr>
                <w:lang w:val="lt-LT"/>
              </w:rPr>
              <w:t>s</w:t>
            </w:r>
            <w:proofErr w:type="spellEnd"/>
            <w:r w:rsidR="00B824B0" w:rsidRPr="00275C08">
              <w:rPr>
                <w:lang w:val="lt-LT"/>
              </w:rPr>
              <w:t>)</w:t>
            </w:r>
          </w:p>
        </w:tc>
        <w:tc>
          <w:tcPr>
            <w:tcW w:w="2487" w:type="dxa"/>
            <w:tcBorders>
              <w:top w:val="single" w:sz="4" w:space="0" w:color="000000" w:themeColor="text1"/>
            </w:tcBorders>
          </w:tcPr>
          <w:p w14:paraId="35BDD57F" w14:textId="77777777" w:rsidR="00221699" w:rsidRPr="00275C08" w:rsidRDefault="00221699" w:rsidP="00B26600">
            <w:pPr>
              <w:rPr>
                <w:lang w:val="lt-LT"/>
              </w:rPr>
            </w:pPr>
            <w:r w:rsidRPr="00275C08">
              <w:rPr>
                <w:lang w:val="lt-LT"/>
              </w:rPr>
              <w:t>Teikti</w:t>
            </w:r>
          </w:p>
        </w:tc>
        <w:tc>
          <w:tcPr>
            <w:tcW w:w="3065" w:type="dxa"/>
            <w:tcBorders>
              <w:top w:val="single" w:sz="4" w:space="0" w:color="000000" w:themeColor="text1"/>
            </w:tcBorders>
          </w:tcPr>
          <w:p w14:paraId="4EB43736" w14:textId="25056208" w:rsidR="00221699" w:rsidRPr="00275C08" w:rsidRDefault="001551FC" w:rsidP="00B26600">
            <w:pPr>
              <w:pStyle w:val="Sraopastraipa"/>
              <w:numPr>
                <w:ilvl w:val="1"/>
                <w:numId w:val="38"/>
              </w:numPr>
            </w:pPr>
            <w:r>
              <w:t>Elektroninių m</w:t>
            </w:r>
            <w:r w:rsidR="00221699" w:rsidRPr="00275C08">
              <w:t>edicininių formų</w:t>
            </w:r>
            <w:r w:rsidR="007C6119" w:rsidRPr="00275C08">
              <w:t xml:space="preserve"> / pažymų</w:t>
            </w:r>
            <w:r w:rsidR="00221699" w:rsidRPr="00275C08">
              <w:t xml:space="preserve"> duomenys</w:t>
            </w:r>
            <w:r w:rsidR="002F1636" w:rsidRPr="00275C08">
              <w:t xml:space="preserve"> ir duomenys</w:t>
            </w:r>
            <w:r w:rsidR="00221699" w:rsidRPr="00275C08">
              <w:t xml:space="preserve"> pagal HIS vykdomus veiklos procesus</w:t>
            </w:r>
            <w:r w:rsidR="00767D9C" w:rsidRPr="00275C08">
              <w:t>, kurie privalo</w:t>
            </w:r>
            <w:r w:rsidR="009C0278" w:rsidRPr="00275C08">
              <w:t>/ turi būti perduoti į ESPBI IS ir kitas ESPBI IS posistemes</w:t>
            </w:r>
            <w:r w:rsidR="00AD7F06" w:rsidRPr="00275C08">
              <w:t xml:space="preserve"> pagal ESPBI IS integracijų sp</w:t>
            </w:r>
            <w:r w:rsidR="006516DB" w:rsidRPr="00275C08">
              <w:t>ecifikacij</w:t>
            </w:r>
            <w:r w:rsidR="001308CB" w:rsidRPr="00275C08">
              <w:t>ą</w:t>
            </w:r>
            <w:r w:rsidR="00E34A9B" w:rsidRPr="00275C08">
              <w:t>.</w:t>
            </w:r>
          </w:p>
        </w:tc>
        <w:tc>
          <w:tcPr>
            <w:tcW w:w="4422" w:type="dxa"/>
            <w:vMerge w:val="restart"/>
            <w:tcBorders>
              <w:top w:val="single" w:sz="4" w:space="0" w:color="000000" w:themeColor="text1"/>
            </w:tcBorders>
          </w:tcPr>
          <w:p w14:paraId="44F1E949" w14:textId="4804F637" w:rsidR="002325C3" w:rsidRPr="00275C08" w:rsidRDefault="00221699" w:rsidP="00CA7E17">
            <w:pPr>
              <w:pStyle w:val="Sraopastraipa"/>
              <w:numPr>
                <w:ilvl w:val="1"/>
                <w:numId w:val="38"/>
              </w:numPr>
            </w:pPr>
            <w:r w:rsidRPr="00B86A71">
              <w:t xml:space="preserve">Integracija su ESPBI IS </w:t>
            </w:r>
            <w:r w:rsidR="00821DF0" w:rsidRPr="00B86A71">
              <w:t xml:space="preserve">turi būti realizuojama </w:t>
            </w:r>
            <w:r w:rsidRPr="00B86A71">
              <w:t xml:space="preserve">pagal ESPBI IS pateiktą naujausią </w:t>
            </w:r>
            <w:r w:rsidR="00821DF0" w:rsidRPr="00B86A71">
              <w:t xml:space="preserve">integracijų </w:t>
            </w:r>
            <w:r w:rsidRPr="00B86A71">
              <w:t>specifikacijos versiją (jeigu iki HIS diegėjo projektavimo etapo pabaigos bus pateikta naujesnė ESPBI IS integracijų specifikacijos versija, Diegėjas turės atlikti integracijas HIS pusėje pagal pateiktą naujausią ESPBI IS integracijų specifikacijos versiją.</w:t>
            </w:r>
            <w:r w:rsidR="002325C3" w:rsidRPr="00B86A71">
              <w:t xml:space="preserve"> ESPBI IS duomenų mainų integracijos specifikacija</w:t>
            </w:r>
            <w:r w:rsidR="002325C3" w:rsidRPr="00275C08">
              <w:t xml:space="preserve"> pasiekiama adresu čia (</w:t>
            </w:r>
            <w:hyperlink r:id="rId12" w:history="1">
              <w:r w:rsidR="002325C3" w:rsidRPr="00275C08">
                <w:rPr>
                  <w:rStyle w:val="Hipersaitas"/>
                </w:rPr>
                <w:t>https://www.esveikata.lt/espbi-specifikacija</w:t>
              </w:r>
            </w:hyperlink>
            <w:r w:rsidR="002325C3" w:rsidRPr="00275C08">
              <w:t>).</w:t>
            </w:r>
          </w:p>
          <w:p w14:paraId="77526144" w14:textId="77777777" w:rsidR="0063152D" w:rsidRDefault="003411D4" w:rsidP="002325C3">
            <w:pPr>
              <w:pStyle w:val="Sraopastraipa"/>
              <w:numPr>
                <w:ilvl w:val="1"/>
                <w:numId w:val="38"/>
              </w:numPr>
            </w:pPr>
            <w:r w:rsidRPr="00275C08">
              <w:t>Duomenis perduoti turi ESPBI IS reikalaujam</w:t>
            </w:r>
            <w:r w:rsidR="00213EF1" w:rsidRPr="00275C08">
              <w:t>u</w:t>
            </w:r>
            <w:r w:rsidRPr="00275C08">
              <w:t xml:space="preserve"> standart</w:t>
            </w:r>
            <w:r w:rsidR="00213EF1" w:rsidRPr="00275C08">
              <w:t>u</w:t>
            </w:r>
            <w:r w:rsidR="005D017E" w:rsidRPr="00275C08">
              <w:t>/ protokolu</w:t>
            </w:r>
            <w:r w:rsidRPr="00275C08">
              <w:t>.</w:t>
            </w:r>
          </w:p>
          <w:p w14:paraId="08A6B59E" w14:textId="1634BCB6" w:rsidR="00A20DCD" w:rsidRPr="00275C08" w:rsidRDefault="005D57BE" w:rsidP="002325C3">
            <w:pPr>
              <w:pStyle w:val="Sraopastraipa"/>
              <w:numPr>
                <w:ilvl w:val="1"/>
                <w:numId w:val="38"/>
              </w:numPr>
            </w:pPr>
            <w:r>
              <w:t xml:space="preserve">Diegėjas </w:t>
            </w:r>
            <w:r w:rsidR="00C55EAB">
              <w:t>turės sukurti i</w:t>
            </w:r>
            <w:r w:rsidR="00A20DCD">
              <w:t>ntegracija</w:t>
            </w:r>
            <w:r w:rsidR="003F76A5">
              <w:t>s</w:t>
            </w:r>
            <w:r w:rsidR="00A20DCD">
              <w:t xml:space="preserve"> su ESPBI IS planuojamomis sukurti </w:t>
            </w:r>
            <w:r w:rsidR="008A459E">
              <w:t xml:space="preserve">/ modernizuoti </w:t>
            </w:r>
            <w:r w:rsidR="00A20DCD">
              <w:t>posistemėmis (</w:t>
            </w:r>
            <w:proofErr w:type="spellStart"/>
            <w:r w:rsidR="00A20DCD">
              <w:t>eLAB</w:t>
            </w:r>
            <w:proofErr w:type="spellEnd"/>
            <w:r w:rsidR="00A20DCD">
              <w:t>,</w:t>
            </w:r>
            <w:r w:rsidR="00C55EAB">
              <w:t xml:space="preserve"> NGN, </w:t>
            </w:r>
            <w:r w:rsidR="006A4FE1">
              <w:t xml:space="preserve">ADPP, </w:t>
            </w:r>
            <w:proofErr w:type="spellStart"/>
            <w:r w:rsidR="006A4FE1">
              <w:t>eReceptas</w:t>
            </w:r>
            <w:proofErr w:type="spellEnd"/>
            <w:r w:rsidR="004A2742">
              <w:t>) pagal šių ESPBI IS posistemių pateiktas integracijų specifikacijas</w:t>
            </w:r>
            <w:r w:rsidR="00A17F3F">
              <w:t xml:space="preserve"> ir atlikti </w:t>
            </w:r>
            <w:r w:rsidR="00527D03">
              <w:t>pakeitimus HIS</w:t>
            </w:r>
            <w:r w:rsidR="00EE771C">
              <w:t>,</w:t>
            </w:r>
            <w:r w:rsidR="00527D03">
              <w:t xml:space="preserve"> </w:t>
            </w:r>
            <w:r w:rsidR="00DA24E0">
              <w:t>jeigu tokių duomenų perdavimas bus reikalaujamas pagal pateiktas ESPBI IS posistemių integracijų specifikacijos reikalavimus</w:t>
            </w:r>
            <w:r w:rsidR="006E0022">
              <w:t>.</w:t>
            </w:r>
            <w:r w:rsidR="00A20DCD">
              <w:t xml:space="preserve"> </w:t>
            </w:r>
            <w:r w:rsidR="006E0022">
              <w:t>J</w:t>
            </w:r>
            <w:r w:rsidR="004A2742" w:rsidRPr="00275C08">
              <w:t xml:space="preserve">eigu </w:t>
            </w:r>
            <w:r w:rsidR="006E0022">
              <w:t xml:space="preserve">ESPBI IS </w:t>
            </w:r>
            <w:r w:rsidR="006B506E">
              <w:t>posistemių</w:t>
            </w:r>
            <w:r w:rsidR="004A2742" w:rsidRPr="00275C08">
              <w:t xml:space="preserve"> integracijų specifikacij</w:t>
            </w:r>
            <w:r w:rsidR="006E0022">
              <w:t>os</w:t>
            </w:r>
            <w:r w:rsidR="004A2742" w:rsidRPr="00275C08">
              <w:t xml:space="preserve"> bus pateikt</w:t>
            </w:r>
            <w:r w:rsidR="006B506E">
              <w:t>os</w:t>
            </w:r>
            <w:r w:rsidR="004A2742" w:rsidRPr="00275C08">
              <w:t xml:space="preserve"> iki </w:t>
            </w:r>
            <w:r w:rsidR="004A2742" w:rsidRPr="00275C08">
              <w:lastRenderedPageBreak/>
              <w:t>2026 m. sausio 31 dienos</w:t>
            </w:r>
            <w:r w:rsidR="00544106">
              <w:t xml:space="preserve">, Diegėjas turės sukurti </w:t>
            </w:r>
            <w:r w:rsidR="00544106" w:rsidRPr="00B86A71">
              <w:t>reikalingas integracijas</w:t>
            </w:r>
            <w:r w:rsidR="00845F7E">
              <w:t xml:space="preserve"> su ESPBI IS posistemėmis</w:t>
            </w:r>
            <w:r w:rsidR="006A332D">
              <w:t xml:space="preserve"> </w:t>
            </w:r>
            <w:r w:rsidR="00544106" w:rsidRPr="00B86A71">
              <w:t>ir atlikti reikalingus pakeitimus HIS pusėje</w:t>
            </w:r>
            <w:r w:rsidR="00C55227" w:rsidRPr="00B86A71">
              <w:t xml:space="preserve"> iki </w:t>
            </w:r>
            <w:r w:rsidR="00B23EE6" w:rsidRPr="00FC0C11">
              <w:t xml:space="preserve">HIS paskutinės iteracijos </w:t>
            </w:r>
            <w:r w:rsidR="00D97CA5" w:rsidRPr="00FC0C11">
              <w:t xml:space="preserve">priėmimo testavimo </w:t>
            </w:r>
            <w:r w:rsidR="00D97CA5" w:rsidRPr="00B86A71">
              <w:t>pabaigos</w:t>
            </w:r>
            <w:r w:rsidR="006B506E" w:rsidRPr="00B86A71">
              <w:t>.</w:t>
            </w:r>
            <w:r w:rsidR="00042BBF" w:rsidRPr="00B86A71">
              <w:t xml:space="preserve"> Jeigu šių posistemių specifikacijos nebus pateiktos iki</w:t>
            </w:r>
            <w:r w:rsidR="00271008" w:rsidRPr="00B86A71">
              <w:t xml:space="preserve"> 2026</w:t>
            </w:r>
            <w:r w:rsidR="00443051">
              <w:t xml:space="preserve"> </w:t>
            </w:r>
            <w:r w:rsidR="00271008" w:rsidRPr="00B86A71">
              <w:t>m. sausio 31 dienos</w:t>
            </w:r>
            <w:r w:rsidR="006727B3" w:rsidRPr="00B86A71">
              <w:t>, Diegėjas netur</w:t>
            </w:r>
            <w:r w:rsidR="00080B40" w:rsidRPr="00B86A71">
              <w:t>ės</w:t>
            </w:r>
            <w:r w:rsidR="006727B3" w:rsidRPr="00B86A71">
              <w:t xml:space="preserve"> jų sukurti HIS pusėje</w:t>
            </w:r>
            <w:r w:rsidR="00080B40" w:rsidRPr="00B86A71">
              <w:t>.</w:t>
            </w:r>
          </w:p>
        </w:tc>
      </w:tr>
      <w:tr w:rsidR="006C46F4" w:rsidRPr="0081561B" w14:paraId="4847444D" w14:textId="4D9F53CE" w:rsidTr="00086191">
        <w:tc>
          <w:tcPr>
            <w:tcW w:w="583" w:type="dxa"/>
            <w:vMerge/>
          </w:tcPr>
          <w:p w14:paraId="7026C453" w14:textId="77777777" w:rsidR="00221699" w:rsidRPr="00275C08" w:rsidRDefault="00221699" w:rsidP="00A85D39">
            <w:pPr>
              <w:numPr>
                <w:ilvl w:val="0"/>
                <w:numId w:val="50"/>
              </w:numPr>
              <w:spacing w:after="120" w:line="240" w:lineRule="auto"/>
              <w:jc w:val="both"/>
              <w:rPr>
                <w:lang w:val="lt-LT"/>
              </w:rPr>
            </w:pPr>
          </w:p>
        </w:tc>
        <w:tc>
          <w:tcPr>
            <w:tcW w:w="2393" w:type="dxa"/>
            <w:vMerge/>
          </w:tcPr>
          <w:p w14:paraId="1A46AAA7" w14:textId="77777777" w:rsidR="00221699" w:rsidRPr="00275C08" w:rsidRDefault="00221699" w:rsidP="00B26600">
            <w:pPr>
              <w:rPr>
                <w:lang w:val="lt-LT"/>
              </w:rPr>
            </w:pPr>
          </w:p>
        </w:tc>
        <w:tc>
          <w:tcPr>
            <w:tcW w:w="2487" w:type="dxa"/>
          </w:tcPr>
          <w:p w14:paraId="240D7DF2" w14:textId="77777777" w:rsidR="00221699" w:rsidRPr="00275C08" w:rsidRDefault="00221699" w:rsidP="00B26600">
            <w:pPr>
              <w:rPr>
                <w:lang w:val="lt-LT"/>
              </w:rPr>
            </w:pPr>
            <w:r w:rsidRPr="00275C08">
              <w:rPr>
                <w:lang w:val="lt-LT"/>
              </w:rPr>
              <w:t>Gauti</w:t>
            </w:r>
          </w:p>
        </w:tc>
        <w:tc>
          <w:tcPr>
            <w:tcW w:w="3065" w:type="dxa"/>
          </w:tcPr>
          <w:p w14:paraId="57F5517B" w14:textId="0594AE5D" w:rsidR="00F731C5" w:rsidRPr="00275C08" w:rsidRDefault="00277413" w:rsidP="00B26600">
            <w:pPr>
              <w:pStyle w:val="Sraopastraipa"/>
              <w:numPr>
                <w:ilvl w:val="1"/>
                <w:numId w:val="38"/>
              </w:numPr>
            </w:pPr>
            <w:r w:rsidRPr="00275C08">
              <w:t xml:space="preserve">Pateiktų </w:t>
            </w:r>
            <w:r w:rsidR="007E1936">
              <w:t xml:space="preserve">elektroninių </w:t>
            </w:r>
            <w:r w:rsidRPr="00275C08">
              <w:t>medicininių formų</w:t>
            </w:r>
            <w:r w:rsidR="00F731C5" w:rsidRPr="00275C08">
              <w:t xml:space="preserve"> / pažymų duomenys</w:t>
            </w:r>
            <w:r w:rsidR="00E37530" w:rsidRPr="00275C08">
              <w:t>;</w:t>
            </w:r>
          </w:p>
          <w:p w14:paraId="02AF88E7" w14:textId="510638FD" w:rsidR="00221699" w:rsidRDefault="00221699" w:rsidP="00B26600">
            <w:pPr>
              <w:pStyle w:val="Sraopastraipa"/>
              <w:numPr>
                <w:ilvl w:val="1"/>
                <w:numId w:val="38"/>
              </w:numPr>
            </w:pPr>
            <w:r w:rsidRPr="00275C08">
              <w:t>Paciento ESI duomenis</w:t>
            </w:r>
            <w:r w:rsidR="00E37530" w:rsidRPr="00275C08">
              <w:t>;</w:t>
            </w:r>
          </w:p>
          <w:p w14:paraId="263C73EC" w14:textId="0F05AD78" w:rsidR="00067029" w:rsidRPr="00275C08" w:rsidRDefault="0060566C" w:rsidP="00B26600">
            <w:pPr>
              <w:pStyle w:val="Sraopastraipa"/>
              <w:numPr>
                <w:ilvl w:val="1"/>
                <w:numId w:val="38"/>
              </w:numPr>
            </w:pPr>
            <w:r>
              <w:t>Klasifikatorių duomenys</w:t>
            </w:r>
            <w:r w:rsidR="00E650CA">
              <w:t>;</w:t>
            </w:r>
          </w:p>
          <w:p w14:paraId="34A56603" w14:textId="04AE787D" w:rsidR="00221699" w:rsidRPr="00275C08" w:rsidRDefault="00221699" w:rsidP="00C06983">
            <w:pPr>
              <w:pStyle w:val="Sraopastraipa"/>
              <w:numPr>
                <w:ilvl w:val="1"/>
                <w:numId w:val="38"/>
              </w:numPr>
            </w:pPr>
            <w:r w:rsidRPr="00275C08">
              <w:t>Kitus medicininius ESPBI IS</w:t>
            </w:r>
            <w:r w:rsidR="00FF24C7">
              <w:t xml:space="preserve"> ar ESPBI IS</w:t>
            </w:r>
            <w:r w:rsidR="009E189A">
              <w:t xml:space="preserve"> posistemių</w:t>
            </w:r>
            <w:r w:rsidR="00AD7F31">
              <w:t xml:space="preserve"> teikiamus</w:t>
            </w:r>
            <w:r w:rsidRPr="00275C08">
              <w:t xml:space="preserve"> veiklos objektų procesų duomenis, kurie nurodyti šioje specifikacijoje ir reikalingi užtikrinti HIS veiklos funkcionalum</w:t>
            </w:r>
            <w:r w:rsidR="00C06983" w:rsidRPr="00275C08">
              <w:t>ams</w:t>
            </w:r>
            <w:r w:rsidRPr="00275C08">
              <w:t>.</w:t>
            </w:r>
          </w:p>
        </w:tc>
        <w:tc>
          <w:tcPr>
            <w:tcW w:w="4422" w:type="dxa"/>
            <w:vMerge/>
          </w:tcPr>
          <w:p w14:paraId="745EE60A" w14:textId="77777777" w:rsidR="00221699" w:rsidRPr="00275C08" w:rsidRDefault="00221699" w:rsidP="00B26600">
            <w:pPr>
              <w:pStyle w:val="Sraopastraipa"/>
              <w:numPr>
                <w:ilvl w:val="1"/>
                <w:numId w:val="38"/>
              </w:numPr>
            </w:pPr>
          </w:p>
        </w:tc>
      </w:tr>
      <w:tr w:rsidR="006C46F4" w:rsidRPr="0081561B" w14:paraId="6B23EB0B" w14:textId="4AB74329" w:rsidTr="00086191">
        <w:tc>
          <w:tcPr>
            <w:tcW w:w="583" w:type="dxa"/>
            <w:vMerge w:val="restart"/>
          </w:tcPr>
          <w:p w14:paraId="71141530" w14:textId="77777777" w:rsidR="00385B24" w:rsidRPr="00275C08" w:rsidRDefault="00385B24" w:rsidP="00A85D39">
            <w:pPr>
              <w:numPr>
                <w:ilvl w:val="0"/>
                <w:numId w:val="50"/>
              </w:numPr>
              <w:spacing w:after="120" w:line="278" w:lineRule="auto"/>
              <w:jc w:val="both"/>
              <w:rPr>
                <w:lang w:val="lt-LT"/>
              </w:rPr>
            </w:pPr>
          </w:p>
        </w:tc>
        <w:tc>
          <w:tcPr>
            <w:tcW w:w="2393" w:type="dxa"/>
            <w:vMerge w:val="restart"/>
          </w:tcPr>
          <w:p w14:paraId="2A7DBCC3" w14:textId="7FC79E56" w:rsidR="00385B24" w:rsidRPr="00275C08" w:rsidRDefault="00385B24" w:rsidP="00B26600">
            <w:pPr>
              <w:spacing w:line="278" w:lineRule="auto"/>
              <w:rPr>
                <w:lang w:val="lt-LT"/>
              </w:rPr>
            </w:pPr>
            <w:proofErr w:type="spellStart"/>
            <w:r w:rsidRPr="00275C08">
              <w:rPr>
                <w:lang w:val="lt-LT"/>
              </w:rPr>
              <w:t>GoSign</w:t>
            </w:r>
            <w:proofErr w:type="spellEnd"/>
            <w:r w:rsidRPr="00275C08">
              <w:rPr>
                <w:lang w:val="lt-LT"/>
              </w:rPr>
              <w:t xml:space="preserve"> (RC elektroninių dokumentų pasirašymo, tikrinimo ir valdymo platforma)</w:t>
            </w:r>
          </w:p>
        </w:tc>
        <w:tc>
          <w:tcPr>
            <w:tcW w:w="2487" w:type="dxa"/>
          </w:tcPr>
          <w:p w14:paraId="34BF5517" w14:textId="77777777" w:rsidR="00385B24" w:rsidRPr="00275C08" w:rsidRDefault="00385B24" w:rsidP="00B26600">
            <w:pPr>
              <w:rPr>
                <w:lang w:val="lt-LT"/>
              </w:rPr>
            </w:pPr>
            <w:r w:rsidRPr="00275C08">
              <w:rPr>
                <w:lang w:val="lt-LT"/>
              </w:rPr>
              <w:t>Teikti</w:t>
            </w:r>
          </w:p>
        </w:tc>
        <w:tc>
          <w:tcPr>
            <w:tcW w:w="3065" w:type="dxa"/>
          </w:tcPr>
          <w:p w14:paraId="2B301B70" w14:textId="77777777" w:rsidR="00385B24" w:rsidRPr="00275C08" w:rsidRDefault="00385B24" w:rsidP="00B26600">
            <w:pPr>
              <w:pStyle w:val="Sraopastraipa"/>
              <w:numPr>
                <w:ilvl w:val="1"/>
                <w:numId w:val="38"/>
              </w:numPr>
            </w:pPr>
            <w:r w:rsidRPr="00275C08">
              <w:t>Duomenis el. dokumento suformavimui;</w:t>
            </w:r>
          </w:p>
          <w:p w14:paraId="6F99677C" w14:textId="77777777" w:rsidR="00385B24" w:rsidRPr="00275C08" w:rsidRDefault="00385B24" w:rsidP="00B26600">
            <w:pPr>
              <w:pStyle w:val="Sraopastraipa"/>
              <w:numPr>
                <w:ilvl w:val="1"/>
                <w:numId w:val="38"/>
              </w:numPr>
            </w:pPr>
            <w:r w:rsidRPr="00275C08">
              <w:t>El. dokumentus pasirašymui.</w:t>
            </w:r>
          </w:p>
        </w:tc>
        <w:tc>
          <w:tcPr>
            <w:tcW w:w="4422" w:type="dxa"/>
            <w:vMerge w:val="restart"/>
          </w:tcPr>
          <w:p w14:paraId="7398520F" w14:textId="70D3DE41" w:rsidR="00385B24" w:rsidRPr="00275C08" w:rsidRDefault="00385B24" w:rsidP="00B26600">
            <w:pPr>
              <w:pStyle w:val="Sraopastraipa"/>
              <w:numPr>
                <w:ilvl w:val="1"/>
                <w:numId w:val="38"/>
              </w:numPr>
            </w:pPr>
            <w:r w:rsidRPr="00275C08">
              <w:t>Integracij</w:t>
            </w:r>
            <w:r w:rsidR="00C06983" w:rsidRPr="00275C08">
              <w:t>a turi būti realizuota</w:t>
            </w:r>
            <w:r w:rsidRPr="00275C08">
              <w:t xml:space="preserve"> pagal </w:t>
            </w:r>
            <w:proofErr w:type="spellStart"/>
            <w:r w:rsidRPr="00275C08">
              <w:t>GoSign</w:t>
            </w:r>
            <w:proofErr w:type="spellEnd"/>
            <w:r w:rsidRPr="00275C08">
              <w:t xml:space="preserve"> (RC) pateiktą integracijų specifik</w:t>
            </w:r>
            <w:r w:rsidR="00C06983" w:rsidRPr="00275C08">
              <w:t>a</w:t>
            </w:r>
            <w:r w:rsidRPr="00275C08">
              <w:t>ciją.</w:t>
            </w:r>
          </w:p>
        </w:tc>
      </w:tr>
      <w:tr w:rsidR="006C46F4" w:rsidRPr="0081561B" w14:paraId="7A7B7A26" w14:textId="737D4E34" w:rsidTr="00086191">
        <w:tc>
          <w:tcPr>
            <w:tcW w:w="583" w:type="dxa"/>
            <w:vMerge/>
          </w:tcPr>
          <w:p w14:paraId="5BFCED85" w14:textId="77777777" w:rsidR="00385B24" w:rsidRPr="00275C08" w:rsidRDefault="00385B24" w:rsidP="00A85D39">
            <w:pPr>
              <w:numPr>
                <w:ilvl w:val="0"/>
                <w:numId w:val="50"/>
              </w:numPr>
              <w:spacing w:after="120" w:line="278" w:lineRule="auto"/>
              <w:jc w:val="both"/>
              <w:rPr>
                <w:lang w:val="lt-LT"/>
              </w:rPr>
            </w:pPr>
          </w:p>
        </w:tc>
        <w:tc>
          <w:tcPr>
            <w:tcW w:w="2393" w:type="dxa"/>
            <w:vMerge/>
          </w:tcPr>
          <w:p w14:paraId="1130F025" w14:textId="77777777" w:rsidR="00385B24" w:rsidRPr="00275C08" w:rsidRDefault="00385B24" w:rsidP="00B26600">
            <w:pPr>
              <w:spacing w:line="278" w:lineRule="auto"/>
              <w:rPr>
                <w:lang w:val="lt-LT"/>
              </w:rPr>
            </w:pPr>
          </w:p>
        </w:tc>
        <w:tc>
          <w:tcPr>
            <w:tcW w:w="2487" w:type="dxa"/>
          </w:tcPr>
          <w:p w14:paraId="1D797357" w14:textId="77777777" w:rsidR="00385B24" w:rsidRPr="00275C08" w:rsidRDefault="00385B24" w:rsidP="00B26600">
            <w:pPr>
              <w:rPr>
                <w:lang w:val="lt-LT"/>
              </w:rPr>
            </w:pPr>
            <w:r w:rsidRPr="00275C08">
              <w:rPr>
                <w:lang w:val="lt-LT"/>
              </w:rPr>
              <w:t>Gauti</w:t>
            </w:r>
          </w:p>
        </w:tc>
        <w:tc>
          <w:tcPr>
            <w:tcW w:w="3065" w:type="dxa"/>
          </w:tcPr>
          <w:p w14:paraId="574A9769" w14:textId="77777777" w:rsidR="00385B24" w:rsidRPr="00275C08" w:rsidRDefault="00385B24" w:rsidP="00B26600">
            <w:pPr>
              <w:pStyle w:val="Sraopastraipa"/>
              <w:numPr>
                <w:ilvl w:val="1"/>
                <w:numId w:val="38"/>
              </w:numPr>
            </w:pPr>
            <w:r w:rsidRPr="00275C08">
              <w:t>Suformuotą el. dokumentą;</w:t>
            </w:r>
          </w:p>
          <w:p w14:paraId="639F89EF" w14:textId="77777777" w:rsidR="00385B24" w:rsidRPr="00275C08" w:rsidRDefault="00385B24" w:rsidP="00B26600">
            <w:pPr>
              <w:pStyle w:val="Sraopastraipa"/>
              <w:numPr>
                <w:ilvl w:val="1"/>
                <w:numId w:val="38"/>
              </w:numPr>
            </w:pPr>
            <w:r w:rsidRPr="00275C08">
              <w:t>El. parašu pasirašytą el. dokumentą.</w:t>
            </w:r>
          </w:p>
        </w:tc>
        <w:tc>
          <w:tcPr>
            <w:tcW w:w="4422" w:type="dxa"/>
            <w:vMerge/>
          </w:tcPr>
          <w:p w14:paraId="292E21FE" w14:textId="77777777" w:rsidR="00385B24" w:rsidRPr="00275C08" w:rsidRDefault="00385B24" w:rsidP="00B26600">
            <w:pPr>
              <w:pStyle w:val="Sraopastraipa"/>
              <w:numPr>
                <w:ilvl w:val="1"/>
                <w:numId w:val="38"/>
              </w:numPr>
            </w:pPr>
          </w:p>
        </w:tc>
      </w:tr>
      <w:tr w:rsidR="006C46F4" w:rsidRPr="0081561B" w14:paraId="03FACEBD" w14:textId="2A90CD65" w:rsidTr="00086191">
        <w:tc>
          <w:tcPr>
            <w:tcW w:w="583" w:type="dxa"/>
            <w:vMerge w:val="restart"/>
          </w:tcPr>
          <w:p w14:paraId="6E0A0C52" w14:textId="77777777" w:rsidR="00A15288" w:rsidRPr="00275C08" w:rsidRDefault="00A15288" w:rsidP="00A85D39">
            <w:pPr>
              <w:numPr>
                <w:ilvl w:val="0"/>
                <w:numId w:val="50"/>
              </w:numPr>
              <w:spacing w:after="120" w:line="278" w:lineRule="auto"/>
              <w:jc w:val="both"/>
              <w:rPr>
                <w:lang w:val="lt-LT"/>
              </w:rPr>
            </w:pPr>
          </w:p>
        </w:tc>
        <w:tc>
          <w:tcPr>
            <w:tcW w:w="2393" w:type="dxa"/>
            <w:vMerge w:val="restart"/>
          </w:tcPr>
          <w:p w14:paraId="1287A432" w14:textId="41B31C28" w:rsidR="00A15288" w:rsidRPr="00275C08" w:rsidRDefault="00A15288" w:rsidP="00B26600">
            <w:pPr>
              <w:spacing w:line="278" w:lineRule="auto"/>
              <w:rPr>
                <w:lang w:val="lt-LT"/>
              </w:rPr>
            </w:pPr>
            <w:r w:rsidRPr="00275C08">
              <w:rPr>
                <w:lang w:val="lt-LT"/>
              </w:rPr>
              <w:t>IPR (RC)</w:t>
            </w:r>
          </w:p>
        </w:tc>
        <w:tc>
          <w:tcPr>
            <w:tcW w:w="2487" w:type="dxa"/>
          </w:tcPr>
          <w:p w14:paraId="78B2D61F" w14:textId="67D14B99" w:rsidR="00A15288" w:rsidRPr="00275C08" w:rsidRDefault="00A15288" w:rsidP="00B26600">
            <w:pPr>
              <w:rPr>
                <w:lang w:val="lt-LT"/>
              </w:rPr>
            </w:pPr>
            <w:r w:rsidRPr="00275C08">
              <w:rPr>
                <w:lang w:val="lt-LT"/>
              </w:rPr>
              <w:t>Teikti</w:t>
            </w:r>
          </w:p>
        </w:tc>
        <w:tc>
          <w:tcPr>
            <w:tcW w:w="3065" w:type="dxa"/>
          </w:tcPr>
          <w:p w14:paraId="7FCD59CB" w14:textId="29CE6B08" w:rsidR="00A15288" w:rsidRPr="00275C08" w:rsidRDefault="002558F0" w:rsidP="00B26600">
            <w:pPr>
              <w:pStyle w:val="Sraopastraipa"/>
              <w:numPr>
                <w:ilvl w:val="1"/>
                <w:numId w:val="38"/>
              </w:numPr>
            </w:pPr>
            <w:r>
              <w:t>Duomenys, reikalingi</w:t>
            </w:r>
            <w:r w:rsidR="003F6981">
              <w:t xml:space="preserve"> paskelbti į</w:t>
            </w:r>
            <w:r w:rsidR="003F1BD4" w:rsidRPr="00275C08">
              <w:t>staigos/ padalinio registracijos laikai paslaugoms</w:t>
            </w:r>
            <w:r w:rsidR="00D500A7" w:rsidRPr="00275C08">
              <w:t xml:space="preserve"> (vieš</w:t>
            </w:r>
            <w:r w:rsidR="00093042" w:rsidRPr="00275C08">
              <w:t>os</w:t>
            </w:r>
            <w:r w:rsidR="007017E4">
              <w:t xml:space="preserve"> paslaugos</w:t>
            </w:r>
            <w:r w:rsidR="00093042" w:rsidRPr="00275C08">
              <w:t>)</w:t>
            </w:r>
            <w:r w:rsidR="007017E4">
              <w:t>.</w:t>
            </w:r>
          </w:p>
        </w:tc>
        <w:tc>
          <w:tcPr>
            <w:tcW w:w="4422" w:type="dxa"/>
            <w:vMerge w:val="restart"/>
          </w:tcPr>
          <w:p w14:paraId="102463ED" w14:textId="3D2EF0F4" w:rsidR="00EE771C" w:rsidRPr="00275C08" w:rsidRDefault="00864FFF" w:rsidP="00A4538E">
            <w:pPr>
              <w:pStyle w:val="Sraopastraipa"/>
              <w:numPr>
                <w:ilvl w:val="1"/>
                <w:numId w:val="38"/>
              </w:numPr>
            </w:pPr>
            <w:r w:rsidRPr="00275C08">
              <w:t xml:space="preserve">Integracija turi būti realizuota pagal </w:t>
            </w:r>
            <w:r w:rsidR="00745C5F" w:rsidRPr="00275C08">
              <w:t>IPR</w:t>
            </w:r>
            <w:r w:rsidRPr="00275C08">
              <w:t xml:space="preserve"> (RC) pateiktą integracijų specifikaciją.</w:t>
            </w:r>
            <w:r w:rsidR="00DF376F">
              <w:t xml:space="preserve"> </w:t>
            </w:r>
            <w:r w:rsidR="00C05CDF" w:rsidRPr="00C05CDF">
              <w:t>Jeigu iki 2026 m. sausio 31 d. bus pateiktos atnaujintos IPR sistemos integracijų specifikacijos (RC vykdo projektus</w:t>
            </w:r>
            <w:r w:rsidR="00D67457">
              <w:t xml:space="preserve"> (prevencinių programų, telemedicinos</w:t>
            </w:r>
            <w:r w:rsidR="00A4538E">
              <w:t xml:space="preserve"> ir kt.)</w:t>
            </w:r>
            <w:r w:rsidR="00D67457">
              <w:t>,</w:t>
            </w:r>
            <w:r w:rsidR="00C05CDF" w:rsidRPr="00C05CDF">
              <w:t xml:space="preserve"> kurių metu yra modernizuojama IPR sistema</w:t>
            </w:r>
            <w:r w:rsidR="00885BB4">
              <w:t>)</w:t>
            </w:r>
            <w:r w:rsidR="00A4538E">
              <w:t xml:space="preserve">, </w:t>
            </w:r>
            <w:r w:rsidR="00EE771C">
              <w:t xml:space="preserve">Diegėjas turės sukurti </w:t>
            </w:r>
            <w:r w:rsidR="00D76843">
              <w:t>reikalingus pokyčius HIS</w:t>
            </w:r>
            <w:r w:rsidR="00AD5DEA">
              <w:t xml:space="preserve"> (jeigu tokių pokyčių </w:t>
            </w:r>
            <w:r w:rsidR="00C05D8B">
              <w:t xml:space="preserve">reikės </w:t>
            </w:r>
            <w:r w:rsidR="00AD5DEA">
              <w:t>duomenų perdavimui/gavimui</w:t>
            </w:r>
            <w:r w:rsidR="0024244B">
              <w:t xml:space="preserve"> į/iš IPR</w:t>
            </w:r>
            <w:r w:rsidR="00C05D8B">
              <w:t xml:space="preserve"> pagal IPR </w:t>
            </w:r>
            <w:r w:rsidR="00E0327F">
              <w:t xml:space="preserve">integracijų </w:t>
            </w:r>
            <w:r w:rsidR="00C05D8B">
              <w:t>specifik</w:t>
            </w:r>
            <w:r w:rsidR="00E0327F">
              <w:t>a</w:t>
            </w:r>
            <w:r w:rsidR="00C05D8B">
              <w:t>ciją</w:t>
            </w:r>
            <w:r w:rsidR="00AD5DEA">
              <w:t>)</w:t>
            </w:r>
            <w:r w:rsidR="00D76843">
              <w:t xml:space="preserve"> ir </w:t>
            </w:r>
            <w:r w:rsidR="003740A5">
              <w:t xml:space="preserve">sukurti </w:t>
            </w:r>
            <w:r w:rsidR="00EE771C">
              <w:t xml:space="preserve">integracijas </w:t>
            </w:r>
            <w:r w:rsidR="00FB5CB7">
              <w:t xml:space="preserve">HIS pusėje </w:t>
            </w:r>
            <w:r w:rsidR="00EE771C">
              <w:t xml:space="preserve">pagal </w:t>
            </w:r>
            <w:r w:rsidR="008819D2">
              <w:t>modernizuotos IPR</w:t>
            </w:r>
            <w:r w:rsidR="00EE771C">
              <w:t xml:space="preserve"> </w:t>
            </w:r>
            <w:r w:rsidR="00AD5DEA">
              <w:t xml:space="preserve">sistemos </w:t>
            </w:r>
            <w:r w:rsidR="00EE771C">
              <w:t>pateikt</w:t>
            </w:r>
            <w:r w:rsidR="00AD5DEA">
              <w:t>ą</w:t>
            </w:r>
            <w:r w:rsidR="00EE771C">
              <w:t xml:space="preserve"> </w:t>
            </w:r>
            <w:r w:rsidR="00EE771C">
              <w:lastRenderedPageBreak/>
              <w:t>integracijų specifikacij</w:t>
            </w:r>
            <w:r w:rsidR="00AD5DEA">
              <w:t>ą</w:t>
            </w:r>
            <w:r w:rsidR="00481C2B">
              <w:t xml:space="preserve"> </w:t>
            </w:r>
            <w:r w:rsidR="00EE771C" w:rsidRPr="00B86A71">
              <w:t xml:space="preserve">iki </w:t>
            </w:r>
            <w:r w:rsidR="00EE771C" w:rsidRPr="00E6203B">
              <w:t xml:space="preserve">HIS paskutinės iteracijos priėmimo testavimo </w:t>
            </w:r>
            <w:r w:rsidR="00EE771C" w:rsidRPr="00B86A71">
              <w:t>pabaigos.</w:t>
            </w:r>
            <w:r w:rsidR="002262DA">
              <w:t xml:space="preserve"> </w:t>
            </w:r>
            <w:r w:rsidR="002262DA" w:rsidRPr="00B86A71">
              <w:t xml:space="preserve">Jeigu </w:t>
            </w:r>
            <w:r w:rsidR="002262DA">
              <w:t>IPR sistemos</w:t>
            </w:r>
            <w:r w:rsidR="00430F93">
              <w:t xml:space="preserve"> atnaujintos</w:t>
            </w:r>
            <w:r w:rsidR="002262DA">
              <w:t xml:space="preserve"> </w:t>
            </w:r>
            <w:r w:rsidR="003A10C2">
              <w:t xml:space="preserve">integracijų </w:t>
            </w:r>
            <w:r w:rsidR="002262DA" w:rsidRPr="00B86A71">
              <w:t>specifikacijos nebus pateiktos iki 2026</w:t>
            </w:r>
            <w:r w:rsidR="00430F93">
              <w:t xml:space="preserve"> </w:t>
            </w:r>
            <w:r w:rsidR="002262DA" w:rsidRPr="00B86A71">
              <w:t xml:space="preserve">m. sausio 31 dienos, Diegėjas </w:t>
            </w:r>
            <w:r w:rsidR="00931E85">
              <w:t xml:space="preserve">turės realizuoti integraciją su IPR sistema pagal </w:t>
            </w:r>
            <w:r w:rsidR="00C73FAA">
              <w:t xml:space="preserve">naujausią </w:t>
            </w:r>
            <w:r w:rsidR="00FB1DC5">
              <w:t>pateiktą IPR integracijų specifikaciją</w:t>
            </w:r>
            <w:r w:rsidR="005B6ABF">
              <w:t xml:space="preserve"> </w:t>
            </w:r>
            <w:r w:rsidR="005B6ABF" w:rsidRPr="00B86A71">
              <w:t xml:space="preserve">iki </w:t>
            </w:r>
            <w:r w:rsidR="005B6ABF" w:rsidRPr="00E6203B">
              <w:t xml:space="preserve">HIS paskutinės iteracijos priėmimo testavimo </w:t>
            </w:r>
            <w:r w:rsidR="005B6ABF" w:rsidRPr="00B86A71">
              <w:t>pabaigos</w:t>
            </w:r>
            <w:r w:rsidR="00FB1DC5">
              <w:t>.</w:t>
            </w:r>
          </w:p>
        </w:tc>
      </w:tr>
      <w:tr w:rsidR="006C46F4" w:rsidRPr="0081561B" w14:paraId="1A7DF820" w14:textId="5AC0279B" w:rsidTr="00086191">
        <w:tc>
          <w:tcPr>
            <w:tcW w:w="583" w:type="dxa"/>
            <w:vMerge/>
          </w:tcPr>
          <w:p w14:paraId="47D9E43A" w14:textId="77777777" w:rsidR="00A15288" w:rsidRPr="00275C08" w:rsidRDefault="00A15288" w:rsidP="00A85D39">
            <w:pPr>
              <w:numPr>
                <w:ilvl w:val="0"/>
                <w:numId w:val="50"/>
              </w:numPr>
              <w:spacing w:after="120" w:line="240" w:lineRule="auto"/>
              <w:jc w:val="both"/>
              <w:rPr>
                <w:lang w:val="lt-LT"/>
              </w:rPr>
            </w:pPr>
          </w:p>
        </w:tc>
        <w:tc>
          <w:tcPr>
            <w:tcW w:w="2393" w:type="dxa"/>
            <w:vMerge/>
          </w:tcPr>
          <w:p w14:paraId="0D156E6C" w14:textId="7C9A0EA8" w:rsidR="00A15288" w:rsidRPr="00275C08" w:rsidRDefault="00A15288" w:rsidP="00B26600">
            <w:pPr>
              <w:rPr>
                <w:lang w:val="lt-LT"/>
              </w:rPr>
            </w:pPr>
          </w:p>
        </w:tc>
        <w:tc>
          <w:tcPr>
            <w:tcW w:w="2487" w:type="dxa"/>
          </w:tcPr>
          <w:p w14:paraId="0A39E78D" w14:textId="02FBC9C4" w:rsidR="00A15288" w:rsidRPr="00275C08" w:rsidRDefault="00A15288" w:rsidP="00B26600">
            <w:pPr>
              <w:rPr>
                <w:lang w:val="lt-LT"/>
              </w:rPr>
            </w:pPr>
            <w:r w:rsidRPr="00275C08">
              <w:rPr>
                <w:lang w:val="lt-LT"/>
              </w:rPr>
              <w:t>Gauti</w:t>
            </w:r>
          </w:p>
        </w:tc>
        <w:tc>
          <w:tcPr>
            <w:tcW w:w="3065" w:type="dxa"/>
          </w:tcPr>
          <w:p w14:paraId="6A74B62E" w14:textId="36837BD1" w:rsidR="00A15288" w:rsidRPr="00275C08" w:rsidRDefault="00093042" w:rsidP="00B26600">
            <w:pPr>
              <w:pStyle w:val="Sraopastraipa"/>
              <w:numPr>
                <w:ilvl w:val="1"/>
                <w:numId w:val="38"/>
              </w:numPr>
            </w:pPr>
            <w:r w:rsidRPr="00275C08">
              <w:t>Užsiregistravusių pacientų duomenys</w:t>
            </w:r>
            <w:r w:rsidR="00094548" w:rsidRPr="00275C08">
              <w:t>,</w:t>
            </w:r>
            <w:r w:rsidR="000863C5" w:rsidRPr="00275C08">
              <w:t xml:space="preserve"> </w:t>
            </w:r>
            <w:r w:rsidR="00ED500A" w:rsidRPr="00275C08">
              <w:t>paslaugos</w:t>
            </w:r>
            <w:r w:rsidR="00094548" w:rsidRPr="00275C08">
              <w:t xml:space="preserve"> registracijos duomenys</w:t>
            </w:r>
            <w:r w:rsidR="007665C0" w:rsidRPr="00275C08">
              <w:t xml:space="preserve"> (</w:t>
            </w:r>
            <w:r w:rsidR="00821DF0" w:rsidRPr="00275C08">
              <w:t>registracija/atšaukimas)</w:t>
            </w:r>
            <w:r w:rsidR="00ED500A" w:rsidRPr="00275C08">
              <w:t>.</w:t>
            </w:r>
          </w:p>
        </w:tc>
        <w:tc>
          <w:tcPr>
            <w:tcW w:w="4422" w:type="dxa"/>
            <w:vMerge/>
          </w:tcPr>
          <w:p w14:paraId="18BC4705" w14:textId="77777777" w:rsidR="00A15288" w:rsidRPr="00275C08" w:rsidRDefault="00A15288" w:rsidP="00B26600">
            <w:pPr>
              <w:pStyle w:val="Sraopastraipa"/>
              <w:numPr>
                <w:ilvl w:val="1"/>
                <w:numId w:val="38"/>
              </w:numPr>
            </w:pPr>
          </w:p>
        </w:tc>
      </w:tr>
      <w:tr w:rsidR="00086191" w:rsidRPr="0081561B" w14:paraId="07F54701" w14:textId="11CF0CA3" w:rsidTr="00086191">
        <w:trPr>
          <w:trHeight w:val="1072"/>
        </w:trPr>
        <w:tc>
          <w:tcPr>
            <w:tcW w:w="583" w:type="dxa"/>
            <w:vMerge w:val="restart"/>
          </w:tcPr>
          <w:p w14:paraId="6DA4AF4D" w14:textId="77777777" w:rsidR="00086191" w:rsidRPr="00275C08" w:rsidRDefault="00086191" w:rsidP="00A85D39">
            <w:pPr>
              <w:numPr>
                <w:ilvl w:val="0"/>
                <w:numId w:val="50"/>
              </w:numPr>
              <w:spacing w:after="120" w:line="278" w:lineRule="auto"/>
              <w:jc w:val="both"/>
              <w:rPr>
                <w:lang w:val="lt-LT"/>
              </w:rPr>
            </w:pPr>
          </w:p>
        </w:tc>
        <w:tc>
          <w:tcPr>
            <w:tcW w:w="2393" w:type="dxa"/>
            <w:vMerge w:val="restart"/>
          </w:tcPr>
          <w:p w14:paraId="61E60858" w14:textId="1F4BF1B7" w:rsidR="00086191" w:rsidRPr="00275C08" w:rsidRDefault="00086191" w:rsidP="00B26600">
            <w:pPr>
              <w:spacing w:line="278" w:lineRule="auto"/>
              <w:rPr>
                <w:lang w:val="lt-LT"/>
              </w:rPr>
            </w:pPr>
            <w:r w:rsidRPr="00275C08">
              <w:rPr>
                <w:lang w:val="lt-LT"/>
              </w:rPr>
              <w:t>SVEIDRA IS (VLK)</w:t>
            </w:r>
          </w:p>
        </w:tc>
        <w:tc>
          <w:tcPr>
            <w:tcW w:w="2487" w:type="dxa"/>
          </w:tcPr>
          <w:p w14:paraId="50DAFD0C" w14:textId="5FD453D0" w:rsidR="00086191" w:rsidRPr="00275C08" w:rsidRDefault="00086191" w:rsidP="00B26600">
            <w:pPr>
              <w:rPr>
                <w:lang w:val="lt-LT"/>
              </w:rPr>
            </w:pPr>
            <w:r w:rsidRPr="00275C08">
              <w:rPr>
                <w:lang w:val="lt-LT"/>
              </w:rPr>
              <w:t>Teikti</w:t>
            </w:r>
          </w:p>
        </w:tc>
        <w:tc>
          <w:tcPr>
            <w:tcW w:w="3065" w:type="dxa"/>
          </w:tcPr>
          <w:p w14:paraId="7C2A9078" w14:textId="6EECD903" w:rsidR="00086191" w:rsidRPr="00275C08" w:rsidRDefault="00086191" w:rsidP="00B26600">
            <w:pPr>
              <w:pStyle w:val="Sraopastraipa"/>
              <w:numPr>
                <w:ilvl w:val="1"/>
                <w:numId w:val="38"/>
              </w:numPr>
            </w:pPr>
            <w:r w:rsidRPr="00275C08">
              <w:t>Teikti statistinių formų duomenis.</w:t>
            </w:r>
          </w:p>
        </w:tc>
        <w:tc>
          <w:tcPr>
            <w:tcW w:w="4422" w:type="dxa"/>
            <w:vMerge w:val="restart"/>
          </w:tcPr>
          <w:p w14:paraId="4F247C77" w14:textId="70519BDF" w:rsidR="00086191" w:rsidRPr="00275C08" w:rsidRDefault="00086191" w:rsidP="00B26600">
            <w:pPr>
              <w:pStyle w:val="Sraopastraipa"/>
              <w:numPr>
                <w:ilvl w:val="1"/>
                <w:numId w:val="38"/>
              </w:numPr>
            </w:pPr>
            <w:r w:rsidRPr="00275C08">
              <w:t>Integracija turi būti realizuota pagal SVEIDRA IS (VLK) pateiktą integracijų specifikaciją.</w:t>
            </w:r>
          </w:p>
        </w:tc>
      </w:tr>
      <w:tr w:rsidR="00086191" w:rsidRPr="0081561B" w14:paraId="67ED7070" w14:textId="77777777" w:rsidTr="00086191">
        <w:trPr>
          <w:trHeight w:val="1072"/>
        </w:trPr>
        <w:tc>
          <w:tcPr>
            <w:tcW w:w="583" w:type="dxa"/>
            <w:vMerge/>
          </w:tcPr>
          <w:p w14:paraId="66F24B15" w14:textId="77777777" w:rsidR="00086191" w:rsidRPr="00275C08" w:rsidRDefault="00086191" w:rsidP="00A85D39">
            <w:pPr>
              <w:numPr>
                <w:ilvl w:val="0"/>
                <w:numId w:val="50"/>
              </w:numPr>
              <w:spacing w:after="120" w:line="278" w:lineRule="auto"/>
              <w:jc w:val="both"/>
              <w:rPr>
                <w:lang w:val="lt-LT"/>
              </w:rPr>
            </w:pPr>
          </w:p>
        </w:tc>
        <w:tc>
          <w:tcPr>
            <w:tcW w:w="2393" w:type="dxa"/>
            <w:vMerge/>
          </w:tcPr>
          <w:p w14:paraId="78375C23" w14:textId="77777777" w:rsidR="00086191" w:rsidRPr="00275C08" w:rsidRDefault="00086191" w:rsidP="00B26600">
            <w:pPr>
              <w:spacing w:line="278" w:lineRule="auto"/>
              <w:rPr>
                <w:lang w:val="lt-LT"/>
              </w:rPr>
            </w:pPr>
          </w:p>
        </w:tc>
        <w:tc>
          <w:tcPr>
            <w:tcW w:w="2487" w:type="dxa"/>
          </w:tcPr>
          <w:p w14:paraId="7ED6A00D" w14:textId="5A35D5EE" w:rsidR="00086191" w:rsidRPr="00275C08" w:rsidRDefault="00086191" w:rsidP="00B26600">
            <w:pPr>
              <w:rPr>
                <w:lang w:val="lt-LT"/>
              </w:rPr>
            </w:pPr>
            <w:r w:rsidRPr="00275C08">
              <w:rPr>
                <w:lang w:val="lt-LT"/>
              </w:rPr>
              <w:t>Gauti</w:t>
            </w:r>
          </w:p>
        </w:tc>
        <w:tc>
          <w:tcPr>
            <w:tcW w:w="3065" w:type="dxa"/>
          </w:tcPr>
          <w:p w14:paraId="0AC6FDF3" w14:textId="45A3402C" w:rsidR="00086191" w:rsidRPr="00275C08" w:rsidRDefault="00086191" w:rsidP="00524715">
            <w:pPr>
              <w:pStyle w:val="Sraopastraipa"/>
              <w:numPr>
                <w:ilvl w:val="1"/>
                <w:numId w:val="38"/>
              </w:numPr>
            </w:pPr>
            <w:r w:rsidRPr="00275C08">
              <w:t xml:space="preserve">Gauti </w:t>
            </w:r>
            <w:r w:rsidR="0072206C">
              <w:t xml:space="preserve">iš </w:t>
            </w:r>
            <w:r w:rsidR="007B7DE0" w:rsidRPr="00275C08">
              <w:t>SVEIDRA</w:t>
            </w:r>
            <w:r w:rsidR="00062B6E" w:rsidRPr="00275C08">
              <w:t xml:space="preserve"> IS</w:t>
            </w:r>
            <w:r w:rsidR="00605F7D">
              <w:t xml:space="preserve"> </w:t>
            </w:r>
            <w:r w:rsidRPr="00275C08">
              <w:t>patikrinimo duomenis dėl teikiamų statistinių formų (klaidos, tikrinimo pranešimai)</w:t>
            </w:r>
            <w:r w:rsidR="00524715">
              <w:t xml:space="preserve"> ir </w:t>
            </w:r>
            <w:r w:rsidR="00581E67">
              <w:t xml:space="preserve">gauti </w:t>
            </w:r>
            <w:r w:rsidR="00524715">
              <w:t xml:space="preserve">užregistruotų </w:t>
            </w:r>
            <w:r w:rsidR="00581E67">
              <w:t xml:space="preserve">SVEIDRA IS </w:t>
            </w:r>
            <w:r w:rsidR="00524715">
              <w:t xml:space="preserve">įstaigos </w:t>
            </w:r>
            <w:r w:rsidR="00ED3F5D">
              <w:t xml:space="preserve">statistinių </w:t>
            </w:r>
            <w:r w:rsidR="00524715">
              <w:t>formų duomenis,</w:t>
            </w:r>
          </w:p>
        </w:tc>
        <w:tc>
          <w:tcPr>
            <w:tcW w:w="4422" w:type="dxa"/>
            <w:vMerge/>
          </w:tcPr>
          <w:p w14:paraId="0F09040F" w14:textId="77777777" w:rsidR="00086191" w:rsidRPr="00275C08" w:rsidRDefault="00086191" w:rsidP="00B26600">
            <w:pPr>
              <w:pStyle w:val="Sraopastraipa"/>
              <w:numPr>
                <w:ilvl w:val="1"/>
                <w:numId w:val="38"/>
              </w:numPr>
            </w:pPr>
          </w:p>
        </w:tc>
      </w:tr>
      <w:tr w:rsidR="007010E7" w:rsidRPr="0081561B" w14:paraId="1CD50E39" w14:textId="6B4C0272" w:rsidTr="00086191">
        <w:tc>
          <w:tcPr>
            <w:tcW w:w="583" w:type="dxa"/>
          </w:tcPr>
          <w:p w14:paraId="67B1AB22" w14:textId="77777777" w:rsidR="00ED2021" w:rsidRPr="00275C08" w:rsidRDefault="00ED2021" w:rsidP="00A85D39">
            <w:pPr>
              <w:numPr>
                <w:ilvl w:val="0"/>
                <w:numId w:val="50"/>
              </w:numPr>
              <w:spacing w:after="120" w:line="240" w:lineRule="auto"/>
              <w:jc w:val="both"/>
              <w:rPr>
                <w:lang w:val="lt-LT"/>
              </w:rPr>
            </w:pPr>
          </w:p>
        </w:tc>
        <w:tc>
          <w:tcPr>
            <w:tcW w:w="2393" w:type="dxa"/>
          </w:tcPr>
          <w:p w14:paraId="25FF12EA" w14:textId="05C0AF52" w:rsidR="00ED2021" w:rsidRPr="00275C08" w:rsidRDefault="00561BD3" w:rsidP="00B26600">
            <w:pPr>
              <w:rPr>
                <w:lang w:val="lt-LT"/>
              </w:rPr>
            </w:pPr>
            <w:r w:rsidRPr="00275C08">
              <w:rPr>
                <w:lang w:val="lt-LT"/>
              </w:rPr>
              <w:t>EPTS (SODRA)</w:t>
            </w:r>
          </w:p>
        </w:tc>
        <w:tc>
          <w:tcPr>
            <w:tcW w:w="2487" w:type="dxa"/>
          </w:tcPr>
          <w:p w14:paraId="45857380" w14:textId="2D0A9938" w:rsidR="00ED2021" w:rsidRPr="00275C08" w:rsidRDefault="00ED2021" w:rsidP="00B26600">
            <w:pPr>
              <w:rPr>
                <w:lang w:val="lt-LT"/>
              </w:rPr>
            </w:pPr>
            <w:r w:rsidRPr="00275C08">
              <w:rPr>
                <w:lang w:val="lt-LT"/>
              </w:rPr>
              <w:t>Teikti</w:t>
            </w:r>
          </w:p>
        </w:tc>
        <w:tc>
          <w:tcPr>
            <w:tcW w:w="3065" w:type="dxa"/>
          </w:tcPr>
          <w:p w14:paraId="2BACBCD5" w14:textId="1E57245E" w:rsidR="00ED2021" w:rsidRPr="00275C08" w:rsidRDefault="00ED2021" w:rsidP="00B26600">
            <w:pPr>
              <w:pStyle w:val="Sraopastraipa"/>
              <w:numPr>
                <w:ilvl w:val="1"/>
                <w:numId w:val="38"/>
              </w:numPr>
            </w:pPr>
            <w:r w:rsidRPr="00275C08">
              <w:t xml:space="preserve">Teikti pacientų </w:t>
            </w:r>
            <w:r w:rsidR="00561BD3" w:rsidRPr="00275C08">
              <w:t>elektroninių nedarbingumo pažymėjimų bei elektroninių nėštumo ir gimdymo atostogų pažymėjimų duomenis</w:t>
            </w:r>
          </w:p>
        </w:tc>
        <w:tc>
          <w:tcPr>
            <w:tcW w:w="4422" w:type="dxa"/>
          </w:tcPr>
          <w:p w14:paraId="5E06CC18" w14:textId="0E49F294" w:rsidR="00ED2021" w:rsidRPr="00275C08" w:rsidRDefault="003411D4" w:rsidP="00B26600">
            <w:pPr>
              <w:pStyle w:val="Sraopastraipa"/>
              <w:numPr>
                <w:ilvl w:val="1"/>
                <w:numId w:val="38"/>
              </w:numPr>
            </w:pPr>
            <w:r w:rsidRPr="00275C08">
              <w:t xml:space="preserve">Integracija turi būti realizuota pagal </w:t>
            </w:r>
            <w:r w:rsidR="00561BD3" w:rsidRPr="00275C08">
              <w:t>EPTS</w:t>
            </w:r>
            <w:r w:rsidRPr="00275C08">
              <w:t xml:space="preserve"> (</w:t>
            </w:r>
            <w:r w:rsidR="00561BD3" w:rsidRPr="00275C08">
              <w:t>SODRA</w:t>
            </w:r>
            <w:r w:rsidRPr="00275C08">
              <w:t>) pateiktą integracijų specifikaciją.</w:t>
            </w:r>
          </w:p>
        </w:tc>
      </w:tr>
      <w:tr w:rsidR="00082334" w:rsidRPr="0081561B" w14:paraId="4FA903BF" w14:textId="77777777" w:rsidTr="00086191">
        <w:tc>
          <w:tcPr>
            <w:tcW w:w="583" w:type="dxa"/>
            <w:vMerge w:val="restart"/>
          </w:tcPr>
          <w:p w14:paraId="4D1194BF" w14:textId="77777777" w:rsidR="00082334" w:rsidRPr="00275C08" w:rsidRDefault="00082334" w:rsidP="00A85D39">
            <w:pPr>
              <w:numPr>
                <w:ilvl w:val="0"/>
                <w:numId w:val="50"/>
              </w:numPr>
              <w:spacing w:after="120" w:line="240" w:lineRule="auto"/>
              <w:jc w:val="both"/>
              <w:rPr>
                <w:lang w:val="lt-LT"/>
              </w:rPr>
            </w:pPr>
          </w:p>
        </w:tc>
        <w:tc>
          <w:tcPr>
            <w:tcW w:w="2393" w:type="dxa"/>
            <w:vMerge w:val="restart"/>
          </w:tcPr>
          <w:p w14:paraId="368453B5" w14:textId="40BC73B0" w:rsidR="00082334" w:rsidRPr="00275C08" w:rsidRDefault="00082334" w:rsidP="00082334">
            <w:pPr>
              <w:rPr>
                <w:lang w:val="lt-LT"/>
              </w:rPr>
            </w:pPr>
            <w:r w:rsidRPr="00275C08">
              <w:rPr>
                <w:lang w:val="lt-LT"/>
              </w:rPr>
              <w:t>EVIS (VLK)</w:t>
            </w:r>
          </w:p>
        </w:tc>
        <w:tc>
          <w:tcPr>
            <w:tcW w:w="2487" w:type="dxa"/>
          </w:tcPr>
          <w:p w14:paraId="0D8C04F3" w14:textId="61E85733" w:rsidR="00082334" w:rsidRPr="00275C08" w:rsidRDefault="00031AB3" w:rsidP="00082334">
            <w:pPr>
              <w:rPr>
                <w:lang w:val="lt-LT"/>
              </w:rPr>
            </w:pPr>
            <w:r w:rsidRPr="00275C08">
              <w:rPr>
                <w:lang w:val="lt-LT"/>
              </w:rPr>
              <w:t>Teikti</w:t>
            </w:r>
          </w:p>
        </w:tc>
        <w:tc>
          <w:tcPr>
            <w:tcW w:w="3065" w:type="dxa"/>
          </w:tcPr>
          <w:p w14:paraId="4FA6889C" w14:textId="7C789748" w:rsidR="00082334" w:rsidRPr="00275C08" w:rsidRDefault="00082334" w:rsidP="00082334">
            <w:pPr>
              <w:pStyle w:val="Sraopastraipa"/>
              <w:numPr>
                <w:ilvl w:val="1"/>
                <w:numId w:val="38"/>
              </w:numPr>
            </w:pPr>
            <w:r w:rsidRPr="00275C08">
              <w:t xml:space="preserve">Teikti </w:t>
            </w:r>
            <w:r w:rsidR="000E6C68" w:rsidRPr="00275C08">
              <w:t>įstaigos</w:t>
            </w:r>
            <w:r w:rsidR="0026713F" w:rsidRPr="00275C08">
              <w:t xml:space="preserve"> užsakymų duomenis </w:t>
            </w:r>
            <w:r w:rsidR="000A26B1" w:rsidRPr="00275C08">
              <w:t>MP priemonėms</w:t>
            </w:r>
            <w:r w:rsidR="000C0477" w:rsidRPr="00275C08">
              <w:t>.</w:t>
            </w:r>
          </w:p>
        </w:tc>
        <w:tc>
          <w:tcPr>
            <w:tcW w:w="4422" w:type="dxa"/>
            <w:vMerge w:val="restart"/>
          </w:tcPr>
          <w:p w14:paraId="42D3BA90" w14:textId="27B4EBC0" w:rsidR="00082334" w:rsidRPr="00275C08" w:rsidRDefault="00031AB3" w:rsidP="00082334">
            <w:pPr>
              <w:pStyle w:val="Sraopastraipa"/>
              <w:numPr>
                <w:ilvl w:val="1"/>
                <w:numId w:val="38"/>
              </w:numPr>
            </w:pPr>
            <w:r w:rsidRPr="00275C08">
              <w:t>Integracija turi būti realizuota pagal EVIS (VLK) pateiktą integracijų specifikaciją.</w:t>
            </w:r>
          </w:p>
        </w:tc>
      </w:tr>
      <w:tr w:rsidR="00082334" w:rsidRPr="0081561B" w14:paraId="0AF29DA7" w14:textId="77777777" w:rsidTr="00086191">
        <w:tc>
          <w:tcPr>
            <w:tcW w:w="583" w:type="dxa"/>
            <w:vMerge/>
          </w:tcPr>
          <w:p w14:paraId="7F9DA356" w14:textId="77777777" w:rsidR="00082334" w:rsidRPr="00275C08" w:rsidRDefault="00082334" w:rsidP="00A85D39">
            <w:pPr>
              <w:numPr>
                <w:ilvl w:val="0"/>
                <w:numId w:val="50"/>
              </w:numPr>
              <w:spacing w:after="120" w:line="240" w:lineRule="auto"/>
              <w:jc w:val="both"/>
              <w:rPr>
                <w:lang w:val="lt-LT"/>
              </w:rPr>
            </w:pPr>
          </w:p>
        </w:tc>
        <w:tc>
          <w:tcPr>
            <w:tcW w:w="2393" w:type="dxa"/>
            <w:vMerge/>
          </w:tcPr>
          <w:p w14:paraId="5D900FCE" w14:textId="77777777" w:rsidR="00082334" w:rsidRPr="00275C08" w:rsidRDefault="00082334" w:rsidP="00082334">
            <w:pPr>
              <w:rPr>
                <w:lang w:val="lt-LT"/>
              </w:rPr>
            </w:pPr>
          </w:p>
        </w:tc>
        <w:tc>
          <w:tcPr>
            <w:tcW w:w="2487" w:type="dxa"/>
          </w:tcPr>
          <w:p w14:paraId="7ABB2B86" w14:textId="3B8A4997" w:rsidR="00082334" w:rsidRPr="00275C08" w:rsidRDefault="00031AB3" w:rsidP="00082334">
            <w:pPr>
              <w:rPr>
                <w:lang w:val="lt-LT"/>
              </w:rPr>
            </w:pPr>
            <w:r w:rsidRPr="00275C08">
              <w:rPr>
                <w:lang w:val="lt-LT"/>
              </w:rPr>
              <w:t>Gauti</w:t>
            </w:r>
          </w:p>
        </w:tc>
        <w:tc>
          <w:tcPr>
            <w:tcW w:w="3065" w:type="dxa"/>
          </w:tcPr>
          <w:p w14:paraId="79819DC6" w14:textId="2862776C" w:rsidR="00082334" w:rsidRPr="00275C08" w:rsidRDefault="00082334" w:rsidP="00082334">
            <w:pPr>
              <w:pStyle w:val="Sraopastraipa"/>
              <w:numPr>
                <w:ilvl w:val="1"/>
                <w:numId w:val="38"/>
              </w:numPr>
            </w:pPr>
            <w:r w:rsidRPr="00275C08">
              <w:t xml:space="preserve">Gauti informaciją apie </w:t>
            </w:r>
            <w:r w:rsidR="007B5EEE" w:rsidRPr="00275C08">
              <w:t>užregistruotą</w:t>
            </w:r>
            <w:r w:rsidR="00913B2C" w:rsidRPr="00275C08">
              <w:t xml:space="preserve"> priemonės eilę</w:t>
            </w:r>
            <w:r w:rsidR="003845F1" w:rsidRPr="00275C08">
              <w:t xml:space="preserve"> (EVIS ID)</w:t>
            </w:r>
            <w:r w:rsidR="00913B2C" w:rsidRPr="00275C08">
              <w:t xml:space="preserve"> ir </w:t>
            </w:r>
            <w:r w:rsidR="00100877" w:rsidRPr="00275C08">
              <w:t xml:space="preserve">informacija apie priemonės </w:t>
            </w:r>
            <w:r w:rsidR="001D15A1" w:rsidRPr="00275C08">
              <w:t>pristatymo datą</w:t>
            </w:r>
            <w:r w:rsidRPr="00275C08">
              <w:t>.</w:t>
            </w:r>
          </w:p>
        </w:tc>
        <w:tc>
          <w:tcPr>
            <w:tcW w:w="4422" w:type="dxa"/>
            <w:vMerge/>
          </w:tcPr>
          <w:p w14:paraId="7C8EBCEC" w14:textId="77777777" w:rsidR="00082334" w:rsidRPr="00275C08" w:rsidRDefault="00082334" w:rsidP="00082334">
            <w:pPr>
              <w:pStyle w:val="Sraopastraipa"/>
              <w:numPr>
                <w:ilvl w:val="1"/>
                <w:numId w:val="38"/>
              </w:numPr>
            </w:pPr>
          </w:p>
        </w:tc>
      </w:tr>
      <w:tr w:rsidR="00ED2021" w:rsidRPr="0081561B" w14:paraId="0C28700F" w14:textId="02FC8830" w:rsidTr="00840562">
        <w:tc>
          <w:tcPr>
            <w:tcW w:w="8528" w:type="dxa"/>
            <w:gridSpan w:val="4"/>
          </w:tcPr>
          <w:p w14:paraId="3F7BD1B2" w14:textId="63C8D980" w:rsidR="00ED2021" w:rsidRPr="00275C08" w:rsidRDefault="00ED2021" w:rsidP="007D7C6E">
            <w:pPr>
              <w:pStyle w:val="Sraopastraipa"/>
              <w:numPr>
                <w:ilvl w:val="0"/>
                <w:numId w:val="0"/>
              </w:numPr>
              <w:rPr>
                <w:b/>
              </w:rPr>
            </w:pPr>
            <w:r w:rsidRPr="00275C08">
              <w:rPr>
                <w:b/>
              </w:rPr>
              <w:t>KUL vidinės sistemos:</w:t>
            </w:r>
          </w:p>
        </w:tc>
        <w:tc>
          <w:tcPr>
            <w:tcW w:w="4422" w:type="dxa"/>
          </w:tcPr>
          <w:p w14:paraId="2D014DD0" w14:textId="77777777" w:rsidR="00ED2021" w:rsidRPr="00275C08" w:rsidRDefault="00ED2021" w:rsidP="007D7C6E">
            <w:pPr>
              <w:pStyle w:val="Sraopastraipa"/>
              <w:numPr>
                <w:ilvl w:val="0"/>
                <w:numId w:val="0"/>
              </w:numPr>
              <w:rPr>
                <w:b/>
              </w:rPr>
            </w:pPr>
          </w:p>
        </w:tc>
      </w:tr>
      <w:tr w:rsidR="009951D4" w:rsidRPr="0081561B" w14:paraId="10999A90" w14:textId="432EC6E7" w:rsidTr="00086191">
        <w:tc>
          <w:tcPr>
            <w:tcW w:w="583" w:type="dxa"/>
            <w:vMerge w:val="restart"/>
          </w:tcPr>
          <w:p w14:paraId="71793089" w14:textId="77777777" w:rsidR="00E14228" w:rsidRPr="00275C08" w:rsidRDefault="00E14228" w:rsidP="00A85D39">
            <w:pPr>
              <w:numPr>
                <w:ilvl w:val="0"/>
                <w:numId w:val="50"/>
              </w:numPr>
              <w:spacing w:after="120" w:line="278" w:lineRule="auto"/>
              <w:jc w:val="both"/>
              <w:rPr>
                <w:lang w:val="lt-LT"/>
              </w:rPr>
            </w:pPr>
          </w:p>
        </w:tc>
        <w:tc>
          <w:tcPr>
            <w:tcW w:w="2393" w:type="dxa"/>
            <w:vMerge w:val="restart"/>
          </w:tcPr>
          <w:p w14:paraId="5147DA13" w14:textId="17ECF109" w:rsidR="00E14228" w:rsidRPr="00275C08" w:rsidRDefault="00AF0AB4" w:rsidP="00B26600">
            <w:pPr>
              <w:spacing w:line="278" w:lineRule="auto"/>
              <w:rPr>
                <w:lang w:val="lt-LT"/>
              </w:rPr>
            </w:pPr>
            <w:r w:rsidRPr="00275C08">
              <w:rPr>
                <w:lang w:val="lt-LT"/>
              </w:rPr>
              <w:t>K</w:t>
            </w:r>
            <w:r w:rsidR="00E14228" w:rsidRPr="00275C08">
              <w:rPr>
                <w:lang w:val="lt-LT"/>
              </w:rPr>
              <w:t>LIS (</w:t>
            </w:r>
            <w:r w:rsidR="00E14228" w:rsidRPr="00275C08">
              <w:rPr>
                <w:i/>
                <w:u w:val="single"/>
                <w:lang w:val="lt-LT"/>
              </w:rPr>
              <w:t>planuojama įsigyti KUL LIS sistema</w:t>
            </w:r>
            <w:r w:rsidR="00E14228" w:rsidRPr="00275C08">
              <w:rPr>
                <w:lang w:val="lt-LT"/>
              </w:rPr>
              <w:t>)</w:t>
            </w:r>
          </w:p>
        </w:tc>
        <w:tc>
          <w:tcPr>
            <w:tcW w:w="2487" w:type="dxa"/>
          </w:tcPr>
          <w:p w14:paraId="4C85F0BB" w14:textId="5CDC93DF" w:rsidR="00E14228" w:rsidRPr="00275C08" w:rsidRDefault="00E14228" w:rsidP="00B26600">
            <w:pPr>
              <w:rPr>
                <w:lang w:val="lt-LT"/>
              </w:rPr>
            </w:pPr>
            <w:r w:rsidRPr="00275C08">
              <w:rPr>
                <w:lang w:val="lt-LT"/>
              </w:rPr>
              <w:t>Teikti</w:t>
            </w:r>
          </w:p>
        </w:tc>
        <w:tc>
          <w:tcPr>
            <w:tcW w:w="3065" w:type="dxa"/>
          </w:tcPr>
          <w:p w14:paraId="212B5490" w14:textId="24D6E43F" w:rsidR="00E14228" w:rsidRPr="00275C08" w:rsidRDefault="00054258" w:rsidP="00B26600">
            <w:pPr>
              <w:pStyle w:val="Sraopastraipa"/>
              <w:numPr>
                <w:ilvl w:val="1"/>
                <w:numId w:val="38"/>
              </w:numPr>
            </w:pPr>
            <w:r w:rsidRPr="00275C08">
              <w:t xml:space="preserve">Teikti paskirto </w:t>
            </w:r>
            <w:r w:rsidR="006446E4">
              <w:t xml:space="preserve">laboratorinio </w:t>
            </w:r>
            <w:r w:rsidRPr="00275C08">
              <w:t>tyrim</w:t>
            </w:r>
            <w:r w:rsidR="00043E29" w:rsidRPr="00275C08">
              <w:t xml:space="preserve">o </w:t>
            </w:r>
            <w:r w:rsidRPr="00275C08">
              <w:t>u</w:t>
            </w:r>
            <w:r w:rsidR="00AB55F5" w:rsidRPr="00275C08">
              <w:t>žsakymų duomen</w:t>
            </w:r>
            <w:r w:rsidR="00043E29" w:rsidRPr="00275C08">
              <w:t>i</w:t>
            </w:r>
            <w:r w:rsidR="00AB55F5" w:rsidRPr="00275C08">
              <w:t>s skirt</w:t>
            </w:r>
            <w:r w:rsidR="00043E29" w:rsidRPr="00275C08">
              <w:t>us</w:t>
            </w:r>
            <w:r w:rsidR="00AB55F5" w:rsidRPr="00275C08">
              <w:t xml:space="preserve"> </w:t>
            </w:r>
            <w:r w:rsidR="006446E4">
              <w:t>KLIS</w:t>
            </w:r>
            <w:r w:rsidR="00613276" w:rsidRPr="00275C08">
              <w:t>;</w:t>
            </w:r>
          </w:p>
          <w:p w14:paraId="22BD0150" w14:textId="77777777" w:rsidR="00AF3809" w:rsidRDefault="00613276" w:rsidP="00B26600">
            <w:pPr>
              <w:pStyle w:val="Sraopastraipa"/>
              <w:numPr>
                <w:ilvl w:val="1"/>
                <w:numId w:val="38"/>
              </w:numPr>
            </w:pPr>
            <w:r w:rsidRPr="00275C08">
              <w:t>Registruotų ė</w:t>
            </w:r>
            <w:r w:rsidR="00D269AA" w:rsidRPr="00275C08">
              <w:t>minių duomen</w:t>
            </w:r>
            <w:r w:rsidRPr="00275C08">
              <w:t>is;</w:t>
            </w:r>
          </w:p>
          <w:p w14:paraId="4E0FF38F" w14:textId="77777777" w:rsidR="00F03E00" w:rsidRPr="00F03E00" w:rsidRDefault="00F03E00" w:rsidP="00F03E00">
            <w:pPr>
              <w:pStyle w:val="Sraopastraipa"/>
              <w:numPr>
                <w:ilvl w:val="1"/>
                <w:numId w:val="38"/>
              </w:numPr>
            </w:pPr>
            <w:r w:rsidRPr="00F03E00">
              <w:t>Teikti pacientų paieškos paslaugą ir pateikti paciento (paieškos rezultatų) duomenis.</w:t>
            </w:r>
          </w:p>
          <w:p w14:paraId="49710A01" w14:textId="5021D6C1" w:rsidR="00FC7E25" w:rsidRPr="00275C08" w:rsidRDefault="00B84CF0" w:rsidP="00B26600">
            <w:pPr>
              <w:pStyle w:val="Sraopastraipa"/>
              <w:numPr>
                <w:ilvl w:val="1"/>
                <w:numId w:val="38"/>
              </w:numPr>
            </w:pPr>
            <w:r w:rsidRPr="00B84CF0">
              <w:t>Teikti HIS klasifikatorių duomenis (jeigu toks poreikis bus nustatytas) reikalingus KLIS funkcionalumui vykdyti (pvz. gydytojų duomenys ir kiti bendri duomenys).</w:t>
            </w:r>
          </w:p>
        </w:tc>
        <w:tc>
          <w:tcPr>
            <w:tcW w:w="4422" w:type="dxa"/>
            <w:vMerge w:val="restart"/>
          </w:tcPr>
          <w:p w14:paraId="55DAF209" w14:textId="77777777" w:rsidR="00846691" w:rsidRDefault="00846691" w:rsidP="00846691">
            <w:pPr>
              <w:pStyle w:val="Sraopastraipa"/>
              <w:numPr>
                <w:ilvl w:val="1"/>
                <w:numId w:val="38"/>
              </w:numPr>
            </w:pPr>
            <w:r w:rsidRPr="00275C08">
              <w:t>Integracija turi būti realizuota</w:t>
            </w:r>
            <w:r>
              <w:t>s</w:t>
            </w:r>
            <w:r w:rsidRPr="00275C08">
              <w:t xml:space="preserve"> pagal KLIS tiekėjo pateiktą integracijų specifikaciją (jeigu tokia integracijų specifikacija bus pateikta iki 2026 m. sausio 31 dienos).</w:t>
            </w:r>
          </w:p>
          <w:p w14:paraId="74915498" w14:textId="4B842DE4" w:rsidR="000268D5" w:rsidRPr="00275C08" w:rsidRDefault="00846691" w:rsidP="00846691">
            <w:pPr>
              <w:pStyle w:val="Sraopastraipa"/>
              <w:numPr>
                <w:ilvl w:val="1"/>
                <w:numId w:val="38"/>
              </w:numPr>
            </w:pPr>
            <w:r>
              <w:t>KUL HIS pacientų ir kitų klasifikatorių duomenų teikimas reikalingas KLIS funkcionalumui turi būti atliekamas pagal HIS diegėjo pateiktą integracijų specifikaciją ir suderintu technologiniu būdu su Perkančiąja organizacija.</w:t>
            </w:r>
          </w:p>
        </w:tc>
      </w:tr>
      <w:tr w:rsidR="009951D4" w:rsidRPr="0081561B" w14:paraId="30EF4832" w14:textId="77777777" w:rsidTr="00086191">
        <w:tc>
          <w:tcPr>
            <w:tcW w:w="583" w:type="dxa"/>
            <w:vMerge/>
          </w:tcPr>
          <w:p w14:paraId="07FB7CB2" w14:textId="77777777" w:rsidR="00E14228" w:rsidRPr="00275C08" w:rsidRDefault="00E14228" w:rsidP="00A85D39">
            <w:pPr>
              <w:numPr>
                <w:ilvl w:val="0"/>
                <w:numId w:val="50"/>
              </w:numPr>
              <w:spacing w:after="120" w:line="278" w:lineRule="auto"/>
              <w:jc w:val="both"/>
              <w:rPr>
                <w:lang w:val="lt-LT"/>
              </w:rPr>
            </w:pPr>
          </w:p>
        </w:tc>
        <w:tc>
          <w:tcPr>
            <w:tcW w:w="2393" w:type="dxa"/>
            <w:vMerge/>
          </w:tcPr>
          <w:p w14:paraId="55EB5E5A" w14:textId="77777777" w:rsidR="00E14228" w:rsidRPr="00275C08" w:rsidRDefault="00E14228" w:rsidP="00B26600">
            <w:pPr>
              <w:spacing w:line="278" w:lineRule="auto"/>
              <w:rPr>
                <w:lang w:val="lt-LT"/>
              </w:rPr>
            </w:pPr>
          </w:p>
        </w:tc>
        <w:tc>
          <w:tcPr>
            <w:tcW w:w="2487" w:type="dxa"/>
          </w:tcPr>
          <w:p w14:paraId="418F8A8C" w14:textId="68D88ADA" w:rsidR="00E14228" w:rsidRPr="00275C08" w:rsidRDefault="00E14228" w:rsidP="00B26600">
            <w:pPr>
              <w:rPr>
                <w:lang w:val="lt-LT"/>
              </w:rPr>
            </w:pPr>
            <w:r w:rsidRPr="00275C08">
              <w:rPr>
                <w:lang w:val="lt-LT"/>
              </w:rPr>
              <w:t>Gauti</w:t>
            </w:r>
          </w:p>
        </w:tc>
        <w:tc>
          <w:tcPr>
            <w:tcW w:w="3065" w:type="dxa"/>
          </w:tcPr>
          <w:p w14:paraId="46D2CA32" w14:textId="77777777" w:rsidR="00E14228" w:rsidRDefault="004D57EB" w:rsidP="00B26600">
            <w:pPr>
              <w:pStyle w:val="Sraopastraipa"/>
              <w:numPr>
                <w:ilvl w:val="1"/>
                <w:numId w:val="38"/>
              </w:numPr>
            </w:pPr>
            <w:r w:rsidRPr="00275C08">
              <w:t>Klinikinės laboratorijos atliktų tyrimų atsakymų duomenys</w:t>
            </w:r>
            <w:r w:rsidR="00613276" w:rsidRPr="00275C08">
              <w:t>.</w:t>
            </w:r>
          </w:p>
          <w:p w14:paraId="3AC2ED42" w14:textId="389A9F57" w:rsidR="00A1526A" w:rsidRPr="00275C08" w:rsidRDefault="00CB1F61" w:rsidP="00B26600">
            <w:pPr>
              <w:pStyle w:val="Sraopastraipa"/>
              <w:numPr>
                <w:ilvl w:val="1"/>
                <w:numId w:val="38"/>
              </w:numPr>
            </w:pPr>
            <w:r>
              <w:t>Laboratori</w:t>
            </w:r>
            <w:r w:rsidR="00A2380F">
              <w:t>jų</w:t>
            </w:r>
            <w:r>
              <w:t xml:space="preserve"> atliekamų tyrimų sąrašo (klasifikatoriaus) duomen</w:t>
            </w:r>
            <w:r w:rsidR="00347CFB">
              <w:t>y</w:t>
            </w:r>
            <w:r>
              <w:t>s</w:t>
            </w:r>
            <w:r w:rsidR="00347CFB">
              <w:t>.</w:t>
            </w:r>
          </w:p>
        </w:tc>
        <w:tc>
          <w:tcPr>
            <w:tcW w:w="4422" w:type="dxa"/>
            <w:vMerge/>
          </w:tcPr>
          <w:p w14:paraId="6314D2FE" w14:textId="77777777" w:rsidR="00E14228" w:rsidRPr="00275C08" w:rsidRDefault="00E14228" w:rsidP="00B26600">
            <w:pPr>
              <w:pStyle w:val="Sraopastraipa"/>
              <w:numPr>
                <w:ilvl w:val="1"/>
                <w:numId w:val="38"/>
              </w:numPr>
            </w:pPr>
          </w:p>
        </w:tc>
      </w:tr>
      <w:tr w:rsidR="00840562" w:rsidRPr="0081561B" w14:paraId="63927E7B" w14:textId="3828E9D4" w:rsidTr="00086191">
        <w:tc>
          <w:tcPr>
            <w:tcW w:w="583" w:type="dxa"/>
            <w:vMerge w:val="restart"/>
          </w:tcPr>
          <w:p w14:paraId="625F6269" w14:textId="77777777" w:rsidR="00840562" w:rsidRPr="00275C08" w:rsidRDefault="00840562" w:rsidP="00A85D39">
            <w:pPr>
              <w:numPr>
                <w:ilvl w:val="0"/>
                <w:numId w:val="50"/>
              </w:numPr>
              <w:spacing w:after="120" w:line="278" w:lineRule="auto"/>
              <w:jc w:val="both"/>
              <w:rPr>
                <w:lang w:val="lt-LT"/>
              </w:rPr>
            </w:pPr>
          </w:p>
        </w:tc>
        <w:tc>
          <w:tcPr>
            <w:tcW w:w="2393" w:type="dxa"/>
            <w:vMerge w:val="restart"/>
          </w:tcPr>
          <w:p w14:paraId="004F3D7A" w14:textId="3E5BB3E7" w:rsidR="00840562" w:rsidRPr="00275C08" w:rsidRDefault="0074094A" w:rsidP="00B26600">
            <w:pPr>
              <w:spacing w:line="278" w:lineRule="auto"/>
              <w:rPr>
                <w:lang w:val="lt-LT"/>
              </w:rPr>
            </w:pPr>
            <w:r>
              <w:rPr>
                <w:lang w:val="lt-LT"/>
              </w:rPr>
              <w:t>P</w:t>
            </w:r>
            <w:r w:rsidR="00127FEF" w:rsidRPr="00275C08">
              <w:rPr>
                <w:lang w:val="lt-LT"/>
              </w:rPr>
              <w:t>LIS</w:t>
            </w:r>
            <w:r w:rsidR="00840562" w:rsidRPr="00275C08">
              <w:rPr>
                <w:lang w:val="lt-LT"/>
              </w:rPr>
              <w:t xml:space="preserve"> </w:t>
            </w:r>
            <w:r w:rsidR="00840562" w:rsidRPr="00275C08">
              <w:rPr>
                <w:i/>
                <w:u w:val="single"/>
                <w:lang w:val="lt-LT"/>
              </w:rPr>
              <w:t>(planuojama įsigyti KUL LIS sistema</w:t>
            </w:r>
            <w:r w:rsidR="00840562" w:rsidRPr="00275C08">
              <w:rPr>
                <w:lang w:val="lt-LT"/>
              </w:rPr>
              <w:t>)</w:t>
            </w:r>
          </w:p>
        </w:tc>
        <w:tc>
          <w:tcPr>
            <w:tcW w:w="2487" w:type="dxa"/>
          </w:tcPr>
          <w:p w14:paraId="7AF610F0" w14:textId="3946F628" w:rsidR="00840562" w:rsidRPr="00275C08" w:rsidRDefault="00840562" w:rsidP="00B26600">
            <w:pPr>
              <w:rPr>
                <w:lang w:val="lt-LT"/>
              </w:rPr>
            </w:pPr>
            <w:r w:rsidRPr="00275C08">
              <w:rPr>
                <w:lang w:val="lt-LT"/>
              </w:rPr>
              <w:t>Teikti</w:t>
            </w:r>
          </w:p>
        </w:tc>
        <w:tc>
          <w:tcPr>
            <w:tcW w:w="3065" w:type="dxa"/>
          </w:tcPr>
          <w:p w14:paraId="166B783F" w14:textId="31F27E0B" w:rsidR="00840562" w:rsidRPr="00275C08" w:rsidRDefault="00613276" w:rsidP="006E12D6">
            <w:pPr>
              <w:pStyle w:val="Sraopastraipa"/>
              <w:numPr>
                <w:ilvl w:val="1"/>
                <w:numId w:val="38"/>
              </w:numPr>
            </w:pPr>
            <w:r w:rsidRPr="00275C08">
              <w:t>Teikti paskirto laboratorijos tyrimo u</w:t>
            </w:r>
            <w:r w:rsidR="00840562" w:rsidRPr="00275C08">
              <w:t>žsakymų duomen</w:t>
            </w:r>
            <w:r w:rsidRPr="00275C08">
              <w:t>i</w:t>
            </w:r>
            <w:r w:rsidR="00840562" w:rsidRPr="00275C08">
              <w:t>s skirt</w:t>
            </w:r>
            <w:r w:rsidRPr="00275C08">
              <w:t>us</w:t>
            </w:r>
            <w:r w:rsidR="00840562" w:rsidRPr="00275C08">
              <w:t xml:space="preserve"> </w:t>
            </w:r>
            <w:r w:rsidR="00095670">
              <w:t>PLIS</w:t>
            </w:r>
            <w:r w:rsidRPr="00275C08">
              <w:t>;</w:t>
            </w:r>
          </w:p>
          <w:p w14:paraId="4CF4BA0E" w14:textId="5F1C0DBB" w:rsidR="00840562" w:rsidRPr="00275C08" w:rsidRDefault="00613276" w:rsidP="006E12D6">
            <w:pPr>
              <w:pStyle w:val="Sraopastraipa"/>
              <w:numPr>
                <w:ilvl w:val="1"/>
                <w:numId w:val="38"/>
              </w:numPr>
            </w:pPr>
            <w:r w:rsidRPr="00275C08">
              <w:t>Registruotų ė</w:t>
            </w:r>
            <w:r w:rsidR="00840562" w:rsidRPr="00275C08">
              <w:t>minių duomenys</w:t>
            </w:r>
            <w:r w:rsidRPr="00275C08">
              <w:t>;</w:t>
            </w:r>
          </w:p>
        </w:tc>
        <w:tc>
          <w:tcPr>
            <w:tcW w:w="4422" w:type="dxa"/>
            <w:vMerge w:val="restart"/>
          </w:tcPr>
          <w:p w14:paraId="149F3279" w14:textId="289498F2" w:rsidR="00840562" w:rsidRPr="00275C08" w:rsidRDefault="00840562" w:rsidP="00B26600">
            <w:pPr>
              <w:pStyle w:val="Sraopastraipa"/>
              <w:numPr>
                <w:ilvl w:val="1"/>
                <w:numId w:val="38"/>
              </w:numPr>
            </w:pPr>
            <w:r w:rsidRPr="00275C08">
              <w:t xml:space="preserve">Integracija turi būti realizuota pagal </w:t>
            </w:r>
            <w:r w:rsidR="0074094A">
              <w:t>P</w:t>
            </w:r>
            <w:r w:rsidR="003C6CCC" w:rsidRPr="00275C08">
              <w:t>LIS</w:t>
            </w:r>
            <w:r w:rsidRPr="00275C08">
              <w:t xml:space="preserve"> tiekėjo pateiktą integracijų specifikaciją</w:t>
            </w:r>
            <w:r w:rsidR="00973141" w:rsidRPr="00275C08">
              <w:t xml:space="preserve"> (jeigu tokia integracijų specifikacija bus pateikta iki 2026 m. sausio 31 dienos)</w:t>
            </w:r>
          </w:p>
        </w:tc>
      </w:tr>
      <w:tr w:rsidR="00840562" w:rsidRPr="0081561B" w14:paraId="5F366E3A" w14:textId="77777777" w:rsidTr="00086191">
        <w:tc>
          <w:tcPr>
            <w:tcW w:w="583" w:type="dxa"/>
            <w:vMerge/>
          </w:tcPr>
          <w:p w14:paraId="1AE8E662" w14:textId="77777777" w:rsidR="00840562" w:rsidRPr="00275C08" w:rsidRDefault="00840562" w:rsidP="00A85D39">
            <w:pPr>
              <w:numPr>
                <w:ilvl w:val="0"/>
                <w:numId w:val="50"/>
              </w:numPr>
              <w:spacing w:after="120" w:line="278" w:lineRule="auto"/>
              <w:jc w:val="both"/>
              <w:rPr>
                <w:lang w:val="lt-LT"/>
              </w:rPr>
            </w:pPr>
          </w:p>
        </w:tc>
        <w:tc>
          <w:tcPr>
            <w:tcW w:w="2393" w:type="dxa"/>
            <w:vMerge/>
          </w:tcPr>
          <w:p w14:paraId="73DAFE90" w14:textId="77777777" w:rsidR="00840562" w:rsidRPr="00275C08" w:rsidRDefault="00840562" w:rsidP="00B26600">
            <w:pPr>
              <w:spacing w:line="278" w:lineRule="auto"/>
              <w:rPr>
                <w:lang w:val="lt-LT"/>
              </w:rPr>
            </w:pPr>
          </w:p>
        </w:tc>
        <w:tc>
          <w:tcPr>
            <w:tcW w:w="2487" w:type="dxa"/>
          </w:tcPr>
          <w:p w14:paraId="3364C6A9" w14:textId="2AB10ADD" w:rsidR="00840562" w:rsidRPr="00275C08" w:rsidRDefault="00840562" w:rsidP="00B26600">
            <w:pPr>
              <w:rPr>
                <w:lang w:val="lt-LT"/>
              </w:rPr>
            </w:pPr>
            <w:r w:rsidRPr="00275C08">
              <w:rPr>
                <w:lang w:val="lt-LT"/>
              </w:rPr>
              <w:t>Gauti</w:t>
            </w:r>
          </w:p>
        </w:tc>
        <w:tc>
          <w:tcPr>
            <w:tcW w:w="3065" w:type="dxa"/>
          </w:tcPr>
          <w:p w14:paraId="3C260E0C" w14:textId="379E04E0" w:rsidR="00840562" w:rsidRPr="00275C08" w:rsidRDefault="00840562" w:rsidP="00B26600">
            <w:pPr>
              <w:pStyle w:val="Sraopastraipa"/>
              <w:numPr>
                <w:ilvl w:val="1"/>
                <w:numId w:val="38"/>
              </w:numPr>
            </w:pPr>
            <w:r w:rsidRPr="00275C08">
              <w:t>Patologi</w:t>
            </w:r>
            <w:r w:rsidR="00E92031" w:rsidRPr="00275C08">
              <w:t>jos</w:t>
            </w:r>
            <w:r w:rsidRPr="00275C08">
              <w:t xml:space="preserve"> laboratorijos atliktų tyrimų atsakymų duomenys</w:t>
            </w:r>
            <w:r w:rsidR="00613276" w:rsidRPr="00275C08">
              <w:t>.</w:t>
            </w:r>
          </w:p>
        </w:tc>
        <w:tc>
          <w:tcPr>
            <w:tcW w:w="4422" w:type="dxa"/>
            <w:vMerge/>
          </w:tcPr>
          <w:p w14:paraId="1AF5B53C" w14:textId="77777777" w:rsidR="00840562" w:rsidRPr="00275C08" w:rsidRDefault="00840562" w:rsidP="00B26600">
            <w:pPr>
              <w:pStyle w:val="Sraopastraipa"/>
              <w:numPr>
                <w:ilvl w:val="1"/>
                <w:numId w:val="38"/>
              </w:numPr>
            </w:pPr>
          </w:p>
        </w:tc>
      </w:tr>
      <w:tr w:rsidR="005D30B0" w:rsidRPr="0081561B" w14:paraId="17377926" w14:textId="5EA4F7D6" w:rsidTr="00086191">
        <w:tc>
          <w:tcPr>
            <w:tcW w:w="583" w:type="dxa"/>
            <w:vMerge w:val="restart"/>
          </w:tcPr>
          <w:p w14:paraId="0E8029BE" w14:textId="77777777" w:rsidR="005D30B0" w:rsidRPr="00275C08" w:rsidRDefault="005D30B0" w:rsidP="00A85D39">
            <w:pPr>
              <w:numPr>
                <w:ilvl w:val="0"/>
                <w:numId w:val="50"/>
              </w:numPr>
              <w:spacing w:after="120" w:line="278" w:lineRule="auto"/>
              <w:jc w:val="both"/>
              <w:rPr>
                <w:lang w:val="lt-LT"/>
              </w:rPr>
            </w:pPr>
          </w:p>
        </w:tc>
        <w:tc>
          <w:tcPr>
            <w:tcW w:w="2393" w:type="dxa"/>
            <w:vMerge w:val="restart"/>
          </w:tcPr>
          <w:p w14:paraId="65CE07E8" w14:textId="04E33343" w:rsidR="005D30B0" w:rsidRPr="00275C08" w:rsidRDefault="005D30B0" w:rsidP="00B26600">
            <w:pPr>
              <w:spacing w:line="278" w:lineRule="auto"/>
              <w:rPr>
                <w:lang w:val="lt-LT"/>
              </w:rPr>
            </w:pPr>
            <w:r w:rsidRPr="00275C08">
              <w:rPr>
                <w:lang w:val="lt-LT"/>
              </w:rPr>
              <w:t>Vaizdų apdorojimo PĮ (</w:t>
            </w:r>
            <w:r w:rsidRPr="00275C08">
              <w:rPr>
                <w:i/>
                <w:lang w:val="lt-LT"/>
              </w:rPr>
              <w:t>ne mažiau 2 skirtingų tiekėjų teikiami PACS sprendimai</w:t>
            </w:r>
            <w:r w:rsidRPr="00275C08">
              <w:rPr>
                <w:lang w:val="lt-LT"/>
              </w:rPr>
              <w:t>)</w:t>
            </w:r>
          </w:p>
        </w:tc>
        <w:tc>
          <w:tcPr>
            <w:tcW w:w="2487" w:type="dxa"/>
          </w:tcPr>
          <w:p w14:paraId="2C123DBA" w14:textId="66F2EF7D" w:rsidR="005D30B0" w:rsidRPr="00275C08" w:rsidRDefault="005D30B0" w:rsidP="00B26600">
            <w:pPr>
              <w:rPr>
                <w:lang w:val="lt-LT"/>
              </w:rPr>
            </w:pPr>
            <w:r w:rsidRPr="00275C08">
              <w:rPr>
                <w:lang w:val="lt-LT"/>
              </w:rPr>
              <w:t>Teikt</w:t>
            </w:r>
            <w:r w:rsidR="008B50AB">
              <w:rPr>
                <w:lang w:val="lt-LT"/>
              </w:rPr>
              <w:t>i</w:t>
            </w:r>
          </w:p>
        </w:tc>
        <w:tc>
          <w:tcPr>
            <w:tcW w:w="3065" w:type="dxa"/>
          </w:tcPr>
          <w:p w14:paraId="52D6D85E" w14:textId="6FEA32C6" w:rsidR="005D30B0" w:rsidRPr="00275C08" w:rsidRDefault="005D30B0" w:rsidP="005D30B0">
            <w:pPr>
              <w:pStyle w:val="Sraopastraipa"/>
              <w:numPr>
                <w:ilvl w:val="1"/>
                <w:numId w:val="38"/>
              </w:numPr>
            </w:pPr>
            <w:r w:rsidRPr="00275C08">
              <w:t>Teikti tyrimo užsakymo duomenis.</w:t>
            </w:r>
          </w:p>
        </w:tc>
        <w:tc>
          <w:tcPr>
            <w:tcW w:w="4422" w:type="dxa"/>
            <w:vMerge w:val="restart"/>
          </w:tcPr>
          <w:p w14:paraId="0724A090" w14:textId="77777777" w:rsidR="008A3C42" w:rsidRPr="00275C08" w:rsidRDefault="005D30B0" w:rsidP="003775A5">
            <w:pPr>
              <w:pStyle w:val="Sraopastraipa"/>
              <w:numPr>
                <w:ilvl w:val="1"/>
                <w:numId w:val="38"/>
              </w:numPr>
            </w:pPr>
            <w:r w:rsidRPr="00275C08">
              <w:t>Turi būti realizuotos integracijos su ne mažiau negu 2 skirtingais PACS sprendimais (pvz.</w:t>
            </w:r>
            <w:r w:rsidR="00B64DC1" w:rsidRPr="00275C08">
              <w:t>:</w:t>
            </w:r>
            <w:r w:rsidRPr="00275C08">
              <w:t xml:space="preserve"> </w:t>
            </w:r>
          </w:p>
          <w:p w14:paraId="1B139E99" w14:textId="543E39E4" w:rsidR="006A4625" w:rsidRPr="00275C08" w:rsidRDefault="005D30B0" w:rsidP="003775A5">
            <w:pPr>
              <w:pStyle w:val="Sraopastraipa"/>
              <w:numPr>
                <w:ilvl w:val="1"/>
                <w:numId w:val="38"/>
              </w:numPr>
            </w:pPr>
            <w:proofErr w:type="spellStart"/>
            <w:r w:rsidRPr="00275C08">
              <w:t>JiveX</w:t>
            </w:r>
            <w:proofErr w:type="spellEnd"/>
            <w:r w:rsidRPr="00275C08">
              <w:t xml:space="preserve"> PACS serveris</w:t>
            </w:r>
            <w:r w:rsidR="006A4625" w:rsidRPr="00275C08">
              <w:t>, detaliau</w:t>
            </w:r>
            <w:r w:rsidR="001317C8" w:rsidRPr="00275C08">
              <w:t xml:space="preserve"> sprendimo aprašymas:</w:t>
            </w:r>
            <w:r w:rsidRPr="00275C08">
              <w:t xml:space="preserve"> </w:t>
            </w:r>
            <w:hyperlink r:id="rId13" w:history="1">
              <w:r w:rsidRPr="00275C08">
                <w:rPr>
                  <w:rStyle w:val="Hipersaitas"/>
                </w:rPr>
                <w:t>https://www.visus.com/en/pacs.html</w:t>
              </w:r>
            </w:hyperlink>
            <w:r w:rsidRPr="00275C08">
              <w:t>,</w:t>
            </w:r>
          </w:p>
          <w:p w14:paraId="0550F448" w14:textId="10A8FEEF" w:rsidR="005D30B0" w:rsidRPr="00275C08" w:rsidRDefault="005D30B0" w:rsidP="003775A5">
            <w:pPr>
              <w:pStyle w:val="Sraopastraipa"/>
              <w:numPr>
                <w:ilvl w:val="1"/>
                <w:numId w:val="38"/>
              </w:numPr>
            </w:pPr>
            <w:proofErr w:type="spellStart"/>
            <w:r w:rsidRPr="00275C08">
              <w:t>MedDream</w:t>
            </w:r>
            <w:proofErr w:type="spellEnd"/>
            <w:r w:rsidRPr="00275C08">
              <w:t xml:space="preserve"> PACS serveris</w:t>
            </w:r>
            <w:r w:rsidR="00C66B6C" w:rsidRPr="00275C08">
              <w:t>, kurio aprašymas pateikiamas šioje nuorodoje</w:t>
            </w:r>
            <w:r w:rsidRPr="00275C08">
              <w:t xml:space="preserve">: </w:t>
            </w:r>
            <w:hyperlink r:id="rId14" w:history="1">
              <w:r w:rsidRPr="00275C08">
                <w:rPr>
                  <w:rStyle w:val="Hipersaitas"/>
                </w:rPr>
                <w:t>https://meddream.com/products/meddream-pacs-server/</w:t>
              </w:r>
            </w:hyperlink>
            <w:r w:rsidRPr="00275C08">
              <w:t>) pagal pateiktą šių PACS sprendimų integracijų specifikacij</w:t>
            </w:r>
            <w:r w:rsidR="003933E5" w:rsidRPr="00275C08">
              <w:t>as</w:t>
            </w:r>
            <w:r w:rsidRPr="00275C08">
              <w:t>.</w:t>
            </w:r>
          </w:p>
          <w:p w14:paraId="79C4A3E1" w14:textId="61300CEB" w:rsidR="005D30B0" w:rsidRPr="00275C08" w:rsidRDefault="005D30B0" w:rsidP="003775A5">
            <w:pPr>
              <w:pStyle w:val="Sraopastraipa"/>
              <w:numPr>
                <w:ilvl w:val="1"/>
                <w:numId w:val="38"/>
              </w:numPr>
            </w:pPr>
            <w:r w:rsidRPr="00275C08">
              <w:t>Integracija turi būti realizuota naudojant DICOM standarto versijos protokolą.</w:t>
            </w:r>
          </w:p>
        </w:tc>
      </w:tr>
      <w:tr w:rsidR="005D30B0" w:rsidRPr="0081561B" w14:paraId="07FFC454" w14:textId="77777777" w:rsidTr="00086191">
        <w:tc>
          <w:tcPr>
            <w:tcW w:w="583" w:type="dxa"/>
            <w:vMerge/>
          </w:tcPr>
          <w:p w14:paraId="494A52CD" w14:textId="77777777" w:rsidR="005D30B0" w:rsidRPr="00275C08" w:rsidRDefault="005D30B0" w:rsidP="00A85D39">
            <w:pPr>
              <w:numPr>
                <w:ilvl w:val="0"/>
                <w:numId w:val="50"/>
              </w:numPr>
              <w:spacing w:after="120" w:line="278" w:lineRule="auto"/>
              <w:jc w:val="both"/>
              <w:rPr>
                <w:lang w:val="lt-LT"/>
              </w:rPr>
            </w:pPr>
          </w:p>
        </w:tc>
        <w:tc>
          <w:tcPr>
            <w:tcW w:w="2393" w:type="dxa"/>
            <w:vMerge/>
          </w:tcPr>
          <w:p w14:paraId="43576993" w14:textId="77777777" w:rsidR="005D30B0" w:rsidRPr="00275C08" w:rsidRDefault="005D30B0" w:rsidP="00B26600">
            <w:pPr>
              <w:spacing w:line="278" w:lineRule="auto"/>
              <w:rPr>
                <w:lang w:val="lt-LT"/>
              </w:rPr>
            </w:pPr>
          </w:p>
        </w:tc>
        <w:tc>
          <w:tcPr>
            <w:tcW w:w="2487" w:type="dxa"/>
          </w:tcPr>
          <w:p w14:paraId="0B7A03D9" w14:textId="198B1BAC" w:rsidR="005D30B0" w:rsidRPr="00275C08" w:rsidRDefault="005D30B0" w:rsidP="00B26600">
            <w:pPr>
              <w:rPr>
                <w:lang w:val="lt-LT"/>
              </w:rPr>
            </w:pPr>
            <w:r w:rsidRPr="00275C08">
              <w:rPr>
                <w:lang w:val="lt-LT"/>
              </w:rPr>
              <w:t>Gauti</w:t>
            </w:r>
          </w:p>
        </w:tc>
        <w:tc>
          <w:tcPr>
            <w:tcW w:w="3065" w:type="dxa"/>
          </w:tcPr>
          <w:p w14:paraId="62F24E55" w14:textId="5D23AE87" w:rsidR="005D30B0" w:rsidRPr="00275C08" w:rsidRDefault="005D30B0" w:rsidP="00B26600">
            <w:pPr>
              <w:pStyle w:val="Sraopastraipa"/>
              <w:numPr>
                <w:ilvl w:val="1"/>
                <w:numId w:val="38"/>
              </w:numPr>
            </w:pPr>
            <w:r w:rsidRPr="00275C08">
              <w:t xml:space="preserve">Gauti atlikto tyrimo nuorodą į tyrimo vaizdą. Galimybė peržiūrėti tyrimo vaizdą per vaizdo apdorojimo PĮ vaizdo peržiūros priemonę. </w:t>
            </w:r>
          </w:p>
        </w:tc>
        <w:tc>
          <w:tcPr>
            <w:tcW w:w="4422" w:type="dxa"/>
            <w:vMerge/>
          </w:tcPr>
          <w:p w14:paraId="04B3FD0E" w14:textId="77777777" w:rsidR="005D30B0" w:rsidRPr="00275C08" w:rsidRDefault="005D30B0" w:rsidP="00B26600">
            <w:pPr>
              <w:pStyle w:val="Sraopastraipa"/>
              <w:numPr>
                <w:ilvl w:val="1"/>
                <w:numId w:val="38"/>
              </w:numPr>
            </w:pPr>
          </w:p>
        </w:tc>
      </w:tr>
      <w:tr w:rsidR="003933E5" w:rsidRPr="0081561B" w14:paraId="17951095" w14:textId="2B425CF4" w:rsidTr="00086191">
        <w:tc>
          <w:tcPr>
            <w:tcW w:w="583" w:type="dxa"/>
            <w:vMerge w:val="restart"/>
          </w:tcPr>
          <w:p w14:paraId="6FCB43C0" w14:textId="77777777" w:rsidR="003933E5" w:rsidRPr="00275C08" w:rsidRDefault="003933E5" w:rsidP="00A85D39">
            <w:pPr>
              <w:numPr>
                <w:ilvl w:val="0"/>
                <w:numId w:val="50"/>
              </w:numPr>
              <w:spacing w:after="120" w:line="278" w:lineRule="auto"/>
              <w:jc w:val="both"/>
              <w:rPr>
                <w:lang w:val="lt-LT"/>
              </w:rPr>
            </w:pPr>
          </w:p>
        </w:tc>
        <w:tc>
          <w:tcPr>
            <w:tcW w:w="2393" w:type="dxa"/>
            <w:vMerge w:val="restart"/>
          </w:tcPr>
          <w:p w14:paraId="63F31ADA" w14:textId="10AB2343" w:rsidR="003933E5" w:rsidRPr="00275C08" w:rsidRDefault="003933E5" w:rsidP="00B26600">
            <w:pPr>
              <w:spacing w:line="278" w:lineRule="auto"/>
              <w:rPr>
                <w:lang w:val="lt-LT"/>
              </w:rPr>
            </w:pPr>
            <w:r w:rsidRPr="00275C08">
              <w:rPr>
                <w:lang w:val="lt-LT"/>
              </w:rPr>
              <w:t xml:space="preserve">Finansų ir turto valdymo sistema LABBIS KONTO  </w:t>
            </w:r>
          </w:p>
        </w:tc>
        <w:tc>
          <w:tcPr>
            <w:tcW w:w="2487" w:type="dxa"/>
          </w:tcPr>
          <w:p w14:paraId="005A1203" w14:textId="0CB460BA" w:rsidR="003933E5" w:rsidRPr="00275C08" w:rsidRDefault="003933E5" w:rsidP="00B26600">
            <w:pPr>
              <w:rPr>
                <w:lang w:val="lt-LT"/>
              </w:rPr>
            </w:pPr>
            <w:r w:rsidRPr="00275C08">
              <w:rPr>
                <w:lang w:val="lt-LT"/>
              </w:rPr>
              <w:t>Teikti</w:t>
            </w:r>
          </w:p>
        </w:tc>
        <w:tc>
          <w:tcPr>
            <w:tcW w:w="3065" w:type="dxa"/>
          </w:tcPr>
          <w:p w14:paraId="27368356" w14:textId="77777777" w:rsidR="003933E5" w:rsidRPr="00275C08" w:rsidRDefault="003933E5" w:rsidP="00B26600">
            <w:pPr>
              <w:pStyle w:val="Sraopastraipa"/>
              <w:numPr>
                <w:ilvl w:val="1"/>
                <w:numId w:val="38"/>
              </w:numPr>
            </w:pPr>
            <w:r w:rsidRPr="00275C08">
              <w:t xml:space="preserve">Teikti paciento mokamų paslaugų duomenis (mokėtinos sumos ir kt.), </w:t>
            </w:r>
          </w:p>
          <w:p w14:paraId="1A71B763" w14:textId="2E9415C2" w:rsidR="003933E5" w:rsidRPr="00275C08" w:rsidRDefault="003933E5" w:rsidP="007561CB">
            <w:pPr>
              <w:pStyle w:val="Sraopastraipa"/>
              <w:numPr>
                <w:ilvl w:val="0"/>
                <w:numId w:val="0"/>
              </w:numPr>
            </w:pPr>
          </w:p>
        </w:tc>
        <w:tc>
          <w:tcPr>
            <w:tcW w:w="4422" w:type="dxa"/>
          </w:tcPr>
          <w:p w14:paraId="2BF4CBD7" w14:textId="77777777" w:rsidR="003933E5" w:rsidRPr="00275C08" w:rsidRDefault="003933E5" w:rsidP="00B26600">
            <w:pPr>
              <w:pStyle w:val="Sraopastraipa"/>
              <w:numPr>
                <w:ilvl w:val="1"/>
                <w:numId w:val="38"/>
              </w:numPr>
            </w:pPr>
          </w:p>
        </w:tc>
      </w:tr>
      <w:tr w:rsidR="003933E5" w:rsidRPr="0081561B" w14:paraId="3D3FFCFD" w14:textId="77777777" w:rsidTr="00086191">
        <w:tc>
          <w:tcPr>
            <w:tcW w:w="583" w:type="dxa"/>
            <w:vMerge/>
          </w:tcPr>
          <w:p w14:paraId="26FA0938" w14:textId="77777777" w:rsidR="003933E5" w:rsidRPr="00275C08" w:rsidRDefault="003933E5" w:rsidP="00A85D39">
            <w:pPr>
              <w:numPr>
                <w:ilvl w:val="0"/>
                <w:numId w:val="50"/>
              </w:numPr>
              <w:spacing w:after="120" w:line="278" w:lineRule="auto"/>
              <w:jc w:val="both"/>
              <w:rPr>
                <w:lang w:val="lt-LT"/>
              </w:rPr>
            </w:pPr>
          </w:p>
        </w:tc>
        <w:tc>
          <w:tcPr>
            <w:tcW w:w="2393" w:type="dxa"/>
            <w:vMerge/>
          </w:tcPr>
          <w:p w14:paraId="6140716C" w14:textId="77777777" w:rsidR="003933E5" w:rsidRPr="00275C08" w:rsidRDefault="003933E5" w:rsidP="00B26600">
            <w:pPr>
              <w:spacing w:line="278" w:lineRule="auto"/>
              <w:rPr>
                <w:lang w:val="lt-LT"/>
              </w:rPr>
            </w:pPr>
          </w:p>
        </w:tc>
        <w:tc>
          <w:tcPr>
            <w:tcW w:w="2487" w:type="dxa"/>
          </w:tcPr>
          <w:p w14:paraId="004C3267" w14:textId="6B5E4B67" w:rsidR="003933E5" w:rsidRPr="00275C08" w:rsidRDefault="003933E5" w:rsidP="00B26600">
            <w:pPr>
              <w:rPr>
                <w:lang w:val="lt-LT"/>
              </w:rPr>
            </w:pPr>
            <w:r w:rsidRPr="00275C08">
              <w:rPr>
                <w:lang w:val="lt-LT"/>
              </w:rPr>
              <w:t>Gauti</w:t>
            </w:r>
          </w:p>
        </w:tc>
        <w:tc>
          <w:tcPr>
            <w:tcW w:w="3065" w:type="dxa"/>
          </w:tcPr>
          <w:p w14:paraId="691B8031" w14:textId="77777777" w:rsidR="003933E5" w:rsidRPr="00275C08" w:rsidRDefault="003933E5" w:rsidP="00B26600">
            <w:pPr>
              <w:pStyle w:val="Sraopastraipa"/>
              <w:numPr>
                <w:ilvl w:val="1"/>
                <w:numId w:val="38"/>
              </w:numPr>
            </w:pPr>
            <w:r w:rsidRPr="00275C08">
              <w:t>Gauti paciento apmokėjimo duomenis</w:t>
            </w:r>
          </w:p>
          <w:p w14:paraId="063637B1" w14:textId="49E27ABF" w:rsidR="003933E5" w:rsidRPr="00275C08" w:rsidRDefault="003933E5" w:rsidP="00B26600">
            <w:pPr>
              <w:pStyle w:val="Sraopastraipa"/>
              <w:numPr>
                <w:ilvl w:val="1"/>
                <w:numId w:val="38"/>
              </w:numPr>
            </w:pPr>
            <w:r w:rsidRPr="00275C08">
              <w:t xml:space="preserve">Gauti </w:t>
            </w:r>
            <w:r w:rsidR="00F600AA" w:rsidRPr="00275C08">
              <w:t>prekių</w:t>
            </w:r>
            <w:r w:rsidR="00CF4A83" w:rsidRPr="00275C08">
              <w:t xml:space="preserve"> (</w:t>
            </w:r>
            <w:r w:rsidRPr="00275C08">
              <w:t>vaistų</w:t>
            </w:r>
            <w:r w:rsidR="00CF4A83" w:rsidRPr="00275C08">
              <w:t xml:space="preserve">, </w:t>
            </w:r>
            <w:r w:rsidR="00244776">
              <w:t>medicininių priemonių</w:t>
            </w:r>
            <w:r w:rsidR="00CF4A83" w:rsidRPr="00275C08">
              <w:t xml:space="preserve"> ar</w:t>
            </w:r>
            <w:r w:rsidRPr="00275C08">
              <w:t xml:space="preserve"> kitų turto grupių</w:t>
            </w:r>
            <w:r w:rsidR="00765AFA" w:rsidRPr="00275C08">
              <w:t xml:space="preserve">) </w:t>
            </w:r>
            <w:r w:rsidR="001579DF" w:rsidRPr="00275C08">
              <w:t>aprašus (</w:t>
            </w:r>
            <w:r w:rsidR="00977D80" w:rsidRPr="00275C08">
              <w:t xml:space="preserve">vaistų </w:t>
            </w:r>
            <w:r w:rsidR="005650CA" w:rsidRPr="00275C08">
              <w:t xml:space="preserve">klasifikatoriaus ID, pavadinimas, </w:t>
            </w:r>
            <w:r w:rsidR="00F01212" w:rsidRPr="00275C08">
              <w:t xml:space="preserve">prekės galiojimo iki data, </w:t>
            </w:r>
            <w:r w:rsidR="00A6059A" w:rsidRPr="00275C08">
              <w:t xml:space="preserve">matavimo vienetai, pakuotėje esančių </w:t>
            </w:r>
            <w:r w:rsidR="000F799F" w:rsidRPr="00275C08">
              <w:t xml:space="preserve">dozių kiekis, </w:t>
            </w:r>
            <w:r w:rsidR="00557E24" w:rsidRPr="00275C08">
              <w:t xml:space="preserve">serijos </w:t>
            </w:r>
            <w:proofErr w:type="spellStart"/>
            <w:r w:rsidR="00557E24" w:rsidRPr="00275C08">
              <w:t>Nr</w:t>
            </w:r>
            <w:proofErr w:type="spellEnd"/>
            <w:r w:rsidR="00557E24" w:rsidRPr="00275C08">
              <w:t>,</w:t>
            </w:r>
            <w:r w:rsidR="005F75FB" w:rsidRPr="00275C08">
              <w:t xml:space="preserve"> ir kiti prekės detal</w:t>
            </w:r>
            <w:r w:rsidR="00825E66">
              <w:t>ū</w:t>
            </w:r>
            <w:r w:rsidR="005F75FB" w:rsidRPr="00275C08">
              <w:t>s duomenys) ir prekių kiekis išduotas skyriui</w:t>
            </w:r>
            <w:r w:rsidR="002D16F1">
              <w:t xml:space="preserve">/ </w:t>
            </w:r>
            <w:r w:rsidR="005F75FB" w:rsidRPr="00275C08">
              <w:t xml:space="preserve"> padaliniui</w:t>
            </w:r>
            <w:r w:rsidRPr="00275C08">
              <w:t>.</w:t>
            </w:r>
          </w:p>
        </w:tc>
        <w:tc>
          <w:tcPr>
            <w:tcW w:w="4422" w:type="dxa"/>
          </w:tcPr>
          <w:p w14:paraId="69034376" w14:textId="77777777" w:rsidR="003933E5" w:rsidRPr="00275C08" w:rsidRDefault="003933E5" w:rsidP="00B26600">
            <w:pPr>
              <w:pStyle w:val="Sraopastraipa"/>
              <w:numPr>
                <w:ilvl w:val="1"/>
                <w:numId w:val="38"/>
              </w:numPr>
            </w:pPr>
          </w:p>
        </w:tc>
      </w:tr>
      <w:tr w:rsidR="00C2017E" w:rsidRPr="0081561B" w14:paraId="7892B3DF" w14:textId="77777777" w:rsidTr="00086191">
        <w:tc>
          <w:tcPr>
            <w:tcW w:w="583" w:type="dxa"/>
          </w:tcPr>
          <w:p w14:paraId="75FB24D2" w14:textId="77777777" w:rsidR="00C2017E" w:rsidRPr="00275C08" w:rsidRDefault="00C2017E" w:rsidP="00A85D39">
            <w:pPr>
              <w:numPr>
                <w:ilvl w:val="0"/>
                <w:numId w:val="50"/>
              </w:numPr>
              <w:spacing w:after="120" w:line="278" w:lineRule="auto"/>
              <w:jc w:val="both"/>
              <w:rPr>
                <w:lang w:val="lt-LT"/>
              </w:rPr>
            </w:pPr>
          </w:p>
        </w:tc>
        <w:tc>
          <w:tcPr>
            <w:tcW w:w="2393" w:type="dxa"/>
            <w:vMerge w:val="restart"/>
          </w:tcPr>
          <w:p w14:paraId="3EC083E0" w14:textId="7218FA2A" w:rsidR="00C2017E" w:rsidRPr="00275C08" w:rsidRDefault="00C2017E" w:rsidP="00B26600">
            <w:pPr>
              <w:spacing w:line="278" w:lineRule="auto"/>
              <w:rPr>
                <w:lang w:val="lt-LT"/>
              </w:rPr>
            </w:pPr>
            <w:r w:rsidRPr="00275C08">
              <w:rPr>
                <w:lang w:val="lt-LT"/>
              </w:rPr>
              <w:t>D</w:t>
            </w:r>
            <w:r>
              <w:rPr>
                <w:lang w:val="lt-LT"/>
              </w:rPr>
              <w:t>BSIS</w:t>
            </w:r>
          </w:p>
        </w:tc>
        <w:tc>
          <w:tcPr>
            <w:tcW w:w="2487" w:type="dxa"/>
          </w:tcPr>
          <w:p w14:paraId="7A8FFE51" w14:textId="059F1A60" w:rsidR="00C2017E" w:rsidRPr="00275C08" w:rsidRDefault="00C2017E" w:rsidP="00B26600">
            <w:pPr>
              <w:rPr>
                <w:lang w:val="lt-LT"/>
              </w:rPr>
            </w:pPr>
            <w:r>
              <w:rPr>
                <w:lang w:val="lt-LT"/>
              </w:rPr>
              <w:t>Teikti</w:t>
            </w:r>
          </w:p>
        </w:tc>
        <w:tc>
          <w:tcPr>
            <w:tcW w:w="3065" w:type="dxa"/>
          </w:tcPr>
          <w:p w14:paraId="011C5062" w14:textId="120B97A4" w:rsidR="00C2017E" w:rsidRPr="00275C08" w:rsidRDefault="00C2017E" w:rsidP="00B26600">
            <w:pPr>
              <w:pStyle w:val="Sraopastraipa"/>
              <w:numPr>
                <w:ilvl w:val="1"/>
                <w:numId w:val="38"/>
              </w:numPr>
            </w:pPr>
            <w:r>
              <w:t>Teikti duomenis el. pasirašymui</w:t>
            </w:r>
          </w:p>
        </w:tc>
        <w:tc>
          <w:tcPr>
            <w:tcW w:w="4422" w:type="dxa"/>
            <w:vMerge w:val="restart"/>
          </w:tcPr>
          <w:p w14:paraId="364462E5" w14:textId="01CA3544" w:rsidR="00C2017E" w:rsidRPr="00275C08" w:rsidRDefault="00C2017E" w:rsidP="00B26600">
            <w:pPr>
              <w:pStyle w:val="Sraopastraipa"/>
              <w:numPr>
                <w:ilvl w:val="1"/>
                <w:numId w:val="38"/>
              </w:numPr>
            </w:pPr>
            <w:r>
              <w:t>Integracija turi būti realizuota pagal DBSIS pateiktą universalių integracijų specifikaciją.</w:t>
            </w:r>
          </w:p>
        </w:tc>
      </w:tr>
      <w:tr w:rsidR="00C2017E" w:rsidRPr="0081561B" w14:paraId="2CF90541" w14:textId="77777777" w:rsidTr="00086191">
        <w:tc>
          <w:tcPr>
            <w:tcW w:w="583" w:type="dxa"/>
          </w:tcPr>
          <w:p w14:paraId="2C1A36DA" w14:textId="77777777" w:rsidR="00C2017E" w:rsidRPr="00275C08" w:rsidRDefault="00C2017E" w:rsidP="00A85D39">
            <w:pPr>
              <w:numPr>
                <w:ilvl w:val="0"/>
                <w:numId w:val="50"/>
              </w:numPr>
              <w:spacing w:after="120" w:line="278" w:lineRule="auto"/>
              <w:jc w:val="both"/>
              <w:rPr>
                <w:lang w:val="lt-LT"/>
              </w:rPr>
            </w:pPr>
          </w:p>
        </w:tc>
        <w:tc>
          <w:tcPr>
            <w:tcW w:w="2393" w:type="dxa"/>
            <w:vMerge/>
          </w:tcPr>
          <w:p w14:paraId="04B720F1" w14:textId="77777777" w:rsidR="00C2017E" w:rsidRPr="00275C08" w:rsidRDefault="00C2017E" w:rsidP="00B26600">
            <w:pPr>
              <w:spacing w:line="278" w:lineRule="auto"/>
              <w:rPr>
                <w:lang w:val="lt-LT"/>
              </w:rPr>
            </w:pPr>
          </w:p>
        </w:tc>
        <w:tc>
          <w:tcPr>
            <w:tcW w:w="2487" w:type="dxa"/>
          </w:tcPr>
          <w:p w14:paraId="00776591" w14:textId="347DDFEB" w:rsidR="00C2017E" w:rsidRPr="00275C08" w:rsidRDefault="00C2017E" w:rsidP="00B26600">
            <w:pPr>
              <w:rPr>
                <w:lang w:val="lt-LT"/>
              </w:rPr>
            </w:pPr>
            <w:r>
              <w:rPr>
                <w:lang w:val="lt-LT"/>
              </w:rPr>
              <w:t>Gauti</w:t>
            </w:r>
          </w:p>
        </w:tc>
        <w:tc>
          <w:tcPr>
            <w:tcW w:w="3065" w:type="dxa"/>
          </w:tcPr>
          <w:p w14:paraId="7F801F00" w14:textId="036587E1" w:rsidR="00C2017E" w:rsidRPr="00275C08" w:rsidRDefault="00C2017E" w:rsidP="00B26600">
            <w:pPr>
              <w:pStyle w:val="Sraopastraipa"/>
              <w:numPr>
                <w:ilvl w:val="1"/>
                <w:numId w:val="38"/>
              </w:numPr>
            </w:pPr>
            <w:r>
              <w:t>Gauti pasirašytą el. dokumentą.</w:t>
            </w:r>
          </w:p>
        </w:tc>
        <w:tc>
          <w:tcPr>
            <w:tcW w:w="4422" w:type="dxa"/>
            <w:vMerge/>
          </w:tcPr>
          <w:p w14:paraId="71322D19" w14:textId="77777777" w:rsidR="00C2017E" w:rsidRPr="00275C08" w:rsidRDefault="00C2017E" w:rsidP="00B26600">
            <w:pPr>
              <w:pStyle w:val="Sraopastraipa"/>
              <w:numPr>
                <w:ilvl w:val="1"/>
                <w:numId w:val="38"/>
              </w:numPr>
            </w:pPr>
          </w:p>
        </w:tc>
      </w:tr>
      <w:tr w:rsidR="007D734E" w:rsidRPr="0081561B" w14:paraId="5FA084AB" w14:textId="77777777" w:rsidTr="00086191">
        <w:tc>
          <w:tcPr>
            <w:tcW w:w="583" w:type="dxa"/>
          </w:tcPr>
          <w:p w14:paraId="7916B555" w14:textId="77777777" w:rsidR="007D734E" w:rsidRPr="00275C08" w:rsidRDefault="007D734E" w:rsidP="00A85D39">
            <w:pPr>
              <w:numPr>
                <w:ilvl w:val="0"/>
                <w:numId w:val="50"/>
              </w:numPr>
              <w:spacing w:after="120" w:line="278" w:lineRule="auto"/>
              <w:jc w:val="both"/>
              <w:rPr>
                <w:lang w:val="lt-LT"/>
              </w:rPr>
            </w:pPr>
          </w:p>
        </w:tc>
        <w:tc>
          <w:tcPr>
            <w:tcW w:w="2393" w:type="dxa"/>
          </w:tcPr>
          <w:p w14:paraId="7737838C" w14:textId="4E0BCD76" w:rsidR="007D734E" w:rsidRPr="00275C08" w:rsidRDefault="007D734E" w:rsidP="00B26600">
            <w:pPr>
              <w:spacing w:line="278" w:lineRule="auto"/>
              <w:rPr>
                <w:lang w:val="lt-LT"/>
              </w:rPr>
            </w:pPr>
            <w:r w:rsidRPr="00275C08">
              <w:rPr>
                <w:lang w:val="lt-LT"/>
              </w:rPr>
              <w:t>Išmanio</w:t>
            </w:r>
            <w:r w:rsidR="00F33FEA">
              <w:rPr>
                <w:lang w:val="lt-LT"/>
              </w:rPr>
              <w:t xml:space="preserve">sios </w:t>
            </w:r>
            <w:r w:rsidRPr="00275C08">
              <w:rPr>
                <w:lang w:val="lt-LT"/>
              </w:rPr>
              <w:t>spint</w:t>
            </w:r>
            <w:r w:rsidR="00F33FEA">
              <w:rPr>
                <w:lang w:val="lt-LT"/>
              </w:rPr>
              <w:t>os PĮ</w:t>
            </w:r>
          </w:p>
        </w:tc>
        <w:tc>
          <w:tcPr>
            <w:tcW w:w="2487" w:type="dxa"/>
          </w:tcPr>
          <w:p w14:paraId="27BE93DD" w14:textId="6F90D703" w:rsidR="007D734E" w:rsidRPr="00275C08" w:rsidRDefault="00F41707" w:rsidP="00B26600">
            <w:pPr>
              <w:rPr>
                <w:lang w:val="lt-LT"/>
              </w:rPr>
            </w:pPr>
            <w:r>
              <w:rPr>
                <w:lang w:val="lt-LT"/>
              </w:rPr>
              <w:t>Gauti</w:t>
            </w:r>
          </w:p>
        </w:tc>
        <w:tc>
          <w:tcPr>
            <w:tcW w:w="3065" w:type="dxa"/>
          </w:tcPr>
          <w:p w14:paraId="553B3E74" w14:textId="1EF905BF" w:rsidR="007D734E" w:rsidRPr="00275C08" w:rsidRDefault="00F41707" w:rsidP="00B26600">
            <w:pPr>
              <w:pStyle w:val="Sraopastraipa"/>
              <w:numPr>
                <w:ilvl w:val="1"/>
                <w:numId w:val="38"/>
              </w:numPr>
            </w:pPr>
            <w:r>
              <w:t xml:space="preserve">Gauti </w:t>
            </w:r>
            <w:r w:rsidR="00A31AA3">
              <w:t>operacinėje panaudotų</w:t>
            </w:r>
            <w:r w:rsidR="0005775A">
              <w:t xml:space="preserve"> priemonių </w:t>
            </w:r>
            <w:r>
              <w:t>duomenis</w:t>
            </w:r>
            <w:r w:rsidR="00C74E32">
              <w:t xml:space="preserve"> ir kt.</w:t>
            </w:r>
            <w:r w:rsidR="00CD3E40">
              <w:t xml:space="preserve"> suderintus duomenis, kurie bus perduodami iš </w:t>
            </w:r>
            <w:r w:rsidR="00723673">
              <w:t>I</w:t>
            </w:r>
            <w:r w:rsidR="00CD3E40">
              <w:t>šmaniosios spintos PĮ.</w:t>
            </w:r>
            <w:r w:rsidR="007C6DB2">
              <w:t xml:space="preserve"> Detalios analizės metu turi būti aptarta gaunamų duomenų apimtis.</w:t>
            </w:r>
          </w:p>
        </w:tc>
        <w:tc>
          <w:tcPr>
            <w:tcW w:w="4422" w:type="dxa"/>
          </w:tcPr>
          <w:p w14:paraId="5CD7D8AE" w14:textId="3F251C3E" w:rsidR="004B570B" w:rsidRPr="00275C08" w:rsidRDefault="00C2017E" w:rsidP="00F33FEA">
            <w:pPr>
              <w:pStyle w:val="Sraopastraipa"/>
              <w:numPr>
                <w:ilvl w:val="1"/>
                <w:numId w:val="38"/>
              </w:numPr>
            </w:pPr>
            <w:r>
              <w:t>Integracija turi būti realizuota p</w:t>
            </w:r>
            <w:r w:rsidR="004B570B" w:rsidRPr="00275C08">
              <w:t>agal</w:t>
            </w:r>
            <w:r>
              <w:t xml:space="preserve"> pateiktą</w:t>
            </w:r>
            <w:r w:rsidR="004B570B" w:rsidRPr="00275C08">
              <w:t xml:space="preserve"> </w:t>
            </w:r>
            <w:r w:rsidR="00723673">
              <w:t>I</w:t>
            </w:r>
            <w:r w:rsidR="004B570B" w:rsidRPr="00275C08">
              <w:t>šmani</w:t>
            </w:r>
            <w:r>
              <w:t>ųjų spintos PĮ</w:t>
            </w:r>
            <w:r w:rsidR="00F33FEA">
              <w:t xml:space="preserve"> specifikaciją </w:t>
            </w:r>
            <w:r w:rsidR="004B570B" w:rsidRPr="00275C08">
              <w:t>(jeigu tokia integracijų specifikacija bus pateikta iki 2026 m. sausio 31 dienos).</w:t>
            </w:r>
          </w:p>
        </w:tc>
      </w:tr>
    </w:tbl>
    <w:p w14:paraId="7147BBD3" w14:textId="77777777" w:rsidR="00B26600" w:rsidRPr="00275C08" w:rsidRDefault="00B26600" w:rsidP="00B26600">
      <w:pPr>
        <w:pStyle w:val="Sraopastraipa"/>
        <w:numPr>
          <w:ilvl w:val="0"/>
          <w:numId w:val="0"/>
        </w:numPr>
        <w:sectPr w:rsidR="00B26600" w:rsidRPr="00275C08" w:rsidSect="007E1EB0">
          <w:pgSz w:w="15840" w:h="12240" w:orient="landscape"/>
          <w:pgMar w:top="1440" w:right="1440" w:bottom="758" w:left="1440" w:header="708" w:footer="708" w:gutter="0"/>
          <w:cols w:space="708"/>
          <w:docGrid w:linePitch="360"/>
        </w:sectPr>
      </w:pPr>
    </w:p>
    <w:p w14:paraId="7B831D40" w14:textId="6A6393AB" w:rsidR="0005249C" w:rsidRPr="00275C08" w:rsidRDefault="0005249C" w:rsidP="009C67A6">
      <w:pPr>
        <w:pStyle w:val="Antrat1"/>
      </w:pPr>
      <w:bookmarkStart w:id="268" w:name="_Ref189665729"/>
      <w:bookmarkStart w:id="269" w:name="_Toc194914033"/>
      <w:r w:rsidRPr="00275C08">
        <w:lastRenderedPageBreak/>
        <w:t>NEFUNKCINIAI REIKALAVIMAI</w:t>
      </w:r>
      <w:bookmarkEnd w:id="266"/>
      <w:bookmarkEnd w:id="267"/>
      <w:bookmarkEnd w:id="268"/>
      <w:bookmarkEnd w:id="269"/>
    </w:p>
    <w:p w14:paraId="521A2779" w14:textId="5FAD4546" w:rsidR="00897F58" w:rsidRPr="00275C08" w:rsidRDefault="00925D21" w:rsidP="0005249C">
      <w:pPr>
        <w:pStyle w:val="Antrat2"/>
      </w:pPr>
      <w:bookmarkStart w:id="270" w:name="_Toc194914034"/>
      <w:bookmarkStart w:id="271" w:name="_Ref536801025"/>
      <w:bookmarkStart w:id="272" w:name="_Toc47027239"/>
      <w:r w:rsidRPr="00275C08">
        <w:t>Reikalavimai reikalavimų įgyvendinimui</w:t>
      </w:r>
      <w:bookmarkEnd w:id="270"/>
    </w:p>
    <w:p w14:paraId="320F8B75" w14:textId="0564D42E" w:rsidR="004C729C" w:rsidRPr="00275C08" w:rsidRDefault="004C729C" w:rsidP="000A6759">
      <w:pPr>
        <w:pStyle w:val="Sraopastraipa"/>
      </w:pPr>
      <w:r w:rsidRPr="00275C08">
        <w:t>Diegėjas privalo realizuoti visus specifikacijos reikalavimus.</w:t>
      </w:r>
    </w:p>
    <w:p w14:paraId="1965E372" w14:textId="33D5908C" w:rsidR="004C729C" w:rsidRPr="00275C08" w:rsidRDefault="004C729C" w:rsidP="000A6759">
      <w:pPr>
        <w:pStyle w:val="Sraopastraipa"/>
      </w:pPr>
      <w:r w:rsidRPr="00275C08">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74D34967" w14:textId="2F74EDDA" w:rsidR="004C729C" w:rsidRPr="00275C08" w:rsidRDefault="004C729C" w:rsidP="000A6759">
      <w:pPr>
        <w:pStyle w:val="Sraopastraipa"/>
      </w:pPr>
      <w:r w:rsidRPr="00275C08">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68B3EF13" w14:textId="40821CA2" w:rsidR="004C729C" w:rsidRPr="00275C08" w:rsidRDefault="000A6759" w:rsidP="000A6759">
      <w:pPr>
        <w:pStyle w:val="Sraopastraipa"/>
      </w:pPr>
      <w:r w:rsidRPr="00275C08">
        <w:t>T</w:t>
      </w:r>
      <w:r w:rsidR="004C729C" w:rsidRPr="00275C08">
        <w: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63E8BC2" w14:textId="1F4A103A" w:rsidR="00EB0735" w:rsidRPr="00275C08" w:rsidRDefault="00232F60" w:rsidP="000A6759">
      <w:pPr>
        <w:pStyle w:val="Sraopastraipa"/>
      </w:pPr>
      <w:r w:rsidRPr="00275C08">
        <w:t>Funkcini</w:t>
      </w:r>
      <w:r>
        <w:t>uose</w:t>
      </w:r>
      <w:r w:rsidR="00EB0735" w:rsidRPr="00275C08">
        <w:t xml:space="preserve"> reikalavimuose nurodyti duomenų rinkiniai bei jų atvaizdavimo ir redagavimo būdai ir formos gali būti keičiami, jei detalios analizės ir / ar demonstracijos metu </w:t>
      </w:r>
      <w:r w:rsidR="00626DFF" w:rsidRPr="00275C08">
        <w:t>tokie pokyčiai arba siūlom</w:t>
      </w:r>
      <w:r w:rsidR="00E05E05" w:rsidRPr="00275C08">
        <w:t>i realizacijos būdai</w:t>
      </w:r>
      <w:r w:rsidR="00626DFF" w:rsidRPr="00275C08">
        <w:t xml:space="preserve"> </w:t>
      </w:r>
      <w:r w:rsidR="00A001FB" w:rsidRPr="00275C08">
        <w:t>suderin</w:t>
      </w:r>
      <w:r w:rsidR="00812470" w:rsidRPr="00275C08">
        <w:t>ami su Perkančiąja</w:t>
      </w:r>
      <w:r w:rsidR="003E5CF4" w:rsidRPr="00275C08">
        <w:t xml:space="preserve"> </w:t>
      </w:r>
      <w:r w:rsidR="007D4A91" w:rsidRPr="00275C08">
        <w:t xml:space="preserve">organizacija </w:t>
      </w:r>
      <w:r w:rsidR="00AC353B" w:rsidRPr="00275C08">
        <w:t xml:space="preserve">ir tokie </w:t>
      </w:r>
      <w:r w:rsidR="00EB0735" w:rsidRPr="00275C08">
        <w:t>pokyči</w:t>
      </w:r>
      <w:r w:rsidR="00AC353B" w:rsidRPr="00275C08">
        <w:t xml:space="preserve">ai </w:t>
      </w:r>
      <w:r w:rsidR="00EB0735" w:rsidRPr="00275C08">
        <w:t>leidžia efektyviau užtikrinti Perkančiosios organizacijos poreikius.</w:t>
      </w:r>
    </w:p>
    <w:p w14:paraId="737D0270" w14:textId="5EC4C4B9" w:rsidR="00925D21" w:rsidRPr="00275C08" w:rsidRDefault="004C729C" w:rsidP="000A6759">
      <w:pPr>
        <w:pStyle w:val="Sraopastraipa"/>
      </w:pPr>
      <w:r w:rsidRPr="00275C08">
        <w:t xml:space="preserve">Diegėjas gali siūlyti alternatyvius architektūros realizavimo būdus, kurie užtikrintų lygiavertę ar geresnę </w:t>
      </w:r>
      <w:r w:rsidR="002F21D5" w:rsidRPr="00275C08">
        <w:t>KUL HIS</w:t>
      </w:r>
      <w:r w:rsidRPr="00275C08">
        <w:t xml:space="preserve"> greitaveiką, aukštą prieinamumą, plečiamumą, </w:t>
      </w:r>
      <w:proofErr w:type="spellStart"/>
      <w:r w:rsidRPr="00275C08">
        <w:t>interoperabilumą</w:t>
      </w:r>
      <w:proofErr w:type="spellEnd"/>
      <w:r w:rsidRPr="00275C08">
        <w:t>, palaikymą, saugumą ir patogumą. Kiekvienas siūlymas turi būti įvertintas ir patvirtintas Perkančiosios organizacijos.</w:t>
      </w:r>
    </w:p>
    <w:p w14:paraId="67237FD0" w14:textId="2D002C89" w:rsidR="000561A7" w:rsidRPr="00275C08" w:rsidRDefault="00375FFB" w:rsidP="000A6759">
      <w:pPr>
        <w:pStyle w:val="Sraopastraipa"/>
      </w:pPr>
      <w:r w:rsidRPr="00275C08">
        <w:t xml:space="preserve">Duomenų migravimas iš dabar naudojamos KUL IS nebus vykdomas ir istoriniai duomenys bus prieinama esamoje (senoje KUL IS). Naujos KUL HIS veikimui reikiami duomenys turi būti importuojami iš ESPBI, VLK ar kitų nacionalinių sistemų </w:t>
      </w:r>
      <w:r w:rsidR="00CA3CE3" w:rsidRPr="00275C08">
        <w:t xml:space="preserve">tokia </w:t>
      </w:r>
      <w:r w:rsidRPr="00275C08">
        <w:t>apimtimi</w:t>
      </w:r>
      <w:r w:rsidR="00CA3CE3" w:rsidRPr="00275C08">
        <w:t>, kad būtų užtikrintas</w:t>
      </w:r>
      <w:r w:rsidRPr="00275C08">
        <w:t xml:space="preserve"> veiklos tęstinum</w:t>
      </w:r>
      <w:r w:rsidR="00CA3CE3" w:rsidRPr="00275C08">
        <w:t>as</w:t>
      </w:r>
      <w:r w:rsidRPr="00275C08">
        <w:t xml:space="preserve">, nekeliant uždavinio turėti istorinius </w:t>
      </w:r>
      <w:r w:rsidR="00660CA6" w:rsidRPr="00275C08">
        <w:t xml:space="preserve">(iš dabar KUL naudojamos </w:t>
      </w:r>
      <w:r w:rsidR="00D8327D" w:rsidRPr="00275C08">
        <w:t xml:space="preserve">sistemos) </w:t>
      </w:r>
      <w:r w:rsidRPr="00275C08">
        <w:t>paciento duomenis naujoje sistemoje</w:t>
      </w:r>
      <w:r w:rsidR="00207049" w:rsidRPr="00275C08">
        <w:t>.</w:t>
      </w:r>
    </w:p>
    <w:p w14:paraId="700625EB" w14:textId="21338FA3" w:rsidR="0005249C" w:rsidRPr="00275C08" w:rsidRDefault="0005249C" w:rsidP="0005249C">
      <w:pPr>
        <w:pStyle w:val="Antrat2"/>
      </w:pPr>
      <w:bookmarkStart w:id="273" w:name="_Toc194914035"/>
      <w:r w:rsidRPr="00275C08">
        <w:t xml:space="preserve">Reikalavimai </w:t>
      </w:r>
      <w:bookmarkEnd w:id="271"/>
      <w:bookmarkEnd w:id="272"/>
      <w:r w:rsidR="009C67A6" w:rsidRPr="00275C08">
        <w:t>architektūrai</w:t>
      </w:r>
      <w:bookmarkEnd w:id="273"/>
    </w:p>
    <w:p w14:paraId="6652025C" w14:textId="6A395F10" w:rsidR="00D3165E" w:rsidRPr="00275C08" w:rsidRDefault="002C045A" w:rsidP="00D3165E">
      <w:pPr>
        <w:pStyle w:val="Sraopastraipa"/>
      </w:pPr>
      <w:r w:rsidRPr="00275C08">
        <w:t>KUL HIS</w:t>
      </w:r>
      <w:r w:rsidR="00D3165E" w:rsidRPr="00275C08">
        <w:t xml:space="preserve"> architektūra turi būti daugiapakopė (angl. </w:t>
      </w:r>
      <w:proofErr w:type="spellStart"/>
      <w:r w:rsidR="00D3165E" w:rsidRPr="00275C08">
        <w:rPr>
          <w:i/>
        </w:rPr>
        <w:t>Multi-tier</w:t>
      </w:r>
      <w:proofErr w:type="spellEnd"/>
      <w:r w:rsidR="00D3165E" w:rsidRPr="00275C08">
        <w:rPr>
          <w:i/>
        </w:rPr>
        <w:t>, N-</w:t>
      </w:r>
      <w:proofErr w:type="spellStart"/>
      <w:r w:rsidR="00D3165E" w:rsidRPr="00275C08">
        <w:rPr>
          <w:i/>
        </w:rPr>
        <w:t>tier</w:t>
      </w:r>
      <w:proofErr w:type="spellEnd"/>
      <w:r w:rsidR="00D3165E" w:rsidRPr="00275C08">
        <w:t>), ją turi sudaryti mažiausiai 3 hierarchiniai lygmenys (vaizdavimo, veiklos logikos, duomenų bazės).</w:t>
      </w:r>
    </w:p>
    <w:p w14:paraId="733182B9" w14:textId="4EE9DB27" w:rsidR="00D3165E" w:rsidRPr="00275C08" w:rsidRDefault="00D3165E" w:rsidP="00D3165E">
      <w:pPr>
        <w:pStyle w:val="Sraopastraipa"/>
      </w:pPr>
      <w:r w:rsidRPr="00275C08">
        <w:lastRenderedPageBreak/>
        <w:t xml:space="preserve">Vaizdavimo lygmuo (angl. </w:t>
      </w:r>
      <w:proofErr w:type="spellStart"/>
      <w:r w:rsidRPr="00275C08">
        <w:rPr>
          <w:i/>
        </w:rPr>
        <w:t>Presentation</w:t>
      </w:r>
      <w:proofErr w:type="spellEnd"/>
      <w:r w:rsidRPr="00275C08">
        <w:rPr>
          <w:i/>
        </w:rPr>
        <w:t xml:space="preserve"> </w:t>
      </w:r>
      <w:proofErr w:type="spellStart"/>
      <w:r w:rsidRPr="00275C08">
        <w:rPr>
          <w:i/>
        </w:rPr>
        <w:t>Layer</w:t>
      </w:r>
      <w:proofErr w:type="spellEnd"/>
      <w:r w:rsidRPr="00275C08">
        <w:t xml:space="preserve">) turi užtikrinti kompiuterinių priemonių visumą prieigai prie </w:t>
      </w:r>
      <w:r w:rsidR="002C045A" w:rsidRPr="00275C08">
        <w:t>KUL HIS</w:t>
      </w:r>
      <w:r w:rsidRPr="00275C08">
        <w:t xml:space="preserve"> pateikiamo skaitmeninio turinio galimais skaitmeniniais kanalais ir tuo pačiu prie </w:t>
      </w:r>
      <w:r w:rsidR="002C045A" w:rsidRPr="00275C08">
        <w:t>KUL HIS</w:t>
      </w:r>
      <w:r w:rsidRPr="00275C08">
        <w:t xml:space="preserve"> naudotojo sąsajų, reikalingų </w:t>
      </w:r>
      <w:r w:rsidR="002C045A" w:rsidRPr="00275C08">
        <w:t>KUL HIS</w:t>
      </w:r>
      <w:r w:rsidRPr="00275C08">
        <w:t xml:space="preserve"> funkcijų atlikimui. </w:t>
      </w:r>
    </w:p>
    <w:p w14:paraId="4D70E459" w14:textId="77777777" w:rsidR="00D3165E" w:rsidRPr="00275C08" w:rsidRDefault="00D3165E" w:rsidP="00D3165E">
      <w:pPr>
        <w:pStyle w:val="Sraopastraipa"/>
      </w:pPr>
      <w:r w:rsidRPr="00275C08">
        <w:t xml:space="preserve">Veiklos logikos lygmuo (angl. </w:t>
      </w:r>
      <w:proofErr w:type="spellStart"/>
      <w:r w:rsidRPr="00275C08">
        <w:rPr>
          <w:i/>
        </w:rPr>
        <w:t>Application</w:t>
      </w:r>
      <w:proofErr w:type="spellEnd"/>
      <w:r w:rsidRPr="00275C08">
        <w:rPr>
          <w:i/>
        </w:rPr>
        <w:t xml:space="preserve"> </w:t>
      </w:r>
      <w:proofErr w:type="spellStart"/>
      <w:r w:rsidRPr="00275C08">
        <w:rPr>
          <w:i/>
        </w:rPr>
        <w:t>Layer</w:t>
      </w:r>
      <w:proofErr w:type="spellEnd"/>
      <w:r w:rsidRPr="00275C08">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7EF50EF5" w14:textId="77777777" w:rsidR="00D3165E" w:rsidRPr="00275C08" w:rsidRDefault="00D3165E" w:rsidP="00D3165E">
      <w:pPr>
        <w:pStyle w:val="Sraopastraipa"/>
      </w:pPr>
      <w:r w:rsidRPr="00275C08">
        <w:t xml:space="preserve">Duomenų bazės lygmuo (angl. </w:t>
      </w:r>
      <w:proofErr w:type="spellStart"/>
      <w:r w:rsidRPr="00275C08">
        <w:rPr>
          <w:i/>
        </w:rPr>
        <w:t>Database</w:t>
      </w:r>
      <w:proofErr w:type="spellEnd"/>
      <w:r w:rsidRPr="00275C08">
        <w:rPr>
          <w:i/>
        </w:rPr>
        <w:t xml:space="preserve"> </w:t>
      </w:r>
      <w:proofErr w:type="spellStart"/>
      <w:r w:rsidRPr="00275C08">
        <w:rPr>
          <w:i/>
        </w:rPr>
        <w:t>Layer</w:t>
      </w:r>
      <w:proofErr w:type="spellEnd"/>
      <w:r w:rsidRPr="00275C08">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76F8D67" w14:textId="6F849D1B" w:rsidR="00D3165E" w:rsidRPr="00275C08" w:rsidRDefault="002C045A" w:rsidP="00D3165E">
      <w:pPr>
        <w:pStyle w:val="Sraopastraipa"/>
      </w:pPr>
      <w:r w:rsidRPr="00275C08">
        <w:t>KUL HIS</w:t>
      </w:r>
      <w:r w:rsidR="00D3165E" w:rsidRPr="00275C08">
        <w:t xml:space="preserve"> gali būti kuriama ir diegiama vadovaujantis </w:t>
      </w:r>
      <w:proofErr w:type="spellStart"/>
      <w:r w:rsidR="00D3165E" w:rsidRPr="00275C08">
        <w:t>mikroservisų</w:t>
      </w:r>
      <w:proofErr w:type="spellEnd"/>
      <w:r w:rsidR="00D3165E" w:rsidRPr="00275C08">
        <w:t xml:space="preserve"> architektūros principais. Pasirinkus tokį diegimo būdą, turi būti užtikrinama, kad </w:t>
      </w:r>
      <w:r w:rsidRPr="00275C08">
        <w:t>KUL HIS</w:t>
      </w:r>
      <w:r w:rsidR="00D3165E" w:rsidRPr="00275C08">
        <w:t xml:space="preserve"> turi būti </w:t>
      </w:r>
      <w:proofErr w:type="spellStart"/>
      <w:r w:rsidR="00D3165E" w:rsidRPr="00275C08">
        <w:t>dekomponuojama</w:t>
      </w:r>
      <w:proofErr w:type="spellEnd"/>
      <w:r w:rsidR="00D3165E" w:rsidRPr="00275C08">
        <w:t xml:space="preserve"> į logiškus, racionalius, savarankiškai veikiančius programinius vienetus (</w:t>
      </w:r>
      <w:proofErr w:type="spellStart"/>
      <w:r w:rsidR="00D3165E" w:rsidRPr="00275C08">
        <w:t>mikroservisus</w:t>
      </w:r>
      <w:proofErr w:type="spellEnd"/>
      <w:r w:rsidR="00D3165E" w:rsidRPr="00275C08">
        <w:t xml:space="preserve">), kurie su kitais </w:t>
      </w:r>
      <w:r w:rsidRPr="00275C08">
        <w:t>KUL HIS</w:t>
      </w:r>
      <w:r w:rsidR="00D3165E" w:rsidRPr="00275C08">
        <w:t xml:space="preserve"> </w:t>
      </w:r>
      <w:proofErr w:type="spellStart"/>
      <w:r w:rsidR="00D3165E" w:rsidRPr="00275C08">
        <w:t>mikroservisais</w:t>
      </w:r>
      <w:proofErr w:type="spellEnd"/>
      <w:r w:rsidR="00D3165E" w:rsidRPr="00275C08">
        <w:t xml:space="preserve"> komunikuotų </w:t>
      </w:r>
      <w:proofErr w:type="spellStart"/>
      <w:r w:rsidR="00D3165E" w:rsidRPr="00275C08">
        <w:t>RESTful</w:t>
      </w:r>
      <w:proofErr w:type="spellEnd"/>
      <w:r w:rsidR="00D3165E" w:rsidRPr="00275C08">
        <w:t xml:space="preserve"> ar lygiaverčių technologijų principais.</w:t>
      </w:r>
    </w:p>
    <w:p w14:paraId="28EDF586" w14:textId="1033218C" w:rsidR="00D3165E" w:rsidRPr="00275C08" w:rsidRDefault="00D3165E" w:rsidP="00D3165E">
      <w:pPr>
        <w:pStyle w:val="Sraopastraipa"/>
      </w:pPr>
      <w:r w:rsidRPr="00275C08">
        <w:t xml:space="preserve">Visi </w:t>
      </w:r>
      <w:r w:rsidR="002C045A" w:rsidRPr="00275C08">
        <w:t>KUL HIS</w:t>
      </w:r>
      <w:r w:rsidRPr="00275C08">
        <w:t xml:space="preserve"> funkciniai komponentai privalo palaikyti </w:t>
      </w:r>
      <w:proofErr w:type="spellStart"/>
      <w:r w:rsidRPr="00275C08">
        <w:t>Unicode</w:t>
      </w:r>
      <w:proofErr w:type="spellEnd"/>
      <w:r w:rsidRPr="00275C08">
        <w:t xml:space="preserve"> (UTF – 8) standartą.</w:t>
      </w:r>
    </w:p>
    <w:p w14:paraId="6F1F448E" w14:textId="02E4A97D" w:rsidR="00350795" w:rsidRPr="00275C08" w:rsidRDefault="00350795" w:rsidP="009C2C54">
      <w:pPr>
        <w:pStyle w:val="Antrat2"/>
      </w:pPr>
      <w:bookmarkStart w:id="274" w:name="_Toc194914036"/>
      <w:bookmarkStart w:id="275" w:name="_Ref185498192"/>
      <w:r w:rsidRPr="00275C08">
        <w:t>Reikalavimai standartų taikymui</w:t>
      </w:r>
      <w:bookmarkEnd w:id="274"/>
    </w:p>
    <w:p w14:paraId="2B3CB44B" w14:textId="1B4A8550" w:rsidR="00B06E29" w:rsidRPr="00275C08" w:rsidRDefault="00B06E29" w:rsidP="00B06E29">
      <w:pPr>
        <w:pStyle w:val="Sraopastraipa"/>
      </w:pPr>
      <w:r w:rsidRPr="00275C08">
        <w:t xml:space="preserve"> ODBC (angl. </w:t>
      </w:r>
      <w:proofErr w:type="spellStart"/>
      <w:r w:rsidRPr="00275C08">
        <w:t>Open</w:t>
      </w:r>
      <w:proofErr w:type="spellEnd"/>
      <w:r w:rsidRPr="00275C08">
        <w:t xml:space="preserve"> </w:t>
      </w:r>
      <w:proofErr w:type="spellStart"/>
      <w:r w:rsidRPr="00275C08">
        <w:t>Database</w:t>
      </w:r>
      <w:proofErr w:type="spellEnd"/>
      <w:r w:rsidRPr="00275C08">
        <w:t xml:space="preserve"> </w:t>
      </w:r>
      <w:proofErr w:type="spellStart"/>
      <w:r w:rsidRPr="00275C08">
        <w:t>Connectivity</w:t>
      </w:r>
      <w:proofErr w:type="spellEnd"/>
      <w:r w:rsidRPr="00275C08">
        <w:t xml:space="preserve">) arba JDBC (angl. Java </w:t>
      </w:r>
      <w:proofErr w:type="spellStart"/>
      <w:r w:rsidRPr="00275C08">
        <w:t>Database</w:t>
      </w:r>
      <w:proofErr w:type="spellEnd"/>
      <w:r w:rsidRPr="00275C08">
        <w:t xml:space="preserve"> </w:t>
      </w:r>
      <w:proofErr w:type="spellStart"/>
      <w:r w:rsidRPr="00275C08">
        <w:t>Connectivity</w:t>
      </w:r>
      <w:proofErr w:type="spellEnd"/>
      <w:r w:rsidRPr="00275C08">
        <w:t>) pagrindu veikiančios arba lygiavertės taikomosios programinės įrangos programavimo sąsaja (API) prisijungimui prie duomenų bazių;</w:t>
      </w:r>
    </w:p>
    <w:p w14:paraId="52DD692D" w14:textId="77777777" w:rsidR="00B06E29" w:rsidRPr="00275C08" w:rsidRDefault="00B06E29" w:rsidP="00B06E29">
      <w:pPr>
        <w:pStyle w:val="Sraopastraipa"/>
        <w:numPr>
          <w:ilvl w:val="1"/>
          <w:numId w:val="38"/>
        </w:numPr>
      </w:pPr>
      <w:r w:rsidRPr="00275C08">
        <w:t xml:space="preserve">SOAP </w:t>
      </w:r>
      <w:proofErr w:type="spellStart"/>
      <w:r w:rsidRPr="00275C08">
        <w:t>saityno</w:t>
      </w:r>
      <w:proofErr w:type="spellEnd"/>
      <w:r w:rsidRPr="00275C08">
        <w:t xml:space="preserve"> paslaugų priemonėmis vykdomų duomenų mainų protokolas (angl. </w:t>
      </w:r>
      <w:proofErr w:type="spellStart"/>
      <w:r w:rsidRPr="00275C08">
        <w:t>Simple</w:t>
      </w:r>
      <w:proofErr w:type="spellEnd"/>
      <w:r w:rsidRPr="00275C08">
        <w:t xml:space="preserve"> </w:t>
      </w:r>
      <w:proofErr w:type="spellStart"/>
      <w:r w:rsidRPr="00275C08">
        <w:t>Object</w:t>
      </w:r>
      <w:proofErr w:type="spellEnd"/>
      <w:r w:rsidRPr="00275C08">
        <w:t xml:space="preserve"> Access </w:t>
      </w:r>
      <w:proofErr w:type="spellStart"/>
      <w:r w:rsidRPr="00275C08">
        <w:t>Protocol</w:t>
      </w:r>
      <w:proofErr w:type="spellEnd"/>
      <w:r w:rsidRPr="00275C08">
        <w:t>, www.w3.org/TR/soap/) v1.1;</w:t>
      </w:r>
    </w:p>
    <w:p w14:paraId="1318CB93" w14:textId="77777777" w:rsidR="00B06E29" w:rsidRPr="00275C08" w:rsidRDefault="00B06E29" w:rsidP="00B06E29">
      <w:pPr>
        <w:pStyle w:val="Sraopastraipa"/>
        <w:numPr>
          <w:ilvl w:val="1"/>
          <w:numId w:val="38"/>
        </w:numPr>
      </w:pPr>
      <w:proofErr w:type="spellStart"/>
      <w:r w:rsidRPr="00275C08">
        <w:t>saityno</w:t>
      </w:r>
      <w:proofErr w:type="spellEnd"/>
      <w:r w:rsidRPr="00275C08">
        <w:t xml:space="preserve"> paslaugų funkcionalumo aprašymo kalba WSDL (angl. </w:t>
      </w:r>
      <w:proofErr w:type="spellStart"/>
      <w:r w:rsidRPr="00275C08">
        <w:t>Web</w:t>
      </w:r>
      <w:proofErr w:type="spellEnd"/>
      <w:r w:rsidRPr="00275C08">
        <w:t xml:space="preserve"> </w:t>
      </w:r>
      <w:proofErr w:type="spellStart"/>
      <w:r w:rsidRPr="00275C08">
        <w:t>Services</w:t>
      </w:r>
      <w:proofErr w:type="spellEnd"/>
      <w:r w:rsidRPr="00275C08">
        <w:t xml:space="preserve"> </w:t>
      </w:r>
      <w:proofErr w:type="spellStart"/>
      <w:r w:rsidRPr="00275C08">
        <w:t>Description</w:t>
      </w:r>
      <w:proofErr w:type="spellEnd"/>
      <w:r w:rsidRPr="00275C08">
        <w:t xml:space="preserve"> </w:t>
      </w:r>
      <w:proofErr w:type="spellStart"/>
      <w:r w:rsidRPr="00275C08">
        <w:t>Language</w:t>
      </w:r>
      <w:proofErr w:type="spellEnd"/>
      <w:r w:rsidRPr="00275C08">
        <w:t>, http://www.w3.org/TR/wsdl) arba lygiavertė;</w:t>
      </w:r>
    </w:p>
    <w:p w14:paraId="39469348" w14:textId="77777777" w:rsidR="00B06E29" w:rsidRPr="00275C08" w:rsidRDefault="00B06E29" w:rsidP="00B06E29">
      <w:pPr>
        <w:pStyle w:val="Sraopastraipa"/>
        <w:numPr>
          <w:ilvl w:val="1"/>
          <w:numId w:val="38"/>
        </w:numPr>
      </w:pPr>
      <w:r w:rsidRPr="00275C08">
        <w:t xml:space="preserve">elektroninio pašto žinučių siuntimo protokolas SMTP (angl. </w:t>
      </w:r>
      <w:proofErr w:type="spellStart"/>
      <w:r w:rsidRPr="00275C08">
        <w:t>Simple</w:t>
      </w:r>
      <w:proofErr w:type="spellEnd"/>
      <w:r w:rsidRPr="00275C08">
        <w:t xml:space="preserve"> </w:t>
      </w:r>
      <w:proofErr w:type="spellStart"/>
      <w:r w:rsidRPr="00275C08">
        <w:t>Mail</w:t>
      </w:r>
      <w:proofErr w:type="spellEnd"/>
      <w:r w:rsidRPr="00275C08">
        <w:t xml:space="preserve"> </w:t>
      </w:r>
      <w:proofErr w:type="spellStart"/>
      <w:r w:rsidRPr="00275C08">
        <w:t>Transfer</w:t>
      </w:r>
      <w:proofErr w:type="spellEnd"/>
      <w:r w:rsidRPr="00275C08">
        <w:t xml:space="preserve"> </w:t>
      </w:r>
      <w:proofErr w:type="spellStart"/>
      <w:r w:rsidRPr="00275C08">
        <w:t>Protocol</w:t>
      </w:r>
      <w:proofErr w:type="spellEnd"/>
      <w:r w:rsidRPr="00275C08">
        <w:t>, http://tools.ietf.org/html/rfc821);</w:t>
      </w:r>
    </w:p>
    <w:p w14:paraId="638CF291" w14:textId="77777777" w:rsidR="00B06E29" w:rsidRPr="00275C08" w:rsidRDefault="00B06E29" w:rsidP="00B06E29">
      <w:pPr>
        <w:pStyle w:val="Sraopastraipa"/>
        <w:numPr>
          <w:ilvl w:val="1"/>
          <w:numId w:val="38"/>
        </w:numPr>
      </w:pPr>
      <w:proofErr w:type="spellStart"/>
      <w:r w:rsidRPr="00275C08">
        <w:t>saityno</w:t>
      </w:r>
      <w:proofErr w:type="spellEnd"/>
      <w:r w:rsidRPr="00275C08">
        <w:t xml:space="preserve"> paslaugų </w:t>
      </w:r>
      <w:proofErr w:type="spellStart"/>
      <w:r w:rsidRPr="00275C08">
        <w:t>interoperabilumo</w:t>
      </w:r>
      <w:proofErr w:type="spellEnd"/>
      <w:r w:rsidRPr="00275C08">
        <w:t xml:space="preserve"> WS-I arba lygiaverčiai standartai ir specifikacijos (angl. </w:t>
      </w:r>
      <w:proofErr w:type="spellStart"/>
      <w:r w:rsidRPr="00275C08">
        <w:t>Web</w:t>
      </w:r>
      <w:proofErr w:type="spellEnd"/>
      <w:r w:rsidRPr="00275C08">
        <w:t xml:space="preserve"> </w:t>
      </w:r>
      <w:proofErr w:type="spellStart"/>
      <w:r w:rsidRPr="00275C08">
        <w:t>Services</w:t>
      </w:r>
      <w:proofErr w:type="spellEnd"/>
      <w:r w:rsidRPr="00275C08">
        <w:t xml:space="preserve"> </w:t>
      </w:r>
      <w:proofErr w:type="spellStart"/>
      <w:r w:rsidRPr="00275C08">
        <w:t>Interoperability</w:t>
      </w:r>
      <w:proofErr w:type="spellEnd"/>
      <w:r w:rsidRPr="00275C08">
        <w:t>, http://www.ws-i.org/);</w:t>
      </w:r>
    </w:p>
    <w:p w14:paraId="31429478" w14:textId="77777777" w:rsidR="00B06E29" w:rsidRPr="00275C08" w:rsidRDefault="00B06E29" w:rsidP="00B06E29">
      <w:pPr>
        <w:pStyle w:val="Sraopastraipa"/>
        <w:numPr>
          <w:ilvl w:val="1"/>
          <w:numId w:val="38"/>
        </w:numPr>
      </w:pPr>
      <w:r w:rsidRPr="00275C08">
        <w:t xml:space="preserve">turi būti naudojamas TLS arba lygiavertis kriptografinis protokolas internetu ir kitais tinklais perduodamos informacijos saugai užtikrinti (angl. </w:t>
      </w:r>
      <w:proofErr w:type="spellStart"/>
      <w:r w:rsidRPr="00275C08">
        <w:t>Transport</w:t>
      </w:r>
      <w:proofErr w:type="spellEnd"/>
      <w:r w:rsidRPr="00275C08">
        <w:t xml:space="preserve"> </w:t>
      </w:r>
      <w:proofErr w:type="spellStart"/>
      <w:r w:rsidRPr="00275C08">
        <w:t>Layer</w:t>
      </w:r>
      <w:proofErr w:type="spellEnd"/>
      <w:r w:rsidRPr="00275C08">
        <w:t xml:space="preserve"> </w:t>
      </w:r>
      <w:proofErr w:type="spellStart"/>
      <w:r w:rsidRPr="00275C08">
        <w:t>Security</w:t>
      </w:r>
      <w:proofErr w:type="spellEnd"/>
      <w:r w:rsidRPr="00275C08">
        <w:t>) šiuose komunikacijos scenarijuose: sistema – naudotojas ir sistema – sistema;</w:t>
      </w:r>
    </w:p>
    <w:p w14:paraId="624699BB" w14:textId="77777777" w:rsidR="00B06E29" w:rsidRPr="00275C08" w:rsidRDefault="00B06E29" w:rsidP="00B06E29">
      <w:pPr>
        <w:pStyle w:val="Sraopastraipa"/>
        <w:numPr>
          <w:ilvl w:val="1"/>
          <w:numId w:val="38"/>
        </w:numPr>
      </w:pPr>
      <w:r w:rsidRPr="00275C08">
        <w:t xml:space="preserve">turi būti naudojamas </w:t>
      </w:r>
      <w:proofErr w:type="spellStart"/>
      <w:r w:rsidRPr="00275C08">
        <w:t>saityno</w:t>
      </w:r>
      <w:proofErr w:type="spellEnd"/>
      <w:r w:rsidRPr="00275C08">
        <w:t xml:space="preserve"> paslaugų saugos WS-</w:t>
      </w:r>
      <w:proofErr w:type="spellStart"/>
      <w:r w:rsidRPr="00275C08">
        <w:t>Security</w:t>
      </w:r>
      <w:proofErr w:type="spellEnd"/>
      <w:r w:rsidRPr="00275C08">
        <w:t xml:space="preserve"> (angl. </w:t>
      </w:r>
      <w:proofErr w:type="spellStart"/>
      <w:r w:rsidRPr="00275C08">
        <w:t>Web</w:t>
      </w:r>
      <w:proofErr w:type="spellEnd"/>
      <w:r w:rsidRPr="00275C08">
        <w:t xml:space="preserve"> </w:t>
      </w:r>
      <w:proofErr w:type="spellStart"/>
      <w:r w:rsidRPr="00275C08">
        <w:t>Services</w:t>
      </w:r>
      <w:proofErr w:type="spellEnd"/>
      <w:r w:rsidRPr="00275C08">
        <w:t xml:space="preserve"> </w:t>
      </w:r>
      <w:proofErr w:type="spellStart"/>
      <w:r w:rsidRPr="00275C08">
        <w:t>Security</w:t>
      </w:r>
      <w:proofErr w:type="spellEnd"/>
      <w:r w:rsidRPr="00275C08">
        <w:t>, www.oasis-open.org/committees/wss/) arba lygiaverčiai standartai ir specifikacijos;</w:t>
      </w:r>
    </w:p>
    <w:p w14:paraId="4984887A" w14:textId="05D78250" w:rsidR="00B06E29" w:rsidRPr="00275C08" w:rsidRDefault="002F21D5" w:rsidP="00B06E29">
      <w:pPr>
        <w:pStyle w:val="Sraopastraipa"/>
        <w:numPr>
          <w:ilvl w:val="1"/>
          <w:numId w:val="38"/>
        </w:numPr>
      </w:pPr>
      <w:r w:rsidRPr="00275C08">
        <w:t>KUL HIS</w:t>
      </w:r>
      <w:r w:rsidR="00B06E29" w:rsidRPr="00275C08">
        <w:t xml:space="preserve"> duomenų mainų saugos ir patikimumo užtikrinimui, </w:t>
      </w:r>
      <w:r w:rsidRPr="00275C08">
        <w:t>KUL HIS</w:t>
      </w:r>
      <w:r w:rsidR="00B06E29" w:rsidRPr="00275C08">
        <w:t xml:space="preserve"> realizuojamos </w:t>
      </w:r>
      <w:proofErr w:type="spellStart"/>
      <w:r w:rsidR="00B06E29" w:rsidRPr="00275C08">
        <w:t>saityno</w:t>
      </w:r>
      <w:proofErr w:type="spellEnd"/>
      <w:r w:rsidR="00B06E29" w:rsidRPr="00275C08">
        <w:t xml:space="preserve"> paslaugos turi naudoti WS-* standartų grupės arba lygiaverčius protokolus, tokius kaip: WS-</w:t>
      </w:r>
      <w:proofErr w:type="spellStart"/>
      <w:r w:rsidR="00B06E29" w:rsidRPr="00275C08">
        <w:t>Security</w:t>
      </w:r>
      <w:proofErr w:type="spellEnd"/>
      <w:r w:rsidR="00B06E29" w:rsidRPr="00275C08">
        <w:t>, WS-</w:t>
      </w:r>
      <w:proofErr w:type="spellStart"/>
      <w:r w:rsidR="00B06E29" w:rsidRPr="00275C08">
        <w:t>Secure</w:t>
      </w:r>
      <w:proofErr w:type="spellEnd"/>
      <w:r w:rsidR="00B06E29" w:rsidRPr="00275C08">
        <w:t xml:space="preserve"> </w:t>
      </w:r>
      <w:proofErr w:type="spellStart"/>
      <w:r w:rsidR="00B06E29" w:rsidRPr="00275C08">
        <w:t>Conversation</w:t>
      </w:r>
      <w:proofErr w:type="spellEnd"/>
      <w:r w:rsidR="00B06E29" w:rsidRPr="00275C08">
        <w:t>, WS-</w:t>
      </w:r>
      <w:proofErr w:type="spellStart"/>
      <w:r w:rsidR="00B06E29" w:rsidRPr="00275C08">
        <w:t>SecurityPolicy</w:t>
      </w:r>
      <w:proofErr w:type="spellEnd"/>
      <w:r w:rsidR="00B06E29" w:rsidRPr="00275C08">
        <w:t>, WS-</w:t>
      </w:r>
      <w:proofErr w:type="spellStart"/>
      <w:r w:rsidR="00B06E29" w:rsidRPr="00275C08">
        <w:t>MetadataExchange</w:t>
      </w:r>
      <w:proofErr w:type="spellEnd"/>
      <w:r w:rsidR="00B06E29" w:rsidRPr="00275C08">
        <w:t>, WS-</w:t>
      </w:r>
      <w:proofErr w:type="spellStart"/>
      <w:r w:rsidR="00B06E29" w:rsidRPr="00275C08">
        <w:t>Trust</w:t>
      </w:r>
      <w:proofErr w:type="spellEnd"/>
      <w:r w:rsidR="00B06E29" w:rsidRPr="00275C08">
        <w:t>, WS-</w:t>
      </w:r>
      <w:proofErr w:type="spellStart"/>
      <w:r w:rsidR="00B06E29" w:rsidRPr="00275C08">
        <w:t>AtomicTransaction</w:t>
      </w:r>
      <w:proofErr w:type="spellEnd"/>
      <w:r w:rsidR="00B06E29" w:rsidRPr="00275C08">
        <w:t>, WS-</w:t>
      </w:r>
      <w:proofErr w:type="spellStart"/>
      <w:r w:rsidR="00B06E29" w:rsidRPr="00275C08">
        <w:t>ReliableMessaging</w:t>
      </w:r>
      <w:proofErr w:type="spellEnd"/>
      <w:r w:rsidR="00B06E29" w:rsidRPr="00275C08">
        <w:t>;</w:t>
      </w:r>
    </w:p>
    <w:p w14:paraId="7C749F96" w14:textId="77777777" w:rsidR="00B06E29" w:rsidRPr="00275C08" w:rsidRDefault="00B06E29" w:rsidP="00B06E29">
      <w:pPr>
        <w:pStyle w:val="Sraopastraipa"/>
        <w:numPr>
          <w:ilvl w:val="1"/>
          <w:numId w:val="38"/>
        </w:numPr>
      </w:pPr>
      <w:r w:rsidRPr="00275C08">
        <w:t xml:space="preserve">HTTP (angl. </w:t>
      </w:r>
      <w:proofErr w:type="spellStart"/>
      <w:r w:rsidRPr="00275C08">
        <w:t>Hypertext</w:t>
      </w:r>
      <w:proofErr w:type="spellEnd"/>
      <w:r w:rsidRPr="00275C08">
        <w:t xml:space="preserve"> </w:t>
      </w:r>
      <w:proofErr w:type="spellStart"/>
      <w:r w:rsidRPr="00275C08">
        <w:t>Transfer</w:t>
      </w:r>
      <w:proofErr w:type="spellEnd"/>
      <w:r w:rsidRPr="00275C08">
        <w:t xml:space="preserve"> </w:t>
      </w:r>
      <w:proofErr w:type="spellStart"/>
      <w:r w:rsidRPr="00275C08">
        <w:t>Protocol</w:t>
      </w:r>
      <w:proofErr w:type="spellEnd"/>
      <w:r w:rsidRPr="00275C08">
        <w:t>) (https://tools.ietf.org/html/rfc2616);</w:t>
      </w:r>
    </w:p>
    <w:p w14:paraId="211B3395" w14:textId="77777777" w:rsidR="00B06E29" w:rsidRPr="00275C08" w:rsidRDefault="00B06E29" w:rsidP="00B06E29">
      <w:pPr>
        <w:pStyle w:val="Sraopastraipa"/>
        <w:numPr>
          <w:ilvl w:val="1"/>
          <w:numId w:val="38"/>
        </w:numPr>
      </w:pPr>
      <w:r w:rsidRPr="00275C08">
        <w:lastRenderedPageBreak/>
        <w:t xml:space="preserve">JSON (angl. JavaScript </w:t>
      </w:r>
      <w:proofErr w:type="spellStart"/>
      <w:r w:rsidRPr="00275C08">
        <w:t>Object</w:t>
      </w:r>
      <w:proofErr w:type="spellEnd"/>
      <w:r w:rsidRPr="00275C08">
        <w:t xml:space="preserve"> </w:t>
      </w:r>
      <w:proofErr w:type="spellStart"/>
      <w:r w:rsidRPr="00275C08">
        <w:t>Notation</w:t>
      </w:r>
      <w:proofErr w:type="spellEnd"/>
      <w:r w:rsidRPr="00275C08">
        <w:t>) duomenų perdavimui ir saugojimui (https://tools.ietf.org/html/rfc7159);</w:t>
      </w:r>
    </w:p>
    <w:p w14:paraId="2B9698CC" w14:textId="77777777" w:rsidR="00B06E29" w:rsidRPr="00275C08" w:rsidRDefault="00B06E29" w:rsidP="00B06E29">
      <w:pPr>
        <w:pStyle w:val="Sraopastraipa"/>
        <w:numPr>
          <w:ilvl w:val="1"/>
          <w:numId w:val="38"/>
        </w:numPr>
      </w:pPr>
      <w:r w:rsidRPr="00275C08">
        <w:t xml:space="preserve">URI (angl. </w:t>
      </w:r>
      <w:proofErr w:type="spellStart"/>
      <w:r w:rsidRPr="00275C08">
        <w:t>Uniform</w:t>
      </w:r>
      <w:proofErr w:type="spellEnd"/>
      <w:r w:rsidRPr="00275C08">
        <w:t xml:space="preserve"> </w:t>
      </w:r>
      <w:proofErr w:type="spellStart"/>
      <w:r w:rsidRPr="00275C08">
        <w:t>Resource</w:t>
      </w:r>
      <w:proofErr w:type="spellEnd"/>
      <w:r w:rsidRPr="00275C08">
        <w:t xml:space="preserve"> </w:t>
      </w:r>
      <w:proofErr w:type="spellStart"/>
      <w:r w:rsidRPr="00275C08">
        <w:t>Identifier</w:t>
      </w:r>
      <w:proofErr w:type="spellEnd"/>
      <w:r w:rsidRPr="00275C08">
        <w:t>) (https://tools.ietf.org/html/rfc3986);</w:t>
      </w:r>
    </w:p>
    <w:p w14:paraId="4B709064" w14:textId="77777777" w:rsidR="00B06E29" w:rsidRPr="00275C08" w:rsidRDefault="00B06E29" w:rsidP="00B06E29">
      <w:pPr>
        <w:pStyle w:val="Sraopastraipa"/>
        <w:numPr>
          <w:ilvl w:val="1"/>
          <w:numId w:val="38"/>
        </w:numPr>
      </w:pPr>
      <w:r w:rsidRPr="00275C08">
        <w:t xml:space="preserve">XML (angl. </w:t>
      </w:r>
      <w:proofErr w:type="spellStart"/>
      <w:r w:rsidRPr="00275C08">
        <w:t>Extensible</w:t>
      </w:r>
      <w:proofErr w:type="spellEnd"/>
      <w:r w:rsidRPr="00275C08">
        <w:t xml:space="preserve"> </w:t>
      </w:r>
      <w:proofErr w:type="spellStart"/>
      <w:r w:rsidRPr="00275C08">
        <w:t>Markup</w:t>
      </w:r>
      <w:proofErr w:type="spellEnd"/>
      <w:r w:rsidRPr="00275C08">
        <w:t xml:space="preserve"> </w:t>
      </w:r>
      <w:proofErr w:type="spellStart"/>
      <w:r w:rsidRPr="00275C08">
        <w:t>Language</w:t>
      </w:r>
      <w:proofErr w:type="spellEnd"/>
      <w:r w:rsidRPr="00275C08">
        <w:t>) (https://www.w3.org/TR/xml/);</w:t>
      </w:r>
    </w:p>
    <w:p w14:paraId="386034B4" w14:textId="77777777" w:rsidR="00B06E29" w:rsidRPr="00275C08" w:rsidRDefault="00B06E29" w:rsidP="00B06E29">
      <w:pPr>
        <w:pStyle w:val="Sraopastraipa"/>
        <w:numPr>
          <w:ilvl w:val="1"/>
          <w:numId w:val="38"/>
        </w:numPr>
      </w:pPr>
      <w:r w:rsidRPr="00275C08">
        <w:t xml:space="preserve">CSS (angl. </w:t>
      </w:r>
      <w:proofErr w:type="spellStart"/>
      <w:r w:rsidRPr="00275C08">
        <w:t>Cascading</w:t>
      </w:r>
      <w:proofErr w:type="spellEnd"/>
      <w:r w:rsidRPr="00275C08">
        <w:t xml:space="preserve"> Style </w:t>
      </w:r>
      <w:proofErr w:type="spellStart"/>
      <w:r w:rsidRPr="00275C08">
        <w:t>Sheets</w:t>
      </w:r>
      <w:proofErr w:type="spellEnd"/>
      <w:r w:rsidRPr="00275C08">
        <w:t>) (https://www.w3.org/Style/CSS/specs.en.html);</w:t>
      </w:r>
    </w:p>
    <w:p w14:paraId="5DD2B834" w14:textId="77777777" w:rsidR="00B06E29" w:rsidRPr="00275C08" w:rsidRDefault="00B06E29" w:rsidP="00B06E29">
      <w:pPr>
        <w:pStyle w:val="Sraopastraipa"/>
        <w:numPr>
          <w:ilvl w:val="1"/>
          <w:numId w:val="38"/>
        </w:numPr>
      </w:pPr>
      <w:r w:rsidRPr="00275C08">
        <w:t xml:space="preserve">LDAP (angl. </w:t>
      </w:r>
      <w:proofErr w:type="spellStart"/>
      <w:r w:rsidRPr="00275C08">
        <w:t>Lightweight</w:t>
      </w:r>
      <w:proofErr w:type="spellEnd"/>
      <w:r w:rsidRPr="00275C08">
        <w:t xml:space="preserve"> </w:t>
      </w:r>
      <w:proofErr w:type="spellStart"/>
      <w:r w:rsidRPr="00275C08">
        <w:t>Directory</w:t>
      </w:r>
      <w:proofErr w:type="spellEnd"/>
      <w:r w:rsidRPr="00275C08">
        <w:t xml:space="preserve"> Access </w:t>
      </w:r>
      <w:proofErr w:type="spellStart"/>
      <w:r w:rsidRPr="00275C08">
        <w:t>Protocol</w:t>
      </w:r>
      <w:proofErr w:type="spellEnd"/>
      <w:r w:rsidRPr="00275C08">
        <w:t>) (https://tools.ietf.org/html/rfc4511);</w:t>
      </w:r>
    </w:p>
    <w:p w14:paraId="77F1826C" w14:textId="0B4BE937" w:rsidR="00B06E29" w:rsidRPr="00275C08" w:rsidRDefault="00B06E29" w:rsidP="00B06E29">
      <w:pPr>
        <w:pStyle w:val="Sraopastraipa"/>
        <w:numPr>
          <w:ilvl w:val="1"/>
          <w:numId w:val="38"/>
        </w:numPr>
      </w:pPr>
      <w:r w:rsidRPr="00275C08">
        <w:t xml:space="preserve">AMQP (angl. </w:t>
      </w:r>
      <w:proofErr w:type="spellStart"/>
      <w:r w:rsidRPr="00275C08">
        <w:t>Advanced</w:t>
      </w:r>
      <w:proofErr w:type="spellEnd"/>
      <w:r w:rsidRPr="00275C08">
        <w:t xml:space="preserve"> </w:t>
      </w:r>
      <w:proofErr w:type="spellStart"/>
      <w:r w:rsidRPr="00275C08">
        <w:t>Message</w:t>
      </w:r>
      <w:proofErr w:type="spellEnd"/>
      <w:r w:rsidRPr="00275C08">
        <w:t xml:space="preserve"> </w:t>
      </w:r>
      <w:proofErr w:type="spellStart"/>
      <w:r w:rsidRPr="00275C08">
        <w:t>Queuing</w:t>
      </w:r>
      <w:proofErr w:type="spellEnd"/>
      <w:r w:rsidRPr="00275C08">
        <w:t xml:space="preserve"> </w:t>
      </w:r>
      <w:proofErr w:type="spellStart"/>
      <w:r w:rsidRPr="00275C08">
        <w:t>Protocol</w:t>
      </w:r>
      <w:proofErr w:type="spellEnd"/>
      <w:r w:rsidRPr="00275C08">
        <w:t>) (</w:t>
      </w:r>
      <w:hyperlink r:id="rId15" w:history="1">
        <w:r w:rsidR="002A4B3D" w:rsidRPr="00275C08">
          <w:rPr>
            <w:rStyle w:val="Hipersaitas"/>
          </w:rPr>
          <w:t>http://docs.oasis-open.org/amqp/core/v1.0/amqp-core-messaging-v1.0.html</w:t>
        </w:r>
      </w:hyperlink>
      <w:r w:rsidRPr="00275C08">
        <w:t>)</w:t>
      </w:r>
      <w:r w:rsidR="002A4B3D" w:rsidRPr="00275C08">
        <w:t>;</w:t>
      </w:r>
    </w:p>
    <w:p w14:paraId="58367747" w14:textId="4E35D724" w:rsidR="002A4B3D" w:rsidRPr="00275C08" w:rsidRDefault="002A4B3D" w:rsidP="00B06E29">
      <w:pPr>
        <w:pStyle w:val="Sraopastraipa"/>
        <w:numPr>
          <w:ilvl w:val="1"/>
          <w:numId w:val="38"/>
        </w:numPr>
      </w:pPr>
      <w:proofErr w:type="spellStart"/>
      <w:r w:rsidRPr="00275C08">
        <w:t>OpenEHR</w:t>
      </w:r>
      <w:proofErr w:type="spellEnd"/>
      <w:r w:rsidRPr="00275C08">
        <w:t xml:space="preserve"> (</w:t>
      </w:r>
      <w:hyperlink r:id="rId16" w:history="1">
        <w:r w:rsidRPr="00275C08">
          <w:rPr>
            <w:rStyle w:val="Hipersaitas"/>
          </w:rPr>
          <w:t>https://specifications.openehr.org/</w:t>
        </w:r>
      </w:hyperlink>
      <w:r w:rsidRPr="00275C08">
        <w:t>);</w:t>
      </w:r>
    </w:p>
    <w:p w14:paraId="5E236F07" w14:textId="37C8D540" w:rsidR="002A4B3D" w:rsidRPr="00275C08" w:rsidRDefault="00344396" w:rsidP="00B06E29">
      <w:pPr>
        <w:pStyle w:val="Sraopastraipa"/>
        <w:numPr>
          <w:ilvl w:val="1"/>
          <w:numId w:val="38"/>
        </w:numPr>
      </w:pPr>
      <w:r w:rsidRPr="00275C08">
        <w:t>FHIR (</w:t>
      </w:r>
      <w:hyperlink r:id="rId17" w:history="1">
        <w:r w:rsidR="00821250" w:rsidRPr="00275C08">
          <w:rPr>
            <w:rStyle w:val="Hipersaitas"/>
          </w:rPr>
          <w:t>https://www.hl7.org/fhir/overview.html</w:t>
        </w:r>
      </w:hyperlink>
      <w:r w:rsidRPr="00275C08">
        <w:t>);</w:t>
      </w:r>
    </w:p>
    <w:p w14:paraId="5AB08BCF" w14:textId="421BF9FB" w:rsidR="003933E5" w:rsidRPr="00275C08" w:rsidRDefault="003933E5" w:rsidP="00B64DC1">
      <w:pPr>
        <w:pStyle w:val="Sraopastraipa"/>
        <w:numPr>
          <w:ilvl w:val="1"/>
          <w:numId w:val="38"/>
        </w:numPr>
      </w:pPr>
      <w:r w:rsidRPr="00275C08">
        <w:t xml:space="preserve">DICOM </w:t>
      </w:r>
      <w:r w:rsidR="00A46A4F" w:rsidRPr="00275C08">
        <w:t>standartas (</w:t>
      </w:r>
      <w:hyperlink r:id="rId18" w:history="1">
        <w:r w:rsidR="00A46A4F" w:rsidRPr="00275C08">
          <w:rPr>
            <w:rStyle w:val="Hipersaitas"/>
          </w:rPr>
          <w:t>https://www.dicomstandard.org/current</w:t>
        </w:r>
      </w:hyperlink>
      <w:r w:rsidR="00A46A4F" w:rsidRPr="00275C08">
        <w:t>);</w:t>
      </w:r>
    </w:p>
    <w:p w14:paraId="4A5B9E3F" w14:textId="32FE8E88" w:rsidR="00350795" w:rsidRPr="00275C08" w:rsidRDefault="00B06E29" w:rsidP="00350795">
      <w:pPr>
        <w:pStyle w:val="Sraopastraipa"/>
      </w:pPr>
      <w:r w:rsidRPr="00275C08">
        <w:t>Turi būti vadovaujamasi  IVPK direktoriaus 2013 m. kovo 25 d. įsakymu Nr. T-36 „Dėl Duomenų teikimo formatų ir standartų rekomendacijų patvirtinimo“ reikalavimais.</w:t>
      </w:r>
    </w:p>
    <w:p w14:paraId="191D88FE" w14:textId="3A0100EF" w:rsidR="00A05B22" w:rsidRPr="00275C08" w:rsidRDefault="00A05B22" w:rsidP="00A05B22">
      <w:pPr>
        <w:pStyle w:val="Antrat2"/>
      </w:pPr>
      <w:bookmarkStart w:id="276" w:name="_Toc194914037"/>
      <w:bookmarkEnd w:id="275"/>
      <w:r w:rsidRPr="00275C08">
        <w:t>Reikalavimai aukštam prieinamumui ir patikimumui</w:t>
      </w:r>
      <w:bookmarkEnd w:id="276"/>
    </w:p>
    <w:p w14:paraId="45EAA8E7" w14:textId="2A3A048D" w:rsidR="00F97B9D" w:rsidRPr="00275C08" w:rsidRDefault="002C045A" w:rsidP="00F97B9D">
      <w:pPr>
        <w:pStyle w:val="Sraopastraipa"/>
      </w:pPr>
      <w:r w:rsidRPr="00275C08">
        <w:t>KUL HIS</w:t>
      </w:r>
      <w:r w:rsidR="00F97B9D" w:rsidRPr="00275C08">
        <w:t xml:space="preserve"> architektūrinis sprendimas turi užtikrinti </w:t>
      </w:r>
      <w:r w:rsidRPr="00275C08">
        <w:t>KUL HIS</w:t>
      </w:r>
      <w:r w:rsidR="00F97B9D" w:rsidRPr="00275C08">
        <w:t xml:space="preserve"> aukštą prieinamumą (angl. </w:t>
      </w:r>
      <w:proofErr w:type="spellStart"/>
      <w:r w:rsidR="00F97B9D" w:rsidRPr="00275C08">
        <w:rPr>
          <w:i/>
        </w:rPr>
        <w:t>High</w:t>
      </w:r>
      <w:proofErr w:type="spellEnd"/>
      <w:r w:rsidR="00F97B9D" w:rsidRPr="00275C08">
        <w:rPr>
          <w:i/>
        </w:rPr>
        <w:t xml:space="preserve"> </w:t>
      </w:r>
      <w:proofErr w:type="spellStart"/>
      <w:r w:rsidR="00F97B9D" w:rsidRPr="00275C08">
        <w:rPr>
          <w:i/>
        </w:rPr>
        <w:t>availability</w:t>
      </w:r>
      <w:proofErr w:type="spellEnd"/>
      <w:r w:rsidR="00F97B9D" w:rsidRPr="00275C08">
        <w:t xml:space="preserve">), kuris gali būti realizuojamas virtualizacijos programinės įrangos funkcionalumu, konteinerių </w:t>
      </w:r>
      <w:proofErr w:type="spellStart"/>
      <w:r w:rsidR="00F97B9D" w:rsidRPr="00275C08">
        <w:t>orkestravimo</w:t>
      </w:r>
      <w:proofErr w:type="spellEnd"/>
      <w:r w:rsidR="00F97B9D" w:rsidRPr="00275C08">
        <w:t xml:space="preserve"> programinės įrangos funkcionalumu, operacinių sistemų funkcionalumu, techninės įrangos galimybėmis ar kitos programinės įrangos pagalba. Aukštas prieinamumas turi būti realizuojamas naudotojo sąsajos lygyje, veiklos logikos lygyje, integracijų lygyje ir duomenų tvarkymo lygyje.</w:t>
      </w:r>
    </w:p>
    <w:p w14:paraId="565E7424" w14:textId="0D966EF8" w:rsidR="00F97B9D" w:rsidRPr="00275C08" w:rsidRDefault="00F97B9D" w:rsidP="00F97B9D">
      <w:pPr>
        <w:pStyle w:val="Sraopastraipa"/>
      </w:pPr>
      <w:r w:rsidRPr="00275C08">
        <w:t>Visų diegiamų komponentų ir jų valdymo komponentų diegimas turi užtikrinti jų aukštą prieinamumą. Aukšto prieinamumo sprendimai turi būti paremti naudojamos PĮ gamintojo rekomendacijomis (</w:t>
      </w:r>
      <w:r w:rsidR="005F45CA" w:rsidRPr="00275C08">
        <w:t xml:space="preserve">projektavimo dokumentuose turi būti pateikiamos </w:t>
      </w:r>
      <w:r w:rsidRPr="00275C08">
        <w:t>nuorod</w:t>
      </w:r>
      <w:r w:rsidR="005F45CA" w:rsidRPr="00275C08">
        <w:t>os</w:t>
      </w:r>
      <w:r w:rsidRPr="00275C08">
        <w:t xml:space="preserve"> į gamintojo skelbiamas diegimo (aukšto patikimumo) rekomendacijas</w:t>
      </w:r>
      <w:r w:rsidR="00E67799" w:rsidRPr="00275C08">
        <w:t>)</w:t>
      </w:r>
      <w:r w:rsidRPr="00275C08">
        <w:t>.</w:t>
      </w:r>
    </w:p>
    <w:p w14:paraId="4174F924" w14:textId="3FBB30A3" w:rsidR="00F97B9D" w:rsidRPr="00275C08" w:rsidRDefault="00F97B9D" w:rsidP="00F97B9D">
      <w:pPr>
        <w:pStyle w:val="Sraopastraipa"/>
      </w:pPr>
      <w:r w:rsidRPr="00275C08">
        <w:t xml:space="preserve">Aukšto prieinamumo užtikrinimui ir srautų balansavimui turi būti naudojami apkrovų </w:t>
      </w:r>
      <w:proofErr w:type="spellStart"/>
      <w:r w:rsidRPr="00275C08">
        <w:t>balansatoriai</w:t>
      </w:r>
      <w:proofErr w:type="spellEnd"/>
      <w:r w:rsidRPr="00275C08">
        <w:t xml:space="preserve"> (angl. </w:t>
      </w:r>
      <w:proofErr w:type="spellStart"/>
      <w:r w:rsidRPr="00275C08">
        <w:rPr>
          <w:i/>
        </w:rPr>
        <w:t>Load</w:t>
      </w:r>
      <w:proofErr w:type="spellEnd"/>
      <w:r w:rsidRPr="00275C08">
        <w:rPr>
          <w:i/>
        </w:rPr>
        <w:t xml:space="preserve"> </w:t>
      </w:r>
      <w:proofErr w:type="spellStart"/>
      <w:r w:rsidRPr="00275C08">
        <w:rPr>
          <w:i/>
        </w:rPr>
        <w:t>balancers</w:t>
      </w:r>
      <w:proofErr w:type="spellEnd"/>
      <w:r w:rsidRPr="00275C08">
        <w:t>), kurie gali būti diegiami kaip programinė įranga arba naudojama specializuota V</w:t>
      </w:r>
      <w:r w:rsidR="00E3064B" w:rsidRPr="00275C08">
        <w:t>D</w:t>
      </w:r>
      <w:r w:rsidRPr="00275C08">
        <w:t xml:space="preserve">C duomenų centro teikiama techninė įranga (angl. </w:t>
      </w:r>
      <w:proofErr w:type="spellStart"/>
      <w:r w:rsidRPr="00275C08">
        <w:rPr>
          <w:i/>
        </w:rPr>
        <w:t>Appliances</w:t>
      </w:r>
      <w:proofErr w:type="spellEnd"/>
      <w:r w:rsidRPr="00275C08">
        <w:t>).</w:t>
      </w:r>
    </w:p>
    <w:p w14:paraId="742C8AD4" w14:textId="6F9373C0" w:rsidR="00FB3421" w:rsidRPr="00275C08" w:rsidRDefault="00FB3421" w:rsidP="009403B7">
      <w:pPr>
        <w:pStyle w:val="Sraopastraipa"/>
      </w:pPr>
      <w:r w:rsidRPr="00275C08">
        <w:t>Aukšto prieinamumo sprendimas turi būti aprašytas projektavimo dokumente ir patvirtintas Perkančiosios organizacijos.</w:t>
      </w:r>
    </w:p>
    <w:p w14:paraId="7B52D971" w14:textId="77777777" w:rsidR="00FE49FD" w:rsidRPr="00275C08" w:rsidRDefault="00FE49FD" w:rsidP="00FE49FD">
      <w:pPr>
        <w:pStyle w:val="Sraopastraipa"/>
      </w:pPr>
      <w:bookmarkStart w:id="277" w:name="_Ref102563534"/>
      <w:bookmarkStart w:id="278" w:name="_Ref44002308"/>
      <w:bookmarkStart w:id="279" w:name="_Toc47027249"/>
      <w:r w:rsidRPr="00275C08">
        <w:t xml:space="preserve">Aukšto prieinamumo sprendimas turi užtikrinti RPO (angl. </w:t>
      </w:r>
      <w:proofErr w:type="spellStart"/>
      <w:r w:rsidRPr="00275C08">
        <w:t>Recovery</w:t>
      </w:r>
      <w:proofErr w:type="spellEnd"/>
      <w:r w:rsidRPr="00275C08">
        <w:t xml:space="preserve"> </w:t>
      </w:r>
      <w:proofErr w:type="spellStart"/>
      <w:r w:rsidRPr="00275C08">
        <w:t>point</w:t>
      </w:r>
      <w:proofErr w:type="spellEnd"/>
      <w:r w:rsidRPr="00275C08">
        <w:t xml:space="preserve"> </w:t>
      </w:r>
      <w:proofErr w:type="spellStart"/>
      <w:r w:rsidRPr="00275C08">
        <w:t>objective</w:t>
      </w:r>
      <w:proofErr w:type="spellEnd"/>
      <w:r w:rsidRPr="00275C08">
        <w:t xml:space="preserve">) – 5 min., RTO (angl. </w:t>
      </w:r>
      <w:proofErr w:type="spellStart"/>
      <w:r w:rsidRPr="00275C08">
        <w:t>Recovery</w:t>
      </w:r>
      <w:proofErr w:type="spellEnd"/>
      <w:r w:rsidRPr="00275C08">
        <w:t xml:space="preserve"> </w:t>
      </w:r>
      <w:proofErr w:type="spellStart"/>
      <w:r w:rsidRPr="00275C08">
        <w:t>time</w:t>
      </w:r>
      <w:proofErr w:type="spellEnd"/>
      <w:r w:rsidRPr="00275C08">
        <w:t xml:space="preserve"> </w:t>
      </w:r>
      <w:proofErr w:type="spellStart"/>
      <w:r w:rsidRPr="00275C08">
        <w:t>objective</w:t>
      </w:r>
      <w:proofErr w:type="spellEnd"/>
      <w:r w:rsidRPr="00275C08">
        <w:t>) – 8 val. (kai tokį ar geresnį paslaugų teikimo lygį užtikrina duomenų centro infrastruktūra).</w:t>
      </w:r>
    </w:p>
    <w:p w14:paraId="346CCA40" w14:textId="5D06F59E" w:rsidR="00FE49FD" w:rsidRPr="00275C08" w:rsidRDefault="00FE49FD" w:rsidP="00FE49FD">
      <w:pPr>
        <w:pStyle w:val="Sraopastraipa"/>
      </w:pPr>
      <w:r w:rsidRPr="00275C08">
        <w:t xml:space="preserve">Diegėjo suprojektuotas </w:t>
      </w:r>
      <w:r w:rsidR="002F21D5" w:rsidRPr="00275C08">
        <w:t>KUL HIS</w:t>
      </w:r>
      <w:r w:rsidRPr="00275C08">
        <w:t xml:space="preserve"> sprendimas turi užtikrinti, kad </w:t>
      </w:r>
      <w:r w:rsidR="002F21D5" w:rsidRPr="00275C08">
        <w:t>KUL HIS</w:t>
      </w:r>
      <w:r w:rsidRPr="00275C08">
        <w:t xml:space="preserve"> prieinamumas būtų ne mažesnis nei 99% laiko </w:t>
      </w:r>
      <w:r w:rsidR="00DB142D" w:rsidRPr="00275C08">
        <w:t>per metus</w:t>
      </w:r>
      <w:r w:rsidRPr="00275C08">
        <w:t>.</w:t>
      </w:r>
    </w:p>
    <w:p w14:paraId="1130C975" w14:textId="1D30B332" w:rsidR="0005249C" w:rsidRPr="00275C08" w:rsidRDefault="0005249C" w:rsidP="0005249C">
      <w:pPr>
        <w:pStyle w:val="Antrat2"/>
      </w:pPr>
      <w:bookmarkStart w:id="280" w:name="_Toc194914038"/>
      <w:r w:rsidRPr="00275C08">
        <w:t>Reikalavimai</w:t>
      </w:r>
      <w:r w:rsidR="002A171A" w:rsidRPr="00275C08">
        <w:t xml:space="preserve"> </w:t>
      </w:r>
      <w:r w:rsidR="00DD2203" w:rsidRPr="00275C08">
        <w:t>KUL HIS</w:t>
      </w:r>
      <w:r w:rsidR="002A171A" w:rsidRPr="00275C08">
        <w:t xml:space="preserve"> </w:t>
      </w:r>
      <w:bookmarkEnd w:id="277"/>
      <w:bookmarkEnd w:id="278"/>
      <w:bookmarkEnd w:id="279"/>
      <w:r w:rsidR="005B1248" w:rsidRPr="00275C08">
        <w:t>ste</w:t>
      </w:r>
      <w:r w:rsidR="00A66A31" w:rsidRPr="00275C08">
        <w:t>b</w:t>
      </w:r>
      <w:r w:rsidR="005B1248" w:rsidRPr="00275C08">
        <w:t>ėsenai</w:t>
      </w:r>
      <w:bookmarkEnd w:id="280"/>
    </w:p>
    <w:p w14:paraId="0633D4BF" w14:textId="79EEDFF7" w:rsidR="007E143A" w:rsidRPr="00275C08" w:rsidRDefault="007E143A" w:rsidP="007E143A">
      <w:pPr>
        <w:pStyle w:val="Sraopastraipa"/>
      </w:pPr>
      <w:r w:rsidRPr="00275C08">
        <w:t xml:space="preserve">Diegėjas turi užtikrinanti informacijos apie </w:t>
      </w:r>
      <w:r w:rsidR="002C045A" w:rsidRPr="00275C08">
        <w:t>KUL HIS</w:t>
      </w:r>
      <w:r w:rsidRPr="00275C08">
        <w:t xml:space="preserve"> ir jį sudarančių komponentų veikimą / neveikimą perdavimą į V</w:t>
      </w:r>
      <w:r w:rsidR="00EA10A9" w:rsidRPr="00275C08">
        <w:t>D</w:t>
      </w:r>
      <w:r w:rsidRPr="00275C08">
        <w:t xml:space="preserve">C </w:t>
      </w:r>
      <w:r w:rsidR="00941EC2" w:rsidRPr="00275C08">
        <w:t>teikiamą programinės įrangos</w:t>
      </w:r>
      <w:r w:rsidRPr="00275C08">
        <w:t xml:space="preserve"> </w:t>
      </w:r>
      <w:r w:rsidR="00974C65" w:rsidRPr="00275C08">
        <w:t xml:space="preserve">stebėjimo </w:t>
      </w:r>
      <w:r w:rsidRPr="00275C08">
        <w:t>sprendimą (Diegėjas turi naudoti V</w:t>
      </w:r>
      <w:r w:rsidR="00EA10A9" w:rsidRPr="00275C08">
        <w:t>D</w:t>
      </w:r>
      <w:r w:rsidRPr="00275C08">
        <w:t>C teikiamą paslaugą sistemos komponentų stebėjimui). Perkančiąja organizacija turi užtikrinti šio monitoringo sprendimo užsakymą iš V</w:t>
      </w:r>
      <w:r w:rsidR="00EA10A9" w:rsidRPr="00275C08">
        <w:t>D</w:t>
      </w:r>
      <w:r w:rsidRPr="00275C08">
        <w:t xml:space="preserve">C. </w:t>
      </w:r>
    </w:p>
    <w:p w14:paraId="0D756960" w14:textId="3F4C8CC1" w:rsidR="007E143A" w:rsidRPr="00275C08" w:rsidRDefault="007E143A" w:rsidP="007E143A">
      <w:pPr>
        <w:pStyle w:val="Sraopastraipa"/>
      </w:pPr>
      <w:r w:rsidRPr="00275C08">
        <w:lastRenderedPageBreak/>
        <w:t xml:space="preserve">Projekto metu </w:t>
      </w:r>
      <w:r w:rsidR="00EE482C" w:rsidRPr="00275C08">
        <w:t>įdiegta</w:t>
      </w:r>
      <w:r w:rsidRPr="00275C08">
        <w:t xml:space="preserve"> programinė įranga turi būti integruota su šiuo komponentu, kuriame būtų galima stebėti programinės įrangos veikimo parametrus.</w:t>
      </w:r>
    </w:p>
    <w:p w14:paraId="742E347A" w14:textId="44BA4407" w:rsidR="00501001" w:rsidRPr="00275C08" w:rsidRDefault="007E143A" w:rsidP="00501001">
      <w:pPr>
        <w:pStyle w:val="Sraopastraipa"/>
      </w:pPr>
      <w:r w:rsidRPr="00275C08">
        <w:t>Diegėjas turi suderinti su Perkančiąja organizacija kurie komponentai</w:t>
      </w:r>
      <w:r w:rsidR="004C0D5D" w:rsidRPr="00275C08">
        <w:t>,</w:t>
      </w:r>
      <w:r w:rsidRPr="00275C08">
        <w:t xml:space="preserve"> servisai</w:t>
      </w:r>
      <w:r w:rsidR="004C0D5D" w:rsidRPr="00275C08">
        <w:t>,</w:t>
      </w:r>
      <w:r w:rsidRPr="00275C08">
        <w:t xml:space="preserve"> portai</w:t>
      </w:r>
      <w:r w:rsidR="004C0D5D" w:rsidRPr="00275C08">
        <w:t>,</w:t>
      </w:r>
      <w:r w:rsidRPr="00275C08">
        <w:t xml:space="preserve"> sąryšiai</w:t>
      </w:r>
      <w:r w:rsidR="004C0D5D" w:rsidRPr="00275C08">
        <w:t>,</w:t>
      </w:r>
      <w:r w:rsidRPr="00275C08">
        <w:t xml:space="preserve"> resursai turės būti stebimi bendroje </w:t>
      </w:r>
      <w:r w:rsidR="00D44C76" w:rsidRPr="00275C08">
        <w:t>stebėjimo</w:t>
      </w:r>
      <w:r w:rsidRPr="00275C08">
        <w:t xml:space="preserve"> sistemoje užtikrinant, kad  būtų stebimas pilnavertis sistemos veikimas.</w:t>
      </w:r>
      <w:bookmarkStart w:id="281" w:name="_Toc47027250"/>
    </w:p>
    <w:p w14:paraId="0F69D7AF" w14:textId="19C88640" w:rsidR="00850DB9" w:rsidRPr="00275C08" w:rsidRDefault="00850DB9" w:rsidP="00501001">
      <w:pPr>
        <w:pStyle w:val="Sraopastraipa"/>
      </w:pPr>
      <w:r w:rsidRPr="00275C08">
        <w:t xml:space="preserve">Turi būti suderinti ir realizuoti </w:t>
      </w:r>
      <w:r w:rsidR="00230C3F" w:rsidRPr="00275C08">
        <w:t xml:space="preserve">perspėjimų (angl. </w:t>
      </w:r>
      <w:proofErr w:type="spellStart"/>
      <w:r w:rsidR="00230C3F" w:rsidRPr="00275C08">
        <w:t>alerts</w:t>
      </w:r>
      <w:proofErr w:type="spellEnd"/>
      <w:r w:rsidR="00230C3F" w:rsidRPr="00275C08">
        <w:t xml:space="preserve">) būdai </w:t>
      </w:r>
      <w:r w:rsidR="002D5782" w:rsidRPr="00275C08">
        <w:t>ir adresatai</w:t>
      </w:r>
      <w:r w:rsidR="00660997" w:rsidRPr="00275C08">
        <w:t>.</w:t>
      </w:r>
    </w:p>
    <w:p w14:paraId="560322A2" w14:textId="4F6CFECF" w:rsidR="00261C03" w:rsidRPr="00275C08" w:rsidRDefault="00501001" w:rsidP="00261C03">
      <w:pPr>
        <w:pStyle w:val="Antrat2"/>
      </w:pPr>
      <w:bookmarkStart w:id="282" w:name="_Toc194914039"/>
      <w:r w:rsidRPr="00275C08">
        <w:t xml:space="preserve">Reikalavimai KUL HIS </w:t>
      </w:r>
      <w:r w:rsidR="00155929" w:rsidRPr="00275C08">
        <w:t>atsarginėms kopijoms ir atstatymui</w:t>
      </w:r>
      <w:bookmarkEnd w:id="282"/>
    </w:p>
    <w:p w14:paraId="6D3EA446" w14:textId="4502F4D4" w:rsidR="009716EE" w:rsidRPr="00275C08" w:rsidRDefault="009716EE" w:rsidP="009716EE">
      <w:pPr>
        <w:pStyle w:val="Sraopastraipa"/>
      </w:pPr>
      <w:r w:rsidRPr="00275C08">
        <w:t>Diegėjas turi pasiūlyti ir suderinti su Perkančiąja organizacija</w:t>
      </w:r>
      <w:r w:rsidR="00DC325C" w:rsidRPr="00275C08">
        <w:t xml:space="preserve"> KUL HIS</w:t>
      </w:r>
      <w:r w:rsidRPr="00275C08">
        <w:t xml:space="preserve"> rezervinių kopijų darymo procesus ir taisykles.</w:t>
      </w:r>
    </w:p>
    <w:p w14:paraId="27DAA296" w14:textId="3C7245A0" w:rsidR="00C944B5" w:rsidRPr="00275C08" w:rsidRDefault="009716EE" w:rsidP="009716EE">
      <w:pPr>
        <w:pStyle w:val="Sraopastraipa"/>
      </w:pPr>
      <w:r w:rsidRPr="00275C08">
        <w:t xml:space="preserve">Diegėjas turi įvertinti </w:t>
      </w:r>
      <w:r w:rsidR="00C55872" w:rsidRPr="00275C08">
        <w:t>VDC</w:t>
      </w:r>
      <w:r w:rsidRPr="00275C08">
        <w:t xml:space="preserve"> teikiamas paslaugas ir apibrėžti bei realizuoti rezervinių kopijų darymo procesus, priemones ir taisykles</w:t>
      </w:r>
      <w:r w:rsidR="00A2283D" w:rsidRPr="00275C08">
        <w:t xml:space="preserve"> atsarginių kopijų darymui su VDC teikiama atsarginių kopijų darymo programine įranga</w:t>
      </w:r>
      <w:r w:rsidRPr="00275C08">
        <w:t xml:space="preserve">. </w:t>
      </w:r>
      <w:r w:rsidR="00E662BF" w:rsidRPr="00275C08">
        <w:t xml:space="preserve">Diegėjas turi suteikti reikiamas prieigas prie KUL HIS komponentų </w:t>
      </w:r>
      <w:r w:rsidR="00B3518A" w:rsidRPr="00275C08">
        <w:t>atsarginių kopijų darymo programinei įrangai.</w:t>
      </w:r>
    </w:p>
    <w:p w14:paraId="1730F7DC" w14:textId="4965FB5B" w:rsidR="009716EE" w:rsidRPr="00275C08" w:rsidRDefault="002C045A" w:rsidP="009716EE">
      <w:pPr>
        <w:pStyle w:val="Sraopastraipa"/>
      </w:pPr>
      <w:r w:rsidRPr="00275C08">
        <w:t>KUL HIS</w:t>
      </w:r>
      <w:r w:rsidR="009716EE" w:rsidRPr="00275C08">
        <w:t xml:space="preserve"> turi leisti atstatyti duomenis iš rezervinių duomenų kopijų. Diegėjas turi apibrėžti ir realizuoti kopijų atstatymo procesus, priemones ir taisykles.</w:t>
      </w:r>
    </w:p>
    <w:p w14:paraId="216D68A4" w14:textId="65DBC4B3" w:rsidR="001E6F4F" w:rsidRPr="00275C08" w:rsidRDefault="00606F8C" w:rsidP="00155929">
      <w:pPr>
        <w:pStyle w:val="Antrat2"/>
      </w:pPr>
      <w:bookmarkStart w:id="283" w:name="_Toc194914040"/>
      <w:r w:rsidRPr="00275C08">
        <w:t>Reikalavimai auditavimui</w:t>
      </w:r>
      <w:bookmarkEnd w:id="283"/>
    </w:p>
    <w:p w14:paraId="47C91267" w14:textId="77777777" w:rsidR="00606F8C" w:rsidRPr="00275C08" w:rsidRDefault="00606F8C" w:rsidP="00606F8C">
      <w:pPr>
        <w:pStyle w:val="Sraopastraipa"/>
      </w:pPr>
      <w:r w:rsidRPr="00275C08">
        <w:t>Turi būti realizuotas audito įrašų tvarkymo komponentas, kuris:</w:t>
      </w:r>
    </w:p>
    <w:p w14:paraId="07D3D103" w14:textId="72D9F38D" w:rsidR="00606F8C" w:rsidRPr="00275C08" w:rsidRDefault="00606F8C" w:rsidP="00606F8C">
      <w:pPr>
        <w:pStyle w:val="Sraopastraipa"/>
        <w:numPr>
          <w:ilvl w:val="1"/>
          <w:numId w:val="38"/>
        </w:numPr>
      </w:pPr>
      <w:r w:rsidRPr="00275C08">
        <w:t>Kauptų KUL HIS veikimo bei naudojimo duomenis;</w:t>
      </w:r>
    </w:p>
    <w:p w14:paraId="64062087" w14:textId="77777777" w:rsidR="00606F8C" w:rsidRPr="00275C08" w:rsidRDefault="00606F8C" w:rsidP="00606F8C">
      <w:pPr>
        <w:pStyle w:val="Sraopastraipa"/>
        <w:numPr>
          <w:ilvl w:val="1"/>
          <w:numId w:val="38"/>
        </w:numPr>
      </w:pPr>
      <w:r w:rsidRPr="00275C08">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5A1ABCF9" w14:textId="77777777" w:rsidR="00606F8C" w:rsidRPr="00275C08" w:rsidRDefault="00606F8C" w:rsidP="00606F8C">
      <w:pPr>
        <w:pStyle w:val="Sraopastraipa"/>
        <w:numPr>
          <w:ilvl w:val="1"/>
          <w:numId w:val="38"/>
        </w:numPr>
      </w:pPr>
      <w:r w:rsidRPr="00275C08">
        <w:t>Apsaugotų žurnalinius įrašus nuo nesankcionuoto ar netyčinio pakeitimo;</w:t>
      </w:r>
    </w:p>
    <w:p w14:paraId="4ED085CE" w14:textId="77777777" w:rsidR="00606F8C" w:rsidRPr="00275C08" w:rsidRDefault="00606F8C" w:rsidP="00606F8C">
      <w:pPr>
        <w:pStyle w:val="Sraopastraipa"/>
        <w:numPr>
          <w:ilvl w:val="1"/>
          <w:numId w:val="38"/>
        </w:numPr>
      </w:pPr>
      <w:r w:rsidRPr="00275C08">
        <w:t>Vykdytų audito įrašų šalinimą ir ar archyvavimą pagal nustatytas taisykles, kurios turi būti suderintos analizės ir projektavimo etape;</w:t>
      </w:r>
    </w:p>
    <w:p w14:paraId="30AA1883" w14:textId="77777777" w:rsidR="00606F8C" w:rsidRPr="00275C08" w:rsidRDefault="00606F8C" w:rsidP="00606F8C">
      <w:pPr>
        <w:pStyle w:val="Sraopastraipa"/>
        <w:numPr>
          <w:ilvl w:val="1"/>
          <w:numId w:val="38"/>
        </w:numPr>
      </w:pPr>
      <w:r w:rsidRPr="00275C08">
        <w:t>Sudarytų galimybę eksportuoti pasirinktus audito įrašus į CSV ar lygiaverčio formato rinkmeną.</w:t>
      </w:r>
    </w:p>
    <w:p w14:paraId="087B29EB" w14:textId="77777777" w:rsidR="00606F8C" w:rsidRPr="00275C08" w:rsidRDefault="00606F8C" w:rsidP="00606F8C">
      <w:pPr>
        <w:pStyle w:val="Sraopastraipa"/>
      </w:pPr>
      <w:r w:rsidRPr="00275C08">
        <w:t xml:space="preserve">Audito įrašų peržiūra detalios analizės ir projektavimo etape apsibrėžta apimtimi turi būti galima naudotojui, turinčiam audito įrašų tvarkymo teisę. </w:t>
      </w:r>
    </w:p>
    <w:p w14:paraId="7803C50E" w14:textId="77777777" w:rsidR="00606F8C" w:rsidRPr="00275C08" w:rsidRDefault="00606F8C" w:rsidP="00606F8C">
      <w:pPr>
        <w:pStyle w:val="Sraopastraipa"/>
        <w:numPr>
          <w:ilvl w:val="1"/>
          <w:numId w:val="38"/>
        </w:numPr>
      </w:pPr>
      <w:r w:rsidRPr="00275C08">
        <w:t>Rekomenduojami informacijos (audito įrašų) saugojimo momentai:</w:t>
      </w:r>
    </w:p>
    <w:p w14:paraId="43AB9C20" w14:textId="77777777" w:rsidR="00606F8C" w:rsidRPr="00275C08" w:rsidRDefault="00606F8C" w:rsidP="00606F8C">
      <w:pPr>
        <w:pStyle w:val="Sraopastraipa"/>
        <w:numPr>
          <w:ilvl w:val="2"/>
          <w:numId w:val="38"/>
        </w:numPr>
      </w:pPr>
      <w:r w:rsidRPr="00275C08">
        <w:t>vartotojo autentifikavimasis (prisijungimas) ir darbo sesijos pabaiga sistemoje;</w:t>
      </w:r>
    </w:p>
    <w:p w14:paraId="29916326" w14:textId="77777777" w:rsidR="00606F8C" w:rsidRPr="00275C08" w:rsidRDefault="00606F8C" w:rsidP="00606F8C">
      <w:pPr>
        <w:pStyle w:val="Sraopastraipa"/>
        <w:numPr>
          <w:ilvl w:val="2"/>
          <w:numId w:val="38"/>
        </w:numPr>
      </w:pPr>
      <w:r w:rsidRPr="00275C08">
        <w:t>atliekama paieška ir paieškos kriterijai (frazės);</w:t>
      </w:r>
    </w:p>
    <w:p w14:paraId="49957562" w14:textId="77777777" w:rsidR="00606F8C" w:rsidRPr="00275C08" w:rsidRDefault="00606F8C" w:rsidP="00606F8C">
      <w:pPr>
        <w:pStyle w:val="Sraopastraipa"/>
        <w:numPr>
          <w:ilvl w:val="2"/>
          <w:numId w:val="38"/>
        </w:numPr>
      </w:pPr>
      <w:r w:rsidRPr="00275C08">
        <w:t>įvairių parametrų keitimas;</w:t>
      </w:r>
    </w:p>
    <w:p w14:paraId="05C4FC82" w14:textId="77777777" w:rsidR="00606F8C" w:rsidRPr="00275C08" w:rsidRDefault="00606F8C" w:rsidP="00606F8C">
      <w:pPr>
        <w:pStyle w:val="Sraopastraipa"/>
        <w:numPr>
          <w:ilvl w:val="2"/>
          <w:numId w:val="38"/>
        </w:numPr>
      </w:pPr>
      <w:r w:rsidRPr="00275C08">
        <w:t>duomenų esybių pakeitimas (atnaujinimas, įterpimas, pašalinimas);</w:t>
      </w:r>
    </w:p>
    <w:p w14:paraId="7117BAC6" w14:textId="77777777" w:rsidR="00606F8C" w:rsidRPr="00275C08" w:rsidRDefault="00606F8C" w:rsidP="00606F8C">
      <w:pPr>
        <w:pStyle w:val="Sraopastraipa"/>
        <w:numPr>
          <w:ilvl w:val="2"/>
          <w:numId w:val="38"/>
        </w:numPr>
      </w:pPr>
      <w:r w:rsidRPr="00275C08">
        <w:t>duomenų esybių peržiūra.</w:t>
      </w:r>
    </w:p>
    <w:p w14:paraId="36653CEF" w14:textId="77777777" w:rsidR="00606F8C" w:rsidRPr="00275C08" w:rsidRDefault="00606F8C" w:rsidP="00606F8C">
      <w:pPr>
        <w:pStyle w:val="Sraopastraipa"/>
        <w:numPr>
          <w:ilvl w:val="1"/>
          <w:numId w:val="38"/>
        </w:numPr>
      </w:pPr>
      <w:r w:rsidRPr="00275C08">
        <w:t>Atliekant auditavimo įrašo išsaugojimą duomenų bazėje, turi būti kaupiama:</w:t>
      </w:r>
    </w:p>
    <w:p w14:paraId="64DF722A" w14:textId="77777777" w:rsidR="00606F8C" w:rsidRPr="00275C08" w:rsidRDefault="00606F8C" w:rsidP="00606F8C">
      <w:pPr>
        <w:pStyle w:val="Sraopastraipa"/>
        <w:numPr>
          <w:ilvl w:val="2"/>
          <w:numId w:val="38"/>
        </w:numPr>
      </w:pPr>
      <w:r w:rsidRPr="00275C08">
        <w:t>kas atliko veiksmą (vartotojas);</w:t>
      </w:r>
    </w:p>
    <w:p w14:paraId="6B2BB130" w14:textId="77777777" w:rsidR="00606F8C" w:rsidRPr="00275C08" w:rsidRDefault="00606F8C" w:rsidP="00606F8C">
      <w:pPr>
        <w:pStyle w:val="Sraopastraipa"/>
        <w:numPr>
          <w:ilvl w:val="2"/>
          <w:numId w:val="38"/>
        </w:numPr>
      </w:pPr>
      <w:r w:rsidRPr="00275C08">
        <w:t>kada atliko veiksmą (data, laikas);</w:t>
      </w:r>
    </w:p>
    <w:p w14:paraId="063968EA" w14:textId="7CE738C6" w:rsidR="00606F8C" w:rsidRPr="00275C08" w:rsidRDefault="00606F8C" w:rsidP="00606F8C">
      <w:pPr>
        <w:pStyle w:val="Sraopastraipa"/>
        <w:numPr>
          <w:ilvl w:val="2"/>
          <w:numId w:val="38"/>
        </w:numPr>
      </w:pPr>
      <w:r w:rsidRPr="00275C08">
        <w:t>kokius duomenis</w:t>
      </w:r>
      <w:r w:rsidR="00505E4C" w:rsidRPr="00275C08">
        <w:t xml:space="preserve"> atvėrė</w:t>
      </w:r>
      <w:r w:rsidRPr="00275C08">
        <w:t xml:space="preserve"> </w:t>
      </w:r>
      <w:r w:rsidR="00505E4C" w:rsidRPr="00275C08">
        <w:t>peržiūrai</w:t>
      </w:r>
      <w:r w:rsidRPr="00275C08">
        <w:t>;</w:t>
      </w:r>
    </w:p>
    <w:p w14:paraId="637A90D4" w14:textId="77777777" w:rsidR="00606F8C" w:rsidRPr="00275C08" w:rsidRDefault="00606F8C" w:rsidP="00606F8C">
      <w:pPr>
        <w:pStyle w:val="Sraopastraipa"/>
        <w:numPr>
          <w:ilvl w:val="2"/>
          <w:numId w:val="38"/>
        </w:numPr>
      </w:pPr>
      <w:r w:rsidRPr="00275C08">
        <w:t>kokius duomenis atnaujino;</w:t>
      </w:r>
    </w:p>
    <w:p w14:paraId="7012FB37" w14:textId="77777777" w:rsidR="00606F8C" w:rsidRPr="00275C08" w:rsidRDefault="00606F8C" w:rsidP="00606F8C">
      <w:pPr>
        <w:pStyle w:val="Sraopastraipa"/>
        <w:numPr>
          <w:ilvl w:val="2"/>
          <w:numId w:val="38"/>
        </w:numPr>
      </w:pPr>
      <w:r w:rsidRPr="00275C08">
        <w:lastRenderedPageBreak/>
        <w:t>kokius duomenis įterpė;</w:t>
      </w:r>
    </w:p>
    <w:p w14:paraId="233C63E5" w14:textId="77777777" w:rsidR="00606F8C" w:rsidRPr="00275C08" w:rsidRDefault="00606F8C" w:rsidP="00606F8C">
      <w:pPr>
        <w:pStyle w:val="Sraopastraipa"/>
        <w:numPr>
          <w:ilvl w:val="2"/>
          <w:numId w:val="38"/>
        </w:numPr>
      </w:pPr>
      <w:r w:rsidRPr="00275C08">
        <w:t>naudotojo IP adresas;</w:t>
      </w:r>
    </w:p>
    <w:p w14:paraId="5ED105DB" w14:textId="77777777" w:rsidR="00606F8C" w:rsidRPr="00275C08" w:rsidRDefault="00606F8C" w:rsidP="00606F8C">
      <w:pPr>
        <w:pStyle w:val="Sraopastraipa"/>
        <w:numPr>
          <w:ilvl w:val="2"/>
          <w:numId w:val="38"/>
        </w:numPr>
      </w:pPr>
      <w:r w:rsidRPr="00275C08">
        <w:t>kokius duomenis pašalino;</w:t>
      </w:r>
    </w:p>
    <w:p w14:paraId="13DA8F35" w14:textId="77777777" w:rsidR="00606F8C" w:rsidRPr="00275C08" w:rsidRDefault="00606F8C" w:rsidP="00606F8C">
      <w:pPr>
        <w:pStyle w:val="Sraopastraipa"/>
        <w:numPr>
          <w:ilvl w:val="2"/>
          <w:numId w:val="38"/>
        </w:numPr>
      </w:pPr>
      <w:r w:rsidRPr="00275C08">
        <w:t>kokias paieškos frazes naudojo;</w:t>
      </w:r>
    </w:p>
    <w:p w14:paraId="42B4A644" w14:textId="77777777" w:rsidR="00606F8C" w:rsidRPr="00275C08" w:rsidRDefault="00606F8C" w:rsidP="00606F8C">
      <w:pPr>
        <w:pStyle w:val="Sraopastraipa"/>
        <w:numPr>
          <w:ilvl w:val="2"/>
          <w:numId w:val="38"/>
        </w:numPr>
      </w:pPr>
      <w:r w:rsidRPr="00275C08">
        <w:t>kita informacija, nustatyta analizės ir projektavimo etapų metu.</w:t>
      </w:r>
    </w:p>
    <w:p w14:paraId="275B5985" w14:textId="77777777" w:rsidR="00606F8C" w:rsidRPr="00275C08" w:rsidRDefault="00606F8C" w:rsidP="00606F8C">
      <w:pPr>
        <w:pStyle w:val="Sraopastraipa"/>
        <w:numPr>
          <w:ilvl w:val="1"/>
          <w:numId w:val="38"/>
        </w:numPr>
      </w:pPr>
      <w:r w:rsidRPr="00275C08">
        <w:t>Turi būti audituojami su išorinėmis informacinėmis IS ir registrais integracinėmis sąsajomis siunčiami / gaunami duomenys, išsaugant informaciją:</w:t>
      </w:r>
    </w:p>
    <w:p w14:paraId="7685FC7C" w14:textId="77777777" w:rsidR="00606F8C" w:rsidRPr="00275C08" w:rsidRDefault="00606F8C" w:rsidP="00606F8C">
      <w:pPr>
        <w:pStyle w:val="Sraopastraipa"/>
        <w:numPr>
          <w:ilvl w:val="2"/>
          <w:numId w:val="38"/>
        </w:numPr>
      </w:pPr>
      <w:r w:rsidRPr="00275C08">
        <w:t>iš kokios sistemos, registro ar duomenų bazės gaunami duomenys;</w:t>
      </w:r>
    </w:p>
    <w:p w14:paraId="0D341198" w14:textId="77777777" w:rsidR="00606F8C" w:rsidRPr="00275C08" w:rsidRDefault="00606F8C" w:rsidP="00606F8C">
      <w:pPr>
        <w:pStyle w:val="Sraopastraipa"/>
        <w:numPr>
          <w:ilvl w:val="2"/>
          <w:numId w:val="38"/>
        </w:numPr>
      </w:pPr>
      <w:r w:rsidRPr="00275C08">
        <w:t>į kokią sistemą, registrą ar duomenų bazę siunčiami duomenys;</w:t>
      </w:r>
    </w:p>
    <w:p w14:paraId="2193A11A" w14:textId="77777777" w:rsidR="00606F8C" w:rsidRPr="00275C08" w:rsidRDefault="00606F8C" w:rsidP="00606F8C">
      <w:pPr>
        <w:pStyle w:val="Sraopastraipa"/>
        <w:numPr>
          <w:ilvl w:val="2"/>
          <w:numId w:val="38"/>
        </w:numPr>
      </w:pPr>
      <w:r w:rsidRPr="00275C08">
        <w:t>duomenų gavimo/siuntimo data ir laikas;</w:t>
      </w:r>
    </w:p>
    <w:p w14:paraId="379834B8" w14:textId="77777777" w:rsidR="00606F8C" w:rsidRPr="00275C08" w:rsidRDefault="00606F8C" w:rsidP="00606F8C">
      <w:pPr>
        <w:pStyle w:val="Sraopastraipa"/>
        <w:numPr>
          <w:ilvl w:val="2"/>
          <w:numId w:val="38"/>
        </w:numPr>
      </w:pPr>
      <w:r w:rsidRPr="00275C08">
        <w:t>siųsti / gauti duomenys (jeigu tam yra poreikis);</w:t>
      </w:r>
    </w:p>
    <w:p w14:paraId="0D77CB90" w14:textId="54ACFFD4" w:rsidR="00606F8C" w:rsidRPr="00275C08" w:rsidRDefault="00606F8C" w:rsidP="00606F8C">
      <w:pPr>
        <w:pStyle w:val="Sraopastraipa"/>
        <w:numPr>
          <w:ilvl w:val="2"/>
          <w:numId w:val="38"/>
        </w:numPr>
      </w:pPr>
      <w:r w:rsidRPr="00275C08">
        <w:t>kita informacija, nustatyta detalios analizės ir projektavimo etapu metu.</w:t>
      </w:r>
    </w:p>
    <w:p w14:paraId="7DC57829" w14:textId="6EDCA330" w:rsidR="00501001" w:rsidRPr="00275C08" w:rsidRDefault="00783237" w:rsidP="00155929">
      <w:pPr>
        <w:pStyle w:val="Antrat2"/>
      </w:pPr>
      <w:bookmarkStart w:id="284" w:name="_Toc194914041"/>
      <w:r w:rsidRPr="00275C08">
        <w:t>Reikalavimai naudotojo sąsajos ergonomikai</w:t>
      </w:r>
      <w:bookmarkEnd w:id="284"/>
    </w:p>
    <w:p w14:paraId="5873ED7A" w14:textId="0891437A" w:rsidR="00AB4B57" w:rsidRPr="00275C08" w:rsidRDefault="007E22F4" w:rsidP="008D476C">
      <w:pPr>
        <w:pStyle w:val="Sraopastraipa"/>
      </w:pPr>
      <w:r w:rsidRPr="00275C08">
        <w:t>KUL HIS naudotojo sąsaj</w:t>
      </w:r>
      <w:r w:rsidR="00564E89" w:rsidRPr="00275C08">
        <w:t>a</w:t>
      </w:r>
      <w:r w:rsidRPr="00275C08">
        <w:t xml:space="preserve"> </w:t>
      </w:r>
      <w:r w:rsidR="00564E89" w:rsidRPr="00275C08">
        <w:t>turi tenkinti</w:t>
      </w:r>
      <w:r w:rsidRPr="00275C08">
        <w:t xml:space="preserve"> geriausias UX (angl. User </w:t>
      </w:r>
      <w:proofErr w:type="spellStart"/>
      <w:r w:rsidRPr="00275C08">
        <w:t>experience</w:t>
      </w:r>
      <w:proofErr w:type="spellEnd"/>
      <w:r w:rsidRPr="00275C08">
        <w:t xml:space="preserve">) ir UI (angl. User </w:t>
      </w:r>
      <w:proofErr w:type="spellStart"/>
      <w:r w:rsidRPr="00275C08">
        <w:t>interface</w:t>
      </w:r>
      <w:proofErr w:type="spellEnd"/>
      <w:r w:rsidRPr="00275C08">
        <w:t>) praktikas.</w:t>
      </w:r>
      <w:r w:rsidR="00203366" w:rsidRPr="00275C08">
        <w:t xml:space="preserve"> </w:t>
      </w:r>
      <w:r w:rsidR="000D5C7B" w:rsidRPr="00275C08">
        <w:t>Siekiant užtikrinti šiuolaikinius naudotojų sąsajos ergonomikos reikalavimus, turi būti vadovaujamasi LST EN ISO 9241-110:2020 „Žmogaus ir sistemos sąveikos ergonomika. 110 dalis. Dialogo principai (ISO 9241-110:2020)“ standartu arba lygiaverčiu.</w:t>
      </w:r>
    </w:p>
    <w:p w14:paraId="0A8A2872" w14:textId="36D6BC9F" w:rsidR="00294DC7" w:rsidRPr="00275C08" w:rsidRDefault="00294DC7" w:rsidP="00294DC7">
      <w:pPr>
        <w:pStyle w:val="Sraopastraipa"/>
      </w:pPr>
      <w:r w:rsidRPr="00275C08">
        <w:t>KUL HIS komponentų ir modulių naudotojo sąsaja turi būti prieinama naudojant interneto naršyklę.</w:t>
      </w:r>
    </w:p>
    <w:p w14:paraId="726A3683" w14:textId="7A312DF8" w:rsidR="00AB4B57" w:rsidRPr="00275C08" w:rsidRDefault="002C045A" w:rsidP="00AB4B57">
      <w:pPr>
        <w:pStyle w:val="Sraopastraipa"/>
      </w:pPr>
      <w:r w:rsidRPr="00275C08">
        <w:t>KUL HIS</w:t>
      </w:r>
      <w:r w:rsidR="00AB4B57" w:rsidRPr="00275C08">
        <w:t xml:space="preserve"> turi vienodai funkcionuoti bei būti atvaizduojami šiose interneto naršyklėse (</w:t>
      </w:r>
      <w:r w:rsidR="00DA336D" w:rsidRPr="00275C08">
        <w:t>palaikomos naršyklių versijos turi būti suderintos projektavimo etape</w:t>
      </w:r>
      <w:r w:rsidR="00AB4B57" w:rsidRPr="00275C08">
        <w:t>):</w:t>
      </w:r>
    </w:p>
    <w:p w14:paraId="6FBA2D95" w14:textId="77777777" w:rsidR="00AB4B57" w:rsidRPr="00275C08" w:rsidRDefault="00AB4B57" w:rsidP="00AB4B57">
      <w:pPr>
        <w:pStyle w:val="Sraopastraipa"/>
        <w:numPr>
          <w:ilvl w:val="1"/>
          <w:numId w:val="38"/>
        </w:numPr>
      </w:pPr>
      <w:r w:rsidRPr="00275C08">
        <w:t xml:space="preserve">Microsoft </w:t>
      </w:r>
      <w:proofErr w:type="spellStart"/>
      <w:r w:rsidRPr="00275C08">
        <w:t>Edge</w:t>
      </w:r>
      <w:proofErr w:type="spellEnd"/>
      <w:r w:rsidRPr="00275C08">
        <w:t>;</w:t>
      </w:r>
    </w:p>
    <w:p w14:paraId="54739FD8" w14:textId="77777777" w:rsidR="00AB4B57" w:rsidRPr="00275C08" w:rsidRDefault="00AB4B57" w:rsidP="00AB4B57">
      <w:pPr>
        <w:pStyle w:val="Sraopastraipa"/>
        <w:numPr>
          <w:ilvl w:val="1"/>
          <w:numId w:val="38"/>
        </w:numPr>
      </w:pPr>
      <w:r w:rsidRPr="00275C08">
        <w:t>Mozilla Firefox;</w:t>
      </w:r>
    </w:p>
    <w:p w14:paraId="72C7FEE7" w14:textId="3C0F39FB" w:rsidR="00AB4B57" w:rsidRPr="00275C08" w:rsidRDefault="00AB4B57" w:rsidP="00AB4B57">
      <w:pPr>
        <w:pStyle w:val="Sraopastraipa"/>
        <w:numPr>
          <w:ilvl w:val="1"/>
          <w:numId w:val="38"/>
        </w:numPr>
      </w:pPr>
      <w:r w:rsidRPr="00275C08">
        <w:t>Google Chrome</w:t>
      </w:r>
      <w:r w:rsidR="00DA336D" w:rsidRPr="00275C08">
        <w:t>.</w:t>
      </w:r>
    </w:p>
    <w:p w14:paraId="019F9250" w14:textId="3134E4C2" w:rsidR="009F7C3D" w:rsidRPr="00275C08" w:rsidRDefault="009F7C3D" w:rsidP="00AB4B57">
      <w:pPr>
        <w:pStyle w:val="Sraopastraipa"/>
      </w:pPr>
      <w:r w:rsidRPr="00275C08">
        <w:t>KUL HIS naudotojo sąsaja turi būti realizuota lietuvių kalba. Kalba turi būti naudojama laikantis bendrinių lietuvių kalbos taisyklių. Sistemos administratoriams skirtos programinės įrangos naudotojo sąsaja ir pranešimai turi būti lietuvių arba anglų kalba.</w:t>
      </w:r>
    </w:p>
    <w:p w14:paraId="63CB36F2" w14:textId="28053685" w:rsidR="00AB4B57" w:rsidRPr="00275C08" w:rsidRDefault="00AB4B57" w:rsidP="00AB4B57">
      <w:pPr>
        <w:pStyle w:val="Sraopastraipa"/>
      </w:pPr>
      <w:r w:rsidRPr="00275C08">
        <w:t xml:space="preserve">Naudotojui turi būti pateikiamos pagalbos priemonės padedančios greičiau išmokti naudotis </w:t>
      </w:r>
      <w:r w:rsidR="002C045A" w:rsidRPr="00275C08">
        <w:t>KUL HIS</w:t>
      </w:r>
      <w:r w:rsidRPr="00275C08">
        <w:t xml:space="preserve"> (pvz., pagalbos mygtukai, naudotojo vadovas).</w:t>
      </w:r>
    </w:p>
    <w:p w14:paraId="194C529F" w14:textId="77777777" w:rsidR="00AB4B57" w:rsidRPr="00275C08" w:rsidRDefault="00AB4B57" w:rsidP="00AB4B57">
      <w:pPr>
        <w:pStyle w:val="Sraopastraipa"/>
      </w:pPr>
      <w:r w:rsidRPr="00275C08">
        <w:t>Turi būti realizuotas naudojimo patogumą užtikrinantis funkcionalumas:</w:t>
      </w:r>
    </w:p>
    <w:p w14:paraId="200A6339" w14:textId="77777777" w:rsidR="00AB4B57" w:rsidRPr="00275C08" w:rsidRDefault="00AB4B57" w:rsidP="00F319ED">
      <w:pPr>
        <w:pStyle w:val="Sraopastraipa"/>
        <w:numPr>
          <w:ilvl w:val="1"/>
          <w:numId w:val="38"/>
        </w:numPr>
      </w:pPr>
      <w:r w:rsidRPr="00275C08">
        <w:t>TAB klavišo seka einant per duomenų įvedimo laukus;</w:t>
      </w:r>
    </w:p>
    <w:p w14:paraId="498D43CB" w14:textId="57BD1D0B" w:rsidR="00AB4B57" w:rsidRPr="00275C08" w:rsidRDefault="00AB4B57" w:rsidP="00F319ED">
      <w:pPr>
        <w:pStyle w:val="Sraopastraipa"/>
        <w:numPr>
          <w:ilvl w:val="1"/>
          <w:numId w:val="38"/>
        </w:numPr>
      </w:pPr>
      <w:r w:rsidRPr="00275C08">
        <w:t>Užuominų ir paaiškinimų pateikimas pelės žymeklį užvedus ant grafinio objekto;</w:t>
      </w:r>
    </w:p>
    <w:p w14:paraId="23ADA950" w14:textId="77777777" w:rsidR="00C941EB" w:rsidRPr="00275C08" w:rsidRDefault="00AB4B57" w:rsidP="00F319ED">
      <w:pPr>
        <w:pStyle w:val="Sraopastraipa"/>
        <w:numPr>
          <w:ilvl w:val="1"/>
          <w:numId w:val="38"/>
        </w:numPr>
      </w:pPr>
      <w:r w:rsidRPr="00275C08">
        <w:t xml:space="preserve">Duomenų įvedimo formose duomenų laukai turi būti užpildomi automatiškai, jeigu </w:t>
      </w:r>
      <w:r w:rsidR="00294DC7" w:rsidRPr="00275C08">
        <w:t>s</w:t>
      </w:r>
      <w:r w:rsidRPr="00275C08">
        <w:t>istemoje yra saugomi atitinkami duomenys;</w:t>
      </w:r>
    </w:p>
    <w:p w14:paraId="4B6EA487" w14:textId="4651F1F1" w:rsidR="00AB4B57" w:rsidRPr="00275C08" w:rsidRDefault="00C941EB" w:rsidP="00F319ED">
      <w:pPr>
        <w:pStyle w:val="Sraopastraipa"/>
        <w:numPr>
          <w:ilvl w:val="1"/>
          <w:numId w:val="38"/>
        </w:numPr>
      </w:pPr>
      <w:r w:rsidRPr="00275C08">
        <w:t>Turi būti galimybė duomenų laukus užpildyti tipini</w:t>
      </w:r>
      <w:r w:rsidR="00237B61" w:rsidRPr="00275C08">
        <w:t>u</w:t>
      </w:r>
      <w:r w:rsidRPr="00275C08">
        <w:t xml:space="preserve"> tekst</w:t>
      </w:r>
      <w:r w:rsidR="00237B61" w:rsidRPr="00275C08">
        <w:t xml:space="preserve">u (žr. </w:t>
      </w:r>
      <w:r w:rsidR="00237B61" w:rsidRPr="00275C08">
        <w:fldChar w:fldCharType="begin"/>
      </w:r>
      <w:r w:rsidR="00237B61" w:rsidRPr="00275C08">
        <w:instrText xml:space="preserve"> REF _Ref189561017 \r \h </w:instrText>
      </w:r>
      <w:r w:rsidR="00237B61" w:rsidRPr="00275C08">
        <w:fldChar w:fldCharType="separate"/>
      </w:r>
      <w:r w:rsidR="00FC0C11">
        <w:t>275</w:t>
      </w:r>
      <w:r w:rsidR="00237B61" w:rsidRPr="00275C08">
        <w:fldChar w:fldCharType="end"/>
      </w:r>
      <w:r w:rsidR="00237B61" w:rsidRPr="00275C08">
        <w:t xml:space="preserve"> punktą);</w:t>
      </w:r>
      <w:r w:rsidR="00AB4B57" w:rsidRPr="00275C08">
        <w:t xml:space="preserve"> </w:t>
      </w:r>
    </w:p>
    <w:p w14:paraId="245A150F" w14:textId="77777777" w:rsidR="00AB4B57" w:rsidRPr="00275C08" w:rsidRDefault="00AB4B57" w:rsidP="00AB4B57">
      <w:pPr>
        <w:pStyle w:val="Sraopastraipa"/>
      </w:pPr>
      <w:r w:rsidRPr="00275C08">
        <w:t>Duomenų sąrašai turi būti:</w:t>
      </w:r>
    </w:p>
    <w:p w14:paraId="2EE6B019" w14:textId="77777777" w:rsidR="00AB4B57" w:rsidRPr="00275C08" w:rsidRDefault="00AB4B57" w:rsidP="00F319ED">
      <w:pPr>
        <w:pStyle w:val="Sraopastraipa"/>
        <w:numPr>
          <w:ilvl w:val="1"/>
          <w:numId w:val="38"/>
        </w:numPr>
      </w:pPr>
      <w:r w:rsidRPr="00275C08">
        <w:t>Filtruojami pagal sąrašui aktualius kriterijus (vieną ar daugiau kriterijų vienu metu). Diegėjas, su Perkančiąja organizacija detalios analizės ir projektavimo etapo metu, turės identifikuoti kiekvieno sąrašo filtravimo kriterijus ir juos realizuoti;</w:t>
      </w:r>
    </w:p>
    <w:p w14:paraId="62FE8C24" w14:textId="77777777" w:rsidR="00AB4B57" w:rsidRPr="00275C08" w:rsidRDefault="00AB4B57" w:rsidP="00F319ED">
      <w:pPr>
        <w:pStyle w:val="Sraopastraipa"/>
        <w:numPr>
          <w:ilvl w:val="1"/>
          <w:numId w:val="38"/>
        </w:numPr>
      </w:pPr>
      <w:r w:rsidRPr="00275C08">
        <w:t>Rikiuojami pagal sąrašo rikiuotinus elementus.</w:t>
      </w:r>
    </w:p>
    <w:p w14:paraId="5A5331D8" w14:textId="77777777" w:rsidR="00AB4B57" w:rsidRPr="00275C08" w:rsidRDefault="00AB4B57" w:rsidP="00AB4B57">
      <w:pPr>
        <w:pStyle w:val="Sraopastraipa"/>
      </w:pPr>
      <w:r w:rsidRPr="00275C08">
        <w:lastRenderedPageBreak/>
        <w:t>Reikalavimai naudotojų informavimui:</w:t>
      </w:r>
    </w:p>
    <w:p w14:paraId="44AC1378" w14:textId="77777777" w:rsidR="00AB4B57" w:rsidRPr="00275C08" w:rsidRDefault="00AB4B57" w:rsidP="00F319ED">
      <w:pPr>
        <w:pStyle w:val="Sraopastraipa"/>
        <w:numPr>
          <w:ilvl w:val="1"/>
          <w:numId w:val="38"/>
        </w:numPr>
      </w:pPr>
      <w:r w:rsidRPr="00275C08">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1873C0EE" w14:textId="0DB6CE12" w:rsidR="00AB4B57" w:rsidRPr="00275C08" w:rsidRDefault="00AB4B57" w:rsidP="00F319ED">
      <w:pPr>
        <w:pStyle w:val="Sraopastraipa"/>
        <w:numPr>
          <w:ilvl w:val="1"/>
          <w:numId w:val="38"/>
        </w:numPr>
      </w:pPr>
      <w:r w:rsidRPr="00275C08">
        <w:t xml:space="preserve">Jeigu naudotojui atlikus veiksmus rezultatai turės didelės įtakos, prieš atliekant veiksmą </w:t>
      </w:r>
      <w:r w:rsidR="002C045A" w:rsidRPr="00275C08">
        <w:t>KUL HIS</w:t>
      </w:r>
      <w:r w:rsidRPr="00275C08">
        <w:t xml:space="preserve"> turi pateikti pranešimą ir paprašyti naudotojo patvirtinti, kad tikrai norima vykdyti;</w:t>
      </w:r>
    </w:p>
    <w:p w14:paraId="2BBD383D" w14:textId="2710A3FD" w:rsidR="00AB4B57" w:rsidRPr="00275C08" w:rsidRDefault="00AB4B57" w:rsidP="00F319ED">
      <w:pPr>
        <w:pStyle w:val="Sraopastraipa"/>
        <w:numPr>
          <w:ilvl w:val="1"/>
          <w:numId w:val="38"/>
        </w:numPr>
      </w:pPr>
      <w:r w:rsidRPr="00275C08">
        <w:t xml:space="preserve">Naudotojui pateikiamame klaidos pranešime privalo būti nurodoma, kokius veiksmus naudotojas privalo atlikti tam, kad galėtų pašalinti pranešimo pateikimo priežastis ir tęsti darbą su </w:t>
      </w:r>
      <w:r w:rsidR="002C045A" w:rsidRPr="00275C08">
        <w:t>KUL HIS</w:t>
      </w:r>
      <w:r w:rsidRPr="00275C08">
        <w:t>. Įvykus klaidai naudotojas apie tai turi būti aiškiai informuojamas (pvz., nukreipiamas į klaidą sąlygojančią ekraninės formos vietą, paryškinami netinkamai užpildyti formos laukai ir pan.);</w:t>
      </w:r>
    </w:p>
    <w:p w14:paraId="15234478" w14:textId="77777777" w:rsidR="00AB4B57" w:rsidRPr="00275C08" w:rsidRDefault="00AB4B57" w:rsidP="00F319ED">
      <w:pPr>
        <w:pStyle w:val="Sraopastraipa"/>
        <w:numPr>
          <w:ilvl w:val="1"/>
          <w:numId w:val="38"/>
        </w:numPr>
      </w:pPr>
      <w:r w:rsidRPr="00275C08">
        <w:t>Naudotojui turi būti pateikiami sėkmės pranešimai, nurodantys, kad naudotojo atlikti veiksmai yra sėkmingi (pavyzdžiui, informuojama, kad įrašas išsaugotas / ištrintas / pakoreguotas, duomenys sėkmingai įkelti ir pan.);</w:t>
      </w:r>
    </w:p>
    <w:p w14:paraId="05066DF0" w14:textId="77777777" w:rsidR="00AB4B57" w:rsidRPr="00275C08" w:rsidRDefault="00AB4B57" w:rsidP="00F319ED">
      <w:pPr>
        <w:pStyle w:val="Sraopastraipa"/>
        <w:numPr>
          <w:ilvl w:val="1"/>
          <w:numId w:val="38"/>
        </w:numPr>
      </w:pPr>
      <w:r w:rsidRPr="00275C08">
        <w:t>Klaidų pranešimai, sėkmės pranešimai ir informaciniai pranešimai turi būti išskirti skirtingomis spalvomis ar skirtingais simboliais, kad vizualiai būtų galima atskirti.</w:t>
      </w:r>
    </w:p>
    <w:p w14:paraId="62B44875" w14:textId="77777777" w:rsidR="00AB4B57" w:rsidRPr="00275C08" w:rsidRDefault="00AB4B57" w:rsidP="00AB4B57">
      <w:pPr>
        <w:pStyle w:val="Sraopastraipa"/>
      </w:pPr>
      <w:r w:rsidRPr="00275C08">
        <w:t xml:space="preserve">Naudotojo sąsajoje esantys duomenų įvedimo laukai turi turėti duomenų </w:t>
      </w:r>
      <w:proofErr w:type="spellStart"/>
      <w:r w:rsidRPr="00275C08">
        <w:t>validavimo</w:t>
      </w:r>
      <w:proofErr w:type="spellEnd"/>
      <w:r w:rsidRPr="00275C08">
        <w:t xml:space="preserve"> taisykles ir tikrinti įvedamų duomenų logikos korektiškumą. Laukai ir laukų </w:t>
      </w:r>
      <w:proofErr w:type="spellStart"/>
      <w:r w:rsidRPr="00275C08">
        <w:t>validavimo</w:t>
      </w:r>
      <w:proofErr w:type="spellEnd"/>
      <w:r w:rsidRPr="00275C08">
        <w:t xml:space="preserve"> taisyklės turi būti suderinti su Perkančiąja organizacija. Preliminariai turės būti:</w:t>
      </w:r>
    </w:p>
    <w:p w14:paraId="394C9A27" w14:textId="77777777" w:rsidR="00AB4B57" w:rsidRPr="00275C08" w:rsidRDefault="00AB4B57" w:rsidP="00F319ED">
      <w:pPr>
        <w:pStyle w:val="Sraopastraipa"/>
        <w:numPr>
          <w:ilvl w:val="1"/>
          <w:numId w:val="38"/>
        </w:numPr>
      </w:pPr>
      <w:r w:rsidRPr="00275C08">
        <w:t>Tikrinami privalomi įvesti duomenys;</w:t>
      </w:r>
    </w:p>
    <w:p w14:paraId="4AC2A85A" w14:textId="77777777" w:rsidR="00AB4B57" w:rsidRPr="00275C08" w:rsidRDefault="00AB4B57" w:rsidP="00F319ED">
      <w:pPr>
        <w:pStyle w:val="Sraopastraipa"/>
        <w:numPr>
          <w:ilvl w:val="1"/>
          <w:numId w:val="38"/>
        </w:numPr>
      </w:pPr>
      <w:r w:rsidRPr="00275C08">
        <w:t>Tikrinimas duomenų formatas (datos, skaičiaus, teksto ar kitas nustatytas taisykles);</w:t>
      </w:r>
    </w:p>
    <w:p w14:paraId="28C16AE6" w14:textId="77777777" w:rsidR="00AB4B57" w:rsidRPr="00275C08" w:rsidRDefault="00AB4B57" w:rsidP="00F319ED">
      <w:pPr>
        <w:pStyle w:val="Sraopastraipa"/>
        <w:numPr>
          <w:ilvl w:val="1"/>
          <w:numId w:val="38"/>
        </w:numPr>
      </w:pPr>
      <w:r w:rsidRPr="00275C08">
        <w:t>Tikrinami įkeliamų rinkmenų plėtiniai ir dydžiai;</w:t>
      </w:r>
    </w:p>
    <w:p w14:paraId="1F2ECA1B" w14:textId="77777777" w:rsidR="00AB4B57" w:rsidRPr="00275C08" w:rsidRDefault="00AB4B57" w:rsidP="00F319ED">
      <w:pPr>
        <w:pStyle w:val="Sraopastraipa"/>
        <w:numPr>
          <w:ilvl w:val="1"/>
          <w:numId w:val="38"/>
        </w:numPr>
      </w:pPr>
      <w:r w:rsidRPr="00275C08">
        <w:t>Atliekamas loginis tikrinimas tarp formos elementų – vieno formos elemento parinkimas (įvedimas) turi galėti įjungti/ išjungti kitus formos elementus ir atlikti kitus veiksmus, kurie turės būti suderinti su Perkančiąja organizaciją.</w:t>
      </w:r>
    </w:p>
    <w:p w14:paraId="610C2B66" w14:textId="3BEF202D" w:rsidR="00AB4B57" w:rsidRPr="00275C08" w:rsidRDefault="00AB4B57" w:rsidP="00AB4B57">
      <w:pPr>
        <w:pStyle w:val="Sraopastraipa"/>
      </w:pPr>
      <w:r w:rsidRPr="00275C08">
        <w:t>Naudotojui pateikiama informacija turi būti ribojama pagal jam suteiktas roles bei prieigos teises prie konkretaus objekto informacijos.</w:t>
      </w:r>
    </w:p>
    <w:p w14:paraId="480A99C6" w14:textId="659C44BD" w:rsidR="00504C3B" w:rsidRPr="00275C08" w:rsidRDefault="00504C3B" w:rsidP="00504C3B">
      <w:pPr>
        <w:pStyle w:val="Antrat2"/>
      </w:pPr>
      <w:bookmarkStart w:id="285" w:name="_Toc194914042"/>
      <w:bookmarkStart w:id="286" w:name="_Toc47027254"/>
      <w:bookmarkEnd w:id="281"/>
      <w:r w:rsidRPr="00275C08">
        <w:t>Reikalavimai greitaveikai ir apkrovai</w:t>
      </w:r>
      <w:bookmarkEnd w:id="285"/>
    </w:p>
    <w:p w14:paraId="1BF47B6D" w14:textId="0BB4527F" w:rsidR="00B9720A" w:rsidRPr="00275C08" w:rsidRDefault="00B9720A" w:rsidP="00B9720A">
      <w:pPr>
        <w:pStyle w:val="Sraopastraipa"/>
      </w:pPr>
      <w:r w:rsidRPr="00275C08">
        <w:t xml:space="preserve">KUL HIS naudojamų komponentų realizacija turi užtikrinti, kad kai su KUL HIS vienu metu dirba </w:t>
      </w:r>
      <w:r w:rsidR="00FE00B3" w:rsidRPr="00275C08">
        <w:t>2</w:t>
      </w:r>
      <w:r w:rsidRPr="00275C08">
        <w:t>000  naudotojų ir jų veiksmų – įrašų įterpimo, keitimo ir šalinimo, paieškos, kitų veiksmų atlikimo (kurių vykdymo laikas nepriklauso nuo sąsajų su išorinėmis sistemomis), vidutinė atsako trukmė (trukmė nuo serverio HTTP užklausos gavimo iki HTTP atsakymo išsiuntimo) neturi viršyti 1 sekundės.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0D2FCE1C" w14:textId="0EDDB048" w:rsidR="00B9720A" w:rsidRPr="00275C08" w:rsidRDefault="00B9720A" w:rsidP="00B9720A">
      <w:pPr>
        <w:pStyle w:val="Sraopastraipa"/>
      </w:pPr>
      <w:r w:rsidRPr="00275C08">
        <w:t>Integracinių sąsajų realizacija turi užtikrinti, kad projektavimo metu apibrėžti integraciniai scenarijai įvyks per racionalų laiko tarpą ir niekaip neigiamai nedarys įtakos KUL JIS aplikacijų naudojimo patogumui ir našumui.</w:t>
      </w:r>
    </w:p>
    <w:p w14:paraId="7E02B38D" w14:textId="363EF5F8" w:rsidR="00B9720A" w:rsidRPr="00275C08" w:rsidRDefault="00B9720A" w:rsidP="00B9720A">
      <w:pPr>
        <w:pStyle w:val="Sraopastraipa"/>
      </w:pPr>
      <w:r w:rsidRPr="00275C08">
        <w:t xml:space="preserve">Suderintu KUL HIS modernizavimo etapo metu Diegėjas turi sudaryti visas reikiamas sąlygas Perkančiosios organizacijos atstovų specialistams, kurie atliks našumo ir greitaveikos testavimą. Esant poreikiui, Diegėjas turės atlikti konfigūravimo ar programavimo darbus, kurie bus būtini siekiant išbandyti </w:t>
      </w:r>
      <w:r w:rsidRPr="00275C08">
        <w:lastRenderedPageBreak/>
        <w:t xml:space="preserve">KUL HIS našumą įvairiais naudojimo scenarijais. Diegėjas neturės pateikti jokios programinės ar techninės įrangos, skirtos našumo ir greitaveikos testavimo vykdymui. </w:t>
      </w:r>
    </w:p>
    <w:p w14:paraId="01AB9C5F" w14:textId="4F537236" w:rsidR="00595694" w:rsidRPr="00275C08" w:rsidRDefault="00B9720A" w:rsidP="00B9720A">
      <w:pPr>
        <w:pStyle w:val="Sraopastraipa"/>
      </w:pPr>
      <w:r w:rsidRPr="00275C08">
        <w:t>Diegėjas turi atlikti reikiamus KUL HIS programavimo ir / ar konfigūravimo darbus, atsižvelgiant į Perkančiosios organizacijos atstovų atliktų našumo ir greitaveikos testavimų rezultatus, jeigu testų rezultatai netenkins aukščiau punktuose įvardintų našumo ir greitaveikos reikalavimų.</w:t>
      </w:r>
    </w:p>
    <w:p w14:paraId="59EEEE72" w14:textId="30B503C9" w:rsidR="002355A2" w:rsidRPr="00275C08" w:rsidRDefault="002355A2" w:rsidP="004411C8">
      <w:pPr>
        <w:pStyle w:val="Antrat2"/>
      </w:pPr>
      <w:bookmarkStart w:id="287" w:name="_Toc194914043"/>
      <w:r w:rsidRPr="00275C08">
        <w:t xml:space="preserve">Reikalavimai </w:t>
      </w:r>
      <w:r w:rsidR="004411C8" w:rsidRPr="00275C08">
        <w:t>saugumui ir atsparumui įsilaužim</w:t>
      </w:r>
      <w:r w:rsidR="00EC7CE5" w:rsidRPr="00275C08">
        <w:t>ams</w:t>
      </w:r>
      <w:bookmarkEnd w:id="287"/>
    </w:p>
    <w:p w14:paraId="531003C1" w14:textId="7C2B039A" w:rsidR="00441F73" w:rsidRPr="00275C08" w:rsidRDefault="00441F73" w:rsidP="00441F73">
      <w:pPr>
        <w:pStyle w:val="Sraopastraipa"/>
      </w:pPr>
      <w:r w:rsidRPr="00275C08">
        <w:t xml:space="preserve">Diegėjas privalo vadovautis pripažintomis saugaus programinės įrangos kūrimo metodikomis, tokiomis kaip ISO/IEC 27034-1, OWASP </w:t>
      </w:r>
      <w:proofErr w:type="spellStart"/>
      <w:r w:rsidRPr="00275C08">
        <w:t>Application</w:t>
      </w:r>
      <w:proofErr w:type="spellEnd"/>
      <w:r w:rsidRPr="00275C08">
        <w:t xml:space="preserve"> </w:t>
      </w:r>
      <w:proofErr w:type="spellStart"/>
      <w:r w:rsidRPr="00275C08">
        <w:t>Security</w:t>
      </w:r>
      <w:proofErr w:type="spellEnd"/>
      <w:r w:rsidRPr="00275C08">
        <w:t xml:space="preserve"> </w:t>
      </w:r>
      <w:proofErr w:type="spellStart"/>
      <w:r w:rsidRPr="00275C08">
        <w:t>Verification</w:t>
      </w:r>
      <w:proofErr w:type="spellEnd"/>
      <w:r w:rsidRPr="00275C08">
        <w:t xml:space="preserve"> Standard, OWASP </w:t>
      </w:r>
      <w:proofErr w:type="spellStart"/>
      <w:r w:rsidRPr="00275C08">
        <w:t>Testing</w:t>
      </w:r>
      <w:proofErr w:type="spellEnd"/>
      <w:r w:rsidRPr="00275C08">
        <w:t xml:space="preserve"> </w:t>
      </w:r>
      <w:proofErr w:type="spellStart"/>
      <w:r w:rsidRPr="00275C08">
        <w:t>Guide</w:t>
      </w:r>
      <w:proofErr w:type="spellEnd"/>
      <w:r w:rsidRPr="00275C08">
        <w:t xml:space="preserve"> arba lygiavertėmis.</w:t>
      </w:r>
    </w:p>
    <w:p w14:paraId="720F3DB3" w14:textId="485F2A52" w:rsidR="00441F73" w:rsidRPr="00275C08" w:rsidRDefault="00441F73" w:rsidP="00441F73">
      <w:pPr>
        <w:pStyle w:val="Sraopastraipa"/>
      </w:pPr>
      <w:r w:rsidRPr="00275C08">
        <w:t xml:space="preserve">Diegėjas privalo atlikti patikrinimą siekdamas identifikuoti pagrindines sistemos saugumo rizikas bei saugumo pažeidžiamumus (nurodytus CWE/SANS TOP 25 </w:t>
      </w:r>
      <w:proofErr w:type="spellStart"/>
      <w:r w:rsidRPr="00275C08">
        <w:t>Most</w:t>
      </w:r>
      <w:proofErr w:type="spellEnd"/>
      <w:r w:rsidRPr="00275C08">
        <w:t xml:space="preserve"> </w:t>
      </w:r>
      <w:proofErr w:type="spellStart"/>
      <w:r w:rsidRPr="00275C08">
        <w:t>Dangerous</w:t>
      </w:r>
      <w:proofErr w:type="spellEnd"/>
      <w:r w:rsidRPr="00275C08">
        <w:t xml:space="preserve"> </w:t>
      </w:r>
      <w:proofErr w:type="spellStart"/>
      <w:r w:rsidRPr="00275C08">
        <w:t>Software</w:t>
      </w:r>
      <w:proofErr w:type="spellEnd"/>
      <w:r w:rsidRPr="00275C08">
        <w:t xml:space="preserve"> </w:t>
      </w:r>
      <w:proofErr w:type="spellStart"/>
      <w:r w:rsidRPr="00275C08">
        <w:t>Errors</w:t>
      </w:r>
      <w:proofErr w:type="spellEnd"/>
      <w:r w:rsidRPr="00275C08">
        <w:t xml:space="preserve">, OWASP 10 </w:t>
      </w:r>
      <w:proofErr w:type="spellStart"/>
      <w:r w:rsidRPr="00275C08">
        <w:t>Most</w:t>
      </w:r>
      <w:proofErr w:type="spellEnd"/>
      <w:r w:rsidRPr="00275C08">
        <w:t xml:space="preserve"> </w:t>
      </w:r>
      <w:proofErr w:type="spellStart"/>
      <w:r w:rsidRPr="00275C08">
        <w:t>Critical</w:t>
      </w:r>
      <w:proofErr w:type="spellEnd"/>
      <w:r w:rsidRPr="00275C08">
        <w:t xml:space="preserve"> </w:t>
      </w:r>
      <w:proofErr w:type="spellStart"/>
      <w:r w:rsidRPr="00275C08">
        <w:t>Web</w:t>
      </w:r>
      <w:proofErr w:type="spellEnd"/>
      <w:r w:rsidRPr="00275C08">
        <w:t xml:space="preserve"> </w:t>
      </w:r>
      <w:proofErr w:type="spellStart"/>
      <w:r w:rsidRPr="00275C08">
        <w:t>Application</w:t>
      </w:r>
      <w:proofErr w:type="spellEnd"/>
      <w:r w:rsidRPr="00275C08">
        <w:t xml:space="preserve"> </w:t>
      </w:r>
      <w:proofErr w:type="spellStart"/>
      <w:r w:rsidRPr="00275C08">
        <w:t>Security</w:t>
      </w:r>
      <w:proofErr w:type="spellEnd"/>
      <w:r w:rsidRPr="00275C08">
        <w:t xml:space="preserve"> </w:t>
      </w:r>
      <w:proofErr w:type="spellStart"/>
      <w:r w:rsidRPr="00275C08">
        <w:t>Risks</w:t>
      </w:r>
      <w:proofErr w:type="spellEnd"/>
      <w:r w:rsidRPr="00275C08">
        <w:t xml:space="preserve"> sąrašuose, naujausiose OWASP </w:t>
      </w:r>
      <w:proofErr w:type="spellStart"/>
      <w:r w:rsidRPr="00275C08">
        <w:t>Application</w:t>
      </w:r>
      <w:proofErr w:type="spellEnd"/>
      <w:r w:rsidRPr="00275C08">
        <w:t xml:space="preserve"> </w:t>
      </w:r>
      <w:proofErr w:type="spellStart"/>
      <w:r w:rsidRPr="00275C08">
        <w:t>Security</w:t>
      </w:r>
      <w:proofErr w:type="spellEnd"/>
      <w:r w:rsidRPr="00275C08">
        <w:t xml:space="preserve"> </w:t>
      </w:r>
      <w:proofErr w:type="spellStart"/>
      <w:r w:rsidRPr="00275C08">
        <w:t>Verification</w:t>
      </w:r>
      <w:proofErr w:type="spellEnd"/>
      <w:r w:rsidRPr="00275C08">
        <w:t xml:space="preserve"> Standard, OWASP </w:t>
      </w:r>
      <w:proofErr w:type="spellStart"/>
      <w:r w:rsidRPr="00275C08">
        <w:t>Testing</w:t>
      </w:r>
      <w:proofErr w:type="spellEnd"/>
      <w:r w:rsidRPr="00275C08">
        <w:t xml:space="preserve"> </w:t>
      </w:r>
      <w:proofErr w:type="spellStart"/>
      <w:r w:rsidRPr="00275C08">
        <w:t>Guide</w:t>
      </w:r>
      <w:proofErr w:type="spellEnd"/>
      <w:r w:rsidRPr="00275C08">
        <w:t xml:space="preserve"> versijose) ir rastas rizikas bei pažeidžiamumus pašalinti. Diegėjas atlikęs patikrinimą ir rizikų / pažeidžiamumų šalinimą turi pateikti deklaraciją, kurioje būtų nurodyta jog modernizuotame KUL HIS nėra CWE/SANS TOP 25,  OWASP TOP 10  sąrašuose ir naujausiose OWASP </w:t>
      </w:r>
      <w:proofErr w:type="spellStart"/>
      <w:r w:rsidRPr="00275C08">
        <w:t>Application</w:t>
      </w:r>
      <w:proofErr w:type="spellEnd"/>
      <w:r w:rsidRPr="00275C08">
        <w:t xml:space="preserve"> </w:t>
      </w:r>
      <w:proofErr w:type="spellStart"/>
      <w:r w:rsidRPr="00275C08">
        <w:t>Security</w:t>
      </w:r>
      <w:proofErr w:type="spellEnd"/>
      <w:r w:rsidRPr="00275C08">
        <w:t xml:space="preserve"> </w:t>
      </w:r>
      <w:proofErr w:type="spellStart"/>
      <w:r w:rsidRPr="00275C08">
        <w:t>Verification</w:t>
      </w:r>
      <w:proofErr w:type="spellEnd"/>
      <w:r w:rsidRPr="00275C08">
        <w:t xml:space="preserve"> Standard, OWASP </w:t>
      </w:r>
      <w:proofErr w:type="spellStart"/>
      <w:r w:rsidRPr="00275C08">
        <w:t>Testing</w:t>
      </w:r>
      <w:proofErr w:type="spellEnd"/>
      <w:r w:rsidRPr="00275C08">
        <w:t xml:space="preserve"> </w:t>
      </w:r>
      <w:proofErr w:type="spellStart"/>
      <w:r w:rsidRPr="00275C08">
        <w:t>Guide</w:t>
      </w:r>
      <w:proofErr w:type="spellEnd"/>
      <w:r w:rsidRPr="00275C08">
        <w:t xml:space="preserve"> versijose nurodytų rizikų / pažeidžiamumų.</w:t>
      </w:r>
    </w:p>
    <w:p w14:paraId="4DBEF376" w14:textId="05244894" w:rsidR="00441F73" w:rsidRPr="00275C08" w:rsidRDefault="00441F73" w:rsidP="00441F73">
      <w:pPr>
        <w:pStyle w:val="Sraopastraipa"/>
      </w:pPr>
      <w:r w:rsidRPr="00275C08">
        <w:t>Suderintu metu Diegėjas turi sudaryti visas reikiamas sąlygas Perkančiosios organizacijos atstovų specialistams, kurie atliks atsparumo įsilaužimams testavimą. Esant poreikiui, Diegėjas turės atlikti konfigūravimo ar programavimo darbus, kurie bus būtini siekiant ištestuoti KUL HIS saugumą įvairiais naudojimo scenarijais. Diegėjas neturės pateikti jokios programinės ar techninės įrangos, skirtos šio testavimo vykdymui.</w:t>
      </w:r>
    </w:p>
    <w:p w14:paraId="318EE463" w14:textId="630FCE0B" w:rsidR="00441F73" w:rsidRPr="00275C08" w:rsidRDefault="00441F73" w:rsidP="00441F73">
      <w:pPr>
        <w:pStyle w:val="Sraopastraipa"/>
      </w:pPr>
      <w:r w:rsidRPr="00275C08">
        <w:t>Diegėjas turi atlikti reikiamus KUL HIS programavimo ir / ar konfigūravimo darbus, atsižvelgiant į Perkančiosios organizacijos atstovų atliktų atsparumo įsilaužimams testavimų rezultatus, kad prieš pradedant eksploatuoti KUL HIS būtų pašalinti visi nustatyti svarbūs saugumo pažeidžiamumai. Testavimai gali būti vykdomi pakartotinai siekiant patikrinti pašalintus saugumo pažeidimus.</w:t>
      </w:r>
    </w:p>
    <w:p w14:paraId="2A1098B3" w14:textId="2B41F388" w:rsidR="006D6EBE" w:rsidRPr="00275C08" w:rsidRDefault="006D6EBE" w:rsidP="006D6EBE">
      <w:pPr>
        <w:pStyle w:val="Sraopastraipa"/>
      </w:pPr>
      <w:r w:rsidRPr="00275C08">
        <w:t xml:space="preserve">Priklausomai nuo </w:t>
      </w:r>
      <w:r w:rsidR="002C045A" w:rsidRPr="00275C08">
        <w:t>KUL HIS</w:t>
      </w:r>
      <w:r w:rsidRPr="00275C08">
        <w:t xml:space="preserve"> architektūros, Diegėjas turi pateikti reikiamą kiekį bei reikiamų paskirčių sertifikatus, kuriuos naudojant bus atliekamas perduodamos / gaunamos informacijos šifravimas (sertifikatų kaštai turi būti įtraukti į pasiūlymo kainą ir turi būti </w:t>
      </w:r>
      <w:r w:rsidR="00441F73" w:rsidRPr="00275C08">
        <w:t>įgyjami</w:t>
      </w:r>
      <w:r w:rsidRPr="00275C08">
        <w:t xml:space="preserve"> ir, jeigu reikia, registruojam</w:t>
      </w:r>
      <w:r w:rsidR="00441F73" w:rsidRPr="00275C08">
        <w:t>i</w:t>
      </w:r>
      <w:r w:rsidRPr="00275C08">
        <w:t xml:space="preserve"> Perkančiosios organizacijos vardu)</w:t>
      </w:r>
      <w:r w:rsidR="00441F73" w:rsidRPr="00275C08">
        <w:t>.</w:t>
      </w:r>
    </w:p>
    <w:p w14:paraId="175F0D60" w14:textId="77777777" w:rsidR="006D6EBE" w:rsidRPr="00275C08" w:rsidRDefault="006D6EBE" w:rsidP="006D6EBE">
      <w:pPr>
        <w:pStyle w:val="Sraopastraipa"/>
      </w:pPr>
      <w:r w:rsidRPr="00275C08">
        <w:t xml:space="preserve">Šifravimui naudojami sertifikatai turi būti patvirtinti kvalifikuotu sertifikatu (pvz., Veri </w:t>
      </w:r>
      <w:proofErr w:type="spellStart"/>
      <w:r w:rsidRPr="00275C08">
        <w:t>Sign</w:t>
      </w:r>
      <w:proofErr w:type="spellEnd"/>
      <w:r w:rsidRPr="00275C08">
        <w:t xml:space="preserve"> ar analogišku), kurį populiariosios interneto naršyklės gali verifikuoti automatiškai, t.y., darbo vietos naudotojui neturi reikėti savarankiškai sertifikato įtraukti į naršyklės ar operacinės sistemos patikimų sertifikatų saugyklą.</w:t>
      </w:r>
    </w:p>
    <w:p w14:paraId="21E4A3C8" w14:textId="77777777" w:rsidR="006D6EBE" w:rsidRPr="00275C08" w:rsidRDefault="006D6EBE" w:rsidP="006D6EBE">
      <w:pPr>
        <w:pStyle w:val="Sraopastraipa"/>
      </w:pPr>
      <w:r w:rsidRPr="00275C08">
        <w:t>Duomenų sauga turi būti užtikrinama:</w:t>
      </w:r>
    </w:p>
    <w:p w14:paraId="5B6BE3BB" w14:textId="77777777" w:rsidR="006D6EBE" w:rsidRPr="00275C08" w:rsidRDefault="006D6EBE" w:rsidP="009D6D49">
      <w:pPr>
        <w:pStyle w:val="Sraopastraipa"/>
        <w:numPr>
          <w:ilvl w:val="1"/>
          <w:numId w:val="38"/>
        </w:numPr>
      </w:pPr>
      <w:r w:rsidRPr="00275C08">
        <w:t>Užtikrinant duomenų vientisumą ir neprieštaringumą;</w:t>
      </w:r>
    </w:p>
    <w:p w14:paraId="550C5FFD" w14:textId="0A8998C5" w:rsidR="006D6EBE" w:rsidRPr="00275C08" w:rsidRDefault="006D6EBE" w:rsidP="009D6D49">
      <w:pPr>
        <w:pStyle w:val="Sraopastraipa"/>
        <w:numPr>
          <w:ilvl w:val="1"/>
          <w:numId w:val="38"/>
        </w:numPr>
      </w:pPr>
      <w:r w:rsidRPr="00275C08">
        <w:t xml:space="preserve">Registruojant </w:t>
      </w:r>
      <w:r w:rsidR="002C045A" w:rsidRPr="00275C08">
        <w:t>KUL HIS</w:t>
      </w:r>
      <w:r w:rsidRPr="00275C08">
        <w:t xml:space="preserve"> naudotojų atliekamus veiksmus su duomenimis;</w:t>
      </w:r>
    </w:p>
    <w:p w14:paraId="56CB4BB2" w14:textId="76B8D80D" w:rsidR="006D6EBE" w:rsidRPr="00275C08" w:rsidRDefault="006D6EBE" w:rsidP="009D6D49">
      <w:pPr>
        <w:pStyle w:val="Sraopastraipa"/>
        <w:numPr>
          <w:ilvl w:val="1"/>
          <w:numId w:val="38"/>
        </w:numPr>
      </w:pPr>
      <w:r w:rsidRPr="00275C08">
        <w:t xml:space="preserve">Sukuriant priemones, sudarančias galimybes </w:t>
      </w:r>
      <w:r w:rsidR="002C045A" w:rsidRPr="00275C08">
        <w:t>KUL HIS</w:t>
      </w:r>
      <w:r w:rsidRPr="00275C08">
        <w:t xml:space="preserve"> administratoriui patikrinti </w:t>
      </w:r>
      <w:r w:rsidR="002C045A" w:rsidRPr="00275C08">
        <w:t>KUL HIS</w:t>
      </w:r>
      <w:r w:rsidRPr="00275C08">
        <w:t xml:space="preserve"> naudotojų veiksmus;</w:t>
      </w:r>
    </w:p>
    <w:p w14:paraId="5023BCE3" w14:textId="77777777" w:rsidR="006D6EBE" w:rsidRPr="00275C08" w:rsidRDefault="006D6EBE" w:rsidP="009D6D49">
      <w:pPr>
        <w:pStyle w:val="Sraopastraipa"/>
        <w:numPr>
          <w:ilvl w:val="1"/>
          <w:numId w:val="38"/>
        </w:numPr>
      </w:pPr>
      <w:r w:rsidRPr="00275C08">
        <w:t>Numatant apsaugos nuo atsitiktinio duomenų ištrynimo (pvz., perspėjimai apie numatomą duomenų ištrynimą) priemones;</w:t>
      </w:r>
    </w:p>
    <w:p w14:paraId="06122669" w14:textId="7F126D2F" w:rsidR="006D6EBE" w:rsidRPr="00275C08" w:rsidRDefault="006D6EBE" w:rsidP="009D6D49">
      <w:pPr>
        <w:pStyle w:val="Sraopastraipa"/>
        <w:numPr>
          <w:ilvl w:val="1"/>
          <w:numId w:val="38"/>
        </w:numPr>
      </w:pPr>
      <w:r w:rsidRPr="00275C08">
        <w:lastRenderedPageBreak/>
        <w:t xml:space="preserve">Darbui su moduliais </w:t>
      </w:r>
      <w:r w:rsidR="002C045A" w:rsidRPr="00275C08">
        <w:t>KUL HIS</w:t>
      </w:r>
      <w:r w:rsidRPr="00275C08">
        <w:t xml:space="preserve"> naudotojus suskirstant į grupes pagal duomenų tvarkymo pobūdį, kai kuriems iš jų suteikiant specialiąsias teises (roles) atlikti tam tikrus tvarkymo veiksmus; </w:t>
      </w:r>
    </w:p>
    <w:p w14:paraId="01584ABD" w14:textId="77777777" w:rsidR="006D6EBE" w:rsidRPr="00275C08" w:rsidRDefault="006D6EBE" w:rsidP="009D6D49">
      <w:pPr>
        <w:pStyle w:val="Sraopastraipa"/>
        <w:numPr>
          <w:ilvl w:val="1"/>
          <w:numId w:val="38"/>
        </w:numPr>
      </w:pPr>
      <w:r w:rsidRPr="00275C08">
        <w:t>Saugoma informacija negali būti ištrinta jokiais kitais būdais ar aplinkybėmis išskyrus analizės ir projektavimo etapuose numatytais atvejais;</w:t>
      </w:r>
    </w:p>
    <w:p w14:paraId="3337D7CD" w14:textId="1AB34EFE" w:rsidR="006D6EBE" w:rsidRPr="00275C08" w:rsidRDefault="006D6EBE" w:rsidP="009D6D49">
      <w:pPr>
        <w:pStyle w:val="Sraopastraipa"/>
        <w:numPr>
          <w:ilvl w:val="1"/>
          <w:numId w:val="38"/>
        </w:numPr>
      </w:pPr>
      <w:r w:rsidRPr="00275C08">
        <w:t xml:space="preserve">Diegėjas turi suderinti failų formatus, kuriuos leidžiama prisegti </w:t>
      </w:r>
      <w:r w:rsidR="002C045A" w:rsidRPr="00275C08">
        <w:t>KUL HIS</w:t>
      </w:r>
      <w:r w:rsidRPr="00275C08">
        <w:t xml:space="preserve">, ir suderinti juos su Perkančiąja organizacija (pvz., neturi būti leidžiama prisegti potencialiai nesaugių, galinčių automatiškai pasileisti (angl. </w:t>
      </w:r>
      <w:proofErr w:type="spellStart"/>
      <w:r w:rsidRPr="00275C08">
        <w:rPr>
          <w:i/>
        </w:rPr>
        <w:t>self-executive</w:t>
      </w:r>
      <w:proofErr w:type="spellEnd"/>
      <w:r w:rsidRPr="00275C08">
        <w:rPr>
          <w:i/>
        </w:rPr>
        <w:t>) failų</w:t>
      </w:r>
      <w:r w:rsidRPr="00275C08">
        <w:t>).</w:t>
      </w:r>
    </w:p>
    <w:p w14:paraId="23B2867A" w14:textId="15750785" w:rsidR="00564968" w:rsidRPr="00275C08" w:rsidRDefault="00564968" w:rsidP="00564968">
      <w:pPr>
        <w:pStyle w:val="Sraopastraipa"/>
      </w:pPr>
      <w:r w:rsidRPr="00275C08">
        <w:t xml:space="preserve">Diegėjas KUL </w:t>
      </w:r>
      <w:r w:rsidR="00691573" w:rsidRPr="00275C08">
        <w:t>H</w:t>
      </w:r>
      <w:r w:rsidRPr="00275C08">
        <w:t xml:space="preserve">IS kūrimo etape turi naudoti naujausias stabilias programinės įrangos versijas ir jos pataisymus (angl. </w:t>
      </w:r>
      <w:proofErr w:type="spellStart"/>
      <w:r w:rsidRPr="00275C08">
        <w:t>patch</w:t>
      </w:r>
      <w:proofErr w:type="spellEnd"/>
      <w:r w:rsidRPr="00275C08">
        <w:t xml:space="preserve"> / </w:t>
      </w:r>
      <w:proofErr w:type="spellStart"/>
      <w:r w:rsidRPr="00275C08">
        <w:t>fix</w:t>
      </w:r>
      <w:proofErr w:type="spellEnd"/>
      <w:r w:rsidRPr="00275C08">
        <w:t xml:space="preserve">). KUL HIS įdiegimo į gamybinę aplinką etapo metu turi būti užtikrinta, kad KUL HIS naudojamos naujausios stabilios programinės įrangos versijos, jeigu tai nekeičia esminių KUL HIS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275C08">
        <w:t>End-of-life</w:t>
      </w:r>
      <w:proofErr w:type="spellEnd"/>
      <w:r w:rsidRPr="00275C08">
        <w:t xml:space="preserve"> </w:t>
      </w:r>
      <w:proofErr w:type="spellStart"/>
      <w:r w:rsidRPr="00275C08">
        <w:t>product</w:t>
      </w:r>
      <w:proofErr w:type="spellEnd"/>
      <w:r w:rsidRPr="00275C08">
        <w:t>).</w:t>
      </w:r>
    </w:p>
    <w:p w14:paraId="58510DDB" w14:textId="520A260A" w:rsidR="00AB2C3B" w:rsidRPr="00275C08" w:rsidRDefault="00AB2C3B" w:rsidP="00AB2C3B">
      <w:pPr>
        <w:pStyle w:val="Antrat2"/>
      </w:pPr>
      <w:bookmarkStart w:id="288" w:name="_Toc194914044"/>
      <w:r w:rsidRPr="00275C08">
        <w:t xml:space="preserve">Reikalavimai </w:t>
      </w:r>
      <w:r w:rsidR="005D3CFF" w:rsidRPr="00275C08">
        <w:t>plečiamumui</w:t>
      </w:r>
      <w:bookmarkEnd w:id="288"/>
    </w:p>
    <w:p w14:paraId="10658BE5" w14:textId="4BDE2389" w:rsidR="008878B0" w:rsidRPr="00275C08" w:rsidRDefault="002C045A" w:rsidP="008878B0">
      <w:pPr>
        <w:pStyle w:val="Sraopastraipa"/>
      </w:pPr>
      <w:r w:rsidRPr="00275C08">
        <w:t>KUL HIS</w:t>
      </w:r>
      <w:r w:rsidR="008878B0" w:rsidRPr="00275C08">
        <w:t xml:space="preserve"> programinė architektūra ir jos realizacija turi palaikyti </w:t>
      </w:r>
      <w:r w:rsidRPr="00275C08">
        <w:t>KUL HIS</w:t>
      </w:r>
      <w:r w:rsidR="008878B0" w:rsidRPr="00275C08">
        <w:t xml:space="preserve"> pajėgumų plėtimą, prijungiant papildomą techninę įrangą (angl. </w:t>
      </w:r>
      <w:proofErr w:type="spellStart"/>
      <w:r w:rsidR="008878B0" w:rsidRPr="00275C08">
        <w:rPr>
          <w:i/>
        </w:rPr>
        <w:t>scaling</w:t>
      </w:r>
      <w:proofErr w:type="spellEnd"/>
      <w:r w:rsidR="008878B0" w:rsidRPr="00275C08">
        <w:t>).</w:t>
      </w:r>
    </w:p>
    <w:p w14:paraId="22B47881" w14:textId="17F97536" w:rsidR="008878B0" w:rsidRPr="00275C08" w:rsidRDefault="008878B0" w:rsidP="008878B0">
      <w:pPr>
        <w:pStyle w:val="Sraopastraipa"/>
      </w:pPr>
      <w:r w:rsidRPr="00275C08">
        <w:t xml:space="preserve">Turi būti numatytos </w:t>
      </w:r>
      <w:r w:rsidR="002C045A" w:rsidRPr="00275C08">
        <w:t>KUL HIS</w:t>
      </w:r>
      <w:r w:rsidRPr="00275C08">
        <w:t xml:space="preserve"> plėtimo ir našumo didinimo galimybės didėjant Sistemos naudotojų skaičiui bei duomenų kiekiui, įskaitant ir galimybę pridėti naujas (papildomas) tarnybines stotis, paskirstant apkrovimą tarp jų. </w:t>
      </w:r>
    </w:p>
    <w:p w14:paraId="28996031" w14:textId="3128E899" w:rsidR="004B584A" w:rsidRPr="00275C08" w:rsidRDefault="008878B0" w:rsidP="002C045A">
      <w:pPr>
        <w:pStyle w:val="Sraopastraipa"/>
      </w:pPr>
      <w:r w:rsidRPr="00275C08">
        <w:t>Turi būti sudarytos Sistemos plėtros galimybės neatliekant papildomų Sistemos perprojektavimo ar realizavimo darbų papildyti Sistemą naujais skaičiavimo ar saugyklų resursais.</w:t>
      </w:r>
    </w:p>
    <w:p w14:paraId="34B4729B" w14:textId="6221044C" w:rsidR="00E40010" w:rsidRPr="00275C08" w:rsidRDefault="00E40010" w:rsidP="00E40010">
      <w:pPr>
        <w:pStyle w:val="Antrat2"/>
      </w:pPr>
      <w:bookmarkStart w:id="289" w:name="_Ref185499089"/>
      <w:bookmarkStart w:id="290" w:name="_Toc194914045"/>
      <w:r w:rsidRPr="00275C08">
        <w:t xml:space="preserve">Reikalavimai KUL HIS </w:t>
      </w:r>
      <w:r w:rsidR="00B0309E" w:rsidRPr="00275C08">
        <w:t xml:space="preserve">programinės įrangos </w:t>
      </w:r>
      <w:r w:rsidRPr="00275C08">
        <w:t>licencijoms</w:t>
      </w:r>
      <w:bookmarkEnd w:id="289"/>
      <w:bookmarkEnd w:id="290"/>
    </w:p>
    <w:p w14:paraId="093F432C" w14:textId="13D3B05A" w:rsidR="004A276D" w:rsidRPr="00275C08" w:rsidRDefault="00C00EA8" w:rsidP="004A276D">
      <w:pPr>
        <w:pStyle w:val="Sraopastraipa"/>
      </w:pPr>
      <w:r w:rsidRPr="00275C08">
        <w:t>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arba siūlomos Diegėjo KUL HIS kūrimo ir eksploatavimo veikloms užtikrinti, Diegėjas turi pateikti tokią programinę įrangą ir licencijas</w:t>
      </w:r>
      <w:r w:rsidR="004A276D" w:rsidRPr="00275C08">
        <w:t>.</w:t>
      </w:r>
    </w:p>
    <w:p w14:paraId="3C9057ED" w14:textId="50BB89A2" w:rsidR="00237380" w:rsidRPr="00275C08" w:rsidRDefault="00237380" w:rsidP="004A276D">
      <w:pPr>
        <w:pStyle w:val="Sraopastraipa"/>
      </w:pPr>
      <w:r w:rsidRPr="00275C08">
        <w:t xml:space="preserve">Diegėjo pateikiama standartinė licencinė programinė įranga (angl. </w:t>
      </w:r>
      <w:proofErr w:type="spellStart"/>
      <w:r w:rsidRPr="00275C08">
        <w:t>Commercial</w:t>
      </w:r>
      <w:proofErr w:type="spellEnd"/>
      <w:r w:rsidRPr="00275C08">
        <w:t xml:space="preserve"> </w:t>
      </w:r>
      <w:proofErr w:type="spellStart"/>
      <w:r w:rsidRPr="00275C08">
        <w:t>Off-The-Shelf</w:t>
      </w:r>
      <w:proofErr w:type="spellEnd"/>
      <w:r w:rsidRPr="00275C08">
        <w:t xml:space="preserve"> </w:t>
      </w:r>
      <w:proofErr w:type="spellStart"/>
      <w:r w:rsidRPr="00275C08">
        <w:t>Software</w:t>
      </w:r>
      <w:proofErr w:type="spellEnd"/>
      <w:r w:rsidRPr="00275C08">
        <w:t xml:space="preserve">) (aplikacijų serveriai, ataskaitų sudarymo programinė įranga, programavimo karkasai ir pan.), kuri reikalinga ar siūloma Diegėjo KUL HIS veikimui, turi būti pateikiama kartu su visomis reikiamomis licencijomis (jeigu yra licencijuojama, kad Perkančiajai organizacijai nereikėtų įsigyti papildomų licencijų ar kitaip patirti išlaidų programinės įrangos veikimui) 24 mėnesius nuo KUL HIS </w:t>
      </w:r>
      <w:r w:rsidR="000A2CC1" w:rsidRPr="00275C08">
        <w:t>galutinio priėmimo testavimo pabaigos</w:t>
      </w:r>
      <w:r w:rsidR="008B05E2" w:rsidRPr="00275C08">
        <w:t xml:space="preserve"> (</w:t>
      </w:r>
      <w:proofErr w:type="spellStart"/>
      <w:r w:rsidR="001D6AC5" w:rsidRPr="00275C08">
        <w:t>openEHR</w:t>
      </w:r>
      <w:proofErr w:type="spellEnd"/>
      <w:r w:rsidR="001D6AC5" w:rsidRPr="00275C08">
        <w:t xml:space="preserve"> programinės priemonės turi būti pateiktos pagal suderint</w:t>
      </w:r>
      <w:r w:rsidR="0068736C" w:rsidRPr="00275C08">
        <w:t>us</w:t>
      </w:r>
      <w:r w:rsidR="001D6AC5" w:rsidRPr="00275C08">
        <w:t xml:space="preserve"> su perkanči</w:t>
      </w:r>
      <w:r w:rsidR="00021BAC" w:rsidRPr="00275C08">
        <w:t>ąja organizacija</w:t>
      </w:r>
      <w:r w:rsidR="0068736C" w:rsidRPr="00275C08">
        <w:t xml:space="preserve"> terminus</w:t>
      </w:r>
      <w:r w:rsidR="007F7AEA" w:rsidRPr="00275C08">
        <w:t xml:space="preserve">, žr. </w:t>
      </w:r>
      <w:r w:rsidR="0034251F" w:rsidRPr="00275C08">
        <w:fldChar w:fldCharType="begin"/>
      </w:r>
      <w:r w:rsidR="0034251F" w:rsidRPr="00275C08">
        <w:instrText xml:space="preserve"> REF _Ref191646718 \r \h </w:instrText>
      </w:r>
      <w:r w:rsidR="0034251F" w:rsidRPr="00275C08">
        <w:fldChar w:fldCharType="separate"/>
      </w:r>
      <w:r w:rsidR="00FC0C11">
        <w:t>362.3</w:t>
      </w:r>
      <w:r w:rsidR="0034251F" w:rsidRPr="00275C08">
        <w:fldChar w:fldCharType="end"/>
      </w:r>
      <w:r w:rsidR="0034251F" w:rsidRPr="00275C08">
        <w:t xml:space="preserve"> punktą)</w:t>
      </w:r>
      <w:r w:rsidRPr="00275C08">
        <w:t>.</w:t>
      </w:r>
    </w:p>
    <w:p w14:paraId="54F5BBA1" w14:textId="66EA1BAC" w:rsidR="004A276D" w:rsidRPr="00275C08" w:rsidRDefault="004A276D" w:rsidP="004A276D">
      <w:pPr>
        <w:pStyle w:val="Sraopastraipa"/>
      </w:pPr>
      <w:r w:rsidRPr="00275C08">
        <w:t xml:space="preserve">Licencijuojama programinė įranga turi turėti licencijas </w:t>
      </w:r>
      <w:r w:rsidR="00FA0B02" w:rsidRPr="00275C08">
        <w:t xml:space="preserve">(leidimus) </w:t>
      </w:r>
      <w:r w:rsidRPr="00275C08">
        <w:t>gamintojo palaikym</w:t>
      </w:r>
      <w:r w:rsidR="00FA0B02" w:rsidRPr="00275C08">
        <w:t>ui</w:t>
      </w:r>
      <w:r w:rsidRPr="00275C08">
        <w:t xml:space="preserve">: atnaujinimų parsisiuntimą ir diegimą, naujų komponentų pateikimą, pagalbos tarnybos paslaugas </w:t>
      </w:r>
      <w:r w:rsidR="00286F0F" w:rsidRPr="00275C08">
        <w:t xml:space="preserve">24 </w:t>
      </w:r>
      <w:r w:rsidRPr="00275C08">
        <w:t>mėnesi</w:t>
      </w:r>
      <w:r w:rsidR="00286F0F" w:rsidRPr="00275C08">
        <w:t xml:space="preserve">us nuo KUL HIS </w:t>
      </w:r>
      <w:r w:rsidR="00B44667">
        <w:t>sėkmingo galutinio priėmimo testavimo</w:t>
      </w:r>
      <w:r w:rsidRPr="00275C08">
        <w:t>.</w:t>
      </w:r>
    </w:p>
    <w:p w14:paraId="48BE8B9E" w14:textId="7E3E89FC" w:rsidR="00B15A12" w:rsidRPr="00275C08" w:rsidRDefault="00B15A12" w:rsidP="00B15A12">
      <w:pPr>
        <w:pStyle w:val="Sraopastraipa"/>
      </w:pPr>
      <w:r w:rsidRPr="00275C08">
        <w:lastRenderedPageBreak/>
        <w:t xml:space="preserve">Jeigu siūloma </w:t>
      </w:r>
      <w:r w:rsidR="00E4548F" w:rsidRPr="00275C08">
        <w:t xml:space="preserve">papildomų formų kūrimo ir administravimo </w:t>
      </w:r>
      <w:r w:rsidRPr="00275C08">
        <w:t>programinė įranga</w:t>
      </w:r>
      <w:r w:rsidR="00E4548F" w:rsidRPr="00275C08">
        <w:t xml:space="preserve">, kurios paremtos </w:t>
      </w:r>
      <w:proofErr w:type="spellStart"/>
      <w:r w:rsidR="00BC2CD8" w:rsidRPr="00275C08">
        <w:t>o</w:t>
      </w:r>
      <w:r w:rsidR="00E4548F" w:rsidRPr="00275C08">
        <w:t>penEHR</w:t>
      </w:r>
      <w:proofErr w:type="spellEnd"/>
      <w:r w:rsidR="00E4548F" w:rsidRPr="00275C08">
        <w:t xml:space="preserve"> ar lygiaverčiu standartu,</w:t>
      </w:r>
      <w:r w:rsidRPr="00275C08">
        <w:t xml:space="preserve"> yra licencijuojama priklausomai nuo sistemą naudojančių naudotojų (žmonių) kiekio, tai Diegėjas turi pateikti licencijas</w:t>
      </w:r>
      <w:r w:rsidR="00285B37" w:rsidRPr="00275C08">
        <w:t xml:space="preserve"> šiam naudotojų kiekiui:</w:t>
      </w:r>
      <w:r w:rsidRPr="00275C08">
        <w:t xml:space="preserve"> </w:t>
      </w:r>
    </w:p>
    <w:p w14:paraId="5D0F9DB3" w14:textId="3313C399" w:rsidR="00343D2D" w:rsidRPr="00275C08" w:rsidRDefault="002313C2" w:rsidP="00285B37">
      <w:pPr>
        <w:pStyle w:val="Sraopastraipa"/>
        <w:numPr>
          <w:ilvl w:val="1"/>
          <w:numId w:val="38"/>
        </w:numPr>
      </w:pPr>
      <w:proofErr w:type="spellStart"/>
      <w:r w:rsidRPr="00275C08">
        <w:t>o</w:t>
      </w:r>
      <w:r w:rsidR="00343D2D" w:rsidRPr="00275C08">
        <w:t>penEHR</w:t>
      </w:r>
      <w:proofErr w:type="spellEnd"/>
      <w:r w:rsidR="00343D2D" w:rsidRPr="00275C08">
        <w:t xml:space="preserve"> ar lygiaverčiu standartu paremtas modeliavimo įrankis (</w:t>
      </w:r>
      <w:r w:rsidR="00DB2D7C" w:rsidRPr="00275C08">
        <w:t>skirtas</w:t>
      </w:r>
      <w:r w:rsidR="00343D2D" w:rsidRPr="00275C08">
        <w:t xml:space="preserve"> valdyti ir kurti pačius modelius (archetipus ir </w:t>
      </w:r>
      <w:proofErr w:type="spellStart"/>
      <w:r w:rsidR="00343D2D" w:rsidRPr="00275C08">
        <w:t>templates</w:t>
      </w:r>
      <w:proofErr w:type="spellEnd"/>
      <w:r w:rsidR="00343D2D" w:rsidRPr="00275C08">
        <w:t>)</w:t>
      </w:r>
      <w:r w:rsidR="00DB2D7C" w:rsidRPr="00275C08">
        <w:t xml:space="preserve"> – 5 naudotojai;</w:t>
      </w:r>
    </w:p>
    <w:p w14:paraId="3B21B305" w14:textId="4A58B276" w:rsidR="00343D2D" w:rsidRPr="00275C08" w:rsidRDefault="002313C2" w:rsidP="00285B37">
      <w:pPr>
        <w:pStyle w:val="Sraopastraipa"/>
        <w:numPr>
          <w:ilvl w:val="1"/>
          <w:numId w:val="38"/>
        </w:numPr>
      </w:pPr>
      <w:proofErr w:type="spellStart"/>
      <w:r w:rsidRPr="00275C08">
        <w:t>o</w:t>
      </w:r>
      <w:r w:rsidR="00343D2D" w:rsidRPr="00275C08">
        <w:t>penEHR</w:t>
      </w:r>
      <w:proofErr w:type="spellEnd"/>
      <w:r w:rsidR="00343D2D" w:rsidRPr="00275C08">
        <w:t xml:space="preserve"> ar lygiaverčiu standartu paremtas formų generavimo iš </w:t>
      </w:r>
      <w:r w:rsidR="00DB2D7C" w:rsidRPr="00275C08">
        <w:t>parengto duomenų modelio (</w:t>
      </w:r>
      <w:proofErr w:type="spellStart"/>
      <w:r w:rsidR="00343D2D" w:rsidRPr="00275C08">
        <w:t>templates</w:t>
      </w:r>
      <w:proofErr w:type="spellEnd"/>
      <w:r w:rsidR="00DB2D7C" w:rsidRPr="00275C08">
        <w:t>)</w:t>
      </w:r>
      <w:r w:rsidR="00343D2D" w:rsidRPr="00275C08">
        <w:t xml:space="preserve"> įrankis</w:t>
      </w:r>
      <w:r w:rsidR="00DB2D7C" w:rsidRPr="00275C08">
        <w:t xml:space="preserve"> – 5 naudotojai</w:t>
      </w:r>
      <w:r w:rsidR="00BA1D40" w:rsidRPr="00275C08">
        <w:t>;</w:t>
      </w:r>
    </w:p>
    <w:p w14:paraId="40B1818B" w14:textId="5B3D8ECE" w:rsidR="00343D2D" w:rsidRPr="00275C08" w:rsidRDefault="00BC2CD8" w:rsidP="00BC2CD8">
      <w:pPr>
        <w:pStyle w:val="Sraopastraipa"/>
        <w:numPr>
          <w:ilvl w:val="1"/>
          <w:numId w:val="38"/>
        </w:numPr>
      </w:pPr>
      <w:bookmarkStart w:id="291" w:name="_Ref191646718"/>
      <w:proofErr w:type="spellStart"/>
      <w:r w:rsidRPr="00275C08">
        <w:t>openEHR</w:t>
      </w:r>
      <w:proofErr w:type="spellEnd"/>
      <w:r w:rsidRPr="00275C08">
        <w:t xml:space="preserve"> ar lygiaverčiu standartu paremt</w:t>
      </w:r>
      <w:r w:rsidR="00942A07" w:rsidRPr="00275C08">
        <w:t>o</w:t>
      </w:r>
      <w:r w:rsidRPr="00275C08">
        <w:t>s</w:t>
      </w:r>
      <w:r w:rsidR="00942A07" w:rsidRPr="00275C08">
        <w:t xml:space="preserve"> programinės priemonės</w:t>
      </w:r>
      <w:r w:rsidRPr="00275C08">
        <w:t xml:space="preserve"> </w:t>
      </w:r>
      <w:r w:rsidR="00942A07" w:rsidRPr="00275C08">
        <w:t>(</w:t>
      </w:r>
      <w:r w:rsidRPr="00275C08">
        <w:t>modeliavimo įrankis</w:t>
      </w:r>
      <w:r w:rsidR="00942A07" w:rsidRPr="00275C08">
        <w:t>, formų generavimo</w:t>
      </w:r>
      <w:r w:rsidR="00A139D2" w:rsidRPr="00275C08">
        <w:t xml:space="preserve"> įrankis, duomenų saugykla)</w:t>
      </w:r>
      <w:r w:rsidR="00807523" w:rsidRPr="00275C08">
        <w:t xml:space="preserve"> turi būti pateiktos</w:t>
      </w:r>
      <w:r w:rsidR="00AF1003" w:rsidRPr="00275C08">
        <w:t xml:space="preserve"> Perkanči</w:t>
      </w:r>
      <w:r w:rsidR="0060448C" w:rsidRPr="00275C08">
        <w:t>a</w:t>
      </w:r>
      <w:r w:rsidR="00AF1003" w:rsidRPr="00275C08">
        <w:t>jai organizacijai</w:t>
      </w:r>
      <w:r w:rsidR="00807523" w:rsidRPr="00275C08">
        <w:t xml:space="preserve"> </w:t>
      </w:r>
      <w:r w:rsidR="00934660" w:rsidRPr="00275C08">
        <w:t>detalios analizės ir projektavimo etape</w:t>
      </w:r>
      <w:r w:rsidR="008F31B7" w:rsidRPr="00275C08">
        <w:t xml:space="preserve"> (tiksli priemonių pateikimo data turi būti suderinta su </w:t>
      </w:r>
      <w:r w:rsidR="0060448C" w:rsidRPr="00275C08">
        <w:t>P</w:t>
      </w:r>
      <w:r w:rsidR="008F31B7" w:rsidRPr="00275C08">
        <w:t>erkančiąja organizacija</w:t>
      </w:r>
      <w:r w:rsidR="0060448C" w:rsidRPr="00275C08">
        <w:t xml:space="preserve"> ir pateikta darbų įgyvendinimo reglamente).</w:t>
      </w:r>
      <w:bookmarkEnd w:id="291"/>
    </w:p>
    <w:p w14:paraId="26BA370D" w14:textId="612CDC01" w:rsidR="004A276D" w:rsidRPr="00275C08" w:rsidRDefault="004A276D" w:rsidP="004A276D">
      <w:pPr>
        <w:pStyle w:val="Sraopastraipa"/>
      </w:pPr>
      <w:r w:rsidRPr="00275C08">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50DEC47D" w14:textId="1D0012C0" w:rsidR="004A276D" w:rsidRPr="00275C08" w:rsidRDefault="004A276D" w:rsidP="004A276D">
      <w:pPr>
        <w:pStyle w:val="Sraopastraipa"/>
      </w:pPr>
      <w:r w:rsidRPr="00275C08">
        <w:t xml:space="preserve">Diegėjas turi pateikti tokią programinę įrangą ir licencijas visoms numatomoms įdiegti </w:t>
      </w:r>
      <w:r w:rsidR="00EA21A3" w:rsidRPr="00275C08">
        <w:t>KUL HIS</w:t>
      </w:r>
      <w:r w:rsidRPr="00275C08">
        <w:t xml:space="preserve"> aplinkoms.</w:t>
      </w:r>
    </w:p>
    <w:p w14:paraId="0D24D64A" w14:textId="6FDA96C2" w:rsidR="004A276D" w:rsidRPr="00275C08" w:rsidRDefault="004A276D" w:rsidP="004A276D">
      <w:pPr>
        <w:pStyle w:val="Sraopastraipa"/>
      </w:pPr>
      <w:r w:rsidRPr="00275C08">
        <w:t>Visos reikalingos licencijos turi būti įgyjamos ir, jeigu reikia, registruojamos Perkančiosios organizacijos vardu.</w:t>
      </w:r>
    </w:p>
    <w:p w14:paraId="52D3007A" w14:textId="77777777" w:rsidR="0005249C" w:rsidRPr="00275C08" w:rsidRDefault="0005249C" w:rsidP="0005249C">
      <w:pPr>
        <w:pStyle w:val="Antrat2"/>
      </w:pPr>
      <w:bookmarkStart w:id="292" w:name="_Toc47027262"/>
      <w:bookmarkStart w:id="293" w:name="_Toc194914046"/>
      <w:bookmarkEnd w:id="286"/>
      <w:r w:rsidRPr="00275C08">
        <w:t>Reikalavimai Paslaugų teikimui</w:t>
      </w:r>
      <w:bookmarkEnd w:id="292"/>
      <w:bookmarkEnd w:id="293"/>
    </w:p>
    <w:p w14:paraId="03C632CC" w14:textId="77777777" w:rsidR="0005249C" w:rsidRPr="00275C08" w:rsidRDefault="0005249C" w:rsidP="004318E9">
      <w:pPr>
        <w:pStyle w:val="Antrat3"/>
      </w:pPr>
      <w:bookmarkStart w:id="294" w:name="_Toc47027263"/>
      <w:bookmarkStart w:id="295" w:name="_Ref99958794"/>
      <w:bookmarkStart w:id="296" w:name="_Ref100046623"/>
      <w:bookmarkStart w:id="297" w:name="_Ref134459843"/>
      <w:bookmarkStart w:id="298" w:name="_Ref134459847"/>
      <w:bookmarkStart w:id="299" w:name="_Toc194914047"/>
      <w:r w:rsidRPr="00275C08">
        <w:t>Reikalavimai dokumentacijai ir jos derinimui</w:t>
      </w:r>
      <w:bookmarkEnd w:id="294"/>
      <w:bookmarkEnd w:id="295"/>
      <w:bookmarkEnd w:id="296"/>
      <w:bookmarkEnd w:id="297"/>
      <w:bookmarkEnd w:id="298"/>
      <w:bookmarkEnd w:id="299"/>
    </w:p>
    <w:p w14:paraId="659773DB" w14:textId="77777777" w:rsidR="0005249C" w:rsidRPr="00275C08" w:rsidRDefault="0005249C" w:rsidP="009E3636">
      <w:pPr>
        <w:pStyle w:val="Sraopastraipa"/>
      </w:pPr>
      <w:r w:rsidRPr="00275C08">
        <w:t xml:space="preserve">Visa dokumentacija turi būti parengta laikantis bendrinės lietuvių kalbos taisyklių. </w:t>
      </w:r>
    </w:p>
    <w:p w14:paraId="7E4477CA" w14:textId="4C10C9B4" w:rsidR="0005249C" w:rsidRPr="00275C08" w:rsidRDefault="0005249C" w:rsidP="009E3636">
      <w:pPr>
        <w:pStyle w:val="Sraopastraipa"/>
      </w:pPr>
      <w:r w:rsidRPr="00275C08">
        <w:t xml:space="preserve">Visi Diegėjo parengti dokumentai turės būti suderinti su Perkančiąja organizacija ir </w:t>
      </w:r>
      <w:r w:rsidR="00136D21" w:rsidRPr="00275C08">
        <w:t>t</w:t>
      </w:r>
      <w:r w:rsidRPr="00275C08">
        <w:t xml:space="preserve">echninės priežiūros paslaugų teikėju. Detalūs dokumentų derinimo principai turės būti pateikti ir suderinti Diegėjo parengtame Paslaugų teikimo reglamente. </w:t>
      </w:r>
    </w:p>
    <w:p w14:paraId="23B47B6B" w14:textId="0BAA47BD" w:rsidR="0005249C" w:rsidRPr="00275C08" w:rsidRDefault="0005249C" w:rsidP="009E3636">
      <w:pPr>
        <w:pStyle w:val="Sraopastraipa"/>
      </w:pPr>
      <w:r w:rsidRPr="00275C08">
        <w:t xml:space="preserve">Diegėjas turės parengti </w:t>
      </w:r>
      <w:r w:rsidR="007371F8" w:rsidRPr="00275C08">
        <w:t xml:space="preserve">ir su Perkančiąja organizacija suderinti </w:t>
      </w:r>
      <w:r w:rsidRPr="00275C08">
        <w:t xml:space="preserve">dokumentaciją, nurodytą </w:t>
      </w:r>
      <w:r w:rsidRPr="00275C08">
        <w:fldChar w:fldCharType="begin"/>
      </w:r>
      <w:r w:rsidRPr="00275C08">
        <w:instrText xml:space="preserve"> REF _Ref1743145 \r \h  \* MERGEFORMAT </w:instrText>
      </w:r>
      <w:r w:rsidRPr="00275C08">
        <w:fldChar w:fldCharType="separate"/>
      </w:r>
      <w:r w:rsidR="00FC0C11">
        <w:t>8.14</w:t>
      </w:r>
      <w:r w:rsidRPr="00275C08">
        <w:fldChar w:fldCharType="end"/>
      </w:r>
      <w:r w:rsidRPr="00275C08">
        <w:t xml:space="preserve"> skyriaus lentelėje.</w:t>
      </w:r>
    </w:p>
    <w:p w14:paraId="116C371B" w14:textId="77777777" w:rsidR="0005249C" w:rsidRPr="00275C08" w:rsidRDefault="0005249C" w:rsidP="009E3636">
      <w:pPr>
        <w:pStyle w:val="Sraopastraipa"/>
      </w:pPr>
      <w:r w:rsidRPr="00275C08">
        <w:t>Diegėjo pataisyti dokumentai turi būti teikiami su matomais pakeitimais („</w:t>
      </w:r>
      <w:proofErr w:type="spellStart"/>
      <w:r w:rsidRPr="00275C08">
        <w:t>track</w:t>
      </w:r>
      <w:proofErr w:type="spellEnd"/>
      <w:r w:rsidRPr="00275C08">
        <w:t xml:space="preserve"> </w:t>
      </w:r>
      <w:proofErr w:type="spellStart"/>
      <w:r w:rsidRPr="00275C08">
        <w:t>changes</w:t>
      </w:r>
      <w:proofErr w:type="spellEnd"/>
      <w:r w:rsidRPr="00275C08">
        <w:t>“ funkcija).</w:t>
      </w:r>
    </w:p>
    <w:p w14:paraId="7F8ACE10" w14:textId="5CCDC191" w:rsidR="0005249C" w:rsidRPr="00275C08" w:rsidRDefault="0005249C" w:rsidP="009E3636">
      <w:pPr>
        <w:pStyle w:val="Sraopastraipa"/>
      </w:pPr>
      <w:r w:rsidRPr="00275C08">
        <w:t xml:space="preserve">Su Perkančiąja organizacija suderinti dokumentai turi būti keičiami vėlesnių etapų metu, jeigu yra vykdomi </w:t>
      </w:r>
      <w:r w:rsidR="00DD2203" w:rsidRPr="00275C08">
        <w:t>KUL HIS</w:t>
      </w:r>
      <w:r w:rsidRPr="00275C08">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B10320E" w14:textId="5C758957" w:rsidR="0005249C" w:rsidRPr="00275C08" w:rsidRDefault="0005249C" w:rsidP="009E3636">
      <w:pPr>
        <w:pStyle w:val="Sraopastraipa"/>
      </w:pPr>
      <w:r w:rsidRPr="00275C08">
        <w:t>Dokumentų galutinės versijos turi būti pateiktos elektroniniu (MS Word arba kitu su Perkančiąja organizacija suderintu redagavimui tinkamu formatu), o atskirtu Perkančiosios organizacijos nurodymu - popierinės.</w:t>
      </w:r>
    </w:p>
    <w:p w14:paraId="075CE87B" w14:textId="77777777" w:rsidR="0005249C" w:rsidRPr="00275C08" w:rsidRDefault="0005249C" w:rsidP="009E3636">
      <w:pPr>
        <w:pStyle w:val="Sraopastraipa"/>
      </w:pPr>
      <w:r w:rsidRPr="00275C08">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275C08">
        <w:rPr>
          <w:i/>
        </w:rPr>
        <w:t>track</w:t>
      </w:r>
      <w:proofErr w:type="spellEnd"/>
      <w:r w:rsidRPr="00275C08">
        <w:rPr>
          <w:i/>
        </w:rPr>
        <w:t xml:space="preserve"> </w:t>
      </w:r>
      <w:proofErr w:type="spellStart"/>
      <w:r w:rsidRPr="00275C08">
        <w:rPr>
          <w:i/>
        </w:rPr>
        <w:t>changes</w:t>
      </w:r>
      <w:proofErr w:type="spellEnd"/>
      <w:r w:rsidRPr="00275C08">
        <w:t xml:space="preserve">) bei komentavimo funkcijomis. Turi būti vykdomas pateikiamų dokumentų </w:t>
      </w:r>
      <w:proofErr w:type="spellStart"/>
      <w:r w:rsidRPr="00275C08">
        <w:t>versijavimas</w:t>
      </w:r>
      <w:proofErr w:type="spellEnd"/>
      <w:r w:rsidRPr="00275C08">
        <w:t xml:space="preserve"> (versijų kontrolė).</w:t>
      </w:r>
    </w:p>
    <w:p w14:paraId="124F5C4D" w14:textId="77777777" w:rsidR="0005249C" w:rsidRPr="00275C08" w:rsidRDefault="0005249C" w:rsidP="009E3636">
      <w:pPr>
        <w:pStyle w:val="Sraopastraipa"/>
      </w:pPr>
      <w:r w:rsidRPr="00275C08">
        <w:t>Reikalavimai rezultatų pateikimo ir derinimo terminams:</w:t>
      </w:r>
    </w:p>
    <w:p w14:paraId="0994B07F" w14:textId="77777777" w:rsidR="0005249C" w:rsidRPr="00275C08" w:rsidRDefault="0005249C" w:rsidP="009E3636">
      <w:pPr>
        <w:pStyle w:val="Sraopastraipa"/>
      </w:pPr>
      <w:r w:rsidRPr="00275C08">
        <w:lastRenderedPageBreak/>
        <w:t>tikslus dokumentų pateikimo terminas turi būti suderintas Paslaugų teikimo reglamente;</w:t>
      </w:r>
    </w:p>
    <w:p w14:paraId="2843A64B" w14:textId="77777777" w:rsidR="0005249C" w:rsidRPr="00275C08" w:rsidRDefault="0005249C" w:rsidP="009E3636">
      <w:pPr>
        <w:pStyle w:val="Sraopastraipa"/>
      </w:pPr>
      <w:r w:rsidRPr="00275C08">
        <w:t>Perkančioji organizacija įsipareigoja pateikti pastabas derinimui pateiktiems dokumentams tokiais terminais:</w:t>
      </w:r>
    </w:p>
    <w:p w14:paraId="464F60E4" w14:textId="77777777" w:rsidR="0005249C" w:rsidRPr="00275C08" w:rsidRDefault="0005249C" w:rsidP="009E3636">
      <w:pPr>
        <w:pStyle w:val="Sraopastraipa"/>
      </w:pPr>
      <w:r w:rsidRPr="00275C08">
        <w:t xml:space="preserve">iki 100 puslapių dokumento: </w:t>
      </w:r>
    </w:p>
    <w:p w14:paraId="6E44D5E7" w14:textId="77777777" w:rsidR="0005249C" w:rsidRPr="00275C08" w:rsidRDefault="0005249C" w:rsidP="009E3636">
      <w:pPr>
        <w:pStyle w:val="Sraopastraipa"/>
      </w:pPr>
      <w:r w:rsidRPr="00275C08">
        <w:t>pirma versija – per 8 darbo dienas ar kitą sutartą terminą;</w:t>
      </w:r>
    </w:p>
    <w:p w14:paraId="61CEFF45" w14:textId="77777777" w:rsidR="0005249C" w:rsidRPr="00275C08" w:rsidRDefault="0005249C" w:rsidP="009E3636">
      <w:pPr>
        <w:pStyle w:val="Sraopastraipa"/>
      </w:pPr>
      <w:r w:rsidRPr="00275C08">
        <w:t>po pastabų pataisyta dokumento versija – per 5 darbo dienas ar kitą sutartą terminą;</w:t>
      </w:r>
    </w:p>
    <w:p w14:paraId="5D23D9C0" w14:textId="77777777" w:rsidR="0005249C" w:rsidRPr="00275C08" w:rsidRDefault="0005249C" w:rsidP="009E3636">
      <w:pPr>
        <w:pStyle w:val="Sraopastraipa"/>
      </w:pPr>
      <w:r w:rsidRPr="00275C08">
        <w:t xml:space="preserve">virš 100 puslapių dokumento: </w:t>
      </w:r>
    </w:p>
    <w:p w14:paraId="436572DE" w14:textId="77777777" w:rsidR="0005249C" w:rsidRPr="00275C08" w:rsidRDefault="0005249C" w:rsidP="009E3636">
      <w:pPr>
        <w:pStyle w:val="Sraopastraipa"/>
      </w:pPr>
      <w:r w:rsidRPr="00275C08">
        <w:t xml:space="preserve">pirma versija – per 10 darbo dienų ar kitą sutartą terminą; </w:t>
      </w:r>
    </w:p>
    <w:p w14:paraId="25F47981" w14:textId="77777777" w:rsidR="0005249C" w:rsidRPr="00275C08" w:rsidRDefault="0005249C" w:rsidP="009E3636">
      <w:pPr>
        <w:pStyle w:val="Sraopastraipa"/>
      </w:pPr>
      <w:r w:rsidRPr="00275C08">
        <w:t>po pastabų pataisyta dokumento versija – per 8 darbo dienas ar kitą sutartą terminą.</w:t>
      </w:r>
    </w:p>
    <w:p w14:paraId="2EE60EF3" w14:textId="77777777" w:rsidR="0005249C" w:rsidRPr="00275C08" w:rsidRDefault="0005249C" w:rsidP="009E3636">
      <w:pPr>
        <w:pStyle w:val="Sraopastraipa"/>
      </w:pPr>
      <w:r w:rsidRPr="00275C08">
        <w:t>Diegėjas dokumentus tikslinta ir teikia ne ilgiau kaip per 10 darbo dienų nuo pastabų gavimo dienos.</w:t>
      </w:r>
    </w:p>
    <w:p w14:paraId="4AD845E3" w14:textId="46FB18FA" w:rsidR="0005249C" w:rsidRPr="00275C08" w:rsidRDefault="0005249C" w:rsidP="009E3636">
      <w:pPr>
        <w:pStyle w:val="Sraopastraipa"/>
      </w:pPr>
      <w:r w:rsidRPr="00275C08">
        <w:t xml:space="preserve">Diegėjo rezultatai derinami su Perkančiąja organizacija ir </w:t>
      </w:r>
      <w:r w:rsidR="005674AF" w:rsidRPr="00275C08">
        <w:t>t</w:t>
      </w:r>
      <w:r w:rsidRPr="00275C08">
        <w:t xml:space="preserve">echninės priežiūros paslaugų teikėju ne daugiau kaip 2 (dviem) iteracijomis, jeigu nesutarta kitaip. </w:t>
      </w:r>
    </w:p>
    <w:p w14:paraId="65FDE57C" w14:textId="77777777" w:rsidR="0005249C" w:rsidRPr="00275C08" w:rsidRDefault="0005249C" w:rsidP="004318E9">
      <w:pPr>
        <w:pStyle w:val="Antrat3"/>
      </w:pPr>
      <w:bookmarkStart w:id="300" w:name="_Toc194914048"/>
      <w:r w:rsidRPr="00275C08">
        <w:t>Reikalavimai analizei ir projektavimui</w:t>
      </w:r>
      <w:bookmarkEnd w:id="300"/>
    </w:p>
    <w:p w14:paraId="5859C5F3" w14:textId="6A2A842A" w:rsidR="0005249C" w:rsidRPr="00275C08" w:rsidRDefault="0005249C" w:rsidP="009E3636">
      <w:pPr>
        <w:pStyle w:val="Sraopastraipa"/>
      </w:pPr>
      <w:r w:rsidRPr="00275C08">
        <w:t xml:space="preserve">Diegėjas analizės ir projektavimo etapų vykdymo metu turi atlikti detalią veiklos procesų ir poreikių analizę bei projektavimą ir parengti detalios reikalavimų analizės ir projektavimo dokumentus, kurie detalizuoti </w:t>
      </w:r>
      <w:r w:rsidRPr="00275C08">
        <w:fldChar w:fldCharType="begin"/>
      </w:r>
      <w:r w:rsidRPr="00275C08">
        <w:instrText xml:space="preserve"> REF _Ref1743145 \r \h  \* MERGEFORMAT </w:instrText>
      </w:r>
      <w:r w:rsidRPr="00275C08">
        <w:fldChar w:fldCharType="separate"/>
      </w:r>
      <w:r w:rsidR="00FC0C11">
        <w:t>8.14</w:t>
      </w:r>
      <w:r w:rsidRPr="00275C08">
        <w:fldChar w:fldCharType="end"/>
      </w:r>
      <w:r w:rsidRPr="00275C08">
        <w:t xml:space="preserve"> skyriaus lentelėje.</w:t>
      </w:r>
    </w:p>
    <w:p w14:paraId="070BD771" w14:textId="32554B57" w:rsidR="0005249C" w:rsidRPr="00275C08" w:rsidRDefault="0005249C" w:rsidP="009E3636">
      <w:pPr>
        <w:pStyle w:val="Sraopastraipa"/>
      </w:pPr>
      <w:r w:rsidRPr="00275C08">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275C08">
        <w:rPr>
          <w:i/>
        </w:rPr>
        <w:t>use</w:t>
      </w:r>
      <w:proofErr w:type="spellEnd"/>
      <w:r w:rsidRPr="00275C08">
        <w:rPr>
          <w:i/>
        </w:rPr>
        <w:t xml:space="preserve"> </w:t>
      </w:r>
      <w:proofErr w:type="spellStart"/>
      <w:r w:rsidRPr="00275C08">
        <w:rPr>
          <w:i/>
        </w:rPr>
        <w:t>case</w:t>
      </w:r>
      <w:proofErr w:type="spellEnd"/>
      <w:r w:rsidRPr="00275C08">
        <w:t>) (panaudos atvejų diagramos ir detalūs panaudos atvejų aprašymai, nurodant žingsnius (pagrindinę eiga, alternatyvią</w:t>
      </w:r>
      <w:r w:rsidR="0090506D" w:rsidRPr="00275C08">
        <w:t xml:space="preserve"> (-</w:t>
      </w:r>
      <w:proofErr w:type="spellStart"/>
      <w:r w:rsidR="0090506D" w:rsidRPr="00275C08">
        <w:t>ias</w:t>
      </w:r>
      <w:proofErr w:type="spellEnd"/>
      <w:r w:rsidR="0090506D" w:rsidRPr="00275C08">
        <w:t>)</w:t>
      </w:r>
      <w:r w:rsidRPr="00275C08">
        <w:t xml:space="preserve"> eigą</w:t>
      </w:r>
      <w:r w:rsidR="0090506D" w:rsidRPr="00275C08">
        <w:t xml:space="preserve"> (-</w:t>
      </w:r>
      <w:proofErr w:type="spellStart"/>
      <w:r w:rsidR="0090506D" w:rsidRPr="00275C08">
        <w:t>as</w:t>
      </w:r>
      <w:proofErr w:type="spellEnd"/>
      <w:r w:rsidR="0090506D" w:rsidRPr="00275C08">
        <w:t>)</w:t>
      </w:r>
      <w:r w:rsidRPr="00275C08">
        <w:t xml:space="preserve">) ir kitus apribojimus, naudojant UML (angl. </w:t>
      </w:r>
      <w:proofErr w:type="spellStart"/>
      <w:r w:rsidRPr="00275C08">
        <w:rPr>
          <w:i/>
        </w:rPr>
        <w:t>Unified</w:t>
      </w:r>
      <w:proofErr w:type="spellEnd"/>
      <w:r w:rsidRPr="00275C08">
        <w:rPr>
          <w:i/>
        </w:rPr>
        <w:t xml:space="preserve"> </w:t>
      </w:r>
      <w:proofErr w:type="spellStart"/>
      <w:r w:rsidRPr="00275C08">
        <w:rPr>
          <w:i/>
        </w:rPr>
        <w:t>Modeling</w:t>
      </w:r>
      <w:proofErr w:type="spellEnd"/>
      <w:r w:rsidRPr="00275C08">
        <w:rPr>
          <w:i/>
        </w:rPr>
        <w:t xml:space="preserve"> </w:t>
      </w:r>
      <w:proofErr w:type="spellStart"/>
      <w:r w:rsidRPr="00275C08">
        <w:rPr>
          <w:i/>
        </w:rPr>
        <w:t>Language</w:t>
      </w:r>
      <w:proofErr w:type="spellEnd"/>
      <w:r w:rsidRPr="00275C08">
        <w:t xml:space="preserve">) notaciją. Turi būti atliktas visų Techninės specifikacijos funkcinių reikalavimų susiejimas su detalios analizės dokumento turiniu (skyriais, panaudos atvejais, diagramomis ir pan.). Siejimas turi būti atliekamas tokia forma, kad būtų aišku kokiu būdu yra projektuojamas ir realizuojamas kiekvienas Techninės specifikacijos </w:t>
      </w:r>
      <w:r w:rsidR="006843F0" w:rsidRPr="00275C08">
        <w:t xml:space="preserve">funkcinis </w:t>
      </w:r>
      <w:r w:rsidRPr="00275C08">
        <w:t>reikalavimas.</w:t>
      </w:r>
    </w:p>
    <w:p w14:paraId="6C54CD8F" w14:textId="77777777" w:rsidR="0005249C" w:rsidRPr="00275C08" w:rsidRDefault="0005249C" w:rsidP="009E3636">
      <w:pPr>
        <w:pStyle w:val="Sraopastraipa"/>
      </w:pPr>
      <w:r w:rsidRPr="00275C08">
        <w:t xml:space="preserve">Atliekant analizę ir projektavimą Diegėjas turi vykdyti susitikimus su Perkančiosios organizacijos paskirtais veiklos specialistais ir kitų susijusių institucijų specialistais. </w:t>
      </w:r>
    </w:p>
    <w:p w14:paraId="0C5EDA0B" w14:textId="4F9BD59A" w:rsidR="0005249C" w:rsidRPr="00275C08" w:rsidRDefault="0005249C" w:rsidP="009E3636">
      <w:pPr>
        <w:pStyle w:val="Sraopastraipa"/>
      </w:pPr>
      <w:r w:rsidRPr="00275C08">
        <w:t>Detalios analizės ir projektavimo etapų metu Diegėjas turi detalizuoti Techninės specifikacijos funkcinius ir nefunkcinius reikalavimus, kad jais vadovaujantis būtų galima realizuoti poreikius atitinkantį</w:t>
      </w:r>
      <w:r w:rsidR="001F1B3E" w:rsidRPr="00275C08">
        <w:t xml:space="preserve"> </w:t>
      </w:r>
      <w:r w:rsidR="00DD2203" w:rsidRPr="00275C08">
        <w:t>KUL HIS</w:t>
      </w:r>
      <w:r w:rsidRPr="00275C08">
        <w:t>.</w:t>
      </w:r>
    </w:p>
    <w:p w14:paraId="3064CFE4" w14:textId="1A607F55" w:rsidR="00BC43DF" w:rsidRPr="00275C08" w:rsidRDefault="00BC43DF" w:rsidP="009E3636">
      <w:pPr>
        <w:pStyle w:val="Sraopastraipa"/>
      </w:pPr>
      <w:r w:rsidRPr="00275C08">
        <w:t>Perkančioji organizacija iš savo organizacijos veiklos specialistų sudaro darbo grupes pagal atskiras veiklos sritis, kurios turi įvertinti, teikti pastabas ir tvirtinti Diegėjo parengtus detalios reikalavimų analizės ir projektavimo dokumentus. Darbo grupių veiklai koordinuoti Perkančioji organizacija skiria atsakingą asmenį.</w:t>
      </w:r>
    </w:p>
    <w:p w14:paraId="2DDF8B79" w14:textId="50B6D572" w:rsidR="0005249C" w:rsidRPr="00275C08" w:rsidRDefault="0005249C" w:rsidP="004318E9">
      <w:pPr>
        <w:pStyle w:val="Antrat3"/>
      </w:pPr>
      <w:bookmarkStart w:id="301" w:name="_Toc47027264"/>
      <w:bookmarkStart w:id="302" w:name="_Toc194914049"/>
      <w:r w:rsidRPr="00275C08">
        <w:t xml:space="preserve">Reikalavimai </w:t>
      </w:r>
      <w:r w:rsidR="005C3FF3" w:rsidRPr="00275C08">
        <w:t xml:space="preserve">kūrimui ir </w:t>
      </w:r>
      <w:r w:rsidRPr="00275C08">
        <w:t>demonstracijoms</w:t>
      </w:r>
      <w:bookmarkEnd w:id="301"/>
      <w:bookmarkEnd w:id="302"/>
    </w:p>
    <w:p w14:paraId="73F672A0" w14:textId="1B6DC388" w:rsidR="0005249C" w:rsidRPr="00275C08" w:rsidRDefault="0005249C" w:rsidP="009E3636">
      <w:pPr>
        <w:pStyle w:val="Sraopastraipa"/>
      </w:pPr>
      <w:r w:rsidRPr="00275C08">
        <w:t>Diegėjas turi atlikti</w:t>
      </w:r>
      <w:r w:rsidR="002A171A" w:rsidRPr="00275C08">
        <w:t xml:space="preserve"> </w:t>
      </w:r>
      <w:r w:rsidR="00DD2203" w:rsidRPr="00275C08">
        <w:t>KUL HIS</w:t>
      </w:r>
      <w:r w:rsidR="002A171A" w:rsidRPr="00275C08">
        <w:t xml:space="preserve"> </w:t>
      </w:r>
      <w:r w:rsidRPr="00275C08">
        <w:t xml:space="preserve">demonstracijas gyvai demonstruojant </w:t>
      </w:r>
      <w:r w:rsidR="002F06FC" w:rsidRPr="00275C08">
        <w:t xml:space="preserve">sukurtų ir modernizuotų </w:t>
      </w:r>
      <w:r w:rsidR="00E24162" w:rsidRPr="00275C08">
        <w:t>funkcionalumų</w:t>
      </w:r>
      <w:r w:rsidRPr="00275C08">
        <w:t xml:space="preserve"> veikimą. Turi būti atliekamas</w:t>
      </w:r>
      <w:r w:rsidR="002A171A" w:rsidRPr="00275C08">
        <w:t xml:space="preserve"> </w:t>
      </w:r>
      <w:r w:rsidR="00DD2203" w:rsidRPr="00275C08">
        <w:t>KUL HIS</w:t>
      </w:r>
      <w:r w:rsidR="002A171A" w:rsidRPr="00275C08">
        <w:t xml:space="preserve"> </w:t>
      </w:r>
      <w:r w:rsidRPr="00275C08">
        <w:t>demonstravimas, o ne prototipo.</w:t>
      </w:r>
    </w:p>
    <w:p w14:paraId="509863E1" w14:textId="7550ABC8" w:rsidR="0005249C" w:rsidRPr="00275C08" w:rsidRDefault="0005249C" w:rsidP="009E3636">
      <w:pPr>
        <w:pStyle w:val="Sraopastraipa"/>
      </w:pPr>
      <w:r w:rsidRPr="00275C08">
        <w:t xml:space="preserve">Demonstruojamo funkcionalumo apimtys ir laikiškumas turi būti nustatyti Paslaugų teikimo reglamente. Iki priėmimo testavimo etapo pradžios </w:t>
      </w:r>
      <w:r w:rsidR="00C1006E" w:rsidRPr="00275C08">
        <w:t>Perkančiajai</w:t>
      </w:r>
      <w:r w:rsidR="00EC0054" w:rsidRPr="00275C08">
        <w:t xml:space="preserve"> organizacijai </w:t>
      </w:r>
      <w:r w:rsidRPr="00275C08">
        <w:t>turi būti pademonstruotas visas</w:t>
      </w:r>
      <w:r w:rsidR="002A171A" w:rsidRPr="00275C08">
        <w:t xml:space="preserve"> </w:t>
      </w:r>
      <w:r w:rsidR="00C46CDD" w:rsidRPr="00275C08">
        <w:t xml:space="preserve">modernizuotas ir naujai sukurtas </w:t>
      </w:r>
      <w:r w:rsidR="00DD2203" w:rsidRPr="00275C08">
        <w:t>KUL HIS</w:t>
      </w:r>
      <w:r w:rsidR="002A171A" w:rsidRPr="00275C08">
        <w:t xml:space="preserve"> </w:t>
      </w:r>
      <w:r w:rsidRPr="00275C08">
        <w:t>funkcionalumas, išskyrus tą funkcionalumą, kuris bus suderintas kaip nedemonstruotinas (pavyzdžiui, integracijos).</w:t>
      </w:r>
    </w:p>
    <w:p w14:paraId="013C7D0B" w14:textId="27CF6A2B" w:rsidR="0005249C" w:rsidRPr="00275C08" w:rsidRDefault="0005249C" w:rsidP="009E3636">
      <w:pPr>
        <w:pStyle w:val="Sraopastraipa"/>
      </w:pPr>
      <w:r w:rsidRPr="00275C08">
        <w:lastRenderedPageBreak/>
        <w:t xml:space="preserve">Demonstracijų tikslas – supažindinti </w:t>
      </w:r>
      <w:r w:rsidR="00EC0054" w:rsidRPr="00275C08">
        <w:t xml:space="preserve">Perkančiąją organizaciją </w:t>
      </w:r>
      <w:r w:rsidRPr="00275C08">
        <w:t xml:space="preserve">su </w:t>
      </w:r>
      <w:r w:rsidR="00A86EEA" w:rsidRPr="00275C08">
        <w:t xml:space="preserve">modernizuojamu </w:t>
      </w:r>
      <w:r w:rsidR="00DD2203" w:rsidRPr="00275C08">
        <w:t>KUL HIS</w:t>
      </w:r>
      <w:r w:rsidRPr="00275C08">
        <w:t xml:space="preserve"> bei gauti atsiliepimus dėl </w:t>
      </w:r>
      <w:r w:rsidR="00A86EEA" w:rsidRPr="00275C08">
        <w:t>kuriamo</w:t>
      </w:r>
      <w:r w:rsidRPr="00275C08">
        <w:t xml:space="preserve"> funkcionalumo.</w:t>
      </w:r>
      <w:r w:rsidR="004119DE" w:rsidRPr="00275C08">
        <w:t xml:space="preserve"> </w:t>
      </w:r>
      <w:r w:rsidR="005A69C0" w:rsidRPr="00275C08">
        <w:t xml:space="preserve">Pastabos (atsiliepimai) šiame etape teikiami dėl naudotojo sąsajos ergonomikos sprendimų bei tais atvejais, kai demonstruojamas funkcionalumas neatitinka su šiuo funkcionalumu susijusių ir Perkančiosios organizacijos patvirtintų </w:t>
      </w:r>
      <w:r w:rsidR="0010298B" w:rsidRPr="00275C08">
        <w:t>detalios analizės ir projektavimo etapų rezultatų.</w:t>
      </w:r>
    </w:p>
    <w:p w14:paraId="0895BB5B" w14:textId="77777777" w:rsidR="0005249C" w:rsidRPr="00275C08" w:rsidRDefault="0005249C" w:rsidP="009E3636">
      <w:pPr>
        <w:pStyle w:val="Sraopastraipa"/>
      </w:pPr>
      <w:r w:rsidRPr="00275C08">
        <w:t>Pastabos (atsiliepimai) gali būti išsakomos pakartotinai priėmimo testavimo etape, jeigu į jas nebus atsižvelgta iki pastarojo etapo.</w:t>
      </w:r>
    </w:p>
    <w:p w14:paraId="734159EA" w14:textId="77777777" w:rsidR="0005249C" w:rsidRPr="00275C08" w:rsidRDefault="0005249C" w:rsidP="009E3636">
      <w:pPr>
        <w:pStyle w:val="Sraopastraipa"/>
      </w:pPr>
      <w:r w:rsidRPr="00275C08">
        <w:t>Demonstracijų metu išsakomi atsiliepimai (pastabos) turi būti registruojami susitikimo protokoluose ar kita sutarta forma (pavyzdžiui, specializuotoje klaidų registravimo ir sekimo sistemoje).</w:t>
      </w:r>
    </w:p>
    <w:p w14:paraId="2D2352C5" w14:textId="550A7EB4" w:rsidR="0005249C" w:rsidRPr="00275C08" w:rsidRDefault="0005249C" w:rsidP="009E3636">
      <w:pPr>
        <w:pStyle w:val="Sraopastraipa"/>
      </w:pPr>
      <w:r w:rsidRPr="00275C08">
        <w:t xml:space="preserve">Funkcionalumo demonstraciją turi vykdyti Diegėjas, o </w:t>
      </w:r>
      <w:r w:rsidR="00EC0054" w:rsidRPr="00275C08">
        <w:t>Perkančiosios organizacijos</w:t>
      </w:r>
      <w:r w:rsidRPr="00275C08">
        <w:t xml:space="preserve"> atstovai turi teikti atsiliepimus.</w:t>
      </w:r>
    </w:p>
    <w:p w14:paraId="3F2B08E3" w14:textId="77777777" w:rsidR="0005249C" w:rsidRPr="00275C08" w:rsidRDefault="0005249C" w:rsidP="004318E9">
      <w:pPr>
        <w:pStyle w:val="Antrat3"/>
      </w:pPr>
      <w:bookmarkStart w:id="303" w:name="_Toc47027265"/>
      <w:bookmarkStart w:id="304" w:name="_Toc194914050"/>
      <w:r w:rsidRPr="00275C08">
        <w:t>Reikalavimai testavimui</w:t>
      </w:r>
      <w:bookmarkEnd w:id="303"/>
      <w:bookmarkEnd w:id="304"/>
    </w:p>
    <w:p w14:paraId="60838172" w14:textId="244CA589" w:rsidR="00AA2849" w:rsidRPr="00275C08" w:rsidRDefault="0005249C" w:rsidP="009E3636">
      <w:pPr>
        <w:pStyle w:val="Sraopastraipa"/>
      </w:pPr>
      <w:r w:rsidRPr="00275C08">
        <w:t>Turi būti atliktas</w:t>
      </w:r>
      <w:r w:rsidR="002A171A" w:rsidRPr="00275C08">
        <w:t xml:space="preserve"> </w:t>
      </w:r>
      <w:r w:rsidR="00DD2203" w:rsidRPr="00275C08">
        <w:t>KUL HIS</w:t>
      </w:r>
      <w:r w:rsidR="002A171A" w:rsidRPr="00275C08">
        <w:t xml:space="preserve"> </w:t>
      </w:r>
      <w:r w:rsidRPr="00275C08">
        <w:t>priėmimo testavimas.</w:t>
      </w:r>
      <w:r w:rsidR="00AA2849" w:rsidRPr="00275C08">
        <w:t xml:space="preserve"> Testavimas turi apimti visą funkcinių reikalavimų dokumentacijoje specifikuotą sistemos funkcionalumą, visus taikymo atvejus.</w:t>
      </w:r>
    </w:p>
    <w:p w14:paraId="3009ED86" w14:textId="7715D1A3" w:rsidR="00AA2849" w:rsidRPr="00275C08" w:rsidRDefault="00AA2849" w:rsidP="009E3636">
      <w:pPr>
        <w:pStyle w:val="Sraopastraipa"/>
      </w:pPr>
      <w:r w:rsidRPr="00275C08">
        <w:t xml:space="preserve">Testavimo aplinkos architektūros principai turi atitikti darbinę sistemos aplinkos architektūrą. </w:t>
      </w:r>
      <w:r w:rsidR="005319F9" w:rsidRPr="00275C08">
        <w:t xml:space="preserve"> </w:t>
      </w:r>
    </w:p>
    <w:p w14:paraId="458252FB" w14:textId="77777777" w:rsidR="0005249C" w:rsidRPr="00275C08" w:rsidRDefault="0005249C" w:rsidP="009E3636">
      <w:pPr>
        <w:pStyle w:val="Sraopastraipa"/>
      </w:pPr>
      <w:r w:rsidRPr="00275C08">
        <w:t>Testavimo tikslai:</w:t>
      </w:r>
    </w:p>
    <w:p w14:paraId="33B652B5" w14:textId="636A6113" w:rsidR="0005249C" w:rsidRPr="00275C08" w:rsidRDefault="0005249C" w:rsidP="00F353CC">
      <w:pPr>
        <w:pStyle w:val="Sraopastraipa"/>
        <w:numPr>
          <w:ilvl w:val="1"/>
          <w:numId w:val="38"/>
        </w:numPr>
      </w:pPr>
      <w:r w:rsidRPr="00275C08">
        <w:t xml:space="preserve">įsitikinti, kad yra įgyvendinti visi funkciniai ir nefunkciniai </w:t>
      </w:r>
      <w:r w:rsidR="00C46CDD" w:rsidRPr="00275C08">
        <w:t xml:space="preserve">Techninės </w:t>
      </w:r>
      <w:r w:rsidRPr="00275C08">
        <w:t>specifikacijos reikalavimai;</w:t>
      </w:r>
    </w:p>
    <w:p w14:paraId="748FB654" w14:textId="77777777" w:rsidR="0005249C" w:rsidRPr="00275C08" w:rsidRDefault="0005249C" w:rsidP="00F353CC">
      <w:pPr>
        <w:pStyle w:val="Sraopastraipa"/>
        <w:numPr>
          <w:ilvl w:val="1"/>
          <w:numId w:val="38"/>
        </w:numPr>
      </w:pPr>
      <w:r w:rsidRPr="00275C08">
        <w:t>įsitikinti, kad reikalavimų įgyvendinimas atliktas tinkama apimtimi;</w:t>
      </w:r>
    </w:p>
    <w:p w14:paraId="269D6DF6" w14:textId="21E153E3" w:rsidR="00665781" w:rsidRPr="00275C08" w:rsidRDefault="00665781" w:rsidP="00F353CC">
      <w:pPr>
        <w:pStyle w:val="Sraopastraipa"/>
        <w:numPr>
          <w:ilvl w:val="1"/>
          <w:numId w:val="38"/>
        </w:numPr>
      </w:pPr>
      <w:r w:rsidRPr="00275C08">
        <w:t xml:space="preserve">įsitikinti, kad sukurta </w:t>
      </w:r>
      <w:r w:rsidR="00F153EC" w:rsidRPr="00275C08">
        <w:t xml:space="preserve">programinė įranga </w:t>
      </w:r>
      <w:r w:rsidRPr="00275C08">
        <w:t>yra naši ir ergonomiška</w:t>
      </w:r>
      <w:r w:rsidR="00F153EC" w:rsidRPr="00275C08">
        <w:t>;</w:t>
      </w:r>
    </w:p>
    <w:p w14:paraId="4852A6C8" w14:textId="691F32B9" w:rsidR="0005249C" w:rsidRPr="00275C08" w:rsidRDefault="0005249C" w:rsidP="00F353CC">
      <w:pPr>
        <w:pStyle w:val="Sraopastraipa"/>
        <w:numPr>
          <w:ilvl w:val="1"/>
          <w:numId w:val="38"/>
        </w:numPr>
      </w:pPr>
      <w:r w:rsidRPr="00275C08">
        <w:t xml:space="preserve">nustatyti ar reikalavimų įgyvendinimas tenkina </w:t>
      </w:r>
      <w:r w:rsidR="00EC0054" w:rsidRPr="00275C08">
        <w:t>Perkančiąj</w:t>
      </w:r>
      <w:r w:rsidR="00043919" w:rsidRPr="00275C08">
        <w:t>ą</w:t>
      </w:r>
      <w:r w:rsidR="00EC0054" w:rsidRPr="00275C08">
        <w:t xml:space="preserve"> organizacij</w:t>
      </w:r>
      <w:r w:rsidR="00043919" w:rsidRPr="00275C08">
        <w:t>ą</w:t>
      </w:r>
      <w:r w:rsidR="00EC0054" w:rsidRPr="00275C08">
        <w:t xml:space="preserve"> </w:t>
      </w:r>
      <w:r w:rsidRPr="00275C08">
        <w:t>ir kitas suinteresuotas šalis;</w:t>
      </w:r>
    </w:p>
    <w:p w14:paraId="25D520A6" w14:textId="0F371C30" w:rsidR="0005249C" w:rsidRPr="00275C08" w:rsidRDefault="0005249C" w:rsidP="00F353CC">
      <w:pPr>
        <w:pStyle w:val="Sraopastraipa"/>
        <w:numPr>
          <w:ilvl w:val="1"/>
          <w:numId w:val="38"/>
        </w:numPr>
      </w:pPr>
      <w:r w:rsidRPr="00275C08">
        <w:t xml:space="preserve">identifikuoti ir užregistruoti funkcionalumo klaidas, problemas, trūkumus (angl. </w:t>
      </w:r>
      <w:proofErr w:type="spellStart"/>
      <w:r w:rsidRPr="00275C08">
        <w:rPr>
          <w:i/>
        </w:rPr>
        <w:t>bugs</w:t>
      </w:r>
      <w:proofErr w:type="spellEnd"/>
      <w:r w:rsidRPr="00275C08">
        <w:t>)</w:t>
      </w:r>
      <w:r w:rsidR="00665781" w:rsidRPr="00275C08">
        <w:t>;</w:t>
      </w:r>
    </w:p>
    <w:p w14:paraId="6A161F7B" w14:textId="674F07E7" w:rsidR="00665781" w:rsidRPr="00275C08" w:rsidRDefault="00665781" w:rsidP="00F353CC">
      <w:pPr>
        <w:pStyle w:val="Sraopastraipa"/>
        <w:numPr>
          <w:ilvl w:val="1"/>
          <w:numId w:val="38"/>
        </w:numPr>
      </w:pPr>
      <w:r w:rsidRPr="00275C08">
        <w:t xml:space="preserve">ištaisyti funkcionalumo klaidas, problemas, trūkumus (angl. </w:t>
      </w:r>
      <w:proofErr w:type="spellStart"/>
      <w:r w:rsidRPr="00275C08">
        <w:rPr>
          <w:i/>
        </w:rPr>
        <w:t>bugs</w:t>
      </w:r>
      <w:proofErr w:type="spellEnd"/>
      <w:r w:rsidRPr="00275C08">
        <w:t>).</w:t>
      </w:r>
    </w:p>
    <w:p w14:paraId="7C52398C" w14:textId="77777777" w:rsidR="0005249C" w:rsidRPr="00275C08" w:rsidRDefault="0005249C" w:rsidP="009E3636">
      <w:pPr>
        <w:pStyle w:val="Sraopastraipa"/>
      </w:pPr>
      <w:r w:rsidRPr="00275C08">
        <w:t>Turi būti atlikti šie testavimai:</w:t>
      </w:r>
    </w:p>
    <w:p w14:paraId="7976A75E" w14:textId="278CC9F3" w:rsidR="0005249C" w:rsidRPr="00275C08" w:rsidRDefault="0005249C" w:rsidP="00F353CC">
      <w:pPr>
        <w:pStyle w:val="Sraopastraipa"/>
        <w:numPr>
          <w:ilvl w:val="1"/>
          <w:numId w:val="38"/>
        </w:numPr>
      </w:pPr>
      <w:r w:rsidRPr="00275C08">
        <w:t xml:space="preserve">vidinis testavimas. Vidinius atskirų komponentų testavimus Diegėjas turi atlikti nedalyvaujant </w:t>
      </w:r>
      <w:r w:rsidR="00043919" w:rsidRPr="00275C08">
        <w:t xml:space="preserve">Perkančiosios organizacijos </w:t>
      </w:r>
      <w:r w:rsidRPr="00275C08">
        <w:t>atstovams, tačiau turi pateikti tokio testavimo įrodymus – vidinio testavimo ataskaitą ir nustatytų neatitikimų sąrašą. Vidinis testavimas turi būti atliktas</w:t>
      </w:r>
      <w:r w:rsidR="002A171A" w:rsidRPr="00275C08">
        <w:t xml:space="preserve"> </w:t>
      </w:r>
      <w:r w:rsidRPr="00275C08">
        <w:t>kūrimo aplinkoje;</w:t>
      </w:r>
    </w:p>
    <w:p w14:paraId="3B504738" w14:textId="775EB3BC" w:rsidR="0029342D" w:rsidRPr="00275C08" w:rsidRDefault="0029342D" w:rsidP="00F353CC">
      <w:pPr>
        <w:pStyle w:val="Sraopastraipa"/>
        <w:numPr>
          <w:ilvl w:val="1"/>
          <w:numId w:val="38"/>
        </w:numPr>
      </w:pPr>
      <w:r w:rsidRPr="00275C08">
        <w:t xml:space="preserve">priėmimo testavimas (angl. </w:t>
      </w:r>
      <w:proofErr w:type="spellStart"/>
      <w:r w:rsidRPr="00275C08">
        <w:rPr>
          <w:i/>
        </w:rPr>
        <w:t>acceptance</w:t>
      </w:r>
      <w:proofErr w:type="spellEnd"/>
      <w:r w:rsidRPr="00275C08">
        <w:rPr>
          <w:i/>
        </w:rPr>
        <w:t xml:space="preserve"> </w:t>
      </w:r>
      <w:proofErr w:type="spellStart"/>
      <w:r w:rsidRPr="00275C08">
        <w:rPr>
          <w:i/>
        </w:rPr>
        <w:t>testing</w:t>
      </w:r>
      <w:proofErr w:type="spellEnd"/>
      <w:r w:rsidRPr="00275C08">
        <w:t>). Šis testavimas turi būti atliekamas dalyvaujant Diegėjui,</w:t>
      </w:r>
      <w:r w:rsidR="00A419F8" w:rsidRPr="00275C08">
        <w:t xml:space="preserve"> </w:t>
      </w:r>
      <w:r w:rsidR="00E845C7" w:rsidRPr="00275C08">
        <w:t>KUL</w:t>
      </w:r>
      <w:r w:rsidR="00A419F8" w:rsidRPr="00275C08">
        <w:t xml:space="preserve"> </w:t>
      </w:r>
      <w:r w:rsidRPr="00275C08">
        <w:t>ir kitoms suinteresuotoms šalims Perkančiosios organizacijos testavimo aplinkoje. Šio testavimo metu turi būti tikrinamas testavimo tikslų įgyvendinimas (įgyvendinimo lygio nustatymas).</w:t>
      </w:r>
      <w:r w:rsidR="004A57F5" w:rsidRPr="00275C08">
        <w:t xml:space="preserve"> </w:t>
      </w:r>
      <w:r w:rsidR="006264DC" w:rsidRPr="00275C08">
        <w:t xml:space="preserve"> </w:t>
      </w:r>
      <w:r w:rsidRPr="00275C08">
        <w:t>Priėmimo testavimo veiklos turi būti vykdomos remiantis apibrėžta priėmimo testavimo metodika ir priėmimo testavimo scenarijais</w:t>
      </w:r>
      <w:r w:rsidR="00C843FC" w:rsidRPr="00275C08">
        <w:t>, kuriuos pateiks Perkančiosios organizacijos atstovai (techninės priežiūros paslaugų teikėjai)</w:t>
      </w:r>
      <w:r w:rsidRPr="00275C08">
        <w:t>.</w:t>
      </w:r>
    </w:p>
    <w:p w14:paraId="3BF01E27" w14:textId="19315A0E" w:rsidR="0005249C" w:rsidRPr="00275C08" w:rsidRDefault="0005249C" w:rsidP="009E3636">
      <w:pPr>
        <w:pStyle w:val="Sraopastraipa"/>
      </w:pPr>
      <w:r w:rsidRPr="00275C08">
        <w:t>Atlikti testavimai turi užtikrinti, kad modernizuotas</w:t>
      </w:r>
      <w:r w:rsidR="002A171A" w:rsidRPr="00275C08">
        <w:t xml:space="preserve"> </w:t>
      </w:r>
      <w:r w:rsidR="00DD2203" w:rsidRPr="00275C08">
        <w:t>KUL HIS</w:t>
      </w:r>
      <w:r w:rsidR="002A171A" w:rsidRPr="00275C08">
        <w:t xml:space="preserve"> </w:t>
      </w:r>
      <w:r w:rsidRPr="00275C08">
        <w:t>yra tinkamas bandomajai eksploatacijai.</w:t>
      </w:r>
    </w:p>
    <w:p w14:paraId="1558523D" w14:textId="10E32A2E" w:rsidR="003926DD" w:rsidRPr="00275C08" w:rsidRDefault="003926DD" w:rsidP="009E3636">
      <w:pPr>
        <w:pStyle w:val="Sraopastraipa"/>
      </w:pPr>
      <w:r w:rsidRPr="00275C08">
        <w:t>Testavimų metu turi būti vykdomas identifikuotų klaidų, problemų ir trūkumų registravimas. Klaidos</w:t>
      </w:r>
      <w:r w:rsidR="002741CC" w:rsidRPr="00275C08">
        <w:t>, pastabos ir kiti poreikiai</w:t>
      </w:r>
      <w:r w:rsidRPr="00275C08">
        <w:t xml:space="preserve"> turi būti registruojami </w:t>
      </w:r>
      <w:r w:rsidR="002741CC" w:rsidRPr="00275C08">
        <w:t>klaidų žurnale</w:t>
      </w:r>
      <w:r w:rsidRPr="00275C08">
        <w:t xml:space="preserve">. Už registravimą atsakingas Diegėjas. </w:t>
      </w:r>
    </w:p>
    <w:p w14:paraId="6FFF8A3D" w14:textId="77777777" w:rsidR="0005249C" w:rsidRPr="00275C08" w:rsidRDefault="0005249C" w:rsidP="009E3636">
      <w:pPr>
        <w:pStyle w:val="Sraopastraipa"/>
      </w:pPr>
      <w:r w:rsidRPr="00275C08">
        <w:t xml:space="preserve">Klaidų žurnalas turi būti specializuota problemų registravimo ir sekimo programinė įranga (angl. </w:t>
      </w:r>
      <w:proofErr w:type="spellStart"/>
      <w:r w:rsidRPr="00275C08">
        <w:rPr>
          <w:i/>
        </w:rPr>
        <w:t>Issue</w:t>
      </w:r>
      <w:proofErr w:type="spellEnd"/>
      <w:r w:rsidRPr="00275C08">
        <w:rPr>
          <w:i/>
        </w:rPr>
        <w:t xml:space="preserve"> </w:t>
      </w:r>
      <w:proofErr w:type="spellStart"/>
      <w:r w:rsidRPr="00275C08">
        <w:rPr>
          <w:i/>
        </w:rPr>
        <w:t>tracking</w:t>
      </w:r>
      <w:proofErr w:type="spellEnd"/>
      <w:r w:rsidRPr="00275C08">
        <w:rPr>
          <w:i/>
        </w:rPr>
        <w:t xml:space="preserve"> </w:t>
      </w:r>
      <w:proofErr w:type="spellStart"/>
      <w:r w:rsidRPr="00275C08">
        <w:rPr>
          <w:i/>
        </w:rPr>
        <w:t>software</w:t>
      </w:r>
      <w:proofErr w:type="spellEnd"/>
      <w:r w:rsidRPr="00275C08">
        <w:t>), paremta tinklinėmis technologijomis, t. y. pasiekiama naudojant interneto naršyklę.</w:t>
      </w:r>
    </w:p>
    <w:p w14:paraId="3967422B" w14:textId="75D5E3ED" w:rsidR="0005249C" w:rsidRPr="00275C08" w:rsidRDefault="0005249C" w:rsidP="009E3636">
      <w:pPr>
        <w:pStyle w:val="Sraopastraipa"/>
      </w:pPr>
      <w:r w:rsidRPr="00275C08">
        <w:t>Diegėjas turės parengti testavimui reikalingus testavimo duomenis.</w:t>
      </w:r>
    </w:p>
    <w:p w14:paraId="496236C6" w14:textId="4BEDC8BF" w:rsidR="0005249C" w:rsidRPr="00275C08" w:rsidRDefault="0005249C" w:rsidP="009E3636">
      <w:pPr>
        <w:pStyle w:val="Sraopastraipa"/>
      </w:pPr>
      <w:r w:rsidRPr="00275C08">
        <w:t>Diegėjas turės užtikrinti, kad priėmimo testavimo metu</w:t>
      </w:r>
      <w:r w:rsidR="002A171A" w:rsidRPr="00275C08">
        <w:t xml:space="preserve"> </w:t>
      </w:r>
      <w:r w:rsidR="00DD2203" w:rsidRPr="00275C08">
        <w:t>KUL HIS</w:t>
      </w:r>
      <w:r w:rsidR="002A171A" w:rsidRPr="00275C08">
        <w:t xml:space="preserve"> </w:t>
      </w:r>
      <w:r w:rsidRPr="00275C08">
        <w:t>būtų pakankamai testavimo duomenų, kurie leistų visiškai ištestuoti</w:t>
      </w:r>
      <w:r w:rsidR="002A171A" w:rsidRPr="00275C08">
        <w:t xml:space="preserve"> </w:t>
      </w:r>
      <w:r w:rsidR="00DD2203" w:rsidRPr="00275C08">
        <w:t>KUL HIS</w:t>
      </w:r>
      <w:r w:rsidR="002A171A" w:rsidRPr="00275C08">
        <w:t xml:space="preserve"> </w:t>
      </w:r>
      <w:r w:rsidRPr="00275C08">
        <w:t>funkcionalumus.</w:t>
      </w:r>
    </w:p>
    <w:p w14:paraId="57DC2AE3" w14:textId="77777777" w:rsidR="0005249C" w:rsidRPr="00275C08" w:rsidRDefault="0005249C" w:rsidP="009E3636">
      <w:pPr>
        <w:pStyle w:val="Sraopastraipa"/>
      </w:pPr>
      <w:r w:rsidRPr="00275C08">
        <w:lastRenderedPageBreak/>
        <w:t>Priėmimo testavimas bus užbaigiamas, kai bus tenkinami testavimo metodikoje įvardinti testavimo priėmimo kriterijai.</w:t>
      </w:r>
    </w:p>
    <w:p w14:paraId="346621F4" w14:textId="056D904C" w:rsidR="0005249C" w:rsidRPr="00275C08" w:rsidRDefault="0005249C" w:rsidP="009E3636">
      <w:pPr>
        <w:pStyle w:val="Sraopastraipa"/>
      </w:pPr>
      <w:r w:rsidRPr="00275C08">
        <w:t>Perkančioji organizacija savo iniciatyva gali atlikti bet kokius kitus</w:t>
      </w:r>
      <w:r w:rsidR="002A171A" w:rsidRPr="00275C08">
        <w:t xml:space="preserve"> </w:t>
      </w:r>
      <w:r w:rsidR="00DD2203" w:rsidRPr="00275C08">
        <w:t>KUL HIS</w:t>
      </w:r>
      <w:r w:rsidR="002A171A" w:rsidRPr="00275C08">
        <w:t xml:space="preserve"> </w:t>
      </w:r>
      <w:r w:rsidRPr="00275C08">
        <w:t>testavimus ir bandymus (išeities kodų tikrinimą, konfigūracijos tikrinimą, našumo tikrinimą, aukšto prieinamumo tikrinimą, plečiamumo tikrinimą, funkcionalumo tikrinimą ir kt.) siekdama užtikrinti</w:t>
      </w:r>
      <w:r w:rsidR="002A171A" w:rsidRPr="00275C08">
        <w:t xml:space="preserve"> </w:t>
      </w:r>
      <w:r w:rsidR="00DD2203" w:rsidRPr="00275C08">
        <w:t>KUL HIS</w:t>
      </w:r>
      <w:r w:rsidR="002A171A" w:rsidRPr="00275C08">
        <w:t xml:space="preserve"> </w:t>
      </w:r>
      <w:r w:rsidRPr="00275C08">
        <w:t>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w:t>
      </w:r>
      <w:r w:rsidR="007939CD" w:rsidRPr="00275C08">
        <w:t xml:space="preserve">, pvz. </w:t>
      </w:r>
      <w:r w:rsidRPr="00275C08">
        <w:t>pateikti išeities kodą</w:t>
      </w:r>
      <w:r w:rsidR="007939CD" w:rsidRPr="00275C08">
        <w:t xml:space="preserve"> bei atlikti</w:t>
      </w:r>
      <w:r w:rsidRPr="00275C08">
        <w:t xml:space="preserve"> kitas reikiamas veiklas, kurios užtikrintų pilnavertį testavimų ir bandymų proceso įvykdymą.</w:t>
      </w:r>
    </w:p>
    <w:p w14:paraId="40038A43" w14:textId="37B097B8" w:rsidR="00ED2FD4" w:rsidRPr="00275C08" w:rsidRDefault="00ED2FD4" w:rsidP="00E464FB">
      <w:pPr>
        <w:pStyle w:val="Sraopastraipa"/>
      </w:pPr>
      <w:r w:rsidRPr="00275C08">
        <w:t>Diegėjas turi parengti rekomendacijas dėl KUL HIS įvedimo į gamybinę eksploataciją ir bandomosios eksploatacijos vykdymo.</w:t>
      </w:r>
      <w:r w:rsidR="00E464FB" w:rsidRPr="00275C08">
        <w:t xml:space="preserve"> Rekomendacijose turi būti sudarytas preliminarus KUL padalinių darbo su KUL HIS funkciniais moduliais planas, problemų ir klaidų registravimo bei šalinimo tvarka, naudotojų mokymų tvarka ir kita aktuali informacija.</w:t>
      </w:r>
    </w:p>
    <w:p w14:paraId="4D315F2A" w14:textId="77777777" w:rsidR="0005249C" w:rsidRPr="00275C08" w:rsidRDefault="0005249C" w:rsidP="004318E9">
      <w:pPr>
        <w:pStyle w:val="Antrat3"/>
      </w:pPr>
      <w:bookmarkStart w:id="305" w:name="_Toc47027266"/>
      <w:bookmarkStart w:id="306" w:name="_Toc194914051"/>
      <w:r w:rsidRPr="00275C08">
        <w:t>Reikalavimai diegimui</w:t>
      </w:r>
      <w:bookmarkEnd w:id="305"/>
      <w:bookmarkEnd w:id="306"/>
    </w:p>
    <w:p w14:paraId="114CB731" w14:textId="384E83FC" w:rsidR="00823915" w:rsidRPr="00275C08" w:rsidRDefault="00823915" w:rsidP="00823915">
      <w:pPr>
        <w:pStyle w:val="Sraopastraipa"/>
      </w:pPr>
      <w:r w:rsidRPr="00275C08">
        <w:t xml:space="preserve">KUL HIS turi būti diegiama </w:t>
      </w:r>
      <w:r w:rsidR="00C40B14" w:rsidRPr="00275C08">
        <w:t>Perkan</w:t>
      </w:r>
      <w:r w:rsidR="00E365C6" w:rsidRPr="00275C08">
        <w:t xml:space="preserve">čiosios organizacijos nurodytoje </w:t>
      </w:r>
      <w:r w:rsidRPr="00275C08">
        <w:t xml:space="preserve">valstybės duomenų centro (toliau - VDC) infrastruktūroje. </w:t>
      </w:r>
      <w:r w:rsidR="0027768C" w:rsidRPr="00275C08">
        <w:t>Perkančioji organizacija atsakinga už VDC infrastruktūros pateikimą Diegėjui.</w:t>
      </w:r>
      <w:r w:rsidR="00D34A97" w:rsidRPr="00275C08">
        <w:t xml:space="preserve"> Jeigu tam tikri KUL HIS komponentai bus teikiami, kaip trečiųjų šalių paslauga (</w:t>
      </w:r>
      <w:proofErr w:type="spellStart"/>
      <w:r w:rsidR="00D34A97" w:rsidRPr="00275C08">
        <w:t>Software</w:t>
      </w:r>
      <w:proofErr w:type="spellEnd"/>
      <w:r w:rsidR="00D34A97" w:rsidRPr="00275C08">
        <w:t xml:space="preserve"> </w:t>
      </w:r>
      <w:proofErr w:type="spellStart"/>
      <w:r w:rsidR="00D34A97" w:rsidRPr="00275C08">
        <w:t>as</w:t>
      </w:r>
      <w:proofErr w:type="spellEnd"/>
      <w:r w:rsidR="00D34A97" w:rsidRPr="00275C08">
        <w:t xml:space="preserve"> a Service), tai Diegėjas turi užtikrinti, kad KUL HIS programiniai komponentai bus diegiami ir KUL HIS duomenys bus saugomi Europos Ekonominės Erdvės (EEE) valstybės teritorijoje esančiame duomenų centre, kuriam taikomas Europos Sąjungos (ES) teisinis reguliavimas ir duomenų centras bei jo teikiamos paslaugos tenkina tokius reikalavimus.</w:t>
      </w:r>
    </w:p>
    <w:p w14:paraId="471C82FB" w14:textId="77777777" w:rsidR="00823915" w:rsidRPr="00275C08" w:rsidRDefault="00823915" w:rsidP="00823915">
      <w:pPr>
        <w:pStyle w:val="Sraopastraipa"/>
      </w:pPr>
      <w:r w:rsidRPr="00275C08">
        <w:t>Projektavimo etapo metu Diegėjas turi pateikti poreikius (specifikaciją) dėl KUL HIS veikimui būtinos techninės infrastruktūros ir programinės įrangos, gaunamos kaip paslaugos iš VDC. Turi būti įvertintas techninės infrastruktūros poreikis, programinės įrangos poreikis ir specifiniai reikalavimai (pvz., licencijuojamų produktų poreikis, reikalavimai prieinamumui, tinklo pralaidumui, saugumui ir pan.).</w:t>
      </w:r>
    </w:p>
    <w:p w14:paraId="2BD9A928" w14:textId="0954C0D4" w:rsidR="00823915" w:rsidRPr="00275C08" w:rsidRDefault="00823915" w:rsidP="00823915">
      <w:pPr>
        <w:pStyle w:val="Sraopastraipa"/>
      </w:pPr>
      <w:r w:rsidRPr="00275C08">
        <w:t xml:space="preserve">Jeigu dėl pagrįstų aplinkybių siūlomam KUL HIS  sprendimui nėra tinkamos (pakankamos) VDC teikiamos paslaugos, Diegėjas gali siūlyti atskiros programinės įrangos diegimą. Tokiai siūlomai Diegėjo programinei įrangai taikomi </w:t>
      </w:r>
      <w:r w:rsidRPr="00275C08">
        <w:fldChar w:fldCharType="begin"/>
      </w:r>
      <w:r w:rsidRPr="00275C08">
        <w:instrText xml:space="preserve"> REF _Ref185498192 \r \h </w:instrText>
      </w:r>
      <w:r w:rsidR="00ED2FD4" w:rsidRPr="00275C08">
        <w:instrText xml:space="preserve"> \* MERGEFORMAT </w:instrText>
      </w:r>
      <w:r w:rsidRPr="00275C08">
        <w:fldChar w:fldCharType="separate"/>
      </w:r>
      <w:r w:rsidR="00FC0C11">
        <w:t>8.3</w:t>
      </w:r>
      <w:r w:rsidRPr="00275C08">
        <w:fldChar w:fldCharType="end"/>
      </w:r>
      <w:r w:rsidRPr="00275C08">
        <w:t xml:space="preserve"> skyriaus reikalavimai.</w:t>
      </w:r>
    </w:p>
    <w:p w14:paraId="7DE9E6EB" w14:textId="311A814A" w:rsidR="00823915" w:rsidRPr="00275C08" w:rsidRDefault="00823915" w:rsidP="00044FA3">
      <w:pPr>
        <w:pStyle w:val="Sraopastraipa"/>
      </w:pPr>
      <w:r w:rsidRPr="00275C08">
        <w:t>Vertinant poreikį turi būti vadovaujamasi VDC teikiamų paslaugų katalogu.</w:t>
      </w:r>
    </w:p>
    <w:p w14:paraId="5196D6D6" w14:textId="0340DD55" w:rsidR="000A46FE" w:rsidRPr="00275C08" w:rsidRDefault="000A46FE" w:rsidP="009E3636">
      <w:pPr>
        <w:pStyle w:val="Sraopastraipa"/>
      </w:pPr>
      <w:r w:rsidRPr="00275C08">
        <w:t>Turi būti įdiegtos KUL HIS testavimo ir gamybinė aplinkos. Testavimo aplinkai nėra keliami aukšto prieinamumo reikalavimai.</w:t>
      </w:r>
    </w:p>
    <w:p w14:paraId="2EF69D94" w14:textId="49976F54" w:rsidR="007E7311" w:rsidRPr="00275C08" w:rsidRDefault="007E7311" w:rsidP="009E3636">
      <w:pPr>
        <w:pStyle w:val="Sraopastraipa"/>
      </w:pPr>
      <w:r w:rsidRPr="00275C08">
        <w:t>Paslaugų teikėjas po</w:t>
      </w:r>
      <w:r w:rsidR="00720733" w:rsidRPr="00275C08">
        <w:t xml:space="preserve"> KUL HIS</w:t>
      </w:r>
      <w:r w:rsidRPr="00275C08">
        <w:t xml:space="preserve"> </w:t>
      </w:r>
      <w:r w:rsidR="005B1DF2" w:rsidRPr="00275C08">
        <w:t xml:space="preserve">diegimo į gamybinę aplinką </w:t>
      </w:r>
      <w:r w:rsidRPr="00275C08">
        <w:t xml:space="preserve">turi perduoti Perkančiajai organizacijai modernizuoto </w:t>
      </w:r>
      <w:r w:rsidR="00DD2203" w:rsidRPr="00275C08">
        <w:t>KUL HIS</w:t>
      </w:r>
      <w:r w:rsidRPr="00275C08">
        <w:t xml:space="preserve"> išeities kodą ir licencinės programinės įrangos instaliacinius paketus. </w:t>
      </w:r>
    </w:p>
    <w:p w14:paraId="5B865D2F" w14:textId="77777777" w:rsidR="00720733" w:rsidRPr="00275C08" w:rsidRDefault="007E7311" w:rsidP="009E3636">
      <w:pPr>
        <w:pStyle w:val="Sraopastraipa"/>
      </w:pPr>
      <w:r w:rsidRPr="00275C08">
        <w:t>Paslaugų teikėjas turi įdiegti priemones, užtikrinančias automatinį naujų sistemos versijų diegimą.</w:t>
      </w:r>
    </w:p>
    <w:p w14:paraId="584151FB" w14:textId="2C5F0AEF" w:rsidR="00720733" w:rsidRPr="00275C08" w:rsidRDefault="00720733" w:rsidP="009E3636">
      <w:pPr>
        <w:pStyle w:val="Sraopastraipa"/>
      </w:pPr>
      <w:r w:rsidRPr="00275C08">
        <w:t>Po diegimo į gamybinę aplinką KUL HIS išeities teksta</w:t>
      </w:r>
      <w:r w:rsidR="00ED2FD4" w:rsidRPr="00275C08">
        <w:t>i</w:t>
      </w:r>
      <w:r w:rsidRPr="00275C08">
        <w:t xml:space="preserve"> turi būti pateikt</w:t>
      </w:r>
      <w:r w:rsidR="00ED2FD4" w:rsidRPr="00275C08">
        <w:t>i</w:t>
      </w:r>
      <w:r w:rsidRPr="00275C08">
        <w:t xml:space="preserve"> į KUL nurodytą išeities tekstų versijų kontrolės sistemą. Atlikus KUL HIS išeities tekstų pakeitimus jie turi būti pateikiami į KUL išeities tekstų versijų kontrolės sistemą.</w:t>
      </w:r>
    </w:p>
    <w:p w14:paraId="460808F6" w14:textId="4CB1B388" w:rsidR="007E7311" w:rsidRPr="00275C08" w:rsidRDefault="007E7311" w:rsidP="009E3636">
      <w:pPr>
        <w:pStyle w:val="Sraopastraipa"/>
      </w:pPr>
      <w:r w:rsidRPr="00275C08">
        <w:t xml:space="preserve"> Turi būti sukonfigūruotas (ir dokumentuotas) programinės įrangos diegimo į testavimo ir gamybinę aplinką procesas ir priemonės taip, kad atsakingas Perkančiosios organizacijos darbuotojas programinę įrangą, pagamintą (sukompiliuotą) iš </w:t>
      </w:r>
      <w:r w:rsidR="00E845C7" w:rsidRPr="00275C08">
        <w:t>KUL</w:t>
      </w:r>
      <w:r w:rsidR="00FB21E9" w:rsidRPr="00275C08">
        <w:t xml:space="preserve"> pateiktos programų išeities tekstų versijų kontrolės sistemos </w:t>
      </w:r>
      <w:r w:rsidR="00FB21E9" w:rsidRPr="00275C08">
        <w:lastRenderedPageBreak/>
        <w:t xml:space="preserve">aplinkos </w:t>
      </w:r>
      <w:r w:rsidRPr="00275C08">
        <w:t>esančių išeities tekstų, galėtų įdiegti į testavimo ir gamybinę aplinką, valdyti diegimo konfigūraciją.</w:t>
      </w:r>
    </w:p>
    <w:p w14:paraId="7058A838" w14:textId="59A4DD0E" w:rsidR="00A951F8" w:rsidRPr="00275C08" w:rsidRDefault="00A951F8" w:rsidP="004318E9">
      <w:pPr>
        <w:pStyle w:val="Antrat3"/>
      </w:pPr>
      <w:bookmarkStart w:id="307" w:name="_Toc194914052"/>
      <w:bookmarkStart w:id="308" w:name="_Ref535938593"/>
      <w:bookmarkStart w:id="309" w:name="_Toc47027269"/>
      <w:r w:rsidRPr="00275C08">
        <w:t>Reikalavimai naudotojų mokymams</w:t>
      </w:r>
      <w:bookmarkEnd w:id="307"/>
    </w:p>
    <w:p w14:paraId="233C49DE" w14:textId="3BC8D0B4" w:rsidR="001C64C6" w:rsidRPr="00275C08" w:rsidRDefault="001C64C6" w:rsidP="001C64C6">
      <w:pPr>
        <w:pStyle w:val="Sraopastraipa"/>
      </w:pPr>
      <w:r w:rsidRPr="00275C08">
        <w:t>Diegėjas turi atlikti KUL HIS naudotojų mokymus. Turi būti apmokytos šios atskiros naudotojų grupės:</w:t>
      </w:r>
    </w:p>
    <w:p w14:paraId="5AEA8BF5" w14:textId="0A5BE180" w:rsidR="001C64C6" w:rsidRPr="00275C08" w:rsidRDefault="001C64C6" w:rsidP="001C64C6">
      <w:pPr>
        <w:pStyle w:val="Style1"/>
        <w:numPr>
          <w:ilvl w:val="1"/>
          <w:numId w:val="38"/>
        </w:numPr>
      </w:pPr>
      <w:r w:rsidRPr="00275C08">
        <w:t>ne mažiau kaip 100 ir ne daugiau 150 Perkančiosios organizacijos darbuotojų darbui su KUL HIS veiklos moduliais</w:t>
      </w:r>
      <w:r w:rsidR="002A10CB" w:rsidRPr="00275C08">
        <w:t xml:space="preserve"> bei KUL HIS administravimo funkcionalumu</w:t>
      </w:r>
      <w:r w:rsidRPr="00275C08">
        <w:t>;</w:t>
      </w:r>
    </w:p>
    <w:p w14:paraId="0685C8C2" w14:textId="4B2FB1BF" w:rsidR="001C64C6" w:rsidRPr="00275C08" w:rsidRDefault="001C64C6" w:rsidP="001C64C6">
      <w:pPr>
        <w:pStyle w:val="Sraopastraipa"/>
      </w:pPr>
      <w:r w:rsidRPr="00275C08">
        <w:t xml:space="preserve">Mokymų dalyvių grupės turi būti sudarytos pagal dalyvių veiklos sritis bei turi būti pateiktos ir suderintos su Perkančiąja organizacija mokymų plane. </w:t>
      </w:r>
    </w:p>
    <w:p w14:paraId="55737525" w14:textId="2B4A591C" w:rsidR="001C64C6" w:rsidRPr="00275C08" w:rsidRDefault="001C64C6" w:rsidP="001C64C6">
      <w:pPr>
        <w:pStyle w:val="Sraopastraipa"/>
      </w:pPr>
      <w:r w:rsidRPr="00275C08">
        <w:t>Mokymai vedami lietuvių kalba Perkančiosios organizacijos patalpose (arba, suderinus su Perkančiąja organizacija - nuotoliniu būdu) ir Perkančiosios organizacijos darbo valandomis.</w:t>
      </w:r>
    </w:p>
    <w:p w14:paraId="4961EEE6" w14:textId="77777777" w:rsidR="001C64C6" w:rsidRPr="00275C08" w:rsidRDefault="001C64C6" w:rsidP="001C64C6">
      <w:pPr>
        <w:pStyle w:val="Sraopastraipa"/>
      </w:pPr>
      <w:r w:rsidRPr="00275C08">
        <w:t>Diegėjas turi parengti mokymų planą ir mokymų medžiagą:</w:t>
      </w:r>
    </w:p>
    <w:p w14:paraId="4D16BAF5" w14:textId="77777777" w:rsidR="001C64C6" w:rsidRPr="00275C08" w:rsidRDefault="001C64C6" w:rsidP="001C64C6">
      <w:pPr>
        <w:pStyle w:val="Style1"/>
        <w:numPr>
          <w:ilvl w:val="1"/>
          <w:numId w:val="38"/>
        </w:numPr>
      </w:pPr>
      <w:r w:rsidRPr="00275C08">
        <w:t>mokymų medžiaga turi būti pritaikyta kiekvienai mokymų dalyvių grupei, pagal jos veiklos sritį;</w:t>
      </w:r>
    </w:p>
    <w:p w14:paraId="7C0F14D4" w14:textId="7561B7CB" w:rsidR="001C64C6" w:rsidRPr="00275C08" w:rsidRDefault="001C64C6" w:rsidP="001C64C6">
      <w:pPr>
        <w:pStyle w:val="Style1"/>
        <w:numPr>
          <w:ilvl w:val="1"/>
          <w:numId w:val="38"/>
        </w:numPr>
      </w:pPr>
      <w:r w:rsidRPr="00275C08">
        <w:t>turi būti parengta visoms KUL HIS apmokamoms naudotojų grupėms skirta metodinė medžiaga, kurioje būtų demonstruojamas ir aiškinamas KUL HIS funkcionalumas, kiekvienai naudotojų veiklos sričiai atskirai</w:t>
      </w:r>
      <w:r w:rsidR="00BF1E00" w:rsidRPr="00275C08">
        <w:t>.</w:t>
      </w:r>
    </w:p>
    <w:p w14:paraId="6DF0B41A" w14:textId="16EF45A9" w:rsidR="002A10CB" w:rsidRPr="00275C08" w:rsidRDefault="002A10CB" w:rsidP="001C64C6">
      <w:pPr>
        <w:pStyle w:val="Sraopastraipa"/>
      </w:pPr>
      <w:r w:rsidRPr="00275C08">
        <w:t>Turi būti parengtos KUL HIS veiklos modulių naudotojų instrukcijos.</w:t>
      </w:r>
    </w:p>
    <w:p w14:paraId="142906FE" w14:textId="7FC2C446" w:rsidR="001C64C6" w:rsidRPr="00275C08" w:rsidRDefault="001C64C6" w:rsidP="001C64C6">
      <w:pPr>
        <w:pStyle w:val="Sraopastraipa"/>
      </w:pPr>
      <w:r w:rsidRPr="00275C08">
        <w:t xml:space="preserve">Turi būti parengtos </w:t>
      </w:r>
      <w:r w:rsidR="00BF1E00" w:rsidRPr="00275C08">
        <w:t>KUL HIS</w:t>
      </w:r>
      <w:r w:rsidRPr="00275C08">
        <w:t xml:space="preserve"> administravimo instrukcijos, </w:t>
      </w:r>
      <w:r w:rsidR="00BF1E00" w:rsidRPr="00275C08">
        <w:t xml:space="preserve">KUL HIS </w:t>
      </w:r>
      <w:r w:rsidRPr="00275C08">
        <w:t>įdiegimo instrukcijos.</w:t>
      </w:r>
    </w:p>
    <w:p w14:paraId="53830E69" w14:textId="030E9691" w:rsidR="00BF1E00" w:rsidRPr="00275C08" w:rsidRDefault="00BF1E00" w:rsidP="001C64C6">
      <w:pPr>
        <w:pStyle w:val="Sraopastraipa"/>
      </w:pPr>
      <w:r w:rsidRPr="00275C08">
        <w:t>KUL HIS naudotojų instrukcijos gali būti skaidomos į atskirus dokumentus pagal atskiras įstaigos veiklos sritis.</w:t>
      </w:r>
    </w:p>
    <w:p w14:paraId="5F26A6BF" w14:textId="50D401DF" w:rsidR="0005249C" w:rsidRPr="00275C08" w:rsidRDefault="0005249C" w:rsidP="004318E9">
      <w:pPr>
        <w:pStyle w:val="Antrat3"/>
      </w:pPr>
      <w:bookmarkStart w:id="310" w:name="_Toc194914053"/>
      <w:r w:rsidRPr="00275C08">
        <w:t>Reikalavimai</w:t>
      </w:r>
      <w:r w:rsidR="002A171A" w:rsidRPr="00275C08">
        <w:t xml:space="preserve"> </w:t>
      </w:r>
      <w:r w:rsidR="00DD2203" w:rsidRPr="00275C08">
        <w:t>KUL HIS</w:t>
      </w:r>
      <w:r w:rsidR="002A171A" w:rsidRPr="00275C08">
        <w:t xml:space="preserve"> </w:t>
      </w:r>
      <w:r w:rsidRPr="00275C08">
        <w:t>garantinei priežiūrai</w:t>
      </w:r>
      <w:bookmarkEnd w:id="308"/>
      <w:bookmarkEnd w:id="309"/>
      <w:bookmarkEnd w:id="310"/>
    </w:p>
    <w:p w14:paraId="68D7E81E" w14:textId="7B1A934F" w:rsidR="0005249C" w:rsidRPr="00275C08" w:rsidRDefault="0005249C" w:rsidP="009E3636">
      <w:pPr>
        <w:pStyle w:val="Sraopastraipa"/>
      </w:pPr>
      <w:r w:rsidRPr="00275C08">
        <w:t>Diegėjas turi užtikrinti Projekto metu sukurto ir įdiegto</w:t>
      </w:r>
      <w:r w:rsidR="002A171A" w:rsidRPr="00275C08">
        <w:t xml:space="preserve"> </w:t>
      </w:r>
      <w:r w:rsidR="00DD2203" w:rsidRPr="00275C08">
        <w:t>KUL HIS</w:t>
      </w:r>
      <w:r w:rsidR="002A171A" w:rsidRPr="00275C08">
        <w:t xml:space="preserve"> </w:t>
      </w:r>
      <w:r w:rsidRPr="00275C08">
        <w:t xml:space="preserve">funkcionalumo garantinę priežiūrą bei visų šios Techninės specifikacijos įgyvendinimo metu suteiktų paslaugų rezultatų (dokumentacijos, įdiegimo konfigūracijos, duomenų migravimo ir kt.) garantinę priežiūrą. Garantinė priežiūra turi būti vykdoma pagal su </w:t>
      </w:r>
      <w:r w:rsidR="003406C3" w:rsidRPr="00275C08">
        <w:t xml:space="preserve">Perkančiąja organizacija </w:t>
      </w:r>
      <w:r w:rsidRPr="00275C08">
        <w:t xml:space="preserve">suderintą </w:t>
      </w:r>
      <w:r w:rsidR="007B2792" w:rsidRPr="00275C08">
        <w:t>G</w:t>
      </w:r>
      <w:r w:rsidRPr="00275C08">
        <w:t>arantinės priežiūros procedūros dokumentą.</w:t>
      </w:r>
    </w:p>
    <w:p w14:paraId="3DF0B4F8" w14:textId="3BCC684B" w:rsidR="0005249C" w:rsidRPr="00275C08" w:rsidRDefault="0005249C" w:rsidP="009E3636">
      <w:pPr>
        <w:pStyle w:val="Sraopastraipa"/>
      </w:pPr>
      <w:r w:rsidRPr="00275C08">
        <w:t xml:space="preserve">Garantinės priežiūros terminas </w:t>
      </w:r>
      <w:r w:rsidR="007A0EFA" w:rsidRPr="00275C08">
        <w:t>–</w:t>
      </w:r>
      <w:r w:rsidRPr="00275C08">
        <w:t xml:space="preserve"> </w:t>
      </w:r>
      <w:r w:rsidR="00A64E86" w:rsidRPr="00275C08">
        <w:t>24</w:t>
      </w:r>
      <w:r w:rsidR="007A0EFA" w:rsidRPr="00275C08">
        <w:t xml:space="preserve"> mėn. </w:t>
      </w:r>
      <w:r w:rsidRPr="00275C08">
        <w:t>nuo galutinio</w:t>
      </w:r>
      <w:r w:rsidR="002A171A" w:rsidRPr="00275C08">
        <w:t xml:space="preserve"> </w:t>
      </w:r>
      <w:r w:rsidR="00DD2203" w:rsidRPr="00275C08">
        <w:t>KUL HIS</w:t>
      </w:r>
      <w:r w:rsidR="002A171A" w:rsidRPr="00275C08">
        <w:t xml:space="preserve"> </w:t>
      </w:r>
      <w:r w:rsidR="007A0EFA" w:rsidRPr="00275C08">
        <w:t>modernizavimo paslaugų</w:t>
      </w:r>
      <w:r w:rsidRPr="00275C08">
        <w:t xml:space="preserve"> perdavimo-priėmimo akto pasirašymo dienos.</w:t>
      </w:r>
    </w:p>
    <w:p w14:paraId="565B616A" w14:textId="645A7199" w:rsidR="0005249C" w:rsidRPr="00275C08" w:rsidRDefault="0005249C" w:rsidP="009E3636">
      <w:pPr>
        <w:pStyle w:val="Sraopastraipa"/>
      </w:pPr>
      <w:r w:rsidRPr="00275C08">
        <w:t xml:space="preserve">Garantinės priežiūros paslaugos apima sukurtos ir įdiegtos programinės įrangos sutrikimų šalinimą bei </w:t>
      </w:r>
      <w:r w:rsidR="003406C3" w:rsidRPr="00275C08">
        <w:t>Perkančiosios organizacijos</w:t>
      </w:r>
      <w:r w:rsidRPr="00275C08">
        <w:t xml:space="preserve"> atsakingų asmenų konsultavimą</w:t>
      </w:r>
      <w:r w:rsidR="00114B2B" w:rsidRPr="00275C08">
        <w:t xml:space="preserve"> bandomosios eksploatacijos vykdymo klausimais</w:t>
      </w:r>
      <w:r w:rsidRPr="00275C08">
        <w:t>.</w:t>
      </w:r>
    </w:p>
    <w:p w14:paraId="0AB4F8C0" w14:textId="093C1722" w:rsidR="0005249C" w:rsidRPr="00275C08" w:rsidRDefault="0005249C" w:rsidP="009E3636">
      <w:pPr>
        <w:pStyle w:val="Sraopastraipa"/>
      </w:pPr>
      <w:r w:rsidRPr="00275C08">
        <w:t xml:space="preserve">Diegėjas turi vykdyti </w:t>
      </w:r>
      <w:r w:rsidR="003406C3" w:rsidRPr="00275C08">
        <w:t xml:space="preserve">Perkančiosios organizacijos </w:t>
      </w:r>
      <w:r w:rsidRPr="00275C08">
        <w:t>atsakingų asmenų konsultavimą</w:t>
      </w:r>
      <w:r w:rsidR="002A171A" w:rsidRPr="00275C08">
        <w:t xml:space="preserve"> </w:t>
      </w:r>
      <w:r w:rsidR="00DD2203" w:rsidRPr="00275C08">
        <w:t>KUL HIS</w:t>
      </w:r>
      <w:r w:rsidR="002A171A" w:rsidRPr="00275C08">
        <w:t xml:space="preserve"> </w:t>
      </w:r>
      <w:r w:rsidR="00870EC3" w:rsidRPr="00275C08">
        <w:t xml:space="preserve">modernizuotų funkcionalumų </w:t>
      </w:r>
      <w:r w:rsidRPr="00275C08">
        <w:t xml:space="preserve">veikimo, naudojimo bei tobulinimo klausimais. Konsultacijos turi būti teikiamos telefonu, el. paštu, vaizdo konferenciniais susitikimais, naudojant priežiūros tarnybos (angl. </w:t>
      </w:r>
      <w:proofErr w:type="spellStart"/>
      <w:r w:rsidRPr="00275C08">
        <w:rPr>
          <w:i/>
        </w:rPr>
        <w:t>Help</w:t>
      </w:r>
      <w:proofErr w:type="spellEnd"/>
      <w:r w:rsidRPr="00275C08">
        <w:rPr>
          <w:i/>
        </w:rPr>
        <w:t xml:space="preserve"> </w:t>
      </w:r>
      <w:proofErr w:type="spellStart"/>
      <w:r w:rsidRPr="00275C08">
        <w:rPr>
          <w:i/>
        </w:rPr>
        <w:t>Desk</w:t>
      </w:r>
      <w:proofErr w:type="spellEnd"/>
      <w:r w:rsidRPr="00275C08">
        <w:t xml:space="preserve">) programinę įrangą ar atvykus į </w:t>
      </w:r>
      <w:r w:rsidR="003406C3" w:rsidRPr="00275C08">
        <w:t>Perkančiąją organizaciją</w:t>
      </w:r>
      <w:r w:rsidRPr="00275C08">
        <w:t>.</w:t>
      </w:r>
    </w:p>
    <w:p w14:paraId="2E36B9A1" w14:textId="708C0F37" w:rsidR="0005249C" w:rsidRPr="00275C08" w:rsidRDefault="0005249C" w:rsidP="009E3636">
      <w:pPr>
        <w:pStyle w:val="Sraopastraipa"/>
      </w:pPr>
      <w:r w:rsidRPr="00275C08">
        <w:t>Programinės įrangos veikimo sutrikimu laikoma situacija, kai</w:t>
      </w:r>
      <w:r w:rsidR="002A171A" w:rsidRPr="00275C08">
        <w:t xml:space="preserve"> </w:t>
      </w:r>
      <w:r w:rsidR="00DD2203" w:rsidRPr="00275C08">
        <w:t>KUL HIS</w:t>
      </w:r>
      <w:r w:rsidR="002A171A" w:rsidRPr="00275C08">
        <w:t xml:space="preserve"> </w:t>
      </w:r>
      <w:r w:rsidRPr="00275C08">
        <w:t>naudotojai dėl Diegėjo sukurtos programinės įrangos funkcionalumo trūkumų negali atlikti numatytų</w:t>
      </w:r>
      <w:r w:rsidR="002A171A" w:rsidRPr="00275C08">
        <w:t xml:space="preserve"> </w:t>
      </w:r>
      <w:r w:rsidR="00DD2203" w:rsidRPr="00275C08">
        <w:t>KUL HIS</w:t>
      </w:r>
      <w:r w:rsidR="002A171A" w:rsidRPr="00275C08">
        <w:t xml:space="preserve"> </w:t>
      </w:r>
      <w:r w:rsidRPr="00275C08">
        <w:t>funkcijų (neveikia funkcija, neveikia sistema, neveikia integracinė sąsaja ir kt.) ar funkcijos veikia nekorektiškai.</w:t>
      </w:r>
    </w:p>
    <w:p w14:paraId="047C20B8" w14:textId="77777777" w:rsidR="0005249C" w:rsidRPr="00275C08" w:rsidRDefault="0005249C" w:rsidP="009E3636">
      <w:pPr>
        <w:pStyle w:val="Sraopastraipa"/>
      </w:pPr>
      <w:r w:rsidRPr="00275C08">
        <w:t xml:space="preserve">Diegėjo reakcijos į sutrikimą laikas – ne ilgiau kaip 1 (vieną) valandą nuo pranešimo apie sutrikimą gavimo sutartu būdu. </w:t>
      </w:r>
    </w:p>
    <w:p w14:paraId="28FFF468" w14:textId="77777777" w:rsidR="0005249C" w:rsidRPr="00275C08" w:rsidRDefault="0005249C" w:rsidP="009E3636">
      <w:pPr>
        <w:pStyle w:val="Sraopastraipa"/>
      </w:pPr>
      <w:r w:rsidRPr="00275C08">
        <w:t>Programinės įrangos sutrikimų atstatymo trukmė:</w:t>
      </w:r>
    </w:p>
    <w:p w14:paraId="7E501125" w14:textId="0AA35C85" w:rsidR="0005249C" w:rsidRPr="00275C08" w:rsidRDefault="0005249C" w:rsidP="00EA5C83">
      <w:pPr>
        <w:pStyle w:val="Sraopastraipa"/>
        <w:numPr>
          <w:ilvl w:val="1"/>
          <w:numId w:val="38"/>
        </w:numPr>
      </w:pPr>
      <w:r w:rsidRPr="00275C08">
        <w:lastRenderedPageBreak/>
        <w:t>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2A171A" w:rsidRPr="00275C08">
        <w:t xml:space="preserve"> </w:t>
      </w:r>
      <w:r w:rsidR="00DD2203" w:rsidRPr="00275C08">
        <w:t>KUL HIS</w:t>
      </w:r>
      <w:r w:rsidR="002A171A" w:rsidRPr="00275C08">
        <w:t xml:space="preserve"> </w:t>
      </w:r>
      <w:r w:rsidRPr="00275C08">
        <w:t>paslaugą gauti alternatyviai;</w:t>
      </w:r>
    </w:p>
    <w:p w14:paraId="60AEB0B3" w14:textId="68B603EC" w:rsidR="0005249C" w:rsidRPr="00275C08" w:rsidRDefault="0005249C" w:rsidP="00EA5C83">
      <w:pPr>
        <w:pStyle w:val="Sraopastraipa"/>
        <w:numPr>
          <w:ilvl w:val="1"/>
          <w:numId w:val="38"/>
        </w:numPr>
      </w:pPr>
      <w:r w:rsidRPr="00275C08">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w:t>
      </w:r>
      <w:r w:rsidR="002A171A" w:rsidRPr="00275C08">
        <w:t xml:space="preserve"> </w:t>
      </w:r>
      <w:r w:rsidR="00DD2203" w:rsidRPr="00275C08">
        <w:t>KUL HIS</w:t>
      </w:r>
      <w:r w:rsidR="002A171A" w:rsidRPr="00275C08">
        <w:t xml:space="preserve"> </w:t>
      </w:r>
      <w:r w:rsidRPr="00275C08">
        <w:t>funkciją, tačiau naudotojui reikia atlikti papildomus, nenumatytus ar alternatyvius veiksmus;</w:t>
      </w:r>
    </w:p>
    <w:p w14:paraId="28BDB166" w14:textId="7B8AE58F" w:rsidR="0005249C" w:rsidRPr="00275C08" w:rsidRDefault="0005249C" w:rsidP="00EA5C83">
      <w:pPr>
        <w:pStyle w:val="Sraopastraipa"/>
        <w:numPr>
          <w:ilvl w:val="1"/>
          <w:numId w:val="38"/>
        </w:numPr>
      </w:pPr>
      <w:r w:rsidRPr="00275C08">
        <w:t xml:space="preserve">neesminių sutrikimų šalinimas – ne ilgiau kaip 10 darbo dienų nuo Diegėjo reakcijos į gautą pranešimą sutartu būdu. Jei sutrikimo per nurodytą laiką pašalinti negalima, kartu su </w:t>
      </w:r>
      <w:r w:rsidR="00EB5687" w:rsidRPr="00275C08">
        <w:t xml:space="preserve">Perkančiąja organizacija </w:t>
      </w:r>
      <w:r w:rsidRPr="00275C08">
        <w:t>suderinamas susitarimas dėl sutrikimo pašalinimo laiko. Neesminis sutrikimas – kosmetinės ar panašios</w:t>
      </w:r>
      <w:r w:rsidR="002A171A" w:rsidRPr="00275C08">
        <w:t xml:space="preserve"> </w:t>
      </w:r>
      <w:r w:rsidR="00DD2203" w:rsidRPr="00275C08">
        <w:t>KUL HIS</w:t>
      </w:r>
      <w:r w:rsidR="002A171A" w:rsidRPr="00275C08">
        <w:t xml:space="preserve"> </w:t>
      </w:r>
      <w:r w:rsidRPr="00275C08">
        <w:t xml:space="preserve">klaidos, kurios neįtakoja korektiško funkcijų veikimo. </w:t>
      </w:r>
    </w:p>
    <w:p w14:paraId="104B5EE3" w14:textId="5AB65FFE" w:rsidR="0005249C" w:rsidRPr="00275C08" w:rsidRDefault="0005249C" w:rsidP="009E3636">
      <w:pPr>
        <w:pStyle w:val="Sraopastraipa"/>
      </w:pPr>
      <w:r w:rsidRPr="00275C08">
        <w:t xml:space="preserve">Diegėjas turi parengti prieinamas ir </w:t>
      </w:r>
      <w:r w:rsidR="00870EC3" w:rsidRPr="00275C08">
        <w:t>Perkančiajai</w:t>
      </w:r>
      <w:r w:rsidR="00EB5687" w:rsidRPr="00275C08">
        <w:t xml:space="preserve"> organizacijai</w:t>
      </w:r>
      <w:r w:rsidRPr="00275C08">
        <w:t xml:space="preserve"> tinkamas informavimo apie</w:t>
      </w:r>
      <w:r w:rsidR="002A171A" w:rsidRPr="00275C08">
        <w:t xml:space="preserve"> </w:t>
      </w:r>
      <w:r w:rsidR="00DD2203" w:rsidRPr="00275C08">
        <w:t>KUL HIS</w:t>
      </w:r>
      <w:r w:rsidR="002A171A" w:rsidRPr="00275C08">
        <w:t xml:space="preserve"> </w:t>
      </w:r>
      <w:r w:rsidRPr="00275C08">
        <w:t xml:space="preserve">sutrikimus, jų registravimo ir taisymo veiksmų būseną priemones: </w:t>
      </w:r>
      <w:r w:rsidR="00EB5687" w:rsidRPr="00275C08">
        <w:t>Perkančiosios organizacijos</w:t>
      </w:r>
      <w:r w:rsidRPr="00275C08">
        <w:t xml:space="preserve"> ir Diegėjo suderintus telefonus, el. pašto adresus, garantinio aptarnavimo ir priežiūros tarnybos programinio įrankio adresą (nuorodą). Išvardintais būdais </w:t>
      </w:r>
      <w:r w:rsidR="00EB5687" w:rsidRPr="00275C08">
        <w:t>Perkančiosios organizacijos</w:t>
      </w:r>
      <w:r w:rsidRPr="00275C08">
        <w:t xml:space="preserve"> atsakingiems asmenims turi būti galimybė pranešti apie</w:t>
      </w:r>
      <w:r w:rsidR="002A171A" w:rsidRPr="00275C08">
        <w:t xml:space="preserve"> </w:t>
      </w:r>
      <w:r w:rsidR="00DD2203" w:rsidRPr="00275C08">
        <w:t>KUL HIS</w:t>
      </w:r>
      <w:r w:rsidR="002A171A" w:rsidRPr="00275C08">
        <w:t xml:space="preserve"> </w:t>
      </w:r>
      <w:r w:rsidRPr="00275C08">
        <w:t>sutrikimus, reikiamas konsultacijas, reikiamus tobulinimus (naujo funkcionalumo kūrimą) ir pan.</w:t>
      </w:r>
    </w:p>
    <w:p w14:paraId="3683F339" w14:textId="691FB8BC" w:rsidR="0005249C" w:rsidRPr="00275C08" w:rsidRDefault="0005249C" w:rsidP="009E3636">
      <w:pPr>
        <w:pStyle w:val="Sraopastraipa"/>
      </w:pPr>
      <w:r w:rsidRPr="00275C08">
        <w:t xml:space="preserve">Garantinės priežiūros paslaugos turi būti teikiamos </w:t>
      </w:r>
      <w:r w:rsidR="00BB7324" w:rsidRPr="00275C08">
        <w:t>24 valandas per parą, 7 dienas per savaitę</w:t>
      </w:r>
      <w:r w:rsidRPr="00275C08">
        <w:t>.</w:t>
      </w:r>
    </w:p>
    <w:p w14:paraId="7F16937E" w14:textId="0D1E684C" w:rsidR="0005249C" w:rsidRPr="00275C08" w:rsidRDefault="0005249C" w:rsidP="009E3636">
      <w:pPr>
        <w:pStyle w:val="Sraopastraipa"/>
      </w:pPr>
      <w:r w:rsidRPr="00275C08">
        <w:t>Garantinės priežiūros metu atnaujinus</w:t>
      </w:r>
      <w:r w:rsidR="002A171A" w:rsidRPr="00275C08">
        <w:t xml:space="preserve"> </w:t>
      </w:r>
      <w:r w:rsidR="00DD2203" w:rsidRPr="00275C08">
        <w:t>KUL HIS</w:t>
      </w:r>
      <w:r w:rsidR="002A171A" w:rsidRPr="00275C08">
        <w:t xml:space="preserve"> </w:t>
      </w:r>
      <w:r w:rsidRPr="00275C08">
        <w:t>funkcionalumus atitinkamai turi būti pakoreguota visa susijusi</w:t>
      </w:r>
      <w:r w:rsidR="002A171A" w:rsidRPr="00275C08">
        <w:t xml:space="preserve"> </w:t>
      </w:r>
      <w:r w:rsidR="00DD2203" w:rsidRPr="00275C08">
        <w:t>KUL HIS</w:t>
      </w:r>
      <w:r w:rsidR="002A171A" w:rsidRPr="00275C08">
        <w:t xml:space="preserve"> </w:t>
      </w:r>
      <w:r w:rsidRPr="00275C08">
        <w:t>dokumentacija, pateikti atnaujinti išeities tekstai ir kiti programiniai komponentai</w:t>
      </w:r>
      <w:r w:rsidR="00DA1B6E" w:rsidRPr="00275C08">
        <w:t xml:space="preserve"> </w:t>
      </w:r>
      <w:r w:rsidR="00292FC2" w:rsidRPr="00275C08">
        <w:t>pagal su Perkančiąja organizacija suderintą</w:t>
      </w:r>
      <w:r w:rsidR="00D6532A" w:rsidRPr="00275C08">
        <w:t xml:space="preserve"> grafiką</w:t>
      </w:r>
      <w:r w:rsidRPr="00275C08">
        <w:t>.</w:t>
      </w:r>
    </w:p>
    <w:p w14:paraId="2025350C" w14:textId="00FEE7CE" w:rsidR="0005249C" w:rsidRPr="00275C08" w:rsidRDefault="0005249C" w:rsidP="009E3636">
      <w:pPr>
        <w:pStyle w:val="Sraopastraipa"/>
      </w:pPr>
      <w:r w:rsidRPr="00275C08">
        <w:t>Pašalinus sut</w:t>
      </w:r>
      <w:r w:rsidR="00BB7324" w:rsidRPr="00275C08">
        <w:t>r</w:t>
      </w:r>
      <w:r w:rsidRPr="00275C08">
        <w:t>ikimus Perkančiajai organizacijai turi būti pateikiamas atnaujintas</w:t>
      </w:r>
      <w:r w:rsidR="002A171A" w:rsidRPr="00275C08">
        <w:t xml:space="preserve"> </w:t>
      </w:r>
      <w:r w:rsidR="00DD2203" w:rsidRPr="00275C08">
        <w:t>KUL HIS</w:t>
      </w:r>
      <w:r w:rsidR="002A171A" w:rsidRPr="00275C08">
        <w:t xml:space="preserve"> </w:t>
      </w:r>
      <w:r w:rsidRPr="00275C08">
        <w:t>išeities kodas ir atliekamas atnaujinto</w:t>
      </w:r>
      <w:r w:rsidR="002A171A" w:rsidRPr="00275C08">
        <w:t xml:space="preserve"> </w:t>
      </w:r>
      <w:r w:rsidR="00DD2203" w:rsidRPr="00275C08">
        <w:t>KUL HIS</w:t>
      </w:r>
      <w:r w:rsidR="002A171A" w:rsidRPr="00275C08">
        <w:t xml:space="preserve"> </w:t>
      </w:r>
      <w:r w:rsidRPr="00275C08">
        <w:t>kodo įdiegimas į visas</w:t>
      </w:r>
      <w:r w:rsidR="002A171A" w:rsidRPr="00275C08">
        <w:t xml:space="preserve"> </w:t>
      </w:r>
      <w:r w:rsidR="00DD2203" w:rsidRPr="00275C08">
        <w:t>KUL HIS</w:t>
      </w:r>
      <w:r w:rsidR="002A171A" w:rsidRPr="00275C08">
        <w:t xml:space="preserve"> </w:t>
      </w:r>
      <w:r w:rsidRPr="00275C08">
        <w:t>aplinkas.</w:t>
      </w:r>
    </w:p>
    <w:p w14:paraId="517ED197" w14:textId="77777777" w:rsidR="00D6136E" w:rsidRPr="00275C08" w:rsidRDefault="00D6136E" w:rsidP="004318E9">
      <w:pPr>
        <w:pStyle w:val="Antrat3"/>
      </w:pPr>
      <w:bookmarkStart w:id="311" w:name="_Toc194914054"/>
      <w:bookmarkStart w:id="312" w:name="_Toc47027270"/>
      <w:r w:rsidRPr="00275C08">
        <w:t>Reikalavimai papildomoms paslaugoms / nenumatytiems darbams</w:t>
      </w:r>
      <w:bookmarkEnd w:id="311"/>
    </w:p>
    <w:p w14:paraId="54DBCF80" w14:textId="7856AD9F" w:rsidR="008A2B0E" w:rsidRPr="00275C08" w:rsidRDefault="008A2B0E" w:rsidP="009E3636">
      <w:pPr>
        <w:pStyle w:val="Sraopastraipa"/>
      </w:pPr>
      <w:r w:rsidRPr="00275C08">
        <w:t xml:space="preserve">Perkančioji organizacija turi teisę ir galimybę (bet neįsipareigoja) nuo Sutarties įsigaliojimo dienos iki </w:t>
      </w:r>
      <w:r w:rsidR="0020250F">
        <w:t>sėkmingo galutinio priėmimo testavimo pabaigos</w:t>
      </w:r>
      <w:r w:rsidRPr="00275C08">
        <w:t xml:space="preserve"> užsakyti papildomų paslaugų pagal Diegėjo pasiūlyme nurodytą valandinį įkainį. Papildomų paslaugų kiekis (apimtis) – </w:t>
      </w:r>
      <w:r w:rsidR="007939E5">
        <w:t xml:space="preserve">2 </w:t>
      </w:r>
      <w:r w:rsidR="00DF1C8D" w:rsidRPr="00275C08">
        <w:t xml:space="preserve">500 </w:t>
      </w:r>
      <w:r w:rsidRPr="00275C08">
        <w:t>darbo valandų. Papildomos darbo valandos gali būti panaudotos paslaugų teikimo metu modernizuotų/ sukurtų funkcijų pakeitimui ar naujų funkcijų modernizavimui/ sukūrimui, siekiant, kad sukurtas/ modernizuotas funkcionalumas užtikrintų Projekto tikslų pasiekimą.</w:t>
      </w:r>
    </w:p>
    <w:p w14:paraId="0FB43CC4" w14:textId="77777777" w:rsidR="008A2B0E" w:rsidRPr="00275C08" w:rsidRDefault="008A2B0E" w:rsidP="009E3636">
      <w:pPr>
        <w:pStyle w:val="Sraopastraipa"/>
      </w:pPr>
      <w:r w:rsidRPr="00275C08">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108BE7D3" w14:textId="3CE01C77" w:rsidR="008A2B0E" w:rsidRPr="00275C08" w:rsidRDefault="008A2B0E" w:rsidP="009E3636">
      <w:pPr>
        <w:pStyle w:val="Sraopastraipa"/>
      </w:pPr>
      <w:r w:rsidRPr="00275C08">
        <w:t xml:space="preserve">Papildomų paslaugų metu kuriamam funkcionalumui taikomi šios </w:t>
      </w:r>
      <w:r w:rsidR="00A54B74" w:rsidRPr="00275C08">
        <w:t>Techninės s</w:t>
      </w:r>
      <w:r w:rsidRPr="00275C08">
        <w:t>pecifikacijos nefunkciniai reikalavimai, jeigu nesutariama kitaip.</w:t>
      </w:r>
    </w:p>
    <w:p w14:paraId="2E6D5027" w14:textId="7ED175FF" w:rsidR="008A2B0E" w:rsidRPr="00275C08" w:rsidRDefault="008A2B0E" w:rsidP="009E3636">
      <w:pPr>
        <w:pStyle w:val="Sraopastraipa"/>
      </w:pPr>
      <w:r w:rsidRPr="00275C08">
        <w:t>Papildom</w:t>
      </w:r>
      <w:r w:rsidR="00D6136E" w:rsidRPr="00275C08">
        <w:t>ų paslaugų / nenumatytų darbų įgyvendinimas</w:t>
      </w:r>
      <w:r w:rsidRPr="00275C08">
        <w:t xml:space="preserve"> apima šias Diegėjo veiklas:</w:t>
      </w:r>
    </w:p>
    <w:p w14:paraId="32A8BDBD" w14:textId="77777777" w:rsidR="008A2B0E" w:rsidRPr="00275C08" w:rsidRDefault="008A2B0E" w:rsidP="00EF4B36">
      <w:pPr>
        <w:pStyle w:val="Sraopastraipa"/>
        <w:numPr>
          <w:ilvl w:val="1"/>
          <w:numId w:val="38"/>
        </w:numPr>
      </w:pPr>
      <w:r w:rsidRPr="00275C08">
        <w:t>naujų poreikių registravimą ir derinimą su Perkančiąja organizacija;</w:t>
      </w:r>
    </w:p>
    <w:p w14:paraId="0E83BFC6" w14:textId="77777777" w:rsidR="008A2B0E" w:rsidRPr="00275C08" w:rsidRDefault="008A2B0E" w:rsidP="00EF4B36">
      <w:pPr>
        <w:pStyle w:val="Sraopastraipa"/>
        <w:numPr>
          <w:ilvl w:val="1"/>
          <w:numId w:val="38"/>
        </w:numPr>
      </w:pPr>
      <w:r w:rsidRPr="00275C08">
        <w:t>naujų poreikių funkcionalumo realizavimui detalią analizę ir specifikavimą (dokumentavimą) bei suderinimą su Perkančiąja organizacija;</w:t>
      </w:r>
    </w:p>
    <w:p w14:paraId="6F60C6AC" w14:textId="77777777" w:rsidR="008A2B0E" w:rsidRPr="00275C08" w:rsidRDefault="008A2B0E" w:rsidP="00EF4B36">
      <w:pPr>
        <w:pStyle w:val="Sraopastraipa"/>
        <w:numPr>
          <w:ilvl w:val="1"/>
          <w:numId w:val="38"/>
        </w:numPr>
      </w:pPr>
      <w:r w:rsidRPr="00275C08">
        <w:lastRenderedPageBreak/>
        <w:t>naujų poreikių realizavimo laiko sąnaudų skaičiavimą ir pagrindimą bei įgyvendinimo terminų ir grafiko sudarymą bei suderinimą su Perkančiąja organizacija;</w:t>
      </w:r>
    </w:p>
    <w:p w14:paraId="7CAFC856" w14:textId="77777777" w:rsidR="007E6414" w:rsidRPr="00275C08" w:rsidRDefault="008A2B0E" w:rsidP="00EF4B36">
      <w:pPr>
        <w:pStyle w:val="Sraopastraipa"/>
        <w:numPr>
          <w:ilvl w:val="1"/>
          <w:numId w:val="38"/>
        </w:numPr>
      </w:pPr>
      <w:r w:rsidRPr="00275C08">
        <w:t xml:space="preserve">suderintų naujų funkcionalumų realizavimą apibrėžtais terminais ir apimtimi; </w:t>
      </w:r>
    </w:p>
    <w:p w14:paraId="59998C5F" w14:textId="0F440BDC" w:rsidR="008A2B0E" w:rsidRPr="00275C08" w:rsidRDefault="008A2B0E" w:rsidP="00EF4B36">
      <w:pPr>
        <w:pStyle w:val="Sraopastraipa"/>
        <w:numPr>
          <w:ilvl w:val="1"/>
          <w:numId w:val="38"/>
        </w:numPr>
      </w:pPr>
      <w:r w:rsidRPr="00275C08">
        <w:t xml:space="preserve">realizuotų naujų funkcionalumų testavimą, diegimą į </w:t>
      </w:r>
      <w:r w:rsidR="00DD2203" w:rsidRPr="00275C08">
        <w:t>KUL HIS</w:t>
      </w:r>
      <w:r w:rsidRPr="00275C08">
        <w:t xml:space="preserve"> aplinkas, naudotojų konsultavimą, bandomąją eksploataciją (esant poreikiui), duomenų migravimą (esant poreikiui);</w:t>
      </w:r>
    </w:p>
    <w:p w14:paraId="72AB0322" w14:textId="77777777" w:rsidR="008A2B0E" w:rsidRPr="00275C08" w:rsidRDefault="008A2B0E" w:rsidP="00EF4B36">
      <w:pPr>
        <w:pStyle w:val="Sraopastraipa"/>
        <w:numPr>
          <w:ilvl w:val="1"/>
          <w:numId w:val="38"/>
        </w:numPr>
      </w:pPr>
      <w:r w:rsidRPr="00275C08">
        <w:t>su nauju funkcionalumu susijusios dokumentacijos atnaujinimą (naudotojų instrukcijų, diegimo ir administravimo instrukcijų, projektavimo dokumentų ir kt.);</w:t>
      </w:r>
    </w:p>
    <w:p w14:paraId="25A41B66" w14:textId="77777777" w:rsidR="008A2B0E" w:rsidRPr="00275C08" w:rsidRDefault="008A2B0E" w:rsidP="00EF4B36">
      <w:pPr>
        <w:pStyle w:val="Sraopastraipa"/>
        <w:numPr>
          <w:ilvl w:val="1"/>
          <w:numId w:val="38"/>
        </w:numPr>
      </w:pPr>
      <w:r w:rsidRPr="00275C08">
        <w:t>naujų funkcionalumų analizės, projektavimo, testavimo, migravimo, bandomosios eksploatacijos, diegimo eigos dokumentavimą (ataskaitų rengimą, susitikimų protokolavimą);</w:t>
      </w:r>
    </w:p>
    <w:p w14:paraId="5D54FE42" w14:textId="6C00B023" w:rsidR="00D80E97" w:rsidRPr="00275C08" w:rsidRDefault="008A2B0E" w:rsidP="00EF4B36">
      <w:pPr>
        <w:pStyle w:val="Sraopastraipa"/>
        <w:numPr>
          <w:ilvl w:val="1"/>
          <w:numId w:val="38"/>
        </w:numPr>
      </w:pPr>
      <w:r w:rsidRPr="00275C08">
        <w:t>įdiegtų funkcionalumo (-ų) nemokamą garantinę priežiūrą</w:t>
      </w:r>
      <w:r w:rsidR="005250EC" w:rsidRPr="00275C08">
        <w:t>.</w:t>
      </w:r>
    </w:p>
    <w:p w14:paraId="5B81EFEB" w14:textId="22310D07" w:rsidR="002F1FD5" w:rsidRPr="00275C08" w:rsidRDefault="002F1FD5" w:rsidP="009E3636">
      <w:pPr>
        <w:pStyle w:val="Sraopastraipa"/>
      </w:pPr>
      <w:r w:rsidRPr="00275C08">
        <w:t xml:space="preserve">Nurodytos paslaugos perkamos pagal </w:t>
      </w:r>
      <w:r w:rsidR="00145D82" w:rsidRPr="00275C08">
        <w:t>Perkančiosios organizacijos</w:t>
      </w:r>
      <w:r w:rsidRPr="00275C08">
        <w:t xml:space="preserve"> poreikį, Perkančiajai organizacijai pateikus tiekėjui raštišką paslaugų užsakymą. Kiekviename užsakyme gali būti užsakoma viena ar daugiau paslaugų. Po paslaugos užsakymo pateikimo, </w:t>
      </w:r>
      <w:r w:rsidR="00145D82" w:rsidRPr="00275C08">
        <w:t>Diegėja</w:t>
      </w:r>
      <w:r w:rsidRPr="00275C08">
        <w:t>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w:t>
      </w:r>
      <w:r w:rsidR="00145D82" w:rsidRPr="00275C08">
        <w:t xml:space="preserve"> nuo užsakymo </w:t>
      </w:r>
      <w:r w:rsidR="00D0324A" w:rsidRPr="00275C08">
        <w:t>pateikimo</w:t>
      </w:r>
      <w:r w:rsidRPr="00275C08">
        <w:t>. Po vertinimo Perkančioji organizacija gali patvirtinti užsakymą, patvirtinti dalinai, nurodydamas dalis, kurios bus vykdomos, ar nutraukti užsakymo vykdymą. Patvirtinti užsakymai pradedami vykdyti, laikantis vertinime nurodytų terminų. Visi užsakymo derinimo etapai vykdomi elektroniniu būdu.</w:t>
      </w:r>
    </w:p>
    <w:p w14:paraId="32B097A0" w14:textId="29225362" w:rsidR="00AB2FA1" w:rsidRPr="00275C08" w:rsidRDefault="00AB2FA1" w:rsidP="009E3636">
      <w:pPr>
        <w:pStyle w:val="Sraopastraipa"/>
      </w:pPr>
      <w:r w:rsidRPr="00275C08">
        <w:rPr>
          <w:b/>
        </w:rPr>
        <w:t>Planuojami užsakyti</w:t>
      </w:r>
      <w:r w:rsidR="001D1BF5" w:rsidRPr="00275C08">
        <w:rPr>
          <w:b/>
        </w:rPr>
        <w:t xml:space="preserve"> papildomi</w:t>
      </w:r>
      <w:r w:rsidRPr="00275C08">
        <w:rPr>
          <w:b/>
        </w:rPr>
        <w:t xml:space="preserve"> funkcionalumai</w:t>
      </w:r>
      <w:r w:rsidRPr="00275C08">
        <w:t>:</w:t>
      </w:r>
    </w:p>
    <w:p w14:paraId="4D908F81" w14:textId="1601A9C4" w:rsidR="00AB2FA1" w:rsidRPr="00275C08" w:rsidRDefault="00BE1937" w:rsidP="00AB2FA1">
      <w:pPr>
        <w:pStyle w:val="Sraopastraipa"/>
        <w:numPr>
          <w:ilvl w:val="1"/>
          <w:numId w:val="38"/>
        </w:numPr>
      </w:pPr>
      <w:r w:rsidRPr="00275C08">
        <w:t xml:space="preserve">HIS </w:t>
      </w:r>
      <w:r w:rsidR="00816F8E" w:rsidRPr="00275C08">
        <w:t xml:space="preserve">funkcionalumų </w:t>
      </w:r>
      <w:r w:rsidR="00263D98" w:rsidRPr="00275C08">
        <w:t>tobulinimas</w:t>
      </w:r>
      <w:r w:rsidR="00F90782" w:rsidRPr="00275C08">
        <w:t xml:space="preserve">, siekiant sukurti rodiklius, reikalaujamus pagal KUL </w:t>
      </w:r>
      <w:r w:rsidR="00A37280" w:rsidRPr="00275C08">
        <w:t xml:space="preserve">kartu su partneriais </w:t>
      </w:r>
      <w:r w:rsidR="00F90782" w:rsidRPr="00275C08">
        <w:t>įgyvendinamą projektą „Medicininių klasterių duomenų mainų ir stebėsenos platforma“</w:t>
      </w:r>
      <w:r w:rsidR="00AB2FA1" w:rsidRPr="00275C08">
        <w:t>;</w:t>
      </w:r>
    </w:p>
    <w:p w14:paraId="3F5397B9" w14:textId="77777777" w:rsidR="001D1BF5" w:rsidRPr="00275C08" w:rsidRDefault="00B83E00" w:rsidP="00AB2FA1">
      <w:pPr>
        <w:pStyle w:val="Sraopastraipa"/>
        <w:numPr>
          <w:ilvl w:val="1"/>
          <w:numId w:val="38"/>
        </w:numPr>
      </w:pPr>
      <w:r w:rsidRPr="00275C08">
        <w:t>P</w:t>
      </w:r>
      <w:r w:rsidR="006A541F" w:rsidRPr="00275C08">
        <w:t xml:space="preserve">apildomų medicininių </w:t>
      </w:r>
      <w:r w:rsidR="00FF1D49" w:rsidRPr="00275C08">
        <w:t xml:space="preserve">duomenų </w:t>
      </w:r>
      <w:r w:rsidR="00AB2FA1" w:rsidRPr="00275C08">
        <w:t>formų kūrim</w:t>
      </w:r>
      <w:r w:rsidRPr="00275C08">
        <w:t>as</w:t>
      </w:r>
      <w:r w:rsidR="004D7BF5" w:rsidRPr="00275C08">
        <w:t>, diegimas ir paleidimas HIS</w:t>
      </w:r>
      <w:r w:rsidR="009B0D3F" w:rsidRPr="00275C08">
        <w:t xml:space="preserve"> arba konsulta</w:t>
      </w:r>
      <w:r w:rsidR="00B27F6D" w:rsidRPr="00275C08">
        <w:t>vimo paslaugos</w:t>
      </w:r>
      <w:r w:rsidR="00F56754" w:rsidRPr="00275C08">
        <w:t xml:space="preserve"> Perkančiosios organizacijos atstovams</w:t>
      </w:r>
      <w:r w:rsidR="00AB2FA1" w:rsidRPr="00275C08">
        <w:t>.</w:t>
      </w:r>
      <w:r w:rsidR="006A541F" w:rsidRPr="00275C08">
        <w:t xml:space="preserve"> Perkančioji organizacija savar</w:t>
      </w:r>
      <w:r w:rsidR="004D7BF5" w:rsidRPr="00275C08">
        <w:t>a</w:t>
      </w:r>
      <w:r w:rsidR="006A541F" w:rsidRPr="00275C08">
        <w:t>nkiškai kur</w:t>
      </w:r>
      <w:r w:rsidR="004D7BF5" w:rsidRPr="00275C08">
        <w:t>s</w:t>
      </w:r>
      <w:r w:rsidR="006A541F" w:rsidRPr="00275C08">
        <w:t xml:space="preserve"> </w:t>
      </w:r>
      <w:r w:rsidR="004D7BF5" w:rsidRPr="00275C08">
        <w:t>medicinines papildomas formas, skirtas kardiologijai, nėščiųjų priežiūrai ir</w:t>
      </w:r>
      <w:r w:rsidR="00866D03" w:rsidRPr="00275C08">
        <w:t xml:space="preserve"> dieg</w:t>
      </w:r>
      <w:r w:rsidR="004627FC" w:rsidRPr="00275C08">
        <w:t xml:space="preserve">s HIS, kur jos bus naudojamos kartu su pagrindinėmis </w:t>
      </w:r>
      <w:r w:rsidR="0068048F" w:rsidRPr="00275C08">
        <w:t>duomenų formomis ir bus perduodamos į ESPBI IS</w:t>
      </w:r>
      <w:r w:rsidR="001D1BF5" w:rsidRPr="00275C08">
        <w:t>;</w:t>
      </w:r>
    </w:p>
    <w:p w14:paraId="3C9B7656" w14:textId="5BA00CBC" w:rsidR="005C2CAD" w:rsidRPr="00275C08" w:rsidRDefault="005C2CAD" w:rsidP="00AB2FA1">
      <w:pPr>
        <w:pStyle w:val="Sraopastraipa"/>
        <w:numPr>
          <w:ilvl w:val="1"/>
          <w:numId w:val="38"/>
        </w:numPr>
      </w:pPr>
      <w:r w:rsidRPr="00275C08">
        <w:t xml:space="preserve">Esant poreikiui, integracinių sąsajų sukūrimas su KUL planuojama įsigyti elektroninių eilių valdymo sistema, </w:t>
      </w:r>
      <w:r w:rsidR="009D3ADE" w:rsidRPr="00275C08">
        <w:t>planšetėse veikiančia programine įranga</w:t>
      </w:r>
      <w:r w:rsidR="0015476F" w:rsidRPr="00275C08">
        <w:t xml:space="preserve">, skirta </w:t>
      </w:r>
      <w:r w:rsidR="00E107C1" w:rsidRPr="00275C08">
        <w:t xml:space="preserve">pacientų sutikimų </w:t>
      </w:r>
      <w:r w:rsidR="00D57AC3" w:rsidRPr="00275C08">
        <w:t xml:space="preserve">valdymui. </w:t>
      </w:r>
    </w:p>
    <w:p w14:paraId="532E8CB4" w14:textId="39FFB2D5" w:rsidR="00AB2FA1" w:rsidRPr="00275C08" w:rsidRDefault="005C2CAD" w:rsidP="00AB2FA1">
      <w:pPr>
        <w:pStyle w:val="Sraopastraipa"/>
        <w:numPr>
          <w:ilvl w:val="1"/>
          <w:numId w:val="38"/>
        </w:numPr>
      </w:pPr>
      <w:r w:rsidRPr="00275C08">
        <w:t>Kiti planuojami HIS tobulinimai.</w:t>
      </w:r>
      <w:r w:rsidR="0068048F" w:rsidRPr="00275C08">
        <w:t xml:space="preserve"> </w:t>
      </w:r>
    </w:p>
    <w:p w14:paraId="4E70D2F8" w14:textId="32024150" w:rsidR="0005249C" w:rsidRPr="00275C08" w:rsidRDefault="0005249C" w:rsidP="004318E9">
      <w:pPr>
        <w:pStyle w:val="Antrat3"/>
      </w:pPr>
      <w:bookmarkStart w:id="313" w:name="_Toc194914055"/>
      <w:r w:rsidRPr="00275C08">
        <w:t xml:space="preserve">Reikalavimai </w:t>
      </w:r>
      <w:r w:rsidR="00DD2203" w:rsidRPr="00275C08">
        <w:t>KUL HIS</w:t>
      </w:r>
      <w:r w:rsidR="002A171A" w:rsidRPr="00275C08">
        <w:t xml:space="preserve"> </w:t>
      </w:r>
      <w:r w:rsidRPr="00275C08">
        <w:t>priėmimui</w:t>
      </w:r>
      <w:bookmarkEnd w:id="312"/>
      <w:bookmarkEnd w:id="313"/>
    </w:p>
    <w:p w14:paraId="595A441E" w14:textId="2FB3BC9B" w:rsidR="0005249C" w:rsidRPr="00275C08" w:rsidRDefault="0005249C" w:rsidP="009E3636">
      <w:pPr>
        <w:pStyle w:val="Sraopastraipa"/>
      </w:pPr>
      <w:r w:rsidRPr="00275C08">
        <w:t>Galutinis</w:t>
      </w:r>
      <w:r w:rsidR="002A171A" w:rsidRPr="00275C08">
        <w:t xml:space="preserve"> </w:t>
      </w:r>
      <w:r w:rsidR="00DD2203" w:rsidRPr="00275C08">
        <w:t>KUL HIS</w:t>
      </w:r>
      <w:r w:rsidR="002A171A" w:rsidRPr="00275C08">
        <w:t xml:space="preserve"> </w:t>
      </w:r>
      <w:r w:rsidRPr="00275C08">
        <w:t xml:space="preserve">priėmimas bus vykdomas </w:t>
      </w:r>
      <w:r w:rsidR="00666BB6">
        <w:t xml:space="preserve">sėkmingai pabaigus visus </w:t>
      </w:r>
      <w:r w:rsidR="007F6100">
        <w:t>priėmimo testavimus</w:t>
      </w:r>
      <w:r w:rsidRPr="00275C08">
        <w:t xml:space="preserve">, t. y. priėmimas galės būti vykdomas tik tada, kai bus pasiekti </w:t>
      </w:r>
      <w:r w:rsidR="00A61930">
        <w:t xml:space="preserve">sėkmingo </w:t>
      </w:r>
      <w:r w:rsidR="007F6100">
        <w:t>priėmimo testavimo</w:t>
      </w:r>
      <w:r w:rsidRPr="00275C08">
        <w:t xml:space="preserve"> kriterijai.</w:t>
      </w:r>
    </w:p>
    <w:p w14:paraId="635018A8" w14:textId="21AD4660" w:rsidR="001D1491" w:rsidRPr="00275C08" w:rsidRDefault="001D1491" w:rsidP="009E3636">
      <w:pPr>
        <w:pStyle w:val="Sraopastraipa"/>
      </w:pPr>
      <w:r w:rsidRPr="00275C08">
        <w:t>Rezultatų priėmimas-perdavimas bus įformintas priėmimo-perdavimo aktais. Priėmimo-perdavimo aktų kiekį ir periodiškumą Diegėjas turi suderinti su Perkančiąja organizacija Paslaugų teikimo grafike.</w:t>
      </w:r>
    </w:p>
    <w:p w14:paraId="76F40C6F" w14:textId="11EB387F" w:rsidR="0005249C" w:rsidRPr="00275C08" w:rsidRDefault="0005249C" w:rsidP="009E3636">
      <w:pPr>
        <w:pStyle w:val="Sraopastraipa"/>
      </w:pPr>
      <w:r w:rsidRPr="00275C08">
        <w:t>Visos</w:t>
      </w:r>
      <w:r w:rsidR="002A171A" w:rsidRPr="00275C08">
        <w:t xml:space="preserve"> </w:t>
      </w:r>
      <w:r w:rsidR="00DD2203" w:rsidRPr="00275C08">
        <w:t>KUL HIS</w:t>
      </w:r>
      <w:r w:rsidR="002A171A" w:rsidRPr="00275C08">
        <w:t xml:space="preserve"> </w:t>
      </w:r>
      <w:r w:rsidRPr="00275C08">
        <w:t xml:space="preserve">sukūrimo paslaugos (paslaugų rezultatai) bus priimamos pasirašant galutinį </w:t>
      </w:r>
      <w:r w:rsidR="00DD2203" w:rsidRPr="00275C08">
        <w:t>KUL HIS</w:t>
      </w:r>
      <w:r w:rsidR="007A0EFA" w:rsidRPr="00275C08">
        <w:t xml:space="preserve"> modernizavimo paslaugų </w:t>
      </w:r>
      <w:r w:rsidRPr="00275C08">
        <w:t>priėmimo-perdavimo aktą.</w:t>
      </w:r>
    </w:p>
    <w:p w14:paraId="0B8E00DA" w14:textId="77777777" w:rsidR="0005249C" w:rsidRPr="00275C08" w:rsidRDefault="0005249C" w:rsidP="009E3636">
      <w:pPr>
        <w:pStyle w:val="Sraopastraipa"/>
      </w:pPr>
      <w:r w:rsidRPr="00275C08">
        <w:t>Siekiant užtikrinti sklandų Projekto tęstinumą:</w:t>
      </w:r>
    </w:p>
    <w:p w14:paraId="61C36EDB" w14:textId="63183D3A" w:rsidR="0005249C" w:rsidRPr="00275C08" w:rsidRDefault="0005249C" w:rsidP="00BB7324">
      <w:pPr>
        <w:pStyle w:val="Sraopastraipa"/>
        <w:numPr>
          <w:ilvl w:val="1"/>
          <w:numId w:val="38"/>
        </w:numPr>
      </w:pPr>
      <w:r w:rsidRPr="00275C08">
        <w:t xml:space="preserve">Diegėjas, nepažeidžiant autoriaus teisių turėtojo ar trečiųjų šalių intelektinės nuosavybės teisių, </w:t>
      </w:r>
      <w:r w:rsidR="00842DFA" w:rsidRPr="00275C08">
        <w:t>S</w:t>
      </w:r>
      <w:r w:rsidRPr="00275C08">
        <w:t xml:space="preserve">utartimi perduoda </w:t>
      </w:r>
      <w:r w:rsidR="004E71B1" w:rsidRPr="00275C08">
        <w:t>Perkančiajai</w:t>
      </w:r>
      <w:r w:rsidR="00F47EFE" w:rsidRPr="00275C08">
        <w:t xml:space="preserve"> organizacijai</w:t>
      </w:r>
      <w:r w:rsidRPr="00275C08">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w:t>
      </w:r>
      <w:r w:rsidRPr="00275C08">
        <w:lastRenderedPageBreak/>
        <w:t>teisę modifikuoti ir toliau plėtoti sukurtą programinę įrangą; teisę perkelti programinę įrangą į kitą technologinę platformą; teisę naudoti ir keisti jai sukurtos programinės įrangos pradinį kodą (mašininės kalbos pradinius tekstus).</w:t>
      </w:r>
    </w:p>
    <w:p w14:paraId="2180A239" w14:textId="43672E5F" w:rsidR="0005249C" w:rsidRPr="00275C08" w:rsidRDefault="0005249C" w:rsidP="00BB7324">
      <w:pPr>
        <w:pStyle w:val="Sraopastraipa"/>
        <w:numPr>
          <w:ilvl w:val="1"/>
          <w:numId w:val="38"/>
        </w:numPr>
      </w:pPr>
      <w:r w:rsidRPr="00275C08">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275C08">
        <w:t>Perkančiajai</w:t>
      </w:r>
      <w:r w:rsidR="00F47EFE" w:rsidRPr="00275C08">
        <w:t xml:space="preserve"> organizacijai</w:t>
      </w:r>
      <w:r w:rsidRPr="00275C08">
        <w:t xml:space="preserve"> neturi apriboti šias teises perdavusio Diegėjo teisės be atskiro </w:t>
      </w:r>
      <w:r w:rsidR="00F47EFE" w:rsidRPr="00275C08">
        <w:t>Perkančiosios organizacijos</w:t>
      </w:r>
      <w:r w:rsidRPr="00275C08">
        <w:t xml:space="preserve"> sutikimo toliau vystyti, tobulinti, platinti ir atlikti kitus reikiamus veiksmus su sukurta programine įranga ar parengtais projektiniais dokumentais.</w:t>
      </w:r>
    </w:p>
    <w:p w14:paraId="5EDC364D" w14:textId="5D005FE7" w:rsidR="0005249C" w:rsidRPr="00275C08" w:rsidRDefault="0005249C" w:rsidP="00BB7324">
      <w:pPr>
        <w:pStyle w:val="Sraopastraipa"/>
        <w:numPr>
          <w:ilvl w:val="1"/>
          <w:numId w:val="38"/>
        </w:numPr>
      </w:pPr>
      <w:r w:rsidRPr="00275C08">
        <w:t xml:space="preserve">Kartu su kompiuterine programa, kaip ši sąvoka apibrėžta Lietuvos Respublikos autorių teisių ir gretutinių teisių įstatyme, </w:t>
      </w:r>
      <w:r w:rsidR="004E71B1" w:rsidRPr="00275C08">
        <w:t>Perkančiajai</w:t>
      </w:r>
      <w:r w:rsidR="009B0A16" w:rsidRPr="00275C08">
        <w:t xml:space="preserve"> organizacijai</w:t>
      </w:r>
      <w:r w:rsidRPr="00275C08">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w:t>
      </w:r>
      <w:r w:rsidR="00BB7324" w:rsidRPr="00275C08">
        <w:t>21</w:t>
      </w:r>
      <w:r w:rsidRPr="00275C08">
        <w:t xml:space="preserve"> str. nuostatomis,  perduodamos ir suteikiamos LR ir ES šalių teritorijoje neribotam laikui.</w:t>
      </w:r>
    </w:p>
    <w:p w14:paraId="411C20C2" w14:textId="2FD88429" w:rsidR="0005249C" w:rsidRPr="00275C08" w:rsidRDefault="0005249C" w:rsidP="00BB7324">
      <w:pPr>
        <w:pStyle w:val="Sraopastraipa"/>
        <w:numPr>
          <w:ilvl w:val="1"/>
          <w:numId w:val="38"/>
        </w:numPr>
      </w:pPr>
      <w:r w:rsidRPr="00275C08">
        <w:t>Diegėjas turi perduoti Perkančiajai organizacijai projekto metu sukurtą programinę įrangą ir jos išeitinį kodą</w:t>
      </w:r>
      <w:r w:rsidR="002A171A" w:rsidRPr="00275C08">
        <w:t xml:space="preserve"> </w:t>
      </w:r>
      <w:r w:rsidR="007A0EFA" w:rsidRPr="00275C08">
        <w:t xml:space="preserve">galutinio </w:t>
      </w:r>
      <w:r w:rsidR="00DD2203" w:rsidRPr="00275C08">
        <w:t>KUL HIS</w:t>
      </w:r>
      <w:r w:rsidR="007A0EFA" w:rsidRPr="00275C08">
        <w:t xml:space="preserve"> modernizavimo</w:t>
      </w:r>
      <w:r w:rsidRPr="00275C08">
        <w:t xml:space="preserve"> paslaugų priėmimo – perdavimo akto pasirašymo datai. </w:t>
      </w:r>
    </w:p>
    <w:p w14:paraId="6F2184D2" w14:textId="77777777" w:rsidR="0005249C" w:rsidRPr="00275C08" w:rsidRDefault="0005249C" w:rsidP="00BB7324">
      <w:pPr>
        <w:pStyle w:val="Sraopastraipa"/>
        <w:numPr>
          <w:ilvl w:val="1"/>
          <w:numId w:val="38"/>
        </w:numPr>
      </w:pPr>
      <w:r w:rsidRPr="00275C08">
        <w:t>Diegėjas neturi teisės atskleisti jokios su paslaugų teikimu susijusios informacijos trečiosioms šalims be Perkančiosios organizacijos raštiško leidimo arba jei to reikalauja įstatymai.</w:t>
      </w:r>
    </w:p>
    <w:p w14:paraId="73F15E07" w14:textId="29D500DC" w:rsidR="0005249C" w:rsidRPr="00275C08" w:rsidRDefault="0005249C" w:rsidP="0005249C">
      <w:pPr>
        <w:pStyle w:val="Antrat2"/>
      </w:pPr>
      <w:bookmarkStart w:id="314" w:name="_Ref1743145"/>
      <w:bookmarkStart w:id="315" w:name="_Ref1743170"/>
      <w:bookmarkStart w:id="316" w:name="_Toc47027271"/>
      <w:bookmarkStart w:id="317" w:name="_Toc194914056"/>
      <w:r w:rsidRPr="00275C08">
        <w:t>Reikalavimai</w:t>
      </w:r>
      <w:r w:rsidR="002A171A" w:rsidRPr="00275C08">
        <w:t xml:space="preserve"> </w:t>
      </w:r>
      <w:r w:rsidR="00DD2203" w:rsidRPr="00275C08">
        <w:t>KUL HIS</w:t>
      </w:r>
      <w:r w:rsidR="002A171A" w:rsidRPr="00275C08">
        <w:t xml:space="preserve"> </w:t>
      </w:r>
      <w:r w:rsidRPr="00275C08">
        <w:t>kūrimo paslaugų etapams ir terminams</w:t>
      </w:r>
      <w:bookmarkEnd w:id="314"/>
      <w:bookmarkEnd w:id="315"/>
      <w:bookmarkEnd w:id="316"/>
      <w:bookmarkEnd w:id="317"/>
    </w:p>
    <w:p w14:paraId="552CDA56" w14:textId="48671803" w:rsidR="001B29DE" w:rsidRPr="00275C08" w:rsidRDefault="0005249C" w:rsidP="009E3636">
      <w:pPr>
        <w:pStyle w:val="Sraopastraipa"/>
      </w:pPr>
      <w:r w:rsidRPr="00275C08">
        <w:t xml:space="preserve">Visos paslaugos pagal </w:t>
      </w:r>
      <w:r w:rsidR="00537121" w:rsidRPr="00275C08">
        <w:t>S</w:t>
      </w:r>
      <w:r w:rsidRPr="00275C08">
        <w:t xml:space="preserve">utartį turi būti suteiktos </w:t>
      </w:r>
      <w:r w:rsidR="001B29DE" w:rsidRPr="00275C08">
        <w:t xml:space="preserve">ne vėliau kaip iki </w:t>
      </w:r>
      <w:r w:rsidR="00500742" w:rsidRPr="00275C08">
        <w:t>202</w:t>
      </w:r>
      <w:r w:rsidR="00B25098" w:rsidRPr="00275C08">
        <w:t>6</w:t>
      </w:r>
      <w:r w:rsidR="00500742" w:rsidRPr="00275C08">
        <w:t xml:space="preserve"> </w:t>
      </w:r>
      <w:r w:rsidR="001B29DE" w:rsidRPr="00275C08">
        <w:t xml:space="preserve">m. </w:t>
      </w:r>
      <w:r w:rsidR="00B25098" w:rsidRPr="00275C08">
        <w:t>balandžio</w:t>
      </w:r>
      <w:r w:rsidR="00500742" w:rsidRPr="00275C08">
        <w:t xml:space="preserve"> 3</w:t>
      </w:r>
      <w:r w:rsidR="00B25098" w:rsidRPr="00275C08">
        <w:t>0</w:t>
      </w:r>
      <w:r w:rsidR="001B29DE" w:rsidRPr="00275C08">
        <w:t xml:space="preserve"> d. </w:t>
      </w:r>
      <w:r w:rsidR="000F4D50" w:rsidRPr="00275C08">
        <w:rPr>
          <w:szCs w:val="24"/>
        </w:rPr>
        <w:t xml:space="preserve"> Sutarties galiojimo terminas gali būti pratęstas atsiradus objektyvioms, nuo tiekėjo nepriklausomoms aplinkybėms, kurių nebuvo galima numatyti Sutarties pasirašymo metu. Sutartis gali būti pratęsta ne ilgesiam kaip </w:t>
      </w:r>
      <w:r w:rsidR="00090B02" w:rsidRPr="00275C08">
        <w:rPr>
          <w:szCs w:val="24"/>
        </w:rPr>
        <w:t>6</w:t>
      </w:r>
      <w:r w:rsidR="000F4D50" w:rsidRPr="00275C08">
        <w:rPr>
          <w:szCs w:val="24"/>
        </w:rPr>
        <w:t xml:space="preserve">  mėnesių laikotarpiui. Sutarties pratęsimas įforminamas rašytiniu abiejų šalių susitarimu, kuris tampa neatskiriama Sutarties dalimi.</w:t>
      </w:r>
    </w:p>
    <w:p w14:paraId="2B3F2A07" w14:textId="4667AE4E" w:rsidR="001B29DE" w:rsidRPr="00275C08" w:rsidRDefault="001B29DE" w:rsidP="009E3636">
      <w:pPr>
        <w:pStyle w:val="Sraopastraipa"/>
      </w:pPr>
      <w:r w:rsidRPr="00275C08">
        <w:t xml:space="preserve">Žemiau esančioje lentelėje (žr. </w:t>
      </w:r>
      <w:r w:rsidRPr="00275C08">
        <w:fldChar w:fldCharType="begin"/>
      </w:r>
      <w:r w:rsidRPr="00275C08">
        <w:instrText xml:space="preserve"> REF _Ref100319205 \h </w:instrText>
      </w:r>
      <w:r w:rsidR="00B91A64" w:rsidRPr="00275C08">
        <w:instrText xml:space="preserve"> \* MERGEFORMAT </w:instrText>
      </w:r>
      <w:r w:rsidRPr="00275C08">
        <w:fldChar w:fldCharType="separate"/>
      </w:r>
      <w:r w:rsidR="00FC0C11">
        <w:rPr>
          <w:noProof/>
        </w:rPr>
        <w:t>8</w:t>
      </w:r>
      <w:r w:rsidR="00FC0C11" w:rsidRPr="00A17E00">
        <w:t>.</w:t>
      </w:r>
      <w:r w:rsidR="00FC0C11">
        <w:rPr>
          <w:noProof/>
        </w:rPr>
        <w:t>1</w:t>
      </w:r>
      <w:r w:rsidRPr="00275C08">
        <w:fldChar w:fldCharType="end"/>
      </w:r>
      <w:r w:rsidRPr="00275C08">
        <w:t xml:space="preserve"> lentelę) pateikti Paslaugų etapai, etapų metu atliekami darbai (veiklos), diegimo dalyvių atsakomybių aprašymas ir reikalavimai dokumentacijai.</w:t>
      </w:r>
    </w:p>
    <w:p w14:paraId="6C165F94" w14:textId="18B60B8C" w:rsidR="006C5462" w:rsidRPr="00275C08" w:rsidRDefault="006C5462" w:rsidP="006C5462">
      <w:pPr>
        <w:pStyle w:val="Sraopastraipa"/>
      </w:pPr>
      <w:r w:rsidRPr="00275C08">
        <w:t>KUL HIS turi būti kuriama iteraciniu-</w:t>
      </w:r>
      <w:proofErr w:type="spellStart"/>
      <w:r w:rsidRPr="00275C08">
        <w:t>inkrementiniu</w:t>
      </w:r>
      <w:proofErr w:type="spellEnd"/>
      <w:r w:rsidRPr="00275C08">
        <w:t xml:space="preserve"> sistemų kūrimo būdu.</w:t>
      </w:r>
    </w:p>
    <w:p w14:paraId="315DAC66" w14:textId="77777777" w:rsidR="006C5462" w:rsidRPr="00275C08" w:rsidRDefault="006C5462" w:rsidP="006C5462">
      <w:pPr>
        <w:pStyle w:val="Sraopastraipa"/>
      </w:pPr>
      <w:r w:rsidRPr="00275C08">
        <w:t>Žemiau esančioje lentelėje pateikti prieaugių etapai, etapų metu teikiamos paslaugos (veiklos), dalyvių atsakomybių aprašymas ir reikalavimai etapų rezultatams.</w:t>
      </w:r>
    </w:p>
    <w:p w14:paraId="71AB93CD" w14:textId="77777777" w:rsidR="006C5462" w:rsidRPr="00275C08" w:rsidRDefault="006C5462" w:rsidP="006C5462">
      <w:pPr>
        <w:pStyle w:val="Sraopastraipa"/>
      </w:pPr>
      <w:r w:rsidRPr="00275C08">
        <w:t>Diegėjas inicijavimo etapo metu turi pasiūlyti ir su Perkančiąją organizacija suderinti optimalų Techninėje specifikacijoje numatytų veiklų bei funkcinių ir nefunkcinių reikalavimų įgyvendinimo grafiką, atsižvelgdamas į šio skyriaus reikalavimus prieaugių kiekiui ir etapų reikalavimams.</w:t>
      </w:r>
    </w:p>
    <w:p w14:paraId="5E521C01" w14:textId="0AD789F0" w:rsidR="006C5462" w:rsidRDefault="006C5462" w:rsidP="006C5462">
      <w:pPr>
        <w:pStyle w:val="Sraopastraipa"/>
      </w:pPr>
      <w:r w:rsidRPr="00275C08">
        <w:t xml:space="preserve">Diegėjas Paslaugų teikimo reglamente turi nurodyti, kokias konkrečias </w:t>
      </w:r>
      <w:r w:rsidR="002F21D5" w:rsidRPr="00275C08">
        <w:t>KUL HIS</w:t>
      </w:r>
      <w:r w:rsidRPr="00275C08">
        <w:t xml:space="preserve"> modernizavimo veiklas atliks kiekviename prieaugyje ir kokia numatoma kiekvieno prieaugio įgyvendinimo trukmė.</w:t>
      </w:r>
    </w:p>
    <w:p w14:paraId="700B75C5" w14:textId="619ABB33" w:rsidR="00466B36" w:rsidRPr="00275C08" w:rsidRDefault="00466B36" w:rsidP="006C5462">
      <w:pPr>
        <w:pStyle w:val="Sraopastraipa"/>
      </w:pPr>
      <w:r>
        <w:t xml:space="preserve">Diegėjas </w:t>
      </w:r>
      <w:r w:rsidR="001B332D">
        <w:t xml:space="preserve">turi </w:t>
      </w:r>
      <w:r w:rsidR="00314759">
        <w:t xml:space="preserve">inicijuoti </w:t>
      </w:r>
      <w:r w:rsidR="004F0D07">
        <w:t xml:space="preserve">ir vykdyti </w:t>
      </w:r>
      <w:r w:rsidR="001B332D">
        <w:t>periodinius susitikimus</w:t>
      </w:r>
      <w:r w:rsidR="00FB1FE5">
        <w:t xml:space="preserve"> (kartą į savaitę)</w:t>
      </w:r>
      <w:r w:rsidR="001B332D">
        <w:t xml:space="preserve"> su</w:t>
      </w:r>
      <w:r w:rsidR="006657DA">
        <w:t xml:space="preserve"> KUL atstovai</w:t>
      </w:r>
      <w:r w:rsidR="001B332D">
        <w:t xml:space="preserve">s dėl projekto statuso </w:t>
      </w:r>
      <w:r w:rsidR="00995E25">
        <w:t>ir rengti</w:t>
      </w:r>
      <w:r w:rsidR="00F25E5C">
        <w:t xml:space="preserve"> tokių susitikimų protokolus.</w:t>
      </w:r>
      <w:r w:rsidR="00995E25">
        <w:t xml:space="preserve"> </w:t>
      </w:r>
      <w:r w:rsidR="00F25E5C">
        <w:t xml:space="preserve">Diegėjas </w:t>
      </w:r>
      <w:r w:rsidR="00A74B3F">
        <w:t xml:space="preserve">pagal </w:t>
      </w:r>
      <w:r w:rsidR="00FB1FE5">
        <w:t>suderint</w:t>
      </w:r>
      <w:r w:rsidR="00A74B3F">
        <w:t>ą</w:t>
      </w:r>
      <w:r w:rsidR="00FB1FE5">
        <w:t xml:space="preserve"> </w:t>
      </w:r>
      <w:r w:rsidR="00A74B3F">
        <w:t>p</w:t>
      </w:r>
      <w:r w:rsidR="0079113A">
        <w:t>aslaugų</w:t>
      </w:r>
      <w:r w:rsidR="00A74B3F">
        <w:t xml:space="preserve"> etapų</w:t>
      </w:r>
      <w:r w:rsidR="00614709">
        <w:t xml:space="preserve"> susitikim</w:t>
      </w:r>
      <w:r w:rsidR="00FB1FE5">
        <w:t>ų grafiką</w:t>
      </w:r>
      <w:r w:rsidR="00BD385B">
        <w:t xml:space="preserve"> (pateiktą projekto reglamente)</w:t>
      </w:r>
      <w:r w:rsidR="00614709">
        <w:t xml:space="preserve"> </w:t>
      </w:r>
      <w:r w:rsidR="00F25E5C">
        <w:t xml:space="preserve">turi </w:t>
      </w:r>
      <w:r w:rsidR="002530A1">
        <w:t xml:space="preserve">vykdyti </w:t>
      </w:r>
      <w:r w:rsidR="00D14B6F">
        <w:t>p</w:t>
      </w:r>
      <w:r w:rsidR="0079113A">
        <w:t>aslaugų</w:t>
      </w:r>
      <w:r w:rsidR="00D14B6F">
        <w:t xml:space="preserve"> etapų </w:t>
      </w:r>
      <w:r w:rsidR="002530A1">
        <w:t xml:space="preserve">susitikimus </w:t>
      </w:r>
      <w:r w:rsidR="00614709">
        <w:t>su KUL atstovais.</w:t>
      </w:r>
      <w:r w:rsidR="00541F38">
        <w:t xml:space="preserve"> </w:t>
      </w:r>
      <w:r w:rsidR="001D6F23">
        <w:t xml:space="preserve">Diegėjas turi atsižvelgti </w:t>
      </w:r>
      <w:r w:rsidR="0031227F">
        <w:t>į KUL teikiamas pastabas ir</w:t>
      </w:r>
      <w:r w:rsidR="00BB24B6">
        <w:t xml:space="preserve"> rekomendacijas dėl projekto vykdymo eigos</w:t>
      </w:r>
      <w:r w:rsidR="00C708F0">
        <w:t xml:space="preserve"> ir paslaugų teikimo etapų</w:t>
      </w:r>
      <w:r w:rsidR="00614709">
        <w:t>.</w:t>
      </w:r>
    </w:p>
    <w:p w14:paraId="0F092802" w14:textId="00AF9281" w:rsidR="006C5462" w:rsidRPr="00275C08" w:rsidRDefault="006C5462" w:rsidP="006C5462">
      <w:pPr>
        <w:pStyle w:val="Sraopastraipa"/>
      </w:pPr>
      <w:r w:rsidRPr="00275C08">
        <w:lastRenderedPageBreak/>
        <w:t xml:space="preserve">Visi prieaugiai, išskyrus paskutinį, turi apimti detalios analizės, projektavimo, kūrimo, diegimo, testavimo aplinkoje ir priėmimo testavimo etapus. Atskiru Perkančiosios organizacijos nurodymu šie prieaugiai gali apimti </w:t>
      </w:r>
      <w:r w:rsidR="00652692" w:rsidRPr="00275C08">
        <w:t xml:space="preserve">mokymus ir </w:t>
      </w:r>
      <w:r w:rsidRPr="00275C08">
        <w:t>diegimą į gamybinę</w:t>
      </w:r>
      <w:r w:rsidR="00652692" w:rsidRPr="00275C08">
        <w:t xml:space="preserve"> </w:t>
      </w:r>
      <w:r w:rsidRPr="00275C08">
        <w:t xml:space="preserve">aplinką, kai Sutarties vykdymo metu sutariama, kad dalis funkcionalumo turi būti įdiegti gamybinei eksploatacijai. </w:t>
      </w:r>
    </w:p>
    <w:p w14:paraId="490F7BD3" w14:textId="521D39B9" w:rsidR="006C5462" w:rsidRPr="00275C08" w:rsidRDefault="006C5462" w:rsidP="006C5462">
      <w:pPr>
        <w:pStyle w:val="Sraopastraipa"/>
      </w:pPr>
      <w:r w:rsidRPr="00275C08">
        <w:t xml:space="preserve">Paskutinis prieaugis turi apimti visus (išskyrus inicijavimo ir garantinės priežiūros) etapus. Paskutinio prieaugio metu atliekamas priėmimo testavimas turi apimti ne tik einamojo prieaugio priėmimo testavimą, tačiau ir visų anksčiau sukurtų prieaugių priėmimo testavimą suderinta apimtimi, kurio metu įvertinama ar </w:t>
      </w:r>
      <w:r w:rsidR="004B28C2" w:rsidRPr="00275C08">
        <w:t>KUL HIS</w:t>
      </w:r>
      <w:r w:rsidRPr="00275C08">
        <w:t xml:space="preserve"> atitinka Techninės specifikacijos reikalavimus bei ar </w:t>
      </w:r>
      <w:r w:rsidR="004B28C2" w:rsidRPr="00275C08">
        <w:t>KUL HIS</w:t>
      </w:r>
      <w:r w:rsidRPr="00275C08">
        <w:t xml:space="preserve"> leidžia vykdyti numatytus veiklos procesus.</w:t>
      </w:r>
    </w:p>
    <w:p w14:paraId="720E2D55" w14:textId="77777777" w:rsidR="006C5462" w:rsidRPr="00275C08" w:rsidRDefault="006C5462" w:rsidP="006C5462">
      <w:pPr>
        <w:pStyle w:val="Sraopastraipa"/>
      </w:pPr>
      <w:r w:rsidRPr="00275C08">
        <w:t>Prieaugių realizavimo metu Diegėjas turi atlikti visus prieš tai buvusių prieaugių metu sukurtų funkcionalumų pakeitimus (modernizavimą), jeigu toks poreikis paaiškėja kitų prieaugių detalios analizės, projektavimo ir priėmimo testavimo etapuose.</w:t>
      </w:r>
    </w:p>
    <w:p w14:paraId="6A880694" w14:textId="77777777" w:rsidR="0005249C" w:rsidRPr="00275C08" w:rsidRDefault="0005249C" w:rsidP="009E3636">
      <w:pPr>
        <w:pStyle w:val="Sraopastraipa"/>
      </w:pPr>
      <w:r w:rsidRPr="00275C08">
        <w:t>Paslaugų etapai, etapų rezultatai ir reikalavimai dokumentacijai:</w:t>
      </w:r>
    </w:p>
    <w:p w14:paraId="7F713FA4" w14:textId="77777777" w:rsidR="0005249C" w:rsidRPr="00275C08" w:rsidRDefault="0005249C" w:rsidP="0005249C">
      <w:pPr>
        <w:pStyle w:val="FORITTablename"/>
        <w:rPr>
          <w:highlight w:val="yellow"/>
        </w:rPr>
        <w:sectPr w:rsidR="0005249C" w:rsidRPr="00275C08" w:rsidSect="00DF15DE">
          <w:headerReference w:type="default" r:id="rId19"/>
          <w:pgSz w:w="11906" w:h="16838"/>
          <w:pgMar w:top="1134" w:right="567" w:bottom="1134" w:left="1135" w:header="142" w:footer="284" w:gutter="0"/>
          <w:cols w:space="1296"/>
          <w:titlePg/>
          <w:docGrid w:linePitch="360"/>
        </w:sectPr>
      </w:pPr>
    </w:p>
    <w:bookmarkStart w:id="318" w:name="_Ref100319205"/>
    <w:p w14:paraId="36A37BA7" w14:textId="209B3E61" w:rsidR="0005249C" w:rsidRPr="00A17E00" w:rsidRDefault="0005249C" w:rsidP="0005249C">
      <w:pPr>
        <w:pStyle w:val="Lenpavadarial"/>
        <w:rPr>
          <w:lang w:val="lt-LT"/>
        </w:rPr>
      </w:pPr>
      <w:r w:rsidRPr="00A17E00">
        <w:rPr>
          <w:lang w:val="lt-LT"/>
        </w:rPr>
        <w:lastRenderedPageBreak/>
        <w:fldChar w:fldCharType="begin"/>
      </w:r>
      <w:r w:rsidRPr="00A17E00">
        <w:rPr>
          <w:lang w:val="lt-LT"/>
        </w:rPr>
        <w:instrText xml:space="preserve"> STYLEREF 1 \s </w:instrText>
      </w:r>
      <w:r w:rsidRPr="00A17E00">
        <w:rPr>
          <w:lang w:val="lt-LT"/>
        </w:rPr>
        <w:fldChar w:fldCharType="separate"/>
      </w:r>
      <w:bookmarkStart w:id="319" w:name="_Toc174111411"/>
      <w:r w:rsidR="00FC0C11">
        <w:rPr>
          <w:noProof/>
          <w:lang w:val="lt-LT"/>
        </w:rPr>
        <w:t>8</w:t>
      </w:r>
      <w:r w:rsidRPr="00A17E00">
        <w:rPr>
          <w:lang w:val="lt-LT"/>
        </w:rPr>
        <w:fldChar w:fldCharType="end"/>
      </w:r>
      <w:r w:rsidRPr="00A17E00">
        <w:rPr>
          <w:lang w:val="lt-LT"/>
        </w:rPr>
        <w:t>.</w:t>
      </w:r>
      <w:r w:rsidRPr="00A17E00">
        <w:rPr>
          <w:lang w:val="lt-LT"/>
        </w:rPr>
        <w:fldChar w:fldCharType="begin"/>
      </w:r>
      <w:r w:rsidRPr="00A17E00">
        <w:rPr>
          <w:lang w:val="lt-LT"/>
        </w:rPr>
        <w:instrText xml:space="preserve"> SEQ lentelė \* ARABIC \s 1 </w:instrText>
      </w:r>
      <w:r w:rsidRPr="00A17E00">
        <w:rPr>
          <w:lang w:val="lt-LT"/>
        </w:rPr>
        <w:fldChar w:fldCharType="separate"/>
      </w:r>
      <w:r w:rsidR="00FC0C11">
        <w:rPr>
          <w:noProof/>
          <w:lang w:val="lt-LT"/>
        </w:rPr>
        <w:t>1</w:t>
      </w:r>
      <w:r w:rsidRPr="00A17E00">
        <w:rPr>
          <w:lang w:val="lt-LT"/>
        </w:rPr>
        <w:fldChar w:fldCharType="end"/>
      </w:r>
      <w:bookmarkEnd w:id="318"/>
      <w:r w:rsidRPr="00A17E00">
        <w:rPr>
          <w:lang w:val="lt-LT"/>
        </w:rPr>
        <w:t xml:space="preserve"> lentelė. Paslaugų etapai, etapų rezultatai ir terminai</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31"/>
        <w:gridCol w:w="4677"/>
        <w:gridCol w:w="4196"/>
        <w:gridCol w:w="2828"/>
      </w:tblGrid>
      <w:tr w:rsidR="0005249C" w:rsidRPr="0081561B" w14:paraId="16BF55B6" w14:textId="77777777" w:rsidTr="32DC085F">
        <w:trPr>
          <w:trHeight w:val="517"/>
          <w:tblHeader/>
        </w:trPr>
        <w:tc>
          <w:tcPr>
            <w:tcW w:w="319" w:type="pct"/>
            <w:shd w:val="clear" w:color="auto" w:fill="auto"/>
            <w:vAlign w:val="center"/>
          </w:tcPr>
          <w:p w14:paraId="38CB7FEC" w14:textId="77777777" w:rsidR="0005249C" w:rsidRPr="00275C08" w:rsidRDefault="0005249C">
            <w:pPr>
              <w:pStyle w:val="Lenheadarial"/>
              <w:spacing w:before="0" w:after="0"/>
              <w:jc w:val="center"/>
              <w:rPr>
                <w:b/>
                <w:color w:val="auto"/>
                <w:sz w:val="22"/>
                <w:szCs w:val="18"/>
                <w:lang w:val="lt-LT"/>
              </w:rPr>
            </w:pPr>
            <w:r w:rsidRPr="00275C08">
              <w:rPr>
                <w:b/>
                <w:color w:val="auto"/>
                <w:sz w:val="22"/>
                <w:szCs w:val="18"/>
                <w:lang w:val="lt-LT"/>
              </w:rPr>
              <w:t>Nr.</w:t>
            </w:r>
          </w:p>
        </w:tc>
        <w:tc>
          <w:tcPr>
            <w:tcW w:w="663" w:type="pct"/>
            <w:shd w:val="clear" w:color="auto" w:fill="auto"/>
            <w:vAlign w:val="center"/>
          </w:tcPr>
          <w:p w14:paraId="71F75ACC" w14:textId="77777777" w:rsidR="0005249C" w:rsidRPr="00275C08" w:rsidRDefault="0005249C">
            <w:pPr>
              <w:pStyle w:val="Lenheadarial"/>
              <w:spacing w:before="0" w:after="0"/>
              <w:jc w:val="center"/>
              <w:rPr>
                <w:b/>
                <w:color w:val="auto"/>
                <w:sz w:val="22"/>
                <w:szCs w:val="18"/>
                <w:lang w:val="lt-LT"/>
              </w:rPr>
            </w:pPr>
            <w:r w:rsidRPr="00275C08">
              <w:rPr>
                <w:b/>
                <w:color w:val="auto"/>
                <w:sz w:val="22"/>
                <w:szCs w:val="18"/>
                <w:lang w:val="lt-LT"/>
              </w:rPr>
              <w:t>Paslaugų teikimo etapas</w:t>
            </w:r>
          </w:p>
        </w:tc>
        <w:tc>
          <w:tcPr>
            <w:tcW w:w="1606" w:type="pct"/>
            <w:shd w:val="clear" w:color="auto" w:fill="auto"/>
            <w:vAlign w:val="center"/>
          </w:tcPr>
          <w:p w14:paraId="39632AB0" w14:textId="77777777" w:rsidR="0005249C" w:rsidRPr="00275C08" w:rsidRDefault="0005249C">
            <w:pPr>
              <w:pStyle w:val="Lenheadarial"/>
              <w:spacing w:before="0" w:after="0"/>
              <w:jc w:val="center"/>
              <w:rPr>
                <w:b/>
                <w:color w:val="auto"/>
                <w:sz w:val="22"/>
                <w:szCs w:val="18"/>
                <w:lang w:val="lt-LT"/>
              </w:rPr>
            </w:pPr>
            <w:r w:rsidRPr="00275C08">
              <w:rPr>
                <w:b/>
                <w:color w:val="auto"/>
                <w:sz w:val="22"/>
                <w:szCs w:val="18"/>
                <w:lang w:val="lt-LT"/>
              </w:rPr>
              <w:t>Reikalavimai etapo rezultatams</w:t>
            </w:r>
          </w:p>
        </w:tc>
        <w:tc>
          <w:tcPr>
            <w:tcW w:w="1441" w:type="pct"/>
            <w:shd w:val="clear" w:color="auto" w:fill="auto"/>
            <w:vAlign w:val="center"/>
          </w:tcPr>
          <w:p w14:paraId="2C696F0A" w14:textId="77777777" w:rsidR="0005249C" w:rsidRPr="00275C08" w:rsidRDefault="0005249C">
            <w:pPr>
              <w:pStyle w:val="Lenheadarial"/>
              <w:spacing w:before="0" w:after="0"/>
              <w:jc w:val="center"/>
              <w:rPr>
                <w:b/>
                <w:color w:val="auto"/>
                <w:sz w:val="22"/>
                <w:szCs w:val="18"/>
                <w:lang w:val="lt-LT"/>
              </w:rPr>
            </w:pPr>
            <w:r w:rsidRPr="00275C08">
              <w:rPr>
                <w:b/>
                <w:color w:val="auto"/>
                <w:sz w:val="22"/>
                <w:szCs w:val="18"/>
                <w:lang w:val="lt-LT"/>
              </w:rPr>
              <w:t>Rezultatas</w:t>
            </w:r>
          </w:p>
        </w:tc>
        <w:tc>
          <w:tcPr>
            <w:tcW w:w="971" w:type="pct"/>
            <w:shd w:val="clear" w:color="auto" w:fill="auto"/>
            <w:vAlign w:val="center"/>
          </w:tcPr>
          <w:p w14:paraId="63D5A8F3" w14:textId="77777777" w:rsidR="0005249C" w:rsidRPr="00275C08" w:rsidRDefault="0005249C">
            <w:pPr>
              <w:pStyle w:val="Lenheadarial"/>
              <w:spacing w:before="0" w:after="0"/>
              <w:jc w:val="center"/>
              <w:rPr>
                <w:b/>
                <w:color w:val="auto"/>
                <w:sz w:val="22"/>
                <w:szCs w:val="18"/>
                <w:lang w:val="lt-LT"/>
              </w:rPr>
            </w:pPr>
            <w:r w:rsidRPr="00275C08">
              <w:rPr>
                <w:b/>
                <w:color w:val="auto"/>
                <w:sz w:val="22"/>
                <w:szCs w:val="18"/>
                <w:lang w:val="lt-LT"/>
              </w:rPr>
              <w:t>Terminas</w:t>
            </w:r>
          </w:p>
        </w:tc>
      </w:tr>
      <w:tr w:rsidR="0005249C" w:rsidRPr="0081561B" w14:paraId="5D4D8D89" w14:textId="77777777" w:rsidTr="32DC085F">
        <w:trPr>
          <w:trHeight w:val="2766"/>
        </w:trPr>
        <w:tc>
          <w:tcPr>
            <w:tcW w:w="319" w:type="pct"/>
          </w:tcPr>
          <w:p w14:paraId="4547DC04" w14:textId="77777777" w:rsidR="0005249C" w:rsidRPr="00275C08" w:rsidRDefault="0005249C" w:rsidP="00DF15DE">
            <w:pPr>
              <w:pStyle w:val="Sraopastraipa"/>
              <w:numPr>
                <w:ilvl w:val="1"/>
                <w:numId w:val="45"/>
              </w:numPr>
              <w:rPr>
                <w:sz w:val="22"/>
                <w:szCs w:val="18"/>
              </w:rPr>
            </w:pPr>
          </w:p>
        </w:tc>
        <w:tc>
          <w:tcPr>
            <w:tcW w:w="663" w:type="pct"/>
          </w:tcPr>
          <w:p w14:paraId="70D0686E" w14:textId="77777777" w:rsidR="0005249C" w:rsidRPr="00275C08" w:rsidRDefault="0005249C">
            <w:pPr>
              <w:pStyle w:val="Lentekstasarial"/>
              <w:spacing w:before="0" w:after="0"/>
              <w:rPr>
                <w:b/>
                <w:sz w:val="22"/>
                <w:lang w:val="lt-LT"/>
              </w:rPr>
            </w:pPr>
            <w:r w:rsidRPr="00275C08">
              <w:rPr>
                <w:b/>
                <w:sz w:val="22"/>
                <w:lang w:val="lt-LT"/>
              </w:rPr>
              <w:t>Inicijavimas</w:t>
            </w:r>
          </w:p>
        </w:tc>
        <w:tc>
          <w:tcPr>
            <w:tcW w:w="1606" w:type="pct"/>
          </w:tcPr>
          <w:p w14:paraId="06434225" w14:textId="77777777" w:rsidR="0005249C" w:rsidRPr="00275C08" w:rsidRDefault="0005249C">
            <w:pPr>
              <w:pStyle w:val="Lentekstasarial"/>
              <w:spacing w:before="0" w:after="0"/>
              <w:rPr>
                <w:sz w:val="22"/>
                <w:lang w:val="lt-LT"/>
              </w:rPr>
            </w:pPr>
            <w:r w:rsidRPr="00275C08">
              <w:rPr>
                <w:sz w:val="22"/>
                <w:lang w:val="lt-LT"/>
              </w:rPr>
              <w:t>Diegėjas:</w:t>
            </w:r>
          </w:p>
          <w:p w14:paraId="5D4D346C" w14:textId="4A373D90" w:rsidR="0005249C" w:rsidRPr="00275C08" w:rsidRDefault="007939CD" w:rsidP="00A85D39">
            <w:pPr>
              <w:pStyle w:val="LENBUL1arial"/>
              <w:numPr>
                <w:ilvl w:val="0"/>
                <w:numId w:val="47"/>
              </w:numPr>
              <w:tabs>
                <w:tab w:val="clear" w:pos="296"/>
              </w:tabs>
              <w:rPr>
                <w:sz w:val="22"/>
                <w:lang w:val="lt-LT"/>
              </w:rPr>
            </w:pPr>
            <w:r w:rsidRPr="00275C08">
              <w:rPr>
                <w:sz w:val="22"/>
                <w:lang w:val="lt-LT"/>
              </w:rPr>
              <w:t>P</w:t>
            </w:r>
            <w:r w:rsidR="0005249C" w:rsidRPr="00275C08">
              <w:rPr>
                <w:sz w:val="22"/>
                <w:lang w:val="lt-LT"/>
              </w:rPr>
              <w:t xml:space="preserve">arengia Paslaugų teikimo reglamentą ir suderina su </w:t>
            </w:r>
            <w:r w:rsidR="009B0A16" w:rsidRPr="00275C08">
              <w:rPr>
                <w:sz w:val="22"/>
                <w:lang w:val="lt-LT"/>
              </w:rPr>
              <w:t>Perkančiąja organizacija</w:t>
            </w:r>
            <w:r w:rsidR="0005249C" w:rsidRPr="00275C08">
              <w:rPr>
                <w:sz w:val="22"/>
                <w:lang w:val="lt-LT"/>
              </w:rPr>
              <w:t>.</w:t>
            </w:r>
          </w:p>
          <w:p w14:paraId="75E0E8CD" w14:textId="77777777" w:rsidR="0005249C" w:rsidRPr="00275C08" w:rsidRDefault="0005249C">
            <w:pPr>
              <w:pStyle w:val="Lentekstasarial"/>
              <w:spacing w:before="0" w:after="0"/>
              <w:rPr>
                <w:sz w:val="22"/>
                <w:lang w:val="lt-LT"/>
              </w:rPr>
            </w:pPr>
            <w:r w:rsidRPr="00275C08">
              <w:rPr>
                <w:sz w:val="22"/>
                <w:lang w:val="lt-LT"/>
              </w:rPr>
              <w:t>Perkančioji organizacija (pagal kompetenciją):</w:t>
            </w:r>
          </w:p>
          <w:p w14:paraId="504FEAF2"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suteikia reikalingą informaciją;</w:t>
            </w:r>
          </w:p>
          <w:p w14:paraId="24F5241A"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teikia pastabas ir rekomendacijas.</w:t>
            </w:r>
          </w:p>
        </w:tc>
        <w:tc>
          <w:tcPr>
            <w:tcW w:w="1441" w:type="pct"/>
          </w:tcPr>
          <w:p w14:paraId="171FE5F5" w14:textId="0E40AD35" w:rsidR="008D63A0" w:rsidRPr="00275C08" w:rsidRDefault="0005249C" w:rsidP="009E3636">
            <w:pPr>
              <w:pStyle w:val="LENBUL1arial"/>
              <w:numPr>
                <w:ilvl w:val="0"/>
                <w:numId w:val="46"/>
              </w:numPr>
              <w:tabs>
                <w:tab w:val="clear" w:pos="296"/>
              </w:tabs>
              <w:ind w:left="0" w:hanging="318"/>
              <w:rPr>
                <w:sz w:val="22"/>
                <w:lang w:val="lt-LT"/>
              </w:rPr>
            </w:pPr>
            <w:r w:rsidRPr="00275C08">
              <w:rPr>
                <w:b/>
                <w:sz w:val="22"/>
                <w:lang w:val="lt-LT"/>
              </w:rPr>
              <w:t>Paslaugų teikimo reglamentas</w:t>
            </w:r>
            <w:r w:rsidRPr="00275C08">
              <w:rPr>
                <w:sz w:val="22"/>
                <w:lang w:val="lt-LT"/>
              </w:rPr>
              <w:t xml:space="preserve">. </w:t>
            </w:r>
            <w:r w:rsidR="008D63A0" w:rsidRPr="00275C08">
              <w:rPr>
                <w:sz w:val="22"/>
                <w:lang w:val="lt-LT"/>
              </w:rPr>
              <w:t>Paslaugų teikimo reglamente nurodom</w:t>
            </w:r>
            <w:r w:rsidR="00397266" w:rsidRPr="00275C08">
              <w:rPr>
                <w:sz w:val="22"/>
                <w:lang w:val="lt-LT"/>
              </w:rPr>
              <w:t>as</w:t>
            </w:r>
            <w:r w:rsidR="008D63A0" w:rsidRPr="00275C08">
              <w:rPr>
                <w:sz w:val="22"/>
                <w:lang w:val="lt-LT"/>
              </w:rPr>
              <w:t xml:space="preserve"> darbų atlikimo grafikas, rizikos ir jų suvaldymo būdai, komunikavimo principai, atsakomybės, pakeitimų valdymo procedūra</w:t>
            </w:r>
            <w:r w:rsidR="00D21450" w:rsidRPr="00275C08">
              <w:rPr>
                <w:sz w:val="22"/>
                <w:lang w:val="lt-LT"/>
              </w:rPr>
              <w:t>, demonstracijų grafikas</w:t>
            </w:r>
            <w:r w:rsidR="008D63A0" w:rsidRPr="00275C08">
              <w:rPr>
                <w:sz w:val="22"/>
                <w:lang w:val="lt-LT"/>
              </w:rPr>
              <w:t xml:space="preserve"> ir kt.</w:t>
            </w:r>
          </w:p>
          <w:p w14:paraId="44AEF611" w14:textId="3DC5A213" w:rsidR="0005249C" w:rsidRPr="00275C08" w:rsidRDefault="0005249C" w:rsidP="009E3636">
            <w:pPr>
              <w:pStyle w:val="LENBUL1arial"/>
              <w:numPr>
                <w:ilvl w:val="0"/>
                <w:numId w:val="46"/>
              </w:numPr>
              <w:tabs>
                <w:tab w:val="clear" w:pos="296"/>
              </w:tabs>
              <w:ind w:left="0" w:hanging="318"/>
              <w:rPr>
                <w:sz w:val="22"/>
                <w:lang w:val="lt-LT"/>
              </w:rPr>
            </w:pPr>
            <w:r w:rsidRPr="00275C08">
              <w:rPr>
                <w:sz w:val="22"/>
                <w:lang w:val="lt-LT"/>
              </w:rPr>
              <w:t xml:space="preserve">Rezultatai turi būti suderinti su </w:t>
            </w:r>
            <w:r w:rsidR="009B0A16" w:rsidRPr="00275C08">
              <w:rPr>
                <w:sz w:val="22"/>
                <w:lang w:val="lt-LT"/>
              </w:rPr>
              <w:t>Perkančiąja organizacija</w:t>
            </w:r>
            <w:r w:rsidRPr="00275C08">
              <w:rPr>
                <w:sz w:val="22"/>
                <w:lang w:val="lt-LT"/>
              </w:rPr>
              <w:t>.</w:t>
            </w:r>
          </w:p>
        </w:tc>
        <w:tc>
          <w:tcPr>
            <w:tcW w:w="971" w:type="pct"/>
          </w:tcPr>
          <w:p w14:paraId="0722CE35" w14:textId="48B9B240" w:rsidR="0005249C" w:rsidRPr="00275C08" w:rsidRDefault="0033019B">
            <w:pPr>
              <w:pStyle w:val="Lentekstasarial"/>
              <w:spacing w:before="0" w:after="0"/>
              <w:rPr>
                <w:sz w:val="22"/>
                <w:lang w:val="lt-LT"/>
              </w:rPr>
            </w:pPr>
            <w:r w:rsidRPr="00275C08">
              <w:rPr>
                <w:sz w:val="22"/>
                <w:lang w:val="lt-LT"/>
              </w:rPr>
              <w:t xml:space="preserve">Etapo rezultatai turi būti pateikti </w:t>
            </w:r>
            <w:r w:rsidR="00D806CC" w:rsidRPr="00275C08">
              <w:rPr>
                <w:sz w:val="22"/>
                <w:lang w:val="lt-LT"/>
              </w:rPr>
              <w:t xml:space="preserve">ne </w:t>
            </w:r>
            <w:r w:rsidRPr="00275C08">
              <w:rPr>
                <w:sz w:val="22"/>
                <w:lang w:val="lt-LT"/>
              </w:rPr>
              <w:t xml:space="preserve">vėliau kaip per </w:t>
            </w:r>
            <w:r w:rsidR="00D806CC" w:rsidRPr="00275C08">
              <w:rPr>
                <w:sz w:val="22"/>
                <w:lang w:val="lt-LT"/>
              </w:rPr>
              <w:t>10</w:t>
            </w:r>
            <w:r w:rsidRPr="00275C08">
              <w:rPr>
                <w:sz w:val="22"/>
                <w:lang w:val="lt-LT"/>
              </w:rPr>
              <w:t xml:space="preserve"> darbo dien</w:t>
            </w:r>
            <w:r w:rsidR="00D806CC" w:rsidRPr="00275C08">
              <w:rPr>
                <w:sz w:val="22"/>
                <w:lang w:val="lt-LT"/>
              </w:rPr>
              <w:t>ų</w:t>
            </w:r>
            <w:r w:rsidRPr="00275C08">
              <w:rPr>
                <w:sz w:val="22"/>
                <w:lang w:val="lt-LT"/>
              </w:rPr>
              <w:t xml:space="preserve"> nuo Sutarties įsigaliojimo datos.</w:t>
            </w:r>
          </w:p>
        </w:tc>
      </w:tr>
      <w:tr w:rsidR="0005249C" w:rsidRPr="0081561B" w14:paraId="254E04A6" w14:textId="77777777" w:rsidTr="32DC085F">
        <w:tc>
          <w:tcPr>
            <w:tcW w:w="319" w:type="pct"/>
          </w:tcPr>
          <w:p w14:paraId="033BA926" w14:textId="77777777" w:rsidR="0005249C" w:rsidRPr="00275C08" w:rsidRDefault="0005249C" w:rsidP="00DF15DE">
            <w:pPr>
              <w:pStyle w:val="Sraopastraipa"/>
              <w:numPr>
                <w:ilvl w:val="1"/>
                <w:numId w:val="45"/>
              </w:numPr>
              <w:rPr>
                <w:sz w:val="22"/>
                <w:szCs w:val="18"/>
              </w:rPr>
            </w:pPr>
          </w:p>
        </w:tc>
        <w:tc>
          <w:tcPr>
            <w:tcW w:w="663" w:type="pct"/>
          </w:tcPr>
          <w:p w14:paraId="22D4CB42" w14:textId="77777777" w:rsidR="0005249C" w:rsidRPr="00275C08" w:rsidRDefault="0005249C">
            <w:pPr>
              <w:pStyle w:val="Lentekstasarial"/>
              <w:spacing w:before="0" w:after="0"/>
              <w:rPr>
                <w:b/>
                <w:sz w:val="22"/>
                <w:lang w:val="lt-LT"/>
              </w:rPr>
            </w:pPr>
            <w:r w:rsidRPr="00275C08">
              <w:rPr>
                <w:b/>
                <w:sz w:val="22"/>
                <w:lang w:val="lt-LT"/>
              </w:rPr>
              <w:t>Detali analizė</w:t>
            </w:r>
          </w:p>
        </w:tc>
        <w:tc>
          <w:tcPr>
            <w:tcW w:w="1606" w:type="pct"/>
          </w:tcPr>
          <w:p w14:paraId="58865C26" w14:textId="77777777" w:rsidR="0005249C" w:rsidRPr="00275C08" w:rsidRDefault="0005249C">
            <w:pPr>
              <w:pStyle w:val="Lentekstasarial"/>
              <w:spacing w:before="0" w:after="0"/>
              <w:rPr>
                <w:sz w:val="22"/>
                <w:lang w:val="lt-LT"/>
              </w:rPr>
            </w:pPr>
            <w:r w:rsidRPr="00275C08">
              <w:rPr>
                <w:sz w:val="22"/>
                <w:lang w:val="lt-LT"/>
              </w:rPr>
              <w:t>Diegėjas:</w:t>
            </w:r>
          </w:p>
          <w:p w14:paraId="0F0436AC" w14:textId="29D91342" w:rsidR="004F6639" w:rsidRPr="00275C08" w:rsidRDefault="0005249C" w:rsidP="00A85D39">
            <w:pPr>
              <w:pStyle w:val="LENBUL1arial"/>
              <w:numPr>
                <w:ilvl w:val="0"/>
                <w:numId w:val="47"/>
              </w:numPr>
              <w:tabs>
                <w:tab w:val="clear" w:pos="296"/>
              </w:tabs>
              <w:rPr>
                <w:sz w:val="22"/>
                <w:lang w:val="lt-LT"/>
              </w:rPr>
            </w:pPr>
            <w:r w:rsidRPr="00275C08">
              <w:rPr>
                <w:sz w:val="22"/>
                <w:lang w:val="lt-LT"/>
              </w:rPr>
              <w:t xml:space="preserve">atlieka </w:t>
            </w:r>
            <w:r w:rsidR="00EC43C3" w:rsidRPr="00275C08">
              <w:rPr>
                <w:sz w:val="22"/>
                <w:lang w:val="lt-LT"/>
              </w:rPr>
              <w:t>techninės specifik</w:t>
            </w:r>
            <w:r w:rsidR="008677A4" w:rsidRPr="00275C08">
              <w:rPr>
                <w:sz w:val="22"/>
                <w:lang w:val="lt-LT"/>
              </w:rPr>
              <w:t>a</w:t>
            </w:r>
            <w:r w:rsidR="00EC43C3" w:rsidRPr="00275C08">
              <w:rPr>
                <w:sz w:val="22"/>
                <w:lang w:val="lt-LT"/>
              </w:rPr>
              <w:t>cijos pateiktų reikalavimų analizę</w:t>
            </w:r>
            <w:r w:rsidR="00382973" w:rsidRPr="00275C08">
              <w:rPr>
                <w:sz w:val="22"/>
                <w:lang w:val="lt-LT"/>
              </w:rPr>
              <w:t xml:space="preserve">, </w:t>
            </w:r>
            <w:r w:rsidR="00E5640B" w:rsidRPr="00275C08">
              <w:rPr>
                <w:sz w:val="22"/>
                <w:lang w:val="lt-LT"/>
              </w:rPr>
              <w:t>vykdo</w:t>
            </w:r>
            <w:r w:rsidR="00D50EB7" w:rsidRPr="00275C08">
              <w:rPr>
                <w:sz w:val="22"/>
                <w:lang w:val="lt-LT"/>
              </w:rPr>
              <w:t xml:space="preserve"> </w:t>
            </w:r>
            <w:r w:rsidR="004532D6" w:rsidRPr="00275C08">
              <w:rPr>
                <w:sz w:val="22"/>
                <w:lang w:val="lt-LT"/>
              </w:rPr>
              <w:t xml:space="preserve">siūlomos </w:t>
            </w:r>
            <w:r w:rsidR="00BF280B" w:rsidRPr="00275C08">
              <w:rPr>
                <w:sz w:val="22"/>
                <w:lang w:val="lt-LT"/>
              </w:rPr>
              <w:t xml:space="preserve">HIS programinės įrangos </w:t>
            </w:r>
            <w:r w:rsidR="004874D2" w:rsidRPr="00275C08">
              <w:rPr>
                <w:sz w:val="22"/>
                <w:lang w:val="lt-LT"/>
              </w:rPr>
              <w:t>realizuot</w:t>
            </w:r>
            <w:r w:rsidR="004D251D" w:rsidRPr="00275C08">
              <w:rPr>
                <w:sz w:val="22"/>
                <w:lang w:val="lt-LT"/>
              </w:rPr>
              <w:t>ų</w:t>
            </w:r>
            <w:r w:rsidR="004874D2" w:rsidRPr="00275C08">
              <w:rPr>
                <w:sz w:val="22"/>
                <w:lang w:val="lt-LT"/>
              </w:rPr>
              <w:t xml:space="preserve"> funkcionalum</w:t>
            </w:r>
            <w:r w:rsidR="004D251D" w:rsidRPr="00275C08">
              <w:rPr>
                <w:sz w:val="22"/>
                <w:lang w:val="lt-LT"/>
              </w:rPr>
              <w:t>ų demonstracijas</w:t>
            </w:r>
            <w:r w:rsidR="00991A0F" w:rsidRPr="00275C08">
              <w:rPr>
                <w:sz w:val="22"/>
                <w:lang w:val="lt-LT"/>
              </w:rPr>
              <w:t xml:space="preserve"> </w:t>
            </w:r>
            <w:r w:rsidRPr="00275C08">
              <w:rPr>
                <w:sz w:val="22"/>
                <w:lang w:val="lt-LT"/>
              </w:rPr>
              <w:t xml:space="preserve"> ir </w:t>
            </w:r>
            <w:r w:rsidR="003F3496" w:rsidRPr="00275C08">
              <w:rPr>
                <w:sz w:val="22"/>
                <w:lang w:val="lt-LT"/>
              </w:rPr>
              <w:t>atlieka</w:t>
            </w:r>
            <w:r w:rsidR="00B24638" w:rsidRPr="00275C08">
              <w:rPr>
                <w:sz w:val="22"/>
                <w:lang w:val="lt-LT"/>
              </w:rPr>
              <w:t xml:space="preserve"> </w:t>
            </w:r>
            <w:r w:rsidRPr="00275C08">
              <w:rPr>
                <w:sz w:val="22"/>
                <w:lang w:val="lt-LT"/>
              </w:rPr>
              <w:t>siekiamos padėties</w:t>
            </w:r>
            <w:r w:rsidR="00B24638" w:rsidRPr="00275C08">
              <w:rPr>
                <w:sz w:val="22"/>
                <w:lang w:val="lt-LT"/>
              </w:rPr>
              <w:t xml:space="preserve"> ir poreikių</w:t>
            </w:r>
            <w:r w:rsidRPr="00275C08">
              <w:rPr>
                <w:sz w:val="22"/>
                <w:lang w:val="lt-LT"/>
              </w:rPr>
              <w:t xml:space="preserve"> įvertinimą, </w:t>
            </w:r>
            <w:r w:rsidR="00B049F0" w:rsidRPr="00275C08">
              <w:rPr>
                <w:sz w:val="22"/>
                <w:lang w:val="lt-LT"/>
              </w:rPr>
              <w:t>pateikia įvertinimo rezultatus</w:t>
            </w:r>
            <w:r w:rsidR="00EC6729" w:rsidRPr="00275C08">
              <w:rPr>
                <w:sz w:val="22"/>
                <w:lang w:val="lt-LT"/>
              </w:rPr>
              <w:t>, kur</w:t>
            </w:r>
            <w:r w:rsidR="006B57B1" w:rsidRPr="00275C08">
              <w:rPr>
                <w:sz w:val="22"/>
                <w:lang w:val="lt-LT"/>
              </w:rPr>
              <w:t>ie</w:t>
            </w:r>
            <w:r w:rsidR="00B049F0" w:rsidRPr="00275C08">
              <w:rPr>
                <w:sz w:val="22"/>
                <w:lang w:val="lt-LT"/>
              </w:rPr>
              <w:t xml:space="preserve"> reikalavimai</w:t>
            </w:r>
            <w:r w:rsidR="006B57B1" w:rsidRPr="00275C08">
              <w:rPr>
                <w:sz w:val="22"/>
                <w:lang w:val="lt-LT"/>
              </w:rPr>
              <w:t xml:space="preserve"> yra jau sukurti siūlomoje programinėje HIS įrangoje, ir kurie reikal</w:t>
            </w:r>
            <w:r w:rsidR="00A403EF" w:rsidRPr="00275C08">
              <w:rPr>
                <w:sz w:val="22"/>
                <w:lang w:val="lt-LT"/>
              </w:rPr>
              <w:t>a</w:t>
            </w:r>
            <w:r w:rsidR="006B57B1" w:rsidRPr="00275C08">
              <w:rPr>
                <w:sz w:val="22"/>
                <w:lang w:val="lt-LT"/>
              </w:rPr>
              <w:t>vimai yra nauji/ tobulintini siūlomoje programinės įrangoje</w:t>
            </w:r>
            <w:r w:rsidR="00B51F84" w:rsidRPr="00275C08">
              <w:rPr>
                <w:sz w:val="22"/>
                <w:lang w:val="lt-LT"/>
              </w:rPr>
              <w:t>.</w:t>
            </w:r>
          </w:p>
          <w:p w14:paraId="3589FEFD" w14:textId="0D5F5624" w:rsidR="0005249C" w:rsidRPr="00275C08" w:rsidRDefault="0005249C" w:rsidP="00A85D39">
            <w:pPr>
              <w:pStyle w:val="LENBUL1arial"/>
              <w:numPr>
                <w:ilvl w:val="0"/>
                <w:numId w:val="47"/>
              </w:numPr>
              <w:tabs>
                <w:tab w:val="clear" w:pos="296"/>
              </w:tabs>
              <w:rPr>
                <w:sz w:val="22"/>
                <w:lang w:val="lt-LT"/>
              </w:rPr>
            </w:pPr>
            <w:r w:rsidRPr="00275C08">
              <w:rPr>
                <w:sz w:val="22"/>
                <w:lang w:val="lt-LT"/>
              </w:rPr>
              <w:t xml:space="preserve">parengia </w:t>
            </w:r>
            <w:r w:rsidR="00DB1262" w:rsidRPr="00275C08">
              <w:rPr>
                <w:sz w:val="22"/>
                <w:lang w:val="lt-LT"/>
              </w:rPr>
              <w:t>naujų/ tobulintinų</w:t>
            </w:r>
            <w:r w:rsidR="006A6FB3" w:rsidRPr="00275C08">
              <w:rPr>
                <w:sz w:val="22"/>
                <w:lang w:val="lt-LT"/>
              </w:rPr>
              <w:t xml:space="preserve"> reikalavimų</w:t>
            </w:r>
            <w:r w:rsidR="00DB1262" w:rsidRPr="00275C08">
              <w:rPr>
                <w:sz w:val="22"/>
                <w:lang w:val="lt-LT"/>
              </w:rPr>
              <w:t xml:space="preserve"> </w:t>
            </w:r>
            <w:r w:rsidRPr="00275C08">
              <w:rPr>
                <w:sz w:val="22"/>
                <w:lang w:val="lt-LT"/>
              </w:rPr>
              <w:t xml:space="preserve">detalios analizės dokumentaciją ir ją suderina su </w:t>
            </w:r>
            <w:r w:rsidR="009B0A16" w:rsidRPr="00275C08">
              <w:rPr>
                <w:sz w:val="22"/>
                <w:lang w:val="lt-LT"/>
              </w:rPr>
              <w:t>Perkančiąja organizacija</w:t>
            </w:r>
            <w:r w:rsidRPr="00275C08">
              <w:rPr>
                <w:sz w:val="22"/>
                <w:lang w:val="lt-LT"/>
              </w:rPr>
              <w:t>.</w:t>
            </w:r>
          </w:p>
          <w:p w14:paraId="0A07F9F1" w14:textId="26286627" w:rsidR="0005249C" w:rsidRPr="00275C08" w:rsidRDefault="009B0A16">
            <w:pPr>
              <w:pStyle w:val="Lentekstasarial"/>
              <w:spacing w:before="0" w:after="0"/>
              <w:rPr>
                <w:sz w:val="22"/>
                <w:lang w:val="lt-LT"/>
              </w:rPr>
            </w:pPr>
            <w:r w:rsidRPr="00275C08">
              <w:rPr>
                <w:sz w:val="22"/>
                <w:lang w:val="lt-LT"/>
              </w:rPr>
              <w:t>Perkančioji organizacija</w:t>
            </w:r>
            <w:r w:rsidR="0005249C" w:rsidRPr="00275C08">
              <w:rPr>
                <w:sz w:val="22"/>
                <w:lang w:val="lt-LT"/>
              </w:rPr>
              <w:t xml:space="preserve"> (pagal kompetenciją):</w:t>
            </w:r>
          </w:p>
          <w:p w14:paraId="6F0C57B5" w14:textId="69605CAC" w:rsidR="0005249C" w:rsidRPr="00275C08" w:rsidRDefault="0005249C" w:rsidP="00A85D39">
            <w:pPr>
              <w:pStyle w:val="LENBUL1arial"/>
              <w:numPr>
                <w:ilvl w:val="0"/>
                <w:numId w:val="47"/>
              </w:numPr>
              <w:tabs>
                <w:tab w:val="clear" w:pos="296"/>
              </w:tabs>
              <w:rPr>
                <w:sz w:val="22"/>
                <w:lang w:val="lt-LT"/>
              </w:rPr>
            </w:pPr>
            <w:r w:rsidRPr="00275C08">
              <w:rPr>
                <w:sz w:val="22"/>
                <w:lang w:val="lt-LT"/>
              </w:rPr>
              <w:t>suteikia reikalingą informaciją;</w:t>
            </w:r>
          </w:p>
          <w:p w14:paraId="478DADB2" w14:textId="2A56DAD7" w:rsidR="0005249C" w:rsidRPr="00275C08" w:rsidRDefault="0005249C" w:rsidP="00A85D39">
            <w:pPr>
              <w:pStyle w:val="LENBUL1arial"/>
              <w:numPr>
                <w:ilvl w:val="0"/>
                <w:numId w:val="47"/>
              </w:numPr>
              <w:tabs>
                <w:tab w:val="clear" w:pos="296"/>
              </w:tabs>
              <w:rPr>
                <w:sz w:val="22"/>
                <w:lang w:val="lt-LT"/>
              </w:rPr>
            </w:pPr>
            <w:r w:rsidRPr="00275C08">
              <w:rPr>
                <w:sz w:val="22"/>
                <w:lang w:val="lt-LT"/>
              </w:rPr>
              <w:t>teikia pastabas ir rekomendacijas</w:t>
            </w:r>
            <w:r w:rsidR="00D806CC" w:rsidRPr="00275C08">
              <w:rPr>
                <w:sz w:val="22"/>
                <w:lang w:val="lt-LT"/>
              </w:rPr>
              <w:t>;</w:t>
            </w:r>
          </w:p>
          <w:p w14:paraId="214D51B8"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tvirtina etapo Diegėjo rezultatus</w:t>
            </w:r>
            <w:r w:rsidRPr="00275C08">
              <w:rPr>
                <w:rFonts w:cs="Times New Roman"/>
                <w:sz w:val="22"/>
                <w:lang w:val="lt-LT"/>
              </w:rPr>
              <w:t>.</w:t>
            </w:r>
            <w:r w:rsidRPr="00275C08">
              <w:rPr>
                <w:sz w:val="22"/>
                <w:lang w:val="lt-LT"/>
              </w:rPr>
              <w:t xml:space="preserve"> </w:t>
            </w:r>
          </w:p>
        </w:tc>
        <w:tc>
          <w:tcPr>
            <w:tcW w:w="1441" w:type="pct"/>
          </w:tcPr>
          <w:p w14:paraId="189C9D27" w14:textId="27931F41" w:rsidR="00E10763" w:rsidRPr="00275C08" w:rsidRDefault="006455AD" w:rsidP="00EB1D78">
            <w:pPr>
              <w:pStyle w:val="LENBUL1arial"/>
              <w:numPr>
                <w:ilvl w:val="0"/>
                <w:numId w:val="46"/>
              </w:numPr>
              <w:tabs>
                <w:tab w:val="clear" w:pos="296"/>
              </w:tabs>
              <w:ind w:left="0" w:hanging="318"/>
              <w:rPr>
                <w:sz w:val="22"/>
                <w:lang w:val="lt-LT"/>
              </w:rPr>
            </w:pPr>
            <w:r w:rsidRPr="007D1DDB">
              <w:rPr>
                <w:b/>
                <w:bCs/>
                <w:sz w:val="22"/>
                <w:lang w:val="lt-LT"/>
              </w:rPr>
              <w:t>A</w:t>
            </w:r>
            <w:r w:rsidR="0016759A" w:rsidRPr="007D1DDB">
              <w:rPr>
                <w:b/>
                <w:bCs/>
                <w:sz w:val="22"/>
                <w:lang w:val="lt-LT"/>
              </w:rPr>
              <w:t xml:space="preserve">tlikta </w:t>
            </w:r>
            <w:r w:rsidR="00553436" w:rsidRPr="007D1DDB">
              <w:rPr>
                <w:b/>
                <w:bCs/>
                <w:sz w:val="22"/>
                <w:lang w:val="lt-LT"/>
              </w:rPr>
              <w:t xml:space="preserve">šios techninės specifikacijos reikalavimų </w:t>
            </w:r>
            <w:r w:rsidR="0016759A" w:rsidRPr="007D1DDB">
              <w:rPr>
                <w:b/>
                <w:bCs/>
                <w:sz w:val="22"/>
                <w:lang w:val="lt-LT"/>
              </w:rPr>
              <w:t>analizė</w:t>
            </w:r>
            <w:r w:rsidR="00551509" w:rsidRPr="007D1DDB">
              <w:rPr>
                <w:b/>
                <w:bCs/>
                <w:sz w:val="22"/>
                <w:lang w:val="lt-LT"/>
              </w:rPr>
              <w:t>,</w:t>
            </w:r>
            <w:r w:rsidR="00EB1D78" w:rsidRPr="007D1DDB">
              <w:rPr>
                <w:b/>
                <w:bCs/>
                <w:sz w:val="22"/>
                <w:lang w:val="lt-LT"/>
              </w:rPr>
              <w:t xml:space="preserve"> </w:t>
            </w:r>
            <w:r w:rsidR="0063193F" w:rsidRPr="007D1DDB">
              <w:rPr>
                <w:b/>
                <w:bCs/>
                <w:sz w:val="22"/>
                <w:lang w:val="lt-LT"/>
              </w:rPr>
              <w:t xml:space="preserve">atliktos siūlomos programinės įrangos demonstracijos ir </w:t>
            </w:r>
            <w:r w:rsidR="00A13EAD" w:rsidRPr="007D1DDB">
              <w:rPr>
                <w:b/>
                <w:bCs/>
                <w:sz w:val="22"/>
                <w:lang w:val="lt-LT"/>
              </w:rPr>
              <w:t>pateikt</w:t>
            </w:r>
            <w:r w:rsidR="00CC094F" w:rsidRPr="007D1DDB">
              <w:rPr>
                <w:b/>
                <w:bCs/>
                <w:sz w:val="22"/>
                <w:lang w:val="lt-LT"/>
              </w:rPr>
              <w:t>i</w:t>
            </w:r>
            <w:r w:rsidR="00A13EAD" w:rsidRPr="007D1DDB">
              <w:rPr>
                <w:b/>
                <w:bCs/>
                <w:sz w:val="22"/>
                <w:lang w:val="lt-LT"/>
              </w:rPr>
              <w:t xml:space="preserve"> </w:t>
            </w:r>
            <w:r w:rsidR="00A601AC" w:rsidRPr="007D1DDB">
              <w:rPr>
                <w:b/>
                <w:bCs/>
                <w:sz w:val="22"/>
                <w:lang w:val="lt-LT"/>
              </w:rPr>
              <w:t>šio</w:t>
            </w:r>
            <w:r w:rsidR="00556EDD" w:rsidRPr="007D1DDB">
              <w:rPr>
                <w:b/>
                <w:bCs/>
                <w:sz w:val="22"/>
                <w:lang w:val="lt-LT"/>
              </w:rPr>
              <w:t>s</w:t>
            </w:r>
            <w:r w:rsidR="00A601AC" w:rsidRPr="007D1DDB">
              <w:rPr>
                <w:b/>
                <w:bCs/>
                <w:sz w:val="22"/>
                <w:lang w:val="lt-LT"/>
              </w:rPr>
              <w:t xml:space="preserve"> technin</w:t>
            </w:r>
            <w:r w:rsidR="00556EDD" w:rsidRPr="007D1DDB">
              <w:rPr>
                <w:b/>
                <w:bCs/>
                <w:sz w:val="22"/>
                <w:lang w:val="lt-LT"/>
              </w:rPr>
              <w:t>ės</w:t>
            </w:r>
            <w:r w:rsidR="00A601AC" w:rsidRPr="007D1DDB">
              <w:rPr>
                <w:b/>
                <w:bCs/>
                <w:sz w:val="22"/>
                <w:lang w:val="lt-LT"/>
              </w:rPr>
              <w:t xml:space="preserve"> specifik</w:t>
            </w:r>
            <w:r w:rsidR="00556EDD" w:rsidRPr="007D1DDB">
              <w:rPr>
                <w:b/>
                <w:bCs/>
                <w:sz w:val="22"/>
                <w:lang w:val="lt-LT"/>
              </w:rPr>
              <w:t>a</w:t>
            </w:r>
            <w:r w:rsidR="00A601AC" w:rsidRPr="007D1DDB">
              <w:rPr>
                <w:b/>
                <w:bCs/>
                <w:sz w:val="22"/>
                <w:lang w:val="lt-LT"/>
              </w:rPr>
              <w:t>cij</w:t>
            </w:r>
            <w:r w:rsidR="008F7F7F" w:rsidRPr="007D1DDB">
              <w:rPr>
                <w:b/>
                <w:bCs/>
                <w:sz w:val="22"/>
                <w:lang w:val="lt-LT"/>
              </w:rPr>
              <w:t>o</w:t>
            </w:r>
            <w:r w:rsidR="00556EDD" w:rsidRPr="007D1DDB">
              <w:rPr>
                <w:b/>
                <w:bCs/>
                <w:sz w:val="22"/>
                <w:lang w:val="lt-LT"/>
              </w:rPr>
              <w:t>s</w:t>
            </w:r>
            <w:r w:rsidR="008F7F7F" w:rsidRPr="007D1DDB">
              <w:rPr>
                <w:b/>
                <w:bCs/>
                <w:sz w:val="22"/>
                <w:lang w:val="lt-LT"/>
              </w:rPr>
              <w:t xml:space="preserve"> reikalavimų </w:t>
            </w:r>
            <w:r w:rsidR="00A943A9" w:rsidRPr="007D1DDB">
              <w:rPr>
                <w:b/>
                <w:bCs/>
                <w:sz w:val="22"/>
                <w:lang w:val="lt-LT"/>
              </w:rPr>
              <w:t>įvertinimo</w:t>
            </w:r>
            <w:r w:rsidR="009E60D0" w:rsidRPr="007D1DDB">
              <w:rPr>
                <w:b/>
                <w:bCs/>
                <w:sz w:val="22"/>
                <w:lang w:val="lt-LT"/>
              </w:rPr>
              <w:t xml:space="preserve"> rezultatai</w:t>
            </w:r>
            <w:r w:rsidR="00A943A9" w:rsidRPr="00275C08">
              <w:rPr>
                <w:sz w:val="22"/>
                <w:lang w:val="lt-LT"/>
              </w:rPr>
              <w:t xml:space="preserve"> </w:t>
            </w:r>
            <w:r w:rsidR="001D0D80" w:rsidRPr="00275C08">
              <w:rPr>
                <w:sz w:val="22"/>
                <w:lang w:val="lt-LT"/>
              </w:rPr>
              <w:t>(reikalavim</w:t>
            </w:r>
            <w:r w:rsidR="000249F2" w:rsidRPr="00275C08">
              <w:rPr>
                <w:sz w:val="22"/>
                <w:lang w:val="lt-LT"/>
              </w:rPr>
              <w:t>ų</w:t>
            </w:r>
            <w:r w:rsidR="00451452" w:rsidRPr="00275C08">
              <w:rPr>
                <w:sz w:val="22"/>
                <w:lang w:val="lt-LT"/>
              </w:rPr>
              <w:t xml:space="preserve"> sąrašas ir jų</w:t>
            </w:r>
            <w:r w:rsidR="001D0D80" w:rsidRPr="00275C08">
              <w:rPr>
                <w:sz w:val="22"/>
                <w:lang w:val="lt-LT"/>
              </w:rPr>
              <w:t xml:space="preserve"> </w:t>
            </w:r>
            <w:r w:rsidR="00E5445D" w:rsidRPr="00275C08">
              <w:rPr>
                <w:sz w:val="22"/>
                <w:lang w:val="lt-LT"/>
              </w:rPr>
              <w:t xml:space="preserve">vertinimo </w:t>
            </w:r>
            <w:r w:rsidR="00BA2568" w:rsidRPr="00275C08">
              <w:rPr>
                <w:sz w:val="22"/>
                <w:lang w:val="lt-LT"/>
              </w:rPr>
              <w:t>statusas</w:t>
            </w:r>
            <w:r w:rsidR="00027FE0" w:rsidRPr="00275C08">
              <w:rPr>
                <w:sz w:val="22"/>
                <w:lang w:val="lt-LT"/>
              </w:rPr>
              <w:t xml:space="preserve"> (</w:t>
            </w:r>
            <w:r w:rsidR="00BF641F" w:rsidRPr="00275C08">
              <w:rPr>
                <w:sz w:val="22"/>
                <w:lang w:val="lt-LT"/>
              </w:rPr>
              <w:t>yra realizuotas/ turi būti kuriamas/ tobulinamas</w:t>
            </w:r>
            <w:r w:rsidR="000A3C8F" w:rsidRPr="00275C08">
              <w:rPr>
                <w:sz w:val="22"/>
                <w:lang w:val="lt-LT"/>
              </w:rPr>
              <w:t>)</w:t>
            </w:r>
            <w:r w:rsidR="00E5445D" w:rsidRPr="00275C08">
              <w:rPr>
                <w:sz w:val="22"/>
                <w:lang w:val="lt-LT"/>
              </w:rPr>
              <w:t>.</w:t>
            </w:r>
            <w:r w:rsidR="00B76952" w:rsidRPr="00275C08">
              <w:rPr>
                <w:sz w:val="22"/>
                <w:lang w:val="lt-LT"/>
              </w:rPr>
              <w:t xml:space="preserve"> </w:t>
            </w:r>
            <w:r w:rsidR="00E5445D" w:rsidRPr="00275C08">
              <w:rPr>
                <w:sz w:val="22"/>
                <w:lang w:val="lt-LT"/>
              </w:rPr>
              <w:t>J</w:t>
            </w:r>
            <w:r w:rsidR="00E334D9" w:rsidRPr="00275C08">
              <w:rPr>
                <w:sz w:val="22"/>
                <w:lang w:val="lt-LT"/>
              </w:rPr>
              <w:t xml:space="preserve">eigu reikalavimas </w:t>
            </w:r>
            <w:r w:rsidR="001A49EF" w:rsidRPr="00275C08">
              <w:rPr>
                <w:sz w:val="22"/>
                <w:lang w:val="lt-LT"/>
              </w:rPr>
              <w:t xml:space="preserve">turi būti </w:t>
            </w:r>
            <w:r w:rsidR="00E334D9" w:rsidRPr="00275C08">
              <w:rPr>
                <w:sz w:val="22"/>
                <w:lang w:val="lt-LT"/>
              </w:rPr>
              <w:t>kuriamas, tobulinimas</w:t>
            </w:r>
            <w:r w:rsidR="00F81F0B" w:rsidRPr="00275C08">
              <w:rPr>
                <w:sz w:val="22"/>
                <w:lang w:val="lt-LT"/>
              </w:rPr>
              <w:t>, tai</w:t>
            </w:r>
            <w:r w:rsidR="00553436" w:rsidRPr="00275C08">
              <w:rPr>
                <w:sz w:val="22"/>
                <w:lang w:val="lt-LT"/>
              </w:rPr>
              <w:t xml:space="preserve"> </w:t>
            </w:r>
            <w:r w:rsidR="0066157A" w:rsidRPr="00275C08">
              <w:rPr>
                <w:sz w:val="22"/>
                <w:lang w:val="lt-LT"/>
              </w:rPr>
              <w:t>turi</w:t>
            </w:r>
            <w:r w:rsidR="00A943A9" w:rsidRPr="00275C08">
              <w:rPr>
                <w:sz w:val="22"/>
                <w:lang w:val="lt-LT"/>
              </w:rPr>
              <w:t xml:space="preserve"> </w:t>
            </w:r>
            <w:r w:rsidR="0066157A" w:rsidRPr="00275C08">
              <w:rPr>
                <w:sz w:val="22"/>
                <w:lang w:val="lt-LT"/>
              </w:rPr>
              <w:t xml:space="preserve">būti </w:t>
            </w:r>
            <w:r w:rsidR="004D2ADA" w:rsidRPr="00275C08">
              <w:rPr>
                <w:sz w:val="22"/>
                <w:lang w:val="lt-LT"/>
              </w:rPr>
              <w:t>atlikta</w:t>
            </w:r>
            <w:r w:rsidR="00E10763" w:rsidRPr="00275C08">
              <w:rPr>
                <w:sz w:val="22"/>
                <w:lang w:val="lt-LT"/>
              </w:rPr>
              <w:t>:</w:t>
            </w:r>
          </w:p>
          <w:p w14:paraId="76BCA2E2" w14:textId="1D575729" w:rsidR="008B58DB" w:rsidRPr="00275C08" w:rsidRDefault="00E013AD" w:rsidP="00A85D39">
            <w:pPr>
              <w:pStyle w:val="LENBUL1arial"/>
              <w:numPr>
                <w:ilvl w:val="0"/>
                <w:numId w:val="51"/>
              </w:numPr>
              <w:tabs>
                <w:tab w:val="clear" w:pos="296"/>
                <w:tab w:val="clear" w:pos="479"/>
                <w:tab w:val="left" w:pos="429"/>
              </w:tabs>
              <w:rPr>
                <w:sz w:val="22"/>
                <w:lang w:val="lt-LT"/>
              </w:rPr>
            </w:pPr>
            <w:r>
              <w:rPr>
                <w:sz w:val="22"/>
                <w:lang w:val="lt-LT"/>
              </w:rPr>
              <w:t>R</w:t>
            </w:r>
            <w:r w:rsidR="0054346E" w:rsidRPr="00275C08">
              <w:rPr>
                <w:sz w:val="22"/>
                <w:lang w:val="lt-LT"/>
              </w:rPr>
              <w:t xml:space="preserve">eikalavimo analizė ir </w:t>
            </w:r>
            <w:r w:rsidR="00C631EE" w:rsidRPr="00275C08">
              <w:rPr>
                <w:sz w:val="22"/>
                <w:lang w:val="lt-LT"/>
              </w:rPr>
              <w:t xml:space="preserve">parengtas šiam reikalavimui detalios analizės ir </w:t>
            </w:r>
            <w:r w:rsidR="008B58DB" w:rsidRPr="00275C08">
              <w:rPr>
                <w:sz w:val="22"/>
                <w:lang w:val="lt-LT"/>
              </w:rPr>
              <w:t>realizuojamo sprendimo</w:t>
            </w:r>
            <w:r w:rsidR="00C631EE" w:rsidRPr="00275C08">
              <w:rPr>
                <w:sz w:val="22"/>
                <w:lang w:val="lt-LT"/>
              </w:rPr>
              <w:t xml:space="preserve"> aprašymas</w:t>
            </w:r>
            <w:r w:rsidR="003F4156" w:rsidRPr="00275C08">
              <w:rPr>
                <w:sz w:val="22"/>
                <w:lang w:val="lt-LT"/>
              </w:rPr>
              <w:t xml:space="preserve">, parengiami panaudojimo atvejai (angl. </w:t>
            </w:r>
            <w:proofErr w:type="spellStart"/>
            <w:r w:rsidR="003F4156" w:rsidRPr="00275C08">
              <w:rPr>
                <w:sz w:val="22"/>
                <w:lang w:val="lt-LT"/>
              </w:rPr>
              <w:t>use</w:t>
            </w:r>
            <w:proofErr w:type="spellEnd"/>
            <w:r w:rsidR="003F4156" w:rsidRPr="00275C08">
              <w:rPr>
                <w:sz w:val="22"/>
                <w:lang w:val="lt-LT"/>
              </w:rPr>
              <w:t xml:space="preserve"> </w:t>
            </w:r>
            <w:proofErr w:type="spellStart"/>
            <w:r w:rsidR="003F4156" w:rsidRPr="00275C08">
              <w:rPr>
                <w:sz w:val="22"/>
                <w:lang w:val="lt-LT"/>
              </w:rPr>
              <w:t>case</w:t>
            </w:r>
            <w:proofErr w:type="spellEnd"/>
            <w:r w:rsidR="003F4156" w:rsidRPr="00275C08">
              <w:rPr>
                <w:sz w:val="22"/>
                <w:lang w:val="lt-LT"/>
              </w:rPr>
              <w:t xml:space="preserve">), kurie pateikiami panaudos atvejų diagramomis pagal UML (angl. </w:t>
            </w:r>
            <w:proofErr w:type="spellStart"/>
            <w:r w:rsidR="003F4156" w:rsidRPr="00275C08">
              <w:rPr>
                <w:sz w:val="22"/>
                <w:lang w:val="lt-LT"/>
              </w:rPr>
              <w:t>Unified</w:t>
            </w:r>
            <w:proofErr w:type="spellEnd"/>
            <w:r w:rsidR="003F4156" w:rsidRPr="00275C08">
              <w:rPr>
                <w:sz w:val="22"/>
                <w:lang w:val="lt-LT"/>
              </w:rPr>
              <w:t xml:space="preserve"> </w:t>
            </w:r>
            <w:proofErr w:type="spellStart"/>
            <w:r w:rsidR="003F4156" w:rsidRPr="00275C08">
              <w:rPr>
                <w:sz w:val="22"/>
                <w:lang w:val="lt-LT"/>
              </w:rPr>
              <w:t>Modeling</w:t>
            </w:r>
            <w:proofErr w:type="spellEnd"/>
            <w:r w:rsidR="003F4156" w:rsidRPr="00275C08">
              <w:rPr>
                <w:sz w:val="22"/>
                <w:lang w:val="lt-LT"/>
              </w:rPr>
              <w:t xml:space="preserve"> </w:t>
            </w:r>
            <w:proofErr w:type="spellStart"/>
            <w:r w:rsidR="003F4156" w:rsidRPr="00275C08">
              <w:rPr>
                <w:sz w:val="22"/>
                <w:lang w:val="lt-LT"/>
              </w:rPr>
              <w:t>Language</w:t>
            </w:r>
            <w:proofErr w:type="spellEnd"/>
            <w:r w:rsidR="003F4156" w:rsidRPr="00275C08">
              <w:rPr>
                <w:sz w:val="22"/>
                <w:lang w:val="lt-LT"/>
              </w:rPr>
              <w:t>) notaciją ir detalizuojami aprašant kiekvieno panaudos atvejo vykdymo žingsnius (pagrindinę eigą, alternatyvią (-</w:t>
            </w:r>
            <w:proofErr w:type="spellStart"/>
            <w:r w:rsidR="003F4156" w:rsidRPr="00275C08">
              <w:rPr>
                <w:sz w:val="22"/>
                <w:lang w:val="lt-LT"/>
              </w:rPr>
              <w:t>es</w:t>
            </w:r>
            <w:proofErr w:type="spellEnd"/>
            <w:r w:rsidR="003F4156" w:rsidRPr="00275C08">
              <w:rPr>
                <w:sz w:val="22"/>
                <w:lang w:val="lt-LT"/>
              </w:rPr>
              <w:t>) eigą (-</w:t>
            </w:r>
            <w:proofErr w:type="spellStart"/>
            <w:r w:rsidR="003F4156" w:rsidRPr="00275C08">
              <w:rPr>
                <w:sz w:val="22"/>
                <w:lang w:val="lt-LT"/>
              </w:rPr>
              <w:t>as</w:t>
            </w:r>
            <w:proofErr w:type="spellEnd"/>
            <w:r w:rsidR="003F4156" w:rsidRPr="00275C08">
              <w:rPr>
                <w:sz w:val="22"/>
                <w:lang w:val="lt-LT"/>
              </w:rPr>
              <w:t xml:space="preserve">)) ir kitus apribojimus. Sudėtingesni panaudos </w:t>
            </w:r>
            <w:r w:rsidR="003F4156" w:rsidRPr="00275C08">
              <w:rPr>
                <w:sz w:val="22"/>
                <w:lang w:val="lt-LT"/>
              </w:rPr>
              <w:lastRenderedPageBreak/>
              <w:t xml:space="preserve">atvejai ar jų grupės turi būti detalizuojami pateikiant veiklos bei KUL HIS procesus, naudojant procesų modeliavimo diagramas (angl. UML </w:t>
            </w:r>
            <w:proofErr w:type="spellStart"/>
            <w:r w:rsidR="003F4156" w:rsidRPr="00275C08">
              <w:rPr>
                <w:sz w:val="22"/>
                <w:lang w:val="lt-LT"/>
              </w:rPr>
              <w:t>activity</w:t>
            </w:r>
            <w:proofErr w:type="spellEnd"/>
            <w:r w:rsidR="003F4156" w:rsidRPr="00275C08">
              <w:rPr>
                <w:sz w:val="22"/>
                <w:lang w:val="lt-LT"/>
              </w:rPr>
              <w:t xml:space="preserve"> </w:t>
            </w:r>
            <w:proofErr w:type="spellStart"/>
            <w:r w:rsidR="003F4156" w:rsidRPr="00275C08">
              <w:rPr>
                <w:sz w:val="22"/>
                <w:lang w:val="lt-LT"/>
              </w:rPr>
              <w:t>diagram</w:t>
            </w:r>
            <w:proofErr w:type="spellEnd"/>
            <w:r w:rsidR="003F4156" w:rsidRPr="00275C08">
              <w:rPr>
                <w:sz w:val="22"/>
                <w:lang w:val="lt-LT"/>
              </w:rPr>
              <w:t>, BPMN (</w:t>
            </w:r>
            <w:proofErr w:type="spellStart"/>
            <w:r w:rsidR="003F4156" w:rsidRPr="00275C08">
              <w:rPr>
                <w:sz w:val="22"/>
                <w:lang w:val="lt-LT"/>
              </w:rPr>
              <w:t>Business</w:t>
            </w:r>
            <w:proofErr w:type="spellEnd"/>
            <w:r w:rsidR="003F4156" w:rsidRPr="00275C08">
              <w:rPr>
                <w:sz w:val="22"/>
                <w:lang w:val="lt-LT"/>
              </w:rPr>
              <w:t xml:space="preserve"> </w:t>
            </w:r>
            <w:proofErr w:type="spellStart"/>
            <w:r w:rsidR="003F4156" w:rsidRPr="00275C08">
              <w:rPr>
                <w:sz w:val="22"/>
                <w:lang w:val="lt-LT"/>
              </w:rPr>
              <w:t>Process</w:t>
            </w:r>
            <w:proofErr w:type="spellEnd"/>
            <w:r w:rsidR="003F4156" w:rsidRPr="00275C08">
              <w:rPr>
                <w:sz w:val="22"/>
                <w:lang w:val="lt-LT"/>
              </w:rPr>
              <w:t xml:space="preserve"> </w:t>
            </w:r>
            <w:proofErr w:type="spellStart"/>
            <w:r w:rsidR="003F4156" w:rsidRPr="00275C08">
              <w:rPr>
                <w:sz w:val="22"/>
                <w:lang w:val="lt-LT"/>
              </w:rPr>
              <w:t>Model</w:t>
            </w:r>
            <w:proofErr w:type="spellEnd"/>
            <w:r w:rsidR="003F4156" w:rsidRPr="00275C08">
              <w:rPr>
                <w:sz w:val="22"/>
                <w:lang w:val="lt-LT"/>
              </w:rPr>
              <w:t xml:space="preserve"> </w:t>
            </w:r>
            <w:proofErr w:type="spellStart"/>
            <w:r w:rsidR="003F4156" w:rsidRPr="00275C08">
              <w:rPr>
                <w:sz w:val="22"/>
                <w:lang w:val="lt-LT"/>
              </w:rPr>
              <w:t>and</w:t>
            </w:r>
            <w:proofErr w:type="spellEnd"/>
            <w:r w:rsidR="003F4156" w:rsidRPr="00275C08">
              <w:rPr>
                <w:sz w:val="22"/>
                <w:lang w:val="lt-LT"/>
              </w:rPr>
              <w:t xml:space="preserve"> </w:t>
            </w:r>
            <w:proofErr w:type="spellStart"/>
            <w:r w:rsidR="003F4156" w:rsidRPr="00275C08">
              <w:rPr>
                <w:sz w:val="22"/>
                <w:lang w:val="lt-LT"/>
              </w:rPr>
              <w:t>Notation</w:t>
            </w:r>
            <w:proofErr w:type="spellEnd"/>
            <w:r w:rsidR="003F4156" w:rsidRPr="00275C08">
              <w:rPr>
                <w:sz w:val="22"/>
                <w:lang w:val="lt-LT"/>
              </w:rPr>
              <w:t>) ar lygiavertes diagramas). Pateikiami pastarųjų diagramų struktūrizuoti aprašai.</w:t>
            </w:r>
            <w:r w:rsidR="00F81F0B" w:rsidRPr="00275C08">
              <w:rPr>
                <w:sz w:val="22"/>
                <w:lang w:val="lt-LT"/>
              </w:rPr>
              <w:t xml:space="preserve"> </w:t>
            </w:r>
            <w:r w:rsidR="003F4156" w:rsidRPr="00275C08">
              <w:rPr>
                <w:sz w:val="22"/>
                <w:lang w:val="lt-LT"/>
              </w:rPr>
              <w:t>Rezultatai turi būti suderinti su Perkančiąja organizacija.</w:t>
            </w:r>
          </w:p>
          <w:p w14:paraId="53C63BCF" w14:textId="375DDE01" w:rsidR="0005249C" w:rsidRPr="00275C08" w:rsidRDefault="00E013AD" w:rsidP="002E7F96">
            <w:pPr>
              <w:pStyle w:val="LENBUL1arial"/>
              <w:numPr>
                <w:ilvl w:val="0"/>
                <w:numId w:val="51"/>
              </w:numPr>
              <w:tabs>
                <w:tab w:val="clear" w:pos="296"/>
                <w:tab w:val="clear" w:pos="479"/>
                <w:tab w:val="left" w:pos="429"/>
              </w:tabs>
              <w:rPr>
                <w:sz w:val="22"/>
                <w:lang w:val="lt-LT"/>
              </w:rPr>
            </w:pPr>
            <w:r>
              <w:rPr>
                <w:sz w:val="22"/>
                <w:lang w:val="lt-LT"/>
              </w:rPr>
              <w:t>P</w:t>
            </w:r>
            <w:r w:rsidR="0066157A" w:rsidRPr="00275C08">
              <w:rPr>
                <w:sz w:val="22"/>
                <w:lang w:val="lt-LT"/>
              </w:rPr>
              <w:t xml:space="preserve">ateiktas </w:t>
            </w:r>
            <w:r w:rsidR="00123DBD" w:rsidRPr="00275C08">
              <w:rPr>
                <w:sz w:val="22"/>
                <w:lang w:val="lt-LT"/>
              </w:rPr>
              <w:t>reikalavim</w:t>
            </w:r>
            <w:r>
              <w:rPr>
                <w:sz w:val="22"/>
                <w:lang w:val="lt-LT"/>
              </w:rPr>
              <w:t>ų</w:t>
            </w:r>
            <w:r w:rsidR="00123DBD" w:rsidRPr="00275C08">
              <w:rPr>
                <w:sz w:val="22"/>
                <w:lang w:val="lt-LT"/>
              </w:rPr>
              <w:t xml:space="preserve"> </w:t>
            </w:r>
            <w:r w:rsidR="00013290" w:rsidRPr="00275C08">
              <w:rPr>
                <w:sz w:val="22"/>
                <w:lang w:val="lt-LT"/>
              </w:rPr>
              <w:t>susiejim</w:t>
            </w:r>
            <w:r w:rsidR="0066157A" w:rsidRPr="00275C08">
              <w:rPr>
                <w:sz w:val="22"/>
                <w:lang w:val="lt-LT"/>
              </w:rPr>
              <w:t>as</w:t>
            </w:r>
            <w:r w:rsidR="00013290" w:rsidRPr="00275C08">
              <w:rPr>
                <w:sz w:val="22"/>
                <w:lang w:val="lt-LT"/>
              </w:rPr>
              <w:t xml:space="preserve"> </w:t>
            </w:r>
            <w:r w:rsidR="0066157A" w:rsidRPr="00275C08">
              <w:rPr>
                <w:sz w:val="22"/>
                <w:lang w:val="lt-LT"/>
              </w:rPr>
              <w:t xml:space="preserve">su </w:t>
            </w:r>
            <w:r w:rsidR="0019100E" w:rsidRPr="00275C08">
              <w:rPr>
                <w:sz w:val="22"/>
                <w:lang w:val="lt-LT"/>
              </w:rPr>
              <w:t>detali</w:t>
            </w:r>
            <w:r w:rsidR="00045F69" w:rsidRPr="00275C08">
              <w:rPr>
                <w:sz w:val="22"/>
                <w:lang w:val="lt-LT"/>
              </w:rPr>
              <w:t>os analizės</w:t>
            </w:r>
            <w:r w:rsidR="00E92356" w:rsidRPr="00275C08">
              <w:rPr>
                <w:sz w:val="22"/>
                <w:lang w:val="lt-LT"/>
              </w:rPr>
              <w:t xml:space="preserve"> </w:t>
            </w:r>
            <w:r w:rsidR="00A366E9" w:rsidRPr="00275C08">
              <w:rPr>
                <w:sz w:val="22"/>
                <w:lang w:val="lt-LT"/>
              </w:rPr>
              <w:t>dokumentu</w:t>
            </w:r>
            <w:r w:rsidR="00B70786" w:rsidRPr="00275C08">
              <w:rPr>
                <w:sz w:val="22"/>
                <w:lang w:val="lt-LT"/>
              </w:rPr>
              <w:t xml:space="preserve">, </w:t>
            </w:r>
            <w:r w:rsidR="001D4B81" w:rsidRPr="00275C08">
              <w:rPr>
                <w:sz w:val="22"/>
                <w:lang w:val="lt-LT"/>
              </w:rPr>
              <w:t>realizuojamo</w:t>
            </w:r>
            <w:r w:rsidR="00F33001" w:rsidRPr="00275C08">
              <w:rPr>
                <w:sz w:val="22"/>
                <w:lang w:val="lt-LT"/>
              </w:rPr>
              <w:t xml:space="preserve"> sprendimo </w:t>
            </w:r>
            <w:r w:rsidR="00EC4E16" w:rsidRPr="00275C08">
              <w:rPr>
                <w:sz w:val="22"/>
                <w:lang w:val="lt-LT"/>
              </w:rPr>
              <w:t>aprašymu (</w:t>
            </w:r>
            <w:r w:rsidR="006B6428" w:rsidRPr="00275C08">
              <w:rPr>
                <w:sz w:val="22"/>
                <w:lang w:val="lt-LT"/>
              </w:rPr>
              <w:t>nuoroda į skyrių, aprašymas</w:t>
            </w:r>
            <w:r w:rsidR="003D607F" w:rsidRPr="00275C08">
              <w:rPr>
                <w:sz w:val="22"/>
                <w:lang w:val="lt-LT"/>
              </w:rPr>
              <w:t xml:space="preserve"> ar kita).</w:t>
            </w:r>
            <w:r w:rsidR="00F33001" w:rsidRPr="00275C08">
              <w:rPr>
                <w:sz w:val="22"/>
                <w:lang w:val="lt-LT"/>
              </w:rPr>
              <w:t xml:space="preserve"> </w:t>
            </w:r>
            <w:r w:rsidR="003D607F" w:rsidRPr="00FC0C11">
              <w:rPr>
                <w:sz w:val="22"/>
                <w:lang w:val="lt-LT"/>
              </w:rPr>
              <w:t>Siejimas turi būti atliekamas tokia forma, kad būtų aišku kokiu būdu yra projektuojamas ir realizuojamas Techninės specifikacijos funkcinis reikalavimas.</w:t>
            </w:r>
          </w:p>
        </w:tc>
        <w:tc>
          <w:tcPr>
            <w:tcW w:w="971" w:type="pct"/>
          </w:tcPr>
          <w:p w14:paraId="76F1621E" w14:textId="0FDFE9CB" w:rsidR="0005249C" w:rsidRPr="00275C08" w:rsidRDefault="00810F07">
            <w:pPr>
              <w:pStyle w:val="Lentekstasarial"/>
              <w:spacing w:before="0" w:after="0"/>
              <w:rPr>
                <w:sz w:val="22"/>
                <w:lang w:val="lt-LT"/>
              </w:rPr>
            </w:pPr>
            <w:r w:rsidRPr="00275C08">
              <w:rPr>
                <w:sz w:val="22"/>
                <w:lang w:val="lt-LT"/>
              </w:rPr>
              <w:lastRenderedPageBreak/>
              <w:t>Pagal suderintą terminą.</w:t>
            </w:r>
          </w:p>
        </w:tc>
      </w:tr>
      <w:tr w:rsidR="0005249C" w:rsidRPr="0081561B" w14:paraId="660AEDEC" w14:textId="77777777" w:rsidTr="32DC085F">
        <w:tc>
          <w:tcPr>
            <w:tcW w:w="319" w:type="pct"/>
          </w:tcPr>
          <w:p w14:paraId="3D150F93" w14:textId="77777777" w:rsidR="0005249C" w:rsidRPr="00275C08" w:rsidRDefault="0005249C" w:rsidP="00DF15DE">
            <w:pPr>
              <w:pStyle w:val="Sraopastraipa"/>
              <w:numPr>
                <w:ilvl w:val="1"/>
                <w:numId w:val="45"/>
              </w:numPr>
              <w:rPr>
                <w:sz w:val="22"/>
                <w:szCs w:val="18"/>
              </w:rPr>
            </w:pPr>
          </w:p>
        </w:tc>
        <w:tc>
          <w:tcPr>
            <w:tcW w:w="663" w:type="pct"/>
          </w:tcPr>
          <w:p w14:paraId="6C0347E0" w14:textId="77777777" w:rsidR="0005249C" w:rsidRPr="00275C08" w:rsidRDefault="0005249C">
            <w:pPr>
              <w:pStyle w:val="Lentekstasarial"/>
              <w:spacing w:before="0" w:after="0"/>
              <w:rPr>
                <w:b/>
                <w:sz w:val="22"/>
                <w:lang w:val="lt-LT"/>
              </w:rPr>
            </w:pPr>
            <w:r w:rsidRPr="00275C08">
              <w:rPr>
                <w:b/>
                <w:sz w:val="22"/>
                <w:lang w:val="lt-LT"/>
              </w:rPr>
              <w:t>Projektavimas</w:t>
            </w:r>
          </w:p>
        </w:tc>
        <w:tc>
          <w:tcPr>
            <w:tcW w:w="1606" w:type="pct"/>
          </w:tcPr>
          <w:p w14:paraId="54E95588" w14:textId="77777777" w:rsidR="0005249C" w:rsidRPr="00275C08" w:rsidRDefault="0005249C">
            <w:pPr>
              <w:pStyle w:val="Lentekstasarial"/>
              <w:spacing w:before="0" w:after="0"/>
              <w:rPr>
                <w:sz w:val="22"/>
                <w:lang w:val="lt-LT"/>
              </w:rPr>
            </w:pPr>
            <w:r w:rsidRPr="00275C08">
              <w:rPr>
                <w:sz w:val="22"/>
                <w:lang w:val="lt-LT"/>
              </w:rPr>
              <w:t>Diegėjas</w:t>
            </w:r>
          </w:p>
          <w:p w14:paraId="168337AC" w14:textId="2AF4A61C" w:rsidR="0005249C" w:rsidRPr="00275C08" w:rsidRDefault="0005249C" w:rsidP="00A85D39">
            <w:pPr>
              <w:pStyle w:val="LENBUL1arial"/>
              <w:numPr>
                <w:ilvl w:val="0"/>
                <w:numId w:val="47"/>
              </w:numPr>
              <w:tabs>
                <w:tab w:val="clear" w:pos="296"/>
              </w:tabs>
              <w:rPr>
                <w:sz w:val="22"/>
                <w:lang w:val="lt-LT"/>
              </w:rPr>
            </w:pPr>
            <w:r w:rsidRPr="00275C08">
              <w:rPr>
                <w:sz w:val="22"/>
                <w:lang w:val="lt-LT"/>
              </w:rPr>
              <w:t>parengia</w:t>
            </w:r>
            <w:r w:rsidR="007939CD"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projektavimo dokumentaciją;</w:t>
            </w:r>
          </w:p>
          <w:p w14:paraId="3194F011" w14:textId="06955C43" w:rsidR="009038E0" w:rsidRPr="00275C08" w:rsidRDefault="0005249C" w:rsidP="00A85D39">
            <w:pPr>
              <w:pStyle w:val="LENBUL1arial"/>
              <w:numPr>
                <w:ilvl w:val="0"/>
                <w:numId w:val="47"/>
              </w:numPr>
              <w:tabs>
                <w:tab w:val="clear" w:pos="296"/>
              </w:tabs>
              <w:rPr>
                <w:sz w:val="22"/>
                <w:lang w:val="lt-LT"/>
              </w:rPr>
            </w:pPr>
            <w:r w:rsidRPr="00275C08">
              <w:rPr>
                <w:sz w:val="22"/>
                <w:lang w:val="lt-LT"/>
              </w:rPr>
              <w:t>parengia</w:t>
            </w:r>
            <w:r w:rsidR="007939CD" w:rsidRPr="00275C08">
              <w:rPr>
                <w:sz w:val="22"/>
                <w:lang w:val="lt-LT"/>
              </w:rPr>
              <w:t xml:space="preserve"> </w:t>
            </w:r>
            <w:r w:rsidRPr="00275C08">
              <w:rPr>
                <w:sz w:val="22"/>
                <w:lang w:val="lt-LT"/>
              </w:rPr>
              <w:t>integracinių sąsajų specifikacijas</w:t>
            </w:r>
            <w:r w:rsidR="009038E0" w:rsidRPr="00275C08">
              <w:rPr>
                <w:sz w:val="22"/>
                <w:lang w:val="lt-LT"/>
              </w:rPr>
              <w:t>;</w:t>
            </w:r>
          </w:p>
          <w:p w14:paraId="4033B4C9" w14:textId="77777777" w:rsidR="000463F8" w:rsidRPr="00275C08" w:rsidRDefault="009038E0" w:rsidP="00A85D39">
            <w:pPr>
              <w:pStyle w:val="LENBUL1arial"/>
              <w:numPr>
                <w:ilvl w:val="0"/>
                <w:numId w:val="47"/>
              </w:numPr>
              <w:tabs>
                <w:tab w:val="clear" w:pos="296"/>
              </w:tabs>
              <w:rPr>
                <w:sz w:val="22"/>
                <w:lang w:val="lt-LT"/>
              </w:rPr>
            </w:pPr>
            <w:r w:rsidRPr="00275C08">
              <w:rPr>
                <w:sz w:val="22"/>
                <w:lang w:val="lt-LT"/>
              </w:rPr>
              <w:t xml:space="preserve">bendradarbiauja su </w:t>
            </w:r>
            <w:r w:rsidR="00E845C7" w:rsidRPr="00275C08">
              <w:rPr>
                <w:sz w:val="22"/>
                <w:lang w:val="lt-LT"/>
              </w:rPr>
              <w:t>KUL</w:t>
            </w:r>
            <w:r w:rsidR="008803E6" w:rsidRPr="00275C08">
              <w:rPr>
                <w:sz w:val="22"/>
                <w:lang w:val="lt-LT"/>
              </w:rPr>
              <w:t xml:space="preserve"> </w:t>
            </w:r>
            <w:r w:rsidRPr="00275C08">
              <w:rPr>
                <w:sz w:val="22"/>
                <w:lang w:val="lt-LT"/>
              </w:rPr>
              <w:t xml:space="preserve">atstovais </w:t>
            </w:r>
            <w:r w:rsidR="008803E6" w:rsidRPr="00275C08">
              <w:rPr>
                <w:sz w:val="22"/>
                <w:lang w:val="lt-LT"/>
              </w:rPr>
              <w:t xml:space="preserve">rengiant ir derinant modernizuojamo </w:t>
            </w:r>
            <w:r w:rsidR="00DD2203" w:rsidRPr="00275C08">
              <w:rPr>
                <w:sz w:val="22"/>
                <w:lang w:val="lt-LT"/>
              </w:rPr>
              <w:t>KUL HIS</w:t>
            </w:r>
            <w:r w:rsidR="008803E6" w:rsidRPr="00275C08">
              <w:rPr>
                <w:sz w:val="22"/>
                <w:lang w:val="lt-LT"/>
              </w:rPr>
              <w:t xml:space="preserve"> dokumentaciją</w:t>
            </w:r>
            <w:r w:rsidR="000463F8" w:rsidRPr="00275C08">
              <w:rPr>
                <w:sz w:val="22"/>
                <w:lang w:val="lt-LT"/>
              </w:rPr>
              <w:t xml:space="preserve">; </w:t>
            </w:r>
          </w:p>
          <w:p w14:paraId="42FB7F3A" w14:textId="3F9430F0" w:rsidR="0005249C" w:rsidRPr="00FC0C11" w:rsidRDefault="000463F8" w:rsidP="32DC085F">
            <w:pPr>
              <w:pStyle w:val="LENBUL1arial"/>
              <w:numPr>
                <w:ilvl w:val="0"/>
                <w:numId w:val="47"/>
              </w:numPr>
              <w:tabs>
                <w:tab w:val="clear" w:pos="296"/>
              </w:tabs>
              <w:rPr>
                <w:sz w:val="22"/>
                <w:szCs w:val="22"/>
              </w:rPr>
            </w:pPr>
            <w:proofErr w:type="spellStart"/>
            <w:r w:rsidRPr="32DC085F">
              <w:rPr>
                <w:sz w:val="22"/>
                <w:szCs w:val="22"/>
              </w:rPr>
              <w:t>atnaujina</w:t>
            </w:r>
            <w:proofErr w:type="spellEnd"/>
            <w:r w:rsidRPr="32DC085F">
              <w:rPr>
                <w:sz w:val="22"/>
                <w:szCs w:val="22"/>
              </w:rPr>
              <w:t xml:space="preserve"> KUL HIS </w:t>
            </w:r>
            <w:proofErr w:type="spellStart"/>
            <w:r w:rsidRPr="32DC085F">
              <w:rPr>
                <w:sz w:val="22"/>
                <w:szCs w:val="22"/>
              </w:rPr>
              <w:t>techninį</w:t>
            </w:r>
            <w:proofErr w:type="spellEnd"/>
            <w:r w:rsidRPr="32DC085F">
              <w:rPr>
                <w:sz w:val="22"/>
                <w:szCs w:val="22"/>
              </w:rPr>
              <w:t xml:space="preserve"> </w:t>
            </w:r>
            <w:proofErr w:type="spellStart"/>
            <w:r w:rsidRPr="32DC085F">
              <w:rPr>
                <w:sz w:val="22"/>
                <w:szCs w:val="22"/>
              </w:rPr>
              <w:t>aprašymą</w:t>
            </w:r>
            <w:proofErr w:type="spellEnd"/>
            <w:r w:rsidRPr="32DC085F">
              <w:rPr>
                <w:sz w:val="22"/>
                <w:szCs w:val="22"/>
              </w:rPr>
              <w:t xml:space="preserve"> (</w:t>
            </w:r>
            <w:proofErr w:type="spellStart"/>
            <w:r w:rsidRPr="32DC085F">
              <w:rPr>
                <w:sz w:val="22"/>
                <w:szCs w:val="22"/>
              </w:rPr>
              <w:t>specifikaciją</w:t>
            </w:r>
            <w:proofErr w:type="spellEnd"/>
            <w:r w:rsidRPr="32DC085F">
              <w:rPr>
                <w:sz w:val="22"/>
                <w:szCs w:val="22"/>
              </w:rPr>
              <w:t xml:space="preserve">), KUL HIS </w:t>
            </w:r>
            <w:proofErr w:type="spellStart"/>
            <w:r w:rsidRPr="32DC085F">
              <w:rPr>
                <w:sz w:val="22"/>
                <w:szCs w:val="22"/>
              </w:rPr>
              <w:t>nuostatus</w:t>
            </w:r>
            <w:proofErr w:type="spellEnd"/>
            <w:r w:rsidRPr="32DC085F">
              <w:rPr>
                <w:sz w:val="22"/>
                <w:szCs w:val="22"/>
              </w:rPr>
              <w:t xml:space="preserve"> </w:t>
            </w:r>
            <w:proofErr w:type="spellStart"/>
            <w:r w:rsidRPr="32DC085F">
              <w:rPr>
                <w:sz w:val="22"/>
                <w:szCs w:val="22"/>
              </w:rPr>
              <w:t>ir</w:t>
            </w:r>
            <w:proofErr w:type="spellEnd"/>
            <w:r w:rsidRPr="32DC085F">
              <w:rPr>
                <w:sz w:val="22"/>
                <w:szCs w:val="22"/>
              </w:rPr>
              <w:t xml:space="preserve"> </w:t>
            </w:r>
            <w:proofErr w:type="spellStart"/>
            <w:r w:rsidRPr="32DC085F">
              <w:rPr>
                <w:sz w:val="22"/>
                <w:szCs w:val="22"/>
              </w:rPr>
              <w:t>parengia</w:t>
            </w:r>
            <w:proofErr w:type="spellEnd"/>
            <w:r w:rsidRPr="32DC085F">
              <w:rPr>
                <w:sz w:val="22"/>
                <w:szCs w:val="22"/>
              </w:rPr>
              <w:t xml:space="preserve"> KUL HIS </w:t>
            </w:r>
            <w:proofErr w:type="spellStart"/>
            <w:r w:rsidRPr="32DC085F">
              <w:rPr>
                <w:sz w:val="22"/>
                <w:szCs w:val="22"/>
              </w:rPr>
              <w:t>saugos</w:t>
            </w:r>
            <w:proofErr w:type="spellEnd"/>
            <w:r w:rsidRPr="32DC085F">
              <w:rPr>
                <w:sz w:val="22"/>
                <w:szCs w:val="22"/>
              </w:rPr>
              <w:t xml:space="preserve"> </w:t>
            </w:r>
            <w:proofErr w:type="spellStart"/>
            <w:r w:rsidRPr="32DC085F">
              <w:rPr>
                <w:sz w:val="22"/>
                <w:szCs w:val="22"/>
              </w:rPr>
              <w:t>politikos</w:t>
            </w:r>
            <w:proofErr w:type="spellEnd"/>
            <w:r w:rsidRPr="32DC085F">
              <w:rPr>
                <w:sz w:val="22"/>
                <w:szCs w:val="22"/>
              </w:rPr>
              <w:t xml:space="preserve"> </w:t>
            </w:r>
            <w:proofErr w:type="spellStart"/>
            <w:r w:rsidRPr="32DC085F">
              <w:rPr>
                <w:sz w:val="22"/>
                <w:szCs w:val="22"/>
              </w:rPr>
              <w:t>dokumentus</w:t>
            </w:r>
            <w:proofErr w:type="spellEnd"/>
            <w:r w:rsidR="005D1FD9" w:rsidRPr="32DC085F">
              <w:rPr>
                <w:sz w:val="22"/>
                <w:szCs w:val="22"/>
              </w:rPr>
              <w:t xml:space="preserve"> (</w:t>
            </w:r>
            <w:r w:rsidR="00E51A0A" w:rsidRPr="32DC085F">
              <w:rPr>
                <w:sz w:val="22"/>
                <w:szCs w:val="22"/>
              </w:rPr>
              <w:t xml:space="preserve">2024 </w:t>
            </w:r>
            <w:r w:rsidR="00E51A0A" w:rsidRPr="32DC085F">
              <w:rPr>
                <w:sz w:val="22"/>
                <w:szCs w:val="22"/>
              </w:rPr>
              <w:lastRenderedPageBreak/>
              <w:t xml:space="preserve">m. </w:t>
            </w:r>
            <w:proofErr w:type="spellStart"/>
            <w:r w:rsidR="00E51A0A" w:rsidRPr="32DC085F">
              <w:rPr>
                <w:sz w:val="22"/>
                <w:szCs w:val="22"/>
              </w:rPr>
              <w:t>lapkričio</w:t>
            </w:r>
            <w:proofErr w:type="spellEnd"/>
            <w:r w:rsidR="00E51A0A" w:rsidRPr="32DC085F">
              <w:rPr>
                <w:sz w:val="22"/>
                <w:szCs w:val="22"/>
              </w:rPr>
              <w:t xml:space="preserve"> 6 d. </w:t>
            </w:r>
            <w:r w:rsidR="007857EB" w:rsidRPr="32DC085F">
              <w:rPr>
                <w:sz w:val="22"/>
                <w:szCs w:val="22"/>
              </w:rPr>
              <w:t xml:space="preserve">Lietuvos </w:t>
            </w:r>
            <w:proofErr w:type="spellStart"/>
            <w:r w:rsidR="007857EB" w:rsidRPr="32DC085F">
              <w:rPr>
                <w:sz w:val="22"/>
                <w:szCs w:val="22"/>
              </w:rPr>
              <w:t>Respublikos</w:t>
            </w:r>
            <w:proofErr w:type="spellEnd"/>
            <w:r w:rsidR="007857EB" w:rsidRPr="32DC085F">
              <w:rPr>
                <w:sz w:val="22"/>
                <w:szCs w:val="22"/>
              </w:rPr>
              <w:t xml:space="preserve"> </w:t>
            </w:r>
            <w:proofErr w:type="spellStart"/>
            <w:r w:rsidR="00610475" w:rsidRPr="32DC085F">
              <w:rPr>
                <w:sz w:val="22"/>
                <w:szCs w:val="22"/>
              </w:rPr>
              <w:t>Vyriausybės</w:t>
            </w:r>
            <w:proofErr w:type="spellEnd"/>
            <w:r w:rsidR="00610475" w:rsidRPr="32DC085F">
              <w:rPr>
                <w:sz w:val="22"/>
                <w:szCs w:val="22"/>
              </w:rPr>
              <w:t xml:space="preserve"> </w:t>
            </w:r>
            <w:proofErr w:type="spellStart"/>
            <w:r w:rsidR="00610475" w:rsidRPr="32DC085F">
              <w:rPr>
                <w:sz w:val="22"/>
                <w:szCs w:val="22"/>
              </w:rPr>
              <w:t>nutarimas</w:t>
            </w:r>
            <w:proofErr w:type="spellEnd"/>
            <w:r w:rsidR="00610475" w:rsidRPr="32DC085F">
              <w:rPr>
                <w:sz w:val="22"/>
                <w:szCs w:val="22"/>
              </w:rPr>
              <w:t xml:space="preserve"> </w:t>
            </w:r>
            <w:r w:rsidR="00E51A0A" w:rsidRPr="32DC085F">
              <w:rPr>
                <w:sz w:val="22"/>
                <w:szCs w:val="22"/>
              </w:rPr>
              <w:t>Nr. 945</w:t>
            </w:r>
            <w:r w:rsidR="00610475" w:rsidRPr="32DC085F">
              <w:rPr>
                <w:sz w:val="22"/>
                <w:szCs w:val="22"/>
              </w:rPr>
              <w:t xml:space="preserve"> </w:t>
            </w:r>
            <w:r w:rsidR="00AE36EA" w:rsidRPr="32DC085F">
              <w:rPr>
                <w:sz w:val="22"/>
                <w:szCs w:val="22"/>
              </w:rPr>
              <w:t>„</w:t>
            </w:r>
            <w:proofErr w:type="spellStart"/>
            <w:r w:rsidR="00AE36EA" w:rsidRPr="32DC085F">
              <w:rPr>
                <w:sz w:val="22"/>
                <w:szCs w:val="22"/>
              </w:rPr>
              <w:t>dėl</w:t>
            </w:r>
            <w:proofErr w:type="spellEnd"/>
            <w:r w:rsidR="00AE36EA" w:rsidRPr="32DC085F">
              <w:rPr>
                <w:sz w:val="22"/>
                <w:szCs w:val="22"/>
              </w:rPr>
              <w:t xml:space="preserve"> Lietuvos </w:t>
            </w:r>
            <w:proofErr w:type="spellStart"/>
            <w:r w:rsidR="00AE36EA" w:rsidRPr="32DC085F">
              <w:rPr>
                <w:sz w:val="22"/>
                <w:szCs w:val="22"/>
              </w:rPr>
              <w:t>Respublikos</w:t>
            </w:r>
            <w:proofErr w:type="spellEnd"/>
            <w:r w:rsidR="00AE36EA" w:rsidRPr="32DC085F">
              <w:rPr>
                <w:sz w:val="22"/>
                <w:szCs w:val="22"/>
              </w:rPr>
              <w:t xml:space="preserve"> </w:t>
            </w:r>
            <w:proofErr w:type="spellStart"/>
            <w:r w:rsidR="00AE36EA" w:rsidRPr="32DC085F">
              <w:rPr>
                <w:sz w:val="22"/>
                <w:szCs w:val="22"/>
              </w:rPr>
              <w:t>Vyriausybės</w:t>
            </w:r>
            <w:proofErr w:type="spellEnd"/>
            <w:r w:rsidR="00AE36EA" w:rsidRPr="32DC085F">
              <w:rPr>
                <w:sz w:val="22"/>
                <w:szCs w:val="22"/>
              </w:rPr>
              <w:t xml:space="preserve"> 2018 m. </w:t>
            </w:r>
            <w:proofErr w:type="spellStart"/>
            <w:r w:rsidR="00AE36EA" w:rsidRPr="32DC085F">
              <w:rPr>
                <w:sz w:val="22"/>
                <w:szCs w:val="22"/>
              </w:rPr>
              <w:t>rugpjūčio</w:t>
            </w:r>
            <w:proofErr w:type="spellEnd"/>
            <w:r w:rsidR="00AE36EA" w:rsidRPr="32DC085F">
              <w:rPr>
                <w:sz w:val="22"/>
                <w:szCs w:val="22"/>
              </w:rPr>
              <w:t xml:space="preserve"> 13 d. </w:t>
            </w:r>
            <w:proofErr w:type="spellStart"/>
            <w:r w:rsidR="00AE36EA" w:rsidRPr="32DC085F">
              <w:rPr>
                <w:sz w:val="22"/>
                <w:szCs w:val="22"/>
              </w:rPr>
              <w:t>nutarimo</w:t>
            </w:r>
            <w:proofErr w:type="spellEnd"/>
            <w:r w:rsidR="00AE36EA" w:rsidRPr="32DC085F">
              <w:rPr>
                <w:sz w:val="22"/>
                <w:szCs w:val="22"/>
              </w:rPr>
              <w:t xml:space="preserve"> Nr. 818 „</w:t>
            </w:r>
            <w:proofErr w:type="spellStart"/>
            <w:r w:rsidR="003B1CEA" w:rsidRPr="32DC085F">
              <w:rPr>
                <w:sz w:val="22"/>
                <w:szCs w:val="22"/>
              </w:rPr>
              <w:t>D</w:t>
            </w:r>
            <w:r w:rsidR="00AE36EA" w:rsidRPr="32DC085F">
              <w:rPr>
                <w:sz w:val="22"/>
                <w:szCs w:val="22"/>
              </w:rPr>
              <w:t>ėl</w:t>
            </w:r>
            <w:proofErr w:type="spellEnd"/>
            <w:r w:rsidR="00AE36EA" w:rsidRPr="32DC085F">
              <w:rPr>
                <w:sz w:val="22"/>
                <w:szCs w:val="22"/>
              </w:rPr>
              <w:t xml:space="preserve"> </w:t>
            </w:r>
            <w:r w:rsidR="003B1CEA" w:rsidRPr="32DC085F">
              <w:rPr>
                <w:sz w:val="22"/>
                <w:szCs w:val="22"/>
              </w:rPr>
              <w:t>L</w:t>
            </w:r>
            <w:r w:rsidR="00AE36EA" w:rsidRPr="32DC085F">
              <w:rPr>
                <w:sz w:val="22"/>
                <w:szCs w:val="22"/>
              </w:rPr>
              <w:t xml:space="preserve">ietuvos </w:t>
            </w:r>
            <w:proofErr w:type="spellStart"/>
            <w:r w:rsidR="003B1CEA" w:rsidRPr="32DC085F">
              <w:rPr>
                <w:sz w:val="22"/>
                <w:szCs w:val="22"/>
              </w:rPr>
              <w:t>R</w:t>
            </w:r>
            <w:r w:rsidR="00AE36EA" w:rsidRPr="32DC085F">
              <w:rPr>
                <w:sz w:val="22"/>
                <w:szCs w:val="22"/>
              </w:rPr>
              <w:t>espublikos</w:t>
            </w:r>
            <w:proofErr w:type="spellEnd"/>
            <w:r w:rsidR="00AE36EA" w:rsidRPr="32DC085F">
              <w:rPr>
                <w:sz w:val="22"/>
                <w:szCs w:val="22"/>
              </w:rPr>
              <w:t xml:space="preserve"> </w:t>
            </w:r>
            <w:proofErr w:type="spellStart"/>
            <w:r w:rsidR="00AE36EA" w:rsidRPr="32DC085F">
              <w:rPr>
                <w:sz w:val="22"/>
                <w:szCs w:val="22"/>
              </w:rPr>
              <w:t>kibernetinio</w:t>
            </w:r>
            <w:proofErr w:type="spellEnd"/>
            <w:r w:rsidR="00AE36EA" w:rsidRPr="32DC085F">
              <w:rPr>
                <w:sz w:val="22"/>
                <w:szCs w:val="22"/>
              </w:rPr>
              <w:t xml:space="preserve"> </w:t>
            </w:r>
            <w:proofErr w:type="spellStart"/>
            <w:r w:rsidR="00AE36EA" w:rsidRPr="32DC085F">
              <w:rPr>
                <w:sz w:val="22"/>
                <w:szCs w:val="22"/>
              </w:rPr>
              <w:t>saugumo</w:t>
            </w:r>
            <w:proofErr w:type="spellEnd"/>
            <w:r w:rsidR="00AE36EA" w:rsidRPr="32DC085F">
              <w:rPr>
                <w:sz w:val="22"/>
                <w:szCs w:val="22"/>
              </w:rPr>
              <w:t xml:space="preserve"> </w:t>
            </w:r>
            <w:proofErr w:type="spellStart"/>
            <w:r w:rsidR="00AE36EA" w:rsidRPr="32DC085F">
              <w:rPr>
                <w:sz w:val="22"/>
                <w:szCs w:val="22"/>
              </w:rPr>
              <w:t>įstatymo</w:t>
            </w:r>
            <w:proofErr w:type="spellEnd"/>
            <w:r w:rsidR="00AE36EA" w:rsidRPr="32DC085F">
              <w:rPr>
                <w:sz w:val="22"/>
                <w:szCs w:val="22"/>
              </w:rPr>
              <w:t xml:space="preserve"> </w:t>
            </w:r>
            <w:proofErr w:type="spellStart"/>
            <w:proofErr w:type="gramStart"/>
            <w:r w:rsidR="00AE36EA" w:rsidRPr="32DC085F">
              <w:rPr>
                <w:sz w:val="22"/>
                <w:szCs w:val="22"/>
              </w:rPr>
              <w:t>įgyvendinimo</w:t>
            </w:r>
            <w:proofErr w:type="spellEnd"/>
            <w:r w:rsidR="00AE36EA" w:rsidRPr="32DC085F">
              <w:rPr>
                <w:sz w:val="22"/>
                <w:szCs w:val="22"/>
              </w:rPr>
              <w:t xml:space="preserve">“ </w:t>
            </w:r>
            <w:proofErr w:type="spellStart"/>
            <w:r w:rsidR="00AE36EA" w:rsidRPr="32DC085F">
              <w:rPr>
                <w:sz w:val="22"/>
                <w:szCs w:val="22"/>
              </w:rPr>
              <w:t>pakeitimo</w:t>
            </w:r>
            <w:proofErr w:type="spellEnd"/>
            <w:proofErr w:type="gramEnd"/>
            <w:r w:rsidR="00610475" w:rsidRPr="32DC085F">
              <w:rPr>
                <w:sz w:val="22"/>
                <w:szCs w:val="22"/>
              </w:rPr>
              <w:t>“</w:t>
            </w:r>
            <w:r w:rsidR="005D1FD9" w:rsidRPr="32DC085F">
              <w:rPr>
                <w:sz w:val="22"/>
                <w:szCs w:val="22"/>
              </w:rPr>
              <w:t>)</w:t>
            </w:r>
            <w:r w:rsidRPr="32DC085F">
              <w:rPr>
                <w:sz w:val="22"/>
                <w:szCs w:val="22"/>
              </w:rPr>
              <w:t>;</w:t>
            </w:r>
          </w:p>
          <w:p w14:paraId="454CA152" w14:textId="1CC1E550" w:rsidR="0005249C" w:rsidRPr="00275C08" w:rsidRDefault="009B0A16">
            <w:pPr>
              <w:pStyle w:val="Lentekstasarial"/>
              <w:spacing w:before="0" w:after="0"/>
              <w:rPr>
                <w:sz w:val="22"/>
                <w:lang w:val="lt-LT"/>
              </w:rPr>
            </w:pPr>
            <w:r w:rsidRPr="00275C08">
              <w:rPr>
                <w:sz w:val="22"/>
                <w:lang w:val="lt-LT"/>
              </w:rPr>
              <w:t xml:space="preserve">Perkančioji organizacija </w:t>
            </w:r>
            <w:r w:rsidR="0005249C" w:rsidRPr="00275C08">
              <w:rPr>
                <w:sz w:val="22"/>
                <w:lang w:val="lt-LT"/>
              </w:rPr>
              <w:t>(pagal kompetenciją):</w:t>
            </w:r>
          </w:p>
          <w:p w14:paraId="27D5AB0B"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suteikia reikalingą informaciją;</w:t>
            </w:r>
          </w:p>
          <w:p w14:paraId="4B0FA02F"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teikia pastabas ir rekomendacijas paslaugų rezultatams;</w:t>
            </w:r>
          </w:p>
          <w:p w14:paraId="31810716"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tvirtina etapo Diegėjo rezultatus.</w:t>
            </w:r>
          </w:p>
        </w:tc>
        <w:tc>
          <w:tcPr>
            <w:tcW w:w="1441" w:type="pct"/>
          </w:tcPr>
          <w:p w14:paraId="3DF9B2EE" w14:textId="6809D8F2" w:rsidR="0005249C" w:rsidRPr="00275C08" w:rsidRDefault="0005249C" w:rsidP="009E3636">
            <w:pPr>
              <w:pStyle w:val="LENBUL1arial"/>
              <w:numPr>
                <w:ilvl w:val="0"/>
                <w:numId w:val="46"/>
              </w:numPr>
              <w:tabs>
                <w:tab w:val="clear" w:pos="296"/>
              </w:tabs>
              <w:ind w:left="0" w:hanging="318"/>
              <w:rPr>
                <w:sz w:val="22"/>
                <w:lang w:val="lt-LT"/>
              </w:rPr>
            </w:pPr>
            <w:r w:rsidRPr="00275C08">
              <w:rPr>
                <w:b/>
                <w:sz w:val="22"/>
                <w:lang w:val="lt-LT"/>
              </w:rPr>
              <w:lastRenderedPageBreak/>
              <w:t>Projektavimo dokumentai</w:t>
            </w:r>
            <w:r w:rsidRPr="00275C08">
              <w:rPr>
                <w:sz w:val="22"/>
                <w:lang w:val="lt-LT"/>
              </w:rPr>
              <w:t>. Projektavimo dokumente pateikiama</w:t>
            </w:r>
            <w:r w:rsidR="000F2958" w:rsidRPr="00275C08">
              <w:rPr>
                <w:sz w:val="22"/>
                <w:lang w:val="lt-LT"/>
              </w:rPr>
              <w:t xml:space="preserve"> informacija susijusi su</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 xml:space="preserve">architektūros </w:t>
            </w:r>
            <w:r w:rsidR="000F2958" w:rsidRPr="00275C08">
              <w:rPr>
                <w:sz w:val="22"/>
                <w:lang w:val="lt-LT"/>
              </w:rPr>
              <w:t xml:space="preserve">aprašymu </w:t>
            </w:r>
            <w:r w:rsidRPr="00275C08">
              <w:rPr>
                <w:sz w:val="22"/>
                <w:lang w:val="lt-LT"/>
              </w:rPr>
              <w:t>fizinių komponentų ir programinių komponentų požiūriu</w:t>
            </w:r>
            <w:r w:rsidR="000F2958" w:rsidRPr="00275C08">
              <w:rPr>
                <w:sz w:val="22"/>
                <w:lang w:val="lt-LT"/>
              </w:rPr>
              <w:t xml:space="preserve"> (</w:t>
            </w:r>
            <w:r w:rsidRPr="00275C08">
              <w:rPr>
                <w:sz w:val="22"/>
                <w:lang w:val="lt-LT"/>
              </w:rPr>
              <w:t>naudojamos technologijos (jų pavadinimai, versijos), informacinis vaizdas (duomenų bazės struktūros, duomenų bazių sąsajų schemos ir kt.), funkcinis vaizdas (</w:t>
            </w:r>
            <w:r w:rsidR="00DD2203" w:rsidRPr="00275C08">
              <w:rPr>
                <w:sz w:val="22"/>
                <w:lang w:val="lt-LT"/>
              </w:rPr>
              <w:t>KUL HIS</w:t>
            </w:r>
            <w:r w:rsidR="001F1B3E" w:rsidRPr="00275C08">
              <w:rPr>
                <w:sz w:val="22"/>
                <w:lang w:val="lt-LT"/>
              </w:rPr>
              <w:t xml:space="preserve"> </w:t>
            </w:r>
            <w:r w:rsidRPr="00275C08">
              <w:rPr>
                <w:sz w:val="22"/>
                <w:lang w:val="lt-LT"/>
              </w:rPr>
              <w:t xml:space="preserve">funkciniai vienetai, jų funkcijos, tarpusavio sąsajos, naudotojo sąsajos prototipai), integracinis vaizdas (sąsajos tarp </w:t>
            </w:r>
            <w:r w:rsidRPr="00275C08">
              <w:rPr>
                <w:sz w:val="22"/>
                <w:lang w:val="lt-LT"/>
              </w:rPr>
              <w:lastRenderedPageBreak/>
              <w:t>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r w:rsidR="000F2958" w:rsidRPr="00275C08">
              <w:rPr>
                <w:sz w:val="22"/>
                <w:lang w:val="lt-LT"/>
              </w:rPr>
              <w:t>).</w:t>
            </w:r>
          </w:p>
          <w:p w14:paraId="2F52296E" w14:textId="77777777" w:rsidR="0005249C" w:rsidRPr="00275C08" w:rsidRDefault="0005249C" w:rsidP="009E3636">
            <w:pPr>
              <w:pStyle w:val="LENBUL1arial"/>
              <w:numPr>
                <w:ilvl w:val="0"/>
                <w:numId w:val="46"/>
              </w:numPr>
              <w:tabs>
                <w:tab w:val="clear" w:pos="296"/>
              </w:tabs>
              <w:ind w:left="0" w:hanging="318"/>
              <w:rPr>
                <w:b/>
                <w:sz w:val="22"/>
                <w:lang w:val="lt-LT"/>
              </w:rPr>
            </w:pPr>
            <w:r w:rsidRPr="00275C08">
              <w:rPr>
                <w:b/>
                <w:sz w:val="22"/>
                <w:lang w:val="lt-LT"/>
              </w:rPr>
              <w:t>Integracinių sąsajų specifikacijos</w:t>
            </w:r>
            <w:r w:rsidRPr="00275C08">
              <w:rPr>
                <w:sz w:val="22"/>
                <w:lang w:val="lt-LT"/>
              </w:rPr>
              <w:t>. Detalizuojama kiekvienos integracinės sąsajos paskirtis, realizavimo sprendimas, duomenys, duomenų formatai, siunčiamų ir gaunamų užklausų sudarymo taisyklės ir kt.</w:t>
            </w:r>
          </w:p>
          <w:p w14:paraId="44D833DA" w14:textId="77777777" w:rsidR="0005249C" w:rsidRPr="00275C08" w:rsidRDefault="0005249C" w:rsidP="009E3636">
            <w:pPr>
              <w:pStyle w:val="LENBUL1arial"/>
              <w:numPr>
                <w:ilvl w:val="0"/>
                <w:numId w:val="46"/>
              </w:numPr>
              <w:tabs>
                <w:tab w:val="clear" w:pos="296"/>
              </w:tabs>
              <w:ind w:left="0" w:hanging="318"/>
              <w:rPr>
                <w:sz w:val="22"/>
                <w:lang w:val="lt-LT"/>
              </w:rPr>
            </w:pPr>
            <w:r w:rsidRPr="00275C08">
              <w:rPr>
                <w:sz w:val="22"/>
                <w:lang w:val="lt-LT"/>
              </w:rPr>
              <w:t xml:space="preserve">Rezultatai turi būti suderinti su </w:t>
            </w:r>
            <w:r w:rsidR="009B0A16" w:rsidRPr="00275C08">
              <w:rPr>
                <w:sz w:val="22"/>
                <w:lang w:val="lt-LT"/>
              </w:rPr>
              <w:t>Perkančiąja organizacija</w:t>
            </w:r>
            <w:r w:rsidRPr="00275C08">
              <w:rPr>
                <w:sz w:val="22"/>
                <w:lang w:val="lt-LT"/>
              </w:rPr>
              <w:t xml:space="preserve">. </w:t>
            </w:r>
          </w:p>
          <w:p w14:paraId="7E0C3A0C" w14:textId="4470D1A2" w:rsidR="0005249C" w:rsidRPr="00275C08" w:rsidRDefault="004620FF" w:rsidP="009E3636">
            <w:pPr>
              <w:pStyle w:val="LENBUL1arial"/>
              <w:numPr>
                <w:ilvl w:val="0"/>
                <w:numId w:val="46"/>
              </w:numPr>
              <w:tabs>
                <w:tab w:val="clear" w:pos="296"/>
              </w:tabs>
              <w:ind w:left="0" w:hanging="318"/>
              <w:rPr>
                <w:b/>
                <w:sz w:val="22"/>
                <w:lang w:val="lt-LT"/>
              </w:rPr>
            </w:pPr>
            <w:r w:rsidRPr="00275C08">
              <w:rPr>
                <w:b/>
                <w:sz w:val="22"/>
                <w:lang w:val="lt-LT"/>
              </w:rPr>
              <w:t>Atnaujint</w:t>
            </w:r>
            <w:r w:rsidR="003E27E2" w:rsidRPr="00275C08">
              <w:rPr>
                <w:b/>
                <w:sz w:val="22"/>
                <w:lang w:val="lt-LT"/>
              </w:rPr>
              <w:t>i / parengti</w:t>
            </w:r>
            <w:r w:rsidRPr="00275C08">
              <w:rPr>
                <w:b/>
                <w:sz w:val="22"/>
                <w:lang w:val="lt-LT"/>
              </w:rPr>
              <w:t xml:space="preserve"> KUL HIS techninis aprašymas (specifikacija), nuostatai ir saugos politikos dokumentai.</w:t>
            </w:r>
          </w:p>
        </w:tc>
        <w:tc>
          <w:tcPr>
            <w:tcW w:w="971" w:type="pct"/>
          </w:tcPr>
          <w:p w14:paraId="361BDD70" w14:textId="231817C4" w:rsidR="0005249C" w:rsidRPr="00275C08" w:rsidRDefault="000E2011">
            <w:pPr>
              <w:pStyle w:val="Lentekstasarial"/>
              <w:spacing w:before="0" w:after="0"/>
              <w:rPr>
                <w:sz w:val="22"/>
                <w:lang w:val="lt-LT"/>
              </w:rPr>
            </w:pPr>
            <w:r w:rsidRPr="00275C08">
              <w:rPr>
                <w:sz w:val="22"/>
                <w:lang w:val="lt-LT"/>
              </w:rPr>
              <w:lastRenderedPageBreak/>
              <w:t>Pagal suderintą terminą.</w:t>
            </w:r>
          </w:p>
        </w:tc>
      </w:tr>
      <w:tr w:rsidR="0005249C" w:rsidRPr="0081561B" w14:paraId="27E81F35" w14:textId="77777777" w:rsidTr="32DC085F">
        <w:tc>
          <w:tcPr>
            <w:tcW w:w="319" w:type="pct"/>
          </w:tcPr>
          <w:p w14:paraId="4C566793" w14:textId="77777777" w:rsidR="0005249C" w:rsidRPr="00275C08" w:rsidRDefault="0005249C" w:rsidP="00DF15DE">
            <w:pPr>
              <w:pStyle w:val="Sraopastraipa"/>
              <w:numPr>
                <w:ilvl w:val="1"/>
                <w:numId w:val="45"/>
              </w:numPr>
              <w:rPr>
                <w:sz w:val="22"/>
                <w:szCs w:val="18"/>
              </w:rPr>
            </w:pPr>
          </w:p>
        </w:tc>
        <w:tc>
          <w:tcPr>
            <w:tcW w:w="663" w:type="pct"/>
          </w:tcPr>
          <w:p w14:paraId="29D0615F" w14:textId="77777777" w:rsidR="0005249C" w:rsidRPr="00275C08" w:rsidRDefault="0005249C">
            <w:pPr>
              <w:pStyle w:val="Lentekstasarial"/>
              <w:spacing w:before="0" w:after="0"/>
              <w:rPr>
                <w:b/>
                <w:sz w:val="22"/>
                <w:lang w:val="lt-LT"/>
              </w:rPr>
            </w:pPr>
            <w:r w:rsidRPr="00275C08">
              <w:rPr>
                <w:b/>
                <w:sz w:val="22"/>
                <w:lang w:val="lt-LT"/>
              </w:rPr>
              <w:t>Kūrimas (konstravimas)</w:t>
            </w:r>
          </w:p>
        </w:tc>
        <w:tc>
          <w:tcPr>
            <w:tcW w:w="1606" w:type="pct"/>
          </w:tcPr>
          <w:p w14:paraId="3A3453BA" w14:textId="77777777" w:rsidR="0005249C" w:rsidRPr="00275C08" w:rsidRDefault="0005249C">
            <w:pPr>
              <w:pStyle w:val="Lentekstasarial"/>
              <w:spacing w:before="0" w:after="0"/>
              <w:rPr>
                <w:sz w:val="22"/>
                <w:lang w:val="lt-LT"/>
              </w:rPr>
            </w:pPr>
            <w:r w:rsidRPr="00275C08">
              <w:rPr>
                <w:sz w:val="22"/>
                <w:lang w:val="lt-LT"/>
              </w:rPr>
              <w:t>Diegėjas:</w:t>
            </w:r>
          </w:p>
          <w:p w14:paraId="047CD4B9" w14:textId="03227D41" w:rsidR="0005249C" w:rsidRPr="00275C08" w:rsidRDefault="0005249C" w:rsidP="00A85D39">
            <w:pPr>
              <w:pStyle w:val="LENBUL1arial"/>
              <w:numPr>
                <w:ilvl w:val="0"/>
                <w:numId w:val="47"/>
              </w:numPr>
              <w:tabs>
                <w:tab w:val="clear" w:pos="296"/>
              </w:tabs>
              <w:rPr>
                <w:sz w:val="22"/>
                <w:lang w:val="lt-LT"/>
              </w:rPr>
            </w:pPr>
            <w:r w:rsidRPr="00275C08">
              <w:rPr>
                <w:sz w:val="22"/>
                <w:lang w:val="lt-LT"/>
              </w:rPr>
              <w:t>vykdo reikalingus programavimo ir programinio konfigūravimo darbus (savo kūrimo aplinkoje), įgyvendina funkcinius ir nefunkcinius reikalavimus;</w:t>
            </w:r>
          </w:p>
          <w:p w14:paraId="43F981FE" w14:textId="6DC7AD80" w:rsidR="0005249C" w:rsidRPr="00275C08" w:rsidRDefault="0005249C" w:rsidP="00A85D39">
            <w:pPr>
              <w:pStyle w:val="LENBUL1arial"/>
              <w:numPr>
                <w:ilvl w:val="0"/>
                <w:numId w:val="47"/>
              </w:numPr>
              <w:tabs>
                <w:tab w:val="clear" w:pos="296"/>
              </w:tabs>
              <w:rPr>
                <w:sz w:val="22"/>
                <w:lang w:val="lt-LT"/>
              </w:rPr>
            </w:pPr>
            <w:r w:rsidRPr="00275C08">
              <w:rPr>
                <w:sz w:val="22"/>
                <w:lang w:val="lt-LT"/>
              </w:rPr>
              <w:t xml:space="preserve">atlieka komponentų (angl. </w:t>
            </w:r>
            <w:proofErr w:type="spellStart"/>
            <w:r w:rsidRPr="00275C08">
              <w:rPr>
                <w:sz w:val="22"/>
                <w:lang w:val="lt-LT"/>
              </w:rPr>
              <w:t>unit</w:t>
            </w:r>
            <w:proofErr w:type="spellEnd"/>
            <w:r w:rsidRPr="00275C08">
              <w:rPr>
                <w:sz w:val="22"/>
                <w:lang w:val="lt-LT"/>
              </w:rPr>
              <w:t>) testavimą, vidinį saugumo testavimą,</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vidinį testavimą, sąsajų su kitomis sistemomis ir registrais (integravimo) testavimą ir parengia vidinio testavimo ataskaitą.</w:t>
            </w:r>
          </w:p>
          <w:p w14:paraId="5BF9C605" w14:textId="67FF063F" w:rsidR="0005249C" w:rsidRPr="00275C08" w:rsidRDefault="0005249C" w:rsidP="00A85D39">
            <w:pPr>
              <w:pStyle w:val="LENBUL1arial"/>
              <w:numPr>
                <w:ilvl w:val="0"/>
                <w:numId w:val="47"/>
              </w:numPr>
              <w:tabs>
                <w:tab w:val="clear" w:pos="296"/>
              </w:tabs>
              <w:rPr>
                <w:sz w:val="22"/>
                <w:lang w:val="lt-LT"/>
              </w:rPr>
            </w:pPr>
            <w:r w:rsidRPr="00275C08">
              <w:rPr>
                <w:sz w:val="22"/>
                <w:lang w:val="lt-LT"/>
              </w:rPr>
              <w:t xml:space="preserve">vykdo </w:t>
            </w:r>
            <w:r w:rsidR="00FA5058" w:rsidRPr="00275C08">
              <w:rPr>
                <w:sz w:val="22"/>
                <w:lang w:val="lt-LT"/>
              </w:rPr>
              <w:t xml:space="preserve">modernizuojamo </w:t>
            </w:r>
            <w:r w:rsidR="00DD2203" w:rsidRPr="00275C08">
              <w:rPr>
                <w:sz w:val="22"/>
                <w:lang w:val="lt-LT"/>
              </w:rPr>
              <w:t>KUL HIS</w:t>
            </w:r>
            <w:r w:rsidR="002A171A" w:rsidRPr="00275C08">
              <w:rPr>
                <w:sz w:val="22"/>
                <w:lang w:val="lt-LT"/>
              </w:rPr>
              <w:t xml:space="preserve"> </w:t>
            </w:r>
            <w:r w:rsidRPr="00275C08">
              <w:rPr>
                <w:sz w:val="22"/>
                <w:lang w:val="lt-LT"/>
              </w:rPr>
              <w:t>demonstraciją.</w:t>
            </w:r>
          </w:p>
          <w:p w14:paraId="182E85DC" w14:textId="612A2B74" w:rsidR="0005249C" w:rsidRPr="00275C08" w:rsidRDefault="00BA76C7">
            <w:pPr>
              <w:pStyle w:val="Lentekstasarial"/>
              <w:spacing w:before="0" w:after="0"/>
              <w:rPr>
                <w:sz w:val="22"/>
                <w:lang w:val="lt-LT"/>
              </w:rPr>
            </w:pPr>
            <w:r w:rsidRPr="00275C08">
              <w:rPr>
                <w:sz w:val="22"/>
                <w:lang w:val="lt-LT"/>
              </w:rPr>
              <w:lastRenderedPageBreak/>
              <w:t>Perkančioji organizacija</w:t>
            </w:r>
            <w:r w:rsidR="0005249C" w:rsidRPr="00275C08">
              <w:rPr>
                <w:sz w:val="22"/>
                <w:lang w:val="lt-LT"/>
              </w:rPr>
              <w:t xml:space="preserve"> (pagal kompetenciją):</w:t>
            </w:r>
          </w:p>
          <w:p w14:paraId="4BD20CCE"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suteikia reikalingą informaciją;</w:t>
            </w:r>
          </w:p>
          <w:p w14:paraId="54422A67" w14:textId="5161E9D9" w:rsidR="0005249C" w:rsidRPr="00275C08" w:rsidRDefault="00FA5058" w:rsidP="00A85D39">
            <w:pPr>
              <w:pStyle w:val="LENBUL1arial"/>
              <w:numPr>
                <w:ilvl w:val="0"/>
                <w:numId w:val="47"/>
              </w:numPr>
              <w:tabs>
                <w:tab w:val="clear" w:pos="296"/>
              </w:tabs>
              <w:rPr>
                <w:sz w:val="22"/>
                <w:lang w:val="lt-LT"/>
              </w:rPr>
            </w:pPr>
            <w:r w:rsidRPr="00275C08">
              <w:rPr>
                <w:sz w:val="22"/>
                <w:lang w:val="lt-LT"/>
              </w:rPr>
              <w:t xml:space="preserve">suteikia informaciją apie </w:t>
            </w:r>
            <w:r w:rsidR="0005249C" w:rsidRPr="00275C08">
              <w:rPr>
                <w:sz w:val="22"/>
                <w:lang w:val="lt-LT"/>
              </w:rPr>
              <w:t>gamybinę ir testavimo aplinkas;</w:t>
            </w:r>
          </w:p>
          <w:p w14:paraId="09619D05"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peržiūri ir įvertina vidinio testavimo rezultatus;</w:t>
            </w:r>
          </w:p>
          <w:p w14:paraId="7EA8A5C7"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teikia pastabas ir rekomendacijas Diegėjo parengtai dokumentacijai;</w:t>
            </w:r>
          </w:p>
          <w:p w14:paraId="26ECC3F3" w14:textId="2AA7E094" w:rsidR="0005249C" w:rsidRPr="00275C08" w:rsidRDefault="0005249C" w:rsidP="00A85D39">
            <w:pPr>
              <w:pStyle w:val="LENBUL1arial"/>
              <w:numPr>
                <w:ilvl w:val="0"/>
                <w:numId w:val="47"/>
              </w:numPr>
              <w:tabs>
                <w:tab w:val="clear" w:pos="296"/>
              </w:tabs>
              <w:rPr>
                <w:sz w:val="22"/>
                <w:lang w:val="lt-LT"/>
              </w:rPr>
            </w:pPr>
            <w:r w:rsidRPr="00275C08">
              <w:rPr>
                <w:sz w:val="22"/>
                <w:lang w:val="lt-LT"/>
              </w:rPr>
              <w:t xml:space="preserve">dalyvauja </w:t>
            </w:r>
            <w:r w:rsidR="00FA5058" w:rsidRPr="00275C08">
              <w:rPr>
                <w:sz w:val="22"/>
                <w:lang w:val="lt-LT"/>
              </w:rPr>
              <w:t xml:space="preserve">modernizuojamo </w:t>
            </w:r>
            <w:r w:rsidR="00DD2203" w:rsidRPr="00275C08">
              <w:rPr>
                <w:sz w:val="22"/>
                <w:lang w:val="lt-LT"/>
              </w:rPr>
              <w:t>KUL HIS</w:t>
            </w:r>
            <w:r w:rsidR="002A171A" w:rsidRPr="00275C08">
              <w:rPr>
                <w:sz w:val="22"/>
                <w:lang w:val="lt-LT"/>
              </w:rPr>
              <w:t xml:space="preserve"> </w:t>
            </w:r>
            <w:r w:rsidRPr="00275C08">
              <w:rPr>
                <w:sz w:val="22"/>
                <w:lang w:val="lt-LT"/>
              </w:rPr>
              <w:t xml:space="preserve">demonstracijose ir teikia pastabas bei rekomendacijas. </w:t>
            </w:r>
          </w:p>
        </w:tc>
        <w:tc>
          <w:tcPr>
            <w:tcW w:w="1441" w:type="pct"/>
          </w:tcPr>
          <w:p w14:paraId="6425FBA5" w14:textId="36E2E4D2" w:rsidR="0005249C" w:rsidRPr="00275C08" w:rsidRDefault="0005249C" w:rsidP="009E3636">
            <w:pPr>
              <w:pStyle w:val="LENBUL1arial"/>
              <w:numPr>
                <w:ilvl w:val="0"/>
                <w:numId w:val="46"/>
              </w:numPr>
              <w:tabs>
                <w:tab w:val="clear" w:pos="296"/>
              </w:tabs>
              <w:ind w:left="0" w:hanging="318"/>
              <w:rPr>
                <w:sz w:val="22"/>
                <w:lang w:val="lt-LT"/>
              </w:rPr>
            </w:pPr>
            <w:r w:rsidRPr="00275C08">
              <w:rPr>
                <w:b/>
                <w:sz w:val="22"/>
                <w:lang w:val="lt-LT"/>
              </w:rPr>
              <w:lastRenderedPageBreak/>
              <w:t>Vidinio testavimo ataskaita</w:t>
            </w:r>
            <w:r w:rsidRPr="00275C08">
              <w:rPr>
                <w:sz w:val="22"/>
                <w:lang w:val="lt-LT"/>
              </w:rPr>
              <w:t>, kurioje aprašyti atlikto vidinio testavimo rezultatai (apimtis, vykdymo metodika, testavimo tipai, procedūra, įėjimo/išėjimo kriterijai, testavimo aplinka), pateikiant informaciją apie</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sritis, į kurias reikia atkreipti papildomą dėmesį testavimo metu.</w:t>
            </w:r>
          </w:p>
          <w:p w14:paraId="7FA14359" w14:textId="41D6D3EF" w:rsidR="0005249C" w:rsidRPr="00275C08" w:rsidRDefault="0005249C" w:rsidP="009E3636">
            <w:pPr>
              <w:pStyle w:val="LENBUL1arial"/>
              <w:numPr>
                <w:ilvl w:val="0"/>
                <w:numId w:val="46"/>
              </w:numPr>
              <w:tabs>
                <w:tab w:val="clear" w:pos="296"/>
              </w:tabs>
              <w:ind w:left="0" w:hanging="318"/>
              <w:rPr>
                <w:b/>
                <w:sz w:val="22"/>
                <w:lang w:val="lt-LT"/>
              </w:rPr>
            </w:pPr>
            <w:r w:rsidRPr="00275C08">
              <w:rPr>
                <w:b/>
                <w:sz w:val="22"/>
                <w:lang w:val="lt-LT"/>
              </w:rPr>
              <w:t>Atliktos</w:t>
            </w:r>
            <w:r w:rsidR="002A171A" w:rsidRPr="00275C08">
              <w:rPr>
                <w:b/>
                <w:sz w:val="22"/>
                <w:lang w:val="lt-LT"/>
              </w:rPr>
              <w:t xml:space="preserve"> </w:t>
            </w:r>
            <w:r w:rsidR="00DD2203" w:rsidRPr="00275C08">
              <w:rPr>
                <w:b/>
                <w:sz w:val="22"/>
                <w:lang w:val="lt-LT"/>
              </w:rPr>
              <w:t>KUL HIS</w:t>
            </w:r>
            <w:r w:rsidR="002A171A" w:rsidRPr="00275C08">
              <w:rPr>
                <w:b/>
                <w:sz w:val="22"/>
                <w:lang w:val="lt-LT"/>
              </w:rPr>
              <w:t xml:space="preserve"> </w:t>
            </w:r>
            <w:r w:rsidRPr="00275C08">
              <w:rPr>
                <w:b/>
                <w:sz w:val="22"/>
                <w:lang w:val="lt-LT"/>
              </w:rPr>
              <w:t>demonstracijos.</w:t>
            </w:r>
          </w:p>
          <w:p w14:paraId="68A19E06" w14:textId="77777777" w:rsidR="0005249C" w:rsidRPr="00275C08" w:rsidRDefault="0005249C" w:rsidP="009E3636">
            <w:pPr>
              <w:pStyle w:val="LENBUL1arial"/>
              <w:numPr>
                <w:ilvl w:val="0"/>
                <w:numId w:val="46"/>
              </w:numPr>
              <w:tabs>
                <w:tab w:val="clear" w:pos="296"/>
              </w:tabs>
              <w:ind w:left="0" w:hanging="318"/>
              <w:rPr>
                <w:b/>
                <w:sz w:val="22"/>
                <w:lang w:val="lt-LT"/>
              </w:rPr>
            </w:pPr>
            <w:r w:rsidRPr="00275C08">
              <w:rPr>
                <w:b/>
                <w:sz w:val="22"/>
                <w:lang w:val="lt-LT"/>
              </w:rPr>
              <w:t>Parengta programinė įranga diegimui.</w:t>
            </w:r>
          </w:p>
          <w:p w14:paraId="1B382D37" w14:textId="29D1DF67" w:rsidR="0005249C" w:rsidRPr="00275C08" w:rsidRDefault="0005249C" w:rsidP="009E3636">
            <w:pPr>
              <w:pStyle w:val="LENBUL1arial"/>
              <w:numPr>
                <w:ilvl w:val="0"/>
                <w:numId w:val="46"/>
              </w:numPr>
              <w:tabs>
                <w:tab w:val="clear" w:pos="296"/>
              </w:tabs>
              <w:ind w:left="0" w:hanging="318"/>
              <w:rPr>
                <w:sz w:val="22"/>
                <w:lang w:val="lt-LT"/>
              </w:rPr>
            </w:pPr>
            <w:r w:rsidRPr="00275C08">
              <w:rPr>
                <w:sz w:val="22"/>
                <w:lang w:val="lt-LT"/>
              </w:rPr>
              <w:t xml:space="preserve">Rezultatai turi būti suderinti su </w:t>
            </w:r>
            <w:r w:rsidR="00BA76C7" w:rsidRPr="00275C08">
              <w:rPr>
                <w:sz w:val="22"/>
                <w:lang w:val="lt-LT"/>
              </w:rPr>
              <w:t>Perkančiąja organizacija</w:t>
            </w:r>
            <w:r w:rsidRPr="00275C08">
              <w:rPr>
                <w:sz w:val="22"/>
                <w:lang w:val="lt-LT"/>
              </w:rPr>
              <w:t>.</w:t>
            </w:r>
          </w:p>
        </w:tc>
        <w:tc>
          <w:tcPr>
            <w:tcW w:w="971" w:type="pct"/>
          </w:tcPr>
          <w:p w14:paraId="52E44B7E" w14:textId="306FAAE8" w:rsidR="007468C5" w:rsidRPr="00275C08" w:rsidRDefault="007468C5" w:rsidP="007468C5">
            <w:pPr>
              <w:pStyle w:val="Lentekstasarial"/>
              <w:rPr>
                <w:sz w:val="22"/>
                <w:lang w:val="lt-LT"/>
              </w:rPr>
            </w:pPr>
            <w:r w:rsidRPr="00275C08">
              <w:rPr>
                <w:sz w:val="22"/>
                <w:lang w:val="lt-LT"/>
              </w:rPr>
              <w:t>Vidinio testavimo ataskaita turi būti pateikta bent prieš 5 dienas iki diegimo testavimo aplinkoje dienos.</w:t>
            </w:r>
          </w:p>
          <w:p w14:paraId="7A1ECD4D" w14:textId="6A60BC82" w:rsidR="0005249C" w:rsidRPr="00275C08" w:rsidRDefault="00DD2203">
            <w:pPr>
              <w:pStyle w:val="Lentekstasarial"/>
              <w:spacing w:before="0" w:after="0"/>
              <w:rPr>
                <w:sz w:val="22"/>
                <w:lang w:val="lt-LT"/>
              </w:rPr>
            </w:pPr>
            <w:r w:rsidRPr="00275C08">
              <w:rPr>
                <w:sz w:val="22"/>
                <w:lang w:val="lt-LT"/>
              </w:rPr>
              <w:t>KUL HIS</w:t>
            </w:r>
            <w:r w:rsidR="001F1B3E" w:rsidRPr="00275C08">
              <w:rPr>
                <w:sz w:val="22"/>
                <w:lang w:val="lt-LT"/>
              </w:rPr>
              <w:t xml:space="preserve"> </w:t>
            </w:r>
            <w:r w:rsidR="0005249C" w:rsidRPr="00275C08">
              <w:rPr>
                <w:sz w:val="22"/>
                <w:lang w:val="lt-LT"/>
              </w:rPr>
              <w:t>demonstracijos turi būti vykdomos nuolatos, pagal atskirai suderintą grafiką, kuris turi būti pateiktas Paslaugų teikimo reglamente.</w:t>
            </w:r>
          </w:p>
          <w:p w14:paraId="0AB6F52B" w14:textId="1FB4B564" w:rsidR="0005249C" w:rsidRPr="00275C08" w:rsidRDefault="0005249C">
            <w:pPr>
              <w:pStyle w:val="Lentekstasarial"/>
              <w:spacing w:before="0" w:after="0"/>
              <w:rPr>
                <w:sz w:val="22"/>
                <w:lang w:val="lt-LT"/>
              </w:rPr>
            </w:pPr>
          </w:p>
        </w:tc>
      </w:tr>
      <w:tr w:rsidR="0005249C" w:rsidRPr="0081561B" w14:paraId="5C6D0796" w14:textId="77777777" w:rsidTr="32DC085F">
        <w:tc>
          <w:tcPr>
            <w:tcW w:w="319" w:type="pct"/>
          </w:tcPr>
          <w:p w14:paraId="0F01EAA8" w14:textId="77777777" w:rsidR="0005249C" w:rsidRPr="00275C08" w:rsidRDefault="0005249C" w:rsidP="00DF15DE">
            <w:pPr>
              <w:pStyle w:val="Sraopastraipa"/>
              <w:numPr>
                <w:ilvl w:val="1"/>
                <w:numId w:val="45"/>
              </w:numPr>
              <w:rPr>
                <w:sz w:val="22"/>
                <w:szCs w:val="18"/>
              </w:rPr>
            </w:pPr>
          </w:p>
        </w:tc>
        <w:tc>
          <w:tcPr>
            <w:tcW w:w="663" w:type="pct"/>
          </w:tcPr>
          <w:p w14:paraId="5793DD90" w14:textId="77777777" w:rsidR="0005249C" w:rsidRPr="00275C08" w:rsidRDefault="0005249C">
            <w:pPr>
              <w:pStyle w:val="Lentekstasarial"/>
              <w:spacing w:before="0" w:after="0"/>
              <w:rPr>
                <w:b/>
                <w:sz w:val="22"/>
                <w:lang w:val="lt-LT"/>
              </w:rPr>
            </w:pPr>
            <w:r w:rsidRPr="00275C08">
              <w:rPr>
                <w:b/>
                <w:sz w:val="22"/>
                <w:lang w:val="lt-LT"/>
              </w:rPr>
              <w:t>Diegimas testavimo aplinkoje</w:t>
            </w:r>
          </w:p>
        </w:tc>
        <w:tc>
          <w:tcPr>
            <w:tcW w:w="1606" w:type="pct"/>
          </w:tcPr>
          <w:p w14:paraId="5EA7AF6F" w14:textId="77777777" w:rsidR="0005249C" w:rsidRPr="00275C08" w:rsidRDefault="0005249C">
            <w:pPr>
              <w:pStyle w:val="Lentekstasarial"/>
              <w:spacing w:before="0" w:after="0"/>
              <w:rPr>
                <w:sz w:val="22"/>
                <w:lang w:val="lt-LT"/>
              </w:rPr>
            </w:pPr>
            <w:r w:rsidRPr="00275C08">
              <w:rPr>
                <w:sz w:val="22"/>
                <w:lang w:val="lt-LT"/>
              </w:rPr>
              <w:t>Diegėjas:</w:t>
            </w:r>
          </w:p>
          <w:p w14:paraId="62021229" w14:textId="729F6EDA" w:rsidR="0005249C" w:rsidRPr="00275C08" w:rsidRDefault="0005249C" w:rsidP="00A85D39">
            <w:pPr>
              <w:pStyle w:val="LENBUL1arial"/>
              <w:numPr>
                <w:ilvl w:val="0"/>
                <w:numId w:val="47"/>
              </w:numPr>
              <w:tabs>
                <w:tab w:val="clear" w:pos="296"/>
              </w:tabs>
              <w:rPr>
                <w:sz w:val="22"/>
                <w:lang w:val="lt-LT"/>
              </w:rPr>
            </w:pPr>
            <w:r w:rsidRPr="00275C08">
              <w:rPr>
                <w:sz w:val="22"/>
                <w:lang w:val="lt-LT"/>
              </w:rPr>
              <w:t xml:space="preserve">parengia ir pateikia programinę įrangą tinkamą įdiegimui </w:t>
            </w:r>
            <w:r w:rsidR="00BA76C7" w:rsidRPr="00275C08">
              <w:rPr>
                <w:sz w:val="22"/>
                <w:lang w:val="lt-LT"/>
              </w:rPr>
              <w:t>Perkančiosios organizacijos</w:t>
            </w:r>
            <w:r w:rsidRPr="00275C08">
              <w:rPr>
                <w:sz w:val="22"/>
                <w:lang w:val="lt-LT"/>
              </w:rPr>
              <w:t xml:space="preserve"> testavimo aplinkoje;</w:t>
            </w:r>
          </w:p>
          <w:p w14:paraId="047F8AC3" w14:textId="7CAF3B58" w:rsidR="0005249C" w:rsidRPr="00275C08" w:rsidRDefault="0005249C" w:rsidP="00A85D39">
            <w:pPr>
              <w:pStyle w:val="LENBUL1arial"/>
              <w:numPr>
                <w:ilvl w:val="0"/>
                <w:numId w:val="47"/>
              </w:numPr>
              <w:tabs>
                <w:tab w:val="clear" w:pos="296"/>
              </w:tabs>
              <w:rPr>
                <w:sz w:val="22"/>
                <w:lang w:val="lt-LT"/>
              </w:rPr>
            </w:pPr>
            <w:r w:rsidRPr="00275C08">
              <w:rPr>
                <w:sz w:val="22"/>
                <w:lang w:val="lt-LT"/>
              </w:rPr>
              <w:t>įdiegia</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00BA76C7" w:rsidRPr="00275C08">
              <w:rPr>
                <w:sz w:val="22"/>
                <w:lang w:val="lt-LT"/>
              </w:rPr>
              <w:t>Perkančiosios organizacijos</w:t>
            </w:r>
            <w:r w:rsidRPr="00275C08">
              <w:rPr>
                <w:sz w:val="22"/>
                <w:lang w:val="lt-LT"/>
              </w:rPr>
              <w:t xml:space="preserve"> testavimo aplinkoje;</w:t>
            </w:r>
          </w:p>
          <w:p w14:paraId="2BFB027A" w14:textId="21427C7E" w:rsidR="0005249C" w:rsidRPr="00275C08" w:rsidRDefault="0005249C" w:rsidP="00A85D39">
            <w:pPr>
              <w:pStyle w:val="LENBUL1arial"/>
              <w:numPr>
                <w:ilvl w:val="0"/>
                <w:numId w:val="47"/>
              </w:numPr>
              <w:tabs>
                <w:tab w:val="clear" w:pos="296"/>
              </w:tabs>
              <w:rPr>
                <w:sz w:val="22"/>
                <w:lang w:val="lt-LT"/>
              </w:rPr>
            </w:pPr>
            <w:r w:rsidRPr="00275C08">
              <w:rPr>
                <w:sz w:val="22"/>
                <w:lang w:val="lt-LT"/>
              </w:rPr>
              <w:t>vykdo</w:t>
            </w:r>
            <w:r w:rsidR="00FA5058" w:rsidRPr="00275C08">
              <w:rPr>
                <w:sz w:val="22"/>
                <w:lang w:val="lt-LT"/>
              </w:rPr>
              <w:t xml:space="preserve"> (jei reikia)</w:t>
            </w:r>
            <w:r w:rsidRPr="00275C08">
              <w:rPr>
                <w:sz w:val="22"/>
                <w:lang w:val="lt-LT"/>
              </w:rPr>
              <w:t xml:space="preserve"> </w:t>
            </w:r>
            <w:r w:rsidR="0024447A" w:rsidRPr="00275C08">
              <w:rPr>
                <w:sz w:val="22"/>
                <w:lang w:val="lt-LT"/>
              </w:rPr>
              <w:t xml:space="preserve">testavimui </w:t>
            </w:r>
            <w:r w:rsidR="00FA5058" w:rsidRPr="00275C08">
              <w:rPr>
                <w:sz w:val="22"/>
                <w:lang w:val="lt-LT"/>
              </w:rPr>
              <w:t xml:space="preserve">reikiamų </w:t>
            </w:r>
            <w:r w:rsidRPr="00275C08">
              <w:rPr>
                <w:sz w:val="22"/>
                <w:lang w:val="lt-LT"/>
              </w:rPr>
              <w:t>duomenų įkėlimą į</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duomenų bazę</w:t>
            </w:r>
            <w:r w:rsidR="00421EE6" w:rsidRPr="00275C08">
              <w:rPr>
                <w:sz w:val="22"/>
                <w:lang w:val="lt-LT"/>
              </w:rPr>
              <w:t>;</w:t>
            </w:r>
          </w:p>
          <w:p w14:paraId="579ADF88" w14:textId="69E06E3E" w:rsidR="0005249C" w:rsidRPr="00275C08" w:rsidRDefault="00534E32" w:rsidP="00A85D39">
            <w:pPr>
              <w:pStyle w:val="LENBUL1arial"/>
              <w:numPr>
                <w:ilvl w:val="0"/>
                <w:numId w:val="47"/>
              </w:numPr>
              <w:tabs>
                <w:tab w:val="clear" w:pos="296"/>
              </w:tabs>
              <w:rPr>
                <w:sz w:val="22"/>
                <w:lang w:val="lt-LT"/>
              </w:rPr>
            </w:pPr>
            <w:r w:rsidRPr="00275C08">
              <w:rPr>
                <w:sz w:val="22"/>
                <w:lang w:val="lt-LT"/>
              </w:rPr>
              <w:t>teikia informaciją Perkančiajai organizacijai apie programinės įrangos diegimo eigą ir rezultatus</w:t>
            </w:r>
            <w:r w:rsidR="0005249C" w:rsidRPr="00275C08">
              <w:rPr>
                <w:sz w:val="22"/>
                <w:lang w:val="lt-LT"/>
              </w:rPr>
              <w:t>.</w:t>
            </w:r>
          </w:p>
          <w:p w14:paraId="64ED4B25" w14:textId="6F753A59" w:rsidR="0005249C" w:rsidRPr="00275C08" w:rsidRDefault="003B658A">
            <w:pPr>
              <w:pStyle w:val="Lentekstasarial"/>
              <w:spacing w:before="0" w:after="0"/>
              <w:rPr>
                <w:sz w:val="22"/>
                <w:lang w:val="lt-LT"/>
              </w:rPr>
            </w:pPr>
            <w:r w:rsidRPr="00275C08">
              <w:rPr>
                <w:sz w:val="22"/>
                <w:lang w:val="lt-LT"/>
              </w:rPr>
              <w:t>Perkančioji organizacija</w:t>
            </w:r>
            <w:r w:rsidR="0005249C" w:rsidRPr="00275C08">
              <w:rPr>
                <w:sz w:val="22"/>
                <w:lang w:val="lt-LT"/>
              </w:rPr>
              <w:t xml:space="preserve"> (pagal kompetenciją):</w:t>
            </w:r>
          </w:p>
          <w:p w14:paraId="7E68A9AC" w14:textId="5FA5E0CE" w:rsidR="0005249C" w:rsidRPr="00275C08" w:rsidRDefault="0005249C" w:rsidP="00A85D39">
            <w:pPr>
              <w:pStyle w:val="LENBUL1arial"/>
              <w:numPr>
                <w:ilvl w:val="0"/>
                <w:numId w:val="47"/>
              </w:numPr>
              <w:tabs>
                <w:tab w:val="clear" w:pos="296"/>
              </w:tabs>
              <w:rPr>
                <w:sz w:val="22"/>
                <w:lang w:val="lt-LT"/>
              </w:rPr>
            </w:pPr>
            <w:r w:rsidRPr="00275C08">
              <w:rPr>
                <w:sz w:val="22"/>
                <w:lang w:val="lt-LT"/>
              </w:rPr>
              <w:t>suteikia reikalingą informaciją ir prieigą prie infrastruktūros, kuri reikalinga</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įdiegimui;</w:t>
            </w:r>
          </w:p>
          <w:p w14:paraId="10422685"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kontroliuoja testavimo aplinką.</w:t>
            </w:r>
          </w:p>
        </w:tc>
        <w:tc>
          <w:tcPr>
            <w:tcW w:w="1441" w:type="pct"/>
          </w:tcPr>
          <w:p w14:paraId="4364FF59" w14:textId="316FE039" w:rsidR="0005249C" w:rsidRPr="00275C08" w:rsidRDefault="0005249C" w:rsidP="009E3636">
            <w:pPr>
              <w:pStyle w:val="LENBUL1arial"/>
              <w:numPr>
                <w:ilvl w:val="0"/>
                <w:numId w:val="46"/>
              </w:numPr>
              <w:tabs>
                <w:tab w:val="clear" w:pos="296"/>
              </w:tabs>
              <w:ind w:left="0" w:hanging="318"/>
              <w:rPr>
                <w:b/>
                <w:sz w:val="22"/>
                <w:lang w:val="lt-LT"/>
              </w:rPr>
            </w:pPr>
            <w:r w:rsidRPr="00275C08">
              <w:rPr>
                <w:b/>
                <w:sz w:val="22"/>
                <w:lang w:val="lt-LT"/>
              </w:rPr>
              <w:t xml:space="preserve">Sukurta programinė įranga </w:t>
            </w:r>
            <w:r w:rsidRPr="00275C08">
              <w:rPr>
                <w:sz w:val="22"/>
                <w:lang w:val="lt-LT"/>
              </w:rPr>
              <w:t>ir</w:t>
            </w:r>
            <w:r w:rsidRPr="00275C08">
              <w:rPr>
                <w:b/>
                <w:sz w:val="22"/>
                <w:lang w:val="lt-LT"/>
              </w:rPr>
              <w:t xml:space="preserve"> įdiegta </w:t>
            </w:r>
            <w:r w:rsidR="00302E13" w:rsidRPr="00275C08">
              <w:rPr>
                <w:b/>
                <w:sz w:val="22"/>
                <w:lang w:val="lt-LT"/>
              </w:rPr>
              <w:t>Perkančiosios organizacijos</w:t>
            </w:r>
            <w:r w:rsidRPr="00275C08">
              <w:rPr>
                <w:b/>
                <w:sz w:val="22"/>
                <w:lang w:val="lt-LT"/>
              </w:rPr>
              <w:t xml:space="preserve"> testavimo aplinkoje.</w:t>
            </w:r>
          </w:p>
          <w:p w14:paraId="112C5D55" w14:textId="4E232110" w:rsidR="0005249C" w:rsidRPr="00275C08" w:rsidRDefault="0005249C" w:rsidP="009E3636">
            <w:pPr>
              <w:pStyle w:val="LENBUL1arial"/>
              <w:numPr>
                <w:ilvl w:val="0"/>
                <w:numId w:val="46"/>
              </w:numPr>
              <w:tabs>
                <w:tab w:val="clear" w:pos="296"/>
              </w:tabs>
              <w:ind w:left="0" w:hanging="318"/>
              <w:rPr>
                <w:sz w:val="22"/>
                <w:lang w:val="lt-LT"/>
              </w:rPr>
            </w:pPr>
            <w:r w:rsidRPr="00275C08">
              <w:rPr>
                <w:sz w:val="22"/>
                <w:lang w:val="lt-LT"/>
              </w:rPr>
              <w:t xml:space="preserve">Rezultatai turi būti suderinti su </w:t>
            </w:r>
            <w:r w:rsidR="00302E13" w:rsidRPr="00275C08">
              <w:rPr>
                <w:sz w:val="22"/>
                <w:lang w:val="lt-LT"/>
              </w:rPr>
              <w:t>Perkančiąja organizacija</w:t>
            </w:r>
            <w:r w:rsidRPr="00275C08">
              <w:rPr>
                <w:sz w:val="22"/>
                <w:lang w:val="lt-LT"/>
              </w:rPr>
              <w:t>.</w:t>
            </w:r>
          </w:p>
        </w:tc>
        <w:tc>
          <w:tcPr>
            <w:tcW w:w="971" w:type="pct"/>
          </w:tcPr>
          <w:p w14:paraId="6E054D22" w14:textId="77777777" w:rsidR="0005249C" w:rsidRPr="00275C08" w:rsidRDefault="0005249C">
            <w:pPr>
              <w:pStyle w:val="Lentekstasarial"/>
              <w:spacing w:before="0" w:after="0"/>
              <w:rPr>
                <w:sz w:val="22"/>
                <w:lang w:val="lt-LT"/>
              </w:rPr>
            </w:pPr>
            <w:r w:rsidRPr="00275C08">
              <w:rPr>
                <w:sz w:val="22"/>
                <w:lang w:val="lt-LT"/>
              </w:rPr>
              <w:t>Šis diegimo etapas turi būti baigtas iki priėmimo testavimo etapo pradžios.</w:t>
            </w:r>
          </w:p>
        </w:tc>
      </w:tr>
      <w:tr w:rsidR="0005249C" w:rsidRPr="0081561B" w14:paraId="5E65DF2C" w14:textId="77777777" w:rsidTr="32DC085F">
        <w:tc>
          <w:tcPr>
            <w:tcW w:w="319" w:type="pct"/>
          </w:tcPr>
          <w:p w14:paraId="5DC8F79B" w14:textId="77777777" w:rsidR="0005249C" w:rsidRPr="00275C08" w:rsidRDefault="0005249C" w:rsidP="00DF15DE">
            <w:pPr>
              <w:pStyle w:val="Sraopastraipa"/>
              <w:numPr>
                <w:ilvl w:val="1"/>
                <w:numId w:val="45"/>
              </w:numPr>
              <w:rPr>
                <w:sz w:val="22"/>
                <w:szCs w:val="18"/>
              </w:rPr>
            </w:pPr>
          </w:p>
        </w:tc>
        <w:tc>
          <w:tcPr>
            <w:tcW w:w="663" w:type="pct"/>
          </w:tcPr>
          <w:p w14:paraId="01CFE7A7" w14:textId="77777777" w:rsidR="0005249C" w:rsidRPr="00275C08" w:rsidRDefault="0005249C">
            <w:pPr>
              <w:pStyle w:val="Lentekstasarial"/>
              <w:spacing w:before="0" w:after="0"/>
              <w:rPr>
                <w:b/>
                <w:sz w:val="22"/>
                <w:lang w:val="lt-LT"/>
              </w:rPr>
            </w:pPr>
            <w:r w:rsidRPr="00275C08">
              <w:rPr>
                <w:b/>
                <w:sz w:val="22"/>
                <w:lang w:val="lt-LT"/>
              </w:rPr>
              <w:t>Priėmimo testavimas</w:t>
            </w:r>
          </w:p>
        </w:tc>
        <w:tc>
          <w:tcPr>
            <w:tcW w:w="1606" w:type="pct"/>
          </w:tcPr>
          <w:p w14:paraId="1FF6AC30" w14:textId="77777777" w:rsidR="0005249C" w:rsidRPr="00275C08" w:rsidRDefault="0005249C">
            <w:pPr>
              <w:pStyle w:val="Lentekstasarial"/>
              <w:spacing w:before="0" w:after="0"/>
              <w:rPr>
                <w:sz w:val="22"/>
                <w:lang w:val="lt-LT"/>
              </w:rPr>
            </w:pPr>
            <w:r w:rsidRPr="00275C08">
              <w:rPr>
                <w:sz w:val="22"/>
                <w:lang w:val="lt-LT"/>
              </w:rPr>
              <w:t>Diegėjas:</w:t>
            </w:r>
          </w:p>
          <w:p w14:paraId="553881F5" w14:textId="77595CDB" w:rsidR="0005249C" w:rsidRPr="00275C08" w:rsidRDefault="0005249C" w:rsidP="00A85D39">
            <w:pPr>
              <w:pStyle w:val="LENBUL1arial"/>
              <w:numPr>
                <w:ilvl w:val="0"/>
                <w:numId w:val="47"/>
              </w:numPr>
              <w:tabs>
                <w:tab w:val="clear" w:pos="296"/>
              </w:tabs>
              <w:rPr>
                <w:sz w:val="22"/>
                <w:lang w:val="lt-LT"/>
              </w:rPr>
            </w:pPr>
            <w:r w:rsidRPr="00275C08">
              <w:rPr>
                <w:sz w:val="22"/>
                <w:lang w:val="lt-LT"/>
              </w:rPr>
              <w:lastRenderedPageBreak/>
              <w:t>parengia naudotojų vadovus (dokumentus):</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naudojimo instrukciją ir</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administravimo instrukciją;</w:t>
            </w:r>
          </w:p>
          <w:p w14:paraId="73DE80A6" w14:textId="3A4C3A34" w:rsidR="0005249C" w:rsidRPr="00275C08" w:rsidRDefault="0005249C" w:rsidP="00A85D39">
            <w:pPr>
              <w:pStyle w:val="LENBUL1arial"/>
              <w:numPr>
                <w:ilvl w:val="0"/>
                <w:numId w:val="47"/>
              </w:numPr>
              <w:tabs>
                <w:tab w:val="clear" w:pos="296"/>
              </w:tabs>
              <w:rPr>
                <w:sz w:val="22"/>
                <w:lang w:val="lt-LT"/>
              </w:rPr>
            </w:pPr>
            <w:r w:rsidRPr="00275C08">
              <w:rPr>
                <w:sz w:val="22"/>
                <w:lang w:val="lt-LT"/>
              </w:rPr>
              <w:t>parengia</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administravimo dokumentus (įskaitant</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Pr="00275C08">
              <w:rPr>
                <w:sz w:val="22"/>
                <w:lang w:val="lt-LT"/>
              </w:rPr>
              <w:t>diegimo procedūrą);</w:t>
            </w:r>
          </w:p>
          <w:p w14:paraId="1334111B" w14:textId="65CDB349" w:rsidR="009F0415" w:rsidRPr="00275C08" w:rsidRDefault="009F0415" w:rsidP="00A85D39">
            <w:pPr>
              <w:pStyle w:val="LENBUL1arial"/>
              <w:numPr>
                <w:ilvl w:val="0"/>
                <w:numId w:val="47"/>
              </w:numPr>
              <w:tabs>
                <w:tab w:val="clear" w:pos="296"/>
              </w:tabs>
              <w:rPr>
                <w:sz w:val="22"/>
                <w:lang w:val="lt-LT"/>
              </w:rPr>
            </w:pPr>
            <w:r w:rsidRPr="00275C08">
              <w:rPr>
                <w:sz w:val="22"/>
                <w:lang w:val="lt-LT"/>
              </w:rPr>
              <w:t>vykdo integracinių sąsajų testavimą</w:t>
            </w:r>
            <w:r w:rsidR="00FE5CC6" w:rsidRPr="00275C08">
              <w:rPr>
                <w:sz w:val="22"/>
                <w:lang w:val="lt-LT"/>
              </w:rPr>
              <w:t>;</w:t>
            </w:r>
          </w:p>
          <w:p w14:paraId="51C31619" w14:textId="1DF6203F" w:rsidR="0005249C" w:rsidRPr="00275C08" w:rsidRDefault="0005249C" w:rsidP="00A85D39">
            <w:pPr>
              <w:pStyle w:val="LENBUL1arial"/>
              <w:numPr>
                <w:ilvl w:val="0"/>
                <w:numId w:val="47"/>
              </w:numPr>
              <w:tabs>
                <w:tab w:val="clear" w:pos="296"/>
              </w:tabs>
              <w:rPr>
                <w:sz w:val="22"/>
                <w:lang w:val="lt-LT"/>
              </w:rPr>
            </w:pPr>
            <w:r w:rsidRPr="00275C08">
              <w:rPr>
                <w:sz w:val="22"/>
                <w:lang w:val="lt-LT"/>
              </w:rPr>
              <w:t>vykdo priėmimo testavimą;</w:t>
            </w:r>
          </w:p>
          <w:p w14:paraId="4433A396" w14:textId="4C6E6904" w:rsidR="0005249C" w:rsidRPr="00275C08" w:rsidRDefault="0005249C" w:rsidP="00A85D39">
            <w:pPr>
              <w:pStyle w:val="LENBUL1arial"/>
              <w:numPr>
                <w:ilvl w:val="0"/>
                <w:numId w:val="47"/>
              </w:numPr>
              <w:tabs>
                <w:tab w:val="clear" w:pos="296"/>
              </w:tabs>
              <w:rPr>
                <w:sz w:val="22"/>
                <w:lang w:val="lt-LT"/>
              </w:rPr>
            </w:pPr>
            <w:r w:rsidRPr="00275C08">
              <w:rPr>
                <w:sz w:val="22"/>
                <w:lang w:val="lt-LT"/>
              </w:rPr>
              <w:t>šalina užfiksuotus trūkumus (klaidas)</w:t>
            </w:r>
            <w:r w:rsidR="009D2500" w:rsidRPr="00275C08">
              <w:rPr>
                <w:sz w:val="22"/>
                <w:lang w:val="lt-LT"/>
              </w:rPr>
              <w:t>;</w:t>
            </w:r>
          </w:p>
          <w:p w14:paraId="4D560EFE" w14:textId="0F6EB6A3" w:rsidR="009D2500" w:rsidRPr="00275C08" w:rsidRDefault="009D2500" w:rsidP="00A85D39">
            <w:pPr>
              <w:pStyle w:val="LENBUL1arial"/>
              <w:numPr>
                <w:ilvl w:val="0"/>
                <w:numId w:val="47"/>
              </w:numPr>
              <w:tabs>
                <w:tab w:val="clear" w:pos="296"/>
              </w:tabs>
              <w:rPr>
                <w:sz w:val="22"/>
                <w:lang w:val="lt-LT"/>
              </w:rPr>
            </w:pPr>
            <w:r w:rsidRPr="00275C08">
              <w:rPr>
                <w:sz w:val="22"/>
                <w:lang w:val="lt-LT"/>
              </w:rPr>
              <w:t>parengia rekomendacijas dėl KUL HIS įvedimo į gamybinę eksploataciją ir bandomosios eksploatacijos vykdymo;</w:t>
            </w:r>
          </w:p>
          <w:p w14:paraId="7CB730D0" w14:textId="27029E1A" w:rsidR="009D2500" w:rsidRPr="00275C08" w:rsidRDefault="009D2500" w:rsidP="00A85D39">
            <w:pPr>
              <w:pStyle w:val="LENBUL1arial"/>
              <w:numPr>
                <w:ilvl w:val="0"/>
                <w:numId w:val="47"/>
              </w:numPr>
              <w:tabs>
                <w:tab w:val="clear" w:pos="296"/>
              </w:tabs>
              <w:rPr>
                <w:sz w:val="22"/>
                <w:lang w:val="lt-LT"/>
              </w:rPr>
            </w:pPr>
            <w:r w:rsidRPr="00275C08">
              <w:rPr>
                <w:sz w:val="22"/>
                <w:lang w:val="lt-LT"/>
              </w:rPr>
              <w:t>rengia garantinės priežiūros procedūros dokumentą.</w:t>
            </w:r>
          </w:p>
          <w:p w14:paraId="7B522FB1" w14:textId="2885BA11" w:rsidR="0005249C" w:rsidRPr="00275C08" w:rsidRDefault="00302E13">
            <w:pPr>
              <w:pStyle w:val="Lentekstasarial"/>
              <w:spacing w:before="0" w:after="0"/>
              <w:rPr>
                <w:sz w:val="22"/>
                <w:lang w:val="lt-LT"/>
              </w:rPr>
            </w:pPr>
            <w:r w:rsidRPr="00275C08">
              <w:rPr>
                <w:sz w:val="22"/>
                <w:lang w:val="lt-LT"/>
              </w:rPr>
              <w:t>Perkančioji organizacija</w:t>
            </w:r>
            <w:r w:rsidR="0005249C" w:rsidRPr="00275C08">
              <w:rPr>
                <w:sz w:val="22"/>
                <w:lang w:val="lt-LT"/>
              </w:rPr>
              <w:t xml:space="preserve"> (pagal kompetenciją):</w:t>
            </w:r>
          </w:p>
          <w:p w14:paraId="1AFC807B"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dalyvauja testavime;</w:t>
            </w:r>
          </w:p>
          <w:p w14:paraId="63D9A6CE"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priima programinę įrangą bandomajai eksploatacijai.</w:t>
            </w:r>
          </w:p>
        </w:tc>
        <w:tc>
          <w:tcPr>
            <w:tcW w:w="1441" w:type="pct"/>
          </w:tcPr>
          <w:p w14:paraId="2FE1088D" w14:textId="77777777" w:rsidR="0005249C" w:rsidRPr="00275C08" w:rsidRDefault="0005249C" w:rsidP="009E3636">
            <w:pPr>
              <w:pStyle w:val="LENBUL1arial"/>
              <w:numPr>
                <w:ilvl w:val="0"/>
                <w:numId w:val="46"/>
              </w:numPr>
              <w:tabs>
                <w:tab w:val="clear" w:pos="296"/>
              </w:tabs>
              <w:ind w:left="0" w:hanging="318"/>
              <w:rPr>
                <w:b/>
                <w:sz w:val="22"/>
                <w:lang w:val="lt-LT"/>
              </w:rPr>
            </w:pPr>
            <w:r w:rsidRPr="00275C08">
              <w:rPr>
                <w:b/>
                <w:sz w:val="22"/>
                <w:lang w:val="lt-LT"/>
              </w:rPr>
              <w:lastRenderedPageBreak/>
              <w:t>Sėkmingai atliktas priėmimo testavimas.</w:t>
            </w:r>
          </w:p>
          <w:p w14:paraId="6D3DB5DB" w14:textId="2C736992" w:rsidR="00CA48D9" w:rsidRPr="00275C08" w:rsidRDefault="00CA48D9" w:rsidP="009E3636">
            <w:pPr>
              <w:pStyle w:val="LENBUL1arial"/>
              <w:numPr>
                <w:ilvl w:val="0"/>
                <w:numId w:val="46"/>
              </w:numPr>
              <w:tabs>
                <w:tab w:val="clear" w:pos="296"/>
              </w:tabs>
              <w:ind w:left="0" w:hanging="318"/>
              <w:rPr>
                <w:b/>
                <w:sz w:val="22"/>
                <w:lang w:val="lt-LT"/>
              </w:rPr>
            </w:pPr>
            <w:r w:rsidRPr="00275C08">
              <w:rPr>
                <w:b/>
                <w:sz w:val="22"/>
                <w:lang w:val="lt-LT"/>
              </w:rPr>
              <w:lastRenderedPageBreak/>
              <w:t>Sėkmingai atliktas integracinių sąsajų testavimas.</w:t>
            </w:r>
          </w:p>
          <w:p w14:paraId="6711C949" w14:textId="3AB979CB" w:rsidR="0005249C" w:rsidRPr="00275C08" w:rsidRDefault="0005249C" w:rsidP="009E3636">
            <w:pPr>
              <w:pStyle w:val="LENBUL1arial"/>
              <w:numPr>
                <w:ilvl w:val="0"/>
                <w:numId w:val="46"/>
              </w:numPr>
              <w:tabs>
                <w:tab w:val="clear" w:pos="296"/>
              </w:tabs>
              <w:ind w:left="0" w:hanging="318"/>
              <w:rPr>
                <w:b/>
                <w:sz w:val="22"/>
                <w:lang w:val="lt-LT"/>
              </w:rPr>
            </w:pPr>
            <w:r w:rsidRPr="00275C08">
              <w:rPr>
                <w:b/>
                <w:sz w:val="22"/>
                <w:lang w:val="lt-LT"/>
              </w:rPr>
              <w:t>Parengti naudotojų vadovai (dokumentai).</w:t>
            </w:r>
          </w:p>
          <w:p w14:paraId="3063DAF9" w14:textId="78824406" w:rsidR="0005249C" w:rsidRPr="00275C08" w:rsidRDefault="0005249C" w:rsidP="009E3636">
            <w:pPr>
              <w:pStyle w:val="LENBUL1arial"/>
              <w:numPr>
                <w:ilvl w:val="0"/>
                <w:numId w:val="46"/>
              </w:numPr>
              <w:tabs>
                <w:tab w:val="clear" w:pos="296"/>
              </w:tabs>
              <w:ind w:left="0" w:hanging="318"/>
              <w:rPr>
                <w:b/>
                <w:sz w:val="22"/>
                <w:lang w:val="lt-LT"/>
              </w:rPr>
            </w:pPr>
            <w:r w:rsidRPr="00275C08">
              <w:rPr>
                <w:b/>
                <w:sz w:val="22"/>
                <w:lang w:val="lt-LT"/>
              </w:rPr>
              <w:t>Parengti</w:t>
            </w:r>
            <w:r w:rsidR="002A171A" w:rsidRPr="00275C08">
              <w:rPr>
                <w:b/>
                <w:sz w:val="22"/>
                <w:lang w:val="lt-LT"/>
              </w:rPr>
              <w:t xml:space="preserve"> </w:t>
            </w:r>
            <w:r w:rsidR="00DD2203" w:rsidRPr="00275C08">
              <w:rPr>
                <w:b/>
                <w:sz w:val="22"/>
                <w:lang w:val="lt-LT"/>
              </w:rPr>
              <w:t>KUL HIS</w:t>
            </w:r>
            <w:r w:rsidR="002A171A" w:rsidRPr="00275C08">
              <w:rPr>
                <w:b/>
                <w:sz w:val="22"/>
                <w:lang w:val="lt-LT"/>
              </w:rPr>
              <w:t xml:space="preserve"> </w:t>
            </w:r>
            <w:r w:rsidRPr="00275C08">
              <w:rPr>
                <w:b/>
                <w:sz w:val="22"/>
                <w:lang w:val="lt-LT"/>
              </w:rPr>
              <w:t>administravimo dokumentai.</w:t>
            </w:r>
          </w:p>
          <w:p w14:paraId="1D27EF90" w14:textId="28F229F1" w:rsidR="009D2500" w:rsidRPr="00275C08" w:rsidRDefault="009D2500" w:rsidP="009E3636">
            <w:pPr>
              <w:pStyle w:val="LENBUL1arial"/>
              <w:numPr>
                <w:ilvl w:val="0"/>
                <w:numId w:val="46"/>
              </w:numPr>
              <w:tabs>
                <w:tab w:val="clear" w:pos="296"/>
              </w:tabs>
              <w:ind w:left="0" w:hanging="318"/>
              <w:rPr>
                <w:b/>
                <w:sz w:val="22"/>
                <w:lang w:val="lt-LT"/>
              </w:rPr>
            </w:pPr>
            <w:r w:rsidRPr="00275C08">
              <w:rPr>
                <w:b/>
                <w:sz w:val="22"/>
                <w:lang w:val="lt-LT"/>
              </w:rPr>
              <w:t>Parengtos rekomendacijos dėl KUL HIS įvedimo į gamybinę eksploataciją ir bandomosios eksploatacijos vykdymo.</w:t>
            </w:r>
          </w:p>
          <w:p w14:paraId="0678C223" w14:textId="3B013F69" w:rsidR="009D2500" w:rsidRPr="00275C08" w:rsidRDefault="009D2500" w:rsidP="009D2500">
            <w:pPr>
              <w:pStyle w:val="LENBUL1arial"/>
              <w:numPr>
                <w:ilvl w:val="0"/>
                <w:numId w:val="46"/>
              </w:numPr>
              <w:tabs>
                <w:tab w:val="clear" w:pos="296"/>
              </w:tabs>
              <w:ind w:left="0" w:hanging="318"/>
              <w:rPr>
                <w:sz w:val="22"/>
                <w:lang w:val="lt-LT"/>
              </w:rPr>
            </w:pPr>
            <w:r w:rsidRPr="00275C08">
              <w:rPr>
                <w:b/>
                <w:sz w:val="22"/>
                <w:lang w:val="lt-LT"/>
              </w:rPr>
              <w:t>Parengtas garantinės priežiūros procedūros dokumentas</w:t>
            </w:r>
            <w:r w:rsidRPr="00275C08">
              <w:rPr>
                <w:sz w:val="22"/>
                <w:lang w:val="lt-LT"/>
              </w:rPr>
              <w:t xml:space="preserve">.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275C08">
              <w:rPr>
                <w:sz w:val="22"/>
                <w:lang w:val="lt-LT"/>
              </w:rPr>
              <w:fldChar w:fldCharType="begin"/>
            </w:r>
            <w:r w:rsidRPr="00275C08">
              <w:rPr>
                <w:sz w:val="22"/>
                <w:lang w:val="lt-LT"/>
              </w:rPr>
              <w:instrText xml:space="preserve"> REF _Ref535938593 \r \h  \* MERGEFORMAT </w:instrText>
            </w:r>
            <w:r w:rsidRPr="00275C08">
              <w:rPr>
                <w:sz w:val="22"/>
                <w:lang w:val="lt-LT"/>
              </w:rPr>
            </w:r>
            <w:r w:rsidRPr="00275C08">
              <w:rPr>
                <w:sz w:val="22"/>
                <w:lang w:val="lt-LT"/>
              </w:rPr>
              <w:fldChar w:fldCharType="separate"/>
            </w:r>
            <w:r w:rsidR="00FC0C11">
              <w:rPr>
                <w:sz w:val="22"/>
                <w:lang w:val="lt-LT"/>
              </w:rPr>
              <w:t>8.13.6</w:t>
            </w:r>
            <w:r w:rsidRPr="00275C08">
              <w:rPr>
                <w:sz w:val="22"/>
                <w:lang w:val="lt-LT"/>
              </w:rPr>
              <w:fldChar w:fldCharType="end"/>
            </w:r>
            <w:r w:rsidRPr="00275C08">
              <w:rPr>
                <w:sz w:val="22"/>
                <w:lang w:val="lt-LT"/>
              </w:rPr>
              <w:t xml:space="preserve"> skyrelyje.</w:t>
            </w:r>
          </w:p>
          <w:p w14:paraId="61BC7E06" w14:textId="77777777" w:rsidR="009D2500" w:rsidRPr="00275C08" w:rsidRDefault="009D2500" w:rsidP="009D2500">
            <w:pPr>
              <w:pStyle w:val="LENBUL1arial"/>
              <w:numPr>
                <w:ilvl w:val="0"/>
                <w:numId w:val="46"/>
              </w:numPr>
              <w:tabs>
                <w:tab w:val="clear" w:pos="296"/>
              </w:tabs>
              <w:ind w:left="0" w:hanging="318"/>
              <w:rPr>
                <w:sz w:val="22"/>
                <w:lang w:val="lt-LT"/>
              </w:rPr>
            </w:pPr>
            <w:r w:rsidRPr="00275C08">
              <w:rPr>
                <w:b/>
                <w:sz w:val="22"/>
                <w:lang w:val="lt-LT"/>
              </w:rPr>
              <w:t>Atlikti reikiami pakeitimai</w:t>
            </w:r>
            <w:r w:rsidRPr="00275C08">
              <w:rPr>
                <w:sz w:val="22"/>
                <w:lang w:val="lt-LT"/>
              </w:rPr>
              <w:t xml:space="preserve"> atsižvelgiant į atsparumo įsilaužimams ir našumo testavimo rezultatus.</w:t>
            </w:r>
          </w:p>
          <w:p w14:paraId="1A92A2B5" w14:textId="173B86B2" w:rsidR="009D2500" w:rsidRPr="00275C08" w:rsidRDefault="009D2500" w:rsidP="009D2500">
            <w:pPr>
              <w:pStyle w:val="LENBUL1arial"/>
              <w:numPr>
                <w:ilvl w:val="0"/>
                <w:numId w:val="46"/>
              </w:numPr>
              <w:tabs>
                <w:tab w:val="clear" w:pos="296"/>
              </w:tabs>
              <w:ind w:left="0" w:hanging="318"/>
              <w:rPr>
                <w:sz w:val="22"/>
                <w:lang w:val="lt-LT"/>
              </w:rPr>
            </w:pPr>
            <w:r w:rsidRPr="00275C08">
              <w:rPr>
                <w:sz w:val="22"/>
                <w:lang w:val="lt-LT"/>
              </w:rPr>
              <w:t>Rezultatai turi būti suderinti su Perkančiąja organizacija.</w:t>
            </w:r>
          </w:p>
          <w:p w14:paraId="0F64CAEF" w14:textId="063E2EB6" w:rsidR="000B2345" w:rsidRPr="00275C08" w:rsidRDefault="000B2345" w:rsidP="009E3636">
            <w:pPr>
              <w:pStyle w:val="LENBUL1arial"/>
              <w:numPr>
                <w:ilvl w:val="0"/>
                <w:numId w:val="46"/>
              </w:numPr>
              <w:tabs>
                <w:tab w:val="clear" w:pos="296"/>
              </w:tabs>
              <w:ind w:left="0" w:hanging="318"/>
              <w:rPr>
                <w:sz w:val="22"/>
                <w:lang w:val="lt-LT"/>
              </w:rPr>
            </w:pPr>
            <w:r w:rsidRPr="00275C08">
              <w:rPr>
                <w:rFonts w:cs="Times New Roman"/>
                <w:sz w:val="22"/>
                <w:lang w:val="lt-LT"/>
              </w:rPr>
              <w:t>Bandomajai eksploatacijai</w:t>
            </w:r>
            <w:r w:rsidRPr="00275C08">
              <w:rPr>
                <w:sz w:val="22"/>
                <w:lang w:val="lt-LT"/>
              </w:rPr>
              <w:t xml:space="preserve"> parengtas</w:t>
            </w:r>
            <w:r w:rsidR="001F1B3E" w:rsidRPr="00275C08">
              <w:rPr>
                <w:sz w:val="22"/>
                <w:lang w:val="lt-LT"/>
              </w:rPr>
              <w:t xml:space="preserve"> </w:t>
            </w:r>
            <w:r w:rsidR="00DD2203" w:rsidRPr="00275C08">
              <w:rPr>
                <w:sz w:val="22"/>
                <w:lang w:val="lt-LT"/>
              </w:rPr>
              <w:t>KUL HIS</w:t>
            </w:r>
            <w:r w:rsidRPr="00275C08">
              <w:rPr>
                <w:sz w:val="22"/>
                <w:lang w:val="lt-LT"/>
              </w:rPr>
              <w:t>.</w:t>
            </w:r>
          </w:p>
          <w:p w14:paraId="07211A02" w14:textId="2D3FE955" w:rsidR="0005249C" w:rsidRPr="00275C08" w:rsidRDefault="0005249C" w:rsidP="009E3636">
            <w:pPr>
              <w:pStyle w:val="LENBUL1arial"/>
              <w:numPr>
                <w:ilvl w:val="0"/>
                <w:numId w:val="46"/>
              </w:numPr>
              <w:tabs>
                <w:tab w:val="clear" w:pos="296"/>
              </w:tabs>
              <w:ind w:left="0" w:hanging="318"/>
              <w:rPr>
                <w:sz w:val="22"/>
                <w:lang w:val="lt-LT"/>
              </w:rPr>
            </w:pPr>
            <w:r w:rsidRPr="00275C08">
              <w:rPr>
                <w:rFonts w:cs="Times New Roman"/>
                <w:sz w:val="22"/>
                <w:lang w:val="lt-LT"/>
              </w:rPr>
              <w:t xml:space="preserve">Rezultatai turi būti suderinti su </w:t>
            </w:r>
            <w:r w:rsidR="00302E13" w:rsidRPr="00275C08">
              <w:rPr>
                <w:sz w:val="22"/>
                <w:lang w:val="lt-LT"/>
              </w:rPr>
              <w:t>Perkančiąja organizacija</w:t>
            </w:r>
            <w:r w:rsidRPr="00275C08">
              <w:rPr>
                <w:rFonts w:cs="Times New Roman"/>
                <w:sz w:val="22"/>
                <w:lang w:val="lt-LT"/>
              </w:rPr>
              <w:t>.</w:t>
            </w:r>
          </w:p>
        </w:tc>
        <w:tc>
          <w:tcPr>
            <w:tcW w:w="971" w:type="pct"/>
          </w:tcPr>
          <w:p w14:paraId="4CDD3C79" w14:textId="57CD106A" w:rsidR="0005249C" w:rsidRPr="00275C08" w:rsidRDefault="001B5C13">
            <w:pPr>
              <w:pStyle w:val="Lentekstasarial"/>
              <w:spacing w:before="0" w:after="0"/>
              <w:rPr>
                <w:sz w:val="22"/>
                <w:lang w:val="lt-LT"/>
              </w:rPr>
            </w:pPr>
            <w:r w:rsidRPr="00275C08">
              <w:rPr>
                <w:sz w:val="22"/>
                <w:lang w:val="lt-LT"/>
              </w:rPr>
              <w:lastRenderedPageBreak/>
              <w:t xml:space="preserve">Priėmimo testavimas turi būti atliktas iki bandomosios </w:t>
            </w:r>
            <w:r w:rsidRPr="00275C08">
              <w:rPr>
                <w:sz w:val="22"/>
                <w:lang w:val="lt-LT"/>
              </w:rPr>
              <w:lastRenderedPageBreak/>
              <w:t>eksploatacijos pradžios</w:t>
            </w:r>
            <w:r w:rsidR="00D42AE0" w:rsidRPr="00275C08">
              <w:rPr>
                <w:sz w:val="22"/>
                <w:lang w:val="lt-LT"/>
              </w:rPr>
              <w:t xml:space="preserve"> p</w:t>
            </w:r>
            <w:r w:rsidRPr="00275C08">
              <w:rPr>
                <w:sz w:val="22"/>
                <w:lang w:val="lt-LT"/>
              </w:rPr>
              <w:t xml:space="preserve">agal suderintą grafiką. </w:t>
            </w:r>
          </w:p>
        </w:tc>
      </w:tr>
      <w:tr w:rsidR="00652692" w:rsidRPr="0081561B" w14:paraId="6F48F8D4" w14:textId="77777777" w:rsidTr="32DC085F">
        <w:tc>
          <w:tcPr>
            <w:tcW w:w="319" w:type="pct"/>
          </w:tcPr>
          <w:p w14:paraId="03849D15" w14:textId="77777777" w:rsidR="00652692" w:rsidRPr="00275C08" w:rsidRDefault="00652692" w:rsidP="00652692">
            <w:pPr>
              <w:pStyle w:val="Sraopastraipa"/>
              <w:numPr>
                <w:ilvl w:val="1"/>
                <w:numId w:val="45"/>
              </w:numPr>
              <w:rPr>
                <w:sz w:val="22"/>
                <w:szCs w:val="18"/>
              </w:rPr>
            </w:pPr>
          </w:p>
        </w:tc>
        <w:tc>
          <w:tcPr>
            <w:tcW w:w="663" w:type="pct"/>
          </w:tcPr>
          <w:p w14:paraId="118AE734" w14:textId="5E68A9DC" w:rsidR="00652692" w:rsidRPr="00275C08" w:rsidRDefault="00652692" w:rsidP="00652692">
            <w:pPr>
              <w:pStyle w:val="Lentekstasarial"/>
              <w:spacing w:before="0" w:after="0"/>
              <w:rPr>
                <w:b/>
                <w:sz w:val="22"/>
                <w:lang w:val="lt-LT"/>
              </w:rPr>
            </w:pPr>
            <w:r w:rsidRPr="00275C08">
              <w:rPr>
                <w:b/>
                <w:sz w:val="22"/>
                <w:lang w:val="lt-LT"/>
              </w:rPr>
              <w:t>Mokymai</w:t>
            </w:r>
          </w:p>
        </w:tc>
        <w:tc>
          <w:tcPr>
            <w:tcW w:w="1606" w:type="pct"/>
          </w:tcPr>
          <w:p w14:paraId="4A6E1369" w14:textId="77777777" w:rsidR="00652692" w:rsidRPr="00275C08" w:rsidRDefault="00652692" w:rsidP="00652692">
            <w:pPr>
              <w:rPr>
                <w:sz w:val="22"/>
                <w:szCs w:val="22"/>
                <w:lang w:val="lt-LT"/>
              </w:rPr>
            </w:pPr>
            <w:r w:rsidRPr="00275C08">
              <w:rPr>
                <w:sz w:val="22"/>
                <w:szCs w:val="22"/>
                <w:lang w:val="lt-LT"/>
              </w:rPr>
              <w:t>Diegėjas atlieka šiuos darbus:</w:t>
            </w:r>
          </w:p>
          <w:p w14:paraId="7BEB90C3" w14:textId="77777777" w:rsidR="00652692" w:rsidRPr="00275C08" w:rsidRDefault="00652692" w:rsidP="00A85D39">
            <w:pPr>
              <w:numPr>
                <w:ilvl w:val="0"/>
                <w:numId w:val="48"/>
              </w:numPr>
              <w:spacing w:after="120" w:line="240" w:lineRule="auto"/>
              <w:jc w:val="both"/>
              <w:rPr>
                <w:sz w:val="22"/>
                <w:szCs w:val="22"/>
                <w:lang w:val="lt-LT"/>
              </w:rPr>
            </w:pPr>
            <w:r w:rsidRPr="00275C08">
              <w:rPr>
                <w:sz w:val="22"/>
                <w:szCs w:val="22"/>
                <w:lang w:val="lt-LT"/>
              </w:rPr>
              <w:t>parengia mokymų planą;</w:t>
            </w:r>
          </w:p>
          <w:p w14:paraId="171D7F14" w14:textId="77777777" w:rsidR="00652692" w:rsidRPr="00275C08" w:rsidRDefault="00652692" w:rsidP="00A85D39">
            <w:pPr>
              <w:numPr>
                <w:ilvl w:val="0"/>
                <w:numId w:val="48"/>
              </w:numPr>
              <w:spacing w:after="120" w:line="240" w:lineRule="auto"/>
              <w:jc w:val="both"/>
              <w:rPr>
                <w:sz w:val="22"/>
                <w:szCs w:val="22"/>
                <w:lang w:val="lt-LT"/>
              </w:rPr>
            </w:pPr>
            <w:r w:rsidRPr="00275C08">
              <w:rPr>
                <w:sz w:val="22"/>
                <w:szCs w:val="22"/>
                <w:lang w:val="lt-LT"/>
              </w:rPr>
              <w:lastRenderedPageBreak/>
              <w:t>parengia mokymų medžiagą ir kitas reikalingas priemones;</w:t>
            </w:r>
          </w:p>
          <w:p w14:paraId="61A0EE04" w14:textId="77777777" w:rsidR="00652692" w:rsidRPr="00275C08" w:rsidRDefault="00652692" w:rsidP="00A85D39">
            <w:pPr>
              <w:numPr>
                <w:ilvl w:val="0"/>
                <w:numId w:val="48"/>
              </w:numPr>
              <w:spacing w:after="120" w:line="240" w:lineRule="auto"/>
              <w:jc w:val="both"/>
              <w:rPr>
                <w:sz w:val="22"/>
                <w:szCs w:val="22"/>
                <w:lang w:val="lt-LT"/>
              </w:rPr>
            </w:pPr>
            <w:r w:rsidRPr="00275C08">
              <w:rPr>
                <w:sz w:val="22"/>
                <w:szCs w:val="22"/>
                <w:lang w:val="lt-LT"/>
              </w:rPr>
              <w:t>parengia mokymų aplinką testavimo aplinkoje;</w:t>
            </w:r>
          </w:p>
          <w:p w14:paraId="3376EDC9" w14:textId="77777777" w:rsidR="00652692" w:rsidRPr="00275C08" w:rsidRDefault="00652692" w:rsidP="00A85D39">
            <w:pPr>
              <w:numPr>
                <w:ilvl w:val="0"/>
                <w:numId w:val="48"/>
              </w:numPr>
              <w:spacing w:after="120" w:line="240" w:lineRule="auto"/>
              <w:jc w:val="both"/>
              <w:rPr>
                <w:sz w:val="22"/>
                <w:szCs w:val="22"/>
                <w:lang w:val="lt-LT"/>
              </w:rPr>
            </w:pPr>
            <w:r w:rsidRPr="00275C08">
              <w:rPr>
                <w:sz w:val="22"/>
                <w:szCs w:val="22"/>
                <w:lang w:val="lt-LT"/>
              </w:rPr>
              <w:t>vykdo mokymus.</w:t>
            </w:r>
          </w:p>
          <w:p w14:paraId="7447FF84" w14:textId="77777777" w:rsidR="00652692" w:rsidRPr="00275C08" w:rsidRDefault="00652692" w:rsidP="00652692">
            <w:pPr>
              <w:spacing w:after="120" w:line="240" w:lineRule="auto"/>
              <w:jc w:val="both"/>
              <w:rPr>
                <w:sz w:val="22"/>
                <w:szCs w:val="22"/>
                <w:lang w:val="lt-LT"/>
              </w:rPr>
            </w:pPr>
            <w:r w:rsidRPr="00275C08">
              <w:rPr>
                <w:sz w:val="22"/>
                <w:szCs w:val="22"/>
                <w:lang w:val="lt-LT"/>
              </w:rPr>
              <w:t>Perkančioji organizacija:</w:t>
            </w:r>
          </w:p>
          <w:p w14:paraId="19223AC6" w14:textId="1618415D" w:rsidR="00347C06" w:rsidRPr="00275C08" w:rsidRDefault="00347C06" w:rsidP="00A85D39">
            <w:pPr>
              <w:numPr>
                <w:ilvl w:val="0"/>
                <w:numId w:val="48"/>
              </w:numPr>
              <w:spacing w:after="120" w:line="240" w:lineRule="auto"/>
              <w:jc w:val="both"/>
              <w:rPr>
                <w:sz w:val="22"/>
                <w:lang w:val="lt-LT"/>
              </w:rPr>
            </w:pPr>
            <w:r w:rsidRPr="00275C08">
              <w:rPr>
                <w:sz w:val="22"/>
                <w:lang w:val="lt-LT"/>
              </w:rPr>
              <w:t>PO užtikrina naudotojų dalyvavimą mokymuose pagal suderintą mokymų grafiką.</w:t>
            </w:r>
          </w:p>
          <w:p w14:paraId="18D46EB0" w14:textId="3C4E0BAA" w:rsidR="00652692" w:rsidRPr="00275C08" w:rsidRDefault="00652692" w:rsidP="00A85D39">
            <w:pPr>
              <w:numPr>
                <w:ilvl w:val="0"/>
                <w:numId w:val="48"/>
              </w:numPr>
              <w:spacing w:after="120" w:line="240" w:lineRule="auto"/>
              <w:jc w:val="both"/>
              <w:rPr>
                <w:sz w:val="22"/>
                <w:lang w:val="lt-LT"/>
              </w:rPr>
            </w:pPr>
            <w:r w:rsidRPr="00275C08">
              <w:rPr>
                <w:sz w:val="22"/>
                <w:szCs w:val="22"/>
                <w:lang w:val="lt-LT"/>
              </w:rPr>
              <w:t>Dalyvauja mokymuose.</w:t>
            </w:r>
          </w:p>
        </w:tc>
        <w:tc>
          <w:tcPr>
            <w:tcW w:w="1441" w:type="pct"/>
          </w:tcPr>
          <w:p w14:paraId="7AC9A9A0" w14:textId="77777777" w:rsidR="00652692" w:rsidRPr="00275C08" w:rsidRDefault="00652692" w:rsidP="009E2546">
            <w:pPr>
              <w:spacing w:after="120" w:line="240" w:lineRule="auto"/>
              <w:jc w:val="both"/>
              <w:rPr>
                <w:sz w:val="22"/>
                <w:szCs w:val="22"/>
                <w:lang w:val="lt-LT"/>
              </w:rPr>
            </w:pPr>
            <w:r w:rsidRPr="00492BB2">
              <w:rPr>
                <w:b/>
                <w:bCs/>
                <w:sz w:val="22"/>
                <w:szCs w:val="22"/>
                <w:lang w:val="lt-LT"/>
              </w:rPr>
              <w:lastRenderedPageBreak/>
              <w:t>Parengtas mokymų planas</w:t>
            </w:r>
            <w:r w:rsidRPr="00275C08">
              <w:rPr>
                <w:sz w:val="22"/>
                <w:szCs w:val="22"/>
                <w:lang w:val="lt-LT"/>
              </w:rPr>
              <w:t xml:space="preserve">. Dokumente turi būti aprašytas mokymų kursų organizavimas, pateikti detalūs mokymų planai / grafikai,  mokymų vietas, nurodytos mokymų </w:t>
            </w:r>
            <w:r w:rsidRPr="00275C08">
              <w:rPr>
                <w:sz w:val="22"/>
                <w:szCs w:val="22"/>
                <w:lang w:val="lt-LT"/>
              </w:rPr>
              <w:lastRenderedPageBreak/>
              <w:t>priemonės, resursai, pateiktas mokymų rengimų užduočių planas, mokymų kursų įvertinimo kriterijai.</w:t>
            </w:r>
          </w:p>
          <w:p w14:paraId="257D5A16" w14:textId="16659F5A" w:rsidR="00652692" w:rsidRPr="00492BB2" w:rsidRDefault="00652692" w:rsidP="009E2546">
            <w:pPr>
              <w:spacing w:after="120" w:line="240" w:lineRule="auto"/>
              <w:jc w:val="both"/>
              <w:rPr>
                <w:b/>
                <w:bCs/>
                <w:sz w:val="22"/>
                <w:szCs w:val="22"/>
                <w:lang w:val="lt-LT"/>
              </w:rPr>
            </w:pPr>
            <w:r w:rsidRPr="00492BB2">
              <w:rPr>
                <w:b/>
                <w:bCs/>
                <w:sz w:val="22"/>
                <w:szCs w:val="22"/>
                <w:lang w:val="lt-LT"/>
              </w:rPr>
              <w:t>Parengta mokymų medžiaga.</w:t>
            </w:r>
          </w:p>
          <w:p w14:paraId="54F5B450" w14:textId="77777777" w:rsidR="00652692" w:rsidRPr="00492BB2" w:rsidRDefault="00652692" w:rsidP="009E2546">
            <w:pPr>
              <w:spacing w:after="120" w:line="240" w:lineRule="auto"/>
              <w:jc w:val="both"/>
              <w:rPr>
                <w:b/>
                <w:bCs/>
                <w:sz w:val="22"/>
                <w:szCs w:val="22"/>
                <w:lang w:val="lt-LT"/>
              </w:rPr>
            </w:pPr>
            <w:r w:rsidRPr="00492BB2">
              <w:rPr>
                <w:b/>
                <w:bCs/>
                <w:sz w:val="22"/>
                <w:szCs w:val="22"/>
                <w:lang w:val="lt-LT"/>
              </w:rPr>
              <w:t>Įvykdyti mokymai nurodytam naudotojų kiekiui.</w:t>
            </w:r>
          </w:p>
          <w:p w14:paraId="28A723A4" w14:textId="71135559" w:rsidR="00652692" w:rsidRPr="00275C08" w:rsidRDefault="00652692" w:rsidP="00652692">
            <w:pPr>
              <w:pStyle w:val="LENBUL1arial"/>
              <w:numPr>
                <w:ilvl w:val="0"/>
                <w:numId w:val="46"/>
              </w:numPr>
              <w:tabs>
                <w:tab w:val="clear" w:pos="296"/>
              </w:tabs>
              <w:ind w:left="0" w:hanging="318"/>
              <w:rPr>
                <w:b/>
                <w:sz w:val="22"/>
                <w:szCs w:val="22"/>
                <w:lang w:val="lt-LT"/>
              </w:rPr>
            </w:pPr>
            <w:r w:rsidRPr="00275C08">
              <w:rPr>
                <w:sz w:val="22"/>
                <w:szCs w:val="22"/>
                <w:lang w:val="lt-LT"/>
              </w:rPr>
              <w:t>Rezultatai turi būti suderinti su Perkančiąja organizacija.</w:t>
            </w:r>
          </w:p>
        </w:tc>
        <w:tc>
          <w:tcPr>
            <w:tcW w:w="971" w:type="pct"/>
          </w:tcPr>
          <w:p w14:paraId="2F0F0BEB" w14:textId="47F8FE2E" w:rsidR="00652692" w:rsidRPr="00275C08" w:rsidRDefault="00652692" w:rsidP="00652692">
            <w:pPr>
              <w:pStyle w:val="Lentekstasarial"/>
              <w:spacing w:before="0" w:after="0"/>
              <w:rPr>
                <w:sz w:val="22"/>
                <w:szCs w:val="22"/>
                <w:lang w:val="lt-LT"/>
              </w:rPr>
            </w:pPr>
            <w:r w:rsidRPr="00275C08">
              <w:rPr>
                <w:sz w:val="22"/>
                <w:szCs w:val="22"/>
                <w:lang w:val="lt-LT"/>
              </w:rPr>
              <w:lastRenderedPageBreak/>
              <w:t xml:space="preserve">Mokymai turi būti įvykdyti iki </w:t>
            </w:r>
            <w:r w:rsidR="00DD4F63">
              <w:rPr>
                <w:sz w:val="22"/>
                <w:szCs w:val="22"/>
                <w:lang w:val="lt-LT"/>
              </w:rPr>
              <w:t>galutinio priėmimo testavimo</w:t>
            </w:r>
            <w:r w:rsidR="004A19EC">
              <w:rPr>
                <w:sz w:val="22"/>
                <w:szCs w:val="22"/>
                <w:lang w:val="lt-LT"/>
              </w:rPr>
              <w:t xml:space="preserve"> pabaigos</w:t>
            </w:r>
            <w:r w:rsidR="00EA2C38" w:rsidRPr="00275C08">
              <w:rPr>
                <w:sz w:val="22"/>
                <w:szCs w:val="22"/>
                <w:lang w:val="lt-LT"/>
              </w:rPr>
              <w:t>.</w:t>
            </w:r>
          </w:p>
        </w:tc>
      </w:tr>
      <w:tr w:rsidR="0005249C" w:rsidRPr="0081561B" w14:paraId="2554B807" w14:textId="77777777" w:rsidTr="32DC085F">
        <w:tc>
          <w:tcPr>
            <w:tcW w:w="319" w:type="pct"/>
          </w:tcPr>
          <w:p w14:paraId="052F866F" w14:textId="77777777" w:rsidR="0005249C" w:rsidRPr="00275C08" w:rsidRDefault="0005249C" w:rsidP="00DF15DE">
            <w:pPr>
              <w:pStyle w:val="Sraopastraipa"/>
              <w:numPr>
                <w:ilvl w:val="1"/>
                <w:numId w:val="45"/>
              </w:numPr>
              <w:rPr>
                <w:sz w:val="22"/>
                <w:szCs w:val="18"/>
              </w:rPr>
            </w:pPr>
          </w:p>
        </w:tc>
        <w:tc>
          <w:tcPr>
            <w:tcW w:w="663" w:type="pct"/>
          </w:tcPr>
          <w:p w14:paraId="0B4515F0" w14:textId="7C1BF152" w:rsidR="0005249C" w:rsidRPr="00275C08" w:rsidRDefault="005B2154">
            <w:pPr>
              <w:pStyle w:val="Lentekstasarial"/>
              <w:spacing w:before="0" w:after="0"/>
              <w:rPr>
                <w:b/>
                <w:sz w:val="22"/>
                <w:lang w:val="lt-LT"/>
              </w:rPr>
            </w:pPr>
            <w:r w:rsidRPr="00275C08">
              <w:rPr>
                <w:b/>
                <w:sz w:val="22"/>
                <w:lang w:val="lt-LT"/>
              </w:rPr>
              <w:t>Diegimas</w:t>
            </w:r>
            <w:r w:rsidR="00CA48D9" w:rsidRPr="00275C08">
              <w:rPr>
                <w:b/>
                <w:sz w:val="22"/>
                <w:lang w:val="lt-LT"/>
              </w:rPr>
              <w:t xml:space="preserve"> gamybinėje</w:t>
            </w:r>
            <w:r w:rsidRPr="00275C08">
              <w:rPr>
                <w:b/>
                <w:sz w:val="22"/>
                <w:lang w:val="lt-LT"/>
              </w:rPr>
              <w:t xml:space="preserve"> aplinkoje</w:t>
            </w:r>
          </w:p>
        </w:tc>
        <w:tc>
          <w:tcPr>
            <w:tcW w:w="1606" w:type="pct"/>
          </w:tcPr>
          <w:p w14:paraId="746741D8" w14:textId="77777777" w:rsidR="0005249C" w:rsidRPr="00275C08" w:rsidRDefault="0005249C">
            <w:pPr>
              <w:pStyle w:val="Lentekstasarial"/>
              <w:spacing w:before="0" w:after="0"/>
              <w:rPr>
                <w:sz w:val="22"/>
                <w:lang w:val="lt-LT"/>
              </w:rPr>
            </w:pPr>
            <w:r w:rsidRPr="00275C08">
              <w:rPr>
                <w:sz w:val="22"/>
                <w:lang w:val="lt-LT"/>
              </w:rPr>
              <w:t>Diegėjas:</w:t>
            </w:r>
          </w:p>
          <w:p w14:paraId="7C6C75C6" w14:textId="3866662F" w:rsidR="00083290" w:rsidRPr="00275C08" w:rsidRDefault="00CA48D9" w:rsidP="00A85D39">
            <w:pPr>
              <w:pStyle w:val="LENBUL1arial"/>
              <w:numPr>
                <w:ilvl w:val="0"/>
                <w:numId w:val="47"/>
              </w:numPr>
              <w:tabs>
                <w:tab w:val="clear" w:pos="296"/>
              </w:tabs>
              <w:rPr>
                <w:sz w:val="22"/>
                <w:lang w:val="lt-LT"/>
              </w:rPr>
            </w:pPr>
            <w:r w:rsidRPr="00275C08">
              <w:rPr>
                <w:sz w:val="22"/>
                <w:lang w:val="lt-LT"/>
              </w:rPr>
              <w:t>įdiegi</w:t>
            </w:r>
            <w:r w:rsidR="00DB360E" w:rsidRPr="00275C08">
              <w:rPr>
                <w:sz w:val="22"/>
                <w:lang w:val="lt-LT"/>
              </w:rPr>
              <w:t>a</w:t>
            </w:r>
            <w:r w:rsidR="006B4A5E" w:rsidRPr="00275C08">
              <w:rPr>
                <w:sz w:val="22"/>
                <w:lang w:val="lt-LT"/>
              </w:rPr>
              <w:t xml:space="preserve"> KUL HIS</w:t>
            </w:r>
            <w:r w:rsidRPr="00275C08">
              <w:rPr>
                <w:sz w:val="22"/>
                <w:lang w:val="lt-LT"/>
              </w:rPr>
              <w:t xml:space="preserve"> gamybinėje aplinkoje</w:t>
            </w:r>
            <w:r w:rsidR="009D3DC9" w:rsidRPr="00275C08">
              <w:rPr>
                <w:sz w:val="22"/>
                <w:lang w:val="lt-LT"/>
              </w:rPr>
              <w:t>;</w:t>
            </w:r>
          </w:p>
          <w:p w14:paraId="7C52AF09" w14:textId="5C804186" w:rsidR="0005249C" w:rsidRPr="00275C08" w:rsidRDefault="00233382">
            <w:pPr>
              <w:pStyle w:val="Lentekstasarial"/>
              <w:spacing w:before="0" w:after="0"/>
              <w:rPr>
                <w:sz w:val="22"/>
                <w:lang w:val="lt-LT"/>
              </w:rPr>
            </w:pPr>
            <w:r w:rsidRPr="00275C08">
              <w:rPr>
                <w:sz w:val="22"/>
                <w:lang w:val="lt-LT"/>
              </w:rPr>
              <w:t>Perkančioji organizacija</w:t>
            </w:r>
            <w:r w:rsidR="0005249C" w:rsidRPr="00275C08">
              <w:rPr>
                <w:sz w:val="22"/>
                <w:lang w:val="lt-LT"/>
              </w:rPr>
              <w:t>:</w:t>
            </w:r>
          </w:p>
          <w:p w14:paraId="0B11ECED" w14:textId="52C8CAA9" w:rsidR="0005249C" w:rsidRPr="00275C08" w:rsidRDefault="009D2500" w:rsidP="00A85D39">
            <w:pPr>
              <w:pStyle w:val="LENBUL1arial"/>
              <w:numPr>
                <w:ilvl w:val="0"/>
                <w:numId w:val="47"/>
              </w:numPr>
              <w:tabs>
                <w:tab w:val="clear" w:pos="296"/>
              </w:tabs>
              <w:rPr>
                <w:sz w:val="22"/>
                <w:lang w:val="lt-LT"/>
              </w:rPr>
            </w:pPr>
            <w:r w:rsidRPr="00275C08">
              <w:rPr>
                <w:sz w:val="22"/>
                <w:lang w:val="lt-LT"/>
              </w:rPr>
              <w:t>tvirtina KUL HIS įdiegimą gamybinėje aplinkoje</w:t>
            </w:r>
            <w:r w:rsidR="009D3DC9" w:rsidRPr="00275C08">
              <w:rPr>
                <w:sz w:val="22"/>
                <w:lang w:val="lt-LT"/>
              </w:rPr>
              <w:t>.</w:t>
            </w:r>
          </w:p>
        </w:tc>
        <w:tc>
          <w:tcPr>
            <w:tcW w:w="1441" w:type="pct"/>
          </w:tcPr>
          <w:p w14:paraId="3D824383" w14:textId="34BCB203" w:rsidR="007C3158" w:rsidRPr="00275C08" w:rsidRDefault="007C3158" w:rsidP="009E3636">
            <w:pPr>
              <w:pStyle w:val="LENBUL1arial"/>
              <w:numPr>
                <w:ilvl w:val="0"/>
                <w:numId w:val="46"/>
              </w:numPr>
              <w:tabs>
                <w:tab w:val="clear" w:pos="296"/>
              </w:tabs>
              <w:ind w:left="0" w:hanging="318"/>
              <w:rPr>
                <w:sz w:val="22"/>
                <w:lang w:val="lt-LT"/>
              </w:rPr>
            </w:pPr>
            <w:r w:rsidRPr="00275C08">
              <w:rPr>
                <w:b/>
                <w:sz w:val="22"/>
                <w:lang w:val="lt-LT"/>
              </w:rPr>
              <w:t>Sukurta programinė įranga ir įdiegta</w:t>
            </w:r>
            <w:r w:rsidR="00A419F8" w:rsidRPr="00275C08">
              <w:rPr>
                <w:sz w:val="22"/>
                <w:lang w:val="lt-LT"/>
              </w:rPr>
              <w:t xml:space="preserve"> </w:t>
            </w:r>
            <w:r w:rsidR="00CA48D9" w:rsidRPr="00275C08">
              <w:rPr>
                <w:sz w:val="22"/>
                <w:lang w:val="lt-LT"/>
              </w:rPr>
              <w:t>gamybinės eksploatacijos aplinkoje</w:t>
            </w:r>
            <w:r w:rsidRPr="00275C08">
              <w:rPr>
                <w:sz w:val="22"/>
                <w:lang w:val="lt-LT"/>
              </w:rPr>
              <w:t>.</w:t>
            </w:r>
          </w:p>
          <w:p w14:paraId="2ECC68E7" w14:textId="5C32A1BC" w:rsidR="0005249C" w:rsidRPr="00275C08" w:rsidRDefault="0005249C" w:rsidP="009E3636">
            <w:pPr>
              <w:pStyle w:val="LENBUL1arial"/>
              <w:numPr>
                <w:ilvl w:val="0"/>
                <w:numId w:val="46"/>
              </w:numPr>
              <w:tabs>
                <w:tab w:val="clear" w:pos="296"/>
              </w:tabs>
              <w:ind w:left="0" w:hanging="318"/>
              <w:rPr>
                <w:sz w:val="22"/>
                <w:lang w:val="lt-LT"/>
              </w:rPr>
            </w:pPr>
            <w:r w:rsidRPr="00275C08">
              <w:rPr>
                <w:sz w:val="22"/>
                <w:lang w:val="lt-LT"/>
              </w:rPr>
              <w:t xml:space="preserve">Rezultatai turi būti suderinti su </w:t>
            </w:r>
            <w:r w:rsidR="00233382" w:rsidRPr="00275C08">
              <w:rPr>
                <w:sz w:val="22"/>
                <w:lang w:val="lt-LT"/>
              </w:rPr>
              <w:t>Perkančiąja organizacija</w:t>
            </w:r>
            <w:r w:rsidRPr="00275C08">
              <w:rPr>
                <w:sz w:val="22"/>
                <w:lang w:val="lt-LT"/>
              </w:rPr>
              <w:t>.</w:t>
            </w:r>
          </w:p>
        </w:tc>
        <w:tc>
          <w:tcPr>
            <w:tcW w:w="971" w:type="pct"/>
          </w:tcPr>
          <w:p w14:paraId="72E125D4" w14:textId="77777777" w:rsidR="0005249C" w:rsidRPr="00275C08" w:rsidRDefault="0005249C">
            <w:pPr>
              <w:pStyle w:val="Lentekstasarial"/>
              <w:spacing w:before="0" w:after="0"/>
              <w:rPr>
                <w:sz w:val="22"/>
                <w:lang w:val="lt-LT"/>
              </w:rPr>
            </w:pPr>
            <w:r w:rsidRPr="00275C08">
              <w:rPr>
                <w:sz w:val="22"/>
                <w:lang w:val="lt-LT"/>
              </w:rPr>
              <w:t>Šis diegimas gali vykti tik po sėkmingai įvykusio priėmimo testavimo.</w:t>
            </w:r>
          </w:p>
          <w:p w14:paraId="427533E5" w14:textId="57E6FB7E" w:rsidR="0005249C" w:rsidRPr="00275C08" w:rsidRDefault="0005249C">
            <w:pPr>
              <w:pStyle w:val="Lentekstasarial"/>
              <w:spacing w:before="0" w:after="0"/>
              <w:rPr>
                <w:sz w:val="22"/>
                <w:lang w:val="lt-LT"/>
              </w:rPr>
            </w:pPr>
          </w:p>
        </w:tc>
      </w:tr>
      <w:tr w:rsidR="0005249C" w:rsidRPr="0081561B" w14:paraId="46281929" w14:textId="77777777" w:rsidTr="32DC085F">
        <w:tc>
          <w:tcPr>
            <w:tcW w:w="319" w:type="pct"/>
          </w:tcPr>
          <w:p w14:paraId="76F36DE3" w14:textId="77777777" w:rsidR="0005249C" w:rsidRPr="00275C08" w:rsidRDefault="0005249C" w:rsidP="00DF15DE">
            <w:pPr>
              <w:pStyle w:val="Sraopastraipa"/>
              <w:numPr>
                <w:ilvl w:val="1"/>
                <w:numId w:val="45"/>
              </w:numPr>
              <w:rPr>
                <w:sz w:val="22"/>
                <w:szCs w:val="18"/>
              </w:rPr>
            </w:pPr>
          </w:p>
        </w:tc>
        <w:tc>
          <w:tcPr>
            <w:tcW w:w="663" w:type="pct"/>
          </w:tcPr>
          <w:p w14:paraId="73CB9EB7" w14:textId="77777777" w:rsidR="0005249C" w:rsidRPr="00275C08" w:rsidRDefault="0005249C">
            <w:pPr>
              <w:pStyle w:val="Lentekstasarial"/>
              <w:spacing w:before="0" w:after="0"/>
              <w:rPr>
                <w:b/>
                <w:sz w:val="22"/>
                <w:lang w:val="lt-LT"/>
              </w:rPr>
            </w:pPr>
            <w:r w:rsidRPr="00275C08">
              <w:rPr>
                <w:b/>
                <w:sz w:val="22"/>
                <w:lang w:val="lt-LT"/>
              </w:rPr>
              <w:t>IS pridavimas</w:t>
            </w:r>
          </w:p>
        </w:tc>
        <w:tc>
          <w:tcPr>
            <w:tcW w:w="1606" w:type="pct"/>
          </w:tcPr>
          <w:p w14:paraId="6594B90E" w14:textId="77777777" w:rsidR="0005249C" w:rsidRPr="00275C08" w:rsidRDefault="0005249C">
            <w:pPr>
              <w:pStyle w:val="Lentekstasarial"/>
              <w:rPr>
                <w:rFonts w:cs="Times New Roman"/>
                <w:sz w:val="22"/>
                <w:lang w:val="lt-LT"/>
              </w:rPr>
            </w:pPr>
            <w:r w:rsidRPr="00275C08">
              <w:rPr>
                <w:rFonts w:cs="Times New Roman"/>
                <w:sz w:val="22"/>
                <w:lang w:val="lt-LT"/>
              </w:rPr>
              <w:t>Diegėjas:</w:t>
            </w:r>
          </w:p>
          <w:p w14:paraId="158C418E"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parengia ir pateikia galutinį perdavimo ir priėmimo aktą;</w:t>
            </w:r>
          </w:p>
          <w:p w14:paraId="40BB948A" w14:textId="753BCDC2" w:rsidR="0005249C" w:rsidRPr="00275C08" w:rsidRDefault="0005249C" w:rsidP="00A85D39">
            <w:pPr>
              <w:pStyle w:val="LENBUL1arial"/>
              <w:numPr>
                <w:ilvl w:val="0"/>
                <w:numId w:val="47"/>
              </w:numPr>
              <w:tabs>
                <w:tab w:val="clear" w:pos="296"/>
              </w:tabs>
              <w:rPr>
                <w:sz w:val="22"/>
                <w:lang w:val="lt-LT"/>
              </w:rPr>
            </w:pPr>
            <w:r w:rsidRPr="00275C08">
              <w:rPr>
                <w:sz w:val="22"/>
                <w:lang w:val="lt-LT"/>
              </w:rPr>
              <w:t>pateikia visų</w:t>
            </w:r>
            <w:r w:rsidR="0031066F" w:rsidRPr="00275C08">
              <w:rPr>
                <w:sz w:val="22"/>
                <w:lang w:val="lt-LT"/>
              </w:rPr>
              <w:t xml:space="preserve"> parengtų /</w:t>
            </w:r>
            <w:r w:rsidRPr="00275C08">
              <w:rPr>
                <w:sz w:val="22"/>
                <w:lang w:val="lt-LT"/>
              </w:rPr>
              <w:t xml:space="preserve"> atnaujintų dokumentų galutines suderintas versijas;</w:t>
            </w:r>
          </w:p>
          <w:p w14:paraId="773E558F"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pateikia sukurtos programinės įrangos išeities tekstus.</w:t>
            </w:r>
          </w:p>
        </w:tc>
        <w:tc>
          <w:tcPr>
            <w:tcW w:w="1441" w:type="pct"/>
          </w:tcPr>
          <w:p w14:paraId="2D655094" w14:textId="77777777" w:rsidR="0005249C" w:rsidRPr="009923AE" w:rsidRDefault="0005249C">
            <w:pPr>
              <w:pStyle w:val="Lentekstasarial"/>
              <w:rPr>
                <w:rFonts w:cs="Times New Roman"/>
                <w:b/>
                <w:bCs/>
                <w:sz w:val="22"/>
                <w:lang w:val="lt-LT"/>
              </w:rPr>
            </w:pPr>
            <w:r w:rsidRPr="009923AE">
              <w:rPr>
                <w:rFonts w:cs="Times New Roman"/>
                <w:b/>
                <w:bCs/>
                <w:sz w:val="22"/>
                <w:lang w:val="lt-LT"/>
              </w:rPr>
              <w:t>Pasirašytas galutinis perdavimo ir priėmimo aktas.</w:t>
            </w:r>
          </w:p>
        </w:tc>
        <w:tc>
          <w:tcPr>
            <w:tcW w:w="971" w:type="pct"/>
          </w:tcPr>
          <w:p w14:paraId="22D0FA89" w14:textId="10F225FE" w:rsidR="0005249C" w:rsidRPr="00275C08" w:rsidRDefault="0031066F">
            <w:pPr>
              <w:pStyle w:val="Lentekstasarial"/>
              <w:spacing w:before="0" w:after="0"/>
              <w:rPr>
                <w:rFonts w:cs="Times New Roman"/>
                <w:sz w:val="22"/>
                <w:lang w:val="lt-LT"/>
              </w:rPr>
            </w:pPr>
            <w:r w:rsidRPr="00275C08">
              <w:rPr>
                <w:rFonts w:cs="Times New Roman"/>
                <w:sz w:val="22"/>
                <w:lang w:val="lt-LT"/>
              </w:rPr>
              <w:t>G</w:t>
            </w:r>
            <w:r w:rsidR="006047F2" w:rsidRPr="00275C08">
              <w:rPr>
                <w:rFonts w:cs="Times New Roman"/>
                <w:sz w:val="22"/>
                <w:lang w:val="lt-LT"/>
              </w:rPr>
              <w:t>alutiniai išeities tekstai</w:t>
            </w:r>
            <w:r w:rsidRPr="00275C08">
              <w:rPr>
                <w:rFonts w:cs="Times New Roman"/>
                <w:sz w:val="22"/>
                <w:lang w:val="lt-LT"/>
              </w:rPr>
              <w:t xml:space="preserve"> į </w:t>
            </w:r>
            <w:proofErr w:type="spellStart"/>
            <w:r w:rsidRPr="00275C08">
              <w:rPr>
                <w:rFonts w:cs="Times New Roman"/>
                <w:sz w:val="22"/>
                <w:lang w:val="lt-LT"/>
              </w:rPr>
              <w:t>repozitoriją</w:t>
            </w:r>
            <w:proofErr w:type="spellEnd"/>
            <w:r w:rsidRPr="00275C08">
              <w:rPr>
                <w:rFonts w:cs="Times New Roman"/>
                <w:sz w:val="22"/>
                <w:lang w:val="lt-LT"/>
              </w:rPr>
              <w:t xml:space="preserve"> patalpinami</w:t>
            </w:r>
            <w:r w:rsidR="006047F2" w:rsidRPr="00275C08">
              <w:rPr>
                <w:rFonts w:cs="Times New Roman"/>
                <w:sz w:val="22"/>
                <w:lang w:val="lt-LT"/>
              </w:rPr>
              <w:t xml:space="preserve"> per 5 d</w:t>
            </w:r>
            <w:r w:rsidR="0038765B" w:rsidRPr="00275C08">
              <w:rPr>
                <w:rFonts w:cs="Times New Roman"/>
                <w:sz w:val="22"/>
                <w:lang w:val="lt-LT"/>
              </w:rPr>
              <w:t>arbo dienas</w:t>
            </w:r>
            <w:r w:rsidR="006047F2" w:rsidRPr="00275C08">
              <w:rPr>
                <w:rFonts w:cs="Times New Roman"/>
                <w:sz w:val="22"/>
                <w:lang w:val="lt-LT"/>
              </w:rPr>
              <w:t xml:space="preserve"> po sėkmingai įvykdyto </w:t>
            </w:r>
            <w:r w:rsidR="00EA2C38" w:rsidRPr="00275C08">
              <w:rPr>
                <w:rFonts w:cs="Times New Roman"/>
                <w:sz w:val="22"/>
                <w:lang w:val="lt-LT"/>
              </w:rPr>
              <w:t>priėmimo testavimo</w:t>
            </w:r>
            <w:r w:rsidR="006047F2" w:rsidRPr="00275C08">
              <w:rPr>
                <w:rFonts w:cs="Times New Roman"/>
                <w:sz w:val="22"/>
                <w:lang w:val="lt-LT"/>
              </w:rPr>
              <w:t>.</w:t>
            </w:r>
          </w:p>
        </w:tc>
      </w:tr>
      <w:tr w:rsidR="0005249C" w:rsidRPr="0081561B" w14:paraId="4C8C1B59" w14:textId="77777777" w:rsidTr="32DC085F">
        <w:tc>
          <w:tcPr>
            <w:tcW w:w="319" w:type="pct"/>
          </w:tcPr>
          <w:p w14:paraId="0B5A0700" w14:textId="77777777" w:rsidR="0005249C" w:rsidRPr="00275C08" w:rsidRDefault="0005249C" w:rsidP="00DF15DE">
            <w:pPr>
              <w:pStyle w:val="Sraopastraipa"/>
              <w:numPr>
                <w:ilvl w:val="1"/>
                <w:numId w:val="45"/>
              </w:numPr>
              <w:rPr>
                <w:sz w:val="22"/>
                <w:szCs w:val="18"/>
              </w:rPr>
            </w:pPr>
          </w:p>
        </w:tc>
        <w:tc>
          <w:tcPr>
            <w:tcW w:w="663" w:type="pct"/>
          </w:tcPr>
          <w:p w14:paraId="17CB3AF5" w14:textId="77777777" w:rsidR="0005249C" w:rsidRPr="00275C08" w:rsidRDefault="0005249C">
            <w:pPr>
              <w:pStyle w:val="Lentekstasarial"/>
              <w:spacing w:before="0" w:after="0"/>
              <w:rPr>
                <w:b/>
                <w:sz w:val="22"/>
                <w:lang w:val="lt-LT"/>
              </w:rPr>
            </w:pPr>
            <w:r w:rsidRPr="00275C08">
              <w:rPr>
                <w:b/>
                <w:sz w:val="22"/>
                <w:lang w:val="lt-LT"/>
              </w:rPr>
              <w:t>Garantinė priežiūra</w:t>
            </w:r>
          </w:p>
        </w:tc>
        <w:tc>
          <w:tcPr>
            <w:tcW w:w="1606" w:type="pct"/>
          </w:tcPr>
          <w:p w14:paraId="6AA18611" w14:textId="62C79391" w:rsidR="0005249C" w:rsidRPr="00275C08" w:rsidRDefault="0005249C">
            <w:pPr>
              <w:pStyle w:val="Lentekstasarial"/>
              <w:spacing w:before="0" w:after="0"/>
              <w:rPr>
                <w:sz w:val="22"/>
                <w:lang w:val="lt-LT"/>
              </w:rPr>
            </w:pPr>
            <w:r w:rsidRPr="00275C08">
              <w:rPr>
                <w:sz w:val="22"/>
                <w:lang w:val="lt-LT"/>
              </w:rPr>
              <w:t xml:space="preserve">Diegėjas suteikia ne trumpesnį nei </w:t>
            </w:r>
            <w:r w:rsidR="00065BBB" w:rsidRPr="00275C08">
              <w:rPr>
                <w:sz w:val="22"/>
                <w:lang w:val="lt-LT"/>
              </w:rPr>
              <w:t>24</w:t>
            </w:r>
            <w:r w:rsidRPr="00275C08">
              <w:rPr>
                <w:sz w:val="22"/>
                <w:lang w:val="lt-LT"/>
              </w:rPr>
              <w:t xml:space="preserve"> mėnesių garantin</w:t>
            </w:r>
            <w:r w:rsidR="00E163F8" w:rsidRPr="00275C08">
              <w:rPr>
                <w:sz w:val="22"/>
                <w:lang w:val="lt-LT"/>
              </w:rPr>
              <w:t>ės priežiūros paslaugą</w:t>
            </w:r>
            <w:r w:rsidRPr="00275C08">
              <w:rPr>
                <w:sz w:val="22"/>
                <w:lang w:val="lt-LT"/>
              </w:rPr>
              <w:t>.</w:t>
            </w:r>
          </w:p>
        </w:tc>
        <w:tc>
          <w:tcPr>
            <w:tcW w:w="1441" w:type="pct"/>
          </w:tcPr>
          <w:p w14:paraId="51A13BCD" w14:textId="77777777" w:rsidR="0005249C" w:rsidRPr="00275C08" w:rsidRDefault="0005249C">
            <w:pPr>
              <w:pStyle w:val="Lentekstasarial"/>
              <w:spacing w:before="0" w:after="0"/>
              <w:rPr>
                <w:sz w:val="22"/>
                <w:lang w:val="lt-LT"/>
              </w:rPr>
            </w:pPr>
            <w:r w:rsidRPr="00DC518A">
              <w:rPr>
                <w:b/>
                <w:bCs/>
                <w:sz w:val="22"/>
                <w:lang w:val="lt-LT"/>
              </w:rPr>
              <w:t>Teikiami garantinės priežiūros įsipareigojimai</w:t>
            </w:r>
            <w:r w:rsidRPr="00275C08">
              <w:rPr>
                <w:sz w:val="22"/>
                <w:lang w:val="lt-LT"/>
              </w:rPr>
              <w:t>.</w:t>
            </w:r>
          </w:p>
          <w:p w14:paraId="31800A74" w14:textId="70680F79" w:rsidR="0005249C" w:rsidRPr="00275C08" w:rsidRDefault="0005249C">
            <w:pPr>
              <w:pStyle w:val="Lentekstasarial"/>
              <w:spacing w:before="0" w:after="0"/>
              <w:rPr>
                <w:sz w:val="22"/>
                <w:lang w:val="lt-LT"/>
              </w:rPr>
            </w:pPr>
          </w:p>
        </w:tc>
        <w:tc>
          <w:tcPr>
            <w:tcW w:w="971" w:type="pct"/>
          </w:tcPr>
          <w:p w14:paraId="181DDBF6" w14:textId="77777777" w:rsidR="0005249C" w:rsidRPr="00275C08" w:rsidRDefault="0005249C">
            <w:pPr>
              <w:pStyle w:val="Lentekstasarial"/>
              <w:spacing w:before="0" w:after="0"/>
              <w:rPr>
                <w:sz w:val="22"/>
                <w:lang w:val="lt-LT"/>
              </w:rPr>
            </w:pPr>
            <w:r w:rsidRPr="00275C08">
              <w:rPr>
                <w:sz w:val="22"/>
                <w:lang w:val="lt-LT"/>
              </w:rPr>
              <w:t>24 mėnesiai nuo galutinio perdavimo ir priėmimo akto pasirašymo dienos.</w:t>
            </w:r>
          </w:p>
        </w:tc>
      </w:tr>
      <w:tr w:rsidR="0005249C" w:rsidRPr="0081561B" w14:paraId="66EFCEA7" w14:textId="77777777" w:rsidTr="32DC085F">
        <w:tc>
          <w:tcPr>
            <w:tcW w:w="319" w:type="pct"/>
          </w:tcPr>
          <w:p w14:paraId="3601FAE7" w14:textId="77777777" w:rsidR="0005249C" w:rsidRPr="00275C08" w:rsidRDefault="0005249C">
            <w:pPr>
              <w:pStyle w:val="Lentekstasarial"/>
              <w:spacing w:before="0" w:after="0"/>
              <w:jc w:val="center"/>
              <w:rPr>
                <w:b/>
                <w:sz w:val="22"/>
                <w:lang w:val="lt-LT"/>
              </w:rPr>
            </w:pPr>
          </w:p>
        </w:tc>
        <w:tc>
          <w:tcPr>
            <w:tcW w:w="4681" w:type="pct"/>
            <w:gridSpan w:val="4"/>
          </w:tcPr>
          <w:p w14:paraId="05033408" w14:textId="77777777" w:rsidR="0005249C" w:rsidRPr="00275C08" w:rsidRDefault="0005249C">
            <w:pPr>
              <w:pStyle w:val="Lentekstasarial"/>
              <w:spacing w:before="0" w:after="0"/>
              <w:jc w:val="center"/>
              <w:rPr>
                <w:b/>
                <w:sz w:val="22"/>
                <w:lang w:val="lt-LT"/>
              </w:rPr>
            </w:pPr>
            <w:r w:rsidRPr="00275C08">
              <w:rPr>
                <w:b/>
                <w:sz w:val="22"/>
                <w:lang w:val="lt-LT"/>
              </w:rPr>
              <w:t>Viso projekto metu</w:t>
            </w:r>
          </w:p>
        </w:tc>
      </w:tr>
      <w:tr w:rsidR="0005249C" w:rsidRPr="0081561B" w14:paraId="73C1F641" w14:textId="77777777" w:rsidTr="32DC085F">
        <w:tc>
          <w:tcPr>
            <w:tcW w:w="319" w:type="pct"/>
          </w:tcPr>
          <w:p w14:paraId="18D7BBE8" w14:textId="77777777" w:rsidR="0005249C" w:rsidRPr="00275C08" w:rsidRDefault="0005249C" w:rsidP="00DF15DE">
            <w:pPr>
              <w:pStyle w:val="Sraopastraipa"/>
              <w:numPr>
                <w:ilvl w:val="1"/>
                <w:numId w:val="45"/>
              </w:numPr>
              <w:rPr>
                <w:sz w:val="22"/>
                <w:szCs w:val="18"/>
              </w:rPr>
            </w:pPr>
          </w:p>
        </w:tc>
        <w:tc>
          <w:tcPr>
            <w:tcW w:w="663" w:type="pct"/>
          </w:tcPr>
          <w:p w14:paraId="27506197" w14:textId="77777777" w:rsidR="0005249C" w:rsidRPr="00275C08" w:rsidRDefault="0005249C">
            <w:pPr>
              <w:pStyle w:val="Lentekstasarial"/>
              <w:spacing w:before="0" w:after="0"/>
              <w:rPr>
                <w:b/>
                <w:sz w:val="22"/>
                <w:lang w:val="lt-LT"/>
              </w:rPr>
            </w:pPr>
            <w:r w:rsidRPr="00275C08">
              <w:rPr>
                <w:b/>
                <w:sz w:val="22"/>
                <w:lang w:val="lt-LT"/>
              </w:rPr>
              <w:t>Ataskaitų rengimas</w:t>
            </w:r>
          </w:p>
        </w:tc>
        <w:tc>
          <w:tcPr>
            <w:tcW w:w="1606" w:type="pct"/>
          </w:tcPr>
          <w:p w14:paraId="51BC9B12" w14:textId="77777777" w:rsidR="0005249C" w:rsidRPr="00275C08" w:rsidRDefault="0005249C">
            <w:pPr>
              <w:pStyle w:val="Lentekstasarial"/>
              <w:spacing w:before="0" w:after="0"/>
              <w:rPr>
                <w:sz w:val="22"/>
                <w:lang w:val="lt-LT"/>
              </w:rPr>
            </w:pPr>
            <w:r w:rsidRPr="00275C08">
              <w:rPr>
                <w:sz w:val="22"/>
                <w:lang w:val="lt-LT"/>
              </w:rPr>
              <w:t>Diegėjas:</w:t>
            </w:r>
          </w:p>
          <w:p w14:paraId="4B95EABD" w14:textId="40808029" w:rsidR="0005249C" w:rsidRPr="00275C08" w:rsidRDefault="0005249C" w:rsidP="00A85D39">
            <w:pPr>
              <w:pStyle w:val="LENBUL1arial"/>
              <w:numPr>
                <w:ilvl w:val="0"/>
                <w:numId w:val="47"/>
              </w:numPr>
              <w:tabs>
                <w:tab w:val="clear" w:pos="296"/>
              </w:tabs>
              <w:rPr>
                <w:sz w:val="22"/>
                <w:lang w:val="lt-LT"/>
              </w:rPr>
            </w:pPr>
            <w:r w:rsidRPr="00275C08">
              <w:rPr>
                <w:sz w:val="22"/>
                <w:lang w:val="lt-LT"/>
              </w:rPr>
              <w:lastRenderedPageBreak/>
              <w:t>rengia</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0031066F" w:rsidRPr="00275C08">
              <w:rPr>
                <w:sz w:val="22"/>
                <w:lang w:val="lt-LT"/>
              </w:rPr>
              <w:t>modernizavimo</w:t>
            </w:r>
            <w:r w:rsidRPr="00275C08">
              <w:rPr>
                <w:sz w:val="22"/>
                <w:lang w:val="lt-LT"/>
              </w:rPr>
              <w:t xml:space="preserve"> eigos ataskaitą </w:t>
            </w:r>
            <w:r w:rsidR="00EE4F75" w:rsidRPr="00275C08">
              <w:rPr>
                <w:sz w:val="22"/>
                <w:lang w:val="lt-LT"/>
              </w:rPr>
              <w:t xml:space="preserve">po kiekvienos </w:t>
            </w:r>
            <w:r w:rsidR="006A5690" w:rsidRPr="00275C08">
              <w:rPr>
                <w:sz w:val="22"/>
                <w:lang w:val="lt-LT"/>
              </w:rPr>
              <w:t xml:space="preserve">Sutarties vykdymo </w:t>
            </w:r>
            <w:r w:rsidR="00EE4F75" w:rsidRPr="00275C08">
              <w:rPr>
                <w:sz w:val="22"/>
                <w:lang w:val="lt-LT"/>
              </w:rPr>
              <w:t>etapo</w:t>
            </w:r>
            <w:r w:rsidR="006A5690" w:rsidRPr="00275C08">
              <w:rPr>
                <w:sz w:val="22"/>
                <w:lang w:val="lt-LT"/>
              </w:rPr>
              <w:t>.</w:t>
            </w:r>
          </w:p>
          <w:p w14:paraId="515B2F66" w14:textId="28043D23" w:rsidR="0005249C" w:rsidRPr="00275C08" w:rsidRDefault="0005249C" w:rsidP="00A85D39">
            <w:pPr>
              <w:pStyle w:val="LENBUL1arial"/>
              <w:numPr>
                <w:ilvl w:val="0"/>
                <w:numId w:val="47"/>
              </w:numPr>
              <w:tabs>
                <w:tab w:val="clear" w:pos="296"/>
              </w:tabs>
              <w:rPr>
                <w:sz w:val="22"/>
                <w:lang w:val="lt-LT"/>
              </w:rPr>
            </w:pPr>
            <w:r w:rsidRPr="00275C08">
              <w:rPr>
                <w:sz w:val="22"/>
                <w:lang w:val="lt-LT"/>
              </w:rPr>
              <w:t xml:space="preserve">rengia galutinę </w:t>
            </w:r>
            <w:r w:rsidR="0032287F" w:rsidRPr="00275C08">
              <w:rPr>
                <w:sz w:val="22"/>
                <w:lang w:val="lt-LT"/>
              </w:rPr>
              <w:t>p</w:t>
            </w:r>
            <w:r w:rsidRPr="00275C08">
              <w:rPr>
                <w:sz w:val="22"/>
                <w:lang w:val="lt-LT"/>
              </w:rPr>
              <w:t>aslaugų įvykdymo ataskaitą.</w:t>
            </w:r>
          </w:p>
          <w:p w14:paraId="3236349F" w14:textId="76925E4D" w:rsidR="0005249C" w:rsidRPr="00275C08" w:rsidRDefault="00233382">
            <w:pPr>
              <w:pStyle w:val="Lentekstasarial"/>
              <w:spacing w:before="0" w:after="0"/>
              <w:rPr>
                <w:sz w:val="22"/>
                <w:lang w:val="lt-LT"/>
              </w:rPr>
            </w:pPr>
            <w:r w:rsidRPr="00275C08">
              <w:rPr>
                <w:sz w:val="22"/>
                <w:lang w:val="lt-LT"/>
              </w:rPr>
              <w:t>Perkančioji organizacija</w:t>
            </w:r>
            <w:r w:rsidR="0005249C" w:rsidRPr="00275C08">
              <w:rPr>
                <w:sz w:val="22"/>
                <w:lang w:val="lt-LT"/>
              </w:rPr>
              <w:t xml:space="preserve"> (pagal kompetenciją):</w:t>
            </w:r>
          </w:p>
          <w:p w14:paraId="648D860F" w14:textId="77777777" w:rsidR="0005249C" w:rsidRPr="00275C08" w:rsidRDefault="0005249C" w:rsidP="00A85D39">
            <w:pPr>
              <w:pStyle w:val="LENBUL1arial"/>
              <w:numPr>
                <w:ilvl w:val="0"/>
                <w:numId w:val="47"/>
              </w:numPr>
              <w:tabs>
                <w:tab w:val="clear" w:pos="296"/>
              </w:tabs>
              <w:rPr>
                <w:sz w:val="22"/>
                <w:lang w:val="lt-LT"/>
              </w:rPr>
            </w:pPr>
            <w:r w:rsidRPr="00275C08">
              <w:rPr>
                <w:sz w:val="22"/>
                <w:lang w:val="lt-LT"/>
              </w:rPr>
              <w:t>pateikia pastabas ir rekomendacijas ataskaitoms.</w:t>
            </w:r>
          </w:p>
        </w:tc>
        <w:tc>
          <w:tcPr>
            <w:tcW w:w="1441" w:type="pct"/>
          </w:tcPr>
          <w:p w14:paraId="245CE689" w14:textId="77777777" w:rsidR="0005249C" w:rsidRPr="00275C08" w:rsidRDefault="0005249C">
            <w:pPr>
              <w:pStyle w:val="LENBUL1arial"/>
              <w:ind w:left="0" w:firstLine="0"/>
              <w:rPr>
                <w:sz w:val="22"/>
                <w:lang w:val="lt-LT"/>
              </w:rPr>
            </w:pPr>
            <w:r w:rsidRPr="00275C08">
              <w:rPr>
                <w:b/>
                <w:sz w:val="22"/>
                <w:lang w:val="lt-LT"/>
              </w:rPr>
              <w:lastRenderedPageBreak/>
              <w:t>Parengtos tarpinės ataskaitos</w:t>
            </w:r>
            <w:r w:rsidRPr="00275C08">
              <w:rPr>
                <w:sz w:val="22"/>
                <w:lang w:val="lt-LT"/>
              </w:rPr>
              <w:t>. Ataskaitose išdėstoma (neapsiribojant):</w:t>
            </w:r>
          </w:p>
          <w:p w14:paraId="1B04DDA1" w14:textId="0487691C" w:rsidR="0005249C" w:rsidRPr="00275C08" w:rsidRDefault="0005249C" w:rsidP="009E3636">
            <w:pPr>
              <w:pStyle w:val="LENBUL1arial"/>
              <w:numPr>
                <w:ilvl w:val="0"/>
                <w:numId w:val="46"/>
              </w:numPr>
              <w:tabs>
                <w:tab w:val="clear" w:pos="296"/>
              </w:tabs>
              <w:ind w:left="0" w:hanging="318"/>
              <w:rPr>
                <w:sz w:val="22"/>
                <w:lang w:val="lt-LT"/>
              </w:rPr>
            </w:pPr>
            <w:r w:rsidRPr="00275C08">
              <w:rPr>
                <w:sz w:val="22"/>
                <w:lang w:val="lt-LT"/>
              </w:rPr>
              <w:lastRenderedPageBreak/>
              <w:t>pasiekti rezultatai, vykdomos veiklos ir jų progresas</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0031066F" w:rsidRPr="00275C08">
              <w:rPr>
                <w:sz w:val="22"/>
                <w:lang w:val="lt-LT"/>
              </w:rPr>
              <w:t xml:space="preserve">modernizavimo </w:t>
            </w:r>
            <w:r w:rsidRPr="00275C08">
              <w:rPr>
                <w:sz w:val="22"/>
                <w:lang w:val="lt-LT"/>
              </w:rPr>
              <w:t>grafiko atžvilgiu;</w:t>
            </w:r>
          </w:p>
          <w:p w14:paraId="24B72462" w14:textId="2F17BC77" w:rsidR="0005249C" w:rsidRPr="00275C08" w:rsidRDefault="0005249C" w:rsidP="009E3636">
            <w:pPr>
              <w:pStyle w:val="LENBUL1arial"/>
              <w:numPr>
                <w:ilvl w:val="0"/>
                <w:numId w:val="46"/>
              </w:numPr>
              <w:tabs>
                <w:tab w:val="clear" w:pos="296"/>
              </w:tabs>
              <w:ind w:left="0" w:hanging="318"/>
              <w:rPr>
                <w:sz w:val="22"/>
                <w:lang w:val="lt-LT"/>
              </w:rPr>
            </w:pPr>
            <w:r w:rsidRPr="00275C08">
              <w:rPr>
                <w:sz w:val="22"/>
                <w:lang w:val="lt-LT"/>
              </w:rPr>
              <w:t xml:space="preserve">rizikos, kritiniai faktoriai ir numatomi veiksmai, prognozės ir kitos </w:t>
            </w:r>
            <w:r w:rsidR="0032287F" w:rsidRPr="00275C08">
              <w:rPr>
                <w:sz w:val="22"/>
                <w:lang w:val="lt-LT"/>
              </w:rPr>
              <w:t>P</w:t>
            </w:r>
            <w:r w:rsidRPr="00275C08">
              <w:rPr>
                <w:sz w:val="22"/>
                <w:lang w:val="lt-LT"/>
              </w:rPr>
              <w:t>rojekto įgyvendinimui svarbios aplinkybės;</w:t>
            </w:r>
          </w:p>
          <w:p w14:paraId="20FB949A" w14:textId="4DB62FA7" w:rsidR="0005249C" w:rsidRPr="00275C08" w:rsidRDefault="00DD2203" w:rsidP="009E3636">
            <w:pPr>
              <w:pStyle w:val="LENBUL1arial"/>
              <w:numPr>
                <w:ilvl w:val="0"/>
                <w:numId w:val="46"/>
              </w:numPr>
              <w:tabs>
                <w:tab w:val="clear" w:pos="296"/>
              </w:tabs>
              <w:ind w:left="0" w:hanging="318"/>
              <w:rPr>
                <w:sz w:val="22"/>
                <w:lang w:val="lt-LT"/>
              </w:rPr>
            </w:pPr>
            <w:r w:rsidRPr="00275C08">
              <w:rPr>
                <w:sz w:val="22"/>
                <w:lang w:val="lt-LT"/>
              </w:rPr>
              <w:t>KUL HIS</w:t>
            </w:r>
            <w:r w:rsidR="001F1B3E" w:rsidRPr="00275C08">
              <w:rPr>
                <w:sz w:val="22"/>
                <w:lang w:val="lt-LT"/>
              </w:rPr>
              <w:t xml:space="preserve"> </w:t>
            </w:r>
            <w:r w:rsidR="0031066F" w:rsidRPr="00275C08">
              <w:rPr>
                <w:sz w:val="22"/>
                <w:lang w:val="lt-LT"/>
              </w:rPr>
              <w:t>modernizavimo</w:t>
            </w:r>
            <w:r w:rsidR="0005249C" w:rsidRPr="00275C08">
              <w:rPr>
                <w:sz w:val="22"/>
                <w:lang w:val="lt-LT"/>
              </w:rPr>
              <w:t xml:space="preserve"> grafiko pakeitimai.</w:t>
            </w:r>
          </w:p>
          <w:p w14:paraId="6E8098FB" w14:textId="77777777" w:rsidR="0005249C" w:rsidRPr="00275C08" w:rsidRDefault="0005249C" w:rsidP="009E3636">
            <w:pPr>
              <w:pStyle w:val="LENBUL1arial"/>
              <w:numPr>
                <w:ilvl w:val="0"/>
                <w:numId w:val="46"/>
              </w:numPr>
              <w:tabs>
                <w:tab w:val="clear" w:pos="296"/>
              </w:tabs>
              <w:ind w:left="0" w:hanging="318"/>
              <w:rPr>
                <w:sz w:val="22"/>
                <w:lang w:val="lt-LT"/>
              </w:rPr>
            </w:pPr>
            <w:r w:rsidRPr="00275C08">
              <w:rPr>
                <w:b/>
                <w:sz w:val="22"/>
                <w:lang w:val="lt-LT"/>
              </w:rPr>
              <w:t>Galutinė paslaugų įvykdymo ataskaita</w:t>
            </w:r>
            <w:r w:rsidRPr="00275C08">
              <w:rPr>
                <w:sz w:val="22"/>
                <w:lang w:val="lt-LT"/>
              </w:rPr>
              <w:t>, kuri apima projekto eigos ir rezultatų vertinimą, faktinį rezultatų palyginimą su planu ir neatitikimų įvertinimą.</w:t>
            </w:r>
          </w:p>
          <w:p w14:paraId="5679C87F" w14:textId="6838A47C" w:rsidR="0005249C" w:rsidRPr="00275C08" w:rsidRDefault="0005249C">
            <w:pPr>
              <w:pStyle w:val="LENBUL1arial"/>
              <w:tabs>
                <w:tab w:val="clear" w:pos="296"/>
              </w:tabs>
              <w:ind w:left="0" w:firstLine="0"/>
              <w:rPr>
                <w:sz w:val="22"/>
                <w:lang w:val="lt-LT"/>
              </w:rPr>
            </w:pPr>
            <w:r w:rsidRPr="00275C08">
              <w:rPr>
                <w:sz w:val="22"/>
                <w:lang w:val="lt-LT"/>
              </w:rPr>
              <w:t xml:space="preserve">Rezultatai turi būti suderinti su </w:t>
            </w:r>
            <w:r w:rsidR="00233382" w:rsidRPr="00275C08">
              <w:rPr>
                <w:sz w:val="22"/>
                <w:lang w:val="lt-LT"/>
              </w:rPr>
              <w:t>Perkančiąja organizacija</w:t>
            </w:r>
            <w:r w:rsidRPr="00275C08">
              <w:rPr>
                <w:sz w:val="22"/>
                <w:lang w:val="lt-LT"/>
              </w:rPr>
              <w:t>.</w:t>
            </w:r>
          </w:p>
        </w:tc>
        <w:tc>
          <w:tcPr>
            <w:tcW w:w="971" w:type="pct"/>
          </w:tcPr>
          <w:p w14:paraId="190D9EF5" w14:textId="2CBE1574" w:rsidR="0005249C" w:rsidRPr="00275C08" w:rsidRDefault="0005249C">
            <w:pPr>
              <w:pStyle w:val="Lentekstasarial"/>
              <w:spacing w:before="0" w:after="0"/>
              <w:rPr>
                <w:sz w:val="22"/>
                <w:lang w:val="lt-LT"/>
              </w:rPr>
            </w:pPr>
            <w:r w:rsidRPr="00275C08">
              <w:rPr>
                <w:sz w:val="22"/>
                <w:lang w:val="lt-LT"/>
              </w:rPr>
              <w:lastRenderedPageBreak/>
              <w:t>Visą</w:t>
            </w:r>
            <w:r w:rsidR="002A171A" w:rsidRPr="00275C08">
              <w:rPr>
                <w:sz w:val="22"/>
                <w:lang w:val="lt-LT"/>
              </w:rPr>
              <w:t xml:space="preserve"> </w:t>
            </w:r>
            <w:r w:rsidR="00DD2203" w:rsidRPr="00275C08">
              <w:rPr>
                <w:sz w:val="22"/>
                <w:lang w:val="lt-LT"/>
              </w:rPr>
              <w:t>KUL HIS</w:t>
            </w:r>
            <w:r w:rsidR="002A171A" w:rsidRPr="00275C08">
              <w:rPr>
                <w:sz w:val="22"/>
                <w:lang w:val="lt-LT"/>
              </w:rPr>
              <w:t xml:space="preserve"> </w:t>
            </w:r>
            <w:r w:rsidR="0031066F" w:rsidRPr="00275C08">
              <w:rPr>
                <w:sz w:val="22"/>
                <w:lang w:val="lt-LT"/>
              </w:rPr>
              <w:t>modernizavimo</w:t>
            </w:r>
            <w:r w:rsidRPr="00275C08">
              <w:rPr>
                <w:sz w:val="22"/>
                <w:lang w:val="lt-LT"/>
              </w:rPr>
              <w:t xml:space="preserve"> laikotarpį.</w:t>
            </w:r>
          </w:p>
          <w:p w14:paraId="3A97E948" w14:textId="182A2695" w:rsidR="0005249C" w:rsidRPr="00275C08" w:rsidRDefault="0005249C">
            <w:pPr>
              <w:pStyle w:val="Lentekstasarial"/>
              <w:spacing w:before="0" w:after="0"/>
              <w:rPr>
                <w:sz w:val="22"/>
                <w:lang w:val="lt-LT"/>
              </w:rPr>
            </w:pPr>
            <w:r w:rsidRPr="00275C08">
              <w:rPr>
                <w:sz w:val="22"/>
                <w:lang w:val="lt-LT"/>
              </w:rPr>
              <w:lastRenderedPageBreak/>
              <w:t xml:space="preserve">Galutinė paslaugų įvykdymo ataskaita teikiama per 5 darbo dienas </w:t>
            </w:r>
            <w:r w:rsidR="003E6BA5" w:rsidRPr="00275C08">
              <w:rPr>
                <w:sz w:val="22"/>
                <w:lang w:val="lt-LT"/>
              </w:rPr>
              <w:t xml:space="preserve">po </w:t>
            </w:r>
            <w:r w:rsidR="00462859" w:rsidRPr="00275C08">
              <w:rPr>
                <w:sz w:val="22"/>
                <w:lang w:val="lt-LT"/>
              </w:rPr>
              <w:t xml:space="preserve">galutinio </w:t>
            </w:r>
            <w:r w:rsidR="003E6BA5" w:rsidRPr="00275C08">
              <w:rPr>
                <w:sz w:val="22"/>
                <w:lang w:val="lt-LT"/>
              </w:rPr>
              <w:t xml:space="preserve">sėkmingai įvykdyto </w:t>
            </w:r>
            <w:r w:rsidR="00462859" w:rsidRPr="00275C08">
              <w:rPr>
                <w:sz w:val="22"/>
                <w:lang w:val="lt-LT"/>
              </w:rPr>
              <w:t>priėmimo testavimo</w:t>
            </w:r>
            <w:r w:rsidRPr="00275C08">
              <w:rPr>
                <w:sz w:val="22"/>
                <w:lang w:val="lt-LT"/>
              </w:rPr>
              <w:t>.</w:t>
            </w:r>
          </w:p>
          <w:p w14:paraId="70DD458C" w14:textId="77777777" w:rsidR="0005249C" w:rsidRPr="00275C08" w:rsidRDefault="0005249C">
            <w:pPr>
              <w:pStyle w:val="Lentekstasarial"/>
              <w:spacing w:before="0" w:after="0"/>
              <w:rPr>
                <w:sz w:val="22"/>
                <w:lang w:val="lt-LT"/>
              </w:rPr>
            </w:pPr>
          </w:p>
        </w:tc>
      </w:tr>
      <w:tr w:rsidR="000F1F94" w:rsidRPr="0081561B" w14:paraId="2579633F" w14:textId="77777777" w:rsidTr="32DC085F">
        <w:tc>
          <w:tcPr>
            <w:tcW w:w="319" w:type="pct"/>
          </w:tcPr>
          <w:p w14:paraId="1E650259" w14:textId="77777777" w:rsidR="000F1F94" w:rsidRPr="00275C08" w:rsidRDefault="000F1F94" w:rsidP="00DF15DE">
            <w:pPr>
              <w:pStyle w:val="Sraopastraipa"/>
              <w:numPr>
                <w:ilvl w:val="1"/>
                <w:numId w:val="45"/>
              </w:numPr>
              <w:rPr>
                <w:sz w:val="22"/>
                <w:szCs w:val="18"/>
              </w:rPr>
            </w:pPr>
          </w:p>
        </w:tc>
        <w:tc>
          <w:tcPr>
            <w:tcW w:w="663" w:type="pct"/>
          </w:tcPr>
          <w:p w14:paraId="2417C010" w14:textId="1F94D86B" w:rsidR="000F1F94" w:rsidRPr="00275C08" w:rsidRDefault="000F1F94">
            <w:pPr>
              <w:pStyle w:val="Lentekstasarial"/>
              <w:spacing w:before="0" w:after="0"/>
              <w:rPr>
                <w:b/>
                <w:sz w:val="22"/>
                <w:lang w:val="lt-LT"/>
              </w:rPr>
            </w:pPr>
            <w:r>
              <w:rPr>
                <w:b/>
                <w:sz w:val="22"/>
                <w:lang w:val="lt-LT"/>
              </w:rPr>
              <w:t>Periodiniai susitikimai</w:t>
            </w:r>
          </w:p>
        </w:tc>
        <w:tc>
          <w:tcPr>
            <w:tcW w:w="1606" w:type="pct"/>
          </w:tcPr>
          <w:p w14:paraId="620B64E4" w14:textId="77777777" w:rsidR="000F1F94" w:rsidRDefault="000F1F94">
            <w:pPr>
              <w:pStyle w:val="Lentekstasarial"/>
              <w:spacing w:before="0" w:after="0"/>
              <w:rPr>
                <w:sz w:val="22"/>
                <w:lang w:val="lt-LT"/>
              </w:rPr>
            </w:pPr>
            <w:r>
              <w:rPr>
                <w:sz w:val="22"/>
                <w:lang w:val="lt-LT"/>
              </w:rPr>
              <w:t xml:space="preserve">Diegėjas: </w:t>
            </w:r>
          </w:p>
          <w:p w14:paraId="027CA415" w14:textId="67ACBD81" w:rsidR="000F1F94" w:rsidRDefault="000F1F94" w:rsidP="000F1F94">
            <w:pPr>
              <w:pStyle w:val="Lentekstasarial"/>
              <w:numPr>
                <w:ilvl w:val="0"/>
                <w:numId w:val="46"/>
              </w:numPr>
              <w:spacing w:before="0" w:after="0"/>
              <w:rPr>
                <w:sz w:val="22"/>
                <w:lang w:val="lt-LT"/>
              </w:rPr>
            </w:pPr>
            <w:r>
              <w:rPr>
                <w:sz w:val="22"/>
                <w:lang w:val="lt-LT"/>
              </w:rPr>
              <w:t>v</w:t>
            </w:r>
            <w:r w:rsidRPr="000F1F94">
              <w:rPr>
                <w:sz w:val="22"/>
                <w:lang w:val="lt-LT"/>
              </w:rPr>
              <w:t>ykd</w:t>
            </w:r>
            <w:r>
              <w:rPr>
                <w:sz w:val="22"/>
                <w:lang w:val="lt-LT"/>
              </w:rPr>
              <w:t>o</w:t>
            </w:r>
            <w:r w:rsidRPr="000F1F94">
              <w:rPr>
                <w:sz w:val="22"/>
                <w:lang w:val="lt-LT"/>
              </w:rPr>
              <w:t xml:space="preserve"> </w:t>
            </w:r>
            <w:r>
              <w:rPr>
                <w:sz w:val="22"/>
                <w:lang w:val="lt-LT"/>
              </w:rPr>
              <w:t xml:space="preserve">projekto statuso ir eigos aptarimo </w:t>
            </w:r>
            <w:r w:rsidRPr="000F1F94">
              <w:rPr>
                <w:sz w:val="22"/>
                <w:lang w:val="lt-LT"/>
              </w:rPr>
              <w:t>periodinius susitikimus (kartą į savaitę) su KUL atstovais</w:t>
            </w:r>
            <w:r w:rsidR="006F5152">
              <w:rPr>
                <w:sz w:val="22"/>
                <w:lang w:val="lt-LT"/>
              </w:rPr>
              <w:t xml:space="preserve"> ir parengia </w:t>
            </w:r>
            <w:r w:rsidR="007038E0">
              <w:rPr>
                <w:sz w:val="22"/>
                <w:lang w:val="lt-LT"/>
              </w:rPr>
              <w:t>susitikimo protokolą</w:t>
            </w:r>
            <w:r w:rsidR="0021749E">
              <w:rPr>
                <w:sz w:val="22"/>
                <w:lang w:val="lt-LT"/>
              </w:rPr>
              <w:t>.</w:t>
            </w:r>
          </w:p>
          <w:p w14:paraId="1914E823" w14:textId="7A27FB37" w:rsidR="0038116F" w:rsidRDefault="000F1F94" w:rsidP="000F1F94">
            <w:pPr>
              <w:pStyle w:val="Lentekstasarial"/>
              <w:numPr>
                <w:ilvl w:val="0"/>
                <w:numId w:val="46"/>
              </w:numPr>
              <w:spacing w:before="0" w:after="0"/>
              <w:rPr>
                <w:sz w:val="22"/>
                <w:lang w:val="lt-LT"/>
              </w:rPr>
            </w:pPr>
            <w:r>
              <w:rPr>
                <w:sz w:val="22"/>
                <w:lang w:val="lt-LT"/>
              </w:rPr>
              <w:t>vykdo</w:t>
            </w:r>
            <w:r w:rsidRPr="000F1F94">
              <w:rPr>
                <w:sz w:val="22"/>
                <w:lang w:val="lt-LT"/>
              </w:rPr>
              <w:t xml:space="preserve"> pagal suderintą </w:t>
            </w:r>
            <w:r w:rsidR="00321B86">
              <w:rPr>
                <w:sz w:val="22"/>
                <w:lang w:val="lt-LT"/>
              </w:rPr>
              <w:t xml:space="preserve">projekto reglamente </w:t>
            </w:r>
            <w:r w:rsidRPr="000F1F94">
              <w:rPr>
                <w:sz w:val="22"/>
                <w:lang w:val="lt-LT"/>
              </w:rPr>
              <w:t>paslaugų etapų susitikimų grafiką</w:t>
            </w:r>
            <w:r w:rsidR="0038116F">
              <w:rPr>
                <w:sz w:val="22"/>
                <w:lang w:val="lt-LT"/>
              </w:rPr>
              <w:t>,</w:t>
            </w:r>
            <w:r w:rsidRPr="000F1F94">
              <w:rPr>
                <w:sz w:val="22"/>
                <w:lang w:val="lt-LT"/>
              </w:rPr>
              <w:t xml:space="preserve">  paslaugų etapų susitikimus su KUL atstovais.</w:t>
            </w:r>
            <w:r w:rsidR="004C75CD">
              <w:rPr>
                <w:sz w:val="22"/>
                <w:lang w:val="lt-LT"/>
              </w:rPr>
              <w:t xml:space="preserve"> </w:t>
            </w:r>
            <w:r w:rsidRPr="000F1F94">
              <w:rPr>
                <w:sz w:val="22"/>
                <w:lang w:val="lt-LT"/>
              </w:rPr>
              <w:t xml:space="preserve"> </w:t>
            </w:r>
          </w:p>
          <w:p w14:paraId="25CD4E7E" w14:textId="243B140C" w:rsidR="000F1F94" w:rsidRDefault="0038116F" w:rsidP="000F1F94">
            <w:pPr>
              <w:pStyle w:val="Lentekstasarial"/>
              <w:numPr>
                <w:ilvl w:val="0"/>
                <w:numId w:val="46"/>
              </w:numPr>
              <w:spacing w:before="0" w:after="0"/>
              <w:rPr>
                <w:sz w:val="22"/>
                <w:lang w:val="lt-LT"/>
              </w:rPr>
            </w:pPr>
            <w:r>
              <w:rPr>
                <w:sz w:val="22"/>
                <w:lang w:val="lt-LT"/>
              </w:rPr>
              <w:t xml:space="preserve">Rengia paslaugų etapų </w:t>
            </w:r>
            <w:r w:rsidR="00412300">
              <w:rPr>
                <w:sz w:val="22"/>
                <w:lang w:val="lt-LT"/>
              </w:rPr>
              <w:t xml:space="preserve">susitikimų </w:t>
            </w:r>
            <w:r>
              <w:rPr>
                <w:sz w:val="22"/>
                <w:lang w:val="lt-LT"/>
              </w:rPr>
              <w:t>rezultatus</w:t>
            </w:r>
            <w:r w:rsidR="008D23A6">
              <w:rPr>
                <w:sz w:val="22"/>
                <w:lang w:val="lt-LT"/>
              </w:rPr>
              <w:t xml:space="preserve"> (etapų rezultatų pateiktyse) </w:t>
            </w:r>
            <w:r>
              <w:rPr>
                <w:sz w:val="22"/>
                <w:lang w:val="lt-LT"/>
              </w:rPr>
              <w:t xml:space="preserve"> </w:t>
            </w:r>
            <w:r w:rsidR="000F1F94" w:rsidRPr="000F1F94">
              <w:rPr>
                <w:sz w:val="22"/>
                <w:lang w:val="lt-LT"/>
              </w:rPr>
              <w:t>atsižvelg</w:t>
            </w:r>
            <w:r>
              <w:rPr>
                <w:sz w:val="22"/>
                <w:lang w:val="lt-LT"/>
              </w:rPr>
              <w:t>dam</w:t>
            </w:r>
            <w:r w:rsidR="00412300">
              <w:rPr>
                <w:sz w:val="22"/>
                <w:lang w:val="lt-LT"/>
              </w:rPr>
              <w:t>i</w:t>
            </w:r>
            <w:r w:rsidR="000F1F94" w:rsidRPr="000F1F94">
              <w:rPr>
                <w:sz w:val="22"/>
                <w:lang w:val="lt-LT"/>
              </w:rPr>
              <w:t xml:space="preserve"> į KUL teikiamas pastabas ir rekomendacijas dėl projekto vykdymo eigos</w:t>
            </w:r>
            <w:r>
              <w:rPr>
                <w:sz w:val="22"/>
                <w:lang w:val="lt-LT"/>
              </w:rPr>
              <w:t xml:space="preserve"> ir paslaugų etapų</w:t>
            </w:r>
            <w:r w:rsidR="000F1F94" w:rsidRPr="000F1F94">
              <w:rPr>
                <w:sz w:val="22"/>
                <w:lang w:val="lt-LT"/>
              </w:rPr>
              <w:t>.</w:t>
            </w:r>
          </w:p>
          <w:p w14:paraId="28C7A510" w14:textId="77777777" w:rsidR="00DF2939" w:rsidRDefault="00DF2939" w:rsidP="00DF2939">
            <w:pPr>
              <w:pStyle w:val="Lentekstasarial"/>
              <w:spacing w:before="0" w:after="0"/>
              <w:ind w:left="720"/>
              <w:rPr>
                <w:sz w:val="22"/>
                <w:lang w:val="lt-LT"/>
              </w:rPr>
            </w:pPr>
          </w:p>
          <w:p w14:paraId="72D79D78" w14:textId="47C950A1" w:rsidR="0038116F" w:rsidRDefault="00135801" w:rsidP="00666BB6">
            <w:pPr>
              <w:pStyle w:val="Lentekstasarial"/>
              <w:spacing w:before="0" w:after="0"/>
              <w:rPr>
                <w:sz w:val="22"/>
                <w:lang w:val="lt-LT"/>
              </w:rPr>
            </w:pPr>
            <w:r>
              <w:rPr>
                <w:sz w:val="22"/>
                <w:lang w:val="lt-LT"/>
              </w:rPr>
              <w:t xml:space="preserve">Perkančioji organizacija </w:t>
            </w:r>
            <w:r w:rsidRPr="00275C08">
              <w:rPr>
                <w:sz w:val="22"/>
                <w:lang w:val="lt-LT"/>
              </w:rPr>
              <w:t>(pagal kompetenciją</w:t>
            </w:r>
            <w:r>
              <w:rPr>
                <w:sz w:val="22"/>
                <w:lang w:val="lt-LT"/>
              </w:rPr>
              <w:t>):</w:t>
            </w:r>
          </w:p>
          <w:p w14:paraId="3ADAB648" w14:textId="639135CC" w:rsidR="0086733B" w:rsidRDefault="00135801" w:rsidP="00666BB6">
            <w:pPr>
              <w:pStyle w:val="Lentekstasarial"/>
              <w:numPr>
                <w:ilvl w:val="0"/>
                <w:numId w:val="46"/>
              </w:numPr>
              <w:spacing w:before="0" w:after="0"/>
              <w:rPr>
                <w:sz w:val="22"/>
                <w:lang w:val="lt-LT"/>
              </w:rPr>
            </w:pPr>
            <w:r w:rsidRPr="00DF2939">
              <w:rPr>
                <w:sz w:val="22"/>
                <w:lang w:val="lt-LT"/>
              </w:rPr>
              <w:lastRenderedPageBreak/>
              <w:t xml:space="preserve">Dalyvauja </w:t>
            </w:r>
            <w:r w:rsidR="00152493" w:rsidRPr="00DF2939">
              <w:rPr>
                <w:sz w:val="22"/>
                <w:lang w:val="lt-LT"/>
              </w:rPr>
              <w:t>projekto statuso ir eigos susitikimuose</w:t>
            </w:r>
            <w:r w:rsidR="0086733B">
              <w:rPr>
                <w:sz w:val="22"/>
                <w:lang w:val="lt-LT"/>
              </w:rPr>
              <w:t>.</w:t>
            </w:r>
          </w:p>
          <w:p w14:paraId="3E2FF456" w14:textId="62CBF6F7" w:rsidR="00135801" w:rsidRPr="00275C08" w:rsidRDefault="00DF2939" w:rsidP="00195E0D">
            <w:pPr>
              <w:pStyle w:val="Lentekstasarial"/>
              <w:numPr>
                <w:ilvl w:val="0"/>
                <w:numId w:val="46"/>
              </w:numPr>
              <w:spacing w:before="0" w:after="0"/>
              <w:rPr>
                <w:sz w:val="22"/>
                <w:lang w:val="lt-LT"/>
              </w:rPr>
            </w:pPr>
            <w:r w:rsidRPr="00DF2939">
              <w:rPr>
                <w:sz w:val="22"/>
                <w:lang w:val="lt-LT"/>
              </w:rPr>
              <w:t xml:space="preserve">teikia </w:t>
            </w:r>
            <w:r w:rsidR="00152493" w:rsidRPr="00DF2939">
              <w:rPr>
                <w:sz w:val="22"/>
                <w:lang w:val="lt-LT"/>
              </w:rPr>
              <w:t>pastabas ir rekom</w:t>
            </w:r>
            <w:r w:rsidRPr="00DF2939">
              <w:rPr>
                <w:sz w:val="22"/>
                <w:lang w:val="lt-LT"/>
              </w:rPr>
              <w:t>en</w:t>
            </w:r>
            <w:r w:rsidR="00152493" w:rsidRPr="00DF2939">
              <w:rPr>
                <w:sz w:val="22"/>
                <w:lang w:val="lt-LT"/>
              </w:rPr>
              <w:t>d</w:t>
            </w:r>
            <w:r w:rsidRPr="00DF2939">
              <w:rPr>
                <w:sz w:val="22"/>
                <w:lang w:val="lt-LT"/>
              </w:rPr>
              <w:t>a</w:t>
            </w:r>
            <w:r w:rsidR="00152493" w:rsidRPr="00DF2939">
              <w:rPr>
                <w:sz w:val="22"/>
                <w:lang w:val="lt-LT"/>
              </w:rPr>
              <w:t>cijas projekto eigos ir paslaugų teikimo etapų rezultatams</w:t>
            </w:r>
            <w:r w:rsidR="00974804" w:rsidRPr="00DF2939">
              <w:rPr>
                <w:sz w:val="22"/>
                <w:lang w:val="lt-LT"/>
              </w:rPr>
              <w:t>.</w:t>
            </w:r>
          </w:p>
        </w:tc>
        <w:tc>
          <w:tcPr>
            <w:tcW w:w="1441" w:type="pct"/>
          </w:tcPr>
          <w:p w14:paraId="6C6E3387" w14:textId="0C8561DA" w:rsidR="000F1F94" w:rsidRDefault="000C68E5">
            <w:pPr>
              <w:pStyle w:val="LENBUL1arial"/>
              <w:ind w:left="0" w:firstLine="0"/>
              <w:rPr>
                <w:b/>
                <w:sz w:val="22"/>
                <w:lang w:val="lt-LT"/>
              </w:rPr>
            </w:pPr>
            <w:r>
              <w:rPr>
                <w:b/>
                <w:sz w:val="22"/>
                <w:lang w:val="lt-LT"/>
              </w:rPr>
              <w:lastRenderedPageBreak/>
              <w:t>Įvykdyti projekto statuso ir eigos susitikim</w:t>
            </w:r>
            <w:r w:rsidR="009100A5">
              <w:rPr>
                <w:b/>
                <w:sz w:val="22"/>
                <w:lang w:val="lt-LT"/>
              </w:rPr>
              <w:t>ai</w:t>
            </w:r>
            <w:r w:rsidR="002616CC">
              <w:rPr>
                <w:b/>
                <w:sz w:val="22"/>
                <w:lang w:val="lt-LT"/>
              </w:rPr>
              <w:t xml:space="preserve"> ir p</w:t>
            </w:r>
            <w:r w:rsidR="008D23A6">
              <w:rPr>
                <w:b/>
                <w:sz w:val="22"/>
                <w:lang w:val="lt-LT"/>
              </w:rPr>
              <w:t>arengti susitikimų protokol</w:t>
            </w:r>
            <w:r w:rsidR="00736A56">
              <w:rPr>
                <w:b/>
                <w:sz w:val="22"/>
                <w:lang w:val="lt-LT"/>
              </w:rPr>
              <w:t>ai</w:t>
            </w:r>
            <w:r w:rsidR="002616CC">
              <w:rPr>
                <w:b/>
                <w:sz w:val="22"/>
                <w:lang w:val="lt-LT"/>
              </w:rPr>
              <w:t xml:space="preserve"> (susitikimų minutės)</w:t>
            </w:r>
            <w:r w:rsidR="00736A56">
              <w:rPr>
                <w:b/>
                <w:sz w:val="22"/>
                <w:lang w:val="lt-LT"/>
              </w:rPr>
              <w:t>.</w:t>
            </w:r>
          </w:p>
          <w:p w14:paraId="5B549B5A" w14:textId="77777777" w:rsidR="000C68E5" w:rsidRDefault="000C68E5">
            <w:pPr>
              <w:pStyle w:val="LENBUL1arial"/>
              <w:ind w:left="0" w:firstLine="0"/>
              <w:rPr>
                <w:b/>
                <w:sz w:val="22"/>
                <w:lang w:val="lt-LT"/>
              </w:rPr>
            </w:pPr>
            <w:r>
              <w:rPr>
                <w:b/>
                <w:sz w:val="22"/>
                <w:lang w:val="lt-LT"/>
              </w:rPr>
              <w:t>Įvykdyti paslaugų etapų susitikimai pagal suderintą grafiką.</w:t>
            </w:r>
          </w:p>
          <w:p w14:paraId="50BD6EDE" w14:textId="505FD8D8" w:rsidR="000C68E5" w:rsidRPr="00275C08" w:rsidRDefault="000C68E5">
            <w:pPr>
              <w:pStyle w:val="LENBUL1arial"/>
              <w:ind w:left="0" w:firstLine="0"/>
              <w:rPr>
                <w:b/>
                <w:sz w:val="22"/>
                <w:lang w:val="lt-LT"/>
              </w:rPr>
            </w:pPr>
          </w:p>
        </w:tc>
        <w:tc>
          <w:tcPr>
            <w:tcW w:w="971" w:type="pct"/>
          </w:tcPr>
          <w:p w14:paraId="6ABCC36F" w14:textId="77777777" w:rsidR="00DF2939" w:rsidRPr="00275C08" w:rsidRDefault="00DF2939" w:rsidP="00DF2939">
            <w:pPr>
              <w:pStyle w:val="Lentekstasarial"/>
              <w:spacing w:before="0" w:after="0"/>
              <w:rPr>
                <w:sz w:val="22"/>
                <w:lang w:val="lt-LT"/>
              </w:rPr>
            </w:pPr>
            <w:r w:rsidRPr="00275C08">
              <w:rPr>
                <w:sz w:val="22"/>
                <w:lang w:val="lt-LT"/>
              </w:rPr>
              <w:t>Visą KUL HIS modernizavimo laikotarpį.</w:t>
            </w:r>
          </w:p>
          <w:p w14:paraId="0E531C82" w14:textId="77777777" w:rsidR="000F1F94" w:rsidRPr="00275C08" w:rsidRDefault="000F1F94">
            <w:pPr>
              <w:pStyle w:val="Lentekstasarial"/>
              <w:spacing w:before="0" w:after="0"/>
              <w:rPr>
                <w:sz w:val="22"/>
                <w:lang w:val="lt-LT"/>
              </w:rPr>
            </w:pPr>
          </w:p>
        </w:tc>
      </w:tr>
    </w:tbl>
    <w:p w14:paraId="7311191E" w14:textId="77777777" w:rsidR="0005249C" w:rsidRPr="00275C08" w:rsidRDefault="0005249C" w:rsidP="00DF15DE">
      <w:pPr>
        <w:rPr>
          <w:highlight w:val="yellow"/>
          <w:lang w:val="lt-LT"/>
        </w:rPr>
      </w:pPr>
    </w:p>
    <w:p w14:paraId="71FD7753" w14:textId="77777777" w:rsidR="0005249C" w:rsidRPr="00275C08" w:rsidRDefault="0005249C" w:rsidP="009E3636">
      <w:pPr>
        <w:pStyle w:val="Sraopastraipa"/>
        <w:rPr>
          <w:highlight w:val="yellow"/>
        </w:rPr>
        <w:sectPr w:rsidR="0005249C" w:rsidRPr="00275C08" w:rsidSect="00AC2435">
          <w:footerReference w:type="default" r:id="rId20"/>
          <w:pgSz w:w="16838" w:h="11906" w:orient="landscape"/>
          <w:pgMar w:top="1134" w:right="1134" w:bottom="567" w:left="1134" w:header="0" w:footer="284" w:gutter="0"/>
          <w:cols w:space="1296"/>
          <w:docGrid w:linePitch="360"/>
        </w:sectPr>
      </w:pPr>
    </w:p>
    <w:p w14:paraId="577335B6" w14:textId="29F4E292" w:rsidR="000444FE" w:rsidRPr="00275C08" w:rsidRDefault="00A33BEA" w:rsidP="000444FE">
      <w:pPr>
        <w:pStyle w:val="Antrat2"/>
      </w:pPr>
      <w:bookmarkStart w:id="320" w:name="_Ref61607738"/>
      <w:bookmarkStart w:id="321" w:name="_Toc70005361"/>
      <w:bookmarkStart w:id="322" w:name="_Toc194914057"/>
      <w:r w:rsidRPr="00275C08">
        <w:lastRenderedPageBreak/>
        <w:t>1</w:t>
      </w:r>
      <w:r w:rsidR="000444FE" w:rsidRPr="00275C08">
        <w:t xml:space="preserve"> Priedas. Kitos NGN srityje naudojamos formos</w:t>
      </w:r>
      <w:bookmarkEnd w:id="320"/>
      <w:bookmarkEnd w:id="321"/>
      <w:bookmarkEnd w:id="322"/>
    </w:p>
    <w:p w14:paraId="79E05F3B" w14:textId="77777777" w:rsidR="000444FE" w:rsidRPr="00275C08" w:rsidRDefault="000444FE" w:rsidP="000444FE">
      <w:pPr>
        <w:rPr>
          <w:lang w:val="lt-LT" w:eastAsia="lt-LT"/>
        </w:rPr>
      </w:pPr>
    </w:p>
    <w:p w14:paraId="612EF4EE" w14:textId="1D38B11E" w:rsidR="0068020F" w:rsidRPr="00275C08" w:rsidRDefault="000444FE" w:rsidP="00195E0D">
      <w:r w:rsidRPr="00275C08">
        <w:rPr>
          <w:lang w:val="lt-LT"/>
        </w:rPr>
        <w:t xml:space="preserve"> </w:t>
      </w:r>
      <w:r w:rsidR="00283D4A" w:rsidRPr="00275C08">
        <w:rPr>
          <w:szCs w:val="22"/>
          <w:lang w:val="lt-LT"/>
        </w:rPr>
        <w:object w:dxaOrig="1287" w:dyaOrig="952" w14:anchorId="075B5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95pt" o:ole="">
            <v:imagedata r:id="rId21" o:title=""/>
          </v:shape>
          <o:OLEObject Type="Embed" ProgID="Package" ShapeID="_x0000_i1025" DrawAspect="Content" ObjectID="_1806924023" r:id="rId22"/>
        </w:object>
      </w:r>
    </w:p>
    <w:sectPr w:rsidR="0068020F" w:rsidRPr="00275C08">
      <w:footerReference w:type="default" r:id="rId23"/>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D4D3" w14:textId="77777777" w:rsidR="00790E37" w:rsidRDefault="00790E37">
      <w:pPr>
        <w:spacing w:line="240" w:lineRule="auto"/>
      </w:pPr>
      <w:r>
        <w:separator/>
      </w:r>
    </w:p>
  </w:endnote>
  <w:endnote w:type="continuationSeparator" w:id="0">
    <w:p w14:paraId="4F6AFB91" w14:textId="77777777" w:rsidR="00790E37" w:rsidRDefault="00790E37">
      <w:pPr>
        <w:spacing w:line="240" w:lineRule="auto"/>
      </w:pPr>
      <w:r>
        <w:continuationSeparator/>
      </w:r>
    </w:p>
  </w:endnote>
  <w:endnote w:type="continuationNotice" w:id="1">
    <w:p w14:paraId="329D8025" w14:textId="77777777" w:rsidR="00790E37" w:rsidRDefault="00790E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Microsoft YaHei UI">
    <w:charset w:val="86"/>
    <w:family w:val="swiss"/>
    <w:pitch w:val="variable"/>
    <w:sig w:usb0="80000287" w:usb1="2ACF3C50" w:usb2="00000016" w:usb3="00000000" w:csb0="0004001F" w:csb1="00000000"/>
  </w:font>
  <w:font w:name="HelveticaLT">
    <w:altName w:val="Arial"/>
    <w:charset w:val="00"/>
    <w:family w:val="swiss"/>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7"/>
      <w:gridCol w:w="4857"/>
      <w:gridCol w:w="4857"/>
    </w:tblGrid>
    <w:tr w:rsidR="000B4CB6" w14:paraId="39959DA8" w14:textId="77777777">
      <w:tc>
        <w:tcPr>
          <w:tcW w:w="4857" w:type="dxa"/>
        </w:tcPr>
        <w:p w14:paraId="02955EEC" w14:textId="77777777" w:rsidR="000B4CB6" w:rsidRDefault="000B4CB6"/>
      </w:tc>
      <w:tc>
        <w:tcPr>
          <w:tcW w:w="4857" w:type="dxa"/>
        </w:tcPr>
        <w:p w14:paraId="37672681" w14:textId="77777777" w:rsidR="000B4CB6" w:rsidRDefault="000B4CB6"/>
      </w:tc>
      <w:tc>
        <w:tcPr>
          <w:tcW w:w="4857" w:type="dxa"/>
        </w:tcPr>
        <w:p w14:paraId="0B3CE122" w14:textId="77777777" w:rsidR="000B4CB6" w:rsidRDefault="000B4CB6"/>
      </w:tc>
    </w:tr>
  </w:tbl>
  <w:p w14:paraId="3BCE1ABC" w14:textId="77777777" w:rsidR="000B4CB6" w:rsidRDefault="000B4C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0B4CB6" w14:paraId="55D323AB" w14:textId="77777777">
      <w:tc>
        <w:tcPr>
          <w:tcW w:w="3401" w:type="dxa"/>
        </w:tcPr>
        <w:p w14:paraId="1499A01D" w14:textId="77777777" w:rsidR="000B4CB6" w:rsidRDefault="000B4CB6"/>
      </w:tc>
      <w:tc>
        <w:tcPr>
          <w:tcW w:w="3401" w:type="dxa"/>
        </w:tcPr>
        <w:p w14:paraId="64A03081" w14:textId="77777777" w:rsidR="000B4CB6" w:rsidRDefault="000B4CB6"/>
      </w:tc>
      <w:tc>
        <w:tcPr>
          <w:tcW w:w="3401" w:type="dxa"/>
        </w:tcPr>
        <w:p w14:paraId="7071B900" w14:textId="77777777" w:rsidR="000B4CB6" w:rsidRDefault="000B4CB6"/>
      </w:tc>
    </w:tr>
  </w:tbl>
  <w:p w14:paraId="200C3BE7" w14:textId="77777777" w:rsidR="000B4CB6" w:rsidRDefault="000B4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095A" w14:textId="77777777" w:rsidR="00790E37" w:rsidRDefault="00790E37">
      <w:pPr>
        <w:spacing w:line="240" w:lineRule="auto"/>
      </w:pPr>
      <w:r>
        <w:separator/>
      </w:r>
    </w:p>
  </w:footnote>
  <w:footnote w:type="continuationSeparator" w:id="0">
    <w:p w14:paraId="578DB0B8" w14:textId="77777777" w:rsidR="00790E37" w:rsidRDefault="00790E37">
      <w:pPr>
        <w:spacing w:line="240" w:lineRule="auto"/>
      </w:pPr>
      <w:r>
        <w:continuationSeparator/>
      </w:r>
    </w:p>
  </w:footnote>
  <w:footnote w:type="continuationNotice" w:id="1">
    <w:p w14:paraId="2144404D" w14:textId="77777777" w:rsidR="00790E37" w:rsidRDefault="00790E37">
      <w:pPr>
        <w:spacing w:line="240" w:lineRule="auto"/>
      </w:pPr>
    </w:p>
  </w:footnote>
  <w:footnote w:id="2">
    <w:p w14:paraId="66C3C0CD" w14:textId="4AC9BA4A" w:rsidR="00965D70" w:rsidRPr="00FB7D1E" w:rsidRDefault="00965D70">
      <w:pPr>
        <w:pStyle w:val="Puslapioinaostekstas"/>
        <w:rPr>
          <w:lang w:val="lt-LT"/>
        </w:rPr>
      </w:pPr>
      <w:r w:rsidRPr="00FB7D1E">
        <w:rPr>
          <w:rStyle w:val="Puslapioinaosnuoroda"/>
          <w:lang w:val="lt-LT"/>
        </w:rPr>
        <w:footnoteRef/>
      </w:r>
      <w:r w:rsidRPr="00FB7D1E">
        <w:rPr>
          <w:lang w:val="lt-LT"/>
        </w:rPr>
        <w:t xml:space="preserve"> </w:t>
      </w:r>
      <w:r w:rsidR="0040088B" w:rsidRPr="00FB7D1E">
        <w:rPr>
          <w:lang w:val="lt-LT"/>
        </w:rPr>
        <w:t xml:space="preserve">Pastaba: teisiniu aspektu informacinė sistema </w:t>
      </w:r>
      <w:r w:rsidR="002F53C3">
        <w:rPr>
          <w:lang w:val="lt-LT"/>
        </w:rPr>
        <w:t xml:space="preserve">yra </w:t>
      </w:r>
      <w:r w:rsidR="0040088B" w:rsidRPr="00FB7D1E">
        <w:rPr>
          <w:lang w:val="lt-LT"/>
        </w:rPr>
        <w:t>modernizuojama, tačiau technologiniu aspektu tiekėjai nėra apriboti</w:t>
      </w:r>
      <w:r w:rsidR="002F53C3">
        <w:rPr>
          <w:lang w:val="lt-LT"/>
        </w:rPr>
        <w:t xml:space="preserve"> ir gali siūlyti </w:t>
      </w:r>
      <w:r w:rsidR="00A458AD">
        <w:rPr>
          <w:lang w:val="lt-LT"/>
        </w:rPr>
        <w:t xml:space="preserve">kurti </w:t>
      </w:r>
      <w:r w:rsidR="0040088B" w:rsidRPr="00FB7D1E">
        <w:rPr>
          <w:lang w:val="lt-LT"/>
        </w:rPr>
        <w:t>naują informacinę sistemą</w:t>
      </w:r>
      <w:r w:rsidR="00A458AD">
        <w:rPr>
          <w:lang w:val="lt-LT"/>
        </w:rPr>
        <w:t xml:space="preserve"> ar modifikuoti rinkoje naudojamą produktą</w:t>
      </w:r>
      <w:r w:rsidR="0040088B" w:rsidRPr="00FB7D1E">
        <w:rPr>
          <w:lang w:val="lt-LT"/>
        </w:rPr>
        <w:t>, atitinkan</w:t>
      </w:r>
      <w:r w:rsidR="00A458AD">
        <w:rPr>
          <w:lang w:val="lt-LT"/>
        </w:rPr>
        <w:t>tį</w:t>
      </w:r>
      <w:r w:rsidR="0040088B" w:rsidRPr="00FB7D1E">
        <w:rPr>
          <w:lang w:val="lt-LT"/>
        </w:rPr>
        <w:t xml:space="preserve"> šioje </w:t>
      </w:r>
      <w:r w:rsidR="002F53C3" w:rsidRPr="00FB7D1E">
        <w:rPr>
          <w:lang w:val="lt-LT"/>
        </w:rPr>
        <w:t xml:space="preserve">techninėje specifikacijoje keliamus reikalavimus. </w:t>
      </w:r>
    </w:p>
  </w:footnote>
  <w:footnote w:id="3">
    <w:p w14:paraId="40ACC3C6" w14:textId="340FE2B1" w:rsidR="00A458AD" w:rsidRPr="00FB7D1E" w:rsidRDefault="00A458AD">
      <w:pPr>
        <w:pStyle w:val="Puslapioinaostekstas"/>
        <w:rPr>
          <w:lang w:val="lt-LT"/>
        </w:rPr>
      </w:pPr>
      <w:r>
        <w:rPr>
          <w:rStyle w:val="Puslapioinaosnuoroda"/>
        </w:rPr>
        <w:footnoteRef/>
      </w:r>
      <w:r>
        <w:t xml:space="preserve"> </w:t>
      </w:r>
      <w:r w:rsidRPr="008B6493">
        <w:rPr>
          <w:lang w:val="lt-LT"/>
        </w:rPr>
        <w:t xml:space="preserve">Pastaba: teisiniu aspektu informacinė sistema </w:t>
      </w:r>
      <w:r>
        <w:rPr>
          <w:lang w:val="lt-LT"/>
        </w:rPr>
        <w:t xml:space="preserve">yra </w:t>
      </w:r>
      <w:r w:rsidRPr="008B6493">
        <w:rPr>
          <w:lang w:val="lt-LT"/>
        </w:rPr>
        <w:t>modernizuojama, tačiau technologiniu aspektu tiekėjai nėra apriboti</w:t>
      </w:r>
      <w:r>
        <w:rPr>
          <w:lang w:val="lt-LT"/>
        </w:rPr>
        <w:t xml:space="preserve"> ir gali siūlyti kurti </w:t>
      </w:r>
      <w:r w:rsidRPr="008B6493">
        <w:rPr>
          <w:lang w:val="lt-LT"/>
        </w:rPr>
        <w:t>naują informacinę sistemą</w:t>
      </w:r>
      <w:r>
        <w:rPr>
          <w:lang w:val="lt-LT"/>
        </w:rPr>
        <w:t xml:space="preserve"> ar modifikuoti rinkoje naudojamą produktą</w:t>
      </w:r>
      <w:r w:rsidRPr="008B6493">
        <w:rPr>
          <w:lang w:val="lt-LT"/>
        </w:rPr>
        <w:t>, atitinkan</w:t>
      </w:r>
      <w:r>
        <w:rPr>
          <w:lang w:val="lt-LT"/>
        </w:rPr>
        <w:t>tį</w:t>
      </w:r>
      <w:r w:rsidRPr="008B6493">
        <w:rPr>
          <w:lang w:val="lt-LT"/>
        </w:rPr>
        <w:t xml:space="preserve"> šioje techninėje specifikacijoje keliamus reikalavimus.</w:t>
      </w:r>
    </w:p>
  </w:footnote>
  <w:footnote w:id="4">
    <w:p w14:paraId="343740E9" w14:textId="1BD6D736" w:rsidR="004426B7" w:rsidRPr="004426B7" w:rsidRDefault="004426B7">
      <w:pPr>
        <w:pStyle w:val="Puslapioinaostekstas"/>
        <w:rPr>
          <w:lang w:val="lt-LT"/>
        </w:rPr>
      </w:pPr>
      <w:r w:rsidRPr="00F9534A">
        <w:rPr>
          <w:rStyle w:val="Puslapioinaosnuoroda"/>
          <w:lang w:val="lt-LT"/>
        </w:rPr>
        <w:footnoteRef/>
      </w:r>
      <w:r w:rsidRPr="00F9534A">
        <w:rPr>
          <w:lang w:val="lt-LT"/>
        </w:rPr>
        <w:t xml:space="preserve"> Pastaba. Reikalavimai paciento apsilankymo </w:t>
      </w:r>
      <w:r w:rsidR="00286110">
        <w:rPr>
          <w:lang w:val="lt-LT"/>
        </w:rPr>
        <w:t>AASPĮ</w:t>
      </w:r>
      <w:r w:rsidRPr="00F9534A">
        <w:rPr>
          <w:lang w:val="lt-LT"/>
        </w:rPr>
        <w:t xml:space="preserve"> sveikatos įrašo funkcionalumui pateikti „Ambulatorinio gydymo“ funkcionalumo aprašyme</w:t>
      </w:r>
    </w:p>
  </w:footnote>
  <w:footnote w:id="5">
    <w:p w14:paraId="1AF31095" w14:textId="0041B12E" w:rsidR="0099511D" w:rsidRPr="0099511D" w:rsidRDefault="0099511D">
      <w:pPr>
        <w:pStyle w:val="Puslapioinaostekstas"/>
        <w:rPr>
          <w:lang w:val="lt-LT"/>
        </w:rPr>
      </w:pPr>
      <w:r w:rsidRPr="00911742">
        <w:rPr>
          <w:rStyle w:val="Puslapioinaosnuoroda"/>
          <w:lang w:val="lt-LT"/>
        </w:rPr>
        <w:footnoteRef/>
      </w:r>
      <w:r w:rsidRPr="00911742">
        <w:rPr>
          <w:lang w:val="lt-LT"/>
        </w:rPr>
        <w:t xml:space="preserve"> Pateikiamas sąrašas preliminarus. </w:t>
      </w:r>
      <w:r>
        <w:rPr>
          <w:lang w:val="lt-LT"/>
        </w:rPr>
        <w:t xml:space="preserve">Galutinis duomenų sąrašas turi būti </w:t>
      </w:r>
      <w:r w:rsidR="00E67469">
        <w:rPr>
          <w:lang w:val="lt-LT"/>
        </w:rPr>
        <w:t xml:space="preserve">suderintas </w:t>
      </w:r>
      <w:r w:rsidR="003C288D">
        <w:rPr>
          <w:lang w:val="lt-LT"/>
        </w:rPr>
        <w:t>HIS detalios analizės ir projektavimo metu.</w:t>
      </w:r>
    </w:p>
  </w:footnote>
  <w:footnote w:id="6">
    <w:p w14:paraId="1FFD7FC3" w14:textId="2509A0D4" w:rsidR="001B6DB7" w:rsidRPr="001B6DB7" w:rsidRDefault="001B6DB7">
      <w:pPr>
        <w:pStyle w:val="Puslapioinaostekstas"/>
        <w:rPr>
          <w:lang w:val="lt-LT"/>
        </w:rPr>
      </w:pPr>
      <w:r w:rsidRPr="00F9534A">
        <w:rPr>
          <w:rStyle w:val="Puslapioinaosnuoroda"/>
          <w:lang w:val="lt-LT"/>
        </w:rPr>
        <w:footnoteRef/>
      </w:r>
      <w:r w:rsidRPr="00F9534A">
        <w:rPr>
          <w:lang w:val="lt-LT"/>
        </w:rPr>
        <w:t xml:space="preserve"> Pastaba. Paciento atvykimo į </w:t>
      </w:r>
      <w:r w:rsidR="00910A95">
        <w:rPr>
          <w:lang w:val="lt-LT"/>
        </w:rPr>
        <w:t>SMPS</w:t>
      </w:r>
      <w:r w:rsidRPr="00F9534A">
        <w:rPr>
          <w:lang w:val="lt-LT"/>
        </w:rPr>
        <w:t xml:space="preserve"> sveikatos įrašo funkcionalumas aprašytas skyriuje „Paslaugų teikimo </w:t>
      </w:r>
      <w:r w:rsidR="008B3458">
        <w:rPr>
          <w:lang w:val="lt-LT"/>
        </w:rPr>
        <w:t>SMPS</w:t>
      </w:r>
      <w:r w:rsidRPr="00F9534A">
        <w:rPr>
          <w:lang w:val="lt-LT"/>
        </w:rPr>
        <w:t xml:space="preserve"> – pacientų srauto administravimo </w:t>
      </w:r>
      <w:r w:rsidR="008B3458">
        <w:rPr>
          <w:lang w:val="lt-LT"/>
        </w:rPr>
        <w:t>SMPS</w:t>
      </w:r>
      <w:r w:rsidRPr="00F9534A">
        <w:rPr>
          <w:lang w:val="lt-LT"/>
        </w:rPr>
        <w:t xml:space="preserve"> pagal pagalbos suteikimo skubumą funkcionalumas“.</w:t>
      </w:r>
    </w:p>
  </w:footnote>
  <w:footnote w:id="7">
    <w:p w14:paraId="1D9E5593" w14:textId="065B3148" w:rsidR="00EC7504" w:rsidRPr="00EC7504" w:rsidRDefault="00EC7504">
      <w:pPr>
        <w:pStyle w:val="Puslapioinaostekstas"/>
        <w:rPr>
          <w:lang w:val="lt-LT"/>
        </w:rPr>
      </w:pPr>
      <w:r w:rsidRPr="00F9534A">
        <w:rPr>
          <w:rStyle w:val="Puslapioinaosnuoroda"/>
          <w:lang w:val="lt-LT"/>
        </w:rPr>
        <w:footnoteRef/>
      </w:r>
      <w:r w:rsidRPr="00F9534A">
        <w:rPr>
          <w:lang w:val="lt-LT"/>
        </w:rPr>
        <w:t xml:space="preserve"> Pastaba. Paciento stacionarinio gydymo sveikatos įrašo funkcionalumas aprašytas skyriuje „Stacionarinio gydymo funkcionalumas“.</w:t>
      </w:r>
    </w:p>
  </w:footnote>
  <w:footnote w:id="8">
    <w:p w14:paraId="3FCB5BF6" w14:textId="0FCB16E2" w:rsidR="00F9534A" w:rsidRPr="00F9534A" w:rsidRDefault="00F9534A">
      <w:pPr>
        <w:pStyle w:val="Puslapioinaostekstas"/>
        <w:rPr>
          <w:lang w:val="lt-LT"/>
        </w:rPr>
      </w:pPr>
      <w:r w:rsidRPr="00F9534A">
        <w:rPr>
          <w:rStyle w:val="Puslapioinaosnuoroda"/>
          <w:lang w:val="lt-LT"/>
        </w:rPr>
        <w:footnoteRef/>
      </w:r>
      <w:r w:rsidRPr="00F9534A">
        <w:rPr>
          <w:lang w:val="lt-LT"/>
        </w:rPr>
        <w:t xml:space="preserve"> Galutinis duomenų sąrašas turi būti suderintas KUL HIS detalios analizės ir projektavimo etapo metu.</w:t>
      </w:r>
    </w:p>
  </w:footnote>
  <w:footnote w:id="9">
    <w:p w14:paraId="1BA5A228" w14:textId="707146E7" w:rsidR="00547DC8" w:rsidRPr="00547DC8" w:rsidRDefault="00547DC8">
      <w:pPr>
        <w:pStyle w:val="Puslapioinaostekstas"/>
        <w:rPr>
          <w:lang w:val="lt-LT"/>
        </w:rPr>
      </w:pPr>
      <w:r w:rsidRPr="00F9534A">
        <w:rPr>
          <w:rStyle w:val="Puslapioinaosnuoroda"/>
          <w:lang w:val="lt-LT"/>
        </w:rPr>
        <w:footnoteRef/>
      </w:r>
      <w:r w:rsidRPr="00F9534A">
        <w:rPr>
          <w:lang w:val="lt-LT"/>
        </w:rPr>
        <w:t xml:space="preserve"> </w:t>
      </w:r>
      <w:r>
        <w:rPr>
          <w:lang w:val="lt-LT"/>
        </w:rPr>
        <w:t>Duomenų sąrašas preliminarus</w:t>
      </w:r>
      <w:r w:rsidR="00395B84">
        <w:rPr>
          <w:lang w:val="lt-LT"/>
        </w:rPr>
        <w:t>. Galutinis duomenų sąrašas</w:t>
      </w:r>
      <w:r>
        <w:rPr>
          <w:lang w:val="lt-LT"/>
        </w:rPr>
        <w:t xml:space="preserve"> turi būti suderintas </w:t>
      </w:r>
      <w:r w:rsidR="00395B84">
        <w:rPr>
          <w:lang w:val="lt-LT"/>
        </w:rPr>
        <w:t>analizės ir projektavimo metu.</w:t>
      </w:r>
    </w:p>
  </w:footnote>
  <w:footnote w:id="10">
    <w:p w14:paraId="65C4839F" w14:textId="04691CE9" w:rsidR="005732BA" w:rsidRPr="005732BA" w:rsidRDefault="005732BA">
      <w:pPr>
        <w:pStyle w:val="Puslapioinaostekstas"/>
        <w:rPr>
          <w:lang w:val="lt-LT"/>
        </w:rPr>
      </w:pPr>
      <w:r w:rsidRPr="00F9534A">
        <w:rPr>
          <w:rStyle w:val="Puslapioinaosnuoroda"/>
          <w:lang w:val="lt-LT"/>
        </w:rPr>
        <w:footnoteRef/>
      </w:r>
      <w:r w:rsidRPr="00F9534A">
        <w:rPr>
          <w:lang w:val="lt-LT"/>
        </w:rPr>
        <w:t xml:space="preserve"> </w:t>
      </w:r>
      <w:r>
        <w:rPr>
          <w:lang w:val="lt-LT"/>
        </w:rPr>
        <w:t>Duomenų sąrašas preliminarus. Galutinis duomenų sąrašas turi būti suderintas analizės ir projektavimo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62B" w14:textId="77777777" w:rsidR="000B4CB6" w:rsidRDefault="000B4CB6"/>
  <w:tbl>
    <w:tblPr>
      <w:tblW w:w="10206" w:type="dxa"/>
      <w:tblBorders>
        <w:bottom w:val="dotted" w:sz="4" w:space="0" w:color="528470"/>
      </w:tblBorders>
      <w:tblLook w:val="04A0" w:firstRow="1" w:lastRow="0" w:firstColumn="1" w:lastColumn="0" w:noHBand="0" w:noVBand="1"/>
    </w:tblPr>
    <w:tblGrid>
      <w:gridCol w:w="8505"/>
      <w:gridCol w:w="1701"/>
    </w:tblGrid>
    <w:tr w:rsidR="000B4CB6" w:rsidRPr="00D77E60" w14:paraId="2670CCE9" w14:textId="77777777">
      <w:trPr>
        <w:trHeight w:val="163"/>
      </w:trPr>
      <w:tc>
        <w:tcPr>
          <w:tcW w:w="8505" w:type="dxa"/>
        </w:tcPr>
        <w:p w14:paraId="2B300258" w14:textId="39BF3838" w:rsidR="000B4CB6" w:rsidRPr="002C2A54" w:rsidRDefault="00DF15DE" w:rsidP="00DF15DE">
          <w:pPr>
            <w:pStyle w:val="Headerarial"/>
          </w:pPr>
          <w:r>
            <w:t>KUL</w:t>
          </w:r>
          <w:r w:rsidR="003F4E70">
            <w:t xml:space="preserve"> </w:t>
          </w:r>
          <w:r>
            <w:t>HIS diegimo techninė specifikacija</w:t>
          </w:r>
        </w:p>
      </w:tc>
      <w:tc>
        <w:tcPr>
          <w:tcW w:w="1701" w:type="dxa"/>
        </w:tcPr>
        <w:p w14:paraId="6BD6B1D3" w14:textId="7799863B" w:rsidR="000B4CB6" w:rsidRPr="00D77E60" w:rsidRDefault="000B4CB6">
          <w:pPr>
            <w:pStyle w:val="Headerarial"/>
          </w:pPr>
          <w:r w:rsidRPr="00D77E60">
            <w:fldChar w:fldCharType="begin"/>
          </w:r>
          <w:r w:rsidRPr="00D77E60">
            <w:instrText xml:space="preserve"> PAGE   \* MERGEFORMAT </w:instrText>
          </w:r>
          <w:r w:rsidRPr="00D77E60">
            <w:fldChar w:fldCharType="separate"/>
          </w:r>
          <w:r w:rsidR="00923817">
            <w:rPr>
              <w:noProof/>
            </w:rPr>
            <w:t>2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923817">
            <w:rPr>
              <w:noProof/>
            </w:rPr>
            <w:t>39</w:t>
          </w:r>
          <w:r>
            <w:rPr>
              <w:noProof/>
            </w:rPr>
            <w:fldChar w:fldCharType="end"/>
          </w:r>
        </w:p>
      </w:tc>
    </w:tr>
  </w:tbl>
  <w:p w14:paraId="5071D7CB" w14:textId="77777777" w:rsidR="000B4CB6" w:rsidRDefault="000B4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A3DFB"/>
    <w:multiLevelType w:val="hybridMultilevel"/>
    <w:tmpl w:val="0BCCF11A"/>
    <w:lvl w:ilvl="0" w:tplc="0B181950">
      <w:start w:val="1"/>
      <w:numFmt w:val="decimal"/>
      <w:lvlText w:val="%1."/>
      <w:lvlJc w:val="left"/>
      <w:pPr>
        <w:ind w:left="720" w:hanging="360"/>
      </w:pPr>
    </w:lvl>
    <w:lvl w:ilvl="1" w:tplc="7EA04A3A">
      <w:start w:val="1"/>
      <w:numFmt w:val="decimal"/>
      <w:lvlText w:val="%2."/>
      <w:lvlJc w:val="left"/>
      <w:pPr>
        <w:ind w:left="720" w:hanging="360"/>
      </w:pPr>
    </w:lvl>
    <w:lvl w:ilvl="2" w:tplc="EA86D006">
      <w:start w:val="1"/>
      <w:numFmt w:val="decimal"/>
      <w:lvlText w:val="%3."/>
      <w:lvlJc w:val="left"/>
      <w:pPr>
        <w:ind w:left="720" w:hanging="360"/>
      </w:pPr>
    </w:lvl>
    <w:lvl w:ilvl="3" w:tplc="3368A596">
      <w:start w:val="1"/>
      <w:numFmt w:val="decimal"/>
      <w:lvlText w:val="%4."/>
      <w:lvlJc w:val="left"/>
      <w:pPr>
        <w:ind w:left="720" w:hanging="360"/>
      </w:pPr>
    </w:lvl>
    <w:lvl w:ilvl="4" w:tplc="E9806840">
      <w:start w:val="1"/>
      <w:numFmt w:val="decimal"/>
      <w:lvlText w:val="%5."/>
      <w:lvlJc w:val="left"/>
      <w:pPr>
        <w:ind w:left="720" w:hanging="360"/>
      </w:pPr>
    </w:lvl>
    <w:lvl w:ilvl="5" w:tplc="EF507B9A">
      <w:start w:val="1"/>
      <w:numFmt w:val="decimal"/>
      <w:lvlText w:val="%6."/>
      <w:lvlJc w:val="left"/>
      <w:pPr>
        <w:ind w:left="720" w:hanging="360"/>
      </w:pPr>
    </w:lvl>
    <w:lvl w:ilvl="6" w:tplc="29C2527A">
      <w:start w:val="1"/>
      <w:numFmt w:val="decimal"/>
      <w:lvlText w:val="%7."/>
      <w:lvlJc w:val="left"/>
      <w:pPr>
        <w:ind w:left="720" w:hanging="360"/>
      </w:pPr>
    </w:lvl>
    <w:lvl w:ilvl="7" w:tplc="A4A02704">
      <w:start w:val="1"/>
      <w:numFmt w:val="decimal"/>
      <w:lvlText w:val="%8."/>
      <w:lvlJc w:val="left"/>
      <w:pPr>
        <w:ind w:left="720" w:hanging="360"/>
      </w:pPr>
    </w:lvl>
    <w:lvl w:ilvl="8" w:tplc="42F418D8">
      <w:start w:val="1"/>
      <w:numFmt w:val="decimal"/>
      <w:lvlText w:val="%9."/>
      <w:lvlJc w:val="left"/>
      <w:pPr>
        <w:ind w:left="720" w:hanging="360"/>
      </w:pPr>
    </w:lvl>
  </w:abstractNum>
  <w:abstractNum w:abstractNumId="3" w15:restartNumberingAfterBreak="0">
    <w:nsid w:val="00F433E1"/>
    <w:multiLevelType w:val="hybridMultilevel"/>
    <w:tmpl w:val="ECEE06EE"/>
    <w:lvl w:ilvl="0" w:tplc="16E003D0">
      <w:start w:val="1"/>
      <w:numFmt w:val="decimal"/>
      <w:lvlText w:val="%1."/>
      <w:lvlJc w:val="left"/>
      <w:pPr>
        <w:ind w:left="720" w:hanging="360"/>
      </w:pPr>
    </w:lvl>
    <w:lvl w:ilvl="1" w:tplc="8BF6BF80">
      <w:start w:val="1"/>
      <w:numFmt w:val="decimal"/>
      <w:lvlText w:val="%2."/>
      <w:lvlJc w:val="left"/>
      <w:pPr>
        <w:ind w:left="720" w:hanging="360"/>
      </w:pPr>
    </w:lvl>
    <w:lvl w:ilvl="2" w:tplc="45846412">
      <w:start w:val="1"/>
      <w:numFmt w:val="decimal"/>
      <w:lvlText w:val="%3."/>
      <w:lvlJc w:val="left"/>
      <w:pPr>
        <w:ind w:left="720" w:hanging="360"/>
      </w:pPr>
    </w:lvl>
    <w:lvl w:ilvl="3" w:tplc="5FD62DCE">
      <w:start w:val="1"/>
      <w:numFmt w:val="decimal"/>
      <w:lvlText w:val="%4."/>
      <w:lvlJc w:val="left"/>
      <w:pPr>
        <w:ind w:left="720" w:hanging="360"/>
      </w:pPr>
    </w:lvl>
    <w:lvl w:ilvl="4" w:tplc="C65E826E">
      <w:start w:val="1"/>
      <w:numFmt w:val="decimal"/>
      <w:lvlText w:val="%5."/>
      <w:lvlJc w:val="left"/>
      <w:pPr>
        <w:ind w:left="720" w:hanging="360"/>
      </w:pPr>
    </w:lvl>
    <w:lvl w:ilvl="5" w:tplc="18083FEC">
      <w:start w:val="1"/>
      <w:numFmt w:val="decimal"/>
      <w:lvlText w:val="%6."/>
      <w:lvlJc w:val="left"/>
      <w:pPr>
        <w:ind w:left="720" w:hanging="360"/>
      </w:pPr>
    </w:lvl>
    <w:lvl w:ilvl="6" w:tplc="BB2AD506">
      <w:start w:val="1"/>
      <w:numFmt w:val="decimal"/>
      <w:lvlText w:val="%7."/>
      <w:lvlJc w:val="left"/>
      <w:pPr>
        <w:ind w:left="720" w:hanging="360"/>
      </w:pPr>
    </w:lvl>
    <w:lvl w:ilvl="7" w:tplc="EA14A7CE">
      <w:start w:val="1"/>
      <w:numFmt w:val="decimal"/>
      <w:lvlText w:val="%8."/>
      <w:lvlJc w:val="left"/>
      <w:pPr>
        <w:ind w:left="720" w:hanging="360"/>
      </w:pPr>
    </w:lvl>
    <w:lvl w:ilvl="8" w:tplc="1FA8C786">
      <w:start w:val="1"/>
      <w:numFmt w:val="decimal"/>
      <w:lvlText w:val="%9."/>
      <w:lvlJc w:val="left"/>
      <w:pPr>
        <w:ind w:left="720" w:hanging="360"/>
      </w:pPr>
    </w:lvl>
  </w:abstractNum>
  <w:abstractNum w:abstractNumId="4"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200DDE"/>
    <w:multiLevelType w:val="hybridMultilevel"/>
    <w:tmpl w:val="6B16823A"/>
    <w:lvl w:ilvl="0" w:tplc="63C4B602">
      <w:start w:val="1"/>
      <w:numFmt w:val="decimal"/>
      <w:lvlText w:val="%1."/>
      <w:lvlJc w:val="left"/>
      <w:pPr>
        <w:ind w:left="1020" w:hanging="360"/>
      </w:pPr>
    </w:lvl>
    <w:lvl w:ilvl="1" w:tplc="DD7A14F2">
      <w:start w:val="1"/>
      <w:numFmt w:val="decimal"/>
      <w:lvlText w:val="%2."/>
      <w:lvlJc w:val="left"/>
      <w:pPr>
        <w:ind w:left="1020" w:hanging="360"/>
      </w:pPr>
    </w:lvl>
    <w:lvl w:ilvl="2" w:tplc="CEAE70BC">
      <w:start w:val="1"/>
      <w:numFmt w:val="decimal"/>
      <w:lvlText w:val="%3."/>
      <w:lvlJc w:val="left"/>
      <w:pPr>
        <w:ind w:left="1020" w:hanging="360"/>
      </w:pPr>
    </w:lvl>
    <w:lvl w:ilvl="3" w:tplc="71007F70">
      <w:start w:val="1"/>
      <w:numFmt w:val="decimal"/>
      <w:lvlText w:val="%4."/>
      <w:lvlJc w:val="left"/>
      <w:pPr>
        <w:ind w:left="1020" w:hanging="360"/>
      </w:pPr>
    </w:lvl>
    <w:lvl w:ilvl="4" w:tplc="6900834E">
      <w:start w:val="1"/>
      <w:numFmt w:val="decimal"/>
      <w:lvlText w:val="%5."/>
      <w:lvlJc w:val="left"/>
      <w:pPr>
        <w:ind w:left="1020" w:hanging="360"/>
      </w:pPr>
    </w:lvl>
    <w:lvl w:ilvl="5" w:tplc="B7D298D2">
      <w:start w:val="1"/>
      <w:numFmt w:val="decimal"/>
      <w:lvlText w:val="%6."/>
      <w:lvlJc w:val="left"/>
      <w:pPr>
        <w:ind w:left="1020" w:hanging="360"/>
      </w:pPr>
    </w:lvl>
    <w:lvl w:ilvl="6" w:tplc="3294D31E">
      <w:start w:val="1"/>
      <w:numFmt w:val="decimal"/>
      <w:lvlText w:val="%7."/>
      <w:lvlJc w:val="left"/>
      <w:pPr>
        <w:ind w:left="1020" w:hanging="360"/>
      </w:pPr>
    </w:lvl>
    <w:lvl w:ilvl="7" w:tplc="B41E6840">
      <w:start w:val="1"/>
      <w:numFmt w:val="decimal"/>
      <w:lvlText w:val="%8."/>
      <w:lvlJc w:val="left"/>
      <w:pPr>
        <w:ind w:left="1020" w:hanging="360"/>
      </w:pPr>
    </w:lvl>
    <w:lvl w:ilvl="8" w:tplc="E81C2D4A">
      <w:start w:val="1"/>
      <w:numFmt w:val="decimal"/>
      <w:lvlText w:val="%9."/>
      <w:lvlJc w:val="left"/>
      <w:pPr>
        <w:ind w:left="1020" w:hanging="360"/>
      </w:pPr>
    </w:lvl>
  </w:abstractNum>
  <w:abstractNum w:abstractNumId="9"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8B12E8E"/>
    <w:multiLevelType w:val="hybridMultilevel"/>
    <w:tmpl w:val="87206ED8"/>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5"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9"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1DD810A2"/>
    <w:multiLevelType w:val="hybridMultilevel"/>
    <w:tmpl w:val="B3821BF6"/>
    <w:lvl w:ilvl="0" w:tplc="04270001">
      <w:start w:val="1"/>
      <w:numFmt w:val="bullet"/>
      <w:lvlText w:val=""/>
      <w:lvlJc w:val="left"/>
      <w:pPr>
        <w:ind w:left="402" w:hanging="360"/>
      </w:pPr>
      <w:rPr>
        <w:rFonts w:ascii="Symbol" w:hAnsi="Symbol"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24"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5420094"/>
    <w:multiLevelType w:val="multilevel"/>
    <w:tmpl w:val="CD4C98AE"/>
    <w:name w:val="PwCListBullets1"/>
    <w:lvl w:ilvl="0">
      <w:start w:val="1"/>
      <w:numFmt w:val="bullet"/>
      <w:pStyle w:val="Bullets2"/>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25E63494"/>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347FA"/>
    <w:multiLevelType w:val="hybridMultilevel"/>
    <w:tmpl w:val="2DA2EA28"/>
    <w:lvl w:ilvl="0" w:tplc="9FA2B8EC">
      <w:start w:val="1"/>
      <w:numFmt w:val="bullet"/>
      <w:lvlText w:val=""/>
      <w:lvlJc w:val="left"/>
      <w:pPr>
        <w:ind w:left="720" w:hanging="360"/>
      </w:pPr>
      <w:rPr>
        <w:rFonts w:ascii="Symbol" w:hAnsi="Symbol"/>
      </w:rPr>
    </w:lvl>
    <w:lvl w:ilvl="1" w:tplc="B01239CA">
      <w:start w:val="1"/>
      <w:numFmt w:val="bullet"/>
      <w:lvlText w:val=""/>
      <w:lvlJc w:val="left"/>
      <w:pPr>
        <w:ind w:left="720" w:hanging="360"/>
      </w:pPr>
      <w:rPr>
        <w:rFonts w:ascii="Symbol" w:hAnsi="Symbol"/>
      </w:rPr>
    </w:lvl>
    <w:lvl w:ilvl="2" w:tplc="66E6FFB2">
      <w:start w:val="1"/>
      <w:numFmt w:val="bullet"/>
      <w:lvlText w:val=""/>
      <w:lvlJc w:val="left"/>
      <w:pPr>
        <w:ind w:left="720" w:hanging="360"/>
      </w:pPr>
      <w:rPr>
        <w:rFonts w:ascii="Symbol" w:hAnsi="Symbol"/>
      </w:rPr>
    </w:lvl>
    <w:lvl w:ilvl="3" w:tplc="F126E846">
      <w:start w:val="1"/>
      <w:numFmt w:val="bullet"/>
      <w:lvlText w:val=""/>
      <w:lvlJc w:val="left"/>
      <w:pPr>
        <w:ind w:left="720" w:hanging="360"/>
      </w:pPr>
      <w:rPr>
        <w:rFonts w:ascii="Symbol" w:hAnsi="Symbol"/>
      </w:rPr>
    </w:lvl>
    <w:lvl w:ilvl="4" w:tplc="887ED992">
      <w:start w:val="1"/>
      <w:numFmt w:val="bullet"/>
      <w:lvlText w:val=""/>
      <w:lvlJc w:val="left"/>
      <w:pPr>
        <w:ind w:left="720" w:hanging="360"/>
      </w:pPr>
      <w:rPr>
        <w:rFonts w:ascii="Symbol" w:hAnsi="Symbol"/>
      </w:rPr>
    </w:lvl>
    <w:lvl w:ilvl="5" w:tplc="5C4ADA90">
      <w:start w:val="1"/>
      <w:numFmt w:val="bullet"/>
      <w:lvlText w:val=""/>
      <w:lvlJc w:val="left"/>
      <w:pPr>
        <w:ind w:left="720" w:hanging="360"/>
      </w:pPr>
      <w:rPr>
        <w:rFonts w:ascii="Symbol" w:hAnsi="Symbol"/>
      </w:rPr>
    </w:lvl>
    <w:lvl w:ilvl="6" w:tplc="61B26CFC">
      <w:start w:val="1"/>
      <w:numFmt w:val="bullet"/>
      <w:lvlText w:val=""/>
      <w:lvlJc w:val="left"/>
      <w:pPr>
        <w:ind w:left="720" w:hanging="360"/>
      </w:pPr>
      <w:rPr>
        <w:rFonts w:ascii="Symbol" w:hAnsi="Symbol"/>
      </w:rPr>
    </w:lvl>
    <w:lvl w:ilvl="7" w:tplc="6B32ED0E">
      <w:start w:val="1"/>
      <w:numFmt w:val="bullet"/>
      <w:lvlText w:val=""/>
      <w:lvlJc w:val="left"/>
      <w:pPr>
        <w:ind w:left="720" w:hanging="360"/>
      </w:pPr>
      <w:rPr>
        <w:rFonts w:ascii="Symbol" w:hAnsi="Symbol"/>
      </w:rPr>
    </w:lvl>
    <w:lvl w:ilvl="8" w:tplc="EE22100E">
      <w:start w:val="1"/>
      <w:numFmt w:val="bullet"/>
      <w:lvlText w:val=""/>
      <w:lvlJc w:val="left"/>
      <w:pPr>
        <w:ind w:left="720" w:hanging="360"/>
      </w:pPr>
      <w:rPr>
        <w:rFonts w:ascii="Symbol" w:hAnsi="Symbol"/>
      </w:rPr>
    </w:lvl>
  </w:abstractNum>
  <w:abstractNum w:abstractNumId="30"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1"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E0425"/>
    <w:multiLevelType w:val="hybridMultilevel"/>
    <w:tmpl w:val="63285C92"/>
    <w:lvl w:ilvl="0" w:tplc="E362C170">
      <w:start w:val="1"/>
      <w:numFmt w:val="decimal"/>
      <w:lvlText w:val="%1."/>
      <w:lvlJc w:val="left"/>
      <w:pPr>
        <w:ind w:left="1020" w:hanging="360"/>
      </w:pPr>
    </w:lvl>
    <w:lvl w:ilvl="1" w:tplc="638C8906">
      <w:start w:val="1"/>
      <w:numFmt w:val="decimal"/>
      <w:lvlText w:val="%2."/>
      <w:lvlJc w:val="left"/>
      <w:pPr>
        <w:ind w:left="1020" w:hanging="360"/>
      </w:pPr>
    </w:lvl>
    <w:lvl w:ilvl="2" w:tplc="27461034">
      <w:start w:val="1"/>
      <w:numFmt w:val="decimal"/>
      <w:lvlText w:val="%3."/>
      <w:lvlJc w:val="left"/>
      <w:pPr>
        <w:ind w:left="1020" w:hanging="360"/>
      </w:pPr>
    </w:lvl>
    <w:lvl w:ilvl="3" w:tplc="0EA06A86">
      <w:start w:val="1"/>
      <w:numFmt w:val="decimal"/>
      <w:lvlText w:val="%4."/>
      <w:lvlJc w:val="left"/>
      <w:pPr>
        <w:ind w:left="1020" w:hanging="360"/>
      </w:pPr>
    </w:lvl>
    <w:lvl w:ilvl="4" w:tplc="00201D3C">
      <w:start w:val="1"/>
      <w:numFmt w:val="decimal"/>
      <w:lvlText w:val="%5."/>
      <w:lvlJc w:val="left"/>
      <w:pPr>
        <w:ind w:left="1020" w:hanging="360"/>
      </w:pPr>
    </w:lvl>
    <w:lvl w:ilvl="5" w:tplc="F6A4AACE">
      <w:start w:val="1"/>
      <w:numFmt w:val="decimal"/>
      <w:lvlText w:val="%6."/>
      <w:lvlJc w:val="left"/>
      <w:pPr>
        <w:ind w:left="1020" w:hanging="360"/>
      </w:pPr>
    </w:lvl>
    <w:lvl w:ilvl="6" w:tplc="545E1F40">
      <w:start w:val="1"/>
      <w:numFmt w:val="decimal"/>
      <w:lvlText w:val="%7."/>
      <w:lvlJc w:val="left"/>
      <w:pPr>
        <w:ind w:left="1020" w:hanging="360"/>
      </w:pPr>
    </w:lvl>
    <w:lvl w:ilvl="7" w:tplc="486CB0C4">
      <w:start w:val="1"/>
      <w:numFmt w:val="decimal"/>
      <w:lvlText w:val="%8."/>
      <w:lvlJc w:val="left"/>
      <w:pPr>
        <w:ind w:left="1020" w:hanging="360"/>
      </w:pPr>
    </w:lvl>
    <w:lvl w:ilvl="8" w:tplc="C650652E">
      <w:start w:val="1"/>
      <w:numFmt w:val="decimal"/>
      <w:lvlText w:val="%9."/>
      <w:lvlJc w:val="left"/>
      <w:pPr>
        <w:ind w:left="1020" w:hanging="360"/>
      </w:pPr>
    </w:lvl>
  </w:abstractNum>
  <w:abstractNum w:abstractNumId="33"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3D4320"/>
    <w:multiLevelType w:val="multilevel"/>
    <w:tmpl w:val="7E4CBB40"/>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7" w15:restartNumberingAfterBreak="0">
    <w:nsid w:val="3EEE79A6"/>
    <w:multiLevelType w:val="hybridMultilevel"/>
    <w:tmpl w:val="33EEA1DE"/>
    <w:lvl w:ilvl="0" w:tplc="612AEF54">
      <w:start w:val="1"/>
      <w:numFmt w:val="decimal"/>
      <w:lvlText w:val="%1."/>
      <w:lvlJc w:val="left"/>
      <w:pPr>
        <w:ind w:left="720" w:hanging="360"/>
      </w:pPr>
    </w:lvl>
    <w:lvl w:ilvl="1" w:tplc="28489B6C">
      <w:start w:val="1"/>
      <w:numFmt w:val="decimal"/>
      <w:lvlText w:val="%2."/>
      <w:lvlJc w:val="left"/>
      <w:pPr>
        <w:ind w:left="720" w:hanging="360"/>
      </w:pPr>
    </w:lvl>
    <w:lvl w:ilvl="2" w:tplc="11FA0B02">
      <w:start w:val="1"/>
      <w:numFmt w:val="decimal"/>
      <w:lvlText w:val="%3."/>
      <w:lvlJc w:val="left"/>
      <w:pPr>
        <w:ind w:left="720" w:hanging="360"/>
      </w:pPr>
    </w:lvl>
    <w:lvl w:ilvl="3" w:tplc="9CF62508">
      <w:start w:val="1"/>
      <w:numFmt w:val="decimal"/>
      <w:lvlText w:val="%4."/>
      <w:lvlJc w:val="left"/>
      <w:pPr>
        <w:ind w:left="720" w:hanging="360"/>
      </w:pPr>
    </w:lvl>
    <w:lvl w:ilvl="4" w:tplc="F2A8C958">
      <w:start w:val="1"/>
      <w:numFmt w:val="decimal"/>
      <w:lvlText w:val="%5."/>
      <w:lvlJc w:val="left"/>
      <w:pPr>
        <w:ind w:left="720" w:hanging="360"/>
      </w:pPr>
    </w:lvl>
    <w:lvl w:ilvl="5" w:tplc="D8A4CBAA">
      <w:start w:val="1"/>
      <w:numFmt w:val="decimal"/>
      <w:lvlText w:val="%6."/>
      <w:lvlJc w:val="left"/>
      <w:pPr>
        <w:ind w:left="720" w:hanging="360"/>
      </w:pPr>
    </w:lvl>
    <w:lvl w:ilvl="6" w:tplc="C8F4DC94">
      <w:start w:val="1"/>
      <w:numFmt w:val="decimal"/>
      <w:lvlText w:val="%7."/>
      <w:lvlJc w:val="left"/>
      <w:pPr>
        <w:ind w:left="720" w:hanging="360"/>
      </w:pPr>
    </w:lvl>
    <w:lvl w:ilvl="7" w:tplc="C02CFCCE">
      <w:start w:val="1"/>
      <w:numFmt w:val="decimal"/>
      <w:lvlText w:val="%8."/>
      <w:lvlJc w:val="left"/>
      <w:pPr>
        <w:ind w:left="720" w:hanging="360"/>
      </w:pPr>
    </w:lvl>
    <w:lvl w:ilvl="8" w:tplc="FC340062">
      <w:start w:val="1"/>
      <w:numFmt w:val="decimal"/>
      <w:lvlText w:val="%9."/>
      <w:lvlJc w:val="left"/>
      <w:pPr>
        <w:ind w:left="720" w:hanging="360"/>
      </w:pPr>
    </w:lvl>
  </w:abstractNum>
  <w:abstractNum w:abstractNumId="38"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9"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1" w15:restartNumberingAfterBreak="0">
    <w:nsid w:val="4C65771D"/>
    <w:multiLevelType w:val="hybridMultilevel"/>
    <w:tmpl w:val="CF8CE300"/>
    <w:lvl w:ilvl="0" w:tplc="2E48CD0A">
      <w:start w:val="1"/>
      <w:numFmt w:val="bullet"/>
      <w:lvlText w:val=""/>
      <w:lvlJc w:val="left"/>
      <w:pPr>
        <w:ind w:left="720" w:hanging="360"/>
      </w:pPr>
      <w:rPr>
        <w:rFonts w:ascii="Symbol" w:hAnsi="Symbol"/>
      </w:rPr>
    </w:lvl>
    <w:lvl w:ilvl="1" w:tplc="99A0FB60">
      <w:start w:val="1"/>
      <w:numFmt w:val="bullet"/>
      <w:lvlText w:val=""/>
      <w:lvlJc w:val="left"/>
      <w:pPr>
        <w:ind w:left="720" w:hanging="360"/>
      </w:pPr>
      <w:rPr>
        <w:rFonts w:ascii="Symbol" w:hAnsi="Symbol"/>
      </w:rPr>
    </w:lvl>
    <w:lvl w:ilvl="2" w:tplc="375AD2EA">
      <w:start w:val="1"/>
      <w:numFmt w:val="bullet"/>
      <w:lvlText w:val=""/>
      <w:lvlJc w:val="left"/>
      <w:pPr>
        <w:ind w:left="720" w:hanging="360"/>
      </w:pPr>
      <w:rPr>
        <w:rFonts w:ascii="Symbol" w:hAnsi="Symbol"/>
      </w:rPr>
    </w:lvl>
    <w:lvl w:ilvl="3" w:tplc="D35CED00">
      <w:start w:val="1"/>
      <w:numFmt w:val="bullet"/>
      <w:lvlText w:val=""/>
      <w:lvlJc w:val="left"/>
      <w:pPr>
        <w:ind w:left="720" w:hanging="360"/>
      </w:pPr>
      <w:rPr>
        <w:rFonts w:ascii="Symbol" w:hAnsi="Symbol"/>
      </w:rPr>
    </w:lvl>
    <w:lvl w:ilvl="4" w:tplc="AC164FFA">
      <w:start w:val="1"/>
      <w:numFmt w:val="bullet"/>
      <w:lvlText w:val=""/>
      <w:lvlJc w:val="left"/>
      <w:pPr>
        <w:ind w:left="720" w:hanging="360"/>
      </w:pPr>
      <w:rPr>
        <w:rFonts w:ascii="Symbol" w:hAnsi="Symbol"/>
      </w:rPr>
    </w:lvl>
    <w:lvl w:ilvl="5" w:tplc="7ABC1C2C">
      <w:start w:val="1"/>
      <w:numFmt w:val="bullet"/>
      <w:lvlText w:val=""/>
      <w:lvlJc w:val="left"/>
      <w:pPr>
        <w:ind w:left="720" w:hanging="360"/>
      </w:pPr>
      <w:rPr>
        <w:rFonts w:ascii="Symbol" w:hAnsi="Symbol"/>
      </w:rPr>
    </w:lvl>
    <w:lvl w:ilvl="6" w:tplc="367E0AE4">
      <w:start w:val="1"/>
      <w:numFmt w:val="bullet"/>
      <w:lvlText w:val=""/>
      <w:lvlJc w:val="left"/>
      <w:pPr>
        <w:ind w:left="720" w:hanging="360"/>
      </w:pPr>
      <w:rPr>
        <w:rFonts w:ascii="Symbol" w:hAnsi="Symbol"/>
      </w:rPr>
    </w:lvl>
    <w:lvl w:ilvl="7" w:tplc="10B44DE4">
      <w:start w:val="1"/>
      <w:numFmt w:val="bullet"/>
      <w:lvlText w:val=""/>
      <w:lvlJc w:val="left"/>
      <w:pPr>
        <w:ind w:left="720" w:hanging="360"/>
      </w:pPr>
      <w:rPr>
        <w:rFonts w:ascii="Symbol" w:hAnsi="Symbol"/>
      </w:rPr>
    </w:lvl>
    <w:lvl w:ilvl="8" w:tplc="83B2CB1A">
      <w:start w:val="1"/>
      <w:numFmt w:val="bullet"/>
      <w:lvlText w:val=""/>
      <w:lvlJc w:val="left"/>
      <w:pPr>
        <w:ind w:left="720" w:hanging="360"/>
      </w:pPr>
      <w:rPr>
        <w:rFonts w:ascii="Symbol" w:hAnsi="Symbol"/>
      </w:rPr>
    </w:lvl>
  </w:abstractNum>
  <w:abstractNum w:abstractNumId="42"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43"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44"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EB678A"/>
    <w:multiLevelType w:val="multilevel"/>
    <w:tmpl w:val="7346C1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EC85F9D"/>
    <w:multiLevelType w:val="hybridMultilevel"/>
    <w:tmpl w:val="9D52D086"/>
    <w:lvl w:ilvl="0" w:tplc="2FCC2BB4">
      <w:start w:val="1"/>
      <w:numFmt w:val="decimal"/>
      <w:lvlText w:val="%1."/>
      <w:lvlJc w:val="left"/>
      <w:pPr>
        <w:ind w:left="720" w:hanging="360"/>
      </w:pPr>
    </w:lvl>
    <w:lvl w:ilvl="1" w:tplc="266A0988">
      <w:start w:val="1"/>
      <w:numFmt w:val="decimal"/>
      <w:lvlText w:val="%2."/>
      <w:lvlJc w:val="left"/>
      <w:pPr>
        <w:ind w:left="720" w:hanging="360"/>
      </w:pPr>
    </w:lvl>
    <w:lvl w:ilvl="2" w:tplc="1DCA26A4">
      <w:start w:val="1"/>
      <w:numFmt w:val="decimal"/>
      <w:lvlText w:val="%3."/>
      <w:lvlJc w:val="left"/>
      <w:pPr>
        <w:ind w:left="720" w:hanging="360"/>
      </w:pPr>
    </w:lvl>
    <w:lvl w:ilvl="3" w:tplc="C212A470">
      <w:start w:val="1"/>
      <w:numFmt w:val="decimal"/>
      <w:lvlText w:val="%4."/>
      <w:lvlJc w:val="left"/>
      <w:pPr>
        <w:ind w:left="720" w:hanging="360"/>
      </w:pPr>
    </w:lvl>
    <w:lvl w:ilvl="4" w:tplc="CCDEE172">
      <w:start w:val="1"/>
      <w:numFmt w:val="decimal"/>
      <w:lvlText w:val="%5."/>
      <w:lvlJc w:val="left"/>
      <w:pPr>
        <w:ind w:left="720" w:hanging="360"/>
      </w:pPr>
    </w:lvl>
    <w:lvl w:ilvl="5" w:tplc="7C3A1AF6">
      <w:start w:val="1"/>
      <w:numFmt w:val="decimal"/>
      <w:lvlText w:val="%6."/>
      <w:lvlJc w:val="left"/>
      <w:pPr>
        <w:ind w:left="720" w:hanging="360"/>
      </w:pPr>
    </w:lvl>
    <w:lvl w:ilvl="6" w:tplc="A252A446">
      <w:start w:val="1"/>
      <w:numFmt w:val="decimal"/>
      <w:lvlText w:val="%7."/>
      <w:lvlJc w:val="left"/>
      <w:pPr>
        <w:ind w:left="720" w:hanging="360"/>
      </w:pPr>
    </w:lvl>
    <w:lvl w:ilvl="7" w:tplc="91782B44">
      <w:start w:val="1"/>
      <w:numFmt w:val="decimal"/>
      <w:lvlText w:val="%8."/>
      <w:lvlJc w:val="left"/>
      <w:pPr>
        <w:ind w:left="720" w:hanging="360"/>
      </w:pPr>
    </w:lvl>
    <w:lvl w:ilvl="8" w:tplc="4E5A2F36">
      <w:start w:val="1"/>
      <w:numFmt w:val="decimal"/>
      <w:lvlText w:val="%9."/>
      <w:lvlJc w:val="left"/>
      <w:pPr>
        <w:ind w:left="720" w:hanging="360"/>
      </w:pPr>
    </w:lvl>
  </w:abstractNum>
  <w:abstractNum w:abstractNumId="47" w15:restartNumberingAfterBreak="0">
    <w:nsid w:val="5F737E83"/>
    <w:multiLevelType w:val="hybridMultilevel"/>
    <w:tmpl w:val="D20CD2C4"/>
    <w:lvl w:ilvl="0" w:tplc="0427000F">
      <w:start w:val="1"/>
      <w:numFmt w:val="decimal"/>
      <w:lvlText w:val="%1."/>
      <w:lvlJc w:val="left"/>
      <w:pPr>
        <w:ind w:left="720" w:hanging="360"/>
      </w:pPr>
      <w:rPr>
        <w:rFonts w:hint="default"/>
        <w:color w:val="auto"/>
      </w:rPr>
    </w:lvl>
    <w:lvl w:ilvl="1" w:tplc="FFFFFFFF">
      <w:start w:val="1"/>
      <w:numFmt w:val="bullet"/>
      <w:suff w:val="space"/>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50" w15:restartNumberingAfterBreak="0">
    <w:nsid w:val="687C1CEE"/>
    <w:multiLevelType w:val="hybridMultilevel"/>
    <w:tmpl w:val="2D42C252"/>
    <w:lvl w:ilvl="0" w:tplc="709E008E">
      <w:start w:val="1"/>
      <w:numFmt w:val="decimal"/>
      <w:lvlText w:val="%1."/>
      <w:lvlJc w:val="left"/>
      <w:pPr>
        <w:ind w:left="720" w:hanging="360"/>
      </w:pPr>
    </w:lvl>
    <w:lvl w:ilvl="1" w:tplc="841CBFFA">
      <w:start w:val="1"/>
      <w:numFmt w:val="decimal"/>
      <w:lvlText w:val="%2."/>
      <w:lvlJc w:val="left"/>
      <w:pPr>
        <w:ind w:left="720" w:hanging="360"/>
      </w:pPr>
    </w:lvl>
    <w:lvl w:ilvl="2" w:tplc="6E08B734">
      <w:start w:val="1"/>
      <w:numFmt w:val="decimal"/>
      <w:lvlText w:val="%3."/>
      <w:lvlJc w:val="left"/>
      <w:pPr>
        <w:ind w:left="720" w:hanging="360"/>
      </w:pPr>
    </w:lvl>
    <w:lvl w:ilvl="3" w:tplc="FBA803A8">
      <w:start w:val="1"/>
      <w:numFmt w:val="decimal"/>
      <w:lvlText w:val="%4."/>
      <w:lvlJc w:val="left"/>
      <w:pPr>
        <w:ind w:left="720" w:hanging="360"/>
      </w:pPr>
    </w:lvl>
    <w:lvl w:ilvl="4" w:tplc="AF6A09B4">
      <w:start w:val="1"/>
      <w:numFmt w:val="decimal"/>
      <w:lvlText w:val="%5."/>
      <w:lvlJc w:val="left"/>
      <w:pPr>
        <w:ind w:left="720" w:hanging="360"/>
      </w:pPr>
    </w:lvl>
    <w:lvl w:ilvl="5" w:tplc="BDFC188C">
      <w:start w:val="1"/>
      <w:numFmt w:val="decimal"/>
      <w:lvlText w:val="%6."/>
      <w:lvlJc w:val="left"/>
      <w:pPr>
        <w:ind w:left="720" w:hanging="360"/>
      </w:pPr>
    </w:lvl>
    <w:lvl w:ilvl="6" w:tplc="1AA6C1EC">
      <w:start w:val="1"/>
      <w:numFmt w:val="decimal"/>
      <w:lvlText w:val="%7."/>
      <w:lvlJc w:val="left"/>
      <w:pPr>
        <w:ind w:left="720" w:hanging="360"/>
      </w:pPr>
    </w:lvl>
    <w:lvl w:ilvl="7" w:tplc="F3187CFC">
      <w:start w:val="1"/>
      <w:numFmt w:val="decimal"/>
      <w:lvlText w:val="%8."/>
      <w:lvlJc w:val="left"/>
      <w:pPr>
        <w:ind w:left="720" w:hanging="360"/>
      </w:pPr>
    </w:lvl>
    <w:lvl w:ilvl="8" w:tplc="3F40C74C">
      <w:start w:val="1"/>
      <w:numFmt w:val="decimal"/>
      <w:lvlText w:val="%9."/>
      <w:lvlJc w:val="left"/>
      <w:pPr>
        <w:ind w:left="720" w:hanging="360"/>
      </w:pPr>
    </w:lvl>
  </w:abstractNum>
  <w:abstractNum w:abstractNumId="5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F9E5B3C"/>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051967"/>
    <w:multiLevelType w:val="hybridMultilevel"/>
    <w:tmpl w:val="817619CA"/>
    <w:lvl w:ilvl="0" w:tplc="A6826548">
      <w:start w:val="1"/>
      <w:numFmt w:val="decimal"/>
      <w:lvlText w:val="%1."/>
      <w:lvlJc w:val="left"/>
      <w:pPr>
        <w:ind w:left="1020" w:hanging="360"/>
      </w:pPr>
    </w:lvl>
    <w:lvl w:ilvl="1" w:tplc="FD16E178">
      <w:start w:val="1"/>
      <w:numFmt w:val="decimal"/>
      <w:lvlText w:val="%2."/>
      <w:lvlJc w:val="left"/>
      <w:pPr>
        <w:ind w:left="1020" w:hanging="360"/>
      </w:pPr>
    </w:lvl>
    <w:lvl w:ilvl="2" w:tplc="5D1EA250">
      <w:start w:val="1"/>
      <w:numFmt w:val="decimal"/>
      <w:lvlText w:val="%3."/>
      <w:lvlJc w:val="left"/>
      <w:pPr>
        <w:ind w:left="1020" w:hanging="360"/>
      </w:pPr>
    </w:lvl>
    <w:lvl w:ilvl="3" w:tplc="5FE449A0">
      <w:start w:val="1"/>
      <w:numFmt w:val="decimal"/>
      <w:lvlText w:val="%4."/>
      <w:lvlJc w:val="left"/>
      <w:pPr>
        <w:ind w:left="1020" w:hanging="360"/>
      </w:pPr>
    </w:lvl>
    <w:lvl w:ilvl="4" w:tplc="D2D01850">
      <w:start w:val="1"/>
      <w:numFmt w:val="decimal"/>
      <w:lvlText w:val="%5."/>
      <w:lvlJc w:val="left"/>
      <w:pPr>
        <w:ind w:left="1020" w:hanging="360"/>
      </w:pPr>
    </w:lvl>
    <w:lvl w:ilvl="5" w:tplc="FA761EAC">
      <w:start w:val="1"/>
      <w:numFmt w:val="decimal"/>
      <w:lvlText w:val="%6."/>
      <w:lvlJc w:val="left"/>
      <w:pPr>
        <w:ind w:left="1020" w:hanging="360"/>
      </w:pPr>
    </w:lvl>
    <w:lvl w:ilvl="6" w:tplc="281AC51A">
      <w:start w:val="1"/>
      <w:numFmt w:val="decimal"/>
      <w:lvlText w:val="%7."/>
      <w:lvlJc w:val="left"/>
      <w:pPr>
        <w:ind w:left="1020" w:hanging="360"/>
      </w:pPr>
    </w:lvl>
    <w:lvl w:ilvl="7" w:tplc="2F16DA3E">
      <w:start w:val="1"/>
      <w:numFmt w:val="decimal"/>
      <w:lvlText w:val="%8."/>
      <w:lvlJc w:val="left"/>
      <w:pPr>
        <w:ind w:left="1020" w:hanging="360"/>
      </w:pPr>
    </w:lvl>
    <w:lvl w:ilvl="8" w:tplc="F7C854F8">
      <w:start w:val="1"/>
      <w:numFmt w:val="decimal"/>
      <w:lvlText w:val="%9."/>
      <w:lvlJc w:val="left"/>
      <w:pPr>
        <w:ind w:left="1020" w:hanging="360"/>
      </w:pPr>
    </w:lvl>
  </w:abstractNum>
  <w:abstractNum w:abstractNumId="55"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56"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D4745D"/>
    <w:multiLevelType w:val="hybridMultilevel"/>
    <w:tmpl w:val="DD7455E8"/>
    <w:lvl w:ilvl="0" w:tplc="307C5AA6">
      <w:start w:val="1"/>
      <w:numFmt w:val="decimal"/>
      <w:lvlText w:val="%1."/>
      <w:lvlJc w:val="left"/>
      <w:pPr>
        <w:ind w:left="1020" w:hanging="360"/>
      </w:pPr>
    </w:lvl>
    <w:lvl w:ilvl="1" w:tplc="1FA68488">
      <w:start w:val="1"/>
      <w:numFmt w:val="decimal"/>
      <w:lvlText w:val="%2."/>
      <w:lvlJc w:val="left"/>
      <w:pPr>
        <w:ind w:left="1020" w:hanging="360"/>
      </w:pPr>
    </w:lvl>
    <w:lvl w:ilvl="2" w:tplc="C17057AA">
      <w:start w:val="1"/>
      <w:numFmt w:val="decimal"/>
      <w:lvlText w:val="%3."/>
      <w:lvlJc w:val="left"/>
      <w:pPr>
        <w:ind w:left="1020" w:hanging="360"/>
      </w:pPr>
    </w:lvl>
    <w:lvl w:ilvl="3" w:tplc="821CEC70">
      <w:start w:val="1"/>
      <w:numFmt w:val="decimal"/>
      <w:lvlText w:val="%4."/>
      <w:lvlJc w:val="left"/>
      <w:pPr>
        <w:ind w:left="1020" w:hanging="360"/>
      </w:pPr>
    </w:lvl>
    <w:lvl w:ilvl="4" w:tplc="2A740874">
      <w:start w:val="1"/>
      <w:numFmt w:val="decimal"/>
      <w:lvlText w:val="%5."/>
      <w:lvlJc w:val="left"/>
      <w:pPr>
        <w:ind w:left="1020" w:hanging="360"/>
      </w:pPr>
    </w:lvl>
    <w:lvl w:ilvl="5" w:tplc="A0A6B2CC">
      <w:start w:val="1"/>
      <w:numFmt w:val="decimal"/>
      <w:lvlText w:val="%6."/>
      <w:lvlJc w:val="left"/>
      <w:pPr>
        <w:ind w:left="1020" w:hanging="360"/>
      </w:pPr>
    </w:lvl>
    <w:lvl w:ilvl="6" w:tplc="BFC45DA0">
      <w:start w:val="1"/>
      <w:numFmt w:val="decimal"/>
      <w:lvlText w:val="%7."/>
      <w:lvlJc w:val="left"/>
      <w:pPr>
        <w:ind w:left="1020" w:hanging="360"/>
      </w:pPr>
    </w:lvl>
    <w:lvl w:ilvl="7" w:tplc="3300DA3E">
      <w:start w:val="1"/>
      <w:numFmt w:val="decimal"/>
      <w:lvlText w:val="%8."/>
      <w:lvlJc w:val="left"/>
      <w:pPr>
        <w:ind w:left="1020" w:hanging="360"/>
      </w:pPr>
    </w:lvl>
    <w:lvl w:ilvl="8" w:tplc="19F407EC">
      <w:start w:val="1"/>
      <w:numFmt w:val="decimal"/>
      <w:lvlText w:val="%9."/>
      <w:lvlJc w:val="left"/>
      <w:pPr>
        <w:ind w:left="1020" w:hanging="360"/>
      </w:pPr>
    </w:lvl>
  </w:abstractNum>
  <w:abstractNum w:abstractNumId="60" w15:restartNumberingAfterBreak="0">
    <w:nsid w:val="7BF67186"/>
    <w:multiLevelType w:val="hybridMultilevel"/>
    <w:tmpl w:val="0326449C"/>
    <w:lvl w:ilvl="0" w:tplc="8C42475C">
      <w:start w:val="1"/>
      <w:numFmt w:val="decimal"/>
      <w:lvlText w:val="%1."/>
      <w:lvlJc w:val="left"/>
      <w:pPr>
        <w:ind w:left="720" w:hanging="360"/>
      </w:pPr>
    </w:lvl>
    <w:lvl w:ilvl="1" w:tplc="EA181A78">
      <w:start w:val="1"/>
      <w:numFmt w:val="decimal"/>
      <w:lvlText w:val="%2."/>
      <w:lvlJc w:val="left"/>
      <w:pPr>
        <w:ind w:left="720" w:hanging="360"/>
      </w:pPr>
    </w:lvl>
    <w:lvl w:ilvl="2" w:tplc="BD50421E">
      <w:start w:val="1"/>
      <w:numFmt w:val="decimal"/>
      <w:lvlText w:val="%3."/>
      <w:lvlJc w:val="left"/>
      <w:pPr>
        <w:ind w:left="720" w:hanging="360"/>
      </w:pPr>
    </w:lvl>
    <w:lvl w:ilvl="3" w:tplc="D7B4D720">
      <w:start w:val="1"/>
      <w:numFmt w:val="decimal"/>
      <w:lvlText w:val="%4."/>
      <w:lvlJc w:val="left"/>
      <w:pPr>
        <w:ind w:left="720" w:hanging="360"/>
      </w:pPr>
    </w:lvl>
    <w:lvl w:ilvl="4" w:tplc="90D609C0">
      <w:start w:val="1"/>
      <w:numFmt w:val="decimal"/>
      <w:lvlText w:val="%5."/>
      <w:lvlJc w:val="left"/>
      <w:pPr>
        <w:ind w:left="720" w:hanging="360"/>
      </w:pPr>
    </w:lvl>
    <w:lvl w:ilvl="5" w:tplc="5882D4F8">
      <w:start w:val="1"/>
      <w:numFmt w:val="decimal"/>
      <w:lvlText w:val="%6."/>
      <w:lvlJc w:val="left"/>
      <w:pPr>
        <w:ind w:left="720" w:hanging="360"/>
      </w:pPr>
    </w:lvl>
    <w:lvl w:ilvl="6" w:tplc="D2D6DBCC">
      <w:start w:val="1"/>
      <w:numFmt w:val="decimal"/>
      <w:lvlText w:val="%7."/>
      <w:lvlJc w:val="left"/>
      <w:pPr>
        <w:ind w:left="720" w:hanging="360"/>
      </w:pPr>
    </w:lvl>
    <w:lvl w:ilvl="7" w:tplc="B94AD90A">
      <w:start w:val="1"/>
      <w:numFmt w:val="decimal"/>
      <w:lvlText w:val="%8."/>
      <w:lvlJc w:val="left"/>
      <w:pPr>
        <w:ind w:left="720" w:hanging="360"/>
      </w:pPr>
    </w:lvl>
    <w:lvl w:ilvl="8" w:tplc="E1CAA302">
      <w:start w:val="1"/>
      <w:numFmt w:val="decimal"/>
      <w:lvlText w:val="%9."/>
      <w:lvlJc w:val="left"/>
      <w:pPr>
        <w:ind w:left="720" w:hanging="360"/>
      </w:pPr>
    </w:lvl>
  </w:abstractNum>
  <w:abstractNum w:abstractNumId="61" w15:restartNumberingAfterBreak="0">
    <w:nsid w:val="7D1E3476"/>
    <w:multiLevelType w:val="multilevel"/>
    <w:tmpl w:val="047A2F50"/>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b/>
        <w:bCs w:val="0"/>
      </w:rPr>
    </w:lvl>
    <w:lvl w:ilvl="3">
      <w:start w:val="1"/>
      <w:numFmt w:val="decimal"/>
      <w:pStyle w:val="Antrat4"/>
      <w:lvlText w:val="%1.%2.%3.%4"/>
      <w:lvlJc w:val="left"/>
      <w:pPr>
        <w:ind w:left="864" w:hanging="864"/>
      </w:pPr>
      <w:rPr>
        <w:rFonts w:hint="default"/>
        <w:b/>
        <w:bCs w:val="0"/>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372936">
    <w:abstractNumId w:val="15"/>
  </w:num>
  <w:num w:numId="2" w16cid:durableId="1290867100">
    <w:abstractNumId w:val="28"/>
  </w:num>
  <w:num w:numId="3" w16cid:durableId="1955601080">
    <w:abstractNumId w:val="58"/>
  </w:num>
  <w:num w:numId="4" w16cid:durableId="642393375">
    <w:abstractNumId w:val="56"/>
  </w:num>
  <w:num w:numId="5" w16cid:durableId="1789739031">
    <w:abstractNumId w:val="44"/>
  </w:num>
  <w:num w:numId="6" w16cid:durableId="1646423508">
    <w:abstractNumId w:val="24"/>
  </w:num>
  <w:num w:numId="7" w16cid:durableId="1618368476">
    <w:abstractNumId w:val="39"/>
  </w:num>
  <w:num w:numId="8" w16cid:durableId="1511751416">
    <w:abstractNumId w:val="1"/>
  </w:num>
  <w:num w:numId="9" w16cid:durableId="1176265684">
    <w:abstractNumId w:val="0"/>
  </w:num>
  <w:num w:numId="10" w16cid:durableId="1460998168">
    <w:abstractNumId w:val="26"/>
  </w:num>
  <w:num w:numId="11" w16cid:durableId="214052195">
    <w:abstractNumId w:val="4"/>
  </w:num>
  <w:num w:numId="12" w16cid:durableId="20789134">
    <w:abstractNumId w:val="14"/>
  </w:num>
  <w:num w:numId="13" w16cid:durableId="42214572">
    <w:abstractNumId w:val="7"/>
  </w:num>
  <w:num w:numId="14" w16cid:durableId="1626958041">
    <w:abstractNumId w:val="19"/>
  </w:num>
  <w:num w:numId="15" w16cid:durableId="1841849481">
    <w:abstractNumId w:val="9"/>
  </w:num>
  <w:num w:numId="16" w16cid:durableId="17438495">
    <w:abstractNumId w:val="12"/>
  </w:num>
  <w:num w:numId="17" w16cid:durableId="1116481535">
    <w:abstractNumId w:val="16"/>
  </w:num>
  <w:num w:numId="18" w16cid:durableId="599069994">
    <w:abstractNumId w:val="55"/>
  </w:num>
  <w:num w:numId="19" w16cid:durableId="604188981">
    <w:abstractNumId w:val="6"/>
  </w:num>
  <w:num w:numId="20" w16cid:durableId="1230068465">
    <w:abstractNumId w:val="43"/>
  </w:num>
  <w:num w:numId="21" w16cid:durableId="1426148924">
    <w:abstractNumId w:val="42"/>
  </w:num>
  <w:num w:numId="22" w16cid:durableId="1319725800">
    <w:abstractNumId w:val="36"/>
  </w:num>
  <w:num w:numId="23" w16cid:durableId="436019750">
    <w:abstractNumId w:val="40"/>
  </w:num>
  <w:num w:numId="24" w16cid:durableId="2027094115">
    <w:abstractNumId w:val="25"/>
  </w:num>
  <w:num w:numId="25" w16cid:durableId="171796420">
    <w:abstractNumId w:val="62"/>
  </w:num>
  <w:num w:numId="26" w16cid:durableId="201675925">
    <w:abstractNumId w:val="5"/>
  </w:num>
  <w:num w:numId="27" w16cid:durableId="1357462646">
    <w:abstractNumId w:val="38"/>
  </w:num>
  <w:num w:numId="28" w16cid:durableId="1386098246">
    <w:abstractNumId w:val="51"/>
  </w:num>
  <w:num w:numId="29" w16cid:durableId="1514027903">
    <w:abstractNumId w:val="30"/>
  </w:num>
  <w:num w:numId="30" w16cid:durableId="1769737814">
    <w:abstractNumId w:val="57"/>
  </w:num>
  <w:num w:numId="31" w16cid:durableId="488713440">
    <w:abstractNumId w:val="20"/>
  </w:num>
  <w:num w:numId="32" w16cid:durableId="1159731036">
    <w:abstractNumId w:val="31"/>
  </w:num>
  <w:num w:numId="33" w16cid:durableId="878785144">
    <w:abstractNumId w:val="21"/>
  </w:num>
  <w:num w:numId="34" w16cid:durableId="247616677">
    <w:abstractNumId w:val="10"/>
  </w:num>
  <w:num w:numId="35" w16cid:durableId="2074084016">
    <w:abstractNumId w:val="22"/>
  </w:num>
  <w:num w:numId="36" w16cid:durableId="1164928065">
    <w:abstractNumId w:val="34"/>
  </w:num>
  <w:num w:numId="37" w16cid:durableId="236981772">
    <w:abstractNumId w:val="61"/>
  </w:num>
  <w:num w:numId="38" w16cid:durableId="189342291">
    <w:abstractNumId w:val="35"/>
  </w:num>
  <w:num w:numId="39" w16cid:durableId="1282033774">
    <w:abstractNumId w:val="33"/>
  </w:num>
  <w:num w:numId="40" w16cid:durableId="269508886">
    <w:abstractNumId w:val="48"/>
  </w:num>
  <w:num w:numId="41" w16cid:durableId="248469732">
    <w:abstractNumId w:val="18"/>
  </w:num>
  <w:num w:numId="42" w16cid:durableId="721638211">
    <w:abstractNumId w:val="49"/>
  </w:num>
  <w:num w:numId="43" w16cid:durableId="1114404157">
    <w:abstractNumId w:val="53"/>
  </w:num>
  <w:num w:numId="44" w16cid:durableId="1680618883">
    <w:abstractNumId w:val="13"/>
  </w:num>
  <w:num w:numId="45" w16cid:durableId="165823916">
    <w:abstractNumId w:val="17"/>
  </w:num>
  <w:num w:numId="46" w16cid:durableId="589848332">
    <w:abstractNumId w:val="11"/>
  </w:num>
  <w:num w:numId="47" w16cid:durableId="419789716">
    <w:abstractNumId w:val="23"/>
  </w:num>
  <w:num w:numId="48" w16cid:durableId="502624425">
    <w:abstractNumId w:val="45"/>
  </w:num>
  <w:num w:numId="49" w16cid:durableId="1486899739">
    <w:abstractNumId w:val="27"/>
  </w:num>
  <w:num w:numId="50" w16cid:durableId="1656227994">
    <w:abstractNumId w:val="52"/>
  </w:num>
  <w:num w:numId="51" w16cid:durableId="1300501133">
    <w:abstractNumId w:val="47"/>
  </w:num>
  <w:num w:numId="52" w16cid:durableId="1878739738">
    <w:abstractNumId w:val="3"/>
  </w:num>
  <w:num w:numId="53" w16cid:durableId="2129427684">
    <w:abstractNumId w:val="37"/>
  </w:num>
  <w:num w:numId="54" w16cid:durableId="425735998">
    <w:abstractNumId w:val="60"/>
  </w:num>
  <w:num w:numId="55" w16cid:durableId="646057843">
    <w:abstractNumId w:val="29"/>
  </w:num>
  <w:num w:numId="56" w16cid:durableId="321087970">
    <w:abstractNumId w:val="41"/>
  </w:num>
  <w:num w:numId="57" w16cid:durableId="789931812">
    <w:abstractNumId w:val="50"/>
  </w:num>
  <w:num w:numId="58" w16cid:durableId="1314024587">
    <w:abstractNumId w:val="46"/>
  </w:num>
  <w:num w:numId="59" w16cid:durableId="856195003">
    <w:abstractNumId w:val="2"/>
  </w:num>
  <w:num w:numId="60" w16cid:durableId="372197087">
    <w:abstractNumId w:val="54"/>
  </w:num>
  <w:num w:numId="61" w16cid:durableId="1927877424">
    <w:abstractNumId w:val="8"/>
  </w:num>
  <w:num w:numId="62" w16cid:durableId="567568344">
    <w:abstractNumId w:val="59"/>
  </w:num>
  <w:num w:numId="63" w16cid:durableId="415399882">
    <w:abstractNumId w:val="32"/>
  </w:num>
  <w:num w:numId="64" w16cid:durableId="1563172233">
    <w:abstractNumId w:val="35"/>
  </w:num>
  <w:num w:numId="65" w16cid:durableId="3290810">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225"/>
    <w:rsid w:val="000003F8"/>
    <w:rsid w:val="000004B5"/>
    <w:rsid w:val="000005E5"/>
    <w:rsid w:val="00000643"/>
    <w:rsid w:val="0000081C"/>
    <w:rsid w:val="00000EF7"/>
    <w:rsid w:val="0000105A"/>
    <w:rsid w:val="000011C9"/>
    <w:rsid w:val="000011E1"/>
    <w:rsid w:val="000014F1"/>
    <w:rsid w:val="00001596"/>
    <w:rsid w:val="0000162E"/>
    <w:rsid w:val="00001AD5"/>
    <w:rsid w:val="00001ADF"/>
    <w:rsid w:val="00001BC1"/>
    <w:rsid w:val="00001E3E"/>
    <w:rsid w:val="00001EF3"/>
    <w:rsid w:val="00001EFB"/>
    <w:rsid w:val="00001FA7"/>
    <w:rsid w:val="00002119"/>
    <w:rsid w:val="0000248F"/>
    <w:rsid w:val="000024E5"/>
    <w:rsid w:val="00002578"/>
    <w:rsid w:val="00002EE5"/>
    <w:rsid w:val="00003233"/>
    <w:rsid w:val="00003530"/>
    <w:rsid w:val="00003C22"/>
    <w:rsid w:val="00004497"/>
    <w:rsid w:val="000046BF"/>
    <w:rsid w:val="000047BA"/>
    <w:rsid w:val="000047F2"/>
    <w:rsid w:val="00004B74"/>
    <w:rsid w:val="00004C8E"/>
    <w:rsid w:val="00004CEC"/>
    <w:rsid w:val="00005182"/>
    <w:rsid w:val="0000568E"/>
    <w:rsid w:val="000056FF"/>
    <w:rsid w:val="00005844"/>
    <w:rsid w:val="00005F8A"/>
    <w:rsid w:val="000063EE"/>
    <w:rsid w:val="000063F3"/>
    <w:rsid w:val="00006474"/>
    <w:rsid w:val="000064EE"/>
    <w:rsid w:val="00006818"/>
    <w:rsid w:val="00006B18"/>
    <w:rsid w:val="00006BFD"/>
    <w:rsid w:val="000070DB"/>
    <w:rsid w:val="000071A8"/>
    <w:rsid w:val="000074C8"/>
    <w:rsid w:val="000076C2"/>
    <w:rsid w:val="00010101"/>
    <w:rsid w:val="00010135"/>
    <w:rsid w:val="000101C9"/>
    <w:rsid w:val="00010261"/>
    <w:rsid w:val="000107B7"/>
    <w:rsid w:val="00010AAB"/>
    <w:rsid w:val="00010C3F"/>
    <w:rsid w:val="00011237"/>
    <w:rsid w:val="00011417"/>
    <w:rsid w:val="0001155C"/>
    <w:rsid w:val="00011873"/>
    <w:rsid w:val="00011A9D"/>
    <w:rsid w:val="00012067"/>
    <w:rsid w:val="00012FF4"/>
    <w:rsid w:val="00013290"/>
    <w:rsid w:val="00013315"/>
    <w:rsid w:val="000136A7"/>
    <w:rsid w:val="00013DD7"/>
    <w:rsid w:val="00014154"/>
    <w:rsid w:val="000142A6"/>
    <w:rsid w:val="0001433C"/>
    <w:rsid w:val="0001475A"/>
    <w:rsid w:val="00014FA6"/>
    <w:rsid w:val="0001505B"/>
    <w:rsid w:val="00015445"/>
    <w:rsid w:val="0001557D"/>
    <w:rsid w:val="00015681"/>
    <w:rsid w:val="0001570F"/>
    <w:rsid w:val="00015B15"/>
    <w:rsid w:val="00015B54"/>
    <w:rsid w:val="00015D5E"/>
    <w:rsid w:val="0001667F"/>
    <w:rsid w:val="00016A39"/>
    <w:rsid w:val="00016CC6"/>
    <w:rsid w:val="00017285"/>
    <w:rsid w:val="00017304"/>
    <w:rsid w:val="0001734B"/>
    <w:rsid w:val="000173C5"/>
    <w:rsid w:val="0001748A"/>
    <w:rsid w:val="00017B47"/>
    <w:rsid w:val="00020731"/>
    <w:rsid w:val="000209ED"/>
    <w:rsid w:val="00020BCF"/>
    <w:rsid w:val="000211A8"/>
    <w:rsid w:val="000212F9"/>
    <w:rsid w:val="000213CC"/>
    <w:rsid w:val="00021424"/>
    <w:rsid w:val="000216A0"/>
    <w:rsid w:val="00021AEB"/>
    <w:rsid w:val="00021BAC"/>
    <w:rsid w:val="000222DB"/>
    <w:rsid w:val="00022350"/>
    <w:rsid w:val="00022426"/>
    <w:rsid w:val="0002249F"/>
    <w:rsid w:val="000224D5"/>
    <w:rsid w:val="00022CC1"/>
    <w:rsid w:val="00022D48"/>
    <w:rsid w:val="0002305B"/>
    <w:rsid w:val="0002342E"/>
    <w:rsid w:val="000235B0"/>
    <w:rsid w:val="0002392A"/>
    <w:rsid w:val="000239E0"/>
    <w:rsid w:val="00023BAA"/>
    <w:rsid w:val="00023D3D"/>
    <w:rsid w:val="00023D65"/>
    <w:rsid w:val="00023F15"/>
    <w:rsid w:val="000240DC"/>
    <w:rsid w:val="000247CB"/>
    <w:rsid w:val="000249F2"/>
    <w:rsid w:val="00024A32"/>
    <w:rsid w:val="00024B16"/>
    <w:rsid w:val="000251BE"/>
    <w:rsid w:val="0002538D"/>
    <w:rsid w:val="00025664"/>
    <w:rsid w:val="0002577C"/>
    <w:rsid w:val="00025F18"/>
    <w:rsid w:val="00025FB4"/>
    <w:rsid w:val="000268D5"/>
    <w:rsid w:val="00026B24"/>
    <w:rsid w:val="00026D44"/>
    <w:rsid w:val="00026E11"/>
    <w:rsid w:val="00026E7D"/>
    <w:rsid w:val="00026F90"/>
    <w:rsid w:val="000271F3"/>
    <w:rsid w:val="0002721D"/>
    <w:rsid w:val="000272B9"/>
    <w:rsid w:val="000276EE"/>
    <w:rsid w:val="000277D0"/>
    <w:rsid w:val="00027A53"/>
    <w:rsid w:val="00027C28"/>
    <w:rsid w:val="00027ECD"/>
    <w:rsid w:val="00027FE0"/>
    <w:rsid w:val="0003029A"/>
    <w:rsid w:val="00030835"/>
    <w:rsid w:val="00030C3E"/>
    <w:rsid w:val="0003195B"/>
    <w:rsid w:val="00031AB3"/>
    <w:rsid w:val="00031B16"/>
    <w:rsid w:val="00031CB9"/>
    <w:rsid w:val="00031DA8"/>
    <w:rsid w:val="0003207F"/>
    <w:rsid w:val="000320D1"/>
    <w:rsid w:val="00032600"/>
    <w:rsid w:val="000326BA"/>
    <w:rsid w:val="00032763"/>
    <w:rsid w:val="000329A3"/>
    <w:rsid w:val="00032A2A"/>
    <w:rsid w:val="00033053"/>
    <w:rsid w:val="000330E1"/>
    <w:rsid w:val="00033764"/>
    <w:rsid w:val="00033CCB"/>
    <w:rsid w:val="00033EC8"/>
    <w:rsid w:val="000340D0"/>
    <w:rsid w:val="000343D7"/>
    <w:rsid w:val="0003443F"/>
    <w:rsid w:val="00034522"/>
    <w:rsid w:val="000346F1"/>
    <w:rsid w:val="000347B7"/>
    <w:rsid w:val="00034810"/>
    <w:rsid w:val="00034A8A"/>
    <w:rsid w:val="00034AED"/>
    <w:rsid w:val="00034C7E"/>
    <w:rsid w:val="00034D00"/>
    <w:rsid w:val="00034D8E"/>
    <w:rsid w:val="00035686"/>
    <w:rsid w:val="000357EF"/>
    <w:rsid w:val="00035859"/>
    <w:rsid w:val="00035B43"/>
    <w:rsid w:val="00035DDD"/>
    <w:rsid w:val="00035F60"/>
    <w:rsid w:val="00036172"/>
    <w:rsid w:val="0003646A"/>
    <w:rsid w:val="000364CB"/>
    <w:rsid w:val="00036579"/>
    <w:rsid w:val="000367AE"/>
    <w:rsid w:val="00036C5D"/>
    <w:rsid w:val="00037461"/>
    <w:rsid w:val="00037619"/>
    <w:rsid w:val="00037C31"/>
    <w:rsid w:val="00037F3A"/>
    <w:rsid w:val="000402BD"/>
    <w:rsid w:val="000406A5"/>
    <w:rsid w:val="0004075C"/>
    <w:rsid w:val="000407E7"/>
    <w:rsid w:val="00040B4B"/>
    <w:rsid w:val="00040E0C"/>
    <w:rsid w:val="00040E58"/>
    <w:rsid w:val="000416E8"/>
    <w:rsid w:val="00041C0F"/>
    <w:rsid w:val="00041C7E"/>
    <w:rsid w:val="0004225F"/>
    <w:rsid w:val="000423BE"/>
    <w:rsid w:val="000425E8"/>
    <w:rsid w:val="00042BBF"/>
    <w:rsid w:val="00042E58"/>
    <w:rsid w:val="00042F0B"/>
    <w:rsid w:val="000431D3"/>
    <w:rsid w:val="00043354"/>
    <w:rsid w:val="000433A4"/>
    <w:rsid w:val="00043661"/>
    <w:rsid w:val="00043919"/>
    <w:rsid w:val="00043964"/>
    <w:rsid w:val="00043A2B"/>
    <w:rsid w:val="00043AD1"/>
    <w:rsid w:val="00043BD7"/>
    <w:rsid w:val="00043E29"/>
    <w:rsid w:val="00044124"/>
    <w:rsid w:val="000444FE"/>
    <w:rsid w:val="00044FA3"/>
    <w:rsid w:val="00045117"/>
    <w:rsid w:val="00045960"/>
    <w:rsid w:val="00045F69"/>
    <w:rsid w:val="0004636F"/>
    <w:rsid w:val="000463F8"/>
    <w:rsid w:val="00046A74"/>
    <w:rsid w:val="00046F66"/>
    <w:rsid w:val="00046FE4"/>
    <w:rsid w:val="000473CC"/>
    <w:rsid w:val="00047564"/>
    <w:rsid w:val="00047640"/>
    <w:rsid w:val="00047A7F"/>
    <w:rsid w:val="00047B20"/>
    <w:rsid w:val="00047DAA"/>
    <w:rsid w:val="00047E6D"/>
    <w:rsid w:val="00047ED3"/>
    <w:rsid w:val="0005004E"/>
    <w:rsid w:val="00050190"/>
    <w:rsid w:val="000501CB"/>
    <w:rsid w:val="0005035F"/>
    <w:rsid w:val="00050422"/>
    <w:rsid w:val="00050600"/>
    <w:rsid w:val="00050959"/>
    <w:rsid w:val="00050A43"/>
    <w:rsid w:val="0005116C"/>
    <w:rsid w:val="000512E8"/>
    <w:rsid w:val="00051478"/>
    <w:rsid w:val="000518E6"/>
    <w:rsid w:val="00051AF2"/>
    <w:rsid w:val="00051BD8"/>
    <w:rsid w:val="00051D7A"/>
    <w:rsid w:val="00052049"/>
    <w:rsid w:val="0005249C"/>
    <w:rsid w:val="0005282F"/>
    <w:rsid w:val="000528F9"/>
    <w:rsid w:val="00052E54"/>
    <w:rsid w:val="000534F0"/>
    <w:rsid w:val="00053BEC"/>
    <w:rsid w:val="00053C0E"/>
    <w:rsid w:val="00053C6F"/>
    <w:rsid w:val="00053D7D"/>
    <w:rsid w:val="00053E01"/>
    <w:rsid w:val="00053E6A"/>
    <w:rsid w:val="00053FB4"/>
    <w:rsid w:val="00054111"/>
    <w:rsid w:val="00054258"/>
    <w:rsid w:val="000544F8"/>
    <w:rsid w:val="00054628"/>
    <w:rsid w:val="00054734"/>
    <w:rsid w:val="00054940"/>
    <w:rsid w:val="00054B4D"/>
    <w:rsid w:val="00054C1D"/>
    <w:rsid w:val="00054CF6"/>
    <w:rsid w:val="00054E01"/>
    <w:rsid w:val="00054EE9"/>
    <w:rsid w:val="00055335"/>
    <w:rsid w:val="0005557B"/>
    <w:rsid w:val="00055B3C"/>
    <w:rsid w:val="00055CB8"/>
    <w:rsid w:val="00055E25"/>
    <w:rsid w:val="00055F51"/>
    <w:rsid w:val="000561A7"/>
    <w:rsid w:val="000563E1"/>
    <w:rsid w:val="0005675E"/>
    <w:rsid w:val="000569C3"/>
    <w:rsid w:val="00056BE8"/>
    <w:rsid w:val="00056DF0"/>
    <w:rsid w:val="00056E3A"/>
    <w:rsid w:val="00056E6B"/>
    <w:rsid w:val="00056ED8"/>
    <w:rsid w:val="00056F40"/>
    <w:rsid w:val="00057433"/>
    <w:rsid w:val="00057496"/>
    <w:rsid w:val="000576F9"/>
    <w:rsid w:val="00057744"/>
    <w:rsid w:val="0005775A"/>
    <w:rsid w:val="00057AA4"/>
    <w:rsid w:val="00057B75"/>
    <w:rsid w:val="00057D08"/>
    <w:rsid w:val="000604FA"/>
    <w:rsid w:val="00060508"/>
    <w:rsid w:val="00060547"/>
    <w:rsid w:val="00060AB1"/>
    <w:rsid w:val="00060C69"/>
    <w:rsid w:val="000613F9"/>
    <w:rsid w:val="000619CF"/>
    <w:rsid w:val="00061CC5"/>
    <w:rsid w:val="00061FF2"/>
    <w:rsid w:val="0006200C"/>
    <w:rsid w:val="000620BE"/>
    <w:rsid w:val="00062A21"/>
    <w:rsid w:val="00062B6E"/>
    <w:rsid w:val="00062C26"/>
    <w:rsid w:val="00062EC5"/>
    <w:rsid w:val="00063051"/>
    <w:rsid w:val="00063311"/>
    <w:rsid w:val="00063680"/>
    <w:rsid w:val="000636B7"/>
    <w:rsid w:val="0006378D"/>
    <w:rsid w:val="00063D58"/>
    <w:rsid w:val="00063E63"/>
    <w:rsid w:val="00064006"/>
    <w:rsid w:val="000640A7"/>
    <w:rsid w:val="00064274"/>
    <w:rsid w:val="00064365"/>
    <w:rsid w:val="0006444B"/>
    <w:rsid w:val="00064BC6"/>
    <w:rsid w:val="00064C5F"/>
    <w:rsid w:val="00064DB6"/>
    <w:rsid w:val="00064E4D"/>
    <w:rsid w:val="00064EFE"/>
    <w:rsid w:val="00064F5F"/>
    <w:rsid w:val="00064F9E"/>
    <w:rsid w:val="000651AC"/>
    <w:rsid w:val="00065334"/>
    <w:rsid w:val="00065485"/>
    <w:rsid w:val="00065962"/>
    <w:rsid w:val="00065BBB"/>
    <w:rsid w:val="00065F52"/>
    <w:rsid w:val="00066411"/>
    <w:rsid w:val="00066AB2"/>
    <w:rsid w:val="00066B9D"/>
    <w:rsid w:val="00066BC2"/>
    <w:rsid w:val="00067029"/>
    <w:rsid w:val="00067240"/>
    <w:rsid w:val="00067557"/>
    <w:rsid w:val="00067771"/>
    <w:rsid w:val="00067FEA"/>
    <w:rsid w:val="000708AF"/>
    <w:rsid w:val="00070C67"/>
    <w:rsid w:val="0007125B"/>
    <w:rsid w:val="000715D4"/>
    <w:rsid w:val="000716EC"/>
    <w:rsid w:val="0007173A"/>
    <w:rsid w:val="000719B1"/>
    <w:rsid w:val="00071C0C"/>
    <w:rsid w:val="00071D88"/>
    <w:rsid w:val="00071F44"/>
    <w:rsid w:val="000722F5"/>
    <w:rsid w:val="0007234C"/>
    <w:rsid w:val="000723AD"/>
    <w:rsid w:val="0007240E"/>
    <w:rsid w:val="0007254B"/>
    <w:rsid w:val="00072778"/>
    <w:rsid w:val="00072BF4"/>
    <w:rsid w:val="00072C20"/>
    <w:rsid w:val="00072D9F"/>
    <w:rsid w:val="00072FAA"/>
    <w:rsid w:val="0007378E"/>
    <w:rsid w:val="00073B55"/>
    <w:rsid w:val="00073CE1"/>
    <w:rsid w:val="0007431F"/>
    <w:rsid w:val="0007454A"/>
    <w:rsid w:val="000745A8"/>
    <w:rsid w:val="00074731"/>
    <w:rsid w:val="00074B8A"/>
    <w:rsid w:val="00074D3F"/>
    <w:rsid w:val="00074D93"/>
    <w:rsid w:val="00074E1E"/>
    <w:rsid w:val="00074EAF"/>
    <w:rsid w:val="00074EBF"/>
    <w:rsid w:val="00075153"/>
    <w:rsid w:val="000751F7"/>
    <w:rsid w:val="000760F8"/>
    <w:rsid w:val="0007610D"/>
    <w:rsid w:val="000764A8"/>
    <w:rsid w:val="00076B64"/>
    <w:rsid w:val="00076E1E"/>
    <w:rsid w:val="00076F23"/>
    <w:rsid w:val="00076F6D"/>
    <w:rsid w:val="00077220"/>
    <w:rsid w:val="00077574"/>
    <w:rsid w:val="000779CE"/>
    <w:rsid w:val="00077FE0"/>
    <w:rsid w:val="000804C4"/>
    <w:rsid w:val="000805C2"/>
    <w:rsid w:val="00080B40"/>
    <w:rsid w:val="00080DC1"/>
    <w:rsid w:val="00080FF3"/>
    <w:rsid w:val="00081100"/>
    <w:rsid w:val="00081430"/>
    <w:rsid w:val="00081527"/>
    <w:rsid w:val="000819FC"/>
    <w:rsid w:val="00081A90"/>
    <w:rsid w:val="00081CFA"/>
    <w:rsid w:val="00081E32"/>
    <w:rsid w:val="00081EB5"/>
    <w:rsid w:val="00082334"/>
    <w:rsid w:val="00082ED8"/>
    <w:rsid w:val="000830DB"/>
    <w:rsid w:val="00083290"/>
    <w:rsid w:val="0008339E"/>
    <w:rsid w:val="00083C18"/>
    <w:rsid w:val="00083CD3"/>
    <w:rsid w:val="00083FA5"/>
    <w:rsid w:val="00084044"/>
    <w:rsid w:val="000841AA"/>
    <w:rsid w:val="00084750"/>
    <w:rsid w:val="0008477C"/>
    <w:rsid w:val="00084A69"/>
    <w:rsid w:val="00084B21"/>
    <w:rsid w:val="0008580D"/>
    <w:rsid w:val="000858A7"/>
    <w:rsid w:val="0008610C"/>
    <w:rsid w:val="00086191"/>
    <w:rsid w:val="00086308"/>
    <w:rsid w:val="00086382"/>
    <w:rsid w:val="000863C5"/>
    <w:rsid w:val="00086E49"/>
    <w:rsid w:val="00087468"/>
    <w:rsid w:val="000879F0"/>
    <w:rsid w:val="00087AC7"/>
    <w:rsid w:val="00090009"/>
    <w:rsid w:val="0009063A"/>
    <w:rsid w:val="000906BD"/>
    <w:rsid w:val="00090B02"/>
    <w:rsid w:val="00090C52"/>
    <w:rsid w:val="00090CEE"/>
    <w:rsid w:val="0009149D"/>
    <w:rsid w:val="0009174B"/>
    <w:rsid w:val="000919BD"/>
    <w:rsid w:val="000921FF"/>
    <w:rsid w:val="00092260"/>
    <w:rsid w:val="00092895"/>
    <w:rsid w:val="000928EC"/>
    <w:rsid w:val="00092954"/>
    <w:rsid w:val="00092FFE"/>
    <w:rsid w:val="00093042"/>
    <w:rsid w:val="00093430"/>
    <w:rsid w:val="00093B59"/>
    <w:rsid w:val="00093C35"/>
    <w:rsid w:val="00093D8A"/>
    <w:rsid w:val="00093DA2"/>
    <w:rsid w:val="00094093"/>
    <w:rsid w:val="00094548"/>
    <w:rsid w:val="000945B2"/>
    <w:rsid w:val="000947B2"/>
    <w:rsid w:val="00094CFE"/>
    <w:rsid w:val="00094EB2"/>
    <w:rsid w:val="00094FC9"/>
    <w:rsid w:val="00095231"/>
    <w:rsid w:val="00095670"/>
    <w:rsid w:val="000956C0"/>
    <w:rsid w:val="0009601A"/>
    <w:rsid w:val="0009642B"/>
    <w:rsid w:val="000970C8"/>
    <w:rsid w:val="000971C4"/>
    <w:rsid w:val="00097275"/>
    <w:rsid w:val="000976FC"/>
    <w:rsid w:val="00097E18"/>
    <w:rsid w:val="00097F22"/>
    <w:rsid w:val="00097FF4"/>
    <w:rsid w:val="000A0E58"/>
    <w:rsid w:val="000A0FA3"/>
    <w:rsid w:val="000A150A"/>
    <w:rsid w:val="000A1687"/>
    <w:rsid w:val="000A21E3"/>
    <w:rsid w:val="000A2562"/>
    <w:rsid w:val="000A2692"/>
    <w:rsid w:val="000A26B1"/>
    <w:rsid w:val="000A28AD"/>
    <w:rsid w:val="000A2AE5"/>
    <w:rsid w:val="000A2AE8"/>
    <w:rsid w:val="000A2AF6"/>
    <w:rsid w:val="000A2CC1"/>
    <w:rsid w:val="000A2D33"/>
    <w:rsid w:val="000A2DF6"/>
    <w:rsid w:val="000A2E7F"/>
    <w:rsid w:val="000A2F05"/>
    <w:rsid w:val="000A3099"/>
    <w:rsid w:val="000A33F6"/>
    <w:rsid w:val="000A3953"/>
    <w:rsid w:val="000A3C8F"/>
    <w:rsid w:val="000A42D6"/>
    <w:rsid w:val="000A44C7"/>
    <w:rsid w:val="000A46FE"/>
    <w:rsid w:val="000A47DE"/>
    <w:rsid w:val="000A4881"/>
    <w:rsid w:val="000A48C6"/>
    <w:rsid w:val="000A4A26"/>
    <w:rsid w:val="000A4A67"/>
    <w:rsid w:val="000A4BB8"/>
    <w:rsid w:val="000A4C84"/>
    <w:rsid w:val="000A4D54"/>
    <w:rsid w:val="000A4D9F"/>
    <w:rsid w:val="000A4DC5"/>
    <w:rsid w:val="000A4DD3"/>
    <w:rsid w:val="000A4F09"/>
    <w:rsid w:val="000A5128"/>
    <w:rsid w:val="000A51D1"/>
    <w:rsid w:val="000A51F6"/>
    <w:rsid w:val="000A534D"/>
    <w:rsid w:val="000A58ED"/>
    <w:rsid w:val="000A59D2"/>
    <w:rsid w:val="000A5B2A"/>
    <w:rsid w:val="000A5B51"/>
    <w:rsid w:val="000A5FDD"/>
    <w:rsid w:val="000A611D"/>
    <w:rsid w:val="000A6367"/>
    <w:rsid w:val="000A6759"/>
    <w:rsid w:val="000A6B68"/>
    <w:rsid w:val="000A6C53"/>
    <w:rsid w:val="000A6CA3"/>
    <w:rsid w:val="000A7082"/>
    <w:rsid w:val="000A72A2"/>
    <w:rsid w:val="000A78A1"/>
    <w:rsid w:val="000A7B3C"/>
    <w:rsid w:val="000B03E0"/>
    <w:rsid w:val="000B05C3"/>
    <w:rsid w:val="000B061F"/>
    <w:rsid w:val="000B06D4"/>
    <w:rsid w:val="000B0FAA"/>
    <w:rsid w:val="000B0FD5"/>
    <w:rsid w:val="000B1531"/>
    <w:rsid w:val="000B1EDB"/>
    <w:rsid w:val="000B2345"/>
    <w:rsid w:val="000B254E"/>
    <w:rsid w:val="000B275B"/>
    <w:rsid w:val="000B2E2D"/>
    <w:rsid w:val="000B3A75"/>
    <w:rsid w:val="000B3B0B"/>
    <w:rsid w:val="000B3CF3"/>
    <w:rsid w:val="000B4259"/>
    <w:rsid w:val="000B486F"/>
    <w:rsid w:val="000B4C1F"/>
    <w:rsid w:val="000B4CB6"/>
    <w:rsid w:val="000B5352"/>
    <w:rsid w:val="000B539C"/>
    <w:rsid w:val="000B55D2"/>
    <w:rsid w:val="000B5C7A"/>
    <w:rsid w:val="000B5D71"/>
    <w:rsid w:val="000B5E4A"/>
    <w:rsid w:val="000B6387"/>
    <w:rsid w:val="000B6633"/>
    <w:rsid w:val="000B6A4D"/>
    <w:rsid w:val="000B6F6E"/>
    <w:rsid w:val="000B6FBF"/>
    <w:rsid w:val="000B7359"/>
    <w:rsid w:val="000B747E"/>
    <w:rsid w:val="000B795A"/>
    <w:rsid w:val="000C0436"/>
    <w:rsid w:val="000C0477"/>
    <w:rsid w:val="000C04BC"/>
    <w:rsid w:val="000C06C3"/>
    <w:rsid w:val="000C0843"/>
    <w:rsid w:val="000C0BA9"/>
    <w:rsid w:val="000C0E5A"/>
    <w:rsid w:val="000C0F18"/>
    <w:rsid w:val="000C0FE3"/>
    <w:rsid w:val="000C1248"/>
    <w:rsid w:val="000C172B"/>
    <w:rsid w:val="000C1F2E"/>
    <w:rsid w:val="000C29CF"/>
    <w:rsid w:val="000C2BE8"/>
    <w:rsid w:val="000C3086"/>
    <w:rsid w:val="000C31CE"/>
    <w:rsid w:val="000C324A"/>
    <w:rsid w:val="000C33F1"/>
    <w:rsid w:val="000C346E"/>
    <w:rsid w:val="000C35AE"/>
    <w:rsid w:val="000C428D"/>
    <w:rsid w:val="000C4C7C"/>
    <w:rsid w:val="000C4E23"/>
    <w:rsid w:val="000C5556"/>
    <w:rsid w:val="000C55F1"/>
    <w:rsid w:val="000C56FE"/>
    <w:rsid w:val="000C5AF6"/>
    <w:rsid w:val="000C5DB8"/>
    <w:rsid w:val="000C5FAC"/>
    <w:rsid w:val="000C66A7"/>
    <w:rsid w:val="000C68E5"/>
    <w:rsid w:val="000C696A"/>
    <w:rsid w:val="000C705B"/>
    <w:rsid w:val="000C709D"/>
    <w:rsid w:val="000C70C3"/>
    <w:rsid w:val="000C714A"/>
    <w:rsid w:val="000C7675"/>
    <w:rsid w:val="000C7771"/>
    <w:rsid w:val="000C77BA"/>
    <w:rsid w:val="000C7CD6"/>
    <w:rsid w:val="000C7D7A"/>
    <w:rsid w:val="000C7DF4"/>
    <w:rsid w:val="000D03C2"/>
    <w:rsid w:val="000D0940"/>
    <w:rsid w:val="000D09A8"/>
    <w:rsid w:val="000D0ACE"/>
    <w:rsid w:val="000D0F95"/>
    <w:rsid w:val="000D11F9"/>
    <w:rsid w:val="000D1BB9"/>
    <w:rsid w:val="000D1E2F"/>
    <w:rsid w:val="000D1F4A"/>
    <w:rsid w:val="000D1FFC"/>
    <w:rsid w:val="000D262B"/>
    <w:rsid w:val="000D2AB8"/>
    <w:rsid w:val="000D2BF5"/>
    <w:rsid w:val="000D2E6E"/>
    <w:rsid w:val="000D2FD1"/>
    <w:rsid w:val="000D3442"/>
    <w:rsid w:val="000D346B"/>
    <w:rsid w:val="000D36CF"/>
    <w:rsid w:val="000D39A9"/>
    <w:rsid w:val="000D3A53"/>
    <w:rsid w:val="000D428C"/>
    <w:rsid w:val="000D43A8"/>
    <w:rsid w:val="000D4CD8"/>
    <w:rsid w:val="000D4E17"/>
    <w:rsid w:val="000D4EE1"/>
    <w:rsid w:val="000D52CE"/>
    <w:rsid w:val="000D579D"/>
    <w:rsid w:val="000D5C7B"/>
    <w:rsid w:val="000D5E3A"/>
    <w:rsid w:val="000D6479"/>
    <w:rsid w:val="000D6D24"/>
    <w:rsid w:val="000D6E00"/>
    <w:rsid w:val="000D74A3"/>
    <w:rsid w:val="000D7687"/>
    <w:rsid w:val="000D7E51"/>
    <w:rsid w:val="000E044C"/>
    <w:rsid w:val="000E09BD"/>
    <w:rsid w:val="000E116E"/>
    <w:rsid w:val="000E11A8"/>
    <w:rsid w:val="000E1478"/>
    <w:rsid w:val="000E1520"/>
    <w:rsid w:val="000E160A"/>
    <w:rsid w:val="000E17D9"/>
    <w:rsid w:val="000E18A4"/>
    <w:rsid w:val="000E2011"/>
    <w:rsid w:val="000E211B"/>
    <w:rsid w:val="000E2452"/>
    <w:rsid w:val="000E25D1"/>
    <w:rsid w:val="000E2883"/>
    <w:rsid w:val="000E2CEA"/>
    <w:rsid w:val="000E3240"/>
    <w:rsid w:val="000E36C5"/>
    <w:rsid w:val="000E37AF"/>
    <w:rsid w:val="000E38C6"/>
    <w:rsid w:val="000E3F61"/>
    <w:rsid w:val="000E3F63"/>
    <w:rsid w:val="000E46D7"/>
    <w:rsid w:val="000E4B22"/>
    <w:rsid w:val="000E4EBA"/>
    <w:rsid w:val="000E4F59"/>
    <w:rsid w:val="000E50AE"/>
    <w:rsid w:val="000E531D"/>
    <w:rsid w:val="000E5480"/>
    <w:rsid w:val="000E5794"/>
    <w:rsid w:val="000E58D3"/>
    <w:rsid w:val="000E59C4"/>
    <w:rsid w:val="000E5A08"/>
    <w:rsid w:val="000E5B43"/>
    <w:rsid w:val="000E5CC0"/>
    <w:rsid w:val="000E5E69"/>
    <w:rsid w:val="000E5FAF"/>
    <w:rsid w:val="000E6469"/>
    <w:rsid w:val="000E661A"/>
    <w:rsid w:val="000E667F"/>
    <w:rsid w:val="000E6C68"/>
    <w:rsid w:val="000E713E"/>
    <w:rsid w:val="000E7EE1"/>
    <w:rsid w:val="000E7F52"/>
    <w:rsid w:val="000F006D"/>
    <w:rsid w:val="000F08AE"/>
    <w:rsid w:val="000F08D2"/>
    <w:rsid w:val="000F0C55"/>
    <w:rsid w:val="000F0C6E"/>
    <w:rsid w:val="000F0CE1"/>
    <w:rsid w:val="000F0D8B"/>
    <w:rsid w:val="000F0FB8"/>
    <w:rsid w:val="000F1170"/>
    <w:rsid w:val="000F1911"/>
    <w:rsid w:val="000F1F94"/>
    <w:rsid w:val="000F211E"/>
    <w:rsid w:val="000F2255"/>
    <w:rsid w:val="000F2958"/>
    <w:rsid w:val="000F2C13"/>
    <w:rsid w:val="000F3364"/>
    <w:rsid w:val="000F35AC"/>
    <w:rsid w:val="000F38AF"/>
    <w:rsid w:val="000F38E2"/>
    <w:rsid w:val="000F3958"/>
    <w:rsid w:val="000F3AFB"/>
    <w:rsid w:val="000F3D2B"/>
    <w:rsid w:val="000F3F35"/>
    <w:rsid w:val="000F423D"/>
    <w:rsid w:val="000F42D5"/>
    <w:rsid w:val="000F45D9"/>
    <w:rsid w:val="000F4663"/>
    <w:rsid w:val="000F4D50"/>
    <w:rsid w:val="000F4ED2"/>
    <w:rsid w:val="000F53A4"/>
    <w:rsid w:val="000F5417"/>
    <w:rsid w:val="000F5638"/>
    <w:rsid w:val="000F5759"/>
    <w:rsid w:val="000F5C7A"/>
    <w:rsid w:val="000F5CF3"/>
    <w:rsid w:val="000F5D17"/>
    <w:rsid w:val="000F5EFE"/>
    <w:rsid w:val="000F5FFF"/>
    <w:rsid w:val="000F6448"/>
    <w:rsid w:val="000F646D"/>
    <w:rsid w:val="000F6511"/>
    <w:rsid w:val="000F6949"/>
    <w:rsid w:val="000F6AD0"/>
    <w:rsid w:val="000F73CA"/>
    <w:rsid w:val="000F74F3"/>
    <w:rsid w:val="000F776F"/>
    <w:rsid w:val="000F799F"/>
    <w:rsid w:val="000F7E67"/>
    <w:rsid w:val="001000B0"/>
    <w:rsid w:val="001000B3"/>
    <w:rsid w:val="0010025D"/>
    <w:rsid w:val="001005B0"/>
    <w:rsid w:val="00100625"/>
    <w:rsid w:val="001007C1"/>
    <w:rsid w:val="00100877"/>
    <w:rsid w:val="00100B39"/>
    <w:rsid w:val="00100D04"/>
    <w:rsid w:val="00100DA0"/>
    <w:rsid w:val="00101085"/>
    <w:rsid w:val="0010124B"/>
    <w:rsid w:val="00101283"/>
    <w:rsid w:val="001012FB"/>
    <w:rsid w:val="00101518"/>
    <w:rsid w:val="00101894"/>
    <w:rsid w:val="001019AC"/>
    <w:rsid w:val="00101B58"/>
    <w:rsid w:val="00101B6B"/>
    <w:rsid w:val="00101C7C"/>
    <w:rsid w:val="00101DEC"/>
    <w:rsid w:val="00101EC3"/>
    <w:rsid w:val="001020DE"/>
    <w:rsid w:val="00102500"/>
    <w:rsid w:val="00102567"/>
    <w:rsid w:val="00102654"/>
    <w:rsid w:val="00102805"/>
    <w:rsid w:val="0010294D"/>
    <w:rsid w:val="0010298B"/>
    <w:rsid w:val="00102C1F"/>
    <w:rsid w:val="00102C54"/>
    <w:rsid w:val="00102D1D"/>
    <w:rsid w:val="00102D29"/>
    <w:rsid w:val="0010381D"/>
    <w:rsid w:val="0010385E"/>
    <w:rsid w:val="001045AF"/>
    <w:rsid w:val="00104679"/>
    <w:rsid w:val="0010468F"/>
    <w:rsid w:val="001048C0"/>
    <w:rsid w:val="001049AC"/>
    <w:rsid w:val="00104B22"/>
    <w:rsid w:val="0010517F"/>
    <w:rsid w:val="00105819"/>
    <w:rsid w:val="00105B50"/>
    <w:rsid w:val="00105B60"/>
    <w:rsid w:val="00105D40"/>
    <w:rsid w:val="001066E4"/>
    <w:rsid w:val="0010671F"/>
    <w:rsid w:val="0010676C"/>
    <w:rsid w:val="0010698E"/>
    <w:rsid w:val="00106C17"/>
    <w:rsid w:val="00106F65"/>
    <w:rsid w:val="00107393"/>
    <w:rsid w:val="00107483"/>
    <w:rsid w:val="001075CE"/>
    <w:rsid w:val="00107F6B"/>
    <w:rsid w:val="001108F2"/>
    <w:rsid w:val="00110C4B"/>
    <w:rsid w:val="001116B8"/>
    <w:rsid w:val="00111722"/>
    <w:rsid w:val="00111A13"/>
    <w:rsid w:val="00111D54"/>
    <w:rsid w:val="00111F9E"/>
    <w:rsid w:val="001124F3"/>
    <w:rsid w:val="001125B2"/>
    <w:rsid w:val="00112790"/>
    <w:rsid w:val="0011289B"/>
    <w:rsid w:val="001129A4"/>
    <w:rsid w:val="00112FB6"/>
    <w:rsid w:val="00113220"/>
    <w:rsid w:val="00113289"/>
    <w:rsid w:val="00113A05"/>
    <w:rsid w:val="00113AE7"/>
    <w:rsid w:val="00113DCE"/>
    <w:rsid w:val="00113E03"/>
    <w:rsid w:val="001141CF"/>
    <w:rsid w:val="00114466"/>
    <w:rsid w:val="00114593"/>
    <w:rsid w:val="0011495A"/>
    <w:rsid w:val="00114B2B"/>
    <w:rsid w:val="00114C33"/>
    <w:rsid w:val="00114D44"/>
    <w:rsid w:val="00114D5B"/>
    <w:rsid w:val="00114DDA"/>
    <w:rsid w:val="001158CB"/>
    <w:rsid w:val="00115B18"/>
    <w:rsid w:val="00115CCC"/>
    <w:rsid w:val="00115CF2"/>
    <w:rsid w:val="00116620"/>
    <w:rsid w:val="001169B4"/>
    <w:rsid w:val="00116EAD"/>
    <w:rsid w:val="0011757C"/>
    <w:rsid w:val="00117BE1"/>
    <w:rsid w:val="00117CD4"/>
    <w:rsid w:val="001200B9"/>
    <w:rsid w:val="00120278"/>
    <w:rsid w:val="00120D40"/>
    <w:rsid w:val="00120E9B"/>
    <w:rsid w:val="0012113F"/>
    <w:rsid w:val="00121387"/>
    <w:rsid w:val="00121765"/>
    <w:rsid w:val="001218E8"/>
    <w:rsid w:val="00121AAE"/>
    <w:rsid w:val="00121E0A"/>
    <w:rsid w:val="0012230E"/>
    <w:rsid w:val="001223DE"/>
    <w:rsid w:val="001226A7"/>
    <w:rsid w:val="00122B59"/>
    <w:rsid w:val="00123066"/>
    <w:rsid w:val="00123A40"/>
    <w:rsid w:val="00123DBD"/>
    <w:rsid w:val="001246FE"/>
    <w:rsid w:val="00124DF2"/>
    <w:rsid w:val="00124E56"/>
    <w:rsid w:val="00124EFD"/>
    <w:rsid w:val="0012511F"/>
    <w:rsid w:val="001252BE"/>
    <w:rsid w:val="0012574A"/>
    <w:rsid w:val="00125A89"/>
    <w:rsid w:val="00125DBF"/>
    <w:rsid w:val="00125F19"/>
    <w:rsid w:val="0012658D"/>
    <w:rsid w:val="00126729"/>
    <w:rsid w:val="00126926"/>
    <w:rsid w:val="00126B2F"/>
    <w:rsid w:val="00126D43"/>
    <w:rsid w:val="00126FB3"/>
    <w:rsid w:val="00127135"/>
    <w:rsid w:val="001271BD"/>
    <w:rsid w:val="001271F9"/>
    <w:rsid w:val="001276EF"/>
    <w:rsid w:val="00127972"/>
    <w:rsid w:val="00127FEF"/>
    <w:rsid w:val="00130052"/>
    <w:rsid w:val="001300C5"/>
    <w:rsid w:val="001301AA"/>
    <w:rsid w:val="0013063A"/>
    <w:rsid w:val="001308CB"/>
    <w:rsid w:val="00130960"/>
    <w:rsid w:val="0013112B"/>
    <w:rsid w:val="0013159C"/>
    <w:rsid w:val="00131687"/>
    <w:rsid w:val="001317C8"/>
    <w:rsid w:val="00131991"/>
    <w:rsid w:val="00132219"/>
    <w:rsid w:val="00132288"/>
    <w:rsid w:val="001322B8"/>
    <w:rsid w:val="00132585"/>
    <w:rsid w:val="00132730"/>
    <w:rsid w:val="0013273E"/>
    <w:rsid w:val="001327BC"/>
    <w:rsid w:val="00132B98"/>
    <w:rsid w:val="00133135"/>
    <w:rsid w:val="00133517"/>
    <w:rsid w:val="00133C32"/>
    <w:rsid w:val="00133FB8"/>
    <w:rsid w:val="00134595"/>
    <w:rsid w:val="00134AAD"/>
    <w:rsid w:val="00134B48"/>
    <w:rsid w:val="00134C94"/>
    <w:rsid w:val="0013509C"/>
    <w:rsid w:val="001351A5"/>
    <w:rsid w:val="00135451"/>
    <w:rsid w:val="0013553F"/>
    <w:rsid w:val="00135801"/>
    <w:rsid w:val="00135B53"/>
    <w:rsid w:val="0013629B"/>
    <w:rsid w:val="001364F0"/>
    <w:rsid w:val="00136634"/>
    <w:rsid w:val="00136A98"/>
    <w:rsid w:val="00136D21"/>
    <w:rsid w:val="00137201"/>
    <w:rsid w:val="00137340"/>
    <w:rsid w:val="00137542"/>
    <w:rsid w:val="001379FE"/>
    <w:rsid w:val="00137AFB"/>
    <w:rsid w:val="00137E79"/>
    <w:rsid w:val="0014001B"/>
    <w:rsid w:val="00140985"/>
    <w:rsid w:val="001409CC"/>
    <w:rsid w:val="00140B78"/>
    <w:rsid w:val="00140BBC"/>
    <w:rsid w:val="00140C1E"/>
    <w:rsid w:val="00140C84"/>
    <w:rsid w:val="00141493"/>
    <w:rsid w:val="00141612"/>
    <w:rsid w:val="001417E4"/>
    <w:rsid w:val="00141C7D"/>
    <w:rsid w:val="00141CD2"/>
    <w:rsid w:val="00141F36"/>
    <w:rsid w:val="001420BC"/>
    <w:rsid w:val="0014215A"/>
    <w:rsid w:val="001424FD"/>
    <w:rsid w:val="00142AF1"/>
    <w:rsid w:val="00142E71"/>
    <w:rsid w:val="0014381E"/>
    <w:rsid w:val="00143A4F"/>
    <w:rsid w:val="00144751"/>
    <w:rsid w:val="001447BE"/>
    <w:rsid w:val="00145047"/>
    <w:rsid w:val="001454F3"/>
    <w:rsid w:val="001457D0"/>
    <w:rsid w:val="001458D5"/>
    <w:rsid w:val="00145957"/>
    <w:rsid w:val="001459E0"/>
    <w:rsid w:val="00145ABC"/>
    <w:rsid w:val="00145BD3"/>
    <w:rsid w:val="00145D82"/>
    <w:rsid w:val="00146115"/>
    <w:rsid w:val="001461A1"/>
    <w:rsid w:val="001463BC"/>
    <w:rsid w:val="0014645A"/>
    <w:rsid w:val="00146579"/>
    <w:rsid w:val="00146654"/>
    <w:rsid w:val="00146EAB"/>
    <w:rsid w:val="00146F5A"/>
    <w:rsid w:val="0014722C"/>
    <w:rsid w:val="00147397"/>
    <w:rsid w:val="00147694"/>
    <w:rsid w:val="001477B2"/>
    <w:rsid w:val="00147D09"/>
    <w:rsid w:val="00147D87"/>
    <w:rsid w:val="00147E6F"/>
    <w:rsid w:val="0015005D"/>
    <w:rsid w:val="00150184"/>
    <w:rsid w:val="001503C9"/>
    <w:rsid w:val="0015094C"/>
    <w:rsid w:val="00150CB4"/>
    <w:rsid w:val="00150EC8"/>
    <w:rsid w:val="0015104A"/>
    <w:rsid w:val="001510C1"/>
    <w:rsid w:val="001510E3"/>
    <w:rsid w:val="001512DE"/>
    <w:rsid w:val="001513D7"/>
    <w:rsid w:val="0015151D"/>
    <w:rsid w:val="00151948"/>
    <w:rsid w:val="00151958"/>
    <w:rsid w:val="00151DC5"/>
    <w:rsid w:val="00151EC4"/>
    <w:rsid w:val="00152113"/>
    <w:rsid w:val="0015231B"/>
    <w:rsid w:val="00152493"/>
    <w:rsid w:val="00152502"/>
    <w:rsid w:val="00152717"/>
    <w:rsid w:val="00152840"/>
    <w:rsid w:val="00152919"/>
    <w:rsid w:val="0015314A"/>
    <w:rsid w:val="001532AA"/>
    <w:rsid w:val="001534EE"/>
    <w:rsid w:val="001535A0"/>
    <w:rsid w:val="00153864"/>
    <w:rsid w:val="00153CBB"/>
    <w:rsid w:val="00154669"/>
    <w:rsid w:val="0015476F"/>
    <w:rsid w:val="00154950"/>
    <w:rsid w:val="00154B31"/>
    <w:rsid w:val="00154DAA"/>
    <w:rsid w:val="001551FC"/>
    <w:rsid w:val="0015521E"/>
    <w:rsid w:val="0015555A"/>
    <w:rsid w:val="0015562A"/>
    <w:rsid w:val="0015565A"/>
    <w:rsid w:val="00155929"/>
    <w:rsid w:val="00155B83"/>
    <w:rsid w:val="001562A4"/>
    <w:rsid w:val="001563B4"/>
    <w:rsid w:val="0015689E"/>
    <w:rsid w:val="00156EFB"/>
    <w:rsid w:val="00156F31"/>
    <w:rsid w:val="00157293"/>
    <w:rsid w:val="00157755"/>
    <w:rsid w:val="001579DF"/>
    <w:rsid w:val="00157C2A"/>
    <w:rsid w:val="00157CCF"/>
    <w:rsid w:val="00157D8A"/>
    <w:rsid w:val="00157DAF"/>
    <w:rsid w:val="00157F31"/>
    <w:rsid w:val="00157FFC"/>
    <w:rsid w:val="00160814"/>
    <w:rsid w:val="001609A0"/>
    <w:rsid w:val="001609EC"/>
    <w:rsid w:val="00160D3C"/>
    <w:rsid w:val="00161068"/>
    <w:rsid w:val="001613F9"/>
    <w:rsid w:val="00161874"/>
    <w:rsid w:val="001618AE"/>
    <w:rsid w:val="00161933"/>
    <w:rsid w:val="00161E9F"/>
    <w:rsid w:val="0016292F"/>
    <w:rsid w:val="00162FAC"/>
    <w:rsid w:val="001630B3"/>
    <w:rsid w:val="0016318D"/>
    <w:rsid w:val="0016323E"/>
    <w:rsid w:val="0016330B"/>
    <w:rsid w:val="001645B4"/>
    <w:rsid w:val="00164FB9"/>
    <w:rsid w:val="00165393"/>
    <w:rsid w:val="00165535"/>
    <w:rsid w:val="00165949"/>
    <w:rsid w:val="00165AE7"/>
    <w:rsid w:val="00165B59"/>
    <w:rsid w:val="00165DB3"/>
    <w:rsid w:val="0016608A"/>
    <w:rsid w:val="001666FE"/>
    <w:rsid w:val="00166925"/>
    <w:rsid w:val="001669E8"/>
    <w:rsid w:val="00166A71"/>
    <w:rsid w:val="0016759A"/>
    <w:rsid w:val="0016787E"/>
    <w:rsid w:val="00167A85"/>
    <w:rsid w:val="00167AC2"/>
    <w:rsid w:val="00167C9B"/>
    <w:rsid w:val="00167E54"/>
    <w:rsid w:val="00167F6E"/>
    <w:rsid w:val="00170B83"/>
    <w:rsid w:val="00170F31"/>
    <w:rsid w:val="00170FFD"/>
    <w:rsid w:val="00171013"/>
    <w:rsid w:val="001713EC"/>
    <w:rsid w:val="001715B2"/>
    <w:rsid w:val="0017168B"/>
    <w:rsid w:val="00171767"/>
    <w:rsid w:val="0017177B"/>
    <w:rsid w:val="0017198F"/>
    <w:rsid w:val="00171AF4"/>
    <w:rsid w:val="00171B66"/>
    <w:rsid w:val="00171D3D"/>
    <w:rsid w:val="001724C3"/>
    <w:rsid w:val="00172702"/>
    <w:rsid w:val="00172836"/>
    <w:rsid w:val="0017294E"/>
    <w:rsid w:val="00172B76"/>
    <w:rsid w:val="00172ECA"/>
    <w:rsid w:val="00173478"/>
    <w:rsid w:val="00173610"/>
    <w:rsid w:val="001739DE"/>
    <w:rsid w:val="0017424C"/>
    <w:rsid w:val="001743C3"/>
    <w:rsid w:val="001743E5"/>
    <w:rsid w:val="00174487"/>
    <w:rsid w:val="001749AE"/>
    <w:rsid w:val="00174BD0"/>
    <w:rsid w:val="00174CAF"/>
    <w:rsid w:val="00174CDC"/>
    <w:rsid w:val="00174D9A"/>
    <w:rsid w:val="00174E17"/>
    <w:rsid w:val="00174E2A"/>
    <w:rsid w:val="00174E80"/>
    <w:rsid w:val="001756D3"/>
    <w:rsid w:val="001757B7"/>
    <w:rsid w:val="00176723"/>
    <w:rsid w:val="00176750"/>
    <w:rsid w:val="00176AB7"/>
    <w:rsid w:val="00176B2C"/>
    <w:rsid w:val="00177074"/>
    <w:rsid w:val="00177EC9"/>
    <w:rsid w:val="00180131"/>
    <w:rsid w:val="00180356"/>
    <w:rsid w:val="00180518"/>
    <w:rsid w:val="0018075E"/>
    <w:rsid w:val="00180840"/>
    <w:rsid w:val="00180994"/>
    <w:rsid w:val="00180B01"/>
    <w:rsid w:val="00180C2B"/>
    <w:rsid w:val="00181020"/>
    <w:rsid w:val="00181379"/>
    <w:rsid w:val="00181919"/>
    <w:rsid w:val="001819B3"/>
    <w:rsid w:val="001819D7"/>
    <w:rsid w:val="00181A01"/>
    <w:rsid w:val="00181A2D"/>
    <w:rsid w:val="0018247F"/>
    <w:rsid w:val="0018259F"/>
    <w:rsid w:val="00182876"/>
    <w:rsid w:val="00182A23"/>
    <w:rsid w:val="00182A37"/>
    <w:rsid w:val="00182EB1"/>
    <w:rsid w:val="00183636"/>
    <w:rsid w:val="001836F6"/>
    <w:rsid w:val="00183917"/>
    <w:rsid w:val="0018392B"/>
    <w:rsid w:val="001849E6"/>
    <w:rsid w:val="00184B02"/>
    <w:rsid w:val="00184DC1"/>
    <w:rsid w:val="001850F2"/>
    <w:rsid w:val="001853DD"/>
    <w:rsid w:val="00185781"/>
    <w:rsid w:val="00185789"/>
    <w:rsid w:val="001858E0"/>
    <w:rsid w:val="00185A5B"/>
    <w:rsid w:val="00185D30"/>
    <w:rsid w:val="0018650C"/>
    <w:rsid w:val="00186723"/>
    <w:rsid w:val="00186787"/>
    <w:rsid w:val="00186EB0"/>
    <w:rsid w:val="0018702A"/>
    <w:rsid w:val="0018786D"/>
    <w:rsid w:val="00187D80"/>
    <w:rsid w:val="00187EA4"/>
    <w:rsid w:val="00187F0A"/>
    <w:rsid w:val="00187F1E"/>
    <w:rsid w:val="0019048F"/>
    <w:rsid w:val="00190E1E"/>
    <w:rsid w:val="00190FE3"/>
    <w:rsid w:val="0019100E"/>
    <w:rsid w:val="00191218"/>
    <w:rsid w:val="00191302"/>
    <w:rsid w:val="0019198D"/>
    <w:rsid w:val="0019201D"/>
    <w:rsid w:val="00192123"/>
    <w:rsid w:val="00192135"/>
    <w:rsid w:val="001925C9"/>
    <w:rsid w:val="00192F6D"/>
    <w:rsid w:val="001930DF"/>
    <w:rsid w:val="001932E6"/>
    <w:rsid w:val="00193783"/>
    <w:rsid w:val="00193788"/>
    <w:rsid w:val="001939E2"/>
    <w:rsid w:val="00193EFA"/>
    <w:rsid w:val="00193FBD"/>
    <w:rsid w:val="00194168"/>
    <w:rsid w:val="0019455B"/>
    <w:rsid w:val="0019473F"/>
    <w:rsid w:val="00194791"/>
    <w:rsid w:val="001947FD"/>
    <w:rsid w:val="001949DF"/>
    <w:rsid w:val="00194E9B"/>
    <w:rsid w:val="00195183"/>
    <w:rsid w:val="0019554F"/>
    <w:rsid w:val="001956AB"/>
    <w:rsid w:val="001958D4"/>
    <w:rsid w:val="00195C0F"/>
    <w:rsid w:val="00195DD5"/>
    <w:rsid w:val="00195E0D"/>
    <w:rsid w:val="001960C6"/>
    <w:rsid w:val="00196C22"/>
    <w:rsid w:val="001970BC"/>
    <w:rsid w:val="001971FF"/>
    <w:rsid w:val="001973E6"/>
    <w:rsid w:val="00197706"/>
    <w:rsid w:val="00197C45"/>
    <w:rsid w:val="00197D84"/>
    <w:rsid w:val="00197F42"/>
    <w:rsid w:val="001A03E2"/>
    <w:rsid w:val="001A0C18"/>
    <w:rsid w:val="001A0D75"/>
    <w:rsid w:val="001A0F23"/>
    <w:rsid w:val="001A1C6F"/>
    <w:rsid w:val="001A1FD1"/>
    <w:rsid w:val="001A2B20"/>
    <w:rsid w:val="001A3181"/>
    <w:rsid w:val="001A3645"/>
    <w:rsid w:val="001A36BF"/>
    <w:rsid w:val="001A3746"/>
    <w:rsid w:val="001A3DF8"/>
    <w:rsid w:val="001A3EA3"/>
    <w:rsid w:val="001A43B0"/>
    <w:rsid w:val="001A4701"/>
    <w:rsid w:val="001A49EF"/>
    <w:rsid w:val="001A4A6A"/>
    <w:rsid w:val="001A4AD6"/>
    <w:rsid w:val="001A51B9"/>
    <w:rsid w:val="001A56E1"/>
    <w:rsid w:val="001A5A50"/>
    <w:rsid w:val="001A5B8C"/>
    <w:rsid w:val="001A5D5B"/>
    <w:rsid w:val="001A6147"/>
    <w:rsid w:val="001A6590"/>
    <w:rsid w:val="001A67AA"/>
    <w:rsid w:val="001A6C04"/>
    <w:rsid w:val="001A7314"/>
    <w:rsid w:val="001A7851"/>
    <w:rsid w:val="001A7DBC"/>
    <w:rsid w:val="001A7DC3"/>
    <w:rsid w:val="001A7E6D"/>
    <w:rsid w:val="001A7EA6"/>
    <w:rsid w:val="001B0291"/>
    <w:rsid w:val="001B0411"/>
    <w:rsid w:val="001B0510"/>
    <w:rsid w:val="001B0878"/>
    <w:rsid w:val="001B0E31"/>
    <w:rsid w:val="001B113D"/>
    <w:rsid w:val="001B11F6"/>
    <w:rsid w:val="001B14FE"/>
    <w:rsid w:val="001B1A5A"/>
    <w:rsid w:val="001B1AA7"/>
    <w:rsid w:val="001B1BEF"/>
    <w:rsid w:val="001B1D92"/>
    <w:rsid w:val="001B215D"/>
    <w:rsid w:val="001B2459"/>
    <w:rsid w:val="001B24DD"/>
    <w:rsid w:val="001B294A"/>
    <w:rsid w:val="001B29DE"/>
    <w:rsid w:val="001B2A04"/>
    <w:rsid w:val="001B2B71"/>
    <w:rsid w:val="001B3048"/>
    <w:rsid w:val="001B309A"/>
    <w:rsid w:val="001B332D"/>
    <w:rsid w:val="001B3564"/>
    <w:rsid w:val="001B363C"/>
    <w:rsid w:val="001B3946"/>
    <w:rsid w:val="001B3DD1"/>
    <w:rsid w:val="001B3E62"/>
    <w:rsid w:val="001B4433"/>
    <w:rsid w:val="001B44CB"/>
    <w:rsid w:val="001B4853"/>
    <w:rsid w:val="001B48CB"/>
    <w:rsid w:val="001B4B7E"/>
    <w:rsid w:val="001B4B94"/>
    <w:rsid w:val="001B4BCE"/>
    <w:rsid w:val="001B4FD6"/>
    <w:rsid w:val="001B5268"/>
    <w:rsid w:val="001B529C"/>
    <w:rsid w:val="001B565C"/>
    <w:rsid w:val="001B5A66"/>
    <w:rsid w:val="001B5B2E"/>
    <w:rsid w:val="001B5C13"/>
    <w:rsid w:val="001B5CA3"/>
    <w:rsid w:val="001B5CEF"/>
    <w:rsid w:val="001B5D9B"/>
    <w:rsid w:val="001B5F6C"/>
    <w:rsid w:val="001B612C"/>
    <w:rsid w:val="001B6227"/>
    <w:rsid w:val="001B62D0"/>
    <w:rsid w:val="001B63B7"/>
    <w:rsid w:val="001B65CA"/>
    <w:rsid w:val="001B660F"/>
    <w:rsid w:val="001B6620"/>
    <w:rsid w:val="001B6633"/>
    <w:rsid w:val="001B675A"/>
    <w:rsid w:val="001B69BB"/>
    <w:rsid w:val="001B6DB7"/>
    <w:rsid w:val="001B6E90"/>
    <w:rsid w:val="001B7154"/>
    <w:rsid w:val="001B7FB9"/>
    <w:rsid w:val="001C0420"/>
    <w:rsid w:val="001C052B"/>
    <w:rsid w:val="001C060F"/>
    <w:rsid w:val="001C080C"/>
    <w:rsid w:val="001C0D2A"/>
    <w:rsid w:val="001C0D95"/>
    <w:rsid w:val="001C12EC"/>
    <w:rsid w:val="001C130C"/>
    <w:rsid w:val="001C1456"/>
    <w:rsid w:val="001C160F"/>
    <w:rsid w:val="001C1A12"/>
    <w:rsid w:val="001C1F28"/>
    <w:rsid w:val="001C2048"/>
    <w:rsid w:val="001C21BF"/>
    <w:rsid w:val="001C29D3"/>
    <w:rsid w:val="001C2F0C"/>
    <w:rsid w:val="001C354E"/>
    <w:rsid w:val="001C37B8"/>
    <w:rsid w:val="001C3825"/>
    <w:rsid w:val="001C38DA"/>
    <w:rsid w:val="001C3ADE"/>
    <w:rsid w:val="001C3FF9"/>
    <w:rsid w:val="001C415C"/>
    <w:rsid w:val="001C4238"/>
    <w:rsid w:val="001C4616"/>
    <w:rsid w:val="001C4A7C"/>
    <w:rsid w:val="001C4C28"/>
    <w:rsid w:val="001C56D5"/>
    <w:rsid w:val="001C582F"/>
    <w:rsid w:val="001C5992"/>
    <w:rsid w:val="001C64C6"/>
    <w:rsid w:val="001C68E4"/>
    <w:rsid w:val="001C6A26"/>
    <w:rsid w:val="001C6A2D"/>
    <w:rsid w:val="001C6BD0"/>
    <w:rsid w:val="001C6C76"/>
    <w:rsid w:val="001C6CF3"/>
    <w:rsid w:val="001C6DA4"/>
    <w:rsid w:val="001C7172"/>
    <w:rsid w:val="001C749E"/>
    <w:rsid w:val="001C75EB"/>
    <w:rsid w:val="001C7AD1"/>
    <w:rsid w:val="001C7B27"/>
    <w:rsid w:val="001C7BEC"/>
    <w:rsid w:val="001C7DAB"/>
    <w:rsid w:val="001C7F26"/>
    <w:rsid w:val="001D0817"/>
    <w:rsid w:val="001D08A8"/>
    <w:rsid w:val="001D0945"/>
    <w:rsid w:val="001D0D80"/>
    <w:rsid w:val="001D1293"/>
    <w:rsid w:val="001D1491"/>
    <w:rsid w:val="001D15A1"/>
    <w:rsid w:val="001D171E"/>
    <w:rsid w:val="001D1824"/>
    <w:rsid w:val="001D1BF5"/>
    <w:rsid w:val="001D1D5C"/>
    <w:rsid w:val="001D1FE2"/>
    <w:rsid w:val="001D28F1"/>
    <w:rsid w:val="001D2DC2"/>
    <w:rsid w:val="001D2EAF"/>
    <w:rsid w:val="001D3132"/>
    <w:rsid w:val="001D3213"/>
    <w:rsid w:val="001D3570"/>
    <w:rsid w:val="001D3756"/>
    <w:rsid w:val="001D39AD"/>
    <w:rsid w:val="001D3A0B"/>
    <w:rsid w:val="001D3B78"/>
    <w:rsid w:val="001D3CC1"/>
    <w:rsid w:val="001D3DC2"/>
    <w:rsid w:val="001D3F43"/>
    <w:rsid w:val="001D45C5"/>
    <w:rsid w:val="001D4685"/>
    <w:rsid w:val="001D4861"/>
    <w:rsid w:val="001D4B81"/>
    <w:rsid w:val="001D4C44"/>
    <w:rsid w:val="001D50C1"/>
    <w:rsid w:val="001D51A7"/>
    <w:rsid w:val="001D530A"/>
    <w:rsid w:val="001D5414"/>
    <w:rsid w:val="001D551F"/>
    <w:rsid w:val="001D5D82"/>
    <w:rsid w:val="001D614B"/>
    <w:rsid w:val="001D615E"/>
    <w:rsid w:val="001D648D"/>
    <w:rsid w:val="001D6528"/>
    <w:rsid w:val="001D656C"/>
    <w:rsid w:val="001D679E"/>
    <w:rsid w:val="001D6AC5"/>
    <w:rsid w:val="001D6B91"/>
    <w:rsid w:val="001D6BAD"/>
    <w:rsid w:val="001D6F23"/>
    <w:rsid w:val="001D6F40"/>
    <w:rsid w:val="001D70D3"/>
    <w:rsid w:val="001D7312"/>
    <w:rsid w:val="001D73DB"/>
    <w:rsid w:val="001D75DC"/>
    <w:rsid w:val="001D7C9C"/>
    <w:rsid w:val="001D7DD5"/>
    <w:rsid w:val="001D7F9C"/>
    <w:rsid w:val="001E02E9"/>
    <w:rsid w:val="001E03C6"/>
    <w:rsid w:val="001E0B80"/>
    <w:rsid w:val="001E0DC1"/>
    <w:rsid w:val="001E10D3"/>
    <w:rsid w:val="001E1847"/>
    <w:rsid w:val="001E2137"/>
    <w:rsid w:val="001E23AD"/>
    <w:rsid w:val="001E262A"/>
    <w:rsid w:val="001E28FB"/>
    <w:rsid w:val="001E29A3"/>
    <w:rsid w:val="001E2C3F"/>
    <w:rsid w:val="001E2CEC"/>
    <w:rsid w:val="001E2D11"/>
    <w:rsid w:val="001E3375"/>
    <w:rsid w:val="001E394B"/>
    <w:rsid w:val="001E3BA0"/>
    <w:rsid w:val="001E3ED3"/>
    <w:rsid w:val="001E3FB4"/>
    <w:rsid w:val="001E42F0"/>
    <w:rsid w:val="001E4AA5"/>
    <w:rsid w:val="001E4C2D"/>
    <w:rsid w:val="001E52CE"/>
    <w:rsid w:val="001E544D"/>
    <w:rsid w:val="001E566F"/>
    <w:rsid w:val="001E56AC"/>
    <w:rsid w:val="001E595C"/>
    <w:rsid w:val="001E5AA7"/>
    <w:rsid w:val="001E5DF4"/>
    <w:rsid w:val="001E5EBD"/>
    <w:rsid w:val="001E5F19"/>
    <w:rsid w:val="001E6010"/>
    <w:rsid w:val="001E6201"/>
    <w:rsid w:val="001E62F1"/>
    <w:rsid w:val="001E657A"/>
    <w:rsid w:val="001E6641"/>
    <w:rsid w:val="001E6789"/>
    <w:rsid w:val="001E69D0"/>
    <w:rsid w:val="001E6AA7"/>
    <w:rsid w:val="001E6F4F"/>
    <w:rsid w:val="001E73F5"/>
    <w:rsid w:val="001E742A"/>
    <w:rsid w:val="001E7838"/>
    <w:rsid w:val="001E7961"/>
    <w:rsid w:val="001E79C7"/>
    <w:rsid w:val="001E7DA8"/>
    <w:rsid w:val="001F03DC"/>
    <w:rsid w:val="001F07B8"/>
    <w:rsid w:val="001F07DA"/>
    <w:rsid w:val="001F0E84"/>
    <w:rsid w:val="001F0E9C"/>
    <w:rsid w:val="001F1216"/>
    <w:rsid w:val="001F13D3"/>
    <w:rsid w:val="001F15BE"/>
    <w:rsid w:val="001F163B"/>
    <w:rsid w:val="001F16E3"/>
    <w:rsid w:val="001F1738"/>
    <w:rsid w:val="001F1764"/>
    <w:rsid w:val="001F1860"/>
    <w:rsid w:val="001F1B3E"/>
    <w:rsid w:val="001F1D94"/>
    <w:rsid w:val="001F1E39"/>
    <w:rsid w:val="001F2728"/>
    <w:rsid w:val="001F29DE"/>
    <w:rsid w:val="001F2B13"/>
    <w:rsid w:val="001F2C30"/>
    <w:rsid w:val="001F36A9"/>
    <w:rsid w:val="001F36FC"/>
    <w:rsid w:val="001F3A1E"/>
    <w:rsid w:val="001F3EA1"/>
    <w:rsid w:val="001F40F0"/>
    <w:rsid w:val="001F4614"/>
    <w:rsid w:val="001F49A7"/>
    <w:rsid w:val="001F4B88"/>
    <w:rsid w:val="001F4C2B"/>
    <w:rsid w:val="001F4EB2"/>
    <w:rsid w:val="001F4EB4"/>
    <w:rsid w:val="001F4F0A"/>
    <w:rsid w:val="001F53E5"/>
    <w:rsid w:val="001F55FA"/>
    <w:rsid w:val="001F5782"/>
    <w:rsid w:val="001F5B5E"/>
    <w:rsid w:val="001F5C40"/>
    <w:rsid w:val="001F603B"/>
    <w:rsid w:val="001F6253"/>
    <w:rsid w:val="001F6440"/>
    <w:rsid w:val="001F66EB"/>
    <w:rsid w:val="001F6839"/>
    <w:rsid w:val="001F6A12"/>
    <w:rsid w:val="001F6DAF"/>
    <w:rsid w:val="001F706E"/>
    <w:rsid w:val="001F7388"/>
    <w:rsid w:val="001F7705"/>
    <w:rsid w:val="001F7957"/>
    <w:rsid w:val="001F7D65"/>
    <w:rsid w:val="00200528"/>
    <w:rsid w:val="002005DC"/>
    <w:rsid w:val="00200605"/>
    <w:rsid w:val="00200778"/>
    <w:rsid w:val="002007B4"/>
    <w:rsid w:val="0020094A"/>
    <w:rsid w:val="00200D0F"/>
    <w:rsid w:val="00200E7B"/>
    <w:rsid w:val="00200EF5"/>
    <w:rsid w:val="00200F30"/>
    <w:rsid w:val="002010A0"/>
    <w:rsid w:val="00201259"/>
    <w:rsid w:val="002013AE"/>
    <w:rsid w:val="0020195B"/>
    <w:rsid w:val="0020250F"/>
    <w:rsid w:val="00202873"/>
    <w:rsid w:val="002028C7"/>
    <w:rsid w:val="00202970"/>
    <w:rsid w:val="00202AC9"/>
    <w:rsid w:val="00202EB3"/>
    <w:rsid w:val="00203366"/>
    <w:rsid w:val="0020358D"/>
    <w:rsid w:val="00203954"/>
    <w:rsid w:val="00203F9B"/>
    <w:rsid w:val="002048AB"/>
    <w:rsid w:val="00204981"/>
    <w:rsid w:val="00204A66"/>
    <w:rsid w:val="00204E71"/>
    <w:rsid w:val="00205373"/>
    <w:rsid w:val="00205497"/>
    <w:rsid w:val="002054E4"/>
    <w:rsid w:val="002057E8"/>
    <w:rsid w:val="00205D8D"/>
    <w:rsid w:val="00205F77"/>
    <w:rsid w:val="00206114"/>
    <w:rsid w:val="00206BA3"/>
    <w:rsid w:val="00206C9F"/>
    <w:rsid w:val="00207049"/>
    <w:rsid w:val="002071CD"/>
    <w:rsid w:val="00207453"/>
    <w:rsid w:val="0020794F"/>
    <w:rsid w:val="002079C8"/>
    <w:rsid w:val="00207CFD"/>
    <w:rsid w:val="0021079B"/>
    <w:rsid w:val="002107DC"/>
    <w:rsid w:val="002107FB"/>
    <w:rsid w:val="00210875"/>
    <w:rsid w:val="00210D9D"/>
    <w:rsid w:val="002118A4"/>
    <w:rsid w:val="00211C34"/>
    <w:rsid w:val="00211C5A"/>
    <w:rsid w:val="00211CD6"/>
    <w:rsid w:val="002123B2"/>
    <w:rsid w:val="002124F7"/>
    <w:rsid w:val="0021276F"/>
    <w:rsid w:val="002127C4"/>
    <w:rsid w:val="00212B0E"/>
    <w:rsid w:val="00212D87"/>
    <w:rsid w:val="00212FBD"/>
    <w:rsid w:val="0021348A"/>
    <w:rsid w:val="0021393C"/>
    <w:rsid w:val="00213EF1"/>
    <w:rsid w:val="00213EF6"/>
    <w:rsid w:val="00213FE9"/>
    <w:rsid w:val="00213FFA"/>
    <w:rsid w:val="00214054"/>
    <w:rsid w:val="0021462A"/>
    <w:rsid w:val="00214788"/>
    <w:rsid w:val="0021495A"/>
    <w:rsid w:val="00214A0A"/>
    <w:rsid w:val="00215147"/>
    <w:rsid w:val="002155A4"/>
    <w:rsid w:val="002158C9"/>
    <w:rsid w:val="00215C13"/>
    <w:rsid w:val="00216775"/>
    <w:rsid w:val="002167A0"/>
    <w:rsid w:val="00216B3E"/>
    <w:rsid w:val="00216DB6"/>
    <w:rsid w:val="00217358"/>
    <w:rsid w:val="00217471"/>
    <w:rsid w:val="0021749E"/>
    <w:rsid w:val="00217544"/>
    <w:rsid w:val="00217787"/>
    <w:rsid w:val="0021798D"/>
    <w:rsid w:val="00217EC0"/>
    <w:rsid w:val="00220019"/>
    <w:rsid w:val="00220083"/>
    <w:rsid w:val="002200A0"/>
    <w:rsid w:val="002200F0"/>
    <w:rsid w:val="002207CC"/>
    <w:rsid w:val="00220AA7"/>
    <w:rsid w:val="00220F22"/>
    <w:rsid w:val="00220FF3"/>
    <w:rsid w:val="00221240"/>
    <w:rsid w:val="00221699"/>
    <w:rsid w:val="002218A8"/>
    <w:rsid w:val="00221C86"/>
    <w:rsid w:val="00221E94"/>
    <w:rsid w:val="00221EE4"/>
    <w:rsid w:val="00222525"/>
    <w:rsid w:val="00222673"/>
    <w:rsid w:val="002227F9"/>
    <w:rsid w:val="00222CC9"/>
    <w:rsid w:val="00222FB6"/>
    <w:rsid w:val="00223033"/>
    <w:rsid w:val="002232CB"/>
    <w:rsid w:val="00223549"/>
    <w:rsid w:val="002237A3"/>
    <w:rsid w:val="0022412C"/>
    <w:rsid w:val="0022468D"/>
    <w:rsid w:val="002251BC"/>
    <w:rsid w:val="00225611"/>
    <w:rsid w:val="002261D6"/>
    <w:rsid w:val="002262DA"/>
    <w:rsid w:val="00226480"/>
    <w:rsid w:val="0022656C"/>
    <w:rsid w:val="002269C8"/>
    <w:rsid w:val="00227763"/>
    <w:rsid w:val="00227D56"/>
    <w:rsid w:val="00227E8A"/>
    <w:rsid w:val="00227EDF"/>
    <w:rsid w:val="00230517"/>
    <w:rsid w:val="00230673"/>
    <w:rsid w:val="0023075D"/>
    <w:rsid w:val="0023091D"/>
    <w:rsid w:val="00230B01"/>
    <w:rsid w:val="00230C3F"/>
    <w:rsid w:val="00230E08"/>
    <w:rsid w:val="00230FD9"/>
    <w:rsid w:val="0023110D"/>
    <w:rsid w:val="002313C2"/>
    <w:rsid w:val="00231CEE"/>
    <w:rsid w:val="0023231B"/>
    <w:rsid w:val="00232403"/>
    <w:rsid w:val="00232474"/>
    <w:rsid w:val="002325C3"/>
    <w:rsid w:val="00232957"/>
    <w:rsid w:val="00232AFF"/>
    <w:rsid w:val="00232D02"/>
    <w:rsid w:val="00232F57"/>
    <w:rsid w:val="00232F60"/>
    <w:rsid w:val="00232F91"/>
    <w:rsid w:val="00233262"/>
    <w:rsid w:val="00233382"/>
    <w:rsid w:val="00233658"/>
    <w:rsid w:val="002343F6"/>
    <w:rsid w:val="002348DC"/>
    <w:rsid w:val="00234F10"/>
    <w:rsid w:val="00234F9D"/>
    <w:rsid w:val="00235055"/>
    <w:rsid w:val="002354FA"/>
    <w:rsid w:val="002355A2"/>
    <w:rsid w:val="00235A15"/>
    <w:rsid w:val="00235F13"/>
    <w:rsid w:val="00236042"/>
    <w:rsid w:val="00236597"/>
    <w:rsid w:val="00236688"/>
    <w:rsid w:val="00236BAD"/>
    <w:rsid w:val="00236F03"/>
    <w:rsid w:val="00237103"/>
    <w:rsid w:val="00237380"/>
    <w:rsid w:val="00237398"/>
    <w:rsid w:val="00237A1E"/>
    <w:rsid w:val="00237B61"/>
    <w:rsid w:val="002401B7"/>
    <w:rsid w:val="002401EB"/>
    <w:rsid w:val="00240A4D"/>
    <w:rsid w:val="0024182A"/>
    <w:rsid w:val="00241EC5"/>
    <w:rsid w:val="00242081"/>
    <w:rsid w:val="0024241B"/>
    <w:rsid w:val="0024244B"/>
    <w:rsid w:val="00242DBE"/>
    <w:rsid w:val="0024311F"/>
    <w:rsid w:val="002431D6"/>
    <w:rsid w:val="002441D8"/>
    <w:rsid w:val="00244275"/>
    <w:rsid w:val="0024447A"/>
    <w:rsid w:val="002444CB"/>
    <w:rsid w:val="002446A6"/>
    <w:rsid w:val="00244776"/>
    <w:rsid w:val="002448B4"/>
    <w:rsid w:val="002448EC"/>
    <w:rsid w:val="00244C04"/>
    <w:rsid w:val="00244F0A"/>
    <w:rsid w:val="00245246"/>
    <w:rsid w:val="00245277"/>
    <w:rsid w:val="00245509"/>
    <w:rsid w:val="00245718"/>
    <w:rsid w:val="0024576A"/>
    <w:rsid w:val="00245C1D"/>
    <w:rsid w:val="00245E36"/>
    <w:rsid w:val="00246199"/>
    <w:rsid w:val="00246589"/>
    <w:rsid w:val="0024661E"/>
    <w:rsid w:val="00246688"/>
    <w:rsid w:val="00246B28"/>
    <w:rsid w:val="00246BD0"/>
    <w:rsid w:val="00246C30"/>
    <w:rsid w:val="00246C4D"/>
    <w:rsid w:val="00247033"/>
    <w:rsid w:val="00247534"/>
    <w:rsid w:val="00247941"/>
    <w:rsid w:val="00247D29"/>
    <w:rsid w:val="0025071B"/>
    <w:rsid w:val="00250773"/>
    <w:rsid w:val="00250895"/>
    <w:rsid w:val="00250BC2"/>
    <w:rsid w:val="00251007"/>
    <w:rsid w:val="00251111"/>
    <w:rsid w:val="00251341"/>
    <w:rsid w:val="002513C5"/>
    <w:rsid w:val="002514A0"/>
    <w:rsid w:val="0025177B"/>
    <w:rsid w:val="00251A34"/>
    <w:rsid w:val="00251CBC"/>
    <w:rsid w:val="002525AC"/>
    <w:rsid w:val="002530A1"/>
    <w:rsid w:val="002533D0"/>
    <w:rsid w:val="0025389B"/>
    <w:rsid w:val="0025400F"/>
    <w:rsid w:val="00254E7E"/>
    <w:rsid w:val="00255434"/>
    <w:rsid w:val="002554AF"/>
    <w:rsid w:val="0025566C"/>
    <w:rsid w:val="002558F0"/>
    <w:rsid w:val="00255937"/>
    <w:rsid w:val="00255959"/>
    <w:rsid w:val="00255E38"/>
    <w:rsid w:val="002560D6"/>
    <w:rsid w:val="002566FC"/>
    <w:rsid w:val="00256724"/>
    <w:rsid w:val="00256DD2"/>
    <w:rsid w:val="00257135"/>
    <w:rsid w:val="00257363"/>
    <w:rsid w:val="00257409"/>
    <w:rsid w:val="00257827"/>
    <w:rsid w:val="00257D06"/>
    <w:rsid w:val="00260290"/>
    <w:rsid w:val="00260731"/>
    <w:rsid w:val="0026090B"/>
    <w:rsid w:val="00260E57"/>
    <w:rsid w:val="00260FD2"/>
    <w:rsid w:val="00261580"/>
    <w:rsid w:val="002615A8"/>
    <w:rsid w:val="002615D3"/>
    <w:rsid w:val="002616CC"/>
    <w:rsid w:val="002618F0"/>
    <w:rsid w:val="00261C03"/>
    <w:rsid w:val="00261C6B"/>
    <w:rsid w:val="00261D2E"/>
    <w:rsid w:val="00261F9B"/>
    <w:rsid w:val="002623B7"/>
    <w:rsid w:val="00262584"/>
    <w:rsid w:val="00262B4E"/>
    <w:rsid w:val="00262BC4"/>
    <w:rsid w:val="00262DA8"/>
    <w:rsid w:val="00262DC1"/>
    <w:rsid w:val="00262F45"/>
    <w:rsid w:val="0026305E"/>
    <w:rsid w:val="0026313C"/>
    <w:rsid w:val="0026325E"/>
    <w:rsid w:val="0026348A"/>
    <w:rsid w:val="002639D9"/>
    <w:rsid w:val="00263C70"/>
    <w:rsid w:val="00263D4B"/>
    <w:rsid w:val="00263D98"/>
    <w:rsid w:val="00263E1E"/>
    <w:rsid w:val="00263F2A"/>
    <w:rsid w:val="00264080"/>
    <w:rsid w:val="00264242"/>
    <w:rsid w:val="00264623"/>
    <w:rsid w:val="002646DD"/>
    <w:rsid w:val="0026514E"/>
    <w:rsid w:val="00265249"/>
    <w:rsid w:val="00265269"/>
    <w:rsid w:val="0026548D"/>
    <w:rsid w:val="00265612"/>
    <w:rsid w:val="0026597A"/>
    <w:rsid w:val="00265A75"/>
    <w:rsid w:val="00265D25"/>
    <w:rsid w:val="00265DEF"/>
    <w:rsid w:val="002662BF"/>
    <w:rsid w:val="00266796"/>
    <w:rsid w:val="00266AC1"/>
    <w:rsid w:val="0026713F"/>
    <w:rsid w:val="00267147"/>
    <w:rsid w:val="00267365"/>
    <w:rsid w:val="00267421"/>
    <w:rsid w:val="002674E4"/>
    <w:rsid w:val="00267509"/>
    <w:rsid w:val="00267556"/>
    <w:rsid w:val="002676CD"/>
    <w:rsid w:val="00267758"/>
    <w:rsid w:val="00267A2A"/>
    <w:rsid w:val="00267C00"/>
    <w:rsid w:val="002701EF"/>
    <w:rsid w:val="00270658"/>
    <w:rsid w:val="00270AB5"/>
    <w:rsid w:val="00271008"/>
    <w:rsid w:val="00271A1D"/>
    <w:rsid w:val="00271E3F"/>
    <w:rsid w:val="0027234B"/>
    <w:rsid w:val="0027256A"/>
    <w:rsid w:val="00272851"/>
    <w:rsid w:val="00272B43"/>
    <w:rsid w:val="00272C83"/>
    <w:rsid w:val="00273393"/>
    <w:rsid w:val="002734C4"/>
    <w:rsid w:val="002737B3"/>
    <w:rsid w:val="00273853"/>
    <w:rsid w:val="00273A4B"/>
    <w:rsid w:val="002740B1"/>
    <w:rsid w:val="002741CC"/>
    <w:rsid w:val="00274270"/>
    <w:rsid w:val="00274B22"/>
    <w:rsid w:val="00274BDF"/>
    <w:rsid w:val="00275058"/>
    <w:rsid w:val="002752E4"/>
    <w:rsid w:val="00275928"/>
    <w:rsid w:val="002759BA"/>
    <w:rsid w:val="00275C08"/>
    <w:rsid w:val="00275D16"/>
    <w:rsid w:val="0027602C"/>
    <w:rsid w:val="002765BB"/>
    <w:rsid w:val="00276631"/>
    <w:rsid w:val="0027670B"/>
    <w:rsid w:val="002769C7"/>
    <w:rsid w:val="00276C19"/>
    <w:rsid w:val="00276D37"/>
    <w:rsid w:val="00277413"/>
    <w:rsid w:val="0027768C"/>
    <w:rsid w:val="00280620"/>
    <w:rsid w:val="002806A5"/>
    <w:rsid w:val="00280A40"/>
    <w:rsid w:val="00281A9C"/>
    <w:rsid w:val="00281E18"/>
    <w:rsid w:val="00282064"/>
    <w:rsid w:val="0028209A"/>
    <w:rsid w:val="002821EA"/>
    <w:rsid w:val="00282228"/>
    <w:rsid w:val="0028222D"/>
    <w:rsid w:val="00282365"/>
    <w:rsid w:val="00282386"/>
    <w:rsid w:val="0028240D"/>
    <w:rsid w:val="0028242C"/>
    <w:rsid w:val="0028286A"/>
    <w:rsid w:val="002828AD"/>
    <w:rsid w:val="00282976"/>
    <w:rsid w:val="00283338"/>
    <w:rsid w:val="00283402"/>
    <w:rsid w:val="00283AA7"/>
    <w:rsid w:val="00283D4A"/>
    <w:rsid w:val="00283DC5"/>
    <w:rsid w:val="00283EEC"/>
    <w:rsid w:val="00284387"/>
    <w:rsid w:val="002843B7"/>
    <w:rsid w:val="00284833"/>
    <w:rsid w:val="00284838"/>
    <w:rsid w:val="00284BC1"/>
    <w:rsid w:val="00284D8A"/>
    <w:rsid w:val="00284D9D"/>
    <w:rsid w:val="00284ECB"/>
    <w:rsid w:val="00284F8B"/>
    <w:rsid w:val="00285394"/>
    <w:rsid w:val="002854AC"/>
    <w:rsid w:val="002854E1"/>
    <w:rsid w:val="002858A9"/>
    <w:rsid w:val="00285B37"/>
    <w:rsid w:val="0028603C"/>
    <w:rsid w:val="00286110"/>
    <w:rsid w:val="00286162"/>
    <w:rsid w:val="00286173"/>
    <w:rsid w:val="00286225"/>
    <w:rsid w:val="0028665C"/>
    <w:rsid w:val="0028687A"/>
    <w:rsid w:val="00286956"/>
    <w:rsid w:val="00286E80"/>
    <w:rsid w:val="00286F0F"/>
    <w:rsid w:val="00287140"/>
    <w:rsid w:val="0028719E"/>
    <w:rsid w:val="00287B45"/>
    <w:rsid w:val="00287B82"/>
    <w:rsid w:val="00287BBA"/>
    <w:rsid w:val="00287BD2"/>
    <w:rsid w:val="00287CB1"/>
    <w:rsid w:val="00287D89"/>
    <w:rsid w:val="0029020C"/>
    <w:rsid w:val="002904CB"/>
    <w:rsid w:val="00290685"/>
    <w:rsid w:val="00290AB3"/>
    <w:rsid w:val="00290B05"/>
    <w:rsid w:val="00290E8A"/>
    <w:rsid w:val="00290EC9"/>
    <w:rsid w:val="0029111F"/>
    <w:rsid w:val="0029135B"/>
    <w:rsid w:val="0029146B"/>
    <w:rsid w:val="002917D1"/>
    <w:rsid w:val="00291BA0"/>
    <w:rsid w:val="00291C3E"/>
    <w:rsid w:val="00291E48"/>
    <w:rsid w:val="00292134"/>
    <w:rsid w:val="002928CC"/>
    <w:rsid w:val="0029294D"/>
    <w:rsid w:val="00292A36"/>
    <w:rsid w:val="00292ACC"/>
    <w:rsid w:val="00292CB4"/>
    <w:rsid w:val="00292D11"/>
    <w:rsid w:val="00292D75"/>
    <w:rsid w:val="00292FC2"/>
    <w:rsid w:val="002932DB"/>
    <w:rsid w:val="00293392"/>
    <w:rsid w:val="0029342D"/>
    <w:rsid w:val="00293440"/>
    <w:rsid w:val="00293787"/>
    <w:rsid w:val="0029386B"/>
    <w:rsid w:val="002938B5"/>
    <w:rsid w:val="00293B09"/>
    <w:rsid w:val="00293F85"/>
    <w:rsid w:val="002945A6"/>
    <w:rsid w:val="002946A2"/>
    <w:rsid w:val="00294C17"/>
    <w:rsid w:val="00294D87"/>
    <w:rsid w:val="00294DC7"/>
    <w:rsid w:val="0029508B"/>
    <w:rsid w:val="002951F7"/>
    <w:rsid w:val="002958AB"/>
    <w:rsid w:val="0029591C"/>
    <w:rsid w:val="00295D49"/>
    <w:rsid w:val="00295FF9"/>
    <w:rsid w:val="0029610A"/>
    <w:rsid w:val="00296635"/>
    <w:rsid w:val="00296914"/>
    <w:rsid w:val="00296BC1"/>
    <w:rsid w:val="00296C64"/>
    <w:rsid w:val="00296C97"/>
    <w:rsid w:val="002973EF"/>
    <w:rsid w:val="00297D97"/>
    <w:rsid w:val="00297DE6"/>
    <w:rsid w:val="00297E65"/>
    <w:rsid w:val="002A024E"/>
    <w:rsid w:val="002A077A"/>
    <w:rsid w:val="002A0869"/>
    <w:rsid w:val="002A0874"/>
    <w:rsid w:val="002A08A6"/>
    <w:rsid w:val="002A09D2"/>
    <w:rsid w:val="002A10CB"/>
    <w:rsid w:val="002A16B7"/>
    <w:rsid w:val="002A171A"/>
    <w:rsid w:val="002A1F75"/>
    <w:rsid w:val="002A20CA"/>
    <w:rsid w:val="002A20FD"/>
    <w:rsid w:val="002A2225"/>
    <w:rsid w:val="002A24E6"/>
    <w:rsid w:val="002A2551"/>
    <w:rsid w:val="002A2B3F"/>
    <w:rsid w:val="002A2C76"/>
    <w:rsid w:val="002A2EF0"/>
    <w:rsid w:val="002A3425"/>
    <w:rsid w:val="002A34B5"/>
    <w:rsid w:val="002A3514"/>
    <w:rsid w:val="002A37C0"/>
    <w:rsid w:val="002A3A4A"/>
    <w:rsid w:val="002A3ABA"/>
    <w:rsid w:val="002A4353"/>
    <w:rsid w:val="002A488D"/>
    <w:rsid w:val="002A48E4"/>
    <w:rsid w:val="002A4B3D"/>
    <w:rsid w:val="002A4E1E"/>
    <w:rsid w:val="002A4F21"/>
    <w:rsid w:val="002A50DB"/>
    <w:rsid w:val="002A51ED"/>
    <w:rsid w:val="002A52EC"/>
    <w:rsid w:val="002A548B"/>
    <w:rsid w:val="002A562E"/>
    <w:rsid w:val="002A57E3"/>
    <w:rsid w:val="002A5884"/>
    <w:rsid w:val="002A5D08"/>
    <w:rsid w:val="002A5D50"/>
    <w:rsid w:val="002A68C4"/>
    <w:rsid w:val="002A6A1C"/>
    <w:rsid w:val="002A6B58"/>
    <w:rsid w:val="002A71D9"/>
    <w:rsid w:val="002A74BD"/>
    <w:rsid w:val="002A7509"/>
    <w:rsid w:val="002A7580"/>
    <w:rsid w:val="002A75B1"/>
    <w:rsid w:val="002A7733"/>
    <w:rsid w:val="002A774C"/>
    <w:rsid w:val="002A77C8"/>
    <w:rsid w:val="002A78DB"/>
    <w:rsid w:val="002A7BBE"/>
    <w:rsid w:val="002A7CB2"/>
    <w:rsid w:val="002B0CE2"/>
    <w:rsid w:val="002B16B3"/>
    <w:rsid w:val="002B1753"/>
    <w:rsid w:val="002B1A52"/>
    <w:rsid w:val="002B1A60"/>
    <w:rsid w:val="002B2032"/>
    <w:rsid w:val="002B27AD"/>
    <w:rsid w:val="002B2992"/>
    <w:rsid w:val="002B2C9A"/>
    <w:rsid w:val="002B308C"/>
    <w:rsid w:val="002B370A"/>
    <w:rsid w:val="002B382F"/>
    <w:rsid w:val="002B3E9A"/>
    <w:rsid w:val="002B45F3"/>
    <w:rsid w:val="002B4A79"/>
    <w:rsid w:val="002B4C39"/>
    <w:rsid w:val="002B4D32"/>
    <w:rsid w:val="002B528C"/>
    <w:rsid w:val="002B5368"/>
    <w:rsid w:val="002B55AC"/>
    <w:rsid w:val="002B56F4"/>
    <w:rsid w:val="002B644B"/>
    <w:rsid w:val="002B6803"/>
    <w:rsid w:val="002B69FD"/>
    <w:rsid w:val="002B6A94"/>
    <w:rsid w:val="002B6D71"/>
    <w:rsid w:val="002B7D30"/>
    <w:rsid w:val="002B7DEC"/>
    <w:rsid w:val="002B7E36"/>
    <w:rsid w:val="002B7E94"/>
    <w:rsid w:val="002C024A"/>
    <w:rsid w:val="002C045A"/>
    <w:rsid w:val="002C06F3"/>
    <w:rsid w:val="002C08D4"/>
    <w:rsid w:val="002C08E6"/>
    <w:rsid w:val="002C097A"/>
    <w:rsid w:val="002C131C"/>
    <w:rsid w:val="002C15FD"/>
    <w:rsid w:val="002C1678"/>
    <w:rsid w:val="002C1B46"/>
    <w:rsid w:val="002C1C9B"/>
    <w:rsid w:val="002C1E36"/>
    <w:rsid w:val="002C2233"/>
    <w:rsid w:val="002C2349"/>
    <w:rsid w:val="002C2547"/>
    <w:rsid w:val="002C284F"/>
    <w:rsid w:val="002C2A9C"/>
    <w:rsid w:val="002C2CC7"/>
    <w:rsid w:val="002C2E8C"/>
    <w:rsid w:val="002C2F82"/>
    <w:rsid w:val="002C346D"/>
    <w:rsid w:val="002C353E"/>
    <w:rsid w:val="002C378F"/>
    <w:rsid w:val="002C3960"/>
    <w:rsid w:val="002C399C"/>
    <w:rsid w:val="002C39D0"/>
    <w:rsid w:val="002C39D8"/>
    <w:rsid w:val="002C3D2A"/>
    <w:rsid w:val="002C4427"/>
    <w:rsid w:val="002C44BE"/>
    <w:rsid w:val="002C4865"/>
    <w:rsid w:val="002C4D62"/>
    <w:rsid w:val="002C4FA9"/>
    <w:rsid w:val="002C5784"/>
    <w:rsid w:val="002C5E14"/>
    <w:rsid w:val="002C5FE5"/>
    <w:rsid w:val="002C624E"/>
    <w:rsid w:val="002C6680"/>
    <w:rsid w:val="002C66EF"/>
    <w:rsid w:val="002C7064"/>
    <w:rsid w:val="002C71E9"/>
    <w:rsid w:val="002C733D"/>
    <w:rsid w:val="002C7A9E"/>
    <w:rsid w:val="002C7C6B"/>
    <w:rsid w:val="002C7DED"/>
    <w:rsid w:val="002D043E"/>
    <w:rsid w:val="002D058F"/>
    <w:rsid w:val="002D0666"/>
    <w:rsid w:val="002D0699"/>
    <w:rsid w:val="002D0AE8"/>
    <w:rsid w:val="002D0BD3"/>
    <w:rsid w:val="002D0DA5"/>
    <w:rsid w:val="002D1279"/>
    <w:rsid w:val="002D15D3"/>
    <w:rsid w:val="002D16E0"/>
    <w:rsid w:val="002D16F1"/>
    <w:rsid w:val="002D18AE"/>
    <w:rsid w:val="002D19DA"/>
    <w:rsid w:val="002D1D55"/>
    <w:rsid w:val="002D1D82"/>
    <w:rsid w:val="002D31DC"/>
    <w:rsid w:val="002D33C9"/>
    <w:rsid w:val="002D37A9"/>
    <w:rsid w:val="002D37DF"/>
    <w:rsid w:val="002D3840"/>
    <w:rsid w:val="002D39F8"/>
    <w:rsid w:val="002D3B90"/>
    <w:rsid w:val="002D3CA9"/>
    <w:rsid w:val="002D3E16"/>
    <w:rsid w:val="002D3E55"/>
    <w:rsid w:val="002D438B"/>
    <w:rsid w:val="002D48AC"/>
    <w:rsid w:val="002D48D4"/>
    <w:rsid w:val="002D49A6"/>
    <w:rsid w:val="002D5185"/>
    <w:rsid w:val="002D5195"/>
    <w:rsid w:val="002D54F2"/>
    <w:rsid w:val="002D5782"/>
    <w:rsid w:val="002D584B"/>
    <w:rsid w:val="002D5938"/>
    <w:rsid w:val="002D5A42"/>
    <w:rsid w:val="002D5ECE"/>
    <w:rsid w:val="002D639C"/>
    <w:rsid w:val="002D66D1"/>
    <w:rsid w:val="002D67E6"/>
    <w:rsid w:val="002D68A1"/>
    <w:rsid w:val="002D68E9"/>
    <w:rsid w:val="002D6E67"/>
    <w:rsid w:val="002D77AD"/>
    <w:rsid w:val="002D77B3"/>
    <w:rsid w:val="002D784F"/>
    <w:rsid w:val="002D78D9"/>
    <w:rsid w:val="002E0484"/>
    <w:rsid w:val="002E05EC"/>
    <w:rsid w:val="002E1119"/>
    <w:rsid w:val="002E1138"/>
    <w:rsid w:val="002E12B2"/>
    <w:rsid w:val="002E15A6"/>
    <w:rsid w:val="002E18C0"/>
    <w:rsid w:val="002E1A90"/>
    <w:rsid w:val="002E1C0C"/>
    <w:rsid w:val="002E1E6F"/>
    <w:rsid w:val="002E2607"/>
    <w:rsid w:val="002E3A67"/>
    <w:rsid w:val="002E3BEE"/>
    <w:rsid w:val="002E4B78"/>
    <w:rsid w:val="002E50EF"/>
    <w:rsid w:val="002E57AA"/>
    <w:rsid w:val="002E6364"/>
    <w:rsid w:val="002E636F"/>
    <w:rsid w:val="002E6500"/>
    <w:rsid w:val="002E689D"/>
    <w:rsid w:val="002E6DCB"/>
    <w:rsid w:val="002E7241"/>
    <w:rsid w:val="002E7939"/>
    <w:rsid w:val="002E7D87"/>
    <w:rsid w:val="002E7F96"/>
    <w:rsid w:val="002F000C"/>
    <w:rsid w:val="002F06FC"/>
    <w:rsid w:val="002F07E9"/>
    <w:rsid w:val="002F090E"/>
    <w:rsid w:val="002F0CA9"/>
    <w:rsid w:val="002F1012"/>
    <w:rsid w:val="002F1053"/>
    <w:rsid w:val="002F11A6"/>
    <w:rsid w:val="002F1219"/>
    <w:rsid w:val="002F13B4"/>
    <w:rsid w:val="002F1636"/>
    <w:rsid w:val="002F172D"/>
    <w:rsid w:val="002F1D47"/>
    <w:rsid w:val="002F1FD5"/>
    <w:rsid w:val="002F2153"/>
    <w:rsid w:val="002F21B3"/>
    <w:rsid w:val="002F21C5"/>
    <w:rsid w:val="002F21D5"/>
    <w:rsid w:val="002F223C"/>
    <w:rsid w:val="002F2835"/>
    <w:rsid w:val="002F2D74"/>
    <w:rsid w:val="002F30A9"/>
    <w:rsid w:val="002F329A"/>
    <w:rsid w:val="002F351C"/>
    <w:rsid w:val="002F3C54"/>
    <w:rsid w:val="002F3CF2"/>
    <w:rsid w:val="002F3D23"/>
    <w:rsid w:val="002F3EA5"/>
    <w:rsid w:val="002F3F1D"/>
    <w:rsid w:val="002F4605"/>
    <w:rsid w:val="002F465D"/>
    <w:rsid w:val="002F490A"/>
    <w:rsid w:val="002F49CE"/>
    <w:rsid w:val="002F49F4"/>
    <w:rsid w:val="002F50B7"/>
    <w:rsid w:val="002F511B"/>
    <w:rsid w:val="002F53C3"/>
    <w:rsid w:val="002F5465"/>
    <w:rsid w:val="002F5530"/>
    <w:rsid w:val="002F5926"/>
    <w:rsid w:val="002F6066"/>
    <w:rsid w:val="002F6276"/>
    <w:rsid w:val="002F6769"/>
    <w:rsid w:val="002F6D60"/>
    <w:rsid w:val="002F7016"/>
    <w:rsid w:val="002F731B"/>
    <w:rsid w:val="002F745B"/>
    <w:rsid w:val="002F769A"/>
    <w:rsid w:val="002F76CB"/>
    <w:rsid w:val="002F799B"/>
    <w:rsid w:val="002F7A9F"/>
    <w:rsid w:val="002F7EAA"/>
    <w:rsid w:val="002F7F7D"/>
    <w:rsid w:val="003006FC"/>
    <w:rsid w:val="003007DB"/>
    <w:rsid w:val="00300970"/>
    <w:rsid w:val="00301423"/>
    <w:rsid w:val="00301722"/>
    <w:rsid w:val="00301919"/>
    <w:rsid w:val="00301B18"/>
    <w:rsid w:val="00301B8A"/>
    <w:rsid w:val="00301DB0"/>
    <w:rsid w:val="0030207F"/>
    <w:rsid w:val="003020B2"/>
    <w:rsid w:val="003022DE"/>
    <w:rsid w:val="003023CB"/>
    <w:rsid w:val="00302527"/>
    <w:rsid w:val="00302767"/>
    <w:rsid w:val="00302994"/>
    <w:rsid w:val="00302A1B"/>
    <w:rsid w:val="00302D88"/>
    <w:rsid w:val="00302E13"/>
    <w:rsid w:val="003031D1"/>
    <w:rsid w:val="00303624"/>
    <w:rsid w:val="0030373B"/>
    <w:rsid w:val="00303C01"/>
    <w:rsid w:val="00303CD0"/>
    <w:rsid w:val="00303EFC"/>
    <w:rsid w:val="003042B5"/>
    <w:rsid w:val="003042F4"/>
    <w:rsid w:val="003044CE"/>
    <w:rsid w:val="003044F1"/>
    <w:rsid w:val="0030465A"/>
    <w:rsid w:val="00304E08"/>
    <w:rsid w:val="00304E54"/>
    <w:rsid w:val="0030513C"/>
    <w:rsid w:val="00305247"/>
    <w:rsid w:val="0030531F"/>
    <w:rsid w:val="00305400"/>
    <w:rsid w:val="003056D0"/>
    <w:rsid w:val="00305803"/>
    <w:rsid w:val="00305D14"/>
    <w:rsid w:val="0030697B"/>
    <w:rsid w:val="003069F0"/>
    <w:rsid w:val="00306B55"/>
    <w:rsid w:val="00306BB6"/>
    <w:rsid w:val="003070A4"/>
    <w:rsid w:val="00307887"/>
    <w:rsid w:val="00307997"/>
    <w:rsid w:val="00307CC4"/>
    <w:rsid w:val="00307F00"/>
    <w:rsid w:val="0031037E"/>
    <w:rsid w:val="0031066F"/>
    <w:rsid w:val="00310B95"/>
    <w:rsid w:val="00311427"/>
    <w:rsid w:val="003115A5"/>
    <w:rsid w:val="00311813"/>
    <w:rsid w:val="003119D4"/>
    <w:rsid w:val="00311ABA"/>
    <w:rsid w:val="00311B20"/>
    <w:rsid w:val="00311F5B"/>
    <w:rsid w:val="0031227F"/>
    <w:rsid w:val="0031267F"/>
    <w:rsid w:val="00312784"/>
    <w:rsid w:val="00312BB5"/>
    <w:rsid w:val="00312BC3"/>
    <w:rsid w:val="00312D13"/>
    <w:rsid w:val="0031311E"/>
    <w:rsid w:val="003132E7"/>
    <w:rsid w:val="0031332A"/>
    <w:rsid w:val="0031332B"/>
    <w:rsid w:val="003136A1"/>
    <w:rsid w:val="00314137"/>
    <w:rsid w:val="00314674"/>
    <w:rsid w:val="00314759"/>
    <w:rsid w:val="00314838"/>
    <w:rsid w:val="00314F39"/>
    <w:rsid w:val="00315040"/>
    <w:rsid w:val="003151CA"/>
    <w:rsid w:val="0031562F"/>
    <w:rsid w:val="00315880"/>
    <w:rsid w:val="00315B7C"/>
    <w:rsid w:val="00315D79"/>
    <w:rsid w:val="00315E13"/>
    <w:rsid w:val="00315F11"/>
    <w:rsid w:val="00315FD8"/>
    <w:rsid w:val="003163BC"/>
    <w:rsid w:val="003164EC"/>
    <w:rsid w:val="00316655"/>
    <w:rsid w:val="0031668E"/>
    <w:rsid w:val="0031718E"/>
    <w:rsid w:val="00317636"/>
    <w:rsid w:val="0031787E"/>
    <w:rsid w:val="003200C6"/>
    <w:rsid w:val="0032014B"/>
    <w:rsid w:val="003201D2"/>
    <w:rsid w:val="0032085F"/>
    <w:rsid w:val="00320EB1"/>
    <w:rsid w:val="003215A9"/>
    <w:rsid w:val="00321B3F"/>
    <w:rsid w:val="00321B86"/>
    <w:rsid w:val="00321CD0"/>
    <w:rsid w:val="00321DE5"/>
    <w:rsid w:val="00321E59"/>
    <w:rsid w:val="00322133"/>
    <w:rsid w:val="00322195"/>
    <w:rsid w:val="003221E5"/>
    <w:rsid w:val="0032287F"/>
    <w:rsid w:val="00322AAD"/>
    <w:rsid w:val="00323175"/>
    <w:rsid w:val="003231AB"/>
    <w:rsid w:val="00323618"/>
    <w:rsid w:val="00323671"/>
    <w:rsid w:val="003242BC"/>
    <w:rsid w:val="003243E1"/>
    <w:rsid w:val="00324E78"/>
    <w:rsid w:val="00324F3A"/>
    <w:rsid w:val="00325036"/>
    <w:rsid w:val="00325109"/>
    <w:rsid w:val="003251F9"/>
    <w:rsid w:val="00325346"/>
    <w:rsid w:val="00325A4E"/>
    <w:rsid w:val="00325E8C"/>
    <w:rsid w:val="003261BE"/>
    <w:rsid w:val="0032634F"/>
    <w:rsid w:val="0032660D"/>
    <w:rsid w:val="00326656"/>
    <w:rsid w:val="00326943"/>
    <w:rsid w:val="003269A0"/>
    <w:rsid w:val="00326A5E"/>
    <w:rsid w:val="00326B94"/>
    <w:rsid w:val="00326F48"/>
    <w:rsid w:val="003275AB"/>
    <w:rsid w:val="00327782"/>
    <w:rsid w:val="003277E7"/>
    <w:rsid w:val="00330139"/>
    <w:rsid w:val="0033019B"/>
    <w:rsid w:val="00330227"/>
    <w:rsid w:val="00330800"/>
    <w:rsid w:val="00330E75"/>
    <w:rsid w:val="00331447"/>
    <w:rsid w:val="003316EF"/>
    <w:rsid w:val="0033176D"/>
    <w:rsid w:val="003317F6"/>
    <w:rsid w:val="00331B06"/>
    <w:rsid w:val="00331C05"/>
    <w:rsid w:val="00331E8A"/>
    <w:rsid w:val="00331F36"/>
    <w:rsid w:val="0033213F"/>
    <w:rsid w:val="003322CC"/>
    <w:rsid w:val="003322D5"/>
    <w:rsid w:val="00332465"/>
    <w:rsid w:val="003329C7"/>
    <w:rsid w:val="003329F0"/>
    <w:rsid w:val="0033317B"/>
    <w:rsid w:val="00333196"/>
    <w:rsid w:val="00333519"/>
    <w:rsid w:val="003336C8"/>
    <w:rsid w:val="0033375B"/>
    <w:rsid w:val="003337D7"/>
    <w:rsid w:val="00333A87"/>
    <w:rsid w:val="00333C32"/>
    <w:rsid w:val="00333DDD"/>
    <w:rsid w:val="0033403F"/>
    <w:rsid w:val="00334295"/>
    <w:rsid w:val="0033475A"/>
    <w:rsid w:val="003348A6"/>
    <w:rsid w:val="00334FAA"/>
    <w:rsid w:val="0033543B"/>
    <w:rsid w:val="003355B0"/>
    <w:rsid w:val="00335643"/>
    <w:rsid w:val="00336319"/>
    <w:rsid w:val="00336750"/>
    <w:rsid w:val="00336A47"/>
    <w:rsid w:val="00336ACA"/>
    <w:rsid w:val="00336AF4"/>
    <w:rsid w:val="00336BF2"/>
    <w:rsid w:val="00336C24"/>
    <w:rsid w:val="00337168"/>
    <w:rsid w:val="003371A9"/>
    <w:rsid w:val="00340100"/>
    <w:rsid w:val="00340288"/>
    <w:rsid w:val="003405D8"/>
    <w:rsid w:val="00340622"/>
    <w:rsid w:val="003406C3"/>
    <w:rsid w:val="00340D57"/>
    <w:rsid w:val="00341045"/>
    <w:rsid w:val="003411D4"/>
    <w:rsid w:val="0034139E"/>
    <w:rsid w:val="0034170B"/>
    <w:rsid w:val="00341DDF"/>
    <w:rsid w:val="0034251F"/>
    <w:rsid w:val="00342583"/>
    <w:rsid w:val="00342619"/>
    <w:rsid w:val="00342708"/>
    <w:rsid w:val="00342839"/>
    <w:rsid w:val="00342CD7"/>
    <w:rsid w:val="00342EA5"/>
    <w:rsid w:val="00342F72"/>
    <w:rsid w:val="003430FA"/>
    <w:rsid w:val="0034360F"/>
    <w:rsid w:val="003438E9"/>
    <w:rsid w:val="003438EB"/>
    <w:rsid w:val="003439DB"/>
    <w:rsid w:val="00343D2D"/>
    <w:rsid w:val="00343E27"/>
    <w:rsid w:val="00343FB4"/>
    <w:rsid w:val="00344396"/>
    <w:rsid w:val="003446BA"/>
    <w:rsid w:val="003446FB"/>
    <w:rsid w:val="0034473E"/>
    <w:rsid w:val="00344880"/>
    <w:rsid w:val="003450DE"/>
    <w:rsid w:val="00345A10"/>
    <w:rsid w:val="00345A92"/>
    <w:rsid w:val="00345D28"/>
    <w:rsid w:val="00345EE5"/>
    <w:rsid w:val="00345FE3"/>
    <w:rsid w:val="00346B64"/>
    <w:rsid w:val="00346D33"/>
    <w:rsid w:val="00347082"/>
    <w:rsid w:val="003471FD"/>
    <w:rsid w:val="0034743D"/>
    <w:rsid w:val="00347527"/>
    <w:rsid w:val="00347848"/>
    <w:rsid w:val="00347C06"/>
    <w:rsid w:val="00347CFB"/>
    <w:rsid w:val="00347D05"/>
    <w:rsid w:val="003502EC"/>
    <w:rsid w:val="0035057A"/>
    <w:rsid w:val="00350683"/>
    <w:rsid w:val="00350795"/>
    <w:rsid w:val="003507F1"/>
    <w:rsid w:val="00350D1E"/>
    <w:rsid w:val="0035102A"/>
    <w:rsid w:val="00351075"/>
    <w:rsid w:val="003510DC"/>
    <w:rsid w:val="00351198"/>
    <w:rsid w:val="00351C0F"/>
    <w:rsid w:val="00351FA8"/>
    <w:rsid w:val="00352076"/>
    <w:rsid w:val="00352205"/>
    <w:rsid w:val="00352301"/>
    <w:rsid w:val="00352A51"/>
    <w:rsid w:val="00352F24"/>
    <w:rsid w:val="003531A1"/>
    <w:rsid w:val="003532D2"/>
    <w:rsid w:val="0035387D"/>
    <w:rsid w:val="00353A2B"/>
    <w:rsid w:val="00354642"/>
    <w:rsid w:val="00354945"/>
    <w:rsid w:val="00354BBA"/>
    <w:rsid w:val="00354E3B"/>
    <w:rsid w:val="00354ED4"/>
    <w:rsid w:val="003555DD"/>
    <w:rsid w:val="0035564D"/>
    <w:rsid w:val="00355808"/>
    <w:rsid w:val="00355CFA"/>
    <w:rsid w:val="003561CE"/>
    <w:rsid w:val="003562AC"/>
    <w:rsid w:val="00356431"/>
    <w:rsid w:val="003565D6"/>
    <w:rsid w:val="003568CB"/>
    <w:rsid w:val="00356979"/>
    <w:rsid w:val="00356D16"/>
    <w:rsid w:val="003571ED"/>
    <w:rsid w:val="003571F8"/>
    <w:rsid w:val="00357807"/>
    <w:rsid w:val="003578D9"/>
    <w:rsid w:val="00357922"/>
    <w:rsid w:val="00357947"/>
    <w:rsid w:val="00357EA0"/>
    <w:rsid w:val="00357FBC"/>
    <w:rsid w:val="00360142"/>
    <w:rsid w:val="00360929"/>
    <w:rsid w:val="0036109B"/>
    <w:rsid w:val="0036146B"/>
    <w:rsid w:val="003616BE"/>
    <w:rsid w:val="00361B1D"/>
    <w:rsid w:val="00362358"/>
    <w:rsid w:val="00362858"/>
    <w:rsid w:val="0036286B"/>
    <w:rsid w:val="0036292E"/>
    <w:rsid w:val="00362CF9"/>
    <w:rsid w:val="00362EF3"/>
    <w:rsid w:val="00362F11"/>
    <w:rsid w:val="00362F40"/>
    <w:rsid w:val="00363514"/>
    <w:rsid w:val="00363534"/>
    <w:rsid w:val="003635B3"/>
    <w:rsid w:val="00364133"/>
    <w:rsid w:val="003645A6"/>
    <w:rsid w:val="0036462D"/>
    <w:rsid w:val="0036481A"/>
    <w:rsid w:val="003649ED"/>
    <w:rsid w:val="0036500A"/>
    <w:rsid w:val="0036592A"/>
    <w:rsid w:val="00365C66"/>
    <w:rsid w:val="00365FD2"/>
    <w:rsid w:val="00366101"/>
    <w:rsid w:val="0036624F"/>
    <w:rsid w:val="00366658"/>
    <w:rsid w:val="00366982"/>
    <w:rsid w:val="00366AEA"/>
    <w:rsid w:val="00366FEE"/>
    <w:rsid w:val="00367052"/>
    <w:rsid w:val="00367287"/>
    <w:rsid w:val="00367624"/>
    <w:rsid w:val="00367948"/>
    <w:rsid w:val="003679D5"/>
    <w:rsid w:val="00367B03"/>
    <w:rsid w:val="00367B6E"/>
    <w:rsid w:val="00367C34"/>
    <w:rsid w:val="00367D1A"/>
    <w:rsid w:val="00367DF5"/>
    <w:rsid w:val="003700A9"/>
    <w:rsid w:val="003702D0"/>
    <w:rsid w:val="0037050E"/>
    <w:rsid w:val="00370E3D"/>
    <w:rsid w:val="00371003"/>
    <w:rsid w:val="0037176E"/>
    <w:rsid w:val="00371A20"/>
    <w:rsid w:val="00372038"/>
    <w:rsid w:val="00372058"/>
    <w:rsid w:val="00372151"/>
    <w:rsid w:val="003721D5"/>
    <w:rsid w:val="0037242A"/>
    <w:rsid w:val="00372745"/>
    <w:rsid w:val="003728E6"/>
    <w:rsid w:val="003731A6"/>
    <w:rsid w:val="00373572"/>
    <w:rsid w:val="00373614"/>
    <w:rsid w:val="0037374E"/>
    <w:rsid w:val="003737C2"/>
    <w:rsid w:val="003737DA"/>
    <w:rsid w:val="00373B6C"/>
    <w:rsid w:val="00373BFE"/>
    <w:rsid w:val="00373C74"/>
    <w:rsid w:val="003740A5"/>
    <w:rsid w:val="00374645"/>
    <w:rsid w:val="00374CDE"/>
    <w:rsid w:val="00374DDD"/>
    <w:rsid w:val="00375914"/>
    <w:rsid w:val="00375CF0"/>
    <w:rsid w:val="00375FFB"/>
    <w:rsid w:val="003762CA"/>
    <w:rsid w:val="00376497"/>
    <w:rsid w:val="00376A1F"/>
    <w:rsid w:val="00376A2E"/>
    <w:rsid w:val="00376C04"/>
    <w:rsid w:val="00377014"/>
    <w:rsid w:val="003775A5"/>
    <w:rsid w:val="003778AA"/>
    <w:rsid w:val="00377BFE"/>
    <w:rsid w:val="00377D44"/>
    <w:rsid w:val="00380013"/>
    <w:rsid w:val="003800ED"/>
    <w:rsid w:val="00380110"/>
    <w:rsid w:val="003802AE"/>
    <w:rsid w:val="00380E02"/>
    <w:rsid w:val="0038116F"/>
    <w:rsid w:val="00381194"/>
    <w:rsid w:val="00381BCD"/>
    <w:rsid w:val="00381CE1"/>
    <w:rsid w:val="00381DD0"/>
    <w:rsid w:val="00382091"/>
    <w:rsid w:val="00382973"/>
    <w:rsid w:val="003829E9"/>
    <w:rsid w:val="00382B05"/>
    <w:rsid w:val="0038301C"/>
    <w:rsid w:val="0038327C"/>
    <w:rsid w:val="003835A1"/>
    <w:rsid w:val="0038368D"/>
    <w:rsid w:val="003836DD"/>
    <w:rsid w:val="00383AF5"/>
    <w:rsid w:val="00383B2B"/>
    <w:rsid w:val="00383D96"/>
    <w:rsid w:val="003841B2"/>
    <w:rsid w:val="003844D9"/>
    <w:rsid w:val="003845A7"/>
    <w:rsid w:val="003845F1"/>
    <w:rsid w:val="0038460A"/>
    <w:rsid w:val="003847EF"/>
    <w:rsid w:val="003848FA"/>
    <w:rsid w:val="00384F7E"/>
    <w:rsid w:val="0038546C"/>
    <w:rsid w:val="0038582A"/>
    <w:rsid w:val="0038594A"/>
    <w:rsid w:val="00385999"/>
    <w:rsid w:val="00385B02"/>
    <w:rsid w:val="00385B24"/>
    <w:rsid w:val="00385D9E"/>
    <w:rsid w:val="003862DD"/>
    <w:rsid w:val="003863D8"/>
    <w:rsid w:val="0038656A"/>
    <w:rsid w:val="003865CF"/>
    <w:rsid w:val="00386623"/>
    <w:rsid w:val="003867E3"/>
    <w:rsid w:val="00386949"/>
    <w:rsid w:val="00386ABC"/>
    <w:rsid w:val="00386C46"/>
    <w:rsid w:val="00387396"/>
    <w:rsid w:val="0038765B"/>
    <w:rsid w:val="00387765"/>
    <w:rsid w:val="00387B1A"/>
    <w:rsid w:val="00387B21"/>
    <w:rsid w:val="00387C74"/>
    <w:rsid w:val="00387F16"/>
    <w:rsid w:val="00387FBC"/>
    <w:rsid w:val="0039075A"/>
    <w:rsid w:val="00390B31"/>
    <w:rsid w:val="00390B67"/>
    <w:rsid w:val="00390C3A"/>
    <w:rsid w:val="00390CD9"/>
    <w:rsid w:val="0039113D"/>
    <w:rsid w:val="00391274"/>
    <w:rsid w:val="003913BE"/>
    <w:rsid w:val="003913E5"/>
    <w:rsid w:val="003914FA"/>
    <w:rsid w:val="0039180E"/>
    <w:rsid w:val="00391B5F"/>
    <w:rsid w:val="00391EF8"/>
    <w:rsid w:val="003924EB"/>
    <w:rsid w:val="003926DD"/>
    <w:rsid w:val="0039277E"/>
    <w:rsid w:val="00392D45"/>
    <w:rsid w:val="00392DA6"/>
    <w:rsid w:val="0039333F"/>
    <w:rsid w:val="003933E5"/>
    <w:rsid w:val="00393544"/>
    <w:rsid w:val="003938FC"/>
    <w:rsid w:val="00393945"/>
    <w:rsid w:val="00393D67"/>
    <w:rsid w:val="00393EB2"/>
    <w:rsid w:val="00393EE3"/>
    <w:rsid w:val="003941EF"/>
    <w:rsid w:val="00394D51"/>
    <w:rsid w:val="003950EC"/>
    <w:rsid w:val="00395447"/>
    <w:rsid w:val="003955FC"/>
    <w:rsid w:val="003959DE"/>
    <w:rsid w:val="00395B3A"/>
    <w:rsid w:val="00395B84"/>
    <w:rsid w:val="00395CA8"/>
    <w:rsid w:val="003961F5"/>
    <w:rsid w:val="00396B33"/>
    <w:rsid w:val="00396E5F"/>
    <w:rsid w:val="00397266"/>
    <w:rsid w:val="00397615"/>
    <w:rsid w:val="00397856"/>
    <w:rsid w:val="00397880"/>
    <w:rsid w:val="00397F51"/>
    <w:rsid w:val="003A0060"/>
    <w:rsid w:val="003A01A6"/>
    <w:rsid w:val="003A041C"/>
    <w:rsid w:val="003A04C8"/>
    <w:rsid w:val="003A070F"/>
    <w:rsid w:val="003A0989"/>
    <w:rsid w:val="003A0C09"/>
    <w:rsid w:val="003A0C67"/>
    <w:rsid w:val="003A10C2"/>
    <w:rsid w:val="003A129D"/>
    <w:rsid w:val="003A1325"/>
    <w:rsid w:val="003A1559"/>
    <w:rsid w:val="003A1757"/>
    <w:rsid w:val="003A1774"/>
    <w:rsid w:val="003A202D"/>
    <w:rsid w:val="003A242D"/>
    <w:rsid w:val="003A24A7"/>
    <w:rsid w:val="003A281B"/>
    <w:rsid w:val="003A2ABA"/>
    <w:rsid w:val="003A2BF7"/>
    <w:rsid w:val="003A2FC3"/>
    <w:rsid w:val="003A37C3"/>
    <w:rsid w:val="003A3B39"/>
    <w:rsid w:val="003A4003"/>
    <w:rsid w:val="003A41CF"/>
    <w:rsid w:val="003A4503"/>
    <w:rsid w:val="003A4FAA"/>
    <w:rsid w:val="003A5807"/>
    <w:rsid w:val="003A63BF"/>
    <w:rsid w:val="003A6554"/>
    <w:rsid w:val="003A6D12"/>
    <w:rsid w:val="003A7057"/>
    <w:rsid w:val="003A7198"/>
    <w:rsid w:val="003A7764"/>
    <w:rsid w:val="003A785A"/>
    <w:rsid w:val="003A79A8"/>
    <w:rsid w:val="003B0001"/>
    <w:rsid w:val="003B02E9"/>
    <w:rsid w:val="003B080A"/>
    <w:rsid w:val="003B0BF7"/>
    <w:rsid w:val="003B0C84"/>
    <w:rsid w:val="003B15C9"/>
    <w:rsid w:val="003B1858"/>
    <w:rsid w:val="003B1861"/>
    <w:rsid w:val="003B1CEA"/>
    <w:rsid w:val="003B27BA"/>
    <w:rsid w:val="003B2C2D"/>
    <w:rsid w:val="003B2F6C"/>
    <w:rsid w:val="003B3BB5"/>
    <w:rsid w:val="003B3BCD"/>
    <w:rsid w:val="003B409A"/>
    <w:rsid w:val="003B4147"/>
    <w:rsid w:val="003B478C"/>
    <w:rsid w:val="003B481B"/>
    <w:rsid w:val="003B4ABC"/>
    <w:rsid w:val="003B500D"/>
    <w:rsid w:val="003B5044"/>
    <w:rsid w:val="003B52E0"/>
    <w:rsid w:val="003B5818"/>
    <w:rsid w:val="003B589D"/>
    <w:rsid w:val="003B58ED"/>
    <w:rsid w:val="003B59E3"/>
    <w:rsid w:val="003B5BB9"/>
    <w:rsid w:val="003B5E27"/>
    <w:rsid w:val="003B617C"/>
    <w:rsid w:val="003B620D"/>
    <w:rsid w:val="003B627F"/>
    <w:rsid w:val="003B658A"/>
    <w:rsid w:val="003B67B7"/>
    <w:rsid w:val="003B67D5"/>
    <w:rsid w:val="003B6D83"/>
    <w:rsid w:val="003B6DF5"/>
    <w:rsid w:val="003B6E6B"/>
    <w:rsid w:val="003B70FE"/>
    <w:rsid w:val="003B75F0"/>
    <w:rsid w:val="003B7788"/>
    <w:rsid w:val="003B77CD"/>
    <w:rsid w:val="003B7D19"/>
    <w:rsid w:val="003C017A"/>
    <w:rsid w:val="003C0290"/>
    <w:rsid w:val="003C029F"/>
    <w:rsid w:val="003C0F01"/>
    <w:rsid w:val="003C103F"/>
    <w:rsid w:val="003C1086"/>
    <w:rsid w:val="003C13D0"/>
    <w:rsid w:val="003C147E"/>
    <w:rsid w:val="003C1622"/>
    <w:rsid w:val="003C191F"/>
    <w:rsid w:val="003C1A79"/>
    <w:rsid w:val="003C1AE4"/>
    <w:rsid w:val="003C1AEA"/>
    <w:rsid w:val="003C1CC1"/>
    <w:rsid w:val="003C1ED7"/>
    <w:rsid w:val="003C206A"/>
    <w:rsid w:val="003C2226"/>
    <w:rsid w:val="003C22D4"/>
    <w:rsid w:val="003C2354"/>
    <w:rsid w:val="003C24B5"/>
    <w:rsid w:val="003C2745"/>
    <w:rsid w:val="003C2828"/>
    <w:rsid w:val="003C288D"/>
    <w:rsid w:val="003C3F48"/>
    <w:rsid w:val="003C44B4"/>
    <w:rsid w:val="003C4838"/>
    <w:rsid w:val="003C4AD2"/>
    <w:rsid w:val="003C5B01"/>
    <w:rsid w:val="003C5FE5"/>
    <w:rsid w:val="003C6169"/>
    <w:rsid w:val="003C6332"/>
    <w:rsid w:val="003C6473"/>
    <w:rsid w:val="003C65A8"/>
    <w:rsid w:val="003C68F9"/>
    <w:rsid w:val="003C6CCC"/>
    <w:rsid w:val="003C6E04"/>
    <w:rsid w:val="003C7000"/>
    <w:rsid w:val="003C7027"/>
    <w:rsid w:val="003C7171"/>
    <w:rsid w:val="003C76D5"/>
    <w:rsid w:val="003C790E"/>
    <w:rsid w:val="003C7A50"/>
    <w:rsid w:val="003C7B6C"/>
    <w:rsid w:val="003C7C32"/>
    <w:rsid w:val="003D03ED"/>
    <w:rsid w:val="003D06EA"/>
    <w:rsid w:val="003D0AD7"/>
    <w:rsid w:val="003D0ADF"/>
    <w:rsid w:val="003D0B4F"/>
    <w:rsid w:val="003D1283"/>
    <w:rsid w:val="003D16D2"/>
    <w:rsid w:val="003D1A9C"/>
    <w:rsid w:val="003D1D52"/>
    <w:rsid w:val="003D1EF2"/>
    <w:rsid w:val="003D24BC"/>
    <w:rsid w:val="003D24E4"/>
    <w:rsid w:val="003D2618"/>
    <w:rsid w:val="003D2677"/>
    <w:rsid w:val="003D2871"/>
    <w:rsid w:val="003D2AF5"/>
    <w:rsid w:val="003D2D60"/>
    <w:rsid w:val="003D3035"/>
    <w:rsid w:val="003D346C"/>
    <w:rsid w:val="003D38FB"/>
    <w:rsid w:val="003D3BF6"/>
    <w:rsid w:val="003D4028"/>
    <w:rsid w:val="003D4872"/>
    <w:rsid w:val="003D49D9"/>
    <w:rsid w:val="003D4B4E"/>
    <w:rsid w:val="003D4D5B"/>
    <w:rsid w:val="003D5C15"/>
    <w:rsid w:val="003D5FBC"/>
    <w:rsid w:val="003D607F"/>
    <w:rsid w:val="003D63E1"/>
    <w:rsid w:val="003D63EE"/>
    <w:rsid w:val="003D708D"/>
    <w:rsid w:val="003D7E4C"/>
    <w:rsid w:val="003E02FF"/>
    <w:rsid w:val="003E0417"/>
    <w:rsid w:val="003E07D5"/>
    <w:rsid w:val="003E0842"/>
    <w:rsid w:val="003E097D"/>
    <w:rsid w:val="003E0AAD"/>
    <w:rsid w:val="003E0D7C"/>
    <w:rsid w:val="003E0DD1"/>
    <w:rsid w:val="003E0F1E"/>
    <w:rsid w:val="003E1329"/>
    <w:rsid w:val="003E13D3"/>
    <w:rsid w:val="003E13F3"/>
    <w:rsid w:val="003E14F3"/>
    <w:rsid w:val="003E164A"/>
    <w:rsid w:val="003E1A6B"/>
    <w:rsid w:val="003E1C13"/>
    <w:rsid w:val="003E1DC8"/>
    <w:rsid w:val="003E273F"/>
    <w:rsid w:val="003E27E2"/>
    <w:rsid w:val="003E2D97"/>
    <w:rsid w:val="003E2DBC"/>
    <w:rsid w:val="003E2F0D"/>
    <w:rsid w:val="003E3230"/>
    <w:rsid w:val="003E36A8"/>
    <w:rsid w:val="003E3814"/>
    <w:rsid w:val="003E3952"/>
    <w:rsid w:val="003E3B05"/>
    <w:rsid w:val="003E3B1B"/>
    <w:rsid w:val="003E3BD8"/>
    <w:rsid w:val="003E3E15"/>
    <w:rsid w:val="003E3EC0"/>
    <w:rsid w:val="003E4019"/>
    <w:rsid w:val="003E4825"/>
    <w:rsid w:val="003E492A"/>
    <w:rsid w:val="003E4A38"/>
    <w:rsid w:val="003E4E6E"/>
    <w:rsid w:val="003E51F3"/>
    <w:rsid w:val="003E5297"/>
    <w:rsid w:val="003E57C3"/>
    <w:rsid w:val="003E58FC"/>
    <w:rsid w:val="003E591B"/>
    <w:rsid w:val="003E5942"/>
    <w:rsid w:val="003E5CF4"/>
    <w:rsid w:val="003E6070"/>
    <w:rsid w:val="003E6692"/>
    <w:rsid w:val="003E69E5"/>
    <w:rsid w:val="003E6BA5"/>
    <w:rsid w:val="003E6E3D"/>
    <w:rsid w:val="003E6F22"/>
    <w:rsid w:val="003E764D"/>
    <w:rsid w:val="003F00A1"/>
    <w:rsid w:val="003F03C8"/>
    <w:rsid w:val="003F0444"/>
    <w:rsid w:val="003F0691"/>
    <w:rsid w:val="003F07CC"/>
    <w:rsid w:val="003F089E"/>
    <w:rsid w:val="003F08A2"/>
    <w:rsid w:val="003F096C"/>
    <w:rsid w:val="003F0F8C"/>
    <w:rsid w:val="003F1264"/>
    <w:rsid w:val="003F1370"/>
    <w:rsid w:val="003F1439"/>
    <w:rsid w:val="003F198D"/>
    <w:rsid w:val="003F1BD4"/>
    <w:rsid w:val="003F1DF2"/>
    <w:rsid w:val="003F23A2"/>
    <w:rsid w:val="003F2594"/>
    <w:rsid w:val="003F2975"/>
    <w:rsid w:val="003F2C86"/>
    <w:rsid w:val="003F2C9B"/>
    <w:rsid w:val="003F2F8F"/>
    <w:rsid w:val="003F3275"/>
    <w:rsid w:val="003F33A1"/>
    <w:rsid w:val="003F3496"/>
    <w:rsid w:val="003F359E"/>
    <w:rsid w:val="003F39FF"/>
    <w:rsid w:val="003F3FB9"/>
    <w:rsid w:val="003F4026"/>
    <w:rsid w:val="003F4051"/>
    <w:rsid w:val="003F4156"/>
    <w:rsid w:val="003F418E"/>
    <w:rsid w:val="003F462D"/>
    <w:rsid w:val="003F471F"/>
    <w:rsid w:val="003F4A71"/>
    <w:rsid w:val="003F4ADB"/>
    <w:rsid w:val="003F4DC8"/>
    <w:rsid w:val="003F4E70"/>
    <w:rsid w:val="003F57F8"/>
    <w:rsid w:val="003F5D58"/>
    <w:rsid w:val="003F6611"/>
    <w:rsid w:val="003F6981"/>
    <w:rsid w:val="003F6A3E"/>
    <w:rsid w:val="003F6C29"/>
    <w:rsid w:val="003F6CAF"/>
    <w:rsid w:val="003F6D4D"/>
    <w:rsid w:val="003F6D62"/>
    <w:rsid w:val="003F71FD"/>
    <w:rsid w:val="003F76A5"/>
    <w:rsid w:val="003F7A50"/>
    <w:rsid w:val="003F7DA7"/>
    <w:rsid w:val="003F7F1A"/>
    <w:rsid w:val="0040019E"/>
    <w:rsid w:val="004004EA"/>
    <w:rsid w:val="00400528"/>
    <w:rsid w:val="00400588"/>
    <w:rsid w:val="00400642"/>
    <w:rsid w:val="0040088B"/>
    <w:rsid w:val="00400B0D"/>
    <w:rsid w:val="00400CD4"/>
    <w:rsid w:val="00400D2D"/>
    <w:rsid w:val="0040111B"/>
    <w:rsid w:val="004012B4"/>
    <w:rsid w:val="004014B9"/>
    <w:rsid w:val="0040186D"/>
    <w:rsid w:val="004021BA"/>
    <w:rsid w:val="004021EA"/>
    <w:rsid w:val="0040228C"/>
    <w:rsid w:val="00402361"/>
    <w:rsid w:val="00402382"/>
    <w:rsid w:val="004023EB"/>
    <w:rsid w:val="004025BA"/>
    <w:rsid w:val="004029DB"/>
    <w:rsid w:val="00402C9D"/>
    <w:rsid w:val="00402CEB"/>
    <w:rsid w:val="00402EC7"/>
    <w:rsid w:val="00402FDB"/>
    <w:rsid w:val="00403176"/>
    <w:rsid w:val="004031D9"/>
    <w:rsid w:val="0040336C"/>
    <w:rsid w:val="00403A7B"/>
    <w:rsid w:val="00403EFE"/>
    <w:rsid w:val="00404015"/>
    <w:rsid w:val="004045B9"/>
    <w:rsid w:val="00404973"/>
    <w:rsid w:val="00404E55"/>
    <w:rsid w:val="0040530D"/>
    <w:rsid w:val="004059B2"/>
    <w:rsid w:val="00406078"/>
    <w:rsid w:val="00406103"/>
    <w:rsid w:val="00406294"/>
    <w:rsid w:val="00406424"/>
    <w:rsid w:val="0040708B"/>
    <w:rsid w:val="00407189"/>
    <w:rsid w:val="00407375"/>
    <w:rsid w:val="004074D7"/>
    <w:rsid w:val="00407693"/>
    <w:rsid w:val="0040781A"/>
    <w:rsid w:val="0040788F"/>
    <w:rsid w:val="00407CA4"/>
    <w:rsid w:val="00407ECB"/>
    <w:rsid w:val="00407F6E"/>
    <w:rsid w:val="00410E80"/>
    <w:rsid w:val="00410F06"/>
    <w:rsid w:val="00411189"/>
    <w:rsid w:val="0041145A"/>
    <w:rsid w:val="00411822"/>
    <w:rsid w:val="004119DE"/>
    <w:rsid w:val="00412300"/>
    <w:rsid w:val="00412594"/>
    <w:rsid w:val="0041259A"/>
    <w:rsid w:val="00412BA0"/>
    <w:rsid w:val="00412F5C"/>
    <w:rsid w:val="00412FB8"/>
    <w:rsid w:val="00413026"/>
    <w:rsid w:val="004131CA"/>
    <w:rsid w:val="0041341C"/>
    <w:rsid w:val="004135D6"/>
    <w:rsid w:val="0041388F"/>
    <w:rsid w:val="00413BCB"/>
    <w:rsid w:val="00413C42"/>
    <w:rsid w:val="00413C8C"/>
    <w:rsid w:val="00413E88"/>
    <w:rsid w:val="00414358"/>
    <w:rsid w:val="004143F4"/>
    <w:rsid w:val="004144F1"/>
    <w:rsid w:val="00414D1C"/>
    <w:rsid w:val="00415030"/>
    <w:rsid w:val="00415389"/>
    <w:rsid w:val="004155A9"/>
    <w:rsid w:val="00415823"/>
    <w:rsid w:val="00415B9D"/>
    <w:rsid w:val="00415BA8"/>
    <w:rsid w:val="00415D95"/>
    <w:rsid w:val="00415F84"/>
    <w:rsid w:val="004165B4"/>
    <w:rsid w:val="004166AF"/>
    <w:rsid w:val="00416A63"/>
    <w:rsid w:val="00416B24"/>
    <w:rsid w:val="00416BA4"/>
    <w:rsid w:val="00417306"/>
    <w:rsid w:val="0041733A"/>
    <w:rsid w:val="0041768D"/>
    <w:rsid w:val="00417AA8"/>
    <w:rsid w:val="00417B31"/>
    <w:rsid w:val="00417C2B"/>
    <w:rsid w:val="00417D98"/>
    <w:rsid w:val="004203C8"/>
    <w:rsid w:val="00420581"/>
    <w:rsid w:val="0042076A"/>
    <w:rsid w:val="00420C07"/>
    <w:rsid w:val="00421909"/>
    <w:rsid w:val="0042192E"/>
    <w:rsid w:val="00421B4C"/>
    <w:rsid w:val="00421D43"/>
    <w:rsid w:val="00421EE6"/>
    <w:rsid w:val="0042219E"/>
    <w:rsid w:val="004222E5"/>
    <w:rsid w:val="004226F8"/>
    <w:rsid w:val="00422B35"/>
    <w:rsid w:val="00422B8C"/>
    <w:rsid w:val="00422BDE"/>
    <w:rsid w:val="00422C29"/>
    <w:rsid w:val="00422F37"/>
    <w:rsid w:val="00422F40"/>
    <w:rsid w:val="004230B7"/>
    <w:rsid w:val="0042315D"/>
    <w:rsid w:val="00423866"/>
    <w:rsid w:val="0042389F"/>
    <w:rsid w:val="00423948"/>
    <w:rsid w:val="00423F49"/>
    <w:rsid w:val="00423FBA"/>
    <w:rsid w:val="0042407D"/>
    <w:rsid w:val="00424359"/>
    <w:rsid w:val="0042445B"/>
    <w:rsid w:val="0042467B"/>
    <w:rsid w:val="0042469A"/>
    <w:rsid w:val="00424F76"/>
    <w:rsid w:val="00424FAA"/>
    <w:rsid w:val="004251FF"/>
    <w:rsid w:val="00425296"/>
    <w:rsid w:val="00425602"/>
    <w:rsid w:val="0042567D"/>
    <w:rsid w:val="00425686"/>
    <w:rsid w:val="004257C4"/>
    <w:rsid w:val="00425936"/>
    <w:rsid w:val="00425B3A"/>
    <w:rsid w:val="00425F27"/>
    <w:rsid w:val="0042612E"/>
    <w:rsid w:val="0042652C"/>
    <w:rsid w:val="00426743"/>
    <w:rsid w:val="00426954"/>
    <w:rsid w:val="004269F1"/>
    <w:rsid w:val="004272C6"/>
    <w:rsid w:val="00427B50"/>
    <w:rsid w:val="00427C26"/>
    <w:rsid w:val="00430117"/>
    <w:rsid w:val="00430129"/>
    <w:rsid w:val="004303A5"/>
    <w:rsid w:val="004303A9"/>
    <w:rsid w:val="00430ADC"/>
    <w:rsid w:val="00430F93"/>
    <w:rsid w:val="0043122D"/>
    <w:rsid w:val="004318E9"/>
    <w:rsid w:val="004319B4"/>
    <w:rsid w:val="00431B63"/>
    <w:rsid w:val="00431C8E"/>
    <w:rsid w:val="00431DA5"/>
    <w:rsid w:val="0043204F"/>
    <w:rsid w:val="00432238"/>
    <w:rsid w:val="00432337"/>
    <w:rsid w:val="004328A7"/>
    <w:rsid w:val="00432B12"/>
    <w:rsid w:val="00432CB9"/>
    <w:rsid w:val="0043302B"/>
    <w:rsid w:val="004330D0"/>
    <w:rsid w:val="004338D9"/>
    <w:rsid w:val="00434131"/>
    <w:rsid w:val="004341F7"/>
    <w:rsid w:val="004342DA"/>
    <w:rsid w:val="004348C4"/>
    <w:rsid w:val="00434A84"/>
    <w:rsid w:val="00434AB0"/>
    <w:rsid w:val="00434E34"/>
    <w:rsid w:val="0043580A"/>
    <w:rsid w:val="00435A9A"/>
    <w:rsid w:val="00435BC5"/>
    <w:rsid w:val="00436110"/>
    <w:rsid w:val="004362E8"/>
    <w:rsid w:val="004364EF"/>
    <w:rsid w:val="00436682"/>
    <w:rsid w:val="004367E7"/>
    <w:rsid w:val="00437399"/>
    <w:rsid w:val="004374F2"/>
    <w:rsid w:val="00437FF5"/>
    <w:rsid w:val="0044030F"/>
    <w:rsid w:val="004405D2"/>
    <w:rsid w:val="00440641"/>
    <w:rsid w:val="004408EF"/>
    <w:rsid w:val="00440D72"/>
    <w:rsid w:val="00441016"/>
    <w:rsid w:val="004411C8"/>
    <w:rsid w:val="00441F73"/>
    <w:rsid w:val="00441FE6"/>
    <w:rsid w:val="00442286"/>
    <w:rsid w:val="004424C1"/>
    <w:rsid w:val="004426B7"/>
    <w:rsid w:val="0044274C"/>
    <w:rsid w:val="00442DD7"/>
    <w:rsid w:val="00442FC2"/>
    <w:rsid w:val="00443051"/>
    <w:rsid w:val="004433D8"/>
    <w:rsid w:val="004435FE"/>
    <w:rsid w:val="00443D05"/>
    <w:rsid w:val="00443F11"/>
    <w:rsid w:val="004442B3"/>
    <w:rsid w:val="00444464"/>
    <w:rsid w:val="004454B3"/>
    <w:rsid w:val="00445AA0"/>
    <w:rsid w:val="00445E70"/>
    <w:rsid w:val="00446033"/>
    <w:rsid w:val="00446AE0"/>
    <w:rsid w:val="00446C6C"/>
    <w:rsid w:val="00446C82"/>
    <w:rsid w:val="004470C5"/>
    <w:rsid w:val="00447A1C"/>
    <w:rsid w:val="00447DF2"/>
    <w:rsid w:val="0045001B"/>
    <w:rsid w:val="00450B21"/>
    <w:rsid w:val="00450B44"/>
    <w:rsid w:val="00450E55"/>
    <w:rsid w:val="00450FD9"/>
    <w:rsid w:val="00450FEA"/>
    <w:rsid w:val="004511B6"/>
    <w:rsid w:val="00451452"/>
    <w:rsid w:val="00451464"/>
    <w:rsid w:val="004515F9"/>
    <w:rsid w:val="00451847"/>
    <w:rsid w:val="00451BD2"/>
    <w:rsid w:val="00451EE8"/>
    <w:rsid w:val="00452A9E"/>
    <w:rsid w:val="00452EFC"/>
    <w:rsid w:val="004530A6"/>
    <w:rsid w:val="004532D6"/>
    <w:rsid w:val="0045366B"/>
    <w:rsid w:val="004537ED"/>
    <w:rsid w:val="00453955"/>
    <w:rsid w:val="00453E51"/>
    <w:rsid w:val="00453FC6"/>
    <w:rsid w:val="00454C86"/>
    <w:rsid w:val="00454CBB"/>
    <w:rsid w:val="00454E7B"/>
    <w:rsid w:val="00454E89"/>
    <w:rsid w:val="00455381"/>
    <w:rsid w:val="00455385"/>
    <w:rsid w:val="004553F8"/>
    <w:rsid w:val="0045571F"/>
    <w:rsid w:val="0045650C"/>
    <w:rsid w:val="004565E9"/>
    <w:rsid w:val="00456845"/>
    <w:rsid w:val="00456880"/>
    <w:rsid w:val="00456D55"/>
    <w:rsid w:val="00456FFE"/>
    <w:rsid w:val="004576D0"/>
    <w:rsid w:val="0045777E"/>
    <w:rsid w:val="00457918"/>
    <w:rsid w:val="00457E6C"/>
    <w:rsid w:val="004604E4"/>
    <w:rsid w:val="0046091F"/>
    <w:rsid w:val="00460A80"/>
    <w:rsid w:val="00460BA2"/>
    <w:rsid w:val="0046130C"/>
    <w:rsid w:val="00461498"/>
    <w:rsid w:val="00461533"/>
    <w:rsid w:val="004618CB"/>
    <w:rsid w:val="004620FF"/>
    <w:rsid w:val="00462589"/>
    <w:rsid w:val="004627FC"/>
    <w:rsid w:val="00462859"/>
    <w:rsid w:val="00462903"/>
    <w:rsid w:val="00462A0D"/>
    <w:rsid w:val="00462DFE"/>
    <w:rsid w:val="00463BEC"/>
    <w:rsid w:val="00463E60"/>
    <w:rsid w:val="00463F86"/>
    <w:rsid w:val="0046413E"/>
    <w:rsid w:val="00464517"/>
    <w:rsid w:val="00464881"/>
    <w:rsid w:val="00464A05"/>
    <w:rsid w:val="00464F03"/>
    <w:rsid w:val="0046509B"/>
    <w:rsid w:val="004651FC"/>
    <w:rsid w:val="004656A2"/>
    <w:rsid w:val="00465899"/>
    <w:rsid w:val="00465F8A"/>
    <w:rsid w:val="00465FB0"/>
    <w:rsid w:val="0046617F"/>
    <w:rsid w:val="004663AC"/>
    <w:rsid w:val="004663CB"/>
    <w:rsid w:val="00466461"/>
    <w:rsid w:val="004665EA"/>
    <w:rsid w:val="00466611"/>
    <w:rsid w:val="00466733"/>
    <w:rsid w:val="004667C4"/>
    <w:rsid w:val="004669FC"/>
    <w:rsid w:val="00466B36"/>
    <w:rsid w:val="00466B79"/>
    <w:rsid w:val="00466D0A"/>
    <w:rsid w:val="00466FA9"/>
    <w:rsid w:val="00467013"/>
    <w:rsid w:val="004673A9"/>
    <w:rsid w:val="0046786C"/>
    <w:rsid w:val="00467BBF"/>
    <w:rsid w:val="00467D7B"/>
    <w:rsid w:val="004701D6"/>
    <w:rsid w:val="00470293"/>
    <w:rsid w:val="00470648"/>
    <w:rsid w:val="004707A7"/>
    <w:rsid w:val="00470C8A"/>
    <w:rsid w:val="00470E58"/>
    <w:rsid w:val="00471248"/>
    <w:rsid w:val="00471505"/>
    <w:rsid w:val="00471524"/>
    <w:rsid w:val="00471F41"/>
    <w:rsid w:val="00472048"/>
    <w:rsid w:val="004722BA"/>
    <w:rsid w:val="004722CF"/>
    <w:rsid w:val="004726CE"/>
    <w:rsid w:val="0047283E"/>
    <w:rsid w:val="00472D81"/>
    <w:rsid w:val="00472DBF"/>
    <w:rsid w:val="00472DEC"/>
    <w:rsid w:val="00473582"/>
    <w:rsid w:val="0047373C"/>
    <w:rsid w:val="0047398D"/>
    <w:rsid w:val="0047401E"/>
    <w:rsid w:val="0047413E"/>
    <w:rsid w:val="0047481C"/>
    <w:rsid w:val="00474927"/>
    <w:rsid w:val="004749AC"/>
    <w:rsid w:val="00474A20"/>
    <w:rsid w:val="00474BAE"/>
    <w:rsid w:val="00474D2B"/>
    <w:rsid w:val="00474E03"/>
    <w:rsid w:val="00474ED7"/>
    <w:rsid w:val="004756CD"/>
    <w:rsid w:val="00475B95"/>
    <w:rsid w:val="004762F2"/>
    <w:rsid w:val="0047680F"/>
    <w:rsid w:val="00476A6A"/>
    <w:rsid w:val="00476BD9"/>
    <w:rsid w:val="00476BE5"/>
    <w:rsid w:val="00476D6D"/>
    <w:rsid w:val="00477109"/>
    <w:rsid w:val="0047716A"/>
    <w:rsid w:val="00477252"/>
    <w:rsid w:val="0047735D"/>
    <w:rsid w:val="00477434"/>
    <w:rsid w:val="00480401"/>
    <w:rsid w:val="00480551"/>
    <w:rsid w:val="004807D6"/>
    <w:rsid w:val="00480802"/>
    <w:rsid w:val="00480C5E"/>
    <w:rsid w:val="00480C7C"/>
    <w:rsid w:val="0048125F"/>
    <w:rsid w:val="00481733"/>
    <w:rsid w:val="00481A30"/>
    <w:rsid w:val="00481C2B"/>
    <w:rsid w:val="00481F76"/>
    <w:rsid w:val="004825E2"/>
    <w:rsid w:val="004825EF"/>
    <w:rsid w:val="00482D15"/>
    <w:rsid w:val="0048336E"/>
    <w:rsid w:val="004833DA"/>
    <w:rsid w:val="004834B5"/>
    <w:rsid w:val="004835F7"/>
    <w:rsid w:val="004836A1"/>
    <w:rsid w:val="0048392F"/>
    <w:rsid w:val="00483DA9"/>
    <w:rsid w:val="00483F37"/>
    <w:rsid w:val="00484712"/>
    <w:rsid w:val="00484912"/>
    <w:rsid w:val="00484C1E"/>
    <w:rsid w:val="00485023"/>
    <w:rsid w:val="00485199"/>
    <w:rsid w:val="004851FA"/>
    <w:rsid w:val="004853EC"/>
    <w:rsid w:val="00485510"/>
    <w:rsid w:val="00485642"/>
    <w:rsid w:val="0048597B"/>
    <w:rsid w:val="00485A6E"/>
    <w:rsid w:val="00486080"/>
    <w:rsid w:val="00486540"/>
    <w:rsid w:val="0048665F"/>
    <w:rsid w:val="0048667F"/>
    <w:rsid w:val="00486945"/>
    <w:rsid w:val="00486AD1"/>
    <w:rsid w:val="00486BB5"/>
    <w:rsid w:val="00486EF1"/>
    <w:rsid w:val="004871B9"/>
    <w:rsid w:val="004871E2"/>
    <w:rsid w:val="004874D2"/>
    <w:rsid w:val="0048750F"/>
    <w:rsid w:val="004875DD"/>
    <w:rsid w:val="00487846"/>
    <w:rsid w:val="00487D67"/>
    <w:rsid w:val="0049014E"/>
    <w:rsid w:val="00490BDB"/>
    <w:rsid w:val="00490D06"/>
    <w:rsid w:val="00490E7C"/>
    <w:rsid w:val="00490FD7"/>
    <w:rsid w:val="004911C1"/>
    <w:rsid w:val="004913B5"/>
    <w:rsid w:val="004914C4"/>
    <w:rsid w:val="00491609"/>
    <w:rsid w:val="0049162F"/>
    <w:rsid w:val="00491EBD"/>
    <w:rsid w:val="00492091"/>
    <w:rsid w:val="0049226F"/>
    <w:rsid w:val="0049272A"/>
    <w:rsid w:val="00492826"/>
    <w:rsid w:val="0049297B"/>
    <w:rsid w:val="004929AE"/>
    <w:rsid w:val="00492BAE"/>
    <w:rsid w:val="00492BB2"/>
    <w:rsid w:val="00493169"/>
    <w:rsid w:val="0049317D"/>
    <w:rsid w:val="00493D03"/>
    <w:rsid w:val="004942C7"/>
    <w:rsid w:val="0049436B"/>
    <w:rsid w:val="004945C5"/>
    <w:rsid w:val="00494948"/>
    <w:rsid w:val="0049558F"/>
    <w:rsid w:val="004957D5"/>
    <w:rsid w:val="0049585A"/>
    <w:rsid w:val="00495D94"/>
    <w:rsid w:val="00495DB0"/>
    <w:rsid w:val="00496122"/>
    <w:rsid w:val="004966A4"/>
    <w:rsid w:val="00496761"/>
    <w:rsid w:val="004967F9"/>
    <w:rsid w:val="004968A1"/>
    <w:rsid w:val="004969CD"/>
    <w:rsid w:val="00496D22"/>
    <w:rsid w:val="00497646"/>
    <w:rsid w:val="004978E7"/>
    <w:rsid w:val="00497952"/>
    <w:rsid w:val="00497D99"/>
    <w:rsid w:val="004A0369"/>
    <w:rsid w:val="004A0456"/>
    <w:rsid w:val="004A0C28"/>
    <w:rsid w:val="004A0C93"/>
    <w:rsid w:val="004A0ED6"/>
    <w:rsid w:val="004A10FD"/>
    <w:rsid w:val="004A1102"/>
    <w:rsid w:val="004A1259"/>
    <w:rsid w:val="004A1976"/>
    <w:rsid w:val="004A19EC"/>
    <w:rsid w:val="004A1DF7"/>
    <w:rsid w:val="004A22FC"/>
    <w:rsid w:val="004A23B0"/>
    <w:rsid w:val="004A2742"/>
    <w:rsid w:val="004A276D"/>
    <w:rsid w:val="004A2986"/>
    <w:rsid w:val="004A2C1C"/>
    <w:rsid w:val="004A2DD4"/>
    <w:rsid w:val="004A340C"/>
    <w:rsid w:val="004A3453"/>
    <w:rsid w:val="004A3DB2"/>
    <w:rsid w:val="004A407F"/>
    <w:rsid w:val="004A4136"/>
    <w:rsid w:val="004A4171"/>
    <w:rsid w:val="004A4349"/>
    <w:rsid w:val="004A44D1"/>
    <w:rsid w:val="004A44D8"/>
    <w:rsid w:val="004A475F"/>
    <w:rsid w:val="004A4834"/>
    <w:rsid w:val="004A4BBC"/>
    <w:rsid w:val="004A5234"/>
    <w:rsid w:val="004A5594"/>
    <w:rsid w:val="004A57E0"/>
    <w:rsid w:val="004A57F5"/>
    <w:rsid w:val="004A5A03"/>
    <w:rsid w:val="004A5B5E"/>
    <w:rsid w:val="004A5D02"/>
    <w:rsid w:val="004A5F1C"/>
    <w:rsid w:val="004A5F9B"/>
    <w:rsid w:val="004A66DB"/>
    <w:rsid w:val="004A66ED"/>
    <w:rsid w:val="004A6DA1"/>
    <w:rsid w:val="004A6EFC"/>
    <w:rsid w:val="004A709A"/>
    <w:rsid w:val="004A7C37"/>
    <w:rsid w:val="004B02E9"/>
    <w:rsid w:val="004B0339"/>
    <w:rsid w:val="004B08AD"/>
    <w:rsid w:val="004B0AD0"/>
    <w:rsid w:val="004B0C5D"/>
    <w:rsid w:val="004B0E01"/>
    <w:rsid w:val="004B0E87"/>
    <w:rsid w:val="004B112F"/>
    <w:rsid w:val="004B1468"/>
    <w:rsid w:val="004B1763"/>
    <w:rsid w:val="004B1772"/>
    <w:rsid w:val="004B183D"/>
    <w:rsid w:val="004B1A91"/>
    <w:rsid w:val="004B20BB"/>
    <w:rsid w:val="004B20DD"/>
    <w:rsid w:val="004B2151"/>
    <w:rsid w:val="004B24DE"/>
    <w:rsid w:val="004B264A"/>
    <w:rsid w:val="004B275B"/>
    <w:rsid w:val="004B28C2"/>
    <w:rsid w:val="004B2F13"/>
    <w:rsid w:val="004B3A94"/>
    <w:rsid w:val="004B3FAE"/>
    <w:rsid w:val="004B4009"/>
    <w:rsid w:val="004B4166"/>
    <w:rsid w:val="004B43CE"/>
    <w:rsid w:val="004B451D"/>
    <w:rsid w:val="004B493B"/>
    <w:rsid w:val="004B4AB4"/>
    <w:rsid w:val="004B4CD4"/>
    <w:rsid w:val="004B4D33"/>
    <w:rsid w:val="004B5672"/>
    <w:rsid w:val="004B570B"/>
    <w:rsid w:val="004B584A"/>
    <w:rsid w:val="004B5BE8"/>
    <w:rsid w:val="004B5EAA"/>
    <w:rsid w:val="004B61C5"/>
    <w:rsid w:val="004B63A8"/>
    <w:rsid w:val="004B68C4"/>
    <w:rsid w:val="004B74DD"/>
    <w:rsid w:val="004B761B"/>
    <w:rsid w:val="004B7B79"/>
    <w:rsid w:val="004C00DB"/>
    <w:rsid w:val="004C037E"/>
    <w:rsid w:val="004C0C12"/>
    <w:rsid w:val="004C0CA6"/>
    <w:rsid w:val="004C0D5D"/>
    <w:rsid w:val="004C0F41"/>
    <w:rsid w:val="004C1471"/>
    <w:rsid w:val="004C1831"/>
    <w:rsid w:val="004C18BB"/>
    <w:rsid w:val="004C18DE"/>
    <w:rsid w:val="004C1C07"/>
    <w:rsid w:val="004C1CF6"/>
    <w:rsid w:val="004C1F3C"/>
    <w:rsid w:val="004C1FC1"/>
    <w:rsid w:val="004C2495"/>
    <w:rsid w:val="004C249B"/>
    <w:rsid w:val="004C2A27"/>
    <w:rsid w:val="004C31A1"/>
    <w:rsid w:val="004C321F"/>
    <w:rsid w:val="004C339C"/>
    <w:rsid w:val="004C36F4"/>
    <w:rsid w:val="004C3876"/>
    <w:rsid w:val="004C39B1"/>
    <w:rsid w:val="004C3B6C"/>
    <w:rsid w:val="004C3EAB"/>
    <w:rsid w:val="004C404F"/>
    <w:rsid w:val="004C4309"/>
    <w:rsid w:val="004C471C"/>
    <w:rsid w:val="004C4DFD"/>
    <w:rsid w:val="004C5872"/>
    <w:rsid w:val="004C59A6"/>
    <w:rsid w:val="004C5DD4"/>
    <w:rsid w:val="004C5DDD"/>
    <w:rsid w:val="004C5DE6"/>
    <w:rsid w:val="004C5EB2"/>
    <w:rsid w:val="004C5ED3"/>
    <w:rsid w:val="004C5F36"/>
    <w:rsid w:val="004C62EA"/>
    <w:rsid w:val="004C64AB"/>
    <w:rsid w:val="004C692F"/>
    <w:rsid w:val="004C729C"/>
    <w:rsid w:val="004C72C2"/>
    <w:rsid w:val="004C7422"/>
    <w:rsid w:val="004C74DF"/>
    <w:rsid w:val="004C75CD"/>
    <w:rsid w:val="004C78BD"/>
    <w:rsid w:val="004C793A"/>
    <w:rsid w:val="004C794A"/>
    <w:rsid w:val="004C79EF"/>
    <w:rsid w:val="004C7CB5"/>
    <w:rsid w:val="004C7FE8"/>
    <w:rsid w:val="004D01C9"/>
    <w:rsid w:val="004D05DB"/>
    <w:rsid w:val="004D08B5"/>
    <w:rsid w:val="004D0B0B"/>
    <w:rsid w:val="004D0C6B"/>
    <w:rsid w:val="004D0DF9"/>
    <w:rsid w:val="004D1129"/>
    <w:rsid w:val="004D11CE"/>
    <w:rsid w:val="004D124E"/>
    <w:rsid w:val="004D1369"/>
    <w:rsid w:val="004D173E"/>
    <w:rsid w:val="004D1CC8"/>
    <w:rsid w:val="004D21DC"/>
    <w:rsid w:val="004D2241"/>
    <w:rsid w:val="004D251D"/>
    <w:rsid w:val="004D2ADA"/>
    <w:rsid w:val="004D2AF4"/>
    <w:rsid w:val="004D2FB4"/>
    <w:rsid w:val="004D3DE4"/>
    <w:rsid w:val="004D4184"/>
    <w:rsid w:val="004D4667"/>
    <w:rsid w:val="004D4927"/>
    <w:rsid w:val="004D4D93"/>
    <w:rsid w:val="004D513C"/>
    <w:rsid w:val="004D53AB"/>
    <w:rsid w:val="004D54AF"/>
    <w:rsid w:val="004D556F"/>
    <w:rsid w:val="004D574E"/>
    <w:rsid w:val="004D57EB"/>
    <w:rsid w:val="004D5C03"/>
    <w:rsid w:val="004D5C6A"/>
    <w:rsid w:val="004D6964"/>
    <w:rsid w:val="004D697B"/>
    <w:rsid w:val="004D6C95"/>
    <w:rsid w:val="004D6F40"/>
    <w:rsid w:val="004D70D9"/>
    <w:rsid w:val="004D71F0"/>
    <w:rsid w:val="004D7325"/>
    <w:rsid w:val="004D7A90"/>
    <w:rsid w:val="004D7BF5"/>
    <w:rsid w:val="004D7F1B"/>
    <w:rsid w:val="004E016E"/>
    <w:rsid w:val="004E01E9"/>
    <w:rsid w:val="004E08B7"/>
    <w:rsid w:val="004E0B4E"/>
    <w:rsid w:val="004E0BC0"/>
    <w:rsid w:val="004E0F28"/>
    <w:rsid w:val="004E114F"/>
    <w:rsid w:val="004E129C"/>
    <w:rsid w:val="004E1823"/>
    <w:rsid w:val="004E19E8"/>
    <w:rsid w:val="004E1A4E"/>
    <w:rsid w:val="004E1F3A"/>
    <w:rsid w:val="004E2420"/>
    <w:rsid w:val="004E2440"/>
    <w:rsid w:val="004E24C1"/>
    <w:rsid w:val="004E2598"/>
    <w:rsid w:val="004E2807"/>
    <w:rsid w:val="004E2874"/>
    <w:rsid w:val="004E2CC3"/>
    <w:rsid w:val="004E2EEA"/>
    <w:rsid w:val="004E32D1"/>
    <w:rsid w:val="004E33B3"/>
    <w:rsid w:val="004E3A5A"/>
    <w:rsid w:val="004E472D"/>
    <w:rsid w:val="004E4769"/>
    <w:rsid w:val="004E47C6"/>
    <w:rsid w:val="004E4B0B"/>
    <w:rsid w:val="004E4B67"/>
    <w:rsid w:val="004E4C86"/>
    <w:rsid w:val="004E52C0"/>
    <w:rsid w:val="004E557E"/>
    <w:rsid w:val="004E5E31"/>
    <w:rsid w:val="004E5F13"/>
    <w:rsid w:val="004E603D"/>
    <w:rsid w:val="004E6218"/>
    <w:rsid w:val="004E6393"/>
    <w:rsid w:val="004E677F"/>
    <w:rsid w:val="004E689B"/>
    <w:rsid w:val="004E6CAF"/>
    <w:rsid w:val="004E6D74"/>
    <w:rsid w:val="004E70B2"/>
    <w:rsid w:val="004E71B1"/>
    <w:rsid w:val="004E7613"/>
    <w:rsid w:val="004E7994"/>
    <w:rsid w:val="004F0673"/>
    <w:rsid w:val="004F06FA"/>
    <w:rsid w:val="004F0774"/>
    <w:rsid w:val="004F0D07"/>
    <w:rsid w:val="004F107F"/>
    <w:rsid w:val="004F1666"/>
    <w:rsid w:val="004F177A"/>
    <w:rsid w:val="004F182B"/>
    <w:rsid w:val="004F18D3"/>
    <w:rsid w:val="004F18FD"/>
    <w:rsid w:val="004F1937"/>
    <w:rsid w:val="004F1EBB"/>
    <w:rsid w:val="004F2019"/>
    <w:rsid w:val="004F2293"/>
    <w:rsid w:val="004F249B"/>
    <w:rsid w:val="004F26AF"/>
    <w:rsid w:val="004F3502"/>
    <w:rsid w:val="004F38DE"/>
    <w:rsid w:val="004F3935"/>
    <w:rsid w:val="004F406C"/>
    <w:rsid w:val="004F493C"/>
    <w:rsid w:val="004F4AB9"/>
    <w:rsid w:val="004F521C"/>
    <w:rsid w:val="004F527C"/>
    <w:rsid w:val="004F52FD"/>
    <w:rsid w:val="004F53AC"/>
    <w:rsid w:val="004F5696"/>
    <w:rsid w:val="004F5698"/>
    <w:rsid w:val="004F581C"/>
    <w:rsid w:val="004F598F"/>
    <w:rsid w:val="004F5C6D"/>
    <w:rsid w:val="004F5E4B"/>
    <w:rsid w:val="004F5E4F"/>
    <w:rsid w:val="004F6032"/>
    <w:rsid w:val="004F6639"/>
    <w:rsid w:val="004F69B3"/>
    <w:rsid w:val="004F69D8"/>
    <w:rsid w:val="004F6A74"/>
    <w:rsid w:val="004F6C6C"/>
    <w:rsid w:val="004F7020"/>
    <w:rsid w:val="004F7229"/>
    <w:rsid w:val="004F7618"/>
    <w:rsid w:val="004F77AC"/>
    <w:rsid w:val="004F7A68"/>
    <w:rsid w:val="004F7A6C"/>
    <w:rsid w:val="004F7C4B"/>
    <w:rsid w:val="004F7DCD"/>
    <w:rsid w:val="004F7FC8"/>
    <w:rsid w:val="0050012F"/>
    <w:rsid w:val="005001C1"/>
    <w:rsid w:val="0050032B"/>
    <w:rsid w:val="00500502"/>
    <w:rsid w:val="00500742"/>
    <w:rsid w:val="005009C2"/>
    <w:rsid w:val="00500D70"/>
    <w:rsid w:val="00500E5C"/>
    <w:rsid w:val="00501001"/>
    <w:rsid w:val="0050174B"/>
    <w:rsid w:val="005018B5"/>
    <w:rsid w:val="0050191A"/>
    <w:rsid w:val="00501980"/>
    <w:rsid w:val="00501A4E"/>
    <w:rsid w:val="00501EED"/>
    <w:rsid w:val="00502117"/>
    <w:rsid w:val="0050253C"/>
    <w:rsid w:val="00502876"/>
    <w:rsid w:val="0050287D"/>
    <w:rsid w:val="00502B4D"/>
    <w:rsid w:val="00502D68"/>
    <w:rsid w:val="00503671"/>
    <w:rsid w:val="00503B6C"/>
    <w:rsid w:val="00503BE4"/>
    <w:rsid w:val="00503D3A"/>
    <w:rsid w:val="00504026"/>
    <w:rsid w:val="005041CE"/>
    <w:rsid w:val="005041FD"/>
    <w:rsid w:val="005042D3"/>
    <w:rsid w:val="005043A3"/>
    <w:rsid w:val="00504568"/>
    <w:rsid w:val="0050461A"/>
    <w:rsid w:val="005047F9"/>
    <w:rsid w:val="00504B7B"/>
    <w:rsid w:val="00504C3B"/>
    <w:rsid w:val="00504CBF"/>
    <w:rsid w:val="00504F7D"/>
    <w:rsid w:val="00505089"/>
    <w:rsid w:val="005051CF"/>
    <w:rsid w:val="0050521E"/>
    <w:rsid w:val="00505A56"/>
    <w:rsid w:val="00505E4C"/>
    <w:rsid w:val="00506576"/>
    <w:rsid w:val="00506738"/>
    <w:rsid w:val="00506BF6"/>
    <w:rsid w:val="00506F2C"/>
    <w:rsid w:val="00507052"/>
    <w:rsid w:val="0050736F"/>
    <w:rsid w:val="00507C1B"/>
    <w:rsid w:val="00507EE5"/>
    <w:rsid w:val="005107C3"/>
    <w:rsid w:val="00510BF2"/>
    <w:rsid w:val="00510C56"/>
    <w:rsid w:val="00511129"/>
    <w:rsid w:val="005117E3"/>
    <w:rsid w:val="00511D35"/>
    <w:rsid w:val="00511FA5"/>
    <w:rsid w:val="00512093"/>
    <w:rsid w:val="0051228B"/>
    <w:rsid w:val="00512378"/>
    <w:rsid w:val="0051253C"/>
    <w:rsid w:val="005126FE"/>
    <w:rsid w:val="0051279C"/>
    <w:rsid w:val="00512A06"/>
    <w:rsid w:val="00512C10"/>
    <w:rsid w:val="00512EAA"/>
    <w:rsid w:val="00512EB3"/>
    <w:rsid w:val="00512ECE"/>
    <w:rsid w:val="00512FFF"/>
    <w:rsid w:val="00513107"/>
    <w:rsid w:val="005138BA"/>
    <w:rsid w:val="00513D2F"/>
    <w:rsid w:val="00514327"/>
    <w:rsid w:val="005144B7"/>
    <w:rsid w:val="0051480B"/>
    <w:rsid w:val="00514F2D"/>
    <w:rsid w:val="00514F9E"/>
    <w:rsid w:val="005151DB"/>
    <w:rsid w:val="005153A9"/>
    <w:rsid w:val="00515465"/>
    <w:rsid w:val="00515A66"/>
    <w:rsid w:val="00515C57"/>
    <w:rsid w:val="00516003"/>
    <w:rsid w:val="005161C7"/>
    <w:rsid w:val="005161D9"/>
    <w:rsid w:val="0051657F"/>
    <w:rsid w:val="00516836"/>
    <w:rsid w:val="005168BA"/>
    <w:rsid w:val="005169B3"/>
    <w:rsid w:val="00516F4E"/>
    <w:rsid w:val="00516F69"/>
    <w:rsid w:val="00517198"/>
    <w:rsid w:val="005171BC"/>
    <w:rsid w:val="0052071C"/>
    <w:rsid w:val="0052102F"/>
    <w:rsid w:val="005214DA"/>
    <w:rsid w:val="00521653"/>
    <w:rsid w:val="00521728"/>
    <w:rsid w:val="00521CE7"/>
    <w:rsid w:val="005220CB"/>
    <w:rsid w:val="0052212F"/>
    <w:rsid w:val="00522249"/>
    <w:rsid w:val="00522342"/>
    <w:rsid w:val="005224D7"/>
    <w:rsid w:val="00522689"/>
    <w:rsid w:val="00522A78"/>
    <w:rsid w:val="00522FAF"/>
    <w:rsid w:val="00523766"/>
    <w:rsid w:val="00524031"/>
    <w:rsid w:val="005240CE"/>
    <w:rsid w:val="00524715"/>
    <w:rsid w:val="005247FC"/>
    <w:rsid w:val="00524D18"/>
    <w:rsid w:val="00524F8B"/>
    <w:rsid w:val="005250EC"/>
    <w:rsid w:val="00525169"/>
    <w:rsid w:val="00525176"/>
    <w:rsid w:val="00525374"/>
    <w:rsid w:val="00525569"/>
    <w:rsid w:val="0052594D"/>
    <w:rsid w:val="00525AD9"/>
    <w:rsid w:val="00525E4E"/>
    <w:rsid w:val="00526054"/>
    <w:rsid w:val="00526076"/>
    <w:rsid w:val="00526551"/>
    <w:rsid w:val="0052660B"/>
    <w:rsid w:val="00526727"/>
    <w:rsid w:val="005269F8"/>
    <w:rsid w:val="00526BDE"/>
    <w:rsid w:val="00526C75"/>
    <w:rsid w:val="00526F3F"/>
    <w:rsid w:val="00526F78"/>
    <w:rsid w:val="005273DE"/>
    <w:rsid w:val="005274B6"/>
    <w:rsid w:val="00527812"/>
    <w:rsid w:val="0052794B"/>
    <w:rsid w:val="00527D03"/>
    <w:rsid w:val="00530429"/>
    <w:rsid w:val="00530459"/>
    <w:rsid w:val="0053075F"/>
    <w:rsid w:val="00530775"/>
    <w:rsid w:val="005308E1"/>
    <w:rsid w:val="00530A7A"/>
    <w:rsid w:val="00530C26"/>
    <w:rsid w:val="00531041"/>
    <w:rsid w:val="00531465"/>
    <w:rsid w:val="00531743"/>
    <w:rsid w:val="005319B1"/>
    <w:rsid w:val="005319F9"/>
    <w:rsid w:val="00531AB4"/>
    <w:rsid w:val="00531D31"/>
    <w:rsid w:val="00531E26"/>
    <w:rsid w:val="00531FF6"/>
    <w:rsid w:val="0053229C"/>
    <w:rsid w:val="0053280B"/>
    <w:rsid w:val="0053298B"/>
    <w:rsid w:val="00532C6B"/>
    <w:rsid w:val="00532F1D"/>
    <w:rsid w:val="00533203"/>
    <w:rsid w:val="00533315"/>
    <w:rsid w:val="005333AE"/>
    <w:rsid w:val="0053355D"/>
    <w:rsid w:val="005336D3"/>
    <w:rsid w:val="0053389A"/>
    <w:rsid w:val="00534120"/>
    <w:rsid w:val="0053477C"/>
    <w:rsid w:val="0053493C"/>
    <w:rsid w:val="005349C4"/>
    <w:rsid w:val="00534B3B"/>
    <w:rsid w:val="00534E32"/>
    <w:rsid w:val="00534EC9"/>
    <w:rsid w:val="00534FC8"/>
    <w:rsid w:val="0053500A"/>
    <w:rsid w:val="00535175"/>
    <w:rsid w:val="00535244"/>
    <w:rsid w:val="005354C4"/>
    <w:rsid w:val="00535CA0"/>
    <w:rsid w:val="005360CA"/>
    <w:rsid w:val="005360F1"/>
    <w:rsid w:val="0053612D"/>
    <w:rsid w:val="005362A8"/>
    <w:rsid w:val="00536349"/>
    <w:rsid w:val="0053634D"/>
    <w:rsid w:val="005365FD"/>
    <w:rsid w:val="0053669B"/>
    <w:rsid w:val="005367A2"/>
    <w:rsid w:val="005367C8"/>
    <w:rsid w:val="00537121"/>
    <w:rsid w:val="005371A7"/>
    <w:rsid w:val="00537225"/>
    <w:rsid w:val="0053733F"/>
    <w:rsid w:val="00537548"/>
    <w:rsid w:val="00537828"/>
    <w:rsid w:val="0054026C"/>
    <w:rsid w:val="00540568"/>
    <w:rsid w:val="00540B90"/>
    <w:rsid w:val="00540C9D"/>
    <w:rsid w:val="005410F0"/>
    <w:rsid w:val="00541220"/>
    <w:rsid w:val="00541227"/>
    <w:rsid w:val="005417B8"/>
    <w:rsid w:val="00541C18"/>
    <w:rsid w:val="00541E5D"/>
    <w:rsid w:val="00541F38"/>
    <w:rsid w:val="00542179"/>
    <w:rsid w:val="005421F2"/>
    <w:rsid w:val="005427F5"/>
    <w:rsid w:val="005429E3"/>
    <w:rsid w:val="00542EEA"/>
    <w:rsid w:val="00543106"/>
    <w:rsid w:val="00543195"/>
    <w:rsid w:val="005432FC"/>
    <w:rsid w:val="00543441"/>
    <w:rsid w:val="0054346E"/>
    <w:rsid w:val="005435D4"/>
    <w:rsid w:val="00543668"/>
    <w:rsid w:val="005437AB"/>
    <w:rsid w:val="00543E56"/>
    <w:rsid w:val="00544106"/>
    <w:rsid w:val="005449B4"/>
    <w:rsid w:val="00544E6B"/>
    <w:rsid w:val="00544EE2"/>
    <w:rsid w:val="00545011"/>
    <w:rsid w:val="005450A2"/>
    <w:rsid w:val="00545562"/>
    <w:rsid w:val="00545C7C"/>
    <w:rsid w:val="00545D95"/>
    <w:rsid w:val="00545F66"/>
    <w:rsid w:val="0054640E"/>
    <w:rsid w:val="00546506"/>
    <w:rsid w:val="005465B5"/>
    <w:rsid w:val="00546E97"/>
    <w:rsid w:val="00546F0E"/>
    <w:rsid w:val="0054756F"/>
    <w:rsid w:val="005475CD"/>
    <w:rsid w:val="00547BA5"/>
    <w:rsid w:val="00547D5B"/>
    <w:rsid w:val="00547DC8"/>
    <w:rsid w:val="0055090C"/>
    <w:rsid w:val="0055093E"/>
    <w:rsid w:val="00550CFA"/>
    <w:rsid w:val="00551034"/>
    <w:rsid w:val="0055135F"/>
    <w:rsid w:val="0055148C"/>
    <w:rsid w:val="00551509"/>
    <w:rsid w:val="005516DF"/>
    <w:rsid w:val="0055177F"/>
    <w:rsid w:val="00551EB5"/>
    <w:rsid w:val="00551FE4"/>
    <w:rsid w:val="00552225"/>
    <w:rsid w:val="00552300"/>
    <w:rsid w:val="005525A8"/>
    <w:rsid w:val="00552A68"/>
    <w:rsid w:val="00552BE5"/>
    <w:rsid w:val="0055319F"/>
    <w:rsid w:val="00553314"/>
    <w:rsid w:val="0055337A"/>
    <w:rsid w:val="005533E7"/>
    <w:rsid w:val="00553436"/>
    <w:rsid w:val="00553562"/>
    <w:rsid w:val="00553644"/>
    <w:rsid w:val="0055384E"/>
    <w:rsid w:val="00553A19"/>
    <w:rsid w:val="0055447D"/>
    <w:rsid w:val="005544BA"/>
    <w:rsid w:val="00554684"/>
    <w:rsid w:val="00554694"/>
    <w:rsid w:val="00554AD2"/>
    <w:rsid w:val="00554DB7"/>
    <w:rsid w:val="005558BF"/>
    <w:rsid w:val="005558E4"/>
    <w:rsid w:val="00555C33"/>
    <w:rsid w:val="00556036"/>
    <w:rsid w:val="005561E4"/>
    <w:rsid w:val="0055659B"/>
    <w:rsid w:val="00556902"/>
    <w:rsid w:val="00556A44"/>
    <w:rsid w:val="00556C48"/>
    <w:rsid w:val="00556CDA"/>
    <w:rsid w:val="00556EDD"/>
    <w:rsid w:val="0055710D"/>
    <w:rsid w:val="00557407"/>
    <w:rsid w:val="00557624"/>
    <w:rsid w:val="005576AD"/>
    <w:rsid w:val="00557CEB"/>
    <w:rsid w:val="00557E24"/>
    <w:rsid w:val="0056019E"/>
    <w:rsid w:val="00560352"/>
    <w:rsid w:val="00560554"/>
    <w:rsid w:val="00560558"/>
    <w:rsid w:val="00560941"/>
    <w:rsid w:val="00560A1B"/>
    <w:rsid w:val="00560EC7"/>
    <w:rsid w:val="00561342"/>
    <w:rsid w:val="00561371"/>
    <w:rsid w:val="005613DC"/>
    <w:rsid w:val="0056152F"/>
    <w:rsid w:val="00561609"/>
    <w:rsid w:val="00561935"/>
    <w:rsid w:val="00561992"/>
    <w:rsid w:val="00561BD3"/>
    <w:rsid w:val="00561F32"/>
    <w:rsid w:val="00562018"/>
    <w:rsid w:val="0056207B"/>
    <w:rsid w:val="00562090"/>
    <w:rsid w:val="0056252B"/>
    <w:rsid w:val="005625BA"/>
    <w:rsid w:val="00562EEE"/>
    <w:rsid w:val="005632A4"/>
    <w:rsid w:val="0056396E"/>
    <w:rsid w:val="00563A44"/>
    <w:rsid w:val="00563A8F"/>
    <w:rsid w:val="00564968"/>
    <w:rsid w:val="005649F7"/>
    <w:rsid w:val="00564AFB"/>
    <w:rsid w:val="00564DFF"/>
    <w:rsid w:val="00564E89"/>
    <w:rsid w:val="00564EF2"/>
    <w:rsid w:val="00564F91"/>
    <w:rsid w:val="00564FBD"/>
    <w:rsid w:val="005650CA"/>
    <w:rsid w:val="0056539D"/>
    <w:rsid w:val="005658B2"/>
    <w:rsid w:val="005663FE"/>
    <w:rsid w:val="00566526"/>
    <w:rsid w:val="00566665"/>
    <w:rsid w:val="0056670E"/>
    <w:rsid w:val="00566A36"/>
    <w:rsid w:val="00567380"/>
    <w:rsid w:val="0056749C"/>
    <w:rsid w:val="005674AF"/>
    <w:rsid w:val="0056768F"/>
    <w:rsid w:val="00567736"/>
    <w:rsid w:val="005678D4"/>
    <w:rsid w:val="0056797D"/>
    <w:rsid w:val="00567A43"/>
    <w:rsid w:val="00567B59"/>
    <w:rsid w:val="00567EA4"/>
    <w:rsid w:val="005700AD"/>
    <w:rsid w:val="00570625"/>
    <w:rsid w:val="0057078D"/>
    <w:rsid w:val="005707A1"/>
    <w:rsid w:val="00570922"/>
    <w:rsid w:val="00570A74"/>
    <w:rsid w:val="00570AD0"/>
    <w:rsid w:val="00570F56"/>
    <w:rsid w:val="005712C1"/>
    <w:rsid w:val="0057154A"/>
    <w:rsid w:val="00571987"/>
    <w:rsid w:val="00571A19"/>
    <w:rsid w:val="00571E83"/>
    <w:rsid w:val="00571FD7"/>
    <w:rsid w:val="005725BC"/>
    <w:rsid w:val="00572801"/>
    <w:rsid w:val="00572A69"/>
    <w:rsid w:val="00572F36"/>
    <w:rsid w:val="005732BA"/>
    <w:rsid w:val="00573812"/>
    <w:rsid w:val="0057382D"/>
    <w:rsid w:val="0057395D"/>
    <w:rsid w:val="005739BA"/>
    <w:rsid w:val="00573B23"/>
    <w:rsid w:val="00573D05"/>
    <w:rsid w:val="00573D4E"/>
    <w:rsid w:val="005741F4"/>
    <w:rsid w:val="005743CD"/>
    <w:rsid w:val="0057478A"/>
    <w:rsid w:val="00574949"/>
    <w:rsid w:val="00574A7B"/>
    <w:rsid w:val="005753BB"/>
    <w:rsid w:val="0057552A"/>
    <w:rsid w:val="00575A04"/>
    <w:rsid w:val="00575CF3"/>
    <w:rsid w:val="00575D07"/>
    <w:rsid w:val="0057606B"/>
    <w:rsid w:val="005761D6"/>
    <w:rsid w:val="005763DC"/>
    <w:rsid w:val="005765FA"/>
    <w:rsid w:val="00576A42"/>
    <w:rsid w:val="00576B5B"/>
    <w:rsid w:val="00577215"/>
    <w:rsid w:val="005778EA"/>
    <w:rsid w:val="00577C0E"/>
    <w:rsid w:val="00577CCD"/>
    <w:rsid w:val="00577DED"/>
    <w:rsid w:val="00577DF2"/>
    <w:rsid w:val="00577F07"/>
    <w:rsid w:val="005806BE"/>
    <w:rsid w:val="00580D92"/>
    <w:rsid w:val="005818A0"/>
    <w:rsid w:val="005819A0"/>
    <w:rsid w:val="00581C12"/>
    <w:rsid w:val="00581C78"/>
    <w:rsid w:val="00581E67"/>
    <w:rsid w:val="00581F14"/>
    <w:rsid w:val="00582339"/>
    <w:rsid w:val="00582F1A"/>
    <w:rsid w:val="005832E7"/>
    <w:rsid w:val="0058390C"/>
    <w:rsid w:val="005839E7"/>
    <w:rsid w:val="00583D20"/>
    <w:rsid w:val="0058421C"/>
    <w:rsid w:val="005842F8"/>
    <w:rsid w:val="00584BB0"/>
    <w:rsid w:val="00584D45"/>
    <w:rsid w:val="0058558C"/>
    <w:rsid w:val="005855AA"/>
    <w:rsid w:val="005856D3"/>
    <w:rsid w:val="005856DB"/>
    <w:rsid w:val="00585774"/>
    <w:rsid w:val="005857A6"/>
    <w:rsid w:val="00585EF3"/>
    <w:rsid w:val="00586C63"/>
    <w:rsid w:val="0058718A"/>
    <w:rsid w:val="005873AA"/>
    <w:rsid w:val="00587526"/>
    <w:rsid w:val="00587C4A"/>
    <w:rsid w:val="00587FE0"/>
    <w:rsid w:val="005901AA"/>
    <w:rsid w:val="005901E3"/>
    <w:rsid w:val="005902C8"/>
    <w:rsid w:val="00590368"/>
    <w:rsid w:val="00590816"/>
    <w:rsid w:val="0059086E"/>
    <w:rsid w:val="00590AAD"/>
    <w:rsid w:val="00590B81"/>
    <w:rsid w:val="0059171F"/>
    <w:rsid w:val="00591BCA"/>
    <w:rsid w:val="00591D63"/>
    <w:rsid w:val="00591EB0"/>
    <w:rsid w:val="0059263C"/>
    <w:rsid w:val="0059284F"/>
    <w:rsid w:val="00592BB9"/>
    <w:rsid w:val="00592E89"/>
    <w:rsid w:val="00592EE3"/>
    <w:rsid w:val="005931AC"/>
    <w:rsid w:val="005934A6"/>
    <w:rsid w:val="005938A3"/>
    <w:rsid w:val="005939C6"/>
    <w:rsid w:val="00593A5A"/>
    <w:rsid w:val="00593B7D"/>
    <w:rsid w:val="00593FDC"/>
    <w:rsid w:val="00594196"/>
    <w:rsid w:val="0059488A"/>
    <w:rsid w:val="00594C1A"/>
    <w:rsid w:val="00594DA8"/>
    <w:rsid w:val="00595694"/>
    <w:rsid w:val="00595A7A"/>
    <w:rsid w:val="00595C1B"/>
    <w:rsid w:val="00595D21"/>
    <w:rsid w:val="005965E8"/>
    <w:rsid w:val="0059684F"/>
    <w:rsid w:val="00596850"/>
    <w:rsid w:val="00596C4E"/>
    <w:rsid w:val="00596EC4"/>
    <w:rsid w:val="00596FB8"/>
    <w:rsid w:val="00597152"/>
    <w:rsid w:val="00597346"/>
    <w:rsid w:val="00597583"/>
    <w:rsid w:val="00597901"/>
    <w:rsid w:val="00597E47"/>
    <w:rsid w:val="005A019B"/>
    <w:rsid w:val="005A0333"/>
    <w:rsid w:val="005A04FE"/>
    <w:rsid w:val="005A058E"/>
    <w:rsid w:val="005A0658"/>
    <w:rsid w:val="005A0988"/>
    <w:rsid w:val="005A0A12"/>
    <w:rsid w:val="005A0B6A"/>
    <w:rsid w:val="005A1535"/>
    <w:rsid w:val="005A1633"/>
    <w:rsid w:val="005A171E"/>
    <w:rsid w:val="005A187D"/>
    <w:rsid w:val="005A1DE3"/>
    <w:rsid w:val="005A1E77"/>
    <w:rsid w:val="005A1F12"/>
    <w:rsid w:val="005A21A3"/>
    <w:rsid w:val="005A23E8"/>
    <w:rsid w:val="005A2635"/>
    <w:rsid w:val="005A2BD7"/>
    <w:rsid w:val="005A2EF9"/>
    <w:rsid w:val="005A3283"/>
    <w:rsid w:val="005A3314"/>
    <w:rsid w:val="005A34A5"/>
    <w:rsid w:val="005A3D3E"/>
    <w:rsid w:val="005A4174"/>
    <w:rsid w:val="005A4493"/>
    <w:rsid w:val="005A44FE"/>
    <w:rsid w:val="005A45FE"/>
    <w:rsid w:val="005A46CE"/>
    <w:rsid w:val="005A4BD9"/>
    <w:rsid w:val="005A4CE0"/>
    <w:rsid w:val="005A5134"/>
    <w:rsid w:val="005A5284"/>
    <w:rsid w:val="005A597D"/>
    <w:rsid w:val="005A5A9D"/>
    <w:rsid w:val="005A6004"/>
    <w:rsid w:val="005A6047"/>
    <w:rsid w:val="005A67D0"/>
    <w:rsid w:val="005A6838"/>
    <w:rsid w:val="005A69C0"/>
    <w:rsid w:val="005A6ACC"/>
    <w:rsid w:val="005A74CE"/>
    <w:rsid w:val="005A7521"/>
    <w:rsid w:val="005A7596"/>
    <w:rsid w:val="005A7BA8"/>
    <w:rsid w:val="005A7C9D"/>
    <w:rsid w:val="005B0173"/>
    <w:rsid w:val="005B024A"/>
    <w:rsid w:val="005B02F8"/>
    <w:rsid w:val="005B03E5"/>
    <w:rsid w:val="005B1171"/>
    <w:rsid w:val="005B1248"/>
    <w:rsid w:val="005B15CC"/>
    <w:rsid w:val="005B1A2C"/>
    <w:rsid w:val="005B1A48"/>
    <w:rsid w:val="005B1A66"/>
    <w:rsid w:val="005B1D82"/>
    <w:rsid w:val="005B1DF2"/>
    <w:rsid w:val="005B1E7C"/>
    <w:rsid w:val="005B2154"/>
    <w:rsid w:val="005B22A2"/>
    <w:rsid w:val="005B2655"/>
    <w:rsid w:val="005B2FDE"/>
    <w:rsid w:val="005B301A"/>
    <w:rsid w:val="005B36B3"/>
    <w:rsid w:val="005B3BA5"/>
    <w:rsid w:val="005B3BFD"/>
    <w:rsid w:val="005B422A"/>
    <w:rsid w:val="005B43AB"/>
    <w:rsid w:val="005B48A5"/>
    <w:rsid w:val="005B48D9"/>
    <w:rsid w:val="005B4949"/>
    <w:rsid w:val="005B49D4"/>
    <w:rsid w:val="005B4F21"/>
    <w:rsid w:val="005B51A7"/>
    <w:rsid w:val="005B5365"/>
    <w:rsid w:val="005B54B4"/>
    <w:rsid w:val="005B54F8"/>
    <w:rsid w:val="005B5536"/>
    <w:rsid w:val="005B556B"/>
    <w:rsid w:val="005B5591"/>
    <w:rsid w:val="005B59A4"/>
    <w:rsid w:val="005B59EE"/>
    <w:rsid w:val="005B59F6"/>
    <w:rsid w:val="005B59F7"/>
    <w:rsid w:val="005B5FD8"/>
    <w:rsid w:val="005B60FD"/>
    <w:rsid w:val="005B6327"/>
    <w:rsid w:val="005B64F5"/>
    <w:rsid w:val="005B66A4"/>
    <w:rsid w:val="005B6903"/>
    <w:rsid w:val="005B6A65"/>
    <w:rsid w:val="005B6ABF"/>
    <w:rsid w:val="005B7415"/>
    <w:rsid w:val="005B77A4"/>
    <w:rsid w:val="005B7899"/>
    <w:rsid w:val="005B7B8A"/>
    <w:rsid w:val="005B7F96"/>
    <w:rsid w:val="005C0A01"/>
    <w:rsid w:val="005C0ACB"/>
    <w:rsid w:val="005C1684"/>
    <w:rsid w:val="005C1689"/>
    <w:rsid w:val="005C1A54"/>
    <w:rsid w:val="005C1D77"/>
    <w:rsid w:val="005C2474"/>
    <w:rsid w:val="005C24AF"/>
    <w:rsid w:val="005C2818"/>
    <w:rsid w:val="005C2CAD"/>
    <w:rsid w:val="005C30B3"/>
    <w:rsid w:val="005C3674"/>
    <w:rsid w:val="005C36F7"/>
    <w:rsid w:val="005C3BF2"/>
    <w:rsid w:val="005C3FF3"/>
    <w:rsid w:val="005C404B"/>
    <w:rsid w:val="005C4273"/>
    <w:rsid w:val="005C43DF"/>
    <w:rsid w:val="005C43EA"/>
    <w:rsid w:val="005C47D8"/>
    <w:rsid w:val="005C5230"/>
    <w:rsid w:val="005C5628"/>
    <w:rsid w:val="005C5867"/>
    <w:rsid w:val="005C5929"/>
    <w:rsid w:val="005C5B7B"/>
    <w:rsid w:val="005C5C66"/>
    <w:rsid w:val="005C655C"/>
    <w:rsid w:val="005C6A3B"/>
    <w:rsid w:val="005C6C0B"/>
    <w:rsid w:val="005C6FED"/>
    <w:rsid w:val="005C748D"/>
    <w:rsid w:val="005C750B"/>
    <w:rsid w:val="005C754F"/>
    <w:rsid w:val="005C7A63"/>
    <w:rsid w:val="005D017E"/>
    <w:rsid w:val="005D0484"/>
    <w:rsid w:val="005D04F1"/>
    <w:rsid w:val="005D070D"/>
    <w:rsid w:val="005D0746"/>
    <w:rsid w:val="005D0ADB"/>
    <w:rsid w:val="005D0DBA"/>
    <w:rsid w:val="005D12F3"/>
    <w:rsid w:val="005D140B"/>
    <w:rsid w:val="005D141F"/>
    <w:rsid w:val="005D185C"/>
    <w:rsid w:val="005D1979"/>
    <w:rsid w:val="005D1D3E"/>
    <w:rsid w:val="005D1FD9"/>
    <w:rsid w:val="005D200F"/>
    <w:rsid w:val="005D2182"/>
    <w:rsid w:val="005D2198"/>
    <w:rsid w:val="005D26CD"/>
    <w:rsid w:val="005D286D"/>
    <w:rsid w:val="005D30B0"/>
    <w:rsid w:val="005D3658"/>
    <w:rsid w:val="005D39E0"/>
    <w:rsid w:val="005D3CFF"/>
    <w:rsid w:val="005D3DF6"/>
    <w:rsid w:val="005D3F3C"/>
    <w:rsid w:val="005D422B"/>
    <w:rsid w:val="005D4484"/>
    <w:rsid w:val="005D469C"/>
    <w:rsid w:val="005D4724"/>
    <w:rsid w:val="005D4890"/>
    <w:rsid w:val="005D4929"/>
    <w:rsid w:val="005D4D64"/>
    <w:rsid w:val="005D5121"/>
    <w:rsid w:val="005D53C6"/>
    <w:rsid w:val="005D566C"/>
    <w:rsid w:val="005D57BE"/>
    <w:rsid w:val="005D5CA2"/>
    <w:rsid w:val="005D5D60"/>
    <w:rsid w:val="005D5E98"/>
    <w:rsid w:val="005D5ECF"/>
    <w:rsid w:val="005D5FB6"/>
    <w:rsid w:val="005D633C"/>
    <w:rsid w:val="005D6340"/>
    <w:rsid w:val="005D680F"/>
    <w:rsid w:val="005D68F7"/>
    <w:rsid w:val="005D6ABC"/>
    <w:rsid w:val="005D6F8C"/>
    <w:rsid w:val="005D7085"/>
    <w:rsid w:val="005D70CB"/>
    <w:rsid w:val="005D73AB"/>
    <w:rsid w:val="005D7988"/>
    <w:rsid w:val="005E0439"/>
    <w:rsid w:val="005E095E"/>
    <w:rsid w:val="005E0E83"/>
    <w:rsid w:val="005E1123"/>
    <w:rsid w:val="005E11FE"/>
    <w:rsid w:val="005E13C1"/>
    <w:rsid w:val="005E140D"/>
    <w:rsid w:val="005E1682"/>
    <w:rsid w:val="005E16C7"/>
    <w:rsid w:val="005E1AF8"/>
    <w:rsid w:val="005E1BD3"/>
    <w:rsid w:val="005E1C00"/>
    <w:rsid w:val="005E1E71"/>
    <w:rsid w:val="005E1EC8"/>
    <w:rsid w:val="005E1FCE"/>
    <w:rsid w:val="005E219F"/>
    <w:rsid w:val="005E2913"/>
    <w:rsid w:val="005E2A35"/>
    <w:rsid w:val="005E2C3A"/>
    <w:rsid w:val="005E2C81"/>
    <w:rsid w:val="005E2ED6"/>
    <w:rsid w:val="005E2EED"/>
    <w:rsid w:val="005E2F25"/>
    <w:rsid w:val="005E3831"/>
    <w:rsid w:val="005E3BD5"/>
    <w:rsid w:val="005E3D40"/>
    <w:rsid w:val="005E3D55"/>
    <w:rsid w:val="005E3F6C"/>
    <w:rsid w:val="005E4B1B"/>
    <w:rsid w:val="005E4DA8"/>
    <w:rsid w:val="005E4EFD"/>
    <w:rsid w:val="005E4F1E"/>
    <w:rsid w:val="005E5084"/>
    <w:rsid w:val="005E538A"/>
    <w:rsid w:val="005E5AD6"/>
    <w:rsid w:val="005E5B28"/>
    <w:rsid w:val="005E5CE4"/>
    <w:rsid w:val="005E5EE6"/>
    <w:rsid w:val="005E611E"/>
    <w:rsid w:val="005E61EB"/>
    <w:rsid w:val="005E659B"/>
    <w:rsid w:val="005E65E5"/>
    <w:rsid w:val="005E6E04"/>
    <w:rsid w:val="005E73C4"/>
    <w:rsid w:val="005E7B4E"/>
    <w:rsid w:val="005E7C92"/>
    <w:rsid w:val="005E7CEF"/>
    <w:rsid w:val="005E7EB2"/>
    <w:rsid w:val="005E7FCF"/>
    <w:rsid w:val="005F0339"/>
    <w:rsid w:val="005F0958"/>
    <w:rsid w:val="005F0FF0"/>
    <w:rsid w:val="005F128A"/>
    <w:rsid w:val="005F1338"/>
    <w:rsid w:val="005F1500"/>
    <w:rsid w:val="005F181A"/>
    <w:rsid w:val="005F18D8"/>
    <w:rsid w:val="005F19ED"/>
    <w:rsid w:val="005F1B0F"/>
    <w:rsid w:val="005F1C0D"/>
    <w:rsid w:val="005F1C68"/>
    <w:rsid w:val="005F1CC3"/>
    <w:rsid w:val="005F29CB"/>
    <w:rsid w:val="005F2E75"/>
    <w:rsid w:val="005F2F33"/>
    <w:rsid w:val="005F2F8D"/>
    <w:rsid w:val="005F3000"/>
    <w:rsid w:val="005F3191"/>
    <w:rsid w:val="005F327D"/>
    <w:rsid w:val="005F3348"/>
    <w:rsid w:val="005F3640"/>
    <w:rsid w:val="005F37A2"/>
    <w:rsid w:val="005F3A6B"/>
    <w:rsid w:val="005F3BA4"/>
    <w:rsid w:val="005F3CE6"/>
    <w:rsid w:val="005F3E14"/>
    <w:rsid w:val="005F40A4"/>
    <w:rsid w:val="005F41E3"/>
    <w:rsid w:val="005F45CA"/>
    <w:rsid w:val="005F4929"/>
    <w:rsid w:val="005F4DC9"/>
    <w:rsid w:val="005F4E9C"/>
    <w:rsid w:val="005F5172"/>
    <w:rsid w:val="005F5228"/>
    <w:rsid w:val="005F5734"/>
    <w:rsid w:val="005F586E"/>
    <w:rsid w:val="005F5AFA"/>
    <w:rsid w:val="005F63DB"/>
    <w:rsid w:val="005F702C"/>
    <w:rsid w:val="005F70F2"/>
    <w:rsid w:val="005F7232"/>
    <w:rsid w:val="005F72F0"/>
    <w:rsid w:val="005F7590"/>
    <w:rsid w:val="005F75FB"/>
    <w:rsid w:val="005F772C"/>
    <w:rsid w:val="005F77C6"/>
    <w:rsid w:val="005F7917"/>
    <w:rsid w:val="005F7C06"/>
    <w:rsid w:val="005F7C40"/>
    <w:rsid w:val="005F7E4D"/>
    <w:rsid w:val="006003C2"/>
    <w:rsid w:val="006006F5"/>
    <w:rsid w:val="00600ECC"/>
    <w:rsid w:val="00600F54"/>
    <w:rsid w:val="00600F7A"/>
    <w:rsid w:val="00601215"/>
    <w:rsid w:val="00601678"/>
    <w:rsid w:val="0060172C"/>
    <w:rsid w:val="0060194E"/>
    <w:rsid w:val="00601B73"/>
    <w:rsid w:val="00601D9D"/>
    <w:rsid w:val="00601DF0"/>
    <w:rsid w:val="0060200B"/>
    <w:rsid w:val="0060229D"/>
    <w:rsid w:val="00602389"/>
    <w:rsid w:val="006024B4"/>
    <w:rsid w:val="00602F29"/>
    <w:rsid w:val="006031F4"/>
    <w:rsid w:val="006032AA"/>
    <w:rsid w:val="00603BEE"/>
    <w:rsid w:val="00603F8E"/>
    <w:rsid w:val="0060404D"/>
    <w:rsid w:val="00604098"/>
    <w:rsid w:val="00604151"/>
    <w:rsid w:val="0060443E"/>
    <w:rsid w:val="0060448C"/>
    <w:rsid w:val="00604652"/>
    <w:rsid w:val="006047F2"/>
    <w:rsid w:val="00604927"/>
    <w:rsid w:val="00604A76"/>
    <w:rsid w:val="006053F4"/>
    <w:rsid w:val="0060566C"/>
    <w:rsid w:val="006056AB"/>
    <w:rsid w:val="00605B4A"/>
    <w:rsid w:val="00605CC4"/>
    <w:rsid w:val="00605F32"/>
    <w:rsid w:val="00605F7D"/>
    <w:rsid w:val="006066DA"/>
    <w:rsid w:val="00606B9E"/>
    <w:rsid w:val="00606F8C"/>
    <w:rsid w:val="0060769A"/>
    <w:rsid w:val="006079CF"/>
    <w:rsid w:val="006100A4"/>
    <w:rsid w:val="00610475"/>
    <w:rsid w:val="006107AB"/>
    <w:rsid w:val="00610986"/>
    <w:rsid w:val="006110A2"/>
    <w:rsid w:val="0061145F"/>
    <w:rsid w:val="0061175C"/>
    <w:rsid w:val="00611C64"/>
    <w:rsid w:val="006127F4"/>
    <w:rsid w:val="0061312B"/>
    <w:rsid w:val="00613196"/>
    <w:rsid w:val="00613276"/>
    <w:rsid w:val="00613561"/>
    <w:rsid w:val="00613744"/>
    <w:rsid w:val="00613943"/>
    <w:rsid w:val="00613F4B"/>
    <w:rsid w:val="00613FA1"/>
    <w:rsid w:val="0061442A"/>
    <w:rsid w:val="00614709"/>
    <w:rsid w:val="00614820"/>
    <w:rsid w:val="00614CAF"/>
    <w:rsid w:val="00614DA3"/>
    <w:rsid w:val="00614ECF"/>
    <w:rsid w:val="00614FD3"/>
    <w:rsid w:val="0061555A"/>
    <w:rsid w:val="006156A7"/>
    <w:rsid w:val="00615819"/>
    <w:rsid w:val="00615877"/>
    <w:rsid w:val="00616761"/>
    <w:rsid w:val="00616A17"/>
    <w:rsid w:val="00616C49"/>
    <w:rsid w:val="00617062"/>
    <w:rsid w:val="00617123"/>
    <w:rsid w:val="006175A5"/>
    <w:rsid w:val="00617608"/>
    <w:rsid w:val="0061768B"/>
    <w:rsid w:val="006176CA"/>
    <w:rsid w:val="00617BE1"/>
    <w:rsid w:val="00617ECC"/>
    <w:rsid w:val="006203AD"/>
    <w:rsid w:val="0062071D"/>
    <w:rsid w:val="00620803"/>
    <w:rsid w:val="0062091E"/>
    <w:rsid w:val="00620C5F"/>
    <w:rsid w:val="00620C60"/>
    <w:rsid w:val="006212C9"/>
    <w:rsid w:val="006218B7"/>
    <w:rsid w:val="0062191E"/>
    <w:rsid w:val="00621939"/>
    <w:rsid w:val="00621B02"/>
    <w:rsid w:val="006221ED"/>
    <w:rsid w:val="00622459"/>
    <w:rsid w:val="00622474"/>
    <w:rsid w:val="00622ABB"/>
    <w:rsid w:val="00622B93"/>
    <w:rsid w:val="00622BDE"/>
    <w:rsid w:val="0062302B"/>
    <w:rsid w:val="006238BA"/>
    <w:rsid w:val="0062396C"/>
    <w:rsid w:val="0062404B"/>
    <w:rsid w:val="00624214"/>
    <w:rsid w:val="006243A8"/>
    <w:rsid w:val="006243F0"/>
    <w:rsid w:val="00624459"/>
    <w:rsid w:val="006244EA"/>
    <w:rsid w:val="006245D9"/>
    <w:rsid w:val="00624774"/>
    <w:rsid w:val="00624903"/>
    <w:rsid w:val="00624B64"/>
    <w:rsid w:val="00624DBE"/>
    <w:rsid w:val="006253B8"/>
    <w:rsid w:val="00625E94"/>
    <w:rsid w:val="0062635D"/>
    <w:rsid w:val="006264DC"/>
    <w:rsid w:val="00626722"/>
    <w:rsid w:val="00626DFF"/>
    <w:rsid w:val="00627285"/>
    <w:rsid w:val="0062788F"/>
    <w:rsid w:val="00627C80"/>
    <w:rsid w:val="0063063A"/>
    <w:rsid w:val="00630DA3"/>
    <w:rsid w:val="00630EB9"/>
    <w:rsid w:val="0063145B"/>
    <w:rsid w:val="0063152D"/>
    <w:rsid w:val="0063153C"/>
    <w:rsid w:val="00631604"/>
    <w:rsid w:val="00631617"/>
    <w:rsid w:val="0063172A"/>
    <w:rsid w:val="0063193F"/>
    <w:rsid w:val="00632117"/>
    <w:rsid w:val="0063211A"/>
    <w:rsid w:val="006321ED"/>
    <w:rsid w:val="00632931"/>
    <w:rsid w:val="00632B46"/>
    <w:rsid w:val="00632D27"/>
    <w:rsid w:val="00632F22"/>
    <w:rsid w:val="00633007"/>
    <w:rsid w:val="00633225"/>
    <w:rsid w:val="006333EC"/>
    <w:rsid w:val="006339EF"/>
    <w:rsid w:val="00633BB0"/>
    <w:rsid w:val="00633E94"/>
    <w:rsid w:val="00633F95"/>
    <w:rsid w:val="00633FC5"/>
    <w:rsid w:val="00634633"/>
    <w:rsid w:val="00634793"/>
    <w:rsid w:val="006348EE"/>
    <w:rsid w:val="00634923"/>
    <w:rsid w:val="006355C2"/>
    <w:rsid w:val="0063569E"/>
    <w:rsid w:val="0063573A"/>
    <w:rsid w:val="006357AE"/>
    <w:rsid w:val="00635881"/>
    <w:rsid w:val="00635B89"/>
    <w:rsid w:val="00635BCF"/>
    <w:rsid w:val="006364FC"/>
    <w:rsid w:val="00636885"/>
    <w:rsid w:val="00636B5F"/>
    <w:rsid w:val="00636C43"/>
    <w:rsid w:val="00636CF8"/>
    <w:rsid w:val="00636D77"/>
    <w:rsid w:val="00636FD6"/>
    <w:rsid w:val="00637122"/>
    <w:rsid w:val="006374C1"/>
    <w:rsid w:val="00637966"/>
    <w:rsid w:val="00637C6F"/>
    <w:rsid w:val="0064063E"/>
    <w:rsid w:val="006406B5"/>
    <w:rsid w:val="00640BE5"/>
    <w:rsid w:val="00640C2D"/>
    <w:rsid w:val="0064111F"/>
    <w:rsid w:val="00641795"/>
    <w:rsid w:val="00641BC9"/>
    <w:rsid w:val="00641DF5"/>
    <w:rsid w:val="0064230F"/>
    <w:rsid w:val="00642404"/>
    <w:rsid w:val="006424E5"/>
    <w:rsid w:val="0064250C"/>
    <w:rsid w:val="00642622"/>
    <w:rsid w:val="00642971"/>
    <w:rsid w:val="006432CD"/>
    <w:rsid w:val="006432F3"/>
    <w:rsid w:val="00643783"/>
    <w:rsid w:val="00643863"/>
    <w:rsid w:val="00643A35"/>
    <w:rsid w:val="00643F18"/>
    <w:rsid w:val="006440DE"/>
    <w:rsid w:val="006446E4"/>
    <w:rsid w:val="00644A57"/>
    <w:rsid w:val="00644A92"/>
    <w:rsid w:val="00644B26"/>
    <w:rsid w:val="00644D51"/>
    <w:rsid w:val="006455AD"/>
    <w:rsid w:val="00646000"/>
    <w:rsid w:val="0064609B"/>
    <w:rsid w:val="00646170"/>
    <w:rsid w:val="00646267"/>
    <w:rsid w:val="0064638B"/>
    <w:rsid w:val="0064646E"/>
    <w:rsid w:val="0064658D"/>
    <w:rsid w:val="00646F42"/>
    <w:rsid w:val="006470CA"/>
    <w:rsid w:val="006470EB"/>
    <w:rsid w:val="006473DE"/>
    <w:rsid w:val="00647839"/>
    <w:rsid w:val="006478A4"/>
    <w:rsid w:val="00647DB0"/>
    <w:rsid w:val="00650087"/>
    <w:rsid w:val="006501E1"/>
    <w:rsid w:val="0065038D"/>
    <w:rsid w:val="00650690"/>
    <w:rsid w:val="00650803"/>
    <w:rsid w:val="00650914"/>
    <w:rsid w:val="00650938"/>
    <w:rsid w:val="00650BA2"/>
    <w:rsid w:val="00650F9C"/>
    <w:rsid w:val="0065112C"/>
    <w:rsid w:val="006511B2"/>
    <w:rsid w:val="006512A3"/>
    <w:rsid w:val="006516C7"/>
    <w:rsid w:val="006516DB"/>
    <w:rsid w:val="00651841"/>
    <w:rsid w:val="006519BB"/>
    <w:rsid w:val="00651C57"/>
    <w:rsid w:val="00652031"/>
    <w:rsid w:val="00652130"/>
    <w:rsid w:val="00652323"/>
    <w:rsid w:val="00652593"/>
    <w:rsid w:val="00652692"/>
    <w:rsid w:val="0065280D"/>
    <w:rsid w:val="00652BCB"/>
    <w:rsid w:val="00652E61"/>
    <w:rsid w:val="00652EF4"/>
    <w:rsid w:val="00652F49"/>
    <w:rsid w:val="006534A2"/>
    <w:rsid w:val="006535BA"/>
    <w:rsid w:val="00653912"/>
    <w:rsid w:val="00653983"/>
    <w:rsid w:val="00653CA6"/>
    <w:rsid w:val="00653F3A"/>
    <w:rsid w:val="006543C3"/>
    <w:rsid w:val="00654560"/>
    <w:rsid w:val="00654A82"/>
    <w:rsid w:val="00654DC3"/>
    <w:rsid w:val="00654E91"/>
    <w:rsid w:val="006550CF"/>
    <w:rsid w:val="006551F5"/>
    <w:rsid w:val="0065524E"/>
    <w:rsid w:val="00655347"/>
    <w:rsid w:val="00655B5E"/>
    <w:rsid w:val="00655BD7"/>
    <w:rsid w:val="00655F0E"/>
    <w:rsid w:val="006562EF"/>
    <w:rsid w:val="006563CA"/>
    <w:rsid w:val="0065696A"/>
    <w:rsid w:val="00656F9E"/>
    <w:rsid w:val="0065702D"/>
    <w:rsid w:val="00657144"/>
    <w:rsid w:val="006571AE"/>
    <w:rsid w:val="0065757D"/>
    <w:rsid w:val="00657C16"/>
    <w:rsid w:val="00657E9B"/>
    <w:rsid w:val="006602A3"/>
    <w:rsid w:val="00660492"/>
    <w:rsid w:val="006607F5"/>
    <w:rsid w:val="00660997"/>
    <w:rsid w:val="00660C0F"/>
    <w:rsid w:val="00660C7B"/>
    <w:rsid w:val="00660CA6"/>
    <w:rsid w:val="00660EBD"/>
    <w:rsid w:val="00661120"/>
    <w:rsid w:val="00661250"/>
    <w:rsid w:val="0066157A"/>
    <w:rsid w:val="00661584"/>
    <w:rsid w:val="00661664"/>
    <w:rsid w:val="006617FD"/>
    <w:rsid w:val="00661E4E"/>
    <w:rsid w:val="0066202D"/>
    <w:rsid w:val="0066222E"/>
    <w:rsid w:val="006623B2"/>
    <w:rsid w:val="00662955"/>
    <w:rsid w:val="00662A08"/>
    <w:rsid w:val="00662A8F"/>
    <w:rsid w:val="00662BD7"/>
    <w:rsid w:val="00662CD7"/>
    <w:rsid w:val="00663565"/>
    <w:rsid w:val="006636D2"/>
    <w:rsid w:val="006637B5"/>
    <w:rsid w:val="00663E97"/>
    <w:rsid w:val="00664894"/>
    <w:rsid w:val="00664897"/>
    <w:rsid w:val="00664EB8"/>
    <w:rsid w:val="006654AF"/>
    <w:rsid w:val="006655A0"/>
    <w:rsid w:val="00665781"/>
    <w:rsid w:val="006657DA"/>
    <w:rsid w:val="00665872"/>
    <w:rsid w:val="00665AAD"/>
    <w:rsid w:val="00665BBE"/>
    <w:rsid w:val="00665BC9"/>
    <w:rsid w:val="0066651B"/>
    <w:rsid w:val="006666E5"/>
    <w:rsid w:val="00666926"/>
    <w:rsid w:val="00666964"/>
    <w:rsid w:val="00666975"/>
    <w:rsid w:val="00666A80"/>
    <w:rsid w:val="00666BB6"/>
    <w:rsid w:val="00666D62"/>
    <w:rsid w:val="00666D6B"/>
    <w:rsid w:val="006670A2"/>
    <w:rsid w:val="0066737D"/>
    <w:rsid w:val="006673B6"/>
    <w:rsid w:val="006676B9"/>
    <w:rsid w:val="006678B0"/>
    <w:rsid w:val="006678F1"/>
    <w:rsid w:val="0066793D"/>
    <w:rsid w:val="00667B9D"/>
    <w:rsid w:val="00670045"/>
    <w:rsid w:val="0067010A"/>
    <w:rsid w:val="00670338"/>
    <w:rsid w:val="00670339"/>
    <w:rsid w:val="00670687"/>
    <w:rsid w:val="00670B54"/>
    <w:rsid w:val="00670BE8"/>
    <w:rsid w:val="00670DCB"/>
    <w:rsid w:val="006711E0"/>
    <w:rsid w:val="006714BB"/>
    <w:rsid w:val="00671559"/>
    <w:rsid w:val="0067196F"/>
    <w:rsid w:val="00671FF3"/>
    <w:rsid w:val="006724B5"/>
    <w:rsid w:val="00672614"/>
    <w:rsid w:val="00672750"/>
    <w:rsid w:val="006727B3"/>
    <w:rsid w:val="00672924"/>
    <w:rsid w:val="00672DCF"/>
    <w:rsid w:val="0067312F"/>
    <w:rsid w:val="00673356"/>
    <w:rsid w:val="006737BD"/>
    <w:rsid w:val="00673CC6"/>
    <w:rsid w:val="0067402F"/>
    <w:rsid w:val="00674AB9"/>
    <w:rsid w:val="00674CEB"/>
    <w:rsid w:val="00674FB8"/>
    <w:rsid w:val="006753EC"/>
    <w:rsid w:val="0067595E"/>
    <w:rsid w:val="00675DCC"/>
    <w:rsid w:val="006763E8"/>
    <w:rsid w:val="00676601"/>
    <w:rsid w:val="006768B0"/>
    <w:rsid w:val="00676B20"/>
    <w:rsid w:val="00676C48"/>
    <w:rsid w:val="006773AC"/>
    <w:rsid w:val="006779BA"/>
    <w:rsid w:val="00677AEA"/>
    <w:rsid w:val="00677B7C"/>
    <w:rsid w:val="0068020F"/>
    <w:rsid w:val="006802CA"/>
    <w:rsid w:val="0068048F"/>
    <w:rsid w:val="0068069D"/>
    <w:rsid w:val="006809F7"/>
    <w:rsid w:val="00680BCF"/>
    <w:rsid w:val="00680CC3"/>
    <w:rsid w:val="00681119"/>
    <w:rsid w:val="006812B9"/>
    <w:rsid w:val="0068137F"/>
    <w:rsid w:val="00681431"/>
    <w:rsid w:val="00681E35"/>
    <w:rsid w:val="00681F05"/>
    <w:rsid w:val="006821B6"/>
    <w:rsid w:val="006822ED"/>
    <w:rsid w:val="00682635"/>
    <w:rsid w:val="00682F44"/>
    <w:rsid w:val="00682FBC"/>
    <w:rsid w:val="00683133"/>
    <w:rsid w:val="006832FD"/>
    <w:rsid w:val="0068351C"/>
    <w:rsid w:val="006837F1"/>
    <w:rsid w:val="00683F50"/>
    <w:rsid w:val="00683FA3"/>
    <w:rsid w:val="0068433F"/>
    <w:rsid w:val="006843F0"/>
    <w:rsid w:val="00684532"/>
    <w:rsid w:val="0068467D"/>
    <w:rsid w:val="00684827"/>
    <w:rsid w:val="0068497C"/>
    <w:rsid w:val="00684F8C"/>
    <w:rsid w:val="00685138"/>
    <w:rsid w:val="006851B9"/>
    <w:rsid w:val="006851DC"/>
    <w:rsid w:val="006857A4"/>
    <w:rsid w:val="006860C3"/>
    <w:rsid w:val="006860C6"/>
    <w:rsid w:val="00686182"/>
    <w:rsid w:val="00686487"/>
    <w:rsid w:val="00686A7D"/>
    <w:rsid w:val="0068722C"/>
    <w:rsid w:val="0068736C"/>
    <w:rsid w:val="0068747A"/>
    <w:rsid w:val="00687493"/>
    <w:rsid w:val="0068769A"/>
    <w:rsid w:val="00687728"/>
    <w:rsid w:val="006878F4"/>
    <w:rsid w:val="00687A07"/>
    <w:rsid w:val="00687A31"/>
    <w:rsid w:val="0069021D"/>
    <w:rsid w:val="006904FA"/>
    <w:rsid w:val="00690718"/>
    <w:rsid w:val="00690EFE"/>
    <w:rsid w:val="006910F5"/>
    <w:rsid w:val="006911F8"/>
    <w:rsid w:val="00691327"/>
    <w:rsid w:val="00691354"/>
    <w:rsid w:val="00691416"/>
    <w:rsid w:val="00691464"/>
    <w:rsid w:val="00691573"/>
    <w:rsid w:val="00691A0E"/>
    <w:rsid w:val="00691B8E"/>
    <w:rsid w:val="00692042"/>
    <w:rsid w:val="00692233"/>
    <w:rsid w:val="0069297E"/>
    <w:rsid w:val="006929B3"/>
    <w:rsid w:val="00692CFB"/>
    <w:rsid w:val="00692DD8"/>
    <w:rsid w:val="00692DFA"/>
    <w:rsid w:val="00692EFF"/>
    <w:rsid w:val="00693137"/>
    <w:rsid w:val="00693517"/>
    <w:rsid w:val="0069367C"/>
    <w:rsid w:val="006936C5"/>
    <w:rsid w:val="00693A10"/>
    <w:rsid w:val="00693B6D"/>
    <w:rsid w:val="00694C95"/>
    <w:rsid w:val="00694CF9"/>
    <w:rsid w:val="00694D86"/>
    <w:rsid w:val="00694E56"/>
    <w:rsid w:val="00694F24"/>
    <w:rsid w:val="0069528F"/>
    <w:rsid w:val="0069554F"/>
    <w:rsid w:val="00695678"/>
    <w:rsid w:val="00695A3F"/>
    <w:rsid w:val="00695B69"/>
    <w:rsid w:val="006960AB"/>
    <w:rsid w:val="0069611C"/>
    <w:rsid w:val="00696226"/>
    <w:rsid w:val="006962A1"/>
    <w:rsid w:val="00696405"/>
    <w:rsid w:val="0069646F"/>
    <w:rsid w:val="0069677D"/>
    <w:rsid w:val="0069678C"/>
    <w:rsid w:val="006969EC"/>
    <w:rsid w:val="00696EC5"/>
    <w:rsid w:val="00696F5C"/>
    <w:rsid w:val="00696F99"/>
    <w:rsid w:val="006970C4"/>
    <w:rsid w:val="00697481"/>
    <w:rsid w:val="00697980"/>
    <w:rsid w:val="00697A5F"/>
    <w:rsid w:val="00697AA1"/>
    <w:rsid w:val="00697CD6"/>
    <w:rsid w:val="00697D5F"/>
    <w:rsid w:val="00697FF2"/>
    <w:rsid w:val="006A0A2E"/>
    <w:rsid w:val="006A0D85"/>
    <w:rsid w:val="006A0E5A"/>
    <w:rsid w:val="006A11E3"/>
    <w:rsid w:val="006A136D"/>
    <w:rsid w:val="006A169F"/>
    <w:rsid w:val="006A18BB"/>
    <w:rsid w:val="006A1F06"/>
    <w:rsid w:val="006A1F7C"/>
    <w:rsid w:val="006A210B"/>
    <w:rsid w:val="006A218B"/>
    <w:rsid w:val="006A2604"/>
    <w:rsid w:val="006A263C"/>
    <w:rsid w:val="006A2642"/>
    <w:rsid w:val="006A279B"/>
    <w:rsid w:val="006A2B62"/>
    <w:rsid w:val="006A2DE9"/>
    <w:rsid w:val="006A2EBC"/>
    <w:rsid w:val="006A31F2"/>
    <w:rsid w:val="006A332D"/>
    <w:rsid w:val="006A334A"/>
    <w:rsid w:val="006A342E"/>
    <w:rsid w:val="006A35BB"/>
    <w:rsid w:val="006A36D0"/>
    <w:rsid w:val="006A3808"/>
    <w:rsid w:val="006A380D"/>
    <w:rsid w:val="006A3D37"/>
    <w:rsid w:val="006A3E6C"/>
    <w:rsid w:val="006A4062"/>
    <w:rsid w:val="006A4271"/>
    <w:rsid w:val="006A444D"/>
    <w:rsid w:val="006A4625"/>
    <w:rsid w:val="006A46C3"/>
    <w:rsid w:val="006A46CA"/>
    <w:rsid w:val="006A47F6"/>
    <w:rsid w:val="006A48A2"/>
    <w:rsid w:val="006A4FE1"/>
    <w:rsid w:val="006A52AC"/>
    <w:rsid w:val="006A541F"/>
    <w:rsid w:val="006A5690"/>
    <w:rsid w:val="006A6638"/>
    <w:rsid w:val="006A69E9"/>
    <w:rsid w:val="006A6FB3"/>
    <w:rsid w:val="006A7229"/>
    <w:rsid w:val="006A7359"/>
    <w:rsid w:val="006A739A"/>
    <w:rsid w:val="006A7B3E"/>
    <w:rsid w:val="006A7D04"/>
    <w:rsid w:val="006A7E73"/>
    <w:rsid w:val="006A7F81"/>
    <w:rsid w:val="006B0018"/>
    <w:rsid w:val="006B0531"/>
    <w:rsid w:val="006B0B17"/>
    <w:rsid w:val="006B165C"/>
    <w:rsid w:val="006B25F0"/>
    <w:rsid w:val="006B2F69"/>
    <w:rsid w:val="006B317A"/>
    <w:rsid w:val="006B33A3"/>
    <w:rsid w:val="006B3624"/>
    <w:rsid w:val="006B3DF4"/>
    <w:rsid w:val="006B3F1A"/>
    <w:rsid w:val="006B4A1D"/>
    <w:rsid w:val="006B4A5E"/>
    <w:rsid w:val="006B4B43"/>
    <w:rsid w:val="006B4E1C"/>
    <w:rsid w:val="006B4EF4"/>
    <w:rsid w:val="006B4F48"/>
    <w:rsid w:val="006B506E"/>
    <w:rsid w:val="006B5390"/>
    <w:rsid w:val="006B5768"/>
    <w:rsid w:val="006B57B1"/>
    <w:rsid w:val="006B58D7"/>
    <w:rsid w:val="006B5EFA"/>
    <w:rsid w:val="006B5F07"/>
    <w:rsid w:val="006B6428"/>
    <w:rsid w:val="006B6A2C"/>
    <w:rsid w:val="006B6D8A"/>
    <w:rsid w:val="006B6EDB"/>
    <w:rsid w:val="006B6FE4"/>
    <w:rsid w:val="006B7344"/>
    <w:rsid w:val="006B73AE"/>
    <w:rsid w:val="006B74D2"/>
    <w:rsid w:val="006B76B7"/>
    <w:rsid w:val="006B7748"/>
    <w:rsid w:val="006B79C9"/>
    <w:rsid w:val="006B7BAC"/>
    <w:rsid w:val="006B7CC8"/>
    <w:rsid w:val="006B7E2F"/>
    <w:rsid w:val="006C003F"/>
    <w:rsid w:val="006C03CF"/>
    <w:rsid w:val="006C03DA"/>
    <w:rsid w:val="006C03FD"/>
    <w:rsid w:val="006C05FB"/>
    <w:rsid w:val="006C07DD"/>
    <w:rsid w:val="006C0990"/>
    <w:rsid w:val="006C0B19"/>
    <w:rsid w:val="006C0EBF"/>
    <w:rsid w:val="006C1256"/>
    <w:rsid w:val="006C16B0"/>
    <w:rsid w:val="006C1773"/>
    <w:rsid w:val="006C24DF"/>
    <w:rsid w:val="006C2CE2"/>
    <w:rsid w:val="006C31BB"/>
    <w:rsid w:val="006C3718"/>
    <w:rsid w:val="006C37BC"/>
    <w:rsid w:val="006C3957"/>
    <w:rsid w:val="006C40E3"/>
    <w:rsid w:val="006C42FC"/>
    <w:rsid w:val="006C4306"/>
    <w:rsid w:val="006C46F4"/>
    <w:rsid w:val="006C4898"/>
    <w:rsid w:val="006C492A"/>
    <w:rsid w:val="006C4AA6"/>
    <w:rsid w:val="006C5347"/>
    <w:rsid w:val="006C5462"/>
    <w:rsid w:val="006C558B"/>
    <w:rsid w:val="006C5674"/>
    <w:rsid w:val="006C567D"/>
    <w:rsid w:val="006C588E"/>
    <w:rsid w:val="006C58FE"/>
    <w:rsid w:val="006C5B36"/>
    <w:rsid w:val="006C5E44"/>
    <w:rsid w:val="006C6581"/>
    <w:rsid w:val="006C6A69"/>
    <w:rsid w:val="006C6B2F"/>
    <w:rsid w:val="006C6C31"/>
    <w:rsid w:val="006C6DEE"/>
    <w:rsid w:val="006C6E7B"/>
    <w:rsid w:val="006C6F51"/>
    <w:rsid w:val="006C7570"/>
    <w:rsid w:val="006C76B5"/>
    <w:rsid w:val="006C77C7"/>
    <w:rsid w:val="006C7804"/>
    <w:rsid w:val="006C7D5F"/>
    <w:rsid w:val="006C7ECD"/>
    <w:rsid w:val="006D03CF"/>
    <w:rsid w:val="006D05A6"/>
    <w:rsid w:val="006D064C"/>
    <w:rsid w:val="006D09AC"/>
    <w:rsid w:val="006D0BC8"/>
    <w:rsid w:val="006D0CAF"/>
    <w:rsid w:val="006D0E5A"/>
    <w:rsid w:val="006D0F71"/>
    <w:rsid w:val="006D10FD"/>
    <w:rsid w:val="006D1361"/>
    <w:rsid w:val="006D15C2"/>
    <w:rsid w:val="006D1A20"/>
    <w:rsid w:val="006D1BC3"/>
    <w:rsid w:val="006D24F6"/>
    <w:rsid w:val="006D2891"/>
    <w:rsid w:val="006D295E"/>
    <w:rsid w:val="006D29CC"/>
    <w:rsid w:val="006D2E43"/>
    <w:rsid w:val="006D314A"/>
    <w:rsid w:val="006D38C4"/>
    <w:rsid w:val="006D399A"/>
    <w:rsid w:val="006D3C08"/>
    <w:rsid w:val="006D3CD1"/>
    <w:rsid w:val="006D3F34"/>
    <w:rsid w:val="006D411B"/>
    <w:rsid w:val="006D425C"/>
    <w:rsid w:val="006D42AF"/>
    <w:rsid w:val="006D4441"/>
    <w:rsid w:val="006D4642"/>
    <w:rsid w:val="006D46EF"/>
    <w:rsid w:val="006D4771"/>
    <w:rsid w:val="006D4924"/>
    <w:rsid w:val="006D49D2"/>
    <w:rsid w:val="006D4C12"/>
    <w:rsid w:val="006D5203"/>
    <w:rsid w:val="006D52F6"/>
    <w:rsid w:val="006D533E"/>
    <w:rsid w:val="006D534C"/>
    <w:rsid w:val="006D5924"/>
    <w:rsid w:val="006D5988"/>
    <w:rsid w:val="006D5A5A"/>
    <w:rsid w:val="006D5A80"/>
    <w:rsid w:val="006D5AF7"/>
    <w:rsid w:val="006D61DB"/>
    <w:rsid w:val="006D648A"/>
    <w:rsid w:val="006D65F0"/>
    <w:rsid w:val="006D6865"/>
    <w:rsid w:val="006D6EBE"/>
    <w:rsid w:val="006D6FF5"/>
    <w:rsid w:val="006D76D6"/>
    <w:rsid w:val="006E0006"/>
    <w:rsid w:val="006E0022"/>
    <w:rsid w:val="006E02A5"/>
    <w:rsid w:val="006E0334"/>
    <w:rsid w:val="006E0404"/>
    <w:rsid w:val="006E0439"/>
    <w:rsid w:val="006E0745"/>
    <w:rsid w:val="006E0E88"/>
    <w:rsid w:val="006E12D6"/>
    <w:rsid w:val="006E134B"/>
    <w:rsid w:val="006E18BE"/>
    <w:rsid w:val="006E2284"/>
    <w:rsid w:val="006E24A1"/>
    <w:rsid w:val="006E2722"/>
    <w:rsid w:val="006E3047"/>
    <w:rsid w:val="006E30D4"/>
    <w:rsid w:val="006E3634"/>
    <w:rsid w:val="006E367E"/>
    <w:rsid w:val="006E3741"/>
    <w:rsid w:val="006E3AB7"/>
    <w:rsid w:val="006E3FCD"/>
    <w:rsid w:val="006E41E9"/>
    <w:rsid w:val="006E47FF"/>
    <w:rsid w:val="006E4B95"/>
    <w:rsid w:val="006E4B97"/>
    <w:rsid w:val="006E4C75"/>
    <w:rsid w:val="006E4C7A"/>
    <w:rsid w:val="006E560E"/>
    <w:rsid w:val="006E581F"/>
    <w:rsid w:val="006E59D0"/>
    <w:rsid w:val="006E606D"/>
    <w:rsid w:val="006E63D4"/>
    <w:rsid w:val="006E6529"/>
    <w:rsid w:val="006E6773"/>
    <w:rsid w:val="006E6C0B"/>
    <w:rsid w:val="006E6E11"/>
    <w:rsid w:val="006E704C"/>
    <w:rsid w:val="006E7128"/>
    <w:rsid w:val="006E7316"/>
    <w:rsid w:val="006E7422"/>
    <w:rsid w:val="006E764A"/>
    <w:rsid w:val="006E7AD3"/>
    <w:rsid w:val="006E7B0D"/>
    <w:rsid w:val="006E7C83"/>
    <w:rsid w:val="006F036C"/>
    <w:rsid w:val="006F03C3"/>
    <w:rsid w:val="006F0749"/>
    <w:rsid w:val="006F0776"/>
    <w:rsid w:val="006F0CF8"/>
    <w:rsid w:val="006F10A0"/>
    <w:rsid w:val="006F1188"/>
    <w:rsid w:val="006F1504"/>
    <w:rsid w:val="006F1749"/>
    <w:rsid w:val="006F194E"/>
    <w:rsid w:val="006F1F79"/>
    <w:rsid w:val="006F223D"/>
    <w:rsid w:val="006F2308"/>
    <w:rsid w:val="006F29FA"/>
    <w:rsid w:val="006F2EFB"/>
    <w:rsid w:val="006F2F37"/>
    <w:rsid w:val="006F2F75"/>
    <w:rsid w:val="006F2FE5"/>
    <w:rsid w:val="006F351E"/>
    <w:rsid w:val="006F3813"/>
    <w:rsid w:val="006F381D"/>
    <w:rsid w:val="006F390A"/>
    <w:rsid w:val="006F3A3F"/>
    <w:rsid w:val="006F3A9E"/>
    <w:rsid w:val="006F3E33"/>
    <w:rsid w:val="006F3E8C"/>
    <w:rsid w:val="006F3ED1"/>
    <w:rsid w:val="006F4705"/>
    <w:rsid w:val="006F4A07"/>
    <w:rsid w:val="006F5152"/>
    <w:rsid w:val="006F52F8"/>
    <w:rsid w:val="006F5495"/>
    <w:rsid w:val="006F54DB"/>
    <w:rsid w:val="006F5E11"/>
    <w:rsid w:val="006F5E93"/>
    <w:rsid w:val="006F61CA"/>
    <w:rsid w:val="006F6832"/>
    <w:rsid w:val="006F69CB"/>
    <w:rsid w:val="006F703F"/>
    <w:rsid w:val="006F7238"/>
    <w:rsid w:val="006F755D"/>
    <w:rsid w:val="006F75A2"/>
    <w:rsid w:val="006F7619"/>
    <w:rsid w:val="006F7811"/>
    <w:rsid w:val="006F79F4"/>
    <w:rsid w:val="006F7B3D"/>
    <w:rsid w:val="006F7C36"/>
    <w:rsid w:val="006F7F4D"/>
    <w:rsid w:val="00700118"/>
    <w:rsid w:val="007003AD"/>
    <w:rsid w:val="00700570"/>
    <w:rsid w:val="0070092B"/>
    <w:rsid w:val="00700AC9"/>
    <w:rsid w:val="007010E7"/>
    <w:rsid w:val="00701213"/>
    <w:rsid w:val="0070168E"/>
    <w:rsid w:val="007017E4"/>
    <w:rsid w:val="00701950"/>
    <w:rsid w:val="00701A27"/>
    <w:rsid w:val="00701CD0"/>
    <w:rsid w:val="00701DC5"/>
    <w:rsid w:val="00701FE6"/>
    <w:rsid w:val="00702079"/>
    <w:rsid w:val="00702134"/>
    <w:rsid w:val="007022C5"/>
    <w:rsid w:val="0070261E"/>
    <w:rsid w:val="00703051"/>
    <w:rsid w:val="0070340C"/>
    <w:rsid w:val="007035AE"/>
    <w:rsid w:val="0070369C"/>
    <w:rsid w:val="00703865"/>
    <w:rsid w:val="007038E0"/>
    <w:rsid w:val="00703E31"/>
    <w:rsid w:val="00703F74"/>
    <w:rsid w:val="00704953"/>
    <w:rsid w:val="00704B14"/>
    <w:rsid w:val="00704E43"/>
    <w:rsid w:val="00704E87"/>
    <w:rsid w:val="00705254"/>
    <w:rsid w:val="00705497"/>
    <w:rsid w:val="00705928"/>
    <w:rsid w:val="00705C50"/>
    <w:rsid w:val="00706429"/>
    <w:rsid w:val="007066AF"/>
    <w:rsid w:val="007066B8"/>
    <w:rsid w:val="00706989"/>
    <w:rsid w:val="0070710A"/>
    <w:rsid w:val="007072E8"/>
    <w:rsid w:val="007072F4"/>
    <w:rsid w:val="0070736A"/>
    <w:rsid w:val="007078F2"/>
    <w:rsid w:val="00707CFA"/>
    <w:rsid w:val="00707D0C"/>
    <w:rsid w:val="00707DF8"/>
    <w:rsid w:val="00707FDC"/>
    <w:rsid w:val="00710B2A"/>
    <w:rsid w:val="00710CB4"/>
    <w:rsid w:val="00710D14"/>
    <w:rsid w:val="00710D1A"/>
    <w:rsid w:val="00710D66"/>
    <w:rsid w:val="007111F6"/>
    <w:rsid w:val="00711272"/>
    <w:rsid w:val="00711388"/>
    <w:rsid w:val="007114D8"/>
    <w:rsid w:val="007117BB"/>
    <w:rsid w:val="00711ECD"/>
    <w:rsid w:val="00711F5A"/>
    <w:rsid w:val="00712171"/>
    <w:rsid w:val="00712379"/>
    <w:rsid w:val="00712689"/>
    <w:rsid w:val="007126DC"/>
    <w:rsid w:val="00712A97"/>
    <w:rsid w:val="00712B47"/>
    <w:rsid w:val="00712C8E"/>
    <w:rsid w:val="00712E69"/>
    <w:rsid w:val="00713855"/>
    <w:rsid w:val="00714485"/>
    <w:rsid w:val="00714BBF"/>
    <w:rsid w:val="00714C52"/>
    <w:rsid w:val="00714D86"/>
    <w:rsid w:val="007152CF"/>
    <w:rsid w:val="0071569B"/>
    <w:rsid w:val="00715773"/>
    <w:rsid w:val="007157C4"/>
    <w:rsid w:val="00715804"/>
    <w:rsid w:val="00715DB0"/>
    <w:rsid w:val="00715E05"/>
    <w:rsid w:val="00716928"/>
    <w:rsid w:val="00717119"/>
    <w:rsid w:val="007172EC"/>
    <w:rsid w:val="007175BF"/>
    <w:rsid w:val="00717913"/>
    <w:rsid w:val="0071791A"/>
    <w:rsid w:val="00717C56"/>
    <w:rsid w:val="00717CA9"/>
    <w:rsid w:val="00717D2A"/>
    <w:rsid w:val="00717F48"/>
    <w:rsid w:val="00720069"/>
    <w:rsid w:val="007200E3"/>
    <w:rsid w:val="007200F9"/>
    <w:rsid w:val="00720437"/>
    <w:rsid w:val="00720733"/>
    <w:rsid w:val="00720AD1"/>
    <w:rsid w:val="00720CC4"/>
    <w:rsid w:val="00720D81"/>
    <w:rsid w:val="00720FA1"/>
    <w:rsid w:val="007216A5"/>
    <w:rsid w:val="0072206C"/>
    <w:rsid w:val="00722576"/>
    <w:rsid w:val="0072290C"/>
    <w:rsid w:val="00722C88"/>
    <w:rsid w:val="00722D15"/>
    <w:rsid w:val="007230BB"/>
    <w:rsid w:val="00723531"/>
    <w:rsid w:val="00723673"/>
    <w:rsid w:val="00723F8F"/>
    <w:rsid w:val="00724059"/>
    <w:rsid w:val="0072457B"/>
    <w:rsid w:val="00724699"/>
    <w:rsid w:val="00724CED"/>
    <w:rsid w:val="00724CF8"/>
    <w:rsid w:val="00724D05"/>
    <w:rsid w:val="00724D91"/>
    <w:rsid w:val="007250B3"/>
    <w:rsid w:val="00725310"/>
    <w:rsid w:val="00725357"/>
    <w:rsid w:val="007253B1"/>
    <w:rsid w:val="00725602"/>
    <w:rsid w:val="007258CD"/>
    <w:rsid w:val="00725A15"/>
    <w:rsid w:val="00725B27"/>
    <w:rsid w:val="00725B6F"/>
    <w:rsid w:val="00725C2C"/>
    <w:rsid w:val="00726154"/>
    <w:rsid w:val="007262CD"/>
    <w:rsid w:val="00726467"/>
    <w:rsid w:val="00726518"/>
    <w:rsid w:val="007265EA"/>
    <w:rsid w:val="007269E1"/>
    <w:rsid w:val="00726C62"/>
    <w:rsid w:val="00726DEE"/>
    <w:rsid w:val="00726EAD"/>
    <w:rsid w:val="00726F2B"/>
    <w:rsid w:val="007274D9"/>
    <w:rsid w:val="00727592"/>
    <w:rsid w:val="007275B8"/>
    <w:rsid w:val="0072760A"/>
    <w:rsid w:val="007276BA"/>
    <w:rsid w:val="007276BE"/>
    <w:rsid w:val="00727851"/>
    <w:rsid w:val="007278D7"/>
    <w:rsid w:val="00727A37"/>
    <w:rsid w:val="00727D1C"/>
    <w:rsid w:val="00730A1B"/>
    <w:rsid w:val="00730A4D"/>
    <w:rsid w:val="00730AE9"/>
    <w:rsid w:val="00730FB1"/>
    <w:rsid w:val="0073125E"/>
    <w:rsid w:val="00731759"/>
    <w:rsid w:val="00731855"/>
    <w:rsid w:val="007319C5"/>
    <w:rsid w:val="007319ED"/>
    <w:rsid w:val="00731AE9"/>
    <w:rsid w:val="00731CB6"/>
    <w:rsid w:val="00731D87"/>
    <w:rsid w:val="00731E56"/>
    <w:rsid w:val="00732557"/>
    <w:rsid w:val="007325F9"/>
    <w:rsid w:val="0073291C"/>
    <w:rsid w:val="00732AA2"/>
    <w:rsid w:val="00733331"/>
    <w:rsid w:val="007333D1"/>
    <w:rsid w:val="0073346B"/>
    <w:rsid w:val="007334F7"/>
    <w:rsid w:val="00733510"/>
    <w:rsid w:val="00733EF1"/>
    <w:rsid w:val="007348A0"/>
    <w:rsid w:val="00734A82"/>
    <w:rsid w:val="00734FAB"/>
    <w:rsid w:val="0073508E"/>
    <w:rsid w:val="00735210"/>
    <w:rsid w:val="00735C2E"/>
    <w:rsid w:val="007362FD"/>
    <w:rsid w:val="00736A56"/>
    <w:rsid w:val="00736ACC"/>
    <w:rsid w:val="00736B0F"/>
    <w:rsid w:val="00736B63"/>
    <w:rsid w:val="00736FDC"/>
    <w:rsid w:val="007370BF"/>
    <w:rsid w:val="007371F8"/>
    <w:rsid w:val="007374FF"/>
    <w:rsid w:val="007378EE"/>
    <w:rsid w:val="0073797F"/>
    <w:rsid w:val="00737E1A"/>
    <w:rsid w:val="0074078F"/>
    <w:rsid w:val="0074094A"/>
    <w:rsid w:val="00740A41"/>
    <w:rsid w:val="00740FFB"/>
    <w:rsid w:val="00741DBC"/>
    <w:rsid w:val="007422A0"/>
    <w:rsid w:val="007434BF"/>
    <w:rsid w:val="007435CD"/>
    <w:rsid w:val="007436B2"/>
    <w:rsid w:val="007438D5"/>
    <w:rsid w:val="00743E8C"/>
    <w:rsid w:val="007447C7"/>
    <w:rsid w:val="007447DD"/>
    <w:rsid w:val="00744EEC"/>
    <w:rsid w:val="00745132"/>
    <w:rsid w:val="0074520F"/>
    <w:rsid w:val="00745A0D"/>
    <w:rsid w:val="00745A4D"/>
    <w:rsid w:val="00745C37"/>
    <w:rsid w:val="00745C5F"/>
    <w:rsid w:val="00745D95"/>
    <w:rsid w:val="007466E7"/>
    <w:rsid w:val="007468C5"/>
    <w:rsid w:val="00747539"/>
    <w:rsid w:val="00747B00"/>
    <w:rsid w:val="00747BB4"/>
    <w:rsid w:val="00747C8B"/>
    <w:rsid w:val="00747CFC"/>
    <w:rsid w:val="00747E6C"/>
    <w:rsid w:val="007503CC"/>
    <w:rsid w:val="0075088A"/>
    <w:rsid w:val="00750D7A"/>
    <w:rsid w:val="00751066"/>
    <w:rsid w:val="00751974"/>
    <w:rsid w:val="00751987"/>
    <w:rsid w:val="0075230D"/>
    <w:rsid w:val="0075254B"/>
    <w:rsid w:val="007527D3"/>
    <w:rsid w:val="00752A49"/>
    <w:rsid w:val="00752A72"/>
    <w:rsid w:val="00752A85"/>
    <w:rsid w:val="00752B27"/>
    <w:rsid w:val="0075317C"/>
    <w:rsid w:val="0075347F"/>
    <w:rsid w:val="00753906"/>
    <w:rsid w:val="00753DF6"/>
    <w:rsid w:val="00754C58"/>
    <w:rsid w:val="00754D59"/>
    <w:rsid w:val="00755113"/>
    <w:rsid w:val="007554FD"/>
    <w:rsid w:val="007560CB"/>
    <w:rsid w:val="007561B4"/>
    <w:rsid w:val="007561CB"/>
    <w:rsid w:val="00756257"/>
    <w:rsid w:val="0075658E"/>
    <w:rsid w:val="00756D6C"/>
    <w:rsid w:val="00756D6D"/>
    <w:rsid w:val="007573BC"/>
    <w:rsid w:val="00757643"/>
    <w:rsid w:val="00757674"/>
    <w:rsid w:val="007576CD"/>
    <w:rsid w:val="00760038"/>
    <w:rsid w:val="0076010E"/>
    <w:rsid w:val="00760810"/>
    <w:rsid w:val="00760882"/>
    <w:rsid w:val="00760CD1"/>
    <w:rsid w:val="00760CFF"/>
    <w:rsid w:val="00761750"/>
    <w:rsid w:val="00761798"/>
    <w:rsid w:val="00761A1B"/>
    <w:rsid w:val="00762064"/>
    <w:rsid w:val="0076285E"/>
    <w:rsid w:val="007628B4"/>
    <w:rsid w:val="00762C23"/>
    <w:rsid w:val="00762D2F"/>
    <w:rsid w:val="00763024"/>
    <w:rsid w:val="00763174"/>
    <w:rsid w:val="00763193"/>
    <w:rsid w:val="007632CF"/>
    <w:rsid w:val="0076343E"/>
    <w:rsid w:val="007638F5"/>
    <w:rsid w:val="00763CD4"/>
    <w:rsid w:val="00763D21"/>
    <w:rsid w:val="00763DA7"/>
    <w:rsid w:val="00764C72"/>
    <w:rsid w:val="00765244"/>
    <w:rsid w:val="0076556C"/>
    <w:rsid w:val="00765645"/>
    <w:rsid w:val="00765914"/>
    <w:rsid w:val="00765AFA"/>
    <w:rsid w:val="00765B91"/>
    <w:rsid w:val="00765BC7"/>
    <w:rsid w:val="00765BE9"/>
    <w:rsid w:val="00766093"/>
    <w:rsid w:val="007665C0"/>
    <w:rsid w:val="007665DC"/>
    <w:rsid w:val="0076665D"/>
    <w:rsid w:val="00766679"/>
    <w:rsid w:val="00766CE7"/>
    <w:rsid w:val="00767280"/>
    <w:rsid w:val="007672D1"/>
    <w:rsid w:val="007676C5"/>
    <w:rsid w:val="00767893"/>
    <w:rsid w:val="00767D9C"/>
    <w:rsid w:val="00767E35"/>
    <w:rsid w:val="00767EF6"/>
    <w:rsid w:val="007700CC"/>
    <w:rsid w:val="00770581"/>
    <w:rsid w:val="0077073D"/>
    <w:rsid w:val="007707A2"/>
    <w:rsid w:val="00770947"/>
    <w:rsid w:val="0077096B"/>
    <w:rsid w:val="007710CA"/>
    <w:rsid w:val="0077151E"/>
    <w:rsid w:val="007715D9"/>
    <w:rsid w:val="007717FD"/>
    <w:rsid w:val="00771C30"/>
    <w:rsid w:val="00771D45"/>
    <w:rsid w:val="00771DB4"/>
    <w:rsid w:val="00771F23"/>
    <w:rsid w:val="0077203E"/>
    <w:rsid w:val="00772BF7"/>
    <w:rsid w:val="00772ED5"/>
    <w:rsid w:val="00772F84"/>
    <w:rsid w:val="007730D3"/>
    <w:rsid w:val="00773BF8"/>
    <w:rsid w:val="00773D47"/>
    <w:rsid w:val="00773E2C"/>
    <w:rsid w:val="00773F8B"/>
    <w:rsid w:val="00774206"/>
    <w:rsid w:val="00774D9A"/>
    <w:rsid w:val="007750F2"/>
    <w:rsid w:val="007752C9"/>
    <w:rsid w:val="00775BC8"/>
    <w:rsid w:val="00775BEF"/>
    <w:rsid w:val="00775BF5"/>
    <w:rsid w:val="00775C58"/>
    <w:rsid w:val="00775CAF"/>
    <w:rsid w:val="00775CD7"/>
    <w:rsid w:val="0077623B"/>
    <w:rsid w:val="007766D8"/>
    <w:rsid w:val="007767A6"/>
    <w:rsid w:val="00776B4D"/>
    <w:rsid w:val="00776BE8"/>
    <w:rsid w:val="00777D05"/>
    <w:rsid w:val="00777DFC"/>
    <w:rsid w:val="00777F47"/>
    <w:rsid w:val="007804C6"/>
    <w:rsid w:val="007804F7"/>
    <w:rsid w:val="007806B7"/>
    <w:rsid w:val="00780B8A"/>
    <w:rsid w:val="00781286"/>
    <w:rsid w:val="007812E9"/>
    <w:rsid w:val="007812FA"/>
    <w:rsid w:val="0078130F"/>
    <w:rsid w:val="00781838"/>
    <w:rsid w:val="00781926"/>
    <w:rsid w:val="0078196C"/>
    <w:rsid w:val="00781A58"/>
    <w:rsid w:val="00781AB6"/>
    <w:rsid w:val="00781CE3"/>
    <w:rsid w:val="00781F74"/>
    <w:rsid w:val="00782A60"/>
    <w:rsid w:val="00782B7C"/>
    <w:rsid w:val="00782D2E"/>
    <w:rsid w:val="00782EAC"/>
    <w:rsid w:val="00783237"/>
    <w:rsid w:val="0078372B"/>
    <w:rsid w:val="00783AB3"/>
    <w:rsid w:val="00784037"/>
    <w:rsid w:val="0078431F"/>
    <w:rsid w:val="007844BE"/>
    <w:rsid w:val="0078453E"/>
    <w:rsid w:val="00784786"/>
    <w:rsid w:val="00784E3C"/>
    <w:rsid w:val="00785078"/>
    <w:rsid w:val="00785398"/>
    <w:rsid w:val="00785626"/>
    <w:rsid w:val="007857EB"/>
    <w:rsid w:val="00785806"/>
    <w:rsid w:val="00785910"/>
    <w:rsid w:val="0078594F"/>
    <w:rsid w:val="00785BAE"/>
    <w:rsid w:val="00785E60"/>
    <w:rsid w:val="00785E7A"/>
    <w:rsid w:val="00785FD4"/>
    <w:rsid w:val="007861C7"/>
    <w:rsid w:val="00786317"/>
    <w:rsid w:val="007864E0"/>
    <w:rsid w:val="007867A0"/>
    <w:rsid w:val="00786869"/>
    <w:rsid w:val="00786A1F"/>
    <w:rsid w:val="00786B39"/>
    <w:rsid w:val="00786DE2"/>
    <w:rsid w:val="00787164"/>
    <w:rsid w:val="00787228"/>
    <w:rsid w:val="0078750A"/>
    <w:rsid w:val="00787603"/>
    <w:rsid w:val="00787604"/>
    <w:rsid w:val="00787772"/>
    <w:rsid w:val="007879C4"/>
    <w:rsid w:val="00787E61"/>
    <w:rsid w:val="0079032F"/>
    <w:rsid w:val="00790376"/>
    <w:rsid w:val="00790655"/>
    <w:rsid w:val="0079072A"/>
    <w:rsid w:val="00790C41"/>
    <w:rsid w:val="00790C97"/>
    <w:rsid w:val="00790E37"/>
    <w:rsid w:val="0079113A"/>
    <w:rsid w:val="00791222"/>
    <w:rsid w:val="00791317"/>
    <w:rsid w:val="00791355"/>
    <w:rsid w:val="007915D0"/>
    <w:rsid w:val="00791BDB"/>
    <w:rsid w:val="00791C3D"/>
    <w:rsid w:val="00791D5A"/>
    <w:rsid w:val="00791D99"/>
    <w:rsid w:val="00791E36"/>
    <w:rsid w:val="00791E98"/>
    <w:rsid w:val="00791F7D"/>
    <w:rsid w:val="007921E4"/>
    <w:rsid w:val="00792383"/>
    <w:rsid w:val="00792C0A"/>
    <w:rsid w:val="00792D73"/>
    <w:rsid w:val="00792E0E"/>
    <w:rsid w:val="00792F63"/>
    <w:rsid w:val="00793053"/>
    <w:rsid w:val="0079332C"/>
    <w:rsid w:val="007933C7"/>
    <w:rsid w:val="0079348D"/>
    <w:rsid w:val="007936DA"/>
    <w:rsid w:val="0079376E"/>
    <w:rsid w:val="007939CD"/>
    <w:rsid w:val="007939E5"/>
    <w:rsid w:val="007945D3"/>
    <w:rsid w:val="00794727"/>
    <w:rsid w:val="0079473E"/>
    <w:rsid w:val="0079486C"/>
    <w:rsid w:val="007948DF"/>
    <w:rsid w:val="007949D0"/>
    <w:rsid w:val="00795059"/>
    <w:rsid w:val="0079541F"/>
    <w:rsid w:val="00795435"/>
    <w:rsid w:val="0079546A"/>
    <w:rsid w:val="0079628C"/>
    <w:rsid w:val="007965F1"/>
    <w:rsid w:val="00796667"/>
    <w:rsid w:val="007966E7"/>
    <w:rsid w:val="00796783"/>
    <w:rsid w:val="007967B0"/>
    <w:rsid w:val="007969C1"/>
    <w:rsid w:val="00796D8D"/>
    <w:rsid w:val="00796D9C"/>
    <w:rsid w:val="00796E9C"/>
    <w:rsid w:val="00796EEE"/>
    <w:rsid w:val="00796F8F"/>
    <w:rsid w:val="00797451"/>
    <w:rsid w:val="00797455"/>
    <w:rsid w:val="00797583"/>
    <w:rsid w:val="0079761E"/>
    <w:rsid w:val="007976F6"/>
    <w:rsid w:val="00797720"/>
    <w:rsid w:val="00797F81"/>
    <w:rsid w:val="007A06E9"/>
    <w:rsid w:val="007A0809"/>
    <w:rsid w:val="007A0BA0"/>
    <w:rsid w:val="007A0EFA"/>
    <w:rsid w:val="007A13AB"/>
    <w:rsid w:val="007A150E"/>
    <w:rsid w:val="007A17D3"/>
    <w:rsid w:val="007A1A15"/>
    <w:rsid w:val="007A1C80"/>
    <w:rsid w:val="007A1D2E"/>
    <w:rsid w:val="007A1EE7"/>
    <w:rsid w:val="007A2748"/>
    <w:rsid w:val="007A279B"/>
    <w:rsid w:val="007A286B"/>
    <w:rsid w:val="007A2983"/>
    <w:rsid w:val="007A2A3C"/>
    <w:rsid w:val="007A2D47"/>
    <w:rsid w:val="007A2EBE"/>
    <w:rsid w:val="007A3527"/>
    <w:rsid w:val="007A3545"/>
    <w:rsid w:val="007A361E"/>
    <w:rsid w:val="007A37DB"/>
    <w:rsid w:val="007A3840"/>
    <w:rsid w:val="007A3868"/>
    <w:rsid w:val="007A3A17"/>
    <w:rsid w:val="007A3E54"/>
    <w:rsid w:val="007A42CB"/>
    <w:rsid w:val="007A4499"/>
    <w:rsid w:val="007A4809"/>
    <w:rsid w:val="007A5256"/>
    <w:rsid w:val="007A539D"/>
    <w:rsid w:val="007A55FC"/>
    <w:rsid w:val="007A568A"/>
    <w:rsid w:val="007A57D8"/>
    <w:rsid w:val="007A5865"/>
    <w:rsid w:val="007A5BE9"/>
    <w:rsid w:val="007A5EB0"/>
    <w:rsid w:val="007A5EFE"/>
    <w:rsid w:val="007A600B"/>
    <w:rsid w:val="007A671C"/>
    <w:rsid w:val="007A6953"/>
    <w:rsid w:val="007A6A26"/>
    <w:rsid w:val="007A6BA1"/>
    <w:rsid w:val="007A7356"/>
    <w:rsid w:val="007A73DE"/>
    <w:rsid w:val="007A7410"/>
    <w:rsid w:val="007A7676"/>
    <w:rsid w:val="007A7742"/>
    <w:rsid w:val="007A7802"/>
    <w:rsid w:val="007A7BCB"/>
    <w:rsid w:val="007A7FD2"/>
    <w:rsid w:val="007B01F3"/>
    <w:rsid w:val="007B049C"/>
    <w:rsid w:val="007B07F6"/>
    <w:rsid w:val="007B09A8"/>
    <w:rsid w:val="007B0D47"/>
    <w:rsid w:val="007B1038"/>
    <w:rsid w:val="007B128B"/>
    <w:rsid w:val="007B1461"/>
    <w:rsid w:val="007B16D2"/>
    <w:rsid w:val="007B1B54"/>
    <w:rsid w:val="007B1D4E"/>
    <w:rsid w:val="007B1EBB"/>
    <w:rsid w:val="007B2142"/>
    <w:rsid w:val="007B2792"/>
    <w:rsid w:val="007B2A6E"/>
    <w:rsid w:val="007B2C4E"/>
    <w:rsid w:val="007B2D51"/>
    <w:rsid w:val="007B2EC1"/>
    <w:rsid w:val="007B3254"/>
    <w:rsid w:val="007B35E0"/>
    <w:rsid w:val="007B3B6B"/>
    <w:rsid w:val="007B3CF7"/>
    <w:rsid w:val="007B41BA"/>
    <w:rsid w:val="007B423A"/>
    <w:rsid w:val="007B47F0"/>
    <w:rsid w:val="007B481C"/>
    <w:rsid w:val="007B4A80"/>
    <w:rsid w:val="007B5304"/>
    <w:rsid w:val="007B5455"/>
    <w:rsid w:val="007B59E1"/>
    <w:rsid w:val="007B5EEE"/>
    <w:rsid w:val="007B5F39"/>
    <w:rsid w:val="007B69E3"/>
    <w:rsid w:val="007B6AEF"/>
    <w:rsid w:val="007B6B20"/>
    <w:rsid w:val="007B6D56"/>
    <w:rsid w:val="007B7063"/>
    <w:rsid w:val="007B731E"/>
    <w:rsid w:val="007B7582"/>
    <w:rsid w:val="007B7603"/>
    <w:rsid w:val="007B76DD"/>
    <w:rsid w:val="007B7A47"/>
    <w:rsid w:val="007B7DE0"/>
    <w:rsid w:val="007C0837"/>
    <w:rsid w:val="007C0FBE"/>
    <w:rsid w:val="007C11A9"/>
    <w:rsid w:val="007C128E"/>
    <w:rsid w:val="007C13F9"/>
    <w:rsid w:val="007C160A"/>
    <w:rsid w:val="007C16C9"/>
    <w:rsid w:val="007C1BA7"/>
    <w:rsid w:val="007C1FB6"/>
    <w:rsid w:val="007C2044"/>
    <w:rsid w:val="007C2397"/>
    <w:rsid w:val="007C2600"/>
    <w:rsid w:val="007C2733"/>
    <w:rsid w:val="007C3158"/>
    <w:rsid w:val="007C31F3"/>
    <w:rsid w:val="007C3532"/>
    <w:rsid w:val="007C39FA"/>
    <w:rsid w:val="007C3BAB"/>
    <w:rsid w:val="007C3E9B"/>
    <w:rsid w:val="007C4055"/>
    <w:rsid w:val="007C4555"/>
    <w:rsid w:val="007C4635"/>
    <w:rsid w:val="007C481E"/>
    <w:rsid w:val="007C4BF8"/>
    <w:rsid w:val="007C4CFC"/>
    <w:rsid w:val="007C4F01"/>
    <w:rsid w:val="007C567C"/>
    <w:rsid w:val="007C56B0"/>
    <w:rsid w:val="007C5CFE"/>
    <w:rsid w:val="007C6119"/>
    <w:rsid w:val="007C6295"/>
    <w:rsid w:val="007C63B7"/>
    <w:rsid w:val="007C6830"/>
    <w:rsid w:val="007C69C7"/>
    <w:rsid w:val="007C6DB2"/>
    <w:rsid w:val="007C723B"/>
    <w:rsid w:val="007C7322"/>
    <w:rsid w:val="007C7446"/>
    <w:rsid w:val="007D0123"/>
    <w:rsid w:val="007D0478"/>
    <w:rsid w:val="007D0AEF"/>
    <w:rsid w:val="007D0BB3"/>
    <w:rsid w:val="007D0FAC"/>
    <w:rsid w:val="007D10F3"/>
    <w:rsid w:val="007D13AC"/>
    <w:rsid w:val="007D13F0"/>
    <w:rsid w:val="007D1676"/>
    <w:rsid w:val="007D1D40"/>
    <w:rsid w:val="007D1DDB"/>
    <w:rsid w:val="007D1E2D"/>
    <w:rsid w:val="007D28E6"/>
    <w:rsid w:val="007D320C"/>
    <w:rsid w:val="007D3C8C"/>
    <w:rsid w:val="007D3CBF"/>
    <w:rsid w:val="007D422F"/>
    <w:rsid w:val="007D4A91"/>
    <w:rsid w:val="007D4BAE"/>
    <w:rsid w:val="007D505D"/>
    <w:rsid w:val="007D5232"/>
    <w:rsid w:val="007D5366"/>
    <w:rsid w:val="007D54DE"/>
    <w:rsid w:val="007D5663"/>
    <w:rsid w:val="007D5713"/>
    <w:rsid w:val="007D5B1C"/>
    <w:rsid w:val="007D5CA0"/>
    <w:rsid w:val="007D5D77"/>
    <w:rsid w:val="007D5FF4"/>
    <w:rsid w:val="007D6A59"/>
    <w:rsid w:val="007D6F18"/>
    <w:rsid w:val="007D6FD6"/>
    <w:rsid w:val="007D70E5"/>
    <w:rsid w:val="007D716A"/>
    <w:rsid w:val="007D7194"/>
    <w:rsid w:val="007D734E"/>
    <w:rsid w:val="007D7523"/>
    <w:rsid w:val="007D7715"/>
    <w:rsid w:val="007D777D"/>
    <w:rsid w:val="007D77DD"/>
    <w:rsid w:val="007D7915"/>
    <w:rsid w:val="007D7A84"/>
    <w:rsid w:val="007D7AAB"/>
    <w:rsid w:val="007D7AE1"/>
    <w:rsid w:val="007D7C6E"/>
    <w:rsid w:val="007D7E2F"/>
    <w:rsid w:val="007D7EC8"/>
    <w:rsid w:val="007E025E"/>
    <w:rsid w:val="007E0286"/>
    <w:rsid w:val="007E0451"/>
    <w:rsid w:val="007E0657"/>
    <w:rsid w:val="007E0685"/>
    <w:rsid w:val="007E0762"/>
    <w:rsid w:val="007E092F"/>
    <w:rsid w:val="007E0A58"/>
    <w:rsid w:val="007E0CE0"/>
    <w:rsid w:val="007E13C6"/>
    <w:rsid w:val="007E143A"/>
    <w:rsid w:val="007E16BD"/>
    <w:rsid w:val="007E1893"/>
    <w:rsid w:val="007E1936"/>
    <w:rsid w:val="007E1C2C"/>
    <w:rsid w:val="007E1EB0"/>
    <w:rsid w:val="007E1EC5"/>
    <w:rsid w:val="007E22D8"/>
    <w:rsid w:val="007E22F4"/>
    <w:rsid w:val="007E2BE6"/>
    <w:rsid w:val="007E2F49"/>
    <w:rsid w:val="007E3157"/>
    <w:rsid w:val="007E32C1"/>
    <w:rsid w:val="007E334D"/>
    <w:rsid w:val="007E336C"/>
    <w:rsid w:val="007E35D4"/>
    <w:rsid w:val="007E3C15"/>
    <w:rsid w:val="007E3E19"/>
    <w:rsid w:val="007E4379"/>
    <w:rsid w:val="007E4495"/>
    <w:rsid w:val="007E47C3"/>
    <w:rsid w:val="007E4A26"/>
    <w:rsid w:val="007E4ACB"/>
    <w:rsid w:val="007E4BD0"/>
    <w:rsid w:val="007E5567"/>
    <w:rsid w:val="007E5BD3"/>
    <w:rsid w:val="007E5E47"/>
    <w:rsid w:val="007E6094"/>
    <w:rsid w:val="007E60D6"/>
    <w:rsid w:val="007E6403"/>
    <w:rsid w:val="007E6409"/>
    <w:rsid w:val="007E6414"/>
    <w:rsid w:val="007E65FF"/>
    <w:rsid w:val="007E69F2"/>
    <w:rsid w:val="007E6BCB"/>
    <w:rsid w:val="007E7311"/>
    <w:rsid w:val="007E742D"/>
    <w:rsid w:val="007E74EE"/>
    <w:rsid w:val="007E79CC"/>
    <w:rsid w:val="007E79FE"/>
    <w:rsid w:val="007E7B68"/>
    <w:rsid w:val="007E7C0F"/>
    <w:rsid w:val="007E7C67"/>
    <w:rsid w:val="007E7ECB"/>
    <w:rsid w:val="007E7FBF"/>
    <w:rsid w:val="007F00EC"/>
    <w:rsid w:val="007F08ED"/>
    <w:rsid w:val="007F0C3A"/>
    <w:rsid w:val="007F0EA3"/>
    <w:rsid w:val="007F112D"/>
    <w:rsid w:val="007F1741"/>
    <w:rsid w:val="007F193F"/>
    <w:rsid w:val="007F1EBF"/>
    <w:rsid w:val="007F1F7C"/>
    <w:rsid w:val="007F228F"/>
    <w:rsid w:val="007F2902"/>
    <w:rsid w:val="007F2A64"/>
    <w:rsid w:val="007F3651"/>
    <w:rsid w:val="007F3790"/>
    <w:rsid w:val="007F3A93"/>
    <w:rsid w:val="007F3C35"/>
    <w:rsid w:val="007F3D07"/>
    <w:rsid w:val="007F3D1D"/>
    <w:rsid w:val="007F3D93"/>
    <w:rsid w:val="007F3E5C"/>
    <w:rsid w:val="007F4049"/>
    <w:rsid w:val="007F4062"/>
    <w:rsid w:val="007F442D"/>
    <w:rsid w:val="007F442E"/>
    <w:rsid w:val="007F4581"/>
    <w:rsid w:val="007F4B2D"/>
    <w:rsid w:val="007F4DCF"/>
    <w:rsid w:val="007F5091"/>
    <w:rsid w:val="007F5279"/>
    <w:rsid w:val="007F5BC9"/>
    <w:rsid w:val="007F6100"/>
    <w:rsid w:val="007F6772"/>
    <w:rsid w:val="007F6C5A"/>
    <w:rsid w:val="007F6CF6"/>
    <w:rsid w:val="007F724C"/>
    <w:rsid w:val="007F7308"/>
    <w:rsid w:val="007F73BD"/>
    <w:rsid w:val="007F7636"/>
    <w:rsid w:val="007F7869"/>
    <w:rsid w:val="007F7A93"/>
    <w:rsid w:val="007F7AEA"/>
    <w:rsid w:val="007F7AEB"/>
    <w:rsid w:val="007F7B6A"/>
    <w:rsid w:val="007F7B6C"/>
    <w:rsid w:val="007F7F03"/>
    <w:rsid w:val="007F7F26"/>
    <w:rsid w:val="008005E1"/>
    <w:rsid w:val="00800892"/>
    <w:rsid w:val="00800F97"/>
    <w:rsid w:val="00801457"/>
    <w:rsid w:val="00801825"/>
    <w:rsid w:val="008019BA"/>
    <w:rsid w:val="00801CC4"/>
    <w:rsid w:val="00801DA4"/>
    <w:rsid w:val="00801EAD"/>
    <w:rsid w:val="0080230C"/>
    <w:rsid w:val="008027EF"/>
    <w:rsid w:val="00802A8B"/>
    <w:rsid w:val="0080337A"/>
    <w:rsid w:val="00803819"/>
    <w:rsid w:val="008039AF"/>
    <w:rsid w:val="00803B53"/>
    <w:rsid w:val="00803E6F"/>
    <w:rsid w:val="00804082"/>
    <w:rsid w:val="0080419C"/>
    <w:rsid w:val="00804239"/>
    <w:rsid w:val="008044CC"/>
    <w:rsid w:val="0080464F"/>
    <w:rsid w:val="008048A4"/>
    <w:rsid w:val="00804A49"/>
    <w:rsid w:val="00804BA8"/>
    <w:rsid w:val="0080516C"/>
    <w:rsid w:val="008052A8"/>
    <w:rsid w:val="00805420"/>
    <w:rsid w:val="0080552A"/>
    <w:rsid w:val="00805891"/>
    <w:rsid w:val="00805CC0"/>
    <w:rsid w:val="00805D7E"/>
    <w:rsid w:val="00805DB2"/>
    <w:rsid w:val="00805F06"/>
    <w:rsid w:val="00806060"/>
    <w:rsid w:val="00806AD6"/>
    <w:rsid w:val="00806B1F"/>
    <w:rsid w:val="00806BCF"/>
    <w:rsid w:val="00806F44"/>
    <w:rsid w:val="00807196"/>
    <w:rsid w:val="008072F2"/>
    <w:rsid w:val="0080737D"/>
    <w:rsid w:val="00807523"/>
    <w:rsid w:val="00807624"/>
    <w:rsid w:val="0080789C"/>
    <w:rsid w:val="00807A7B"/>
    <w:rsid w:val="00807B85"/>
    <w:rsid w:val="00807C3D"/>
    <w:rsid w:val="0081053C"/>
    <w:rsid w:val="00810807"/>
    <w:rsid w:val="00810F07"/>
    <w:rsid w:val="00811256"/>
    <w:rsid w:val="00811476"/>
    <w:rsid w:val="008114C1"/>
    <w:rsid w:val="00811912"/>
    <w:rsid w:val="008119C1"/>
    <w:rsid w:val="00812470"/>
    <w:rsid w:val="008124E3"/>
    <w:rsid w:val="00812948"/>
    <w:rsid w:val="00812A7B"/>
    <w:rsid w:val="00812C6A"/>
    <w:rsid w:val="00812D37"/>
    <w:rsid w:val="0081346F"/>
    <w:rsid w:val="00813605"/>
    <w:rsid w:val="00813A54"/>
    <w:rsid w:val="00813BD9"/>
    <w:rsid w:val="00813C70"/>
    <w:rsid w:val="008141E0"/>
    <w:rsid w:val="008142BB"/>
    <w:rsid w:val="00814839"/>
    <w:rsid w:val="008149A7"/>
    <w:rsid w:val="00814ABA"/>
    <w:rsid w:val="00814D19"/>
    <w:rsid w:val="00815149"/>
    <w:rsid w:val="008151C0"/>
    <w:rsid w:val="00815577"/>
    <w:rsid w:val="0081561B"/>
    <w:rsid w:val="0081575B"/>
    <w:rsid w:val="008157AE"/>
    <w:rsid w:val="00815C5C"/>
    <w:rsid w:val="00816686"/>
    <w:rsid w:val="00816E20"/>
    <w:rsid w:val="00816E95"/>
    <w:rsid w:val="00816F8E"/>
    <w:rsid w:val="0081718A"/>
    <w:rsid w:val="0081720D"/>
    <w:rsid w:val="00817700"/>
    <w:rsid w:val="00817951"/>
    <w:rsid w:val="00817E17"/>
    <w:rsid w:val="008200FD"/>
    <w:rsid w:val="008204D4"/>
    <w:rsid w:val="00820CC3"/>
    <w:rsid w:val="00820DC4"/>
    <w:rsid w:val="008210D7"/>
    <w:rsid w:val="008210F9"/>
    <w:rsid w:val="00821133"/>
    <w:rsid w:val="00821250"/>
    <w:rsid w:val="008215A0"/>
    <w:rsid w:val="00821622"/>
    <w:rsid w:val="008217FB"/>
    <w:rsid w:val="00821AA7"/>
    <w:rsid w:val="00821DF0"/>
    <w:rsid w:val="00822367"/>
    <w:rsid w:val="00822528"/>
    <w:rsid w:val="00822846"/>
    <w:rsid w:val="00822983"/>
    <w:rsid w:val="00822C9F"/>
    <w:rsid w:val="00822DDD"/>
    <w:rsid w:val="0082321D"/>
    <w:rsid w:val="00823851"/>
    <w:rsid w:val="00823915"/>
    <w:rsid w:val="00823EE3"/>
    <w:rsid w:val="00823F7A"/>
    <w:rsid w:val="00824042"/>
    <w:rsid w:val="00824137"/>
    <w:rsid w:val="00824587"/>
    <w:rsid w:val="00824AE8"/>
    <w:rsid w:val="00825013"/>
    <w:rsid w:val="0082520F"/>
    <w:rsid w:val="008255F7"/>
    <w:rsid w:val="008256C6"/>
    <w:rsid w:val="00825812"/>
    <w:rsid w:val="00825821"/>
    <w:rsid w:val="008259F9"/>
    <w:rsid w:val="00825BA6"/>
    <w:rsid w:val="00825E66"/>
    <w:rsid w:val="0082618D"/>
    <w:rsid w:val="0082648D"/>
    <w:rsid w:val="008264E3"/>
    <w:rsid w:val="0082651E"/>
    <w:rsid w:val="00826696"/>
    <w:rsid w:val="0082671A"/>
    <w:rsid w:val="00826D6A"/>
    <w:rsid w:val="0082724E"/>
    <w:rsid w:val="00827C0A"/>
    <w:rsid w:val="00827CEE"/>
    <w:rsid w:val="00827D23"/>
    <w:rsid w:val="008306EC"/>
    <w:rsid w:val="008306F6"/>
    <w:rsid w:val="00830930"/>
    <w:rsid w:val="00830AE9"/>
    <w:rsid w:val="00830C10"/>
    <w:rsid w:val="0083123D"/>
    <w:rsid w:val="008312F7"/>
    <w:rsid w:val="008315F8"/>
    <w:rsid w:val="00831A29"/>
    <w:rsid w:val="00831A54"/>
    <w:rsid w:val="00831CEC"/>
    <w:rsid w:val="00831EA2"/>
    <w:rsid w:val="00831ED6"/>
    <w:rsid w:val="00831F4A"/>
    <w:rsid w:val="008320EA"/>
    <w:rsid w:val="008326BB"/>
    <w:rsid w:val="008326CC"/>
    <w:rsid w:val="00832ABE"/>
    <w:rsid w:val="00833078"/>
    <w:rsid w:val="008331FC"/>
    <w:rsid w:val="00833448"/>
    <w:rsid w:val="00833503"/>
    <w:rsid w:val="008335EF"/>
    <w:rsid w:val="00833961"/>
    <w:rsid w:val="008339A1"/>
    <w:rsid w:val="008342B3"/>
    <w:rsid w:val="008342D1"/>
    <w:rsid w:val="0083442D"/>
    <w:rsid w:val="00834B2B"/>
    <w:rsid w:val="00834ED0"/>
    <w:rsid w:val="00834F7B"/>
    <w:rsid w:val="0083503A"/>
    <w:rsid w:val="008351BA"/>
    <w:rsid w:val="00835599"/>
    <w:rsid w:val="00835604"/>
    <w:rsid w:val="0083576B"/>
    <w:rsid w:val="008358DE"/>
    <w:rsid w:val="00835BBF"/>
    <w:rsid w:val="00835C24"/>
    <w:rsid w:val="0083618B"/>
    <w:rsid w:val="008363AE"/>
    <w:rsid w:val="0083655E"/>
    <w:rsid w:val="00836BE7"/>
    <w:rsid w:val="00836C90"/>
    <w:rsid w:val="00836D6A"/>
    <w:rsid w:val="00837041"/>
    <w:rsid w:val="008373DB"/>
    <w:rsid w:val="00837872"/>
    <w:rsid w:val="00837DB6"/>
    <w:rsid w:val="00840562"/>
    <w:rsid w:val="00840576"/>
    <w:rsid w:val="008405B7"/>
    <w:rsid w:val="00840995"/>
    <w:rsid w:val="00840C1C"/>
    <w:rsid w:val="00840F2D"/>
    <w:rsid w:val="00841721"/>
    <w:rsid w:val="00841747"/>
    <w:rsid w:val="0084181C"/>
    <w:rsid w:val="008418E9"/>
    <w:rsid w:val="00841A17"/>
    <w:rsid w:val="00841B19"/>
    <w:rsid w:val="00841BBB"/>
    <w:rsid w:val="00841E6A"/>
    <w:rsid w:val="00841EE3"/>
    <w:rsid w:val="00842321"/>
    <w:rsid w:val="00842454"/>
    <w:rsid w:val="0084265E"/>
    <w:rsid w:val="0084285A"/>
    <w:rsid w:val="00842C54"/>
    <w:rsid w:val="00842D6A"/>
    <w:rsid w:val="00842DFA"/>
    <w:rsid w:val="00842E76"/>
    <w:rsid w:val="00842F26"/>
    <w:rsid w:val="00843068"/>
    <w:rsid w:val="0084318F"/>
    <w:rsid w:val="008431DB"/>
    <w:rsid w:val="008435A9"/>
    <w:rsid w:val="00843732"/>
    <w:rsid w:val="00843A84"/>
    <w:rsid w:val="00843E55"/>
    <w:rsid w:val="00844185"/>
    <w:rsid w:val="0084462B"/>
    <w:rsid w:val="00844971"/>
    <w:rsid w:val="00844BEE"/>
    <w:rsid w:val="00845F7E"/>
    <w:rsid w:val="0084638F"/>
    <w:rsid w:val="00846691"/>
    <w:rsid w:val="008468DD"/>
    <w:rsid w:val="008470E7"/>
    <w:rsid w:val="008473F0"/>
    <w:rsid w:val="00847907"/>
    <w:rsid w:val="00850828"/>
    <w:rsid w:val="00850C68"/>
    <w:rsid w:val="00850D1C"/>
    <w:rsid w:val="00850DB9"/>
    <w:rsid w:val="008511C4"/>
    <w:rsid w:val="008511CD"/>
    <w:rsid w:val="008514AE"/>
    <w:rsid w:val="00851612"/>
    <w:rsid w:val="00852055"/>
    <w:rsid w:val="0085210A"/>
    <w:rsid w:val="00852127"/>
    <w:rsid w:val="00852458"/>
    <w:rsid w:val="00852586"/>
    <w:rsid w:val="008529F0"/>
    <w:rsid w:val="00852BBE"/>
    <w:rsid w:val="00852DAB"/>
    <w:rsid w:val="00853462"/>
    <w:rsid w:val="00853A57"/>
    <w:rsid w:val="00853BCC"/>
    <w:rsid w:val="00854280"/>
    <w:rsid w:val="008542D0"/>
    <w:rsid w:val="0085442E"/>
    <w:rsid w:val="00854710"/>
    <w:rsid w:val="00854AB2"/>
    <w:rsid w:val="00854FF1"/>
    <w:rsid w:val="00855031"/>
    <w:rsid w:val="00855391"/>
    <w:rsid w:val="0085572D"/>
    <w:rsid w:val="00855783"/>
    <w:rsid w:val="00855948"/>
    <w:rsid w:val="00855AEA"/>
    <w:rsid w:val="00855EA0"/>
    <w:rsid w:val="008562AC"/>
    <w:rsid w:val="00856374"/>
    <w:rsid w:val="008567F7"/>
    <w:rsid w:val="00856A99"/>
    <w:rsid w:val="00856CCB"/>
    <w:rsid w:val="00856D11"/>
    <w:rsid w:val="008570E3"/>
    <w:rsid w:val="00857327"/>
    <w:rsid w:val="00860231"/>
    <w:rsid w:val="008603DB"/>
    <w:rsid w:val="00860416"/>
    <w:rsid w:val="00860422"/>
    <w:rsid w:val="00860493"/>
    <w:rsid w:val="008607EF"/>
    <w:rsid w:val="00860908"/>
    <w:rsid w:val="00860EBC"/>
    <w:rsid w:val="00861357"/>
    <w:rsid w:val="00861358"/>
    <w:rsid w:val="00861381"/>
    <w:rsid w:val="0086170B"/>
    <w:rsid w:val="00861CB5"/>
    <w:rsid w:val="00861E88"/>
    <w:rsid w:val="00862092"/>
    <w:rsid w:val="00862698"/>
    <w:rsid w:val="008627B5"/>
    <w:rsid w:val="008627F8"/>
    <w:rsid w:val="00862D56"/>
    <w:rsid w:val="00863184"/>
    <w:rsid w:val="008635C1"/>
    <w:rsid w:val="00863782"/>
    <w:rsid w:val="00863891"/>
    <w:rsid w:val="0086394E"/>
    <w:rsid w:val="008639FF"/>
    <w:rsid w:val="00863E13"/>
    <w:rsid w:val="00864102"/>
    <w:rsid w:val="008643A4"/>
    <w:rsid w:val="00864595"/>
    <w:rsid w:val="00864A16"/>
    <w:rsid w:val="00864C1A"/>
    <w:rsid w:val="00864C95"/>
    <w:rsid w:val="00864FFF"/>
    <w:rsid w:val="00865D9D"/>
    <w:rsid w:val="00866182"/>
    <w:rsid w:val="008663CE"/>
    <w:rsid w:val="008664B6"/>
    <w:rsid w:val="008664DE"/>
    <w:rsid w:val="008667D1"/>
    <w:rsid w:val="00866D03"/>
    <w:rsid w:val="00866DD2"/>
    <w:rsid w:val="00866E68"/>
    <w:rsid w:val="0086733B"/>
    <w:rsid w:val="008677A4"/>
    <w:rsid w:val="00867B76"/>
    <w:rsid w:val="00867EDA"/>
    <w:rsid w:val="00870086"/>
    <w:rsid w:val="00870141"/>
    <w:rsid w:val="00870819"/>
    <w:rsid w:val="00870AC8"/>
    <w:rsid w:val="00870EC3"/>
    <w:rsid w:val="00870F38"/>
    <w:rsid w:val="00870FE9"/>
    <w:rsid w:val="008710F0"/>
    <w:rsid w:val="00871257"/>
    <w:rsid w:val="008713F7"/>
    <w:rsid w:val="00871657"/>
    <w:rsid w:val="008716B3"/>
    <w:rsid w:val="00871723"/>
    <w:rsid w:val="00871922"/>
    <w:rsid w:val="008719E0"/>
    <w:rsid w:val="00871D8C"/>
    <w:rsid w:val="00871E06"/>
    <w:rsid w:val="00872BB2"/>
    <w:rsid w:val="00872E23"/>
    <w:rsid w:val="00872E4D"/>
    <w:rsid w:val="008731F0"/>
    <w:rsid w:val="00873258"/>
    <w:rsid w:val="00873479"/>
    <w:rsid w:val="008737A3"/>
    <w:rsid w:val="008737ED"/>
    <w:rsid w:val="00873C10"/>
    <w:rsid w:val="00873C5F"/>
    <w:rsid w:val="008742AC"/>
    <w:rsid w:val="008748D7"/>
    <w:rsid w:val="00874950"/>
    <w:rsid w:val="00874CE0"/>
    <w:rsid w:val="00874EB8"/>
    <w:rsid w:val="00875047"/>
    <w:rsid w:val="00875071"/>
    <w:rsid w:val="00875118"/>
    <w:rsid w:val="00875376"/>
    <w:rsid w:val="0087542C"/>
    <w:rsid w:val="0087572E"/>
    <w:rsid w:val="0087573A"/>
    <w:rsid w:val="00875972"/>
    <w:rsid w:val="00875F78"/>
    <w:rsid w:val="008764D4"/>
    <w:rsid w:val="008765C8"/>
    <w:rsid w:val="0087673E"/>
    <w:rsid w:val="00877154"/>
    <w:rsid w:val="0087762E"/>
    <w:rsid w:val="00877DDD"/>
    <w:rsid w:val="00877E6C"/>
    <w:rsid w:val="00877F7F"/>
    <w:rsid w:val="00877F8C"/>
    <w:rsid w:val="008800F8"/>
    <w:rsid w:val="008803E6"/>
    <w:rsid w:val="00880F84"/>
    <w:rsid w:val="00881185"/>
    <w:rsid w:val="00881259"/>
    <w:rsid w:val="008813A4"/>
    <w:rsid w:val="008814B9"/>
    <w:rsid w:val="008815C6"/>
    <w:rsid w:val="008819D2"/>
    <w:rsid w:val="0088242D"/>
    <w:rsid w:val="00882434"/>
    <w:rsid w:val="008824B1"/>
    <w:rsid w:val="008825BE"/>
    <w:rsid w:val="00882BDE"/>
    <w:rsid w:val="0088362D"/>
    <w:rsid w:val="00883638"/>
    <w:rsid w:val="00883A86"/>
    <w:rsid w:val="008840BA"/>
    <w:rsid w:val="00884779"/>
    <w:rsid w:val="00884A3A"/>
    <w:rsid w:val="00884F83"/>
    <w:rsid w:val="008857B2"/>
    <w:rsid w:val="008858B7"/>
    <w:rsid w:val="00885BB4"/>
    <w:rsid w:val="00885ECC"/>
    <w:rsid w:val="00885F15"/>
    <w:rsid w:val="00885F3F"/>
    <w:rsid w:val="00886232"/>
    <w:rsid w:val="00886447"/>
    <w:rsid w:val="008864F2"/>
    <w:rsid w:val="00886601"/>
    <w:rsid w:val="0088727F"/>
    <w:rsid w:val="008878B0"/>
    <w:rsid w:val="0088792E"/>
    <w:rsid w:val="00887BA5"/>
    <w:rsid w:val="00887C3F"/>
    <w:rsid w:val="00887E38"/>
    <w:rsid w:val="00887EA3"/>
    <w:rsid w:val="00887FF4"/>
    <w:rsid w:val="00890244"/>
    <w:rsid w:val="00890718"/>
    <w:rsid w:val="00890D49"/>
    <w:rsid w:val="00890F2B"/>
    <w:rsid w:val="0089125C"/>
    <w:rsid w:val="00891BD1"/>
    <w:rsid w:val="00891FAC"/>
    <w:rsid w:val="008922F1"/>
    <w:rsid w:val="0089242C"/>
    <w:rsid w:val="008925F2"/>
    <w:rsid w:val="00892A3E"/>
    <w:rsid w:val="00892C0F"/>
    <w:rsid w:val="00893109"/>
    <w:rsid w:val="00893334"/>
    <w:rsid w:val="0089336B"/>
    <w:rsid w:val="00893439"/>
    <w:rsid w:val="008936DC"/>
    <w:rsid w:val="00893C96"/>
    <w:rsid w:val="00893DCC"/>
    <w:rsid w:val="008940B2"/>
    <w:rsid w:val="008941FB"/>
    <w:rsid w:val="0089442A"/>
    <w:rsid w:val="00894B63"/>
    <w:rsid w:val="00894CA3"/>
    <w:rsid w:val="00894F7B"/>
    <w:rsid w:val="00895842"/>
    <w:rsid w:val="00895A27"/>
    <w:rsid w:val="00895D03"/>
    <w:rsid w:val="00895D39"/>
    <w:rsid w:val="00895F66"/>
    <w:rsid w:val="00896888"/>
    <w:rsid w:val="00896BC3"/>
    <w:rsid w:val="00896C34"/>
    <w:rsid w:val="00896FEB"/>
    <w:rsid w:val="008973CD"/>
    <w:rsid w:val="008975AA"/>
    <w:rsid w:val="00897A82"/>
    <w:rsid w:val="00897F58"/>
    <w:rsid w:val="00897F63"/>
    <w:rsid w:val="008A008D"/>
    <w:rsid w:val="008A03DE"/>
    <w:rsid w:val="008A06D1"/>
    <w:rsid w:val="008A107A"/>
    <w:rsid w:val="008A1919"/>
    <w:rsid w:val="008A1948"/>
    <w:rsid w:val="008A1CB8"/>
    <w:rsid w:val="008A1EC6"/>
    <w:rsid w:val="008A20A8"/>
    <w:rsid w:val="008A2634"/>
    <w:rsid w:val="008A28D5"/>
    <w:rsid w:val="008A2B0E"/>
    <w:rsid w:val="008A2E69"/>
    <w:rsid w:val="008A2F23"/>
    <w:rsid w:val="008A3186"/>
    <w:rsid w:val="008A31ED"/>
    <w:rsid w:val="008A31FB"/>
    <w:rsid w:val="008A3929"/>
    <w:rsid w:val="008A3B2B"/>
    <w:rsid w:val="008A3BF3"/>
    <w:rsid w:val="008A3C42"/>
    <w:rsid w:val="008A3F3F"/>
    <w:rsid w:val="008A3FEA"/>
    <w:rsid w:val="008A459E"/>
    <w:rsid w:val="008A4707"/>
    <w:rsid w:val="008A4862"/>
    <w:rsid w:val="008A4938"/>
    <w:rsid w:val="008A5395"/>
    <w:rsid w:val="008A5741"/>
    <w:rsid w:val="008A5937"/>
    <w:rsid w:val="008A5A8D"/>
    <w:rsid w:val="008A5BB5"/>
    <w:rsid w:val="008A6095"/>
    <w:rsid w:val="008A6119"/>
    <w:rsid w:val="008A61E7"/>
    <w:rsid w:val="008A63B7"/>
    <w:rsid w:val="008A69ED"/>
    <w:rsid w:val="008A6D08"/>
    <w:rsid w:val="008A7108"/>
    <w:rsid w:val="008A729F"/>
    <w:rsid w:val="008A74DB"/>
    <w:rsid w:val="008A7833"/>
    <w:rsid w:val="008A7D9A"/>
    <w:rsid w:val="008B0115"/>
    <w:rsid w:val="008B04B8"/>
    <w:rsid w:val="008B05E2"/>
    <w:rsid w:val="008B0C38"/>
    <w:rsid w:val="008B0DBF"/>
    <w:rsid w:val="008B0F0C"/>
    <w:rsid w:val="008B0FEC"/>
    <w:rsid w:val="008B1A4C"/>
    <w:rsid w:val="008B1D09"/>
    <w:rsid w:val="008B222E"/>
    <w:rsid w:val="008B2801"/>
    <w:rsid w:val="008B2B07"/>
    <w:rsid w:val="008B2B31"/>
    <w:rsid w:val="008B2B59"/>
    <w:rsid w:val="008B2E4B"/>
    <w:rsid w:val="008B2EDF"/>
    <w:rsid w:val="008B3458"/>
    <w:rsid w:val="008B3B40"/>
    <w:rsid w:val="008B3B96"/>
    <w:rsid w:val="008B3BDC"/>
    <w:rsid w:val="008B403B"/>
    <w:rsid w:val="008B4757"/>
    <w:rsid w:val="008B47D5"/>
    <w:rsid w:val="008B4E4E"/>
    <w:rsid w:val="008B50AB"/>
    <w:rsid w:val="008B525B"/>
    <w:rsid w:val="008B58DB"/>
    <w:rsid w:val="008B5990"/>
    <w:rsid w:val="008B5B91"/>
    <w:rsid w:val="008B5BA9"/>
    <w:rsid w:val="008B5D50"/>
    <w:rsid w:val="008B620C"/>
    <w:rsid w:val="008B6C17"/>
    <w:rsid w:val="008B6CD5"/>
    <w:rsid w:val="008B6E67"/>
    <w:rsid w:val="008B6F81"/>
    <w:rsid w:val="008B71F0"/>
    <w:rsid w:val="008B794A"/>
    <w:rsid w:val="008B7AB9"/>
    <w:rsid w:val="008B7B6C"/>
    <w:rsid w:val="008C042D"/>
    <w:rsid w:val="008C05B0"/>
    <w:rsid w:val="008C07BA"/>
    <w:rsid w:val="008C1382"/>
    <w:rsid w:val="008C1A55"/>
    <w:rsid w:val="008C1B2D"/>
    <w:rsid w:val="008C1C15"/>
    <w:rsid w:val="008C20D6"/>
    <w:rsid w:val="008C20F0"/>
    <w:rsid w:val="008C213B"/>
    <w:rsid w:val="008C2A47"/>
    <w:rsid w:val="008C2D02"/>
    <w:rsid w:val="008C2DA3"/>
    <w:rsid w:val="008C2EAB"/>
    <w:rsid w:val="008C307F"/>
    <w:rsid w:val="008C3321"/>
    <w:rsid w:val="008C3345"/>
    <w:rsid w:val="008C3392"/>
    <w:rsid w:val="008C3500"/>
    <w:rsid w:val="008C3562"/>
    <w:rsid w:val="008C39E6"/>
    <w:rsid w:val="008C3AAD"/>
    <w:rsid w:val="008C3CA4"/>
    <w:rsid w:val="008C3D9F"/>
    <w:rsid w:val="008C40C6"/>
    <w:rsid w:val="008C4134"/>
    <w:rsid w:val="008C448D"/>
    <w:rsid w:val="008C4A4C"/>
    <w:rsid w:val="008C4E21"/>
    <w:rsid w:val="008C5047"/>
    <w:rsid w:val="008C5449"/>
    <w:rsid w:val="008C55B6"/>
    <w:rsid w:val="008C577E"/>
    <w:rsid w:val="008C5790"/>
    <w:rsid w:val="008C59AA"/>
    <w:rsid w:val="008C5BC2"/>
    <w:rsid w:val="008C5CA8"/>
    <w:rsid w:val="008C5F35"/>
    <w:rsid w:val="008C6141"/>
    <w:rsid w:val="008C62AE"/>
    <w:rsid w:val="008C6755"/>
    <w:rsid w:val="008C68F6"/>
    <w:rsid w:val="008C698D"/>
    <w:rsid w:val="008C6DD4"/>
    <w:rsid w:val="008C7383"/>
    <w:rsid w:val="008C73D5"/>
    <w:rsid w:val="008C75C5"/>
    <w:rsid w:val="008C7AFD"/>
    <w:rsid w:val="008C7C29"/>
    <w:rsid w:val="008D000A"/>
    <w:rsid w:val="008D0DD5"/>
    <w:rsid w:val="008D12FE"/>
    <w:rsid w:val="008D1560"/>
    <w:rsid w:val="008D1A3D"/>
    <w:rsid w:val="008D1CD8"/>
    <w:rsid w:val="008D1DD2"/>
    <w:rsid w:val="008D23A6"/>
    <w:rsid w:val="008D24AF"/>
    <w:rsid w:val="008D258F"/>
    <w:rsid w:val="008D3420"/>
    <w:rsid w:val="008D3470"/>
    <w:rsid w:val="008D3756"/>
    <w:rsid w:val="008D3C20"/>
    <w:rsid w:val="008D3E72"/>
    <w:rsid w:val="008D416C"/>
    <w:rsid w:val="008D41E9"/>
    <w:rsid w:val="008D430D"/>
    <w:rsid w:val="008D4419"/>
    <w:rsid w:val="008D476C"/>
    <w:rsid w:val="008D49EF"/>
    <w:rsid w:val="008D4AD9"/>
    <w:rsid w:val="008D4C7A"/>
    <w:rsid w:val="008D4DF6"/>
    <w:rsid w:val="008D53D2"/>
    <w:rsid w:val="008D544A"/>
    <w:rsid w:val="008D5460"/>
    <w:rsid w:val="008D547B"/>
    <w:rsid w:val="008D59EC"/>
    <w:rsid w:val="008D5C2A"/>
    <w:rsid w:val="008D5DFF"/>
    <w:rsid w:val="008D5E7A"/>
    <w:rsid w:val="008D6105"/>
    <w:rsid w:val="008D6268"/>
    <w:rsid w:val="008D6339"/>
    <w:rsid w:val="008D63A0"/>
    <w:rsid w:val="008D64B6"/>
    <w:rsid w:val="008D689F"/>
    <w:rsid w:val="008D6D28"/>
    <w:rsid w:val="008D6D68"/>
    <w:rsid w:val="008D6EE1"/>
    <w:rsid w:val="008D790A"/>
    <w:rsid w:val="008D7944"/>
    <w:rsid w:val="008D7D32"/>
    <w:rsid w:val="008E0310"/>
    <w:rsid w:val="008E0683"/>
    <w:rsid w:val="008E0701"/>
    <w:rsid w:val="008E0969"/>
    <w:rsid w:val="008E0BCB"/>
    <w:rsid w:val="008E0DFA"/>
    <w:rsid w:val="008E0E15"/>
    <w:rsid w:val="008E13C3"/>
    <w:rsid w:val="008E1550"/>
    <w:rsid w:val="008E15FF"/>
    <w:rsid w:val="008E17A3"/>
    <w:rsid w:val="008E1C7D"/>
    <w:rsid w:val="008E1CE6"/>
    <w:rsid w:val="008E1F09"/>
    <w:rsid w:val="008E20A7"/>
    <w:rsid w:val="008E22E0"/>
    <w:rsid w:val="008E28BD"/>
    <w:rsid w:val="008E2C38"/>
    <w:rsid w:val="008E2CF7"/>
    <w:rsid w:val="008E2D09"/>
    <w:rsid w:val="008E3136"/>
    <w:rsid w:val="008E33E8"/>
    <w:rsid w:val="008E360F"/>
    <w:rsid w:val="008E3753"/>
    <w:rsid w:val="008E3889"/>
    <w:rsid w:val="008E3ACE"/>
    <w:rsid w:val="008E3C5D"/>
    <w:rsid w:val="008E409B"/>
    <w:rsid w:val="008E4CAC"/>
    <w:rsid w:val="008E4CCE"/>
    <w:rsid w:val="008E4D58"/>
    <w:rsid w:val="008E4DA3"/>
    <w:rsid w:val="008E4F9F"/>
    <w:rsid w:val="008E5586"/>
    <w:rsid w:val="008E574B"/>
    <w:rsid w:val="008E599D"/>
    <w:rsid w:val="008E5F3F"/>
    <w:rsid w:val="008E5FF2"/>
    <w:rsid w:val="008E61EE"/>
    <w:rsid w:val="008E628B"/>
    <w:rsid w:val="008E6867"/>
    <w:rsid w:val="008E6CEF"/>
    <w:rsid w:val="008E6E96"/>
    <w:rsid w:val="008E73F4"/>
    <w:rsid w:val="008E7565"/>
    <w:rsid w:val="008E7C41"/>
    <w:rsid w:val="008F0222"/>
    <w:rsid w:val="008F0267"/>
    <w:rsid w:val="008F0811"/>
    <w:rsid w:val="008F0966"/>
    <w:rsid w:val="008F0C7F"/>
    <w:rsid w:val="008F0FAC"/>
    <w:rsid w:val="008F1221"/>
    <w:rsid w:val="008F1396"/>
    <w:rsid w:val="008F157A"/>
    <w:rsid w:val="008F1764"/>
    <w:rsid w:val="008F2018"/>
    <w:rsid w:val="008F25D8"/>
    <w:rsid w:val="008F27E1"/>
    <w:rsid w:val="008F2945"/>
    <w:rsid w:val="008F2C25"/>
    <w:rsid w:val="008F2E67"/>
    <w:rsid w:val="008F2EB2"/>
    <w:rsid w:val="008F31B7"/>
    <w:rsid w:val="008F33B6"/>
    <w:rsid w:val="008F34E7"/>
    <w:rsid w:val="008F35A8"/>
    <w:rsid w:val="008F43B1"/>
    <w:rsid w:val="008F49EA"/>
    <w:rsid w:val="008F4C66"/>
    <w:rsid w:val="008F4F63"/>
    <w:rsid w:val="008F5242"/>
    <w:rsid w:val="008F55FB"/>
    <w:rsid w:val="008F5697"/>
    <w:rsid w:val="008F583F"/>
    <w:rsid w:val="008F5941"/>
    <w:rsid w:val="008F5A61"/>
    <w:rsid w:val="008F5D44"/>
    <w:rsid w:val="008F5F53"/>
    <w:rsid w:val="008F60E2"/>
    <w:rsid w:val="008F618C"/>
    <w:rsid w:val="008F69A6"/>
    <w:rsid w:val="008F70A9"/>
    <w:rsid w:val="008F717E"/>
    <w:rsid w:val="008F7CA1"/>
    <w:rsid w:val="008F7F7F"/>
    <w:rsid w:val="00900260"/>
    <w:rsid w:val="0090039C"/>
    <w:rsid w:val="00900839"/>
    <w:rsid w:val="00900B46"/>
    <w:rsid w:val="00900CB2"/>
    <w:rsid w:val="00901092"/>
    <w:rsid w:val="009010EF"/>
    <w:rsid w:val="0090134E"/>
    <w:rsid w:val="00901495"/>
    <w:rsid w:val="009016D9"/>
    <w:rsid w:val="00901F34"/>
    <w:rsid w:val="0090218C"/>
    <w:rsid w:val="00902325"/>
    <w:rsid w:val="00902433"/>
    <w:rsid w:val="00902525"/>
    <w:rsid w:val="009026C7"/>
    <w:rsid w:val="00902F52"/>
    <w:rsid w:val="00903034"/>
    <w:rsid w:val="009030F7"/>
    <w:rsid w:val="009031D4"/>
    <w:rsid w:val="0090342B"/>
    <w:rsid w:val="009038E0"/>
    <w:rsid w:val="0090422A"/>
    <w:rsid w:val="00904518"/>
    <w:rsid w:val="009045D9"/>
    <w:rsid w:val="00904DAB"/>
    <w:rsid w:val="00904FAC"/>
    <w:rsid w:val="0090506D"/>
    <w:rsid w:val="009052AA"/>
    <w:rsid w:val="00905492"/>
    <w:rsid w:val="009055F8"/>
    <w:rsid w:val="00906109"/>
    <w:rsid w:val="0090658A"/>
    <w:rsid w:val="0090661F"/>
    <w:rsid w:val="009067EC"/>
    <w:rsid w:val="009069BB"/>
    <w:rsid w:val="00906B33"/>
    <w:rsid w:val="00906D1D"/>
    <w:rsid w:val="00906F33"/>
    <w:rsid w:val="00907015"/>
    <w:rsid w:val="0090705D"/>
    <w:rsid w:val="009071CF"/>
    <w:rsid w:val="00907625"/>
    <w:rsid w:val="00907A24"/>
    <w:rsid w:val="00907D7C"/>
    <w:rsid w:val="009100A5"/>
    <w:rsid w:val="00910531"/>
    <w:rsid w:val="00910668"/>
    <w:rsid w:val="009106F6"/>
    <w:rsid w:val="00910727"/>
    <w:rsid w:val="00910A95"/>
    <w:rsid w:val="00910BC1"/>
    <w:rsid w:val="00911052"/>
    <w:rsid w:val="009116EA"/>
    <w:rsid w:val="00911742"/>
    <w:rsid w:val="00911DC5"/>
    <w:rsid w:val="0091215F"/>
    <w:rsid w:val="00912756"/>
    <w:rsid w:val="00912CA7"/>
    <w:rsid w:val="00913183"/>
    <w:rsid w:val="009135CB"/>
    <w:rsid w:val="009136F6"/>
    <w:rsid w:val="0091377D"/>
    <w:rsid w:val="009138CC"/>
    <w:rsid w:val="00913AA0"/>
    <w:rsid w:val="00913B2C"/>
    <w:rsid w:val="00913BE6"/>
    <w:rsid w:val="00913CEC"/>
    <w:rsid w:val="00913E79"/>
    <w:rsid w:val="00913EAE"/>
    <w:rsid w:val="009142A7"/>
    <w:rsid w:val="00914500"/>
    <w:rsid w:val="009146A8"/>
    <w:rsid w:val="00914917"/>
    <w:rsid w:val="00914BD2"/>
    <w:rsid w:val="00914E0F"/>
    <w:rsid w:val="00914FA7"/>
    <w:rsid w:val="0091511F"/>
    <w:rsid w:val="009153BE"/>
    <w:rsid w:val="009154E9"/>
    <w:rsid w:val="00915B5C"/>
    <w:rsid w:val="00915C6C"/>
    <w:rsid w:val="00915FA2"/>
    <w:rsid w:val="00916467"/>
    <w:rsid w:val="00916AA6"/>
    <w:rsid w:val="0091731E"/>
    <w:rsid w:val="0091742B"/>
    <w:rsid w:val="0091748A"/>
    <w:rsid w:val="0091752A"/>
    <w:rsid w:val="009177C5"/>
    <w:rsid w:val="00920208"/>
    <w:rsid w:val="009202A7"/>
    <w:rsid w:val="00920552"/>
    <w:rsid w:val="00920565"/>
    <w:rsid w:val="0092056A"/>
    <w:rsid w:val="00920665"/>
    <w:rsid w:val="00920959"/>
    <w:rsid w:val="00920E9A"/>
    <w:rsid w:val="00920EAE"/>
    <w:rsid w:val="009214FA"/>
    <w:rsid w:val="00921995"/>
    <w:rsid w:val="00921D4C"/>
    <w:rsid w:val="00921F9C"/>
    <w:rsid w:val="0092205E"/>
    <w:rsid w:val="0092229B"/>
    <w:rsid w:val="009225A4"/>
    <w:rsid w:val="009226FF"/>
    <w:rsid w:val="0092273F"/>
    <w:rsid w:val="009228FA"/>
    <w:rsid w:val="00922914"/>
    <w:rsid w:val="00922BE1"/>
    <w:rsid w:val="00922D60"/>
    <w:rsid w:val="00922E2F"/>
    <w:rsid w:val="00923531"/>
    <w:rsid w:val="009237D4"/>
    <w:rsid w:val="009237F9"/>
    <w:rsid w:val="00923817"/>
    <w:rsid w:val="00923989"/>
    <w:rsid w:val="00923AFA"/>
    <w:rsid w:val="00924012"/>
    <w:rsid w:val="00924A08"/>
    <w:rsid w:val="00924A55"/>
    <w:rsid w:val="00924AEB"/>
    <w:rsid w:val="00924BE0"/>
    <w:rsid w:val="0092503D"/>
    <w:rsid w:val="00925315"/>
    <w:rsid w:val="00925471"/>
    <w:rsid w:val="00925568"/>
    <w:rsid w:val="00925742"/>
    <w:rsid w:val="009258D2"/>
    <w:rsid w:val="00925D21"/>
    <w:rsid w:val="00926C96"/>
    <w:rsid w:val="00926CD1"/>
    <w:rsid w:val="00926E8C"/>
    <w:rsid w:val="00927AA4"/>
    <w:rsid w:val="00927B4D"/>
    <w:rsid w:val="00927C15"/>
    <w:rsid w:val="00927D0A"/>
    <w:rsid w:val="00927DBA"/>
    <w:rsid w:val="009300BB"/>
    <w:rsid w:val="009304B2"/>
    <w:rsid w:val="00930536"/>
    <w:rsid w:val="00930560"/>
    <w:rsid w:val="0093116F"/>
    <w:rsid w:val="0093145C"/>
    <w:rsid w:val="009315C2"/>
    <w:rsid w:val="00931672"/>
    <w:rsid w:val="00931BD1"/>
    <w:rsid w:val="00931C1F"/>
    <w:rsid w:val="00931C60"/>
    <w:rsid w:val="00931E85"/>
    <w:rsid w:val="00932192"/>
    <w:rsid w:val="0093242E"/>
    <w:rsid w:val="0093260C"/>
    <w:rsid w:val="00932874"/>
    <w:rsid w:val="00932E09"/>
    <w:rsid w:val="00932E3D"/>
    <w:rsid w:val="009332E6"/>
    <w:rsid w:val="00933418"/>
    <w:rsid w:val="00933A49"/>
    <w:rsid w:val="00933AF9"/>
    <w:rsid w:val="00933F3E"/>
    <w:rsid w:val="00934251"/>
    <w:rsid w:val="00934257"/>
    <w:rsid w:val="009345E4"/>
    <w:rsid w:val="00934660"/>
    <w:rsid w:val="009349CA"/>
    <w:rsid w:val="00934F65"/>
    <w:rsid w:val="00934FC4"/>
    <w:rsid w:val="009352E9"/>
    <w:rsid w:val="0093538B"/>
    <w:rsid w:val="00935691"/>
    <w:rsid w:val="00935C15"/>
    <w:rsid w:val="009365C9"/>
    <w:rsid w:val="00936625"/>
    <w:rsid w:val="00936B06"/>
    <w:rsid w:val="00936B2A"/>
    <w:rsid w:val="00936BEF"/>
    <w:rsid w:val="00937392"/>
    <w:rsid w:val="0093771C"/>
    <w:rsid w:val="00937775"/>
    <w:rsid w:val="00937A02"/>
    <w:rsid w:val="00937D98"/>
    <w:rsid w:val="00940185"/>
    <w:rsid w:val="009403B7"/>
    <w:rsid w:val="00940752"/>
    <w:rsid w:val="00941336"/>
    <w:rsid w:val="009417EF"/>
    <w:rsid w:val="0094188C"/>
    <w:rsid w:val="00941EC2"/>
    <w:rsid w:val="00942490"/>
    <w:rsid w:val="009428DD"/>
    <w:rsid w:val="00942957"/>
    <w:rsid w:val="00942A07"/>
    <w:rsid w:val="00942B7B"/>
    <w:rsid w:val="00942C2C"/>
    <w:rsid w:val="00942DEF"/>
    <w:rsid w:val="00942DF4"/>
    <w:rsid w:val="00942F80"/>
    <w:rsid w:val="00942FA4"/>
    <w:rsid w:val="009432B2"/>
    <w:rsid w:val="009432E9"/>
    <w:rsid w:val="009438A6"/>
    <w:rsid w:val="009438F1"/>
    <w:rsid w:val="00943D15"/>
    <w:rsid w:val="00943E22"/>
    <w:rsid w:val="00944A2A"/>
    <w:rsid w:val="00944D37"/>
    <w:rsid w:val="00945274"/>
    <w:rsid w:val="009452F0"/>
    <w:rsid w:val="00945304"/>
    <w:rsid w:val="009454B7"/>
    <w:rsid w:val="00945690"/>
    <w:rsid w:val="00945EF8"/>
    <w:rsid w:val="00946065"/>
    <w:rsid w:val="0094607F"/>
    <w:rsid w:val="009464C4"/>
    <w:rsid w:val="009464C5"/>
    <w:rsid w:val="00946905"/>
    <w:rsid w:val="0094709D"/>
    <w:rsid w:val="00947440"/>
    <w:rsid w:val="00947828"/>
    <w:rsid w:val="00947A40"/>
    <w:rsid w:val="00947C5E"/>
    <w:rsid w:val="00947CD0"/>
    <w:rsid w:val="00950641"/>
    <w:rsid w:val="00950CF1"/>
    <w:rsid w:val="00950DD3"/>
    <w:rsid w:val="009510C9"/>
    <w:rsid w:val="00951242"/>
    <w:rsid w:val="009514AC"/>
    <w:rsid w:val="00951670"/>
    <w:rsid w:val="00951E42"/>
    <w:rsid w:val="00951E79"/>
    <w:rsid w:val="009522F9"/>
    <w:rsid w:val="009525E9"/>
    <w:rsid w:val="00952660"/>
    <w:rsid w:val="009526AF"/>
    <w:rsid w:val="00952720"/>
    <w:rsid w:val="00952773"/>
    <w:rsid w:val="00952F62"/>
    <w:rsid w:val="009530BD"/>
    <w:rsid w:val="009533CA"/>
    <w:rsid w:val="00953684"/>
    <w:rsid w:val="009537B9"/>
    <w:rsid w:val="009544BD"/>
    <w:rsid w:val="009545E1"/>
    <w:rsid w:val="00954AAE"/>
    <w:rsid w:val="00954EA9"/>
    <w:rsid w:val="00955123"/>
    <w:rsid w:val="009553BD"/>
    <w:rsid w:val="009556AE"/>
    <w:rsid w:val="00955863"/>
    <w:rsid w:val="00955C5C"/>
    <w:rsid w:val="00955C87"/>
    <w:rsid w:val="00955EE0"/>
    <w:rsid w:val="00955F4B"/>
    <w:rsid w:val="00955F52"/>
    <w:rsid w:val="00956628"/>
    <w:rsid w:val="009569B6"/>
    <w:rsid w:val="00956A69"/>
    <w:rsid w:val="00956DBF"/>
    <w:rsid w:val="00956FD8"/>
    <w:rsid w:val="00957148"/>
    <w:rsid w:val="0095727C"/>
    <w:rsid w:val="009574D3"/>
    <w:rsid w:val="009575F6"/>
    <w:rsid w:val="00957C19"/>
    <w:rsid w:val="009602C9"/>
    <w:rsid w:val="00960501"/>
    <w:rsid w:val="0096057A"/>
    <w:rsid w:val="009606CD"/>
    <w:rsid w:val="00960852"/>
    <w:rsid w:val="009611B6"/>
    <w:rsid w:val="00961740"/>
    <w:rsid w:val="00961754"/>
    <w:rsid w:val="00962056"/>
    <w:rsid w:val="0096207A"/>
    <w:rsid w:val="00962234"/>
    <w:rsid w:val="00962534"/>
    <w:rsid w:val="009628B8"/>
    <w:rsid w:val="00962BDE"/>
    <w:rsid w:val="00963769"/>
    <w:rsid w:val="00963ABB"/>
    <w:rsid w:val="009641FB"/>
    <w:rsid w:val="0096438C"/>
    <w:rsid w:val="00964405"/>
    <w:rsid w:val="00964570"/>
    <w:rsid w:val="00964873"/>
    <w:rsid w:val="00964C64"/>
    <w:rsid w:val="0096517E"/>
    <w:rsid w:val="009651FD"/>
    <w:rsid w:val="009655C7"/>
    <w:rsid w:val="00965A80"/>
    <w:rsid w:val="00965D70"/>
    <w:rsid w:val="00965E74"/>
    <w:rsid w:val="00966627"/>
    <w:rsid w:val="00966ABA"/>
    <w:rsid w:val="00966DA6"/>
    <w:rsid w:val="00966F52"/>
    <w:rsid w:val="009670DA"/>
    <w:rsid w:val="00967171"/>
    <w:rsid w:val="00967480"/>
    <w:rsid w:val="00967CE9"/>
    <w:rsid w:val="00970C44"/>
    <w:rsid w:val="00970FC1"/>
    <w:rsid w:val="0097162F"/>
    <w:rsid w:val="00971632"/>
    <w:rsid w:val="009716B5"/>
    <w:rsid w:val="009716EE"/>
    <w:rsid w:val="00972772"/>
    <w:rsid w:val="00972E1A"/>
    <w:rsid w:val="00972FED"/>
    <w:rsid w:val="00973141"/>
    <w:rsid w:val="00973321"/>
    <w:rsid w:val="00973C57"/>
    <w:rsid w:val="00973E54"/>
    <w:rsid w:val="0097402D"/>
    <w:rsid w:val="009744EF"/>
    <w:rsid w:val="00974562"/>
    <w:rsid w:val="009746D1"/>
    <w:rsid w:val="00974804"/>
    <w:rsid w:val="00974C65"/>
    <w:rsid w:val="00974F34"/>
    <w:rsid w:val="009754CA"/>
    <w:rsid w:val="0097550E"/>
    <w:rsid w:val="00975629"/>
    <w:rsid w:val="00975687"/>
    <w:rsid w:val="009758FA"/>
    <w:rsid w:val="00975A25"/>
    <w:rsid w:val="00976029"/>
    <w:rsid w:val="009760D5"/>
    <w:rsid w:val="00976233"/>
    <w:rsid w:val="00976593"/>
    <w:rsid w:val="00976B26"/>
    <w:rsid w:val="00976EC2"/>
    <w:rsid w:val="00976EEC"/>
    <w:rsid w:val="00977610"/>
    <w:rsid w:val="00977D80"/>
    <w:rsid w:val="00977DEE"/>
    <w:rsid w:val="009800CB"/>
    <w:rsid w:val="0098072F"/>
    <w:rsid w:val="00980A19"/>
    <w:rsid w:val="00980CDF"/>
    <w:rsid w:val="009811E0"/>
    <w:rsid w:val="009811F4"/>
    <w:rsid w:val="00981C16"/>
    <w:rsid w:val="00981C2F"/>
    <w:rsid w:val="00981CBD"/>
    <w:rsid w:val="00981E4F"/>
    <w:rsid w:val="00981EF5"/>
    <w:rsid w:val="00982436"/>
    <w:rsid w:val="0098277B"/>
    <w:rsid w:val="00982820"/>
    <w:rsid w:val="009829FA"/>
    <w:rsid w:val="00982B7C"/>
    <w:rsid w:val="00982BB0"/>
    <w:rsid w:val="00982BBF"/>
    <w:rsid w:val="00982E47"/>
    <w:rsid w:val="00983116"/>
    <w:rsid w:val="00983840"/>
    <w:rsid w:val="009839BC"/>
    <w:rsid w:val="00983A96"/>
    <w:rsid w:val="00983AEC"/>
    <w:rsid w:val="00983C7E"/>
    <w:rsid w:val="00983E2D"/>
    <w:rsid w:val="00984117"/>
    <w:rsid w:val="0098448C"/>
    <w:rsid w:val="009848D9"/>
    <w:rsid w:val="009849E0"/>
    <w:rsid w:val="00984EC0"/>
    <w:rsid w:val="00984F41"/>
    <w:rsid w:val="00984FCE"/>
    <w:rsid w:val="009853FD"/>
    <w:rsid w:val="0098541D"/>
    <w:rsid w:val="00985572"/>
    <w:rsid w:val="00985750"/>
    <w:rsid w:val="00985BD1"/>
    <w:rsid w:val="00985C0B"/>
    <w:rsid w:val="00985CCC"/>
    <w:rsid w:val="00985D54"/>
    <w:rsid w:val="00986969"/>
    <w:rsid w:val="00986EA8"/>
    <w:rsid w:val="00986FAF"/>
    <w:rsid w:val="009871F9"/>
    <w:rsid w:val="009874FD"/>
    <w:rsid w:val="00987773"/>
    <w:rsid w:val="00987973"/>
    <w:rsid w:val="00987C37"/>
    <w:rsid w:val="00987E4A"/>
    <w:rsid w:val="009909CD"/>
    <w:rsid w:val="00990AF0"/>
    <w:rsid w:val="00990EBB"/>
    <w:rsid w:val="0099161B"/>
    <w:rsid w:val="00991876"/>
    <w:rsid w:val="00991995"/>
    <w:rsid w:val="00991A0F"/>
    <w:rsid w:val="00991C2C"/>
    <w:rsid w:val="00991CBB"/>
    <w:rsid w:val="009923AE"/>
    <w:rsid w:val="00992E3A"/>
    <w:rsid w:val="00993960"/>
    <w:rsid w:val="00993D43"/>
    <w:rsid w:val="00993EEC"/>
    <w:rsid w:val="00994841"/>
    <w:rsid w:val="009949BC"/>
    <w:rsid w:val="00994B4D"/>
    <w:rsid w:val="0099502C"/>
    <w:rsid w:val="0099511D"/>
    <w:rsid w:val="009951D4"/>
    <w:rsid w:val="009952E7"/>
    <w:rsid w:val="009953A0"/>
    <w:rsid w:val="0099564C"/>
    <w:rsid w:val="00995868"/>
    <w:rsid w:val="00995E25"/>
    <w:rsid w:val="00995F35"/>
    <w:rsid w:val="009960BD"/>
    <w:rsid w:val="00996734"/>
    <w:rsid w:val="00996AA3"/>
    <w:rsid w:val="00996B30"/>
    <w:rsid w:val="00997185"/>
    <w:rsid w:val="00997624"/>
    <w:rsid w:val="009978C7"/>
    <w:rsid w:val="009A0D10"/>
    <w:rsid w:val="009A0EEE"/>
    <w:rsid w:val="009A0F74"/>
    <w:rsid w:val="009A1292"/>
    <w:rsid w:val="009A16BB"/>
    <w:rsid w:val="009A18CB"/>
    <w:rsid w:val="009A1A4A"/>
    <w:rsid w:val="009A1A51"/>
    <w:rsid w:val="009A2030"/>
    <w:rsid w:val="009A2827"/>
    <w:rsid w:val="009A28A0"/>
    <w:rsid w:val="009A2B85"/>
    <w:rsid w:val="009A2DF9"/>
    <w:rsid w:val="009A2F62"/>
    <w:rsid w:val="009A3338"/>
    <w:rsid w:val="009A385B"/>
    <w:rsid w:val="009A40CB"/>
    <w:rsid w:val="009A4136"/>
    <w:rsid w:val="009A42C0"/>
    <w:rsid w:val="009A4D65"/>
    <w:rsid w:val="009A509F"/>
    <w:rsid w:val="009A50D4"/>
    <w:rsid w:val="009A54B1"/>
    <w:rsid w:val="009A5C7E"/>
    <w:rsid w:val="009A6492"/>
    <w:rsid w:val="009A6FCD"/>
    <w:rsid w:val="009A7B72"/>
    <w:rsid w:val="009B0536"/>
    <w:rsid w:val="009B0960"/>
    <w:rsid w:val="009B0A16"/>
    <w:rsid w:val="009B0D3F"/>
    <w:rsid w:val="009B0DDA"/>
    <w:rsid w:val="009B0F46"/>
    <w:rsid w:val="009B0FEE"/>
    <w:rsid w:val="009B10D7"/>
    <w:rsid w:val="009B1130"/>
    <w:rsid w:val="009B1636"/>
    <w:rsid w:val="009B1999"/>
    <w:rsid w:val="009B26A2"/>
    <w:rsid w:val="009B297C"/>
    <w:rsid w:val="009B369E"/>
    <w:rsid w:val="009B3AA4"/>
    <w:rsid w:val="009B435E"/>
    <w:rsid w:val="009B43BC"/>
    <w:rsid w:val="009B4C88"/>
    <w:rsid w:val="009B5855"/>
    <w:rsid w:val="009B60C3"/>
    <w:rsid w:val="009B6153"/>
    <w:rsid w:val="009B61B1"/>
    <w:rsid w:val="009B6427"/>
    <w:rsid w:val="009B64AB"/>
    <w:rsid w:val="009B6BF5"/>
    <w:rsid w:val="009B7326"/>
    <w:rsid w:val="009B743F"/>
    <w:rsid w:val="009B7646"/>
    <w:rsid w:val="009B7721"/>
    <w:rsid w:val="009B7827"/>
    <w:rsid w:val="009B7B9D"/>
    <w:rsid w:val="009B7DD2"/>
    <w:rsid w:val="009B7DD8"/>
    <w:rsid w:val="009C000C"/>
    <w:rsid w:val="009C0278"/>
    <w:rsid w:val="009C0324"/>
    <w:rsid w:val="009C0479"/>
    <w:rsid w:val="009C048D"/>
    <w:rsid w:val="009C09A4"/>
    <w:rsid w:val="009C0A88"/>
    <w:rsid w:val="009C0AB0"/>
    <w:rsid w:val="009C0F61"/>
    <w:rsid w:val="009C160B"/>
    <w:rsid w:val="009C22AC"/>
    <w:rsid w:val="009C2486"/>
    <w:rsid w:val="009C2710"/>
    <w:rsid w:val="009C29C6"/>
    <w:rsid w:val="009C29F5"/>
    <w:rsid w:val="009C2BA6"/>
    <w:rsid w:val="009C2C53"/>
    <w:rsid w:val="009C2C54"/>
    <w:rsid w:val="009C2DE5"/>
    <w:rsid w:val="009C2E4E"/>
    <w:rsid w:val="009C2E9B"/>
    <w:rsid w:val="009C310A"/>
    <w:rsid w:val="009C369F"/>
    <w:rsid w:val="009C39A5"/>
    <w:rsid w:val="009C3AF9"/>
    <w:rsid w:val="009C3BF2"/>
    <w:rsid w:val="009C3CB5"/>
    <w:rsid w:val="009C3DEE"/>
    <w:rsid w:val="009C4096"/>
    <w:rsid w:val="009C40B5"/>
    <w:rsid w:val="009C4684"/>
    <w:rsid w:val="009C46CE"/>
    <w:rsid w:val="009C4F34"/>
    <w:rsid w:val="009C4F5C"/>
    <w:rsid w:val="009C512C"/>
    <w:rsid w:val="009C5319"/>
    <w:rsid w:val="009C54BD"/>
    <w:rsid w:val="009C5A4C"/>
    <w:rsid w:val="009C5E27"/>
    <w:rsid w:val="009C639D"/>
    <w:rsid w:val="009C6721"/>
    <w:rsid w:val="009C67A6"/>
    <w:rsid w:val="009C6EF3"/>
    <w:rsid w:val="009C760E"/>
    <w:rsid w:val="009C77F7"/>
    <w:rsid w:val="009C7F7E"/>
    <w:rsid w:val="009D07D0"/>
    <w:rsid w:val="009D0919"/>
    <w:rsid w:val="009D092F"/>
    <w:rsid w:val="009D0C29"/>
    <w:rsid w:val="009D0FF6"/>
    <w:rsid w:val="009D10D1"/>
    <w:rsid w:val="009D1369"/>
    <w:rsid w:val="009D15E2"/>
    <w:rsid w:val="009D1B8D"/>
    <w:rsid w:val="009D1D5F"/>
    <w:rsid w:val="009D1FB5"/>
    <w:rsid w:val="009D2040"/>
    <w:rsid w:val="009D20E2"/>
    <w:rsid w:val="009D2309"/>
    <w:rsid w:val="009D2500"/>
    <w:rsid w:val="009D25AA"/>
    <w:rsid w:val="009D28DE"/>
    <w:rsid w:val="009D2AF8"/>
    <w:rsid w:val="009D2D90"/>
    <w:rsid w:val="009D2E1A"/>
    <w:rsid w:val="009D342F"/>
    <w:rsid w:val="009D34ED"/>
    <w:rsid w:val="009D36A5"/>
    <w:rsid w:val="009D383A"/>
    <w:rsid w:val="009D39BC"/>
    <w:rsid w:val="009D3ADE"/>
    <w:rsid w:val="009D3BD3"/>
    <w:rsid w:val="009D3DC9"/>
    <w:rsid w:val="009D3F0F"/>
    <w:rsid w:val="009D42CB"/>
    <w:rsid w:val="009D48A7"/>
    <w:rsid w:val="009D4957"/>
    <w:rsid w:val="009D4A75"/>
    <w:rsid w:val="009D53F2"/>
    <w:rsid w:val="009D557D"/>
    <w:rsid w:val="009D6401"/>
    <w:rsid w:val="009D68D9"/>
    <w:rsid w:val="009D6D49"/>
    <w:rsid w:val="009D6D99"/>
    <w:rsid w:val="009D72E1"/>
    <w:rsid w:val="009D7ADE"/>
    <w:rsid w:val="009D7D73"/>
    <w:rsid w:val="009D7FF8"/>
    <w:rsid w:val="009E026A"/>
    <w:rsid w:val="009E02BC"/>
    <w:rsid w:val="009E080B"/>
    <w:rsid w:val="009E0A76"/>
    <w:rsid w:val="009E0F8A"/>
    <w:rsid w:val="009E12CB"/>
    <w:rsid w:val="009E172F"/>
    <w:rsid w:val="009E189A"/>
    <w:rsid w:val="009E1999"/>
    <w:rsid w:val="009E24CB"/>
    <w:rsid w:val="009E2546"/>
    <w:rsid w:val="009E2C5A"/>
    <w:rsid w:val="009E2CBF"/>
    <w:rsid w:val="009E2E44"/>
    <w:rsid w:val="009E3636"/>
    <w:rsid w:val="009E364E"/>
    <w:rsid w:val="009E39D4"/>
    <w:rsid w:val="009E3A0E"/>
    <w:rsid w:val="009E3A76"/>
    <w:rsid w:val="009E3F51"/>
    <w:rsid w:val="009E4363"/>
    <w:rsid w:val="009E4CE0"/>
    <w:rsid w:val="009E4F82"/>
    <w:rsid w:val="009E54D4"/>
    <w:rsid w:val="009E57F0"/>
    <w:rsid w:val="009E586D"/>
    <w:rsid w:val="009E5A1B"/>
    <w:rsid w:val="009E5E0A"/>
    <w:rsid w:val="009E5E2E"/>
    <w:rsid w:val="009E60D0"/>
    <w:rsid w:val="009E6612"/>
    <w:rsid w:val="009E67CA"/>
    <w:rsid w:val="009E6ADF"/>
    <w:rsid w:val="009E6D47"/>
    <w:rsid w:val="009E7070"/>
    <w:rsid w:val="009E7174"/>
    <w:rsid w:val="009E7626"/>
    <w:rsid w:val="009E79BB"/>
    <w:rsid w:val="009E7A4E"/>
    <w:rsid w:val="009E7B9C"/>
    <w:rsid w:val="009E7D7D"/>
    <w:rsid w:val="009E7F12"/>
    <w:rsid w:val="009F027F"/>
    <w:rsid w:val="009F0415"/>
    <w:rsid w:val="009F067F"/>
    <w:rsid w:val="009F0FDA"/>
    <w:rsid w:val="009F1279"/>
    <w:rsid w:val="009F12BA"/>
    <w:rsid w:val="009F14E7"/>
    <w:rsid w:val="009F1914"/>
    <w:rsid w:val="009F1B50"/>
    <w:rsid w:val="009F1CA2"/>
    <w:rsid w:val="009F202E"/>
    <w:rsid w:val="009F2121"/>
    <w:rsid w:val="009F234A"/>
    <w:rsid w:val="009F29E3"/>
    <w:rsid w:val="009F2AE1"/>
    <w:rsid w:val="009F2C37"/>
    <w:rsid w:val="009F2EAB"/>
    <w:rsid w:val="009F2FA9"/>
    <w:rsid w:val="009F3003"/>
    <w:rsid w:val="009F3706"/>
    <w:rsid w:val="009F394B"/>
    <w:rsid w:val="009F39C8"/>
    <w:rsid w:val="009F4A4D"/>
    <w:rsid w:val="009F4A5E"/>
    <w:rsid w:val="009F4A77"/>
    <w:rsid w:val="009F4BC8"/>
    <w:rsid w:val="009F4DF4"/>
    <w:rsid w:val="009F4E33"/>
    <w:rsid w:val="009F5D4B"/>
    <w:rsid w:val="009F5DDD"/>
    <w:rsid w:val="009F5DFB"/>
    <w:rsid w:val="009F6196"/>
    <w:rsid w:val="009F640F"/>
    <w:rsid w:val="009F6796"/>
    <w:rsid w:val="009F6C82"/>
    <w:rsid w:val="009F7194"/>
    <w:rsid w:val="009F762F"/>
    <w:rsid w:val="009F76FF"/>
    <w:rsid w:val="009F7957"/>
    <w:rsid w:val="009F7A7E"/>
    <w:rsid w:val="009F7C3D"/>
    <w:rsid w:val="009F7FA6"/>
    <w:rsid w:val="00A001FB"/>
    <w:rsid w:val="00A00221"/>
    <w:rsid w:val="00A007EE"/>
    <w:rsid w:val="00A00BD7"/>
    <w:rsid w:val="00A00C07"/>
    <w:rsid w:val="00A00C3A"/>
    <w:rsid w:val="00A013D6"/>
    <w:rsid w:val="00A015D5"/>
    <w:rsid w:val="00A01B93"/>
    <w:rsid w:val="00A01F26"/>
    <w:rsid w:val="00A020A6"/>
    <w:rsid w:val="00A02106"/>
    <w:rsid w:val="00A02FD7"/>
    <w:rsid w:val="00A0300E"/>
    <w:rsid w:val="00A0308A"/>
    <w:rsid w:val="00A03871"/>
    <w:rsid w:val="00A03AFF"/>
    <w:rsid w:val="00A03E53"/>
    <w:rsid w:val="00A03F02"/>
    <w:rsid w:val="00A04151"/>
    <w:rsid w:val="00A04253"/>
    <w:rsid w:val="00A042B1"/>
    <w:rsid w:val="00A04AAA"/>
    <w:rsid w:val="00A04D6F"/>
    <w:rsid w:val="00A04D70"/>
    <w:rsid w:val="00A04EB4"/>
    <w:rsid w:val="00A0507F"/>
    <w:rsid w:val="00A05501"/>
    <w:rsid w:val="00A055BB"/>
    <w:rsid w:val="00A05654"/>
    <w:rsid w:val="00A05791"/>
    <w:rsid w:val="00A05A82"/>
    <w:rsid w:val="00A05B22"/>
    <w:rsid w:val="00A05DA3"/>
    <w:rsid w:val="00A05DE3"/>
    <w:rsid w:val="00A067D2"/>
    <w:rsid w:val="00A06F1C"/>
    <w:rsid w:val="00A07B19"/>
    <w:rsid w:val="00A07D06"/>
    <w:rsid w:val="00A07F09"/>
    <w:rsid w:val="00A100C2"/>
    <w:rsid w:val="00A10695"/>
    <w:rsid w:val="00A10738"/>
    <w:rsid w:val="00A108F8"/>
    <w:rsid w:val="00A10CCC"/>
    <w:rsid w:val="00A10D24"/>
    <w:rsid w:val="00A10D74"/>
    <w:rsid w:val="00A10E6D"/>
    <w:rsid w:val="00A10FCE"/>
    <w:rsid w:val="00A11652"/>
    <w:rsid w:val="00A11804"/>
    <w:rsid w:val="00A12083"/>
    <w:rsid w:val="00A12599"/>
    <w:rsid w:val="00A125D2"/>
    <w:rsid w:val="00A125DC"/>
    <w:rsid w:val="00A12EE3"/>
    <w:rsid w:val="00A13065"/>
    <w:rsid w:val="00A1323A"/>
    <w:rsid w:val="00A13487"/>
    <w:rsid w:val="00A13647"/>
    <w:rsid w:val="00A136B0"/>
    <w:rsid w:val="00A138A2"/>
    <w:rsid w:val="00A139D2"/>
    <w:rsid w:val="00A13AF7"/>
    <w:rsid w:val="00A13D7D"/>
    <w:rsid w:val="00A13EAD"/>
    <w:rsid w:val="00A13F67"/>
    <w:rsid w:val="00A142EE"/>
    <w:rsid w:val="00A14674"/>
    <w:rsid w:val="00A14701"/>
    <w:rsid w:val="00A1487C"/>
    <w:rsid w:val="00A14AEB"/>
    <w:rsid w:val="00A14C96"/>
    <w:rsid w:val="00A1526A"/>
    <w:rsid w:val="00A15288"/>
    <w:rsid w:val="00A1533F"/>
    <w:rsid w:val="00A153D3"/>
    <w:rsid w:val="00A1542D"/>
    <w:rsid w:val="00A155D2"/>
    <w:rsid w:val="00A15E83"/>
    <w:rsid w:val="00A16159"/>
    <w:rsid w:val="00A162B9"/>
    <w:rsid w:val="00A166BE"/>
    <w:rsid w:val="00A166F8"/>
    <w:rsid w:val="00A16939"/>
    <w:rsid w:val="00A16B46"/>
    <w:rsid w:val="00A16E5D"/>
    <w:rsid w:val="00A172E9"/>
    <w:rsid w:val="00A17B54"/>
    <w:rsid w:val="00A17BC2"/>
    <w:rsid w:val="00A17E00"/>
    <w:rsid w:val="00A17E96"/>
    <w:rsid w:val="00A17F3F"/>
    <w:rsid w:val="00A20084"/>
    <w:rsid w:val="00A20114"/>
    <w:rsid w:val="00A20353"/>
    <w:rsid w:val="00A207F0"/>
    <w:rsid w:val="00A20A93"/>
    <w:rsid w:val="00A20BE2"/>
    <w:rsid w:val="00A20DCD"/>
    <w:rsid w:val="00A20F70"/>
    <w:rsid w:val="00A212E0"/>
    <w:rsid w:val="00A215B6"/>
    <w:rsid w:val="00A21AF6"/>
    <w:rsid w:val="00A21C79"/>
    <w:rsid w:val="00A21DE9"/>
    <w:rsid w:val="00A2216C"/>
    <w:rsid w:val="00A221AC"/>
    <w:rsid w:val="00A223F9"/>
    <w:rsid w:val="00A226ED"/>
    <w:rsid w:val="00A2283D"/>
    <w:rsid w:val="00A22A4C"/>
    <w:rsid w:val="00A22A7D"/>
    <w:rsid w:val="00A22AE9"/>
    <w:rsid w:val="00A22E6E"/>
    <w:rsid w:val="00A22EA3"/>
    <w:rsid w:val="00A22EE5"/>
    <w:rsid w:val="00A23115"/>
    <w:rsid w:val="00A23200"/>
    <w:rsid w:val="00A234ED"/>
    <w:rsid w:val="00A23635"/>
    <w:rsid w:val="00A2369E"/>
    <w:rsid w:val="00A23760"/>
    <w:rsid w:val="00A237E1"/>
    <w:rsid w:val="00A2380F"/>
    <w:rsid w:val="00A24A51"/>
    <w:rsid w:val="00A24BE9"/>
    <w:rsid w:val="00A24BFB"/>
    <w:rsid w:val="00A24DAC"/>
    <w:rsid w:val="00A24FED"/>
    <w:rsid w:val="00A252E5"/>
    <w:rsid w:val="00A25806"/>
    <w:rsid w:val="00A25871"/>
    <w:rsid w:val="00A25B46"/>
    <w:rsid w:val="00A25B7E"/>
    <w:rsid w:val="00A25B8A"/>
    <w:rsid w:val="00A262A3"/>
    <w:rsid w:val="00A2633A"/>
    <w:rsid w:val="00A2646C"/>
    <w:rsid w:val="00A26554"/>
    <w:rsid w:val="00A2693A"/>
    <w:rsid w:val="00A26BF7"/>
    <w:rsid w:val="00A26D01"/>
    <w:rsid w:val="00A26FFF"/>
    <w:rsid w:val="00A27159"/>
    <w:rsid w:val="00A276ED"/>
    <w:rsid w:val="00A27742"/>
    <w:rsid w:val="00A277EA"/>
    <w:rsid w:val="00A301F8"/>
    <w:rsid w:val="00A30255"/>
    <w:rsid w:val="00A30349"/>
    <w:rsid w:val="00A3067F"/>
    <w:rsid w:val="00A30801"/>
    <w:rsid w:val="00A30892"/>
    <w:rsid w:val="00A30DAF"/>
    <w:rsid w:val="00A30EAD"/>
    <w:rsid w:val="00A30ED0"/>
    <w:rsid w:val="00A3106F"/>
    <w:rsid w:val="00A31304"/>
    <w:rsid w:val="00A3145A"/>
    <w:rsid w:val="00A31778"/>
    <w:rsid w:val="00A31825"/>
    <w:rsid w:val="00A318D0"/>
    <w:rsid w:val="00A31919"/>
    <w:rsid w:val="00A31AA3"/>
    <w:rsid w:val="00A31B28"/>
    <w:rsid w:val="00A31D0C"/>
    <w:rsid w:val="00A31E17"/>
    <w:rsid w:val="00A31E71"/>
    <w:rsid w:val="00A32041"/>
    <w:rsid w:val="00A3208A"/>
    <w:rsid w:val="00A32225"/>
    <w:rsid w:val="00A3235E"/>
    <w:rsid w:val="00A327F2"/>
    <w:rsid w:val="00A328CD"/>
    <w:rsid w:val="00A3355E"/>
    <w:rsid w:val="00A33849"/>
    <w:rsid w:val="00A33975"/>
    <w:rsid w:val="00A33BEA"/>
    <w:rsid w:val="00A341C0"/>
    <w:rsid w:val="00A3424B"/>
    <w:rsid w:val="00A34417"/>
    <w:rsid w:val="00A3484F"/>
    <w:rsid w:val="00A34F34"/>
    <w:rsid w:val="00A34F95"/>
    <w:rsid w:val="00A3506D"/>
    <w:rsid w:val="00A350B7"/>
    <w:rsid w:val="00A35787"/>
    <w:rsid w:val="00A35B68"/>
    <w:rsid w:val="00A360B0"/>
    <w:rsid w:val="00A363D9"/>
    <w:rsid w:val="00A365E6"/>
    <w:rsid w:val="00A366E9"/>
    <w:rsid w:val="00A36F10"/>
    <w:rsid w:val="00A36F9E"/>
    <w:rsid w:val="00A37280"/>
    <w:rsid w:val="00A37CF9"/>
    <w:rsid w:val="00A37EE5"/>
    <w:rsid w:val="00A403EF"/>
    <w:rsid w:val="00A40EC7"/>
    <w:rsid w:val="00A415D9"/>
    <w:rsid w:val="00A41958"/>
    <w:rsid w:val="00A419F8"/>
    <w:rsid w:val="00A4209A"/>
    <w:rsid w:val="00A42256"/>
    <w:rsid w:val="00A42267"/>
    <w:rsid w:val="00A423CF"/>
    <w:rsid w:val="00A424B7"/>
    <w:rsid w:val="00A42696"/>
    <w:rsid w:val="00A42773"/>
    <w:rsid w:val="00A42B15"/>
    <w:rsid w:val="00A42B8C"/>
    <w:rsid w:val="00A42CC4"/>
    <w:rsid w:val="00A42EE9"/>
    <w:rsid w:val="00A43180"/>
    <w:rsid w:val="00A4346A"/>
    <w:rsid w:val="00A43474"/>
    <w:rsid w:val="00A435F7"/>
    <w:rsid w:val="00A435FB"/>
    <w:rsid w:val="00A4376B"/>
    <w:rsid w:val="00A43A4B"/>
    <w:rsid w:val="00A43CA1"/>
    <w:rsid w:val="00A44016"/>
    <w:rsid w:val="00A44792"/>
    <w:rsid w:val="00A448E5"/>
    <w:rsid w:val="00A44EAF"/>
    <w:rsid w:val="00A44EF1"/>
    <w:rsid w:val="00A451E0"/>
    <w:rsid w:val="00A4538E"/>
    <w:rsid w:val="00A454CF"/>
    <w:rsid w:val="00A456C9"/>
    <w:rsid w:val="00A458AD"/>
    <w:rsid w:val="00A45BB9"/>
    <w:rsid w:val="00A45EE0"/>
    <w:rsid w:val="00A46198"/>
    <w:rsid w:val="00A462BD"/>
    <w:rsid w:val="00A4647B"/>
    <w:rsid w:val="00A464DC"/>
    <w:rsid w:val="00A4677B"/>
    <w:rsid w:val="00A468CA"/>
    <w:rsid w:val="00A468EB"/>
    <w:rsid w:val="00A4698F"/>
    <w:rsid w:val="00A46A4F"/>
    <w:rsid w:val="00A46BC8"/>
    <w:rsid w:val="00A47232"/>
    <w:rsid w:val="00A47250"/>
    <w:rsid w:val="00A4764E"/>
    <w:rsid w:val="00A477AD"/>
    <w:rsid w:val="00A47BB3"/>
    <w:rsid w:val="00A47E20"/>
    <w:rsid w:val="00A47F6E"/>
    <w:rsid w:val="00A50316"/>
    <w:rsid w:val="00A50DD6"/>
    <w:rsid w:val="00A51553"/>
    <w:rsid w:val="00A5165F"/>
    <w:rsid w:val="00A51958"/>
    <w:rsid w:val="00A51A99"/>
    <w:rsid w:val="00A51D8F"/>
    <w:rsid w:val="00A52141"/>
    <w:rsid w:val="00A525F6"/>
    <w:rsid w:val="00A52751"/>
    <w:rsid w:val="00A52D5C"/>
    <w:rsid w:val="00A5352C"/>
    <w:rsid w:val="00A5391F"/>
    <w:rsid w:val="00A53CED"/>
    <w:rsid w:val="00A5423E"/>
    <w:rsid w:val="00A5477A"/>
    <w:rsid w:val="00A54987"/>
    <w:rsid w:val="00A549A4"/>
    <w:rsid w:val="00A54ABE"/>
    <w:rsid w:val="00A54B74"/>
    <w:rsid w:val="00A55018"/>
    <w:rsid w:val="00A55076"/>
    <w:rsid w:val="00A5558A"/>
    <w:rsid w:val="00A55620"/>
    <w:rsid w:val="00A55692"/>
    <w:rsid w:val="00A556F9"/>
    <w:rsid w:val="00A55BF3"/>
    <w:rsid w:val="00A55E0F"/>
    <w:rsid w:val="00A55E4B"/>
    <w:rsid w:val="00A5650F"/>
    <w:rsid w:val="00A5680F"/>
    <w:rsid w:val="00A56BB1"/>
    <w:rsid w:val="00A56E04"/>
    <w:rsid w:val="00A57250"/>
    <w:rsid w:val="00A574D9"/>
    <w:rsid w:val="00A5756A"/>
    <w:rsid w:val="00A57CA8"/>
    <w:rsid w:val="00A57F74"/>
    <w:rsid w:val="00A601AC"/>
    <w:rsid w:val="00A601F9"/>
    <w:rsid w:val="00A603F3"/>
    <w:rsid w:val="00A60421"/>
    <w:rsid w:val="00A6045C"/>
    <w:rsid w:val="00A6059A"/>
    <w:rsid w:val="00A605BF"/>
    <w:rsid w:val="00A6065C"/>
    <w:rsid w:val="00A6096A"/>
    <w:rsid w:val="00A60F26"/>
    <w:rsid w:val="00A610CC"/>
    <w:rsid w:val="00A611E7"/>
    <w:rsid w:val="00A613AA"/>
    <w:rsid w:val="00A617D4"/>
    <w:rsid w:val="00A61930"/>
    <w:rsid w:val="00A61963"/>
    <w:rsid w:val="00A61A67"/>
    <w:rsid w:val="00A61ACA"/>
    <w:rsid w:val="00A6226D"/>
    <w:rsid w:val="00A62A72"/>
    <w:rsid w:val="00A62CD0"/>
    <w:rsid w:val="00A62E9A"/>
    <w:rsid w:val="00A63A40"/>
    <w:rsid w:val="00A63BAB"/>
    <w:rsid w:val="00A63F15"/>
    <w:rsid w:val="00A6410E"/>
    <w:rsid w:val="00A642CD"/>
    <w:rsid w:val="00A6443F"/>
    <w:rsid w:val="00A6468A"/>
    <w:rsid w:val="00A647AD"/>
    <w:rsid w:val="00A648C8"/>
    <w:rsid w:val="00A64C0B"/>
    <w:rsid w:val="00A64E86"/>
    <w:rsid w:val="00A6502E"/>
    <w:rsid w:val="00A65242"/>
    <w:rsid w:val="00A652FC"/>
    <w:rsid w:val="00A65620"/>
    <w:rsid w:val="00A656D3"/>
    <w:rsid w:val="00A6599D"/>
    <w:rsid w:val="00A65BD3"/>
    <w:rsid w:val="00A65CA5"/>
    <w:rsid w:val="00A66688"/>
    <w:rsid w:val="00A66882"/>
    <w:rsid w:val="00A66A31"/>
    <w:rsid w:val="00A66A7E"/>
    <w:rsid w:val="00A66B2E"/>
    <w:rsid w:val="00A66B72"/>
    <w:rsid w:val="00A66D98"/>
    <w:rsid w:val="00A66DC9"/>
    <w:rsid w:val="00A66E7D"/>
    <w:rsid w:val="00A6703E"/>
    <w:rsid w:val="00A6706C"/>
    <w:rsid w:val="00A6733E"/>
    <w:rsid w:val="00A6744A"/>
    <w:rsid w:val="00A6745F"/>
    <w:rsid w:val="00A701A3"/>
    <w:rsid w:val="00A7068F"/>
    <w:rsid w:val="00A709E2"/>
    <w:rsid w:val="00A70A7F"/>
    <w:rsid w:val="00A70B93"/>
    <w:rsid w:val="00A7146D"/>
    <w:rsid w:val="00A71601"/>
    <w:rsid w:val="00A71916"/>
    <w:rsid w:val="00A71A28"/>
    <w:rsid w:val="00A71B64"/>
    <w:rsid w:val="00A71D37"/>
    <w:rsid w:val="00A72750"/>
    <w:rsid w:val="00A72D28"/>
    <w:rsid w:val="00A733CE"/>
    <w:rsid w:val="00A73409"/>
    <w:rsid w:val="00A73674"/>
    <w:rsid w:val="00A738F7"/>
    <w:rsid w:val="00A73961"/>
    <w:rsid w:val="00A73B72"/>
    <w:rsid w:val="00A73CD6"/>
    <w:rsid w:val="00A744D2"/>
    <w:rsid w:val="00A7459C"/>
    <w:rsid w:val="00A74999"/>
    <w:rsid w:val="00A74B3F"/>
    <w:rsid w:val="00A74D17"/>
    <w:rsid w:val="00A74E38"/>
    <w:rsid w:val="00A74E62"/>
    <w:rsid w:val="00A74FAE"/>
    <w:rsid w:val="00A74FFB"/>
    <w:rsid w:val="00A753D8"/>
    <w:rsid w:val="00A7542A"/>
    <w:rsid w:val="00A7563B"/>
    <w:rsid w:val="00A75BBC"/>
    <w:rsid w:val="00A75C40"/>
    <w:rsid w:val="00A75EF8"/>
    <w:rsid w:val="00A76090"/>
    <w:rsid w:val="00A7646B"/>
    <w:rsid w:val="00A768E2"/>
    <w:rsid w:val="00A76C5F"/>
    <w:rsid w:val="00A76E66"/>
    <w:rsid w:val="00A772D8"/>
    <w:rsid w:val="00A7771C"/>
    <w:rsid w:val="00A777DE"/>
    <w:rsid w:val="00A77DD7"/>
    <w:rsid w:val="00A80495"/>
    <w:rsid w:val="00A80786"/>
    <w:rsid w:val="00A80B8D"/>
    <w:rsid w:val="00A80C2C"/>
    <w:rsid w:val="00A816BC"/>
    <w:rsid w:val="00A81897"/>
    <w:rsid w:val="00A818CD"/>
    <w:rsid w:val="00A82190"/>
    <w:rsid w:val="00A8220F"/>
    <w:rsid w:val="00A824AD"/>
    <w:rsid w:val="00A82B34"/>
    <w:rsid w:val="00A82B81"/>
    <w:rsid w:val="00A82D2B"/>
    <w:rsid w:val="00A82F0E"/>
    <w:rsid w:val="00A82FC2"/>
    <w:rsid w:val="00A83923"/>
    <w:rsid w:val="00A8482A"/>
    <w:rsid w:val="00A854A3"/>
    <w:rsid w:val="00A85D39"/>
    <w:rsid w:val="00A85DC0"/>
    <w:rsid w:val="00A862C5"/>
    <w:rsid w:val="00A86D67"/>
    <w:rsid w:val="00A86E3E"/>
    <w:rsid w:val="00A86EEA"/>
    <w:rsid w:val="00A87423"/>
    <w:rsid w:val="00A876D0"/>
    <w:rsid w:val="00A87952"/>
    <w:rsid w:val="00A87CE1"/>
    <w:rsid w:val="00A87F15"/>
    <w:rsid w:val="00A900A9"/>
    <w:rsid w:val="00A904B8"/>
    <w:rsid w:val="00A906C7"/>
    <w:rsid w:val="00A908FD"/>
    <w:rsid w:val="00A90A56"/>
    <w:rsid w:val="00A90CED"/>
    <w:rsid w:val="00A91084"/>
    <w:rsid w:val="00A913E6"/>
    <w:rsid w:val="00A91405"/>
    <w:rsid w:val="00A91AF6"/>
    <w:rsid w:val="00A9206C"/>
    <w:rsid w:val="00A92541"/>
    <w:rsid w:val="00A92ACA"/>
    <w:rsid w:val="00A92B95"/>
    <w:rsid w:val="00A92E17"/>
    <w:rsid w:val="00A9306D"/>
    <w:rsid w:val="00A9321B"/>
    <w:rsid w:val="00A935CA"/>
    <w:rsid w:val="00A93A26"/>
    <w:rsid w:val="00A93B94"/>
    <w:rsid w:val="00A942BF"/>
    <w:rsid w:val="00A943A9"/>
    <w:rsid w:val="00A9443F"/>
    <w:rsid w:val="00A94E23"/>
    <w:rsid w:val="00A94FEE"/>
    <w:rsid w:val="00A951F8"/>
    <w:rsid w:val="00A95609"/>
    <w:rsid w:val="00A956AA"/>
    <w:rsid w:val="00A956B6"/>
    <w:rsid w:val="00A9579E"/>
    <w:rsid w:val="00A95D8C"/>
    <w:rsid w:val="00A96491"/>
    <w:rsid w:val="00A9659E"/>
    <w:rsid w:val="00A9680D"/>
    <w:rsid w:val="00A96FB5"/>
    <w:rsid w:val="00A9733D"/>
    <w:rsid w:val="00A97720"/>
    <w:rsid w:val="00AA00BD"/>
    <w:rsid w:val="00AA038E"/>
    <w:rsid w:val="00AA05FD"/>
    <w:rsid w:val="00AA0713"/>
    <w:rsid w:val="00AA07DB"/>
    <w:rsid w:val="00AA0E21"/>
    <w:rsid w:val="00AA128B"/>
    <w:rsid w:val="00AA152F"/>
    <w:rsid w:val="00AA1F57"/>
    <w:rsid w:val="00AA2194"/>
    <w:rsid w:val="00AA230B"/>
    <w:rsid w:val="00AA23DA"/>
    <w:rsid w:val="00AA248C"/>
    <w:rsid w:val="00AA2849"/>
    <w:rsid w:val="00AA2D6E"/>
    <w:rsid w:val="00AA352D"/>
    <w:rsid w:val="00AA3C8B"/>
    <w:rsid w:val="00AA3D95"/>
    <w:rsid w:val="00AA433E"/>
    <w:rsid w:val="00AA435E"/>
    <w:rsid w:val="00AA4723"/>
    <w:rsid w:val="00AA4FA5"/>
    <w:rsid w:val="00AA5903"/>
    <w:rsid w:val="00AA59E4"/>
    <w:rsid w:val="00AA5CD7"/>
    <w:rsid w:val="00AA5EC3"/>
    <w:rsid w:val="00AA6413"/>
    <w:rsid w:val="00AA69B3"/>
    <w:rsid w:val="00AA6E3C"/>
    <w:rsid w:val="00AA6F49"/>
    <w:rsid w:val="00AA74E1"/>
    <w:rsid w:val="00AA7513"/>
    <w:rsid w:val="00AA754D"/>
    <w:rsid w:val="00AA774D"/>
    <w:rsid w:val="00AA78F0"/>
    <w:rsid w:val="00AA7C74"/>
    <w:rsid w:val="00AA7D6B"/>
    <w:rsid w:val="00AB074D"/>
    <w:rsid w:val="00AB11E9"/>
    <w:rsid w:val="00AB1536"/>
    <w:rsid w:val="00AB2856"/>
    <w:rsid w:val="00AB2A23"/>
    <w:rsid w:val="00AB2B06"/>
    <w:rsid w:val="00AB2BC2"/>
    <w:rsid w:val="00AB2C2F"/>
    <w:rsid w:val="00AB2C3B"/>
    <w:rsid w:val="00AB2FA1"/>
    <w:rsid w:val="00AB344A"/>
    <w:rsid w:val="00AB3465"/>
    <w:rsid w:val="00AB34FF"/>
    <w:rsid w:val="00AB3CCC"/>
    <w:rsid w:val="00AB3DEA"/>
    <w:rsid w:val="00AB40CE"/>
    <w:rsid w:val="00AB4287"/>
    <w:rsid w:val="00AB44B2"/>
    <w:rsid w:val="00AB459E"/>
    <w:rsid w:val="00AB4748"/>
    <w:rsid w:val="00AB474F"/>
    <w:rsid w:val="00AB4B57"/>
    <w:rsid w:val="00AB4CBA"/>
    <w:rsid w:val="00AB4CEA"/>
    <w:rsid w:val="00AB4D8D"/>
    <w:rsid w:val="00AB4F71"/>
    <w:rsid w:val="00AB5376"/>
    <w:rsid w:val="00AB54A4"/>
    <w:rsid w:val="00AB55F5"/>
    <w:rsid w:val="00AB581F"/>
    <w:rsid w:val="00AB59B1"/>
    <w:rsid w:val="00AB614A"/>
    <w:rsid w:val="00AB65D5"/>
    <w:rsid w:val="00AB6B5E"/>
    <w:rsid w:val="00AB6B80"/>
    <w:rsid w:val="00AB6C4D"/>
    <w:rsid w:val="00AB6C6C"/>
    <w:rsid w:val="00AB7137"/>
    <w:rsid w:val="00AB718E"/>
    <w:rsid w:val="00AB71DC"/>
    <w:rsid w:val="00AB723D"/>
    <w:rsid w:val="00AB7E72"/>
    <w:rsid w:val="00AC0086"/>
    <w:rsid w:val="00AC0408"/>
    <w:rsid w:val="00AC062E"/>
    <w:rsid w:val="00AC07F9"/>
    <w:rsid w:val="00AC0902"/>
    <w:rsid w:val="00AC102E"/>
    <w:rsid w:val="00AC1091"/>
    <w:rsid w:val="00AC1AF0"/>
    <w:rsid w:val="00AC1B6D"/>
    <w:rsid w:val="00AC1E9E"/>
    <w:rsid w:val="00AC20AA"/>
    <w:rsid w:val="00AC232F"/>
    <w:rsid w:val="00AC2435"/>
    <w:rsid w:val="00AC26A4"/>
    <w:rsid w:val="00AC288B"/>
    <w:rsid w:val="00AC2957"/>
    <w:rsid w:val="00AC2A62"/>
    <w:rsid w:val="00AC334C"/>
    <w:rsid w:val="00AC3479"/>
    <w:rsid w:val="00AC353B"/>
    <w:rsid w:val="00AC3542"/>
    <w:rsid w:val="00AC389A"/>
    <w:rsid w:val="00AC3AB6"/>
    <w:rsid w:val="00AC3B5D"/>
    <w:rsid w:val="00AC42DB"/>
    <w:rsid w:val="00AC4DB3"/>
    <w:rsid w:val="00AC581D"/>
    <w:rsid w:val="00AC6223"/>
    <w:rsid w:val="00AC6994"/>
    <w:rsid w:val="00AC6AE3"/>
    <w:rsid w:val="00AC70AA"/>
    <w:rsid w:val="00AC7C7C"/>
    <w:rsid w:val="00AD033A"/>
    <w:rsid w:val="00AD0B87"/>
    <w:rsid w:val="00AD0E37"/>
    <w:rsid w:val="00AD1109"/>
    <w:rsid w:val="00AD11E1"/>
    <w:rsid w:val="00AD1300"/>
    <w:rsid w:val="00AD1698"/>
    <w:rsid w:val="00AD1B97"/>
    <w:rsid w:val="00AD2B35"/>
    <w:rsid w:val="00AD2FB9"/>
    <w:rsid w:val="00AD3394"/>
    <w:rsid w:val="00AD3E0F"/>
    <w:rsid w:val="00AD3EAD"/>
    <w:rsid w:val="00AD4152"/>
    <w:rsid w:val="00AD44C0"/>
    <w:rsid w:val="00AD4669"/>
    <w:rsid w:val="00AD4911"/>
    <w:rsid w:val="00AD4991"/>
    <w:rsid w:val="00AD4E20"/>
    <w:rsid w:val="00AD4F80"/>
    <w:rsid w:val="00AD5073"/>
    <w:rsid w:val="00AD517B"/>
    <w:rsid w:val="00AD51DB"/>
    <w:rsid w:val="00AD5714"/>
    <w:rsid w:val="00AD5C64"/>
    <w:rsid w:val="00AD5DEA"/>
    <w:rsid w:val="00AD642E"/>
    <w:rsid w:val="00AD64A5"/>
    <w:rsid w:val="00AD670A"/>
    <w:rsid w:val="00AD6C72"/>
    <w:rsid w:val="00AD6D3B"/>
    <w:rsid w:val="00AD73AE"/>
    <w:rsid w:val="00AD7431"/>
    <w:rsid w:val="00AD7783"/>
    <w:rsid w:val="00AD781E"/>
    <w:rsid w:val="00AD783D"/>
    <w:rsid w:val="00AD7BE4"/>
    <w:rsid w:val="00AD7F06"/>
    <w:rsid w:val="00AD7F31"/>
    <w:rsid w:val="00AD7F53"/>
    <w:rsid w:val="00AD7F9C"/>
    <w:rsid w:val="00AE001B"/>
    <w:rsid w:val="00AE0144"/>
    <w:rsid w:val="00AE0C4D"/>
    <w:rsid w:val="00AE0D2A"/>
    <w:rsid w:val="00AE150E"/>
    <w:rsid w:val="00AE1563"/>
    <w:rsid w:val="00AE17EF"/>
    <w:rsid w:val="00AE2089"/>
    <w:rsid w:val="00AE231D"/>
    <w:rsid w:val="00AE27E3"/>
    <w:rsid w:val="00AE294E"/>
    <w:rsid w:val="00AE2D45"/>
    <w:rsid w:val="00AE2D9F"/>
    <w:rsid w:val="00AE3133"/>
    <w:rsid w:val="00AE31D6"/>
    <w:rsid w:val="00AE32FC"/>
    <w:rsid w:val="00AE3392"/>
    <w:rsid w:val="00AE35C6"/>
    <w:rsid w:val="00AE36EA"/>
    <w:rsid w:val="00AE38B3"/>
    <w:rsid w:val="00AE39EF"/>
    <w:rsid w:val="00AE3EBE"/>
    <w:rsid w:val="00AE40F4"/>
    <w:rsid w:val="00AE42EA"/>
    <w:rsid w:val="00AE4314"/>
    <w:rsid w:val="00AE4564"/>
    <w:rsid w:val="00AE477F"/>
    <w:rsid w:val="00AE4A98"/>
    <w:rsid w:val="00AE4AFE"/>
    <w:rsid w:val="00AE4E75"/>
    <w:rsid w:val="00AE522D"/>
    <w:rsid w:val="00AE5325"/>
    <w:rsid w:val="00AE5836"/>
    <w:rsid w:val="00AE590F"/>
    <w:rsid w:val="00AE5A0D"/>
    <w:rsid w:val="00AE5A35"/>
    <w:rsid w:val="00AE5E85"/>
    <w:rsid w:val="00AE646E"/>
    <w:rsid w:val="00AE6955"/>
    <w:rsid w:val="00AE6B96"/>
    <w:rsid w:val="00AE6BBF"/>
    <w:rsid w:val="00AE6C27"/>
    <w:rsid w:val="00AE6D87"/>
    <w:rsid w:val="00AE72F9"/>
    <w:rsid w:val="00AE75B5"/>
    <w:rsid w:val="00AE76D2"/>
    <w:rsid w:val="00AE7C43"/>
    <w:rsid w:val="00AE7C6C"/>
    <w:rsid w:val="00AF03D8"/>
    <w:rsid w:val="00AF0AB4"/>
    <w:rsid w:val="00AF0E52"/>
    <w:rsid w:val="00AF0EEA"/>
    <w:rsid w:val="00AF1003"/>
    <w:rsid w:val="00AF1696"/>
    <w:rsid w:val="00AF1779"/>
    <w:rsid w:val="00AF17CF"/>
    <w:rsid w:val="00AF1A95"/>
    <w:rsid w:val="00AF204F"/>
    <w:rsid w:val="00AF2123"/>
    <w:rsid w:val="00AF22B1"/>
    <w:rsid w:val="00AF22CD"/>
    <w:rsid w:val="00AF24E0"/>
    <w:rsid w:val="00AF2808"/>
    <w:rsid w:val="00AF28C5"/>
    <w:rsid w:val="00AF2DA0"/>
    <w:rsid w:val="00AF32A0"/>
    <w:rsid w:val="00AF335A"/>
    <w:rsid w:val="00AF374B"/>
    <w:rsid w:val="00AF3809"/>
    <w:rsid w:val="00AF3954"/>
    <w:rsid w:val="00AF3ACB"/>
    <w:rsid w:val="00AF40CA"/>
    <w:rsid w:val="00AF44CE"/>
    <w:rsid w:val="00AF496E"/>
    <w:rsid w:val="00AF4C85"/>
    <w:rsid w:val="00AF4CED"/>
    <w:rsid w:val="00AF5013"/>
    <w:rsid w:val="00AF571C"/>
    <w:rsid w:val="00AF5D8C"/>
    <w:rsid w:val="00AF6254"/>
    <w:rsid w:val="00AF63F6"/>
    <w:rsid w:val="00AF6471"/>
    <w:rsid w:val="00AF654F"/>
    <w:rsid w:val="00AF679E"/>
    <w:rsid w:val="00AF6953"/>
    <w:rsid w:val="00AF6C91"/>
    <w:rsid w:val="00AF6E47"/>
    <w:rsid w:val="00AF6ECA"/>
    <w:rsid w:val="00AF7052"/>
    <w:rsid w:val="00AF7B94"/>
    <w:rsid w:val="00B00538"/>
    <w:rsid w:val="00B005DB"/>
    <w:rsid w:val="00B007B0"/>
    <w:rsid w:val="00B009CA"/>
    <w:rsid w:val="00B00C0B"/>
    <w:rsid w:val="00B00C26"/>
    <w:rsid w:val="00B00CB9"/>
    <w:rsid w:val="00B00CF0"/>
    <w:rsid w:val="00B00E1C"/>
    <w:rsid w:val="00B01013"/>
    <w:rsid w:val="00B0114C"/>
    <w:rsid w:val="00B01274"/>
    <w:rsid w:val="00B01813"/>
    <w:rsid w:val="00B01863"/>
    <w:rsid w:val="00B01A17"/>
    <w:rsid w:val="00B01BDE"/>
    <w:rsid w:val="00B01DAA"/>
    <w:rsid w:val="00B0210C"/>
    <w:rsid w:val="00B02448"/>
    <w:rsid w:val="00B0254A"/>
    <w:rsid w:val="00B02630"/>
    <w:rsid w:val="00B0292A"/>
    <w:rsid w:val="00B02C45"/>
    <w:rsid w:val="00B0309E"/>
    <w:rsid w:val="00B030C5"/>
    <w:rsid w:val="00B038CC"/>
    <w:rsid w:val="00B03918"/>
    <w:rsid w:val="00B03A97"/>
    <w:rsid w:val="00B03D16"/>
    <w:rsid w:val="00B044C3"/>
    <w:rsid w:val="00B04567"/>
    <w:rsid w:val="00B0482F"/>
    <w:rsid w:val="00B049F0"/>
    <w:rsid w:val="00B04BED"/>
    <w:rsid w:val="00B04DC9"/>
    <w:rsid w:val="00B059AE"/>
    <w:rsid w:val="00B05B01"/>
    <w:rsid w:val="00B05D97"/>
    <w:rsid w:val="00B05E62"/>
    <w:rsid w:val="00B05F97"/>
    <w:rsid w:val="00B064DE"/>
    <w:rsid w:val="00B065BB"/>
    <w:rsid w:val="00B06E29"/>
    <w:rsid w:val="00B072D2"/>
    <w:rsid w:val="00B07423"/>
    <w:rsid w:val="00B074AE"/>
    <w:rsid w:val="00B078D0"/>
    <w:rsid w:val="00B07C9C"/>
    <w:rsid w:val="00B07E50"/>
    <w:rsid w:val="00B10B8D"/>
    <w:rsid w:val="00B10BA1"/>
    <w:rsid w:val="00B10C4D"/>
    <w:rsid w:val="00B11174"/>
    <w:rsid w:val="00B111C3"/>
    <w:rsid w:val="00B11542"/>
    <w:rsid w:val="00B12035"/>
    <w:rsid w:val="00B12060"/>
    <w:rsid w:val="00B12088"/>
    <w:rsid w:val="00B12318"/>
    <w:rsid w:val="00B1270C"/>
    <w:rsid w:val="00B12A7C"/>
    <w:rsid w:val="00B12D73"/>
    <w:rsid w:val="00B12DDD"/>
    <w:rsid w:val="00B12EC4"/>
    <w:rsid w:val="00B12F51"/>
    <w:rsid w:val="00B12F6B"/>
    <w:rsid w:val="00B13015"/>
    <w:rsid w:val="00B130E1"/>
    <w:rsid w:val="00B1359A"/>
    <w:rsid w:val="00B1377F"/>
    <w:rsid w:val="00B13AE8"/>
    <w:rsid w:val="00B13D50"/>
    <w:rsid w:val="00B13E1C"/>
    <w:rsid w:val="00B14038"/>
    <w:rsid w:val="00B14491"/>
    <w:rsid w:val="00B144BA"/>
    <w:rsid w:val="00B14632"/>
    <w:rsid w:val="00B147CD"/>
    <w:rsid w:val="00B14A24"/>
    <w:rsid w:val="00B14C3A"/>
    <w:rsid w:val="00B14F16"/>
    <w:rsid w:val="00B152C9"/>
    <w:rsid w:val="00B1562B"/>
    <w:rsid w:val="00B159EF"/>
    <w:rsid w:val="00B15A12"/>
    <w:rsid w:val="00B161BE"/>
    <w:rsid w:val="00B16758"/>
    <w:rsid w:val="00B16B87"/>
    <w:rsid w:val="00B16C62"/>
    <w:rsid w:val="00B16EA4"/>
    <w:rsid w:val="00B1712C"/>
    <w:rsid w:val="00B17254"/>
    <w:rsid w:val="00B1726D"/>
    <w:rsid w:val="00B174B3"/>
    <w:rsid w:val="00B17981"/>
    <w:rsid w:val="00B17A18"/>
    <w:rsid w:val="00B17B6D"/>
    <w:rsid w:val="00B17CA3"/>
    <w:rsid w:val="00B20C3A"/>
    <w:rsid w:val="00B213D6"/>
    <w:rsid w:val="00B214A5"/>
    <w:rsid w:val="00B21BD9"/>
    <w:rsid w:val="00B21CD2"/>
    <w:rsid w:val="00B2226F"/>
    <w:rsid w:val="00B226DA"/>
    <w:rsid w:val="00B2289B"/>
    <w:rsid w:val="00B22961"/>
    <w:rsid w:val="00B22A85"/>
    <w:rsid w:val="00B22C8D"/>
    <w:rsid w:val="00B22FD0"/>
    <w:rsid w:val="00B2307A"/>
    <w:rsid w:val="00B230BA"/>
    <w:rsid w:val="00B2327E"/>
    <w:rsid w:val="00B23EE6"/>
    <w:rsid w:val="00B245FA"/>
    <w:rsid w:val="00B24638"/>
    <w:rsid w:val="00B24C9B"/>
    <w:rsid w:val="00B25098"/>
    <w:rsid w:val="00B25127"/>
    <w:rsid w:val="00B2522B"/>
    <w:rsid w:val="00B25695"/>
    <w:rsid w:val="00B25914"/>
    <w:rsid w:val="00B25B73"/>
    <w:rsid w:val="00B2606F"/>
    <w:rsid w:val="00B260D9"/>
    <w:rsid w:val="00B2615B"/>
    <w:rsid w:val="00B26600"/>
    <w:rsid w:val="00B266D1"/>
    <w:rsid w:val="00B26A0D"/>
    <w:rsid w:val="00B26A5A"/>
    <w:rsid w:val="00B26B34"/>
    <w:rsid w:val="00B26CF7"/>
    <w:rsid w:val="00B26E46"/>
    <w:rsid w:val="00B276E6"/>
    <w:rsid w:val="00B27E1A"/>
    <w:rsid w:val="00B27E68"/>
    <w:rsid w:val="00B27F6D"/>
    <w:rsid w:val="00B30208"/>
    <w:rsid w:val="00B30480"/>
    <w:rsid w:val="00B30623"/>
    <w:rsid w:val="00B30B2E"/>
    <w:rsid w:val="00B30B4B"/>
    <w:rsid w:val="00B31037"/>
    <w:rsid w:val="00B3109C"/>
    <w:rsid w:val="00B313AF"/>
    <w:rsid w:val="00B318A8"/>
    <w:rsid w:val="00B31A3B"/>
    <w:rsid w:val="00B31ABF"/>
    <w:rsid w:val="00B31F73"/>
    <w:rsid w:val="00B327E7"/>
    <w:rsid w:val="00B32BCF"/>
    <w:rsid w:val="00B32E30"/>
    <w:rsid w:val="00B3306D"/>
    <w:rsid w:val="00B332A1"/>
    <w:rsid w:val="00B3442B"/>
    <w:rsid w:val="00B346F9"/>
    <w:rsid w:val="00B348CA"/>
    <w:rsid w:val="00B34A54"/>
    <w:rsid w:val="00B3518A"/>
    <w:rsid w:val="00B35221"/>
    <w:rsid w:val="00B3524E"/>
    <w:rsid w:val="00B3550D"/>
    <w:rsid w:val="00B35932"/>
    <w:rsid w:val="00B35A6E"/>
    <w:rsid w:val="00B35F7F"/>
    <w:rsid w:val="00B3602C"/>
    <w:rsid w:val="00B360C9"/>
    <w:rsid w:val="00B36365"/>
    <w:rsid w:val="00B36852"/>
    <w:rsid w:val="00B370BB"/>
    <w:rsid w:val="00B372F4"/>
    <w:rsid w:val="00B37532"/>
    <w:rsid w:val="00B378FC"/>
    <w:rsid w:val="00B37A9C"/>
    <w:rsid w:val="00B37D31"/>
    <w:rsid w:val="00B4020E"/>
    <w:rsid w:val="00B406D9"/>
    <w:rsid w:val="00B40971"/>
    <w:rsid w:val="00B41135"/>
    <w:rsid w:val="00B41249"/>
    <w:rsid w:val="00B4133C"/>
    <w:rsid w:val="00B41604"/>
    <w:rsid w:val="00B4162E"/>
    <w:rsid w:val="00B41EB8"/>
    <w:rsid w:val="00B422C6"/>
    <w:rsid w:val="00B42868"/>
    <w:rsid w:val="00B43BEB"/>
    <w:rsid w:val="00B43E69"/>
    <w:rsid w:val="00B443DA"/>
    <w:rsid w:val="00B44667"/>
    <w:rsid w:val="00B44792"/>
    <w:rsid w:val="00B44968"/>
    <w:rsid w:val="00B44CBA"/>
    <w:rsid w:val="00B45064"/>
    <w:rsid w:val="00B45210"/>
    <w:rsid w:val="00B4527C"/>
    <w:rsid w:val="00B457E2"/>
    <w:rsid w:val="00B459B1"/>
    <w:rsid w:val="00B45B3D"/>
    <w:rsid w:val="00B45C7B"/>
    <w:rsid w:val="00B45EC5"/>
    <w:rsid w:val="00B45EE0"/>
    <w:rsid w:val="00B460A0"/>
    <w:rsid w:val="00B466CC"/>
    <w:rsid w:val="00B4691F"/>
    <w:rsid w:val="00B46C36"/>
    <w:rsid w:val="00B46C7D"/>
    <w:rsid w:val="00B46D3C"/>
    <w:rsid w:val="00B47555"/>
    <w:rsid w:val="00B47E49"/>
    <w:rsid w:val="00B47E4B"/>
    <w:rsid w:val="00B5000E"/>
    <w:rsid w:val="00B50927"/>
    <w:rsid w:val="00B50C39"/>
    <w:rsid w:val="00B50E80"/>
    <w:rsid w:val="00B5100E"/>
    <w:rsid w:val="00B513C9"/>
    <w:rsid w:val="00B51E3D"/>
    <w:rsid w:val="00B51F84"/>
    <w:rsid w:val="00B52537"/>
    <w:rsid w:val="00B52B43"/>
    <w:rsid w:val="00B52C47"/>
    <w:rsid w:val="00B52EDC"/>
    <w:rsid w:val="00B53ADF"/>
    <w:rsid w:val="00B53C32"/>
    <w:rsid w:val="00B53FFF"/>
    <w:rsid w:val="00B543B4"/>
    <w:rsid w:val="00B547E9"/>
    <w:rsid w:val="00B548DC"/>
    <w:rsid w:val="00B54D36"/>
    <w:rsid w:val="00B55480"/>
    <w:rsid w:val="00B557B9"/>
    <w:rsid w:val="00B55978"/>
    <w:rsid w:val="00B561C8"/>
    <w:rsid w:val="00B5640D"/>
    <w:rsid w:val="00B56587"/>
    <w:rsid w:val="00B567E7"/>
    <w:rsid w:val="00B56B65"/>
    <w:rsid w:val="00B57363"/>
    <w:rsid w:val="00B5742D"/>
    <w:rsid w:val="00B57442"/>
    <w:rsid w:val="00B5753C"/>
    <w:rsid w:val="00B5757A"/>
    <w:rsid w:val="00B57D8A"/>
    <w:rsid w:val="00B57E2A"/>
    <w:rsid w:val="00B57ED6"/>
    <w:rsid w:val="00B57F2B"/>
    <w:rsid w:val="00B60141"/>
    <w:rsid w:val="00B6066F"/>
    <w:rsid w:val="00B60A8C"/>
    <w:rsid w:val="00B60C95"/>
    <w:rsid w:val="00B60DE8"/>
    <w:rsid w:val="00B612CC"/>
    <w:rsid w:val="00B612D4"/>
    <w:rsid w:val="00B6145F"/>
    <w:rsid w:val="00B61522"/>
    <w:rsid w:val="00B618B1"/>
    <w:rsid w:val="00B61967"/>
    <w:rsid w:val="00B61DD6"/>
    <w:rsid w:val="00B61E32"/>
    <w:rsid w:val="00B61E75"/>
    <w:rsid w:val="00B62C82"/>
    <w:rsid w:val="00B62F25"/>
    <w:rsid w:val="00B632E2"/>
    <w:rsid w:val="00B63A96"/>
    <w:rsid w:val="00B63F6D"/>
    <w:rsid w:val="00B64031"/>
    <w:rsid w:val="00B643D7"/>
    <w:rsid w:val="00B6469B"/>
    <w:rsid w:val="00B64857"/>
    <w:rsid w:val="00B64DC1"/>
    <w:rsid w:val="00B64F0D"/>
    <w:rsid w:val="00B650DE"/>
    <w:rsid w:val="00B65595"/>
    <w:rsid w:val="00B65719"/>
    <w:rsid w:val="00B658CC"/>
    <w:rsid w:val="00B65AB9"/>
    <w:rsid w:val="00B65D45"/>
    <w:rsid w:val="00B65E1A"/>
    <w:rsid w:val="00B66148"/>
    <w:rsid w:val="00B6650D"/>
    <w:rsid w:val="00B666CE"/>
    <w:rsid w:val="00B6680C"/>
    <w:rsid w:val="00B669CF"/>
    <w:rsid w:val="00B66EC1"/>
    <w:rsid w:val="00B66F05"/>
    <w:rsid w:val="00B6728F"/>
    <w:rsid w:val="00B6768A"/>
    <w:rsid w:val="00B678BD"/>
    <w:rsid w:val="00B67CC1"/>
    <w:rsid w:val="00B67D0B"/>
    <w:rsid w:val="00B7017F"/>
    <w:rsid w:val="00B70318"/>
    <w:rsid w:val="00B704B4"/>
    <w:rsid w:val="00B70786"/>
    <w:rsid w:val="00B70E48"/>
    <w:rsid w:val="00B7136B"/>
    <w:rsid w:val="00B7141B"/>
    <w:rsid w:val="00B71785"/>
    <w:rsid w:val="00B71CC4"/>
    <w:rsid w:val="00B72775"/>
    <w:rsid w:val="00B72DF3"/>
    <w:rsid w:val="00B732E9"/>
    <w:rsid w:val="00B7457C"/>
    <w:rsid w:val="00B7459F"/>
    <w:rsid w:val="00B74B8C"/>
    <w:rsid w:val="00B74D9F"/>
    <w:rsid w:val="00B75196"/>
    <w:rsid w:val="00B7573C"/>
    <w:rsid w:val="00B759E0"/>
    <w:rsid w:val="00B75DD9"/>
    <w:rsid w:val="00B75F15"/>
    <w:rsid w:val="00B763FE"/>
    <w:rsid w:val="00B765F9"/>
    <w:rsid w:val="00B76670"/>
    <w:rsid w:val="00B76843"/>
    <w:rsid w:val="00B76952"/>
    <w:rsid w:val="00B769A9"/>
    <w:rsid w:val="00B76F06"/>
    <w:rsid w:val="00B7758A"/>
    <w:rsid w:val="00B77624"/>
    <w:rsid w:val="00B77718"/>
    <w:rsid w:val="00B77723"/>
    <w:rsid w:val="00B77984"/>
    <w:rsid w:val="00B77A13"/>
    <w:rsid w:val="00B77A2B"/>
    <w:rsid w:val="00B77CA3"/>
    <w:rsid w:val="00B801B8"/>
    <w:rsid w:val="00B802B2"/>
    <w:rsid w:val="00B806B9"/>
    <w:rsid w:val="00B807EE"/>
    <w:rsid w:val="00B813D8"/>
    <w:rsid w:val="00B81563"/>
    <w:rsid w:val="00B817CB"/>
    <w:rsid w:val="00B81808"/>
    <w:rsid w:val="00B81D9C"/>
    <w:rsid w:val="00B81E34"/>
    <w:rsid w:val="00B82054"/>
    <w:rsid w:val="00B821DB"/>
    <w:rsid w:val="00B824B0"/>
    <w:rsid w:val="00B82529"/>
    <w:rsid w:val="00B827A9"/>
    <w:rsid w:val="00B8286D"/>
    <w:rsid w:val="00B82952"/>
    <w:rsid w:val="00B82BBB"/>
    <w:rsid w:val="00B82C0E"/>
    <w:rsid w:val="00B83127"/>
    <w:rsid w:val="00B83191"/>
    <w:rsid w:val="00B835DA"/>
    <w:rsid w:val="00B83E00"/>
    <w:rsid w:val="00B83F5A"/>
    <w:rsid w:val="00B84005"/>
    <w:rsid w:val="00B8438A"/>
    <w:rsid w:val="00B8440D"/>
    <w:rsid w:val="00B8464A"/>
    <w:rsid w:val="00B84CF0"/>
    <w:rsid w:val="00B84DF7"/>
    <w:rsid w:val="00B84F0A"/>
    <w:rsid w:val="00B85755"/>
    <w:rsid w:val="00B85CDD"/>
    <w:rsid w:val="00B85D93"/>
    <w:rsid w:val="00B86073"/>
    <w:rsid w:val="00B860AB"/>
    <w:rsid w:val="00B8638F"/>
    <w:rsid w:val="00B865C8"/>
    <w:rsid w:val="00B865D4"/>
    <w:rsid w:val="00B86A71"/>
    <w:rsid w:val="00B86C11"/>
    <w:rsid w:val="00B86E39"/>
    <w:rsid w:val="00B86F0C"/>
    <w:rsid w:val="00B87166"/>
    <w:rsid w:val="00B872B7"/>
    <w:rsid w:val="00B872D0"/>
    <w:rsid w:val="00B8751B"/>
    <w:rsid w:val="00B87869"/>
    <w:rsid w:val="00B87D8E"/>
    <w:rsid w:val="00B900B3"/>
    <w:rsid w:val="00B900C5"/>
    <w:rsid w:val="00B9020E"/>
    <w:rsid w:val="00B904B8"/>
    <w:rsid w:val="00B908B8"/>
    <w:rsid w:val="00B9113E"/>
    <w:rsid w:val="00B91A64"/>
    <w:rsid w:val="00B91D34"/>
    <w:rsid w:val="00B91FF1"/>
    <w:rsid w:val="00B92B0A"/>
    <w:rsid w:val="00B92DF6"/>
    <w:rsid w:val="00B92E5F"/>
    <w:rsid w:val="00B93172"/>
    <w:rsid w:val="00B93325"/>
    <w:rsid w:val="00B936BF"/>
    <w:rsid w:val="00B93725"/>
    <w:rsid w:val="00B938F2"/>
    <w:rsid w:val="00B93C7D"/>
    <w:rsid w:val="00B93CDB"/>
    <w:rsid w:val="00B93EFE"/>
    <w:rsid w:val="00B9411D"/>
    <w:rsid w:val="00B9474F"/>
    <w:rsid w:val="00B94AD3"/>
    <w:rsid w:val="00B94B59"/>
    <w:rsid w:val="00B94C9B"/>
    <w:rsid w:val="00B9534B"/>
    <w:rsid w:val="00B95833"/>
    <w:rsid w:val="00B959EA"/>
    <w:rsid w:val="00B962A9"/>
    <w:rsid w:val="00B964ED"/>
    <w:rsid w:val="00B9720A"/>
    <w:rsid w:val="00B97502"/>
    <w:rsid w:val="00B976EA"/>
    <w:rsid w:val="00B9786B"/>
    <w:rsid w:val="00B97D01"/>
    <w:rsid w:val="00B97F63"/>
    <w:rsid w:val="00BA0009"/>
    <w:rsid w:val="00BA024E"/>
    <w:rsid w:val="00BA06CF"/>
    <w:rsid w:val="00BA07AF"/>
    <w:rsid w:val="00BA09C3"/>
    <w:rsid w:val="00BA0F0B"/>
    <w:rsid w:val="00BA0F7D"/>
    <w:rsid w:val="00BA1212"/>
    <w:rsid w:val="00BA146D"/>
    <w:rsid w:val="00BA16DB"/>
    <w:rsid w:val="00BA1D40"/>
    <w:rsid w:val="00BA2491"/>
    <w:rsid w:val="00BA2568"/>
    <w:rsid w:val="00BA27BB"/>
    <w:rsid w:val="00BA28A5"/>
    <w:rsid w:val="00BA2C3D"/>
    <w:rsid w:val="00BA2D0B"/>
    <w:rsid w:val="00BA2F0C"/>
    <w:rsid w:val="00BA32DB"/>
    <w:rsid w:val="00BA37CE"/>
    <w:rsid w:val="00BA3886"/>
    <w:rsid w:val="00BA43BB"/>
    <w:rsid w:val="00BA4973"/>
    <w:rsid w:val="00BA51A5"/>
    <w:rsid w:val="00BA5444"/>
    <w:rsid w:val="00BA547B"/>
    <w:rsid w:val="00BA5799"/>
    <w:rsid w:val="00BA58B3"/>
    <w:rsid w:val="00BA5B11"/>
    <w:rsid w:val="00BA64CB"/>
    <w:rsid w:val="00BA67CD"/>
    <w:rsid w:val="00BA6C37"/>
    <w:rsid w:val="00BA6E1C"/>
    <w:rsid w:val="00BA6E29"/>
    <w:rsid w:val="00BA743E"/>
    <w:rsid w:val="00BA76C7"/>
    <w:rsid w:val="00BA7737"/>
    <w:rsid w:val="00BA7B7C"/>
    <w:rsid w:val="00BA7C49"/>
    <w:rsid w:val="00BB067C"/>
    <w:rsid w:val="00BB0697"/>
    <w:rsid w:val="00BB0B16"/>
    <w:rsid w:val="00BB0C31"/>
    <w:rsid w:val="00BB1078"/>
    <w:rsid w:val="00BB1480"/>
    <w:rsid w:val="00BB1516"/>
    <w:rsid w:val="00BB1905"/>
    <w:rsid w:val="00BB1A95"/>
    <w:rsid w:val="00BB1E11"/>
    <w:rsid w:val="00BB227E"/>
    <w:rsid w:val="00BB2474"/>
    <w:rsid w:val="00BB248B"/>
    <w:rsid w:val="00BB24B6"/>
    <w:rsid w:val="00BB260A"/>
    <w:rsid w:val="00BB2B33"/>
    <w:rsid w:val="00BB2B70"/>
    <w:rsid w:val="00BB2CBC"/>
    <w:rsid w:val="00BB2F12"/>
    <w:rsid w:val="00BB32FB"/>
    <w:rsid w:val="00BB3629"/>
    <w:rsid w:val="00BB3DB9"/>
    <w:rsid w:val="00BB43AE"/>
    <w:rsid w:val="00BB4A3A"/>
    <w:rsid w:val="00BB4C55"/>
    <w:rsid w:val="00BB4F79"/>
    <w:rsid w:val="00BB547F"/>
    <w:rsid w:val="00BB55BC"/>
    <w:rsid w:val="00BB56F7"/>
    <w:rsid w:val="00BB5E5E"/>
    <w:rsid w:val="00BB5FBC"/>
    <w:rsid w:val="00BB64C9"/>
    <w:rsid w:val="00BB662A"/>
    <w:rsid w:val="00BB68ED"/>
    <w:rsid w:val="00BB68F1"/>
    <w:rsid w:val="00BB6B44"/>
    <w:rsid w:val="00BB6BA3"/>
    <w:rsid w:val="00BB6C1A"/>
    <w:rsid w:val="00BB6D22"/>
    <w:rsid w:val="00BB72BD"/>
    <w:rsid w:val="00BB7324"/>
    <w:rsid w:val="00BB7475"/>
    <w:rsid w:val="00BB7682"/>
    <w:rsid w:val="00BB783C"/>
    <w:rsid w:val="00BB78A8"/>
    <w:rsid w:val="00BB797D"/>
    <w:rsid w:val="00BB7C31"/>
    <w:rsid w:val="00BB7ED1"/>
    <w:rsid w:val="00BC01C8"/>
    <w:rsid w:val="00BC021D"/>
    <w:rsid w:val="00BC11AD"/>
    <w:rsid w:val="00BC126A"/>
    <w:rsid w:val="00BC12EB"/>
    <w:rsid w:val="00BC140F"/>
    <w:rsid w:val="00BC143C"/>
    <w:rsid w:val="00BC14AB"/>
    <w:rsid w:val="00BC183D"/>
    <w:rsid w:val="00BC186B"/>
    <w:rsid w:val="00BC1900"/>
    <w:rsid w:val="00BC1C25"/>
    <w:rsid w:val="00BC1FF2"/>
    <w:rsid w:val="00BC23CE"/>
    <w:rsid w:val="00BC252F"/>
    <w:rsid w:val="00BC26CC"/>
    <w:rsid w:val="00BC2A82"/>
    <w:rsid w:val="00BC2CD8"/>
    <w:rsid w:val="00BC2E19"/>
    <w:rsid w:val="00BC2F59"/>
    <w:rsid w:val="00BC33E5"/>
    <w:rsid w:val="00BC33EF"/>
    <w:rsid w:val="00BC34D5"/>
    <w:rsid w:val="00BC376C"/>
    <w:rsid w:val="00BC3D3F"/>
    <w:rsid w:val="00BC3E44"/>
    <w:rsid w:val="00BC3EDD"/>
    <w:rsid w:val="00BC421C"/>
    <w:rsid w:val="00BC43DF"/>
    <w:rsid w:val="00BC4AB0"/>
    <w:rsid w:val="00BC4B94"/>
    <w:rsid w:val="00BC4C8D"/>
    <w:rsid w:val="00BC4CC9"/>
    <w:rsid w:val="00BC4CE1"/>
    <w:rsid w:val="00BC4D07"/>
    <w:rsid w:val="00BC4D28"/>
    <w:rsid w:val="00BC4ED2"/>
    <w:rsid w:val="00BC4F9B"/>
    <w:rsid w:val="00BC531A"/>
    <w:rsid w:val="00BC5BC7"/>
    <w:rsid w:val="00BC5C21"/>
    <w:rsid w:val="00BC5DEA"/>
    <w:rsid w:val="00BC6220"/>
    <w:rsid w:val="00BC6438"/>
    <w:rsid w:val="00BC671B"/>
    <w:rsid w:val="00BC68FE"/>
    <w:rsid w:val="00BC6D4D"/>
    <w:rsid w:val="00BC6F77"/>
    <w:rsid w:val="00BC7805"/>
    <w:rsid w:val="00BC780C"/>
    <w:rsid w:val="00BC7CEA"/>
    <w:rsid w:val="00BC7E60"/>
    <w:rsid w:val="00BD0490"/>
    <w:rsid w:val="00BD085D"/>
    <w:rsid w:val="00BD0A5E"/>
    <w:rsid w:val="00BD1BE5"/>
    <w:rsid w:val="00BD1D0E"/>
    <w:rsid w:val="00BD1F22"/>
    <w:rsid w:val="00BD2044"/>
    <w:rsid w:val="00BD2305"/>
    <w:rsid w:val="00BD2491"/>
    <w:rsid w:val="00BD2567"/>
    <w:rsid w:val="00BD25FE"/>
    <w:rsid w:val="00BD272A"/>
    <w:rsid w:val="00BD2769"/>
    <w:rsid w:val="00BD3280"/>
    <w:rsid w:val="00BD32D4"/>
    <w:rsid w:val="00BD3380"/>
    <w:rsid w:val="00BD356F"/>
    <w:rsid w:val="00BD385B"/>
    <w:rsid w:val="00BD3B89"/>
    <w:rsid w:val="00BD3C8F"/>
    <w:rsid w:val="00BD46DD"/>
    <w:rsid w:val="00BD4DFF"/>
    <w:rsid w:val="00BD4F52"/>
    <w:rsid w:val="00BD4F84"/>
    <w:rsid w:val="00BD5122"/>
    <w:rsid w:val="00BD52F5"/>
    <w:rsid w:val="00BD54BF"/>
    <w:rsid w:val="00BD5603"/>
    <w:rsid w:val="00BD6284"/>
    <w:rsid w:val="00BD70B1"/>
    <w:rsid w:val="00BD72AF"/>
    <w:rsid w:val="00BD7B9D"/>
    <w:rsid w:val="00BD7C0E"/>
    <w:rsid w:val="00BD7C55"/>
    <w:rsid w:val="00BD7CDD"/>
    <w:rsid w:val="00BE0809"/>
    <w:rsid w:val="00BE0836"/>
    <w:rsid w:val="00BE0DB1"/>
    <w:rsid w:val="00BE0EFB"/>
    <w:rsid w:val="00BE0F50"/>
    <w:rsid w:val="00BE10C4"/>
    <w:rsid w:val="00BE1120"/>
    <w:rsid w:val="00BE1353"/>
    <w:rsid w:val="00BE1792"/>
    <w:rsid w:val="00BE1937"/>
    <w:rsid w:val="00BE1CC1"/>
    <w:rsid w:val="00BE1D72"/>
    <w:rsid w:val="00BE2503"/>
    <w:rsid w:val="00BE2577"/>
    <w:rsid w:val="00BE2A12"/>
    <w:rsid w:val="00BE2BD6"/>
    <w:rsid w:val="00BE3215"/>
    <w:rsid w:val="00BE35D2"/>
    <w:rsid w:val="00BE361A"/>
    <w:rsid w:val="00BE37CA"/>
    <w:rsid w:val="00BE398C"/>
    <w:rsid w:val="00BE3D4E"/>
    <w:rsid w:val="00BE3F43"/>
    <w:rsid w:val="00BE3F60"/>
    <w:rsid w:val="00BE4106"/>
    <w:rsid w:val="00BE4532"/>
    <w:rsid w:val="00BE454A"/>
    <w:rsid w:val="00BE47CB"/>
    <w:rsid w:val="00BE4CFC"/>
    <w:rsid w:val="00BE4FD4"/>
    <w:rsid w:val="00BE50C9"/>
    <w:rsid w:val="00BE5266"/>
    <w:rsid w:val="00BE573C"/>
    <w:rsid w:val="00BE589F"/>
    <w:rsid w:val="00BE5A59"/>
    <w:rsid w:val="00BE5BAF"/>
    <w:rsid w:val="00BE5D8D"/>
    <w:rsid w:val="00BE5F0C"/>
    <w:rsid w:val="00BE630A"/>
    <w:rsid w:val="00BE660F"/>
    <w:rsid w:val="00BE6632"/>
    <w:rsid w:val="00BE6A0D"/>
    <w:rsid w:val="00BE6CF0"/>
    <w:rsid w:val="00BE6D54"/>
    <w:rsid w:val="00BE6DD2"/>
    <w:rsid w:val="00BE6E9A"/>
    <w:rsid w:val="00BE6F0C"/>
    <w:rsid w:val="00BE70FF"/>
    <w:rsid w:val="00BE7760"/>
    <w:rsid w:val="00BE7CB3"/>
    <w:rsid w:val="00BF0014"/>
    <w:rsid w:val="00BF0263"/>
    <w:rsid w:val="00BF09AC"/>
    <w:rsid w:val="00BF0A82"/>
    <w:rsid w:val="00BF0B1C"/>
    <w:rsid w:val="00BF0BE6"/>
    <w:rsid w:val="00BF0E26"/>
    <w:rsid w:val="00BF10A7"/>
    <w:rsid w:val="00BF15EC"/>
    <w:rsid w:val="00BF17A5"/>
    <w:rsid w:val="00BF1A41"/>
    <w:rsid w:val="00BF1E00"/>
    <w:rsid w:val="00BF1E59"/>
    <w:rsid w:val="00BF280B"/>
    <w:rsid w:val="00BF2CBE"/>
    <w:rsid w:val="00BF3744"/>
    <w:rsid w:val="00BF3951"/>
    <w:rsid w:val="00BF3AE9"/>
    <w:rsid w:val="00BF3BCC"/>
    <w:rsid w:val="00BF3C6B"/>
    <w:rsid w:val="00BF3C7F"/>
    <w:rsid w:val="00BF3D99"/>
    <w:rsid w:val="00BF3FEA"/>
    <w:rsid w:val="00BF4107"/>
    <w:rsid w:val="00BF4855"/>
    <w:rsid w:val="00BF4987"/>
    <w:rsid w:val="00BF4AE1"/>
    <w:rsid w:val="00BF4B4D"/>
    <w:rsid w:val="00BF5541"/>
    <w:rsid w:val="00BF584A"/>
    <w:rsid w:val="00BF596F"/>
    <w:rsid w:val="00BF597A"/>
    <w:rsid w:val="00BF5AA9"/>
    <w:rsid w:val="00BF5EF8"/>
    <w:rsid w:val="00BF60E8"/>
    <w:rsid w:val="00BF614F"/>
    <w:rsid w:val="00BF641F"/>
    <w:rsid w:val="00BF6846"/>
    <w:rsid w:val="00BF69A1"/>
    <w:rsid w:val="00BF69FA"/>
    <w:rsid w:val="00BF6B66"/>
    <w:rsid w:val="00BF6CBE"/>
    <w:rsid w:val="00BF6DEB"/>
    <w:rsid w:val="00BF6E60"/>
    <w:rsid w:val="00BF7083"/>
    <w:rsid w:val="00BF76BC"/>
    <w:rsid w:val="00BF7FD4"/>
    <w:rsid w:val="00C00167"/>
    <w:rsid w:val="00C0022F"/>
    <w:rsid w:val="00C0030A"/>
    <w:rsid w:val="00C006B2"/>
    <w:rsid w:val="00C0094A"/>
    <w:rsid w:val="00C009A7"/>
    <w:rsid w:val="00C00B76"/>
    <w:rsid w:val="00C00C8C"/>
    <w:rsid w:val="00C00D7E"/>
    <w:rsid w:val="00C00EA8"/>
    <w:rsid w:val="00C00FA1"/>
    <w:rsid w:val="00C01346"/>
    <w:rsid w:val="00C01532"/>
    <w:rsid w:val="00C015D1"/>
    <w:rsid w:val="00C01A0A"/>
    <w:rsid w:val="00C02072"/>
    <w:rsid w:val="00C02315"/>
    <w:rsid w:val="00C023C9"/>
    <w:rsid w:val="00C029DA"/>
    <w:rsid w:val="00C02F92"/>
    <w:rsid w:val="00C03214"/>
    <w:rsid w:val="00C03BE8"/>
    <w:rsid w:val="00C03FC7"/>
    <w:rsid w:val="00C0421B"/>
    <w:rsid w:val="00C042F4"/>
    <w:rsid w:val="00C0432F"/>
    <w:rsid w:val="00C04472"/>
    <w:rsid w:val="00C04760"/>
    <w:rsid w:val="00C048BE"/>
    <w:rsid w:val="00C04D6A"/>
    <w:rsid w:val="00C05037"/>
    <w:rsid w:val="00C050C6"/>
    <w:rsid w:val="00C05197"/>
    <w:rsid w:val="00C05313"/>
    <w:rsid w:val="00C0563D"/>
    <w:rsid w:val="00C05BD6"/>
    <w:rsid w:val="00C05CDF"/>
    <w:rsid w:val="00C05D8B"/>
    <w:rsid w:val="00C0604B"/>
    <w:rsid w:val="00C060A2"/>
    <w:rsid w:val="00C062B1"/>
    <w:rsid w:val="00C06983"/>
    <w:rsid w:val="00C0700E"/>
    <w:rsid w:val="00C076CF"/>
    <w:rsid w:val="00C0776D"/>
    <w:rsid w:val="00C07C96"/>
    <w:rsid w:val="00C07D1C"/>
    <w:rsid w:val="00C07DDF"/>
    <w:rsid w:val="00C07DF6"/>
    <w:rsid w:val="00C1006E"/>
    <w:rsid w:val="00C104B1"/>
    <w:rsid w:val="00C105D4"/>
    <w:rsid w:val="00C106AA"/>
    <w:rsid w:val="00C11028"/>
    <w:rsid w:val="00C11087"/>
    <w:rsid w:val="00C11528"/>
    <w:rsid w:val="00C115E6"/>
    <w:rsid w:val="00C11AD3"/>
    <w:rsid w:val="00C11C54"/>
    <w:rsid w:val="00C11D31"/>
    <w:rsid w:val="00C11D78"/>
    <w:rsid w:val="00C12104"/>
    <w:rsid w:val="00C1251E"/>
    <w:rsid w:val="00C12772"/>
    <w:rsid w:val="00C1287C"/>
    <w:rsid w:val="00C12E10"/>
    <w:rsid w:val="00C1307C"/>
    <w:rsid w:val="00C1350F"/>
    <w:rsid w:val="00C13686"/>
    <w:rsid w:val="00C1391A"/>
    <w:rsid w:val="00C13BA3"/>
    <w:rsid w:val="00C13F12"/>
    <w:rsid w:val="00C140DD"/>
    <w:rsid w:val="00C14166"/>
    <w:rsid w:val="00C1421B"/>
    <w:rsid w:val="00C14297"/>
    <w:rsid w:val="00C14389"/>
    <w:rsid w:val="00C14576"/>
    <w:rsid w:val="00C14580"/>
    <w:rsid w:val="00C145DE"/>
    <w:rsid w:val="00C145EE"/>
    <w:rsid w:val="00C148B3"/>
    <w:rsid w:val="00C15089"/>
    <w:rsid w:val="00C15175"/>
    <w:rsid w:val="00C1522A"/>
    <w:rsid w:val="00C1525A"/>
    <w:rsid w:val="00C15FCB"/>
    <w:rsid w:val="00C15FE5"/>
    <w:rsid w:val="00C165A4"/>
    <w:rsid w:val="00C165C8"/>
    <w:rsid w:val="00C16781"/>
    <w:rsid w:val="00C16C9D"/>
    <w:rsid w:val="00C16CAC"/>
    <w:rsid w:val="00C17097"/>
    <w:rsid w:val="00C1751B"/>
    <w:rsid w:val="00C17533"/>
    <w:rsid w:val="00C176A7"/>
    <w:rsid w:val="00C17829"/>
    <w:rsid w:val="00C178B0"/>
    <w:rsid w:val="00C17961"/>
    <w:rsid w:val="00C17A10"/>
    <w:rsid w:val="00C17BAF"/>
    <w:rsid w:val="00C17C37"/>
    <w:rsid w:val="00C17EDB"/>
    <w:rsid w:val="00C2017E"/>
    <w:rsid w:val="00C20236"/>
    <w:rsid w:val="00C205D2"/>
    <w:rsid w:val="00C2062F"/>
    <w:rsid w:val="00C207FA"/>
    <w:rsid w:val="00C209A3"/>
    <w:rsid w:val="00C20D18"/>
    <w:rsid w:val="00C20ED3"/>
    <w:rsid w:val="00C20F6F"/>
    <w:rsid w:val="00C20F8D"/>
    <w:rsid w:val="00C20F8E"/>
    <w:rsid w:val="00C21291"/>
    <w:rsid w:val="00C21AE0"/>
    <w:rsid w:val="00C21B34"/>
    <w:rsid w:val="00C21B4C"/>
    <w:rsid w:val="00C21BB7"/>
    <w:rsid w:val="00C22242"/>
    <w:rsid w:val="00C22EAF"/>
    <w:rsid w:val="00C236BC"/>
    <w:rsid w:val="00C237F2"/>
    <w:rsid w:val="00C23C60"/>
    <w:rsid w:val="00C23FF7"/>
    <w:rsid w:val="00C24153"/>
    <w:rsid w:val="00C24390"/>
    <w:rsid w:val="00C24A8E"/>
    <w:rsid w:val="00C24EFD"/>
    <w:rsid w:val="00C24F28"/>
    <w:rsid w:val="00C24FD0"/>
    <w:rsid w:val="00C25512"/>
    <w:rsid w:val="00C25B95"/>
    <w:rsid w:val="00C261A7"/>
    <w:rsid w:val="00C26814"/>
    <w:rsid w:val="00C2688E"/>
    <w:rsid w:val="00C26990"/>
    <w:rsid w:val="00C26C85"/>
    <w:rsid w:val="00C26F4A"/>
    <w:rsid w:val="00C27FA0"/>
    <w:rsid w:val="00C308CF"/>
    <w:rsid w:val="00C30C45"/>
    <w:rsid w:val="00C313D2"/>
    <w:rsid w:val="00C31CBC"/>
    <w:rsid w:val="00C32281"/>
    <w:rsid w:val="00C324BF"/>
    <w:rsid w:val="00C326E9"/>
    <w:rsid w:val="00C3283F"/>
    <w:rsid w:val="00C3294F"/>
    <w:rsid w:val="00C33308"/>
    <w:rsid w:val="00C334E4"/>
    <w:rsid w:val="00C3355D"/>
    <w:rsid w:val="00C33567"/>
    <w:rsid w:val="00C33913"/>
    <w:rsid w:val="00C33EAC"/>
    <w:rsid w:val="00C34690"/>
    <w:rsid w:val="00C3489C"/>
    <w:rsid w:val="00C348DC"/>
    <w:rsid w:val="00C3493A"/>
    <w:rsid w:val="00C34D14"/>
    <w:rsid w:val="00C35550"/>
    <w:rsid w:val="00C3586D"/>
    <w:rsid w:val="00C359E1"/>
    <w:rsid w:val="00C35BB1"/>
    <w:rsid w:val="00C35D63"/>
    <w:rsid w:val="00C35FBD"/>
    <w:rsid w:val="00C36063"/>
    <w:rsid w:val="00C36557"/>
    <w:rsid w:val="00C365DE"/>
    <w:rsid w:val="00C36E3A"/>
    <w:rsid w:val="00C3724B"/>
    <w:rsid w:val="00C372DC"/>
    <w:rsid w:val="00C3742E"/>
    <w:rsid w:val="00C3757D"/>
    <w:rsid w:val="00C375B3"/>
    <w:rsid w:val="00C3786A"/>
    <w:rsid w:val="00C403C8"/>
    <w:rsid w:val="00C404E6"/>
    <w:rsid w:val="00C4086F"/>
    <w:rsid w:val="00C40876"/>
    <w:rsid w:val="00C40B14"/>
    <w:rsid w:val="00C40C8A"/>
    <w:rsid w:val="00C40CD2"/>
    <w:rsid w:val="00C40EC0"/>
    <w:rsid w:val="00C415EE"/>
    <w:rsid w:val="00C4165B"/>
    <w:rsid w:val="00C41D9A"/>
    <w:rsid w:val="00C42171"/>
    <w:rsid w:val="00C42208"/>
    <w:rsid w:val="00C42659"/>
    <w:rsid w:val="00C429F2"/>
    <w:rsid w:val="00C42ABC"/>
    <w:rsid w:val="00C42E7C"/>
    <w:rsid w:val="00C4301D"/>
    <w:rsid w:val="00C43034"/>
    <w:rsid w:val="00C43787"/>
    <w:rsid w:val="00C43DF6"/>
    <w:rsid w:val="00C440F2"/>
    <w:rsid w:val="00C443BE"/>
    <w:rsid w:val="00C4464F"/>
    <w:rsid w:val="00C4495C"/>
    <w:rsid w:val="00C44A25"/>
    <w:rsid w:val="00C44A57"/>
    <w:rsid w:val="00C44BE6"/>
    <w:rsid w:val="00C45221"/>
    <w:rsid w:val="00C4551C"/>
    <w:rsid w:val="00C45C21"/>
    <w:rsid w:val="00C45C5C"/>
    <w:rsid w:val="00C4646D"/>
    <w:rsid w:val="00C46846"/>
    <w:rsid w:val="00C46CDD"/>
    <w:rsid w:val="00C47068"/>
    <w:rsid w:val="00C47423"/>
    <w:rsid w:val="00C475F2"/>
    <w:rsid w:val="00C4787F"/>
    <w:rsid w:val="00C47F24"/>
    <w:rsid w:val="00C47FBF"/>
    <w:rsid w:val="00C50124"/>
    <w:rsid w:val="00C5090B"/>
    <w:rsid w:val="00C510FB"/>
    <w:rsid w:val="00C511E3"/>
    <w:rsid w:val="00C51547"/>
    <w:rsid w:val="00C518B1"/>
    <w:rsid w:val="00C519FE"/>
    <w:rsid w:val="00C51A0E"/>
    <w:rsid w:val="00C51A4D"/>
    <w:rsid w:val="00C51B85"/>
    <w:rsid w:val="00C51BA0"/>
    <w:rsid w:val="00C51E7E"/>
    <w:rsid w:val="00C51FEA"/>
    <w:rsid w:val="00C5272C"/>
    <w:rsid w:val="00C52F80"/>
    <w:rsid w:val="00C53171"/>
    <w:rsid w:val="00C533F7"/>
    <w:rsid w:val="00C5364C"/>
    <w:rsid w:val="00C537C5"/>
    <w:rsid w:val="00C539AF"/>
    <w:rsid w:val="00C53AC9"/>
    <w:rsid w:val="00C53C52"/>
    <w:rsid w:val="00C53C5E"/>
    <w:rsid w:val="00C53D87"/>
    <w:rsid w:val="00C53D9C"/>
    <w:rsid w:val="00C541B2"/>
    <w:rsid w:val="00C54228"/>
    <w:rsid w:val="00C542AB"/>
    <w:rsid w:val="00C543AE"/>
    <w:rsid w:val="00C545CF"/>
    <w:rsid w:val="00C54858"/>
    <w:rsid w:val="00C54911"/>
    <w:rsid w:val="00C549DE"/>
    <w:rsid w:val="00C54BC5"/>
    <w:rsid w:val="00C54C2B"/>
    <w:rsid w:val="00C54D4E"/>
    <w:rsid w:val="00C54DF6"/>
    <w:rsid w:val="00C54F67"/>
    <w:rsid w:val="00C55146"/>
    <w:rsid w:val="00C55227"/>
    <w:rsid w:val="00C552DA"/>
    <w:rsid w:val="00C55309"/>
    <w:rsid w:val="00C55542"/>
    <w:rsid w:val="00C55872"/>
    <w:rsid w:val="00C55B2E"/>
    <w:rsid w:val="00C55EAB"/>
    <w:rsid w:val="00C55EAC"/>
    <w:rsid w:val="00C56597"/>
    <w:rsid w:val="00C56919"/>
    <w:rsid w:val="00C56C5D"/>
    <w:rsid w:val="00C56E89"/>
    <w:rsid w:val="00C5781F"/>
    <w:rsid w:val="00C57C42"/>
    <w:rsid w:val="00C57D27"/>
    <w:rsid w:val="00C57F4D"/>
    <w:rsid w:val="00C602AB"/>
    <w:rsid w:val="00C60968"/>
    <w:rsid w:val="00C60B8B"/>
    <w:rsid w:val="00C60CD3"/>
    <w:rsid w:val="00C60E7A"/>
    <w:rsid w:val="00C61844"/>
    <w:rsid w:val="00C61F6F"/>
    <w:rsid w:val="00C61F83"/>
    <w:rsid w:val="00C62600"/>
    <w:rsid w:val="00C6293B"/>
    <w:rsid w:val="00C62BF3"/>
    <w:rsid w:val="00C62DFC"/>
    <w:rsid w:val="00C63139"/>
    <w:rsid w:val="00C631EE"/>
    <w:rsid w:val="00C63379"/>
    <w:rsid w:val="00C6354B"/>
    <w:rsid w:val="00C635BC"/>
    <w:rsid w:val="00C63854"/>
    <w:rsid w:val="00C63995"/>
    <w:rsid w:val="00C63AB9"/>
    <w:rsid w:val="00C63CB5"/>
    <w:rsid w:val="00C63E04"/>
    <w:rsid w:val="00C63E79"/>
    <w:rsid w:val="00C64507"/>
    <w:rsid w:val="00C6494D"/>
    <w:rsid w:val="00C6495A"/>
    <w:rsid w:val="00C65206"/>
    <w:rsid w:val="00C653CD"/>
    <w:rsid w:val="00C653F2"/>
    <w:rsid w:val="00C654E7"/>
    <w:rsid w:val="00C659C8"/>
    <w:rsid w:val="00C65CC7"/>
    <w:rsid w:val="00C65DCE"/>
    <w:rsid w:val="00C666B3"/>
    <w:rsid w:val="00C66A3A"/>
    <w:rsid w:val="00C66B6C"/>
    <w:rsid w:val="00C67401"/>
    <w:rsid w:val="00C674E4"/>
    <w:rsid w:val="00C679B1"/>
    <w:rsid w:val="00C67B5B"/>
    <w:rsid w:val="00C67D9C"/>
    <w:rsid w:val="00C67DF9"/>
    <w:rsid w:val="00C67E6C"/>
    <w:rsid w:val="00C67F56"/>
    <w:rsid w:val="00C70159"/>
    <w:rsid w:val="00C7035F"/>
    <w:rsid w:val="00C7065B"/>
    <w:rsid w:val="00C706CA"/>
    <w:rsid w:val="00C708F0"/>
    <w:rsid w:val="00C7123C"/>
    <w:rsid w:val="00C715D7"/>
    <w:rsid w:val="00C7170C"/>
    <w:rsid w:val="00C719A6"/>
    <w:rsid w:val="00C71B28"/>
    <w:rsid w:val="00C71B9F"/>
    <w:rsid w:val="00C71D22"/>
    <w:rsid w:val="00C72727"/>
    <w:rsid w:val="00C72A8A"/>
    <w:rsid w:val="00C72AD2"/>
    <w:rsid w:val="00C72C72"/>
    <w:rsid w:val="00C72F1A"/>
    <w:rsid w:val="00C730D6"/>
    <w:rsid w:val="00C736B9"/>
    <w:rsid w:val="00C73FAA"/>
    <w:rsid w:val="00C746A5"/>
    <w:rsid w:val="00C746A7"/>
    <w:rsid w:val="00C74D0D"/>
    <w:rsid w:val="00C74D14"/>
    <w:rsid w:val="00C74E32"/>
    <w:rsid w:val="00C7504A"/>
    <w:rsid w:val="00C75276"/>
    <w:rsid w:val="00C756C2"/>
    <w:rsid w:val="00C75905"/>
    <w:rsid w:val="00C75A44"/>
    <w:rsid w:val="00C7611A"/>
    <w:rsid w:val="00C76541"/>
    <w:rsid w:val="00C7660C"/>
    <w:rsid w:val="00C76617"/>
    <w:rsid w:val="00C76BF3"/>
    <w:rsid w:val="00C76F89"/>
    <w:rsid w:val="00C77589"/>
    <w:rsid w:val="00C777BD"/>
    <w:rsid w:val="00C77BC3"/>
    <w:rsid w:val="00C77D1B"/>
    <w:rsid w:val="00C77FFA"/>
    <w:rsid w:val="00C80449"/>
    <w:rsid w:val="00C8050D"/>
    <w:rsid w:val="00C80581"/>
    <w:rsid w:val="00C80648"/>
    <w:rsid w:val="00C806FD"/>
    <w:rsid w:val="00C814C0"/>
    <w:rsid w:val="00C8170E"/>
    <w:rsid w:val="00C81830"/>
    <w:rsid w:val="00C81D74"/>
    <w:rsid w:val="00C81FBE"/>
    <w:rsid w:val="00C81FD6"/>
    <w:rsid w:val="00C82310"/>
    <w:rsid w:val="00C824EB"/>
    <w:rsid w:val="00C82700"/>
    <w:rsid w:val="00C82D4F"/>
    <w:rsid w:val="00C830C4"/>
    <w:rsid w:val="00C834BD"/>
    <w:rsid w:val="00C8372E"/>
    <w:rsid w:val="00C83A74"/>
    <w:rsid w:val="00C83EE6"/>
    <w:rsid w:val="00C83F9A"/>
    <w:rsid w:val="00C83FB3"/>
    <w:rsid w:val="00C843FC"/>
    <w:rsid w:val="00C84520"/>
    <w:rsid w:val="00C84599"/>
    <w:rsid w:val="00C84AC1"/>
    <w:rsid w:val="00C84AF1"/>
    <w:rsid w:val="00C85519"/>
    <w:rsid w:val="00C857B2"/>
    <w:rsid w:val="00C85A58"/>
    <w:rsid w:val="00C85F27"/>
    <w:rsid w:val="00C862AA"/>
    <w:rsid w:val="00C86752"/>
    <w:rsid w:val="00C86839"/>
    <w:rsid w:val="00C86A83"/>
    <w:rsid w:val="00C87069"/>
    <w:rsid w:val="00C87271"/>
    <w:rsid w:val="00C879F8"/>
    <w:rsid w:val="00C87FFC"/>
    <w:rsid w:val="00C90300"/>
    <w:rsid w:val="00C90414"/>
    <w:rsid w:val="00C9053C"/>
    <w:rsid w:val="00C90652"/>
    <w:rsid w:val="00C90657"/>
    <w:rsid w:val="00C906C3"/>
    <w:rsid w:val="00C90BED"/>
    <w:rsid w:val="00C90E76"/>
    <w:rsid w:val="00C91A57"/>
    <w:rsid w:val="00C91D8F"/>
    <w:rsid w:val="00C91ECD"/>
    <w:rsid w:val="00C9211A"/>
    <w:rsid w:val="00C9221E"/>
    <w:rsid w:val="00C92587"/>
    <w:rsid w:val="00C92714"/>
    <w:rsid w:val="00C93100"/>
    <w:rsid w:val="00C93370"/>
    <w:rsid w:val="00C93374"/>
    <w:rsid w:val="00C936AE"/>
    <w:rsid w:val="00C93AE2"/>
    <w:rsid w:val="00C93E88"/>
    <w:rsid w:val="00C941EB"/>
    <w:rsid w:val="00C942DD"/>
    <w:rsid w:val="00C944B5"/>
    <w:rsid w:val="00C94854"/>
    <w:rsid w:val="00C94A5F"/>
    <w:rsid w:val="00C94A9A"/>
    <w:rsid w:val="00C94CB3"/>
    <w:rsid w:val="00C95292"/>
    <w:rsid w:val="00C95D3F"/>
    <w:rsid w:val="00C95EAD"/>
    <w:rsid w:val="00C9607E"/>
    <w:rsid w:val="00C96495"/>
    <w:rsid w:val="00C966CA"/>
    <w:rsid w:val="00C96E72"/>
    <w:rsid w:val="00C97404"/>
    <w:rsid w:val="00C97721"/>
    <w:rsid w:val="00C97CAA"/>
    <w:rsid w:val="00CA0E90"/>
    <w:rsid w:val="00CA113D"/>
    <w:rsid w:val="00CA124B"/>
    <w:rsid w:val="00CA1337"/>
    <w:rsid w:val="00CA1421"/>
    <w:rsid w:val="00CA165B"/>
    <w:rsid w:val="00CA18FB"/>
    <w:rsid w:val="00CA1A29"/>
    <w:rsid w:val="00CA1B49"/>
    <w:rsid w:val="00CA1D4C"/>
    <w:rsid w:val="00CA1D52"/>
    <w:rsid w:val="00CA26B1"/>
    <w:rsid w:val="00CA2727"/>
    <w:rsid w:val="00CA2786"/>
    <w:rsid w:val="00CA2AF9"/>
    <w:rsid w:val="00CA2B71"/>
    <w:rsid w:val="00CA32B8"/>
    <w:rsid w:val="00CA3705"/>
    <w:rsid w:val="00CA3BA3"/>
    <w:rsid w:val="00CA3CE3"/>
    <w:rsid w:val="00CA3D1F"/>
    <w:rsid w:val="00CA3DE4"/>
    <w:rsid w:val="00CA41C6"/>
    <w:rsid w:val="00CA41FD"/>
    <w:rsid w:val="00CA4353"/>
    <w:rsid w:val="00CA439E"/>
    <w:rsid w:val="00CA47DF"/>
    <w:rsid w:val="00CA48D9"/>
    <w:rsid w:val="00CA492A"/>
    <w:rsid w:val="00CA4B5D"/>
    <w:rsid w:val="00CA4DF8"/>
    <w:rsid w:val="00CA4F2F"/>
    <w:rsid w:val="00CA52E8"/>
    <w:rsid w:val="00CA56D0"/>
    <w:rsid w:val="00CA57AA"/>
    <w:rsid w:val="00CA5886"/>
    <w:rsid w:val="00CA5A09"/>
    <w:rsid w:val="00CA5B31"/>
    <w:rsid w:val="00CA5C47"/>
    <w:rsid w:val="00CA5CC2"/>
    <w:rsid w:val="00CA5FA1"/>
    <w:rsid w:val="00CA60C5"/>
    <w:rsid w:val="00CA67D4"/>
    <w:rsid w:val="00CA6E93"/>
    <w:rsid w:val="00CA7043"/>
    <w:rsid w:val="00CA7600"/>
    <w:rsid w:val="00CA79A9"/>
    <w:rsid w:val="00CA7A2F"/>
    <w:rsid w:val="00CA7E17"/>
    <w:rsid w:val="00CB0469"/>
    <w:rsid w:val="00CB04FA"/>
    <w:rsid w:val="00CB0933"/>
    <w:rsid w:val="00CB0983"/>
    <w:rsid w:val="00CB0E31"/>
    <w:rsid w:val="00CB0EDB"/>
    <w:rsid w:val="00CB13FF"/>
    <w:rsid w:val="00CB1566"/>
    <w:rsid w:val="00CB1679"/>
    <w:rsid w:val="00CB16BB"/>
    <w:rsid w:val="00CB1EB7"/>
    <w:rsid w:val="00CB1F61"/>
    <w:rsid w:val="00CB2046"/>
    <w:rsid w:val="00CB2058"/>
    <w:rsid w:val="00CB2259"/>
    <w:rsid w:val="00CB2555"/>
    <w:rsid w:val="00CB268D"/>
    <w:rsid w:val="00CB2703"/>
    <w:rsid w:val="00CB27D1"/>
    <w:rsid w:val="00CB2B95"/>
    <w:rsid w:val="00CB2BDC"/>
    <w:rsid w:val="00CB2F9B"/>
    <w:rsid w:val="00CB389F"/>
    <w:rsid w:val="00CB4025"/>
    <w:rsid w:val="00CB41C4"/>
    <w:rsid w:val="00CB42C0"/>
    <w:rsid w:val="00CB4580"/>
    <w:rsid w:val="00CB467D"/>
    <w:rsid w:val="00CB48A3"/>
    <w:rsid w:val="00CB4ABA"/>
    <w:rsid w:val="00CB4DC5"/>
    <w:rsid w:val="00CB4DDD"/>
    <w:rsid w:val="00CB4F6F"/>
    <w:rsid w:val="00CB5994"/>
    <w:rsid w:val="00CB5B2A"/>
    <w:rsid w:val="00CB5CCE"/>
    <w:rsid w:val="00CB5F3F"/>
    <w:rsid w:val="00CB5F67"/>
    <w:rsid w:val="00CB5FD4"/>
    <w:rsid w:val="00CB608E"/>
    <w:rsid w:val="00CB67F9"/>
    <w:rsid w:val="00CB6A55"/>
    <w:rsid w:val="00CB6CD5"/>
    <w:rsid w:val="00CB6EAC"/>
    <w:rsid w:val="00CB71DC"/>
    <w:rsid w:val="00CB7365"/>
    <w:rsid w:val="00CB747E"/>
    <w:rsid w:val="00CB76F6"/>
    <w:rsid w:val="00CB7A6F"/>
    <w:rsid w:val="00CB7BFE"/>
    <w:rsid w:val="00CB7DCB"/>
    <w:rsid w:val="00CC0041"/>
    <w:rsid w:val="00CC01C1"/>
    <w:rsid w:val="00CC0266"/>
    <w:rsid w:val="00CC080C"/>
    <w:rsid w:val="00CC094F"/>
    <w:rsid w:val="00CC0BEF"/>
    <w:rsid w:val="00CC0DE1"/>
    <w:rsid w:val="00CC10C4"/>
    <w:rsid w:val="00CC10DC"/>
    <w:rsid w:val="00CC159B"/>
    <w:rsid w:val="00CC18F0"/>
    <w:rsid w:val="00CC1B20"/>
    <w:rsid w:val="00CC1B54"/>
    <w:rsid w:val="00CC2069"/>
    <w:rsid w:val="00CC2606"/>
    <w:rsid w:val="00CC2C83"/>
    <w:rsid w:val="00CC2CAB"/>
    <w:rsid w:val="00CC39F1"/>
    <w:rsid w:val="00CC3B4F"/>
    <w:rsid w:val="00CC3D20"/>
    <w:rsid w:val="00CC4156"/>
    <w:rsid w:val="00CC47A9"/>
    <w:rsid w:val="00CC4EF0"/>
    <w:rsid w:val="00CC528A"/>
    <w:rsid w:val="00CC5331"/>
    <w:rsid w:val="00CC57A0"/>
    <w:rsid w:val="00CC6529"/>
    <w:rsid w:val="00CC65E6"/>
    <w:rsid w:val="00CC660E"/>
    <w:rsid w:val="00CC67ED"/>
    <w:rsid w:val="00CC6C8B"/>
    <w:rsid w:val="00CC6DE9"/>
    <w:rsid w:val="00CC6DF5"/>
    <w:rsid w:val="00CC6FCE"/>
    <w:rsid w:val="00CC70D4"/>
    <w:rsid w:val="00CC7BD8"/>
    <w:rsid w:val="00CD0141"/>
    <w:rsid w:val="00CD02A3"/>
    <w:rsid w:val="00CD091C"/>
    <w:rsid w:val="00CD09FD"/>
    <w:rsid w:val="00CD157A"/>
    <w:rsid w:val="00CD162C"/>
    <w:rsid w:val="00CD1BB4"/>
    <w:rsid w:val="00CD1F16"/>
    <w:rsid w:val="00CD20F8"/>
    <w:rsid w:val="00CD21CD"/>
    <w:rsid w:val="00CD23C7"/>
    <w:rsid w:val="00CD2566"/>
    <w:rsid w:val="00CD294F"/>
    <w:rsid w:val="00CD2C49"/>
    <w:rsid w:val="00CD2D22"/>
    <w:rsid w:val="00CD2EBE"/>
    <w:rsid w:val="00CD2FFA"/>
    <w:rsid w:val="00CD32CC"/>
    <w:rsid w:val="00CD3487"/>
    <w:rsid w:val="00CD35B7"/>
    <w:rsid w:val="00CD38E6"/>
    <w:rsid w:val="00CD3A6B"/>
    <w:rsid w:val="00CD3B31"/>
    <w:rsid w:val="00CD3E40"/>
    <w:rsid w:val="00CD3ECB"/>
    <w:rsid w:val="00CD4190"/>
    <w:rsid w:val="00CD4336"/>
    <w:rsid w:val="00CD44B9"/>
    <w:rsid w:val="00CD4A4B"/>
    <w:rsid w:val="00CD4D42"/>
    <w:rsid w:val="00CD4DB6"/>
    <w:rsid w:val="00CD511E"/>
    <w:rsid w:val="00CD52A6"/>
    <w:rsid w:val="00CD55EC"/>
    <w:rsid w:val="00CD579A"/>
    <w:rsid w:val="00CD685A"/>
    <w:rsid w:val="00CD6B76"/>
    <w:rsid w:val="00CD6ED1"/>
    <w:rsid w:val="00CD70E7"/>
    <w:rsid w:val="00CD77E7"/>
    <w:rsid w:val="00CD7809"/>
    <w:rsid w:val="00CD7E2F"/>
    <w:rsid w:val="00CD7F83"/>
    <w:rsid w:val="00CE0897"/>
    <w:rsid w:val="00CE0F2F"/>
    <w:rsid w:val="00CE18E7"/>
    <w:rsid w:val="00CE1B8A"/>
    <w:rsid w:val="00CE1DB1"/>
    <w:rsid w:val="00CE1FA7"/>
    <w:rsid w:val="00CE2348"/>
    <w:rsid w:val="00CE26B9"/>
    <w:rsid w:val="00CE2A5F"/>
    <w:rsid w:val="00CE302D"/>
    <w:rsid w:val="00CE3053"/>
    <w:rsid w:val="00CE31F7"/>
    <w:rsid w:val="00CE37FA"/>
    <w:rsid w:val="00CE3B99"/>
    <w:rsid w:val="00CE3E79"/>
    <w:rsid w:val="00CE3F2F"/>
    <w:rsid w:val="00CE3F41"/>
    <w:rsid w:val="00CE41D1"/>
    <w:rsid w:val="00CE455E"/>
    <w:rsid w:val="00CE4748"/>
    <w:rsid w:val="00CE47FB"/>
    <w:rsid w:val="00CE4819"/>
    <w:rsid w:val="00CE4E9C"/>
    <w:rsid w:val="00CE4EE2"/>
    <w:rsid w:val="00CE5830"/>
    <w:rsid w:val="00CE5D26"/>
    <w:rsid w:val="00CE64E0"/>
    <w:rsid w:val="00CE6626"/>
    <w:rsid w:val="00CE6973"/>
    <w:rsid w:val="00CE789E"/>
    <w:rsid w:val="00CE7C17"/>
    <w:rsid w:val="00CE7FDA"/>
    <w:rsid w:val="00CF0287"/>
    <w:rsid w:val="00CF04DC"/>
    <w:rsid w:val="00CF0962"/>
    <w:rsid w:val="00CF1A65"/>
    <w:rsid w:val="00CF1CDF"/>
    <w:rsid w:val="00CF279F"/>
    <w:rsid w:val="00CF29F4"/>
    <w:rsid w:val="00CF32C1"/>
    <w:rsid w:val="00CF32C7"/>
    <w:rsid w:val="00CF3532"/>
    <w:rsid w:val="00CF356D"/>
    <w:rsid w:val="00CF39E2"/>
    <w:rsid w:val="00CF3BEB"/>
    <w:rsid w:val="00CF422F"/>
    <w:rsid w:val="00CF4339"/>
    <w:rsid w:val="00CF439D"/>
    <w:rsid w:val="00CF473D"/>
    <w:rsid w:val="00CF47E3"/>
    <w:rsid w:val="00CF497A"/>
    <w:rsid w:val="00CF4A83"/>
    <w:rsid w:val="00CF4AB6"/>
    <w:rsid w:val="00CF5116"/>
    <w:rsid w:val="00CF521F"/>
    <w:rsid w:val="00CF531F"/>
    <w:rsid w:val="00CF54C9"/>
    <w:rsid w:val="00CF5CE8"/>
    <w:rsid w:val="00CF5E85"/>
    <w:rsid w:val="00CF6457"/>
    <w:rsid w:val="00CF6911"/>
    <w:rsid w:val="00CF6AC4"/>
    <w:rsid w:val="00CF6E10"/>
    <w:rsid w:val="00CF6FEC"/>
    <w:rsid w:val="00CF7254"/>
    <w:rsid w:val="00CF73C2"/>
    <w:rsid w:val="00CF752A"/>
    <w:rsid w:val="00CF7661"/>
    <w:rsid w:val="00CF7C5B"/>
    <w:rsid w:val="00D001B5"/>
    <w:rsid w:val="00D0083F"/>
    <w:rsid w:val="00D00849"/>
    <w:rsid w:val="00D009E3"/>
    <w:rsid w:val="00D00A91"/>
    <w:rsid w:val="00D00B90"/>
    <w:rsid w:val="00D00CE9"/>
    <w:rsid w:val="00D0131C"/>
    <w:rsid w:val="00D016D0"/>
    <w:rsid w:val="00D01FD4"/>
    <w:rsid w:val="00D021C7"/>
    <w:rsid w:val="00D0275B"/>
    <w:rsid w:val="00D02779"/>
    <w:rsid w:val="00D0281F"/>
    <w:rsid w:val="00D02D42"/>
    <w:rsid w:val="00D02EE1"/>
    <w:rsid w:val="00D03157"/>
    <w:rsid w:val="00D0324A"/>
    <w:rsid w:val="00D034A9"/>
    <w:rsid w:val="00D034E1"/>
    <w:rsid w:val="00D037DB"/>
    <w:rsid w:val="00D03B78"/>
    <w:rsid w:val="00D03C4E"/>
    <w:rsid w:val="00D03F44"/>
    <w:rsid w:val="00D0416C"/>
    <w:rsid w:val="00D0418C"/>
    <w:rsid w:val="00D043F4"/>
    <w:rsid w:val="00D04836"/>
    <w:rsid w:val="00D04E8D"/>
    <w:rsid w:val="00D0557F"/>
    <w:rsid w:val="00D05C88"/>
    <w:rsid w:val="00D06881"/>
    <w:rsid w:val="00D06A02"/>
    <w:rsid w:val="00D06B49"/>
    <w:rsid w:val="00D06E4A"/>
    <w:rsid w:val="00D07426"/>
    <w:rsid w:val="00D07603"/>
    <w:rsid w:val="00D07925"/>
    <w:rsid w:val="00D0799E"/>
    <w:rsid w:val="00D07F1B"/>
    <w:rsid w:val="00D10018"/>
    <w:rsid w:val="00D10441"/>
    <w:rsid w:val="00D10732"/>
    <w:rsid w:val="00D10848"/>
    <w:rsid w:val="00D10A9A"/>
    <w:rsid w:val="00D10DF5"/>
    <w:rsid w:val="00D1117F"/>
    <w:rsid w:val="00D112A4"/>
    <w:rsid w:val="00D11330"/>
    <w:rsid w:val="00D113BC"/>
    <w:rsid w:val="00D11442"/>
    <w:rsid w:val="00D11561"/>
    <w:rsid w:val="00D1168E"/>
    <w:rsid w:val="00D119FC"/>
    <w:rsid w:val="00D11C24"/>
    <w:rsid w:val="00D1210B"/>
    <w:rsid w:val="00D12415"/>
    <w:rsid w:val="00D12601"/>
    <w:rsid w:val="00D12645"/>
    <w:rsid w:val="00D12D10"/>
    <w:rsid w:val="00D13112"/>
    <w:rsid w:val="00D13227"/>
    <w:rsid w:val="00D137AC"/>
    <w:rsid w:val="00D137D3"/>
    <w:rsid w:val="00D139DE"/>
    <w:rsid w:val="00D13AC9"/>
    <w:rsid w:val="00D13C5B"/>
    <w:rsid w:val="00D13DDF"/>
    <w:rsid w:val="00D14A95"/>
    <w:rsid w:val="00D14B03"/>
    <w:rsid w:val="00D14B6F"/>
    <w:rsid w:val="00D1509A"/>
    <w:rsid w:val="00D15404"/>
    <w:rsid w:val="00D154F6"/>
    <w:rsid w:val="00D15FAE"/>
    <w:rsid w:val="00D161B0"/>
    <w:rsid w:val="00D1677D"/>
    <w:rsid w:val="00D16C7C"/>
    <w:rsid w:val="00D16D46"/>
    <w:rsid w:val="00D16DA6"/>
    <w:rsid w:val="00D16FA6"/>
    <w:rsid w:val="00D171CE"/>
    <w:rsid w:val="00D1735C"/>
    <w:rsid w:val="00D17925"/>
    <w:rsid w:val="00D17A5B"/>
    <w:rsid w:val="00D17B01"/>
    <w:rsid w:val="00D17CB3"/>
    <w:rsid w:val="00D17FC8"/>
    <w:rsid w:val="00D20106"/>
    <w:rsid w:val="00D2040A"/>
    <w:rsid w:val="00D2068C"/>
    <w:rsid w:val="00D20999"/>
    <w:rsid w:val="00D20B0C"/>
    <w:rsid w:val="00D20E3C"/>
    <w:rsid w:val="00D21450"/>
    <w:rsid w:val="00D215E4"/>
    <w:rsid w:val="00D21768"/>
    <w:rsid w:val="00D219AA"/>
    <w:rsid w:val="00D21E65"/>
    <w:rsid w:val="00D22364"/>
    <w:rsid w:val="00D2283D"/>
    <w:rsid w:val="00D22900"/>
    <w:rsid w:val="00D22AFD"/>
    <w:rsid w:val="00D22E72"/>
    <w:rsid w:val="00D22EEE"/>
    <w:rsid w:val="00D23272"/>
    <w:rsid w:val="00D238A0"/>
    <w:rsid w:val="00D23F0A"/>
    <w:rsid w:val="00D24196"/>
    <w:rsid w:val="00D242F0"/>
    <w:rsid w:val="00D2459B"/>
    <w:rsid w:val="00D248B4"/>
    <w:rsid w:val="00D24CDE"/>
    <w:rsid w:val="00D25674"/>
    <w:rsid w:val="00D25A96"/>
    <w:rsid w:val="00D25B81"/>
    <w:rsid w:val="00D25F68"/>
    <w:rsid w:val="00D26410"/>
    <w:rsid w:val="00D26674"/>
    <w:rsid w:val="00D269AA"/>
    <w:rsid w:val="00D26A89"/>
    <w:rsid w:val="00D26D3D"/>
    <w:rsid w:val="00D270DA"/>
    <w:rsid w:val="00D27470"/>
    <w:rsid w:val="00D27610"/>
    <w:rsid w:val="00D276C5"/>
    <w:rsid w:val="00D277B0"/>
    <w:rsid w:val="00D278ED"/>
    <w:rsid w:val="00D27FDC"/>
    <w:rsid w:val="00D30678"/>
    <w:rsid w:val="00D30848"/>
    <w:rsid w:val="00D311FB"/>
    <w:rsid w:val="00D31559"/>
    <w:rsid w:val="00D315F2"/>
    <w:rsid w:val="00D3165E"/>
    <w:rsid w:val="00D31829"/>
    <w:rsid w:val="00D31CF0"/>
    <w:rsid w:val="00D32240"/>
    <w:rsid w:val="00D324CB"/>
    <w:rsid w:val="00D32845"/>
    <w:rsid w:val="00D32879"/>
    <w:rsid w:val="00D3288B"/>
    <w:rsid w:val="00D32AEC"/>
    <w:rsid w:val="00D32DB7"/>
    <w:rsid w:val="00D32E7B"/>
    <w:rsid w:val="00D33B75"/>
    <w:rsid w:val="00D33BAF"/>
    <w:rsid w:val="00D33BF9"/>
    <w:rsid w:val="00D33C1E"/>
    <w:rsid w:val="00D33C46"/>
    <w:rsid w:val="00D33C4F"/>
    <w:rsid w:val="00D33F53"/>
    <w:rsid w:val="00D34169"/>
    <w:rsid w:val="00D344E2"/>
    <w:rsid w:val="00D34A97"/>
    <w:rsid w:val="00D34AF5"/>
    <w:rsid w:val="00D352EA"/>
    <w:rsid w:val="00D35303"/>
    <w:rsid w:val="00D35544"/>
    <w:rsid w:val="00D355A9"/>
    <w:rsid w:val="00D356CF"/>
    <w:rsid w:val="00D35790"/>
    <w:rsid w:val="00D35A01"/>
    <w:rsid w:val="00D35AB7"/>
    <w:rsid w:val="00D35E67"/>
    <w:rsid w:val="00D36380"/>
    <w:rsid w:val="00D36411"/>
    <w:rsid w:val="00D36A56"/>
    <w:rsid w:val="00D3714F"/>
    <w:rsid w:val="00D373CE"/>
    <w:rsid w:val="00D401A7"/>
    <w:rsid w:val="00D40469"/>
    <w:rsid w:val="00D407C2"/>
    <w:rsid w:val="00D40B1C"/>
    <w:rsid w:val="00D40C47"/>
    <w:rsid w:val="00D40E94"/>
    <w:rsid w:val="00D4181A"/>
    <w:rsid w:val="00D41AD7"/>
    <w:rsid w:val="00D41AD9"/>
    <w:rsid w:val="00D41C0C"/>
    <w:rsid w:val="00D41CE9"/>
    <w:rsid w:val="00D42136"/>
    <w:rsid w:val="00D42226"/>
    <w:rsid w:val="00D42913"/>
    <w:rsid w:val="00D42AE0"/>
    <w:rsid w:val="00D42AEF"/>
    <w:rsid w:val="00D43A85"/>
    <w:rsid w:val="00D44113"/>
    <w:rsid w:val="00D44737"/>
    <w:rsid w:val="00D44943"/>
    <w:rsid w:val="00D44B0E"/>
    <w:rsid w:val="00D44B14"/>
    <w:rsid w:val="00D44C76"/>
    <w:rsid w:val="00D45338"/>
    <w:rsid w:val="00D455B4"/>
    <w:rsid w:val="00D456C6"/>
    <w:rsid w:val="00D45EBC"/>
    <w:rsid w:val="00D45EE8"/>
    <w:rsid w:val="00D46660"/>
    <w:rsid w:val="00D46718"/>
    <w:rsid w:val="00D471D2"/>
    <w:rsid w:val="00D477E4"/>
    <w:rsid w:val="00D477EF"/>
    <w:rsid w:val="00D4789F"/>
    <w:rsid w:val="00D478F6"/>
    <w:rsid w:val="00D47AB0"/>
    <w:rsid w:val="00D500A7"/>
    <w:rsid w:val="00D50186"/>
    <w:rsid w:val="00D501B7"/>
    <w:rsid w:val="00D502D7"/>
    <w:rsid w:val="00D50572"/>
    <w:rsid w:val="00D50DD4"/>
    <w:rsid w:val="00D50EB7"/>
    <w:rsid w:val="00D50EED"/>
    <w:rsid w:val="00D51181"/>
    <w:rsid w:val="00D512FC"/>
    <w:rsid w:val="00D517D6"/>
    <w:rsid w:val="00D518D7"/>
    <w:rsid w:val="00D51A60"/>
    <w:rsid w:val="00D51B45"/>
    <w:rsid w:val="00D51E08"/>
    <w:rsid w:val="00D5240C"/>
    <w:rsid w:val="00D527EB"/>
    <w:rsid w:val="00D5283F"/>
    <w:rsid w:val="00D528BE"/>
    <w:rsid w:val="00D52AFB"/>
    <w:rsid w:val="00D52FB1"/>
    <w:rsid w:val="00D532F0"/>
    <w:rsid w:val="00D53508"/>
    <w:rsid w:val="00D53619"/>
    <w:rsid w:val="00D536AA"/>
    <w:rsid w:val="00D53932"/>
    <w:rsid w:val="00D53961"/>
    <w:rsid w:val="00D539E1"/>
    <w:rsid w:val="00D53A7E"/>
    <w:rsid w:val="00D53C63"/>
    <w:rsid w:val="00D53DCD"/>
    <w:rsid w:val="00D53E63"/>
    <w:rsid w:val="00D53EE8"/>
    <w:rsid w:val="00D5421A"/>
    <w:rsid w:val="00D5426E"/>
    <w:rsid w:val="00D5441C"/>
    <w:rsid w:val="00D5446B"/>
    <w:rsid w:val="00D5462F"/>
    <w:rsid w:val="00D54784"/>
    <w:rsid w:val="00D54D01"/>
    <w:rsid w:val="00D54EDE"/>
    <w:rsid w:val="00D55489"/>
    <w:rsid w:val="00D5563D"/>
    <w:rsid w:val="00D55798"/>
    <w:rsid w:val="00D55CA2"/>
    <w:rsid w:val="00D55DBC"/>
    <w:rsid w:val="00D56409"/>
    <w:rsid w:val="00D565D3"/>
    <w:rsid w:val="00D567A0"/>
    <w:rsid w:val="00D5693E"/>
    <w:rsid w:val="00D56CB3"/>
    <w:rsid w:val="00D5739D"/>
    <w:rsid w:val="00D57806"/>
    <w:rsid w:val="00D57AC3"/>
    <w:rsid w:val="00D57FCF"/>
    <w:rsid w:val="00D60740"/>
    <w:rsid w:val="00D60B50"/>
    <w:rsid w:val="00D60E0B"/>
    <w:rsid w:val="00D6136E"/>
    <w:rsid w:val="00D6142B"/>
    <w:rsid w:val="00D617F6"/>
    <w:rsid w:val="00D61860"/>
    <w:rsid w:val="00D61E6A"/>
    <w:rsid w:val="00D6201A"/>
    <w:rsid w:val="00D622B3"/>
    <w:rsid w:val="00D6275D"/>
    <w:rsid w:val="00D62914"/>
    <w:rsid w:val="00D62CE3"/>
    <w:rsid w:val="00D62DCA"/>
    <w:rsid w:val="00D62E62"/>
    <w:rsid w:val="00D62FA6"/>
    <w:rsid w:val="00D63001"/>
    <w:rsid w:val="00D630A3"/>
    <w:rsid w:val="00D630AE"/>
    <w:rsid w:val="00D631D4"/>
    <w:rsid w:val="00D636DB"/>
    <w:rsid w:val="00D63A0F"/>
    <w:rsid w:val="00D63C25"/>
    <w:rsid w:val="00D64019"/>
    <w:rsid w:val="00D640FA"/>
    <w:rsid w:val="00D6418C"/>
    <w:rsid w:val="00D6431B"/>
    <w:rsid w:val="00D64695"/>
    <w:rsid w:val="00D646FB"/>
    <w:rsid w:val="00D64766"/>
    <w:rsid w:val="00D6478C"/>
    <w:rsid w:val="00D64D5C"/>
    <w:rsid w:val="00D6532A"/>
    <w:rsid w:val="00D6542D"/>
    <w:rsid w:val="00D657C3"/>
    <w:rsid w:val="00D658A4"/>
    <w:rsid w:val="00D65ADF"/>
    <w:rsid w:val="00D660ED"/>
    <w:rsid w:val="00D6682E"/>
    <w:rsid w:val="00D66C94"/>
    <w:rsid w:val="00D66D08"/>
    <w:rsid w:val="00D67117"/>
    <w:rsid w:val="00D672BE"/>
    <w:rsid w:val="00D67457"/>
    <w:rsid w:val="00D67763"/>
    <w:rsid w:val="00D67D33"/>
    <w:rsid w:val="00D7009A"/>
    <w:rsid w:val="00D703B6"/>
    <w:rsid w:val="00D70F3C"/>
    <w:rsid w:val="00D70FC8"/>
    <w:rsid w:val="00D713C5"/>
    <w:rsid w:val="00D717CA"/>
    <w:rsid w:val="00D718C4"/>
    <w:rsid w:val="00D71C28"/>
    <w:rsid w:val="00D71D53"/>
    <w:rsid w:val="00D71F4C"/>
    <w:rsid w:val="00D72231"/>
    <w:rsid w:val="00D72662"/>
    <w:rsid w:val="00D72808"/>
    <w:rsid w:val="00D732EB"/>
    <w:rsid w:val="00D734BE"/>
    <w:rsid w:val="00D7361D"/>
    <w:rsid w:val="00D73849"/>
    <w:rsid w:val="00D738AC"/>
    <w:rsid w:val="00D73AFB"/>
    <w:rsid w:val="00D74674"/>
    <w:rsid w:val="00D7477D"/>
    <w:rsid w:val="00D74921"/>
    <w:rsid w:val="00D74A0C"/>
    <w:rsid w:val="00D74EC3"/>
    <w:rsid w:val="00D74F04"/>
    <w:rsid w:val="00D7518A"/>
    <w:rsid w:val="00D751C1"/>
    <w:rsid w:val="00D759B0"/>
    <w:rsid w:val="00D75B5D"/>
    <w:rsid w:val="00D75B65"/>
    <w:rsid w:val="00D75B85"/>
    <w:rsid w:val="00D75DDB"/>
    <w:rsid w:val="00D7669D"/>
    <w:rsid w:val="00D76843"/>
    <w:rsid w:val="00D769FB"/>
    <w:rsid w:val="00D76A88"/>
    <w:rsid w:val="00D76AF5"/>
    <w:rsid w:val="00D76C14"/>
    <w:rsid w:val="00D76EB7"/>
    <w:rsid w:val="00D76EC2"/>
    <w:rsid w:val="00D77671"/>
    <w:rsid w:val="00D776FD"/>
    <w:rsid w:val="00D77AE9"/>
    <w:rsid w:val="00D77CDD"/>
    <w:rsid w:val="00D77F01"/>
    <w:rsid w:val="00D800C0"/>
    <w:rsid w:val="00D80233"/>
    <w:rsid w:val="00D80297"/>
    <w:rsid w:val="00D802B4"/>
    <w:rsid w:val="00D8039C"/>
    <w:rsid w:val="00D8048E"/>
    <w:rsid w:val="00D80635"/>
    <w:rsid w:val="00D806CC"/>
    <w:rsid w:val="00D80880"/>
    <w:rsid w:val="00D80A23"/>
    <w:rsid w:val="00D80D4C"/>
    <w:rsid w:val="00D80E97"/>
    <w:rsid w:val="00D8101C"/>
    <w:rsid w:val="00D81890"/>
    <w:rsid w:val="00D81CBC"/>
    <w:rsid w:val="00D82CE5"/>
    <w:rsid w:val="00D82E59"/>
    <w:rsid w:val="00D83051"/>
    <w:rsid w:val="00D83083"/>
    <w:rsid w:val="00D8327D"/>
    <w:rsid w:val="00D834B2"/>
    <w:rsid w:val="00D836CB"/>
    <w:rsid w:val="00D83C0E"/>
    <w:rsid w:val="00D83C38"/>
    <w:rsid w:val="00D83C3E"/>
    <w:rsid w:val="00D83CAD"/>
    <w:rsid w:val="00D841A1"/>
    <w:rsid w:val="00D842C0"/>
    <w:rsid w:val="00D84D01"/>
    <w:rsid w:val="00D85019"/>
    <w:rsid w:val="00D8519F"/>
    <w:rsid w:val="00D85713"/>
    <w:rsid w:val="00D85975"/>
    <w:rsid w:val="00D859B2"/>
    <w:rsid w:val="00D864CD"/>
    <w:rsid w:val="00D865A1"/>
    <w:rsid w:val="00D86722"/>
    <w:rsid w:val="00D8694D"/>
    <w:rsid w:val="00D86CB8"/>
    <w:rsid w:val="00D872C1"/>
    <w:rsid w:val="00D87510"/>
    <w:rsid w:val="00D87A0B"/>
    <w:rsid w:val="00D87BBA"/>
    <w:rsid w:val="00D87C7B"/>
    <w:rsid w:val="00D87E81"/>
    <w:rsid w:val="00D87EED"/>
    <w:rsid w:val="00D902D4"/>
    <w:rsid w:val="00D9050A"/>
    <w:rsid w:val="00D9072C"/>
    <w:rsid w:val="00D90848"/>
    <w:rsid w:val="00D9092E"/>
    <w:rsid w:val="00D90CA9"/>
    <w:rsid w:val="00D90E24"/>
    <w:rsid w:val="00D911F8"/>
    <w:rsid w:val="00D91646"/>
    <w:rsid w:val="00D91668"/>
    <w:rsid w:val="00D916E6"/>
    <w:rsid w:val="00D9190D"/>
    <w:rsid w:val="00D91998"/>
    <w:rsid w:val="00D9199E"/>
    <w:rsid w:val="00D91BB1"/>
    <w:rsid w:val="00D91C7D"/>
    <w:rsid w:val="00D91CCE"/>
    <w:rsid w:val="00D91E10"/>
    <w:rsid w:val="00D91E6A"/>
    <w:rsid w:val="00D921A8"/>
    <w:rsid w:val="00D922F1"/>
    <w:rsid w:val="00D9236E"/>
    <w:rsid w:val="00D927B7"/>
    <w:rsid w:val="00D92A82"/>
    <w:rsid w:val="00D92AFC"/>
    <w:rsid w:val="00D92CE2"/>
    <w:rsid w:val="00D92EA0"/>
    <w:rsid w:val="00D93160"/>
    <w:rsid w:val="00D9320D"/>
    <w:rsid w:val="00D9322D"/>
    <w:rsid w:val="00D93740"/>
    <w:rsid w:val="00D939AF"/>
    <w:rsid w:val="00D93E09"/>
    <w:rsid w:val="00D941CD"/>
    <w:rsid w:val="00D942EE"/>
    <w:rsid w:val="00D94AA2"/>
    <w:rsid w:val="00D94CDC"/>
    <w:rsid w:val="00D95002"/>
    <w:rsid w:val="00D952F8"/>
    <w:rsid w:val="00D95557"/>
    <w:rsid w:val="00D956C2"/>
    <w:rsid w:val="00D95922"/>
    <w:rsid w:val="00D95A41"/>
    <w:rsid w:val="00D95ACF"/>
    <w:rsid w:val="00D95B7A"/>
    <w:rsid w:val="00D95C35"/>
    <w:rsid w:val="00D95D78"/>
    <w:rsid w:val="00D96B48"/>
    <w:rsid w:val="00D96C3E"/>
    <w:rsid w:val="00D96E71"/>
    <w:rsid w:val="00D97092"/>
    <w:rsid w:val="00D97514"/>
    <w:rsid w:val="00D975C8"/>
    <w:rsid w:val="00D97CA5"/>
    <w:rsid w:val="00DA08EE"/>
    <w:rsid w:val="00DA0BF8"/>
    <w:rsid w:val="00DA12A2"/>
    <w:rsid w:val="00DA1670"/>
    <w:rsid w:val="00DA1A26"/>
    <w:rsid w:val="00DA1B6E"/>
    <w:rsid w:val="00DA1DCC"/>
    <w:rsid w:val="00DA24E0"/>
    <w:rsid w:val="00DA25F8"/>
    <w:rsid w:val="00DA27F3"/>
    <w:rsid w:val="00DA2852"/>
    <w:rsid w:val="00DA2ADF"/>
    <w:rsid w:val="00DA3153"/>
    <w:rsid w:val="00DA3340"/>
    <w:rsid w:val="00DA336D"/>
    <w:rsid w:val="00DA33A5"/>
    <w:rsid w:val="00DA3D01"/>
    <w:rsid w:val="00DA426B"/>
    <w:rsid w:val="00DA448F"/>
    <w:rsid w:val="00DA4495"/>
    <w:rsid w:val="00DA48CC"/>
    <w:rsid w:val="00DA5093"/>
    <w:rsid w:val="00DA58E9"/>
    <w:rsid w:val="00DA5A97"/>
    <w:rsid w:val="00DA5B4E"/>
    <w:rsid w:val="00DA6131"/>
    <w:rsid w:val="00DA615F"/>
    <w:rsid w:val="00DA61FB"/>
    <w:rsid w:val="00DA63EC"/>
    <w:rsid w:val="00DA6D14"/>
    <w:rsid w:val="00DA6E56"/>
    <w:rsid w:val="00DA6EF5"/>
    <w:rsid w:val="00DA6F25"/>
    <w:rsid w:val="00DA70E7"/>
    <w:rsid w:val="00DA7E05"/>
    <w:rsid w:val="00DB0618"/>
    <w:rsid w:val="00DB0BBF"/>
    <w:rsid w:val="00DB0C6B"/>
    <w:rsid w:val="00DB0DE0"/>
    <w:rsid w:val="00DB1262"/>
    <w:rsid w:val="00DB133B"/>
    <w:rsid w:val="00DB142D"/>
    <w:rsid w:val="00DB18E7"/>
    <w:rsid w:val="00DB1DC8"/>
    <w:rsid w:val="00DB1F6F"/>
    <w:rsid w:val="00DB21F2"/>
    <w:rsid w:val="00DB25F8"/>
    <w:rsid w:val="00DB2D7C"/>
    <w:rsid w:val="00DB360E"/>
    <w:rsid w:val="00DB3686"/>
    <w:rsid w:val="00DB384B"/>
    <w:rsid w:val="00DB3A0F"/>
    <w:rsid w:val="00DB3BFA"/>
    <w:rsid w:val="00DB419A"/>
    <w:rsid w:val="00DB41AF"/>
    <w:rsid w:val="00DB42B9"/>
    <w:rsid w:val="00DB5112"/>
    <w:rsid w:val="00DB53A2"/>
    <w:rsid w:val="00DB53DD"/>
    <w:rsid w:val="00DB54AC"/>
    <w:rsid w:val="00DB54C3"/>
    <w:rsid w:val="00DB5609"/>
    <w:rsid w:val="00DB565F"/>
    <w:rsid w:val="00DB56D6"/>
    <w:rsid w:val="00DB57B9"/>
    <w:rsid w:val="00DB57BE"/>
    <w:rsid w:val="00DB5F87"/>
    <w:rsid w:val="00DB618E"/>
    <w:rsid w:val="00DB62F7"/>
    <w:rsid w:val="00DB65BE"/>
    <w:rsid w:val="00DB67E4"/>
    <w:rsid w:val="00DB6A87"/>
    <w:rsid w:val="00DB77C1"/>
    <w:rsid w:val="00DB783D"/>
    <w:rsid w:val="00DB78C9"/>
    <w:rsid w:val="00DB798B"/>
    <w:rsid w:val="00DB7B3D"/>
    <w:rsid w:val="00DB7BCC"/>
    <w:rsid w:val="00DB7F15"/>
    <w:rsid w:val="00DB7F85"/>
    <w:rsid w:val="00DB7FF3"/>
    <w:rsid w:val="00DC04B1"/>
    <w:rsid w:val="00DC1148"/>
    <w:rsid w:val="00DC17A0"/>
    <w:rsid w:val="00DC1954"/>
    <w:rsid w:val="00DC1DEE"/>
    <w:rsid w:val="00DC1EAD"/>
    <w:rsid w:val="00DC1F54"/>
    <w:rsid w:val="00DC2D2B"/>
    <w:rsid w:val="00DC2D57"/>
    <w:rsid w:val="00DC2E34"/>
    <w:rsid w:val="00DC2F95"/>
    <w:rsid w:val="00DC3221"/>
    <w:rsid w:val="00DC325C"/>
    <w:rsid w:val="00DC331E"/>
    <w:rsid w:val="00DC335B"/>
    <w:rsid w:val="00DC3450"/>
    <w:rsid w:val="00DC34CE"/>
    <w:rsid w:val="00DC36EC"/>
    <w:rsid w:val="00DC3973"/>
    <w:rsid w:val="00DC3D40"/>
    <w:rsid w:val="00DC3E20"/>
    <w:rsid w:val="00DC422E"/>
    <w:rsid w:val="00DC454A"/>
    <w:rsid w:val="00DC4604"/>
    <w:rsid w:val="00DC4AC2"/>
    <w:rsid w:val="00DC518A"/>
    <w:rsid w:val="00DC525F"/>
    <w:rsid w:val="00DC5295"/>
    <w:rsid w:val="00DC5463"/>
    <w:rsid w:val="00DC5999"/>
    <w:rsid w:val="00DC59C7"/>
    <w:rsid w:val="00DC5A43"/>
    <w:rsid w:val="00DC6393"/>
    <w:rsid w:val="00DC63CA"/>
    <w:rsid w:val="00DC65FD"/>
    <w:rsid w:val="00DC6607"/>
    <w:rsid w:val="00DC668F"/>
    <w:rsid w:val="00DC67DC"/>
    <w:rsid w:val="00DC6832"/>
    <w:rsid w:val="00DC692E"/>
    <w:rsid w:val="00DC6D96"/>
    <w:rsid w:val="00DC6F88"/>
    <w:rsid w:val="00DC72D2"/>
    <w:rsid w:val="00DC7758"/>
    <w:rsid w:val="00DC7778"/>
    <w:rsid w:val="00DC7BC7"/>
    <w:rsid w:val="00DC7E6C"/>
    <w:rsid w:val="00DD02B0"/>
    <w:rsid w:val="00DD02EE"/>
    <w:rsid w:val="00DD047D"/>
    <w:rsid w:val="00DD071D"/>
    <w:rsid w:val="00DD08DE"/>
    <w:rsid w:val="00DD0E9D"/>
    <w:rsid w:val="00DD213E"/>
    <w:rsid w:val="00DD2203"/>
    <w:rsid w:val="00DD2266"/>
    <w:rsid w:val="00DD2361"/>
    <w:rsid w:val="00DD28FA"/>
    <w:rsid w:val="00DD290E"/>
    <w:rsid w:val="00DD2B83"/>
    <w:rsid w:val="00DD2CBA"/>
    <w:rsid w:val="00DD2E40"/>
    <w:rsid w:val="00DD374C"/>
    <w:rsid w:val="00DD3A92"/>
    <w:rsid w:val="00DD4294"/>
    <w:rsid w:val="00DD4953"/>
    <w:rsid w:val="00DD4999"/>
    <w:rsid w:val="00DD4B9D"/>
    <w:rsid w:val="00DD4BC2"/>
    <w:rsid w:val="00DD4E24"/>
    <w:rsid w:val="00DD4F63"/>
    <w:rsid w:val="00DD4FB3"/>
    <w:rsid w:val="00DD4FCF"/>
    <w:rsid w:val="00DD5300"/>
    <w:rsid w:val="00DD5545"/>
    <w:rsid w:val="00DD5881"/>
    <w:rsid w:val="00DD5899"/>
    <w:rsid w:val="00DD5948"/>
    <w:rsid w:val="00DD66F6"/>
    <w:rsid w:val="00DD682A"/>
    <w:rsid w:val="00DD6D01"/>
    <w:rsid w:val="00DD6D54"/>
    <w:rsid w:val="00DD7542"/>
    <w:rsid w:val="00DD7568"/>
    <w:rsid w:val="00DD7617"/>
    <w:rsid w:val="00DD7D7C"/>
    <w:rsid w:val="00DD7E16"/>
    <w:rsid w:val="00DD7EE7"/>
    <w:rsid w:val="00DD7FAC"/>
    <w:rsid w:val="00DE0111"/>
    <w:rsid w:val="00DE034E"/>
    <w:rsid w:val="00DE0522"/>
    <w:rsid w:val="00DE0993"/>
    <w:rsid w:val="00DE0BB5"/>
    <w:rsid w:val="00DE0E4A"/>
    <w:rsid w:val="00DE0FB6"/>
    <w:rsid w:val="00DE12DB"/>
    <w:rsid w:val="00DE12FC"/>
    <w:rsid w:val="00DE14AD"/>
    <w:rsid w:val="00DE1608"/>
    <w:rsid w:val="00DE1DF2"/>
    <w:rsid w:val="00DE256F"/>
    <w:rsid w:val="00DE25E9"/>
    <w:rsid w:val="00DE2B29"/>
    <w:rsid w:val="00DE2C0E"/>
    <w:rsid w:val="00DE2D43"/>
    <w:rsid w:val="00DE2E06"/>
    <w:rsid w:val="00DE2EE8"/>
    <w:rsid w:val="00DE3A1B"/>
    <w:rsid w:val="00DE3AA5"/>
    <w:rsid w:val="00DE40C6"/>
    <w:rsid w:val="00DE422E"/>
    <w:rsid w:val="00DE4688"/>
    <w:rsid w:val="00DE488B"/>
    <w:rsid w:val="00DE488C"/>
    <w:rsid w:val="00DE4935"/>
    <w:rsid w:val="00DE4DFC"/>
    <w:rsid w:val="00DE4F78"/>
    <w:rsid w:val="00DE5036"/>
    <w:rsid w:val="00DE508D"/>
    <w:rsid w:val="00DE5120"/>
    <w:rsid w:val="00DE5396"/>
    <w:rsid w:val="00DE54B5"/>
    <w:rsid w:val="00DE57E4"/>
    <w:rsid w:val="00DE57F0"/>
    <w:rsid w:val="00DE59B3"/>
    <w:rsid w:val="00DE63A9"/>
    <w:rsid w:val="00DE6B70"/>
    <w:rsid w:val="00DE7104"/>
    <w:rsid w:val="00DE75B3"/>
    <w:rsid w:val="00DE7987"/>
    <w:rsid w:val="00DE7AA9"/>
    <w:rsid w:val="00DE7D52"/>
    <w:rsid w:val="00DF033B"/>
    <w:rsid w:val="00DF0657"/>
    <w:rsid w:val="00DF0726"/>
    <w:rsid w:val="00DF09DD"/>
    <w:rsid w:val="00DF13D7"/>
    <w:rsid w:val="00DF14FC"/>
    <w:rsid w:val="00DF15DE"/>
    <w:rsid w:val="00DF174A"/>
    <w:rsid w:val="00DF1984"/>
    <w:rsid w:val="00DF1C8D"/>
    <w:rsid w:val="00DF206C"/>
    <w:rsid w:val="00DF2210"/>
    <w:rsid w:val="00DF2643"/>
    <w:rsid w:val="00DF2939"/>
    <w:rsid w:val="00DF29D5"/>
    <w:rsid w:val="00DF2AFE"/>
    <w:rsid w:val="00DF2B49"/>
    <w:rsid w:val="00DF2B80"/>
    <w:rsid w:val="00DF2C9E"/>
    <w:rsid w:val="00DF2E60"/>
    <w:rsid w:val="00DF32A4"/>
    <w:rsid w:val="00DF376F"/>
    <w:rsid w:val="00DF3873"/>
    <w:rsid w:val="00DF3936"/>
    <w:rsid w:val="00DF3B5D"/>
    <w:rsid w:val="00DF3F14"/>
    <w:rsid w:val="00DF40E9"/>
    <w:rsid w:val="00DF4243"/>
    <w:rsid w:val="00DF44E0"/>
    <w:rsid w:val="00DF553B"/>
    <w:rsid w:val="00DF56BF"/>
    <w:rsid w:val="00DF574C"/>
    <w:rsid w:val="00DF57E1"/>
    <w:rsid w:val="00DF5B6E"/>
    <w:rsid w:val="00DF6229"/>
    <w:rsid w:val="00DF6245"/>
    <w:rsid w:val="00DF64CC"/>
    <w:rsid w:val="00DF687C"/>
    <w:rsid w:val="00DF6B15"/>
    <w:rsid w:val="00DF6C78"/>
    <w:rsid w:val="00DF6DCE"/>
    <w:rsid w:val="00DF6FC0"/>
    <w:rsid w:val="00DF72AF"/>
    <w:rsid w:val="00DF7330"/>
    <w:rsid w:val="00DF791A"/>
    <w:rsid w:val="00DF7A9C"/>
    <w:rsid w:val="00DF7CDC"/>
    <w:rsid w:val="00DF7FF7"/>
    <w:rsid w:val="00E003CA"/>
    <w:rsid w:val="00E007DF"/>
    <w:rsid w:val="00E00961"/>
    <w:rsid w:val="00E00BE5"/>
    <w:rsid w:val="00E00FA0"/>
    <w:rsid w:val="00E01222"/>
    <w:rsid w:val="00E01321"/>
    <w:rsid w:val="00E013AD"/>
    <w:rsid w:val="00E01538"/>
    <w:rsid w:val="00E01920"/>
    <w:rsid w:val="00E01AE9"/>
    <w:rsid w:val="00E01DE8"/>
    <w:rsid w:val="00E01FFC"/>
    <w:rsid w:val="00E022D8"/>
    <w:rsid w:val="00E023C6"/>
    <w:rsid w:val="00E02777"/>
    <w:rsid w:val="00E027DD"/>
    <w:rsid w:val="00E02C2D"/>
    <w:rsid w:val="00E02DB6"/>
    <w:rsid w:val="00E02F3A"/>
    <w:rsid w:val="00E030BC"/>
    <w:rsid w:val="00E0327F"/>
    <w:rsid w:val="00E03545"/>
    <w:rsid w:val="00E036D3"/>
    <w:rsid w:val="00E03AD3"/>
    <w:rsid w:val="00E03E3D"/>
    <w:rsid w:val="00E04206"/>
    <w:rsid w:val="00E04473"/>
    <w:rsid w:val="00E048BD"/>
    <w:rsid w:val="00E04990"/>
    <w:rsid w:val="00E04B3C"/>
    <w:rsid w:val="00E04F40"/>
    <w:rsid w:val="00E05471"/>
    <w:rsid w:val="00E054AA"/>
    <w:rsid w:val="00E0550C"/>
    <w:rsid w:val="00E055E6"/>
    <w:rsid w:val="00E05800"/>
    <w:rsid w:val="00E0597A"/>
    <w:rsid w:val="00E0599D"/>
    <w:rsid w:val="00E05CB2"/>
    <w:rsid w:val="00E05E05"/>
    <w:rsid w:val="00E0641D"/>
    <w:rsid w:val="00E0680F"/>
    <w:rsid w:val="00E06929"/>
    <w:rsid w:val="00E06947"/>
    <w:rsid w:val="00E06E9E"/>
    <w:rsid w:val="00E0702F"/>
    <w:rsid w:val="00E071E4"/>
    <w:rsid w:val="00E07817"/>
    <w:rsid w:val="00E07830"/>
    <w:rsid w:val="00E07982"/>
    <w:rsid w:val="00E07A58"/>
    <w:rsid w:val="00E07C3A"/>
    <w:rsid w:val="00E07CC4"/>
    <w:rsid w:val="00E10045"/>
    <w:rsid w:val="00E106B3"/>
    <w:rsid w:val="00E10763"/>
    <w:rsid w:val="00E107C1"/>
    <w:rsid w:val="00E10D64"/>
    <w:rsid w:val="00E11684"/>
    <w:rsid w:val="00E122E6"/>
    <w:rsid w:val="00E129B8"/>
    <w:rsid w:val="00E12FF3"/>
    <w:rsid w:val="00E1322D"/>
    <w:rsid w:val="00E13266"/>
    <w:rsid w:val="00E132FF"/>
    <w:rsid w:val="00E13392"/>
    <w:rsid w:val="00E13728"/>
    <w:rsid w:val="00E1384C"/>
    <w:rsid w:val="00E13EEE"/>
    <w:rsid w:val="00E14228"/>
    <w:rsid w:val="00E14B45"/>
    <w:rsid w:val="00E15667"/>
    <w:rsid w:val="00E15806"/>
    <w:rsid w:val="00E15B44"/>
    <w:rsid w:val="00E15DA6"/>
    <w:rsid w:val="00E15E92"/>
    <w:rsid w:val="00E15EAD"/>
    <w:rsid w:val="00E15F05"/>
    <w:rsid w:val="00E163F8"/>
    <w:rsid w:val="00E1655B"/>
    <w:rsid w:val="00E165F2"/>
    <w:rsid w:val="00E16736"/>
    <w:rsid w:val="00E170CA"/>
    <w:rsid w:val="00E209C4"/>
    <w:rsid w:val="00E21171"/>
    <w:rsid w:val="00E213AB"/>
    <w:rsid w:val="00E2146F"/>
    <w:rsid w:val="00E21769"/>
    <w:rsid w:val="00E21A78"/>
    <w:rsid w:val="00E21E04"/>
    <w:rsid w:val="00E22933"/>
    <w:rsid w:val="00E22A9E"/>
    <w:rsid w:val="00E22DAE"/>
    <w:rsid w:val="00E22E90"/>
    <w:rsid w:val="00E232AD"/>
    <w:rsid w:val="00E23587"/>
    <w:rsid w:val="00E23663"/>
    <w:rsid w:val="00E2392E"/>
    <w:rsid w:val="00E24162"/>
    <w:rsid w:val="00E2456E"/>
    <w:rsid w:val="00E24644"/>
    <w:rsid w:val="00E2491E"/>
    <w:rsid w:val="00E24D08"/>
    <w:rsid w:val="00E24D6C"/>
    <w:rsid w:val="00E24DF1"/>
    <w:rsid w:val="00E25241"/>
    <w:rsid w:val="00E2594B"/>
    <w:rsid w:val="00E25C34"/>
    <w:rsid w:val="00E262CA"/>
    <w:rsid w:val="00E26455"/>
    <w:rsid w:val="00E268CC"/>
    <w:rsid w:val="00E2700F"/>
    <w:rsid w:val="00E27831"/>
    <w:rsid w:val="00E27B6D"/>
    <w:rsid w:val="00E3064B"/>
    <w:rsid w:val="00E30B75"/>
    <w:rsid w:val="00E30FB8"/>
    <w:rsid w:val="00E3135B"/>
    <w:rsid w:val="00E3154B"/>
    <w:rsid w:val="00E3188A"/>
    <w:rsid w:val="00E3211D"/>
    <w:rsid w:val="00E32222"/>
    <w:rsid w:val="00E32CE7"/>
    <w:rsid w:val="00E33356"/>
    <w:rsid w:val="00E334D9"/>
    <w:rsid w:val="00E335DC"/>
    <w:rsid w:val="00E33796"/>
    <w:rsid w:val="00E33B07"/>
    <w:rsid w:val="00E33B71"/>
    <w:rsid w:val="00E34296"/>
    <w:rsid w:val="00E34684"/>
    <w:rsid w:val="00E347B0"/>
    <w:rsid w:val="00E34856"/>
    <w:rsid w:val="00E34A9B"/>
    <w:rsid w:val="00E34AD5"/>
    <w:rsid w:val="00E34B40"/>
    <w:rsid w:val="00E34C19"/>
    <w:rsid w:val="00E34CBF"/>
    <w:rsid w:val="00E34E10"/>
    <w:rsid w:val="00E34F36"/>
    <w:rsid w:val="00E35476"/>
    <w:rsid w:val="00E35677"/>
    <w:rsid w:val="00E35A07"/>
    <w:rsid w:val="00E35CBE"/>
    <w:rsid w:val="00E35F86"/>
    <w:rsid w:val="00E364CB"/>
    <w:rsid w:val="00E365C6"/>
    <w:rsid w:val="00E366A7"/>
    <w:rsid w:val="00E36A55"/>
    <w:rsid w:val="00E36F6E"/>
    <w:rsid w:val="00E37530"/>
    <w:rsid w:val="00E3778C"/>
    <w:rsid w:val="00E37887"/>
    <w:rsid w:val="00E3789E"/>
    <w:rsid w:val="00E37A50"/>
    <w:rsid w:val="00E37A83"/>
    <w:rsid w:val="00E37E02"/>
    <w:rsid w:val="00E37E05"/>
    <w:rsid w:val="00E40010"/>
    <w:rsid w:val="00E4044A"/>
    <w:rsid w:val="00E407EA"/>
    <w:rsid w:val="00E40AC7"/>
    <w:rsid w:val="00E40C24"/>
    <w:rsid w:val="00E40C98"/>
    <w:rsid w:val="00E40D98"/>
    <w:rsid w:val="00E40EE0"/>
    <w:rsid w:val="00E41080"/>
    <w:rsid w:val="00E414DA"/>
    <w:rsid w:val="00E416C7"/>
    <w:rsid w:val="00E417A5"/>
    <w:rsid w:val="00E421B0"/>
    <w:rsid w:val="00E4264A"/>
    <w:rsid w:val="00E4265A"/>
    <w:rsid w:val="00E42BDA"/>
    <w:rsid w:val="00E42F96"/>
    <w:rsid w:val="00E430E1"/>
    <w:rsid w:val="00E4382A"/>
    <w:rsid w:val="00E43BCC"/>
    <w:rsid w:val="00E4406F"/>
    <w:rsid w:val="00E440DD"/>
    <w:rsid w:val="00E4436C"/>
    <w:rsid w:val="00E44465"/>
    <w:rsid w:val="00E44951"/>
    <w:rsid w:val="00E44994"/>
    <w:rsid w:val="00E44BDC"/>
    <w:rsid w:val="00E44F8F"/>
    <w:rsid w:val="00E4521E"/>
    <w:rsid w:val="00E4530B"/>
    <w:rsid w:val="00E4548F"/>
    <w:rsid w:val="00E454BA"/>
    <w:rsid w:val="00E45649"/>
    <w:rsid w:val="00E45739"/>
    <w:rsid w:val="00E45873"/>
    <w:rsid w:val="00E45A0E"/>
    <w:rsid w:val="00E45A9C"/>
    <w:rsid w:val="00E45C07"/>
    <w:rsid w:val="00E45E80"/>
    <w:rsid w:val="00E45EA3"/>
    <w:rsid w:val="00E462C7"/>
    <w:rsid w:val="00E463CA"/>
    <w:rsid w:val="00E464FB"/>
    <w:rsid w:val="00E4694D"/>
    <w:rsid w:val="00E46A39"/>
    <w:rsid w:val="00E46C18"/>
    <w:rsid w:val="00E46C5D"/>
    <w:rsid w:val="00E46FE6"/>
    <w:rsid w:val="00E47026"/>
    <w:rsid w:val="00E47407"/>
    <w:rsid w:val="00E4750A"/>
    <w:rsid w:val="00E47AFF"/>
    <w:rsid w:val="00E50403"/>
    <w:rsid w:val="00E50606"/>
    <w:rsid w:val="00E507D3"/>
    <w:rsid w:val="00E50869"/>
    <w:rsid w:val="00E50E10"/>
    <w:rsid w:val="00E517DD"/>
    <w:rsid w:val="00E51A0A"/>
    <w:rsid w:val="00E51B17"/>
    <w:rsid w:val="00E532AC"/>
    <w:rsid w:val="00E53381"/>
    <w:rsid w:val="00E53455"/>
    <w:rsid w:val="00E53566"/>
    <w:rsid w:val="00E53585"/>
    <w:rsid w:val="00E5445D"/>
    <w:rsid w:val="00E54639"/>
    <w:rsid w:val="00E5479E"/>
    <w:rsid w:val="00E54D73"/>
    <w:rsid w:val="00E54EEC"/>
    <w:rsid w:val="00E552ED"/>
    <w:rsid w:val="00E55841"/>
    <w:rsid w:val="00E5608B"/>
    <w:rsid w:val="00E562E3"/>
    <w:rsid w:val="00E563B8"/>
    <w:rsid w:val="00E5640B"/>
    <w:rsid w:val="00E566A1"/>
    <w:rsid w:val="00E56762"/>
    <w:rsid w:val="00E568AD"/>
    <w:rsid w:val="00E56A14"/>
    <w:rsid w:val="00E56B34"/>
    <w:rsid w:val="00E56E56"/>
    <w:rsid w:val="00E56F7C"/>
    <w:rsid w:val="00E56FCB"/>
    <w:rsid w:val="00E571E1"/>
    <w:rsid w:val="00E5757D"/>
    <w:rsid w:val="00E57849"/>
    <w:rsid w:val="00E579CC"/>
    <w:rsid w:val="00E57B70"/>
    <w:rsid w:val="00E57B7E"/>
    <w:rsid w:val="00E57D77"/>
    <w:rsid w:val="00E57E52"/>
    <w:rsid w:val="00E603C9"/>
    <w:rsid w:val="00E604E7"/>
    <w:rsid w:val="00E60927"/>
    <w:rsid w:val="00E60AF9"/>
    <w:rsid w:val="00E60C36"/>
    <w:rsid w:val="00E61124"/>
    <w:rsid w:val="00E612AE"/>
    <w:rsid w:val="00E615ED"/>
    <w:rsid w:val="00E615FD"/>
    <w:rsid w:val="00E617FF"/>
    <w:rsid w:val="00E618F0"/>
    <w:rsid w:val="00E61C5C"/>
    <w:rsid w:val="00E6201C"/>
    <w:rsid w:val="00E62077"/>
    <w:rsid w:val="00E62232"/>
    <w:rsid w:val="00E626B7"/>
    <w:rsid w:val="00E627BF"/>
    <w:rsid w:val="00E62BC8"/>
    <w:rsid w:val="00E62D5F"/>
    <w:rsid w:val="00E62FB3"/>
    <w:rsid w:val="00E63009"/>
    <w:rsid w:val="00E63E64"/>
    <w:rsid w:val="00E63F6E"/>
    <w:rsid w:val="00E644FB"/>
    <w:rsid w:val="00E650CA"/>
    <w:rsid w:val="00E651A2"/>
    <w:rsid w:val="00E654F4"/>
    <w:rsid w:val="00E65747"/>
    <w:rsid w:val="00E657EB"/>
    <w:rsid w:val="00E65976"/>
    <w:rsid w:val="00E65DB6"/>
    <w:rsid w:val="00E65E4A"/>
    <w:rsid w:val="00E662BF"/>
    <w:rsid w:val="00E66464"/>
    <w:rsid w:val="00E66988"/>
    <w:rsid w:val="00E66DE6"/>
    <w:rsid w:val="00E66F30"/>
    <w:rsid w:val="00E672BE"/>
    <w:rsid w:val="00E67469"/>
    <w:rsid w:val="00E67799"/>
    <w:rsid w:val="00E70481"/>
    <w:rsid w:val="00E70B8F"/>
    <w:rsid w:val="00E70DC5"/>
    <w:rsid w:val="00E70F85"/>
    <w:rsid w:val="00E713F6"/>
    <w:rsid w:val="00E71856"/>
    <w:rsid w:val="00E71AF6"/>
    <w:rsid w:val="00E71EDF"/>
    <w:rsid w:val="00E72145"/>
    <w:rsid w:val="00E721B7"/>
    <w:rsid w:val="00E7232E"/>
    <w:rsid w:val="00E72A89"/>
    <w:rsid w:val="00E72E3D"/>
    <w:rsid w:val="00E738E7"/>
    <w:rsid w:val="00E73968"/>
    <w:rsid w:val="00E74082"/>
    <w:rsid w:val="00E7426F"/>
    <w:rsid w:val="00E744B2"/>
    <w:rsid w:val="00E745B4"/>
    <w:rsid w:val="00E745F3"/>
    <w:rsid w:val="00E74718"/>
    <w:rsid w:val="00E7485E"/>
    <w:rsid w:val="00E74D5D"/>
    <w:rsid w:val="00E7581E"/>
    <w:rsid w:val="00E75852"/>
    <w:rsid w:val="00E75AEC"/>
    <w:rsid w:val="00E76096"/>
    <w:rsid w:val="00E76645"/>
    <w:rsid w:val="00E76702"/>
    <w:rsid w:val="00E7691F"/>
    <w:rsid w:val="00E769EF"/>
    <w:rsid w:val="00E76A74"/>
    <w:rsid w:val="00E76A98"/>
    <w:rsid w:val="00E76DA3"/>
    <w:rsid w:val="00E76DB9"/>
    <w:rsid w:val="00E77713"/>
    <w:rsid w:val="00E77B7C"/>
    <w:rsid w:val="00E77C25"/>
    <w:rsid w:val="00E801E1"/>
    <w:rsid w:val="00E80611"/>
    <w:rsid w:val="00E8067D"/>
    <w:rsid w:val="00E80A68"/>
    <w:rsid w:val="00E80BFD"/>
    <w:rsid w:val="00E80D86"/>
    <w:rsid w:val="00E819EE"/>
    <w:rsid w:val="00E81E5C"/>
    <w:rsid w:val="00E8227A"/>
    <w:rsid w:val="00E828BD"/>
    <w:rsid w:val="00E8292E"/>
    <w:rsid w:val="00E82996"/>
    <w:rsid w:val="00E82EDA"/>
    <w:rsid w:val="00E830C2"/>
    <w:rsid w:val="00E83800"/>
    <w:rsid w:val="00E83993"/>
    <w:rsid w:val="00E83AFD"/>
    <w:rsid w:val="00E83BB8"/>
    <w:rsid w:val="00E83D42"/>
    <w:rsid w:val="00E8447C"/>
    <w:rsid w:val="00E845C7"/>
    <w:rsid w:val="00E84832"/>
    <w:rsid w:val="00E84A9C"/>
    <w:rsid w:val="00E84AD3"/>
    <w:rsid w:val="00E84CEE"/>
    <w:rsid w:val="00E85602"/>
    <w:rsid w:val="00E857A2"/>
    <w:rsid w:val="00E8589D"/>
    <w:rsid w:val="00E85B50"/>
    <w:rsid w:val="00E85ED2"/>
    <w:rsid w:val="00E85F4D"/>
    <w:rsid w:val="00E85FEE"/>
    <w:rsid w:val="00E860EC"/>
    <w:rsid w:val="00E8618C"/>
    <w:rsid w:val="00E86332"/>
    <w:rsid w:val="00E863C3"/>
    <w:rsid w:val="00E86810"/>
    <w:rsid w:val="00E86B3D"/>
    <w:rsid w:val="00E86D18"/>
    <w:rsid w:val="00E86DBA"/>
    <w:rsid w:val="00E879B4"/>
    <w:rsid w:val="00E879B5"/>
    <w:rsid w:val="00E879E6"/>
    <w:rsid w:val="00E9025D"/>
    <w:rsid w:val="00E905DC"/>
    <w:rsid w:val="00E907B9"/>
    <w:rsid w:val="00E90BAC"/>
    <w:rsid w:val="00E90D88"/>
    <w:rsid w:val="00E90DB7"/>
    <w:rsid w:val="00E91782"/>
    <w:rsid w:val="00E9198B"/>
    <w:rsid w:val="00E91B9F"/>
    <w:rsid w:val="00E92031"/>
    <w:rsid w:val="00E92062"/>
    <w:rsid w:val="00E92222"/>
    <w:rsid w:val="00E92270"/>
    <w:rsid w:val="00E92356"/>
    <w:rsid w:val="00E9256D"/>
    <w:rsid w:val="00E92B95"/>
    <w:rsid w:val="00E92FAB"/>
    <w:rsid w:val="00E9318F"/>
    <w:rsid w:val="00E93916"/>
    <w:rsid w:val="00E93B3A"/>
    <w:rsid w:val="00E93D42"/>
    <w:rsid w:val="00E93DF2"/>
    <w:rsid w:val="00E93F6D"/>
    <w:rsid w:val="00E9451E"/>
    <w:rsid w:val="00E94594"/>
    <w:rsid w:val="00E94D7D"/>
    <w:rsid w:val="00E94E2E"/>
    <w:rsid w:val="00E95691"/>
    <w:rsid w:val="00E9569A"/>
    <w:rsid w:val="00E95993"/>
    <w:rsid w:val="00E95B5C"/>
    <w:rsid w:val="00E95D6B"/>
    <w:rsid w:val="00E95E19"/>
    <w:rsid w:val="00E95E71"/>
    <w:rsid w:val="00E964ED"/>
    <w:rsid w:val="00E968EA"/>
    <w:rsid w:val="00E96975"/>
    <w:rsid w:val="00E96C3E"/>
    <w:rsid w:val="00E96E2B"/>
    <w:rsid w:val="00E96EA1"/>
    <w:rsid w:val="00E96EB7"/>
    <w:rsid w:val="00E9707D"/>
    <w:rsid w:val="00E97735"/>
    <w:rsid w:val="00E979F3"/>
    <w:rsid w:val="00E97F04"/>
    <w:rsid w:val="00EA0146"/>
    <w:rsid w:val="00EA052D"/>
    <w:rsid w:val="00EA0B96"/>
    <w:rsid w:val="00EA0CCD"/>
    <w:rsid w:val="00EA0D4D"/>
    <w:rsid w:val="00EA10A9"/>
    <w:rsid w:val="00EA1347"/>
    <w:rsid w:val="00EA17B2"/>
    <w:rsid w:val="00EA1B4A"/>
    <w:rsid w:val="00EA1B4F"/>
    <w:rsid w:val="00EA1F29"/>
    <w:rsid w:val="00EA2018"/>
    <w:rsid w:val="00EA218F"/>
    <w:rsid w:val="00EA21A3"/>
    <w:rsid w:val="00EA2313"/>
    <w:rsid w:val="00EA2641"/>
    <w:rsid w:val="00EA2BD7"/>
    <w:rsid w:val="00EA2C38"/>
    <w:rsid w:val="00EA2DA6"/>
    <w:rsid w:val="00EA320D"/>
    <w:rsid w:val="00EA37FB"/>
    <w:rsid w:val="00EA3D54"/>
    <w:rsid w:val="00EA3D7A"/>
    <w:rsid w:val="00EA3DE9"/>
    <w:rsid w:val="00EA3E9A"/>
    <w:rsid w:val="00EA3F25"/>
    <w:rsid w:val="00EA3F9D"/>
    <w:rsid w:val="00EA4374"/>
    <w:rsid w:val="00EA4732"/>
    <w:rsid w:val="00EA4C13"/>
    <w:rsid w:val="00EA4D7B"/>
    <w:rsid w:val="00EA4E50"/>
    <w:rsid w:val="00EA5257"/>
    <w:rsid w:val="00EA5746"/>
    <w:rsid w:val="00EA57CC"/>
    <w:rsid w:val="00EA5851"/>
    <w:rsid w:val="00EA5C83"/>
    <w:rsid w:val="00EA665B"/>
    <w:rsid w:val="00EA66BD"/>
    <w:rsid w:val="00EA6CB1"/>
    <w:rsid w:val="00EA6CDD"/>
    <w:rsid w:val="00EA723F"/>
    <w:rsid w:val="00EA7475"/>
    <w:rsid w:val="00EA76E2"/>
    <w:rsid w:val="00EA7998"/>
    <w:rsid w:val="00EA7C6F"/>
    <w:rsid w:val="00EA7DB6"/>
    <w:rsid w:val="00EA7EDC"/>
    <w:rsid w:val="00EB00DE"/>
    <w:rsid w:val="00EB065A"/>
    <w:rsid w:val="00EB0735"/>
    <w:rsid w:val="00EB0B10"/>
    <w:rsid w:val="00EB189A"/>
    <w:rsid w:val="00EB1BF0"/>
    <w:rsid w:val="00EB1D78"/>
    <w:rsid w:val="00EB1E3C"/>
    <w:rsid w:val="00EB1ECF"/>
    <w:rsid w:val="00EB1F14"/>
    <w:rsid w:val="00EB24F0"/>
    <w:rsid w:val="00EB2511"/>
    <w:rsid w:val="00EB267D"/>
    <w:rsid w:val="00EB33DA"/>
    <w:rsid w:val="00EB3AAE"/>
    <w:rsid w:val="00EB3C4A"/>
    <w:rsid w:val="00EB3CAF"/>
    <w:rsid w:val="00EB3CFF"/>
    <w:rsid w:val="00EB3F37"/>
    <w:rsid w:val="00EB4180"/>
    <w:rsid w:val="00EB4211"/>
    <w:rsid w:val="00EB447D"/>
    <w:rsid w:val="00EB4592"/>
    <w:rsid w:val="00EB4F11"/>
    <w:rsid w:val="00EB520C"/>
    <w:rsid w:val="00EB55A4"/>
    <w:rsid w:val="00EB55BB"/>
    <w:rsid w:val="00EB5687"/>
    <w:rsid w:val="00EB5FD2"/>
    <w:rsid w:val="00EB6518"/>
    <w:rsid w:val="00EB7898"/>
    <w:rsid w:val="00EB7B58"/>
    <w:rsid w:val="00EB7D8F"/>
    <w:rsid w:val="00EB7DDD"/>
    <w:rsid w:val="00EC0054"/>
    <w:rsid w:val="00EC0276"/>
    <w:rsid w:val="00EC06FF"/>
    <w:rsid w:val="00EC09D7"/>
    <w:rsid w:val="00EC1636"/>
    <w:rsid w:val="00EC169A"/>
    <w:rsid w:val="00EC1E6F"/>
    <w:rsid w:val="00EC238D"/>
    <w:rsid w:val="00EC2C8B"/>
    <w:rsid w:val="00EC2F71"/>
    <w:rsid w:val="00EC305F"/>
    <w:rsid w:val="00EC32EE"/>
    <w:rsid w:val="00EC34FB"/>
    <w:rsid w:val="00EC38AB"/>
    <w:rsid w:val="00EC3D08"/>
    <w:rsid w:val="00EC3F0C"/>
    <w:rsid w:val="00EC4336"/>
    <w:rsid w:val="00EC4379"/>
    <w:rsid w:val="00EC43C3"/>
    <w:rsid w:val="00EC4CF5"/>
    <w:rsid w:val="00EC4E16"/>
    <w:rsid w:val="00EC51E1"/>
    <w:rsid w:val="00EC547A"/>
    <w:rsid w:val="00EC5773"/>
    <w:rsid w:val="00EC57D9"/>
    <w:rsid w:val="00EC5BF3"/>
    <w:rsid w:val="00EC5C7B"/>
    <w:rsid w:val="00EC5E2D"/>
    <w:rsid w:val="00EC5F7B"/>
    <w:rsid w:val="00EC6296"/>
    <w:rsid w:val="00EC652C"/>
    <w:rsid w:val="00EC66E0"/>
    <w:rsid w:val="00EC6729"/>
    <w:rsid w:val="00EC6C8A"/>
    <w:rsid w:val="00EC6DC5"/>
    <w:rsid w:val="00EC6DDA"/>
    <w:rsid w:val="00EC6F13"/>
    <w:rsid w:val="00EC6F58"/>
    <w:rsid w:val="00EC6FBD"/>
    <w:rsid w:val="00EC7029"/>
    <w:rsid w:val="00EC7110"/>
    <w:rsid w:val="00EC7230"/>
    <w:rsid w:val="00EC7460"/>
    <w:rsid w:val="00EC7504"/>
    <w:rsid w:val="00EC7ADA"/>
    <w:rsid w:val="00EC7B03"/>
    <w:rsid w:val="00EC7C8B"/>
    <w:rsid w:val="00EC7CE5"/>
    <w:rsid w:val="00ED0244"/>
    <w:rsid w:val="00ED02E9"/>
    <w:rsid w:val="00ED06EB"/>
    <w:rsid w:val="00ED0722"/>
    <w:rsid w:val="00ED0A74"/>
    <w:rsid w:val="00ED0D5E"/>
    <w:rsid w:val="00ED0ECC"/>
    <w:rsid w:val="00ED0FA6"/>
    <w:rsid w:val="00ED14A9"/>
    <w:rsid w:val="00ED1537"/>
    <w:rsid w:val="00ED17E8"/>
    <w:rsid w:val="00ED192C"/>
    <w:rsid w:val="00ED1AFD"/>
    <w:rsid w:val="00ED1E5E"/>
    <w:rsid w:val="00ED2021"/>
    <w:rsid w:val="00ED23CA"/>
    <w:rsid w:val="00ED265C"/>
    <w:rsid w:val="00ED26B9"/>
    <w:rsid w:val="00ED2964"/>
    <w:rsid w:val="00ED2E09"/>
    <w:rsid w:val="00ED2FD4"/>
    <w:rsid w:val="00ED2FFD"/>
    <w:rsid w:val="00ED314E"/>
    <w:rsid w:val="00ED31BD"/>
    <w:rsid w:val="00ED3271"/>
    <w:rsid w:val="00ED3839"/>
    <w:rsid w:val="00ED3915"/>
    <w:rsid w:val="00ED3AC4"/>
    <w:rsid w:val="00ED3C03"/>
    <w:rsid w:val="00ED3F5D"/>
    <w:rsid w:val="00ED405B"/>
    <w:rsid w:val="00ED4386"/>
    <w:rsid w:val="00ED4714"/>
    <w:rsid w:val="00ED4BA3"/>
    <w:rsid w:val="00ED4F09"/>
    <w:rsid w:val="00ED500A"/>
    <w:rsid w:val="00ED586C"/>
    <w:rsid w:val="00ED5C12"/>
    <w:rsid w:val="00ED5D7A"/>
    <w:rsid w:val="00ED662E"/>
    <w:rsid w:val="00ED675C"/>
    <w:rsid w:val="00ED6872"/>
    <w:rsid w:val="00ED6917"/>
    <w:rsid w:val="00ED6CB8"/>
    <w:rsid w:val="00ED7319"/>
    <w:rsid w:val="00ED74E8"/>
    <w:rsid w:val="00ED7581"/>
    <w:rsid w:val="00ED77D9"/>
    <w:rsid w:val="00ED7957"/>
    <w:rsid w:val="00ED7C9B"/>
    <w:rsid w:val="00ED7CA9"/>
    <w:rsid w:val="00EE051E"/>
    <w:rsid w:val="00EE09F3"/>
    <w:rsid w:val="00EE0B56"/>
    <w:rsid w:val="00EE0F25"/>
    <w:rsid w:val="00EE10B1"/>
    <w:rsid w:val="00EE11E9"/>
    <w:rsid w:val="00EE13D3"/>
    <w:rsid w:val="00EE15EC"/>
    <w:rsid w:val="00EE16FE"/>
    <w:rsid w:val="00EE1BAC"/>
    <w:rsid w:val="00EE1EA3"/>
    <w:rsid w:val="00EE1F10"/>
    <w:rsid w:val="00EE2066"/>
    <w:rsid w:val="00EE2100"/>
    <w:rsid w:val="00EE2818"/>
    <w:rsid w:val="00EE2C4C"/>
    <w:rsid w:val="00EE2EFE"/>
    <w:rsid w:val="00EE31EB"/>
    <w:rsid w:val="00EE34EA"/>
    <w:rsid w:val="00EE3627"/>
    <w:rsid w:val="00EE3950"/>
    <w:rsid w:val="00EE39CF"/>
    <w:rsid w:val="00EE3DF4"/>
    <w:rsid w:val="00EE4248"/>
    <w:rsid w:val="00EE45E9"/>
    <w:rsid w:val="00EE4709"/>
    <w:rsid w:val="00EE4799"/>
    <w:rsid w:val="00EE482C"/>
    <w:rsid w:val="00EE4F4F"/>
    <w:rsid w:val="00EE4F75"/>
    <w:rsid w:val="00EE5B6F"/>
    <w:rsid w:val="00EE5E6E"/>
    <w:rsid w:val="00EE5F23"/>
    <w:rsid w:val="00EE62D7"/>
    <w:rsid w:val="00EE6433"/>
    <w:rsid w:val="00EE67B7"/>
    <w:rsid w:val="00EE6E0F"/>
    <w:rsid w:val="00EE7232"/>
    <w:rsid w:val="00EE743A"/>
    <w:rsid w:val="00EE74F1"/>
    <w:rsid w:val="00EE771C"/>
    <w:rsid w:val="00EE7809"/>
    <w:rsid w:val="00EE7B82"/>
    <w:rsid w:val="00EE7FC0"/>
    <w:rsid w:val="00EF016E"/>
    <w:rsid w:val="00EF02CC"/>
    <w:rsid w:val="00EF03D3"/>
    <w:rsid w:val="00EF0DF1"/>
    <w:rsid w:val="00EF1C0F"/>
    <w:rsid w:val="00EF220D"/>
    <w:rsid w:val="00EF26EC"/>
    <w:rsid w:val="00EF28D3"/>
    <w:rsid w:val="00EF2C04"/>
    <w:rsid w:val="00EF3130"/>
    <w:rsid w:val="00EF3381"/>
    <w:rsid w:val="00EF378E"/>
    <w:rsid w:val="00EF3A9D"/>
    <w:rsid w:val="00EF3B79"/>
    <w:rsid w:val="00EF3C15"/>
    <w:rsid w:val="00EF3D10"/>
    <w:rsid w:val="00EF3D47"/>
    <w:rsid w:val="00EF4292"/>
    <w:rsid w:val="00EF4566"/>
    <w:rsid w:val="00EF4780"/>
    <w:rsid w:val="00EF4835"/>
    <w:rsid w:val="00EF4893"/>
    <w:rsid w:val="00EF4B36"/>
    <w:rsid w:val="00EF4C4B"/>
    <w:rsid w:val="00EF4DBD"/>
    <w:rsid w:val="00EF52BC"/>
    <w:rsid w:val="00EF5358"/>
    <w:rsid w:val="00EF5425"/>
    <w:rsid w:val="00EF57C1"/>
    <w:rsid w:val="00EF5B6F"/>
    <w:rsid w:val="00EF5E55"/>
    <w:rsid w:val="00EF5FF1"/>
    <w:rsid w:val="00EF652D"/>
    <w:rsid w:val="00EF6646"/>
    <w:rsid w:val="00EF670A"/>
    <w:rsid w:val="00EF6B98"/>
    <w:rsid w:val="00EF6C6C"/>
    <w:rsid w:val="00EF6E4F"/>
    <w:rsid w:val="00EF793B"/>
    <w:rsid w:val="00EF7B40"/>
    <w:rsid w:val="00EF7E58"/>
    <w:rsid w:val="00F001C8"/>
    <w:rsid w:val="00F005DF"/>
    <w:rsid w:val="00F006C2"/>
    <w:rsid w:val="00F0094B"/>
    <w:rsid w:val="00F00C4F"/>
    <w:rsid w:val="00F00D2B"/>
    <w:rsid w:val="00F01212"/>
    <w:rsid w:val="00F01627"/>
    <w:rsid w:val="00F01FE6"/>
    <w:rsid w:val="00F0222C"/>
    <w:rsid w:val="00F02525"/>
    <w:rsid w:val="00F02972"/>
    <w:rsid w:val="00F030E7"/>
    <w:rsid w:val="00F031C9"/>
    <w:rsid w:val="00F03301"/>
    <w:rsid w:val="00F034DC"/>
    <w:rsid w:val="00F0364B"/>
    <w:rsid w:val="00F036B2"/>
    <w:rsid w:val="00F0373C"/>
    <w:rsid w:val="00F03746"/>
    <w:rsid w:val="00F0391B"/>
    <w:rsid w:val="00F039CA"/>
    <w:rsid w:val="00F03CB3"/>
    <w:rsid w:val="00F03E00"/>
    <w:rsid w:val="00F04210"/>
    <w:rsid w:val="00F0477D"/>
    <w:rsid w:val="00F04D8D"/>
    <w:rsid w:val="00F04DFA"/>
    <w:rsid w:val="00F04F9F"/>
    <w:rsid w:val="00F050A5"/>
    <w:rsid w:val="00F052ED"/>
    <w:rsid w:val="00F05680"/>
    <w:rsid w:val="00F059B0"/>
    <w:rsid w:val="00F06411"/>
    <w:rsid w:val="00F064B3"/>
    <w:rsid w:val="00F069B5"/>
    <w:rsid w:val="00F06AB0"/>
    <w:rsid w:val="00F06B68"/>
    <w:rsid w:val="00F07242"/>
    <w:rsid w:val="00F072B1"/>
    <w:rsid w:val="00F072FD"/>
    <w:rsid w:val="00F073EE"/>
    <w:rsid w:val="00F0741E"/>
    <w:rsid w:val="00F07765"/>
    <w:rsid w:val="00F07A03"/>
    <w:rsid w:val="00F07A1A"/>
    <w:rsid w:val="00F07A58"/>
    <w:rsid w:val="00F07B05"/>
    <w:rsid w:val="00F07B62"/>
    <w:rsid w:val="00F10264"/>
    <w:rsid w:val="00F1028C"/>
    <w:rsid w:val="00F104C5"/>
    <w:rsid w:val="00F10568"/>
    <w:rsid w:val="00F10799"/>
    <w:rsid w:val="00F10BA7"/>
    <w:rsid w:val="00F10DC2"/>
    <w:rsid w:val="00F10DDE"/>
    <w:rsid w:val="00F115D6"/>
    <w:rsid w:val="00F1194A"/>
    <w:rsid w:val="00F11AFE"/>
    <w:rsid w:val="00F11E18"/>
    <w:rsid w:val="00F12095"/>
    <w:rsid w:val="00F122BD"/>
    <w:rsid w:val="00F122E1"/>
    <w:rsid w:val="00F1265F"/>
    <w:rsid w:val="00F12702"/>
    <w:rsid w:val="00F127D2"/>
    <w:rsid w:val="00F12DCD"/>
    <w:rsid w:val="00F12E7F"/>
    <w:rsid w:val="00F1330C"/>
    <w:rsid w:val="00F1336C"/>
    <w:rsid w:val="00F133DA"/>
    <w:rsid w:val="00F13A4F"/>
    <w:rsid w:val="00F13ADB"/>
    <w:rsid w:val="00F13B80"/>
    <w:rsid w:val="00F140FB"/>
    <w:rsid w:val="00F14767"/>
    <w:rsid w:val="00F14EBB"/>
    <w:rsid w:val="00F14F11"/>
    <w:rsid w:val="00F1534A"/>
    <w:rsid w:val="00F153EC"/>
    <w:rsid w:val="00F15F02"/>
    <w:rsid w:val="00F16139"/>
    <w:rsid w:val="00F1652C"/>
    <w:rsid w:val="00F167C6"/>
    <w:rsid w:val="00F16884"/>
    <w:rsid w:val="00F16919"/>
    <w:rsid w:val="00F169C2"/>
    <w:rsid w:val="00F16AE8"/>
    <w:rsid w:val="00F1707A"/>
    <w:rsid w:val="00F17178"/>
    <w:rsid w:val="00F172FB"/>
    <w:rsid w:val="00F177E9"/>
    <w:rsid w:val="00F17994"/>
    <w:rsid w:val="00F17E21"/>
    <w:rsid w:val="00F17E6A"/>
    <w:rsid w:val="00F20213"/>
    <w:rsid w:val="00F2021E"/>
    <w:rsid w:val="00F20418"/>
    <w:rsid w:val="00F20682"/>
    <w:rsid w:val="00F207EC"/>
    <w:rsid w:val="00F20A41"/>
    <w:rsid w:val="00F20F68"/>
    <w:rsid w:val="00F20FD5"/>
    <w:rsid w:val="00F2121D"/>
    <w:rsid w:val="00F2161F"/>
    <w:rsid w:val="00F21B56"/>
    <w:rsid w:val="00F21CAE"/>
    <w:rsid w:val="00F21DD7"/>
    <w:rsid w:val="00F21EC0"/>
    <w:rsid w:val="00F221E7"/>
    <w:rsid w:val="00F223E8"/>
    <w:rsid w:val="00F2281C"/>
    <w:rsid w:val="00F22A78"/>
    <w:rsid w:val="00F2313E"/>
    <w:rsid w:val="00F2330F"/>
    <w:rsid w:val="00F23425"/>
    <w:rsid w:val="00F235B1"/>
    <w:rsid w:val="00F2368A"/>
    <w:rsid w:val="00F24DE0"/>
    <w:rsid w:val="00F24EBB"/>
    <w:rsid w:val="00F25008"/>
    <w:rsid w:val="00F25148"/>
    <w:rsid w:val="00F257D7"/>
    <w:rsid w:val="00F25CCA"/>
    <w:rsid w:val="00F25E5C"/>
    <w:rsid w:val="00F25EF4"/>
    <w:rsid w:val="00F260B2"/>
    <w:rsid w:val="00F26165"/>
    <w:rsid w:val="00F26200"/>
    <w:rsid w:val="00F26247"/>
    <w:rsid w:val="00F262D6"/>
    <w:rsid w:val="00F266CD"/>
    <w:rsid w:val="00F26B03"/>
    <w:rsid w:val="00F26C99"/>
    <w:rsid w:val="00F26E4A"/>
    <w:rsid w:val="00F27436"/>
    <w:rsid w:val="00F2766B"/>
    <w:rsid w:val="00F2793F"/>
    <w:rsid w:val="00F27BA9"/>
    <w:rsid w:val="00F27CBD"/>
    <w:rsid w:val="00F3002B"/>
    <w:rsid w:val="00F302DF"/>
    <w:rsid w:val="00F3052A"/>
    <w:rsid w:val="00F30FA4"/>
    <w:rsid w:val="00F31551"/>
    <w:rsid w:val="00F319ED"/>
    <w:rsid w:val="00F31C57"/>
    <w:rsid w:val="00F32047"/>
    <w:rsid w:val="00F320C8"/>
    <w:rsid w:val="00F320FD"/>
    <w:rsid w:val="00F32283"/>
    <w:rsid w:val="00F3245E"/>
    <w:rsid w:val="00F3266F"/>
    <w:rsid w:val="00F3274A"/>
    <w:rsid w:val="00F32948"/>
    <w:rsid w:val="00F32F98"/>
    <w:rsid w:val="00F33001"/>
    <w:rsid w:val="00F3319E"/>
    <w:rsid w:val="00F336AC"/>
    <w:rsid w:val="00F33C45"/>
    <w:rsid w:val="00F33CA4"/>
    <w:rsid w:val="00F33CD2"/>
    <w:rsid w:val="00F33FEA"/>
    <w:rsid w:val="00F343E1"/>
    <w:rsid w:val="00F346FA"/>
    <w:rsid w:val="00F34CE9"/>
    <w:rsid w:val="00F34DE4"/>
    <w:rsid w:val="00F34F6A"/>
    <w:rsid w:val="00F35139"/>
    <w:rsid w:val="00F353CC"/>
    <w:rsid w:val="00F353ED"/>
    <w:rsid w:val="00F354A1"/>
    <w:rsid w:val="00F354D7"/>
    <w:rsid w:val="00F35679"/>
    <w:rsid w:val="00F358EF"/>
    <w:rsid w:val="00F36175"/>
    <w:rsid w:val="00F3667F"/>
    <w:rsid w:val="00F36DA8"/>
    <w:rsid w:val="00F36E36"/>
    <w:rsid w:val="00F36FBC"/>
    <w:rsid w:val="00F37042"/>
    <w:rsid w:val="00F37957"/>
    <w:rsid w:val="00F37A2E"/>
    <w:rsid w:val="00F37AD0"/>
    <w:rsid w:val="00F37B85"/>
    <w:rsid w:val="00F37EB3"/>
    <w:rsid w:val="00F40035"/>
    <w:rsid w:val="00F40576"/>
    <w:rsid w:val="00F40979"/>
    <w:rsid w:val="00F40C84"/>
    <w:rsid w:val="00F41575"/>
    <w:rsid w:val="00F41707"/>
    <w:rsid w:val="00F41891"/>
    <w:rsid w:val="00F41ADA"/>
    <w:rsid w:val="00F41BF2"/>
    <w:rsid w:val="00F4271A"/>
    <w:rsid w:val="00F42B1D"/>
    <w:rsid w:val="00F42C77"/>
    <w:rsid w:val="00F42F47"/>
    <w:rsid w:val="00F4308B"/>
    <w:rsid w:val="00F430EE"/>
    <w:rsid w:val="00F432B3"/>
    <w:rsid w:val="00F433C9"/>
    <w:rsid w:val="00F434D0"/>
    <w:rsid w:val="00F43588"/>
    <w:rsid w:val="00F436B9"/>
    <w:rsid w:val="00F43B87"/>
    <w:rsid w:val="00F441EA"/>
    <w:rsid w:val="00F442BF"/>
    <w:rsid w:val="00F445EE"/>
    <w:rsid w:val="00F446BE"/>
    <w:rsid w:val="00F446CB"/>
    <w:rsid w:val="00F44908"/>
    <w:rsid w:val="00F4493B"/>
    <w:rsid w:val="00F44BFD"/>
    <w:rsid w:val="00F44EAA"/>
    <w:rsid w:val="00F450C6"/>
    <w:rsid w:val="00F45311"/>
    <w:rsid w:val="00F4586A"/>
    <w:rsid w:val="00F45C87"/>
    <w:rsid w:val="00F45CED"/>
    <w:rsid w:val="00F45DE1"/>
    <w:rsid w:val="00F46356"/>
    <w:rsid w:val="00F4652D"/>
    <w:rsid w:val="00F46596"/>
    <w:rsid w:val="00F4662D"/>
    <w:rsid w:val="00F46769"/>
    <w:rsid w:val="00F46851"/>
    <w:rsid w:val="00F46BB8"/>
    <w:rsid w:val="00F46CB7"/>
    <w:rsid w:val="00F46D0E"/>
    <w:rsid w:val="00F46EEF"/>
    <w:rsid w:val="00F470B7"/>
    <w:rsid w:val="00F4736B"/>
    <w:rsid w:val="00F4749B"/>
    <w:rsid w:val="00F475E4"/>
    <w:rsid w:val="00F477C4"/>
    <w:rsid w:val="00F47812"/>
    <w:rsid w:val="00F47E13"/>
    <w:rsid w:val="00F47EFE"/>
    <w:rsid w:val="00F503F5"/>
    <w:rsid w:val="00F50967"/>
    <w:rsid w:val="00F50E2C"/>
    <w:rsid w:val="00F50E51"/>
    <w:rsid w:val="00F5119C"/>
    <w:rsid w:val="00F51295"/>
    <w:rsid w:val="00F5134E"/>
    <w:rsid w:val="00F5149C"/>
    <w:rsid w:val="00F51756"/>
    <w:rsid w:val="00F51757"/>
    <w:rsid w:val="00F518E3"/>
    <w:rsid w:val="00F51A3F"/>
    <w:rsid w:val="00F51CC8"/>
    <w:rsid w:val="00F52304"/>
    <w:rsid w:val="00F52E14"/>
    <w:rsid w:val="00F52F2E"/>
    <w:rsid w:val="00F5334C"/>
    <w:rsid w:val="00F53569"/>
    <w:rsid w:val="00F53754"/>
    <w:rsid w:val="00F53CED"/>
    <w:rsid w:val="00F53E5C"/>
    <w:rsid w:val="00F543B7"/>
    <w:rsid w:val="00F549E2"/>
    <w:rsid w:val="00F54AEA"/>
    <w:rsid w:val="00F54B95"/>
    <w:rsid w:val="00F54D15"/>
    <w:rsid w:val="00F54E9D"/>
    <w:rsid w:val="00F55220"/>
    <w:rsid w:val="00F552D9"/>
    <w:rsid w:val="00F553C0"/>
    <w:rsid w:val="00F557F8"/>
    <w:rsid w:val="00F55DD2"/>
    <w:rsid w:val="00F56039"/>
    <w:rsid w:val="00F56754"/>
    <w:rsid w:val="00F56804"/>
    <w:rsid w:val="00F5680F"/>
    <w:rsid w:val="00F56A52"/>
    <w:rsid w:val="00F57443"/>
    <w:rsid w:val="00F57B98"/>
    <w:rsid w:val="00F600AA"/>
    <w:rsid w:val="00F60117"/>
    <w:rsid w:val="00F601D7"/>
    <w:rsid w:val="00F60213"/>
    <w:rsid w:val="00F60255"/>
    <w:rsid w:val="00F6028B"/>
    <w:rsid w:val="00F60618"/>
    <w:rsid w:val="00F60E10"/>
    <w:rsid w:val="00F612A2"/>
    <w:rsid w:val="00F614CE"/>
    <w:rsid w:val="00F61BFE"/>
    <w:rsid w:val="00F61E05"/>
    <w:rsid w:val="00F61E23"/>
    <w:rsid w:val="00F61F3E"/>
    <w:rsid w:val="00F61F5E"/>
    <w:rsid w:val="00F62053"/>
    <w:rsid w:val="00F62B7B"/>
    <w:rsid w:val="00F62C44"/>
    <w:rsid w:val="00F62D35"/>
    <w:rsid w:val="00F62FFF"/>
    <w:rsid w:val="00F6323C"/>
    <w:rsid w:val="00F63707"/>
    <w:rsid w:val="00F639CB"/>
    <w:rsid w:val="00F63AB8"/>
    <w:rsid w:val="00F63EED"/>
    <w:rsid w:val="00F63F5D"/>
    <w:rsid w:val="00F6478A"/>
    <w:rsid w:val="00F647B5"/>
    <w:rsid w:val="00F64AF0"/>
    <w:rsid w:val="00F64C55"/>
    <w:rsid w:val="00F64CAB"/>
    <w:rsid w:val="00F64D7E"/>
    <w:rsid w:val="00F6523C"/>
    <w:rsid w:val="00F654D5"/>
    <w:rsid w:val="00F6557C"/>
    <w:rsid w:val="00F662C6"/>
    <w:rsid w:val="00F66A95"/>
    <w:rsid w:val="00F66BD2"/>
    <w:rsid w:val="00F66DCD"/>
    <w:rsid w:val="00F66E5E"/>
    <w:rsid w:val="00F66F08"/>
    <w:rsid w:val="00F66FD7"/>
    <w:rsid w:val="00F6725C"/>
    <w:rsid w:val="00F673D6"/>
    <w:rsid w:val="00F675B3"/>
    <w:rsid w:val="00F70094"/>
    <w:rsid w:val="00F700BC"/>
    <w:rsid w:val="00F70180"/>
    <w:rsid w:val="00F70713"/>
    <w:rsid w:val="00F7085F"/>
    <w:rsid w:val="00F708EA"/>
    <w:rsid w:val="00F70A86"/>
    <w:rsid w:val="00F70BC9"/>
    <w:rsid w:val="00F7106D"/>
    <w:rsid w:val="00F71806"/>
    <w:rsid w:val="00F7199D"/>
    <w:rsid w:val="00F71A21"/>
    <w:rsid w:val="00F71C9C"/>
    <w:rsid w:val="00F71D82"/>
    <w:rsid w:val="00F71DC0"/>
    <w:rsid w:val="00F71F78"/>
    <w:rsid w:val="00F72069"/>
    <w:rsid w:val="00F72530"/>
    <w:rsid w:val="00F727C5"/>
    <w:rsid w:val="00F72CEA"/>
    <w:rsid w:val="00F731C5"/>
    <w:rsid w:val="00F73408"/>
    <w:rsid w:val="00F735F0"/>
    <w:rsid w:val="00F73CCF"/>
    <w:rsid w:val="00F743E2"/>
    <w:rsid w:val="00F74807"/>
    <w:rsid w:val="00F749FA"/>
    <w:rsid w:val="00F74D27"/>
    <w:rsid w:val="00F74E94"/>
    <w:rsid w:val="00F74EF3"/>
    <w:rsid w:val="00F751E8"/>
    <w:rsid w:val="00F75503"/>
    <w:rsid w:val="00F75989"/>
    <w:rsid w:val="00F75CE0"/>
    <w:rsid w:val="00F7614E"/>
    <w:rsid w:val="00F76478"/>
    <w:rsid w:val="00F76645"/>
    <w:rsid w:val="00F76C89"/>
    <w:rsid w:val="00F76C9F"/>
    <w:rsid w:val="00F76D5D"/>
    <w:rsid w:val="00F77118"/>
    <w:rsid w:val="00F77CC2"/>
    <w:rsid w:val="00F77EA2"/>
    <w:rsid w:val="00F77EFD"/>
    <w:rsid w:val="00F800A7"/>
    <w:rsid w:val="00F80F22"/>
    <w:rsid w:val="00F812B2"/>
    <w:rsid w:val="00F81406"/>
    <w:rsid w:val="00F81522"/>
    <w:rsid w:val="00F817BA"/>
    <w:rsid w:val="00F81B12"/>
    <w:rsid w:val="00F81F0B"/>
    <w:rsid w:val="00F82123"/>
    <w:rsid w:val="00F822BC"/>
    <w:rsid w:val="00F82583"/>
    <w:rsid w:val="00F8280A"/>
    <w:rsid w:val="00F82895"/>
    <w:rsid w:val="00F8295A"/>
    <w:rsid w:val="00F82A12"/>
    <w:rsid w:val="00F82A24"/>
    <w:rsid w:val="00F82DB8"/>
    <w:rsid w:val="00F82E8F"/>
    <w:rsid w:val="00F830C1"/>
    <w:rsid w:val="00F831BB"/>
    <w:rsid w:val="00F831D9"/>
    <w:rsid w:val="00F835C3"/>
    <w:rsid w:val="00F835C8"/>
    <w:rsid w:val="00F835E1"/>
    <w:rsid w:val="00F837CF"/>
    <w:rsid w:val="00F8397F"/>
    <w:rsid w:val="00F83C3A"/>
    <w:rsid w:val="00F83ED8"/>
    <w:rsid w:val="00F83F81"/>
    <w:rsid w:val="00F84004"/>
    <w:rsid w:val="00F842E7"/>
    <w:rsid w:val="00F8484B"/>
    <w:rsid w:val="00F84C42"/>
    <w:rsid w:val="00F84F81"/>
    <w:rsid w:val="00F85535"/>
    <w:rsid w:val="00F855CE"/>
    <w:rsid w:val="00F856C9"/>
    <w:rsid w:val="00F85800"/>
    <w:rsid w:val="00F858F9"/>
    <w:rsid w:val="00F859C7"/>
    <w:rsid w:val="00F86038"/>
    <w:rsid w:val="00F861F8"/>
    <w:rsid w:val="00F86498"/>
    <w:rsid w:val="00F86671"/>
    <w:rsid w:val="00F86A8F"/>
    <w:rsid w:val="00F87484"/>
    <w:rsid w:val="00F875B8"/>
    <w:rsid w:val="00F875EA"/>
    <w:rsid w:val="00F878E4"/>
    <w:rsid w:val="00F879AF"/>
    <w:rsid w:val="00F87B39"/>
    <w:rsid w:val="00F87C39"/>
    <w:rsid w:val="00F87F83"/>
    <w:rsid w:val="00F90351"/>
    <w:rsid w:val="00F90570"/>
    <w:rsid w:val="00F9057C"/>
    <w:rsid w:val="00F90782"/>
    <w:rsid w:val="00F907F2"/>
    <w:rsid w:val="00F909B7"/>
    <w:rsid w:val="00F90F12"/>
    <w:rsid w:val="00F91387"/>
    <w:rsid w:val="00F9140D"/>
    <w:rsid w:val="00F9187C"/>
    <w:rsid w:val="00F91908"/>
    <w:rsid w:val="00F91AD7"/>
    <w:rsid w:val="00F91B5F"/>
    <w:rsid w:val="00F924D8"/>
    <w:rsid w:val="00F92544"/>
    <w:rsid w:val="00F92C74"/>
    <w:rsid w:val="00F92F03"/>
    <w:rsid w:val="00F92F44"/>
    <w:rsid w:val="00F92FAE"/>
    <w:rsid w:val="00F9324F"/>
    <w:rsid w:val="00F93256"/>
    <w:rsid w:val="00F942F2"/>
    <w:rsid w:val="00F94507"/>
    <w:rsid w:val="00F9456E"/>
    <w:rsid w:val="00F94576"/>
    <w:rsid w:val="00F947B6"/>
    <w:rsid w:val="00F94931"/>
    <w:rsid w:val="00F94FC2"/>
    <w:rsid w:val="00F951A2"/>
    <w:rsid w:val="00F9534A"/>
    <w:rsid w:val="00F95478"/>
    <w:rsid w:val="00F9591E"/>
    <w:rsid w:val="00F959DF"/>
    <w:rsid w:val="00F95AFA"/>
    <w:rsid w:val="00F9657D"/>
    <w:rsid w:val="00F965C5"/>
    <w:rsid w:val="00F96AE6"/>
    <w:rsid w:val="00F96E30"/>
    <w:rsid w:val="00F97388"/>
    <w:rsid w:val="00F974BC"/>
    <w:rsid w:val="00F9767F"/>
    <w:rsid w:val="00F97B82"/>
    <w:rsid w:val="00F97B9D"/>
    <w:rsid w:val="00F97EEC"/>
    <w:rsid w:val="00FA0010"/>
    <w:rsid w:val="00FA0186"/>
    <w:rsid w:val="00FA019E"/>
    <w:rsid w:val="00FA064C"/>
    <w:rsid w:val="00FA0A3D"/>
    <w:rsid w:val="00FA0B02"/>
    <w:rsid w:val="00FA0D57"/>
    <w:rsid w:val="00FA1039"/>
    <w:rsid w:val="00FA11B3"/>
    <w:rsid w:val="00FA15B1"/>
    <w:rsid w:val="00FA1679"/>
    <w:rsid w:val="00FA1757"/>
    <w:rsid w:val="00FA1DD4"/>
    <w:rsid w:val="00FA1EB1"/>
    <w:rsid w:val="00FA1F24"/>
    <w:rsid w:val="00FA267C"/>
    <w:rsid w:val="00FA26E6"/>
    <w:rsid w:val="00FA28C3"/>
    <w:rsid w:val="00FA2D47"/>
    <w:rsid w:val="00FA2DBB"/>
    <w:rsid w:val="00FA2F31"/>
    <w:rsid w:val="00FA2F51"/>
    <w:rsid w:val="00FA325A"/>
    <w:rsid w:val="00FA3669"/>
    <w:rsid w:val="00FA3D82"/>
    <w:rsid w:val="00FA40DB"/>
    <w:rsid w:val="00FA414E"/>
    <w:rsid w:val="00FA4291"/>
    <w:rsid w:val="00FA46AB"/>
    <w:rsid w:val="00FA47D3"/>
    <w:rsid w:val="00FA480A"/>
    <w:rsid w:val="00FA495E"/>
    <w:rsid w:val="00FA5058"/>
    <w:rsid w:val="00FA511F"/>
    <w:rsid w:val="00FA5140"/>
    <w:rsid w:val="00FA55BC"/>
    <w:rsid w:val="00FA595F"/>
    <w:rsid w:val="00FA5A48"/>
    <w:rsid w:val="00FA5D77"/>
    <w:rsid w:val="00FA5F08"/>
    <w:rsid w:val="00FA5FC0"/>
    <w:rsid w:val="00FA61E3"/>
    <w:rsid w:val="00FA6582"/>
    <w:rsid w:val="00FA680F"/>
    <w:rsid w:val="00FA689E"/>
    <w:rsid w:val="00FA6C7D"/>
    <w:rsid w:val="00FA773F"/>
    <w:rsid w:val="00FA7764"/>
    <w:rsid w:val="00FB0489"/>
    <w:rsid w:val="00FB05B7"/>
    <w:rsid w:val="00FB063E"/>
    <w:rsid w:val="00FB09E6"/>
    <w:rsid w:val="00FB0CF6"/>
    <w:rsid w:val="00FB10B9"/>
    <w:rsid w:val="00FB1522"/>
    <w:rsid w:val="00FB15BE"/>
    <w:rsid w:val="00FB160B"/>
    <w:rsid w:val="00FB1679"/>
    <w:rsid w:val="00FB186E"/>
    <w:rsid w:val="00FB1AC1"/>
    <w:rsid w:val="00FB1BA4"/>
    <w:rsid w:val="00FB1DC5"/>
    <w:rsid w:val="00FB1E6B"/>
    <w:rsid w:val="00FB1FE5"/>
    <w:rsid w:val="00FB2017"/>
    <w:rsid w:val="00FB21E9"/>
    <w:rsid w:val="00FB227B"/>
    <w:rsid w:val="00FB2282"/>
    <w:rsid w:val="00FB27B0"/>
    <w:rsid w:val="00FB2CB0"/>
    <w:rsid w:val="00FB3134"/>
    <w:rsid w:val="00FB3390"/>
    <w:rsid w:val="00FB3421"/>
    <w:rsid w:val="00FB354E"/>
    <w:rsid w:val="00FB37F6"/>
    <w:rsid w:val="00FB3A3B"/>
    <w:rsid w:val="00FB3C78"/>
    <w:rsid w:val="00FB3D6D"/>
    <w:rsid w:val="00FB40A9"/>
    <w:rsid w:val="00FB434A"/>
    <w:rsid w:val="00FB482A"/>
    <w:rsid w:val="00FB48F4"/>
    <w:rsid w:val="00FB4F1E"/>
    <w:rsid w:val="00FB5097"/>
    <w:rsid w:val="00FB511C"/>
    <w:rsid w:val="00FB54DA"/>
    <w:rsid w:val="00FB5AFB"/>
    <w:rsid w:val="00FB5CB7"/>
    <w:rsid w:val="00FB626F"/>
    <w:rsid w:val="00FB63A1"/>
    <w:rsid w:val="00FB72F2"/>
    <w:rsid w:val="00FB7961"/>
    <w:rsid w:val="00FB7A4B"/>
    <w:rsid w:val="00FB7D1E"/>
    <w:rsid w:val="00FC04DF"/>
    <w:rsid w:val="00FC0AA5"/>
    <w:rsid w:val="00FC0C11"/>
    <w:rsid w:val="00FC188E"/>
    <w:rsid w:val="00FC18B4"/>
    <w:rsid w:val="00FC19B0"/>
    <w:rsid w:val="00FC1A34"/>
    <w:rsid w:val="00FC2329"/>
    <w:rsid w:val="00FC24F3"/>
    <w:rsid w:val="00FC2676"/>
    <w:rsid w:val="00FC268C"/>
    <w:rsid w:val="00FC2691"/>
    <w:rsid w:val="00FC2ACD"/>
    <w:rsid w:val="00FC2B37"/>
    <w:rsid w:val="00FC2DB5"/>
    <w:rsid w:val="00FC35B8"/>
    <w:rsid w:val="00FC3A6B"/>
    <w:rsid w:val="00FC3AAA"/>
    <w:rsid w:val="00FC3E19"/>
    <w:rsid w:val="00FC3E85"/>
    <w:rsid w:val="00FC4206"/>
    <w:rsid w:val="00FC42B3"/>
    <w:rsid w:val="00FC439F"/>
    <w:rsid w:val="00FC4412"/>
    <w:rsid w:val="00FC4AB3"/>
    <w:rsid w:val="00FC4AFE"/>
    <w:rsid w:val="00FC4B3E"/>
    <w:rsid w:val="00FC4CD4"/>
    <w:rsid w:val="00FC4D8B"/>
    <w:rsid w:val="00FC4DBB"/>
    <w:rsid w:val="00FC5136"/>
    <w:rsid w:val="00FC588D"/>
    <w:rsid w:val="00FC5A87"/>
    <w:rsid w:val="00FC5DAC"/>
    <w:rsid w:val="00FC6545"/>
    <w:rsid w:val="00FC6634"/>
    <w:rsid w:val="00FC6A11"/>
    <w:rsid w:val="00FC6AFD"/>
    <w:rsid w:val="00FC711D"/>
    <w:rsid w:val="00FC7892"/>
    <w:rsid w:val="00FC7BCE"/>
    <w:rsid w:val="00FC7D77"/>
    <w:rsid w:val="00FC7DE6"/>
    <w:rsid w:val="00FC7E25"/>
    <w:rsid w:val="00FC7E47"/>
    <w:rsid w:val="00FC7F24"/>
    <w:rsid w:val="00FC7FC5"/>
    <w:rsid w:val="00FD042D"/>
    <w:rsid w:val="00FD0607"/>
    <w:rsid w:val="00FD061B"/>
    <w:rsid w:val="00FD0954"/>
    <w:rsid w:val="00FD0EC4"/>
    <w:rsid w:val="00FD0FD8"/>
    <w:rsid w:val="00FD1115"/>
    <w:rsid w:val="00FD13A8"/>
    <w:rsid w:val="00FD14AC"/>
    <w:rsid w:val="00FD14BE"/>
    <w:rsid w:val="00FD1595"/>
    <w:rsid w:val="00FD1911"/>
    <w:rsid w:val="00FD1BCB"/>
    <w:rsid w:val="00FD1F6C"/>
    <w:rsid w:val="00FD1FCB"/>
    <w:rsid w:val="00FD21B8"/>
    <w:rsid w:val="00FD21E6"/>
    <w:rsid w:val="00FD2507"/>
    <w:rsid w:val="00FD288B"/>
    <w:rsid w:val="00FD2E4F"/>
    <w:rsid w:val="00FD2E62"/>
    <w:rsid w:val="00FD30BC"/>
    <w:rsid w:val="00FD33F4"/>
    <w:rsid w:val="00FD3515"/>
    <w:rsid w:val="00FD3584"/>
    <w:rsid w:val="00FD3669"/>
    <w:rsid w:val="00FD36E2"/>
    <w:rsid w:val="00FD3814"/>
    <w:rsid w:val="00FD39D5"/>
    <w:rsid w:val="00FD3D0F"/>
    <w:rsid w:val="00FD3EB0"/>
    <w:rsid w:val="00FD3EC3"/>
    <w:rsid w:val="00FD3EC7"/>
    <w:rsid w:val="00FD4289"/>
    <w:rsid w:val="00FD4458"/>
    <w:rsid w:val="00FD47F8"/>
    <w:rsid w:val="00FD4F9E"/>
    <w:rsid w:val="00FD51A7"/>
    <w:rsid w:val="00FD5300"/>
    <w:rsid w:val="00FD54DA"/>
    <w:rsid w:val="00FD5679"/>
    <w:rsid w:val="00FD577B"/>
    <w:rsid w:val="00FD586F"/>
    <w:rsid w:val="00FD5FC0"/>
    <w:rsid w:val="00FD6140"/>
    <w:rsid w:val="00FD623B"/>
    <w:rsid w:val="00FD63AE"/>
    <w:rsid w:val="00FD64E0"/>
    <w:rsid w:val="00FD6AE0"/>
    <w:rsid w:val="00FD6F17"/>
    <w:rsid w:val="00FD6F4D"/>
    <w:rsid w:val="00FD7218"/>
    <w:rsid w:val="00FD728A"/>
    <w:rsid w:val="00FD72CA"/>
    <w:rsid w:val="00FD731E"/>
    <w:rsid w:val="00FD77AA"/>
    <w:rsid w:val="00FD7AE4"/>
    <w:rsid w:val="00FD7C06"/>
    <w:rsid w:val="00FE00A9"/>
    <w:rsid w:val="00FE00B3"/>
    <w:rsid w:val="00FE058C"/>
    <w:rsid w:val="00FE0660"/>
    <w:rsid w:val="00FE08DF"/>
    <w:rsid w:val="00FE0981"/>
    <w:rsid w:val="00FE0D80"/>
    <w:rsid w:val="00FE0EE1"/>
    <w:rsid w:val="00FE1110"/>
    <w:rsid w:val="00FE149B"/>
    <w:rsid w:val="00FE15D7"/>
    <w:rsid w:val="00FE1B37"/>
    <w:rsid w:val="00FE1BD7"/>
    <w:rsid w:val="00FE1C4F"/>
    <w:rsid w:val="00FE20D0"/>
    <w:rsid w:val="00FE2193"/>
    <w:rsid w:val="00FE21CE"/>
    <w:rsid w:val="00FE23C4"/>
    <w:rsid w:val="00FE2633"/>
    <w:rsid w:val="00FE27DF"/>
    <w:rsid w:val="00FE2A15"/>
    <w:rsid w:val="00FE2A58"/>
    <w:rsid w:val="00FE2E32"/>
    <w:rsid w:val="00FE3475"/>
    <w:rsid w:val="00FE39F9"/>
    <w:rsid w:val="00FE3D50"/>
    <w:rsid w:val="00FE3E61"/>
    <w:rsid w:val="00FE408D"/>
    <w:rsid w:val="00FE4382"/>
    <w:rsid w:val="00FE4509"/>
    <w:rsid w:val="00FE4766"/>
    <w:rsid w:val="00FE49FD"/>
    <w:rsid w:val="00FE5169"/>
    <w:rsid w:val="00FE52EC"/>
    <w:rsid w:val="00FE5B93"/>
    <w:rsid w:val="00FE5CC6"/>
    <w:rsid w:val="00FE606A"/>
    <w:rsid w:val="00FE60AB"/>
    <w:rsid w:val="00FE65BA"/>
    <w:rsid w:val="00FE6C3B"/>
    <w:rsid w:val="00FE6F03"/>
    <w:rsid w:val="00FE6FCD"/>
    <w:rsid w:val="00FE7742"/>
    <w:rsid w:val="00FE79BB"/>
    <w:rsid w:val="00FE7D7D"/>
    <w:rsid w:val="00FF05D9"/>
    <w:rsid w:val="00FF07AC"/>
    <w:rsid w:val="00FF0A97"/>
    <w:rsid w:val="00FF0B44"/>
    <w:rsid w:val="00FF0CCF"/>
    <w:rsid w:val="00FF0F04"/>
    <w:rsid w:val="00FF15EB"/>
    <w:rsid w:val="00FF1909"/>
    <w:rsid w:val="00FF1B17"/>
    <w:rsid w:val="00FF1D49"/>
    <w:rsid w:val="00FF2215"/>
    <w:rsid w:val="00FF24C7"/>
    <w:rsid w:val="00FF2681"/>
    <w:rsid w:val="00FF2889"/>
    <w:rsid w:val="00FF3E27"/>
    <w:rsid w:val="00FF446B"/>
    <w:rsid w:val="00FF5117"/>
    <w:rsid w:val="00FF5474"/>
    <w:rsid w:val="00FF54B8"/>
    <w:rsid w:val="00FF5CA3"/>
    <w:rsid w:val="00FF5DE2"/>
    <w:rsid w:val="00FF62AC"/>
    <w:rsid w:val="00FF6608"/>
    <w:rsid w:val="00FF66F0"/>
    <w:rsid w:val="00FF6852"/>
    <w:rsid w:val="00FF6A9A"/>
    <w:rsid w:val="00FF6BFC"/>
    <w:rsid w:val="00FF710B"/>
    <w:rsid w:val="00FF71A0"/>
    <w:rsid w:val="00FF74FA"/>
    <w:rsid w:val="00FF75E7"/>
    <w:rsid w:val="00FF7A44"/>
    <w:rsid w:val="00FF7AF2"/>
    <w:rsid w:val="00FF7C73"/>
    <w:rsid w:val="00FF7CE5"/>
    <w:rsid w:val="01047C96"/>
    <w:rsid w:val="012A9EDF"/>
    <w:rsid w:val="015E156F"/>
    <w:rsid w:val="0367BDF6"/>
    <w:rsid w:val="043A4AAC"/>
    <w:rsid w:val="058F41A1"/>
    <w:rsid w:val="059BEE27"/>
    <w:rsid w:val="05D6F2DF"/>
    <w:rsid w:val="05DC91EF"/>
    <w:rsid w:val="0610AA6F"/>
    <w:rsid w:val="07466A0C"/>
    <w:rsid w:val="07B12C4C"/>
    <w:rsid w:val="0823F976"/>
    <w:rsid w:val="0883796C"/>
    <w:rsid w:val="093EB07F"/>
    <w:rsid w:val="09CA6F78"/>
    <w:rsid w:val="0A0E7646"/>
    <w:rsid w:val="0B571330"/>
    <w:rsid w:val="0B823264"/>
    <w:rsid w:val="0BD516AA"/>
    <w:rsid w:val="0BFC6C8C"/>
    <w:rsid w:val="0CD86DE2"/>
    <w:rsid w:val="0DC01D7E"/>
    <w:rsid w:val="0E02E315"/>
    <w:rsid w:val="0E8261BE"/>
    <w:rsid w:val="0EA604BF"/>
    <w:rsid w:val="0EBD614A"/>
    <w:rsid w:val="0F01E3B4"/>
    <w:rsid w:val="0F482EA3"/>
    <w:rsid w:val="0F585E60"/>
    <w:rsid w:val="104019FC"/>
    <w:rsid w:val="11529607"/>
    <w:rsid w:val="11698EC8"/>
    <w:rsid w:val="116B3C78"/>
    <w:rsid w:val="1171A433"/>
    <w:rsid w:val="123B41E7"/>
    <w:rsid w:val="124055A7"/>
    <w:rsid w:val="1260E638"/>
    <w:rsid w:val="132494E8"/>
    <w:rsid w:val="13262395"/>
    <w:rsid w:val="1465FC1E"/>
    <w:rsid w:val="14FF693C"/>
    <w:rsid w:val="15C6B6E0"/>
    <w:rsid w:val="170018D8"/>
    <w:rsid w:val="17081A0D"/>
    <w:rsid w:val="17944959"/>
    <w:rsid w:val="184F1451"/>
    <w:rsid w:val="18BBED6E"/>
    <w:rsid w:val="1970BA2E"/>
    <w:rsid w:val="1982ED48"/>
    <w:rsid w:val="1AF066BB"/>
    <w:rsid w:val="1C5F6B0F"/>
    <w:rsid w:val="1CB63C50"/>
    <w:rsid w:val="1E4664C6"/>
    <w:rsid w:val="1F4222BE"/>
    <w:rsid w:val="1F67DE2C"/>
    <w:rsid w:val="1F8EC3A5"/>
    <w:rsid w:val="24943DB2"/>
    <w:rsid w:val="259A8666"/>
    <w:rsid w:val="2626B8AC"/>
    <w:rsid w:val="271A3330"/>
    <w:rsid w:val="27E7D835"/>
    <w:rsid w:val="281741E9"/>
    <w:rsid w:val="28323075"/>
    <w:rsid w:val="286FC973"/>
    <w:rsid w:val="2898A35E"/>
    <w:rsid w:val="28BF85C0"/>
    <w:rsid w:val="296840C4"/>
    <w:rsid w:val="298F730A"/>
    <w:rsid w:val="29C86785"/>
    <w:rsid w:val="2B5A250F"/>
    <w:rsid w:val="2BA78BA7"/>
    <w:rsid w:val="2BE9C440"/>
    <w:rsid w:val="2C23BED5"/>
    <w:rsid w:val="2C51558F"/>
    <w:rsid w:val="2CA4114B"/>
    <w:rsid w:val="2D020009"/>
    <w:rsid w:val="2E1BB349"/>
    <w:rsid w:val="2E5E2A04"/>
    <w:rsid w:val="2E9F7A85"/>
    <w:rsid w:val="2F14898C"/>
    <w:rsid w:val="2F3AEEEC"/>
    <w:rsid w:val="2F40B44C"/>
    <w:rsid w:val="2F944CF3"/>
    <w:rsid w:val="2FB7F1D8"/>
    <w:rsid w:val="304E4FE9"/>
    <w:rsid w:val="30DD9981"/>
    <w:rsid w:val="31204D01"/>
    <w:rsid w:val="314BEA35"/>
    <w:rsid w:val="3187CB63"/>
    <w:rsid w:val="32DC085F"/>
    <w:rsid w:val="33692C73"/>
    <w:rsid w:val="33A047D0"/>
    <w:rsid w:val="34EDEC00"/>
    <w:rsid w:val="359B090B"/>
    <w:rsid w:val="35E9F4D5"/>
    <w:rsid w:val="36B07AD7"/>
    <w:rsid w:val="372524DD"/>
    <w:rsid w:val="375BC7EE"/>
    <w:rsid w:val="37B8766A"/>
    <w:rsid w:val="37E0A446"/>
    <w:rsid w:val="396C2EB9"/>
    <w:rsid w:val="3A6F08F3"/>
    <w:rsid w:val="3B353B48"/>
    <w:rsid w:val="3C61CB9D"/>
    <w:rsid w:val="3D76DE4A"/>
    <w:rsid w:val="3D8E93B8"/>
    <w:rsid w:val="3DDB5EA3"/>
    <w:rsid w:val="3E3D75CD"/>
    <w:rsid w:val="3E7F505B"/>
    <w:rsid w:val="3EC89E66"/>
    <w:rsid w:val="3ECF7B81"/>
    <w:rsid w:val="3EE00722"/>
    <w:rsid w:val="3F11805B"/>
    <w:rsid w:val="3F27977A"/>
    <w:rsid w:val="3F546577"/>
    <w:rsid w:val="3FC1AB83"/>
    <w:rsid w:val="3FC3C087"/>
    <w:rsid w:val="406DE3BA"/>
    <w:rsid w:val="40D568A3"/>
    <w:rsid w:val="40F1ADEC"/>
    <w:rsid w:val="4133FF66"/>
    <w:rsid w:val="413E7BE5"/>
    <w:rsid w:val="414D2FDD"/>
    <w:rsid w:val="422C7183"/>
    <w:rsid w:val="44308606"/>
    <w:rsid w:val="44979CF1"/>
    <w:rsid w:val="44BEF18A"/>
    <w:rsid w:val="45D597A1"/>
    <w:rsid w:val="47CC0130"/>
    <w:rsid w:val="47D05A64"/>
    <w:rsid w:val="4811DCEE"/>
    <w:rsid w:val="48CA0D22"/>
    <w:rsid w:val="4A517367"/>
    <w:rsid w:val="4A5AC269"/>
    <w:rsid w:val="4BF69778"/>
    <w:rsid w:val="4CF6B25A"/>
    <w:rsid w:val="4D314409"/>
    <w:rsid w:val="4DB8C393"/>
    <w:rsid w:val="4E36C552"/>
    <w:rsid w:val="4EB41A4D"/>
    <w:rsid w:val="4EE5EB16"/>
    <w:rsid w:val="4FFEFB3A"/>
    <w:rsid w:val="509EE70F"/>
    <w:rsid w:val="50D02F6D"/>
    <w:rsid w:val="50D8413D"/>
    <w:rsid w:val="5162B988"/>
    <w:rsid w:val="525C0F27"/>
    <w:rsid w:val="53C43512"/>
    <w:rsid w:val="54136170"/>
    <w:rsid w:val="55777FEF"/>
    <w:rsid w:val="559EF6BF"/>
    <w:rsid w:val="55A2B316"/>
    <w:rsid w:val="5633CD05"/>
    <w:rsid w:val="563E79F7"/>
    <w:rsid w:val="56E5E42F"/>
    <w:rsid w:val="57572217"/>
    <w:rsid w:val="578979B0"/>
    <w:rsid w:val="57A35010"/>
    <w:rsid w:val="58067CAF"/>
    <w:rsid w:val="581743C6"/>
    <w:rsid w:val="581FB831"/>
    <w:rsid w:val="58416F81"/>
    <w:rsid w:val="5874DE20"/>
    <w:rsid w:val="58C5C172"/>
    <w:rsid w:val="591D3E15"/>
    <w:rsid w:val="59873644"/>
    <w:rsid w:val="5989E70E"/>
    <w:rsid w:val="5B02A3E0"/>
    <w:rsid w:val="5BCE2ECD"/>
    <w:rsid w:val="5BDF61DA"/>
    <w:rsid w:val="5BEC79F8"/>
    <w:rsid w:val="5C3B1955"/>
    <w:rsid w:val="5CE4D1BD"/>
    <w:rsid w:val="5D64F46F"/>
    <w:rsid w:val="5DB7578F"/>
    <w:rsid w:val="5F100EF0"/>
    <w:rsid w:val="5F39A4DE"/>
    <w:rsid w:val="61295DE8"/>
    <w:rsid w:val="61D5AFB2"/>
    <w:rsid w:val="61EA8205"/>
    <w:rsid w:val="624A3CB0"/>
    <w:rsid w:val="6253C4F5"/>
    <w:rsid w:val="62980801"/>
    <w:rsid w:val="652EB356"/>
    <w:rsid w:val="65A3A3A6"/>
    <w:rsid w:val="65FBBE00"/>
    <w:rsid w:val="6604A6A7"/>
    <w:rsid w:val="6614D577"/>
    <w:rsid w:val="67603ADA"/>
    <w:rsid w:val="677715DA"/>
    <w:rsid w:val="6857A213"/>
    <w:rsid w:val="6879491F"/>
    <w:rsid w:val="68975FFC"/>
    <w:rsid w:val="68D05ED8"/>
    <w:rsid w:val="697345EF"/>
    <w:rsid w:val="69D1B2FB"/>
    <w:rsid w:val="6A2B73DF"/>
    <w:rsid w:val="6A814354"/>
    <w:rsid w:val="6B5F7ADC"/>
    <w:rsid w:val="6B970AD9"/>
    <w:rsid w:val="6BC4A53D"/>
    <w:rsid w:val="6BDBBE73"/>
    <w:rsid w:val="6BE404E4"/>
    <w:rsid w:val="6C3B554B"/>
    <w:rsid w:val="6D878DEA"/>
    <w:rsid w:val="6D93BC7B"/>
    <w:rsid w:val="6DBD5081"/>
    <w:rsid w:val="6E05BCB0"/>
    <w:rsid w:val="6E4F07FC"/>
    <w:rsid w:val="6EBE889E"/>
    <w:rsid w:val="6EC29C12"/>
    <w:rsid w:val="6F5C669D"/>
    <w:rsid w:val="6F6331B9"/>
    <w:rsid w:val="6FFB9D2B"/>
    <w:rsid w:val="7125B86C"/>
    <w:rsid w:val="718CE81A"/>
    <w:rsid w:val="7220251C"/>
    <w:rsid w:val="7242BE63"/>
    <w:rsid w:val="725C4295"/>
    <w:rsid w:val="7261A1D2"/>
    <w:rsid w:val="726AAC9B"/>
    <w:rsid w:val="727553D1"/>
    <w:rsid w:val="72F0E3C6"/>
    <w:rsid w:val="730F02CB"/>
    <w:rsid w:val="73AFEC49"/>
    <w:rsid w:val="73B54761"/>
    <w:rsid w:val="73F0E05D"/>
    <w:rsid w:val="7556875F"/>
    <w:rsid w:val="75925A9D"/>
    <w:rsid w:val="75C6FD36"/>
    <w:rsid w:val="75F83C11"/>
    <w:rsid w:val="76161974"/>
    <w:rsid w:val="769F7745"/>
    <w:rsid w:val="77A77CC5"/>
    <w:rsid w:val="7A49959D"/>
    <w:rsid w:val="7A5DAEA1"/>
    <w:rsid w:val="7A7DDDD6"/>
    <w:rsid w:val="7ABDE3A2"/>
    <w:rsid w:val="7AF94575"/>
    <w:rsid w:val="7B8E8CD4"/>
    <w:rsid w:val="7C0BF06B"/>
    <w:rsid w:val="7C36CC91"/>
    <w:rsid w:val="7C586D78"/>
    <w:rsid w:val="7D3BDA5A"/>
    <w:rsid w:val="7D973DB2"/>
    <w:rsid w:val="7E0F3CC6"/>
    <w:rsid w:val="7E426869"/>
    <w:rsid w:val="7ED308DC"/>
    <w:rsid w:val="7ED5A948"/>
    <w:rsid w:val="7EDE30CB"/>
    <w:rsid w:val="7EFF9126"/>
    <w:rsid w:val="7F5B3F22"/>
    <w:rsid w:val="7F8024B1"/>
    <w:rsid w:val="7FB53E63"/>
    <w:rsid w:val="7FE11834"/>
    <w:rsid w:val="7FE8B2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96E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070F"/>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9"/>
    <w:qFormat/>
    <w:rsid w:val="007A5EFE"/>
    <w:pPr>
      <w:keepNext/>
      <w:numPr>
        <w:numId w:val="37"/>
      </w:numPr>
      <w:tabs>
        <w:tab w:val="left" w:pos="426"/>
      </w:tabs>
      <w:spacing w:before="240" w:after="240"/>
      <w:ind w:left="0" w:firstLine="0"/>
      <w:jc w:val="both"/>
      <w:outlineLvl w:val="0"/>
    </w:pPr>
    <w:rPr>
      <w:rFonts w:cs="Times New Roman"/>
      <w:b/>
      <w:bCs/>
      <w:caps/>
      <w:kern w:val="32"/>
      <w:sz w:val="28"/>
      <w:szCs w:val="28"/>
      <w:lang w:val="lt-LT"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9"/>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uiPriority w:val="99"/>
    <w:qFormat/>
    <w:rsid w:val="004318E9"/>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9"/>
    <w:qFormat/>
    <w:rsid w:val="00975629"/>
    <w:pPr>
      <w:keepNext/>
      <w:numPr>
        <w:ilvl w:val="3"/>
        <w:numId w:val="37"/>
      </w:numPr>
      <w:spacing w:before="240" w:after="240"/>
      <w:jc w:val="both"/>
      <w:outlineLvl w:val="3"/>
    </w:pPr>
    <w:rPr>
      <w:rFonts w:eastAsia="Times New Roman" w:cs="Times New Roman"/>
      <w:b/>
      <w:bCs/>
      <w:color w:val="000000"/>
      <w:szCs w:val="24"/>
      <w:lang w:val="lt-LT" w:eastAsia="lt-LT"/>
    </w:rPr>
  </w:style>
  <w:style w:type="paragraph" w:styleId="Antrat5">
    <w:name w:val="heading 5"/>
    <w:aliases w:val="FORIT 5 lygis"/>
    <w:basedOn w:val="prastasis"/>
    <w:next w:val="prastasis"/>
    <w:link w:val="Antrat5Diagrama"/>
    <w:uiPriority w:val="99"/>
    <w:qFormat/>
    <w:rsid w:val="0005249C"/>
    <w:pPr>
      <w:keepNext/>
      <w:numPr>
        <w:ilvl w:val="4"/>
        <w:numId w:val="37"/>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9"/>
    <w:rsid w:val="0005249C"/>
    <w:rPr>
      <w:rFonts w:ascii="Times New Roman" w:eastAsia="Calibri" w:hAnsi="Times New Roman" w:cs="Times New Roman"/>
      <w:b/>
      <w:bCs/>
      <w:caps/>
      <w:kern w:val="32"/>
      <w:sz w:val="28"/>
      <w:szCs w:val="28"/>
      <w:lang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9"/>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9"/>
    <w:rsid w:val="004318E9"/>
    <w:rPr>
      <w:rFonts w:ascii="Times New Roman" w:eastAsia="Times New Roman" w:hAnsi="Times New Roman" w:cs="Times New Roman"/>
      <w:b/>
      <w:bCs/>
      <w:color w:val="000000"/>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9"/>
    <w:rsid w:val="00975629"/>
    <w:rPr>
      <w:rFonts w:ascii="Times New Roman" w:eastAsia="Times New Roman" w:hAnsi="Times New Roman" w:cs="Times New Roman"/>
      <w:b/>
      <w:bCs/>
      <w:color w:val="000000"/>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6"/>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99"/>
    <w:unhideWhenUsed/>
    <w:qFormat/>
    <w:rsid w:val="0005249C"/>
    <w:pPr>
      <w:keepLines/>
      <w:spacing w:after="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unhideWhenUsed/>
    <w:rsid w:val="0005249C"/>
    <w:pPr>
      <w:numPr>
        <w:numId w:val="8"/>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unhideWhenUsed/>
    <w:rsid w:val="0005249C"/>
    <w:pPr>
      <w:numPr>
        <w:numId w:val="9"/>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uiPriority w:val="99"/>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uiPriority w:val="99"/>
    <w:unhideWhenUsed/>
    <w:rsid w:val="0005249C"/>
    <w:rPr>
      <w:b/>
      <w:bCs/>
    </w:rPr>
  </w:style>
  <w:style w:type="character" w:customStyle="1" w:styleId="KomentarotemaDiagrama">
    <w:name w:val="Komentaro tema Diagrama"/>
    <w:basedOn w:val="KomentarotekstasDiagrama"/>
    <w:link w:val="Komentarotema"/>
    <w:uiPriority w:val="99"/>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99"/>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99"/>
    <w:qFormat/>
    <w:rsid w:val="0005249C"/>
    <w:rPr>
      <w:b/>
      <w:bCs/>
    </w:rPr>
  </w:style>
  <w:style w:type="paragraph" w:styleId="Pagrindinistekstas2">
    <w:name w:val="Body Text 2"/>
    <w:basedOn w:val="prastasis"/>
    <w:link w:val="Pagrindinistekstas2Diagrama"/>
    <w:uiPriority w:val="99"/>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iPriority w:val="99"/>
    <w:unhideWhenUsed/>
    <w:rsid w:val="0005249C"/>
    <w:rPr>
      <w:color w:val="800080"/>
      <w:u w:val="single"/>
    </w:rPr>
  </w:style>
  <w:style w:type="paragraph" w:styleId="Pagrindiniotekstotrauka2">
    <w:name w:val="Body Text Indent 2"/>
    <w:basedOn w:val="prastasis"/>
    <w:link w:val="Pagrindiniotekstotrauka2Diagrama"/>
    <w:uiPriority w:val="99"/>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rsid w:val="0005249C"/>
    <w:rPr>
      <w:rFonts w:ascii="Times New Roman" w:eastAsia="Calibri" w:hAnsi="Times New Roman" w:cs="Times New Roman"/>
      <w:b/>
      <w:color w:val="44697D"/>
      <w:kern w:val="0"/>
      <w:sz w:val="28"/>
      <w:lang w:val="en-US"/>
      <w14:ligatures w14:val="none"/>
    </w:rPr>
  </w:style>
  <w:style w:type="paragraph" w:styleId="Pagrindinistekstas">
    <w:name w:val="Body Text"/>
    <w:aliases w:val=" Char,body text,contents,bt,Corps de texte,body tesx,heading_txt,bodytxy2..."/>
    <w:basedOn w:val="prastasis"/>
    <w:link w:val="PagrindinistekstasDiagrama"/>
    <w:uiPriority w:val="99"/>
    <w:unhideWhenUsed/>
    <w:rsid w:val="0005249C"/>
    <w:pPr>
      <w:spacing w:after="120"/>
    </w:pPr>
    <w:rPr>
      <w:rFonts w:cs="Times New Roman"/>
      <w:b/>
      <w:color w:val="44697D"/>
      <w:sz w:val="28"/>
      <w:szCs w:val="22"/>
    </w:rPr>
  </w:style>
  <w:style w:type="character" w:customStyle="1" w:styleId="PagrindinistekstasDiagrama">
    <w:name w:val="Pagrindinis tekstas Diagrama"/>
    <w:aliases w:val=" Char Diagrama,body text Diagrama,contents Diagrama,bt Diagrama,Corps de texte Diagrama,body tesx Diagrama,heading_txt Diagrama,bodytxy2... Diagrama"/>
    <w:basedOn w:val="Numatytasispastraiposriftas"/>
    <w:link w:val="Pagrindinistekstas"/>
    <w:uiPriority w:val="99"/>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uiPriority w:val="99"/>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uiPriority w:val="99"/>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4"/>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9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99"/>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99"/>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DF15DE"/>
    <w:pPr>
      <w:numPr>
        <w:numId w:val="38"/>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uiPriority w:val="99"/>
    <w:qFormat/>
    <w:rsid w:val="0005249C"/>
    <w:pPr>
      <w:spacing w:line="240" w:lineRule="auto"/>
    </w:pPr>
    <w:rPr>
      <w:rFonts w:ascii="Calibri" w:hAnsi="Calibri" w:cs="Calibri"/>
      <w:b/>
      <w:color w:val="44697D"/>
      <w:szCs w:val="22"/>
      <w:lang w:val="lt-LT"/>
    </w:rPr>
  </w:style>
  <w:style w:type="character" w:customStyle="1" w:styleId="prastasVerdana9B">
    <w:name w:val="Įprastas Verdana 9B"/>
    <w:uiPriority w:val="99"/>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99"/>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uiPriority w:val="99"/>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List Paragraph 1.1"/>
    <w:link w:val="BetarpDiagrama"/>
    <w:uiPriority w:val="99"/>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99"/>
    <w:qFormat/>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99"/>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99"/>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List Paragraph 1.1 Diagrama"/>
    <w:link w:val="Betarp"/>
    <w:uiPriority w:val="99"/>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uiPriority w:val="99"/>
    <w:qFormat/>
    <w:rsid w:val="0005249C"/>
  </w:style>
  <w:style w:type="paragraph" w:customStyle="1" w:styleId="EYbullet1stlevel">
    <w:name w:val="EY bullet 1st level"/>
    <w:basedOn w:val="prastasis"/>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3"/>
      </w:numPr>
      <w:spacing w:after="0" w:line="288" w:lineRule="auto"/>
      <w:jc w:val="both"/>
    </w:pPr>
    <w:rPr>
      <w:rFonts w:eastAsia="Times New Roman" w:cs="Times New Roman"/>
    </w:rPr>
  </w:style>
  <w:style w:type="paragraph" w:customStyle="1" w:styleId="MAZAS">
    <w:name w:val="MAZAS"/>
    <w:uiPriority w:val="99"/>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05249C"/>
    <w:pPr>
      <w:numPr>
        <w:ilvl w:val="1"/>
        <w:numId w:val="31"/>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99"/>
    <w:qFormat/>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99"/>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uiPriority w:val="99"/>
    <w:locked/>
    <w:rsid w:val="0005249C"/>
    <w:rPr>
      <w:szCs w:val="24"/>
    </w:rPr>
  </w:style>
  <w:style w:type="paragraph" w:customStyle="1" w:styleId="Alnostext">
    <w:name w:val="Alnos text"/>
    <w:basedOn w:val="prastasis"/>
    <w:link w:val="AlnostextChar"/>
    <w:uiPriority w:val="99"/>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aliases w:val="List Paragraph 1.1.1."/>
    <w:basedOn w:val="prastasis"/>
    <w:next w:val="prastasis"/>
    <w:link w:val="CitataDiagrama"/>
    <w:uiPriority w:val="99"/>
    <w:qFormat/>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aliases w:val="List Paragraph 1.1.1. Diagrama"/>
    <w:basedOn w:val="Numatytasispastraiposriftas"/>
    <w:link w:val="Citata"/>
    <w:uiPriority w:val="9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0"/>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uiPriority w:val="99"/>
    <w:rsid w:val="0005249C"/>
    <w:pPr>
      <w:numPr>
        <w:numId w:val="28"/>
      </w:numPr>
      <w:spacing w:before="120" w:after="120" w:line="240" w:lineRule="auto"/>
      <w:jc w:val="both"/>
    </w:pPr>
    <w:rPr>
      <w:rFonts w:eastAsia="Times New Roman" w:cs="Times New Roman"/>
      <w:lang w:val="lt-LT"/>
    </w:rPr>
  </w:style>
  <w:style w:type="paragraph" w:customStyle="1" w:styleId="a">
    <w:name w:val="!!!"/>
    <w:basedOn w:val="prastasis"/>
    <w:uiPriority w:val="99"/>
    <w:rsid w:val="0005249C"/>
    <w:pPr>
      <w:numPr>
        <w:ilvl w:val="1"/>
        <w:numId w:val="28"/>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99"/>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uiPriority w:val="99"/>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Sraassuenkleliais2">
    <w:name w:val="List Bullet 2"/>
    <w:basedOn w:val="prastasis"/>
    <w:uiPriority w:val="99"/>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line="240" w:lineRule="auto"/>
      <w:jc w:val="left"/>
    </w:pPr>
    <w:rPr>
      <w:rFonts w:ascii="Arial" w:eastAsia="Times New Roman" w:hAnsi="Arial"/>
      <w:bCs w:val="0"/>
      <w:caps w:val="0"/>
      <w:kern w:val="28"/>
      <w:szCs w:val="20"/>
      <w:lang w:eastAsia="en-US"/>
    </w:rPr>
  </w:style>
  <w:style w:type="paragraph" w:customStyle="1" w:styleId="Style2">
    <w:name w:val="Style2"/>
    <w:basedOn w:val="Style1"/>
    <w:link w:val="Style2Char"/>
    <w:uiPriority w:val="99"/>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w:hAnsi="@Microsoft YaHei UI"/>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HelveticaLT" w:hAnsi="HelveticaLT"/>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3"/>
      </w:numPr>
      <w:spacing w:line="240" w:lineRule="auto"/>
      <w:jc w:val="left"/>
    </w:pPr>
    <w:rPr>
      <w:rFonts w:ascii="Arial" w:eastAsia="Times New Roman" w:hAnsi="Arial" w:cs="Arial"/>
      <w:spacing w:val="5"/>
      <w:sz w:val="24"/>
      <w:szCs w:val="32"/>
    </w:rPr>
  </w:style>
  <w:style w:type="paragraph" w:customStyle="1" w:styleId="VKTI-Headerlevel2">
    <w:name w:val="VKTI - Header level 2"/>
    <w:basedOn w:val="Antrat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99"/>
    <w:qFormat/>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Javanese Text" w:hAnsi="Javanese Tex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DF15DE"/>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character" w:customStyle="1" w:styleId="UnresolvedMention7">
    <w:name w:val="Unresolved Mention7"/>
    <w:basedOn w:val="Numatytasispastraiposriftas"/>
    <w:uiPriority w:val="99"/>
    <w:semiHidden/>
    <w:unhideWhenUsed/>
    <w:rsid w:val="00164FB9"/>
    <w:rPr>
      <w:color w:val="605E5C"/>
      <w:shd w:val="clear" w:color="auto" w:fill="E1DFDD"/>
    </w:rPr>
  </w:style>
  <w:style w:type="table" w:styleId="2vidutinistinklelis">
    <w:name w:val="Medium Grid 2"/>
    <w:basedOn w:val="prastojilente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0">
    <w:name w:val="Body text_"/>
    <w:basedOn w:val="Numatytasispastraiposriftas"/>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0"/>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prastojilentel"/>
    <w:next w:val="Lentelstinklelisviesus"/>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F25008"/>
    <w:rPr>
      <w:color w:val="605E5C"/>
      <w:shd w:val="clear" w:color="auto" w:fill="E1DFDD"/>
    </w:rPr>
  </w:style>
  <w:style w:type="character" w:customStyle="1" w:styleId="CommentTextChar1">
    <w:name w:val="Comment Text Char1"/>
    <w:uiPriority w:val="99"/>
    <w:semiHidden/>
    <w:rsid w:val="00772BF7"/>
    <w:rPr>
      <w:rFonts w:eastAsia="Calibri"/>
      <w:lang w:eastAsia="en-US"/>
    </w:rPr>
  </w:style>
  <w:style w:type="character" w:customStyle="1" w:styleId="BodyTextIndent3Char1">
    <w:name w:val="Body Text Indent 3 Char1"/>
    <w:uiPriority w:val="99"/>
    <w:semiHidden/>
    <w:rsid w:val="00772BF7"/>
    <w:rPr>
      <w:rFonts w:eastAsia="Calibri"/>
      <w:sz w:val="16"/>
      <w:szCs w:val="16"/>
      <w:lang w:eastAsia="en-US"/>
    </w:rPr>
  </w:style>
  <w:style w:type="character" w:customStyle="1" w:styleId="PlainTextChar1">
    <w:name w:val="Plain Text Char1"/>
    <w:uiPriority w:val="99"/>
    <w:semiHidden/>
    <w:rsid w:val="00772BF7"/>
    <w:rPr>
      <w:rFonts w:ascii="Courier New" w:eastAsia="Calibri" w:hAnsi="Courier New" w:cs="Courier New"/>
      <w:lang w:eastAsia="en-US"/>
    </w:rPr>
  </w:style>
  <w:style w:type="character" w:customStyle="1" w:styleId="CommentSubjectChar1">
    <w:name w:val="Comment Subject Char1"/>
    <w:uiPriority w:val="99"/>
    <w:semiHidden/>
    <w:rsid w:val="00772BF7"/>
    <w:rPr>
      <w:rFonts w:eastAsia="Calibri"/>
      <w:b/>
      <w:bCs/>
      <w:lang w:eastAsia="en-US"/>
    </w:rPr>
  </w:style>
  <w:style w:type="paragraph" w:customStyle="1" w:styleId="Patvirtinta">
    <w:name w:val="Patvirtinta"/>
    <w:rsid w:val="00772BF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4">
    <w:name w:val="Body Text4"/>
    <w:link w:val="BodytextChar"/>
    <w:uiPriority w:val="99"/>
    <w:rsid w:val="00772BF7"/>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Char">
    <w:name w:val="Body text Char"/>
    <w:link w:val="BodyText4"/>
    <w:uiPriority w:val="99"/>
    <w:rsid w:val="00772BF7"/>
    <w:rPr>
      <w:rFonts w:ascii="TimesLT" w:eastAsia="Times New Roman" w:hAnsi="TimesLT" w:cs="Times New Roman"/>
      <w:kern w:val="0"/>
      <w:lang w:val="en-US"/>
      <w14:ligatures w14:val="none"/>
    </w:rPr>
  </w:style>
  <w:style w:type="character" w:customStyle="1" w:styleId="BalloonTextChar1">
    <w:name w:val="Balloon Text Char1"/>
    <w:uiPriority w:val="99"/>
    <w:semiHidden/>
    <w:rsid w:val="00772BF7"/>
    <w:rPr>
      <w:rFonts w:ascii="Tahoma" w:eastAsia="Calibri" w:hAnsi="Tahoma" w:cs="Tahoma"/>
      <w:sz w:val="16"/>
      <w:szCs w:val="16"/>
      <w:lang w:eastAsia="en-US"/>
    </w:rPr>
  </w:style>
  <w:style w:type="character" w:customStyle="1" w:styleId="BodyTextChar1">
    <w:name w:val="Body Text Char1"/>
    <w:uiPriority w:val="99"/>
    <w:semiHidden/>
    <w:rsid w:val="00772BF7"/>
    <w:rPr>
      <w:rFonts w:eastAsia="Calibri"/>
      <w:sz w:val="24"/>
      <w:szCs w:val="22"/>
      <w:lang w:eastAsia="en-US"/>
    </w:rPr>
  </w:style>
  <w:style w:type="paragraph" w:customStyle="1" w:styleId="linija">
    <w:name w:val="linija"/>
    <w:basedOn w:val="prastasis"/>
    <w:uiPriority w:val="99"/>
    <w:rsid w:val="00772BF7"/>
    <w:pPr>
      <w:spacing w:before="100" w:beforeAutospacing="1" w:after="100" w:afterAutospacing="1" w:line="240" w:lineRule="auto"/>
    </w:pPr>
    <w:rPr>
      <w:rFonts w:eastAsia="Times New Roman" w:cs="Times New Roman"/>
      <w:szCs w:val="24"/>
      <w:lang w:val="lt-LT" w:eastAsia="lt-LT"/>
    </w:rPr>
  </w:style>
  <w:style w:type="paragraph" w:customStyle="1" w:styleId="DiagramaCharCharDiagrama">
    <w:name w:val="Diagrama Char Char Diagrama"/>
    <w:basedOn w:val="prastasis"/>
    <w:rsid w:val="00772BF7"/>
    <w:pPr>
      <w:spacing w:after="160" w:line="240" w:lineRule="exact"/>
    </w:pPr>
    <w:rPr>
      <w:rFonts w:ascii="Tahoma" w:eastAsia="Times New Roman" w:hAnsi="Tahoma" w:cs="Times New Roman"/>
      <w:sz w:val="20"/>
    </w:rPr>
  </w:style>
  <w:style w:type="character" w:customStyle="1" w:styleId="tblrowlbl1">
    <w:name w:val="tblrowlbl1"/>
    <w:rsid w:val="00772BF7"/>
    <w:rPr>
      <w:rFonts w:ascii="Arial" w:hAnsi="Arial" w:cs="Arial" w:hint="default"/>
      <w:b/>
      <w:bCs/>
      <w:color w:val="000000"/>
      <w:sz w:val="18"/>
      <w:szCs w:val="18"/>
      <w:shd w:val="clear" w:color="auto" w:fill="FFFFFF"/>
    </w:rPr>
  </w:style>
  <w:style w:type="character" w:customStyle="1" w:styleId="parahead1">
    <w:name w:val="parahead1"/>
    <w:rsid w:val="00772BF7"/>
    <w:rPr>
      <w:rFonts w:ascii="Verdana" w:hAnsi="Verdana" w:hint="default"/>
      <w:b/>
      <w:bCs/>
      <w:color w:val="000000"/>
      <w:sz w:val="17"/>
      <w:szCs w:val="17"/>
    </w:rPr>
  </w:style>
  <w:style w:type="character" w:customStyle="1" w:styleId="HeaderChar1">
    <w:name w:val="Header Char1"/>
    <w:aliases w:val="En-tête-1 Char,En-tête-2 Char,hd Char,Header 2 Char,Viršutinis kolontitulas Diagrama Char1,Char Diagrama Char1,Char Diagrama Diagrama Diagrama Diagrama Diagrama Diagrama Diagrama Diagrama Diagrama Diagrama Diagrama Diagrama Diagrama Char1"/>
    <w:uiPriority w:val="99"/>
    <w:locked/>
    <w:rsid w:val="00772BF7"/>
    <w:rPr>
      <w:sz w:val="24"/>
      <w:szCs w:val="24"/>
      <w:lang w:eastAsia="en-US"/>
    </w:rPr>
  </w:style>
  <w:style w:type="paragraph" w:customStyle="1" w:styleId="Statja">
    <w:name w:val="Statja"/>
    <w:basedOn w:val="MAZAS"/>
    <w:uiPriority w:val="99"/>
    <w:rsid w:val="00772BF7"/>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Linija0">
    <w:name w:val="Linija"/>
    <w:basedOn w:val="MAZAS"/>
    <w:rsid w:val="00772BF7"/>
    <w:pPr>
      <w:suppressAutoHyphens/>
      <w:spacing w:line="298" w:lineRule="auto"/>
      <w:ind w:firstLine="0"/>
      <w:jc w:val="center"/>
      <w:textAlignment w:val="center"/>
    </w:pPr>
    <w:rPr>
      <w:rFonts w:ascii="Times New Roman" w:hAnsi="Times New Roman"/>
      <w:sz w:val="12"/>
      <w:szCs w:val="12"/>
      <w:lang w:val="lt-LT"/>
    </w:rPr>
  </w:style>
  <w:style w:type="paragraph" w:customStyle="1" w:styleId="xl35">
    <w:name w:val="xl35"/>
    <w:basedOn w:val="prastasis"/>
    <w:uiPriority w:val="99"/>
    <w:rsid w:val="00772BF7"/>
    <w:pPr>
      <w:spacing w:before="100" w:after="100"/>
      <w:jc w:val="center"/>
    </w:pPr>
    <w:rPr>
      <w:rFonts w:ascii="Arial" w:eastAsia="Arial Unicode MS" w:hAnsi="Arial" w:cs="Times New Roman"/>
      <w:b/>
      <w:lang w:val="en-GB"/>
    </w:rPr>
  </w:style>
  <w:style w:type="paragraph" w:customStyle="1" w:styleId="Pagrindinistekstas11">
    <w:name w:val="Pagrindinis tekstas11"/>
    <w:uiPriority w:val="99"/>
    <w:rsid w:val="00772BF7"/>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LentaCENTR">
    <w:name w:val="Lenta CENTR"/>
    <w:basedOn w:val="Pagrindinistekstas11"/>
    <w:uiPriority w:val="99"/>
    <w:rsid w:val="00772BF7"/>
    <w:pPr>
      <w:suppressAutoHyphens/>
      <w:spacing w:line="297" w:lineRule="auto"/>
      <w:ind w:firstLine="0"/>
      <w:jc w:val="center"/>
    </w:pPr>
    <w:rPr>
      <w:rFonts w:ascii="Times New Roman" w:hAnsi="Times New Roman" w:cs="Times New Roman"/>
      <w:color w:val="000000"/>
      <w:lang w:eastAsia="lt-LT"/>
    </w:rPr>
  </w:style>
  <w:style w:type="paragraph" w:customStyle="1" w:styleId="wfxCompany">
    <w:name w:val="wfxCompany"/>
    <w:basedOn w:val="prastasis"/>
    <w:uiPriority w:val="99"/>
    <w:rsid w:val="00772BF7"/>
    <w:pPr>
      <w:spacing w:line="240" w:lineRule="auto"/>
    </w:pPr>
    <w:rPr>
      <w:rFonts w:ascii="TimesLT" w:eastAsia="Times New Roman" w:hAnsi="TimesLT" w:cs="Times New Roman"/>
    </w:rPr>
  </w:style>
  <w:style w:type="paragraph" w:customStyle="1" w:styleId="wfxDate">
    <w:name w:val="wfxDate"/>
    <w:basedOn w:val="prastasis"/>
    <w:uiPriority w:val="99"/>
    <w:rsid w:val="00772BF7"/>
    <w:pPr>
      <w:spacing w:line="240" w:lineRule="auto"/>
    </w:pPr>
    <w:rPr>
      <w:rFonts w:ascii="TimesLT" w:eastAsia="Times New Roman" w:hAnsi="TimesLT" w:cs="Times New Roman"/>
    </w:rPr>
  </w:style>
  <w:style w:type="paragraph" w:customStyle="1" w:styleId="wfxFaxNum">
    <w:name w:val="wfxFaxNum"/>
    <w:basedOn w:val="prastasis"/>
    <w:uiPriority w:val="99"/>
    <w:rsid w:val="00772BF7"/>
    <w:pPr>
      <w:spacing w:line="240" w:lineRule="auto"/>
    </w:pPr>
    <w:rPr>
      <w:rFonts w:ascii="TimesLT" w:eastAsia="Times New Roman" w:hAnsi="TimesLT" w:cs="Times New Roman"/>
    </w:rPr>
  </w:style>
  <w:style w:type="paragraph" w:customStyle="1" w:styleId="wfxRecipient">
    <w:name w:val="wfxRecipient"/>
    <w:basedOn w:val="prastasis"/>
    <w:uiPriority w:val="99"/>
    <w:rsid w:val="00772BF7"/>
    <w:pPr>
      <w:spacing w:line="240" w:lineRule="auto"/>
    </w:pPr>
    <w:rPr>
      <w:rFonts w:ascii="TimesLT" w:eastAsia="Times New Roman" w:hAnsi="TimesLT" w:cs="Times New Roman"/>
    </w:rPr>
  </w:style>
  <w:style w:type="paragraph" w:customStyle="1" w:styleId="wfxTime">
    <w:name w:val="wfxTime"/>
    <w:basedOn w:val="prastasis"/>
    <w:uiPriority w:val="99"/>
    <w:rsid w:val="00772BF7"/>
    <w:pPr>
      <w:spacing w:line="240" w:lineRule="auto"/>
    </w:pPr>
    <w:rPr>
      <w:rFonts w:ascii="TimesLT" w:eastAsia="Times New Roman" w:hAnsi="TimesLT" w:cs="Times New Roman"/>
    </w:rPr>
  </w:style>
  <w:style w:type="paragraph" w:customStyle="1" w:styleId="Myheading">
    <w:name w:val="My_heading"/>
    <w:basedOn w:val="Antrat3"/>
    <w:uiPriority w:val="99"/>
    <w:rsid w:val="00772BF7"/>
    <w:pPr>
      <w:spacing w:before="0" w:line="240" w:lineRule="auto"/>
      <w:contextualSpacing/>
      <w:outlineLvl w:val="9"/>
    </w:pPr>
    <w:rPr>
      <w:rFonts w:ascii="HelveticaLT" w:hAnsi="HelveticaLT"/>
      <w:b w:val="0"/>
      <w:bCs w:val="0"/>
      <w:spacing w:val="-5"/>
      <w:sz w:val="18"/>
      <w:szCs w:val="28"/>
      <w:lang w:val="en-US" w:eastAsia="en-US"/>
    </w:rPr>
  </w:style>
  <w:style w:type="paragraph" w:customStyle="1" w:styleId="ADTable">
    <w:name w:val="AD_Table"/>
    <w:basedOn w:val="prastasis"/>
    <w:uiPriority w:val="99"/>
    <w:rsid w:val="00772BF7"/>
    <w:pPr>
      <w:spacing w:line="240" w:lineRule="auto"/>
      <w:jc w:val="both"/>
    </w:pPr>
    <w:rPr>
      <w:rFonts w:ascii="TimesLT" w:eastAsia="Times New Roman" w:hAnsi="TimesLT" w:cs="Times New Roman"/>
      <w:b/>
    </w:rPr>
  </w:style>
  <w:style w:type="paragraph" w:customStyle="1" w:styleId="NormalafterH4">
    <w:name w:val="Normal after H4"/>
    <w:basedOn w:val="prastasis"/>
    <w:uiPriority w:val="99"/>
    <w:rsid w:val="00772BF7"/>
    <w:pPr>
      <w:spacing w:line="240" w:lineRule="auto"/>
      <w:ind w:left="567"/>
    </w:pPr>
    <w:rPr>
      <w:rFonts w:eastAsia="Times New Roman" w:cs="Times New Roman"/>
      <w:lang w:val="lt-LT"/>
    </w:rPr>
  </w:style>
  <w:style w:type="paragraph" w:customStyle="1" w:styleId="komentaras">
    <w:name w:val="komentaras"/>
    <w:basedOn w:val="prastasis"/>
    <w:uiPriority w:val="99"/>
    <w:rsid w:val="00772BF7"/>
    <w:pPr>
      <w:spacing w:before="120" w:after="120" w:line="240" w:lineRule="auto"/>
      <w:ind w:left="1003" w:hanging="283"/>
      <w:jc w:val="both"/>
    </w:pPr>
    <w:rPr>
      <w:rFonts w:eastAsia="Times New Roman" w:cs="Times New Roman"/>
      <w:b/>
      <w:i/>
      <w:vanish/>
      <w:sz w:val="16"/>
    </w:rPr>
  </w:style>
  <w:style w:type="paragraph" w:customStyle="1" w:styleId="Komentaras0">
    <w:name w:val="Komentaras"/>
    <w:basedOn w:val="prastasis"/>
    <w:next w:val="prastasis"/>
    <w:uiPriority w:val="99"/>
    <w:rsid w:val="00772BF7"/>
    <w:pPr>
      <w:shd w:val="clear" w:color="auto" w:fill="FFFF00"/>
      <w:spacing w:line="360" w:lineRule="atLeast"/>
      <w:ind w:firstLine="567"/>
    </w:pPr>
    <w:rPr>
      <w:rFonts w:eastAsia="Times New Roman" w:cs="Times New Roman"/>
      <w:i/>
      <w:vanish/>
      <w:lang w:val="lt-LT"/>
    </w:rPr>
  </w:style>
  <w:style w:type="paragraph" w:customStyle="1" w:styleId="FreeForm">
    <w:name w:val="Free Form"/>
    <w:uiPriority w:val="99"/>
    <w:rsid w:val="00772BF7"/>
    <w:pPr>
      <w:spacing w:after="0" w:line="240" w:lineRule="auto"/>
    </w:pPr>
    <w:rPr>
      <w:rFonts w:ascii="Helvetica" w:eastAsia="Times New Roman" w:hAnsi="Helvetica" w:cs="Times New Roman"/>
      <w:color w:val="000000"/>
      <w:kern w:val="0"/>
      <w:sz w:val="24"/>
      <w:szCs w:val="20"/>
      <w14:ligatures w14:val="none"/>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uiPriority w:val="99"/>
    <w:locked/>
    <w:rsid w:val="00772BF7"/>
    <w:rPr>
      <w:rFonts w:ascii="Arial" w:hAnsi="Arial"/>
      <w:b/>
      <w:kern w:val="32"/>
      <w:sz w:val="32"/>
      <w:lang w:val="lt-LT" w:eastAsia="lt-LT"/>
    </w:rPr>
  </w:style>
  <w:style w:type="character" w:styleId="Eilutsnumeris">
    <w:name w:val="line number"/>
    <w:uiPriority w:val="99"/>
    <w:rsid w:val="00772BF7"/>
    <w:rPr>
      <w:rFonts w:cs="Times New Roman"/>
    </w:rPr>
  </w:style>
  <w:style w:type="paragraph" w:customStyle="1" w:styleId="naujastext">
    <w:name w:val="naujas_text"/>
    <w:basedOn w:val="prastasis"/>
    <w:link w:val="naujas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naujastextChar">
    <w:name w:val="naujas_text Char"/>
    <w:link w:val="naujastext"/>
    <w:uiPriority w:val="99"/>
    <w:locked/>
    <w:rsid w:val="00772BF7"/>
    <w:rPr>
      <w:rFonts w:ascii="Arial" w:eastAsia="Times New Roman" w:hAnsi="Arial" w:cs="Times New Roman"/>
      <w:kern w:val="0"/>
      <w:szCs w:val="20"/>
      <w:lang w:val="x-none" w:eastAsia="x-none"/>
      <w14:ligatures w14:val="none"/>
    </w:rPr>
  </w:style>
  <w:style w:type="paragraph" w:customStyle="1" w:styleId="Bullets2">
    <w:name w:val="Bullets 2"/>
    <w:basedOn w:val="prastasis"/>
    <w:uiPriority w:val="99"/>
    <w:rsid w:val="00772BF7"/>
    <w:pPr>
      <w:numPr>
        <w:numId w:val="10"/>
      </w:numPr>
      <w:spacing w:after="60" w:line="240" w:lineRule="auto"/>
    </w:pPr>
    <w:rPr>
      <w:rFonts w:ascii="Arial" w:eastAsia="Times New Roman" w:hAnsi="Arial" w:cs="Times New Roman"/>
      <w:spacing w:val="-5"/>
      <w:sz w:val="22"/>
      <w:lang w:val="lt-LT"/>
    </w:rPr>
  </w:style>
  <w:style w:type="paragraph" w:customStyle="1" w:styleId="TableText0">
    <w:name w:val="Table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customStyle="1" w:styleId="StyleHeading1TimesNewRoman">
    <w:name w:val="Style Heading 1 + Times New Roman"/>
    <w:basedOn w:val="Antrat1"/>
    <w:uiPriority w:val="99"/>
    <w:rsid w:val="00772BF7"/>
    <w:pPr>
      <w:numPr>
        <w:numId w:val="0"/>
      </w:numPr>
      <w:tabs>
        <w:tab w:val="num" w:pos="480"/>
      </w:tabs>
      <w:spacing w:before="0" w:after="0" w:line="240" w:lineRule="auto"/>
      <w:ind w:left="44" w:firstLine="76"/>
      <w:jc w:val="center"/>
    </w:pPr>
    <w:rPr>
      <w:rFonts w:eastAsia="Times New Roman"/>
      <w:kern w:val="0"/>
      <w:sz w:val="24"/>
      <w:szCs w:val="32"/>
      <w:lang w:eastAsia="en-US"/>
    </w:rPr>
  </w:style>
  <w:style w:type="paragraph" w:customStyle="1" w:styleId="TableTextBullet">
    <w:name w:val="Table Text Bullet"/>
    <w:basedOn w:val="prastasis"/>
    <w:uiPriority w:val="99"/>
    <w:rsid w:val="00772BF7"/>
    <w:pPr>
      <w:tabs>
        <w:tab w:val="num" w:pos="2160"/>
      </w:tabs>
      <w:spacing w:line="240" w:lineRule="auto"/>
      <w:ind w:left="2160" w:hanging="180"/>
    </w:pPr>
    <w:rPr>
      <w:rFonts w:eastAsia="Times New Roman" w:cs="Times New Roman"/>
      <w:sz w:val="20"/>
      <w:szCs w:val="24"/>
      <w:lang w:val="lt-LT"/>
    </w:rPr>
  </w:style>
  <w:style w:type="paragraph" w:customStyle="1" w:styleId="ParagraphText">
    <w:name w:val="Paragraph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styleId="Indeksas1">
    <w:name w:val="index 1"/>
    <w:basedOn w:val="prastasis"/>
    <w:next w:val="prastasis"/>
    <w:autoRedefine/>
    <w:uiPriority w:val="99"/>
    <w:rsid w:val="00772BF7"/>
    <w:pPr>
      <w:spacing w:line="240" w:lineRule="auto"/>
      <w:ind w:left="240" w:hanging="240"/>
    </w:pPr>
    <w:rPr>
      <w:rFonts w:eastAsia="Times New Roman" w:cs="Times New Roman"/>
      <w:sz w:val="20"/>
    </w:rPr>
  </w:style>
  <w:style w:type="paragraph" w:styleId="Indeksas2">
    <w:name w:val="index 2"/>
    <w:basedOn w:val="prastasis"/>
    <w:next w:val="prastasis"/>
    <w:autoRedefine/>
    <w:uiPriority w:val="99"/>
    <w:rsid w:val="00772BF7"/>
    <w:pPr>
      <w:spacing w:line="240" w:lineRule="auto"/>
      <w:ind w:left="480" w:hanging="240"/>
    </w:pPr>
    <w:rPr>
      <w:rFonts w:eastAsia="Times New Roman" w:cs="Times New Roman"/>
      <w:sz w:val="20"/>
    </w:rPr>
  </w:style>
  <w:style w:type="paragraph" w:styleId="Indeksas3">
    <w:name w:val="index 3"/>
    <w:basedOn w:val="prastasis"/>
    <w:next w:val="prastasis"/>
    <w:autoRedefine/>
    <w:uiPriority w:val="99"/>
    <w:rsid w:val="00772BF7"/>
    <w:pPr>
      <w:spacing w:line="240" w:lineRule="auto"/>
      <w:ind w:left="720" w:hanging="240"/>
    </w:pPr>
    <w:rPr>
      <w:rFonts w:eastAsia="Times New Roman" w:cs="Times New Roman"/>
      <w:sz w:val="20"/>
    </w:rPr>
  </w:style>
  <w:style w:type="paragraph" w:styleId="Indeksas4">
    <w:name w:val="index 4"/>
    <w:basedOn w:val="prastasis"/>
    <w:next w:val="prastasis"/>
    <w:autoRedefine/>
    <w:uiPriority w:val="99"/>
    <w:rsid w:val="00772BF7"/>
    <w:pPr>
      <w:spacing w:line="240" w:lineRule="auto"/>
      <w:ind w:left="960" w:hanging="240"/>
    </w:pPr>
    <w:rPr>
      <w:rFonts w:eastAsia="Times New Roman" w:cs="Times New Roman"/>
      <w:sz w:val="20"/>
    </w:rPr>
  </w:style>
  <w:style w:type="paragraph" w:styleId="Indeksas5">
    <w:name w:val="index 5"/>
    <w:basedOn w:val="prastasis"/>
    <w:next w:val="prastasis"/>
    <w:autoRedefine/>
    <w:uiPriority w:val="99"/>
    <w:rsid w:val="00772BF7"/>
    <w:pPr>
      <w:spacing w:line="240" w:lineRule="auto"/>
      <w:ind w:left="1200" w:hanging="240"/>
    </w:pPr>
    <w:rPr>
      <w:rFonts w:eastAsia="Times New Roman" w:cs="Times New Roman"/>
      <w:sz w:val="20"/>
    </w:rPr>
  </w:style>
  <w:style w:type="paragraph" w:styleId="Indeksas6">
    <w:name w:val="index 6"/>
    <w:basedOn w:val="prastasis"/>
    <w:next w:val="prastasis"/>
    <w:autoRedefine/>
    <w:uiPriority w:val="99"/>
    <w:rsid w:val="00772BF7"/>
    <w:pPr>
      <w:spacing w:line="240" w:lineRule="auto"/>
      <w:ind w:left="1440" w:hanging="240"/>
    </w:pPr>
    <w:rPr>
      <w:rFonts w:eastAsia="Times New Roman" w:cs="Times New Roman"/>
      <w:sz w:val="20"/>
    </w:rPr>
  </w:style>
  <w:style w:type="paragraph" w:styleId="Indeksas7">
    <w:name w:val="index 7"/>
    <w:basedOn w:val="prastasis"/>
    <w:next w:val="prastasis"/>
    <w:autoRedefine/>
    <w:uiPriority w:val="99"/>
    <w:rsid w:val="00772BF7"/>
    <w:pPr>
      <w:spacing w:line="240" w:lineRule="auto"/>
      <w:ind w:left="1680" w:hanging="240"/>
    </w:pPr>
    <w:rPr>
      <w:rFonts w:eastAsia="Times New Roman" w:cs="Times New Roman"/>
      <w:sz w:val="20"/>
    </w:rPr>
  </w:style>
  <w:style w:type="paragraph" w:styleId="Indeksas8">
    <w:name w:val="index 8"/>
    <w:basedOn w:val="prastasis"/>
    <w:next w:val="prastasis"/>
    <w:autoRedefine/>
    <w:uiPriority w:val="99"/>
    <w:rsid w:val="00772BF7"/>
    <w:pPr>
      <w:spacing w:line="240" w:lineRule="auto"/>
      <w:ind w:left="1920" w:hanging="240"/>
    </w:pPr>
    <w:rPr>
      <w:rFonts w:eastAsia="Times New Roman" w:cs="Times New Roman"/>
      <w:sz w:val="20"/>
    </w:rPr>
  </w:style>
  <w:style w:type="paragraph" w:styleId="Indeksas9">
    <w:name w:val="index 9"/>
    <w:basedOn w:val="prastasis"/>
    <w:next w:val="prastasis"/>
    <w:autoRedefine/>
    <w:uiPriority w:val="99"/>
    <w:rsid w:val="00772BF7"/>
    <w:pPr>
      <w:spacing w:line="240" w:lineRule="auto"/>
      <w:ind w:left="2160" w:hanging="240"/>
    </w:pPr>
    <w:rPr>
      <w:rFonts w:eastAsia="Times New Roman" w:cs="Times New Roman"/>
      <w:sz w:val="20"/>
    </w:rPr>
  </w:style>
  <w:style w:type="paragraph" w:styleId="Indeksoantrat">
    <w:name w:val="index heading"/>
    <w:basedOn w:val="prastasis"/>
    <w:next w:val="Indeksas1"/>
    <w:uiPriority w:val="99"/>
    <w:rsid w:val="00772BF7"/>
    <w:pPr>
      <w:spacing w:before="120" w:after="120" w:line="240" w:lineRule="auto"/>
    </w:pPr>
    <w:rPr>
      <w:rFonts w:eastAsia="Times New Roman" w:cs="Times New Roman"/>
      <w:b/>
      <w:bCs/>
      <w:i/>
      <w:iCs/>
      <w:sz w:val="20"/>
    </w:rPr>
  </w:style>
  <w:style w:type="paragraph" w:customStyle="1" w:styleId="Lentelestekstas">
    <w:name w:val="Lenteles tekstas"/>
    <w:basedOn w:val="prastasis"/>
    <w:uiPriority w:val="99"/>
    <w:rsid w:val="00772BF7"/>
    <w:pPr>
      <w:spacing w:line="360" w:lineRule="auto"/>
    </w:pPr>
    <w:rPr>
      <w:rFonts w:eastAsia="Times New Roman" w:cs="Times New Roman"/>
      <w:szCs w:val="24"/>
    </w:rPr>
  </w:style>
  <w:style w:type="paragraph" w:customStyle="1" w:styleId="LentelestekstasBefore2pt">
    <w:name w:val="Lenteles tekstas + Before:  2 pt"/>
    <w:aliases w:val="After:  2 pt"/>
    <w:basedOn w:val="Lentelestekstas"/>
    <w:uiPriority w:val="99"/>
    <w:rsid w:val="00772BF7"/>
    <w:pPr>
      <w:spacing w:before="40" w:after="40" w:line="240" w:lineRule="auto"/>
    </w:pPr>
    <w:rPr>
      <w:lang w:val="lt-LT"/>
    </w:rPr>
  </w:style>
  <w:style w:type="paragraph" w:customStyle="1" w:styleId="FMAnormaltext">
    <w:name w:val="FM A normal text"/>
    <w:basedOn w:val="prastasis"/>
    <w:uiPriority w:val="99"/>
    <w:rsid w:val="00772BF7"/>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 w:val="22"/>
      <w:szCs w:val="24"/>
      <w:lang w:val="lt-LT"/>
    </w:rPr>
  </w:style>
  <w:style w:type="paragraph" w:customStyle="1" w:styleId="Normall">
    <w:name w:val="Normal_l"/>
    <w:basedOn w:val="prastasis"/>
    <w:uiPriority w:val="99"/>
    <w:rsid w:val="00772BF7"/>
    <w:pPr>
      <w:spacing w:line="240" w:lineRule="auto"/>
    </w:pPr>
    <w:rPr>
      <w:rFonts w:ascii="TimesLT" w:eastAsia="Times New Roman" w:hAnsi="TimesLT" w:cs="Times New Roman"/>
      <w:sz w:val="20"/>
      <w:lang w:val="en-GB"/>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uiPriority w:val="99"/>
    <w:locked/>
    <w:rsid w:val="00772BF7"/>
    <w:rPr>
      <w:rFonts w:ascii="Arial" w:hAnsi="Arial"/>
      <w:b/>
      <w:kern w:val="32"/>
      <w:sz w:val="32"/>
      <w:lang w:val="lt-LT" w:eastAsia="lt-LT"/>
    </w:rPr>
  </w:style>
  <w:style w:type="paragraph" w:customStyle="1" w:styleId="BBtext">
    <w:name w:val="BB_text"/>
    <w:basedOn w:val="prastasis"/>
    <w:link w:val="BB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BBtextChar">
    <w:name w:val="BB_text Char"/>
    <w:link w:val="BBtext"/>
    <w:uiPriority w:val="99"/>
    <w:locked/>
    <w:rsid w:val="00772BF7"/>
    <w:rPr>
      <w:rFonts w:ascii="Arial" w:eastAsia="Times New Roman" w:hAnsi="Arial" w:cs="Times New Roman"/>
      <w:kern w:val="0"/>
      <w:szCs w:val="20"/>
      <w:lang w:val="x-none" w:eastAsia="x-none"/>
      <w14:ligatures w14:val="none"/>
    </w:rPr>
  </w:style>
  <w:style w:type="paragraph" w:styleId="Iskirtacitata">
    <w:name w:val="Intense Quote"/>
    <w:basedOn w:val="prastasis"/>
    <w:next w:val="prastasis"/>
    <w:link w:val="IskirtacitataDiagrama"/>
    <w:uiPriority w:val="99"/>
    <w:qFormat/>
    <w:rsid w:val="00772BF7"/>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rPr>
  </w:style>
  <w:style w:type="character" w:customStyle="1" w:styleId="IskirtacitataDiagrama">
    <w:name w:val="Išskirta citata Diagrama"/>
    <w:basedOn w:val="Numatytasispastraiposriftas"/>
    <w:link w:val="Iskirtacitata"/>
    <w:uiPriority w:val="99"/>
    <w:rsid w:val="00772BF7"/>
    <w:rPr>
      <w:rFonts w:ascii="Cambria" w:eastAsia="Times New Roman" w:hAnsi="Cambria" w:cs="Times New Roman"/>
      <w:caps/>
      <w:color w:val="622423"/>
      <w:spacing w:val="5"/>
      <w:kern w:val="0"/>
      <w:sz w:val="20"/>
      <w:szCs w:val="20"/>
      <w:lang w:val="en-US"/>
      <w14:ligatures w14:val="none"/>
    </w:rPr>
  </w:style>
  <w:style w:type="character" w:styleId="Nerykinuoroda">
    <w:name w:val="Subtle Reference"/>
    <w:uiPriority w:val="99"/>
    <w:qFormat/>
    <w:rsid w:val="00772BF7"/>
    <w:rPr>
      <w:rFonts w:ascii="Calibri" w:hAnsi="Calibri" w:cs="Times New Roman"/>
      <w:i/>
      <w:color w:val="622423"/>
    </w:rPr>
  </w:style>
  <w:style w:type="character" w:customStyle="1" w:styleId="st">
    <w:name w:val="st"/>
    <w:uiPriority w:val="99"/>
    <w:rsid w:val="00772BF7"/>
    <w:rPr>
      <w:rFonts w:cs="Times New Roman"/>
    </w:rPr>
  </w:style>
  <w:style w:type="character" w:customStyle="1" w:styleId="FontStyle14">
    <w:name w:val="Font Style14"/>
    <w:uiPriority w:val="99"/>
    <w:rsid w:val="00772BF7"/>
    <w:rPr>
      <w:rFonts w:ascii="Times New Roman" w:hAnsi="Times New Roman" w:cs="Times New Roman"/>
      <w:sz w:val="20"/>
      <w:szCs w:val="20"/>
    </w:rPr>
  </w:style>
  <w:style w:type="paragraph" w:customStyle="1" w:styleId="Style8">
    <w:name w:val="Style8"/>
    <w:basedOn w:val="prastasis"/>
    <w:uiPriority w:val="99"/>
    <w:rsid w:val="00772BF7"/>
    <w:pPr>
      <w:widowControl w:val="0"/>
      <w:autoSpaceDE w:val="0"/>
      <w:autoSpaceDN w:val="0"/>
      <w:adjustRightInd w:val="0"/>
      <w:spacing w:line="277" w:lineRule="exact"/>
      <w:jc w:val="center"/>
    </w:pPr>
    <w:rPr>
      <w:rFonts w:eastAsia="Times New Roman" w:cs="Times New Roman"/>
      <w:szCs w:val="24"/>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0">
    <w:name w:val="Heading 1.Appendix.stydde.app heading 1.app heading 11.app heading 12.app heading 111.app heading 13.1.1 ghost.g.ghost.H1.Kapitel.Arial 14 Fett.Arial 14 Fett1.Arial 14 Fett2.Arial 16 Fett.Datasheet title.Chapter.TF-Overskrift 1.H11.H12.H13.H14.H15. Char"/>
    <w:locked/>
    <w:rsid w:val="00772BF7"/>
    <w:rPr>
      <w:rFonts w:ascii="Arial" w:hAnsi="Arial" w:cs="Arial"/>
      <w:b/>
      <w:bCs/>
      <w:kern w:val="32"/>
      <w:sz w:val="32"/>
      <w:szCs w:val="32"/>
      <w:lang w:val="lt-LT" w:eastAsia="lt-LT" w:bidi="ar-SA"/>
    </w:rPr>
  </w:style>
  <w:style w:type="table" w:styleId="LentelElegantika">
    <w:name w:val="Table Elegant"/>
    <w:basedOn w:val="prastojilentel"/>
    <w:uiPriority w:val="99"/>
    <w:rsid w:val="00772BF7"/>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iagramaDiagramaCharCharDiagramaDiagramaCharChar">
    <w:name w:val="Diagrama Diagrama Char Char Diagrama Diagrama Char Char"/>
    <w:basedOn w:val="prastasis"/>
    <w:uiPriority w:val="99"/>
    <w:semiHidden/>
    <w:rsid w:val="00772BF7"/>
    <w:pPr>
      <w:spacing w:after="160" w:line="240" w:lineRule="exact"/>
    </w:pPr>
    <w:rPr>
      <w:rFonts w:ascii="Verdana" w:eastAsia="Times New Roman" w:hAnsi="Verdana" w:cs="Verdana"/>
      <w:sz w:val="20"/>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2">
    <w:name w:val="Heading 1.Appendix.stydde.app heading 1.app heading 11.app heading 12.app heading 111.app heading 13.1.1 ghost.g.ghost.H1.Kapitel.Arial 14 Fett.Arial 14 Fett1.Arial 14 Fett2.Arial 16 Fett.Datasheet title.Chapter.TF-Overskrift 1.H11.H12.H13.H14.H15.Char2"/>
    <w:locked/>
    <w:rsid w:val="00772BF7"/>
    <w:rPr>
      <w:rFonts w:ascii="Arial" w:hAnsi="Arial" w:cs="Arial"/>
      <w:b/>
      <w:bCs/>
      <w:kern w:val="32"/>
      <w:sz w:val="32"/>
      <w:szCs w:val="32"/>
      <w:lang w:val="lt-LT" w:eastAsia="lt-LT" w:bidi="ar-SA"/>
    </w:rPr>
  </w:style>
  <w:style w:type="character" w:customStyle="1" w:styleId="Style2Char">
    <w:name w:val="Style2 Char"/>
    <w:link w:val="Style2"/>
    <w:uiPriority w:val="99"/>
    <w:rsid w:val="00772BF7"/>
    <w:rPr>
      <w:rFonts w:ascii="Times New Roman" w:eastAsia="Times New Roman" w:hAnsi="Times New Roman" w:cs="Times New Roman"/>
      <w:noProof/>
      <w:color w:val="000000"/>
      <w:kern w:val="0"/>
      <w:szCs w:val="20"/>
      <w14:ligatures w14:val="none"/>
    </w:rPr>
  </w:style>
  <w:style w:type="paragraph" w:customStyle="1" w:styleId="TableHeader">
    <w:name w:val="Table Header"/>
    <w:basedOn w:val="prastasis"/>
    <w:link w:val="TableHeaderChar"/>
    <w:uiPriority w:val="99"/>
    <w:rsid w:val="00772BF7"/>
    <w:pPr>
      <w:spacing w:line="240" w:lineRule="auto"/>
      <w:jc w:val="both"/>
    </w:pPr>
    <w:rPr>
      <w:rFonts w:ascii="Calibri" w:eastAsia="Times New Roman" w:hAnsi="Calibri" w:cs="Times New Roman"/>
      <w:szCs w:val="24"/>
      <w:lang w:val="x-none"/>
    </w:rPr>
  </w:style>
  <w:style w:type="character" w:customStyle="1" w:styleId="TableHeaderChar">
    <w:name w:val="Table Header Char"/>
    <w:link w:val="TableHeader"/>
    <w:uiPriority w:val="99"/>
    <w:locked/>
    <w:rsid w:val="00772BF7"/>
    <w:rPr>
      <w:rFonts w:ascii="Calibri" w:eastAsia="Times New Roman" w:hAnsi="Calibri" w:cs="Times New Roman"/>
      <w:kern w:val="0"/>
      <w:sz w:val="24"/>
      <w:szCs w:val="24"/>
      <w:lang w:val="x-none"/>
      <w14:ligatures w14:val="none"/>
    </w:rPr>
  </w:style>
  <w:style w:type="table" w:customStyle="1" w:styleId="Civittatable">
    <w:name w:val="Civitta table"/>
    <w:basedOn w:val="prastojilentel"/>
    <w:uiPriority w:val="99"/>
    <w:rsid w:val="00B52B43"/>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g-binding">
    <w:name w:val="ng-binding"/>
    <w:basedOn w:val="Numatytasispastraiposriftas"/>
    <w:rsid w:val="00B52B43"/>
  </w:style>
  <w:style w:type="character" w:styleId="Paminjimas">
    <w:name w:val="Mention"/>
    <w:basedOn w:val="Numatytasispastraiposriftas"/>
    <w:uiPriority w:val="99"/>
    <w:unhideWhenUsed/>
    <w:rsid w:val="00937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39561">
      <w:bodyDiv w:val="1"/>
      <w:marLeft w:val="0"/>
      <w:marRight w:val="0"/>
      <w:marTop w:val="0"/>
      <w:marBottom w:val="0"/>
      <w:divBdr>
        <w:top w:val="none" w:sz="0" w:space="0" w:color="auto"/>
        <w:left w:val="none" w:sz="0" w:space="0" w:color="auto"/>
        <w:bottom w:val="none" w:sz="0" w:space="0" w:color="auto"/>
        <w:right w:val="none" w:sz="0" w:space="0" w:color="auto"/>
      </w:divBdr>
    </w:div>
    <w:div w:id="376124134">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59888363">
      <w:bodyDiv w:val="1"/>
      <w:marLeft w:val="0"/>
      <w:marRight w:val="0"/>
      <w:marTop w:val="0"/>
      <w:marBottom w:val="0"/>
      <w:divBdr>
        <w:top w:val="none" w:sz="0" w:space="0" w:color="auto"/>
        <w:left w:val="none" w:sz="0" w:space="0" w:color="auto"/>
        <w:bottom w:val="none" w:sz="0" w:space="0" w:color="auto"/>
        <w:right w:val="none" w:sz="0" w:space="0" w:color="auto"/>
      </w:divBdr>
    </w:div>
    <w:div w:id="87662577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676373993">
      <w:bodyDiv w:val="1"/>
      <w:marLeft w:val="0"/>
      <w:marRight w:val="0"/>
      <w:marTop w:val="0"/>
      <w:marBottom w:val="0"/>
      <w:divBdr>
        <w:top w:val="none" w:sz="0" w:space="0" w:color="auto"/>
        <w:left w:val="none" w:sz="0" w:space="0" w:color="auto"/>
        <w:bottom w:val="none" w:sz="0" w:space="0" w:color="auto"/>
        <w:right w:val="none" w:sz="0" w:space="0" w:color="auto"/>
      </w:divBdr>
    </w:div>
    <w:div w:id="1751193280">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 w:id="1927226810">
      <w:bodyDiv w:val="1"/>
      <w:marLeft w:val="0"/>
      <w:marRight w:val="0"/>
      <w:marTop w:val="0"/>
      <w:marBottom w:val="0"/>
      <w:divBdr>
        <w:top w:val="none" w:sz="0" w:space="0" w:color="auto"/>
        <w:left w:val="none" w:sz="0" w:space="0" w:color="auto"/>
        <w:bottom w:val="none" w:sz="0" w:space="0" w:color="auto"/>
        <w:right w:val="none" w:sz="0" w:space="0" w:color="auto"/>
      </w:divBdr>
    </w:div>
    <w:div w:id="2065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implement/standards/fhir/" TargetMode="External"/><Relationship Id="rId13" Type="http://schemas.openxmlformats.org/officeDocument/2006/relationships/hyperlink" Target="https://www.visus.com/en/pacs.html" TargetMode="External"/><Relationship Id="rId18" Type="http://schemas.openxmlformats.org/officeDocument/2006/relationships/hyperlink" Target="https://www.dicomstandard.org/current"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esveikata.lt/espbi-specifikacija" TargetMode="External"/><Relationship Id="rId17" Type="http://schemas.openxmlformats.org/officeDocument/2006/relationships/hyperlink" Target="https://www.hl7.org/fhir/overview.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ecifications.openeh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ifications.openeh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amqp/core/v1.0/amqp-core-messaging-v1.0.html" TargetMode="External"/><Relationship Id="rId23" Type="http://schemas.openxmlformats.org/officeDocument/2006/relationships/footer" Target="footer2.xml"/><Relationship Id="rId10" Type="http://schemas.openxmlformats.org/officeDocument/2006/relationships/hyperlink" Target="https://dpsdr.vlk.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meddream.com/products/meddream-pacs-server/"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236D-E593-494C-AD13-B67A446F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20066</Words>
  <Characters>125439</Characters>
  <Application>Microsoft Office Word</Application>
  <DocSecurity>0</DocSecurity>
  <Lines>1045</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16</CharactersWithSpaces>
  <SharedDoc>false</SharedDoc>
  <HLinks>
    <vt:vector size="540" baseType="variant">
      <vt:variant>
        <vt:i4>5242953</vt:i4>
      </vt:variant>
      <vt:variant>
        <vt:i4>576</vt:i4>
      </vt:variant>
      <vt:variant>
        <vt:i4>0</vt:i4>
      </vt:variant>
      <vt:variant>
        <vt:i4>5</vt:i4>
      </vt:variant>
      <vt:variant>
        <vt:lpwstr>https://www.dicomstandard.org/current</vt:lpwstr>
      </vt:variant>
      <vt:variant>
        <vt:lpwstr/>
      </vt:variant>
      <vt:variant>
        <vt:i4>6422568</vt:i4>
      </vt:variant>
      <vt:variant>
        <vt:i4>573</vt:i4>
      </vt:variant>
      <vt:variant>
        <vt:i4>0</vt:i4>
      </vt:variant>
      <vt:variant>
        <vt:i4>5</vt:i4>
      </vt:variant>
      <vt:variant>
        <vt:lpwstr>https://www.hl7.org/fhir/overview.html</vt:lpwstr>
      </vt:variant>
      <vt:variant>
        <vt:lpwstr/>
      </vt:variant>
      <vt:variant>
        <vt:i4>7995444</vt:i4>
      </vt:variant>
      <vt:variant>
        <vt:i4>570</vt:i4>
      </vt:variant>
      <vt:variant>
        <vt:i4>0</vt:i4>
      </vt:variant>
      <vt:variant>
        <vt:i4>5</vt:i4>
      </vt:variant>
      <vt:variant>
        <vt:lpwstr>https://specifications.openehr.org/</vt:lpwstr>
      </vt:variant>
      <vt:variant>
        <vt:lpwstr/>
      </vt:variant>
      <vt:variant>
        <vt:i4>6553701</vt:i4>
      </vt:variant>
      <vt:variant>
        <vt:i4>567</vt:i4>
      </vt:variant>
      <vt:variant>
        <vt:i4>0</vt:i4>
      </vt:variant>
      <vt:variant>
        <vt:i4>5</vt:i4>
      </vt:variant>
      <vt:variant>
        <vt:lpwstr>http://docs.oasis-open.org/amqp/core/v1.0/amqp-core-messaging-v1.0.html</vt:lpwstr>
      </vt:variant>
      <vt:variant>
        <vt:lpwstr/>
      </vt:variant>
      <vt:variant>
        <vt:i4>7405683</vt:i4>
      </vt:variant>
      <vt:variant>
        <vt:i4>564</vt:i4>
      </vt:variant>
      <vt:variant>
        <vt:i4>0</vt:i4>
      </vt:variant>
      <vt:variant>
        <vt:i4>5</vt:i4>
      </vt:variant>
      <vt:variant>
        <vt:lpwstr>https://meddream.com/products/meddream-pacs-server/</vt:lpwstr>
      </vt:variant>
      <vt:variant>
        <vt:lpwstr/>
      </vt:variant>
      <vt:variant>
        <vt:i4>7405669</vt:i4>
      </vt:variant>
      <vt:variant>
        <vt:i4>561</vt:i4>
      </vt:variant>
      <vt:variant>
        <vt:i4>0</vt:i4>
      </vt:variant>
      <vt:variant>
        <vt:i4>5</vt:i4>
      </vt:variant>
      <vt:variant>
        <vt:lpwstr>https://www.visus.com/en/pacs.html</vt:lpwstr>
      </vt:variant>
      <vt:variant>
        <vt:lpwstr/>
      </vt:variant>
      <vt:variant>
        <vt:i4>1572946</vt:i4>
      </vt:variant>
      <vt:variant>
        <vt:i4>558</vt:i4>
      </vt:variant>
      <vt:variant>
        <vt:i4>0</vt:i4>
      </vt:variant>
      <vt:variant>
        <vt:i4>5</vt:i4>
      </vt:variant>
      <vt:variant>
        <vt:lpwstr>https://www.esveikata.lt/espbi-specifikacija</vt:lpwstr>
      </vt:variant>
      <vt:variant>
        <vt:lpwstr/>
      </vt:variant>
      <vt:variant>
        <vt:i4>7995444</vt:i4>
      </vt:variant>
      <vt:variant>
        <vt:i4>549</vt:i4>
      </vt:variant>
      <vt:variant>
        <vt:i4>0</vt:i4>
      </vt:variant>
      <vt:variant>
        <vt:i4>5</vt:i4>
      </vt:variant>
      <vt:variant>
        <vt:lpwstr>https://specifications.openehr.org/</vt:lpwstr>
      </vt:variant>
      <vt:variant>
        <vt:lpwstr/>
      </vt:variant>
      <vt:variant>
        <vt:i4>1900628</vt:i4>
      </vt:variant>
      <vt:variant>
        <vt:i4>522</vt:i4>
      </vt:variant>
      <vt:variant>
        <vt:i4>0</vt:i4>
      </vt:variant>
      <vt:variant>
        <vt:i4>5</vt:i4>
      </vt:variant>
      <vt:variant>
        <vt:lpwstr>https://dpsdr.vlk.lt/</vt:lpwstr>
      </vt:variant>
      <vt:variant>
        <vt:lpwstr/>
      </vt:variant>
      <vt:variant>
        <vt:i4>4587537</vt:i4>
      </vt:variant>
      <vt:variant>
        <vt:i4>492</vt:i4>
      </vt:variant>
      <vt:variant>
        <vt:i4>0</vt:i4>
      </vt:variant>
      <vt:variant>
        <vt:i4>5</vt:i4>
      </vt:variant>
      <vt:variant>
        <vt:lpwstr>http://hl7.org/implement/standards/fhir/</vt:lpwstr>
      </vt:variant>
      <vt:variant>
        <vt:lpwstr/>
      </vt:variant>
      <vt:variant>
        <vt:i4>1441844</vt:i4>
      </vt:variant>
      <vt:variant>
        <vt:i4>476</vt:i4>
      </vt:variant>
      <vt:variant>
        <vt:i4>0</vt:i4>
      </vt:variant>
      <vt:variant>
        <vt:i4>5</vt:i4>
      </vt:variant>
      <vt:variant>
        <vt:lpwstr/>
      </vt:variant>
      <vt:variant>
        <vt:lpwstr>_Toc194914057</vt:lpwstr>
      </vt:variant>
      <vt:variant>
        <vt:i4>1441844</vt:i4>
      </vt:variant>
      <vt:variant>
        <vt:i4>470</vt:i4>
      </vt:variant>
      <vt:variant>
        <vt:i4>0</vt:i4>
      </vt:variant>
      <vt:variant>
        <vt:i4>5</vt:i4>
      </vt:variant>
      <vt:variant>
        <vt:lpwstr/>
      </vt:variant>
      <vt:variant>
        <vt:lpwstr>_Toc194914056</vt:lpwstr>
      </vt:variant>
      <vt:variant>
        <vt:i4>1441844</vt:i4>
      </vt:variant>
      <vt:variant>
        <vt:i4>464</vt:i4>
      </vt:variant>
      <vt:variant>
        <vt:i4>0</vt:i4>
      </vt:variant>
      <vt:variant>
        <vt:i4>5</vt:i4>
      </vt:variant>
      <vt:variant>
        <vt:lpwstr/>
      </vt:variant>
      <vt:variant>
        <vt:lpwstr>_Toc194914055</vt:lpwstr>
      </vt:variant>
      <vt:variant>
        <vt:i4>1441844</vt:i4>
      </vt:variant>
      <vt:variant>
        <vt:i4>458</vt:i4>
      </vt:variant>
      <vt:variant>
        <vt:i4>0</vt:i4>
      </vt:variant>
      <vt:variant>
        <vt:i4>5</vt:i4>
      </vt:variant>
      <vt:variant>
        <vt:lpwstr/>
      </vt:variant>
      <vt:variant>
        <vt:lpwstr>_Toc194914054</vt:lpwstr>
      </vt:variant>
      <vt:variant>
        <vt:i4>1441844</vt:i4>
      </vt:variant>
      <vt:variant>
        <vt:i4>452</vt:i4>
      </vt:variant>
      <vt:variant>
        <vt:i4>0</vt:i4>
      </vt:variant>
      <vt:variant>
        <vt:i4>5</vt:i4>
      </vt:variant>
      <vt:variant>
        <vt:lpwstr/>
      </vt:variant>
      <vt:variant>
        <vt:lpwstr>_Toc194914053</vt:lpwstr>
      </vt:variant>
      <vt:variant>
        <vt:i4>1441844</vt:i4>
      </vt:variant>
      <vt:variant>
        <vt:i4>446</vt:i4>
      </vt:variant>
      <vt:variant>
        <vt:i4>0</vt:i4>
      </vt:variant>
      <vt:variant>
        <vt:i4>5</vt:i4>
      </vt:variant>
      <vt:variant>
        <vt:lpwstr/>
      </vt:variant>
      <vt:variant>
        <vt:lpwstr>_Toc194914052</vt:lpwstr>
      </vt:variant>
      <vt:variant>
        <vt:i4>1441844</vt:i4>
      </vt:variant>
      <vt:variant>
        <vt:i4>440</vt:i4>
      </vt:variant>
      <vt:variant>
        <vt:i4>0</vt:i4>
      </vt:variant>
      <vt:variant>
        <vt:i4>5</vt:i4>
      </vt:variant>
      <vt:variant>
        <vt:lpwstr/>
      </vt:variant>
      <vt:variant>
        <vt:lpwstr>_Toc194914051</vt:lpwstr>
      </vt:variant>
      <vt:variant>
        <vt:i4>1441844</vt:i4>
      </vt:variant>
      <vt:variant>
        <vt:i4>434</vt:i4>
      </vt:variant>
      <vt:variant>
        <vt:i4>0</vt:i4>
      </vt:variant>
      <vt:variant>
        <vt:i4>5</vt:i4>
      </vt:variant>
      <vt:variant>
        <vt:lpwstr/>
      </vt:variant>
      <vt:variant>
        <vt:lpwstr>_Toc194914050</vt:lpwstr>
      </vt:variant>
      <vt:variant>
        <vt:i4>1507380</vt:i4>
      </vt:variant>
      <vt:variant>
        <vt:i4>428</vt:i4>
      </vt:variant>
      <vt:variant>
        <vt:i4>0</vt:i4>
      </vt:variant>
      <vt:variant>
        <vt:i4>5</vt:i4>
      </vt:variant>
      <vt:variant>
        <vt:lpwstr/>
      </vt:variant>
      <vt:variant>
        <vt:lpwstr>_Toc194914049</vt:lpwstr>
      </vt:variant>
      <vt:variant>
        <vt:i4>1507380</vt:i4>
      </vt:variant>
      <vt:variant>
        <vt:i4>422</vt:i4>
      </vt:variant>
      <vt:variant>
        <vt:i4>0</vt:i4>
      </vt:variant>
      <vt:variant>
        <vt:i4>5</vt:i4>
      </vt:variant>
      <vt:variant>
        <vt:lpwstr/>
      </vt:variant>
      <vt:variant>
        <vt:lpwstr>_Toc194914048</vt:lpwstr>
      </vt:variant>
      <vt:variant>
        <vt:i4>1507380</vt:i4>
      </vt:variant>
      <vt:variant>
        <vt:i4>416</vt:i4>
      </vt:variant>
      <vt:variant>
        <vt:i4>0</vt:i4>
      </vt:variant>
      <vt:variant>
        <vt:i4>5</vt:i4>
      </vt:variant>
      <vt:variant>
        <vt:lpwstr/>
      </vt:variant>
      <vt:variant>
        <vt:lpwstr>_Toc194914047</vt:lpwstr>
      </vt:variant>
      <vt:variant>
        <vt:i4>1507380</vt:i4>
      </vt:variant>
      <vt:variant>
        <vt:i4>410</vt:i4>
      </vt:variant>
      <vt:variant>
        <vt:i4>0</vt:i4>
      </vt:variant>
      <vt:variant>
        <vt:i4>5</vt:i4>
      </vt:variant>
      <vt:variant>
        <vt:lpwstr/>
      </vt:variant>
      <vt:variant>
        <vt:lpwstr>_Toc194914046</vt:lpwstr>
      </vt:variant>
      <vt:variant>
        <vt:i4>1507380</vt:i4>
      </vt:variant>
      <vt:variant>
        <vt:i4>404</vt:i4>
      </vt:variant>
      <vt:variant>
        <vt:i4>0</vt:i4>
      </vt:variant>
      <vt:variant>
        <vt:i4>5</vt:i4>
      </vt:variant>
      <vt:variant>
        <vt:lpwstr/>
      </vt:variant>
      <vt:variant>
        <vt:lpwstr>_Toc194914045</vt:lpwstr>
      </vt:variant>
      <vt:variant>
        <vt:i4>1507380</vt:i4>
      </vt:variant>
      <vt:variant>
        <vt:i4>398</vt:i4>
      </vt:variant>
      <vt:variant>
        <vt:i4>0</vt:i4>
      </vt:variant>
      <vt:variant>
        <vt:i4>5</vt:i4>
      </vt:variant>
      <vt:variant>
        <vt:lpwstr/>
      </vt:variant>
      <vt:variant>
        <vt:lpwstr>_Toc194914044</vt:lpwstr>
      </vt:variant>
      <vt:variant>
        <vt:i4>1507380</vt:i4>
      </vt:variant>
      <vt:variant>
        <vt:i4>392</vt:i4>
      </vt:variant>
      <vt:variant>
        <vt:i4>0</vt:i4>
      </vt:variant>
      <vt:variant>
        <vt:i4>5</vt:i4>
      </vt:variant>
      <vt:variant>
        <vt:lpwstr/>
      </vt:variant>
      <vt:variant>
        <vt:lpwstr>_Toc194914043</vt:lpwstr>
      </vt:variant>
      <vt:variant>
        <vt:i4>1507380</vt:i4>
      </vt:variant>
      <vt:variant>
        <vt:i4>386</vt:i4>
      </vt:variant>
      <vt:variant>
        <vt:i4>0</vt:i4>
      </vt:variant>
      <vt:variant>
        <vt:i4>5</vt:i4>
      </vt:variant>
      <vt:variant>
        <vt:lpwstr/>
      </vt:variant>
      <vt:variant>
        <vt:lpwstr>_Toc194914042</vt:lpwstr>
      </vt:variant>
      <vt:variant>
        <vt:i4>1507380</vt:i4>
      </vt:variant>
      <vt:variant>
        <vt:i4>380</vt:i4>
      </vt:variant>
      <vt:variant>
        <vt:i4>0</vt:i4>
      </vt:variant>
      <vt:variant>
        <vt:i4>5</vt:i4>
      </vt:variant>
      <vt:variant>
        <vt:lpwstr/>
      </vt:variant>
      <vt:variant>
        <vt:lpwstr>_Toc194914041</vt:lpwstr>
      </vt:variant>
      <vt:variant>
        <vt:i4>1507380</vt:i4>
      </vt:variant>
      <vt:variant>
        <vt:i4>374</vt:i4>
      </vt:variant>
      <vt:variant>
        <vt:i4>0</vt:i4>
      </vt:variant>
      <vt:variant>
        <vt:i4>5</vt:i4>
      </vt:variant>
      <vt:variant>
        <vt:lpwstr/>
      </vt:variant>
      <vt:variant>
        <vt:lpwstr>_Toc194914040</vt:lpwstr>
      </vt:variant>
      <vt:variant>
        <vt:i4>1048628</vt:i4>
      </vt:variant>
      <vt:variant>
        <vt:i4>368</vt:i4>
      </vt:variant>
      <vt:variant>
        <vt:i4>0</vt:i4>
      </vt:variant>
      <vt:variant>
        <vt:i4>5</vt:i4>
      </vt:variant>
      <vt:variant>
        <vt:lpwstr/>
      </vt:variant>
      <vt:variant>
        <vt:lpwstr>_Toc194914039</vt:lpwstr>
      </vt:variant>
      <vt:variant>
        <vt:i4>1048628</vt:i4>
      </vt:variant>
      <vt:variant>
        <vt:i4>362</vt:i4>
      </vt:variant>
      <vt:variant>
        <vt:i4>0</vt:i4>
      </vt:variant>
      <vt:variant>
        <vt:i4>5</vt:i4>
      </vt:variant>
      <vt:variant>
        <vt:lpwstr/>
      </vt:variant>
      <vt:variant>
        <vt:lpwstr>_Toc194914038</vt:lpwstr>
      </vt:variant>
      <vt:variant>
        <vt:i4>1048628</vt:i4>
      </vt:variant>
      <vt:variant>
        <vt:i4>356</vt:i4>
      </vt:variant>
      <vt:variant>
        <vt:i4>0</vt:i4>
      </vt:variant>
      <vt:variant>
        <vt:i4>5</vt:i4>
      </vt:variant>
      <vt:variant>
        <vt:lpwstr/>
      </vt:variant>
      <vt:variant>
        <vt:lpwstr>_Toc194914037</vt:lpwstr>
      </vt:variant>
      <vt:variant>
        <vt:i4>1048628</vt:i4>
      </vt:variant>
      <vt:variant>
        <vt:i4>350</vt:i4>
      </vt:variant>
      <vt:variant>
        <vt:i4>0</vt:i4>
      </vt:variant>
      <vt:variant>
        <vt:i4>5</vt:i4>
      </vt:variant>
      <vt:variant>
        <vt:lpwstr/>
      </vt:variant>
      <vt:variant>
        <vt:lpwstr>_Toc194914036</vt:lpwstr>
      </vt:variant>
      <vt:variant>
        <vt:i4>1048628</vt:i4>
      </vt:variant>
      <vt:variant>
        <vt:i4>344</vt:i4>
      </vt:variant>
      <vt:variant>
        <vt:i4>0</vt:i4>
      </vt:variant>
      <vt:variant>
        <vt:i4>5</vt:i4>
      </vt:variant>
      <vt:variant>
        <vt:lpwstr/>
      </vt:variant>
      <vt:variant>
        <vt:lpwstr>_Toc194914035</vt:lpwstr>
      </vt:variant>
      <vt:variant>
        <vt:i4>1048628</vt:i4>
      </vt:variant>
      <vt:variant>
        <vt:i4>338</vt:i4>
      </vt:variant>
      <vt:variant>
        <vt:i4>0</vt:i4>
      </vt:variant>
      <vt:variant>
        <vt:i4>5</vt:i4>
      </vt:variant>
      <vt:variant>
        <vt:lpwstr/>
      </vt:variant>
      <vt:variant>
        <vt:lpwstr>_Toc194914034</vt:lpwstr>
      </vt:variant>
      <vt:variant>
        <vt:i4>1048628</vt:i4>
      </vt:variant>
      <vt:variant>
        <vt:i4>332</vt:i4>
      </vt:variant>
      <vt:variant>
        <vt:i4>0</vt:i4>
      </vt:variant>
      <vt:variant>
        <vt:i4>5</vt:i4>
      </vt:variant>
      <vt:variant>
        <vt:lpwstr/>
      </vt:variant>
      <vt:variant>
        <vt:lpwstr>_Toc194914033</vt:lpwstr>
      </vt:variant>
      <vt:variant>
        <vt:i4>1048628</vt:i4>
      </vt:variant>
      <vt:variant>
        <vt:i4>326</vt:i4>
      </vt:variant>
      <vt:variant>
        <vt:i4>0</vt:i4>
      </vt:variant>
      <vt:variant>
        <vt:i4>5</vt:i4>
      </vt:variant>
      <vt:variant>
        <vt:lpwstr/>
      </vt:variant>
      <vt:variant>
        <vt:lpwstr>_Toc194914032</vt:lpwstr>
      </vt:variant>
      <vt:variant>
        <vt:i4>1048628</vt:i4>
      </vt:variant>
      <vt:variant>
        <vt:i4>320</vt:i4>
      </vt:variant>
      <vt:variant>
        <vt:i4>0</vt:i4>
      </vt:variant>
      <vt:variant>
        <vt:i4>5</vt:i4>
      </vt:variant>
      <vt:variant>
        <vt:lpwstr/>
      </vt:variant>
      <vt:variant>
        <vt:lpwstr>_Toc194914031</vt:lpwstr>
      </vt:variant>
      <vt:variant>
        <vt:i4>1048628</vt:i4>
      </vt:variant>
      <vt:variant>
        <vt:i4>314</vt:i4>
      </vt:variant>
      <vt:variant>
        <vt:i4>0</vt:i4>
      </vt:variant>
      <vt:variant>
        <vt:i4>5</vt:i4>
      </vt:variant>
      <vt:variant>
        <vt:lpwstr/>
      </vt:variant>
      <vt:variant>
        <vt:lpwstr>_Toc194914030</vt:lpwstr>
      </vt:variant>
      <vt:variant>
        <vt:i4>1114164</vt:i4>
      </vt:variant>
      <vt:variant>
        <vt:i4>308</vt:i4>
      </vt:variant>
      <vt:variant>
        <vt:i4>0</vt:i4>
      </vt:variant>
      <vt:variant>
        <vt:i4>5</vt:i4>
      </vt:variant>
      <vt:variant>
        <vt:lpwstr/>
      </vt:variant>
      <vt:variant>
        <vt:lpwstr>_Toc194914029</vt:lpwstr>
      </vt:variant>
      <vt:variant>
        <vt:i4>1114164</vt:i4>
      </vt:variant>
      <vt:variant>
        <vt:i4>302</vt:i4>
      </vt:variant>
      <vt:variant>
        <vt:i4>0</vt:i4>
      </vt:variant>
      <vt:variant>
        <vt:i4>5</vt:i4>
      </vt:variant>
      <vt:variant>
        <vt:lpwstr/>
      </vt:variant>
      <vt:variant>
        <vt:lpwstr>_Toc194914028</vt:lpwstr>
      </vt:variant>
      <vt:variant>
        <vt:i4>1114164</vt:i4>
      </vt:variant>
      <vt:variant>
        <vt:i4>296</vt:i4>
      </vt:variant>
      <vt:variant>
        <vt:i4>0</vt:i4>
      </vt:variant>
      <vt:variant>
        <vt:i4>5</vt:i4>
      </vt:variant>
      <vt:variant>
        <vt:lpwstr/>
      </vt:variant>
      <vt:variant>
        <vt:lpwstr>_Toc194914027</vt:lpwstr>
      </vt:variant>
      <vt:variant>
        <vt:i4>1114164</vt:i4>
      </vt:variant>
      <vt:variant>
        <vt:i4>290</vt:i4>
      </vt:variant>
      <vt:variant>
        <vt:i4>0</vt:i4>
      </vt:variant>
      <vt:variant>
        <vt:i4>5</vt:i4>
      </vt:variant>
      <vt:variant>
        <vt:lpwstr/>
      </vt:variant>
      <vt:variant>
        <vt:lpwstr>_Toc194914026</vt:lpwstr>
      </vt:variant>
      <vt:variant>
        <vt:i4>1114164</vt:i4>
      </vt:variant>
      <vt:variant>
        <vt:i4>284</vt:i4>
      </vt:variant>
      <vt:variant>
        <vt:i4>0</vt:i4>
      </vt:variant>
      <vt:variant>
        <vt:i4>5</vt:i4>
      </vt:variant>
      <vt:variant>
        <vt:lpwstr/>
      </vt:variant>
      <vt:variant>
        <vt:lpwstr>_Toc194914025</vt:lpwstr>
      </vt:variant>
      <vt:variant>
        <vt:i4>1114164</vt:i4>
      </vt:variant>
      <vt:variant>
        <vt:i4>278</vt:i4>
      </vt:variant>
      <vt:variant>
        <vt:i4>0</vt:i4>
      </vt:variant>
      <vt:variant>
        <vt:i4>5</vt:i4>
      </vt:variant>
      <vt:variant>
        <vt:lpwstr/>
      </vt:variant>
      <vt:variant>
        <vt:lpwstr>_Toc194914024</vt:lpwstr>
      </vt:variant>
      <vt:variant>
        <vt:i4>1114164</vt:i4>
      </vt:variant>
      <vt:variant>
        <vt:i4>272</vt:i4>
      </vt:variant>
      <vt:variant>
        <vt:i4>0</vt:i4>
      </vt:variant>
      <vt:variant>
        <vt:i4>5</vt:i4>
      </vt:variant>
      <vt:variant>
        <vt:lpwstr/>
      </vt:variant>
      <vt:variant>
        <vt:lpwstr>_Toc194914023</vt:lpwstr>
      </vt:variant>
      <vt:variant>
        <vt:i4>1114164</vt:i4>
      </vt:variant>
      <vt:variant>
        <vt:i4>266</vt:i4>
      </vt:variant>
      <vt:variant>
        <vt:i4>0</vt:i4>
      </vt:variant>
      <vt:variant>
        <vt:i4>5</vt:i4>
      </vt:variant>
      <vt:variant>
        <vt:lpwstr/>
      </vt:variant>
      <vt:variant>
        <vt:lpwstr>_Toc194914022</vt:lpwstr>
      </vt:variant>
      <vt:variant>
        <vt:i4>1114164</vt:i4>
      </vt:variant>
      <vt:variant>
        <vt:i4>260</vt:i4>
      </vt:variant>
      <vt:variant>
        <vt:i4>0</vt:i4>
      </vt:variant>
      <vt:variant>
        <vt:i4>5</vt:i4>
      </vt:variant>
      <vt:variant>
        <vt:lpwstr/>
      </vt:variant>
      <vt:variant>
        <vt:lpwstr>_Toc194914021</vt:lpwstr>
      </vt:variant>
      <vt:variant>
        <vt:i4>1114164</vt:i4>
      </vt:variant>
      <vt:variant>
        <vt:i4>254</vt:i4>
      </vt:variant>
      <vt:variant>
        <vt:i4>0</vt:i4>
      </vt:variant>
      <vt:variant>
        <vt:i4>5</vt:i4>
      </vt:variant>
      <vt:variant>
        <vt:lpwstr/>
      </vt:variant>
      <vt:variant>
        <vt:lpwstr>_Toc194914020</vt:lpwstr>
      </vt:variant>
      <vt:variant>
        <vt:i4>1179700</vt:i4>
      </vt:variant>
      <vt:variant>
        <vt:i4>248</vt:i4>
      </vt:variant>
      <vt:variant>
        <vt:i4>0</vt:i4>
      </vt:variant>
      <vt:variant>
        <vt:i4>5</vt:i4>
      </vt:variant>
      <vt:variant>
        <vt:lpwstr/>
      </vt:variant>
      <vt:variant>
        <vt:lpwstr>_Toc194914019</vt:lpwstr>
      </vt:variant>
      <vt:variant>
        <vt:i4>1179700</vt:i4>
      </vt:variant>
      <vt:variant>
        <vt:i4>242</vt:i4>
      </vt:variant>
      <vt:variant>
        <vt:i4>0</vt:i4>
      </vt:variant>
      <vt:variant>
        <vt:i4>5</vt:i4>
      </vt:variant>
      <vt:variant>
        <vt:lpwstr/>
      </vt:variant>
      <vt:variant>
        <vt:lpwstr>_Toc194914018</vt:lpwstr>
      </vt:variant>
      <vt:variant>
        <vt:i4>1179700</vt:i4>
      </vt:variant>
      <vt:variant>
        <vt:i4>236</vt:i4>
      </vt:variant>
      <vt:variant>
        <vt:i4>0</vt:i4>
      </vt:variant>
      <vt:variant>
        <vt:i4>5</vt:i4>
      </vt:variant>
      <vt:variant>
        <vt:lpwstr/>
      </vt:variant>
      <vt:variant>
        <vt:lpwstr>_Toc194914017</vt:lpwstr>
      </vt:variant>
      <vt:variant>
        <vt:i4>1179700</vt:i4>
      </vt:variant>
      <vt:variant>
        <vt:i4>230</vt:i4>
      </vt:variant>
      <vt:variant>
        <vt:i4>0</vt:i4>
      </vt:variant>
      <vt:variant>
        <vt:i4>5</vt:i4>
      </vt:variant>
      <vt:variant>
        <vt:lpwstr/>
      </vt:variant>
      <vt:variant>
        <vt:lpwstr>_Toc194914016</vt:lpwstr>
      </vt:variant>
      <vt:variant>
        <vt:i4>1179700</vt:i4>
      </vt:variant>
      <vt:variant>
        <vt:i4>224</vt:i4>
      </vt:variant>
      <vt:variant>
        <vt:i4>0</vt:i4>
      </vt:variant>
      <vt:variant>
        <vt:i4>5</vt:i4>
      </vt:variant>
      <vt:variant>
        <vt:lpwstr/>
      </vt:variant>
      <vt:variant>
        <vt:lpwstr>_Toc194914015</vt:lpwstr>
      </vt:variant>
      <vt:variant>
        <vt:i4>1179700</vt:i4>
      </vt:variant>
      <vt:variant>
        <vt:i4>218</vt:i4>
      </vt:variant>
      <vt:variant>
        <vt:i4>0</vt:i4>
      </vt:variant>
      <vt:variant>
        <vt:i4>5</vt:i4>
      </vt:variant>
      <vt:variant>
        <vt:lpwstr/>
      </vt:variant>
      <vt:variant>
        <vt:lpwstr>_Toc194914014</vt:lpwstr>
      </vt:variant>
      <vt:variant>
        <vt:i4>1179700</vt:i4>
      </vt:variant>
      <vt:variant>
        <vt:i4>212</vt:i4>
      </vt:variant>
      <vt:variant>
        <vt:i4>0</vt:i4>
      </vt:variant>
      <vt:variant>
        <vt:i4>5</vt:i4>
      </vt:variant>
      <vt:variant>
        <vt:lpwstr/>
      </vt:variant>
      <vt:variant>
        <vt:lpwstr>_Toc194914013</vt:lpwstr>
      </vt:variant>
      <vt:variant>
        <vt:i4>1179700</vt:i4>
      </vt:variant>
      <vt:variant>
        <vt:i4>206</vt:i4>
      </vt:variant>
      <vt:variant>
        <vt:i4>0</vt:i4>
      </vt:variant>
      <vt:variant>
        <vt:i4>5</vt:i4>
      </vt:variant>
      <vt:variant>
        <vt:lpwstr/>
      </vt:variant>
      <vt:variant>
        <vt:lpwstr>_Toc194914012</vt:lpwstr>
      </vt:variant>
      <vt:variant>
        <vt:i4>1179700</vt:i4>
      </vt:variant>
      <vt:variant>
        <vt:i4>200</vt:i4>
      </vt:variant>
      <vt:variant>
        <vt:i4>0</vt:i4>
      </vt:variant>
      <vt:variant>
        <vt:i4>5</vt:i4>
      </vt:variant>
      <vt:variant>
        <vt:lpwstr/>
      </vt:variant>
      <vt:variant>
        <vt:lpwstr>_Toc194914011</vt:lpwstr>
      </vt:variant>
      <vt:variant>
        <vt:i4>1179700</vt:i4>
      </vt:variant>
      <vt:variant>
        <vt:i4>194</vt:i4>
      </vt:variant>
      <vt:variant>
        <vt:i4>0</vt:i4>
      </vt:variant>
      <vt:variant>
        <vt:i4>5</vt:i4>
      </vt:variant>
      <vt:variant>
        <vt:lpwstr/>
      </vt:variant>
      <vt:variant>
        <vt:lpwstr>_Toc194914010</vt:lpwstr>
      </vt:variant>
      <vt:variant>
        <vt:i4>1245236</vt:i4>
      </vt:variant>
      <vt:variant>
        <vt:i4>188</vt:i4>
      </vt:variant>
      <vt:variant>
        <vt:i4>0</vt:i4>
      </vt:variant>
      <vt:variant>
        <vt:i4>5</vt:i4>
      </vt:variant>
      <vt:variant>
        <vt:lpwstr/>
      </vt:variant>
      <vt:variant>
        <vt:lpwstr>_Toc194914009</vt:lpwstr>
      </vt:variant>
      <vt:variant>
        <vt:i4>1245236</vt:i4>
      </vt:variant>
      <vt:variant>
        <vt:i4>182</vt:i4>
      </vt:variant>
      <vt:variant>
        <vt:i4>0</vt:i4>
      </vt:variant>
      <vt:variant>
        <vt:i4>5</vt:i4>
      </vt:variant>
      <vt:variant>
        <vt:lpwstr/>
      </vt:variant>
      <vt:variant>
        <vt:lpwstr>_Toc194914008</vt:lpwstr>
      </vt:variant>
      <vt:variant>
        <vt:i4>1245236</vt:i4>
      </vt:variant>
      <vt:variant>
        <vt:i4>176</vt:i4>
      </vt:variant>
      <vt:variant>
        <vt:i4>0</vt:i4>
      </vt:variant>
      <vt:variant>
        <vt:i4>5</vt:i4>
      </vt:variant>
      <vt:variant>
        <vt:lpwstr/>
      </vt:variant>
      <vt:variant>
        <vt:lpwstr>_Toc194914007</vt:lpwstr>
      </vt:variant>
      <vt:variant>
        <vt:i4>1245236</vt:i4>
      </vt:variant>
      <vt:variant>
        <vt:i4>170</vt:i4>
      </vt:variant>
      <vt:variant>
        <vt:i4>0</vt:i4>
      </vt:variant>
      <vt:variant>
        <vt:i4>5</vt:i4>
      </vt:variant>
      <vt:variant>
        <vt:lpwstr/>
      </vt:variant>
      <vt:variant>
        <vt:lpwstr>_Toc194914006</vt:lpwstr>
      </vt:variant>
      <vt:variant>
        <vt:i4>1245236</vt:i4>
      </vt:variant>
      <vt:variant>
        <vt:i4>164</vt:i4>
      </vt:variant>
      <vt:variant>
        <vt:i4>0</vt:i4>
      </vt:variant>
      <vt:variant>
        <vt:i4>5</vt:i4>
      </vt:variant>
      <vt:variant>
        <vt:lpwstr/>
      </vt:variant>
      <vt:variant>
        <vt:lpwstr>_Toc194914005</vt:lpwstr>
      </vt:variant>
      <vt:variant>
        <vt:i4>1245236</vt:i4>
      </vt:variant>
      <vt:variant>
        <vt:i4>158</vt:i4>
      </vt:variant>
      <vt:variant>
        <vt:i4>0</vt:i4>
      </vt:variant>
      <vt:variant>
        <vt:i4>5</vt:i4>
      </vt:variant>
      <vt:variant>
        <vt:lpwstr/>
      </vt:variant>
      <vt:variant>
        <vt:lpwstr>_Toc194914004</vt:lpwstr>
      </vt:variant>
      <vt:variant>
        <vt:i4>1245236</vt:i4>
      </vt:variant>
      <vt:variant>
        <vt:i4>152</vt:i4>
      </vt:variant>
      <vt:variant>
        <vt:i4>0</vt:i4>
      </vt:variant>
      <vt:variant>
        <vt:i4>5</vt:i4>
      </vt:variant>
      <vt:variant>
        <vt:lpwstr/>
      </vt:variant>
      <vt:variant>
        <vt:lpwstr>_Toc194914003</vt:lpwstr>
      </vt:variant>
      <vt:variant>
        <vt:i4>1245236</vt:i4>
      </vt:variant>
      <vt:variant>
        <vt:i4>146</vt:i4>
      </vt:variant>
      <vt:variant>
        <vt:i4>0</vt:i4>
      </vt:variant>
      <vt:variant>
        <vt:i4>5</vt:i4>
      </vt:variant>
      <vt:variant>
        <vt:lpwstr/>
      </vt:variant>
      <vt:variant>
        <vt:lpwstr>_Toc194914002</vt:lpwstr>
      </vt:variant>
      <vt:variant>
        <vt:i4>1245236</vt:i4>
      </vt:variant>
      <vt:variant>
        <vt:i4>140</vt:i4>
      </vt:variant>
      <vt:variant>
        <vt:i4>0</vt:i4>
      </vt:variant>
      <vt:variant>
        <vt:i4>5</vt:i4>
      </vt:variant>
      <vt:variant>
        <vt:lpwstr/>
      </vt:variant>
      <vt:variant>
        <vt:lpwstr>_Toc194914001</vt:lpwstr>
      </vt:variant>
      <vt:variant>
        <vt:i4>1245236</vt:i4>
      </vt:variant>
      <vt:variant>
        <vt:i4>134</vt:i4>
      </vt:variant>
      <vt:variant>
        <vt:i4>0</vt:i4>
      </vt:variant>
      <vt:variant>
        <vt:i4>5</vt:i4>
      </vt:variant>
      <vt:variant>
        <vt:lpwstr/>
      </vt:variant>
      <vt:variant>
        <vt:lpwstr>_Toc194914000</vt:lpwstr>
      </vt:variant>
      <vt:variant>
        <vt:i4>1900605</vt:i4>
      </vt:variant>
      <vt:variant>
        <vt:i4>128</vt:i4>
      </vt:variant>
      <vt:variant>
        <vt:i4>0</vt:i4>
      </vt:variant>
      <vt:variant>
        <vt:i4>5</vt:i4>
      </vt:variant>
      <vt:variant>
        <vt:lpwstr/>
      </vt:variant>
      <vt:variant>
        <vt:lpwstr>_Toc194913999</vt:lpwstr>
      </vt:variant>
      <vt:variant>
        <vt:i4>1900605</vt:i4>
      </vt:variant>
      <vt:variant>
        <vt:i4>122</vt:i4>
      </vt:variant>
      <vt:variant>
        <vt:i4>0</vt:i4>
      </vt:variant>
      <vt:variant>
        <vt:i4>5</vt:i4>
      </vt:variant>
      <vt:variant>
        <vt:lpwstr/>
      </vt:variant>
      <vt:variant>
        <vt:lpwstr>_Toc194913998</vt:lpwstr>
      </vt:variant>
      <vt:variant>
        <vt:i4>1900605</vt:i4>
      </vt:variant>
      <vt:variant>
        <vt:i4>116</vt:i4>
      </vt:variant>
      <vt:variant>
        <vt:i4>0</vt:i4>
      </vt:variant>
      <vt:variant>
        <vt:i4>5</vt:i4>
      </vt:variant>
      <vt:variant>
        <vt:lpwstr/>
      </vt:variant>
      <vt:variant>
        <vt:lpwstr>_Toc194913997</vt:lpwstr>
      </vt:variant>
      <vt:variant>
        <vt:i4>1900605</vt:i4>
      </vt:variant>
      <vt:variant>
        <vt:i4>110</vt:i4>
      </vt:variant>
      <vt:variant>
        <vt:i4>0</vt:i4>
      </vt:variant>
      <vt:variant>
        <vt:i4>5</vt:i4>
      </vt:variant>
      <vt:variant>
        <vt:lpwstr/>
      </vt:variant>
      <vt:variant>
        <vt:lpwstr>_Toc194913996</vt:lpwstr>
      </vt:variant>
      <vt:variant>
        <vt:i4>1900605</vt:i4>
      </vt:variant>
      <vt:variant>
        <vt:i4>104</vt:i4>
      </vt:variant>
      <vt:variant>
        <vt:i4>0</vt:i4>
      </vt:variant>
      <vt:variant>
        <vt:i4>5</vt:i4>
      </vt:variant>
      <vt:variant>
        <vt:lpwstr/>
      </vt:variant>
      <vt:variant>
        <vt:lpwstr>_Toc194913995</vt:lpwstr>
      </vt:variant>
      <vt:variant>
        <vt:i4>1900605</vt:i4>
      </vt:variant>
      <vt:variant>
        <vt:i4>98</vt:i4>
      </vt:variant>
      <vt:variant>
        <vt:i4>0</vt:i4>
      </vt:variant>
      <vt:variant>
        <vt:i4>5</vt:i4>
      </vt:variant>
      <vt:variant>
        <vt:lpwstr/>
      </vt:variant>
      <vt:variant>
        <vt:lpwstr>_Toc194913994</vt:lpwstr>
      </vt:variant>
      <vt:variant>
        <vt:i4>1900605</vt:i4>
      </vt:variant>
      <vt:variant>
        <vt:i4>92</vt:i4>
      </vt:variant>
      <vt:variant>
        <vt:i4>0</vt:i4>
      </vt:variant>
      <vt:variant>
        <vt:i4>5</vt:i4>
      </vt:variant>
      <vt:variant>
        <vt:lpwstr/>
      </vt:variant>
      <vt:variant>
        <vt:lpwstr>_Toc194913993</vt:lpwstr>
      </vt:variant>
      <vt:variant>
        <vt:i4>1900605</vt:i4>
      </vt:variant>
      <vt:variant>
        <vt:i4>86</vt:i4>
      </vt:variant>
      <vt:variant>
        <vt:i4>0</vt:i4>
      </vt:variant>
      <vt:variant>
        <vt:i4>5</vt:i4>
      </vt:variant>
      <vt:variant>
        <vt:lpwstr/>
      </vt:variant>
      <vt:variant>
        <vt:lpwstr>_Toc194913992</vt:lpwstr>
      </vt:variant>
      <vt:variant>
        <vt:i4>1900605</vt:i4>
      </vt:variant>
      <vt:variant>
        <vt:i4>80</vt:i4>
      </vt:variant>
      <vt:variant>
        <vt:i4>0</vt:i4>
      </vt:variant>
      <vt:variant>
        <vt:i4>5</vt:i4>
      </vt:variant>
      <vt:variant>
        <vt:lpwstr/>
      </vt:variant>
      <vt:variant>
        <vt:lpwstr>_Toc194913991</vt:lpwstr>
      </vt:variant>
      <vt:variant>
        <vt:i4>1900605</vt:i4>
      </vt:variant>
      <vt:variant>
        <vt:i4>74</vt:i4>
      </vt:variant>
      <vt:variant>
        <vt:i4>0</vt:i4>
      </vt:variant>
      <vt:variant>
        <vt:i4>5</vt:i4>
      </vt:variant>
      <vt:variant>
        <vt:lpwstr/>
      </vt:variant>
      <vt:variant>
        <vt:lpwstr>_Toc194913990</vt:lpwstr>
      </vt:variant>
      <vt:variant>
        <vt:i4>1835069</vt:i4>
      </vt:variant>
      <vt:variant>
        <vt:i4>68</vt:i4>
      </vt:variant>
      <vt:variant>
        <vt:i4>0</vt:i4>
      </vt:variant>
      <vt:variant>
        <vt:i4>5</vt:i4>
      </vt:variant>
      <vt:variant>
        <vt:lpwstr/>
      </vt:variant>
      <vt:variant>
        <vt:lpwstr>_Toc194913989</vt:lpwstr>
      </vt:variant>
      <vt:variant>
        <vt:i4>1835069</vt:i4>
      </vt:variant>
      <vt:variant>
        <vt:i4>62</vt:i4>
      </vt:variant>
      <vt:variant>
        <vt:i4>0</vt:i4>
      </vt:variant>
      <vt:variant>
        <vt:i4>5</vt:i4>
      </vt:variant>
      <vt:variant>
        <vt:lpwstr/>
      </vt:variant>
      <vt:variant>
        <vt:lpwstr>_Toc194913988</vt:lpwstr>
      </vt:variant>
      <vt:variant>
        <vt:i4>1835069</vt:i4>
      </vt:variant>
      <vt:variant>
        <vt:i4>56</vt:i4>
      </vt:variant>
      <vt:variant>
        <vt:i4>0</vt:i4>
      </vt:variant>
      <vt:variant>
        <vt:i4>5</vt:i4>
      </vt:variant>
      <vt:variant>
        <vt:lpwstr/>
      </vt:variant>
      <vt:variant>
        <vt:lpwstr>_Toc194913987</vt:lpwstr>
      </vt:variant>
      <vt:variant>
        <vt:i4>1835069</vt:i4>
      </vt:variant>
      <vt:variant>
        <vt:i4>50</vt:i4>
      </vt:variant>
      <vt:variant>
        <vt:i4>0</vt:i4>
      </vt:variant>
      <vt:variant>
        <vt:i4>5</vt:i4>
      </vt:variant>
      <vt:variant>
        <vt:lpwstr/>
      </vt:variant>
      <vt:variant>
        <vt:lpwstr>_Toc194913986</vt:lpwstr>
      </vt:variant>
      <vt:variant>
        <vt:i4>1835069</vt:i4>
      </vt:variant>
      <vt:variant>
        <vt:i4>44</vt:i4>
      </vt:variant>
      <vt:variant>
        <vt:i4>0</vt:i4>
      </vt:variant>
      <vt:variant>
        <vt:i4>5</vt:i4>
      </vt:variant>
      <vt:variant>
        <vt:lpwstr/>
      </vt:variant>
      <vt:variant>
        <vt:lpwstr>_Toc194913985</vt:lpwstr>
      </vt:variant>
      <vt:variant>
        <vt:i4>1835069</vt:i4>
      </vt:variant>
      <vt:variant>
        <vt:i4>38</vt:i4>
      </vt:variant>
      <vt:variant>
        <vt:i4>0</vt:i4>
      </vt:variant>
      <vt:variant>
        <vt:i4>5</vt:i4>
      </vt:variant>
      <vt:variant>
        <vt:lpwstr/>
      </vt:variant>
      <vt:variant>
        <vt:lpwstr>_Toc194913984</vt:lpwstr>
      </vt:variant>
      <vt:variant>
        <vt:i4>1835069</vt:i4>
      </vt:variant>
      <vt:variant>
        <vt:i4>32</vt:i4>
      </vt:variant>
      <vt:variant>
        <vt:i4>0</vt:i4>
      </vt:variant>
      <vt:variant>
        <vt:i4>5</vt:i4>
      </vt:variant>
      <vt:variant>
        <vt:lpwstr/>
      </vt:variant>
      <vt:variant>
        <vt:lpwstr>_Toc194913983</vt:lpwstr>
      </vt:variant>
      <vt:variant>
        <vt:i4>1835069</vt:i4>
      </vt:variant>
      <vt:variant>
        <vt:i4>26</vt:i4>
      </vt:variant>
      <vt:variant>
        <vt:i4>0</vt:i4>
      </vt:variant>
      <vt:variant>
        <vt:i4>5</vt:i4>
      </vt:variant>
      <vt:variant>
        <vt:lpwstr/>
      </vt:variant>
      <vt:variant>
        <vt:lpwstr>_Toc194913982</vt:lpwstr>
      </vt:variant>
      <vt:variant>
        <vt:i4>1835069</vt:i4>
      </vt:variant>
      <vt:variant>
        <vt:i4>20</vt:i4>
      </vt:variant>
      <vt:variant>
        <vt:i4>0</vt:i4>
      </vt:variant>
      <vt:variant>
        <vt:i4>5</vt:i4>
      </vt:variant>
      <vt:variant>
        <vt:lpwstr/>
      </vt:variant>
      <vt:variant>
        <vt:lpwstr>_Toc194913981</vt:lpwstr>
      </vt:variant>
      <vt:variant>
        <vt:i4>1835069</vt:i4>
      </vt:variant>
      <vt:variant>
        <vt:i4>14</vt:i4>
      </vt:variant>
      <vt:variant>
        <vt:i4>0</vt:i4>
      </vt:variant>
      <vt:variant>
        <vt:i4>5</vt:i4>
      </vt:variant>
      <vt:variant>
        <vt:lpwstr/>
      </vt:variant>
      <vt:variant>
        <vt:lpwstr>_Toc194913980</vt:lpwstr>
      </vt:variant>
      <vt:variant>
        <vt:i4>1245245</vt:i4>
      </vt:variant>
      <vt:variant>
        <vt:i4>8</vt:i4>
      </vt:variant>
      <vt:variant>
        <vt:i4>0</vt:i4>
      </vt:variant>
      <vt:variant>
        <vt:i4>5</vt:i4>
      </vt:variant>
      <vt:variant>
        <vt:lpwstr/>
      </vt:variant>
      <vt:variant>
        <vt:lpwstr>_Toc194913979</vt:lpwstr>
      </vt:variant>
      <vt:variant>
        <vt:i4>1245245</vt:i4>
      </vt:variant>
      <vt:variant>
        <vt:i4>2</vt:i4>
      </vt:variant>
      <vt:variant>
        <vt:i4>0</vt:i4>
      </vt:variant>
      <vt:variant>
        <vt:i4>5</vt:i4>
      </vt:variant>
      <vt:variant>
        <vt:lpwstr/>
      </vt:variant>
      <vt:variant>
        <vt:lpwstr>_Toc194913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8T06:45:00Z</dcterms:created>
  <dcterms:modified xsi:type="dcterms:W3CDTF">2025-04-23T11:34:00Z</dcterms:modified>
</cp:coreProperties>
</file>